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963259" w:displacedByCustomXml="next"/>
    <w:bookmarkStart w:id="1" w:name="_Toc169257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652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5B6C9" w14:textId="6DE2CECD" w:rsidR="004904F4" w:rsidRDefault="004904F4">
          <w:pPr>
            <w:pStyle w:val="af4"/>
          </w:pPr>
          <w:r>
            <w:t>Оглавление</w:t>
          </w:r>
        </w:p>
        <w:p w14:paraId="7F42D35C" w14:textId="66D99E98" w:rsidR="004904F4" w:rsidRDefault="004904F4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4436" w:history="1">
            <w:r w:rsidRPr="00604F55">
              <w:rPr>
                <w:rStyle w:val="af5"/>
                <w:noProof/>
              </w:rPr>
              <w:t>1.2 Первый контакт —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5D25" w14:textId="64245105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37" w:history="1">
            <w:r w:rsidR="004904F4" w:rsidRPr="00604F55">
              <w:rPr>
                <w:rStyle w:val="af5"/>
                <w:noProof/>
              </w:rPr>
              <w:t>1.2.4 Подробнее о виртуальной машине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3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1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909346D" w14:textId="07054723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38" w:history="1">
            <w:r w:rsidR="004904F4" w:rsidRPr="00604F55">
              <w:rPr>
                <w:rStyle w:val="af5"/>
                <w:noProof/>
              </w:rPr>
              <w:t>1.2.5 О производительност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3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2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12D073A" w14:textId="1FB6828A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39" w:history="1">
            <w:r w:rsidR="004904F4" w:rsidRPr="00604F55">
              <w:rPr>
                <w:rStyle w:val="af5"/>
                <w:noProof/>
              </w:rPr>
              <w:t>1.3 Знакомство со средой разработк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3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4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77AF671" w14:textId="35720E69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40" w:history="1">
            <w:r w:rsidR="004904F4" w:rsidRPr="00604F55">
              <w:rPr>
                <w:rStyle w:val="af5"/>
                <w:noProof/>
              </w:rPr>
              <w:t>1.3.1 Выбираем среду разработк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4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4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34D13A3" w14:textId="4CB6EA88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41" w:history="1">
            <w:r w:rsidR="004904F4" w:rsidRPr="00604F55">
              <w:rPr>
                <w:rStyle w:val="af5"/>
                <w:noProof/>
              </w:rPr>
              <w:t>1.3.2 Повторяем опыт с Hello World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4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4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EF70BBD" w14:textId="22CE2188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42" w:history="1">
            <w:r w:rsidR="004904F4" w:rsidRPr="00604F55">
              <w:rPr>
                <w:rStyle w:val="af5"/>
                <w:noProof/>
              </w:rPr>
              <w:t>1.3.3 Про автоматическую сборку проектов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42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10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68A1BFD" w14:textId="2D1E49D9" w:rsidR="004904F4" w:rsidRDefault="000D29D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43" w:history="1">
            <w:r w:rsidR="004904F4" w:rsidRPr="00604F55">
              <w:rPr>
                <w:rStyle w:val="af5"/>
                <w:noProof/>
              </w:rPr>
              <w:t xml:space="preserve">2 Базовый синтаксис </w:t>
            </w:r>
            <w:r w:rsidR="004904F4" w:rsidRPr="00604F55">
              <w:rPr>
                <w:rStyle w:val="af5"/>
                <w:noProof/>
                <w:lang w:val="en-US"/>
              </w:rPr>
              <w:t>Java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43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13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6B6099F1" w14:textId="15B9BC16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44" w:history="1">
            <w:r w:rsidR="004904F4" w:rsidRPr="00604F55">
              <w:rPr>
                <w:rStyle w:val="af5"/>
                <w:noProof/>
              </w:rPr>
              <w:t>2.1 Примитивные тип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44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13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73FE9501" w14:textId="4E91AA8F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45" w:history="1">
            <w:r w:rsidR="004904F4" w:rsidRPr="00604F55">
              <w:rPr>
                <w:rStyle w:val="af5"/>
                <w:noProof/>
              </w:rPr>
              <w:t>2.1.1 О чем этот модуль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45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13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8A73B48" w14:textId="1822550D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46" w:history="1">
            <w:r w:rsidR="004904F4" w:rsidRPr="00604F55">
              <w:rPr>
                <w:rStyle w:val="af5"/>
                <w:noProof/>
              </w:rPr>
              <w:t>2.1.2 Примитивные и ссылочные тип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46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13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299ECA3" w14:textId="321BDC09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47" w:history="1">
            <w:r w:rsidR="004904F4" w:rsidRPr="00604F55">
              <w:rPr>
                <w:rStyle w:val="af5"/>
                <w:noProof/>
              </w:rPr>
              <w:t>2.1.3 Тип boolean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4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16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617D486" w14:textId="1786A382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48" w:history="1">
            <w:r w:rsidR="004904F4" w:rsidRPr="00604F55">
              <w:rPr>
                <w:rStyle w:val="af5"/>
                <w:noProof/>
              </w:rPr>
              <w:t>2.1.4 Целочисленные тип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4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18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4B40F212" w14:textId="0A5C9B81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49" w:history="1">
            <w:r w:rsidR="004904F4" w:rsidRPr="00604F55">
              <w:rPr>
                <w:rStyle w:val="af5"/>
                <w:noProof/>
              </w:rPr>
              <w:t>2.1.5 Тип char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4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23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5936AC4" w14:textId="701828F8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50" w:history="1">
            <w:r w:rsidR="004904F4" w:rsidRPr="00604F55">
              <w:rPr>
                <w:rStyle w:val="af5"/>
                <w:noProof/>
              </w:rPr>
              <w:t>2.1.6 Вещественные тип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5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25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373ACF4" w14:textId="04AA9D7F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51" w:history="1">
            <w:r w:rsidR="004904F4" w:rsidRPr="00604F55">
              <w:rPr>
                <w:rStyle w:val="af5"/>
                <w:noProof/>
                <w:lang w:val="en-US"/>
              </w:rPr>
              <w:t xml:space="preserve">2.1.7 </w:t>
            </w:r>
            <w:r w:rsidR="004904F4" w:rsidRPr="00604F55">
              <w:rPr>
                <w:rStyle w:val="af5"/>
                <w:noProof/>
              </w:rPr>
              <w:t>Полезные</w:t>
            </w:r>
            <w:r w:rsidR="004904F4" w:rsidRPr="00604F55">
              <w:rPr>
                <w:rStyle w:val="af5"/>
                <w:noProof/>
                <w:lang w:val="en-US"/>
              </w:rPr>
              <w:t xml:space="preserve"> </w:t>
            </w:r>
            <w:r w:rsidR="004904F4" w:rsidRPr="00604F55">
              <w:rPr>
                <w:rStyle w:val="af5"/>
                <w:noProof/>
              </w:rPr>
              <w:t>классы</w:t>
            </w:r>
            <w:r w:rsidR="004904F4" w:rsidRPr="00604F55">
              <w:rPr>
                <w:rStyle w:val="af5"/>
                <w:noProof/>
                <w:lang w:val="en-US"/>
              </w:rPr>
              <w:t xml:space="preserve"> - Math, BigInteger, BigDecimal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5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2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7BEFEFC" w14:textId="22F5B999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52" w:history="1">
            <w:r w:rsidR="004904F4" w:rsidRPr="00604F55">
              <w:rPr>
                <w:rStyle w:val="af5"/>
                <w:noProof/>
              </w:rPr>
              <w:t>2.2 Преобразование типов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52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31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548C412" w14:textId="2F5190D6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53" w:history="1">
            <w:r w:rsidR="004904F4" w:rsidRPr="00604F55">
              <w:rPr>
                <w:rStyle w:val="af5"/>
                <w:noProof/>
              </w:rPr>
              <w:t>2.2.1 Преобразования примитивных типов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53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31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39694B2" w14:textId="1B87D16A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54" w:history="1">
            <w:r w:rsidR="004904F4" w:rsidRPr="00604F55">
              <w:rPr>
                <w:rStyle w:val="af5"/>
                <w:noProof/>
              </w:rPr>
              <w:t>2.2.2 Классы-обертки и связанные преобразования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54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36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62D3464E" w14:textId="716C7DCA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55" w:history="1">
            <w:r w:rsidR="004904F4" w:rsidRPr="00604F55">
              <w:rPr>
                <w:rStyle w:val="af5"/>
                <w:noProof/>
              </w:rPr>
              <w:t>2.2.3 Преобразования в строку и обратно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55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3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E3D0FC7" w14:textId="3798892B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56" w:history="1">
            <w:r w:rsidR="004904F4" w:rsidRPr="00604F55">
              <w:rPr>
                <w:rStyle w:val="af5"/>
                <w:noProof/>
              </w:rPr>
              <w:t>2.2.4 Полезный совет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56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40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67931F48" w14:textId="1268EB15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57" w:history="1">
            <w:r w:rsidR="004904F4" w:rsidRPr="00604F55">
              <w:rPr>
                <w:rStyle w:val="af5"/>
                <w:noProof/>
              </w:rPr>
              <w:t>2.3 Массивы и строк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5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40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223ECC5" w14:textId="4038269C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58" w:history="1">
            <w:r w:rsidR="004904F4" w:rsidRPr="00604F55">
              <w:rPr>
                <w:rStyle w:val="af5"/>
                <w:noProof/>
              </w:rPr>
              <w:t>2.3.1 Про выделение и освобождение памят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5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41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73EEC5B" w14:textId="2B311A4E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59" w:history="1">
            <w:r w:rsidR="004904F4" w:rsidRPr="00604F55">
              <w:rPr>
                <w:rStyle w:val="af5"/>
                <w:noProof/>
              </w:rPr>
              <w:t>2.3.2 Массив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5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43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3FE07AC" w14:textId="6E9E5D64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60" w:history="1">
            <w:r w:rsidR="004904F4" w:rsidRPr="00604F55">
              <w:rPr>
                <w:rStyle w:val="af5"/>
                <w:noProof/>
              </w:rPr>
              <w:t>2.3.3 Varargs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6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46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3791632" w14:textId="3D0355E2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61" w:history="1">
            <w:r w:rsidR="004904F4" w:rsidRPr="00604F55">
              <w:rPr>
                <w:rStyle w:val="af5"/>
                <w:noProof/>
              </w:rPr>
              <w:t>2.3.4 Сравнение массивов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6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47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755454C" w14:textId="3107D1AF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62" w:history="1">
            <w:r w:rsidR="004904F4" w:rsidRPr="00604F55">
              <w:rPr>
                <w:rStyle w:val="af5"/>
                <w:noProof/>
              </w:rPr>
              <w:t>2.3.5 Печать массивов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62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48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D5032E1" w14:textId="4C335734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63" w:history="1">
            <w:r w:rsidR="004904F4" w:rsidRPr="00604F55">
              <w:rPr>
                <w:rStyle w:val="af5"/>
                <w:noProof/>
              </w:rPr>
              <w:t>2.3.6 Строк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63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4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8BC930A" w14:textId="53B0A013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64" w:history="1">
            <w:r w:rsidR="004904F4" w:rsidRPr="00604F55">
              <w:rPr>
                <w:rStyle w:val="af5"/>
                <w:noProof/>
              </w:rPr>
              <w:t>2.4 Управляющие конструкции условные операторы и цикл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64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52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561D467" w14:textId="14E4C11C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65" w:history="1">
            <w:r w:rsidR="004904F4" w:rsidRPr="00604F55">
              <w:rPr>
                <w:rStyle w:val="af5"/>
                <w:noProof/>
              </w:rPr>
              <w:t>2.4.1 Условные оператор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65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52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51E513B" w14:textId="3F8F9CB2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66" w:history="1">
            <w:r w:rsidR="004904F4" w:rsidRPr="00604F55">
              <w:rPr>
                <w:rStyle w:val="af5"/>
                <w:noProof/>
              </w:rPr>
              <w:t>2.4.2 Цикл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66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55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71F07CC" w14:textId="507DD678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67" w:history="1">
            <w:r w:rsidR="004904F4" w:rsidRPr="00604F55">
              <w:rPr>
                <w:rStyle w:val="af5"/>
                <w:noProof/>
              </w:rPr>
              <w:t>2.4.3 Операторы break и continue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6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57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C7ADBE7" w14:textId="095C6D81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68" w:history="1">
            <w:r w:rsidR="004904F4" w:rsidRPr="00604F55">
              <w:rPr>
                <w:rStyle w:val="af5"/>
                <w:noProof/>
              </w:rPr>
              <w:t>2.4.4 Оператор return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6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58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052E8A3" w14:textId="0CA0BA26" w:rsidR="004904F4" w:rsidRDefault="000D29D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69" w:history="1">
            <w:r w:rsidR="004904F4" w:rsidRPr="00604F55">
              <w:rPr>
                <w:rStyle w:val="af5"/>
                <w:noProof/>
              </w:rPr>
              <w:t>3 Объекты, классы и пакеты в Java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6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60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77B38622" w14:textId="1E05A221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70" w:history="1">
            <w:r w:rsidR="004904F4" w:rsidRPr="00604F55">
              <w:rPr>
                <w:rStyle w:val="af5"/>
                <w:noProof/>
              </w:rPr>
              <w:t>3.1 Основы ООП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7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60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D2DCD26" w14:textId="20C4F2D4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71" w:history="1">
            <w:r w:rsidR="004904F4" w:rsidRPr="00604F55">
              <w:rPr>
                <w:rStyle w:val="af5"/>
                <w:noProof/>
              </w:rPr>
              <w:t>3.1.1 О чем этот модуль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7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60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123FBF4" w14:textId="5EEBF7A6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72" w:history="1">
            <w:r w:rsidR="004904F4" w:rsidRPr="00604F55">
              <w:rPr>
                <w:rStyle w:val="af5"/>
                <w:noProof/>
              </w:rPr>
              <w:t>3.1.2 Эволюция подходов к разработке ПО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72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60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7C858E9D" w14:textId="1FBA4790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73" w:history="1">
            <w:r w:rsidR="004904F4" w:rsidRPr="00604F55">
              <w:rPr>
                <w:rStyle w:val="af5"/>
                <w:noProof/>
              </w:rPr>
              <w:t>3.1.3 Что такое объект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73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63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ABD081C" w14:textId="20F76A3D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74" w:history="1">
            <w:r w:rsidR="004904F4" w:rsidRPr="00604F55">
              <w:rPr>
                <w:rStyle w:val="af5"/>
                <w:noProof/>
              </w:rPr>
              <w:t>3.1.4 Инкапсуляция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74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64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0ECE361" w14:textId="10D7D4B5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75" w:history="1">
            <w:r w:rsidR="004904F4" w:rsidRPr="00604F55">
              <w:rPr>
                <w:rStyle w:val="af5"/>
                <w:noProof/>
              </w:rPr>
              <w:t>3.1.5 Наследование и полиморфизм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75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66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ADBC57A" w14:textId="4468EB01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76" w:history="1">
            <w:r w:rsidR="004904F4" w:rsidRPr="00604F55">
              <w:rPr>
                <w:rStyle w:val="af5"/>
                <w:noProof/>
              </w:rPr>
              <w:t>3.1.6 Пример использования ООП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76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67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C338681" w14:textId="157C041C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77" w:history="1">
            <w:r w:rsidR="004904F4" w:rsidRPr="00604F55">
              <w:rPr>
                <w:rStyle w:val="af5"/>
                <w:noProof/>
              </w:rPr>
              <w:t>3.1.7 Так что насчет Java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7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6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4FBBCAA5" w14:textId="61AAFD02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78" w:history="1">
            <w:r w:rsidR="004904F4" w:rsidRPr="00604F55">
              <w:rPr>
                <w:rStyle w:val="af5"/>
                <w:noProof/>
              </w:rPr>
              <w:t>3.2 Пакеты и модификаторы доступа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7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70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7259F63A" w14:textId="07760B41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79" w:history="1">
            <w:r w:rsidR="004904F4" w:rsidRPr="00604F55">
              <w:rPr>
                <w:rStyle w:val="af5"/>
                <w:noProof/>
              </w:rPr>
              <w:t>3.2.1 Ключевое слово package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7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70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0480A8E" w14:textId="7159E959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80" w:history="1">
            <w:r w:rsidR="004904F4" w:rsidRPr="00604F55">
              <w:rPr>
                <w:rStyle w:val="af5"/>
                <w:noProof/>
              </w:rPr>
              <w:t>3.2.2 Именование пакетов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8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73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66C9AA3F" w14:textId="2C4B30AF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81" w:history="1">
            <w:r w:rsidR="004904F4" w:rsidRPr="00604F55">
              <w:rPr>
                <w:rStyle w:val="af5"/>
                <w:noProof/>
              </w:rPr>
              <w:t>3.2.3 Модификаторы доступа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8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75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619529B9" w14:textId="08C804EA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82" w:history="1">
            <w:r w:rsidR="004904F4" w:rsidRPr="00604F55">
              <w:rPr>
                <w:rStyle w:val="af5"/>
                <w:noProof/>
              </w:rPr>
              <w:t>3.3 Объявление класса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82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78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26E8995" w14:textId="6A4B6413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83" w:history="1">
            <w:r w:rsidR="004904F4" w:rsidRPr="00604F55">
              <w:rPr>
                <w:rStyle w:val="af5"/>
                <w:noProof/>
              </w:rPr>
              <w:t>3.3.1 Класс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83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78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5A0D7C5" w14:textId="272D583B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84" w:history="1">
            <w:r w:rsidR="004904F4" w:rsidRPr="00604F55">
              <w:rPr>
                <w:rStyle w:val="af5"/>
                <w:noProof/>
              </w:rPr>
              <w:t>3.3.2 Поля класса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84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81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68274B7" w14:textId="3AC3C1CB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85" w:history="1">
            <w:r w:rsidR="004904F4" w:rsidRPr="00604F55">
              <w:rPr>
                <w:rStyle w:val="af5"/>
                <w:noProof/>
              </w:rPr>
              <w:t>3.3.3 Конструктор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85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83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5C44349" w14:textId="0CCEAE28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86" w:history="1">
            <w:r w:rsidR="004904F4" w:rsidRPr="00604F55">
              <w:rPr>
                <w:rStyle w:val="af5"/>
                <w:noProof/>
              </w:rPr>
              <w:t>3.3.4 Метод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86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86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755600D6" w14:textId="162DA2F4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87" w:history="1">
            <w:r w:rsidR="004904F4" w:rsidRPr="00604F55">
              <w:rPr>
                <w:rStyle w:val="af5"/>
                <w:noProof/>
              </w:rPr>
              <w:t>3.3.5 Immutable-классы. Вложенные класс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8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8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7F6B1038" w14:textId="261A91A5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88" w:history="1">
            <w:r w:rsidR="004904F4" w:rsidRPr="00604F55">
              <w:rPr>
                <w:rStyle w:val="af5"/>
                <w:noProof/>
              </w:rPr>
              <w:t>3.3.6 Перечисления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8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3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495A258F" w14:textId="66DBBDEC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89" w:history="1">
            <w:r w:rsidR="004904F4" w:rsidRPr="00604F55">
              <w:rPr>
                <w:rStyle w:val="af5"/>
                <w:noProof/>
              </w:rPr>
              <w:t>3.3.7 Аннотаци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8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6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25FCA79" w14:textId="18C5D52C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90" w:history="1">
            <w:r w:rsidR="004904F4" w:rsidRPr="00604F55">
              <w:rPr>
                <w:rStyle w:val="af5"/>
                <w:noProof/>
              </w:rPr>
              <w:t>3.4 Наследование. Класс Object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9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8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4FE75088" w14:textId="6CF33FFB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91" w:history="1">
            <w:r w:rsidR="004904F4" w:rsidRPr="00604F55">
              <w:rPr>
                <w:rStyle w:val="af5"/>
                <w:noProof/>
              </w:rPr>
              <w:t>3.4.1 Наследование, возможности переопределения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9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8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780963AB" w14:textId="3E57B0DA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92" w:history="1">
            <w:r w:rsidR="004904F4" w:rsidRPr="00604F55">
              <w:rPr>
                <w:rStyle w:val="af5"/>
                <w:noProof/>
              </w:rPr>
              <w:t>3.4.2 Конструктор класса</w:t>
            </w:r>
            <w:r w:rsidR="004904F4" w:rsidRPr="00604F55">
              <w:rPr>
                <w:rStyle w:val="af5"/>
                <w:noProof/>
              </w:rPr>
              <w:noBreakHyphen/>
              <w:t>наследника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92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B419767" w14:textId="67E35D61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93" w:history="1">
            <w:r w:rsidR="004904F4" w:rsidRPr="00604F55">
              <w:rPr>
                <w:rStyle w:val="af5"/>
                <w:noProof/>
              </w:rPr>
              <w:t xml:space="preserve">3.4.3 Класс </w:t>
            </w:r>
            <w:r w:rsidR="004904F4" w:rsidRPr="00604F55">
              <w:rPr>
                <w:rStyle w:val="af5"/>
                <w:noProof/>
                <w:lang w:val="en-US"/>
              </w:rPr>
              <w:t>Object</w:t>
            </w:r>
            <w:r w:rsidR="004904F4" w:rsidRPr="00604F55">
              <w:rPr>
                <w:rStyle w:val="af5"/>
                <w:noProof/>
              </w:rPr>
              <w:t>. Методы</w:t>
            </w:r>
            <w:r w:rsidR="004904F4" w:rsidRPr="00604F55">
              <w:rPr>
                <w:rStyle w:val="af5"/>
                <w:noProof/>
                <w:lang w:val="en-US"/>
              </w:rPr>
              <w:t xml:space="preserve"> toString(), equals(), hashCode()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93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E59FCB2" w14:textId="760BEED0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94" w:history="1">
            <w:r w:rsidR="004904F4" w:rsidRPr="00604F55">
              <w:rPr>
                <w:rStyle w:val="af5"/>
                <w:noProof/>
              </w:rPr>
              <w:t>3.3.4 Пример семейство геометрических фигур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94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D400DEF" w14:textId="6A4449CC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95" w:history="1">
            <w:r w:rsidR="004904F4" w:rsidRPr="00604F55">
              <w:rPr>
                <w:rStyle w:val="af5"/>
                <w:noProof/>
              </w:rPr>
              <w:t>3.4.5 О правильном использовании наследования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95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D63586D" w14:textId="00E64CB3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96" w:history="1">
            <w:r w:rsidR="004904F4" w:rsidRPr="00604F55">
              <w:rPr>
                <w:rStyle w:val="af5"/>
                <w:noProof/>
              </w:rPr>
              <w:t>3.5 Абстрактные классы и интерфейс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96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74415D5" w14:textId="0F553F37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97" w:history="1">
            <w:r w:rsidR="004904F4" w:rsidRPr="00604F55">
              <w:rPr>
                <w:rStyle w:val="af5"/>
                <w:noProof/>
              </w:rPr>
              <w:t>3.5.1 Абстрактный класс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9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7A0643BF" w14:textId="06DD0993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98" w:history="1">
            <w:r w:rsidR="004904F4" w:rsidRPr="00604F55">
              <w:rPr>
                <w:rStyle w:val="af5"/>
                <w:noProof/>
              </w:rPr>
              <w:t>3.5.2 Интерфейс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9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D61FF81" w14:textId="055CE46F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499" w:history="1">
            <w:r w:rsidR="004904F4" w:rsidRPr="00604F55">
              <w:rPr>
                <w:rStyle w:val="af5"/>
                <w:noProof/>
              </w:rPr>
              <w:t>3.5.3 Функциональный интерфейс (а также лямбда</w:t>
            </w:r>
            <w:r w:rsidR="004904F4" w:rsidRPr="00604F55">
              <w:rPr>
                <w:rStyle w:val="af5"/>
                <w:noProof/>
              </w:rPr>
              <w:noBreakHyphen/>
              <w:t>выражения и ссылки на методы)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49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393E14A" w14:textId="4252A106" w:rsidR="004904F4" w:rsidRDefault="000D29D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00" w:history="1">
            <w:r w:rsidR="004904F4" w:rsidRPr="00604F55">
              <w:rPr>
                <w:rStyle w:val="af5"/>
                <w:noProof/>
              </w:rPr>
              <w:t>4 Обработка ошибок, исключения, отладка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0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B369D2A" w14:textId="0CA6069D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01" w:history="1">
            <w:r w:rsidR="004904F4" w:rsidRPr="00604F55">
              <w:rPr>
                <w:rStyle w:val="af5"/>
                <w:noProof/>
              </w:rPr>
              <w:t>4.1 Знакомство с исключениям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0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69382075" w14:textId="77A00165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02" w:history="1">
            <w:r w:rsidR="004904F4" w:rsidRPr="00604F55">
              <w:rPr>
                <w:rStyle w:val="af5"/>
                <w:noProof/>
              </w:rPr>
              <w:t>4.1.1 Способы возврата ошибк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02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9421E4B" w14:textId="4E8C3AD4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03" w:history="1">
            <w:r w:rsidR="004904F4" w:rsidRPr="00604F55">
              <w:rPr>
                <w:rStyle w:val="af5"/>
                <w:noProof/>
              </w:rPr>
              <w:t>4.1.2 Знакомство с исключениям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03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6890EB66" w14:textId="55097D23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04" w:history="1">
            <w:r w:rsidR="004904F4" w:rsidRPr="00604F55">
              <w:rPr>
                <w:rStyle w:val="af5"/>
                <w:noProof/>
              </w:rPr>
              <w:t>4.1.3 Класс Throwable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04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AA3A530" w14:textId="58F10CFF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05" w:history="1">
            <w:r w:rsidR="004904F4" w:rsidRPr="00604F55">
              <w:rPr>
                <w:rStyle w:val="af5"/>
                <w:noProof/>
              </w:rPr>
              <w:t>4.1.4 Типы исключений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05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304E2F4" w14:textId="7989B37C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06" w:history="1">
            <w:r w:rsidR="004904F4" w:rsidRPr="00604F55">
              <w:rPr>
                <w:rStyle w:val="af5"/>
                <w:noProof/>
              </w:rPr>
              <w:t>4.1.5 Пример собственного типа исключения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06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D836D2D" w14:textId="3B13E560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07" w:history="1">
            <w:r w:rsidR="004904F4" w:rsidRPr="00604F55">
              <w:rPr>
                <w:rStyle w:val="af5"/>
                <w:noProof/>
              </w:rPr>
              <w:t>4.2 Обработка исключений. Try-catch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0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76003C93" w14:textId="6F1768AF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08" w:history="1">
            <w:r w:rsidR="004904F4" w:rsidRPr="00604F55">
              <w:rPr>
                <w:rStyle w:val="af5"/>
                <w:noProof/>
              </w:rPr>
              <w:t>4.2.1 Ловим исключение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0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220BC75" w14:textId="0A50BBD3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09" w:history="1">
            <w:r w:rsidR="004904F4" w:rsidRPr="00604F55">
              <w:rPr>
                <w:rStyle w:val="af5"/>
                <w:noProof/>
              </w:rPr>
              <w:t>4.2.2 Обрабатываем исключение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0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CEA7B18" w14:textId="6359FDF8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10" w:history="1">
            <w:r w:rsidR="004904F4" w:rsidRPr="00604F55">
              <w:rPr>
                <w:rStyle w:val="af5"/>
                <w:noProof/>
              </w:rPr>
              <w:t>4.2.3 Рекомендации по использованию исключений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1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A81101B" w14:textId="5BCABA33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11" w:history="1">
            <w:r w:rsidR="004904F4" w:rsidRPr="00604F55">
              <w:rPr>
                <w:rStyle w:val="af5"/>
                <w:noProof/>
              </w:rPr>
              <w:t>4.3 Логирование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1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45391C3" w14:textId="2DA0E6F6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12" w:history="1">
            <w:r w:rsidR="004904F4" w:rsidRPr="00604F55">
              <w:rPr>
                <w:rStyle w:val="af5"/>
                <w:noProof/>
              </w:rPr>
              <w:t>4.3.1 Класс Logger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12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650B90EC" w14:textId="09CF3E89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13" w:history="1">
            <w:r w:rsidR="004904F4" w:rsidRPr="00604F55">
              <w:rPr>
                <w:rStyle w:val="af5"/>
                <w:noProof/>
              </w:rPr>
              <w:t>4.3.2 Вывод сообщений в лог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13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7C39896" w14:textId="2D29797C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14" w:history="1">
            <w:r w:rsidR="004904F4" w:rsidRPr="00604F55">
              <w:rPr>
                <w:rStyle w:val="af5"/>
                <w:noProof/>
                <w:lang w:val="en-US"/>
              </w:rPr>
              <w:t xml:space="preserve">4.3.3 </w:t>
            </w:r>
            <w:r w:rsidR="004904F4" w:rsidRPr="00604F55">
              <w:rPr>
                <w:rStyle w:val="af5"/>
                <w:noProof/>
              </w:rPr>
              <w:t>Тонкая</w:t>
            </w:r>
            <w:r w:rsidR="004904F4" w:rsidRPr="00604F55">
              <w:rPr>
                <w:rStyle w:val="af5"/>
                <w:noProof/>
                <w:lang w:val="en-US"/>
              </w:rPr>
              <w:t xml:space="preserve"> </w:t>
            </w:r>
            <w:r w:rsidR="004904F4" w:rsidRPr="00604F55">
              <w:rPr>
                <w:rStyle w:val="af5"/>
                <w:noProof/>
              </w:rPr>
              <w:t>настройка</w:t>
            </w:r>
            <w:r w:rsidR="004904F4" w:rsidRPr="00604F55">
              <w:rPr>
                <w:rStyle w:val="af5"/>
                <w:noProof/>
                <w:lang w:val="en-US"/>
              </w:rPr>
              <w:t>: Handler, Formatter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14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75C166B7" w14:textId="6CA5B0E7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15" w:history="1">
            <w:r w:rsidR="004904F4" w:rsidRPr="00604F55">
              <w:rPr>
                <w:rStyle w:val="af5"/>
                <w:noProof/>
              </w:rPr>
              <w:t>4.3.4 Пример использования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15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78E6B7A" w14:textId="43E82B6C" w:rsidR="004904F4" w:rsidRDefault="000D29D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16" w:history="1">
            <w:r w:rsidR="004904F4" w:rsidRPr="00604F55">
              <w:rPr>
                <w:rStyle w:val="af5"/>
                <w:noProof/>
              </w:rPr>
              <w:t>5 Ввод-вывод, доступ к файловой системе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16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4DBDD780" w14:textId="495ED276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17" w:history="1">
            <w:r w:rsidR="004904F4" w:rsidRPr="00604F55">
              <w:rPr>
                <w:rStyle w:val="af5"/>
                <w:noProof/>
              </w:rPr>
              <w:t>5.1 Доступ к файловой системе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1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7011B7A" w14:textId="195144E0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18" w:history="1">
            <w:r w:rsidR="004904F4" w:rsidRPr="00604F55">
              <w:rPr>
                <w:rStyle w:val="af5"/>
                <w:noProof/>
              </w:rPr>
              <w:t>5.1.1 java.io.File работа с путям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1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087BFDB" w14:textId="5C513F66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19" w:history="1">
            <w:r w:rsidR="004904F4" w:rsidRPr="00604F55">
              <w:rPr>
                <w:rStyle w:val="af5"/>
                <w:noProof/>
              </w:rPr>
              <w:t>5.1.2 java.io.File модифицирующие операци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1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2D818AB" w14:textId="4D0632AF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20" w:history="1">
            <w:r w:rsidR="004904F4" w:rsidRPr="00604F55">
              <w:rPr>
                <w:rStyle w:val="af5"/>
                <w:noProof/>
              </w:rPr>
              <w:t xml:space="preserve">5.1.3 </w:t>
            </w:r>
            <w:r w:rsidR="004904F4" w:rsidRPr="00604F55">
              <w:rPr>
                <w:rStyle w:val="af5"/>
                <w:noProof/>
                <w:lang w:val="en-US"/>
              </w:rPr>
              <w:t>java</w:t>
            </w:r>
            <w:r w:rsidR="004904F4" w:rsidRPr="00604F55">
              <w:rPr>
                <w:rStyle w:val="af5"/>
                <w:noProof/>
              </w:rPr>
              <w:t>.</w:t>
            </w:r>
            <w:r w:rsidR="004904F4" w:rsidRPr="00604F55">
              <w:rPr>
                <w:rStyle w:val="af5"/>
                <w:noProof/>
                <w:lang w:val="en-US"/>
              </w:rPr>
              <w:t>nio</w:t>
            </w:r>
            <w:r w:rsidR="004904F4" w:rsidRPr="00604F55">
              <w:rPr>
                <w:rStyle w:val="af5"/>
                <w:noProof/>
              </w:rPr>
              <w:t>.</w:t>
            </w:r>
            <w:r w:rsidR="004904F4" w:rsidRPr="00604F55">
              <w:rPr>
                <w:rStyle w:val="af5"/>
                <w:noProof/>
                <w:lang w:val="en-US"/>
              </w:rPr>
              <w:t>file</w:t>
            </w:r>
            <w:r w:rsidR="004904F4" w:rsidRPr="00604F55">
              <w:rPr>
                <w:rStyle w:val="af5"/>
                <w:noProof/>
              </w:rPr>
              <w:t>.</w:t>
            </w:r>
            <w:r w:rsidR="004904F4" w:rsidRPr="00604F55">
              <w:rPr>
                <w:rStyle w:val="af5"/>
                <w:noProof/>
                <w:lang w:val="en-US"/>
              </w:rPr>
              <w:t>Path</w:t>
            </w:r>
            <w:r w:rsidR="004904F4" w:rsidRPr="00604F55">
              <w:rPr>
                <w:rStyle w:val="af5"/>
                <w:noProof/>
              </w:rPr>
              <w:t xml:space="preserve"> новый </w:t>
            </w:r>
            <w:r w:rsidR="004904F4" w:rsidRPr="00604F55">
              <w:rPr>
                <w:rStyle w:val="af5"/>
                <w:noProof/>
                <w:lang w:val="en-US"/>
              </w:rPr>
              <w:t>API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2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736FF02" w14:textId="1A96C8A8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21" w:history="1">
            <w:r w:rsidR="004904F4" w:rsidRPr="00604F55">
              <w:rPr>
                <w:rStyle w:val="af5"/>
                <w:noProof/>
              </w:rPr>
              <w:t>5.2 Потоки байт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2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3E1D3FB" w14:textId="258AEFA9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22" w:history="1">
            <w:r w:rsidR="004904F4" w:rsidRPr="00604F55">
              <w:rPr>
                <w:rStyle w:val="af5"/>
                <w:noProof/>
              </w:rPr>
              <w:t>5.2.2 Конкретные наследник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22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98E3661" w14:textId="717A6A23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23" w:history="1">
            <w:r w:rsidR="004904F4" w:rsidRPr="00604F55">
              <w:rPr>
                <w:rStyle w:val="af5"/>
                <w:noProof/>
              </w:rPr>
              <w:t>5.2.3 Потоки-обертк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23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7FC8D3D1" w14:textId="09E92BFF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24" w:history="1">
            <w:r w:rsidR="004904F4" w:rsidRPr="00604F55">
              <w:rPr>
                <w:rStyle w:val="af5"/>
                <w:noProof/>
              </w:rPr>
              <w:t>5.3 Потоки символов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24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672FC0D" w14:textId="59214F55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25" w:history="1">
            <w:r w:rsidR="004904F4" w:rsidRPr="00604F55">
              <w:rPr>
                <w:rStyle w:val="af5"/>
                <w:noProof/>
              </w:rPr>
              <w:t>5.3.1 Абстрактные Reader и Writer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25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43C53C5" w14:textId="3C551DA9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26" w:history="1">
            <w:r w:rsidR="004904F4" w:rsidRPr="00604F55">
              <w:rPr>
                <w:rStyle w:val="af5"/>
                <w:noProof/>
              </w:rPr>
              <w:t>5.3.2 Конкретные наследник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26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69666642" w14:textId="4900E0B0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27" w:history="1">
            <w:r w:rsidR="004904F4" w:rsidRPr="00604F55">
              <w:rPr>
                <w:rStyle w:val="af5"/>
                <w:noProof/>
              </w:rPr>
              <w:t>5.3.3 Классы-обертк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2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86DECF0" w14:textId="041134F2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28" w:history="1">
            <w:r w:rsidR="004904F4" w:rsidRPr="00604F55">
              <w:rPr>
                <w:rStyle w:val="af5"/>
                <w:noProof/>
              </w:rPr>
              <w:t>5.3.4 Форматированный вывод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2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4C27696F" w14:textId="0B31B905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29" w:history="1">
            <w:r w:rsidR="004904F4" w:rsidRPr="00604F55">
              <w:rPr>
                <w:rStyle w:val="af5"/>
                <w:noProof/>
              </w:rPr>
              <w:t>5.3.5 Форматированный ввод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2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F04B4A6" w14:textId="2C129C21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30" w:history="1">
            <w:r w:rsidR="004904F4" w:rsidRPr="00604F55">
              <w:rPr>
                <w:rStyle w:val="af5"/>
                <w:noProof/>
              </w:rPr>
              <w:t>5.3.6 Стандартные поток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3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292F84F" w14:textId="1392BF0E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31" w:history="1">
            <w:r w:rsidR="004904F4" w:rsidRPr="00604F55">
              <w:rPr>
                <w:rStyle w:val="af5"/>
                <w:noProof/>
              </w:rPr>
              <w:t>5.4 Продвинутые возможност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3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B4CA46D" w14:textId="6500F080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32" w:history="1">
            <w:r w:rsidR="004904F4" w:rsidRPr="00604F55">
              <w:rPr>
                <w:rStyle w:val="af5"/>
                <w:noProof/>
              </w:rPr>
              <w:t>5.4.1 Запуск внешних процессов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32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64CA624" w14:textId="52CC635D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33" w:history="1">
            <w:r w:rsidR="004904F4" w:rsidRPr="00604F55">
              <w:rPr>
                <w:rStyle w:val="af5"/>
                <w:noProof/>
              </w:rPr>
              <w:t xml:space="preserve">5.4.2 Классы </w:t>
            </w:r>
            <w:r w:rsidR="004904F4" w:rsidRPr="00604F55">
              <w:rPr>
                <w:rStyle w:val="af5"/>
                <w:noProof/>
                <w:lang w:val="en-US"/>
              </w:rPr>
              <w:t>java</w:t>
            </w:r>
            <w:r w:rsidR="004904F4" w:rsidRPr="00604F55">
              <w:rPr>
                <w:rStyle w:val="af5"/>
                <w:noProof/>
              </w:rPr>
              <w:t>.</w:t>
            </w:r>
            <w:r w:rsidR="004904F4" w:rsidRPr="00604F55">
              <w:rPr>
                <w:rStyle w:val="af5"/>
                <w:noProof/>
                <w:lang w:val="en-US"/>
              </w:rPr>
              <w:t>nio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33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58E83ED" w14:textId="019DC970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34" w:history="1">
            <w:r w:rsidR="004904F4" w:rsidRPr="00604F55">
              <w:rPr>
                <w:rStyle w:val="af5"/>
                <w:noProof/>
              </w:rPr>
              <w:t>5.4.3 Сериализация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34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767F490" w14:textId="4FF1A375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35" w:history="1">
            <w:r w:rsidR="004904F4" w:rsidRPr="00604F55">
              <w:rPr>
                <w:rStyle w:val="af5"/>
                <w:noProof/>
              </w:rPr>
              <w:t>6.2 Коллекци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35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A1E0D82" w14:textId="2B04394C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36" w:history="1">
            <w:r w:rsidR="004904F4" w:rsidRPr="00604F55">
              <w:rPr>
                <w:rStyle w:val="af5"/>
                <w:noProof/>
              </w:rPr>
              <w:t>6.2.1 Зачем нужны коллекци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36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DF8FBDB" w14:textId="586C7F98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37" w:history="1">
            <w:r w:rsidR="004904F4" w:rsidRPr="00604F55">
              <w:rPr>
                <w:rStyle w:val="af5"/>
                <w:noProof/>
              </w:rPr>
              <w:t>6.2.2 Базовый интерфейс java.util.Collection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3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3E2F346" w14:textId="4AC82BDC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38" w:history="1">
            <w:r w:rsidR="004904F4" w:rsidRPr="00604F55">
              <w:rPr>
                <w:rStyle w:val="af5"/>
                <w:noProof/>
              </w:rPr>
              <w:t>6.2.3 Обход коллекции, java.util.Iterator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3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49BA1CB" w14:textId="53F8B36E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39" w:history="1">
            <w:r w:rsidR="004904F4" w:rsidRPr="00604F55">
              <w:rPr>
                <w:rStyle w:val="af5"/>
                <w:noProof/>
              </w:rPr>
              <w:t xml:space="preserve">6.2.4 Список, </w:t>
            </w:r>
            <w:r w:rsidR="004904F4" w:rsidRPr="00604F55">
              <w:rPr>
                <w:rStyle w:val="af5"/>
                <w:noProof/>
                <w:lang w:val="en-US"/>
              </w:rPr>
              <w:t>java</w:t>
            </w:r>
            <w:r w:rsidR="004904F4" w:rsidRPr="00604F55">
              <w:rPr>
                <w:rStyle w:val="af5"/>
                <w:noProof/>
              </w:rPr>
              <w:t>.</w:t>
            </w:r>
            <w:r w:rsidR="004904F4" w:rsidRPr="00604F55">
              <w:rPr>
                <w:rStyle w:val="af5"/>
                <w:noProof/>
                <w:lang w:val="en-US"/>
              </w:rPr>
              <w:t>util</w:t>
            </w:r>
            <w:r w:rsidR="004904F4" w:rsidRPr="00604F55">
              <w:rPr>
                <w:rStyle w:val="af5"/>
                <w:noProof/>
              </w:rPr>
              <w:t>.</w:t>
            </w:r>
            <w:r w:rsidR="004904F4" w:rsidRPr="00604F55">
              <w:rPr>
                <w:rStyle w:val="af5"/>
                <w:noProof/>
                <w:lang w:val="en-US"/>
              </w:rPr>
              <w:t>List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3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019AA8AA" w14:textId="1FA79646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40" w:history="1">
            <w:r w:rsidR="004904F4" w:rsidRPr="00604F55">
              <w:rPr>
                <w:rStyle w:val="af5"/>
                <w:noProof/>
              </w:rPr>
              <w:t xml:space="preserve">6.2.5 Очередь, </w:t>
            </w:r>
            <w:r w:rsidR="004904F4" w:rsidRPr="00604F55">
              <w:rPr>
                <w:rStyle w:val="af5"/>
                <w:noProof/>
                <w:lang w:val="en-US"/>
              </w:rPr>
              <w:t>java</w:t>
            </w:r>
            <w:r w:rsidR="004904F4" w:rsidRPr="00604F55">
              <w:rPr>
                <w:rStyle w:val="af5"/>
                <w:noProof/>
              </w:rPr>
              <w:t>.</w:t>
            </w:r>
            <w:r w:rsidR="004904F4" w:rsidRPr="00604F55">
              <w:rPr>
                <w:rStyle w:val="af5"/>
                <w:noProof/>
                <w:lang w:val="en-US"/>
              </w:rPr>
              <w:t>util</w:t>
            </w:r>
            <w:r w:rsidR="004904F4" w:rsidRPr="00604F55">
              <w:rPr>
                <w:rStyle w:val="af5"/>
                <w:noProof/>
              </w:rPr>
              <w:t>.</w:t>
            </w:r>
            <w:r w:rsidR="004904F4" w:rsidRPr="00604F55">
              <w:rPr>
                <w:rStyle w:val="af5"/>
                <w:noProof/>
                <w:lang w:val="en-US"/>
              </w:rPr>
              <w:t>Queue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4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54532EA" w14:textId="793D7064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41" w:history="1">
            <w:r w:rsidR="004904F4" w:rsidRPr="00604F55">
              <w:rPr>
                <w:rStyle w:val="af5"/>
                <w:noProof/>
              </w:rPr>
              <w:t>6.2.6 Множество, java.util.Set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4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6ABEF47A" w14:textId="0BDD6D35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42" w:history="1">
            <w:r w:rsidR="004904F4" w:rsidRPr="00604F55">
              <w:rPr>
                <w:rStyle w:val="af5"/>
                <w:noProof/>
              </w:rPr>
              <w:t>6.2.7 Отображение, java.util.Map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42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AB5DDE0" w14:textId="4F01B80A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43" w:history="1">
            <w:r w:rsidR="004904F4" w:rsidRPr="00604F55">
              <w:rPr>
                <w:rStyle w:val="af5"/>
                <w:noProof/>
              </w:rPr>
              <w:t>6.2.8 Преобразование в массив и обратно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43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6E0DAB98" w14:textId="070AE31C" w:rsidR="004904F4" w:rsidRDefault="000D29DF">
          <w:pPr>
            <w:pStyle w:val="2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44" w:history="1">
            <w:r w:rsidR="004904F4" w:rsidRPr="00604F55">
              <w:rPr>
                <w:rStyle w:val="af5"/>
                <w:noProof/>
              </w:rPr>
              <w:t>6.3 Функциональные интерфейсы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44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D7CE287" w14:textId="05444352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45" w:history="1">
            <w:r w:rsidR="004904F4" w:rsidRPr="00604F55">
              <w:rPr>
                <w:rStyle w:val="af5"/>
                <w:noProof/>
              </w:rPr>
              <w:t>6.3.1 Зачем нужны функциональные интерфейсы?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45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B0B15B4" w14:textId="447D7DB3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46" w:history="1">
            <w:r w:rsidR="004904F4" w:rsidRPr="00604F55">
              <w:rPr>
                <w:rStyle w:val="af5"/>
                <w:noProof/>
              </w:rPr>
              <w:t>6.3.2 Стандартные функциональные интерфейсы java.util.function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46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534C913A" w14:textId="7C67DBFC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47" w:history="1">
            <w:r w:rsidR="004904F4" w:rsidRPr="00604F55">
              <w:rPr>
                <w:rStyle w:val="af5"/>
                <w:noProof/>
              </w:rPr>
              <w:t>6.3.3 Инстанцирование функциональных интерфейсов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47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B6C3B0F" w14:textId="008E9D86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48" w:history="1">
            <w:r w:rsidR="004904F4" w:rsidRPr="00604F55">
              <w:rPr>
                <w:rStyle w:val="af5"/>
                <w:noProof/>
              </w:rPr>
              <w:t>6.3.4 Дополнительные возможност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48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422271E3" w14:textId="35D238FF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49" w:history="1">
            <w:r w:rsidR="004904F4" w:rsidRPr="00604F55">
              <w:rPr>
                <w:rStyle w:val="af5"/>
                <w:noProof/>
              </w:rPr>
              <w:t>6.4.2 Пример и общая схема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49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3E77D739" w14:textId="7EF4B38B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50" w:history="1">
            <w:r w:rsidR="004904F4" w:rsidRPr="00604F55">
              <w:rPr>
                <w:rStyle w:val="af5"/>
                <w:noProof/>
              </w:rPr>
              <w:t>6.4.5 Терминальные операции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50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168883AC" w14:textId="44F745C4" w:rsidR="004904F4" w:rsidRDefault="000D29DF">
          <w:pPr>
            <w:pStyle w:val="3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51594551" w:history="1">
            <w:r w:rsidR="004904F4" w:rsidRPr="00604F55">
              <w:rPr>
                <w:rStyle w:val="af5"/>
                <w:noProof/>
              </w:rPr>
              <w:t>6.4.6 Два примера</w:t>
            </w:r>
            <w:r w:rsidR="004904F4">
              <w:rPr>
                <w:noProof/>
                <w:webHidden/>
              </w:rPr>
              <w:tab/>
            </w:r>
            <w:r w:rsidR="004904F4">
              <w:rPr>
                <w:noProof/>
                <w:webHidden/>
              </w:rPr>
              <w:fldChar w:fldCharType="begin"/>
            </w:r>
            <w:r w:rsidR="004904F4">
              <w:rPr>
                <w:noProof/>
                <w:webHidden/>
              </w:rPr>
              <w:instrText xml:space="preserve"> PAGEREF _Toc51594551 \h </w:instrText>
            </w:r>
            <w:r w:rsidR="004904F4">
              <w:rPr>
                <w:noProof/>
                <w:webHidden/>
              </w:rPr>
            </w:r>
            <w:r w:rsidR="004904F4">
              <w:rPr>
                <w:noProof/>
                <w:webHidden/>
              </w:rPr>
              <w:fldChar w:fldCharType="separate"/>
            </w:r>
            <w:r w:rsidR="004904F4">
              <w:rPr>
                <w:noProof/>
                <w:webHidden/>
              </w:rPr>
              <w:t>99</w:t>
            </w:r>
            <w:r w:rsidR="004904F4">
              <w:rPr>
                <w:noProof/>
                <w:webHidden/>
              </w:rPr>
              <w:fldChar w:fldCharType="end"/>
            </w:r>
          </w:hyperlink>
        </w:p>
        <w:p w14:paraId="2C621CC8" w14:textId="5D3C5056" w:rsidR="004904F4" w:rsidRDefault="004904F4">
          <w:r>
            <w:rPr>
              <w:b/>
              <w:bCs/>
            </w:rPr>
            <w:fldChar w:fldCharType="end"/>
          </w:r>
        </w:p>
      </w:sdtContent>
    </w:sdt>
    <w:p w14:paraId="29AF3A32" w14:textId="547C55F1" w:rsidR="004904F4" w:rsidRDefault="004904F4" w:rsidP="004904F4">
      <w:pPr>
        <w:pStyle w:val="02"/>
      </w:pPr>
      <w:r>
        <w:br w:type="page"/>
      </w:r>
    </w:p>
    <w:p w14:paraId="1FF3022D" w14:textId="28F71361" w:rsidR="00A70EFC" w:rsidRDefault="00A70EFC" w:rsidP="00A70EFC">
      <w:pPr>
        <w:pStyle w:val="012"/>
      </w:pPr>
      <w:bookmarkStart w:id="2" w:name="_Toc51594436"/>
      <w:r w:rsidRPr="00A70EFC">
        <w:lastRenderedPageBreak/>
        <w:t xml:space="preserve">1.2 Первый контакт — </w:t>
      </w:r>
      <w:proofErr w:type="spellStart"/>
      <w:r w:rsidRPr="00A70EFC">
        <w:t>Hello</w:t>
      </w:r>
      <w:proofErr w:type="spellEnd"/>
      <w:r w:rsidRPr="00A70EFC">
        <w:t xml:space="preserve"> </w:t>
      </w:r>
      <w:proofErr w:type="spellStart"/>
      <w:r w:rsidRPr="00A70EFC">
        <w:t>World</w:t>
      </w:r>
      <w:bookmarkEnd w:id="0"/>
      <w:bookmarkEnd w:id="2"/>
      <w:proofErr w:type="spellEnd"/>
    </w:p>
    <w:p w14:paraId="772C125F" w14:textId="5B008A54" w:rsidR="001654DC" w:rsidRPr="001654DC" w:rsidRDefault="00916278" w:rsidP="001654DC">
      <w:pPr>
        <w:pStyle w:val="013"/>
      </w:pPr>
      <w:bookmarkStart w:id="3" w:name="_Toc45963263"/>
      <w:bookmarkStart w:id="4" w:name="_Toc51594437"/>
      <w:r>
        <w:t>1.2.</w:t>
      </w:r>
      <w:r w:rsidRPr="00916278">
        <w:t>4 Подробнее о виртуальной машине</w:t>
      </w:r>
      <w:bookmarkEnd w:id="3"/>
      <w:bookmarkEnd w:id="4"/>
    </w:p>
    <w:p w14:paraId="0DC72AE0" w14:textId="25296FA0" w:rsidR="00916278" w:rsidRPr="00892090" w:rsidRDefault="00916278" w:rsidP="00A70EFC">
      <w:pPr>
        <w:pStyle w:val="02"/>
      </w:pPr>
      <w:r>
        <w:t>Поговорим немного подробнее о</w:t>
      </w:r>
      <w:r w:rsidR="005F6477">
        <w:rPr>
          <w:lang w:val="en-US"/>
        </w:rPr>
        <w:t> </w:t>
      </w:r>
      <w:r>
        <w:t xml:space="preserve">виртуальной машине. Виртуальная машина </w:t>
      </w:r>
      <w:r>
        <w:rPr>
          <w:lang w:val="en-US"/>
        </w:rPr>
        <w:t>Java</w:t>
      </w:r>
      <w:r w:rsidRPr="00916278">
        <w:t xml:space="preserve">, </w:t>
      </w:r>
      <w:r>
        <w:t xml:space="preserve">поставляемая </w:t>
      </w:r>
      <w:r>
        <w:rPr>
          <w:lang w:val="en-US"/>
        </w:rPr>
        <w:t>Oracle</w:t>
      </w:r>
      <w:r w:rsidRPr="00916278">
        <w:t xml:space="preserve"> </w:t>
      </w:r>
      <w:r>
        <w:t xml:space="preserve">в составе </w:t>
      </w:r>
      <w:r>
        <w:rPr>
          <w:lang w:val="en-US"/>
        </w:rPr>
        <w:t>JDK</w:t>
      </w:r>
      <w:r w:rsidRPr="00916278">
        <w:t xml:space="preserve"> </w:t>
      </w:r>
      <w:r>
        <w:t xml:space="preserve">или </w:t>
      </w:r>
      <w:r>
        <w:rPr>
          <w:lang w:val="en-US"/>
        </w:rPr>
        <w:t>JRE</w:t>
      </w:r>
      <w:r w:rsidRPr="00916278">
        <w:t xml:space="preserve"> </w:t>
      </w:r>
      <w:r>
        <w:t>имеет собственное имя</w:t>
      </w:r>
      <w:r w:rsidRPr="00916278">
        <w:t xml:space="preserve"> </w:t>
      </w:r>
      <w:proofErr w:type="spellStart"/>
      <w:r w:rsidRPr="00916278">
        <w:t>HotSpot</w:t>
      </w:r>
      <w:proofErr w:type="spellEnd"/>
      <w:r>
        <w:t>. Увидеть это имя мы можем, например, в</w:t>
      </w:r>
      <w:r w:rsidR="005F6477">
        <w:rPr>
          <w:lang w:val="en-US"/>
        </w:rPr>
        <w:t> </w:t>
      </w:r>
      <w:r>
        <w:t xml:space="preserve">выводе команды: </w:t>
      </w:r>
      <w:r>
        <w:rPr>
          <w:lang w:val="en-US"/>
        </w:rPr>
        <w:t>java</w:t>
      </w:r>
      <w:r w:rsidRPr="00916278">
        <w:t xml:space="preserve"> -</w:t>
      </w:r>
      <w:r>
        <w:rPr>
          <w:lang w:val="en-US"/>
        </w:rPr>
        <w:t>version</w:t>
      </w:r>
      <w:r w:rsidRPr="00916278">
        <w:t xml:space="preserve">. </w:t>
      </w:r>
      <w:r>
        <w:t xml:space="preserve">Существуют и другие реализации виртуальных машин </w:t>
      </w:r>
      <w:r>
        <w:rPr>
          <w:lang w:val="en-US"/>
        </w:rPr>
        <w:t>Java</w:t>
      </w:r>
      <w:r>
        <w:t>, в том числе от других производителей, но они используются реже и</w:t>
      </w:r>
      <w:r w:rsidR="005F6477">
        <w:rPr>
          <w:lang w:val="en-US"/>
        </w:rPr>
        <w:t> </w:t>
      </w:r>
      <w:r>
        <w:t xml:space="preserve">в основном в каких-то специфических случаях. В рамках данного курса мы будем иметь дело только с </w:t>
      </w:r>
      <w:proofErr w:type="spellStart"/>
      <w:r>
        <w:rPr>
          <w:lang w:val="en-US"/>
        </w:rPr>
        <w:t>HotSpot</w:t>
      </w:r>
      <w:proofErr w:type="spellEnd"/>
      <w:r w:rsidRPr="00916278">
        <w:t xml:space="preserve">. </w:t>
      </w:r>
      <w:r>
        <w:t xml:space="preserve">Это наша основная рабочая лошадка. Задача виртуальной машины исполнять </w:t>
      </w:r>
      <w:r>
        <w:rPr>
          <w:lang w:val="en-US"/>
        </w:rPr>
        <w:t>java</w:t>
      </w:r>
      <w:r w:rsidRPr="00916278">
        <w:t xml:space="preserve"> </w:t>
      </w:r>
      <w:r>
        <w:t>байт</w:t>
      </w:r>
      <w:r w:rsidR="006A1F4B">
        <w:noBreakHyphen/>
      </w:r>
      <w:r>
        <w:t xml:space="preserve">код. Вопрос: откуда виртуальная машина </w:t>
      </w:r>
      <w:r w:rsidR="006A1F4B">
        <w:t>знает,</w:t>
      </w:r>
      <w:r>
        <w:t xml:space="preserve"> как именно </w:t>
      </w:r>
      <w:r w:rsidR="006A1F4B">
        <w:t xml:space="preserve">ей </w:t>
      </w:r>
      <w:r>
        <w:t>нужно п</w:t>
      </w:r>
      <w:r w:rsidR="006A1F4B">
        <w:t>они</w:t>
      </w:r>
      <w:r>
        <w:t>мать байт-код и исполнять его</w:t>
      </w:r>
      <w:r w:rsidR="005F6477" w:rsidRPr="005F6477">
        <w:t>?</w:t>
      </w:r>
      <w:r>
        <w:t xml:space="preserve"> Для этого </w:t>
      </w:r>
      <w:r>
        <w:rPr>
          <w:lang w:val="en-US"/>
        </w:rPr>
        <w:t>Oracle</w:t>
      </w:r>
      <w:r w:rsidRPr="00916278">
        <w:t xml:space="preserve"> </w:t>
      </w:r>
      <w:r>
        <w:t xml:space="preserve">с каждом релизом </w:t>
      </w:r>
      <w:r>
        <w:rPr>
          <w:lang w:val="en-US"/>
        </w:rPr>
        <w:t>java</w:t>
      </w:r>
      <w:r w:rsidRPr="00916278">
        <w:t xml:space="preserve"> </w:t>
      </w:r>
      <w:r>
        <w:t xml:space="preserve">выпускает объемный документ под названием </w:t>
      </w:r>
      <w:r>
        <w:rPr>
          <w:lang w:val="en-US"/>
        </w:rPr>
        <w:t>The</w:t>
      </w:r>
      <w:r w:rsidRPr="00916278">
        <w:t xml:space="preserve"> </w:t>
      </w:r>
      <w:r>
        <w:rPr>
          <w:lang w:val="en-US"/>
        </w:rPr>
        <w:t>Java</w:t>
      </w:r>
      <w:r w:rsidRPr="00916278">
        <w:t xml:space="preserve"> </w:t>
      </w:r>
      <w:r>
        <w:rPr>
          <w:lang w:val="en-US"/>
        </w:rPr>
        <w:t>Virtual</w:t>
      </w:r>
      <w:r w:rsidRPr="00916278">
        <w:t xml:space="preserve"> </w:t>
      </w:r>
      <w:r>
        <w:rPr>
          <w:lang w:val="en-US"/>
        </w:rPr>
        <w:t>Machine</w:t>
      </w:r>
      <w:r w:rsidRPr="00916278">
        <w:t xml:space="preserve"> </w:t>
      </w:r>
      <w:r>
        <w:rPr>
          <w:lang w:val="en-US"/>
        </w:rPr>
        <w:t>Specification</w:t>
      </w:r>
      <w:r w:rsidRPr="00916278">
        <w:t xml:space="preserve">. </w:t>
      </w:r>
      <w:r>
        <w:t>В этом документе описан формат класс</w:t>
      </w:r>
      <w:r w:rsidR="00892090">
        <w:t xml:space="preserve">-файлов, перечислены все возможные в байт-коде инструкции, и подробно описано как именно виртуальная машина должна их исполнять. Именно благодаря такой спецификации возможно существование независимых, но при этом совместимых между собой реализации </w:t>
      </w:r>
      <w:r w:rsidR="00892090">
        <w:lastRenderedPageBreak/>
        <w:t xml:space="preserve">виртуальной машины </w:t>
      </w:r>
      <w:r w:rsidR="00892090">
        <w:rPr>
          <w:lang w:val="en-US"/>
        </w:rPr>
        <w:t>Java</w:t>
      </w:r>
      <w:r w:rsidR="00892090" w:rsidRPr="00892090">
        <w:t xml:space="preserve"> </w:t>
      </w:r>
      <w:r w:rsidR="00892090">
        <w:t>от разных производителей. А также альтернативных языков программирования для виртуальной машины. Представьте себе, что можно придумать свой собственный похожий или</w:t>
      </w:r>
      <w:r w:rsidR="00EE73B8">
        <w:rPr>
          <w:lang w:val="en-US"/>
        </w:rPr>
        <w:t> </w:t>
      </w:r>
      <w:r w:rsidR="00892090">
        <w:t>не</w:t>
      </w:r>
      <w:r w:rsidR="00233E59">
        <w:t> </w:t>
      </w:r>
      <w:r w:rsidR="00892090">
        <w:t xml:space="preserve">очень похожий на </w:t>
      </w:r>
      <w:r w:rsidR="00892090">
        <w:rPr>
          <w:lang w:val="en-US"/>
        </w:rPr>
        <w:t>Java</w:t>
      </w:r>
      <w:r w:rsidR="00892090" w:rsidRPr="00892090">
        <w:t xml:space="preserve"> </w:t>
      </w:r>
      <w:r w:rsidR="00892090">
        <w:t xml:space="preserve">язык программирования, написать для него компилятор в </w:t>
      </w:r>
      <w:r w:rsidR="00892090">
        <w:rPr>
          <w:lang w:val="en-US"/>
        </w:rPr>
        <w:t>java</w:t>
      </w:r>
      <w:r w:rsidR="00892090" w:rsidRPr="00892090">
        <w:t xml:space="preserve"> </w:t>
      </w:r>
      <w:r w:rsidR="00892090">
        <w:t>байт-код. И</w:t>
      </w:r>
      <w:r w:rsidR="00233E59">
        <w:t> </w:t>
      </w:r>
      <w:r w:rsidR="00892090">
        <w:t xml:space="preserve">автоматически получить все преимущества платформы </w:t>
      </w:r>
      <w:r w:rsidR="00EE73B8">
        <w:rPr>
          <w:lang w:val="en-US"/>
        </w:rPr>
        <w:t>J</w:t>
      </w:r>
      <w:r w:rsidR="00892090">
        <w:rPr>
          <w:lang w:val="en-US"/>
        </w:rPr>
        <w:t>ava</w:t>
      </w:r>
      <w:r w:rsidR="00892090" w:rsidRPr="00892090">
        <w:t xml:space="preserve">, </w:t>
      </w:r>
      <w:r w:rsidR="00892090">
        <w:t>такие как переносимость скомпилированной программы между аппаратными платформами и операционными системами, безопасность, производительность и тому подобное. На</w:t>
      </w:r>
      <w:r w:rsidR="00852C55">
        <w:t> </w:t>
      </w:r>
      <w:r w:rsidR="00892090">
        <w:t>самом деле таких языков программирования уже существует не мало. Я</w:t>
      </w:r>
      <w:r w:rsidR="00852C55">
        <w:t> </w:t>
      </w:r>
      <w:r w:rsidR="00892090">
        <w:t xml:space="preserve">назову лишь несколько: </w:t>
      </w:r>
      <w:r w:rsidR="00892090">
        <w:rPr>
          <w:lang w:val="en-US"/>
        </w:rPr>
        <w:t>Clojure</w:t>
      </w:r>
      <w:r w:rsidR="00892090" w:rsidRPr="00892090">
        <w:t xml:space="preserve">, </w:t>
      </w:r>
      <w:r w:rsidR="00892090">
        <w:rPr>
          <w:lang w:val="en-US"/>
        </w:rPr>
        <w:t>Groovy</w:t>
      </w:r>
      <w:r w:rsidR="00892090" w:rsidRPr="00892090">
        <w:t xml:space="preserve">, </w:t>
      </w:r>
      <w:r w:rsidR="00892090">
        <w:rPr>
          <w:lang w:val="en-US"/>
        </w:rPr>
        <w:t>Scala</w:t>
      </w:r>
      <w:r w:rsidR="00892090" w:rsidRPr="00892090">
        <w:t xml:space="preserve">. </w:t>
      </w:r>
      <w:r w:rsidR="00892090">
        <w:t xml:space="preserve">А также на </w:t>
      </w:r>
      <w:r w:rsidR="00892090">
        <w:rPr>
          <w:lang w:val="en-US"/>
        </w:rPr>
        <w:t>JVM</w:t>
      </w:r>
      <w:r w:rsidR="00892090" w:rsidRPr="00892090">
        <w:t xml:space="preserve"> </w:t>
      </w:r>
      <w:r w:rsidR="00892090">
        <w:t>были импортированы некоторые исходно самостоятельные языки программирования</w:t>
      </w:r>
      <w:r w:rsidR="00892090" w:rsidRPr="00892090">
        <w:t>:</w:t>
      </w:r>
      <w:r w:rsidR="00892090">
        <w:t xml:space="preserve"> </w:t>
      </w:r>
      <w:proofErr w:type="spellStart"/>
      <w:r w:rsidR="00892090">
        <w:rPr>
          <w:lang w:val="en-US"/>
        </w:rPr>
        <w:t>JRuby</w:t>
      </w:r>
      <w:proofErr w:type="spellEnd"/>
      <w:r w:rsidR="00EE73B8">
        <w:rPr>
          <w:lang w:val="en-US"/>
        </w:rPr>
        <w:t> </w:t>
      </w:r>
      <w:r w:rsidR="00892090">
        <w:t xml:space="preserve">(реализация языка программирования </w:t>
      </w:r>
      <w:r w:rsidR="00892090">
        <w:rPr>
          <w:lang w:val="en-US"/>
        </w:rPr>
        <w:t>Ruby</w:t>
      </w:r>
      <w:r w:rsidR="00892090" w:rsidRPr="00892090">
        <w:t xml:space="preserve">) </w:t>
      </w:r>
      <w:r w:rsidR="00892090">
        <w:t>и</w:t>
      </w:r>
      <w:r w:rsidR="00EE73B8">
        <w:rPr>
          <w:lang w:val="en-US"/>
        </w:rPr>
        <w:t> </w:t>
      </w:r>
      <w:proofErr w:type="spellStart"/>
      <w:r w:rsidR="00892090">
        <w:rPr>
          <w:lang w:val="en-US"/>
        </w:rPr>
        <w:t>Jython</w:t>
      </w:r>
      <w:proofErr w:type="spellEnd"/>
      <w:r w:rsidR="00EE73B8">
        <w:rPr>
          <w:lang w:val="en-US"/>
        </w:rPr>
        <w:t> </w:t>
      </w:r>
      <w:r w:rsidR="00892090">
        <w:t xml:space="preserve">(реализация языка программирования </w:t>
      </w:r>
      <w:proofErr w:type="spellStart"/>
      <w:r w:rsidR="00892090">
        <w:rPr>
          <w:lang w:val="en-US"/>
        </w:rPr>
        <w:t>Pyton</w:t>
      </w:r>
      <w:proofErr w:type="spellEnd"/>
      <w:r w:rsidR="00892090">
        <w:t>)</w:t>
      </w:r>
      <w:r w:rsidR="00892090" w:rsidRPr="00892090">
        <w:t>.</w:t>
      </w:r>
    </w:p>
    <w:p w14:paraId="14A6E3F8" w14:textId="3EC1323D" w:rsidR="00892090" w:rsidRDefault="00892090" w:rsidP="00892090">
      <w:pPr>
        <w:pStyle w:val="013"/>
      </w:pPr>
      <w:bookmarkStart w:id="5" w:name="_Toc45963264"/>
      <w:bookmarkStart w:id="6" w:name="_Toc51594438"/>
      <w:r>
        <w:t>1.2.</w:t>
      </w:r>
      <w:r w:rsidRPr="00892090">
        <w:t>5 О производительности</w:t>
      </w:r>
      <w:bookmarkEnd w:id="5"/>
      <w:bookmarkEnd w:id="6"/>
    </w:p>
    <w:p w14:paraId="35D9A145" w14:textId="6A138654" w:rsidR="006771F5" w:rsidRDefault="00892090" w:rsidP="00A70EFC">
      <w:pPr>
        <w:pStyle w:val="02"/>
      </w:pPr>
      <w:r>
        <w:t xml:space="preserve">Как </w:t>
      </w:r>
      <w:r>
        <w:rPr>
          <w:lang w:val="en-US"/>
        </w:rPr>
        <w:t>JVM</w:t>
      </w:r>
      <w:r w:rsidRPr="00892090">
        <w:t xml:space="preserve"> </w:t>
      </w:r>
      <w:r>
        <w:t>исполняет байт-код? В</w:t>
      </w:r>
      <w:r w:rsidR="00EE767C">
        <w:t> </w:t>
      </w:r>
      <w:r>
        <w:t>простейшем случае она будет идти по</w:t>
      </w:r>
      <w:r w:rsidR="00EE767C">
        <w:t> </w:t>
      </w:r>
      <w:r>
        <w:t>байт</w:t>
      </w:r>
      <w:r w:rsidR="00EE767C">
        <w:noBreakHyphen/>
      </w:r>
      <w:r>
        <w:t>коду, последовательно анализировать каждую инструкцию</w:t>
      </w:r>
      <w:r w:rsidR="00125474">
        <w:t>, исполнять ее и</w:t>
      </w:r>
      <w:r w:rsidR="00EE767C">
        <w:t> </w:t>
      </w:r>
      <w:r w:rsidR="00125474">
        <w:t xml:space="preserve">переходить к следующей. Этот режим </w:t>
      </w:r>
      <w:r w:rsidR="00125474">
        <w:lastRenderedPageBreak/>
        <w:t>называется интерпретацией. Интерпретатор довольно просто написать, но, к сожалению, даже хорошо написанный интерпретатор будет работать медленно. Если мы сравним один и</w:t>
      </w:r>
      <w:r w:rsidR="00EE767C">
        <w:t> </w:t>
      </w:r>
      <w:r w:rsidR="00125474">
        <w:t>тот же алгоритм, записанный в машинных кодах процессора и в байт-коде для</w:t>
      </w:r>
      <w:r w:rsidR="00EE73B8">
        <w:rPr>
          <w:lang w:val="en-US"/>
        </w:rPr>
        <w:t> </w:t>
      </w:r>
      <w:r w:rsidR="00125474">
        <w:t>интерпретатора, то по скорости исполнения интерпретатор проиграет наивному коду в</w:t>
      </w:r>
      <w:r w:rsidR="00EE767C">
        <w:t> </w:t>
      </w:r>
      <w:r w:rsidR="00125474">
        <w:t xml:space="preserve">10-20 раз. С этим ничего не поделать. Первая версия </w:t>
      </w:r>
      <w:r w:rsidR="00125474">
        <w:rPr>
          <w:lang w:val="en-US"/>
        </w:rPr>
        <w:t>Java</w:t>
      </w:r>
      <w:r w:rsidR="00125474" w:rsidRPr="00125474">
        <w:t xml:space="preserve"> 1.0 </w:t>
      </w:r>
      <w:r w:rsidR="00125474">
        <w:t>поддерживала только режим интерпретации поэтому работала медленно. К счастью, довольно скоро уже в версии 1.1 в</w:t>
      </w:r>
      <w:r w:rsidR="00EE73B8">
        <w:rPr>
          <w:lang w:val="en-US"/>
        </w:rPr>
        <w:t> </w:t>
      </w:r>
      <w:r w:rsidR="00125474">
        <w:t xml:space="preserve">виртуальную машину </w:t>
      </w:r>
      <w:r w:rsidR="00125474">
        <w:rPr>
          <w:lang w:val="en-US"/>
        </w:rPr>
        <w:t>Java</w:t>
      </w:r>
      <w:r w:rsidR="00125474" w:rsidRPr="00125474">
        <w:t xml:space="preserve"> </w:t>
      </w:r>
      <w:r w:rsidR="00125474">
        <w:t>был добавлен режим</w:t>
      </w:r>
      <w:r w:rsidR="00125474" w:rsidRPr="00125474">
        <w:t xml:space="preserve"> </w:t>
      </w:r>
      <w:proofErr w:type="spellStart"/>
      <w:r w:rsidR="00125474" w:rsidRPr="00125474">
        <w:t>Just-in-time</w:t>
      </w:r>
      <w:proofErr w:type="spellEnd"/>
      <w:r w:rsidR="00125474" w:rsidRPr="00125474">
        <w:t xml:space="preserve"> </w:t>
      </w:r>
      <w:proofErr w:type="spellStart"/>
      <w:r w:rsidR="00125474" w:rsidRPr="00125474">
        <w:t>compilation</w:t>
      </w:r>
      <w:proofErr w:type="spellEnd"/>
      <w:r w:rsidR="00125474" w:rsidRPr="00125474">
        <w:t xml:space="preserve"> </w:t>
      </w:r>
      <w:r w:rsidR="00125474">
        <w:t xml:space="preserve">или просто </w:t>
      </w:r>
      <w:r w:rsidR="00125474">
        <w:rPr>
          <w:lang w:val="en-US"/>
        </w:rPr>
        <w:t>JIT</w:t>
      </w:r>
      <w:r w:rsidR="00125474" w:rsidRPr="00125474">
        <w:t xml:space="preserve">. </w:t>
      </w:r>
      <w:r w:rsidR="00125474">
        <w:t xml:space="preserve">В этом режиме виртуальная машина сначала компилирует байт-код в машинный код, который затем уже непосредственно исполняется процессором. За прошедшие годы </w:t>
      </w:r>
      <w:r w:rsidR="00125474">
        <w:rPr>
          <w:lang w:val="en-US"/>
        </w:rPr>
        <w:t>JID</w:t>
      </w:r>
      <w:r w:rsidR="00125474" w:rsidRPr="00125474">
        <w:t xml:space="preserve"> </w:t>
      </w:r>
      <w:r w:rsidR="00125474">
        <w:t>компилятор был значительно усовершенствован и оптимизирован и теперь он способен на</w:t>
      </w:r>
      <w:r w:rsidR="00EE767C">
        <w:t> </w:t>
      </w:r>
      <w:r w:rsidR="00125474">
        <w:t>такие сложные вещи как, например, адаптивная компиляция и оптимизация байт</w:t>
      </w:r>
      <w:r w:rsidR="00EE767C">
        <w:noBreakHyphen/>
      </w:r>
      <w:r w:rsidR="00125474">
        <w:t>кода в зависимости от</w:t>
      </w:r>
      <w:r w:rsidR="00EE73B8">
        <w:rPr>
          <w:lang w:val="en-US"/>
        </w:rPr>
        <w:t> </w:t>
      </w:r>
      <w:r w:rsidR="00125474">
        <w:t>того сколько раз и с какими параметрами исполнился тот или иной участок кода. В</w:t>
      </w:r>
      <w:r w:rsidR="00EE73B8">
        <w:rPr>
          <w:lang w:val="en-US"/>
        </w:rPr>
        <w:t> </w:t>
      </w:r>
      <w:r w:rsidR="00125474">
        <w:t>результате</w:t>
      </w:r>
      <w:r w:rsidR="00EE767C">
        <w:t>,</w:t>
      </w:r>
      <w:r w:rsidR="00125474">
        <w:t xml:space="preserve"> </w:t>
      </w:r>
      <w:r w:rsidR="00125474">
        <w:rPr>
          <w:lang w:val="en-US"/>
        </w:rPr>
        <w:t>Java</w:t>
      </w:r>
      <w:r w:rsidR="00125474" w:rsidRPr="00125474">
        <w:t xml:space="preserve"> </w:t>
      </w:r>
      <w:r w:rsidR="00125474">
        <w:t>программ</w:t>
      </w:r>
      <w:r w:rsidR="00EE767C">
        <w:t>а</w:t>
      </w:r>
      <w:r w:rsidR="00125474">
        <w:t>, запущенн</w:t>
      </w:r>
      <w:r w:rsidR="00EE767C">
        <w:t>ая</w:t>
      </w:r>
      <w:r w:rsidR="00125474">
        <w:t xml:space="preserve"> в</w:t>
      </w:r>
      <w:r w:rsidR="00EE73B8">
        <w:rPr>
          <w:lang w:val="en-US"/>
        </w:rPr>
        <w:t> </w:t>
      </w:r>
      <w:r w:rsidR="00125474">
        <w:t>современной виртуальной машине, будет работать уже не</w:t>
      </w:r>
      <w:r w:rsidR="00EE767C">
        <w:t> </w:t>
      </w:r>
      <w:r w:rsidR="00125474">
        <w:t>в 10-20 раз, а всего в</w:t>
      </w:r>
      <w:r w:rsidR="00EE73B8">
        <w:rPr>
          <w:lang w:val="en-US"/>
        </w:rPr>
        <w:t> </w:t>
      </w:r>
      <w:r w:rsidR="00125474">
        <w:t>1,5-2 раза медленнее</w:t>
      </w:r>
      <w:r w:rsidR="003D49A8">
        <w:t xml:space="preserve">, чем аналогичная </w:t>
      </w:r>
      <w:r w:rsidR="003D49A8">
        <w:lastRenderedPageBreak/>
        <w:t xml:space="preserve">нативная программа. А в некоторых случаях </w:t>
      </w:r>
      <w:r w:rsidR="003D49A8">
        <w:rPr>
          <w:lang w:val="en-US"/>
        </w:rPr>
        <w:t>Java</w:t>
      </w:r>
      <w:r w:rsidR="00EE767C">
        <w:noBreakHyphen/>
      </w:r>
      <w:r w:rsidR="003D49A8">
        <w:t>программы может оказаться даже быстрее. Это возможно благодаря тому, что</w:t>
      </w:r>
      <w:r w:rsidR="00EE73B8">
        <w:rPr>
          <w:lang w:val="en-US"/>
        </w:rPr>
        <w:t> </w:t>
      </w:r>
      <w:proofErr w:type="spellStart"/>
      <w:r w:rsidR="003D49A8">
        <w:rPr>
          <w:lang w:val="en-US"/>
        </w:rPr>
        <w:t>HotSpot</w:t>
      </w:r>
      <w:proofErr w:type="spellEnd"/>
      <w:r w:rsidR="003D49A8" w:rsidRPr="003D49A8">
        <w:t xml:space="preserve"> </w:t>
      </w:r>
      <w:r w:rsidR="003D49A8">
        <w:t>в своих оптимизациях использует знания о фактическом выполнении программы. В отличии от традиционных компиляторов, которые могут видеть только статические исходные тексты.</w:t>
      </w:r>
    </w:p>
    <w:p w14:paraId="32F5AF5C" w14:textId="04DEE060" w:rsidR="006771F5" w:rsidRDefault="006771F5" w:rsidP="006771F5">
      <w:pPr>
        <w:pStyle w:val="012"/>
      </w:pPr>
      <w:bookmarkStart w:id="7" w:name="_Toc45963265"/>
      <w:bookmarkStart w:id="8" w:name="_Toc51594439"/>
      <w:r w:rsidRPr="006771F5">
        <w:t>1.3 Знакомство со средой разработки</w:t>
      </w:r>
      <w:bookmarkEnd w:id="7"/>
      <w:bookmarkEnd w:id="8"/>
    </w:p>
    <w:p w14:paraId="75527945" w14:textId="2B8055AB" w:rsidR="006771F5" w:rsidRDefault="006771F5" w:rsidP="006771F5">
      <w:pPr>
        <w:pStyle w:val="013"/>
      </w:pPr>
      <w:bookmarkStart w:id="9" w:name="_Toc45963266"/>
      <w:bookmarkStart w:id="10" w:name="_Toc51594440"/>
      <w:r w:rsidRPr="006771F5">
        <w:t>1.3.1 Выбираем среду разработки</w:t>
      </w:r>
      <w:bookmarkEnd w:id="9"/>
      <w:bookmarkEnd w:id="10"/>
    </w:p>
    <w:p w14:paraId="7E830E19" w14:textId="6845AEB3" w:rsidR="006771F5" w:rsidRDefault="006771F5" w:rsidP="00A70EFC">
      <w:pPr>
        <w:pStyle w:val="02"/>
      </w:pPr>
      <w:r>
        <w:t xml:space="preserve">Теперь, когда вы </w:t>
      </w:r>
      <w:r w:rsidR="00243418">
        <w:t>знаете,</w:t>
      </w:r>
      <w:r>
        <w:t xml:space="preserve"> как на самом деле компилируются и запускаются </w:t>
      </w:r>
      <w:r>
        <w:rPr>
          <w:lang w:val="en-US"/>
        </w:rPr>
        <w:t>Java</w:t>
      </w:r>
      <w:r>
        <w:noBreakHyphen/>
        <w:t>программ</w:t>
      </w:r>
      <w:r w:rsidR="00243418">
        <w:t>ы</w:t>
      </w:r>
      <w:r>
        <w:t xml:space="preserve">, вы можете начать пользоваться интегрированной средой разработки, которая скроит все эти утомительные </w:t>
      </w:r>
      <w:r w:rsidR="00243418">
        <w:t>подробности</w:t>
      </w:r>
      <w:r>
        <w:t xml:space="preserve"> за красивыми кнопочками своего интерфейса. Существует 3</w:t>
      </w:r>
      <w:r w:rsidR="00EE767C">
        <w:t> </w:t>
      </w:r>
      <w:r>
        <w:t>основ</w:t>
      </w:r>
      <w:r w:rsidR="00243418">
        <w:t>н</w:t>
      </w:r>
      <w:r>
        <w:t>ых среды</w:t>
      </w:r>
      <w:r w:rsidR="00243418">
        <w:t xml:space="preserve"> для разработки на </w:t>
      </w:r>
      <w:r w:rsidR="00243418">
        <w:rPr>
          <w:lang w:val="en-US"/>
        </w:rPr>
        <w:t>Java</w:t>
      </w:r>
      <w:r w:rsidR="00243418">
        <w:t xml:space="preserve">. Это </w:t>
      </w:r>
      <w:r w:rsidR="00243418">
        <w:rPr>
          <w:lang w:val="en-US"/>
        </w:rPr>
        <w:t>IntelliJ</w:t>
      </w:r>
      <w:r w:rsidR="00243418" w:rsidRPr="00243418">
        <w:t xml:space="preserve"> </w:t>
      </w:r>
      <w:r w:rsidR="00243418">
        <w:rPr>
          <w:lang w:val="en-US"/>
        </w:rPr>
        <w:t>IDEA</w:t>
      </w:r>
      <w:r w:rsidR="00243418" w:rsidRPr="00243418">
        <w:t xml:space="preserve">, </w:t>
      </w:r>
      <w:r w:rsidR="00243418">
        <w:rPr>
          <w:lang w:val="en-US"/>
        </w:rPr>
        <w:t>NetBeans</w:t>
      </w:r>
      <w:r w:rsidR="00243418" w:rsidRPr="00243418">
        <w:t xml:space="preserve">, </w:t>
      </w:r>
      <w:r w:rsidR="00243418">
        <w:rPr>
          <w:lang w:val="en-US"/>
        </w:rPr>
        <w:t>Eclipse</w:t>
      </w:r>
      <w:r w:rsidR="00243418" w:rsidRPr="00243418">
        <w:t xml:space="preserve">. </w:t>
      </w:r>
      <w:r w:rsidR="00243418">
        <w:t>Вы</w:t>
      </w:r>
      <w:r w:rsidR="00EE767C">
        <w:t> </w:t>
      </w:r>
      <w:r w:rsidR="00243418">
        <w:t>можете выбрать любую на свой вкус. Если</w:t>
      </w:r>
      <w:r w:rsidR="00EE73B8">
        <w:rPr>
          <w:lang w:val="en-US"/>
        </w:rPr>
        <w:t> </w:t>
      </w:r>
      <w:r w:rsidR="00243418">
        <w:t xml:space="preserve">определится не можете, то рекомендую выбрать </w:t>
      </w:r>
      <w:r w:rsidR="00243418">
        <w:rPr>
          <w:lang w:val="en-US"/>
        </w:rPr>
        <w:t>IntelliJ</w:t>
      </w:r>
      <w:r w:rsidR="00243418" w:rsidRPr="00243418">
        <w:t xml:space="preserve">. </w:t>
      </w:r>
      <w:r w:rsidR="00243418">
        <w:t>Я много пользовался каждой из этих сред разработки и в итоге остановился именно на ней как на самой удобной.</w:t>
      </w:r>
    </w:p>
    <w:p w14:paraId="1A7AAA09" w14:textId="0C46F181" w:rsidR="00243418" w:rsidRDefault="00243418" w:rsidP="00243418">
      <w:pPr>
        <w:pStyle w:val="013"/>
      </w:pPr>
      <w:bookmarkStart w:id="11" w:name="_Toc45963267"/>
      <w:bookmarkStart w:id="12" w:name="_Toc51594441"/>
      <w:r>
        <w:t>1.3.</w:t>
      </w:r>
      <w:r w:rsidRPr="00243418">
        <w:t xml:space="preserve">2 Повторяем опыт с </w:t>
      </w:r>
      <w:proofErr w:type="spellStart"/>
      <w:r w:rsidRPr="00243418">
        <w:t>Hello</w:t>
      </w:r>
      <w:proofErr w:type="spellEnd"/>
      <w:r w:rsidRPr="00243418">
        <w:t xml:space="preserve"> </w:t>
      </w:r>
      <w:proofErr w:type="spellStart"/>
      <w:r w:rsidRPr="00243418">
        <w:t>World</w:t>
      </w:r>
      <w:bookmarkEnd w:id="11"/>
      <w:bookmarkEnd w:id="12"/>
      <w:proofErr w:type="spellEnd"/>
    </w:p>
    <w:p w14:paraId="5F55DE83" w14:textId="3F34318D" w:rsidR="00243418" w:rsidRDefault="00243418" w:rsidP="00A70EFC">
      <w:pPr>
        <w:pStyle w:val="02"/>
      </w:pPr>
      <w:r>
        <w:t>Предлагаю</w:t>
      </w:r>
      <w:r w:rsidR="009765EB">
        <w:t xml:space="preserve"> снова написать и запустить простейшую программу </w:t>
      </w:r>
      <w:r w:rsidR="009765EB">
        <w:rPr>
          <w:lang w:val="en-US"/>
        </w:rPr>
        <w:t>HelloWorld</w:t>
      </w:r>
      <w:r w:rsidR="009765EB" w:rsidRPr="009765EB">
        <w:t xml:space="preserve">. </w:t>
      </w:r>
      <w:r w:rsidR="009765EB">
        <w:lastRenderedPageBreak/>
        <w:t>Но</w:t>
      </w:r>
      <w:r w:rsidR="00EE767C">
        <w:t> </w:t>
      </w:r>
      <w:r w:rsidR="009765EB">
        <w:t>на</w:t>
      </w:r>
      <w:r w:rsidR="00EE767C">
        <w:t> </w:t>
      </w:r>
      <w:r w:rsidR="009765EB">
        <w:t xml:space="preserve">этот раз пользуясь средой разработки. Я буду показывать </w:t>
      </w:r>
      <w:r w:rsidR="009765EB">
        <w:rPr>
          <w:lang w:val="en-US"/>
        </w:rPr>
        <w:t>IntelliJ</w:t>
      </w:r>
      <w:r w:rsidR="009765EB" w:rsidRPr="009765EB">
        <w:t xml:space="preserve"> </w:t>
      </w:r>
      <w:r w:rsidR="009765EB">
        <w:rPr>
          <w:lang w:val="en-US"/>
        </w:rPr>
        <w:t>IDEA</w:t>
      </w:r>
      <w:r w:rsidR="009765EB" w:rsidRPr="009765EB">
        <w:t xml:space="preserve">. </w:t>
      </w:r>
      <w:r w:rsidR="009765EB">
        <w:t>Но то же самое вы можете повторить и</w:t>
      </w:r>
      <w:r w:rsidR="00EE73B8">
        <w:rPr>
          <w:lang w:val="en-US"/>
        </w:rPr>
        <w:t> </w:t>
      </w:r>
      <w:r w:rsidR="009765EB">
        <w:t>в</w:t>
      </w:r>
      <w:r w:rsidR="00EE73B8">
        <w:rPr>
          <w:lang w:val="en-US"/>
        </w:rPr>
        <w:t> </w:t>
      </w:r>
      <w:r w:rsidR="009765EB">
        <w:t>любой выбранной вами среде разработки. То</w:t>
      </w:r>
      <w:r w:rsidR="00A7409D">
        <w:t>,</w:t>
      </w:r>
      <w:r w:rsidR="009765EB">
        <w:t xml:space="preserve"> что я покажу</w:t>
      </w:r>
      <w:r w:rsidR="00A7409D">
        <w:t>,</w:t>
      </w:r>
      <w:r w:rsidR="009765EB">
        <w:t xml:space="preserve"> не заменит вам полноценного</w:t>
      </w:r>
      <w:r w:rsidR="00A7409D">
        <w:t xml:space="preserve"> </w:t>
      </w:r>
      <w:proofErr w:type="spellStart"/>
      <w:r w:rsidR="00A7409D" w:rsidRPr="00A7409D">
        <w:t>туториал</w:t>
      </w:r>
      <w:proofErr w:type="spellEnd"/>
      <w:r w:rsidR="00A7409D">
        <w:t xml:space="preserve"> по среде разработки, но надеюсь, что за 5 минут я смогу показать достаточно, чтобы вы начали пользоваться этим инструментом и получили первые бонусы к своей продуктивности.</w:t>
      </w:r>
    </w:p>
    <w:p w14:paraId="4087F02A" w14:textId="0BE9A94D" w:rsidR="00BD3BB4" w:rsidRDefault="00A7409D" w:rsidP="00426B7D">
      <w:pPr>
        <w:pStyle w:val="02"/>
      </w:pPr>
      <w:r>
        <w:t>Чтобы приступить к работе нам н</w:t>
      </w:r>
      <w:r w:rsidR="00EE767C">
        <w:t>ужно</w:t>
      </w:r>
      <w:r>
        <w:t xml:space="preserve"> создать проект. Все перечисленные мною среды разработки оперируют понятием проекта. Проект — это набор файлов с</w:t>
      </w:r>
      <w:r w:rsidR="00EE73B8">
        <w:rPr>
          <w:lang w:val="en-US"/>
        </w:rPr>
        <w:t> </w:t>
      </w:r>
      <w:r>
        <w:t xml:space="preserve">исходниками, которые все вместе будут компилироваться плюс настройки, такие как используемые </w:t>
      </w:r>
      <w:r>
        <w:rPr>
          <w:lang w:val="en-US"/>
        </w:rPr>
        <w:t>JDK</w:t>
      </w:r>
      <w:r w:rsidRPr="00A7409D">
        <w:t xml:space="preserve">, </w:t>
      </w:r>
      <w:r>
        <w:t xml:space="preserve">необходимые для сборки библиотеки и так далее. Мы создадим простой </w:t>
      </w:r>
      <w:r>
        <w:rPr>
          <w:lang w:val="en-US"/>
        </w:rPr>
        <w:t>Java</w:t>
      </w:r>
      <w:r w:rsidR="00EE73B8">
        <w:noBreakHyphen/>
      </w:r>
      <w:r>
        <w:t xml:space="preserve">проект. При первом запуске </w:t>
      </w:r>
      <w:r>
        <w:rPr>
          <w:lang w:val="en-US"/>
        </w:rPr>
        <w:t>IDEA</w:t>
      </w:r>
      <w:r w:rsidRPr="00A7409D">
        <w:t xml:space="preserve"> </w:t>
      </w:r>
      <w:r>
        <w:t xml:space="preserve">вам, возможно, потребуется настроить путь к </w:t>
      </w:r>
      <w:r>
        <w:rPr>
          <w:lang w:val="en-US"/>
        </w:rPr>
        <w:t>JDK</w:t>
      </w:r>
      <w:r w:rsidRPr="00A7409D">
        <w:t xml:space="preserve">. </w:t>
      </w:r>
      <w:r>
        <w:t xml:space="preserve">Проект назовем </w:t>
      </w:r>
      <w:r>
        <w:rPr>
          <w:lang w:val="en-US"/>
        </w:rPr>
        <w:t>HelloWorld</w:t>
      </w:r>
      <w:r>
        <w:t xml:space="preserve">. Создадим в проекте наш главный класс. Добавим в него метод </w:t>
      </w:r>
      <w:r>
        <w:rPr>
          <w:lang w:val="en-US"/>
        </w:rPr>
        <w:t>main</w:t>
      </w:r>
      <w:r w:rsidRPr="00A7409D">
        <w:t xml:space="preserve">, </w:t>
      </w:r>
      <w:r>
        <w:t>точку входа в</w:t>
      </w:r>
      <w:r w:rsidR="00EE73B8">
        <w:rPr>
          <w:lang w:val="en-US"/>
        </w:rPr>
        <w:t> </w:t>
      </w:r>
      <w:r>
        <w:t>программу. Сигнатура</w:t>
      </w:r>
      <w:r w:rsidRPr="00EE73B8">
        <w:t xml:space="preserve"> </w:t>
      </w:r>
      <w:r>
        <w:t>метода</w:t>
      </w:r>
      <w:r w:rsidRPr="00EE73B8">
        <w:t xml:space="preserve"> </w:t>
      </w:r>
      <w:r>
        <w:rPr>
          <w:lang w:val="en-US"/>
        </w:rPr>
        <w:t>main</w:t>
      </w:r>
      <w:r w:rsidRPr="00EE73B8">
        <w:t xml:space="preserve"> </w:t>
      </w:r>
      <w:r>
        <w:t>довольно</w:t>
      </w:r>
      <w:r w:rsidRPr="00EE73B8">
        <w:t xml:space="preserve"> </w:t>
      </w:r>
      <w:r>
        <w:t>длинная</w:t>
      </w:r>
      <w:r w:rsidRPr="00EE73B8">
        <w:t xml:space="preserve">. </w:t>
      </w:r>
      <w:r>
        <w:t>Чтобы не ошибиться можно попросить среду разработки немного нам помочь</w:t>
      </w:r>
      <w:r w:rsidR="000D430C" w:rsidRPr="000D430C">
        <w:t xml:space="preserve"> — </w:t>
      </w:r>
      <w:proofErr w:type="spellStart"/>
      <w:r>
        <w:rPr>
          <w:lang w:val="en-US"/>
        </w:rPr>
        <w:t>psvm</w:t>
      </w:r>
      <w:proofErr w:type="spellEnd"/>
      <w:r w:rsidRPr="00A7409D">
        <w:t xml:space="preserve">. </w:t>
      </w:r>
      <w:r>
        <w:t xml:space="preserve">Аналогично с инструкцией </w:t>
      </w:r>
      <w:r w:rsidR="00EE767C">
        <w:t xml:space="preserve">для </w:t>
      </w:r>
      <w:r>
        <w:t>печати текста в консоль</w:t>
      </w:r>
      <w:r w:rsidR="000D430C">
        <w:rPr>
          <w:lang w:val="en-US"/>
        </w:rPr>
        <w:t> </w:t>
      </w:r>
      <w:r w:rsidR="000D430C" w:rsidRPr="000D430C">
        <w:t>—</w:t>
      </w:r>
      <w:r>
        <w:t xml:space="preserve"> </w:t>
      </w:r>
      <w:proofErr w:type="spellStart"/>
      <w:r>
        <w:rPr>
          <w:lang w:val="en-US"/>
        </w:rPr>
        <w:t>sout</w:t>
      </w:r>
      <w:proofErr w:type="spellEnd"/>
      <w:r w:rsidRPr="00A7409D">
        <w:t xml:space="preserve">. </w:t>
      </w:r>
      <w:r>
        <w:t xml:space="preserve">Осталось дописать только текст, который мы </w:t>
      </w:r>
      <w:r>
        <w:lastRenderedPageBreak/>
        <w:t xml:space="preserve">будем выводить. </w:t>
      </w:r>
      <w:r>
        <w:rPr>
          <w:lang w:val="en-US"/>
        </w:rPr>
        <w:t>IDEA</w:t>
      </w:r>
      <w:r>
        <w:t xml:space="preserve"> имеет очень много</w:t>
      </w:r>
      <w:r w:rsidR="000D430C">
        <w:t xml:space="preserve"> удобных функций для ускорения написания кода. И то, что я показал, это только верхушка айсберга. Среда разработки — это</w:t>
      </w:r>
      <w:r w:rsidR="00EE73B8">
        <w:rPr>
          <w:lang w:val="en-US"/>
        </w:rPr>
        <w:t> </w:t>
      </w:r>
      <w:r w:rsidR="000D430C">
        <w:t>не</w:t>
      </w:r>
      <w:r w:rsidR="00EE73B8">
        <w:rPr>
          <w:lang w:val="en-US"/>
        </w:rPr>
        <w:t> </w:t>
      </w:r>
      <w:r w:rsidR="000D430C">
        <w:t>только удобный текстовый редактор. Она анализирует код, который вы пишите и</w:t>
      </w:r>
      <w:r w:rsidR="00EE73B8">
        <w:rPr>
          <w:lang w:val="en-US"/>
        </w:rPr>
        <w:t> </w:t>
      </w:r>
      <w:r w:rsidR="000D430C">
        <w:t>в</w:t>
      </w:r>
      <w:r w:rsidR="00EE73B8">
        <w:rPr>
          <w:lang w:val="en-US"/>
        </w:rPr>
        <w:t> </w:t>
      </w:r>
      <w:r w:rsidR="000D430C">
        <w:t>любой момент может оказать вам</w:t>
      </w:r>
      <w:r w:rsidR="00EE73B8">
        <w:rPr>
          <w:lang w:val="en-US"/>
        </w:rPr>
        <w:t> </w:t>
      </w:r>
      <w:r w:rsidR="000D430C">
        <w:t xml:space="preserve">поддержку. В любом месте программы можно попросить среду разработки </w:t>
      </w:r>
      <w:r w:rsidR="00EE767C">
        <w:t>подс</w:t>
      </w:r>
      <w:r w:rsidR="000D430C">
        <w:t>казать, что написать дальше. Например, посмотрим какие существуют разновидности метода для печати текста в консоль</w:t>
      </w:r>
      <w:r w:rsidR="000D430C">
        <w:rPr>
          <w:lang w:val="en-US"/>
        </w:rPr>
        <w:t> </w:t>
      </w:r>
      <w:r w:rsidR="000D430C" w:rsidRPr="000D430C">
        <w:t xml:space="preserve">— </w:t>
      </w:r>
      <w:r w:rsidR="000D430C">
        <w:rPr>
          <w:lang w:val="en-US"/>
        </w:rPr>
        <w:t>Ctrl </w:t>
      </w:r>
      <w:r w:rsidR="000D430C" w:rsidRPr="000D430C">
        <w:t>+</w:t>
      </w:r>
      <w:r w:rsidR="000D430C">
        <w:rPr>
          <w:lang w:val="en-US"/>
        </w:rPr>
        <w:t> Space</w:t>
      </w:r>
      <w:r w:rsidR="000D430C" w:rsidRPr="000D430C">
        <w:t xml:space="preserve">. </w:t>
      </w:r>
      <w:r w:rsidR="000D430C">
        <w:t>Еще одна очень полезная функция среды разработки — это переход к</w:t>
      </w:r>
      <w:r w:rsidR="00EE73B8">
        <w:rPr>
          <w:lang w:val="en-US"/>
        </w:rPr>
        <w:t> </w:t>
      </w:r>
      <w:r w:rsidR="000D430C">
        <w:t xml:space="preserve">объявлению класса, метода или любого другого идентификатора, который вы видите в программе — </w:t>
      </w:r>
      <w:r w:rsidR="000D430C">
        <w:rPr>
          <w:lang w:val="en-US"/>
        </w:rPr>
        <w:t>Ctrl </w:t>
      </w:r>
      <w:r w:rsidR="000D430C" w:rsidRPr="000D430C">
        <w:t>+</w:t>
      </w:r>
      <w:r w:rsidR="000D430C">
        <w:rPr>
          <w:lang w:val="en-US"/>
        </w:rPr>
        <w:t> </w:t>
      </w:r>
      <w:r w:rsidR="000D430C">
        <w:t>ЛК. Также среда разработки с удовольствием подскажет вам какие параметры</w:t>
      </w:r>
      <w:r w:rsidR="00426B7D">
        <w:t xml:space="preserve"> принимает данный метод — </w:t>
      </w:r>
      <w:r w:rsidR="00426B7D">
        <w:rPr>
          <w:lang w:val="en-US"/>
        </w:rPr>
        <w:t>Ctrl </w:t>
      </w:r>
      <w:r w:rsidR="00426B7D" w:rsidRPr="00426B7D">
        <w:t>+</w:t>
      </w:r>
      <w:r w:rsidR="00426B7D">
        <w:rPr>
          <w:lang w:val="en-US"/>
        </w:rPr>
        <w:t> P</w:t>
      </w:r>
      <w:r w:rsidR="00426B7D" w:rsidRPr="00426B7D">
        <w:t xml:space="preserve">. </w:t>
      </w:r>
      <w:r w:rsidR="00426B7D">
        <w:t xml:space="preserve">Или даже покажет вам документацию на этот метод — </w:t>
      </w:r>
      <w:r w:rsidR="00426B7D">
        <w:rPr>
          <w:lang w:val="en-US"/>
        </w:rPr>
        <w:t>Ctrl </w:t>
      </w:r>
      <w:r w:rsidR="00426B7D" w:rsidRPr="00426B7D">
        <w:t>+</w:t>
      </w:r>
      <w:r w:rsidR="00426B7D">
        <w:rPr>
          <w:lang w:val="en-US"/>
        </w:rPr>
        <w:t> Q</w:t>
      </w:r>
      <w:r w:rsidR="00426B7D" w:rsidRPr="00426B7D">
        <w:t>.</w:t>
      </w:r>
      <w:r w:rsidR="00426B7D">
        <w:t xml:space="preserve"> Любой идентификатор в программе можно переименовать, а среда разработки позаботиться об обновлении ссылок на него во всех метах кода. Если мы переименуем класс, то среда разработки также переименует</w:t>
      </w:r>
      <w:r w:rsidR="00426B7D" w:rsidRPr="00426B7D">
        <w:t xml:space="preserve"> </w:t>
      </w:r>
      <w:r w:rsidR="00426B7D">
        <w:t xml:space="preserve">также и исходный файл — </w:t>
      </w:r>
      <w:r w:rsidR="00426B7D">
        <w:rPr>
          <w:lang w:val="en-US"/>
        </w:rPr>
        <w:t>Shift </w:t>
      </w:r>
      <w:r w:rsidR="00426B7D" w:rsidRPr="00426B7D">
        <w:t>+</w:t>
      </w:r>
      <w:r w:rsidR="00426B7D">
        <w:rPr>
          <w:lang w:val="en-US"/>
        </w:rPr>
        <w:t> F</w:t>
      </w:r>
      <w:r w:rsidR="00426B7D">
        <w:t xml:space="preserve">6. Небольшое отступление про документацию. В </w:t>
      </w:r>
      <w:r w:rsidR="00426B7D">
        <w:rPr>
          <w:lang w:val="en-US"/>
        </w:rPr>
        <w:t>JDK</w:t>
      </w:r>
      <w:r w:rsidR="00426B7D" w:rsidRPr="00426B7D">
        <w:t xml:space="preserve"> </w:t>
      </w:r>
      <w:r w:rsidR="00426B7D">
        <w:t xml:space="preserve">есть стандартный инструмент для генерации документации </w:t>
      </w:r>
      <w:r w:rsidR="00426B7D">
        <w:lastRenderedPageBreak/>
        <w:t>по</w:t>
      </w:r>
      <w:r w:rsidR="00EE73B8">
        <w:rPr>
          <w:lang w:val="en-US"/>
        </w:rPr>
        <w:t> </w:t>
      </w:r>
      <w:r w:rsidR="00426B7D">
        <w:t xml:space="preserve">исходному коду. Он называется </w:t>
      </w:r>
      <w:r w:rsidR="00426B7D">
        <w:rPr>
          <w:lang w:val="en-US"/>
        </w:rPr>
        <w:t>Javadoc</w:t>
      </w:r>
      <w:r w:rsidR="00426B7D" w:rsidRPr="00426B7D">
        <w:t xml:space="preserve">. </w:t>
      </w:r>
      <w:r w:rsidR="00426B7D">
        <w:t xml:space="preserve">На выходе получается </w:t>
      </w:r>
      <w:r w:rsidR="00426B7D">
        <w:rPr>
          <w:lang w:val="en-US"/>
        </w:rPr>
        <w:t>html</w:t>
      </w:r>
      <w:r w:rsidR="00426B7D" w:rsidRPr="00426B7D">
        <w:t>-</w:t>
      </w:r>
      <w:r w:rsidR="00426B7D">
        <w:t>страничка, на</w:t>
      </w:r>
      <w:r w:rsidR="00EE73B8">
        <w:rPr>
          <w:lang w:val="en-US"/>
        </w:rPr>
        <w:t> </w:t>
      </w:r>
      <w:r w:rsidR="00426B7D">
        <w:t xml:space="preserve">которой перечислены все классы, методы, поля. Описание классам и методам, которые попадают в документацию, берутся из комментариев специального вида из исходного кода. Вообще в </w:t>
      </w:r>
      <w:r w:rsidR="00426B7D">
        <w:rPr>
          <w:lang w:val="en-US"/>
        </w:rPr>
        <w:t>Java</w:t>
      </w:r>
      <w:r w:rsidR="00426B7D" w:rsidRPr="00426B7D">
        <w:t xml:space="preserve"> </w:t>
      </w:r>
      <w:r w:rsidR="00426B7D">
        <w:t>есть 3 вида комментариев. Есть обычные однострочные комментарии</w:t>
      </w:r>
      <w:r w:rsidR="00BD3BB4">
        <w:t>:</w:t>
      </w:r>
    </w:p>
    <w:p w14:paraId="290F51E4" w14:textId="3DEDFBCB" w:rsidR="00BD3BB4" w:rsidRDefault="00426B7D" w:rsidP="00426B7D">
      <w:pPr>
        <w:pStyle w:val="02"/>
      </w:pPr>
      <w:r>
        <w:t>//</w:t>
      </w:r>
      <w:r w:rsidR="00BD3BB4">
        <w:t xml:space="preserve"> ...</w:t>
      </w:r>
    </w:p>
    <w:p w14:paraId="278B1F3B" w14:textId="6E7010CA" w:rsidR="00D661A2" w:rsidRDefault="00426B7D" w:rsidP="00426B7D">
      <w:pPr>
        <w:pStyle w:val="02"/>
      </w:pPr>
      <w:r>
        <w:t>Есть многострочные комментарии</w:t>
      </w:r>
      <w:r w:rsidR="00D150A2">
        <w:t>:</w:t>
      </w:r>
    </w:p>
    <w:p w14:paraId="4AE78BF7" w14:textId="77777777" w:rsidR="00D150A2" w:rsidRDefault="00426B7D" w:rsidP="00426B7D">
      <w:pPr>
        <w:pStyle w:val="02"/>
      </w:pPr>
      <w:r>
        <w:t>/*</w:t>
      </w:r>
    </w:p>
    <w:p w14:paraId="0852E035" w14:textId="77777777" w:rsidR="00D150A2" w:rsidRDefault="00D661A2" w:rsidP="00426B7D">
      <w:pPr>
        <w:pStyle w:val="02"/>
      </w:pPr>
      <w:r>
        <w:t>...</w:t>
      </w:r>
    </w:p>
    <w:p w14:paraId="6EB952F5" w14:textId="5C7B7C0D" w:rsidR="00D661A2" w:rsidRDefault="00426B7D" w:rsidP="00426B7D">
      <w:pPr>
        <w:pStyle w:val="02"/>
      </w:pPr>
      <w:r>
        <w:t>*/</w:t>
      </w:r>
    </w:p>
    <w:p w14:paraId="57FD126B" w14:textId="7E28A0F6" w:rsidR="00D150A2" w:rsidRDefault="00426B7D" w:rsidP="00426B7D">
      <w:pPr>
        <w:pStyle w:val="02"/>
      </w:pPr>
      <w:r>
        <w:t>И есть те самые специальные комментарии, содержащие документацию. Они</w:t>
      </w:r>
      <w:r w:rsidR="00EE73B8">
        <w:rPr>
          <w:lang w:val="en-US"/>
        </w:rPr>
        <w:t> </w:t>
      </w:r>
      <w:r>
        <w:t>выглядят почти как многострочные комментарии</w:t>
      </w:r>
      <w:r w:rsidR="00D150A2">
        <w:t>:</w:t>
      </w:r>
    </w:p>
    <w:p w14:paraId="031E7CF6" w14:textId="4813EB2B" w:rsidR="00D150A2" w:rsidRDefault="00426B7D" w:rsidP="00426B7D">
      <w:pPr>
        <w:pStyle w:val="02"/>
      </w:pPr>
      <w:r>
        <w:t>/**</w:t>
      </w:r>
    </w:p>
    <w:p w14:paraId="6B012E4D" w14:textId="45EB1129" w:rsidR="00D150A2" w:rsidRDefault="00D150A2" w:rsidP="00D150A2">
      <w:pPr>
        <w:pStyle w:val="02"/>
      </w:pPr>
      <w:r>
        <w:t>* ...</w:t>
      </w:r>
      <w:r w:rsidR="00724874">
        <w:t xml:space="preserve"> </w:t>
      </w:r>
    </w:p>
    <w:p w14:paraId="7EB9AF98" w14:textId="6CDD5BFA" w:rsidR="00D150A2" w:rsidRDefault="00426B7D" w:rsidP="00426B7D">
      <w:pPr>
        <w:pStyle w:val="02"/>
      </w:pPr>
      <w:r>
        <w:t>*/</w:t>
      </w:r>
    </w:p>
    <w:p w14:paraId="399A3F72" w14:textId="731F2AF6" w:rsidR="00A7409D" w:rsidRDefault="00426B7D" w:rsidP="00426B7D">
      <w:pPr>
        <w:pStyle w:val="02"/>
      </w:pPr>
      <w:r>
        <w:t xml:space="preserve">Классы стандартной библиотеки, а также многих других сторонних библиотек снабжены такими </w:t>
      </w:r>
      <w:r w:rsidR="00BD3BB4">
        <w:rPr>
          <w:lang w:val="en-US"/>
        </w:rPr>
        <w:t>Javadoc</w:t>
      </w:r>
      <w:r w:rsidR="00BD3BB4" w:rsidRPr="00BD3BB4">
        <w:t xml:space="preserve"> </w:t>
      </w:r>
      <w:r w:rsidR="00BD3BB4">
        <w:t xml:space="preserve">комментариями. А среды разработки умеют их удобно показывать — </w:t>
      </w:r>
      <w:r w:rsidR="00BD3BB4">
        <w:rPr>
          <w:lang w:val="en-US"/>
        </w:rPr>
        <w:lastRenderedPageBreak/>
        <w:t>Ctrl </w:t>
      </w:r>
      <w:r w:rsidR="00BD3BB4" w:rsidRPr="00BD3BB4">
        <w:t>+</w:t>
      </w:r>
      <w:r w:rsidR="00BD3BB4">
        <w:rPr>
          <w:lang w:val="en-US"/>
        </w:rPr>
        <w:t> Q</w:t>
      </w:r>
      <w:r w:rsidR="00BD3BB4" w:rsidRPr="00BD3BB4">
        <w:t xml:space="preserve">. </w:t>
      </w:r>
      <w:r w:rsidR="00BD3BB4">
        <w:t xml:space="preserve">Для примера мы можем добавить </w:t>
      </w:r>
      <w:r w:rsidR="00BD3BB4">
        <w:rPr>
          <w:lang w:val="en-US"/>
        </w:rPr>
        <w:t>Javadoc</w:t>
      </w:r>
      <w:r w:rsidR="00BD3BB4" w:rsidRPr="00BD3BB4">
        <w:t xml:space="preserve"> </w:t>
      </w:r>
      <w:r w:rsidR="00BD3BB4">
        <w:t>к нашему классу и его главному методу</w:t>
      </w:r>
      <w:r w:rsidR="00724874">
        <w:t xml:space="preserve">. В </w:t>
      </w:r>
      <w:r w:rsidR="00724874">
        <w:rPr>
          <w:lang w:val="en-US"/>
        </w:rPr>
        <w:t>Javadoc</w:t>
      </w:r>
      <w:r w:rsidR="00724874" w:rsidRPr="00724874">
        <w:t xml:space="preserve"> </w:t>
      </w:r>
      <w:r w:rsidR="00724874">
        <w:t xml:space="preserve">можно использовать обычную </w:t>
      </w:r>
      <w:r w:rsidR="00724874">
        <w:rPr>
          <w:lang w:val="en-US"/>
        </w:rPr>
        <w:t>html</w:t>
      </w:r>
      <w:r w:rsidR="00724874" w:rsidRPr="00724874">
        <w:t>-</w:t>
      </w:r>
      <w:r w:rsidR="00724874">
        <w:t>разметку и некоторые специальные теги, которые подскажет среда разработки.</w:t>
      </w:r>
    </w:p>
    <w:p w14:paraId="0DC010D0" w14:textId="5C3F1580" w:rsidR="00724874" w:rsidRDefault="00724874" w:rsidP="00426B7D">
      <w:pPr>
        <w:pStyle w:val="02"/>
      </w:pPr>
      <w:r>
        <w:t>Хочу показать еще одну полезную фишку среды разработки. Она умеет автоматически форматировать код для соответственно принятому стилю кодирования. Когда</w:t>
      </w:r>
      <w:r w:rsidR="00EE73B8">
        <w:rPr>
          <w:lang w:val="en-US"/>
        </w:rPr>
        <w:t> </w:t>
      </w:r>
      <w:r>
        <w:t>вы</w:t>
      </w:r>
      <w:r w:rsidR="00EE73B8">
        <w:rPr>
          <w:lang w:val="en-US"/>
        </w:rPr>
        <w:t> </w:t>
      </w:r>
      <w:r>
        <w:t>имеете дела с неряшливо написанным кодом, то очень полезно сначала его по</w:t>
      </w:r>
      <w:r>
        <w:noBreakHyphen/>
        <w:t>человечески отформатировать, а</w:t>
      </w:r>
      <w:r w:rsidR="00EE73B8">
        <w:rPr>
          <w:lang w:val="en-US"/>
        </w:rPr>
        <w:t> </w:t>
      </w:r>
      <w:r>
        <w:t>уж</w:t>
      </w:r>
      <w:r w:rsidR="00EE73B8">
        <w:rPr>
          <w:lang w:val="en-US"/>
        </w:rPr>
        <w:t> </w:t>
      </w:r>
      <w:r>
        <w:t>потом читать и тем более править. Если вам от</w:t>
      </w:r>
      <w:r w:rsidR="00EE73B8">
        <w:rPr>
          <w:lang w:val="en-US"/>
        </w:rPr>
        <w:t> </w:t>
      </w:r>
      <w:r>
        <w:t>какого-то злодея досталась программа</w:t>
      </w:r>
      <w:r w:rsidRPr="00724874">
        <w:t xml:space="preserve">, </w:t>
      </w:r>
      <w:r>
        <w:t>в</w:t>
      </w:r>
      <w:r w:rsidR="00EE73B8">
        <w:rPr>
          <w:lang w:val="en-US"/>
        </w:rPr>
        <w:t> </w:t>
      </w:r>
      <w:r>
        <w:t>которой совершенно нет</w:t>
      </w:r>
      <w:r w:rsidR="00EE73B8">
        <w:rPr>
          <w:lang w:val="en-US"/>
        </w:rPr>
        <w:t> </w:t>
      </w:r>
      <w:r>
        <w:t>отступов, то легким движением руки ее</w:t>
      </w:r>
      <w:r w:rsidR="00EE73B8">
        <w:rPr>
          <w:lang w:val="en-US"/>
        </w:rPr>
        <w:t> </w:t>
      </w:r>
      <w:r>
        <w:t>можно пр</w:t>
      </w:r>
      <w:r w:rsidR="006E01FF">
        <w:t>и</w:t>
      </w:r>
      <w:r>
        <w:t>вести в</w:t>
      </w:r>
      <w:r w:rsidR="00EE73B8">
        <w:rPr>
          <w:lang w:val="en-US"/>
        </w:rPr>
        <w:t> </w:t>
      </w:r>
      <w:r>
        <w:t>нормальный вид</w:t>
      </w:r>
      <w:r w:rsidR="00FA1721">
        <w:t xml:space="preserve"> </w:t>
      </w:r>
      <w:r w:rsidR="00FA1721">
        <w:rPr>
          <w:lang w:val="en-US"/>
        </w:rPr>
        <w:t>Ctrl </w:t>
      </w:r>
      <w:r w:rsidR="00FA1721" w:rsidRPr="00FA1721">
        <w:t>+</w:t>
      </w:r>
      <w:r w:rsidR="00FA1721">
        <w:rPr>
          <w:lang w:val="en-US"/>
        </w:rPr>
        <w:t> Alt </w:t>
      </w:r>
      <w:r w:rsidR="00FA1721" w:rsidRPr="00FA1721">
        <w:t>+</w:t>
      </w:r>
      <w:r w:rsidR="00FA1721">
        <w:rPr>
          <w:lang w:val="en-US"/>
        </w:rPr>
        <w:t> L</w:t>
      </w:r>
      <w:r w:rsidR="00FA1721" w:rsidRPr="00FA1721">
        <w:t>. (</w:t>
      </w:r>
      <w:r w:rsidR="00FA1721">
        <w:t xml:space="preserve">удаление отступа: </w:t>
      </w:r>
      <w:r>
        <w:rPr>
          <w:lang w:val="en-US"/>
        </w:rPr>
        <w:t>Shift </w:t>
      </w:r>
      <w:r w:rsidRPr="00724874">
        <w:t>+</w:t>
      </w:r>
      <w:r>
        <w:rPr>
          <w:lang w:val="en-US"/>
        </w:rPr>
        <w:t> Tab</w:t>
      </w:r>
      <w:r w:rsidR="00FA1721" w:rsidRPr="00FA1721">
        <w:t>)</w:t>
      </w:r>
      <w:r w:rsidR="00FA1721">
        <w:t>. Стиль кода, к которому все</w:t>
      </w:r>
      <w:r w:rsidR="00EE73B8">
        <w:rPr>
          <w:lang w:val="en-US"/>
        </w:rPr>
        <w:t> </w:t>
      </w:r>
      <w:r w:rsidR="00FA1721">
        <w:t>автоматически приводится задается в</w:t>
      </w:r>
      <w:r w:rsidR="00EE73B8">
        <w:rPr>
          <w:lang w:val="en-US"/>
        </w:rPr>
        <w:t> </w:t>
      </w:r>
      <w:r w:rsidR="00FA1721">
        <w:t>настройках. При желании его можно изменить. Но есть некоторые правила, которые придерживаются практически все</w:t>
      </w:r>
      <w:r w:rsidR="00EE73B8">
        <w:rPr>
          <w:lang w:val="en-US"/>
        </w:rPr>
        <w:t> </w:t>
      </w:r>
      <w:r w:rsidR="00FA1721">
        <w:rPr>
          <w:lang w:val="en-US"/>
        </w:rPr>
        <w:t>Java</w:t>
      </w:r>
      <w:r w:rsidR="00592F1D">
        <w:noBreakHyphen/>
      </w:r>
      <w:r w:rsidR="00FA1721">
        <w:t>программисты.</w:t>
      </w:r>
      <w:r w:rsidR="00FA1721" w:rsidRPr="00FA1721">
        <w:t xml:space="preserve"> </w:t>
      </w:r>
      <w:r w:rsidR="00FA1721">
        <w:t>Эти</w:t>
      </w:r>
      <w:r w:rsidR="00FA1721" w:rsidRPr="00FA1721">
        <w:t xml:space="preserve"> </w:t>
      </w:r>
      <w:r w:rsidR="00FA1721">
        <w:t>правила</w:t>
      </w:r>
      <w:r w:rsidR="00FA1721" w:rsidRPr="00FA1721">
        <w:t xml:space="preserve"> </w:t>
      </w:r>
      <w:r w:rsidR="00FA1721">
        <w:t>берут</w:t>
      </w:r>
      <w:r w:rsidR="00FA1721" w:rsidRPr="00FA1721">
        <w:t xml:space="preserve"> </w:t>
      </w:r>
      <w:r w:rsidR="00FA1721">
        <w:t>начало</w:t>
      </w:r>
      <w:r w:rsidR="00FA1721" w:rsidRPr="00FA1721">
        <w:t xml:space="preserve"> </w:t>
      </w:r>
      <w:r w:rsidR="00FA1721">
        <w:t>с</w:t>
      </w:r>
      <w:r w:rsidR="00FA1721" w:rsidRPr="00FA1721">
        <w:t xml:space="preserve"> </w:t>
      </w:r>
      <w:r w:rsidR="00FA1721">
        <w:t>документа</w:t>
      </w:r>
      <w:r w:rsidR="00FA1721" w:rsidRPr="00FA1721">
        <w:t xml:space="preserve"> </w:t>
      </w:r>
      <w:r w:rsidR="00FA1721">
        <w:rPr>
          <w:lang w:val="en-US"/>
        </w:rPr>
        <w:t>Code</w:t>
      </w:r>
      <w:r w:rsidR="00FA1721" w:rsidRPr="00FA1721">
        <w:t xml:space="preserve"> </w:t>
      </w:r>
      <w:r w:rsidR="00FA1721">
        <w:rPr>
          <w:lang w:val="en-US"/>
        </w:rPr>
        <w:t>Conventions</w:t>
      </w:r>
      <w:r w:rsidR="00FA1721" w:rsidRPr="00FA1721">
        <w:t xml:space="preserve"> </w:t>
      </w:r>
      <w:r w:rsidR="00FA1721">
        <w:rPr>
          <w:lang w:val="en-US"/>
        </w:rPr>
        <w:t>for</w:t>
      </w:r>
      <w:r w:rsidR="00FA1721" w:rsidRPr="00FA1721">
        <w:t xml:space="preserve"> </w:t>
      </w:r>
      <w:r w:rsidR="00FA1721">
        <w:rPr>
          <w:lang w:val="en-US"/>
        </w:rPr>
        <w:t>the</w:t>
      </w:r>
      <w:r w:rsidR="00FA1721" w:rsidRPr="00FA1721">
        <w:t xml:space="preserve"> </w:t>
      </w:r>
      <w:r w:rsidR="00FA1721">
        <w:rPr>
          <w:lang w:val="en-US"/>
        </w:rPr>
        <w:t>Java</w:t>
      </w:r>
      <w:r w:rsidR="00FA1721" w:rsidRPr="00FA1721">
        <w:t xml:space="preserve"> </w:t>
      </w:r>
      <w:r w:rsidR="00FA1721">
        <w:rPr>
          <w:lang w:val="en-US"/>
        </w:rPr>
        <w:t>Programing</w:t>
      </w:r>
      <w:r w:rsidR="00FA1721" w:rsidRPr="00FA1721">
        <w:t xml:space="preserve"> </w:t>
      </w:r>
      <w:r w:rsidR="00FA1721">
        <w:rPr>
          <w:lang w:val="en-US"/>
        </w:rPr>
        <w:t>Language</w:t>
      </w:r>
      <w:r w:rsidR="00FA1721" w:rsidRPr="00FA1721">
        <w:t xml:space="preserve">, </w:t>
      </w:r>
      <w:r w:rsidR="00FA1721">
        <w:t>который</w:t>
      </w:r>
      <w:r w:rsidR="00FA1721" w:rsidRPr="00FA1721">
        <w:t xml:space="preserve"> </w:t>
      </w:r>
      <w:r w:rsidR="00FA1721" w:rsidRPr="00FA1721">
        <w:rPr>
          <w:lang w:val="en-US"/>
        </w:rPr>
        <w:t>Sun</w:t>
      </w:r>
      <w:r w:rsidR="00EE73B8">
        <w:rPr>
          <w:lang w:val="en-US"/>
        </w:rPr>
        <w:t> </w:t>
      </w:r>
      <w:r w:rsidR="00FA1721" w:rsidRPr="00FA1721">
        <w:rPr>
          <w:lang w:val="en-US"/>
        </w:rPr>
        <w:t>Microsystems</w:t>
      </w:r>
      <w:r w:rsidR="00FA1721" w:rsidRPr="00FA1721">
        <w:t xml:space="preserve"> </w:t>
      </w:r>
      <w:r w:rsidR="00FA1721">
        <w:t xml:space="preserve">выпустил вместе с одной из ранних версий </w:t>
      </w:r>
      <w:r w:rsidR="00FA1721">
        <w:rPr>
          <w:lang w:val="en-US"/>
        </w:rPr>
        <w:t>Java</w:t>
      </w:r>
      <w:r w:rsidR="00FA1721">
        <w:t xml:space="preserve">. Например, </w:t>
      </w:r>
      <w:r w:rsidR="00FA1721">
        <w:lastRenderedPageBreak/>
        <w:t>для</w:t>
      </w:r>
      <w:r w:rsidR="00EE73B8">
        <w:rPr>
          <w:lang w:val="en-US"/>
        </w:rPr>
        <w:t> </w:t>
      </w:r>
      <w:r w:rsidR="00FA1721">
        <w:t>отступ</w:t>
      </w:r>
      <w:r w:rsidR="00592F1D">
        <w:t>ов</w:t>
      </w:r>
      <w:r w:rsidR="00FA1721">
        <w:t xml:space="preserve"> используется 4 пробела. А открывающая фигурная скобочка не</w:t>
      </w:r>
      <w:r w:rsidR="00EE73B8">
        <w:rPr>
          <w:lang w:val="en-US"/>
        </w:rPr>
        <w:t> </w:t>
      </w:r>
      <w:r w:rsidR="00FA1721">
        <w:t>переносится на новую строку. Также в</w:t>
      </w:r>
      <w:r w:rsidR="00EE73B8">
        <w:rPr>
          <w:lang w:val="en-US"/>
        </w:rPr>
        <w:t> </w:t>
      </w:r>
      <w:r w:rsidR="00FA1721">
        <w:rPr>
          <w:lang w:val="en-US"/>
        </w:rPr>
        <w:t>Java</w:t>
      </w:r>
      <w:r w:rsidR="00FA1721" w:rsidRPr="00FA1721">
        <w:t xml:space="preserve"> </w:t>
      </w:r>
      <w:r w:rsidR="00FA1721">
        <w:t>есть общепринятые правила наименования. Классы имеются заглавными буквами. Если название класса состоит из</w:t>
      </w:r>
      <w:r w:rsidR="00EE73B8">
        <w:rPr>
          <w:lang w:val="en-US"/>
        </w:rPr>
        <w:t> </w:t>
      </w:r>
      <w:r w:rsidR="00FA1721">
        <w:t>нескольких слов, то они записываются слитно, и каждая начинается с заглавной буквы. Переменные и методы принято именовать со строчной буквы. Если название состоит из нескольких букв, то второе и</w:t>
      </w:r>
      <w:r w:rsidR="00EE73B8">
        <w:rPr>
          <w:lang w:val="en-US"/>
        </w:rPr>
        <w:t> </w:t>
      </w:r>
      <w:r w:rsidR="00FA1721">
        <w:t xml:space="preserve">последующее начинается с заглавной буквы. </w:t>
      </w:r>
      <w:proofErr w:type="spellStart"/>
      <w:r w:rsidR="00FA1721">
        <w:t>Автоформатирование</w:t>
      </w:r>
      <w:proofErr w:type="spellEnd"/>
      <w:r w:rsidR="00FA1721">
        <w:t xml:space="preserve"> кода имена не</w:t>
      </w:r>
      <w:r w:rsidR="00EE73B8">
        <w:rPr>
          <w:lang w:val="en-US"/>
        </w:rPr>
        <w:t> </w:t>
      </w:r>
      <w:r w:rsidR="00FA1721">
        <w:t>тр</w:t>
      </w:r>
      <w:r w:rsidR="007D7CAD">
        <w:t>о</w:t>
      </w:r>
      <w:r w:rsidR="00FA1721">
        <w:t>гает</w:t>
      </w:r>
      <w:r w:rsidR="007D7CAD">
        <w:t>. Для приведения имен к</w:t>
      </w:r>
      <w:r w:rsidR="00EE73B8">
        <w:rPr>
          <w:lang w:val="en-US"/>
        </w:rPr>
        <w:t> </w:t>
      </w:r>
      <w:r w:rsidR="007D7CAD">
        <w:t>принятому стилю придется переименовать каждый элемент программы отдельно. Но</w:t>
      </w:r>
      <w:r w:rsidR="00EE73B8">
        <w:rPr>
          <w:lang w:val="en-US"/>
        </w:rPr>
        <w:t> </w:t>
      </w:r>
      <w:r w:rsidR="007D7CAD">
        <w:t>с</w:t>
      </w:r>
      <w:r w:rsidR="00592F1D">
        <w:t> </w:t>
      </w:r>
      <w:r w:rsidR="007D7CAD">
        <w:t>помощью среды разработки это совсем не</w:t>
      </w:r>
      <w:r w:rsidR="00592F1D">
        <w:t> </w:t>
      </w:r>
      <w:r w:rsidR="007D7CAD">
        <w:t>трудно —</w:t>
      </w:r>
      <w:r w:rsidR="007D7CAD" w:rsidRPr="007D7CAD">
        <w:t xml:space="preserve"> </w:t>
      </w:r>
      <w:r w:rsidR="007D7CAD">
        <w:rPr>
          <w:lang w:val="en-US"/>
        </w:rPr>
        <w:t>Shift </w:t>
      </w:r>
      <w:r w:rsidR="007D7CAD" w:rsidRPr="007D7CAD">
        <w:t>+</w:t>
      </w:r>
      <w:r w:rsidR="007D7CAD">
        <w:rPr>
          <w:lang w:val="en-US"/>
        </w:rPr>
        <w:t> F</w:t>
      </w:r>
      <w:r w:rsidR="007D7CAD" w:rsidRPr="007D7CAD">
        <w:t xml:space="preserve">6. </w:t>
      </w:r>
      <w:r w:rsidR="007D7CAD">
        <w:t>Теперь, когда</w:t>
      </w:r>
      <w:r w:rsidR="00EE73B8">
        <w:rPr>
          <w:lang w:val="en-US"/>
        </w:rPr>
        <w:t> </w:t>
      </w:r>
      <w:r w:rsidR="007D7CAD">
        <w:t>программа написана</w:t>
      </w:r>
      <w:r w:rsidR="00EE73B8" w:rsidRPr="008864CC">
        <w:t>,</w:t>
      </w:r>
      <w:r w:rsidR="007D7CAD">
        <w:t xml:space="preserve"> ее можно запустить. Делается это очень просто: выбирается главный класс программы и пункт меню </w:t>
      </w:r>
      <w:r w:rsidR="007D7CAD">
        <w:rPr>
          <w:lang w:val="en-US"/>
        </w:rPr>
        <w:t>Run </w:t>
      </w:r>
      <w:r w:rsidR="007D7CAD" w:rsidRPr="007D7CAD">
        <w:t xml:space="preserve">— </w:t>
      </w:r>
      <w:r w:rsidR="007D7CAD">
        <w:rPr>
          <w:lang w:val="en-US"/>
        </w:rPr>
        <w:t>Shift </w:t>
      </w:r>
      <w:r w:rsidR="007D7CAD" w:rsidRPr="007D7CAD">
        <w:t>+</w:t>
      </w:r>
      <w:r w:rsidR="007D7CAD">
        <w:rPr>
          <w:lang w:val="en-US"/>
        </w:rPr>
        <w:t> Ctrl </w:t>
      </w:r>
      <w:r w:rsidR="007D7CAD" w:rsidRPr="007D7CAD">
        <w:t>+</w:t>
      </w:r>
      <w:r w:rsidR="007D7CAD">
        <w:rPr>
          <w:lang w:val="en-US"/>
        </w:rPr>
        <w:t> F</w:t>
      </w:r>
      <w:r w:rsidR="007D7CAD" w:rsidRPr="007D7CAD">
        <w:t xml:space="preserve">10. </w:t>
      </w:r>
      <w:r w:rsidR="007D7CAD">
        <w:t>После</w:t>
      </w:r>
      <w:r w:rsidR="00EE73B8">
        <w:rPr>
          <w:lang w:val="en-US"/>
        </w:rPr>
        <w:t> </w:t>
      </w:r>
      <w:r w:rsidR="007D7CAD">
        <w:t>запуска автоматически создается конфигурация запуска. Там можно указать разные настройки. Например, передаваемые программе аргументы командной строки. В</w:t>
      </w:r>
      <w:r w:rsidR="00592F1D">
        <w:t> </w:t>
      </w:r>
      <w:r w:rsidR="007D7CAD">
        <w:t xml:space="preserve">одном проекте может быть много конфигураций запуска. В среде разработки появляется возможность не просто запускать программу и наблюдать ее вывод, а еще </w:t>
      </w:r>
      <w:r w:rsidR="007D7CAD">
        <w:lastRenderedPageBreak/>
        <w:t>и</w:t>
      </w:r>
      <w:r w:rsidR="00592F1D">
        <w:t> </w:t>
      </w:r>
      <w:r w:rsidR="007D7CAD">
        <w:t>отлаживать ее, то есть останавливать и</w:t>
      </w:r>
      <w:r w:rsidR="00592F1D">
        <w:t> </w:t>
      </w:r>
      <w:r w:rsidR="007D7CAD">
        <w:t xml:space="preserve">изучать ее внутреннее состояние во время исполнения. Например, мы можем убедиться, что в метод </w:t>
      </w:r>
      <w:r w:rsidR="007D7CAD">
        <w:rPr>
          <w:lang w:val="en-US"/>
        </w:rPr>
        <w:t>main</w:t>
      </w:r>
      <w:r w:rsidR="007D7CAD" w:rsidRPr="007D7CAD">
        <w:t xml:space="preserve"> </w:t>
      </w:r>
      <w:r w:rsidR="007D7CAD">
        <w:t>действительно предаются параметры командной строки</w:t>
      </w:r>
      <w:r w:rsidR="007D7CAD" w:rsidRPr="007D7CAD">
        <w:t>.</w:t>
      </w:r>
    </w:p>
    <w:p w14:paraId="5B60E8D1" w14:textId="247999F0" w:rsidR="007D7CAD" w:rsidRPr="007D7CAD" w:rsidRDefault="007D7CAD" w:rsidP="007D7CAD">
      <w:pPr>
        <w:pStyle w:val="013"/>
      </w:pPr>
      <w:bookmarkStart w:id="13" w:name="_Toc45963268"/>
      <w:bookmarkStart w:id="14" w:name="_Toc51594442"/>
      <w:r w:rsidRPr="007D7CAD">
        <w:t>1.3.3 Про автоматическую сборку проектов</w:t>
      </w:r>
      <w:bookmarkEnd w:id="13"/>
      <w:bookmarkEnd w:id="14"/>
    </w:p>
    <w:p w14:paraId="29B0BA52" w14:textId="06692F01" w:rsidR="0026006A" w:rsidRDefault="0026006A" w:rsidP="00A70EFC">
      <w:pPr>
        <w:pStyle w:val="02"/>
      </w:pPr>
      <w:r>
        <w:t xml:space="preserve">Среда разработки хороша для написания </w:t>
      </w:r>
      <w:r>
        <w:rPr>
          <w:lang w:val="en-US"/>
        </w:rPr>
        <w:t>Java</w:t>
      </w:r>
      <w:r w:rsidRPr="0026006A">
        <w:t>-</w:t>
      </w:r>
      <w:r>
        <w:t>кода и его отладки. Однако программистам приходится решать и задачи другого сорта. Я говорю о сборки финальной программы их исходников. В простейшем случае сборка программы представляет собой просто вызов компилятора. Однако в</w:t>
      </w:r>
      <w:r w:rsidR="00677B0D">
        <w:t> </w:t>
      </w:r>
      <w:r>
        <w:t>реальных программах сборка состоит зачастую из большого числа нетривиальных шагов таких как скачивание необходимых библиотек, генерации части исходников из</w:t>
      </w:r>
      <w:r w:rsidR="00677B0D">
        <w:t> </w:t>
      </w:r>
      <w:r>
        <w:t xml:space="preserve">каких-нибудь мета данных, собственно компиляция, прогон тестов, упаковка собранных классов в </w:t>
      </w:r>
      <w:r>
        <w:rPr>
          <w:lang w:val="en-US"/>
        </w:rPr>
        <w:t>JAR</w:t>
      </w:r>
      <w:r w:rsidRPr="0026006A">
        <w:t xml:space="preserve"> </w:t>
      </w:r>
      <w:r>
        <w:t xml:space="preserve">архив, генерация документации и так далее. Такие сложные процессы обязательно нужно автоматизировать. Для этого можно было бы написать </w:t>
      </w:r>
      <w:proofErr w:type="spellStart"/>
      <w:r w:rsidRPr="0026006A">
        <w:t>bat</w:t>
      </w:r>
      <w:proofErr w:type="spellEnd"/>
      <w:r>
        <w:t>-ник</w:t>
      </w:r>
      <w:r w:rsidRPr="0026006A">
        <w:t xml:space="preserve"> </w:t>
      </w:r>
      <w:r>
        <w:t xml:space="preserve">или </w:t>
      </w:r>
      <w:proofErr w:type="spellStart"/>
      <w:r w:rsidRPr="0026006A">
        <w:t>shell</w:t>
      </w:r>
      <w:proofErr w:type="spellEnd"/>
      <w:r>
        <w:t>-скрипт. Однако такой скрипт будет очень сложен и более того он не сможет работать, например, на</w:t>
      </w:r>
      <w:r w:rsidR="00677B0D">
        <w:t> </w:t>
      </w:r>
      <w:r>
        <w:t xml:space="preserve">другой операционной системе. Поэтому появились и стали широко использоваться </w:t>
      </w:r>
      <w:r>
        <w:lastRenderedPageBreak/>
        <w:t xml:space="preserve">специализированные инструменты для сборки </w:t>
      </w:r>
      <w:r w:rsidR="00677B0D">
        <w:rPr>
          <w:lang w:val="en-US"/>
        </w:rPr>
        <w:t>J</w:t>
      </w:r>
      <w:r>
        <w:rPr>
          <w:lang w:val="en-US"/>
        </w:rPr>
        <w:t>ava</w:t>
      </w:r>
      <w:r>
        <w:t>-программ.</w:t>
      </w:r>
    </w:p>
    <w:p w14:paraId="6CD3ECEE" w14:textId="00DBF714" w:rsidR="00754ECF" w:rsidRPr="00725E57" w:rsidRDefault="0026006A" w:rsidP="00677B0D">
      <w:pPr>
        <w:pStyle w:val="02"/>
      </w:pPr>
      <w:r>
        <w:t xml:space="preserve">На данный момент есть три популярных системы сборки </w:t>
      </w:r>
      <w:r>
        <w:rPr>
          <w:lang w:val="en-US"/>
        </w:rPr>
        <w:t>Java</w:t>
      </w:r>
      <w:r w:rsidRPr="0026006A">
        <w:t>-</w:t>
      </w:r>
      <w:r>
        <w:t>программ</w:t>
      </w:r>
      <w:r w:rsidRPr="0026006A">
        <w:t xml:space="preserve">: </w:t>
      </w:r>
      <w:bookmarkStart w:id="15" w:name="_Hlk21274986"/>
      <w:r>
        <w:rPr>
          <w:lang w:val="en-US"/>
        </w:rPr>
        <w:t>Ant</w:t>
      </w:r>
      <w:r w:rsidRPr="0026006A">
        <w:t xml:space="preserve">, </w:t>
      </w:r>
      <w:r>
        <w:rPr>
          <w:lang w:val="en-US"/>
        </w:rPr>
        <w:t>Gradle</w:t>
      </w:r>
      <w:r w:rsidRPr="0026006A">
        <w:t xml:space="preserve">, </w:t>
      </w:r>
      <w:r>
        <w:rPr>
          <w:lang w:val="en-US"/>
        </w:rPr>
        <w:t>Maven</w:t>
      </w:r>
      <w:r w:rsidRPr="0026006A">
        <w:t xml:space="preserve">. </w:t>
      </w:r>
      <w:bookmarkEnd w:id="15"/>
      <w:r>
        <w:t>Все они являются кроссплатформенными благодаря тому, что</w:t>
      </w:r>
      <w:r w:rsidR="00677B0D">
        <w:rPr>
          <w:lang w:val="en-US"/>
        </w:rPr>
        <w:t> </w:t>
      </w:r>
      <w:r>
        <w:t xml:space="preserve">написаны на </w:t>
      </w:r>
      <w:r>
        <w:rPr>
          <w:lang w:val="en-US"/>
        </w:rPr>
        <w:t>Java</w:t>
      </w:r>
      <w:r w:rsidRPr="0026006A">
        <w:t xml:space="preserve">. </w:t>
      </w:r>
      <w:r>
        <w:t>Подробное знакомство с этими инструментами выходит далеко за</w:t>
      </w:r>
      <w:r w:rsidR="00677B0D">
        <w:rPr>
          <w:lang w:val="en-US"/>
        </w:rPr>
        <w:t> </w:t>
      </w:r>
      <w:r>
        <w:t>рамки нашего базового курса. Я лишь хочу сказать, что инструменты такие существуют, что вы с ними обязательно столкнетесь и что боятся их не нужно. У</w:t>
      </w:r>
      <w:r w:rsidR="00677B0D">
        <w:rPr>
          <w:lang w:val="en-US"/>
        </w:rPr>
        <w:t> </w:t>
      </w:r>
      <w:r>
        <w:t>каждого инструмента есть характерн</w:t>
      </w:r>
      <w:r w:rsidR="00725E57">
        <w:t>ое имя</w:t>
      </w:r>
      <w:r w:rsidR="00677B0D">
        <w:rPr>
          <w:lang w:val="en-US"/>
        </w:rPr>
        <w:t> </w:t>
      </w:r>
      <w:r w:rsidR="00725E57">
        <w:t xml:space="preserve">файла, которым описывается сборка </w:t>
      </w:r>
      <w:r w:rsidR="00725E57">
        <w:rPr>
          <w:lang w:val="en-US"/>
        </w:rPr>
        <w:t>Java</w:t>
      </w:r>
      <w:r w:rsidR="00725E57" w:rsidRPr="00725E57">
        <w:t>-</w:t>
      </w:r>
      <w:r w:rsidR="00725E57">
        <w:t>программ. Для</w:t>
      </w:r>
      <w:r w:rsidR="00725E57" w:rsidRPr="00725E57">
        <w:t xml:space="preserve"> </w:t>
      </w:r>
      <w:r w:rsidR="00725E57" w:rsidRPr="00725E57">
        <w:rPr>
          <w:lang w:val="en-US"/>
        </w:rPr>
        <w:t>Ant </w:t>
      </w:r>
      <w:r w:rsidR="00725E57" w:rsidRPr="00725E57">
        <w:t xml:space="preserve">— </w:t>
      </w:r>
      <w:r w:rsidR="00725E57" w:rsidRPr="00725E57">
        <w:rPr>
          <w:lang w:val="en-US"/>
        </w:rPr>
        <w:t>build</w:t>
      </w:r>
      <w:r w:rsidR="00725E57" w:rsidRPr="00725E57">
        <w:t>.</w:t>
      </w:r>
      <w:r w:rsidR="00725E57" w:rsidRPr="00725E57">
        <w:rPr>
          <w:lang w:val="en-US"/>
        </w:rPr>
        <w:t>xml</w:t>
      </w:r>
      <w:r w:rsidR="00725E57" w:rsidRPr="00725E57">
        <w:t xml:space="preserve">, </w:t>
      </w:r>
      <w:r w:rsidR="00725E57">
        <w:t>для</w:t>
      </w:r>
      <w:r w:rsidR="00677B0D">
        <w:rPr>
          <w:lang w:val="en-US"/>
        </w:rPr>
        <w:t> </w:t>
      </w:r>
      <w:r w:rsidR="00725E57" w:rsidRPr="00725E57">
        <w:rPr>
          <w:lang w:val="en-US"/>
        </w:rPr>
        <w:t>Gradle </w:t>
      </w:r>
      <w:r w:rsidR="00725E57" w:rsidRPr="00725E57">
        <w:t xml:space="preserve">— </w:t>
      </w:r>
      <w:proofErr w:type="gramStart"/>
      <w:r w:rsidR="00725E57" w:rsidRPr="00725E57">
        <w:rPr>
          <w:lang w:val="en-US"/>
        </w:rPr>
        <w:t>build</w:t>
      </w:r>
      <w:r w:rsidR="00725E57" w:rsidRPr="00725E57">
        <w:t>.</w:t>
      </w:r>
      <w:proofErr w:type="spellStart"/>
      <w:r w:rsidR="00725E57" w:rsidRPr="00725E57">
        <w:rPr>
          <w:lang w:val="en-US"/>
        </w:rPr>
        <w:t>gradle</w:t>
      </w:r>
      <w:proofErr w:type="spellEnd"/>
      <w:proofErr w:type="gramEnd"/>
      <w:r w:rsidR="00725E57" w:rsidRPr="00725E57">
        <w:t xml:space="preserve">, </w:t>
      </w:r>
      <w:r w:rsidR="00725E57">
        <w:t>для</w:t>
      </w:r>
      <w:r w:rsidR="00725E57" w:rsidRPr="00725E57">
        <w:t xml:space="preserve"> </w:t>
      </w:r>
      <w:r w:rsidR="00725E57" w:rsidRPr="00725E57">
        <w:rPr>
          <w:lang w:val="en-US"/>
        </w:rPr>
        <w:t>Maven </w:t>
      </w:r>
      <w:r w:rsidR="00725E57" w:rsidRPr="00725E57">
        <w:t xml:space="preserve">— </w:t>
      </w:r>
      <w:r w:rsidR="00725E57" w:rsidRPr="00725E57">
        <w:rPr>
          <w:lang w:val="en-US"/>
        </w:rPr>
        <w:t>pom</w:t>
      </w:r>
      <w:r w:rsidR="00725E57" w:rsidRPr="00725E57">
        <w:t>.</w:t>
      </w:r>
      <w:r w:rsidR="00725E57" w:rsidRPr="00725E57">
        <w:rPr>
          <w:lang w:val="en-US"/>
        </w:rPr>
        <w:t>xml</w:t>
      </w:r>
      <w:r w:rsidR="00725E57" w:rsidRPr="00725E57">
        <w:t xml:space="preserve">. </w:t>
      </w:r>
      <w:r w:rsidR="00592F1D">
        <w:t xml:space="preserve">Так что если вы </w:t>
      </w:r>
      <w:r w:rsidR="00725E57">
        <w:t xml:space="preserve">где-нибудь, например, на </w:t>
      </w:r>
      <w:proofErr w:type="spellStart"/>
      <w:r w:rsidR="00725E57" w:rsidRPr="00725E57">
        <w:t>GitHub</w:t>
      </w:r>
      <w:proofErr w:type="spellEnd"/>
      <w:r w:rsidR="00592F1D">
        <w:t>,</w:t>
      </w:r>
      <w:r w:rsidR="00725E57">
        <w:t xml:space="preserve"> найдете интересную </w:t>
      </w:r>
      <w:r w:rsidR="00725E57">
        <w:rPr>
          <w:lang w:val="en-US"/>
        </w:rPr>
        <w:t>Java</w:t>
      </w:r>
      <w:r w:rsidR="00725E57" w:rsidRPr="00725E57">
        <w:t>-</w:t>
      </w:r>
      <w:r w:rsidR="00725E57">
        <w:t>программку, то по одному из этих файлов, лежащим рядом с</w:t>
      </w:r>
      <w:r w:rsidR="00592F1D">
        <w:t> исходниками</w:t>
      </w:r>
      <w:r w:rsidR="00725E57">
        <w:t xml:space="preserve"> вы</w:t>
      </w:r>
      <w:r w:rsidR="00677B0D">
        <w:rPr>
          <w:lang w:val="en-US"/>
        </w:rPr>
        <w:t> </w:t>
      </w:r>
      <w:r w:rsidR="00725E57">
        <w:t>легко определите как именно эту</w:t>
      </w:r>
      <w:r w:rsidR="00677B0D">
        <w:rPr>
          <w:lang w:val="en-US"/>
        </w:rPr>
        <w:t> </w:t>
      </w:r>
      <w:r w:rsidR="00725E57">
        <w:rPr>
          <w:lang w:val="en-US"/>
        </w:rPr>
        <w:t>Java</w:t>
      </w:r>
      <w:r w:rsidR="00592F1D">
        <w:noBreakHyphen/>
      </w:r>
      <w:r w:rsidR="00725E57">
        <w:t>программу нужно собирать. Кроме</w:t>
      </w:r>
      <w:r w:rsidR="00677B0D">
        <w:rPr>
          <w:lang w:val="en-US"/>
        </w:rPr>
        <w:t> </w:t>
      </w:r>
      <w:r w:rsidR="00725E57">
        <w:t>того, если для сборки используется</w:t>
      </w:r>
      <w:r w:rsidR="00725E57" w:rsidRPr="00725E57">
        <w:t xml:space="preserve"> </w:t>
      </w:r>
      <w:proofErr w:type="spellStart"/>
      <w:r w:rsidR="00725E57" w:rsidRPr="00725E57">
        <w:t>Gradle</w:t>
      </w:r>
      <w:proofErr w:type="spellEnd"/>
      <w:r w:rsidR="00725E57" w:rsidRPr="00725E57">
        <w:t xml:space="preserve"> </w:t>
      </w:r>
      <w:r w:rsidR="00725E57">
        <w:t>или</w:t>
      </w:r>
      <w:r w:rsidR="00725E57" w:rsidRPr="00725E57">
        <w:t xml:space="preserve"> </w:t>
      </w:r>
      <w:proofErr w:type="spellStart"/>
      <w:r w:rsidR="00725E57" w:rsidRPr="00725E57">
        <w:t>Maven</w:t>
      </w:r>
      <w:proofErr w:type="spellEnd"/>
      <w:r w:rsidR="00725E57">
        <w:t xml:space="preserve">, то вы можете напрямую импортировать такую </w:t>
      </w:r>
      <w:r w:rsidR="00725E57">
        <w:rPr>
          <w:lang w:val="en-US"/>
        </w:rPr>
        <w:t>Java</w:t>
      </w:r>
      <w:r w:rsidR="00725E57">
        <w:t>-программу в</w:t>
      </w:r>
      <w:r w:rsidR="00677B0D">
        <w:rPr>
          <w:lang w:val="en-US"/>
        </w:rPr>
        <w:t> </w:t>
      </w:r>
      <w:r w:rsidR="00725E57">
        <w:t>среду</w:t>
      </w:r>
      <w:r w:rsidR="00677B0D">
        <w:rPr>
          <w:lang w:val="en-US"/>
        </w:rPr>
        <w:t> </w:t>
      </w:r>
      <w:r w:rsidR="00725E57">
        <w:t xml:space="preserve">разработки, а она по файлу </w:t>
      </w:r>
      <w:proofErr w:type="spellStart"/>
      <w:proofErr w:type="gramStart"/>
      <w:r w:rsidR="00725E57" w:rsidRPr="00725E57">
        <w:t>build.gradle</w:t>
      </w:r>
      <w:proofErr w:type="spellEnd"/>
      <w:proofErr w:type="gramEnd"/>
      <w:r w:rsidR="00725E57" w:rsidRPr="00725E57">
        <w:t xml:space="preserve"> </w:t>
      </w:r>
      <w:r w:rsidR="00725E57">
        <w:t>или</w:t>
      </w:r>
      <w:r w:rsidR="00725E57" w:rsidRPr="00725E57">
        <w:t xml:space="preserve"> pom.xml</w:t>
      </w:r>
      <w:r w:rsidR="00725E57">
        <w:t xml:space="preserve"> автоматически определит директории, где лежат исходники, скачает и подключит нужные библиотеки </w:t>
      </w:r>
      <w:r w:rsidR="00725E57">
        <w:lastRenderedPageBreak/>
        <w:t>и</w:t>
      </w:r>
      <w:r w:rsidR="00677B0D">
        <w:rPr>
          <w:lang w:val="en-US"/>
        </w:rPr>
        <w:t> </w:t>
      </w:r>
      <w:r w:rsidR="00725E57">
        <w:t>выставит прочие настойки. Так что вы</w:t>
      </w:r>
      <w:r w:rsidR="00677B0D">
        <w:rPr>
          <w:lang w:val="en-US"/>
        </w:rPr>
        <w:t> </w:t>
      </w:r>
      <w:r w:rsidR="00725E57">
        <w:t xml:space="preserve">практически моментально получите успешно компилирующийся и готовый </w:t>
      </w:r>
      <w:r w:rsidR="00F63930">
        <w:t>к</w:t>
      </w:r>
      <w:r w:rsidR="00677B0D">
        <w:rPr>
          <w:lang w:val="en-US"/>
        </w:rPr>
        <w:t> </w:t>
      </w:r>
      <w:r w:rsidR="00F63930">
        <w:t>разработке</w:t>
      </w:r>
      <w:r w:rsidR="00725E57">
        <w:t xml:space="preserve"> проект.</w:t>
      </w:r>
      <w:r w:rsidR="00754ECF" w:rsidRPr="00725E57">
        <w:br w:type="page"/>
      </w:r>
    </w:p>
    <w:p w14:paraId="619DDDB2" w14:textId="348C0054" w:rsidR="00F63930" w:rsidRPr="00B34DEF" w:rsidRDefault="00B34DEF" w:rsidP="00F63930">
      <w:pPr>
        <w:pStyle w:val="011"/>
      </w:pPr>
      <w:bookmarkStart w:id="16" w:name="_Toc45963269"/>
      <w:bookmarkStart w:id="17" w:name="_Toc51594443"/>
      <w:r w:rsidRPr="00B34DEF">
        <w:lastRenderedPageBreak/>
        <w:t xml:space="preserve">2 </w:t>
      </w:r>
      <w:r>
        <w:t xml:space="preserve">Базовый синтаксис </w:t>
      </w:r>
      <w:r>
        <w:rPr>
          <w:lang w:val="en-US"/>
        </w:rPr>
        <w:t>Java</w:t>
      </w:r>
      <w:bookmarkEnd w:id="16"/>
      <w:bookmarkEnd w:id="17"/>
    </w:p>
    <w:p w14:paraId="004EE2EA" w14:textId="4C1A6483" w:rsidR="00F63930" w:rsidRDefault="00B34DEF" w:rsidP="00F63930">
      <w:pPr>
        <w:pStyle w:val="012"/>
      </w:pPr>
      <w:bookmarkStart w:id="18" w:name="_Toc45963270"/>
      <w:bookmarkStart w:id="19" w:name="_Toc51594444"/>
      <w:r w:rsidRPr="00B34DEF">
        <w:t>2</w:t>
      </w:r>
      <w:r w:rsidR="00F63930">
        <w:t>.</w:t>
      </w:r>
      <w:r w:rsidR="000D72BF">
        <w:t>1</w:t>
      </w:r>
      <w:r w:rsidR="00F63930">
        <w:t xml:space="preserve"> </w:t>
      </w:r>
      <w:r>
        <w:t>Примитивные типы</w:t>
      </w:r>
      <w:bookmarkEnd w:id="18"/>
      <w:bookmarkEnd w:id="19"/>
    </w:p>
    <w:p w14:paraId="6029EF8C" w14:textId="2D850381" w:rsidR="00640EFF" w:rsidRPr="00BB4AA3" w:rsidRDefault="00640EFF" w:rsidP="00640EFF">
      <w:pPr>
        <w:pStyle w:val="013"/>
      </w:pPr>
      <w:bookmarkStart w:id="20" w:name="_Toc45963277"/>
      <w:bookmarkStart w:id="21" w:name="_Toc51594451"/>
      <w:r w:rsidRPr="00BB4AA3">
        <w:t xml:space="preserve">2.1.7 </w:t>
      </w:r>
      <w:r w:rsidRPr="00640EFF">
        <w:t>Полезные</w:t>
      </w:r>
      <w:r w:rsidRPr="00BB4AA3">
        <w:t xml:space="preserve"> </w:t>
      </w:r>
      <w:r w:rsidRPr="00640EFF">
        <w:t>классы</w:t>
      </w:r>
      <w:r w:rsidRPr="00BB4AA3">
        <w:t xml:space="preserve"> - </w:t>
      </w:r>
      <w:r w:rsidRPr="00640EFF">
        <w:rPr>
          <w:lang w:val="en-US"/>
        </w:rPr>
        <w:t>Math</w:t>
      </w:r>
      <w:r w:rsidRPr="00BB4AA3">
        <w:t xml:space="preserve">, </w:t>
      </w:r>
      <w:proofErr w:type="spellStart"/>
      <w:r w:rsidRPr="00640EFF">
        <w:rPr>
          <w:lang w:val="en-US"/>
        </w:rPr>
        <w:t>BigInteger</w:t>
      </w:r>
      <w:proofErr w:type="spellEnd"/>
      <w:r w:rsidRPr="00BB4AA3">
        <w:t xml:space="preserve">, </w:t>
      </w:r>
      <w:proofErr w:type="spellStart"/>
      <w:r w:rsidRPr="00640EFF">
        <w:rPr>
          <w:lang w:val="en-US"/>
        </w:rPr>
        <w:t>BigDecimal</w:t>
      </w:r>
      <w:bookmarkEnd w:id="20"/>
      <w:bookmarkEnd w:id="21"/>
      <w:proofErr w:type="spellEnd"/>
    </w:p>
    <w:p w14:paraId="74BE106A" w14:textId="24C7D462" w:rsidR="00594AAB" w:rsidRDefault="00594AAB" w:rsidP="00594AAB">
      <w:pPr>
        <w:pStyle w:val="012"/>
      </w:pPr>
      <w:bookmarkStart w:id="22" w:name="_Toc45963278"/>
      <w:bookmarkStart w:id="23" w:name="_Toc51594452"/>
      <w:r w:rsidRPr="00594AAB">
        <w:t>2.2 Преобразование типов</w:t>
      </w:r>
      <w:bookmarkEnd w:id="22"/>
      <w:bookmarkEnd w:id="23"/>
    </w:p>
    <w:p w14:paraId="74BD50CF" w14:textId="5A933EAA" w:rsidR="00594AAB" w:rsidRPr="00CC42C2" w:rsidRDefault="00594AAB" w:rsidP="00594AAB">
      <w:pPr>
        <w:pStyle w:val="013"/>
      </w:pPr>
      <w:bookmarkStart w:id="24" w:name="_Toc45963279"/>
      <w:bookmarkStart w:id="25" w:name="_Toc51594453"/>
      <w:r>
        <w:t>2.2.</w:t>
      </w:r>
      <w:r w:rsidRPr="00594AAB">
        <w:t>1 Преобразования примитивных типов</w:t>
      </w:r>
      <w:bookmarkEnd w:id="24"/>
      <w:bookmarkEnd w:id="2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D01BC0" w:rsidRPr="000D29DF" w14:paraId="75970FA5" w14:textId="77777777" w:rsidTr="00214451">
        <w:tc>
          <w:tcPr>
            <w:tcW w:w="567" w:type="dxa"/>
          </w:tcPr>
          <w:p w14:paraId="20C7C825" w14:textId="77777777" w:rsidR="00D01BC0" w:rsidRDefault="00D01BC0" w:rsidP="005E2CEE">
            <w:pPr>
              <w:pStyle w:val="040"/>
            </w:pPr>
            <w:r>
              <w:t>1.</w:t>
            </w:r>
          </w:p>
          <w:p w14:paraId="2B5602F1" w14:textId="77777777" w:rsidR="00D01BC0" w:rsidRDefault="00D01BC0" w:rsidP="005E2CEE">
            <w:pPr>
              <w:pStyle w:val="040"/>
            </w:pPr>
            <w:r>
              <w:t>2.</w:t>
            </w:r>
          </w:p>
          <w:p w14:paraId="087CB955" w14:textId="77777777" w:rsidR="001A6714" w:rsidRDefault="00D01BC0" w:rsidP="005E2CEE">
            <w:pPr>
              <w:pStyle w:val="040"/>
            </w:pPr>
            <w:r>
              <w:t>3.</w:t>
            </w:r>
          </w:p>
          <w:p w14:paraId="6F9F858A" w14:textId="77777777" w:rsidR="001A6714" w:rsidRDefault="001A6714" w:rsidP="001A6714">
            <w:pPr>
              <w:pStyle w:val="040"/>
            </w:pPr>
            <w:r>
              <w:rPr>
                <w:lang w:val="ru-RU"/>
              </w:rPr>
              <w:t>4</w:t>
            </w:r>
            <w:r>
              <w:t>.</w:t>
            </w:r>
          </w:p>
          <w:p w14:paraId="1A51AF36" w14:textId="77777777" w:rsidR="001A6714" w:rsidRDefault="001A6714" w:rsidP="001A6714">
            <w:pPr>
              <w:pStyle w:val="040"/>
            </w:pPr>
            <w:r>
              <w:t>5.</w:t>
            </w:r>
          </w:p>
          <w:p w14:paraId="1ECC8530" w14:textId="77777777" w:rsidR="001A6714" w:rsidRDefault="001A6714" w:rsidP="001A6714">
            <w:pPr>
              <w:pStyle w:val="040"/>
            </w:pPr>
            <w:r>
              <w:t>6.</w:t>
            </w:r>
          </w:p>
          <w:p w14:paraId="3E9CE2EC" w14:textId="77777777" w:rsidR="001A6714" w:rsidRDefault="001A6714" w:rsidP="001A6714">
            <w:pPr>
              <w:pStyle w:val="040"/>
            </w:pPr>
            <w:r>
              <w:t>7.</w:t>
            </w:r>
          </w:p>
          <w:p w14:paraId="0DD498D7" w14:textId="77777777" w:rsidR="001A6714" w:rsidRDefault="001A6714" w:rsidP="001A6714">
            <w:pPr>
              <w:pStyle w:val="040"/>
            </w:pPr>
            <w:r>
              <w:t>8.</w:t>
            </w:r>
          </w:p>
          <w:p w14:paraId="1DBBA6AD" w14:textId="5C7A084F" w:rsidR="00D01BC0" w:rsidRPr="001A6714" w:rsidRDefault="001A6714" w:rsidP="001A6714">
            <w:pPr>
              <w:pStyle w:val="040"/>
              <w:rPr>
                <w:lang w:val="ru-RU"/>
              </w:rPr>
            </w:pPr>
            <w:r>
              <w:t>9.</w:t>
            </w:r>
            <w:r w:rsidR="00D01BC0">
              <w:t xml:space="preserve"> </w:t>
            </w:r>
          </w:p>
        </w:tc>
        <w:tc>
          <w:tcPr>
            <w:tcW w:w="5094" w:type="dxa"/>
          </w:tcPr>
          <w:p w14:paraId="74AC07C1" w14:textId="77777777" w:rsidR="00D01BC0" w:rsidRDefault="00D01BC0" w:rsidP="001A6714">
            <w:pPr>
              <w:pStyle w:val="04"/>
            </w:pPr>
            <w:r>
              <w:t xml:space="preserve">double </w:t>
            </w:r>
            <w:proofErr w:type="spellStart"/>
            <w:r w:rsidR="001A6714">
              <w:t>doubleValue</w:t>
            </w:r>
            <w:proofErr w:type="spellEnd"/>
            <w:r w:rsidR="001A6714">
              <w:t xml:space="preserve"> = 1d + 1f;</w:t>
            </w:r>
          </w:p>
          <w:p w14:paraId="08028B51" w14:textId="77777777" w:rsidR="001A6714" w:rsidRPr="000A44E7" w:rsidRDefault="001A6714" w:rsidP="001A6714">
            <w:pPr>
              <w:pStyle w:val="04"/>
            </w:pPr>
          </w:p>
          <w:p w14:paraId="26EEB31F" w14:textId="77777777" w:rsidR="001A6714" w:rsidRDefault="001A6714" w:rsidP="001A6714">
            <w:pPr>
              <w:pStyle w:val="04"/>
            </w:pPr>
            <w:r>
              <w:t xml:space="preserve">float = </w:t>
            </w:r>
            <w:proofErr w:type="spellStart"/>
            <w:r>
              <w:t>floatValue</w:t>
            </w:r>
            <w:proofErr w:type="spellEnd"/>
            <w:r>
              <w:t xml:space="preserve"> = 1f * 1;</w:t>
            </w:r>
          </w:p>
          <w:p w14:paraId="6087143F" w14:textId="77777777" w:rsidR="001A6714" w:rsidRDefault="001A6714" w:rsidP="001A6714">
            <w:pPr>
              <w:pStyle w:val="04"/>
            </w:pPr>
          </w:p>
          <w:p w14:paraId="1F60A4A8" w14:textId="77777777" w:rsidR="001A6714" w:rsidRDefault="001A6714" w:rsidP="001A6714">
            <w:pPr>
              <w:pStyle w:val="04"/>
            </w:pPr>
            <w:r>
              <w:t xml:space="preserve">long = </w:t>
            </w:r>
            <w:proofErr w:type="spellStart"/>
            <w:r>
              <w:t>longValue</w:t>
            </w:r>
            <w:proofErr w:type="spellEnd"/>
            <w:r>
              <w:t xml:space="preserve"> = 1L – '0';</w:t>
            </w:r>
          </w:p>
          <w:p w14:paraId="71BDD260" w14:textId="77777777" w:rsidR="001A6714" w:rsidRDefault="001A6714" w:rsidP="001A6714">
            <w:pPr>
              <w:pStyle w:val="04"/>
            </w:pPr>
          </w:p>
          <w:p w14:paraId="34B12B10" w14:textId="77777777" w:rsidR="001A6714" w:rsidRDefault="001A6714" w:rsidP="001A6714">
            <w:pPr>
              <w:pStyle w:val="04"/>
            </w:pPr>
            <w:r>
              <w:t>byte a = 1;</w:t>
            </w:r>
          </w:p>
          <w:p w14:paraId="52E10C2F" w14:textId="77777777" w:rsidR="001A6714" w:rsidRDefault="001A6714" w:rsidP="001A6714">
            <w:pPr>
              <w:pStyle w:val="04"/>
            </w:pPr>
            <w:r>
              <w:t>byte b = 2;</w:t>
            </w:r>
          </w:p>
          <w:p w14:paraId="1B39058F" w14:textId="1A108796" w:rsidR="001A6714" w:rsidRPr="001A6714" w:rsidRDefault="001A6714" w:rsidP="001A6714">
            <w:pPr>
              <w:pStyle w:val="04"/>
            </w:pPr>
            <w:r>
              <w:t>byte c = (byte) (a + b);</w:t>
            </w:r>
          </w:p>
        </w:tc>
      </w:tr>
    </w:tbl>
    <w:p w14:paraId="530B6F9E" w14:textId="6716DC0C" w:rsidR="00D01BC0" w:rsidRDefault="00D01BC0" w:rsidP="00F63930">
      <w:pPr>
        <w:pStyle w:val="02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1A6714" w:rsidRPr="000D29DF" w14:paraId="3528EF6B" w14:textId="77777777" w:rsidTr="005E2CEE">
        <w:tc>
          <w:tcPr>
            <w:tcW w:w="567" w:type="dxa"/>
          </w:tcPr>
          <w:p w14:paraId="512AAF08" w14:textId="77777777" w:rsidR="001A6714" w:rsidRDefault="001A6714" w:rsidP="005E2CEE">
            <w:pPr>
              <w:pStyle w:val="040"/>
            </w:pPr>
            <w:r>
              <w:t>1.</w:t>
            </w:r>
          </w:p>
          <w:p w14:paraId="6D899853" w14:textId="77777777" w:rsidR="001A6714" w:rsidRDefault="001A6714" w:rsidP="005E2CEE">
            <w:pPr>
              <w:pStyle w:val="040"/>
            </w:pPr>
            <w:r>
              <w:t>2.</w:t>
            </w:r>
          </w:p>
          <w:p w14:paraId="065C9CAC" w14:textId="76D35BEF" w:rsidR="001A6714" w:rsidRPr="0088667F" w:rsidRDefault="001A6714" w:rsidP="0088667F">
            <w:pPr>
              <w:pStyle w:val="040"/>
            </w:pPr>
            <w:r>
              <w:t xml:space="preserve">3. </w:t>
            </w:r>
          </w:p>
        </w:tc>
        <w:tc>
          <w:tcPr>
            <w:tcW w:w="5102" w:type="dxa"/>
          </w:tcPr>
          <w:p w14:paraId="51E1CCD3" w14:textId="5B7596B5" w:rsidR="001A6714" w:rsidRDefault="001A6714" w:rsidP="005E2CEE">
            <w:pPr>
              <w:pStyle w:val="04"/>
            </w:pPr>
            <w:r>
              <w:t>byte a = 1;</w:t>
            </w:r>
          </w:p>
          <w:p w14:paraId="6910B44A" w14:textId="0DBB473C" w:rsidR="001A6714" w:rsidRDefault="001A6714" w:rsidP="005E2CEE">
            <w:pPr>
              <w:pStyle w:val="04"/>
            </w:pPr>
            <w:r>
              <w:t>a += 3;</w:t>
            </w:r>
          </w:p>
          <w:p w14:paraId="7AB2B725" w14:textId="257AD2B1" w:rsidR="001A6714" w:rsidRPr="001A6714" w:rsidRDefault="001A6714" w:rsidP="005E2CEE">
            <w:pPr>
              <w:pStyle w:val="04"/>
            </w:pPr>
            <w:r>
              <w:t>// a = (byte) (a + 3);</w:t>
            </w:r>
          </w:p>
        </w:tc>
      </w:tr>
    </w:tbl>
    <w:p w14:paraId="19742034" w14:textId="58632562" w:rsidR="001A6714" w:rsidRDefault="001A6714" w:rsidP="00F63930">
      <w:pPr>
        <w:pStyle w:val="02"/>
      </w:pPr>
      <w:r>
        <w:t>Итак,</w:t>
      </w:r>
      <w:r w:rsidR="0088667F">
        <w:t xml:space="preserve"> если к байт прибавить </w:t>
      </w:r>
      <w:r w:rsidR="0088667F">
        <w:rPr>
          <w:lang w:val="en-US"/>
        </w:rPr>
        <w:t>int</w:t>
      </w:r>
      <w:r w:rsidR="0088667F">
        <w:t xml:space="preserve">, получится </w:t>
      </w:r>
      <w:r w:rsidR="0088667F">
        <w:rPr>
          <w:lang w:val="en-US"/>
        </w:rPr>
        <w:t>int</w:t>
      </w:r>
      <w:r w:rsidR="0025776E">
        <w:t>?</w:t>
      </w:r>
      <w:r w:rsidR="0088667F" w:rsidRPr="0088667F">
        <w:t xml:space="preserve"> </w:t>
      </w:r>
      <w:r w:rsidR="0088667F">
        <w:t xml:space="preserve">Тогда как же работает (2). Ведь мы получается записываем </w:t>
      </w:r>
      <w:r w:rsidR="0088667F">
        <w:rPr>
          <w:lang w:val="en-US"/>
        </w:rPr>
        <w:t>int</w:t>
      </w:r>
      <w:r w:rsidR="0088667F" w:rsidRPr="0088667F">
        <w:t xml:space="preserve"> </w:t>
      </w:r>
      <w:r w:rsidR="0088667F">
        <w:t xml:space="preserve">в </w:t>
      </w:r>
      <w:r w:rsidR="0088667F">
        <w:rPr>
          <w:lang w:val="en-US"/>
        </w:rPr>
        <w:t>byte</w:t>
      </w:r>
      <w:r w:rsidR="0088667F" w:rsidRPr="0088667F">
        <w:t xml:space="preserve">. </w:t>
      </w:r>
      <w:r w:rsidR="0088667F">
        <w:t xml:space="preserve">На самом деле эта сокращенная запись эквивалентна выражению (3), в которое включено обратное преобразование из </w:t>
      </w:r>
      <w:r w:rsidR="0088667F">
        <w:rPr>
          <w:lang w:val="en-US"/>
        </w:rPr>
        <w:t>int</w:t>
      </w:r>
      <w:r w:rsidR="0088667F" w:rsidRPr="0088667F">
        <w:t xml:space="preserve"> </w:t>
      </w:r>
      <w:r w:rsidR="0088667F">
        <w:t>в</w:t>
      </w:r>
      <w:r w:rsidR="0025776E">
        <w:t> </w:t>
      </w:r>
      <w:r w:rsidR="0088667F">
        <w:rPr>
          <w:lang w:val="en-US"/>
        </w:rPr>
        <w:t>byte</w:t>
      </w:r>
      <w:r w:rsidR="0088667F" w:rsidRPr="0088667F">
        <w:t xml:space="preserve">. </w:t>
      </w:r>
      <w:r w:rsidR="0088667F">
        <w:t>Теперь</w:t>
      </w:r>
      <w:r w:rsidR="0025776E">
        <w:t>,</w:t>
      </w:r>
      <w:r w:rsidR="0088667F">
        <w:t xml:space="preserve"> зная все эти подводные камни</w:t>
      </w:r>
      <w:r w:rsidR="0025776E">
        <w:t>,</w:t>
      </w:r>
      <w:r w:rsidR="0088667F">
        <w:t xml:space="preserve"> вы уже не должные удивляться следующему примеру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8667F" w:rsidRPr="000D29DF" w14:paraId="7D2F5B33" w14:textId="77777777" w:rsidTr="005E2CEE">
        <w:tc>
          <w:tcPr>
            <w:tcW w:w="567" w:type="dxa"/>
          </w:tcPr>
          <w:p w14:paraId="7E81B0DD" w14:textId="77777777" w:rsidR="0088667F" w:rsidRDefault="0088667F" w:rsidP="005E2CEE">
            <w:pPr>
              <w:pStyle w:val="040"/>
            </w:pPr>
            <w:r>
              <w:lastRenderedPageBreak/>
              <w:t>1.</w:t>
            </w:r>
          </w:p>
          <w:p w14:paraId="506B0772" w14:textId="77777777" w:rsidR="0088667F" w:rsidRDefault="0088667F" w:rsidP="005E2CEE">
            <w:pPr>
              <w:pStyle w:val="040"/>
            </w:pPr>
            <w:r>
              <w:t>2.</w:t>
            </w:r>
          </w:p>
          <w:p w14:paraId="762670E3" w14:textId="24EC5942" w:rsidR="0088667F" w:rsidRPr="0088667F" w:rsidRDefault="0088667F" w:rsidP="0088667F">
            <w:pPr>
              <w:pStyle w:val="040"/>
            </w:pPr>
            <w:r>
              <w:t xml:space="preserve">3. </w:t>
            </w:r>
          </w:p>
        </w:tc>
        <w:tc>
          <w:tcPr>
            <w:tcW w:w="5102" w:type="dxa"/>
          </w:tcPr>
          <w:p w14:paraId="2B860101" w14:textId="77777777" w:rsidR="0088667F" w:rsidRDefault="0088667F" w:rsidP="005E2CEE">
            <w:pPr>
              <w:pStyle w:val="04"/>
            </w:pPr>
            <w:r>
              <w:t>byte b = -1;</w:t>
            </w:r>
          </w:p>
          <w:p w14:paraId="4EE15F99" w14:textId="77777777" w:rsidR="0088667F" w:rsidRDefault="0088667F" w:rsidP="005E2CEE">
            <w:pPr>
              <w:pStyle w:val="04"/>
            </w:pPr>
            <w:r>
              <w:t>b &gt;&gt;&gt;= 7;</w:t>
            </w:r>
          </w:p>
          <w:p w14:paraId="371D616D" w14:textId="77777777" w:rsidR="0088667F" w:rsidRPr="001A6714" w:rsidRDefault="0088667F" w:rsidP="005E2CEE">
            <w:pPr>
              <w:pStyle w:val="04"/>
            </w:pPr>
            <w:r>
              <w:t>// b = (byte) (b &gt;&gt;&gt; 7)</w:t>
            </w:r>
          </w:p>
        </w:tc>
      </w:tr>
    </w:tbl>
    <w:p w14:paraId="4E1E1054" w14:textId="6DCCD707" w:rsidR="0088667F" w:rsidRDefault="0088667F" w:rsidP="00F63930">
      <w:pPr>
        <w:pStyle w:val="02"/>
      </w:pPr>
      <w:r>
        <w:t xml:space="preserve">Берем </w:t>
      </w:r>
      <w:r>
        <w:rPr>
          <w:lang w:val="en-US"/>
        </w:rPr>
        <w:t>byte</w:t>
      </w:r>
      <w:r w:rsidRPr="0088667F">
        <w:t xml:space="preserve">, </w:t>
      </w:r>
      <w:r>
        <w:t xml:space="preserve">в котором храниться </w:t>
      </w:r>
      <w:r w:rsidRPr="0088667F">
        <w:t xml:space="preserve">-1, </w:t>
      </w:r>
      <w:r>
        <w:t>то</w:t>
      </w:r>
      <w:r w:rsidR="0025776E">
        <w:t> </w:t>
      </w:r>
      <w:r>
        <w:t>есть в двоичном представлении все 8</w:t>
      </w:r>
      <w:r w:rsidR="0025776E">
        <w:t> </w:t>
      </w:r>
      <w:r>
        <w:t>бит</w:t>
      </w:r>
      <w:r w:rsidR="0025776E">
        <w:t> —</w:t>
      </w:r>
      <w:r>
        <w:t xml:space="preserve"> 11111111. Делаем логический сдвиг вправо на 7 позиций. Что у нас получится</w:t>
      </w:r>
      <w:r w:rsidR="0025776E">
        <w:t>?</w:t>
      </w:r>
      <w:r>
        <w:t xml:space="preserve"> Интуиция подсказывает, что в</w:t>
      </w:r>
      <w:r w:rsidR="0025776E">
        <w:t>о</w:t>
      </w:r>
      <w:r>
        <w:t xml:space="preserve"> 2-ом представлении должны остаться 00000001. Однако, как бы не так. Вспомним, что</w:t>
      </w:r>
      <w:r w:rsidR="0025776E">
        <w:t> </w:t>
      </w:r>
      <w:r>
        <w:t>перед</w:t>
      </w:r>
      <w:r w:rsidR="0025776E">
        <w:t> </w:t>
      </w:r>
      <w:r>
        <w:t>любой операцией над байтом происходит автоматическое расширение до</w:t>
      </w:r>
      <w:r w:rsidR="0025776E">
        <w:t> </w:t>
      </w:r>
      <w:r>
        <w:rPr>
          <w:lang w:val="en-US"/>
        </w:rPr>
        <w:t>int</w:t>
      </w:r>
      <w:r>
        <w:t xml:space="preserve">, то есть в данном случае получается 32 </w:t>
      </w:r>
      <w:r w:rsidR="0025776E">
        <w:t>2</w:t>
      </w:r>
      <w:r w:rsidR="0025776E">
        <w:noBreakHyphen/>
      </w:r>
      <w:r>
        <w:t>ичных единицы. Логический сдвиг вправо на 7 позиций применяется к</w:t>
      </w:r>
      <w:r w:rsidR="0025776E">
        <w:t> </w:t>
      </w:r>
      <w:r>
        <w:t>этому</w:t>
      </w:r>
      <w:r w:rsidR="0025776E">
        <w:t> </w:t>
      </w:r>
      <w:r>
        <w:rPr>
          <w:lang w:val="en-US"/>
        </w:rPr>
        <w:t>int</w:t>
      </w:r>
      <w:r w:rsidRPr="0088667F">
        <w:t xml:space="preserve">, </w:t>
      </w:r>
      <w:r>
        <w:t xml:space="preserve">а потом выполняется обратное приведение к </w:t>
      </w:r>
      <w:r>
        <w:rPr>
          <w:lang w:val="en-US"/>
        </w:rPr>
        <w:t>byte</w:t>
      </w:r>
      <w:r w:rsidRPr="0088667F">
        <w:t xml:space="preserve">, </w:t>
      </w:r>
      <w:r>
        <w:t xml:space="preserve">то есть берутся младшие 8 бит все </w:t>
      </w:r>
      <w:r w:rsidR="0025776E">
        <w:t>единицы</w:t>
      </w:r>
      <w:r>
        <w:t xml:space="preserve">. Окончательное значение переменной </w:t>
      </w:r>
      <w:r>
        <w:rPr>
          <w:lang w:val="en-US"/>
        </w:rPr>
        <w:t>b</w:t>
      </w:r>
      <w:r w:rsidR="0025776E">
        <w:t> —</w:t>
      </w:r>
      <w:r w:rsidRPr="0088667F">
        <w:t xml:space="preserve"> -1</w:t>
      </w:r>
      <w:r>
        <w:t>, то есть в результате сдвига значение не изменилось.</w:t>
      </w:r>
    </w:p>
    <w:p w14:paraId="254621BB" w14:textId="18F9025E" w:rsidR="0088667F" w:rsidRPr="00AE69AE" w:rsidRDefault="0088667F" w:rsidP="00F63930">
      <w:pPr>
        <w:pStyle w:val="02"/>
      </w:pPr>
      <w:r>
        <w:t>Учитывая все те ужасы, которые я вам рассказал и показал могу дать</w:t>
      </w:r>
      <w:r w:rsidR="0025776E">
        <w:t xml:space="preserve"> </w:t>
      </w:r>
      <w:r>
        <w:t xml:space="preserve">рекомендацию: не использовать типы </w:t>
      </w:r>
      <w:r>
        <w:rPr>
          <w:lang w:val="en-US"/>
        </w:rPr>
        <w:t>byte</w:t>
      </w:r>
      <w:r w:rsidRPr="0088667F">
        <w:t xml:space="preserve"> </w:t>
      </w:r>
      <w:r>
        <w:t>и</w:t>
      </w:r>
      <w:r w:rsidR="0025776E">
        <w:t> </w:t>
      </w:r>
      <w:r>
        <w:rPr>
          <w:lang w:val="en-US"/>
        </w:rPr>
        <w:t>short</w:t>
      </w:r>
      <w:r w:rsidRPr="0088667F">
        <w:t xml:space="preserve"> </w:t>
      </w:r>
      <w:r>
        <w:t xml:space="preserve">без необходимости. А тип </w:t>
      </w:r>
      <w:r>
        <w:rPr>
          <w:lang w:val="en-US"/>
        </w:rPr>
        <w:t>char</w:t>
      </w:r>
      <w:r w:rsidRPr="0088667F">
        <w:t xml:space="preserve"> </w:t>
      </w:r>
      <w:r>
        <w:t>использовать только для хранения символов. Локальные переменные такие как сче</w:t>
      </w:r>
      <w:r w:rsidR="00AE69AE">
        <w:t xml:space="preserve">тчики цикла и прочие аккумуляторы лучше сразу делать типа </w:t>
      </w:r>
      <w:r w:rsidR="00AE69AE">
        <w:rPr>
          <w:lang w:val="en-US"/>
        </w:rPr>
        <w:t>int</w:t>
      </w:r>
      <w:r w:rsidR="00AE69AE" w:rsidRPr="00AE69AE">
        <w:t xml:space="preserve"> </w:t>
      </w:r>
      <w:r w:rsidR="00AE69AE">
        <w:t>чтобы не наступить на</w:t>
      </w:r>
      <w:r w:rsidR="0025776E">
        <w:t> </w:t>
      </w:r>
      <w:r w:rsidR="00AE69AE">
        <w:t xml:space="preserve">грабли. А задумываться об использовании менее емких типов стоит только </w:t>
      </w:r>
      <w:r w:rsidR="00AE69AE">
        <w:lastRenderedPageBreak/>
        <w:t>в</w:t>
      </w:r>
      <w:r w:rsidR="0025776E">
        <w:t> </w:t>
      </w:r>
      <w:r w:rsidR="00AE69AE">
        <w:t>том</w:t>
      </w:r>
      <w:r w:rsidR="0025776E">
        <w:t> </w:t>
      </w:r>
      <w:r w:rsidR="00AE69AE">
        <w:t>случае, когда это даст существенную экономию памяти. Например, когда у вас в</w:t>
      </w:r>
      <w:r w:rsidR="0025776E">
        <w:t> </w:t>
      </w:r>
      <w:r w:rsidR="00AE69AE">
        <w:t>программе есть большой массив чисел.</w:t>
      </w:r>
    </w:p>
    <w:p w14:paraId="68F0620F" w14:textId="2FCC0650" w:rsidR="000A44E7" w:rsidRDefault="000A44E7" w:rsidP="000A44E7">
      <w:pPr>
        <w:pStyle w:val="013"/>
      </w:pPr>
      <w:bookmarkStart w:id="26" w:name="_Toc45963280"/>
      <w:bookmarkStart w:id="27" w:name="_Toc51594454"/>
      <w:r>
        <w:t>2.2.</w:t>
      </w:r>
      <w:r w:rsidRPr="000A44E7">
        <w:t>2 Классы-обертки и связанные преобразования</w:t>
      </w:r>
      <w:bookmarkEnd w:id="26"/>
      <w:bookmarkEnd w:id="27"/>
    </w:p>
    <w:tbl>
      <w:tblPr>
        <w:tblStyle w:val="12"/>
        <w:tblW w:w="3402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0A44E7" w:rsidRPr="00C038BC" w14:paraId="77602543" w14:textId="77777777" w:rsidTr="000A44E7">
        <w:tc>
          <w:tcPr>
            <w:tcW w:w="1701" w:type="dxa"/>
          </w:tcPr>
          <w:p w14:paraId="0383FFA2" w14:textId="3A761623" w:rsidR="000A44E7" w:rsidRPr="000A44E7" w:rsidRDefault="000A44E7" w:rsidP="000A44E7">
            <w:pPr>
              <w:pStyle w:val="04"/>
            </w:pPr>
            <w:proofErr w:type="spellStart"/>
            <w:r>
              <w:t>boolean</w:t>
            </w:r>
            <w:proofErr w:type="spellEnd"/>
          </w:p>
          <w:p w14:paraId="79F2A711" w14:textId="44073C59" w:rsidR="000A44E7" w:rsidRDefault="000A44E7" w:rsidP="000A44E7">
            <w:pPr>
              <w:pStyle w:val="04"/>
            </w:pPr>
            <w:r>
              <w:t>byte</w:t>
            </w:r>
          </w:p>
          <w:p w14:paraId="6D00205F" w14:textId="699D7378" w:rsidR="000A44E7" w:rsidRDefault="000A44E7" w:rsidP="000A44E7">
            <w:pPr>
              <w:pStyle w:val="04"/>
            </w:pPr>
            <w:r>
              <w:t>short</w:t>
            </w:r>
          </w:p>
          <w:p w14:paraId="38E6DD9D" w14:textId="4BC4D471" w:rsidR="000A44E7" w:rsidRDefault="000A44E7" w:rsidP="000A44E7">
            <w:pPr>
              <w:pStyle w:val="04"/>
            </w:pPr>
            <w:r>
              <w:t>int</w:t>
            </w:r>
          </w:p>
          <w:p w14:paraId="5EE3CA1D" w14:textId="2D33D920" w:rsidR="000A44E7" w:rsidRDefault="000A44E7" w:rsidP="000A44E7">
            <w:pPr>
              <w:pStyle w:val="04"/>
            </w:pPr>
            <w:r>
              <w:t>long</w:t>
            </w:r>
          </w:p>
          <w:p w14:paraId="391D6B54" w14:textId="15213A51" w:rsidR="000A44E7" w:rsidRPr="000A44E7" w:rsidRDefault="000A44E7" w:rsidP="000A44E7">
            <w:pPr>
              <w:pStyle w:val="04"/>
            </w:pPr>
            <w:r>
              <w:t>char</w:t>
            </w:r>
          </w:p>
          <w:p w14:paraId="63CDAF7F" w14:textId="63164176" w:rsidR="000A44E7" w:rsidRDefault="000A44E7" w:rsidP="000A44E7">
            <w:pPr>
              <w:pStyle w:val="04"/>
            </w:pPr>
            <w:r>
              <w:t>float</w:t>
            </w:r>
          </w:p>
          <w:p w14:paraId="64D289BB" w14:textId="43F852B8" w:rsidR="000A44E7" w:rsidRPr="00740274" w:rsidRDefault="000A44E7" w:rsidP="000A44E7">
            <w:pPr>
              <w:pStyle w:val="04"/>
            </w:pPr>
            <w:r>
              <w:t>double</w:t>
            </w:r>
          </w:p>
        </w:tc>
        <w:tc>
          <w:tcPr>
            <w:tcW w:w="1701" w:type="dxa"/>
          </w:tcPr>
          <w:p w14:paraId="5B26D4D0" w14:textId="77777777" w:rsidR="000A44E7" w:rsidRDefault="000A44E7" w:rsidP="005E2CEE">
            <w:pPr>
              <w:pStyle w:val="04"/>
            </w:pPr>
            <w:r>
              <w:t>Boolean</w:t>
            </w:r>
          </w:p>
          <w:p w14:paraId="7B3285E8" w14:textId="77777777" w:rsidR="000A44E7" w:rsidRDefault="000A44E7" w:rsidP="005E2CEE">
            <w:pPr>
              <w:pStyle w:val="04"/>
            </w:pPr>
            <w:r>
              <w:t>Byte</w:t>
            </w:r>
          </w:p>
          <w:p w14:paraId="0F27FB5A" w14:textId="77777777" w:rsidR="000A44E7" w:rsidRDefault="000A44E7" w:rsidP="005E2CEE">
            <w:pPr>
              <w:pStyle w:val="04"/>
            </w:pPr>
            <w:r>
              <w:t>Short</w:t>
            </w:r>
          </w:p>
          <w:p w14:paraId="234AD1D0" w14:textId="77777777" w:rsidR="000A44E7" w:rsidRDefault="000A44E7" w:rsidP="005E2CEE">
            <w:pPr>
              <w:pStyle w:val="04"/>
            </w:pPr>
            <w:r>
              <w:t>Integer</w:t>
            </w:r>
          </w:p>
          <w:p w14:paraId="4EFFF7BE" w14:textId="6496E11F" w:rsidR="000A44E7" w:rsidRDefault="000A44E7" w:rsidP="005E2CEE">
            <w:pPr>
              <w:pStyle w:val="04"/>
            </w:pPr>
            <w:r>
              <w:t>Long</w:t>
            </w:r>
          </w:p>
          <w:p w14:paraId="3A2791C3" w14:textId="77777777" w:rsidR="000A44E7" w:rsidRDefault="000A44E7" w:rsidP="005E2CEE">
            <w:pPr>
              <w:pStyle w:val="04"/>
            </w:pPr>
            <w:bookmarkStart w:id="28" w:name="_Hlk21343451"/>
            <w:r>
              <w:t>Character</w:t>
            </w:r>
          </w:p>
          <w:bookmarkEnd w:id="28"/>
          <w:p w14:paraId="58F68C28" w14:textId="77777777" w:rsidR="000A44E7" w:rsidRDefault="000A44E7" w:rsidP="005E2CEE">
            <w:pPr>
              <w:pStyle w:val="04"/>
            </w:pPr>
            <w:r>
              <w:t>Float</w:t>
            </w:r>
          </w:p>
          <w:p w14:paraId="4DF2D19C" w14:textId="565A8899" w:rsidR="000A44E7" w:rsidRPr="000A44E7" w:rsidRDefault="000A44E7" w:rsidP="005E2CEE">
            <w:pPr>
              <w:pStyle w:val="04"/>
            </w:pPr>
            <w:r>
              <w:t>Double</w:t>
            </w:r>
          </w:p>
        </w:tc>
      </w:tr>
    </w:tbl>
    <w:p w14:paraId="490824E4" w14:textId="3E4C069C" w:rsidR="000A44E7" w:rsidRDefault="000A44E7" w:rsidP="00F63930">
      <w:pPr>
        <w:pStyle w:val="02"/>
      </w:pPr>
      <w:r>
        <w:t>Мы будем плавно закругляться с</w:t>
      </w:r>
      <w:r w:rsidR="00844C70">
        <w:t> </w:t>
      </w:r>
      <w:r>
        <w:t>примитивными типами и переходить к</w:t>
      </w:r>
      <w:r w:rsidR="00844C70">
        <w:t> </w:t>
      </w:r>
      <w:r>
        <w:t>ссылочным</w:t>
      </w:r>
      <w:r w:rsidR="005E2CEE">
        <w:t>. Но есть еще несколько моментов различных преобразований на грани между ними. Первый тип преобразования связан с так называемыми классами</w:t>
      </w:r>
      <w:r w:rsidR="00844C70">
        <w:t> </w:t>
      </w:r>
      <w:r w:rsidR="005E2CEE">
        <w:t xml:space="preserve">обертками. Для каждого примитивного типа </w:t>
      </w:r>
      <w:r w:rsidR="00EE0D66">
        <w:t>в стандартной библиотеке</w:t>
      </w:r>
      <w:r w:rsidR="005E2CEE">
        <w:t xml:space="preserve"> есть брат близнец — ссылочный тип.</w:t>
      </w:r>
      <w:r w:rsidR="00EE0D66">
        <w:t xml:space="preserve"> Класс с</w:t>
      </w:r>
      <w:r w:rsidR="00844C70">
        <w:t> </w:t>
      </w:r>
      <w:r w:rsidR="00EE0D66">
        <w:t>таким же названием, но начинающийся с</w:t>
      </w:r>
      <w:r w:rsidR="00844C70">
        <w:t> </w:t>
      </w:r>
      <w:r w:rsidR="00EE0D66">
        <w:t>заглавной буквы. Есть только два</w:t>
      </w:r>
      <w:r w:rsidR="00844C70">
        <w:t> </w:t>
      </w:r>
      <w:r w:rsidR="00EE0D66">
        <w:t xml:space="preserve">небольших отличия в написании: </w:t>
      </w:r>
      <w:proofErr w:type="spellStart"/>
      <w:r w:rsidR="00EE0D66" w:rsidRPr="00EE0D66">
        <w:t>Integer</w:t>
      </w:r>
      <w:proofErr w:type="spellEnd"/>
      <w:r w:rsidR="00EE0D66">
        <w:t xml:space="preserve"> вместо </w:t>
      </w:r>
      <w:r w:rsidR="00EE0D66">
        <w:rPr>
          <w:lang w:val="en-US"/>
        </w:rPr>
        <w:t>int</w:t>
      </w:r>
      <w:r w:rsidR="00EE0D66" w:rsidRPr="00EE0D66">
        <w:t xml:space="preserve"> </w:t>
      </w:r>
      <w:r w:rsidR="00EE0D66">
        <w:t xml:space="preserve">и </w:t>
      </w:r>
      <w:proofErr w:type="spellStart"/>
      <w:r w:rsidR="00EE0D66" w:rsidRPr="00EE0D66">
        <w:t>Character</w:t>
      </w:r>
      <w:proofErr w:type="spellEnd"/>
      <w:r w:rsidR="00EE0D66">
        <w:t xml:space="preserve"> вместо </w:t>
      </w:r>
      <w:r w:rsidR="00EE0D66">
        <w:rPr>
          <w:lang w:val="en-US"/>
        </w:rPr>
        <w:t>char</w:t>
      </w:r>
      <w:r w:rsidR="00EE0D66" w:rsidRPr="00EE0D66">
        <w:t xml:space="preserve">. </w:t>
      </w:r>
      <w:r w:rsidR="00EE0D66">
        <w:t>Эти классы называют классами обертками, потому</w:t>
      </w:r>
      <w:r w:rsidR="001779D8">
        <w:t> </w:t>
      </w:r>
      <w:r w:rsidR="00EE0D66">
        <w:t xml:space="preserve">что внутри они содержат единственное поле </w:t>
      </w:r>
      <w:r w:rsidR="00EE0D66">
        <w:rPr>
          <w:lang w:val="en-US"/>
        </w:rPr>
        <w:t>value</w:t>
      </w:r>
      <w:r w:rsidR="00EE0D66" w:rsidRPr="00EE0D66">
        <w:t xml:space="preserve"> </w:t>
      </w:r>
      <w:r w:rsidR="00EE0D66">
        <w:t>соответствующего примитивного типа.</w:t>
      </w:r>
    </w:p>
    <w:p w14:paraId="20EB106C" w14:textId="4DA04608" w:rsidR="00EE0D66" w:rsidRDefault="00EE0D66" w:rsidP="00F63930">
      <w:pPr>
        <w:pStyle w:val="02"/>
      </w:pPr>
      <w:r>
        <w:lastRenderedPageBreak/>
        <w:t>Мы можем взять</w:t>
      </w:r>
      <w:r w:rsidRPr="00EE0D66">
        <w:t xml:space="preserve"> </w:t>
      </w:r>
      <w:r>
        <w:t xml:space="preserve">примитивный </w:t>
      </w:r>
      <w:r>
        <w:rPr>
          <w:lang w:val="en-US"/>
        </w:rPr>
        <w:t>int</w:t>
      </w:r>
      <w:r w:rsidRPr="00EE0D66">
        <w:t xml:space="preserve"> </w:t>
      </w:r>
      <w:r>
        <w:t>и</w:t>
      </w:r>
      <w:r w:rsidR="001779D8">
        <w:t> </w:t>
      </w:r>
      <w:r>
        <w:t xml:space="preserve">завернуть его в объект </w:t>
      </w:r>
      <w:r>
        <w:rPr>
          <w:lang w:val="en-US"/>
        </w:rPr>
        <w:t>Integer</w:t>
      </w:r>
      <w:r w:rsidRPr="00EE0D66">
        <w:t xml:space="preserve">. </w:t>
      </w:r>
      <w:r>
        <w:t>Если</w:t>
      </w:r>
      <w:r w:rsidR="001779D8">
        <w:t> </w:t>
      </w:r>
      <w:r>
        <w:t>нарисовать что при этом происходит в</w:t>
      </w:r>
      <w:r w:rsidR="001779D8">
        <w:t> </w:t>
      </w:r>
      <w:r>
        <w:t xml:space="preserve">памяти, то получится следующая картинка. Примитивный </w:t>
      </w:r>
      <w:r>
        <w:rPr>
          <w:lang w:val="en-US"/>
        </w:rPr>
        <w:t>int </w:t>
      </w:r>
      <w:r w:rsidRPr="00EE0D66">
        <w:t xml:space="preserve">— </w:t>
      </w:r>
      <w:r>
        <w:t>это просто 4</w:t>
      </w:r>
      <w:r w:rsidR="001779D8">
        <w:t> </w:t>
      </w:r>
      <w:r>
        <w:t>байта</w:t>
      </w:r>
      <w:r w:rsidR="001779D8">
        <w:t> </w:t>
      </w:r>
      <w:r>
        <w:t>памяти, в которых лежит значение</w:t>
      </w:r>
      <w:r w:rsidR="00451C5E">
        <w:t xml:space="preserve">. Ссылочный </w:t>
      </w:r>
      <w:r w:rsidR="00451C5E">
        <w:rPr>
          <w:lang w:val="en-US"/>
        </w:rPr>
        <w:t>Integer </w:t>
      </w:r>
      <w:r w:rsidR="00451C5E" w:rsidRPr="00451C5E">
        <w:t xml:space="preserve">— </w:t>
      </w:r>
      <w:r w:rsidR="00451C5E">
        <w:t xml:space="preserve">это ссылка на объект </w:t>
      </w:r>
      <w:r w:rsidR="00451C5E">
        <w:rPr>
          <w:lang w:val="en-US"/>
        </w:rPr>
        <w:t>Integer</w:t>
      </w:r>
      <w:r w:rsidR="00451C5E" w:rsidRPr="00451C5E">
        <w:t xml:space="preserve">, </w:t>
      </w:r>
      <w:r w:rsidR="00451C5E">
        <w:t xml:space="preserve">лежащий где-то в памяти, </w:t>
      </w:r>
      <w:r w:rsidR="001779D8">
        <w:t>а </w:t>
      </w:r>
      <w:r w:rsidR="00451C5E">
        <w:t>внутри</w:t>
      </w:r>
      <w:r w:rsidR="001779D8">
        <w:t> </w:t>
      </w:r>
      <w:r w:rsidR="00451C5E">
        <w:t xml:space="preserve">него лежит примитивное значение </w:t>
      </w:r>
      <w:r w:rsidR="00451C5E">
        <w:rPr>
          <w:lang w:val="en-US"/>
        </w:rPr>
        <w:t>int</w:t>
      </w:r>
      <w:r w:rsidR="00451C5E" w:rsidRPr="00451C5E">
        <w:t>.</w:t>
      </w:r>
    </w:p>
    <w:p w14:paraId="3CB5B9B3" w14:textId="7271914C" w:rsidR="00451C5E" w:rsidRDefault="00451C5E" w:rsidP="00F63930">
      <w:pPr>
        <w:pStyle w:val="02"/>
      </w:pPr>
      <w:r>
        <w:t xml:space="preserve">Классы обертки полезны в нескольких случаях. Например, для того чтобы хранить числа и символы в коллекциях. Стандартные коллекции в </w:t>
      </w:r>
      <w:r>
        <w:rPr>
          <w:lang w:val="en-US"/>
        </w:rPr>
        <w:t>Java</w:t>
      </w:r>
      <w:r w:rsidRPr="00451C5E">
        <w:t xml:space="preserve"> </w:t>
      </w:r>
      <w:r>
        <w:t>не поддерживают примитивные типы, поэтому приходиться превращать их в объекты. Во-вторых, классы</w:t>
      </w:r>
      <w:r w:rsidR="001779D8">
        <w:t> </w:t>
      </w:r>
      <w:r>
        <w:t>обертки могут пригодиться, когда</w:t>
      </w:r>
      <w:r w:rsidR="001779D8">
        <w:t> </w:t>
      </w:r>
      <w:r>
        <w:t>вам нужно выразить в программе факт</w:t>
      </w:r>
      <w:r w:rsidR="001779D8">
        <w:t> </w:t>
      </w:r>
      <w:r>
        <w:t xml:space="preserve">отсутствия значения. Для этого вместо переменной примитивного типа вы заводите переменную соответствующего ссылочного типа и храните в ней либо </w:t>
      </w:r>
      <w:r>
        <w:rPr>
          <w:lang w:val="en-US"/>
        </w:rPr>
        <w:t>null</w:t>
      </w:r>
      <w:r>
        <w:t>, либо</w:t>
      </w:r>
      <w:r w:rsidR="001779D8">
        <w:t> </w:t>
      </w:r>
      <w:r>
        <w:t>ссылку на значени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51C5E" w:rsidRPr="00C038BC" w14:paraId="2D6730F2" w14:textId="77777777" w:rsidTr="00451C5E">
        <w:tc>
          <w:tcPr>
            <w:tcW w:w="567" w:type="dxa"/>
          </w:tcPr>
          <w:p w14:paraId="415A5106" w14:textId="77777777" w:rsidR="00451C5E" w:rsidRDefault="00451C5E" w:rsidP="00451C5E">
            <w:pPr>
              <w:pStyle w:val="040"/>
            </w:pPr>
            <w:r>
              <w:t>1.</w:t>
            </w:r>
          </w:p>
          <w:p w14:paraId="40E330C4" w14:textId="77777777" w:rsidR="00451C5E" w:rsidRDefault="00451C5E" w:rsidP="00451C5E">
            <w:pPr>
              <w:pStyle w:val="040"/>
            </w:pPr>
            <w:r>
              <w:t>2.</w:t>
            </w:r>
          </w:p>
          <w:p w14:paraId="66D2A405" w14:textId="77777777" w:rsidR="00451C5E" w:rsidRDefault="00451C5E" w:rsidP="00451C5E">
            <w:pPr>
              <w:pStyle w:val="040"/>
            </w:pPr>
            <w:r>
              <w:t>3.</w:t>
            </w:r>
          </w:p>
          <w:p w14:paraId="39EB4555" w14:textId="77777777" w:rsidR="00451C5E" w:rsidRDefault="00451C5E" w:rsidP="00451C5E">
            <w:pPr>
              <w:pStyle w:val="040"/>
            </w:pPr>
            <w:r>
              <w:t>4.</w:t>
            </w:r>
          </w:p>
          <w:p w14:paraId="11CFAED7" w14:textId="77777777" w:rsidR="00451C5E" w:rsidRDefault="00451C5E" w:rsidP="00451C5E">
            <w:pPr>
              <w:pStyle w:val="040"/>
            </w:pPr>
            <w:r>
              <w:t>5.</w:t>
            </w:r>
          </w:p>
          <w:p w14:paraId="6773233A" w14:textId="77777777" w:rsidR="00451C5E" w:rsidRPr="0088667F" w:rsidRDefault="00451C5E" w:rsidP="00451C5E">
            <w:pPr>
              <w:pStyle w:val="040"/>
            </w:pPr>
            <w:r>
              <w:t xml:space="preserve">6. </w:t>
            </w:r>
          </w:p>
        </w:tc>
        <w:tc>
          <w:tcPr>
            <w:tcW w:w="5102" w:type="dxa"/>
          </w:tcPr>
          <w:p w14:paraId="471B5FF5" w14:textId="77777777" w:rsidR="00451C5E" w:rsidRDefault="00451C5E" w:rsidP="00451C5E">
            <w:pPr>
              <w:pStyle w:val="04"/>
            </w:pPr>
            <w:r>
              <w:t>int primitive = 0;</w:t>
            </w:r>
          </w:p>
          <w:p w14:paraId="003D0576" w14:textId="77777777" w:rsidR="00451C5E" w:rsidRDefault="00451C5E" w:rsidP="00451C5E">
            <w:pPr>
              <w:pStyle w:val="04"/>
            </w:pPr>
          </w:p>
          <w:p w14:paraId="40072FF9" w14:textId="77777777" w:rsidR="00451C5E" w:rsidRDefault="00451C5E" w:rsidP="00451C5E">
            <w:pPr>
              <w:pStyle w:val="04"/>
            </w:pPr>
            <w:r>
              <w:t>Integer reference =</w:t>
            </w:r>
          </w:p>
          <w:p w14:paraId="6EC82E76" w14:textId="77777777" w:rsidR="00451C5E" w:rsidRDefault="00451C5E" w:rsidP="00451C5E">
            <w:pPr>
              <w:pStyle w:val="04"/>
            </w:pPr>
            <w:r>
              <w:t xml:space="preserve">        </w:t>
            </w:r>
            <w:proofErr w:type="spellStart"/>
            <w:r>
              <w:t>Integer.valueOf</w:t>
            </w:r>
            <w:proofErr w:type="spellEnd"/>
            <w:r>
              <w:t>(primitive);</w:t>
            </w:r>
          </w:p>
          <w:p w14:paraId="10AB4647" w14:textId="77777777" w:rsidR="00451C5E" w:rsidRDefault="00451C5E" w:rsidP="00451C5E">
            <w:pPr>
              <w:pStyle w:val="04"/>
            </w:pPr>
          </w:p>
          <w:p w14:paraId="15B3CA5E" w14:textId="77777777" w:rsidR="00451C5E" w:rsidRPr="001A6714" w:rsidRDefault="00451C5E" w:rsidP="00451C5E">
            <w:pPr>
              <w:pStyle w:val="04"/>
            </w:pPr>
            <w:r>
              <w:t xml:space="preserve">int </w:t>
            </w:r>
            <w:proofErr w:type="spellStart"/>
            <w:r>
              <w:t>backToPrimitiv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ference.intValue</w:t>
            </w:r>
            <w:proofErr w:type="spellEnd"/>
            <w:proofErr w:type="gramEnd"/>
            <w:r>
              <w:t>();</w:t>
            </w:r>
          </w:p>
        </w:tc>
      </w:tr>
    </w:tbl>
    <w:p w14:paraId="1FB79858" w14:textId="04336014" w:rsidR="00451C5E" w:rsidRPr="001779D8" w:rsidRDefault="00451C5E" w:rsidP="00F63930">
      <w:pPr>
        <w:pStyle w:val="02"/>
      </w:pPr>
      <w:r>
        <w:lastRenderedPageBreak/>
        <w:t>Для упаковки</w:t>
      </w:r>
      <w:r w:rsidRPr="00451C5E">
        <w:t xml:space="preserve"> </w:t>
      </w:r>
      <w:r>
        <w:t>примитивов в объекты в</w:t>
      </w:r>
      <w:r w:rsidR="001779D8">
        <w:t> </w:t>
      </w:r>
      <w:r>
        <w:t>каждом классе обертки есть метод</w:t>
      </w:r>
      <w:r w:rsidR="001779D8">
        <w:t> </w:t>
      </w:r>
      <w:proofErr w:type="spellStart"/>
      <w:proofErr w:type="gramStart"/>
      <w:r>
        <w:rPr>
          <w:lang w:val="en-US"/>
        </w:rPr>
        <w:t>valueOf</w:t>
      </w:r>
      <w:proofErr w:type="spellEnd"/>
      <w:r w:rsidRPr="00451C5E">
        <w:t>(</w:t>
      </w:r>
      <w:proofErr w:type="gramEnd"/>
      <w:r w:rsidRPr="00451C5E">
        <w:t xml:space="preserve">). </w:t>
      </w:r>
      <w:r>
        <w:t>Такую упаковку в</w:t>
      </w:r>
      <w:r w:rsidR="001779D8">
        <w:t> </w:t>
      </w:r>
      <w:r>
        <w:t>мире</w:t>
      </w:r>
      <w:r w:rsidR="001779D8">
        <w:t> </w:t>
      </w:r>
      <w:r>
        <w:rPr>
          <w:lang w:val="en-US"/>
        </w:rPr>
        <w:t>Java</w:t>
      </w:r>
      <w:r w:rsidRPr="00451C5E">
        <w:t xml:space="preserve"> </w:t>
      </w:r>
      <w:r>
        <w:t xml:space="preserve">принято называть </w:t>
      </w:r>
      <w:r>
        <w:rPr>
          <w:lang w:val="en-US"/>
        </w:rPr>
        <w:t>boxing</w:t>
      </w:r>
      <w:r w:rsidRPr="00451C5E">
        <w:t xml:space="preserve">. </w:t>
      </w:r>
      <w:r>
        <w:t>А</w:t>
      </w:r>
      <w:r w:rsidR="001779D8">
        <w:t> </w:t>
      </w:r>
      <w:r>
        <w:t xml:space="preserve">получить из объекта </w:t>
      </w:r>
      <w:r w:rsidR="00206403">
        <w:t>обертки</w:t>
      </w:r>
      <w:r>
        <w:t xml:space="preserve"> обратно в</w:t>
      </w:r>
      <w:r w:rsidR="001779D8">
        <w:t> </w:t>
      </w:r>
      <w:r>
        <w:t xml:space="preserve">примитивное значение можно при </w:t>
      </w:r>
      <w:r w:rsidR="00206403">
        <w:t>помощи</w:t>
      </w:r>
      <w:r>
        <w:t xml:space="preserve"> метода </w:t>
      </w:r>
      <w:proofErr w:type="spellStart"/>
      <w:proofErr w:type="gramStart"/>
      <w:r>
        <w:rPr>
          <w:lang w:val="en-US"/>
        </w:rPr>
        <w:t>intValue</w:t>
      </w:r>
      <w:proofErr w:type="spellEnd"/>
      <w:r w:rsidRPr="00451C5E">
        <w:t>(</w:t>
      </w:r>
      <w:proofErr w:type="gramEnd"/>
      <w:r w:rsidRPr="00451C5E">
        <w:t xml:space="preserve">) </w:t>
      </w:r>
      <w:r>
        <w:t>или другого аналогичного метода, имя тут зависит от конкретного типа.</w:t>
      </w:r>
      <w:r w:rsidR="00206403">
        <w:t xml:space="preserve"> Это называется </w:t>
      </w:r>
      <w:r w:rsidR="00206403">
        <w:rPr>
          <w:lang w:val="en-US"/>
        </w:rPr>
        <w:t>unboxing</w:t>
      </w:r>
      <w:r w:rsidR="00206403" w:rsidRPr="001779D8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06403" w:rsidRPr="000D29DF" w14:paraId="19D45323" w14:textId="77777777" w:rsidTr="00DE57B7">
        <w:tc>
          <w:tcPr>
            <w:tcW w:w="567" w:type="dxa"/>
          </w:tcPr>
          <w:p w14:paraId="3EDAC131" w14:textId="77777777" w:rsidR="00206403" w:rsidRDefault="00206403" w:rsidP="00DE57B7">
            <w:pPr>
              <w:pStyle w:val="040"/>
            </w:pPr>
            <w:r>
              <w:t>1.</w:t>
            </w:r>
          </w:p>
          <w:p w14:paraId="69323982" w14:textId="77777777" w:rsidR="00206403" w:rsidRDefault="00206403" w:rsidP="00DE57B7">
            <w:pPr>
              <w:pStyle w:val="040"/>
            </w:pPr>
            <w:r>
              <w:t>2.</w:t>
            </w:r>
          </w:p>
          <w:p w14:paraId="46D51FB8" w14:textId="77777777" w:rsidR="00206403" w:rsidRDefault="00206403" w:rsidP="00DE57B7">
            <w:pPr>
              <w:pStyle w:val="040"/>
            </w:pPr>
            <w:r>
              <w:t>3.</w:t>
            </w:r>
          </w:p>
          <w:p w14:paraId="792EBA78" w14:textId="77777777" w:rsidR="00206403" w:rsidRDefault="00206403" w:rsidP="00DE57B7">
            <w:pPr>
              <w:pStyle w:val="040"/>
            </w:pPr>
            <w:r>
              <w:t>4.</w:t>
            </w:r>
          </w:p>
          <w:p w14:paraId="10B48BA0" w14:textId="77777777" w:rsidR="00206403" w:rsidRDefault="00206403" w:rsidP="00DE57B7">
            <w:pPr>
              <w:pStyle w:val="040"/>
            </w:pPr>
            <w:r>
              <w:t>5.</w:t>
            </w:r>
          </w:p>
          <w:p w14:paraId="795D40AE" w14:textId="77777777" w:rsidR="00206403" w:rsidRPr="0088667F" w:rsidRDefault="00206403" w:rsidP="00DE57B7">
            <w:pPr>
              <w:pStyle w:val="040"/>
            </w:pPr>
            <w:r>
              <w:t xml:space="preserve">6. </w:t>
            </w:r>
          </w:p>
        </w:tc>
        <w:tc>
          <w:tcPr>
            <w:tcW w:w="5102" w:type="dxa"/>
          </w:tcPr>
          <w:p w14:paraId="2DC86C84" w14:textId="77777777" w:rsidR="00206403" w:rsidRDefault="00206403" w:rsidP="00DE57B7">
            <w:pPr>
              <w:pStyle w:val="04"/>
            </w:pPr>
            <w:r>
              <w:t>Integer a = 1;</w:t>
            </w:r>
          </w:p>
          <w:p w14:paraId="4C682F18" w14:textId="77777777" w:rsidR="00206403" w:rsidRDefault="00206403" w:rsidP="00DE57B7">
            <w:pPr>
              <w:pStyle w:val="04"/>
            </w:pPr>
            <w:r>
              <w:t>int b = a;</w:t>
            </w:r>
          </w:p>
          <w:p w14:paraId="589C06BC" w14:textId="77777777" w:rsidR="00206403" w:rsidRDefault="00206403" w:rsidP="00DE57B7">
            <w:pPr>
              <w:pStyle w:val="04"/>
            </w:pPr>
          </w:p>
          <w:p w14:paraId="616B9871" w14:textId="5B04D731" w:rsidR="00206403" w:rsidRDefault="00206403" w:rsidP="00DE57B7">
            <w:pPr>
              <w:pStyle w:val="04"/>
            </w:pPr>
            <w:r>
              <w:t>Integer c = 10;</w:t>
            </w:r>
          </w:p>
          <w:p w14:paraId="492F25B6" w14:textId="63C06956" w:rsidR="00206403" w:rsidRDefault="00206403" w:rsidP="00DE57B7">
            <w:pPr>
              <w:pStyle w:val="04"/>
            </w:pPr>
            <w:r>
              <w:t>Integer d = 10;</w:t>
            </w:r>
          </w:p>
          <w:p w14:paraId="05293B4B" w14:textId="3CC1346C" w:rsidR="00206403" w:rsidRPr="00206403" w:rsidRDefault="00206403" w:rsidP="00DE57B7">
            <w:pPr>
              <w:pStyle w:val="04"/>
            </w:pPr>
            <w:r>
              <w:t>Integer e = c + d;</w:t>
            </w:r>
          </w:p>
        </w:tc>
      </w:tr>
    </w:tbl>
    <w:p w14:paraId="1941B8D0" w14:textId="1F6BF3BB" w:rsidR="00206403" w:rsidRDefault="00206403" w:rsidP="00F63930">
      <w:pPr>
        <w:pStyle w:val="02"/>
      </w:pPr>
      <w:r>
        <w:t xml:space="preserve">Также в </w:t>
      </w:r>
      <w:r>
        <w:rPr>
          <w:lang w:val="en-US"/>
        </w:rPr>
        <w:t>Java</w:t>
      </w:r>
      <w:r w:rsidRPr="00206403">
        <w:t xml:space="preserve"> </w:t>
      </w:r>
      <w:r>
        <w:t>поддерживается неявное преобразование</w:t>
      </w:r>
      <w:r w:rsidRPr="00206403">
        <w:t xml:space="preserve">. </w:t>
      </w:r>
      <w:r>
        <w:t>То есть можно использовать объекты обертки там, где ожидаются примитивные значения и наоборот. Вызов</w:t>
      </w:r>
      <w:r w:rsidR="001779D8">
        <w:t>ы </w:t>
      </w:r>
      <w:r>
        <w:t>методов преобразования компилятор добавит сам. Как видите над обертками можно даже выполнять операции (6). На вид это не отличается от операции над</w:t>
      </w:r>
      <w:r w:rsidR="001779D8">
        <w:t> </w:t>
      </w:r>
      <w:r>
        <w:t>примитивами, однако на самом деле там</w:t>
      </w:r>
      <w:r w:rsidR="001779D8">
        <w:t> </w:t>
      </w:r>
      <w:r>
        <w:t>происходит довольно сложная работа. Сначала из оберток извлекаются примитивные</w:t>
      </w:r>
      <w:r w:rsidR="001779D8">
        <w:t> </w:t>
      </w:r>
      <w:r>
        <w:t>значения, над ними выполняются операции. Результат опять упаковывается в</w:t>
      </w:r>
      <w:r w:rsidR="001779D8">
        <w:t> </w:t>
      </w:r>
      <w:r>
        <w:t xml:space="preserve">новую обертку. Это на порядок медленнее, чем аналогичная операция с переменными </w:t>
      </w:r>
      <w:r>
        <w:lastRenderedPageBreak/>
        <w:t>примитивных типов. Поэтому к использованию классов оберток надо прибегать только при</w:t>
      </w:r>
      <w:r w:rsidR="001779D8">
        <w:t> </w:t>
      </w:r>
      <w:r>
        <w:t>необходимости.</w:t>
      </w:r>
    </w:p>
    <w:p w14:paraId="25534E94" w14:textId="7ABC4397" w:rsidR="00206403" w:rsidRPr="00206403" w:rsidRDefault="00206403" w:rsidP="00206403">
      <w:pPr>
        <w:pStyle w:val="013"/>
      </w:pPr>
      <w:bookmarkStart w:id="29" w:name="_Toc45963281"/>
      <w:bookmarkStart w:id="30" w:name="_Toc51594455"/>
      <w:r>
        <w:t>2.2.</w:t>
      </w:r>
      <w:r w:rsidRPr="00206403">
        <w:t>3 Преобразования в строку и обратно</w:t>
      </w:r>
      <w:bookmarkEnd w:id="29"/>
      <w:bookmarkEnd w:id="3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06403" w:rsidRPr="00206403" w14:paraId="0FAB5016" w14:textId="77777777" w:rsidTr="00DE57B7">
        <w:tc>
          <w:tcPr>
            <w:tcW w:w="567" w:type="dxa"/>
          </w:tcPr>
          <w:p w14:paraId="569032DC" w14:textId="77777777" w:rsidR="00206403" w:rsidRDefault="00206403" w:rsidP="00DE57B7">
            <w:pPr>
              <w:pStyle w:val="040"/>
            </w:pPr>
            <w:r>
              <w:t>1.</w:t>
            </w:r>
          </w:p>
          <w:p w14:paraId="74FC0CB1" w14:textId="77777777" w:rsidR="00206403" w:rsidRDefault="00206403" w:rsidP="00DE57B7">
            <w:pPr>
              <w:pStyle w:val="040"/>
            </w:pPr>
            <w:r>
              <w:t>2.</w:t>
            </w:r>
          </w:p>
          <w:p w14:paraId="047FDC4A" w14:textId="77777777" w:rsidR="00206403" w:rsidRDefault="00206403" w:rsidP="00DE57B7">
            <w:pPr>
              <w:pStyle w:val="040"/>
            </w:pPr>
            <w:r>
              <w:t>3.</w:t>
            </w:r>
          </w:p>
          <w:p w14:paraId="3832AB45" w14:textId="77777777" w:rsidR="00206403" w:rsidRDefault="00206403" w:rsidP="00DE57B7">
            <w:pPr>
              <w:pStyle w:val="040"/>
            </w:pPr>
            <w:r>
              <w:t>4.</w:t>
            </w:r>
          </w:p>
          <w:p w14:paraId="00366F4B" w14:textId="1BB7E9DB" w:rsidR="00206403" w:rsidRPr="0088667F" w:rsidRDefault="00206403" w:rsidP="00BF334E">
            <w:pPr>
              <w:pStyle w:val="040"/>
            </w:pPr>
            <w:r>
              <w:t xml:space="preserve">5. </w:t>
            </w:r>
          </w:p>
        </w:tc>
        <w:tc>
          <w:tcPr>
            <w:tcW w:w="5102" w:type="dxa"/>
          </w:tcPr>
          <w:p w14:paraId="72FF610A" w14:textId="77777777" w:rsidR="00206403" w:rsidRDefault="00206403" w:rsidP="00DE57B7">
            <w:pPr>
              <w:pStyle w:val="04"/>
            </w:pPr>
            <w:r>
              <w:t xml:space="preserve">long </w:t>
            </w:r>
            <w:proofErr w:type="spellStart"/>
            <w:r>
              <w:t>from</w:t>
            </w:r>
            <w:r w:rsidR="00BF334E">
              <w:t>String</w:t>
            </w:r>
            <w:proofErr w:type="spellEnd"/>
            <w:r w:rsidR="00BF334E">
              <w:t xml:space="preserve"> = </w:t>
            </w:r>
            <w:proofErr w:type="spellStart"/>
            <w:r w:rsidR="00BF334E">
              <w:t>Long.parseLong</w:t>
            </w:r>
            <w:proofErr w:type="spellEnd"/>
            <w:r w:rsidR="00BF334E">
              <w:t>("12345");</w:t>
            </w:r>
          </w:p>
          <w:p w14:paraId="4AE6CA01" w14:textId="77777777" w:rsidR="00BF334E" w:rsidRDefault="00BF334E" w:rsidP="00DE57B7">
            <w:pPr>
              <w:pStyle w:val="04"/>
            </w:pPr>
          </w:p>
          <w:p w14:paraId="2AF1C8FB" w14:textId="77777777" w:rsidR="00BF334E" w:rsidRDefault="00BF334E" w:rsidP="00DE57B7">
            <w:pPr>
              <w:pStyle w:val="04"/>
            </w:pPr>
            <w:r>
              <w:t xml:space="preserve">String </w:t>
            </w:r>
            <w:proofErr w:type="spellStart"/>
            <w:r>
              <w:t>fromLong</w:t>
            </w:r>
            <w:proofErr w:type="spellEnd"/>
            <w:r>
              <w:t xml:space="preserve"> = </w:t>
            </w:r>
            <w:proofErr w:type="spellStart"/>
            <w:r>
              <w:t>Long.toString</w:t>
            </w:r>
            <w:proofErr w:type="spellEnd"/>
            <w:r>
              <w:t>(12345);</w:t>
            </w:r>
          </w:p>
          <w:p w14:paraId="65CB118E" w14:textId="77777777" w:rsidR="00BF334E" w:rsidRDefault="00BF334E" w:rsidP="00DE57B7">
            <w:pPr>
              <w:pStyle w:val="04"/>
            </w:pPr>
          </w:p>
          <w:p w14:paraId="7D506122" w14:textId="2DC8F70F" w:rsidR="00BF334E" w:rsidRPr="00BF334E" w:rsidRDefault="00BF334E" w:rsidP="00DE57B7">
            <w:pPr>
              <w:pStyle w:val="04"/>
              <w:rPr>
                <w:lang w:val="ru-RU"/>
              </w:rPr>
            </w:pPr>
            <w:r>
              <w:t>String concatenation = "area" + 51;</w:t>
            </w:r>
          </w:p>
        </w:tc>
      </w:tr>
    </w:tbl>
    <w:p w14:paraId="1AD1D651" w14:textId="056B91F5" w:rsidR="00206403" w:rsidRDefault="00206403" w:rsidP="00F63930">
      <w:pPr>
        <w:pStyle w:val="02"/>
      </w:pPr>
      <w:r>
        <w:t>И 2-ой тип преобразований между</w:t>
      </w:r>
      <w:r w:rsidR="005E6E08">
        <w:t> </w:t>
      </w:r>
      <w:r>
        <w:t>примитивными и ссылочными типами — это</w:t>
      </w:r>
      <w:r w:rsidR="005E6E08">
        <w:t> </w:t>
      </w:r>
      <w:r>
        <w:t>конвертация примитивов в строку и</w:t>
      </w:r>
      <w:r w:rsidR="005E6E08">
        <w:t> </w:t>
      </w:r>
      <w:r>
        <w:t>обратно. Для этих преобразований в</w:t>
      </w:r>
      <w:r w:rsidR="005E6E08">
        <w:t> </w:t>
      </w:r>
      <w:r>
        <w:t xml:space="preserve">каждом классе есть пара статических методов: </w:t>
      </w:r>
      <w:r>
        <w:rPr>
          <w:lang w:val="en-US"/>
        </w:rPr>
        <w:t>parse</w:t>
      </w:r>
      <w:proofErr w:type="spellStart"/>
      <w:r>
        <w:t>ИмяТипа</w:t>
      </w:r>
      <w:proofErr w:type="spellEnd"/>
      <w:r>
        <w:t xml:space="preserve"> и </w:t>
      </w:r>
      <w:proofErr w:type="spellStart"/>
      <w:r>
        <w:rPr>
          <w:lang w:val="en-US"/>
        </w:rPr>
        <w:t>toString</w:t>
      </w:r>
      <w:proofErr w:type="spellEnd"/>
      <w:r w:rsidRPr="00206403">
        <w:t xml:space="preserve">. </w:t>
      </w:r>
      <w:r>
        <w:t>Причем</w:t>
      </w:r>
      <w:r w:rsidR="005E6E08">
        <w:t> </w:t>
      </w:r>
      <w:r>
        <w:t>для чисел</w:t>
      </w:r>
      <w:r w:rsidR="00BF334E" w:rsidRPr="00BF334E">
        <w:t xml:space="preserve"> </w:t>
      </w:r>
      <w:r w:rsidR="00BF334E">
        <w:t xml:space="preserve">есть варианты, принимающий второй параметр основания системы </w:t>
      </w:r>
      <w:r w:rsidR="005E6E08">
        <w:t>и</w:t>
      </w:r>
      <w:r w:rsidR="00BF334E">
        <w:t>счисления. Поддерживаются основания до 36 включительно. Конвертация строки в примитив возможно только явно при</w:t>
      </w:r>
      <w:r w:rsidR="005E6E08">
        <w:t> </w:t>
      </w:r>
      <w:r w:rsidR="00BF334E">
        <w:t xml:space="preserve">помощи метода </w:t>
      </w:r>
      <w:r w:rsidR="00BF334E">
        <w:rPr>
          <w:lang w:val="en-US"/>
        </w:rPr>
        <w:t>parse</w:t>
      </w:r>
      <w:r w:rsidR="00BF334E" w:rsidRPr="00BF334E">
        <w:t xml:space="preserve">, </w:t>
      </w:r>
      <w:r w:rsidR="00BF334E">
        <w:t>а вот примитив в</w:t>
      </w:r>
      <w:r w:rsidR="005E6E08">
        <w:t> </w:t>
      </w:r>
      <w:r w:rsidR="00BF334E">
        <w:t>строку может превратиться автоматически, если мы конкатенируем его со строкой.</w:t>
      </w:r>
    </w:p>
    <w:p w14:paraId="61F3CA9B" w14:textId="4D3ACC79" w:rsidR="00BF334E" w:rsidRDefault="00BF334E" w:rsidP="00BF334E">
      <w:pPr>
        <w:pStyle w:val="013"/>
      </w:pPr>
      <w:bookmarkStart w:id="31" w:name="_Toc45963282"/>
      <w:bookmarkStart w:id="32" w:name="_Toc51594456"/>
      <w:r>
        <w:t>2.2.</w:t>
      </w:r>
      <w:r w:rsidRPr="00BF334E">
        <w:t>4 Полезный совет</w:t>
      </w:r>
      <w:bookmarkEnd w:id="31"/>
      <w:bookmarkEnd w:id="3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F334E" w:rsidRPr="000D29DF" w14:paraId="7D0EBCCC" w14:textId="77777777" w:rsidTr="00DE57B7">
        <w:tc>
          <w:tcPr>
            <w:tcW w:w="567" w:type="dxa"/>
          </w:tcPr>
          <w:p w14:paraId="66D799CF" w14:textId="77777777" w:rsidR="00BF334E" w:rsidRDefault="00BF334E" w:rsidP="00DE57B7">
            <w:pPr>
              <w:pStyle w:val="040"/>
            </w:pPr>
            <w:r>
              <w:t>1.</w:t>
            </w:r>
          </w:p>
          <w:p w14:paraId="78349860" w14:textId="77777777" w:rsidR="00BF334E" w:rsidRDefault="00BF334E" w:rsidP="00DE57B7">
            <w:pPr>
              <w:pStyle w:val="040"/>
            </w:pPr>
            <w:r>
              <w:t>2.</w:t>
            </w:r>
          </w:p>
          <w:p w14:paraId="14C69696" w14:textId="77777777" w:rsidR="00BF334E" w:rsidRDefault="00BF334E" w:rsidP="00DE57B7">
            <w:pPr>
              <w:pStyle w:val="040"/>
            </w:pPr>
            <w:r>
              <w:t>3.</w:t>
            </w:r>
          </w:p>
          <w:p w14:paraId="218BA7C6" w14:textId="77777777" w:rsidR="00BF334E" w:rsidRDefault="00BF334E" w:rsidP="00DE57B7">
            <w:pPr>
              <w:pStyle w:val="040"/>
            </w:pPr>
            <w:r>
              <w:t>4.</w:t>
            </w:r>
          </w:p>
          <w:p w14:paraId="7702989C" w14:textId="77777777" w:rsidR="00BF334E" w:rsidRDefault="00BF334E" w:rsidP="00DE57B7">
            <w:pPr>
              <w:pStyle w:val="040"/>
            </w:pPr>
            <w:r>
              <w:t>5.</w:t>
            </w:r>
          </w:p>
          <w:p w14:paraId="0D7D29B7" w14:textId="77777777" w:rsidR="00BF334E" w:rsidRDefault="00BF334E" w:rsidP="00DE57B7">
            <w:pPr>
              <w:pStyle w:val="040"/>
            </w:pPr>
            <w:r>
              <w:t>6.</w:t>
            </w:r>
          </w:p>
          <w:p w14:paraId="5FB58A23" w14:textId="77777777" w:rsidR="00BF334E" w:rsidRDefault="00BF334E" w:rsidP="00DE57B7">
            <w:pPr>
              <w:pStyle w:val="040"/>
            </w:pPr>
            <w:r>
              <w:lastRenderedPageBreak/>
              <w:t>7.</w:t>
            </w:r>
          </w:p>
          <w:p w14:paraId="1933E3E1" w14:textId="77777777" w:rsidR="00BF334E" w:rsidRDefault="00BF334E" w:rsidP="00DE57B7">
            <w:pPr>
              <w:pStyle w:val="040"/>
            </w:pPr>
            <w:r>
              <w:t>8.</w:t>
            </w:r>
          </w:p>
          <w:p w14:paraId="7E295F85" w14:textId="77777777" w:rsidR="00BF334E" w:rsidRDefault="00BF334E" w:rsidP="00DE57B7">
            <w:pPr>
              <w:pStyle w:val="040"/>
            </w:pPr>
            <w:r>
              <w:t>9.</w:t>
            </w:r>
          </w:p>
          <w:p w14:paraId="3946DB34" w14:textId="77777777" w:rsidR="00BF334E" w:rsidRDefault="00BF334E" w:rsidP="00DE57B7">
            <w:pPr>
              <w:pStyle w:val="040"/>
            </w:pPr>
            <w:r>
              <w:t>10.</w:t>
            </w:r>
          </w:p>
          <w:p w14:paraId="4D4F9B26" w14:textId="77777777" w:rsidR="00BF334E" w:rsidRDefault="00BF334E" w:rsidP="00DE57B7">
            <w:pPr>
              <w:pStyle w:val="040"/>
            </w:pPr>
            <w:r>
              <w:t>11.</w:t>
            </w:r>
          </w:p>
          <w:p w14:paraId="05B02203" w14:textId="441BA690" w:rsidR="00BF334E" w:rsidRPr="0088667F" w:rsidRDefault="00BF334E" w:rsidP="00DE57B7">
            <w:pPr>
              <w:pStyle w:val="040"/>
            </w:pPr>
            <w:r>
              <w:t xml:space="preserve">12. </w:t>
            </w:r>
          </w:p>
        </w:tc>
        <w:tc>
          <w:tcPr>
            <w:tcW w:w="5102" w:type="dxa"/>
          </w:tcPr>
          <w:p w14:paraId="7AE3CF5A" w14:textId="77777777" w:rsidR="00BF334E" w:rsidRDefault="00BF334E" w:rsidP="00DE57B7">
            <w:pPr>
              <w:pStyle w:val="04"/>
            </w:pPr>
            <w:r>
              <w:lastRenderedPageBreak/>
              <w:t xml:space="preserve">short </w:t>
            </w:r>
            <w:proofErr w:type="spellStart"/>
            <w:r>
              <w:t>maxShortValue</w:t>
            </w:r>
            <w:proofErr w:type="spellEnd"/>
            <w:r>
              <w:t xml:space="preserve"> = </w:t>
            </w:r>
            <w:proofErr w:type="spellStart"/>
            <w:r>
              <w:t>Short.MAX_VALUE</w:t>
            </w:r>
            <w:proofErr w:type="spellEnd"/>
            <w:r>
              <w:t>;</w:t>
            </w:r>
          </w:p>
          <w:p w14:paraId="7E48EEEC" w14:textId="77777777" w:rsidR="00BF334E" w:rsidRDefault="00BF334E" w:rsidP="00DE57B7">
            <w:pPr>
              <w:pStyle w:val="04"/>
            </w:pPr>
          </w:p>
          <w:p w14:paraId="2EB3C812" w14:textId="77777777" w:rsidR="00BF334E" w:rsidRDefault="00BF334E" w:rsidP="00DE57B7">
            <w:pPr>
              <w:pStyle w:val="04"/>
            </w:pPr>
            <w:r>
              <w:t xml:space="preserve">int </w:t>
            </w:r>
            <w:proofErr w:type="spellStart"/>
            <w:r>
              <w:t>bitCount</w:t>
            </w:r>
            <w:proofErr w:type="spellEnd"/>
            <w:r>
              <w:t xml:space="preserve"> = </w:t>
            </w:r>
            <w:proofErr w:type="spellStart"/>
            <w:r>
              <w:t>Integer.bitCount</w:t>
            </w:r>
            <w:proofErr w:type="spellEnd"/>
            <w:r>
              <w:t>(123);</w:t>
            </w:r>
          </w:p>
          <w:p w14:paraId="58376E80" w14:textId="77777777" w:rsidR="00BF334E" w:rsidRDefault="00BF334E" w:rsidP="00DE57B7">
            <w:pPr>
              <w:pStyle w:val="04"/>
            </w:pPr>
          </w:p>
          <w:p w14:paraId="6815A472" w14:textId="2B7735EB" w:rsidR="00BF334E" w:rsidRDefault="00BF334E" w:rsidP="00DE57B7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Letter</w:t>
            </w:r>
            <w:proofErr w:type="spellEnd"/>
            <w:r>
              <w:t xml:space="preserve"> = </w:t>
            </w:r>
            <w:proofErr w:type="spellStart"/>
            <w:r>
              <w:t>Character.isLetter</w:t>
            </w:r>
            <w:proofErr w:type="spellEnd"/>
            <w:r>
              <w:t>('a');</w:t>
            </w:r>
          </w:p>
          <w:p w14:paraId="7A842C9A" w14:textId="77777777" w:rsidR="00BF334E" w:rsidRDefault="00BF334E" w:rsidP="00DE57B7">
            <w:pPr>
              <w:pStyle w:val="04"/>
            </w:pPr>
          </w:p>
          <w:p w14:paraId="105A9343" w14:textId="77777777" w:rsidR="00BF334E" w:rsidRDefault="00BF334E" w:rsidP="00DE57B7">
            <w:pPr>
              <w:pStyle w:val="04"/>
            </w:pPr>
            <w:r>
              <w:lastRenderedPageBreak/>
              <w:t xml:space="preserve">float </w:t>
            </w:r>
            <w:proofErr w:type="spellStart"/>
            <w:r>
              <w:t>floatInfinity</w:t>
            </w:r>
            <w:proofErr w:type="spellEnd"/>
            <w:r>
              <w:t xml:space="preserve"> =</w:t>
            </w:r>
          </w:p>
          <w:p w14:paraId="5A94317E" w14:textId="77777777" w:rsidR="00BF334E" w:rsidRDefault="00BF334E" w:rsidP="00DE57B7">
            <w:pPr>
              <w:pStyle w:val="04"/>
            </w:pPr>
            <w:r>
              <w:t xml:space="preserve">        </w:t>
            </w:r>
            <w:proofErr w:type="spellStart"/>
            <w:r>
              <w:t>Float.POSITIVE_INFINITY</w:t>
            </w:r>
            <w:proofErr w:type="spellEnd"/>
            <w:r>
              <w:t>;</w:t>
            </w:r>
          </w:p>
          <w:p w14:paraId="4202F48D" w14:textId="77777777" w:rsidR="00BF334E" w:rsidRDefault="00BF334E" w:rsidP="00DE57B7">
            <w:pPr>
              <w:pStyle w:val="04"/>
            </w:pPr>
          </w:p>
          <w:p w14:paraId="076DC2BB" w14:textId="77777777" w:rsidR="00BF334E" w:rsidRDefault="00BF334E" w:rsidP="00DE57B7">
            <w:pPr>
              <w:pStyle w:val="04"/>
            </w:pPr>
            <w:r>
              <w:t xml:space="preserve">double </w:t>
            </w:r>
            <w:proofErr w:type="spellStart"/>
            <w:r>
              <w:t>doubleNaN</w:t>
            </w:r>
            <w:proofErr w:type="spellEnd"/>
            <w:r>
              <w:t xml:space="preserve"> = </w:t>
            </w:r>
            <w:proofErr w:type="spellStart"/>
            <w:r>
              <w:t>Double.NaN</w:t>
            </w:r>
            <w:proofErr w:type="spellEnd"/>
            <w:r>
              <w:t>;</w:t>
            </w:r>
          </w:p>
          <w:p w14:paraId="21A7FF18" w14:textId="77777777" w:rsidR="00BF334E" w:rsidRDefault="00BF334E" w:rsidP="00DE57B7">
            <w:pPr>
              <w:pStyle w:val="04"/>
            </w:pPr>
          </w:p>
          <w:p w14:paraId="797E4AF6" w14:textId="077240D1" w:rsidR="00BF334E" w:rsidRPr="00BF334E" w:rsidRDefault="00BF334E" w:rsidP="00DE57B7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NaN</w:t>
            </w:r>
            <w:proofErr w:type="spellEnd"/>
            <w:r>
              <w:t xml:space="preserve"> = </w:t>
            </w:r>
            <w:proofErr w:type="spellStart"/>
            <w:r>
              <w:t>Double.isNaN</w:t>
            </w:r>
            <w:proofErr w:type="spellEnd"/>
            <w:r>
              <w:t>(</w:t>
            </w:r>
            <w:proofErr w:type="spellStart"/>
            <w:r>
              <w:t>doubleNaN</w:t>
            </w:r>
            <w:proofErr w:type="spellEnd"/>
            <w:r>
              <w:t>);</w:t>
            </w:r>
          </w:p>
        </w:tc>
      </w:tr>
    </w:tbl>
    <w:p w14:paraId="7AE2D78A" w14:textId="4FCE8131" w:rsidR="00BF334E" w:rsidRDefault="00BF334E" w:rsidP="00F63930">
      <w:pPr>
        <w:pStyle w:val="02"/>
      </w:pPr>
      <w:r>
        <w:lastRenderedPageBreak/>
        <w:t>В заключение</w:t>
      </w:r>
      <w:r w:rsidRPr="00BF334E">
        <w:t xml:space="preserve"> </w:t>
      </w:r>
      <w:r>
        <w:t>разговора о классах</w:t>
      </w:r>
      <w:r w:rsidR="00916D3E">
        <w:noBreakHyphen/>
      </w:r>
      <w:r>
        <w:t>обертках порекомендую вам на</w:t>
      </w:r>
      <w:r w:rsidR="00916D3E">
        <w:t> </w:t>
      </w:r>
      <w:r>
        <w:t xml:space="preserve">досуге заглянуть в их </w:t>
      </w:r>
      <w:r>
        <w:rPr>
          <w:lang w:val="en-US"/>
        </w:rPr>
        <w:t>Javadoc</w:t>
      </w:r>
      <w:r>
        <w:t>. Или</w:t>
      </w:r>
      <w:r w:rsidR="00916D3E">
        <w:t> </w:t>
      </w:r>
      <w:r>
        <w:t>сразу в исходники. Со</w:t>
      </w:r>
      <w:r w:rsidR="00916D3E">
        <w:t> </w:t>
      </w:r>
      <w:r>
        <w:t>средой</w:t>
      </w:r>
      <w:r w:rsidR="00916D3E">
        <w:t xml:space="preserve"> </w:t>
      </w:r>
      <w:r>
        <w:t xml:space="preserve">разработки это совсем не сложно. Там вы найдете много полезных методов и констант, которые </w:t>
      </w:r>
      <w:proofErr w:type="gramStart"/>
      <w:r>
        <w:t>могут</w:t>
      </w:r>
      <w:proofErr w:type="gramEnd"/>
      <w:r w:rsidR="00004E04">
        <w:t xml:space="preserve"> </w:t>
      </w:r>
      <w:r>
        <w:t>когда</w:t>
      </w:r>
      <w:r>
        <w:noBreakHyphen/>
        <w:t>нибудь пригодиться. Например, минимальное или максимальное значение</w:t>
      </w:r>
      <w:r w:rsidR="00004E04">
        <w:t xml:space="preserve">, представимое каждым типом. Для целочисленных типов различные битовые </w:t>
      </w:r>
      <w:r w:rsidR="00916D3E">
        <w:t>манипуляции</w:t>
      </w:r>
      <w:r w:rsidR="00004E04">
        <w:t>. Для символов — определение букв и цифр (5), преобразование</w:t>
      </w:r>
      <w:r w:rsidR="00916D3E">
        <w:t xml:space="preserve"> регистров</w:t>
      </w:r>
      <w:r w:rsidR="00004E04">
        <w:t xml:space="preserve">. Для вещественных типов — </w:t>
      </w:r>
      <w:r w:rsidR="00916D3E">
        <w:t>вещи,</w:t>
      </w:r>
      <w:r w:rsidR="00004E04">
        <w:t xml:space="preserve"> связанные с бесконечност</w:t>
      </w:r>
      <w:r w:rsidR="00916D3E">
        <w:t>ями</w:t>
      </w:r>
      <w:r w:rsidR="00004E04">
        <w:t xml:space="preserve"> и</w:t>
      </w:r>
      <w:r w:rsidR="00004E04" w:rsidRPr="00004E04">
        <w:t xml:space="preserve"> </w:t>
      </w:r>
      <w:proofErr w:type="spellStart"/>
      <w:r w:rsidR="00004E04">
        <w:rPr>
          <w:lang w:val="en-US"/>
        </w:rPr>
        <w:t>NaN</w:t>
      </w:r>
      <w:proofErr w:type="spellEnd"/>
      <w:r w:rsidR="00004E04">
        <w:t>. Например, метод</w:t>
      </w:r>
      <w:r w:rsidR="00916D3E">
        <w:t> </w:t>
      </w:r>
      <w:proofErr w:type="spellStart"/>
      <w:r w:rsidR="00004E04">
        <w:rPr>
          <w:lang w:val="en-US"/>
        </w:rPr>
        <w:t>isNaN</w:t>
      </w:r>
      <w:proofErr w:type="spellEnd"/>
      <w:r w:rsidR="00004E04">
        <w:t>, который нужен потому, что</w:t>
      </w:r>
      <w:r w:rsidR="00916D3E">
        <w:t> </w:t>
      </w:r>
      <w:r w:rsidR="00004E04">
        <w:t>обычном оператором сравнения</w:t>
      </w:r>
      <w:r w:rsidR="00916D3E">
        <w:t> равно</w:t>
      </w:r>
      <w:r w:rsidR="00916D3E">
        <w:noBreakHyphen/>
        <w:t>равно</w:t>
      </w:r>
      <w:r w:rsidR="00004E04">
        <w:t xml:space="preserve"> </w:t>
      </w:r>
      <w:proofErr w:type="spellStart"/>
      <w:r w:rsidR="00004E04">
        <w:rPr>
          <w:lang w:val="en-US"/>
        </w:rPr>
        <w:t>NaN</w:t>
      </w:r>
      <w:proofErr w:type="spellEnd"/>
      <w:r w:rsidR="00004E04" w:rsidRPr="00004E04">
        <w:t xml:space="preserve"> </w:t>
      </w:r>
      <w:r w:rsidR="00004E04">
        <w:t>не поймать</w:t>
      </w:r>
    </w:p>
    <w:p w14:paraId="7C47D5FE" w14:textId="313FCF8A" w:rsidR="00004E04" w:rsidRDefault="00004E04" w:rsidP="00004E04">
      <w:pPr>
        <w:pStyle w:val="012"/>
      </w:pPr>
      <w:bookmarkStart w:id="33" w:name="_Toc45963283"/>
      <w:bookmarkStart w:id="34" w:name="_Toc51594457"/>
      <w:r>
        <w:t>2.</w:t>
      </w:r>
      <w:r w:rsidRPr="00004E04">
        <w:t>3 Массивы и строки</w:t>
      </w:r>
      <w:bookmarkEnd w:id="33"/>
      <w:bookmarkEnd w:id="34"/>
    </w:p>
    <w:p w14:paraId="7809B56D" w14:textId="3E255CB3" w:rsidR="00004E04" w:rsidRPr="00004E04" w:rsidRDefault="00004E04" w:rsidP="00004E04">
      <w:pPr>
        <w:pStyle w:val="013"/>
      </w:pPr>
      <w:bookmarkStart w:id="35" w:name="_Toc45963284"/>
      <w:bookmarkStart w:id="36" w:name="_Toc51594458"/>
      <w:r>
        <w:t>2.3.</w:t>
      </w:r>
      <w:r w:rsidRPr="00004E04">
        <w:t>1 Про выделение и освобождение памяти</w:t>
      </w:r>
      <w:bookmarkEnd w:id="35"/>
      <w:bookmarkEnd w:id="36"/>
    </w:p>
    <w:p w14:paraId="5D24F391" w14:textId="70A3535D" w:rsidR="00004E04" w:rsidRDefault="00004E04" w:rsidP="00F63930">
      <w:pPr>
        <w:pStyle w:val="02"/>
      </w:pPr>
      <w:r>
        <w:t>Все, о примитивах мы с вами поговорили</w:t>
      </w:r>
      <w:r w:rsidR="00043C96">
        <w:rPr>
          <w:lang w:val="en-US"/>
        </w:rPr>
        <w:t> </w:t>
      </w:r>
      <w:r>
        <w:t xml:space="preserve">достаточно. Теперь окончательно и бесповоротно перехожим к изучению ссылочных типов. В данном модуле мы с вами </w:t>
      </w:r>
      <w:r>
        <w:lastRenderedPageBreak/>
        <w:t>рассмотрим массивы и строки. Это типы, без</w:t>
      </w:r>
      <w:r w:rsidR="00043C96">
        <w:rPr>
          <w:lang w:val="en-US"/>
        </w:rPr>
        <w:t> </w:t>
      </w:r>
      <w:r>
        <w:t xml:space="preserve">которых не обходится </w:t>
      </w:r>
      <w:r w:rsidR="00043C96">
        <w:t>практически</w:t>
      </w:r>
      <w:r w:rsidR="00043C96" w:rsidRPr="00043C96">
        <w:t xml:space="preserve"> </w:t>
      </w:r>
      <w:r>
        <w:t>не</w:t>
      </w:r>
      <w:r w:rsidR="00043C96">
        <w:rPr>
          <w:lang w:val="en-US"/>
        </w:rPr>
        <w:t> </w:t>
      </w:r>
      <w:r>
        <w:t>одна программа. Но для начала немного</w:t>
      </w:r>
      <w:r w:rsidR="00043C96">
        <w:rPr>
          <w:lang w:val="en-US"/>
        </w:rPr>
        <w:t> </w:t>
      </w:r>
      <w:r>
        <w:t>теории о любых ссылочных типах и</w:t>
      </w:r>
      <w:r w:rsidR="00043C96">
        <w:rPr>
          <w:lang w:val="en-US"/>
        </w:rPr>
        <w:t> </w:t>
      </w:r>
      <w:r>
        <w:t>управлению памятью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04E04" w:rsidRPr="000D29DF" w14:paraId="6DF11A9B" w14:textId="77777777" w:rsidTr="00DE57B7">
        <w:tc>
          <w:tcPr>
            <w:tcW w:w="567" w:type="dxa"/>
          </w:tcPr>
          <w:p w14:paraId="1A84359B" w14:textId="77777777" w:rsidR="00004E04" w:rsidRDefault="00004E04" w:rsidP="00DE57B7">
            <w:pPr>
              <w:pStyle w:val="040"/>
            </w:pPr>
            <w:r>
              <w:t>1.</w:t>
            </w:r>
          </w:p>
          <w:p w14:paraId="5D092A4A" w14:textId="77777777" w:rsidR="00004E04" w:rsidRDefault="00004E04" w:rsidP="00DE57B7">
            <w:pPr>
              <w:pStyle w:val="040"/>
            </w:pPr>
            <w:r>
              <w:t>2.</w:t>
            </w:r>
          </w:p>
          <w:p w14:paraId="031F69EA" w14:textId="7E390454" w:rsidR="00004E04" w:rsidRPr="0088667F" w:rsidRDefault="00004E04" w:rsidP="00004E04">
            <w:pPr>
              <w:pStyle w:val="040"/>
            </w:pPr>
            <w:r>
              <w:t xml:space="preserve">3. </w:t>
            </w:r>
          </w:p>
        </w:tc>
        <w:tc>
          <w:tcPr>
            <w:tcW w:w="5102" w:type="dxa"/>
          </w:tcPr>
          <w:p w14:paraId="0D39485A" w14:textId="77777777" w:rsidR="00004E04" w:rsidRDefault="00004E04" w:rsidP="00004E04">
            <w:pPr>
              <w:pStyle w:val="04"/>
            </w:pPr>
            <w:proofErr w:type="spellStart"/>
            <w:r>
              <w:t>BigInteger</w:t>
            </w:r>
            <w:proofErr w:type="spellEnd"/>
            <w:r>
              <w:t xml:space="preserve"> number;</w:t>
            </w:r>
          </w:p>
          <w:p w14:paraId="69996FC5" w14:textId="77777777" w:rsidR="00004E04" w:rsidRDefault="00004E04" w:rsidP="00004E04">
            <w:pPr>
              <w:pStyle w:val="04"/>
            </w:pPr>
          </w:p>
          <w:p w14:paraId="2FABD402" w14:textId="3E61D8EB" w:rsidR="00004E04" w:rsidRPr="00BF334E" w:rsidRDefault="00004E04" w:rsidP="00004E04">
            <w:pPr>
              <w:pStyle w:val="04"/>
            </w:pPr>
            <w:r>
              <w:t xml:space="preserve">Number = new </w:t>
            </w:r>
            <w:proofErr w:type="spellStart"/>
            <w:proofErr w:type="gramStart"/>
            <w:r>
              <w:t>BigInteger</w:t>
            </w:r>
            <w:proofErr w:type="spellEnd"/>
            <w:r>
              <w:t>(</w:t>
            </w:r>
            <w:proofErr w:type="gramEnd"/>
            <w:r>
              <w:t>"12345");</w:t>
            </w:r>
          </w:p>
        </w:tc>
      </w:tr>
    </w:tbl>
    <w:p w14:paraId="30D4B64C" w14:textId="5C5C03F0" w:rsidR="00004E04" w:rsidRDefault="00004E04" w:rsidP="00F63930">
      <w:pPr>
        <w:pStyle w:val="02"/>
      </w:pPr>
      <w:r>
        <w:t>Объявление переменной</w:t>
      </w:r>
      <w:r w:rsidRPr="00004E04">
        <w:t xml:space="preserve"> </w:t>
      </w:r>
      <w:r>
        <w:t>и выделение памяти под объект — это два независимых действия. Если просто объявить в программе переменную, например типа</w:t>
      </w:r>
      <w:r w:rsidRPr="00004E04">
        <w:t xml:space="preserve"> </w:t>
      </w:r>
      <w:proofErr w:type="spellStart"/>
      <w:r>
        <w:t>BigInteger</w:t>
      </w:r>
      <w:proofErr w:type="spellEnd"/>
      <w:r>
        <w:t>, то</w:t>
      </w:r>
      <w:r w:rsidR="00043C96">
        <w:rPr>
          <w:lang w:val="en-US"/>
        </w:rPr>
        <w:t> </w:t>
      </w:r>
      <w:r>
        <w:t>никакой объект в этот момент создан еще</w:t>
      </w:r>
      <w:r w:rsidR="00043C96">
        <w:rPr>
          <w:lang w:val="en-US"/>
        </w:rPr>
        <w:t> </w:t>
      </w:r>
      <w:r>
        <w:t>не</w:t>
      </w:r>
      <w:r w:rsidR="00043C96">
        <w:rPr>
          <w:lang w:val="en-US"/>
        </w:rPr>
        <w:t> </w:t>
      </w:r>
      <w:r>
        <w:t>будет. Мы просто объявляем ячейку</w:t>
      </w:r>
      <w:r w:rsidR="00043C96">
        <w:rPr>
          <w:lang w:val="en-US"/>
        </w:rPr>
        <w:t> </w:t>
      </w:r>
      <w:r>
        <w:t>памяти, которая может содержать в</w:t>
      </w:r>
      <w:r w:rsidR="00043C96">
        <w:rPr>
          <w:lang w:val="en-US"/>
        </w:rPr>
        <w:t> </w:t>
      </w:r>
      <w:r>
        <w:t>будущем ссылку на объект. Объект</w:t>
      </w:r>
      <w:r w:rsidR="00043C96">
        <w:rPr>
          <w:lang w:val="en-US"/>
        </w:rPr>
        <w:t> </w:t>
      </w:r>
      <w:r>
        <w:t xml:space="preserve">создается оператором </w:t>
      </w:r>
      <w:r>
        <w:rPr>
          <w:lang w:val="en-US"/>
        </w:rPr>
        <w:t>new</w:t>
      </w:r>
      <w:r w:rsidRPr="00004E04">
        <w:t xml:space="preserve">. </w:t>
      </w:r>
      <w:r>
        <w:t xml:space="preserve">Помимо выделения мета в памяти оператор </w:t>
      </w:r>
      <w:r>
        <w:rPr>
          <w:lang w:val="en-US"/>
        </w:rPr>
        <w:t>new</w:t>
      </w:r>
      <w:r w:rsidRPr="00004E04">
        <w:t xml:space="preserve"> </w:t>
      </w:r>
      <w:r>
        <w:t>вызывает конструктор. Это специальный метод, инициализирующий внутреннее состояние объекта в соответствии с</w:t>
      </w:r>
      <w:r w:rsidR="00043C96">
        <w:rPr>
          <w:lang w:val="en-US"/>
        </w:rPr>
        <w:t> </w:t>
      </w:r>
      <w:r>
        <w:t>переданными параметрами. Например, у</w:t>
      </w:r>
      <w:r w:rsidR="00043C96">
        <w:rPr>
          <w:lang w:val="en-US"/>
        </w:rPr>
        <w:t> </w:t>
      </w:r>
      <w:r>
        <w:t xml:space="preserve">класса </w:t>
      </w:r>
      <w:proofErr w:type="spellStart"/>
      <w:r>
        <w:rPr>
          <w:lang w:val="en-US"/>
        </w:rPr>
        <w:t>BigInteger</w:t>
      </w:r>
      <w:proofErr w:type="spellEnd"/>
      <w:r w:rsidRPr="00004E04">
        <w:t xml:space="preserve"> </w:t>
      </w:r>
      <w:r>
        <w:t xml:space="preserve">есть конструктор, принимающий строку. И он </w:t>
      </w:r>
      <w:r w:rsidR="00AA68F5">
        <w:t>порождает</w:t>
      </w:r>
      <w:r>
        <w:t xml:space="preserve"> объект, представл</w:t>
      </w:r>
      <w:r w:rsidR="00AA68F5">
        <w:t>яющий соответствующее число.</w:t>
      </w:r>
    </w:p>
    <w:p w14:paraId="36444C63" w14:textId="26A2F4C0" w:rsidR="00AA68F5" w:rsidRPr="00AA68F5" w:rsidRDefault="00AA68F5" w:rsidP="00F63930">
      <w:pPr>
        <w:pStyle w:val="02"/>
      </w:pPr>
      <w:r>
        <w:t xml:space="preserve">Оператора </w:t>
      </w:r>
      <w:proofErr w:type="spellStart"/>
      <w:r>
        <w:rPr>
          <w:lang w:val="en-US"/>
        </w:rPr>
        <w:t>delite</w:t>
      </w:r>
      <w:proofErr w:type="spellEnd"/>
      <w:r w:rsidRPr="00AA68F5">
        <w:t xml:space="preserve"> </w:t>
      </w:r>
      <w:r>
        <w:t>или другого</w:t>
      </w:r>
      <w:r w:rsidR="00043C96">
        <w:t>,</w:t>
      </w:r>
      <w:r>
        <w:t xml:space="preserve"> явно</w:t>
      </w:r>
      <w:r w:rsidR="00043C96">
        <w:t> </w:t>
      </w:r>
      <w:r>
        <w:t>высвобождающего память</w:t>
      </w:r>
      <w:r w:rsidR="00043C96">
        <w:t>,</w:t>
      </w:r>
      <w:r>
        <w:t xml:space="preserve"> в </w:t>
      </w:r>
      <w:r>
        <w:rPr>
          <w:lang w:val="en-US"/>
        </w:rPr>
        <w:t>Java</w:t>
      </w:r>
      <w:r w:rsidRPr="00AA68F5">
        <w:t xml:space="preserve"> </w:t>
      </w:r>
      <w:r>
        <w:t>нет. Помните, когда я говорил об истории языка</w:t>
      </w:r>
      <w:r w:rsidR="00043C96">
        <w:t> </w:t>
      </w:r>
      <w:r>
        <w:rPr>
          <w:lang w:val="en-US"/>
        </w:rPr>
        <w:t>Java</w:t>
      </w:r>
      <w:r w:rsidRPr="00AA68F5">
        <w:t xml:space="preserve"> </w:t>
      </w:r>
      <w:r>
        <w:t xml:space="preserve">то упоминал, что одной из целью </w:t>
      </w:r>
      <w:r>
        <w:lastRenderedPageBreak/>
        <w:t xml:space="preserve">создания </w:t>
      </w:r>
      <w:r>
        <w:rPr>
          <w:lang w:val="en-US"/>
        </w:rPr>
        <w:t>Java</w:t>
      </w:r>
      <w:r w:rsidRPr="00AA68F5">
        <w:t xml:space="preserve"> </w:t>
      </w:r>
      <w:r>
        <w:t xml:space="preserve">было помочь программисту написать корректные безопасные программы. Известно, что явное управление памятью, как, например, в </w:t>
      </w:r>
      <w:r>
        <w:rPr>
          <w:lang w:val="en-US"/>
        </w:rPr>
        <w:t>C</w:t>
      </w:r>
      <w:r w:rsidRPr="00AA68F5">
        <w:t xml:space="preserve"> </w:t>
      </w:r>
      <w:r>
        <w:t xml:space="preserve">и </w:t>
      </w:r>
      <w:r>
        <w:rPr>
          <w:lang w:val="en-US"/>
        </w:rPr>
        <w:t>C</w:t>
      </w:r>
      <w:r w:rsidRPr="00AA68F5">
        <w:t xml:space="preserve">++, </w:t>
      </w:r>
      <w:r>
        <w:t xml:space="preserve">это причина большого количества ошибок. Поэтому в </w:t>
      </w:r>
      <w:r>
        <w:rPr>
          <w:lang w:val="en-US"/>
        </w:rPr>
        <w:t>Java</w:t>
      </w:r>
      <w:r w:rsidRPr="00AA68F5">
        <w:t xml:space="preserve"> </w:t>
      </w:r>
      <w:r>
        <w:t>используется автоматическое управление памятью. Программист выделяет память, а</w:t>
      </w:r>
      <w:r w:rsidR="00043C96">
        <w:t> </w:t>
      </w:r>
      <w:r>
        <w:t>за</w:t>
      </w:r>
      <w:r w:rsidR="00043C96">
        <w:t> </w:t>
      </w:r>
      <w:r>
        <w:t xml:space="preserve">ее освобождение отвечает виртуальная машина. При этом </w:t>
      </w:r>
      <w:r>
        <w:rPr>
          <w:lang w:val="en-US"/>
        </w:rPr>
        <w:t>JVM</w:t>
      </w:r>
      <w:r w:rsidRPr="00AA68F5">
        <w:t xml:space="preserve"> </w:t>
      </w:r>
      <w:r>
        <w:t>следит за тем какие</w:t>
      </w:r>
      <w:r w:rsidR="00043C96">
        <w:t> </w:t>
      </w:r>
      <w:r>
        <w:t>объекты в памяти доступны в</w:t>
      </w:r>
      <w:r w:rsidR="00043C96">
        <w:t> </w:t>
      </w:r>
      <w:r>
        <w:t>вашей</w:t>
      </w:r>
      <w:r w:rsidR="00043C96">
        <w:t> </w:t>
      </w:r>
      <w:r>
        <w:t>программе, то есть на какие объекты в памяти есть прямые или косвенные ссылки из ваших переменных. Когда ваша программа больше не ссылается на объект, то он может быть удален виртуальной машиной, память освобождена и</w:t>
      </w:r>
      <w:r w:rsidR="00043C96">
        <w:t> </w:t>
      </w:r>
      <w:proofErr w:type="spellStart"/>
      <w:r>
        <w:t>переиспользована</w:t>
      </w:r>
      <w:proofErr w:type="spellEnd"/>
      <w:r>
        <w:t xml:space="preserve"> под новые объекты. Для</w:t>
      </w:r>
      <w:r w:rsidR="00043C96">
        <w:t> </w:t>
      </w:r>
      <w:r>
        <w:t>современных сборщиков мусора проблем даже не представляют даже циклические ссылки, то есть ситуации</w:t>
      </w:r>
      <w:r w:rsidR="00BE533A">
        <w:t xml:space="preserve">, </w:t>
      </w:r>
      <w:r>
        <w:t>когда есть набор объектов</w:t>
      </w:r>
      <w:r w:rsidR="00043C96" w:rsidRPr="00043C96">
        <w:t xml:space="preserve">, </w:t>
      </w:r>
      <w:r>
        <w:t>ссылающихся друг на друга. Если</w:t>
      </w:r>
      <w:r w:rsidR="00043C96">
        <w:t> </w:t>
      </w:r>
      <w:r>
        <w:t>эти циклы не достижимы из вашей программы, то все такие объекты будут благополучно удалены. Несмотря на</w:t>
      </w:r>
      <w:r w:rsidR="00043C96">
        <w:t> </w:t>
      </w:r>
      <w:r>
        <w:t xml:space="preserve">автоматическую и очень умную сборку мусора утечки памяти в </w:t>
      </w:r>
      <w:r>
        <w:rPr>
          <w:lang w:val="en-US"/>
        </w:rPr>
        <w:t>Java</w:t>
      </w:r>
      <w:r>
        <w:noBreakHyphen/>
        <w:t>программах все</w:t>
      </w:r>
      <w:r w:rsidR="00BE533A">
        <w:noBreakHyphen/>
      </w:r>
      <w:r>
        <w:t>таки бывают. Но связаны они только с</w:t>
      </w:r>
      <w:r w:rsidR="00043C96">
        <w:t> </w:t>
      </w:r>
      <w:r>
        <w:t>тем, что по недосмотру программиста программа продолжает держать ссылки на</w:t>
      </w:r>
      <w:r w:rsidR="00043C96">
        <w:t> </w:t>
      </w:r>
      <w:r>
        <w:t>объекты, которые ей больше не нужны.</w:t>
      </w:r>
    </w:p>
    <w:p w14:paraId="0A599A3E" w14:textId="5F505C32" w:rsidR="00265A50" w:rsidRPr="003F4E06" w:rsidRDefault="00265A50" w:rsidP="00265A50">
      <w:pPr>
        <w:pStyle w:val="013"/>
      </w:pPr>
      <w:bookmarkStart w:id="37" w:name="_Toc45963285"/>
      <w:bookmarkStart w:id="38" w:name="_Toc51594459"/>
      <w:r>
        <w:lastRenderedPageBreak/>
        <w:t>2.3.</w:t>
      </w:r>
      <w:r w:rsidRPr="003F4E06">
        <w:t>2 Массивы</w:t>
      </w:r>
      <w:bookmarkEnd w:id="37"/>
      <w:bookmarkEnd w:id="3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50668" w:rsidRPr="000D29DF" w14:paraId="1AE8281B" w14:textId="77777777" w:rsidTr="0070616F">
        <w:tc>
          <w:tcPr>
            <w:tcW w:w="567" w:type="dxa"/>
          </w:tcPr>
          <w:p w14:paraId="3210C335" w14:textId="77777777" w:rsidR="00950668" w:rsidRDefault="00950668" w:rsidP="0070616F">
            <w:pPr>
              <w:pStyle w:val="040"/>
            </w:pPr>
            <w:r>
              <w:t>1.</w:t>
            </w:r>
          </w:p>
          <w:p w14:paraId="481DA71D" w14:textId="77777777" w:rsidR="00950668" w:rsidRDefault="00950668" w:rsidP="0070616F">
            <w:pPr>
              <w:pStyle w:val="040"/>
            </w:pPr>
            <w:r>
              <w:t>2.</w:t>
            </w:r>
          </w:p>
          <w:p w14:paraId="34A0DBBA" w14:textId="77777777" w:rsidR="00950668" w:rsidRPr="0088667F" w:rsidRDefault="00950668" w:rsidP="0070616F">
            <w:pPr>
              <w:pStyle w:val="040"/>
            </w:pPr>
            <w:r>
              <w:t xml:space="preserve">3. </w:t>
            </w:r>
          </w:p>
        </w:tc>
        <w:tc>
          <w:tcPr>
            <w:tcW w:w="5102" w:type="dxa"/>
          </w:tcPr>
          <w:p w14:paraId="43820B58" w14:textId="77777777" w:rsidR="00950668" w:rsidRDefault="00950668" w:rsidP="0070616F">
            <w:pPr>
              <w:pStyle w:val="04"/>
            </w:pPr>
            <w:proofErr w:type="gramStart"/>
            <w:r>
              <w:t>int[</w:t>
            </w:r>
            <w:proofErr w:type="gramEnd"/>
            <w:r>
              <w:t>] numbers;</w:t>
            </w:r>
          </w:p>
          <w:p w14:paraId="7380F5CC" w14:textId="77777777" w:rsidR="00950668" w:rsidRDefault="00950668" w:rsidP="0070616F">
            <w:pPr>
              <w:pStyle w:val="04"/>
            </w:pP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;</w:t>
            </w:r>
          </w:p>
          <w:p w14:paraId="37D5AA04" w14:textId="123AA3B2" w:rsidR="00950668" w:rsidRPr="00BF334E" w:rsidRDefault="00950668" w:rsidP="0070616F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bits[</w:t>
            </w:r>
            <w:proofErr w:type="gramEnd"/>
            <w:r>
              <w:t>];</w:t>
            </w:r>
          </w:p>
        </w:tc>
      </w:tr>
    </w:tbl>
    <w:p w14:paraId="07919EE0" w14:textId="03EB69D0" w:rsidR="00950668" w:rsidRDefault="00950668" w:rsidP="00F63930">
      <w:pPr>
        <w:pStyle w:val="02"/>
      </w:pPr>
      <w:r>
        <w:t>Теперь, после теоретического отступления начнем знакомства с массивами. Объявление массива отличается от объявления простой переменной</w:t>
      </w:r>
      <w:r w:rsidRPr="00950668">
        <w:t xml:space="preserve"> </w:t>
      </w:r>
      <w:r>
        <w:t>наличием пары скобок. Компилятор позволяет ставить скобки как после имени типа, так</w:t>
      </w:r>
      <w:r w:rsidR="00FA56FA">
        <w:t> </w:t>
      </w:r>
      <w:r>
        <w:t>и</w:t>
      </w:r>
      <w:r w:rsidR="00FA56FA">
        <w:t> </w:t>
      </w:r>
      <w:r>
        <w:t>после</w:t>
      </w:r>
      <w:r w:rsidR="00FA56FA">
        <w:t> </w:t>
      </w:r>
      <w:r>
        <w:t>имени переменной. Но</w:t>
      </w:r>
      <w:r w:rsidR="00FA56FA">
        <w:t> </w:t>
      </w:r>
      <w:r>
        <w:t>рекомендуется ставить и</w:t>
      </w:r>
      <w:r w:rsidR="00FA56FA">
        <w:t>х</w:t>
      </w:r>
      <w:r>
        <w:t xml:space="preserve"> у имени типа, чтобы четко отделить тип от имени переменно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50668" w:rsidRPr="009531A1" w14:paraId="7B4DD1E5" w14:textId="77777777" w:rsidTr="0070616F">
        <w:tc>
          <w:tcPr>
            <w:tcW w:w="567" w:type="dxa"/>
          </w:tcPr>
          <w:p w14:paraId="70885DC0" w14:textId="77777777" w:rsidR="00950668" w:rsidRDefault="00950668" w:rsidP="0070616F">
            <w:pPr>
              <w:pStyle w:val="040"/>
            </w:pPr>
            <w:r>
              <w:t>1.</w:t>
            </w:r>
          </w:p>
          <w:p w14:paraId="3A817BEC" w14:textId="77777777" w:rsidR="00950668" w:rsidRDefault="00950668" w:rsidP="0070616F">
            <w:pPr>
              <w:pStyle w:val="040"/>
            </w:pPr>
            <w:r>
              <w:t>2.</w:t>
            </w:r>
          </w:p>
          <w:p w14:paraId="147BD93D" w14:textId="77777777" w:rsidR="00950668" w:rsidRPr="0088667F" w:rsidRDefault="00950668" w:rsidP="0070616F">
            <w:pPr>
              <w:pStyle w:val="040"/>
            </w:pPr>
            <w:r>
              <w:t xml:space="preserve">3. </w:t>
            </w:r>
          </w:p>
        </w:tc>
        <w:tc>
          <w:tcPr>
            <w:tcW w:w="5102" w:type="dxa"/>
          </w:tcPr>
          <w:p w14:paraId="6E49BE17" w14:textId="37018E40" w:rsidR="00950668" w:rsidRDefault="00950668" w:rsidP="0070616F">
            <w:pPr>
              <w:pStyle w:val="04"/>
            </w:pPr>
            <w:proofErr w:type="gramStart"/>
            <w:r>
              <w:t>int[</w:t>
            </w:r>
            <w:proofErr w:type="gramEnd"/>
            <w:r>
              <w:t>] numbers</w:t>
            </w:r>
            <w:r w:rsidRPr="00950668">
              <w:t xml:space="preserve"> = </w:t>
            </w:r>
            <w:r>
              <w:t>new int[100];</w:t>
            </w:r>
          </w:p>
          <w:p w14:paraId="1E0E7CC2" w14:textId="121E1288" w:rsidR="00950668" w:rsidRDefault="00950668" w:rsidP="0070616F">
            <w:pPr>
              <w:pStyle w:val="04"/>
            </w:pP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 xml:space="preserve"> = new String[1];</w:t>
            </w:r>
          </w:p>
          <w:p w14:paraId="2CD4D075" w14:textId="1E646544" w:rsidR="00950668" w:rsidRPr="00BF334E" w:rsidRDefault="00950668" w:rsidP="0070616F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bits[</w:t>
            </w:r>
            <w:proofErr w:type="gramEnd"/>
            <w:r>
              <w:t xml:space="preserve">] = new </w:t>
            </w:r>
            <w:proofErr w:type="spellStart"/>
            <w:r>
              <w:t>boolean</w:t>
            </w:r>
            <w:proofErr w:type="spellEnd"/>
            <w:r>
              <w:t>[0];</w:t>
            </w:r>
          </w:p>
        </w:tc>
      </w:tr>
    </w:tbl>
    <w:p w14:paraId="0FF1F3C8" w14:textId="0E51B6A8" w:rsidR="00950668" w:rsidRDefault="00950668" w:rsidP="00F63930">
      <w:pPr>
        <w:pStyle w:val="02"/>
      </w:pPr>
      <w:r>
        <w:t xml:space="preserve">Объявление переменной и выделение памяти под массив — это отдельные действия. Массив создается оператором </w:t>
      </w:r>
      <w:r>
        <w:rPr>
          <w:lang w:val="en-US"/>
        </w:rPr>
        <w:t>new</w:t>
      </w:r>
      <w:r w:rsidRPr="00950668">
        <w:t xml:space="preserve">. </w:t>
      </w:r>
      <w:r>
        <w:t>Размер массива фиксируется в момент создания и в последствии не может меняться. При создании массива все</w:t>
      </w:r>
      <w:r w:rsidR="00FA56FA">
        <w:t> </w:t>
      </w:r>
      <w:r>
        <w:t xml:space="preserve">элементы автоматически </w:t>
      </w:r>
      <w:r w:rsidR="001C25D2">
        <w:t xml:space="preserve">инициализируются </w:t>
      </w:r>
      <w:r>
        <w:t>значениями</w:t>
      </w:r>
      <w:r w:rsidR="001C25D2">
        <w:t xml:space="preserve"> по умолчанию. Для чисел и символов — это нули, для</w:t>
      </w:r>
      <w:r w:rsidR="00FA56FA">
        <w:t> </w:t>
      </w:r>
      <w:r w:rsidR="001C25D2">
        <w:t xml:space="preserve">булевских значений — это </w:t>
      </w:r>
      <w:r w:rsidR="001C25D2">
        <w:rPr>
          <w:lang w:val="en-US"/>
        </w:rPr>
        <w:t>false</w:t>
      </w:r>
      <w:r w:rsidR="001C25D2">
        <w:t>. Для</w:t>
      </w:r>
      <w:r w:rsidR="00FA56FA">
        <w:t> </w:t>
      </w:r>
      <w:r w:rsidR="001C25D2">
        <w:t xml:space="preserve">ссылок — это </w:t>
      </w:r>
      <w:r w:rsidR="001C25D2">
        <w:rPr>
          <w:lang w:val="en-US"/>
        </w:rPr>
        <w:t>null</w:t>
      </w:r>
      <w:r w:rsidR="001C25D2" w:rsidRPr="001C25D2">
        <w:t xml:space="preserve">. </w:t>
      </w:r>
      <w:r w:rsidR="001C25D2">
        <w:lastRenderedPageBreak/>
        <w:t>Явно</w:t>
      </w:r>
      <w:r w:rsidR="00FA56FA">
        <w:t> </w:t>
      </w:r>
      <w:r w:rsidR="001C25D2">
        <w:t xml:space="preserve">инициализировать </w:t>
      </w:r>
      <w:proofErr w:type="spellStart"/>
      <w:r w:rsidR="001C25D2">
        <w:t>свежесозданный</w:t>
      </w:r>
      <w:proofErr w:type="spellEnd"/>
      <w:r w:rsidR="001C25D2">
        <w:t xml:space="preserve"> массив с нулями не требуетс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1C25D2" w:rsidRPr="000D29DF" w14:paraId="6B4A1707" w14:textId="77777777" w:rsidTr="0070616F">
        <w:tc>
          <w:tcPr>
            <w:tcW w:w="567" w:type="dxa"/>
          </w:tcPr>
          <w:p w14:paraId="79EFC929" w14:textId="77777777" w:rsidR="001C25D2" w:rsidRDefault="001C25D2" w:rsidP="0070616F">
            <w:pPr>
              <w:pStyle w:val="040"/>
            </w:pPr>
            <w:r>
              <w:t>1.</w:t>
            </w:r>
          </w:p>
          <w:p w14:paraId="7F0531F6" w14:textId="77777777" w:rsidR="001C25D2" w:rsidRDefault="001C25D2" w:rsidP="0070616F">
            <w:pPr>
              <w:pStyle w:val="040"/>
            </w:pPr>
            <w:r>
              <w:t>2.</w:t>
            </w:r>
          </w:p>
          <w:p w14:paraId="2B8D0FB3" w14:textId="77777777" w:rsidR="00544C3F" w:rsidRDefault="001C25D2" w:rsidP="0070616F">
            <w:pPr>
              <w:pStyle w:val="040"/>
            </w:pPr>
            <w:r>
              <w:t>3.</w:t>
            </w:r>
          </w:p>
          <w:p w14:paraId="60E6D2F9" w14:textId="77777777" w:rsidR="00544C3F" w:rsidRDefault="00544C3F" w:rsidP="0070616F">
            <w:pPr>
              <w:pStyle w:val="040"/>
            </w:pPr>
            <w:r>
              <w:t>4.</w:t>
            </w:r>
          </w:p>
          <w:p w14:paraId="0201DDD8" w14:textId="77777777" w:rsidR="00544C3F" w:rsidRDefault="00544C3F" w:rsidP="0070616F">
            <w:pPr>
              <w:pStyle w:val="040"/>
            </w:pPr>
            <w:r>
              <w:t>5.</w:t>
            </w:r>
          </w:p>
          <w:p w14:paraId="68ECD52B" w14:textId="77777777" w:rsidR="00544C3F" w:rsidRDefault="00544C3F" w:rsidP="0070616F">
            <w:pPr>
              <w:pStyle w:val="040"/>
            </w:pPr>
            <w:r>
              <w:t>6.</w:t>
            </w:r>
          </w:p>
          <w:p w14:paraId="6925DBDC" w14:textId="77777777" w:rsidR="00544C3F" w:rsidRDefault="00544C3F" w:rsidP="0070616F">
            <w:pPr>
              <w:pStyle w:val="040"/>
            </w:pPr>
            <w:r>
              <w:t>7.</w:t>
            </w:r>
          </w:p>
          <w:p w14:paraId="055AA52E" w14:textId="2F92FB20" w:rsidR="001C25D2" w:rsidRPr="0088667F" w:rsidRDefault="00544C3F" w:rsidP="0070616F">
            <w:pPr>
              <w:pStyle w:val="040"/>
            </w:pPr>
            <w:r>
              <w:t>8.</w:t>
            </w:r>
            <w:r w:rsidR="001C25D2">
              <w:t xml:space="preserve"> </w:t>
            </w:r>
          </w:p>
        </w:tc>
        <w:tc>
          <w:tcPr>
            <w:tcW w:w="5102" w:type="dxa"/>
          </w:tcPr>
          <w:p w14:paraId="07DDB39E" w14:textId="77777777" w:rsidR="00544C3F" w:rsidRDefault="001C25D2" w:rsidP="001C25D2">
            <w:pPr>
              <w:pStyle w:val="04"/>
            </w:pPr>
            <w:proofErr w:type="gramStart"/>
            <w:r>
              <w:t>int[</w:t>
            </w:r>
            <w:proofErr w:type="gramEnd"/>
            <w:r>
              <w:t>] numbers</w:t>
            </w:r>
            <w:r w:rsidRPr="00950668">
              <w:t xml:space="preserve"> = </w:t>
            </w:r>
            <w:r>
              <w:t>new int[]</w:t>
            </w:r>
            <w:r w:rsidRPr="001C25D2">
              <w:t xml:space="preserve"> </w:t>
            </w:r>
            <w:r>
              <w:t>{1, 2, 3, 4, 5};</w:t>
            </w:r>
          </w:p>
          <w:p w14:paraId="5F6669D6" w14:textId="3CC90BFD" w:rsidR="001C25D2" w:rsidRDefault="001C25D2" w:rsidP="001C25D2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bits[</w:t>
            </w:r>
            <w:proofErr w:type="gramEnd"/>
            <w:r>
              <w:t xml:space="preserve">] = new </w:t>
            </w:r>
            <w:proofErr w:type="spellStart"/>
            <w:r>
              <w:t>boolean</w:t>
            </w:r>
            <w:proofErr w:type="spellEnd"/>
            <w:r>
              <w:t>[] {true, false};</w:t>
            </w:r>
          </w:p>
          <w:p w14:paraId="03E44086" w14:textId="77777777" w:rsidR="001C25D2" w:rsidRDefault="001C25D2" w:rsidP="001C25D2">
            <w:pPr>
              <w:pStyle w:val="04"/>
            </w:pPr>
          </w:p>
          <w:p w14:paraId="2B5ADB6A" w14:textId="77777777" w:rsidR="001C25D2" w:rsidRDefault="001C25D2" w:rsidP="001C25D2">
            <w:pPr>
              <w:pStyle w:val="04"/>
            </w:pPr>
            <w:r>
              <w:t>// this works only in variable declaration</w:t>
            </w:r>
          </w:p>
          <w:p w14:paraId="3E4035F3" w14:textId="77777777" w:rsidR="001C25D2" w:rsidRDefault="001C25D2" w:rsidP="001C25D2">
            <w:pPr>
              <w:pStyle w:val="04"/>
            </w:pPr>
            <w:proofErr w:type="gramStart"/>
            <w:r>
              <w:t>char[</w:t>
            </w:r>
            <w:proofErr w:type="gramEnd"/>
            <w:r>
              <w:t>] digits = {</w:t>
            </w:r>
          </w:p>
          <w:p w14:paraId="0A7D743D" w14:textId="19F10D8F" w:rsidR="001C25D2" w:rsidRDefault="001C25D2" w:rsidP="001C25D2">
            <w:pPr>
              <w:pStyle w:val="04"/>
            </w:pPr>
            <w:r>
              <w:t xml:space="preserve">        '0', '1', '2', '3', '4', </w:t>
            </w:r>
          </w:p>
          <w:p w14:paraId="355A7BBF" w14:textId="58FA8D3B" w:rsidR="001C25D2" w:rsidRPr="00BF334E" w:rsidRDefault="001C25D2" w:rsidP="001C25D2">
            <w:pPr>
              <w:pStyle w:val="04"/>
            </w:pPr>
            <w:r>
              <w:t xml:space="preserve">        '5', '6', '7', '8', '9'};</w:t>
            </w:r>
          </w:p>
        </w:tc>
      </w:tr>
    </w:tbl>
    <w:p w14:paraId="37D065E8" w14:textId="3A40D8B2" w:rsidR="001C25D2" w:rsidRDefault="001C25D2" w:rsidP="00F63930">
      <w:pPr>
        <w:pStyle w:val="02"/>
      </w:pPr>
      <w:r>
        <w:t>Если вам нужен массив с какими</w:t>
      </w:r>
      <w:proofErr w:type="gramStart"/>
      <w:r w:rsidR="00FA56FA">
        <w:noBreakHyphen/>
      </w:r>
      <w:proofErr w:type="gramEnd"/>
      <w:r>
        <w:t>то не</w:t>
      </w:r>
      <w:r w:rsidR="00FA56FA">
        <w:t> </w:t>
      </w:r>
      <w:r>
        <w:t>нулевыми значениями, можно перечислить значения всех элементов при создании. Тогда количество элементов в квадратных скобках указывать не нужно. Размер массива будет определяться тем, что вы напишите в</w:t>
      </w:r>
      <w:r w:rsidR="00FA56FA">
        <w:t> </w:t>
      </w:r>
      <w:r>
        <w:t xml:space="preserve">фигурных скобках. В некоторых случаях </w:t>
      </w:r>
      <w:r>
        <w:rPr>
          <w:lang w:val="en-US"/>
        </w:rPr>
        <w:t>new</w:t>
      </w:r>
      <w:r w:rsidRPr="001C25D2">
        <w:t xml:space="preserve">, </w:t>
      </w:r>
      <w:r>
        <w:t>имя типа и квадратные скобки можно опустить, оставив только фигурные скобки с</w:t>
      </w:r>
      <w:r w:rsidR="00FA56FA">
        <w:t> </w:t>
      </w:r>
      <w:r>
        <w:t>содержимым массива. Это работает только</w:t>
      </w:r>
      <w:r w:rsidR="00FA56FA">
        <w:t xml:space="preserve"> </w:t>
      </w:r>
      <w:r>
        <w:t>когда переменная объявляется и</w:t>
      </w:r>
      <w:r w:rsidR="00FA56FA">
        <w:t> </w:t>
      </w:r>
      <w:r>
        <w:t>инициализируется в одной строчке. В</w:t>
      </w:r>
      <w:r w:rsidR="00FA56FA">
        <w:t> </w:t>
      </w:r>
      <w:r>
        <w:t xml:space="preserve">остальных случаях надо использовать полную запись с оператором </w:t>
      </w:r>
      <w:r>
        <w:rPr>
          <w:lang w:val="en-US"/>
        </w:rPr>
        <w:t>new</w:t>
      </w:r>
      <w:r w:rsidRPr="001C25D2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44C3F" w:rsidRPr="009531A1" w14:paraId="1DED49B2" w14:textId="77777777" w:rsidTr="0070616F">
        <w:tc>
          <w:tcPr>
            <w:tcW w:w="567" w:type="dxa"/>
          </w:tcPr>
          <w:p w14:paraId="017D4563" w14:textId="77777777" w:rsidR="00544C3F" w:rsidRDefault="00544C3F" w:rsidP="0070616F">
            <w:pPr>
              <w:pStyle w:val="040"/>
            </w:pPr>
            <w:r>
              <w:t>1.</w:t>
            </w:r>
          </w:p>
          <w:p w14:paraId="3DDB8D07" w14:textId="77777777" w:rsidR="00544C3F" w:rsidRDefault="00544C3F" w:rsidP="0070616F">
            <w:pPr>
              <w:pStyle w:val="040"/>
            </w:pPr>
            <w:r>
              <w:t>2.</w:t>
            </w:r>
          </w:p>
          <w:p w14:paraId="2ABE29E0" w14:textId="77777777" w:rsidR="00544C3F" w:rsidRDefault="00544C3F" w:rsidP="0070616F">
            <w:pPr>
              <w:pStyle w:val="040"/>
            </w:pPr>
            <w:r>
              <w:t>3.</w:t>
            </w:r>
          </w:p>
          <w:p w14:paraId="5C593DA1" w14:textId="77777777" w:rsidR="00544C3F" w:rsidRDefault="00544C3F" w:rsidP="0070616F">
            <w:pPr>
              <w:pStyle w:val="040"/>
            </w:pPr>
            <w:r>
              <w:t>4.</w:t>
            </w:r>
          </w:p>
          <w:p w14:paraId="669E3FB9" w14:textId="77777777" w:rsidR="00544C3F" w:rsidRDefault="00544C3F" w:rsidP="0070616F">
            <w:pPr>
              <w:pStyle w:val="040"/>
            </w:pPr>
            <w:r>
              <w:t>5.</w:t>
            </w:r>
          </w:p>
          <w:p w14:paraId="5FFF8E2C" w14:textId="77777777" w:rsidR="00544C3F" w:rsidRDefault="00544C3F" w:rsidP="0070616F">
            <w:pPr>
              <w:pStyle w:val="040"/>
            </w:pPr>
            <w:r>
              <w:t>6.</w:t>
            </w:r>
          </w:p>
          <w:p w14:paraId="69FE1263" w14:textId="77777777" w:rsidR="00544C3F" w:rsidRDefault="00544C3F" w:rsidP="0070616F">
            <w:pPr>
              <w:pStyle w:val="040"/>
            </w:pPr>
            <w:r>
              <w:t>7.</w:t>
            </w:r>
          </w:p>
          <w:p w14:paraId="3E40C955" w14:textId="77777777" w:rsidR="0070616F" w:rsidRDefault="00544C3F" w:rsidP="0070616F">
            <w:pPr>
              <w:pStyle w:val="040"/>
            </w:pPr>
            <w:r>
              <w:t>8.</w:t>
            </w:r>
          </w:p>
          <w:p w14:paraId="53144917" w14:textId="31CA668C" w:rsidR="00544C3F" w:rsidRPr="0088667F" w:rsidRDefault="0070616F" w:rsidP="0070616F">
            <w:pPr>
              <w:pStyle w:val="040"/>
            </w:pPr>
            <w:r>
              <w:lastRenderedPageBreak/>
              <w:t>9.</w:t>
            </w:r>
            <w:r w:rsidR="00544C3F">
              <w:t xml:space="preserve"> </w:t>
            </w:r>
          </w:p>
        </w:tc>
        <w:tc>
          <w:tcPr>
            <w:tcW w:w="5102" w:type="dxa"/>
          </w:tcPr>
          <w:p w14:paraId="3559D18B" w14:textId="77777777" w:rsidR="0070616F" w:rsidRDefault="00544C3F" w:rsidP="0070616F">
            <w:pPr>
              <w:pStyle w:val="04"/>
            </w:pPr>
            <w:proofErr w:type="gramStart"/>
            <w:r>
              <w:lastRenderedPageBreak/>
              <w:t>int[</w:t>
            </w:r>
            <w:proofErr w:type="gramEnd"/>
            <w:r>
              <w:t>] numbers</w:t>
            </w:r>
            <w:r w:rsidRPr="00950668">
              <w:t xml:space="preserve"> = </w:t>
            </w:r>
            <w:r>
              <w:t>{1, 2, 3, 4, 5};</w:t>
            </w:r>
          </w:p>
          <w:p w14:paraId="16107A08" w14:textId="77777777" w:rsidR="0070616F" w:rsidRDefault="0070616F" w:rsidP="0070616F">
            <w:pPr>
              <w:pStyle w:val="04"/>
            </w:pPr>
          </w:p>
          <w:p w14:paraId="649AF5CF" w14:textId="77777777" w:rsidR="00544C3F" w:rsidRDefault="0070616F" w:rsidP="0070616F">
            <w:pPr>
              <w:pStyle w:val="04"/>
            </w:pPr>
            <w:r>
              <w:t xml:space="preserve">int </w:t>
            </w:r>
            <w:proofErr w:type="spellStart"/>
            <w:r>
              <w:t>arrayLeng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umbers.length</w:t>
            </w:r>
            <w:proofErr w:type="spellEnd"/>
            <w:proofErr w:type="gramEnd"/>
            <w:r>
              <w:t>;</w:t>
            </w:r>
          </w:p>
          <w:p w14:paraId="30722577" w14:textId="77777777" w:rsidR="0070616F" w:rsidRDefault="0070616F" w:rsidP="0070616F">
            <w:pPr>
              <w:pStyle w:val="04"/>
            </w:pPr>
          </w:p>
          <w:p w14:paraId="4B5B520D" w14:textId="77777777" w:rsidR="0070616F" w:rsidRDefault="0070616F" w:rsidP="0070616F">
            <w:pPr>
              <w:pStyle w:val="04"/>
            </w:pPr>
            <w:r>
              <w:t xml:space="preserve">int </w:t>
            </w:r>
            <w:proofErr w:type="spellStart"/>
            <w:r>
              <w:t>firstNumber</w:t>
            </w:r>
            <w:proofErr w:type="spellEnd"/>
            <w:r>
              <w:t xml:space="preserve"> = </w:t>
            </w:r>
            <w:proofErr w:type="gramStart"/>
            <w:r>
              <w:t>number[</w:t>
            </w:r>
            <w:proofErr w:type="gramEnd"/>
            <w:r>
              <w:t>0];</w:t>
            </w:r>
          </w:p>
          <w:p w14:paraId="67B430B6" w14:textId="77777777" w:rsidR="0070616F" w:rsidRDefault="0070616F" w:rsidP="0070616F">
            <w:pPr>
              <w:pStyle w:val="04"/>
            </w:pPr>
          </w:p>
          <w:p w14:paraId="219EFC86" w14:textId="77777777" w:rsidR="0070616F" w:rsidRDefault="0070616F" w:rsidP="0070616F">
            <w:pPr>
              <w:pStyle w:val="04"/>
            </w:pPr>
            <w:r>
              <w:t xml:space="preserve">int </w:t>
            </w:r>
            <w:proofErr w:type="spellStart"/>
            <w:r>
              <w:t>lastNumber</w:t>
            </w:r>
            <w:proofErr w:type="spellEnd"/>
            <w:r>
              <w:t xml:space="preserve"> = </w:t>
            </w:r>
            <w:proofErr w:type="gramStart"/>
            <w:r>
              <w:t>number[</w:t>
            </w:r>
            <w:proofErr w:type="spellStart"/>
            <w:proofErr w:type="gramEnd"/>
            <w:r>
              <w:t>arrayLength</w:t>
            </w:r>
            <w:proofErr w:type="spellEnd"/>
            <w:r>
              <w:t xml:space="preserve"> – 1];</w:t>
            </w:r>
          </w:p>
          <w:p w14:paraId="1FCFFA15" w14:textId="77777777" w:rsidR="0070616F" w:rsidRDefault="0070616F" w:rsidP="0070616F">
            <w:pPr>
              <w:pStyle w:val="04"/>
            </w:pPr>
          </w:p>
          <w:p w14:paraId="7C532CDE" w14:textId="1AAA3A5B" w:rsidR="0070616F" w:rsidRPr="00BF334E" w:rsidRDefault="0070616F" w:rsidP="0070616F">
            <w:pPr>
              <w:pStyle w:val="04"/>
            </w:pPr>
            <w:r>
              <w:lastRenderedPageBreak/>
              <w:t xml:space="preserve">int </w:t>
            </w:r>
            <w:proofErr w:type="spellStart"/>
            <w:r>
              <w:t>indexOutOfBounds</w:t>
            </w:r>
            <w:proofErr w:type="spellEnd"/>
            <w:r>
              <w:t xml:space="preserve"> = </w:t>
            </w:r>
            <w:proofErr w:type="gramStart"/>
            <w:r>
              <w:t>numbers[</w:t>
            </w:r>
            <w:proofErr w:type="gramEnd"/>
            <w:r>
              <w:t>5];</w:t>
            </w:r>
          </w:p>
        </w:tc>
      </w:tr>
    </w:tbl>
    <w:p w14:paraId="08CD31A1" w14:textId="4A02B9CE" w:rsidR="001C25D2" w:rsidRDefault="001C25D2" w:rsidP="00F63930">
      <w:pPr>
        <w:pStyle w:val="02"/>
      </w:pPr>
      <w:r>
        <w:lastRenderedPageBreak/>
        <w:t>Длина созданного массива доступна через</w:t>
      </w:r>
      <w:r w:rsidR="00FA56FA">
        <w:t> </w:t>
      </w:r>
      <w:r>
        <w:t xml:space="preserve">поле </w:t>
      </w:r>
      <w:proofErr w:type="gramStart"/>
      <w:r>
        <w:rPr>
          <w:lang w:val="en-US"/>
        </w:rPr>
        <w:t>length</w:t>
      </w:r>
      <w:r w:rsidRPr="001C25D2">
        <w:t>(</w:t>
      </w:r>
      <w:proofErr w:type="gramEnd"/>
      <w:r w:rsidRPr="001C25D2">
        <w:t>)</w:t>
      </w:r>
      <w:r w:rsidR="0070616F" w:rsidRPr="0070616F">
        <w:t xml:space="preserve">. </w:t>
      </w:r>
      <w:r w:rsidR="0070616F">
        <w:t>Обращение к</w:t>
      </w:r>
      <w:r w:rsidR="00FA56FA">
        <w:t> </w:t>
      </w:r>
      <w:r w:rsidR="0070616F">
        <w:t>элементу</w:t>
      </w:r>
      <w:r w:rsidR="00FA56FA">
        <w:t> </w:t>
      </w:r>
      <w:r w:rsidR="0070616F">
        <w:t xml:space="preserve">массива выполняется при помощи квадратных скобок и индекса элемента. Индексация элемента всегда начинается с 0. Таким образом индексы массива длины </w:t>
      </w:r>
      <w:r w:rsidR="0070616F">
        <w:rPr>
          <w:lang w:val="en-US"/>
        </w:rPr>
        <w:t>n </w:t>
      </w:r>
      <w:r w:rsidR="0070616F" w:rsidRPr="0070616F">
        <w:t>—</w:t>
      </w:r>
      <w:r w:rsidR="0070616F">
        <w:t xml:space="preserve"> это числа от 0 до </w:t>
      </w:r>
      <w:r w:rsidR="0070616F">
        <w:rPr>
          <w:lang w:val="en-US"/>
        </w:rPr>
        <w:t>n</w:t>
      </w:r>
      <w:r w:rsidR="00FA56FA">
        <w:t> </w:t>
      </w:r>
      <w:r w:rsidR="0070616F">
        <w:t>–</w:t>
      </w:r>
      <w:r w:rsidR="00FA56FA">
        <w:t> </w:t>
      </w:r>
      <w:r w:rsidR="0070616F" w:rsidRPr="0070616F">
        <w:t xml:space="preserve">1. </w:t>
      </w:r>
      <w:r w:rsidR="0070616F">
        <w:rPr>
          <w:lang w:val="en-US"/>
        </w:rPr>
        <w:t>Java</w:t>
      </w:r>
      <w:r w:rsidR="0070616F" w:rsidRPr="0070616F">
        <w:t xml:space="preserve"> </w:t>
      </w:r>
      <w:r w:rsidR="0070616F">
        <w:t>проверяет, что вы не выходите за допустимые границы</w:t>
      </w:r>
      <w:r w:rsidR="00FA56FA">
        <w:t> </w:t>
      </w:r>
      <w:r w:rsidR="0070616F">
        <w:t>индексов. При попытки обратиться к</w:t>
      </w:r>
      <w:r w:rsidR="00FA56FA">
        <w:t> </w:t>
      </w:r>
      <w:r w:rsidR="0070616F">
        <w:t>несуществующему элементу массива будет сгенерировано исключение, а программа аварийное завершитс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0616F" w:rsidRPr="000D29DF" w14:paraId="5AF9F0B7" w14:textId="77777777" w:rsidTr="0070616F">
        <w:tc>
          <w:tcPr>
            <w:tcW w:w="567" w:type="dxa"/>
          </w:tcPr>
          <w:p w14:paraId="3DE9169C" w14:textId="77777777" w:rsidR="0070616F" w:rsidRDefault="0070616F" w:rsidP="0070616F">
            <w:pPr>
              <w:pStyle w:val="040"/>
            </w:pPr>
            <w:r>
              <w:t>1.</w:t>
            </w:r>
          </w:p>
          <w:p w14:paraId="3215451A" w14:textId="77777777" w:rsidR="0070616F" w:rsidRDefault="0070616F" w:rsidP="0070616F">
            <w:pPr>
              <w:pStyle w:val="040"/>
            </w:pPr>
            <w:r>
              <w:t>2.</w:t>
            </w:r>
          </w:p>
          <w:p w14:paraId="7508B588" w14:textId="77777777" w:rsidR="0070616F" w:rsidRDefault="0070616F" w:rsidP="0070616F">
            <w:pPr>
              <w:pStyle w:val="040"/>
            </w:pPr>
            <w:r>
              <w:t>3.</w:t>
            </w:r>
          </w:p>
          <w:p w14:paraId="6A29205C" w14:textId="77777777" w:rsidR="0070616F" w:rsidRDefault="0070616F" w:rsidP="0070616F">
            <w:pPr>
              <w:pStyle w:val="040"/>
            </w:pPr>
            <w:r>
              <w:t>4.</w:t>
            </w:r>
          </w:p>
          <w:p w14:paraId="07889B25" w14:textId="428ECA9A" w:rsidR="0070616F" w:rsidRPr="0088667F" w:rsidRDefault="0070616F" w:rsidP="0070616F">
            <w:pPr>
              <w:pStyle w:val="040"/>
            </w:pPr>
            <w:r>
              <w:t xml:space="preserve">5. </w:t>
            </w:r>
          </w:p>
        </w:tc>
        <w:tc>
          <w:tcPr>
            <w:tcW w:w="5094" w:type="dxa"/>
          </w:tcPr>
          <w:p w14:paraId="770FCC73" w14:textId="3BA6F87C" w:rsidR="0070616F" w:rsidRDefault="0070616F" w:rsidP="0070616F">
            <w:pPr>
              <w:pStyle w:val="04"/>
            </w:pPr>
            <w:proofErr w:type="gramStart"/>
            <w:r>
              <w:t>int[</w:t>
            </w:r>
            <w:proofErr w:type="gramEnd"/>
            <w:r>
              <w:t>][] matrix1 = new int[2][2];</w:t>
            </w:r>
          </w:p>
          <w:p w14:paraId="753437DF" w14:textId="77777777" w:rsidR="0070616F" w:rsidRDefault="0070616F" w:rsidP="0070616F">
            <w:pPr>
              <w:pStyle w:val="04"/>
            </w:pPr>
            <w:proofErr w:type="gramStart"/>
            <w:r>
              <w:t>int[</w:t>
            </w:r>
            <w:proofErr w:type="gramEnd"/>
            <w:r>
              <w:t>][] matrix2 = {{1, 2}, {3, 4}}</w:t>
            </w:r>
          </w:p>
          <w:p w14:paraId="7BCCCDF2" w14:textId="77777777" w:rsidR="0070616F" w:rsidRDefault="0070616F" w:rsidP="0070616F">
            <w:pPr>
              <w:pStyle w:val="04"/>
            </w:pPr>
          </w:p>
          <w:p w14:paraId="15757081" w14:textId="48A34BFD" w:rsidR="0070616F" w:rsidRDefault="0070616F" w:rsidP="0070616F">
            <w:pPr>
              <w:pStyle w:val="04"/>
            </w:pPr>
            <w:proofErr w:type="gramStart"/>
            <w:r>
              <w:t>int[</w:t>
            </w:r>
            <w:proofErr w:type="gramEnd"/>
            <w:r>
              <w:t xml:space="preserve">] </w:t>
            </w:r>
            <w:proofErr w:type="spellStart"/>
            <w:r>
              <w:t>firstRow</w:t>
            </w:r>
            <w:proofErr w:type="spellEnd"/>
            <w:r>
              <w:t xml:space="preserve"> = matrix2[0];</w:t>
            </w:r>
          </w:p>
          <w:p w14:paraId="6C4CD7A6" w14:textId="4E55B23A" w:rsidR="0070616F" w:rsidRPr="00BF334E" w:rsidRDefault="0070616F" w:rsidP="0070616F">
            <w:pPr>
              <w:pStyle w:val="04"/>
            </w:pPr>
            <w:r>
              <w:t xml:space="preserve">int </w:t>
            </w:r>
            <w:proofErr w:type="spellStart"/>
            <w:r>
              <w:t>someElement</w:t>
            </w:r>
            <w:proofErr w:type="spellEnd"/>
            <w:r>
              <w:t xml:space="preserve"> = matrix2[1][1];</w:t>
            </w:r>
          </w:p>
        </w:tc>
      </w:tr>
    </w:tbl>
    <w:p w14:paraId="384F8B3B" w14:textId="44578CD0" w:rsidR="0085508A" w:rsidRDefault="0070616F" w:rsidP="00F63930">
      <w:pPr>
        <w:pStyle w:val="02"/>
      </w:pPr>
      <w:r>
        <w:t xml:space="preserve">В </w:t>
      </w:r>
      <w:r>
        <w:rPr>
          <w:lang w:val="en-US"/>
        </w:rPr>
        <w:t>Java</w:t>
      </w:r>
      <w:r w:rsidRPr="0070616F">
        <w:t xml:space="preserve"> </w:t>
      </w:r>
      <w:r>
        <w:t>поддерживаются 2-х и</w:t>
      </w:r>
      <w:r w:rsidR="00FA56FA">
        <w:t> </w:t>
      </w:r>
      <w:r>
        <w:t xml:space="preserve">более </w:t>
      </w:r>
      <w:r w:rsidR="00FA56FA">
        <w:noBreakHyphen/>
      </w:r>
      <w:r>
        <w:t>мерные массивы.</w:t>
      </w:r>
      <w:r w:rsidRPr="0070616F">
        <w:t xml:space="preserve"> </w:t>
      </w:r>
      <w:r>
        <w:t>Но многомерность здесь не совсем честная. Она эмулируется через вложенные одномерные массивы. Например, двумерный массив — это</w:t>
      </w:r>
      <w:r w:rsidR="00FA56FA">
        <w:t> </w:t>
      </w:r>
      <w:r>
        <w:t>массив</w:t>
      </w:r>
      <w:r w:rsidR="00FA56FA">
        <w:t> </w:t>
      </w:r>
      <w:r>
        <w:t>массивов, если нарисовать раскладку всего этого дела по памяти, то</w:t>
      </w:r>
      <w:r w:rsidR="00FA56FA">
        <w:t> </w:t>
      </w:r>
      <w:r>
        <w:t>получится следующая картинка … Это</w:t>
      </w:r>
      <w:r w:rsidR="00FA56FA">
        <w:t> </w:t>
      </w:r>
      <w:r>
        <w:t>может быть не очень экономно по</w:t>
      </w:r>
      <w:r w:rsidR="00FA56FA">
        <w:t> </w:t>
      </w:r>
      <w:r>
        <w:t xml:space="preserve">памяти, да и обращение глубоко вложенным элементам будут по дороже, </w:t>
      </w:r>
      <w:r>
        <w:lastRenderedPageBreak/>
        <w:t>чем</w:t>
      </w:r>
      <w:r w:rsidR="00FA56FA">
        <w:t> </w:t>
      </w:r>
      <w:r>
        <w:t>конструкции</w:t>
      </w:r>
      <w:r w:rsidR="0085508A">
        <w:t>,</w:t>
      </w:r>
      <w:r>
        <w:t xml:space="preserve"> когда многомерный массив хранится в памяти </w:t>
      </w:r>
      <w:r w:rsidR="0085508A">
        <w:t>м</w:t>
      </w:r>
      <w:r>
        <w:t>онолитным куском</w:t>
      </w:r>
      <w:r w:rsidR="0085508A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5508A" w:rsidRPr="000D29DF" w14:paraId="28D94FE9" w14:textId="77777777" w:rsidTr="00876C53">
        <w:tc>
          <w:tcPr>
            <w:tcW w:w="567" w:type="dxa"/>
          </w:tcPr>
          <w:p w14:paraId="5A731217" w14:textId="77777777" w:rsidR="0085508A" w:rsidRDefault="0085508A" w:rsidP="00876C53">
            <w:pPr>
              <w:pStyle w:val="040"/>
            </w:pPr>
            <w:r>
              <w:t>1.</w:t>
            </w:r>
          </w:p>
          <w:p w14:paraId="0B89E09D" w14:textId="77777777" w:rsidR="0085508A" w:rsidRDefault="0085508A" w:rsidP="00876C53">
            <w:pPr>
              <w:pStyle w:val="040"/>
            </w:pPr>
            <w:r>
              <w:t>2.</w:t>
            </w:r>
          </w:p>
          <w:p w14:paraId="437A9BDC" w14:textId="77777777" w:rsidR="0085508A" w:rsidRDefault="0085508A" w:rsidP="00876C53">
            <w:pPr>
              <w:pStyle w:val="040"/>
            </w:pPr>
            <w:r>
              <w:t>3.</w:t>
            </w:r>
          </w:p>
          <w:p w14:paraId="51BA22EF" w14:textId="77777777" w:rsidR="0085508A" w:rsidRDefault="0085508A" w:rsidP="00876C53">
            <w:pPr>
              <w:pStyle w:val="040"/>
            </w:pPr>
            <w:r>
              <w:t>4.</w:t>
            </w:r>
          </w:p>
          <w:p w14:paraId="74BF9970" w14:textId="77777777" w:rsidR="003D3B33" w:rsidRDefault="0085508A" w:rsidP="00876C53">
            <w:pPr>
              <w:pStyle w:val="040"/>
            </w:pPr>
            <w:r>
              <w:t>5.</w:t>
            </w:r>
          </w:p>
          <w:p w14:paraId="472DE8FA" w14:textId="77777777" w:rsidR="003D3B33" w:rsidRDefault="003D3B33" w:rsidP="003D3B33">
            <w:pPr>
              <w:pStyle w:val="040"/>
            </w:pPr>
            <w:r>
              <w:rPr>
                <w:lang w:val="ru-RU"/>
              </w:rPr>
              <w:t>6</w:t>
            </w:r>
            <w:r>
              <w:t>.</w:t>
            </w:r>
          </w:p>
          <w:p w14:paraId="538A19A1" w14:textId="77777777" w:rsidR="003D3B33" w:rsidRDefault="003D3B33" w:rsidP="003D3B33">
            <w:pPr>
              <w:pStyle w:val="040"/>
            </w:pPr>
            <w:r>
              <w:t>7.</w:t>
            </w:r>
          </w:p>
          <w:p w14:paraId="6CDB06C2" w14:textId="27A399E5" w:rsidR="0085508A" w:rsidRPr="003D3B33" w:rsidRDefault="003D3B33" w:rsidP="003D3B33">
            <w:pPr>
              <w:pStyle w:val="040"/>
              <w:rPr>
                <w:lang w:val="ru-RU"/>
              </w:rPr>
            </w:pPr>
            <w:r>
              <w:t>8.</w:t>
            </w:r>
            <w:r w:rsidR="0085508A">
              <w:t xml:space="preserve"> </w:t>
            </w:r>
          </w:p>
        </w:tc>
        <w:tc>
          <w:tcPr>
            <w:tcW w:w="5094" w:type="dxa"/>
          </w:tcPr>
          <w:p w14:paraId="06143155" w14:textId="77777777" w:rsidR="0085508A" w:rsidRDefault="0085508A" w:rsidP="00876C53">
            <w:pPr>
              <w:pStyle w:val="04"/>
            </w:pPr>
            <w:proofErr w:type="gramStart"/>
            <w:r>
              <w:t>int[</w:t>
            </w:r>
            <w:proofErr w:type="gramEnd"/>
            <w:r>
              <w:t>][] triangle = {</w:t>
            </w:r>
          </w:p>
          <w:p w14:paraId="08909A19" w14:textId="77777777" w:rsidR="0085508A" w:rsidRDefault="0085508A" w:rsidP="00876C53">
            <w:pPr>
              <w:pStyle w:val="04"/>
            </w:pPr>
            <w:r>
              <w:t xml:space="preserve">        {1, 2, 3, 4, 5},</w:t>
            </w:r>
          </w:p>
          <w:p w14:paraId="1D075758" w14:textId="77777777" w:rsidR="0085508A" w:rsidRDefault="0085508A" w:rsidP="00876C53">
            <w:pPr>
              <w:pStyle w:val="04"/>
            </w:pPr>
            <w:r>
              <w:t xml:space="preserve">        {6, 7, 8, 9},</w:t>
            </w:r>
          </w:p>
          <w:p w14:paraId="1507F543" w14:textId="46ADCC75" w:rsidR="0085508A" w:rsidRDefault="0085508A" w:rsidP="00876C53">
            <w:pPr>
              <w:pStyle w:val="04"/>
            </w:pPr>
            <w:r>
              <w:t xml:space="preserve">        {10, 11, 12},</w:t>
            </w:r>
          </w:p>
          <w:p w14:paraId="7EEF6591" w14:textId="77777777" w:rsidR="0085508A" w:rsidRDefault="0085508A" w:rsidP="00876C53">
            <w:pPr>
              <w:pStyle w:val="04"/>
            </w:pPr>
            <w:r>
              <w:t xml:space="preserve">        {13, 14},</w:t>
            </w:r>
          </w:p>
          <w:p w14:paraId="78A15492" w14:textId="77777777" w:rsidR="0085508A" w:rsidRDefault="0085508A" w:rsidP="00876C53">
            <w:pPr>
              <w:pStyle w:val="04"/>
            </w:pPr>
            <w:r>
              <w:t xml:space="preserve">        {15}};</w:t>
            </w:r>
          </w:p>
          <w:p w14:paraId="204A1F1F" w14:textId="77777777" w:rsidR="0085508A" w:rsidRDefault="0085508A" w:rsidP="00876C53">
            <w:pPr>
              <w:pStyle w:val="04"/>
            </w:pPr>
          </w:p>
          <w:p w14:paraId="42E0102C" w14:textId="5383B862" w:rsidR="0085508A" w:rsidRPr="00BF334E" w:rsidRDefault="0085508A" w:rsidP="00876C53">
            <w:pPr>
              <w:pStyle w:val="04"/>
            </w:pPr>
            <w:r>
              <w:t xml:space="preserve">int </w:t>
            </w:r>
            <w:proofErr w:type="spellStart"/>
            <w:r>
              <w:t>secondRowLength</w:t>
            </w:r>
            <w:proofErr w:type="spellEnd"/>
            <w:r>
              <w:t xml:space="preserve"> = </w:t>
            </w:r>
            <w:proofErr w:type="gramStart"/>
            <w:r>
              <w:t>triangle[</w:t>
            </w:r>
            <w:proofErr w:type="gramEnd"/>
            <w:r>
              <w:t>1].length;</w:t>
            </w:r>
          </w:p>
        </w:tc>
      </w:tr>
    </w:tbl>
    <w:p w14:paraId="2C7F0397" w14:textId="296285D5" w:rsidR="0070616F" w:rsidRDefault="0085508A" w:rsidP="0085508A">
      <w:pPr>
        <w:pStyle w:val="02"/>
        <w:ind w:firstLine="0"/>
      </w:pPr>
      <w:r>
        <w:t>Зато позволяет иметь ступенчатые массивы, когда строчки отличаются по длине. Или</w:t>
      </w:r>
      <w:r w:rsidR="0043560C">
        <w:t> </w:t>
      </w:r>
      <w:r>
        <w:t>даже некоторые строчи могут отсутствовать.</w:t>
      </w:r>
    </w:p>
    <w:p w14:paraId="7F90B1CC" w14:textId="72E2EB38" w:rsidR="003D3B33" w:rsidRPr="0070616F" w:rsidRDefault="003D3B33" w:rsidP="003D3B33">
      <w:pPr>
        <w:pStyle w:val="013"/>
      </w:pPr>
      <w:bookmarkStart w:id="39" w:name="_Toc45963286"/>
      <w:bookmarkStart w:id="40" w:name="_Toc51594460"/>
      <w:r w:rsidRPr="003D3B33">
        <w:t xml:space="preserve">2.3.3 </w:t>
      </w:r>
      <w:proofErr w:type="spellStart"/>
      <w:r w:rsidRPr="003D3B33">
        <w:t>Varargs</w:t>
      </w:r>
      <w:bookmarkEnd w:id="39"/>
      <w:bookmarkEnd w:id="40"/>
      <w:proofErr w:type="spell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3D3B33" w:rsidRPr="000D29DF" w14:paraId="133E0813" w14:textId="77777777" w:rsidTr="00876C53">
        <w:tc>
          <w:tcPr>
            <w:tcW w:w="567" w:type="dxa"/>
          </w:tcPr>
          <w:p w14:paraId="13E49836" w14:textId="77777777" w:rsidR="003D3B33" w:rsidRDefault="003D3B33" w:rsidP="00876C53">
            <w:pPr>
              <w:pStyle w:val="040"/>
            </w:pPr>
            <w:r>
              <w:t>1.</w:t>
            </w:r>
          </w:p>
          <w:p w14:paraId="43AFFC80" w14:textId="77777777" w:rsidR="003D3B33" w:rsidRDefault="003D3B33" w:rsidP="00876C53">
            <w:pPr>
              <w:pStyle w:val="040"/>
            </w:pPr>
            <w:r>
              <w:t>2.</w:t>
            </w:r>
          </w:p>
          <w:p w14:paraId="36DCC7FF" w14:textId="4710AE1D" w:rsidR="003D3B33" w:rsidRPr="003D3B33" w:rsidRDefault="003D3B33" w:rsidP="003D3B33">
            <w:pPr>
              <w:pStyle w:val="040"/>
            </w:pPr>
            <w:r>
              <w:t xml:space="preserve">3. </w:t>
            </w:r>
          </w:p>
        </w:tc>
        <w:tc>
          <w:tcPr>
            <w:tcW w:w="5094" w:type="dxa"/>
          </w:tcPr>
          <w:p w14:paraId="6D17223C" w14:textId="77777777" w:rsidR="003D3B33" w:rsidRDefault="003D3B33" w:rsidP="00876C53">
            <w:pPr>
              <w:pStyle w:val="04"/>
            </w:pPr>
            <w:r>
              <w:t xml:space="preserve">static int </w:t>
            </w:r>
            <w:proofErr w:type="spellStart"/>
            <w:r>
              <w:t>maxArray</w:t>
            </w:r>
            <w:proofErr w:type="spellEnd"/>
            <w:r>
              <w:t>(</w:t>
            </w:r>
            <w:proofErr w:type="gramStart"/>
            <w:r>
              <w:t>int[</w:t>
            </w:r>
            <w:proofErr w:type="gramEnd"/>
            <w:r>
              <w:t>] numbers) { ... }</w:t>
            </w:r>
          </w:p>
          <w:p w14:paraId="4CA904DA" w14:textId="77777777" w:rsidR="003D3B33" w:rsidRDefault="003D3B33" w:rsidP="00876C53">
            <w:pPr>
              <w:pStyle w:val="04"/>
            </w:pPr>
          </w:p>
          <w:p w14:paraId="68DD777E" w14:textId="53C11DB0" w:rsidR="003D3B33" w:rsidRPr="003D3B33" w:rsidRDefault="003D3B33" w:rsidP="00876C53">
            <w:pPr>
              <w:pStyle w:val="04"/>
            </w:pPr>
            <w:r>
              <w:t xml:space="preserve">static int </w:t>
            </w:r>
            <w:proofErr w:type="spellStart"/>
            <w:proofErr w:type="gramStart"/>
            <w:r>
              <w:t>maxVarargs</w:t>
            </w:r>
            <w:proofErr w:type="spellEnd"/>
            <w:r>
              <w:t>(</w:t>
            </w:r>
            <w:proofErr w:type="gramEnd"/>
            <w:r>
              <w:t>int... numbers) { ... }</w:t>
            </w:r>
          </w:p>
        </w:tc>
      </w:tr>
    </w:tbl>
    <w:p w14:paraId="2C9FC3AE" w14:textId="7BCB5D47" w:rsidR="003D3B33" w:rsidRDefault="003D3B33" w:rsidP="00F63930">
      <w:pPr>
        <w:pStyle w:val="02"/>
      </w:pPr>
      <w:r>
        <w:t>Есть один случай, когда для объявления массива</w:t>
      </w:r>
      <w:r w:rsidRPr="003D3B33">
        <w:t xml:space="preserve"> </w:t>
      </w:r>
      <w:r>
        <w:t>вместо квадратных скобок используется многоточие. Это объявление метода, принимающего переменное количество параметров. Давайте посмотрим в</w:t>
      </w:r>
      <w:r w:rsidR="0043560C">
        <w:t> </w:t>
      </w:r>
      <w:r>
        <w:t>чем</w:t>
      </w:r>
      <w:r w:rsidR="0043560C">
        <w:t> </w:t>
      </w:r>
      <w:r>
        <w:t>разница. Если у нас есть метод, вычисляющий максимум элементов массива, то</w:t>
      </w:r>
      <w:r w:rsidR="0043560C">
        <w:t> </w:t>
      </w:r>
      <w:r>
        <w:t>чтобы вызвать его и посчитать максимум из</w:t>
      </w:r>
      <w:r w:rsidR="0043560C">
        <w:t> </w:t>
      </w:r>
      <w:r>
        <w:t>трех элементов, мы должны написать что</w:t>
      </w:r>
      <w:r>
        <w:noBreakHyphen/>
        <w:t xml:space="preserve">то такое: </w:t>
      </w:r>
      <w:r>
        <w:rPr>
          <w:lang w:val="en-US"/>
        </w:rPr>
        <w:t>mA</w:t>
      </w:r>
      <w:r w:rsidRPr="003D3B33">
        <w:t>(</w:t>
      </w:r>
      <w:r>
        <w:rPr>
          <w:lang w:val="en-US"/>
        </w:rPr>
        <w:t>new</w:t>
      </w:r>
      <w:r w:rsidRPr="003D3B33">
        <w:t xml:space="preserve"> </w:t>
      </w:r>
      <w:r>
        <w:rPr>
          <w:lang w:val="en-US"/>
        </w:rPr>
        <w:t>int</w:t>
      </w:r>
      <w:r w:rsidRPr="003D3B33">
        <w:t xml:space="preserve">[]{1,2,3}). </w:t>
      </w:r>
      <w:r>
        <w:t xml:space="preserve">Довольно неудобно и неуклюже выглядит. Если же метод объявлен с многоточием, </w:t>
      </w:r>
      <w:r>
        <w:lastRenderedPageBreak/>
        <w:t>то</w:t>
      </w:r>
      <w:r w:rsidR="0043560C">
        <w:t> </w:t>
      </w:r>
      <w:r>
        <w:t>мы можем написать гораз</w:t>
      </w:r>
      <w:r w:rsidR="00434829">
        <w:t xml:space="preserve">до компактнее: </w:t>
      </w:r>
      <w:proofErr w:type="gramStart"/>
      <w:r w:rsidR="00434829">
        <w:rPr>
          <w:lang w:val="en-US"/>
        </w:rPr>
        <w:t>mV</w:t>
      </w:r>
      <w:r w:rsidR="00434829" w:rsidRPr="00434829">
        <w:t>(</w:t>
      </w:r>
      <w:proofErr w:type="gramEnd"/>
      <w:r w:rsidR="00434829" w:rsidRPr="00434829">
        <w:t xml:space="preserve">1,2,3). </w:t>
      </w:r>
      <w:r w:rsidR="00434829">
        <w:t xml:space="preserve">Компилятор сам упакует </w:t>
      </w:r>
      <w:r w:rsidR="006452D9">
        <w:t>параметры</w:t>
      </w:r>
      <w:r w:rsidR="00434829">
        <w:t xml:space="preserve"> в массив и передаст в метод. Обычный массив также сюда можно передать. Внутри метода работа с таким массивом ничем не будет отличаться от работы с</w:t>
      </w:r>
      <w:r w:rsidR="0043560C">
        <w:t> </w:t>
      </w:r>
      <w:r w:rsidR="00434829">
        <w:t>обычным массивом. Многоточие влияет только на то, как метод можно выз</w:t>
      </w:r>
      <w:r w:rsidR="006452D9">
        <w:t>ы</w:t>
      </w:r>
      <w:r w:rsidR="00434829">
        <w:t>вать</w:t>
      </w:r>
      <w:r w:rsidR="006452D9">
        <w:t>.</w:t>
      </w:r>
    </w:p>
    <w:p w14:paraId="71D3DCA7" w14:textId="69444DA8" w:rsidR="007E51DD" w:rsidRPr="00434829" w:rsidRDefault="007E51DD" w:rsidP="007E51DD">
      <w:pPr>
        <w:pStyle w:val="013"/>
      </w:pPr>
      <w:bookmarkStart w:id="41" w:name="_Toc45963287"/>
      <w:bookmarkStart w:id="42" w:name="_Toc51594461"/>
      <w:r>
        <w:t>2.3.</w:t>
      </w:r>
      <w:r w:rsidRPr="007E51DD">
        <w:t>4 Сравнение массивов</w:t>
      </w:r>
      <w:bookmarkEnd w:id="41"/>
      <w:bookmarkEnd w:id="4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95AB3" w:rsidRPr="000D29DF" w14:paraId="41D99AB3" w14:textId="77777777" w:rsidTr="00876C53">
        <w:tc>
          <w:tcPr>
            <w:tcW w:w="567" w:type="dxa"/>
          </w:tcPr>
          <w:p w14:paraId="18B67077" w14:textId="77777777" w:rsidR="00695AB3" w:rsidRDefault="00695AB3" w:rsidP="00876C53">
            <w:pPr>
              <w:pStyle w:val="040"/>
            </w:pPr>
            <w:r>
              <w:t>1.</w:t>
            </w:r>
          </w:p>
          <w:p w14:paraId="2A053A35" w14:textId="77777777" w:rsidR="00695AB3" w:rsidRDefault="00695AB3" w:rsidP="00876C53">
            <w:pPr>
              <w:pStyle w:val="040"/>
            </w:pPr>
            <w:r>
              <w:t>2.</w:t>
            </w:r>
          </w:p>
          <w:p w14:paraId="531B580B" w14:textId="77777777" w:rsidR="00695AB3" w:rsidRDefault="00695AB3" w:rsidP="00876C53">
            <w:pPr>
              <w:pStyle w:val="040"/>
            </w:pPr>
            <w:r>
              <w:t>3.</w:t>
            </w:r>
          </w:p>
          <w:p w14:paraId="781F9A56" w14:textId="77777777" w:rsidR="00695AB3" w:rsidRDefault="00695AB3" w:rsidP="00876C53">
            <w:pPr>
              <w:pStyle w:val="040"/>
            </w:pPr>
            <w:r>
              <w:t>4.</w:t>
            </w:r>
          </w:p>
          <w:p w14:paraId="70166AA6" w14:textId="77777777" w:rsidR="00695AB3" w:rsidRDefault="00695AB3" w:rsidP="00876C53">
            <w:pPr>
              <w:pStyle w:val="040"/>
            </w:pPr>
            <w:r>
              <w:t>5.</w:t>
            </w:r>
          </w:p>
          <w:p w14:paraId="7E879D29" w14:textId="77777777" w:rsidR="00695AB3" w:rsidRDefault="00695AB3" w:rsidP="00876C53">
            <w:pPr>
              <w:pStyle w:val="040"/>
            </w:pPr>
            <w:r>
              <w:t>6.</w:t>
            </w:r>
          </w:p>
          <w:p w14:paraId="0A78EA13" w14:textId="77777777" w:rsidR="00695AB3" w:rsidRDefault="00695AB3" w:rsidP="00876C53">
            <w:pPr>
              <w:pStyle w:val="040"/>
            </w:pPr>
            <w:r>
              <w:t>7.</w:t>
            </w:r>
          </w:p>
          <w:p w14:paraId="73604F87" w14:textId="77777777" w:rsidR="00695AB3" w:rsidRDefault="00695AB3" w:rsidP="00876C53">
            <w:pPr>
              <w:pStyle w:val="040"/>
            </w:pPr>
            <w:r>
              <w:t>8.</w:t>
            </w:r>
          </w:p>
          <w:p w14:paraId="40E6EFE6" w14:textId="77777777" w:rsidR="00695AB3" w:rsidRDefault="00695AB3" w:rsidP="00876C53">
            <w:pPr>
              <w:pStyle w:val="040"/>
            </w:pPr>
            <w:r>
              <w:t>9.</w:t>
            </w:r>
          </w:p>
          <w:p w14:paraId="2596C6D7" w14:textId="7084AA26" w:rsidR="00695AB3" w:rsidRPr="003D3B33" w:rsidRDefault="00695AB3" w:rsidP="00876C53">
            <w:pPr>
              <w:pStyle w:val="040"/>
            </w:pPr>
            <w:r>
              <w:t xml:space="preserve">10. </w:t>
            </w:r>
          </w:p>
        </w:tc>
        <w:tc>
          <w:tcPr>
            <w:tcW w:w="5094" w:type="dxa"/>
          </w:tcPr>
          <w:p w14:paraId="41F92C01" w14:textId="77777777" w:rsidR="00695AB3" w:rsidRDefault="00695AB3" w:rsidP="00876C53">
            <w:pPr>
              <w:pStyle w:val="04"/>
            </w:pPr>
            <w:proofErr w:type="gramStart"/>
            <w:r>
              <w:t>int[</w:t>
            </w:r>
            <w:proofErr w:type="gramEnd"/>
            <w:r>
              <w:t>] a = {1, 2, 3};</w:t>
            </w:r>
          </w:p>
          <w:p w14:paraId="4541FCD4" w14:textId="77777777" w:rsidR="00695AB3" w:rsidRDefault="00695AB3" w:rsidP="00876C53">
            <w:pPr>
              <w:pStyle w:val="04"/>
            </w:pPr>
            <w:proofErr w:type="gramStart"/>
            <w:r>
              <w:t>int[</w:t>
            </w:r>
            <w:proofErr w:type="gramEnd"/>
            <w:r>
              <w:t>] b = {4, 5, 6}</w:t>
            </w:r>
          </w:p>
          <w:p w14:paraId="36FF563B" w14:textId="77777777" w:rsidR="00695AB3" w:rsidRDefault="00695AB3" w:rsidP="00876C53">
            <w:pPr>
              <w:pStyle w:val="04"/>
            </w:pPr>
          </w:p>
          <w:p w14:paraId="2CAE2F58" w14:textId="77777777" w:rsidR="00695AB3" w:rsidRDefault="00695AB3" w:rsidP="00876C53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equals1 = a == b;</w:t>
            </w:r>
          </w:p>
          <w:p w14:paraId="0F53240A" w14:textId="77777777" w:rsidR="00695AB3" w:rsidRDefault="00695AB3" w:rsidP="00876C53">
            <w:pPr>
              <w:pStyle w:val="04"/>
            </w:pPr>
          </w:p>
          <w:p w14:paraId="02BB422D" w14:textId="77777777" w:rsidR="00695AB3" w:rsidRDefault="00695AB3" w:rsidP="00876C53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equals2 = </w:t>
            </w:r>
            <w:proofErr w:type="spellStart"/>
            <w:proofErr w:type="gramStart"/>
            <w:r>
              <w:t>a.equals</w:t>
            </w:r>
            <w:proofErr w:type="spellEnd"/>
            <w:proofErr w:type="gramEnd"/>
            <w:r>
              <w:t>(b);</w:t>
            </w:r>
          </w:p>
          <w:p w14:paraId="7741C9A2" w14:textId="77777777" w:rsidR="00695AB3" w:rsidRDefault="00695AB3" w:rsidP="00876C53">
            <w:pPr>
              <w:pStyle w:val="04"/>
            </w:pPr>
          </w:p>
          <w:p w14:paraId="5FEC595A" w14:textId="77777777" w:rsidR="00695AB3" w:rsidRDefault="00695AB3" w:rsidP="00876C53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equals3 = </w:t>
            </w:r>
            <w:proofErr w:type="spellStart"/>
            <w:r>
              <w:t>Arrays.equals</w:t>
            </w:r>
            <w:proofErr w:type="spellEnd"/>
            <w:r>
              <w:t>(a, b);</w:t>
            </w:r>
          </w:p>
          <w:p w14:paraId="132D67E4" w14:textId="77777777" w:rsidR="00695AB3" w:rsidRDefault="00695AB3" w:rsidP="00876C53">
            <w:pPr>
              <w:pStyle w:val="04"/>
            </w:pPr>
          </w:p>
          <w:p w14:paraId="761940D8" w14:textId="67F3BA76" w:rsidR="00695AB3" w:rsidRPr="00695AB3" w:rsidRDefault="00695AB3" w:rsidP="00876C53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equals4 = </w:t>
            </w:r>
            <w:proofErr w:type="spellStart"/>
            <w:r>
              <w:t>Arrays.deepEqeals</w:t>
            </w:r>
            <w:proofErr w:type="spellEnd"/>
            <w:r>
              <w:t>(a, b);</w:t>
            </w:r>
          </w:p>
        </w:tc>
      </w:tr>
    </w:tbl>
    <w:p w14:paraId="295ADAA0" w14:textId="6B231C7A" w:rsidR="007E51DD" w:rsidRDefault="00695AB3" w:rsidP="00F63930">
      <w:pPr>
        <w:pStyle w:val="02"/>
      </w:pPr>
      <w:r>
        <w:t>Часто возникающая практическая задача — сравнение 2-х массивов.</w:t>
      </w:r>
      <w:r w:rsidRPr="00695AB3">
        <w:t xml:space="preserve"> </w:t>
      </w:r>
      <w:r>
        <w:t>Общее правило в</w:t>
      </w:r>
      <w:r w:rsidR="0081619E">
        <w:t> </w:t>
      </w:r>
      <w:r>
        <w:rPr>
          <w:lang w:val="en-US"/>
        </w:rPr>
        <w:t>Java</w:t>
      </w:r>
      <w:r w:rsidRPr="00695AB3">
        <w:t xml:space="preserve"> </w:t>
      </w:r>
      <w:r>
        <w:t xml:space="preserve">заключается в том, что оператор </w:t>
      </w:r>
      <w:r w:rsidR="0081619E">
        <w:t>равно</w:t>
      </w:r>
      <w:r w:rsidR="0081619E">
        <w:noBreakHyphen/>
        <w:t>равно</w:t>
      </w:r>
      <w:r>
        <w:t xml:space="preserve"> сравнивает ссылки, то</w:t>
      </w:r>
      <w:r w:rsidR="0081619E">
        <w:t> </w:t>
      </w:r>
      <w:r>
        <w:t>есть</w:t>
      </w:r>
      <w:r w:rsidR="0081619E">
        <w:t> </w:t>
      </w:r>
      <w:r>
        <w:t xml:space="preserve">ссылаются ли </w:t>
      </w:r>
      <w:r w:rsidR="0081619E">
        <w:t>две</w:t>
      </w:r>
      <w:r>
        <w:t xml:space="preserve"> переменные на</w:t>
      </w:r>
      <w:r w:rsidR="0081619E">
        <w:t> </w:t>
      </w:r>
      <w:r>
        <w:t>один и тот же объект. Это подходит не</w:t>
      </w:r>
      <w:r w:rsidR="0081619E">
        <w:t> </w:t>
      </w:r>
      <w:r>
        <w:t>всегда. Для сравнения объектов по</w:t>
      </w:r>
      <w:r w:rsidR="0081619E">
        <w:t> </w:t>
      </w:r>
      <w:r>
        <w:t xml:space="preserve">содержимому в </w:t>
      </w:r>
      <w:r>
        <w:rPr>
          <w:lang w:val="en-US"/>
        </w:rPr>
        <w:t>Java</w:t>
      </w:r>
      <w:r w:rsidRPr="00695AB3">
        <w:t xml:space="preserve"> </w:t>
      </w:r>
      <w:r>
        <w:t xml:space="preserve">обычно используется метод </w:t>
      </w:r>
      <w:proofErr w:type="gramStart"/>
      <w:r>
        <w:rPr>
          <w:lang w:val="en-US"/>
        </w:rPr>
        <w:t>equals</w:t>
      </w:r>
      <w:r w:rsidRPr="00695AB3">
        <w:t>(</w:t>
      </w:r>
      <w:proofErr w:type="gramEnd"/>
      <w:r w:rsidRPr="00695AB3">
        <w:t xml:space="preserve">). </w:t>
      </w:r>
      <w:r>
        <w:t>К сожалению, именно для</w:t>
      </w:r>
      <w:r w:rsidR="0081619E">
        <w:t> </w:t>
      </w:r>
      <w:r>
        <w:t>массивов он не работает. Точнее</w:t>
      </w:r>
      <w:r w:rsidR="0081619E">
        <w:t> </w:t>
      </w:r>
      <w:r>
        <w:t xml:space="preserve">работает, но </w:t>
      </w:r>
      <w:proofErr w:type="gramStart"/>
      <w:r>
        <w:t>так же</w:t>
      </w:r>
      <w:proofErr w:type="gramEnd"/>
      <w:r>
        <w:t xml:space="preserve"> сравнивает ссылки. Для сравнения содержимого </w:t>
      </w:r>
      <w:r>
        <w:lastRenderedPageBreak/>
        <w:t>есть</w:t>
      </w:r>
      <w:r w:rsidR="0081619E">
        <w:t> </w:t>
      </w:r>
      <w:r>
        <w:t>метод</w:t>
      </w:r>
      <w:r w:rsidR="0081619E">
        <w:t> </w:t>
      </w:r>
      <w:r>
        <w:rPr>
          <w:lang w:val="en-US"/>
        </w:rPr>
        <w:t>equals</w:t>
      </w:r>
      <w:r w:rsidRPr="00695AB3">
        <w:t xml:space="preserve"> </w:t>
      </w:r>
      <w:r>
        <w:t xml:space="preserve">в классе </w:t>
      </w:r>
      <w:r>
        <w:rPr>
          <w:lang w:val="en-US"/>
        </w:rPr>
        <w:t>Arrays</w:t>
      </w:r>
      <w:r w:rsidRPr="00695AB3">
        <w:t xml:space="preserve">. </w:t>
      </w:r>
      <w:r>
        <w:t>Не</w:t>
      </w:r>
      <w:r w:rsidR="0081619E">
        <w:t> </w:t>
      </w:r>
      <w:r>
        <w:t>забудьте только импортировать этот</w:t>
      </w:r>
      <w:r w:rsidR="0081619E">
        <w:t> </w:t>
      </w:r>
      <w:r>
        <w:t>класс в начале вашей программы:</w:t>
      </w:r>
      <w:r w:rsidRPr="00695AB3">
        <w:t xml:space="preserve"> </w:t>
      </w:r>
      <w:r>
        <w:rPr>
          <w:lang w:val="en-US"/>
        </w:rPr>
        <w:t>import</w:t>
      </w:r>
      <w:r w:rsidR="00532B25" w:rsidRPr="00532B25">
        <w:t xml:space="preserve"> </w:t>
      </w:r>
      <w:proofErr w:type="gramStart"/>
      <w:r w:rsidR="00532B25">
        <w:rPr>
          <w:lang w:val="en-US"/>
        </w:rPr>
        <w:t>java</w:t>
      </w:r>
      <w:r w:rsidR="00532B25" w:rsidRPr="00532B25">
        <w:t>.</w:t>
      </w:r>
      <w:r w:rsidR="00532B25">
        <w:rPr>
          <w:lang w:val="en-US"/>
        </w:rPr>
        <w:t>util</w:t>
      </w:r>
      <w:proofErr w:type="gramEnd"/>
      <w:r w:rsidR="00532B25" w:rsidRPr="00532B25">
        <w:t>.</w:t>
      </w:r>
      <w:r w:rsidR="00532B25">
        <w:rPr>
          <w:lang w:val="en-US"/>
        </w:rPr>
        <w:t>Arrays</w:t>
      </w:r>
      <w:r w:rsidR="00532B25" w:rsidRPr="00532B25">
        <w:t xml:space="preserve">. </w:t>
      </w:r>
      <w:r w:rsidR="00532B25">
        <w:t>Метод</w:t>
      </w:r>
      <w:r w:rsidR="0081619E">
        <w:t> </w:t>
      </w:r>
      <w:r w:rsidR="00532B25">
        <w:rPr>
          <w:lang w:val="en-US"/>
        </w:rPr>
        <w:t>Arrays</w:t>
      </w:r>
      <w:r w:rsidR="00532B25" w:rsidRPr="00532B25">
        <w:t>.</w:t>
      </w:r>
      <w:r w:rsidR="00532B25">
        <w:rPr>
          <w:lang w:val="en-US"/>
        </w:rPr>
        <w:t>equals</w:t>
      </w:r>
      <w:r w:rsidR="00532B25" w:rsidRPr="00532B25">
        <w:t xml:space="preserve"> </w:t>
      </w:r>
      <w:r w:rsidR="00532B25">
        <w:t>попарно сравнивает элементы 2</w:t>
      </w:r>
      <w:r w:rsidR="00532B25">
        <w:noBreakHyphen/>
        <w:t>х массивов, но только на первом уровне вложенности. То есть он отлично работает для одномерных массивов, но</w:t>
      </w:r>
      <w:r w:rsidR="0081619E">
        <w:t> </w:t>
      </w:r>
      <w:r w:rsidR="00532B25">
        <w:t>для</w:t>
      </w:r>
      <w:r w:rsidR="0081619E">
        <w:t> </w:t>
      </w:r>
      <w:r w:rsidR="00532B25">
        <w:t>2</w:t>
      </w:r>
      <w:r w:rsidR="00532B25">
        <w:noBreakHyphen/>
        <w:t>х и</w:t>
      </w:r>
      <w:r w:rsidR="0081619E">
        <w:t> </w:t>
      </w:r>
      <w:r w:rsidR="00532B25">
        <w:t>более</w:t>
      </w:r>
      <w:r w:rsidR="0081619E">
        <w:t xml:space="preserve"> </w:t>
      </w:r>
      <w:r w:rsidR="0081619E">
        <w:noBreakHyphen/>
      </w:r>
      <w:r w:rsidR="00532B25">
        <w:t>мерных массивов он</w:t>
      </w:r>
      <w:r w:rsidR="0081619E">
        <w:t> </w:t>
      </w:r>
      <w:r w:rsidR="00532B25">
        <w:t>будет ошибаться. Решение для</w:t>
      </w:r>
      <w:r w:rsidR="0081619E">
        <w:t> </w:t>
      </w:r>
      <w:r w:rsidR="00532B25">
        <w:t>многомерных массивов — метод</w:t>
      </w:r>
      <w:r w:rsidR="0081619E">
        <w:t> </w:t>
      </w:r>
      <w:proofErr w:type="spellStart"/>
      <w:proofErr w:type="gramStart"/>
      <w:r w:rsidR="00532B25" w:rsidRPr="00532B25">
        <w:t>deepEqeals</w:t>
      </w:r>
      <w:proofErr w:type="spellEnd"/>
      <w:r w:rsidR="00532B25">
        <w:t>(</w:t>
      </w:r>
      <w:proofErr w:type="gramEnd"/>
      <w:r w:rsidR="00532B25">
        <w:t>), глубокое сравнение в</w:t>
      </w:r>
      <w:r w:rsidR="0081619E">
        <w:t> </w:t>
      </w:r>
      <w:r w:rsidR="00532B25">
        <w:t xml:space="preserve">том же классе </w:t>
      </w:r>
      <w:r w:rsidR="00532B25">
        <w:rPr>
          <w:lang w:val="en-US"/>
        </w:rPr>
        <w:t>Arrays</w:t>
      </w:r>
      <w:r w:rsidR="00532B25" w:rsidRPr="00532B25">
        <w:t>.</w:t>
      </w:r>
    </w:p>
    <w:p w14:paraId="4B308893" w14:textId="78415FE2" w:rsidR="00532B25" w:rsidRPr="00532B25" w:rsidRDefault="00532B25" w:rsidP="00532B25">
      <w:pPr>
        <w:pStyle w:val="013"/>
      </w:pPr>
      <w:bookmarkStart w:id="43" w:name="_Toc45963288"/>
      <w:bookmarkStart w:id="44" w:name="_Toc51594462"/>
      <w:r w:rsidRPr="00E33E52">
        <w:t>2.3.</w:t>
      </w:r>
      <w:r w:rsidRPr="00532B25">
        <w:t>5 Печать массивов</w:t>
      </w:r>
      <w:bookmarkEnd w:id="43"/>
      <w:bookmarkEnd w:id="4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864CC" w:rsidRPr="000D29DF" w14:paraId="4CFC885D" w14:textId="77777777" w:rsidTr="00876C53">
        <w:tc>
          <w:tcPr>
            <w:tcW w:w="567" w:type="dxa"/>
          </w:tcPr>
          <w:p w14:paraId="47020BDE" w14:textId="77777777" w:rsidR="008864CC" w:rsidRDefault="008864CC" w:rsidP="00876C53">
            <w:pPr>
              <w:pStyle w:val="040"/>
            </w:pPr>
            <w:r>
              <w:t>1.</w:t>
            </w:r>
          </w:p>
          <w:p w14:paraId="348E2189" w14:textId="77777777" w:rsidR="008864CC" w:rsidRDefault="008864CC" w:rsidP="00876C53">
            <w:pPr>
              <w:pStyle w:val="040"/>
            </w:pPr>
            <w:r>
              <w:t>2.</w:t>
            </w:r>
          </w:p>
          <w:p w14:paraId="4BA94F19" w14:textId="77777777" w:rsidR="008864CC" w:rsidRDefault="008864CC" w:rsidP="00876C53">
            <w:pPr>
              <w:pStyle w:val="040"/>
            </w:pPr>
            <w:r>
              <w:t>3.</w:t>
            </w:r>
          </w:p>
          <w:p w14:paraId="394C531D" w14:textId="77777777" w:rsidR="008864CC" w:rsidRDefault="008864CC" w:rsidP="00876C53">
            <w:pPr>
              <w:pStyle w:val="040"/>
            </w:pPr>
            <w:r>
              <w:t>4.</w:t>
            </w:r>
          </w:p>
          <w:p w14:paraId="401D61FE" w14:textId="77777777" w:rsidR="008864CC" w:rsidRDefault="008864CC" w:rsidP="00876C53">
            <w:pPr>
              <w:pStyle w:val="040"/>
            </w:pPr>
            <w:r>
              <w:t>5.</w:t>
            </w:r>
          </w:p>
          <w:p w14:paraId="42451AAD" w14:textId="77777777" w:rsidR="008864CC" w:rsidRDefault="008864CC" w:rsidP="00876C53">
            <w:pPr>
              <w:pStyle w:val="040"/>
            </w:pPr>
            <w:r>
              <w:t>6.</w:t>
            </w:r>
          </w:p>
          <w:p w14:paraId="6B5D20FD" w14:textId="337D7BD4" w:rsidR="008864CC" w:rsidRPr="003D3B33" w:rsidRDefault="008864CC" w:rsidP="008864CC">
            <w:pPr>
              <w:pStyle w:val="040"/>
            </w:pPr>
            <w:r>
              <w:t xml:space="preserve">7. </w:t>
            </w:r>
          </w:p>
        </w:tc>
        <w:tc>
          <w:tcPr>
            <w:tcW w:w="5094" w:type="dxa"/>
          </w:tcPr>
          <w:p w14:paraId="764420B6" w14:textId="0F084170" w:rsidR="008864CC" w:rsidRDefault="008864CC" w:rsidP="008864CC">
            <w:pPr>
              <w:pStyle w:val="04"/>
            </w:pPr>
            <w:proofErr w:type="gramStart"/>
            <w:r>
              <w:t>int[</w:t>
            </w:r>
            <w:proofErr w:type="gramEnd"/>
            <w:r>
              <w:t>] a = {1, 2, 3};</w:t>
            </w:r>
          </w:p>
          <w:p w14:paraId="2EA7EBDE" w14:textId="77777777" w:rsidR="008864CC" w:rsidRDefault="008864CC" w:rsidP="00876C53">
            <w:pPr>
              <w:pStyle w:val="04"/>
            </w:pPr>
          </w:p>
          <w:p w14:paraId="319DBDD7" w14:textId="77777777" w:rsidR="008864CC" w:rsidRDefault="008864CC" w:rsidP="00876C53">
            <w:pPr>
              <w:pStyle w:val="04"/>
            </w:pPr>
            <w:proofErr w:type="spellStart"/>
            <w:r>
              <w:t>System.out.println</w:t>
            </w:r>
            <w:proofErr w:type="spellEnd"/>
            <w:r>
              <w:t>(a);</w:t>
            </w:r>
          </w:p>
          <w:p w14:paraId="156D7F20" w14:textId="77777777" w:rsidR="008864CC" w:rsidRDefault="008864CC" w:rsidP="00876C53">
            <w:pPr>
              <w:pStyle w:val="04"/>
            </w:pPr>
          </w:p>
          <w:p w14:paraId="6E754D91" w14:textId="77777777" w:rsidR="008864CC" w:rsidRDefault="008864CC" w:rsidP="00876C53">
            <w:pPr>
              <w:pStyle w:val="04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Arrays.toString</w:t>
            </w:r>
            <w:proofErr w:type="spellEnd"/>
            <w:r>
              <w:t>(a));</w:t>
            </w:r>
          </w:p>
          <w:p w14:paraId="639464EB" w14:textId="77777777" w:rsidR="008864CC" w:rsidRDefault="008864CC" w:rsidP="00876C53">
            <w:pPr>
              <w:pStyle w:val="04"/>
            </w:pPr>
          </w:p>
          <w:p w14:paraId="52F2F061" w14:textId="6769799E" w:rsidR="008864CC" w:rsidRPr="008864CC" w:rsidRDefault="008864CC" w:rsidP="00876C53">
            <w:pPr>
              <w:pStyle w:val="04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Arrays.deepToString</w:t>
            </w:r>
            <w:proofErr w:type="spellEnd"/>
            <w:r>
              <w:t>(a));</w:t>
            </w:r>
          </w:p>
        </w:tc>
      </w:tr>
    </w:tbl>
    <w:p w14:paraId="056D26B5" w14:textId="12BE9F94" w:rsidR="008864CC" w:rsidRDefault="008864CC" w:rsidP="00F63930">
      <w:pPr>
        <w:pStyle w:val="02"/>
      </w:pPr>
      <w:r>
        <w:t>Другая практическая задача — распечатать содержимое массива.</w:t>
      </w:r>
      <w:r w:rsidRPr="008864CC">
        <w:t xml:space="preserve"> </w:t>
      </w:r>
      <w:r>
        <w:t>Если</w:t>
      </w:r>
      <w:r w:rsidR="00465B4E">
        <w:t> </w:t>
      </w:r>
      <w:r>
        <w:t>просто передать массив в</w:t>
      </w:r>
      <w:r w:rsidR="00465B4E">
        <w:t> </w:t>
      </w:r>
      <w:r>
        <w:t>метод</w:t>
      </w:r>
      <w:r w:rsidR="00465B4E">
        <w:t> </w:t>
      </w:r>
      <w:proofErr w:type="spellStart"/>
      <w:proofErr w:type="gramStart"/>
      <w:r>
        <w:rPr>
          <w:lang w:val="en-US"/>
        </w:rPr>
        <w:t>println</w:t>
      </w:r>
      <w:proofErr w:type="spellEnd"/>
      <w:r w:rsidR="00737A95" w:rsidRPr="00737A95">
        <w:t>(</w:t>
      </w:r>
      <w:proofErr w:type="gramEnd"/>
      <w:r w:rsidR="00737A95" w:rsidRPr="00737A95">
        <w:t>)</w:t>
      </w:r>
      <w:r w:rsidRPr="008864CC">
        <w:t xml:space="preserve">, </w:t>
      </w:r>
      <w:r>
        <w:t xml:space="preserve">то </w:t>
      </w:r>
      <w:r w:rsidR="00737A95">
        <w:t>мы увидим непонятную абракадабру, что</w:t>
      </w:r>
      <w:r w:rsidR="00737A95">
        <w:noBreakHyphen/>
        <w:t xml:space="preserve">то в таком духе: </w:t>
      </w:r>
      <w:r w:rsidR="00737A95" w:rsidRPr="00737A95">
        <w:t>[</w:t>
      </w:r>
      <w:r w:rsidR="00737A95">
        <w:rPr>
          <w:lang w:val="en-US"/>
        </w:rPr>
        <w:t>I</w:t>
      </w:r>
      <w:r w:rsidR="00737A95" w:rsidRPr="00737A95">
        <w:t>@...]</w:t>
      </w:r>
      <w:r w:rsidR="00465B4E">
        <w:t> </w:t>
      </w:r>
      <w:r w:rsidR="00737A95" w:rsidRPr="00737A95">
        <w:t>(</w:t>
      </w:r>
      <w:r w:rsidR="00737A95">
        <w:t>16-ричные цифры). Как же получить содержимое элемента массива</w:t>
      </w:r>
      <w:r w:rsidR="00465B4E">
        <w:t>?</w:t>
      </w:r>
      <w:r w:rsidR="00737A95">
        <w:t xml:space="preserve"> В</w:t>
      </w:r>
      <w:r w:rsidR="00465B4E">
        <w:t> </w:t>
      </w:r>
      <w:r w:rsidR="00737A95">
        <w:t>этом</w:t>
      </w:r>
      <w:r w:rsidR="00465B4E">
        <w:t> </w:t>
      </w:r>
      <w:r w:rsidR="00737A95">
        <w:t xml:space="preserve">поможет тот же класс </w:t>
      </w:r>
      <w:r w:rsidR="00737A95">
        <w:rPr>
          <w:lang w:val="en-US"/>
        </w:rPr>
        <w:t>Arrays</w:t>
      </w:r>
      <w:r w:rsidR="00737A95" w:rsidRPr="00737A95">
        <w:t xml:space="preserve"> </w:t>
      </w:r>
      <w:r w:rsidR="00737A95">
        <w:t>и</w:t>
      </w:r>
      <w:r w:rsidR="00465B4E">
        <w:t> </w:t>
      </w:r>
      <w:r w:rsidR="00737A95">
        <w:t xml:space="preserve">содержащиеся в нем методы </w:t>
      </w:r>
      <w:proofErr w:type="spellStart"/>
      <w:proofErr w:type="gramStart"/>
      <w:r w:rsidR="00737A95">
        <w:rPr>
          <w:lang w:val="en-US"/>
        </w:rPr>
        <w:t>toString</w:t>
      </w:r>
      <w:proofErr w:type="spellEnd"/>
      <w:r w:rsidR="00737A95" w:rsidRPr="00737A95">
        <w:t>(</w:t>
      </w:r>
      <w:proofErr w:type="gramEnd"/>
      <w:r w:rsidR="00737A95" w:rsidRPr="00737A95">
        <w:t xml:space="preserve">) </w:t>
      </w:r>
      <w:r w:rsidR="00737A95">
        <w:lastRenderedPageBreak/>
        <w:t>и</w:t>
      </w:r>
      <w:r w:rsidR="00465B4E">
        <w:t> </w:t>
      </w:r>
      <w:proofErr w:type="spellStart"/>
      <w:r w:rsidR="00737A95">
        <w:rPr>
          <w:lang w:val="en-US"/>
        </w:rPr>
        <w:t>deepToString</w:t>
      </w:r>
      <w:proofErr w:type="spellEnd"/>
      <w:r w:rsidR="00737A95" w:rsidRPr="00737A95">
        <w:t xml:space="preserve">(). </w:t>
      </w:r>
      <w:r w:rsidR="00737A95">
        <w:t>Разница между ними такая</w:t>
      </w:r>
      <w:r w:rsidR="00465B4E">
        <w:t> </w:t>
      </w:r>
      <w:r w:rsidR="00737A95">
        <w:t xml:space="preserve">же, как между </w:t>
      </w:r>
      <w:proofErr w:type="gramStart"/>
      <w:r w:rsidR="00737A95">
        <w:rPr>
          <w:lang w:val="en-US"/>
        </w:rPr>
        <w:t>equals</w:t>
      </w:r>
      <w:r w:rsidR="00737A95" w:rsidRPr="00737A95">
        <w:t>(</w:t>
      </w:r>
      <w:proofErr w:type="gramEnd"/>
      <w:r w:rsidR="00737A95" w:rsidRPr="00737A95">
        <w:t xml:space="preserve">) </w:t>
      </w:r>
      <w:r w:rsidR="00737A95">
        <w:t>и</w:t>
      </w:r>
      <w:r w:rsidR="00465B4E">
        <w:t> </w:t>
      </w:r>
      <w:proofErr w:type="spellStart"/>
      <w:r w:rsidR="00737A95" w:rsidRPr="00737A95">
        <w:t>deepEqeals</w:t>
      </w:r>
      <w:proofErr w:type="spellEnd"/>
      <w:r w:rsidR="00737A95">
        <w:t xml:space="preserve">(). Вообще класс </w:t>
      </w:r>
      <w:r w:rsidR="00737A95">
        <w:rPr>
          <w:lang w:val="en-US"/>
        </w:rPr>
        <w:t>Arrays</w:t>
      </w:r>
      <w:r w:rsidR="00737A95" w:rsidRPr="00737A95">
        <w:t xml:space="preserve"> </w:t>
      </w:r>
      <w:r w:rsidR="00737A95">
        <w:t>очень</w:t>
      </w:r>
      <w:r w:rsidR="00465B4E">
        <w:t> </w:t>
      </w:r>
      <w:r w:rsidR="00737A95">
        <w:t>полезный. В нем есть методы для</w:t>
      </w:r>
      <w:r w:rsidR="00465B4E">
        <w:t> </w:t>
      </w:r>
      <w:r w:rsidR="00737A95">
        <w:t>сортировки, 2-ичного поиска, копирование всего или части массива. Прежде чем писать свой велосипед по работе с массивами стоит проверить нет ли подходящего метода в этом классе.</w:t>
      </w:r>
    </w:p>
    <w:p w14:paraId="18EF557B" w14:textId="351CCB33" w:rsidR="00737A95" w:rsidRPr="00737A95" w:rsidRDefault="00737A95" w:rsidP="00737A95">
      <w:pPr>
        <w:pStyle w:val="013"/>
      </w:pPr>
      <w:bookmarkStart w:id="45" w:name="_Toc45963289"/>
      <w:bookmarkStart w:id="46" w:name="_Toc51594463"/>
      <w:r>
        <w:t>2.3.</w:t>
      </w:r>
      <w:r w:rsidRPr="00737A95">
        <w:t>6 Строки</w:t>
      </w:r>
      <w:bookmarkEnd w:id="45"/>
      <w:bookmarkEnd w:id="4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37A95" w:rsidRPr="00E33E52" w14:paraId="6D5B82EB" w14:textId="77777777" w:rsidTr="00876C53">
        <w:tc>
          <w:tcPr>
            <w:tcW w:w="567" w:type="dxa"/>
          </w:tcPr>
          <w:p w14:paraId="63A358ED" w14:textId="77777777" w:rsidR="00737A95" w:rsidRDefault="00737A95" w:rsidP="00876C53">
            <w:pPr>
              <w:pStyle w:val="040"/>
            </w:pPr>
            <w:r>
              <w:t>1.</w:t>
            </w:r>
          </w:p>
          <w:p w14:paraId="0C97769C" w14:textId="77777777" w:rsidR="00737A95" w:rsidRDefault="00737A95" w:rsidP="00876C53">
            <w:pPr>
              <w:pStyle w:val="040"/>
            </w:pPr>
            <w:r>
              <w:t>2.</w:t>
            </w:r>
          </w:p>
          <w:p w14:paraId="4FDCB767" w14:textId="4474A742" w:rsidR="00737A95" w:rsidRPr="003D3B33" w:rsidRDefault="00737A95" w:rsidP="00876C53">
            <w:pPr>
              <w:pStyle w:val="040"/>
            </w:pPr>
            <w:r>
              <w:t>3.</w:t>
            </w:r>
          </w:p>
        </w:tc>
        <w:tc>
          <w:tcPr>
            <w:tcW w:w="5094" w:type="dxa"/>
          </w:tcPr>
          <w:p w14:paraId="5BB27C36" w14:textId="77777777" w:rsidR="00737A95" w:rsidRDefault="00737A95" w:rsidP="00876C53">
            <w:pPr>
              <w:pStyle w:val="04"/>
            </w:pPr>
            <w:r>
              <w:t>String hello = "Hello";</w:t>
            </w:r>
          </w:p>
          <w:p w14:paraId="571386F6" w14:textId="77777777" w:rsidR="00737A95" w:rsidRDefault="00737A95" w:rsidP="00876C53">
            <w:pPr>
              <w:pStyle w:val="04"/>
            </w:pPr>
            <w:r>
              <w:t xml:space="preserve">String </w:t>
            </w:r>
            <w:proofErr w:type="spellStart"/>
            <w:r>
              <w:t>specialChars</w:t>
            </w:r>
            <w:proofErr w:type="spellEnd"/>
            <w:r>
              <w:t xml:space="preserve"> = "\r\n\t\"\\";</w:t>
            </w:r>
          </w:p>
          <w:p w14:paraId="67F9987B" w14:textId="4A41637F" w:rsidR="00737A95" w:rsidRPr="008864CC" w:rsidRDefault="00737A95" w:rsidP="00876C53">
            <w:pPr>
              <w:pStyle w:val="04"/>
            </w:pPr>
            <w:r>
              <w:t>String empty = "";</w:t>
            </w:r>
          </w:p>
        </w:tc>
      </w:tr>
    </w:tbl>
    <w:p w14:paraId="557F18A0" w14:textId="220573CF" w:rsidR="00876C53" w:rsidRDefault="00737A95" w:rsidP="00737A95">
      <w:pPr>
        <w:pStyle w:val="02"/>
      </w:pPr>
      <w:r>
        <w:t xml:space="preserve">Перейдем к обсуждению строк в </w:t>
      </w:r>
      <w:r>
        <w:rPr>
          <w:lang w:val="en-US"/>
        </w:rPr>
        <w:t>Java</w:t>
      </w:r>
      <w:r w:rsidRPr="00737A95">
        <w:t xml:space="preserve">. </w:t>
      </w:r>
      <w:r>
        <w:t>Со</w:t>
      </w:r>
      <w:r w:rsidR="00465B4E">
        <w:t> с</w:t>
      </w:r>
      <w:r>
        <w:t>троками мы уже несколько раз встречались, но сейчас поговорим более</w:t>
      </w:r>
      <w:r w:rsidR="00465B4E">
        <w:t> </w:t>
      </w:r>
      <w:r>
        <w:t>обстоятельно. Строка — это ссылочный тип, хранящий последовательность символов</w:t>
      </w:r>
      <w:r w:rsidR="00876C53">
        <w:t>, произвольной длин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76C53" w:rsidRPr="00E33E52" w14:paraId="1115FA99" w14:textId="77777777" w:rsidTr="00876C53">
        <w:tc>
          <w:tcPr>
            <w:tcW w:w="567" w:type="dxa"/>
          </w:tcPr>
          <w:p w14:paraId="708BD985" w14:textId="77777777" w:rsidR="00876C53" w:rsidRDefault="00876C53" w:rsidP="00876C53">
            <w:pPr>
              <w:pStyle w:val="040"/>
            </w:pPr>
            <w:r>
              <w:t>1.</w:t>
            </w:r>
          </w:p>
          <w:p w14:paraId="4024C491" w14:textId="77777777" w:rsidR="00876C53" w:rsidRDefault="00876C53" w:rsidP="00876C53">
            <w:pPr>
              <w:pStyle w:val="040"/>
            </w:pPr>
            <w:r>
              <w:t>2.</w:t>
            </w:r>
          </w:p>
          <w:p w14:paraId="1ABA7766" w14:textId="74221E44" w:rsidR="00876C53" w:rsidRPr="003D3B33" w:rsidRDefault="00876C53" w:rsidP="00876C53">
            <w:pPr>
              <w:pStyle w:val="040"/>
            </w:pPr>
            <w:r>
              <w:t>3.</w:t>
            </w:r>
          </w:p>
        </w:tc>
        <w:tc>
          <w:tcPr>
            <w:tcW w:w="5094" w:type="dxa"/>
          </w:tcPr>
          <w:p w14:paraId="64AB4441" w14:textId="77777777" w:rsidR="00876C53" w:rsidRDefault="00876C53" w:rsidP="00876C53">
            <w:pPr>
              <w:pStyle w:val="04"/>
            </w:pPr>
            <w:proofErr w:type="gramStart"/>
            <w:r>
              <w:t>char[</w:t>
            </w:r>
            <w:proofErr w:type="gramEnd"/>
            <w:r>
              <w:t xml:space="preserve">] </w:t>
            </w:r>
            <w:proofErr w:type="spellStart"/>
            <w:r>
              <w:t>charArray</w:t>
            </w:r>
            <w:proofErr w:type="spellEnd"/>
            <w:r>
              <w:t xml:space="preserve"> = {'a', 'b', 'c'};</w:t>
            </w:r>
          </w:p>
          <w:p w14:paraId="19665712" w14:textId="77777777" w:rsidR="00876C53" w:rsidRDefault="00876C53" w:rsidP="00876C53">
            <w:pPr>
              <w:pStyle w:val="04"/>
            </w:pPr>
            <w:r>
              <w:t xml:space="preserve">String </w:t>
            </w:r>
            <w:proofErr w:type="spellStart"/>
            <w:r>
              <w:t>string</w:t>
            </w:r>
            <w:proofErr w:type="spellEnd"/>
            <w:r>
              <w:t xml:space="preserve"> = new String(</w:t>
            </w:r>
            <w:proofErr w:type="spellStart"/>
            <w:r>
              <w:t>charArray</w:t>
            </w:r>
            <w:proofErr w:type="spellEnd"/>
            <w:r>
              <w:t>);</w:t>
            </w:r>
          </w:p>
          <w:p w14:paraId="5FEFE44B" w14:textId="1C4A0A23" w:rsidR="00876C53" w:rsidRPr="008864CC" w:rsidRDefault="00876C53" w:rsidP="00876C53">
            <w:pPr>
              <w:pStyle w:val="04"/>
            </w:pPr>
            <w:proofErr w:type="gramStart"/>
            <w:r>
              <w:t>char[</w:t>
            </w:r>
            <w:proofErr w:type="gramEnd"/>
            <w:r>
              <w:t xml:space="preserve">] </w:t>
            </w:r>
            <w:proofErr w:type="spellStart"/>
            <w:r>
              <w:t>charFromString</w:t>
            </w:r>
            <w:proofErr w:type="spellEnd"/>
            <w:r>
              <w:t xml:space="preserve"> = </w:t>
            </w:r>
            <w:proofErr w:type="spellStart"/>
            <w:r>
              <w:t>string.toCharArray</w:t>
            </w:r>
            <w:proofErr w:type="spellEnd"/>
            <w:r>
              <w:t>();</w:t>
            </w:r>
          </w:p>
        </w:tc>
      </w:tr>
    </w:tbl>
    <w:p w14:paraId="59EABD2D" w14:textId="6E71C15F" w:rsidR="00876C53" w:rsidRDefault="00876C53" w:rsidP="00876C53">
      <w:pPr>
        <w:pStyle w:val="02"/>
        <w:ind w:firstLine="0"/>
      </w:pPr>
      <w:r>
        <w:t xml:space="preserve">Строки представлены классом </w:t>
      </w:r>
      <w:r>
        <w:rPr>
          <w:lang w:val="en-US"/>
        </w:rPr>
        <w:t>String</w:t>
      </w:r>
      <w:r w:rsidRPr="00876C53">
        <w:t xml:space="preserve">. </w:t>
      </w:r>
      <w:r>
        <w:rPr>
          <w:lang w:val="en-US"/>
        </w:rPr>
        <w:t>String </w:t>
      </w:r>
      <w:r w:rsidRPr="00876C53">
        <w:t>—</w:t>
      </w:r>
      <w:r>
        <w:t xml:space="preserve"> это не то же самое, что</w:t>
      </w:r>
      <w:r w:rsidR="00465B4E">
        <w:t> </w:t>
      </w:r>
      <w:r>
        <w:t>массив</w:t>
      </w:r>
      <w:r w:rsidR="00465B4E">
        <w:t> </w:t>
      </w:r>
      <w:r>
        <w:t>символов, но их можно легко конвертировать друг в друга. В некоторых языках строки должны заканчиваться нулевым символом. В </w:t>
      </w:r>
      <w:r>
        <w:rPr>
          <w:lang w:val="en-US"/>
        </w:rPr>
        <w:t>Java</w:t>
      </w:r>
      <w:r w:rsidRPr="00876C53">
        <w:t xml:space="preserve"> </w:t>
      </w:r>
      <w:r>
        <w:t>это не так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76C53" w:rsidRPr="00E33E52" w14:paraId="3E369230" w14:textId="77777777" w:rsidTr="00876C53">
        <w:tc>
          <w:tcPr>
            <w:tcW w:w="567" w:type="dxa"/>
          </w:tcPr>
          <w:p w14:paraId="29C2F0C7" w14:textId="7AD51FC6" w:rsidR="00876C53" w:rsidRPr="003D3B33" w:rsidRDefault="00876C53" w:rsidP="00876C53">
            <w:pPr>
              <w:pStyle w:val="040"/>
            </w:pPr>
            <w:r>
              <w:t>1.</w:t>
            </w:r>
          </w:p>
        </w:tc>
        <w:tc>
          <w:tcPr>
            <w:tcW w:w="5094" w:type="dxa"/>
          </w:tcPr>
          <w:p w14:paraId="7E3123C7" w14:textId="77777777" w:rsidR="00876C53" w:rsidRPr="008864CC" w:rsidRDefault="00876C53" w:rsidP="00876C53">
            <w:pPr>
              <w:pStyle w:val="04"/>
            </w:pPr>
            <w:r>
              <w:t>String zeros = "\u0000\u0000";</w:t>
            </w:r>
          </w:p>
        </w:tc>
      </w:tr>
    </w:tbl>
    <w:p w14:paraId="436EF258" w14:textId="07250C62" w:rsidR="00737A95" w:rsidRPr="00876C53" w:rsidRDefault="00876C53" w:rsidP="00876C53">
      <w:pPr>
        <w:pStyle w:val="02"/>
        <w:ind w:firstLine="0"/>
      </w:pPr>
      <w:r>
        <w:lastRenderedPageBreak/>
        <w:t>Длина строки хранится в отдельном поле, поэтому внутри строки можно свободно использовать нулевые символы. Они будут ее</w:t>
      </w:r>
      <w:r w:rsidR="00465B4E">
        <w:t> </w:t>
      </w:r>
      <w:r>
        <w:t>частью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76C53" w:rsidRPr="000D29DF" w14:paraId="40F0172C" w14:textId="77777777" w:rsidTr="00876C53">
        <w:tc>
          <w:tcPr>
            <w:tcW w:w="567" w:type="dxa"/>
          </w:tcPr>
          <w:p w14:paraId="0C948340" w14:textId="77777777" w:rsidR="00876C53" w:rsidRDefault="00876C53" w:rsidP="00876C53">
            <w:pPr>
              <w:pStyle w:val="040"/>
            </w:pPr>
            <w:r>
              <w:t>1.</w:t>
            </w:r>
          </w:p>
          <w:p w14:paraId="387BEF5D" w14:textId="77777777" w:rsidR="00876C53" w:rsidRDefault="00876C53" w:rsidP="00876C53">
            <w:pPr>
              <w:pStyle w:val="040"/>
            </w:pPr>
            <w:r>
              <w:t>2.</w:t>
            </w:r>
          </w:p>
          <w:p w14:paraId="22D3D9A0" w14:textId="77777777" w:rsidR="00876C53" w:rsidRDefault="00876C53" w:rsidP="00876C53">
            <w:pPr>
              <w:pStyle w:val="040"/>
            </w:pPr>
            <w:r>
              <w:t>3.</w:t>
            </w:r>
          </w:p>
          <w:p w14:paraId="6C46BC54" w14:textId="77777777" w:rsidR="00876C53" w:rsidRDefault="00876C53" w:rsidP="00876C53">
            <w:pPr>
              <w:pStyle w:val="040"/>
            </w:pPr>
            <w:r>
              <w:t>4.</w:t>
            </w:r>
          </w:p>
          <w:p w14:paraId="5095501E" w14:textId="77777777" w:rsidR="00876C53" w:rsidRDefault="00876C53" w:rsidP="00876C53">
            <w:pPr>
              <w:pStyle w:val="040"/>
            </w:pPr>
            <w:r>
              <w:t>5.</w:t>
            </w:r>
          </w:p>
          <w:p w14:paraId="18481CA4" w14:textId="77777777" w:rsidR="00876C53" w:rsidRDefault="00876C53" w:rsidP="00876C53">
            <w:pPr>
              <w:pStyle w:val="040"/>
            </w:pPr>
            <w:r>
              <w:t>6.</w:t>
            </w:r>
          </w:p>
          <w:p w14:paraId="1003F2FD" w14:textId="77777777" w:rsidR="00876C53" w:rsidRDefault="00876C53" w:rsidP="00876C53">
            <w:pPr>
              <w:pStyle w:val="040"/>
            </w:pPr>
            <w:r>
              <w:t>7.</w:t>
            </w:r>
          </w:p>
          <w:p w14:paraId="6D590B78" w14:textId="77777777" w:rsidR="00876C53" w:rsidRDefault="00876C53" w:rsidP="00876C53">
            <w:pPr>
              <w:pStyle w:val="040"/>
            </w:pPr>
            <w:r>
              <w:t>8.</w:t>
            </w:r>
          </w:p>
          <w:p w14:paraId="059A96B5" w14:textId="5AC450D2" w:rsidR="00876C53" w:rsidRPr="003D3B33" w:rsidRDefault="00876C53" w:rsidP="00876C53">
            <w:pPr>
              <w:pStyle w:val="040"/>
            </w:pPr>
            <w:r>
              <w:t>9.</w:t>
            </w:r>
          </w:p>
        </w:tc>
        <w:tc>
          <w:tcPr>
            <w:tcW w:w="5094" w:type="dxa"/>
          </w:tcPr>
          <w:p w14:paraId="34D8DC63" w14:textId="77777777" w:rsidR="00876C53" w:rsidRDefault="00876C53" w:rsidP="00876C53">
            <w:pPr>
              <w:pStyle w:val="04"/>
            </w:pPr>
            <w:r>
              <w:t>String s = "</w:t>
            </w:r>
            <w:proofErr w:type="spellStart"/>
            <w:r>
              <w:t>stringIsImmutable</w:t>
            </w:r>
            <w:proofErr w:type="spellEnd"/>
            <w:r>
              <w:t>";</w:t>
            </w:r>
          </w:p>
          <w:p w14:paraId="4D85F844" w14:textId="77777777" w:rsidR="00876C53" w:rsidRDefault="00876C53" w:rsidP="00876C53">
            <w:pPr>
              <w:pStyle w:val="04"/>
            </w:pPr>
          </w:p>
          <w:p w14:paraId="772703DB" w14:textId="77777777" w:rsidR="00876C53" w:rsidRDefault="00876C53" w:rsidP="00876C53">
            <w:pPr>
              <w:pStyle w:val="04"/>
            </w:pPr>
            <w:r>
              <w:t xml:space="preserve">int length = </w:t>
            </w:r>
            <w:proofErr w:type="spellStart"/>
            <w:proofErr w:type="gramStart"/>
            <w:r>
              <w:t>s.length</w:t>
            </w:r>
            <w:proofErr w:type="spellEnd"/>
            <w:proofErr w:type="gramEnd"/>
            <w:r>
              <w:t>();</w:t>
            </w:r>
          </w:p>
          <w:p w14:paraId="5D742C31" w14:textId="77777777" w:rsidR="00876C53" w:rsidRDefault="00876C53" w:rsidP="00876C53">
            <w:pPr>
              <w:pStyle w:val="04"/>
            </w:pPr>
          </w:p>
          <w:p w14:paraId="75B20130" w14:textId="77777777" w:rsidR="00876C53" w:rsidRDefault="00876C53" w:rsidP="00876C53">
            <w:pPr>
              <w:pStyle w:val="04"/>
            </w:pPr>
            <w:r>
              <w:t xml:space="preserve">char </w:t>
            </w:r>
            <w:proofErr w:type="spellStart"/>
            <w:r>
              <w:t>firstCha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charAt</w:t>
            </w:r>
            <w:proofErr w:type="spellEnd"/>
            <w:proofErr w:type="gramEnd"/>
            <w:r>
              <w:t>(0);</w:t>
            </w:r>
          </w:p>
          <w:p w14:paraId="0097D0FB" w14:textId="77777777" w:rsidR="00876C53" w:rsidRDefault="00876C53" w:rsidP="00876C53">
            <w:pPr>
              <w:pStyle w:val="04"/>
            </w:pPr>
          </w:p>
          <w:p w14:paraId="671281D7" w14:textId="77777777" w:rsidR="00876C53" w:rsidRDefault="00876C53" w:rsidP="00876C53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ndsWithTab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endsWith</w:t>
            </w:r>
            <w:proofErr w:type="spellEnd"/>
            <w:proofErr w:type="gramEnd"/>
            <w:r>
              <w:t>("table");</w:t>
            </w:r>
          </w:p>
          <w:p w14:paraId="03FC8782" w14:textId="77777777" w:rsidR="00876C53" w:rsidRDefault="00876C53" w:rsidP="00876C53">
            <w:pPr>
              <w:pStyle w:val="04"/>
            </w:pPr>
          </w:p>
          <w:p w14:paraId="4FE28AB5" w14:textId="19FA9121" w:rsidR="00876C53" w:rsidRPr="00876C53" w:rsidRDefault="00876C53" w:rsidP="00876C53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ontainsI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contains</w:t>
            </w:r>
            <w:proofErr w:type="spellEnd"/>
            <w:proofErr w:type="gramEnd"/>
            <w:r>
              <w:t>("Is");</w:t>
            </w:r>
          </w:p>
        </w:tc>
      </w:tr>
    </w:tbl>
    <w:p w14:paraId="2366C2B8" w14:textId="25BE465F" w:rsidR="00876C53" w:rsidRDefault="00876C53" w:rsidP="00F63930">
      <w:pPr>
        <w:pStyle w:val="02"/>
      </w:pPr>
      <w:r>
        <w:t>Фундаментальное свойство строк в </w:t>
      </w:r>
      <w:r>
        <w:rPr>
          <w:lang w:val="en-US"/>
        </w:rPr>
        <w:t>Java</w:t>
      </w:r>
      <w:r w:rsidR="00465B4E">
        <w:t xml:space="preserve"> — </w:t>
      </w:r>
      <w:r>
        <w:t xml:space="preserve">это </w:t>
      </w:r>
      <w:r w:rsidR="00465B4E">
        <w:t xml:space="preserve">их </w:t>
      </w:r>
      <w:r>
        <w:t>неизменяемост</w:t>
      </w:r>
      <w:r w:rsidR="00465B4E">
        <w:t>ь</w:t>
      </w:r>
      <w:r>
        <w:t xml:space="preserve">. Когда объект </w:t>
      </w:r>
      <w:r>
        <w:rPr>
          <w:lang w:val="en-US"/>
        </w:rPr>
        <w:t>String</w:t>
      </w:r>
      <w:r w:rsidRPr="00876C53">
        <w:t xml:space="preserve"> </w:t>
      </w:r>
      <w:r>
        <w:t>создан, мы не можем в нем уже поменять ни</w:t>
      </w:r>
      <w:r w:rsidR="00465B4E">
        <w:t> </w:t>
      </w:r>
      <w:r>
        <w:t>один символ. Содержимое объекта останется таким навсегда. Мы можем только читать содержимое строки, узнавать длину, получать символы по индексам, проверять содержит ли строка определенный суффикс, префикс или подстроку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76C53" w:rsidRPr="00E33E52" w14:paraId="5248C426" w14:textId="77777777" w:rsidTr="00876C53">
        <w:tc>
          <w:tcPr>
            <w:tcW w:w="567" w:type="dxa"/>
          </w:tcPr>
          <w:p w14:paraId="550CCD53" w14:textId="77777777" w:rsidR="00876C53" w:rsidRDefault="00876C53" w:rsidP="00876C53">
            <w:pPr>
              <w:pStyle w:val="040"/>
            </w:pPr>
            <w:r>
              <w:t>1.</w:t>
            </w:r>
          </w:p>
          <w:p w14:paraId="672DC7B6" w14:textId="77777777" w:rsidR="00876C53" w:rsidRDefault="00876C53" w:rsidP="00876C53">
            <w:pPr>
              <w:pStyle w:val="040"/>
            </w:pPr>
            <w:r>
              <w:t>2.</w:t>
            </w:r>
          </w:p>
          <w:p w14:paraId="625373CC" w14:textId="77777777" w:rsidR="00876C53" w:rsidRDefault="00876C53" w:rsidP="00876C53">
            <w:pPr>
              <w:pStyle w:val="040"/>
            </w:pPr>
            <w:r>
              <w:t>3.</w:t>
            </w:r>
          </w:p>
          <w:p w14:paraId="368E3B6B" w14:textId="77777777" w:rsidR="00876C53" w:rsidRDefault="00876C53" w:rsidP="00876C53">
            <w:pPr>
              <w:pStyle w:val="040"/>
            </w:pPr>
            <w:r>
              <w:t>4.</w:t>
            </w:r>
          </w:p>
          <w:p w14:paraId="098A3757" w14:textId="77777777" w:rsidR="00876C53" w:rsidRDefault="00876C53" w:rsidP="00876C53">
            <w:pPr>
              <w:pStyle w:val="040"/>
            </w:pPr>
            <w:r>
              <w:t>5.</w:t>
            </w:r>
          </w:p>
          <w:p w14:paraId="1679B251" w14:textId="77777777" w:rsidR="00876C53" w:rsidRDefault="00876C53" w:rsidP="00876C53">
            <w:pPr>
              <w:pStyle w:val="040"/>
            </w:pPr>
            <w:r>
              <w:t>6.</w:t>
            </w:r>
          </w:p>
          <w:p w14:paraId="15B91C66" w14:textId="40B226C9" w:rsidR="00876C53" w:rsidRPr="003D3B33" w:rsidRDefault="00876C53" w:rsidP="00876C53">
            <w:pPr>
              <w:pStyle w:val="040"/>
            </w:pPr>
            <w:r>
              <w:t>7.</w:t>
            </w:r>
          </w:p>
        </w:tc>
        <w:tc>
          <w:tcPr>
            <w:tcW w:w="5094" w:type="dxa"/>
          </w:tcPr>
          <w:p w14:paraId="79834380" w14:textId="77777777" w:rsidR="00876C53" w:rsidRDefault="00876C53" w:rsidP="00876C53">
            <w:pPr>
              <w:pStyle w:val="04"/>
            </w:pPr>
            <w:r>
              <w:t>String s = "</w:t>
            </w:r>
            <w:proofErr w:type="spellStart"/>
            <w:r>
              <w:t>stringIsImmutable</w:t>
            </w:r>
            <w:proofErr w:type="spellEnd"/>
            <w:r>
              <w:t>";</w:t>
            </w:r>
          </w:p>
          <w:p w14:paraId="3BC18C85" w14:textId="77777777" w:rsidR="00876C53" w:rsidRDefault="00876C53" w:rsidP="00876C53">
            <w:pPr>
              <w:pStyle w:val="04"/>
            </w:pPr>
          </w:p>
          <w:p w14:paraId="54634A7E" w14:textId="77777777" w:rsidR="00876C53" w:rsidRDefault="00876C53" w:rsidP="00876C53">
            <w:pPr>
              <w:pStyle w:val="04"/>
            </w:pPr>
            <w:r>
              <w:t xml:space="preserve">String substring = </w:t>
            </w:r>
            <w:proofErr w:type="spellStart"/>
            <w:proofErr w:type="gramStart"/>
            <w:r>
              <w:t>s.substring</w:t>
            </w:r>
            <w:proofErr w:type="spellEnd"/>
            <w:proofErr w:type="gramEnd"/>
            <w:r>
              <w:t>(0, 6);</w:t>
            </w:r>
          </w:p>
          <w:p w14:paraId="744E9BD0" w14:textId="77777777" w:rsidR="00876C53" w:rsidRDefault="00876C53" w:rsidP="00876C53">
            <w:pPr>
              <w:pStyle w:val="04"/>
            </w:pPr>
          </w:p>
          <w:p w14:paraId="470C1405" w14:textId="77777777" w:rsidR="00876C53" w:rsidRDefault="00876C53" w:rsidP="00876C53">
            <w:pPr>
              <w:pStyle w:val="04"/>
            </w:pPr>
            <w:r>
              <w:t xml:space="preserve">String </w:t>
            </w:r>
            <w:proofErr w:type="spellStart"/>
            <w:r>
              <w:t>afterReplac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replace</w:t>
            </w:r>
            <w:proofErr w:type="spellEnd"/>
            <w:proofErr w:type="gramEnd"/>
            <w:r>
              <w:t>("</w:t>
            </w:r>
            <w:proofErr w:type="spellStart"/>
            <w:r>
              <w:t>Imm</w:t>
            </w:r>
            <w:proofErr w:type="spellEnd"/>
            <w:r>
              <w:t>", "M");</w:t>
            </w:r>
          </w:p>
          <w:p w14:paraId="11DE7549" w14:textId="77777777" w:rsidR="00876C53" w:rsidRDefault="00876C53" w:rsidP="00876C53">
            <w:pPr>
              <w:pStyle w:val="04"/>
            </w:pPr>
          </w:p>
          <w:p w14:paraId="4BCEA97B" w14:textId="2ED067A7" w:rsidR="00876C53" w:rsidRPr="00876C53" w:rsidRDefault="00876C53" w:rsidP="00876C53">
            <w:pPr>
              <w:pStyle w:val="04"/>
            </w:pPr>
            <w:r>
              <w:t xml:space="preserve">String </w:t>
            </w:r>
            <w:proofErr w:type="spellStart"/>
            <w:r>
              <w:t>allCapital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toUpperCase</w:t>
            </w:r>
            <w:proofErr w:type="spellEnd"/>
            <w:proofErr w:type="gramEnd"/>
            <w:r>
              <w:t>();</w:t>
            </w:r>
          </w:p>
        </w:tc>
      </w:tr>
    </w:tbl>
    <w:p w14:paraId="227D13E1" w14:textId="79C89E00" w:rsidR="00876C53" w:rsidRDefault="00876C53" w:rsidP="00F63930">
      <w:pPr>
        <w:pStyle w:val="02"/>
      </w:pPr>
      <w:r>
        <w:t>Любое изменение строки связано с</w:t>
      </w:r>
      <w:r w:rsidR="00465B4E">
        <w:t> </w:t>
      </w:r>
      <w:r>
        <w:t>созданием нового объекта.</w:t>
      </w:r>
      <w:r w:rsidRPr="00876C53">
        <w:t xml:space="preserve"> </w:t>
      </w:r>
      <w:r>
        <w:t>Поэтому методы</w:t>
      </w:r>
      <w:r w:rsidR="00465B4E">
        <w:t> </w:t>
      </w:r>
      <w:r>
        <w:t xml:space="preserve">взятия подстроки, поиск и замена, </w:t>
      </w:r>
      <w:r>
        <w:lastRenderedPageBreak/>
        <w:t>преобразование регистра — все они возвращают новую строку результат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76C53" w:rsidRPr="0099629A" w14:paraId="524A11D5" w14:textId="77777777" w:rsidTr="00876C53">
        <w:tc>
          <w:tcPr>
            <w:tcW w:w="567" w:type="dxa"/>
          </w:tcPr>
          <w:p w14:paraId="06349D88" w14:textId="77777777" w:rsidR="00876C53" w:rsidRDefault="00876C53" w:rsidP="00876C53">
            <w:pPr>
              <w:pStyle w:val="040"/>
            </w:pPr>
            <w:r>
              <w:t>1.</w:t>
            </w:r>
          </w:p>
          <w:p w14:paraId="2B8C1784" w14:textId="77777777" w:rsidR="00876C53" w:rsidRDefault="00876C53" w:rsidP="00876C53">
            <w:pPr>
              <w:pStyle w:val="040"/>
            </w:pPr>
            <w:r>
              <w:t>2.</w:t>
            </w:r>
          </w:p>
          <w:p w14:paraId="386EE3C4" w14:textId="77777777" w:rsidR="00876C53" w:rsidRDefault="00876C53" w:rsidP="00876C53">
            <w:pPr>
              <w:pStyle w:val="040"/>
            </w:pPr>
            <w:r>
              <w:t>3.</w:t>
            </w:r>
          </w:p>
          <w:p w14:paraId="1124B49E" w14:textId="77777777" w:rsidR="00876C53" w:rsidRDefault="00876C53" w:rsidP="00876C53">
            <w:pPr>
              <w:pStyle w:val="040"/>
            </w:pPr>
            <w:r>
              <w:t>4.</w:t>
            </w:r>
          </w:p>
          <w:p w14:paraId="4831BFC7" w14:textId="77777777" w:rsidR="00876C53" w:rsidRDefault="00876C53" w:rsidP="00876C53">
            <w:pPr>
              <w:pStyle w:val="040"/>
            </w:pPr>
            <w:r>
              <w:t>5.</w:t>
            </w:r>
          </w:p>
          <w:p w14:paraId="37971FD8" w14:textId="77777777" w:rsidR="00876C53" w:rsidRDefault="00876C53" w:rsidP="00876C53">
            <w:pPr>
              <w:pStyle w:val="040"/>
            </w:pPr>
            <w:r>
              <w:t>6.</w:t>
            </w:r>
          </w:p>
          <w:p w14:paraId="049A8B85" w14:textId="77777777" w:rsidR="00876C53" w:rsidRDefault="00876C53" w:rsidP="00876C53">
            <w:pPr>
              <w:pStyle w:val="040"/>
            </w:pPr>
            <w:r>
              <w:t>7.</w:t>
            </w:r>
          </w:p>
          <w:p w14:paraId="3BAD602F" w14:textId="381B8658" w:rsidR="00D22C6D" w:rsidRPr="003D3B33" w:rsidRDefault="00D22C6D" w:rsidP="00876C53">
            <w:pPr>
              <w:pStyle w:val="040"/>
            </w:pPr>
            <w:r>
              <w:t>8.</w:t>
            </w:r>
          </w:p>
        </w:tc>
        <w:tc>
          <w:tcPr>
            <w:tcW w:w="5094" w:type="dxa"/>
          </w:tcPr>
          <w:p w14:paraId="6072F47B" w14:textId="4159F54D" w:rsidR="00876C53" w:rsidRDefault="00876C53" w:rsidP="00876C53">
            <w:pPr>
              <w:pStyle w:val="04"/>
            </w:pPr>
            <w:r>
              <w:t>String hello = "Hello ";</w:t>
            </w:r>
          </w:p>
          <w:p w14:paraId="3F82379E" w14:textId="1508BF13" w:rsidR="00876C53" w:rsidRDefault="00876C53" w:rsidP="00876C53">
            <w:pPr>
              <w:pStyle w:val="04"/>
            </w:pPr>
            <w:r>
              <w:t>String world = "world!";</w:t>
            </w:r>
          </w:p>
          <w:p w14:paraId="019C8504" w14:textId="4C87292C" w:rsidR="00876C53" w:rsidRDefault="00876C53" w:rsidP="00876C53">
            <w:pPr>
              <w:pStyle w:val="04"/>
            </w:pPr>
            <w:r>
              <w:t xml:space="preserve">String </w:t>
            </w:r>
            <w:proofErr w:type="spellStart"/>
            <w:r>
              <w:t>helloWorld</w:t>
            </w:r>
            <w:proofErr w:type="spellEnd"/>
            <w:r>
              <w:t xml:space="preserve"> = hello + world;</w:t>
            </w:r>
          </w:p>
          <w:p w14:paraId="6CA78B0B" w14:textId="77777777" w:rsidR="00876C53" w:rsidRDefault="00876C53" w:rsidP="00876C53">
            <w:pPr>
              <w:pStyle w:val="04"/>
            </w:pPr>
          </w:p>
          <w:p w14:paraId="30F72234" w14:textId="77777777" w:rsidR="00876C53" w:rsidRDefault="00876C53" w:rsidP="00876C53">
            <w:pPr>
              <w:pStyle w:val="04"/>
            </w:pPr>
            <w:r>
              <w:t xml:space="preserve">StringBuilder sb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14:paraId="0117436D" w14:textId="77777777" w:rsidR="00876C53" w:rsidRDefault="00876C53" w:rsidP="00876C53">
            <w:pPr>
              <w:pStyle w:val="04"/>
            </w:pPr>
            <w:proofErr w:type="spellStart"/>
            <w:proofErr w:type="gramStart"/>
            <w:r>
              <w:t>sb.append</w:t>
            </w:r>
            <w:proofErr w:type="spellEnd"/>
            <w:proofErr w:type="gramEnd"/>
            <w:r>
              <w:t>(hello);</w:t>
            </w:r>
          </w:p>
          <w:p w14:paraId="6356C4CA" w14:textId="77777777" w:rsidR="00876C53" w:rsidRDefault="00876C53" w:rsidP="00876C53">
            <w:pPr>
              <w:pStyle w:val="04"/>
            </w:pPr>
            <w:proofErr w:type="spellStart"/>
            <w:proofErr w:type="gramStart"/>
            <w:r>
              <w:t>sb.append</w:t>
            </w:r>
            <w:proofErr w:type="spellEnd"/>
            <w:proofErr w:type="gramEnd"/>
            <w:r>
              <w:t>(world);</w:t>
            </w:r>
          </w:p>
          <w:p w14:paraId="728E25B9" w14:textId="59912699" w:rsidR="00876C53" w:rsidRPr="00876C53" w:rsidRDefault="00876C53" w:rsidP="00876C53">
            <w:pPr>
              <w:pStyle w:val="04"/>
            </w:pPr>
            <w:r>
              <w:t xml:space="preserve">String </w:t>
            </w:r>
            <w:proofErr w:type="spellStart"/>
            <w:r>
              <w:t>helloWorl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b.toString</w:t>
            </w:r>
            <w:proofErr w:type="spellEnd"/>
            <w:proofErr w:type="gramEnd"/>
            <w:r>
              <w:t>();</w:t>
            </w:r>
          </w:p>
        </w:tc>
      </w:tr>
    </w:tbl>
    <w:p w14:paraId="3A9BCDD8" w14:textId="43E4A4C2" w:rsidR="00876C53" w:rsidRDefault="00D22C6D" w:rsidP="00F63930">
      <w:pPr>
        <w:pStyle w:val="02"/>
      </w:pPr>
      <w:r>
        <w:t>Так же и конкатенация. При конкатенации создается новая строка, состоящая из</w:t>
      </w:r>
      <w:r w:rsidR="00465B4E">
        <w:t> </w:t>
      </w:r>
      <w:r>
        <w:t>символов исходных строк. На самом деле</w:t>
      </w:r>
      <w:r w:rsidR="00465B4E">
        <w:t>,</w:t>
      </w:r>
      <w:r>
        <w:t xml:space="preserve"> если </w:t>
      </w:r>
      <w:proofErr w:type="spellStart"/>
      <w:r>
        <w:t>декомпилировать</w:t>
      </w:r>
      <w:proofErr w:type="spellEnd"/>
      <w:r>
        <w:t xml:space="preserve"> класс с таким кодом, то мы увидим, что компилятор заменил нашу</w:t>
      </w:r>
      <w:r w:rsidR="00465B4E">
        <w:t> </w:t>
      </w:r>
      <w:r>
        <w:t>конкатенацию на фрагмент кода с</w:t>
      </w:r>
      <w:r w:rsidR="00465B4E">
        <w:t> </w:t>
      </w:r>
      <w:r>
        <w:t xml:space="preserve">использованием </w:t>
      </w:r>
      <w:r>
        <w:rPr>
          <w:lang w:val="en-US"/>
        </w:rPr>
        <w:t>StringBuilder</w:t>
      </w:r>
      <w:r w:rsidRPr="00D22C6D">
        <w:t>.</w:t>
      </w:r>
      <w:r>
        <w:t xml:space="preserve"> То есть оператор конкатенации — это</w:t>
      </w:r>
      <w:r w:rsidR="00465B4E">
        <w:t> </w:t>
      </w:r>
      <w:r>
        <w:t>просто</w:t>
      </w:r>
      <w:r w:rsidR="00465B4E">
        <w:t> </w:t>
      </w:r>
      <w:r>
        <w:t>синтаксический сахар, более</w:t>
      </w:r>
      <w:r w:rsidR="00465B4E">
        <w:t> </w:t>
      </w:r>
      <w:r>
        <w:t>простая форма записи для</w:t>
      </w:r>
      <w:r w:rsidR="00465B4E">
        <w:t> </w:t>
      </w:r>
      <w:r>
        <w:t xml:space="preserve">использования </w:t>
      </w:r>
      <w:r>
        <w:rPr>
          <w:lang w:val="en-US"/>
        </w:rPr>
        <w:t>StringBuilder</w:t>
      </w:r>
      <w:r w:rsidRPr="00D22C6D">
        <w:t>.</w:t>
      </w:r>
    </w:p>
    <w:p w14:paraId="5F987453" w14:textId="5C2F765B" w:rsidR="00D22C6D" w:rsidRDefault="00D22C6D" w:rsidP="00F63930">
      <w:pPr>
        <w:pStyle w:val="02"/>
      </w:pPr>
      <w:r>
        <w:rPr>
          <w:lang w:val="en-US"/>
        </w:rPr>
        <w:t>StringBuilder </w:t>
      </w:r>
      <w:r w:rsidRPr="00D22C6D">
        <w:t xml:space="preserve">— </w:t>
      </w:r>
      <w:r>
        <w:t>это объект очень</w:t>
      </w:r>
      <w:r w:rsidR="00465B4E">
        <w:t> </w:t>
      </w:r>
      <w:r>
        <w:t>похожий на строку, но допускающий изменения содержимого. Когда у вас в</w:t>
      </w:r>
      <w:r w:rsidR="00465B4E">
        <w:t> </w:t>
      </w:r>
      <w:r>
        <w:t xml:space="preserve">программе есть строка, которую нужно постоянно мутировать: добавлять, удалять, заменять символы или фрагменты, то может быть более эффективно и удобно использовать вместо класса </w:t>
      </w:r>
      <w:r>
        <w:rPr>
          <w:lang w:val="en-US"/>
        </w:rPr>
        <w:t>String </w:t>
      </w:r>
      <w:r w:rsidRPr="00D22C6D">
        <w:t xml:space="preserve">— </w:t>
      </w:r>
      <w:r>
        <w:t>класс</w:t>
      </w:r>
      <w:r w:rsidR="00465B4E">
        <w:t> </w:t>
      </w:r>
      <w:r>
        <w:rPr>
          <w:lang w:val="en-US"/>
        </w:rPr>
        <w:t>StringBuilder</w:t>
      </w:r>
      <w:r w:rsidRPr="00D22C6D">
        <w:t xml:space="preserve">. </w:t>
      </w:r>
      <w:r>
        <w:t xml:space="preserve">Если речь идет просто </w:t>
      </w:r>
      <w:r>
        <w:lastRenderedPageBreak/>
        <w:t>о замене отдельных символов без изменения длины строки, то вам прекрасно подойдет обычный массив символ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D22C6D" w:rsidRPr="000D29DF" w14:paraId="212762C8" w14:textId="77777777" w:rsidTr="008E55D6">
        <w:tc>
          <w:tcPr>
            <w:tcW w:w="567" w:type="dxa"/>
          </w:tcPr>
          <w:p w14:paraId="7D4F081C" w14:textId="77777777" w:rsidR="00D22C6D" w:rsidRDefault="00D22C6D" w:rsidP="008E55D6">
            <w:pPr>
              <w:pStyle w:val="040"/>
            </w:pPr>
            <w:r>
              <w:t>1.</w:t>
            </w:r>
          </w:p>
          <w:p w14:paraId="5BF714FA" w14:textId="77777777" w:rsidR="00D22C6D" w:rsidRDefault="00D22C6D" w:rsidP="008E55D6">
            <w:pPr>
              <w:pStyle w:val="040"/>
            </w:pPr>
            <w:r>
              <w:t>2.</w:t>
            </w:r>
          </w:p>
          <w:p w14:paraId="30ECAFEF" w14:textId="77777777" w:rsidR="00D22C6D" w:rsidRDefault="00D22C6D" w:rsidP="008E55D6">
            <w:pPr>
              <w:pStyle w:val="040"/>
            </w:pPr>
            <w:r>
              <w:t>3.</w:t>
            </w:r>
          </w:p>
          <w:p w14:paraId="032639FF" w14:textId="77777777" w:rsidR="00D22C6D" w:rsidRDefault="00D22C6D" w:rsidP="008E55D6">
            <w:pPr>
              <w:pStyle w:val="040"/>
            </w:pPr>
            <w:r>
              <w:t>4.</w:t>
            </w:r>
          </w:p>
          <w:p w14:paraId="6C8B9AC4" w14:textId="77777777" w:rsidR="00D22C6D" w:rsidRDefault="00D22C6D" w:rsidP="008E55D6">
            <w:pPr>
              <w:pStyle w:val="040"/>
            </w:pPr>
            <w:r>
              <w:t>5.</w:t>
            </w:r>
          </w:p>
          <w:p w14:paraId="4E482B93" w14:textId="7422E3C7" w:rsidR="00D22C6D" w:rsidRPr="003D3B33" w:rsidRDefault="00D22C6D" w:rsidP="00D22C6D">
            <w:pPr>
              <w:pStyle w:val="040"/>
            </w:pPr>
            <w:r>
              <w:t>6.</w:t>
            </w:r>
          </w:p>
        </w:tc>
        <w:tc>
          <w:tcPr>
            <w:tcW w:w="5094" w:type="dxa"/>
          </w:tcPr>
          <w:p w14:paraId="333065CA" w14:textId="77777777" w:rsidR="00D22C6D" w:rsidRDefault="00D22C6D" w:rsidP="008E55D6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referenceEquals</w:t>
            </w:r>
            <w:proofErr w:type="spellEnd"/>
            <w:r>
              <w:t xml:space="preserve"> = s1 == s2;</w:t>
            </w:r>
          </w:p>
          <w:p w14:paraId="24FE627F" w14:textId="77777777" w:rsidR="00D22C6D" w:rsidRDefault="00D22C6D" w:rsidP="008E55D6">
            <w:pPr>
              <w:pStyle w:val="04"/>
            </w:pPr>
          </w:p>
          <w:p w14:paraId="2CD1630F" w14:textId="77777777" w:rsidR="00D22C6D" w:rsidRDefault="00D22C6D" w:rsidP="008E55D6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ontentEquals</w:t>
            </w:r>
            <w:proofErr w:type="spellEnd"/>
            <w:r>
              <w:t xml:space="preserve"> = s</w:t>
            </w:r>
            <w:proofErr w:type="gramStart"/>
            <w:r>
              <w:t>1.equals</w:t>
            </w:r>
            <w:proofErr w:type="gramEnd"/>
            <w:r>
              <w:t>(s2);</w:t>
            </w:r>
          </w:p>
          <w:p w14:paraId="4CEDC4EA" w14:textId="77777777" w:rsidR="00D22C6D" w:rsidRDefault="00D22C6D" w:rsidP="008E55D6">
            <w:pPr>
              <w:pStyle w:val="04"/>
            </w:pPr>
          </w:p>
          <w:p w14:paraId="3CFBC0FC" w14:textId="212DE664" w:rsidR="00D22C6D" w:rsidRPr="00D22C6D" w:rsidRDefault="00D22C6D" w:rsidP="008E55D6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oncatEqualsIgnoreCase</w:t>
            </w:r>
            <w:proofErr w:type="spellEnd"/>
            <w:r>
              <w:t xml:space="preserve"> = s</w:t>
            </w:r>
            <w:proofErr w:type="gramStart"/>
            <w:r>
              <w:t>1.equalsIgnoreCase</w:t>
            </w:r>
            <w:proofErr w:type="gramEnd"/>
            <w:r>
              <w:t>(s2)</w:t>
            </w:r>
          </w:p>
        </w:tc>
      </w:tr>
    </w:tbl>
    <w:p w14:paraId="2F22C45E" w14:textId="76DB4EA9" w:rsidR="00D22C6D" w:rsidRDefault="00D22C6D" w:rsidP="00F63930">
      <w:pPr>
        <w:pStyle w:val="02"/>
      </w:pPr>
      <w:r>
        <w:t xml:space="preserve">Популярная ошибка при использовании строк — это сравнение строк при помощи оператора </w:t>
      </w:r>
      <w:r w:rsidR="00465B4E">
        <w:t>равно</w:t>
      </w:r>
      <w:r w:rsidR="00465B4E">
        <w:noBreakHyphen/>
        <w:t>равно</w:t>
      </w:r>
      <w:r w:rsidRPr="00D22C6D">
        <w:t>.</w:t>
      </w:r>
      <w:r>
        <w:t xml:space="preserve"> Надо запомнить, что</w:t>
      </w:r>
      <w:r w:rsidR="00465B4E">
        <w:t> </w:t>
      </w:r>
      <w:r>
        <w:t>в</w:t>
      </w:r>
      <w:r w:rsidR="00465B4E">
        <w:t> </w:t>
      </w:r>
      <w:r>
        <w:rPr>
          <w:lang w:val="en-US"/>
        </w:rPr>
        <w:t>Java</w:t>
      </w:r>
      <w:r w:rsidRPr="00D22C6D">
        <w:t xml:space="preserve"> </w:t>
      </w:r>
      <w:r>
        <w:t>он всегда сравнивает ссылки, а</w:t>
      </w:r>
      <w:r w:rsidR="00465B4E">
        <w:t> </w:t>
      </w:r>
      <w:r>
        <w:t>не</w:t>
      </w:r>
      <w:r w:rsidR="00465B4E">
        <w:t> </w:t>
      </w:r>
      <w:r>
        <w:t xml:space="preserve">содержимое. Для сравнения содержимого есть метод </w:t>
      </w:r>
      <w:proofErr w:type="gramStart"/>
      <w:r>
        <w:rPr>
          <w:lang w:val="en-US"/>
        </w:rPr>
        <w:t>equals</w:t>
      </w:r>
      <w:r w:rsidRPr="00D22C6D">
        <w:t>(</w:t>
      </w:r>
      <w:proofErr w:type="gramEnd"/>
      <w:r w:rsidRPr="00D22C6D">
        <w:t xml:space="preserve">). </w:t>
      </w:r>
      <w:r>
        <w:t>И для строк</w:t>
      </w:r>
      <w:r w:rsidR="00465B4E">
        <w:t>,</w:t>
      </w:r>
      <w:r>
        <w:t xml:space="preserve"> в</w:t>
      </w:r>
      <w:r w:rsidR="00465B4E">
        <w:t> </w:t>
      </w:r>
      <w:r>
        <w:t>отличии от массивов он работает. А</w:t>
      </w:r>
      <w:r w:rsidR="00465B4E">
        <w:t> </w:t>
      </w:r>
      <w:r>
        <w:t>так</w:t>
      </w:r>
      <w:r w:rsidR="00465B4E">
        <w:t> </w:t>
      </w:r>
      <w:r>
        <w:t>же есть специальный метод для</w:t>
      </w:r>
      <w:r w:rsidR="00FC0F59">
        <w:t> </w:t>
      </w:r>
      <w:r>
        <w:t>сравнения без учета регистра</w:t>
      </w:r>
      <w:r w:rsidR="00FC0F59">
        <w:t> —</w:t>
      </w:r>
      <w:r w:rsidRPr="00D22C6D">
        <w:t xml:space="preserve"> </w:t>
      </w:r>
      <w:proofErr w:type="spellStart"/>
      <w:proofErr w:type="gramStart"/>
      <w:r>
        <w:t>equalsIgnoreCase</w:t>
      </w:r>
      <w:proofErr w:type="spellEnd"/>
      <w:r>
        <w:t>(</w:t>
      </w:r>
      <w:proofErr w:type="gramEnd"/>
      <w:r>
        <w:t>).</w:t>
      </w:r>
    </w:p>
    <w:p w14:paraId="3D59B4CE" w14:textId="62C17E9A" w:rsidR="00D22C6D" w:rsidRDefault="00D22C6D" w:rsidP="00F4645D">
      <w:pPr>
        <w:pStyle w:val="012"/>
        <w:ind w:firstLine="397"/>
      </w:pPr>
      <w:bookmarkStart w:id="47" w:name="_Toc45963290"/>
      <w:bookmarkStart w:id="48" w:name="_Toc51594464"/>
      <w:r>
        <w:t>2.</w:t>
      </w:r>
      <w:r w:rsidRPr="00D22C6D">
        <w:t>4 Управляющие конструкции условные операторы и циклы</w:t>
      </w:r>
      <w:bookmarkEnd w:id="47"/>
      <w:bookmarkEnd w:id="48"/>
    </w:p>
    <w:p w14:paraId="3AF6D23F" w14:textId="2C5D4826" w:rsidR="00D22C6D" w:rsidRPr="00D22C6D" w:rsidRDefault="00D22C6D" w:rsidP="00D22C6D">
      <w:pPr>
        <w:pStyle w:val="013"/>
      </w:pPr>
      <w:bookmarkStart w:id="49" w:name="_Toc45963291"/>
      <w:bookmarkStart w:id="50" w:name="_Toc51594465"/>
      <w:r>
        <w:t>2.4.</w:t>
      </w:r>
      <w:r w:rsidRPr="00D22C6D">
        <w:t>1 Условные операторы</w:t>
      </w:r>
      <w:bookmarkEnd w:id="49"/>
      <w:bookmarkEnd w:id="50"/>
    </w:p>
    <w:p w14:paraId="3D5F0259" w14:textId="73E08B87" w:rsidR="0037419E" w:rsidRDefault="0037419E" w:rsidP="0037419E">
      <w:pPr>
        <w:pStyle w:val="02"/>
      </w:pPr>
      <w:r>
        <w:t>Теперь мы хорошо умеем объявлять переменные разных типов и записывать простые выражения такие как арифметические и логические операции и вызовы методов. Но</w:t>
      </w:r>
      <w:r w:rsidR="00F4645D">
        <w:t> </w:t>
      </w:r>
      <w:r>
        <w:t>на одних переменных и арифметике далеко не</w:t>
      </w:r>
      <w:r w:rsidR="00F4645D">
        <w:t> </w:t>
      </w:r>
      <w:r>
        <w:t>уедешь. В настоящих программах нужны управляющие конструкторы такие</w:t>
      </w:r>
      <w:r w:rsidR="00F4645D">
        <w:t> </w:t>
      </w:r>
      <w:r>
        <w:t xml:space="preserve">как </w:t>
      </w:r>
      <w:r>
        <w:lastRenderedPageBreak/>
        <w:t>условный оператор и циклы. О них то мы и</w:t>
      </w:r>
      <w:r w:rsidR="00F4645D">
        <w:t> </w:t>
      </w:r>
      <w:r>
        <w:t>поговорим. Я рассчитываю, что вы в</w:t>
      </w:r>
      <w:r w:rsidR="00F4645D">
        <w:t> </w:t>
      </w:r>
      <w:r>
        <w:t>свой</w:t>
      </w:r>
      <w:r w:rsidR="00F4645D">
        <w:t> </w:t>
      </w:r>
      <w:r>
        <w:t xml:space="preserve">жизни уже программировали </w:t>
      </w:r>
      <w:r w:rsidR="00F4645D">
        <w:t>на </w:t>
      </w:r>
      <w:r>
        <w:t>каком</w:t>
      </w:r>
      <w:r>
        <w:noBreakHyphen/>
        <w:t>то языке, поэтому знаете, что</w:t>
      </w:r>
      <w:r w:rsidR="00F4645D">
        <w:t> </w:t>
      </w:r>
      <w:r>
        <w:t>такое условный оператор и цикл. Мы</w:t>
      </w:r>
      <w:r w:rsidR="00F4645D">
        <w:t> </w:t>
      </w:r>
      <w:r>
        <w:t>с</w:t>
      </w:r>
      <w:r w:rsidR="00F4645D">
        <w:t> </w:t>
      </w:r>
      <w:r>
        <w:t>вами быстренько пробежимся по</w:t>
      </w:r>
      <w:r w:rsidR="00F4645D">
        <w:t> </w:t>
      </w:r>
      <w:r>
        <w:t xml:space="preserve">синтаксису данных операторов в </w:t>
      </w:r>
      <w:r>
        <w:rPr>
          <w:lang w:val="en-US"/>
        </w:rPr>
        <w:t>Java</w:t>
      </w:r>
      <w:r w:rsidRPr="0037419E">
        <w:t xml:space="preserve"> </w:t>
      </w:r>
      <w:r>
        <w:t>без</w:t>
      </w:r>
      <w:r w:rsidR="00F4645D">
        <w:t> </w:t>
      </w:r>
      <w:r>
        <w:t>каких</w:t>
      </w:r>
      <w:r>
        <w:noBreakHyphen/>
        <w:t>либо философских подробных рассуждени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37419E" w:rsidRPr="0099629A" w14:paraId="527BDAEB" w14:textId="77777777" w:rsidTr="0037419E">
        <w:tc>
          <w:tcPr>
            <w:tcW w:w="567" w:type="dxa"/>
          </w:tcPr>
          <w:p w14:paraId="7F7CAD5E" w14:textId="77777777" w:rsidR="0037419E" w:rsidRDefault="0037419E" w:rsidP="0037419E">
            <w:pPr>
              <w:pStyle w:val="040"/>
            </w:pPr>
            <w:r>
              <w:t>1.</w:t>
            </w:r>
          </w:p>
          <w:p w14:paraId="6D13EFA6" w14:textId="77777777" w:rsidR="0037419E" w:rsidRDefault="0037419E" w:rsidP="0037419E">
            <w:pPr>
              <w:pStyle w:val="040"/>
            </w:pPr>
            <w:r>
              <w:t>2.</w:t>
            </w:r>
          </w:p>
          <w:p w14:paraId="30DDA0ED" w14:textId="77777777" w:rsidR="0037419E" w:rsidRDefault="0037419E" w:rsidP="0037419E">
            <w:pPr>
              <w:pStyle w:val="040"/>
            </w:pPr>
            <w:r>
              <w:t>3.</w:t>
            </w:r>
          </w:p>
          <w:p w14:paraId="4173740C" w14:textId="77777777" w:rsidR="0037419E" w:rsidRDefault="0037419E" w:rsidP="0037419E">
            <w:pPr>
              <w:pStyle w:val="040"/>
            </w:pPr>
            <w:r>
              <w:t>4.</w:t>
            </w:r>
          </w:p>
          <w:p w14:paraId="473E04BE" w14:textId="33EF3FD1" w:rsidR="0037419E" w:rsidRPr="003D3B33" w:rsidRDefault="0037419E" w:rsidP="0037419E">
            <w:pPr>
              <w:pStyle w:val="040"/>
            </w:pPr>
            <w:r>
              <w:t>5.</w:t>
            </w:r>
          </w:p>
        </w:tc>
        <w:tc>
          <w:tcPr>
            <w:tcW w:w="5094" w:type="dxa"/>
          </w:tcPr>
          <w:p w14:paraId="118A58D9" w14:textId="0AF8B54B" w:rsidR="0037419E" w:rsidRDefault="0037419E" w:rsidP="0037419E">
            <w:pPr>
              <w:pStyle w:val="04"/>
            </w:pPr>
            <w:r>
              <w:t>if (</w:t>
            </w:r>
            <w:proofErr w:type="spellStart"/>
            <w:r>
              <w:t>weatherIsGood</w:t>
            </w:r>
            <w:proofErr w:type="spellEnd"/>
            <w:r>
              <w:t>) {</w:t>
            </w:r>
          </w:p>
          <w:p w14:paraId="024FA969" w14:textId="0EB8FA9A" w:rsidR="0037419E" w:rsidRDefault="0037419E" w:rsidP="0037419E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walkInThePar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2177447" w14:textId="77777777" w:rsidR="0037419E" w:rsidRDefault="0037419E" w:rsidP="0037419E">
            <w:pPr>
              <w:pStyle w:val="04"/>
            </w:pPr>
            <w:r>
              <w:t>} else {</w:t>
            </w:r>
          </w:p>
          <w:p w14:paraId="1EA8BB5F" w14:textId="058A7129" w:rsidR="0037419E" w:rsidRDefault="0037419E" w:rsidP="0037419E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learnJavaOnStepi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0316852" w14:textId="7C8F4075" w:rsidR="0037419E" w:rsidRPr="0037419E" w:rsidRDefault="0037419E" w:rsidP="0037419E">
            <w:pPr>
              <w:pStyle w:val="04"/>
            </w:pPr>
            <w:r>
              <w:t>}</w:t>
            </w:r>
          </w:p>
        </w:tc>
      </w:tr>
    </w:tbl>
    <w:p w14:paraId="0B854CCF" w14:textId="1E56ADE2" w:rsidR="0037419E" w:rsidRDefault="0037419E" w:rsidP="00F63930">
      <w:pPr>
        <w:pStyle w:val="02"/>
      </w:pPr>
      <w:r>
        <w:t>Условный оператор</w:t>
      </w:r>
      <w:r w:rsidRPr="0037419E">
        <w:t xml:space="preserve"> </w:t>
      </w:r>
      <w:r>
        <w:rPr>
          <w:lang w:val="en-US"/>
        </w:rPr>
        <w:t>if</w:t>
      </w:r>
      <w:r w:rsidRPr="0037419E">
        <w:t xml:space="preserve"> </w:t>
      </w:r>
      <w:r>
        <w:t xml:space="preserve">с опциональной частью </w:t>
      </w:r>
      <w:r>
        <w:rPr>
          <w:lang w:val="en-US"/>
        </w:rPr>
        <w:t>else</w:t>
      </w:r>
      <w:r>
        <w:t>. Условие, по которому осуществляется ветвление, должно быть заключено в круглые скобки. Условие может</w:t>
      </w:r>
      <w:r w:rsidR="00F4645D">
        <w:t> </w:t>
      </w:r>
      <w:r>
        <w:t xml:space="preserve">быть только выражение типа </w:t>
      </w:r>
      <w:proofErr w:type="spellStart"/>
      <w:r>
        <w:rPr>
          <w:lang w:val="en-US"/>
        </w:rPr>
        <w:t>boolean</w:t>
      </w:r>
      <w:proofErr w:type="spellEnd"/>
      <w:r w:rsidRPr="0037419E">
        <w:t xml:space="preserve">, </w:t>
      </w:r>
      <w:r>
        <w:t>то</w:t>
      </w:r>
      <w:r w:rsidR="00F4645D">
        <w:t> </w:t>
      </w:r>
      <w:r>
        <w:t xml:space="preserve">есть такая популярная в других языках ошибка, как использование в условии присваивания вместо сравнения будет сразу замечена компилятором. Если под </w:t>
      </w:r>
      <w:r>
        <w:rPr>
          <w:lang w:val="en-US"/>
        </w:rPr>
        <w:t>if</w:t>
      </w:r>
      <w:r w:rsidRPr="0037419E">
        <w:t xml:space="preserve"> </w:t>
      </w:r>
      <w:r>
        <w:t>или</w:t>
      </w:r>
      <w:r w:rsidR="00F4645D">
        <w:t> </w:t>
      </w:r>
      <w:r>
        <w:rPr>
          <w:lang w:val="en-US"/>
        </w:rPr>
        <w:t>else</w:t>
      </w:r>
      <w:r>
        <w:t xml:space="preserve"> находится всего один оператор, то компилятор разрешает не ставить фигурные скобки. Но рекомендуется использовать скобки даже в этом случае для улучшения читабельности и избежание ошибок в</w:t>
      </w:r>
      <w:r w:rsidR="00F4645D">
        <w:t> </w:t>
      </w:r>
      <w:r>
        <w:t>будущем, когда захочется дописать куда</w:t>
      </w:r>
      <w:r>
        <w:noBreakHyphen/>
        <w:t>нибудь вторую строчку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50C80" w:rsidRPr="0037419E" w14:paraId="215DBC54" w14:textId="77777777" w:rsidTr="007A5519">
        <w:tc>
          <w:tcPr>
            <w:tcW w:w="567" w:type="dxa"/>
          </w:tcPr>
          <w:p w14:paraId="26044DD0" w14:textId="77777777" w:rsidR="00750C80" w:rsidRDefault="00750C80" w:rsidP="007A5519">
            <w:pPr>
              <w:pStyle w:val="040"/>
            </w:pPr>
            <w:r>
              <w:lastRenderedPageBreak/>
              <w:t>1.</w:t>
            </w:r>
          </w:p>
          <w:p w14:paraId="0E29FD95" w14:textId="77777777" w:rsidR="00750C80" w:rsidRDefault="00750C80" w:rsidP="007A5519">
            <w:pPr>
              <w:pStyle w:val="040"/>
            </w:pPr>
            <w:r>
              <w:t>2.</w:t>
            </w:r>
          </w:p>
          <w:p w14:paraId="7BF1E882" w14:textId="77777777" w:rsidR="00750C80" w:rsidRDefault="00750C80" w:rsidP="007A5519">
            <w:pPr>
              <w:pStyle w:val="040"/>
            </w:pPr>
            <w:r>
              <w:t>3.</w:t>
            </w:r>
          </w:p>
          <w:p w14:paraId="0A71C9F4" w14:textId="77777777" w:rsidR="00750C80" w:rsidRDefault="00750C80" w:rsidP="007A5519">
            <w:pPr>
              <w:pStyle w:val="040"/>
            </w:pPr>
            <w:r>
              <w:t>4.</w:t>
            </w:r>
          </w:p>
          <w:p w14:paraId="7FE0D2D1" w14:textId="77777777" w:rsidR="00750C80" w:rsidRDefault="00750C80" w:rsidP="007A5519">
            <w:pPr>
              <w:pStyle w:val="040"/>
            </w:pPr>
            <w:r>
              <w:t>5.</w:t>
            </w:r>
          </w:p>
          <w:p w14:paraId="015402C1" w14:textId="77777777" w:rsidR="00503DD6" w:rsidRDefault="00503DD6" w:rsidP="007A551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54EA7234" w14:textId="77777777" w:rsidR="00503DD6" w:rsidRDefault="00503DD6" w:rsidP="007A551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C421EF4" w14:textId="77777777" w:rsidR="00503DD6" w:rsidRDefault="00503DD6" w:rsidP="007A551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A5D3988" w14:textId="2D7D99D0" w:rsidR="00503DD6" w:rsidRPr="00503DD6" w:rsidRDefault="00503DD6" w:rsidP="007A551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094" w:type="dxa"/>
          </w:tcPr>
          <w:p w14:paraId="7574F078" w14:textId="77777777" w:rsidR="00750C80" w:rsidRDefault="00750C80" w:rsidP="007A5519">
            <w:pPr>
              <w:pStyle w:val="04"/>
            </w:pPr>
            <w:r>
              <w:t>if (</w:t>
            </w:r>
            <w:proofErr w:type="spellStart"/>
            <w:r>
              <w:t>weatherIsGood</w:t>
            </w:r>
            <w:proofErr w:type="spellEnd"/>
            <w:r>
              <w:t>) {</w:t>
            </w:r>
          </w:p>
          <w:p w14:paraId="223A122C" w14:textId="7B4EE5C9" w:rsidR="00750C80" w:rsidRPr="00750C80" w:rsidRDefault="00750C80" w:rsidP="007A5519">
            <w:pPr>
              <w:pStyle w:val="04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Weather is good");</w:t>
            </w:r>
          </w:p>
          <w:p w14:paraId="29946241" w14:textId="77777777" w:rsidR="00750C80" w:rsidRDefault="00750C80" w:rsidP="00750C80">
            <w:pPr>
              <w:pStyle w:val="04"/>
            </w:pPr>
            <w:r>
              <w:t>} else {</w:t>
            </w:r>
          </w:p>
          <w:p w14:paraId="3C8A3127" w14:textId="5508FCED" w:rsidR="00750C80" w:rsidRPr="00750C80" w:rsidRDefault="00750C80" w:rsidP="00750C80">
            <w:pPr>
              <w:pStyle w:val="04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Weather is bad");</w:t>
            </w:r>
          </w:p>
          <w:p w14:paraId="12711BF5" w14:textId="77777777" w:rsidR="00750C80" w:rsidRDefault="00750C80" w:rsidP="007A5519">
            <w:pPr>
              <w:pStyle w:val="04"/>
            </w:pPr>
            <w:r>
              <w:t>}</w:t>
            </w:r>
          </w:p>
          <w:p w14:paraId="768E272F" w14:textId="77777777" w:rsidR="00750C80" w:rsidRDefault="00750C80" w:rsidP="007A5519">
            <w:pPr>
              <w:pStyle w:val="04"/>
            </w:pPr>
          </w:p>
          <w:p w14:paraId="48CC195A" w14:textId="77777777" w:rsidR="00750C80" w:rsidRDefault="00750C80" w:rsidP="007A5519">
            <w:pPr>
              <w:pStyle w:val="04"/>
            </w:pPr>
            <w:r>
              <w:t>// same effect, but much shorter</w:t>
            </w:r>
          </w:p>
          <w:p w14:paraId="2B744388" w14:textId="77777777" w:rsidR="00750C80" w:rsidRDefault="00750C80" w:rsidP="007A5519">
            <w:pPr>
              <w:pStyle w:val="04"/>
            </w:pPr>
            <w:proofErr w:type="spellStart"/>
            <w:r>
              <w:t>System.out.println</w:t>
            </w:r>
            <w:proofErr w:type="spellEnd"/>
            <w:r>
              <w:t>("Weather is " +</w:t>
            </w:r>
          </w:p>
          <w:p w14:paraId="22FEBB22" w14:textId="0576AB1E" w:rsidR="00750C80" w:rsidRPr="0037419E" w:rsidRDefault="00750C80" w:rsidP="007A5519">
            <w:pPr>
              <w:pStyle w:val="04"/>
            </w:pPr>
            <w:r>
              <w:t xml:space="preserve">        (</w:t>
            </w:r>
            <w:proofErr w:type="spellStart"/>
            <w:proofErr w:type="gramStart"/>
            <w:r>
              <w:t>weatherIsGood</w:t>
            </w:r>
            <w:proofErr w:type="spellEnd"/>
            <w:r>
              <w:t xml:space="preserve"> ?</w:t>
            </w:r>
            <w:proofErr w:type="gramEnd"/>
            <w:r>
              <w:t xml:space="preserve"> "good</w:t>
            </w:r>
            <w:proofErr w:type="gramStart"/>
            <w:r>
              <w:t>" :</w:t>
            </w:r>
            <w:proofErr w:type="gramEnd"/>
            <w:r>
              <w:t xml:space="preserve"> "bad"));</w:t>
            </w:r>
          </w:p>
        </w:tc>
      </w:tr>
    </w:tbl>
    <w:p w14:paraId="0ABE04F6" w14:textId="62D48D5C" w:rsidR="0037419E" w:rsidRDefault="0037419E" w:rsidP="00F63930">
      <w:pPr>
        <w:pStyle w:val="02"/>
      </w:pPr>
      <w:r>
        <w:t xml:space="preserve">Иногда удобно вместо полновесного </w:t>
      </w:r>
      <w:r>
        <w:rPr>
          <w:lang w:val="en-US"/>
        </w:rPr>
        <w:t>if</w:t>
      </w:r>
      <w:r w:rsidR="00750C80" w:rsidRPr="00750C80">
        <w:t xml:space="preserve"> </w:t>
      </w:r>
      <w:r w:rsidR="00750C80">
        <w:t>использовать сокращенную запись</w:t>
      </w:r>
      <w:r w:rsidR="00750C80">
        <w:rPr>
          <w:lang w:val="en-US"/>
        </w:rPr>
        <w:t> </w:t>
      </w:r>
      <w:r w:rsidR="00750C80" w:rsidRPr="00750C80">
        <w:t xml:space="preserve">— </w:t>
      </w:r>
      <w:r w:rsidR="00750C80">
        <w:t>тернарный условный</w:t>
      </w:r>
      <w:r w:rsidR="00503DD6" w:rsidRPr="00503DD6">
        <w:t xml:space="preserve"> </w:t>
      </w:r>
      <w:r w:rsidR="00503DD6">
        <w:t>оператор. Он</w:t>
      </w:r>
      <w:r w:rsidR="00F4645D">
        <w:t> </w:t>
      </w:r>
      <w:r w:rsidR="00503DD6">
        <w:t>предназначен для включения внутрь</w:t>
      </w:r>
      <w:r w:rsidR="00F4645D">
        <w:t> </w:t>
      </w:r>
      <w:r w:rsidR="00503DD6">
        <w:t>других выражений. Результато</w:t>
      </w:r>
      <w:r w:rsidR="00F4645D">
        <w:t>м</w:t>
      </w:r>
      <w:r w:rsidR="00503DD6">
        <w:t xml:space="preserve"> вычисления тернарного оператора является значение либо первого, либо второго подвыражений в зависимости от условия. Чтобы компилятор сообразил какой тип</w:t>
      </w:r>
      <w:r w:rsidR="00F4645D">
        <w:t> </w:t>
      </w:r>
      <w:r w:rsidR="00503DD6">
        <w:t>значения возвращает тернарный оператор, оба его подвыражения должны либо</w:t>
      </w:r>
      <w:r w:rsidR="00F4645D">
        <w:t> </w:t>
      </w:r>
      <w:r w:rsidR="00503DD6">
        <w:t>иметь один и тот же тип, либо</w:t>
      </w:r>
      <w:r w:rsidR="00F4645D">
        <w:t> </w:t>
      </w:r>
      <w:r w:rsidR="00503DD6">
        <w:t>приводится к общему типу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03DD6" w:rsidRPr="0037419E" w14:paraId="6A521AC0" w14:textId="77777777" w:rsidTr="007A5519">
        <w:tc>
          <w:tcPr>
            <w:tcW w:w="567" w:type="dxa"/>
          </w:tcPr>
          <w:p w14:paraId="1B2A50AF" w14:textId="77777777" w:rsidR="00503DD6" w:rsidRDefault="00503DD6" w:rsidP="007A5519">
            <w:pPr>
              <w:pStyle w:val="040"/>
            </w:pPr>
            <w:r>
              <w:t>1.</w:t>
            </w:r>
          </w:p>
          <w:p w14:paraId="4166146E" w14:textId="77777777" w:rsidR="00503DD6" w:rsidRDefault="00503DD6" w:rsidP="007A5519">
            <w:pPr>
              <w:pStyle w:val="040"/>
            </w:pPr>
            <w:r>
              <w:t>2.</w:t>
            </w:r>
          </w:p>
          <w:p w14:paraId="042A850C" w14:textId="77777777" w:rsidR="00503DD6" w:rsidRDefault="00503DD6" w:rsidP="007A5519">
            <w:pPr>
              <w:pStyle w:val="040"/>
            </w:pPr>
            <w:r>
              <w:t>3.</w:t>
            </w:r>
          </w:p>
          <w:p w14:paraId="6E3EE2F7" w14:textId="77777777" w:rsidR="00503DD6" w:rsidRDefault="00503DD6" w:rsidP="007A5519">
            <w:pPr>
              <w:pStyle w:val="040"/>
            </w:pPr>
            <w:r>
              <w:t>4.</w:t>
            </w:r>
          </w:p>
          <w:p w14:paraId="7D96141D" w14:textId="77777777" w:rsidR="00503DD6" w:rsidRDefault="00503DD6" w:rsidP="007A5519">
            <w:pPr>
              <w:pStyle w:val="040"/>
            </w:pPr>
            <w:r>
              <w:t>5.</w:t>
            </w:r>
          </w:p>
          <w:p w14:paraId="018E9C71" w14:textId="77777777" w:rsidR="00503DD6" w:rsidRDefault="00503DD6" w:rsidP="007A551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571450EC" w14:textId="77777777" w:rsidR="00503DD6" w:rsidRDefault="00503DD6" w:rsidP="007A551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1715E94" w14:textId="77777777" w:rsidR="00503DD6" w:rsidRDefault="00503DD6" w:rsidP="007A551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25B9398" w14:textId="77777777" w:rsidR="00503DD6" w:rsidRDefault="00503DD6" w:rsidP="007A551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370DA1F3" w14:textId="77777777" w:rsidR="00C426DE" w:rsidRDefault="00C426DE" w:rsidP="007A5519">
            <w:pPr>
              <w:pStyle w:val="040"/>
            </w:pPr>
            <w:r>
              <w:t>10.</w:t>
            </w:r>
          </w:p>
          <w:p w14:paraId="5F9E1EE0" w14:textId="77777777" w:rsidR="00C426DE" w:rsidRDefault="00C426DE" w:rsidP="007A5519">
            <w:pPr>
              <w:pStyle w:val="040"/>
            </w:pPr>
            <w:r>
              <w:t>11.</w:t>
            </w:r>
          </w:p>
          <w:p w14:paraId="2E878504" w14:textId="77777777" w:rsidR="00C426DE" w:rsidRDefault="00C426DE" w:rsidP="007A5519">
            <w:pPr>
              <w:pStyle w:val="040"/>
            </w:pPr>
            <w:r>
              <w:t>12.</w:t>
            </w:r>
          </w:p>
          <w:p w14:paraId="354627D6" w14:textId="61F4BA2A" w:rsidR="00C426DE" w:rsidRPr="00C426DE" w:rsidRDefault="00C426DE" w:rsidP="007A5519">
            <w:pPr>
              <w:pStyle w:val="040"/>
            </w:pPr>
            <w:r>
              <w:lastRenderedPageBreak/>
              <w:t>13.</w:t>
            </w:r>
          </w:p>
        </w:tc>
        <w:tc>
          <w:tcPr>
            <w:tcW w:w="5094" w:type="dxa"/>
          </w:tcPr>
          <w:p w14:paraId="430D4F5D" w14:textId="77777777" w:rsidR="00503DD6" w:rsidRDefault="00503DD6" w:rsidP="007A5519">
            <w:pPr>
              <w:pStyle w:val="04"/>
            </w:pPr>
            <w:r>
              <w:lastRenderedPageBreak/>
              <w:t>switch (digit) {</w:t>
            </w:r>
          </w:p>
          <w:p w14:paraId="6C6370E6" w14:textId="77777777" w:rsidR="00503DD6" w:rsidRDefault="00503DD6" w:rsidP="007A5519">
            <w:pPr>
              <w:pStyle w:val="04"/>
            </w:pPr>
            <w:r>
              <w:t xml:space="preserve">    case 0:</w:t>
            </w:r>
          </w:p>
          <w:p w14:paraId="34CB6AC5" w14:textId="77777777" w:rsidR="00503DD6" w:rsidRDefault="00503DD6" w:rsidP="007A5519">
            <w:pPr>
              <w:pStyle w:val="04"/>
            </w:pPr>
            <w:r>
              <w:t xml:space="preserve">        text = "zero";</w:t>
            </w:r>
          </w:p>
          <w:p w14:paraId="0B3D6C25" w14:textId="77777777" w:rsidR="00503DD6" w:rsidRDefault="00503DD6" w:rsidP="007A5519">
            <w:pPr>
              <w:pStyle w:val="04"/>
            </w:pPr>
            <w:r>
              <w:t xml:space="preserve">        break;</w:t>
            </w:r>
          </w:p>
          <w:p w14:paraId="375AAE12" w14:textId="77777777" w:rsidR="00503DD6" w:rsidRDefault="00503DD6" w:rsidP="007A5519">
            <w:pPr>
              <w:pStyle w:val="04"/>
            </w:pPr>
            <w:r>
              <w:t xml:space="preserve">    case 1:</w:t>
            </w:r>
          </w:p>
          <w:p w14:paraId="4ED9B40C" w14:textId="77777777" w:rsidR="00503DD6" w:rsidRDefault="00503DD6" w:rsidP="007A5519">
            <w:pPr>
              <w:pStyle w:val="04"/>
            </w:pPr>
            <w:r>
              <w:t xml:space="preserve">        text = "one";</w:t>
            </w:r>
          </w:p>
          <w:p w14:paraId="119B541F" w14:textId="5331782D" w:rsidR="00503DD6" w:rsidRDefault="00503DD6" w:rsidP="007A5519">
            <w:pPr>
              <w:pStyle w:val="04"/>
            </w:pPr>
            <w:r>
              <w:t xml:space="preserve">        break;</w:t>
            </w:r>
          </w:p>
          <w:p w14:paraId="7A40CAC5" w14:textId="77777777" w:rsidR="00503DD6" w:rsidRDefault="00503DD6" w:rsidP="007A5519">
            <w:pPr>
              <w:pStyle w:val="04"/>
            </w:pPr>
          </w:p>
          <w:p w14:paraId="44623E5D" w14:textId="77777777" w:rsidR="00503DD6" w:rsidRDefault="00503DD6" w:rsidP="007A5519">
            <w:pPr>
              <w:pStyle w:val="04"/>
            </w:pPr>
            <w:r>
              <w:t xml:space="preserve">    // ...</w:t>
            </w:r>
          </w:p>
          <w:p w14:paraId="668D9697" w14:textId="77777777" w:rsidR="00503DD6" w:rsidRDefault="00503DD6" w:rsidP="007A5519">
            <w:pPr>
              <w:pStyle w:val="04"/>
            </w:pPr>
          </w:p>
          <w:p w14:paraId="746355BD" w14:textId="77777777" w:rsidR="00503DD6" w:rsidRDefault="00503DD6" w:rsidP="007A5519">
            <w:pPr>
              <w:pStyle w:val="04"/>
            </w:pPr>
            <w:r>
              <w:t xml:space="preserve">    default:</w:t>
            </w:r>
          </w:p>
          <w:p w14:paraId="5D4B1CCE" w14:textId="77777777" w:rsidR="00503DD6" w:rsidRDefault="00503DD6" w:rsidP="007A5519">
            <w:pPr>
              <w:pStyle w:val="04"/>
            </w:pPr>
            <w:r>
              <w:t xml:space="preserve">        text = "???";</w:t>
            </w:r>
          </w:p>
          <w:p w14:paraId="404320E7" w14:textId="259CFDC7" w:rsidR="00503DD6" w:rsidRPr="0037419E" w:rsidRDefault="00503DD6" w:rsidP="007A5519">
            <w:pPr>
              <w:pStyle w:val="04"/>
            </w:pPr>
            <w:r>
              <w:lastRenderedPageBreak/>
              <w:t>}</w:t>
            </w:r>
          </w:p>
        </w:tc>
      </w:tr>
    </w:tbl>
    <w:p w14:paraId="1598CBD3" w14:textId="1E997EAA" w:rsidR="00503DD6" w:rsidRDefault="00503DD6" w:rsidP="00682E9F">
      <w:pPr>
        <w:pStyle w:val="02"/>
      </w:pPr>
      <w:r>
        <w:lastRenderedPageBreak/>
        <w:t>Иногда ветвление</w:t>
      </w:r>
      <w:r w:rsidR="00E36D44" w:rsidRPr="00E36D44">
        <w:t xml:space="preserve"> </w:t>
      </w:r>
      <w:r w:rsidR="00E36D44">
        <w:t>нужно делать по</w:t>
      </w:r>
      <w:r w:rsidR="00682E9F">
        <w:t> </w:t>
      </w:r>
      <w:r w:rsidR="00E36D44">
        <w:t>более</w:t>
      </w:r>
      <w:r w:rsidR="00682E9F">
        <w:t> </w:t>
      </w:r>
      <w:r w:rsidR="00E36D44">
        <w:t xml:space="preserve">богатому типу, чем </w:t>
      </w:r>
      <w:proofErr w:type="spellStart"/>
      <w:r w:rsidR="00E36D44">
        <w:rPr>
          <w:lang w:val="en-US"/>
        </w:rPr>
        <w:t>boolean</w:t>
      </w:r>
      <w:proofErr w:type="spellEnd"/>
      <w:r w:rsidR="00E36D44" w:rsidRPr="00E36D44">
        <w:t xml:space="preserve">. </w:t>
      </w:r>
      <w:r w:rsidR="00E36D44">
        <w:t>Для</w:t>
      </w:r>
      <w:r w:rsidR="00682E9F">
        <w:t> </w:t>
      </w:r>
      <w:r w:rsidR="00E36D44">
        <w:t xml:space="preserve">этого есть оператор </w:t>
      </w:r>
      <w:r w:rsidR="00E36D44">
        <w:rPr>
          <w:lang w:val="en-US"/>
        </w:rPr>
        <w:t>switch</w:t>
      </w:r>
      <w:r w:rsidR="00E36D44" w:rsidRPr="00E36D44">
        <w:t xml:space="preserve">. </w:t>
      </w:r>
      <w:r w:rsidR="00E36D44">
        <w:t>Он</w:t>
      </w:r>
      <w:r w:rsidR="00682E9F">
        <w:t> </w:t>
      </w:r>
      <w:r w:rsidR="00E36D44">
        <w:t xml:space="preserve">поддерживает ветвление по значениям типа </w:t>
      </w:r>
      <w:r w:rsidR="00E36D44">
        <w:rPr>
          <w:lang w:val="en-US"/>
        </w:rPr>
        <w:t>char</w:t>
      </w:r>
      <w:r w:rsidR="00E36D44" w:rsidRPr="00E36D44">
        <w:t xml:space="preserve">, </w:t>
      </w:r>
      <w:r w:rsidR="00E36D44">
        <w:rPr>
          <w:lang w:val="en-US"/>
        </w:rPr>
        <w:t>String</w:t>
      </w:r>
      <w:r w:rsidR="00E36D44" w:rsidRPr="00E36D44">
        <w:t xml:space="preserve">, </w:t>
      </w:r>
      <w:r w:rsidR="00E36D44">
        <w:rPr>
          <w:lang w:val="en-US"/>
        </w:rPr>
        <w:t>E</w:t>
      </w:r>
      <w:r w:rsidR="00E36D44" w:rsidRPr="00E36D44">
        <w:t>-</w:t>
      </w:r>
      <w:r w:rsidR="00E36D44">
        <w:rPr>
          <w:lang w:val="en-US"/>
        </w:rPr>
        <w:t>NUM</w:t>
      </w:r>
      <w:r w:rsidR="00682E9F">
        <w:t> </w:t>
      </w:r>
      <w:r w:rsidR="00642A5D" w:rsidRPr="00642A5D">
        <w:t>(</w:t>
      </w:r>
      <w:r w:rsidR="00642A5D">
        <w:t>перечисление) и</w:t>
      </w:r>
      <w:r w:rsidR="00682E9F">
        <w:t> </w:t>
      </w:r>
      <w:r w:rsidR="00642A5D">
        <w:t>по</w:t>
      </w:r>
      <w:r w:rsidR="00682E9F">
        <w:t> </w:t>
      </w:r>
      <w:r w:rsidR="00642A5D">
        <w:t>целочисленным типам</w:t>
      </w:r>
      <w:r w:rsidR="00682E9F">
        <w:t>,</w:t>
      </w:r>
      <w:r w:rsidR="00642A5D">
        <w:t xml:space="preserve"> кроме </w:t>
      </w:r>
      <w:r w:rsidR="00642A5D">
        <w:rPr>
          <w:lang w:val="en-US"/>
        </w:rPr>
        <w:t>long</w:t>
      </w:r>
      <w:r w:rsidR="00642A5D" w:rsidRPr="00642A5D">
        <w:t xml:space="preserve">. </w:t>
      </w:r>
      <w:r w:rsidR="00642A5D">
        <w:t xml:space="preserve">Выбирается та ветка </w:t>
      </w:r>
      <w:r w:rsidR="00642A5D">
        <w:rPr>
          <w:lang w:val="en-US"/>
        </w:rPr>
        <w:t>case</w:t>
      </w:r>
      <w:r w:rsidR="00642A5D" w:rsidRPr="00642A5D">
        <w:t xml:space="preserve">, </w:t>
      </w:r>
      <w:r w:rsidR="00642A5D">
        <w:t>которая соответствует значению, переданному в</w:t>
      </w:r>
      <w:r w:rsidR="00682E9F">
        <w:t> </w:t>
      </w:r>
      <w:r w:rsidR="00642A5D">
        <w:t>условии. Если совпадение не</w:t>
      </w:r>
      <w:r w:rsidR="005C10D0">
        <w:t> </w:t>
      </w:r>
      <w:r w:rsidR="00642A5D">
        <w:t>найдено, то</w:t>
      </w:r>
      <w:r w:rsidR="00682E9F">
        <w:t> </w:t>
      </w:r>
      <w:r w:rsidR="00642A5D">
        <w:t xml:space="preserve">выполняется ветка </w:t>
      </w:r>
      <w:r w:rsidR="00642A5D">
        <w:rPr>
          <w:lang w:val="en-US"/>
        </w:rPr>
        <w:t>default</w:t>
      </w:r>
      <w:r w:rsidR="00642A5D" w:rsidRPr="00642A5D">
        <w:t xml:space="preserve">. </w:t>
      </w:r>
      <w:r w:rsidR="00642A5D">
        <w:t>Если</w:t>
      </w:r>
      <w:r w:rsidR="00682E9F">
        <w:t> </w:t>
      </w:r>
      <w:r w:rsidR="00642A5D">
        <w:t>не</w:t>
      </w:r>
      <w:r w:rsidR="00682E9F">
        <w:t> </w:t>
      </w:r>
      <w:r w:rsidR="00642A5D">
        <w:t xml:space="preserve">написать </w:t>
      </w:r>
      <w:r w:rsidR="00642A5D">
        <w:rPr>
          <w:lang w:val="en-US"/>
        </w:rPr>
        <w:t>break</w:t>
      </w:r>
      <w:r w:rsidR="00642A5D" w:rsidRPr="00642A5D">
        <w:t xml:space="preserve">, </w:t>
      </w:r>
      <w:r w:rsidR="00642A5D">
        <w:t xml:space="preserve">то исполнение перейдет на следующий кейс и так далее либо до первого </w:t>
      </w:r>
      <w:proofErr w:type="spellStart"/>
      <w:r w:rsidR="00642A5D">
        <w:rPr>
          <w:lang w:val="en-US"/>
        </w:rPr>
        <w:t>breake</w:t>
      </w:r>
      <w:proofErr w:type="spellEnd"/>
      <w:r w:rsidR="00642A5D" w:rsidRPr="00642A5D">
        <w:t xml:space="preserve">, </w:t>
      </w:r>
      <w:r w:rsidR="00642A5D">
        <w:t xml:space="preserve">либо до конца оператора </w:t>
      </w:r>
      <w:r w:rsidR="00642A5D">
        <w:rPr>
          <w:lang w:val="en-US"/>
        </w:rPr>
        <w:t>switch</w:t>
      </w:r>
      <w:r w:rsidR="00642A5D" w:rsidRPr="00642A5D">
        <w:t>.</w:t>
      </w:r>
    </w:p>
    <w:p w14:paraId="4445CC31" w14:textId="03688FD1" w:rsidR="00642A5D" w:rsidRPr="00642A5D" w:rsidRDefault="00642A5D" w:rsidP="00642A5D">
      <w:pPr>
        <w:pStyle w:val="013"/>
      </w:pPr>
      <w:bookmarkStart w:id="51" w:name="_Toc45963292"/>
      <w:bookmarkStart w:id="52" w:name="_Toc51594466"/>
      <w:r w:rsidRPr="00C03D59">
        <w:t>2.4.</w:t>
      </w:r>
      <w:r w:rsidRPr="00642A5D">
        <w:t>2 Циклы</w:t>
      </w:r>
      <w:bookmarkEnd w:id="51"/>
      <w:bookmarkEnd w:id="5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03D59" w:rsidRPr="0037419E" w14:paraId="49B451E7" w14:textId="77777777" w:rsidTr="007A5519">
        <w:tc>
          <w:tcPr>
            <w:tcW w:w="567" w:type="dxa"/>
          </w:tcPr>
          <w:p w14:paraId="78B33D4C" w14:textId="77777777" w:rsidR="00C03D59" w:rsidRDefault="00C03D59" w:rsidP="007A5519">
            <w:pPr>
              <w:pStyle w:val="040"/>
            </w:pPr>
            <w:r>
              <w:t>1.</w:t>
            </w:r>
          </w:p>
          <w:p w14:paraId="0F43889E" w14:textId="77777777" w:rsidR="00C03D59" w:rsidRDefault="00C03D59" w:rsidP="007A5519">
            <w:pPr>
              <w:pStyle w:val="040"/>
            </w:pPr>
            <w:r>
              <w:t>2.</w:t>
            </w:r>
          </w:p>
          <w:p w14:paraId="1E402CCE" w14:textId="2AD7D5B6" w:rsidR="00C03D59" w:rsidRPr="00C426DE" w:rsidRDefault="00C03D59" w:rsidP="007A5519">
            <w:pPr>
              <w:pStyle w:val="040"/>
            </w:pPr>
            <w:r>
              <w:t>3.</w:t>
            </w:r>
          </w:p>
        </w:tc>
        <w:tc>
          <w:tcPr>
            <w:tcW w:w="5094" w:type="dxa"/>
          </w:tcPr>
          <w:p w14:paraId="193AF1E3" w14:textId="551B920F" w:rsidR="00C03D59" w:rsidRDefault="00C03D59" w:rsidP="007A5519">
            <w:pPr>
              <w:pStyle w:val="04"/>
            </w:pPr>
            <w:r>
              <w:t>while (</w:t>
            </w:r>
            <w:proofErr w:type="spellStart"/>
            <w:proofErr w:type="gramStart"/>
            <w:r>
              <w:t>haveTime</w:t>
            </w:r>
            <w:proofErr w:type="spellEnd"/>
            <w:r>
              <w:t>(</w:t>
            </w:r>
            <w:proofErr w:type="gramEnd"/>
            <w:r>
              <w:t xml:space="preserve">) &amp;&amp; </w:t>
            </w:r>
            <w:proofErr w:type="spellStart"/>
            <w:r>
              <w:t>haveMoney</w:t>
            </w:r>
            <w:proofErr w:type="spellEnd"/>
            <w:r>
              <w:t>()) {</w:t>
            </w:r>
          </w:p>
          <w:p w14:paraId="462D7D3D" w14:textId="77777777" w:rsidR="00C03D59" w:rsidRDefault="00C03D59" w:rsidP="007A5519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goShopp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6C11E4D" w14:textId="5A2A77A2" w:rsidR="00C03D59" w:rsidRPr="00C03D59" w:rsidRDefault="00C03D59" w:rsidP="007A5519">
            <w:pPr>
              <w:pStyle w:val="04"/>
            </w:pPr>
            <w:r>
              <w:t>}</w:t>
            </w:r>
          </w:p>
        </w:tc>
      </w:tr>
    </w:tbl>
    <w:p w14:paraId="56FC281A" w14:textId="3C1CB721" w:rsidR="00C03D59" w:rsidRDefault="00C03D59" w:rsidP="00F63930">
      <w:pPr>
        <w:pStyle w:val="02"/>
      </w:pPr>
      <w:r>
        <w:t>В</w:t>
      </w:r>
      <w:r>
        <w:rPr>
          <w:lang w:val="en-US"/>
        </w:rPr>
        <w:t> Java</w:t>
      </w:r>
      <w:r w:rsidRPr="00C03D59">
        <w:t xml:space="preserve"> </w:t>
      </w:r>
      <w:r>
        <w:t>есть несколько видов циклов</w:t>
      </w:r>
      <w:r w:rsidR="007A5519" w:rsidRPr="007A5519">
        <w:t xml:space="preserve">. </w:t>
      </w:r>
      <w:r w:rsidR="007A5519">
        <w:t>Первым рассмотрим цикл с предусловием. Он</w:t>
      </w:r>
      <w:r w:rsidR="00682E9F">
        <w:t> </w:t>
      </w:r>
      <w:r w:rsidR="007A5519">
        <w:t xml:space="preserve">имеет следующий синтаксис: </w:t>
      </w:r>
      <w:r w:rsidR="007A5519">
        <w:rPr>
          <w:lang w:val="en-US"/>
        </w:rPr>
        <w:t>while</w:t>
      </w:r>
      <w:r w:rsidR="007A5519" w:rsidRPr="007A5519">
        <w:t xml:space="preserve">, </w:t>
      </w:r>
      <w:r w:rsidR="007A5519">
        <w:t>дальше в круглых скобках булевское условие и далее в фигурных скобках повторяющееся действие. Фигурные скобки в случае единственного оператора внутри цикла можно</w:t>
      </w:r>
      <w:r w:rsidR="00682E9F">
        <w:t> </w:t>
      </w:r>
      <w:r w:rsidR="007A5519">
        <w:t>опустить, но рекомендуется этого не</w:t>
      </w:r>
      <w:r w:rsidR="00682E9F">
        <w:t> </w:t>
      </w:r>
      <w:r w:rsidR="007A5519">
        <w:t>делать из тех же соображений, что</w:t>
      </w:r>
      <w:r w:rsidR="00682E9F">
        <w:t> </w:t>
      </w:r>
      <w:r w:rsidR="007A5519">
        <w:t>и</w:t>
      </w:r>
      <w:r w:rsidR="00682E9F">
        <w:t> </w:t>
      </w:r>
      <w:r w:rsidR="007A5519">
        <w:t>с</w:t>
      </w:r>
      <w:r w:rsidR="00682E9F">
        <w:t> </w:t>
      </w:r>
      <w:r w:rsidR="007A5519">
        <w:t>условным операторо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A5519" w:rsidRPr="000D29DF" w14:paraId="2DD0D282" w14:textId="77777777" w:rsidTr="007A5519">
        <w:tc>
          <w:tcPr>
            <w:tcW w:w="567" w:type="dxa"/>
          </w:tcPr>
          <w:p w14:paraId="6E1DBA33" w14:textId="77777777" w:rsidR="007A5519" w:rsidRDefault="007A5519" w:rsidP="007A5519">
            <w:pPr>
              <w:pStyle w:val="040"/>
            </w:pPr>
            <w:r>
              <w:lastRenderedPageBreak/>
              <w:t>1.</w:t>
            </w:r>
          </w:p>
          <w:p w14:paraId="057D1936" w14:textId="77777777" w:rsidR="007A5519" w:rsidRDefault="007A5519" w:rsidP="007A5519">
            <w:pPr>
              <w:pStyle w:val="040"/>
            </w:pPr>
            <w:r>
              <w:t>2.</w:t>
            </w:r>
          </w:p>
          <w:p w14:paraId="2B3CE8A3" w14:textId="77777777" w:rsidR="007A5519" w:rsidRPr="00C426DE" w:rsidRDefault="007A5519" w:rsidP="007A5519">
            <w:pPr>
              <w:pStyle w:val="040"/>
            </w:pPr>
            <w:r>
              <w:t>3.</w:t>
            </w:r>
          </w:p>
        </w:tc>
        <w:tc>
          <w:tcPr>
            <w:tcW w:w="5094" w:type="dxa"/>
          </w:tcPr>
          <w:p w14:paraId="5AB57BA5" w14:textId="4035D3F1" w:rsidR="007A5519" w:rsidRDefault="007A5519" w:rsidP="007A5519">
            <w:pPr>
              <w:pStyle w:val="04"/>
            </w:pPr>
            <w:r>
              <w:t>do {</w:t>
            </w:r>
          </w:p>
          <w:p w14:paraId="7F555F40" w14:textId="77777777" w:rsidR="007A5519" w:rsidRDefault="007A5519" w:rsidP="007A5519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goShopp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341330" w14:textId="1BF2D197" w:rsidR="007A5519" w:rsidRPr="00C03D59" w:rsidRDefault="007A5519" w:rsidP="007A5519">
            <w:pPr>
              <w:pStyle w:val="04"/>
            </w:pPr>
            <w:r>
              <w:t>} while (</w:t>
            </w:r>
            <w:proofErr w:type="spellStart"/>
            <w:proofErr w:type="gramStart"/>
            <w:r>
              <w:t>haveTime</w:t>
            </w:r>
            <w:proofErr w:type="spellEnd"/>
            <w:r>
              <w:t>(</w:t>
            </w:r>
            <w:proofErr w:type="gramEnd"/>
            <w:r>
              <w:t xml:space="preserve">) &amp;&amp; </w:t>
            </w:r>
            <w:proofErr w:type="spellStart"/>
            <w:r>
              <w:t>haveMoney</w:t>
            </w:r>
            <w:proofErr w:type="spellEnd"/>
            <w:r>
              <w:t>())</w:t>
            </w:r>
          </w:p>
        </w:tc>
      </w:tr>
    </w:tbl>
    <w:p w14:paraId="4711B9A9" w14:textId="324930D6" w:rsidR="007A5519" w:rsidRDefault="007A5519" w:rsidP="00F63930">
      <w:pPr>
        <w:pStyle w:val="02"/>
      </w:pPr>
      <w:r>
        <w:t>Несколько менее популярен цикл с</w:t>
      </w:r>
      <w:r w:rsidR="00682E9F">
        <w:t> </w:t>
      </w:r>
      <w:r>
        <w:t>пост</w:t>
      </w:r>
      <w:r>
        <w:noBreakHyphen/>
        <w:t>условием</w:t>
      </w:r>
      <w:r w:rsidRPr="007A5519">
        <w:t xml:space="preserve"> </w:t>
      </w:r>
      <w:r>
        <w:rPr>
          <w:lang w:val="en-US"/>
        </w:rPr>
        <w:t>do</w:t>
      </w:r>
      <w:r w:rsidRPr="007A5519">
        <w:t>-</w:t>
      </w:r>
      <w:r>
        <w:rPr>
          <w:lang w:val="en-US"/>
        </w:rPr>
        <w:t>while</w:t>
      </w:r>
      <w:r w:rsidRPr="007A5519">
        <w:t xml:space="preserve">. </w:t>
      </w:r>
      <w:r>
        <w:t>В нем 1</w:t>
      </w:r>
      <w:r w:rsidR="00682E9F">
        <w:noBreakHyphen/>
      </w:r>
      <w:r>
        <w:t>ая</w:t>
      </w:r>
      <w:r w:rsidR="00682E9F">
        <w:t> </w:t>
      </w:r>
      <w:r>
        <w:t>итерация совершается безусловно. Условие проверяется только после нее. Еще</w:t>
      </w:r>
      <w:r w:rsidR="00682E9F">
        <w:t> </w:t>
      </w:r>
      <w:r>
        <w:t>одна особенность данного цикла — после</w:t>
      </w:r>
      <w:r w:rsidR="00682E9F">
        <w:t> </w:t>
      </w:r>
      <w:r>
        <w:t>него обязательно точка запято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A5519" w:rsidRPr="007A5519" w14:paraId="5FFF1FEF" w14:textId="77777777" w:rsidTr="007A5519">
        <w:tc>
          <w:tcPr>
            <w:tcW w:w="567" w:type="dxa"/>
          </w:tcPr>
          <w:p w14:paraId="148DE740" w14:textId="77777777" w:rsidR="007A5519" w:rsidRDefault="007A5519" w:rsidP="007A5519">
            <w:pPr>
              <w:pStyle w:val="040"/>
            </w:pPr>
            <w:r>
              <w:t>1.</w:t>
            </w:r>
          </w:p>
          <w:p w14:paraId="22ED2C23" w14:textId="77777777" w:rsidR="007A5519" w:rsidRDefault="007A5519" w:rsidP="007A5519">
            <w:pPr>
              <w:pStyle w:val="040"/>
            </w:pPr>
            <w:r>
              <w:t>2.</w:t>
            </w:r>
          </w:p>
          <w:p w14:paraId="7FC302CB" w14:textId="77777777" w:rsidR="007A5519" w:rsidRPr="00C426DE" w:rsidRDefault="007A5519" w:rsidP="007A5519">
            <w:pPr>
              <w:pStyle w:val="040"/>
            </w:pPr>
            <w:r>
              <w:t>3.</w:t>
            </w:r>
          </w:p>
        </w:tc>
        <w:tc>
          <w:tcPr>
            <w:tcW w:w="5094" w:type="dxa"/>
          </w:tcPr>
          <w:p w14:paraId="774F1BE8" w14:textId="1D2A9A24" w:rsidR="007A5519" w:rsidRDefault="002962F9" w:rsidP="007A5519">
            <w:pPr>
              <w:pStyle w:val="04"/>
            </w:pPr>
            <w:r>
              <w:t>f</w:t>
            </w:r>
            <w:r w:rsidR="007A5519">
              <w:t xml:space="preserve">or (int </w:t>
            </w:r>
            <w:proofErr w:type="spellStart"/>
            <w:r w:rsidR="007A5519">
              <w:t>i</w:t>
            </w:r>
            <w:proofErr w:type="spellEnd"/>
            <w:r w:rsidR="007A5519">
              <w:t xml:space="preserve"> = 0; </w:t>
            </w:r>
            <w:proofErr w:type="spellStart"/>
            <w:r w:rsidR="007A5519">
              <w:t>i</w:t>
            </w:r>
            <w:proofErr w:type="spellEnd"/>
            <w:r w:rsidR="007A5519">
              <w:t xml:space="preserve"> &lt; </w:t>
            </w:r>
            <w:proofErr w:type="spellStart"/>
            <w:proofErr w:type="gramStart"/>
            <w:r w:rsidR="007A5519">
              <w:t>args.length</w:t>
            </w:r>
            <w:proofErr w:type="spellEnd"/>
            <w:proofErr w:type="gramEnd"/>
            <w:r w:rsidR="007A5519">
              <w:t xml:space="preserve">; </w:t>
            </w:r>
            <w:proofErr w:type="spellStart"/>
            <w:r w:rsidR="007A5519">
              <w:t>i</w:t>
            </w:r>
            <w:proofErr w:type="spellEnd"/>
            <w:r w:rsidR="007A5519">
              <w:t>++) {</w:t>
            </w:r>
          </w:p>
          <w:p w14:paraId="30EE7E5B" w14:textId="0913E2A3" w:rsidR="007A5519" w:rsidRDefault="007A5519" w:rsidP="007A5519">
            <w:pPr>
              <w:pStyle w:val="04"/>
            </w:pPr>
            <w:r>
              <w:t xml:space="preserve">    </w:t>
            </w:r>
            <w:proofErr w:type="spellStart"/>
            <w:r w:rsidR="002962F9">
              <w:t>System.out.println</w:t>
            </w:r>
            <w:proofErr w:type="spellEnd"/>
            <w:r w:rsidR="002962F9">
              <w:t>(</w:t>
            </w:r>
            <w:proofErr w:type="spellStart"/>
            <w:r w:rsidR="002962F9">
              <w:t>args</w:t>
            </w:r>
            <w:proofErr w:type="spellEnd"/>
            <w:r w:rsidR="002962F9">
              <w:t>[</w:t>
            </w:r>
            <w:proofErr w:type="spellStart"/>
            <w:r w:rsidR="002962F9">
              <w:t>i</w:t>
            </w:r>
            <w:proofErr w:type="spellEnd"/>
            <w:r w:rsidR="002962F9">
              <w:t>])</w:t>
            </w:r>
            <w:r>
              <w:t>;</w:t>
            </w:r>
          </w:p>
          <w:p w14:paraId="48723243" w14:textId="161C0277" w:rsidR="007A5519" w:rsidRPr="00C03D59" w:rsidRDefault="007A5519" w:rsidP="007A5519">
            <w:pPr>
              <w:pStyle w:val="04"/>
            </w:pPr>
            <w:r>
              <w:t>}</w:t>
            </w:r>
          </w:p>
        </w:tc>
      </w:tr>
    </w:tbl>
    <w:p w14:paraId="43EB6196" w14:textId="71EF6CBF" w:rsidR="00126CB3" w:rsidRDefault="007A5519" w:rsidP="00126CB3">
      <w:pPr>
        <w:pStyle w:val="02"/>
      </w:pPr>
      <w:r>
        <w:t xml:space="preserve">А вот цикл </w:t>
      </w:r>
      <w:r>
        <w:rPr>
          <w:lang w:val="en-US"/>
        </w:rPr>
        <w:t>for</w:t>
      </w:r>
      <w:r w:rsidRPr="007A5519">
        <w:t xml:space="preserve"> </w:t>
      </w:r>
      <w:r>
        <w:t>используется очень</w:t>
      </w:r>
      <w:r w:rsidR="00682E9F">
        <w:t> </w:t>
      </w:r>
      <w:r>
        <w:t>часто. В его заголовке есть 3 части. Первая — инициализация. Здесь, например, можно объявить переменную счетчик</w:t>
      </w:r>
      <w:r w:rsidR="002962F9">
        <w:t xml:space="preserve"> и</w:t>
      </w:r>
      <w:r w:rsidR="00682E9F">
        <w:t> </w:t>
      </w:r>
      <w:r w:rsidR="002962F9">
        <w:t>присвоить ей начальное значение. Вторая</w:t>
      </w:r>
      <w:r w:rsidR="00682E9F">
        <w:t> </w:t>
      </w:r>
      <w:r w:rsidR="002962F9">
        <w:t>часть — это услови</w:t>
      </w:r>
      <w:r w:rsidR="00126CB3">
        <w:t>е начала итерации. Она проверяется так же и</w:t>
      </w:r>
      <w:r w:rsidR="00682E9F">
        <w:t> </w:t>
      </w:r>
      <w:r w:rsidR="00126CB3">
        <w:t>перед</w:t>
      </w:r>
      <w:r w:rsidR="00682E9F">
        <w:t> </w:t>
      </w:r>
      <w:r w:rsidR="00126CB3">
        <w:t>первой итерацией. И третья часть — это выражение, выполняемое после каждой итерации. Каждая из 3-х частей опциональна. Обязательные только разделяющие их точки запятой. В пределе, опустив все 3 части, мы получим бесконечный цикл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126CB3" w:rsidRPr="007A5519" w14:paraId="04F4CFFF" w14:textId="77777777" w:rsidTr="007B1AD9">
        <w:tc>
          <w:tcPr>
            <w:tcW w:w="567" w:type="dxa"/>
          </w:tcPr>
          <w:p w14:paraId="1552144C" w14:textId="77777777" w:rsidR="00126CB3" w:rsidRDefault="00126CB3" w:rsidP="007B1AD9">
            <w:pPr>
              <w:pStyle w:val="040"/>
            </w:pPr>
            <w:r>
              <w:t>1.</w:t>
            </w:r>
          </w:p>
          <w:p w14:paraId="08E165CE" w14:textId="77777777" w:rsidR="00126CB3" w:rsidRDefault="00126CB3" w:rsidP="007B1AD9">
            <w:pPr>
              <w:pStyle w:val="040"/>
            </w:pPr>
            <w:r>
              <w:t>2.</w:t>
            </w:r>
          </w:p>
          <w:p w14:paraId="4A0B3A2C" w14:textId="77777777" w:rsidR="00126CB3" w:rsidRPr="00C426DE" w:rsidRDefault="00126CB3" w:rsidP="007B1AD9">
            <w:pPr>
              <w:pStyle w:val="040"/>
            </w:pPr>
            <w:r>
              <w:t>3.</w:t>
            </w:r>
          </w:p>
        </w:tc>
        <w:tc>
          <w:tcPr>
            <w:tcW w:w="5094" w:type="dxa"/>
          </w:tcPr>
          <w:p w14:paraId="2BC37583" w14:textId="76C1A14E" w:rsidR="00126CB3" w:rsidRDefault="00126CB3" w:rsidP="007B1AD9">
            <w:pPr>
              <w:pStyle w:val="04"/>
            </w:pPr>
            <w:r>
              <w:t xml:space="preserve">for (String </w:t>
            </w:r>
            <w:proofErr w:type="spellStart"/>
            <w:proofErr w:type="gramStart"/>
            <w:r>
              <w:t>arg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4800008" w14:textId="0BA271CC" w:rsidR="00126CB3" w:rsidRDefault="00126CB3" w:rsidP="007B1AD9">
            <w:pPr>
              <w:pStyle w:val="04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;</w:t>
            </w:r>
          </w:p>
          <w:p w14:paraId="3D8DD36D" w14:textId="77777777" w:rsidR="00126CB3" w:rsidRPr="00C03D59" w:rsidRDefault="00126CB3" w:rsidP="007B1AD9">
            <w:pPr>
              <w:pStyle w:val="04"/>
            </w:pPr>
            <w:r>
              <w:t>}</w:t>
            </w:r>
          </w:p>
        </w:tc>
      </w:tr>
    </w:tbl>
    <w:p w14:paraId="52AFEB84" w14:textId="1C37B02F" w:rsidR="00126CB3" w:rsidRDefault="00126CB3" w:rsidP="00126CB3">
      <w:pPr>
        <w:pStyle w:val="02"/>
      </w:pPr>
      <w:r>
        <w:lastRenderedPageBreak/>
        <w:t xml:space="preserve">Самый характерный случай использования цикла </w:t>
      </w:r>
      <w:r>
        <w:rPr>
          <w:lang w:val="en-US"/>
        </w:rPr>
        <w:t>for </w:t>
      </w:r>
      <w:r w:rsidRPr="00126CB3">
        <w:t xml:space="preserve">— </w:t>
      </w:r>
      <w:r>
        <w:t>это обход всех элементов массива или коллекции. Поэтому в</w:t>
      </w:r>
      <w:r>
        <w:rPr>
          <w:lang w:val="en-US"/>
        </w:rPr>
        <w:t> Java</w:t>
      </w:r>
      <w:r w:rsidRPr="00126CB3">
        <w:t xml:space="preserve"> </w:t>
      </w:r>
      <w:r>
        <w:t>появился упрощенный синтаксис именно для</w:t>
      </w:r>
      <w:r w:rsidR="00682E9F">
        <w:t> </w:t>
      </w:r>
      <w:r>
        <w:t>этого случая. Здесь не нужно думать об</w:t>
      </w:r>
      <w:r w:rsidR="00682E9F">
        <w:t> </w:t>
      </w:r>
      <w:r>
        <w:t>индексах и соответственно меньше</w:t>
      </w:r>
      <w:r w:rsidR="00682E9F">
        <w:t> </w:t>
      </w:r>
      <w:r>
        <w:t>возможностей напортачить.</w:t>
      </w:r>
    </w:p>
    <w:p w14:paraId="13AC257E" w14:textId="7B6C0F05" w:rsidR="00126CB3" w:rsidRPr="00126CB3" w:rsidRDefault="00126CB3" w:rsidP="00126CB3">
      <w:pPr>
        <w:pStyle w:val="013"/>
      </w:pPr>
      <w:bookmarkStart w:id="53" w:name="_Toc45963293"/>
      <w:bookmarkStart w:id="54" w:name="_Toc51594467"/>
      <w:r>
        <w:t>2.4.</w:t>
      </w:r>
      <w:r w:rsidRPr="00126CB3">
        <w:t xml:space="preserve">3 Операторы </w:t>
      </w:r>
      <w:proofErr w:type="spellStart"/>
      <w:r w:rsidRPr="00126CB3">
        <w:t>break</w:t>
      </w:r>
      <w:proofErr w:type="spellEnd"/>
      <w:r w:rsidRPr="00126CB3">
        <w:t xml:space="preserve"> и </w:t>
      </w:r>
      <w:proofErr w:type="spellStart"/>
      <w:r w:rsidRPr="00126CB3">
        <w:t>continue</w:t>
      </w:r>
      <w:bookmarkEnd w:id="53"/>
      <w:bookmarkEnd w:id="54"/>
      <w:proofErr w:type="spell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126CB3" w:rsidRPr="007A5519" w14:paraId="6ECA824C" w14:textId="77777777" w:rsidTr="007B1AD9">
        <w:tc>
          <w:tcPr>
            <w:tcW w:w="567" w:type="dxa"/>
          </w:tcPr>
          <w:p w14:paraId="12E91C15" w14:textId="77777777" w:rsidR="00126CB3" w:rsidRDefault="00126CB3" w:rsidP="007B1AD9">
            <w:pPr>
              <w:pStyle w:val="040"/>
            </w:pPr>
            <w:r>
              <w:t>1.</w:t>
            </w:r>
          </w:p>
          <w:p w14:paraId="13E718E4" w14:textId="77777777" w:rsidR="00126CB3" w:rsidRDefault="00126CB3" w:rsidP="007B1AD9">
            <w:pPr>
              <w:pStyle w:val="040"/>
            </w:pPr>
            <w:r>
              <w:t>2.</w:t>
            </w:r>
          </w:p>
          <w:p w14:paraId="6C644CC1" w14:textId="77777777" w:rsidR="00126CB3" w:rsidRDefault="00126CB3" w:rsidP="007B1AD9">
            <w:pPr>
              <w:pStyle w:val="040"/>
            </w:pPr>
            <w:r>
              <w:t>3.</w:t>
            </w:r>
          </w:p>
          <w:p w14:paraId="38A3C7EE" w14:textId="77777777" w:rsidR="00126CB3" w:rsidRDefault="00126CB3" w:rsidP="007B1AD9">
            <w:pPr>
              <w:pStyle w:val="040"/>
            </w:pPr>
            <w:r>
              <w:t>4.</w:t>
            </w:r>
          </w:p>
          <w:p w14:paraId="6A8C782D" w14:textId="77777777" w:rsidR="00126CB3" w:rsidRDefault="00126CB3" w:rsidP="007B1AD9">
            <w:pPr>
              <w:pStyle w:val="040"/>
            </w:pPr>
            <w:r>
              <w:t>5.</w:t>
            </w:r>
          </w:p>
          <w:p w14:paraId="7485DD33" w14:textId="77777777" w:rsidR="00126CB3" w:rsidRDefault="00126CB3" w:rsidP="007B1AD9">
            <w:pPr>
              <w:pStyle w:val="040"/>
            </w:pPr>
            <w:r>
              <w:t>6.</w:t>
            </w:r>
          </w:p>
          <w:p w14:paraId="23B28C57" w14:textId="33F98B10" w:rsidR="00126CB3" w:rsidRPr="00C426DE" w:rsidRDefault="00126CB3" w:rsidP="007B1AD9">
            <w:pPr>
              <w:pStyle w:val="040"/>
            </w:pPr>
            <w:r>
              <w:t>7.</w:t>
            </w:r>
          </w:p>
        </w:tc>
        <w:tc>
          <w:tcPr>
            <w:tcW w:w="5094" w:type="dxa"/>
          </w:tcPr>
          <w:p w14:paraId="145F9866" w14:textId="77777777" w:rsidR="00126CB3" w:rsidRDefault="00126CB3" w:rsidP="007B1AD9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found = false;</w:t>
            </w:r>
          </w:p>
          <w:p w14:paraId="3CE8BF63" w14:textId="77777777" w:rsidR="00126CB3" w:rsidRDefault="00126CB3" w:rsidP="007B1AD9">
            <w:pPr>
              <w:pStyle w:val="04"/>
            </w:pPr>
            <w:r>
              <w:t xml:space="preserve">for (String </w:t>
            </w:r>
            <w:proofErr w:type="gramStart"/>
            <w:r>
              <w:t>element :</w:t>
            </w:r>
            <w:proofErr w:type="gramEnd"/>
            <w:r>
              <w:t xml:space="preserve"> haystack) {</w:t>
            </w:r>
          </w:p>
          <w:p w14:paraId="127D5B96" w14:textId="77777777" w:rsidR="00126CB3" w:rsidRDefault="00126CB3" w:rsidP="007B1AD9">
            <w:pPr>
              <w:pStyle w:val="04"/>
            </w:pPr>
            <w:r>
              <w:t xml:space="preserve">    if (</w:t>
            </w:r>
            <w:proofErr w:type="spellStart"/>
            <w:proofErr w:type="gramStart"/>
            <w:r>
              <w:t>needle.equals</w:t>
            </w:r>
            <w:proofErr w:type="spellEnd"/>
            <w:proofErr w:type="gramEnd"/>
            <w:r>
              <w:t>(element)) {</w:t>
            </w:r>
          </w:p>
          <w:p w14:paraId="2F3E6D82" w14:textId="77777777" w:rsidR="00126CB3" w:rsidRDefault="00126CB3" w:rsidP="007B1AD9">
            <w:pPr>
              <w:pStyle w:val="04"/>
            </w:pPr>
            <w:r>
              <w:t xml:space="preserve">        found = true;</w:t>
            </w:r>
          </w:p>
          <w:p w14:paraId="21D409BD" w14:textId="77777777" w:rsidR="00126CB3" w:rsidRDefault="00126CB3" w:rsidP="007B1AD9">
            <w:pPr>
              <w:pStyle w:val="04"/>
            </w:pPr>
            <w:r>
              <w:t xml:space="preserve">        break;</w:t>
            </w:r>
          </w:p>
          <w:p w14:paraId="3B90522A" w14:textId="77777777" w:rsidR="00126CB3" w:rsidRDefault="00126CB3" w:rsidP="007B1AD9">
            <w:pPr>
              <w:pStyle w:val="04"/>
            </w:pPr>
            <w:r>
              <w:t xml:space="preserve">    }</w:t>
            </w:r>
          </w:p>
          <w:p w14:paraId="61BB7027" w14:textId="2AACF9E3" w:rsidR="00126CB3" w:rsidRPr="00126CB3" w:rsidRDefault="00126CB3" w:rsidP="007B1AD9">
            <w:pPr>
              <w:pStyle w:val="04"/>
            </w:pPr>
            <w:r>
              <w:t>}</w:t>
            </w:r>
          </w:p>
        </w:tc>
      </w:tr>
    </w:tbl>
    <w:p w14:paraId="3AE7634C" w14:textId="7638DDE9" w:rsidR="00126CB3" w:rsidRDefault="00126CB3" w:rsidP="00F63930">
      <w:pPr>
        <w:pStyle w:val="02"/>
      </w:pPr>
      <w:r>
        <w:t>Рука об руку с циклами идут операторы</w:t>
      </w:r>
      <w:r w:rsidR="00682E9F">
        <w:t xml:space="preserve"> </w:t>
      </w:r>
      <w:r>
        <w:rPr>
          <w:lang w:val="en-US"/>
        </w:rPr>
        <w:t>break</w:t>
      </w:r>
      <w:r w:rsidRPr="00126CB3">
        <w:t xml:space="preserve"> </w:t>
      </w:r>
      <w:r>
        <w:t xml:space="preserve">и </w:t>
      </w:r>
      <w:r>
        <w:rPr>
          <w:lang w:val="en-US"/>
        </w:rPr>
        <w:t>continue</w:t>
      </w:r>
      <w:r w:rsidR="00F9532D" w:rsidRPr="00F9532D">
        <w:t xml:space="preserve">. </w:t>
      </w:r>
      <w:r w:rsidR="00681B23">
        <w:t xml:space="preserve">Оператор </w:t>
      </w:r>
      <w:r w:rsidR="00F9532D">
        <w:rPr>
          <w:lang w:val="en-US"/>
        </w:rPr>
        <w:t>break</w:t>
      </w:r>
      <w:r w:rsidR="00681B23">
        <w:t xml:space="preserve"> прерывает цикл и передает управление на следующую за</w:t>
      </w:r>
      <w:r w:rsidR="00682E9F">
        <w:t> </w:t>
      </w:r>
      <w:r w:rsidR="00681B23">
        <w:t>циклом строку. Он применим ко всем видам цикл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81B23" w:rsidRPr="007A5519" w14:paraId="53AE7E29" w14:textId="77777777" w:rsidTr="007B1AD9">
        <w:tc>
          <w:tcPr>
            <w:tcW w:w="567" w:type="dxa"/>
          </w:tcPr>
          <w:p w14:paraId="591A432A" w14:textId="77777777" w:rsidR="00681B23" w:rsidRDefault="00681B23" w:rsidP="007B1AD9">
            <w:pPr>
              <w:pStyle w:val="040"/>
            </w:pPr>
            <w:r>
              <w:t>1.</w:t>
            </w:r>
          </w:p>
          <w:p w14:paraId="5F8F962C" w14:textId="77777777" w:rsidR="00681B23" w:rsidRDefault="00681B23" w:rsidP="007B1AD9">
            <w:pPr>
              <w:pStyle w:val="040"/>
            </w:pPr>
            <w:r>
              <w:t>2.</w:t>
            </w:r>
          </w:p>
          <w:p w14:paraId="2280EFC0" w14:textId="77777777" w:rsidR="00681B23" w:rsidRDefault="00681B23" w:rsidP="007B1AD9">
            <w:pPr>
              <w:pStyle w:val="040"/>
            </w:pPr>
            <w:r>
              <w:t>3.</w:t>
            </w:r>
          </w:p>
          <w:p w14:paraId="477A6374" w14:textId="77777777" w:rsidR="00681B23" w:rsidRDefault="00681B23" w:rsidP="007B1AD9">
            <w:pPr>
              <w:pStyle w:val="040"/>
            </w:pPr>
            <w:r>
              <w:t>4.</w:t>
            </w:r>
          </w:p>
          <w:p w14:paraId="3D4636A7" w14:textId="77777777" w:rsidR="00681B23" w:rsidRDefault="00681B23" w:rsidP="007B1AD9">
            <w:pPr>
              <w:pStyle w:val="040"/>
            </w:pPr>
            <w:r>
              <w:t>5.</w:t>
            </w:r>
          </w:p>
          <w:p w14:paraId="49AB7285" w14:textId="77777777" w:rsidR="00681B23" w:rsidRDefault="00681B23" w:rsidP="007B1AD9">
            <w:pPr>
              <w:pStyle w:val="040"/>
            </w:pPr>
            <w:r>
              <w:t>6.</w:t>
            </w:r>
          </w:p>
          <w:p w14:paraId="51552797" w14:textId="77777777" w:rsidR="00681B23" w:rsidRPr="00C426DE" w:rsidRDefault="00681B23" w:rsidP="007B1AD9">
            <w:pPr>
              <w:pStyle w:val="040"/>
            </w:pPr>
            <w:r>
              <w:t>7.</w:t>
            </w:r>
          </w:p>
        </w:tc>
        <w:tc>
          <w:tcPr>
            <w:tcW w:w="5094" w:type="dxa"/>
          </w:tcPr>
          <w:p w14:paraId="4ADCAC70" w14:textId="42E6C16D" w:rsidR="00681B23" w:rsidRDefault="00681B23" w:rsidP="007B1AD9">
            <w:pPr>
              <w:pStyle w:val="04"/>
            </w:pPr>
            <w:r>
              <w:t>int count = 0;</w:t>
            </w:r>
          </w:p>
          <w:p w14:paraId="0ED023B3" w14:textId="77777777" w:rsidR="00681B23" w:rsidRDefault="00681B23" w:rsidP="007B1AD9">
            <w:pPr>
              <w:pStyle w:val="04"/>
            </w:pPr>
            <w:r>
              <w:t xml:space="preserve">for (String </w:t>
            </w:r>
            <w:proofErr w:type="gramStart"/>
            <w:r>
              <w:t>element :</w:t>
            </w:r>
            <w:proofErr w:type="gramEnd"/>
            <w:r>
              <w:t xml:space="preserve"> haystack) {</w:t>
            </w:r>
          </w:p>
          <w:p w14:paraId="61F649CA" w14:textId="29974E76" w:rsidR="00681B23" w:rsidRDefault="00681B23" w:rsidP="007B1AD9">
            <w:pPr>
              <w:pStyle w:val="04"/>
            </w:pPr>
            <w:r>
              <w:t xml:space="preserve">    if </w:t>
            </w:r>
            <w:proofErr w:type="gramStart"/>
            <w:r>
              <w:t>(!</w:t>
            </w:r>
            <w:proofErr w:type="spellStart"/>
            <w:r>
              <w:t>needle</w:t>
            </w:r>
            <w:proofErr w:type="gramEnd"/>
            <w:r>
              <w:t>.equals</w:t>
            </w:r>
            <w:proofErr w:type="spellEnd"/>
            <w:r>
              <w:t>(element)) {</w:t>
            </w:r>
          </w:p>
          <w:p w14:paraId="18EDEA3B" w14:textId="6509D7A0" w:rsidR="00681B23" w:rsidRDefault="00681B23" w:rsidP="00681B23">
            <w:pPr>
              <w:pStyle w:val="04"/>
            </w:pPr>
            <w:r>
              <w:t xml:space="preserve">        continue;</w:t>
            </w:r>
          </w:p>
          <w:p w14:paraId="7A3F985F" w14:textId="45A1F209" w:rsidR="00681B23" w:rsidRDefault="00681B23" w:rsidP="007B1AD9">
            <w:pPr>
              <w:pStyle w:val="04"/>
            </w:pPr>
            <w:r>
              <w:t xml:space="preserve">    }</w:t>
            </w:r>
          </w:p>
          <w:p w14:paraId="70CF2619" w14:textId="3801B324" w:rsidR="00681B23" w:rsidRDefault="00681B23" w:rsidP="007B1AD9">
            <w:pPr>
              <w:pStyle w:val="04"/>
            </w:pPr>
            <w:r>
              <w:t xml:space="preserve">    count++;</w:t>
            </w:r>
          </w:p>
          <w:p w14:paraId="74C56487" w14:textId="77777777" w:rsidR="00681B23" w:rsidRPr="00126CB3" w:rsidRDefault="00681B23" w:rsidP="007B1AD9">
            <w:pPr>
              <w:pStyle w:val="04"/>
            </w:pPr>
            <w:r>
              <w:t>}</w:t>
            </w:r>
          </w:p>
        </w:tc>
      </w:tr>
    </w:tbl>
    <w:p w14:paraId="79868F4A" w14:textId="340A7AC3" w:rsidR="00681B23" w:rsidRDefault="00681B23" w:rsidP="00F63930">
      <w:pPr>
        <w:pStyle w:val="02"/>
      </w:pPr>
      <w:r>
        <w:t>Оператор</w:t>
      </w:r>
      <w:r w:rsidRPr="00681B23">
        <w:t xml:space="preserve"> </w:t>
      </w:r>
      <w:r>
        <w:rPr>
          <w:lang w:val="en-US"/>
        </w:rPr>
        <w:t>continue</w:t>
      </w:r>
      <w:r>
        <w:t xml:space="preserve"> досрочно завершает текущую итерацию и начинает следующую. Разумеется, перед новой итерацией </w:t>
      </w:r>
      <w:r>
        <w:lastRenderedPageBreak/>
        <w:t>проверяется условие цикла. Это так же применимо ко всем видам цикл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81B23" w:rsidRPr="007A5519" w14:paraId="20728FE3" w14:textId="77777777" w:rsidTr="007B1AD9">
        <w:tc>
          <w:tcPr>
            <w:tcW w:w="567" w:type="dxa"/>
          </w:tcPr>
          <w:p w14:paraId="076611C3" w14:textId="77777777" w:rsidR="00681B23" w:rsidRDefault="00681B23" w:rsidP="007B1AD9">
            <w:pPr>
              <w:pStyle w:val="040"/>
            </w:pPr>
            <w:r>
              <w:t>1.</w:t>
            </w:r>
          </w:p>
          <w:p w14:paraId="71C4102C" w14:textId="77777777" w:rsidR="00681B23" w:rsidRDefault="00681B23" w:rsidP="007B1AD9">
            <w:pPr>
              <w:pStyle w:val="040"/>
            </w:pPr>
            <w:r>
              <w:t>2.</w:t>
            </w:r>
          </w:p>
          <w:p w14:paraId="09AD59E1" w14:textId="77777777" w:rsidR="00681B23" w:rsidRDefault="00681B23" w:rsidP="007B1AD9">
            <w:pPr>
              <w:pStyle w:val="040"/>
            </w:pPr>
            <w:r>
              <w:t>3.</w:t>
            </w:r>
          </w:p>
          <w:p w14:paraId="5A5DC3CF" w14:textId="77777777" w:rsidR="00681B23" w:rsidRDefault="00681B23" w:rsidP="007B1AD9">
            <w:pPr>
              <w:pStyle w:val="040"/>
            </w:pPr>
            <w:r>
              <w:t>4.</w:t>
            </w:r>
          </w:p>
          <w:p w14:paraId="5A2DC972" w14:textId="77777777" w:rsidR="00681B23" w:rsidRDefault="00681B23" w:rsidP="007B1AD9">
            <w:pPr>
              <w:pStyle w:val="040"/>
            </w:pPr>
            <w:r>
              <w:t>5.</w:t>
            </w:r>
          </w:p>
          <w:p w14:paraId="2995EDD0" w14:textId="77777777" w:rsidR="00681B23" w:rsidRDefault="00681B23" w:rsidP="007B1AD9">
            <w:pPr>
              <w:pStyle w:val="040"/>
            </w:pPr>
            <w:r>
              <w:t>6.</w:t>
            </w:r>
          </w:p>
          <w:p w14:paraId="282B3D8C" w14:textId="77777777" w:rsidR="00681B23" w:rsidRDefault="00681B23" w:rsidP="007B1AD9">
            <w:pPr>
              <w:pStyle w:val="040"/>
            </w:pPr>
            <w:r>
              <w:t>7.</w:t>
            </w:r>
          </w:p>
          <w:p w14:paraId="3F7077EA" w14:textId="77777777" w:rsidR="00681B23" w:rsidRDefault="00681B23" w:rsidP="007B1AD9">
            <w:pPr>
              <w:pStyle w:val="040"/>
            </w:pPr>
            <w:r>
              <w:t>8.</w:t>
            </w:r>
          </w:p>
          <w:p w14:paraId="3A914DC3" w14:textId="77777777" w:rsidR="00681B23" w:rsidRDefault="00681B23" w:rsidP="007B1AD9">
            <w:pPr>
              <w:pStyle w:val="040"/>
            </w:pPr>
            <w:r>
              <w:t>9.</w:t>
            </w:r>
          </w:p>
          <w:p w14:paraId="76D6C8C3" w14:textId="77777777" w:rsidR="00681B23" w:rsidRDefault="00681B23" w:rsidP="007B1AD9">
            <w:pPr>
              <w:pStyle w:val="040"/>
            </w:pPr>
            <w:r>
              <w:t>10.</w:t>
            </w:r>
          </w:p>
          <w:p w14:paraId="77D0FE67" w14:textId="2CF12F7F" w:rsidR="00681B23" w:rsidRPr="00C426DE" w:rsidRDefault="00681B23" w:rsidP="007B1AD9">
            <w:pPr>
              <w:pStyle w:val="040"/>
            </w:pPr>
            <w:r>
              <w:t>11.</w:t>
            </w:r>
          </w:p>
        </w:tc>
        <w:tc>
          <w:tcPr>
            <w:tcW w:w="5094" w:type="dxa"/>
          </w:tcPr>
          <w:p w14:paraId="000B603D" w14:textId="77777777" w:rsidR="00681B23" w:rsidRDefault="00681B23" w:rsidP="007B1AD9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found = false;</w:t>
            </w:r>
          </w:p>
          <w:p w14:paraId="3E0942AF" w14:textId="77777777" w:rsidR="00681B23" w:rsidRDefault="00681B23" w:rsidP="007B1AD9">
            <w:pPr>
              <w:pStyle w:val="04"/>
            </w:pPr>
          </w:p>
          <w:p w14:paraId="57AE0BDC" w14:textId="77777777" w:rsidR="00681B23" w:rsidRDefault="00681B23" w:rsidP="007B1AD9">
            <w:pPr>
              <w:pStyle w:val="04"/>
            </w:pPr>
            <w:r>
              <w:t>outer:</w:t>
            </w:r>
          </w:p>
          <w:p w14:paraId="6732DFB1" w14:textId="77777777" w:rsidR="00681B23" w:rsidRDefault="00681B23" w:rsidP="007B1AD9">
            <w:pPr>
              <w:pStyle w:val="04"/>
            </w:pPr>
            <w:r>
              <w:t>for (</w:t>
            </w:r>
            <w:proofErr w:type="gramStart"/>
            <w:r>
              <w:t>int[</w:t>
            </w:r>
            <w:proofErr w:type="gramEnd"/>
            <w:r>
              <w:t>] row : matrix) {</w:t>
            </w:r>
          </w:p>
          <w:p w14:paraId="194AFE16" w14:textId="77777777" w:rsidR="00681B23" w:rsidRDefault="00681B23" w:rsidP="007B1AD9">
            <w:pPr>
              <w:pStyle w:val="04"/>
            </w:pPr>
            <w:r>
              <w:t xml:space="preserve">    for (int </w:t>
            </w:r>
            <w:proofErr w:type="gramStart"/>
            <w:r>
              <w:t>x :</w:t>
            </w:r>
            <w:proofErr w:type="gramEnd"/>
            <w:r>
              <w:t xml:space="preserve"> row) {</w:t>
            </w:r>
          </w:p>
          <w:p w14:paraId="044E8E94" w14:textId="77777777" w:rsidR="00681B23" w:rsidRDefault="00681B23" w:rsidP="007B1AD9">
            <w:pPr>
              <w:pStyle w:val="04"/>
            </w:pPr>
            <w:r>
              <w:t xml:space="preserve">        if (x &gt; 100) {</w:t>
            </w:r>
          </w:p>
          <w:p w14:paraId="2711AA33" w14:textId="77777777" w:rsidR="00681B23" w:rsidRDefault="00681B23" w:rsidP="007B1AD9">
            <w:pPr>
              <w:pStyle w:val="04"/>
            </w:pPr>
            <w:r>
              <w:t xml:space="preserve">            found = true;</w:t>
            </w:r>
          </w:p>
          <w:p w14:paraId="6A5D0369" w14:textId="77777777" w:rsidR="00681B23" w:rsidRDefault="00681B23" w:rsidP="007B1AD9">
            <w:pPr>
              <w:pStyle w:val="04"/>
            </w:pPr>
            <w:r>
              <w:t xml:space="preserve">            break outer;</w:t>
            </w:r>
          </w:p>
          <w:p w14:paraId="6BE42D8B" w14:textId="77777777" w:rsidR="00681B23" w:rsidRDefault="00681B23" w:rsidP="007B1AD9">
            <w:pPr>
              <w:pStyle w:val="04"/>
            </w:pPr>
            <w:r>
              <w:t xml:space="preserve">        }</w:t>
            </w:r>
          </w:p>
          <w:p w14:paraId="38157CC8" w14:textId="77777777" w:rsidR="00681B23" w:rsidRDefault="00681B23" w:rsidP="007B1AD9">
            <w:pPr>
              <w:pStyle w:val="04"/>
            </w:pPr>
            <w:r>
              <w:t xml:space="preserve">    }</w:t>
            </w:r>
          </w:p>
          <w:p w14:paraId="6C80B37C" w14:textId="2B60D129" w:rsidR="00681B23" w:rsidRPr="00681B23" w:rsidRDefault="00681B23" w:rsidP="007B1AD9">
            <w:pPr>
              <w:pStyle w:val="04"/>
            </w:pPr>
            <w:r>
              <w:t>}</w:t>
            </w:r>
          </w:p>
        </w:tc>
      </w:tr>
    </w:tbl>
    <w:p w14:paraId="11145639" w14:textId="09D33E37" w:rsidR="00681B23" w:rsidRPr="00681B23" w:rsidRDefault="00681B23" w:rsidP="00F63930">
      <w:pPr>
        <w:pStyle w:val="02"/>
      </w:pPr>
      <w:r>
        <w:t xml:space="preserve">Когда у вас в программе несколько вложенных циклов, то операторы </w:t>
      </w:r>
      <w:r>
        <w:rPr>
          <w:lang w:val="en-US"/>
        </w:rPr>
        <w:t>break</w:t>
      </w:r>
      <w:r w:rsidRPr="00681B23">
        <w:t xml:space="preserve"> </w:t>
      </w:r>
      <w:r>
        <w:t>и</w:t>
      </w:r>
      <w:r w:rsidR="00682E9F">
        <w:t> </w:t>
      </w:r>
      <w:proofErr w:type="spellStart"/>
      <w:r>
        <w:t>continue</w:t>
      </w:r>
      <w:proofErr w:type="spellEnd"/>
      <w:r>
        <w:t xml:space="preserve"> по умолчанию действуют на самый глубоко вложенный цикл. С использованием меток</w:t>
      </w:r>
      <w:r>
        <w:tab/>
        <w:t xml:space="preserve"> можно указать оператором конкретный цикл, на который они будут действовать. Например, самый внешний. Метки в</w:t>
      </w:r>
      <w:r>
        <w:rPr>
          <w:lang w:val="en-US"/>
        </w:rPr>
        <w:t> Java</w:t>
      </w:r>
      <w:r w:rsidRPr="00681B23">
        <w:t xml:space="preserve"> </w:t>
      </w:r>
      <w:r>
        <w:t xml:space="preserve">существуют только для операторов </w:t>
      </w:r>
      <w:r>
        <w:rPr>
          <w:lang w:val="en-US"/>
        </w:rPr>
        <w:t>break</w:t>
      </w:r>
      <w:r w:rsidRPr="00681B23">
        <w:t xml:space="preserve"> </w:t>
      </w:r>
      <w:r>
        <w:t>и</w:t>
      </w:r>
      <w:r w:rsidR="00682E9F">
        <w:t> </w:t>
      </w:r>
      <w:proofErr w:type="spellStart"/>
      <w:r>
        <w:t>continue</w:t>
      </w:r>
      <w:proofErr w:type="spellEnd"/>
      <w:r>
        <w:t xml:space="preserve">. Никакого </w:t>
      </w:r>
      <w:proofErr w:type="spellStart"/>
      <w:r>
        <w:rPr>
          <w:lang w:val="en-US"/>
        </w:rPr>
        <w:t>goto</w:t>
      </w:r>
      <w:proofErr w:type="spellEnd"/>
      <w:r w:rsidRPr="00681B23">
        <w:t>, к счастью,</w:t>
      </w:r>
      <w:r>
        <w:t xml:space="preserve"> нет. Поэтому любители спагетти</w:t>
      </w:r>
      <w:r>
        <w:noBreakHyphen/>
        <w:t>кода просим поискать другой язык программирования.</w:t>
      </w:r>
    </w:p>
    <w:p w14:paraId="33BBC5A8" w14:textId="5C0E0ADC" w:rsidR="00681B23" w:rsidRDefault="00681B23" w:rsidP="00681B23">
      <w:pPr>
        <w:pStyle w:val="013"/>
      </w:pPr>
      <w:bookmarkStart w:id="55" w:name="_Toc45963294"/>
      <w:bookmarkStart w:id="56" w:name="_Toc51594468"/>
      <w:r w:rsidRPr="00681B23">
        <w:t xml:space="preserve">2.4.4 Оператор </w:t>
      </w:r>
      <w:proofErr w:type="spellStart"/>
      <w:r w:rsidRPr="00681B23">
        <w:t>return</w:t>
      </w:r>
      <w:bookmarkEnd w:id="55"/>
      <w:bookmarkEnd w:id="56"/>
      <w:proofErr w:type="spellEnd"/>
    </w:p>
    <w:p w14:paraId="5CFDB706" w14:textId="6A9A4F9A" w:rsidR="00681B23" w:rsidRDefault="00681B23" w:rsidP="00681B23">
      <w:pPr>
        <w:pStyle w:val="02"/>
      </w:pPr>
      <w:r>
        <w:t>Последний оператор, который мы</w:t>
      </w:r>
      <w:r w:rsidR="00682E9F">
        <w:t> </w:t>
      </w:r>
      <w:r>
        <w:t>рассмотрим в этом модуле</w:t>
      </w:r>
      <w:r w:rsidR="00682E9F">
        <w:t>,</w:t>
      </w:r>
      <w:r>
        <w:t> — это</w:t>
      </w:r>
      <w:r w:rsidR="00682E9F">
        <w:t> </w:t>
      </w:r>
      <w:r>
        <w:t xml:space="preserve">оператор </w:t>
      </w:r>
      <w:r>
        <w:rPr>
          <w:lang w:val="en-US"/>
        </w:rPr>
        <w:t>return</w:t>
      </w:r>
      <w:r w:rsidRPr="00681B23">
        <w:t xml:space="preserve">, </w:t>
      </w:r>
      <w:r>
        <w:t>возврат значения из</w:t>
      </w:r>
      <w:r w:rsidR="00682E9F">
        <w:t> </w:t>
      </w:r>
      <w:r>
        <w:t>метода. Мы пока создавали только метод</w:t>
      </w:r>
      <w:r w:rsidR="00682E9F">
        <w:t> </w:t>
      </w:r>
      <w:proofErr w:type="gramStart"/>
      <w:r>
        <w:rPr>
          <w:lang w:val="en-US"/>
        </w:rPr>
        <w:t>main</w:t>
      </w:r>
      <w:r w:rsidRPr="00681B23">
        <w:t>(</w:t>
      </w:r>
      <w:proofErr w:type="gramEnd"/>
      <w:r w:rsidRPr="00681B23">
        <w:t xml:space="preserve">), </w:t>
      </w:r>
      <w:r>
        <w:t xml:space="preserve">объявленный как </w:t>
      </w:r>
      <w:r>
        <w:rPr>
          <w:lang w:val="en-US"/>
        </w:rPr>
        <w:t>void</w:t>
      </w:r>
      <w:r w:rsidRPr="00681B23">
        <w:t xml:space="preserve">, </w:t>
      </w:r>
      <w:r>
        <w:lastRenderedPageBreak/>
        <w:t xml:space="preserve">то есть ничего не возвращающий. Поэтому оператор </w:t>
      </w:r>
      <w:r>
        <w:rPr>
          <w:lang w:val="en-US"/>
        </w:rPr>
        <w:t>return</w:t>
      </w:r>
      <w:r w:rsidRPr="00681B23">
        <w:t xml:space="preserve"> </w:t>
      </w:r>
      <w:r>
        <w:t>нам пока не был нужен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81B23" w:rsidRPr="007A5519" w14:paraId="22D6333F" w14:textId="77777777" w:rsidTr="007B1AD9">
        <w:tc>
          <w:tcPr>
            <w:tcW w:w="567" w:type="dxa"/>
          </w:tcPr>
          <w:p w14:paraId="77F139E9" w14:textId="77777777" w:rsidR="00681B23" w:rsidRDefault="00681B23" w:rsidP="007B1AD9">
            <w:pPr>
              <w:pStyle w:val="040"/>
            </w:pPr>
            <w:r>
              <w:t>1.</w:t>
            </w:r>
          </w:p>
          <w:p w14:paraId="7C47A6D0" w14:textId="77777777" w:rsidR="00681B23" w:rsidRDefault="00681B23" w:rsidP="007B1AD9">
            <w:pPr>
              <w:pStyle w:val="040"/>
            </w:pPr>
            <w:r>
              <w:t>2.</w:t>
            </w:r>
          </w:p>
          <w:p w14:paraId="63D76D7A" w14:textId="77777777" w:rsidR="00681B23" w:rsidRDefault="00681B23" w:rsidP="007B1AD9">
            <w:pPr>
              <w:pStyle w:val="040"/>
            </w:pPr>
            <w:r>
              <w:t>3.</w:t>
            </w:r>
          </w:p>
          <w:p w14:paraId="5A8FBB28" w14:textId="77777777" w:rsidR="00681B23" w:rsidRDefault="00681B23" w:rsidP="007B1AD9">
            <w:pPr>
              <w:pStyle w:val="040"/>
            </w:pPr>
            <w:r>
              <w:t>4.</w:t>
            </w:r>
          </w:p>
          <w:p w14:paraId="570BE591" w14:textId="77777777" w:rsidR="00681B23" w:rsidRDefault="00681B23" w:rsidP="007B1AD9">
            <w:pPr>
              <w:pStyle w:val="040"/>
            </w:pPr>
            <w:r>
              <w:t>5.</w:t>
            </w:r>
          </w:p>
          <w:p w14:paraId="7E72C510" w14:textId="77777777" w:rsidR="00681B23" w:rsidRDefault="00681B23" w:rsidP="007B1AD9">
            <w:pPr>
              <w:pStyle w:val="040"/>
            </w:pPr>
            <w:r>
              <w:t>6.</w:t>
            </w:r>
          </w:p>
          <w:p w14:paraId="315BDF70" w14:textId="77777777" w:rsidR="00681B23" w:rsidRDefault="00681B23" w:rsidP="007B1AD9">
            <w:pPr>
              <w:pStyle w:val="040"/>
            </w:pPr>
            <w:r>
              <w:t>7.</w:t>
            </w:r>
          </w:p>
          <w:p w14:paraId="13FEEB67" w14:textId="2B775AFB" w:rsidR="000873FA" w:rsidRPr="00C426DE" w:rsidRDefault="000873FA" w:rsidP="007B1AD9">
            <w:pPr>
              <w:pStyle w:val="040"/>
            </w:pPr>
            <w:r>
              <w:t>8.</w:t>
            </w:r>
          </w:p>
        </w:tc>
        <w:tc>
          <w:tcPr>
            <w:tcW w:w="5094" w:type="dxa"/>
          </w:tcPr>
          <w:p w14:paraId="30511555" w14:textId="77777777" w:rsidR="000873FA" w:rsidRDefault="00681B23" w:rsidP="007B1AD9">
            <w:pPr>
              <w:pStyle w:val="04"/>
            </w:pPr>
            <w:r>
              <w:t xml:space="preserve">private static String </w:t>
            </w:r>
            <w:proofErr w:type="spellStart"/>
            <w:proofErr w:type="gramStart"/>
            <w:r>
              <w:t>getGreeting</w:t>
            </w:r>
            <w:proofErr w:type="spellEnd"/>
            <w:r>
              <w:t>(</w:t>
            </w:r>
            <w:proofErr w:type="gramEnd"/>
            <w:r>
              <w:t>String</w:t>
            </w:r>
          </w:p>
          <w:p w14:paraId="3EF5ED1C" w14:textId="19CED1F4" w:rsidR="00681B23" w:rsidRDefault="000873FA" w:rsidP="007B1AD9">
            <w:pPr>
              <w:pStyle w:val="04"/>
            </w:pPr>
            <w:r>
              <w:t xml:space="preserve">        </w:t>
            </w:r>
            <w:r w:rsidR="00681B23">
              <w:t>name) {</w:t>
            </w:r>
          </w:p>
          <w:p w14:paraId="0191B61C" w14:textId="77777777" w:rsidR="00681B23" w:rsidRDefault="00681B23" w:rsidP="007B1AD9">
            <w:pPr>
              <w:pStyle w:val="04"/>
            </w:pPr>
            <w:r>
              <w:t xml:space="preserve">    if (name == null) {</w:t>
            </w:r>
          </w:p>
          <w:p w14:paraId="5DF0FB7B" w14:textId="77777777" w:rsidR="00681B23" w:rsidRDefault="00681B23" w:rsidP="007B1AD9">
            <w:pPr>
              <w:pStyle w:val="04"/>
            </w:pPr>
            <w:r>
              <w:t xml:space="preserve">        return "Hello anonymous!";</w:t>
            </w:r>
          </w:p>
          <w:p w14:paraId="07FF9B2F" w14:textId="77777777" w:rsidR="00681B23" w:rsidRDefault="00681B23" w:rsidP="007B1AD9">
            <w:pPr>
              <w:pStyle w:val="04"/>
            </w:pPr>
            <w:r>
              <w:t xml:space="preserve">    } else {</w:t>
            </w:r>
          </w:p>
          <w:p w14:paraId="40364C38" w14:textId="77777777" w:rsidR="00681B23" w:rsidRDefault="00681B23" w:rsidP="007B1AD9">
            <w:pPr>
              <w:pStyle w:val="04"/>
            </w:pPr>
            <w:r>
              <w:t xml:space="preserve">        return </w:t>
            </w:r>
            <w:r w:rsidR="000873FA">
              <w:t>"Hello " + name + "!";</w:t>
            </w:r>
          </w:p>
          <w:p w14:paraId="71930DAC" w14:textId="77777777" w:rsidR="000873FA" w:rsidRDefault="000873FA" w:rsidP="007B1AD9">
            <w:pPr>
              <w:pStyle w:val="04"/>
            </w:pPr>
            <w:r>
              <w:t xml:space="preserve">    }</w:t>
            </w:r>
          </w:p>
          <w:p w14:paraId="7EDA96C0" w14:textId="31807A4B" w:rsidR="000873FA" w:rsidRPr="00681B23" w:rsidRDefault="000873FA" w:rsidP="007B1AD9">
            <w:pPr>
              <w:pStyle w:val="04"/>
            </w:pPr>
            <w:r>
              <w:t>}</w:t>
            </w:r>
          </w:p>
        </w:tc>
      </w:tr>
    </w:tbl>
    <w:p w14:paraId="2214E809" w14:textId="52DA3505" w:rsidR="00AD2FE5" w:rsidRDefault="00AD2FE5" w:rsidP="00F63930">
      <w:pPr>
        <w:pStyle w:val="02"/>
      </w:pPr>
      <w:r>
        <w:t>Но со временем, с ростом размера</w:t>
      </w:r>
      <w:r w:rsidR="006F2A44">
        <w:t> </w:t>
      </w:r>
      <w:r>
        <w:t>программы мы будем выносить какую</w:t>
      </w:r>
      <w:r>
        <w:noBreakHyphen/>
        <w:t>то повторно используемую или просто слишком многословную логику в отдельные именованные методы, объявляя им входные параметры и тип результата. Если метод должен что</w:t>
      </w:r>
      <w:proofErr w:type="gramStart"/>
      <w:r w:rsidR="006F2A44">
        <w:noBreakHyphen/>
      </w:r>
      <w:proofErr w:type="gramEnd"/>
      <w:r>
        <w:t>то возвращать, то компилятор проверит, что значение возвращается при</w:t>
      </w:r>
      <w:r w:rsidR="006F2A44">
        <w:t> </w:t>
      </w:r>
      <w:r>
        <w:t xml:space="preserve">любых условиях. Например, если в одной из веток условного оператора забыть </w:t>
      </w:r>
      <w:r>
        <w:rPr>
          <w:lang w:val="en-US"/>
        </w:rPr>
        <w:t>return</w:t>
      </w:r>
      <w:r w:rsidRPr="00AD2FE5">
        <w:t xml:space="preserve">, </w:t>
      </w:r>
      <w:r>
        <w:t>то программа не скомпилируется.</w:t>
      </w:r>
    </w:p>
    <w:p w14:paraId="29E21720" w14:textId="52115B36" w:rsidR="00F63930" w:rsidRPr="00C038BC" w:rsidRDefault="00AD2FE5" w:rsidP="00AD2FE5">
      <w:pPr>
        <w:pStyle w:val="02"/>
      </w:pPr>
      <w:r>
        <w:t xml:space="preserve">Оператор </w:t>
      </w:r>
      <w:r>
        <w:rPr>
          <w:lang w:val="en-US"/>
        </w:rPr>
        <w:t>return</w:t>
      </w:r>
      <w:r w:rsidRPr="00AD2FE5">
        <w:t xml:space="preserve"> </w:t>
      </w:r>
      <w:r>
        <w:t>без аргумента можно</w:t>
      </w:r>
      <w:r w:rsidR="006F2A44">
        <w:t> </w:t>
      </w:r>
      <w:r>
        <w:t xml:space="preserve">использовать в </w:t>
      </w:r>
      <w:r>
        <w:rPr>
          <w:lang w:val="en-US"/>
        </w:rPr>
        <w:t>void</w:t>
      </w:r>
      <w:r w:rsidRPr="00AD2FE5">
        <w:t xml:space="preserve"> </w:t>
      </w:r>
      <w:r>
        <w:t>методе. Это</w:t>
      </w:r>
      <w:r w:rsidR="006F2A44">
        <w:t> </w:t>
      </w:r>
      <w:r>
        <w:t>будет означать немедленный выход из</w:t>
      </w:r>
      <w:r w:rsidR="006F2A44">
        <w:t> </w:t>
      </w:r>
      <w:r>
        <w:t>метода.</w:t>
      </w:r>
      <w:r w:rsidR="00F63930" w:rsidRPr="00C038BC">
        <w:br w:type="page"/>
      </w:r>
    </w:p>
    <w:p w14:paraId="7417B2D9" w14:textId="5847DAAE" w:rsidR="009D524E" w:rsidRDefault="00901CF6" w:rsidP="00C06043">
      <w:pPr>
        <w:pStyle w:val="011"/>
      </w:pPr>
      <w:r>
        <w:lastRenderedPageBreak/>
        <w:t xml:space="preserve"> </w:t>
      </w:r>
      <w:bookmarkStart w:id="57" w:name="_Toc45963295"/>
      <w:bookmarkStart w:id="58" w:name="_Toc51594469"/>
      <w:r w:rsidR="009D524E">
        <w:t xml:space="preserve">3 Объекты, классы и пакеты в </w:t>
      </w:r>
      <w:proofErr w:type="spellStart"/>
      <w:r w:rsidR="009D524E">
        <w:t>Java</w:t>
      </w:r>
      <w:bookmarkEnd w:id="1"/>
      <w:bookmarkEnd w:id="57"/>
      <w:bookmarkEnd w:id="58"/>
      <w:proofErr w:type="spellEnd"/>
    </w:p>
    <w:p w14:paraId="01CAA821" w14:textId="1BB52237" w:rsidR="007B136C" w:rsidRDefault="009D524E" w:rsidP="00C06043">
      <w:pPr>
        <w:pStyle w:val="012"/>
      </w:pPr>
      <w:bookmarkStart w:id="59" w:name="_Toc16524558"/>
      <w:bookmarkStart w:id="60" w:name="_Toc16949181"/>
      <w:bookmarkStart w:id="61" w:name="_Toc45963296"/>
      <w:bookmarkStart w:id="62" w:name="_Toc51594470"/>
      <w:r>
        <w:t xml:space="preserve">3.1 </w:t>
      </w:r>
      <w:r w:rsidR="007B136C">
        <w:t>Основы ООП</w:t>
      </w:r>
      <w:bookmarkEnd w:id="59"/>
      <w:bookmarkEnd w:id="60"/>
      <w:bookmarkEnd w:id="61"/>
      <w:bookmarkEnd w:id="62"/>
    </w:p>
    <w:p w14:paraId="2C625684" w14:textId="40BEF788" w:rsidR="009D524E" w:rsidRPr="007B136C" w:rsidRDefault="009D524E" w:rsidP="007B136C">
      <w:pPr>
        <w:pStyle w:val="013"/>
      </w:pPr>
      <w:bookmarkStart w:id="63" w:name="_Toc45963297"/>
      <w:bookmarkStart w:id="64" w:name="_Toc51594471"/>
      <w:r>
        <w:t>3.1.</w:t>
      </w:r>
      <w:r w:rsidR="0092223B">
        <w:t xml:space="preserve">1 </w:t>
      </w:r>
      <w:r w:rsidRPr="009D524E">
        <w:t>О чем этот модуль</w:t>
      </w:r>
      <w:bookmarkEnd w:id="63"/>
      <w:bookmarkEnd w:id="64"/>
    </w:p>
    <w:p w14:paraId="78ABFFBD" w14:textId="4CAAC3F3" w:rsidR="0092223B" w:rsidRDefault="007B136C" w:rsidP="007B136C">
      <w:pPr>
        <w:pStyle w:val="02"/>
      </w:pPr>
      <w:r>
        <w:rPr>
          <w:lang w:val="en-US"/>
        </w:rPr>
        <w:t>Java</w:t>
      </w:r>
      <w:r w:rsidR="00545A2D">
        <w:rPr>
          <w:lang w:val="en-US"/>
        </w:rPr>
        <w:t> </w:t>
      </w:r>
      <w:r>
        <w:t>— это</w:t>
      </w:r>
      <w:r w:rsidR="00CF0F23">
        <w:t xml:space="preserve"> </w:t>
      </w:r>
      <w:r>
        <w:t>объектно</w:t>
      </w:r>
      <w:r w:rsidR="00F80C43">
        <w:noBreakHyphen/>
      </w:r>
      <w:r>
        <w:t>ориентированный язык программирования. Он</w:t>
      </w:r>
      <w:r w:rsidR="00CF0F23">
        <w:t xml:space="preserve"> </w:t>
      </w:r>
      <w:r>
        <w:t>изначально спроектирован и</w:t>
      </w:r>
      <w:r w:rsidR="00CF0F23">
        <w:t> </w:t>
      </w:r>
      <w:r>
        <w:t>заточен под</w:t>
      </w:r>
      <w:r w:rsidR="00CF0F23">
        <w:t xml:space="preserve"> </w:t>
      </w:r>
      <w:r>
        <w:t>написание программ в</w:t>
      </w:r>
      <w:r w:rsidR="00FB4A0D">
        <w:rPr>
          <w:lang w:val="en-US"/>
        </w:rPr>
        <w:t> </w:t>
      </w:r>
      <w:r>
        <w:t>объектно</w:t>
      </w:r>
      <w:r w:rsidR="00F80C43">
        <w:noBreakHyphen/>
      </w:r>
      <w:r>
        <w:t>ориентированном стиле. И</w:t>
      </w:r>
      <w:r w:rsidR="00FB4A0D">
        <w:rPr>
          <w:lang w:val="en-US"/>
        </w:rPr>
        <w:t> </w:t>
      </w:r>
      <w:r>
        <w:t>хотя на</w:t>
      </w:r>
      <w:r w:rsidR="00FB4A0D">
        <w:rPr>
          <w:lang w:val="en-US"/>
        </w:rPr>
        <w:t> </w:t>
      </w:r>
      <w:r>
        <w:rPr>
          <w:lang w:val="en-US"/>
        </w:rPr>
        <w:t>Java</w:t>
      </w:r>
      <w:r w:rsidRPr="007B136C">
        <w:t xml:space="preserve"> </w:t>
      </w:r>
      <w:r>
        <w:t>можно, как мы с</w:t>
      </w:r>
      <w:r w:rsidR="00FB4A0D">
        <w:rPr>
          <w:lang w:val="en-US"/>
        </w:rPr>
        <w:t> </w:t>
      </w:r>
      <w:r>
        <w:t>вами до</w:t>
      </w:r>
      <w:r w:rsidR="00FB4A0D">
        <w:rPr>
          <w:lang w:val="en-US"/>
        </w:rPr>
        <w:t> </w:t>
      </w:r>
      <w:r>
        <w:t>сих</w:t>
      </w:r>
      <w:r w:rsidR="00FB4A0D">
        <w:rPr>
          <w:lang w:val="en-US"/>
        </w:rPr>
        <w:t> </w:t>
      </w:r>
      <w:r>
        <w:t>пор и</w:t>
      </w:r>
      <w:r w:rsidR="00FB4A0D">
        <w:rPr>
          <w:lang w:val="en-US"/>
        </w:rPr>
        <w:t> </w:t>
      </w:r>
      <w:r>
        <w:t>делали, писать программы в</w:t>
      </w:r>
      <w:r w:rsidR="00FB4A0D">
        <w:rPr>
          <w:lang w:val="en-US"/>
        </w:rPr>
        <w:t> </w:t>
      </w:r>
      <w:r>
        <w:t>обычном процедурном стиле, где</w:t>
      </w:r>
      <w:r w:rsidR="00217789">
        <w:t> </w:t>
      </w:r>
      <w:r>
        <w:t>все</w:t>
      </w:r>
      <w:r w:rsidR="00217789">
        <w:t> </w:t>
      </w:r>
      <w:r>
        <w:t>методы статические, а</w:t>
      </w:r>
      <w:r w:rsidR="00FB4A0D">
        <w:rPr>
          <w:lang w:val="en-US"/>
        </w:rPr>
        <w:t> </w:t>
      </w:r>
      <w:r>
        <w:t>объектов нет или</w:t>
      </w:r>
      <w:r w:rsidR="00FB4A0D">
        <w:rPr>
          <w:lang w:val="en-US"/>
        </w:rPr>
        <w:t> </w:t>
      </w:r>
      <w:r>
        <w:t>почти нет</w:t>
      </w:r>
      <w:r w:rsidR="000C3B41">
        <w:t>, н</w:t>
      </w:r>
      <w:r>
        <w:t>а</w:t>
      </w:r>
      <w:r w:rsidR="00FB4A0D">
        <w:rPr>
          <w:lang w:val="en-US"/>
        </w:rPr>
        <w:t> </w:t>
      </w:r>
      <w:r>
        <w:t xml:space="preserve">самом деле </w:t>
      </w:r>
      <w:r>
        <w:rPr>
          <w:lang w:val="en-US"/>
        </w:rPr>
        <w:t>Java</w:t>
      </w:r>
      <w:r>
        <w:t xml:space="preserve"> способна на</w:t>
      </w:r>
      <w:r w:rsidR="00FB4A0D">
        <w:rPr>
          <w:lang w:val="en-US"/>
        </w:rPr>
        <w:t> </w:t>
      </w:r>
      <w:r>
        <w:t>большее. В</w:t>
      </w:r>
      <w:r w:rsidR="00FB4A0D">
        <w:rPr>
          <w:lang w:val="en-US"/>
        </w:rPr>
        <w:t> </w:t>
      </w:r>
      <w:r>
        <w:t>этом модуле мы с</w:t>
      </w:r>
      <w:r w:rsidR="00FB4A0D">
        <w:rPr>
          <w:lang w:val="en-US"/>
        </w:rPr>
        <w:t> </w:t>
      </w:r>
      <w:r>
        <w:t xml:space="preserve">вами будем учиться правильно готовить </w:t>
      </w:r>
      <w:r>
        <w:rPr>
          <w:lang w:val="en-US"/>
        </w:rPr>
        <w:t>Java</w:t>
      </w:r>
      <w:r>
        <w:t>, писать программы в</w:t>
      </w:r>
      <w:r w:rsidR="00FB4A0D">
        <w:rPr>
          <w:lang w:val="en-US"/>
        </w:rPr>
        <w:t> </w:t>
      </w:r>
      <w:r>
        <w:t>объектно</w:t>
      </w:r>
      <w:r w:rsidR="00F80C43">
        <w:noBreakHyphen/>
      </w:r>
      <w:r>
        <w:t>ориентированном стиле, раскрывая потенциал языка и</w:t>
      </w:r>
      <w:r w:rsidR="00FB4A0D">
        <w:rPr>
          <w:lang w:val="en-US"/>
        </w:rPr>
        <w:t> </w:t>
      </w:r>
      <w:r>
        <w:t>получая от</w:t>
      </w:r>
      <w:r w:rsidR="00FB4A0D">
        <w:rPr>
          <w:lang w:val="en-US"/>
        </w:rPr>
        <w:t> </w:t>
      </w:r>
      <w:r>
        <w:t>него максимум отдачи.</w:t>
      </w:r>
    </w:p>
    <w:p w14:paraId="5021F04B" w14:textId="7FB948B6" w:rsidR="009D524E" w:rsidRDefault="0092223B" w:rsidP="009D524E">
      <w:pPr>
        <w:pStyle w:val="013"/>
      </w:pPr>
      <w:bookmarkStart w:id="65" w:name="_Toc45963298"/>
      <w:bookmarkStart w:id="66" w:name="_Toc51594472"/>
      <w:r>
        <w:t xml:space="preserve">3.1.2 </w:t>
      </w:r>
      <w:r w:rsidR="009D524E" w:rsidRPr="009D524E">
        <w:t>Эволюция подходов к разработке ПО</w:t>
      </w:r>
      <w:bookmarkEnd w:id="65"/>
      <w:bookmarkEnd w:id="66"/>
    </w:p>
    <w:p w14:paraId="252A7C42" w14:textId="154E6377" w:rsidR="001633B5" w:rsidRDefault="009D524E" w:rsidP="001633B5">
      <w:pPr>
        <w:pStyle w:val="02"/>
      </w:pPr>
      <w:r>
        <w:t>Для</w:t>
      </w:r>
      <w:r w:rsidR="00FB4A0D">
        <w:rPr>
          <w:lang w:val="en-US"/>
        </w:rPr>
        <w:t> </w:t>
      </w:r>
      <w:r>
        <w:t>начала обсудим</w:t>
      </w:r>
      <w:r w:rsidR="00F80C43">
        <w:t>,</w:t>
      </w:r>
      <w:r>
        <w:t xml:space="preserve"> что из</w:t>
      </w:r>
      <w:r w:rsidR="00F80C43">
        <w:t> </w:t>
      </w:r>
      <w:r>
        <w:t xml:space="preserve">себя </w:t>
      </w:r>
      <w:r w:rsidR="003158E1">
        <w:t xml:space="preserve">вообще </w:t>
      </w:r>
      <w:r>
        <w:t>представляет объектно</w:t>
      </w:r>
      <w:r w:rsidR="00E26D63">
        <w:noBreakHyphen/>
      </w:r>
      <w:r>
        <w:t>ориентированное программирование</w:t>
      </w:r>
      <w:r w:rsidR="001633B5">
        <w:t xml:space="preserve"> или</w:t>
      </w:r>
      <w:r w:rsidR="00F80C43">
        <w:t> </w:t>
      </w:r>
      <w:r w:rsidR="001633B5">
        <w:t>сокращенно ООП</w:t>
      </w:r>
      <w:r w:rsidR="00D018F3">
        <w:t>, и</w:t>
      </w:r>
      <w:r w:rsidR="00F80C43">
        <w:t> </w:t>
      </w:r>
      <w:r w:rsidR="001633B5">
        <w:t>чем</w:t>
      </w:r>
      <w:r w:rsidR="00217789">
        <w:t> </w:t>
      </w:r>
      <w:r w:rsidR="001633B5">
        <w:t>оно</w:t>
      </w:r>
      <w:r w:rsidR="00CF0F23">
        <w:t xml:space="preserve"> </w:t>
      </w:r>
      <w:r w:rsidR="001633B5">
        <w:t>выгодно отличается от</w:t>
      </w:r>
      <w:r w:rsidR="00F80C43">
        <w:t> </w:t>
      </w:r>
      <w:r w:rsidR="001633B5">
        <w:t>процедурного? Мы</w:t>
      </w:r>
      <w:r w:rsidR="00CF0F23">
        <w:t xml:space="preserve"> </w:t>
      </w:r>
      <w:r w:rsidR="001633B5">
        <w:t>не</w:t>
      </w:r>
      <w:r w:rsidR="00F80C43">
        <w:t> </w:t>
      </w:r>
      <w:r w:rsidR="001633B5">
        <w:t>будем сильно углубляться в</w:t>
      </w:r>
      <w:r w:rsidR="00F80C43">
        <w:t> </w:t>
      </w:r>
      <w:r w:rsidR="001633B5">
        <w:t>теорию</w:t>
      </w:r>
      <w:r w:rsidR="00D018F3">
        <w:t>, потому</w:t>
      </w:r>
      <w:r w:rsidR="00F80C43">
        <w:t> </w:t>
      </w:r>
      <w:r w:rsidR="00D018F3">
        <w:t>что здесь легко закопаться</w:t>
      </w:r>
      <w:r w:rsidR="001633B5">
        <w:t>.</w:t>
      </w:r>
      <w:r w:rsidR="00D018F3">
        <w:t xml:space="preserve"> </w:t>
      </w:r>
      <w:r w:rsidR="001633B5">
        <w:t>Про</w:t>
      </w:r>
      <w:r w:rsidR="00F80C43">
        <w:t> </w:t>
      </w:r>
      <w:r w:rsidR="001633B5">
        <w:t>ООП умными людьми написан</w:t>
      </w:r>
      <w:r w:rsidR="00217789">
        <w:t>ы</w:t>
      </w:r>
      <w:r w:rsidR="001633B5">
        <w:t xml:space="preserve"> целые ф</w:t>
      </w:r>
      <w:r w:rsidR="00C33A71">
        <w:t>о</w:t>
      </w:r>
      <w:r w:rsidR="001633B5">
        <w:t>лианты. Например</w:t>
      </w:r>
      <w:r w:rsidR="001633B5" w:rsidRPr="001633B5">
        <w:t xml:space="preserve">, </w:t>
      </w:r>
      <w:r w:rsidR="001633B5">
        <w:t>фундаментальный</w:t>
      </w:r>
      <w:r w:rsidR="001633B5" w:rsidRPr="001633B5">
        <w:t xml:space="preserve"> </w:t>
      </w:r>
      <w:r w:rsidR="001633B5">
        <w:t>труд</w:t>
      </w:r>
      <w:r w:rsidR="001633B5" w:rsidRPr="001633B5">
        <w:t xml:space="preserve"> </w:t>
      </w:r>
      <w:r w:rsidR="001633B5">
        <w:t>Бертрана</w:t>
      </w:r>
      <w:r w:rsidR="00F80C43">
        <w:t> </w:t>
      </w:r>
      <w:r w:rsidR="001633B5">
        <w:t>Майера</w:t>
      </w:r>
      <w:r w:rsidR="001633B5" w:rsidRPr="001633B5">
        <w:t xml:space="preserve"> </w:t>
      </w:r>
      <w:r w:rsidR="001633B5" w:rsidRPr="001633B5">
        <w:lastRenderedPageBreak/>
        <w:t>«</w:t>
      </w:r>
      <w:r w:rsidR="001633B5" w:rsidRPr="001633B5">
        <w:rPr>
          <w:lang w:val="en-US"/>
        </w:rPr>
        <w:t>Object</w:t>
      </w:r>
      <w:r w:rsidR="00F80C43">
        <w:noBreakHyphen/>
      </w:r>
      <w:r w:rsidR="001633B5" w:rsidRPr="001633B5">
        <w:rPr>
          <w:lang w:val="en-US"/>
        </w:rPr>
        <w:t>Oriented</w:t>
      </w:r>
      <w:r w:rsidR="001633B5" w:rsidRPr="001633B5">
        <w:t xml:space="preserve"> </w:t>
      </w:r>
      <w:r w:rsidR="001633B5" w:rsidRPr="001633B5">
        <w:rPr>
          <w:lang w:val="en-US"/>
        </w:rPr>
        <w:t>Software</w:t>
      </w:r>
      <w:r w:rsidR="001633B5" w:rsidRPr="001633B5">
        <w:t xml:space="preserve"> </w:t>
      </w:r>
      <w:r w:rsidR="001633B5" w:rsidRPr="001633B5">
        <w:rPr>
          <w:lang w:val="en-US"/>
        </w:rPr>
        <w:t>Construction</w:t>
      </w:r>
      <w:r w:rsidR="001633B5">
        <w:t>» на</w:t>
      </w:r>
      <w:r w:rsidR="00F80C43">
        <w:t> </w:t>
      </w:r>
      <w:r w:rsidR="001633B5">
        <w:t>1200</w:t>
      </w:r>
      <w:r w:rsidR="00F80C43">
        <w:t> </w:t>
      </w:r>
      <w:r w:rsidR="001633B5">
        <w:t>станиц. Я</w:t>
      </w:r>
      <w:r w:rsidR="00F80C43">
        <w:t> </w:t>
      </w:r>
      <w:r w:rsidR="001633B5">
        <w:t>постараюсь давать простые определения и,</w:t>
      </w:r>
      <w:r w:rsidR="00217789">
        <w:t> </w:t>
      </w:r>
      <w:r w:rsidR="001633B5">
        <w:t>по</w:t>
      </w:r>
      <w:r w:rsidR="00F80C43">
        <w:t> </w:t>
      </w:r>
      <w:r w:rsidR="001633B5">
        <w:t>возможности, сводить все к</w:t>
      </w:r>
      <w:r w:rsidR="00F80C43">
        <w:t> </w:t>
      </w:r>
      <w:r w:rsidR="001633B5">
        <w:t>практике.</w:t>
      </w:r>
    </w:p>
    <w:p w14:paraId="454F34CD" w14:textId="75D2803F" w:rsidR="001633B5" w:rsidRDefault="001633B5" w:rsidP="001633B5">
      <w:pPr>
        <w:pStyle w:val="02"/>
      </w:pPr>
      <w:r>
        <w:t>Движущей силой эволюцией подхода к</w:t>
      </w:r>
      <w:r w:rsidR="00F80C43">
        <w:t> </w:t>
      </w:r>
      <w:r>
        <w:t xml:space="preserve">разработке </w:t>
      </w:r>
      <w:r w:rsidR="005C1082">
        <w:t>программного обеспечения всегда являлось стремление писать более сложные программы меньшими усилиями. Когда</w:t>
      </w:r>
      <w:r w:rsidR="00F80C43">
        <w:noBreakHyphen/>
      </w:r>
      <w:r w:rsidR="005C1082">
        <w:t>то давно программы писались в</w:t>
      </w:r>
      <w:r w:rsidR="00F80C43">
        <w:t> </w:t>
      </w:r>
      <w:r w:rsidR="005C1082">
        <w:t>машинных кодах. Это было страшно сложно и</w:t>
      </w:r>
      <w:r w:rsidR="00F80C43">
        <w:t> </w:t>
      </w:r>
      <w:r w:rsidR="005C1082">
        <w:t>неудобно. Поэтому со</w:t>
      </w:r>
      <w:r w:rsidR="00F80C43">
        <w:t> </w:t>
      </w:r>
      <w:r w:rsidR="005C1082">
        <w:t>временем появился язык ассемблера, более</w:t>
      </w:r>
      <w:r w:rsidR="00F80C43">
        <w:noBreakHyphen/>
      </w:r>
      <w:r w:rsidR="005C1082">
        <w:t>менее человеко</w:t>
      </w:r>
      <w:r w:rsidR="00217789">
        <w:t>-</w:t>
      </w:r>
      <w:r w:rsidR="005C1082">
        <w:t>читаемая альтернатива машинным кодам.</w:t>
      </w:r>
    </w:p>
    <w:p w14:paraId="2AB6FF93" w14:textId="5F6A103B" w:rsidR="008A2A19" w:rsidRDefault="005C1082" w:rsidP="008A2A19">
      <w:pPr>
        <w:pStyle w:val="02"/>
      </w:pPr>
      <w:r>
        <w:t>Далее появились языки высокого уровня и</w:t>
      </w:r>
      <w:r w:rsidR="00F80C43">
        <w:t> </w:t>
      </w:r>
      <w:r>
        <w:t>структурное программирование, где</w:t>
      </w:r>
      <w:r w:rsidR="00217789">
        <w:t> </w:t>
      </w:r>
      <w:r>
        <w:t>программист вместо регистр</w:t>
      </w:r>
      <w:r w:rsidR="0048312B">
        <w:t>ов</w:t>
      </w:r>
      <w:r w:rsidR="00217789">
        <w:t xml:space="preserve"> </w:t>
      </w:r>
      <w:r>
        <w:t>процессора использовал переменные, вместо</w:t>
      </w:r>
      <w:r w:rsidR="00217789">
        <w:t> </w:t>
      </w:r>
      <w:r>
        <w:t>машинных инструкций</w:t>
      </w:r>
      <w:r w:rsidR="00F80C43">
        <w:t> </w:t>
      </w:r>
      <w:r>
        <w:t>— удобные арифметические логические операторы и</w:t>
      </w:r>
      <w:r w:rsidR="006B04FD">
        <w:t> </w:t>
      </w:r>
      <w:r>
        <w:t>выражения, составленные и</w:t>
      </w:r>
      <w:r w:rsidR="006B04FD">
        <w:t>з </w:t>
      </w:r>
      <w:r>
        <w:t>них</w:t>
      </w:r>
      <w:r w:rsidR="008A2A19">
        <w:t>, вместо</w:t>
      </w:r>
      <w:r w:rsidR="006B04FD">
        <w:t> </w:t>
      </w:r>
      <w:r w:rsidR="008A2A19">
        <w:t>спагетти</w:t>
      </w:r>
      <w:r w:rsidR="00D018F3">
        <w:t xml:space="preserve"> из</w:t>
      </w:r>
      <w:r w:rsidR="0048312B">
        <w:t> </w:t>
      </w:r>
      <w:proofErr w:type="spellStart"/>
      <w:r w:rsidR="008A2A19" w:rsidRPr="0048312B">
        <w:t>goto</w:t>
      </w:r>
      <w:proofErr w:type="spellEnd"/>
      <w:r w:rsidR="006B04FD">
        <w:t> </w:t>
      </w:r>
      <w:r w:rsidR="0048312B">
        <w:t>—</w:t>
      </w:r>
      <w:r w:rsidR="008A2A19">
        <w:t xml:space="preserve"> структурированные и</w:t>
      </w:r>
      <w:r w:rsidR="006B04FD">
        <w:t> </w:t>
      </w:r>
      <w:r w:rsidR="008A2A19">
        <w:t>условные операторы, циклы</w:t>
      </w:r>
      <w:r w:rsidR="00D018F3">
        <w:t xml:space="preserve"> и</w:t>
      </w:r>
      <w:r w:rsidR="006B04FD">
        <w:t> </w:t>
      </w:r>
      <w:r w:rsidR="008A2A19">
        <w:t>вызовы подпрограмм.</w:t>
      </w:r>
    </w:p>
    <w:p w14:paraId="35EA505E" w14:textId="409BE18A" w:rsidR="008A2A19" w:rsidRDefault="008A2A19" w:rsidP="008A2A19">
      <w:pPr>
        <w:pStyle w:val="02"/>
      </w:pPr>
      <w:r>
        <w:t>Следующим этапом эволюции стало появление объектно</w:t>
      </w:r>
      <w:r w:rsidR="00217789">
        <w:t>-</w:t>
      </w:r>
      <w:r>
        <w:t>ориентированного программирования. ООП</w:t>
      </w:r>
      <w:r w:rsidR="006B04FD">
        <w:t> </w:t>
      </w:r>
      <w:r>
        <w:t>— это</w:t>
      </w:r>
      <w:r w:rsidR="00217789">
        <w:t> </w:t>
      </w:r>
      <w:r>
        <w:t>не</w:t>
      </w:r>
      <w:r w:rsidR="006B04FD">
        <w:t> </w:t>
      </w:r>
      <w:r>
        <w:t>единственное возможное направление эволюции. Например, много интересно</w:t>
      </w:r>
      <w:r w:rsidR="00D018F3">
        <w:t>го</w:t>
      </w:r>
      <w:r>
        <w:t xml:space="preserve"> сейчас происходит в</w:t>
      </w:r>
      <w:r w:rsidR="006B04FD">
        <w:t> </w:t>
      </w:r>
      <w:r>
        <w:t xml:space="preserve">области </w:t>
      </w:r>
      <w:r>
        <w:lastRenderedPageBreak/>
        <w:t>функционального программирования. И</w:t>
      </w:r>
      <w:r w:rsidR="006B04FD">
        <w:t> </w:t>
      </w:r>
      <w:r>
        <w:t>даже в</w:t>
      </w:r>
      <w:r w:rsidR="006B04FD">
        <w:t> </w:t>
      </w:r>
      <w:r>
        <w:rPr>
          <w:lang w:val="en-US"/>
        </w:rPr>
        <w:t>Java</w:t>
      </w:r>
      <w:r w:rsidRPr="008A2A19">
        <w:t xml:space="preserve"> </w:t>
      </w:r>
      <w:r>
        <w:t>в</w:t>
      </w:r>
      <w:r w:rsidR="006B04FD">
        <w:t> </w:t>
      </w:r>
      <w:r>
        <w:t>8</w:t>
      </w:r>
      <w:r w:rsidR="00CF0F23">
        <w:t> </w:t>
      </w:r>
      <w:r>
        <w:t>версии появились некоторые элементы функционального стиля.</w:t>
      </w:r>
    </w:p>
    <w:p w14:paraId="433A753D" w14:textId="67A9CE7B" w:rsidR="008A2A19" w:rsidRDefault="008A2A19" w:rsidP="006B04FD">
      <w:pPr>
        <w:pStyle w:val="02"/>
      </w:pPr>
      <w:r>
        <w:t>ООП также не</w:t>
      </w:r>
      <w:r w:rsidR="00CF0F23">
        <w:t> </w:t>
      </w:r>
      <w:r>
        <w:t>является серебряной пулей, то</w:t>
      </w:r>
      <w:r w:rsidR="006B04FD">
        <w:t> </w:t>
      </w:r>
      <w:r>
        <w:t>есть его</w:t>
      </w:r>
      <w:r w:rsidR="00CF0F23">
        <w:t xml:space="preserve"> </w:t>
      </w:r>
      <w:r>
        <w:t>использование не</w:t>
      </w:r>
      <w:r w:rsidR="006B04FD">
        <w:t> </w:t>
      </w:r>
      <w:r>
        <w:t>гарантирует автоматически успеха разработки какой</w:t>
      </w:r>
      <w:r w:rsidR="006B04FD">
        <w:noBreakHyphen/>
      </w:r>
      <w:r>
        <w:t>то программной системы. Однако, тем</w:t>
      </w:r>
      <w:r w:rsidR="006B04FD">
        <w:t> </w:t>
      </w:r>
      <w:r>
        <w:t>не</w:t>
      </w:r>
      <w:r w:rsidR="006B04FD">
        <w:t> </w:t>
      </w:r>
      <w:r>
        <w:t>менее</w:t>
      </w:r>
      <w:r w:rsidR="00D018F3">
        <w:t xml:space="preserve">, </w:t>
      </w:r>
      <w:r>
        <w:t xml:space="preserve">ООП является широко распространенным </w:t>
      </w:r>
      <w:r w:rsidR="0048312B">
        <w:t>и</w:t>
      </w:r>
      <w:r w:rsidR="00CF0F23">
        <w:t> </w:t>
      </w:r>
      <w:r>
        <w:t>популярным подходо</w:t>
      </w:r>
      <w:r w:rsidR="00CF0F23">
        <w:t>м к </w:t>
      </w:r>
      <w:r>
        <w:t>разработке программного обеспечения. Он</w:t>
      </w:r>
      <w:r w:rsidR="00CF0F23">
        <w:t xml:space="preserve"> </w:t>
      </w:r>
      <w:r w:rsidR="00B53D57">
        <w:t>применим к</w:t>
      </w:r>
      <w:r w:rsidR="006B04FD">
        <w:t> </w:t>
      </w:r>
      <w:r w:rsidR="00B53D57">
        <w:t>широкому кругу задач и</w:t>
      </w:r>
      <w:r w:rsidR="006B04FD">
        <w:t> </w:t>
      </w:r>
      <w:r w:rsidR="00B53D57">
        <w:t>при</w:t>
      </w:r>
      <w:r w:rsidR="006B04FD">
        <w:t> </w:t>
      </w:r>
      <w:r w:rsidR="00B53D57">
        <w:t xml:space="preserve">правильном использовании действительно помогает писать </w:t>
      </w:r>
      <w:r w:rsidR="00D018F3">
        <w:t xml:space="preserve">более </w:t>
      </w:r>
      <w:r w:rsidR="00B53D57">
        <w:t>простые</w:t>
      </w:r>
      <w:r w:rsidR="00D018F3">
        <w:t>,</w:t>
      </w:r>
      <w:r w:rsidR="00B53D57">
        <w:t xml:space="preserve"> понятные и</w:t>
      </w:r>
      <w:r w:rsidR="006B04FD">
        <w:t> </w:t>
      </w:r>
      <w:r w:rsidR="00B53D57">
        <w:t>поддерживаемые программы.</w:t>
      </w:r>
    </w:p>
    <w:p w14:paraId="0326C27E" w14:textId="5378BF2A" w:rsidR="00F90815" w:rsidRDefault="00B53D57" w:rsidP="006B04FD">
      <w:pPr>
        <w:pStyle w:val="02"/>
      </w:pPr>
      <w:r>
        <w:t>ООП</w:t>
      </w:r>
      <w:r w:rsidR="006B04FD">
        <w:t> </w:t>
      </w:r>
      <w:r>
        <w:t>— это</w:t>
      </w:r>
      <w:r w:rsidR="00CF0F23">
        <w:t xml:space="preserve"> </w:t>
      </w:r>
      <w:r>
        <w:t>парадигма программирования, в</w:t>
      </w:r>
      <w:r w:rsidR="006B04FD">
        <w:t> </w:t>
      </w:r>
      <w:r>
        <w:t xml:space="preserve">которой программа состоит </w:t>
      </w:r>
      <w:r w:rsidR="006B04FD">
        <w:t>из </w:t>
      </w:r>
      <w:r>
        <w:t>объектов, взаимодействующих друг</w:t>
      </w:r>
      <w:r w:rsidR="006B04FD">
        <w:t> </w:t>
      </w:r>
      <w:r>
        <w:t>с</w:t>
      </w:r>
      <w:r w:rsidR="006B04FD">
        <w:t> </w:t>
      </w:r>
      <w:r>
        <w:t>другом посредствам обмена сообщениями. При</w:t>
      </w:r>
      <w:r w:rsidR="006B04FD">
        <w:t> </w:t>
      </w:r>
      <w:r>
        <w:t>этом</w:t>
      </w:r>
      <w:r w:rsidR="0092223B">
        <w:t xml:space="preserve"> объект</w:t>
      </w:r>
      <w:r>
        <w:t>, согласно</w:t>
      </w:r>
      <w:r w:rsidRPr="00B53D57">
        <w:t xml:space="preserve"> </w:t>
      </w:r>
      <w:proofErr w:type="spellStart"/>
      <w:r>
        <w:t>Г</w:t>
      </w:r>
      <w:r w:rsidRPr="00B53D57">
        <w:t>ради</w:t>
      </w:r>
      <w:proofErr w:type="spellEnd"/>
      <w:r w:rsidR="006B04FD">
        <w:t> </w:t>
      </w:r>
      <w:r>
        <w:t>Б</w:t>
      </w:r>
      <w:r w:rsidRPr="00B53D57">
        <w:t>уч</w:t>
      </w:r>
      <w:r>
        <w:t xml:space="preserve">у, </w:t>
      </w:r>
      <w:r w:rsidR="0092223B">
        <w:t>признанному</w:t>
      </w:r>
      <w:r>
        <w:t xml:space="preserve"> мировому авторитету и</w:t>
      </w:r>
      <w:r w:rsidR="006B04FD">
        <w:t> </w:t>
      </w:r>
      <w:r>
        <w:t>эксперту по</w:t>
      </w:r>
      <w:r w:rsidR="006B04FD">
        <w:t> </w:t>
      </w:r>
      <w:r>
        <w:t>ООП, это</w:t>
      </w:r>
      <w:r w:rsidR="00CF0F23">
        <w:t xml:space="preserve"> </w:t>
      </w:r>
      <w:r>
        <w:t>мыслимая или</w:t>
      </w:r>
      <w:r w:rsidR="006B04FD">
        <w:t> </w:t>
      </w:r>
      <w:r>
        <w:t>реальная сущность, обладающая характерным поведением и</w:t>
      </w:r>
      <w:r w:rsidR="006B04FD">
        <w:t> </w:t>
      </w:r>
      <w:r>
        <w:t>отличительными характеристиками и</w:t>
      </w:r>
      <w:r w:rsidR="006B04FD">
        <w:t> </w:t>
      </w:r>
      <w:r>
        <w:t>являющаяся важной в</w:t>
      </w:r>
      <w:r w:rsidR="006B04FD">
        <w:t> </w:t>
      </w:r>
      <w:r>
        <w:t>предметной области.</w:t>
      </w:r>
    </w:p>
    <w:p w14:paraId="52BFAB39" w14:textId="382ACBD5" w:rsidR="0092223B" w:rsidRDefault="00B53D57" w:rsidP="0092223B">
      <w:pPr>
        <w:pStyle w:val="02"/>
      </w:pPr>
      <w:r>
        <w:t xml:space="preserve">Данное определение очень абстрактно </w:t>
      </w:r>
      <w:r w:rsidRPr="006B04FD">
        <w:t>и</w:t>
      </w:r>
      <w:r w:rsidR="006B04FD">
        <w:t> </w:t>
      </w:r>
      <w:r w:rsidRPr="006B04FD">
        <w:t>попахивает</w:t>
      </w:r>
      <w:r>
        <w:t xml:space="preserve"> философией. Поэтому попробуем наполнить его практическим смыслом</w:t>
      </w:r>
      <w:r w:rsidR="00D018F3">
        <w:t xml:space="preserve"> и</w:t>
      </w:r>
      <w:r w:rsidR="006B04FD">
        <w:t> </w:t>
      </w:r>
      <w:r w:rsidR="00D018F3">
        <w:t>описать более конкретно</w:t>
      </w:r>
      <w:r w:rsidR="0092223B">
        <w:t>,</w:t>
      </w:r>
      <w:r w:rsidR="00D018F3">
        <w:t xml:space="preserve"> что</w:t>
      </w:r>
      <w:r w:rsidR="00CF0F23">
        <w:t> </w:t>
      </w:r>
      <w:r w:rsidR="00D018F3">
        <w:t>же такое объект.</w:t>
      </w:r>
      <w:r w:rsidR="0092223B">
        <w:br w:type="page"/>
      </w:r>
    </w:p>
    <w:p w14:paraId="10472976" w14:textId="7D9DBF85" w:rsidR="0092223B" w:rsidRDefault="0092223B" w:rsidP="0092223B">
      <w:pPr>
        <w:pStyle w:val="013"/>
      </w:pPr>
      <w:bookmarkStart w:id="67" w:name="_Toc45963299"/>
      <w:bookmarkStart w:id="68" w:name="_Toc51594473"/>
      <w:r>
        <w:lastRenderedPageBreak/>
        <w:t xml:space="preserve">3.1.3 </w:t>
      </w:r>
      <w:r w:rsidRPr="0092223B">
        <w:t>Что такое объект</w:t>
      </w:r>
      <w:bookmarkEnd w:id="67"/>
      <w:bookmarkEnd w:id="6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566AB" w:rsidRPr="00B8294A" w14:paraId="4A4701D9" w14:textId="77777777" w:rsidTr="00070F2A">
        <w:tc>
          <w:tcPr>
            <w:tcW w:w="567" w:type="dxa"/>
          </w:tcPr>
          <w:p w14:paraId="7D8937F9" w14:textId="77777777" w:rsidR="006566AB" w:rsidRDefault="006566AB" w:rsidP="00070F2A">
            <w:pPr>
              <w:pStyle w:val="040"/>
            </w:pPr>
            <w:r>
              <w:t>1.</w:t>
            </w:r>
          </w:p>
          <w:p w14:paraId="143559E6" w14:textId="77777777" w:rsidR="006566AB" w:rsidRDefault="006566AB" w:rsidP="00070F2A">
            <w:pPr>
              <w:pStyle w:val="040"/>
            </w:pPr>
            <w:r>
              <w:t>2.</w:t>
            </w:r>
          </w:p>
          <w:p w14:paraId="5DC68B91" w14:textId="77777777" w:rsidR="006566AB" w:rsidRDefault="006566AB" w:rsidP="00070F2A">
            <w:pPr>
              <w:pStyle w:val="040"/>
            </w:pPr>
            <w:r>
              <w:t>3.</w:t>
            </w:r>
          </w:p>
          <w:p w14:paraId="24E530AA" w14:textId="77777777" w:rsidR="006566AB" w:rsidRDefault="006566AB" w:rsidP="00070F2A">
            <w:pPr>
              <w:pStyle w:val="040"/>
            </w:pPr>
            <w:r>
              <w:t>4.</w:t>
            </w:r>
          </w:p>
          <w:p w14:paraId="4EA79C0E" w14:textId="1EDBE0A2" w:rsidR="006566AB" w:rsidRPr="00B46C78" w:rsidRDefault="006566AB" w:rsidP="002B3EC4">
            <w:pPr>
              <w:pStyle w:val="040"/>
            </w:pPr>
            <w:r>
              <w:t>5.</w:t>
            </w:r>
          </w:p>
        </w:tc>
        <w:tc>
          <w:tcPr>
            <w:tcW w:w="5102" w:type="dxa"/>
          </w:tcPr>
          <w:p w14:paraId="39BD4F20" w14:textId="77777777" w:rsidR="006566AB" w:rsidRDefault="006566AB" w:rsidP="006566AB">
            <w:pPr>
              <w:pStyle w:val="04"/>
            </w:pPr>
            <w:r>
              <w:t xml:space="preserve">Client </w:t>
            </w:r>
            <w:proofErr w:type="spellStart"/>
            <w:r>
              <w:t>client</w:t>
            </w:r>
            <w:proofErr w:type="spellEnd"/>
            <w:r>
              <w:t xml:space="preserve"> = new </w:t>
            </w:r>
            <w:proofErr w:type="gramStart"/>
            <w:r>
              <w:t>Client(</w:t>
            </w:r>
            <w:proofErr w:type="gramEnd"/>
            <w:r>
              <w:t>);</w:t>
            </w:r>
          </w:p>
          <w:p w14:paraId="2E915E03" w14:textId="77777777" w:rsidR="006566AB" w:rsidRDefault="006566AB" w:rsidP="006566AB">
            <w:pPr>
              <w:pStyle w:val="04"/>
            </w:pPr>
          </w:p>
          <w:p w14:paraId="19D05556" w14:textId="77777777" w:rsidR="006566AB" w:rsidRDefault="006566AB" w:rsidP="006566AB">
            <w:pPr>
              <w:pStyle w:val="04"/>
            </w:pPr>
            <w:r>
              <w:t xml:space="preserve">Contract </w:t>
            </w:r>
            <w:proofErr w:type="spellStart"/>
            <w:r>
              <w:t>contract</w:t>
            </w:r>
            <w:proofErr w:type="spellEnd"/>
            <w:r>
              <w:t xml:space="preserve"> = new </w:t>
            </w:r>
            <w:proofErr w:type="gramStart"/>
            <w:r>
              <w:t>Contract(</w:t>
            </w:r>
            <w:proofErr w:type="gramEnd"/>
            <w:r>
              <w:t>);</w:t>
            </w:r>
          </w:p>
          <w:p w14:paraId="68667937" w14:textId="77777777" w:rsidR="006566AB" w:rsidRDefault="006566AB" w:rsidP="006566AB">
            <w:pPr>
              <w:pStyle w:val="04"/>
            </w:pPr>
          </w:p>
          <w:p w14:paraId="7384D75D" w14:textId="3E451CEE" w:rsidR="006566AB" w:rsidRDefault="006566AB" w:rsidP="006566AB">
            <w:pPr>
              <w:pStyle w:val="04"/>
            </w:pPr>
            <w:r>
              <w:t xml:space="preserve">Order </w:t>
            </w:r>
            <w:proofErr w:type="spellStart"/>
            <w:r>
              <w:t>order</w:t>
            </w:r>
            <w:proofErr w:type="spellEnd"/>
            <w:r>
              <w:t xml:space="preserve"> = new </w:t>
            </w:r>
            <w:proofErr w:type="gramStart"/>
            <w:r>
              <w:t>Order(</w:t>
            </w:r>
            <w:proofErr w:type="gramEnd"/>
            <w:r>
              <w:t>);</w:t>
            </w:r>
          </w:p>
        </w:tc>
      </w:tr>
    </w:tbl>
    <w:p w14:paraId="21776A1A" w14:textId="09030837" w:rsidR="00F90815" w:rsidRDefault="0092223B" w:rsidP="00BE3F85">
      <w:pPr>
        <w:pStyle w:val="02"/>
      </w:pPr>
      <w:r>
        <w:t>Каждый объект относится к</w:t>
      </w:r>
      <w:r w:rsidR="00074F3F">
        <w:t> </w:t>
      </w:r>
      <w:r>
        <w:t>какому</w:t>
      </w:r>
      <w:r w:rsidR="00074F3F">
        <w:noBreakHyphen/>
      </w:r>
      <w:r>
        <w:t>либо типу. Или</w:t>
      </w:r>
      <w:r w:rsidR="00BB6467">
        <w:t> </w:t>
      </w:r>
      <w:r>
        <w:t>еще</w:t>
      </w:r>
      <w:r w:rsidR="00BB6467">
        <w:t xml:space="preserve"> </w:t>
      </w:r>
      <w:r>
        <w:t>говорят, что</w:t>
      </w:r>
      <w:r w:rsidR="00BB6467">
        <w:t> </w:t>
      </w:r>
      <w:r>
        <w:t xml:space="preserve">объект является экземпляром класса. Классы часто соответствуют сущностям </w:t>
      </w:r>
      <w:r w:rsidR="007B7844">
        <w:t>предметной области, в</w:t>
      </w:r>
      <w:r w:rsidR="00CF0F23">
        <w:t> </w:t>
      </w:r>
      <w:r w:rsidR="007B7844">
        <w:t>контексте которой работает наша</w:t>
      </w:r>
      <w:r w:rsidR="00E26D63">
        <w:t> </w:t>
      </w:r>
      <w:r w:rsidR="007B7844">
        <w:t>программа. Например, практически в</w:t>
      </w:r>
      <w:r w:rsidR="00E26D63">
        <w:t> </w:t>
      </w:r>
      <w:r w:rsidR="007B7844">
        <w:t>каждой корпоративной системе мы найдем такие</w:t>
      </w:r>
      <w:r w:rsidR="00CF0F23">
        <w:t xml:space="preserve"> </w:t>
      </w:r>
      <w:r w:rsidR="007B7844">
        <w:t>классы ка</w:t>
      </w:r>
      <w:r w:rsidR="00D36580">
        <w:t>к</w:t>
      </w:r>
      <w:r w:rsidR="000149B4">
        <w:t xml:space="preserve"> к</w:t>
      </w:r>
      <w:r w:rsidR="007B7844">
        <w:t xml:space="preserve">лиент, </w:t>
      </w:r>
      <w:r w:rsidR="000149B4">
        <w:t>к</w:t>
      </w:r>
      <w:r w:rsidR="007B7844">
        <w:t xml:space="preserve">онтракт, </w:t>
      </w:r>
      <w:r w:rsidR="000149B4">
        <w:t>з</w:t>
      </w:r>
      <w:r w:rsidR="007B7844">
        <w:t>аказ.</w:t>
      </w:r>
      <w:r w:rsidR="00BE3F85" w:rsidRPr="00BE3F85">
        <w:t xml:space="preserve"> </w:t>
      </w:r>
      <w:r w:rsidR="00B71EA2">
        <w:t xml:space="preserve">Также классы могут играть </w:t>
      </w:r>
      <w:r w:rsidR="007B45C4">
        <w:t>вспомогательную роль и</w:t>
      </w:r>
      <w:r w:rsidR="00E26D63">
        <w:t> </w:t>
      </w:r>
      <w:r w:rsidR="007B45C4">
        <w:t>не</w:t>
      </w:r>
      <w:r w:rsidR="00E26D63">
        <w:t> </w:t>
      </w:r>
      <w:r w:rsidR="007B45C4">
        <w:t>соответствовать сущностям реального мира. Например, класс</w:t>
      </w:r>
      <w:r w:rsidR="00E26D63">
        <w:t> </w:t>
      </w:r>
      <w:proofErr w:type="spellStart"/>
      <w:r w:rsidR="007B45C4" w:rsidRPr="0044325E">
        <w:t>StringBuilder</w:t>
      </w:r>
      <w:proofErr w:type="spellEnd"/>
      <w:r w:rsidR="007B45C4" w:rsidRPr="0044325E">
        <w:t xml:space="preserve"> </w:t>
      </w:r>
      <w:r w:rsidR="007B45C4">
        <w:t xml:space="preserve">помогает </w:t>
      </w:r>
      <w:r w:rsidR="0044325E">
        <w:t>собирать строки, класс</w:t>
      </w:r>
      <w:r w:rsidR="00E26D63">
        <w:t> </w:t>
      </w:r>
      <w:proofErr w:type="spellStart"/>
      <w:r w:rsidR="0044325E" w:rsidRPr="0044325E">
        <w:t>BigInteger</w:t>
      </w:r>
      <w:proofErr w:type="spellEnd"/>
      <w:r w:rsidR="0044325E">
        <w:t xml:space="preserve"> реализует длинную арифметику.</w:t>
      </w:r>
      <w:r w:rsidR="00BE3F85" w:rsidRPr="00BE3F85">
        <w:t xml:space="preserve"> </w:t>
      </w:r>
      <w:r w:rsidR="0044325E">
        <w:t>Заводя в</w:t>
      </w:r>
      <w:r w:rsidR="00E26D63">
        <w:t> </w:t>
      </w:r>
      <w:r w:rsidR="0044325E">
        <w:t>программе классы, мы</w:t>
      </w:r>
      <w:r w:rsidR="002B3EC4">
        <w:t> </w:t>
      </w:r>
      <w:r w:rsidR="0044325E">
        <w:t>на</w:t>
      </w:r>
      <w:r w:rsidR="00E26D63">
        <w:t> </w:t>
      </w:r>
      <w:r w:rsidR="0044325E">
        <w:t>самом деле описываем предметную область и</w:t>
      </w:r>
      <w:r w:rsidR="00E26D63">
        <w:t> </w:t>
      </w:r>
      <w:r w:rsidR="0044325E">
        <w:t>в</w:t>
      </w:r>
      <w:r w:rsidR="00E26D63">
        <w:t> </w:t>
      </w:r>
      <w:r w:rsidR="0044325E">
        <w:t>каком</w:t>
      </w:r>
      <w:r w:rsidR="00E26D63">
        <w:noBreakHyphen/>
      </w:r>
      <w:r w:rsidR="0044325E">
        <w:t>то смысле формируем тот</w:t>
      </w:r>
      <w:r w:rsidR="002B3EC4">
        <w:t> </w:t>
      </w:r>
      <w:r w:rsidR="0044325E">
        <w:t>язык, на</w:t>
      </w:r>
      <w:r w:rsidR="00E26D63">
        <w:t> </w:t>
      </w:r>
      <w:r w:rsidR="0044325E">
        <w:t>котором наша программа будет</w:t>
      </w:r>
      <w:r w:rsidR="002B3EC4">
        <w:t> </w:t>
      </w:r>
      <w:r w:rsidR="0044325E">
        <w:t>написан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5F7D19" w:rsidRPr="00B8294A" w14:paraId="4389B1C3" w14:textId="77777777" w:rsidTr="00070F2A">
        <w:tc>
          <w:tcPr>
            <w:tcW w:w="567" w:type="dxa"/>
          </w:tcPr>
          <w:p w14:paraId="6A687CCD" w14:textId="77777777" w:rsidR="005F7D19" w:rsidRDefault="005F7D19" w:rsidP="00070F2A">
            <w:pPr>
              <w:pStyle w:val="040"/>
            </w:pPr>
            <w:r>
              <w:t>1.</w:t>
            </w:r>
          </w:p>
          <w:p w14:paraId="4588AD26" w14:textId="77777777" w:rsidR="005F7D19" w:rsidRDefault="005F7D19" w:rsidP="00070F2A">
            <w:pPr>
              <w:pStyle w:val="040"/>
            </w:pPr>
            <w:r>
              <w:t>2.</w:t>
            </w:r>
          </w:p>
          <w:p w14:paraId="27675B21" w14:textId="77777777" w:rsidR="005F7D19" w:rsidRDefault="005F7D19" w:rsidP="00070F2A">
            <w:pPr>
              <w:pStyle w:val="040"/>
            </w:pPr>
            <w:r>
              <w:t>3.</w:t>
            </w:r>
          </w:p>
          <w:p w14:paraId="431FD00A" w14:textId="77777777" w:rsidR="005F7D19" w:rsidRDefault="005F7D19" w:rsidP="00070F2A">
            <w:pPr>
              <w:pStyle w:val="040"/>
            </w:pPr>
            <w:r>
              <w:t>4.</w:t>
            </w:r>
          </w:p>
          <w:p w14:paraId="22D07831" w14:textId="77777777" w:rsidR="005F7D19" w:rsidRDefault="005F7D19" w:rsidP="00070F2A">
            <w:pPr>
              <w:pStyle w:val="040"/>
            </w:pPr>
            <w:r>
              <w:t>5.</w:t>
            </w:r>
          </w:p>
          <w:p w14:paraId="329FAFF1" w14:textId="77777777" w:rsidR="005F7D19" w:rsidRDefault="005F7D19" w:rsidP="005F7D19">
            <w:pPr>
              <w:pStyle w:val="040"/>
            </w:pPr>
            <w:r>
              <w:rPr>
                <w:lang w:val="ru-RU"/>
              </w:rPr>
              <w:t>6</w:t>
            </w:r>
            <w:r>
              <w:t>.</w:t>
            </w:r>
          </w:p>
          <w:p w14:paraId="332D769C" w14:textId="77777777" w:rsidR="005F7D19" w:rsidRDefault="005F7D19" w:rsidP="005F7D19">
            <w:pPr>
              <w:pStyle w:val="040"/>
            </w:pPr>
            <w:r>
              <w:t>7.</w:t>
            </w:r>
          </w:p>
          <w:p w14:paraId="722C1224" w14:textId="77777777" w:rsidR="005F7D19" w:rsidRDefault="005F7D19" w:rsidP="005F7D19">
            <w:pPr>
              <w:pStyle w:val="040"/>
            </w:pPr>
            <w:r>
              <w:t>8.</w:t>
            </w:r>
          </w:p>
          <w:p w14:paraId="367CDB50" w14:textId="1FC0D642" w:rsidR="005F7D19" w:rsidRPr="00B46C78" w:rsidRDefault="005F7D19" w:rsidP="005F7D19">
            <w:pPr>
              <w:pStyle w:val="040"/>
            </w:pPr>
            <w:r>
              <w:lastRenderedPageBreak/>
              <w:t>9.</w:t>
            </w:r>
          </w:p>
        </w:tc>
        <w:tc>
          <w:tcPr>
            <w:tcW w:w="5102" w:type="dxa"/>
          </w:tcPr>
          <w:p w14:paraId="690C062B" w14:textId="77777777" w:rsidR="005F7D19" w:rsidRDefault="005F7D19" w:rsidP="005F7D19">
            <w:pPr>
              <w:pStyle w:val="04"/>
            </w:pPr>
            <w:r>
              <w:lastRenderedPageBreak/>
              <w:t xml:space="preserve">Client </w:t>
            </w:r>
            <w:proofErr w:type="spellStart"/>
            <w:r>
              <w:t>client</w:t>
            </w:r>
            <w:proofErr w:type="spellEnd"/>
            <w:r>
              <w:t xml:space="preserve"> = new </w:t>
            </w:r>
            <w:proofErr w:type="gramStart"/>
            <w:r>
              <w:t>Client(</w:t>
            </w:r>
            <w:proofErr w:type="gramEnd"/>
            <w:r>
              <w:t>);</w:t>
            </w:r>
          </w:p>
          <w:p w14:paraId="0D559D5B" w14:textId="77777777" w:rsidR="005F7D19" w:rsidRDefault="005F7D19" w:rsidP="005F7D19">
            <w:pPr>
              <w:pStyle w:val="04"/>
            </w:pPr>
          </w:p>
          <w:p w14:paraId="28825798" w14:textId="77777777" w:rsidR="005F7D19" w:rsidRDefault="005F7D19" w:rsidP="005F7D19">
            <w:pPr>
              <w:pStyle w:val="04"/>
            </w:pPr>
            <w:proofErr w:type="spellStart"/>
            <w:proofErr w:type="gramStart"/>
            <w:r>
              <w:t>client.setName</w:t>
            </w:r>
            <w:proofErr w:type="spellEnd"/>
            <w:proofErr w:type="gramEnd"/>
            <w:r>
              <w:t>("</w:t>
            </w:r>
            <w:proofErr w:type="spellStart"/>
            <w:r>
              <w:t>Vasily</w:t>
            </w:r>
            <w:proofErr w:type="spellEnd"/>
            <w:r>
              <w:t xml:space="preserve"> </w:t>
            </w:r>
            <w:proofErr w:type="spellStart"/>
            <w:r>
              <w:t>Poupkin</w:t>
            </w:r>
            <w:proofErr w:type="spellEnd"/>
            <w:r>
              <w:t>");</w:t>
            </w:r>
          </w:p>
          <w:p w14:paraId="2B672A27" w14:textId="77777777" w:rsidR="005F7D19" w:rsidRDefault="005F7D19" w:rsidP="005F7D19">
            <w:pPr>
              <w:pStyle w:val="04"/>
            </w:pPr>
          </w:p>
          <w:p w14:paraId="2FC8DC08" w14:textId="77777777" w:rsidR="005F7D19" w:rsidRDefault="005F7D19" w:rsidP="005F7D19">
            <w:pPr>
              <w:pStyle w:val="04"/>
            </w:pPr>
            <w:proofErr w:type="spellStart"/>
            <w:proofErr w:type="gramStart"/>
            <w:r>
              <w:t>client.setBirthDate</w:t>
            </w:r>
            <w:proofErr w:type="spellEnd"/>
            <w:proofErr w:type="gramEnd"/>
            <w:r>
              <w:t>("1990-06-13");</w:t>
            </w:r>
          </w:p>
          <w:p w14:paraId="47ADEBC8" w14:textId="77777777" w:rsidR="005F7D19" w:rsidRDefault="005F7D19" w:rsidP="005F7D19">
            <w:pPr>
              <w:pStyle w:val="04"/>
            </w:pPr>
          </w:p>
          <w:p w14:paraId="763B3F6E" w14:textId="77777777" w:rsidR="005F7D19" w:rsidRDefault="005F7D19" w:rsidP="005F7D19">
            <w:pPr>
              <w:pStyle w:val="04"/>
            </w:pPr>
            <w:proofErr w:type="spellStart"/>
            <w:proofErr w:type="gramStart"/>
            <w:r>
              <w:t>client.setAddress</w:t>
            </w:r>
            <w:proofErr w:type="spellEnd"/>
            <w:proofErr w:type="gramEnd"/>
            <w:r>
              <w:t>("</w:t>
            </w:r>
            <w:proofErr w:type="spellStart"/>
            <w:r>
              <w:t>Uryupinsk</w:t>
            </w:r>
            <w:proofErr w:type="spellEnd"/>
            <w:r>
              <w:t>");</w:t>
            </w:r>
          </w:p>
          <w:p w14:paraId="59FD4EC1" w14:textId="77777777" w:rsidR="005F7D19" w:rsidRDefault="005F7D19" w:rsidP="005F7D19">
            <w:pPr>
              <w:pStyle w:val="04"/>
            </w:pPr>
          </w:p>
          <w:p w14:paraId="00367095" w14:textId="65C31C40" w:rsidR="005F7D19" w:rsidRDefault="005F7D19" w:rsidP="005F7D19">
            <w:pPr>
              <w:pStyle w:val="04"/>
            </w:pPr>
            <w:proofErr w:type="gramStart"/>
            <w:r>
              <w:lastRenderedPageBreak/>
              <w:t>Order[</w:t>
            </w:r>
            <w:proofErr w:type="gramEnd"/>
            <w:r>
              <w:t xml:space="preserve">] orders = </w:t>
            </w:r>
            <w:proofErr w:type="spellStart"/>
            <w:r>
              <w:t>client.getOrders</w:t>
            </w:r>
            <w:proofErr w:type="spellEnd"/>
            <w:r>
              <w:t>();</w:t>
            </w:r>
          </w:p>
        </w:tc>
      </w:tr>
    </w:tbl>
    <w:p w14:paraId="5CAF2687" w14:textId="666DE84D" w:rsidR="00DE1F18" w:rsidRDefault="0044325E" w:rsidP="00BE3F85">
      <w:pPr>
        <w:pStyle w:val="02"/>
      </w:pPr>
      <w:r>
        <w:t>Класс</w:t>
      </w:r>
      <w:r w:rsidR="002B3EC4">
        <w:rPr>
          <w:lang w:val="en-US"/>
        </w:rPr>
        <w:t> </w:t>
      </w:r>
      <w:r>
        <w:t>— это общее описание, схема того, как</w:t>
      </w:r>
      <w:r w:rsidR="00CF0F23">
        <w:t xml:space="preserve"> </w:t>
      </w:r>
      <w:r>
        <w:t>устроена сущность. Например, у</w:t>
      </w:r>
      <w:r w:rsidR="00E26D63">
        <w:t> </w:t>
      </w:r>
      <w:r>
        <w:t>клиента должно быть имя, дата</w:t>
      </w:r>
      <w:r w:rsidR="00E26D63">
        <w:t xml:space="preserve"> </w:t>
      </w:r>
      <w:r>
        <w:t>рождения, домашний</w:t>
      </w:r>
      <w:r w:rsidR="00E26D63">
        <w:t xml:space="preserve"> </w:t>
      </w:r>
      <w:r>
        <w:t>адрес. А</w:t>
      </w:r>
      <w:r w:rsidR="00E26D63">
        <w:t> </w:t>
      </w:r>
      <w:r>
        <w:t>объект</w:t>
      </w:r>
      <w:r w:rsidR="002B3EC4">
        <w:rPr>
          <w:lang w:val="en-US"/>
        </w:rPr>
        <w:t> </w:t>
      </w:r>
      <w:r>
        <w:t>— это</w:t>
      </w:r>
      <w:r w:rsidR="00CF0F23">
        <w:t xml:space="preserve"> </w:t>
      </w:r>
      <w:r>
        <w:t>конкретный экземпляр</w:t>
      </w:r>
      <w:r w:rsidR="002B3EC4">
        <w:rPr>
          <w:lang w:val="en-US"/>
        </w:rPr>
        <w:t> </w:t>
      </w:r>
      <w:r>
        <w:t>класс</w:t>
      </w:r>
      <w:r w:rsidR="0014215B">
        <w:t>а</w:t>
      </w:r>
      <w:r>
        <w:t xml:space="preserve"> с</w:t>
      </w:r>
      <w:r w:rsidR="00E26D63">
        <w:t> </w:t>
      </w:r>
      <w:r>
        <w:t>конкретным состоянием.</w:t>
      </w:r>
      <w:r w:rsidR="00C33A71">
        <w:t xml:space="preserve"> Например, </w:t>
      </w:r>
      <w:r w:rsidR="002B3EC4">
        <w:t>клиент</w:t>
      </w:r>
      <w:r w:rsidR="00BE3F85">
        <w:t xml:space="preserve"> </w:t>
      </w:r>
      <w:r w:rsidR="00C33A71">
        <w:t>по</w:t>
      </w:r>
      <w:r w:rsidR="00E26D63">
        <w:t> </w:t>
      </w:r>
      <w:r w:rsidR="00C33A71">
        <w:t>имени Василий</w:t>
      </w:r>
      <w:r w:rsidR="00CF0F23">
        <w:t xml:space="preserve"> </w:t>
      </w:r>
      <w:r w:rsidR="00C33A71">
        <w:t>Пупкин, 1990</w:t>
      </w:r>
      <w:r w:rsidR="00E26D63">
        <w:t> </w:t>
      </w:r>
      <w:r w:rsidR="00C33A71">
        <w:t>года рождения, проживающего в</w:t>
      </w:r>
      <w:r w:rsidR="00E26D63">
        <w:t> </w:t>
      </w:r>
      <w:r w:rsidR="00C33A71">
        <w:t>Урюпинске.</w:t>
      </w:r>
      <w:r w:rsidR="00BE3F85">
        <w:t xml:space="preserve"> </w:t>
      </w:r>
      <w:r w:rsidR="00C44D32">
        <w:t>В</w:t>
      </w:r>
      <w:r w:rsidR="00E26D63">
        <w:t> </w:t>
      </w:r>
      <w:r w:rsidR="00C44D32">
        <w:t>программе может</w:t>
      </w:r>
      <w:r w:rsidR="00E26D63">
        <w:t> </w:t>
      </w:r>
      <w:r w:rsidR="00C44D32">
        <w:t>быть много</w:t>
      </w:r>
      <w:r w:rsidR="00CF0F23">
        <w:t xml:space="preserve"> </w:t>
      </w:r>
      <w:r w:rsidR="00C44D32">
        <w:t>клиентов со</w:t>
      </w:r>
      <w:r w:rsidR="00E26D63">
        <w:t> </w:t>
      </w:r>
      <w:r w:rsidR="00C44D32">
        <w:t>своими именами и</w:t>
      </w:r>
      <w:r w:rsidR="00E26D63">
        <w:t> </w:t>
      </w:r>
      <w:r w:rsidR="00C44D32">
        <w:t>адресами, но</w:t>
      </w:r>
      <w:r w:rsidR="00E26D63">
        <w:t> </w:t>
      </w:r>
      <w:r w:rsidR="00C44D32">
        <w:t>все они</w:t>
      </w:r>
      <w:r w:rsidR="00CF0F23">
        <w:t xml:space="preserve"> </w:t>
      </w:r>
      <w:r w:rsidR="00C44D32">
        <w:t>будут устроены одинаково, так</w:t>
      </w:r>
      <w:r w:rsidR="00E26D63">
        <w:t> </w:t>
      </w:r>
      <w:r w:rsidR="00C44D32">
        <w:t>как описано в</w:t>
      </w:r>
      <w:r w:rsidR="00E26D63">
        <w:t> </w:t>
      </w:r>
      <w:r w:rsidR="00C44D32">
        <w:t>классе.</w:t>
      </w:r>
      <w:r w:rsidR="00BE3F85">
        <w:t xml:space="preserve"> </w:t>
      </w:r>
      <w:r w:rsidR="00C44D32">
        <w:t>Объект может принимать сообщения. В</w:t>
      </w:r>
      <w:r w:rsidR="00E26D63">
        <w:t> </w:t>
      </w:r>
      <w:r w:rsidR="00C44D32">
        <w:t>большинстве языков, в</w:t>
      </w:r>
      <w:r w:rsidR="00E26D63">
        <w:t> </w:t>
      </w:r>
      <w:r w:rsidR="00C44D32">
        <w:t>том</w:t>
      </w:r>
      <w:r w:rsidR="00CF0F23">
        <w:t xml:space="preserve"> </w:t>
      </w:r>
      <w:r w:rsidR="00C44D32">
        <w:t>числе и</w:t>
      </w:r>
      <w:r w:rsidR="00E26D63">
        <w:t> </w:t>
      </w:r>
      <w:r w:rsidR="00C44D32">
        <w:t>в</w:t>
      </w:r>
      <w:r w:rsidR="00E26D63">
        <w:t> </w:t>
      </w:r>
      <w:r w:rsidR="00C44D32">
        <w:rPr>
          <w:lang w:val="en-US"/>
        </w:rPr>
        <w:t>Java</w:t>
      </w:r>
      <w:r w:rsidR="00C44D32">
        <w:t>, отправка сообщени</w:t>
      </w:r>
      <w:r w:rsidR="00D36580">
        <w:t>е</w:t>
      </w:r>
      <w:r w:rsidR="00C44D32">
        <w:t xml:space="preserve"> объект</w:t>
      </w:r>
      <w:r w:rsidR="00F90815">
        <w:t>у</w:t>
      </w:r>
      <w:r w:rsidR="00C44D32">
        <w:t xml:space="preserve"> реализована как</w:t>
      </w:r>
      <w:r w:rsidR="00CF0F23">
        <w:t xml:space="preserve"> </w:t>
      </w:r>
      <w:r w:rsidR="00C44D32">
        <w:t>вызов метода этого</w:t>
      </w:r>
      <w:r w:rsidR="002B3EC4">
        <w:t> </w:t>
      </w:r>
      <w:r w:rsidR="00C44D32">
        <w:t>объекта. Набор поддерживаемых сообщений описан в</w:t>
      </w:r>
      <w:r w:rsidR="00CF0F23">
        <w:t> </w:t>
      </w:r>
      <w:r w:rsidR="00C44D32">
        <w:t>классе и</w:t>
      </w:r>
      <w:r w:rsidR="00CF0F23">
        <w:t> </w:t>
      </w:r>
      <w:r w:rsidR="00C44D32">
        <w:t>соответствует</w:t>
      </w:r>
      <w:r w:rsidR="002B3EC4">
        <w:t> </w:t>
      </w:r>
      <w:r w:rsidR="00C44D32">
        <w:t>тому, что</w:t>
      </w:r>
      <w:r w:rsidR="00CF0F23">
        <w:t xml:space="preserve"> </w:t>
      </w:r>
      <w:r w:rsidR="00C44D32">
        <w:t>нам</w:t>
      </w:r>
      <w:r w:rsidR="00CF0F23">
        <w:t xml:space="preserve"> </w:t>
      </w:r>
      <w:r w:rsidR="00C44D32">
        <w:t xml:space="preserve">требуется </w:t>
      </w:r>
      <w:r w:rsidR="00C44D32" w:rsidRPr="00CF0F23">
        <w:t>от</w:t>
      </w:r>
      <w:r w:rsidR="00CF0F23">
        <w:t> </w:t>
      </w:r>
      <w:r w:rsidR="00C44D32" w:rsidRPr="00CF0F23">
        <w:t>данной</w:t>
      </w:r>
      <w:r w:rsidR="00C44D32">
        <w:t xml:space="preserve"> сущности. Например, клиент может</w:t>
      </w:r>
      <w:r w:rsidR="002B3EC4">
        <w:t> </w:t>
      </w:r>
      <w:r w:rsidR="00C44D32">
        <w:t>переехать</w:t>
      </w:r>
      <w:r w:rsidR="00D36580">
        <w:t>,</w:t>
      </w:r>
      <w:r w:rsidR="00C44D32">
        <w:t xml:space="preserve"> и</w:t>
      </w:r>
      <w:r w:rsidR="00CF0F23">
        <w:t> </w:t>
      </w:r>
      <w:r w:rsidR="00C44D32">
        <w:t>нам придется обновить его адрес. Значит в</w:t>
      </w:r>
      <w:r w:rsidR="00CF0F23">
        <w:t> </w:t>
      </w:r>
      <w:r w:rsidR="00C44D32">
        <w:t>классе</w:t>
      </w:r>
      <w:r w:rsidR="00BE3F85">
        <w:t> </w:t>
      </w:r>
      <w:proofErr w:type="spellStart"/>
      <w:r w:rsidR="00BE3F85" w:rsidRPr="00BE3F85">
        <w:t>Client</w:t>
      </w:r>
      <w:proofErr w:type="spellEnd"/>
      <w:r w:rsidR="00C44D32">
        <w:t xml:space="preserve"> будет метод объявления адреса. Или</w:t>
      </w:r>
      <w:r w:rsidR="00BE3F85">
        <w:t> </w:t>
      </w:r>
      <w:r w:rsidR="00C44D32">
        <w:t>мы</w:t>
      </w:r>
      <w:r w:rsidR="00BE3F85">
        <w:t> </w:t>
      </w:r>
      <w:r w:rsidR="00C44D32">
        <w:t>захотим получить по</w:t>
      </w:r>
      <w:r w:rsidR="00BE3F85">
        <w:t> </w:t>
      </w:r>
      <w:r w:rsidR="00C44D32">
        <w:t>клиенту список его активных заказов. Такой метод</w:t>
      </w:r>
      <w:r w:rsidR="002B3EC4">
        <w:t xml:space="preserve"> </w:t>
      </w:r>
      <w:r w:rsidR="00846F61">
        <w:t>в</w:t>
      </w:r>
      <w:r w:rsidR="00DA7458">
        <w:t> </w:t>
      </w:r>
      <w:r w:rsidR="00846F61">
        <w:t>классе тоже можно</w:t>
      </w:r>
      <w:r w:rsidR="002B3EC4">
        <w:t> </w:t>
      </w:r>
      <w:r w:rsidR="00846F61">
        <w:t>завести.</w:t>
      </w:r>
    </w:p>
    <w:p w14:paraId="5EC0B5C7" w14:textId="79DCA357" w:rsidR="00DE1F18" w:rsidRDefault="00DE1F18" w:rsidP="00DE1F18">
      <w:pPr>
        <w:pStyle w:val="013"/>
      </w:pPr>
      <w:bookmarkStart w:id="69" w:name="_Toc45963300"/>
      <w:bookmarkStart w:id="70" w:name="_Toc51594474"/>
      <w:r>
        <w:t xml:space="preserve">3.1.4 </w:t>
      </w:r>
      <w:r w:rsidRPr="00DE1F18">
        <w:t>Инкапсуляция</w:t>
      </w:r>
      <w:bookmarkEnd w:id="69"/>
      <w:bookmarkEnd w:id="70"/>
    </w:p>
    <w:p w14:paraId="5BB71B2A" w14:textId="7F9B7E79" w:rsidR="00730F69" w:rsidRDefault="00F069CA" w:rsidP="00FA01AA">
      <w:pPr>
        <w:pStyle w:val="02"/>
      </w:pPr>
      <w:r>
        <w:t>Объект</w:t>
      </w:r>
      <w:r w:rsidR="00FA01AA">
        <w:t> </w:t>
      </w:r>
      <w:r>
        <w:t>— это умные данные. То</w:t>
      </w:r>
      <w:r w:rsidR="00FA01AA">
        <w:t> </w:t>
      </w:r>
      <w:r>
        <w:t>есть это</w:t>
      </w:r>
      <w:r w:rsidR="00730F69">
        <w:t> </w:t>
      </w:r>
      <w:r>
        <w:t>не</w:t>
      </w:r>
      <w:r w:rsidR="00FA01AA">
        <w:t> </w:t>
      </w:r>
      <w:r>
        <w:t>просто запись с</w:t>
      </w:r>
      <w:r w:rsidR="00FA01AA">
        <w:t> </w:t>
      </w:r>
      <w:r>
        <w:t>набором полей, которые программа напрямую читает и</w:t>
      </w:r>
      <w:r w:rsidR="00FA01AA">
        <w:t> </w:t>
      </w:r>
      <w:r>
        <w:t xml:space="preserve">пишет. </w:t>
      </w:r>
      <w:r>
        <w:lastRenderedPageBreak/>
        <w:t>Объект сам контролирует свое внутреннее состояние и</w:t>
      </w:r>
      <w:r w:rsidR="00FA01AA">
        <w:t> </w:t>
      </w:r>
      <w:r>
        <w:t>обеспечивает его корректность. Взаимодействие между объектами в</w:t>
      </w:r>
      <w:r w:rsidR="00FA01AA">
        <w:t> </w:t>
      </w:r>
      <w:r>
        <w:t>программе строится на</w:t>
      </w:r>
      <w:r w:rsidR="00FA01AA">
        <w:t> </w:t>
      </w:r>
      <w:r>
        <w:t>основе тех методов, того</w:t>
      </w:r>
      <w:r w:rsidR="00730F69">
        <w:t> </w:t>
      </w:r>
      <w:r>
        <w:t>внешнего контракта, который описан в</w:t>
      </w:r>
      <w:r w:rsidR="00FA01AA">
        <w:t> </w:t>
      </w:r>
      <w:r>
        <w:t>классе.</w:t>
      </w:r>
      <w:r w:rsidR="00FA01AA">
        <w:t xml:space="preserve"> </w:t>
      </w:r>
      <w:r>
        <w:t>Методы обычно, как и</w:t>
      </w:r>
      <w:r w:rsidR="00FA01AA">
        <w:t> </w:t>
      </w:r>
      <w:r>
        <w:t xml:space="preserve">классы, выделяются </w:t>
      </w:r>
      <w:r w:rsidRPr="00FA01AA">
        <w:t>на</w:t>
      </w:r>
      <w:r w:rsidR="00FA01AA">
        <w:t> </w:t>
      </w:r>
      <w:r w:rsidRPr="00FA01AA">
        <w:t>основе</w:t>
      </w:r>
      <w:r>
        <w:t xml:space="preserve"> анализа предметной области и</w:t>
      </w:r>
      <w:r w:rsidR="00FA01AA">
        <w:t> </w:t>
      </w:r>
      <w:r>
        <w:t>соответствуют тому, что</w:t>
      </w:r>
      <w:r w:rsidR="00730F69">
        <w:t> </w:t>
      </w:r>
      <w:r>
        <w:t>с</w:t>
      </w:r>
      <w:r w:rsidR="00FA01AA">
        <w:t> </w:t>
      </w:r>
      <w:r>
        <w:t>объектом можно делать в</w:t>
      </w:r>
      <w:r w:rsidR="00FA01AA">
        <w:t> </w:t>
      </w:r>
      <w:r>
        <w:t>реальном мир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3C4D72" w:rsidRPr="00B8294A" w14:paraId="0567F5A4" w14:textId="77777777" w:rsidTr="00070F2A">
        <w:tc>
          <w:tcPr>
            <w:tcW w:w="567" w:type="dxa"/>
          </w:tcPr>
          <w:p w14:paraId="63B2C9B8" w14:textId="77777777" w:rsidR="003C4D72" w:rsidRDefault="003C4D72" w:rsidP="00070F2A">
            <w:pPr>
              <w:pStyle w:val="040"/>
            </w:pPr>
            <w:r>
              <w:t>1.</w:t>
            </w:r>
          </w:p>
          <w:p w14:paraId="5CF17E7E" w14:textId="77777777" w:rsidR="003C4D72" w:rsidRDefault="003C4D72" w:rsidP="00070F2A">
            <w:pPr>
              <w:pStyle w:val="040"/>
            </w:pPr>
            <w:r>
              <w:t>2.</w:t>
            </w:r>
          </w:p>
          <w:p w14:paraId="378EA222" w14:textId="77777777" w:rsidR="003C4D72" w:rsidRDefault="003C4D72" w:rsidP="00070F2A">
            <w:pPr>
              <w:pStyle w:val="040"/>
            </w:pPr>
            <w:r>
              <w:t>3.</w:t>
            </w:r>
          </w:p>
          <w:p w14:paraId="75EEBD94" w14:textId="77777777" w:rsidR="003C4D72" w:rsidRDefault="003C4D72" w:rsidP="00070F2A">
            <w:pPr>
              <w:pStyle w:val="040"/>
            </w:pPr>
            <w:r>
              <w:t>4.</w:t>
            </w:r>
          </w:p>
          <w:p w14:paraId="62EBBEB0" w14:textId="77777777" w:rsidR="003C4D72" w:rsidRDefault="003C4D72" w:rsidP="00070F2A">
            <w:pPr>
              <w:pStyle w:val="040"/>
            </w:pPr>
            <w:r>
              <w:t>5.</w:t>
            </w:r>
          </w:p>
          <w:p w14:paraId="08FF63BF" w14:textId="77777777" w:rsidR="003C4D72" w:rsidRDefault="003C4D72" w:rsidP="00070F2A">
            <w:pPr>
              <w:pStyle w:val="040"/>
            </w:pPr>
            <w:r>
              <w:rPr>
                <w:lang w:val="ru-RU"/>
              </w:rPr>
              <w:t>6</w:t>
            </w:r>
            <w:r>
              <w:t>.</w:t>
            </w:r>
          </w:p>
          <w:p w14:paraId="011853D2" w14:textId="635430A1" w:rsidR="003C4D72" w:rsidRPr="00B46C78" w:rsidRDefault="003C4D72" w:rsidP="003C4D72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07307226" w14:textId="77777777" w:rsidR="003C4D72" w:rsidRDefault="003C4D72" w:rsidP="003C4D72">
            <w:pPr>
              <w:pStyle w:val="04"/>
            </w:pPr>
            <w:r>
              <w:t xml:space="preserve">Order </w:t>
            </w:r>
            <w:proofErr w:type="spellStart"/>
            <w:r>
              <w:t>ord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Ord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897DF50" w14:textId="77777777" w:rsidR="003C4D72" w:rsidRDefault="003C4D72" w:rsidP="003C4D72">
            <w:pPr>
              <w:pStyle w:val="04"/>
            </w:pPr>
          </w:p>
          <w:p w14:paraId="255EF328" w14:textId="77777777" w:rsidR="003C4D72" w:rsidRDefault="003C4D72" w:rsidP="003C4D72">
            <w:pPr>
              <w:pStyle w:val="04"/>
            </w:pPr>
            <w:proofErr w:type="spellStart"/>
            <w:proofErr w:type="gramStart"/>
            <w:r>
              <w:t>order.paymantReceived</w:t>
            </w:r>
            <w:proofErr w:type="spellEnd"/>
            <w:proofErr w:type="gramEnd"/>
            <w:r>
              <w:t>();</w:t>
            </w:r>
          </w:p>
          <w:p w14:paraId="46A2F902" w14:textId="77777777" w:rsidR="003C4D72" w:rsidRDefault="003C4D72" w:rsidP="003C4D72">
            <w:pPr>
              <w:pStyle w:val="04"/>
            </w:pPr>
          </w:p>
          <w:p w14:paraId="75379365" w14:textId="77777777" w:rsidR="003C4D72" w:rsidRDefault="003C4D72" w:rsidP="003C4D72">
            <w:pPr>
              <w:pStyle w:val="04"/>
            </w:pPr>
            <w:proofErr w:type="spellStart"/>
            <w:proofErr w:type="gramStart"/>
            <w:r>
              <w:t>order.sendToDelivery</w:t>
            </w:r>
            <w:proofErr w:type="spellEnd"/>
            <w:proofErr w:type="gramEnd"/>
            <w:r>
              <w:t>();</w:t>
            </w:r>
          </w:p>
          <w:p w14:paraId="701E8971" w14:textId="77777777" w:rsidR="003C4D72" w:rsidRDefault="003C4D72" w:rsidP="003C4D72">
            <w:pPr>
              <w:pStyle w:val="04"/>
            </w:pPr>
          </w:p>
          <w:p w14:paraId="095B0F55" w14:textId="5E8BA8B6" w:rsidR="003C4D72" w:rsidRDefault="003C4D72" w:rsidP="003C4D72">
            <w:pPr>
              <w:pStyle w:val="04"/>
            </w:pPr>
            <w:proofErr w:type="spellStart"/>
            <w:proofErr w:type="gramStart"/>
            <w:r>
              <w:t>order.cancel</w:t>
            </w:r>
            <w:proofErr w:type="spellEnd"/>
            <w:proofErr w:type="gramEnd"/>
            <w:r>
              <w:t>();</w:t>
            </w:r>
          </w:p>
        </w:tc>
      </w:tr>
    </w:tbl>
    <w:p w14:paraId="553B25F6" w14:textId="3BE4292A" w:rsidR="00FA6EFF" w:rsidRDefault="00F069CA" w:rsidP="00730F69">
      <w:pPr>
        <w:pStyle w:val="02"/>
        <w:ind w:firstLine="0"/>
      </w:pPr>
      <w:r>
        <w:t xml:space="preserve">Например, заказ можно оплатить, можно передать </w:t>
      </w:r>
      <w:r w:rsidRPr="00FA01AA">
        <w:t>в</w:t>
      </w:r>
      <w:r w:rsidR="00FA01AA">
        <w:t> </w:t>
      </w:r>
      <w:r w:rsidRPr="00FA01AA">
        <w:t>доставку</w:t>
      </w:r>
      <w:r>
        <w:t>, можно отменить.</w:t>
      </w:r>
      <w:r w:rsidR="00FA01AA">
        <w:t xml:space="preserve"> </w:t>
      </w:r>
      <w:r>
        <w:t>Вызывающей стороне все равно как</w:t>
      </w:r>
      <w:r w:rsidR="00730F69">
        <w:t> </w:t>
      </w:r>
      <w:r>
        <w:t>реализован тот или</w:t>
      </w:r>
      <w:r w:rsidR="00FA01AA">
        <w:t> </w:t>
      </w:r>
      <w:r>
        <w:t>иной вызываемый ее</w:t>
      </w:r>
      <w:r w:rsidR="00730F69">
        <w:t> </w:t>
      </w:r>
      <w:r>
        <w:t>метод объекта. Вызвав метод</w:t>
      </w:r>
      <w:r w:rsidR="00724179">
        <w:t>, она</w:t>
      </w:r>
      <w:r w:rsidR="00730F69">
        <w:t> </w:t>
      </w:r>
      <w:r w:rsidR="00724179">
        <w:t>понятным для объекта способом выра</w:t>
      </w:r>
      <w:r w:rsidR="00A4655B">
        <w:t>зила</w:t>
      </w:r>
      <w:r w:rsidR="00724179">
        <w:t xml:space="preserve"> свое намерение</w:t>
      </w:r>
      <w:r w:rsidR="00476387">
        <w:t>, а</w:t>
      </w:r>
      <w:r w:rsidR="00FA01AA">
        <w:t> </w:t>
      </w:r>
      <w:r w:rsidR="00724179">
        <w:t>дальше все в</w:t>
      </w:r>
      <w:r w:rsidR="00FA01AA">
        <w:t> </w:t>
      </w:r>
      <w:r w:rsidR="00724179">
        <w:t>руках объекта. Он сам решает, что и</w:t>
      </w:r>
      <w:r w:rsidR="00FA01AA">
        <w:t> </w:t>
      </w:r>
      <w:r w:rsidR="00724179">
        <w:t>как нужно сделать, чтобы удовлетворить потребность вызывающей стороны.</w:t>
      </w:r>
      <w:r w:rsidR="00FA01AA">
        <w:t xml:space="preserve"> </w:t>
      </w:r>
      <w:r w:rsidR="00724179">
        <w:t>Например</w:t>
      </w:r>
      <w:r w:rsidR="00614067">
        <w:t>,</w:t>
      </w:r>
      <w:r w:rsidR="00724179">
        <w:t xml:space="preserve"> передача заказа в</w:t>
      </w:r>
      <w:r w:rsidR="00FA01AA">
        <w:t> </w:t>
      </w:r>
      <w:r w:rsidR="00724179">
        <w:t>доставку может на</w:t>
      </w:r>
      <w:r w:rsidR="00FA01AA">
        <w:t> </w:t>
      </w:r>
      <w:r w:rsidR="00724179">
        <w:t>самом деле означать следующее</w:t>
      </w:r>
      <w:r w:rsidR="00FA01AA">
        <w:t>: э</w:t>
      </w:r>
      <w:r w:rsidR="00A4655B">
        <w:t xml:space="preserve">то </w:t>
      </w:r>
      <w:r w:rsidR="00724179">
        <w:t>печать сопроводительн</w:t>
      </w:r>
      <w:r w:rsidR="00FA01AA">
        <w:t>ой</w:t>
      </w:r>
      <w:r w:rsidR="00724179">
        <w:t xml:space="preserve"> документации, отправка уведомления в</w:t>
      </w:r>
      <w:r w:rsidR="00FA01AA">
        <w:t> </w:t>
      </w:r>
      <w:r w:rsidR="00724179">
        <w:t xml:space="preserve">службу доставки, обновление </w:t>
      </w:r>
      <w:r w:rsidR="00724179">
        <w:lastRenderedPageBreak/>
        <w:t>данных в</w:t>
      </w:r>
      <w:r w:rsidR="00FA01AA">
        <w:t> </w:t>
      </w:r>
      <w:r w:rsidR="00724179">
        <w:t xml:space="preserve">системе складского учета, </w:t>
      </w:r>
      <w:r w:rsidR="00614067">
        <w:t xml:space="preserve">отправка </w:t>
      </w:r>
      <w:r w:rsidR="00614067">
        <w:rPr>
          <w:lang w:val="en-US"/>
        </w:rPr>
        <w:t>SMS</w:t>
      </w:r>
      <w:r w:rsidR="00614067" w:rsidRPr="00614067">
        <w:t xml:space="preserve"> </w:t>
      </w:r>
      <w:r w:rsidR="00614067">
        <w:t>клиенту и</w:t>
      </w:r>
      <w:r w:rsidR="00FA01AA">
        <w:t> </w:t>
      </w:r>
      <w:r w:rsidR="00614067">
        <w:t>т</w:t>
      </w:r>
      <w:r w:rsidR="00476387">
        <w:t>ак далее</w:t>
      </w:r>
      <w:r w:rsidR="00614067">
        <w:t>. Все</w:t>
      </w:r>
      <w:r w:rsidR="00730F69">
        <w:t> </w:t>
      </w:r>
      <w:r w:rsidR="00614067">
        <w:t>эти</w:t>
      </w:r>
      <w:r w:rsidR="00730F69">
        <w:t> </w:t>
      </w:r>
      <w:r w:rsidR="00614067">
        <w:t>подробности от</w:t>
      </w:r>
      <w:r w:rsidR="00FA01AA">
        <w:t> </w:t>
      </w:r>
      <w:r w:rsidR="00614067">
        <w:t>вызывающей стороны скрыты. Такое сокрытие реализации внутри класса в</w:t>
      </w:r>
      <w:r w:rsidR="00FA01AA">
        <w:t> </w:t>
      </w:r>
      <w:r w:rsidR="00614067">
        <w:t>мире ООП принято</w:t>
      </w:r>
      <w:r w:rsidR="00476387">
        <w:t xml:space="preserve"> называть </w:t>
      </w:r>
      <w:r w:rsidR="00614067">
        <w:t>инкапсуляцией.</w:t>
      </w:r>
    </w:p>
    <w:p w14:paraId="5E777E84" w14:textId="62F43093" w:rsidR="00A126CA" w:rsidRDefault="00A126CA" w:rsidP="00A126CA">
      <w:pPr>
        <w:pStyle w:val="013"/>
      </w:pPr>
      <w:bookmarkStart w:id="71" w:name="_Toc16786757"/>
      <w:bookmarkStart w:id="72" w:name="_Toc45963301"/>
      <w:bookmarkStart w:id="73" w:name="_Toc51594475"/>
      <w:r>
        <w:t>3.1.</w:t>
      </w:r>
      <w:r w:rsidRPr="00A126CA">
        <w:t>5 Наследование и полиморфизм</w:t>
      </w:r>
      <w:bookmarkEnd w:id="71"/>
      <w:bookmarkEnd w:id="72"/>
      <w:bookmarkEnd w:id="73"/>
    </w:p>
    <w:p w14:paraId="11A89D31" w14:textId="2FDA866E" w:rsidR="00AD06B0" w:rsidRDefault="00AD06B0" w:rsidP="00A126CA">
      <w:pPr>
        <w:pStyle w:val="02"/>
      </w:pPr>
      <w:r>
        <w:t>В</w:t>
      </w:r>
      <w:r w:rsidR="0095685B">
        <w:t> </w:t>
      </w:r>
      <w:r>
        <w:t>ООП предусмотрена возможность создавать новые классы, наследуясь от</w:t>
      </w:r>
      <w:r w:rsidR="0095685B">
        <w:t> </w:t>
      </w:r>
      <w:r>
        <w:t>существующих. Унаследованный класс автоматически получает все признаки базового класса и</w:t>
      </w:r>
      <w:r w:rsidR="0095685B">
        <w:t> </w:t>
      </w:r>
      <w:r>
        <w:t>по</w:t>
      </w:r>
      <w:r w:rsidR="0095685B">
        <w:t> </w:t>
      </w:r>
      <w:r>
        <w:t>желанию может к</w:t>
      </w:r>
      <w:r w:rsidR="0095685B">
        <w:t> </w:t>
      </w:r>
      <w:r>
        <w:t>ним что</w:t>
      </w:r>
      <w:r w:rsidR="0095685B">
        <w:noBreakHyphen/>
      </w:r>
      <w:r>
        <w:t>то добавить или</w:t>
      </w:r>
      <w:r w:rsidR="0095685B">
        <w:t> </w:t>
      </w:r>
      <w:r>
        <w:t>переопределить. В</w:t>
      </w:r>
      <w:r w:rsidR="0095685B">
        <w:t> </w:t>
      </w:r>
      <w:r>
        <w:t>частности, можно переопределить обработку метода, объявленного в</w:t>
      </w:r>
      <w:r w:rsidR="0095685B">
        <w:t> </w:t>
      </w:r>
      <w:r>
        <w:t>базовом класс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C4D72" w:rsidRPr="000D29DF" w14:paraId="7F1CE3C5" w14:textId="77777777" w:rsidTr="00070F2A">
        <w:tc>
          <w:tcPr>
            <w:tcW w:w="567" w:type="dxa"/>
          </w:tcPr>
          <w:p w14:paraId="110F72C6" w14:textId="77777777" w:rsidR="003C4D72" w:rsidRDefault="003C4D72" w:rsidP="00070F2A">
            <w:pPr>
              <w:pStyle w:val="040"/>
            </w:pPr>
            <w:r>
              <w:t>1.</w:t>
            </w:r>
          </w:p>
          <w:p w14:paraId="18B2C6DC" w14:textId="77777777" w:rsidR="003C4D72" w:rsidRDefault="003C4D72" w:rsidP="00070F2A">
            <w:pPr>
              <w:pStyle w:val="040"/>
            </w:pPr>
            <w:r>
              <w:t>2.</w:t>
            </w:r>
          </w:p>
          <w:p w14:paraId="1D83B0DA" w14:textId="77777777" w:rsidR="003C4D72" w:rsidRDefault="003C4D72" w:rsidP="00070F2A">
            <w:pPr>
              <w:pStyle w:val="040"/>
            </w:pPr>
            <w:r>
              <w:t>3.</w:t>
            </w:r>
          </w:p>
          <w:p w14:paraId="6024673F" w14:textId="77777777" w:rsidR="003C4D72" w:rsidRDefault="003C4D72" w:rsidP="00070F2A">
            <w:pPr>
              <w:pStyle w:val="040"/>
            </w:pPr>
            <w:r>
              <w:t>4.</w:t>
            </w:r>
          </w:p>
          <w:p w14:paraId="5EF61D50" w14:textId="51EE8CA0" w:rsidR="003C4D72" w:rsidRPr="00B46C78" w:rsidRDefault="003C4D72" w:rsidP="003C4D72">
            <w:pPr>
              <w:pStyle w:val="040"/>
            </w:pPr>
            <w:r>
              <w:t>5.</w:t>
            </w:r>
          </w:p>
        </w:tc>
        <w:tc>
          <w:tcPr>
            <w:tcW w:w="5102" w:type="dxa"/>
          </w:tcPr>
          <w:p w14:paraId="7A17A7B5" w14:textId="77777777" w:rsidR="003C4D72" w:rsidRDefault="003C4D72" w:rsidP="003C4D72">
            <w:pPr>
              <w:pStyle w:val="04"/>
            </w:pPr>
            <w:proofErr w:type="gramStart"/>
            <w:r>
              <w:t xml:space="preserve">Client  </w:t>
            </w:r>
            <w:proofErr w:type="spellStart"/>
            <w:r>
              <w:t>client</w:t>
            </w:r>
            <w:proofErr w:type="spellEnd"/>
            <w:proofErr w:type="gramEnd"/>
            <w:r>
              <w:t xml:space="preserve"> = new </w:t>
            </w:r>
            <w:proofErr w:type="spellStart"/>
            <w:r>
              <w:t>VIPClient</w:t>
            </w:r>
            <w:proofErr w:type="spellEnd"/>
            <w:r>
              <w:t>();</w:t>
            </w:r>
          </w:p>
          <w:p w14:paraId="7889B6B9" w14:textId="77777777" w:rsidR="003C4D72" w:rsidRDefault="003C4D72" w:rsidP="003C4D72">
            <w:pPr>
              <w:pStyle w:val="04"/>
            </w:pPr>
          </w:p>
          <w:p w14:paraId="5633CDAB" w14:textId="77777777" w:rsidR="003C4D72" w:rsidRDefault="003C4D72" w:rsidP="003C4D72">
            <w:pPr>
              <w:pStyle w:val="04"/>
            </w:pPr>
            <w:proofErr w:type="spellStart"/>
            <w:proofErr w:type="gramStart"/>
            <w:r>
              <w:t>client.getDeliveryPrice</w:t>
            </w:r>
            <w:proofErr w:type="spellEnd"/>
            <w:proofErr w:type="gramEnd"/>
            <w:r>
              <w:t>();</w:t>
            </w:r>
          </w:p>
          <w:p w14:paraId="1C65F9B5" w14:textId="77777777" w:rsidR="003C4D72" w:rsidRDefault="003C4D72" w:rsidP="003C4D72">
            <w:pPr>
              <w:pStyle w:val="04"/>
            </w:pPr>
            <w:r>
              <w:t xml:space="preserve">// actually </w:t>
            </w:r>
            <w:proofErr w:type="spellStart"/>
            <w:r>
              <w:t>VIPClient.getDeliveryPrice</w:t>
            </w:r>
            <w:proofErr w:type="spellEnd"/>
            <w:r>
              <w:t>()</w:t>
            </w:r>
          </w:p>
          <w:p w14:paraId="49DB5A1D" w14:textId="0F294D67" w:rsidR="003C4D72" w:rsidRDefault="003C4D72" w:rsidP="003C4D72">
            <w:pPr>
              <w:pStyle w:val="04"/>
            </w:pPr>
            <w:r>
              <w:t>// is executed</w:t>
            </w:r>
          </w:p>
        </w:tc>
      </w:tr>
    </w:tbl>
    <w:p w14:paraId="0087AFF5" w14:textId="756E1344" w:rsidR="00572D57" w:rsidRDefault="00AD06B0" w:rsidP="00A126CA">
      <w:pPr>
        <w:pStyle w:val="02"/>
      </w:pPr>
      <w:r>
        <w:t>Например, мы можем создать класс</w:t>
      </w:r>
      <w:r w:rsidR="0095685B">
        <w:t> </w:t>
      </w:r>
      <w:proofErr w:type="spellStart"/>
      <w:r w:rsidRPr="00357D2E">
        <w:t>VIPClient</w:t>
      </w:r>
      <w:proofErr w:type="spellEnd"/>
      <w:r w:rsidR="0095685B">
        <w:t>,</w:t>
      </w:r>
      <w:r>
        <w:t xml:space="preserve"> унаследованного от</w:t>
      </w:r>
      <w:r w:rsidR="0095685B">
        <w:t> </w:t>
      </w:r>
      <w:proofErr w:type="spellStart"/>
      <w:r w:rsidR="0095685B" w:rsidRPr="0095685B">
        <w:t>Client</w:t>
      </w:r>
      <w:proofErr w:type="spellEnd"/>
      <w:r>
        <w:t xml:space="preserve"> и</w:t>
      </w:r>
      <w:r w:rsidR="0095685B">
        <w:t> </w:t>
      </w:r>
      <w:r>
        <w:t>переопределить в</w:t>
      </w:r>
      <w:r w:rsidR="0095685B">
        <w:t> </w:t>
      </w:r>
      <w:r>
        <w:t>нем метод, вычисляющий стоимость доставки.</w:t>
      </w:r>
      <w:r w:rsidR="00357D2E">
        <w:t xml:space="preserve"> </w:t>
      </w:r>
      <w:r w:rsidR="00572D57">
        <w:t>ВИП</w:t>
      </w:r>
      <w:r w:rsidR="0095685B">
        <w:noBreakHyphen/>
      </w:r>
      <w:r w:rsidR="00572D57">
        <w:t>клиентам доступна бесплатная доставка товара беспилотным квадрокоптером в</w:t>
      </w:r>
      <w:r w:rsidR="0095685B">
        <w:t> </w:t>
      </w:r>
      <w:r w:rsidR="00572D57">
        <w:t>день заказа. При</w:t>
      </w:r>
      <w:r w:rsidR="0095685B">
        <w:t> </w:t>
      </w:r>
      <w:r w:rsidR="00572D57">
        <w:t>этом код, подсчитывающий стоимость заказа с</w:t>
      </w:r>
      <w:r w:rsidR="0095685B">
        <w:t> </w:t>
      </w:r>
      <w:r w:rsidR="00572D57">
        <w:t xml:space="preserve">учетом доставки, будет просто вызывать </w:t>
      </w:r>
      <w:r w:rsidR="00572D57">
        <w:lastRenderedPageBreak/>
        <w:t>этот метод у</w:t>
      </w:r>
      <w:r w:rsidR="0095685B">
        <w:t> </w:t>
      </w:r>
      <w:r w:rsidR="00572D57">
        <w:t>клиента и</w:t>
      </w:r>
      <w:r w:rsidR="0095685B">
        <w:t> </w:t>
      </w:r>
      <w:r w:rsidR="00572D57">
        <w:t>получать правильный результат без</w:t>
      </w:r>
      <w:r w:rsidR="0095685B">
        <w:t> </w:t>
      </w:r>
      <w:r w:rsidR="00572D57">
        <w:t xml:space="preserve">единого </w:t>
      </w:r>
      <w:proofErr w:type="spellStart"/>
      <w:r w:rsidR="00572D57" w:rsidRPr="00357D2E">
        <w:t>if</w:t>
      </w:r>
      <w:proofErr w:type="spellEnd"/>
      <w:r w:rsidR="00572D57">
        <w:t xml:space="preserve"> и</w:t>
      </w:r>
      <w:r w:rsidR="0095685B">
        <w:t> </w:t>
      </w:r>
      <w:r w:rsidR="00572D57">
        <w:t>даже не</w:t>
      </w:r>
      <w:r w:rsidR="0095685B">
        <w:t> </w:t>
      </w:r>
      <w:r w:rsidR="00572D57">
        <w:t>зная, что у</w:t>
      </w:r>
      <w:r w:rsidR="0095685B">
        <w:t> </w:t>
      </w:r>
      <w:r w:rsidR="00572D57">
        <w:t>класса</w:t>
      </w:r>
      <w:r w:rsidR="0095685B">
        <w:t> </w:t>
      </w:r>
      <w:proofErr w:type="spellStart"/>
      <w:r w:rsidR="00572D57" w:rsidRPr="00357D2E">
        <w:t>Client</w:t>
      </w:r>
      <w:proofErr w:type="spellEnd"/>
      <w:r w:rsidR="00572D57" w:rsidRPr="00572D57">
        <w:t xml:space="preserve"> </w:t>
      </w:r>
      <w:r w:rsidR="00572D57">
        <w:t xml:space="preserve">есть подклассы </w:t>
      </w:r>
      <w:r w:rsidR="0095685B">
        <w:t>с </w:t>
      </w:r>
      <w:r w:rsidR="00572D57">
        <w:t>разными алгоритмами вычисления.</w:t>
      </w:r>
    </w:p>
    <w:p w14:paraId="0EA04918" w14:textId="1AE60BB2" w:rsidR="0053474E" w:rsidRDefault="00572D57" w:rsidP="00A126CA">
      <w:pPr>
        <w:pStyle w:val="02"/>
      </w:pPr>
      <w:r>
        <w:t>Таким образом конкретный код, выполняемый при</w:t>
      </w:r>
      <w:r w:rsidR="0095685B">
        <w:t> </w:t>
      </w:r>
      <w:r>
        <w:t>вызове метода объекта, определяется классом объекта, находящегося по</w:t>
      </w:r>
      <w:r w:rsidR="0095685B">
        <w:t> </w:t>
      </w:r>
      <w:r>
        <w:t xml:space="preserve">ссылке </w:t>
      </w:r>
      <w:r w:rsidR="0095685B">
        <w:t>в </w:t>
      </w:r>
      <w:r>
        <w:t>момент исполнения программы.</w:t>
      </w:r>
      <w:r w:rsidR="0053474E">
        <w:t xml:space="preserve"> </w:t>
      </w:r>
      <w:r>
        <w:t xml:space="preserve">Это свойство </w:t>
      </w:r>
      <w:r w:rsidR="0095685B">
        <w:t>в </w:t>
      </w:r>
      <w:r>
        <w:t>ООП называется полиморфизмом.</w:t>
      </w:r>
    </w:p>
    <w:p w14:paraId="1E58B722" w14:textId="4795BBBA" w:rsidR="00E74CAA" w:rsidRDefault="00E74CAA" w:rsidP="00E74CAA">
      <w:pPr>
        <w:pStyle w:val="013"/>
      </w:pPr>
      <w:bookmarkStart w:id="74" w:name="_Toc45963302"/>
      <w:bookmarkStart w:id="75" w:name="_Toc51594476"/>
      <w:r>
        <w:t>3.1.</w:t>
      </w:r>
      <w:r w:rsidRPr="00E74CAA">
        <w:t>6 Пример использования ООП</w:t>
      </w:r>
      <w:bookmarkEnd w:id="74"/>
      <w:bookmarkEnd w:id="7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3C4D72" w:rsidRPr="003C4D72" w14:paraId="06049312" w14:textId="77777777" w:rsidTr="00070F2A">
        <w:tc>
          <w:tcPr>
            <w:tcW w:w="567" w:type="dxa"/>
          </w:tcPr>
          <w:p w14:paraId="7E596D47" w14:textId="77777777" w:rsidR="003C4D72" w:rsidRDefault="003C4D72" w:rsidP="00070F2A">
            <w:pPr>
              <w:pStyle w:val="040"/>
            </w:pPr>
            <w:r>
              <w:t>1.</w:t>
            </w:r>
          </w:p>
          <w:p w14:paraId="47C248FC" w14:textId="77777777" w:rsidR="003C4D72" w:rsidRDefault="003C4D72" w:rsidP="00070F2A">
            <w:pPr>
              <w:pStyle w:val="040"/>
            </w:pPr>
            <w:r>
              <w:t>2.</w:t>
            </w:r>
          </w:p>
          <w:p w14:paraId="0376BFB2" w14:textId="77777777" w:rsidR="003C4D72" w:rsidRDefault="003C4D72" w:rsidP="00070F2A">
            <w:pPr>
              <w:pStyle w:val="040"/>
            </w:pPr>
            <w:r>
              <w:t>3.</w:t>
            </w:r>
          </w:p>
          <w:p w14:paraId="7DA4C276" w14:textId="77777777" w:rsidR="003C4D72" w:rsidRDefault="003C4D72" w:rsidP="00070F2A">
            <w:pPr>
              <w:pStyle w:val="040"/>
            </w:pPr>
            <w:r>
              <w:t>4.</w:t>
            </w:r>
          </w:p>
          <w:p w14:paraId="34C52EEA" w14:textId="77777777" w:rsidR="003C4D72" w:rsidRDefault="003C4D72" w:rsidP="00070F2A">
            <w:pPr>
              <w:pStyle w:val="040"/>
            </w:pPr>
            <w:r>
              <w:t>5.</w:t>
            </w:r>
          </w:p>
          <w:p w14:paraId="0BA59F34" w14:textId="77777777" w:rsidR="003C4D72" w:rsidRDefault="003C4D72" w:rsidP="00070F2A">
            <w:pPr>
              <w:pStyle w:val="040"/>
            </w:pPr>
            <w:r>
              <w:rPr>
                <w:lang w:val="ru-RU"/>
              </w:rPr>
              <w:t>6</w:t>
            </w:r>
            <w:r>
              <w:t>.</w:t>
            </w:r>
          </w:p>
          <w:p w14:paraId="6BD93959" w14:textId="77777777" w:rsidR="003C4D72" w:rsidRDefault="003C4D72" w:rsidP="00070F2A">
            <w:pPr>
              <w:pStyle w:val="040"/>
            </w:pPr>
            <w:r>
              <w:t>7.</w:t>
            </w:r>
          </w:p>
          <w:p w14:paraId="0779F2A9" w14:textId="77777777" w:rsidR="003C4D72" w:rsidRDefault="003C4D72" w:rsidP="00070F2A">
            <w:pPr>
              <w:pStyle w:val="040"/>
            </w:pPr>
            <w:r>
              <w:t>8.</w:t>
            </w:r>
          </w:p>
          <w:p w14:paraId="2AC2951A" w14:textId="77777777" w:rsidR="003C4D72" w:rsidRDefault="003C4D72" w:rsidP="00070F2A">
            <w:pPr>
              <w:pStyle w:val="040"/>
            </w:pPr>
            <w:r>
              <w:t>9.</w:t>
            </w:r>
          </w:p>
          <w:p w14:paraId="3CBDE4E3" w14:textId="77777777" w:rsidR="003C4D72" w:rsidRDefault="003C4D72" w:rsidP="00070F2A">
            <w:pPr>
              <w:pStyle w:val="040"/>
            </w:pPr>
            <w:r>
              <w:rPr>
                <w:lang w:val="ru-RU"/>
              </w:rPr>
              <w:t>10</w:t>
            </w:r>
            <w:r>
              <w:t>.</w:t>
            </w:r>
          </w:p>
          <w:p w14:paraId="29377EBD" w14:textId="77777777" w:rsidR="003C4D72" w:rsidRDefault="003C4D72" w:rsidP="00070F2A">
            <w:pPr>
              <w:pStyle w:val="040"/>
            </w:pPr>
            <w:r>
              <w:t>11.</w:t>
            </w:r>
          </w:p>
          <w:p w14:paraId="354E5F04" w14:textId="77777777" w:rsidR="003C4D72" w:rsidRDefault="003C4D72" w:rsidP="00070F2A">
            <w:pPr>
              <w:pStyle w:val="040"/>
            </w:pPr>
            <w:r>
              <w:t>12.</w:t>
            </w:r>
          </w:p>
          <w:p w14:paraId="04BD1C86" w14:textId="77777777" w:rsidR="003C4D72" w:rsidRDefault="003C4D72" w:rsidP="00070F2A">
            <w:pPr>
              <w:pStyle w:val="040"/>
            </w:pPr>
            <w:r>
              <w:t>13.</w:t>
            </w:r>
          </w:p>
          <w:p w14:paraId="1BB386C2" w14:textId="77777777" w:rsidR="003C4D72" w:rsidRDefault="003C4D72" w:rsidP="00070F2A">
            <w:pPr>
              <w:pStyle w:val="040"/>
            </w:pPr>
            <w:r>
              <w:t>14.</w:t>
            </w:r>
          </w:p>
          <w:p w14:paraId="6C5F0373" w14:textId="7580BA39" w:rsidR="003C4D72" w:rsidRPr="003C4D72" w:rsidRDefault="003C4D72" w:rsidP="00070F2A">
            <w:pPr>
              <w:pStyle w:val="040"/>
            </w:pPr>
            <w:r>
              <w:t>15.</w:t>
            </w:r>
          </w:p>
        </w:tc>
        <w:tc>
          <w:tcPr>
            <w:tcW w:w="5102" w:type="dxa"/>
          </w:tcPr>
          <w:p w14:paraId="7125EFA1" w14:textId="77777777" w:rsidR="003C4D72" w:rsidRDefault="003C4D72" w:rsidP="003C4D72">
            <w:pPr>
              <w:pStyle w:val="04"/>
            </w:pPr>
            <w:proofErr w:type="gramStart"/>
            <w:r>
              <w:t>double[</w:t>
            </w:r>
            <w:proofErr w:type="gramEnd"/>
            <w:r>
              <w:t>][] m1 = new double[3][3];</w:t>
            </w:r>
          </w:p>
          <w:p w14:paraId="5766DB0A" w14:textId="77777777" w:rsidR="003C4D72" w:rsidRDefault="003C4D72" w:rsidP="003C4D72">
            <w:pPr>
              <w:pStyle w:val="04"/>
            </w:pPr>
            <w:proofErr w:type="gramStart"/>
            <w:r>
              <w:t>double[</w:t>
            </w:r>
            <w:proofErr w:type="gramEnd"/>
            <w:r>
              <w:t>][] m2 = new double[3][3];</w:t>
            </w:r>
          </w:p>
          <w:p w14:paraId="1FEDE9AC" w14:textId="77777777" w:rsidR="003C4D72" w:rsidRDefault="003C4D72" w:rsidP="003C4D72">
            <w:pPr>
              <w:pStyle w:val="04"/>
            </w:pPr>
          </w:p>
          <w:p w14:paraId="052A3990" w14:textId="77777777" w:rsidR="003C4D72" w:rsidRDefault="003C4D72" w:rsidP="003C4D72">
            <w:pPr>
              <w:pStyle w:val="04"/>
            </w:pPr>
            <w:r>
              <w:t>// multiply</w:t>
            </w:r>
          </w:p>
          <w:p w14:paraId="3FEF0721" w14:textId="77777777" w:rsidR="003C4D72" w:rsidRDefault="003C4D72" w:rsidP="003C4D72">
            <w:pPr>
              <w:pStyle w:val="04"/>
            </w:pPr>
            <w:r>
              <w:t>int m = m</w:t>
            </w:r>
            <w:proofErr w:type="gramStart"/>
            <w:r>
              <w:t>1.length</w:t>
            </w:r>
            <w:proofErr w:type="gramEnd"/>
            <w:r>
              <w:t>;</w:t>
            </w:r>
          </w:p>
          <w:p w14:paraId="4FF15135" w14:textId="77777777" w:rsidR="003C4D72" w:rsidRDefault="003C4D72" w:rsidP="003C4D72">
            <w:pPr>
              <w:pStyle w:val="04"/>
            </w:pPr>
            <w:r>
              <w:t>int n = m2[0</w:t>
            </w:r>
            <w:proofErr w:type="gramStart"/>
            <w:r>
              <w:t>].length</w:t>
            </w:r>
            <w:proofErr w:type="gramEnd"/>
            <w:r>
              <w:t>;</w:t>
            </w:r>
          </w:p>
          <w:p w14:paraId="77C53E62" w14:textId="77777777" w:rsidR="003C4D72" w:rsidRDefault="003C4D72" w:rsidP="003C4D72">
            <w:pPr>
              <w:pStyle w:val="04"/>
            </w:pPr>
            <w:r>
              <w:t>int o = m</w:t>
            </w:r>
            <w:proofErr w:type="gramStart"/>
            <w:r>
              <w:t>2.length</w:t>
            </w:r>
            <w:proofErr w:type="gramEnd"/>
            <w:r>
              <w:t>;</w:t>
            </w:r>
          </w:p>
          <w:p w14:paraId="64F73786" w14:textId="77777777" w:rsidR="003C4D72" w:rsidRDefault="003C4D72" w:rsidP="003C4D72">
            <w:pPr>
              <w:pStyle w:val="04"/>
            </w:pPr>
            <w:proofErr w:type="gramStart"/>
            <w:r>
              <w:t>double[</w:t>
            </w:r>
            <w:proofErr w:type="gramEnd"/>
            <w:r>
              <w:t>][] res = new double[m][n];</w:t>
            </w:r>
          </w:p>
          <w:p w14:paraId="7B1A0EAE" w14:textId="77777777" w:rsidR="003C4D72" w:rsidRDefault="003C4D72" w:rsidP="003C4D72">
            <w:pPr>
              <w:pStyle w:val="04"/>
            </w:pPr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m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1B224D8" w14:textId="77777777" w:rsidR="003C4D72" w:rsidRDefault="003C4D72" w:rsidP="003C4D72">
            <w:pPr>
              <w:pStyle w:val="04"/>
            </w:pPr>
            <w:r>
              <w:t xml:space="preserve">    for (int j = 0; j &lt; n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1A3C4139" w14:textId="77777777" w:rsidR="003C4D72" w:rsidRDefault="003C4D72" w:rsidP="003C4D72">
            <w:pPr>
              <w:pStyle w:val="04"/>
            </w:pPr>
            <w:r>
              <w:t xml:space="preserve">        for (int k = 0; k &lt; o; k++) {</w:t>
            </w:r>
          </w:p>
          <w:p w14:paraId="149ED784" w14:textId="77777777" w:rsidR="003C4D72" w:rsidRDefault="003C4D72" w:rsidP="003C4D72">
            <w:pPr>
              <w:pStyle w:val="04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>][j] += m1[</w:t>
            </w:r>
            <w:proofErr w:type="spellStart"/>
            <w:r>
              <w:t>i</w:t>
            </w:r>
            <w:proofErr w:type="spellEnd"/>
            <w:r>
              <w:t>][k] * m2[k][j];</w:t>
            </w:r>
          </w:p>
          <w:p w14:paraId="2CBE9216" w14:textId="77777777" w:rsidR="003C4D72" w:rsidRDefault="003C4D72" w:rsidP="003C4D72">
            <w:pPr>
              <w:pStyle w:val="04"/>
            </w:pPr>
            <w:r>
              <w:t xml:space="preserve">        }</w:t>
            </w:r>
          </w:p>
          <w:p w14:paraId="25F71323" w14:textId="77777777" w:rsidR="003C4D72" w:rsidRDefault="003C4D72" w:rsidP="003C4D72">
            <w:pPr>
              <w:pStyle w:val="04"/>
            </w:pPr>
            <w:r>
              <w:t xml:space="preserve">    }</w:t>
            </w:r>
          </w:p>
          <w:p w14:paraId="6A6028A8" w14:textId="12A5E196" w:rsidR="003C4D72" w:rsidRDefault="003C4D72" w:rsidP="003C4D72">
            <w:pPr>
              <w:pStyle w:val="04"/>
            </w:pPr>
            <w:r>
              <w:t>}</w:t>
            </w:r>
          </w:p>
        </w:tc>
      </w:tr>
    </w:tbl>
    <w:p w14:paraId="2EB38A7B" w14:textId="210C22FC" w:rsidR="00E74CAA" w:rsidRDefault="00E74CAA" w:rsidP="0064394C">
      <w:pPr>
        <w:pStyle w:val="02"/>
      </w:pPr>
      <w:r>
        <w:t>Хочу продемонстрировать особенности ООП на</w:t>
      </w:r>
      <w:r w:rsidR="0064394C">
        <w:t> </w:t>
      </w:r>
      <w:r>
        <w:t xml:space="preserve">примере </w:t>
      </w:r>
      <w:r w:rsidR="00ED0EB1">
        <w:t>из</w:t>
      </w:r>
      <w:r w:rsidR="0064394C">
        <w:t> </w:t>
      </w:r>
      <w:r>
        <w:t>другой</w:t>
      </w:r>
      <w:r w:rsidR="00ED0EB1">
        <w:t>,</w:t>
      </w:r>
      <w:r>
        <w:t xml:space="preserve"> более простой предметной области.</w:t>
      </w:r>
      <w:r w:rsidR="0064394C">
        <w:t xml:space="preserve"> </w:t>
      </w:r>
      <w:r>
        <w:t>Предположим, что</w:t>
      </w:r>
      <w:r w:rsidR="00C144CF">
        <w:t> </w:t>
      </w:r>
      <w:r>
        <w:t>мы</w:t>
      </w:r>
      <w:r w:rsidR="00C144CF">
        <w:t> </w:t>
      </w:r>
      <w:r>
        <w:t>пишем программу, реализующую работу с</w:t>
      </w:r>
      <w:r w:rsidR="0064394C">
        <w:t> </w:t>
      </w:r>
      <w:r>
        <w:t>матрицами</w:t>
      </w:r>
      <w:r w:rsidR="00ED0EB1">
        <w:t>. М</w:t>
      </w:r>
      <w:r>
        <w:t>атематическими матрицами, двумерными наборами чисел. До</w:t>
      </w:r>
      <w:r w:rsidR="0064394C">
        <w:t> </w:t>
      </w:r>
      <w:r>
        <w:t xml:space="preserve">знакомства </w:t>
      </w:r>
      <w:r>
        <w:lastRenderedPageBreak/>
        <w:t>с</w:t>
      </w:r>
      <w:r w:rsidR="0064394C">
        <w:t> </w:t>
      </w:r>
      <w:r>
        <w:t>ООП мы вероятно представляли</w:t>
      </w:r>
      <w:r w:rsidR="0064394C">
        <w:t> </w:t>
      </w:r>
      <w:r w:rsidR="00493973">
        <w:t>бы матрицы в</w:t>
      </w:r>
      <w:r w:rsidR="0064394C">
        <w:t> </w:t>
      </w:r>
      <w:r w:rsidR="00493973">
        <w:t>программе в</w:t>
      </w:r>
      <w:r w:rsidR="0064394C">
        <w:t> </w:t>
      </w:r>
      <w:r w:rsidR="00493973">
        <w:t>виде двумерных массивов</w:t>
      </w:r>
      <w:r w:rsidR="00C144CF">
        <w:t> </w:t>
      </w:r>
      <w:r w:rsidR="00493973">
        <w:t>чисел. Доступ к</w:t>
      </w:r>
      <w:r w:rsidR="0064394C">
        <w:t> </w:t>
      </w:r>
      <w:r w:rsidR="00493973">
        <w:t>элементу осуществлялся при</w:t>
      </w:r>
      <w:r w:rsidR="0064394C">
        <w:t> </w:t>
      </w:r>
      <w:r w:rsidR="00493973">
        <w:t>помощи квадратных скобок. Это</w:t>
      </w:r>
      <w:r w:rsidR="0064394C">
        <w:t> </w:t>
      </w:r>
      <w:r w:rsidR="00493973">
        <w:t>бы неплохо работало до</w:t>
      </w:r>
      <w:r w:rsidR="0064394C">
        <w:t> </w:t>
      </w:r>
      <w:r w:rsidR="00493973">
        <w:t>тех</w:t>
      </w:r>
      <w:r w:rsidR="00C144CF">
        <w:t> </w:t>
      </w:r>
      <w:r w:rsidR="00493973">
        <w:t>пор, пока мы с</w:t>
      </w:r>
      <w:r w:rsidR="0064394C">
        <w:t> </w:t>
      </w:r>
      <w:r w:rsidR="00493973">
        <w:t>целью экономии памяти не</w:t>
      </w:r>
      <w:r w:rsidR="0064394C">
        <w:t> </w:t>
      </w:r>
      <w:r w:rsidR="00493973">
        <w:t>решили</w:t>
      </w:r>
      <w:r w:rsidR="0064394C">
        <w:t> </w:t>
      </w:r>
      <w:r w:rsidR="00493973">
        <w:t xml:space="preserve">бы хранить диагональные матрицы более компактным способом </w:t>
      </w:r>
      <w:r w:rsidR="00493973" w:rsidRPr="0064394C">
        <w:t>в</w:t>
      </w:r>
      <w:r w:rsidR="0064394C">
        <w:t> </w:t>
      </w:r>
      <w:r w:rsidR="00493973" w:rsidRPr="0064394C">
        <w:t>виде</w:t>
      </w:r>
      <w:r w:rsidR="00493973">
        <w:t xml:space="preserve"> одномерного массива. В</w:t>
      </w:r>
      <w:r w:rsidR="0064394C">
        <w:t> </w:t>
      </w:r>
      <w:r w:rsidR="00493973">
        <w:t xml:space="preserve">этот момент весь ранее написанный код придется перелопатить </w:t>
      </w:r>
      <w:r w:rsidR="00493973" w:rsidRPr="0064394C">
        <w:t>и</w:t>
      </w:r>
      <w:r w:rsidR="0064394C">
        <w:t> </w:t>
      </w:r>
      <w:r w:rsidR="00493973" w:rsidRPr="0064394C">
        <w:t>отдельно</w:t>
      </w:r>
      <w:r w:rsidR="00493973">
        <w:t xml:space="preserve"> поддержать там особый случай диагональной матицы. Затем появилась</w:t>
      </w:r>
      <w:r w:rsidR="0064394C">
        <w:t> </w:t>
      </w:r>
      <w:r w:rsidR="00493973">
        <w:t>бы</w:t>
      </w:r>
      <w:r w:rsidR="00ED0EB1">
        <w:t xml:space="preserve"> оптимизация </w:t>
      </w:r>
      <w:r w:rsidR="00493973">
        <w:t>под</w:t>
      </w:r>
      <w:r w:rsidR="0064394C">
        <w:t> </w:t>
      </w:r>
      <w:r w:rsidR="00493973">
        <w:t>ленточные матрицы и</w:t>
      </w:r>
      <w:r w:rsidR="0064394C">
        <w:t> </w:t>
      </w:r>
      <w:r w:rsidR="00493973">
        <w:t>все пришлось</w:t>
      </w:r>
      <w:r w:rsidR="0064394C">
        <w:t> </w:t>
      </w:r>
      <w:r w:rsidR="00493973">
        <w:t>бы опять переписывать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52A14" w:rsidRPr="000D29DF" w14:paraId="73E1AD81" w14:textId="77777777" w:rsidTr="00070F2A">
        <w:tc>
          <w:tcPr>
            <w:tcW w:w="567" w:type="dxa"/>
          </w:tcPr>
          <w:p w14:paraId="02091AC0" w14:textId="77777777" w:rsidR="00C52A14" w:rsidRDefault="00C52A14" w:rsidP="00070F2A">
            <w:pPr>
              <w:pStyle w:val="040"/>
            </w:pPr>
            <w:r>
              <w:t>1.</w:t>
            </w:r>
          </w:p>
          <w:p w14:paraId="3253E66E" w14:textId="77777777" w:rsidR="00C52A14" w:rsidRDefault="00C52A14" w:rsidP="00070F2A">
            <w:pPr>
              <w:pStyle w:val="040"/>
            </w:pPr>
            <w:r>
              <w:t>2.</w:t>
            </w:r>
          </w:p>
          <w:p w14:paraId="57BBEA05" w14:textId="77777777" w:rsidR="00C52A14" w:rsidRDefault="00C52A14" w:rsidP="00070F2A">
            <w:pPr>
              <w:pStyle w:val="040"/>
            </w:pPr>
            <w:r>
              <w:t>3.</w:t>
            </w:r>
          </w:p>
          <w:p w14:paraId="5F0DAD69" w14:textId="77777777" w:rsidR="00C52A14" w:rsidRDefault="00C52A14" w:rsidP="00070F2A">
            <w:pPr>
              <w:pStyle w:val="040"/>
            </w:pPr>
            <w:r>
              <w:t>4.</w:t>
            </w:r>
          </w:p>
          <w:p w14:paraId="2AC28F0E" w14:textId="77777777" w:rsidR="00C52A14" w:rsidRDefault="00C52A14" w:rsidP="00070F2A">
            <w:pPr>
              <w:pStyle w:val="040"/>
            </w:pPr>
            <w:r>
              <w:t>5.</w:t>
            </w:r>
          </w:p>
          <w:p w14:paraId="04F6D3DF" w14:textId="77777777" w:rsidR="00C52A14" w:rsidRDefault="00C52A14" w:rsidP="00070F2A">
            <w:pPr>
              <w:pStyle w:val="040"/>
            </w:pPr>
            <w:r>
              <w:rPr>
                <w:lang w:val="ru-RU"/>
              </w:rPr>
              <w:t>6</w:t>
            </w:r>
            <w:r>
              <w:t>.</w:t>
            </w:r>
          </w:p>
          <w:p w14:paraId="0C2AC5F1" w14:textId="77777777" w:rsidR="00C52A14" w:rsidRDefault="00C52A14" w:rsidP="00070F2A">
            <w:pPr>
              <w:pStyle w:val="040"/>
            </w:pPr>
            <w:r>
              <w:t>7.</w:t>
            </w:r>
          </w:p>
          <w:p w14:paraId="5FF85D4E" w14:textId="77777777" w:rsidR="00C52A14" w:rsidRDefault="00C52A14" w:rsidP="00070F2A">
            <w:pPr>
              <w:pStyle w:val="040"/>
            </w:pPr>
            <w:r>
              <w:t>8.</w:t>
            </w:r>
          </w:p>
          <w:p w14:paraId="5620605C" w14:textId="77777777" w:rsidR="00C52A14" w:rsidRDefault="00C52A14" w:rsidP="00070F2A">
            <w:pPr>
              <w:pStyle w:val="040"/>
            </w:pPr>
            <w:r>
              <w:t>9.</w:t>
            </w:r>
          </w:p>
          <w:p w14:paraId="331DA042" w14:textId="77777777" w:rsidR="00C52A14" w:rsidRDefault="00C52A14" w:rsidP="00070F2A">
            <w:pPr>
              <w:pStyle w:val="040"/>
            </w:pPr>
            <w:r>
              <w:rPr>
                <w:lang w:val="ru-RU"/>
              </w:rPr>
              <w:t>10</w:t>
            </w:r>
            <w:r>
              <w:t>.</w:t>
            </w:r>
          </w:p>
          <w:p w14:paraId="1299E0F7" w14:textId="77777777" w:rsidR="00C52A14" w:rsidRDefault="00C52A14" w:rsidP="00070F2A">
            <w:pPr>
              <w:pStyle w:val="040"/>
            </w:pPr>
            <w:r>
              <w:t>11.</w:t>
            </w:r>
          </w:p>
          <w:p w14:paraId="3458272B" w14:textId="77777777" w:rsidR="00C52A14" w:rsidRDefault="00C52A14" w:rsidP="00070F2A">
            <w:pPr>
              <w:pStyle w:val="040"/>
            </w:pPr>
            <w:r>
              <w:t>12.</w:t>
            </w:r>
          </w:p>
          <w:p w14:paraId="34E36261" w14:textId="77777777" w:rsidR="00C52A14" w:rsidRDefault="00C52A14" w:rsidP="00070F2A">
            <w:pPr>
              <w:pStyle w:val="040"/>
            </w:pPr>
            <w:r>
              <w:t>13.</w:t>
            </w:r>
          </w:p>
          <w:p w14:paraId="12420134" w14:textId="77777777" w:rsidR="00C52A14" w:rsidRDefault="00C52A14" w:rsidP="00070F2A">
            <w:pPr>
              <w:pStyle w:val="040"/>
            </w:pPr>
            <w:r>
              <w:t>14.</w:t>
            </w:r>
          </w:p>
          <w:p w14:paraId="6DF5711B" w14:textId="77777777" w:rsidR="00C52A14" w:rsidRDefault="00C52A14" w:rsidP="00070F2A">
            <w:pPr>
              <w:pStyle w:val="040"/>
            </w:pPr>
            <w:r>
              <w:t>15.</w:t>
            </w:r>
          </w:p>
          <w:p w14:paraId="67743F8C" w14:textId="77777777" w:rsidR="00C52A14" w:rsidRDefault="00C52A14" w:rsidP="00070F2A">
            <w:pPr>
              <w:pStyle w:val="040"/>
            </w:pPr>
            <w:r>
              <w:t>16.</w:t>
            </w:r>
          </w:p>
          <w:p w14:paraId="0934D2D4" w14:textId="2E1D698F" w:rsidR="00C52A14" w:rsidRPr="003C4D72" w:rsidRDefault="00C52A14" w:rsidP="00070F2A">
            <w:pPr>
              <w:pStyle w:val="040"/>
            </w:pPr>
            <w:r>
              <w:t>17.</w:t>
            </w:r>
          </w:p>
        </w:tc>
        <w:tc>
          <w:tcPr>
            <w:tcW w:w="5102" w:type="dxa"/>
          </w:tcPr>
          <w:p w14:paraId="0E496F1E" w14:textId="77777777" w:rsidR="00C52A14" w:rsidRDefault="00C52A14" w:rsidP="00C52A14">
            <w:pPr>
              <w:pStyle w:val="04"/>
            </w:pPr>
            <w:r>
              <w:t xml:space="preserve">Matrix m1 = new </w:t>
            </w:r>
            <w:proofErr w:type="spellStart"/>
            <w:proofErr w:type="gramStart"/>
            <w:r>
              <w:t>FullMatrix</w:t>
            </w:r>
            <w:proofErr w:type="spellEnd"/>
            <w:r>
              <w:t>(</w:t>
            </w:r>
            <w:proofErr w:type="gramEnd"/>
            <w:r>
              <w:t>new double[3][3]);</w:t>
            </w:r>
          </w:p>
          <w:p w14:paraId="323885D3" w14:textId="77777777" w:rsidR="00C52A14" w:rsidRDefault="00C52A14" w:rsidP="00C52A14">
            <w:pPr>
              <w:pStyle w:val="04"/>
            </w:pPr>
            <w:r>
              <w:t xml:space="preserve">Matrix m2 = new </w:t>
            </w:r>
            <w:proofErr w:type="spellStart"/>
            <w:proofErr w:type="gramStart"/>
            <w:r>
              <w:t>DiagonalMatrix</w:t>
            </w:r>
            <w:proofErr w:type="spellEnd"/>
            <w:r>
              <w:t>(</w:t>
            </w:r>
            <w:proofErr w:type="gramEnd"/>
          </w:p>
          <w:p w14:paraId="3D72C4C5" w14:textId="77777777" w:rsidR="00C52A14" w:rsidRDefault="00C52A14" w:rsidP="00C52A14">
            <w:pPr>
              <w:pStyle w:val="04"/>
            </w:pPr>
            <w:r>
              <w:t xml:space="preserve">        new </w:t>
            </w:r>
            <w:proofErr w:type="gramStart"/>
            <w:r>
              <w:t>double[</w:t>
            </w:r>
            <w:proofErr w:type="gramEnd"/>
            <w:r>
              <w:t>3]);</w:t>
            </w:r>
          </w:p>
          <w:p w14:paraId="76F3A097" w14:textId="77777777" w:rsidR="00C52A14" w:rsidRDefault="00C52A14" w:rsidP="00C52A14">
            <w:pPr>
              <w:pStyle w:val="04"/>
            </w:pPr>
            <w:r>
              <w:t>// multiply</w:t>
            </w:r>
          </w:p>
          <w:p w14:paraId="7B64B7B0" w14:textId="77777777" w:rsidR="00C52A14" w:rsidRDefault="00C52A14" w:rsidP="00C52A14">
            <w:pPr>
              <w:pStyle w:val="04"/>
            </w:pPr>
            <w:r>
              <w:t>int m = m</w:t>
            </w:r>
            <w:proofErr w:type="gramStart"/>
            <w:r>
              <w:t>1.getHeight</w:t>
            </w:r>
            <w:proofErr w:type="gramEnd"/>
            <w:r>
              <w:t>();</w:t>
            </w:r>
          </w:p>
          <w:p w14:paraId="61E7DE6F" w14:textId="77777777" w:rsidR="00C52A14" w:rsidRDefault="00C52A14" w:rsidP="00C52A14">
            <w:pPr>
              <w:pStyle w:val="04"/>
            </w:pPr>
            <w:r>
              <w:t>int n = m</w:t>
            </w:r>
            <w:proofErr w:type="gramStart"/>
            <w:r>
              <w:t>2.getWedth</w:t>
            </w:r>
            <w:proofErr w:type="gramEnd"/>
            <w:r>
              <w:t>();</w:t>
            </w:r>
          </w:p>
          <w:p w14:paraId="174D4023" w14:textId="77777777" w:rsidR="00C52A14" w:rsidRDefault="00C52A14" w:rsidP="00C52A14">
            <w:pPr>
              <w:pStyle w:val="04"/>
            </w:pPr>
            <w:r>
              <w:t>int o = m</w:t>
            </w:r>
            <w:proofErr w:type="gramStart"/>
            <w:r>
              <w:t>2.getHeight</w:t>
            </w:r>
            <w:proofErr w:type="gramEnd"/>
            <w:r>
              <w:t>();</w:t>
            </w:r>
          </w:p>
          <w:p w14:paraId="09A24334" w14:textId="77777777" w:rsidR="00C52A14" w:rsidRDefault="00C52A14" w:rsidP="00C52A14">
            <w:pPr>
              <w:pStyle w:val="04"/>
            </w:pPr>
            <w:proofErr w:type="gramStart"/>
            <w:r>
              <w:t>double[</w:t>
            </w:r>
            <w:proofErr w:type="gramEnd"/>
            <w:r>
              <w:t>][] res = new double[m][n];</w:t>
            </w:r>
          </w:p>
          <w:p w14:paraId="30F8D61E" w14:textId="77777777" w:rsidR="00C52A14" w:rsidRDefault="00C52A14" w:rsidP="00C52A14">
            <w:pPr>
              <w:pStyle w:val="04"/>
            </w:pPr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m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53B0787" w14:textId="77777777" w:rsidR="00C52A14" w:rsidRDefault="00C52A14" w:rsidP="00C52A14">
            <w:pPr>
              <w:pStyle w:val="04"/>
            </w:pPr>
            <w:r>
              <w:t xml:space="preserve">    for (int j = 0; j &lt; n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549C9C96" w14:textId="77777777" w:rsidR="00C52A14" w:rsidRDefault="00C52A14" w:rsidP="00C52A14">
            <w:pPr>
              <w:pStyle w:val="04"/>
            </w:pPr>
            <w:r>
              <w:t xml:space="preserve">        for (int k = 0; k &lt; o; k++) {</w:t>
            </w:r>
          </w:p>
          <w:p w14:paraId="172FF877" w14:textId="77777777" w:rsidR="00C52A14" w:rsidRDefault="00C52A14" w:rsidP="00C52A14">
            <w:pPr>
              <w:pStyle w:val="04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>][j] += m1.get(</w:t>
            </w:r>
            <w:proofErr w:type="spellStart"/>
            <w:proofErr w:type="gramStart"/>
            <w:r>
              <w:t>i,k</w:t>
            </w:r>
            <w:proofErr w:type="spellEnd"/>
            <w:proofErr w:type="gramEnd"/>
            <w:r>
              <w:t>) *</w:t>
            </w:r>
          </w:p>
          <w:p w14:paraId="265BBC22" w14:textId="77777777" w:rsidR="00C52A14" w:rsidRDefault="00C52A14" w:rsidP="00C52A14">
            <w:pPr>
              <w:pStyle w:val="04"/>
            </w:pPr>
            <w:r>
              <w:t xml:space="preserve">                    m2.get(</w:t>
            </w:r>
            <w:proofErr w:type="spellStart"/>
            <w:proofErr w:type="gramStart"/>
            <w:r>
              <w:t>k,j</w:t>
            </w:r>
            <w:proofErr w:type="spellEnd"/>
            <w:proofErr w:type="gramEnd"/>
            <w:r>
              <w:t>);</w:t>
            </w:r>
          </w:p>
          <w:p w14:paraId="284D2218" w14:textId="77777777" w:rsidR="00C52A14" w:rsidRDefault="00C52A14" w:rsidP="00C52A14">
            <w:pPr>
              <w:pStyle w:val="04"/>
            </w:pPr>
            <w:r>
              <w:t xml:space="preserve">        }</w:t>
            </w:r>
          </w:p>
          <w:p w14:paraId="3221BFF9" w14:textId="77777777" w:rsidR="00C52A14" w:rsidRDefault="00C52A14" w:rsidP="00C52A14">
            <w:pPr>
              <w:pStyle w:val="04"/>
            </w:pPr>
            <w:r>
              <w:t xml:space="preserve">    }</w:t>
            </w:r>
          </w:p>
          <w:p w14:paraId="53CE7159" w14:textId="77777777" w:rsidR="00C52A14" w:rsidRDefault="00C52A14" w:rsidP="00C52A14">
            <w:pPr>
              <w:pStyle w:val="04"/>
            </w:pPr>
            <w:r>
              <w:t>}</w:t>
            </w:r>
          </w:p>
          <w:p w14:paraId="2A82B836" w14:textId="5C6E5054" w:rsidR="00C52A14" w:rsidRDefault="00C52A14" w:rsidP="00C52A14">
            <w:pPr>
              <w:pStyle w:val="04"/>
            </w:pPr>
            <w:r>
              <w:t xml:space="preserve">Matrix m3 = new </w:t>
            </w:r>
            <w:proofErr w:type="spellStart"/>
            <w:r>
              <w:t>FullMatrix</w:t>
            </w:r>
            <w:proofErr w:type="spellEnd"/>
            <w:r>
              <w:t>(res);</w:t>
            </w:r>
          </w:p>
        </w:tc>
      </w:tr>
    </w:tbl>
    <w:p w14:paraId="5E8A7F46" w14:textId="10CB89AF" w:rsidR="00A4655B" w:rsidRPr="00C144CF" w:rsidRDefault="00564EB4" w:rsidP="00A126CA">
      <w:pPr>
        <w:pStyle w:val="02"/>
      </w:pPr>
      <w:r>
        <w:t>Посмотрим, как все эти проблемы можно было</w:t>
      </w:r>
      <w:r w:rsidR="0064394C">
        <w:t> </w:t>
      </w:r>
      <w:r>
        <w:t>бы решить в</w:t>
      </w:r>
      <w:r w:rsidR="0064394C">
        <w:t> </w:t>
      </w:r>
      <w:r>
        <w:t>объектно</w:t>
      </w:r>
      <w:r w:rsidR="0064394C">
        <w:noBreakHyphen/>
      </w:r>
      <w:r>
        <w:t xml:space="preserve">ориентированном </w:t>
      </w:r>
      <w:r>
        <w:lastRenderedPageBreak/>
        <w:t>стиле. Надо завести класс</w:t>
      </w:r>
      <w:r w:rsidR="0064394C">
        <w:t> </w:t>
      </w:r>
      <w:proofErr w:type="spellStart"/>
      <w:r w:rsidRPr="00ED0EB1">
        <w:t>Matrix</w:t>
      </w:r>
      <w:proofErr w:type="spellEnd"/>
      <w:r>
        <w:t>, который скроит от</w:t>
      </w:r>
      <w:r w:rsidR="0064394C">
        <w:t> </w:t>
      </w:r>
      <w:r>
        <w:t>остальной программы, то</w:t>
      </w:r>
      <w:r w:rsidR="0064394C">
        <w:t> </w:t>
      </w:r>
      <w:r>
        <w:t>есть</w:t>
      </w:r>
      <w:r w:rsidR="00C144CF">
        <w:t> </w:t>
      </w:r>
      <w:r>
        <w:t>инкапсулирует особенности хранения и</w:t>
      </w:r>
      <w:r w:rsidR="0064394C">
        <w:t> </w:t>
      </w:r>
      <w:r>
        <w:t>выполнения различных операций с</w:t>
      </w:r>
      <w:r w:rsidR="0064394C">
        <w:t> </w:t>
      </w:r>
      <w:r>
        <w:t>матрицей. У</w:t>
      </w:r>
      <w:r w:rsidR="0064394C">
        <w:t> </w:t>
      </w:r>
      <w:r>
        <w:t>класса</w:t>
      </w:r>
      <w:r w:rsidR="0064394C">
        <w:t> </w:t>
      </w:r>
      <w:proofErr w:type="spellStart"/>
      <w:r w:rsidRPr="00E65C45">
        <w:t>Matrix</w:t>
      </w:r>
      <w:proofErr w:type="spellEnd"/>
      <w:r w:rsidRPr="00564EB4">
        <w:t xml:space="preserve"> </w:t>
      </w:r>
      <w:r>
        <w:t xml:space="preserve">будет несколько подклассов: </w:t>
      </w:r>
      <w:proofErr w:type="spellStart"/>
      <w:r w:rsidR="00E65C45" w:rsidRPr="00C126A9">
        <w:t>DiagonalMatrix</w:t>
      </w:r>
      <w:proofErr w:type="spellEnd"/>
      <w:r w:rsidR="00E65C45" w:rsidRPr="00E65C45">
        <w:t xml:space="preserve"> </w:t>
      </w:r>
      <w:r w:rsidR="00E65C45">
        <w:t>(</w:t>
      </w:r>
      <w:r>
        <w:t>диагональная</w:t>
      </w:r>
      <w:r w:rsidR="00E65C45">
        <w:t>)</w:t>
      </w:r>
      <w:r>
        <w:t xml:space="preserve">, ленточная матрица, </w:t>
      </w:r>
      <w:proofErr w:type="spellStart"/>
      <w:r>
        <w:t>верхне</w:t>
      </w:r>
      <w:r w:rsidR="00ED0EB1">
        <w:t>тре</w:t>
      </w:r>
      <w:r>
        <w:t>угольная</w:t>
      </w:r>
      <w:proofErr w:type="spellEnd"/>
      <w:r>
        <w:t xml:space="preserve"> и</w:t>
      </w:r>
      <w:r w:rsidR="00954D0D">
        <w:t>ли</w:t>
      </w:r>
      <w:r w:rsidR="0064394C">
        <w:t> </w:t>
      </w:r>
      <w:proofErr w:type="spellStart"/>
      <w:r>
        <w:t>ни</w:t>
      </w:r>
      <w:r w:rsidR="00954D0D">
        <w:t>ж</w:t>
      </w:r>
      <w:r>
        <w:t>нетр</w:t>
      </w:r>
      <w:r w:rsidR="00954D0D">
        <w:t>е</w:t>
      </w:r>
      <w:r>
        <w:t>угольная</w:t>
      </w:r>
      <w:proofErr w:type="spellEnd"/>
      <w:r>
        <w:t xml:space="preserve"> матрица и</w:t>
      </w:r>
      <w:r w:rsidR="0064394C">
        <w:t> </w:t>
      </w:r>
      <w:r>
        <w:t xml:space="preserve">так далее. </w:t>
      </w:r>
      <w:r w:rsidR="00954D0D">
        <w:t>Все они представляют одинаковый набор методов, но</w:t>
      </w:r>
      <w:r w:rsidR="0064394C">
        <w:t> </w:t>
      </w:r>
      <w:r w:rsidR="00954D0D">
        <w:t>с</w:t>
      </w:r>
      <w:r w:rsidR="0064394C">
        <w:t> </w:t>
      </w:r>
      <w:r w:rsidR="00954D0D">
        <w:t>разной реализацией, знающих про</w:t>
      </w:r>
      <w:r w:rsidR="0064394C">
        <w:t> </w:t>
      </w:r>
      <w:r w:rsidR="00954D0D">
        <w:t>особенности</w:t>
      </w:r>
      <w:r w:rsidR="00ED0EB1">
        <w:t xml:space="preserve"> хранения</w:t>
      </w:r>
      <w:r w:rsidR="00954D0D">
        <w:t xml:space="preserve"> данного типа матрицы. Код, работающий с</w:t>
      </w:r>
      <w:r w:rsidR="0064394C">
        <w:t> </w:t>
      </w:r>
      <w:r w:rsidR="00C126A9">
        <w:t>м</w:t>
      </w:r>
      <w:r w:rsidR="00954D0D">
        <w:t>атрицами</w:t>
      </w:r>
      <w:r w:rsidR="00ED0EB1">
        <w:t>,</w:t>
      </w:r>
      <w:r w:rsidR="00954D0D">
        <w:t xml:space="preserve"> пользуется предоставляемыми методами и</w:t>
      </w:r>
      <w:r w:rsidR="00C126A9">
        <w:t>,</w:t>
      </w:r>
      <w:r w:rsidR="00C144CF">
        <w:t> </w:t>
      </w:r>
      <w:r w:rsidR="00954D0D">
        <w:t>благодаря</w:t>
      </w:r>
      <w:r w:rsidR="00C144CF">
        <w:t> </w:t>
      </w:r>
      <w:r w:rsidR="00954D0D">
        <w:t>полиморфизму</w:t>
      </w:r>
      <w:r w:rsidR="00C126A9">
        <w:t>,</w:t>
      </w:r>
      <w:r w:rsidR="00954D0D">
        <w:t xml:space="preserve"> может ничего не</w:t>
      </w:r>
      <w:r w:rsidR="0064394C">
        <w:t> </w:t>
      </w:r>
      <w:r w:rsidR="00954D0D">
        <w:t>знать о том, что вообще-то матрицы бывают разными.</w:t>
      </w:r>
    </w:p>
    <w:p w14:paraId="249F2BBF" w14:textId="42B427F9" w:rsidR="00A64DDF" w:rsidRDefault="00A64DDF" w:rsidP="0092223B">
      <w:pPr>
        <w:pStyle w:val="013"/>
      </w:pPr>
      <w:bookmarkStart w:id="76" w:name="_Toc45963303"/>
      <w:bookmarkStart w:id="77" w:name="_Toc51594477"/>
      <w:r>
        <w:t>3.1.</w:t>
      </w:r>
      <w:r w:rsidRPr="00A64DDF">
        <w:t xml:space="preserve">7 Так что насчет </w:t>
      </w:r>
      <w:proofErr w:type="spellStart"/>
      <w:r w:rsidRPr="00A64DDF">
        <w:t>Java</w:t>
      </w:r>
      <w:bookmarkEnd w:id="76"/>
      <w:bookmarkEnd w:id="77"/>
      <w:proofErr w:type="spellEnd"/>
    </w:p>
    <w:p w14:paraId="146E4DF5" w14:textId="6A067B2D" w:rsidR="00F2512C" w:rsidRDefault="00A64DDF" w:rsidP="00A64DDF">
      <w:pPr>
        <w:pStyle w:val="02"/>
      </w:pPr>
      <w:r>
        <w:t xml:space="preserve">Все сказанное про ООП естественным образом ложится на </w:t>
      </w:r>
      <w:r>
        <w:rPr>
          <w:lang w:val="en-US"/>
        </w:rPr>
        <w:t>Java</w:t>
      </w:r>
      <w:r>
        <w:t>. В</w:t>
      </w:r>
      <w:r w:rsidRPr="00A64DDF">
        <w:t xml:space="preserve"> </w:t>
      </w:r>
      <w:r>
        <w:rPr>
          <w:lang w:val="en-US"/>
        </w:rPr>
        <w:t>Java</w:t>
      </w:r>
      <w:r w:rsidRPr="00A64DDF">
        <w:t xml:space="preserve"> </w:t>
      </w:r>
      <w:r>
        <w:t>можно описывать классы и создавать их экземпляры</w:t>
      </w:r>
      <w:r w:rsidR="00C144CF">
        <w:t> </w:t>
      </w:r>
      <w:r w:rsidR="001756A7">
        <w:t xml:space="preserve">— </w:t>
      </w:r>
      <w:r>
        <w:t>объекты.</w:t>
      </w:r>
      <w:r w:rsidR="001756A7">
        <w:t xml:space="preserve"> </w:t>
      </w:r>
      <w:r>
        <w:t>Благодаря модификаторам доступа в</w:t>
      </w:r>
      <w:r w:rsidR="001756A7">
        <w:t>се внутреннее состояние и прочие детали реализации можно</w:t>
      </w:r>
      <w:r w:rsidR="00C144CF">
        <w:t> </w:t>
      </w:r>
      <w:r w:rsidR="001756A7">
        <w:t>скрыть от посторонних глаз, таким</w:t>
      </w:r>
      <w:r w:rsidR="00C144CF">
        <w:t> </w:t>
      </w:r>
      <w:r w:rsidR="001756A7">
        <w:t>образом обеспечить инкапсуляцию. Для</w:t>
      </w:r>
      <w:r w:rsidR="00C144CF">
        <w:t> </w:t>
      </w:r>
      <w:r w:rsidR="001756A7">
        <w:t>классов поддерживается наследование и</w:t>
      </w:r>
      <w:r w:rsidR="00C144CF">
        <w:t> </w:t>
      </w:r>
      <w:r w:rsidR="001756A7">
        <w:t xml:space="preserve">переопределение методов. И это дает нам полиморфизм. Далее мы будем рассматривать </w:t>
      </w:r>
      <w:r w:rsidR="001756A7">
        <w:lastRenderedPageBreak/>
        <w:t xml:space="preserve">конкретные ключевые слова и синтаксические конструкции, при помощи которых в </w:t>
      </w:r>
      <w:r w:rsidR="001756A7">
        <w:rPr>
          <w:lang w:val="en-US"/>
        </w:rPr>
        <w:t>Java</w:t>
      </w:r>
      <w:r w:rsidR="001756A7">
        <w:t xml:space="preserve"> описываются классы, их поля и методы.</w:t>
      </w:r>
    </w:p>
    <w:p w14:paraId="37B7481C" w14:textId="3E8A4546" w:rsidR="00612F68" w:rsidRDefault="00612F68" w:rsidP="00C06043">
      <w:pPr>
        <w:pStyle w:val="012"/>
      </w:pPr>
      <w:bookmarkStart w:id="78" w:name="_Toc45963304"/>
      <w:bookmarkStart w:id="79" w:name="_Toc51594478"/>
      <w:r>
        <w:t>3.</w:t>
      </w:r>
      <w:r w:rsidRPr="00612F68">
        <w:t>2 Пакеты и модификаторы доступа</w:t>
      </w:r>
      <w:bookmarkEnd w:id="78"/>
      <w:bookmarkEnd w:id="79"/>
    </w:p>
    <w:p w14:paraId="599065CB" w14:textId="6EC88BDA" w:rsidR="00612F68" w:rsidRDefault="00612F68" w:rsidP="0092223B">
      <w:pPr>
        <w:pStyle w:val="013"/>
      </w:pPr>
      <w:bookmarkStart w:id="80" w:name="_Toc45963305"/>
      <w:bookmarkStart w:id="81" w:name="_Toc51594479"/>
      <w:r>
        <w:t xml:space="preserve">3.2.1 </w:t>
      </w:r>
      <w:r w:rsidRPr="00612F68">
        <w:t xml:space="preserve">Ключевое слово </w:t>
      </w:r>
      <w:proofErr w:type="spellStart"/>
      <w:r w:rsidRPr="00612F68">
        <w:t>package</w:t>
      </w:r>
      <w:bookmarkEnd w:id="80"/>
      <w:bookmarkEnd w:id="81"/>
      <w:proofErr w:type="spellEnd"/>
    </w:p>
    <w:p w14:paraId="1EAA14F8" w14:textId="5B73A58B" w:rsidR="00612F68" w:rsidRDefault="00612F68" w:rsidP="00612F68">
      <w:pPr>
        <w:pStyle w:val="02"/>
      </w:pPr>
      <w:r>
        <w:t>Итак, мы собираемся писать программы в</w:t>
      </w:r>
      <w:r w:rsidR="00E11A57">
        <w:t> </w:t>
      </w:r>
      <w:r>
        <w:t>объектно-ориентированном стиле. Если</w:t>
      </w:r>
      <w:r w:rsidR="00E11A57">
        <w:t> </w:t>
      </w:r>
      <w:r>
        <w:t>следовать духу ООП, то наша программа будет разбита на маленькие классы, каждый</w:t>
      </w:r>
      <w:r w:rsidR="00E11A57">
        <w:t> </w:t>
      </w:r>
      <w:r>
        <w:t>из</w:t>
      </w:r>
      <w:r w:rsidR="00E11A57">
        <w:t> </w:t>
      </w:r>
      <w:r>
        <w:t>которых слабо связан с</w:t>
      </w:r>
      <w:r w:rsidR="00E11A57">
        <w:t> </w:t>
      </w:r>
      <w:r>
        <w:t>остальными и сильно специализирован, то</w:t>
      </w:r>
      <w:r w:rsidR="00E11A57">
        <w:t> </w:t>
      </w:r>
      <w:r>
        <w:t>есть решает одну задачу, а не делает все сразу.</w:t>
      </w:r>
    </w:p>
    <w:p w14:paraId="106FA0B8" w14:textId="2A9E58E9" w:rsidR="00612F68" w:rsidRDefault="00612F68" w:rsidP="00612F68">
      <w:pPr>
        <w:pStyle w:val="02"/>
      </w:pPr>
      <w:r>
        <w:t>Когда количеств</w:t>
      </w:r>
      <w:r w:rsidR="00213B89">
        <w:t>о</w:t>
      </w:r>
      <w:r>
        <w:t xml:space="preserve"> классов в </w:t>
      </w:r>
      <w:r w:rsidR="00213B89">
        <w:t>н</w:t>
      </w:r>
      <w:r>
        <w:t>ашей программе переваливает за десяток, то</w:t>
      </w:r>
      <w:r w:rsidR="00E11A57">
        <w:t> </w:t>
      </w:r>
      <w:r>
        <w:t>возникает потребность как-то наши</w:t>
      </w:r>
      <w:r w:rsidR="00E11A57">
        <w:t> </w:t>
      </w:r>
      <w:r>
        <w:t>классы упорядочи</w:t>
      </w:r>
      <w:r w:rsidR="00213B89">
        <w:t>ва</w:t>
      </w:r>
      <w:r>
        <w:t>ть и</w:t>
      </w:r>
      <w:r w:rsidR="00E11A57">
        <w:t> </w:t>
      </w:r>
      <w:r>
        <w:t>структурировать</w:t>
      </w:r>
      <w:r w:rsidR="004275AD">
        <w:t xml:space="preserve">. Для этого в </w:t>
      </w:r>
      <w:r w:rsidR="004275AD">
        <w:rPr>
          <w:lang w:val="en-US"/>
        </w:rPr>
        <w:t>Java</w:t>
      </w:r>
      <w:r w:rsidR="004275AD" w:rsidRPr="004275AD">
        <w:t xml:space="preserve"> </w:t>
      </w:r>
      <w:r w:rsidR="004275AD">
        <w:t>есть</w:t>
      </w:r>
      <w:r w:rsidR="00E11A57">
        <w:t> </w:t>
      </w:r>
      <w:r w:rsidR="004275AD">
        <w:t>пакеты. О них то мы сейчас и</w:t>
      </w:r>
      <w:r w:rsidR="00E11A57">
        <w:t> </w:t>
      </w:r>
      <w:r w:rsidR="004275AD">
        <w:t>поговори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E0575" w:rsidRPr="003C4D72" w14:paraId="5DB8AA99" w14:textId="77777777" w:rsidTr="00070F2A">
        <w:tc>
          <w:tcPr>
            <w:tcW w:w="567" w:type="dxa"/>
          </w:tcPr>
          <w:p w14:paraId="563BA0AD" w14:textId="77777777" w:rsidR="009E0575" w:rsidRDefault="009E0575" w:rsidP="00070F2A">
            <w:pPr>
              <w:pStyle w:val="040"/>
            </w:pPr>
            <w:r>
              <w:t>1.</w:t>
            </w:r>
          </w:p>
          <w:p w14:paraId="488FEACF" w14:textId="77777777" w:rsidR="009E0575" w:rsidRDefault="009E0575" w:rsidP="00070F2A">
            <w:pPr>
              <w:pStyle w:val="040"/>
            </w:pPr>
            <w:r>
              <w:t>2.</w:t>
            </w:r>
          </w:p>
          <w:p w14:paraId="542FD87F" w14:textId="77777777" w:rsidR="009E0575" w:rsidRDefault="009E0575" w:rsidP="00070F2A">
            <w:pPr>
              <w:pStyle w:val="040"/>
            </w:pPr>
            <w:r>
              <w:t>3.</w:t>
            </w:r>
          </w:p>
          <w:p w14:paraId="4A915D0C" w14:textId="77777777" w:rsidR="009E0575" w:rsidRDefault="009E0575" w:rsidP="00070F2A">
            <w:pPr>
              <w:pStyle w:val="040"/>
            </w:pPr>
            <w:r>
              <w:t>4.</w:t>
            </w:r>
          </w:p>
          <w:p w14:paraId="73954BAD" w14:textId="0DD50DA0" w:rsidR="009E0575" w:rsidRPr="003C4D72" w:rsidRDefault="009E0575" w:rsidP="009E0575">
            <w:pPr>
              <w:pStyle w:val="040"/>
            </w:pPr>
            <w:r>
              <w:t>5.</w:t>
            </w:r>
          </w:p>
        </w:tc>
        <w:tc>
          <w:tcPr>
            <w:tcW w:w="5102" w:type="dxa"/>
          </w:tcPr>
          <w:p w14:paraId="6FF17777" w14:textId="77777777" w:rsidR="009E0575" w:rsidRDefault="009E0575" w:rsidP="00070F2A">
            <w:pPr>
              <w:pStyle w:val="04"/>
            </w:pPr>
            <w:r>
              <w:t>package org.stepic.java;</w:t>
            </w:r>
          </w:p>
          <w:p w14:paraId="78FBFFB0" w14:textId="77777777" w:rsidR="009E0575" w:rsidRDefault="009E0575" w:rsidP="00070F2A">
            <w:pPr>
              <w:pStyle w:val="04"/>
            </w:pPr>
          </w:p>
          <w:p w14:paraId="7AA23C51" w14:textId="77777777" w:rsidR="009E0575" w:rsidRDefault="009E0575" w:rsidP="00070F2A">
            <w:pPr>
              <w:pStyle w:val="04"/>
            </w:pPr>
            <w:r>
              <w:t>public class HelloWorld {</w:t>
            </w:r>
          </w:p>
          <w:p w14:paraId="3FC849A4" w14:textId="77777777" w:rsidR="009E0575" w:rsidRDefault="009E0575" w:rsidP="00070F2A">
            <w:pPr>
              <w:pStyle w:val="04"/>
            </w:pPr>
            <w:r>
              <w:t xml:space="preserve">    // ...</w:t>
            </w:r>
          </w:p>
          <w:p w14:paraId="3B5F9A8B" w14:textId="01BDF8A4" w:rsidR="009E0575" w:rsidRDefault="009E0575" w:rsidP="00070F2A">
            <w:pPr>
              <w:pStyle w:val="04"/>
            </w:pPr>
            <w:r>
              <w:t>}</w:t>
            </w:r>
          </w:p>
        </w:tc>
      </w:tr>
    </w:tbl>
    <w:p w14:paraId="5EAEA6F4" w14:textId="763FC988" w:rsidR="005E62AB" w:rsidRDefault="004275AD" w:rsidP="005E62AB">
      <w:pPr>
        <w:pStyle w:val="02"/>
      </w:pPr>
      <w:r>
        <w:t>Принадлежность класса пакету обозначается директивой</w:t>
      </w:r>
      <w:r w:rsidRPr="004275AD">
        <w:t xml:space="preserve"> </w:t>
      </w:r>
      <w:proofErr w:type="spellStart"/>
      <w:r w:rsidRPr="005156F0">
        <w:t>package</w:t>
      </w:r>
      <w:proofErr w:type="spellEnd"/>
      <w:r>
        <w:t xml:space="preserve"> в</w:t>
      </w:r>
      <w:r w:rsidR="00084AE2">
        <w:t> </w:t>
      </w:r>
      <w:r>
        <w:t>самом</w:t>
      </w:r>
      <w:r w:rsidR="00084AE2">
        <w:t> </w:t>
      </w:r>
      <w:r>
        <w:t xml:space="preserve">начале файла с исходным </w:t>
      </w:r>
      <w:r>
        <w:lastRenderedPageBreak/>
        <w:t>кодом</w:t>
      </w:r>
      <w:r w:rsidR="00084AE2">
        <w:t> </w:t>
      </w:r>
      <w:r>
        <w:t>класса.</w:t>
      </w:r>
      <w:r w:rsidR="00B75884">
        <w:t xml:space="preserve"> Обычно эта директива идет первой же строчкой. </w:t>
      </w:r>
      <w:r>
        <w:t xml:space="preserve">Перед ней могут быть только комментарии. </w:t>
      </w:r>
      <w:r w:rsidR="00B75884" w:rsidRPr="00B75884">
        <w:t>1</w:t>
      </w:r>
      <w:r w:rsidR="00B75884">
        <w:t xml:space="preserve"> — имя пакета. </w:t>
      </w:r>
      <w:r>
        <w:t>С</w:t>
      </w:r>
      <w:r w:rsidR="00084AE2">
        <w:t> </w:t>
      </w:r>
      <w:r w:rsidR="00B75884">
        <w:t>у</w:t>
      </w:r>
      <w:r>
        <w:t xml:space="preserve">четом того, что класс </w:t>
      </w:r>
      <w:proofErr w:type="spellStart"/>
      <w:r w:rsidR="00B75884" w:rsidRPr="00B75884">
        <w:t>HelloWorld</w:t>
      </w:r>
      <w:proofErr w:type="spellEnd"/>
      <w:r>
        <w:t xml:space="preserve"> находится в этом пакет, полное имя класса будет </w:t>
      </w:r>
      <w:proofErr w:type="spellStart"/>
      <w:proofErr w:type="gramStart"/>
      <w:r w:rsidR="00B75884" w:rsidRPr="00B75884">
        <w:t>org</w:t>
      </w:r>
      <w:r w:rsidR="00B75884" w:rsidRPr="00023827">
        <w:t>.</w:t>
      </w:r>
      <w:r w:rsidR="00B75884" w:rsidRPr="00B75884">
        <w:t>stepic</w:t>
      </w:r>
      <w:r w:rsidR="00B75884" w:rsidRPr="00023827">
        <w:t>.</w:t>
      </w:r>
      <w:r w:rsidR="00B75884" w:rsidRPr="00B75884">
        <w:t>java</w:t>
      </w:r>
      <w:r w:rsidR="00B75884" w:rsidRPr="00023827">
        <w:t>.</w:t>
      </w:r>
      <w:r w:rsidR="00B75884" w:rsidRPr="00B75884">
        <w:t>HelloWorld</w:t>
      </w:r>
      <w:proofErr w:type="spellEnd"/>
      <w:proofErr w:type="gramEnd"/>
      <w:r>
        <w:t>. Когда</w:t>
      </w:r>
      <w:r w:rsidR="00084AE2">
        <w:t> </w:t>
      </w:r>
      <w:r>
        <w:t>вы</w:t>
      </w:r>
      <w:r w:rsidR="00084AE2">
        <w:t> </w:t>
      </w:r>
      <w:r>
        <w:t xml:space="preserve">запускаете виртуальную машину командой </w:t>
      </w:r>
      <w:proofErr w:type="spellStart"/>
      <w:r w:rsidRPr="004275AD">
        <w:t>java</w:t>
      </w:r>
      <w:proofErr w:type="spellEnd"/>
      <w:r>
        <w:t xml:space="preserve">, </w:t>
      </w:r>
      <w:r w:rsidR="00B75884">
        <w:t>т</w:t>
      </w:r>
      <w:r>
        <w:t xml:space="preserve">о ей </w:t>
      </w:r>
      <w:r w:rsidR="00583611">
        <w:t>всегда ну</w:t>
      </w:r>
      <w:r w:rsidR="00B75884">
        <w:t>ж</w:t>
      </w:r>
      <w:r w:rsidR="00583611">
        <w:t>но передавать полное имя класса. Если в файл</w:t>
      </w:r>
      <w:r w:rsidR="00B75884">
        <w:t>е</w:t>
      </w:r>
      <w:r w:rsidR="00583611">
        <w:t xml:space="preserve"> несколько классов, то директива </w:t>
      </w:r>
      <w:proofErr w:type="spellStart"/>
      <w:r w:rsidR="00583611" w:rsidRPr="00B75884">
        <w:t>package</w:t>
      </w:r>
      <w:proofErr w:type="spellEnd"/>
      <w:r w:rsidR="00583611" w:rsidRPr="00583611">
        <w:t xml:space="preserve"> </w:t>
      </w:r>
      <w:r w:rsidR="00583611">
        <w:t xml:space="preserve">действует на все. В отсутствии директивы </w:t>
      </w:r>
      <w:proofErr w:type="spellStart"/>
      <w:r w:rsidR="00583611" w:rsidRPr="00B75884">
        <w:t>package</w:t>
      </w:r>
      <w:proofErr w:type="spellEnd"/>
      <w:r w:rsidR="00583611" w:rsidRPr="00583611">
        <w:t xml:space="preserve"> </w:t>
      </w:r>
      <w:r w:rsidR="00583611">
        <w:t>класс принадлежит пакету по умолчанию. А полное имя класса совпадет с</w:t>
      </w:r>
      <w:r w:rsidR="00070F2A">
        <w:t> </w:t>
      </w:r>
      <w:r w:rsidR="00583611">
        <w:t>его коротким именем</w:t>
      </w:r>
      <w:r w:rsidR="002E0DD0" w:rsidRPr="00874359">
        <w:t xml:space="preserve"> </w:t>
      </w:r>
      <w:proofErr w:type="spellStart"/>
      <w:r w:rsidR="002E0DD0" w:rsidRPr="00B75884">
        <w:t>HelloWorld</w:t>
      </w:r>
      <w:proofErr w:type="spellEnd"/>
      <w:r w:rsidR="00583611">
        <w:t>. В</w:t>
      </w:r>
      <w:r w:rsidR="00583611" w:rsidRPr="00583611">
        <w:t xml:space="preserve"> </w:t>
      </w:r>
      <w:r w:rsidR="00583611">
        <w:rPr>
          <w:lang w:val="en-US"/>
        </w:rPr>
        <w:t>Java</w:t>
      </w:r>
      <w:r w:rsidR="00583611" w:rsidRPr="00583611">
        <w:t xml:space="preserve"> </w:t>
      </w:r>
      <w:r w:rsidR="00583611">
        <w:t>принято раскладывать исходники в</w:t>
      </w:r>
      <w:r w:rsidR="00070F2A">
        <w:t> </w:t>
      </w:r>
      <w:r w:rsidR="00583611">
        <w:t xml:space="preserve">соответствии с их пакетами. Исходный код такого класса должен </w:t>
      </w:r>
      <w:r w:rsidR="00583611" w:rsidRPr="00B75884">
        <w:t xml:space="preserve">находится в файле </w:t>
      </w:r>
      <w:proofErr w:type="spellStart"/>
      <w:r w:rsidR="00B75884" w:rsidRPr="00B75884">
        <w:t>org</w:t>
      </w:r>
      <w:proofErr w:type="spellEnd"/>
      <w:r w:rsidR="00B75884" w:rsidRPr="00023827">
        <w:t>/</w:t>
      </w:r>
      <w:proofErr w:type="spellStart"/>
      <w:r w:rsidR="00B75884" w:rsidRPr="00B75884">
        <w:t>stepic</w:t>
      </w:r>
      <w:proofErr w:type="spellEnd"/>
      <w:r w:rsidR="00B75884" w:rsidRPr="00023827">
        <w:t>/</w:t>
      </w:r>
      <w:proofErr w:type="spellStart"/>
      <w:r w:rsidR="00B75884" w:rsidRPr="00B75884">
        <w:t>java</w:t>
      </w:r>
      <w:proofErr w:type="spellEnd"/>
      <w:r w:rsidR="00B75884" w:rsidRPr="00023827">
        <w:t>/</w:t>
      </w:r>
      <w:r w:rsidR="00B75884" w:rsidRPr="00B75884">
        <w:t>HelloWorld</w:t>
      </w:r>
      <w:r w:rsidR="00B75884" w:rsidRPr="00023827">
        <w:t>.</w:t>
      </w:r>
      <w:r w:rsidR="00B75884" w:rsidRPr="00B75884">
        <w:t xml:space="preserve">java. </w:t>
      </w:r>
      <w:r w:rsidR="00583611" w:rsidRPr="00B75884">
        <w:t>То же справедливо и для скомпилированного</w:t>
      </w:r>
      <w:r w:rsidR="00583611">
        <w:t xml:space="preserve"> байт</w:t>
      </w:r>
      <w:r w:rsidR="00084AE2">
        <w:noBreakHyphen/>
      </w:r>
      <w:r w:rsidR="00583611">
        <w:t>кода. Класс файлы будут разложены</w:t>
      </w:r>
      <w:r w:rsidR="00B75884" w:rsidRPr="00B75884">
        <w:t xml:space="preserve"> </w:t>
      </w:r>
      <w:r w:rsidR="00583611">
        <w:t xml:space="preserve">компилятором </w:t>
      </w:r>
      <w:r w:rsidR="00583611" w:rsidRPr="00B75884">
        <w:t>по директориям в соответствии с их пакетами</w:t>
      </w:r>
      <w:r w:rsidR="00B75884" w:rsidRPr="00B75884">
        <w:t xml:space="preserve"> </w:t>
      </w:r>
      <w:proofErr w:type="spellStart"/>
      <w:r w:rsidR="00B75884" w:rsidRPr="00B75884">
        <w:t>org</w:t>
      </w:r>
      <w:proofErr w:type="spellEnd"/>
      <w:r w:rsidR="00B75884" w:rsidRPr="00023827">
        <w:t>/</w:t>
      </w:r>
      <w:proofErr w:type="spellStart"/>
      <w:r w:rsidR="00B75884" w:rsidRPr="00B75884">
        <w:t>stepic</w:t>
      </w:r>
      <w:proofErr w:type="spellEnd"/>
      <w:r w:rsidR="00B75884" w:rsidRPr="00023827">
        <w:t>/</w:t>
      </w:r>
      <w:proofErr w:type="spellStart"/>
      <w:r w:rsidR="00B75884" w:rsidRPr="00B75884">
        <w:t>java</w:t>
      </w:r>
      <w:proofErr w:type="spellEnd"/>
      <w:r w:rsidR="00B75884" w:rsidRPr="00023827">
        <w:t>/</w:t>
      </w:r>
      <w:proofErr w:type="spellStart"/>
      <w:r w:rsidR="00B75884" w:rsidRPr="00B75884">
        <w:t>HelloWorld</w:t>
      </w:r>
      <w:r w:rsidR="00B75884" w:rsidRPr="00023827">
        <w:t>.</w:t>
      </w:r>
      <w:r w:rsidR="00B75884" w:rsidRPr="00B75884">
        <w:t>class</w:t>
      </w:r>
      <w:proofErr w:type="spellEnd"/>
      <w:r w:rsidR="00583611" w:rsidRPr="00B75884">
        <w:t>. Это</w:t>
      </w:r>
      <w:r w:rsidR="00084AE2">
        <w:t> </w:t>
      </w:r>
      <w:r w:rsidR="00583611">
        <w:t>важно для виртуальной машины, которая, когда и потребуется загрузить клас</w:t>
      </w:r>
      <w:r w:rsidR="008F409F">
        <w:t>с</w:t>
      </w:r>
      <w:r w:rsidR="00583611">
        <w:t xml:space="preserve"> с</w:t>
      </w:r>
      <w:r w:rsidR="00084AE2" w:rsidRPr="00084AE2">
        <w:t xml:space="preserve"> </w:t>
      </w:r>
      <w:r w:rsidR="00084AE2">
        <w:t>таким</w:t>
      </w:r>
      <w:r w:rsidR="00583611">
        <w:t xml:space="preserve"> полным именем</w:t>
      </w:r>
      <w:r w:rsidR="00D549DD">
        <w:t xml:space="preserve"> </w:t>
      </w:r>
      <w:proofErr w:type="spellStart"/>
      <w:proofErr w:type="gramStart"/>
      <w:r w:rsidR="00D549DD" w:rsidRPr="00B75884">
        <w:t>org</w:t>
      </w:r>
      <w:r w:rsidR="00D549DD" w:rsidRPr="00023827">
        <w:t>.</w:t>
      </w:r>
      <w:r w:rsidR="00D549DD" w:rsidRPr="00B75884">
        <w:t>stepic</w:t>
      </w:r>
      <w:r w:rsidR="00D549DD" w:rsidRPr="00023827">
        <w:t>.</w:t>
      </w:r>
      <w:r w:rsidR="00D549DD" w:rsidRPr="00B75884">
        <w:t>java</w:t>
      </w:r>
      <w:r w:rsidR="00D549DD" w:rsidRPr="00023827">
        <w:t>.</w:t>
      </w:r>
      <w:r w:rsidR="00D549DD" w:rsidRPr="00B75884">
        <w:t>HelloWorld</w:t>
      </w:r>
      <w:proofErr w:type="spellEnd"/>
      <w:proofErr w:type="gramEnd"/>
      <w:r w:rsidR="00B75884">
        <w:t>,</w:t>
      </w:r>
      <w:r w:rsidR="00D549DD">
        <w:t xml:space="preserve"> </w:t>
      </w:r>
      <w:r w:rsidR="00583611">
        <w:t xml:space="preserve">будет искать его </w:t>
      </w:r>
      <w:r w:rsidR="008F409F">
        <w:t xml:space="preserve">строго в файле </w:t>
      </w:r>
      <w:r w:rsidR="00D549DD">
        <w:t xml:space="preserve">с </w:t>
      </w:r>
      <w:r w:rsidR="008F409F">
        <w:t>имен</w:t>
      </w:r>
      <w:r w:rsidR="00D549DD">
        <w:t xml:space="preserve">ем </w:t>
      </w:r>
      <w:proofErr w:type="spellStart"/>
      <w:r w:rsidR="00D549DD" w:rsidRPr="00B75884">
        <w:t>org</w:t>
      </w:r>
      <w:proofErr w:type="spellEnd"/>
      <w:r w:rsidR="00D549DD" w:rsidRPr="00023827">
        <w:t>/</w:t>
      </w:r>
      <w:proofErr w:type="spellStart"/>
      <w:r w:rsidR="00D549DD" w:rsidRPr="00B75884">
        <w:t>stepic</w:t>
      </w:r>
      <w:proofErr w:type="spellEnd"/>
      <w:r w:rsidR="00D549DD" w:rsidRPr="00023827">
        <w:t>/</w:t>
      </w:r>
      <w:proofErr w:type="spellStart"/>
      <w:r w:rsidR="00D549DD" w:rsidRPr="00B75884">
        <w:t>java</w:t>
      </w:r>
      <w:proofErr w:type="spellEnd"/>
      <w:r w:rsidR="00D549DD" w:rsidRPr="00023827">
        <w:t>/</w:t>
      </w:r>
      <w:proofErr w:type="spellStart"/>
      <w:r w:rsidR="00D549DD" w:rsidRPr="00B75884">
        <w:t>HelloWorld</w:t>
      </w:r>
      <w:r w:rsidR="00D549DD" w:rsidRPr="00023827">
        <w:t>.</w:t>
      </w:r>
      <w:r w:rsidR="00D549DD" w:rsidRPr="00B75884">
        <w:t>class</w:t>
      </w:r>
      <w:proofErr w:type="spellEnd"/>
      <w:r w:rsidR="00D549DD" w:rsidRPr="00023827">
        <w:t xml:space="preserve"> </w:t>
      </w:r>
      <w:r w:rsidR="008F409F">
        <w:t>и</w:t>
      </w:r>
      <w:r w:rsidR="00084AE2">
        <w:t> </w:t>
      </w:r>
      <w:r w:rsidR="008F409F">
        <w:t>ни</w:t>
      </w:r>
      <w:r w:rsidR="00D549DD">
        <w:t>где</w:t>
      </w:r>
      <w:r w:rsidR="00084AE2">
        <w:t> </w:t>
      </w:r>
      <w:r w:rsidR="008F409F">
        <w:t>больше.</w:t>
      </w:r>
      <w:r w:rsidR="005E62AB">
        <w:t xml:space="preserve"> Пакеты в </w:t>
      </w:r>
      <w:r w:rsidR="005E62AB">
        <w:rPr>
          <w:lang w:val="en-US"/>
        </w:rPr>
        <w:t>Java</w:t>
      </w:r>
      <w:r w:rsidR="005E62AB">
        <w:t xml:space="preserve"> напоминают </w:t>
      </w:r>
      <w:proofErr w:type="spellStart"/>
      <w:r w:rsidR="005E62AB">
        <w:lastRenderedPageBreak/>
        <w:t>найспесы</w:t>
      </w:r>
      <w:proofErr w:type="spellEnd"/>
      <w:r w:rsidR="005E62AB">
        <w:t xml:space="preserve"> в </w:t>
      </w:r>
      <w:r w:rsidR="005E62AB">
        <w:rPr>
          <w:lang w:val="en-US"/>
        </w:rPr>
        <w:t>C</w:t>
      </w:r>
      <w:r w:rsidR="005E62AB" w:rsidRPr="005E62AB">
        <w:t xml:space="preserve">++. </w:t>
      </w:r>
      <w:r w:rsidR="005E62AB">
        <w:t xml:space="preserve">Пакет задает область видимости класса. Другие классы этого же пакета могут обращаться к классу </w:t>
      </w:r>
      <w:proofErr w:type="spellStart"/>
      <w:r w:rsidR="00D549DD" w:rsidRPr="00D549DD">
        <w:t>HelloWorld</w:t>
      </w:r>
      <w:proofErr w:type="spellEnd"/>
      <w:r w:rsidR="005E62AB">
        <w:t xml:space="preserve"> по его короткому имен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70F2A" w:rsidRPr="003C4D72" w14:paraId="111346AC" w14:textId="77777777" w:rsidTr="00070F2A">
        <w:tc>
          <w:tcPr>
            <w:tcW w:w="567" w:type="dxa"/>
          </w:tcPr>
          <w:p w14:paraId="2D0265D5" w14:textId="77777777" w:rsidR="00070F2A" w:rsidRDefault="00070F2A" w:rsidP="00070F2A">
            <w:pPr>
              <w:pStyle w:val="040"/>
            </w:pPr>
            <w:r>
              <w:t>1.</w:t>
            </w:r>
          </w:p>
          <w:p w14:paraId="500956E6" w14:textId="77777777" w:rsidR="00070F2A" w:rsidRDefault="00070F2A" w:rsidP="00070F2A">
            <w:pPr>
              <w:pStyle w:val="040"/>
            </w:pPr>
            <w:r>
              <w:t>2.</w:t>
            </w:r>
          </w:p>
          <w:p w14:paraId="11578A14" w14:textId="77777777" w:rsidR="00070F2A" w:rsidRDefault="00070F2A" w:rsidP="00070F2A">
            <w:pPr>
              <w:pStyle w:val="040"/>
            </w:pPr>
            <w:r>
              <w:t>3.</w:t>
            </w:r>
          </w:p>
          <w:p w14:paraId="6658D08B" w14:textId="77777777" w:rsidR="00070F2A" w:rsidRDefault="00070F2A" w:rsidP="00070F2A">
            <w:pPr>
              <w:pStyle w:val="040"/>
            </w:pPr>
            <w:r>
              <w:t>4.</w:t>
            </w:r>
          </w:p>
          <w:p w14:paraId="5C96DA5F" w14:textId="77777777" w:rsidR="00070F2A" w:rsidRDefault="00070F2A" w:rsidP="00070F2A">
            <w:pPr>
              <w:pStyle w:val="040"/>
            </w:pPr>
            <w:r>
              <w:t>5.</w:t>
            </w:r>
          </w:p>
          <w:p w14:paraId="224466D9" w14:textId="77777777" w:rsidR="00070F2A" w:rsidRDefault="00070F2A" w:rsidP="00070F2A">
            <w:pPr>
              <w:pStyle w:val="040"/>
            </w:pPr>
            <w:r>
              <w:t>6.</w:t>
            </w:r>
          </w:p>
          <w:p w14:paraId="352A61BC" w14:textId="77777777" w:rsidR="00070F2A" w:rsidRDefault="00070F2A" w:rsidP="00070F2A">
            <w:pPr>
              <w:pStyle w:val="040"/>
            </w:pPr>
            <w:r>
              <w:t>7.</w:t>
            </w:r>
          </w:p>
          <w:p w14:paraId="35F4270A" w14:textId="77777777" w:rsidR="00070F2A" w:rsidRDefault="00070F2A" w:rsidP="00070F2A">
            <w:pPr>
              <w:pStyle w:val="040"/>
            </w:pPr>
            <w:r>
              <w:t>8.</w:t>
            </w:r>
          </w:p>
          <w:p w14:paraId="728A77E2" w14:textId="77777777" w:rsidR="00070F2A" w:rsidRDefault="00070F2A" w:rsidP="00070F2A">
            <w:pPr>
              <w:pStyle w:val="040"/>
            </w:pPr>
            <w:r>
              <w:t>9.</w:t>
            </w:r>
          </w:p>
          <w:p w14:paraId="784555EF" w14:textId="4525FD5B" w:rsidR="00070F2A" w:rsidRPr="003C4D72" w:rsidRDefault="00070F2A" w:rsidP="00070F2A">
            <w:pPr>
              <w:pStyle w:val="040"/>
            </w:pPr>
            <w:r>
              <w:t>10.</w:t>
            </w:r>
          </w:p>
        </w:tc>
        <w:tc>
          <w:tcPr>
            <w:tcW w:w="5102" w:type="dxa"/>
          </w:tcPr>
          <w:p w14:paraId="32F3BF37" w14:textId="77777777" w:rsidR="00070F2A" w:rsidRDefault="00070F2A" w:rsidP="00070F2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org.stepic.java</w:t>
            </w:r>
            <w:r w:rsidRPr="001524EA">
              <w:t>.</w:t>
            </w:r>
            <w:r>
              <w:t>other</w:t>
            </w:r>
            <w:proofErr w:type="spellEnd"/>
            <w:proofErr w:type="gramEnd"/>
            <w:r>
              <w:t>;</w:t>
            </w:r>
          </w:p>
          <w:p w14:paraId="4BFB7161" w14:textId="77777777" w:rsidR="00070F2A" w:rsidRDefault="00070F2A" w:rsidP="00070F2A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org.stepic.java.HelloWorld</w:t>
            </w:r>
            <w:proofErr w:type="spellEnd"/>
            <w:proofErr w:type="gramEnd"/>
            <w:r>
              <w:t>;</w:t>
            </w:r>
          </w:p>
          <w:p w14:paraId="08396C42" w14:textId="77777777" w:rsidR="00070F2A" w:rsidRDefault="00070F2A" w:rsidP="00070F2A">
            <w:pPr>
              <w:pStyle w:val="04"/>
            </w:pPr>
            <w:r>
              <w:t xml:space="preserve">import </w:t>
            </w:r>
            <w:proofErr w:type="spellStart"/>
            <w:r>
              <w:t>java.util</w:t>
            </w:r>
            <w:proofErr w:type="spellEnd"/>
            <w:r>
              <w:t>.*;</w:t>
            </w:r>
          </w:p>
          <w:p w14:paraId="1DFAE789" w14:textId="77777777" w:rsidR="00070F2A" w:rsidRDefault="00070F2A" w:rsidP="00070F2A">
            <w:pPr>
              <w:pStyle w:val="04"/>
            </w:pPr>
          </w:p>
          <w:p w14:paraId="3D913827" w14:textId="77777777" w:rsidR="00070F2A" w:rsidRDefault="00070F2A" w:rsidP="00070F2A">
            <w:pPr>
              <w:pStyle w:val="04"/>
            </w:pPr>
            <w:r>
              <w:t xml:space="preserve">import static </w:t>
            </w:r>
            <w:proofErr w:type="spellStart"/>
            <w:proofErr w:type="gramStart"/>
            <w:r>
              <w:t>java.lang</w:t>
            </w:r>
            <w:proofErr w:type="gramEnd"/>
            <w:r>
              <w:t>.Math.sqrt</w:t>
            </w:r>
            <w:proofErr w:type="spellEnd"/>
            <w:r>
              <w:t>;</w:t>
            </w:r>
          </w:p>
          <w:p w14:paraId="072411A7" w14:textId="77777777" w:rsidR="00070F2A" w:rsidRDefault="00070F2A" w:rsidP="00070F2A">
            <w:pPr>
              <w:pStyle w:val="04"/>
            </w:pPr>
            <w:r>
              <w:t xml:space="preserve">import static </w:t>
            </w:r>
            <w:proofErr w:type="spellStart"/>
            <w:r>
              <w:t>java.lang.System.out</w:t>
            </w:r>
            <w:proofErr w:type="spellEnd"/>
            <w:r>
              <w:t>;</w:t>
            </w:r>
          </w:p>
          <w:p w14:paraId="0DC5F336" w14:textId="77777777" w:rsidR="00070F2A" w:rsidRDefault="00070F2A" w:rsidP="00070F2A">
            <w:pPr>
              <w:pStyle w:val="04"/>
            </w:pPr>
          </w:p>
          <w:p w14:paraId="7E10134A" w14:textId="77777777" w:rsidR="00070F2A" w:rsidRDefault="00070F2A" w:rsidP="00070F2A">
            <w:pPr>
              <w:pStyle w:val="04"/>
            </w:pPr>
            <w:r>
              <w:t xml:space="preserve">public class </w:t>
            </w:r>
            <w:proofErr w:type="spellStart"/>
            <w:r>
              <w:t>OtherClass</w:t>
            </w:r>
            <w:proofErr w:type="spellEnd"/>
            <w:r>
              <w:t xml:space="preserve"> {</w:t>
            </w:r>
          </w:p>
          <w:p w14:paraId="49C0F252" w14:textId="77777777" w:rsidR="00070F2A" w:rsidRDefault="00070F2A" w:rsidP="00070F2A">
            <w:pPr>
              <w:pStyle w:val="04"/>
            </w:pPr>
            <w:r>
              <w:t xml:space="preserve">    // ...</w:t>
            </w:r>
          </w:p>
          <w:p w14:paraId="5CD2765A" w14:textId="0A1D181F" w:rsidR="00070F2A" w:rsidRDefault="00070F2A" w:rsidP="00070F2A">
            <w:pPr>
              <w:pStyle w:val="04"/>
            </w:pPr>
            <w:r>
              <w:t>}</w:t>
            </w:r>
          </w:p>
        </w:tc>
      </w:tr>
    </w:tbl>
    <w:p w14:paraId="33D41E76" w14:textId="3A1DFDAD" w:rsidR="001524EA" w:rsidRDefault="001524EA" w:rsidP="005E62AB">
      <w:pPr>
        <w:pStyle w:val="02"/>
      </w:pPr>
      <w:r>
        <w:t xml:space="preserve">Классы из других пакетов должны ссылаться на класс </w:t>
      </w:r>
      <w:proofErr w:type="spellStart"/>
      <w:r w:rsidR="005156F0" w:rsidRPr="00D549DD">
        <w:t>HelloWorld</w:t>
      </w:r>
      <w:proofErr w:type="spellEnd"/>
      <w:r>
        <w:t xml:space="preserve"> по его полному имени, либо использовать директиву </w:t>
      </w:r>
      <w:proofErr w:type="spellStart"/>
      <w:r w:rsidR="00070F2A" w:rsidRPr="00070F2A">
        <w:t>import</w:t>
      </w:r>
      <w:proofErr w:type="spellEnd"/>
      <w:r>
        <w:t>. Импортировать можно либо</w:t>
      </w:r>
      <w:r w:rsidR="00070F2A">
        <w:t> </w:t>
      </w:r>
      <w:r>
        <w:t>конкретные классы, либо</w:t>
      </w:r>
      <w:r w:rsidR="00070F2A">
        <w:t> </w:t>
      </w:r>
      <w:r>
        <w:t>все</w:t>
      </w:r>
      <w:r w:rsidR="00070F2A">
        <w:t> </w:t>
      </w:r>
      <w:r>
        <w:t>содержимое пакета сразу.</w:t>
      </w:r>
    </w:p>
    <w:p w14:paraId="0AB8EF2B" w14:textId="1EBE17F3" w:rsidR="001524EA" w:rsidRDefault="001524EA" w:rsidP="00070F2A">
      <w:pPr>
        <w:pStyle w:val="02"/>
      </w:pPr>
      <w:r>
        <w:t>Кстати, такие классы как</w:t>
      </w:r>
      <w:r w:rsidRPr="001524EA">
        <w:t xml:space="preserve"> </w:t>
      </w:r>
      <w:proofErr w:type="spellStart"/>
      <w:r w:rsidRPr="005156F0">
        <w:t>Integer</w:t>
      </w:r>
      <w:proofErr w:type="spellEnd"/>
      <w:r>
        <w:t xml:space="preserve"> и</w:t>
      </w:r>
      <w:r w:rsidR="00070F2A">
        <w:t> </w:t>
      </w:r>
      <w:r>
        <w:t xml:space="preserve">прочие </w:t>
      </w:r>
      <w:r w:rsidR="007B1C0E">
        <w:t xml:space="preserve">обертки </w:t>
      </w:r>
      <w:proofErr w:type="spellStart"/>
      <w:r w:rsidR="007B1C0E" w:rsidRPr="005156F0">
        <w:t>String</w:t>
      </w:r>
      <w:proofErr w:type="spellEnd"/>
      <w:r w:rsidR="007B1C0E" w:rsidRPr="007B1C0E">
        <w:t xml:space="preserve">, </w:t>
      </w:r>
      <w:proofErr w:type="spellStart"/>
      <w:r w:rsidR="007B1C0E" w:rsidRPr="005156F0">
        <w:t>System</w:t>
      </w:r>
      <w:proofErr w:type="spellEnd"/>
      <w:r w:rsidR="007B1C0E" w:rsidRPr="007B1C0E">
        <w:t>,</w:t>
      </w:r>
      <w:r w:rsidR="007B1C0E">
        <w:t xml:space="preserve"> </w:t>
      </w:r>
      <w:r w:rsidR="00070F2A">
        <w:t>с </w:t>
      </w:r>
      <w:r w:rsidR="007B1C0E">
        <w:t>которыми мы уже имели дело, на</w:t>
      </w:r>
      <w:r w:rsidR="00070F2A">
        <w:t> </w:t>
      </w:r>
      <w:r w:rsidR="007B1C0E">
        <w:t>самом</w:t>
      </w:r>
      <w:r w:rsidR="00070F2A">
        <w:t> </w:t>
      </w:r>
      <w:r w:rsidR="007B1C0E">
        <w:t xml:space="preserve">деле находится в стандартном пакете </w:t>
      </w:r>
      <w:proofErr w:type="spellStart"/>
      <w:r w:rsidR="007B1C0E" w:rsidRPr="005156F0">
        <w:t>java</w:t>
      </w:r>
      <w:r w:rsidR="007B1C0E" w:rsidRPr="00023827">
        <w:t>.</w:t>
      </w:r>
      <w:r w:rsidR="007B1C0E" w:rsidRPr="005156F0">
        <w:t>lang</w:t>
      </w:r>
      <w:proofErr w:type="spellEnd"/>
      <w:r w:rsidR="007B1C0E">
        <w:t>. Однако, импортировать нам их не приходилось. Это потому</w:t>
      </w:r>
      <w:r w:rsidR="005156F0">
        <w:t>,</w:t>
      </w:r>
      <w:r w:rsidR="007B1C0E">
        <w:t xml:space="preserve"> что</w:t>
      </w:r>
      <w:r w:rsidR="00070F2A">
        <w:t> </w:t>
      </w:r>
      <w:r w:rsidR="007B1C0E">
        <w:t>в</w:t>
      </w:r>
      <w:r w:rsidR="00070F2A">
        <w:t> </w:t>
      </w:r>
      <w:r w:rsidR="007B1C0E">
        <w:t xml:space="preserve">любой </w:t>
      </w:r>
      <w:r w:rsidR="007B1C0E">
        <w:rPr>
          <w:lang w:val="en-US"/>
        </w:rPr>
        <w:t>Java</w:t>
      </w:r>
      <w:r w:rsidR="00070F2A">
        <w:noBreakHyphen/>
      </w:r>
      <w:r w:rsidR="007B1C0E">
        <w:t>программе подразумевается неявный импорт всех классов из пакета</w:t>
      </w:r>
      <w:r w:rsidR="005156F0">
        <w:t xml:space="preserve"> </w:t>
      </w:r>
      <w:proofErr w:type="spellStart"/>
      <w:r w:rsidR="005156F0">
        <w:t>j</w:t>
      </w:r>
      <w:r w:rsidR="005156F0" w:rsidRPr="005156F0">
        <w:t>ava</w:t>
      </w:r>
      <w:r w:rsidR="005156F0" w:rsidRPr="00023827">
        <w:t>.</w:t>
      </w:r>
      <w:r w:rsidR="005156F0" w:rsidRPr="005156F0">
        <w:t>lang</w:t>
      </w:r>
      <w:proofErr w:type="spellEnd"/>
      <w:r w:rsidR="007B1C0E">
        <w:t>. Классы этого пакета всегда доступны п</w:t>
      </w:r>
      <w:r w:rsidR="005156F0">
        <w:t>о</w:t>
      </w:r>
      <w:r w:rsidR="007B1C0E">
        <w:t xml:space="preserve"> их коротк</w:t>
      </w:r>
      <w:r w:rsidR="005156F0">
        <w:t>им</w:t>
      </w:r>
      <w:r w:rsidR="007B1C0E">
        <w:t xml:space="preserve"> имен</w:t>
      </w:r>
      <w:r w:rsidR="005156F0">
        <w:t>ам</w:t>
      </w:r>
      <w:r w:rsidR="007B1C0E">
        <w:t>.</w:t>
      </w:r>
    </w:p>
    <w:p w14:paraId="175CEB55" w14:textId="2E5FFC1C" w:rsidR="00213B89" w:rsidRDefault="007B1C0E" w:rsidP="005E62AB">
      <w:pPr>
        <w:pStyle w:val="02"/>
      </w:pPr>
      <w:r>
        <w:lastRenderedPageBreak/>
        <w:t>Интересная особенность. Классы из</w:t>
      </w:r>
      <w:r w:rsidR="00070F2A">
        <w:t> </w:t>
      </w:r>
      <w:r>
        <w:t>пакета по умолчанию невозможно использовать из других пакетов даже при</w:t>
      </w:r>
      <w:r w:rsidR="00070F2A">
        <w:t> </w:t>
      </w:r>
      <w:r>
        <w:t xml:space="preserve">наличии явного импорта. Есть еще одна форма директивы </w:t>
      </w:r>
      <w:r w:rsidR="00070F2A">
        <w:t>импорта</w:t>
      </w:r>
      <w:r>
        <w:t xml:space="preserve"> — </w:t>
      </w:r>
      <w:proofErr w:type="spellStart"/>
      <w:r w:rsidRPr="00264738">
        <w:t>import</w:t>
      </w:r>
      <w:proofErr w:type="spellEnd"/>
      <w:r w:rsidRPr="00023827">
        <w:t xml:space="preserve"> </w:t>
      </w:r>
      <w:proofErr w:type="spellStart"/>
      <w:r w:rsidRPr="00264738">
        <w:t>static</w:t>
      </w:r>
      <w:proofErr w:type="spellEnd"/>
      <w:r>
        <w:t>, которая позволяет импортировать статические поля и методы. То</w:t>
      </w:r>
      <w:r w:rsidR="00070F2A">
        <w:t> </w:t>
      </w:r>
      <w:r>
        <w:t>есть</w:t>
      </w:r>
      <w:r w:rsidR="00070F2A">
        <w:t> </w:t>
      </w:r>
      <w:r>
        <w:t>в</w:t>
      </w:r>
      <w:r w:rsidR="00070F2A">
        <w:t> </w:t>
      </w:r>
      <w:r>
        <w:t xml:space="preserve">тексте программы можно будет обращаться </w:t>
      </w:r>
      <w:r w:rsidR="00213B89">
        <w:t>к ним не указывая имя класса.</w:t>
      </w:r>
      <w:r w:rsidR="00264738" w:rsidRPr="00264738">
        <w:t xml:space="preserve"> </w:t>
      </w:r>
      <w:r w:rsidR="00264738">
        <w:t xml:space="preserve">Например, </w:t>
      </w:r>
      <w:proofErr w:type="spellStart"/>
      <w:proofErr w:type="gramStart"/>
      <w:r w:rsidR="00264738" w:rsidRPr="00264738">
        <w:t>sqrt</w:t>
      </w:r>
      <w:proofErr w:type="spellEnd"/>
      <w:r w:rsidR="00264738" w:rsidRPr="00023827">
        <w:t>(</w:t>
      </w:r>
      <w:proofErr w:type="gramEnd"/>
      <w:r w:rsidR="00264738" w:rsidRPr="00023827">
        <w:t>4)</w:t>
      </w:r>
      <w:r w:rsidR="00264738" w:rsidRPr="00264738">
        <w:t xml:space="preserve">, </w:t>
      </w:r>
      <w:proofErr w:type="spellStart"/>
      <w:r w:rsidR="00264738" w:rsidRPr="00264738">
        <w:t>out</w:t>
      </w:r>
      <w:r w:rsidR="00264738" w:rsidRPr="00023827">
        <w:t>.</w:t>
      </w:r>
      <w:r w:rsidR="00264738" w:rsidRPr="00264738">
        <w:t>println</w:t>
      </w:r>
      <w:proofErr w:type="spellEnd"/>
      <w:r w:rsidR="00264738" w:rsidRPr="00023827">
        <w:t>("</w:t>
      </w:r>
      <w:proofErr w:type="spellStart"/>
      <w:r w:rsidR="00264738" w:rsidRPr="00264738">
        <w:t>foo</w:t>
      </w:r>
      <w:proofErr w:type="spellEnd"/>
      <w:r w:rsidR="00264738" w:rsidRPr="00023827">
        <w:t>")</w:t>
      </w:r>
      <w:r w:rsidR="00264738" w:rsidRPr="00264738">
        <w:t xml:space="preserve">. </w:t>
      </w:r>
      <w:r w:rsidR="00213B89">
        <w:t xml:space="preserve">Также есть вариант со </w:t>
      </w:r>
      <w:r w:rsidR="00213B89" w:rsidRPr="00023827">
        <w:t>*</w:t>
      </w:r>
      <w:r w:rsidR="00213B89">
        <w:t xml:space="preserve">, который одним махом импортирует сразу все статические поля и методы из класса. Иногда удобно, </w:t>
      </w:r>
      <w:r w:rsidR="00070F2A">
        <w:t>но </w:t>
      </w:r>
      <w:r w:rsidR="00213B89">
        <w:t>злоупотреблять этим не стоит.</w:t>
      </w:r>
    </w:p>
    <w:p w14:paraId="4EC202F7" w14:textId="019B327E" w:rsidR="004275AD" w:rsidRDefault="00213B89" w:rsidP="00E23B1A">
      <w:pPr>
        <w:pStyle w:val="02"/>
      </w:pPr>
      <w:r>
        <w:t xml:space="preserve">Подчеркну, что директива </w:t>
      </w:r>
      <w:r>
        <w:rPr>
          <w:lang w:val="en-US"/>
        </w:rPr>
        <w:t>import</w:t>
      </w:r>
      <w:r>
        <w:t xml:space="preserve"> служит только одной цели. Она позволяет в</w:t>
      </w:r>
      <w:r w:rsidR="00070F2A">
        <w:t> </w:t>
      </w:r>
      <w:r>
        <w:t>исходном коде вашей программы ссылаться на импортированные классы по их коротким именам. Никакой подстановки тело импортир</w:t>
      </w:r>
      <w:r w:rsidR="00264738">
        <w:t>ов</w:t>
      </w:r>
      <w:r>
        <w:t>анных классов в ваш файл не</w:t>
      </w:r>
      <w:r w:rsidR="00070F2A">
        <w:t> </w:t>
      </w:r>
      <w:r w:rsidR="00264738">
        <w:t>происходит</w:t>
      </w:r>
      <w:r>
        <w:t xml:space="preserve">, то есть это не аналог директивы </w:t>
      </w:r>
      <w:proofErr w:type="spellStart"/>
      <w:r>
        <w:t>инкуд</w:t>
      </w:r>
      <w:proofErr w:type="spellEnd"/>
      <w:r>
        <w:t xml:space="preserve"> из </w:t>
      </w:r>
      <w:r>
        <w:rPr>
          <w:lang w:val="en-US"/>
        </w:rPr>
        <w:t>C</w:t>
      </w:r>
      <w:r w:rsidRPr="00213B89">
        <w:t>.</w:t>
      </w:r>
      <w:r>
        <w:t xml:space="preserve"> Когда ваша программа </w:t>
      </w:r>
      <w:r w:rsidR="00264738">
        <w:t>исполняется</w:t>
      </w:r>
      <w:r>
        <w:t xml:space="preserve"> в виртуальной машин</w:t>
      </w:r>
      <w:r w:rsidR="00070F2A">
        <w:t>е</w:t>
      </w:r>
      <w:r>
        <w:t>, то</w:t>
      </w:r>
      <w:r w:rsidR="00070F2A">
        <w:t> </w:t>
      </w:r>
      <w:r>
        <w:t>все</w:t>
      </w:r>
      <w:r w:rsidR="00070F2A">
        <w:t> </w:t>
      </w:r>
      <w:r>
        <w:t>импортированные классы также должны</w:t>
      </w:r>
      <w:r w:rsidR="005971EE">
        <w:t> </w:t>
      </w:r>
      <w:r>
        <w:t xml:space="preserve">присутствовать в </w:t>
      </w:r>
      <w:proofErr w:type="spellStart"/>
      <w:r w:rsidR="005971EE" w:rsidRPr="005971EE">
        <w:t>classpath</w:t>
      </w:r>
      <w:proofErr w:type="spellEnd"/>
      <w:r w:rsidRPr="00213B89">
        <w:t>.</w:t>
      </w:r>
    </w:p>
    <w:p w14:paraId="4D7A8435" w14:textId="1DFA710C" w:rsidR="00995AA2" w:rsidRDefault="0095652F" w:rsidP="0095652F">
      <w:pPr>
        <w:pStyle w:val="013"/>
      </w:pPr>
      <w:bookmarkStart w:id="82" w:name="_Toc45963306"/>
      <w:bookmarkStart w:id="83" w:name="_Toc51594480"/>
      <w:r w:rsidRPr="00E37CF9">
        <w:t>3.</w:t>
      </w:r>
      <w:r>
        <w:t>2.2 Именование пакетов</w:t>
      </w:r>
      <w:bookmarkEnd w:id="82"/>
      <w:bookmarkEnd w:id="83"/>
    </w:p>
    <w:p w14:paraId="2BCFA4F7" w14:textId="3B8ED6B3" w:rsidR="00E37CF9" w:rsidRDefault="00E37CF9" w:rsidP="00E37CF9">
      <w:pPr>
        <w:pStyle w:val="02"/>
      </w:pPr>
      <w:r>
        <w:t>Классы стандартной библиотеки в</w:t>
      </w:r>
      <w:r w:rsidRPr="00E37CF9">
        <w:t xml:space="preserve"> </w:t>
      </w:r>
      <w:r>
        <w:rPr>
          <w:lang w:val="en-US"/>
        </w:rPr>
        <w:t>Java</w:t>
      </w:r>
      <w:r w:rsidRPr="00E37CF9">
        <w:t xml:space="preserve"> </w:t>
      </w:r>
      <w:r>
        <w:t xml:space="preserve">находятся в пакетах с префиксами </w:t>
      </w:r>
      <w:proofErr w:type="spellStart"/>
      <w:r w:rsidRPr="002243E8">
        <w:t>java</w:t>
      </w:r>
      <w:proofErr w:type="spellEnd"/>
      <w:r w:rsidRPr="00E37CF9">
        <w:t xml:space="preserve"> </w:t>
      </w:r>
      <w:r>
        <w:t>и</w:t>
      </w:r>
      <w:r w:rsidR="005971EE">
        <w:rPr>
          <w:lang w:val="en-US"/>
        </w:rPr>
        <w:t> </w:t>
      </w:r>
      <w:proofErr w:type="spellStart"/>
      <w:r w:rsidRPr="002243E8">
        <w:t>javax</w:t>
      </w:r>
      <w:proofErr w:type="spellEnd"/>
      <w:r>
        <w:t xml:space="preserve">. Здесь приведены пакты, классы </w:t>
      </w:r>
      <w:r>
        <w:lastRenderedPageBreak/>
        <w:t>из</w:t>
      </w:r>
      <w:r w:rsidR="005971EE">
        <w:rPr>
          <w:lang w:val="en-US"/>
        </w:rPr>
        <w:t> </w:t>
      </w:r>
      <w:r>
        <w:t xml:space="preserve">которых используются чаще всего: </w:t>
      </w:r>
      <w:proofErr w:type="spellStart"/>
      <w:proofErr w:type="gramStart"/>
      <w:r w:rsidRPr="002243E8">
        <w:t>java</w:t>
      </w:r>
      <w:r w:rsidRPr="00023827">
        <w:t>.</w:t>
      </w:r>
      <w:r w:rsidRPr="002243E8">
        <w:t>lang</w:t>
      </w:r>
      <w:proofErr w:type="spellEnd"/>
      <w:proofErr w:type="gramEnd"/>
      <w:r w:rsidRPr="00E37CF9">
        <w:t xml:space="preserve">, </w:t>
      </w:r>
      <w:r w:rsidRPr="002243E8">
        <w:t>java</w:t>
      </w:r>
      <w:r w:rsidRPr="00023827">
        <w:t>.</w:t>
      </w:r>
      <w:r w:rsidRPr="002243E8">
        <w:t>io</w:t>
      </w:r>
      <w:r w:rsidRPr="00E37CF9">
        <w:t xml:space="preserve">, </w:t>
      </w:r>
      <w:proofErr w:type="spellStart"/>
      <w:r w:rsidRPr="002243E8">
        <w:t>java</w:t>
      </w:r>
      <w:r w:rsidRPr="00023827">
        <w:t>.</w:t>
      </w:r>
      <w:r w:rsidRPr="002243E8">
        <w:t>nio</w:t>
      </w:r>
      <w:proofErr w:type="spellEnd"/>
      <w:r w:rsidRPr="00E37CF9">
        <w:t xml:space="preserve">, </w:t>
      </w:r>
      <w:proofErr w:type="spellStart"/>
      <w:r w:rsidRPr="002243E8">
        <w:t>java</w:t>
      </w:r>
      <w:r w:rsidRPr="00023827">
        <w:t>.</w:t>
      </w:r>
      <w:r w:rsidRPr="002243E8">
        <w:t>math</w:t>
      </w:r>
      <w:proofErr w:type="spellEnd"/>
      <w:r w:rsidRPr="00E37CF9">
        <w:t xml:space="preserve">, </w:t>
      </w:r>
      <w:proofErr w:type="spellStart"/>
      <w:r w:rsidRPr="002243E8">
        <w:t>java</w:t>
      </w:r>
      <w:r w:rsidRPr="00023827">
        <w:t>.</w:t>
      </w:r>
      <w:r w:rsidRPr="002243E8">
        <w:t>time</w:t>
      </w:r>
      <w:proofErr w:type="spellEnd"/>
      <w:r w:rsidRPr="00E37CF9">
        <w:t xml:space="preserve">, </w:t>
      </w:r>
      <w:proofErr w:type="spellStart"/>
      <w:r w:rsidRPr="002243E8">
        <w:t>java</w:t>
      </w:r>
      <w:r w:rsidRPr="00023827">
        <w:t>.</w:t>
      </w:r>
      <w:r w:rsidRPr="002243E8">
        <w:t>util</w:t>
      </w:r>
      <w:proofErr w:type="spellEnd"/>
      <w:r w:rsidRPr="00E37CF9">
        <w:t xml:space="preserve">, </w:t>
      </w:r>
      <w:proofErr w:type="spellStart"/>
      <w:r w:rsidRPr="002243E8">
        <w:t>java</w:t>
      </w:r>
      <w:r w:rsidRPr="00023827">
        <w:t>.</w:t>
      </w:r>
      <w:r w:rsidRPr="002243E8">
        <w:t>util</w:t>
      </w:r>
      <w:r w:rsidRPr="00023827">
        <w:t>.</w:t>
      </w:r>
      <w:r w:rsidRPr="002243E8">
        <w:t>regex</w:t>
      </w:r>
      <w:proofErr w:type="spellEnd"/>
      <w:r w:rsidRPr="00E37CF9">
        <w:t xml:space="preserve">, </w:t>
      </w:r>
      <w:r w:rsidRPr="002243E8">
        <w:t>java</w:t>
      </w:r>
      <w:r w:rsidR="002243E8">
        <w:t>x</w:t>
      </w:r>
      <w:r w:rsidRPr="00023827">
        <w:t>.</w:t>
      </w:r>
      <w:r w:rsidRPr="002243E8">
        <w:t>xml</w:t>
      </w:r>
      <w:r>
        <w:t>.</w:t>
      </w:r>
    </w:p>
    <w:p w14:paraId="60785443" w14:textId="24550D50" w:rsidR="00E37CF9" w:rsidRDefault="00E37CF9" w:rsidP="00E37CF9">
      <w:pPr>
        <w:pStyle w:val="02"/>
      </w:pPr>
      <w:r>
        <w:t xml:space="preserve">Копаясь в </w:t>
      </w:r>
      <w:proofErr w:type="spellStart"/>
      <w:r w:rsidR="00207018" w:rsidRPr="00207018">
        <w:t>jarax</w:t>
      </w:r>
      <w:proofErr w:type="spellEnd"/>
      <w:r>
        <w:t xml:space="preserve">, входящий в состав </w:t>
      </w:r>
      <w:r>
        <w:rPr>
          <w:lang w:val="en-US"/>
        </w:rPr>
        <w:t>JRE</w:t>
      </w:r>
      <w:r>
        <w:t xml:space="preserve">, вы можете также наткнуться на пакеты </w:t>
      </w:r>
      <w:proofErr w:type="spellStart"/>
      <w:proofErr w:type="gramStart"/>
      <w:r w:rsidRPr="002243E8">
        <w:t>com</w:t>
      </w:r>
      <w:r w:rsidRPr="00023827">
        <w:t>.</w:t>
      </w:r>
      <w:r w:rsidRPr="002243E8">
        <w:t>oracle</w:t>
      </w:r>
      <w:proofErr w:type="spellEnd"/>
      <w:proofErr w:type="gramEnd"/>
      <w:r w:rsidRPr="00E37CF9">
        <w:t xml:space="preserve">, </w:t>
      </w:r>
      <w:proofErr w:type="spellStart"/>
      <w:r w:rsidRPr="002243E8">
        <w:t>com</w:t>
      </w:r>
      <w:r w:rsidRPr="00023827">
        <w:t>.</w:t>
      </w:r>
      <w:r w:rsidRPr="002243E8">
        <w:t>sun</w:t>
      </w:r>
      <w:proofErr w:type="spellEnd"/>
      <w:r w:rsidR="005971EE" w:rsidRPr="005971EE">
        <w:t>,</w:t>
      </w:r>
      <w:r w:rsidRPr="00E37CF9">
        <w:t xml:space="preserve"> </w:t>
      </w:r>
      <w:proofErr w:type="spellStart"/>
      <w:r w:rsidRPr="002243E8">
        <w:t>sun</w:t>
      </w:r>
      <w:proofErr w:type="spellEnd"/>
      <w:r w:rsidRPr="00E37CF9">
        <w:t xml:space="preserve"> </w:t>
      </w:r>
      <w:r>
        <w:t>и массу классов в</w:t>
      </w:r>
      <w:r w:rsidR="005971EE">
        <w:rPr>
          <w:lang w:val="en-US"/>
        </w:rPr>
        <w:t> </w:t>
      </w:r>
      <w:r>
        <w:t xml:space="preserve">них. Эти классы являются спецификой реализации </w:t>
      </w:r>
      <w:proofErr w:type="spellStart"/>
      <w:r>
        <w:t>ораклов</w:t>
      </w:r>
      <w:r w:rsidR="002243E8">
        <w:t>ой</w:t>
      </w:r>
      <w:proofErr w:type="spellEnd"/>
      <w:r>
        <w:t xml:space="preserve"> </w:t>
      </w:r>
      <w:r>
        <w:rPr>
          <w:lang w:val="en-US"/>
        </w:rPr>
        <w:t>Java</w:t>
      </w:r>
      <w:r>
        <w:t xml:space="preserve"> и</w:t>
      </w:r>
      <w:r w:rsidR="005971EE">
        <w:rPr>
          <w:lang w:val="en-US"/>
        </w:rPr>
        <w:t> </w:t>
      </w:r>
      <w:r>
        <w:t>не</w:t>
      </w:r>
      <w:r w:rsidR="005971EE">
        <w:rPr>
          <w:lang w:val="en-US"/>
        </w:rPr>
        <w:t> </w:t>
      </w:r>
      <w:r>
        <w:t>предназначены для использования прикладными программистами. Во-первых, они</w:t>
      </w:r>
      <w:r w:rsidR="005971EE">
        <w:rPr>
          <w:lang w:val="en-US"/>
        </w:rPr>
        <w:t> </w:t>
      </w:r>
      <w:r w:rsidR="003F7A69">
        <w:t xml:space="preserve">доступны только в реализации </w:t>
      </w:r>
      <w:r w:rsidR="003F7A69">
        <w:rPr>
          <w:lang w:val="en-US"/>
        </w:rPr>
        <w:t>Java</w:t>
      </w:r>
      <w:r w:rsidR="003F7A69" w:rsidRPr="003F7A69">
        <w:t xml:space="preserve"> </w:t>
      </w:r>
      <w:r w:rsidR="003F7A69">
        <w:t>от</w:t>
      </w:r>
      <w:r w:rsidR="005971EE">
        <w:rPr>
          <w:lang w:val="en-US"/>
        </w:rPr>
        <w:t> </w:t>
      </w:r>
      <w:proofErr w:type="spellStart"/>
      <w:r w:rsidR="005971EE" w:rsidRPr="005971EE">
        <w:t>Oracle</w:t>
      </w:r>
      <w:proofErr w:type="spellEnd"/>
      <w:r w:rsidR="003F7A69">
        <w:t>. Соответственно программы, использующая и</w:t>
      </w:r>
      <w:r w:rsidR="005971EE">
        <w:t>х</w:t>
      </w:r>
      <w:r w:rsidR="00DE14D0">
        <w:t>,</w:t>
      </w:r>
      <w:r w:rsidR="003F7A69">
        <w:t xml:space="preserve"> не будет переносима. Во</w:t>
      </w:r>
      <w:r w:rsidR="005971EE">
        <w:noBreakHyphen/>
      </w:r>
      <w:r w:rsidR="003F7A69">
        <w:t>вторых</w:t>
      </w:r>
      <w:r w:rsidR="00DE14D0">
        <w:t>,</w:t>
      </w:r>
      <w:r w:rsidR="003F7A69">
        <w:t xml:space="preserve"> никаких гарантий, что</w:t>
      </w:r>
      <w:r w:rsidR="005971EE">
        <w:t> </w:t>
      </w:r>
      <w:r w:rsidR="003F7A69">
        <w:t>эти</w:t>
      </w:r>
      <w:r w:rsidR="005971EE">
        <w:t> </w:t>
      </w:r>
      <w:r w:rsidR="003F7A69">
        <w:t xml:space="preserve">классы не будут удалены, переименованы или другим несовместимым образом изменены в следующей версии </w:t>
      </w:r>
      <w:r w:rsidR="003F7A69">
        <w:rPr>
          <w:lang w:val="en-US"/>
        </w:rPr>
        <w:t>Java</w:t>
      </w:r>
      <w:r w:rsidR="003F7A69" w:rsidRPr="003F7A69">
        <w:t>.</w:t>
      </w:r>
    </w:p>
    <w:p w14:paraId="5F11D55A" w14:textId="0FC8EF69" w:rsidR="00005CA3" w:rsidRDefault="003F7A69" w:rsidP="00005CA3">
      <w:pPr>
        <w:pStyle w:val="02"/>
      </w:pPr>
      <w:r>
        <w:t xml:space="preserve">Для пользовательский пакетов в </w:t>
      </w:r>
      <w:r>
        <w:rPr>
          <w:lang w:val="en-US"/>
        </w:rPr>
        <w:t>Java</w:t>
      </w:r>
      <w:r w:rsidRPr="003F7A69">
        <w:t xml:space="preserve"> </w:t>
      </w:r>
      <w:r>
        <w:t>существуют следующие соглашения. Пакеты принято называть в соответствии с</w:t>
      </w:r>
      <w:r w:rsidR="005971EE">
        <w:t> доменными</w:t>
      </w:r>
      <w:r>
        <w:t xml:space="preserve"> именами компании, продукта или</w:t>
      </w:r>
      <w:r w:rsidR="005971EE">
        <w:t> </w:t>
      </w:r>
      <w:r>
        <w:t>проекта, в рамках которой этот код написан. Например, для моего курса на</w:t>
      </w:r>
      <w:r w:rsidR="005971EE">
        <w:t> </w:t>
      </w:r>
      <w:r w:rsidRPr="00DE14D0">
        <w:t>stepic</w:t>
      </w:r>
      <w:r w:rsidRPr="00023827">
        <w:t>.</w:t>
      </w:r>
      <w:r w:rsidRPr="00DE14D0">
        <w:t>org</w:t>
      </w:r>
      <w:r w:rsidR="00DE14D0">
        <w:t>,</w:t>
      </w:r>
      <w:r w:rsidRPr="003F7A69">
        <w:t xml:space="preserve"> </w:t>
      </w:r>
      <w:r>
        <w:t>согласно этой рекомендации</w:t>
      </w:r>
      <w:r w:rsidR="00DE14D0">
        <w:t>,</w:t>
      </w:r>
      <w:r>
        <w:t xml:space="preserve"> имя пакета должно начинаться с </w:t>
      </w:r>
      <w:proofErr w:type="spellStart"/>
      <w:proofErr w:type="gramStart"/>
      <w:r w:rsidRPr="00DE14D0">
        <w:t>org</w:t>
      </w:r>
      <w:r w:rsidRPr="00023827">
        <w:t>.</w:t>
      </w:r>
      <w:r w:rsidRPr="00DE14D0">
        <w:t>stepic</w:t>
      </w:r>
      <w:proofErr w:type="spellEnd"/>
      <w:proofErr w:type="gramEnd"/>
      <w:r>
        <w:t>. Код, который пишут в компании</w:t>
      </w:r>
      <w:r w:rsidR="00005CA3">
        <w:t xml:space="preserve"> </w:t>
      </w:r>
      <w:r w:rsidR="00005CA3">
        <w:rPr>
          <w:lang w:val="en-US"/>
        </w:rPr>
        <w:t>Google</w:t>
      </w:r>
      <w:r w:rsidR="00005CA3">
        <w:t>, будет в пакетах, начинающихся на</w:t>
      </w:r>
      <w:r w:rsidR="005971EE">
        <w:t> </w:t>
      </w:r>
      <w:proofErr w:type="gramStart"/>
      <w:r w:rsidR="00005CA3">
        <w:rPr>
          <w:lang w:val="en-US"/>
        </w:rPr>
        <w:t>com</w:t>
      </w:r>
      <w:r w:rsidR="00005CA3" w:rsidRPr="00005CA3">
        <w:t>.</w:t>
      </w:r>
      <w:r w:rsidR="00005CA3">
        <w:rPr>
          <w:lang w:val="en-US"/>
        </w:rPr>
        <w:t>google</w:t>
      </w:r>
      <w:proofErr w:type="gramEnd"/>
      <w:r w:rsidR="00005CA3" w:rsidRPr="00005CA3">
        <w:t>.</w:t>
      </w:r>
      <w:r w:rsidR="00005CA3">
        <w:t xml:space="preserve"> Многие проекты, исходники </w:t>
      </w:r>
      <w:r w:rsidR="00005CA3">
        <w:lastRenderedPageBreak/>
        <w:t xml:space="preserve">которых </w:t>
      </w:r>
      <w:proofErr w:type="spellStart"/>
      <w:r w:rsidR="00005CA3">
        <w:t>хостятся</w:t>
      </w:r>
      <w:proofErr w:type="spellEnd"/>
      <w:r w:rsidR="00005CA3">
        <w:t xml:space="preserve"> на сорт </w:t>
      </w:r>
      <w:proofErr w:type="spellStart"/>
      <w:r w:rsidR="00005CA3">
        <w:t>форч</w:t>
      </w:r>
      <w:proofErr w:type="spellEnd"/>
      <w:r w:rsidR="00005CA3">
        <w:t xml:space="preserve"> имеют имя</w:t>
      </w:r>
      <w:r w:rsidR="005971EE">
        <w:t> </w:t>
      </w:r>
      <w:r w:rsidR="00005CA3">
        <w:t xml:space="preserve">пакета, начинающийся на </w:t>
      </w:r>
      <w:proofErr w:type="spellStart"/>
      <w:r w:rsidR="00005CA3" w:rsidRPr="000A65D0">
        <w:t>net</w:t>
      </w:r>
      <w:r w:rsidR="00005CA3" w:rsidRPr="00023827">
        <w:t>.</w:t>
      </w:r>
      <w:r w:rsidR="00005CA3" w:rsidRPr="000A65D0">
        <w:t>sf</w:t>
      </w:r>
      <w:proofErr w:type="spellEnd"/>
      <w:r w:rsidR="00005CA3">
        <w:t>. Внутри</w:t>
      </w:r>
      <w:r w:rsidR="005971EE">
        <w:t> </w:t>
      </w:r>
      <w:r w:rsidR="00005CA3">
        <w:t xml:space="preserve">уже можно заводить произвольную структуру </w:t>
      </w:r>
      <w:proofErr w:type="spellStart"/>
      <w:r w:rsidR="00207018">
        <w:t>подпакетов</w:t>
      </w:r>
      <w:proofErr w:type="spellEnd"/>
      <w:r w:rsidR="00005CA3">
        <w:t>. Примеры</w:t>
      </w:r>
      <w:r w:rsidR="00005CA3" w:rsidRPr="00005CA3">
        <w:t xml:space="preserve">: </w:t>
      </w:r>
      <w:r w:rsidR="00005CA3" w:rsidRPr="000A65D0">
        <w:t>org</w:t>
      </w:r>
      <w:r w:rsidR="00005CA3" w:rsidRPr="00023827">
        <w:t>.</w:t>
      </w:r>
      <w:r w:rsidR="00005CA3" w:rsidRPr="000A65D0">
        <w:t>stepic</w:t>
      </w:r>
      <w:r w:rsidR="00005CA3" w:rsidRPr="00023827">
        <w:t>.</w:t>
      </w:r>
      <w:r w:rsidR="00005CA3" w:rsidRPr="000A65D0">
        <w:t>java</w:t>
      </w:r>
      <w:r w:rsidR="00005CA3" w:rsidRPr="00005CA3">
        <w:t xml:space="preserve">, </w:t>
      </w:r>
      <w:proofErr w:type="spellStart"/>
      <w:proofErr w:type="gramStart"/>
      <w:r w:rsidR="00005CA3" w:rsidRPr="000A65D0">
        <w:t>com</w:t>
      </w:r>
      <w:r w:rsidR="00005CA3" w:rsidRPr="00023827">
        <w:t>.</w:t>
      </w:r>
      <w:r w:rsidR="00005CA3" w:rsidRPr="000A65D0">
        <w:t>google</w:t>
      </w:r>
      <w:proofErr w:type="gramEnd"/>
      <w:r w:rsidR="00005CA3" w:rsidRPr="00023827">
        <w:t>.</w:t>
      </w:r>
      <w:r w:rsidR="00005CA3" w:rsidRPr="000A65D0">
        <w:t>common</w:t>
      </w:r>
      <w:proofErr w:type="spellEnd"/>
      <w:r w:rsidR="00005CA3" w:rsidRPr="00005CA3">
        <w:t xml:space="preserve">, </w:t>
      </w:r>
      <w:proofErr w:type="spellStart"/>
      <w:r w:rsidR="00005CA3" w:rsidRPr="000A65D0">
        <w:t>org</w:t>
      </w:r>
      <w:r w:rsidR="00005CA3" w:rsidRPr="00023827">
        <w:t>.</w:t>
      </w:r>
      <w:r w:rsidR="00005CA3" w:rsidRPr="000A65D0">
        <w:t>apache</w:t>
      </w:r>
      <w:r w:rsidR="00005CA3" w:rsidRPr="00023827">
        <w:t>.</w:t>
      </w:r>
      <w:r w:rsidR="00005CA3" w:rsidRPr="000A65D0">
        <w:t>maven</w:t>
      </w:r>
      <w:proofErr w:type="spellEnd"/>
      <w:r w:rsidR="00005CA3" w:rsidRPr="00005CA3">
        <w:t xml:space="preserve">, </w:t>
      </w:r>
      <w:proofErr w:type="spellStart"/>
      <w:r w:rsidR="00005CA3" w:rsidRPr="000A65D0">
        <w:t>com</w:t>
      </w:r>
      <w:r w:rsidR="00005CA3" w:rsidRPr="00023827">
        <w:t>.</w:t>
      </w:r>
      <w:r w:rsidR="00005CA3" w:rsidRPr="000A65D0">
        <w:t>intellij</w:t>
      </w:r>
      <w:r w:rsidR="00005CA3" w:rsidRPr="00023827">
        <w:t>.</w:t>
      </w:r>
      <w:r w:rsidR="00005CA3" w:rsidRPr="000A65D0">
        <w:t>idea</w:t>
      </w:r>
      <w:proofErr w:type="spellEnd"/>
      <w:r w:rsidR="00005CA3" w:rsidRPr="00005CA3">
        <w:t xml:space="preserve">, </w:t>
      </w:r>
      <w:proofErr w:type="spellStart"/>
      <w:r w:rsidR="00005CA3" w:rsidRPr="000A65D0">
        <w:t>net</w:t>
      </w:r>
      <w:r w:rsidR="00005CA3" w:rsidRPr="00023827">
        <w:t>.</w:t>
      </w:r>
      <w:r w:rsidR="00005CA3" w:rsidRPr="000A65D0">
        <w:t>sf</w:t>
      </w:r>
      <w:r w:rsidR="00005CA3" w:rsidRPr="00023827">
        <w:t>.</w:t>
      </w:r>
      <w:r w:rsidR="00005CA3" w:rsidRPr="000A65D0">
        <w:t>json</w:t>
      </w:r>
      <w:proofErr w:type="spellEnd"/>
      <w:r w:rsidR="00005CA3" w:rsidRPr="00005CA3">
        <w:t xml:space="preserve">, </w:t>
      </w:r>
      <w:proofErr w:type="spellStart"/>
      <w:r w:rsidR="00005CA3" w:rsidRPr="000A65D0">
        <w:t>io</w:t>
      </w:r>
      <w:r w:rsidR="00005CA3" w:rsidRPr="00023827">
        <w:t>.</w:t>
      </w:r>
      <w:r w:rsidR="00005CA3" w:rsidRPr="000A65D0">
        <w:t>netty</w:t>
      </w:r>
      <w:proofErr w:type="spellEnd"/>
      <w:r w:rsidR="00005CA3" w:rsidRPr="00005CA3">
        <w:t>.</w:t>
      </w:r>
    </w:p>
    <w:p w14:paraId="348A8A9E" w14:textId="4C43C39F" w:rsidR="00005CA3" w:rsidRPr="00005CA3" w:rsidRDefault="00005CA3" w:rsidP="00005CA3">
      <w:pPr>
        <w:pStyle w:val="02"/>
      </w:pPr>
      <w:r>
        <w:t xml:space="preserve">Смысл правила про использование </w:t>
      </w:r>
      <w:r w:rsidR="004F48A6">
        <w:t>доменных</w:t>
      </w:r>
      <w:r>
        <w:t xml:space="preserve"> имен при именовании пакетов состоит в том, чтобы снизить вероятность коллизии имен классов, написанных разными людьми. Благодаря этому</w:t>
      </w:r>
      <w:r w:rsidR="004F48A6">
        <w:t xml:space="preserve"> </w:t>
      </w:r>
      <w:r>
        <w:t>можно</w:t>
      </w:r>
      <w:r w:rsidR="004F48A6">
        <w:t>, например,</w:t>
      </w:r>
      <w:r>
        <w:t xml:space="preserve"> найти в интернете найти какую-то </w:t>
      </w:r>
      <w:r>
        <w:rPr>
          <w:lang w:val="en-US"/>
        </w:rPr>
        <w:t>Java</w:t>
      </w:r>
      <w:r w:rsidR="005971EE">
        <w:noBreakHyphen/>
      </w:r>
      <w:r>
        <w:t xml:space="preserve">библиотеку, скачать </w:t>
      </w:r>
      <w:proofErr w:type="spellStart"/>
      <w:r>
        <w:t>джарник</w:t>
      </w:r>
      <w:proofErr w:type="spellEnd"/>
      <w:r>
        <w:t xml:space="preserve">, подключить своей программе </w:t>
      </w:r>
      <w:r w:rsidR="009678B7">
        <w:t>и</w:t>
      </w:r>
      <w:r w:rsidR="005971EE">
        <w:t> </w:t>
      </w:r>
      <w:r w:rsidR="009678B7">
        <w:t>не</w:t>
      </w:r>
      <w:r w:rsidR="005971EE">
        <w:t> </w:t>
      </w:r>
      <w:r w:rsidR="009678B7">
        <w:t>беспокоиться о том, что классы и</w:t>
      </w:r>
      <w:r w:rsidR="005971EE">
        <w:t>з </w:t>
      </w:r>
      <w:r w:rsidR="009678B7">
        <w:t xml:space="preserve">этого </w:t>
      </w:r>
      <w:proofErr w:type="spellStart"/>
      <w:r w:rsidR="009678B7">
        <w:t>джара</w:t>
      </w:r>
      <w:proofErr w:type="spellEnd"/>
      <w:r w:rsidR="009678B7">
        <w:t xml:space="preserve"> будут конфликтовать с</w:t>
      </w:r>
      <w:r w:rsidR="005971EE">
        <w:t> </w:t>
      </w:r>
      <w:r w:rsidR="009678B7">
        <w:t>классами вашей программы или классами других подключенных библиотек.</w:t>
      </w:r>
    </w:p>
    <w:p w14:paraId="29C52E70" w14:textId="389B9F89" w:rsidR="003F7A69" w:rsidRDefault="002243E8" w:rsidP="008E38CD">
      <w:pPr>
        <w:pStyle w:val="02"/>
      </w:pPr>
      <w:r>
        <w:t>Помимо задания области видимости и</w:t>
      </w:r>
      <w:r w:rsidR="00DC5846">
        <w:t> </w:t>
      </w:r>
      <w:r>
        <w:t>предотвращения коллизии имен</w:t>
      </w:r>
      <w:r w:rsidR="004F48A6">
        <w:t xml:space="preserve"> пакеты</w:t>
      </w:r>
      <w:r>
        <w:t xml:space="preserve"> могут служить для группировки связанных классов внутри программы. Например, все</w:t>
      </w:r>
      <w:r w:rsidR="00DC5846">
        <w:t> </w:t>
      </w:r>
      <w:r>
        <w:t xml:space="preserve">классы, относящиеся к ядру программы, могут быть собраны в пакете </w:t>
      </w:r>
      <w:proofErr w:type="spellStart"/>
      <w:r w:rsidRPr="008E38CD">
        <w:t>core</w:t>
      </w:r>
      <w:proofErr w:type="spellEnd"/>
      <w:r>
        <w:t>, разнообразные утилиты класса в</w:t>
      </w:r>
      <w:r w:rsidR="00DC5846">
        <w:t> </w:t>
      </w:r>
      <w:r>
        <w:t>пакете</w:t>
      </w:r>
      <w:r w:rsidR="00DC5846">
        <w:t> </w:t>
      </w:r>
      <w:proofErr w:type="spellStart"/>
      <w:r w:rsidRPr="004F48A6">
        <w:t>util</w:t>
      </w:r>
      <w:proofErr w:type="spellEnd"/>
      <w:r>
        <w:t>, подключенные модули в</w:t>
      </w:r>
      <w:r w:rsidR="00DC5846">
        <w:t> </w:t>
      </w:r>
      <w:r>
        <w:t>пакете</w:t>
      </w:r>
      <w:r w:rsidR="00DC5846">
        <w:t> </w:t>
      </w:r>
      <w:proofErr w:type="spellStart"/>
      <w:r w:rsidRPr="004F48A6">
        <w:t>pl</w:t>
      </w:r>
      <w:r w:rsidR="004F48A6" w:rsidRPr="004F48A6">
        <w:t>u</w:t>
      </w:r>
      <w:r w:rsidRPr="004F48A6">
        <w:t>gins</w:t>
      </w:r>
      <w:proofErr w:type="spellEnd"/>
      <w:r w:rsidRPr="002243E8">
        <w:t>.</w:t>
      </w:r>
    </w:p>
    <w:p w14:paraId="243A87F5" w14:textId="027365FA" w:rsidR="001471BE" w:rsidRDefault="001471BE" w:rsidP="0092223B">
      <w:pPr>
        <w:pStyle w:val="013"/>
      </w:pPr>
      <w:bookmarkStart w:id="84" w:name="_Toc45963307"/>
      <w:bookmarkStart w:id="85" w:name="_Toc51594481"/>
      <w:r w:rsidRPr="00E83924">
        <w:t>3.2.</w:t>
      </w:r>
      <w:r w:rsidRPr="001471BE">
        <w:t>3 Модификаторы доступа</w:t>
      </w:r>
      <w:bookmarkEnd w:id="84"/>
      <w:bookmarkEnd w:id="85"/>
    </w:p>
    <w:p w14:paraId="70D19CB4" w14:textId="5B93C254" w:rsidR="00E83924" w:rsidRDefault="00FD34ED" w:rsidP="00E83924">
      <w:pPr>
        <w:pStyle w:val="02"/>
      </w:pPr>
      <w:r>
        <w:lastRenderedPageBreak/>
        <w:t>И еще одна функция пакетов — это</w:t>
      </w:r>
      <w:r w:rsidR="00EE622F">
        <w:t> </w:t>
      </w:r>
      <w:r>
        <w:t>инкапсуляция на более высоком уровне, чем классы. При помощи модификаторов доступа мо</w:t>
      </w:r>
      <w:r w:rsidR="00EE622F">
        <w:t>ж</w:t>
      </w:r>
      <w:r>
        <w:t>но сделать класс, метод или</w:t>
      </w:r>
      <w:r w:rsidR="00EE622F">
        <w:t> </w:t>
      </w:r>
      <w:r>
        <w:t>поле доступным только в</w:t>
      </w:r>
      <w:r w:rsidR="00EE622F">
        <w:t> </w:t>
      </w:r>
      <w:r>
        <w:t>пределах</w:t>
      </w:r>
      <w:r w:rsidR="00EE622F">
        <w:t> </w:t>
      </w:r>
      <w:r>
        <w:t>пакета. То есть можно скрыть какие-то детали реализации внутри</w:t>
      </w:r>
      <w:r w:rsidR="004C13E2">
        <w:t> </w:t>
      </w:r>
      <w:r>
        <w:t>пакета</w:t>
      </w:r>
      <w:r w:rsidR="004C13E2">
        <w:t> </w:t>
      </w:r>
      <w:r>
        <w:t>так, что они будут недоступны классам из других пакетов. Это</w:t>
      </w:r>
      <w:r w:rsidR="004C13E2">
        <w:t> </w:t>
      </w:r>
      <w:r>
        <w:t>особенно важно, когда вы, например, пишите библиотеку, которую будут использовать другие программисты. В</w:t>
      </w:r>
      <w:r w:rsidR="004C13E2">
        <w:t> </w:t>
      </w:r>
      <w:r>
        <w:t>этом</w:t>
      </w:r>
      <w:r w:rsidR="004C13E2">
        <w:t> </w:t>
      </w:r>
      <w:r>
        <w:t>случае вам нужно выставить наружу только строго определенное подмножество классов и методов, а все остальн</w:t>
      </w:r>
      <w:r w:rsidR="0036359E">
        <w:t>о</w:t>
      </w:r>
      <w:r>
        <w:t>е</w:t>
      </w:r>
      <w:r w:rsidR="004C13E2">
        <w:t> </w:t>
      </w:r>
      <w:r w:rsidR="0036359E">
        <w:t xml:space="preserve">— </w:t>
      </w:r>
      <w:r>
        <w:t>детали реализации вашей библиотеки</w:t>
      </w:r>
      <w:r w:rsidR="004C13E2">
        <w:t> </w:t>
      </w:r>
      <w:r w:rsidR="0036359E">
        <w:t xml:space="preserve">— </w:t>
      </w:r>
      <w:r>
        <w:t>максимально скрыть.</w:t>
      </w:r>
    </w:p>
    <w:p w14:paraId="71CFBA85" w14:textId="29289222" w:rsidR="00FD34ED" w:rsidRDefault="00FD34ED" w:rsidP="00E83924">
      <w:pPr>
        <w:pStyle w:val="02"/>
      </w:pPr>
      <w:r>
        <w:t>Казалось бы</w:t>
      </w:r>
      <w:r w:rsidR="0036359E">
        <w:t>,</w:t>
      </w:r>
      <w:r>
        <w:t xml:space="preserve"> кому могут п</w:t>
      </w:r>
      <w:r w:rsidR="00931454">
        <w:t>онадоби</w:t>
      </w:r>
      <w:r>
        <w:t xml:space="preserve">ться ваши внутренние классы? Также думали </w:t>
      </w:r>
      <w:r w:rsidR="00931454">
        <w:t>и</w:t>
      </w:r>
      <w:r w:rsidR="004C13E2">
        <w:rPr>
          <w:lang w:val="en-US"/>
        </w:rPr>
        <w:t> </w:t>
      </w:r>
      <w:r>
        <w:t xml:space="preserve">разработчики </w:t>
      </w:r>
      <w:r>
        <w:rPr>
          <w:lang w:val="en-US"/>
        </w:rPr>
        <w:t>Sun</w:t>
      </w:r>
      <w:r w:rsidRPr="00FD34ED">
        <w:t xml:space="preserve"> </w:t>
      </w:r>
      <w:r>
        <w:rPr>
          <w:lang w:val="en-US"/>
        </w:rPr>
        <w:t>Microsystems</w:t>
      </w:r>
      <w:r w:rsidRPr="00FD34ED">
        <w:t xml:space="preserve">. </w:t>
      </w:r>
      <w:r>
        <w:t>И</w:t>
      </w:r>
      <w:r w:rsidR="004C13E2">
        <w:rPr>
          <w:lang w:val="en-US"/>
        </w:rPr>
        <w:t> </w:t>
      </w:r>
      <w:r>
        <w:t>вот</w:t>
      </w:r>
      <w:r w:rsidR="004C13E2">
        <w:rPr>
          <w:lang w:val="en-US"/>
        </w:rPr>
        <w:t> </w:t>
      </w:r>
      <w:r>
        <w:t>теперь мы имеем огромное количество программ, зависящих от класс</w:t>
      </w:r>
      <w:r w:rsidR="00931454">
        <w:t>ов</w:t>
      </w:r>
      <w:r>
        <w:t xml:space="preserve"> с</w:t>
      </w:r>
      <w:r w:rsidR="004C13E2">
        <w:rPr>
          <w:lang w:val="en-US"/>
        </w:rPr>
        <w:t> </w:t>
      </w:r>
      <w:r>
        <w:t>пакетами</w:t>
      </w:r>
      <w:r w:rsidR="004C13E2">
        <w:rPr>
          <w:lang w:val="en-US"/>
        </w:rPr>
        <w:t> </w:t>
      </w:r>
      <w:proofErr w:type="gramStart"/>
      <w:r>
        <w:rPr>
          <w:lang w:val="en-US"/>
        </w:rPr>
        <w:t>sun</w:t>
      </w:r>
      <w:r w:rsidR="00C82665" w:rsidRPr="00C82665">
        <w:t>.</w:t>
      </w:r>
      <w:proofErr w:type="spellStart"/>
      <w:r w:rsidR="00C82665">
        <w:rPr>
          <w:lang w:val="en-US"/>
        </w:rPr>
        <w:t>mis</w:t>
      </w:r>
      <w:r w:rsidR="004C13E2">
        <w:rPr>
          <w:lang w:val="en-US"/>
        </w:rPr>
        <w:t>c</w:t>
      </w:r>
      <w:proofErr w:type="spellEnd"/>
      <w:proofErr w:type="gramEnd"/>
      <w:r w:rsidR="00C82665" w:rsidRPr="00C82665">
        <w:t xml:space="preserve"> </w:t>
      </w:r>
      <w:r w:rsidR="00C82665">
        <w:t xml:space="preserve">или </w:t>
      </w:r>
      <w:r w:rsidR="00C82665">
        <w:rPr>
          <w:lang w:val="en-US"/>
        </w:rPr>
        <w:t>com</w:t>
      </w:r>
      <w:r w:rsidR="00C82665" w:rsidRPr="00C82665">
        <w:t>.</w:t>
      </w:r>
      <w:r w:rsidR="00C82665">
        <w:rPr>
          <w:lang w:val="en-US"/>
        </w:rPr>
        <w:t>sun</w:t>
      </w:r>
      <w:r w:rsidR="00C82665">
        <w:t>, которые никогда не были предназначены для широкого использования. Так что не надо недооценивать сообразительность и</w:t>
      </w:r>
      <w:r w:rsidR="004C13E2">
        <w:rPr>
          <w:lang w:val="en-US"/>
        </w:rPr>
        <w:t> </w:t>
      </w:r>
      <w:r w:rsidR="00931454">
        <w:t>длину</w:t>
      </w:r>
      <w:r w:rsidR="004C13E2">
        <w:rPr>
          <w:lang w:val="en-US"/>
        </w:rPr>
        <w:t> </w:t>
      </w:r>
      <w:r w:rsidR="00C82665">
        <w:t>рук программистов, которые будут использовать написанный вами код.</w:t>
      </w:r>
    </w:p>
    <w:p w14:paraId="63198FA2" w14:textId="2E0D8C20" w:rsidR="00C82665" w:rsidRDefault="00C82665" w:rsidP="00E83924">
      <w:pPr>
        <w:pStyle w:val="02"/>
      </w:pPr>
      <w:r>
        <w:lastRenderedPageBreak/>
        <w:t xml:space="preserve">Против длинных рук других программистов помогут специальные ключевые слова — модификаторы, устанавливающие правила доступа к вашим классам, их </w:t>
      </w:r>
      <w:r w:rsidR="004C13E2">
        <w:t>п</w:t>
      </w:r>
      <w:r>
        <w:t>олям и</w:t>
      </w:r>
      <w:r w:rsidR="004C13E2">
        <w:t> </w:t>
      </w:r>
      <w:r>
        <w:t>метода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C13E2" w:rsidRPr="003C4D72" w14:paraId="1D95E71C" w14:textId="77777777" w:rsidTr="002D51C5">
        <w:tc>
          <w:tcPr>
            <w:tcW w:w="567" w:type="dxa"/>
          </w:tcPr>
          <w:p w14:paraId="5E9E9F4F" w14:textId="77777777" w:rsidR="004C13E2" w:rsidRDefault="004C13E2" w:rsidP="002D51C5">
            <w:pPr>
              <w:pStyle w:val="040"/>
            </w:pPr>
            <w:r>
              <w:t>1.</w:t>
            </w:r>
          </w:p>
          <w:p w14:paraId="06528B5F" w14:textId="77777777" w:rsidR="004C13E2" w:rsidRDefault="004C13E2" w:rsidP="002D51C5">
            <w:pPr>
              <w:pStyle w:val="040"/>
            </w:pPr>
            <w:r>
              <w:t>2.</w:t>
            </w:r>
          </w:p>
          <w:p w14:paraId="27B95DAE" w14:textId="77777777" w:rsidR="004C13E2" w:rsidRDefault="004C13E2" w:rsidP="002D51C5">
            <w:pPr>
              <w:pStyle w:val="040"/>
            </w:pPr>
            <w:r>
              <w:t>3.</w:t>
            </w:r>
          </w:p>
          <w:p w14:paraId="0D4BAF76" w14:textId="77777777" w:rsidR="004C13E2" w:rsidRDefault="004C13E2" w:rsidP="002D51C5">
            <w:pPr>
              <w:pStyle w:val="040"/>
            </w:pPr>
            <w:r>
              <w:t>4.</w:t>
            </w:r>
          </w:p>
          <w:p w14:paraId="2B96EDC7" w14:textId="77777777" w:rsidR="004C13E2" w:rsidRDefault="004C13E2" w:rsidP="002D51C5">
            <w:pPr>
              <w:pStyle w:val="040"/>
            </w:pPr>
            <w:r>
              <w:t>5.</w:t>
            </w:r>
          </w:p>
          <w:p w14:paraId="582CAFB4" w14:textId="77777777" w:rsidR="004C13E2" w:rsidRDefault="004C13E2" w:rsidP="002D51C5">
            <w:pPr>
              <w:pStyle w:val="040"/>
            </w:pPr>
            <w:r>
              <w:t>6.</w:t>
            </w:r>
          </w:p>
          <w:p w14:paraId="1DC151ED" w14:textId="7888EEF6" w:rsidR="004C13E2" w:rsidRPr="003C4D72" w:rsidRDefault="004C13E2" w:rsidP="004C13E2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4B0BEED8" w14:textId="77777777" w:rsidR="004C13E2" w:rsidRDefault="004C13E2" w:rsidP="004C13E2">
            <w:pPr>
              <w:pStyle w:val="04"/>
            </w:pPr>
            <w:r>
              <w:t xml:space="preserve">public class </w:t>
            </w:r>
            <w:proofErr w:type="spellStart"/>
            <w:r>
              <w:t>ModifiersDemo</w:t>
            </w:r>
            <w:proofErr w:type="spellEnd"/>
            <w:r>
              <w:t xml:space="preserve"> {</w:t>
            </w:r>
          </w:p>
          <w:p w14:paraId="23D6AC83" w14:textId="77777777" w:rsidR="004C13E2" w:rsidRDefault="004C13E2" w:rsidP="004C13E2">
            <w:pPr>
              <w:pStyle w:val="04"/>
            </w:pPr>
          </w:p>
          <w:p w14:paraId="7DA4E179" w14:textId="77777777" w:rsidR="004C13E2" w:rsidRDefault="004C13E2" w:rsidP="004C13E2">
            <w:pPr>
              <w:pStyle w:val="04"/>
            </w:pPr>
            <w:r>
              <w:t xml:space="preserve">    public static void </w:t>
            </w:r>
            <w:proofErr w:type="spellStart"/>
            <w:proofErr w:type="gramStart"/>
            <w:r>
              <w:t>visibleEverywhere</w:t>
            </w:r>
            <w:proofErr w:type="spellEnd"/>
            <w:r>
              <w:t>(</w:t>
            </w:r>
            <w:proofErr w:type="gramEnd"/>
            <w:r>
              <w:t>) {}</w:t>
            </w:r>
          </w:p>
          <w:p w14:paraId="396ACE87" w14:textId="77777777" w:rsidR="004C13E2" w:rsidRDefault="004C13E2" w:rsidP="004C13E2">
            <w:pPr>
              <w:pStyle w:val="04"/>
            </w:pPr>
            <w:r>
              <w:t xml:space="preserve">    protected static void </w:t>
            </w:r>
            <w:proofErr w:type="spellStart"/>
            <w:proofErr w:type="gramStart"/>
            <w:r>
              <w:t>inSubclasses</w:t>
            </w:r>
            <w:proofErr w:type="spellEnd"/>
            <w:r>
              <w:t>(</w:t>
            </w:r>
            <w:proofErr w:type="gramEnd"/>
            <w:r>
              <w:t>) {}</w:t>
            </w:r>
          </w:p>
          <w:p w14:paraId="5181D65A" w14:textId="77777777" w:rsidR="004C13E2" w:rsidRDefault="004C13E2" w:rsidP="004C13E2">
            <w:pPr>
              <w:pStyle w:val="04"/>
            </w:pPr>
            <w:r>
              <w:t xml:space="preserve">    static void </w:t>
            </w:r>
            <w:proofErr w:type="spellStart"/>
            <w:proofErr w:type="gramStart"/>
            <w:r>
              <w:t>inPackage</w:t>
            </w:r>
            <w:proofErr w:type="spellEnd"/>
            <w:r>
              <w:t>(</w:t>
            </w:r>
            <w:proofErr w:type="gramEnd"/>
            <w:r>
              <w:t>) {}</w:t>
            </w:r>
          </w:p>
          <w:p w14:paraId="7D091535" w14:textId="77777777" w:rsidR="004C13E2" w:rsidRDefault="004C13E2" w:rsidP="004C13E2">
            <w:pPr>
              <w:pStyle w:val="04"/>
            </w:pPr>
            <w:r>
              <w:t xml:space="preserve">    private void </w:t>
            </w:r>
            <w:proofErr w:type="spellStart"/>
            <w:proofErr w:type="gramStart"/>
            <w:r>
              <w:t>inClass</w:t>
            </w:r>
            <w:proofErr w:type="spellEnd"/>
            <w:r>
              <w:t>(</w:t>
            </w:r>
            <w:proofErr w:type="gramEnd"/>
            <w:r>
              <w:t>) {}</w:t>
            </w:r>
          </w:p>
          <w:p w14:paraId="74D15424" w14:textId="607F7C47" w:rsidR="004C13E2" w:rsidRDefault="004C13E2" w:rsidP="004C13E2">
            <w:pPr>
              <w:pStyle w:val="04"/>
            </w:pPr>
            <w:r>
              <w:t>}</w:t>
            </w:r>
          </w:p>
        </w:tc>
      </w:tr>
    </w:tbl>
    <w:p w14:paraId="35EBF71D" w14:textId="39862ED7" w:rsidR="00C82665" w:rsidRDefault="00C82665" w:rsidP="00E83924">
      <w:pPr>
        <w:pStyle w:val="02"/>
      </w:pPr>
      <w:r>
        <w:t xml:space="preserve">В </w:t>
      </w:r>
      <w:r>
        <w:rPr>
          <w:lang w:val="en-US"/>
        </w:rPr>
        <w:t>Java</w:t>
      </w:r>
      <w:r>
        <w:t xml:space="preserve"> есть 4 </w:t>
      </w:r>
      <w:r w:rsidR="004C13E2">
        <w:t xml:space="preserve">типа </w:t>
      </w:r>
      <w:r>
        <w:t xml:space="preserve">доступа: </w:t>
      </w:r>
      <w:proofErr w:type="spellStart"/>
      <w:r w:rsidRPr="00667909">
        <w:t>public</w:t>
      </w:r>
      <w:proofErr w:type="spellEnd"/>
      <w:r w:rsidR="004C13E2">
        <w:t> </w:t>
      </w:r>
      <w:r w:rsidRPr="00C82665">
        <w:t xml:space="preserve">— </w:t>
      </w:r>
      <w:r>
        <w:t xml:space="preserve">разрешен доступ отовсюду без ограничений, </w:t>
      </w:r>
      <w:proofErr w:type="spellStart"/>
      <w:r w:rsidRPr="00667909">
        <w:t>protected</w:t>
      </w:r>
      <w:proofErr w:type="spellEnd"/>
      <w:r w:rsidR="004C13E2">
        <w:t> </w:t>
      </w:r>
      <w:r>
        <w:t>— доступ разрешен только для</w:t>
      </w:r>
      <w:r w:rsidR="004C13E2">
        <w:t> </w:t>
      </w:r>
      <w:r>
        <w:t>классов наследников и для классов текущего пакета, отсутствие модификатора</w:t>
      </w:r>
      <w:r w:rsidR="004C13E2">
        <w:t> </w:t>
      </w:r>
      <w:r>
        <w:t>— доступ только в пределах пакета</w:t>
      </w:r>
      <w:r w:rsidR="004C13E2">
        <w:t xml:space="preserve"> и</w:t>
      </w:r>
      <w:r>
        <w:t xml:space="preserve"> </w:t>
      </w:r>
      <w:proofErr w:type="spellStart"/>
      <w:r w:rsidRPr="00667909">
        <w:t>privat</w:t>
      </w:r>
      <w:proofErr w:type="spellEnd"/>
      <w:r w:rsidR="004C13E2">
        <w:t> </w:t>
      </w:r>
      <w:r>
        <w:t xml:space="preserve">— доступ только в пределах класса. Модификаторы </w:t>
      </w:r>
      <w:proofErr w:type="spellStart"/>
      <w:r w:rsidRPr="00667909">
        <w:t>protected</w:t>
      </w:r>
      <w:proofErr w:type="spellEnd"/>
      <w:r w:rsidRPr="00C82665">
        <w:t xml:space="preserve"> </w:t>
      </w:r>
      <w:r>
        <w:t xml:space="preserve">и </w:t>
      </w:r>
      <w:proofErr w:type="spellStart"/>
      <w:r w:rsidRPr="00667909">
        <w:t>private</w:t>
      </w:r>
      <w:proofErr w:type="spellEnd"/>
      <w:r w:rsidRPr="00C82665">
        <w:t xml:space="preserve"> </w:t>
      </w:r>
      <w:r>
        <w:t>не</w:t>
      </w:r>
      <w:r w:rsidR="004C13E2">
        <w:t> </w:t>
      </w:r>
      <w:r>
        <w:t>применимы к классам верхнего уровня. Их</w:t>
      </w:r>
      <w:r w:rsidR="004C13E2">
        <w:t> </w:t>
      </w:r>
      <w:r>
        <w:t>можно применять к</w:t>
      </w:r>
      <w:r w:rsidR="004C13E2">
        <w:t> </w:t>
      </w:r>
      <w:r>
        <w:t>вложенным классам.</w:t>
      </w:r>
      <w:r w:rsidR="004C13E2">
        <w:t xml:space="preserve"> О </w:t>
      </w:r>
      <w:r>
        <w:t xml:space="preserve">вложенных классах мы поговорим отдельно. Также в некоторых </w:t>
      </w:r>
      <w:r w:rsidR="00667909">
        <w:t>контекстах отсутствие модификатора означает не пакетную видимость, а что-то другое. Но об мы т</w:t>
      </w:r>
      <w:r w:rsidR="00931454">
        <w:t>о</w:t>
      </w:r>
      <w:r w:rsidR="00667909">
        <w:t>же будем говорить потом, когда придет время.</w:t>
      </w:r>
    </w:p>
    <w:p w14:paraId="201BD06F" w14:textId="0EA7FAD5" w:rsidR="00E83924" w:rsidRPr="00FD34ED" w:rsidRDefault="001F3F59" w:rsidP="00976B04">
      <w:pPr>
        <w:pStyle w:val="02"/>
      </w:pPr>
      <w:r>
        <w:t>Стоит хорошенько думать о том, какие элементы вашей программы вы выставляете в</w:t>
      </w:r>
      <w:r w:rsidR="004C13E2">
        <w:t> </w:t>
      </w:r>
      <w:r>
        <w:t xml:space="preserve">общее пользование, а какие нет. </w:t>
      </w:r>
      <w:r>
        <w:lastRenderedPageBreak/>
        <w:t>Если</w:t>
      </w:r>
      <w:r w:rsidR="004C13E2">
        <w:t> </w:t>
      </w:r>
      <w:r>
        <w:t>сомневаетесь, то лучше поставить более строгий модификатор доступа. Если</w:t>
      </w:r>
      <w:r w:rsidR="004C13E2">
        <w:t> </w:t>
      </w:r>
      <w:r>
        <w:t>в</w:t>
      </w:r>
      <w:r w:rsidR="004C13E2">
        <w:t> </w:t>
      </w:r>
      <w:r>
        <w:t xml:space="preserve">один прекрасный момент действительно появится реальная </w:t>
      </w:r>
      <w:r w:rsidR="00976B04">
        <w:t>необходимость</w:t>
      </w:r>
      <w:r>
        <w:t xml:space="preserve"> </w:t>
      </w:r>
      <w:proofErr w:type="spellStart"/>
      <w:r w:rsidR="00976B04">
        <w:t>переиспользовать</w:t>
      </w:r>
      <w:proofErr w:type="spellEnd"/>
      <w:r w:rsidR="00976B04">
        <w:t xml:space="preserve"> ваш код в</w:t>
      </w:r>
      <w:r w:rsidR="004C13E2">
        <w:t> </w:t>
      </w:r>
      <w:r w:rsidR="00976B04">
        <w:t>другом месте, то поставить другой модификатор доступа будет нетрудно. А</w:t>
      </w:r>
      <w:r w:rsidR="004C13E2">
        <w:t> </w:t>
      </w:r>
      <w:r w:rsidR="00976B04">
        <w:t>вот</w:t>
      </w:r>
      <w:r w:rsidR="004C13E2">
        <w:t> </w:t>
      </w:r>
      <w:r w:rsidR="00976B04">
        <w:t>если вы изначально объявили ваш</w:t>
      </w:r>
      <w:r w:rsidR="004C13E2">
        <w:t> </w:t>
      </w:r>
      <w:r w:rsidR="00976B04">
        <w:t>класс как публичный, а</w:t>
      </w:r>
      <w:r w:rsidR="004C13E2">
        <w:t> </w:t>
      </w:r>
      <w:r w:rsidR="00976B04">
        <w:t>потом</w:t>
      </w:r>
      <w:r w:rsidR="004C13E2">
        <w:t> </w:t>
      </w:r>
      <w:r w:rsidR="00976B04">
        <w:t>передумали, то вам, возможно, придется перелопатить немал</w:t>
      </w:r>
      <w:r w:rsidR="00931454">
        <w:t>енькое</w:t>
      </w:r>
      <w:r w:rsidR="00976B04">
        <w:t xml:space="preserve"> количество кода, где ваш класс таки могли успеть </w:t>
      </w:r>
      <w:proofErr w:type="spellStart"/>
      <w:r w:rsidR="00976B04">
        <w:t>заи</w:t>
      </w:r>
      <w:r w:rsidR="00931454">
        <w:t>спольз</w:t>
      </w:r>
      <w:r w:rsidR="00976B04">
        <w:t>овать</w:t>
      </w:r>
      <w:proofErr w:type="spellEnd"/>
      <w:r w:rsidR="00976B04">
        <w:t>. И вообще далеко не</w:t>
      </w:r>
      <w:r w:rsidR="004C13E2">
        <w:t> </w:t>
      </w:r>
      <w:r w:rsidR="00976B04">
        <w:t>всегда вам доступен весь код, где могут использоваться ваши классы. Например, если</w:t>
      </w:r>
      <w:r w:rsidR="004C13E2">
        <w:t> </w:t>
      </w:r>
      <w:r w:rsidR="00976B04">
        <w:t>вы выкладываете библиотеку в</w:t>
      </w:r>
      <w:r w:rsidR="004C13E2">
        <w:t> </w:t>
      </w:r>
      <w:r w:rsidR="00976B04">
        <w:t>интернет, то вы уже ничего не</w:t>
      </w:r>
      <w:r w:rsidR="004C13E2">
        <w:t> </w:t>
      </w:r>
      <w:r w:rsidR="00976B04">
        <w:t>контролируете. Фактически вы</w:t>
      </w:r>
      <w:r w:rsidR="004C13E2">
        <w:t> </w:t>
      </w:r>
      <w:r w:rsidR="00976B04">
        <w:t>подписываетесь поддерживать обратную совместимость, то есть не удалять, не</w:t>
      </w:r>
      <w:r w:rsidR="004C13E2">
        <w:t> </w:t>
      </w:r>
      <w:r w:rsidR="00976B04">
        <w:t>переименовывать и не менять другим несовместимым образом ничего из публичных классов, методов и полей. Пользователи очень не любят, когда новая версия библиотеки ломает им их код.</w:t>
      </w:r>
    </w:p>
    <w:p w14:paraId="09236E38" w14:textId="0774E103" w:rsidR="003B4340" w:rsidRDefault="003B4340" w:rsidP="00C06043">
      <w:pPr>
        <w:pStyle w:val="012"/>
      </w:pPr>
      <w:bookmarkStart w:id="86" w:name="_Toc45963308"/>
      <w:bookmarkStart w:id="87" w:name="_Toc51594482"/>
      <w:r>
        <w:t xml:space="preserve">3.3 </w:t>
      </w:r>
      <w:r w:rsidRPr="003B4340">
        <w:t>Объявление класса</w:t>
      </w:r>
      <w:bookmarkEnd w:id="86"/>
      <w:bookmarkEnd w:id="87"/>
    </w:p>
    <w:p w14:paraId="29E8DF72" w14:textId="41CB30D9" w:rsidR="003B4340" w:rsidRDefault="003B4340" w:rsidP="0092223B">
      <w:pPr>
        <w:pStyle w:val="013"/>
      </w:pPr>
      <w:bookmarkStart w:id="88" w:name="_Toc45963309"/>
      <w:bookmarkStart w:id="89" w:name="_Toc51594483"/>
      <w:r>
        <w:t>3.3.1 Класс</w:t>
      </w:r>
      <w:bookmarkEnd w:id="88"/>
      <w:bookmarkEnd w:id="89"/>
    </w:p>
    <w:p w14:paraId="743FD6C4" w14:textId="24ED7780" w:rsidR="003B4340" w:rsidRDefault="004E4256" w:rsidP="003B4340">
      <w:pPr>
        <w:pStyle w:val="02"/>
      </w:pPr>
      <w:r>
        <w:t xml:space="preserve">Разберем теперь подробно объявление класса. Какие ключевые слова могут </w:t>
      </w:r>
      <w:r>
        <w:lastRenderedPageBreak/>
        <w:t>использоваться в объявлении класса, что</w:t>
      </w:r>
      <w:r w:rsidR="004C13E2">
        <w:t> </w:t>
      </w:r>
      <w:r>
        <w:t>они означают и</w:t>
      </w:r>
      <w:r w:rsidR="00704C79">
        <w:t>,</w:t>
      </w:r>
      <w:r>
        <w:t xml:space="preserve"> вообще</w:t>
      </w:r>
      <w:r w:rsidR="00704C79">
        <w:t>,</w:t>
      </w:r>
      <w:r>
        <w:t xml:space="preserve"> чем может быть класс наполнен.</w:t>
      </w:r>
    </w:p>
    <w:p w14:paraId="70138C79" w14:textId="09CDD9D5" w:rsidR="004E4256" w:rsidRDefault="004E4256" w:rsidP="003B4340">
      <w:pPr>
        <w:pStyle w:val="02"/>
      </w:pPr>
      <w:r>
        <w:t>Для данного урока я подобрал примеры из</w:t>
      </w:r>
      <w:r w:rsidR="00960849">
        <w:t> </w:t>
      </w:r>
      <w:r>
        <w:t xml:space="preserve">стандартной библиотеки </w:t>
      </w:r>
      <w:r>
        <w:rPr>
          <w:lang w:val="en-US"/>
        </w:rPr>
        <w:t>Java</w:t>
      </w:r>
      <w:r>
        <w:t xml:space="preserve"> реализации</w:t>
      </w:r>
      <w:r w:rsidR="00960849">
        <w:t> </w:t>
      </w:r>
      <w:r>
        <w:t>от</w:t>
      </w:r>
      <w:r w:rsidR="00960849">
        <w:t> </w:t>
      </w:r>
      <w:r>
        <w:rPr>
          <w:lang w:val="en-US"/>
        </w:rPr>
        <w:t>Oracle</w:t>
      </w:r>
      <w:r>
        <w:t>. Так что мы немного даже заглянем в исходники стандартной библиотеки. Но должен предупредить, что</w:t>
      </w:r>
      <w:r w:rsidR="00960849">
        <w:t> </w:t>
      </w:r>
      <w:r>
        <w:t>код приведен со значительными сокращениями, чтобы не отвлекаться на</w:t>
      </w:r>
      <w:r w:rsidR="00960849">
        <w:t> </w:t>
      </w:r>
      <w:r>
        <w:t>вещи, которые мы, например, еще</w:t>
      </w:r>
      <w:r w:rsidR="00960849">
        <w:t> </w:t>
      </w:r>
      <w:r>
        <w:t>не</w:t>
      </w:r>
      <w:r w:rsidR="00960849">
        <w:t> </w:t>
      </w:r>
      <w:r>
        <w:t>знаем, и сосредоточиться на</w:t>
      </w:r>
      <w:r w:rsidR="00960849">
        <w:t> </w:t>
      </w:r>
      <w:r>
        <w:t>главно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60849" w:rsidRPr="003C4D72" w14:paraId="69FD3032" w14:textId="77777777" w:rsidTr="002D51C5">
        <w:tc>
          <w:tcPr>
            <w:tcW w:w="567" w:type="dxa"/>
          </w:tcPr>
          <w:p w14:paraId="0ED231A1" w14:textId="77777777" w:rsidR="00960849" w:rsidRDefault="00960849" w:rsidP="002D51C5">
            <w:pPr>
              <w:pStyle w:val="040"/>
            </w:pPr>
            <w:r>
              <w:t>1.</w:t>
            </w:r>
          </w:p>
          <w:p w14:paraId="30C6980C" w14:textId="77777777" w:rsidR="00960849" w:rsidRDefault="00960849" w:rsidP="002D51C5">
            <w:pPr>
              <w:pStyle w:val="040"/>
            </w:pPr>
            <w:r>
              <w:t>2.</w:t>
            </w:r>
          </w:p>
          <w:p w14:paraId="4DC3E4CB" w14:textId="77777777" w:rsidR="00960849" w:rsidRDefault="00960849" w:rsidP="002D51C5">
            <w:pPr>
              <w:pStyle w:val="040"/>
            </w:pPr>
            <w:r>
              <w:t>3.</w:t>
            </w:r>
          </w:p>
          <w:p w14:paraId="6F2D10D1" w14:textId="77777777" w:rsidR="00960849" w:rsidRDefault="00960849" w:rsidP="002D51C5">
            <w:pPr>
              <w:pStyle w:val="040"/>
            </w:pPr>
            <w:r>
              <w:t>4.</w:t>
            </w:r>
          </w:p>
          <w:p w14:paraId="5AD023AD" w14:textId="7D44661D" w:rsidR="00960849" w:rsidRPr="003C4D72" w:rsidRDefault="00960849" w:rsidP="00960849">
            <w:pPr>
              <w:pStyle w:val="040"/>
            </w:pPr>
            <w:r>
              <w:t>5.</w:t>
            </w:r>
          </w:p>
        </w:tc>
        <w:tc>
          <w:tcPr>
            <w:tcW w:w="5102" w:type="dxa"/>
          </w:tcPr>
          <w:p w14:paraId="3F29EC7A" w14:textId="77777777" w:rsidR="00960849" w:rsidRDefault="00960849" w:rsidP="00960849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4661D205" w14:textId="77777777" w:rsidR="00960849" w:rsidRDefault="00960849" w:rsidP="00960849">
            <w:pPr>
              <w:pStyle w:val="04"/>
            </w:pPr>
          </w:p>
          <w:p w14:paraId="31C2F185" w14:textId="77777777" w:rsidR="00960849" w:rsidRDefault="00960849" w:rsidP="00960849">
            <w:pPr>
              <w:pStyle w:val="04"/>
            </w:pPr>
            <w:r>
              <w:t>public find class Integer {</w:t>
            </w:r>
          </w:p>
          <w:p w14:paraId="1EB83DC8" w14:textId="77777777" w:rsidR="00960849" w:rsidRDefault="00960849" w:rsidP="00960849">
            <w:pPr>
              <w:pStyle w:val="04"/>
            </w:pPr>
            <w:r>
              <w:t xml:space="preserve">    // ...</w:t>
            </w:r>
          </w:p>
          <w:p w14:paraId="6BA3122D" w14:textId="1D26D98E" w:rsidR="00960849" w:rsidRDefault="00960849" w:rsidP="00960849">
            <w:pPr>
              <w:pStyle w:val="04"/>
            </w:pPr>
            <w:r>
              <w:t>}</w:t>
            </w:r>
          </w:p>
        </w:tc>
      </w:tr>
    </w:tbl>
    <w:p w14:paraId="066F8B1C" w14:textId="471E2E7B" w:rsidR="00704C79" w:rsidRDefault="004E4256" w:rsidP="003B4340">
      <w:pPr>
        <w:pStyle w:val="02"/>
      </w:pPr>
      <w:r>
        <w:t>Итак, приступим. Класс объявляется</w:t>
      </w:r>
      <w:r w:rsidR="00960849">
        <w:t xml:space="preserve"> </w:t>
      </w:r>
      <w:r>
        <w:t xml:space="preserve">ключевым словом </w:t>
      </w:r>
      <w:proofErr w:type="spellStart"/>
      <w:r w:rsidRPr="004E4256">
        <w:t>class</w:t>
      </w:r>
      <w:proofErr w:type="spellEnd"/>
      <w:r>
        <w:t xml:space="preserve"> с именем класса и</w:t>
      </w:r>
      <w:r w:rsidR="00960849">
        <w:t> </w:t>
      </w:r>
      <w:r>
        <w:t xml:space="preserve">модификатором доступа. В случае класса верхнего уровня может использоваться модификатор </w:t>
      </w:r>
      <w:proofErr w:type="spellStart"/>
      <w:r w:rsidR="006E1FA5" w:rsidRPr="006E1FA5">
        <w:t>public</w:t>
      </w:r>
      <w:proofErr w:type="spellEnd"/>
      <w:r w:rsidR="006E1FA5" w:rsidRPr="006E1FA5">
        <w:t xml:space="preserve"> </w:t>
      </w:r>
      <w:r w:rsidR="006E1FA5">
        <w:t>или модификатора может не быть, что означает видимость класса в</w:t>
      </w:r>
      <w:r w:rsidR="00960849">
        <w:t> </w:t>
      </w:r>
      <w:r w:rsidR="006E1FA5">
        <w:t xml:space="preserve">пределах пакета. Модификаторы </w:t>
      </w:r>
      <w:proofErr w:type="spellStart"/>
      <w:r w:rsidR="006E1FA5" w:rsidRPr="006E1FA5">
        <w:t>private</w:t>
      </w:r>
      <w:proofErr w:type="spellEnd"/>
      <w:r w:rsidR="006E1FA5" w:rsidRPr="006E1FA5">
        <w:t xml:space="preserve"> </w:t>
      </w:r>
      <w:r w:rsidR="006E1FA5">
        <w:t>и</w:t>
      </w:r>
      <w:r w:rsidR="00960849">
        <w:t> </w:t>
      </w:r>
      <w:proofErr w:type="spellStart"/>
      <w:r w:rsidR="006E1FA5" w:rsidRPr="006E1FA5">
        <w:t>protected</w:t>
      </w:r>
      <w:proofErr w:type="spellEnd"/>
      <w:r w:rsidR="006E1FA5">
        <w:t xml:space="preserve"> здесь лишены смысл</w:t>
      </w:r>
      <w:r w:rsidR="00704C79">
        <w:t>а</w:t>
      </w:r>
      <w:r w:rsidR="006E1FA5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60849" w:rsidRPr="003C4D72" w14:paraId="7934F88C" w14:textId="77777777" w:rsidTr="002D51C5">
        <w:tc>
          <w:tcPr>
            <w:tcW w:w="567" w:type="dxa"/>
          </w:tcPr>
          <w:p w14:paraId="2AB6919A" w14:textId="77777777" w:rsidR="00960849" w:rsidRDefault="00960849" w:rsidP="002D51C5">
            <w:pPr>
              <w:pStyle w:val="040"/>
            </w:pPr>
            <w:r>
              <w:t>1.</w:t>
            </w:r>
          </w:p>
          <w:p w14:paraId="38FC8A73" w14:textId="77777777" w:rsidR="00960849" w:rsidRDefault="00960849" w:rsidP="002D51C5">
            <w:pPr>
              <w:pStyle w:val="040"/>
            </w:pPr>
            <w:r>
              <w:t>2.</w:t>
            </w:r>
          </w:p>
          <w:p w14:paraId="4B583EE2" w14:textId="77777777" w:rsidR="00960849" w:rsidRDefault="00960849" w:rsidP="002D51C5">
            <w:pPr>
              <w:pStyle w:val="040"/>
            </w:pPr>
            <w:r>
              <w:t>3.</w:t>
            </w:r>
          </w:p>
          <w:p w14:paraId="13714D87" w14:textId="77777777" w:rsidR="00960849" w:rsidRDefault="00960849" w:rsidP="002D51C5">
            <w:pPr>
              <w:pStyle w:val="040"/>
            </w:pPr>
            <w:r>
              <w:t>4.</w:t>
            </w:r>
          </w:p>
          <w:p w14:paraId="4226B5CD" w14:textId="77777777" w:rsidR="00960849" w:rsidRDefault="00960849" w:rsidP="002D51C5">
            <w:pPr>
              <w:pStyle w:val="040"/>
            </w:pPr>
            <w:r>
              <w:lastRenderedPageBreak/>
              <w:t>5.</w:t>
            </w:r>
          </w:p>
          <w:p w14:paraId="4F2A7A1E" w14:textId="77777777" w:rsidR="00960849" w:rsidRDefault="00960849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CB7FD52" w14:textId="0CD27345" w:rsidR="00960849" w:rsidRPr="00960849" w:rsidRDefault="00960849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0F23FAE5" w14:textId="77777777" w:rsidR="00960849" w:rsidRDefault="00960849" w:rsidP="00960849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725CD0D2" w14:textId="77777777" w:rsidR="00960849" w:rsidRDefault="00960849" w:rsidP="00960849">
            <w:pPr>
              <w:pStyle w:val="04"/>
            </w:pPr>
          </w:p>
          <w:p w14:paraId="6DC3F9E1" w14:textId="77777777" w:rsidR="00960849" w:rsidRDefault="00960849" w:rsidP="00960849">
            <w:pPr>
              <w:pStyle w:val="04"/>
            </w:pPr>
            <w:r>
              <w:t>public find class Integer {</w:t>
            </w:r>
          </w:p>
          <w:p w14:paraId="125614AB" w14:textId="77777777" w:rsidR="00960849" w:rsidRDefault="00960849" w:rsidP="00960849">
            <w:pPr>
              <w:pStyle w:val="04"/>
            </w:pPr>
            <w:r>
              <w:t xml:space="preserve">    // ...</w:t>
            </w:r>
          </w:p>
          <w:p w14:paraId="0B639534" w14:textId="77777777" w:rsidR="00960849" w:rsidRDefault="00960849" w:rsidP="00960849">
            <w:pPr>
              <w:pStyle w:val="04"/>
            </w:pPr>
            <w:r>
              <w:lastRenderedPageBreak/>
              <w:t>}</w:t>
            </w:r>
          </w:p>
          <w:p w14:paraId="065F9E65" w14:textId="77777777" w:rsidR="00960849" w:rsidRDefault="00960849" w:rsidP="00960849">
            <w:pPr>
              <w:pStyle w:val="04"/>
            </w:pPr>
          </w:p>
          <w:p w14:paraId="5293551C" w14:textId="1D4C4C81" w:rsidR="00960849" w:rsidRDefault="00960849" w:rsidP="00960849">
            <w:pPr>
              <w:pStyle w:val="04"/>
            </w:pPr>
            <w:r>
              <w:t>class Foo {}</w:t>
            </w:r>
          </w:p>
        </w:tc>
      </w:tr>
    </w:tbl>
    <w:p w14:paraId="40060BB5" w14:textId="6DDAEC85" w:rsidR="00D57BA1" w:rsidRDefault="006E1FA5" w:rsidP="003B4340">
      <w:pPr>
        <w:pStyle w:val="02"/>
      </w:pPr>
      <w:r>
        <w:t xml:space="preserve">Напомню, что в одном исходном файле друг за другом может быть объявлено несколько классов, но </w:t>
      </w:r>
      <w:proofErr w:type="spellStart"/>
      <w:r w:rsidRPr="00AA60E7">
        <w:t>public</w:t>
      </w:r>
      <w:proofErr w:type="spellEnd"/>
      <w:r w:rsidRPr="006E1FA5">
        <w:t xml:space="preserve"> </w:t>
      </w:r>
      <w:r w:rsidR="00AA60E7">
        <w:t>может быть только один из них</w:t>
      </w:r>
      <w:r w:rsidR="00D57BA1" w:rsidRPr="00D57BA1">
        <w:t xml:space="preserve"> </w:t>
      </w:r>
      <w:r w:rsidR="00AA60E7">
        <w:t xml:space="preserve">и его имя обязано совпадать с именем файла. Ключевое слово </w:t>
      </w:r>
      <w:proofErr w:type="spellStart"/>
      <w:r w:rsidR="00AA60E7" w:rsidRPr="00AA60E7">
        <w:t>final</w:t>
      </w:r>
      <w:proofErr w:type="spellEnd"/>
      <w:r w:rsidR="00AA60E7" w:rsidRPr="00715D64">
        <w:t xml:space="preserve"> </w:t>
      </w:r>
      <w:r w:rsidR="00AA60E7">
        <w:t>в объявлении класса означает</w:t>
      </w:r>
      <w:r w:rsidR="00715D64">
        <w:t>, что</w:t>
      </w:r>
      <w:r w:rsidR="00960849">
        <w:t> </w:t>
      </w:r>
      <w:r w:rsidR="00715D64">
        <w:t>от</w:t>
      </w:r>
      <w:r w:rsidR="00960849">
        <w:t> </w:t>
      </w:r>
      <w:r w:rsidR="00715D64">
        <w:t>данного класса нельзя наследоваться, то есть он является финальным в иерархии наследования. Подробнее про наследование мы поговорим в</w:t>
      </w:r>
      <w:r w:rsidR="00960849">
        <w:t> </w:t>
      </w:r>
      <w:r w:rsidR="00715D64">
        <w:t>следующем уроке.</w:t>
      </w:r>
    </w:p>
    <w:tbl>
      <w:tblPr>
        <w:tblStyle w:val="12"/>
        <w:tblW w:w="10755" w:type="dxa"/>
        <w:tblLook w:val="04A0" w:firstRow="1" w:lastRow="0" w:firstColumn="1" w:lastColumn="0" w:noHBand="0" w:noVBand="1"/>
      </w:tblPr>
      <w:tblGrid>
        <w:gridCol w:w="567"/>
        <w:gridCol w:w="5094"/>
        <w:gridCol w:w="5094"/>
      </w:tblGrid>
      <w:tr w:rsidR="00960849" w:rsidRPr="003C4D72" w14:paraId="714BE098" w14:textId="77777777" w:rsidTr="00960849">
        <w:tc>
          <w:tcPr>
            <w:tcW w:w="567" w:type="dxa"/>
          </w:tcPr>
          <w:p w14:paraId="58DB2CED" w14:textId="77777777" w:rsidR="00960849" w:rsidRDefault="00960849" w:rsidP="00960849">
            <w:pPr>
              <w:pStyle w:val="040"/>
            </w:pPr>
            <w:r>
              <w:t>1.</w:t>
            </w:r>
          </w:p>
          <w:p w14:paraId="6B5756A3" w14:textId="77777777" w:rsidR="00960849" w:rsidRDefault="00960849" w:rsidP="00960849">
            <w:pPr>
              <w:pStyle w:val="040"/>
            </w:pPr>
            <w:r>
              <w:t>2.</w:t>
            </w:r>
          </w:p>
          <w:p w14:paraId="10A3A38E" w14:textId="77777777" w:rsidR="00960849" w:rsidRDefault="00960849" w:rsidP="00960849">
            <w:pPr>
              <w:pStyle w:val="040"/>
            </w:pPr>
            <w:r>
              <w:t>3.</w:t>
            </w:r>
          </w:p>
          <w:p w14:paraId="70C62745" w14:textId="77777777" w:rsidR="00960849" w:rsidRDefault="00960849" w:rsidP="00960849">
            <w:pPr>
              <w:pStyle w:val="040"/>
            </w:pPr>
            <w:r>
              <w:t>4.</w:t>
            </w:r>
          </w:p>
          <w:p w14:paraId="7CDD741B" w14:textId="77777777" w:rsidR="00960849" w:rsidRDefault="00960849" w:rsidP="00960849">
            <w:pPr>
              <w:pStyle w:val="040"/>
            </w:pPr>
            <w:r>
              <w:t>5.</w:t>
            </w:r>
          </w:p>
          <w:p w14:paraId="56BC1B54" w14:textId="77777777" w:rsidR="00960849" w:rsidRDefault="00960849" w:rsidP="0096084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3A67579" w14:textId="77777777" w:rsidR="00960849" w:rsidRDefault="00960849" w:rsidP="00960849">
            <w:pPr>
              <w:pStyle w:val="040"/>
            </w:pPr>
            <w:r>
              <w:t>7.</w:t>
            </w:r>
          </w:p>
          <w:p w14:paraId="03F59C0C" w14:textId="77777777" w:rsidR="00960849" w:rsidRDefault="00960849" w:rsidP="00960849">
            <w:pPr>
              <w:pStyle w:val="040"/>
            </w:pPr>
            <w:r>
              <w:t>8.</w:t>
            </w:r>
          </w:p>
          <w:p w14:paraId="007019DB" w14:textId="77777777" w:rsidR="00960849" w:rsidRDefault="00960849" w:rsidP="00960849">
            <w:pPr>
              <w:pStyle w:val="040"/>
            </w:pPr>
            <w:r>
              <w:t>9.</w:t>
            </w:r>
          </w:p>
          <w:p w14:paraId="679CA173" w14:textId="77777777" w:rsidR="00960849" w:rsidRDefault="00960849" w:rsidP="00960849">
            <w:pPr>
              <w:pStyle w:val="040"/>
            </w:pPr>
            <w:r>
              <w:t>10.</w:t>
            </w:r>
          </w:p>
          <w:p w14:paraId="7EEAB023" w14:textId="77777777" w:rsidR="00960849" w:rsidRDefault="00960849" w:rsidP="00960849">
            <w:pPr>
              <w:pStyle w:val="040"/>
            </w:pPr>
            <w:r>
              <w:t>11.</w:t>
            </w:r>
          </w:p>
          <w:p w14:paraId="0C742195" w14:textId="77777777" w:rsidR="00960849" w:rsidRDefault="00960849" w:rsidP="00960849">
            <w:pPr>
              <w:pStyle w:val="040"/>
            </w:pPr>
            <w:r>
              <w:t>12.</w:t>
            </w:r>
          </w:p>
          <w:p w14:paraId="5E391623" w14:textId="77777777" w:rsidR="00960849" w:rsidRDefault="00960849" w:rsidP="00960849">
            <w:pPr>
              <w:pStyle w:val="040"/>
            </w:pPr>
            <w:r>
              <w:t>13.</w:t>
            </w:r>
          </w:p>
          <w:p w14:paraId="09715889" w14:textId="4F1321B8" w:rsidR="00960849" w:rsidRPr="00960849" w:rsidRDefault="00960849" w:rsidP="00960849">
            <w:pPr>
              <w:pStyle w:val="040"/>
              <w:rPr>
                <w:lang w:val="ru-RU"/>
              </w:rPr>
            </w:pPr>
            <w:r>
              <w:t>14.</w:t>
            </w:r>
          </w:p>
        </w:tc>
        <w:tc>
          <w:tcPr>
            <w:tcW w:w="5094" w:type="dxa"/>
          </w:tcPr>
          <w:p w14:paraId="12E9DE61" w14:textId="77777777" w:rsidR="00960849" w:rsidRDefault="00960849" w:rsidP="00960849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3104F440" w14:textId="77777777" w:rsidR="00960849" w:rsidRDefault="00960849" w:rsidP="00960849">
            <w:pPr>
              <w:pStyle w:val="04"/>
            </w:pPr>
          </w:p>
          <w:p w14:paraId="261AF9E4" w14:textId="77777777" w:rsidR="00960849" w:rsidRDefault="00960849" w:rsidP="00960849">
            <w:pPr>
              <w:pStyle w:val="04"/>
            </w:pPr>
            <w:r>
              <w:t>/**</w:t>
            </w:r>
          </w:p>
          <w:p w14:paraId="73F173F8" w14:textId="77777777" w:rsidR="00960849" w:rsidRDefault="00960849" w:rsidP="00960849">
            <w:pPr>
              <w:pStyle w:val="04"/>
            </w:pPr>
            <w:r>
              <w:t xml:space="preserve"> * The {@code Integer} class wraps a value of</w:t>
            </w:r>
          </w:p>
          <w:p w14:paraId="10FAF0A0" w14:textId="77777777" w:rsidR="00960849" w:rsidRDefault="00960849" w:rsidP="00960849">
            <w:pPr>
              <w:pStyle w:val="04"/>
            </w:pPr>
            <w:r>
              <w:t xml:space="preserve">        the primitive type</w:t>
            </w:r>
          </w:p>
          <w:p w14:paraId="05EDE399" w14:textId="77777777" w:rsidR="00960849" w:rsidRDefault="00960849" w:rsidP="00960849">
            <w:pPr>
              <w:pStyle w:val="04"/>
            </w:pPr>
            <w:r>
              <w:t xml:space="preserve"> * {@code int} in an object. An object of</w:t>
            </w:r>
          </w:p>
          <w:p w14:paraId="12412446" w14:textId="77777777" w:rsidR="00960849" w:rsidRDefault="00960849" w:rsidP="00960849">
            <w:pPr>
              <w:pStyle w:val="04"/>
            </w:pPr>
            <w:r>
              <w:t xml:space="preserve">        type {@code Integer}</w:t>
            </w:r>
          </w:p>
          <w:p w14:paraId="6819540A" w14:textId="77777777" w:rsidR="00960849" w:rsidRDefault="00960849" w:rsidP="00960849">
            <w:pPr>
              <w:pStyle w:val="04"/>
            </w:pPr>
            <w:r>
              <w:t xml:space="preserve"> * contains a single field whose types is</w:t>
            </w:r>
          </w:p>
          <w:p w14:paraId="2EB9EFD5" w14:textId="77777777" w:rsidR="00960849" w:rsidRDefault="00960849" w:rsidP="00960849">
            <w:pPr>
              <w:pStyle w:val="04"/>
            </w:pPr>
            <w:r>
              <w:t xml:space="preserve">        {@code int}</w:t>
            </w:r>
          </w:p>
          <w:p w14:paraId="2E327CF2" w14:textId="77777777" w:rsidR="00960849" w:rsidRDefault="00960849" w:rsidP="00960849">
            <w:pPr>
              <w:pStyle w:val="04"/>
            </w:pPr>
            <w:r>
              <w:t xml:space="preserve"> */</w:t>
            </w:r>
          </w:p>
          <w:p w14:paraId="61F01D17" w14:textId="77777777" w:rsidR="00960849" w:rsidRDefault="00960849" w:rsidP="00960849">
            <w:pPr>
              <w:pStyle w:val="04"/>
            </w:pPr>
          </w:p>
          <w:p w14:paraId="5398D8A4" w14:textId="77777777" w:rsidR="00960849" w:rsidRDefault="00960849" w:rsidP="00960849">
            <w:pPr>
              <w:pStyle w:val="04"/>
            </w:pPr>
            <w:r>
              <w:t>public find class Integer {</w:t>
            </w:r>
          </w:p>
          <w:p w14:paraId="29BBEAE3" w14:textId="77777777" w:rsidR="00960849" w:rsidRDefault="00960849" w:rsidP="00960849">
            <w:pPr>
              <w:pStyle w:val="04"/>
            </w:pPr>
            <w:r>
              <w:t xml:space="preserve">    // ...</w:t>
            </w:r>
          </w:p>
          <w:p w14:paraId="10C011A4" w14:textId="292EE21B" w:rsidR="00960849" w:rsidRDefault="00960849" w:rsidP="00960849">
            <w:pPr>
              <w:pStyle w:val="04"/>
            </w:pPr>
            <w:r>
              <w:t>}</w:t>
            </w:r>
          </w:p>
        </w:tc>
        <w:tc>
          <w:tcPr>
            <w:tcW w:w="5094" w:type="dxa"/>
          </w:tcPr>
          <w:p w14:paraId="5C5E2C47" w14:textId="02D717FE" w:rsidR="00960849" w:rsidRDefault="00960849" w:rsidP="00960849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23D57597" w14:textId="77777777" w:rsidR="00960849" w:rsidRDefault="00960849" w:rsidP="00960849">
            <w:pPr>
              <w:pStyle w:val="04"/>
            </w:pPr>
          </w:p>
          <w:p w14:paraId="4F0CD482" w14:textId="77777777" w:rsidR="00960849" w:rsidRDefault="00960849" w:rsidP="00960849">
            <w:pPr>
              <w:pStyle w:val="04"/>
            </w:pPr>
            <w:r>
              <w:t>public find class Integer {</w:t>
            </w:r>
          </w:p>
          <w:p w14:paraId="3A4150F9" w14:textId="77777777" w:rsidR="00960849" w:rsidRDefault="00960849" w:rsidP="00960849">
            <w:pPr>
              <w:pStyle w:val="04"/>
            </w:pPr>
            <w:r>
              <w:t xml:space="preserve">    // ...</w:t>
            </w:r>
          </w:p>
          <w:p w14:paraId="76CC40D0" w14:textId="77777777" w:rsidR="00960849" w:rsidRDefault="00960849" w:rsidP="00960849">
            <w:pPr>
              <w:pStyle w:val="04"/>
            </w:pPr>
            <w:r>
              <w:t>}</w:t>
            </w:r>
          </w:p>
          <w:p w14:paraId="14DF5C08" w14:textId="77777777" w:rsidR="00960849" w:rsidRDefault="00960849" w:rsidP="00960849">
            <w:pPr>
              <w:pStyle w:val="04"/>
            </w:pPr>
          </w:p>
          <w:p w14:paraId="57DA6B1B" w14:textId="77777777" w:rsidR="00960849" w:rsidRDefault="00960849" w:rsidP="00960849">
            <w:pPr>
              <w:pStyle w:val="04"/>
            </w:pPr>
            <w:r>
              <w:t>class Foo {}</w:t>
            </w:r>
          </w:p>
        </w:tc>
      </w:tr>
    </w:tbl>
    <w:p w14:paraId="2B1DDF62" w14:textId="7B0C6665" w:rsidR="003B4340" w:rsidRDefault="00715D64" w:rsidP="00873FE8">
      <w:pPr>
        <w:pStyle w:val="02"/>
      </w:pPr>
      <w:r>
        <w:t xml:space="preserve">Любой элемент программы (класс, метод или поле) может сопровождаться </w:t>
      </w:r>
      <w:r w:rsidR="00960849">
        <w:rPr>
          <w:lang w:val="en-US"/>
        </w:rPr>
        <w:t>J</w:t>
      </w:r>
      <w:r>
        <w:rPr>
          <w:lang w:val="en-US"/>
        </w:rPr>
        <w:t>ava</w:t>
      </w:r>
      <w:r w:rsidR="00960849">
        <w:rPr>
          <w:lang w:val="en-US"/>
        </w:rPr>
        <w:t>doc</w:t>
      </w:r>
      <w:r w:rsidR="00960849">
        <w:noBreakHyphen/>
      </w:r>
      <w:r>
        <w:t xml:space="preserve">комментарием. Классы стандартной библиотеки снабжены хорошими подробными </w:t>
      </w:r>
      <w:r w:rsidR="00960849">
        <w:rPr>
          <w:lang w:val="en-US"/>
        </w:rPr>
        <w:t>J</w:t>
      </w:r>
      <w:r>
        <w:rPr>
          <w:lang w:val="en-US"/>
        </w:rPr>
        <w:t>ava</w:t>
      </w:r>
      <w:r w:rsidR="00960849">
        <w:rPr>
          <w:lang w:val="en-US"/>
        </w:rPr>
        <w:t>doc</w:t>
      </w:r>
      <w:r>
        <w:t xml:space="preserve">, поэтому часто можно решить </w:t>
      </w:r>
      <w:r>
        <w:lastRenderedPageBreak/>
        <w:t>какой</w:t>
      </w:r>
      <w:r w:rsidR="00960849">
        <w:noBreakHyphen/>
      </w:r>
      <w:r>
        <w:t>то вопрос по использованию класса в</w:t>
      </w:r>
      <w:r w:rsidR="00960849">
        <w:rPr>
          <w:lang w:val="en-US"/>
        </w:rPr>
        <w:t> </w:t>
      </w:r>
      <w:r>
        <w:t>стандартной библиотек</w:t>
      </w:r>
      <w:r w:rsidR="00511BFD">
        <w:t xml:space="preserve">е </w:t>
      </w:r>
      <w:r>
        <w:t xml:space="preserve">просто прочитав их </w:t>
      </w:r>
      <w:r w:rsidR="00960849">
        <w:rPr>
          <w:lang w:val="en-US"/>
        </w:rPr>
        <w:t>Javadoc</w:t>
      </w:r>
      <w:r w:rsidR="00704C79">
        <w:t>.</w:t>
      </w:r>
      <w:r>
        <w:t xml:space="preserve"> </w:t>
      </w:r>
      <w:r w:rsidR="00704C79">
        <w:t>Н</w:t>
      </w:r>
      <w:r>
        <w:t xml:space="preserve">е </w:t>
      </w:r>
      <w:r w:rsidR="00704C79">
        <w:t>обязательно</w:t>
      </w:r>
      <w:r>
        <w:t xml:space="preserve"> сразу ле</w:t>
      </w:r>
      <w:r w:rsidR="00704C79">
        <w:t>з</w:t>
      </w:r>
      <w:r>
        <w:t>ть на</w:t>
      </w:r>
      <w:r w:rsidR="00960849">
        <w:rPr>
          <w:lang w:val="en-US"/>
        </w:rPr>
        <w:t> </w:t>
      </w:r>
      <w:proofErr w:type="spellStart"/>
      <w:r w:rsidR="00960849" w:rsidRPr="00960849">
        <w:t>stackoverflow</w:t>
      </w:r>
      <w:proofErr w:type="spellEnd"/>
      <w:r>
        <w:t>.</w:t>
      </w:r>
    </w:p>
    <w:p w14:paraId="1AA251B7" w14:textId="205EACEE" w:rsidR="007F527B" w:rsidRDefault="007F527B" w:rsidP="0092223B">
      <w:pPr>
        <w:pStyle w:val="013"/>
      </w:pPr>
      <w:bookmarkStart w:id="90" w:name="_Toc45963310"/>
      <w:bookmarkStart w:id="91" w:name="_Toc51594484"/>
      <w:r w:rsidRPr="00B0588D">
        <w:t>3.3.</w:t>
      </w:r>
      <w:r w:rsidRPr="007F527B">
        <w:t>2 Поля класса</w:t>
      </w:r>
      <w:bookmarkEnd w:id="90"/>
      <w:bookmarkEnd w:id="91"/>
    </w:p>
    <w:tbl>
      <w:tblPr>
        <w:tblStyle w:val="12"/>
        <w:tblW w:w="10755" w:type="dxa"/>
        <w:tblLook w:val="04A0" w:firstRow="1" w:lastRow="0" w:firstColumn="1" w:lastColumn="0" w:noHBand="0" w:noVBand="1"/>
      </w:tblPr>
      <w:tblGrid>
        <w:gridCol w:w="567"/>
        <w:gridCol w:w="5094"/>
        <w:gridCol w:w="5094"/>
      </w:tblGrid>
      <w:tr w:rsidR="00960849" w:rsidRPr="003C4D72" w14:paraId="21B27361" w14:textId="77777777" w:rsidTr="002D51C5">
        <w:tc>
          <w:tcPr>
            <w:tcW w:w="567" w:type="dxa"/>
          </w:tcPr>
          <w:p w14:paraId="2D5B5429" w14:textId="77777777" w:rsidR="00960849" w:rsidRDefault="00960849" w:rsidP="002D51C5">
            <w:pPr>
              <w:pStyle w:val="040"/>
            </w:pPr>
            <w:r>
              <w:t>1.</w:t>
            </w:r>
          </w:p>
          <w:p w14:paraId="23B87D91" w14:textId="77777777" w:rsidR="00960849" w:rsidRDefault="00960849" w:rsidP="002D51C5">
            <w:pPr>
              <w:pStyle w:val="040"/>
            </w:pPr>
            <w:r>
              <w:t>2.</w:t>
            </w:r>
          </w:p>
          <w:p w14:paraId="77B5E0E4" w14:textId="77777777" w:rsidR="00960849" w:rsidRDefault="00960849" w:rsidP="002D51C5">
            <w:pPr>
              <w:pStyle w:val="040"/>
            </w:pPr>
            <w:r>
              <w:t>3.</w:t>
            </w:r>
          </w:p>
          <w:p w14:paraId="17817408" w14:textId="77777777" w:rsidR="00960849" w:rsidRDefault="00960849" w:rsidP="002D51C5">
            <w:pPr>
              <w:pStyle w:val="040"/>
            </w:pPr>
            <w:r>
              <w:t>4.</w:t>
            </w:r>
          </w:p>
          <w:p w14:paraId="5C4D0B48" w14:textId="77777777" w:rsidR="00960849" w:rsidRDefault="00960849" w:rsidP="002D51C5">
            <w:pPr>
              <w:pStyle w:val="040"/>
            </w:pPr>
            <w:r>
              <w:t>5.</w:t>
            </w:r>
          </w:p>
          <w:p w14:paraId="12B6A1B9" w14:textId="77777777" w:rsidR="00960849" w:rsidRDefault="00960849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3670483" w14:textId="77777777" w:rsidR="00960849" w:rsidRDefault="00960849" w:rsidP="002D51C5">
            <w:pPr>
              <w:pStyle w:val="040"/>
            </w:pPr>
            <w:r>
              <w:t>7.</w:t>
            </w:r>
          </w:p>
          <w:p w14:paraId="4082CCA3" w14:textId="7551D250" w:rsidR="00960849" w:rsidRPr="00960849" w:rsidRDefault="00960849" w:rsidP="00960849">
            <w:pPr>
              <w:pStyle w:val="040"/>
            </w:pPr>
            <w:r>
              <w:t>8.</w:t>
            </w:r>
          </w:p>
        </w:tc>
        <w:tc>
          <w:tcPr>
            <w:tcW w:w="5094" w:type="dxa"/>
          </w:tcPr>
          <w:p w14:paraId="597F14C5" w14:textId="77777777" w:rsidR="00960849" w:rsidRDefault="00960849" w:rsidP="00960849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7B4CBC21" w14:textId="77777777" w:rsidR="00960849" w:rsidRDefault="00960849" w:rsidP="00960849">
            <w:pPr>
              <w:pStyle w:val="04"/>
            </w:pPr>
          </w:p>
          <w:p w14:paraId="49DA33C6" w14:textId="77777777" w:rsidR="00960849" w:rsidRDefault="00960849" w:rsidP="00960849">
            <w:pPr>
              <w:pStyle w:val="04"/>
            </w:pPr>
            <w:r>
              <w:t>public final class Integer {</w:t>
            </w:r>
          </w:p>
          <w:p w14:paraId="53012173" w14:textId="77777777" w:rsidR="00960849" w:rsidRDefault="00960849" w:rsidP="00960849">
            <w:pPr>
              <w:pStyle w:val="04"/>
            </w:pPr>
          </w:p>
          <w:p w14:paraId="6D6D0F8B" w14:textId="77777777" w:rsidR="00960849" w:rsidRDefault="00960849" w:rsidP="00960849">
            <w:pPr>
              <w:pStyle w:val="04"/>
            </w:pPr>
            <w:r>
              <w:t xml:space="preserve">    private final int value;</w:t>
            </w:r>
          </w:p>
          <w:p w14:paraId="0BFA2E60" w14:textId="77777777" w:rsidR="00960849" w:rsidRDefault="00960849" w:rsidP="00960849">
            <w:pPr>
              <w:pStyle w:val="04"/>
            </w:pPr>
          </w:p>
          <w:p w14:paraId="17D1DB7D" w14:textId="77777777" w:rsidR="00960849" w:rsidRDefault="00960849" w:rsidP="00960849">
            <w:pPr>
              <w:pStyle w:val="04"/>
            </w:pPr>
            <w:r>
              <w:t xml:space="preserve">    // ...</w:t>
            </w:r>
          </w:p>
          <w:p w14:paraId="108DB8C4" w14:textId="68DE103E" w:rsidR="00960849" w:rsidRDefault="00960849" w:rsidP="00960849">
            <w:pPr>
              <w:pStyle w:val="04"/>
            </w:pPr>
            <w:r>
              <w:t>}</w:t>
            </w:r>
          </w:p>
        </w:tc>
        <w:tc>
          <w:tcPr>
            <w:tcW w:w="5094" w:type="dxa"/>
          </w:tcPr>
          <w:p w14:paraId="27F5FE76" w14:textId="77777777" w:rsidR="00960849" w:rsidRDefault="00960849" w:rsidP="002D51C5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232FC4BE" w14:textId="77777777" w:rsidR="00960849" w:rsidRDefault="00960849" w:rsidP="002D51C5">
            <w:pPr>
              <w:pStyle w:val="04"/>
            </w:pPr>
          </w:p>
          <w:p w14:paraId="7A9B789F" w14:textId="77777777" w:rsidR="00960849" w:rsidRDefault="00960849" w:rsidP="002D51C5">
            <w:pPr>
              <w:pStyle w:val="04"/>
            </w:pPr>
            <w:r>
              <w:t>public find class Integer {</w:t>
            </w:r>
          </w:p>
          <w:p w14:paraId="396F7688" w14:textId="77777777" w:rsidR="00960849" w:rsidRDefault="00960849" w:rsidP="002D51C5">
            <w:pPr>
              <w:pStyle w:val="04"/>
            </w:pPr>
            <w:r>
              <w:t xml:space="preserve">    // ...</w:t>
            </w:r>
          </w:p>
          <w:p w14:paraId="0423022C" w14:textId="77777777" w:rsidR="00960849" w:rsidRDefault="00960849" w:rsidP="002D51C5">
            <w:pPr>
              <w:pStyle w:val="04"/>
            </w:pPr>
            <w:r>
              <w:t>}</w:t>
            </w:r>
          </w:p>
          <w:p w14:paraId="4E16FF64" w14:textId="77777777" w:rsidR="00960849" w:rsidRDefault="00960849" w:rsidP="002D51C5">
            <w:pPr>
              <w:pStyle w:val="04"/>
            </w:pPr>
          </w:p>
          <w:p w14:paraId="63507C03" w14:textId="77777777" w:rsidR="00960849" w:rsidRDefault="00960849" w:rsidP="002D51C5">
            <w:pPr>
              <w:pStyle w:val="04"/>
            </w:pPr>
            <w:r>
              <w:t>class Foo {}</w:t>
            </w:r>
          </w:p>
        </w:tc>
      </w:tr>
    </w:tbl>
    <w:p w14:paraId="785A86AC" w14:textId="1015C316" w:rsidR="008206E3" w:rsidRDefault="00B0588D" w:rsidP="00B93AB7">
      <w:pPr>
        <w:pStyle w:val="02"/>
      </w:pPr>
      <w:r>
        <w:t>Состояние экземпляра класса храниться в</w:t>
      </w:r>
      <w:r w:rsidR="00960849">
        <w:t> </w:t>
      </w:r>
      <w:r>
        <w:t xml:space="preserve">переменных членах класса, которые в </w:t>
      </w:r>
      <w:r>
        <w:rPr>
          <w:lang w:val="en-US"/>
        </w:rPr>
        <w:t>Java</w:t>
      </w:r>
      <w:r w:rsidRPr="00B0588D">
        <w:t xml:space="preserve"> </w:t>
      </w:r>
      <w:r>
        <w:t>называются полями. Объявление поля состоит и</w:t>
      </w:r>
      <w:r w:rsidR="00960849">
        <w:t>з</w:t>
      </w:r>
      <w:r>
        <w:t xml:space="preserve"> модификатор</w:t>
      </w:r>
      <w:r w:rsidR="00960849">
        <w:t>а</w:t>
      </w:r>
      <w:r>
        <w:t xml:space="preserve"> доступа, типа поля и</w:t>
      </w:r>
      <w:r w:rsidR="00960849">
        <w:t> </w:t>
      </w:r>
      <w:r>
        <w:t>его</w:t>
      </w:r>
      <w:r w:rsidR="00960849">
        <w:t> </w:t>
      </w:r>
      <w:r>
        <w:t xml:space="preserve">имени. Тут же можно присвоить полю начальное значение, которое поле будет иметь во всех </w:t>
      </w:r>
      <w:proofErr w:type="spellStart"/>
      <w:r>
        <w:t>свежесозданных</w:t>
      </w:r>
      <w:proofErr w:type="spellEnd"/>
      <w:r>
        <w:t xml:space="preserve"> экземпляр</w:t>
      </w:r>
      <w:r w:rsidR="00C32ED3">
        <w:t>ах</w:t>
      </w:r>
      <w:r w:rsidR="00960849">
        <w:t> </w:t>
      </w:r>
      <w:r>
        <w:t>класса. Если значение не</w:t>
      </w:r>
      <w:r w:rsidR="00960849">
        <w:t> </w:t>
      </w:r>
      <w:r>
        <w:t>указано, то поле будет иметь значение по умолчанию</w:t>
      </w:r>
      <w:r w:rsidR="00B93AB7">
        <w:t xml:space="preserve"> —</w:t>
      </w:r>
      <w:r>
        <w:t xml:space="preserve"> </w:t>
      </w:r>
      <w:r w:rsidRPr="00023827">
        <w:t>0</w:t>
      </w:r>
      <w:r w:rsidRPr="00B93AB7">
        <w:t xml:space="preserve">, </w:t>
      </w:r>
      <w:proofErr w:type="spellStart"/>
      <w:r w:rsidRPr="00B0588D">
        <w:t>null</w:t>
      </w:r>
      <w:proofErr w:type="spellEnd"/>
      <w:r w:rsidRPr="00B93AB7">
        <w:t xml:space="preserve"> </w:t>
      </w:r>
      <w:r>
        <w:t xml:space="preserve">или </w:t>
      </w:r>
      <w:proofErr w:type="spellStart"/>
      <w:r w:rsidRPr="00B0588D">
        <w:t>false</w:t>
      </w:r>
      <w:proofErr w:type="spellEnd"/>
      <w:r w:rsidRPr="00B93AB7">
        <w:t xml:space="preserve"> </w:t>
      </w:r>
      <w:r w:rsidRPr="00550531">
        <w:t>в</w:t>
      </w:r>
      <w:r w:rsidR="00960849">
        <w:t> </w:t>
      </w:r>
      <w:r>
        <w:t>зависимости от типа поля.</w:t>
      </w:r>
    </w:p>
    <w:p w14:paraId="499ECD9C" w14:textId="427FE06A" w:rsidR="00B93AB7" w:rsidRDefault="00B93AB7" w:rsidP="00B93AB7">
      <w:pPr>
        <w:pStyle w:val="02"/>
      </w:pPr>
      <w:r>
        <w:t>У каждого экземпляра будет свое</w:t>
      </w:r>
      <w:r w:rsidR="00757102">
        <w:t> </w:t>
      </w:r>
      <w:r>
        <w:t xml:space="preserve">собственное поле, значение которого можно менять не зависимо от других экземпляров. В данном примере поле объявлено как </w:t>
      </w:r>
      <w:proofErr w:type="spellStart"/>
      <w:r w:rsidRPr="00B93AB7">
        <w:t>private</w:t>
      </w:r>
      <w:proofErr w:type="spellEnd"/>
      <w:r>
        <w:t xml:space="preserve">. Это типичная практика в </w:t>
      </w:r>
      <w:r>
        <w:rPr>
          <w:lang w:val="en-US"/>
        </w:rPr>
        <w:t>Java</w:t>
      </w:r>
      <w:r w:rsidRPr="00B93AB7">
        <w:t xml:space="preserve">. </w:t>
      </w:r>
      <w:r>
        <w:t xml:space="preserve">В большинстве случаев </w:t>
      </w:r>
      <w:r>
        <w:lastRenderedPageBreak/>
        <w:t>состояние экземпляра класса, то есть значение его полей</w:t>
      </w:r>
      <w:r w:rsidR="00C32ED3">
        <w:t>,</w:t>
      </w:r>
      <w:r>
        <w:t xml:space="preserve"> является деталей реализации и должно быть скрыто. Например, у </w:t>
      </w:r>
      <w:proofErr w:type="spellStart"/>
      <w:r w:rsidRPr="00B93AB7">
        <w:t>BigInteger</w:t>
      </w:r>
      <w:proofErr w:type="spellEnd"/>
      <w:r>
        <w:t xml:space="preserve"> внутри</w:t>
      </w:r>
      <w:r w:rsidR="00C32ED3">
        <w:t xml:space="preserve"> находится</w:t>
      </w:r>
      <w:r>
        <w:t xml:space="preserve"> пол</w:t>
      </w:r>
      <w:r w:rsidR="00757102">
        <w:t> </w:t>
      </w:r>
      <w:r>
        <w:t>дюжины хитрых полей, но знать об этом остальному коду совершенно не нужно. Классы должны взаимодействовать друг с другом при помощи осмысленных методов, а не обещаться напрямую к состоянию друг друга.</w:t>
      </w:r>
    </w:p>
    <w:tbl>
      <w:tblPr>
        <w:tblStyle w:val="12"/>
        <w:tblW w:w="10755" w:type="dxa"/>
        <w:tblLook w:val="04A0" w:firstRow="1" w:lastRow="0" w:firstColumn="1" w:lastColumn="0" w:noHBand="0" w:noVBand="1"/>
      </w:tblPr>
      <w:tblGrid>
        <w:gridCol w:w="567"/>
        <w:gridCol w:w="5094"/>
        <w:gridCol w:w="5094"/>
      </w:tblGrid>
      <w:tr w:rsidR="00757102" w:rsidRPr="003C4D72" w14:paraId="1AC4B7B1" w14:textId="77777777" w:rsidTr="002D51C5">
        <w:tc>
          <w:tcPr>
            <w:tcW w:w="567" w:type="dxa"/>
          </w:tcPr>
          <w:p w14:paraId="5D60CFCA" w14:textId="77777777" w:rsidR="00757102" w:rsidRDefault="00757102" w:rsidP="002D51C5">
            <w:pPr>
              <w:pStyle w:val="040"/>
            </w:pPr>
            <w:r>
              <w:t>1.</w:t>
            </w:r>
          </w:p>
          <w:p w14:paraId="6610675A" w14:textId="77777777" w:rsidR="00757102" w:rsidRDefault="00757102" w:rsidP="002D51C5">
            <w:pPr>
              <w:pStyle w:val="040"/>
            </w:pPr>
            <w:r>
              <w:t>2.</w:t>
            </w:r>
          </w:p>
          <w:p w14:paraId="1E59C1E9" w14:textId="77777777" w:rsidR="00757102" w:rsidRDefault="00757102" w:rsidP="002D51C5">
            <w:pPr>
              <w:pStyle w:val="040"/>
            </w:pPr>
            <w:r>
              <w:t>3.</w:t>
            </w:r>
          </w:p>
          <w:p w14:paraId="7470D5CB" w14:textId="77777777" w:rsidR="00757102" w:rsidRDefault="00757102" w:rsidP="002D51C5">
            <w:pPr>
              <w:pStyle w:val="040"/>
            </w:pPr>
            <w:r>
              <w:t>4.</w:t>
            </w:r>
          </w:p>
          <w:p w14:paraId="27C6B7E5" w14:textId="77777777" w:rsidR="00757102" w:rsidRDefault="00757102" w:rsidP="002D51C5">
            <w:pPr>
              <w:pStyle w:val="040"/>
            </w:pPr>
            <w:r>
              <w:t>5.</w:t>
            </w:r>
          </w:p>
          <w:p w14:paraId="0D899C71" w14:textId="77777777" w:rsidR="00757102" w:rsidRDefault="00757102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3436321" w14:textId="77777777" w:rsidR="00757102" w:rsidRDefault="00757102" w:rsidP="002D51C5">
            <w:pPr>
              <w:pStyle w:val="040"/>
            </w:pPr>
            <w:r>
              <w:t>7.</w:t>
            </w:r>
          </w:p>
          <w:p w14:paraId="31E0F97B" w14:textId="77777777" w:rsidR="00757102" w:rsidRDefault="00757102" w:rsidP="00757102">
            <w:pPr>
              <w:pStyle w:val="040"/>
            </w:pPr>
            <w:r>
              <w:t>8.</w:t>
            </w:r>
          </w:p>
          <w:p w14:paraId="1ECFB941" w14:textId="77777777" w:rsidR="00757102" w:rsidRDefault="00757102" w:rsidP="00757102">
            <w:pPr>
              <w:pStyle w:val="040"/>
            </w:pPr>
            <w:r>
              <w:t>9.</w:t>
            </w:r>
          </w:p>
          <w:p w14:paraId="2202B6BA" w14:textId="77777777" w:rsidR="00757102" w:rsidRDefault="00757102" w:rsidP="00757102">
            <w:pPr>
              <w:pStyle w:val="040"/>
            </w:pPr>
            <w:r>
              <w:t>10.</w:t>
            </w:r>
          </w:p>
          <w:p w14:paraId="5D28B551" w14:textId="77777777" w:rsidR="00757102" w:rsidRDefault="00757102" w:rsidP="00757102">
            <w:pPr>
              <w:pStyle w:val="040"/>
            </w:pPr>
            <w:r>
              <w:t>11.</w:t>
            </w:r>
          </w:p>
          <w:p w14:paraId="7B3EDF26" w14:textId="7DC0C3A8" w:rsidR="00757102" w:rsidRPr="00960849" w:rsidRDefault="00757102" w:rsidP="00757102">
            <w:pPr>
              <w:pStyle w:val="040"/>
            </w:pPr>
            <w:r>
              <w:t>12.</w:t>
            </w:r>
          </w:p>
        </w:tc>
        <w:tc>
          <w:tcPr>
            <w:tcW w:w="5094" w:type="dxa"/>
          </w:tcPr>
          <w:p w14:paraId="6B8DC330" w14:textId="77777777" w:rsidR="00757102" w:rsidRDefault="00757102" w:rsidP="00757102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3885FCCD" w14:textId="77777777" w:rsidR="00757102" w:rsidRDefault="00757102" w:rsidP="00757102">
            <w:pPr>
              <w:pStyle w:val="04"/>
            </w:pPr>
          </w:p>
          <w:p w14:paraId="074021C3" w14:textId="77777777" w:rsidR="00757102" w:rsidRDefault="00757102" w:rsidP="00757102">
            <w:pPr>
              <w:pStyle w:val="04"/>
            </w:pPr>
            <w:r>
              <w:t>public final class Integer {</w:t>
            </w:r>
          </w:p>
          <w:p w14:paraId="425BEEC9" w14:textId="77777777" w:rsidR="00757102" w:rsidRDefault="00757102" w:rsidP="00757102">
            <w:pPr>
              <w:pStyle w:val="04"/>
            </w:pPr>
          </w:p>
          <w:p w14:paraId="5BE470A8" w14:textId="77777777" w:rsidR="00757102" w:rsidRDefault="00757102" w:rsidP="00757102">
            <w:pPr>
              <w:pStyle w:val="04"/>
            </w:pPr>
            <w:r>
              <w:t xml:space="preserve">    private final int value;</w:t>
            </w:r>
          </w:p>
          <w:p w14:paraId="65C2BC7D" w14:textId="77777777" w:rsidR="00757102" w:rsidRDefault="00757102" w:rsidP="00757102">
            <w:pPr>
              <w:pStyle w:val="04"/>
            </w:pPr>
          </w:p>
          <w:p w14:paraId="7AC5F0FB" w14:textId="77777777" w:rsidR="00757102" w:rsidRDefault="00757102" w:rsidP="00757102">
            <w:pPr>
              <w:pStyle w:val="04"/>
            </w:pPr>
            <w:r w:rsidRPr="00C32ED3">
              <w:t xml:space="preserve">    </w:t>
            </w:r>
            <w:r>
              <w:t xml:space="preserve">public </w:t>
            </w:r>
            <w:proofErr w:type="gramStart"/>
            <w:r>
              <w:t>Integer(</w:t>
            </w:r>
            <w:proofErr w:type="gramEnd"/>
            <w:r>
              <w:t>int value) {</w:t>
            </w:r>
          </w:p>
          <w:p w14:paraId="16BACAC4" w14:textId="77777777" w:rsidR="00757102" w:rsidRDefault="00757102" w:rsidP="00757102">
            <w:pPr>
              <w:pStyle w:val="04"/>
            </w:pPr>
            <w:r>
              <w:t xml:space="preserve">        </w:t>
            </w:r>
            <w:proofErr w:type="spellStart"/>
            <w:r>
              <w:t>this.value</w:t>
            </w:r>
            <w:proofErr w:type="spellEnd"/>
            <w:r>
              <w:t xml:space="preserve"> = value; </w:t>
            </w:r>
          </w:p>
          <w:p w14:paraId="1701852A" w14:textId="77777777" w:rsidR="00757102" w:rsidRPr="00AA1AE3" w:rsidRDefault="00757102" w:rsidP="00757102">
            <w:pPr>
              <w:pStyle w:val="04"/>
            </w:pPr>
            <w:r>
              <w:t xml:space="preserve">    }</w:t>
            </w:r>
          </w:p>
          <w:p w14:paraId="305E6C6F" w14:textId="77777777" w:rsidR="00757102" w:rsidRDefault="00757102" w:rsidP="00757102">
            <w:pPr>
              <w:pStyle w:val="04"/>
            </w:pPr>
          </w:p>
          <w:p w14:paraId="31729F70" w14:textId="77777777" w:rsidR="00757102" w:rsidRDefault="00757102" w:rsidP="00757102">
            <w:pPr>
              <w:pStyle w:val="04"/>
            </w:pPr>
            <w:r>
              <w:t xml:space="preserve">    // ...</w:t>
            </w:r>
          </w:p>
          <w:p w14:paraId="0BE9E86A" w14:textId="155B5F9C" w:rsidR="00757102" w:rsidRDefault="00757102" w:rsidP="00757102">
            <w:pPr>
              <w:pStyle w:val="04"/>
            </w:pPr>
            <w:r>
              <w:t>}</w:t>
            </w:r>
          </w:p>
        </w:tc>
        <w:tc>
          <w:tcPr>
            <w:tcW w:w="5094" w:type="dxa"/>
          </w:tcPr>
          <w:p w14:paraId="2785D49F" w14:textId="77777777" w:rsidR="00757102" w:rsidRDefault="00757102" w:rsidP="002D51C5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543A8E62" w14:textId="77777777" w:rsidR="00757102" w:rsidRDefault="00757102" w:rsidP="002D51C5">
            <w:pPr>
              <w:pStyle w:val="04"/>
            </w:pPr>
          </w:p>
          <w:p w14:paraId="65752F66" w14:textId="77777777" w:rsidR="00757102" w:rsidRDefault="00757102" w:rsidP="002D51C5">
            <w:pPr>
              <w:pStyle w:val="04"/>
            </w:pPr>
            <w:r>
              <w:t>public find class Integer {</w:t>
            </w:r>
          </w:p>
          <w:p w14:paraId="5BA8482D" w14:textId="77777777" w:rsidR="00757102" w:rsidRDefault="00757102" w:rsidP="002D51C5">
            <w:pPr>
              <w:pStyle w:val="04"/>
            </w:pPr>
            <w:r>
              <w:t xml:space="preserve">    // ...</w:t>
            </w:r>
          </w:p>
          <w:p w14:paraId="61E5C44E" w14:textId="77777777" w:rsidR="00757102" w:rsidRDefault="00757102" w:rsidP="002D51C5">
            <w:pPr>
              <w:pStyle w:val="04"/>
            </w:pPr>
            <w:r>
              <w:t>}</w:t>
            </w:r>
          </w:p>
          <w:p w14:paraId="46A8DBFF" w14:textId="77777777" w:rsidR="00757102" w:rsidRDefault="00757102" w:rsidP="002D51C5">
            <w:pPr>
              <w:pStyle w:val="04"/>
            </w:pPr>
          </w:p>
          <w:p w14:paraId="570CA28C" w14:textId="77777777" w:rsidR="00757102" w:rsidRDefault="00757102" w:rsidP="002D51C5">
            <w:pPr>
              <w:pStyle w:val="04"/>
            </w:pPr>
            <w:r>
              <w:t>class Foo {}</w:t>
            </w:r>
          </w:p>
        </w:tc>
      </w:tr>
    </w:tbl>
    <w:p w14:paraId="6B1CE566" w14:textId="6083DB33" w:rsidR="00F50121" w:rsidRPr="00B0588D" w:rsidRDefault="00AA1AE3" w:rsidP="00C32ED3">
      <w:pPr>
        <w:pStyle w:val="02"/>
      </w:pPr>
      <w:r>
        <w:t>Модификатор</w:t>
      </w:r>
      <w:r w:rsidRPr="00AA1AE3">
        <w:t xml:space="preserve"> </w:t>
      </w:r>
      <w:proofErr w:type="spellStart"/>
      <w:r w:rsidRPr="00C32ED3">
        <w:t>final</w:t>
      </w:r>
      <w:proofErr w:type="spellEnd"/>
      <w:r w:rsidRPr="00AA1AE3">
        <w:t xml:space="preserve"> </w:t>
      </w:r>
      <w:r>
        <w:t>означает</w:t>
      </w:r>
      <w:r w:rsidR="00757102">
        <w:t>,</w:t>
      </w:r>
      <w:r>
        <w:t xml:space="preserve"> что</w:t>
      </w:r>
      <w:r w:rsidR="00757102">
        <w:t> </w:t>
      </w:r>
      <w:r>
        <w:t>значение поля можно присвоить только один раз</w:t>
      </w:r>
      <w:r w:rsidR="00C32ED3">
        <w:t>.</w:t>
      </w:r>
      <w:r>
        <w:t xml:space="preserve"> </w:t>
      </w:r>
      <w:r w:rsidR="00C32ED3">
        <w:t>П</w:t>
      </w:r>
      <w:r>
        <w:t>осле чего менять его будет нельзя. Явное при</w:t>
      </w:r>
      <w:r w:rsidR="00C32ED3">
        <w:t>своение</w:t>
      </w:r>
      <w:r>
        <w:t xml:space="preserve"> можно сделать прямо в объявлении поля</w:t>
      </w:r>
      <w:r w:rsidR="0096109E" w:rsidRPr="00023827">
        <w:t xml:space="preserve"> </w:t>
      </w:r>
      <w:r>
        <w:t>или</w:t>
      </w:r>
      <w:r w:rsidR="00757102">
        <w:t> </w:t>
      </w:r>
      <w:r>
        <w:t>в</w:t>
      </w:r>
      <w:r w:rsidR="00757102">
        <w:t> </w:t>
      </w:r>
      <w:r>
        <w:t>конструкторе. Компилятор проверит, что к моменту выхода из конструктора значение поля будет обязательно присвоено. Если это не так, то будет выдана ошибка</w:t>
      </w:r>
      <w:r w:rsidR="00757102">
        <w:t> </w:t>
      </w:r>
      <w:r>
        <w:t xml:space="preserve">компиляции. Кстати, модификатор </w:t>
      </w:r>
      <w:proofErr w:type="spellStart"/>
      <w:r w:rsidRPr="00AA1AE3">
        <w:t>final</w:t>
      </w:r>
      <w:proofErr w:type="spellEnd"/>
      <w:r w:rsidRPr="00AA1AE3">
        <w:t xml:space="preserve"> </w:t>
      </w:r>
      <w:r>
        <w:t xml:space="preserve">можно применять и к локальным </w:t>
      </w:r>
      <w:r>
        <w:lastRenderedPageBreak/>
        <w:t>переменным, и к параметрам методов. Смысл его от этого не меняется. Значение переменной может быть присвоено только однажды.</w:t>
      </w:r>
    </w:p>
    <w:p w14:paraId="405BCA54" w14:textId="3FEC63FA" w:rsidR="00A63600" w:rsidRDefault="00A63600" w:rsidP="0092223B">
      <w:pPr>
        <w:pStyle w:val="013"/>
      </w:pPr>
      <w:bookmarkStart w:id="92" w:name="_Toc45963311"/>
      <w:bookmarkStart w:id="93" w:name="_Toc51594485"/>
      <w:r w:rsidRPr="00A63600">
        <w:t>3.3.3 Конструкторы</w:t>
      </w:r>
      <w:bookmarkEnd w:id="92"/>
      <w:bookmarkEnd w:id="9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52EE0" w14:paraId="4714A5CE" w14:textId="77777777" w:rsidTr="00852EE0">
        <w:tc>
          <w:tcPr>
            <w:tcW w:w="567" w:type="dxa"/>
          </w:tcPr>
          <w:p w14:paraId="59273938" w14:textId="77777777" w:rsidR="00852EE0" w:rsidRDefault="00852EE0" w:rsidP="00852EE0">
            <w:pPr>
              <w:pStyle w:val="040"/>
            </w:pPr>
            <w:r>
              <w:t>1.</w:t>
            </w:r>
          </w:p>
          <w:p w14:paraId="50CB0876" w14:textId="77777777" w:rsidR="00852EE0" w:rsidRDefault="00852EE0" w:rsidP="00852EE0">
            <w:pPr>
              <w:pStyle w:val="040"/>
            </w:pPr>
            <w:r>
              <w:t>2.</w:t>
            </w:r>
          </w:p>
          <w:p w14:paraId="18107F05" w14:textId="77777777" w:rsidR="00852EE0" w:rsidRDefault="00852EE0" w:rsidP="00852EE0">
            <w:pPr>
              <w:pStyle w:val="040"/>
            </w:pPr>
            <w:r>
              <w:t>3.</w:t>
            </w:r>
          </w:p>
          <w:p w14:paraId="4BE5A8B9" w14:textId="77777777" w:rsidR="00852EE0" w:rsidRDefault="00852EE0" w:rsidP="00852EE0">
            <w:pPr>
              <w:pStyle w:val="040"/>
            </w:pPr>
            <w:r>
              <w:t>4.</w:t>
            </w:r>
          </w:p>
          <w:p w14:paraId="4486AD1B" w14:textId="77777777" w:rsidR="00852EE0" w:rsidRDefault="00852EE0" w:rsidP="00852EE0">
            <w:pPr>
              <w:pStyle w:val="040"/>
            </w:pPr>
            <w:r>
              <w:t>5.</w:t>
            </w:r>
          </w:p>
          <w:p w14:paraId="7DABADDC" w14:textId="77777777" w:rsidR="00852EE0" w:rsidRDefault="00852EE0" w:rsidP="00852EE0">
            <w:pPr>
              <w:pStyle w:val="040"/>
            </w:pPr>
            <w:r>
              <w:t>6.</w:t>
            </w:r>
          </w:p>
          <w:p w14:paraId="3E39D4F2" w14:textId="77777777" w:rsidR="00852EE0" w:rsidRDefault="00852EE0" w:rsidP="00852EE0">
            <w:pPr>
              <w:pStyle w:val="040"/>
            </w:pPr>
            <w:r>
              <w:t>7.</w:t>
            </w:r>
          </w:p>
          <w:p w14:paraId="4BAB23DA" w14:textId="77777777" w:rsidR="00852EE0" w:rsidRDefault="00852EE0" w:rsidP="00852EE0">
            <w:pPr>
              <w:pStyle w:val="040"/>
            </w:pPr>
            <w:r>
              <w:t>8.</w:t>
            </w:r>
          </w:p>
          <w:p w14:paraId="7F8B3729" w14:textId="77777777" w:rsidR="00852EE0" w:rsidRDefault="00852EE0" w:rsidP="00852EE0">
            <w:pPr>
              <w:pStyle w:val="040"/>
            </w:pPr>
            <w:r>
              <w:t>9.</w:t>
            </w:r>
          </w:p>
          <w:p w14:paraId="1AD01F5A" w14:textId="77777777" w:rsidR="00852EE0" w:rsidRDefault="00852EE0" w:rsidP="00852EE0">
            <w:pPr>
              <w:pStyle w:val="040"/>
            </w:pPr>
            <w:r>
              <w:t>10.</w:t>
            </w:r>
          </w:p>
          <w:p w14:paraId="3D4F721F" w14:textId="77777777" w:rsidR="00852EE0" w:rsidRDefault="00852EE0" w:rsidP="00852EE0">
            <w:pPr>
              <w:pStyle w:val="040"/>
            </w:pPr>
            <w:r>
              <w:t>11.</w:t>
            </w:r>
          </w:p>
          <w:p w14:paraId="76CE3C0C" w14:textId="110E033E" w:rsidR="00852EE0" w:rsidRPr="00852EE0" w:rsidRDefault="00852EE0" w:rsidP="00852EE0">
            <w:pPr>
              <w:pStyle w:val="040"/>
            </w:pPr>
            <w:r>
              <w:t>12.</w:t>
            </w:r>
          </w:p>
        </w:tc>
        <w:tc>
          <w:tcPr>
            <w:tcW w:w="5102" w:type="dxa"/>
          </w:tcPr>
          <w:p w14:paraId="42DC97EB" w14:textId="77777777" w:rsidR="00852EE0" w:rsidRDefault="00852EE0" w:rsidP="00852EE0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23BCDB0E" w14:textId="77777777" w:rsidR="00852EE0" w:rsidRDefault="00852EE0" w:rsidP="00852EE0">
            <w:pPr>
              <w:pStyle w:val="04"/>
            </w:pPr>
          </w:p>
          <w:p w14:paraId="1F2C6E5F" w14:textId="77777777" w:rsidR="00852EE0" w:rsidRDefault="00852EE0" w:rsidP="00852EE0">
            <w:pPr>
              <w:pStyle w:val="04"/>
            </w:pPr>
            <w:r>
              <w:t>public final class Integer {</w:t>
            </w:r>
          </w:p>
          <w:p w14:paraId="0692F487" w14:textId="77777777" w:rsidR="00852EE0" w:rsidRDefault="00852EE0" w:rsidP="00852EE0">
            <w:pPr>
              <w:pStyle w:val="04"/>
            </w:pPr>
          </w:p>
          <w:p w14:paraId="4EBB937E" w14:textId="77777777" w:rsidR="00852EE0" w:rsidRDefault="00852EE0" w:rsidP="00852EE0">
            <w:pPr>
              <w:pStyle w:val="04"/>
            </w:pPr>
            <w:r>
              <w:t xml:space="preserve">    private final int value;</w:t>
            </w:r>
          </w:p>
          <w:p w14:paraId="0D16284F" w14:textId="77777777" w:rsidR="00852EE0" w:rsidRDefault="00852EE0" w:rsidP="00852EE0">
            <w:pPr>
              <w:pStyle w:val="04"/>
            </w:pPr>
          </w:p>
          <w:p w14:paraId="261528E1" w14:textId="77777777" w:rsidR="00852EE0" w:rsidRDefault="00852EE0" w:rsidP="00852EE0">
            <w:pPr>
              <w:pStyle w:val="04"/>
            </w:pPr>
            <w:r>
              <w:t xml:space="preserve">    public </w:t>
            </w:r>
            <w:proofErr w:type="gramStart"/>
            <w:r>
              <w:t>Integer(</w:t>
            </w:r>
            <w:proofErr w:type="gramEnd"/>
            <w:r>
              <w:t>int value) {</w:t>
            </w:r>
          </w:p>
          <w:p w14:paraId="14CE12D6" w14:textId="77777777" w:rsidR="00852EE0" w:rsidRDefault="00852EE0" w:rsidP="00852EE0">
            <w:pPr>
              <w:pStyle w:val="04"/>
            </w:pPr>
            <w:r>
              <w:t xml:space="preserve">        </w:t>
            </w:r>
            <w:proofErr w:type="spellStart"/>
            <w:r>
              <w:t>this.value</w:t>
            </w:r>
            <w:proofErr w:type="spellEnd"/>
            <w:r>
              <w:t xml:space="preserve"> = value; </w:t>
            </w:r>
          </w:p>
          <w:p w14:paraId="40B56014" w14:textId="77777777" w:rsidR="00852EE0" w:rsidRDefault="00852EE0" w:rsidP="00852EE0">
            <w:pPr>
              <w:pStyle w:val="04"/>
            </w:pPr>
            <w:r>
              <w:t xml:space="preserve">    }</w:t>
            </w:r>
          </w:p>
          <w:p w14:paraId="0933ABEC" w14:textId="77777777" w:rsidR="00852EE0" w:rsidRDefault="00852EE0" w:rsidP="00852EE0">
            <w:pPr>
              <w:pStyle w:val="04"/>
            </w:pPr>
          </w:p>
          <w:p w14:paraId="1E57293F" w14:textId="77777777" w:rsidR="00852EE0" w:rsidRDefault="00852EE0" w:rsidP="00852EE0">
            <w:pPr>
              <w:pStyle w:val="04"/>
            </w:pPr>
            <w:r>
              <w:t xml:space="preserve">    // ...</w:t>
            </w:r>
          </w:p>
          <w:p w14:paraId="4C99E5E0" w14:textId="0F0EE33C" w:rsidR="00852EE0" w:rsidRDefault="00852EE0" w:rsidP="00852EE0">
            <w:pPr>
              <w:pStyle w:val="04"/>
            </w:pPr>
            <w:r>
              <w:t>}</w:t>
            </w:r>
          </w:p>
        </w:tc>
      </w:tr>
    </w:tbl>
    <w:p w14:paraId="5AAC2B86" w14:textId="484B6F78" w:rsidR="00A63600" w:rsidRDefault="00A63600" w:rsidP="00A63600">
      <w:pPr>
        <w:pStyle w:val="02"/>
      </w:pPr>
      <w:r>
        <w:t>Собственно, переходим к</w:t>
      </w:r>
      <w:r w:rsidR="00852EE0">
        <w:rPr>
          <w:lang w:val="en-US"/>
        </w:rPr>
        <w:t> </w:t>
      </w:r>
      <w:r>
        <w:t>конструкторам. Конструктор</w:t>
      </w:r>
      <w:r w:rsidR="00347F99">
        <w:t xml:space="preserve">— </w:t>
      </w:r>
      <w:r>
        <w:t>это специальный метод, вызываемый при</w:t>
      </w:r>
      <w:r w:rsidR="00852EE0">
        <w:rPr>
          <w:lang w:val="en-US"/>
        </w:rPr>
        <w:t> </w:t>
      </w:r>
      <w:r>
        <w:t>создании</w:t>
      </w:r>
      <w:r w:rsidR="00103853">
        <w:t xml:space="preserve"> экземпляра</w:t>
      </w:r>
      <w:r>
        <w:t xml:space="preserve"> класса, </w:t>
      </w:r>
      <w:proofErr w:type="gramStart"/>
      <w:r>
        <w:t>то</w:t>
      </w:r>
      <w:r w:rsidR="00852EE0">
        <w:rPr>
          <w:lang w:val="en-US"/>
        </w:rPr>
        <w:t> </w:t>
      </w:r>
      <w:r>
        <w:t>есть</w:t>
      </w:r>
      <w:proofErr w:type="gramEnd"/>
      <w:r>
        <w:t xml:space="preserve"> когда кто</w:t>
      </w:r>
      <w:r w:rsidR="00852EE0">
        <w:noBreakHyphen/>
      </w:r>
      <w:r>
        <w:t>то где</w:t>
      </w:r>
      <w:r w:rsidR="00852EE0">
        <w:noBreakHyphen/>
      </w:r>
      <w:r>
        <w:t>то в</w:t>
      </w:r>
      <w:r w:rsidR="00852EE0">
        <w:rPr>
          <w:lang w:val="en-US"/>
        </w:rPr>
        <w:t> </w:t>
      </w:r>
      <w:r>
        <w:t xml:space="preserve">программе применяет оператор </w:t>
      </w:r>
      <w:proofErr w:type="spellStart"/>
      <w:r w:rsidRPr="00A63600">
        <w:t>new</w:t>
      </w:r>
      <w:proofErr w:type="spellEnd"/>
      <w:r w:rsidR="00852EE0" w:rsidRPr="00852EE0">
        <w:t>.</w:t>
      </w:r>
      <w:r w:rsidR="00C54107">
        <w:t xml:space="preserve"> Задача</w:t>
      </w:r>
      <w:r w:rsidR="001D5C06">
        <w:rPr>
          <w:lang w:val="en-US"/>
        </w:rPr>
        <w:t> </w:t>
      </w:r>
      <w:r w:rsidR="00C54107">
        <w:t>конструктора</w:t>
      </w:r>
      <w:r w:rsidR="00852EE0">
        <w:rPr>
          <w:lang w:val="en-US"/>
        </w:rPr>
        <w:t> </w:t>
      </w:r>
      <w:r w:rsidR="00852EE0" w:rsidRPr="00852EE0">
        <w:t>—</w:t>
      </w:r>
      <w:r w:rsidR="00C54107">
        <w:t xml:space="preserve"> инициализировать состояние объекта и</w:t>
      </w:r>
      <w:r w:rsidR="00852EE0">
        <w:rPr>
          <w:lang w:val="en-US"/>
        </w:rPr>
        <w:t> </w:t>
      </w:r>
      <w:r w:rsidR="00C54107">
        <w:t>подготовить его к</w:t>
      </w:r>
      <w:r w:rsidR="00852EE0">
        <w:rPr>
          <w:lang w:val="en-US"/>
        </w:rPr>
        <w:t> </w:t>
      </w:r>
      <w:r w:rsidR="00C54107">
        <w:t>использованию</w:t>
      </w:r>
      <w:r w:rsidR="001D5C06" w:rsidRPr="001D5C06">
        <w:t>.</w:t>
      </w:r>
      <w:r w:rsidR="00C54107">
        <w:t xml:space="preserve"> Объявление конструктора состоит из</w:t>
      </w:r>
      <w:r w:rsidR="00852EE0">
        <w:rPr>
          <w:lang w:val="en-US"/>
        </w:rPr>
        <w:t> </w:t>
      </w:r>
      <w:r w:rsidR="00C54107">
        <w:t>модификатора доступа и</w:t>
      </w:r>
      <w:r w:rsidR="001D5C06">
        <w:rPr>
          <w:lang w:val="en-US"/>
        </w:rPr>
        <w:t> </w:t>
      </w:r>
      <w:r w:rsidR="00C54107">
        <w:t>имени класса. Конструктор может принимать параметры, как и</w:t>
      </w:r>
      <w:r w:rsidR="00852EE0">
        <w:rPr>
          <w:lang w:val="en-US"/>
        </w:rPr>
        <w:t> </w:t>
      </w:r>
      <w:r w:rsidR="00C54107">
        <w:t>любой другой метод. Если параметр конструктора имеет такое</w:t>
      </w:r>
      <w:r w:rsidR="00852EE0">
        <w:rPr>
          <w:lang w:val="en-US"/>
        </w:rPr>
        <w:t> </w:t>
      </w:r>
      <w:r w:rsidR="00C54107">
        <w:t>же имя, как поле класса, то для</w:t>
      </w:r>
      <w:r w:rsidR="00852EE0">
        <w:rPr>
          <w:lang w:val="en-US"/>
        </w:rPr>
        <w:t> </w:t>
      </w:r>
      <w:r w:rsidR="00C54107">
        <w:t>доступа к</w:t>
      </w:r>
      <w:r w:rsidR="00852EE0">
        <w:rPr>
          <w:lang w:val="en-US"/>
        </w:rPr>
        <w:t> </w:t>
      </w:r>
      <w:r w:rsidR="00C54107">
        <w:t xml:space="preserve">полю класса используется префикс </w:t>
      </w:r>
      <w:proofErr w:type="spellStart"/>
      <w:r w:rsidR="00C54107" w:rsidRPr="00C54107">
        <w:t>this</w:t>
      </w:r>
      <w:proofErr w:type="spellEnd"/>
      <w:proofErr w:type="gramStart"/>
      <w:r w:rsidR="00112F99">
        <w:t>.</w:t>
      </w:r>
      <w:proofErr w:type="gramEnd"/>
      <w:r w:rsidR="00C54107">
        <w:t xml:space="preserve"> </w:t>
      </w:r>
      <w:proofErr w:type="spellStart"/>
      <w:r w:rsidR="00C54107" w:rsidRPr="00C54107">
        <w:t>this</w:t>
      </w:r>
      <w:proofErr w:type="spellEnd"/>
      <w:r w:rsidR="00852EE0">
        <w:rPr>
          <w:lang w:val="en-US"/>
        </w:rPr>
        <w:t> </w:t>
      </w:r>
      <w:r w:rsidR="00C54107">
        <w:t xml:space="preserve">— </w:t>
      </w:r>
      <w:r w:rsidR="00C54107">
        <w:lastRenderedPageBreak/>
        <w:t>это ссылка на</w:t>
      </w:r>
      <w:r w:rsidR="00852EE0">
        <w:rPr>
          <w:lang w:val="en-US"/>
        </w:rPr>
        <w:t> </w:t>
      </w:r>
      <w:r w:rsidR="00C54107">
        <w:t>текущий экземпляр в</w:t>
      </w:r>
      <w:r w:rsidR="00852EE0">
        <w:rPr>
          <w:lang w:val="en-US"/>
        </w:rPr>
        <w:t> </w:t>
      </w:r>
      <w:r w:rsidR="00C54107">
        <w:t>контексте которого используется конструктор или</w:t>
      </w:r>
      <w:r w:rsidR="00852EE0">
        <w:rPr>
          <w:lang w:val="en-US"/>
        </w:rPr>
        <w:t> </w:t>
      </w:r>
      <w:r w:rsidR="00C54107">
        <w:t>любой другой метод. Обычно</w:t>
      </w:r>
      <w:r w:rsidR="001D5C06">
        <w:rPr>
          <w:lang w:val="en-US"/>
        </w:rPr>
        <w:t> </w:t>
      </w:r>
      <w:r w:rsidR="00C54107">
        <w:t xml:space="preserve">явно писать </w:t>
      </w:r>
      <w:proofErr w:type="spellStart"/>
      <w:r w:rsidR="00C54107" w:rsidRPr="00C54107">
        <w:t>this</w:t>
      </w:r>
      <w:proofErr w:type="spellEnd"/>
      <w:r w:rsidR="00C54107">
        <w:t xml:space="preserve"> не</w:t>
      </w:r>
      <w:r w:rsidR="00852EE0">
        <w:rPr>
          <w:lang w:val="en-US"/>
        </w:rPr>
        <w:t> </w:t>
      </w:r>
      <w:r w:rsidR="00C54107">
        <w:t>нужно, но</w:t>
      </w:r>
      <w:r w:rsidR="00852EE0">
        <w:rPr>
          <w:lang w:val="en-US"/>
        </w:rPr>
        <w:t> </w:t>
      </w:r>
      <w:r w:rsidR="00C54107">
        <w:t>в</w:t>
      </w:r>
      <w:r w:rsidR="00852EE0">
        <w:rPr>
          <w:lang w:val="en-US"/>
        </w:rPr>
        <w:t> </w:t>
      </w:r>
      <w:r w:rsidR="00C54107">
        <w:t>случае конфликта имен поля и</w:t>
      </w:r>
      <w:r w:rsidR="00852EE0">
        <w:rPr>
          <w:lang w:val="en-US"/>
        </w:rPr>
        <w:t> </w:t>
      </w:r>
      <w:r w:rsidR="00C54107">
        <w:t>локальной переменной или</w:t>
      </w:r>
      <w:r w:rsidR="00852EE0">
        <w:rPr>
          <w:lang w:val="en-US"/>
        </w:rPr>
        <w:t> </w:t>
      </w:r>
      <w:r w:rsidR="00C54107">
        <w:t>параметра приходится это делать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C26B9" w14:paraId="62DB5E2B" w14:textId="77777777" w:rsidTr="00B65300">
        <w:tc>
          <w:tcPr>
            <w:tcW w:w="567" w:type="dxa"/>
          </w:tcPr>
          <w:p w14:paraId="48E948F2" w14:textId="77777777" w:rsidR="004C26B9" w:rsidRDefault="004C26B9" w:rsidP="00B65300">
            <w:pPr>
              <w:pStyle w:val="040"/>
            </w:pPr>
            <w:r>
              <w:t>1.</w:t>
            </w:r>
          </w:p>
          <w:p w14:paraId="38A042E8" w14:textId="77777777" w:rsidR="004C26B9" w:rsidRDefault="004C26B9" w:rsidP="00B65300">
            <w:pPr>
              <w:pStyle w:val="040"/>
            </w:pPr>
            <w:r>
              <w:t>2.</w:t>
            </w:r>
          </w:p>
          <w:p w14:paraId="773393B2" w14:textId="77777777" w:rsidR="004C26B9" w:rsidRDefault="004C26B9" w:rsidP="00B65300">
            <w:pPr>
              <w:pStyle w:val="040"/>
            </w:pPr>
            <w:r>
              <w:t>3.</w:t>
            </w:r>
          </w:p>
          <w:p w14:paraId="10B61691" w14:textId="77777777" w:rsidR="004C26B9" w:rsidRDefault="004C26B9" w:rsidP="00B65300">
            <w:pPr>
              <w:pStyle w:val="040"/>
            </w:pPr>
            <w:r>
              <w:t>4.</w:t>
            </w:r>
          </w:p>
          <w:p w14:paraId="348C78BE" w14:textId="77777777" w:rsidR="004C26B9" w:rsidRDefault="004C26B9" w:rsidP="00B65300">
            <w:pPr>
              <w:pStyle w:val="040"/>
            </w:pPr>
            <w:r>
              <w:t>5.</w:t>
            </w:r>
          </w:p>
          <w:p w14:paraId="0C00D01E" w14:textId="77777777" w:rsidR="004C26B9" w:rsidRDefault="004C26B9" w:rsidP="00B65300">
            <w:pPr>
              <w:pStyle w:val="040"/>
            </w:pPr>
            <w:r>
              <w:t>6.</w:t>
            </w:r>
          </w:p>
          <w:p w14:paraId="163CC021" w14:textId="77777777" w:rsidR="004C26B9" w:rsidRDefault="004C26B9" w:rsidP="00B65300">
            <w:pPr>
              <w:pStyle w:val="040"/>
            </w:pPr>
            <w:r>
              <w:t>7.</w:t>
            </w:r>
          </w:p>
          <w:p w14:paraId="33A3726D" w14:textId="77777777" w:rsidR="004C26B9" w:rsidRDefault="004C26B9" w:rsidP="00B65300">
            <w:pPr>
              <w:pStyle w:val="040"/>
            </w:pPr>
            <w:r>
              <w:t>8.</w:t>
            </w:r>
          </w:p>
          <w:p w14:paraId="2069A188" w14:textId="77777777" w:rsidR="004C26B9" w:rsidRDefault="004C26B9" w:rsidP="00B65300">
            <w:pPr>
              <w:pStyle w:val="040"/>
            </w:pPr>
            <w:r>
              <w:t>9.</w:t>
            </w:r>
          </w:p>
          <w:p w14:paraId="0F66A165" w14:textId="77777777" w:rsidR="004C26B9" w:rsidRDefault="004C26B9" w:rsidP="00B65300">
            <w:pPr>
              <w:pStyle w:val="040"/>
            </w:pPr>
            <w:r>
              <w:t>10.</w:t>
            </w:r>
          </w:p>
          <w:p w14:paraId="6F4A6200" w14:textId="77777777" w:rsidR="004C26B9" w:rsidRDefault="004C26B9" w:rsidP="00B65300">
            <w:pPr>
              <w:pStyle w:val="040"/>
            </w:pPr>
            <w:r>
              <w:t>11.</w:t>
            </w:r>
          </w:p>
          <w:p w14:paraId="139E90B0" w14:textId="77777777" w:rsidR="004C26B9" w:rsidRPr="00852EE0" w:rsidRDefault="004C26B9" w:rsidP="00B65300">
            <w:pPr>
              <w:pStyle w:val="040"/>
            </w:pPr>
            <w:r>
              <w:t>12.</w:t>
            </w:r>
          </w:p>
        </w:tc>
        <w:tc>
          <w:tcPr>
            <w:tcW w:w="5102" w:type="dxa"/>
          </w:tcPr>
          <w:p w14:paraId="628F0BC1" w14:textId="77777777" w:rsidR="004C26B9" w:rsidRDefault="004C26B9" w:rsidP="004C26B9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24C2CE3F" w14:textId="77777777" w:rsidR="004C26B9" w:rsidRDefault="004C26B9" w:rsidP="004C26B9">
            <w:pPr>
              <w:pStyle w:val="04"/>
            </w:pPr>
          </w:p>
          <w:p w14:paraId="606F0646" w14:textId="77777777" w:rsidR="004C26B9" w:rsidRDefault="004C26B9" w:rsidP="004C26B9">
            <w:pPr>
              <w:pStyle w:val="04"/>
            </w:pPr>
            <w:r>
              <w:t>public final class Math {</w:t>
            </w:r>
          </w:p>
          <w:p w14:paraId="1E509EE6" w14:textId="77777777" w:rsidR="004C26B9" w:rsidRDefault="004C26B9" w:rsidP="004C26B9">
            <w:pPr>
              <w:pStyle w:val="04"/>
            </w:pPr>
          </w:p>
          <w:p w14:paraId="15EC8D83" w14:textId="77777777" w:rsidR="004C26B9" w:rsidRDefault="004C26B9" w:rsidP="004C26B9">
            <w:pPr>
              <w:pStyle w:val="04"/>
            </w:pPr>
            <w:r>
              <w:t xml:space="preserve">    /** </w:t>
            </w:r>
          </w:p>
          <w:p w14:paraId="2EFD97A8" w14:textId="77777777" w:rsidR="004C26B9" w:rsidRDefault="004C26B9" w:rsidP="004C26B9">
            <w:pPr>
              <w:pStyle w:val="04"/>
            </w:pPr>
            <w:r>
              <w:t xml:space="preserve">     * Don't let anyone instantiate this</w:t>
            </w:r>
          </w:p>
          <w:p w14:paraId="51AFE34B" w14:textId="77777777" w:rsidR="004C26B9" w:rsidRDefault="004C26B9" w:rsidP="004C26B9">
            <w:pPr>
              <w:pStyle w:val="04"/>
            </w:pPr>
            <w:r>
              <w:t xml:space="preserve">            </w:t>
            </w:r>
            <w:proofErr w:type="spellStart"/>
            <w:r>
              <w:t>clas</w:t>
            </w:r>
            <w:proofErr w:type="spellEnd"/>
            <w:r>
              <w:t>.</w:t>
            </w:r>
          </w:p>
          <w:p w14:paraId="63AF9739" w14:textId="77777777" w:rsidR="004C26B9" w:rsidRDefault="004C26B9" w:rsidP="004C26B9">
            <w:pPr>
              <w:pStyle w:val="04"/>
            </w:pPr>
            <w:r>
              <w:t xml:space="preserve">     */</w:t>
            </w:r>
          </w:p>
          <w:p w14:paraId="624963E2" w14:textId="46EB4763" w:rsidR="004C26B9" w:rsidRDefault="004C26B9" w:rsidP="004C26B9">
            <w:pPr>
              <w:pStyle w:val="04"/>
            </w:pPr>
            <w:r>
              <w:t xml:space="preserve">    p</w:t>
            </w:r>
            <w:r w:rsidR="00C35BDF">
              <w:t>rivate</w:t>
            </w:r>
            <w:r>
              <w:t xml:space="preserve"> </w:t>
            </w:r>
            <w:proofErr w:type="gramStart"/>
            <w:r>
              <w:t>Math(</w:t>
            </w:r>
            <w:proofErr w:type="gramEnd"/>
            <w:r>
              <w:t xml:space="preserve">) {} </w:t>
            </w:r>
          </w:p>
          <w:p w14:paraId="3489D0CF" w14:textId="77777777" w:rsidR="004C26B9" w:rsidRDefault="004C26B9" w:rsidP="004C26B9">
            <w:pPr>
              <w:pStyle w:val="04"/>
            </w:pPr>
          </w:p>
          <w:p w14:paraId="261C6AC5" w14:textId="77777777" w:rsidR="004C26B9" w:rsidRDefault="004C26B9" w:rsidP="004C26B9">
            <w:pPr>
              <w:pStyle w:val="04"/>
            </w:pPr>
            <w:r>
              <w:t xml:space="preserve">    // ...</w:t>
            </w:r>
          </w:p>
          <w:p w14:paraId="4403DA52" w14:textId="2B38CBAE" w:rsidR="004C26B9" w:rsidRDefault="004C26B9" w:rsidP="004C26B9">
            <w:pPr>
              <w:pStyle w:val="04"/>
            </w:pPr>
            <w:r>
              <w:t>}</w:t>
            </w:r>
          </w:p>
        </w:tc>
      </w:tr>
    </w:tbl>
    <w:p w14:paraId="2DE20DD7" w14:textId="167AA363" w:rsidR="00C54107" w:rsidRDefault="00C54107" w:rsidP="00A63600">
      <w:pPr>
        <w:pStyle w:val="02"/>
      </w:pPr>
      <w:r>
        <w:t>Когда в</w:t>
      </w:r>
      <w:r w:rsidR="00C35BDF">
        <w:t> </w:t>
      </w:r>
      <w:r>
        <w:t>классе не</w:t>
      </w:r>
      <w:r w:rsidR="00C35BDF">
        <w:t> </w:t>
      </w:r>
      <w:r>
        <w:t>объявлен ни</w:t>
      </w:r>
      <w:r w:rsidR="00C35BDF">
        <w:t> </w:t>
      </w:r>
      <w:r>
        <w:t>один</w:t>
      </w:r>
      <w:r w:rsidR="003855FC">
        <w:t xml:space="preserve"> </w:t>
      </w:r>
      <w:r>
        <w:t>конструктор, то неявно создается конструктор по</w:t>
      </w:r>
      <w:r w:rsidR="00C35BDF">
        <w:t> </w:t>
      </w:r>
      <w:r>
        <w:t>умолчанию без</w:t>
      </w:r>
      <w:r w:rsidR="00C35BDF">
        <w:t> </w:t>
      </w:r>
      <w:r>
        <w:t>параметров. То</w:t>
      </w:r>
      <w:r w:rsidR="00C35BDF">
        <w:t> </w:t>
      </w:r>
      <w:r>
        <w:t>есть даже если в</w:t>
      </w:r>
      <w:r w:rsidR="00C35BDF">
        <w:t> </w:t>
      </w:r>
      <w:r>
        <w:t>классе не</w:t>
      </w:r>
      <w:r w:rsidR="00C35BDF">
        <w:t>т</w:t>
      </w:r>
      <w:r w:rsidR="001D5C06">
        <w:rPr>
          <w:lang w:val="en-US"/>
        </w:rPr>
        <w:t> </w:t>
      </w:r>
      <w:r>
        <w:t xml:space="preserve">конструктора, его экземпляр все равно можно </w:t>
      </w:r>
      <w:r w:rsidR="00A73748">
        <w:t xml:space="preserve">создать при помощи </w:t>
      </w:r>
      <w:proofErr w:type="spellStart"/>
      <w:r w:rsidR="00A73748" w:rsidRPr="00A73748">
        <w:t>new</w:t>
      </w:r>
      <w:proofErr w:type="spellEnd"/>
      <w:r w:rsidR="00A73748">
        <w:t>. Если нужно запретить создание экземпляров класса, то</w:t>
      </w:r>
      <w:r w:rsidR="001D5C06">
        <w:rPr>
          <w:lang w:val="en-US"/>
        </w:rPr>
        <w:t> </w:t>
      </w:r>
      <w:r w:rsidR="00A73748">
        <w:t>нужно сделать конструктор</w:t>
      </w:r>
      <w:r w:rsidR="00C35BDF">
        <w:t xml:space="preserve"> приватным</w:t>
      </w:r>
      <w:r w:rsidR="0050027E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35BDF" w14:paraId="2D566A85" w14:textId="77777777" w:rsidTr="00B65300">
        <w:tc>
          <w:tcPr>
            <w:tcW w:w="567" w:type="dxa"/>
          </w:tcPr>
          <w:p w14:paraId="6175D145" w14:textId="77777777" w:rsidR="00C35BDF" w:rsidRDefault="00C35BDF" w:rsidP="00B65300">
            <w:pPr>
              <w:pStyle w:val="040"/>
            </w:pPr>
            <w:r>
              <w:t>1.</w:t>
            </w:r>
          </w:p>
          <w:p w14:paraId="7FEA1BF4" w14:textId="77777777" w:rsidR="00C35BDF" w:rsidRDefault="00C35BDF" w:rsidP="00B65300">
            <w:pPr>
              <w:pStyle w:val="040"/>
            </w:pPr>
            <w:r>
              <w:t>2.</w:t>
            </w:r>
          </w:p>
          <w:p w14:paraId="533F6251" w14:textId="77777777" w:rsidR="00C35BDF" w:rsidRDefault="00C35BDF" w:rsidP="00B65300">
            <w:pPr>
              <w:pStyle w:val="040"/>
            </w:pPr>
            <w:r>
              <w:t>3.</w:t>
            </w:r>
          </w:p>
          <w:p w14:paraId="41AB8EE0" w14:textId="77777777" w:rsidR="00C35BDF" w:rsidRDefault="00C35BDF" w:rsidP="00B65300">
            <w:pPr>
              <w:pStyle w:val="040"/>
            </w:pPr>
            <w:r>
              <w:t>4.</w:t>
            </w:r>
          </w:p>
          <w:p w14:paraId="6D94EBDB" w14:textId="77777777" w:rsidR="00C35BDF" w:rsidRDefault="00C35BDF" w:rsidP="00B65300">
            <w:pPr>
              <w:pStyle w:val="040"/>
            </w:pPr>
            <w:r>
              <w:t>5.</w:t>
            </w:r>
          </w:p>
          <w:p w14:paraId="05293184" w14:textId="77777777" w:rsidR="00C35BDF" w:rsidRDefault="00C35BDF" w:rsidP="00B65300">
            <w:pPr>
              <w:pStyle w:val="040"/>
            </w:pPr>
            <w:r>
              <w:t>6.</w:t>
            </w:r>
          </w:p>
          <w:p w14:paraId="185D394C" w14:textId="77777777" w:rsidR="00C35BDF" w:rsidRDefault="00C35BDF" w:rsidP="00B65300">
            <w:pPr>
              <w:pStyle w:val="040"/>
            </w:pPr>
            <w:r>
              <w:lastRenderedPageBreak/>
              <w:t>7.</w:t>
            </w:r>
          </w:p>
          <w:p w14:paraId="4B6BCFC2" w14:textId="77777777" w:rsidR="00C35BDF" w:rsidRDefault="00C35BDF" w:rsidP="00B65300">
            <w:pPr>
              <w:pStyle w:val="040"/>
            </w:pPr>
            <w:r>
              <w:t>8.</w:t>
            </w:r>
          </w:p>
          <w:p w14:paraId="020E1355" w14:textId="77777777" w:rsidR="00C35BDF" w:rsidRDefault="00C35BDF" w:rsidP="00B65300">
            <w:pPr>
              <w:pStyle w:val="040"/>
            </w:pPr>
            <w:r>
              <w:t>9.</w:t>
            </w:r>
          </w:p>
          <w:p w14:paraId="71084CC9" w14:textId="77777777" w:rsidR="00C35BDF" w:rsidRDefault="00C35BDF" w:rsidP="00B65300">
            <w:pPr>
              <w:pStyle w:val="040"/>
            </w:pPr>
            <w:r>
              <w:t>10.</w:t>
            </w:r>
          </w:p>
          <w:p w14:paraId="6676C1F7" w14:textId="77777777" w:rsidR="00C35BDF" w:rsidRDefault="00C35BDF" w:rsidP="00B65300">
            <w:pPr>
              <w:pStyle w:val="040"/>
            </w:pPr>
            <w:r>
              <w:t>11.</w:t>
            </w:r>
          </w:p>
          <w:p w14:paraId="4C97FBEF" w14:textId="77777777" w:rsidR="00C35BDF" w:rsidRDefault="00C35BDF" w:rsidP="00B65300">
            <w:pPr>
              <w:pStyle w:val="040"/>
            </w:pPr>
            <w:r>
              <w:t>12.</w:t>
            </w:r>
          </w:p>
          <w:p w14:paraId="74FC16BD" w14:textId="1005742A" w:rsidR="00C35BDF" w:rsidRPr="00852EE0" w:rsidRDefault="00C35BDF" w:rsidP="00B65300">
            <w:pPr>
              <w:pStyle w:val="040"/>
            </w:pPr>
            <w:r>
              <w:t>13.</w:t>
            </w:r>
          </w:p>
        </w:tc>
        <w:tc>
          <w:tcPr>
            <w:tcW w:w="5102" w:type="dxa"/>
          </w:tcPr>
          <w:p w14:paraId="6B5BC04F" w14:textId="77777777" w:rsidR="00C35BDF" w:rsidRDefault="00C35BDF" w:rsidP="00C35BDF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.math</w:t>
            </w:r>
            <w:proofErr w:type="spellEnd"/>
            <w:proofErr w:type="gramEnd"/>
            <w:r>
              <w:t>;</w:t>
            </w:r>
          </w:p>
          <w:p w14:paraId="39ED97A7" w14:textId="77777777" w:rsidR="00C35BDF" w:rsidRDefault="00C35BDF" w:rsidP="00C35BDF">
            <w:pPr>
              <w:pStyle w:val="04"/>
            </w:pPr>
          </w:p>
          <w:p w14:paraId="6ADFAC5F" w14:textId="77777777" w:rsidR="00C35BDF" w:rsidRDefault="00C35BDF" w:rsidP="00C35BDF">
            <w:pPr>
              <w:pStyle w:val="04"/>
            </w:pPr>
            <w:r>
              <w:t xml:space="preserve">public class </w:t>
            </w:r>
            <w:proofErr w:type="spellStart"/>
            <w:r>
              <w:t>BigInteger</w:t>
            </w:r>
            <w:proofErr w:type="spellEnd"/>
            <w:r>
              <w:t xml:space="preserve"> {</w:t>
            </w:r>
          </w:p>
          <w:p w14:paraId="21E49606" w14:textId="77777777" w:rsidR="00C35BDF" w:rsidRDefault="00C35BDF" w:rsidP="00C35BDF">
            <w:pPr>
              <w:pStyle w:val="04"/>
            </w:pPr>
          </w:p>
          <w:p w14:paraId="595C3207" w14:textId="77777777" w:rsidR="00C35BDF" w:rsidRDefault="00C35BDF" w:rsidP="00C35BDF">
            <w:pPr>
              <w:pStyle w:val="04"/>
            </w:pPr>
            <w:r>
              <w:t xml:space="preserve">    public </w:t>
            </w:r>
            <w:proofErr w:type="spellStart"/>
            <w:proofErr w:type="gramStart"/>
            <w:r>
              <w:t>BigInteger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40F82C2E" w14:textId="77777777" w:rsidR="00C35BDF" w:rsidRDefault="00C35BDF" w:rsidP="00C35BDF">
            <w:pPr>
              <w:pStyle w:val="04"/>
            </w:pPr>
            <w:r>
              <w:t xml:space="preserve">        </w:t>
            </w:r>
            <w:proofErr w:type="gramStart"/>
            <w:r>
              <w:t>this(</w:t>
            </w:r>
            <w:proofErr w:type="spellStart"/>
            <w:proofErr w:type="gramEnd"/>
            <w:r>
              <w:t>val</w:t>
            </w:r>
            <w:proofErr w:type="spellEnd"/>
            <w:r>
              <w:t xml:space="preserve">, 10); </w:t>
            </w:r>
          </w:p>
          <w:p w14:paraId="0BC3C14C" w14:textId="77777777" w:rsidR="00C35BDF" w:rsidRDefault="00C35BDF" w:rsidP="00C35BDF">
            <w:pPr>
              <w:pStyle w:val="04"/>
            </w:pPr>
            <w:r>
              <w:lastRenderedPageBreak/>
              <w:t xml:space="preserve">    }</w:t>
            </w:r>
          </w:p>
          <w:p w14:paraId="6FDB3941" w14:textId="77777777" w:rsidR="00C35BDF" w:rsidRDefault="00C35BDF" w:rsidP="00C35BDF">
            <w:pPr>
              <w:pStyle w:val="04"/>
            </w:pPr>
          </w:p>
          <w:p w14:paraId="483058BE" w14:textId="77777777" w:rsidR="00C35BDF" w:rsidRDefault="00C35BDF" w:rsidP="00C35BDF">
            <w:pPr>
              <w:pStyle w:val="04"/>
            </w:pPr>
            <w:r>
              <w:t xml:space="preserve">    public </w:t>
            </w:r>
            <w:proofErr w:type="spellStart"/>
            <w:proofErr w:type="gramStart"/>
            <w:r>
              <w:t>BigInteger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val</w:t>
            </w:r>
            <w:proofErr w:type="spellEnd"/>
            <w:r>
              <w:t>,</w:t>
            </w:r>
          </w:p>
          <w:p w14:paraId="01C93AAF" w14:textId="77777777" w:rsidR="00C35BDF" w:rsidRDefault="00C35BDF" w:rsidP="00C35BDF">
            <w:pPr>
              <w:pStyle w:val="04"/>
            </w:pPr>
            <w:r>
              <w:t xml:space="preserve">            int radix) {</w:t>
            </w:r>
          </w:p>
          <w:p w14:paraId="1FDCEDE5" w14:textId="77777777" w:rsidR="00C35BDF" w:rsidRDefault="00C35BDF" w:rsidP="00C35BDF">
            <w:pPr>
              <w:pStyle w:val="04"/>
            </w:pPr>
            <w:r>
              <w:t xml:space="preserve">        // ... </w:t>
            </w:r>
          </w:p>
          <w:p w14:paraId="799F2502" w14:textId="77777777" w:rsidR="00C35BDF" w:rsidRDefault="00C35BDF" w:rsidP="00C35BDF">
            <w:pPr>
              <w:pStyle w:val="04"/>
            </w:pPr>
            <w:r>
              <w:t xml:space="preserve">    }</w:t>
            </w:r>
          </w:p>
          <w:p w14:paraId="0A064374" w14:textId="695BC51F" w:rsidR="00C35BDF" w:rsidRDefault="00C35BDF" w:rsidP="00C35BDF">
            <w:pPr>
              <w:pStyle w:val="04"/>
            </w:pPr>
            <w:r>
              <w:t>}</w:t>
            </w:r>
          </w:p>
        </w:tc>
      </w:tr>
    </w:tbl>
    <w:p w14:paraId="4D4F2B20" w14:textId="335149A7" w:rsidR="005D6400" w:rsidRDefault="005D6400" w:rsidP="005D6400">
      <w:pPr>
        <w:pStyle w:val="02"/>
      </w:pPr>
      <w:r>
        <w:t>В</w:t>
      </w:r>
      <w:r w:rsidR="00C35BDF">
        <w:rPr>
          <w:lang w:val="en-US"/>
        </w:rPr>
        <w:t> </w:t>
      </w:r>
      <w:r>
        <w:t>классе может быть несколько перегруженных версий конструктора</w:t>
      </w:r>
      <w:r w:rsidR="001D5C06" w:rsidRPr="001D5C06">
        <w:t xml:space="preserve"> </w:t>
      </w:r>
      <w:r>
        <w:t>с</w:t>
      </w:r>
      <w:r w:rsidR="00C35BDF">
        <w:rPr>
          <w:lang w:val="en-US"/>
        </w:rPr>
        <w:t> </w:t>
      </w:r>
      <w:r>
        <w:t>разными наборами параметров. При</w:t>
      </w:r>
      <w:r w:rsidR="00C35BDF">
        <w:rPr>
          <w:lang w:val="en-US"/>
        </w:rPr>
        <w:t> </w:t>
      </w:r>
      <w:r>
        <w:t>этом из</w:t>
      </w:r>
      <w:r w:rsidR="00C35BDF">
        <w:rPr>
          <w:lang w:val="en-US"/>
        </w:rPr>
        <w:t> </w:t>
      </w:r>
      <w:r>
        <w:t>одного конструктора</w:t>
      </w:r>
      <w:r w:rsidR="00C35BDF" w:rsidRPr="00C827FB">
        <w:t xml:space="preserve"> </w:t>
      </w:r>
      <w:r>
        <w:t>можно вызывать другой. В</w:t>
      </w:r>
      <w:r w:rsidR="00C35BDF">
        <w:rPr>
          <w:lang w:val="en-US"/>
        </w:rPr>
        <w:t> </w:t>
      </w:r>
      <w:r>
        <w:t>некоторых языках поддерживается задание значений по</w:t>
      </w:r>
      <w:r w:rsidR="00C35BDF">
        <w:rPr>
          <w:lang w:val="en-US"/>
        </w:rPr>
        <w:t> </w:t>
      </w:r>
      <w:r>
        <w:t>умолчанию для</w:t>
      </w:r>
      <w:r w:rsidR="00C35BDF">
        <w:rPr>
          <w:lang w:val="en-US"/>
        </w:rPr>
        <w:t> </w:t>
      </w:r>
      <w:r>
        <w:t>параметров, то</w:t>
      </w:r>
      <w:r w:rsidR="00C35BDF">
        <w:rPr>
          <w:lang w:val="en-US"/>
        </w:rPr>
        <w:t> </w:t>
      </w:r>
      <w:r>
        <w:t>есть можно было</w:t>
      </w:r>
      <w:r w:rsidR="00C35BDF">
        <w:rPr>
          <w:lang w:val="en-US"/>
        </w:rPr>
        <w:t> </w:t>
      </w:r>
      <w:r>
        <w:t>бы</w:t>
      </w:r>
      <w:r w:rsidR="00A305DF">
        <w:t>,</w:t>
      </w:r>
      <w:r>
        <w:t xml:space="preserve"> например</w:t>
      </w:r>
      <w:r w:rsidR="00A305DF">
        <w:t>,</w:t>
      </w:r>
      <w:r>
        <w:t xml:space="preserve"> написать прямо в</w:t>
      </w:r>
      <w:r w:rsidR="003A7840">
        <w:rPr>
          <w:lang w:val="en-US"/>
        </w:rPr>
        <w:t> </w:t>
      </w:r>
      <w:r>
        <w:t>объявлении</w:t>
      </w:r>
      <w:r w:rsidR="003A7840">
        <w:rPr>
          <w:lang w:val="en-US"/>
        </w:rPr>
        <w:t> </w:t>
      </w:r>
      <w:r w:rsidR="00A305DF">
        <w:t>метода, что</w:t>
      </w:r>
      <w:r w:rsidR="003855FC">
        <w:t xml:space="preserve"> </w:t>
      </w:r>
      <w:proofErr w:type="spellStart"/>
      <w:r w:rsidR="003855FC" w:rsidRPr="003855FC">
        <w:t>int</w:t>
      </w:r>
      <w:proofErr w:type="spellEnd"/>
      <w:r w:rsidR="00C35BDF" w:rsidRPr="00C35BDF">
        <w:t xml:space="preserve"> </w:t>
      </w:r>
      <w:proofErr w:type="spellStart"/>
      <w:r w:rsidR="003855FC" w:rsidRPr="003855FC">
        <w:t>radix</w:t>
      </w:r>
      <w:proofErr w:type="spellEnd"/>
      <w:r w:rsidR="00C35BDF" w:rsidRPr="00C35BDF">
        <w:t xml:space="preserve"> </w:t>
      </w:r>
      <w:r w:rsidR="003855FC" w:rsidRPr="00023827">
        <w:t>=</w:t>
      </w:r>
      <w:r w:rsidR="00C35BDF" w:rsidRPr="00C35BDF">
        <w:t xml:space="preserve"> </w:t>
      </w:r>
      <w:r w:rsidR="003855FC" w:rsidRPr="00023827">
        <w:t>10</w:t>
      </w:r>
      <w:r w:rsidR="003855FC" w:rsidRPr="003855FC">
        <w:t xml:space="preserve"> </w:t>
      </w:r>
      <w:r w:rsidR="003855FC">
        <w:t>и</w:t>
      </w:r>
      <w:r w:rsidR="003A7840">
        <w:rPr>
          <w:lang w:val="en-US"/>
        </w:rPr>
        <w:t> </w:t>
      </w:r>
      <w:r w:rsidR="003855FC">
        <w:t>это</w:t>
      </w:r>
      <w:r w:rsidR="00C35BDF">
        <w:rPr>
          <w:lang w:val="en-US"/>
        </w:rPr>
        <w:t> </w:t>
      </w:r>
      <w:r w:rsidR="003855FC">
        <w:t>бы означало, что</w:t>
      </w:r>
      <w:r w:rsidR="00A305DF">
        <w:t xml:space="preserve"> во</w:t>
      </w:r>
      <w:r w:rsidR="00C35BDF">
        <w:rPr>
          <w:lang w:val="en-US"/>
        </w:rPr>
        <w:t> </w:t>
      </w:r>
      <w:r w:rsidR="00A305DF">
        <w:t>всех методах вызовы конструктора, если 2-ой параметр не</w:t>
      </w:r>
      <w:r w:rsidR="00C35BDF">
        <w:rPr>
          <w:lang w:val="en-US"/>
        </w:rPr>
        <w:t> </w:t>
      </w:r>
      <w:r w:rsidR="00A305DF">
        <w:t>указан, то он подразумевается равным</w:t>
      </w:r>
      <w:r w:rsidR="003A7840">
        <w:rPr>
          <w:lang w:val="en-US"/>
        </w:rPr>
        <w:t> </w:t>
      </w:r>
      <w:r w:rsidR="00A305DF">
        <w:t>10. В</w:t>
      </w:r>
      <w:r w:rsidR="00C35BDF">
        <w:rPr>
          <w:lang w:val="en-US"/>
        </w:rPr>
        <w:t> </w:t>
      </w:r>
      <w:r w:rsidR="00A305DF">
        <w:rPr>
          <w:lang w:val="en-US"/>
        </w:rPr>
        <w:t>Java</w:t>
      </w:r>
      <w:r w:rsidR="00A305DF">
        <w:t xml:space="preserve"> такой механизм не</w:t>
      </w:r>
      <w:r w:rsidR="00C35BDF">
        <w:rPr>
          <w:lang w:val="en-US"/>
        </w:rPr>
        <w:t> </w:t>
      </w:r>
      <w:r w:rsidR="00A305DF">
        <w:t>поддерживается, но</w:t>
      </w:r>
      <w:r w:rsidR="00C35BDF">
        <w:rPr>
          <w:lang w:val="en-US"/>
        </w:rPr>
        <w:t> </w:t>
      </w:r>
      <w:r w:rsidR="00A305DF" w:rsidRPr="00C35BDF">
        <w:t>при</w:t>
      </w:r>
      <w:r w:rsidR="00C35BDF" w:rsidRPr="00C35BDF">
        <w:t xml:space="preserve"> </w:t>
      </w:r>
      <w:r w:rsidR="00A305DF" w:rsidRPr="00C35BDF">
        <w:t>помощи</w:t>
      </w:r>
      <w:r w:rsidR="00A305DF">
        <w:t xml:space="preserve"> перегрузки конструкторов и</w:t>
      </w:r>
      <w:r w:rsidR="00C35BDF">
        <w:rPr>
          <w:lang w:val="en-US"/>
        </w:rPr>
        <w:t> </w:t>
      </w:r>
      <w:r w:rsidR="00A305DF">
        <w:t>вызова одного конструктора из</w:t>
      </w:r>
      <w:r w:rsidR="00C35BDF">
        <w:rPr>
          <w:lang w:val="en-US"/>
        </w:rPr>
        <w:t> </w:t>
      </w:r>
      <w:r w:rsidR="00A305DF">
        <w:t>другого его можно успешно эмулировать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35BDF" w14:paraId="54D2CF38" w14:textId="77777777" w:rsidTr="00B65300">
        <w:tc>
          <w:tcPr>
            <w:tcW w:w="567" w:type="dxa"/>
          </w:tcPr>
          <w:p w14:paraId="74DF96A2" w14:textId="77777777" w:rsidR="00C35BDF" w:rsidRDefault="00C35BDF" w:rsidP="00B65300">
            <w:pPr>
              <w:pStyle w:val="040"/>
            </w:pPr>
            <w:r>
              <w:t>1.</w:t>
            </w:r>
          </w:p>
          <w:p w14:paraId="40A2ABE1" w14:textId="77777777" w:rsidR="00C35BDF" w:rsidRDefault="00C35BDF" w:rsidP="00B65300">
            <w:pPr>
              <w:pStyle w:val="040"/>
            </w:pPr>
            <w:r>
              <w:t>2.</w:t>
            </w:r>
          </w:p>
          <w:p w14:paraId="3BA8A749" w14:textId="77777777" w:rsidR="00C35BDF" w:rsidRDefault="00C35BDF" w:rsidP="00B65300">
            <w:pPr>
              <w:pStyle w:val="040"/>
            </w:pPr>
            <w:r>
              <w:t>3.</w:t>
            </w:r>
          </w:p>
          <w:p w14:paraId="50267F79" w14:textId="77777777" w:rsidR="00C35BDF" w:rsidRDefault="00C35BDF" w:rsidP="00B65300">
            <w:pPr>
              <w:pStyle w:val="040"/>
            </w:pPr>
            <w:r>
              <w:t>4.</w:t>
            </w:r>
          </w:p>
          <w:p w14:paraId="6FF52AA2" w14:textId="77777777" w:rsidR="00C35BDF" w:rsidRDefault="00C35BDF" w:rsidP="00B65300">
            <w:pPr>
              <w:pStyle w:val="040"/>
            </w:pPr>
            <w:r>
              <w:t>5.</w:t>
            </w:r>
          </w:p>
          <w:p w14:paraId="2B717559" w14:textId="77777777" w:rsidR="00C35BDF" w:rsidRDefault="00C35BDF" w:rsidP="00B65300">
            <w:pPr>
              <w:pStyle w:val="040"/>
            </w:pPr>
            <w:r>
              <w:t>6.</w:t>
            </w:r>
          </w:p>
          <w:p w14:paraId="3AAFB1C5" w14:textId="77777777" w:rsidR="00C35BDF" w:rsidRDefault="00C35BDF" w:rsidP="00B65300">
            <w:pPr>
              <w:pStyle w:val="040"/>
            </w:pPr>
            <w:r>
              <w:t>7.</w:t>
            </w:r>
          </w:p>
          <w:p w14:paraId="0143B5A0" w14:textId="77777777" w:rsidR="00C35BDF" w:rsidRDefault="00C35BDF" w:rsidP="00B65300">
            <w:pPr>
              <w:pStyle w:val="040"/>
            </w:pPr>
            <w:r>
              <w:t>8.</w:t>
            </w:r>
          </w:p>
          <w:p w14:paraId="1D9B738C" w14:textId="77777777" w:rsidR="00C35BDF" w:rsidRDefault="00C35BDF" w:rsidP="00B65300">
            <w:pPr>
              <w:pStyle w:val="040"/>
            </w:pPr>
            <w:r>
              <w:t>9.</w:t>
            </w:r>
          </w:p>
          <w:p w14:paraId="6FAC9315" w14:textId="77777777" w:rsidR="00C35BDF" w:rsidRDefault="00C35BDF" w:rsidP="00B65300">
            <w:pPr>
              <w:pStyle w:val="040"/>
            </w:pPr>
            <w:r>
              <w:lastRenderedPageBreak/>
              <w:t>10.</w:t>
            </w:r>
          </w:p>
          <w:p w14:paraId="4A936E13" w14:textId="77777777" w:rsidR="00C35BDF" w:rsidRDefault="00C35BDF" w:rsidP="00B65300">
            <w:pPr>
              <w:pStyle w:val="040"/>
            </w:pPr>
            <w:r>
              <w:t>11.</w:t>
            </w:r>
          </w:p>
          <w:p w14:paraId="14F29E41" w14:textId="77777777" w:rsidR="00C35BDF" w:rsidRDefault="00C35BDF" w:rsidP="00B65300">
            <w:pPr>
              <w:pStyle w:val="040"/>
            </w:pPr>
            <w:r>
              <w:t>12.</w:t>
            </w:r>
          </w:p>
          <w:p w14:paraId="15CAD287" w14:textId="77777777" w:rsidR="00C35BDF" w:rsidRDefault="00C35BDF" w:rsidP="00B65300">
            <w:pPr>
              <w:pStyle w:val="040"/>
            </w:pPr>
            <w:r>
              <w:t>13.</w:t>
            </w:r>
          </w:p>
          <w:p w14:paraId="3AADE4CD" w14:textId="56ED2CAE" w:rsidR="00C35BDF" w:rsidRPr="00852EE0" w:rsidRDefault="00C35BDF" w:rsidP="00B65300">
            <w:pPr>
              <w:pStyle w:val="040"/>
            </w:pPr>
            <w:r>
              <w:t>14.</w:t>
            </w:r>
          </w:p>
        </w:tc>
        <w:tc>
          <w:tcPr>
            <w:tcW w:w="5102" w:type="dxa"/>
          </w:tcPr>
          <w:p w14:paraId="103A20BE" w14:textId="77777777" w:rsidR="00C35BDF" w:rsidRDefault="00C35BDF" w:rsidP="00C35BDF">
            <w:pPr>
              <w:pStyle w:val="04"/>
            </w:pPr>
            <w:r>
              <w:lastRenderedPageBreak/>
              <w:t>package java.io;</w:t>
            </w:r>
          </w:p>
          <w:p w14:paraId="2106CD23" w14:textId="77777777" w:rsidR="00C35BDF" w:rsidRDefault="00C35BDF" w:rsidP="00C35BDF">
            <w:pPr>
              <w:pStyle w:val="04"/>
            </w:pPr>
          </w:p>
          <w:p w14:paraId="1CF88B13" w14:textId="77777777" w:rsidR="00C35BDF" w:rsidRDefault="00C35BDF" w:rsidP="00C35BDF">
            <w:pPr>
              <w:pStyle w:val="04"/>
            </w:pPr>
            <w:r>
              <w:t xml:space="preserve">public class </w:t>
            </w:r>
            <w:proofErr w:type="spellStart"/>
            <w:r>
              <w:t>FileInpetStream</w:t>
            </w:r>
            <w:proofErr w:type="spellEnd"/>
            <w:r>
              <w:t xml:space="preserve"> {</w:t>
            </w:r>
          </w:p>
          <w:p w14:paraId="05FC2173" w14:textId="77777777" w:rsidR="00C35BDF" w:rsidRDefault="00C35BDF" w:rsidP="00C35BDF">
            <w:pPr>
              <w:pStyle w:val="04"/>
            </w:pPr>
          </w:p>
          <w:p w14:paraId="349BE3D3" w14:textId="77777777" w:rsidR="00C35BDF" w:rsidRDefault="00C35BDF" w:rsidP="00C35BDF">
            <w:pPr>
              <w:pStyle w:val="04"/>
            </w:pPr>
            <w:r>
              <w:t xml:space="preserve">    protected void </w:t>
            </w:r>
            <w:proofErr w:type="gramStart"/>
            <w:r>
              <w:t>finalize(</w:t>
            </w:r>
            <w:proofErr w:type="gramEnd"/>
            <w:r>
              <w:t>) {</w:t>
            </w:r>
          </w:p>
          <w:p w14:paraId="5B7FE9D5" w14:textId="77777777" w:rsidR="00C35BDF" w:rsidRDefault="00C35BDF" w:rsidP="00C35BDF">
            <w:pPr>
              <w:pStyle w:val="04"/>
            </w:pPr>
            <w:r>
              <w:t xml:space="preserve">        // cleanup</w:t>
            </w:r>
          </w:p>
          <w:p w14:paraId="553A8035" w14:textId="77777777" w:rsidR="00C35BDF" w:rsidRDefault="00C35BDF" w:rsidP="00C35BDF">
            <w:pPr>
              <w:pStyle w:val="04"/>
            </w:pPr>
            <w:r>
              <w:t xml:space="preserve">    }</w:t>
            </w:r>
          </w:p>
          <w:p w14:paraId="40556219" w14:textId="77777777" w:rsidR="00C35BDF" w:rsidRDefault="00C35BDF" w:rsidP="00C35BDF">
            <w:pPr>
              <w:pStyle w:val="04"/>
            </w:pPr>
          </w:p>
          <w:p w14:paraId="26A121B0" w14:textId="77777777" w:rsidR="00C35BDF" w:rsidRDefault="00C35BDF" w:rsidP="00C35BDF">
            <w:pPr>
              <w:pStyle w:val="04"/>
            </w:pPr>
            <w:r>
              <w:t xml:space="preserve">    public void </w:t>
            </w:r>
            <w:proofErr w:type="gramStart"/>
            <w:r>
              <w:t>close(</w:t>
            </w:r>
            <w:proofErr w:type="gramEnd"/>
            <w:r>
              <w:t>) {</w:t>
            </w:r>
          </w:p>
          <w:p w14:paraId="0E963728" w14:textId="77777777" w:rsidR="00C35BDF" w:rsidRDefault="00C35BDF" w:rsidP="00C35BDF">
            <w:pPr>
              <w:pStyle w:val="04"/>
            </w:pPr>
            <w:r>
              <w:lastRenderedPageBreak/>
              <w:t xml:space="preserve">        // cleanup</w:t>
            </w:r>
          </w:p>
          <w:p w14:paraId="33CEA152" w14:textId="77777777" w:rsidR="00C35BDF" w:rsidRDefault="00C35BDF" w:rsidP="00C35BDF">
            <w:pPr>
              <w:pStyle w:val="04"/>
            </w:pPr>
            <w:r>
              <w:t xml:space="preserve">    }</w:t>
            </w:r>
          </w:p>
          <w:p w14:paraId="190F8B93" w14:textId="77777777" w:rsidR="00C35BDF" w:rsidRDefault="00C35BDF" w:rsidP="00C35BDF">
            <w:pPr>
              <w:pStyle w:val="04"/>
            </w:pPr>
          </w:p>
          <w:p w14:paraId="046A5681" w14:textId="77777777" w:rsidR="00C35BDF" w:rsidRDefault="00C35BDF" w:rsidP="00C35BDF">
            <w:pPr>
              <w:pStyle w:val="04"/>
            </w:pPr>
            <w:r>
              <w:t xml:space="preserve">    // ...</w:t>
            </w:r>
          </w:p>
          <w:p w14:paraId="7AA2DBAF" w14:textId="7E854D01" w:rsidR="00C35BDF" w:rsidRDefault="00C35BDF" w:rsidP="00C35BDF">
            <w:pPr>
              <w:pStyle w:val="04"/>
            </w:pPr>
            <w:r>
              <w:t>}</w:t>
            </w:r>
          </w:p>
        </w:tc>
      </w:tr>
    </w:tbl>
    <w:p w14:paraId="706A1D95" w14:textId="5BA1B880" w:rsidR="00217078" w:rsidRDefault="00513F94" w:rsidP="00217078">
      <w:pPr>
        <w:pStyle w:val="02"/>
      </w:pPr>
      <w:r>
        <w:t>Следом за</w:t>
      </w:r>
      <w:r w:rsidR="00C35BDF">
        <w:rPr>
          <w:lang w:val="en-US"/>
        </w:rPr>
        <w:t> </w:t>
      </w:r>
      <w:r>
        <w:t>конструктами логично было</w:t>
      </w:r>
      <w:r w:rsidR="00C35BDF">
        <w:rPr>
          <w:lang w:val="en-US"/>
        </w:rPr>
        <w:t> </w:t>
      </w:r>
      <w:r>
        <w:t>бы обсудить деструкторы, но</w:t>
      </w:r>
      <w:r w:rsidR="00C35BDF">
        <w:rPr>
          <w:lang w:val="en-US"/>
        </w:rPr>
        <w:t> </w:t>
      </w:r>
      <w:r>
        <w:t>деструкторов в</w:t>
      </w:r>
      <w:r w:rsidR="00C35BDF">
        <w:rPr>
          <w:lang w:val="en-US"/>
        </w:rPr>
        <w:t> </w:t>
      </w:r>
      <w:r>
        <w:rPr>
          <w:lang w:val="en-US"/>
        </w:rPr>
        <w:t>Java</w:t>
      </w:r>
      <w:r w:rsidRPr="00513F94">
        <w:t xml:space="preserve"> </w:t>
      </w:r>
      <w:r>
        <w:t xml:space="preserve">нет. Строго говоря </w:t>
      </w:r>
      <w:r>
        <w:rPr>
          <w:lang w:val="en-US"/>
        </w:rPr>
        <w:t>JVM</w:t>
      </w:r>
      <w:r w:rsidRPr="00513F94">
        <w:t xml:space="preserve"> </w:t>
      </w:r>
      <w:r>
        <w:t xml:space="preserve">поддерживает некоторый специальный метод </w:t>
      </w:r>
      <w:proofErr w:type="spellStart"/>
      <w:proofErr w:type="gramStart"/>
      <w:r w:rsidRPr="00513F94">
        <w:t>finalize</w:t>
      </w:r>
      <w:proofErr w:type="spellEnd"/>
      <w:r w:rsidRPr="00023827">
        <w:t>(</w:t>
      </w:r>
      <w:proofErr w:type="gramEnd"/>
      <w:r w:rsidRPr="00023827">
        <w:t>)</w:t>
      </w:r>
      <w:r w:rsidR="00CB5E4E">
        <w:t xml:space="preserve">, </w:t>
      </w:r>
      <w:r>
        <w:t>который будет вызван сборщиком мусора</w:t>
      </w:r>
      <w:r w:rsidR="00C35BDF" w:rsidRPr="00C35BDF">
        <w:t>,</w:t>
      </w:r>
      <w:r>
        <w:t xml:space="preserve"> к</w:t>
      </w:r>
      <w:r w:rsidR="003855FC">
        <w:t>огда</w:t>
      </w:r>
      <w:r>
        <w:t xml:space="preserve"> на</w:t>
      </w:r>
      <w:r w:rsidR="00C35BDF">
        <w:rPr>
          <w:lang w:val="en-US"/>
        </w:rPr>
        <w:t> </w:t>
      </w:r>
      <w:r>
        <w:t>объект больше не</w:t>
      </w:r>
      <w:r w:rsidR="003855FC">
        <w:t>т</w:t>
      </w:r>
      <w:r>
        <w:t xml:space="preserve"> ссылок.</w:t>
      </w:r>
    </w:p>
    <w:p w14:paraId="6AC44842" w14:textId="3D57AE40" w:rsidR="00217078" w:rsidRDefault="00FA4CD2" w:rsidP="00217078">
      <w:pPr>
        <w:pStyle w:val="02"/>
      </w:pPr>
      <w:r>
        <w:t xml:space="preserve">Однако, после многих лет </w:t>
      </w:r>
      <w:proofErr w:type="spellStart"/>
      <w:r w:rsidR="004930E7">
        <w:t>наступании</w:t>
      </w:r>
      <w:proofErr w:type="spellEnd"/>
      <w:r>
        <w:t xml:space="preserve"> на</w:t>
      </w:r>
      <w:r w:rsidR="004930E7">
        <w:t> </w:t>
      </w:r>
      <w:r>
        <w:t xml:space="preserve">грабли сообщество </w:t>
      </w:r>
      <w:r>
        <w:rPr>
          <w:lang w:val="en-US"/>
        </w:rPr>
        <w:t>Java</w:t>
      </w:r>
      <w:r w:rsidR="004930E7">
        <w:noBreakHyphen/>
      </w:r>
      <w:r>
        <w:t>программистов пришло к</w:t>
      </w:r>
      <w:r w:rsidR="004930E7">
        <w:t> </w:t>
      </w:r>
      <w:r w:rsidR="00347F99">
        <w:t>консенсусу</w:t>
      </w:r>
      <w:r>
        <w:t xml:space="preserve">, что </w:t>
      </w:r>
      <w:r w:rsidR="00347F99">
        <w:t>полагаться на</w:t>
      </w:r>
      <w:r w:rsidR="004930E7">
        <w:t> </w:t>
      </w:r>
      <w:r w:rsidR="00347F99">
        <w:t>эту</w:t>
      </w:r>
      <w:r w:rsidR="003A7840">
        <w:rPr>
          <w:lang w:val="en-US"/>
        </w:rPr>
        <w:t> </w:t>
      </w:r>
      <w:r w:rsidR="00347F99">
        <w:t>возможность не</w:t>
      </w:r>
      <w:r w:rsidR="004930E7">
        <w:t> </w:t>
      </w:r>
      <w:r w:rsidR="00347F99">
        <w:t>следует. В</w:t>
      </w:r>
      <w:r w:rsidR="004930E7">
        <w:t> </w:t>
      </w:r>
      <w:r w:rsidR="00347F99">
        <w:t>первую очередь потому</w:t>
      </w:r>
      <w:r w:rsidR="003855FC">
        <w:t>,</w:t>
      </w:r>
      <w:r w:rsidR="00347F99">
        <w:t xml:space="preserve"> что метод </w:t>
      </w:r>
      <w:proofErr w:type="spellStart"/>
      <w:proofErr w:type="gramStart"/>
      <w:r w:rsidR="00347F99" w:rsidRPr="00347F99">
        <w:t>finalize</w:t>
      </w:r>
      <w:proofErr w:type="spellEnd"/>
      <w:r w:rsidR="00347F99" w:rsidRPr="00023827">
        <w:t>(</w:t>
      </w:r>
      <w:proofErr w:type="gramEnd"/>
      <w:r w:rsidR="00347F99" w:rsidRPr="00023827">
        <w:t>)</w:t>
      </w:r>
      <w:r w:rsidR="00347F99" w:rsidRPr="00347F99">
        <w:t xml:space="preserve"> </w:t>
      </w:r>
      <w:r w:rsidR="00347F99">
        <w:t>будет</w:t>
      </w:r>
      <w:r w:rsidR="003A7840">
        <w:rPr>
          <w:lang w:val="en-US"/>
        </w:rPr>
        <w:t> </w:t>
      </w:r>
      <w:r w:rsidR="00347F99">
        <w:t>вызван в</w:t>
      </w:r>
      <w:r w:rsidR="004930E7">
        <w:t> </w:t>
      </w:r>
      <w:r w:rsidR="003855FC">
        <w:t>непредсказуемый</w:t>
      </w:r>
      <w:r w:rsidR="00347F99">
        <w:t xml:space="preserve"> момент времени и</w:t>
      </w:r>
      <w:r w:rsidR="004930E7">
        <w:t> </w:t>
      </w:r>
      <w:r w:rsidR="00347F99">
        <w:t>из</w:t>
      </w:r>
      <w:r w:rsidR="004930E7">
        <w:t> </w:t>
      </w:r>
      <w:r w:rsidR="00347F99">
        <w:t>непредсказуемого потока. Если</w:t>
      </w:r>
      <w:r w:rsidR="003A7840">
        <w:rPr>
          <w:lang w:val="en-US"/>
        </w:rPr>
        <w:t> </w:t>
      </w:r>
      <w:r w:rsidR="00347F99">
        <w:t xml:space="preserve">объекту </w:t>
      </w:r>
      <w:r w:rsidR="004930E7">
        <w:t>все</w:t>
      </w:r>
      <w:r w:rsidR="004930E7">
        <w:noBreakHyphen/>
        <w:t>таки</w:t>
      </w:r>
      <w:r w:rsidR="00347F99">
        <w:t xml:space="preserve"> требуется какая</w:t>
      </w:r>
      <w:r w:rsidR="004930E7">
        <w:noBreakHyphen/>
      </w:r>
      <w:r w:rsidR="00347F99">
        <w:t>то подчистка, освобождение ресурсов, то</w:t>
      </w:r>
      <w:r w:rsidR="003A7840">
        <w:rPr>
          <w:lang w:val="en-US"/>
        </w:rPr>
        <w:t> </w:t>
      </w:r>
      <w:r w:rsidR="00347F99">
        <w:t>для</w:t>
      </w:r>
      <w:r w:rsidR="004930E7">
        <w:t> </w:t>
      </w:r>
      <w:r w:rsidR="00347F99">
        <w:t>этого завод</w:t>
      </w:r>
      <w:r w:rsidR="003855FC">
        <w:t>я</w:t>
      </w:r>
      <w:r w:rsidR="00347F99">
        <w:t>т обычный метод, чаще всего с</w:t>
      </w:r>
      <w:r w:rsidR="004930E7">
        <w:t> </w:t>
      </w:r>
      <w:r w:rsidR="00347F99">
        <w:t xml:space="preserve">именем </w:t>
      </w:r>
      <w:proofErr w:type="spellStart"/>
      <w:proofErr w:type="gramStart"/>
      <w:r w:rsidR="00347F99" w:rsidRPr="00347F99">
        <w:t>close</w:t>
      </w:r>
      <w:proofErr w:type="spellEnd"/>
      <w:r w:rsidR="00347F99" w:rsidRPr="00023827">
        <w:t>(</w:t>
      </w:r>
      <w:proofErr w:type="gramEnd"/>
      <w:r w:rsidR="00347F99" w:rsidRPr="00023827">
        <w:t>)</w:t>
      </w:r>
      <w:r w:rsidR="004930E7">
        <w:t xml:space="preserve">, </w:t>
      </w:r>
      <w:r w:rsidR="00347F99">
        <w:t>и</w:t>
      </w:r>
      <w:r w:rsidR="004930E7">
        <w:t> </w:t>
      </w:r>
      <w:r w:rsidR="00347F99">
        <w:t>ответственность за</w:t>
      </w:r>
      <w:r w:rsidR="004930E7">
        <w:t> </w:t>
      </w:r>
      <w:r w:rsidR="00347F99">
        <w:t>вызов этого метода возлагается на</w:t>
      </w:r>
      <w:r w:rsidR="004930E7">
        <w:t> </w:t>
      </w:r>
      <w:r w:rsidR="00347F99">
        <w:t>программиста. Впрочем, как мы узнаем в</w:t>
      </w:r>
      <w:r w:rsidR="004930E7">
        <w:t> </w:t>
      </w:r>
      <w:r w:rsidR="00347F99">
        <w:t>следующем модуле в</w:t>
      </w:r>
      <w:r w:rsidR="004930E7">
        <w:t> </w:t>
      </w:r>
      <w:r w:rsidR="00347F99">
        <w:t xml:space="preserve">язык встроена удобная синтаксическая конструкция, обеспечивающая неявный вызов метода </w:t>
      </w:r>
      <w:proofErr w:type="spellStart"/>
      <w:proofErr w:type="gramStart"/>
      <w:r w:rsidR="00347F99" w:rsidRPr="00347F99">
        <w:t>close</w:t>
      </w:r>
      <w:proofErr w:type="spellEnd"/>
      <w:r w:rsidR="00347F99" w:rsidRPr="00023827">
        <w:t>(</w:t>
      </w:r>
      <w:proofErr w:type="gramEnd"/>
      <w:r w:rsidR="00347F99" w:rsidRPr="00023827">
        <w:t>)</w:t>
      </w:r>
      <w:r w:rsidR="00347F99">
        <w:t>, при</w:t>
      </w:r>
      <w:r w:rsidR="004930E7">
        <w:t> </w:t>
      </w:r>
      <w:r w:rsidR="00347F99">
        <w:t>выходе объекта из</w:t>
      </w:r>
      <w:r w:rsidR="004930E7">
        <w:t> </w:t>
      </w:r>
      <w:r w:rsidR="00347F99">
        <w:t>области видимости.</w:t>
      </w:r>
    </w:p>
    <w:p w14:paraId="4E3B4784" w14:textId="0138F24B" w:rsidR="00066C4C" w:rsidRDefault="00066C4C" w:rsidP="0092223B">
      <w:pPr>
        <w:pStyle w:val="013"/>
      </w:pPr>
      <w:bookmarkStart w:id="94" w:name="_Toc45963312"/>
      <w:bookmarkStart w:id="95" w:name="_Toc51594486"/>
      <w:r>
        <w:t>3.3.</w:t>
      </w:r>
      <w:r w:rsidRPr="00066C4C">
        <w:t>4 Методы</w:t>
      </w:r>
      <w:bookmarkEnd w:id="94"/>
      <w:bookmarkEnd w:id="9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3A7840" w14:paraId="10069F8D" w14:textId="77777777" w:rsidTr="003A7840">
        <w:tc>
          <w:tcPr>
            <w:tcW w:w="567" w:type="dxa"/>
          </w:tcPr>
          <w:p w14:paraId="18171AA9" w14:textId="77777777" w:rsidR="003A7840" w:rsidRDefault="003A7840" w:rsidP="002D51C5">
            <w:pPr>
              <w:pStyle w:val="040"/>
            </w:pPr>
            <w:r>
              <w:lastRenderedPageBreak/>
              <w:t>1.</w:t>
            </w:r>
          </w:p>
          <w:p w14:paraId="496695CB" w14:textId="77777777" w:rsidR="003A7840" w:rsidRDefault="003A7840" w:rsidP="002D51C5">
            <w:pPr>
              <w:pStyle w:val="040"/>
            </w:pPr>
            <w:r>
              <w:t>2.</w:t>
            </w:r>
          </w:p>
          <w:p w14:paraId="7F8D62C3" w14:textId="77777777" w:rsidR="003A7840" w:rsidRDefault="003A7840" w:rsidP="002D51C5">
            <w:pPr>
              <w:pStyle w:val="040"/>
            </w:pPr>
            <w:r>
              <w:t>3.</w:t>
            </w:r>
          </w:p>
          <w:p w14:paraId="6E12C0C2" w14:textId="77777777" w:rsidR="003A7840" w:rsidRDefault="003A7840" w:rsidP="002D51C5">
            <w:pPr>
              <w:pStyle w:val="040"/>
            </w:pPr>
            <w:r>
              <w:t>4.</w:t>
            </w:r>
          </w:p>
          <w:p w14:paraId="6079BE4C" w14:textId="77777777" w:rsidR="003A7840" w:rsidRDefault="003A7840" w:rsidP="002D51C5">
            <w:pPr>
              <w:pStyle w:val="040"/>
            </w:pPr>
            <w:r>
              <w:t>5.</w:t>
            </w:r>
          </w:p>
          <w:p w14:paraId="39865223" w14:textId="77777777" w:rsidR="003A7840" w:rsidRDefault="003A7840" w:rsidP="002D51C5">
            <w:pPr>
              <w:pStyle w:val="040"/>
            </w:pPr>
            <w:r>
              <w:t>6.</w:t>
            </w:r>
          </w:p>
          <w:p w14:paraId="7109CB19" w14:textId="77777777" w:rsidR="003A7840" w:rsidRDefault="003A7840" w:rsidP="002D51C5">
            <w:pPr>
              <w:pStyle w:val="040"/>
            </w:pPr>
            <w:r>
              <w:t>7.</w:t>
            </w:r>
          </w:p>
          <w:p w14:paraId="1FC17BBD" w14:textId="77777777" w:rsidR="003A7840" w:rsidRDefault="003A7840" w:rsidP="002D51C5">
            <w:pPr>
              <w:pStyle w:val="040"/>
            </w:pPr>
            <w:r>
              <w:t>8.</w:t>
            </w:r>
          </w:p>
          <w:p w14:paraId="5CB4CCA9" w14:textId="77777777" w:rsidR="003A7840" w:rsidRDefault="003A7840" w:rsidP="002D51C5">
            <w:pPr>
              <w:pStyle w:val="040"/>
            </w:pPr>
            <w:r>
              <w:t>9.</w:t>
            </w:r>
          </w:p>
          <w:p w14:paraId="1F1C68C8" w14:textId="77777777" w:rsidR="003A7840" w:rsidRDefault="003A7840" w:rsidP="002D51C5">
            <w:pPr>
              <w:pStyle w:val="040"/>
            </w:pPr>
            <w:r>
              <w:t>10.</w:t>
            </w:r>
          </w:p>
          <w:p w14:paraId="1FEC7E06" w14:textId="77777777" w:rsidR="003A7840" w:rsidRDefault="003A7840" w:rsidP="002D51C5">
            <w:pPr>
              <w:pStyle w:val="040"/>
            </w:pPr>
            <w:r>
              <w:t>11.</w:t>
            </w:r>
          </w:p>
          <w:p w14:paraId="33E56B08" w14:textId="33FC3E13" w:rsidR="003A7840" w:rsidRPr="00852EE0" w:rsidRDefault="003A7840" w:rsidP="003A7840">
            <w:pPr>
              <w:pStyle w:val="040"/>
            </w:pPr>
            <w:r>
              <w:t>12.</w:t>
            </w:r>
          </w:p>
        </w:tc>
        <w:tc>
          <w:tcPr>
            <w:tcW w:w="5094" w:type="dxa"/>
          </w:tcPr>
          <w:p w14:paraId="13B4E36D" w14:textId="77777777" w:rsidR="003A7840" w:rsidRDefault="003A7840" w:rsidP="003A7840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1D85810D" w14:textId="77777777" w:rsidR="003A7840" w:rsidRDefault="003A7840" w:rsidP="003A7840">
            <w:pPr>
              <w:pStyle w:val="04"/>
            </w:pPr>
          </w:p>
          <w:p w14:paraId="25B488E5" w14:textId="77777777" w:rsidR="003A7840" w:rsidRDefault="003A7840" w:rsidP="003A7840">
            <w:pPr>
              <w:pStyle w:val="04"/>
            </w:pPr>
            <w:r>
              <w:t>public final class Integer {</w:t>
            </w:r>
          </w:p>
          <w:p w14:paraId="19F48360" w14:textId="77777777" w:rsidR="003A7840" w:rsidRDefault="003A7840" w:rsidP="003A7840">
            <w:pPr>
              <w:pStyle w:val="04"/>
            </w:pPr>
          </w:p>
          <w:p w14:paraId="5460A69B" w14:textId="77777777" w:rsidR="003A7840" w:rsidRDefault="003A7840" w:rsidP="003A7840">
            <w:pPr>
              <w:pStyle w:val="04"/>
            </w:pPr>
            <w:r>
              <w:t xml:space="preserve">    private final int value;</w:t>
            </w:r>
          </w:p>
          <w:p w14:paraId="1AE47302" w14:textId="77777777" w:rsidR="003A7840" w:rsidRDefault="003A7840" w:rsidP="003A7840">
            <w:pPr>
              <w:pStyle w:val="04"/>
            </w:pPr>
          </w:p>
          <w:p w14:paraId="491CE061" w14:textId="77777777" w:rsidR="003A7840" w:rsidRDefault="003A7840" w:rsidP="003A7840">
            <w:pPr>
              <w:pStyle w:val="04"/>
            </w:pPr>
            <w:r w:rsidRPr="00C32ED3">
              <w:t xml:space="preserve">    </w:t>
            </w:r>
            <w:r>
              <w:t xml:space="preserve">public int </w:t>
            </w:r>
            <w:proofErr w:type="spellStart"/>
            <w:proofErr w:type="gramStart"/>
            <w:r>
              <w:t>intValu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3D8BC1B" w14:textId="77777777" w:rsidR="003A7840" w:rsidRDefault="003A7840" w:rsidP="003A7840">
            <w:pPr>
              <w:pStyle w:val="04"/>
            </w:pPr>
            <w:r>
              <w:t xml:space="preserve">        return value; </w:t>
            </w:r>
          </w:p>
          <w:p w14:paraId="5CB553F7" w14:textId="77777777" w:rsidR="003A7840" w:rsidRPr="00AA1AE3" w:rsidRDefault="003A7840" w:rsidP="003A7840">
            <w:pPr>
              <w:pStyle w:val="04"/>
            </w:pPr>
            <w:r>
              <w:t xml:space="preserve">    }</w:t>
            </w:r>
          </w:p>
          <w:p w14:paraId="336303D2" w14:textId="77777777" w:rsidR="003A7840" w:rsidRDefault="003A7840" w:rsidP="003A7840">
            <w:pPr>
              <w:pStyle w:val="04"/>
            </w:pPr>
          </w:p>
          <w:p w14:paraId="78966800" w14:textId="77777777" w:rsidR="003A7840" w:rsidRDefault="003A7840" w:rsidP="003A7840">
            <w:pPr>
              <w:pStyle w:val="04"/>
            </w:pPr>
            <w:r>
              <w:t xml:space="preserve">    // ...</w:t>
            </w:r>
          </w:p>
          <w:p w14:paraId="532D6849" w14:textId="3D20CA9A" w:rsidR="003A7840" w:rsidRDefault="003A7840" w:rsidP="003A7840">
            <w:pPr>
              <w:pStyle w:val="04"/>
            </w:pPr>
            <w:r>
              <w:t>}</w:t>
            </w:r>
          </w:p>
        </w:tc>
      </w:tr>
    </w:tbl>
    <w:p w14:paraId="7941D95C" w14:textId="392B7543" w:rsidR="00933FC1" w:rsidRDefault="00933FC1" w:rsidP="00066C4C">
      <w:pPr>
        <w:pStyle w:val="02"/>
      </w:pPr>
      <w:r>
        <w:t>От конструкторов мы уже плавно перешли к обсуждению методов. Объявление метода</w:t>
      </w:r>
      <w:r w:rsidR="00B40282" w:rsidRPr="00B40282">
        <w:t xml:space="preserve"> </w:t>
      </w:r>
      <w:r>
        <w:t>состоит из модификатора доступа</w:t>
      </w:r>
      <w:r w:rsidR="005E57D3" w:rsidRPr="005E57D3">
        <w:t>,</w:t>
      </w:r>
      <w:r>
        <w:t xml:space="preserve"> типа возвращаемого значения</w:t>
      </w:r>
      <w:r w:rsidR="00962D77" w:rsidRPr="005E57D3">
        <w:t xml:space="preserve"> </w:t>
      </w:r>
      <w:r>
        <w:t xml:space="preserve">или </w:t>
      </w:r>
      <w:proofErr w:type="spellStart"/>
      <w:r w:rsidRPr="00933FC1">
        <w:t>void</w:t>
      </w:r>
      <w:proofErr w:type="spellEnd"/>
      <w:r>
        <w:t>, имени и</w:t>
      </w:r>
      <w:r w:rsidR="00B40282">
        <w:rPr>
          <w:lang w:val="en-US"/>
        </w:rPr>
        <w:t> </w:t>
      </w:r>
      <w:r>
        <w:t>параметров. Метод</w:t>
      </w:r>
      <w:r w:rsidR="00B40282" w:rsidRPr="00B40282">
        <w:t xml:space="preserve"> </w:t>
      </w:r>
      <w:r>
        <w:t>исполняется в</w:t>
      </w:r>
      <w:r w:rsidR="00B40282">
        <w:rPr>
          <w:lang w:val="en-US"/>
        </w:rPr>
        <w:t> </w:t>
      </w:r>
      <w:r>
        <w:t>контексте</w:t>
      </w:r>
      <w:r w:rsidR="009924DF">
        <w:t xml:space="preserve"> конкретного экземпляра класса, поэтому он </w:t>
      </w:r>
      <w:r w:rsidR="00962D77">
        <w:t>может</w:t>
      </w:r>
      <w:r w:rsidR="009924DF">
        <w:t xml:space="preserve"> обращаться к полям текущего объекта.</w:t>
      </w:r>
      <w:r w:rsidR="00B40282" w:rsidRPr="00B40282">
        <w:t xml:space="preserve"> </w:t>
      </w:r>
      <w:r w:rsidR="009924DF">
        <w:t xml:space="preserve">Метод может иметь модификатор </w:t>
      </w:r>
      <w:proofErr w:type="spellStart"/>
      <w:r w:rsidR="009924DF" w:rsidRPr="009924DF">
        <w:t>final</w:t>
      </w:r>
      <w:proofErr w:type="spellEnd"/>
      <w:r w:rsidR="009924DF" w:rsidRPr="009924DF">
        <w:t>.</w:t>
      </w:r>
      <w:r w:rsidR="009924DF">
        <w:t xml:space="preserve"> Это означает, что</w:t>
      </w:r>
      <w:r w:rsidR="00B40282">
        <w:rPr>
          <w:lang w:val="en-US"/>
        </w:rPr>
        <w:t> </w:t>
      </w:r>
      <w:r w:rsidR="009924DF">
        <w:t>данный метод не может быть переопределен в классах наследниках. Впрочем, в данном примере класс уже</w:t>
      </w:r>
      <w:r w:rsidR="00B40282">
        <w:rPr>
          <w:lang w:val="en-US"/>
        </w:rPr>
        <w:t> </w:t>
      </w:r>
      <w:r w:rsidR="009924DF">
        <w:t xml:space="preserve">объявлен как </w:t>
      </w:r>
      <w:proofErr w:type="spellStart"/>
      <w:r w:rsidR="009924DF" w:rsidRPr="009924DF">
        <w:t>final</w:t>
      </w:r>
      <w:proofErr w:type="spellEnd"/>
      <w:r w:rsidR="00962D77">
        <w:t>,</w:t>
      </w:r>
      <w:r w:rsidR="009924DF">
        <w:t xml:space="preserve"> поэтому расставлять </w:t>
      </w:r>
      <w:proofErr w:type="spellStart"/>
      <w:r w:rsidR="009924DF" w:rsidRPr="009924DF">
        <w:t>final</w:t>
      </w:r>
      <w:proofErr w:type="spellEnd"/>
      <w:r w:rsidR="009924DF" w:rsidRPr="009924DF">
        <w:t xml:space="preserve"> </w:t>
      </w:r>
      <w:r w:rsidR="009924DF">
        <w:t>еще на всех методах</w:t>
      </w:r>
      <w:r w:rsidR="00B40282" w:rsidRPr="00B40282">
        <w:t xml:space="preserve"> </w:t>
      </w:r>
      <w:r w:rsidR="009924DF">
        <w:t>избыточно. Все равно от этого класса не</w:t>
      </w:r>
      <w:r w:rsidR="00B40282">
        <w:rPr>
          <w:lang w:val="en-US"/>
        </w:rPr>
        <w:t> </w:t>
      </w:r>
      <w:proofErr w:type="spellStart"/>
      <w:r w:rsidR="00F66D61">
        <w:t>унаследоваться</w:t>
      </w:r>
      <w:proofErr w:type="spellEnd"/>
      <w:r w:rsidR="009924DF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40282" w14:paraId="4741FAA3" w14:textId="77777777" w:rsidTr="002D51C5">
        <w:tc>
          <w:tcPr>
            <w:tcW w:w="567" w:type="dxa"/>
          </w:tcPr>
          <w:p w14:paraId="7DE401CF" w14:textId="77777777" w:rsidR="00B40282" w:rsidRDefault="00B40282" w:rsidP="002D51C5">
            <w:pPr>
              <w:pStyle w:val="040"/>
            </w:pPr>
            <w:r>
              <w:t>1.</w:t>
            </w:r>
          </w:p>
          <w:p w14:paraId="2F265A50" w14:textId="77777777" w:rsidR="00B40282" w:rsidRDefault="00B40282" w:rsidP="002D51C5">
            <w:pPr>
              <w:pStyle w:val="040"/>
            </w:pPr>
            <w:r>
              <w:t>2.</w:t>
            </w:r>
          </w:p>
          <w:p w14:paraId="6D636921" w14:textId="77777777" w:rsidR="00B40282" w:rsidRDefault="00B40282" w:rsidP="002D51C5">
            <w:pPr>
              <w:pStyle w:val="040"/>
            </w:pPr>
            <w:r>
              <w:t>3.</w:t>
            </w:r>
          </w:p>
          <w:p w14:paraId="19C50E6D" w14:textId="77777777" w:rsidR="00B40282" w:rsidRDefault="00B40282" w:rsidP="002D51C5">
            <w:pPr>
              <w:pStyle w:val="040"/>
            </w:pPr>
            <w:r>
              <w:t>4.</w:t>
            </w:r>
          </w:p>
          <w:p w14:paraId="37C733C1" w14:textId="77777777" w:rsidR="00B40282" w:rsidRDefault="00B40282" w:rsidP="002D51C5">
            <w:pPr>
              <w:pStyle w:val="040"/>
            </w:pPr>
            <w:r>
              <w:t>5.</w:t>
            </w:r>
          </w:p>
          <w:p w14:paraId="701949E1" w14:textId="77777777" w:rsidR="00B40282" w:rsidRDefault="00B40282" w:rsidP="002D51C5">
            <w:pPr>
              <w:pStyle w:val="040"/>
            </w:pPr>
            <w:r>
              <w:lastRenderedPageBreak/>
              <w:t>6.</w:t>
            </w:r>
          </w:p>
          <w:p w14:paraId="1534239E" w14:textId="77777777" w:rsidR="00B40282" w:rsidRDefault="00B40282" w:rsidP="002D51C5">
            <w:pPr>
              <w:pStyle w:val="040"/>
            </w:pPr>
            <w:r>
              <w:t>7.</w:t>
            </w:r>
          </w:p>
          <w:p w14:paraId="0C472703" w14:textId="77777777" w:rsidR="00B40282" w:rsidRDefault="00B40282" w:rsidP="002D51C5">
            <w:pPr>
              <w:pStyle w:val="040"/>
            </w:pPr>
            <w:r>
              <w:t>8.</w:t>
            </w:r>
          </w:p>
          <w:p w14:paraId="20B063ED" w14:textId="77777777" w:rsidR="00B40282" w:rsidRDefault="00B40282" w:rsidP="002D51C5">
            <w:pPr>
              <w:pStyle w:val="040"/>
            </w:pPr>
            <w:r>
              <w:t>9.</w:t>
            </w:r>
          </w:p>
          <w:p w14:paraId="29F639AA" w14:textId="77777777" w:rsidR="00B40282" w:rsidRDefault="00B40282" w:rsidP="002D51C5">
            <w:pPr>
              <w:pStyle w:val="040"/>
            </w:pPr>
            <w:r>
              <w:t>10.</w:t>
            </w:r>
          </w:p>
          <w:p w14:paraId="660EFBEF" w14:textId="77777777" w:rsidR="00B40282" w:rsidRDefault="00B40282" w:rsidP="002D51C5">
            <w:pPr>
              <w:pStyle w:val="040"/>
            </w:pPr>
            <w:r>
              <w:t>11.</w:t>
            </w:r>
          </w:p>
          <w:p w14:paraId="3ECBCA21" w14:textId="77777777" w:rsidR="00B40282" w:rsidRDefault="00B40282" w:rsidP="002D51C5">
            <w:pPr>
              <w:pStyle w:val="040"/>
            </w:pPr>
            <w:r>
              <w:t>12.</w:t>
            </w:r>
          </w:p>
          <w:p w14:paraId="3106CFD3" w14:textId="77777777" w:rsidR="00B40282" w:rsidRDefault="00B40282" w:rsidP="00B40282">
            <w:pPr>
              <w:pStyle w:val="040"/>
            </w:pPr>
            <w:r>
              <w:t>13.</w:t>
            </w:r>
          </w:p>
          <w:p w14:paraId="2C2487D7" w14:textId="77777777" w:rsidR="00B40282" w:rsidRDefault="00B40282" w:rsidP="00B40282">
            <w:pPr>
              <w:pStyle w:val="040"/>
            </w:pPr>
            <w:r>
              <w:t>14.</w:t>
            </w:r>
          </w:p>
          <w:p w14:paraId="67E3DD1C" w14:textId="7E2D6415" w:rsidR="00B40282" w:rsidRPr="00852EE0" w:rsidRDefault="00B40282" w:rsidP="00B40282">
            <w:pPr>
              <w:pStyle w:val="040"/>
            </w:pPr>
            <w:r>
              <w:t>15.</w:t>
            </w:r>
          </w:p>
        </w:tc>
        <w:tc>
          <w:tcPr>
            <w:tcW w:w="5094" w:type="dxa"/>
          </w:tcPr>
          <w:p w14:paraId="222F006D" w14:textId="77777777" w:rsidR="00B40282" w:rsidRDefault="00B40282" w:rsidP="00B40282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00300EB2" w14:textId="77777777" w:rsidR="00B40282" w:rsidRDefault="00B40282" w:rsidP="00B40282">
            <w:pPr>
              <w:pStyle w:val="04"/>
            </w:pPr>
          </w:p>
          <w:p w14:paraId="4EB085E0" w14:textId="77777777" w:rsidR="00B40282" w:rsidRDefault="00B40282" w:rsidP="00B40282">
            <w:pPr>
              <w:pStyle w:val="04"/>
            </w:pPr>
            <w:r>
              <w:t>public final class String {</w:t>
            </w:r>
          </w:p>
          <w:p w14:paraId="650CB997" w14:textId="77777777" w:rsidR="00B40282" w:rsidRDefault="00B40282" w:rsidP="00B40282">
            <w:pPr>
              <w:pStyle w:val="04"/>
            </w:pPr>
          </w:p>
          <w:p w14:paraId="3438CE91" w14:textId="77777777" w:rsidR="00B40282" w:rsidRDefault="00B40282" w:rsidP="00B40282">
            <w:pPr>
              <w:pStyle w:val="04"/>
            </w:pPr>
            <w:r>
              <w:t xml:space="preserve">    public int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ch</w:t>
            </w:r>
            <w:proofErr w:type="spellEnd"/>
            <w:r>
              <w:t>) {</w:t>
            </w:r>
          </w:p>
          <w:p w14:paraId="02595C0F" w14:textId="77777777" w:rsidR="00B40282" w:rsidRDefault="00B40282" w:rsidP="00B40282">
            <w:pPr>
              <w:pStyle w:val="04"/>
            </w:pPr>
            <w:r>
              <w:lastRenderedPageBreak/>
              <w:t xml:space="preserve">        return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spellStart"/>
            <w:proofErr w:type="gramEnd"/>
            <w:r>
              <w:t>ch</w:t>
            </w:r>
            <w:proofErr w:type="spellEnd"/>
            <w:r>
              <w:t>, 0);</w:t>
            </w:r>
          </w:p>
          <w:p w14:paraId="392D5496" w14:textId="77777777" w:rsidR="00B40282" w:rsidRDefault="00B40282" w:rsidP="00B40282">
            <w:pPr>
              <w:pStyle w:val="04"/>
            </w:pPr>
            <w:r>
              <w:t xml:space="preserve">    }</w:t>
            </w:r>
          </w:p>
          <w:p w14:paraId="1B12CD9F" w14:textId="77777777" w:rsidR="00B40282" w:rsidRDefault="00B40282" w:rsidP="00B40282">
            <w:pPr>
              <w:pStyle w:val="04"/>
            </w:pPr>
          </w:p>
          <w:p w14:paraId="3B67100C" w14:textId="77777777" w:rsidR="00B40282" w:rsidRDefault="00B40282" w:rsidP="00B40282">
            <w:pPr>
              <w:pStyle w:val="04"/>
            </w:pPr>
            <w:r w:rsidRPr="00C32ED3">
              <w:t xml:space="preserve">    </w:t>
            </w:r>
            <w:r>
              <w:t xml:space="preserve">public int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ch</w:t>
            </w:r>
            <w:proofErr w:type="spellEnd"/>
            <w:r>
              <w:t>,</w:t>
            </w:r>
          </w:p>
          <w:p w14:paraId="7BDF7A8A" w14:textId="77777777" w:rsidR="00B40282" w:rsidRDefault="00B40282" w:rsidP="00B40282">
            <w:pPr>
              <w:pStyle w:val="04"/>
            </w:pPr>
            <w:r>
              <w:t xml:space="preserve">            int </w:t>
            </w:r>
            <w:proofErr w:type="spellStart"/>
            <w:r>
              <w:t>fromIndex</w:t>
            </w:r>
            <w:proofErr w:type="spellEnd"/>
            <w:r>
              <w:t>) {</w:t>
            </w:r>
          </w:p>
          <w:p w14:paraId="476D0CB3" w14:textId="77777777" w:rsidR="00B40282" w:rsidRDefault="00B40282" w:rsidP="00B40282">
            <w:pPr>
              <w:pStyle w:val="04"/>
            </w:pPr>
            <w:r>
              <w:t xml:space="preserve">        // ...</w:t>
            </w:r>
          </w:p>
          <w:p w14:paraId="3D8CFF93" w14:textId="77777777" w:rsidR="00B40282" w:rsidRPr="00AA1AE3" w:rsidRDefault="00B40282" w:rsidP="00B40282">
            <w:pPr>
              <w:pStyle w:val="04"/>
            </w:pPr>
            <w:r>
              <w:t xml:space="preserve">    }</w:t>
            </w:r>
          </w:p>
          <w:p w14:paraId="65358E5B" w14:textId="77777777" w:rsidR="00B40282" w:rsidRDefault="00B40282" w:rsidP="00B40282">
            <w:pPr>
              <w:pStyle w:val="04"/>
            </w:pPr>
          </w:p>
          <w:p w14:paraId="52A31EBC" w14:textId="77777777" w:rsidR="00B40282" w:rsidRDefault="00B40282" w:rsidP="00B40282">
            <w:pPr>
              <w:pStyle w:val="04"/>
            </w:pPr>
            <w:r>
              <w:t xml:space="preserve">    // ...</w:t>
            </w:r>
          </w:p>
          <w:p w14:paraId="532ED8DA" w14:textId="56DEFECB" w:rsidR="00B40282" w:rsidRDefault="00B40282" w:rsidP="00B40282">
            <w:pPr>
              <w:pStyle w:val="04"/>
            </w:pPr>
            <w:r>
              <w:t>}</w:t>
            </w:r>
          </w:p>
        </w:tc>
      </w:tr>
    </w:tbl>
    <w:p w14:paraId="66921693" w14:textId="39F548B6" w:rsidR="00F66D61" w:rsidRDefault="00F66D61" w:rsidP="00CA4004">
      <w:pPr>
        <w:pStyle w:val="02"/>
      </w:pPr>
      <w:r>
        <w:t>В классе может быть несколько перегруженных методов с одинаковыми именами, но разными наборами параметров. За счет этого можно, например, эмулировать значение по умолчанию для параметр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40282" w14:paraId="7AE42BC7" w14:textId="77777777" w:rsidTr="002D51C5">
        <w:tc>
          <w:tcPr>
            <w:tcW w:w="567" w:type="dxa"/>
          </w:tcPr>
          <w:p w14:paraId="487D8F6C" w14:textId="77777777" w:rsidR="00B40282" w:rsidRDefault="00B40282" w:rsidP="002D51C5">
            <w:pPr>
              <w:pStyle w:val="040"/>
            </w:pPr>
            <w:r>
              <w:t>1.</w:t>
            </w:r>
          </w:p>
          <w:p w14:paraId="13F3FDF3" w14:textId="77777777" w:rsidR="00B40282" w:rsidRDefault="00B40282" w:rsidP="002D51C5">
            <w:pPr>
              <w:pStyle w:val="040"/>
            </w:pPr>
            <w:r>
              <w:t>2.</w:t>
            </w:r>
          </w:p>
          <w:p w14:paraId="12621358" w14:textId="77777777" w:rsidR="00B40282" w:rsidRDefault="00B40282" w:rsidP="002D51C5">
            <w:pPr>
              <w:pStyle w:val="040"/>
            </w:pPr>
            <w:r>
              <w:t>3.</w:t>
            </w:r>
          </w:p>
          <w:p w14:paraId="578CD60F" w14:textId="77777777" w:rsidR="00B40282" w:rsidRDefault="00B40282" w:rsidP="002D51C5">
            <w:pPr>
              <w:pStyle w:val="040"/>
            </w:pPr>
            <w:r>
              <w:t>4.</w:t>
            </w:r>
          </w:p>
          <w:p w14:paraId="50FCD50A" w14:textId="77777777" w:rsidR="00B40282" w:rsidRDefault="00B40282" w:rsidP="002D51C5">
            <w:pPr>
              <w:pStyle w:val="040"/>
            </w:pPr>
            <w:r>
              <w:t>5.</w:t>
            </w:r>
          </w:p>
          <w:p w14:paraId="0E85C770" w14:textId="77777777" w:rsidR="00B40282" w:rsidRDefault="00B40282" w:rsidP="002D51C5">
            <w:pPr>
              <w:pStyle w:val="040"/>
            </w:pPr>
            <w:r>
              <w:t>6.</w:t>
            </w:r>
          </w:p>
          <w:p w14:paraId="3D40CF42" w14:textId="77777777" w:rsidR="00B40282" w:rsidRDefault="00B40282" w:rsidP="002D51C5">
            <w:pPr>
              <w:pStyle w:val="040"/>
            </w:pPr>
            <w:r>
              <w:t>7.</w:t>
            </w:r>
          </w:p>
          <w:p w14:paraId="7A5BD9F6" w14:textId="77777777" w:rsidR="00B40282" w:rsidRDefault="00B40282" w:rsidP="002D51C5">
            <w:pPr>
              <w:pStyle w:val="040"/>
            </w:pPr>
            <w:r>
              <w:t>8.</w:t>
            </w:r>
          </w:p>
          <w:p w14:paraId="30C59B0B" w14:textId="77777777" w:rsidR="00B40282" w:rsidRDefault="00B40282" w:rsidP="002D51C5">
            <w:pPr>
              <w:pStyle w:val="040"/>
            </w:pPr>
            <w:r>
              <w:t>9.</w:t>
            </w:r>
          </w:p>
          <w:p w14:paraId="27D9C565" w14:textId="77777777" w:rsidR="00B40282" w:rsidRDefault="00B40282" w:rsidP="002D51C5">
            <w:pPr>
              <w:pStyle w:val="040"/>
            </w:pPr>
            <w:r>
              <w:t>10.</w:t>
            </w:r>
          </w:p>
          <w:p w14:paraId="687689B5" w14:textId="77777777" w:rsidR="00B40282" w:rsidRDefault="00B40282" w:rsidP="002D51C5">
            <w:pPr>
              <w:pStyle w:val="040"/>
            </w:pPr>
            <w:r>
              <w:t>11.</w:t>
            </w:r>
          </w:p>
          <w:p w14:paraId="268DD2AD" w14:textId="77777777" w:rsidR="00B40282" w:rsidRDefault="00B40282" w:rsidP="002D51C5">
            <w:pPr>
              <w:pStyle w:val="040"/>
            </w:pPr>
            <w:r>
              <w:t>12.</w:t>
            </w:r>
          </w:p>
          <w:p w14:paraId="29D7FC3C" w14:textId="77777777" w:rsidR="00B40282" w:rsidRDefault="00B40282" w:rsidP="002D51C5">
            <w:pPr>
              <w:pStyle w:val="040"/>
            </w:pPr>
            <w:r>
              <w:t>13.</w:t>
            </w:r>
          </w:p>
          <w:p w14:paraId="5DF444EA" w14:textId="77777777" w:rsidR="00B40282" w:rsidRDefault="00B40282" w:rsidP="002D51C5">
            <w:pPr>
              <w:pStyle w:val="040"/>
            </w:pPr>
            <w:r>
              <w:t>14.</w:t>
            </w:r>
          </w:p>
          <w:p w14:paraId="7F04AAE8" w14:textId="77777777" w:rsidR="00B40282" w:rsidRPr="00852EE0" w:rsidRDefault="00B40282" w:rsidP="002D51C5">
            <w:pPr>
              <w:pStyle w:val="040"/>
            </w:pPr>
            <w:r>
              <w:t>15.</w:t>
            </w:r>
          </w:p>
        </w:tc>
        <w:tc>
          <w:tcPr>
            <w:tcW w:w="5094" w:type="dxa"/>
          </w:tcPr>
          <w:p w14:paraId="74B40743" w14:textId="77777777" w:rsidR="00B40282" w:rsidRDefault="00B40282" w:rsidP="00B40282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39878BA7" w14:textId="77777777" w:rsidR="00B40282" w:rsidRDefault="00B40282" w:rsidP="00B40282">
            <w:pPr>
              <w:pStyle w:val="04"/>
            </w:pPr>
          </w:p>
          <w:p w14:paraId="20055851" w14:textId="77777777" w:rsidR="00B40282" w:rsidRDefault="00B40282" w:rsidP="00B40282">
            <w:pPr>
              <w:pStyle w:val="04"/>
            </w:pPr>
            <w:r>
              <w:t>public final class Integer {</w:t>
            </w:r>
          </w:p>
          <w:p w14:paraId="0819DC51" w14:textId="77777777" w:rsidR="00B40282" w:rsidRDefault="00B40282" w:rsidP="00B40282">
            <w:pPr>
              <w:pStyle w:val="04"/>
            </w:pPr>
          </w:p>
          <w:p w14:paraId="6325CE70" w14:textId="77777777" w:rsidR="00B40282" w:rsidRDefault="00B40282" w:rsidP="00B40282">
            <w:pPr>
              <w:pStyle w:val="04"/>
            </w:pPr>
            <w:r>
              <w:t xml:space="preserve">    public static final int MIN_VALUE =</w:t>
            </w:r>
          </w:p>
          <w:p w14:paraId="3C6D95AD" w14:textId="77777777" w:rsidR="00B40282" w:rsidRDefault="00B40282" w:rsidP="00B40282">
            <w:pPr>
              <w:pStyle w:val="04"/>
            </w:pPr>
            <w:r>
              <w:t xml:space="preserve">            0x80000000;</w:t>
            </w:r>
          </w:p>
          <w:p w14:paraId="5313D268" w14:textId="77777777" w:rsidR="00B40282" w:rsidRDefault="00B40282" w:rsidP="00B40282">
            <w:pPr>
              <w:pStyle w:val="04"/>
            </w:pPr>
          </w:p>
          <w:p w14:paraId="3A7BC157" w14:textId="77777777" w:rsidR="00B40282" w:rsidRDefault="00B40282" w:rsidP="00B40282">
            <w:pPr>
              <w:pStyle w:val="04"/>
            </w:pPr>
            <w:r w:rsidRPr="00C32ED3">
              <w:t xml:space="preserve">    </w:t>
            </w:r>
            <w:r>
              <w:t xml:space="preserve">public static int </w:t>
            </w:r>
            <w:proofErr w:type="spellStart"/>
            <w:proofErr w:type="gramStart"/>
            <w:r>
              <w:t>rotateRigh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,</w:t>
            </w:r>
          </w:p>
          <w:p w14:paraId="38B4ED1D" w14:textId="77777777" w:rsidR="00B40282" w:rsidRDefault="00B40282" w:rsidP="00B40282">
            <w:pPr>
              <w:pStyle w:val="04"/>
            </w:pPr>
            <w:r>
              <w:t xml:space="preserve">            int distance) {</w:t>
            </w:r>
          </w:p>
          <w:p w14:paraId="0FF94875" w14:textId="77777777" w:rsidR="00B40282" w:rsidRDefault="00B40282" w:rsidP="00B40282">
            <w:pPr>
              <w:pStyle w:val="04"/>
            </w:pPr>
            <w:r>
              <w:t xml:space="preserve">        return (</w:t>
            </w:r>
            <w:proofErr w:type="spellStart"/>
            <w:r>
              <w:t>i</w:t>
            </w:r>
            <w:proofErr w:type="spellEnd"/>
            <w:r>
              <w:t xml:space="preserve"> &gt;&gt;&gt; distance) |</w:t>
            </w:r>
          </w:p>
          <w:p w14:paraId="695D5897" w14:textId="77777777" w:rsidR="00B40282" w:rsidRDefault="00B40282" w:rsidP="00B40282">
            <w:pPr>
              <w:pStyle w:val="04"/>
            </w:pPr>
            <w:r>
              <w:t xml:space="preserve">                (</w:t>
            </w:r>
            <w:proofErr w:type="spellStart"/>
            <w:r>
              <w:t>i</w:t>
            </w:r>
            <w:proofErr w:type="spellEnd"/>
            <w:r>
              <w:t xml:space="preserve"> &lt;&lt; -distance); </w:t>
            </w:r>
          </w:p>
          <w:p w14:paraId="3D1C7983" w14:textId="77777777" w:rsidR="00B40282" w:rsidRPr="00AA1AE3" w:rsidRDefault="00B40282" w:rsidP="00B40282">
            <w:pPr>
              <w:pStyle w:val="04"/>
            </w:pPr>
            <w:r>
              <w:t xml:space="preserve">    }</w:t>
            </w:r>
          </w:p>
          <w:p w14:paraId="086E7C92" w14:textId="77777777" w:rsidR="00B40282" w:rsidRDefault="00B40282" w:rsidP="00B40282">
            <w:pPr>
              <w:pStyle w:val="04"/>
            </w:pPr>
          </w:p>
          <w:p w14:paraId="11ADA8AF" w14:textId="77777777" w:rsidR="00B40282" w:rsidRDefault="00B40282" w:rsidP="00B40282">
            <w:pPr>
              <w:pStyle w:val="04"/>
            </w:pPr>
            <w:r>
              <w:t xml:space="preserve">    // ...</w:t>
            </w:r>
          </w:p>
          <w:p w14:paraId="1994C206" w14:textId="4E2D0B87" w:rsidR="00B40282" w:rsidRDefault="00B40282" w:rsidP="00B40282">
            <w:pPr>
              <w:pStyle w:val="04"/>
            </w:pPr>
            <w:r>
              <w:t>}</w:t>
            </w:r>
          </w:p>
        </w:tc>
      </w:tr>
    </w:tbl>
    <w:p w14:paraId="21FDB914" w14:textId="34BDCEB4" w:rsidR="008E0EB5" w:rsidRDefault="00E26814" w:rsidP="004E647C">
      <w:pPr>
        <w:pStyle w:val="02"/>
      </w:pPr>
      <w:r>
        <w:t>Поля и методы могут быть статическими, то есть объявленными с</w:t>
      </w:r>
      <w:r w:rsidR="00B40282">
        <w:rPr>
          <w:lang w:val="en-US"/>
        </w:rPr>
        <w:t> </w:t>
      </w:r>
      <w:r>
        <w:t>модификатором</w:t>
      </w:r>
      <w:r w:rsidR="00B40282">
        <w:rPr>
          <w:lang w:val="en-US"/>
        </w:rPr>
        <w:t> </w:t>
      </w:r>
      <w:r>
        <w:rPr>
          <w:lang w:val="en-US"/>
        </w:rPr>
        <w:t>static</w:t>
      </w:r>
      <w:r>
        <w:t xml:space="preserve">. Как минимум один статический метод присутствует в любой </w:t>
      </w:r>
      <w:r>
        <w:lastRenderedPageBreak/>
        <w:t xml:space="preserve">программе. Это метод </w:t>
      </w:r>
      <w:proofErr w:type="spellStart"/>
      <w:proofErr w:type="gramStart"/>
      <w:r w:rsidRPr="00E26814">
        <w:t>main</w:t>
      </w:r>
      <w:proofErr w:type="spellEnd"/>
      <w:r w:rsidRPr="00023827">
        <w:t>(</w:t>
      </w:r>
      <w:proofErr w:type="gramEnd"/>
      <w:r w:rsidRPr="00023827">
        <w:t>)</w:t>
      </w:r>
      <w:r w:rsidRPr="00E26814">
        <w:t>.</w:t>
      </w:r>
      <w:r>
        <w:t xml:space="preserve"> Статические поля и методы существуют независимо </w:t>
      </w:r>
      <w:r w:rsidR="004E647C">
        <w:t>от</w:t>
      </w:r>
      <w:r w:rsidR="00B40282">
        <w:rPr>
          <w:lang w:val="en-US"/>
        </w:rPr>
        <w:t> </w:t>
      </w:r>
      <w:r w:rsidR="004E647C">
        <w:t xml:space="preserve">экземпляров класса и могут вызываться просто по имени класса. </w:t>
      </w:r>
      <w:r w:rsidR="008E0EB5">
        <w:t>То есть, н</w:t>
      </w:r>
      <w:r w:rsidR="004E647C">
        <w:t xml:space="preserve">апример, </w:t>
      </w:r>
      <w:proofErr w:type="spellStart"/>
      <w:r w:rsidR="004E647C" w:rsidRPr="004E647C">
        <w:t>Integer</w:t>
      </w:r>
      <w:r w:rsidR="004E647C" w:rsidRPr="00023827">
        <w:t>.</w:t>
      </w:r>
      <w:r w:rsidR="004E647C" w:rsidRPr="004E647C">
        <w:t>r</w:t>
      </w:r>
      <w:r w:rsidR="008E0EB5" w:rsidRPr="00023827">
        <w:t>о</w:t>
      </w:r>
      <w:r w:rsidR="004E647C" w:rsidRPr="004E647C">
        <w:t>tateRight</w:t>
      </w:r>
      <w:proofErr w:type="spellEnd"/>
      <w:r w:rsidR="004E647C" w:rsidRPr="00023827">
        <w:t>(5</w:t>
      </w:r>
      <w:r w:rsidR="008E0EB5" w:rsidRPr="00023827">
        <w:t xml:space="preserve">, </w:t>
      </w:r>
      <w:r w:rsidR="004E647C" w:rsidRPr="00023827">
        <w:t>7)</w:t>
      </w:r>
      <w:r w:rsidR="004E647C" w:rsidRPr="004E647C">
        <w:t>.</w:t>
      </w:r>
      <w:r w:rsidR="004E647C">
        <w:t xml:space="preserve"> Статический метод исполняется в контексте класса, а</w:t>
      </w:r>
      <w:r w:rsidR="00B40282">
        <w:rPr>
          <w:lang w:val="en-US"/>
        </w:rPr>
        <w:t> </w:t>
      </w:r>
      <w:r w:rsidR="004E647C">
        <w:t>не</w:t>
      </w:r>
      <w:r w:rsidR="00B40282">
        <w:rPr>
          <w:lang w:val="en-US"/>
        </w:rPr>
        <w:t> </w:t>
      </w:r>
      <w:r w:rsidR="004E647C">
        <w:t>конкретного экземпляра, поэтому он не</w:t>
      </w:r>
      <w:r w:rsidR="00B40282">
        <w:rPr>
          <w:lang w:val="en-US"/>
        </w:rPr>
        <w:t> </w:t>
      </w:r>
      <w:r w:rsidR="004E647C">
        <w:t xml:space="preserve">имеет доступа к </w:t>
      </w:r>
      <w:proofErr w:type="spellStart"/>
      <w:r w:rsidR="004E647C" w:rsidRPr="004E647C">
        <w:t>this</w:t>
      </w:r>
      <w:proofErr w:type="spellEnd"/>
      <w:r w:rsidR="004E647C" w:rsidRPr="004E647C">
        <w:t xml:space="preserve"> </w:t>
      </w:r>
      <w:r w:rsidR="004E647C">
        <w:t>и нестатическим полям и методам.</w:t>
      </w:r>
    </w:p>
    <w:p w14:paraId="00B3C645" w14:textId="534819F5" w:rsidR="00066C4C" w:rsidRDefault="004E647C" w:rsidP="008E0EB5">
      <w:pPr>
        <w:pStyle w:val="02"/>
      </w:pPr>
      <w:r>
        <w:t xml:space="preserve">В комбинации с </w:t>
      </w:r>
      <w:proofErr w:type="spellStart"/>
      <w:r w:rsidRPr="004E647C">
        <w:t>final</w:t>
      </w:r>
      <w:proofErr w:type="spellEnd"/>
      <w:r w:rsidR="008E0EB5">
        <w:t xml:space="preserve"> </w:t>
      </w:r>
      <w:r>
        <w:t xml:space="preserve">модификатор </w:t>
      </w:r>
      <w:proofErr w:type="spellStart"/>
      <w:r w:rsidRPr="004E647C">
        <w:t>static</w:t>
      </w:r>
      <w:proofErr w:type="spellEnd"/>
      <w:r w:rsidRPr="004E647C">
        <w:t xml:space="preserve"> </w:t>
      </w:r>
      <w:r>
        <w:t xml:space="preserve">используется для объявления констант. Ключевое слово </w:t>
      </w:r>
      <w:proofErr w:type="spellStart"/>
      <w:r w:rsidRPr="004E647C">
        <w:t>const</w:t>
      </w:r>
      <w:proofErr w:type="spellEnd"/>
      <w:r>
        <w:t xml:space="preserve">, </w:t>
      </w:r>
      <w:r w:rsidR="006D53DD">
        <w:t xml:space="preserve">известное по другим языкам, в </w:t>
      </w:r>
      <w:r w:rsidR="006D53DD">
        <w:rPr>
          <w:lang w:val="en-US"/>
        </w:rPr>
        <w:t>Java</w:t>
      </w:r>
      <w:r w:rsidR="006D53DD" w:rsidRPr="006D53DD">
        <w:t xml:space="preserve"> </w:t>
      </w:r>
      <w:r w:rsidR="006D53DD">
        <w:t>не поддерживается. Имена</w:t>
      </w:r>
      <w:r w:rsidR="00352C03">
        <w:rPr>
          <w:lang w:val="en-US"/>
        </w:rPr>
        <w:t> </w:t>
      </w:r>
      <w:r w:rsidR="006D53DD">
        <w:t>констант принято записывать в</w:t>
      </w:r>
      <w:r w:rsidR="00352C03">
        <w:rPr>
          <w:lang w:val="en-US"/>
        </w:rPr>
        <w:t> </w:t>
      </w:r>
      <w:r w:rsidR="006D53DD">
        <w:t>верхнем регистре</w:t>
      </w:r>
      <w:r w:rsidR="008E0EB5">
        <w:t xml:space="preserve"> </w:t>
      </w:r>
      <w:r w:rsidR="008E0EB5" w:rsidRPr="008E0EB5">
        <w:t>(MIN</w:t>
      </w:r>
      <w:r w:rsidR="008E0EB5" w:rsidRPr="00023827">
        <w:t>_</w:t>
      </w:r>
      <w:r w:rsidR="008E0EB5" w:rsidRPr="008E0EB5">
        <w:t>VALUE)</w:t>
      </w:r>
      <w:r w:rsidR="006D53DD">
        <w:t>, разделяя слова подчеркиванием.</w:t>
      </w:r>
    </w:p>
    <w:p w14:paraId="33AEB143" w14:textId="6DF00D14" w:rsidR="00AF4089" w:rsidRDefault="00AF4089" w:rsidP="0092223B">
      <w:pPr>
        <w:pStyle w:val="013"/>
      </w:pPr>
      <w:bookmarkStart w:id="96" w:name="_Toc45963313"/>
      <w:bookmarkStart w:id="97" w:name="_Toc51594487"/>
      <w:r>
        <w:t>3.3.</w:t>
      </w:r>
      <w:r w:rsidRPr="00AF4089">
        <w:t xml:space="preserve">5 </w:t>
      </w:r>
      <w:proofErr w:type="spellStart"/>
      <w:r w:rsidRPr="00AF4089">
        <w:t>Immutable</w:t>
      </w:r>
      <w:proofErr w:type="spellEnd"/>
      <w:r w:rsidRPr="00AF4089">
        <w:t>-классы. Вложенные классы</w:t>
      </w:r>
      <w:bookmarkEnd w:id="96"/>
      <w:bookmarkEnd w:id="97"/>
    </w:p>
    <w:p w14:paraId="12A09254" w14:textId="5E6E9F70" w:rsidR="00AF4089" w:rsidRDefault="00AF4089" w:rsidP="00AF4089">
      <w:pPr>
        <w:pStyle w:val="02"/>
      </w:pPr>
      <w:r>
        <w:t>Делая поля класса приватными и</w:t>
      </w:r>
      <w:r w:rsidR="00E80F70">
        <w:t> </w:t>
      </w:r>
      <w:r>
        <w:t>не</w:t>
      </w:r>
      <w:r w:rsidR="00E80F70">
        <w:t> </w:t>
      </w:r>
      <w:r>
        <w:t>предоставляя методов для изменения значения полей, мы тем самым можем</w:t>
      </w:r>
      <w:r w:rsidR="00E80F70">
        <w:t> </w:t>
      </w:r>
      <w:r>
        <w:t>добиться того, что экземпляры нашего класса после создания уже не могут быть никак модифицированы. В качестве примера из того, с чем мы уже знакомы, можно</w:t>
      </w:r>
      <w:r w:rsidR="00C33C78">
        <w:t> </w:t>
      </w:r>
      <w:r>
        <w:t>привести все классы обертки для</w:t>
      </w:r>
      <w:r w:rsidR="00E80F70">
        <w:t> </w:t>
      </w:r>
      <w:r>
        <w:t xml:space="preserve">примитивов, а также классы </w:t>
      </w:r>
      <w:proofErr w:type="spellStart"/>
      <w:r w:rsidR="00567828" w:rsidRPr="00567828">
        <w:t>String</w:t>
      </w:r>
      <w:proofErr w:type="spellEnd"/>
      <w:r w:rsidRPr="00AF4089">
        <w:t xml:space="preserve">, </w:t>
      </w:r>
      <w:proofErr w:type="spellStart"/>
      <w:r w:rsidRPr="00AF4089">
        <w:t>BigInteger</w:t>
      </w:r>
      <w:proofErr w:type="spellEnd"/>
      <w:r w:rsidRPr="00AF4089">
        <w:t xml:space="preserve"> </w:t>
      </w:r>
      <w:r>
        <w:t xml:space="preserve">и </w:t>
      </w:r>
      <w:proofErr w:type="spellStart"/>
      <w:r w:rsidRPr="00AF4089">
        <w:t>BigDecimal</w:t>
      </w:r>
      <w:proofErr w:type="spellEnd"/>
      <w:r w:rsidRPr="00AF4089">
        <w:t xml:space="preserve">. </w:t>
      </w:r>
      <w:r>
        <w:t>Любое изменение состояния объекта возможно только при</w:t>
      </w:r>
      <w:r w:rsidR="00E80F70">
        <w:t> </w:t>
      </w:r>
      <w:r>
        <w:t xml:space="preserve">создании нового экземпляра. С одной </w:t>
      </w:r>
      <w:r>
        <w:lastRenderedPageBreak/>
        <w:t xml:space="preserve">стороны это может быть не очень экономно, но с другой стороны такие классы обладают очень ценным свойством. Передавая экземпляры </w:t>
      </w:r>
      <w:proofErr w:type="spellStart"/>
      <w:r w:rsidR="00E80F70" w:rsidRPr="00E80F70">
        <w:t>immutable</w:t>
      </w:r>
      <w:proofErr w:type="spellEnd"/>
      <w:r w:rsidR="00C33C78">
        <w:noBreakHyphen/>
      </w:r>
      <w:r>
        <w:t>класса в какой-нибудь метод или иным образом</w:t>
      </w:r>
      <w:r w:rsidR="0009174C">
        <w:t>,</w:t>
      </w:r>
      <w:r>
        <w:t xml:space="preserve"> вынося объект на</w:t>
      </w:r>
      <w:r w:rsidR="00C33C78">
        <w:t> </w:t>
      </w:r>
      <w:r>
        <w:t>всеобщее обозрение</w:t>
      </w:r>
      <w:r w:rsidR="0009174C">
        <w:t>,</w:t>
      </w:r>
      <w:r>
        <w:t xml:space="preserve"> мы можем быть уверены, что ни</w:t>
      </w:r>
      <w:r w:rsidR="0009174C">
        <w:t>какой посторонний код случайно или намерено не изменит нам состояние</w:t>
      </w:r>
      <w:r w:rsidR="00567828" w:rsidRPr="00567828">
        <w:t xml:space="preserve"> </w:t>
      </w:r>
      <w:r w:rsidR="00567828">
        <w:t xml:space="preserve">нашего </w:t>
      </w:r>
      <w:r w:rsidR="0009174C">
        <w:t>объект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33C78" w14:paraId="6F6708C7" w14:textId="77777777" w:rsidTr="002D51C5">
        <w:tc>
          <w:tcPr>
            <w:tcW w:w="567" w:type="dxa"/>
          </w:tcPr>
          <w:p w14:paraId="54EB4214" w14:textId="77777777" w:rsidR="00C33C78" w:rsidRDefault="00C33C78" w:rsidP="002D51C5">
            <w:pPr>
              <w:pStyle w:val="040"/>
            </w:pPr>
            <w:r>
              <w:t>1.</w:t>
            </w:r>
          </w:p>
          <w:p w14:paraId="6052D9D9" w14:textId="77777777" w:rsidR="00C33C78" w:rsidRDefault="00C33C78" w:rsidP="002D51C5">
            <w:pPr>
              <w:pStyle w:val="040"/>
            </w:pPr>
            <w:r>
              <w:t>2.</w:t>
            </w:r>
          </w:p>
          <w:p w14:paraId="657C38D7" w14:textId="77777777" w:rsidR="00C33C78" w:rsidRDefault="00C33C78" w:rsidP="002D51C5">
            <w:pPr>
              <w:pStyle w:val="040"/>
            </w:pPr>
            <w:r>
              <w:t>3.</w:t>
            </w:r>
          </w:p>
          <w:p w14:paraId="699D763B" w14:textId="77777777" w:rsidR="00C33C78" w:rsidRDefault="00C33C78" w:rsidP="002D51C5">
            <w:pPr>
              <w:pStyle w:val="040"/>
            </w:pPr>
            <w:r>
              <w:t>4.</w:t>
            </w:r>
          </w:p>
          <w:p w14:paraId="58CDA560" w14:textId="77777777" w:rsidR="00C33C78" w:rsidRDefault="00C33C78" w:rsidP="002D51C5">
            <w:pPr>
              <w:pStyle w:val="040"/>
            </w:pPr>
            <w:r>
              <w:t>5.</w:t>
            </w:r>
          </w:p>
          <w:p w14:paraId="644E3BF3" w14:textId="77777777" w:rsidR="00C33C78" w:rsidRDefault="00C33C78" w:rsidP="002D51C5">
            <w:pPr>
              <w:pStyle w:val="040"/>
            </w:pPr>
            <w:r>
              <w:t>6.</w:t>
            </w:r>
          </w:p>
          <w:p w14:paraId="285EBE95" w14:textId="77777777" w:rsidR="00C33C78" w:rsidRDefault="00C33C78" w:rsidP="002D51C5">
            <w:pPr>
              <w:pStyle w:val="040"/>
            </w:pPr>
            <w:r>
              <w:t>7.</w:t>
            </w:r>
          </w:p>
          <w:p w14:paraId="55C223C8" w14:textId="77777777" w:rsidR="00C33C78" w:rsidRDefault="00C33C78" w:rsidP="002D51C5">
            <w:pPr>
              <w:pStyle w:val="040"/>
            </w:pPr>
            <w:r>
              <w:t>8.</w:t>
            </w:r>
          </w:p>
          <w:p w14:paraId="13E39EB4" w14:textId="77777777" w:rsidR="00C33C78" w:rsidRDefault="00C33C78" w:rsidP="002D51C5">
            <w:pPr>
              <w:pStyle w:val="040"/>
            </w:pPr>
            <w:r>
              <w:t>9.</w:t>
            </w:r>
          </w:p>
          <w:p w14:paraId="1E4C1A36" w14:textId="77777777" w:rsidR="00C33C78" w:rsidRDefault="00C33C78" w:rsidP="002D51C5">
            <w:pPr>
              <w:pStyle w:val="040"/>
            </w:pPr>
            <w:r>
              <w:t>10.</w:t>
            </w:r>
          </w:p>
          <w:p w14:paraId="689653A5" w14:textId="77777777" w:rsidR="00C33C78" w:rsidRDefault="00C33C78" w:rsidP="002D51C5">
            <w:pPr>
              <w:pStyle w:val="040"/>
            </w:pPr>
            <w:r>
              <w:t>11.</w:t>
            </w:r>
          </w:p>
          <w:p w14:paraId="6A13CC76" w14:textId="77777777" w:rsidR="00C33C78" w:rsidRDefault="00C33C78" w:rsidP="002D51C5">
            <w:pPr>
              <w:pStyle w:val="040"/>
            </w:pPr>
            <w:r>
              <w:t>12.</w:t>
            </w:r>
          </w:p>
          <w:p w14:paraId="1497BDCF" w14:textId="77777777" w:rsidR="00C33C78" w:rsidRDefault="00C33C78" w:rsidP="002D51C5">
            <w:pPr>
              <w:pStyle w:val="040"/>
            </w:pPr>
            <w:r>
              <w:t>13.</w:t>
            </w:r>
          </w:p>
          <w:p w14:paraId="2FAE115C" w14:textId="497A7233" w:rsidR="00C33C78" w:rsidRPr="00852EE0" w:rsidRDefault="00C33C78" w:rsidP="00C33C78">
            <w:pPr>
              <w:pStyle w:val="040"/>
            </w:pPr>
            <w:r>
              <w:t>14.</w:t>
            </w:r>
          </w:p>
        </w:tc>
        <w:tc>
          <w:tcPr>
            <w:tcW w:w="5094" w:type="dxa"/>
          </w:tcPr>
          <w:p w14:paraId="6B457EDA" w14:textId="77777777" w:rsidR="00C33C78" w:rsidRDefault="00C33C78" w:rsidP="00C33C78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math</w:t>
            </w:r>
            <w:proofErr w:type="spellEnd"/>
            <w:proofErr w:type="gramEnd"/>
            <w:r>
              <w:t>;</w:t>
            </w:r>
          </w:p>
          <w:p w14:paraId="64207478" w14:textId="77777777" w:rsidR="00C33C78" w:rsidRDefault="00C33C78" w:rsidP="00C33C78">
            <w:pPr>
              <w:pStyle w:val="04"/>
            </w:pPr>
          </w:p>
          <w:p w14:paraId="4C21026C" w14:textId="77777777" w:rsidR="00C33C78" w:rsidRDefault="00C33C78" w:rsidP="00C33C78">
            <w:pPr>
              <w:pStyle w:val="04"/>
            </w:pPr>
            <w:r>
              <w:t xml:space="preserve">public class </w:t>
            </w:r>
            <w:proofErr w:type="spellStart"/>
            <w:r>
              <w:t>BigInteger</w:t>
            </w:r>
            <w:proofErr w:type="spellEnd"/>
            <w:r>
              <w:t xml:space="preserve"> {</w:t>
            </w:r>
          </w:p>
          <w:p w14:paraId="2966D97B" w14:textId="77777777" w:rsidR="00C33C78" w:rsidRDefault="00C33C78" w:rsidP="00C33C78">
            <w:pPr>
              <w:pStyle w:val="04"/>
            </w:pPr>
          </w:p>
          <w:p w14:paraId="69B1FAE7" w14:textId="77777777" w:rsidR="00C33C78" w:rsidRDefault="00C33C78" w:rsidP="00C33C78">
            <w:pPr>
              <w:pStyle w:val="04"/>
            </w:pPr>
            <w:r>
              <w:t xml:space="preserve">    public </w:t>
            </w:r>
            <w:proofErr w:type="spellStart"/>
            <w:r>
              <w:t>statac</w:t>
            </w:r>
            <w:proofErr w:type="spellEnd"/>
            <w:r>
              <w:t xml:space="preserve"> final </w:t>
            </w:r>
            <w:proofErr w:type="spellStart"/>
            <w:r>
              <w:t>BigInteger</w:t>
            </w:r>
            <w:proofErr w:type="spellEnd"/>
            <w:r>
              <w:t xml:space="preserve"> ONE =</w:t>
            </w:r>
          </w:p>
          <w:p w14:paraId="6BF36B19" w14:textId="77777777" w:rsidR="00C33C78" w:rsidRDefault="00C33C78" w:rsidP="00C33C78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valueOf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74608F98" w14:textId="77777777" w:rsidR="00C33C78" w:rsidRDefault="00C33C78" w:rsidP="00C33C78">
            <w:pPr>
              <w:pStyle w:val="04"/>
            </w:pPr>
          </w:p>
          <w:p w14:paraId="3771C19D" w14:textId="77777777" w:rsidR="00C33C78" w:rsidRDefault="00C33C78" w:rsidP="00C33C78">
            <w:pPr>
              <w:pStyle w:val="04"/>
            </w:pPr>
            <w:r>
              <w:t xml:space="preserve">    public static </w:t>
            </w:r>
            <w:proofErr w:type="spellStart"/>
            <w:r>
              <w:t>BigInteg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ueOf</w:t>
            </w:r>
            <w:proofErr w:type="spellEnd"/>
            <w:r>
              <w:t>(</w:t>
            </w:r>
            <w:proofErr w:type="gramEnd"/>
          </w:p>
          <w:p w14:paraId="221D8691" w14:textId="77777777" w:rsidR="00C33C78" w:rsidRDefault="00C33C78" w:rsidP="00C33C78">
            <w:pPr>
              <w:pStyle w:val="04"/>
            </w:pPr>
            <w:r>
              <w:t xml:space="preserve">            long 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61C03D0B" w14:textId="77777777" w:rsidR="00C33C78" w:rsidRDefault="00C33C78" w:rsidP="00C33C78">
            <w:pPr>
              <w:pStyle w:val="04"/>
            </w:pPr>
            <w:r>
              <w:t xml:space="preserve">        // ... </w:t>
            </w:r>
          </w:p>
          <w:p w14:paraId="26F2BD11" w14:textId="77777777" w:rsidR="00C33C78" w:rsidRDefault="00C33C78" w:rsidP="00C33C78">
            <w:pPr>
              <w:pStyle w:val="04"/>
            </w:pPr>
            <w:r>
              <w:t xml:space="preserve">    }</w:t>
            </w:r>
          </w:p>
          <w:p w14:paraId="494C087F" w14:textId="77777777" w:rsidR="00C33C78" w:rsidRDefault="00C33C78" w:rsidP="00C33C78">
            <w:pPr>
              <w:pStyle w:val="04"/>
            </w:pPr>
          </w:p>
          <w:p w14:paraId="04EEC961" w14:textId="77777777" w:rsidR="00C33C78" w:rsidRDefault="00C33C78" w:rsidP="00C33C78">
            <w:pPr>
              <w:pStyle w:val="04"/>
            </w:pPr>
            <w:r>
              <w:t xml:space="preserve">    // ...</w:t>
            </w:r>
          </w:p>
          <w:p w14:paraId="5DCF290F" w14:textId="57B04E87" w:rsidR="00C33C78" w:rsidRDefault="00C33C78" w:rsidP="00C33C78">
            <w:pPr>
              <w:pStyle w:val="04"/>
            </w:pPr>
            <w:r>
              <w:t>}</w:t>
            </w:r>
          </w:p>
        </w:tc>
      </w:tr>
    </w:tbl>
    <w:p w14:paraId="424AC088" w14:textId="331C8B10" w:rsidR="00C33C78" w:rsidRDefault="0009174C" w:rsidP="00C33C78">
      <w:pPr>
        <w:pStyle w:val="02"/>
      </w:pPr>
      <w:r>
        <w:t xml:space="preserve">Например, в классе </w:t>
      </w:r>
      <w:proofErr w:type="spellStart"/>
      <w:r w:rsidRPr="0009174C">
        <w:t>BigInteger</w:t>
      </w:r>
      <w:proofErr w:type="spellEnd"/>
      <w:r w:rsidRPr="0009174C">
        <w:t xml:space="preserve"> </w:t>
      </w:r>
      <w:r>
        <w:t>есть</w:t>
      </w:r>
      <w:r w:rsidR="00C33C78">
        <w:t> </w:t>
      </w:r>
      <w:r w:rsidR="00567828">
        <w:t xml:space="preserve">часто используемая </w:t>
      </w:r>
      <w:r>
        <w:t xml:space="preserve">константа </w:t>
      </w:r>
      <w:r w:rsidRPr="0009174C">
        <w:t>ONE</w:t>
      </w:r>
      <w:r w:rsidR="00567828">
        <w:t>.</w:t>
      </w:r>
      <w:r>
        <w:t xml:space="preserve"> Это</w:t>
      </w:r>
      <w:r w:rsidR="00C33C78">
        <w:t> </w:t>
      </w:r>
      <w:proofErr w:type="spellStart"/>
      <w:r w:rsidRPr="0009174C">
        <w:t>BigInteger</w:t>
      </w:r>
      <w:proofErr w:type="spellEnd"/>
      <w:r w:rsidRPr="0009174C">
        <w:t xml:space="preserve">, </w:t>
      </w:r>
      <w:r>
        <w:t xml:space="preserve">представляющий собой единицу. А теперь на секунду представим, что в классе </w:t>
      </w:r>
      <w:proofErr w:type="spellStart"/>
      <w:r w:rsidRPr="0009174C">
        <w:t>BigInteger</w:t>
      </w:r>
      <w:proofErr w:type="spellEnd"/>
      <w:r w:rsidRPr="0009174C">
        <w:t xml:space="preserve"> </w:t>
      </w:r>
      <w:r>
        <w:t>есть метод</w:t>
      </w:r>
      <w:r w:rsidR="00567828" w:rsidRPr="00567828">
        <w:t xml:space="preserve"> </w:t>
      </w:r>
      <w:proofErr w:type="spellStart"/>
      <w:proofErr w:type="gramStart"/>
      <w:r w:rsidR="00567828" w:rsidRPr="00567828">
        <w:t>setValue</w:t>
      </w:r>
      <w:proofErr w:type="spellEnd"/>
      <w:r w:rsidR="00567828" w:rsidRPr="00023827">
        <w:t>(</w:t>
      </w:r>
      <w:proofErr w:type="gramEnd"/>
      <w:r w:rsidR="00567828" w:rsidRPr="00023827">
        <w:t>)</w:t>
      </w:r>
      <w:r w:rsidR="00567828" w:rsidRPr="00567828">
        <w:t>,</w:t>
      </w:r>
      <w:r>
        <w:t xml:space="preserve"> заменяющий значение внутри объекта.</w:t>
      </w:r>
      <w:r w:rsidR="00C33C78">
        <w:t xml:space="preserve"> </w:t>
      </w:r>
      <w:r>
        <w:t>И какой-нибудь злодей взял бы и</w:t>
      </w:r>
      <w:r w:rsidR="00C33C78">
        <w:t> </w:t>
      </w:r>
      <w:r>
        <w:t>написал бы у себя где-нибудь в коде</w:t>
      </w:r>
      <w:r w:rsidR="00C33C78"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33C78" w14:paraId="0721DCA9" w14:textId="77777777" w:rsidTr="002D51C5">
        <w:tc>
          <w:tcPr>
            <w:tcW w:w="567" w:type="dxa"/>
          </w:tcPr>
          <w:p w14:paraId="2C74F26B" w14:textId="77777777" w:rsidR="00C33C78" w:rsidRPr="00852EE0" w:rsidRDefault="00C33C78" w:rsidP="002D51C5">
            <w:pPr>
              <w:pStyle w:val="040"/>
            </w:pPr>
            <w:r>
              <w:t>1.</w:t>
            </w:r>
          </w:p>
        </w:tc>
        <w:tc>
          <w:tcPr>
            <w:tcW w:w="5094" w:type="dxa"/>
          </w:tcPr>
          <w:p w14:paraId="1D84B509" w14:textId="77777777" w:rsidR="00C33C78" w:rsidRDefault="00C33C78" w:rsidP="002D51C5">
            <w:pPr>
              <w:pStyle w:val="04"/>
            </w:pPr>
            <w:proofErr w:type="spellStart"/>
            <w:r w:rsidRPr="0009174C">
              <w:t>BigInteger</w:t>
            </w:r>
            <w:r w:rsidRPr="00023827">
              <w:t>.</w:t>
            </w:r>
            <w:r w:rsidRPr="0009174C">
              <w:t>ONE</w:t>
            </w:r>
            <w:r w:rsidRPr="00023827">
              <w:t>.</w:t>
            </w:r>
            <w:r w:rsidRPr="00567828">
              <w:t>setValue</w:t>
            </w:r>
            <w:proofErr w:type="spellEnd"/>
            <w:r w:rsidRPr="00023827">
              <w:t>(100500)</w:t>
            </w:r>
          </w:p>
        </w:tc>
      </w:tr>
    </w:tbl>
    <w:p w14:paraId="70838081" w14:textId="1AAD6E61" w:rsidR="0009174C" w:rsidRDefault="0009174C" w:rsidP="00C33C78">
      <w:pPr>
        <w:pStyle w:val="02"/>
        <w:ind w:firstLine="0"/>
      </w:pPr>
      <w:r>
        <w:lastRenderedPageBreak/>
        <w:t>Думаю</w:t>
      </w:r>
      <w:r w:rsidR="00567828" w:rsidRPr="00567828">
        <w:t xml:space="preserve">, </w:t>
      </w:r>
      <w:r>
        <w:t>вы можете представить себе последствия. Это по</w:t>
      </w:r>
      <w:r w:rsidR="00567828">
        <w:t>ч</w:t>
      </w:r>
      <w:r>
        <w:t>ти также коварно, как</w:t>
      </w:r>
      <w:r w:rsidR="00C33C78">
        <w:t> </w:t>
      </w:r>
      <w:r>
        <w:t xml:space="preserve">в </w:t>
      </w:r>
      <w:r>
        <w:rPr>
          <w:lang w:val="en-US"/>
        </w:rPr>
        <w:t>C</w:t>
      </w:r>
      <w:r w:rsidRPr="0009174C">
        <w:t xml:space="preserve"> </w:t>
      </w:r>
      <w:r>
        <w:t xml:space="preserve">написать </w:t>
      </w:r>
      <w:proofErr w:type="spellStart"/>
      <w:r>
        <w:t>дифайнтруфолс</w:t>
      </w:r>
      <w:proofErr w:type="spellEnd"/>
      <w:r>
        <w:t>. К счастью</w:t>
      </w:r>
      <w:r w:rsidR="00567828">
        <w:t>,</w:t>
      </w:r>
      <w:r>
        <w:t xml:space="preserve"> метода </w:t>
      </w:r>
      <w:proofErr w:type="spellStart"/>
      <w:proofErr w:type="gramStart"/>
      <w:r w:rsidRPr="0009174C">
        <w:t>setValue</w:t>
      </w:r>
      <w:proofErr w:type="spellEnd"/>
      <w:r w:rsidRPr="00023827">
        <w:t>(</w:t>
      </w:r>
      <w:proofErr w:type="gramEnd"/>
      <w:r w:rsidRPr="00023827">
        <w:t>)</w:t>
      </w:r>
      <w:r w:rsidRPr="0009174C">
        <w:t xml:space="preserve"> </w:t>
      </w:r>
      <w:r>
        <w:t xml:space="preserve"> или другого аналогичного ему в классе </w:t>
      </w:r>
      <w:proofErr w:type="spellStart"/>
      <w:r w:rsidR="00E1634B" w:rsidRPr="00E1634B">
        <w:t>BigInteger</w:t>
      </w:r>
      <w:proofErr w:type="spellEnd"/>
      <w:r w:rsidR="00E1634B">
        <w:t xml:space="preserve"> нет.</w:t>
      </w:r>
    </w:p>
    <w:p w14:paraId="1E0995DE" w14:textId="38396A61" w:rsidR="00E1634B" w:rsidRDefault="00E1634B" w:rsidP="00AF4089">
      <w:pPr>
        <w:pStyle w:val="02"/>
      </w:pPr>
      <w:r>
        <w:t>Вернемся к теме объявления классов. На</w:t>
      </w:r>
      <w:r w:rsidR="00C33C78">
        <w:t> </w:t>
      </w:r>
      <w:r>
        <w:t>самом деле классы можно объявлять не</w:t>
      </w:r>
      <w:r w:rsidR="00C33C78">
        <w:t> </w:t>
      </w:r>
      <w:r>
        <w:t>только на верхнем уровне программы, но</w:t>
      </w:r>
      <w:r w:rsidR="00C33C78">
        <w:t> </w:t>
      </w:r>
      <w:r>
        <w:t>и внутри других классов. Следующий</w:t>
      </w:r>
      <w:r w:rsidR="00C33C78">
        <w:t> </w:t>
      </w:r>
      <w:r>
        <w:t>пример из стандартной библиотеки будет содержать некоторые пока незнакомые нам слова и символы, которые мы обсудим несколько позже. Но пример этот я покажу уже сейчас, потому что он хорошо очень иллюстрирует полезность вложенных класс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33C78" w14:paraId="2694653B" w14:textId="77777777" w:rsidTr="002D51C5">
        <w:tc>
          <w:tcPr>
            <w:tcW w:w="567" w:type="dxa"/>
          </w:tcPr>
          <w:p w14:paraId="758B928E" w14:textId="77777777" w:rsidR="00C33C78" w:rsidRDefault="00C33C78" w:rsidP="002D51C5">
            <w:pPr>
              <w:pStyle w:val="040"/>
            </w:pPr>
            <w:r>
              <w:t>1.</w:t>
            </w:r>
          </w:p>
          <w:p w14:paraId="0682479A" w14:textId="77777777" w:rsidR="00C33C78" w:rsidRDefault="00C33C78" w:rsidP="002D51C5">
            <w:pPr>
              <w:pStyle w:val="040"/>
            </w:pPr>
            <w:r>
              <w:t>2.</w:t>
            </w:r>
          </w:p>
          <w:p w14:paraId="4F0195B8" w14:textId="77777777" w:rsidR="00C33C78" w:rsidRDefault="00C33C78" w:rsidP="002D51C5">
            <w:pPr>
              <w:pStyle w:val="040"/>
            </w:pPr>
            <w:r>
              <w:t>3.</w:t>
            </w:r>
          </w:p>
          <w:p w14:paraId="0AD98538" w14:textId="77777777" w:rsidR="00C33C78" w:rsidRDefault="00C33C78" w:rsidP="002D51C5">
            <w:pPr>
              <w:pStyle w:val="040"/>
            </w:pPr>
            <w:r>
              <w:t>4.</w:t>
            </w:r>
          </w:p>
          <w:p w14:paraId="55D872DC" w14:textId="77777777" w:rsidR="00C33C78" w:rsidRDefault="00C33C78" w:rsidP="002D51C5">
            <w:pPr>
              <w:pStyle w:val="040"/>
            </w:pPr>
            <w:r>
              <w:t>5.</w:t>
            </w:r>
          </w:p>
          <w:p w14:paraId="6BBB40A1" w14:textId="77777777" w:rsidR="00C33C78" w:rsidRDefault="00C33C78" w:rsidP="002D51C5">
            <w:pPr>
              <w:pStyle w:val="040"/>
            </w:pPr>
            <w:r>
              <w:t>6.</w:t>
            </w:r>
          </w:p>
          <w:p w14:paraId="09AB511C" w14:textId="77777777" w:rsidR="00C33C78" w:rsidRDefault="00C33C78" w:rsidP="002D51C5">
            <w:pPr>
              <w:pStyle w:val="040"/>
            </w:pPr>
            <w:r>
              <w:t>7.</w:t>
            </w:r>
          </w:p>
          <w:p w14:paraId="0C5352F3" w14:textId="77777777" w:rsidR="00C33C78" w:rsidRDefault="00C33C78" w:rsidP="002D51C5">
            <w:pPr>
              <w:pStyle w:val="040"/>
            </w:pPr>
            <w:r>
              <w:t>8.</w:t>
            </w:r>
          </w:p>
          <w:p w14:paraId="73A1FB75" w14:textId="77777777" w:rsidR="00C33C78" w:rsidRDefault="00C33C78" w:rsidP="002D51C5">
            <w:pPr>
              <w:pStyle w:val="040"/>
            </w:pPr>
            <w:r>
              <w:t>9.</w:t>
            </w:r>
          </w:p>
          <w:p w14:paraId="2838A6C6" w14:textId="77777777" w:rsidR="00C33C78" w:rsidRDefault="00C33C78" w:rsidP="002D51C5">
            <w:pPr>
              <w:pStyle w:val="040"/>
            </w:pPr>
            <w:r>
              <w:t>10.</w:t>
            </w:r>
          </w:p>
          <w:p w14:paraId="2062C9BB" w14:textId="77777777" w:rsidR="00C33C78" w:rsidRDefault="00C33C78" w:rsidP="002D51C5">
            <w:pPr>
              <w:pStyle w:val="040"/>
            </w:pPr>
            <w:r>
              <w:t>11.</w:t>
            </w:r>
          </w:p>
          <w:p w14:paraId="08E1CF92" w14:textId="77777777" w:rsidR="00C33C78" w:rsidRDefault="00C33C78" w:rsidP="002D51C5">
            <w:pPr>
              <w:pStyle w:val="040"/>
            </w:pPr>
            <w:r>
              <w:t>12.</w:t>
            </w:r>
          </w:p>
          <w:p w14:paraId="59E4D633" w14:textId="77777777" w:rsidR="00C33C78" w:rsidRDefault="00C33C78" w:rsidP="002D51C5">
            <w:pPr>
              <w:pStyle w:val="040"/>
            </w:pPr>
            <w:r>
              <w:t>13.</w:t>
            </w:r>
          </w:p>
          <w:p w14:paraId="2677376F" w14:textId="77777777" w:rsidR="00C33C78" w:rsidRDefault="00C33C78" w:rsidP="002D51C5">
            <w:pPr>
              <w:pStyle w:val="040"/>
            </w:pPr>
            <w:r>
              <w:t>14.</w:t>
            </w:r>
          </w:p>
          <w:p w14:paraId="2C17E235" w14:textId="77777777" w:rsidR="00C33C78" w:rsidRDefault="00C33C78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7F416100" w14:textId="77777777" w:rsidR="00C33C78" w:rsidRDefault="00C33C78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3AFA4B47" w14:textId="67FC8C6C" w:rsidR="00C33C78" w:rsidRPr="00C33C78" w:rsidRDefault="00C33C78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5094" w:type="dxa"/>
          </w:tcPr>
          <w:p w14:paraId="3B28E316" w14:textId="77777777" w:rsidR="00C33C78" w:rsidRDefault="00C33C78" w:rsidP="00C33C78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2A9C8D3F" w14:textId="77777777" w:rsidR="00C33C78" w:rsidRDefault="00C33C78" w:rsidP="00C33C78">
            <w:pPr>
              <w:pStyle w:val="04"/>
            </w:pPr>
          </w:p>
          <w:p w14:paraId="52E383F3" w14:textId="77777777" w:rsidR="00C33C78" w:rsidRDefault="00C33C78" w:rsidP="00C33C78">
            <w:pPr>
              <w:pStyle w:val="04"/>
            </w:pPr>
            <w:r>
              <w:t xml:space="preserve">public class </w:t>
            </w:r>
            <w:proofErr w:type="spellStart"/>
            <w:r>
              <w:t>ArrayList</w:t>
            </w:r>
            <w:proofErr w:type="spellEnd"/>
            <w:r>
              <w:t>&lt;E&gt; {</w:t>
            </w:r>
          </w:p>
          <w:p w14:paraId="7D49E7DA" w14:textId="77777777" w:rsidR="00C33C78" w:rsidRDefault="00C33C78" w:rsidP="00C33C78">
            <w:pPr>
              <w:pStyle w:val="04"/>
            </w:pPr>
          </w:p>
          <w:p w14:paraId="17508996" w14:textId="77777777" w:rsidR="00C33C78" w:rsidRDefault="00C33C78" w:rsidP="00C33C78">
            <w:pPr>
              <w:pStyle w:val="04"/>
            </w:pPr>
            <w:r>
              <w:t xml:space="preserve">   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elementData</w:t>
            </w:r>
            <w:proofErr w:type="spellEnd"/>
            <w:r>
              <w:t>;</w:t>
            </w:r>
          </w:p>
          <w:p w14:paraId="07BB0ED8" w14:textId="77777777" w:rsidR="00C33C78" w:rsidRDefault="00C33C78" w:rsidP="00C33C78">
            <w:pPr>
              <w:pStyle w:val="04"/>
            </w:pPr>
          </w:p>
          <w:p w14:paraId="2E3535A8" w14:textId="77777777" w:rsidR="00C33C78" w:rsidRDefault="00C33C78" w:rsidP="00C33C78">
            <w:pPr>
              <w:pStyle w:val="04"/>
            </w:pPr>
            <w:r w:rsidRPr="00C32ED3">
              <w:t xml:space="preserve">    </w:t>
            </w:r>
            <w:r>
              <w:t xml:space="preserve">public Iterator&lt;E&gt; </w:t>
            </w:r>
            <w:proofErr w:type="gramStart"/>
            <w:r>
              <w:t>iterator(</w:t>
            </w:r>
            <w:proofErr w:type="gramEnd"/>
            <w:r>
              <w:t>) {</w:t>
            </w:r>
          </w:p>
          <w:p w14:paraId="4A5848EB" w14:textId="77777777" w:rsidR="00C33C78" w:rsidRDefault="00C33C78" w:rsidP="00C33C78">
            <w:pPr>
              <w:pStyle w:val="04"/>
            </w:pPr>
            <w:r>
              <w:t xml:space="preserve">        return new </w:t>
            </w:r>
            <w:proofErr w:type="spellStart"/>
            <w:proofErr w:type="gramStart"/>
            <w:r>
              <w:t>It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7F245E0" w14:textId="77777777" w:rsidR="00C33C78" w:rsidRDefault="00C33C78" w:rsidP="00C33C78">
            <w:pPr>
              <w:pStyle w:val="04"/>
            </w:pPr>
            <w:r>
              <w:t xml:space="preserve">    }</w:t>
            </w:r>
          </w:p>
          <w:p w14:paraId="646F686E" w14:textId="77777777" w:rsidR="00C33C78" w:rsidRDefault="00C33C78" w:rsidP="00C33C78">
            <w:pPr>
              <w:pStyle w:val="04"/>
            </w:pPr>
          </w:p>
          <w:p w14:paraId="21063DCC" w14:textId="77777777" w:rsidR="00C33C78" w:rsidRDefault="00C33C78" w:rsidP="00C33C78">
            <w:pPr>
              <w:pStyle w:val="04"/>
            </w:pPr>
            <w:r w:rsidRPr="00C32ED3">
              <w:t xml:space="preserve">    </w:t>
            </w:r>
            <w:r>
              <w:t xml:space="preserve">private class </w:t>
            </w:r>
            <w:proofErr w:type="spellStart"/>
            <w:r>
              <w:t>Itr</w:t>
            </w:r>
            <w:proofErr w:type="spellEnd"/>
            <w:r>
              <w:t xml:space="preserve"> </w:t>
            </w:r>
            <w:proofErr w:type="spellStart"/>
            <w:r>
              <w:t>implemens</w:t>
            </w:r>
            <w:proofErr w:type="spellEnd"/>
            <w:r>
              <w:t xml:space="preserve"> Iterator&lt;E&gt; {</w:t>
            </w:r>
          </w:p>
          <w:p w14:paraId="077D7BED" w14:textId="77777777" w:rsidR="00C33C78" w:rsidRDefault="00C33C78" w:rsidP="00C33C78">
            <w:pPr>
              <w:pStyle w:val="04"/>
            </w:pPr>
            <w:r>
              <w:t xml:space="preserve">        int cursor;</w:t>
            </w:r>
          </w:p>
          <w:p w14:paraId="7407EB24" w14:textId="77777777" w:rsidR="00C33C78" w:rsidRDefault="00C33C78" w:rsidP="00C33C78">
            <w:pPr>
              <w:pStyle w:val="04"/>
            </w:pPr>
            <w:r>
              <w:t xml:space="preserve">        // ...</w:t>
            </w:r>
          </w:p>
          <w:p w14:paraId="6ED4BF2F" w14:textId="77777777" w:rsidR="00C33C78" w:rsidRPr="00AA1AE3" w:rsidRDefault="00C33C78" w:rsidP="00C33C78">
            <w:pPr>
              <w:pStyle w:val="04"/>
            </w:pPr>
            <w:r>
              <w:t xml:space="preserve">    }</w:t>
            </w:r>
          </w:p>
          <w:p w14:paraId="72B758B2" w14:textId="77777777" w:rsidR="00C33C78" w:rsidRDefault="00C33C78" w:rsidP="00C33C78">
            <w:pPr>
              <w:pStyle w:val="04"/>
            </w:pPr>
          </w:p>
          <w:p w14:paraId="7ED290C8" w14:textId="77777777" w:rsidR="00C33C78" w:rsidRDefault="00C33C78" w:rsidP="00C33C78">
            <w:pPr>
              <w:pStyle w:val="04"/>
            </w:pPr>
            <w:r>
              <w:t xml:space="preserve">    // ...</w:t>
            </w:r>
          </w:p>
          <w:p w14:paraId="473DBD4F" w14:textId="6F094D0D" w:rsidR="00C33C78" w:rsidRDefault="00C33C78" w:rsidP="00C33C78">
            <w:pPr>
              <w:pStyle w:val="04"/>
            </w:pPr>
            <w:r>
              <w:t>}</w:t>
            </w:r>
          </w:p>
        </w:tc>
      </w:tr>
    </w:tbl>
    <w:p w14:paraId="1F4035BE" w14:textId="093531A8" w:rsidR="00E1634B" w:rsidRDefault="00E1634B" w:rsidP="00AF4089">
      <w:pPr>
        <w:pStyle w:val="02"/>
      </w:pPr>
      <w:proofErr w:type="spellStart"/>
      <w:r>
        <w:rPr>
          <w:lang w:val="en-US"/>
        </w:rPr>
        <w:lastRenderedPageBreak/>
        <w:t>ArrayList</w:t>
      </w:r>
      <w:proofErr w:type="spellEnd"/>
      <w:r w:rsidR="00C33C78">
        <w:t> </w:t>
      </w:r>
      <w:r w:rsidRPr="00E1634B">
        <w:t xml:space="preserve">— </w:t>
      </w:r>
      <w:r>
        <w:t>это коллекция-контейнер для</w:t>
      </w:r>
      <w:r w:rsidR="00C33C78">
        <w:t> </w:t>
      </w:r>
      <w:r>
        <w:t>однотипных элементов. Но в отличие от</w:t>
      </w:r>
      <w:r w:rsidR="00C33C78">
        <w:t> </w:t>
      </w:r>
      <w:r>
        <w:t>массива он может динамически изменять свой размер. Когда требуется обойти и</w:t>
      </w:r>
      <w:r w:rsidR="00C33C78">
        <w:t> </w:t>
      </w:r>
      <w:r>
        <w:t>обработать все элементы коллекции</w:t>
      </w:r>
      <w:r w:rsidR="00567828">
        <w:t xml:space="preserve">, </w:t>
      </w:r>
      <w:r>
        <w:t>используется итератор</w:t>
      </w:r>
      <w:r w:rsidR="00C33C78">
        <w:t> </w:t>
      </w:r>
      <w:r>
        <w:t>— объект</w:t>
      </w:r>
      <w:r w:rsidR="00567828">
        <w:t>,</w:t>
      </w:r>
      <w:r>
        <w:t xml:space="preserve"> по очереди возвращающий каждый элемент коллекции. Итератор должен помнить коллекцию, которую</w:t>
      </w:r>
      <w:r w:rsidR="00C33C78">
        <w:t> </w:t>
      </w:r>
      <w:r>
        <w:t>он обходит, чтобы получить его</w:t>
      </w:r>
      <w:r w:rsidR="00C33C78">
        <w:t> </w:t>
      </w:r>
      <w:r>
        <w:t>элементы</w:t>
      </w:r>
      <w:r w:rsidR="005640D6">
        <w:t>, а также хранить текущую позицию обхода. Этого легко добиться, поместив определение класса итератора</w:t>
      </w:r>
      <w:r w:rsidR="008509BD">
        <w:t xml:space="preserve"> </w:t>
      </w:r>
      <w:r w:rsidR="008509BD" w:rsidRPr="008509BD">
        <w:t>(11)</w:t>
      </w:r>
      <w:r w:rsidR="005640D6">
        <w:t xml:space="preserve"> внутрь класса </w:t>
      </w:r>
      <w:proofErr w:type="spellStart"/>
      <w:r w:rsidR="005640D6">
        <w:rPr>
          <w:lang w:val="en-US"/>
        </w:rPr>
        <w:t>ArrayList</w:t>
      </w:r>
      <w:proofErr w:type="spellEnd"/>
      <w:r w:rsidR="005640D6" w:rsidRPr="005640D6">
        <w:t xml:space="preserve">. </w:t>
      </w:r>
      <w:r w:rsidR="005640D6">
        <w:t>Каждый экземпляр итератора будет иметь собственное состояние</w:t>
      </w:r>
      <w:r w:rsidR="008509BD">
        <w:t xml:space="preserve"> </w:t>
      </w:r>
      <w:r w:rsidR="008509BD" w:rsidRPr="008509BD">
        <w:t>(12)</w:t>
      </w:r>
      <w:r w:rsidR="005640D6">
        <w:t>, хранящиеся в его полях, а</w:t>
      </w:r>
      <w:r w:rsidR="00C33C78">
        <w:t> </w:t>
      </w:r>
      <w:r w:rsidR="005640D6">
        <w:t>также неявную ссылку на экземпляр внешнего класса. То есть из кода итератора можно напрямую обра</w:t>
      </w:r>
      <w:r w:rsidR="00567828">
        <w:t>щать</w:t>
      </w:r>
      <w:r w:rsidR="005640D6">
        <w:t>ся к полям</w:t>
      </w:r>
      <w:r w:rsidR="00C33C78">
        <w:t xml:space="preserve"> </w:t>
      </w:r>
      <w:r w:rsidR="005640D6">
        <w:t xml:space="preserve">экземпляра </w:t>
      </w:r>
      <w:proofErr w:type="spellStart"/>
      <w:r w:rsidR="005640D6">
        <w:rPr>
          <w:lang w:val="en-US"/>
        </w:rPr>
        <w:t>ArrayList</w:t>
      </w:r>
      <w:proofErr w:type="spellEnd"/>
      <w:r w:rsidR="005640D6" w:rsidRPr="005640D6">
        <w:t xml:space="preserve">, </w:t>
      </w:r>
      <w:r w:rsidR="005640D6">
        <w:t>в том числе к</w:t>
      </w:r>
      <w:r w:rsidR="00C33C78">
        <w:t> </w:t>
      </w:r>
      <w:r w:rsidR="005640D6">
        <w:t>приватны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36AE1" w14:paraId="073B431F" w14:textId="77777777" w:rsidTr="002D51C5">
        <w:tc>
          <w:tcPr>
            <w:tcW w:w="567" w:type="dxa"/>
          </w:tcPr>
          <w:p w14:paraId="4A628100" w14:textId="77777777" w:rsidR="00536AE1" w:rsidRDefault="00536AE1" w:rsidP="002D51C5">
            <w:pPr>
              <w:pStyle w:val="040"/>
            </w:pPr>
            <w:r>
              <w:t>1.</w:t>
            </w:r>
          </w:p>
          <w:p w14:paraId="3FFBC274" w14:textId="77777777" w:rsidR="00536AE1" w:rsidRDefault="00536AE1" w:rsidP="002D51C5">
            <w:pPr>
              <w:pStyle w:val="040"/>
            </w:pPr>
            <w:r>
              <w:t>2.</w:t>
            </w:r>
          </w:p>
          <w:p w14:paraId="385FB3BC" w14:textId="77777777" w:rsidR="00536AE1" w:rsidRDefault="00536AE1" w:rsidP="002D51C5">
            <w:pPr>
              <w:pStyle w:val="040"/>
            </w:pPr>
            <w:r>
              <w:t>3.</w:t>
            </w:r>
          </w:p>
          <w:p w14:paraId="4A7EF3BC" w14:textId="77777777" w:rsidR="00536AE1" w:rsidRDefault="00536AE1" w:rsidP="002D51C5">
            <w:pPr>
              <w:pStyle w:val="040"/>
            </w:pPr>
            <w:r>
              <w:t>4.</w:t>
            </w:r>
          </w:p>
          <w:p w14:paraId="0359553B" w14:textId="77777777" w:rsidR="00536AE1" w:rsidRDefault="00536AE1" w:rsidP="002D51C5">
            <w:pPr>
              <w:pStyle w:val="040"/>
            </w:pPr>
            <w:r>
              <w:t>5.</w:t>
            </w:r>
          </w:p>
          <w:p w14:paraId="15277B6C" w14:textId="77777777" w:rsidR="00536AE1" w:rsidRDefault="00536AE1" w:rsidP="002D51C5">
            <w:pPr>
              <w:pStyle w:val="040"/>
            </w:pPr>
            <w:r>
              <w:t>6.</w:t>
            </w:r>
          </w:p>
          <w:p w14:paraId="26B6A08C" w14:textId="77777777" w:rsidR="00536AE1" w:rsidRDefault="00536AE1" w:rsidP="002D51C5">
            <w:pPr>
              <w:pStyle w:val="040"/>
            </w:pPr>
            <w:r>
              <w:t>7.</w:t>
            </w:r>
          </w:p>
          <w:p w14:paraId="4739EB2F" w14:textId="77777777" w:rsidR="00536AE1" w:rsidRDefault="00536AE1" w:rsidP="002D51C5">
            <w:pPr>
              <w:pStyle w:val="040"/>
            </w:pPr>
            <w:r>
              <w:t>8.</w:t>
            </w:r>
          </w:p>
          <w:p w14:paraId="14003920" w14:textId="77777777" w:rsidR="00536AE1" w:rsidRDefault="00536AE1" w:rsidP="002D51C5">
            <w:pPr>
              <w:pStyle w:val="040"/>
            </w:pPr>
            <w:r>
              <w:t>9.</w:t>
            </w:r>
          </w:p>
          <w:p w14:paraId="679C4C4D" w14:textId="77777777" w:rsidR="00536AE1" w:rsidRDefault="00536AE1" w:rsidP="002D51C5">
            <w:pPr>
              <w:pStyle w:val="040"/>
            </w:pPr>
            <w:r>
              <w:t>10.</w:t>
            </w:r>
          </w:p>
          <w:p w14:paraId="72281158" w14:textId="77777777" w:rsidR="00536AE1" w:rsidRDefault="00536AE1" w:rsidP="002D51C5">
            <w:pPr>
              <w:pStyle w:val="040"/>
            </w:pPr>
            <w:r>
              <w:t>11.</w:t>
            </w:r>
          </w:p>
          <w:p w14:paraId="062E41FA" w14:textId="77777777" w:rsidR="00536AE1" w:rsidRDefault="00536AE1" w:rsidP="002D51C5">
            <w:pPr>
              <w:pStyle w:val="040"/>
            </w:pPr>
            <w:r>
              <w:t>12.</w:t>
            </w:r>
          </w:p>
          <w:p w14:paraId="37A5C19A" w14:textId="77777777" w:rsidR="00536AE1" w:rsidRDefault="00536AE1" w:rsidP="002D51C5">
            <w:pPr>
              <w:pStyle w:val="040"/>
            </w:pPr>
            <w:r>
              <w:lastRenderedPageBreak/>
              <w:t>13.</w:t>
            </w:r>
          </w:p>
          <w:p w14:paraId="6D010A1C" w14:textId="77777777" w:rsidR="00536AE1" w:rsidRDefault="00536AE1" w:rsidP="002D51C5">
            <w:pPr>
              <w:pStyle w:val="040"/>
            </w:pPr>
            <w:r>
              <w:t>14.</w:t>
            </w:r>
          </w:p>
          <w:p w14:paraId="5BEDB3DB" w14:textId="77777777" w:rsidR="00536AE1" w:rsidRDefault="00536AE1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799E8792" w14:textId="15D9EC9F" w:rsidR="00536AE1" w:rsidRPr="00C33C78" w:rsidRDefault="00536AE1" w:rsidP="00536AE1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5094" w:type="dxa"/>
          </w:tcPr>
          <w:p w14:paraId="02F73D53" w14:textId="77777777" w:rsidR="00536AE1" w:rsidRDefault="00536AE1" w:rsidP="00536AE1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61F855C5" w14:textId="77777777" w:rsidR="00536AE1" w:rsidRDefault="00536AE1" w:rsidP="00536AE1">
            <w:pPr>
              <w:pStyle w:val="04"/>
            </w:pPr>
          </w:p>
          <w:p w14:paraId="0EFF3E63" w14:textId="77777777" w:rsidR="00536AE1" w:rsidRDefault="00536AE1" w:rsidP="00536AE1">
            <w:pPr>
              <w:pStyle w:val="04"/>
            </w:pPr>
            <w:r>
              <w:t xml:space="preserve">public class </w:t>
            </w:r>
            <w:proofErr w:type="spellStart"/>
            <w:r>
              <w:t>Collecions</w:t>
            </w:r>
            <w:proofErr w:type="spellEnd"/>
            <w:r>
              <w:t xml:space="preserve"> {</w:t>
            </w:r>
          </w:p>
          <w:p w14:paraId="710921F2" w14:textId="77777777" w:rsidR="00536AE1" w:rsidRDefault="00536AE1" w:rsidP="00536AE1">
            <w:pPr>
              <w:pStyle w:val="04"/>
            </w:pPr>
          </w:p>
          <w:p w14:paraId="066833C8" w14:textId="77777777" w:rsidR="00536AE1" w:rsidRDefault="00536AE1" w:rsidP="00536AE1">
            <w:pPr>
              <w:pStyle w:val="04"/>
            </w:pPr>
            <w:r w:rsidRPr="00C32ED3">
              <w:t xml:space="preserve">    </w:t>
            </w:r>
            <w:r>
              <w:t>public static final List EMPTY_LIST =</w:t>
            </w:r>
          </w:p>
          <w:p w14:paraId="669744AA" w14:textId="77777777" w:rsidR="00536AE1" w:rsidRDefault="00536AE1" w:rsidP="00536AE1">
            <w:pPr>
              <w:pStyle w:val="04"/>
            </w:pPr>
            <w:r>
              <w:t xml:space="preserve">            new </w:t>
            </w:r>
            <w:proofErr w:type="spellStart"/>
            <w:r>
              <w:t>Empl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543212C3" w14:textId="77777777" w:rsidR="00536AE1" w:rsidRDefault="00536AE1" w:rsidP="00536AE1">
            <w:pPr>
              <w:pStyle w:val="04"/>
            </w:pPr>
          </w:p>
          <w:p w14:paraId="200696FD" w14:textId="77777777" w:rsidR="00536AE1" w:rsidRDefault="00536AE1" w:rsidP="00536AE1">
            <w:pPr>
              <w:pStyle w:val="04"/>
            </w:pPr>
            <w:r w:rsidRPr="00C32ED3">
              <w:t xml:space="preserve">    </w:t>
            </w:r>
            <w:r>
              <w:t>public static final &lt;T&gt; List&lt;T&gt;</w:t>
            </w:r>
          </w:p>
          <w:p w14:paraId="37DB1AB6" w14:textId="77777777" w:rsidR="00536AE1" w:rsidRDefault="00536AE1" w:rsidP="00536AE1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emplyLi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B9C97CC" w14:textId="77777777" w:rsidR="00536AE1" w:rsidRDefault="00536AE1" w:rsidP="00536AE1">
            <w:pPr>
              <w:pStyle w:val="04"/>
            </w:pPr>
            <w:r>
              <w:t xml:space="preserve">        return (List&lt;T&gt;) EMPTY_LIST;</w:t>
            </w:r>
          </w:p>
          <w:p w14:paraId="71786B96" w14:textId="77777777" w:rsidR="00536AE1" w:rsidRDefault="00536AE1" w:rsidP="00536AE1">
            <w:pPr>
              <w:pStyle w:val="04"/>
            </w:pPr>
            <w:r>
              <w:t xml:space="preserve">    }</w:t>
            </w:r>
          </w:p>
          <w:p w14:paraId="33C44AB6" w14:textId="77777777" w:rsidR="00536AE1" w:rsidRDefault="00536AE1" w:rsidP="00536AE1">
            <w:pPr>
              <w:pStyle w:val="04"/>
            </w:pPr>
          </w:p>
          <w:p w14:paraId="0C72ED48" w14:textId="77777777" w:rsidR="00536AE1" w:rsidRDefault="00536AE1" w:rsidP="00536AE1">
            <w:pPr>
              <w:pStyle w:val="04"/>
            </w:pPr>
            <w:r w:rsidRPr="00C32ED3">
              <w:lastRenderedPageBreak/>
              <w:t xml:space="preserve">    </w:t>
            </w:r>
            <w:r>
              <w:t xml:space="preserve">private static class </w:t>
            </w:r>
            <w:proofErr w:type="spellStart"/>
            <w:r>
              <w:t>EmplyList</w:t>
            </w:r>
            <w:proofErr w:type="spellEnd"/>
            <w:r>
              <w:t>&lt;E&gt; {</w:t>
            </w:r>
          </w:p>
          <w:p w14:paraId="3005895F" w14:textId="77777777" w:rsidR="00536AE1" w:rsidRDefault="00536AE1" w:rsidP="00536AE1">
            <w:pPr>
              <w:pStyle w:val="04"/>
            </w:pPr>
            <w:r>
              <w:t xml:space="preserve">        // ...</w:t>
            </w:r>
          </w:p>
          <w:p w14:paraId="5F73CD6A" w14:textId="77777777" w:rsidR="00536AE1" w:rsidRDefault="00536AE1" w:rsidP="00536AE1">
            <w:pPr>
              <w:pStyle w:val="04"/>
            </w:pPr>
            <w:r>
              <w:t xml:space="preserve">    }</w:t>
            </w:r>
          </w:p>
          <w:p w14:paraId="0C1E7355" w14:textId="789C356B" w:rsidR="00536AE1" w:rsidRDefault="00536AE1" w:rsidP="00536AE1">
            <w:pPr>
              <w:pStyle w:val="04"/>
            </w:pPr>
            <w:r>
              <w:t>}</w:t>
            </w:r>
          </w:p>
        </w:tc>
      </w:tr>
    </w:tbl>
    <w:p w14:paraId="2D329B19" w14:textId="2826F532" w:rsidR="00AF4089" w:rsidRDefault="00AA02C0" w:rsidP="008509BD">
      <w:pPr>
        <w:pStyle w:val="02"/>
      </w:pPr>
      <w:r>
        <w:t xml:space="preserve">Если вложенный класс снабжен модификатором </w:t>
      </w:r>
      <w:r>
        <w:rPr>
          <w:lang w:val="en-US"/>
        </w:rPr>
        <w:t>static</w:t>
      </w:r>
      <w:r>
        <w:t>, то неявная связь с</w:t>
      </w:r>
      <w:r w:rsidR="00447A89">
        <w:t> </w:t>
      </w:r>
      <w:r>
        <w:t>внешним классом теряется. И экземпляры вложенного класса будут жить своей собственной независимой жизнью. При этом размещение одного класса внутри другого мотивируется либо желанием скрыть вложенный</w:t>
      </w:r>
      <w:r w:rsidR="00567828">
        <w:t xml:space="preserve"> класс, сделав его приватным,</w:t>
      </w:r>
      <w:r>
        <w:t xml:space="preserve"> </w:t>
      </w:r>
      <w:r w:rsidR="00567828">
        <w:t>либо тесной логической связью внешнего и вложенного классов</w:t>
      </w:r>
      <w:r>
        <w:t>, требующий доступа к приватным полям друг друга.</w:t>
      </w:r>
    </w:p>
    <w:p w14:paraId="638709F9" w14:textId="0A51951C" w:rsidR="00426F2A" w:rsidRDefault="00426F2A" w:rsidP="0092223B">
      <w:pPr>
        <w:pStyle w:val="013"/>
      </w:pPr>
      <w:bookmarkStart w:id="98" w:name="_Toc45963314"/>
      <w:bookmarkStart w:id="99" w:name="_Toc51594488"/>
      <w:r>
        <w:t>3.3.</w:t>
      </w:r>
      <w:r w:rsidRPr="00426F2A">
        <w:t>6 Перечисления</w:t>
      </w:r>
      <w:bookmarkEnd w:id="98"/>
      <w:bookmarkEnd w:id="99"/>
    </w:p>
    <w:p w14:paraId="3653EA9E" w14:textId="77777777" w:rsidR="006D5886" w:rsidRDefault="00D17E25" w:rsidP="006D5886">
      <w:pPr>
        <w:pStyle w:val="02"/>
      </w:pPr>
      <w:r>
        <w:t xml:space="preserve">Кроме классов в </w:t>
      </w:r>
      <w:r>
        <w:rPr>
          <w:lang w:val="en-US"/>
        </w:rPr>
        <w:t>Java</w:t>
      </w:r>
      <w:r w:rsidRPr="00D17E25">
        <w:t xml:space="preserve"> </w:t>
      </w:r>
      <w:r>
        <w:t>бывают еще интерфейсы, но о них в отдельном уроке, а</w:t>
      </w:r>
      <w:r w:rsidR="006D5886">
        <w:t> </w:t>
      </w:r>
      <w:r>
        <w:t>также перечисление и аннотации. О них поговорим прямо сейчас.</w:t>
      </w:r>
    </w:p>
    <w:p w14:paraId="5322E739" w14:textId="34B9AB0E" w:rsidR="0063286C" w:rsidRDefault="00D17E25" w:rsidP="006D5886">
      <w:pPr>
        <w:pStyle w:val="02"/>
      </w:pPr>
      <w:r>
        <w:t>Чтобы п</w:t>
      </w:r>
      <w:r w:rsidR="0063286C">
        <w:t>одв</w:t>
      </w:r>
      <w:r>
        <w:t xml:space="preserve">ести разговор к перечислениям, давайте рассмотрим следующий </w:t>
      </w:r>
      <w:r w:rsidR="0063286C">
        <w:t xml:space="preserve">выдуманный </w:t>
      </w:r>
      <w:r>
        <w:t>пример. Любые совпадения с реальным кодом совершенно случайн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D5886" w14:paraId="600848DD" w14:textId="77777777" w:rsidTr="002D51C5">
        <w:tc>
          <w:tcPr>
            <w:tcW w:w="567" w:type="dxa"/>
          </w:tcPr>
          <w:p w14:paraId="10774E3F" w14:textId="77777777" w:rsidR="006D5886" w:rsidRDefault="006D5886" w:rsidP="002D51C5">
            <w:pPr>
              <w:pStyle w:val="040"/>
            </w:pPr>
            <w:r>
              <w:t>1.</w:t>
            </w:r>
          </w:p>
          <w:p w14:paraId="4C018108" w14:textId="77777777" w:rsidR="006D5886" w:rsidRDefault="006D5886" w:rsidP="002D51C5">
            <w:pPr>
              <w:pStyle w:val="040"/>
            </w:pPr>
            <w:r>
              <w:t>2.</w:t>
            </w:r>
          </w:p>
          <w:p w14:paraId="70BFE7F2" w14:textId="77777777" w:rsidR="006D5886" w:rsidRDefault="006D5886" w:rsidP="002D51C5">
            <w:pPr>
              <w:pStyle w:val="040"/>
            </w:pPr>
            <w:r>
              <w:t>3.</w:t>
            </w:r>
          </w:p>
          <w:p w14:paraId="0D32192A" w14:textId="77777777" w:rsidR="006D5886" w:rsidRDefault="006D5886" w:rsidP="002D51C5">
            <w:pPr>
              <w:pStyle w:val="040"/>
            </w:pPr>
            <w:r>
              <w:t>4.</w:t>
            </w:r>
          </w:p>
          <w:p w14:paraId="55FC299D" w14:textId="77777777" w:rsidR="006D5886" w:rsidRDefault="006D5886" w:rsidP="002D51C5">
            <w:pPr>
              <w:pStyle w:val="040"/>
            </w:pPr>
            <w:r>
              <w:t>5.</w:t>
            </w:r>
          </w:p>
          <w:p w14:paraId="45D53F35" w14:textId="77777777" w:rsidR="006D5886" w:rsidRDefault="006D5886" w:rsidP="002D51C5">
            <w:pPr>
              <w:pStyle w:val="040"/>
            </w:pPr>
            <w:r>
              <w:lastRenderedPageBreak/>
              <w:t>6.</w:t>
            </w:r>
          </w:p>
          <w:p w14:paraId="20E69F8F" w14:textId="77777777" w:rsidR="006D5886" w:rsidRDefault="006D5886" w:rsidP="002D51C5">
            <w:pPr>
              <w:pStyle w:val="040"/>
            </w:pPr>
            <w:r>
              <w:t>7.</w:t>
            </w:r>
          </w:p>
          <w:p w14:paraId="4A83F97B" w14:textId="77777777" w:rsidR="006D5886" w:rsidRDefault="006D5886" w:rsidP="002D51C5">
            <w:pPr>
              <w:pStyle w:val="040"/>
            </w:pPr>
            <w:r>
              <w:t>8.</w:t>
            </w:r>
          </w:p>
          <w:p w14:paraId="4406B6EE" w14:textId="77777777" w:rsidR="006D5886" w:rsidRDefault="006D5886" w:rsidP="002D51C5">
            <w:pPr>
              <w:pStyle w:val="040"/>
            </w:pPr>
            <w:r>
              <w:t>9.</w:t>
            </w:r>
          </w:p>
          <w:p w14:paraId="6E96A22A" w14:textId="34B926C8" w:rsidR="006D5886" w:rsidRPr="006D5886" w:rsidRDefault="006D5886" w:rsidP="006D5886">
            <w:pPr>
              <w:pStyle w:val="040"/>
            </w:pPr>
            <w:r>
              <w:t>10.</w:t>
            </w:r>
          </w:p>
        </w:tc>
        <w:tc>
          <w:tcPr>
            <w:tcW w:w="5094" w:type="dxa"/>
          </w:tcPr>
          <w:p w14:paraId="08B2E6E3" w14:textId="77777777" w:rsidR="006D5886" w:rsidRDefault="006D5886" w:rsidP="006D5886">
            <w:pPr>
              <w:pStyle w:val="04"/>
            </w:pPr>
            <w:r>
              <w:lastRenderedPageBreak/>
              <w:t xml:space="preserve">public class </w:t>
            </w:r>
            <w:proofErr w:type="spellStart"/>
            <w:r>
              <w:t>BadExample</w:t>
            </w:r>
            <w:proofErr w:type="spellEnd"/>
            <w:r>
              <w:t xml:space="preserve"> {</w:t>
            </w:r>
          </w:p>
          <w:p w14:paraId="5250480A" w14:textId="77777777" w:rsidR="006D5886" w:rsidRDefault="006D5886" w:rsidP="006D5886">
            <w:pPr>
              <w:pStyle w:val="04"/>
            </w:pPr>
          </w:p>
          <w:p w14:paraId="6CE87C99" w14:textId="77777777" w:rsidR="006D5886" w:rsidRDefault="006D5886" w:rsidP="006D5886">
            <w:pPr>
              <w:pStyle w:val="04"/>
            </w:pPr>
            <w:r w:rsidRPr="00C32ED3">
              <w:t xml:space="preserve">    </w:t>
            </w:r>
            <w:r>
              <w:t xml:space="preserve">public </w:t>
            </w:r>
            <w:proofErr w:type="gramStart"/>
            <w:r>
              <w:t>static  final</w:t>
            </w:r>
            <w:proofErr w:type="gramEnd"/>
            <w:r>
              <w:t xml:space="preserve"> int MONDAY = 1; </w:t>
            </w:r>
          </w:p>
          <w:p w14:paraId="2E00F909" w14:textId="77777777" w:rsidR="006D5886" w:rsidRDefault="006D5886" w:rsidP="006D5886">
            <w:pPr>
              <w:pStyle w:val="04"/>
            </w:pPr>
            <w:r w:rsidRPr="00C32ED3">
              <w:t xml:space="preserve">    </w:t>
            </w:r>
            <w:r>
              <w:t xml:space="preserve">public </w:t>
            </w:r>
            <w:proofErr w:type="gramStart"/>
            <w:r>
              <w:t>static  final</w:t>
            </w:r>
            <w:proofErr w:type="gramEnd"/>
            <w:r>
              <w:t xml:space="preserve"> int TUESDAY = 2; </w:t>
            </w:r>
          </w:p>
          <w:p w14:paraId="765EA70E" w14:textId="77777777" w:rsidR="006D5886" w:rsidRDefault="006D5886" w:rsidP="006D5886">
            <w:pPr>
              <w:pStyle w:val="04"/>
            </w:pPr>
            <w:r w:rsidRPr="00C32ED3">
              <w:t xml:space="preserve">    </w:t>
            </w:r>
            <w:r>
              <w:t xml:space="preserve">public </w:t>
            </w:r>
            <w:proofErr w:type="gramStart"/>
            <w:r>
              <w:t>static  final</w:t>
            </w:r>
            <w:proofErr w:type="gramEnd"/>
            <w:r>
              <w:t xml:space="preserve"> int WEDNESDAY = 3; </w:t>
            </w:r>
          </w:p>
          <w:p w14:paraId="283BCDA8" w14:textId="77777777" w:rsidR="006D5886" w:rsidRDefault="006D5886" w:rsidP="006D5886">
            <w:pPr>
              <w:pStyle w:val="04"/>
            </w:pPr>
            <w:r w:rsidRPr="00C32ED3">
              <w:lastRenderedPageBreak/>
              <w:t xml:space="preserve">    </w:t>
            </w:r>
            <w:r>
              <w:t xml:space="preserve">public </w:t>
            </w:r>
            <w:proofErr w:type="gramStart"/>
            <w:r>
              <w:t>static  final</w:t>
            </w:r>
            <w:proofErr w:type="gramEnd"/>
            <w:r>
              <w:t xml:space="preserve"> int THURSDAY = 4; </w:t>
            </w:r>
          </w:p>
          <w:p w14:paraId="194D6C64" w14:textId="77777777" w:rsidR="006D5886" w:rsidRDefault="006D5886" w:rsidP="006D5886">
            <w:pPr>
              <w:pStyle w:val="04"/>
            </w:pPr>
            <w:r w:rsidRPr="00C32ED3">
              <w:t xml:space="preserve">    </w:t>
            </w:r>
            <w:r>
              <w:t xml:space="preserve">public </w:t>
            </w:r>
            <w:proofErr w:type="gramStart"/>
            <w:r>
              <w:t>static  final</w:t>
            </w:r>
            <w:proofErr w:type="gramEnd"/>
            <w:r>
              <w:t xml:space="preserve"> int FRIDAY = 5; </w:t>
            </w:r>
          </w:p>
          <w:p w14:paraId="4A44014F" w14:textId="77777777" w:rsidR="006D5886" w:rsidRDefault="006D5886" w:rsidP="006D5886">
            <w:pPr>
              <w:pStyle w:val="04"/>
            </w:pPr>
            <w:r w:rsidRPr="00C32ED3">
              <w:t xml:space="preserve">    </w:t>
            </w:r>
            <w:r>
              <w:t xml:space="preserve">public </w:t>
            </w:r>
            <w:proofErr w:type="gramStart"/>
            <w:r>
              <w:t>static  final</w:t>
            </w:r>
            <w:proofErr w:type="gramEnd"/>
            <w:r>
              <w:t xml:space="preserve"> int SATURDAY = 6; </w:t>
            </w:r>
          </w:p>
          <w:p w14:paraId="2DF30A65" w14:textId="77777777" w:rsidR="006D5886" w:rsidRDefault="006D5886" w:rsidP="006D5886">
            <w:pPr>
              <w:pStyle w:val="04"/>
            </w:pPr>
            <w:r w:rsidRPr="00C32ED3">
              <w:t xml:space="preserve">    </w:t>
            </w:r>
            <w:r>
              <w:t xml:space="preserve">public </w:t>
            </w:r>
            <w:proofErr w:type="gramStart"/>
            <w:r>
              <w:t>static  final</w:t>
            </w:r>
            <w:proofErr w:type="gramEnd"/>
            <w:r>
              <w:t xml:space="preserve"> int SUNDAY = 7;</w:t>
            </w:r>
          </w:p>
          <w:p w14:paraId="042379E7" w14:textId="5FE27E3C" w:rsidR="006D5886" w:rsidRDefault="006D5886" w:rsidP="006D5886">
            <w:pPr>
              <w:pStyle w:val="04"/>
            </w:pPr>
            <w:r>
              <w:t>}</w:t>
            </w:r>
          </w:p>
        </w:tc>
      </w:tr>
    </w:tbl>
    <w:p w14:paraId="2CD46506" w14:textId="00C0704C" w:rsidR="00D17E25" w:rsidRDefault="00D17E25" w:rsidP="00426F2A">
      <w:pPr>
        <w:pStyle w:val="02"/>
      </w:pPr>
      <w:r>
        <w:t>Предположим, нам в программе надо работать с календарем и</w:t>
      </w:r>
      <w:r w:rsidR="0063286C">
        <w:t>,</w:t>
      </w:r>
      <w:r w:rsidR="006D5886">
        <w:t> </w:t>
      </w:r>
      <w:r>
        <w:t>в частности</w:t>
      </w:r>
      <w:r w:rsidR="0063286C">
        <w:t>,</w:t>
      </w:r>
      <w:r>
        <w:t xml:space="preserve"> с</w:t>
      </w:r>
      <w:r w:rsidR="0063286C">
        <w:t> </w:t>
      </w:r>
      <w:r>
        <w:t>днями недели. День недели можно было бы хранить в памяти в виде целого числа его</w:t>
      </w:r>
      <w:r w:rsidR="006D5886">
        <w:t> </w:t>
      </w:r>
      <w:r>
        <w:t>порядкового номера от</w:t>
      </w:r>
      <w:r w:rsidR="006D5886">
        <w:t> </w:t>
      </w:r>
      <w:r>
        <w:t>1 до</w:t>
      </w:r>
      <w:r w:rsidR="006D5886">
        <w:t> </w:t>
      </w:r>
      <w:r>
        <w:t>7 или</w:t>
      </w:r>
      <w:r w:rsidR="006D5886">
        <w:t> </w:t>
      </w:r>
      <w:r>
        <w:t>от</w:t>
      </w:r>
      <w:r w:rsidR="006D5886">
        <w:t> </w:t>
      </w:r>
      <w:r>
        <w:t>0 до</w:t>
      </w:r>
      <w:r w:rsidR="006D5886">
        <w:t> </w:t>
      </w:r>
      <w:r>
        <w:t>6</w:t>
      </w:r>
      <w:r w:rsidR="0063286C">
        <w:t>,</w:t>
      </w:r>
      <w:r>
        <w:t xml:space="preserve"> кому как больше нравится. Это будет работать, но по типу переменной будет совершенно не очевидно, что в ней можно храниться не любое число, а только одно из</w:t>
      </w:r>
      <w:r w:rsidR="006D5886">
        <w:t> </w:t>
      </w:r>
      <w:r>
        <w:t>перечисленных. Будет легко ошибиться и</w:t>
      </w:r>
      <w:r w:rsidR="006D5886">
        <w:t> </w:t>
      </w:r>
      <w:r>
        <w:t xml:space="preserve">компилятор не сможет помочь </w:t>
      </w:r>
      <w:r w:rsidR="006D5886">
        <w:t xml:space="preserve">нам </w:t>
      </w:r>
      <w:r>
        <w:t xml:space="preserve">следить за корректностью программы </w:t>
      </w:r>
      <w:proofErr w:type="spellStart"/>
      <w:r w:rsidRPr="00D062DA">
        <w:t>int</w:t>
      </w:r>
      <w:proofErr w:type="spellEnd"/>
      <w:r w:rsidR="00D062DA" w:rsidRPr="00D062DA">
        <w:t> </w:t>
      </w:r>
      <w:proofErr w:type="spellStart"/>
      <w:r w:rsidRPr="00D062DA">
        <w:t>dayOfWeek</w:t>
      </w:r>
      <w:proofErr w:type="spellEnd"/>
      <w:r w:rsidR="00D062DA" w:rsidRPr="00D062DA">
        <w:t> </w:t>
      </w:r>
      <w:proofErr w:type="gramStart"/>
      <w:r w:rsidRPr="00023827">
        <w:t>=</w:t>
      </w:r>
      <w:r w:rsidR="00D062DA" w:rsidRPr="00D062DA">
        <w:t> </w:t>
      </w:r>
      <w:r w:rsidRPr="00023827">
        <w:t>?</w:t>
      </w:r>
      <w:proofErr w:type="gramEnd"/>
      <w:r w:rsidRPr="00023827">
        <w:t>??</w:t>
      </w:r>
      <w:r w:rsidR="00D062DA" w:rsidRPr="00D062DA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D5886" w14:paraId="1B0F17D0" w14:textId="77777777" w:rsidTr="002D51C5">
        <w:tc>
          <w:tcPr>
            <w:tcW w:w="567" w:type="dxa"/>
          </w:tcPr>
          <w:p w14:paraId="0EADE7C4" w14:textId="77777777" w:rsidR="006D5886" w:rsidRDefault="006D5886" w:rsidP="002D51C5">
            <w:pPr>
              <w:pStyle w:val="040"/>
            </w:pPr>
            <w:r>
              <w:t>1.</w:t>
            </w:r>
          </w:p>
          <w:p w14:paraId="40A10339" w14:textId="77777777" w:rsidR="006D5886" w:rsidRDefault="006D5886" w:rsidP="002D51C5">
            <w:pPr>
              <w:pStyle w:val="040"/>
            </w:pPr>
            <w:r>
              <w:t>2.</w:t>
            </w:r>
          </w:p>
          <w:p w14:paraId="7C05844F" w14:textId="77777777" w:rsidR="006D5886" w:rsidRDefault="006D5886" w:rsidP="002D51C5">
            <w:pPr>
              <w:pStyle w:val="040"/>
            </w:pPr>
            <w:r>
              <w:t>3.</w:t>
            </w:r>
          </w:p>
          <w:p w14:paraId="7AB1CC66" w14:textId="77777777" w:rsidR="006D5886" w:rsidRDefault="006D5886" w:rsidP="002D51C5">
            <w:pPr>
              <w:pStyle w:val="040"/>
            </w:pPr>
            <w:r>
              <w:t>4.</w:t>
            </w:r>
          </w:p>
          <w:p w14:paraId="11FB4F15" w14:textId="77777777" w:rsidR="006D5886" w:rsidRDefault="006D5886" w:rsidP="002D51C5">
            <w:pPr>
              <w:pStyle w:val="040"/>
            </w:pPr>
            <w:r>
              <w:t>5.</w:t>
            </w:r>
          </w:p>
          <w:p w14:paraId="71158D00" w14:textId="77777777" w:rsidR="006D5886" w:rsidRDefault="006D5886" w:rsidP="002D51C5">
            <w:pPr>
              <w:pStyle w:val="040"/>
            </w:pPr>
            <w:r>
              <w:t>6.</w:t>
            </w:r>
          </w:p>
          <w:p w14:paraId="62CF37ED" w14:textId="77777777" w:rsidR="006D5886" w:rsidRDefault="006D5886" w:rsidP="002D51C5">
            <w:pPr>
              <w:pStyle w:val="040"/>
            </w:pPr>
            <w:r>
              <w:t>7.</w:t>
            </w:r>
          </w:p>
          <w:p w14:paraId="42A173E9" w14:textId="77777777" w:rsidR="006D5886" w:rsidRDefault="006D5886" w:rsidP="002D51C5">
            <w:pPr>
              <w:pStyle w:val="040"/>
            </w:pPr>
            <w:r>
              <w:t>8.</w:t>
            </w:r>
          </w:p>
          <w:p w14:paraId="46E8924D" w14:textId="77777777" w:rsidR="006D5886" w:rsidRDefault="006D5886" w:rsidP="002D51C5">
            <w:pPr>
              <w:pStyle w:val="040"/>
            </w:pPr>
            <w:r>
              <w:t>9.</w:t>
            </w:r>
          </w:p>
          <w:p w14:paraId="065B6FF0" w14:textId="77777777" w:rsidR="006D5886" w:rsidRDefault="006D5886" w:rsidP="002D51C5">
            <w:pPr>
              <w:pStyle w:val="040"/>
            </w:pPr>
            <w:r>
              <w:t>10.</w:t>
            </w:r>
          </w:p>
          <w:p w14:paraId="2447EC7E" w14:textId="77777777" w:rsidR="006D5886" w:rsidRDefault="006D5886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34179F3" w14:textId="43F39CE7" w:rsidR="006D5886" w:rsidRPr="006D5886" w:rsidRDefault="006D5886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094" w:type="dxa"/>
          </w:tcPr>
          <w:p w14:paraId="7EAD44EB" w14:textId="77777777" w:rsidR="006D5886" w:rsidRDefault="006D5886" w:rsidP="006D5886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time</w:t>
            </w:r>
            <w:proofErr w:type="spellEnd"/>
            <w:proofErr w:type="gramEnd"/>
            <w:r>
              <w:t>;</w:t>
            </w:r>
          </w:p>
          <w:p w14:paraId="5839F65D" w14:textId="77777777" w:rsidR="006D5886" w:rsidRDefault="006D5886" w:rsidP="006D5886">
            <w:pPr>
              <w:pStyle w:val="04"/>
            </w:pPr>
          </w:p>
          <w:p w14:paraId="42AD3C74" w14:textId="77777777" w:rsidR="006D5886" w:rsidRDefault="006D5886" w:rsidP="006D5886">
            <w:pPr>
              <w:pStyle w:val="04"/>
            </w:pPr>
            <w:r>
              <w:t xml:space="preserve">public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DayOfWeek</w:t>
            </w:r>
            <w:proofErr w:type="spellEnd"/>
            <w:r>
              <w:t xml:space="preserve"> {</w:t>
            </w:r>
          </w:p>
          <w:p w14:paraId="0AF512D9" w14:textId="77777777" w:rsidR="006D5886" w:rsidRDefault="006D5886" w:rsidP="006D5886">
            <w:pPr>
              <w:pStyle w:val="04"/>
            </w:pPr>
          </w:p>
          <w:p w14:paraId="76E0C71A" w14:textId="77777777" w:rsidR="006D5886" w:rsidRPr="006D4FDA" w:rsidRDefault="006D5886" w:rsidP="006D5886">
            <w:pPr>
              <w:pStyle w:val="04"/>
            </w:pPr>
            <w:r>
              <w:t xml:space="preserve">    MONDAY</w:t>
            </w:r>
            <w:r w:rsidRPr="006D4FDA">
              <w:t>,</w:t>
            </w:r>
          </w:p>
          <w:p w14:paraId="28431A19" w14:textId="77777777" w:rsidR="006D5886" w:rsidRPr="006D4FDA" w:rsidRDefault="006D5886" w:rsidP="006D5886">
            <w:pPr>
              <w:pStyle w:val="04"/>
            </w:pPr>
            <w:r w:rsidRPr="00C32ED3">
              <w:t xml:space="preserve">    </w:t>
            </w:r>
            <w:r>
              <w:t>TUESDAY</w:t>
            </w:r>
            <w:r w:rsidRPr="006D4FDA">
              <w:t>,</w:t>
            </w:r>
          </w:p>
          <w:p w14:paraId="314CE90E" w14:textId="77777777" w:rsidR="006D5886" w:rsidRPr="006D4FDA" w:rsidRDefault="006D5886" w:rsidP="006D5886">
            <w:pPr>
              <w:pStyle w:val="04"/>
            </w:pPr>
            <w:r w:rsidRPr="00C32ED3">
              <w:t xml:space="preserve">    </w:t>
            </w:r>
            <w:r>
              <w:t>WEDNESDAY</w:t>
            </w:r>
            <w:r w:rsidRPr="006D4FDA">
              <w:t>,</w:t>
            </w:r>
          </w:p>
          <w:p w14:paraId="6E958BDC" w14:textId="77777777" w:rsidR="006D5886" w:rsidRPr="006D4FDA" w:rsidRDefault="006D5886" w:rsidP="006D5886">
            <w:pPr>
              <w:pStyle w:val="04"/>
            </w:pPr>
            <w:r w:rsidRPr="00C32ED3">
              <w:t xml:space="preserve">    </w:t>
            </w:r>
            <w:r>
              <w:t>THURSDAY</w:t>
            </w:r>
            <w:r w:rsidRPr="006D4FDA">
              <w:t>,</w:t>
            </w:r>
          </w:p>
          <w:p w14:paraId="7A236596" w14:textId="77777777" w:rsidR="006D5886" w:rsidRPr="006D4FDA" w:rsidRDefault="006D5886" w:rsidP="006D5886">
            <w:pPr>
              <w:pStyle w:val="04"/>
            </w:pPr>
            <w:r w:rsidRPr="00C32ED3">
              <w:t xml:space="preserve">    </w:t>
            </w:r>
            <w:r>
              <w:t>FRIDAY</w:t>
            </w:r>
            <w:r w:rsidRPr="006D4FDA">
              <w:t>,</w:t>
            </w:r>
          </w:p>
          <w:p w14:paraId="3AFD36A2" w14:textId="77777777" w:rsidR="006D5886" w:rsidRPr="006D4FDA" w:rsidRDefault="006D5886" w:rsidP="006D5886">
            <w:pPr>
              <w:pStyle w:val="04"/>
              <w:rPr>
                <w:lang w:val="ru-RU"/>
              </w:rPr>
            </w:pPr>
            <w:r w:rsidRPr="00C32ED3">
              <w:t xml:space="preserve">    </w:t>
            </w:r>
            <w:r>
              <w:t>SATURDAY</w:t>
            </w:r>
            <w:r>
              <w:rPr>
                <w:lang w:val="ru-RU"/>
              </w:rPr>
              <w:t>,</w:t>
            </w:r>
          </w:p>
          <w:p w14:paraId="1F25CA88" w14:textId="77777777" w:rsidR="006D5886" w:rsidRPr="006D4FDA" w:rsidRDefault="006D5886" w:rsidP="006D5886">
            <w:pPr>
              <w:pStyle w:val="04"/>
              <w:rPr>
                <w:lang w:val="ru-RU"/>
              </w:rPr>
            </w:pPr>
            <w:r w:rsidRPr="00C32ED3">
              <w:t xml:space="preserve">    </w:t>
            </w:r>
            <w:r>
              <w:t>SUNDAY</w:t>
            </w:r>
          </w:p>
          <w:p w14:paraId="5FB41824" w14:textId="07D7898B" w:rsidR="006D5886" w:rsidRDefault="006D5886" w:rsidP="006D5886">
            <w:pPr>
              <w:pStyle w:val="04"/>
            </w:pPr>
            <w:r>
              <w:t>}</w:t>
            </w:r>
          </w:p>
        </w:tc>
      </w:tr>
    </w:tbl>
    <w:p w14:paraId="100758E7" w14:textId="2BBCAA06" w:rsidR="00D17E25" w:rsidRDefault="0082087F" w:rsidP="00426F2A">
      <w:pPr>
        <w:pStyle w:val="02"/>
      </w:pPr>
      <w:r>
        <w:t xml:space="preserve">Вот как раз для таких случаев в </w:t>
      </w:r>
      <w:r>
        <w:rPr>
          <w:lang w:val="en-US"/>
        </w:rPr>
        <w:t>Java</w:t>
      </w:r>
      <w:r>
        <w:t xml:space="preserve"> и</w:t>
      </w:r>
      <w:r w:rsidR="006D5886">
        <w:t> </w:t>
      </w:r>
      <w:r>
        <w:t xml:space="preserve">существует перечисления. Перечисления объявляются ключевым словом </w:t>
      </w:r>
      <w:proofErr w:type="spellStart"/>
      <w:r w:rsidR="00251240" w:rsidRPr="00251240">
        <w:t>enum</w:t>
      </w:r>
      <w:proofErr w:type="spellEnd"/>
      <w:r w:rsidR="006D4FDA">
        <w:t>.</w:t>
      </w:r>
      <w:r>
        <w:t xml:space="preserve"> </w:t>
      </w:r>
      <w:r>
        <w:lastRenderedPageBreak/>
        <w:t>В</w:t>
      </w:r>
      <w:r w:rsidR="006D5886">
        <w:t> </w:t>
      </w:r>
      <w:r>
        <w:t>фигурных скобках через запятую указывается набор допустимых значений перечислени</w:t>
      </w:r>
      <w:r w:rsidR="006D5886">
        <w:t>я</w:t>
      </w:r>
      <w:r>
        <w:t>. Перечисления</w:t>
      </w:r>
      <w:r w:rsidR="006D5886">
        <w:t> </w:t>
      </w:r>
      <w:r>
        <w:t>— это</w:t>
      </w:r>
      <w:r w:rsidR="006D5886">
        <w:t> </w:t>
      </w:r>
      <w:r>
        <w:t>полноценный ссылочный тип. Его можно воспринимать как класс с фиксированным количеством экземпляров. Перечисленные в</w:t>
      </w:r>
      <w:r w:rsidR="006D5886">
        <w:t> </w:t>
      </w:r>
      <w:r>
        <w:t xml:space="preserve">объявлении </w:t>
      </w:r>
      <w:proofErr w:type="spellStart"/>
      <w:r w:rsidR="00251240" w:rsidRPr="00251240">
        <w:t>enum</w:t>
      </w:r>
      <w:proofErr w:type="spellEnd"/>
      <w:r>
        <w:t xml:space="preserve"> значения эквиваленты </w:t>
      </w:r>
      <w:proofErr w:type="spellStart"/>
      <w:r w:rsidRPr="00251240">
        <w:t>public</w:t>
      </w:r>
      <w:proofErr w:type="spellEnd"/>
      <w:r w:rsidR="006D4FDA">
        <w:t> </w:t>
      </w:r>
      <w:proofErr w:type="spellStart"/>
      <w:r w:rsidRPr="00251240">
        <w:t>static</w:t>
      </w:r>
      <w:proofErr w:type="spellEnd"/>
      <w:r w:rsidR="006D4FDA">
        <w:t> </w:t>
      </w:r>
      <w:proofErr w:type="spellStart"/>
      <w:r w:rsidRPr="00251240">
        <w:t>final</w:t>
      </w:r>
      <w:proofErr w:type="spellEnd"/>
      <w:r>
        <w:t xml:space="preserve"> полям класса. Более того в перечислениях можно объявлять поля и методы. Достаточно поставить точку</w:t>
      </w:r>
      <w:r w:rsidR="006D5886">
        <w:t> </w:t>
      </w:r>
      <w:r>
        <w:t>запятой</w:t>
      </w:r>
      <w:r w:rsidR="006D4FDA">
        <w:t xml:space="preserve"> после </w:t>
      </w:r>
      <w:r w:rsidR="006D4FDA" w:rsidRPr="006D4FDA">
        <w:t>SUNDAY</w:t>
      </w:r>
      <w:r w:rsidR="00BE1010" w:rsidRPr="00BE1010">
        <w:t xml:space="preserve">, </w:t>
      </w:r>
      <w:r w:rsidR="00BE1010">
        <w:t>а дальше объявлять поля и методы</w:t>
      </w:r>
      <w:r w:rsidR="00BE1010" w:rsidRPr="00BE1010">
        <w:t xml:space="preserve"> </w:t>
      </w:r>
      <w:r w:rsidR="00BE1010">
        <w:t>как в обычном классе. Можно также объявить конструктор, в том числе принимающем параметры. В таком случае параметры нужно будет передавать и</w:t>
      </w:r>
      <w:r w:rsidR="00251240">
        <w:t xml:space="preserve"> </w:t>
      </w:r>
      <w:r w:rsidR="00BE1010">
        <w:t>в объявлении элементов перечисления</w:t>
      </w:r>
      <w:r w:rsidR="006D5886">
        <w:t>:</w:t>
      </w:r>
      <w:r w:rsidR="00BE1010">
        <w:t xml:space="preserve"> </w:t>
      </w:r>
      <w:proofErr w:type="gramStart"/>
      <w:r w:rsidR="00BE1010" w:rsidRPr="00251240">
        <w:t>FRIDAY</w:t>
      </w:r>
      <w:r w:rsidR="00BE1010" w:rsidRPr="00023827">
        <w:t>(</w:t>
      </w:r>
      <w:proofErr w:type="spellStart"/>
      <w:proofErr w:type="gramEnd"/>
      <w:r w:rsidR="00BE1010" w:rsidRPr="00251240">
        <w:t>args</w:t>
      </w:r>
      <w:proofErr w:type="spellEnd"/>
      <w:r w:rsidR="00BE1010" w:rsidRPr="00023827">
        <w:t>)</w:t>
      </w:r>
      <w:r w:rsidR="00BE1010" w:rsidRPr="00BE1010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D5886" w14:paraId="73E33B0A" w14:textId="77777777" w:rsidTr="002D51C5">
        <w:tc>
          <w:tcPr>
            <w:tcW w:w="567" w:type="dxa"/>
          </w:tcPr>
          <w:p w14:paraId="0386D64B" w14:textId="77777777" w:rsidR="006D5886" w:rsidRDefault="006D5886" w:rsidP="002D51C5">
            <w:pPr>
              <w:pStyle w:val="040"/>
            </w:pPr>
            <w:r>
              <w:t>1.</w:t>
            </w:r>
          </w:p>
          <w:p w14:paraId="66D7AD25" w14:textId="77777777" w:rsidR="006D5886" w:rsidRDefault="006D5886" w:rsidP="002D51C5">
            <w:pPr>
              <w:pStyle w:val="040"/>
            </w:pPr>
            <w:r>
              <w:t>2.</w:t>
            </w:r>
          </w:p>
          <w:p w14:paraId="7B1A6397" w14:textId="77777777" w:rsidR="006D5886" w:rsidRDefault="006D5886" w:rsidP="002D51C5">
            <w:pPr>
              <w:pStyle w:val="040"/>
            </w:pPr>
            <w:r>
              <w:t>3.</w:t>
            </w:r>
          </w:p>
          <w:p w14:paraId="0B954297" w14:textId="645E41E5" w:rsidR="006D5886" w:rsidRPr="006D5886" w:rsidRDefault="006D5886" w:rsidP="006D5886">
            <w:pPr>
              <w:pStyle w:val="040"/>
            </w:pPr>
            <w:r>
              <w:t>4.</w:t>
            </w:r>
          </w:p>
        </w:tc>
        <w:tc>
          <w:tcPr>
            <w:tcW w:w="5094" w:type="dxa"/>
          </w:tcPr>
          <w:p w14:paraId="5022E196" w14:textId="77777777" w:rsidR="006D5886" w:rsidRDefault="006D5886" w:rsidP="006D5886">
            <w:pPr>
              <w:pStyle w:val="04"/>
            </w:pPr>
            <w:r>
              <w:t>for (</w:t>
            </w:r>
            <w:proofErr w:type="spellStart"/>
            <w:r>
              <w:t>DayOfWee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ay:DayOfWeek.values</w:t>
            </w:r>
            <w:proofErr w:type="spellEnd"/>
            <w:proofErr w:type="gramEnd"/>
            <w:r>
              <w:t>()) {</w:t>
            </w:r>
          </w:p>
          <w:p w14:paraId="653505B7" w14:textId="77777777" w:rsidR="006D5886" w:rsidRDefault="006D5886" w:rsidP="006D5886">
            <w:pPr>
              <w:pStyle w:val="04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day.ordinal</w:t>
            </w:r>
            <w:proofErr w:type="spellEnd"/>
            <w:proofErr w:type="gramEnd"/>
            <w:r>
              <w:t>() + " " +</w:t>
            </w:r>
          </w:p>
          <w:p w14:paraId="3E292F99" w14:textId="77777777" w:rsidR="006D5886" w:rsidRDefault="006D5886" w:rsidP="006D5886">
            <w:pPr>
              <w:pStyle w:val="04"/>
            </w:pPr>
            <w:r>
              <w:t xml:space="preserve">            </w:t>
            </w:r>
            <w:proofErr w:type="gramStart"/>
            <w:r>
              <w:t>day.name(</w:t>
            </w:r>
            <w:proofErr w:type="gramEnd"/>
            <w:r>
              <w:t>));</w:t>
            </w:r>
          </w:p>
          <w:p w14:paraId="0C2EA100" w14:textId="4D13CC8F" w:rsidR="006D5886" w:rsidRDefault="006D5886" w:rsidP="006D5886">
            <w:pPr>
              <w:pStyle w:val="04"/>
            </w:pPr>
            <w:r>
              <w:t>}</w:t>
            </w:r>
          </w:p>
        </w:tc>
      </w:tr>
    </w:tbl>
    <w:p w14:paraId="76D1FF14" w14:textId="47904F1A" w:rsidR="00426F2A" w:rsidRDefault="00A61CAD" w:rsidP="00251240">
      <w:pPr>
        <w:pStyle w:val="02"/>
      </w:pPr>
      <w:r>
        <w:t>В любом перечислении автоматически доступны методы</w:t>
      </w:r>
      <w:r w:rsidRPr="00A61CAD">
        <w:t xml:space="preserve"> </w:t>
      </w:r>
      <w:proofErr w:type="spellStart"/>
      <w:r w:rsidRPr="00A61CAD">
        <w:t>name</w:t>
      </w:r>
      <w:proofErr w:type="spellEnd"/>
      <w:r w:rsidRPr="00023827">
        <w:t>()</w:t>
      </w:r>
      <w:r w:rsidR="00BF666F">
        <w:t>,</w:t>
      </w:r>
      <w:r w:rsidRPr="00A61CAD">
        <w:t xml:space="preserve"> </w:t>
      </w:r>
      <w:proofErr w:type="spellStart"/>
      <w:r w:rsidRPr="00A61CAD">
        <w:t>ordinal</w:t>
      </w:r>
      <w:proofErr w:type="spellEnd"/>
      <w:r w:rsidRPr="00023827">
        <w:t>()</w:t>
      </w:r>
      <w:r w:rsidR="00BF666F">
        <w:t>,</w:t>
      </w:r>
      <w:r w:rsidRPr="00A61CAD">
        <w:t xml:space="preserve"> </w:t>
      </w:r>
      <w:r>
        <w:t xml:space="preserve">а также статический метод </w:t>
      </w:r>
      <w:proofErr w:type="spellStart"/>
      <w:r w:rsidRPr="00A61CAD">
        <w:t>values</w:t>
      </w:r>
      <w:proofErr w:type="spellEnd"/>
      <w:r w:rsidRPr="00023827">
        <w:t>()</w:t>
      </w:r>
      <w:r w:rsidR="00BF666F">
        <w:t>.</w:t>
      </w:r>
      <w:r>
        <w:t xml:space="preserve"> </w:t>
      </w:r>
      <w:proofErr w:type="spellStart"/>
      <w:r w:rsidRPr="00A94324">
        <w:t>name</w:t>
      </w:r>
      <w:proofErr w:type="spellEnd"/>
      <w:r w:rsidRPr="00023827">
        <w:t>()</w:t>
      </w:r>
      <w:r w:rsidR="00253749">
        <w:t> </w:t>
      </w:r>
      <w:r>
        <w:t xml:space="preserve">возвращает </w:t>
      </w:r>
      <w:r w:rsidR="00A94324">
        <w:t>строку</w:t>
      </w:r>
      <w:r w:rsidR="00253749">
        <w:t> —</w:t>
      </w:r>
      <w:r w:rsidR="00A94324">
        <w:t xml:space="preserve"> имя элемента перечисления как в исходном коде. </w:t>
      </w:r>
      <w:proofErr w:type="spellStart"/>
      <w:r w:rsidR="00A94324" w:rsidRPr="00A94324">
        <w:t>ordinal</w:t>
      </w:r>
      <w:proofErr w:type="spellEnd"/>
      <w:r w:rsidR="00A94324" w:rsidRPr="00023827">
        <w:t>()</w:t>
      </w:r>
      <w:r w:rsidR="00A94324" w:rsidRPr="00A94324">
        <w:t xml:space="preserve"> </w:t>
      </w:r>
      <w:r w:rsidR="00A94324">
        <w:t>возвращает число — порядковый номер элемента, начиная с нуля в</w:t>
      </w:r>
      <w:r w:rsidR="00253749">
        <w:t> </w:t>
      </w:r>
      <w:r w:rsidR="00A94324">
        <w:t xml:space="preserve">соответствии с объявлении в исходном коде. </w:t>
      </w:r>
      <w:proofErr w:type="spellStart"/>
      <w:r w:rsidR="00A94324" w:rsidRPr="00A94324">
        <w:t>values</w:t>
      </w:r>
      <w:proofErr w:type="spellEnd"/>
      <w:r w:rsidR="00A94324" w:rsidRPr="00023827">
        <w:t>()</w:t>
      </w:r>
      <w:r w:rsidR="00A94324" w:rsidRPr="00A94324">
        <w:t xml:space="preserve"> </w:t>
      </w:r>
      <w:r w:rsidR="00A94324">
        <w:t>возвращает</w:t>
      </w:r>
      <w:r w:rsidR="00A94324" w:rsidRPr="00A94324">
        <w:t xml:space="preserve"> </w:t>
      </w:r>
      <w:r w:rsidR="00A94324">
        <w:t xml:space="preserve">массив возможных </w:t>
      </w:r>
      <w:r w:rsidR="00A94324">
        <w:lastRenderedPageBreak/>
        <w:t xml:space="preserve">значений перечислений в том же порядке. </w:t>
      </w:r>
      <w:proofErr w:type="gramStart"/>
      <w:r w:rsidR="00A94324">
        <w:t>Зная</w:t>
      </w:r>
      <w:proofErr w:type="gramEnd"/>
      <w:r w:rsidR="00A94324">
        <w:t xml:space="preserve"> это легко догадаться, что этот фрагмент кода выводит все элементы перечисления с их порядковым номерами и</w:t>
      </w:r>
      <w:r w:rsidR="00253749">
        <w:t> </w:t>
      </w:r>
      <w:r w:rsidR="00A94324">
        <w:t>именами.</w:t>
      </w:r>
    </w:p>
    <w:p w14:paraId="29D45E07" w14:textId="40D71B13" w:rsidR="003A6C9F" w:rsidRDefault="00C06043" w:rsidP="0092223B">
      <w:pPr>
        <w:pStyle w:val="013"/>
      </w:pPr>
      <w:bookmarkStart w:id="100" w:name="_Toc45963315"/>
      <w:bookmarkStart w:id="101" w:name="_Toc51594489"/>
      <w:r>
        <w:t>3.3.</w:t>
      </w:r>
      <w:r w:rsidR="003A6C9F" w:rsidRPr="003A6C9F">
        <w:t>7 Аннотаци</w:t>
      </w:r>
      <w:r w:rsidR="003A6C9F">
        <w:t>и</w:t>
      </w:r>
      <w:bookmarkEnd w:id="100"/>
      <w:bookmarkEnd w:id="10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DE65B5" w14:paraId="6D756395" w14:textId="77777777" w:rsidTr="002D51C5">
        <w:tc>
          <w:tcPr>
            <w:tcW w:w="567" w:type="dxa"/>
          </w:tcPr>
          <w:p w14:paraId="69EF38E7" w14:textId="77777777" w:rsidR="00DE65B5" w:rsidRDefault="00DE65B5" w:rsidP="002D51C5">
            <w:pPr>
              <w:pStyle w:val="040"/>
            </w:pPr>
            <w:r>
              <w:t>1.</w:t>
            </w:r>
          </w:p>
          <w:p w14:paraId="1966DBC0" w14:textId="77777777" w:rsidR="00DE65B5" w:rsidRDefault="00DE65B5" w:rsidP="002D51C5">
            <w:pPr>
              <w:pStyle w:val="040"/>
            </w:pPr>
            <w:r>
              <w:t>2.</w:t>
            </w:r>
          </w:p>
          <w:p w14:paraId="1A090275" w14:textId="77777777" w:rsidR="00DE65B5" w:rsidRDefault="00DE65B5" w:rsidP="002D51C5">
            <w:pPr>
              <w:pStyle w:val="040"/>
            </w:pPr>
            <w:r>
              <w:t>3.</w:t>
            </w:r>
          </w:p>
          <w:p w14:paraId="66B014B3" w14:textId="77777777" w:rsidR="00DE65B5" w:rsidRDefault="00DE65B5" w:rsidP="002D51C5">
            <w:pPr>
              <w:pStyle w:val="040"/>
            </w:pPr>
            <w:r>
              <w:t>4.</w:t>
            </w:r>
          </w:p>
          <w:p w14:paraId="0C16FAD6" w14:textId="77777777" w:rsidR="00DE65B5" w:rsidRDefault="00DE65B5" w:rsidP="002D51C5">
            <w:pPr>
              <w:pStyle w:val="040"/>
            </w:pPr>
            <w:r>
              <w:t>5.</w:t>
            </w:r>
          </w:p>
          <w:p w14:paraId="68A1951E" w14:textId="77777777" w:rsidR="00DE65B5" w:rsidRDefault="00DE65B5" w:rsidP="002D51C5">
            <w:pPr>
              <w:pStyle w:val="040"/>
            </w:pPr>
            <w:r>
              <w:t>6.</w:t>
            </w:r>
          </w:p>
          <w:p w14:paraId="19E294A4" w14:textId="77777777" w:rsidR="00DE65B5" w:rsidRDefault="00DE65B5" w:rsidP="002D51C5">
            <w:pPr>
              <w:pStyle w:val="040"/>
            </w:pPr>
            <w:r>
              <w:t>7.</w:t>
            </w:r>
          </w:p>
          <w:p w14:paraId="246D0AE8" w14:textId="77777777" w:rsidR="00DE65B5" w:rsidRDefault="00DE65B5" w:rsidP="002D51C5">
            <w:pPr>
              <w:pStyle w:val="040"/>
            </w:pPr>
            <w:r>
              <w:t>8.</w:t>
            </w:r>
          </w:p>
          <w:p w14:paraId="06482A05" w14:textId="77777777" w:rsidR="00DE65B5" w:rsidRDefault="00DE65B5" w:rsidP="002D51C5">
            <w:pPr>
              <w:pStyle w:val="040"/>
            </w:pPr>
            <w:r>
              <w:t>9.</w:t>
            </w:r>
          </w:p>
          <w:p w14:paraId="1980BD16" w14:textId="77777777" w:rsidR="00DE65B5" w:rsidRDefault="00DE65B5" w:rsidP="002D51C5">
            <w:pPr>
              <w:pStyle w:val="040"/>
            </w:pPr>
            <w:r>
              <w:t>10.</w:t>
            </w:r>
          </w:p>
          <w:p w14:paraId="7AE2C277" w14:textId="77777777" w:rsidR="00DE65B5" w:rsidRDefault="00DE65B5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24640BF" w14:textId="77777777" w:rsidR="00DE65B5" w:rsidRDefault="00DE65B5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C2EA06D" w14:textId="77777777" w:rsidR="00DE65B5" w:rsidRDefault="00DE65B5" w:rsidP="00DE65B5">
            <w:pPr>
              <w:pStyle w:val="040"/>
            </w:pPr>
            <w:r>
              <w:t>13.</w:t>
            </w:r>
          </w:p>
          <w:p w14:paraId="03CD598D" w14:textId="77777777" w:rsidR="00DE65B5" w:rsidRDefault="00DE65B5" w:rsidP="00DE65B5">
            <w:pPr>
              <w:pStyle w:val="040"/>
            </w:pPr>
            <w:r>
              <w:t>14.</w:t>
            </w:r>
          </w:p>
          <w:p w14:paraId="684B4863" w14:textId="77F12DE4" w:rsidR="00DE65B5" w:rsidRPr="006D5886" w:rsidRDefault="00DE65B5" w:rsidP="00DE65B5">
            <w:pPr>
              <w:pStyle w:val="040"/>
              <w:rPr>
                <w:lang w:val="ru-RU"/>
              </w:rPr>
            </w:pPr>
            <w:r>
              <w:t>15.</w:t>
            </w:r>
          </w:p>
        </w:tc>
        <w:tc>
          <w:tcPr>
            <w:tcW w:w="5094" w:type="dxa"/>
          </w:tcPr>
          <w:p w14:paraId="67E245BC" w14:textId="77777777" w:rsidR="00DE65B5" w:rsidRDefault="00DE65B5" w:rsidP="00DE65B5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6E9A3C26" w14:textId="77777777" w:rsidR="00DE65B5" w:rsidRDefault="00DE65B5" w:rsidP="00DE65B5">
            <w:pPr>
              <w:pStyle w:val="04"/>
            </w:pPr>
          </w:p>
          <w:p w14:paraId="2E026B80" w14:textId="77777777" w:rsidR="00DE65B5" w:rsidRDefault="00DE65B5" w:rsidP="00DE65B5">
            <w:pPr>
              <w:pStyle w:val="04"/>
            </w:pPr>
            <w:r>
              <w:t>public final class Character {</w:t>
            </w:r>
          </w:p>
          <w:p w14:paraId="2DE2E458" w14:textId="77777777" w:rsidR="00DE65B5" w:rsidRDefault="00DE65B5" w:rsidP="00DE65B5">
            <w:pPr>
              <w:pStyle w:val="04"/>
            </w:pPr>
          </w:p>
          <w:p w14:paraId="745ECB73" w14:textId="77777777" w:rsidR="00DE65B5" w:rsidRPr="006D4FDA" w:rsidRDefault="00DE65B5" w:rsidP="00DE65B5">
            <w:pPr>
              <w:pStyle w:val="04"/>
            </w:pPr>
            <w:r>
              <w:t xml:space="preserve">    @Deprecated</w:t>
            </w:r>
          </w:p>
          <w:p w14:paraId="73AFDF8E" w14:textId="77777777" w:rsidR="00DE65B5" w:rsidRDefault="00DE65B5" w:rsidP="00DE65B5">
            <w:pPr>
              <w:pStyle w:val="04"/>
            </w:pPr>
            <w:r w:rsidRPr="00C32ED3">
              <w:t xml:space="preserve">    </w:t>
            </w:r>
            <w:r>
              <w:t xml:space="preserve">public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JavaLetter</w:t>
            </w:r>
            <w:proofErr w:type="spellEnd"/>
            <w:r>
              <w:t>(</w:t>
            </w:r>
            <w:proofErr w:type="gramEnd"/>
          </w:p>
          <w:p w14:paraId="3D203044" w14:textId="77777777" w:rsidR="00DE65B5" w:rsidRDefault="00DE65B5" w:rsidP="00DE65B5">
            <w:pPr>
              <w:pStyle w:val="04"/>
            </w:pPr>
            <w:r>
              <w:t xml:space="preserve">            char c) {</w:t>
            </w:r>
          </w:p>
          <w:p w14:paraId="16E866EA" w14:textId="77777777" w:rsidR="00DE65B5" w:rsidRPr="006D4FDA" w:rsidRDefault="00DE65B5" w:rsidP="00DE65B5">
            <w:pPr>
              <w:pStyle w:val="04"/>
            </w:pPr>
            <w:r>
              <w:t xml:space="preserve">        //...</w:t>
            </w:r>
          </w:p>
          <w:p w14:paraId="6CC0DA0D" w14:textId="77777777" w:rsidR="00DE65B5" w:rsidRDefault="00DE65B5" w:rsidP="00DE65B5">
            <w:pPr>
              <w:pStyle w:val="04"/>
            </w:pPr>
            <w:r w:rsidRPr="00C32ED3">
              <w:t xml:space="preserve">    </w:t>
            </w:r>
            <w:r>
              <w:t>}</w:t>
            </w:r>
          </w:p>
          <w:p w14:paraId="3D7A03A8" w14:textId="77777777" w:rsidR="00DE65B5" w:rsidRDefault="00DE65B5" w:rsidP="00DE65B5">
            <w:pPr>
              <w:pStyle w:val="04"/>
            </w:pPr>
          </w:p>
          <w:p w14:paraId="0CEB2345" w14:textId="77777777" w:rsidR="00DE65B5" w:rsidRPr="006D4FDA" w:rsidRDefault="00DE65B5" w:rsidP="00DE65B5">
            <w:pPr>
              <w:pStyle w:val="04"/>
            </w:pPr>
            <w:r>
              <w:t xml:space="preserve">    @SuppressWarning("unchecked")</w:t>
            </w:r>
          </w:p>
          <w:p w14:paraId="33B4BC60" w14:textId="77777777" w:rsidR="00DE65B5" w:rsidRDefault="00DE65B5" w:rsidP="00DE65B5">
            <w:pPr>
              <w:pStyle w:val="04"/>
            </w:pPr>
            <w:r w:rsidRPr="00C32ED3">
              <w:t xml:space="preserve">    </w:t>
            </w:r>
            <w:r>
              <w:t>public static final Class&lt;Character&gt;</w:t>
            </w:r>
          </w:p>
          <w:p w14:paraId="37AB6C18" w14:textId="77777777" w:rsidR="00DE65B5" w:rsidRDefault="00DE65B5" w:rsidP="00DE65B5">
            <w:pPr>
              <w:pStyle w:val="04"/>
            </w:pPr>
            <w:r>
              <w:t xml:space="preserve">            TYPE = (Class&lt;Character&gt;)</w:t>
            </w:r>
          </w:p>
          <w:p w14:paraId="465E978E" w14:textId="77777777" w:rsidR="00DE65B5" w:rsidRDefault="00DE65B5" w:rsidP="00DE65B5">
            <w:pPr>
              <w:pStyle w:val="04"/>
            </w:pPr>
            <w:r>
              <w:t xml:space="preserve">            </w:t>
            </w:r>
            <w:proofErr w:type="spellStart"/>
            <w:r>
              <w:t>Class.getPrimitiveClass</w:t>
            </w:r>
            <w:proofErr w:type="spellEnd"/>
            <w:r>
              <w:t>("char");</w:t>
            </w:r>
          </w:p>
          <w:p w14:paraId="7EA07A01" w14:textId="35E8FD53" w:rsidR="00DE65B5" w:rsidRDefault="00DE65B5" w:rsidP="00DE65B5">
            <w:pPr>
              <w:pStyle w:val="04"/>
            </w:pPr>
            <w:r>
              <w:t>}</w:t>
            </w:r>
          </w:p>
        </w:tc>
      </w:tr>
    </w:tbl>
    <w:p w14:paraId="547A8B7E" w14:textId="38F0CE21" w:rsidR="003A6C9F" w:rsidRDefault="003A6C9F" w:rsidP="003A6C9F">
      <w:pPr>
        <w:pStyle w:val="02"/>
      </w:pPr>
      <w:r>
        <w:t>И буквально два слова об аннотации. В</w:t>
      </w:r>
      <w:r w:rsidR="00DE65B5">
        <w:t> </w:t>
      </w:r>
      <w:r>
        <w:t>ко</w:t>
      </w:r>
      <w:r w:rsidR="00DE65B5">
        <w:t xml:space="preserve">де </w:t>
      </w:r>
      <w:r>
        <w:t xml:space="preserve">стандартной библиотеке в изобилии встречаются пометки </w:t>
      </w:r>
      <w:r w:rsidRPr="00023827">
        <w:t>@</w:t>
      </w:r>
      <w:r w:rsidRPr="001F16A0">
        <w:t>Deprecated</w:t>
      </w:r>
      <w:r w:rsidR="00EC0ABD" w:rsidRPr="00EC0ABD">
        <w:t xml:space="preserve"> </w:t>
      </w:r>
      <w:r>
        <w:t>и</w:t>
      </w:r>
      <w:r w:rsidR="00DE65B5">
        <w:t> </w:t>
      </w:r>
      <w:r w:rsidRPr="00023827">
        <w:t>@</w:t>
      </w:r>
      <w:proofErr w:type="gramStart"/>
      <w:r w:rsidRPr="001F16A0">
        <w:t>SuppressWanings</w:t>
      </w:r>
      <w:r w:rsidRPr="00023827">
        <w:t>(</w:t>
      </w:r>
      <w:proofErr w:type="gramEnd"/>
      <w:r w:rsidRPr="00023827">
        <w:t>)</w:t>
      </w:r>
      <w:r w:rsidR="00EC0ABD">
        <w:t>,</w:t>
      </w:r>
      <w:r>
        <w:t xml:space="preserve"> а также некоторые другие на классах и методах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24C6E" w14:paraId="45879623" w14:textId="77777777" w:rsidTr="002D51C5">
        <w:tc>
          <w:tcPr>
            <w:tcW w:w="567" w:type="dxa"/>
          </w:tcPr>
          <w:p w14:paraId="32FEE2B7" w14:textId="77777777" w:rsidR="00024C6E" w:rsidRDefault="00024C6E" w:rsidP="002D51C5">
            <w:pPr>
              <w:pStyle w:val="040"/>
            </w:pPr>
            <w:r>
              <w:t>1.</w:t>
            </w:r>
          </w:p>
          <w:p w14:paraId="774C4F15" w14:textId="77777777" w:rsidR="00024C6E" w:rsidRDefault="00024C6E" w:rsidP="002D51C5">
            <w:pPr>
              <w:pStyle w:val="040"/>
            </w:pPr>
            <w:r>
              <w:t>2.</w:t>
            </w:r>
          </w:p>
          <w:p w14:paraId="4582D935" w14:textId="77777777" w:rsidR="00024C6E" w:rsidRDefault="00024C6E" w:rsidP="002D51C5">
            <w:pPr>
              <w:pStyle w:val="040"/>
            </w:pPr>
            <w:r>
              <w:t>3.</w:t>
            </w:r>
          </w:p>
          <w:p w14:paraId="47D39467" w14:textId="77777777" w:rsidR="00024C6E" w:rsidRDefault="00024C6E" w:rsidP="002D51C5">
            <w:pPr>
              <w:pStyle w:val="040"/>
            </w:pPr>
            <w:r>
              <w:t>4.</w:t>
            </w:r>
          </w:p>
          <w:p w14:paraId="1AF11E91" w14:textId="77777777" w:rsidR="00024C6E" w:rsidRDefault="00024C6E" w:rsidP="002D51C5">
            <w:pPr>
              <w:pStyle w:val="040"/>
            </w:pPr>
            <w:r>
              <w:t>5.</w:t>
            </w:r>
          </w:p>
          <w:p w14:paraId="2F2E70C7" w14:textId="77777777" w:rsidR="00024C6E" w:rsidRDefault="00024C6E" w:rsidP="002D51C5">
            <w:pPr>
              <w:pStyle w:val="040"/>
            </w:pPr>
            <w:r>
              <w:t>6.</w:t>
            </w:r>
          </w:p>
          <w:p w14:paraId="23A93C70" w14:textId="77777777" w:rsidR="00024C6E" w:rsidRDefault="00024C6E" w:rsidP="002D51C5">
            <w:pPr>
              <w:pStyle w:val="040"/>
            </w:pPr>
            <w:r>
              <w:t>7.</w:t>
            </w:r>
          </w:p>
          <w:p w14:paraId="2E806CBB" w14:textId="77777777" w:rsidR="00024C6E" w:rsidRDefault="00024C6E" w:rsidP="002D51C5">
            <w:pPr>
              <w:pStyle w:val="040"/>
            </w:pPr>
            <w:r>
              <w:lastRenderedPageBreak/>
              <w:t>8.</w:t>
            </w:r>
          </w:p>
          <w:p w14:paraId="0FD805D2" w14:textId="77777777" w:rsidR="00024C6E" w:rsidRDefault="00024C6E" w:rsidP="002D51C5">
            <w:pPr>
              <w:pStyle w:val="040"/>
            </w:pPr>
            <w:r>
              <w:t>9.</w:t>
            </w:r>
          </w:p>
          <w:p w14:paraId="6D64127E" w14:textId="77777777" w:rsidR="00024C6E" w:rsidRDefault="00024C6E" w:rsidP="002D51C5">
            <w:pPr>
              <w:pStyle w:val="040"/>
            </w:pPr>
            <w:r>
              <w:t>10.</w:t>
            </w:r>
          </w:p>
          <w:p w14:paraId="3326575F" w14:textId="77777777" w:rsidR="00024C6E" w:rsidRDefault="00024C6E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0F2AB0E" w14:textId="77777777" w:rsidR="00024C6E" w:rsidRDefault="00024C6E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59CB154" w14:textId="10CDB8BB" w:rsidR="00024C6E" w:rsidRPr="00024C6E" w:rsidRDefault="00024C6E" w:rsidP="00024C6E">
            <w:pPr>
              <w:pStyle w:val="040"/>
            </w:pPr>
            <w:r>
              <w:t>13.</w:t>
            </w:r>
          </w:p>
        </w:tc>
        <w:tc>
          <w:tcPr>
            <w:tcW w:w="5094" w:type="dxa"/>
          </w:tcPr>
          <w:p w14:paraId="73777720" w14:textId="77777777" w:rsidR="00024C6E" w:rsidRDefault="00024C6E" w:rsidP="00024C6E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4921ECC1" w14:textId="77777777" w:rsidR="00024C6E" w:rsidRDefault="00024C6E" w:rsidP="00024C6E">
            <w:pPr>
              <w:pStyle w:val="04"/>
            </w:pPr>
          </w:p>
          <w:p w14:paraId="358471C5" w14:textId="77777777" w:rsidR="00024C6E" w:rsidRDefault="00024C6E" w:rsidP="00024C6E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</w:t>
            </w:r>
            <w:proofErr w:type="spellEnd"/>
            <w:r>
              <w:t xml:space="preserve">.*; </w:t>
            </w:r>
          </w:p>
          <w:p w14:paraId="350D5B3F" w14:textId="77777777" w:rsidR="00024C6E" w:rsidRDefault="00024C6E" w:rsidP="00024C6E">
            <w:pPr>
              <w:pStyle w:val="04"/>
            </w:pPr>
            <w:r>
              <w:t>import static</w:t>
            </w:r>
          </w:p>
          <w:p w14:paraId="5C726111" w14:textId="77777777" w:rsidR="00024C6E" w:rsidRDefault="00024C6E" w:rsidP="00024C6E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ElementType</w:t>
            </w:r>
            <w:proofErr w:type="spellEnd"/>
            <w:r>
              <w:t>.*;</w:t>
            </w:r>
          </w:p>
          <w:p w14:paraId="2B02B992" w14:textId="77777777" w:rsidR="00024C6E" w:rsidRDefault="00024C6E" w:rsidP="00024C6E">
            <w:pPr>
              <w:pStyle w:val="04"/>
            </w:pPr>
          </w:p>
          <w:p w14:paraId="2295DB33" w14:textId="77777777" w:rsidR="00024C6E" w:rsidRDefault="00024C6E" w:rsidP="00024C6E">
            <w:pPr>
              <w:pStyle w:val="04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{TYPE, FIELD, METHOD, PARAMETR,</w:t>
            </w:r>
          </w:p>
          <w:p w14:paraId="6A07001A" w14:textId="77777777" w:rsidR="00024C6E" w:rsidRDefault="00024C6E" w:rsidP="00024C6E">
            <w:pPr>
              <w:pStyle w:val="04"/>
            </w:pPr>
            <w:r>
              <w:lastRenderedPageBreak/>
              <w:t xml:space="preserve">        CONSTRUCTOR, LOCAL_VARIABLE})</w:t>
            </w:r>
          </w:p>
          <w:p w14:paraId="299BD7B6" w14:textId="77777777" w:rsidR="00024C6E" w:rsidRDefault="00024C6E" w:rsidP="00024C6E">
            <w:pPr>
              <w:pStyle w:val="04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SOURCE)</w:t>
            </w:r>
          </w:p>
          <w:p w14:paraId="5AAF3B08" w14:textId="77777777" w:rsidR="00024C6E" w:rsidRDefault="00024C6E" w:rsidP="00024C6E">
            <w:pPr>
              <w:pStyle w:val="04"/>
            </w:pPr>
            <w:r>
              <w:t xml:space="preserve">public @interface </w:t>
            </w:r>
            <w:proofErr w:type="spellStart"/>
            <w:r>
              <w:t>SupprsessWarnings</w:t>
            </w:r>
            <w:proofErr w:type="spellEnd"/>
            <w:r>
              <w:t xml:space="preserve"> {</w:t>
            </w:r>
          </w:p>
          <w:p w14:paraId="0F787A8D" w14:textId="77777777" w:rsidR="00024C6E" w:rsidRDefault="00024C6E" w:rsidP="00024C6E">
            <w:pPr>
              <w:pStyle w:val="04"/>
            </w:pPr>
          </w:p>
          <w:p w14:paraId="1C022221" w14:textId="77777777" w:rsidR="00024C6E" w:rsidRDefault="00024C6E" w:rsidP="00024C6E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Strng</w:t>
            </w:r>
            <w:proofErr w:type="spellEnd"/>
            <w:r>
              <w:t>[</w:t>
            </w:r>
            <w:proofErr w:type="gramEnd"/>
            <w:r>
              <w:t>] value();</w:t>
            </w:r>
          </w:p>
          <w:p w14:paraId="4E5C49C9" w14:textId="18E41A97" w:rsidR="00024C6E" w:rsidRDefault="00024C6E" w:rsidP="00024C6E">
            <w:pPr>
              <w:pStyle w:val="04"/>
            </w:pPr>
            <w:r>
              <w:t>}</w:t>
            </w:r>
          </w:p>
        </w:tc>
      </w:tr>
    </w:tbl>
    <w:p w14:paraId="150CB80F" w14:textId="7A9CC6E8" w:rsidR="00E53C2D" w:rsidRDefault="00EC0ABD" w:rsidP="00E53C2D">
      <w:pPr>
        <w:pStyle w:val="02"/>
      </w:pPr>
      <w:r>
        <w:t>Это не ключевые слова языка, а</w:t>
      </w:r>
      <w:r w:rsidR="007D28F0">
        <w:t> </w:t>
      </w:r>
      <w:r>
        <w:t>специальные аннотации, объявленные также</w:t>
      </w:r>
      <w:r w:rsidR="007D28F0">
        <w:t> </w:t>
      </w:r>
      <w:r>
        <w:t xml:space="preserve">в стандартной библиотеке при помощи ключевого слова </w:t>
      </w:r>
      <w:r w:rsidRPr="00023827">
        <w:t>@</w:t>
      </w:r>
      <w:r w:rsidRPr="001F16A0">
        <w:t>interface</w:t>
      </w:r>
      <w:r>
        <w:t xml:space="preserve">. </w:t>
      </w:r>
      <w:r w:rsidR="00E53C2D">
        <w:t>Забавно, что</w:t>
      </w:r>
      <w:r w:rsidR="007D28F0">
        <w:t> </w:t>
      </w:r>
      <w:r w:rsidR="00E53C2D">
        <w:t>характеристики, объявляемые аннотац</w:t>
      </w:r>
      <w:r>
        <w:t>и</w:t>
      </w:r>
      <w:r w:rsidR="00E53C2D">
        <w:t>ей, также создается при помощи аннотации.</w:t>
      </w:r>
    </w:p>
    <w:p w14:paraId="4B85F364" w14:textId="2E2C9571" w:rsidR="00E53C2D" w:rsidRDefault="00E53C2D" w:rsidP="00E53C2D">
      <w:pPr>
        <w:pStyle w:val="02"/>
      </w:pPr>
      <w:r>
        <w:t>Программист может заводить свои</w:t>
      </w:r>
      <w:r w:rsidR="007D28F0">
        <w:t> </w:t>
      </w:r>
      <w:r>
        <w:t>собственные аннотации, расставлять их на элементах своей программы и</w:t>
      </w:r>
      <w:r w:rsidR="007D28F0">
        <w:t> </w:t>
      </w:r>
      <w:r>
        <w:t>впоследствии как-то использовать. Например, на основе аннотации можно генерировать код или делать что</w:t>
      </w:r>
      <w:r w:rsidR="007D28F0">
        <w:noBreakHyphen/>
      </w:r>
      <w:r>
        <w:t>нибудь</w:t>
      </w:r>
      <w:r w:rsidR="007D28F0">
        <w:t> </w:t>
      </w:r>
      <w:r>
        <w:t>интересное во время исполнения программы. Но это уже для продвинутого курса. Сейчас я расскажу только про смысл 2-х упомянутых аннотаци</w:t>
      </w:r>
      <w:r w:rsidR="001F16A0">
        <w:t>й</w:t>
      </w:r>
      <w:r>
        <w:t>, которые вы</w:t>
      </w:r>
      <w:r w:rsidR="007D28F0">
        <w:t> </w:t>
      </w:r>
      <w:r>
        <w:t>можете использовать и в ваших собственных программах.</w:t>
      </w:r>
    </w:p>
    <w:p w14:paraId="10F4CC58" w14:textId="15149FF0" w:rsidR="00E53C2D" w:rsidRDefault="00E53C2D" w:rsidP="00E53C2D">
      <w:pPr>
        <w:pStyle w:val="02"/>
      </w:pPr>
      <w:r>
        <w:t xml:space="preserve">Аннотация </w:t>
      </w:r>
      <w:r w:rsidRPr="00023827">
        <w:t>@</w:t>
      </w:r>
      <w:r w:rsidRPr="001F16A0">
        <w:t>Deprecated</w:t>
      </w:r>
      <w:r>
        <w:t xml:space="preserve"> означает, что</w:t>
      </w:r>
      <w:r w:rsidR="007D28F0">
        <w:t> </w:t>
      </w:r>
      <w:r>
        <w:t>класс или метод устарел и</w:t>
      </w:r>
      <w:r w:rsidR="007D28F0">
        <w:t> </w:t>
      </w:r>
      <w:r>
        <w:t>не</w:t>
      </w:r>
      <w:r w:rsidR="007D28F0">
        <w:t> </w:t>
      </w:r>
      <w:r>
        <w:t>рекомендуется к использованию. Обычно</w:t>
      </w:r>
      <w:r w:rsidR="007D28F0">
        <w:t> </w:t>
      </w:r>
      <w:r>
        <w:t xml:space="preserve">рядом в </w:t>
      </w:r>
      <w:r>
        <w:rPr>
          <w:lang w:val="en-US"/>
        </w:rPr>
        <w:t>Javadoc</w:t>
      </w:r>
      <w:r w:rsidRPr="00E53C2D">
        <w:t xml:space="preserve"> </w:t>
      </w:r>
      <w:r>
        <w:t>описывается, что</w:t>
      </w:r>
      <w:r w:rsidR="007D28F0">
        <w:t> </w:t>
      </w:r>
      <w:r>
        <w:t xml:space="preserve">именно следует использовать </w:t>
      </w:r>
      <w:r w:rsidR="004D1DFB">
        <w:lastRenderedPageBreak/>
        <w:t>вместо</w:t>
      </w:r>
      <w:r w:rsidR="007D28F0">
        <w:t> </w:t>
      </w:r>
      <w:r w:rsidR="004D1DFB">
        <w:t>него. Н</w:t>
      </w:r>
      <w:r w:rsidR="00C12710">
        <w:t>а</w:t>
      </w:r>
      <w:r w:rsidR="004D1DFB">
        <w:t xml:space="preserve"> использование </w:t>
      </w:r>
      <w:r w:rsidR="004D1DFB">
        <w:rPr>
          <w:lang w:val="en-US"/>
        </w:rPr>
        <w:t>Deprecated</w:t>
      </w:r>
      <w:r w:rsidR="004D1DFB" w:rsidRPr="004D1DFB">
        <w:t xml:space="preserve"> </w:t>
      </w:r>
      <w:r w:rsidR="004D1DFB">
        <w:t>элементов в вашей программе компилятор будет вызывать предупреждение.</w:t>
      </w:r>
    </w:p>
    <w:p w14:paraId="6C9A4F9B" w14:textId="376D6EB1" w:rsidR="004D1DFB" w:rsidRDefault="004D1DFB" w:rsidP="00C12710">
      <w:pPr>
        <w:pStyle w:val="02"/>
      </w:pPr>
      <w:r>
        <w:t xml:space="preserve">Аннотация </w:t>
      </w:r>
      <w:r w:rsidRPr="00023827">
        <w:t>@</w:t>
      </w:r>
      <w:proofErr w:type="gramStart"/>
      <w:r w:rsidRPr="001F16A0">
        <w:t>SuppressWarnings</w:t>
      </w:r>
      <w:r w:rsidRPr="00023827">
        <w:t>(</w:t>
      </w:r>
      <w:proofErr w:type="gramEnd"/>
      <w:r w:rsidRPr="00023827">
        <w:t>)</w:t>
      </w:r>
      <w:r w:rsidRPr="004D1DFB">
        <w:t xml:space="preserve"> </w:t>
      </w:r>
      <w:r>
        <w:t>временно отключает предупреждения компилятора на</w:t>
      </w:r>
      <w:r w:rsidR="007D28F0">
        <w:t> </w:t>
      </w:r>
      <w:r>
        <w:t>подозрительные</w:t>
      </w:r>
      <w:r w:rsidR="00C12710">
        <w:t xml:space="preserve"> места в коде в рамках всего класса, метода или объявления поля в</w:t>
      </w:r>
      <w:r w:rsidR="007D28F0">
        <w:t> </w:t>
      </w:r>
      <w:r w:rsidR="00C12710">
        <w:t xml:space="preserve">зависимости от того, где аннотация размещена. </w:t>
      </w:r>
      <w:r>
        <w:t>Какие именно предупреждения отключить указывается в параметре аннотации.</w:t>
      </w:r>
    </w:p>
    <w:p w14:paraId="29847E25" w14:textId="3314C88D" w:rsidR="003A6C9F" w:rsidRDefault="004D1DFB" w:rsidP="001F16A0">
      <w:pPr>
        <w:pStyle w:val="02"/>
      </w:pPr>
      <w:r>
        <w:t>Разумеется, правильный способ борьбы с</w:t>
      </w:r>
      <w:r w:rsidR="007D28F0">
        <w:t> </w:t>
      </w:r>
      <w:r>
        <w:t>предупреждениями компилятора</w:t>
      </w:r>
      <w:r w:rsidR="007D28F0">
        <w:t> </w:t>
      </w:r>
      <w:r>
        <w:t>— это</w:t>
      </w:r>
      <w:r w:rsidR="007D28F0">
        <w:t> </w:t>
      </w:r>
      <w:r>
        <w:t>исправлять проблемы в коде. Но</w:t>
      </w:r>
      <w:r w:rsidR="007D28F0">
        <w:t> </w:t>
      </w:r>
      <w:r>
        <w:t>в</w:t>
      </w:r>
      <w:r w:rsidR="007D28F0">
        <w:t> </w:t>
      </w:r>
      <w:r>
        <w:t xml:space="preserve">редких случаях бывает так, что код, компилирующийся без </w:t>
      </w:r>
      <w:proofErr w:type="spellStart"/>
      <w:r w:rsidR="00C12710">
        <w:rPr>
          <w:lang w:val="en-US"/>
        </w:rPr>
        <w:t>wa</w:t>
      </w:r>
      <w:r w:rsidR="00C12710" w:rsidRPr="00C12710">
        <w:t>rning</w:t>
      </w:r>
      <w:proofErr w:type="spellEnd"/>
      <w:r>
        <w:t xml:space="preserve">, не написать. Тогда можно поставить аннотацию </w:t>
      </w:r>
      <w:r w:rsidRPr="00023827">
        <w:t>@</w:t>
      </w:r>
      <w:proofErr w:type="gramStart"/>
      <w:r w:rsidRPr="001F16A0">
        <w:t>SuppresWarning</w:t>
      </w:r>
      <w:r w:rsidRPr="00023827">
        <w:t>(</w:t>
      </w:r>
      <w:proofErr w:type="gramEnd"/>
      <w:r w:rsidRPr="00023827">
        <w:t>)</w:t>
      </w:r>
      <w:r w:rsidRPr="004D1DFB">
        <w:t xml:space="preserve"> </w:t>
      </w:r>
      <w:r>
        <w:t>и подробно откомментировать почему</w:t>
      </w:r>
      <w:r w:rsidR="00C12710">
        <w:t>,</w:t>
      </w:r>
      <w:r>
        <w:t xml:space="preserve"> иначе не</w:t>
      </w:r>
      <w:r w:rsidR="00B05D4F">
        <w:t> </w:t>
      </w:r>
      <w:r>
        <w:t>написать</w:t>
      </w:r>
      <w:r w:rsidR="00C12710">
        <w:t>,</w:t>
      </w:r>
      <w:r>
        <w:t xml:space="preserve"> и почему, несмотря на</w:t>
      </w:r>
      <w:r w:rsidR="00B05D4F">
        <w:t> </w:t>
      </w:r>
      <w:r>
        <w:t>предупреждения, код будет работать корректно.</w:t>
      </w:r>
    </w:p>
    <w:p w14:paraId="4D6EFACA" w14:textId="20DC3146" w:rsidR="00E44CE9" w:rsidRDefault="00444078" w:rsidP="00444078">
      <w:pPr>
        <w:pStyle w:val="012"/>
      </w:pPr>
      <w:bookmarkStart w:id="102" w:name="_Toc45963316"/>
      <w:bookmarkStart w:id="103" w:name="_Toc51594490"/>
      <w:r>
        <w:t>3.</w:t>
      </w:r>
      <w:r w:rsidR="00E44CE9" w:rsidRPr="00E44CE9">
        <w:t xml:space="preserve">4 Наследование. Класс </w:t>
      </w:r>
      <w:proofErr w:type="spellStart"/>
      <w:r w:rsidR="00E44CE9" w:rsidRPr="00E44CE9">
        <w:t>Object</w:t>
      </w:r>
      <w:bookmarkEnd w:id="102"/>
      <w:bookmarkEnd w:id="103"/>
      <w:proofErr w:type="spellEnd"/>
    </w:p>
    <w:p w14:paraId="10F7E666" w14:textId="0DF44F83" w:rsidR="00063759" w:rsidRDefault="00063759" w:rsidP="00063759">
      <w:pPr>
        <w:pStyle w:val="013"/>
      </w:pPr>
      <w:bookmarkStart w:id="104" w:name="_Toc45963317"/>
      <w:bookmarkStart w:id="105" w:name="_Toc51594491"/>
      <w:r>
        <w:t>3.4.</w:t>
      </w:r>
      <w:r w:rsidRPr="00063759">
        <w:t>1 Наследование, возможности переопределения</w:t>
      </w:r>
      <w:bookmarkEnd w:id="104"/>
      <w:bookmarkEnd w:id="105"/>
    </w:p>
    <w:p w14:paraId="0DB91525" w14:textId="598AEBBC" w:rsidR="00E44CE9" w:rsidRDefault="00063759" w:rsidP="00E44CE9">
      <w:pPr>
        <w:pStyle w:val="02"/>
      </w:pPr>
      <w:r>
        <w:t>Одна из фундаментальных концепций объектно</w:t>
      </w:r>
      <w:r w:rsidR="00B37598">
        <w:t>-</w:t>
      </w:r>
      <w:r>
        <w:t>ориентированного программирования —</w:t>
      </w:r>
      <w:r w:rsidR="00B37598">
        <w:t xml:space="preserve"> </w:t>
      </w:r>
      <w:r>
        <w:t xml:space="preserve">это наследование. </w:t>
      </w:r>
      <w:r>
        <w:lastRenderedPageBreak/>
        <w:t>Речь</w:t>
      </w:r>
      <w:r w:rsidR="00B37598">
        <w:t> </w:t>
      </w:r>
      <w:r>
        <w:t>идет о тем, что классы можно</w:t>
      </w:r>
      <w:r w:rsidR="00B37598">
        <w:t> </w:t>
      </w:r>
      <w:r>
        <w:t>создавать не с нуля, а наследуя или</w:t>
      </w:r>
      <w:r w:rsidR="00B37598">
        <w:t> </w:t>
      </w:r>
      <w:r>
        <w:t>расширяя другие существующие класс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63759" w:rsidRPr="00063759" w14:paraId="2EA9F0B2" w14:textId="77777777" w:rsidTr="002D51C5">
        <w:tc>
          <w:tcPr>
            <w:tcW w:w="567" w:type="dxa"/>
          </w:tcPr>
          <w:p w14:paraId="13B46F83" w14:textId="77777777" w:rsidR="00063759" w:rsidRDefault="00063759" w:rsidP="002D51C5">
            <w:pPr>
              <w:pStyle w:val="040"/>
            </w:pPr>
            <w:r>
              <w:t>1.</w:t>
            </w:r>
          </w:p>
          <w:p w14:paraId="0C26AA3E" w14:textId="77777777" w:rsidR="00063759" w:rsidRDefault="00063759" w:rsidP="002D51C5">
            <w:pPr>
              <w:pStyle w:val="040"/>
            </w:pPr>
            <w:r>
              <w:t>2.</w:t>
            </w:r>
          </w:p>
          <w:p w14:paraId="425DC219" w14:textId="77777777" w:rsidR="00063759" w:rsidRDefault="00063759" w:rsidP="002D51C5">
            <w:pPr>
              <w:pStyle w:val="040"/>
            </w:pPr>
            <w:r>
              <w:t>3.</w:t>
            </w:r>
          </w:p>
          <w:p w14:paraId="21EC0E0E" w14:textId="77777777" w:rsidR="00063759" w:rsidRDefault="00063759" w:rsidP="002D51C5">
            <w:pPr>
              <w:pStyle w:val="040"/>
            </w:pPr>
            <w:r>
              <w:t>4.</w:t>
            </w:r>
          </w:p>
          <w:p w14:paraId="77E3E1CF" w14:textId="77777777" w:rsidR="00063759" w:rsidRDefault="00063759" w:rsidP="002D51C5">
            <w:pPr>
              <w:pStyle w:val="040"/>
            </w:pPr>
            <w:r>
              <w:t>5.</w:t>
            </w:r>
          </w:p>
          <w:p w14:paraId="7C5AC146" w14:textId="77777777" w:rsidR="00063759" w:rsidRDefault="00063759" w:rsidP="002D51C5">
            <w:pPr>
              <w:pStyle w:val="040"/>
            </w:pPr>
            <w:r>
              <w:t>6.</w:t>
            </w:r>
          </w:p>
          <w:p w14:paraId="40B59D08" w14:textId="77777777" w:rsidR="00063759" w:rsidRDefault="00063759" w:rsidP="002D51C5">
            <w:pPr>
              <w:pStyle w:val="040"/>
            </w:pPr>
            <w:r>
              <w:t>7.</w:t>
            </w:r>
          </w:p>
          <w:p w14:paraId="12560677" w14:textId="77777777" w:rsidR="00063759" w:rsidRDefault="00063759" w:rsidP="002D51C5">
            <w:pPr>
              <w:pStyle w:val="040"/>
            </w:pPr>
            <w:r>
              <w:t>8.</w:t>
            </w:r>
          </w:p>
          <w:p w14:paraId="0942AC72" w14:textId="77777777" w:rsidR="00063759" w:rsidRDefault="00063759" w:rsidP="002D51C5">
            <w:pPr>
              <w:pStyle w:val="040"/>
            </w:pPr>
            <w:r>
              <w:t>9.</w:t>
            </w:r>
          </w:p>
          <w:p w14:paraId="5DDE4124" w14:textId="77777777" w:rsidR="00063759" w:rsidRDefault="00063759" w:rsidP="002D51C5">
            <w:pPr>
              <w:pStyle w:val="040"/>
            </w:pPr>
            <w:r>
              <w:t>10.</w:t>
            </w:r>
          </w:p>
          <w:p w14:paraId="3275F6F8" w14:textId="77777777" w:rsidR="00063759" w:rsidRDefault="00063759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45B09EB" w14:textId="346DFE80" w:rsidR="00063759" w:rsidRPr="00063759" w:rsidRDefault="00063759" w:rsidP="0006375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094" w:type="dxa"/>
          </w:tcPr>
          <w:p w14:paraId="5398388A" w14:textId="77777777" w:rsidR="00063759" w:rsidRDefault="00063759" w:rsidP="002D51C5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6B09EC16" w14:textId="77777777" w:rsidR="00063759" w:rsidRDefault="00063759" w:rsidP="002D51C5">
            <w:pPr>
              <w:pStyle w:val="04"/>
            </w:pPr>
          </w:p>
          <w:p w14:paraId="0A2A36BC" w14:textId="77777777" w:rsidR="00063759" w:rsidRDefault="00063759" w:rsidP="002D51C5">
            <w:pPr>
              <w:pStyle w:val="04"/>
            </w:pPr>
            <w:r>
              <w:t xml:space="preserve">public final class </w:t>
            </w:r>
            <w:proofErr w:type="spellStart"/>
            <w:r>
              <w:t>BigDecimal</w:t>
            </w:r>
            <w:proofErr w:type="spellEnd"/>
          </w:p>
          <w:p w14:paraId="6EC0786A" w14:textId="5AE82E36" w:rsidR="00063759" w:rsidRDefault="00063759" w:rsidP="002D51C5">
            <w:pPr>
              <w:pStyle w:val="04"/>
            </w:pPr>
            <w:r>
              <w:t xml:space="preserve">        extends Number {</w:t>
            </w:r>
          </w:p>
          <w:p w14:paraId="1841C62E" w14:textId="77777777" w:rsidR="00063759" w:rsidRDefault="00063759" w:rsidP="002D51C5">
            <w:pPr>
              <w:pStyle w:val="04"/>
            </w:pPr>
          </w:p>
          <w:p w14:paraId="7C33E5FE" w14:textId="77777777" w:rsidR="00063759" w:rsidRDefault="00063759" w:rsidP="002D51C5">
            <w:pPr>
              <w:pStyle w:val="04"/>
            </w:pPr>
            <w:r>
              <w:t xml:space="preserve">    public int </w:t>
            </w:r>
            <w:proofErr w:type="spellStart"/>
            <w:proofErr w:type="gramStart"/>
            <w:r>
              <w:t>intValu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E020D23" w14:textId="77777777" w:rsidR="00063759" w:rsidRDefault="00063759" w:rsidP="002D51C5">
            <w:pPr>
              <w:pStyle w:val="04"/>
            </w:pPr>
            <w:r>
              <w:t xml:space="preserve">        // ...</w:t>
            </w:r>
          </w:p>
          <w:p w14:paraId="2F67D81C" w14:textId="77777777" w:rsidR="00063759" w:rsidRDefault="00063759" w:rsidP="002D51C5">
            <w:pPr>
              <w:pStyle w:val="04"/>
            </w:pPr>
            <w:r>
              <w:t xml:space="preserve">    }</w:t>
            </w:r>
          </w:p>
          <w:p w14:paraId="002759E0" w14:textId="77777777" w:rsidR="00063759" w:rsidRDefault="00063759" w:rsidP="002D51C5">
            <w:pPr>
              <w:pStyle w:val="04"/>
            </w:pPr>
          </w:p>
          <w:p w14:paraId="14654277" w14:textId="77777777" w:rsidR="00063759" w:rsidRDefault="00063759" w:rsidP="002D51C5">
            <w:pPr>
              <w:pStyle w:val="04"/>
            </w:pPr>
            <w:r>
              <w:t xml:space="preserve">    // no </w:t>
            </w:r>
            <w:proofErr w:type="spellStart"/>
            <w:proofErr w:type="gramStart"/>
            <w:r>
              <w:t>shortValue</w:t>
            </w:r>
            <w:proofErr w:type="spellEnd"/>
            <w:r>
              <w:t>(</w:t>
            </w:r>
            <w:proofErr w:type="gramEnd"/>
            <w:r>
              <w:t>) method,</w:t>
            </w:r>
          </w:p>
          <w:p w14:paraId="0E4E9A6B" w14:textId="3012FFE9" w:rsidR="00063759" w:rsidRDefault="00063759" w:rsidP="002D51C5">
            <w:pPr>
              <w:pStyle w:val="04"/>
            </w:pPr>
            <w:r>
              <w:t xml:space="preserve">    // it's inherited from Number</w:t>
            </w:r>
          </w:p>
          <w:p w14:paraId="1B5BDFEB" w14:textId="7886BE61" w:rsidR="00063759" w:rsidRDefault="00063759" w:rsidP="002D51C5">
            <w:pPr>
              <w:pStyle w:val="04"/>
            </w:pPr>
            <w:r>
              <w:t>}</w:t>
            </w:r>
          </w:p>
        </w:tc>
      </w:tr>
    </w:tbl>
    <w:p w14:paraId="4C548F1F" w14:textId="6252854E" w:rsidR="00063759" w:rsidRDefault="00063759" w:rsidP="005C1A99">
      <w:pPr>
        <w:pStyle w:val="02"/>
      </w:pPr>
      <w:r>
        <w:t xml:space="preserve">Наследование в </w:t>
      </w:r>
      <w:r>
        <w:rPr>
          <w:lang w:val="en-US"/>
        </w:rPr>
        <w:t>Java</w:t>
      </w:r>
      <w:r w:rsidRPr="00063759">
        <w:t xml:space="preserve"> </w:t>
      </w:r>
      <w:r>
        <w:t xml:space="preserve">обозначается ключевым словом </w:t>
      </w:r>
      <w:r>
        <w:rPr>
          <w:lang w:val="en-US"/>
        </w:rPr>
        <w:t>extends</w:t>
      </w:r>
      <w:r>
        <w:t>. Наследоваться можно только от одного класса.</w:t>
      </w:r>
      <w:r w:rsidR="005C1A99">
        <w:t xml:space="preserve"> </w:t>
      </w:r>
      <w:r>
        <w:t>Унаследованный класс автоматически получает все поля и методы базового</w:t>
      </w:r>
      <w:r w:rsidR="005C1A99">
        <w:t> </w:t>
      </w:r>
      <w:r>
        <w:t>класса. Пользоваться ими с учетом модификатора доступа может как он сам, так</w:t>
      </w:r>
      <w:r w:rsidR="005C1A99">
        <w:t> </w:t>
      </w:r>
      <w:r>
        <w:t>и</w:t>
      </w:r>
      <w:r w:rsidR="005C1A99">
        <w:t> </w:t>
      </w:r>
      <w:r>
        <w:t>другие классы программы. Причем им</w:t>
      </w:r>
      <w:r w:rsidR="005C1A99">
        <w:t xml:space="preserve"> </w:t>
      </w:r>
      <w:r>
        <w:t>совершенно не важно объявлено ли поле или</w:t>
      </w:r>
      <w:r w:rsidR="005C1A99">
        <w:t> </w:t>
      </w:r>
      <w:r>
        <w:t>метод непосредственно в классе или</w:t>
      </w:r>
      <w:r w:rsidR="005C1A99">
        <w:t> </w:t>
      </w:r>
      <w:r>
        <w:t>в</w:t>
      </w:r>
      <w:r w:rsidR="005C1A99">
        <w:t> </w:t>
      </w:r>
      <w:r>
        <w:t>одном из его родительских классов. А</w:t>
      </w:r>
      <w:r w:rsidR="005C1A99">
        <w:t> </w:t>
      </w:r>
      <w:r>
        <w:t>иерархия наследования может быть произвольной глубин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63759" w:rsidRPr="00063759" w14:paraId="34CB2FA6" w14:textId="77777777" w:rsidTr="002D51C5">
        <w:tc>
          <w:tcPr>
            <w:tcW w:w="567" w:type="dxa"/>
          </w:tcPr>
          <w:p w14:paraId="238B672D" w14:textId="77777777" w:rsidR="00063759" w:rsidRDefault="00063759" w:rsidP="002D51C5">
            <w:pPr>
              <w:pStyle w:val="040"/>
            </w:pPr>
            <w:r>
              <w:t>1.</w:t>
            </w:r>
          </w:p>
          <w:p w14:paraId="3601FBD8" w14:textId="77777777" w:rsidR="00063759" w:rsidRDefault="00063759" w:rsidP="002D51C5">
            <w:pPr>
              <w:pStyle w:val="040"/>
            </w:pPr>
            <w:r>
              <w:t>2.</w:t>
            </w:r>
          </w:p>
          <w:p w14:paraId="052766CA" w14:textId="77777777" w:rsidR="00063759" w:rsidRDefault="00063759" w:rsidP="002D51C5">
            <w:pPr>
              <w:pStyle w:val="040"/>
            </w:pPr>
            <w:r>
              <w:t>3.</w:t>
            </w:r>
          </w:p>
          <w:p w14:paraId="539EF447" w14:textId="77777777" w:rsidR="00063759" w:rsidRDefault="00063759" w:rsidP="002D51C5">
            <w:pPr>
              <w:pStyle w:val="040"/>
            </w:pPr>
            <w:r>
              <w:t>4.</w:t>
            </w:r>
          </w:p>
          <w:p w14:paraId="140E17AB" w14:textId="77777777" w:rsidR="00063759" w:rsidRDefault="00063759" w:rsidP="002D51C5">
            <w:pPr>
              <w:pStyle w:val="040"/>
            </w:pPr>
            <w:r>
              <w:lastRenderedPageBreak/>
              <w:t>5.</w:t>
            </w:r>
          </w:p>
          <w:p w14:paraId="7BAEC6B8" w14:textId="77777777" w:rsidR="00063759" w:rsidRDefault="00063759" w:rsidP="002D51C5">
            <w:pPr>
              <w:pStyle w:val="040"/>
            </w:pPr>
            <w:r>
              <w:t>6.</w:t>
            </w:r>
          </w:p>
          <w:p w14:paraId="7B0A8B9C" w14:textId="77777777" w:rsidR="00063759" w:rsidRDefault="00063759" w:rsidP="002D51C5">
            <w:pPr>
              <w:pStyle w:val="040"/>
            </w:pPr>
            <w:r>
              <w:t>7.</w:t>
            </w:r>
          </w:p>
          <w:p w14:paraId="5E9AC8CB" w14:textId="77777777" w:rsidR="00063759" w:rsidRDefault="00063759" w:rsidP="002D51C5">
            <w:pPr>
              <w:pStyle w:val="040"/>
            </w:pPr>
            <w:r>
              <w:t>8.</w:t>
            </w:r>
          </w:p>
          <w:p w14:paraId="73160DF4" w14:textId="77777777" w:rsidR="00063759" w:rsidRDefault="00063759" w:rsidP="002D51C5">
            <w:pPr>
              <w:pStyle w:val="040"/>
            </w:pPr>
            <w:r>
              <w:t>9.</w:t>
            </w:r>
          </w:p>
          <w:p w14:paraId="30222D4C" w14:textId="77777777" w:rsidR="00063759" w:rsidRDefault="00063759" w:rsidP="002D51C5">
            <w:pPr>
              <w:pStyle w:val="040"/>
            </w:pPr>
            <w:r>
              <w:t>10.</w:t>
            </w:r>
          </w:p>
          <w:p w14:paraId="2A308691" w14:textId="77777777" w:rsidR="00063759" w:rsidRDefault="00063759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2A726DE" w14:textId="77777777" w:rsidR="00063759" w:rsidRPr="00063759" w:rsidRDefault="00063759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094" w:type="dxa"/>
          </w:tcPr>
          <w:p w14:paraId="018AE35A" w14:textId="77777777" w:rsidR="00063759" w:rsidRDefault="00063759" w:rsidP="002D51C5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484098DC" w14:textId="77777777" w:rsidR="00063759" w:rsidRDefault="00063759" w:rsidP="002D51C5">
            <w:pPr>
              <w:pStyle w:val="04"/>
            </w:pPr>
          </w:p>
          <w:p w14:paraId="71350D5B" w14:textId="77777777" w:rsidR="00063759" w:rsidRDefault="00063759" w:rsidP="002D51C5">
            <w:pPr>
              <w:pStyle w:val="04"/>
            </w:pPr>
            <w:r>
              <w:t xml:space="preserve">public final class </w:t>
            </w:r>
            <w:proofErr w:type="spellStart"/>
            <w:r>
              <w:t>BigDecimal</w:t>
            </w:r>
            <w:proofErr w:type="spellEnd"/>
          </w:p>
          <w:p w14:paraId="1B4E54C5" w14:textId="77777777" w:rsidR="00063759" w:rsidRDefault="00063759" w:rsidP="002D51C5">
            <w:pPr>
              <w:pStyle w:val="04"/>
            </w:pPr>
            <w:r>
              <w:t xml:space="preserve">        extends Number {</w:t>
            </w:r>
          </w:p>
          <w:p w14:paraId="2716D505" w14:textId="77777777" w:rsidR="00063759" w:rsidRDefault="00063759" w:rsidP="002D51C5">
            <w:pPr>
              <w:pStyle w:val="04"/>
            </w:pPr>
          </w:p>
          <w:p w14:paraId="31F6F749" w14:textId="77777777" w:rsidR="00063759" w:rsidRDefault="00063759" w:rsidP="002D51C5">
            <w:pPr>
              <w:pStyle w:val="04"/>
            </w:pPr>
            <w:r>
              <w:t xml:space="preserve">    public int </w:t>
            </w:r>
            <w:proofErr w:type="spellStart"/>
            <w:proofErr w:type="gramStart"/>
            <w:r>
              <w:t>intValu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A797685" w14:textId="77777777" w:rsidR="00063759" w:rsidRDefault="00063759" w:rsidP="002D51C5">
            <w:pPr>
              <w:pStyle w:val="04"/>
            </w:pPr>
            <w:r>
              <w:t xml:space="preserve">        // ...</w:t>
            </w:r>
          </w:p>
          <w:p w14:paraId="50C4C5B3" w14:textId="77777777" w:rsidR="00063759" w:rsidRDefault="00063759" w:rsidP="002D51C5">
            <w:pPr>
              <w:pStyle w:val="04"/>
            </w:pPr>
            <w:r>
              <w:t xml:space="preserve">    }</w:t>
            </w:r>
          </w:p>
          <w:p w14:paraId="27E147C2" w14:textId="77777777" w:rsidR="00063759" w:rsidRDefault="00063759" w:rsidP="002D51C5">
            <w:pPr>
              <w:pStyle w:val="04"/>
            </w:pPr>
          </w:p>
          <w:p w14:paraId="088AAE41" w14:textId="77777777" w:rsidR="00063759" w:rsidRDefault="00063759" w:rsidP="002D51C5">
            <w:pPr>
              <w:pStyle w:val="04"/>
            </w:pPr>
            <w:r>
              <w:t xml:space="preserve">    // no </w:t>
            </w:r>
            <w:proofErr w:type="spellStart"/>
            <w:proofErr w:type="gramStart"/>
            <w:r>
              <w:t>shortValue</w:t>
            </w:r>
            <w:proofErr w:type="spellEnd"/>
            <w:r>
              <w:t>(</w:t>
            </w:r>
            <w:proofErr w:type="gramEnd"/>
            <w:r>
              <w:t>) method,</w:t>
            </w:r>
          </w:p>
          <w:p w14:paraId="4B4B9FBF" w14:textId="77777777" w:rsidR="00063759" w:rsidRDefault="00063759" w:rsidP="002D51C5">
            <w:pPr>
              <w:pStyle w:val="04"/>
            </w:pPr>
            <w:r>
              <w:t xml:space="preserve">    // it's inherited from Number</w:t>
            </w:r>
          </w:p>
          <w:p w14:paraId="2F3C3BB4" w14:textId="77777777" w:rsidR="00063759" w:rsidRDefault="00063759" w:rsidP="002D51C5">
            <w:pPr>
              <w:pStyle w:val="04"/>
            </w:pPr>
            <w:r>
              <w:t>}</w:t>
            </w:r>
          </w:p>
        </w:tc>
      </w:tr>
    </w:tbl>
    <w:p w14:paraId="55B2E67B" w14:textId="62D88347" w:rsidR="00063759" w:rsidRDefault="00063759" w:rsidP="00E44CE9">
      <w:pPr>
        <w:pStyle w:val="02"/>
      </w:pPr>
      <w:r>
        <w:t>Сравните</w:t>
      </w:r>
      <w:r w:rsidR="00E75D5B">
        <w:t>.</w:t>
      </w:r>
      <w:r>
        <w:t xml:space="preserve"> </w:t>
      </w:r>
      <w:r w:rsidR="00E75D5B">
        <w:t>М</w:t>
      </w:r>
      <w:r>
        <w:t>етод</w:t>
      </w:r>
      <w:r w:rsidR="00E75D5B">
        <w:t> </w:t>
      </w:r>
      <w:proofErr w:type="spellStart"/>
      <w:r>
        <w:rPr>
          <w:lang w:val="en-US"/>
        </w:rPr>
        <w:t>intVa</w:t>
      </w:r>
      <w:r w:rsidR="002D51C5">
        <w:rPr>
          <w:lang w:val="en-US"/>
        </w:rPr>
        <w:t>lue</w:t>
      </w:r>
      <w:proofErr w:type="spellEnd"/>
      <w:r w:rsidR="002D51C5" w:rsidRPr="002D51C5">
        <w:t xml:space="preserve"> </w:t>
      </w:r>
      <w:r w:rsidR="002D51C5">
        <w:t>определен в</w:t>
      </w:r>
      <w:r w:rsidR="00E75D5B">
        <w:t> </w:t>
      </w:r>
      <w:r w:rsidR="002D51C5">
        <w:t>классе</w:t>
      </w:r>
      <w:r w:rsidR="00E75D5B">
        <w:t> </w:t>
      </w:r>
      <w:proofErr w:type="spellStart"/>
      <w:r w:rsidR="002D51C5">
        <w:rPr>
          <w:lang w:val="en-US"/>
        </w:rPr>
        <w:t>BigDecimal</w:t>
      </w:r>
      <w:proofErr w:type="spellEnd"/>
      <w:r w:rsidR="002D51C5">
        <w:t>. Метод</w:t>
      </w:r>
      <w:r w:rsidR="002D51C5" w:rsidRPr="002D51C5">
        <w:t xml:space="preserve"> </w:t>
      </w:r>
      <w:proofErr w:type="spellStart"/>
      <w:proofErr w:type="gramStart"/>
      <w:r w:rsidR="002D51C5">
        <w:t>shortValue</w:t>
      </w:r>
      <w:proofErr w:type="spellEnd"/>
      <w:r w:rsidR="002D51C5">
        <w:t>(</w:t>
      </w:r>
      <w:proofErr w:type="gramEnd"/>
      <w:r w:rsidR="002D51C5">
        <w:t>) объявлен в его родительском классе</w:t>
      </w:r>
      <w:r w:rsidR="00E75D5B">
        <w:t> </w:t>
      </w:r>
      <w:r w:rsidR="002D51C5">
        <w:rPr>
          <w:lang w:val="en-US"/>
        </w:rPr>
        <w:t>Number</w:t>
      </w:r>
      <w:r w:rsidR="002D51C5" w:rsidRPr="002D51C5">
        <w:t xml:space="preserve">. </w:t>
      </w:r>
      <w:r w:rsidR="002D51C5">
        <w:t>Имея на руках экземпляр</w:t>
      </w:r>
      <w:r w:rsidR="00E75D5B">
        <w:t> </w:t>
      </w:r>
      <w:r w:rsidR="002D51C5">
        <w:rPr>
          <w:lang w:val="en-US"/>
        </w:rPr>
        <w:t>bd</w:t>
      </w:r>
      <w:r w:rsidR="002D51C5" w:rsidRPr="002D51C5">
        <w:t xml:space="preserve">, </w:t>
      </w:r>
      <w:r w:rsidR="002D51C5">
        <w:t xml:space="preserve">мы можем вызывать на нем как </w:t>
      </w:r>
      <w:proofErr w:type="spellStart"/>
      <w:proofErr w:type="gramStart"/>
      <w:r w:rsidR="002D51C5">
        <w:rPr>
          <w:lang w:val="en-US"/>
        </w:rPr>
        <w:t>intValue</w:t>
      </w:r>
      <w:proofErr w:type="spellEnd"/>
      <w:r w:rsidR="002D51C5" w:rsidRPr="002D51C5">
        <w:t>(</w:t>
      </w:r>
      <w:proofErr w:type="gramEnd"/>
      <w:r w:rsidR="002D51C5" w:rsidRPr="002D51C5">
        <w:t xml:space="preserve">), </w:t>
      </w:r>
      <w:r w:rsidR="002D51C5">
        <w:t>так</w:t>
      </w:r>
      <w:r w:rsidR="00E75D5B">
        <w:t> </w:t>
      </w:r>
      <w:r w:rsidR="002D51C5">
        <w:t>и</w:t>
      </w:r>
      <w:r w:rsidR="00E75D5B">
        <w:t> </w:t>
      </w:r>
      <w:proofErr w:type="spellStart"/>
      <w:r w:rsidR="002D51C5">
        <w:rPr>
          <w:lang w:val="en-US"/>
        </w:rPr>
        <w:t>shortValue</w:t>
      </w:r>
      <w:proofErr w:type="spellEnd"/>
      <w:r w:rsidR="002D51C5" w:rsidRPr="002D51C5">
        <w:t xml:space="preserve">(): </w:t>
      </w:r>
      <w:r w:rsidR="002D51C5">
        <w:rPr>
          <w:lang w:val="en-US"/>
        </w:rPr>
        <w:t>bd</w:t>
      </w:r>
      <w:r w:rsidR="002D51C5" w:rsidRPr="002D51C5">
        <w:t>.</w:t>
      </w:r>
      <w:proofErr w:type="spellStart"/>
      <w:r w:rsidR="002D51C5">
        <w:rPr>
          <w:lang w:val="en-US"/>
        </w:rPr>
        <w:t>intValue</w:t>
      </w:r>
      <w:proofErr w:type="spellEnd"/>
      <w:r w:rsidR="002D51C5" w:rsidRPr="002D51C5">
        <w:t xml:space="preserve">() </w:t>
      </w:r>
      <w:r w:rsidR="002D51C5">
        <w:t>и</w:t>
      </w:r>
      <w:r w:rsidR="00E75D5B">
        <w:t> </w:t>
      </w:r>
      <w:r w:rsidR="002D51C5">
        <w:rPr>
          <w:lang w:val="en-US"/>
        </w:rPr>
        <w:t>bd</w:t>
      </w:r>
      <w:r w:rsidR="002D51C5" w:rsidRPr="002D51C5">
        <w:t>.</w:t>
      </w:r>
      <w:proofErr w:type="spellStart"/>
      <w:r w:rsidR="002D51C5">
        <w:rPr>
          <w:lang w:val="en-US"/>
        </w:rPr>
        <w:t>shortValue</w:t>
      </w:r>
      <w:proofErr w:type="spellEnd"/>
      <w:r w:rsidR="002D51C5" w:rsidRPr="002D51C5">
        <w:t>()</w:t>
      </w:r>
      <w:r w:rsidR="002D51C5">
        <w:t>, не задумываясь о том в</w:t>
      </w:r>
      <w:r w:rsidR="00E75D5B">
        <w:t> </w:t>
      </w:r>
      <w:r w:rsidR="002D51C5">
        <w:t>каком уровне иерархии наследования объявлены эти методы. Работа с ними выглядит абсолютно одинаково.</w:t>
      </w:r>
    </w:p>
    <w:p w14:paraId="408A3E86" w14:textId="5D474381" w:rsidR="002D51C5" w:rsidRDefault="002D51C5" w:rsidP="00E44CE9">
      <w:pPr>
        <w:pStyle w:val="02"/>
      </w:pPr>
      <w:r>
        <w:t xml:space="preserve"> В классе наследнике можно добавлять поля и методы тем самым расширяя</w:t>
      </w:r>
      <w:r w:rsidR="00E75D5B">
        <w:t> </w:t>
      </w:r>
      <w:r>
        <w:t>возможности базового класса. Кроме того</w:t>
      </w:r>
      <w:r w:rsidR="00E75D5B">
        <w:t>,</w:t>
      </w:r>
      <w:r>
        <w:t xml:space="preserve"> методы можно переопределять, то есть в классе наследнике можно завести метод с таким же именем и параметрами как</w:t>
      </w:r>
      <w:r w:rsidR="00E75D5B">
        <w:t> </w:t>
      </w:r>
      <w:r>
        <w:t>в</w:t>
      </w:r>
      <w:r w:rsidR="00E75D5B">
        <w:t> </w:t>
      </w:r>
      <w:r>
        <w:t>базовом классе. При этом тип</w:t>
      </w:r>
      <w:r w:rsidR="00E75D5B">
        <w:t> </w:t>
      </w:r>
      <w:r>
        <w:t>возвращаемого значения должен либо</w:t>
      </w:r>
      <w:r w:rsidR="00E75D5B">
        <w:t> </w:t>
      </w:r>
      <w:r>
        <w:t>совпадать, либо быть подклассом типа</w:t>
      </w:r>
      <w:r w:rsidR="00E75D5B">
        <w:t> </w:t>
      </w:r>
      <w:r>
        <w:t>возвращаемого базового метода. А</w:t>
      </w:r>
      <w:r w:rsidR="00E75D5B">
        <w:t> также</w:t>
      </w:r>
      <w:r>
        <w:t xml:space="preserve"> модификатор доступа должен быть либо тем же, либо более открытым. Если</w:t>
      </w:r>
      <w:r w:rsidR="00E75D5B">
        <w:t> </w:t>
      </w:r>
      <w:r>
        <w:t>эти</w:t>
      </w:r>
      <w:r w:rsidR="00E75D5B">
        <w:t> </w:t>
      </w:r>
      <w:r>
        <w:t xml:space="preserve">условия выполнены, то метод </w:t>
      </w:r>
      <w:r>
        <w:lastRenderedPageBreak/>
        <w:t>класса наследника заменит собой одноименный метод из базового класс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D51C5" w:rsidRPr="0099629A" w14:paraId="1F4C7060" w14:textId="77777777" w:rsidTr="002D51C5">
        <w:tc>
          <w:tcPr>
            <w:tcW w:w="567" w:type="dxa"/>
          </w:tcPr>
          <w:p w14:paraId="726CA458" w14:textId="77777777" w:rsidR="002D51C5" w:rsidRDefault="002D51C5" w:rsidP="002D51C5">
            <w:pPr>
              <w:pStyle w:val="040"/>
            </w:pPr>
            <w:r>
              <w:t>1.</w:t>
            </w:r>
          </w:p>
          <w:p w14:paraId="4CE9BE07" w14:textId="77777777" w:rsidR="002D51C5" w:rsidRDefault="002D51C5" w:rsidP="002D51C5">
            <w:pPr>
              <w:pStyle w:val="040"/>
            </w:pPr>
            <w:r>
              <w:t>2.</w:t>
            </w:r>
          </w:p>
          <w:p w14:paraId="3E2BE856" w14:textId="77777777" w:rsidR="002D51C5" w:rsidRDefault="002D51C5" w:rsidP="002D51C5">
            <w:pPr>
              <w:pStyle w:val="040"/>
            </w:pPr>
            <w:r>
              <w:t>3.</w:t>
            </w:r>
          </w:p>
          <w:p w14:paraId="357D0442" w14:textId="77777777" w:rsidR="002D51C5" w:rsidRDefault="002D51C5" w:rsidP="002D51C5">
            <w:pPr>
              <w:pStyle w:val="040"/>
            </w:pPr>
            <w:r>
              <w:t>4.</w:t>
            </w:r>
          </w:p>
          <w:p w14:paraId="181929BA" w14:textId="77777777" w:rsidR="002D51C5" w:rsidRDefault="002D51C5" w:rsidP="002D51C5">
            <w:pPr>
              <w:pStyle w:val="040"/>
            </w:pPr>
            <w:r>
              <w:t>5.</w:t>
            </w:r>
          </w:p>
          <w:p w14:paraId="18627E91" w14:textId="77777777" w:rsidR="002D51C5" w:rsidRDefault="002D51C5" w:rsidP="002D51C5">
            <w:pPr>
              <w:pStyle w:val="040"/>
            </w:pPr>
            <w:r>
              <w:t>6.</w:t>
            </w:r>
          </w:p>
          <w:p w14:paraId="159E4AC8" w14:textId="77777777" w:rsidR="002D51C5" w:rsidRDefault="002D51C5" w:rsidP="002D51C5">
            <w:pPr>
              <w:pStyle w:val="040"/>
            </w:pPr>
            <w:r>
              <w:t>7.</w:t>
            </w:r>
          </w:p>
          <w:p w14:paraId="74A7A6C8" w14:textId="77777777" w:rsidR="002D51C5" w:rsidRDefault="002D51C5" w:rsidP="002D51C5">
            <w:pPr>
              <w:pStyle w:val="040"/>
            </w:pPr>
            <w:r>
              <w:t>8.</w:t>
            </w:r>
          </w:p>
          <w:p w14:paraId="5EB63579" w14:textId="77777777" w:rsidR="002D51C5" w:rsidRDefault="002D51C5" w:rsidP="002D51C5">
            <w:pPr>
              <w:pStyle w:val="040"/>
            </w:pPr>
            <w:r>
              <w:t>9.</w:t>
            </w:r>
          </w:p>
          <w:p w14:paraId="0F2E55AD" w14:textId="77777777" w:rsidR="002D51C5" w:rsidRDefault="002D51C5" w:rsidP="002D51C5">
            <w:pPr>
              <w:pStyle w:val="040"/>
            </w:pPr>
            <w:r>
              <w:t>10.</w:t>
            </w:r>
          </w:p>
          <w:p w14:paraId="7F9984D7" w14:textId="77777777" w:rsidR="002D51C5" w:rsidRDefault="002D51C5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AD96B52" w14:textId="77777777" w:rsidR="002D51C5" w:rsidRDefault="002D51C5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11766387" w14:textId="77777777" w:rsidR="00A14309" w:rsidRDefault="00A14309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F8A38BF" w14:textId="7297D888" w:rsidR="00A14309" w:rsidRPr="00063759" w:rsidRDefault="00A14309" w:rsidP="002D51C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094" w:type="dxa"/>
          </w:tcPr>
          <w:p w14:paraId="34AFCEFB" w14:textId="77777777" w:rsidR="002D51C5" w:rsidRDefault="002D51C5" w:rsidP="002D51C5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57A4339F" w14:textId="77777777" w:rsidR="002D51C5" w:rsidRDefault="002D51C5" w:rsidP="002D51C5">
            <w:pPr>
              <w:pStyle w:val="04"/>
            </w:pPr>
          </w:p>
          <w:p w14:paraId="515D3CB1" w14:textId="2A3E127B" w:rsidR="002D51C5" w:rsidRDefault="002D51C5" w:rsidP="002D51C5">
            <w:pPr>
              <w:pStyle w:val="04"/>
            </w:pPr>
            <w:r>
              <w:t>public final class StringBuilder</w:t>
            </w:r>
          </w:p>
          <w:p w14:paraId="00EE3BA7" w14:textId="219FDDC2" w:rsidR="002D51C5" w:rsidRDefault="002D51C5" w:rsidP="002D51C5">
            <w:pPr>
              <w:pStyle w:val="04"/>
            </w:pPr>
            <w:r>
              <w:t xml:space="preserve">        extends </w:t>
            </w:r>
            <w:proofErr w:type="spellStart"/>
            <w:r>
              <w:t>AbstractStringBuilder</w:t>
            </w:r>
            <w:proofErr w:type="spellEnd"/>
            <w:r>
              <w:t xml:space="preserve"> {</w:t>
            </w:r>
          </w:p>
          <w:p w14:paraId="6C358A55" w14:textId="77777777" w:rsidR="002D51C5" w:rsidRDefault="002D51C5" w:rsidP="002D51C5">
            <w:pPr>
              <w:pStyle w:val="04"/>
            </w:pPr>
          </w:p>
          <w:p w14:paraId="4E7337FB" w14:textId="2294876B" w:rsidR="002D51C5" w:rsidRDefault="002D51C5" w:rsidP="002D51C5">
            <w:pPr>
              <w:pStyle w:val="04"/>
            </w:pPr>
            <w:r>
              <w:t xml:space="preserve">    @Override</w:t>
            </w:r>
          </w:p>
          <w:p w14:paraId="35376882" w14:textId="72E744FE" w:rsidR="002D51C5" w:rsidRDefault="002D51C5" w:rsidP="002D51C5">
            <w:pPr>
              <w:pStyle w:val="04"/>
            </w:pPr>
            <w:r>
              <w:t xml:space="preserve">    public StringBuilder </w:t>
            </w:r>
            <w:proofErr w:type="gramStart"/>
            <w:r>
              <w:t>append(</w:t>
            </w:r>
            <w:proofErr w:type="gramEnd"/>
            <w:r>
              <w:t>String str) {</w:t>
            </w:r>
          </w:p>
          <w:p w14:paraId="29B11DBE" w14:textId="77777777" w:rsidR="002D51C5" w:rsidRDefault="002D51C5" w:rsidP="002D51C5">
            <w:pPr>
              <w:pStyle w:val="04"/>
            </w:pPr>
            <w:r>
              <w:t xml:space="preserve">        // ...</w:t>
            </w:r>
          </w:p>
          <w:p w14:paraId="0ACEC5B0" w14:textId="77777777" w:rsidR="002D51C5" w:rsidRDefault="002D51C5" w:rsidP="002D51C5">
            <w:pPr>
              <w:pStyle w:val="04"/>
            </w:pPr>
            <w:r>
              <w:t xml:space="preserve">    }</w:t>
            </w:r>
          </w:p>
          <w:p w14:paraId="3982A53D" w14:textId="77777777" w:rsidR="002D51C5" w:rsidRDefault="002D51C5" w:rsidP="002D51C5">
            <w:pPr>
              <w:pStyle w:val="04"/>
            </w:pPr>
          </w:p>
          <w:p w14:paraId="6409E6C1" w14:textId="6F7C9F48" w:rsidR="002D51C5" w:rsidRDefault="002D51C5" w:rsidP="002D51C5">
            <w:pPr>
              <w:pStyle w:val="04"/>
            </w:pPr>
            <w:r>
              <w:t xml:space="preserve">    // base method in </w:t>
            </w:r>
            <w:proofErr w:type="spellStart"/>
            <w:r>
              <w:t>AbstractStringBuilder</w:t>
            </w:r>
            <w:proofErr w:type="spellEnd"/>
            <w:r>
              <w:t>:</w:t>
            </w:r>
          </w:p>
          <w:p w14:paraId="579E571D" w14:textId="1394CEEC" w:rsidR="00AC43D0" w:rsidRDefault="002D51C5" w:rsidP="002D51C5">
            <w:pPr>
              <w:pStyle w:val="04"/>
            </w:pPr>
            <w:r>
              <w:t xml:space="preserve">    // </w:t>
            </w:r>
            <w:proofErr w:type="spellStart"/>
            <w:r w:rsidR="00AC43D0">
              <w:t>AbstractStringBuilder</w:t>
            </w:r>
            <w:proofErr w:type="spellEnd"/>
          </w:p>
          <w:p w14:paraId="6AE672E5" w14:textId="2179B13C" w:rsidR="002D51C5" w:rsidRDefault="00AC43D0" w:rsidP="002D51C5">
            <w:pPr>
              <w:pStyle w:val="04"/>
            </w:pPr>
            <w:r>
              <w:t xml:space="preserve">    // </w:t>
            </w:r>
            <w:proofErr w:type="gramStart"/>
            <w:r w:rsidR="002D51C5">
              <w:t>append</w:t>
            </w:r>
            <w:r>
              <w:t>(</w:t>
            </w:r>
            <w:proofErr w:type="gramEnd"/>
            <w:r>
              <w:t>String str)</w:t>
            </w:r>
          </w:p>
          <w:p w14:paraId="25D2B3E7" w14:textId="77777777" w:rsidR="002D51C5" w:rsidRDefault="002D51C5" w:rsidP="002D51C5">
            <w:pPr>
              <w:pStyle w:val="04"/>
            </w:pPr>
            <w:r>
              <w:t>}</w:t>
            </w:r>
          </w:p>
        </w:tc>
      </w:tr>
    </w:tbl>
    <w:p w14:paraId="4CD35DD7" w14:textId="46CF2387" w:rsidR="002D51C5" w:rsidRDefault="002D51C5" w:rsidP="00E44CE9">
      <w:pPr>
        <w:pStyle w:val="02"/>
      </w:pPr>
      <w:r>
        <w:t xml:space="preserve">В следующем примере класс </w:t>
      </w:r>
      <w:r>
        <w:rPr>
          <w:lang w:val="en-US"/>
        </w:rPr>
        <w:t>StringBuilder</w:t>
      </w:r>
      <w:r w:rsidR="00AC43D0" w:rsidRPr="00AC43D0">
        <w:t xml:space="preserve"> </w:t>
      </w:r>
      <w:r w:rsidR="00AC43D0">
        <w:t xml:space="preserve">наследуется от некого </w:t>
      </w:r>
      <w:proofErr w:type="spellStart"/>
      <w:r w:rsidR="00AC43D0">
        <w:t>AbstractStringBuilder</w:t>
      </w:r>
      <w:proofErr w:type="spellEnd"/>
      <w:r w:rsidR="00E75D5B">
        <w:t xml:space="preserve"> </w:t>
      </w:r>
      <w:r w:rsidR="00AC43D0">
        <w:t>и</w:t>
      </w:r>
      <w:r w:rsidR="00B727A3">
        <w:t> </w:t>
      </w:r>
      <w:r w:rsidR="00AC43D0">
        <w:t>переопределяет его метод</w:t>
      </w:r>
      <w:r w:rsidR="00B727A3">
        <w:t> </w:t>
      </w:r>
      <w:proofErr w:type="spellStart"/>
      <w:proofErr w:type="gramStart"/>
      <w:r w:rsidR="00AC43D0">
        <w:t>append</w:t>
      </w:r>
      <w:proofErr w:type="spellEnd"/>
      <w:r w:rsidR="00AC43D0">
        <w:t>(</w:t>
      </w:r>
      <w:proofErr w:type="gramEnd"/>
      <w:r w:rsidR="00AC43D0">
        <w:t>), принимающий строку. При</w:t>
      </w:r>
      <w:r w:rsidR="00B727A3">
        <w:t> </w:t>
      </w:r>
      <w:r w:rsidR="00AC43D0">
        <w:t>этом возвращаемый тип отличается, но</w:t>
      </w:r>
      <w:r w:rsidR="00B727A3">
        <w:t> </w:t>
      </w:r>
      <w:r w:rsidR="00AC43D0">
        <w:t>переопределение является корректным, так</w:t>
      </w:r>
      <w:r w:rsidR="00B727A3">
        <w:t> </w:t>
      </w:r>
      <w:r w:rsidR="00AC43D0">
        <w:t xml:space="preserve">как возвращаемый </w:t>
      </w:r>
      <w:proofErr w:type="spellStart"/>
      <w:r w:rsidR="00AC43D0">
        <w:t>StringBuilder</w:t>
      </w:r>
      <w:proofErr w:type="spellEnd"/>
      <w:r w:rsidR="00AC43D0">
        <w:t xml:space="preserve"> является подклассо</w:t>
      </w:r>
      <w:r w:rsidR="00E75D5B">
        <w:t>м</w:t>
      </w:r>
      <w:r w:rsidR="00AC43D0">
        <w:t xml:space="preserve"> возвращаемого базового метод</w:t>
      </w:r>
      <w:r w:rsidR="00B727A3">
        <w:t>а</w:t>
      </w:r>
      <w:r w:rsidR="00AC43D0" w:rsidRPr="00AC43D0">
        <w:t xml:space="preserve"> </w:t>
      </w:r>
      <w:proofErr w:type="spellStart"/>
      <w:r w:rsidR="00AC43D0">
        <w:t>AbstractStringBuilder</w:t>
      </w:r>
      <w:proofErr w:type="spellEnd"/>
      <w:r w:rsidR="00AC43D0">
        <w:t>. А</w:t>
      </w:r>
      <w:r w:rsidR="00B727A3">
        <w:t> </w:t>
      </w:r>
      <w:r w:rsidR="00AC43D0">
        <w:t>вот</w:t>
      </w:r>
      <w:r w:rsidR="00B727A3">
        <w:t> </w:t>
      </w:r>
      <w:r w:rsidR="00AC43D0">
        <w:t>если</w:t>
      </w:r>
      <w:r w:rsidR="00B727A3">
        <w:t> </w:t>
      </w:r>
      <w:r w:rsidR="00AC43D0">
        <w:t>бы мы здесь стали возвращать какой</w:t>
      </w:r>
      <w:r w:rsidR="00AC43D0">
        <w:noBreakHyphen/>
        <w:t xml:space="preserve">нибудь </w:t>
      </w:r>
      <w:r w:rsidR="00AC43D0">
        <w:rPr>
          <w:lang w:val="en-US"/>
        </w:rPr>
        <w:t>int</w:t>
      </w:r>
      <w:r w:rsidR="00AC43D0" w:rsidRPr="00AC43D0">
        <w:t xml:space="preserve"> </w:t>
      </w:r>
      <w:r w:rsidR="00AC43D0">
        <w:t xml:space="preserve">или </w:t>
      </w:r>
      <w:r w:rsidR="00AC43D0">
        <w:rPr>
          <w:lang w:val="en-US"/>
        </w:rPr>
        <w:t>String</w:t>
      </w:r>
      <w:r w:rsidR="00AC43D0" w:rsidRPr="00AC43D0">
        <w:t xml:space="preserve">, </w:t>
      </w:r>
      <w:r w:rsidR="00AC43D0">
        <w:t>то код бы не</w:t>
      </w:r>
      <w:r w:rsidR="00B727A3">
        <w:t> </w:t>
      </w:r>
      <w:r w:rsidR="00AC43D0">
        <w:t xml:space="preserve">скомпилировался. Хорошая практика ставить на переопределенных методах аннотацию </w:t>
      </w:r>
      <w:r w:rsidR="00AC43D0" w:rsidRPr="00AC43D0">
        <w:t>@Override</w:t>
      </w:r>
      <w:r w:rsidR="00AC43D0">
        <w:t>. Она явно декларирует</w:t>
      </w:r>
      <w:r w:rsidR="00B727A3">
        <w:t xml:space="preserve"> </w:t>
      </w:r>
      <w:r w:rsidR="00AC43D0">
        <w:t>ваше намерение переопределить одноименный метод базового класса.</w:t>
      </w:r>
    </w:p>
    <w:p w14:paraId="08F8BA48" w14:textId="393B2DA1" w:rsidR="00AC43D0" w:rsidRPr="00AC43D0" w:rsidRDefault="00AC43D0" w:rsidP="00E44CE9">
      <w:pPr>
        <w:pStyle w:val="02"/>
      </w:pPr>
      <w:r>
        <w:lastRenderedPageBreak/>
        <w:t>Это может показаться избыточным. Ведь</w:t>
      </w:r>
      <w:r w:rsidR="00813C2E">
        <w:t> </w:t>
      </w:r>
      <w:r>
        <w:t>переопределение происходит не</w:t>
      </w:r>
      <w:r w:rsidR="00813C2E">
        <w:t> </w:t>
      </w:r>
      <w:r>
        <w:t>зависимо от наличия аннотации. Однако</w:t>
      </w:r>
      <w:r w:rsidR="00813C2E">
        <w:t>,</w:t>
      </w:r>
      <w:r>
        <w:t xml:space="preserve"> это полезно для дополнительной самопроверки. Например, можно ошибиться в</w:t>
      </w:r>
      <w:r w:rsidR="00813C2E">
        <w:t> </w:t>
      </w:r>
      <w:r>
        <w:t>имени метода или в его параметрах и</w:t>
      </w:r>
      <w:r w:rsidR="00813C2E">
        <w:t> </w:t>
      </w:r>
      <w:r>
        <w:t>таким образом создать самостоятельный метод, не перекрывающий метод суперкласса. Или объявление суперкласса может измениться без вашего ведома и сигнатуры методов разойдутся. При наличии аннотации</w:t>
      </w:r>
      <w:r w:rsidR="00813C2E">
        <w:t> </w:t>
      </w:r>
      <w:r>
        <w:t>@Override компилятор сразу</w:t>
      </w:r>
      <w:r w:rsidR="00813C2E">
        <w:t> </w:t>
      </w:r>
      <w:r>
        <w:t>укажет вам на эту проблему.</w:t>
      </w:r>
    </w:p>
    <w:p w14:paraId="75D34222" w14:textId="74CA14C7" w:rsidR="001B5467" w:rsidRDefault="001B5467" w:rsidP="001B5467">
      <w:pPr>
        <w:pStyle w:val="013"/>
      </w:pPr>
      <w:bookmarkStart w:id="106" w:name="_Toc45963318"/>
      <w:bookmarkStart w:id="107" w:name="_Toc51594492"/>
      <w:r>
        <w:t>3.4.</w:t>
      </w:r>
      <w:r w:rsidRPr="001B5467">
        <w:t>2 Конструктор класса</w:t>
      </w:r>
      <w:r w:rsidR="00E5704A">
        <w:noBreakHyphen/>
      </w:r>
      <w:r w:rsidRPr="001B5467">
        <w:t>наследника</w:t>
      </w:r>
      <w:bookmarkEnd w:id="106"/>
      <w:bookmarkEnd w:id="107"/>
    </w:p>
    <w:p w14:paraId="06E4F0E6" w14:textId="24E8EA39" w:rsidR="00A14309" w:rsidRDefault="00A14309" w:rsidP="00E44CE9">
      <w:pPr>
        <w:pStyle w:val="02"/>
      </w:pPr>
      <w:r>
        <w:t>Создание экземпляра класса наследника всегда включает в себя инициализацию базового класса, то есть вызов его</w:t>
      </w:r>
      <w:r w:rsidR="00813C2E">
        <w:t> </w:t>
      </w:r>
      <w:r>
        <w:t>конструктора. Когда у базового класса есть конструктор без параметров, то</w:t>
      </w:r>
      <w:r w:rsidR="00813C2E">
        <w:t> </w:t>
      </w:r>
      <w:r>
        <w:t>компилятор автоматически поставит его</w:t>
      </w:r>
      <w:r w:rsidR="00813C2E">
        <w:t> </w:t>
      </w:r>
      <w:r>
        <w:t>вызов в начало тело конструктора класса наследника. Программисту можно явно это не писать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14309" w:rsidRPr="00063759" w14:paraId="0B4E31DD" w14:textId="77777777" w:rsidTr="00577649">
        <w:tc>
          <w:tcPr>
            <w:tcW w:w="567" w:type="dxa"/>
          </w:tcPr>
          <w:p w14:paraId="2BEA3FBF" w14:textId="77777777" w:rsidR="00A14309" w:rsidRDefault="00A14309" w:rsidP="00577649">
            <w:pPr>
              <w:pStyle w:val="040"/>
            </w:pPr>
            <w:r>
              <w:t>1.</w:t>
            </w:r>
          </w:p>
          <w:p w14:paraId="549C4CB7" w14:textId="77777777" w:rsidR="00A14309" w:rsidRDefault="00A14309" w:rsidP="00577649">
            <w:pPr>
              <w:pStyle w:val="040"/>
            </w:pPr>
            <w:r>
              <w:t>2.</w:t>
            </w:r>
          </w:p>
          <w:p w14:paraId="0B37E984" w14:textId="77777777" w:rsidR="00A14309" w:rsidRDefault="00A14309" w:rsidP="00577649">
            <w:pPr>
              <w:pStyle w:val="040"/>
            </w:pPr>
            <w:r>
              <w:t>3.</w:t>
            </w:r>
          </w:p>
          <w:p w14:paraId="7B06290B" w14:textId="77777777" w:rsidR="00A14309" w:rsidRDefault="00A14309" w:rsidP="00577649">
            <w:pPr>
              <w:pStyle w:val="040"/>
            </w:pPr>
            <w:r>
              <w:t>4.</w:t>
            </w:r>
          </w:p>
          <w:p w14:paraId="36617EC3" w14:textId="77777777" w:rsidR="00A14309" w:rsidRDefault="00A14309" w:rsidP="00577649">
            <w:pPr>
              <w:pStyle w:val="040"/>
            </w:pPr>
            <w:r>
              <w:t>5.</w:t>
            </w:r>
          </w:p>
          <w:p w14:paraId="5548CABE" w14:textId="77777777" w:rsidR="00A14309" w:rsidRDefault="00A14309" w:rsidP="00577649">
            <w:pPr>
              <w:pStyle w:val="040"/>
            </w:pPr>
            <w:r>
              <w:t>6.</w:t>
            </w:r>
          </w:p>
          <w:p w14:paraId="6496B4EF" w14:textId="77777777" w:rsidR="00A14309" w:rsidRDefault="00A14309" w:rsidP="00577649">
            <w:pPr>
              <w:pStyle w:val="040"/>
            </w:pPr>
            <w:r>
              <w:t>7.</w:t>
            </w:r>
          </w:p>
          <w:p w14:paraId="04A833D5" w14:textId="77777777" w:rsidR="00A14309" w:rsidRDefault="00A14309" w:rsidP="00577649">
            <w:pPr>
              <w:pStyle w:val="040"/>
            </w:pPr>
            <w:r>
              <w:lastRenderedPageBreak/>
              <w:t>8.</w:t>
            </w:r>
          </w:p>
          <w:p w14:paraId="43D92149" w14:textId="77777777" w:rsidR="00A14309" w:rsidRDefault="00A14309" w:rsidP="00577649">
            <w:pPr>
              <w:pStyle w:val="040"/>
            </w:pPr>
            <w:r>
              <w:t>9.</w:t>
            </w:r>
          </w:p>
          <w:p w14:paraId="7BDEBC1E" w14:textId="77777777" w:rsidR="00A14309" w:rsidRDefault="00A14309" w:rsidP="00577649">
            <w:pPr>
              <w:pStyle w:val="040"/>
            </w:pPr>
            <w:r>
              <w:t>10.</w:t>
            </w:r>
          </w:p>
          <w:p w14:paraId="2AE3B97F" w14:textId="77777777" w:rsidR="00A14309" w:rsidRDefault="00A14309" w:rsidP="0057764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D4FF481" w14:textId="77777777" w:rsidR="00A14309" w:rsidRDefault="00A14309" w:rsidP="0057764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7F6401FB" w14:textId="77777777" w:rsidR="00A14309" w:rsidRDefault="00A14309" w:rsidP="0057764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AD31F33" w14:textId="77777777" w:rsidR="00A14309" w:rsidRDefault="00A14309" w:rsidP="0057764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151D76C5" w14:textId="77777777" w:rsidR="00A14309" w:rsidRDefault="00A14309" w:rsidP="00577649">
            <w:pPr>
              <w:pStyle w:val="040"/>
            </w:pPr>
            <w:r>
              <w:t>15.</w:t>
            </w:r>
          </w:p>
          <w:p w14:paraId="73B62E7D" w14:textId="77777777" w:rsidR="00577649" w:rsidRDefault="00577649" w:rsidP="00577649">
            <w:pPr>
              <w:pStyle w:val="040"/>
            </w:pPr>
            <w:r>
              <w:t>16.</w:t>
            </w:r>
          </w:p>
          <w:p w14:paraId="3AACE39C" w14:textId="48D51368" w:rsidR="00577649" w:rsidRPr="00A14309" w:rsidRDefault="00577649" w:rsidP="00577649">
            <w:pPr>
              <w:pStyle w:val="040"/>
            </w:pPr>
            <w:r>
              <w:t>17.</w:t>
            </w:r>
          </w:p>
        </w:tc>
        <w:tc>
          <w:tcPr>
            <w:tcW w:w="5094" w:type="dxa"/>
          </w:tcPr>
          <w:p w14:paraId="15A4A108" w14:textId="77777777" w:rsidR="00A14309" w:rsidRDefault="00A14309" w:rsidP="00577649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67C25CB6" w14:textId="77777777" w:rsidR="00A14309" w:rsidRDefault="00A14309" w:rsidP="00577649">
            <w:pPr>
              <w:pStyle w:val="04"/>
            </w:pPr>
          </w:p>
          <w:p w14:paraId="266BA3C9" w14:textId="77777777" w:rsidR="00A14309" w:rsidRDefault="00A14309" w:rsidP="00577649">
            <w:pPr>
              <w:pStyle w:val="04"/>
            </w:pPr>
            <w:r>
              <w:t>public final class StringBuilder</w:t>
            </w:r>
          </w:p>
          <w:p w14:paraId="0A771E8E" w14:textId="215327DD" w:rsidR="00A14309" w:rsidRDefault="00A14309" w:rsidP="00577649">
            <w:pPr>
              <w:pStyle w:val="04"/>
            </w:pPr>
            <w:r>
              <w:t xml:space="preserve">        extends </w:t>
            </w:r>
            <w:proofErr w:type="spellStart"/>
            <w:r>
              <w:t>AbstractStringBuilder</w:t>
            </w:r>
            <w:proofErr w:type="spellEnd"/>
            <w:r>
              <w:t xml:space="preserve"> {</w:t>
            </w:r>
          </w:p>
          <w:p w14:paraId="0E2D1C29" w14:textId="739E0052" w:rsidR="00A14309" w:rsidRDefault="00A14309" w:rsidP="00577649">
            <w:pPr>
              <w:pStyle w:val="04"/>
            </w:pPr>
          </w:p>
          <w:p w14:paraId="0F7F492C" w14:textId="7B9953BB" w:rsidR="00A14309" w:rsidRDefault="00A14309" w:rsidP="00577649">
            <w:pPr>
              <w:pStyle w:val="04"/>
            </w:pPr>
            <w:r w:rsidRPr="00B37598">
              <w:t xml:space="preserve">    </w:t>
            </w:r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>) {</w:t>
            </w:r>
          </w:p>
          <w:p w14:paraId="442E208C" w14:textId="719D518C" w:rsidR="00A14309" w:rsidRDefault="00A14309" w:rsidP="00577649">
            <w:pPr>
              <w:pStyle w:val="04"/>
            </w:pPr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16);</w:t>
            </w:r>
          </w:p>
          <w:p w14:paraId="3B4E68A9" w14:textId="6E10FA6F" w:rsidR="00A14309" w:rsidRPr="00A14309" w:rsidRDefault="00A14309" w:rsidP="00577649">
            <w:pPr>
              <w:pStyle w:val="04"/>
            </w:pPr>
            <w:r>
              <w:lastRenderedPageBreak/>
              <w:t xml:space="preserve">    }</w:t>
            </w:r>
          </w:p>
          <w:p w14:paraId="16DBDA79" w14:textId="77777777" w:rsidR="00A14309" w:rsidRDefault="00A14309" w:rsidP="00577649">
            <w:pPr>
              <w:pStyle w:val="04"/>
            </w:pPr>
          </w:p>
          <w:p w14:paraId="0B58FFDE" w14:textId="77777777" w:rsidR="00A14309" w:rsidRDefault="00A14309" w:rsidP="00577649">
            <w:pPr>
              <w:pStyle w:val="04"/>
            </w:pPr>
            <w:r>
              <w:t xml:space="preserve">    @Override</w:t>
            </w:r>
          </w:p>
          <w:p w14:paraId="705CAC0E" w14:textId="77777777" w:rsidR="00A14309" w:rsidRDefault="00A14309" w:rsidP="00577649">
            <w:pPr>
              <w:pStyle w:val="04"/>
            </w:pPr>
            <w:r>
              <w:t xml:space="preserve">    public StringBuilder </w:t>
            </w:r>
            <w:proofErr w:type="gramStart"/>
            <w:r>
              <w:t>append(</w:t>
            </w:r>
            <w:proofErr w:type="gramEnd"/>
            <w:r>
              <w:t>String str) {</w:t>
            </w:r>
          </w:p>
          <w:p w14:paraId="2E418F12" w14:textId="2C965294" w:rsidR="00A14309" w:rsidRDefault="00A14309" w:rsidP="00577649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super.append</w:t>
            </w:r>
            <w:proofErr w:type="spellEnd"/>
            <w:proofErr w:type="gramEnd"/>
            <w:r>
              <w:t>(str);</w:t>
            </w:r>
          </w:p>
          <w:p w14:paraId="1DEAC7B7" w14:textId="5A16FC34" w:rsidR="00A14309" w:rsidRDefault="00A14309" w:rsidP="00577649">
            <w:pPr>
              <w:pStyle w:val="04"/>
            </w:pPr>
            <w:r>
              <w:t xml:space="preserve">        return this;</w:t>
            </w:r>
          </w:p>
          <w:p w14:paraId="6A88E8AD" w14:textId="1D47A0DE" w:rsidR="00A14309" w:rsidRDefault="00A14309" w:rsidP="00A14309">
            <w:pPr>
              <w:pStyle w:val="04"/>
            </w:pPr>
            <w:r>
              <w:t xml:space="preserve">    }</w:t>
            </w:r>
          </w:p>
          <w:p w14:paraId="5FF32768" w14:textId="0E3BBAEB" w:rsidR="00577649" w:rsidRDefault="00577649" w:rsidP="00A14309">
            <w:pPr>
              <w:pStyle w:val="04"/>
            </w:pPr>
          </w:p>
          <w:p w14:paraId="247E7FB2" w14:textId="3EE3F3FB" w:rsidR="00577649" w:rsidRDefault="00577649" w:rsidP="00A14309">
            <w:pPr>
              <w:pStyle w:val="04"/>
            </w:pPr>
            <w:r>
              <w:t xml:space="preserve">    // ...</w:t>
            </w:r>
          </w:p>
          <w:p w14:paraId="193E6FA8" w14:textId="7032DE59" w:rsidR="00A14309" w:rsidRDefault="00A14309" w:rsidP="00A14309">
            <w:pPr>
              <w:pStyle w:val="04"/>
            </w:pPr>
            <w:r>
              <w:t>}</w:t>
            </w:r>
          </w:p>
        </w:tc>
      </w:tr>
    </w:tbl>
    <w:p w14:paraId="1D943AF3" w14:textId="0F9049A7" w:rsidR="00A14309" w:rsidRDefault="00A14309" w:rsidP="00813C2E">
      <w:pPr>
        <w:pStyle w:val="02"/>
      </w:pPr>
      <w:r>
        <w:t>Однако в тех случаях, когда нужен вызов</w:t>
      </w:r>
      <w:r w:rsidR="00813C2E">
        <w:t> </w:t>
      </w:r>
      <w:r>
        <w:t>конструктора с параметрами, его</w:t>
      </w:r>
      <w:r w:rsidR="00813C2E">
        <w:t> </w:t>
      </w:r>
      <w:r>
        <w:t>придется сделать явно, так как</w:t>
      </w:r>
      <w:r w:rsidR="00813C2E">
        <w:t> </w:t>
      </w:r>
      <w:r>
        <w:t>компилятор не в состоянии сам</w:t>
      </w:r>
      <w:r w:rsidR="00577649" w:rsidRPr="00577649">
        <w:t xml:space="preserve"> </w:t>
      </w:r>
      <w:r w:rsidR="00577649">
        <w:t>сообразить, что именно нужно передавать в</w:t>
      </w:r>
      <w:r w:rsidR="00813C2E">
        <w:t> </w:t>
      </w:r>
      <w:r w:rsidR="00577649">
        <w:t>качестве параметра. Вызов конструктора суперкласса делается при помощи ключевого слова</w:t>
      </w:r>
      <w:r w:rsidR="00813C2E">
        <w:t> </w:t>
      </w:r>
      <w:proofErr w:type="gramStart"/>
      <w:r w:rsidR="00577649">
        <w:rPr>
          <w:lang w:val="en-US"/>
        </w:rPr>
        <w:t>super</w:t>
      </w:r>
      <w:r w:rsidR="00577649" w:rsidRPr="00577649">
        <w:t>(</w:t>
      </w:r>
      <w:proofErr w:type="gramEnd"/>
      <w:r w:rsidR="00577649" w:rsidRPr="00577649">
        <w:t xml:space="preserve">) </w:t>
      </w:r>
      <w:r w:rsidR="00577649">
        <w:t>и он обязан идти перед любым другим кодом, размещенным в конструкторе. Есть так же возможность вызвать реализацию метода из базового класса несмотря н</w:t>
      </w:r>
      <w:r w:rsidR="00813C2E">
        <w:t>а </w:t>
      </w:r>
      <w:r w:rsidR="00577649">
        <w:t xml:space="preserve">наличие переопределенной версии методов в текущем классе. Для этого тоже используется ключевое слово </w:t>
      </w:r>
      <w:proofErr w:type="gramStart"/>
      <w:r w:rsidR="00577649">
        <w:rPr>
          <w:lang w:val="en-US"/>
        </w:rPr>
        <w:t>super</w:t>
      </w:r>
      <w:r w:rsidR="00577649" w:rsidRPr="00577649">
        <w:t>(</w:t>
      </w:r>
      <w:proofErr w:type="gramEnd"/>
      <w:r w:rsidR="00577649" w:rsidRPr="00577649">
        <w:t xml:space="preserve">). </w:t>
      </w:r>
      <w:r w:rsidR="00577649">
        <w:t>Если</w:t>
      </w:r>
      <w:r w:rsidR="00813C2E">
        <w:t> </w:t>
      </w:r>
      <w:r w:rsidR="00577649">
        <w:t>бы в данном примере мы его убрали, то</w:t>
      </w:r>
      <w:r w:rsidR="00813C2E">
        <w:t> </w:t>
      </w:r>
      <w:r w:rsidR="00577649">
        <w:t xml:space="preserve">случилась бы бесконечная рекурсия, поскольку метод </w:t>
      </w:r>
      <w:proofErr w:type="gramStart"/>
      <w:r w:rsidR="00577649">
        <w:rPr>
          <w:lang w:val="en-US"/>
        </w:rPr>
        <w:t>append</w:t>
      </w:r>
      <w:r w:rsidR="00577649" w:rsidRPr="00577649">
        <w:t>(</w:t>
      </w:r>
      <w:proofErr w:type="gramEnd"/>
      <w:r w:rsidR="00577649" w:rsidRPr="00577649">
        <w:t xml:space="preserve">) </w:t>
      </w:r>
      <w:r w:rsidR="00577649">
        <w:t>вызывал бы сам</w:t>
      </w:r>
      <w:r w:rsidR="00813C2E">
        <w:t> </w:t>
      </w:r>
      <w:r w:rsidR="00577649">
        <w:t>себя.</w:t>
      </w:r>
    </w:p>
    <w:p w14:paraId="0B37020C" w14:textId="3C34D59F" w:rsidR="00E0342B" w:rsidRDefault="00577649" w:rsidP="00E0342B">
      <w:pPr>
        <w:pStyle w:val="02"/>
      </w:pPr>
      <w:r>
        <w:t>Использование ключевого слова</w:t>
      </w:r>
      <w:r>
        <w:tab/>
        <w:t xml:space="preserve"> </w:t>
      </w:r>
      <w:proofErr w:type="gramStart"/>
      <w:r>
        <w:rPr>
          <w:lang w:val="en-US"/>
        </w:rPr>
        <w:t>super</w:t>
      </w:r>
      <w:r w:rsidRPr="00577649">
        <w:t>(</w:t>
      </w:r>
      <w:proofErr w:type="gramEnd"/>
      <w:r w:rsidRPr="00577649">
        <w:t xml:space="preserve">) </w:t>
      </w:r>
      <w:r>
        <w:t>разрешено только в теле класса наследника. Его внешни</w:t>
      </w:r>
      <w:r w:rsidR="00813C2E">
        <w:t>е</w:t>
      </w:r>
      <w:r>
        <w:t xml:space="preserve"> пользовател</w:t>
      </w:r>
      <w:r w:rsidR="00E0342B">
        <w:t xml:space="preserve">и уже не могут </w:t>
      </w:r>
      <w:r w:rsidR="00E0342B">
        <w:lastRenderedPageBreak/>
        <w:t>управлять тем, какую версию метода вызывать: базовую из родительского класса или переопределенную. Всегда будет</w:t>
      </w:r>
      <w:r w:rsidR="00813C2E">
        <w:t> </w:t>
      </w:r>
      <w:r w:rsidR="00E0342B">
        <w:t>вызываться переопределенная версия из</w:t>
      </w:r>
      <w:r w:rsidR="00813C2E">
        <w:t> </w:t>
      </w:r>
      <w:r w:rsidR="00E0342B">
        <w:t>класса наследника.</w:t>
      </w:r>
    </w:p>
    <w:p w14:paraId="7EBC0413" w14:textId="43D8551C" w:rsidR="009E74B2" w:rsidRPr="009E74B2" w:rsidRDefault="009E74B2" w:rsidP="009E74B2">
      <w:pPr>
        <w:pStyle w:val="013"/>
        <w:rPr>
          <w:lang w:val="en-US"/>
        </w:rPr>
      </w:pPr>
      <w:bookmarkStart w:id="108" w:name="_Toc45963319"/>
      <w:bookmarkStart w:id="109" w:name="_Toc51594493"/>
      <w:r w:rsidRPr="00BB4AA3">
        <w:t xml:space="preserve">3.4.3 </w:t>
      </w:r>
      <w:r w:rsidRPr="009E74B2">
        <w:t>Класс</w:t>
      </w:r>
      <w:r w:rsidRPr="00BB4AA3">
        <w:t xml:space="preserve"> </w:t>
      </w:r>
      <w:r w:rsidRPr="009E74B2">
        <w:rPr>
          <w:lang w:val="en-US"/>
        </w:rPr>
        <w:t>Object</w:t>
      </w:r>
      <w:r w:rsidRPr="00BB4AA3">
        <w:t xml:space="preserve">. </w:t>
      </w:r>
      <w:r w:rsidRPr="009E74B2">
        <w:t>Методы</w:t>
      </w:r>
      <w:r w:rsidRPr="009E74B2">
        <w:rPr>
          <w:lang w:val="en-US"/>
        </w:rPr>
        <w:t xml:space="preserve"> </w:t>
      </w:r>
      <w:proofErr w:type="spellStart"/>
      <w:proofErr w:type="gramStart"/>
      <w:r w:rsidRPr="009E74B2">
        <w:rPr>
          <w:lang w:val="en-US"/>
        </w:rPr>
        <w:t>toString</w:t>
      </w:r>
      <w:proofErr w:type="spellEnd"/>
      <w:r w:rsidRPr="009E74B2">
        <w:rPr>
          <w:lang w:val="en-US"/>
        </w:rPr>
        <w:t>(</w:t>
      </w:r>
      <w:proofErr w:type="gramEnd"/>
      <w:r w:rsidRPr="009E74B2">
        <w:rPr>
          <w:lang w:val="en-US"/>
        </w:rPr>
        <w:t xml:space="preserve">), equals(), </w:t>
      </w:r>
      <w:proofErr w:type="spellStart"/>
      <w:r w:rsidRPr="009E74B2">
        <w:rPr>
          <w:lang w:val="en-US"/>
        </w:rPr>
        <w:t>hashCode</w:t>
      </w:r>
      <w:proofErr w:type="spellEnd"/>
      <w:r w:rsidRPr="009E74B2">
        <w:rPr>
          <w:lang w:val="en-US"/>
        </w:rPr>
        <w:t>()</w:t>
      </w:r>
      <w:bookmarkEnd w:id="108"/>
      <w:bookmarkEnd w:id="10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E74B2" w:rsidRPr="00063759" w14:paraId="3DF2D2DD" w14:textId="77777777" w:rsidTr="000E012A">
        <w:tc>
          <w:tcPr>
            <w:tcW w:w="567" w:type="dxa"/>
          </w:tcPr>
          <w:p w14:paraId="024FB780" w14:textId="77777777" w:rsidR="009E74B2" w:rsidRDefault="009E74B2" w:rsidP="000E012A">
            <w:pPr>
              <w:pStyle w:val="040"/>
            </w:pPr>
            <w:r>
              <w:t>1.</w:t>
            </w:r>
          </w:p>
          <w:p w14:paraId="473F5A81" w14:textId="77777777" w:rsidR="009E74B2" w:rsidRDefault="009E74B2" w:rsidP="000E012A">
            <w:pPr>
              <w:pStyle w:val="040"/>
            </w:pPr>
            <w:r>
              <w:t>2.</w:t>
            </w:r>
          </w:p>
          <w:p w14:paraId="647FD8C3" w14:textId="77777777" w:rsidR="009E74B2" w:rsidRDefault="009E74B2" w:rsidP="000E012A">
            <w:pPr>
              <w:pStyle w:val="040"/>
            </w:pPr>
            <w:r>
              <w:t>3.</w:t>
            </w:r>
          </w:p>
          <w:p w14:paraId="17AB8FC7" w14:textId="77777777" w:rsidR="009E74B2" w:rsidRDefault="009E74B2" w:rsidP="000E012A">
            <w:pPr>
              <w:pStyle w:val="040"/>
            </w:pPr>
            <w:r>
              <w:t>4.</w:t>
            </w:r>
          </w:p>
          <w:p w14:paraId="2BB77E17" w14:textId="77777777" w:rsidR="009E74B2" w:rsidRDefault="009E74B2" w:rsidP="000E012A">
            <w:pPr>
              <w:pStyle w:val="040"/>
            </w:pPr>
            <w:r>
              <w:t>5.</w:t>
            </w:r>
          </w:p>
          <w:p w14:paraId="396D060F" w14:textId="77777777" w:rsidR="009E74B2" w:rsidRDefault="009E74B2" w:rsidP="000E012A">
            <w:pPr>
              <w:pStyle w:val="040"/>
            </w:pPr>
            <w:r>
              <w:t>6.</w:t>
            </w:r>
          </w:p>
          <w:p w14:paraId="5D17D555" w14:textId="4C7D5B53" w:rsidR="009E74B2" w:rsidRPr="00A14309" w:rsidRDefault="009E74B2" w:rsidP="009E74B2">
            <w:pPr>
              <w:pStyle w:val="040"/>
            </w:pPr>
            <w:r>
              <w:t>7.</w:t>
            </w:r>
          </w:p>
        </w:tc>
        <w:tc>
          <w:tcPr>
            <w:tcW w:w="5094" w:type="dxa"/>
          </w:tcPr>
          <w:p w14:paraId="76600D4B" w14:textId="77777777" w:rsidR="009E74B2" w:rsidRDefault="009E74B2" w:rsidP="000E012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5DEAFA45" w14:textId="77777777" w:rsidR="009E74B2" w:rsidRDefault="009E74B2" w:rsidP="000E012A">
            <w:pPr>
              <w:pStyle w:val="04"/>
            </w:pPr>
          </w:p>
          <w:p w14:paraId="1E6625C0" w14:textId="77777777" w:rsidR="009E74B2" w:rsidRDefault="009E74B2" w:rsidP="009E74B2">
            <w:pPr>
              <w:pStyle w:val="04"/>
            </w:pPr>
            <w:r>
              <w:t>public final class String</w:t>
            </w:r>
          </w:p>
          <w:p w14:paraId="047ECEB6" w14:textId="5401C2DD" w:rsidR="009E74B2" w:rsidRDefault="009E74B2" w:rsidP="009E74B2">
            <w:pPr>
              <w:pStyle w:val="04"/>
            </w:pPr>
            <w:r>
              <w:t xml:space="preserve">        </w:t>
            </w:r>
            <w:r w:rsidRPr="009E74B2">
              <w:t>/*</w:t>
            </w:r>
            <w:r>
              <w:t>extends Object</w:t>
            </w:r>
            <w:r w:rsidRPr="009E74B2">
              <w:t xml:space="preserve">*/ </w:t>
            </w:r>
            <w:r>
              <w:t>{</w:t>
            </w:r>
          </w:p>
          <w:p w14:paraId="3DDD7C0F" w14:textId="74ED0EE2" w:rsidR="009E74B2" w:rsidRDefault="009E74B2" w:rsidP="009E74B2">
            <w:pPr>
              <w:pStyle w:val="04"/>
            </w:pPr>
          </w:p>
          <w:p w14:paraId="4560E039" w14:textId="72EB0AD6" w:rsidR="009E74B2" w:rsidRPr="009E74B2" w:rsidRDefault="009E74B2" w:rsidP="009E74B2">
            <w:pPr>
              <w:pStyle w:val="04"/>
              <w:rPr>
                <w:lang w:val="ru-RU"/>
              </w:rPr>
            </w:pPr>
            <w:r w:rsidRPr="009E74B2">
              <w:t xml:space="preserve">    </w:t>
            </w:r>
            <w:r>
              <w:rPr>
                <w:lang w:val="ru-RU"/>
              </w:rPr>
              <w:t>// ...</w:t>
            </w:r>
          </w:p>
          <w:p w14:paraId="07A772FC" w14:textId="0FCCC63B" w:rsidR="009E74B2" w:rsidRDefault="009E74B2" w:rsidP="009E74B2">
            <w:pPr>
              <w:pStyle w:val="04"/>
            </w:pPr>
            <w:r>
              <w:t>}</w:t>
            </w:r>
          </w:p>
        </w:tc>
      </w:tr>
    </w:tbl>
    <w:p w14:paraId="38844E79" w14:textId="1655D0BD" w:rsidR="009E74B2" w:rsidRDefault="009E74B2" w:rsidP="00E44CE9">
      <w:pPr>
        <w:pStyle w:val="02"/>
      </w:pPr>
      <w:r>
        <w:t>Когда в объявлении класса</w:t>
      </w:r>
      <w:r w:rsidRPr="009E74B2">
        <w:t xml:space="preserve"> </w:t>
      </w:r>
      <w:r>
        <w:t>ничего не</w:t>
      </w:r>
      <w:r w:rsidR="00813C2E">
        <w:t> </w:t>
      </w:r>
      <w:r>
        <w:t>сказано про наследование, то есть</w:t>
      </w:r>
      <w:r w:rsidR="00813C2E">
        <w:t> </w:t>
      </w:r>
      <w:r>
        <w:t>отсутствует ключевое слов</w:t>
      </w:r>
      <w:r w:rsidR="00813C2E">
        <w:t>о </w:t>
      </w:r>
      <w:r>
        <w:rPr>
          <w:lang w:val="en-US"/>
        </w:rPr>
        <w:t>extends</w:t>
      </w:r>
      <w:r w:rsidRPr="009E74B2">
        <w:t xml:space="preserve">, </w:t>
      </w:r>
      <w:r>
        <w:t>то подразумевается, что</w:t>
      </w:r>
      <w:r w:rsidR="00813C2E">
        <w:t> </w:t>
      </w:r>
      <w:r>
        <w:t xml:space="preserve">класс расширяет </w:t>
      </w:r>
      <w:proofErr w:type="gramStart"/>
      <w:r>
        <w:rPr>
          <w:lang w:val="en-US"/>
        </w:rPr>
        <w:t>java</w:t>
      </w:r>
      <w:r w:rsidRPr="009E74B2">
        <w:t>.</w:t>
      </w:r>
      <w:r>
        <w:rPr>
          <w:lang w:val="en-US"/>
        </w:rPr>
        <w:t>lang</w:t>
      </w:r>
      <w:proofErr w:type="gramEnd"/>
      <w:r w:rsidRPr="009E74B2">
        <w:t>.</w:t>
      </w:r>
      <w:r>
        <w:rPr>
          <w:lang w:val="en-US"/>
        </w:rPr>
        <w:t>Object</w:t>
      </w:r>
      <w:r w:rsidRPr="009E74B2">
        <w:t xml:space="preserve">. </w:t>
      </w:r>
      <w:r>
        <w:rPr>
          <w:lang w:val="en-US"/>
        </w:rPr>
        <w:t>Object </w:t>
      </w:r>
      <w:r w:rsidRPr="009E74B2">
        <w:t xml:space="preserve">— </w:t>
      </w:r>
      <w:r>
        <w:t>это корень всей иерархии наследования, родитель всех остальных ссылочных типов, в том числе массивов, перечислений и аннотаци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E74B2" w:rsidRPr="00D800BB" w14:paraId="3E2C21C6" w14:textId="77777777" w:rsidTr="000E012A">
        <w:tc>
          <w:tcPr>
            <w:tcW w:w="567" w:type="dxa"/>
          </w:tcPr>
          <w:p w14:paraId="73DCBC09" w14:textId="77777777" w:rsidR="009E74B2" w:rsidRDefault="009E74B2" w:rsidP="000E012A">
            <w:pPr>
              <w:pStyle w:val="040"/>
            </w:pPr>
            <w:r>
              <w:t>1.</w:t>
            </w:r>
          </w:p>
          <w:p w14:paraId="7626A41F" w14:textId="77777777" w:rsidR="009E74B2" w:rsidRDefault="009E74B2" w:rsidP="000E012A">
            <w:pPr>
              <w:pStyle w:val="040"/>
            </w:pPr>
            <w:r>
              <w:t>2.</w:t>
            </w:r>
          </w:p>
          <w:p w14:paraId="43732708" w14:textId="77777777" w:rsidR="009E74B2" w:rsidRDefault="009E74B2" w:rsidP="000E012A">
            <w:pPr>
              <w:pStyle w:val="040"/>
            </w:pPr>
            <w:r>
              <w:t>3.</w:t>
            </w:r>
          </w:p>
          <w:p w14:paraId="33AD3BCB" w14:textId="77777777" w:rsidR="009E74B2" w:rsidRDefault="009E74B2" w:rsidP="000E012A">
            <w:pPr>
              <w:pStyle w:val="040"/>
            </w:pPr>
            <w:r>
              <w:t>4.</w:t>
            </w:r>
          </w:p>
          <w:p w14:paraId="17DBA514" w14:textId="77777777" w:rsidR="009E74B2" w:rsidRDefault="009E74B2" w:rsidP="000E012A">
            <w:pPr>
              <w:pStyle w:val="040"/>
            </w:pPr>
            <w:r>
              <w:t>5.</w:t>
            </w:r>
          </w:p>
          <w:p w14:paraId="6058AAEF" w14:textId="77777777" w:rsidR="009E74B2" w:rsidRDefault="009E74B2" w:rsidP="000E012A">
            <w:pPr>
              <w:pStyle w:val="040"/>
            </w:pPr>
            <w:r>
              <w:t>6.</w:t>
            </w:r>
          </w:p>
          <w:p w14:paraId="44A27548" w14:textId="77777777" w:rsidR="009E74B2" w:rsidRDefault="009E74B2" w:rsidP="000E012A">
            <w:pPr>
              <w:pStyle w:val="040"/>
            </w:pPr>
            <w:r>
              <w:t>7.</w:t>
            </w:r>
          </w:p>
          <w:p w14:paraId="277A188F" w14:textId="77777777" w:rsidR="009E74B2" w:rsidRDefault="009E74B2" w:rsidP="000E012A">
            <w:pPr>
              <w:pStyle w:val="040"/>
            </w:pPr>
            <w:r>
              <w:t>8.</w:t>
            </w:r>
          </w:p>
          <w:p w14:paraId="120CF1C8" w14:textId="77777777" w:rsidR="009E74B2" w:rsidRDefault="009E74B2" w:rsidP="000E012A">
            <w:pPr>
              <w:pStyle w:val="040"/>
            </w:pPr>
            <w:r>
              <w:t>9.</w:t>
            </w:r>
          </w:p>
          <w:p w14:paraId="15A4323E" w14:textId="77777777" w:rsidR="009E74B2" w:rsidRDefault="009E74B2" w:rsidP="000E012A">
            <w:pPr>
              <w:pStyle w:val="040"/>
            </w:pPr>
            <w:r>
              <w:lastRenderedPageBreak/>
              <w:t>10.</w:t>
            </w:r>
          </w:p>
          <w:p w14:paraId="57282AEC" w14:textId="77777777" w:rsidR="009E74B2" w:rsidRDefault="009E74B2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B0374A1" w14:textId="77777777" w:rsidR="009E74B2" w:rsidRDefault="009E74B2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0E9E169D" w14:textId="77777777" w:rsidR="009E74B2" w:rsidRDefault="009E74B2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1D63B82" w14:textId="77777777" w:rsidR="009E74B2" w:rsidRDefault="009E74B2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2B5C616" w14:textId="77777777" w:rsidR="009E74B2" w:rsidRDefault="009E74B2" w:rsidP="000E012A">
            <w:pPr>
              <w:pStyle w:val="040"/>
            </w:pPr>
            <w:r>
              <w:t>15.</w:t>
            </w:r>
          </w:p>
          <w:p w14:paraId="427D2E5B" w14:textId="77777777" w:rsidR="009E74B2" w:rsidRDefault="009E74B2" w:rsidP="000E012A">
            <w:pPr>
              <w:pStyle w:val="040"/>
            </w:pPr>
            <w:r>
              <w:t>16.</w:t>
            </w:r>
          </w:p>
          <w:p w14:paraId="29B29255" w14:textId="77777777" w:rsidR="009E74B2" w:rsidRDefault="009E74B2" w:rsidP="000E012A">
            <w:pPr>
              <w:pStyle w:val="040"/>
            </w:pPr>
            <w:r>
              <w:t>17.</w:t>
            </w:r>
          </w:p>
          <w:p w14:paraId="57683658" w14:textId="2774C4D9" w:rsidR="00AB609F" w:rsidRPr="00AB609F" w:rsidRDefault="00D800BB" w:rsidP="00AB609F">
            <w:pPr>
              <w:pStyle w:val="040"/>
            </w:pPr>
            <w:r>
              <w:t>18.</w:t>
            </w:r>
          </w:p>
        </w:tc>
        <w:tc>
          <w:tcPr>
            <w:tcW w:w="5094" w:type="dxa"/>
          </w:tcPr>
          <w:p w14:paraId="53F9AD47" w14:textId="77777777" w:rsidR="009E74B2" w:rsidRDefault="009E74B2" w:rsidP="000E012A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2C79586F" w14:textId="77777777" w:rsidR="009E74B2" w:rsidRDefault="009E74B2" w:rsidP="000E012A">
            <w:pPr>
              <w:pStyle w:val="04"/>
            </w:pPr>
          </w:p>
          <w:p w14:paraId="79871971" w14:textId="33770B8C" w:rsidR="009E74B2" w:rsidRDefault="009E74B2" w:rsidP="000E012A">
            <w:pPr>
              <w:pStyle w:val="04"/>
            </w:pPr>
            <w:r>
              <w:t>public class</w:t>
            </w:r>
            <w:r w:rsidR="00D800BB" w:rsidRPr="00D800BB">
              <w:t xml:space="preserve"> </w:t>
            </w:r>
            <w:r>
              <w:t>Object</w:t>
            </w:r>
            <w:r w:rsidRPr="009E74B2">
              <w:t xml:space="preserve"> </w:t>
            </w:r>
            <w:r>
              <w:t>{</w:t>
            </w:r>
          </w:p>
          <w:p w14:paraId="4EE801A1" w14:textId="77777777" w:rsidR="009E74B2" w:rsidRDefault="009E74B2" w:rsidP="000E012A">
            <w:pPr>
              <w:pStyle w:val="04"/>
            </w:pPr>
          </w:p>
          <w:p w14:paraId="359367D0" w14:textId="6B223103" w:rsidR="009E74B2" w:rsidRDefault="009E74B2" w:rsidP="000E012A">
            <w:pPr>
              <w:pStyle w:val="04"/>
            </w:pPr>
            <w:r w:rsidRPr="009E74B2">
              <w:t xml:space="preserve">    </w:t>
            </w:r>
            <w:r w:rsidR="00D800BB">
              <w:t xml:space="preserve">pubic String </w:t>
            </w:r>
            <w:proofErr w:type="spellStart"/>
            <w:proofErr w:type="gramStart"/>
            <w:r w:rsidR="00D800BB">
              <w:t>toString</w:t>
            </w:r>
            <w:proofErr w:type="spellEnd"/>
            <w:r w:rsidR="00D800BB">
              <w:t>(</w:t>
            </w:r>
            <w:proofErr w:type="gramEnd"/>
            <w:r w:rsidR="00D800BB">
              <w:t>) {</w:t>
            </w:r>
          </w:p>
          <w:p w14:paraId="537A673E" w14:textId="77777777" w:rsidR="00D800BB" w:rsidRDefault="00D800BB" w:rsidP="000E012A">
            <w:pPr>
              <w:pStyle w:val="04"/>
            </w:pPr>
            <w:r>
              <w:t xml:space="preserve">        return </w:t>
            </w:r>
            <w:proofErr w:type="spellStart"/>
            <w:r>
              <w:t>getClass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getName</w:t>
            </w:r>
            <w:proofErr w:type="spellEnd"/>
            <w:proofErr w:type="gramEnd"/>
            <w:r>
              <w:t>() + "@" +</w:t>
            </w:r>
          </w:p>
          <w:p w14:paraId="28D81AA0" w14:textId="77777777" w:rsidR="00D800BB" w:rsidRDefault="00D800BB" w:rsidP="000E012A">
            <w:pPr>
              <w:pStyle w:val="04"/>
            </w:pPr>
            <w:r>
              <w:t xml:space="preserve">                </w:t>
            </w:r>
            <w:proofErr w:type="spellStart"/>
            <w:r>
              <w:t>Integer.toHexString</w:t>
            </w:r>
            <w:proofErr w:type="spellEnd"/>
            <w:r>
              <w:t>(</w:t>
            </w:r>
          </w:p>
          <w:p w14:paraId="19BF3249" w14:textId="65E0FA48" w:rsidR="00D800BB" w:rsidRDefault="00D800BB" w:rsidP="000E012A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6998F5EF" w14:textId="4EF36665" w:rsidR="00D800BB" w:rsidRDefault="00D800BB" w:rsidP="000E012A">
            <w:pPr>
              <w:pStyle w:val="04"/>
            </w:pPr>
            <w:r>
              <w:t xml:space="preserve">    }</w:t>
            </w:r>
          </w:p>
          <w:p w14:paraId="6AAC0F66" w14:textId="65D7ACAC" w:rsidR="00D800BB" w:rsidRDefault="00D800BB" w:rsidP="000E012A">
            <w:pPr>
              <w:pStyle w:val="04"/>
            </w:pPr>
          </w:p>
          <w:p w14:paraId="1E081C8D" w14:textId="23139BE9" w:rsidR="00D800BB" w:rsidRDefault="00D800BB" w:rsidP="000E012A">
            <w:pPr>
              <w:pStyle w:val="04"/>
            </w:pPr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bj) {</w:t>
            </w:r>
          </w:p>
          <w:p w14:paraId="4250FB0F" w14:textId="13F57661" w:rsidR="00D800BB" w:rsidRDefault="00D800BB" w:rsidP="000E012A">
            <w:pPr>
              <w:pStyle w:val="04"/>
            </w:pPr>
            <w:r>
              <w:t xml:space="preserve">        return this == obj;</w:t>
            </w:r>
          </w:p>
          <w:p w14:paraId="50BE0A6B" w14:textId="4ACB1B03" w:rsidR="00D800BB" w:rsidRDefault="00D800BB" w:rsidP="000E012A">
            <w:pPr>
              <w:pStyle w:val="04"/>
            </w:pPr>
            <w:r>
              <w:t xml:space="preserve">    }</w:t>
            </w:r>
          </w:p>
          <w:p w14:paraId="6CD82FA2" w14:textId="3CA8491F" w:rsidR="00D800BB" w:rsidRDefault="00D800BB" w:rsidP="000E012A">
            <w:pPr>
              <w:pStyle w:val="04"/>
            </w:pPr>
          </w:p>
          <w:p w14:paraId="1F09FA10" w14:textId="63E34790" w:rsidR="00D800BB" w:rsidRDefault="00D800BB" w:rsidP="000E012A">
            <w:pPr>
              <w:pStyle w:val="04"/>
            </w:pPr>
            <w:r>
              <w:t xml:space="preserve">    public native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D4F8F" w14:textId="4821D82C" w:rsidR="00D800BB" w:rsidRDefault="00D800BB" w:rsidP="000E012A">
            <w:pPr>
              <w:pStyle w:val="04"/>
            </w:pPr>
          </w:p>
          <w:p w14:paraId="556EE4CD" w14:textId="1D84D060" w:rsidR="00D800BB" w:rsidRPr="00D800BB" w:rsidRDefault="00D800BB" w:rsidP="000E012A">
            <w:pPr>
              <w:pStyle w:val="04"/>
            </w:pPr>
            <w:r>
              <w:t xml:space="preserve">    // ...</w:t>
            </w:r>
          </w:p>
          <w:p w14:paraId="730266BC" w14:textId="101F253E" w:rsidR="00AB609F" w:rsidRDefault="009E74B2" w:rsidP="000E012A">
            <w:pPr>
              <w:pStyle w:val="04"/>
            </w:pPr>
            <w:r>
              <w:t>}</w:t>
            </w:r>
          </w:p>
        </w:tc>
      </w:tr>
    </w:tbl>
    <w:p w14:paraId="62BA993D" w14:textId="2448DA4D" w:rsidR="00EE212E" w:rsidRPr="00EE212E" w:rsidRDefault="00D800BB" w:rsidP="00813C2E">
      <w:pPr>
        <w:pStyle w:val="02"/>
      </w:pPr>
      <w:r>
        <w:t xml:space="preserve">Из этого следует, что </w:t>
      </w:r>
      <w:r w:rsidR="00EE212E">
        <w:t>абсолютно</w:t>
      </w:r>
      <w:r>
        <w:t xml:space="preserve"> все</w:t>
      </w:r>
      <w:r w:rsidR="00813C2E">
        <w:t> </w:t>
      </w:r>
      <w:r>
        <w:t xml:space="preserve">классы в </w:t>
      </w:r>
      <w:r>
        <w:rPr>
          <w:lang w:val="en-US"/>
        </w:rPr>
        <w:t>Java</w:t>
      </w:r>
      <w:r w:rsidRPr="00D800BB">
        <w:t xml:space="preserve"> </w:t>
      </w:r>
      <w:r>
        <w:t xml:space="preserve">содержат методы, объявленные в классе </w:t>
      </w:r>
      <w:r>
        <w:rPr>
          <w:lang w:val="en-US"/>
        </w:rPr>
        <w:t>Object</w:t>
      </w:r>
      <w:r w:rsidRPr="00D800BB">
        <w:t xml:space="preserve">. </w:t>
      </w:r>
      <w:r>
        <w:t>Там и</w:t>
      </w:r>
      <w:r w:rsidR="00EE212E">
        <w:t>х</w:t>
      </w:r>
      <w:r>
        <w:t xml:space="preserve"> больше</w:t>
      </w:r>
      <w:r w:rsidR="00813C2E">
        <w:t> </w:t>
      </w:r>
      <w:r w:rsidR="00EE212E">
        <w:t>десятка, но основные, самые часто используемые</w:t>
      </w:r>
      <w:r w:rsidR="00813C2E">
        <w:t>,</w:t>
      </w:r>
      <w:r w:rsidR="00EE212E">
        <w:t> — это</w:t>
      </w:r>
      <w:r w:rsidR="00EE212E" w:rsidRPr="00EE212E">
        <w:t xml:space="preserve"> </w:t>
      </w:r>
      <w:proofErr w:type="spellStart"/>
      <w:proofErr w:type="gramStart"/>
      <w:r w:rsidR="00EE212E" w:rsidRPr="00EE212E">
        <w:rPr>
          <w:lang w:val="en-US"/>
        </w:rPr>
        <w:t>toString</w:t>
      </w:r>
      <w:proofErr w:type="spellEnd"/>
      <w:r w:rsidR="00EE212E" w:rsidRPr="00EE212E">
        <w:t>(</w:t>
      </w:r>
      <w:proofErr w:type="gramEnd"/>
      <w:r w:rsidR="00EE212E" w:rsidRPr="00EE212E">
        <w:t xml:space="preserve">), </w:t>
      </w:r>
      <w:proofErr w:type="spellStart"/>
      <w:r w:rsidR="00EE212E">
        <w:t>equals</w:t>
      </w:r>
      <w:proofErr w:type="spellEnd"/>
      <w:r w:rsidR="00EE212E">
        <w:t>() и</w:t>
      </w:r>
      <w:r w:rsidR="00AB609F">
        <w:t> </w:t>
      </w:r>
      <w:proofErr w:type="spellStart"/>
      <w:r w:rsidR="00EE212E">
        <w:t>hashCode</w:t>
      </w:r>
      <w:proofErr w:type="spellEnd"/>
      <w:r w:rsidR="00EE212E">
        <w:t>().</w:t>
      </w:r>
    </w:p>
    <w:p w14:paraId="0E7DE8A8" w14:textId="752CAFA5" w:rsidR="00EE212E" w:rsidRDefault="00EE212E" w:rsidP="00E44CE9">
      <w:pPr>
        <w:pStyle w:val="02"/>
      </w:pPr>
      <w:r>
        <w:t>Метод</w:t>
      </w:r>
      <w:r w:rsidRPr="00EE212E">
        <w:t xml:space="preserve"> </w:t>
      </w:r>
      <w:proofErr w:type="spellStart"/>
      <w:proofErr w:type="gramStart"/>
      <w:r w:rsidRPr="00EE212E">
        <w:rPr>
          <w:lang w:val="en-US"/>
        </w:rPr>
        <w:t>toString</w:t>
      </w:r>
      <w:proofErr w:type="spellEnd"/>
      <w:r w:rsidRPr="00EE212E">
        <w:t>(</w:t>
      </w:r>
      <w:proofErr w:type="gramEnd"/>
      <w:r w:rsidRPr="00EE212E">
        <w:t>)</w:t>
      </w:r>
      <w:r>
        <w:t xml:space="preserve"> преобразует объект в</w:t>
      </w:r>
      <w:r w:rsidR="00AB609F">
        <w:t> </w:t>
      </w:r>
      <w:r>
        <w:t>строку. Он вызовется, например, когда</w:t>
      </w:r>
      <w:r w:rsidR="00AB609F">
        <w:t> </w:t>
      </w:r>
      <w:r>
        <w:t>мы</w:t>
      </w:r>
      <w:r w:rsidR="00AB609F">
        <w:t> </w:t>
      </w:r>
      <w:r>
        <w:t>выводим объект в консоль при</w:t>
      </w:r>
      <w:r w:rsidR="00AB609F">
        <w:t> </w:t>
      </w:r>
      <w:r>
        <w:t xml:space="preserve">помощи </w:t>
      </w:r>
      <w:r>
        <w:rPr>
          <w:lang w:val="en-US"/>
        </w:rPr>
        <w:t>System</w:t>
      </w:r>
      <w:r w:rsidRPr="00EE212E">
        <w:t>.</w:t>
      </w:r>
      <w:r>
        <w:rPr>
          <w:lang w:val="en-US"/>
        </w:rPr>
        <w:t>out</w:t>
      </w:r>
      <w:r w:rsidRPr="00EE212E">
        <w:t>.</w:t>
      </w:r>
      <w:proofErr w:type="spellStart"/>
      <w:r>
        <w:rPr>
          <w:lang w:val="en-US"/>
        </w:rPr>
        <w:t>println</w:t>
      </w:r>
      <w:proofErr w:type="spellEnd"/>
      <w:r w:rsidRPr="00EE212E">
        <w:t xml:space="preserve">() </w:t>
      </w:r>
      <w:r>
        <w:t>или</w:t>
      </w:r>
      <w:r w:rsidR="00AB609F">
        <w:t> </w:t>
      </w:r>
      <w:r>
        <w:t>когда</w:t>
      </w:r>
      <w:r w:rsidR="00AB609F">
        <w:t> </w:t>
      </w:r>
      <w:r>
        <w:t>конкатенируем строку с объектом. Разумеется, его можно вызвать и явно, используя в своих целях. Реализация метода</w:t>
      </w:r>
      <w:r w:rsidR="00AB609F">
        <w:t> </w:t>
      </w:r>
      <w:proofErr w:type="spellStart"/>
      <w:proofErr w:type="gramStart"/>
      <w:r w:rsidRPr="00EE212E">
        <w:rPr>
          <w:lang w:val="en-US"/>
        </w:rPr>
        <w:t>toString</w:t>
      </w:r>
      <w:proofErr w:type="spellEnd"/>
      <w:r w:rsidRPr="00EE212E">
        <w:t>(</w:t>
      </w:r>
      <w:proofErr w:type="gramEnd"/>
      <w:r w:rsidRPr="00EE212E">
        <w:t>)</w:t>
      </w:r>
      <w:r>
        <w:t xml:space="preserve"> в классе</w:t>
      </w:r>
      <w:r w:rsidR="00AB609F">
        <w:t> </w:t>
      </w:r>
      <w:r>
        <w:rPr>
          <w:lang w:val="en-US"/>
        </w:rPr>
        <w:t>Object</w:t>
      </w:r>
      <w:r w:rsidRPr="00EE212E">
        <w:t xml:space="preserve">() </w:t>
      </w:r>
      <w:r>
        <w:t>формирует строку вида имяКласса</w:t>
      </w:r>
      <w:r w:rsidRPr="00EE212E">
        <w:t>@</w:t>
      </w:r>
      <w:r>
        <w:t>16</w:t>
      </w:r>
      <w:r>
        <w:noBreakHyphen/>
        <w:t>ричныйХешКод</w:t>
      </w:r>
      <w:r w:rsidR="00AB609F">
        <w:t xml:space="preserve"> </w:t>
      </w:r>
      <w:r>
        <w:t>(</w:t>
      </w:r>
      <w:r w:rsidR="00AB609F" w:rsidRPr="00AB609F">
        <w:t>java.lang.Object@3fe45</w:t>
      </w:r>
      <w:r w:rsidRPr="00EE212E">
        <w:t xml:space="preserve">), </w:t>
      </w:r>
      <w:r>
        <w:t>но</w:t>
      </w:r>
      <w:r w:rsidR="00AB609F">
        <w:t> </w:t>
      </w:r>
      <w:r>
        <w:t>многие</w:t>
      </w:r>
      <w:r w:rsidR="00AB609F">
        <w:t> </w:t>
      </w:r>
      <w:r>
        <w:t>подклассы переопределяют его для</w:t>
      </w:r>
      <w:r w:rsidR="00AB609F">
        <w:t> </w:t>
      </w:r>
      <w:r>
        <w:t>возврата чего</w:t>
      </w:r>
      <w:r>
        <w:noBreakHyphen/>
        <w:t>то более осмысленного.</w:t>
      </w:r>
    </w:p>
    <w:p w14:paraId="16827DBB" w14:textId="4BBD445F" w:rsidR="00EE212E" w:rsidRDefault="00EE212E" w:rsidP="00E44CE9">
      <w:pPr>
        <w:pStyle w:val="02"/>
      </w:pPr>
      <w:r>
        <w:t xml:space="preserve">Метод </w:t>
      </w:r>
      <w:proofErr w:type="gramStart"/>
      <w:r>
        <w:rPr>
          <w:lang w:val="en-US"/>
        </w:rPr>
        <w:t>equals</w:t>
      </w:r>
      <w:r w:rsidRPr="00EE212E">
        <w:t>(</w:t>
      </w:r>
      <w:proofErr w:type="gramEnd"/>
      <w:r w:rsidRPr="00EE212E">
        <w:t xml:space="preserve">) </w:t>
      </w:r>
      <w:r>
        <w:t>предназначен для</w:t>
      </w:r>
      <w:r w:rsidR="00AB609F">
        <w:t> </w:t>
      </w:r>
      <w:r>
        <w:t>сравнения объектов по содержимому. В</w:t>
      </w:r>
      <w:r w:rsidR="00AB609F">
        <w:t> </w:t>
      </w:r>
      <w:r>
        <w:t>дополнени</w:t>
      </w:r>
      <w:r w:rsidR="00AB609F">
        <w:t>и</w:t>
      </w:r>
      <w:r>
        <w:t xml:space="preserve"> к сравнению по ссылке, </w:t>
      </w:r>
      <w:r>
        <w:lastRenderedPageBreak/>
        <w:t>реализуемому оператором равно</w:t>
      </w:r>
      <w:r>
        <w:noBreakHyphen/>
        <w:t>равно. Реализация по умолчанию также сравнение</w:t>
      </w:r>
      <w:r w:rsidR="00AB609F">
        <w:t> </w:t>
      </w:r>
      <w:r>
        <w:t>ссылок. Просто потому, что</w:t>
      </w:r>
      <w:r w:rsidR="00AB609F">
        <w:t> </w:t>
      </w:r>
      <w:r>
        <w:t>на</w:t>
      </w:r>
      <w:r w:rsidR="00AB609F">
        <w:t> д</w:t>
      </w:r>
      <w:r>
        <w:t>анном уровне абстрактного непонятного объекта ничего другого предложить еще нельзя. Но эту реализацию можно и нужно переопределять в подклассах, если для них будет востребовано сравнение по содержимому. Реализация переопределена у многих стандартных классов. Досадным исключением являются только массив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EE212E" w:rsidRPr="00D800BB" w14:paraId="43469684" w14:textId="77777777" w:rsidTr="000E012A">
        <w:tc>
          <w:tcPr>
            <w:tcW w:w="567" w:type="dxa"/>
          </w:tcPr>
          <w:p w14:paraId="14480754" w14:textId="77777777" w:rsidR="00EE212E" w:rsidRDefault="00EE212E" w:rsidP="000E012A">
            <w:pPr>
              <w:pStyle w:val="040"/>
            </w:pPr>
            <w:r>
              <w:t>1.</w:t>
            </w:r>
          </w:p>
          <w:p w14:paraId="2A4DE973" w14:textId="77777777" w:rsidR="00EE212E" w:rsidRDefault="00EE212E" w:rsidP="000E012A">
            <w:pPr>
              <w:pStyle w:val="040"/>
            </w:pPr>
            <w:r>
              <w:t>2.</w:t>
            </w:r>
          </w:p>
          <w:p w14:paraId="0A01A2A5" w14:textId="77777777" w:rsidR="00EE212E" w:rsidRDefault="00EE212E" w:rsidP="000E012A">
            <w:pPr>
              <w:pStyle w:val="040"/>
            </w:pPr>
            <w:r>
              <w:t>3.</w:t>
            </w:r>
          </w:p>
          <w:p w14:paraId="7BC93A74" w14:textId="77777777" w:rsidR="00EE212E" w:rsidRDefault="00EE212E" w:rsidP="000E012A">
            <w:pPr>
              <w:pStyle w:val="040"/>
            </w:pPr>
            <w:r>
              <w:t>4.</w:t>
            </w:r>
          </w:p>
          <w:p w14:paraId="71D45BEA" w14:textId="77777777" w:rsidR="00EE212E" w:rsidRDefault="00EE212E" w:rsidP="000E012A">
            <w:pPr>
              <w:pStyle w:val="040"/>
            </w:pPr>
            <w:r>
              <w:t>5.</w:t>
            </w:r>
          </w:p>
          <w:p w14:paraId="7AD70FDF" w14:textId="77777777" w:rsidR="00EE212E" w:rsidRDefault="00EE212E" w:rsidP="000E012A">
            <w:pPr>
              <w:pStyle w:val="040"/>
            </w:pPr>
            <w:r>
              <w:t>6.</w:t>
            </w:r>
          </w:p>
          <w:p w14:paraId="2788E58F" w14:textId="77777777" w:rsidR="00EE212E" w:rsidRDefault="00EE212E" w:rsidP="000E012A">
            <w:pPr>
              <w:pStyle w:val="040"/>
            </w:pPr>
            <w:r>
              <w:t>7.</w:t>
            </w:r>
          </w:p>
          <w:p w14:paraId="49DB690E" w14:textId="77777777" w:rsidR="00EE212E" w:rsidRDefault="00EE212E" w:rsidP="000E012A">
            <w:pPr>
              <w:pStyle w:val="040"/>
            </w:pPr>
            <w:r>
              <w:t>8.</w:t>
            </w:r>
          </w:p>
          <w:p w14:paraId="015A0A38" w14:textId="77777777" w:rsidR="00EE212E" w:rsidRDefault="00EE212E" w:rsidP="000E012A">
            <w:pPr>
              <w:pStyle w:val="040"/>
            </w:pPr>
            <w:r>
              <w:t>9.</w:t>
            </w:r>
          </w:p>
          <w:p w14:paraId="7646A86F" w14:textId="77777777" w:rsidR="00EE212E" w:rsidRDefault="00EE212E" w:rsidP="000E012A">
            <w:pPr>
              <w:pStyle w:val="040"/>
            </w:pPr>
            <w:r>
              <w:t>10.</w:t>
            </w:r>
          </w:p>
          <w:p w14:paraId="0FB89CF8" w14:textId="77777777" w:rsidR="00EE212E" w:rsidRDefault="00EE212E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86A91AA" w14:textId="77777777" w:rsidR="00EE212E" w:rsidRDefault="00EE212E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B62E9BE" w14:textId="77777777" w:rsidR="00EE212E" w:rsidRDefault="00EE212E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4CAE06B3" w14:textId="77777777" w:rsidR="00EE212E" w:rsidRDefault="00EE212E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B43D16D" w14:textId="77777777" w:rsidR="00EE212E" w:rsidRDefault="00EE212E" w:rsidP="000E012A">
            <w:pPr>
              <w:pStyle w:val="040"/>
            </w:pPr>
            <w:r>
              <w:t>15.</w:t>
            </w:r>
          </w:p>
          <w:p w14:paraId="03C6189F" w14:textId="77777777" w:rsidR="00EE212E" w:rsidRDefault="00EE212E" w:rsidP="000E012A">
            <w:pPr>
              <w:pStyle w:val="040"/>
            </w:pPr>
            <w:r>
              <w:t>16.</w:t>
            </w:r>
          </w:p>
          <w:p w14:paraId="61AB2CF4" w14:textId="77777777" w:rsidR="00EE212E" w:rsidRDefault="00EE212E" w:rsidP="000E012A">
            <w:pPr>
              <w:pStyle w:val="040"/>
            </w:pPr>
            <w:r>
              <w:t>17.</w:t>
            </w:r>
          </w:p>
          <w:p w14:paraId="7EE87862" w14:textId="77777777" w:rsidR="00EE212E" w:rsidRPr="00A14309" w:rsidRDefault="00EE212E" w:rsidP="000E012A">
            <w:pPr>
              <w:pStyle w:val="040"/>
            </w:pPr>
            <w:r>
              <w:t>18.</w:t>
            </w:r>
          </w:p>
        </w:tc>
        <w:tc>
          <w:tcPr>
            <w:tcW w:w="5094" w:type="dxa"/>
          </w:tcPr>
          <w:p w14:paraId="375F4F73" w14:textId="77777777" w:rsidR="00EE212E" w:rsidRDefault="00EE212E" w:rsidP="000E012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5E77AE64" w14:textId="77777777" w:rsidR="00EE212E" w:rsidRDefault="00EE212E" w:rsidP="000E012A">
            <w:pPr>
              <w:pStyle w:val="04"/>
            </w:pPr>
          </w:p>
          <w:p w14:paraId="184911FC" w14:textId="4CC8DC9A" w:rsidR="00EE212E" w:rsidRDefault="00EE212E" w:rsidP="00EE212E">
            <w:pPr>
              <w:pStyle w:val="04"/>
            </w:pPr>
            <w:r>
              <w:t>public final class</w:t>
            </w:r>
            <w:r w:rsidRPr="00D800BB">
              <w:t xml:space="preserve"> </w:t>
            </w:r>
            <w:r>
              <w:t>String</w:t>
            </w:r>
            <w:r w:rsidRPr="009E74B2">
              <w:t xml:space="preserve"> </w:t>
            </w:r>
            <w:r>
              <w:t>{</w:t>
            </w:r>
          </w:p>
          <w:p w14:paraId="4643BDCC" w14:textId="6509B62B" w:rsidR="00EE212E" w:rsidRDefault="00EE212E" w:rsidP="000E012A">
            <w:pPr>
              <w:pStyle w:val="04"/>
            </w:pPr>
          </w:p>
          <w:p w14:paraId="409E81AA" w14:textId="2D2CDF4F" w:rsidR="00893AB1" w:rsidRDefault="00893AB1" w:rsidP="000E012A">
            <w:pPr>
              <w:pStyle w:val="04"/>
            </w:pPr>
            <w:r>
              <w:t xml:space="preserve">    @Override</w:t>
            </w:r>
          </w:p>
          <w:p w14:paraId="2FD51F5D" w14:textId="1498CD38" w:rsidR="00EE212E" w:rsidRDefault="00EE212E" w:rsidP="000E012A">
            <w:pPr>
              <w:pStyle w:val="04"/>
            </w:pPr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 xml:space="preserve">Object </w:t>
            </w:r>
            <w:proofErr w:type="spellStart"/>
            <w:r w:rsidR="00893AB1">
              <w:t>anObject</w:t>
            </w:r>
            <w:proofErr w:type="spellEnd"/>
            <w:r>
              <w:t>) {</w:t>
            </w:r>
          </w:p>
          <w:p w14:paraId="76DCA057" w14:textId="7E2AC45B" w:rsidR="00893AB1" w:rsidRDefault="00893AB1" w:rsidP="00893AB1">
            <w:pPr>
              <w:pStyle w:val="04"/>
            </w:pPr>
            <w:r>
              <w:t xml:space="preserve">        if (this == </w:t>
            </w:r>
            <w:proofErr w:type="spellStart"/>
            <w:r>
              <w:t>anObject</w:t>
            </w:r>
            <w:proofErr w:type="spellEnd"/>
            <w:r>
              <w:t>) {</w:t>
            </w:r>
          </w:p>
          <w:p w14:paraId="4505A3C7" w14:textId="456FF40D" w:rsidR="00893AB1" w:rsidRDefault="00893AB1" w:rsidP="000E012A">
            <w:pPr>
              <w:pStyle w:val="04"/>
            </w:pPr>
            <w:r>
              <w:t xml:space="preserve">            return true;</w:t>
            </w:r>
          </w:p>
          <w:p w14:paraId="704B917D" w14:textId="77777777" w:rsidR="00893AB1" w:rsidRDefault="00893AB1" w:rsidP="00893AB1">
            <w:pPr>
              <w:pStyle w:val="04"/>
            </w:pPr>
            <w:r>
              <w:t xml:space="preserve">        }</w:t>
            </w:r>
          </w:p>
          <w:p w14:paraId="1E196684" w14:textId="46BC3ECA" w:rsidR="00893AB1" w:rsidRDefault="00893AB1" w:rsidP="00893AB1">
            <w:pPr>
              <w:pStyle w:val="04"/>
            </w:pPr>
            <w:r>
              <w:t xml:space="preserve">        if (</w:t>
            </w:r>
            <w:proofErr w:type="spellStart"/>
            <w:r>
              <w:t>anObject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String) {</w:t>
            </w:r>
          </w:p>
          <w:p w14:paraId="57D56D01" w14:textId="519F88C5" w:rsidR="00893AB1" w:rsidRDefault="00893AB1" w:rsidP="00893AB1">
            <w:pPr>
              <w:pStyle w:val="04"/>
            </w:pPr>
            <w:r>
              <w:t xml:space="preserve">            String other = (String)</w:t>
            </w:r>
            <w:proofErr w:type="spellStart"/>
            <w:r>
              <w:t>anObject</w:t>
            </w:r>
            <w:proofErr w:type="spellEnd"/>
            <w:r>
              <w:t>;</w:t>
            </w:r>
          </w:p>
          <w:p w14:paraId="704ED424" w14:textId="253B86F9" w:rsidR="00893AB1" w:rsidRDefault="00893AB1" w:rsidP="00893AB1">
            <w:pPr>
              <w:pStyle w:val="04"/>
            </w:pPr>
            <w:r>
              <w:t xml:space="preserve">            // ...</w:t>
            </w:r>
          </w:p>
          <w:p w14:paraId="673C298D" w14:textId="4875E413" w:rsidR="00893AB1" w:rsidRDefault="00893AB1" w:rsidP="00893AB1">
            <w:pPr>
              <w:pStyle w:val="04"/>
            </w:pPr>
            <w:r>
              <w:t xml:space="preserve">        }</w:t>
            </w:r>
          </w:p>
          <w:p w14:paraId="1E210DFA" w14:textId="64B87CCE" w:rsidR="00EE212E" w:rsidRDefault="00EE212E" w:rsidP="000E012A">
            <w:pPr>
              <w:pStyle w:val="04"/>
            </w:pPr>
            <w:r>
              <w:t xml:space="preserve">        return </w:t>
            </w:r>
            <w:r w:rsidR="00893AB1">
              <w:t>false</w:t>
            </w:r>
            <w:r>
              <w:t>;</w:t>
            </w:r>
          </w:p>
          <w:p w14:paraId="61ED1E73" w14:textId="51CDF3AB" w:rsidR="00EE212E" w:rsidRDefault="00EE212E" w:rsidP="00893AB1">
            <w:pPr>
              <w:pStyle w:val="04"/>
            </w:pPr>
            <w:r>
              <w:t xml:space="preserve">    }</w:t>
            </w:r>
          </w:p>
          <w:p w14:paraId="60B601D5" w14:textId="77777777" w:rsidR="00EE212E" w:rsidRDefault="00EE212E" w:rsidP="000E012A">
            <w:pPr>
              <w:pStyle w:val="04"/>
            </w:pPr>
          </w:p>
          <w:p w14:paraId="41714356" w14:textId="77777777" w:rsidR="00EE212E" w:rsidRPr="00D800BB" w:rsidRDefault="00EE212E" w:rsidP="000E012A">
            <w:pPr>
              <w:pStyle w:val="04"/>
            </w:pPr>
            <w:r>
              <w:t xml:space="preserve">    // ...</w:t>
            </w:r>
          </w:p>
          <w:p w14:paraId="313116DB" w14:textId="77777777" w:rsidR="00EE212E" w:rsidRDefault="00EE212E" w:rsidP="000E012A">
            <w:pPr>
              <w:pStyle w:val="04"/>
            </w:pPr>
            <w:r>
              <w:t>}</w:t>
            </w:r>
          </w:p>
        </w:tc>
      </w:tr>
    </w:tbl>
    <w:p w14:paraId="12AEF2DE" w14:textId="0CA88355" w:rsidR="00EE212E" w:rsidRDefault="00EE212E" w:rsidP="00E44CE9">
      <w:pPr>
        <w:pStyle w:val="02"/>
      </w:pPr>
      <w:r>
        <w:t xml:space="preserve">Метод </w:t>
      </w:r>
      <w:proofErr w:type="gramStart"/>
      <w:r>
        <w:rPr>
          <w:lang w:val="en-US"/>
        </w:rPr>
        <w:t>equals</w:t>
      </w:r>
      <w:r w:rsidRPr="00E1322D">
        <w:t>(</w:t>
      </w:r>
      <w:proofErr w:type="gramEnd"/>
      <w:r w:rsidRPr="00E1322D">
        <w:t>)</w:t>
      </w:r>
      <w:r w:rsidR="00E1322D" w:rsidRPr="00E1322D">
        <w:t xml:space="preserve"> </w:t>
      </w:r>
      <w:r w:rsidR="00E1322D">
        <w:t>принимает параметр типа</w:t>
      </w:r>
      <w:r w:rsidR="004E6909">
        <w:t> </w:t>
      </w:r>
      <w:r w:rsidR="00E1322D">
        <w:rPr>
          <w:lang w:val="en-US"/>
        </w:rPr>
        <w:t>Object</w:t>
      </w:r>
      <w:r w:rsidR="00E1322D">
        <w:t>. Это нужно для того, чтобы</w:t>
      </w:r>
      <w:r w:rsidR="004E6909">
        <w:t> </w:t>
      </w:r>
      <w:r w:rsidR="00E1322D">
        <w:t>можно было сравнивать объекты, не</w:t>
      </w:r>
      <w:r w:rsidR="004E6909">
        <w:t> </w:t>
      </w:r>
      <w:r w:rsidR="00E1322D">
        <w:t>зная заранее их типа. Поэтому первое</w:t>
      </w:r>
      <w:r w:rsidR="004E6909">
        <w:t>,</w:t>
      </w:r>
      <w:r w:rsidR="00E1322D">
        <w:t xml:space="preserve"> </w:t>
      </w:r>
      <w:r w:rsidR="00E1322D">
        <w:lastRenderedPageBreak/>
        <w:t xml:space="preserve">что надо сделать в пользовательской реализации </w:t>
      </w:r>
      <w:proofErr w:type="gramStart"/>
      <w:r w:rsidR="00E1322D">
        <w:rPr>
          <w:lang w:val="en-US"/>
        </w:rPr>
        <w:t>equals</w:t>
      </w:r>
      <w:r w:rsidR="00E1322D" w:rsidRPr="00E1322D">
        <w:t>(</w:t>
      </w:r>
      <w:proofErr w:type="gramEnd"/>
      <w:r w:rsidR="00E1322D" w:rsidRPr="00E1322D">
        <w:t>)</w:t>
      </w:r>
      <w:r w:rsidR="004E6909">
        <w:t>,</w:t>
      </w:r>
      <w:r w:rsidR="00E1322D">
        <w:rPr>
          <w:lang w:val="en-US"/>
        </w:rPr>
        <w:t> </w:t>
      </w:r>
      <w:r w:rsidR="00E1322D" w:rsidRPr="00E1322D">
        <w:t xml:space="preserve">— </w:t>
      </w:r>
      <w:r w:rsidR="00E1322D">
        <w:t>это проверить правда ли переданный объект является экземпляром п</w:t>
      </w:r>
      <w:r w:rsidR="00AB609F">
        <w:t>р</w:t>
      </w:r>
      <w:r w:rsidR="004E6909">
        <w:t>а</w:t>
      </w:r>
      <w:r w:rsidR="00AB609F">
        <w:t>вильног</w:t>
      </w:r>
      <w:r w:rsidR="00E1322D">
        <w:t xml:space="preserve">о класса. Если нет — вернуть </w:t>
      </w:r>
      <w:r w:rsidR="00E1322D">
        <w:rPr>
          <w:lang w:val="en-US"/>
        </w:rPr>
        <w:t>false</w:t>
      </w:r>
      <w:r w:rsidR="00E1322D" w:rsidRPr="00E1322D">
        <w:t xml:space="preserve">. </w:t>
      </w:r>
      <w:r w:rsidR="00E1322D">
        <w:t>Хотя иногда в</w:t>
      </w:r>
      <w:r w:rsidR="004E6909">
        <w:t> </w:t>
      </w:r>
      <w:r w:rsidR="00E1322D">
        <w:t>целях</w:t>
      </w:r>
      <w:r w:rsidR="004E6909">
        <w:t> </w:t>
      </w:r>
      <w:r w:rsidR="00E1322D">
        <w:t>оптимизации первым делают проверку</w:t>
      </w:r>
      <w:r w:rsidR="004E6909">
        <w:t> </w:t>
      </w:r>
      <w:r w:rsidR="00E1322D">
        <w:t xml:space="preserve">ссылок, чтобы быстро вернуть </w:t>
      </w:r>
      <w:r w:rsidR="00E1322D">
        <w:rPr>
          <w:lang w:val="en-US"/>
        </w:rPr>
        <w:t>true</w:t>
      </w:r>
      <w:r w:rsidR="00E1322D" w:rsidRPr="00E1322D">
        <w:t xml:space="preserve">, </w:t>
      </w:r>
      <w:r w:rsidR="00E1322D">
        <w:t>когда объект сравнивается сам</w:t>
      </w:r>
      <w:r w:rsidR="004E6909">
        <w:t> </w:t>
      </w:r>
      <w:r w:rsidR="00E1322D">
        <w:t>с</w:t>
      </w:r>
      <w:r w:rsidR="004E6909">
        <w:t> </w:t>
      </w:r>
      <w:r w:rsidR="00E1322D">
        <w:t xml:space="preserve">собой. Проверка типа обычно делается при помощи оператора </w:t>
      </w:r>
      <w:proofErr w:type="spellStart"/>
      <w:r w:rsidR="00E1322D">
        <w:rPr>
          <w:lang w:val="en-US"/>
        </w:rPr>
        <w:t>instanceof</w:t>
      </w:r>
      <w:proofErr w:type="spellEnd"/>
      <w:r w:rsidR="00E1322D" w:rsidRPr="00E1322D">
        <w:t xml:space="preserve">, </w:t>
      </w:r>
      <w:r w:rsidR="00E1322D">
        <w:t>который проверяет является ли объект</w:t>
      </w:r>
      <w:r w:rsidR="00AB609F">
        <w:t>,</w:t>
      </w:r>
      <w:r w:rsidR="00E1322D">
        <w:t xml:space="preserve"> находящийся по ссылке</w:t>
      </w:r>
      <w:r w:rsidR="004E6909">
        <w:t>,</w:t>
      </w:r>
      <w:r w:rsidR="00E1322D">
        <w:t xml:space="preserve"> экземпляром заданного класса. При этом подклассы тоже считаются. То есть</w:t>
      </w:r>
      <w:r w:rsidR="004E6909">
        <w:t>,</w:t>
      </w:r>
      <w:r w:rsidR="00E1322D">
        <w:t xml:space="preserve"> например</w:t>
      </w:r>
      <w:r w:rsidR="004E6909">
        <w:t>,</w:t>
      </w:r>
      <w:r w:rsidR="00E1322D">
        <w:t xml:space="preserve"> проверка экземпляра </w:t>
      </w:r>
      <w:proofErr w:type="spellStart"/>
      <w:r w:rsidR="00E1322D">
        <w:rPr>
          <w:lang w:val="en-US"/>
        </w:rPr>
        <w:t>BigDecimal</w:t>
      </w:r>
      <w:proofErr w:type="spellEnd"/>
      <w:r w:rsidR="00E1322D" w:rsidRPr="00E1322D">
        <w:t xml:space="preserve"> </w:t>
      </w:r>
      <w:r w:rsidR="00E1322D">
        <w:t xml:space="preserve">на </w:t>
      </w:r>
      <w:proofErr w:type="spellStart"/>
      <w:r w:rsidR="00E1322D">
        <w:rPr>
          <w:lang w:val="en-US"/>
        </w:rPr>
        <w:t>instanceof</w:t>
      </w:r>
      <w:proofErr w:type="spellEnd"/>
      <w:r w:rsidR="00E1322D">
        <w:t xml:space="preserve"> </w:t>
      </w:r>
      <w:r w:rsidR="00E1322D">
        <w:rPr>
          <w:lang w:val="en-US"/>
        </w:rPr>
        <w:t>Number</w:t>
      </w:r>
      <w:r w:rsidR="00E1322D" w:rsidRPr="00E1322D">
        <w:t xml:space="preserve"> </w:t>
      </w:r>
      <w:r w:rsidR="00E1322D">
        <w:t>вернет</w:t>
      </w:r>
      <w:r w:rsidR="004E6909">
        <w:t> </w:t>
      </w:r>
      <w:r w:rsidR="00E1322D">
        <w:rPr>
          <w:lang w:val="en-US"/>
        </w:rPr>
        <w:t>true</w:t>
      </w:r>
      <w:r w:rsidR="00E1322D" w:rsidRPr="00E1322D">
        <w:t xml:space="preserve">. </w:t>
      </w:r>
      <w:r w:rsidR="00E1322D">
        <w:t>По соглашению, если</w:t>
      </w:r>
      <w:r w:rsidR="004B1AE6">
        <w:t> </w:t>
      </w:r>
      <w:r w:rsidR="00E1322D">
        <w:t>в</w:t>
      </w:r>
      <w:r w:rsidR="004B1AE6">
        <w:t> </w:t>
      </w:r>
      <w:proofErr w:type="gramStart"/>
      <w:r w:rsidR="00E1322D">
        <w:rPr>
          <w:lang w:val="en-US"/>
        </w:rPr>
        <w:t>equals</w:t>
      </w:r>
      <w:r w:rsidR="004B1AE6">
        <w:t>(</w:t>
      </w:r>
      <w:proofErr w:type="gramEnd"/>
      <w:r w:rsidR="004B1AE6">
        <w:t>)</w:t>
      </w:r>
      <w:r w:rsidR="00E1322D" w:rsidRPr="00A97DAB">
        <w:t xml:space="preserve"> </w:t>
      </w:r>
      <w:r w:rsidR="00E1322D">
        <w:t xml:space="preserve">передадут </w:t>
      </w:r>
      <w:r w:rsidR="00E1322D">
        <w:rPr>
          <w:lang w:val="en-US"/>
        </w:rPr>
        <w:t>null</w:t>
      </w:r>
      <w:r w:rsidR="00A97DAB" w:rsidRPr="00A97DAB">
        <w:t xml:space="preserve">, </w:t>
      </w:r>
      <w:r w:rsidR="00A97DAB">
        <w:t>он</w:t>
      </w:r>
      <w:r w:rsidR="004B1AE6">
        <w:t> </w:t>
      </w:r>
      <w:r w:rsidR="00A97DAB">
        <w:t>не</w:t>
      </w:r>
      <w:r w:rsidR="004B1AE6">
        <w:t> </w:t>
      </w:r>
      <w:r w:rsidR="00A97DAB">
        <w:t>должен падать, а должен мирно</w:t>
      </w:r>
      <w:r w:rsidR="004B1AE6">
        <w:t> </w:t>
      </w:r>
      <w:r w:rsidR="00A97DAB">
        <w:t xml:space="preserve">вернуть </w:t>
      </w:r>
      <w:r w:rsidR="00A97DAB">
        <w:rPr>
          <w:lang w:val="en-US"/>
        </w:rPr>
        <w:t>false</w:t>
      </w:r>
      <w:r w:rsidR="00A97DAB" w:rsidRPr="00A97DAB">
        <w:t xml:space="preserve">. </w:t>
      </w:r>
      <w:r w:rsidR="00A97DAB">
        <w:t>Оператор</w:t>
      </w:r>
      <w:r w:rsidR="00A97DAB" w:rsidRPr="00A97DAB">
        <w:t xml:space="preserve"> </w:t>
      </w:r>
      <w:proofErr w:type="spellStart"/>
      <w:r w:rsidR="00A97DAB">
        <w:rPr>
          <w:lang w:val="en-US"/>
        </w:rPr>
        <w:t>instanceof</w:t>
      </w:r>
      <w:proofErr w:type="spellEnd"/>
      <w:r w:rsidR="00A97DAB">
        <w:t xml:space="preserve"> справится и с этим. Проверка </w:t>
      </w:r>
      <w:r w:rsidR="00A97DAB">
        <w:rPr>
          <w:lang w:val="en-US"/>
        </w:rPr>
        <w:t>null</w:t>
      </w:r>
      <w:r w:rsidR="00A97DAB" w:rsidRPr="00A97DAB">
        <w:t xml:space="preserve"> </w:t>
      </w:r>
      <w:r w:rsidR="00A97DAB">
        <w:t>на</w:t>
      </w:r>
      <w:r w:rsidR="004B1AE6">
        <w:t> </w:t>
      </w:r>
      <w:proofErr w:type="spellStart"/>
      <w:r w:rsidR="00A97DAB">
        <w:rPr>
          <w:lang w:val="en-US"/>
        </w:rPr>
        <w:t>instanceof</w:t>
      </w:r>
      <w:proofErr w:type="spellEnd"/>
      <w:r w:rsidR="00A97DAB" w:rsidRPr="00A97DAB">
        <w:t xml:space="preserve"> </w:t>
      </w:r>
      <w:r w:rsidR="00A97DAB">
        <w:t xml:space="preserve">чего угодно вернет </w:t>
      </w:r>
      <w:r w:rsidR="00A97DAB">
        <w:rPr>
          <w:lang w:val="en-US"/>
        </w:rPr>
        <w:t>false</w:t>
      </w:r>
      <w:r w:rsidR="00A97DAB" w:rsidRPr="00A97DAB">
        <w:t xml:space="preserve">. </w:t>
      </w:r>
      <w:r w:rsidR="004B1AE6">
        <w:t>Д</w:t>
      </w:r>
      <w:r w:rsidR="00A97DAB">
        <w:t xml:space="preserve">альше приводим объект </w:t>
      </w:r>
      <w:r w:rsidR="004B1AE6">
        <w:t>к</w:t>
      </w:r>
      <w:r w:rsidR="00A97DAB">
        <w:t xml:space="preserve"> ну</w:t>
      </w:r>
      <w:r w:rsidR="002003B5">
        <w:t>ж</w:t>
      </w:r>
      <w:r w:rsidR="00A97DAB">
        <w:t>ному типу и</w:t>
      </w:r>
      <w:r w:rsidR="004B1AE6">
        <w:t> </w:t>
      </w:r>
      <w:r w:rsidR="00A97DAB">
        <w:t>сравниваем уже детально по полям.</w:t>
      </w:r>
    </w:p>
    <w:p w14:paraId="2A111943" w14:textId="6ADB6D75" w:rsidR="00A97DAB" w:rsidRDefault="00A97DAB" w:rsidP="00E44CE9">
      <w:pPr>
        <w:pStyle w:val="02"/>
      </w:pPr>
      <w:r>
        <w:t xml:space="preserve">И третий метод класса </w:t>
      </w:r>
      <w:r>
        <w:rPr>
          <w:lang w:val="en-US"/>
        </w:rPr>
        <w:t>Object</w:t>
      </w:r>
      <w:r w:rsidRPr="00A97DAB">
        <w:t xml:space="preserve">, </w:t>
      </w:r>
      <w:r>
        <w:t>о котором я скажу несколько слов</w:t>
      </w:r>
      <w:r w:rsidR="004B1AE6">
        <w:t>,</w:t>
      </w:r>
      <w:r>
        <w:t xml:space="preserve"> — это </w:t>
      </w:r>
      <w:proofErr w:type="spellStart"/>
      <w:proofErr w:type="gramStart"/>
      <w:r>
        <w:rPr>
          <w:lang w:val="en-US"/>
        </w:rPr>
        <w:t>hashCode</w:t>
      </w:r>
      <w:proofErr w:type="spellEnd"/>
      <w:r w:rsidRPr="00A97DAB">
        <w:t>(</w:t>
      </w:r>
      <w:proofErr w:type="gramEnd"/>
      <w:r w:rsidRPr="00A97DAB">
        <w:t xml:space="preserve">). </w:t>
      </w:r>
      <w:r>
        <w:t>Это метод для вычисления хеш</w:t>
      </w:r>
      <w:r>
        <w:noBreakHyphen/>
        <w:t>кода объекта. Хеш</w:t>
      </w:r>
      <w:r>
        <w:noBreakHyphen/>
        <w:t>код представляется целым числом типа</w:t>
      </w:r>
      <w:r w:rsidR="004B1AE6">
        <w:t> </w:t>
      </w:r>
      <w:r>
        <w:rPr>
          <w:lang w:val="en-US"/>
        </w:rPr>
        <w:t>int</w:t>
      </w:r>
      <w:r w:rsidRPr="00A97DAB">
        <w:t xml:space="preserve">. </w:t>
      </w:r>
      <w:r>
        <w:t xml:space="preserve">По большому счету он нужен только для того, чтобы объекты можно было </w:t>
      </w:r>
      <w:r>
        <w:lastRenderedPageBreak/>
        <w:t>хранить в хеш</w:t>
      </w:r>
      <w:r>
        <w:noBreakHyphen/>
        <w:t>таблицах. Хеш</w:t>
      </w:r>
      <w:r>
        <w:noBreakHyphen/>
        <w:t>таблицы мы</w:t>
      </w:r>
      <w:r w:rsidR="004B1AE6">
        <w:t> </w:t>
      </w:r>
      <w:r>
        <w:t>будем с вами обсуждать в модуле, посвященным коллекциям.</w:t>
      </w:r>
    </w:p>
    <w:p w14:paraId="4E3B7B71" w14:textId="1A69FEEF" w:rsidR="00A97DAB" w:rsidRDefault="00A97DAB" w:rsidP="00E44CE9">
      <w:pPr>
        <w:pStyle w:val="02"/>
      </w:pPr>
      <w:r>
        <w:t>Существует требование на</w:t>
      </w:r>
      <w:r w:rsidR="004B1AE6">
        <w:t> </w:t>
      </w:r>
      <w:r>
        <w:t>согласованность</w:t>
      </w:r>
      <w:r w:rsidR="004B1AE6">
        <w:t xml:space="preserve"> </w:t>
      </w:r>
      <w:r>
        <w:t>реализации методов</w:t>
      </w:r>
      <w:r w:rsidR="004B1AE6">
        <w:t> </w:t>
      </w:r>
      <w:proofErr w:type="gramStart"/>
      <w:r>
        <w:rPr>
          <w:lang w:val="en-US"/>
        </w:rPr>
        <w:t>equals</w:t>
      </w:r>
      <w:r w:rsidRPr="00A97DAB">
        <w:t>(</w:t>
      </w:r>
      <w:proofErr w:type="gramEnd"/>
      <w:r w:rsidRPr="00A97DAB">
        <w:t xml:space="preserve">) </w:t>
      </w:r>
      <w:r>
        <w:t xml:space="preserve">и </w:t>
      </w:r>
      <w:proofErr w:type="spellStart"/>
      <w:r>
        <w:rPr>
          <w:lang w:val="en-US"/>
        </w:rPr>
        <w:t>hashCode</w:t>
      </w:r>
      <w:proofErr w:type="spellEnd"/>
      <w:r w:rsidRPr="00A97DAB">
        <w:t>()</w:t>
      </w:r>
      <w:r>
        <w:t>. А именно, если два объекта равны с точки зрения</w:t>
      </w:r>
      <w:r w:rsidR="004B1AE6">
        <w:t xml:space="preserve"> метода</w:t>
      </w:r>
      <w:r>
        <w:t xml:space="preserve"> </w:t>
      </w:r>
      <w:proofErr w:type="gramStart"/>
      <w:r>
        <w:rPr>
          <w:lang w:val="en-US"/>
        </w:rPr>
        <w:t>equals</w:t>
      </w:r>
      <w:r w:rsidRPr="00A97DAB">
        <w:t>(</w:t>
      </w:r>
      <w:proofErr w:type="gramEnd"/>
      <w:r w:rsidRPr="00A97DAB">
        <w:t xml:space="preserve">), </w:t>
      </w:r>
      <w:r>
        <w:t>то у них обязаны быть одинаковый хеш</w:t>
      </w:r>
      <w:r>
        <w:noBreakHyphen/>
        <w:t>код. Если</w:t>
      </w:r>
      <w:r w:rsidR="004B1AE6">
        <w:t xml:space="preserve"> для каких</w:t>
      </w:r>
      <w:proofErr w:type="gramStart"/>
      <w:r w:rsidR="004B1AE6">
        <w:noBreakHyphen/>
      </w:r>
      <w:proofErr w:type="gramEnd"/>
      <w:r w:rsidR="004B1AE6">
        <w:t>то</w:t>
      </w:r>
      <w:r>
        <w:t xml:space="preserve"> объектов это правило нарушается, то вы не</w:t>
      </w:r>
      <w:r w:rsidR="004B1AE6">
        <w:t> </w:t>
      </w:r>
      <w:r>
        <w:t>сможете хранить эти объекты в</w:t>
      </w:r>
      <w:r w:rsidR="004B1AE6">
        <w:t> </w:t>
      </w:r>
      <w:r>
        <w:t>хеш</w:t>
      </w:r>
      <w:r>
        <w:noBreakHyphen/>
        <w:t>таблице. Точнее сможете, но будете постоянно получать неправильные результаты. Поэтому рекомендуется либо</w:t>
      </w:r>
      <w:r w:rsidR="004B1AE6">
        <w:t> </w:t>
      </w:r>
      <w:r>
        <w:t>переопре</w:t>
      </w:r>
      <w:r w:rsidR="004B1AE6">
        <w:t>д</w:t>
      </w:r>
      <w:r>
        <w:t>елять одновременно и</w:t>
      </w:r>
      <w:r w:rsidR="004B1AE6">
        <w:t> </w:t>
      </w:r>
      <w:proofErr w:type="gramStart"/>
      <w:r>
        <w:rPr>
          <w:lang w:val="en-US"/>
        </w:rPr>
        <w:t>equals</w:t>
      </w:r>
      <w:r w:rsidRPr="00A97DAB">
        <w:t>(</w:t>
      </w:r>
      <w:proofErr w:type="gramEnd"/>
      <w:r w:rsidRPr="00A97DAB">
        <w:t>)</w:t>
      </w:r>
      <w:r>
        <w:t>, и</w:t>
      </w:r>
      <w:r w:rsidRPr="00A97DAB">
        <w:t xml:space="preserve"> </w:t>
      </w:r>
      <w:proofErr w:type="spellStart"/>
      <w:r>
        <w:rPr>
          <w:lang w:val="en-US"/>
        </w:rPr>
        <w:t>hashCode</w:t>
      </w:r>
      <w:proofErr w:type="spellEnd"/>
      <w:r w:rsidRPr="00A97DAB">
        <w:t>()</w:t>
      </w:r>
      <w:r>
        <w:t>, либо не</w:t>
      </w:r>
      <w:r w:rsidR="004B1AE6">
        <w:t> </w:t>
      </w:r>
      <w:r>
        <w:t>переопределять ни один из них, чтобы</w:t>
      </w:r>
      <w:r w:rsidR="004B1AE6">
        <w:t> </w:t>
      </w:r>
      <w:r>
        <w:t>случайно не внести рассогласованность в</w:t>
      </w:r>
      <w:r w:rsidR="004B1AE6">
        <w:t> </w:t>
      </w:r>
      <w:r>
        <w:t>их</w:t>
      </w:r>
      <w:r w:rsidR="004B1AE6">
        <w:t> </w:t>
      </w:r>
      <w:r>
        <w:t>реализации.</w:t>
      </w:r>
    </w:p>
    <w:p w14:paraId="10D331E6" w14:textId="333B9F03" w:rsidR="00A97DAB" w:rsidRDefault="00A97DAB" w:rsidP="00E44CE9">
      <w:pPr>
        <w:pStyle w:val="02"/>
      </w:pPr>
      <w:r>
        <w:t xml:space="preserve">Кстати, модификатор </w:t>
      </w:r>
      <w:r>
        <w:rPr>
          <w:lang w:val="en-US"/>
        </w:rPr>
        <w:t>native</w:t>
      </w:r>
      <w:r w:rsidRPr="00A97DAB">
        <w:t xml:space="preserve"> </w:t>
      </w:r>
      <w:r>
        <w:t>означает, что реализация данного метода находится в</w:t>
      </w:r>
      <w:r w:rsidR="004B1AE6">
        <w:t> </w:t>
      </w:r>
      <w:r>
        <w:t>нати</w:t>
      </w:r>
      <w:r w:rsidR="002300C2">
        <w:t>в</w:t>
      </w:r>
      <w:r>
        <w:t xml:space="preserve">ном </w:t>
      </w:r>
      <w:r w:rsidR="002300C2">
        <w:rPr>
          <w:lang w:val="en-US"/>
        </w:rPr>
        <w:t>C</w:t>
      </w:r>
      <w:r w:rsidR="002300C2">
        <w:noBreakHyphen/>
        <w:t>ном коде, то есть чтобы</w:t>
      </w:r>
      <w:r w:rsidR="004B1AE6">
        <w:t> </w:t>
      </w:r>
      <w:r w:rsidR="002300C2">
        <w:t xml:space="preserve">увидеть ее нужно выкачивать исходники </w:t>
      </w:r>
      <w:proofErr w:type="spellStart"/>
      <w:r w:rsidR="002300C2">
        <w:rPr>
          <w:lang w:val="en-US"/>
        </w:rPr>
        <w:t>HotSpot</w:t>
      </w:r>
      <w:proofErr w:type="spellEnd"/>
      <w:r w:rsidR="002300C2" w:rsidRPr="002300C2">
        <w:t>.</w:t>
      </w:r>
    </w:p>
    <w:p w14:paraId="1B910DD5" w14:textId="028CB7EC" w:rsidR="002300C2" w:rsidRDefault="002300C2" w:rsidP="002300C2">
      <w:pPr>
        <w:pStyle w:val="02"/>
      </w:pPr>
      <w:r>
        <w:t>Часто можно услышать утверждение, что</w:t>
      </w:r>
      <w:r w:rsidR="004B1AE6">
        <w:t> хеш</w:t>
      </w:r>
      <w:r w:rsidR="004B1AE6">
        <w:noBreakHyphen/>
        <w:t>код</w:t>
      </w:r>
      <w:r>
        <w:t xml:space="preserve"> в </w:t>
      </w:r>
      <w:r>
        <w:rPr>
          <w:lang w:val="en-US"/>
        </w:rPr>
        <w:t>Java</w:t>
      </w:r>
      <w:r w:rsidRPr="002300C2">
        <w:t xml:space="preserve"> </w:t>
      </w:r>
      <w:r>
        <w:t>возвращает адрес</w:t>
      </w:r>
      <w:r w:rsidR="004B1AE6">
        <w:t> </w:t>
      </w:r>
      <w:r>
        <w:t>объекта. Именно такая реализация</w:t>
      </w:r>
      <w:r w:rsidR="004B1AE6">
        <w:t> хэш</w:t>
      </w:r>
      <w:r w:rsidR="004B1AE6">
        <w:noBreakHyphen/>
        <w:t>кода</w:t>
      </w:r>
      <w:r>
        <w:t xml:space="preserve"> описана в </w:t>
      </w:r>
      <w:r>
        <w:rPr>
          <w:lang w:val="en-US"/>
        </w:rPr>
        <w:t>Javadoc</w:t>
      </w:r>
      <w:r w:rsidRPr="002300C2">
        <w:t xml:space="preserve"> </w:t>
      </w:r>
      <w:r>
        <w:t>к</w:t>
      </w:r>
      <w:r w:rsidR="004B1AE6">
        <w:t> </w:t>
      </w:r>
      <w:r>
        <w:t xml:space="preserve">методу </w:t>
      </w:r>
      <w:proofErr w:type="spellStart"/>
      <w:proofErr w:type="gramStart"/>
      <w:r>
        <w:rPr>
          <w:lang w:val="en-US"/>
        </w:rPr>
        <w:t>hashCode</w:t>
      </w:r>
      <w:proofErr w:type="spellEnd"/>
      <w:r w:rsidRPr="002300C2">
        <w:t>(</w:t>
      </w:r>
      <w:proofErr w:type="gramEnd"/>
      <w:r w:rsidRPr="002300C2">
        <w:t xml:space="preserve">). </w:t>
      </w:r>
      <w:r>
        <w:t xml:space="preserve">Однако полагаться </w:t>
      </w:r>
      <w:r>
        <w:lastRenderedPageBreak/>
        <w:t>на</w:t>
      </w:r>
      <w:r w:rsidR="004B1AE6">
        <w:t> </w:t>
      </w:r>
      <w:r>
        <w:t>это нельзя — это всего лишь пример, а</w:t>
      </w:r>
      <w:r w:rsidR="004B1AE6">
        <w:t> </w:t>
      </w:r>
      <w:r>
        <w:t>не</w:t>
      </w:r>
      <w:r w:rsidR="004B1AE6">
        <w:t> </w:t>
      </w:r>
      <w:r>
        <w:t xml:space="preserve">требование. Поэтому на самом деле то, что возвращает </w:t>
      </w:r>
      <w:proofErr w:type="spellStart"/>
      <w:proofErr w:type="gramStart"/>
      <w:r>
        <w:rPr>
          <w:lang w:val="en-US"/>
        </w:rPr>
        <w:t>hashCode</w:t>
      </w:r>
      <w:proofErr w:type="spellEnd"/>
      <w:r w:rsidRPr="002300C2">
        <w:t>(</w:t>
      </w:r>
      <w:proofErr w:type="gramEnd"/>
      <w:r w:rsidRPr="002300C2">
        <w:t xml:space="preserve">) </w:t>
      </w:r>
      <w:r>
        <w:t>зависит от</w:t>
      </w:r>
      <w:r w:rsidR="004B1AE6">
        <w:t> </w:t>
      </w:r>
      <w:r>
        <w:t xml:space="preserve">конкретной виртуальной машины, а так же от параметров с которыми она запущена. </w:t>
      </w:r>
      <w:r w:rsidR="004B1AE6">
        <w:t>Хеш</w:t>
      </w:r>
      <w:r w:rsidR="004B1AE6">
        <w:noBreakHyphen/>
        <w:t>коды,</w:t>
      </w:r>
      <w:r>
        <w:t xml:space="preserve"> вычисляемые на основе адреса</w:t>
      </w:r>
      <w:r w:rsidR="004B1AE6">
        <w:t> </w:t>
      </w:r>
      <w:r>
        <w:t>объекта</w:t>
      </w:r>
      <w:r w:rsidR="004B1AE6">
        <w:t>,</w:t>
      </w:r>
      <w:r>
        <w:t xml:space="preserve"> плохи тем, что они будут</w:t>
      </w:r>
      <w:r w:rsidR="004B1AE6">
        <w:t> </w:t>
      </w:r>
      <w:r>
        <w:t>похожи у последовательно созданных объектов, расположенных друг за другом в</w:t>
      </w:r>
      <w:r w:rsidR="004B1AE6">
        <w:t> </w:t>
      </w:r>
      <w:r>
        <w:t xml:space="preserve">памяти. </w:t>
      </w:r>
      <w:proofErr w:type="spellStart"/>
      <w:r>
        <w:rPr>
          <w:lang w:val="en-US"/>
        </w:rPr>
        <w:t>HotSpot</w:t>
      </w:r>
      <w:proofErr w:type="spellEnd"/>
      <w:r w:rsidRPr="002300C2">
        <w:t xml:space="preserve"> </w:t>
      </w:r>
      <w:r>
        <w:t xml:space="preserve">по умолчанию вычисляет </w:t>
      </w:r>
      <w:r w:rsidR="004B1AE6">
        <w:t>хеш</w:t>
      </w:r>
      <w:r w:rsidR="004B1AE6">
        <w:noBreakHyphen/>
        <w:t>код</w:t>
      </w:r>
      <w:r w:rsidRPr="002300C2">
        <w:t xml:space="preserve"> </w:t>
      </w:r>
      <w:r>
        <w:t>как псевдослучайные числа, генерируемые и сохраняемые в объекте при</w:t>
      </w:r>
      <w:r w:rsidR="004B1AE6">
        <w:t> </w:t>
      </w:r>
      <w:r>
        <w:t xml:space="preserve">первом вызове метода </w:t>
      </w:r>
      <w:proofErr w:type="spellStart"/>
      <w:proofErr w:type="gramStart"/>
      <w:r>
        <w:rPr>
          <w:lang w:val="en-US"/>
        </w:rPr>
        <w:t>hashCode</w:t>
      </w:r>
      <w:proofErr w:type="spellEnd"/>
      <w:r w:rsidRPr="002300C2">
        <w:t>(</w:t>
      </w:r>
      <w:proofErr w:type="gramEnd"/>
      <w:r w:rsidRPr="002300C2">
        <w:t>).</w:t>
      </w:r>
    </w:p>
    <w:p w14:paraId="7A42F64D" w14:textId="0D896343" w:rsidR="002300C2" w:rsidRDefault="002300C2" w:rsidP="002300C2">
      <w:pPr>
        <w:pStyle w:val="013"/>
      </w:pPr>
      <w:bookmarkStart w:id="110" w:name="_Toc45963320"/>
      <w:bookmarkStart w:id="111" w:name="_Toc51594494"/>
      <w:r>
        <w:t>3.3.</w:t>
      </w:r>
      <w:r w:rsidRPr="002300C2">
        <w:t>4 Пример семейство геометрических фигур</w:t>
      </w:r>
      <w:bookmarkEnd w:id="110"/>
      <w:bookmarkEnd w:id="11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300C2" w:rsidRPr="00D800BB" w14:paraId="4B207FCA" w14:textId="77777777" w:rsidTr="000E012A">
        <w:tc>
          <w:tcPr>
            <w:tcW w:w="567" w:type="dxa"/>
          </w:tcPr>
          <w:p w14:paraId="3DA6C10D" w14:textId="77777777" w:rsidR="002300C2" w:rsidRDefault="002300C2" w:rsidP="000E012A">
            <w:pPr>
              <w:pStyle w:val="040"/>
            </w:pPr>
            <w:r>
              <w:t>1.</w:t>
            </w:r>
          </w:p>
          <w:p w14:paraId="4148E8AA" w14:textId="77777777" w:rsidR="002300C2" w:rsidRDefault="002300C2" w:rsidP="000E012A">
            <w:pPr>
              <w:pStyle w:val="040"/>
            </w:pPr>
            <w:r>
              <w:t>2.</w:t>
            </w:r>
          </w:p>
          <w:p w14:paraId="25128C8A" w14:textId="77777777" w:rsidR="002300C2" w:rsidRDefault="002300C2" w:rsidP="000E012A">
            <w:pPr>
              <w:pStyle w:val="040"/>
            </w:pPr>
            <w:r>
              <w:t>3.</w:t>
            </w:r>
          </w:p>
          <w:p w14:paraId="53A6483F" w14:textId="77777777" w:rsidR="002300C2" w:rsidRDefault="002300C2" w:rsidP="000E012A">
            <w:pPr>
              <w:pStyle w:val="040"/>
            </w:pPr>
            <w:r>
              <w:t>4.</w:t>
            </w:r>
          </w:p>
          <w:p w14:paraId="2D2E88FB" w14:textId="77777777" w:rsidR="002300C2" w:rsidRDefault="002300C2" w:rsidP="000E012A">
            <w:pPr>
              <w:pStyle w:val="040"/>
            </w:pPr>
            <w:r>
              <w:t>5.</w:t>
            </w:r>
          </w:p>
          <w:p w14:paraId="6D49D4D4" w14:textId="77777777" w:rsidR="002300C2" w:rsidRDefault="002300C2" w:rsidP="000E012A">
            <w:pPr>
              <w:pStyle w:val="040"/>
            </w:pPr>
            <w:r>
              <w:t>6.</w:t>
            </w:r>
          </w:p>
          <w:p w14:paraId="4476CC71" w14:textId="77777777" w:rsidR="002300C2" w:rsidRDefault="002300C2" w:rsidP="000E012A">
            <w:pPr>
              <w:pStyle w:val="040"/>
            </w:pPr>
            <w:r>
              <w:t>7.</w:t>
            </w:r>
          </w:p>
          <w:p w14:paraId="1C8DD59B" w14:textId="77777777" w:rsidR="002300C2" w:rsidRDefault="002300C2" w:rsidP="000E012A">
            <w:pPr>
              <w:pStyle w:val="040"/>
            </w:pPr>
            <w:r>
              <w:t>8.</w:t>
            </w:r>
          </w:p>
          <w:p w14:paraId="08486AE3" w14:textId="77777777" w:rsidR="002300C2" w:rsidRDefault="002300C2" w:rsidP="000E012A">
            <w:pPr>
              <w:pStyle w:val="040"/>
            </w:pPr>
            <w:r>
              <w:t>9.</w:t>
            </w:r>
          </w:p>
          <w:p w14:paraId="5D393631" w14:textId="77777777" w:rsidR="002300C2" w:rsidRDefault="002300C2" w:rsidP="000E012A">
            <w:pPr>
              <w:pStyle w:val="040"/>
            </w:pPr>
            <w:r>
              <w:t>10.</w:t>
            </w:r>
          </w:p>
          <w:p w14:paraId="76E0EAB0" w14:textId="77777777" w:rsidR="002300C2" w:rsidRDefault="002300C2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D984991" w14:textId="77777777" w:rsidR="002300C2" w:rsidRDefault="002300C2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64AFB3E" w14:textId="77777777" w:rsidR="002300C2" w:rsidRDefault="002300C2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459562DF" w14:textId="77777777" w:rsidR="002300C2" w:rsidRDefault="002300C2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0EFEEDB1" w14:textId="77777777" w:rsidR="002300C2" w:rsidRDefault="002300C2" w:rsidP="000E012A">
            <w:pPr>
              <w:pStyle w:val="040"/>
            </w:pPr>
            <w:r>
              <w:t>15.</w:t>
            </w:r>
          </w:p>
          <w:p w14:paraId="64F14942" w14:textId="77777777" w:rsidR="002300C2" w:rsidRDefault="002300C2" w:rsidP="000E012A">
            <w:pPr>
              <w:pStyle w:val="040"/>
            </w:pPr>
            <w:r>
              <w:t>16.</w:t>
            </w:r>
          </w:p>
          <w:p w14:paraId="17945E64" w14:textId="77777777" w:rsidR="002300C2" w:rsidRDefault="002300C2" w:rsidP="000E012A">
            <w:pPr>
              <w:pStyle w:val="040"/>
            </w:pPr>
            <w:r>
              <w:t>17.</w:t>
            </w:r>
          </w:p>
          <w:p w14:paraId="2BA1F9A3" w14:textId="77777777" w:rsidR="002300C2" w:rsidRDefault="002300C2" w:rsidP="000E012A">
            <w:pPr>
              <w:pStyle w:val="040"/>
            </w:pPr>
            <w:r>
              <w:t>18.</w:t>
            </w:r>
          </w:p>
          <w:p w14:paraId="31F5EE02" w14:textId="41E664C5" w:rsidR="000E012A" w:rsidRPr="000E012A" w:rsidRDefault="000E012A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9.</w:t>
            </w:r>
          </w:p>
        </w:tc>
        <w:tc>
          <w:tcPr>
            <w:tcW w:w="5094" w:type="dxa"/>
          </w:tcPr>
          <w:p w14:paraId="42B887BC" w14:textId="04EBB3EC" w:rsidR="002300C2" w:rsidRDefault="002300C2" w:rsidP="000E012A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tepic.java.shapes</w:t>
            </w:r>
            <w:proofErr w:type="spellEnd"/>
            <w:proofErr w:type="gramEnd"/>
            <w:r>
              <w:t>;</w:t>
            </w:r>
          </w:p>
          <w:p w14:paraId="3C3C1C4D" w14:textId="77777777" w:rsidR="002300C2" w:rsidRDefault="002300C2" w:rsidP="000E012A">
            <w:pPr>
              <w:pStyle w:val="04"/>
            </w:pPr>
          </w:p>
          <w:p w14:paraId="69168A1D" w14:textId="024FB280" w:rsidR="002300C2" w:rsidRDefault="002300C2" w:rsidP="000E012A">
            <w:pPr>
              <w:pStyle w:val="04"/>
            </w:pPr>
            <w:r>
              <w:t>public class</w:t>
            </w:r>
            <w:r w:rsidRPr="00D800BB">
              <w:t xml:space="preserve"> </w:t>
            </w:r>
            <w:r>
              <w:t>Shape</w:t>
            </w:r>
            <w:r w:rsidRPr="009E74B2">
              <w:t xml:space="preserve"> </w:t>
            </w:r>
            <w:r>
              <w:t>{</w:t>
            </w:r>
          </w:p>
          <w:p w14:paraId="20BD7A11" w14:textId="77777777" w:rsidR="002300C2" w:rsidRDefault="002300C2" w:rsidP="000E012A">
            <w:pPr>
              <w:pStyle w:val="04"/>
            </w:pPr>
          </w:p>
          <w:p w14:paraId="20009780" w14:textId="55CCA2D0" w:rsidR="002300C2" w:rsidRDefault="002300C2" w:rsidP="000E012A">
            <w:pPr>
              <w:pStyle w:val="04"/>
            </w:pPr>
            <w:r>
              <w:t xml:space="preserve">    private final Color </w:t>
            </w:r>
            <w:proofErr w:type="spellStart"/>
            <w:r>
              <w:t>color</w:t>
            </w:r>
            <w:proofErr w:type="spellEnd"/>
            <w:r>
              <w:t>;</w:t>
            </w:r>
          </w:p>
          <w:p w14:paraId="268ED98F" w14:textId="77777777" w:rsidR="002300C2" w:rsidRDefault="002300C2" w:rsidP="000E012A">
            <w:pPr>
              <w:pStyle w:val="04"/>
            </w:pPr>
          </w:p>
          <w:p w14:paraId="071628F9" w14:textId="77777777" w:rsidR="002300C2" w:rsidRDefault="002300C2" w:rsidP="000E012A">
            <w:pPr>
              <w:pStyle w:val="04"/>
            </w:pPr>
            <w:r>
              <w:t xml:space="preserve">    public </w:t>
            </w:r>
            <w:proofErr w:type="gramStart"/>
            <w:r>
              <w:t>Shape(</w:t>
            </w:r>
            <w:proofErr w:type="gramEnd"/>
            <w:r>
              <w:t>Color color) {</w:t>
            </w:r>
          </w:p>
          <w:p w14:paraId="795702CA" w14:textId="77777777" w:rsidR="002300C2" w:rsidRDefault="002300C2" w:rsidP="000E012A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this.color</w:t>
            </w:r>
            <w:proofErr w:type="spellEnd"/>
            <w:proofErr w:type="gramEnd"/>
            <w:r>
              <w:t xml:space="preserve"> = color;</w:t>
            </w:r>
          </w:p>
          <w:p w14:paraId="2516A909" w14:textId="162E780F" w:rsidR="002300C2" w:rsidRDefault="002300C2" w:rsidP="002300C2">
            <w:pPr>
              <w:pStyle w:val="04"/>
            </w:pPr>
            <w:r>
              <w:t xml:space="preserve">    }</w:t>
            </w:r>
          </w:p>
          <w:p w14:paraId="0FC09006" w14:textId="77777777" w:rsidR="002300C2" w:rsidRDefault="002300C2" w:rsidP="002300C2">
            <w:pPr>
              <w:pStyle w:val="04"/>
            </w:pPr>
          </w:p>
          <w:p w14:paraId="715F7C02" w14:textId="0126C8D7" w:rsidR="002300C2" w:rsidRDefault="002300C2" w:rsidP="002300C2">
            <w:pPr>
              <w:pStyle w:val="04"/>
            </w:pPr>
            <w:r>
              <w:t xml:space="preserve">    public Color </w:t>
            </w:r>
            <w:proofErr w:type="spellStart"/>
            <w:proofErr w:type="gramStart"/>
            <w:r>
              <w:t>getCol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254C56" w14:textId="137D0A6B" w:rsidR="002300C2" w:rsidRDefault="002300C2" w:rsidP="002300C2">
            <w:pPr>
              <w:pStyle w:val="04"/>
            </w:pPr>
            <w:r>
              <w:t xml:space="preserve">        return color;</w:t>
            </w:r>
          </w:p>
          <w:p w14:paraId="0990A8B4" w14:textId="77777777" w:rsidR="002300C2" w:rsidRDefault="002300C2" w:rsidP="002300C2">
            <w:pPr>
              <w:pStyle w:val="04"/>
            </w:pPr>
            <w:r>
              <w:t xml:space="preserve">    }</w:t>
            </w:r>
          </w:p>
          <w:p w14:paraId="0DA4B7B8" w14:textId="77777777" w:rsidR="002300C2" w:rsidRDefault="002300C2" w:rsidP="002300C2">
            <w:pPr>
              <w:pStyle w:val="04"/>
            </w:pPr>
          </w:p>
          <w:p w14:paraId="0328B569" w14:textId="56B733D0" w:rsidR="002300C2" w:rsidRDefault="002300C2" w:rsidP="002300C2">
            <w:pPr>
              <w:pStyle w:val="04"/>
            </w:pPr>
            <w:r>
              <w:t xml:space="preserve">    public double </w:t>
            </w:r>
            <w:proofErr w:type="spellStart"/>
            <w:proofErr w:type="gramStart"/>
            <w:r>
              <w:t>getArea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BC42D06" w14:textId="1C4CF608" w:rsidR="002300C2" w:rsidRDefault="002300C2" w:rsidP="002300C2">
            <w:pPr>
              <w:pStyle w:val="04"/>
            </w:pPr>
            <w:r>
              <w:t xml:space="preserve">        return </w:t>
            </w:r>
            <w:proofErr w:type="spellStart"/>
            <w:r>
              <w:t>Double.NaN</w:t>
            </w:r>
            <w:proofErr w:type="spellEnd"/>
            <w:r>
              <w:t>;</w:t>
            </w:r>
          </w:p>
          <w:p w14:paraId="40001BA5" w14:textId="77777777" w:rsidR="002300C2" w:rsidRDefault="002300C2" w:rsidP="002300C2">
            <w:pPr>
              <w:pStyle w:val="04"/>
            </w:pPr>
            <w:r>
              <w:t xml:space="preserve">    }</w:t>
            </w:r>
          </w:p>
          <w:p w14:paraId="1B8B2DD7" w14:textId="6961EEF9" w:rsidR="002300C2" w:rsidRDefault="002300C2" w:rsidP="002300C2">
            <w:pPr>
              <w:pStyle w:val="04"/>
            </w:pPr>
          </w:p>
          <w:p w14:paraId="7C5E5CF1" w14:textId="60078521" w:rsidR="002300C2" w:rsidRDefault="002300C2" w:rsidP="002300C2">
            <w:pPr>
              <w:pStyle w:val="04"/>
            </w:pPr>
            <w:r>
              <w:lastRenderedPageBreak/>
              <w:t>}</w:t>
            </w:r>
          </w:p>
        </w:tc>
      </w:tr>
    </w:tbl>
    <w:p w14:paraId="15B8A712" w14:textId="19AB5383" w:rsidR="000E012A" w:rsidRDefault="002300C2" w:rsidP="00E44CE9">
      <w:pPr>
        <w:pStyle w:val="02"/>
      </w:pPr>
      <w:r>
        <w:t>Давайте рассмотрим пример программы, в</w:t>
      </w:r>
      <w:r w:rsidR="004C6F20">
        <w:t> </w:t>
      </w:r>
      <w:r>
        <w:t>которой используется наследование</w:t>
      </w:r>
      <w:r w:rsidR="004C6F20">
        <w:t> </w:t>
      </w:r>
      <w:r>
        <w:t>классов, чтобы почувствовать все услышанное на практике.</w:t>
      </w:r>
      <w:r w:rsidRPr="002300C2">
        <w:t xml:space="preserve"> </w:t>
      </w:r>
      <w:r>
        <w:t>Сначала опишем предметную область. Наша программа будет</w:t>
      </w:r>
      <w:r w:rsidR="004C6F20">
        <w:t> </w:t>
      </w:r>
      <w:r>
        <w:t>работать с геометрическими фигурами, поэтому нам понадобятся классы для</w:t>
      </w:r>
      <w:r w:rsidR="004C6F20">
        <w:t> </w:t>
      </w:r>
      <w:r>
        <w:t>представления фигур. Базовым для</w:t>
      </w:r>
      <w:r w:rsidR="004C6F20">
        <w:t> </w:t>
      </w:r>
      <w:r>
        <w:t>всех</w:t>
      </w:r>
      <w:r w:rsidR="004C6F20">
        <w:t> </w:t>
      </w:r>
      <w:r>
        <w:t xml:space="preserve">фигур будет класс </w:t>
      </w:r>
      <w:r>
        <w:rPr>
          <w:lang w:val="en-US"/>
        </w:rPr>
        <w:t>Shape</w:t>
      </w:r>
      <w:r w:rsidRPr="002300C2">
        <w:t xml:space="preserve">. </w:t>
      </w:r>
      <w:r>
        <w:t>Здесь мы о</w:t>
      </w:r>
      <w:r w:rsidR="000E012A">
        <w:t>б</w:t>
      </w:r>
      <w:r>
        <w:t>ъявим общее для всех фигур свойства</w:t>
      </w:r>
      <w:r w:rsidR="000E012A">
        <w:t>, такие как цвет и возможность вычислить</w:t>
      </w:r>
      <w:r w:rsidR="004C6F20">
        <w:t> </w:t>
      </w:r>
      <w:r w:rsidR="000E012A">
        <w:t>площадь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E012A" w:rsidRPr="00D800BB" w14:paraId="5A69101D" w14:textId="77777777" w:rsidTr="000E012A">
        <w:tc>
          <w:tcPr>
            <w:tcW w:w="567" w:type="dxa"/>
          </w:tcPr>
          <w:p w14:paraId="33E60AB1" w14:textId="77777777" w:rsidR="000E012A" w:rsidRDefault="000E012A" w:rsidP="000E012A">
            <w:pPr>
              <w:pStyle w:val="040"/>
            </w:pPr>
            <w:r>
              <w:t>1.</w:t>
            </w:r>
          </w:p>
          <w:p w14:paraId="1B34F57B" w14:textId="77777777" w:rsidR="000E012A" w:rsidRDefault="000E012A" w:rsidP="000E012A">
            <w:pPr>
              <w:pStyle w:val="040"/>
            </w:pPr>
            <w:r>
              <w:t>2.</w:t>
            </w:r>
          </w:p>
          <w:p w14:paraId="59BA269B" w14:textId="77777777" w:rsidR="000E012A" w:rsidRDefault="000E012A" w:rsidP="000E012A">
            <w:pPr>
              <w:pStyle w:val="040"/>
            </w:pPr>
            <w:r>
              <w:t>3.</w:t>
            </w:r>
          </w:p>
          <w:p w14:paraId="5567E79E" w14:textId="77777777" w:rsidR="000E012A" w:rsidRDefault="000E012A" w:rsidP="000E012A">
            <w:pPr>
              <w:pStyle w:val="040"/>
            </w:pPr>
            <w:r>
              <w:t>4.</w:t>
            </w:r>
          </w:p>
          <w:p w14:paraId="0E2D740A" w14:textId="77777777" w:rsidR="000E012A" w:rsidRDefault="000E012A" w:rsidP="000E012A">
            <w:pPr>
              <w:pStyle w:val="040"/>
            </w:pPr>
            <w:r>
              <w:t>5.</w:t>
            </w:r>
          </w:p>
          <w:p w14:paraId="00C95CBB" w14:textId="77777777" w:rsidR="000E012A" w:rsidRDefault="000E012A" w:rsidP="000E012A">
            <w:pPr>
              <w:pStyle w:val="040"/>
            </w:pPr>
            <w:r>
              <w:t>6.</w:t>
            </w:r>
          </w:p>
          <w:p w14:paraId="47F73525" w14:textId="77777777" w:rsidR="000E012A" w:rsidRDefault="000E012A" w:rsidP="000E012A">
            <w:pPr>
              <w:pStyle w:val="040"/>
            </w:pPr>
            <w:r>
              <w:t>7.</w:t>
            </w:r>
          </w:p>
          <w:p w14:paraId="71BEA3A8" w14:textId="77777777" w:rsidR="000E012A" w:rsidRDefault="000E012A" w:rsidP="000E012A">
            <w:pPr>
              <w:pStyle w:val="040"/>
            </w:pPr>
            <w:r>
              <w:t>8.</w:t>
            </w:r>
          </w:p>
          <w:p w14:paraId="399959D2" w14:textId="77777777" w:rsidR="000E012A" w:rsidRDefault="000E012A" w:rsidP="000E012A">
            <w:pPr>
              <w:pStyle w:val="040"/>
            </w:pPr>
            <w:r>
              <w:t>9.</w:t>
            </w:r>
          </w:p>
          <w:p w14:paraId="23B7717C" w14:textId="6802A673" w:rsidR="000E012A" w:rsidRPr="000E012A" w:rsidRDefault="000E012A" w:rsidP="000E012A">
            <w:pPr>
              <w:pStyle w:val="040"/>
            </w:pPr>
            <w:r>
              <w:t>10.</w:t>
            </w:r>
          </w:p>
        </w:tc>
        <w:tc>
          <w:tcPr>
            <w:tcW w:w="5094" w:type="dxa"/>
          </w:tcPr>
          <w:p w14:paraId="4F896D20" w14:textId="77777777" w:rsidR="000E012A" w:rsidRDefault="000E012A" w:rsidP="000E012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org.stepic.java.shapes</w:t>
            </w:r>
            <w:proofErr w:type="spellEnd"/>
            <w:proofErr w:type="gramEnd"/>
            <w:r>
              <w:t>;</w:t>
            </w:r>
          </w:p>
          <w:p w14:paraId="662C3E9D" w14:textId="77777777" w:rsidR="000E012A" w:rsidRDefault="000E012A" w:rsidP="000E012A">
            <w:pPr>
              <w:pStyle w:val="04"/>
            </w:pPr>
          </w:p>
          <w:p w14:paraId="4A6AECA5" w14:textId="1EA239B2" w:rsidR="000E012A" w:rsidRDefault="000E012A" w:rsidP="000E012A">
            <w:pPr>
              <w:pStyle w:val="04"/>
            </w:pPr>
            <w:r>
              <w:t xml:space="preserve">public </w:t>
            </w:r>
            <w:proofErr w:type="spellStart"/>
            <w:r>
              <w:t>enum</w:t>
            </w:r>
            <w:proofErr w:type="spellEnd"/>
            <w:r w:rsidRPr="00D800BB">
              <w:t xml:space="preserve"> </w:t>
            </w:r>
            <w:r>
              <w:t>Color</w:t>
            </w:r>
            <w:r w:rsidRPr="009E74B2">
              <w:t xml:space="preserve"> </w:t>
            </w:r>
            <w:r>
              <w:t>{</w:t>
            </w:r>
          </w:p>
          <w:p w14:paraId="03054718" w14:textId="77777777" w:rsidR="000E012A" w:rsidRDefault="000E012A" w:rsidP="000E012A">
            <w:pPr>
              <w:pStyle w:val="04"/>
            </w:pPr>
          </w:p>
          <w:p w14:paraId="1736DD98" w14:textId="7480ADCF" w:rsidR="000E012A" w:rsidRDefault="000E012A" w:rsidP="000E012A">
            <w:pPr>
              <w:pStyle w:val="04"/>
            </w:pPr>
            <w:r>
              <w:t xml:space="preserve">    BLACK,</w:t>
            </w:r>
          </w:p>
          <w:p w14:paraId="5A54CA79" w14:textId="1C817015" w:rsidR="000E012A" w:rsidRDefault="000E012A" w:rsidP="000E012A">
            <w:pPr>
              <w:pStyle w:val="04"/>
            </w:pPr>
            <w:r>
              <w:t xml:space="preserve">    WHITE,</w:t>
            </w:r>
          </w:p>
          <w:p w14:paraId="4A2F6F1C" w14:textId="60F27072" w:rsidR="000E012A" w:rsidRDefault="000E012A" w:rsidP="000E012A">
            <w:pPr>
              <w:pStyle w:val="04"/>
            </w:pPr>
            <w:r>
              <w:t xml:space="preserve">    RED,</w:t>
            </w:r>
          </w:p>
          <w:p w14:paraId="446B1E2B" w14:textId="77777777" w:rsidR="000E012A" w:rsidRDefault="000E012A" w:rsidP="000E012A">
            <w:pPr>
              <w:pStyle w:val="04"/>
            </w:pPr>
            <w:r>
              <w:t xml:space="preserve">    GREEN,</w:t>
            </w:r>
          </w:p>
          <w:p w14:paraId="670A0A63" w14:textId="2C8771D3" w:rsidR="000E012A" w:rsidRDefault="000E012A" w:rsidP="000E012A">
            <w:pPr>
              <w:pStyle w:val="04"/>
            </w:pPr>
            <w:r>
              <w:t xml:space="preserve">    BLUE</w:t>
            </w:r>
          </w:p>
          <w:p w14:paraId="073D6C1C" w14:textId="77777777" w:rsidR="000E012A" w:rsidRDefault="000E012A" w:rsidP="000E012A">
            <w:pPr>
              <w:pStyle w:val="04"/>
            </w:pPr>
            <w:r>
              <w:t>}</w:t>
            </w:r>
          </w:p>
        </w:tc>
      </w:tr>
    </w:tbl>
    <w:p w14:paraId="6005FE5D" w14:textId="2BF1F229" w:rsidR="002300C2" w:rsidRDefault="000E012A" w:rsidP="00F80D5C">
      <w:pPr>
        <w:pStyle w:val="02"/>
        <w:ind w:firstLine="0"/>
      </w:pPr>
      <w:r>
        <w:t>Цвет в данном примере мы сделаем просто</w:t>
      </w:r>
      <w:r w:rsidR="004C6F20">
        <w:t> </w:t>
      </w:r>
      <w:r>
        <w:t>перечислением</w:t>
      </w:r>
      <w:r w:rsidRPr="000E012A">
        <w:t xml:space="preserve">. </w:t>
      </w:r>
      <w:r>
        <w:t xml:space="preserve">Поскольку конкретный тип </w:t>
      </w:r>
      <w:r w:rsidRPr="004C6F20">
        <w:t>фигуры</w:t>
      </w:r>
      <w:r>
        <w:t xml:space="preserve"> и ее координаты на</w:t>
      </w:r>
      <w:r w:rsidR="004C6F20">
        <w:t> </w:t>
      </w:r>
      <w:r>
        <w:t>данном</w:t>
      </w:r>
      <w:r w:rsidR="004C6F20">
        <w:t xml:space="preserve"> </w:t>
      </w:r>
      <w:r>
        <w:t xml:space="preserve">уровне наследования неизвестны, то метод вычисления площади будет просто заглушкой, возвращающий </w:t>
      </w:r>
      <w:proofErr w:type="spellStart"/>
      <w:r>
        <w:rPr>
          <w:lang w:val="en-US"/>
        </w:rPr>
        <w:t>NaN</w:t>
      </w:r>
      <w:proofErr w:type="spellEnd"/>
      <w:r w:rsidRPr="000E012A">
        <w:t xml:space="preserve">. </w:t>
      </w:r>
      <w:r>
        <w:t>Менять цвет фигуры после</w:t>
      </w:r>
      <w:r w:rsidR="00086BAD">
        <w:t> </w:t>
      </w:r>
      <w:r>
        <w:t xml:space="preserve">создания фигуры не предполагается, </w:t>
      </w:r>
      <w:r>
        <w:lastRenderedPageBreak/>
        <w:t xml:space="preserve">поэтому поле </w:t>
      </w:r>
      <w:r>
        <w:rPr>
          <w:lang w:val="en-US"/>
        </w:rPr>
        <w:t>Color</w:t>
      </w:r>
      <w:r w:rsidRPr="000E012A">
        <w:t xml:space="preserve"> </w:t>
      </w:r>
      <w:r>
        <w:t>объявлено финальным. Опишем три конкретных типа фигур</w:t>
      </w:r>
      <w:r w:rsidR="00F80D5C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E012A" w:rsidRPr="00D800BB" w14:paraId="291BEF48" w14:textId="77777777" w:rsidTr="000E012A">
        <w:tc>
          <w:tcPr>
            <w:tcW w:w="567" w:type="dxa"/>
          </w:tcPr>
          <w:p w14:paraId="1ED0BE77" w14:textId="77777777" w:rsidR="000E012A" w:rsidRDefault="000E012A" w:rsidP="000E012A">
            <w:pPr>
              <w:pStyle w:val="040"/>
            </w:pPr>
            <w:r>
              <w:t>1.</w:t>
            </w:r>
          </w:p>
          <w:p w14:paraId="49278D22" w14:textId="77777777" w:rsidR="000E012A" w:rsidRDefault="000E012A" w:rsidP="000E012A">
            <w:pPr>
              <w:pStyle w:val="040"/>
            </w:pPr>
            <w:r>
              <w:t>2.</w:t>
            </w:r>
          </w:p>
          <w:p w14:paraId="0D5E2A25" w14:textId="77777777" w:rsidR="000E012A" w:rsidRDefault="000E012A" w:rsidP="000E012A">
            <w:pPr>
              <w:pStyle w:val="040"/>
            </w:pPr>
            <w:r>
              <w:t>3.</w:t>
            </w:r>
          </w:p>
          <w:p w14:paraId="70838A48" w14:textId="77777777" w:rsidR="000E012A" w:rsidRDefault="000E012A" w:rsidP="000E012A">
            <w:pPr>
              <w:pStyle w:val="040"/>
            </w:pPr>
            <w:r>
              <w:t>4.</w:t>
            </w:r>
          </w:p>
          <w:p w14:paraId="015CD8E2" w14:textId="77777777" w:rsidR="000E012A" w:rsidRDefault="000E012A" w:rsidP="000E012A">
            <w:pPr>
              <w:pStyle w:val="040"/>
            </w:pPr>
            <w:r>
              <w:t>5.</w:t>
            </w:r>
          </w:p>
          <w:p w14:paraId="61F8F8CB" w14:textId="77777777" w:rsidR="000E012A" w:rsidRDefault="000E012A" w:rsidP="000E012A">
            <w:pPr>
              <w:pStyle w:val="040"/>
            </w:pPr>
            <w:r>
              <w:t>6.</w:t>
            </w:r>
          </w:p>
          <w:p w14:paraId="276D6169" w14:textId="77777777" w:rsidR="000E012A" w:rsidRDefault="000E012A" w:rsidP="000E012A">
            <w:pPr>
              <w:pStyle w:val="040"/>
            </w:pPr>
            <w:r>
              <w:t>7.</w:t>
            </w:r>
          </w:p>
          <w:p w14:paraId="2A3EBA09" w14:textId="77777777" w:rsidR="000E012A" w:rsidRDefault="000E012A" w:rsidP="000E012A">
            <w:pPr>
              <w:pStyle w:val="040"/>
            </w:pPr>
            <w:r>
              <w:t>8.</w:t>
            </w:r>
          </w:p>
          <w:p w14:paraId="4373AA49" w14:textId="77777777" w:rsidR="000E012A" w:rsidRDefault="000E012A" w:rsidP="000E012A">
            <w:pPr>
              <w:pStyle w:val="040"/>
            </w:pPr>
            <w:r>
              <w:t>9.</w:t>
            </w:r>
          </w:p>
          <w:p w14:paraId="47588324" w14:textId="77777777" w:rsidR="000E012A" w:rsidRDefault="000E012A" w:rsidP="000E012A">
            <w:pPr>
              <w:pStyle w:val="040"/>
            </w:pPr>
            <w:r>
              <w:t>10.</w:t>
            </w:r>
          </w:p>
          <w:p w14:paraId="29ABE701" w14:textId="77777777" w:rsidR="000E012A" w:rsidRDefault="000E012A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2C9CC8F" w14:textId="77777777" w:rsidR="000E012A" w:rsidRDefault="000E012A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2B95075" w14:textId="77777777" w:rsidR="000E012A" w:rsidRDefault="000E012A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2A506F6C" w14:textId="77777777" w:rsidR="000E012A" w:rsidRDefault="000E012A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ACF50AF" w14:textId="77777777" w:rsidR="000E012A" w:rsidRDefault="000E012A" w:rsidP="000E012A">
            <w:pPr>
              <w:pStyle w:val="040"/>
            </w:pPr>
            <w:r>
              <w:t>15.</w:t>
            </w:r>
          </w:p>
          <w:p w14:paraId="2E572A3C" w14:textId="77777777" w:rsidR="000E012A" w:rsidRDefault="000E012A" w:rsidP="000E012A">
            <w:pPr>
              <w:pStyle w:val="040"/>
            </w:pPr>
            <w:r>
              <w:t>16.</w:t>
            </w:r>
          </w:p>
          <w:p w14:paraId="60FBFF8F" w14:textId="77777777" w:rsidR="000E012A" w:rsidRDefault="000E012A" w:rsidP="000E012A">
            <w:pPr>
              <w:pStyle w:val="040"/>
            </w:pPr>
            <w:r>
              <w:t>17.</w:t>
            </w:r>
          </w:p>
          <w:p w14:paraId="3E8800E4" w14:textId="77777777" w:rsidR="000E012A" w:rsidRDefault="000E012A" w:rsidP="000E012A">
            <w:pPr>
              <w:pStyle w:val="040"/>
            </w:pPr>
            <w:r>
              <w:t>18.</w:t>
            </w:r>
          </w:p>
          <w:p w14:paraId="46561B24" w14:textId="77777777" w:rsidR="000E012A" w:rsidRDefault="000E012A" w:rsidP="000E012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72190C87" w14:textId="77777777" w:rsidR="00B123F4" w:rsidRDefault="00B123F4" w:rsidP="000E012A">
            <w:pPr>
              <w:pStyle w:val="040"/>
            </w:pPr>
            <w:r>
              <w:t>20.</w:t>
            </w:r>
          </w:p>
          <w:p w14:paraId="2BD58A03" w14:textId="77777777" w:rsidR="00B123F4" w:rsidRDefault="00B123F4" w:rsidP="000E012A">
            <w:pPr>
              <w:pStyle w:val="040"/>
            </w:pPr>
            <w:r>
              <w:t>21.</w:t>
            </w:r>
          </w:p>
          <w:p w14:paraId="4A28B170" w14:textId="77777777" w:rsidR="00B123F4" w:rsidRDefault="00B123F4" w:rsidP="000E012A">
            <w:pPr>
              <w:pStyle w:val="040"/>
            </w:pPr>
            <w:r>
              <w:t>22.</w:t>
            </w:r>
          </w:p>
          <w:p w14:paraId="20894675" w14:textId="3F09F5B5" w:rsidR="00B123F4" w:rsidRDefault="00B123F4" w:rsidP="000E012A">
            <w:pPr>
              <w:pStyle w:val="040"/>
            </w:pPr>
            <w:r>
              <w:t>23.</w:t>
            </w:r>
          </w:p>
          <w:p w14:paraId="08ADE949" w14:textId="77777777" w:rsidR="00B123F4" w:rsidRDefault="00B123F4" w:rsidP="000E012A">
            <w:pPr>
              <w:pStyle w:val="040"/>
            </w:pPr>
            <w:r>
              <w:t>24.</w:t>
            </w:r>
          </w:p>
          <w:p w14:paraId="3F32681E" w14:textId="77777777" w:rsidR="00B123F4" w:rsidRDefault="00B123F4" w:rsidP="000E012A">
            <w:pPr>
              <w:pStyle w:val="040"/>
            </w:pPr>
            <w:r>
              <w:t>25.</w:t>
            </w:r>
          </w:p>
          <w:p w14:paraId="3200BA8B" w14:textId="77777777" w:rsidR="00B123F4" w:rsidRDefault="00B123F4" w:rsidP="000E012A">
            <w:pPr>
              <w:pStyle w:val="040"/>
            </w:pPr>
            <w:r>
              <w:t>26.</w:t>
            </w:r>
          </w:p>
          <w:p w14:paraId="7475D3DE" w14:textId="77777777" w:rsidR="00B123F4" w:rsidRDefault="00B123F4" w:rsidP="000E012A">
            <w:pPr>
              <w:pStyle w:val="040"/>
            </w:pPr>
            <w:r>
              <w:t>27.</w:t>
            </w:r>
          </w:p>
          <w:p w14:paraId="1158A303" w14:textId="77777777" w:rsidR="00B123F4" w:rsidRDefault="00B123F4" w:rsidP="000E012A">
            <w:pPr>
              <w:pStyle w:val="040"/>
            </w:pPr>
            <w:r>
              <w:t>28.</w:t>
            </w:r>
          </w:p>
          <w:p w14:paraId="3E7B668E" w14:textId="77777777" w:rsidR="00B123F4" w:rsidRDefault="00B123F4" w:rsidP="000E012A">
            <w:pPr>
              <w:pStyle w:val="040"/>
            </w:pPr>
            <w:r>
              <w:t>29.</w:t>
            </w:r>
          </w:p>
          <w:p w14:paraId="2E8F25C0" w14:textId="77777777" w:rsidR="00B123F4" w:rsidRDefault="00B123F4" w:rsidP="000E012A">
            <w:pPr>
              <w:pStyle w:val="040"/>
            </w:pPr>
            <w:r>
              <w:t>30.</w:t>
            </w:r>
          </w:p>
          <w:p w14:paraId="5F43895D" w14:textId="77777777" w:rsidR="00B123F4" w:rsidRDefault="00B123F4" w:rsidP="000E012A">
            <w:pPr>
              <w:pStyle w:val="040"/>
            </w:pPr>
            <w:r>
              <w:t>31.</w:t>
            </w:r>
          </w:p>
          <w:p w14:paraId="6CC8CFC9" w14:textId="77777777" w:rsidR="00B123F4" w:rsidRDefault="00B123F4" w:rsidP="000E012A">
            <w:pPr>
              <w:pStyle w:val="040"/>
            </w:pPr>
            <w:r>
              <w:t>32.</w:t>
            </w:r>
          </w:p>
          <w:p w14:paraId="5878695F" w14:textId="77777777" w:rsidR="00B123F4" w:rsidRDefault="00B123F4" w:rsidP="000E012A">
            <w:pPr>
              <w:pStyle w:val="040"/>
            </w:pPr>
            <w:r>
              <w:t>33.</w:t>
            </w:r>
          </w:p>
          <w:p w14:paraId="6F0BA42B" w14:textId="77777777" w:rsidR="00B123F4" w:rsidRDefault="00B123F4" w:rsidP="000E012A">
            <w:pPr>
              <w:pStyle w:val="040"/>
            </w:pPr>
            <w:r>
              <w:t>34.</w:t>
            </w:r>
          </w:p>
          <w:p w14:paraId="47155116" w14:textId="77777777" w:rsidR="00B123F4" w:rsidRDefault="00B123F4" w:rsidP="000E012A">
            <w:pPr>
              <w:pStyle w:val="040"/>
            </w:pPr>
            <w:r>
              <w:t>35.</w:t>
            </w:r>
          </w:p>
          <w:p w14:paraId="029712E8" w14:textId="0A6FCB73" w:rsidR="00F34282" w:rsidRPr="00B123F4" w:rsidRDefault="00F34282" w:rsidP="000E012A">
            <w:pPr>
              <w:pStyle w:val="040"/>
            </w:pPr>
            <w:r>
              <w:t>36.</w:t>
            </w:r>
          </w:p>
        </w:tc>
        <w:tc>
          <w:tcPr>
            <w:tcW w:w="5094" w:type="dxa"/>
          </w:tcPr>
          <w:p w14:paraId="78BD0D38" w14:textId="77777777" w:rsidR="000E012A" w:rsidRDefault="000E012A" w:rsidP="000E012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org.stepic.java.shapes</w:t>
            </w:r>
            <w:proofErr w:type="spellEnd"/>
            <w:proofErr w:type="gramEnd"/>
            <w:r>
              <w:t>;</w:t>
            </w:r>
          </w:p>
          <w:p w14:paraId="07B10D5E" w14:textId="77777777" w:rsidR="000E012A" w:rsidRDefault="000E012A" w:rsidP="000E012A">
            <w:pPr>
              <w:pStyle w:val="04"/>
            </w:pPr>
          </w:p>
          <w:p w14:paraId="6E11472D" w14:textId="77777777" w:rsidR="000E012A" w:rsidRDefault="000E012A" w:rsidP="000E012A">
            <w:pPr>
              <w:pStyle w:val="04"/>
            </w:pPr>
            <w:r>
              <w:t>public class Circle extends Shape</w:t>
            </w:r>
            <w:r w:rsidRPr="009E74B2">
              <w:t xml:space="preserve"> </w:t>
            </w:r>
            <w:r>
              <w:t>{</w:t>
            </w:r>
          </w:p>
          <w:p w14:paraId="27E48AC0" w14:textId="77777777" w:rsidR="000E012A" w:rsidRDefault="000E012A" w:rsidP="000E012A">
            <w:pPr>
              <w:pStyle w:val="04"/>
            </w:pPr>
          </w:p>
          <w:p w14:paraId="2430B228" w14:textId="383AA76F" w:rsidR="000E012A" w:rsidRDefault="000E012A" w:rsidP="000E012A">
            <w:pPr>
              <w:pStyle w:val="04"/>
            </w:pPr>
            <w:r>
              <w:t xml:space="preserve">    private final Point center;</w:t>
            </w:r>
          </w:p>
          <w:p w14:paraId="7B2F66DE" w14:textId="7DF97969" w:rsidR="000E012A" w:rsidRDefault="000E012A" w:rsidP="000E012A">
            <w:pPr>
              <w:pStyle w:val="04"/>
            </w:pPr>
            <w:r>
              <w:t xml:space="preserve">    private final double radius;</w:t>
            </w:r>
          </w:p>
          <w:p w14:paraId="276E23B4" w14:textId="77777777" w:rsidR="000E012A" w:rsidRDefault="000E012A" w:rsidP="000E012A">
            <w:pPr>
              <w:pStyle w:val="04"/>
            </w:pPr>
          </w:p>
          <w:p w14:paraId="2F958630" w14:textId="77777777" w:rsidR="000E012A" w:rsidRDefault="000E012A" w:rsidP="000E012A">
            <w:pPr>
              <w:pStyle w:val="04"/>
            </w:pPr>
            <w:r>
              <w:t xml:space="preserve">    public </w:t>
            </w:r>
            <w:proofErr w:type="gramStart"/>
            <w:r>
              <w:t>Circle(</w:t>
            </w:r>
            <w:proofErr w:type="gramEnd"/>
            <w:r>
              <w:t>Point center,</w:t>
            </w:r>
          </w:p>
          <w:p w14:paraId="05AED5EC" w14:textId="77777777" w:rsidR="000E012A" w:rsidRDefault="000E012A" w:rsidP="000E012A">
            <w:pPr>
              <w:pStyle w:val="04"/>
            </w:pPr>
            <w:r>
              <w:t xml:space="preserve">            double radius, Color color) {</w:t>
            </w:r>
          </w:p>
          <w:p w14:paraId="122CF814" w14:textId="54F38980" w:rsidR="000E012A" w:rsidRDefault="000E012A" w:rsidP="000E012A">
            <w:pPr>
              <w:pStyle w:val="04"/>
            </w:pPr>
            <w:r>
              <w:t xml:space="preserve">        super(color); </w:t>
            </w:r>
          </w:p>
          <w:p w14:paraId="475C807D" w14:textId="59B604E4" w:rsidR="000E012A" w:rsidRDefault="000E012A" w:rsidP="000E012A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this.center</w:t>
            </w:r>
            <w:proofErr w:type="spellEnd"/>
            <w:proofErr w:type="gramEnd"/>
            <w:r>
              <w:t xml:space="preserve"> = center;</w:t>
            </w:r>
          </w:p>
          <w:p w14:paraId="42BA1BEB" w14:textId="7535F5E7" w:rsidR="000E012A" w:rsidRDefault="000E012A" w:rsidP="000E012A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this.radius</w:t>
            </w:r>
            <w:proofErr w:type="spellEnd"/>
            <w:proofErr w:type="gramEnd"/>
            <w:r>
              <w:t xml:space="preserve"> = radius;</w:t>
            </w:r>
          </w:p>
          <w:p w14:paraId="78CDDE69" w14:textId="77777777" w:rsidR="000E012A" w:rsidRDefault="000E012A" w:rsidP="000E012A">
            <w:pPr>
              <w:pStyle w:val="04"/>
            </w:pPr>
            <w:r>
              <w:t xml:space="preserve">    }</w:t>
            </w:r>
          </w:p>
          <w:p w14:paraId="0CDA4C65" w14:textId="77777777" w:rsidR="000E012A" w:rsidRDefault="000E012A" w:rsidP="000E012A">
            <w:pPr>
              <w:pStyle w:val="04"/>
            </w:pPr>
          </w:p>
          <w:p w14:paraId="2DB1880C" w14:textId="6C901A95" w:rsidR="000E012A" w:rsidRDefault="000E012A" w:rsidP="000E012A">
            <w:pPr>
              <w:pStyle w:val="04"/>
            </w:pPr>
            <w:r>
              <w:t xml:space="preserve">    public Point </w:t>
            </w:r>
            <w:proofErr w:type="spellStart"/>
            <w:proofErr w:type="gramStart"/>
            <w:r>
              <w:t>getCent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EBD0788" w14:textId="278FF060" w:rsidR="000E012A" w:rsidRDefault="000E012A" w:rsidP="000E012A">
            <w:pPr>
              <w:pStyle w:val="04"/>
            </w:pPr>
            <w:r>
              <w:t xml:space="preserve">        return center;</w:t>
            </w:r>
          </w:p>
          <w:p w14:paraId="04D6B7B7" w14:textId="77777777" w:rsidR="000E012A" w:rsidRDefault="000E012A" w:rsidP="000E012A">
            <w:pPr>
              <w:pStyle w:val="04"/>
            </w:pPr>
            <w:r>
              <w:t xml:space="preserve">    }</w:t>
            </w:r>
          </w:p>
          <w:p w14:paraId="3C5289A6" w14:textId="77777777" w:rsidR="000E012A" w:rsidRDefault="000E012A" w:rsidP="000E012A">
            <w:pPr>
              <w:pStyle w:val="04"/>
            </w:pPr>
          </w:p>
          <w:p w14:paraId="4577788D" w14:textId="71636874" w:rsidR="000E012A" w:rsidRDefault="000E012A" w:rsidP="000E012A">
            <w:pPr>
              <w:pStyle w:val="04"/>
            </w:pPr>
            <w:r>
              <w:t xml:space="preserve">    public double </w:t>
            </w:r>
            <w:proofErr w:type="spellStart"/>
            <w:proofErr w:type="gramStart"/>
            <w:r>
              <w:t>getRadiu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3588B7F" w14:textId="45DFB61B" w:rsidR="000E012A" w:rsidRDefault="000E012A" w:rsidP="000E012A">
            <w:pPr>
              <w:pStyle w:val="04"/>
            </w:pPr>
            <w:r>
              <w:t xml:space="preserve">        return radius;</w:t>
            </w:r>
          </w:p>
          <w:p w14:paraId="4F7C355F" w14:textId="77777777" w:rsidR="000E012A" w:rsidRDefault="000E012A" w:rsidP="000E012A">
            <w:pPr>
              <w:pStyle w:val="04"/>
            </w:pPr>
            <w:r>
              <w:t xml:space="preserve">    }</w:t>
            </w:r>
          </w:p>
          <w:p w14:paraId="4D97441E" w14:textId="77777777" w:rsidR="000E012A" w:rsidRDefault="000E012A" w:rsidP="000E012A">
            <w:pPr>
              <w:pStyle w:val="04"/>
            </w:pPr>
          </w:p>
          <w:p w14:paraId="6B186B34" w14:textId="31750FBF" w:rsidR="000E012A" w:rsidRDefault="000E012A" w:rsidP="000E012A">
            <w:pPr>
              <w:pStyle w:val="04"/>
            </w:pPr>
            <w:r>
              <w:t xml:space="preserve">    @</w:t>
            </w:r>
            <w:r w:rsidR="004807C0">
              <w:t>Override</w:t>
            </w:r>
          </w:p>
          <w:p w14:paraId="22D5A719" w14:textId="6D1DB79D" w:rsidR="000E012A" w:rsidRDefault="000E012A" w:rsidP="000E012A">
            <w:pPr>
              <w:pStyle w:val="04"/>
            </w:pPr>
            <w:r>
              <w:t xml:space="preserve">    public double </w:t>
            </w:r>
            <w:proofErr w:type="spellStart"/>
            <w:proofErr w:type="gramStart"/>
            <w:r>
              <w:t>get</w:t>
            </w:r>
            <w:r w:rsidR="004807C0">
              <w:t>Area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97831A3" w14:textId="331DD216" w:rsidR="000E012A" w:rsidRDefault="000E012A" w:rsidP="000E012A">
            <w:pPr>
              <w:pStyle w:val="04"/>
            </w:pPr>
            <w:r>
              <w:t xml:space="preserve">        return radius</w:t>
            </w:r>
            <w:r w:rsidR="004807C0">
              <w:t xml:space="preserve"> * radius * </w:t>
            </w:r>
            <w:proofErr w:type="spellStart"/>
            <w:r w:rsidR="004807C0">
              <w:t>Math.PI</w:t>
            </w:r>
            <w:proofErr w:type="spellEnd"/>
            <w:r>
              <w:t>;</w:t>
            </w:r>
          </w:p>
          <w:p w14:paraId="1044F539" w14:textId="77777777" w:rsidR="004807C0" w:rsidRDefault="000E012A" w:rsidP="004807C0">
            <w:pPr>
              <w:pStyle w:val="04"/>
            </w:pPr>
            <w:r>
              <w:t xml:space="preserve">    }</w:t>
            </w:r>
          </w:p>
          <w:p w14:paraId="40803C43" w14:textId="77777777" w:rsidR="004807C0" w:rsidRDefault="004807C0" w:rsidP="004807C0">
            <w:pPr>
              <w:pStyle w:val="04"/>
            </w:pPr>
          </w:p>
          <w:p w14:paraId="1294A4CB" w14:textId="77777777" w:rsidR="004807C0" w:rsidRDefault="004807C0" w:rsidP="004807C0">
            <w:pPr>
              <w:pStyle w:val="04"/>
            </w:pPr>
            <w:r>
              <w:t xml:space="preserve">    @Override</w:t>
            </w:r>
          </w:p>
          <w:p w14:paraId="6B82BA0A" w14:textId="6B5FED5C" w:rsidR="004807C0" w:rsidRDefault="004807C0" w:rsidP="004807C0">
            <w:pPr>
              <w:pStyle w:val="04"/>
            </w:pPr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 xml:space="preserve"> () {</w:t>
            </w:r>
          </w:p>
          <w:p w14:paraId="5C7D01C7" w14:textId="77777777" w:rsidR="00A03395" w:rsidRDefault="004807C0" w:rsidP="004807C0">
            <w:pPr>
              <w:pStyle w:val="04"/>
            </w:pPr>
            <w:r>
              <w:t xml:space="preserve">        return "</w:t>
            </w:r>
            <w:proofErr w:type="gramStart"/>
            <w:r>
              <w:t>Circle{</w:t>
            </w:r>
            <w:proofErr w:type="gramEnd"/>
            <w:r>
              <w:t>" +</w:t>
            </w:r>
          </w:p>
          <w:p w14:paraId="5F803E33" w14:textId="7955B09D" w:rsidR="004807C0" w:rsidRDefault="00A03395" w:rsidP="004807C0">
            <w:pPr>
              <w:pStyle w:val="04"/>
            </w:pPr>
            <w:r>
              <w:t xml:space="preserve">                </w:t>
            </w:r>
            <w:r w:rsidR="004807C0">
              <w:t>"center=" +</w:t>
            </w:r>
            <w:r>
              <w:t xml:space="preserve"> corner +</w:t>
            </w:r>
          </w:p>
          <w:p w14:paraId="34C70210" w14:textId="2C67F0F7" w:rsidR="004807C0" w:rsidRDefault="004807C0" w:rsidP="004807C0">
            <w:pPr>
              <w:pStyle w:val="04"/>
            </w:pPr>
            <w:r>
              <w:t xml:space="preserve">                ", radius=" radius +</w:t>
            </w:r>
          </w:p>
          <w:p w14:paraId="0D4AD188" w14:textId="77777777" w:rsidR="004807C0" w:rsidRDefault="004807C0" w:rsidP="004807C0">
            <w:pPr>
              <w:pStyle w:val="04"/>
            </w:pPr>
            <w:r>
              <w:t xml:space="preserve">                ", color=" + </w:t>
            </w:r>
            <w:proofErr w:type="spellStart"/>
            <w:proofErr w:type="gramStart"/>
            <w:r>
              <w:t>getColor</w:t>
            </w:r>
            <w:proofErr w:type="spellEnd"/>
            <w:r>
              <w:t>(</w:t>
            </w:r>
            <w:proofErr w:type="gramEnd"/>
            <w:r>
              <w:t>) +</w:t>
            </w:r>
          </w:p>
          <w:p w14:paraId="1127F79D" w14:textId="7EB039C5" w:rsidR="004807C0" w:rsidRDefault="004807C0" w:rsidP="004807C0">
            <w:pPr>
              <w:pStyle w:val="04"/>
            </w:pPr>
            <w:r>
              <w:t xml:space="preserve">                '}';</w:t>
            </w:r>
          </w:p>
          <w:p w14:paraId="131525F7" w14:textId="1BDDA60A" w:rsidR="000E012A" w:rsidRDefault="004807C0" w:rsidP="000E012A">
            <w:pPr>
              <w:pStyle w:val="04"/>
            </w:pPr>
            <w:r>
              <w:t xml:space="preserve">    }</w:t>
            </w:r>
          </w:p>
          <w:p w14:paraId="6472F488" w14:textId="3F9263F3" w:rsidR="000E012A" w:rsidRDefault="000E012A" w:rsidP="000E012A">
            <w:pPr>
              <w:pStyle w:val="04"/>
            </w:pPr>
            <w:r>
              <w:t>}</w:t>
            </w:r>
          </w:p>
        </w:tc>
      </w:tr>
    </w:tbl>
    <w:p w14:paraId="47B0C7C9" w14:textId="00DE4065" w:rsidR="00B123F4" w:rsidRDefault="00B123F4" w:rsidP="00BE3AA3">
      <w:pPr>
        <w:pStyle w:val="02"/>
      </w:pPr>
      <w:proofErr w:type="spellStart"/>
      <w:r>
        <w:lastRenderedPageBreak/>
        <w:t>Circle</w:t>
      </w:r>
      <w:proofErr w:type="spellEnd"/>
      <w:r>
        <w:rPr>
          <w:lang w:val="en-US"/>
        </w:rPr>
        <w:t> </w:t>
      </w:r>
      <w:r w:rsidRPr="00B123F4">
        <w:t xml:space="preserve">— </w:t>
      </w:r>
      <w:r>
        <w:t>это круг. Он задается своим</w:t>
      </w:r>
      <w:r w:rsidR="00F80D5C">
        <w:t> </w:t>
      </w:r>
      <w:r>
        <w:t>центром и радиусом. Центр задается точко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123F4" w:rsidRPr="00D800BB" w14:paraId="67D8E155" w14:textId="77777777" w:rsidTr="00AB2DCF">
        <w:tc>
          <w:tcPr>
            <w:tcW w:w="567" w:type="dxa"/>
          </w:tcPr>
          <w:p w14:paraId="46D74067" w14:textId="77777777" w:rsidR="00B123F4" w:rsidRDefault="00B123F4" w:rsidP="00AB2DCF">
            <w:pPr>
              <w:pStyle w:val="040"/>
            </w:pPr>
            <w:r>
              <w:t>1.</w:t>
            </w:r>
          </w:p>
          <w:p w14:paraId="4ACE7AA5" w14:textId="77777777" w:rsidR="00B123F4" w:rsidRDefault="00B123F4" w:rsidP="00AB2DCF">
            <w:pPr>
              <w:pStyle w:val="040"/>
            </w:pPr>
            <w:r>
              <w:t>2.</w:t>
            </w:r>
          </w:p>
          <w:p w14:paraId="6E43F3DD" w14:textId="77777777" w:rsidR="00B123F4" w:rsidRDefault="00B123F4" w:rsidP="00AB2DCF">
            <w:pPr>
              <w:pStyle w:val="040"/>
            </w:pPr>
            <w:r>
              <w:t>3.</w:t>
            </w:r>
          </w:p>
          <w:p w14:paraId="3FEF6304" w14:textId="77777777" w:rsidR="00B123F4" w:rsidRDefault="00B123F4" w:rsidP="00AB2DCF">
            <w:pPr>
              <w:pStyle w:val="040"/>
            </w:pPr>
            <w:r>
              <w:t>4.</w:t>
            </w:r>
          </w:p>
          <w:p w14:paraId="5DB66280" w14:textId="77777777" w:rsidR="00B123F4" w:rsidRDefault="00B123F4" w:rsidP="00AB2DCF">
            <w:pPr>
              <w:pStyle w:val="040"/>
            </w:pPr>
            <w:r>
              <w:t>5.</w:t>
            </w:r>
          </w:p>
          <w:p w14:paraId="38ED9E5E" w14:textId="77777777" w:rsidR="00B123F4" w:rsidRDefault="00B123F4" w:rsidP="00AB2DCF">
            <w:pPr>
              <w:pStyle w:val="040"/>
            </w:pPr>
            <w:r>
              <w:t>6.</w:t>
            </w:r>
          </w:p>
          <w:p w14:paraId="0EE15C23" w14:textId="77777777" w:rsidR="00B123F4" w:rsidRDefault="00B123F4" w:rsidP="00AB2DCF">
            <w:pPr>
              <w:pStyle w:val="040"/>
            </w:pPr>
            <w:r>
              <w:t>7.</w:t>
            </w:r>
          </w:p>
          <w:p w14:paraId="769851F9" w14:textId="77777777" w:rsidR="00B123F4" w:rsidRDefault="00B123F4" w:rsidP="00AB2DCF">
            <w:pPr>
              <w:pStyle w:val="040"/>
            </w:pPr>
            <w:r>
              <w:t>8.</w:t>
            </w:r>
          </w:p>
          <w:p w14:paraId="4C8DC48D" w14:textId="77777777" w:rsidR="00B123F4" w:rsidRDefault="00B123F4" w:rsidP="00AB2DCF">
            <w:pPr>
              <w:pStyle w:val="040"/>
            </w:pPr>
            <w:r>
              <w:t>9.</w:t>
            </w:r>
          </w:p>
          <w:p w14:paraId="75BA423E" w14:textId="77777777" w:rsidR="00B123F4" w:rsidRDefault="00B123F4" w:rsidP="00AB2DCF">
            <w:pPr>
              <w:pStyle w:val="040"/>
            </w:pPr>
            <w:r>
              <w:t>10.</w:t>
            </w:r>
          </w:p>
          <w:p w14:paraId="058C2961" w14:textId="77777777" w:rsidR="00B123F4" w:rsidRDefault="00B123F4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D1C3498" w14:textId="77777777" w:rsidR="00B123F4" w:rsidRDefault="00B123F4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E1A9A8F" w14:textId="77777777" w:rsidR="00B123F4" w:rsidRDefault="00B123F4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0DA85D28" w14:textId="77777777" w:rsidR="00B123F4" w:rsidRDefault="00B123F4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0F0A8F17" w14:textId="77777777" w:rsidR="00B123F4" w:rsidRDefault="00B123F4" w:rsidP="00AB2DCF">
            <w:pPr>
              <w:pStyle w:val="040"/>
            </w:pPr>
            <w:r>
              <w:t>15.</w:t>
            </w:r>
          </w:p>
          <w:p w14:paraId="23202ABE" w14:textId="77777777" w:rsidR="00B123F4" w:rsidRDefault="00B123F4" w:rsidP="00AB2DCF">
            <w:pPr>
              <w:pStyle w:val="040"/>
            </w:pPr>
            <w:r>
              <w:t>16.</w:t>
            </w:r>
          </w:p>
          <w:p w14:paraId="24147625" w14:textId="77777777" w:rsidR="00B123F4" w:rsidRDefault="00B123F4" w:rsidP="00AB2DCF">
            <w:pPr>
              <w:pStyle w:val="040"/>
            </w:pPr>
            <w:r>
              <w:t>17.</w:t>
            </w:r>
          </w:p>
          <w:p w14:paraId="400528FB" w14:textId="77777777" w:rsidR="00B123F4" w:rsidRDefault="00B123F4" w:rsidP="00AB2DCF">
            <w:pPr>
              <w:pStyle w:val="040"/>
            </w:pPr>
            <w:r>
              <w:t>18.</w:t>
            </w:r>
          </w:p>
          <w:p w14:paraId="21020039" w14:textId="77777777" w:rsidR="00B123F4" w:rsidRDefault="00B123F4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64CF58C8" w14:textId="77777777" w:rsidR="00B123F4" w:rsidRDefault="00B123F4" w:rsidP="00AB2DCF">
            <w:pPr>
              <w:pStyle w:val="040"/>
            </w:pPr>
            <w:r>
              <w:t>20.</w:t>
            </w:r>
          </w:p>
          <w:p w14:paraId="018DD4D7" w14:textId="77777777" w:rsidR="00B123F4" w:rsidRDefault="00B123F4" w:rsidP="00AB2DCF">
            <w:pPr>
              <w:pStyle w:val="040"/>
            </w:pPr>
            <w:r>
              <w:t>21.</w:t>
            </w:r>
          </w:p>
          <w:p w14:paraId="392AE9F6" w14:textId="77777777" w:rsidR="00B123F4" w:rsidRDefault="00B123F4" w:rsidP="00AB2DCF">
            <w:pPr>
              <w:pStyle w:val="040"/>
            </w:pPr>
            <w:r>
              <w:t>22.</w:t>
            </w:r>
          </w:p>
          <w:p w14:paraId="3E5E6280" w14:textId="77777777" w:rsidR="00B123F4" w:rsidRDefault="00B123F4" w:rsidP="00AB2DCF">
            <w:pPr>
              <w:pStyle w:val="040"/>
            </w:pPr>
            <w:r>
              <w:t>23.</w:t>
            </w:r>
          </w:p>
          <w:p w14:paraId="45F5AF87" w14:textId="77777777" w:rsidR="00B123F4" w:rsidRDefault="00B123F4" w:rsidP="00AB2DCF">
            <w:pPr>
              <w:pStyle w:val="040"/>
            </w:pPr>
            <w:r>
              <w:t>24.</w:t>
            </w:r>
          </w:p>
          <w:p w14:paraId="78111CB5" w14:textId="507A1667" w:rsidR="00B123F4" w:rsidRPr="00B123F4" w:rsidRDefault="00B123F4" w:rsidP="00775186">
            <w:pPr>
              <w:pStyle w:val="040"/>
            </w:pPr>
            <w:r>
              <w:t>25.</w:t>
            </w:r>
          </w:p>
        </w:tc>
        <w:tc>
          <w:tcPr>
            <w:tcW w:w="5094" w:type="dxa"/>
          </w:tcPr>
          <w:p w14:paraId="43875493" w14:textId="77777777" w:rsidR="00B123F4" w:rsidRDefault="00B123F4" w:rsidP="00AB2DCF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org.stepic.java.shapes</w:t>
            </w:r>
            <w:proofErr w:type="spellEnd"/>
            <w:proofErr w:type="gramEnd"/>
            <w:r>
              <w:t>;</w:t>
            </w:r>
          </w:p>
          <w:p w14:paraId="39C458F4" w14:textId="77777777" w:rsidR="00B123F4" w:rsidRDefault="00B123F4" w:rsidP="00AB2DCF">
            <w:pPr>
              <w:pStyle w:val="04"/>
            </w:pPr>
          </w:p>
          <w:p w14:paraId="3C956268" w14:textId="1DEBBF93" w:rsidR="00B123F4" w:rsidRDefault="00B123F4" w:rsidP="00AB2DCF">
            <w:pPr>
              <w:pStyle w:val="04"/>
            </w:pPr>
            <w:r>
              <w:t>public class Point</w:t>
            </w:r>
            <w:r w:rsidRPr="009E74B2">
              <w:t xml:space="preserve"> </w:t>
            </w:r>
            <w:r>
              <w:t>{</w:t>
            </w:r>
          </w:p>
          <w:p w14:paraId="49ECFA7C" w14:textId="77777777" w:rsidR="00B123F4" w:rsidRDefault="00B123F4" w:rsidP="00AB2DCF">
            <w:pPr>
              <w:pStyle w:val="04"/>
            </w:pPr>
          </w:p>
          <w:p w14:paraId="2352448F" w14:textId="3F1C356F" w:rsidR="00B123F4" w:rsidRDefault="00B123F4" w:rsidP="00AB2DCF">
            <w:pPr>
              <w:pStyle w:val="04"/>
            </w:pPr>
            <w:r>
              <w:t xml:space="preserve">    private final double x;</w:t>
            </w:r>
          </w:p>
          <w:p w14:paraId="261CEFCD" w14:textId="384FBC0A" w:rsidR="00B123F4" w:rsidRDefault="00B123F4" w:rsidP="00AB2DCF">
            <w:pPr>
              <w:pStyle w:val="04"/>
            </w:pPr>
            <w:r>
              <w:t xml:space="preserve">    private final double y;</w:t>
            </w:r>
          </w:p>
          <w:p w14:paraId="3F285ABF" w14:textId="77777777" w:rsidR="00B123F4" w:rsidRDefault="00B123F4" w:rsidP="00AB2DCF">
            <w:pPr>
              <w:pStyle w:val="04"/>
            </w:pPr>
          </w:p>
          <w:p w14:paraId="11058993" w14:textId="7941768C" w:rsidR="00B123F4" w:rsidRDefault="00B123F4" w:rsidP="00B123F4">
            <w:pPr>
              <w:pStyle w:val="04"/>
            </w:pPr>
            <w:r>
              <w:t xml:space="preserve">    public </w:t>
            </w:r>
            <w:proofErr w:type="gramStart"/>
            <w:r>
              <w:t>Point(</w:t>
            </w:r>
            <w:proofErr w:type="gramEnd"/>
            <w:r>
              <w:t xml:space="preserve">double x, double y) { </w:t>
            </w:r>
          </w:p>
          <w:p w14:paraId="1C7B95FC" w14:textId="24CD542B" w:rsidR="00B123F4" w:rsidRDefault="00B123F4" w:rsidP="00AB2DCF">
            <w:pPr>
              <w:pStyle w:val="04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;</w:t>
            </w:r>
          </w:p>
          <w:p w14:paraId="4C35A642" w14:textId="36F12F81" w:rsidR="00B123F4" w:rsidRDefault="00B123F4" w:rsidP="00AB2DCF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;</w:t>
            </w:r>
          </w:p>
          <w:p w14:paraId="41381748" w14:textId="77777777" w:rsidR="00B123F4" w:rsidRDefault="00B123F4" w:rsidP="00AB2DCF">
            <w:pPr>
              <w:pStyle w:val="04"/>
            </w:pPr>
            <w:r>
              <w:t xml:space="preserve">    }</w:t>
            </w:r>
          </w:p>
          <w:p w14:paraId="1FE1EED0" w14:textId="77777777" w:rsidR="00B123F4" w:rsidRDefault="00B123F4" w:rsidP="00AB2DCF">
            <w:pPr>
              <w:pStyle w:val="04"/>
            </w:pPr>
          </w:p>
          <w:p w14:paraId="39936A3E" w14:textId="70E2F7DF" w:rsidR="00B123F4" w:rsidRDefault="00B123F4" w:rsidP="00AB2DCF">
            <w:pPr>
              <w:pStyle w:val="04"/>
            </w:pPr>
            <w:r>
              <w:t xml:space="preserve">    public </w:t>
            </w:r>
            <w:r w:rsidR="00775186">
              <w:t>double</w:t>
            </w:r>
            <w:r>
              <w:t xml:space="preserve"> </w:t>
            </w:r>
            <w:proofErr w:type="spellStart"/>
            <w:proofErr w:type="gramStart"/>
            <w:r>
              <w:t>get</w:t>
            </w:r>
            <w:r w:rsidR="00775186">
              <w:t>X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75FADB4" w14:textId="0A81A8D8" w:rsidR="00B123F4" w:rsidRDefault="00B123F4" w:rsidP="00AB2DCF">
            <w:pPr>
              <w:pStyle w:val="04"/>
            </w:pPr>
            <w:r>
              <w:t xml:space="preserve">        return </w:t>
            </w:r>
            <w:r w:rsidR="00775186">
              <w:t>x</w:t>
            </w:r>
            <w:r>
              <w:t>;</w:t>
            </w:r>
          </w:p>
          <w:p w14:paraId="5C97C2C8" w14:textId="77777777" w:rsidR="00B123F4" w:rsidRDefault="00B123F4" w:rsidP="00AB2DCF">
            <w:pPr>
              <w:pStyle w:val="04"/>
            </w:pPr>
            <w:r>
              <w:t xml:space="preserve">    }</w:t>
            </w:r>
          </w:p>
          <w:p w14:paraId="45185E2E" w14:textId="77777777" w:rsidR="00B123F4" w:rsidRDefault="00B123F4" w:rsidP="00AB2DCF">
            <w:pPr>
              <w:pStyle w:val="04"/>
            </w:pPr>
          </w:p>
          <w:p w14:paraId="52E1D749" w14:textId="6E19BA2D" w:rsidR="00B123F4" w:rsidRDefault="00B123F4" w:rsidP="00AB2DCF">
            <w:pPr>
              <w:pStyle w:val="04"/>
            </w:pPr>
            <w:r>
              <w:t xml:space="preserve">    public double </w:t>
            </w:r>
            <w:proofErr w:type="spellStart"/>
            <w:proofErr w:type="gramStart"/>
            <w:r>
              <w:t>get</w:t>
            </w:r>
            <w:r w:rsidR="00775186">
              <w:t>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0CFDC9" w14:textId="6D2B49DE" w:rsidR="00B123F4" w:rsidRDefault="00B123F4" w:rsidP="00AB2DCF">
            <w:pPr>
              <w:pStyle w:val="04"/>
            </w:pPr>
            <w:r>
              <w:t xml:space="preserve">        return </w:t>
            </w:r>
            <w:r w:rsidR="00775186">
              <w:t>y</w:t>
            </w:r>
            <w:r>
              <w:t>;</w:t>
            </w:r>
          </w:p>
          <w:p w14:paraId="3670E1EF" w14:textId="77777777" w:rsidR="00B123F4" w:rsidRDefault="00B123F4" w:rsidP="00AB2DCF">
            <w:pPr>
              <w:pStyle w:val="04"/>
            </w:pPr>
            <w:r>
              <w:t xml:space="preserve">    }</w:t>
            </w:r>
          </w:p>
          <w:p w14:paraId="23986677" w14:textId="77777777" w:rsidR="00B123F4" w:rsidRDefault="00B123F4" w:rsidP="00AB2DCF">
            <w:pPr>
              <w:pStyle w:val="04"/>
            </w:pPr>
          </w:p>
          <w:p w14:paraId="289FB880" w14:textId="77777777" w:rsidR="00B123F4" w:rsidRDefault="00B123F4" w:rsidP="00AB2DCF">
            <w:pPr>
              <w:pStyle w:val="04"/>
            </w:pPr>
            <w:r>
              <w:t xml:space="preserve">    @Override</w:t>
            </w:r>
          </w:p>
          <w:p w14:paraId="1275D51A" w14:textId="04327503" w:rsidR="00B123F4" w:rsidRDefault="00B123F4" w:rsidP="00AB2DCF">
            <w:pPr>
              <w:pStyle w:val="04"/>
            </w:pPr>
            <w:r>
              <w:t xml:space="preserve">    public </w:t>
            </w:r>
            <w:r w:rsidR="00775186">
              <w:t>String</w:t>
            </w:r>
            <w:r>
              <w:t xml:space="preserve"> </w:t>
            </w:r>
            <w:proofErr w:type="spellStart"/>
            <w:proofErr w:type="gramStart"/>
            <w:r w:rsidR="00775186"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D7D0EAD" w14:textId="7A663658" w:rsidR="00B123F4" w:rsidRDefault="00B123F4" w:rsidP="00AB2DCF">
            <w:pPr>
              <w:pStyle w:val="04"/>
            </w:pPr>
            <w:r>
              <w:t xml:space="preserve">        return </w:t>
            </w:r>
            <w:r w:rsidR="00775186">
              <w:t>"{" + x +</w:t>
            </w:r>
            <w:r>
              <w:t xml:space="preserve"> </w:t>
            </w:r>
            <w:r w:rsidR="00775186">
              <w:t>", " + y + ')'</w:t>
            </w:r>
            <w:r>
              <w:t>;</w:t>
            </w:r>
          </w:p>
          <w:p w14:paraId="1C7DDBA7" w14:textId="77777777" w:rsidR="00775186" w:rsidRDefault="00B123F4" w:rsidP="00775186">
            <w:pPr>
              <w:pStyle w:val="04"/>
            </w:pPr>
            <w:r>
              <w:t xml:space="preserve">    }</w:t>
            </w:r>
          </w:p>
          <w:p w14:paraId="07411BEC" w14:textId="36FCD4D6" w:rsidR="00B123F4" w:rsidRDefault="00B123F4" w:rsidP="00775186">
            <w:pPr>
              <w:pStyle w:val="04"/>
            </w:pPr>
            <w:r>
              <w:t>}</w:t>
            </w:r>
          </w:p>
        </w:tc>
      </w:tr>
    </w:tbl>
    <w:p w14:paraId="654669E3" w14:textId="59590699" w:rsidR="00775186" w:rsidRPr="00B123F4" w:rsidRDefault="00B123F4" w:rsidP="00B123F4">
      <w:pPr>
        <w:pStyle w:val="02"/>
        <w:ind w:firstLine="0"/>
      </w:pPr>
      <w:r>
        <w:t xml:space="preserve">Для этого я завел еще один небольшой класс с двумя координатами </w:t>
      </w:r>
      <w:r>
        <w:rPr>
          <w:lang w:val="en-US"/>
        </w:rPr>
        <w:t>x</w:t>
      </w:r>
      <w:r w:rsidRPr="00B123F4">
        <w:t xml:space="preserve"> </w:t>
      </w:r>
      <w:r>
        <w:t>и</w:t>
      </w:r>
      <w:r w:rsidRPr="00B123F4">
        <w:t xml:space="preserve"> </w:t>
      </w:r>
      <w:r>
        <w:rPr>
          <w:lang w:val="en-US"/>
        </w:rPr>
        <w:t>y</w:t>
      </w:r>
      <w:r w:rsidRPr="00B123F4">
        <w:t>.</w:t>
      </w:r>
    </w:p>
    <w:p w14:paraId="2574EE4F" w14:textId="7B15B374" w:rsidR="00775186" w:rsidRDefault="00775186" w:rsidP="00E44CE9">
      <w:pPr>
        <w:pStyle w:val="02"/>
      </w:pPr>
      <w:r>
        <w:t xml:space="preserve">У класса </w:t>
      </w:r>
      <w:r>
        <w:rPr>
          <w:lang w:val="en-US"/>
        </w:rPr>
        <w:t>Shape</w:t>
      </w:r>
      <w:r w:rsidRPr="00775186">
        <w:t xml:space="preserve"> </w:t>
      </w:r>
      <w:r>
        <w:t>есть только один</w:t>
      </w:r>
      <w:r w:rsidR="00F80D5C">
        <w:t> </w:t>
      </w:r>
      <w:r>
        <w:t>конструктор и он принимает в качестве параметра цвет, поэтому в конструкторе класса</w:t>
      </w:r>
      <w:r w:rsidR="00F80D5C">
        <w:t> </w:t>
      </w:r>
      <w:r>
        <w:rPr>
          <w:lang w:val="en-US"/>
        </w:rPr>
        <w:t>Circle</w:t>
      </w:r>
      <w:r w:rsidRPr="00775186">
        <w:t xml:space="preserve"> </w:t>
      </w:r>
      <w:r>
        <w:t>нам нужно явно вызвать этот</w:t>
      </w:r>
      <w:r w:rsidR="00F80D5C">
        <w:t> </w:t>
      </w:r>
      <w:r>
        <w:t>конструктор, перед</w:t>
      </w:r>
      <w:r w:rsidR="00F80D5C">
        <w:t>а</w:t>
      </w:r>
      <w:r>
        <w:t xml:space="preserve">в туда </w:t>
      </w:r>
      <w:r>
        <w:lastRenderedPageBreak/>
        <w:t>значение</w:t>
      </w:r>
      <w:r w:rsidR="00F80D5C">
        <w:t> </w:t>
      </w:r>
      <w:r>
        <w:t>цвета. Переопределим здесь метод</w:t>
      </w:r>
      <w:r w:rsidR="00F80D5C">
        <w:t> </w:t>
      </w:r>
      <w:r>
        <w:t>вычисления площади и</w:t>
      </w:r>
      <w:r w:rsidR="00F80D5C">
        <w:t> </w:t>
      </w:r>
      <w:r>
        <w:t>метод</w:t>
      </w:r>
      <w:r w:rsidR="00F80D5C">
        <w:t> 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775186">
        <w:t>(</w:t>
      </w:r>
      <w:proofErr w:type="gramEnd"/>
      <w:r w:rsidRPr="00775186">
        <w:t>)</w:t>
      </w:r>
      <w:r>
        <w:t>, чтобы можно было вывести объект на печать и увидеть его</w:t>
      </w:r>
      <w:r w:rsidR="00F80D5C">
        <w:t> </w:t>
      </w:r>
      <w:r>
        <w:t>содержимое, а не имя класса с</w:t>
      </w:r>
      <w:r w:rsidR="00F80D5C">
        <w:t> </w:t>
      </w:r>
      <w:r>
        <w:t>ничего</w:t>
      </w:r>
      <w:r w:rsidR="00F80D5C">
        <w:t> </w:t>
      </w:r>
      <w:r>
        <w:t>не говорящим хеш</w:t>
      </w:r>
      <w:r>
        <w:noBreakHyphen/>
        <w:t>кодо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75186" w:rsidRPr="00D800BB" w14:paraId="0F2FCE72" w14:textId="77777777" w:rsidTr="00AB2DCF">
        <w:tc>
          <w:tcPr>
            <w:tcW w:w="567" w:type="dxa"/>
          </w:tcPr>
          <w:p w14:paraId="1F7A1E8E" w14:textId="77777777" w:rsidR="00775186" w:rsidRDefault="00775186" w:rsidP="00AB2DCF">
            <w:pPr>
              <w:pStyle w:val="040"/>
            </w:pPr>
            <w:r>
              <w:t>1.</w:t>
            </w:r>
          </w:p>
          <w:p w14:paraId="2AF2DF6A" w14:textId="77777777" w:rsidR="00775186" w:rsidRDefault="00775186" w:rsidP="00AB2DCF">
            <w:pPr>
              <w:pStyle w:val="040"/>
            </w:pPr>
            <w:r>
              <w:t>2.</w:t>
            </w:r>
          </w:p>
          <w:p w14:paraId="4271B754" w14:textId="77777777" w:rsidR="00775186" w:rsidRDefault="00775186" w:rsidP="00AB2DCF">
            <w:pPr>
              <w:pStyle w:val="040"/>
            </w:pPr>
            <w:r>
              <w:t>3.</w:t>
            </w:r>
          </w:p>
          <w:p w14:paraId="1F92F8D8" w14:textId="77777777" w:rsidR="00775186" w:rsidRDefault="00775186" w:rsidP="00AB2DCF">
            <w:pPr>
              <w:pStyle w:val="040"/>
            </w:pPr>
            <w:r>
              <w:t>4.</w:t>
            </w:r>
          </w:p>
          <w:p w14:paraId="64613C73" w14:textId="77777777" w:rsidR="00775186" w:rsidRDefault="00775186" w:rsidP="00AB2DCF">
            <w:pPr>
              <w:pStyle w:val="040"/>
            </w:pPr>
            <w:r>
              <w:t>5.</w:t>
            </w:r>
          </w:p>
          <w:p w14:paraId="0158FAA6" w14:textId="77777777" w:rsidR="00775186" w:rsidRDefault="00775186" w:rsidP="00AB2DCF">
            <w:pPr>
              <w:pStyle w:val="040"/>
            </w:pPr>
            <w:r>
              <w:t>6.</w:t>
            </w:r>
          </w:p>
          <w:p w14:paraId="4D9450E0" w14:textId="77777777" w:rsidR="00775186" w:rsidRDefault="00775186" w:rsidP="00AB2DCF">
            <w:pPr>
              <w:pStyle w:val="040"/>
            </w:pPr>
            <w:r>
              <w:t>7.</w:t>
            </w:r>
          </w:p>
          <w:p w14:paraId="4DEF7F69" w14:textId="77777777" w:rsidR="00775186" w:rsidRDefault="00775186" w:rsidP="00AB2DCF">
            <w:pPr>
              <w:pStyle w:val="040"/>
            </w:pPr>
            <w:r>
              <w:t>8.</w:t>
            </w:r>
          </w:p>
          <w:p w14:paraId="77F7C2DF" w14:textId="77777777" w:rsidR="00775186" w:rsidRDefault="00775186" w:rsidP="00AB2DCF">
            <w:pPr>
              <w:pStyle w:val="040"/>
            </w:pPr>
            <w:r>
              <w:t>9.</w:t>
            </w:r>
          </w:p>
          <w:p w14:paraId="76FBDC25" w14:textId="77777777" w:rsidR="00775186" w:rsidRDefault="00775186" w:rsidP="00AB2DCF">
            <w:pPr>
              <w:pStyle w:val="040"/>
            </w:pPr>
            <w:r>
              <w:t>10.</w:t>
            </w:r>
          </w:p>
          <w:p w14:paraId="37397074" w14:textId="77777777" w:rsidR="00775186" w:rsidRDefault="00775186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19BD31B" w14:textId="77777777" w:rsidR="00775186" w:rsidRDefault="00775186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1FE78CB" w14:textId="77777777" w:rsidR="00775186" w:rsidRDefault="00775186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5A6CD03F" w14:textId="77777777" w:rsidR="00775186" w:rsidRDefault="00775186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1B7DEC30" w14:textId="77777777" w:rsidR="00775186" w:rsidRDefault="00775186" w:rsidP="00AB2DCF">
            <w:pPr>
              <w:pStyle w:val="040"/>
            </w:pPr>
            <w:r>
              <w:t>15.</w:t>
            </w:r>
          </w:p>
          <w:p w14:paraId="48DAA51C" w14:textId="77777777" w:rsidR="00775186" w:rsidRDefault="00775186" w:rsidP="00AB2DCF">
            <w:pPr>
              <w:pStyle w:val="040"/>
            </w:pPr>
            <w:r>
              <w:t>16.</w:t>
            </w:r>
          </w:p>
          <w:p w14:paraId="06FCFB71" w14:textId="77777777" w:rsidR="00775186" w:rsidRDefault="00775186" w:rsidP="00AB2DCF">
            <w:pPr>
              <w:pStyle w:val="040"/>
            </w:pPr>
            <w:r>
              <w:t>17.</w:t>
            </w:r>
          </w:p>
          <w:p w14:paraId="3246D07B" w14:textId="77777777" w:rsidR="00775186" w:rsidRDefault="00775186" w:rsidP="00AB2DCF">
            <w:pPr>
              <w:pStyle w:val="040"/>
            </w:pPr>
            <w:r>
              <w:t>18.</w:t>
            </w:r>
          </w:p>
          <w:p w14:paraId="61B8BB86" w14:textId="77777777" w:rsidR="00775186" w:rsidRDefault="00775186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06FEF068" w14:textId="77777777" w:rsidR="00775186" w:rsidRDefault="00775186" w:rsidP="00AB2DCF">
            <w:pPr>
              <w:pStyle w:val="040"/>
            </w:pPr>
            <w:r>
              <w:t>20.</w:t>
            </w:r>
          </w:p>
          <w:p w14:paraId="7D596865" w14:textId="77777777" w:rsidR="00775186" w:rsidRDefault="00775186" w:rsidP="00AB2DCF">
            <w:pPr>
              <w:pStyle w:val="040"/>
            </w:pPr>
            <w:r>
              <w:t>21.</w:t>
            </w:r>
          </w:p>
          <w:p w14:paraId="6A06E7BF" w14:textId="77777777" w:rsidR="00775186" w:rsidRDefault="00775186" w:rsidP="00AB2DCF">
            <w:pPr>
              <w:pStyle w:val="040"/>
            </w:pPr>
            <w:r>
              <w:t>22.</w:t>
            </w:r>
          </w:p>
          <w:p w14:paraId="25F56A5F" w14:textId="77777777" w:rsidR="00775186" w:rsidRDefault="00775186" w:rsidP="00AB2DCF">
            <w:pPr>
              <w:pStyle w:val="040"/>
            </w:pPr>
            <w:r>
              <w:t>23.</w:t>
            </w:r>
          </w:p>
          <w:p w14:paraId="52FE8C23" w14:textId="77777777" w:rsidR="00775186" w:rsidRDefault="00775186" w:rsidP="00AB2DCF">
            <w:pPr>
              <w:pStyle w:val="040"/>
            </w:pPr>
            <w:r>
              <w:t>24.</w:t>
            </w:r>
          </w:p>
          <w:p w14:paraId="0A52FB73" w14:textId="77777777" w:rsidR="00775186" w:rsidRDefault="00775186" w:rsidP="00AB2DCF">
            <w:pPr>
              <w:pStyle w:val="040"/>
            </w:pPr>
            <w:r>
              <w:t>25.</w:t>
            </w:r>
          </w:p>
          <w:p w14:paraId="2C85315C" w14:textId="77777777" w:rsidR="00775186" w:rsidRDefault="00775186" w:rsidP="00AB2DCF">
            <w:pPr>
              <w:pStyle w:val="040"/>
            </w:pPr>
            <w:r>
              <w:t>26.</w:t>
            </w:r>
          </w:p>
          <w:p w14:paraId="0CC3744F" w14:textId="77777777" w:rsidR="00775186" w:rsidRDefault="00775186" w:rsidP="00AB2DCF">
            <w:pPr>
              <w:pStyle w:val="040"/>
            </w:pPr>
            <w:r>
              <w:t>27.</w:t>
            </w:r>
          </w:p>
          <w:p w14:paraId="4151C507" w14:textId="77777777" w:rsidR="00775186" w:rsidRDefault="00775186" w:rsidP="00AB2DCF">
            <w:pPr>
              <w:pStyle w:val="040"/>
            </w:pPr>
            <w:r>
              <w:t>28.</w:t>
            </w:r>
          </w:p>
          <w:p w14:paraId="79007E92" w14:textId="77777777" w:rsidR="00775186" w:rsidRDefault="00775186" w:rsidP="00AB2DCF">
            <w:pPr>
              <w:pStyle w:val="040"/>
            </w:pPr>
            <w:r>
              <w:t>29.</w:t>
            </w:r>
          </w:p>
          <w:p w14:paraId="2304AFDC" w14:textId="77777777" w:rsidR="00775186" w:rsidRDefault="00775186" w:rsidP="00AB2DCF">
            <w:pPr>
              <w:pStyle w:val="040"/>
            </w:pPr>
            <w:r>
              <w:t>30.</w:t>
            </w:r>
          </w:p>
          <w:p w14:paraId="05DB587A" w14:textId="77777777" w:rsidR="00775186" w:rsidRDefault="00775186" w:rsidP="00AB2DCF">
            <w:pPr>
              <w:pStyle w:val="040"/>
            </w:pPr>
            <w:r>
              <w:t>31.</w:t>
            </w:r>
          </w:p>
          <w:p w14:paraId="4ADDF3B9" w14:textId="77777777" w:rsidR="00775186" w:rsidRDefault="00775186" w:rsidP="00AB2DCF">
            <w:pPr>
              <w:pStyle w:val="040"/>
            </w:pPr>
            <w:r>
              <w:lastRenderedPageBreak/>
              <w:t>32.</w:t>
            </w:r>
          </w:p>
          <w:p w14:paraId="3FDBCAE9" w14:textId="77777777" w:rsidR="00775186" w:rsidRDefault="00775186" w:rsidP="00AB2DCF">
            <w:pPr>
              <w:pStyle w:val="040"/>
            </w:pPr>
            <w:r>
              <w:t>33.</w:t>
            </w:r>
          </w:p>
          <w:p w14:paraId="6E042A27" w14:textId="77777777" w:rsidR="00775186" w:rsidRDefault="00775186" w:rsidP="00AB2DCF">
            <w:pPr>
              <w:pStyle w:val="040"/>
            </w:pPr>
            <w:r>
              <w:t>34.</w:t>
            </w:r>
          </w:p>
          <w:p w14:paraId="4263007B" w14:textId="77777777" w:rsidR="00775186" w:rsidRDefault="00775186" w:rsidP="00AB2DCF">
            <w:pPr>
              <w:pStyle w:val="040"/>
            </w:pPr>
            <w:r>
              <w:t>35.</w:t>
            </w:r>
          </w:p>
          <w:p w14:paraId="30D20E62" w14:textId="2ECF7734" w:rsidR="00CD4873" w:rsidRPr="00CD4873" w:rsidRDefault="00CD4873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</w:tc>
        <w:tc>
          <w:tcPr>
            <w:tcW w:w="5094" w:type="dxa"/>
          </w:tcPr>
          <w:p w14:paraId="057E94F4" w14:textId="77777777" w:rsidR="00775186" w:rsidRDefault="00775186" w:rsidP="00AB2DCF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tepic.java.shapes</w:t>
            </w:r>
            <w:proofErr w:type="spellEnd"/>
            <w:proofErr w:type="gramEnd"/>
            <w:r>
              <w:t>;</w:t>
            </w:r>
          </w:p>
          <w:p w14:paraId="642515D4" w14:textId="77777777" w:rsidR="00775186" w:rsidRDefault="00775186" w:rsidP="00AB2DCF">
            <w:pPr>
              <w:pStyle w:val="04"/>
            </w:pPr>
          </w:p>
          <w:p w14:paraId="7DC340E6" w14:textId="1295CDC1" w:rsidR="00775186" w:rsidRDefault="00775186" w:rsidP="00AB2DCF">
            <w:pPr>
              <w:pStyle w:val="04"/>
            </w:pPr>
            <w:r>
              <w:t>public class Square extends Shape</w:t>
            </w:r>
            <w:r w:rsidRPr="009E74B2">
              <w:t xml:space="preserve"> </w:t>
            </w:r>
            <w:r>
              <w:t>{</w:t>
            </w:r>
          </w:p>
          <w:p w14:paraId="469DC46B" w14:textId="77777777" w:rsidR="00775186" w:rsidRDefault="00775186" w:rsidP="00AB2DCF">
            <w:pPr>
              <w:pStyle w:val="04"/>
            </w:pPr>
          </w:p>
          <w:p w14:paraId="2D85294B" w14:textId="30B58781" w:rsidR="00775186" w:rsidRDefault="00775186" w:rsidP="00AB2DCF">
            <w:pPr>
              <w:pStyle w:val="04"/>
            </w:pPr>
            <w:r>
              <w:t xml:space="preserve">    private final Point corner;</w:t>
            </w:r>
          </w:p>
          <w:p w14:paraId="688DF5B7" w14:textId="225F9FCE" w:rsidR="00775186" w:rsidRDefault="00775186" w:rsidP="00AB2DCF">
            <w:pPr>
              <w:pStyle w:val="04"/>
            </w:pPr>
            <w:r>
              <w:t xml:space="preserve">    private final double size;</w:t>
            </w:r>
          </w:p>
          <w:p w14:paraId="291854A9" w14:textId="77777777" w:rsidR="00775186" w:rsidRDefault="00775186" w:rsidP="00AB2DCF">
            <w:pPr>
              <w:pStyle w:val="04"/>
            </w:pPr>
          </w:p>
          <w:p w14:paraId="25748F71" w14:textId="4DA59B2C" w:rsidR="00775186" w:rsidRDefault="00775186" w:rsidP="00AB2DCF">
            <w:pPr>
              <w:pStyle w:val="04"/>
            </w:pPr>
            <w:r>
              <w:t xml:space="preserve">    public </w:t>
            </w:r>
            <w:proofErr w:type="gramStart"/>
            <w:r>
              <w:t>Square(</w:t>
            </w:r>
            <w:proofErr w:type="gramEnd"/>
            <w:r>
              <w:t>Point corner,</w:t>
            </w:r>
          </w:p>
          <w:p w14:paraId="03AFB6CC" w14:textId="41C15271" w:rsidR="00775186" w:rsidRDefault="00775186" w:rsidP="00AB2DCF">
            <w:pPr>
              <w:pStyle w:val="04"/>
            </w:pPr>
            <w:r>
              <w:t xml:space="preserve">            double size, Color color) {</w:t>
            </w:r>
          </w:p>
          <w:p w14:paraId="0704744C" w14:textId="77777777" w:rsidR="00775186" w:rsidRDefault="00775186" w:rsidP="00AB2DCF">
            <w:pPr>
              <w:pStyle w:val="04"/>
            </w:pPr>
            <w:r>
              <w:t xml:space="preserve">        super(color); </w:t>
            </w:r>
          </w:p>
          <w:p w14:paraId="50EE4653" w14:textId="44D5D091" w:rsidR="00775186" w:rsidRDefault="00775186" w:rsidP="00AB2DCF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this.corner</w:t>
            </w:r>
            <w:proofErr w:type="spellEnd"/>
            <w:proofErr w:type="gramEnd"/>
            <w:r>
              <w:t xml:space="preserve"> = corner;</w:t>
            </w:r>
          </w:p>
          <w:p w14:paraId="600CB943" w14:textId="3DC6D48A" w:rsidR="00775186" w:rsidRDefault="00775186" w:rsidP="00AB2DCF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this.size</w:t>
            </w:r>
            <w:proofErr w:type="spellEnd"/>
            <w:proofErr w:type="gramEnd"/>
            <w:r>
              <w:t xml:space="preserve"> = size;</w:t>
            </w:r>
          </w:p>
          <w:p w14:paraId="632C3ABF" w14:textId="77777777" w:rsidR="00775186" w:rsidRDefault="00775186" w:rsidP="00AB2DCF">
            <w:pPr>
              <w:pStyle w:val="04"/>
            </w:pPr>
            <w:r>
              <w:t xml:space="preserve">    }</w:t>
            </w:r>
          </w:p>
          <w:p w14:paraId="32D69172" w14:textId="77777777" w:rsidR="00775186" w:rsidRDefault="00775186" w:rsidP="00AB2DCF">
            <w:pPr>
              <w:pStyle w:val="04"/>
            </w:pPr>
          </w:p>
          <w:p w14:paraId="6C969701" w14:textId="61E1F2CE" w:rsidR="00775186" w:rsidRDefault="00775186" w:rsidP="00AB2DCF">
            <w:pPr>
              <w:pStyle w:val="04"/>
            </w:pPr>
            <w:r>
              <w:t xml:space="preserve">    public Point </w:t>
            </w:r>
            <w:proofErr w:type="spellStart"/>
            <w:proofErr w:type="gramStart"/>
            <w:r>
              <w:t>getCorn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82C0456" w14:textId="341E0255" w:rsidR="00775186" w:rsidRDefault="00775186" w:rsidP="00AB2DCF">
            <w:pPr>
              <w:pStyle w:val="04"/>
            </w:pPr>
            <w:r>
              <w:t xml:space="preserve">        return corner;</w:t>
            </w:r>
          </w:p>
          <w:p w14:paraId="7BAF448F" w14:textId="77777777" w:rsidR="00775186" w:rsidRDefault="00775186" w:rsidP="00AB2DCF">
            <w:pPr>
              <w:pStyle w:val="04"/>
            </w:pPr>
            <w:r>
              <w:t xml:space="preserve">    }</w:t>
            </w:r>
          </w:p>
          <w:p w14:paraId="0DE622AE" w14:textId="77777777" w:rsidR="00775186" w:rsidRDefault="00775186" w:rsidP="00AB2DCF">
            <w:pPr>
              <w:pStyle w:val="04"/>
            </w:pPr>
          </w:p>
          <w:p w14:paraId="50CD2315" w14:textId="568E2561" w:rsidR="00775186" w:rsidRDefault="00775186" w:rsidP="00AB2DCF">
            <w:pPr>
              <w:pStyle w:val="04"/>
            </w:pPr>
            <w:r>
              <w:t xml:space="preserve">    public double </w:t>
            </w:r>
            <w:proofErr w:type="spellStart"/>
            <w:proofErr w:type="gramStart"/>
            <w:r>
              <w:t>getSiz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8C7CD78" w14:textId="1AB06E88" w:rsidR="00775186" w:rsidRDefault="00775186" w:rsidP="00AB2DCF">
            <w:pPr>
              <w:pStyle w:val="04"/>
            </w:pPr>
            <w:r>
              <w:t xml:space="preserve">        return size;</w:t>
            </w:r>
          </w:p>
          <w:p w14:paraId="54226390" w14:textId="77777777" w:rsidR="00775186" w:rsidRDefault="00775186" w:rsidP="00AB2DCF">
            <w:pPr>
              <w:pStyle w:val="04"/>
            </w:pPr>
            <w:r>
              <w:t xml:space="preserve">    }</w:t>
            </w:r>
          </w:p>
          <w:p w14:paraId="46526587" w14:textId="77777777" w:rsidR="00775186" w:rsidRDefault="00775186" w:rsidP="00AB2DCF">
            <w:pPr>
              <w:pStyle w:val="04"/>
            </w:pPr>
          </w:p>
          <w:p w14:paraId="620DBA31" w14:textId="77777777" w:rsidR="00775186" w:rsidRDefault="00775186" w:rsidP="00AB2DCF">
            <w:pPr>
              <w:pStyle w:val="04"/>
            </w:pPr>
            <w:r>
              <w:t xml:space="preserve">    @Override</w:t>
            </w:r>
          </w:p>
          <w:p w14:paraId="43ACD4F3" w14:textId="77777777" w:rsidR="00775186" w:rsidRDefault="00775186" w:rsidP="00AB2DCF">
            <w:pPr>
              <w:pStyle w:val="04"/>
            </w:pPr>
            <w:r>
              <w:t xml:space="preserve">    public double </w:t>
            </w:r>
            <w:proofErr w:type="spellStart"/>
            <w:proofErr w:type="gramStart"/>
            <w:r>
              <w:t>getArea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23E60" w14:textId="393641D8" w:rsidR="00775186" w:rsidRDefault="00775186" w:rsidP="00AB2DCF">
            <w:pPr>
              <w:pStyle w:val="04"/>
            </w:pPr>
            <w:r>
              <w:t xml:space="preserve">        return size * size;</w:t>
            </w:r>
          </w:p>
          <w:p w14:paraId="31CFC962" w14:textId="77777777" w:rsidR="00775186" w:rsidRDefault="00775186" w:rsidP="00AB2DCF">
            <w:pPr>
              <w:pStyle w:val="04"/>
            </w:pPr>
            <w:r>
              <w:t xml:space="preserve">    }</w:t>
            </w:r>
          </w:p>
          <w:p w14:paraId="0B6D8CA5" w14:textId="77777777" w:rsidR="00775186" w:rsidRDefault="00775186" w:rsidP="00AB2DCF">
            <w:pPr>
              <w:pStyle w:val="04"/>
            </w:pPr>
          </w:p>
          <w:p w14:paraId="04B959D5" w14:textId="77777777" w:rsidR="00775186" w:rsidRDefault="00775186" w:rsidP="00AB2DCF">
            <w:pPr>
              <w:pStyle w:val="04"/>
            </w:pPr>
            <w:r>
              <w:t xml:space="preserve">    @Override</w:t>
            </w:r>
          </w:p>
          <w:p w14:paraId="55B7E338" w14:textId="77777777" w:rsidR="00775186" w:rsidRDefault="00775186" w:rsidP="00AB2DCF">
            <w:pPr>
              <w:pStyle w:val="04"/>
            </w:pPr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 xml:space="preserve"> () {</w:t>
            </w:r>
          </w:p>
          <w:p w14:paraId="5109E84C" w14:textId="77777777" w:rsidR="00775186" w:rsidRDefault="00775186" w:rsidP="00AB2DCF">
            <w:pPr>
              <w:pStyle w:val="04"/>
            </w:pPr>
            <w:r>
              <w:t xml:space="preserve">        return "</w:t>
            </w:r>
            <w:proofErr w:type="gramStart"/>
            <w:r>
              <w:t>Square{</w:t>
            </w:r>
            <w:proofErr w:type="gramEnd"/>
            <w:r>
              <w:t>" +</w:t>
            </w:r>
          </w:p>
          <w:p w14:paraId="0A94C6F2" w14:textId="3BD533AD" w:rsidR="00775186" w:rsidRDefault="00775186" w:rsidP="00AB2DCF">
            <w:pPr>
              <w:pStyle w:val="04"/>
            </w:pPr>
            <w:r>
              <w:t xml:space="preserve">                "corner=" + corner +</w:t>
            </w:r>
          </w:p>
          <w:p w14:paraId="08A0DF19" w14:textId="54933AE9" w:rsidR="00775186" w:rsidRDefault="00775186" w:rsidP="00AB2DCF">
            <w:pPr>
              <w:pStyle w:val="04"/>
            </w:pPr>
            <w:r>
              <w:lastRenderedPageBreak/>
              <w:t xml:space="preserve">                ", </w:t>
            </w:r>
            <w:r w:rsidR="00A03395">
              <w:t>size</w:t>
            </w:r>
            <w:r>
              <w:t xml:space="preserve">=" </w:t>
            </w:r>
            <w:r w:rsidR="00A03395">
              <w:t>size</w:t>
            </w:r>
            <w:r>
              <w:t xml:space="preserve"> +</w:t>
            </w:r>
          </w:p>
          <w:p w14:paraId="1E9B89DE" w14:textId="77777777" w:rsidR="00775186" w:rsidRDefault="00775186" w:rsidP="00AB2DCF">
            <w:pPr>
              <w:pStyle w:val="04"/>
            </w:pPr>
            <w:r>
              <w:t xml:space="preserve">                ", color=" + </w:t>
            </w:r>
            <w:proofErr w:type="spellStart"/>
            <w:proofErr w:type="gramStart"/>
            <w:r>
              <w:t>getColor</w:t>
            </w:r>
            <w:proofErr w:type="spellEnd"/>
            <w:r>
              <w:t>(</w:t>
            </w:r>
            <w:proofErr w:type="gramEnd"/>
            <w:r>
              <w:t>) +</w:t>
            </w:r>
          </w:p>
          <w:p w14:paraId="5004BD93" w14:textId="75745CC1" w:rsidR="00775186" w:rsidRDefault="00775186" w:rsidP="00AB2DCF">
            <w:pPr>
              <w:pStyle w:val="04"/>
            </w:pPr>
            <w:r>
              <w:t xml:space="preserve">                '}';</w:t>
            </w:r>
          </w:p>
          <w:p w14:paraId="60E98585" w14:textId="77777777" w:rsidR="00775186" w:rsidRDefault="00775186" w:rsidP="00AB2DCF">
            <w:pPr>
              <w:pStyle w:val="04"/>
            </w:pPr>
            <w:r>
              <w:t xml:space="preserve">    }</w:t>
            </w:r>
          </w:p>
          <w:p w14:paraId="79B42657" w14:textId="77777777" w:rsidR="00775186" w:rsidRDefault="00775186" w:rsidP="00AB2DCF">
            <w:pPr>
              <w:pStyle w:val="04"/>
            </w:pPr>
            <w:r>
              <w:t>}</w:t>
            </w:r>
          </w:p>
        </w:tc>
      </w:tr>
    </w:tbl>
    <w:p w14:paraId="28BEC80C" w14:textId="5CA332E7" w:rsidR="00775186" w:rsidRPr="00F80D5C" w:rsidRDefault="00775186" w:rsidP="00E44CE9">
      <w:pPr>
        <w:pStyle w:val="02"/>
      </w:pPr>
      <w:r>
        <w:t xml:space="preserve">Второй тип фигуры — </w:t>
      </w:r>
      <w:r w:rsidR="00CD4873">
        <w:t>квадрат</w:t>
      </w:r>
      <w:r>
        <w:t>.</w:t>
      </w:r>
      <w:r w:rsidR="00CD4873" w:rsidRPr="00CD4873">
        <w:t xml:space="preserve"> </w:t>
      </w:r>
      <w:r w:rsidR="00CD4873">
        <w:t>Он</w:t>
      </w:r>
      <w:r w:rsidR="00F80D5C">
        <w:t> </w:t>
      </w:r>
      <w:r w:rsidR="00CD4873">
        <w:t>задается одной из своих вершин и</w:t>
      </w:r>
      <w:r w:rsidR="00F80D5C">
        <w:t> </w:t>
      </w:r>
      <w:r w:rsidR="00CD4873">
        <w:t>длиной</w:t>
      </w:r>
      <w:r w:rsidR="00F80D5C">
        <w:t> </w:t>
      </w:r>
      <w:r w:rsidR="00CD4873">
        <w:t>стороны, размером. Также</w:t>
      </w:r>
      <w:r w:rsidR="00F80D5C">
        <w:t> </w:t>
      </w:r>
      <w:r w:rsidR="00CD4873">
        <w:t>переопределим вычисление площади и</w:t>
      </w:r>
      <w:r w:rsidR="00F80D5C">
        <w:t> </w:t>
      </w:r>
      <w:r w:rsidR="00CD4873">
        <w:t>метод</w:t>
      </w:r>
      <w:r w:rsidR="00F80D5C">
        <w:t> </w:t>
      </w:r>
      <w:proofErr w:type="spellStart"/>
      <w:proofErr w:type="gramStart"/>
      <w:r w:rsidR="00CD4873">
        <w:rPr>
          <w:lang w:val="en-US"/>
        </w:rPr>
        <w:t>toString</w:t>
      </w:r>
      <w:proofErr w:type="spellEnd"/>
      <w:r w:rsidR="00CD4873" w:rsidRPr="00F80D5C">
        <w:t>(</w:t>
      </w:r>
      <w:proofErr w:type="gramEnd"/>
      <w:r w:rsidR="00CD4873" w:rsidRPr="00F80D5C">
        <w:t>)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D4873" w:rsidRPr="00D800BB" w14:paraId="49839069" w14:textId="77777777" w:rsidTr="00AB2DCF">
        <w:tc>
          <w:tcPr>
            <w:tcW w:w="567" w:type="dxa"/>
          </w:tcPr>
          <w:p w14:paraId="7E35B6A1" w14:textId="77777777" w:rsidR="00CD4873" w:rsidRDefault="00CD4873" w:rsidP="00AB2DCF">
            <w:pPr>
              <w:pStyle w:val="040"/>
            </w:pPr>
            <w:r>
              <w:t>1.</w:t>
            </w:r>
          </w:p>
          <w:p w14:paraId="6DAC34F3" w14:textId="77777777" w:rsidR="00CD4873" w:rsidRDefault="00CD4873" w:rsidP="00AB2DCF">
            <w:pPr>
              <w:pStyle w:val="040"/>
            </w:pPr>
            <w:r>
              <w:t>2.</w:t>
            </w:r>
          </w:p>
          <w:p w14:paraId="02782EDD" w14:textId="77777777" w:rsidR="00CD4873" w:rsidRDefault="00CD4873" w:rsidP="00AB2DCF">
            <w:pPr>
              <w:pStyle w:val="040"/>
            </w:pPr>
            <w:r>
              <w:t>3.</w:t>
            </w:r>
          </w:p>
          <w:p w14:paraId="57AA8D01" w14:textId="77777777" w:rsidR="00CD4873" w:rsidRDefault="00CD4873" w:rsidP="00AB2DCF">
            <w:pPr>
              <w:pStyle w:val="040"/>
            </w:pPr>
            <w:r>
              <w:t>4.</w:t>
            </w:r>
          </w:p>
          <w:p w14:paraId="44F04C76" w14:textId="77777777" w:rsidR="00CD4873" w:rsidRDefault="00CD4873" w:rsidP="00AB2DCF">
            <w:pPr>
              <w:pStyle w:val="040"/>
            </w:pPr>
            <w:r>
              <w:t>5.</w:t>
            </w:r>
          </w:p>
          <w:p w14:paraId="51B22754" w14:textId="77777777" w:rsidR="00CD4873" w:rsidRDefault="00CD4873" w:rsidP="00AB2DCF">
            <w:pPr>
              <w:pStyle w:val="040"/>
            </w:pPr>
            <w:r>
              <w:t>6.</w:t>
            </w:r>
          </w:p>
          <w:p w14:paraId="3A9BA0E6" w14:textId="77777777" w:rsidR="00CD4873" w:rsidRDefault="00CD4873" w:rsidP="00AB2DCF">
            <w:pPr>
              <w:pStyle w:val="040"/>
            </w:pPr>
            <w:r>
              <w:t>7.</w:t>
            </w:r>
          </w:p>
          <w:p w14:paraId="7F787A28" w14:textId="77777777" w:rsidR="00CD4873" w:rsidRDefault="00CD4873" w:rsidP="00AB2DCF">
            <w:pPr>
              <w:pStyle w:val="040"/>
            </w:pPr>
            <w:r>
              <w:t>8.</w:t>
            </w:r>
          </w:p>
          <w:p w14:paraId="4BF3523B" w14:textId="77777777" w:rsidR="00CD4873" w:rsidRDefault="00CD4873" w:rsidP="00AB2DCF">
            <w:pPr>
              <w:pStyle w:val="040"/>
            </w:pPr>
            <w:r>
              <w:t>9.</w:t>
            </w:r>
          </w:p>
          <w:p w14:paraId="50A68B75" w14:textId="77777777" w:rsidR="00CD4873" w:rsidRDefault="00CD4873" w:rsidP="00AB2DCF">
            <w:pPr>
              <w:pStyle w:val="040"/>
            </w:pPr>
            <w:r>
              <w:t>10.</w:t>
            </w:r>
          </w:p>
          <w:p w14:paraId="2040E22B" w14:textId="77777777" w:rsidR="00CD4873" w:rsidRDefault="00CD4873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4315D37" w14:textId="77777777" w:rsidR="00CD4873" w:rsidRDefault="00CD4873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4D1FFC4" w14:textId="77777777" w:rsidR="00CD4873" w:rsidRDefault="00CD4873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274DD48D" w14:textId="77777777" w:rsidR="00CD4873" w:rsidRDefault="00CD4873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FDFF099" w14:textId="77777777" w:rsidR="00CD4873" w:rsidRDefault="00CD4873" w:rsidP="00AB2DCF">
            <w:pPr>
              <w:pStyle w:val="040"/>
            </w:pPr>
            <w:r>
              <w:t>15.</w:t>
            </w:r>
          </w:p>
          <w:p w14:paraId="7D1E1371" w14:textId="77777777" w:rsidR="00CD4873" w:rsidRDefault="00CD4873" w:rsidP="00AB2DCF">
            <w:pPr>
              <w:pStyle w:val="040"/>
            </w:pPr>
            <w:r>
              <w:t>16.</w:t>
            </w:r>
          </w:p>
          <w:p w14:paraId="05DCCB9E" w14:textId="77777777" w:rsidR="00CD4873" w:rsidRDefault="00CD4873" w:rsidP="00AB2DCF">
            <w:pPr>
              <w:pStyle w:val="040"/>
            </w:pPr>
            <w:r>
              <w:t>17.</w:t>
            </w:r>
          </w:p>
          <w:p w14:paraId="027C1FBA" w14:textId="77777777" w:rsidR="00CD4873" w:rsidRDefault="00CD4873" w:rsidP="00AB2DCF">
            <w:pPr>
              <w:pStyle w:val="040"/>
            </w:pPr>
            <w:r>
              <w:t>18.</w:t>
            </w:r>
          </w:p>
          <w:p w14:paraId="6ED9E64E" w14:textId="77777777" w:rsidR="00CD4873" w:rsidRDefault="00CD4873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38651FF8" w14:textId="77777777" w:rsidR="00CD4873" w:rsidRDefault="00CD4873" w:rsidP="00AB2DCF">
            <w:pPr>
              <w:pStyle w:val="040"/>
            </w:pPr>
            <w:r>
              <w:t>20.</w:t>
            </w:r>
          </w:p>
          <w:p w14:paraId="1A885193" w14:textId="77777777" w:rsidR="00CD4873" w:rsidRDefault="00CD4873" w:rsidP="00AB2DCF">
            <w:pPr>
              <w:pStyle w:val="040"/>
            </w:pPr>
            <w:r>
              <w:t>21.</w:t>
            </w:r>
          </w:p>
          <w:p w14:paraId="7AAE3E21" w14:textId="77777777" w:rsidR="00CD4873" w:rsidRDefault="00CD4873" w:rsidP="00AB2DCF">
            <w:pPr>
              <w:pStyle w:val="040"/>
            </w:pPr>
            <w:r>
              <w:t>22.</w:t>
            </w:r>
          </w:p>
          <w:p w14:paraId="09926E01" w14:textId="77777777" w:rsidR="00CD4873" w:rsidRDefault="00CD4873" w:rsidP="00AB2DCF">
            <w:pPr>
              <w:pStyle w:val="040"/>
            </w:pPr>
            <w:r>
              <w:t>23.</w:t>
            </w:r>
          </w:p>
          <w:p w14:paraId="5192D323" w14:textId="77777777" w:rsidR="00CD4873" w:rsidRDefault="00CD4873" w:rsidP="00AB2DCF">
            <w:pPr>
              <w:pStyle w:val="040"/>
            </w:pPr>
            <w:r>
              <w:t>24.</w:t>
            </w:r>
          </w:p>
          <w:p w14:paraId="08BAB717" w14:textId="77777777" w:rsidR="00CD4873" w:rsidRDefault="00CD4873" w:rsidP="00AB2DCF">
            <w:pPr>
              <w:pStyle w:val="040"/>
            </w:pPr>
            <w:r>
              <w:t>25.</w:t>
            </w:r>
          </w:p>
          <w:p w14:paraId="7E0EAADE" w14:textId="77777777" w:rsidR="00CD4873" w:rsidRDefault="00CD4873" w:rsidP="00AB2DCF">
            <w:pPr>
              <w:pStyle w:val="040"/>
            </w:pPr>
            <w:r>
              <w:t>26.</w:t>
            </w:r>
          </w:p>
          <w:p w14:paraId="13BE0BB9" w14:textId="77777777" w:rsidR="00CD4873" w:rsidRDefault="00CD4873" w:rsidP="00AB2DCF">
            <w:pPr>
              <w:pStyle w:val="040"/>
            </w:pPr>
            <w:r>
              <w:t>27.</w:t>
            </w:r>
          </w:p>
          <w:p w14:paraId="7CD48275" w14:textId="77777777" w:rsidR="00CD4873" w:rsidRDefault="00CD4873" w:rsidP="00AB2DCF">
            <w:pPr>
              <w:pStyle w:val="040"/>
            </w:pPr>
            <w:r>
              <w:lastRenderedPageBreak/>
              <w:t>28.</w:t>
            </w:r>
          </w:p>
          <w:p w14:paraId="7F9DC2ED" w14:textId="77777777" w:rsidR="00CD4873" w:rsidRDefault="00CD4873" w:rsidP="00AB2DCF">
            <w:pPr>
              <w:pStyle w:val="040"/>
            </w:pPr>
            <w:r>
              <w:t>29.</w:t>
            </w:r>
          </w:p>
          <w:p w14:paraId="624C0B30" w14:textId="77777777" w:rsidR="00CD4873" w:rsidRDefault="00CD4873" w:rsidP="00AB2DCF">
            <w:pPr>
              <w:pStyle w:val="040"/>
            </w:pPr>
            <w:r>
              <w:t>30.</w:t>
            </w:r>
          </w:p>
          <w:p w14:paraId="1A560B7A" w14:textId="77777777" w:rsidR="00CD4873" w:rsidRDefault="00CD4873" w:rsidP="00AB2DCF">
            <w:pPr>
              <w:pStyle w:val="040"/>
            </w:pPr>
            <w:r>
              <w:t>31.</w:t>
            </w:r>
          </w:p>
          <w:p w14:paraId="72031565" w14:textId="77777777" w:rsidR="00CD4873" w:rsidRDefault="00CD4873" w:rsidP="00AB2DCF">
            <w:pPr>
              <w:pStyle w:val="040"/>
            </w:pPr>
            <w:r>
              <w:t>32.</w:t>
            </w:r>
          </w:p>
          <w:p w14:paraId="7B58A7DE" w14:textId="77777777" w:rsidR="00CD4873" w:rsidRDefault="00CD4873" w:rsidP="00AB2DCF">
            <w:pPr>
              <w:pStyle w:val="040"/>
            </w:pPr>
            <w:r>
              <w:t>33.</w:t>
            </w:r>
          </w:p>
          <w:p w14:paraId="132CEA4F" w14:textId="77777777" w:rsidR="00CD4873" w:rsidRDefault="00CD4873" w:rsidP="00AB2DCF">
            <w:pPr>
              <w:pStyle w:val="040"/>
            </w:pPr>
            <w:r>
              <w:t>34.</w:t>
            </w:r>
          </w:p>
          <w:p w14:paraId="3D259983" w14:textId="77777777" w:rsidR="00CD4873" w:rsidRDefault="00CD4873" w:rsidP="00AB2DCF">
            <w:pPr>
              <w:pStyle w:val="040"/>
            </w:pPr>
            <w:r>
              <w:t>35.</w:t>
            </w:r>
          </w:p>
          <w:p w14:paraId="667F14FF" w14:textId="77777777" w:rsidR="00CD4873" w:rsidRPr="00CD4873" w:rsidRDefault="00CD4873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</w:tc>
        <w:tc>
          <w:tcPr>
            <w:tcW w:w="5094" w:type="dxa"/>
          </w:tcPr>
          <w:p w14:paraId="345575BF" w14:textId="77777777" w:rsidR="00CD4873" w:rsidRDefault="00CD4873" w:rsidP="00AB2DCF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tepic.java.shapes</w:t>
            </w:r>
            <w:proofErr w:type="spellEnd"/>
            <w:proofErr w:type="gramEnd"/>
            <w:r>
              <w:t>;</w:t>
            </w:r>
          </w:p>
          <w:p w14:paraId="4D92E492" w14:textId="77777777" w:rsidR="00CD4873" w:rsidRDefault="00CD4873" w:rsidP="00AB2DCF">
            <w:pPr>
              <w:pStyle w:val="04"/>
            </w:pPr>
          </w:p>
          <w:p w14:paraId="17579A1F" w14:textId="58049AC9" w:rsidR="00CD4873" w:rsidRDefault="00CD4873" w:rsidP="00AB2DCF">
            <w:pPr>
              <w:pStyle w:val="04"/>
            </w:pPr>
            <w:r>
              <w:t>public class Triangle extends Shape</w:t>
            </w:r>
            <w:r w:rsidRPr="009E74B2">
              <w:t xml:space="preserve"> </w:t>
            </w:r>
            <w:r>
              <w:t>{</w:t>
            </w:r>
          </w:p>
          <w:p w14:paraId="16C04C04" w14:textId="77777777" w:rsidR="00CD4873" w:rsidRDefault="00CD4873" w:rsidP="00AB2DCF">
            <w:pPr>
              <w:pStyle w:val="04"/>
            </w:pPr>
          </w:p>
          <w:p w14:paraId="6A30E422" w14:textId="7B15F0CA" w:rsidR="00CD4873" w:rsidRDefault="00CD4873" w:rsidP="00AB2DCF">
            <w:pPr>
              <w:pStyle w:val="04"/>
            </w:pPr>
            <w:r>
              <w:t xml:space="preserve">    private final Point a;</w:t>
            </w:r>
          </w:p>
          <w:p w14:paraId="134B9D09" w14:textId="13C377D6" w:rsidR="00CD4873" w:rsidRDefault="00CD4873" w:rsidP="00CD4873">
            <w:pPr>
              <w:pStyle w:val="04"/>
            </w:pPr>
            <w:r>
              <w:t xml:space="preserve">    private final Point b;</w:t>
            </w:r>
          </w:p>
          <w:p w14:paraId="56D41884" w14:textId="3D48E63D" w:rsidR="00CD4873" w:rsidRDefault="00CD4873" w:rsidP="00CD4873">
            <w:pPr>
              <w:pStyle w:val="04"/>
            </w:pPr>
            <w:r>
              <w:t xml:space="preserve">    private final Point c;</w:t>
            </w:r>
          </w:p>
          <w:p w14:paraId="70ACCC68" w14:textId="27252412" w:rsidR="00CD4873" w:rsidRDefault="00CD4873" w:rsidP="00AB2DCF">
            <w:pPr>
              <w:pStyle w:val="04"/>
            </w:pPr>
          </w:p>
          <w:p w14:paraId="7031AB58" w14:textId="7BB11BE1" w:rsidR="00CD4873" w:rsidRDefault="00CD4873" w:rsidP="00AB2DCF">
            <w:pPr>
              <w:pStyle w:val="04"/>
            </w:pPr>
            <w:r>
              <w:t xml:space="preserve">    public </w:t>
            </w:r>
            <w:proofErr w:type="gramStart"/>
            <w:r>
              <w:t>Triangle(</w:t>
            </w:r>
            <w:proofErr w:type="gramEnd"/>
            <w:r>
              <w:t xml:space="preserve">Point a, Point b, </w:t>
            </w:r>
          </w:p>
          <w:p w14:paraId="3C874342" w14:textId="55EA10E4" w:rsidR="00CD4873" w:rsidRDefault="00CD4873" w:rsidP="00AB2DCF">
            <w:pPr>
              <w:pStyle w:val="04"/>
            </w:pPr>
            <w:r>
              <w:t xml:space="preserve">            Color color) {</w:t>
            </w:r>
          </w:p>
          <w:p w14:paraId="2C2C1138" w14:textId="77777777" w:rsidR="00CD4873" w:rsidRDefault="00CD4873" w:rsidP="00AB2DCF">
            <w:pPr>
              <w:pStyle w:val="04"/>
            </w:pPr>
            <w:r>
              <w:t xml:space="preserve">        super(color); </w:t>
            </w:r>
          </w:p>
          <w:p w14:paraId="319D6DCE" w14:textId="24A3F7C6" w:rsidR="00CD4873" w:rsidRDefault="00CD4873" w:rsidP="00AB2DCF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this.a</w:t>
            </w:r>
            <w:proofErr w:type="spellEnd"/>
            <w:proofErr w:type="gramEnd"/>
            <w:r>
              <w:t xml:space="preserve"> = a;</w:t>
            </w:r>
          </w:p>
          <w:p w14:paraId="5951DC3F" w14:textId="75D85046" w:rsidR="00CD4873" w:rsidRDefault="00CD4873" w:rsidP="00CD4873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this.b</w:t>
            </w:r>
            <w:proofErr w:type="spellEnd"/>
            <w:proofErr w:type="gramEnd"/>
            <w:r>
              <w:t xml:space="preserve"> = b; </w:t>
            </w:r>
          </w:p>
          <w:p w14:paraId="7F8A5737" w14:textId="399ACF74" w:rsidR="00CD4873" w:rsidRDefault="00CD4873" w:rsidP="00AB2DCF">
            <w:pPr>
              <w:pStyle w:val="04"/>
            </w:pPr>
            <w:r>
              <w:t xml:space="preserve">        </w:t>
            </w:r>
            <w:proofErr w:type="spellStart"/>
            <w:r>
              <w:t>this.c</w:t>
            </w:r>
            <w:proofErr w:type="spellEnd"/>
            <w:r>
              <w:t xml:space="preserve"> = c;</w:t>
            </w:r>
          </w:p>
          <w:p w14:paraId="36F3C97C" w14:textId="124D46C3" w:rsidR="00CD4873" w:rsidRDefault="00CD4873" w:rsidP="00FA0540">
            <w:pPr>
              <w:pStyle w:val="04"/>
            </w:pPr>
            <w:r>
              <w:t xml:space="preserve">    }</w:t>
            </w:r>
          </w:p>
          <w:p w14:paraId="4185692C" w14:textId="77777777" w:rsidR="00CD4873" w:rsidRDefault="00CD4873" w:rsidP="00AB2DCF">
            <w:pPr>
              <w:pStyle w:val="04"/>
            </w:pPr>
          </w:p>
          <w:p w14:paraId="36208FA2" w14:textId="77777777" w:rsidR="00CD4873" w:rsidRDefault="00CD4873" w:rsidP="00AB2DCF">
            <w:pPr>
              <w:pStyle w:val="04"/>
            </w:pPr>
            <w:r>
              <w:t xml:space="preserve">    @Override</w:t>
            </w:r>
          </w:p>
          <w:p w14:paraId="1A32FABE" w14:textId="77777777" w:rsidR="00CD4873" w:rsidRDefault="00CD4873" w:rsidP="00AB2DCF">
            <w:pPr>
              <w:pStyle w:val="04"/>
            </w:pPr>
            <w:r>
              <w:t xml:space="preserve">    public double </w:t>
            </w:r>
            <w:proofErr w:type="spellStart"/>
            <w:proofErr w:type="gramStart"/>
            <w:r>
              <w:t>getArea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8C6E322" w14:textId="77777777" w:rsidR="00FA0540" w:rsidRDefault="00CD4873" w:rsidP="00AB2DCF">
            <w:pPr>
              <w:pStyle w:val="04"/>
            </w:pPr>
            <w:r>
              <w:t xml:space="preserve">        return </w:t>
            </w:r>
            <w:proofErr w:type="spellStart"/>
            <w:proofErr w:type="gramStart"/>
            <w:r w:rsidR="00FA0540">
              <w:t>Math.abs</w:t>
            </w:r>
            <w:proofErr w:type="spellEnd"/>
            <w:r w:rsidR="00FA0540">
              <w:t>(</w:t>
            </w:r>
            <w:proofErr w:type="gramEnd"/>
          </w:p>
          <w:p w14:paraId="438E32D9" w14:textId="123E26F3" w:rsidR="00FA0540" w:rsidRDefault="00FA0540" w:rsidP="00AB2DCF">
            <w:pPr>
              <w:pStyle w:val="04"/>
            </w:pPr>
            <w:r>
              <w:t xml:space="preserve">                (</w:t>
            </w:r>
            <w:proofErr w:type="spellStart"/>
            <w:proofErr w:type="gramStart"/>
            <w:r>
              <w:t>a.getX</w:t>
            </w:r>
            <w:proofErr w:type="spellEnd"/>
            <w:proofErr w:type="gramEnd"/>
            <w:r>
              <w:t xml:space="preserve">() – </w:t>
            </w:r>
            <w:proofErr w:type="spellStart"/>
            <w:r>
              <w:t>c.getX</w:t>
            </w:r>
            <w:proofErr w:type="spellEnd"/>
            <w:r>
              <w:t>()) *</w:t>
            </w:r>
          </w:p>
          <w:p w14:paraId="33A0E71E" w14:textId="6269DC88" w:rsidR="00FA0540" w:rsidRDefault="00FA0540" w:rsidP="00AB2DCF">
            <w:pPr>
              <w:pStyle w:val="04"/>
            </w:pPr>
            <w:r>
              <w:t xml:space="preserve">                (</w:t>
            </w:r>
            <w:proofErr w:type="spellStart"/>
            <w:proofErr w:type="gramStart"/>
            <w:r>
              <w:t>b.getY</w:t>
            </w:r>
            <w:proofErr w:type="spellEnd"/>
            <w:proofErr w:type="gramEnd"/>
            <w:r>
              <w:t xml:space="preserve">() – </w:t>
            </w:r>
            <w:proofErr w:type="spellStart"/>
            <w:r>
              <w:t>c.getY</w:t>
            </w:r>
            <w:proofErr w:type="spellEnd"/>
            <w:r>
              <w:t>()) -</w:t>
            </w:r>
          </w:p>
          <w:p w14:paraId="44DD733D" w14:textId="647386AD" w:rsidR="00FA0540" w:rsidRDefault="00FA0540" w:rsidP="00AB2DCF">
            <w:pPr>
              <w:pStyle w:val="04"/>
            </w:pPr>
            <w:r>
              <w:t xml:space="preserve">                (</w:t>
            </w:r>
            <w:proofErr w:type="spellStart"/>
            <w:proofErr w:type="gramStart"/>
            <w:r>
              <w:t>b.getX</w:t>
            </w:r>
            <w:proofErr w:type="spellEnd"/>
            <w:proofErr w:type="gramEnd"/>
            <w:r>
              <w:t xml:space="preserve">() – </w:t>
            </w:r>
            <w:proofErr w:type="spellStart"/>
            <w:r>
              <w:t>c.getX</w:t>
            </w:r>
            <w:proofErr w:type="spellEnd"/>
            <w:r>
              <w:t>()) *</w:t>
            </w:r>
          </w:p>
          <w:p w14:paraId="3F028B17" w14:textId="724FE7AE" w:rsidR="00FA0540" w:rsidRDefault="00FA0540" w:rsidP="00AB2DCF">
            <w:pPr>
              <w:pStyle w:val="04"/>
            </w:pPr>
            <w:r>
              <w:t xml:space="preserve">                (</w:t>
            </w:r>
            <w:proofErr w:type="spellStart"/>
            <w:proofErr w:type="gramStart"/>
            <w:r>
              <w:t>a.getY</w:t>
            </w:r>
            <w:proofErr w:type="spellEnd"/>
            <w:proofErr w:type="gramEnd"/>
            <w:r>
              <w:t xml:space="preserve">() – </w:t>
            </w:r>
            <w:proofErr w:type="spellStart"/>
            <w:r>
              <w:t>c.getY</w:t>
            </w:r>
            <w:proofErr w:type="spellEnd"/>
            <w:r>
              <w:t>())</w:t>
            </w:r>
          </w:p>
          <w:p w14:paraId="30CA0A0A" w14:textId="50F44F66" w:rsidR="00CD4873" w:rsidRDefault="00FA0540" w:rsidP="00AB2DCF">
            <w:pPr>
              <w:pStyle w:val="04"/>
            </w:pPr>
            <w:r>
              <w:t xml:space="preserve">                ) / 2</w:t>
            </w:r>
            <w:r w:rsidR="00CD4873">
              <w:t>;</w:t>
            </w:r>
          </w:p>
          <w:p w14:paraId="51EFF241" w14:textId="77777777" w:rsidR="00CD4873" w:rsidRDefault="00CD4873" w:rsidP="00AB2DCF">
            <w:pPr>
              <w:pStyle w:val="04"/>
            </w:pPr>
            <w:r>
              <w:t xml:space="preserve">    }</w:t>
            </w:r>
          </w:p>
          <w:p w14:paraId="7D2D9288" w14:textId="77777777" w:rsidR="00CD4873" w:rsidRDefault="00CD4873" w:rsidP="00AB2DCF">
            <w:pPr>
              <w:pStyle w:val="04"/>
            </w:pPr>
          </w:p>
          <w:p w14:paraId="585B7353" w14:textId="77777777" w:rsidR="00CD4873" w:rsidRDefault="00CD4873" w:rsidP="00AB2DCF">
            <w:pPr>
              <w:pStyle w:val="04"/>
            </w:pPr>
            <w:r>
              <w:t xml:space="preserve">    @Override</w:t>
            </w:r>
          </w:p>
          <w:p w14:paraId="4764242C" w14:textId="77777777" w:rsidR="00CD4873" w:rsidRDefault="00CD4873" w:rsidP="00AB2DCF">
            <w:pPr>
              <w:pStyle w:val="04"/>
            </w:pPr>
            <w:r>
              <w:lastRenderedPageBreak/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 xml:space="preserve"> () {</w:t>
            </w:r>
          </w:p>
          <w:p w14:paraId="67CC90D6" w14:textId="7F28274F" w:rsidR="00CD4873" w:rsidRDefault="00CD4873" w:rsidP="00AB2DCF">
            <w:pPr>
              <w:pStyle w:val="04"/>
            </w:pPr>
            <w:r>
              <w:t xml:space="preserve">        return "</w:t>
            </w:r>
            <w:proofErr w:type="gramStart"/>
            <w:r w:rsidR="00E45C7B">
              <w:t>Triangle</w:t>
            </w:r>
            <w:r>
              <w:t>{</w:t>
            </w:r>
            <w:proofErr w:type="gramEnd"/>
            <w:r>
              <w:t>" +</w:t>
            </w:r>
          </w:p>
          <w:p w14:paraId="2DDD4E51" w14:textId="73EC8EAB" w:rsidR="00CD4873" w:rsidRDefault="00CD4873" w:rsidP="00AB2DCF">
            <w:pPr>
              <w:pStyle w:val="04"/>
            </w:pPr>
            <w:r>
              <w:t xml:space="preserve">                "</w:t>
            </w:r>
            <w:r w:rsidR="00E45C7B">
              <w:t>a</w:t>
            </w:r>
            <w:r>
              <w:t xml:space="preserve">=" + </w:t>
            </w:r>
            <w:r w:rsidR="00E45C7B">
              <w:t>a</w:t>
            </w:r>
            <w:r>
              <w:t xml:space="preserve"> +</w:t>
            </w:r>
          </w:p>
          <w:p w14:paraId="01F309AD" w14:textId="77777777" w:rsidR="00E45C7B" w:rsidRDefault="00CD4873" w:rsidP="00E45C7B">
            <w:pPr>
              <w:pStyle w:val="04"/>
            </w:pPr>
            <w:r>
              <w:t xml:space="preserve">                ", </w:t>
            </w:r>
            <w:r w:rsidR="00E45C7B">
              <w:t>b</w:t>
            </w:r>
            <w:r>
              <w:t xml:space="preserve">=" </w:t>
            </w:r>
            <w:r w:rsidR="00E45C7B">
              <w:t>b</w:t>
            </w:r>
            <w:r>
              <w:t xml:space="preserve"> +</w:t>
            </w:r>
          </w:p>
          <w:p w14:paraId="1E123479" w14:textId="33CE9245" w:rsidR="00CD4873" w:rsidRDefault="00E45C7B" w:rsidP="00AB2DCF">
            <w:pPr>
              <w:pStyle w:val="04"/>
            </w:pPr>
            <w:r>
              <w:t xml:space="preserve">                ", c=" c +</w:t>
            </w:r>
          </w:p>
          <w:p w14:paraId="3B73BE87" w14:textId="77777777" w:rsidR="00CD4873" w:rsidRDefault="00CD4873" w:rsidP="00AB2DCF">
            <w:pPr>
              <w:pStyle w:val="04"/>
            </w:pPr>
            <w:r>
              <w:t xml:space="preserve">                ", color=" + </w:t>
            </w:r>
            <w:proofErr w:type="spellStart"/>
            <w:proofErr w:type="gramStart"/>
            <w:r>
              <w:t>getColor</w:t>
            </w:r>
            <w:proofErr w:type="spellEnd"/>
            <w:r>
              <w:t>(</w:t>
            </w:r>
            <w:proofErr w:type="gramEnd"/>
            <w:r>
              <w:t>) +</w:t>
            </w:r>
          </w:p>
          <w:p w14:paraId="62612033" w14:textId="77777777" w:rsidR="00CD4873" w:rsidRDefault="00CD4873" w:rsidP="00AB2DCF">
            <w:pPr>
              <w:pStyle w:val="04"/>
            </w:pPr>
            <w:r>
              <w:t xml:space="preserve">                '}';</w:t>
            </w:r>
          </w:p>
          <w:p w14:paraId="431D3897" w14:textId="77777777" w:rsidR="00CD4873" w:rsidRDefault="00CD4873" w:rsidP="00AB2DCF">
            <w:pPr>
              <w:pStyle w:val="04"/>
            </w:pPr>
            <w:r>
              <w:t xml:space="preserve">    }</w:t>
            </w:r>
          </w:p>
          <w:p w14:paraId="5310E08E" w14:textId="77777777" w:rsidR="00CD4873" w:rsidRDefault="00CD4873" w:rsidP="00AB2DCF">
            <w:pPr>
              <w:pStyle w:val="04"/>
            </w:pPr>
            <w:r>
              <w:t>}</w:t>
            </w:r>
          </w:p>
        </w:tc>
      </w:tr>
    </w:tbl>
    <w:p w14:paraId="243F3BE4" w14:textId="6D04FA99" w:rsidR="00CD4873" w:rsidRDefault="00CD4873" w:rsidP="00E44CE9">
      <w:pPr>
        <w:pStyle w:val="02"/>
      </w:pPr>
      <w:r>
        <w:t>И третий тип — треугольник.</w:t>
      </w:r>
      <w:r w:rsidR="00C75EE2" w:rsidRPr="00C75EE2">
        <w:t xml:space="preserve"> </w:t>
      </w:r>
      <w:r w:rsidR="00C75EE2">
        <w:t>Задается 3</w:t>
      </w:r>
      <w:r w:rsidR="00C75EE2">
        <w:noBreakHyphen/>
        <w:t>мя</w:t>
      </w:r>
      <w:r w:rsidR="00F80D5C">
        <w:t> </w:t>
      </w:r>
      <w:r w:rsidR="00C75EE2">
        <w:t>своими</w:t>
      </w:r>
      <w:r w:rsidR="00F80D5C">
        <w:t> </w:t>
      </w:r>
      <w:r w:rsidR="00C75EE2">
        <w:t>вершинами. И так же мы здесь</w:t>
      </w:r>
      <w:r w:rsidR="00F80D5C">
        <w:t> </w:t>
      </w:r>
      <w:r w:rsidR="00C75EE2">
        <w:t xml:space="preserve">определяем методы вычисления площади и метод </w:t>
      </w:r>
      <w:proofErr w:type="spellStart"/>
      <w:proofErr w:type="gramStart"/>
      <w:r w:rsidR="00C75EE2">
        <w:rPr>
          <w:lang w:val="en-US"/>
        </w:rPr>
        <w:t>toString</w:t>
      </w:r>
      <w:proofErr w:type="spellEnd"/>
      <w:r w:rsidR="00C75EE2" w:rsidRPr="00C75EE2">
        <w:t>(</w:t>
      </w:r>
      <w:proofErr w:type="gramEnd"/>
      <w:r w:rsidR="00C75EE2" w:rsidRPr="00C75EE2">
        <w:t>)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75EE2" w:rsidRPr="00D800BB" w14:paraId="1A445586" w14:textId="77777777" w:rsidTr="00AB2DCF">
        <w:tc>
          <w:tcPr>
            <w:tcW w:w="567" w:type="dxa"/>
          </w:tcPr>
          <w:p w14:paraId="6EDD3EA0" w14:textId="77777777" w:rsidR="00C75EE2" w:rsidRDefault="00C75EE2" w:rsidP="00AB2DCF">
            <w:pPr>
              <w:pStyle w:val="040"/>
            </w:pPr>
            <w:r>
              <w:t>1.</w:t>
            </w:r>
          </w:p>
          <w:p w14:paraId="38B86FEB" w14:textId="77777777" w:rsidR="00C75EE2" w:rsidRDefault="00C75EE2" w:rsidP="00AB2DCF">
            <w:pPr>
              <w:pStyle w:val="040"/>
            </w:pPr>
            <w:r>
              <w:t>2.</w:t>
            </w:r>
          </w:p>
          <w:p w14:paraId="16AA6483" w14:textId="77777777" w:rsidR="00C75EE2" w:rsidRDefault="00C75EE2" w:rsidP="00AB2DCF">
            <w:pPr>
              <w:pStyle w:val="040"/>
            </w:pPr>
            <w:r>
              <w:t>3.</w:t>
            </w:r>
          </w:p>
          <w:p w14:paraId="21DEBCC6" w14:textId="77777777" w:rsidR="00C75EE2" w:rsidRDefault="00C75EE2" w:rsidP="00AB2DCF">
            <w:pPr>
              <w:pStyle w:val="040"/>
            </w:pPr>
            <w:r>
              <w:t>4.</w:t>
            </w:r>
          </w:p>
          <w:p w14:paraId="78FCC0D5" w14:textId="77777777" w:rsidR="00C75EE2" w:rsidRDefault="00C75EE2" w:rsidP="00AB2DCF">
            <w:pPr>
              <w:pStyle w:val="040"/>
            </w:pPr>
            <w:r>
              <w:t>5.</w:t>
            </w:r>
          </w:p>
          <w:p w14:paraId="137EA178" w14:textId="77777777" w:rsidR="00C75EE2" w:rsidRDefault="00C75EE2" w:rsidP="00AB2DCF">
            <w:pPr>
              <w:pStyle w:val="040"/>
            </w:pPr>
            <w:r>
              <w:t>6.</w:t>
            </w:r>
          </w:p>
          <w:p w14:paraId="7C053642" w14:textId="77777777" w:rsidR="00C75EE2" w:rsidRDefault="00C75EE2" w:rsidP="00AB2DCF">
            <w:pPr>
              <w:pStyle w:val="040"/>
            </w:pPr>
            <w:r>
              <w:t>7.</w:t>
            </w:r>
          </w:p>
          <w:p w14:paraId="6EFF6E9F" w14:textId="77777777" w:rsidR="00C75EE2" w:rsidRDefault="00C75EE2" w:rsidP="00AB2DCF">
            <w:pPr>
              <w:pStyle w:val="040"/>
            </w:pPr>
            <w:r>
              <w:t>8.</w:t>
            </w:r>
          </w:p>
          <w:p w14:paraId="5843B249" w14:textId="77777777" w:rsidR="00C75EE2" w:rsidRDefault="00C75EE2" w:rsidP="00AB2DCF">
            <w:pPr>
              <w:pStyle w:val="040"/>
            </w:pPr>
            <w:r>
              <w:t>9.</w:t>
            </w:r>
          </w:p>
          <w:p w14:paraId="381B8358" w14:textId="77777777" w:rsidR="00C75EE2" w:rsidRDefault="00C75EE2" w:rsidP="00AB2DCF">
            <w:pPr>
              <w:pStyle w:val="040"/>
            </w:pPr>
            <w:r>
              <w:t>10.</w:t>
            </w:r>
          </w:p>
          <w:p w14:paraId="128AA53B" w14:textId="77777777" w:rsidR="00C75EE2" w:rsidRDefault="00C75EE2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BF18F3D" w14:textId="77777777" w:rsidR="00C75EE2" w:rsidRDefault="00C75EE2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D1109F4" w14:textId="77777777" w:rsidR="00C75EE2" w:rsidRDefault="00C75EE2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01B7939C" w14:textId="77777777" w:rsidR="00C75EE2" w:rsidRDefault="00C75EE2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AA68376" w14:textId="77777777" w:rsidR="00C75EE2" w:rsidRDefault="00C75EE2" w:rsidP="00AB2DCF">
            <w:pPr>
              <w:pStyle w:val="040"/>
            </w:pPr>
            <w:r>
              <w:t>15.</w:t>
            </w:r>
          </w:p>
          <w:p w14:paraId="610E441F" w14:textId="77777777" w:rsidR="00C75EE2" w:rsidRDefault="00C75EE2" w:rsidP="00AB2DCF">
            <w:pPr>
              <w:pStyle w:val="040"/>
            </w:pPr>
            <w:r>
              <w:t>16.</w:t>
            </w:r>
          </w:p>
          <w:p w14:paraId="7B584C93" w14:textId="77777777" w:rsidR="00C75EE2" w:rsidRDefault="00C75EE2" w:rsidP="00AB2DCF">
            <w:pPr>
              <w:pStyle w:val="040"/>
            </w:pPr>
            <w:r>
              <w:t>17.</w:t>
            </w:r>
          </w:p>
          <w:p w14:paraId="057E9226" w14:textId="77777777" w:rsidR="00C75EE2" w:rsidRDefault="00C75EE2" w:rsidP="00AB2DCF">
            <w:pPr>
              <w:pStyle w:val="040"/>
            </w:pPr>
            <w:r>
              <w:t>18.</w:t>
            </w:r>
          </w:p>
          <w:p w14:paraId="63B98143" w14:textId="77777777" w:rsidR="00C75EE2" w:rsidRDefault="00C75EE2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5EA0CFCA" w14:textId="77777777" w:rsidR="00C75EE2" w:rsidRDefault="00C75EE2" w:rsidP="00AB2DCF">
            <w:pPr>
              <w:pStyle w:val="040"/>
            </w:pPr>
            <w:r>
              <w:t>20.</w:t>
            </w:r>
          </w:p>
          <w:p w14:paraId="5A505A2A" w14:textId="77777777" w:rsidR="00C75EE2" w:rsidRDefault="00C75EE2" w:rsidP="00AB2DCF">
            <w:pPr>
              <w:pStyle w:val="040"/>
            </w:pPr>
            <w:r>
              <w:t>21.</w:t>
            </w:r>
          </w:p>
          <w:p w14:paraId="579FD8AB" w14:textId="77777777" w:rsidR="00C75EE2" w:rsidRDefault="00C75EE2" w:rsidP="00AB2DCF">
            <w:pPr>
              <w:pStyle w:val="040"/>
            </w:pPr>
            <w:r>
              <w:t>22.</w:t>
            </w:r>
          </w:p>
          <w:p w14:paraId="2A48090A" w14:textId="77777777" w:rsidR="00C75EE2" w:rsidRDefault="00C75EE2" w:rsidP="00AB2DCF">
            <w:pPr>
              <w:pStyle w:val="040"/>
            </w:pPr>
            <w:r>
              <w:t>23.</w:t>
            </w:r>
          </w:p>
          <w:p w14:paraId="288F9435" w14:textId="77777777" w:rsidR="00C75EE2" w:rsidRDefault="00C75EE2" w:rsidP="00AB2DCF">
            <w:pPr>
              <w:pStyle w:val="040"/>
            </w:pPr>
            <w:r>
              <w:t>24.</w:t>
            </w:r>
          </w:p>
          <w:p w14:paraId="27358B59" w14:textId="77777777" w:rsidR="00C75EE2" w:rsidRDefault="00C75EE2" w:rsidP="00AB2DCF">
            <w:pPr>
              <w:pStyle w:val="040"/>
            </w:pPr>
            <w:r>
              <w:lastRenderedPageBreak/>
              <w:t>25.</w:t>
            </w:r>
          </w:p>
          <w:p w14:paraId="4C2FA3DB" w14:textId="77777777" w:rsidR="00C75EE2" w:rsidRDefault="00C75EE2" w:rsidP="00AB2DCF">
            <w:pPr>
              <w:pStyle w:val="040"/>
            </w:pPr>
            <w:r>
              <w:t>26.</w:t>
            </w:r>
          </w:p>
          <w:p w14:paraId="5AADF02F" w14:textId="77777777" w:rsidR="00C75EE2" w:rsidRDefault="00C75EE2" w:rsidP="00AB2DCF">
            <w:pPr>
              <w:pStyle w:val="040"/>
            </w:pPr>
            <w:r>
              <w:t>27.</w:t>
            </w:r>
          </w:p>
          <w:p w14:paraId="5DE41CEE" w14:textId="77777777" w:rsidR="00C75EE2" w:rsidRDefault="00C75EE2" w:rsidP="00AB2DCF">
            <w:pPr>
              <w:pStyle w:val="040"/>
            </w:pPr>
            <w:r>
              <w:t>28.</w:t>
            </w:r>
          </w:p>
          <w:p w14:paraId="1336B8D8" w14:textId="77777777" w:rsidR="00C75EE2" w:rsidRDefault="00C75EE2" w:rsidP="00AB2DCF">
            <w:pPr>
              <w:pStyle w:val="040"/>
            </w:pPr>
            <w:r>
              <w:t>29.</w:t>
            </w:r>
          </w:p>
          <w:p w14:paraId="355DFCE7" w14:textId="77777777" w:rsidR="00C75EE2" w:rsidRDefault="00C75EE2" w:rsidP="00AB2DCF">
            <w:pPr>
              <w:pStyle w:val="040"/>
            </w:pPr>
            <w:r>
              <w:t>30.</w:t>
            </w:r>
          </w:p>
          <w:p w14:paraId="71BBF9DD" w14:textId="77777777" w:rsidR="00C75EE2" w:rsidRDefault="00C75EE2" w:rsidP="00AB2DCF">
            <w:pPr>
              <w:pStyle w:val="040"/>
            </w:pPr>
            <w:r>
              <w:t>31.</w:t>
            </w:r>
          </w:p>
          <w:p w14:paraId="536D8C38" w14:textId="77777777" w:rsidR="00C75EE2" w:rsidRDefault="00C75EE2" w:rsidP="00AB2DCF">
            <w:pPr>
              <w:pStyle w:val="040"/>
            </w:pPr>
            <w:r>
              <w:t>32.</w:t>
            </w:r>
          </w:p>
          <w:p w14:paraId="2CA920C7" w14:textId="77777777" w:rsidR="00C75EE2" w:rsidRDefault="00C75EE2" w:rsidP="00AB2DCF">
            <w:pPr>
              <w:pStyle w:val="040"/>
            </w:pPr>
            <w:r>
              <w:t>33.</w:t>
            </w:r>
          </w:p>
          <w:p w14:paraId="6F5B435D" w14:textId="77777777" w:rsidR="00C75EE2" w:rsidRDefault="00C75EE2" w:rsidP="00AB2DCF">
            <w:pPr>
              <w:pStyle w:val="040"/>
            </w:pPr>
            <w:r>
              <w:t>34.</w:t>
            </w:r>
          </w:p>
          <w:p w14:paraId="1B343528" w14:textId="77777777" w:rsidR="00C75EE2" w:rsidRDefault="00C75EE2" w:rsidP="00AB2DCF">
            <w:pPr>
              <w:pStyle w:val="040"/>
            </w:pPr>
            <w:r>
              <w:t>35.</w:t>
            </w:r>
          </w:p>
          <w:p w14:paraId="159D0AB8" w14:textId="77777777" w:rsidR="00C75EE2" w:rsidRDefault="00C75EE2" w:rsidP="00AB2DC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  <w:p w14:paraId="6652561B" w14:textId="77777777" w:rsidR="00F34282" w:rsidRDefault="00F34282" w:rsidP="00AB2DCF">
            <w:pPr>
              <w:pStyle w:val="040"/>
            </w:pPr>
            <w:r>
              <w:t>37.</w:t>
            </w:r>
          </w:p>
          <w:p w14:paraId="0DC71CD3" w14:textId="77777777" w:rsidR="00F34282" w:rsidRDefault="00F34282" w:rsidP="00AB2DCF">
            <w:pPr>
              <w:pStyle w:val="040"/>
            </w:pPr>
            <w:r>
              <w:t>38.</w:t>
            </w:r>
          </w:p>
          <w:p w14:paraId="4C67F47E" w14:textId="77777777" w:rsidR="00F34282" w:rsidRDefault="00F34282" w:rsidP="00F34282">
            <w:pPr>
              <w:pStyle w:val="040"/>
            </w:pPr>
            <w:r>
              <w:t>39.</w:t>
            </w:r>
          </w:p>
          <w:p w14:paraId="74BAD2ED" w14:textId="77777777" w:rsidR="00F34282" w:rsidRDefault="00F34282" w:rsidP="00F34282">
            <w:pPr>
              <w:pStyle w:val="040"/>
            </w:pPr>
            <w:r>
              <w:t>40.</w:t>
            </w:r>
          </w:p>
          <w:p w14:paraId="2802F869" w14:textId="77777777" w:rsidR="00F34282" w:rsidRDefault="00F34282" w:rsidP="00F34282">
            <w:pPr>
              <w:pStyle w:val="040"/>
            </w:pPr>
            <w:r>
              <w:t>41.</w:t>
            </w:r>
          </w:p>
          <w:p w14:paraId="601D21A7" w14:textId="77777777" w:rsidR="00F34282" w:rsidRDefault="00F34282" w:rsidP="00F34282">
            <w:pPr>
              <w:pStyle w:val="040"/>
            </w:pPr>
            <w:r>
              <w:t>42.</w:t>
            </w:r>
          </w:p>
          <w:p w14:paraId="1430D58C" w14:textId="77777777" w:rsidR="00F34282" w:rsidRDefault="00F34282" w:rsidP="00F34282">
            <w:pPr>
              <w:pStyle w:val="040"/>
            </w:pPr>
            <w:r>
              <w:t>43.</w:t>
            </w:r>
          </w:p>
          <w:p w14:paraId="497C03F9" w14:textId="77777777" w:rsidR="00F34282" w:rsidRDefault="00F34282" w:rsidP="00F34282">
            <w:pPr>
              <w:pStyle w:val="040"/>
            </w:pPr>
            <w:r>
              <w:t>44.</w:t>
            </w:r>
          </w:p>
          <w:p w14:paraId="31D172E9" w14:textId="77777777" w:rsidR="00F34282" w:rsidRDefault="00F34282" w:rsidP="00F34282">
            <w:pPr>
              <w:pStyle w:val="040"/>
            </w:pPr>
            <w:r>
              <w:t>45.</w:t>
            </w:r>
          </w:p>
          <w:p w14:paraId="2E370CD7" w14:textId="77777777" w:rsidR="00F34282" w:rsidRDefault="00F34282" w:rsidP="00F34282">
            <w:pPr>
              <w:pStyle w:val="040"/>
            </w:pPr>
            <w:r>
              <w:t>46.</w:t>
            </w:r>
          </w:p>
          <w:p w14:paraId="4A5F5E92" w14:textId="77777777" w:rsidR="00F34282" w:rsidRDefault="00F34282" w:rsidP="00F34282">
            <w:pPr>
              <w:pStyle w:val="040"/>
            </w:pPr>
            <w:r>
              <w:t>47.</w:t>
            </w:r>
          </w:p>
          <w:p w14:paraId="53A0721E" w14:textId="77777777" w:rsidR="00F34282" w:rsidRDefault="00F34282" w:rsidP="00F34282">
            <w:pPr>
              <w:pStyle w:val="040"/>
            </w:pPr>
            <w:r>
              <w:t>48.</w:t>
            </w:r>
          </w:p>
          <w:p w14:paraId="7DC1835B" w14:textId="77777777" w:rsidR="00F34282" w:rsidRDefault="00F34282" w:rsidP="00F34282">
            <w:pPr>
              <w:pStyle w:val="040"/>
            </w:pPr>
            <w:r>
              <w:t>49.</w:t>
            </w:r>
          </w:p>
          <w:p w14:paraId="1D90EF83" w14:textId="77777777" w:rsidR="00F34282" w:rsidRDefault="00F34282" w:rsidP="00F34282">
            <w:pPr>
              <w:pStyle w:val="040"/>
            </w:pPr>
            <w:r>
              <w:t>50.</w:t>
            </w:r>
          </w:p>
          <w:p w14:paraId="39E324DC" w14:textId="77777777" w:rsidR="00F34282" w:rsidRDefault="00F34282" w:rsidP="00F34282">
            <w:pPr>
              <w:pStyle w:val="040"/>
            </w:pPr>
            <w:r>
              <w:t>51.</w:t>
            </w:r>
          </w:p>
          <w:p w14:paraId="031CBE18" w14:textId="77777777" w:rsidR="00F34282" w:rsidRDefault="00F34282" w:rsidP="00F34282">
            <w:pPr>
              <w:pStyle w:val="040"/>
            </w:pPr>
            <w:r>
              <w:t>52.</w:t>
            </w:r>
          </w:p>
          <w:p w14:paraId="0DE95A36" w14:textId="77777777" w:rsidR="00F34282" w:rsidRDefault="00F34282" w:rsidP="00F34282">
            <w:pPr>
              <w:pStyle w:val="040"/>
            </w:pPr>
            <w:r>
              <w:t>53.</w:t>
            </w:r>
          </w:p>
          <w:p w14:paraId="7BBBF638" w14:textId="77777777" w:rsidR="00F34282" w:rsidRDefault="00F34282" w:rsidP="00F34282">
            <w:pPr>
              <w:pStyle w:val="040"/>
            </w:pPr>
            <w:r>
              <w:t>54.</w:t>
            </w:r>
          </w:p>
          <w:p w14:paraId="2AC124B4" w14:textId="77777777" w:rsidR="00F34282" w:rsidRDefault="00F34282" w:rsidP="00F34282">
            <w:pPr>
              <w:pStyle w:val="040"/>
            </w:pPr>
            <w:r>
              <w:t>55.</w:t>
            </w:r>
          </w:p>
          <w:p w14:paraId="499E2267" w14:textId="77777777" w:rsidR="00F34282" w:rsidRDefault="00F34282" w:rsidP="00F34282">
            <w:pPr>
              <w:pStyle w:val="040"/>
            </w:pPr>
            <w:r>
              <w:t>56.</w:t>
            </w:r>
          </w:p>
          <w:p w14:paraId="3CE80870" w14:textId="689B1D4F" w:rsidR="00F34282" w:rsidRPr="00F34282" w:rsidRDefault="00F34282" w:rsidP="00F34282">
            <w:pPr>
              <w:pStyle w:val="040"/>
            </w:pPr>
            <w:r>
              <w:t>57.</w:t>
            </w:r>
          </w:p>
        </w:tc>
        <w:tc>
          <w:tcPr>
            <w:tcW w:w="5094" w:type="dxa"/>
          </w:tcPr>
          <w:p w14:paraId="2C98806A" w14:textId="77777777" w:rsidR="00C75EE2" w:rsidRDefault="00C75EE2" w:rsidP="00AB2DCF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tepic.java.shapes</w:t>
            </w:r>
            <w:proofErr w:type="spellEnd"/>
            <w:proofErr w:type="gramEnd"/>
            <w:r>
              <w:t>;</w:t>
            </w:r>
          </w:p>
          <w:p w14:paraId="7183202C" w14:textId="77777777" w:rsidR="00C75EE2" w:rsidRDefault="00C75EE2" w:rsidP="00AB2DCF">
            <w:pPr>
              <w:pStyle w:val="04"/>
            </w:pPr>
          </w:p>
          <w:p w14:paraId="22108AFC" w14:textId="42B979D7" w:rsidR="00C75EE2" w:rsidRDefault="00C75EE2" w:rsidP="00C75EE2">
            <w:pPr>
              <w:pStyle w:val="04"/>
            </w:pPr>
            <w:r>
              <w:t>public class Main</w:t>
            </w:r>
            <w:r w:rsidRPr="009E74B2">
              <w:t xml:space="preserve"> </w:t>
            </w:r>
            <w:r>
              <w:t>{</w:t>
            </w:r>
          </w:p>
          <w:p w14:paraId="6FB0B199" w14:textId="77777777" w:rsidR="00C75EE2" w:rsidRDefault="00C75EE2" w:rsidP="00AB2DCF">
            <w:pPr>
              <w:pStyle w:val="04"/>
            </w:pPr>
          </w:p>
          <w:p w14:paraId="7C27CCDE" w14:textId="00205449" w:rsidR="00C75EE2" w:rsidRDefault="00C75EE2" w:rsidP="00AB2DCF">
            <w:pPr>
              <w:pStyle w:val="04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38171CA3" w14:textId="77777777" w:rsidR="000E1D9B" w:rsidRDefault="00C75EE2" w:rsidP="00AB2DCF">
            <w:pPr>
              <w:pStyle w:val="04"/>
            </w:pPr>
            <w:r>
              <w:t xml:space="preserve">        </w:t>
            </w:r>
            <w:r w:rsidR="000E1D9B">
              <w:t xml:space="preserve">Circle </w:t>
            </w:r>
            <w:proofErr w:type="spellStart"/>
            <w:r w:rsidR="000E1D9B">
              <w:t>circle</w:t>
            </w:r>
            <w:proofErr w:type="spellEnd"/>
            <w:r w:rsidR="000E1D9B">
              <w:t xml:space="preserve"> = new </w:t>
            </w:r>
            <w:proofErr w:type="gramStart"/>
            <w:r w:rsidR="000E1D9B">
              <w:t>Circle(</w:t>
            </w:r>
            <w:proofErr w:type="gramEnd"/>
          </w:p>
          <w:p w14:paraId="4C84B065" w14:textId="77777777" w:rsidR="000E1D9B" w:rsidRDefault="000E1D9B" w:rsidP="00AB2DCF">
            <w:pPr>
              <w:pStyle w:val="04"/>
            </w:pPr>
            <w:r>
              <w:t xml:space="preserve">                new </w:t>
            </w:r>
            <w:proofErr w:type="gramStart"/>
            <w:r>
              <w:t>Point(</w:t>
            </w:r>
            <w:proofErr w:type="gramEnd"/>
            <w:r>
              <w:t>0, 0), 1,</w:t>
            </w:r>
          </w:p>
          <w:p w14:paraId="1F91B67D" w14:textId="41CC3EF6" w:rsidR="000E1D9B" w:rsidRDefault="000E1D9B" w:rsidP="000E1D9B">
            <w:pPr>
              <w:pStyle w:val="04"/>
            </w:pPr>
            <w:r>
              <w:t xml:space="preserve">                </w:t>
            </w:r>
            <w:proofErr w:type="spellStart"/>
            <w:r>
              <w:t>Color.BLACK</w:t>
            </w:r>
            <w:proofErr w:type="spellEnd"/>
            <w:r>
              <w:t>)</w:t>
            </w:r>
            <w:r w:rsidR="002A5F75">
              <w:t>;</w:t>
            </w:r>
          </w:p>
          <w:p w14:paraId="3412A29E" w14:textId="07B9DB42" w:rsidR="000E1D9B" w:rsidRDefault="000E1D9B" w:rsidP="000E1D9B">
            <w:pPr>
              <w:pStyle w:val="04"/>
            </w:pPr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</w:p>
          <w:p w14:paraId="350E358F" w14:textId="3C8009EB" w:rsidR="000E1D9B" w:rsidRDefault="000E1D9B" w:rsidP="000E1D9B">
            <w:pPr>
              <w:pStyle w:val="04"/>
            </w:pPr>
            <w:r>
              <w:t xml:space="preserve">                new </w:t>
            </w:r>
            <w:proofErr w:type="gramStart"/>
            <w:r>
              <w:t>Point(</w:t>
            </w:r>
            <w:proofErr w:type="gramEnd"/>
            <w:r>
              <w:t xml:space="preserve">0, 0), </w:t>
            </w:r>
          </w:p>
          <w:p w14:paraId="170956D0" w14:textId="459A9C47" w:rsidR="000E1D9B" w:rsidRDefault="000E1D9B" w:rsidP="000E1D9B">
            <w:pPr>
              <w:pStyle w:val="04"/>
            </w:pPr>
            <w:r>
              <w:t xml:space="preserve">                new </w:t>
            </w:r>
            <w:proofErr w:type="gramStart"/>
            <w:r>
              <w:t>Point(</w:t>
            </w:r>
            <w:proofErr w:type="gramEnd"/>
            <w:r>
              <w:t>1, 0),</w:t>
            </w:r>
          </w:p>
          <w:p w14:paraId="7D29827E" w14:textId="1154BAC5" w:rsidR="000E1D9B" w:rsidRDefault="000E1D9B" w:rsidP="000E1D9B">
            <w:pPr>
              <w:pStyle w:val="04"/>
            </w:pPr>
            <w:r>
              <w:t xml:space="preserve">                new </w:t>
            </w:r>
            <w:proofErr w:type="gramStart"/>
            <w:r>
              <w:t>Point(</w:t>
            </w:r>
            <w:proofErr w:type="gramEnd"/>
            <w:r>
              <w:t>0, 1),</w:t>
            </w:r>
          </w:p>
          <w:p w14:paraId="723CA207" w14:textId="68312E5B" w:rsidR="000E1D9B" w:rsidRDefault="000E1D9B" w:rsidP="000E1D9B">
            <w:pPr>
              <w:pStyle w:val="04"/>
            </w:pPr>
            <w:r>
              <w:t xml:space="preserve">                </w:t>
            </w:r>
            <w:proofErr w:type="spellStart"/>
            <w:r>
              <w:t>Color.RED</w:t>
            </w:r>
            <w:proofErr w:type="spellEnd"/>
            <w:r>
              <w:t>)</w:t>
            </w:r>
            <w:r w:rsidR="002A5F75">
              <w:t>;</w:t>
            </w:r>
          </w:p>
          <w:p w14:paraId="1B20E207" w14:textId="63096E2B" w:rsidR="000E1D9B" w:rsidRDefault="000E1D9B" w:rsidP="000E1D9B">
            <w:pPr>
              <w:pStyle w:val="04"/>
            </w:pPr>
            <w:r>
              <w:t xml:space="preserve">        </w:t>
            </w:r>
            <w:r w:rsidR="002A5F75">
              <w:t>Square</w:t>
            </w:r>
            <w:r>
              <w:t xml:space="preserve"> </w:t>
            </w:r>
            <w:proofErr w:type="spellStart"/>
            <w:r w:rsidR="002A5F75">
              <w:t>square</w:t>
            </w:r>
            <w:proofErr w:type="spellEnd"/>
            <w:r>
              <w:t xml:space="preserve"> = new </w:t>
            </w:r>
            <w:proofErr w:type="gramStart"/>
            <w:r w:rsidR="002A5F75">
              <w:t>Square</w:t>
            </w:r>
            <w:r>
              <w:t>(</w:t>
            </w:r>
            <w:proofErr w:type="gramEnd"/>
          </w:p>
          <w:p w14:paraId="578BE734" w14:textId="6B27F2C5" w:rsidR="000E1D9B" w:rsidRDefault="000E1D9B" w:rsidP="000E1D9B">
            <w:pPr>
              <w:pStyle w:val="04"/>
            </w:pPr>
            <w:r>
              <w:t xml:space="preserve">                new </w:t>
            </w:r>
            <w:proofErr w:type="gramStart"/>
            <w:r>
              <w:t>Point(</w:t>
            </w:r>
            <w:proofErr w:type="gramEnd"/>
            <w:r w:rsidR="002A5F75">
              <w:t>5</w:t>
            </w:r>
            <w:r>
              <w:t xml:space="preserve">, </w:t>
            </w:r>
            <w:r w:rsidR="002A5F75">
              <w:t>5</w:t>
            </w:r>
            <w:r>
              <w:t xml:space="preserve">), </w:t>
            </w:r>
            <w:r w:rsidR="002A5F75">
              <w:t>2</w:t>
            </w:r>
            <w:r>
              <w:t>,</w:t>
            </w:r>
          </w:p>
          <w:p w14:paraId="1DEB6AF8" w14:textId="04B38C22" w:rsidR="00C75EE2" w:rsidRDefault="000E1D9B" w:rsidP="00AB2DCF">
            <w:pPr>
              <w:pStyle w:val="04"/>
            </w:pPr>
            <w:r>
              <w:t xml:space="preserve">                </w:t>
            </w:r>
            <w:proofErr w:type="spellStart"/>
            <w:r>
              <w:t>Color.BL</w:t>
            </w:r>
            <w:r w:rsidR="002A5F75">
              <w:t>UE</w:t>
            </w:r>
            <w:proofErr w:type="spellEnd"/>
            <w:r>
              <w:t>)</w:t>
            </w:r>
            <w:r w:rsidR="002A5F75">
              <w:t>;</w:t>
            </w:r>
          </w:p>
          <w:p w14:paraId="7713A8E0" w14:textId="77777777" w:rsidR="003638C2" w:rsidRDefault="003638C2" w:rsidP="00AB2DCF">
            <w:pPr>
              <w:pStyle w:val="04"/>
            </w:pPr>
          </w:p>
          <w:p w14:paraId="6B736B8E" w14:textId="3BAE2876" w:rsidR="00C75EE2" w:rsidRDefault="00C75EE2" w:rsidP="00AB2DCF">
            <w:pPr>
              <w:pStyle w:val="04"/>
            </w:pPr>
            <w:r>
              <w:t xml:space="preserve">        </w:t>
            </w:r>
            <w:r w:rsidR="003638C2">
              <w:t xml:space="preserve">Shape </w:t>
            </w:r>
            <w:proofErr w:type="spellStart"/>
            <w:r w:rsidR="003638C2">
              <w:t>shape</w:t>
            </w:r>
            <w:proofErr w:type="spellEnd"/>
            <w:r w:rsidR="003638C2">
              <w:t xml:space="preserve"> = triangle;</w:t>
            </w:r>
          </w:p>
          <w:p w14:paraId="33F13444" w14:textId="476EDCB6" w:rsidR="003638C2" w:rsidRDefault="00C75EE2" w:rsidP="00AB2DCF">
            <w:pPr>
              <w:pStyle w:val="04"/>
            </w:pPr>
            <w:r>
              <w:t xml:space="preserve">        </w:t>
            </w:r>
            <w:r w:rsidR="003638C2">
              <w:t xml:space="preserve">Object </w:t>
            </w:r>
            <w:proofErr w:type="spellStart"/>
            <w:r w:rsidR="003638C2">
              <w:t>object</w:t>
            </w:r>
            <w:proofErr w:type="spellEnd"/>
            <w:r w:rsidR="003638C2">
              <w:t xml:space="preserve"> = triangle;</w:t>
            </w:r>
          </w:p>
          <w:p w14:paraId="2203494F" w14:textId="1E8AD22B" w:rsidR="00776ACF" w:rsidRDefault="00C75EE2" w:rsidP="00776ACF">
            <w:pPr>
              <w:pStyle w:val="04"/>
            </w:pPr>
            <w:r>
              <w:t xml:space="preserve">        </w:t>
            </w:r>
            <w:r w:rsidR="003638C2">
              <w:t xml:space="preserve">triangle = (Triangle) </w:t>
            </w:r>
            <w:r w:rsidR="00776ACF">
              <w:t>object;</w:t>
            </w:r>
          </w:p>
          <w:p w14:paraId="706CF1F2" w14:textId="77777777" w:rsidR="00776ACF" w:rsidRDefault="00776ACF" w:rsidP="00776ACF">
            <w:pPr>
              <w:pStyle w:val="04"/>
            </w:pPr>
          </w:p>
          <w:p w14:paraId="0CF11197" w14:textId="77777777" w:rsidR="00776ACF" w:rsidRDefault="00776ACF" w:rsidP="00776ACF">
            <w:pPr>
              <w:pStyle w:val="04"/>
            </w:pPr>
            <w:r>
              <w:t xml:space="preserve">        </w:t>
            </w:r>
            <w:proofErr w:type="gramStart"/>
            <w:r>
              <w:t>Shape[</w:t>
            </w:r>
            <w:proofErr w:type="gramEnd"/>
            <w:r>
              <w:t>] shapes = {circle, triangle,</w:t>
            </w:r>
          </w:p>
          <w:p w14:paraId="3AFC046C" w14:textId="77777777" w:rsidR="00776ACF" w:rsidRDefault="00776ACF" w:rsidP="00776ACF">
            <w:pPr>
              <w:pStyle w:val="04"/>
            </w:pPr>
            <w:r>
              <w:t xml:space="preserve">                square};</w:t>
            </w:r>
          </w:p>
          <w:p w14:paraId="62B9BD9C" w14:textId="344039E3" w:rsidR="00776ACF" w:rsidRDefault="00776ACF" w:rsidP="00776ACF">
            <w:pPr>
              <w:pStyle w:val="04"/>
            </w:pPr>
            <w:r>
              <w:t xml:space="preserve">        </w:t>
            </w:r>
            <w:proofErr w:type="spellStart"/>
            <w:r>
              <w:t>printArrayElements</w:t>
            </w:r>
            <w:proofErr w:type="spellEnd"/>
            <w:r>
              <w:t xml:space="preserve">(shapes); </w:t>
            </w:r>
          </w:p>
          <w:p w14:paraId="0AABFAA1" w14:textId="77777777" w:rsidR="00776ACF" w:rsidRDefault="00776ACF" w:rsidP="00776ACF">
            <w:pPr>
              <w:pStyle w:val="04"/>
            </w:pPr>
          </w:p>
          <w:p w14:paraId="674869AA" w14:textId="77777777" w:rsidR="00776ACF" w:rsidRDefault="00776ACF" w:rsidP="00776ACF">
            <w:pPr>
              <w:pStyle w:val="04"/>
            </w:pPr>
            <w:r>
              <w:t xml:space="preserve">        Shape </w:t>
            </w:r>
            <w:proofErr w:type="spellStart"/>
            <w:r>
              <w:t>maxShape</w:t>
            </w:r>
            <w:proofErr w:type="spellEnd"/>
            <w:r>
              <w:t xml:space="preserve"> =</w:t>
            </w:r>
          </w:p>
          <w:p w14:paraId="4F581110" w14:textId="2C56758B" w:rsidR="00776ACF" w:rsidRDefault="00776ACF" w:rsidP="00776ACF">
            <w:pPr>
              <w:pStyle w:val="04"/>
            </w:pPr>
            <w:r>
              <w:t xml:space="preserve">                </w:t>
            </w:r>
            <w:proofErr w:type="spellStart"/>
            <w:r>
              <w:t>findShapeWithMaxArea</w:t>
            </w:r>
            <w:proofErr w:type="spellEnd"/>
            <w:r>
              <w:t>(shapes};</w:t>
            </w:r>
          </w:p>
          <w:p w14:paraId="111519DA" w14:textId="77777777" w:rsidR="00776ACF" w:rsidRDefault="00776ACF" w:rsidP="00776ACF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7F7A4C09" w14:textId="77777777" w:rsidR="00776ACF" w:rsidRDefault="00776ACF" w:rsidP="00776ACF">
            <w:pPr>
              <w:pStyle w:val="04"/>
            </w:pPr>
            <w:r>
              <w:t xml:space="preserve">                "Shape with max area: " +</w:t>
            </w:r>
          </w:p>
          <w:p w14:paraId="73201BE9" w14:textId="6109F14F" w:rsidR="00776ACF" w:rsidRDefault="00776ACF" w:rsidP="00776ACF">
            <w:pPr>
              <w:pStyle w:val="04"/>
            </w:pPr>
            <w:r>
              <w:t xml:space="preserve">                 </w:t>
            </w:r>
            <w:proofErr w:type="spellStart"/>
            <w:r>
              <w:t>maxShape</w:t>
            </w:r>
            <w:proofErr w:type="spellEnd"/>
            <w:r>
              <w:t>);</w:t>
            </w:r>
          </w:p>
          <w:p w14:paraId="3F2609A3" w14:textId="77777777" w:rsidR="00C75EE2" w:rsidRDefault="00C75EE2" w:rsidP="00AB2DCF">
            <w:pPr>
              <w:pStyle w:val="04"/>
            </w:pPr>
            <w:r>
              <w:t xml:space="preserve">    }</w:t>
            </w:r>
          </w:p>
          <w:p w14:paraId="314C81DD" w14:textId="77777777" w:rsidR="00C75EE2" w:rsidRDefault="00C75EE2" w:rsidP="00AB2DCF">
            <w:pPr>
              <w:pStyle w:val="04"/>
            </w:pPr>
          </w:p>
          <w:p w14:paraId="2184F745" w14:textId="77777777" w:rsidR="009943D6" w:rsidRDefault="00C75EE2" w:rsidP="00AB2DCF">
            <w:pPr>
              <w:pStyle w:val="04"/>
            </w:pPr>
            <w:r>
              <w:t xml:space="preserve">    private st</w:t>
            </w:r>
            <w:r w:rsidR="009943D6">
              <w:t>a</w:t>
            </w:r>
            <w:r>
              <w:t xml:space="preserve">tic void </w:t>
            </w:r>
            <w:proofErr w:type="spellStart"/>
            <w:proofErr w:type="gramStart"/>
            <w:r>
              <w:t>printArrayElements</w:t>
            </w:r>
            <w:proofErr w:type="spellEnd"/>
            <w:r>
              <w:t>(</w:t>
            </w:r>
            <w:proofErr w:type="gramEnd"/>
          </w:p>
          <w:p w14:paraId="3D5E98BC" w14:textId="29A91DE8" w:rsidR="00C75EE2" w:rsidRDefault="009943D6" w:rsidP="00AB2DCF">
            <w:pPr>
              <w:pStyle w:val="04"/>
            </w:pPr>
            <w:r>
              <w:t xml:space="preserve">            </w:t>
            </w:r>
            <w:proofErr w:type="gramStart"/>
            <w:r w:rsidR="00C75EE2">
              <w:t>Object[</w:t>
            </w:r>
            <w:proofErr w:type="gramEnd"/>
            <w:r w:rsidR="00C75EE2">
              <w:t>] objects) {</w:t>
            </w:r>
          </w:p>
          <w:p w14:paraId="258EB5B5" w14:textId="77777777" w:rsidR="00AB2DCF" w:rsidRDefault="00C75EE2" w:rsidP="00C75EE2">
            <w:pPr>
              <w:pStyle w:val="04"/>
            </w:pPr>
            <w:r>
              <w:t xml:space="preserve">        </w:t>
            </w:r>
            <w:r w:rsidR="00AB2DCF">
              <w:t xml:space="preserve">for (int </w:t>
            </w:r>
            <w:proofErr w:type="spellStart"/>
            <w:r w:rsidR="00AB2DCF">
              <w:t>i</w:t>
            </w:r>
            <w:proofErr w:type="spellEnd"/>
            <w:r w:rsidR="00AB2DCF">
              <w:t xml:space="preserve"> = 0; </w:t>
            </w:r>
            <w:proofErr w:type="spellStart"/>
            <w:r w:rsidR="00AB2DCF">
              <w:t>i</w:t>
            </w:r>
            <w:proofErr w:type="spellEnd"/>
            <w:r w:rsidR="00AB2DCF">
              <w:t xml:space="preserve"> &lt; </w:t>
            </w:r>
            <w:proofErr w:type="spellStart"/>
            <w:proofErr w:type="gramStart"/>
            <w:r w:rsidR="00AB2DCF">
              <w:t>objects.length</w:t>
            </w:r>
            <w:proofErr w:type="spellEnd"/>
            <w:proofErr w:type="gramEnd"/>
            <w:r w:rsidR="00AB2DCF">
              <w:t>;</w:t>
            </w:r>
          </w:p>
          <w:p w14:paraId="6AC25349" w14:textId="77777777" w:rsidR="00AB2DCF" w:rsidRDefault="00AB2DCF" w:rsidP="00AB2DCF">
            <w:pPr>
              <w:pStyle w:val="04"/>
            </w:pPr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5DAE002D" w14:textId="77777777" w:rsidR="00AB2DCF" w:rsidRDefault="00AB2DCF" w:rsidP="00AB2DCF">
            <w:pPr>
              <w:pStyle w:val="04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+ ": " +</w:t>
            </w:r>
          </w:p>
          <w:p w14:paraId="54E9747B" w14:textId="78FC76D6" w:rsidR="00AB2DCF" w:rsidRDefault="00AB2DCF" w:rsidP="00AB2DCF">
            <w:pPr>
              <w:pStyle w:val="04"/>
            </w:pPr>
            <w:r>
              <w:t xml:space="preserve">                    object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8715A48" w14:textId="04A7DE0D" w:rsidR="00C75EE2" w:rsidRPr="00AB2DCF" w:rsidRDefault="00AB2DCF" w:rsidP="00C75EE2">
            <w:pPr>
              <w:pStyle w:val="04"/>
            </w:pPr>
            <w:r>
              <w:t xml:space="preserve">        }</w:t>
            </w:r>
          </w:p>
          <w:p w14:paraId="05756BBE" w14:textId="77777777" w:rsidR="009943D6" w:rsidRDefault="00C75EE2" w:rsidP="009943D6">
            <w:pPr>
              <w:pStyle w:val="04"/>
            </w:pPr>
            <w:r>
              <w:t xml:space="preserve">    }</w:t>
            </w:r>
          </w:p>
          <w:p w14:paraId="04B30D4D" w14:textId="77777777" w:rsidR="009943D6" w:rsidRDefault="009943D6" w:rsidP="009943D6">
            <w:pPr>
              <w:pStyle w:val="04"/>
            </w:pPr>
          </w:p>
          <w:p w14:paraId="392DAEA6" w14:textId="77777777" w:rsidR="009943D6" w:rsidRDefault="009943D6" w:rsidP="009943D6">
            <w:pPr>
              <w:pStyle w:val="04"/>
            </w:pPr>
            <w:r>
              <w:t xml:space="preserve">    private static Shape</w:t>
            </w:r>
          </w:p>
          <w:p w14:paraId="6411FC11" w14:textId="1A8C4598" w:rsidR="009943D6" w:rsidRDefault="009943D6" w:rsidP="009943D6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findShapeWithMaxArea</w:t>
            </w:r>
            <w:proofErr w:type="spellEnd"/>
            <w:r>
              <w:t>(</w:t>
            </w:r>
            <w:proofErr w:type="gramEnd"/>
          </w:p>
          <w:p w14:paraId="210001C1" w14:textId="09175BA5" w:rsidR="009943D6" w:rsidRDefault="009943D6" w:rsidP="009943D6">
            <w:pPr>
              <w:pStyle w:val="04"/>
            </w:pPr>
            <w:r>
              <w:t xml:space="preserve">            </w:t>
            </w:r>
            <w:proofErr w:type="gramStart"/>
            <w:r>
              <w:t>Shape[</w:t>
            </w:r>
            <w:proofErr w:type="gramEnd"/>
            <w:r>
              <w:t>] shapes) {</w:t>
            </w:r>
          </w:p>
          <w:p w14:paraId="6569A7A6" w14:textId="0105BC9A" w:rsidR="00AB2DCF" w:rsidRDefault="009943D6" w:rsidP="00AB2DCF">
            <w:pPr>
              <w:pStyle w:val="04"/>
            </w:pPr>
            <w:r>
              <w:t xml:space="preserve">        </w:t>
            </w:r>
            <w:r w:rsidR="00AB2DCF">
              <w:t xml:space="preserve">Shape </w:t>
            </w:r>
            <w:proofErr w:type="spellStart"/>
            <w:r w:rsidR="00AB2DCF">
              <w:t>maxShape</w:t>
            </w:r>
            <w:proofErr w:type="spellEnd"/>
            <w:r w:rsidR="00AB2DCF">
              <w:t xml:space="preserve"> = null;</w:t>
            </w:r>
          </w:p>
          <w:p w14:paraId="6CA1BE50" w14:textId="77777777" w:rsidR="00AB2DCF" w:rsidRDefault="00AB2DCF" w:rsidP="00AB2DCF">
            <w:pPr>
              <w:pStyle w:val="04"/>
            </w:pPr>
            <w:r>
              <w:t xml:space="preserve">        double </w:t>
            </w:r>
            <w:proofErr w:type="spellStart"/>
            <w:r>
              <w:t>maxArea</w:t>
            </w:r>
            <w:proofErr w:type="spellEnd"/>
            <w:r>
              <w:t xml:space="preserve"> =</w:t>
            </w:r>
          </w:p>
          <w:p w14:paraId="0A43DC4B" w14:textId="131B3970" w:rsidR="00AB2DCF" w:rsidRDefault="00AB2DCF" w:rsidP="00AB2DCF">
            <w:pPr>
              <w:pStyle w:val="04"/>
            </w:pPr>
            <w:r>
              <w:t xml:space="preserve">                </w:t>
            </w:r>
            <w:proofErr w:type="spellStart"/>
            <w:r>
              <w:t>Double.NEGATIVE_INFINITY</w:t>
            </w:r>
            <w:proofErr w:type="spellEnd"/>
            <w:r>
              <w:t>;</w:t>
            </w:r>
          </w:p>
          <w:p w14:paraId="68FAE14A" w14:textId="5AA2730D" w:rsidR="00AB2DCF" w:rsidRDefault="00AB2DCF" w:rsidP="00AB2DCF">
            <w:pPr>
              <w:pStyle w:val="04"/>
            </w:pPr>
            <w:r>
              <w:t xml:space="preserve">        for (Shape </w:t>
            </w:r>
            <w:proofErr w:type="spellStart"/>
            <w:proofErr w:type="gramStart"/>
            <w:r>
              <w:t>shape</w:t>
            </w:r>
            <w:proofErr w:type="spellEnd"/>
            <w:r>
              <w:t xml:space="preserve"> :</w:t>
            </w:r>
            <w:proofErr w:type="gramEnd"/>
            <w:r>
              <w:t xml:space="preserve"> shapes)</w:t>
            </w:r>
          </w:p>
          <w:p w14:paraId="25B711FA" w14:textId="77777777" w:rsidR="00AB2DCF" w:rsidRDefault="00AB2DCF" w:rsidP="00AB2DCF">
            <w:pPr>
              <w:pStyle w:val="04"/>
            </w:pPr>
            <w:r>
              <w:t xml:space="preserve">            double area = </w:t>
            </w:r>
            <w:proofErr w:type="spellStart"/>
            <w:proofErr w:type="gramStart"/>
            <w:r>
              <w:t>shape.getArea</w:t>
            </w:r>
            <w:proofErr w:type="spellEnd"/>
            <w:proofErr w:type="gramEnd"/>
            <w:r>
              <w:t>();</w:t>
            </w:r>
          </w:p>
          <w:p w14:paraId="1E81E652" w14:textId="610E713D" w:rsidR="00AB2DCF" w:rsidRDefault="00AB2DCF" w:rsidP="00AB2DCF">
            <w:pPr>
              <w:pStyle w:val="04"/>
            </w:pPr>
            <w:r>
              <w:t xml:space="preserve">            if (area &gt; </w:t>
            </w:r>
            <w:proofErr w:type="spellStart"/>
            <w:r>
              <w:t>maxArea</w:t>
            </w:r>
            <w:proofErr w:type="spellEnd"/>
            <w:r>
              <w:t>) {</w:t>
            </w:r>
          </w:p>
          <w:p w14:paraId="51F9B0F7" w14:textId="3C5417DC" w:rsidR="00AB2DCF" w:rsidRDefault="00AB2DCF" w:rsidP="00AB2DCF">
            <w:pPr>
              <w:pStyle w:val="04"/>
            </w:pPr>
            <w:r>
              <w:t xml:space="preserve">                </w:t>
            </w:r>
            <w:proofErr w:type="spellStart"/>
            <w:r>
              <w:t>maxArea</w:t>
            </w:r>
            <w:proofErr w:type="spellEnd"/>
            <w:r>
              <w:t xml:space="preserve"> = area;</w:t>
            </w:r>
          </w:p>
          <w:p w14:paraId="0A244E78" w14:textId="2E5778B7" w:rsidR="00AB2DCF" w:rsidRDefault="00AB2DCF" w:rsidP="00AB2DCF">
            <w:pPr>
              <w:pStyle w:val="04"/>
            </w:pPr>
            <w:r>
              <w:t xml:space="preserve">                </w:t>
            </w:r>
            <w:proofErr w:type="spellStart"/>
            <w:r>
              <w:t>maxShape</w:t>
            </w:r>
            <w:proofErr w:type="spellEnd"/>
            <w:r>
              <w:t xml:space="preserve"> = shape;</w:t>
            </w:r>
          </w:p>
          <w:p w14:paraId="0DC3A1F0" w14:textId="1F744557" w:rsidR="00AB2DCF" w:rsidRDefault="00AB2DCF" w:rsidP="00AB2DCF">
            <w:pPr>
              <w:pStyle w:val="04"/>
            </w:pPr>
            <w:r>
              <w:t xml:space="preserve">            }</w:t>
            </w:r>
          </w:p>
          <w:p w14:paraId="3B237DC7" w14:textId="77777777" w:rsidR="00AB2DCF" w:rsidRDefault="00AB2DCF" w:rsidP="00AB2DCF">
            <w:pPr>
              <w:pStyle w:val="04"/>
            </w:pPr>
            <w:r>
              <w:t xml:space="preserve">        }</w:t>
            </w:r>
          </w:p>
          <w:p w14:paraId="69190CC6" w14:textId="3B7D2445" w:rsidR="00AB2DCF" w:rsidRPr="00AB2DCF" w:rsidRDefault="00AB2DCF" w:rsidP="00AB2DCF">
            <w:pPr>
              <w:pStyle w:val="04"/>
            </w:pPr>
            <w:r>
              <w:t xml:space="preserve">        return </w:t>
            </w:r>
            <w:proofErr w:type="spellStart"/>
            <w:r>
              <w:t>maxShape</w:t>
            </w:r>
            <w:proofErr w:type="spellEnd"/>
            <w:r>
              <w:t>;</w:t>
            </w:r>
          </w:p>
          <w:p w14:paraId="4F35630E" w14:textId="1E192B74" w:rsidR="009943D6" w:rsidRDefault="009943D6" w:rsidP="009943D6">
            <w:pPr>
              <w:pStyle w:val="04"/>
            </w:pPr>
            <w:r>
              <w:t xml:space="preserve">    }</w:t>
            </w:r>
          </w:p>
          <w:p w14:paraId="1AD937F4" w14:textId="2DF75B47" w:rsidR="00C75EE2" w:rsidRDefault="00C75EE2" w:rsidP="00AB2DCF">
            <w:pPr>
              <w:pStyle w:val="04"/>
            </w:pPr>
            <w:r>
              <w:t>}</w:t>
            </w:r>
          </w:p>
        </w:tc>
      </w:tr>
    </w:tbl>
    <w:p w14:paraId="296415C6" w14:textId="0745F6B0" w:rsidR="00C75EE2" w:rsidRDefault="00C75EE2" w:rsidP="00E44CE9">
      <w:pPr>
        <w:pStyle w:val="02"/>
      </w:pPr>
      <w:r>
        <w:t>Давайте теперь попробуем сделать с этим что</w:t>
      </w:r>
      <w:r>
        <w:noBreakHyphen/>
        <w:t xml:space="preserve">то полезное. В методе </w:t>
      </w:r>
      <w:proofErr w:type="gramStart"/>
      <w:r>
        <w:rPr>
          <w:lang w:val="en-US"/>
        </w:rPr>
        <w:t>main</w:t>
      </w:r>
      <w:r w:rsidRPr="00C75EE2">
        <w:t>(</w:t>
      </w:r>
      <w:proofErr w:type="gramEnd"/>
      <w:r w:rsidRPr="00C75EE2">
        <w:t>)</w:t>
      </w:r>
      <w:r w:rsidR="00F80D5C">
        <w:t>,</w:t>
      </w:r>
      <w:r w:rsidRPr="00C75EE2">
        <w:t xml:space="preserve"> </w:t>
      </w:r>
      <w:r>
        <w:t>главного</w:t>
      </w:r>
      <w:r w:rsidR="00F14DFB">
        <w:t> </w:t>
      </w:r>
      <w:r>
        <w:t>класса программы</w:t>
      </w:r>
      <w:r w:rsidR="00F80D5C">
        <w:t>,</w:t>
      </w:r>
      <w:r>
        <w:t xml:space="preserve"> создадим по</w:t>
      </w:r>
      <w:r w:rsidR="00F14DFB">
        <w:t> </w:t>
      </w:r>
      <w:r>
        <w:t>одному экземпляру ка</w:t>
      </w:r>
      <w:r w:rsidR="007742E7">
        <w:t xml:space="preserve">ждой из фигур </w:t>
      </w:r>
      <w:r w:rsidR="007742E7">
        <w:lastRenderedPageBreak/>
        <w:t>при</w:t>
      </w:r>
      <w:r w:rsidR="00F14DFB">
        <w:t> </w:t>
      </w:r>
      <w:r w:rsidR="007742E7">
        <w:t xml:space="preserve">помощи оператора </w:t>
      </w:r>
      <w:r w:rsidR="007742E7">
        <w:rPr>
          <w:lang w:val="en-US"/>
        </w:rPr>
        <w:t>new</w:t>
      </w:r>
      <w:r w:rsidR="007742E7" w:rsidRPr="007742E7">
        <w:t xml:space="preserve">, </w:t>
      </w:r>
      <w:r w:rsidR="007742E7">
        <w:t>вызывающего конструктор. Имея на руках экземпляр конкретной фигуры</w:t>
      </w:r>
      <w:r w:rsidR="00AB2DCF">
        <w:t>,</w:t>
      </w:r>
      <w:r w:rsidR="007742E7">
        <w:t xml:space="preserve"> мы можем присвоить его в переменную базового класса </w:t>
      </w:r>
      <w:r w:rsidR="007742E7">
        <w:rPr>
          <w:lang w:val="en-US"/>
        </w:rPr>
        <w:t>shape</w:t>
      </w:r>
      <w:r w:rsidR="007742E7" w:rsidRPr="007742E7">
        <w:t xml:space="preserve"> </w:t>
      </w:r>
      <w:r w:rsidR="007742E7">
        <w:t>или</w:t>
      </w:r>
      <w:r w:rsidR="00F14DFB">
        <w:t> </w:t>
      </w:r>
      <w:r w:rsidR="007742E7">
        <w:rPr>
          <w:lang w:val="en-US"/>
        </w:rPr>
        <w:t>object</w:t>
      </w:r>
      <w:r w:rsidR="007742E7" w:rsidRPr="007742E7">
        <w:t xml:space="preserve">. </w:t>
      </w:r>
      <w:r w:rsidR="007742E7">
        <w:t>Такое присваивание всегда</w:t>
      </w:r>
      <w:r w:rsidR="00F14DFB">
        <w:t> </w:t>
      </w:r>
      <w:r w:rsidR="007742E7">
        <w:t>возможно и не требует оператора</w:t>
      </w:r>
      <w:r w:rsidR="00F14DFB">
        <w:t xml:space="preserve"> </w:t>
      </w:r>
      <w:r w:rsidR="00AB2DCF">
        <w:t>приведения</w:t>
      </w:r>
      <w:r w:rsidR="007742E7">
        <w:t xml:space="preserve"> типа. При этом объект, находящийся по ссылке</w:t>
      </w:r>
      <w:r w:rsidR="00AB2DCF">
        <w:t>,</w:t>
      </w:r>
      <w:r w:rsidR="007742E7">
        <w:t xml:space="preserve"> никак не меняется. Он продолжает оставаться экземпляром класса</w:t>
      </w:r>
      <w:r w:rsidR="00F14DFB">
        <w:t> </w:t>
      </w:r>
      <w:proofErr w:type="spellStart"/>
      <w:r w:rsidR="00175F82">
        <w:t>Triangle</w:t>
      </w:r>
      <w:proofErr w:type="spellEnd"/>
      <w:r w:rsidR="00AB2DCF">
        <w:t>. Просто мы начинаем</w:t>
      </w:r>
      <w:r w:rsidR="00F14DFB">
        <w:t> </w:t>
      </w:r>
      <w:r w:rsidR="00AB2DCF">
        <w:t>смотреть на него через ссылку более общего типа. Через эту ссылку нельзя</w:t>
      </w:r>
      <w:r w:rsidR="00F14DFB">
        <w:t> </w:t>
      </w:r>
      <w:r w:rsidR="00AB2DCF">
        <w:t>вызывать ничего специфичного для</w:t>
      </w:r>
      <w:r w:rsidR="00F14DFB">
        <w:t> </w:t>
      </w:r>
      <w:r w:rsidR="00AB2DCF">
        <w:t>треугольника, но можно вызывать все</w:t>
      </w:r>
      <w:r w:rsidR="00F14DFB">
        <w:t>,</w:t>
      </w:r>
      <w:r w:rsidR="00AB2DCF">
        <w:t xml:space="preserve"> что объявлено на уровне класса </w:t>
      </w:r>
      <w:r w:rsidR="00AB2DCF">
        <w:rPr>
          <w:lang w:val="en-US"/>
        </w:rPr>
        <w:t>Shape</w:t>
      </w:r>
      <w:r w:rsidR="00AB2DCF">
        <w:t xml:space="preserve"> и</w:t>
      </w:r>
      <w:r w:rsidR="00F14DFB">
        <w:t> </w:t>
      </w:r>
      <w:r w:rsidR="00AB2DCF">
        <w:t>что</w:t>
      </w:r>
      <w:r w:rsidR="00F14DFB">
        <w:t> </w:t>
      </w:r>
      <w:r w:rsidR="00AB2DCF">
        <w:t>по</w:t>
      </w:r>
      <w:r w:rsidR="00F14DFB">
        <w:t> </w:t>
      </w:r>
      <w:r w:rsidR="00AB2DCF">
        <w:t>определению наследования так</w:t>
      </w:r>
      <w:r w:rsidR="00F14DFB">
        <w:t> </w:t>
      </w:r>
      <w:r w:rsidR="00AB2DCF">
        <w:t>же</w:t>
      </w:r>
      <w:r w:rsidR="00F14DFB">
        <w:t> </w:t>
      </w:r>
      <w:r w:rsidR="00AB2DCF">
        <w:t>доступно во всех подклассах этого</w:t>
      </w:r>
      <w:r w:rsidR="00F14DFB">
        <w:t> </w:t>
      </w:r>
      <w:r w:rsidR="00AB2DCF">
        <w:t>класса. Приведение типа в обратную сторону от базового класса к</w:t>
      </w:r>
      <w:r w:rsidR="00F14DFB">
        <w:t> </w:t>
      </w:r>
      <w:r w:rsidR="00AB2DCF">
        <w:t>классу</w:t>
      </w:r>
      <w:r w:rsidR="00F14DFB">
        <w:t> </w:t>
      </w:r>
      <w:r w:rsidR="00AB2DCF">
        <w:t>наследнику возможно только в</w:t>
      </w:r>
      <w:r w:rsidR="00F14DFB">
        <w:t> </w:t>
      </w:r>
      <w:r w:rsidR="00AB2DCF">
        <w:t>явном при помощи оператора приведения</w:t>
      </w:r>
      <w:r w:rsidR="00F14DFB">
        <w:t> </w:t>
      </w:r>
      <w:r w:rsidR="00AB2DCF">
        <w:t>типа. Причем, если мы не</w:t>
      </w:r>
      <w:r w:rsidR="00F14DFB">
        <w:t> </w:t>
      </w:r>
      <w:r w:rsidR="00AB2DCF">
        <w:t xml:space="preserve">угадали с типом объекта, то произойдет ошибка во время исполнения программы. Угадать нам поможет оператор </w:t>
      </w:r>
      <w:proofErr w:type="spellStart"/>
      <w:r w:rsidR="00AB2DCF">
        <w:rPr>
          <w:lang w:val="en-US"/>
        </w:rPr>
        <w:t>instanceof</w:t>
      </w:r>
      <w:proofErr w:type="spellEnd"/>
      <w:r w:rsidR="00AB2DCF" w:rsidRPr="00AB2DCF">
        <w:t xml:space="preserve">. </w:t>
      </w:r>
      <w:r w:rsidR="00AB2DCF">
        <w:t xml:space="preserve">Однако частое использование </w:t>
      </w:r>
      <w:proofErr w:type="spellStart"/>
      <w:r w:rsidR="00AB2DCF">
        <w:rPr>
          <w:lang w:val="en-US"/>
        </w:rPr>
        <w:t>instanceof</w:t>
      </w:r>
      <w:proofErr w:type="spellEnd"/>
      <w:r w:rsidR="00AB2DCF">
        <w:t> — это признак неправильного использования объектно-ориентированного программирования. Од</w:t>
      </w:r>
      <w:r w:rsidR="00F14DFB">
        <w:t>и</w:t>
      </w:r>
      <w:r w:rsidR="00AB2DCF">
        <w:t>н из немногих случае</w:t>
      </w:r>
      <w:r w:rsidR="00F14DFB">
        <w:t>в</w:t>
      </w:r>
      <w:r w:rsidR="00AB2DCF">
        <w:t xml:space="preserve">, когда </w:t>
      </w:r>
      <w:proofErr w:type="spellStart"/>
      <w:r w:rsidR="00AB2DCF">
        <w:rPr>
          <w:lang w:val="en-US"/>
        </w:rPr>
        <w:t>instanceof</w:t>
      </w:r>
      <w:proofErr w:type="spellEnd"/>
      <w:r w:rsidR="00AB2DCF" w:rsidRPr="00AB2DCF">
        <w:t xml:space="preserve"> </w:t>
      </w:r>
      <w:r w:rsidR="00AB2DCF">
        <w:t xml:space="preserve">действительно </w:t>
      </w:r>
      <w:r w:rsidR="00AB2DCF">
        <w:lastRenderedPageBreak/>
        <w:t xml:space="preserve">нужен — это реализация метода </w:t>
      </w:r>
      <w:proofErr w:type="gramStart"/>
      <w:r w:rsidR="00AB2DCF">
        <w:rPr>
          <w:lang w:val="en-US"/>
        </w:rPr>
        <w:t>equals</w:t>
      </w:r>
      <w:r w:rsidR="00AB2DCF" w:rsidRPr="00AB2DCF">
        <w:t>(</w:t>
      </w:r>
      <w:proofErr w:type="gramEnd"/>
      <w:r w:rsidR="00AB2DCF" w:rsidRPr="00AB2DCF">
        <w:t xml:space="preserve">). </w:t>
      </w:r>
      <w:r w:rsidR="00AB2DCF">
        <w:t>Давайте теперь соберем все наши фигуры в</w:t>
      </w:r>
      <w:r w:rsidR="00F14DFB">
        <w:t> </w:t>
      </w:r>
      <w:r w:rsidR="00AB2DCF">
        <w:t>массив и распечатаем содержимое массива. Для печати массива я завел небольшой утилитный метод, принимающий массив</w:t>
      </w:r>
      <w:r w:rsidR="00F14DFB">
        <w:t> </w:t>
      </w:r>
      <w:r w:rsidR="00AB2DCF">
        <w:t>объектов.</w:t>
      </w:r>
      <w:r w:rsidR="00AB2DCF" w:rsidRPr="00AB2DCF">
        <w:t xml:space="preserve"> </w:t>
      </w:r>
      <w:r w:rsidR="00AB2DCF">
        <w:t>Почему объектов, а</w:t>
      </w:r>
      <w:r w:rsidR="00F14DFB">
        <w:t> </w:t>
      </w:r>
      <w:r w:rsidR="00AB2DCF">
        <w:t>не</w:t>
      </w:r>
      <w:r w:rsidR="00F14DFB">
        <w:t> </w:t>
      </w:r>
      <w:r w:rsidR="00AB2DCF">
        <w:t>фигур? Потому что данный метод не</w:t>
      </w:r>
      <w:r w:rsidR="00F14DFB">
        <w:t> </w:t>
      </w:r>
      <w:r w:rsidR="00AB2DCF">
        <w:t xml:space="preserve">несет никакой специфики геометрических фигур и в переданных объектах здесь вызовется только метод </w:t>
      </w:r>
      <w:proofErr w:type="spellStart"/>
      <w:proofErr w:type="gramStart"/>
      <w:r w:rsidR="00AB2DCF">
        <w:rPr>
          <w:lang w:val="en-US"/>
        </w:rPr>
        <w:t>toString</w:t>
      </w:r>
      <w:proofErr w:type="spellEnd"/>
      <w:r w:rsidR="00AB2DCF" w:rsidRPr="00AB2DCF">
        <w:t>(</w:t>
      </w:r>
      <w:proofErr w:type="gramEnd"/>
      <w:r w:rsidR="00AB2DCF" w:rsidRPr="00AB2DCF">
        <w:t xml:space="preserve">). </w:t>
      </w:r>
      <w:r w:rsidR="00AB2DCF">
        <w:t>Благодаря такому обобщению этим методом можно будет потом воспользоваться для</w:t>
      </w:r>
      <w:r w:rsidR="00F14DFB">
        <w:t> </w:t>
      </w:r>
      <w:r w:rsidR="00AB2DCF">
        <w:t xml:space="preserve">печати любых других объектов. А еще мы можем взять и найти фигуру с максимальной площадью. Для этого </w:t>
      </w:r>
      <w:r w:rsidR="00F14DFB">
        <w:t xml:space="preserve">я </w:t>
      </w:r>
      <w:r w:rsidR="00AB2DCF">
        <w:t>тоже завел здесь небольшой метод. Он в цикле обходит массив и запоминает элемент с максимальной площадью</w:t>
      </w:r>
      <w:r w:rsidR="00171DE4">
        <w:t xml:space="preserve">, которую в конце и возвращает. Здесь используется метод </w:t>
      </w:r>
      <w:proofErr w:type="spellStart"/>
      <w:proofErr w:type="gramStart"/>
      <w:r w:rsidR="00171DE4">
        <w:rPr>
          <w:lang w:val="en-US"/>
        </w:rPr>
        <w:t>getArea</w:t>
      </w:r>
      <w:proofErr w:type="spellEnd"/>
      <w:r w:rsidR="00171DE4" w:rsidRPr="00171DE4">
        <w:t>(</w:t>
      </w:r>
      <w:proofErr w:type="gramEnd"/>
      <w:r w:rsidR="00171DE4" w:rsidRPr="00171DE4">
        <w:t xml:space="preserve">), </w:t>
      </w:r>
      <w:r w:rsidR="00171DE4">
        <w:t xml:space="preserve">объявленный в классе </w:t>
      </w:r>
      <w:r w:rsidR="00171DE4">
        <w:rPr>
          <w:lang w:val="en-US"/>
        </w:rPr>
        <w:t>Shape</w:t>
      </w:r>
      <w:r w:rsidR="00171DE4" w:rsidRPr="00171DE4">
        <w:t xml:space="preserve"> </w:t>
      </w:r>
      <w:r w:rsidR="00171DE4">
        <w:t>и</w:t>
      </w:r>
      <w:r w:rsidR="00F14DFB">
        <w:t> </w:t>
      </w:r>
      <w:r w:rsidR="00171DE4">
        <w:t>переопределенный в каждом из подклассов. Теперь запустим нашу программу и</w:t>
      </w:r>
      <w:r w:rsidR="00F14DFB">
        <w:t> </w:t>
      </w:r>
      <w:r w:rsidR="00171DE4">
        <w:t>посмотрим, что получится. Итак, распечатались все элементы массива и</w:t>
      </w:r>
      <w:r w:rsidR="00F14DFB">
        <w:t> </w:t>
      </w:r>
      <w:r w:rsidR="00171DE4">
        <w:t>найдена фигура с максимальной площадью — это квадрат.</w:t>
      </w:r>
    </w:p>
    <w:p w14:paraId="08FE4094" w14:textId="1CD58E8D" w:rsidR="00171DE4" w:rsidRPr="00171DE4" w:rsidRDefault="00171DE4" w:rsidP="00175F82">
      <w:pPr>
        <w:pStyle w:val="02"/>
      </w:pPr>
      <w:r>
        <w:t xml:space="preserve">Этот пример иллюстрирует важную вещь. Имея базовый класс для некоторого набора родственных классов, мы можем писать </w:t>
      </w:r>
      <w:r>
        <w:lastRenderedPageBreak/>
        <w:t>обобщенный код, оперирующий этим базовым классом. Коду будет не важно какие конкретные экземпляры ему переданы. Это</w:t>
      </w:r>
      <w:r w:rsidR="00175F82">
        <w:t> </w:t>
      </w:r>
      <w:r>
        <w:t>возможно благодаря полиморфизму, то есть вызову той версии метода, которой соответствует объекту, находящемуся в</w:t>
      </w:r>
      <w:r w:rsidR="00175F82">
        <w:t> </w:t>
      </w:r>
      <w:r>
        <w:t xml:space="preserve">данный момент по ссылке. Хотя наш код оперирует переменной типа </w:t>
      </w:r>
      <w:r>
        <w:rPr>
          <w:lang w:val="en-US"/>
        </w:rPr>
        <w:t>Shape</w:t>
      </w:r>
      <w:r w:rsidRPr="00171DE4">
        <w:t xml:space="preserve">, </w:t>
      </w:r>
      <w:r>
        <w:t>но</w:t>
      </w:r>
      <w:r w:rsidR="00175F82">
        <w:t> </w:t>
      </w:r>
      <w:r>
        <w:t>по</w:t>
      </w:r>
      <w:r w:rsidR="00175F82">
        <w:t> </w:t>
      </w:r>
      <w:r>
        <w:t xml:space="preserve">факту </w:t>
      </w:r>
      <w:r w:rsidR="00175F82">
        <w:t>вызовется</w:t>
      </w:r>
      <w:r>
        <w:t xml:space="preserve"> та версия метода</w:t>
      </w:r>
      <w:r w:rsidR="00175F82">
        <w:t> </w:t>
      </w:r>
      <w:proofErr w:type="spellStart"/>
      <w:proofErr w:type="gramStart"/>
      <w:r>
        <w:rPr>
          <w:lang w:val="en-US"/>
        </w:rPr>
        <w:t>getArea</w:t>
      </w:r>
      <w:proofErr w:type="spellEnd"/>
      <w:r w:rsidRPr="00171DE4">
        <w:t>(</w:t>
      </w:r>
      <w:proofErr w:type="gramEnd"/>
      <w:r w:rsidRPr="00171DE4">
        <w:t xml:space="preserve">), </w:t>
      </w:r>
      <w:r>
        <w:t xml:space="preserve">которая </w:t>
      </w:r>
      <w:r w:rsidR="00F34282">
        <w:t>определена</w:t>
      </w:r>
      <w:r>
        <w:t xml:space="preserve"> в</w:t>
      </w:r>
      <w:r w:rsidR="00175F82">
        <w:t> </w:t>
      </w:r>
      <w:r>
        <w:t>конкретном подклассе в зависимости от</w:t>
      </w:r>
      <w:r w:rsidR="00175F82">
        <w:t> </w:t>
      </w:r>
      <w:r>
        <w:t>того на какой объект указывает наша</w:t>
      </w:r>
      <w:r w:rsidR="00175F82">
        <w:t> </w:t>
      </w:r>
      <w:r>
        <w:t xml:space="preserve">переменная типа </w:t>
      </w:r>
      <w:r>
        <w:rPr>
          <w:lang w:val="en-US"/>
        </w:rPr>
        <w:t>Shape</w:t>
      </w:r>
      <w:r w:rsidRPr="00171DE4">
        <w:t>.</w:t>
      </w:r>
    </w:p>
    <w:p w14:paraId="69CD6DE0" w14:textId="1181A958" w:rsidR="00F34282" w:rsidRDefault="00F34282" w:rsidP="00F34282">
      <w:pPr>
        <w:pStyle w:val="013"/>
      </w:pPr>
      <w:bookmarkStart w:id="112" w:name="_Toc45963321"/>
      <w:bookmarkStart w:id="113" w:name="_Toc51594495"/>
      <w:r w:rsidRPr="00A0630A">
        <w:t>3.4.</w:t>
      </w:r>
      <w:r w:rsidRPr="00F34282">
        <w:t>5 О правильном использовании наследования</w:t>
      </w:r>
      <w:bookmarkEnd w:id="112"/>
      <w:bookmarkEnd w:id="113"/>
    </w:p>
    <w:p w14:paraId="464FB6EA" w14:textId="17A33293" w:rsidR="00063759" w:rsidRDefault="00A0630A" w:rsidP="00E44CE9">
      <w:pPr>
        <w:pStyle w:val="02"/>
      </w:pPr>
      <w:r>
        <w:t>Наследование — это хорошо, но важно его</w:t>
      </w:r>
      <w:r w:rsidR="00FA46A5">
        <w:t> </w:t>
      </w:r>
      <w:r>
        <w:t>правильно использовать. Если вы в</w:t>
      </w:r>
      <w:r w:rsidR="00FA46A5">
        <w:t> </w:t>
      </w:r>
      <w:r>
        <w:t>какой</w:t>
      </w:r>
      <w:r>
        <w:noBreakHyphen/>
        <w:t>то момент засомневаетесь стоит ли вам наследовать какой</w:t>
      </w:r>
      <w:r>
        <w:noBreakHyphen/>
        <w:t>то свой класс от</w:t>
      </w:r>
      <w:r w:rsidR="00FA46A5">
        <w:t> </w:t>
      </w:r>
      <w:r>
        <w:t>другого базового класса, то принять правильное решение вам может помочь принцип подстановки, сформулированный в</w:t>
      </w:r>
      <w:r w:rsidR="00FA46A5">
        <w:t> </w:t>
      </w:r>
      <w:r>
        <w:t>1987</w:t>
      </w:r>
      <w:r w:rsidR="00FA46A5">
        <w:t> </w:t>
      </w:r>
      <w:r>
        <w:t xml:space="preserve">году Барбарой Лисков. Данный принцип гласит: если </w:t>
      </w:r>
      <w:r>
        <w:rPr>
          <w:lang w:val="en-US"/>
        </w:rPr>
        <w:t>S</w:t>
      </w:r>
      <w:r w:rsidRPr="00A0630A">
        <w:t xml:space="preserve"> </w:t>
      </w:r>
      <w:r>
        <w:t>является подтипом</w:t>
      </w:r>
      <w:r w:rsidR="00FA46A5">
        <w:t> </w:t>
      </w:r>
      <w:r>
        <w:rPr>
          <w:lang w:val="en-US"/>
        </w:rPr>
        <w:t>T</w:t>
      </w:r>
      <w:r w:rsidRPr="00A0630A">
        <w:t xml:space="preserve">, </w:t>
      </w:r>
      <w:r>
        <w:t>то все объекты базового класса</w:t>
      </w:r>
      <w:r w:rsidR="00FA46A5">
        <w:t> </w:t>
      </w:r>
      <w:r>
        <w:rPr>
          <w:lang w:val="en-US"/>
        </w:rPr>
        <w:t>T</w:t>
      </w:r>
      <w:r w:rsidRPr="00A0630A">
        <w:t xml:space="preserve"> </w:t>
      </w:r>
      <w:r>
        <w:t xml:space="preserve">в программе могут быть заменены на объекты произвольного класса </w:t>
      </w:r>
      <w:r>
        <w:rPr>
          <w:lang w:val="en-US"/>
        </w:rPr>
        <w:t>S</w:t>
      </w:r>
      <w:r w:rsidRPr="00A0630A">
        <w:t xml:space="preserve"> </w:t>
      </w:r>
      <w:r>
        <w:t>без</w:t>
      </w:r>
      <w:r w:rsidR="00FA46A5">
        <w:t> </w:t>
      </w:r>
      <w:r>
        <w:t>изменения каких</w:t>
      </w:r>
      <w:r>
        <w:noBreakHyphen/>
        <w:t xml:space="preserve">либо желательных свойств программы. Другими словами, </w:t>
      </w:r>
      <w:r>
        <w:lastRenderedPageBreak/>
        <w:t xml:space="preserve">поведение унаследованных классов должно соответствовать, то есть не должно противоречить поведению заданному базовому классам или поведение классов наследников должно быть ожидаемо для кода, оперирующими переменными базового класса. В нашем примере с геометрическими фигурами нарушением принципа подстановки был бы такой подкласс </w:t>
      </w:r>
      <w:r>
        <w:rPr>
          <w:lang w:val="en-US"/>
        </w:rPr>
        <w:t>Shape</w:t>
      </w:r>
      <w:r w:rsidRPr="00A0630A">
        <w:t xml:space="preserve">, </w:t>
      </w:r>
      <w:r>
        <w:t>в котором метод</w:t>
      </w:r>
      <w:r w:rsidR="00FA46A5">
        <w:t> </w:t>
      </w:r>
      <w:proofErr w:type="spellStart"/>
      <w:proofErr w:type="gramStart"/>
      <w:r>
        <w:rPr>
          <w:lang w:val="en-US"/>
        </w:rPr>
        <w:t>getColor</w:t>
      </w:r>
      <w:proofErr w:type="spellEnd"/>
      <w:r w:rsidRPr="00A0630A">
        <w:t>(</w:t>
      </w:r>
      <w:proofErr w:type="gramEnd"/>
      <w:r w:rsidRPr="00A0630A">
        <w:t>)</w:t>
      </w:r>
      <w:r>
        <w:t xml:space="preserve">, например, кидал бы исключение. Или метод </w:t>
      </w:r>
      <w:proofErr w:type="spellStart"/>
      <w:proofErr w:type="gramStart"/>
      <w:r>
        <w:rPr>
          <w:lang w:val="en-US"/>
        </w:rPr>
        <w:t>getArea</w:t>
      </w:r>
      <w:proofErr w:type="spellEnd"/>
      <w:r w:rsidRPr="00A0630A">
        <w:t>(</w:t>
      </w:r>
      <w:proofErr w:type="gramEnd"/>
      <w:r w:rsidRPr="00A0630A">
        <w:t xml:space="preserve">) </w:t>
      </w:r>
      <w:r>
        <w:t>возвращал</w:t>
      </w:r>
      <w:r w:rsidR="00FA46A5">
        <w:t> </w:t>
      </w:r>
      <w:r>
        <w:t xml:space="preserve">бы вместо площади периметр фигуры. Такой класс нарушал бы контракт, заданный базовым классом </w:t>
      </w:r>
      <w:proofErr w:type="gramStart"/>
      <w:r>
        <w:rPr>
          <w:lang w:val="en-US"/>
        </w:rPr>
        <w:t>Shape</w:t>
      </w:r>
      <w:proofErr w:type="gramEnd"/>
      <w:r w:rsidRPr="00A0630A">
        <w:t xml:space="preserve"> </w:t>
      </w:r>
      <w:r>
        <w:t>и передача такого объекта в код оперирующей переменной типа</w:t>
      </w:r>
      <w:r>
        <w:tab/>
      </w:r>
      <w:r>
        <w:rPr>
          <w:lang w:val="en-US"/>
        </w:rPr>
        <w:t>Shape</w:t>
      </w:r>
      <w:r w:rsidRPr="00A0630A">
        <w:t xml:space="preserve"> </w:t>
      </w:r>
      <w:r>
        <w:t>привела бы к</w:t>
      </w:r>
      <w:r w:rsidR="00FA46A5">
        <w:t> </w:t>
      </w:r>
      <w:r>
        <w:t>неправильным результатам работы программы.</w:t>
      </w:r>
    </w:p>
    <w:p w14:paraId="507A9DD9" w14:textId="271C89BF" w:rsidR="00A0630A" w:rsidRPr="00B819A8" w:rsidRDefault="00A0630A" w:rsidP="00E44CE9">
      <w:pPr>
        <w:pStyle w:val="02"/>
      </w:pPr>
      <w:r>
        <w:t>И второй нюанс с наследованием. Даже</w:t>
      </w:r>
      <w:r w:rsidR="00FA46A5">
        <w:t> </w:t>
      </w:r>
      <w:r>
        <w:t>в</w:t>
      </w:r>
      <w:r w:rsidR="00FA46A5">
        <w:t> </w:t>
      </w:r>
      <w:r>
        <w:t xml:space="preserve">том случае, когда наследование удовлетворяет принципу </w:t>
      </w:r>
      <w:r w:rsidR="00B819A8">
        <w:t>подстановки</w:t>
      </w:r>
      <w:r>
        <w:t xml:space="preserve"> следует</w:t>
      </w:r>
      <w:r w:rsidR="00FA46A5">
        <w:t> </w:t>
      </w:r>
      <w:r>
        <w:t>еще</w:t>
      </w:r>
      <w:r w:rsidR="00FA46A5">
        <w:t> </w:t>
      </w:r>
      <w:r>
        <w:t xml:space="preserve">раз смотреть </w:t>
      </w:r>
      <w:r w:rsidR="00B819A8">
        <w:t>альтернативный</w:t>
      </w:r>
      <w:r>
        <w:t xml:space="preserve"> вариант с композицией</w:t>
      </w:r>
      <w:r w:rsidR="00B819A8">
        <w:t>, то есть вместо наследования класса</w:t>
      </w:r>
      <w:r w:rsidR="00B819A8" w:rsidRPr="00B819A8">
        <w:t xml:space="preserve"> </w:t>
      </w:r>
      <w:r w:rsidR="00B819A8">
        <w:rPr>
          <w:lang w:val="en-US"/>
        </w:rPr>
        <w:t>S</w:t>
      </w:r>
      <w:r w:rsidR="00B819A8" w:rsidRPr="00B819A8">
        <w:t xml:space="preserve"> </w:t>
      </w:r>
      <w:r w:rsidR="00B819A8">
        <w:t xml:space="preserve">от класса </w:t>
      </w:r>
      <w:r w:rsidR="00B819A8">
        <w:rPr>
          <w:lang w:val="en-US"/>
        </w:rPr>
        <w:t>T</w:t>
      </w:r>
      <w:r w:rsidR="00B819A8" w:rsidRPr="00B819A8">
        <w:t xml:space="preserve"> </w:t>
      </w:r>
      <w:r w:rsidR="00B819A8">
        <w:t>можно</w:t>
      </w:r>
      <w:r w:rsidR="00FA46A5">
        <w:t> </w:t>
      </w:r>
      <w:r w:rsidR="00B819A8">
        <w:t xml:space="preserve">попробовать включить в класс </w:t>
      </w:r>
      <w:r w:rsidR="00B819A8">
        <w:rPr>
          <w:lang w:val="en-US"/>
        </w:rPr>
        <w:t>S</w:t>
      </w:r>
      <w:r w:rsidR="00B819A8" w:rsidRPr="00B819A8">
        <w:t xml:space="preserve"> </w:t>
      </w:r>
      <w:r w:rsidR="00B819A8">
        <w:t xml:space="preserve">ссылку на экземпляр </w:t>
      </w:r>
      <w:r w:rsidR="00B819A8">
        <w:rPr>
          <w:lang w:val="en-US"/>
        </w:rPr>
        <w:t>T</w:t>
      </w:r>
      <w:r w:rsidR="00B819A8" w:rsidRPr="00B819A8">
        <w:t xml:space="preserve">. </w:t>
      </w:r>
      <w:r w:rsidR="00B819A8">
        <w:t>Наследование — это</w:t>
      </w:r>
      <w:r w:rsidR="00FA46A5">
        <w:t> </w:t>
      </w:r>
      <w:r w:rsidR="00B819A8">
        <w:t>очень сильный тип связи между</w:t>
      </w:r>
      <w:r w:rsidR="00FA46A5">
        <w:t> </w:t>
      </w:r>
      <w:r w:rsidR="00B819A8">
        <w:t xml:space="preserve">классами. Его чрезмерное использование может со временем привести </w:t>
      </w:r>
      <w:r w:rsidR="00B819A8">
        <w:lastRenderedPageBreak/>
        <w:t>к</w:t>
      </w:r>
      <w:r w:rsidR="00FA46A5">
        <w:t> </w:t>
      </w:r>
      <w:r w:rsidR="00B819A8">
        <w:t>тому, что код будет трудно развивать и</w:t>
      </w:r>
      <w:r w:rsidR="00FA46A5">
        <w:t> </w:t>
      </w:r>
      <w:r w:rsidR="00B819A8">
        <w:t>поддерживать. Композиция — это</w:t>
      </w:r>
      <w:r w:rsidR="00FA46A5">
        <w:t> </w:t>
      </w:r>
      <w:r w:rsidR="00B819A8">
        <w:t>значительно более легковесный и</w:t>
      </w:r>
      <w:r w:rsidR="00FA46A5">
        <w:t> </w:t>
      </w:r>
      <w:r w:rsidR="00B819A8">
        <w:t>гибкий</w:t>
      </w:r>
      <w:r w:rsidR="00FA46A5">
        <w:t> </w:t>
      </w:r>
      <w:r w:rsidR="00B819A8">
        <w:t>тип связи. В нашем примере все</w:t>
      </w:r>
      <w:r w:rsidR="00FA46A5">
        <w:t> </w:t>
      </w:r>
      <w:r w:rsidR="00B819A8">
        <w:t>фигуры включали в себя один или</w:t>
      </w:r>
      <w:r w:rsidR="00FA46A5">
        <w:t> </w:t>
      </w:r>
      <w:r w:rsidR="00B819A8">
        <w:t xml:space="preserve">несколько экземпляров класса </w:t>
      </w:r>
      <w:r w:rsidR="00B819A8">
        <w:rPr>
          <w:lang w:val="en-US"/>
        </w:rPr>
        <w:t>Point</w:t>
      </w:r>
      <w:r w:rsidR="00B819A8" w:rsidRPr="00B819A8">
        <w:t xml:space="preserve">. </w:t>
      </w:r>
      <w:r w:rsidR="00B819A8">
        <w:t>И</w:t>
      </w:r>
      <w:r w:rsidR="00FA46A5">
        <w:t> </w:t>
      </w:r>
      <w:r w:rsidR="00B819A8">
        <w:t xml:space="preserve">это значительно более предпочтительно, чем наследовать фигуры от класса </w:t>
      </w:r>
      <w:r w:rsidR="00B819A8">
        <w:rPr>
          <w:lang w:val="en-US"/>
        </w:rPr>
        <w:t>Point</w:t>
      </w:r>
      <w:r w:rsidR="00B819A8" w:rsidRPr="00B819A8">
        <w:t>.</w:t>
      </w:r>
    </w:p>
    <w:p w14:paraId="540ABBCF" w14:textId="029FF462" w:rsidR="00B347C1" w:rsidRDefault="00B347C1" w:rsidP="00550C1E">
      <w:pPr>
        <w:pStyle w:val="012"/>
      </w:pPr>
      <w:bookmarkStart w:id="114" w:name="_Toc45963322"/>
      <w:bookmarkStart w:id="115" w:name="_Toc51594496"/>
      <w:r w:rsidRPr="00B347C1">
        <w:t>3.5 Абстрактные классы и интерфейсы</w:t>
      </w:r>
      <w:bookmarkEnd w:id="114"/>
      <w:bookmarkEnd w:id="115"/>
    </w:p>
    <w:p w14:paraId="0584E356" w14:textId="44E19921" w:rsidR="004C0D53" w:rsidRPr="008C6B31" w:rsidRDefault="00B347C1" w:rsidP="0092223B">
      <w:pPr>
        <w:pStyle w:val="013"/>
      </w:pPr>
      <w:bookmarkStart w:id="116" w:name="_Toc45963323"/>
      <w:bookmarkStart w:id="117" w:name="_Toc51594497"/>
      <w:r>
        <w:t xml:space="preserve">3.5.1 </w:t>
      </w:r>
      <w:r w:rsidR="004C0D53" w:rsidRPr="008C6B31">
        <w:t>Абстрактный класс</w:t>
      </w:r>
      <w:bookmarkEnd w:id="116"/>
      <w:bookmarkEnd w:id="117"/>
    </w:p>
    <w:p w14:paraId="11068C64" w14:textId="0B62CC73" w:rsidR="00DF74C0" w:rsidRDefault="00363783" w:rsidP="007D7A4B">
      <w:pPr>
        <w:pStyle w:val="02"/>
      </w:pPr>
      <w:r>
        <w:t>Класс может соответствовать не</w:t>
      </w:r>
      <w:r w:rsidR="007D7A4B">
        <w:t> </w:t>
      </w:r>
      <w:r>
        <w:t>только</w:t>
      </w:r>
      <w:r w:rsidR="007D7A4B">
        <w:t xml:space="preserve"> </w:t>
      </w:r>
      <w:r>
        <w:t>конкретной сущности предметной области, но</w:t>
      </w:r>
      <w:r w:rsidR="007D7A4B">
        <w:t> </w:t>
      </w:r>
      <w:r>
        <w:t>и</w:t>
      </w:r>
      <w:r w:rsidR="007D7A4B">
        <w:t> </w:t>
      </w:r>
      <w:r>
        <w:t>какому-то абстрактному понятию. Например,</w:t>
      </w:r>
      <w:r w:rsidR="0082764B">
        <w:t xml:space="preserve"> </w:t>
      </w:r>
      <w:r>
        <w:rPr>
          <w:lang w:val="en-US"/>
        </w:rPr>
        <w:t>Shape</w:t>
      </w:r>
      <w:r w:rsidRPr="00363783">
        <w:t xml:space="preserve"> — </w:t>
      </w:r>
      <w:r>
        <w:t>абстрактная геометрическая</w:t>
      </w:r>
      <w:r w:rsidR="0082764B">
        <w:t xml:space="preserve"> </w:t>
      </w:r>
      <w:r>
        <w:t>фигура. Мы</w:t>
      </w:r>
      <w:r w:rsidR="00D02CBA">
        <w:t>,</w:t>
      </w:r>
      <w:r>
        <w:t xml:space="preserve"> конечно</w:t>
      </w:r>
      <w:r w:rsidR="00D02CBA">
        <w:t>,</w:t>
      </w:r>
      <w:r>
        <w:t xml:space="preserve"> можем писать код, использующий переменные типа</w:t>
      </w:r>
      <w:r w:rsidR="0082764B">
        <w:t> </w:t>
      </w:r>
      <w:r>
        <w:rPr>
          <w:lang w:val="en-US"/>
        </w:rPr>
        <w:t>Shape</w:t>
      </w:r>
      <w:r w:rsidRPr="00363783">
        <w:t xml:space="preserve">, </w:t>
      </w:r>
      <w:r>
        <w:t>но за ними будут всегда скрываться конкретные круги, квадраты</w:t>
      </w:r>
      <w:r w:rsidR="00CC3D67">
        <w:t xml:space="preserve"> и</w:t>
      </w:r>
      <w:r w:rsidR="0082764B">
        <w:t> </w:t>
      </w:r>
      <w:r>
        <w:t>треугольники</w:t>
      </w:r>
      <w:r w:rsidR="00271472">
        <w:t>. Просто геометрической фигуры без типа существовать не может</w:t>
      </w:r>
      <w:r w:rsidR="00DF74C0" w:rsidRPr="00D02CBA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2764B" w:rsidRPr="00D800BB" w14:paraId="1C6B4FF6" w14:textId="77777777" w:rsidTr="004A05B1">
        <w:tc>
          <w:tcPr>
            <w:tcW w:w="567" w:type="dxa"/>
          </w:tcPr>
          <w:p w14:paraId="015B358C" w14:textId="77777777" w:rsidR="0082764B" w:rsidRDefault="0082764B" w:rsidP="004A05B1">
            <w:pPr>
              <w:pStyle w:val="040"/>
            </w:pPr>
            <w:r>
              <w:t>1.</w:t>
            </w:r>
          </w:p>
          <w:p w14:paraId="2321DF14" w14:textId="77777777" w:rsidR="0082764B" w:rsidRDefault="0082764B" w:rsidP="004A05B1">
            <w:pPr>
              <w:pStyle w:val="040"/>
            </w:pPr>
            <w:r>
              <w:t>2.</w:t>
            </w:r>
          </w:p>
          <w:p w14:paraId="6577C3FA" w14:textId="77777777" w:rsidR="0082764B" w:rsidRDefault="0082764B" w:rsidP="004A05B1">
            <w:pPr>
              <w:pStyle w:val="040"/>
            </w:pPr>
            <w:r>
              <w:t>3.</w:t>
            </w:r>
          </w:p>
          <w:p w14:paraId="3EA63EA0" w14:textId="77777777" w:rsidR="0082764B" w:rsidRDefault="0082764B" w:rsidP="004A05B1">
            <w:pPr>
              <w:pStyle w:val="040"/>
            </w:pPr>
            <w:r>
              <w:t>4.</w:t>
            </w:r>
          </w:p>
          <w:p w14:paraId="0ABD5865" w14:textId="77777777" w:rsidR="0082764B" w:rsidRDefault="0082764B" w:rsidP="004A05B1">
            <w:pPr>
              <w:pStyle w:val="040"/>
            </w:pPr>
            <w:r>
              <w:t>5.</w:t>
            </w:r>
          </w:p>
          <w:p w14:paraId="1CF4CD1F" w14:textId="77777777" w:rsidR="0082764B" w:rsidRDefault="0082764B" w:rsidP="004A05B1">
            <w:pPr>
              <w:pStyle w:val="040"/>
            </w:pPr>
            <w:r>
              <w:t>6.</w:t>
            </w:r>
          </w:p>
          <w:p w14:paraId="766DDB1A" w14:textId="77777777" w:rsidR="0082764B" w:rsidRDefault="0082764B" w:rsidP="004A05B1">
            <w:pPr>
              <w:pStyle w:val="040"/>
            </w:pPr>
            <w:r>
              <w:t>7.</w:t>
            </w:r>
          </w:p>
          <w:p w14:paraId="6F7B612A" w14:textId="77777777" w:rsidR="0082764B" w:rsidRDefault="0082764B" w:rsidP="004A05B1">
            <w:pPr>
              <w:pStyle w:val="040"/>
            </w:pPr>
            <w:r>
              <w:t>8.</w:t>
            </w:r>
          </w:p>
          <w:p w14:paraId="6B4B77AD" w14:textId="77777777" w:rsidR="0082764B" w:rsidRDefault="0082764B" w:rsidP="004A05B1">
            <w:pPr>
              <w:pStyle w:val="040"/>
            </w:pPr>
            <w:r>
              <w:t>9.</w:t>
            </w:r>
          </w:p>
          <w:p w14:paraId="493B0595" w14:textId="77777777" w:rsidR="0082764B" w:rsidRDefault="0082764B" w:rsidP="004A05B1">
            <w:pPr>
              <w:pStyle w:val="040"/>
            </w:pPr>
            <w:r>
              <w:t>10.</w:t>
            </w:r>
          </w:p>
          <w:p w14:paraId="785207F5" w14:textId="77777777" w:rsidR="0082764B" w:rsidRDefault="0082764B" w:rsidP="004A05B1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E08323E" w14:textId="77777777" w:rsidR="0082764B" w:rsidRDefault="0082764B" w:rsidP="004A05B1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2.</w:t>
            </w:r>
          </w:p>
          <w:p w14:paraId="1B7C78A0" w14:textId="77777777" w:rsidR="0082764B" w:rsidRDefault="0082764B" w:rsidP="004A05B1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12C4E98" w14:textId="77777777" w:rsidR="0082764B" w:rsidRDefault="0082764B" w:rsidP="004A05B1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BCFE718" w14:textId="77777777" w:rsidR="0082764B" w:rsidRDefault="0082764B" w:rsidP="004A05B1">
            <w:pPr>
              <w:pStyle w:val="040"/>
            </w:pPr>
            <w:r>
              <w:t>15.</w:t>
            </w:r>
          </w:p>
          <w:p w14:paraId="30F689F5" w14:textId="77777777" w:rsidR="0082764B" w:rsidRDefault="0082764B" w:rsidP="0082764B">
            <w:pPr>
              <w:pStyle w:val="040"/>
            </w:pPr>
            <w:r>
              <w:t>16.</w:t>
            </w:r>
          </w:p>
          <w:p w14:paraId="6B9978C7" w14:textId="187E4C18" w:rsidR="0082764B" w:rsidRDefault="0082764B" w:rsidP="0082764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23D49105" w14:textId="19421DCF" w:rsidR="0082764B" w:rsidRPr="0082764B" w:rsidRDefault="0082764B" w:rsidP="0082764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5094" w:type="dxa"/>
          </w:tcPr>
          <w:p w14:paraId="1C4346A2" w14:textId="77777777" w:rsidR="0082764B" w:rsidRDefault="0082764B" w:rsidP="0082764B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tepic.java.shapes</w:t>
            </w:r>
            <w:proofErr w:type="spellEnd"/>
            <w:proofErr w:type="gramEnd"/>
            <w:r>
              <w:t>;</w:t>
            </w:r>
          </w:p>
          <w:p w14:paraId="5BF97E21" w14:textId="77777777" w:rsidR="0082764B" w:rsidRDefault="0082764B" w:rsidP="0082764B">
            <w:pPr>
              <w:pStyle w:val="04"/>
            </w:pPr>
          </w:p>
          <w:p w14:paraId="0D68AA8F" w14:textId="77777777" w:rsidR="0082764B" w:rsidRDefault="0082764B" w:rsidP="0082764B">
            <w:pPr>
              <w:pStyle w:val="04"/>
            </w:pPr>
            <w:r>
              <w:t>public abstract class Shape {</w:t>
            </w:r>
          </w:p>
          <w:p w14:paraId="0363D904" w14:textId="77777777" w:rsidR="0082764B" w:rsidRDefault="0082764B" w:rsidP="0082764B">
            <w:pPr>
              <w:pStyle w:val="04"/>
            </w:pPr>
            <w:r>
              <w:t xml:space="preserve">    </w:t>
            </w:r>
          </w:p>
          <w:p w14:paraId="2889103F" w14:textId="77777777" w:rsidR="0082764B" w:rsidRDefault="0082764B" w:rsidP="0082764B">
            <w:pPr>
              <w:pStyle w:val="04"/>
            </w:pPr>
            <w:r>
              <w:t xml:space="preserve">    private final </w:t>
            </w:r>
            <w:proofErr w:type="spellStart"/>
            <w:r>
              <w:t>Colore</w:t>
            </w:r>
            <w:proofErr w:type="spellEnd"/>
            <w:r>
              <w:t xml:space="preserve"> </w:t>
            </w:r>
            <w:proofErr w:type="spellStart"/>
            <w:r>
              <w:t>colore</w:t>
            </w:r>
            <w:proofErr w:type="spellEnd"/>
            <w:r>
              <w:t>;</w:t>
            </w:r>
          </w:p>
          <w:p w14:paraId="2D4117A8" w14:textId="77777777" w:rsidR="0082764B" w:rsidRDefault="0082764B" w:rsidP="0082764B">
            <w:pPr>
              <w:pStyle w:val="04"/>
            </w:pPr>
            <w:r>
              <w:t xml:space="preserve">    </w:t>
            </w:r>
          </w:p>
          <w:p w14:paraId="3535488C" w14:textId="77777777" w:rsidR="0082764B" w:rsidRDefault="0082764B" w:rsidP="0082764B">
            <w:pPr>
              <w:pStyle w:val="04"/>
            </w:pPr>
            <w:r>
              <w:t xml:space="preserve">    public </w:t>
            </w:r>
            <w:proofErr w:type="gramStart"/>
            <w:r>
              <w:t>Shape(</w:t>
            </w:r>
            <w:proofErr w:type="gramEnd"/>
            <w:r>
              <w:t>Color color) {</w:t>
            </w:r>
          </w:p>
          <w:p w14:paraId="582CE565" w14:textId="77777777" w:rsidR="0082764B" w:rsidRDefault="0082764B" w:rsidP="0082764B">
            <w:pPr>
              <w:pStyle w:val="04"/>
            </w:pPr>
            <w:r>
              <w:t xml:space="preserve">        return color = color;</w:t>
            </w:r>
          </w:p>
          <w:p w14:paraId="4D6938EB" w14:textId="27DA5323" w:rsidR="0082764B" w:rsidRDefault="0082764B" w:rsidP="0082764B">
            <w:pPr>
              <w:pStyle w:val="04"/>
            </w:pPr>
            <w:r>
              <w:t xml:space="preserve">    }</w:t>
            </w:r>
          </w:p>
          <w:p w14:paraId="7DB41FC8" w14:textId="77777777" w:rsidR="0082764B" w:rsidRDefault="0082764B" w:rsidP="0082764B">
            <w:pPr>
              <w:pStyle w:val="04"/>
            </w:pPr>
          </w:p>
          <w:p w14:paraId="58B9786B" w14:textId="77777777" w:rsidR="0082764B" w:rsidRDefault="0082764B" w:rsidP="0082764B">
            <w:pPr>
              <w:pStyle w:val="04"/>
            </w:pPr>
            <w:r>
              <w:t xml:space="preserve">    public Color </w:t>
            </w:r>
            <w:proofErr w:type="spellStart"/>
            <w:proofErr w:type="gramStart"/>
            <w:r>
              <w:t>getColor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E4D9409" w14:textId="77777777" w:rsidR="0082764B" w:rsidRDefault="0082764B" w:rsidP="0082764B">
            <w:pPr>
              <w:pStyle w:val="04"/>
            </w:pPr>
            <w:r>
              <w:lastRenderedPageBreak/>
              <w:t xml:space="preserve">        return color;</w:t>
            </w:r>
          </w:p>
          <w:p w14:paraId="6134FE13" w14:textId="02343319" w:rsidR="0082764B" w:rsidRDefault="0082764B" w:rsidP="0082764B">
            <w:pPr>
              <w:pStyle w:val="04"/>
            </w:pPr>
            <w:r>
              <w:t xml:space="preserve">    }</w:t>
            </w:r>
          </w:p>
          <w:p w14:paraId="2798E7E0" w14:textId="77777777" w:rsidR="0082764B" w:rsidRDefault="0082764B" w:rsidP="0082764B">
            <w:pPr>
              <w:pStyle w:val="04"/>
            </w:pPr>
          </w:p>
          <w:p w14:paraId="490412D1" w14:textId="77777777" w:rsidR="0082764B" w:rsidRDefault="0082764B" w:rsidP="0082764B">
            <w:pPr>
              <w:pStyle w:val="04"/>
            </w:pPr>
            <w:r>
              <w:t xml:space="preserve">    public double </w:t>
            </w:r>
            <w:proofErr w:type="spellStart"/>
            <w:proofErr w:type="gramStart"/>
            <w:r>
              <w:t>getArea</w:t>
            </w:r>
            <w:proofErr w:type="spellEnd"/>
            <w:r>
              <w:t>(</w:t>
            </w:r>
            <w:proofErr w:type="gramEnd"/>
            <w:r>
              <w:t>)</w:t>
            </w:r>
            <w:r w:rsidRPr="0084736A">
              <w:t xml:space="preserve"> </w:t>
            </w:r>
            <w:r>
              <w:t>{</w:t>
            </w:r>
          </w:p>
          <w:p w14:paraId="3C52B5B1" w14:textId="77777777" w:rsidR="0082764B" w:rsidRDefault="0082764B" w:rsidP="0082764B">
            <w:pPr>
              <w:pStyle w:val="04"/>
            </w:pPr>
            <w:r>
              <w:t xml:space="preserve">        return </w:t>
            </w:r>
            <w:proofErr w:type="spellStart"/>
            <w:r>
              <w:t>Double.NaN</w:t>
            </w:r>
            <w:proofErr w:type="spellEnd"/>
            <w:r>
              <w:t>;</w:t>
            </w:r>
          </w:p>
          <w:p w14:paraId="4C111201" w14:textId="77777777" w:rsidR="0082764B" w:rsidRDefault="0082764B" w:rsidP="0082764B">
            <w:pPr>
              <w:pStyle w:val="04"/>
            </w:pPr>
            <w:r>
              <w:t xml:space="preserve">    }</w:t>
            </w:r>
          </w:p>
          <w:p w14:paraId="7C27C2DB" w14:textId="45EC8DE0" w:rsidR="0082764B" w:rsidRDefault="0082764B" w:rsidP="0082764B">
            <w:pPr>
              <w:pStyle w:val="04"/>
            </w:pPr>
            <w:r>
              <w:t>}</w:t>
            </w:r>
          </w:p>
        </w:tc>
      </w:tr>
    </w:tbl>
    <w:p w14:paraId="78AEBD51" w14:textId="5D0F4D76" w:rsidR="00271472" w:rsidRDefault="00271472" w:rsidP="0082764B">
      <w:pPr>
        <w:pStyle w:val="02"/>
        <w:ind w:firstLine="708"/>
      </w:pPr>
      <w:r>
        <w:t>Для того, чтобы выразить это в</w:t>
      </w:r>
      <w:r w:rsidR="0082764B">
        <w:t> </w:t>
      </w:r>
      <w:r>
        <w:t>программе, используется ключевое слово</w:t>
      </w:r>
      <w:r w:rsidR="0082764B">
        <w:t> </w:t>
      </w:r>
      <w:r>
        <w:rPr>
          <w:lang w:val="en-US"/>
        </w:rPr>
        <w:t>abstract</w:t>
      </w:r>
      <w:r>
        <w:t>. Если класс объявлен как</w:t>
      </w:r>
      <w:r w:rsidR="0082764B">
        <w:t> </w:t>
      </w:r>
      <w:r>
        <w:t>абстрактный, это означает что нельзя создавать его экземпляры. Созда</w:t>
      </w:r>
      <w:r w:rsidR="0082764B">
        <w:t>т</w:t>
      </w:r>
      <w:r>
        <w:t>ь можно только экземпляр класса наследника, не</w:t>
      </w:r>
      <w:r w:rsidR="004A05B1">
        <w:t> </w:t>
      </w:r>
      <w:r>
        <w:t xml:space="preserve">являющегося </w:t>
      </w:r>
      <w:r w:rsidR="0084736A">
        <w:t>абстрактным</w:t>
      </w:r>
      <w: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2764B" w:rsidRPr="00D800BB" w14:paraId="31443396" w14:textId="77777777" w:rsidTr="004A05B1">
        <w:tc>
          <w:tcPr>
            <w:tcW w:w="567" w:type="dxa"/>
          </w:tcPr>
          <w:p w14:paraId="56DDC6A9" w14:textId="77777777" w:rsidR="0082764B" w:rsidRDefault="0082764B" w:rsidP="004A05B1">
            <w:pPr>
              <w:pStyle w:val="040"/>
            </w:pPr>
            <w:r>
              <w:t>1.</w:t>
            </w:r>
          </w:p>
          <w:p w14:paraId="151B29D9" w14:textId="77777777" w:rsidR="0082764B" w:rsidRDefault="0082764B" w:rsidP="004A05B1">
            <w:pPr>
              <w:pStyle w:val="040"/>
            </w:pPr>
            <w:r>
              <w:t>2.</w:t>
            </w:r>
          </w:p>
          <w:p w14:paraId="4E212540" w14:textId="77777777" w:rsidR="0082764B" w:rsidRDefault="0082764B" w:rsidP="004A05B1">
            <w:pPr>
              <w:pStyle w:val="040"/>
            </w:pPr>
            <w:r>
              <w:t>3.</w:t>
            </w:r>
          </w:p>
          <w:p w14:paraId="689EE3A9" w14:textId="77777777" w:rsidR="0082764B" w:rsidRDefault="0082764B" w:rsidP="004A05B1">
            <w:pPr>
              <w:pStyle w:val="040"/>
            </w:pPr>
            <w:r>
              <w:t>4.</w:t>
            </w:r>
          </w:p>
          <w:p w14:paraId="3290BB50" w14:textId="77777777" w:rsidR="0082764B" w:rsidRDefault="0082764B" w:rsidP="004A05B1">
            <w:pPr>
              <w:pStyle w:val="040"/>
            </w:pPr>
            <w:r>
              <w:t>5.</w:t>
            </w:r>
          </w:p>
          <w:p w14:paraId="756EBBA2" w14:textId="77777777" w:rsidR="0082764B" w:rsidRDefault="0082764B" w:rsidP="004A05B1">
            <w:pPr>
              <w:pStyle w:val="040"/>
            </w:pPr>
            <w:r>
              <w:t>6.</w:t>
            </w:r>
          </w:p>
          <w:p w14:paraId="3421324F" w14:textId="77777777" w:rsidR="0082764B" w:rsidRDefault="0082764B" w:rsidP="004A05B1">
            <w:pPr>
              <w:pStyle w:val="040"/>
            </w:pPr>
            <w:r>
              <w:t>7.</w:t>
            </w:r>
          </w:p>
          <w:p w14:paraId="7893CF4C" w14:textId="77777777" w:rsidR="0082764B" w:rsidRDefault="0082764B" w:rsidP="004A05B1">
            <w:pPr>
              <w:pStyle w:val="040"/>
            </w:pPr>
            <w:r>
              <w:t>8.</w:t>
            </w:r>
          </w:p>
          <w:p w14:paraId="59848534" w14:textId="77777777" w:rsidR="0082764B" w:rsidRDefault="0082764B" w:rsidP="004A05B1">
            <w:pPr>
              <w:pStyle w:val="040"/>
            </w:pPr>
            <w:r>
              <w:t>9.</w:t>
            </w:r>
          </w:p>
          <w:p w14:paraId="4BF6F9A0" w14:textId="77777777" w:rsidR="0082764B" w:rsidRDefault="0082764B" w:rsidP="004A05B1">
            <w:pPr>
              <w:pStyle w:val="040"/>
            </w:pPr>
            <w:r>
              <w:t>10.</w:t>
            </w:r>
          </w:p>
          <w:p w14:paraId="5CD351E1" w14:textId="77777777" w:rsidR="0082764B" w:rsidRDefault="0082764B" w:rsidP="004A05B1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1F90E04" w14:textId="77777777" w:rsidR="0082764B" w:rsidRDefault="0082764B" w:rsidP="004A05B1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3A9B6ACC" w14:textId="77777777" w:rsidR="0082764B" w:rsidRDefault="0082764B" w:rsidP="004A05B1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067ABE5" w14:textId="77777777" w:rsidR="0082764B" w:rsidRDefault="0082764B" w:rsidP="004A05B1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BC82816" w14:textId="337C65FE" w:rsidR="004A05B1" w:rsidRDefault="004A05B1" w:rsidP="004A05B1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19CFDDEF" w14:textId="0508EE38" w:rsidR="004A05B1" w:rsidRPr="004A05B1" w:rsidRDefault="004A05B1" w:rsidP="004A05B1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5094" w:type="dxa"/>
          </w:tcPr>
          <w:p w14:paraId="69DC4F0F" w14:textId="77777777" w:rsidR="004A05B1" w:rsidRDefault="004A05B1" w:rsidP="004A05B1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org.stepic.java.shapes</w:t>
            </w:r>
            <w:proofErr w:type="spellEnd"/>
            <w:proofErr w:type="gramEnd"/>
            <w:r>
              <w:t>;</w:t>
            </w:r>
          </w:p>
          <w:p w14:paraId="43D1D115" w14:textId="77777777" w:rsidR="004A05B1" w:rsidRDefault="004A05B1" w:rsidP="004A05B1">
            <w:pPr>
              <w:pStyle w:val="04"/>
            </w:pPr>
          </w:p>
          <w:p w14:paraId="634EFC47" w14:textId="77777777" w:rsidR="004A05B1" w:rsidRDefault="004A05B1" w:rsidP="004A05B1">
            <w:pPr>
              <w:pStyle w:val="04"/>
            </w:pPr>
            <w:r>
              <w:t>public abstract class Shape {</w:t>
            </w:r>
          </w:p>
          <w:p w14:paraId="68310DFA" w14:textId="77777777" w:rsidR="004A05B1" w:rsidRDefault="004A05B1" w:rsidP="004A05B1">
            <w:pPr>
              <w:pStyle w:val="04"/>
            </w:pPr>
            <w:r>
              <w:t xml:space="preserve">    </w:t>
            </w:r>
          </w:p>
          <w:p w14:paraId="3CF21606" w14:textId="77777777" w:rsidR="004A05B1" w:rsidRDefault="004A05B1" w:rsidP="004A05B1">
            <w:pPr>
              <w:pStyle w:val="04"/>
            </w:pPr>
            <w:r>
              <w:t xml:space="preserve">    private final </w:t>
            </w:r>
            <w:proofErr w:type="spellStart"/>
            <w:r>
              <w:t>Colore</w:t>
            </w:r>
            <w:proofErr w:type="spellEnd"/>
            <w:r>
              <w:t xml:space="preserve"> </w:t>
            </w:r>
            <w:proofErr w:type="spellStart"/>
            <w:r>
              <w:t>colore</w:t>
            </w:r>
            <w:proofErr w:type="spellEnd"/>
            <w:r>
              <w:t>;</w:t>
            </w:r>
          </w:p>
          <w:p w14:paraId="2E43B4BB" w14:textId="77777777" w:rsidR="004A05B1" w:rsidRDefault="004A05B1" w:rsidP="004A05B1">
            <w:pPr>
              <w:pStyle w:val="04"/>
            </w:pPr>
            <w:r>
              <w:t xml:space="preserve">    </w:t>
            </w:r>
          </w:p>
          <w:p w14:paraId="76792786" w14:textId="77777777" w:rsidR="004A05B1" w:rsidRDefault="004A05B1" w:rsidP="004A05B1">
            <w:pPr>
              <w:pStyle w:val="04"/>
            </w:pPr>
            <w:r>
              <w:t xml:space="preserve">    public </w:t>
            </w:r>
            <w:proofErr w:type="gramStart"/>
            <w:r>
              <w:t>Shape(</w:t>
            </w:r>
            <w:proofErr w:type="gramEnd"/>
            <w:r>
              <w:t>Color color) {</w:t>
            </w:r>
          </w:p>
          <w:p w14:paraId="20EE255C" w14:textId="77777777" w:rsidR="004A05B1" w:rsidRDefault="004A05B1" w:rsidP="004A05B1">
            <w:pPr>
              <w:pStyle w:val="04"/>
            </w:pPr>
            <w:r>
              <w:t xml:space="preserve">        return color = color;</w:t>
            </w:r>
          </w:p>
          <w:p w14:paraId="6B1C00A1" w14:textId="7ED4AE89" w:rsidR="004A05B1" w:rsidRDefault="004A05B1" w:rsidP="004A05B1">
            <w:pPr>
              <w:pStyle w:val="04"/>
            </w:pPr>
            <w:r>
              <w:t xml:space="preserve">    }</w:t>
            </w:r>
          </w:p>
          <w:p w14:paraId="4038C10B" w14:textId="77777777" w:rsidR="004A05B1" w:rsidRDefault="004A05B1" w:rsidP="004A05B1">
            <w:pPr>
              <w:pStyle w:val="04"/>
            </w:pPr>
          </w:p>
          <w:p w14:paraId="2C5101E6" w14:textId="77777777" w:rsidR="004A05B1" w:rsidRDefault="004A05B1" w:rsidP="004A05B1">
            <w:pPr>
              <w:pStyle w:val="04"/>
            </w:pPr>
            <w:r>
              <w:t xml:space="preserve">    public Color </w:t>
            </w:r>
            <w:proofErr w:type="spellStart"/>
            <w:proofErr w:type="gramStart"/>
            <w:r>
              <w:t>getColor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AC28D20" w14:textId="77777777" w:rsidR="004A05B1" w:rsidRDefault="004A05B1" w:rsidP="004A05B1">
            <w:pPr>
              <w:pStyle w:val="04"/>
            </w:pPr>
            <w:r>
              <w:t xml:space="preserve">        return color;</w:t>
            </w:r>
          </w:p>
          <w:p w14:paraId="54ACE3C8" w14:textId="5C52A5D3" w:rsidR="004A05B1" w:rsidRDefault="004A05B1" w:rsidP="004A05B1">
            <w:pPr>
              <w:pStyle w:val="04"/>
            </w:pPr>
            <w:r>
              <w:t xml:space="preserve">    }</w:t>
            </w:r>
          </w:p>
          <w:p w14:paraId="69B07FE5" w14:textId="0679141E" w:rsidR="004A05B1" w:rsidRPr="004A05B1" w:rsidRDefault="004A05B1" w:rsidP="004A05B1">
            <w:pPr>
              <w:pStyle w:val="04"/>
              <w:rPr>
                <w:lang w:val="ru-RU"/>
              </w:rPr>
            </w:pPr>
          </w:p>
          <w:p w14:paraId="07AB63B9" w14:textId="77777777" w:rsidR="004A05B1" w:rsidRDefault="004A05B1" w:rsidP="004A05B1">
            <w:pPr>
              <w:pStyle w:val="04"/>
            </w:pPr>
            <w:r>
              <w:t xml:space="preserve">    public abstract double </w:t>
            </w:r>
            <w:proofErr w:type="spellStart"/>
            <w:proofErr w:type="gramStart"/>
            <w:r>
              <w:t>getArea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3A021FA" w14:textId="551D718B" w:rsidR="0082764B" w:rsidRDefault="004A05B1" w:rsidP="004A05B1">
            <w:pPr>
              <w:pStyle w:val="04"/>
            </w:pPr>
            <w:r>
              <w:t>}</w:t>
            </w:r>
          </w:p>
        </w:tc>
      </w:tr>
    </w:tbl>
    <w:p w14:paraId="6AF91459" w14:textId="6ED9F5C6" w:rsidR="004C0D53" w:rsidRDefault="004C0D53" w:rsidP="004A05B1">
      <w:pPr>
        <w:pStyle w:val="02"/>
      </w:pPr>
      <w:r>
        <w:t>В абстрактном классе может быть все то</w:t>
      </w:r>
      <w:r w:rsidR="004A05B1">
        <w:t> </w:t>
      </w:r>
      <w:r>
        <w:t>же, что и в обычном: поля, конструкторы и методы. Но некоторые методы могут</w:t>
      </w:r>
      <w:r w:rsidR="004A05B1">
        <w:t xml:space="preserve"> </w:t>
      </w:r>
      <w:r>
        <w:t xml:space="preserve">абстрактными, т.е. без реализации. </w:t>
      </w:r>
      <w:r>
        <w:lastRenderedPageBreak/>
        <w:t>В</w:t>
      </w:r>
      <w:r w:rsidR="004A05B1">
        <w:t> </w:t>
      </w:r>
      <w:r>
        <w:t>данном классе м</w:t>
      </w:r>
      <w:r w:rsidR="009D0F76">
        <w:t xml:space="preserve">ы </w:t>
      </w:r>
      <w:r>
        <w:t>дол</w:t>
      </w:r>
      <w:r w:rsidR="009D0F76">
        <w:t>ж</w:t>
      </w:r>
      <w:r>
        <w:t xml:space="preserve">ны сделать абстрактным метод </w:t>
      </w:r>
      <w:proofErr w:type="spellStart"/>
      <w:proofErr w:type="gramStart"/>
      <w:r w:rsidRPr="0084736A">
        <w:t>getArea</w:t>
      </w:r>
      <w:proofErr w:type="spellEnd"/>
      <w:r w:rsidRPr="00023827">
        <w:t>(</w:t>
      </w:r>
      <w:proofErr w:type="gramEnd"/>
      <w:r w:rsidRPr="00023827">
        <w:t>)</w:t>
      </w:r>
      <w:r w:rsidR="00CC3D67">
        <w:t>,</w:t>
      </w:r>
      <w:r>
        <w:t xml:space="preserve"> поскольку</w:t>
      </w:r>
      <w:r w:rsidR="004A05B1">
        <w:t> </w:t>
      </w:r>
      <w:r>
        <w:t>на</w:t>
      </w:r>
      <w:r w:rsidR="004A05B1">
        <w:t> </w:t>
      </w:r>
      <w:r>
        <w:t>данном уровне иерархии</w:t>
      </w:r>
      <w:r w:rsidR="004A05B1">
        <w:t> </w:t>
      </w:r>
      <w:r>
        <w:t xml:space="preserve">наследования мы не можем предоставить ему никакую разумную реализацию. Все неабстрактные классы наследники должны предоставить реализацию </w:t>
      </w:r>
      <w:r w:rsidR="009D0F76">
        <w:t>э</w:t>
      </w:r>
      <w:r>
        <w:t>того метода. Наличие абстрактных методов в неабстрактных классе приведет к ошибки компиляции.</w:t>
      </w:r>
    </w:p>
    <w:p w14:paraId="5A428F3F" w14:textId="01270A02" w:rsidR="00A20E59" w:rsidRDefault="004C0D53" w:rsidP="004A05B1">
      <w:pPr>
        <w:pStyle w:val="02"/>
        <w:rPr>
          <w:b/>
          <w:bCs/>
        </w:rPr>
      </w:pPr>
      <w:r>
        <w:t>Абстрактные классы решают сразу две</w:t>
      </w:r>
      <w:r w:rsidR="004A05B1">
        <w:t> </w:t>
      </w:r>
      <w:r>
        <w:t>задачи. С одной стороны</w:t>
      </w:r>
      <w:r w:rsidR="0024364E">
        <w:t xml:space="preserve">, </w:t>
      </w:r>
      <w:r>
        <w:t>они</w:t>
      </w:r>
      <w:r w:rsidR="004A05B1">
        <w:t> </w:t>
      </w:r>
      <w:r>
        <w:t xml:space="preserve">определяют набор </w:t>
      </w:r>
      <w:r w:rsidR="0024364E">
        <w:t>публичных</w:t>
      </w:r>
      <w:r>
        <w:t xml:space="preserve"> методов, т</w:t>
      </w:r>
      <w:r w:rsidR="0032676B">
        <w:t>о</w:t>
      </w:r>
      <w:r w:rsidR="004A05B1">
        <w:t> </w:t>
      </w:r>
      <w:r>
        <w:t>е</w:t>
      </w:r>
      <w:r w:rsidR="0032676B">
        <w:t>сть,</w:t>
      </w:r>
      <w:r>
        <w:t xml:space="preserve"> по сути</w:t>
      </w:r>
      <w:r w:rsidR="0032676B">
        <w:t>,</w:t>
      </w:r>
      <w:r>
        <w:t xml:space="preserve"> внешний контракт данного</w:t>
      </w:r>
      <w:r w:rsidR="004A05B1">
        <w:t> </w:t>
      </w:r>
      <w:r>
        <w:t>класса. С другой стороны</w:t>
      </w:r>
      <w:r w:rsidR="0024364E">
        <w:t xml:space="preserve">, </w:t>
      </w:r>
      <w:r>
        <w:t>они</w:t>
      </w:r>
      <w:r w:rsidR="00A2281C">
        <w:t> </w:t>
      </w:r>
      <w:r>
        <w:t>могут содержать непубличные поля и</w:t>
      </w:r>
      <w:r w:rsidR="00A2281C">
        <w:t> </w:t>
      </w:r>
      <w:r>
        <w:t>методы, т.е. какие-то детали реализации. Бывает так, что нам ну</w:t>
      </w:r>
      <w:r w:rsidR="0024364E">
        <w:t>ж</w:t>
      </w:r>
      <w:r>
        <w:t>но описать только внешний контракт программной сущности, не</w:t>
      </w:r>
      <w:r w:rsidR="00A2281C">
        <w:t> </w:t>
      </w:r>
      <w:r>
        <w:t xml:space="preserve">закладывая никаких деталей реализации. </w:t>
      </w:r>
      <w:r w:rsidR="0024364E">
        <w:t>Предполагается</w:t>
      </w:r>
      <w:r>
        <w:t>, что возможные реализации настолько различны, что ни</w:t>
      </w:r>
      <w:r w:rsidR="0024364E">
        <w:t xml:space="preserve"> </w:t>
      </w:r>
      <w:r>
        <w:t xml:space="preserve">будут иметь ничего общего между собой. Например, сервис, который получает все заказы клиента по его идентификатору может быть реализован поверх </w:t>
      </w:r>
      <w:r w:rsidR="0024364E">
        <w:t>реляционной</w:t>
      </w:r>
      <w:r>
        <w:t xml:space="preserve"> базы данных или поверх </w:t>
      </w:r>
      <w:r w:rsidR="0024364E">
        <w:rPr>
          <w:lang w:val="en-US"/>
        </w:rPr>
        <w:t>XML</w:t>
      </w:r>
      <w:r w:rsidR="0024364E" w:rsidRPr="0024364E">
        <w:t>-</w:t>
      </w:r>
      <w:r>
        <w:t>файла, содержащего все</w:t>
      </w:r>
      <w:r w:rsidR="00A2281C">
        <w:t> </w:t>
      </w:r>
      <w:r>
        <w:t>данные. Или</w:t>
      </w:r>
      <w:r w:rsidR="00A2281C">
        <w:t>,</w:t>
      </w:r>
      <w:r>
        <w:t xml:space="preserve"> что удобно в тестах</w:t>
      </w:r>
      <w:r w:rsidR="00A2281C">
        <w:t xml:space="preserve">, </w:t>
      </w:r>
      <w:r>
        <w:t>просто хранить все данные в памяти. Чтоб</w:t>
      </w:r>
      <w:r w:rsidR="0024364E">
        <w:t>ы</w:t>
      </w:r>
      <w:r>
        <w:t xml:space="preserve"> </w:t>
      </w:r>
      <w:r>
        <w:lastRenderedPageBreak/>
        <w:t>описать такой сервис мы могли бы завести абстрактный класс, в котором есть только публичные абстрактные методы. Однако у</w:t>
      </w:r>
      <w:r w:rsidR="00A2281C">
        <w:t> </w:t>
      </w:r>
      <w:r>
        <w:t>конкретной реализации сервиса по</w:t>
      </w:r>
      <w:r w:rsidR="00A2281C">
        <w:t> </w:t>
      </w:r>
      <w:r>
        <w:t xml:space="preserve">объективным причинам может быть необходимость </w:t>
      </w:r>
      <w:proofErr w:type="spellStart"/>
      <w:r w:rsidR="0024364E">
        <w:t>отнаследоваться</w:t>
      </w:r>
      <w:proofErr w:type="spellEnd"/>
      <w:r>
        <w:t xml:space="preserve"> от какого-то другого класса. И это проблема, потому</w:t>
      </w:r>
      <w:r w:rsidR="00A2281C">
        <w:t> </w:t>
      </w:r>
      <w:r>
        <w:t>что</w:t>
      </w:r>
      <w:r w:rsidR="00A2281C">
        <w:t> </w:t>
      </w:r>
      <w:r>
        <w:t xml:space="preserve">в </w:t>
      </w:r>
      <w:r w:rsidR="0024364E">
        <w:rPr>
          <w:lang w:val="en-US"/>
        </w:rPr>
        <w:t>Java</w:t>
      </w:r>
      <w:r>
        <w:t>, как мы помним</w:t>
      </w:r>
      <w:r w:rsidR="0024364E" w:rsidRPr="0024364E">
        <w:t>,</w:t>
      </w:r>
      <w:r>
        <w:t xml:space="preserve"> множественной наследование запрещено.</w:t>
      </w:r>
    </w:p>
    <w:p w14:paraId="22152D07" w14:textId="653D326B" w:rsidR="004C0D53" w:rsidRPr="004C0D53" w:rsidRDefault="0007509D" w:rsidP="008C6B31">
      <w:pPr>
        <w:pStyle w:val="013"/>
      </w:pPr>
      <w:bookmarkStart w:id="118" w:name="_Toc45963324"/>
      <w:bookmarkStart w:id="119" w:name="_Toc51594498"/>
      <w:r>
        <w:t>3.5.</w:t>
      </w:r>
      <w:r w:rsidR="00FB3A30">
        <w:t xml:space="preserve">2 </w:t>
      </w:r>
      <w:r w:rsidR="004C0D53" w:rsidRPr="004C0D53">
        <w:t>Интерфейс</w:t>
      </w:r>
      <w:bookmarkEnd w:id="118"/>
      <w:bookmarkEnd w:id="119"/>
    </w:p>
    <w:p w14:paraId="74466200" w14:textId="4E82F7CB" w:rsidR="00CE4190" w:rsidRDefault="000416D9" w:rsidP="000416D9">
      <w:pPr>
        <w:pStyle w:val="02"/>
      </w:pPr>
      <w:r>
        <w:t>К счастью, решение есть. В</w:t>
      </w:r>
      <w:r w:rsidR="00A2281C">
        <w:t> </w:t>
      </w:r>
      <w:r>
        <w:t>качестве</w:t>
      </w:r>
      <w:r w:rsidR="00A2281C">
        <w:t> </w:t>
      </w:r>
      <w:r>
        <w:t>альтернатив</w:t>
      </w:r>
      <w:r w:rsidR="00C22895">
        <w:t>ы</w:t>
      </w:r>
      <w:r>
        <w:t xml:space="preserve"> абстрактному классу, в</w:t>
      </w:r>
      <w:r w:rsidR="004F0665">
        <w:t> </w:t>
      </w:r>
      <w:r>
        <w:t>котором все методы публичны</w:t>
      </w:r>
      <w:r w:rsidR="00C22895">
        <w:t>е</w:t>
      </w:r>
      <w:r>
        <w:t xml:space="preserve"> и</w:t>
      </w:r>
      <w:r w:rsidR="00A2281C">
        <w:t> </w:t>
      </w:r>
      <w:r>
        <w:t>абстрактны</w:t>
      </w:r>
      <w:r w:rsidR="00C22895">
        <w:t>е,</w:t>
      </w:r>
      <w:r>
        <w:t xml:space="preserve"> в </w:t>
      </w:r>
      <w:r>
        <w:rPr>
          <w:lang w:val="en-US"/>
        </w:rPr>
        <w:t>Java</w:t>
      </w:r>
      <w:r>
        <w:t xml:space="preserve"> введена отдельная сущность</w:t>
      </w:r>
      <w:r w:rsidR="00A2281C">
        <w:t> —</w:t>
      </w:r>
      <w:r>
        <w:t xml:space="preserve"> интерфейс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2281C" w:rsidRPr="0099629A" w14:paraId="7A37D3CB" w14:textId="77777777" w:rsidTr="008E4CAF">
        <w:tc>
          <w:tcPr>
            <w:tcW w:w="567" w:type="dxa"/>
          </w:tcPr>
          <w:p w14:paraId="25D28888" w14:textId="77777777" w:rsidR="00A2281C" w:rsidRDefault="00A2281C" w:rsidP="008E4CAF">
            <w:pPr>
              <w:pStyle w:val="040"/>
            </w:pPr>
            <w:r>
              <w:t>1.</w:t>
            </w:r>
          </w:p>
          <w:p w14:paraId="18CCA1F9" w14:textId="77777777" w:rsidR="00A2281C" w:rsidRDefault="00A2281C" w:rsidP="008E4CAF">
            <w:pPr>
              <w:pStyle w:val="040"/>
            </w:pPr>
            <w:r>
              <w:t>2.</w:t>
            </w:r>
          </w:p>
          <w:p w14:paraId="7D6E9BC1" w14:textId="77777777" w:rsidR="00A2281C" w:rsidRDefault="00A2281C" w:rsidP="008E4CAF">
            <w:pPr>
              <w:pStyle w:val="040"/>
            </w:pPr>
            <w:r>
              <w:t>3.</w:t>
            </w:r>
          </w:p>
          <w:p w14:paraId="05EDA952" w14:textId="4CFC2CC5" w:rsidR="00A2281C" w:rsidRPr="00A2281C" w:rsidRDefault="00A2281C" w:rsidP="00A2281C">
            <w:pPr>
              <w:pStyle w:val="040"/>
            </w:pPr>
            <w:r>
              <w:t>4.</w:t>
            </w:r>
          </w:p>
        </w:tc>
        <w:tc>
          <w:tcPr>
            <w:tcW w:w="5094" w:type="dxa"/>
          </w:tcPr>
          <w:p w14:paraId="37625751" w14:textId="77777777" w:rsidR="00A2281C" w:rsidRDefault="00A2281C" w:rsidP="00A2281C">
            <w:pPr>
              <w:pStyle w:val="04"/>
            </w:pPr>
            <w:r>
              <w:t xml:space="preserve">public interface </w:t>
            </w:r>
            <w:proofErr w:type="spellStart"/>
            <w:r>
              <w:t>OrderService</w:t>
            </w:r>
            <w:proofErr w:type="spellEnd"/>
            <w:r>
              <w:t xml:space="preserve"> {</w:t>
            </w:r>
          </w:p>
          <w:p w14:paraId="52BC811C" w14:textId="77777777" w:rsidR="00A2281C" w:rsidRDefault="00A2281C" w:rsidP="00A2281C">
            <w:pPr>
              <w:pStyle w:val="04"/>
            </w:pPr>
          </w:p>
          <w:p w14:paraId="24B20257" w14:textId="77777777" w:rsidR="00A2281C" w:rsidRDefault="00A2281C" w:rsidP="00A2281C">
            <w:pPr>
              <w:pStyle w:val="04"/>
            </w:pPr>
            <w:r>
              <w:t xml:space="preserve">    </w:t>
            </w:r>
            <w:proofErr w:type="gramStart"/>
            <w:r>
              <w:t>Order[</w:t>
            </w:r>
            <w:proofErr w:type="gramEnd"/>
            <w:r>
              <w:t xml:space="preserve">] </w:t>
            </w:r>
            <w:proofErr w:type="spellStart"/>
            <w:r>
              <w:t>getOrdersByClient</w:t>
            </w:r>
            <w:proofErr w:type="spellEnd"/>
            <w:r>
              <w:t xml:space="preserve">(long </w:t>
            </w:r>
            <w:proofErr w:type="spellStart"/>
            <w:r>
              <w:t>clientId</w:t>
            </w:r>
            <w:proofErr w:type="spellEnd"/>
            <w:r>
              <w:t>);</w:t>
            </w:r>
          </w:p>
          <w:p w14:paraId="6ACDF4DE" w14:textId="5C107E0C" w:rsidR="00A2281C" w:rsidRDefault="00A2281C" w:rsidP="00A2281C">
            <w:pPr>
              <w:pStyle w:val="04"/>
            </w:pPr>
            <w:r>
              <w:t>}</w:t>
            </w:r>
          </w:p>
        </w:tc>
      </w:tr>
    </w:tbl>
    <w:p w14:paraId="64C58CBD" w14:textId="35758DBD" w:rsidR="00CE4190" w:rsidRDefault="000416D9" w:rsidP="000416D9">
      <w:pPr>
        <w:pStyle w:val="02"/>
      </w:pPr>
      <w:bookmarkStart w:id="120" w:name="_Hlk22198017"/>
      <w:r>
        <w:t>Все методы интерфейса по определению публичные и абстрактные, поэтому явно</w:t>
      </w:r>
      <w:r w:rsidR="00A2281C">
        <w:t> </w:t>
      </w:r>
      <w:r>
        <w:t>писать данные модификаторы не</w:t>
      </w:r>
      <w:r w:rsidR="00A2281C">
        <w:t> </w:t>
      </w:r>
      <w:r>
        <w:t>требуются. Поля в интерфейсе могут быть только публичные, статические и финальные, то</w:t>
      </w:r>
      <w:r w:rsidR="00DF05D3">
        <w:t> </w:t>
      </w:r>
      <w:r>
        <w:t>есть</w:t>
      </w:r>
      <w:r w:rsidR="004F1975">
        <w:t>,</w:t>
      </w:r>
      <w:r>
        <w:t xml:space="preserve"> по сути</w:t>
      </w:r>
      <w:r w:rsidR="004F1975">
        <w:t>,</w:t>
      </w:r>
      <w:r>
        <w:t xml:space="preserve"> константы. Ничего непубличного в интерфейсе объявить нельзя. Интерфейс служит для объявления контракта объекта по отношения к внешнему миру.</w:t>
      </w:r>
    </w:p>
    <w:p w14:paraId="2A44C4FB" w14:textId="6F9CE79C" w:rsidR="00B148A2" w:rsidRDefault="000416D9" w:rsidP="000416D9">
      <w:pPr>
        <w:pStyle w:val="02"/>
      </w:pPr>
      <w:r>
        <w:lastRenderedPageBreak/>
        <w:t>Хотя в интерфейсе все же может быть какой-то исполняемый код. Во</w:t>
      </w:r>
      <w:r w:rsidR="001A2828">
        <w:t>-</w:t>
      </w:r>
      <w:r>
        <w:t>первых, могут</w:t>
      </w:r>
      <w:r w:rsidR="00A2281C">
        <w:t> </w:t>
      </w:r>
      <w:r>
        <w:t>быть статический методы, обязательно публичные. Во-вторых, могут быть так</w:t>
      </w:r>
      <w:r w:rsidR="00A2281C">
        <w:t> </w:t>
      </w:r>
      <w:r>
        <w:t xml:space="preserve">называемые </w:t>
      </w:r>
      <w:proofErr w:type="spellStart"/>
      <w:r w:rsidR="00C22895" w:rsidRPr="00C22895">
        <w:t>default</w:t>
      </w:r>
      <w:proofErr w:type="spellEnd"/>
      <w:r w:rsidR="00A2281C">
        <w:noBreakHyphen/>
      </w:r>
      <w:r>
        <w:t>методы, то</w:t>
      </w:r>
      <w:r w:rsidR="00A2281C">
        <w:t> </w:t>
      </w:r>
      <w:r>
        <w:t>есть</w:t>
      </w:r>
      <w:r w:rsidR="00A2281C">
        <w:t> </w:t>
      </w:r>
      <w:r>
        <w:t xml:space="preserve">методы с реализацией по умолчанию. Хотя </w:t>
      </w:r>
      <w:proofErr w:type="spellStart"/>
      <w:r w:rsidR="00C22895" w:rsidRPr="00C22895">
        <w:t>default</w:t>
      </w:r>
      <w:proofErr w:type="spellEnd"/>
      <w:r w:rsidR="00A2281C">
        <w:noBreakHyphen/>
      </w:r>
      <w:r>
        <w:t>методы немножко размывают границу между интерфейсами и абстрактными классами</w:t>
      </w:r>
      <w:r w:rsidR="00C22895">
        <w:t>,</w:t>
      </w:r>
      <w:r>
        <w:t xml:space="preserve"> они были добавлены в язык не</w:t>
      </w:r>
      <w:r w:rsidR="004F0665">
        <w:t> </w:t>
      </w:r>
      <w:r>
        <w:t>случайно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2281C" w:rsidRPr="0099629A" w14:paraId="78C02E3A" w14:textId="77777777" w:rsidTr="008E4CAF">
        <w:tc>
          <w:tcPr>
            <w:tcW w:w="567" w:type="dxa"/>
          </w:tcPr>
          <w:bookmarkEnd w:id="120"/>
          <w:p w14:paraId="6FFA6528" w14:textId="77777777" w:rsidR="00A2281C" w:rsidRDefault="00A2281C" w:rsidP="008E4CAF">
            <w:pPr>
              <w:pStyle w:val="040"/>
            </w:pPr>
            <w:r>
              <w:t>1.</w:t>
            </w:r>
          </w:p>
          <w:p w14:paraId="7407B07B" w14:textId="77777777" w:rsidR="00A2281C" w:rsidRDefault="00A2281C" w:rsidP="008E4CAF">
            <w:pPr>
              <w:pStyle w:val="040"/>
            </w:pPr>
            <w:r>
              <w:t>2.</w:t>
            </w:r>
          </w:p>
          <w:p w14:paraId="660A4FC0" w14:textId="77777777" w:rsidR="00A2281C" w:rsidRDefault="00A2281C" w:rsidP="008E4CAF">
            <w:pPr>
              <w:pStyle w:val="040"/>
            </w:pPr>
            <w:r>
              <w:t>3.</w:t>
            </w:r>
          </w:p>
          <w:p w14:paraId="34A25656" w14:textId="77777777" w:rsidR="00A2281C" w:rsidRDefault="00A2281C" w:rsidP="008E4CAF">
            <w:pPr>
              <w:pStyle w:val="040"/>
            </w:pPr>
            <w:r>
              <w:t>4.</w:t>
            </w:r>
          </w:p>
          <w:p w14:paraId="52D6F60F" w14:textId="77777777" w:rsidR="00A2281C" w:rsidRDefault="00A2281C" w:rsidP="008E4CAF">
            <w:pPr>
              <w:pStyle w:val="040"/>
            </w:pPr>
            <w:r>
              <w:t>5.</w:t>
            </w:r>
          </w:p>
          <w:p w14:paraId="683FC134" w14:textId="51041F98" w:rsidR="00A2281C" w:rsidRPr="00A2281C" w:rsidRDefault="00A2281C" w:rsidP="00A2281C">
            <w:pPr>
              <w:pStyle w:val="040"/>
            </w:pPr>
            <w:r>
              <w:t>6.</w:t>
            </w:r>
          </w:p>
        </w:tc>
        <w:tc>
          <w:tcPr>
            <w:tcW w:w="5094" w:type="dxa"/>
          </w:tcPr>
          <w:p w14:paraId="5B24EC22" w14:textId="77777777" w:rsidR="00A2281C" w:rsidRDefault="00A2281C" w:rsidP="00A2281C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org.stepic.java.orders</w:t>
            </w:r>
            <w:proofErr w:type="spellEnd"/>
            <w:proofErr w:type="gramEnd"/>
            <w:r>
              <w:t>;</w:t>
            </w:r>
          </w:p>
          <w:p w14:paraId="3283C665" w14:textId="77777777" w:rsidR="00A2281C" w:rsidRDefault="00A2281C" w:rsidP="00A2281C">
            <w:pPr>
              <w:pStyle w:val="04"/>
            </w:pPr>
          </w:p>
          <w:p w14:paraId="045ED5B4" w14:textId="77777777" w:rsidR="00A2281C" w:rsidRDefault="00A2281C" w:rsidP="00A2281C">
            <w:pPr>
              <w:pStyle w:val="04"/>
            </w:pPr>
            <w:r>
              <w:t xml:space="preserve">public interface </w:t>
            </w:r>
            <w:proofErr w:type="spellStart"/>
            <w:r>
              <w:t>OrderService</w:t>
            </w:r>
            <w:proofErr w:type="spellEnd"/>
            <w:r>
              <w:t xml:space="preserve"> {</w:t>
            </w:r>
          </w:p>
          <w:p w14:paraId="45391908" w14:textId="77777777" w:rsidR="00A2281C" w:rsidRDefault="00A2281C" w:rsidP="00A2281C">
            <w:pPr>
              <w:pStyle w:val="04"/>
            </w:pPr>
          </w:p>
          <w:p w14:paraId="1E7B319E" w14:textId="77777777" w:rsidR="00A2281C" w:rsidRDefault="00A2281C" w:rsidP="00A2281C">
            <w:pPr>
              <w:pStyle w:val="04"/>
            </w:pPr>
            <w:r>
              <w:t xml:space="preserve">    </w:t>
            </w:r>
            <w:proofErr w:type="gramStart"/>
            <w:r>
              <w:t>Order[</w:t>
            </w:r>
            <w:proofErr w:type="gramEnd"/>
            <w:r>
              <w:t xml:space="preserve">] </w:t>
            </w:r>
            <w:proofErr w:type="spellStart"/>
            <w:r>
              <w:t>getOrdersByClient</w:t>
            </w:r>
            <w:proofErr w:type="spellEnd"/>
            <w:r>
              <w:t xml:space="preserve">(long </w:t>
            </w:r>
            <w:proofErr w:type="spellStart"/>
            <w:r>
              <w:t>clientId</w:t>
            </w:r>
            <w:proofErr w:type="spellEnd"/>
            <w:r>
              <w:t>);</w:t>
            </w:r>
          </w:p>
          <w:p w14:paraId="1F9380C8" w14:textId="124C919F" w:rsidR="00A2281C" w:rsidRDefault="00A2281C" w:rsidP="00A2281C">
            <w:pPr>
              <w:pStyle w:val="04"/>
            </w:pPr>
            <w:r>
              <w:t>}</w:t>
            </w:r>
          </w:p>
        </w:tc>
      </w:tr>
    </w:tbl>
    <w:p w14:paraId="548E8B14" w14:textId="550FB53A" w:rsidR="00A2281C" w:rsidRDefault="000416D9" w:rsidP="00A2281C">
      <w:pPr>
        <w:pStyle w:val="02"/>
      </w:pPr>
      <w:r>
        <w:t>Представьте себе, что в программе об</w:t>
      </w:r>
      <w:r w:rsidR="00691985">
        <w:t>ъ</w:t>
      </w:r>
      <w:r>
        <w:t>явлен интерфейс</w:t>
      </w:r>
      <w:r w:rsidR="00074E33">
        <w:t>,</w:t>
      </w:r>
      <w:r>
        <w:t xml:space="preserve"> который предлагается ре</w:t>
      </w:r>
      <w:r w:rsidR="00691985">
        <w:t>а</w:t>
      </w:r>
      <w:r>
        <w:t>лизовывать другим программисто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2281C" w:rsidRPr="00D800BB" w14:paraId="50680611" w14:textId="77777777" w:rsidTr="008E4CAF">
        <w:tc>
          <w:tcPr>
            <w:tcW w:w="567" w:type="dxa"/>
          </w:tcPr>
          <w:p w14:paraId="26393BBA" w14:textId="77777777" w:rsidR="00A2281C" w:rsidRDefault="00A2281C" w:rsidP="008E4CAF">
            <w:pPr>
              <w:pStyle w:val="040"/>
            </w:pPr>
            <w:r>
              <w:t>1.</w:t>
            </w:r>
          </w:p>
          <w:p w14:paraId="7CB510F4" w14:textId="77777777" w:rsidR="00A2281C" w:rsidRDefault="00A2281C" w:rsidP="008E4CAF">
            <w:pPr>
              <w:pStyle w:val="040"/>
            </w:pPr>
            <w:r>
              <w:t>2.</w:t>
            </w:r>
          </w:p>
          <w:p w14:paraId="49585E4C" w14:textId="77777777" w:rsidR="00A2281C" w:rsidRDefault="00A2281C" w:rsidP="008E4CAF">
            <w:pPr>
              <w:pStyle w:val="040"/>
            </w:pPr>
            <w:r>
              <w:t>3.</w:t>
            </w:r>
          </w:p>
          <w:p w14:paraId="5E26549C" w14:textId="77777777" w:rsidR="00A2281C" w:rsidRDefault="00A2281C" w:rsidP="008E4CAF">
            <w:pPr>
              <w:pStyle w:val="040"/>
            </w:pPr>
            <w:r>
              <w:t>4.</w:t>
            </w:r>
          </w:p>
          <w:p w14:paraId="7F88DE0D" w14:textId="77777777" w:rsidR="00A2281C" w:rsidRDefault="00A2281C" w:rsidP="008E4CAF">
            <w:pPr>
              <w:pStyle w:val="040"/>
            </w:pPr>
            <w:r>
              <w:t>5.</w:t>
            </w:r>
          </w:p>
          <w:p w14:paraId="40BBA2D1" w14:textId="77777777" w:rsidR="00A2281C" w:rsidRDefault="00A2281C" w:rsidP="008E4CAF">
            <w:pPr>
              <w:pStyle w:val="040"/>
            </w:pPr>
            <w:r>
              <w:t>6.</w:t>
            </w:r>
          </w:p>
          <w:p w14:paraId="7961FCC5" w14:textId="77777777" w:rsidR="00A2281C" w:rsidRDefault="00A2281C" w:rsidP="008E4CAF">
            <w:pPr>
              <w:pStyle w:val="040"/>
            </w:pPr>
            <w:r>
              <w:t>7.</w:t>
            </w:r>
          </w:p>
          <w:p w14:paraId="3F2B1165" w14:textId="77777777" w:rsidR="00A2281C" w:rsidRDefault="00A2281C" w:rsidP="008E4CAF">
            <w:pPr>
              <w:pStyle w:val="040"/>
            </w:pPr>
            <w:r>
              <w:t>8.</w:t>
            </w:r>
          </w:p>
          <w:p w14:paraId="03CE979A" w14:textId="3CD007D0" w:rsidR="00A2281C" w:rsidRPr="00A2281C" w:rsidRDefault="00A2281C" w:rsidP="00A2281C">
            <w:pPr>
              <w:pStyle w:val="040"/>
            </w:pPr>
            <w:r>
              <w:t>9.</w:t>
            </w:r>
          </w:p>
        </w:tc>
        <w:tc>
          <w:tcPr>
            <w:tcW w:w="5094" w:type="dxa"/>
          </w:tcPr>
          <w:p w14:paraId="279AA0C6" w14:textId="77777777" w:rsidR="00A2281C" w:rsidRDefault="00A2281C" w:rsidP="008E4CAF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org.stepic.java.orders</w:t>
            </w:r>
            <w:proofErr w:type="spellEnd"/>
            <w:proofErr w:type="gramEnd"/>
            <w:r>
              <w:t>;</w:t>
            </w:r>
          </w:p>
          <w:p w14:paraId="72169DC0" w14:textId="77777777" w:rsidR="00A2281C" w:rsidRDefault="00A2281C" w:rsidP="008E4CAF">
            <w:pPr>
              <w:pStyle w:val="04"/>
            </w:pPr>
          </w:p>
          <w:p w14:paraId="68AEB613" w14:textId="77777777" w:rsidR="00A2281C" w:rsidRDefault="00A2281C" w:rsidP="008E4CAF">
            <w:pPr>
              <w:pStyle w:val="04"/>
            </w:pPr>
            <w:r>
              <w:t xml:space="preserve">public interface </w:t>
            </w:r>
            <w:proofErr w:type="spellStart"/>
            <w:r>
              <w:t>OrderService</w:t>
            </w:r>
            <w:proofErr w:type="spellEnd"/>
            <w:r>
              <w:t xml:space="preserve"> {</w:t>
            </w:r>
          </w:p>
          <w:p w14:paraId="118BE354" w14:textId="77777777" w:rsidR="00A2281C" w:rsidRDefault="00A2281C" w:rsidP="008E4CAF">
            <w:pPr>
              <w:pStyle w:val="04"/>
            </w:pPr>
          </w:p>
          <w:p w14:paraId="3E9CBA9F" w14:textId="77777777" w:rsidR="00A2281C" w:rsidRDefault="00A2281C" w:rsidP="008E4CAF">
            <w:pPr>
              <w:pStyle w:val="04"/>
            </w:pPr>
            <w:r>
              <w:t xml:space="preserve">    </w:t>
            </w:r>
            <w:proofErr w:type="gramStart"/>
            <w:r>
              <w:t>Order[</w:t>
            </w:r>
            <w:proofErr w:type="gramEnd"/>
            <w:r>
              <w:t xml:space="preserve">] </w:t>
            </w:r>
            <w:proofErr w:type="spellStart"/>
            <w:r>
              <w:t>getOrdersByClient</w:t>
            </w:r>
            <w:proofErr w:type="spellEnd"/>
            <w:r>
              <w:t xml:space="preserve">(long </w:t>
            </w:r>
            <w:proofErr w:type="spellStart"/>
            <w:r>
              <w:t>clientId</w:t>
            </w:r>
            <w:proofErr w:type="spellEnd"/>
            <w:r>
              <w:t>);</w:t>
            </w:r>
          </w:p>
          <w:p w14:paraId="1DB04CF1" w14:textId="77777777" w:rsidR="00A2281C" w:rsidRDefault="00A2281C" w:rsidP="008E4CAF">
            <w:pPr>
              <w:pStyle w:val="04"/>
            </w:pPr>
          </w:p>
          <w:p w14:paraId="0F84719A" w14:textId="1B2EA4EB" w:rsidR="00A2281C" w:rsidRDefault="00A2281C" w:rsidP="008E4CAF">
            <w:pPr>
              <w:pStyle w:val="04"/>
            </w:pPr>
            <w:r w:rsidRPr="00B20387">
              <w:t xml:space="preserve">  </w:t>
            </w:r>
            <w:r>
              <w:t xml:space="preserve">  </w:t>
            </w:r>
            <w:proofErr w:type="gramStart"/>
            <w:r>
              <w:t>Order[</w:t>
            </w:r>
            <w:proofErr w:type="gramEnd"/>
            <w:r>
              <w:t xml:space="preserve">] </w:t>
            </w:r>
            <w:proofErr w:type="spellStart"/>
            <w:r>
              <w:t>getOrdersByClient</w:t>
            </w:r>
            <w:proofErr w:type="spellEnd"/>
            <w:r>
              <w:t xml:space="preserve">(long </w:t>
            </w:r>
            <w:proofErr w:type="spellStart"/>
            <w:r>
              <w:t>clientId</w:t>
            </w:r>
            <w:proofErr w:type="spellEnd"/>
            <w:r>
              <w:t>,</w:t>
            </w:r>
          </w:p>
          <w:p w14:paraId="0BE5A3BD" w14:textId="77777777" w:rsidR="00A2281C" w:rsidRDefault="00A2281C" w:rsidP="00A2281C">
            <w:pPr>
              <w:pStyle w:val="04"/>
            </w:pPr>
            <w:r>
              <w:t xml:space="preserve">            </w:t>
            </w:r>
            <w:proofErr w:type="spellStart"/>
            <w:r>
              <w:t>LocalData</w:t>
            </w:r>
            <w:proofErr w:type="spellEnd"/>
            <w:r>
              <w:t xml:space="preserve"> data);</w:t>
            </w:r>
          </w:p>
          <w:p w14:paraId="0876CB75" w14:textId="3D73508A" w:rsidR="00A2281C" w:rsidRDefault="00A2281C" w:rsidP="00A2281C">
            <w:pPr>
              <w:pStyle w:val="04"/>
            </w:pPr>
            <w:r>
              <w:t>}</w:t>
            </w:r>
          </w:p>
        </w:tc>
      </w:tr>
    </w:tbl>
    <w:p w14:paraId="26E70B45" w14:textId="02E56CDC" w:rsidR="00A2281C" w:rsidRDefault="000416D9" w:rsidP="00A2281C">
      <w:pPr>
        <w:pStyle w:val="02"/>
        <w:ind w:firstLine="0"/>
      </w:pPr>
      <w:r>
        <w:t>Через некоторое время в интерфейс добав</w:t>
      </w:r>
      <w:r w:rsidR="00691985">
        <w:t>л</w:t>
      </w:r>
      <w:r>
        <w:t>яется еще один метод</w:t>
      </w:r>
      <w:r w:rsidR="00074E33">
        <w:t xml:space="preserve"> д</w:t>
      </w:r>
      <w:r>
        <w:t>ля получения списка заказов по к</w:t>
      </w:r>
      <w:r w:rsidR="00582231">
        <w:t>л</w:t>
      </w:r>
      <w:r>
        <w:t xml:space="preserve">иенту за </w:t>
      </w:r>
      <w:r w:rsidR="00582231">
        <w:t>конкретную</w:t>
      </w:r>
      <w:r>
        <w:t xml:space="preserve"> дату, чтобы</w:t>
      </w:r>
      <w:r w:rsidR="00074E33">
        <w:t>,</w:t>
      </w:r>
      <w:r>
        <w:t xml:space="preserve"> по возможности</w:t>
      </w:r>
      <w:r w:rsidR="00074E33">
        <w:t>,</w:t>
      </w:r>
      <w:r>
        <w:t xml:space="preserve"> не</w:t>
      </w:r>
      <w:r w:rsidR="001A2828">
        <w:t> </w:t>
      </w:r>
      <w:r>
        <w:t xml:space="preserve">загружать </w:t>
      </w:r>
      <w:r>
        <w:lastRenderedPageBreak/>
        <w:t>в память лишние ненужные данные.</w:t>
      </w:r>
      <w:r w:rsidR="00582231">
        <w:t xml:space="preserve"> </w:t>
      </w:r>
      <w:r>
        <w:t>Что</w:t>
      </w:r>
      <w:r w:rsidR="006858A8">
        <w:t> </w:t>
      </w:r>
      <w:r>
        <w:t>происходит в этот момент? У</w:t>
      </w:r>
      <w:r w:rsidR="006858A8">
        <w:t> </w:t>
      </w:r>
      <w:r>
        <w:t>всех</w:t>
      </w:r>
      <w:r w:rsidR="006858A8">
        <w:t> </w:t>
      </w:r>
      <w:r>
        <w:t xml:space="preserve">программистов, </w:t>
      </w:r>
      <w:r w:rsidR="00582231">
        <w:t>реализовавших</w:t>
      </w:r>
      <w:r>
        <w:t xml:space="preserve"> этот</w:t>
      </w:r>
      <w:r w:rsidR="006858A8">
        <w:t> </w:t>
      </w:r>
      <w:r w:rsidR="00582231">
        <w:t>интерфейс</w:t>
      </w:r>
      <w:r>
        <w:t>, перестанет компи</w:t>
      </w:r>
      <w:r w:rsidR="00582231">
        <w:t>л</w:t>
      </w:r>
      <w:r>
        <w:t>иро</w:t>
      </w:r>
      <w:r w:rsidR="00582231">
        <w:t>в</w:t>
      </w:r>
      <w:r>
        <w:t>аться код их классов</w:t>
      </w:r>
      <w:r w:rsidR="00074E33">
        <w:t>,</w:t>
      </w:r>
      <w:r>
        <w:t xml:space="preserve"> так как </w:t>
      </w:r>
      <w:r w:rsidR="00582231">
        <w:t>появился</w:t>
      </w:r>
      <w:r>
        <w:t xml:space="preserve"> нереализованный </w:t>
      </w:r>
      <w:r w:rsidR="00582231">
        <w:t>абстрактный</w:t>
      </w:r>
      <w:r>
        <w:t xml:space="preserve"> метод. Чтобы этого не </w:t>
      </w:r>
      <w:r w:rsidR="00582231">
        <w:t>происходило</w:t>
      </w:r>
      <w:r>
        <w:t xml:space="preserve"> в интерфейсах добавили поддержку </w:t>
      </w:r>
      <w:proofErr w:type="spellStart"/>
      <w:r w:rsidR="00074E33" w:rsidRPr="00C22895">
        <w:t>default</w:t>
      </w:r>
      <w:proofErr w:type="spellEnd"/>
      <w:r w:rsidR="00074E33" w:rsidRPr="00C22895">
        <w:t>-</w:t>
      </w:r>
      <w:r>
        <w:t>метод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2281C" w:rsidRPr="00D800BB" w14:paraId="59E91A9F" w14:textId="77777777" w:rsidTr="008E4CAF">
        <w:tc>
          <w:tcPr>
            <w:tcW w:w="567" w:type="dxa"/>
          </w:tcPr>
          <w:p w14:paraId="49F77A2E" w14:textId="77777777" w:rsidR="00A2281C" w:rsidRDefault="00A2281C" w:rsidP="008E4CAF">
            <w:pPr>
              <w:pStyle w:val="040"/>
            </w:pPr>
            <w:r>
              <w:t>1.</w:t>
            </w:r>
          </w:p>
          <w:p w14:paraId="361721DC" w14:textId="77777777" w:rsidR="00A2281C" w:rsidRDefault="00A2281C" w:rsidP="008E4CAF">
            <w:pPr>
              <w:pStyle w:val="040"/>
            </w:pPr>
            <w:r>
              <w:t>2.</w:t>
            </w:r>
          </w:p>
          <w:p w14:paraId="307AC506" w14:textId="77777777" w:rsidR="00A2281C" w:rsidRDefault="00A2281C" w:rsidP="008E4CAF">
            <w:pPr>
              <w:pStyle w:val="040"/>
            </w:pPr>
            <w:r>
              <w:t>3.</w:t>
            </w:r>
          </w:p>
          <w:p w14:paraId="70E53152" w14:textId="77777777" w:rsidR="00A2281C" w:rsidRDefault="00A2281C" w:rsidP="008E4CAF">
            <w:pPr>
              <w:pStyle w:val="040"/>
            </w:pPr>
            <w:r>
              <w:t>4.</w:t>
            </w:r>
          </w:p>
          <w:p w14:paraId="23A21532" w14:textId="77777777" w:rsidR="00A2281C" w:rsidRDefault="00A2281C" w:rsidP="008E4CAF">
            <w:pPr>
              <w:pStyle w:val="040"/>
            </w:pPr>
            <w:r>
              <w:t>5.</w:t>
            </w:r>
          </w:p>
          <w:p w14:paraId="1C13E320" w14:textId="77777777" w:rsidR="00A2281C" w:rsidRDefault="00A2281C" w:rsidP="008E4CAF">
            <w:pPr>
              <w:pStyle w:val="040"/>
            </w:pPr>
            <w:r>
              <w:t>6.</w:t>
            </w:r>
          </w:p>
          <w:p w14:paraId="41FD12CC" w14:textId="77777777" w:rsidR="00A2281C" w:rsidRDefault="00A2281C" w:rsidP="008E4CAF">
            <w:pPr>
              <w:pStyle w:val="040"/>
            </w:pPr>
            <w:r>
              <w:t>7.</w:t>
            </w:r>
          </w:p>
          <w:p w14:paraId="24C70396" w14:textId="77777777" w:rsidR="00A2281C" w:rsidRDefault="00A2281C" w:rsidP="008E4CAF">
            <w:pPr>
              <w:pStyle w:val="040"/>
            </w:pPr>
            <w:r>
              <w:t>8.</w:t>
            </w:r>
          </w:p>
          <w:p w14:paraId="01E1656A" w14:textId="77777777" w:rsidR="00A2281C" w:rsidRDefault="00A2281C" w:rsidP="008E4CAF">
            <w:pPr>
              <w:pStyle w:val="040"/>
            </w:pPr>
            <w:r>
              <w:t>9.</w:t>
            </w:r>
          </w:p>
          <w:p w14:paraId="3EFC57C5" w14:textId="77777777" w:rsidR="00A2281C" w:rsidRDefault="00A2281C" w:rsidP="008E4CAF">
            <w:pPr>
              <w:pStyle w:val="040"/>
            </w:pPr>
            <w:r>
              <w:t>10.</w:t>
            </w:r>
          </w:p>
          <w:p w14:paraId="71BFE640" w14:textId="77777777" w:rsidR="00A2281C" w:rsidRDefault="00A2281C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9F1133E" w14:textId="77777777" w:rsidR="00A2281C" w:rsidRDefault="00A2281C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07C243D" w14:textId="77777777" w:rsidR="00A2281C" w:rsidRDefault="00A2281C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8E34F22" w14:textId="5B2FD449" w:rsidR="00A2281C" w:rsidRPr="004A05B1" w:rsidRDefault="00A2281C" w:rsidP="006858A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094" w:type="dxa"/>
          </w:tcPr>
          <w:p w14:paraId="035F8B0B" w14:textId="77777777" w:rsidR="00A2281C" w:rsidRDefault="00A2281C" w:rsidP="008E4CAF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org.stepic.java.orders</w:t>
            </w:r>
            <w:proofErr w:type="spellEnd"/>
            <w:proofErr w:type="gramEnd"/>
            <w:r>
              <w:t>;</w:t>
            </w:r>
          </w:p>
          <w:p w14:paraId="0365E79D" w14:textId="77777777" w:rsidR="00A2281C" w:rsidRDefault="00A2281C" w:rsidP="008E4CAF">
            <w:pPr>
              <w:pStyle w:val="04"/>
            </w:pPr>
          </w:p>
          <w:p w14:paraId="77731181" w14:textId="77777777" w:rsidR="00A2281C" w:rsidRDefault="00A2281C" w:rsidP="008E4CAF">
            <w:pPr>
              <w:pStyle w:val="04"/>
            </w:pPr>
            <w:r>
              <w:t xml:space="preserve">public interface </w:t>
            </w:r>
            <w:proofErr w:type="spellStart"/>
            <w:r>
              <w:t>OrderService</w:t>
            </w:r>
            <w:proofErr w:type="spellEnd"/>
            <w:r>
              <w:t xml:space="preserve"> {</w:t>
            </w:r>
          </w:p>
          <w:p w14:paraId="147366CB" w14:textId="77777777" w:rsidR="00A2281C" w:rsidRDefault="00A2281C" w:rsidP="008E4CAF">
            <w:pPr>
              <w:pStyle w:val="04"/>
            </w:pPr>
          </w:p>
          <w:p w14:paraId="2A3B4700" w14:textId="77777777" w:rsidR="00A2281C" w:rsidRDefault="00A2281C" w:rsidP="008E4CAF">
            <w:pPr>
              <w:pStyle w:val="04"/>
            </w:pPr>
            <w:r>
              <w:t xml:space="preserve">    </w:t>
            </w:r>
            <w:proofErr w:type="gramStart"/>
            <w:r>
              <w:t>Order[</w:t>
            </w:r>
            <w:proofErr w:type="gramEnd"/>
            <w:r>
              <w:t xml:space="preserve">] </w:t>
            </w:r>
            <w:proofErr w:type="spellStart"/>
            <w:r>
              <w:t>getOrdersByClient</w:t>
            </w:r>
            <w:proofErr w:type="spellEnd"/>
            <w:r>
              <w:t xml:space="preserve">(long </w:t>
            </w:r>
            <w:proofErr w:type="spellStart"/>
            <w:r>
              <w:t>clientId</w:t>
            </w:r>
            <w:proofErr w:type="spellEnd"/>
            <w:r>
              <w:t>);</w:t>
            </w:r>
          </w:p>
          <w:p w14:paraId="6D97902A" w14:textId="77777777" w:rsidR="00A2281C" w:rsidRDefault="00A2281C" w:rsidP="008E4CAF">
            <w:pPr>
              <w:pStyle w:val="04"/>
            </w:pPr>
          </w:p>
          <w:p w14:paraId="6A829696" w14:textId="77777777" w:rsidR="00A2281C" w:rsidRDefault="00A2281C" w:rsidP="008E4CAF">
            <w:pPr>
              <w:pStyle w:val="04"/>
            </w:pPr>
            <w:r>
              <w:t xml:space="preserve">    default </w:t>
            </w:r>
            <w:proofErr w:type="gramStart"/>
            <w:r>
              <w:t>Order[</w:t>
            </w:r>
            <w:proofErr w:type="gramEnd"/>
            <w:r>
              <w:t xml:space="preserve">] </w:t>
            </w:r>
            <w:proofErr w:type="spellStart"/>
            <w:r>
              <w:t>getOrdersByClient</w:t>
            </w:r>
            <w:proofErr w:type="spellEnd"/>
            <w:r>
              <w:t xml:space="preserve"> (</w:t>
            </w:r>
          </w:p>
          <w:p w14:paraId="2ED7F819" w14:textId="77777777" w:rsidR="00A2281C" w:rsidRDefault="00A2281C" w:rsidP="008E4CAF">
            <w:pPr>
              <w:pStyle w:val="04"/>
            </w:pPr>
            <w:r>
              <w:t xml:space="preserve">            long </w:t>
            </w:r>
            <w:proofErr w:type="spellStart"/>
            <w:r>
              <w:t>clientId</w:t>
            </w:r>
            <w:proofErr w:type="spellEnd"/>
            <w:r>
              <w:t xml:space="preserve">, </w:t>
            </w:r>
            <w:proofErr w:type="spellStart"/>
            <w:r>
              <w:t>localData</w:t>
            </w:r>
            <w:proofErr w:type="spellEnd"/>
            <w:r>
              <w:t xml:space="preserve"> date) {</w:t>
            </w:r>
          </w:p>
          <w:p w14:paraId="2E55975F" w14:textId="77777777" w:rsidR="00A2281C" w:rsidRDefault="00A2281C" w:rsidP="008E4CAF">
            <w:pPr>
              <w:pStyle w:val="04"/>
            </w:pPr>
            <w:r>
              <w:t xml:space="preserve">        </w:t>
            </w:r>
            <w:proofErr w:type="gramStart"/>
            <w:r>
              <w:t>Order[</w:t>
            </w:r>
            <w:proofErr w:type="gramEnd"/>
            <w:r>
              <w:t xml:space="preserve">] </w:t>
            </w:r>
            <w:proofErr w:type="spellStart"/>
            <w:r>
              <w:t>allOrders</w:t>
            </w:r>
            <w:proofErr w:type="spellEnd"/>
            <w:r>
              <w:t xml:space="preserve"> =</w:t>
            </w:r>
          </w:p>
          <w:p w14:paraId="249CEB82" w14:textId="77777777" w:rsidR="00A2281C" w:rsidRDefault="00A2281C" w:rsidP="008E4CAF">
            <w:pPr>
              <w:pStyle w:val="04"/>
            </w:pPr>
            <w:r w:rsidRPr="00B148A2">
              <w:t xml:space="preserve">                </w:t>
            </w:r>
            <w:proofErr w:type="spellStart"/>
            <w:r>
              <w:t>getOrdersByClient</w:t>
            </w:r>
            <w:proofErr w:type="spellEnd"/>
            <w:r>
              <w:t>(</w:t>
            </w:r>
            <w:proofErr w:type="spellStart"/>
            <w:r>
              <w:t>clientId</w:t>
            </w:r>
            <w:proofErr w:type="spellEnd"/>
            <w:r>
              <w:t>);</w:t>
            </w:r>
          </w:p>
          <w:p w14:paraId="3303A575" w14:textId="77777777" w:rsidR="00A2281C" w:rsidRDefault="00A2281C" w:rsidP="008E4CAF">
            <w:pPr>
              <w:pStyle w:val="04"/>
            </w:pPr>
            <w:r>
              <w:t xml:space="preserve">        return </w:t>
            </w:r>
            <w:proofErr w:type="spellStart"/>
            <w:r>
              <w:t>Orders.filterByDate</w:t>
            </w:r>
            <w:proofErr w:type="spellEnd"/>
            <w:r>
              <w:t>(</w:t>
            </w:r>
          </w:p>
          <w:p w14:paraId="2DEF3B11" w14:textId="77777777" w:rsidR="00A2281C" w:rsidRDefault="00A2281C" w:rsidP="008E4CAF">
            <w:pPr>
              <w:pStyle w:val="04"/>
            </w:pPr>
            <w:r>
              <w:t xml:space="preserve">                </w:t>
            </w:r>
            <w:proofErr w:type="spellStart"/>
            <w:r>
              <w:t>allOrders</w:t>
            </w:r>
            <w:proofErr w:type="spellEnd"/>
            <w:r>
              <w:t>, date);</w:t>
            </w:r>
          </w:p>
          <w:p w14:paraId="4DB9D28B" w14:textId="77777777" w:rsidR="00A2281C" w:rsidRDefault="00A2281C" w:rsidP="008E4CAF">
            <w:pPr>
              <w:pStyle w:val="04"/>
            </w:pPr>
            <w:r>
              <w:t xml:space="preserve">    }</w:t>
            </w:r>
          </w:p>
          <w:p w14:paraId="6CCEF064" w14:textId="77777777" w:rsidR="00A2281C" w:rsidRDefault="00A2281C" w:rsidP="008E4CAF">
            <w:pPr>
              <w:pStyle w:val="04"/>
            </w:pPr>
            <w:r>
              <w:t>}</w:t>
            </w:r>
          </w:p>
        </w:tc>
      </w:tr>
    </w:tbl>
    <w:p w14:paraId="40396BA5" w14:textId="05AF9E1B" w:rsidR="000416D9" w:rsidRDefault="000416D9" w:rsidP="00A2281C">
      <w:pPr>
        <w:pStyle w:val="02"/>
        <w:ind w:firstLine="0"/>
      </w:pPr>
      <w:r>
        <w:t xml:space="preserve">Разработчик интерфейса при </w:t>
      </w:r>
      <w:r w:rsidR="00582231">
        <w:t>добавлении</w:t>
      </w:r>
      <w:r>
        <w:t xml:space="preserve"> нового метода может задать реализацию по</w:t>
      </w:r>
      <w:r w:rsidR="001A2828">
        <w:t> </w:t>
      </w:r>
      <w:r>
        <w:t>умолчанию, которая будет</w:t>
      </w:r>
      <w:r w:rsidR="006858A8">
        <w:t xml:space="preserve"> </w:t>
      </w:r>
      <w:r>
        <w:t xml:space="preserve">использоваться, если в классе, реализующим </w:t>
      </w:r>
      <w:r w:rsidR="00582231">
        <w:t>интерфейс</w:t>
      </w:r>
      <w:r w:rsidR="00074E33">
        <w:t>,</w:t>
      </w:r>
      <w:r>
        <w:t xml:space="preserve"> этот метод не</w:t>
      </w:r>
      <w:r w:rsidR="001A2828">
        <w:t> </w:t>
      </w:r>
      <w:r>
        <w:t>определен. Разумеется</w:t>
      </w:r>
      <w:r w:rsidR="00AB2472">
        <w:t>,</w:t>
      </w:r>
      <w:r>
        <w:t xml:space="preserve"> остается возможность эту</w:t>
      </w:r>
      <w:r w:rsidR="006858A8">
        <w:t> </w:t>
      </w:r>
      <w:r>
        <w:t xml:space="preserve">реализацию </w:t>
      </w:r>
      <w:r w:rsidR="00582231">
        <w:t>переопределить</w:t>
      </w:r>
      <w:r>
        <w:t xml:space="preserve"> на какую-то более оптимальную.</w:t>
      </w:r>
    </w:p>
    <w:p w14:paraId="5895CB33" w14:textId="636B0D7E" w:rsidR="000416D9" w:rsidRDefault="000416D9" w:rsidP="000416D9">
      <w:pPr>
        <w:pStyle w:val="02"/>
      </w:pPr>
      <w:r>
        <w:t>Каким образом и</w:t>
      </w:r>
      <w:r w:rsidR="00582231">
        <w:t>н</w:t>
      </w:r>
      <w:r>
        <w:t>терфейсы помогают</w:t>
      </w:r>
      <w:r w:rsidR="00F77206">
        <w:t xml:space="preserve"> </w:t>
      </w:r>
      <w:r>
        <w:t>решить проблему множествен</w:t>
      </w:r>
      <w:r w:rsidR="00582231">
        <w:t>н</w:t>
      </w:r>
      <w:r>
        <w:t xml:space="preserve">ого </w:t>
      </w:r>
      <w:r>
        <w:lastRenderedPageBreak/>
        <w:t>наследования? Оказы</w:t>
      </w:r>
      <w:r w:rsidR="00582231">
        <w:t>в</w:t>
      </w:r>
      <w:r>
        <w:t>ается</w:t>
      </w:r>
      <w:r w:rsidR="0089222D">
        <w:t>,</w:t>
      </w:r>
      <w:r>
        <w:t xml:space="preserve"> в </w:t>
      </w:r>
      <w:r w:rsidR="00582231">
        <w:rPr>
          <w:lang w:val="en-US"/>
        </w:rPr>
        <w:t>Java</w:t>
      </w:r>
      <w:r w:rsidR="00582231" w:rsidRPr="00582231">
        <w:t xml:space="preserve"> </w:t>
      </w:r>
      <w:r>
        <w:t>можно</w:t>
      </w:r>
      <w:r w:rsidR="00F77206">
        <w:t> </w:t>
      </w:r>
      <w:r w:rsidR="00582231">
        <w:t>объявлять</w:t>
      </w:r>
      <w:r>
        <w:t xml:space="preserve"> классы, реализующие произвольное количество интерфейс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77206" w:rsidRPr="00D800BB" w14:paraId="5916B9B7" w14:textId="77777777" w:rsidTr="008E4CAF">
        <w:tc>
          <w:tcPr>
            <w:tcW w:w="567" w:type="dxa"/>
          </w:tcPr>
          <w:p w14:paraId="4E4AB62C" w14:textId="77777777" w:rsidR="00F77206" w:rsidRDefault="00F77206" w:rsidP="008E4CAF">
            <w:pPr>
              <w:pStyle w:val="040"/>
            </w:pPr>
            <w:r>
              <w:t>1.</w:t>
            </w:r>
          </w:p>
          <w:p w14:paraId="233B8303" w14:textId="77777777" w:rsidR="00F77206" w:rsidRDefault="00F77206" w:rsidP="008E4CAF">
            <w:pPr>
              <w:pStyle w:val="040"/>
            </w:pPr>
            <w:r>
              <w:t>2.</w:t>
            </w:r>
          </w:p>
          <w:p w14:paraId="3D1DD970" w14:textId="77777777" w:rsidR="00F77206" w:rsidRDefault="00F77206" w:rsidP="008E4CAF">
            <w:pPr>
              <w:pStyle w:val="040"/>
            </w:pPr>
            <w:r>
              <w:t>3.</w:t>
            </w:r>
          </w:p>
          <w:p w14:paraId="3D2B853D" w14:textId="77777777" w:rsidR="00F77206" w:rsidRDefault="00F77206" w:rsidP="008E4CAF">
            <w:pPr>
              <w:pStyle w:val="040"/>
            </w:pPr>
            <w:r>
              <w:t>4.</w:t>
            </w:r>
          </w:p>
          <w:p w14:paraId="49A3500C" w14:textId="77777777" w:rsidR="00F77206" w:rsidRDefault="00F77206" w:rsidP="008E4CAF">
            <w:pPr>
              <w:pStyle w:val="040"/>
            </w:pPr>
            <w:r>
              <w:t>5.</w:t>
            </w:r>
          </w:p>
          <w:p w14:paraId="1942C2DD" w14:textId="77777777" w:rsidR="00F77206" w:rsidRDefault="00F77206" w:rsidP="008E4CAF">
            <w:pPr>
              <w:pStyle w:val="040"/>
            </w:pPr>
            <w:r>
              <w:t>6.</w:t>
            </w:r>
          </w:p>
          <w:p w14:paraId="313A5E58" w14:textId="77777777" w:rsidR="00F77206" w:rsidRDefault="00F77206" w:rsidP="008E4CAF">
            <w:pPr>
              <w:pStyle w:val="040"/>
            </w:pPr>
            <w:r>
              <w:t>7.</w:t>
            </w:r>
          </w:p>
          <w:p w14:paraId="27422971" w14:textId="77777777" w:rsidR="00F77206" w:rsidRDefault="00F77206" w:rsidP="008E4CAF">
            <w:pPr>
              <w:pStyle w:val="040"/>
            </w:pPr>
            <w:r>
              <w:t>8.</w:t>
            </w:r>
          </w:p>
          <w:p w14:paraId="34C91655" w14:textId="4363B3A2" w:rsidR="00F77206" w:rsidRPr="00F77206" w:rsidRDefault="00F77206" w:rsidP="00F77206">
            <w:pPr>
              <w:pStyle w:val="040"/>
            </w:pPr>
            <w:r>
              <w:t>9.</w:t>
            </w:r>
          </w:p>
        </w:tc>
        <w:tc>
          <w:tcPr>
            <w:tcW w:w="5094" w:type="dxa"/>
          </w:tcPr>
          <w:p w14:paraId="1C22996C" w14:textId="77777777" w:rsidR="00F77206" w:rsidRDefault="00F77206" w:rsidP="00F77206">
            <w:pPr>
              <w:pStyle w:val="04"/>
            </w:pPr>
            <w:r>
              <w:t xml:space="preserve">public class </w:t>
            </w:r>
            <w:proofErr w:type="spellStart"/>
            <w:r>
              <w:t>OrderServiceImpl</w:t>
            </w:r>
            <w:proofErr w:type="spellEnd"/>
          </w:p>
          <w:p w14:paraId="76649860" w14:textId="77777777" w:rsidR="00F77206" w:rsidRDefault="00F77206" w:rsidP="00F77206">
            <w:pPr>
              <w:pStyle w:val="04"/>
            </w:pPr>
            <w:r>
              <w:t xml:space="preserve">        extends </w:t>
            </w:r>
            <w:proofErr w:type="spellStart"/>
            <w:r>
              <w:t>ServiceBace</w:t>
            </w:r>
            <w:proofErr w:type="spellEnd"/>
          </w:p>
          <w:p w14:paraId="0C369A68" w14:textId="77777777" w:rsidR="00F77206" w:rsidRDefault="00F77206" w:rsidP="00F77206">
            <w:pPr>
              <w:pStyle w:val="04"/>
            </w:pPr>
            <w:r>
              <w:t xml:space="preserve">        implements </w:t>
            </w:r>
            <w:proofErr w:type="spellStart"/>
            <w:r>
              <w:t>OrderService</w:t>
            </w:r>
            <w:proofErr w:type="spellEnd"/>
            <w:r>
              <w:t xml:space="preserve"> {</w:t>
            </w:r>
          </w:p>
          <w:p w14:paraId="25CE4141" w14:textId="77777777" w:rsidR="00F77206" w:rsidRDefault="00F77206" w:rsidP="00F77206">
            <w:pPr>
              <w:pStyle w:val="04"/>
            </w:pPr>
          </w:p>
          <w:p w14:paraId="74AA1A4D" w14:textId="77777777" w:rsidR="00F77206" w:rsidRDefault="00F77206" w:rsidP="00F77206">
            <w:pPr>
              <w:pStyle w:val="04"/>
            </w:pPr>
            <w:r>
              <w:t xml:space="preserve">    public </w:t>
            </w:r>
            <w:proofErr w:type="gramStart"/>
            <w:r>
              <w:t>Order[</w:t>
            </w:r>
            <w:proofErr w:type="gramEnd"/>
            <w:r>
              <w:t xml:space="preserve">] </w:t>
            </w:r>
            <w:proofErr w:type="spellStart"/>
            <w:r>
              <w:t>getOrdersByClient</w:t>
            </w:r>
            <w:proofErr w:type="spellEnd"/>
            <w:r>
              <w:t>(</w:t>
            </w:r>
          </w:p>
          <w:p w14:paraId="3CBFE4F3" w14:textId="77777777" w:rsidR="00F77206" w:rsidRDefault="00F77206" w:rsidP="00F77206">
            <w:pPr>
              <w:pStyle w:val="04"/>
            </w:pPr>
            <w:r>
              <w:t xml:space="preserve">            long </w:t>
            </w:r>
            <w:proofErr w:type="spellStart"/>
            <w:r>
              <w:t>clientId</w:t>
            </w:r>
            <w:proofErr w:type="spellEnd"/>
            <w:r>
              <w:t>) {</w:t>
            </w:r>
          </w:p>
          <w:p w14:paraId="28BF0430" w14:textId="77777777" w:rsidR="00F77206" w:rsidRDefault="00F77206" w:rsidP="00F77206">
            <w:pPr>
              <w:pStyle w:val="04"/>
            </w:pPr>
            <w:r>
              <w:t xml:space="preserve">        // ... </w:t>
            </w:r>
          </w:p>
          <w:p w14:paraId="43106AF9" w14:textId="77777777" w:rsidR="00F77206" w:rsidRDefault="00F77206" w:rsidP="00F77206">
            <w:pPr>
              <w:pStyle w:val="04"/>
            </w:pPr>
            <w:r>
              <w:t xml:space="preserve">    }</w:t>
            </w:r>
          </w:p>
          <w:p w14:paraId="0CD817D3" w14:textId="67E49B83" w:rsidR="00F77206" w:rsidRDefault="00F77206" w:rsidP="00F77206">
            <w:pPr>
              <w:pStyle w:val="04"/>
            </w:pPr>
            <w:r>
              <w:t>}</w:t>
            </w:r>
          </w:p>
        </w:tc>
      </w:tr>
    </w:tbl>
    <w:p w14:paraId="513AAD43" w14:textId="6B68BDFC" w:rsidR="00F12F86" w:rsidRDefault="000416D9" w:rsidP="000416D9">
      <w:pPr>
        <w:pStyle w:val="02"/>
      </w:pPr>
      <w:r>
        <w:t>Реализуемые классом интерфейсы</w:t>
      </w:r>
      <w:r w:rsidR="00F77206">
        <w:t xml:space="preserve"> </w:t>
      </w:r>
      <w:r>
        <w:t>перечисляются после ключевого слова</w:t>
      </w:r>
      <w:r w:rsidR="00F77206">
        <w:t> </w:t>
      </w:r>
      <w:proofErr w:type="spellStart"/>
      <w:r w:rsidRPr="00CD407B">
        <w:t>implements</w:t>
      </w:r>
      <w:proofErr w:type="spellEnd"/>
      <w:r>
        <w:t xml:space="preserve"> через запятую. Причем</w:t>
      </w:r>
      <w:r w:rsidR="00F77206">
        <w:t> </w:t>
      </w:r>
      <w:r w:rsidR="00582231">
        <w:t>класс</w:t>
      </w:r>
      <w:r>
        <w:t xml:space="preserve"> может реализовывать интерфейсы</w:t>
      </w:r>
      <w:r w:rsidR="00463744">
        <w:t xml:space="preserve"> </w:t>
      </w:r>
      <w:r>
        <w:t>в</w:t>
      </w:r>
      <w:r w:rsidR="001A2828">
        <w:t> </w:t>
      </w:r>
      <w:r>
        <w:t>дополнении к наследованию от</w:t>
      </w:r>
      <w:r w:rsidR="001A2828">
        <w:t> </w:t>
      </w:r>
      <w:r w:rsidR="00582231">
        <w:t>произвольного</w:t>
      </w:r>
      <w:r>
        <w:t xml:space="preserve"> класс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77206" w:rsidRPr="00D800BB" w14:paraId="24753ADD" w14:textId="77777777" w:rsidTr="008E4CAF">
        <w:tc>
          <w:tcPr>
            <w:tcW w:w="567" w:type="dxa"/>
          </w:tcPr>
          <w:p w14:paraId="67507479" w14:textId="77777777" w:rsidR="00F77206" w:rsidRDefault="00F77206" w:rsidP="008E4CAF">
            <w:pPr>
              <w:pStyle w:val="040"/>
            </w:pPr>
            <w:r>
              <w:t>1.</w:t>
            </w:r>
          </w:p>
          <w:p w14:paraId="1491330E" w14:textId="77777777" w:rsidR="00F77206" w:rsidRDefault="00F77206" w:rsidP="008E4CAF">
            <w:pPr>
              <w:pStyle w:val="040"/>
            </w:pPr>
            <w:r>
              <w:t>2.</w:t>
            </w:r>
          </w:p>
          <w:p w14:paraId="2160658C" w14:textId="77777777" w:rsidR="00F77206" w:rsidRDefault="00F77206" w:rsidP="008E4CAF">
            <w:pPr>
              <w:pStyle w:val="040"/>
            </w:pPr>
            <w:r>
              <w:t>3.</w:t>
            </w:r>
          </w:p>
          <w:p w14:paraId="0A246DF3" w14:textId="77777777" w:rsidR="00F77206" w:rsidRDefault="00F77206" w:rsidP="008E4CAF">
            <w:pPr>
              <w:pStyle w:val="040"/>
            </w:pPr>
            <w:r>
              <w:t>4.</w:t>
            </w:r>
          </w:p>
          <w:p w14:paraId="329ABEB2" w14:textId="77777777" w:rsidR="00F77206" w:rsidRDefault="00F77206" w:rsidP="008E4CAF">
            <w:pPr>
              <w:pStyle w:val="040"/>
            </w:pPr>
            <w:r>
              <w:t>5.</w:t>
            </w:r>
          </w:p>
          <w:p w14:paraId="75928E13" w14:textId="77777777" w:rsidR="00F77206" w:rsidRDefault="00F77206" w:rsidP="008E4CAF">
            <w:pPr>
              <w:pStyle w:val="040"/>
            </w:pPr>
            <w:r>
              <w:t>6.</w:t>
            </w:r>
          </w:p>
          <w:p w14:paraId="12615FD3" w14:textId="77777777" w:rsidR="00F77206" w:rsidRDefault="00F77206" w:rsidP="008E4CAF">
            <w:pPr>
              <w:pStyle w:val="040"/>
            </w:pPr>
            <w:r>
              <w:t>7.</w:t>
            </w:r>
          </w:p>
          <w:p w14:paraId="3CA5CAF0" w14:textId="77777777" w:rsidR="00F77206" w:rsidRDefault="00F77206" w:rsidP="008E4CAF">
            <w:pPr>
              <w:pStyle w:val="040"/>
            </w:pPr>
            <w:r>
              <w:t>8.</w:t>
            </w:r>
          </w:p>
          <w:p w14:paraId="1127061F" w14:textId="77777777" w:rsidR="00F77206" w:rsidRDefault="00F77206" w:rsidP="008E4CAF">
            <w:pPr>
              <w:pStyle w:val="040"/>
            </w:pPr>
            <w:r>
              <w:t>9.</w:t>
            </w:r>
          </w:p>
          <w:p w14:paraId="4C75AEEF" w14:textId="77777777" w:rsidR="00F77206" w:rsidRDefault="00F7720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3F673640" w14:textId="0FD95039" w:rsidR="00F77206" w:rsidRPr="00F77206" w:rsidRDefault="00F7720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094" w:type="dxa"/>
          </w:tcPr>
          <w:p w14:paraId="12D9608F" w14:textId="77777777" w:rsidR="00F77206" w:rsidRDefault="00F77206" w:rsidP="00F77206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385A02C6" w14:textId="77777777" w:rsidR="00F77206" w:rsidRDefault="00F77206" w:rsidP="00F77206">
            <w:pPr>
              <w:pStyle w:val="04"/>
            </w:pPr>
          </w:p>
          <w:p w14:paraId="702941F0" w14:textId="77777777" w:rsidR="00F77206" w:rsidRDefault="00F77206" w:rsidP="00F77206">
            <w:pPr>
              <w:pStyle w:val="04"/>
            </w:pPr>
            <w:r>
              <w:t xml:space="preserve">public interface </w:t>
            </w:r>
            <w:proofErr w:type="spellStart"/>
            <w:r>
              <w:t>CharSequence</w:t>
            </w:r>
            <w:proofErr w:type="spellEnd"/>
            <w:r>
              <w:t xml:space="preserve"> {</w:t>
            </w:r>
          </w:p>
          <w:p w14:paraId="79D3967C" w14:textId="77777777" w:rsidR="00F77206" w:rsidRDefault="00F77206" w:rsidP="00F77206">
            <w:pPr>
              <w:pStyle w:val="04"/>
            </w:pPr>
            <w:r>
              <w:t xml:space="preserve">    </w:t>
            </w:r>
          </w:p>
          <w:p w14:paraId="45410E74" w14:textId="77777777" w:rsidR="00F77206" w:rsidRDefault="00F77206" w:rsidP="00F77206">
            <w:pPr>
              <w:pStyle w:val="04"/>
            </w:pPr>
            <w:r>
              <w:t xml:space="preserve">    int </w:t>
            </w:r>
            <w:proofErr w:type="gramStart"/>
            <w:r>
              <w:t>length(</w:t>
            </w:r>
            <w:proofErr w:type="gramEnd"/>
            <w:r>
              <w:t>);</w:t>
            </w:r>
          </w:p>
          <w:p w14:paraId="6BD45845" w14:textId="77777777" w:rsidR="00F77206" w:rsidRDefault="00F77206" w:rsidP="00F77206">
            <w:pPr>
              <w:pStyle w:val="04"/>
            </w:pPr>
            <w:r>
              <w:t xml:space="preserve">    </w:t>
            </w:r>
          </w:p>
          <w:p w14:paraId="4C4B50FE" w14:textId="77777777" w:rsidR="00F77206" w:rsidRDefault="00F77206" w:rsidP="00F77206">
            <w:pPr>
              <w:pStyle w:val="04"/>
            </w:pPr>
            <w:r>
              <w:t xml:space="preserve">    char 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>int index);</w:t>
            </w:r>
          </w:p>
          <w:p w14:paraId="006EF8EB" w14:textId="77777777" w:rsidR="00F77206" w:rsidRDefault="00F77206" w:rsidP="00F77206">
            <w:pPr>
              <w:pStyle w:val="04"/>
            </w:pPr>
            <w:r>
              <w:t xml:space="preserve">    </w:t>
            </w:r>
          </w:p>
          <w:p w14:paraId="3C4FFE47" w14:textId="77777777" w:rsidR="00F77206" w:rsidRDefault="00F77206" w:rsidP="00F77206">
            <w:pPr>
              <w:pStyle w:val="04"/>
            </w:pPr>
            <w:r>
              <w:t xml:space="preserve">    </w:t>
            </w:r>
            <w:proofErr w:type="spellStart"/>
            <w:r>
              <w:t>CharSequenc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bSequence</w:t>
            </w:r>
            <w:proofErr w:type="spellEnd"/>
            <w:r>
              <w:t>(</w:t>
            </w:r>
            <w:proofErr w:type="gramEnd"/>
            <w:r>
              <w:t>int start,</w:t>
            </w:r>
          </w:p>
          <w:p w14:paraId="63DAB864" w14:textId="77777777" w:rsidR="00F77206" w:rsidRDefault="00F77206" w:rsidP="00F77206">
            <w:pPr>
              <w:pStyle w:val="04"/>
            </w:pPr>
            <w:r>
              <w:t xml:space="preserve">            int end);</w:t>
            </w:r>
          </w:p>
          <w:p w14:paraId="75499F67" w14:textId="58E0CE63" w:rsidR="00F77206" w:rsidRDefault="00F77206" w:rsidP="00F77206">
            <w:pPr>
              <w:pStyle w:val="04"/>
            </w:pPr>
            <w:r>
              <w:t>}</w:t>
            </w:r>
          </w:p>
        </w:tc>
      </w:tr>
    </w:tbl>
    <w:p w14:paraId="05A14550" w14:textId="6C4E9FD6" w:rsidR="000416D9" w:rsidRDefault="000416D9" w:rsidP="000416D9">
      <w:pPr>
        <w:pStyle w:val="02"/>
      </w:pPr>
      <w:r>
        <w:t>В станда</w:t>
      </w:r>
      <w:r w:rsidR="00582231">
        <w:t>р</w:t>
      </w:r>
      <w:r>
        <w:t>т</w:t>
      </w:r>
      <w:r w:rsidR="00582231">
        <w:t>н</w:t>
      </w:r>
      <w:r>
        <w:t>ой биб</w:t>
      </w:r>
      <w:r w:rsidR="00582231">
        <w:t>л</w:t>
      </w:r>
      <w:r>
        <w:t xml:space="preserve">иотеке </w:t>
      </w:r>
      <w:r w:rsidR="00582231">
        <w:rPr>
          <w:lang w:val="en-US"/>
        </w:rPr>
        <w:t>Java</w:t>
      </w:r>
      <w:r>
        <w:t xml:space="preserve"> есть много интерфейсов. Например</w:t>
      </w:r>
      <w:r w:rsidR="00F12F86">
        <w:t>,</w:t>
      </w:r>
      <w:r>
        <w:t xml:space="preserve"> </w:t>
      </w:r>
      <w:proofErr w:type="spellStart"/>
      <w:r w:rsidRPr="00964268">
        <w:t>CharSequence</w:t>
      </w:r>
      <w:proofErr w:type="spellEnd"/>
      <w:r w:rsidR="00F77206">
        <w:t> </w:t>
      </w:r>
      <w:r w:rsidR="00034985">
        <w:t>—</w:t>
      </w:r>
      <w:r w:rsidR="00964268">
        <w:t xml:space="preserve"> </w:t>
      </w:r>
      <w:r>
        <w:t>последовательность символо</w:t>
      </w:r>
      <w:r w:rsidR="00964268">
        <w:t>в</w:t>
      </w:r>
      <w:r>
        <w:t xml:space="preserve">, в которой можно узнавать длину, </w:t>
      </w:r>
      <w:r>
        <w:lastRenderedPageBreak/>
        <w:t>запрашивать символ по</w:t>
      </w:r>
      <w:r w:rsidR="00F9343C">
        <w:t> </w:t>
      </w:r>
      <w:r>
        <w:t>индек</w:t>
      </w:r>
      <w:r w:rsidR="00582231">
        <w:t>с</w:t>
      </w:r>
      <w:r>
        <w:t>у</w:t>
      </w:r>
      <w:r w:rsidR="00582231" w:rsidRPr="00582231">
        <w:t xml:space="preserve"> </w:t>
      </w:r>
      <w:r>
        <w:t>или</w:t>
      </w:r>
      <w:r w:rsidR="00F77206">
        <w:t> </w:t>
      </w:r>
      <w:r>
        <w:t>бр</w:t>
      </w:r>
      <w:r w:rsidR="00582231">
        <w:t>а</w:t>
      </w:r>
      <w:r>
        <w:t>ть подпоследовательность. Реализациями</w:t>
      </w:r>
      <w:r w:rsidR="00F77206">
        <w:t xml:space="preserve"> </w:t>
      </w:r>
      <w:proofErr w:type="spellStart"/>
      <w:r w:rsidRPr="00CD407B">
        <w:t>CharSequence</w:t>
      </w:r>
      <w:proofErr w:type="spellEnd"/>
      <w:r w:rsidRPr="00582231">
        <w:t xml:space="preserve"> </w:t>
      </w:r>
      <w:r>
        <w:t>являются</w:t>
      </w:r>
      <w:r w:rsidRPr="00582231">
        <w:t xml:space="preserve"> </w:t>
      </w:r>
      <w:r>
        <w:t>знакомые</w:t>
      </w:r>
      <w:r w:rsidRPr="00582231">
        <w:t xml:space="preserve"> </w:t>
      </w:r>
      <w:r>
        <w:t>нам</w:t>
      </w:r>
      <w:r w:rsidR="00F77206">
        <w:t> </w:t>
      </w:r>
      <w:r>
        <w:t>кла</w:t>
      </w:r>
      <w:r w:rsidR="00582231">
        <w:t>сс</w:t>
      </w:r>
      <w:r>
        <w:t>ы</w:t>
      </w:r>
      <w:r w:rsidR="00F77206">
        <w:t> </w:t>
      </w:r>
      <w:proofErr w:type="spellStart"/>
      <w:r w:rsidRPr="00CD407B">
        <w:t>String</w:t>
      </w:r>
      <w:proofErr w:type="spellEnd"/>
      <w:r w:rsidRPr="00582231">
        <w:t xml:space="preserve"> </w:t>
      </w:r>
      <w:r>
        <w:t>и</w:t>
      </w:r>
      <w:r w:rsidRPr="00582231">
        <w:t xml:space="preserve"> </w:t>
      </w:r>
      <w:proofErr w:type="spellStart"/>
      <w:r w:rsidRPr="00CD407B">
        <w:t>StringBuilder</w:t>
      </w:r>
      <w:proofErr w:type="spellEnd"/>
      <w:r w:rsidRPr="00582231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77206" w:rsidRPr="0099629A" w14:paraId="1C8B7667" w14:textId="77777777" w:rsidTr="008E4CAF">
        <w:tc>
          <w:tcPr>
            <w:tcW w:w="567" w:type="dxa"/>
          </w:tcPr>
          <w:p w14:paraId="39A2A22A" w14:textId="77777777" w:rsidR="00F77206" w:rsidRDefault="00F77206" w:rsidP="008E4CAF">
            <w:pPr>
              <w:pStyle w:val="040"/>
            </w:pPr>
            <w:r>
              <w:t>1.</w:t>
            </w:r>
          </w:p>
          <w:p w14:paraId="2F33E4F3" w14:textId="77777777" w:rsidR="00F77206" w:rsidRDefault="00F77206" w:rsidP="008E4CAF">
            <w:pPr>
              <w:pStyle w:val="040"/>
            </w:pPr>
            <w:r>
              <w:t>2.</w:t>
            </w:r>
          </w:p>
          <w:p w14:paraId="74E300E3" w14:textId="77777777" w:rsidR="00F77206" w:rsidRDefault="00F77206" w:rsidP="008E4CAF">
            <w:pPr>
              <w:pStyle w:val="040"/>
            </w:pPr>
            <w:r>
              <w:t>3.</w:t>
            </w:r>
          </w:p>
          <w:p w14:paraId="43A5F0A9" w14:textId="77777777" w:rsidR="00F77206" w:rsidRDefault="00F77206" w:rsidP="008E4CAF">
            <w:pPr>
              <w:pStyle w:val="040"/>
            </w:pPr>
            <w:r>
              <w:t>4.</w:t>
            </w:r>
          </w:p>
          <w:p w14:paraId="500E6853" w14:textId="77777777" w:rsidR="00F77206" w:rsidRDefault="00F77206" w:rsidP="008E4CAF">
            <w:pPr>
              <w:pStyle w:val="040"/>
            </w:pPr>
            <w:r>
              <w:t>5.</w:t>
            </w:r>
          </w:p>
          <w:p w14:paraId="53C50554" w14:textId="77777777" w:rsidR="00F77206" w:rsidRDefault="00F77206" w:rsidP="008E4CAF">
            <w:pPr>
              <w:pStyle w:val="040"/>
            </w:pPr>
            <w:r>
              <w:t>6.</w:t>
            </w:r>
          </w:p>
          <w:p w14:paraId="486A44CD" w14:textId="77777777" w:rsidR="00F77206" w:rsidRDefault="00F77206" w:rsidP="008E4CAF">
            <w:pPr>
              <w:pStyle w:val="040"/>
            </w:pPr>
            <w:r>
              <w:t>7.</w:t>
            </w:r>
          </w:p>
          <w:p w14:paraId="2FDE4BC8" w14:textId="77777777" w:rsidR="00F77206" w:rsidRDefault="00F77206" w:rsidP="008E4CAF">
            <w:pPr>
              <w:pStyle w:val="040"/>
            </w:pPr>
            <w:r>
              <w:t>8.</w:t>
            </w:r>
          </w:p>
          <w:p w14:paraId="7E0E134A" w14:textId="77777777" w:rsidR="00F77206" w:rsidRDefault="00F77206" w:rsidP="008E4CAF">
            <w:pPr>
              <w:pStyle w:val="040"/>
            </w:pPr>
            <w:r>
              <w:t>9.</w:t>
            </w:r>
          </w:p>
          <w:p w14:paraId="7D0703B4" w14:textId="77777777" w:rsidR="00F77206" w:rsidRDefault="00F7720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1125FA1E" w14:textId="77777777" w:rsidR="00F77206" w:rsidRPr="00F77206" w:rsidRDefault="00F7720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094" w:type="dxa"/>
          </w:tcPr>
          <w:p w14:paraId="1EA5A44F" w14:textId="77777777" w:rsidR="00F77206" w:rsidRDefault="00F77206" w:rsidP="00F77206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539D2451" w14:textId="77777777" w:rsidR="00F77206" w:rsidRDefault="00F77206" w:rsidP="00F77206">
            <w:pPr>
              <w:pStyle w:val="04"/>
            </w:pPr>
          </w:p>
          <w:p w14:paraId="4E872B6A" w14:textId="77777777" w:rsidR="00F77206" w:rsidRDefault="00F77206" w:rsidP="00F77206">
            <w:pPr>
              <w:pStyle w:val="04"/>
            </w:pPr>
            <w:proofErr w:type="spellStart"/>
            <w:r>
              <w:t>pablic</w:t>
            </w:r>
            <w:proofErr w:type="spellEnd"/>
            <w:r>
              <w:t xml:space="preserve"> interface </w:t>
            </w:r>
            <w:proofErr w:type="spellStart"/>
            <w:r>
              <w:t>Appendable</w:t>
            </w:r>
            <w:proofErr w:type="spellEnd"/>
            <w:r>
              <w:t xml:space="preserve"> {</w:t>
            </w:r>
          </w:p>
          <w:p w14:paraId="3299623E" w14:textId="77777777" w:rsidR="00F77206" w:rsidRDefault="00F77206" w:rsidP="00F77206">
            <w:pPr>
              <w:pStyle w:val="04"/>
            </w:pPr>
          </w:p>
          <w:p w14:paraId="415AAB1B" w14:textId="77777777" w:rsidR="00F77206" w:rsidRDefault="00F77206" w:rsidP="00F77206">
            <w:pPr>
              <w:pStyle w:val="04"/>
            </w:pPr>
            <w:r>
              <w:t xml:space="preserve">    </w:t>
            </w:r>
            <w:proofErr w:type="spellStart"/>
            <w:r>
              <w:t>Appenfable</w:t>
            </w:r>
            <w:proofErr w:type="spellEnd"/>
            <w:r>
              <w:t xml:space="preserve"> </w:t>
            </w:r>
            <w:proofErr w:type="gramStart"/>
            <w:r>
              <w:t>append(</w:t>
            </w:r>
            <w:proofErr w:type="spellStart"/>
            <w:proofErr w:type="gramEnd"/>
            <w:r>
              <w:t>CharSequence</w:t>
            </w:r>
            <w:proofErr w:type="spellEnd"/>
            <w:r>
              <w:t xml:space="preserve"> </w:t>
            </w:r>
            <w:proofErr w:type="spellStart"/>
            <w:r>
              <w:t>csq</w:t>
            </w:r>
            <w:proofErr w:type="spellEnd"/>
            <w:r>
              <w:t>);</w:t>
            </w:r>
          </w:p>
          <w:p w14:paraId="4E6308B1" w14:textId="77777777" w:rsidR="00F77206" w:rsidRDefault="00F77206" w:rsidP="00F77206">
            <w:pPr>
              <w:pStyle w:val="04"/>
            </w:pPr>
          </w:p>
          <w:p w14:paraId="48515EFE" w14:textId="77777777" w:rsidR="00F77206" w:rsidRDefault="00F77206" w:rsidP="00F77206">
            <w:pPr>
              <w:pStyle w:val="04"/>
            </w:pPr>
            <w:r>
              <w:t xml:space="preserve">    </w:t>
            </w:r>
            <w:proofErr w:type="spellStart"/>
            <w:r>
              <w:t>Appendable</w:t>
            </w:r>
            <w:proofErr w:type="spellEnd"/>
            <w:r>
              <w:t xml:space="preserve"> append (</w:t>
            </w:r>
            <w:proofErr w:type="spellStart"/>
            <w:r>
              <w:t>CharSequence</w:t>
            </w:r>
            <w:proofErr w:type="spellEnd"/>
            <w:r>
              <w:t xml:space="preserve"> </w:t>
            </w:r>
            <w:proofErr w:type="spellStart"/>
            <w:r>
              <w:t>csq</w:t>
            </w:r>
            <w:proofErr w:type="spellEnd"/>
            <w:r>
              <w:t>,</w:t>
            </w:r>
          </w:p>
          <w:p w14:paraId="74B6174D" w14:textId="77777777" w:rsidR="00F77206" w:rsidRDefault="00F77206" w:rsidP="00F77206">
            <w:pPr>
              <w:pStyle w:val="04"/>
            </w:pPr>
            <w:r>
              <w:t xml:space="preserve">            int start, int end);</w:t>
            </w:r>
          </w:p>
          <w:p w14:paraId="08A8EDCC" w14:textId="77777777" w:rsidR="00F77206" w:rsidRDefault="00F77206" w:rsidP="00F77206">
            <w:pPr>
              <w:pStyle w:val="04"/>
            </w:pPr>
          </w:p>
          <w:p w14:paraId="53B7524C" w14:textId="77777777" w:rsidR="00F77206" w:rsidRDefault="00F77206" w:rsidP="00F77206">
            <w:pPr>
              <w:pStyle w:val="04"/>
            </w:pPr>
            <w:r>
              <w:t xml:space="preserve">    </w:t>
            </w:r>
            <w:proofErr w:type="spellStart"/>
            <w:r>
              <w:t>Appendable</w:t>
            </w:r>
            <w:proofErr w:type="spellEnd"/>
            <w:r>
              <w:t xml:space="preserve"> </w:t>
            </w:r>
            <w:proofErr w:type="gramStart"/>
            <w:r>
              <w:t>append(</w:t>
            </w:r>
            <w:proofErr w:type="gramEnd"/>
            <w:r>
              <w:t>char c);</w:t>
            </w:r>
          </w:p>
          <w:p w14:paraId="0A23DABF" w14:textId="3ADD0760" w:rsidR="00F77206" w:rsidRDefault="00F77206" w:rsidP="00F77206">
            <w:pPr>
              <w:pStyle w:val="04"/>
            </w:pPr>
            <w:r>
              <w:t>}</w:t>
            </w:r>
          </w:p>
        </w:tc>
      </w:tr>
    </w:tbl>
    <w:p w14:paraId="0E2B1161" w14:textId="3569E3DF" w:rsidR="000416D9" w:rsidRDefault="000416D9" w:rsidP="00F77206">
      <w:pPr>
        <w:pStyle w:val="02"/>
      </w:pPr>
      <w:r>
        <w:t xml:space="preserve">Или интерфейс </w:t>
      </w:r>
      <w:proofErr w:type="spellStart"/>
      <w:r w:rsidRPr="009823B4">
        <w:t>Appendable</w:t>
      </w:r>
      <w:proofErr w:type="spellEnd"/>
      <w:r w:rsidR="00F77206">
        <w:t> </w:t>
      </w:r>
      <w:r w:rsidR="00F9343C">
        <w:t>—</w:t>
      </w:r>
      <w:r>
        <w:t xml:space="preserve"> нечто, куда</w:t>
      </w:r>
      <w:r w:rsidR="00F77206">
        <w:t> </w:t>
      </w:r>
      <w:r>
        <w:t>можно дописывать символы. Одна</w:t>
      </w:r>
      <w:r w:rsidR="00F77206">
        <w:t> </w:t>
      </w:r>
      <w:r>
        <w:t>из</w:t>
      </w:r>
      <w:r w:rsidR="00F77206">
        <w:t> </w:t>
      </w:r>
      <w:r>
        <w:t xml:space="preserve">реализации </w:t>
      </w:r>
      <w:proofErr w:type="spellStart"/>
      <w:r w:rsidRPr="009823B4">
        <w:t>Appendable</w:t>
      </w:r>
      <w:proofErr w:type="spellEnd"/>
      <w:r w:rsidR="00F77206">
        <w:t> </w:t>
      </w:r>
      <w:r w:rsidR="00F9343C" w:rsidRPr="00023827">
        <w:t>—</w:t>
      </w:r>
      <w:r w:rsidR="00981F20">
        <w:t xml:space="preserve"> </w:t>
      </w:r>
      <w:r>
        <w:t>тот</w:t>
      </w:r>
      <w:r w:rsidR="00F77206">
        <w:t> </w:t>
      </w:r>
      <w:r>
        <w:t>ж</w:t>
      </w:r>
      <w:r w:rsidR="00F77206">
        <w:t>е </w:t>
      </w:r>
      <w:proofErr w:type="spellStart"/>
      <w:r w:rsidR="00981F20" w:rsidRPr="009823B4">
        <w:t>StringBuilder</w:t>
      </w:r>
      <w:proofErr w:type="spellEnd"/>
      <w:r>
        <w:t>.</w:t>
      </w:r>
      <w:r w:rsidR="00981F20">
        <w:t xml:space="preserve"> </w:t>
      </w:r>
      <w:r>
        <w:t>Выде</w:t>
      </w:r>
      <w:r w:rsidR="00981F20">
        <w:t>л</w:t>
      </w:r>
      <w:r>
        <w:t xml:space="preserve">ение подобных </w:t>
      </w:r>
      <w:r w:rsidR="00981F20">
        <w:t>интерфейсов</w:t>
      </w:r>
      <w:r>
        <w:t xml:space="preserve"> </w:t>
      </w:r>
      <w:r w:rsidR="00981F20">
        <w:t>позволяет</w:t>
      </w:r>
      <w:r>
        <w:t xml:space="preserve"> авторам </w:t>
      </w:r>
      <w:r w:rsidR="00981F20">
        <w:t>стандартной</w:t>
      </w:r>
      <w:r>
        <w:t xml:space="preserve"> библиотеки, ну нам тоже, писать </w:t>
      </w:r>
      <w:r w:rsidR="009823B4">
        <w:t>максимально</w:t>
      </w:r>
      <w:r>
        <w:t xml:space="preserve"> обобщенный код, </w:t>
      </w:r>
      <w:r w:rsidR="00981F20">
        <w:t>допускающий</w:t>
      </w:r>
      <w:r>
        <w:t xml:space="preserve"> самые разнообразные</w:t>
      </w:r>
      <w:r w:rsidR="009823B4">
        <w:t xml:space="preserve"> реализации </w:t>
      </w:r>
      <w:r>
        <w:t>последовательности символ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77206" w:rsidRPr="00D800BB" w14:paraId="5C9DF92D" w14:textId="77777777" w:rsidTr="008E4CAF">
        <w:tc>
          <w:tcPr>
            <w:tcW w:w="567" w:type="dxa"/>
          </w:tcPr>
          <w:p w14:paraId="348671F0" w14:textId="77777777" w:rsidR="00F77206" w:rsidRDefault="00F77206" w:rsidP="008E4CAF">
            <w:pPr>
              <w:pStyle w:val="040"/>
            </w:pPr>
            <w:r>
              <w:t>1.</w:t>
            </w:r>
          </w:p>
          <w:p w14:paraId="24CDCE5E" w14:textId="77777777" w:rsidR="00F77206" w:rsidRDefault="00F77206" w:rsidP="008E4CAF">
            <w:pPr>
              <w:pStyle w:val="040"/>
            </w:pPr>
            <w:r>
              <w:t>2.</w:t>
            </w:r>
          </w:p>
          <w:p w14:paraId="0672BF3F" w14:textId="77777777" w:rsidR="00F77206" w:rsidRDefault="00F77206" w:rsidP="008E4CAF">
            <w:pPr>
              <w:pStyle w:val="040"/>
            </w:pPr>
            <w:r>
              <w:t>3.</w:t>
            </w:r>
          </w:p>
          <w:p w14:paraId="7B1F9838" w14:textId="77777777" w:rsidR="00F77206" w:rsidRDefault="00F77206" w:rsidP="008E4CAF">
            <w:pPr>
              <w:pStyle w:val="040"/>
            </w:pPr>
            <w:r>
              <w:t>4.</w:t>
            </w:r>
          </w:p>
          <w:p w14:paraId="061F8F5D" w14:textId="77777777" w:rsidR="00F77206" w:rsidRDefault="00F77206" w:rsidP="008E4CAF">
            <w:pPr>
              <w:pStyle w:val="040"/>
            </w:pPr>
            <w:r>
              <w:t>5.</w:t>
            </w:r>
          </w:p>
          <w:p w14:paraId="03CB8F5F" w14:textId="77777777" w:rsidR="00F77206" w:rsidRDefault="00F77206" w:rsidP="008E4CAF">
            <w:pPr>
              <w:pStyle w:val="040"/>
            </w:pPr>
            <w:r>
              <w:t>6.</w:t>
            </w:r>
          </w:p>
          <w:p w14:paraId="02F939A5" w14:textId="1D41145C" w:rsidR="00F77206" w:rsidRPr="00F77206" w:rsidRDefault="00F77206" w:rsidP="00F77206">
            <w:pPr>
              <w:pStyle w:val="040"/>
            </w:pPr>
            <w:r>
              <w:t>7.</w:t>
            </w:r>
          </w:p>
        </w:tc>
        <w:tc>
          <w:tcPr>
            <w:tcW w:w="5094" w:type="dxa"/>
          </w:tcPr>
          <w:p w14:paraId="7513F21C" w14:textId="77777777" w:rsidR="00F77206" w:rsidRDefault="00F77206" w:rsidP="00F77206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193C1855" w14:textId="77777777" w:rsidR="00F77206" w:rsidRDefault="00F77206" w:rsidP="00F77206">
            <w:pPr>
              <w:pStyle w:val="04"/>
            </w:pPr>
          </w:p>
          <w:p w14:paraId="317E279B" w14:textId="77777777" w:rsidR="00F77206" w:rsidRDefault="00F77206" w:rsidP="00F77206">
            <w:pPr>
              <w:pStyle w:val="04"/>
            </w:pPr>
            <w:r>
              <w:t>@FunctionalInterface</w:t>
            </w:r>
          </w:p>
          <w:p w14:paraId="4FC23E06" w14:textId="77777777" w:rsidR="00F77206" w:rsidRDefault="00F77206" w:rsidP="00F77206">
            <w:pPr>
              <w:pStyle w:val="04"/>
            </w:pPr>
            <w:r>
              <w:t xml:space="preserve">public </w:t>
            </w:r>
            <w:proofErr w:type="spellStart"/>
            <w:r>
              <w:t>inntervace</w:t>
            </w:r>
            <w:proofErr w:type="spellEnd"/>
            <w:r>
              <w:t xml:space="preserve"> Runnable {</w:t>
            </w:r>
          </w:p>
          <w:p w14:paraId="69D2486A" w14:textId="77777777" w:rsidR="00F77206" w:rsidRDefault="00F77206" w:rsidP="00F77206">
            <w:pPr>
              <w:pStyle w:val="04"/>
            </w:pPr>
          </w:p>
          <w:p w14:paraId="4330FB5A" w14:textId="77777777" w:rsidR="00F77206" w:rsidRDefault="00F77206" w:rsidP="00F77206">
            <w:pPr>
              <w:pStyle w:val="04"/>
            </w:pPr>
            <w:r>
              <w:t xml:space="preserve">    void </w:t>
            </w:r>
            <w:proofErr w:type="gramStart"/>
            <w:r>
              <w:t>ren(</w:t>
            </w:r>
            <w:proofErr w:type="gramEnd"/>
            <w:r>
              <w:t>);</w:t>
            </w:r>
          </w:p>
          <w:p w14:paraId="50D02811" w14:textId="4927744D" w:rsidR="00F77206" w:rsidRDefault="00F77206" w:rsidP="00F77206">
            <w:pPr>
              <w:pStyle w:val="04"/>
            </w:pPr>
            <w:r>
              <w:t>}</w:t>
            </w:r>
          </w:p>
        </w:tc>
      </w:tr>
    </w:tbl>
    <w:p w14:paraId="1BA456C7" w14:textId="4BE55DCD" w:rsidR="00D10FC5" w:rsidRDefault="000416D9" w:rsidP="000416D9">
      <w:pPr>
        <w:pStyle w:val="02"/>
      </w:pPr>
      <w:r>
        <w:lastRenderedPageBreak/>
        <w:t xml:space="preserve">Есть в стандартной библиотеке и совсем простые интерфейсы. Например, </w:t>
      </w:r>
      <w:proofErr w:type="spellStart"/>
      <w:r w:rsidRPr="00D10FC5">
        <w:t>Runnable</w:t>
      </w:r>
      <w:proofErr w:type="spellEnd"/>
      <w:r w:rsidR="00F77206">
        <w:t> </w:t>
      </w:r>
      <w:r w:rsidR="00F9343C">
        <w:t>—</w:t>
      </w:r>
      <w:r>
        <w:t xml:space="preserve"> абстрактное нечто, которое можно запустить</w:t>
      </w:r>
      <w:r w:rsidR="00D10FC5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27708" w:rsidRPr="00D800BB" w14:paraId="47E933B6" w14:textId="77777777" w:rsidTr="008E4CAF">
        <w:tc>
          <w:tcPr>
            <w:tcW w:w="567" w:type="dxa"/>
          </w:tcPr>
          <w:p w14:paraId="2976ACAE" w14:textId="77777777" w:rsidR="00227708" w:rsidRDefault="00227708" w:rsidP="008E4CAF">
            <w:pPr>
              <w:pStyle w:val="040"/>
            </w:pPr>
            <w:r>
              <w:t>1.</w:t>
            </w:r>
          </w:p>
          <w:p w14:paraId="48CB60A8" w14:textId="77777777" w:rsidR="00227708" w:rsidRDefault="00227708" w:rsidP="008E4CAF">
            <w:pPr>
              <w:pStyle w:val="040"/>
            </w:pPr>
            <w:r>
              <w:t>2.</w:t>
            </w:r>
          </w:p>
          <w:p w14:paraId="3D47F7E1" w14:textId="77777777" w:rsidR="00227708" w:rsidRDefault="00227708" w:rsidP="008E4CAF">
            <w:pPr>
              <w:pStyle w:val="040"/>
            </w:pPr>
            <w:r>
              <w:t>3.</w:t>
            </w:r>
          </w:p>
          <w:p w14:paraId="0CFD4D54" w14:textId="77777777" w:rsidR="00227708" w:rsidRDefault="00227708" w:rsidP="008E4CAF">
            <w:pPr>
              <w:pStyle w:val="040"/>
            </w:pPr>
            <w:r>
              <w:t>4.</w:t>
            </w:r>
          </w:p>
          <w:p w14:paraId="6C8C5A24" w14:textId="77777777" w:rsidR="00227708" w:rsidRDefault="00227708" w:rsidP="008E4CAF">
            <w:pPr>
              <w:pStyle w:val="040"/>
            </w:pPr>
            <w:r>
              <w:t>5.</w:t>
            </w:r>
          </w:p>
          <w:p w14:paraId="5F6B13FB" w14:textId="77777777" w:rsidR="00227708" w:rsidRDefault="00227708" w:rsidP="008E4CAF">
            <w:pPr>
              <w:pStyle w:val="040"/>
            </w:pPr>
            <w:r>
              <w:t>6.</w:t>
            </w:r>
          </w:p>
          <w:p w14:paraId="29EA7C98" w14:textId="77777777" w:rsidR="00227708" w:rsidRPr="00F77206" w:rsidRDefault="00227708" w:rsidP="008E4CAF">
            <w:pPr>
              <w:pStyle w:val="040"/>
            </w:pPr>
            <w:r>
              <w:t>7.</w:t>
            </w:r>
          </w:p>
        </w:tc>
        <w:tc>
          <w:tcPr>
            <w:tcW w:w="5094" w:type="dxa"/>
          </w:tcPr>
          <w:p w14:paraId="20E457AA" w14:textId="77777777" w:rsidR="00227708" w:rsidRDefault="00227708" w:rsidP="00227708">
            <w:pPr>
              <w:pStyle w:val="04"/>
            </w:pPr>
            <w:proofErr w:type="spellStart"/>
            <w:r>
              <w:t>packaj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7303DBB6" w14:textId="77777777" w:rsidR="00227708" w:rsidRDefault="00227708" w:rsidP="00227708">
            <w:pPr>
              <w:pStyle w:val="04"/>
            </w:pPr>
          </w:p>
          <w:p w14:paraId="7610D5D7" w14:textId="77777777" w:rsidR="00227708" w:rsidRDefault="00227708" w:rsidP="00227708">
            <w:pPr>
              <w:pStyle w:val="04"/>
            </w:pPr>
            <w:r>
              <w:t>@FunctionalInterface</w:t>
            </w:r>
          </w:p>
          <w:p w14:paraId="7EE89BB4" w14:textId="77777777" w:rsidR="00227708" w:rsidRDefault="00227708" w:rsidP="00227708">
            <w:pPr>
              <w:pStyle w:val="04"/>
            </w:pPr>
            <w:r>
              <w:t xml:space="preserve">public interface </w:t>
            </w:r>
            <w:proofErr w:type="spellStart"/>
            <w:r>
              <w:t>Comporator</w:t>
            </w:r>
            <w:proofErr w:type="spellEnd"/>
            <w:r>
              <w:t>&lt;T&gt; {</w:t>
            </w:r>
          </w:p>
          <w:p w14:paraId="3CAA394F" w14:textId="77777777" w:rsidR="00227708" w:rsidRDefault="00227708" w:rsidP="00227708">
            <w:pPr>
              <w:pStyle w:val="04"/>
            </w:pPr>
            <w:r>
              <w:t xml:space="preserve">    </w:t>
            </w:r>
          </w:p>
          <w:p w14:paraId="69655B59" w14:textId="77777777" w:rsidR="00227708" w:rsidRDefault="00227708" w:rsidP="00227708">
            <w:pPr>
              <w:pStyle w:val="04"/>
            </w:pPr>
            <w:r>
              <w:t xml:space="preserve">    int </w:t>
            </w:r>
            <w:proofErr w:type="spellStart"/>
            <w:proofErr w:type="gramStart"/>
            <w:r>
              <w:t>comporator</w:t>
            </w:r>
            <w:proofErr w:type="spellEnd"/>
            <w:r>
              <w:t>(</w:t>
            </w:r>
            <w:proofErr w:type="gramEnd"/>
            <w:r>
              <w:t>T o1, T o2);</w:t>
            </w:r>
          </w:p>
          <w:p w14:paraId="37295686" w14:textId="706E4264" w:rsidR="00227708" w:rsidRDefault="00227708" w:rsidP="00227708">
            <w:pPr>
              <w:pStyle w:val="04"/>
            </w:pPr>
            <w:r>
              <w:t>}</w:t>
            </w:r>
          </w:p>
        </w:tc>
      </w:tr>
    </w:tbl>
    <w:p w14:paraId="639ECFF8" w14:textId="33C3E74E" w:rsidR="002D381C" w:rsidRDefault="00D10FC5" w:rsidP="002D381C">
      <w:pPr>
        <w:pStyle w:val="02"/>
      </w:pPr>
      <w:r>
        <w:t>И</w:t>
      </w:r>
      <w:r w:rsidR="000416D9">
        <w:t xml:space="preserve">ли </w:t>
      </w:r>
      <w:proofErr w:type="spellStart"/>
      <w:r w:rsidR="000416D9" w:rsidRPr="002D381C">
        <w:t>Comporator</w:t>
      </w:r>
      <w:proofErr w:type="spellEnd"/>
      <w:r w:rsidR="000416D9">
        <w:t>. Он умеет сравнивать пары объектов</w:t>
      </w:r>
      <w:r w:rsidR="00227708">
        <w:t xml:space="preserve"> </w:t>
      </w:r>
      <w:r w:rsidR="000416D9">
        <w:t>и</w:t>
      </w:r>
      <w:r w:rsidR="00227708">
        <w:t> </w:t>
      </w:r>
      <w:r w:rsidR="000416D9">
        <w:t>говорить какой из них больше.</w:t>
      </w:r>
      <w:r w:rsidR="002D381C">
        <w:t xml:space="preserve"> </w:t>
      </w:r>
      <w:r w:rsidR="000416D9" w:rsidRPr="00937916">
        <w:t>Если первый объект меньше второго, то возвращается отрицательное число. Если</w:t>
      </w:r>
      <w:r w:rsidR="00716A39">
        <w:t> </w:t>
      </w:r>
      <w:r w:rsidR="000416D9" w:rsidRPr="00937916">
        <w:t>объекты равны</w:t>
      </w:r>
      <w:r w:rsidR="00F9343C">
        <w:t> —</w:t>
      </w:r>
      <w:r w:rsidR="000416D9" w:rsidRPr="00937916">
        <w:t xml:space="preserve"> возвращается 0. Если</w:t>
      </w:r>
      <w:r w:rsidR="00716A39">
        <w:t> </w:t>
      </w:r>
      <w:r w:rsidR="000416D9" w:rsidRPr="00937916">
        <w:t>первый объект больше второго</w:t>
      </w:r>
      <w:r w:rsidR="00F9343C">
        <w:t> —</w:t>
      </w:r>
      <w:r w:rsidR="000416D9" w:rsidRPr="00937916">
        <w:t xml:space="preserve"> </w:t>
      </w:r>
      <w:r w:rsidR="00A22AB3" w:rsidRPr="00937916">
        <w:t>возвращается</w:t>
      </w:r>
      <w:r w:rsidR="000416D9" w:rsidRPr="00937916">
        <w:t xml:space="preserve"> положительное число.</w:t>
      </w:r>
    </w:p>
    <w:p w14:paraId="2DE4B7AA" w14:textId="439867A1" w:rsidR="00A20E59" w:rsidRDefault="00A22AB3" w:rsidP="00716A39">
      <w:pPr>
        <w:pStyle w:val="02"/>
        <w:rPr>
          <w:b/>
          <w:bCs/>
        </w:rPr>
      </w:pPr>
      <w:r>
        <w:t>О</w:t>
      </w:r>
      <w:r w:rsidR="000416D9" w:rsidRPr="00937916">
        <w:t xml:space="preserve">тличительной особенностью таких интерфейсов является то, что в них ровно </w:t>
      </w:r>
      <w:r w:rsidRPr="00937916">
        <w:t>один</w:t>
      </w:r>
      <w:r w:rsidR="000416D9" w:rsidRPr="00937916">
        <w:t xml:space="preserve"> </w:t>
      </w:r>
      <w:r w:rsidRPr="00937916">
        <w:t>абстрактный</w:t>
      </w:r>
      <w:r w:rsidR="000416D9" w:rsidRPr="00937916">
        <w:t xml:space="preserve"> метод. Такие </w:t>
      </w:r>
      <w:r w:rsidRPr="00937916">
        <w:t>интерфейсы</w:t>
      </w:r>
      <w:r w:rsidR="000416D9" w:rsidRPr="00937916">
        <w:t xml:space="preserve"> называются функциональными. Это можно дополнительно подчеркнуть, поставив аннотацию </w:t>
      </w:r>
      <w:r w:rsidR="000416D9" w:rsidRPr="00023827">
        <w:t>@</w:t>
      </w:r>
      <w:r w:rsidR="000416D9" w:rsidRPr="002D381C">
        <w:t>FunctionalInterdace</w:t>
      </w:r>
      <w:r w:rsidR="000416D9" w:rsidRPr="00937916">
        <w:t>. При</w:t>
      </w:r>
      <w:r w:rsidR="004F0665">
        <w:t> </w:t>
      </w:r>
      <w:r w:rsidR="000416D9" w:rsidRPr="00937916">
        <w:t xml:space="preserve">наличии этой аннотации компилятор проверит правда </w:t>
      </w:r>
      <w:r>
        <w:t>л</w:t>
      </w:r>
      <w:r w:rsidR="000416D9" w:rsidRPr="00937916">
        <w:t xml:space="preserve">и в интерфейсе </w:t>
      </w:r>
      <w:r w:rsidRPr="00937916">
        <w:t>единственный</w:t>
      </w:r>
      <w:r w:rsidR="000416D9" w:rsidRPr="00937916">
        <w:t xml:space="preserve"> </w:t>
      </w:r>
      <w:r w:rsidRPr="00937916">
        <w:t>абстрактный</w:t>
      </w:r>
      <w:r w:rsidR="000416D9" w:rsidRPr="00937916">
        <w:t xml:space="preserve"> метод и</w:t>
      </w:r>
      <w:r w:rsidR="002D381C">
        <w:t>,</w:t>
      </w:r>
      <w:r w:rsidR="00716A39">
        <w:t> </w:t>
      </w:r>
      <w:r w:rsidR="000416D9" w:rsidRPr="00937916">
        <w:t>если</w:t>
      </w:r>
      <w:r w:rsidR="00716A39">
        <w:t> </w:t>
      </w:r>
      <w:r w:rsidR="000416D9" w:rsidRPr="00937916">
        <w:t>нет, то выдаст ошибку.</w:t>
      </w:r>
    </w:p>
    <w:p w14:paraId="3CD7B9C3" w14:textId="1A99EA30" w:rsidR="00A22AB3" w:rsidRPr="00A22AB3" w:rsidRDefault="0007509D" w:rsidP="008C6B31">
      <w:pPr>
        <w:pStyle w:val="013"/>
      </w:pPr>
      <w:bookmarkStart w:id="121" w:name="_Hlk14605860"/>
      <w:bookmarkStart w:id="122" w:name="_Toc45963325"/>
      <w:bookmarkStart w:id="123" w:name="_Toc51594499"/>
      <w:r>
        <w:t xml:space="preserve">3.5.3 </w:t>
      </w:r>
      <w:r w:rsidR="00A22AB3" w:rsidRPr="00A22AB3">
        <w:t xml:space="preserve">Функциональный интерфейс (а также </w:t>
      </w:r>
      <w:bookmarkEnd w:id="121"/>
      <w:r w:rsidR="00A22AB3" w:rsidRPr="00A22AB3">
        <w:t>лямбда</w:t>
      </w:r>
      <w:r w:rsidR="00721C56">
        <w:noBreakHyphen/>
      </w:r>
      <w:r w:rsidR="00A22AB3" w:rsidRPr="00A22AB3">
        <w:t>выражения и ссылки на методы)</w:t>
      </w:r>
      <w:bookmarkEnd w:id="122"/>
      <w:bookmarkEnd w:id="123"/>
    </w:p>
    <w:p w14:paraId="53317B6C" w14:textId="7A252FD3" w:rsidR="00EC2F44" w:rsidRDefault="006E160C" w:rsidP="006E160C">
      <w:pPr>
        <w:pStyle w:val="02"/>
      </w:pPr>
      <w:r w:rsidRPr="006E160C">
        <w:lastRenderedPageBreak/>
        <w:t xml:space="preserve">Функциональные </w:t>
      </w:r>
      <w:r w:rsidR="0046294B" w:rsidRPr="006E160C">
        <w:t>интерфейсы</w:t>
      </w:r>
      <w:r w:rsidRPr="006E160C">
        <w:t xml:space="preserve"> обладают одним приятным свойством </w:t>
      </w:r>
      <w:r w:rsidR="00721C56">
        <w:t>—</w:t>
      </w:r>
      <w:r w:rsidRPr="006E160C">
        <w:t xml:space="preserve"> их реализацию можно компактно записать в</w:t>
      </w:r>
      <w:r w:rsidR="00C756CA">
        <w:t> </w:t>
      </w:r>
      <w:r w:rsidRPr="006E160C">
        <w:t>виде</w:t>
      </w:r>
      <w:r w:rsidR="00C756CA">
        <w:t xml:space="preserve"> </w:t>
      </w:r>
      <w:r w:rsidRPr="006E160C">
        <w:t>лямбда</w:t>
      </w:r>
      <w:r w:rsidR="00721C56">
        <w:noBreakHyphen/>
      </w:r>
      <w:r w:rsidRPr="006E160C">
        <w:t>выражения или ссылки на</w:t>
      </w:r>
      <w:r w:rsidR="00C756CA">
        <w:t> </w:t>
      </w:r>
      <w:r w:rsidRPr="006E160C">
        <w:t>метод. Давайте посмотрим это на пример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756CA" w:rsidRPr="00D800BB" w14:paraId="65EF0AC5" w14:textId="77777777" w:rsidTr="008E4CAF">
        <w:tc>
          <w:tcPr>
            <w:tcW w:w="567" w:type="dxa"/>
          </w:tcPr>
          <w:p w14:paraId="232811D0" w14:textId="77777777" w:rsidR="00C756CA" w:rsidRDefault="00C756CA" w:rsidP="008E4CAF">
            <w:pPr>
              <w:pStyle w:val="040"/>
            </w:pPr>
            <w:r>
              <w:t>1.</w:t>
            </w:r>
          </w:p>
          <w:p w14:paraId="53401507" w14:textId="77777777" w:rsidR="00C756CA" w:rsidRDefault="00C756CA" w:rsidP="008E4CAF">
            <w:pPr>
              <w:pStyle w:val="040"/>
            </w:pPr>
            <w:r>
              <w:t>2.</w:t>
            </w:r>
          </w:p>
          <w:p w14:paraId="5C739DC9" w14:textId="77777777" w:rsidR="00C756CA" w:rsidRDefault="00C756CA" w:rsidP="008E4CAF">
            <w:pPr>
              <w:pStyle w:val="040"/>
            </w:pPr>
            <w:r>
              <w:t>3.</w:t>
            </w:r>
          </w:p>
          <w:p w14:paraId="5A79059B" w14:textId="77777777" w:rsidR="00C756CA" w:rsidRDefault="00C756CA" w:rsidP="008E4CAF">
            <w:pPr>
              <w:pStyle w:val="040"/>
            </w:pPr>
            <w:r>
              <w:t>4.</w:t>
            </w:r>
          </w:p>
          <w:p w14:paraId="6FD8E020" w14:textId="77777777" w:rsidR="00C756CA" w:rsidRDefault="00C756CA" w:rsidP="008E4CAF">
            <w:pPr>
              <w:pStyle w:val="040"/>
            </w:pPr>
            <w:r>
              <w:t>5.</w:t>
            </w:r>
          </w:p>
          <w:p w14:paraId="6E1B1D24" w14:textId="77777777" w:rsidR="00C756CA" w:rsidRDefault="00C756CA" w:rsidP="008E4CAF">
            <w:pPr>
              <w:pStyle w:val="040"/>
            </w:pPr>
            <w:r>
              <w:t>6.</w:t>
            </w:r>
          </w:p>
          <w:p w14:paraId="7C664F56" w14:textId="77777777" w:rsidR="00C756CA" w:rsidRDefault="00C756CA" w:rsidP="008E4CAF">
            <w:pPr>
              <w:pStyle w:val="040"/>
            </w:pPr>
            <w:r>
              <w:t>7.</w:t>
            </w:r>
          </w:p>
          <w:p w14:paraId="102A1782" w14:textId="77777777" w:rsid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8BEFE6C" w14:textId="77777777" w:rsid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6B22C684" w14:textId="77777777" w:rsid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52582F93" w14:textId="77777777" w:rsid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75874E4" w14:textId="34C368AD" w:rsid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139CF1D" w14:textId="2C96EB08" w:rsidR="00C756CA" w:rsidRP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094" w:type="dxa"/>
          </w:tcPr>
          <w:p w14:paraId="209FAB36" w14:textId="77777777" w:rsidR="00C756CA" w:rsidRDefault="00C756CA" w:rsidP="00C756C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org.stepic.java.timer</w:t>
            </w:r>
            <w:proofErr w:type="spellEnd"/>
            <w:proofErr w:type="gramEnd"/>
            <w:r>
              <w:t>;</w:t>
            </w:r>
          </w:p>
          <w:p w14:paraId="2877FDE0" w14:textId="77777777" w:rsidR="00C756CA" w:rsidRDefault="00C756CA" w:rsidP="00C756CA">
            <w:pPr>
              <w:pStyle w:val="04"/>
            </w:pPr>
          </w:p>
          <w:p w14:paraId="1E534A40" w14:textId="77777777" w:rsidR="00C756CA" w:rsidRDefault="00C756CA" w:rsidP="00C756CA">
            <w:pPr>
              <w:pStyle w:val="04"/>
            </w:pPr>
            <w:r>
              <w:t>public class Timer {</w:t>
            </w:r>
          </w:p>
          <w:p w14:paraId="7C5444D9" w14:textId="77777777" w:rsidR="00C756CA" w:rsidRDefault="00C756CA" w:rsidP="00C756CA">
            <w:pPr>
              <w:pStyle w:val="04"/>
            </w:pPr>
          </w:p>
          <w:p w14:paraId="47E24399" w14:textId="77777777" w:rsidR="00C756CA" w:rsidRDefault="00C756CA" w:rsidP="00C756CA">
            <w:pPr>
              <w:pStyle w:val="04"/>
            </w:pPr>
            <w:r>
              <w:t xml:space="preserve">    public long </w:t>
            </w:r>
            <w:proofErr w:type="spellStart"/>
            <w:proofErr w:type="gramStart"/>
            <w:r>
              <w:t>measureTime</w:t>
            </w:r>
            <w:proofErr w:type="spellEnd"/>
            <w:r>
              <w:t>(</w:t>
            </w:r>
            <w:proofErr w:type="gramEnd"/>
          </w:p>
          <w:p w14:paraId="4E482DB5" w14:textId="77777777" w:rsidR="00C756CA" w:rsidRDefault="00C756CA" w:rsidP="00C756CA">
            <w:pPr>
              <w:pStyle w:val="04"/>
            </w:pPr>
            <w:r>
              <w:t xml:space="preserve">            Runnable runnable) {</w:t>
            </w:r>
          </w:p>
          <w:p w14:paraId="420E4C86" w14:textId="77777777" w:rsidR="00C756CA" w:rsidRDefault="00C756CA" w:rsidP="00C756CA">
            <w:pPr>
              <w:pStyle w:val="04"/>
            </w:pPr>
            <w:r>
              <w:t xml:space="preserve">        long </w:t>
            </w:r>
            <w:proofErr w:type="spellStart"/>
            <w:r>
              <w:t>startTime</w:t>
            </w:r>
            <w:proofErr w:type="spellEnd"/>
            <w:r>
              <w:t xml:space="preserve"> =</w:t>
            </w:r>
          </w:p>
          <w:p w14:paraId="399A8D5E" w14:textId="77777777" w:rsidR="00C756CA" w:rsidRDefault="00C756CA" w:rsidP="00C756CA">
            <w:pPr>
              <w:pStyle w:val="04"/>
            </w:pPr>
            <w:r>
              <w:t xml:space="preserve">               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792E1D12" w14:textId="77777777" w:rsidR="00C756CA" w:rsidRDefault="00C756CA" w:rsidP="00C756CA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runnable.ru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91E3824" w14:textId="77777777" w:rsidR="00C756CA" w:rsidRDefault="00C756CA" w:rsidP="00C756CA">
            <w:pPr>
              <w:pStyle w:val="04"/>
            </w:pPr>
            <w:r>
              <w:t xml:space="preserve">        return </w:t>
            </w:r>
            <w:proofErr w:type="spellStart"/>
            <w:r>
              <w:t>System.currentTimeMillis</w:t>
            </w:r>
            <w:proofErr w:type="spellEnd"/>
            <w:r>
              <w:t>() -</w:t>
            </w:r>
          </w:p>
          <w:p w14:paraId="175CBFFB" w14:textId="77777777" w:rsidR="00C756CA" w:rsidRDefault="00C756CA" w:rsidP="00C756CA">
            <w:pPr>
              <w:pStyle w:val="04"/>
            </w:pPr>
            <w:r>
              <w:t xml:space="preserve">                </w:t>
            </w:r>
            <w:proofErr w:type="spellStart"/>
            <w:r>
              <w:t>startTime</w:t>
            </w:r>
            <w:proofErr w:type="spellEnd"/>
            <w:r>
              <w:t>;</w:t>
            </w:r>
          </w:p>
          <w:p w14:paraId="5C3DC03F" w14:textId="77777777" w:rsidR="00C756CA" w:rsidRDefault="00C756CA" w:rsidP="00C756CA">
            <w:pPr>
              <w:pStyle w:val="04"/>
            </w:pPr>
            <w:r>
              <w:t xml:space="preserve">    }</w:t>
            </w:r>
          </w:p>
          <w:p w14:paraId="21D79154" w14:textId="48051657" w:rsidR="00C756CA" w:rsidRDefault="00C756CA" w:rsidP="00C756CA">
            <w:pPr>
              <w:pStyle w:val="04"/>
            </w:pPr>
            <w:r>
              <w:t>}</w:t>
            </w:r>
          </w:p>
        </w:tc>
      </w:tr>
    </w:tbl>
    <w:p w14:paraId="08B5DFA5" w14:textId="276D9AB9" w:rsidR="006E160C" w:rsidRDefault="006E160C" w:rsidP="006E160C">
      <w:pPr>
        <w:pStyle w:val="02"/>
      </w:pPr>
      <w:r w:rsidRPr="006E160C">
        <w:t>Предположим, что нам надо написать</w:t>
      </w:r>
      <w:r w:rsidR="00044876">
        <w:t xml:space="preserve"> программу</w:t>
      </w:r>
      <w:r w:rsidRPr="006E160C">
        <w:t xml:space="preserve">, которая замеряет время работы </w:t>
      </w:r>
      <w:r w:rsidR="0046294B" w:rsidRPr="006E160C">
        <w:t>различных</w:t>
      </w:r>
      <w:r w:rsidRPr="006E160C">
        <w:t xml:space="preserve"> вычислений. Код замера времени хочется написать один раз. </w:t>
      </w:r>
      <w:r w:rsidR="00EC2F44">
        <w:t>И з</w:t>
      </w:r>
      <w:r w:rsidRPr="006E160C">
        <w:t xml:space="preserve">атем </w:t>
      </w:r>
      <w:proofErr w:type="spellStart"/>
      <w:r w:rsidR="00044876" w:rsidRPr="006E160C">
        <w:t>переиспо</w:t>
      </w:r>
      <w:r w:rsidR="00044876">
        <w:t>л</w:t>
      </w:r>
      <w:r w:rsidR="00044876" w:rsidRPr="006E160C">
        <w:t>ьзовать</w:t>
      </w:r>
      <w:proofErr w:type="spellEnd"/>
      <w:r w:rsidRPr="006E160C">
        <w:t xml:space="preserve">. Поэтому мы напишем такой класс с методом </w:t>
      </w:r>
      <w:proofErr w:type="spellStart"/>
      <w:proofErr w:type="gramStart"/>
      <w:r w:rsidR="0046294B" w:rsidRPr="00EC2F44">
        <w:t>meacureTime</w:t>
      </w:r>
      <w:proofErr w:type="spellEnd"/>
      <w:r w:rsidR="00CD187A" w:rsidRPr="00023827">
        <w:t>(</w:t>
      </w:r>
      <w:proofErr w:type="gramEnd"/>
      <w:r w:rsidR="00CD187A" w:rsidRPr="00023827">
        <w:t>)</w:t>
      </w:r>
      <w:r w:rsidRPr="006E160C">
        <w:t>, принимающим измеряемое вычисление в виде экземпляра</w:t>
      </w:r>
      <w:r w:rsidR="00C756CA">
        <w:t> </w:t>
      </w:r>
      <w:proofErr w:type="spellStart"/>
      <w:r w:rsidR="00CD187A">
        <w:t>R</w:t>
      </w:r>
      <w:r w:rsidRPr="005333A2">
        <w:t>unnable</w:t>
      </w:r>
      <w:proofErr w:type="spellEnd"/>
      <w:r w:rsidR="005333A2">
        <w:t>.</w:t>
      </w:r>
      <w:r w:rsidRPr="006E160C">
        <w:t xml:space="preserve"> Метод сначала засекает текущее время, затем запускает </w:t>
      </w:r>
      <w:r w:rsidR="0046294B" w:rsidRPr="006E160C">
        <w:t>вычисления</w:t>
      </w:r>
      <w:r w:rsidRPr="006E160C">
        <w:t>, затем подсчитывает и</w:t>
      </w:r>
      <w:r w:rsidR="00C756CA">
        <w:t> </w:t>
      </w:r>
      <w:r w:rsidR="0046294B" w:rsidRPr="006E160C">
        <w:t>возвращает</w:t>
      </w:r>
      <w:r w:rsidRPr="006E160C">
        <w:t xml:space="preserve"> </w:t>
      </w:r>
      <w:r w:rsidR="0046294B" w:rsidRPr="006E160C">
        <w:t>потраченное</w:t>
      </w:r>
      <w:r w:rsidRPr="006E160C">
        <w:t xml:space="preserve"> </w:t>
      </w:r>
      <w:r w:rsidR="0046294B" w:rsidRPr="006E160C">
        <w:t>количество</w:t>
      </w:r>
      <w:r w:rsidRPr="006E160C">
        <w:t xml:space="preserve"> миллисекунд. Метод</w:t>
      </w:r>
      <w:r w:rsidR="00C756CA">
        <w:t> 10 в</w:t>
      </w:r>
      <w:r w:rsidR="0046294B" w:rsidRPr="006E160C">
        <w:t>озвращает</w:t>
      </w:r>
      <w:r w:rsidRPr="006E160C">
        <w:t xml:space="preserve"> </w:t>
      </w:r>
      <w:r w:rsidR="0046294B" w:rsidRPr="006E160C">
        <w:t>количество</w:t>
      </w:r>
      <w:r w:rsidRPr="006E160C">
        <w:t xml:space="preserve"> миллисекунд, прошедшее </w:t>
      </w:r>
      <w:r w:rsidRPr="006E160C">
        <w:lastRenderedPageBreak/>
        <w:t>с</w:t>
      </w:r>
      <w:r w:rsidR="00C756CA">
        <w:t> </w:t>
      </w:r>
      <w:r w:rsidRPr="006E160C">
        <w:t>полуночи 1 января 1970 года. Но в данном случае нас интересует только разница.</w:t>
      </w:r>
    </w:p>
    <w:p w14:paraId="12ED9E24" w14:textId="2B394D2F" w:rsidR="00696F40" w:rsidRPr="00723388" w:rsidRDefault="006E160C" w:rsidP="00696F40">
      <w:pPr>
        <w:pStyle w:val="02"/>
      </w:pPr>
      <w:r w:rsidRPr="006E160C">
        <w:t>Хочу сразу</w:t>
      </w:r>
      <w:r w:rsidR="0046294B">
        <w:t xml:space="preserve"> </w:t>
      </w:r>
      <w:r w:rsidRPr="006E160C">
        <w:t>пре</w:t>
      </w:r>
      <w:r w:rsidR="0046294B">
        <w:t>д</w:t>
      </w:r>
      <w:r w:rsidRPr="006E160C">
        <w:t>остеречь: делать такие</w:t>
      </w:r>
      <w:r w:rsidR="00C756CA">
        <w:t xml:space="preserve"> измерения</w:t>
      </w:r>
      <w:r w:rsidRPr="006E160C">
        <w:t xml:space="preserve"> и </w:t>
      </w:r>
      <w:r w:rsidR="0046294B" w:rsidRPr="006E160C">
        <w:t>верить их</w:t>
      </w:r>
      <w:r w:rsidRPr="006E160C">
        <w:t xml:space="preserve"> </w:t>
      </w:r>
      <w:r w:rsidR="0046294B" w:rsidRPr="006E160C">
        <w:t>результатам</w:t>
      </w:r>
      <w:r w:rsidRPr="006E160C">
        <w:t xml:space="preserve"> можно только если вычисление </w:t>
      </w:r>
      <w:r w:rsidR="005333A2">
        <w:t xml:space="preserve">занимает </w:t>
      </w:r>
      <w:r w:rsidRPr="006E160C">
        <w:t>как</w:t>
      </w:r>
      <w:r w:rsidR="00C756CA">
        <w:t> </w:t>
      </w:r>
      <w:r w:rsidRPr="006E160C">
        <w:t xml:space="preserve">минимум </w:t>
      </w:r>
      <w:r w:rsidR="0046294B" w:rsidRPr="006E160C">
        <w:t>сотни</w:t>
      </w:r>
      <w:r w:rsidRPr="006E160C">
        <w:t xml:space="preserve"> миллисекунд. Если </w:t>
      </w:r>
      <w:r w:rsidR="005333A2">
        <w:t>нужен</w:t>
      </w:r>
      <w:r w:rsidRPr="006E160C">
        <w:t xml:space="preserve"> более </w:t>
      </w:r>
      <w:r w:rsidR="0046294B" w:rsidRPr="006E160C">
        <w:t>чувствительный</w:t>
      </w:r>
      <w:r w:rsidRPr="006E160C">
        <w:t xml:space="preserve"> эксперимент, то</w:t>
      </w:r>
      <w:r w:rsidR="00C756CA">
        <w:t> </w:t>
      </w:r>
      <w:r w:rsidRPr="006E160C">
        <w:t>для</w:t>
      </w:r>
      <w:r w:rsidR="00C756CA">
        <w:t> </w:t>
      </w:r>
      <w:r w:rsidRPr="006E160C">
        <w:t xml:space="preserve">этого </w:t>
      </w:r>
      <w:r w:rsidR="0046294B" w:rsidRPr="006E160C">
        <w:t>потребуется</w:t>
      </w:r>
      <w:r w:rsidRPr="006E160C">
        <w:t xml:space="preserve"> </w:t>
      </w:r>
      <w:r w:rsidR="0046294B" w:rsidRPr="006E160C">
        <w:t>другие</w:t>
      </w:r>
      <w:r w:rsidRPr="006E160C">
        <w:t xml:space="preserve"> </w:t>
      </w:r>
      <w:r w:rsidR="0046294B" w:rsidRPr="006E160C">
        <w:t>специальные</w:t>
      </w:r>
      <w:r w:rsidRPr="006E160C">
        <w:t xml:space="preserve"> инструменты. В аду есть специальный котел для тех, кто при</w:t>
      </w:r>
      <w:r w:rsidR="0046294B">
        <w:t xml:space="preserve"> </w:t>
      </w:r>
      <w:r w:rsidRPr="006E160C">
        <w:t xml:space="preserve">помощи </w:t>
      </w:r>
      <w:r w:rsidR="00C756CA">
        <w:t>этого метода</w:t>
      </w:r>
      <w:r w:rsidRPr="006E160C">
        <w:t xml:space="preserve"> пытается померить какой оператор </w:t>
      </w:r>
      <w:r w:rsidR="0046294B" w:rsidRPr="006E160C">
        <w:t>интернета</w:t>
      </w:r>
      <w:r w:rsidRPr="006E160C">
        <w:t xml:space="preserve"> быстрее работает </w:t>
      </w:r>
      <w:r w:rsidR="005333A2">
        <w:t xml:space="preserve">— </w:t>
      </w:r>
      <w:r w:rsidRPr="006E160C">
        <w:t>п</w:t>
      </w:r>
      <w:r w:rsidR="0046294B">
        <w:t>р</w:t>
      </w:r>
      <w:r w:rsidRPr="006E160C">
        <w:t>ефиксный ил</w:t>
      </w:r>
      <w:r w:rsidR="0046294B">
        <w:t>и</w:t>
      </w:r>
      <w:r w:rsidRPr="006E160C">
        <w:t xml:space="preserve"> постфиксный, ну или другие вещи подобного п</w:t>
      </w:r>
      <w:r w:rsidR="0046294B">
        <w:t>ор</w:t>
      </w:r>
      <w:r w:rsidRPr="006E160C">
        <w:t>ядка</w:t>
      </w:r>
      <w:r w:rsidR="0046294B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756CA" w:rsidRPr="00D800BB" w14:paraId="673C49E7" w14:textId="77777777" w:rsidTr="008E4CAF">
        <w:tc>
          <w:tcPr>
            <w:tcW w:w="567" w:type="dxa"/>
          </w:tcPr>
          <w:p w14:paraId="66445831" w14:textId="77777777" w:rsidR="00C756CA" w:rsidRDefault="00C756CA" w:rsidP="008E4CAF">
            <w:pPr>
              <w:pStyle w:val="040"/>
            </w:pPr>
            <w:bookmarkStart w:id="124" w:name="_Hlk22198386"/>
            <w:r>
              <w:t>1.</w:t>
            </w:r>
          </w:p>
          <w:p w14:paraId="66F83A0C" w14:textId="77777777" w:rsidR="00C756CA" w:rsidRDefault="00C756CA" w:rsidP="008E4CAF">
            <w:pPr>
              <w:pStyle w:val="040"/>
            </w:pPr>
            <w:r>
              <w:t>2.</w:t>
            </w:r>
          </w:p>
          <w:p w14:paraId="5BD7CDED" w14:textId="77777777" w:rsidR="00C756CA" w:rsidRDefault="00C756CA" w:rsidP="008E4CAF">
            <w:pPr>
              <w:pStyle w:val="040"/>
            </w:pPr>
            <w:r>
              <w:t>3.</w:t>
            </w:r>
          </w:p>
          <w:p w14:paraId="0103E8B3" w14:textId="77777777" w:rsidR="00C756CA" w:rsidRDefault="00C756CA" w:rsidP="008E4CAF">
            <w:pPr>
              <w:pStyle w:val="040"/>
            </w:pPr>
            <w:r>
              <w:t>4.</w:t>
            </w:r>
          </w:p>
          <w:p w14:paraId="0E02C836" w14:textId="77777777" w:rsidR="00C756CA" w:rsidRDefault="00C756CA" w:rsidP="008E4CAF">
            <w:pPr>
              <w:pStyle w:val="040"/>
            </w:pPr>
            <w:r>
              <w:t>5.</w:t>
            </w:r>
          </w:p>
          <w:p w14:paraId="1BC78767" w14:textId="77777777" w:rsidR="00C756CA" w:rsidRDefault="00C756CA" w:rsidP="008E4CAF">
            <w:pPr>
              <w:pStyle w:val="040"/>
            </w:pPr>
            <w:r>
              <w:t>6.</w:t>
            </w:r>
          </w:p>
          <w:p w14:paraId="50A239D8" w14:textId="77777777" w:rsidR="00C756CA" w:rsidRDefault="00C756CA" w:rsidP="008E4CAF">
            <w:pPr>
              <w:pStyle w:val="040"/>
            </w:pPr>
            <w:r>
              <w:t>7.</w:t>
            </w:r>
          </w:p>
          <w:p w14:paraId="7A91F73C" w14:textId="77777777" w:rsid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CC6A033" w14:textId="77777777" w:rsid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AFC917A" w14:textId="77777777" w:rsid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4665E410" w14:textId="77777777" w:rsid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DEB25A2" w14:textId="77777777" w:rsid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9BE2AE0" w14:textId="77777777" w:rsidR="00C756CA" w:rsidRDefault="00C756CA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F7F77D6" w14:textId="77777777" w:rsidR="00C756CA" w:rsidRDefault="00C756CA" w:rsidP="008E4CAF">
            <w:pPr>
              <w:pStyle w:val="040"/>
            </w:pPr>
            <w:r>
              <w:rPr>
                <w:lang w:val="ru-RU"/>
              </w:rPr>
              <w:t>14</w:t>
            </w:r>
            <w:r>
              <w:t>.</w:t>
            </w:r>
          </w:p>
          <w:p w14:paraId="62ABE2DB" w14:textId="77777777" w:rsidR="00C756CA" w:rsidRDefault="00C756CA" w:rsidP="008E4CAF">
            <w:pPr>
              <w:pStyle w:val="040"/>
            </w:pPr>
            <w:r>
              <w:t>15.</w:t>
            </w:r>
          </w:p>
          <w:p w14:paraId="3C6403FC" w14:textId="77777777" w:rsidR="00C756CA" w:rsidRDefault="00C756CA" w:rsidP="008E4CAF">
            <w:pPr>
              <w:pStyle w:val="040"/>
            </w:pPr>
            <w:r>
              <w:t>16.</w:t>
            </w:r>
          </w:p>
          <w:p w14:paraId="05229E00" w14:textId="77777777" w:rsidR="00C756CA" w:rsidRDefault="00C756CA" w:rsidP="008E4CAF">
            <w:pPr>
              <w:pStyle w:val="040"/>
            </w:pPr>
            <w:r>
              <w:t>17.</w:t>
            </w:r>
          </w:p>
          <w:p w14:paraId="00DC69F7" w14:textId="77777777" w:rsidR="00C756CA" w:rsidRDefault="00C756CA" w:rsidP="008E4CAF">
            <w:pPr>
              <w:pStyle w:val="040"/>
            </w:pPr>
            <w:r>
              <w:t>18.</w:t>
            </w:r>
          </w:p>
          <w:p w14:paraId="4F4F75C3" w14:textId="77777777" w:rsidR="00C756CA" w:rsidRDefault="00C756CA" w:rsidP="008E4CAF">
            <w:pPr>
              <w:pStyle w:val="040"/>
            </w:pPr>
            <w:r>
              <w:t>19.</w:t>
            </w:r>
          </w:p>
          <w:p w14:paraId="76028591" w14:textId="77777777" w:rsidR="00C756CA" w:rsidRDefault="00C756CA" w:rsidP="008E4CAF">
            <w:pPr>
              <w:pStyle w:val="040"/>
            </w:pPr>
            <w:r>
              <w:t>20.</w:t>
            </w:r>
          </w:p>
          <w:p w14:paraId="481CC333" w14:textId="77777777" w:rsidR="00C756CA" w:rsidRDefault="00C756CA" w:rsidP="008E4CAF">
            <w:pPr>
              <w:pStyle w:val="040"/>
            </w:pPr>
            <w:r>
              <w:lastRenderedPageBreak/>
              <w:t>21.</w:t>
            </w:r>
          </w:p>
          <w:p w14:paraId="78826A36" w14:textId="77777777" w:rsidR="00C756CA" w:rsidRDefault="00C756CA" w:rsidP="008E4CAF">
            <w:pPr>
              <w:pStyle w:val="040"/>
            </w:pPr>
            <w:r>
              <w:t>22.</w:t>
            </w:r>
          </w:p>
          <w:p w14:paraId="1C502741" w14:textId="77777777" w:rsidR="00C756CA" w:rsidRDefault="00C756CA" w:rsidP="008E4CAF">
            <w:pPr>
              <w:pStyle w:val="040"/>
            </w:pPr>
            <w:r>
              <w:t>23.</w:t>
            </w:r>
          </w:p>
          <w:p w14:paraId="510FA04D" w14:textId="7989288E" w:rsidR="00C756CA" w:rsidRPr="00C756CA" w:rsidRDefault="00C756CA" w:rsidP="008E4CAF">
            <w:pPr>
              <w:pStyle w:val="040"/>
            </w:pPr>
            <w:r>
              <w:t>24.</w:t>
            </w:r>
          </w:p>
        </w:tc>
        <w:tc>
          <w:tcPr>
            <w:tcW w:w="5094" w:type="dxa"/>
          </w:tcPr>
          <w:p w14:paraId="3738DF7C" w14:textId="77777777" w:rsidR="00C756CA" w:rsidRDefault="00C756CA" w:rsidP="00C756CA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tepic.java.timer</w:t>
            </w:r>
            <w:proofErr w:type="spellEnd"/>
            <w:proofErr w:type="gramEnd"/>
            <w:r>
              <w:t>;</w:t>
            </w:r>
          </w:p>
          <w:p w14:paraId="1BE26F57" w14:textId="77777777" w:rsidR="00C756CA" w:rsidRDefault="00C756CA" w:rsidP="00C756CA">
            <w:pPr>
              <w:pStyle w:val="04"/>
            </w:pPr>
          </w:p>
          <w:p w14:paraId="58D62788" w14:textId="77777777" w:rsidR="00C756CA" w:rsidRDefault="00C756CA" w:rsidP="00C756CA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math</w:t>
            </w:r>
            <w:proofErr w:type="gramEnd"/>
            <w:r>
              <w:t>.BigDecimal</w:t>
            </w:r>
            <w:proofErr w:type="spellEnd"/>
            <w:r>
              <w:t>;</w:t>
            </w:r>
          </w:p>
          <w:p w14:paraId="2AB77ED3" w14:textId="77777777" w:rsidR="00C756CA" w:rsidRDefault="00C756CA" w:rsidP="00C756CA">
            <w:pPr>
              <w:pStyle w:val="04"/>
            </w:pPr>
          </w:p>
          <w:p w14:paraId="5C892623" w14:textId="77777777" w:rsidR="00C756CA" w:rsidRDefault="00C756CA" w:rsidP="00C756CA">
            <w:pPr>
              <w:pStyle w:val="04"/>
            </w:pPr>
            <w:r>
              <w:t>public class Main {</w:t>
            </w:r>
          </w:p>
          <w:p w14:paraId="1489037B" w14:textId="77777777" w:rsidR="00C756CA" w:rsidRDefault="00C756CA" w:rsidP="00C756CA">
            <w:pPr>
              <w:pStyle w:val="04"/>
            </w:pPr>
          </w:p>
          <w:p w14:paraId="67573556" w14:textId="77777777" w:rsidR="00C756CA" w:rsidRDefault="00C756CA" w:rsidP="00C756CA">
            <w:pPr>
              <w:pStyle w:val="04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17A6122A" w14:textId="77777777" w:rsidR="00C756CA" w:rsidRDefault="00C756CA" w:rsidP="00C756CA">
            <w:pPr>
              <w:pStyle w:val="04"/>
            </w:pPr>
          </w:p>
          <w:p w14:paraId="59139AA4" w14:textId="77777777" w:rsidR="00C756CA" w:rsidRDefault="00C756CA" w:rsidP="00C756CA">
            <w:pPr>
              <w:pStyle w:val="04"/>
            </w:pPr>
            <w:r>
              <w:t xml:space="preserve">        Timer </w:t>
            </w:r>
            <w:proofErr w:type="spellStart"/>
            <w:r>
              <w:t>timer</w:t>
            </w:r>
            <w:proofErr w:type="spellEnd"/>
            <w:r>
              <w:t xml:space="preserve"> = new </w:t>
            </w:r>
            <w:proofErr w:type="gramStart"/>
            <w:r>
              <w:t>Timer(</w:t>
            </w:r>
            <w:proofErr w:type="gramEnd"/>
            <w:r>
              <w:t>);</w:t>
            </w:r>
          </w:p>
          <w:p w14:paraId="6020670F" w14:textId="77777777" w:rsidR="00C756CA" w:rsidRDefault="00C756CA" w:rsidP="00C756CA">
            <w:pPr>
              <w:pStyle w:val="04"/>
            </w:pPr>
            <w:r>
              <w:t xml:space="preserve">        long time = </w:t>
            </w:r>
            <w:proofErr w:type="spellStart"/>
            <w:proofErr w:type="gramStart"/>
            <w:r>
              <w:t>timer.measureTime</w:t>
            </w:r>
            <w:proofErr w:type="spellEnd"/>
            <w:proofErr w:type="gramEnd"/>
            <w:r>
              <w:t>(</w:t>
            </w:r>
          </w:p>
          <w:p w14:paraId="561E905A" w14:textId="77777777" w:rsidR="00C756CA" w:rsidRDefault="00C756CA" w:rsidP="00C756CA">
            <w:pPr>
              <w:pStyle w:val="04"/>
            </w:pPr>
            <w:r>
              <w:t xml:space="preserve">                new </w:t>
            </w:r>
            <w:proofErr w:type="spellStart"/>
            <w:proofErr w:type="gramStart"/>
            <w:r>
              <w:t>BigDecimalPower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6D94A7BB" w14:textId="77777777" w:rsidR="00C756CA" w:rsidRDefault="00C756CA" w:rsidP="00C756CA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time);</w:t>
            </w:r>
          </w:p>
          <w:p w14:paraId="7AF3A55E" w14:textId="77777777" w:rsidR="00C756CA" w:rsidRDefault="00C756CA" w:rsidP="00C756CA">
            <w:pPr>
              <w:pStyle w:val="04"/>
            </w:pPr>
            <w:r>
              <w:t xml:space="preserve">    }</w:t>
            </w:r>
          </w:p>
          <w:p w14:paraId="701C11D7" w14:textId="77777777" w:rsidR="00C756CA" w:rsidRDefault="00C756CA" w:rsidP="00C756CA">
            <w:pPr>
              <w:pStyle w:val="04"/>
            </w:pPr>
          </w:p>
          <w:p w14:paraId="7FE54755" w14:textId="77777777" w:rsidR="00C756CA" w:rsidRDefault="00C756CA" w:rsidP="00C756CA">
            <w:pPr>
              <w:pStyle w:val="04"/>
            </w:pPr>
            <w:r>
              <w:t xml:space="preserve">    private static class </w:t>
            </w:r>
            <w:proofErr w:type="spellStart"/>
            <w:r>
              <w:t>BigDecimalPower</w:t>
            </w:r>
            <w:proofErr w:type="spellEnd"/>
          </w:p>
          <w:p w14:paraId="19EE8D2E" w14:textId="77777777" w:rsidR="00C756CA" w:rsidRDefault="00C756CA" w:rsidP="00C756CA">
            <w:pPr>
              <w:pStyle w:val="04"/>
            </w:pPr>
            <w:r>
              <w:t xml:space="preserve">            implements Runnable {</w:t>
            </w:r>
          </w:p>
          <w:p w14:paraId="6FAAD694" w14:textId="77777777" w:rsidR="00C756CA" w:rsidRDefault="00C756CA" w:rsidP="00C756CA">
            <w:pPr>
              <w:pStyle w:val="04"/>
            </w:pPr>
          </w:p>
          <w:p w14:paraId="07F6E6CD" w14:textId="77777777" w:rsidR="00C756CA" w:rsidRDefault="00C756CA" w:rsidP="00C756CA">
            <w:pPr>
              <w:pStyle w:val="04"/>
            </w:pPr>
            <w:r>
              <w:t xml:space="preserve">        @Override</w:t>
            </w:r>
          </w:p>
          <w:p w14:paraId="260103D7" w14:textId="77777777" w:rsidR="00C756CA" w:rsidRDefault="00C756CA" w:rsidP="00C756CA">
            <w:pPr>
              <w:pStyle w:val="04"/>
            </w:pPr>
            <w:r>
              <w:t xml:space="preserve">        public void </w:t>
            </w:r>
            <w:proofErr w:type="gramStart"/>
            <w:r>
              <w:t>run(</w:t>
            </w:r>
            <w:proofErr w:type="gramEnd"/>
            <w:r>
              <w:t>) {</w:t>
            </w:r>
          </w:p>
          <w:p w14:paraId="0FFD1FE2" w14:textId="77777777" w:rsidR="00C756CA" w:rsidRDefault="00C756CA" w:rsidP="00C756CA">
            <w:pPr>
              <w:pStyle w:val="04"/>
            </w:pPr>
            <w:r>
              <w:t xml:space="preserve">            new </w:t>
            </w:r>
            <w:proofErr w:type="spellStart"/>
            <w:proofErr w:type="gramStart"/>
            <w:r>
              <w:t>BigDecimal</w:t>
            </w:r>
            <w:proofErr w:type="spellEnd"/>
            <w:r>
              <w:t>(</w:t>
            </w:r>
            <w:proofErr w:type="gramEnd"/>
            <w:r>
              <w:t>"1234567").pow(</w:t>
            </w:r>
          </w:p>
          <w:p w14:paraId="7CBCCD3B" w14:textId="77777777" w:rsidR="00C756CA" w:rsidRDefault="00C756CA" w:rsidP="00C756CA">
            <w:pPr>
              <w:pStyle w:val="04"/>
            </w:pPr>
            <w:r>
              <w:lastRenderedPageBreak/>
              <w:t xml:space="preserve">                    100000);</w:t>
            </w:r>
          </w:p>
          <w:p w14:paraId="721A501C" w14:textId="77777777" w:rsidR="00C756CA" w:rsidRDefault="00C756CA" w:rsidP="00C756CA">
            <w:pPr>
              <w:pStyle w:val="04"/>
            </w:pPr>
            <w:r>
              <w:t xml:space="preserve">        }</w:t>
            </w:r>
          </w:p>
          <w:p w14:paraId="76802FCA" w14:textId="77777777" w:rsidR="00C756CA" w:rsidRDefault="00C756CA" w:rsidP="00C756CA">
            <w:pPr>
              <w:pStyle w:val="04"/>
            </w:pPr>
            <w:r>
              <w:t xml:space="preserve">    }</w:t>
            </w:r>
          </w:p>
          <w:p w14:paraId="2C76DE56" w14:textId="2EB64EB2" w:rsidR="00C756CA" w:rsidRDefault="00C756CA" w:rsidP="00C756CA">
            <w:pPr>
              <w:pStyle w:val="04"/>
            </w:pPr>
            <w:r>
              <w:t>}</w:t>
            </w:r>
          </w:p>
        </w:tc>
      </w:tr>
    </w:tbl>
    <w:bookmarkEnd w:id="124"/>
    <w:p w14:paraId="023547C1" w14:textId="0ABF59EF" w:rsidR="00F008E9" w:rsidRDefault="00076B37" w:rsidP="00C31D8D">
      <w:pPr>
        <w:pStyle w:val="02"/>
      </w:pPr>
      <w:r w:rsidRPr="00076B37">
        <w:t>Как воспользоваться этим методом</w:t>
      </w:r>
      <w:r w:rsidR="005333A2">
        <w:t>?</w:t>
      </w:r>
      <w:r w:rsidRPr="00076B37">
        <w:t xml:space="preserve"> Давайте пойдем в </w:t>
      </w:r>
      <w:r w:rsidR="00EC72EC" w:rsidRPr="00076B37">
        <w:t>главный</w:t>
      </w:r>
      <w:r w:rsidRPr="00076B37">
        <w:t xml:space="preserve"> класс нашей программы и посмотрим</w:t>
      </w:r>
      <w:r w:rsidR="005333A2">
        <w:t>.</w:t>
      </w:r>
      <w:r w:rsidRPr="00076B37">
        <w:t xml:space="preserve"> Метод </w:t>
      </w:r>
      <w:proofErr w:type="spellStart"/>
      <w:proofErr w:type="gramStart"/>
      <w:r w:rsidRPr="005333A2">
        <w:t>meacureTime</w:t>
      </w:r>
      <w:proofErr w:type="spellEnd"/>
      <w:r w:rsidRPr="00023827">
        <w:t>(</w:t>
      </w:r>
      <w:proofErr w:type="gramEnd"/>
      <w:r w:rsidRPr="00023827">
        <w:t>)</w:t>
      </w:r>
      <w:r w:rsidRPr="00076B37">
        <w:t xml:space="preserve"> принимает экземпляр </w:t>
      </w:r>
      <w:proofErr w:type="spellStart"/>
      <w:r w:rsidR="00C31D8D" w:rsidRPr="00C31D8D">
        <w:t>R</w:t>
      </w:r>
      <w:r w:rsidRPr="00C31D8D">
        <w:t>unnable</w:t>
      </w:r>
      <w:proofErr w:type="spellEnd"/>
      <w:r w:rsidRPr="00076B37">
        <w:t xml:space="preserve"> или</w:t>
      </w:r>
      <w:r w:rsidR="00B42ABD">
        <w:rPr>
          <w:lang w:val="en-US"/>
        </w:rPr>
        <w:t> </w:t>
      </w:r>
      <w:r w:rsidRPr="00076B37">
        <w:t>более</w:t>
      </w:r>
      <w:r w:rsidR="00B42ABD" w:rsidRPr="00B42ABD">
        <w:t xml:space="preserve"> </w:t>
      </w:r>
      <w:r w:rsidRPr="00076B37">
        <w:t xml:space="preserve">точно экземпляр класса, реализующий интерфейс </w:t>
      </w:r>
      <w:proofErr w:type="spellStart"/>
      <w:r w:rsidR="00C31D8D" w:rsidRPr="00C31D8D">
        <w:t>R</w:t>
      </w:r>
      <w:r w:rsidRPr="00C31D8D">
        <w:t>unnable</w:t>
      </w:r>
      <w:proofErr w:type="spellEnd"/>
      <w:r w:rsidR="00EC72EC">
        <w:t>.</w:t>
      </w:r>
      <w:r w:rsidR="00C31D8D" w:rsidRPr="00C31D8D">
        <w:t xml:space="preserve"> </w:t>
      </w:r>
      <w:r w:rsidR="00EC72EC" w:rsidRPr="00EC72EC">
        <w:t>Вот ровно такой класс нам и пришлось здесь объявить. Он</w:t>
      </w:r>
      <w:r w:rsidR="00B42ABD">
        <w:rPr>
          <w:lang w:val="en-US"/>
        </w:rPr>
        <w:t> </w:t>
      </w:r>
      <w:r w:rsidR="00EC72EC" w:rsidRPr="00EC72EC">
        <w:t>реализует этот интерфейс и в своем методе</w:t>
      </w:r>
      <w:r w:rsidR="00B42ABD">
        <w:rPr>
          <w:lang w:val="en-US"/>
        </w:rPr>
        <w:t> </w:t>
      </w:r>
      <w:proofErr w:type="spellStart"/>
      <w:proofErr w:type="gramStart"/>
      <w:r w:rsidR="00EC72EC" w:rsidRPr="00C31D8D">
        <w:t>run</w:t>
      </w:r>
      <w:proofErr w:type="spellEnd"/>
      <w:r w:rsidR="00C31D8D" w:rsidRPr="00023827">
        <w:t>(</w:t>
      </w:r>
      <w:proofErr w:type="gramEnd"/>
      <w:r w:rsidR="00C31D8D" w:rsidRPr="00023827">
        <w:t>)</w:t>
      </w:r>
      <w:r w:rsidR="00EC72EC" w:rsidRPr="00EC72EC">
        <w:t xml:space="preserve"> описывает то вычисление, время работы которого мы собираемся измерять. Получилось довольно громоздко. Получается, что на одну строчку с вызовом метода </w:t>
      </w:r>
      <w:proofErr w:type="spellStart"/>
      <w:proofErr w:type="gramStart"/>
      <w:r w:rsidR="00C31D8D" w:rsidRPr="005333A2">
        <w:t>meacureTime</w:t>
      </w:r>
      <w:proofErr w:type="spellEnd"/>
      <w:r w:rsidR="00C31D8D" w:rsidRPr="00023827">
        <w:t>(</w:t>
      </w:r>
      <w:proofErr w:type="gramEnd"/>
      <w:r w:rsidR="00C31D8D" w:rsidRPr="00023827">
        <w:t>)</w:t>
      </w:r>
      <w:r w:rsidR="00EC72EC" w:rsidRPr="00EC72EC">
        <w:t xml:space="preserve"> нам нужно где-то в</w:t>
      </w:r>
      <w:r w:rsidR="00B42ABD">
        <w:rPr>
          <w:lang w:val="en-US"/>
        </w:rPr>
        <w:t> </w:t>
      </w:r>
      <w:r w:rsidR="00EC72EC" w:rsidRPr="00EC72EC">
        <w:t>программе</w:t>
      </w:r>
      <w:r w:rsidR="00C31D8D" w:rsidRPr="00C31D8D">
        <w:t xml:space="preserve"> </w:t>
      </w:r>
      <w:r w:rsidR="00C31D8D">
        <w:t>потратить</w:t>
      </w:r>
      <w:r w:rsidR="00EC72EC" w:rsidRPr="00EC72EC">
        <w:t xml:space="preserve"> еще как минимум </w:t>
      </w:r>
      <w:r w:rsidR="00C31D8D">
        <w:t>5</w:t>
      </w:r>
      <w:r w:rsidR="00B42ABD">
        <w:rPr>
          <w:lang w:val="en-US"/>
        </w:rPr>
        <w:t> </w:t>
      </w:r>
      <w:r w:rsidR="00EC72EC" w:rsidRPr="00EC72EC">
        <w:t>строчек на объявления соответствующего класс</w:t>
      </w:r>
      <w:r w:rsidR="00EC72EC">
        <w:t>а</w:t>
      </w:r>
      <w:r w:rsidR="00EC72EC" w:rsidRPr="00EC72EC">
        <w:t>. Давайте попро</w:t>
      </w:r>
      <w:r w:rsidR="00EC72EC">
        <w:t>б</w:t>
      </w:r>
      <w:r w:rsidR="00EC72EC" w:rsidRPr="00EC72EC">
        <w:t xml:space="preserve">уем </w:t>
      </w:r>
      <w:r w:rsidR="00C31D8D">
        <w:t xml:space="preserve">немножко </w:t>
      </w:r>
      <w:r w:rsidR="00EC72EC" w:rsidRPr="00EC72EC">
        <w:t>упростить этот код и</w:t>
      </w:r>
      <w:r w:rsidR="00EC72EC">
        <w:t xml:space="preserve"> </w:t>
      </w:r>
      <w:r w:rsidR="00EC72EC" w:rsidRPr="00EC72EC">
        <w:t>сде</w:t>
      </w:r>
      <w:r w:rsidR="00EC72EC">
        <w:t>л</w:t>
      </w:r>
      <w:r w:rsidR="00EC72EC" w:rsidRPr="00EC72EC">
        <w:t>аем его более компактны</w:t>
      </w:r>
      <w:r w:rsidR="00C31D8D">
        <w:t>м</w:t>
      </w:r>
      <w:r w:rsidR="00EC72EC" w:rsidRPr="00EC72EC">
        <w:t>. Для этого мы воспользуемся существующей в языке возможностью декларировать к</w:t>
      </w:r>
      <w:r w:rsidR="00EC72EC">
        <w:t>ла</w:t>
      </w:r>
      <w:r w:rsidR="00EC72EC" w:rsidRPr="00EC72EC">
        <w:t>ссы</w:t>
      </w:r>
      <w:r w:rsidR="00EC72EC">
        <w:t xml:space="preserve"> </w:t>
      </w:r>
      <w:r w:rsidR="00EC72EC" w:rsidRPr="00EC72EC">
        <w:t>прямо в теле метод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42ABD" w:rsidRPr="00D800BB" w14:paraId="23A8A4C5" w14:textId="77777777" w:rsidTr="008E4CAF">
        <w:tc>
          <w:tcPr>
            <w:tcW w:w="567" w:type="dxa"/>
          </w:tcPr>
          <w:p w14:paraId="25B9C761" w14:textId="77777777" w:rsidR="00B42ABD" w:rsidRDefault="00B42ABD" w:rsidP="008E4CAF">
            <w:pPr>
              <w:pStyle w:val="040"/>
            </w:pPr>
            <w:bookmarkStart w:id="125" w:name="_Hlk22199217"/>
            <w:r>
              <w:t>1.</w:t>
            </w:r>
          </w:p>
          <w:p w14:paraId="6322914E" w14:textId="77777777" w:rsidR="00B42ABD" w:rsidRDefault="00B42ABD" w:rsidP="008E4CAF">
            <w:pPr>
              <w:pStyle w:val="040"/>
            </w:pPr>
            <w:r>
              <w:t>2.</w:t>
            </w:r>
          </w:p>
          <w:p w14:paraId="402D3899" w14:textId="77777777" w:rsidR="00B42ABD" w:rsidRDefault="00B42ABD" w:rsidP="008E4CAF">
            <w:pPr>
              <w:pStyle w:val="040"/>
            </w:pPr>
            <w:r>
              <w:t>3.</w:t>
            </w:r>
          </w:p>
          <w:p w14:paraId="21E12891" w14:textId="77777777" w:rsidR="00B42ABD" w:rsidRDefault="00B42ABD" w:rsidP="008E4CAF">
            <w:pPr>
              <w:pStyle w:val="040"/>
            </w:pPr>
            <w:r>
              <w:t>4.</w:t>
            </w:r>
          </w:p>
          <w:p w14:paraId="55DDF421" w14:textId="77777777" w:rsidR="00B42ABD" w:rsidRDefault="00B42ABD" w:rsidP="008E4CAF">
            <w:pPr>
              <w:pStyle w:val="040"/>
            </w:pPr>
            <w:r>
              <w:t>5.</w:t>
            </w:r>
          </w:p>
          <w:p w14:paraId="3EEB6B55" w14:textId="77777777" w:rsidR="00B42ABD" w:rsidRDefault="00B42ABD" w:rsidP="008E4CAF">
            <w:pPr>
              <w:pStyle w:val="040"/>
            </w:pPr>
            <w:r>
              <w:t>6.</w:t>
            </w:r>
          </w:p>
          <w:p w14:paraId="68817172" w14:textId="77777777" w:rsidR="00B42ABD" w:rsidRDefault="00B42ABD" w:rsidP="008E4CAF">
            <w:pPr>
              <w:pStyle w:val="040"/>
            </w:pPr>
            <w:r>
              <w:t>7.</w:t>
            </w:r>
          </w:p>
          <w:p w14:paraId="48EA0CE3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5FD3E93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9.</w:t>
            </w:r>
          </w:p>
          <w:p w14:paraId="6F566CA2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1927DE2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BF42AD5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711BFE26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59F1F0AA" w14:textId="77777777" w:rsidR="00B42ABD" w:rsidRDefault="00B42ABD" w:rsidP="008E4CAF">
            <w:pPr>
              <w:pStyle w:val="040"/>
            </w:pPr>
            <w:r>
              <w:rPr>
                <w:lang w:val="ru-RU"/>
              </w:rPr>
              <w:t>14</w:t>
            </w:r>
            <w:r>
              <w:t>.</w:t>
            </w:r>
          </w:p>
          <w:p w14:paraId="31AA8326" w14:textId="77777777" w:rsidR="00B42ABD" w:rsidRDefault="00B42ABD" w:rsidP="008E4CAF">
            <w:pPr>
              <w:pStyle w:val="040"/>
            </w:pPr>
            <w:r>
              <w:t>15.</w:t>
            </w:r>
          </w:p>
          <w:p w14:paraId="75761707" w14:textId="77777777" w:rsidR="00B42ABD" w:rsidRDefault="00B42ABD" w:rsidP="008E4CAF">
            <w:pPr>
              <w:pStyle w:val="040"/>
            </w:pPr>
            <w:r>
              <w:t>16.</w:t>
            </w:r>
          </w:p>
          <w:p w14:paraId="4E5E59A9" w14:textId="77777777" w:rsidR="00B42ABD" w:rsidRDefault="00B42ABD" w:rsidP="008E4CAF">
            <w:pPr>
              <w:pStyle w:val="040"/>
            </w:pPr>
            <w:r>
              <w:t>17.</w:t>
            </w:r>
          </w:p>
          <w:p w14:paraId="14A27473" w14:textId="77777777" w:rsidR="00B42ABD" w:rsidRDefault="00B42ABD" w:rsidP="008E4CAF">
            <w:pPr>
              <w:pStyle w:val="040"/>
            </w:pPr>
            <w:r>
              <w:t>18.</w:t>
            </w:r>
          </w:p>
          <w:p w14:paraId="375A2144" w14:textId="77777777" w:rsidR="00B42ABD" w:rsidRDefault="00B42ABD" w:rsidP="008E4CAF">
            <w:pPr>
              <w:pStyle w:val="040"/>
            </w:pPr>
            <w:r>
              <w:t>19.</w:t>
            </w:r>
          </w:p>
          <w:p w14:paraId="17BAFE1B" w14:textId="77777777" w:rsidR="00B42ABD" w:rsidRDefault="00B42ABD" w:rsidP="008E4CAF">
            <w:pPr>
              <w:pStyle w:val="040"/>
            </w:pPr>
            <w:r>
              <w:t>20.</w:t>
            </w:r>
          </w:p>
          <w:p w14:paraId="7BB30176" w14:textId="77777777" w:rsidR="00B42ABD" w:rsidRDefault="00B42ABD" w:rsidP="008E4CAF">
            <w:pPr>
              <w:pStyle w:val="040"/>
            </w:pPr>
            <w:r>
              <w:t>21.</w:t>
            </w:r>
          </w:p>
          <w:p w14:paraId="3BC7438E" w14:textId="5C09DC6F" w:rsidR="00B42ABD" w:rsidRPr="00C756CA" w:rsidRDefault="00B42ABD" w:rsidP="00B42ABD">
            <w:pPr>
              <w:pStyle w:val="040"/>
            </w:pPr>
            <w:r>
              <w:t>22.</w:t>
            </w:r>
          </w:p>
        </w:tc>
        <w:tc>
          <w:tcPr>
            <w:tcW w:w="5094" w:type="dxa"/>
          </w:tcPr>
          <w:p w14:paraId="4E6ABE26" w14:textId="77777777" w:rsidR="00B42ABD" w:rsidRDefault="00B42ABD" w:rsidP="00B42ABD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tepic.java.timer</w:t>
            </w:r>
            <w:proofErr w:type="spellEnd"/>
            <w:proofErr w:type="gramEnd"/>
            <w:r>
              <w:t>;</w:t>
            </w:r>
          </w:p>
          <w:p w14:paraId="700D9324" w14:textId="77777777" w:rsidR="00B42ABD" w:rsidRDefault="00B42ABD" w:rsidP="00B42ABD">
            <w:pPr>
              <w:pStyle w:val="04"/>
            </w:pPr>
          </w:p>
          <w:p w14:paraId="53D2B607" w14:textId="77777777" w:rsidR="00B42ABD" w:rsidRDefault="00B42ABD" w:rsidP="00B42ABD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math</w:t>
            </w:r>
            <w:proofErr w:type="gramEnd"/>
            <w:r>
              <w:t>.BigDecimal</w:t>
            </w:r>
            <w:proofErr w:type="spellEnd"/>
            <w:r>
              <w:t>;</w:t>
            </w:r>
          </w:p>
          <w:p w14:paraId="559DFE63" w14:textId="77777777" w:rsidR="00B42ABD" w:rsidRDefault="00B42ABD" w:rsidP="00B42ABD">
            <w:pPr>
              <w:pStyle w:val="04"/>
            </w:pPr>
          </w:p>
          <w:p w14:paraId="2934FF9F" w14:textId="77777777" w:rsidR="00B42ABD" w:rsidRDefault="00B42ABD" w:rsidP="00B42ABD">
            <w:pPr>
              <w:pStyle w:val="04"/>
            </w:pPr>
            <w:r>
              <w:t>public class Main {</w:t>
            </w:r>
          </w:p>
          <w:p w14:paraId="713F4090" w14:textId="77777777" w:rsidR="00B42ABD" w:rsidRDefault="00B42ABD" w:rsidP="00B42ABD">
            <w:pPr>
              <w:pStyle w:val="04"/>
            </w:pPr>
          </w:p>
          <w:p w14:paraId="229CD14C" w14:textId="77777777" w:rsidR="00B42ABD" w:rsidRDefault="00B42ABD" w:rsidP="00B42ABD">
            <w:pPr>
              <w:pStyle w:val="04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7516032F" w14:textId="77777777" w:rsidR="00B42ABD" w:rsidRDefault="00B42ABD" w:rsidP="00B42ABD">
            <w:pPr>
              <w:pStyle w:val="04"/>
            </w:pPr>
          </w:p>
          <w:p w14:paraId="68851337" w14:textId="77777777" w:rsidR="00B42ABD" w:rsidRDefault="00B42ABD" w:rsidP="00B42ABD">
            <w:pPr>
              <w:pStyle w:val="04"/>
            </w:pPr>
            <w:r>
              <w:lastRenderedPageBreak/>
              <w:t xml:space="preserve">        Timer </w:t>
            </w:r>
            <w:proofErr w:type="spellStart"/>
            <w:r>
              <w:t>timer</w:t>
            </w:r>
            <w:proofErr w:type="spellEnd"/>
            <w:r>
              <w:t xml:space="preserve"> = new </w:t>
            </w:r>
            <w:proofErr w:type="gramStart"/>
            <w:r>
              <w:t>Timer(</w:t>
            </w:r>
            <w:proofErr w:type="gramEnd"/>
            <w:r>
              <w:t>);</w:t>
            </w:r>
          </w:p>
          <w:p w14:paraId="543F099C" w14:textId="77777777" w:rsidR="00B42ABD" w:rsidRDefault="00B42ABD" w:rsidP="00B42ABD">
            <w:pPr>
              <w:pStyle w:val="04"/>
            </w:pPr>
            <w:r>
              <w:t xml:space="preserve">        long time = </w:t>
            </w:r>
            <w:proofErr w:type="spellStart"/>
            <w:proofErr w:type="gramStart"/>
            <w:r>
              <w:t>timer.measureTime</w:t>
            </w:r>
            <w:proofErr w:type="spellEnd"/>
            <w:proofErr w:type="gramEnd"/>
            <w:r>
              <w:t>(</w:t>
            </w:r>
          </w:p>
          <w:p w14:paraId="11607D57" w14:textId="77777777" w:rsidR="00B42ABD" w:rsidRDefault="00B42ABD" w:rsidP="00B42ABD">
            <w:pPr>
              <w:pStyle w:val="04"/>
            </w:pPr>
            <w:r>
              <w:t xml:space="preserve">                new </w:t>
            </w:r>
            <w:proofErr w:type="gramStart"/>
            <w:r>
              <w:t>Runnable(</w:t>
            </w:r>
            <w:proofErr w:type="gramEnd"/>
            <w:r>
              <w:t>) {</w:t>
            </w:r>
          </w:p>
          <w:p w14:paraId="3DB53A03" w14:textId="77777777" w:rsidR="00B42ABD" w:rsidRDefault="00B42ABD" w:rsidP="00B42ABD">
            <w:pPr>
              <w:pStyle w:val="04"/>
            </w:pPr>
          </w:p>
          <w:p w14:paraId="6C7F62E6" w14:textId="77777777" w:rsidR="00B42ABD" w:rsidRDefault="00B42ABD" w:rsidP="00B42ABD">
            <w:pPr>
              <w:pStyle w:val="04"/>
            </w:pPr>
            <w:r>
              <w:t xml:space="preserve">            @Override</w:t>
            </w:r>
          </w:p>
          <w:p w14:paraId="6E01FB47" w14:textId="77777777" w:rsidR="00B42ABD" w:rsidRDefault="00B42ABD" w:rsidP="00B42ABD">
            <w:pPr>
              <w:pStyle w:val="04"/>
            </w:pPr>
            <w:r>
              <w:t xml:space="preserve">            public void </w:t>
            </w:r>
            <w:proofErr w:type="gramStart"/>
            <w:r>
              <w:t>run(</w:t>
            </w:r>
            <w:proofErr w:type="gramEnd"/>
            <w:r>
              <w:t>) {</w:t>
            </w:r>
          </w:p>
          <w:p w14:paraId="5D11B805" w14:textId="77777777" w:rsidR="00B42ABD" w:rsidRDefault="00B42ABD" w:rsidP="00B42ABD">
            <w:pPr>
              <w:pStyle w:val="04"/>
            </w:pPr>
            <w:r>
              <w:t xml:space="preserve">                new </w:t>
            </w:r>
            <w:proofErr w:type="spellStart"/>
            <w:proofErr w:type="gramStart"/>
            <w:r>
              <w:t>BigDecimal</w:t>
            </w:r>
            <w:proofErr w:type="spellEnd"/>
            <w:r>
              <w:t>(</w:t>
            </w:r>
            <w:proofErr w:type="gramEnd"/>
          </w:p>
          <w:p w14:paraId="0BCD80F2" w14:textId="77777777" w:rsidR="00B42ABD" w:rsidRDefault="00B42ABD" w:rsidP="00B42ABD">
            <w:pPr>
              <w:pStyle w:val="04"/>
            </w:pPr>
            <w:r>
              <w:t xml:space="preserve">                        "1234567"</w:t>
            </w:r>
            <w:proofErr w:type="gramStart"/>
            <w:r>
              <w:t>).pow</w:t>
            </w:r>
            <w:proofErr w:type="gramEnd"/>
            <w:r>
              <w:t>(</w:t>
            </w:r>
          </w:p>
          <w:p w14:paraId="65D87152" w14:textId="77777777" w:rsidR="00B42ABD" w:rsidRDefault="00B42ABD" w:rsidP="00B42ABD">
            <w:pPr>
              <w:pStyle w:val="04"/>
            </w:pPr>
            <w:r>
              <w:t xml:space="preserve">                        100000);</w:t>
            </w:r>
          </w:p>
          <w:p w14:paraId="3B80337A" w14:textId="77777777" w:rsidR="00B42ABD" w:rsidRDefault="00B42ABD" w:rsidP="00B42ABD">
            <w:pPr>
              <w:pStyle w:val="04"/>
            </w:pPr>
            <w:r>
              <w:t xml:space="preserve">            }</w:t>
            </w:r>
          </w:p>
          <w:p w14:paraId="40439D3F" w14:textId="77777777" w:rsidR="00B42ABD" w:rsidRDefault="00B42ABD" w:rsidP="00B42ABD">
            <w:pPr>
              <w:pStyle w:val="04"/>
            </w:pPr>
            <w:r>
              <w:t xml:space="preserve">        });</w:t>
            </w:r>
          </w:p>
          <w:p w14:paraId="7CF45020" w14:textId="77777777" w:rsidR="00B42ABD" w:rsidRDefault="00B42ABD" w:rsidP="00B42ABD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time);</w:t>
            </w:r>
          </w:p>
          <w:p w14:paraId="43B2DE73" w14:textId="77777777" w:rsidR="00B42ABD" w:rsidRDefault="00B42ABD" w:rsidP="00B42ABD">
            <w:pPr>
              <w:pStyle w:val="04"/>
            </w:pPr>
            <w:r>
              <w:t xml:space="preserve">    }</w:t>
            </w:r>
          </w:p>
          <w:p w14:paraId="7FD4D97E" w14:textId="400CC150" w:rsidR="00B42ABD" w:rsidRDefault="00B42ABD" w:rsidP="00B42ABD">
            <w:pPr>
              <w:pStyle w:val="04"/>
            </w:pPr>
            <w:r>
              <w:t>}</w:t>
            </w:r>
          </w:p>
        </w:tc>
      </w:tr>
    </w:tbl>
    <w:bookmarkEnd w:id="125"/>
    <w:p w14:paraId="0BEB3AEE" w14:textId="4455537B" w:rsidR="002473B6" w:rsidRDefault="002473B6" w:rsidP="00C31D8D">
      <w:pPr>
        <w:pStyle w:val="02"/>
      </w:pPr>
      <w:r>
        <w:t xml:space="preserve">Вот так мы перенесли объявление </w:t>
      </w:r>
      <w:r w:rsidR="00982E04">
        <w:t>класса</w:t>
      </w:r>
      <w:r>
        <w:t xml:space="preserve"> прямо внутрь метода </w:t>
      </w:r>
      <w:proofErr w:type="spellStart"/>
      <w:proofErr w:type="gramStart"/>
      <w:r w:rsidRPr="00C31D8D">
        <w:t>main</w:t>
      </w:r>
      <w:proofErr w:type="spellEnd"/>
      <w:r w:rsidRPr="00023827">
        <w:t>(</w:t>
      </w:r>
      <w:proofErr w:type="gramEnd"/>
      <w:r w:rsidRPr="00023827">
        <w:t>)</w:t>
      </w:r>
      <w:r>
        <w:t xml:space="preserve"> и более того прямо внутрь</w:t>
      </w:r>
      <w:r w:rsidR="00982E04" w:rsidRPr="00982E04">
        <w:t xml:space="preserve"> </w:t>
      </w:r>
      <w:r>
        <w:t>выражения с вызовом метода</w:t>
      </w:r>
      <w:r w:rsidR="00B42ABD">
        <w:rPr>
          <w:lang w:val="en-US"/>
        </w:rPr>
        <w:t> </w:t>
      </w:r>
      <w:proofErr w:type="spellStart"/>
      <w:r w:rsidR="00982E04" w:rsidRPr="00C31D8D">
        <w:t>measureTime</w:t>
      </w:r>
      <w:proofErr w:type="spellEnd"/>
      <w:r w:rsidR="00982E04" w:rsidRPr="00023827">
        <w:t>()</w:t>
      </w:r>
      <w:r w:rsidR="00F55350" w:rsidRPr="00F55350">
        <w:t>.</w:t>
      </w:r>
      <w:r>
        <w:t xml:space="preserve"> Здесь </w:t>
      </w:r>
      <w:r w:rsidR="00982E04">
        <w:t>объявляется</w:t>
      </w:r>
      <w:r>
        <w:t xml:space="preserve"> анонимный класс, реализующий интерфейс</w:t>
      </w:r>
      <w:r w:rsidR="00B42ABD">
        <w:rPr>
          <w:lang w:val="en-US"/>
        </w:rPr>
        <w:t> </w:t>
      </w:r>
      <w:proofErr w:type="spellStart"/>
      <w:r w:rsidR="00C31D8D" w:rsidRPr="00C31D8D">
        <w:t>R</w:t>
      </w:r>
      <w:r w:rsidR="00982E04" w:rsidRPr="00C31D8D">
        <w:t>unnable</w:t>
      </w:r>
      <w:proofErr w:type="spellEnd"/>
      <w:r>
        <w:t xml:space="preserve"> и сразу же создается его экземпляр. Этот класс анонимный, то</w:t>
      </w:r>
      <w:r w:rsidR="00B42ABD">
        <w:rPr>
          <w:lang w:val="en-US"/>
        </w:rPr>
        <w:t> </w:t>
      </w:r>
      <w:r>
        <w:t>есть он не имеет своего имени. Компилятор при компиляции программы сам на</w:t>
      </w:r>
      <w:r w:rsidR="00B42ABD">
        <w:rPr>
          <w:lang w:val="en-US"/>
        </w:rPr>
        <w:t> </w:t>
      </w:r>
      <w:r>
        <w:t>свое усмотрение сочинит для этого класса какое-то уникальное имя. Этот код уже немного лучше. Здесь меньше букв и</w:t>
      </w:r>
      <w:r w:rsidR="00B42ABD">
        <w:rPr>
          <w:lang w:val="en-US"/>
        </w:rPr>
        <w:t> </w:t>
      </w:r>
      <w:r>
        <w:t xml:space="preserve">второе его преимущество в том, что сразу в вызове </w:t>
      </w:r>
      <w:proofErr w:type="spellStart"/>
      <w:proofErr w:type="gramStart"/>
      <w:r w:rsidR="00982E04" w:rsidRPr="00C31D8D">
        <w:t>measureTime</w:t>
      </w:r>
      <w:proofErr w:type="spellEnd"/>
      <w:r w:rsidR="00982E04" w:rsidRPr="00023827">
        <w:t>(</w:t>
      </w:r>
      <w:proofErr w:type="gramEnd"/>
      <w:r w:rsidR="00982E04" w:rsidRPr="00023827">
        <w:t>)</w:t>
      </w:r>
      <w:r>
        <w:t xml:space="preserve"> видн</w:t>
      </w:r>
      <w:r w:rsidR="00982E04">
        <w:t>о,</w:t>
      </w:r>
      <w:r>
        <w:t xml:space="preserve"> что именно мы именно мы собираемся измерять. То есть не нужно прыгать по программе в поисках кода</w:t>
      </w:r>
      <w:r w:rsidR="00F55350">
        <w:rPr>
          <w:lang w:val="en-US"/>
        </w:rPr>
        <w:t> </w:t>
      </w:r>
      <w:r w:rsidRPr="00A345C6">
        <w:t>1</w:t>
      </w:r>
      <w:r w:rsidR="00EE7B42">
        <w:t>5</w:t>
      </w:r>
      <w:r w:rsidR="00F55350" w:rsidRPr="00A345C6">
        <w:noBreakHyphen/>
        <w:t>1</w:t>
      </w:r>
      <w:r w:rsidR="00EE7B42">
        <w:t>7</w:t>
      </w:r>
      <w:r>
        <w:t xml:space="preserve">. Но это все еще довольно </w:t>
      </w:r>
      <w:r w:rsidR="00982E04">
        <w:t>громоздко.</w:t>
      </w:r>
      <w:r w:rsidR="00C31D8D" w:rsidRPr="00C31D8D">
        <w:t xml:space="preserve"> </w:t>
      </w:r>
      <w:r>
        <w:t xml:space="preserve">До </w:t>
      </w:r>
      <w:r w:rsidR="00982E04">
        <w:rPr>
          <w:lang w:val="en-US"/>
        </w:rPr>
        <w:t>Java</w:t>
      </w:r>
      <w:r>
        <w:t xml:space="preserve"> 7 включительно с этим было ничего не поделать. Но в</w:t>
      </w:r>
      <w:r w:rsidR="00B42ABD">
        <w:t> восьмерке</w:t>
      </w:r>
      <w:r>
        <w:t xml:space="preserve"> </w:t>
      </w:r>
      <w:r>
        <w:lastRenderedPageBreak/>
        <w:t>была добавлена поддержка лямбда</w:t>
      </w:r>
      <w:r w:rsidR="00982E04">
        <w:t>-</w:t>
      </w:r>
      <w:r>
        <w:t xml:space="preserve">выражений, о которых </w:t>
      </w:r>
      <w:r w:rsidR="00982E04">
        <w:rPr>
          <w:lang w:val="en-US"/>
        </w:rPr>
        <w:t>Java</w:t>
      </w:r>
      <w:r>
        <w:t xml:space="preserve"> программисты мечтали много</w:t>
      </w:r>
      <w:r w:rsidR="00B42ABD">
        <w:t> </w:t>
      </w:r>
      <w:r>
        <w:t>лет. Теперь этот же ко</w:t>
      </w:r>
      <w:r w:rsidR="00B42ABD">
        <w:t>д</w:t>
      </w:r>
      <w:r>
        <w:t xml:space="preserve"> можно</w:t>
      </w:r>
      <w:r w:rsidR="00B42ABD">
        <w:t> </w:t>
      </w:r>
      <w:r>
        <w:t>переписать более компактно. И</w:t>
      </w:r>
      <w:r w:rsidR="00B42ABD">
        <w:t> </w:t>
      </w:r>
      <w:r>
        <w:t>среда</w:t>
      </w:r>
      <w:r w:rsidR="00B42ABD">
        <w:t> </w:t>
      </w:r>
      <w:r>
        <w:t>разработки нам в этом поможет</w:t>
      </w:r>
      <w:r w:rsidR="00C94F30" w:rsidRPr="00C94F30">
        <w:t xml:space="preserve"> (</w:t>
      </w:r>
      <w:r w:rsidR="00C94F30">
        <w:t xml:space="preserve">указатель на </w:t>
      </w:r>
      <w:proofErr w:type="spellStart"/>
      <w:proofErr w:type="gramStart"/>
      <w:r w:rsidR="00C94F30">
        <w:t>Runnable</w:t>
      </w:r>
      <w:proofErr w:type="spellEnd"/>
      <w:r w:rsidR="00C94F30">
        <w:t>(</w:t>
      </w:r>
      <w:proofErr w:type="gramEnd"/>
      <w:r w:rsidR="00C94F30">
        <w:t>) (11 строка)</w:t>
      </w:r>
      <w:r w:rsidR="00C94F30" w:rsidRPr="00C94F30">
        <w:t xml:space="preserve"> </w:t>
      </w:r>
      <w:r w:rsidR="00C94F30">
        <w:t>и </w:t>
      </w:r>
      <w:r w:rsidR="00C94F30">
        <w:rPr>
          <w:lang w:val="en-US"/>
        </w:rPr>
        <w:t>Alt</w:t>
      </w:r>
      <w:r w:rsidR="00C94F30" w:rsidRPr="00C94F30">
        <w:t>+</w:t>
      </w:r>
      <w:r w:rsidR="00C94F30">
        <w:rPr>
          <w:lang w:val="en-US"/>
        </w:rPr>
        <w:t>Enter</w:t>
      </w:r>
      <w:r w:rsidR="00C94F30">
        <w:t>)</w:t>
      </w:r>
      <w: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42ABD" w:rsidRPr="00D800BB" w14:paraId="5E4C1C10" w14:textId="77777777" w:rsidTr="008E4CAF">
        <w:tc>
          <w:tcPr>
            <w:tcW w:w="567" w:type="dxa"/>
          </w:tcPr>
          <w:p w14:paraId="28A1952E" w14:textId="77777777" w:rsidR="00B42ABD" w:rsidRDefault="00B42ABD" w:rsidP="008E4CAF">
            <w:pPr>
              <w:pStyle w:val="040"/>
            </w:pPr>
            <w:bookmarkStart w:id="126" w:name="_Hlk22201038"/>
            <w:r>
              <w:t>1.</w:t>
            </w:r>
          </w:p>
          <w:p w14:paraId="59E4C7DF" w14:textId="77777777" w:rsidR="00B42ABD" w:rsidRDefault="00B42ABD" w:rsidP="008E4CAF">
            <w:pPr>
              <w:pStyle w:val="040"/>
            </w:pPr>
            <w:r>
              <w:t>2.</w:t>
            </w:r>
          </w:p>
          <w:p w14:paraId="38D49EC3" w14:textId="77777777" w:rsidR="00B42ABD" w:rsidRDefault="00B42ABD" w:rsidP="008E4CAF">
            <w:pPr>
              <w:pStyle w:val="040"/>
            </w:pPr>
            <w:r>
              <w:t>3.</w:t>
            </w:r>
          </w:p>
          <w:p w14:paraId="4FDB7621" w14:textId="77777777" w:rsidR="00B42ABD" w:rsidRDefault="00B42ABD" w:rsidP="008E4CAF">
            <w:pPr>
              <w:pStyle w:val="040"/>
            </w:pPr>
            <w:r>
              <w:t>4.</w:t>
            </w:r>
          </w:p>
          <w:p w14:paraId="314FC148" w14:textId="77777777" w:rsidR="00B42ABD" w:rsidRDefault="00B42ABD" w:rsidP="008E4CAF">
            <w:pPr>
              <w:pStyle w:val="040"/>
            </w:pPr>
            <w:r>
              <w:t>5.</w:t>
            </w:r>
          </w:p>
          <w:p w14:paraId="5BB6B335" w14:textId="77777777" w:rsidR="00B42ABD" w:rsidRDefault="00B42ABD" w:rsidP="008E4CAF">
            <w:pPr>
              <w:pStyle w:val="040"/>
            </w:pPr>
            <w:r>
              <w:t>6.</w:t>
            </w:r>
          </w:p>
          <w:p w14:paraId="0B05E01C" w14:textId="77777777" w:rsidR="00B42ABD" w:rsidRDefault="00B42ABD" w:rsidP="008E4CAF">
            <w:pPr>
              <w:pStyle w:val="040"/>
            </w:pPr>
            <w:r>
              <w:t>7.</w:t>
            </w:r>
          </w:p>
          <w:p w14:paraId="7B733C34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ED99346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BF3ABFC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5E19CE4B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F0BF4BB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8B86979" w14:textId="77777777" w:rsidR="00B42ABD" w:rsidRDefault="00B42ABD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45B321FF" w14:textId="77777777" w:rsidR="00B42ABD" w:rsidRDefault="00B42ABD" w:rsidP="008E4CAF">
            <w:pPr>
              <w:pStyle w:val="040"/>
            </w:pPr>
            <w:r>
              <w:rPr>
                <w:lang w:val="ru-RU"/>
              </w:rPr>
              <w:t>14</w:t>
            </w:r>
            <w:r>
              <w:t>.</w:t>
            </w:r>
          </w:p>
          <w:p w14:paraId="0B6531B1" w14:textId="01401C72" w:rsidR="00B42ABD" w:rsidRPr="00C756CA" w:rsidRDefault="00B42ABD" w:rsidP="00B42ABD">
            <w:pPr>
              <w:pStyle w:val="040"/>
            </w:pPr>
            <w:r>
              <w:t>15.</w:t>
            </w:r>
          </w:p>
        </w:tc>
        <w:tc>
          <w:tcPr>
            <w:tcW w:w="5094" w:type="dxa"/>
          </w:tcPr>
          <w:p w14:paraId="21367BAB" w14:textId="77777777" w:rsidR="00B42ABD" w:rsidRDefault="00B42ABD" w:rsidP="00B42ABD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org.stepic.java.timer</w:t>
            </w:r>
            <w:proofErr w:type="spellEnd"/>
            <w:proofErr w:type="gramEnd"/>
            <w:r>
              <w:t>;</w:t>
            </w:r>
          </w:p>
          <w:p w14:paraId="42330FA2" w14:textId="77777777" w:rsidR="00B42ABD" w:rsidRDefault="00B42ABD" w:rsidP="00B42ABD">
            <w:pPr>
              <w:pStyle w:val="04"/>
            </w:pPr>
          </w:p>
          <w:p w14:paraId="3BEBA2C0" w14:textId="77777777" w:rsidR="00B42ABD" w:rsidRDefault="00B42ABD" w:rsidP="00B42ABD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math</w:t>
            </w:r>
            <w:proofErr w:type="gramEnd"/>
            <w:r>
              <w:t>.BigDecimal</w:t>
            </w:r>
            <w:proofErr w:type="spellEnd"/>
            <w:r>
              <w:t>;</w:t>
            </w:r>
          </w:p>
          <w:p w14:paraId="59CF84FA" w14:textId="77777777" w:rsidR="00B42ABD" w:rsidRDefault="00B42ABD" w:rsidP="00B42ABD">
            <w:pPr>
              <w:pStyle w:val="04"/>
            </w:pPr>
          </w:p>
          <w:p w14:paraId="092D53E0" w14:textId="77777777" w:rsidR="00B42ABD" w:rsidRDefault="00B42ABD" w:rsidP="00B42ABD">
            <w:pPr>
              <w:pStyle w:val="04"/>
            </w:pPr>
            <w:r>
              <w:t>public class Main {</w:t>
            </w:r>
          </w:p>
          <w:p w14:paraId="2AF75ED1" w14:textId="77777777" w:rsidR="00B42ABD" w:rsidRDefault="00B42ABD" w:rsidP="00B42ABD">
            <w:pPr>
              <w:pStyle w:val="04"/>
            </w:pPr>
          </w:p>
          <w:p w14:paraId="6EFD325E" w14:textId="77777777" w:rsidR="00B42ABD" w:rsidRDefault="00B42ABD" w:rsidP="00B42ABD">
            <w:pPr>
              <w:pStyle w:val="04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2823411" w14:textId="77777777" w:rsidR="00B42ABD" w:rsidRDefault="00B42ABD" w:rsidP="00B42ABD">
            <w:pPr>
              <w:pStyle w:val="04"/>
            </w:pPr>
          </w:p>
          <w:p w14:paraId="581423A6" w14:textId="77777777" w:rsidR="00B42ABD" w:rsidRDefault="00B42ABD" w:rsidP="00B42ABD">
            <w:pPr>
              <w:pStyle w:val="04"/>
            </w:pPr>
            <w:r>
              <w:t xml:space="preserve">        Timer </w:t>
            </w:r>
            <w:proofErr w:type="spellStart"/>
            <w:r>
              <w:t>timer</w:t>
            </w:r>
            <w:proofErr w:type="spellEnd"/>
            <w:r>
              <w:t xml:space="preserve"> = new </w:t>
            </w:r>
            <w:proofErr w:type="gramStart"/>
            <w:r>
              <w:t>Timer(</w:t>
            </w:r>
            <w:proofErr w:type="gramEnd"/>
            <w:r>
              <w:t>);</w:t>
            </w:r>
          </w:p>
          <w:p w14:paraId="17A88F58" w14:textId="77777777" w:rsidR="00B42ABD" w:rsidRDefault="00B42ABD" w:rsidP="00B42ABD">
            <w:pPr>
              <w:pStyle w:val="04"/>
            </w:pPr>
            <w:r>
              <w:t xml:space="preserve">        long time = </w:t>
            </w:r>
            <w:proofErr w:type="spellStart"/>
            <w:proofErr w:type="gramStart"/>
            <w:r>
              <w:t>timer.measureTime</w:t>
            </w:r>
            <w:proofErr w:type="spellEnd"/>
            <w:proofErr w:type="gramEnd"/>
            <w:r>
              <w:t>(</w:t>
            </w:r>
          </w:p>
          <w:p w14:paraId="388FED00" w14:textId="77777777" w:rsidR="00B42ABD" w:rsidRDefault="00B42ABD" w:rsidP="00B42ABD">
            <w:pPr>
              <w:pStyle w:val="04"/>
            </w:pPr>
            <w:r>
              <w:t xml:space="preserve">                () -&gt; new </w:t>
            </w:r>
            <w:proofErr w:type="spellStart"/>
            <w:proofErr w:type="gramStart"/>
            <w:r>
              <w:t>BigDecimal</w:t>
            </w:r>
            <w:proofErr w:type="spellEnd"/>
            <w:r>
              <w:t>(</w:t>
            </w:r>
            <w:proofErr w:type="gramEnd"/>
          </w:p>
          <w:p w14:paraId="0483DE2A" w14:textId="77777777" w:rsidR="00B42ABD" w:rsidRDefault="00B42ABD" w:rsidP="00B42ABD">
            <w:pPr>
              <w:pStyle w:val="04"/>
            </w:pPr>
            <w:r>
              <w:t xml:space="preserve">                "1234567"</w:t>
            </w:r>
            <w:proofErr w:type="gramStart"/>
            <w:r>
              <w:t>).pow</w:t>
            </w:r>
            <w:proofErr w:type="gramEnd"/>
            <w:r>
              <w:t>(100000));</w:t>
            </w:r>
          </w:p>
          <w:p w14:paraId="51EE9778" w14:textId="77777777" w:rsidR="00B42ABD" w:rsidRDefault="00B42ABD" w:rsidP="00B42ABD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time);</w:t>
            </w:r>
          </w:p>
          <w:p w14:paraId="4935C8DC" w14:textId="77777777" w:rsidR="00B42ABD" w:rsidRDefault="00B42ABD" w:rsidP="00B42ABD">
            <w:pPr>
              <w:pStyle w:val="04"/>
            </w:pPr>
            <w:r>
              <w:t xml:space="preserve">    }</w:t>
            </w:r>
          </w:p>
          <w:p w14:paraId="7D7DCDC6" w14:textId="2F6779D6" w:rsidR="00B42ABD" w:rsidRDefault="00B42ABD" w:rsidP="00B42ABD">
            <w:pPr>
              <w:pStyle w:val="04"/>
            </w:pPr>
            <w:r>
              <w:t>}</w:t>
            </w:r>
          </w:p>
        </w:tc>
      </w:tr>
    </w:tbl>
    <w:bookmarkEnd w:id="126"/>
    <w:p w14:paraId="589C6709" w14:textId="300C9368" w:rsidR="002B5D5D" w:rsidRDefault="00F55350" w:rsidP="002473B6">
      <w:pPr>
        <w:pStyle w:val="02"/>
      </w:pPr>
      <w:r w:rsidRPr="00F55350">
        <w:t>11</w:t>
      </w:r>
      <w:r w:rsidR="00740CE9">
        <w:noBreakHyphen/>
      </w:r>
      <w:r w:rsidRPr="00F55350">
        <w:t>12</w:t>
      </w:r>
      <w:r w:rsidR="00740CE9">
        <w:t> </w:t>
      </w:r>
      <w:r w:rsidRPr="00CD187A">
        <w:t xml:space="preserve">— </w:t>
      </w:r>
      <w:r w:rsidR="00324EFB" w:rsidRPr="00324EFB">
        <w:t>это лямбда-выражение. Оно</w:t>
      </w:r>
      <w:r w:rsidR="00740CE9">
        <w:t> </w:t>
      </w:r>
      <w:r w:rsidR="00324EFB" w:rsidRPr="00324EFB">
        <w:t>на</w:t>
      </w:r>
      <w:r w:rsidR="00324EFB">
        <w:t>чи</w:t>
      </w:r>
      <w:r w:rsidR="00324EFB" w:rsidRPr="00324EFB">
        <w:t>на</w:t>
      </w:r>
      <w:r w:rsidR="00324EFB">
        <w:t>ю</w:t>
      </w:r>
      <w:r w:rsidR="00324EFB" w:rsidRPr="00324EFB">
        <w:t>т</w:t>
      </w:r>
      <w:r w:rsidR="00324EFB">
        <w:t>ся</w:t>
      </w:r>
      <w:r w:rsidR="00324EFB" w:rsidRPr="00324EFB">
        <w:t xml:space="preserve"> с круглых скобок, в которых указываются параметры. В данном случае метод </w:t>
      </w:r>
      <w:proofErr w:type="spellStart"/>
      <w:proofErr w:type="gramStart"/>
      <w:r w:rsidRPr="00C31D8D">
        <w:t>run</w:t>
      </w:r>
      <w:proofErr w:type="spellEnd"/>
      <w:r w:rsidRPr="00023827">
        <w:t>(</w:t>
      </w:r>
      <w:proofErr w:type="gramEnd"/>
      <w:r w:rsidRPr="00023827">
        <w:t>)</w:t>
      </w:r>
      <w:r w:rsidR="00324EFB" w:rsidRPr="00324EFB">
        <w:t xml:space="preserve"> не предполагает никаких параметров, поэтому скобки пустые. Кстати</w:t>
      </w:r>
      <w:r w:rsidR="00324EFB">
        <w:t>,</w:t>
      </w:r>
      <w:r w:rsidR="00740CE9">
        <w:t> </w:t>
      </w:r>
      <w:r w:rsidR="00324EFB" w:rsidRPr="00324EFB">
        <w:t>параметры здесь указываются без</w:t>
      </w:r>
      <w:r w:rsidR="00740CE9">
        <w:t> </w:t>
      </w:r>
      <w:r w:rsidR="00324EFB" w:rsidRPr="00324EFB">
        <w:t>типов, потому что типы известны компилятору и</w:t>
      </w:r>
      <w:r>
        <w:t>з</w:t>
      </w:r>
      <w:r w:rsidR="00324EFB" w:rsidRPr="00324EFB">
        <w:t xml:space="preserve"> объявления интерфейса. После скобок идет стрелочка, а за ней тело лямбда-выражения. В данном случае оно у</w:t>
      </w:r>
      <w:r w:rsidR="00740CE9">
        <w:t> </w:t>
      </w:r>
      <w:r w:rsidR="00324EFB" w:rsidRPr="00324EFB">
        <w:t>нас состоит из единственного выражени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40CE9" w:rsidRPr="00D800BB" w14:paraId="44F9D8EC" w14:textId="77777777" w:rsidTr="008E4CAF">
        <w:tc>
          <w:tcPr>
            <w:tcW w:w="567" w:type="dxa"/>
          </w:tcPr>
          <w:p w14:paraId="5391BF23" w14:textId="77777777" w:rsidR="00740CE9" w:rsidRDefault="00740CE9" w:rsidP="008E4CAF">
            <w:pPr>
              <w:pStyle w:val="040"/>
            </w:pPr>
            <w:r>
              <w:lastRenderedPageBreak/>
              <w:t>1.</w:t>
            </w:r>
          </w:p>
          <w:p w14:paraId="195E8765" w14:textId="77777777" w:rsidR="00740CE9" w:rsidRDefault="00740CE9" w:rsidP="008E4CAF">
            <w:pPr>
              <w:pStyle w:val="040"/>
            </w:pPr>
            <w:r>
              <w:t>2.</w:t>
            </w:r>
          </w:p>
          <w:p w14:paraId="261DF3FE" w14:textId="29B60186" w:rsidR="00740CE9" w:rsidRPr="00C756CA" w:rsidRDefault="00740CE9" w:rsidP="00740CE9">
            <w:pPr>
              <w:pStyle w:val="040"/>
            </w:pPr>
            <w:r>
              <w:t>3.</w:t>
            </w:r>
          </w:p>
        </w:tc>
        <w:tc>
          <w:tcPr>
            <w:tcW w:w="5094" w:type="dxa"/>
          </w:tcPr>
          <w:p w14:paraId="1516BFD6" w14:textId="77777777" w:rsidR="00740CE9" w:rsidRDefault="00740CE9" w:rsidP="00740CE9">
            <w:pPr>
              <w:pStyle w:val="04"/>
            </w:pPr>
            <w:r>
              <w:t xml:space="preserve">long time = </w:t>
            </w:r>
            <w:proofErr w:type="spellStart"/>
            <w:proofErr w:type="gramStart"/>
            <w:r>
              <w:t>timer.measureTime</w:t>
            </w:r>
            <w:proofErr w:type="spellEnd"/>
            <w:proofErr w:type="gramEnd"/>
            <w:r>
              <w:t>(() -&gt; {</w:t>
            </w:r>
          </w:p>
          <w:p w14:paraId="24CA3D46" w14:textId="77777777" w:rsidR="00740CE9" w:rsidRDefault="00740CE9" w:rsidP="00740CE9">
            <w:pPr>
              <w:pStyle w:val="04"/>
            </w:pPr>
            <w:r>
              <w:t xml:space="preserve">    new </w:t>
            </w:r>
            <w:proofErr w:type="spellStart"/>
            <w:r>
              <w:t>BigDecimal</w:t>
            </w:r>
            <w:proofErr w:type="spellEnd"/>
            <w:r>
              <w:t>("1234567"</w:t>
            </w:r>
            <w:proofErr w:type="gramStart"/>
            <w:r>
              <w:t>).pow</w:t>
            </w:r>
            <w:proofErr w:type="gramEnd"/>
            <w:r>
              <w:t>(100000)</w:t>
            </w:r>
          </w:p>
          <w:p w14:paraId="6960E338" w14:textId="7D9D79AC" w:rsidR="00740CE9" w:rsidRDefault="00740CE9" w:rsidP="00740CE9">
            <w:pPr>
              <w:pStyle w:val="04"/>
            </w:pPr>
            <w:r>
              <w:t>});</w:t>
            </w:r>
          </w:p>
        </w:tc>
      </w:tr>
    </w:tbl>
    <w:p w14:paraId="4BDBB561" w14:textId="78B9E1AA" w:rsidR="00FD4BA2" w:rsidRDefault="00324EFB" w:rsidP="00740CE9">
      <w:pPr>
        <w:pStyle w:val="02"/>
        <w:ind w:firstLine="0"/>
      </w:pPr>
      <w:r w:rsidRPr="00324EFB">
        <w:t>Если бы здесь было что-то более сложное</w:t>
      </w:r>
      <w:r w:rsidR="00F55350">
        <w:t>,</w:t>
      </w:r>
      <w:r w:rsidRPr="00324EFB">
        <w:t xml:space="preserve"> это надо было заключить в фигурные скобки. Такое лямбда</w:t>
      </w:r>
      <w:r w:rsidR="00F55350">
        <w:noBreakHyphen/>
      </w:r>
      <w:r w:rsidRPr="00324EFB">
        <w:t>выражение порождает объек</w:t>
      </w:r>
      <w:r>
        <w:t>т</w:t>
      </w:r>
      <w:r w:rsidRPr="00324EFB">
        <w:t>,</w:t>
      </w:r>
      <w:r>
        <w:t xml:space="preserve"> </w:t>
      </w:r>
      <w:r w:rsidRPr="00324EFB">
        <w:t>реализ</w:t>
      </w:r>
      <w:r>
        <w:t>у</w:t>
      </w:r>
      <w:r w:rsidRPr="00324EFB">
        <w:t xml:space="preserve">ющий интерфейс </w:t>
      </w:r>
      <w:proofErr w:type="spellStart"/>
      <w:r w:rsidRPr="002B5D5D">
        <w:t>Runnable</w:t>
      </w:r>
      <w:proofErr w:type="spellEnd"/>
      <w:r w:rsidRPr="00324EFB">
        <w:t xml:space="preserve"> с указанным телом метода </w:t>
      </w:r>
      <w:proofErr w:type="spellStart"/>
      <w:proofErr w:type="gramStart"/>
      <w:r w:rsidR="00473279" w:rsidRPr="00C31D8D">
        <w:t>run</w:t>
      </w:r>
      <w:proofErr w:type="spellEnd"/>
      <w:r w:rsidR="00473279" w:rsidRPr="00023827">
        <w:t>(</w:t>
      </w:r>
      <w:proofErr w:type="gramEnd"/>
      <w:r w:rsidR="00473279" w:rsidRPr="00023827">
        <w:t>)</w:t>
      </w:r>
      <w:r w:rsidRPr="00324EFB">
        <w:t>. Лямбдой можно замен</w:t>
      </w:r>
      <w:r>
        <w:t>и</w:t>
      </w:r>
      <w:r w:rsidRPr="00324EFB">
        <w:t>ть</w:t>
      </w:r>
      <w:r>
        <w:t xml:space="preserve"> </w:t>
      </w:r>
      <w:r w:rsidRPr="00324EFB">
        <w:t>только реализацию функционального интерфейса, то есть</w:t>
      </w:r>
      <w:r>
        <w:t xml:space="preserve"> </w:t>
      </w:r>
      <w:r w:rsidRPr="00324EFB">
        <w:t>интерфейса с</w:t>
      </w:r>
      <w:r w:rsidR="002B5D5D">
        <w:t> </w:t>
      </w:r>
      <w:r w:rsidRPr="00324EFB">
        <w:t>единственным абстрактным методом. Это</w:t>
      </w:r>
      <w:r w:rsidR="00740CE9">
        <w:t> </w:t>
      </w:r>
      <w:r w:rsidRPr="00324EFB">
        <w:t>может быть как интерфейс со</w:t>
      </w:r>
      <w:r w:rsidR="00740CE9">
        <w:t> </w:t>
      </w:r>
      <w:r w:rsidRPr="00324EFB">
        <w:t>стандартной библиотеки, так и ваш собственный. И еще одна возможность доступная для функциональных интерфейсов</w:t>
      </w:r>
      <w:r w:rsidR="00740CE9">
        <w:t> </w:t>
      </w:r>
      <w:r w:rsidR="00CD187A" w:rsidRPr="00CD187A">
        <w:t>—</w:t>
      </w:r>
      <w:r w:rsidRPr="00324EFB">
        <w:t xml:space="preserve"> это получение экземпляра интерфейса при</w:t>
      </w:r>
      <w:r w:rsidR="00740CE9">
        <w:t> </w:t>
      </w:r>
      <w:r w:rsidRPr="00324EFB">
        <w:t>помощи ссылки на</w:t>
      </w:r>
      <w:r w:rsidR="002B5D5D">
        <w:t> </w:t>
      </w:r>
      <w:r w:rsidRPr="00324EFB">
        <w:t xml:space="preserve">метод с подходящей сигнатурой. Давайте я немного </w:t>
      </w:r>
      <w:proofErr w:type="spellStart"/>
      <w:r w:rsidRPr="00324EFB">
        <w:t>п</w:t>
      </w:r>
      <w:r>
        <w:t>о</w:t>
      </w:r>
      <w:r w:rsidRPr="00324EFB">
        <w:t>рефакторю</w:t>
      </w:r>
      <w:proofErr w:type="spellEnd"/>
      <w:r>
        <w:t xml:space="preserve"> </w:t>
      </w:r>
      <w:r w:rsidRPr="00324EFB">
        <w:t xml:space="preserve">этот код </w:t>
      </w:r>
      <w:r w:rsidR="002B5D5D">
        <w:t>с</w:t>
      </w:r>
      <w:r w:rsidRPr="00324EFB">
        <w:t xml:space="preserve"> помощ</w:t>
      </w:r>
      <w:r w:rsidR="002B5D5D">
        <w:t>ью</w:t>
      </w:r>
      <w:r w:rsidRPr="00324EFB">
        <w:t xml:space="preserve"> среды разработки и</w:t>
      </w:r>
      <w:r w:rsidR="00740CE9">
        <w:t> </w:t>
      </w:r>
      <w:r w:rsidRPr="00324EFB">
        <w:t>покажу как это выглядит</w:t>
      </w:r>
      <w:r w:rsidR="00942C4A">
        <w:t xml:space="preserve"> </w:t>
      </w:r>
      <w:r w:rsidR="0070349B">
        <w:t>(</w:t>
      </w:r>
      <w:r w:rsidR="00942C4A">
        <w:t xml:space="preserve">выделяем 2 строчку и </w:t>
      </w:r>
      <w:r w:rsidR="00942C4A">
        <w:rPr>
          <w:lang w:val="en-US"/>
        </w:rPr>
        <w:t>Ctrl</w:t>
      </w:r>
      <w:r w:rsidR="00942C4A" w:rsidRPr="00942C4A">
        <w:t>+</w:t>
      </w:r>
      <w:r w:rsidR="00942C4A">
        <w:rPr>
          <w:lang w:val="en-US"/>
        </w:rPr>
        <w:t>Alt</w:t>
      </w:r>
      <w:r w:rsidR="00942C4A">
        <w:t>+</w:t>
      </w:r>
      <w:r w:rsidR="00942C4A">
        <w:rPr>
          <w:lang w:val="en-US"/>
        </w:rPr>
        <w:t>M</w:t>
      </w:r>
      <w:r w:rsidR="00942C4A" w:rsidRPr="00942C4A">
        <w:t xml:space="preserve">, </w:t>
      </w:r>
      <w:proofErr w:type="spellStart"/>
      <w:r w:rsidR="00942C4A" w:rsidRPr="00942C4A">
        <w:t>bigDecimalPower</w:t>
      </w:r>
      <w:proofErr w:type="spellEnd"/>
      <w:r w:rsidR="00942C4A" w:rsidRPr="00942C4A">
        <w:t xml:space="preserve">, </w:t>
      </w:r>
      <w:r w:rsidR="00942C4A">
        <w:rPr>
          <w:lang w:val="en-US"/>
        </w:rPr>
        <w:t>Alt</w:t>
      </w:r>
      <w:r w:rsidR="00942C4A" w:rsidRPr="00942C4A">
        <w:t>+</w:t>
      </w:r>
      <w:r w:rsidR="00942C4A">
        <w:rPr>
          <w:lang w:val="en-US"/>
        </w:rPr>
        <w:t>Enter</w:t>
      </w:r>
      <w:r w:rsidR="0070349B">
        <w:t>)</w:t>
      </w:r>
      <w:r w:rsidRPr="00324EFB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40CE9" w:rsidRPr="00D800BB" w14:paraId="1DFA4AFE" w14:textId="77777777" w:rsidTr="008E4CAF">
        <w:tc>
          <w:tcPr>
            <w:tcW w:w="567" w:type="dxa"/>
          </w:tcPr>
          <w:p w14:paraId="3BBF8378" w14:textId="77777777" w:rsidR="00740CE9" w:rsidRDefault="00740CE9" w:rsidP="008E4CAF">
            <w:pPr>
              <w:pStyle w:val="040"/>
            </w:pPr>
            <w:bookmarkStart w:id="127" w:name="_Hlk22201227"/>
            <w:r>
              <w:t>1.</w:t>
            </w:r>
          </w:p>
          <w:p w14:paraId="3D235608" w14:textId="77777777" w:rsidR="00740CE9" w:rsidRDefault="00740CE9" w:rsidP="008E4CAF">
            <w:pPr>
              <w:pStyle w:val="040"/>
            </w:pPr>
            <w:r>
              <w:t>2.</w:t>
            </w:r>
          </w:p>
          <w:p w14:paraId="0FA836AB" w14:textId="77777777" w:rsidR="00740CE9" w:rsidRDefault="00740CE9" w:rsidP="008E4CAF">
            <w:pPr>
              <w:pStyle w:val="040"/>
            </w:pPr>
            <w:r>
              <w:t>3.</w:t>
            </w:r>
          </w:p>
          <w:p w14:paraId="4345F5B8" w14:textId="77777777" w:rsidR="00740CE9" w:rsidRDefault="00740CE9" w:rsidP="008E4CAF">
            <w:pPr>
              <w:pStyle w:val="040"/>
            </w:pPr>
            <w:r>
              <w:t>4.</w:t>
            </w:r>
          </w:p>
          <w:p w14:paraId="6DF06523" w14:textId="77777777" w:rsidR="00740CE9" w:rsidRDefault="00740CE9" w:rsidP="008E4CAF">
            <w:pPr>
              <w:pStyle w:val="040"/>
            </w:pPr>
            <w:r>
              <w:t>5.</w:t>
            </w:r>
          </w:p>
          <w:p w14:paraId="3A64F2FD" w14:textId="77777777" w:rsidR="00740CE9" w:rsidRDefault="00740CE9" w:rsidP="008E4CAF">
            <w:pPr>
              <w:pStyle w:val="040"/>
            </w:pPr>
            <w:r>
              <w:t>6.</w:t>
            </w:r>
          </w:p>
          <w:p w14:paraId="4DCAB6BD" w14:textId="77777777" w:rsidR="00740CE9" w:rsidRDefault="00740CE9" w:rsidP="008E4CAF">
            <w:pPr>
              <w:pStyle w:val="040"/>
            </w:pPr>
            <w:r>
              <w:t>7.</w:t>
            </w:r>
          </w:p>
          <w:p w14:paraId="74D160E6" w14:textId="77777777" w:rsidR="00740CE9" w:rsidRDefault="00740CE9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F7F5B81" w14:textId="77777777" w:rsidR="00740CE9" w:rsidRDefault="00740CE9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3E638C1" w14:textId="77777777" w:rsidR="00740CE9" w:rsidRDefault="00740CE9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21C3C99" w14:textId="77777777" w:rsidR="00740CE9" w:rsidRDefault="00740CE9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1.</w:t>
            </w:r>
          </w:p>
          <w:p w14:paraId="704D966A" w14:textId="77777777" w:rsidR="00740CE9" w:rsidRDefault="00740CE9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B9062BB" w14:textId="77777777" w:rsidR="00740CE9" w:rsidRDefault="00740CE9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D289473" w14:textId="77777777" w:rsidR="00740CE9" w:rsidRDefault="00740CE9" w:rsidP="008E4CAF">
            <w:pPr>
              <w:pStyle w:val="040"/>
            </w:pPr>
            <w:r>
              <w:rPr>
                <w:lang w:val="ru-RU"/>
              </w:rPr>
              <w:t>14</w:t>
            </w:r>
            <w:r>
              <w:t>.</w:t>
            </w:r>
          </w:p>
          <w:p w14:paraId="53BC548A" w14:textId="77777777" w:rsidR="00740CE9" w:rsidRDefault="00740CE9" w:rsidP="008E4CAF">
            <w:pPr>
              <w:pStyle w:val="040"/>
            </w:pPr>
            <w:r>
              <w:t>15.</w:t>
            </w:r>
          </w:p>
          <w:p w14:paraId="718272D7" w14:textId="77777777" w:rsidR="00740CE9" w:rsidRDefault="00740CE9" w:rsidP="00740CE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16217C8C" w14:textId="77777777" w:rsidR="00740CE9" w:rsidRDefault="00740CE9" w:rsidP="00740CE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72045BA6" w14:textId="77777777" w:rsidR="00740CE9" w:rsidRDefault="00740CE9" w:rsidP="00740CE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38D3C4A3" w14:textId="703ABB49" w:rsidR="00740CE9" w:rsidRPr="00740CE9" w:rsidRDefault="00740CE9" w:rsidP="00740CE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5094" w:type="dxa"/>
          </w:tcPr>
          <w:p w14:paraId="1B75B450" w14:textId="77777777" w:rsidR="00740CE9" w:rsidRDefault="00740CE9" w:rsidP="00740CE9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tepic.java.timer</w:t>
            </w:r>
            <w:proofErr w:type="spellEnd"/>
            <w:proofErr w:type="gramEnd"/>
            <w:r>
              <w:t>;</w:t>
            </w:r>
          </w:p>
          <w:p w14:paraId="0D932E64" w14:textId="77777777" w:rsidR="00740CE9" w:rsidRDefault="00740CE9" w:rsidP="00740CE9">
            <w:pPr>
              <w:pStyle w:val="04"/>
            </w:pPr>
          </w:p>
          <w:p w14:paraId="6267772F" w14:textId="77777777" w:rsidR="00740CE9" w:rsidRDefault="00740CE9" w:rsidP="00740CE9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math</w:t>
            </w:r>
            <w:proofErr w:type="gramEnd"/>
            <w:r>
              <w:t>.BigDecimal</w:t>
            </w:r>
            <w:proofErr w:type="spellEnd"/>
            <w:r>
              <w:t>;</w:t>
            </w:r>
          </w:p>
          <w:p w14:paraId="36544381" w14:textId="77777777" w:rsidR="00740CE9" w:rsidRDefault="00740CE9" w:rsidP="00740CE9">
            <w:pPr>
              <w:pStyle w:val="04"/>
            </w:pPr>
          </w:p>
          <w:p w14:paraId="59AE8840" w14:textId="77777777" w:rsidR="00740CE9" w:rsidRDefault="00740CE9" w:rsidP="00740CE9">
            <w:pPr>
              <w:pStyle w:val="04"/>
            </w:pPr>
            <w:r>
              <w:t>public class Main {</w:t>
            </w:r>
          </w:p>
          <w:p w14:paraId="17ADD7AB" w14:textId="77777777" w:rsidR="00740CE9" w:rsidRDefault="00740CE9" w:rsidP="00740CE9">
            <w:pPr>
              <w:pStyle w:val="04"/>
            </w:pPr>
          </w:p>
          <w:p w14:paraId="03377B7D" w14:textId="77777777" w:rsidR="00740CE9" w:rsidRDefault="00740CE9" w:rsidP="00740CE9">
            <w:pPr>
              <w:pStyle w:val="04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2891F04" w14:textId="77777777" w:rsidR="00740CE9" w:rsidRDefault="00740CE9" w:rsidP="00740CE9">
            <w:pPr>
              <w:pStyle w:val="04"/>
            </w:pPr>
          </w:p>
          <w:p w14:paraId="61777D33" w14:textId="77777777" w:rsidR="00740CE9" w:rsidRDefault="00740CE9" w:rsidP="00740CE9">
            <w:pPr>
              <w:pStyle w:val="04"/>
            </w:pPr>
            <w:r>
              <w:t xml:space="preserve">        Timer </w:t>
            </w:r>
            <w:proofErr w:type="spellStart"/>
            <w:r>
              <w:t>timer</w:t>
            </w:r>
            <w:proofErr w:type="spellEnd"/>
            <w:r>
              <w:t xml:space="preserve"> = new </w:t>
            </w:r>
            <w:proofErr w:type="gramStart"/>
            <w:r>
              <w:t>Timer(</w:t>
            </w:r>
            <w:proofErr w:type="gramEnd"/>
            <w:r>
              <w:t>);</w:t>
            </w:r>
          </w:p>
          <w:p w14:paraId="400AE676" w14:textId="77777777" w:rsidR="00740CE9" w:rsidRDefault="00740CE9" w:rsidP="00740CE9">
            <w:pPr>
              <w:pStyle w:val="04"/>
            </w:pPr>
            <w:r>
              <w:t xml:space="preserve">        long time = </w:t>
            </w:r>
            <w:proofErr w:type="spellStart"/>
            <w:proofErr w:type="gramStart"/>
            <w:r>
              <w:t>timer.measureTime</w:t>
            </w:r>
            <w:proofErr w:type="spellEnd"/>
            <w:proofErr w:type="gramEnd"/>
            <w:r>
              <w:t>(</w:t>
            </w:r>
          </w:p>
          <w:p w14:paraId="7D38265D" w14:textId="77777777" w:rsidR="00740CE9" w:rsidRDefault="00740CE9" w:rsidP="00740CE9">
            <w:pPr>
              <w:pStyle w:val="04"/>
            </w:pPr>
            <w:r>
              <w:lastRenderedPageBreak/>
              <w:t xml:space="preserve">                </w:t>
            </w:r>
            <w:proofErr w:type="gramStart"/>
            <w:r>
              <w:t>Main::</w:t>
            </w:r>
            <w:proofErr w:type="spellStart"/>
            <w:proofErr w:type="gramEnd"/>
            <w:r>
              <w:t>bigDecimalPower</w:t>
            </w:r>
            <w:proofErr w:type="spellEnd"/>
            <w:r>
              <w:t>);</w:t>
            </w:r>
          </w:p>
          <w:p w14:paraId="6E24B465" w14:textId="77777777" w:rsidR="00740CE9" w:rsidRDefault="00740CE9" w:rsidP="00740CE9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time);</w:t>
            </w:r>
          </w:p>
          <w:p w14:paraId="11297537" w14:textId="77777777" w:rsidR="00740CE9" w:rsidRDefault="00740CE9" w:rsidP="00740CE9">
            <w:pPr>
              <w:pStyle w:val="04"/>
            </w:pPr>
            <w:r>
              <w:t xml:space="preserve">    }</w:t>
            </w:r>
          </w:p>
          <w:p w14:paraId="7E826F75" w14:textId="77777777" w:rsidR="00740CE9" w:rsidRDefault="00740CE9" w:rsidP="00740CE9">
            <w:pPr>
              <w:pStyle w:val="04"/>
            </w:pPr>
          </w:p>
          <w:p w14:paraId="6CFAC959" w14:textId="77777777" w:rsidR="00740CE9" w:rsidRDefault="00740CE9" w:rsidP="00740CE9">
            <w:pPr>
              <w:pStyle w:val="04"/>
            </w:pPr>
            <w:r>
              <w:t xml:space="preserve">    private static void </w:t>
            </w:r>
            <w:proofErr w:type="spellStart"/>
            <w:proofErr w:type="gramStart"/>
            <w:r>
              <w:t>bigDecimalPow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C0B4042" w14:textId="77777777" w:rsidR="00740CE9" w:rsidRDefault="00740CE9" w:rsidP="00740CE9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BigDecimal</w:t>
            </w:r>
            <w:proofErr w:type="spellEnd"/>
            <w:r>
              <w:t>(</w:t>
            </w:r>
            <w:proofErr w:type="gramEnd"/>
            <w:r>
              <w:t>"1234567").pow(</w:t>
            </w:r>
          </w:p>
          <w:p w14:paraId="06AD1798" w14:textId="77777777" w:rsidR="00740CE9" w:rsidRDefault="00740CE9" w:rsidP="00740CE9">
            <w:pPr>
              <w:pStyle w:val="04"/>
            </w:pPr>
            <w:r>
              <w:t xml:space="preserve">                100000);</w:t>
            </w:r>
          </w:p>
          <w:p w14:paraId="396EE02F" w14:textId="77777777" w:rsidR="00740CE9" w:rsidRDefault="00740CE9" w:rsidP="00740CE9">
            <w:pPr>
              <w:pStyle w:val="04"/>
            </w:pPr>
            <w:r>
              <w:t xml:space="preserve">    }</w:t>
            </w:r>
          </w:p>
          <w:p w14:paraId="5F3561EB" w14:textId="6D9B4D3A" w:rsidR="00740CE9" w:rsidRDefault="00740CE9" w:rsidP="00740CE9">
            <w:pPr>
              <w:pStyle w:val="04"/>
            </w:pPr>
            <w:r>
              <w:t>}</w:t>
            </w:r>
          </w:p>
        </w:tc>
      </w:tr>
    </w:tbl>
    <w:bookmarkEnd w:id="127"/>
    <w:p w14:paraId="4FCA8064" w14:textId="6AA031D9" w:rsidR="00324EFB" w:rsidRDefault="005E0A78" w:rsidP="002473B6">
      <w:pPr>
        <w:pStyle w:val="02"/>
      </w:pPr>
      <w:r w:rsidRPr="005E0A78">
        <w:t>1</w:t>
      </w:r>
      <w:r w:rsidR="00AF5B2D" w:rsidRPr="00AF5B2D">
        <w:t>1</w:t>
      </w:r>
      <w:r w:rsidR="00882168" w:rsidRPr="00882168">
        <w:t xml:space="preserve"> </w:t>
      </w:r>
      <w:r w:rsidRPr="005E0A78">
        <w:t xml:space="preserve">— </w:t>
      </w:r>
      <w:r w:rsidR="00882168" w:rsidRPr="00882168">
        <w:t xml:space="preserve">это выражение представят собой ссылку на метод. Ссылка на метод состоит из имени класса или переменной, </w:t>
      </w:r>
      <w:r w:rsidR="00740CE9">
        <w:t>2</w:t>
      </w:r>
      <w:r w:rsidR="00740CE9">
        <w:noBreakHyphen/>
        <w:t>х </w:t>
      </w:r>
      <w:r w:rsidR="00882168" w:rsidRPr="00882168">
        <w:t>двоеточий и имени метода. Значением</w:t>
      </w:r>
      <w:r w:rsidR="00740CE9">
        <w:t> </w:t>
      </w:r>
      <w:r w:rsidR="00882168" w:rsidRPr="00882168">
        <w:t>такого выражения является объект, реализующий требуемый функциональный интерфейс и</w:t>
      </w:r>
      <w:r w:rsidR="00740CE9">
        <w:t> </w:t>
      </w:r>
      <w:r w:rsidR="00882168" w:rsidRPr="00882168">
        <w:t>вызывающий код</w:t>
      </w:r>
      <w:r w:rsidR="00740CE9">
        <w:t> </w:t>
      </w:r>
      <w:r w:rsidR="00882168" w:rsidRPr="005E0A78">
        <w:t>1</w:t>
      </w:r>
      <w:r w:rsidR="00AF5B2D" w:rsidRPr="00AF5B2D">
        <w:t>6</w:t>
      </w:r>
      <w:r w:rsidR="00740CE9">
        <w:noBreakHyphen/>
      </w:r>
      <w:r w:rsidRPr="005E0A78">
        <w:t>1</w:t>
      </w:r>
      <w:r w:rsidR="00AF5B2D" w:rsidRPr="00532B38">
        <w:t>7</w:t>
      </w:r>
      <w:r w:rsidR="00882168" w:rsidRPr="00882168">
        <w:t xml:space="preserve"> при вызове своего главного метода.</w:t>
      </w:r>
    </w:p>
    <w:p w14:paraId="37001AEC" w14:textId="7F4AF621" w:rsidR="003D64DE" w:rsidRDefault="00882168" w:rsidP="00740CE9">
      <w:pPr>
        <w:pStyle w:val="02"/>
      </w:pPr>
      <w:r w:rsidRPr="00882168">
        <w:t>Это бы</w:t>
      </w:r>
      <w:r w:rsidR="009D0F76">
        <w:t>ло</w:t>
      </w:r>
      <w:r w:rsidRPr="00882168">
        <w:t xml:space="preserve"> первое и довольно краткое знакомство с синтаксисом лямбда</w:t>
      </w:r>
      <w:r w:rsidR="009D0F76">
        <w:t>-</w:t>
      </w:r>
      <w:r w:rsidRPr="00882168">
        <w:t>выражений и ссылок на метод</w:t>
      </w:r>
      <w:r w:rsidR="009D0F76">
        <w:t>ы</w:t>
      </w:r>
      <w:r w:rsidRPr="00882168">
        <w:t>. Более подробно мы</w:t>
      </w:r>
      <w:r w:rsidR="00740CE9">
        <w:t> </w:t>
      </w:r>
      <w:r w:rsidRPr="00882168">
        <w:t>будем о них говорить в модуле, посвященным коллекциям. И тогда они</w:t>
      </w:r>
      <w:r w:rsidR="00740CE9">
        <w:t> </w:t>
      </w:r>
      <w:r w:rsidR="009D0F76" w:rsidRPr="00882168">
        <w:t>раскроют</w:t>
      </w:r>
      <w:r w:rsidRPr="00882168">
        <w:t xml:space="preserve"> свой истинный потенциал.</w:t>
      </w:r>
      <w:r w:rsidR="003D64DE">
        <w:br w:type="page"/>
      </w:r>
    </w:p>
    <w:p w14:paraId="6DBF6BEC" w14:textId="6AE86EBD" w:rsidR="00B73714" w:rsidRDefault="00B73714" w:rsidP="00550C1E">
      <w:pPr>
        <w:pStyle w:val="011"/>
      </w:pPr>
      <w:bookmarkStart w:id="128" w:name="_Toc45963326"/>
      <w:bookmarkStart w:id="129" w:name="_Toc51594500"/>
      <w:r w:rsidRPr="00B73714">
        <w:lastRenderedPageBreak/>
        <w:t>4 Обработка ошибок, исключения, отладка</w:t>
      </w:r>
      <w:bookmarkEnd w:id="128"/>
      <w:bookmarkEnd w:id="129"/>
    </w:p>
    <w:p w14:paraId="71ED2EEF" w14:textId="44E4D76A" w:rsidR="00E332E3" w:rsidRDefault="00177051" w:rsidP="00550C1E">
      <w:pPr>
        <w:pStyle w:val="012"/>
      </w:pPr>
      <w:bookmarkStart w:id="130" w:name="_Toc45963327"/>
      <w:bookmarkStart w:id="131" w:name="_Toc51594501"/>
      <w:r w:rsidRPr="00177051">
        <w:t>4.</w:t>
      </w:r>
      <w:r w:rsidR="00E332E3" w:rsidRPr="00E332E3">
        <w:t>1 Знакомство с исключениями</w:t>
      </w:r>
      <w:bookmarkEnd w:id="130"/>
      <w:bookmarkEnd w:id="131"/>
    </w:p>
    <w:p w14:paraId="1A28D09B" w14:textId="061C7CCB" w:rsidR="00177051" w:rsidRDefault="00177051" w:rsidP="00D270F6">
      <w:pPr>
        <w:pStyle w:val="013"/>
      </w:pPr>
      <w:bookmarkStart w:id="132" w:name="_Toc45963328"/>
      <w:bookmarkStart w:id="133" w:name="_Toc51594502"/>
      <w:r w:rsidRPr="00FF3A37">
        <w:t>4.1.</w:t>
      </w:r>
      <w:r w:rsidRPr="00177051">
        <w:t>1 Способы возврата ошибки</w:t>
      </w:r>
      <w:bookmarkEnd w:id="132"/>
      <w:bookmarkEnd w:id="133"/>
    </w:p>
    <w:p w14:paraId="0D2C02CF" w14:textId="74F3D1B3" w:rsidR="00D857BF" w:rsidRDefault="00D857BF" w:rsidP="009E6D71">
      <w:pPr>
        <w:pStyle w:val="02"/>
      </w:pPr>
      <w:r>
        <w:t xml:space="preserve">В любой программе может случиться ошибка. Для этого есть </w:t>
      </w:r>
      <w:r w:rsidR="009E6D71">
        <w:t>1000</w:t>
      </w:r>
      <w:r>
        <w:t xml:space="preserve"> и </w:t>
      </w:r>
      <w:r w:rsidR="009E6D71">
        <w:t>1</w:t>
      </w:r>
      <w:r>
        <w:t xml:space="preserve"> причина. Может быть пользователь ввел неправильн</w:t>
      </w:r>
      <w:r w:rsidR="00FF7DD6">
        <w:t>ые</w:t>
      </w:r>
      <w:r>
        <w:t xml:space="preserve"> данные, может быть отвалилась необходимая </w:t>
      </w:r>
      <w:r w:rsidR="009E6D71">
        <w:t xml:space="preserve">в </w:t>
      </w:r>
      <w:r>
        <w:t xml:space="preserve">программе база данных или другой важный сетевой ресурс, может быть сбоит чип оперативной памяти и случайным образом портит данные в нем хранящиеся. Причины могут быть разные, но </w:t>
      </w:r>
      <w:r w:rsidR="009E6D71" w:rsidRPr="009E6D71">
        <w:t>непреложный факт</w:t>
      </w:r>
      <w:r w:rsidR="009E6D71">
        <w:t xml:space="preserve"> </w:t>
      </w:r>
      <w:r>
        <w:t>состоит в том, что от всех ошибок не застраховаться, а, следовательно, нашим программам приходится иногда с ними сталкиваться и как-то на них реагировать.</w:t>
      </w:r>
    </w:p>
    <w:p w14:paraId="68C5361F" w14:textId="1F71242A" w:rsidR="00D857BF" w:rsidRDefault="00D857BF" w:rsidP="00D857BF">
      <w:pPr>
        <w:pStyle w:val="02"/>
      </w:pPr>
      <w:r>
        <w:t>В разных языках существует разная культура обработки ошибок, определяемая как возможностями языка платформы, так и</w:t>
      </w:r>
      <w:r w:rsidR="00937C86">
        <w:t> </w:t>
      </w:r>
      <w:r>
        <w:t>исторически сложившимися традициями. Чтобы дальнейший рассказ не был слишком теоретическим, давайте рассмотрим такой пример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37C86" w:rsidRPr="0099629A" w14:paraId="356E4682" w14:textId="77777777" w:rsidTr="008E4CAF">
        <w:tc>
          <w:tcPr>
            <w:tcW w:w="567" w:type="dxa"/>
          </w:tcPr>
          <w:p w14:paraId="57297C96" w14:textId="77777777" w:rsidR="00937C86" w:rsidRDefault="00937C86" w:rsidP="008E4CAF">
            <w:pPr>
              <w:pStyle w:val="040"/>
            </w:pPr>
            <w:r>
              <w:t>1.</w:t>
            </w:r>
          </w:p>
          <w:p w14:paraId="6D9D74DC" w14:textId="77777777" w:rsidR="00937C86" w:rsidRDefault="00937C86" w:rsidP="008E4CAF">
            <w:pPr>
              <w:pStyle w:val="040"/>
            </w:pPr>
            <w:r>
              <w:t>2.</w:t>
            </w:r>
          </w:p>
          <w:p w14:paraId="4C990B1D" w14:textId="77777777" w:rsidR="00937C86" w:rsidRDefault="00937C86" w:rsidP="008E4CAF">
            <w:pPr>
              <w:pStyle w:val="040"/>
            </w:pPr>
            <w:r>
              <w:t>3.</w:t>
            </w:r>
          </w:p>
          <w:p w14:paraId="31F4E037" w14:textId="2F23F729" w:rsidR="00937C86" w:rsidRPr="00937C86" w:rsidRDefault="00937C86" w:rsidP="00937C86">
            <w:pPr>
              <w:pStyle w:val="040"/>
            </w:pPr>
            <w:r>
              <w:t>4.</w:t>
            </w:r>
          </w:p>
        </w:tc>
        <w:tc>
          <w:tcPr>
            <w:tcW w:w="5094" w:type="dxa"/>
          </w:tcPr>
          <w:p w14:paraId="62C92FA7" w14:textId="77777777" w:rsidR="00937C86" w:rsidRDefault="00937C86" w:rsidP="00937C86">
            <w:pPr>
              <w:pStyle w:val="04"/>
            </w:pPr>
            <w:r>
              <w:t>public interface Calculator {</w:t>
            </w:r>
          </w:p>
          <w:p w14:paraId="5B35F7C7" w14:textId="77777777" w:rsidR="00937C86" w:rsidRDefault="00937C86" w:rsidP="00937C86">
            <w:pPr>
              <w:pStyle w:val="04"/>
            </w:pPr>
          </w:p>
          <w:p w14:paraId="406F6C87" w14:textId="77777777" w:rsidR="00937C86" w:rsidRDefault="00937C86" w:rsidP="00937C86">
            <w:pPr>
              <w:pStyle w:val="04"/>
            </w:pPr>
            <w:r>
              <w:t xml:space="preserve">    double </w:t>
            </w:r>
            <w:proofErr w:type="gramStart"/>
            <w:r>
              <w:t>calculate(</w:t>
            </w:r>
            <w:proofErr w:type="gramEnd"/>
            <w:r>
              <w:t>String expr);</w:t>
            </w:r>
          </w:p>
          <w:p w14:paraId="25D69DBE" w14:textId="0DA34BB7" w:rsidR="00937C86" w:rsidRDefault="00937C86" w:rsidP="00937C86">
            <w:pPr>
              <w:pStyle w:val="04"/>
            </w:pPr>
            <w:r>
              <w:t>}</w:t>
            </w:r>
          </w:p>
        </w:tc>
      </w:tr>
    </w:tbl>
    <w:p w14:paraId="5C1C7324" w14:textId="7105F4D3" w:rsidR="00963F8C" w:rsidRDefault="00D857BF" w:rsidP="00FB5231">
      <w:pPr>
        <w:pStyle w:val="02"/>
      </w:pPr>
      <w:r>
        <w:lastRenderedPageBreak/>
        <w:t>Предположим</w:t>
      </w:r>
      <w:r w:rsidR="009833AA">
        <w:t>,</w:t>
      </w:r>
      <w:r>
        <w:t xml:space="preserve"> вы пишите подключаемую в</w:t>
      </w:r>
      <w:r w:rsidR="00937C86">
        <w:t> </w:t>
      </w:r>
      <w:r>
        <w:t xml:space="preserve">разные программы библиотеку, вычисляющую </w:t>
      </w:r>
      <w:r w:rsidR="009833AA">
        <w:t xml:space="preserve">математические выражения. Лицо этой библиотеки интерфейс </w:t>
      </w:r>
      <w:proofErr w:type="spellStart"/>
      <w:r w:rsidR="009833AA" w:rsidRPr="00FB5231">
        <w:t>Calculator</w:t>
      </w:r>
      <w:proofErr w:type="spellEnd"/>
      <w:r w:rsidR="009833AA">
        <w:t xml:space="preserve"> и</w:t>
      </w:r>
      <w:r w:rsidR="00937C86">
        <w:t> </w:t>
      </w:r>
      <w:r w:rsidR="009833AA">
        <w:t>какая</w:t>
      </w:r>
      <w:r w:rsidR="00937C86">
        <w:noBreakHyphen/>
      </w:r>
      <w:r w:rsidR="009833AA">
        <w:t>то его реализация. В интерфейсе есть мето</w:t>
      </w:r>
      <w:r w:rsidR="00937C86">
        <w:t>д</w:t>
      </w:r>
      <w:r w:rsidR="009833AA">
        <w:t>, принимающий строку с</w:t>
      </w:r>
      <w:r w:rsidR="00FB5231">
        <w:rPr>
          <w:lang w:val="en-US"/>
        </w:rPr>
        <w:t> </w:t>
      </w:r>
      <w:r w:rsidR="009833AA">
        <w:t>выражением</w:t>
      </w:r>
      <w:r w:rsidR="00FB5231">
        <w:t xml:space="preserve"> </w:t>
      </w:r>
      <w:r w:rsidR="009833AA">
        <w:t>и</w:t>
      </w:r>
      <w:r w:rsidR="00937C86">
        <w:t> </w:t>
      </w:r>
      <w:r w:rsidR="009833AA">
        <w:t xml:space="preserve">возвращающий обратно </w:t>
      </w:r>
      <w:proofErr w:type="spellStart"/>
      <w:r w:rsidR="009833AA" w:rsidRPr="00FB5231">
        <w:t>double</w:t>
      </w:r>
      <w:proofErr w:type="spellEnd"/>
      <w:r w:rsidR="009833AA">
        <w:t>, вычисленное значение выражения.</w:t>
      </w:r>
      <w:r w:rsidR="00FB5231">
        <w:t xml:space="preserve"> </w:t>
      </w:r>
      <w:r w:rsidR="00963F8C">
        <w:t>И вот в выражении, поданным на вход содержится ошибка. Например, в нем встречается число, где</w:t>
      </w:r>
      <w:r w:rsidR="00937C86">
        <w:t> </w:t>
      </w:r>
      <w:r w:rsidR="00963F8C">
        <w:t>в</w:t>
      </w:r>
      <w:r w:rsidR="00937C86">
        <w:t> </w:t>
      </w:r>
      <w:r w:rsidR="00963F8C">
        <w:t>качестве десятичного разделителя используется запятая вместо точки</w:t>
      </w:r>
      <w:r w:rsidR="00963F8C" w:rsidRPr="00963F8C">
        <w:t>.</w:t>
      </w:r>
      <w:r w:rsidR="00963F8C">
        <w:t xml:space="preserve"> Как</w:t>
      </w:r>
      <w:r w:rsidR="00937C86">
        <w:t> </w:t>
      </w:r>
      <w:proofErr w:type="spellStart"/>
      <w:r w:rsidR="00963F8C" w:rsidRPr="00963F8C">
        <w:t>Calculator</w:t>
      </w:r>
      <w:proofErr w:type="spellEnd"/>
      <w:r w:rsidR="009E6D71">
        <w:t xml:space="preserve"> </w:t>
      </w:r>
      <w:r w:rsidR="00963F8C">
        <w:t>на это реагировать?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37C86" w:rsidRPr="00D800BB" w14:paraId="4619581A" w14:textId="77777777" w:rsidTr="008E4CAF">
        <w:tc>
          <w:tcPr>
            <w:tcW w:w="567" w:type="dxa"/>
          </w:tcPr>
          <w:p w14:paraId="5EB9BAA9" w14:textId="77777777" w:rsidR="00937C86" w:rsidRDefault="00937C86" w:rsidP="008E4CAF">
            <w:pPr>
              <w:pStyle w:val="040"/>
            </w:pPr>
            <w:r>
              <w:t>1.</w:t>
            </w:r>
          </w:p>
          <w:p w14:paraId="163ACD19" w14:textId="77777777" w:rsidR="00937C86" w:rsidRDefault="00937C86" w:rsidP="008E4CAF">
            <w:pPr>
              <w:pStyle w:val="040"/>
            </w:pPr>
            <w:r>
              <w:t>2.</w:t>
            </w:r>
          </w:p>
          <w:p w14:paraId="68DAFA8B" w14:textId="77777777" w:rsidR="00937C86" w:rsidRDefault="00937C86" w:rsidP="008E4CAF">
            <w:pPr>
              <w:pStyle w:val="040"/>
            </w:pPr>
            <w:r>
              <w:t>3.</w:t>
            </w:r>
          </w:p>
          <w:p w14:paraId="3EDE1FA6" w14:textId="77777777" w:rsidR="00937C86" w:rsidRDefault="00937C86" w:rsidP="008E4CAF">
            <w:pPr>
              <w:pStyle w:val="040"/>
            </w:pPr>
            <w:r>
              <w:t>4.</w:t>
            </w:r>
          </w:p>
          <w:p w14:paraId="3552B13C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756CB747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8D85334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3437959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BD27DBB" w14:textId="77777777" w:rsidR="00937C86" w:rsidRDefault="00937C86" w:rsidP="00937C86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56CE9373" w14:textId="77777777" w:rsidR="00937C86" w:rsidRDefault="00937C86" w:rsidP="00937C86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33CA84C2" w14:textId="7BA1EADD" w:rsidR="00937C86" w:rsidRPr="00937C86" w:rsidRDefault="00937C86" w:rsidP="00937C86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094" w:type="dxa"/>
          </w:tcPr>
          <w:p w14:paraId="5F6662EA" w14:textId="77777777" w:rsidR="00937C86" w:rsidRDefault="00937C86" w:rsidP="00937C86">
            <w:pPr>
              <w:pStyle w:val="04"/>
            </w:pPr>
            <w:r>
              <w:t xml:space="preserve">public class </w:t>
            </w:r>
            <w:proofErr w:type="spellStart"/>
            <w:r>
              <w:t>CalculatorImpl</w:t>
            </w:r>
            <w:proofErr w:type="spellEnd"/>
          </w:p>
          <w:p w14:paraId="75ED9B9F" w14:textId="77777777" w:rsidR="00937C86" w:rsidRDefault="00937C86" w:rsidP="00937C86">
            <w:pPr>
              <w:pStyle w:val="04"/>
            </w:pPr>
            <w:r>
              <w:t xml:space="preserve">            </w:t>
            </w:r>
            <w:proofErr w:type="spellStart"/>
            <w:r>
              <w:t>inplements</w:t>
            </w:r>
            <w:proofErr w:type="spellEnd"/>
            <w:r>
              <w:t xml:space="preserve"> Calculator {</w:t>
            </w:r>
          </w:p>
          <w:p w14:paraId="37782331" w14:textId="77777777" w:rsidR="00937C86" w:rsidRDefault="00937C86" w:rsidP="00937C86">
            <w:pPr>
              <w:pStyle w:val="04"/>
            </w:pPr>
          </w:p>
          <w:p w14:paraId="16EACF2B" w14:textId="77777777" w:rsidR="00937C86" w:rsidRDefault="00937C86" w:rsidP="00937C86">
            <w:pPr>
              <w:pStyle w:val="04"/>
            </w:pPr>
            <w:r>
              <w:t xml:space="preserve">    @Override</w:t>
            </w:r>
          </w:p>
          <w:p w14:paraId="491A5938" w14:textId="77777777" w:rsidR="00937C86" w:rsidRDefault="00937C86" w:rsidP="00937C86">
            <w:pPr>
              <w:pStyle w:val="04"/>
            </w:pPr>
            <w:r>
              <w:t xml:space="preserve">    public double </w:t>
            </w:r>
            <w:proofErr w:type="gramStart"/>
            <w:r>
              <w:t>calculate(</w:t>
            </w:r>
            <w:proofErr w:type="gramEnd"/>
            <w:r>
              <w:t>String expr) {</w:t>
            </w:r>
          </w:p>
          <w:p w14:paraId="12DDA6D1" w14:textId="77777777" w:rsidR="00937C86" w:rsidRDefault="00937C86" w:rsidP="00937C86">
            <w:pPr>
              <w:pStyle w:val="04"/>
            </w:pPr>
          </w:p>
          <w:p w14:paraId="5C5561DC" w14:textId="77777777" w:rsidR="00937C86" w:rsidRDefault="00937C86" w:rsidP="00937C86">
            <w:pPr>
              <w:pStyle w:val="04"/>
            </w:pPr>
            <w:r>
              <w:t xml:space="preserve">        // ...</w:t>
            </w:r>
          </w:p>
          <w:p w14:paraId="52982F21" w14:textId="77777777" w:rsidR="00937C86" w:rsidRDefault="00937C86" w:rsidP="00937C86">
            <w:pPr>
              <w:pStyle w:val="04"/>
            </w:pPr>
            <w:r>
              <w:t xml:space="preserve">        </w:t>
            </w:r>
            <w:proofErr w:type="spellStart"/>
            <w:r>
              <w:t>System.exit</w:t>
            </w:r>
            <w:proofErr w:type="spellEnd"/>
            <w:r>
              <w:t>(1);</w:t>
            </w:r>
          </w:p>
          <w:p w14:paraId="3354E8A5" w14:textId="77777777" w:rsidR="00937C86" w:rsidRDefault="00937C86" w:rsidP="00937C86">
            <w:pPr>
              <w:pStyle w:val="04"/>
            </w:pPr>
            <w:r>
              <w:t xml:space="preserve">        // ...</w:t>
            </w:r>
          </w:p>
          <w:p w14:paraId="5B6DCBBF" w14:textId="77777777" w:rsidR="00937C86" w:rsidRDefault="00937C86" w:rsidP="00937C86">
            <w:pPr>
              <w:pStyle w:val="04"/>
            </w:pPr>
            <w:r>
              <w:t xml:space="preserve">    }</w:t>
            </w:r>
          </w:p>
          <w:p w14:paraId="2F1B51AE" w14:textId="1E2E3502" w:rsidR="00937C86" w:rsidRDefault="00937C86" w:rsidP="00937C86">
            <w:pPr>
              <w:pStyle w:val="04"/>
            </w:pPr>
            <w:r>
              <w:t>}</w:t>
            </w:r>
          </w:p>
        </w:tc>
      </w:tr>
    </w:tbl>
    <w:p w14:paraId="509A9A23" w14:textId="02DC9D69" w:rsidR="00963F8C" w:rsidRDefault="00963F8C" w:rsidP="00D857BF">
      <w:pPr>
        <w:pStyle w:val="02"/>
      </w:pPr>
      <w:r>
        <w:t xml:space="preserve">Самый простой по реализации, но и самый плохой по последствиям способ — это вызов </w:t>
      </w:r>
      <w:proofErr w:type="spellStart"/>
      <w:r w:rsidRPr="00963F8C">
        <w:t>System</w:t>
      </w:r>
      <w:r w:rsidRPr="00023827">
        <w:t>.</w:t>
      </w:r>
      <w:r w:rsidRPr="00963F8C">
        <w:t>exit</w:t>
      </w:r>
      <w:proofErr w:type="spellEnd"/>
      <w:r w:rsidRPr="00023827">
        <w:t>()</w:t>
      </w:r>
      <w:r w:rsidR="00FB5231" w:rsidRPr="00FB5231">
        <w:t>,</w:t>
      </w:r>
      <w:r w:rsidRPr="00963F8C">
        <w:t xml:space="preserve"> </w:t>
      </w:r>
      <w:r>
        <w:t>то есть программа немедленно завершится</w:t>
      </w:r>
      <w:r w:rsidR="002C07A4">
        <w:t xml:space="preserve">, </w:t>
      </w:r>
      <w:r w:rsidR="00EF33C5">
        <w:t>упадет, по сути, потеряв все накопленные в памяти данные. Раз и все: нет ни программы, ни данных! Я</w:t>
      </w:r>
      <w:r w:rsidR="00937C86">
        <w:t> </w:t>
      </w:r>
      <w:r w:rsidR="00EF33C5">
        <w:t xml:space="preserve">имею в виду всю большую программу, </w:t>
      </w:r>
      <w:r w:rsidR="00EF33C5">
        <w:lastRenderedPageBreak/>
        <w:t xml:space="preserve">включающую </w:t>
      </w:r>
      <w:proofErr w:type="spellStart"/>
      <w:r w:rsidR="00EF33C5" w:rsidRPr="00EF33C5">
        <w:t>Calculator</w:t>
      </w:r>
      <w:proofErr w:type="spellEnd"/>
      <w:r w:rsidR="00EF33C5">
        <w:t xml:space="preserve"> в качестве одного из</w:t>
      </w:r>
      <w:r w:rsidR="00937C86">
        <w:t> </w:t>
      </w:r>
      <w:r w:rsidR="00EF33C5">
        <w:t xml:space="preserve">своих </w:t>
      </w:r>
      <w:r w:rsidR="009E6D71">
        <w:t>компонентов</w:t>
      </w:r>
      <w:r w:rsidR="00EF33C5">
        <w:t>.</w:t>
      </w:r>
    </w:p>
    <w:p w14:paraId="17BE55E4" w14:textId="4B99ADC9" w:rsidR="00F1328B" w:rsidRDefault="009432CC" w:rsidP="00D857BF">
      <w:pPr>
        <w:pStyle w:val="02"/>
      </w:pPr>
      <w:r>
        <w:t>Недостатки такого поведения понятны. Программа рухнула, пользователю придется ее перезапускать и начинать все что он</w:t>
      </w:r>
      <w:r w:rsidR="00937C86">
        <w:t xml:space="preserve"> </w:t>
      </w:r>
      <w:r>
        <w:t xml:space="preserve">делал сначала. Хорошо еще, если программа сообщает в чем причина ошибки. А </w:t>
      </w:r>
      <w:proofErr w:type="gramStart"/>
      <w:r>
        <w:t>то</w:t>
      </w:r>
      <w:proofErr w:type="gramEnd"/>
      <w:r>
        <w:t xml:space="preserve"> как пользователь догадается, что на самом деле программа упала потому, что неделю назад он ввел где-то число в неправильном формате</w:t>
      </w:r>
      <w:r w:rsidR="00F1328B">
        <w:t>.</w:t>
      </w:r>
      <w:r w:rsidR="00937C86">
        <w:t xml:space="preserve"> </w:t>
      </w:r>
      <w:r w:rsidR="00F1328B">
        <w:t>В</w:t>
      </w:r>
      <w:r w:rsidR="002C07A4">
        <w:t xml:space="preserve"> </w:t>
      </w:r>
      <w:r w:rsidR="00F1328B">
        <w:t>обще</w:t>
      </w:r>
      <w:r w:rsidR="002C07A4">
        <w:t>м,</w:t>
      </w:r>
      <w:r w:rsidR="00F1328B">
        <w:t xml:space="preserve"> </w:t>
      </w:r>
      <w:proofErr w:type="spellStart"/>
      <w:r w:rsidR="00F1328B" w:rsidRPr="00F1328B">
        <w:t>System</w:t>
      </w:r>
      <w:r w:rsidR="00F1328B" w:rsidRPr="00023827">
        <w:t>.</w:t>
      </w:r>
      <w:r w:rsidR="00F1328B" w:rsidRPr="00F1328B">
        <w:t>exit</w:t>
      </w:r>
      <w:proofErr w:type="spellEnd"/>
      <w:r w:rsidR="00F1328B" w:rsidRPr="00023827">
        <w:t>()</w:t>
      </w:r>
      <w:r w:rsidR="00F1328B" w:rsidRPr="00F1328B">
        <w:t xml:space="preserve"> </w:t>
      </w:r>
      <w:r w:rsidR="00F1328B">
        <w:t>это не</w:t>
      </w:r>
      <w:r w:rsidR="00937C86">
        <w:t> </w:t>
      </w:r>
      <w:r w:rsidR="00F1328B">
        <w:t xml:space="preserve">самое дружелюбное поведение со стороны нашей библиотеки </w:t>
      </w:r>
      <w:proofErr w:type="spellStart"/>
      <w:r w:rsidR="00F1328B" w:rsidRPr="00F1328B">
        <w:t>Calculator</w:t>
      </w:r>
      <w:r w:rsidR="002C07A4">
        <w:t>а</w:t>
      </w:r>
      <w:proofErr w:type="spellEnd"/>
      <w:r w:rsidR="002C07A4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37C86" w:rsidRPr="00D800BB" w14:paraId="15B74FA4" w14:textId="77777777" w:rsidTr="008E4CAF">
        <w:tc>
          <w:tcPr>
            <w:tcW w:w="567" w:type="dxa"/>
          </w:tcPr>
          <w:p w14:paraId="47480FB3" w14:textId="77777777" w:rsidR="00937C86" w:rsidRDefault="00937C86" w:rsidP="008E4CAF">
            <w:pPr>
              <w:pStyle w:val="040"/>
            </w:pPr>
            <w:r>
              <w:t>1.</w:t>
            </w:r>
          </w:p>
          <w:p w14:paraId="328F2051" w14:textId="77777777" w:rsidR="00937C86" w:rsidRDefault="00937C86" w:rsidP="008E4CAF">
            <w:pPr>
              <w:pStyle w:val="040"/>
            </w:pPr>
            <w:r>
              <w:t>2.</w:t>
            </w:r>
          </w:p>
          <w:p w14:paraId="37D7988C" w14:textId="77777777" w:rsidR="00937C86" w:rsidRDefault="00937C86" w:rsidP="008E4CAF">
            <w:pPr>
              <w:pStyle w:val="040"/>
            </w:pPr>
            <w:r>
              <w:t>3.</w:t>
            </w:r>
          </w:p>
          <w:p w14:paraId="6503F385" w14:textId="77777777" w:rsidR="00937C86" w:rsidRDefault="00937C86" w:rsidP="008E4CAF">
            <w:pPr>
              <w:pStyle w:val="040"/>
            </w:pPr>
            <w:r>
              <w:t>4.</w:t>
            </w:r>
          </w:p>
          <w:p w14:paraId="63A22C27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5F84B127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08D0EF9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3E8405DA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9E15A28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054C8D4C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4D54B23" w14:textId="77777777" w:rsidR="00937C86" w:rsidRP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094" w:type="dxa"/>
          </w:tcPr>
          <w:p w14:paraId="2509BBED" w14:textId="77777777" w:rsidR="00937C86" w:rsidRDefault="00937C86" w:rsidP="00937C86">
            <w:pPr>
              <w:pStyle w:val="04"/>
            </w:pPr>
            <w:r>
              <w:t xml:space="preserve">public class </w:t>
            </w:r>
            <w:proofErr w:type="spellStart"/>
            <w:r>
              <w:t>CalculatorImpl</w:t>
            </w:r>
            <w:proofErr w:type="spellEnd"/>
          </w:p>
          <w:p w14:paraId="017B31BE" w14:textId="77777777" w:rsidR="00937C86" w:rsidRDefault="00937C86" w:rsidP="00937C86">
            <w:pPr>
              <w:pStyle w:val="04"/>
            </w:pPr>
            <w:r>
              <w:t xml:space="preserve">            </w:t>
            </w:r>
            <w:proofErr w:type="spellStart"/>
            <w:r>
              <w:t>inplements</w:t>
            </w:r>
            <w:proofErr w:type="spellEnd"/>
            <w:r>
              <w:t xml:space="preserve"> Calculator {</w:t>
            </w:r>
          </w:p>
          <w:p w14:paraId="6E2FF3CD" w14:textId="77777777" w:rsidR="00937C86" w:rsidRDefault="00937C86" w:rsidP="00937C86">
            <w:pPr>
              <w:pStyle w:val="04"/>
            </w:pPr>
          </w:p>
          <w:p w14:paraId="40A8FF01" w14:textId="77777777" w:rsidR="00937C86" w:rsidRDefault="00937C86" w:rsidP="00937C86">
            <w:pPr>
              <w:pStyle w:val="04"/>
            </w:pPr>
            <w:r>
              <w:t xml:space="preserve">    @Override</w:t>
            </w:r>
          </w:p>
          <w:p w14:paraId="2E4B8E39" w14:textId="77777777" w:rsidR="00937C86" w:rsidRDefault="00937C86" w:rsidP="00937C86">
            <w:pPr>
              <w:pStyle w:val="04"/>
            </w:pPr>
            <w:r>
              <w:t xml:space="preserve">    public double </w:t>
            </w:r>
            <w:proofErr w:type="gramStart"/>
            <w:r>
              <w:t>calculate(</w:t>
            </w:r>
            <w:proofErr w:type="gramEnd"/>
            <w:r>
              <w:t>String expr) {</w:t>
            </w:r>
          </w:p>
          <w:p w14:paraId="239BF7C7" w14:textId="77777777" w:rsidR="00937C86" w:rsidRDefault="00937C86" w:rsidP="00937C86">
            <w:pPr>
              <w:pStyle w:val="04"/>
            </w:pPr>
          </w:p>
          <w:p w14:paraId="317D4351" w14:textId="77777777" w:rsidR="00937C86" w:rsidRDefault="00937C86" w:rsidP="00937C86">
            <w:pPr>
              <w:pStyle w:val="04"/>
            </w:pPr>
            <w:r>
              <w:t xml:space="preserve">        // ...</w:t>
            </w:r>
          </w:p>
          <w:p w14:paraId="2D8C52D8" w14:textId="77777777" w:rsidR="00937C86" w:rsidRDefault="00937C86" w:rsidP="00937C86">
            <w:pPr>
              <w:pStyle w:val="04"/>
            </w:pPr>
            <w:r>
              <w:t xml:space="preserve">        return </w:t>
            </w:r>
            <w:proofErr w:type="spellStart"/>
            <w:r>
              <w:t>Double.NaN</w:t>
            </w:r>
            <w:proofErr w:type="spellEnd"/>
            <w:r>
              <w:t>;</w:t>
            </w:r>
          </w:p>
          <w:p w14:paraId="7B52E8D4" w14:textId="77777777" w:rsidR="00937C86" w:rsidRDefault="00937C86" w:rsidP="00937C86">
            <w:pPr>
              <w:pStyle w:val="04"/>
            </w:pPr>
            <w:r>
              <w:t xml:space="preserve">        // ...</w:t>
            </w:r>
          </w:p>
          <w:p w14:paraId="36BB0E58" w14:textId="77777777" w:rsidR="00937C86" w:rsidRDefault="00937C86" w:rsidP="00937C86">
            <w:pPr>
              <w:pStyle w:val="04"/>
            </w:pPr>
            <w:r>
              <w:t xml:space="preserve">    }</w:t>
            </w:r>
          </w:p>
          <w:p w14:paraId="146C3198" w14:textId="41220D3A" w:rsidR="00937C86" w:rsidRDefault="00937C86" w:rsidP="00937C86">
            <w:pPr>
              <w:pStyle w:val="04"/>
            </w:pPr>
            <w:r>
              <w:t>}</w:t>
            </w:r>
          </w:p>
        </w:tc>
      </w:tr>
    </w:tbl>
    <w:p w14:paraId="2EE01197" w14:textId="4CEE52C9" w:rsidR="00F1328B" w:rsidRDefault="00F1328B" w:rsidP="00D857BF">
      <w:pPr>
        <w:pStyle w:val="02"/>
      </w:pPr>
      <w:r>
        <w:t>Есть способ немного получше. В случае ошибки в выражении наша библиотека будет возвращать в качестве результата какое-то специальное значение</w:t>
      </w:r>
      <w:r w:rsidR="00FB5231">
        <w:t>, н</w:t>
      </w:r>
      <w:r>
        <w:t xml:space="preserve">апример, </w:t>
      </w:r>
      <w:proofErr w:type="spellStart"/>
      <w:r w:rsidRPr="00FB5231">
        <w:t>NaN</w:t>
      </w:r>
      <w:proofErr w:type="spellEnd"/>
      <w:r w:rsidRPr="00F1328B">
        <w:t xml:space="preserve">, </w:t>
      </w:r>
      <w:r>
        <w:t>по</w:t>
      </w:r>
      <w:r w:rsidR="00937C86">
        <w:t> </w:t>
      </w:r>
      <w:r>
        <w:t>которому вызывающая сторона поймет, что</w:t>
      </w:r>
      <w:r w:rsidR="00937C86">
        <w:t> </w:t>
      </w:r>
      <w:r>
        <w:t>случилась ошибка. Но нужно, чтобы</w:t>
      </w:r>
      <w:r w:rsidR="00937C86">
        <w:t> </w:t>
      </w:r>
      <w:r>
        <w:t>у</w:t>
      </w:r>
      <w:r w:rsidR="00937C86">
        <w:t> </w:t>
      </w:r>
      <w:r>
        <w:t xml:space="preserve">возвращаемого типа было свободное </w:t>
      </w:r>
      <w:r>
        <w:lastRenderedPageBreak/>
        <w:t>значение, которое можно зарезервировать под ошибку. Это не всегда возможно. Например, генератор случайных чисел может сгенерировать абсолютно любое число. Где</w:t>
      </w:r>
      <w:r w:rsidR="00937C86">
        <w:t> </w:t>
      </w:r>
      <w:r>
        <w:t>нам взять отдельное значение под</w:t>
      </w:r>
      <w:r w:rsidR="00937C86">
        <w:t> </w:t>
      </w:r>
      <w:r>
        <w:t>ошибку? А если видов ошибок несколько и их надо различать, то потребуется несколько значений.</w:t>
      </w:r>
    </w:p>
    <w:p w14:paraId="0389B47C" w14:textId="5362A97A" w:rsidR="00A53EC6" w:rsidRDefault="00A53EC6" w:rsidP="00A53EC6">
      <w:pPr>
        <w:pStyle w:val="02"/>
      </w:pPr>
      <w:r>
        <w:t xml:space="preserve">Да и нашем случае </w:t>
      </w:r>
      <w:proofErr w:type="spellStart"/>
      <w:r w:rsidRPr="002C07A4">
        <w:t>NaN</w:t>
      </w:r>
      <w:proofErr w:type="spellEnd"/>
      <w:r w:rsidRPr="00A53EC6">
        <w:t xml:space="preserve"> </w:t>
      </w:r>
      <w:r>
        <w:t>может совершенно</w:t>
      </w:r>
      <w:r w:rsidR="00937C86">
        <w:t> </w:t>
      </w:r>
      <w:r>
        <w:t>законно получиться при</w:t>
      </w:r>
      <w:r w:rsidR="00937C86">
        <w:t> </w:t>
      </w:r>
      <w:r>
        <w:t>некоторых вычислениях. Например, при</w:t>
      </w:r>
      <w:r w:rsidR="00937C86">
        <w:t xml:space="preserve"> делении </w:t>
      </w:r>
      <w:r w:rsidR="00F92575" w:rsidRPr="008C5C82">
        <w:t>0</w:t>
      </w:r>
      <w:r w:rsidR="00F92575">
        <w:t> </w:t>
      </w:r>
      <w:r w:rsidR="00937C86">
        <w:t xml:space="preserve">на </w:t>
      </w:r>
      <w:r w:rsidR="00F92575" w:rsidRPr="008C5C82">
        <w:t>0</w:t>
      </w:r>
      <w:r>
        <w:t xml:space="preserve"> или</w:t>
      </w:r>
      <w:r w:rsidR="00937C86">
        <w:t> </w:t>
      </w:r>
      <w:r w:rsidR="00F92575">
        <w:t>при</w:t>
      </w:r>
      <w:r w:rsidR="00937C86">
        <w:t> умножении </w:t>
      </w:r>
      <w:r w:rsidR="00F92575" w:rsidRPr="008C5C82">
        <w:t>0</w:t>
      </w:r>
      <w:r w:rsidR="00937C86">
        <w:t xml:space="preserve"> на бесконечность</w:t>
      </w:r>
      <w:r>
        <w:t>. В</w:t>
      </w:r>
      <w:r w:rsidR="00937C86">
        <w:t> </w:t>
      </w:r>
      <w:r>
        <w:t>общем, как обозначить ошибку не понятно. А даже если мы бы выделили какое-то специальное значение, то</w:t>
      </w:r>
      <w:r w:rsidR="00937C86">
        <w:t> </w:t>
      </w:r>
      <w:r>
        <w:t xml:space="preserve">вызывающий код некрасиво оброс бы </w:t>
      </w:r>
      <w:proofErr w:type="spellStart"/>
      <w:r w:rsidRPr="00A53EC6">
        <w:t>if</w:t>
      </w:r>
      <w:proofErr w:type="spellEnd"/>
      <w:r>
        <w:t xml:space="preserve"> для своевременного отлова этой ошибк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37C86" w:rsidRPr="00D800BB" w14:paraId="48A986B3" w14:textId="77777777" w:rsidTr="008E4CAF">
        <w:tc>
          <w:tcPr>
            <w:tcW w:w="567" w:type="dxa"/>
          </w:tcPr>
          <w:p w14:paraId="23D67F0E" w14:textId="77777777" w:rsidR="00937C86" w:rsidRDefault="00937C86" w:rsidP="008E4CAF">
            <w:pPr>
              <w:pStyle w:val="040"/>
            </w:pPr>
            <w:r>
              <w:t>1.</w:t>
            </w:r>
          </w:p>
          <w:p w14:paraId="76D50690" w14:textId="77777777" w:rsidR="00937C86" w:rsidRDefault="00937C86" w:rsidP="008E4CAF">
            <w:pPr>
              <w:pStyle w:val="040"/>
            </w:pPr>
            <w:r>
              <w:t>2.</w:t>
            </w:r>
          </w:p>
          <w:p w14:paraId="6569B148" w14:textId="77777777" w:rsidR="00937C86" w:rsidRDefault="00937C86" w:rsidP="008E4CAF">
            <w:pPr>
              <w:pStyle w:val="040"/>
            </w:pPr>
            <w:r>
              <w:t>3.</w:t>
            </w:r>
          </w:p>
          <w:p w14:paraId="22C2F172" w14:textId="77777777" w:rsidR="00937C86" w:rsidRDefault="00937C86" w:rsidP="008E4CAF">
            <w:pPr>
              <w:pStyle w:val="040"/>
            </w:pPr>
            <w:r>
              <w:t>4.</w:t>
            </w:r>
          </w:p>
          <w:p w14:paraId="2BB57789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6BB7836E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A3A09CB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F96B43F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38DA655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1C32F5BB" w14:textId="77777777" w:rsid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A09BB4E" w14:textId="77777777" w:rsidR="00937C86" w:rsidRPr="00937C86" w:rsidRDefault="00937C86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094" w:type="dxa"/>
          </w:tcPr>
          <w:p w14:paraId="70CA4982" w14:textId="77777777" w:rsidR="00937C86" w:rsidRDefault="00937C86" w:rsidP="00937C86">
            <w:pPr>
              <w:pStyle w:val="04"/>
            </w:pPr>
            <w:r>
              <w:t xml:space="preserve">public class </w:t>
            </w:r>
            <w:proofErr w:type="spellStart"/>
            <w:r>
              <w:t>CalculatorImpl</w:t>
            </w:r>
            <w:proofErr w:type="spellEnd"/>
          </w:p>
          <w:p w14:paraId="1B72EAED" w14:textId="77777777" w:rsidR="00937C86" w:rsidRDefault="00937C86" w:rsidP="00937C86">
            <w:pPr>
              <w:pStyle w:val="04"/>
            </w:pPr>
            <w:r>
              <w:t xml:space="preserve">            </w:t>
            </w:r>
            <w:proofErr w:type="spellStart"/>
            <w:r>
              <w:t>inplements</w:t>
            </w:r>
            <w:proofErr w:type="spellEnd"/>
            <w:r>
              <w:t xml:space="preserve"> Calculator {</w:t>
            </w:r>
          </w:p>
          <w:p w14:paraId="22AB52C0" w14:textId="77777777" w:rsidR="00937C86" w:rsidRDefault="00937C86" w:rsidP="00937C86">
            <w:pPr>
              <w:pStyle w:val="04"/>
            </w:pPr>
          </w:p>
          <w:p w14:paraId="2192629F" w14:textId="77777777" w:rsidR="00937C86" w:rsidRDefault="00937C86" w:rsidP="00937C86">
            <w:pPr>
              <w:pStyle w:val="04"/>
            </w:pPr>
            <w:r>
              <w:t xml:space="preserve">    @Override</w:t>
            </w:r>
          </w:p>
          <w:p w14:paraId="07DE438F" w14:textId="77777777" w:rsidR="00937C86" w:rsidRDefault="00937C86" w:rsidP="00937C86">
            <w:pPr>
              <w:pStyle w:val="04"/>
            </w:pPr>
            <w:r>
              <w:t xml:space="preserve">    public Result </w:t>
            </w:r>
            <w:proofErr w:type="gramStart"/>
            <w:r>
              <w:t>calculate(</w:t>
            </w:r>
            <w:proofErr w:type="gramEnd"/>
            <w:r>
              <w:t>String expr) {</w:t>
            </w:r>
          </w:p>
          <w:p w14:paraId="74D27799" w14:textId="77777777" w:rsidR="00937C86" w:rsidRDefault="00937C86" w:rsidP="00937C86">
            <w:pPr>
              <w:pStyle w:val="04"/>
            </w:pPr>
          </w:p>
          <w:p w14:paraId="494320B1" w14:textId="77777777" w:rsidR="00937C86" w:rsidRDefault="00937C86" w:rsidP="00937C86">
            <w:pPr>
              <w:pStyle w:val="04"/>
            </w:pPr>
            <w:r>
              <w:t xml:space="preserve">        // ...</w:t>
            </w:r>
          </w:p>
          <w:p w14:paraId="2F4A06BC" w14:textId="77777777" w:rsidR="00937C86" w:rsidRDefault="00937C86" w:rsidP="00937C86">
            <w:pPr>
              <w:pStyle w:val="04"/>
            </w:pPr>
            <w:r>
              <w:t xml:space="preserve">        return </w:t>
            </w:r>
            <w:proofErr w:type="spellStart"/>
            <w:r>
              <w:t>Recult.error</w:t>
            </w:r>
            <w:proofErr w:type="spellEnd"/>
            <w:r>
              <w:t>();</w:t>
            </w:r>
          </w:p>
          <w:p w14:paraId="45F12B5F" w14:textId="77777777" w:rsidR="00937C86" w:rsidRDefault="00937C86" w:rsidP="00937C86">
            <w:pPr>
              <w:pStyle w:val="04"/>
            </w:pPr>
            <w:r>
              <w:t xml:space="preserve">        // ...</w:t>
            </w:r>
          </w:p>
          <w:p w14:paraId="5019A384" w14:textId="77777777" w:rsidR="00937C86" w:rsidRDefault="00937C86" w:rsidP="00937C86">
            <w:pPr>
              <w:pStyle w:val="04"/>
            </w:pPr>
            <w:r>
              <w:t xml:space="preserve">    }</w:t>
            </w:r>
          </w:p>
          <w:p w14:paraId="441A8693" w14:textId="02A2EE27" w:rsidR="00937C86" w:rsidRDefault="00937C86" w:rsidP="00937C86">
            <w:pPr>
              <w:pStyle w:val="04"/>
            </w:pPr>
            <w:r>
              <w:t>}</w:t>
            </w:r>
          </w:p>
        </w:tc>
      </w:tr>
    </w:tbl>
    <w:p w14:paraId="37A9D68C" w14:textId="406BB627" w:rsidR="00A53EC6" w:rsidRDefault="00A53EC6" w:rsidP="00A53EC6">
      <w:pPr>
        <w:pStyle w:val="02"/>
      </w:pPr>
      <w:r>
        <w:t xml:space="preserve">Чтобы обойти проблему с резервированием значения под ошибку в возвращаемом типе, можно пойти дальше и у метода завести </w:t>
      </w:r>
      <w:r>
        <w:lastRenderedPageBreak/>
        <w:t>в</w:t>
      </w:r>
      <w:r w:rsidR="00C1225C">
        <w:t>ы</w:t>
      </w:r>
      <w:r>
        <w:t>ходной параметр специально под</w:t>
      </w:r>
      <w:r w:rsidR="00937C86">
        <w:t> </w:t>
      </w:r>
      <w:r>
        <w:t>флаг</w:t>
      </w:r>
      <w:r w:rsidR="00937C86">
        <w:t> </w:t>
      </w:r>
      <w:r>
        <w:t xml:space="preserve">ошибки. Или возвращать из метода не </w:t>
      </w:r>
      <w:proofErr w:type="spellStart"/>
      <w:r w:rsidRPr="008322CB">
        <w:t>double</w:t>
      </w:r>
      <w:proofErr w:type="spellEnd"/>
      <w:r w:rsidRPr="00A53EC6">
        <w:t xml:space="preserve">, </w:t>
      </w:r>
      <w:r>
        <w:t>а простенький объект</w:t>
      </w:r>
      <w:r w:rsidR="00937C86">
        <w:noBreakHyphen/>
      </w:r>
      <w:r>
        <w:t>пару, состоящую из числа результата и признака ошибок</w:t>
      </w:r>
      <w:r w:rsidR="00C1225C">
        <w:t>, п</w:t>
      </w:r>
      <w:r>
        <w:t>римерно так</w:t>
      </w:r>
      <w:r w:rsidRPr="00A53EC6"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37C86" w:rsidRPr="00D800BB" w14:paraId="15EA7F69" w14:textId="77777777" w:rsidTr="008E4CAF">
        <w:tc>
          <w:tcPr>
            <w:tcW w:w="567" w:type="dxa"/>
          </w:tcPr>
          <w:p w14:paraId="6EE75DB5" w14:textId="77777777" w:rsidR="00937C86" w:rsidRDefault="00937C86" w:rsidP="008E4CAF">
            <w:pPr>
              <w:pStyle w:val="040"/>
            </w:pPr>
            <w:r>
              <w:t>1.</w:t>
            </w:r>
          </w:p>
          <w:p w14:paraId="3D02CD02" w14:textId="77777777" w:rsidR="00937C86" w:rsidRDefault="00937C86" w:rsidP="008E4CAF">
            <w:pPr>
              <w:pStyle w:val="040"/>
            </w:pPr>
            <w:r>
              <w:t>2.</w:t>
            </w:r>
          </w:p>
          <w:p w14:paraId="2F7FA111" w14:textId="77777777" w:rsidR="00937C86" w:rsidRDefault="00937C86" w:rsidP="008E4CAF">
            <w:pPr>
              <w:pStyle w:val="040"/>
            </w:pPr>
            <w:r>
              <w:t>3.</w:t>
            </w:r>
          </w:p>
          <w:p w14:paraId="4E52CCC3" w14:textId="77777777" w:rsidR="00937C86" w:rsidRDefault="00937C86" w:rsidP="008E4CAF">
            <w:pPr>
              <w:pStyle w:val="040"/>
            </w:pPr>
            <w:r>
              <w:t>4.</w:t>
            </w:r>
          </w:p>
          <w:p w14:paraId="6B9E4A71" w14:textId="064EC10C" w:rsidR="00937C86" w:rsidRPr="00937C86" w:rsidRDefault="00937C86" w:rsidP="00937C86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094" w:type="dxa"/>
          </w:tcPr>
          <w:p w14:paraId="7A20C477" w14:textId="77777777" w:rsidR="00937C86" w:rsidRDefault="00937C86" w:rsidP="00937C86">
            <w:pPr>
              <w:pStyle w:val="04"/>
            </w:pPr>
            <w:r>
              <w:t xml:space="preserve">class </w:t>
            </w:r>
            <w:proofErr w:type="spellStart"/>
            <w:r>
              <w:t>Recult</w:t>
            </w:r>
            <w:proofErr w:type="spellEnd"/>
            <w:r>
              <w:t xml:space="preserve"> {</w:t>
            </w:r>
          </w:p>
          <w:p w14:paraId="561DF43A" w14:textId="77777777" w:rsidR="00937C86" w:rsidRDefault="00937C86" w:rsidP="00937C86">
            <w:pPr>
              <w:pStyle w:val="04"/>
            </w:pPr>
          </w:p>
          <w:p w14:paraId="562F3D98" w14:textId="77777777" w:rsidR="00937C86" w:rsidRDefault="00937C86" w:rsidP="00937C86">
            <w:pPr>
              <w:pStyle w:val="04"/>
            </w:pPr>
            <w:r>
              <w:t xml:space="preserve">    double value;</w:t>
            </w:r>
          </w:p>
          <w:p w14:paraId="6D5AD8F7" w14:textId="77777777" w:rsidR="00937C86" w:rsidRDefault="00937C86" w:rsidP="00937C86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Eror</w:t>
            </w:r>
            <w:proofErr w:type="spellEnd"/>
            <w:r>
              <w:t>;</w:t>
            </w:r>
          </w:p>
          <w:p w14:paraId="209BD942" w14:textId="51427962" w:rsidR="00937C86" w:rsidRDefault="00937C86" w:rsidP="00937C86">
            <w:pPr>
              <w:pStyle w:val="04"/>
            </w:pPr>
            <w:r>
              <w:t>}</w:t>
            </w:r>
          </w:p>
        </w:tc>
      </w:tr>
    </w:tbl>
    <w:p w14:paraId="7BF65A9B" w14:textId="120F9831" w:rsidR="00163AC8" w:rsidRDefault="00163AC8" w:rsidP="00937C86">
      <w:pPr>
        <w:pStyle w:val="02"/>
        <w:ind w:firstLine="0"/>
      </w:pPr>
      <w:r>
        <w:t>Тогда весь диапазон типа результата</w:t>
      </w:r>
      <w:r w:rsidR="00937C86">
        <w:t xml:space="preserve"> </w:t>
      </w:r>
      <w:r>
        <w:t xml:space="preserve">будет использоваться по своему назначению. Правда </w:t>
      </w:r>
      <w:proofErr w:type="spellStart"/>
      <w:r w:rsidRPr="00163AC8">
        <w:t>if</w:t>
      </w:r>
      <w:proofErr w:type="spellEnd"/>
      <w:r w:rsidR="00BF3754">
        <w:t xml:space="preserve"> </w:t>
      </w:r>
      <w:r>
        <w:t>для отслеживания ошибки в</w:t>
      </w:r>
      <w:r w:rsidR="009738E6">
        <w:t> </w:t>
      </w:r>
      <w:r>
        <w:t>вызывающем коде никуда не ден</w:t>
      </w:r>
      <w:r w:rsidR="00BF3754">
        <w:t>у</w:t>
      </w:r>
      <w:r>
        <w:t>тся.</w:t>
      </w:r>
    </w:p>
    <w:p w14:paraId="7E5926AF" w14:textId="2B0D5DB3" w:rsidR="00D857BF" w:rsidRPr="00D857BF" w:rsidRDefault="00151FFE" w:rsidP="0033549F">
      <w:pPr>
        <w:pStyle w:val="02"/>
      </w:pPr>
      <w:r>
        <w:t>Есть еще вариант с заведением под</w:t>
      </w:r>
      <w:r w:rsidR="009738E6">
        <w:t> </w:t>
      </w:r>
      <w:r>
        <w:t>признак ошибки отдельного поля или</w:t>
      </w:r>
      <w:r w:rsidR="009738E6">
        <w:t> </w:t>
      </w:r>
      <w:r>
        <w:t>метода в самом классе</w:t>
      </w:r>
      <w:r w:rsidR="001B029D">
        <w:t>. То</w:t>
      </w:r>
      <w:r w:rsidR="009738E6">
        <w:t> </w:t>
      </w:r>
      <w:r w:rsidR="001B029D">
        <w:t>есть после</w:t>
      </w:r>
      <w:r w:rsidR="009738E6">
        <w:t> </w:t>
      </w:r>
      <w:r w:rsidR="001B029D">
        <w:t xml:space="preserve">вызова метода класса </w:t>
      </w:r>
      <w:proofErr w:type="spellStart"/>
      <w:proofErr w:type="gramStart"/>
      <w:r w:rsidR="001B029D" w:rsidRPr="001B029D">
        <w:t>calculate</w:t>
      </w:r>
      <w:proofErr w:type="spellEnd"/>
      <w:r w:rsidR="001B029D" w:rsidRPr="00023827">
        <w:t>(</w:t>
      </w:r>
      <w:proofErr w:type="gramEnd"/>
      <w:r w:rsidR="001B029D" w:rsidRPr="00023827">
        <w:t>)</w:t>
      </w:r>
      <w:r w:rsidR="001B029D" w:rsidRPr="001B029D">
        <w:t xml:space="preserve"> </w:t>
      </w:r>
      <w:r w:rsidR="001B029D">
        <w:t>вызывающий код должен</w:t>
      </w:r>
      <w:r w:rsidR="00BF3754">
        <w:t xml:space="preserve"> будет</w:t>
      </w:r>
      <w:r w:rsidR="001B029D">
        <w:t xml:space="preserve"> дернуть еще</w:t>
      </w:r>
      <w:r w:rsidR="009738E6">
        <w:t> </w:t>
      </w:r>
      <w:r w:rsidR="001B029D">
        <w:t xml:space="preserve">один метод </w:t>
      </w:r>
      <w:proofErr w:type="spellStart"/>
      <w:r w:rsidR="00BF3754" w:rsidRPr="00F1328B">
        <w:t>Calculator</w:t>
      </w:r>
      <w:proofErr w:type="spellEnd"/>
      <w:r w:rsidR="001B029D">
        <w:t>, чтобы узнать а</w:t>
      </w:r>
      <w:r w:rsidR="009738E6">
        <w:t> </w:t>
      </w:r>
      <w:r w:rsidR="001B029D">
        <w:t xml:space="preserve">можно ли верить возвращенному только что результату. Очевидно, это еще более усложняет вызывающий код, а также ставит крест на использовании одного экземпляра </w:t>
      </w:r>
      <w:proofErr w:type="spellStart"/>
      <w:r w:rsidR="00BF3754" w:rsidRPr="00F1328B">
        <w:t>Calculator</w:t>
      </w:r>
      <w:proofErr w:type="spellEnd"/>
      <w:r w:rsidR="001B029D">
        <w:t xml:space="preserve"> из нескольких потоков.</w:t>
      </w:r>
    </w:p>
    <w:p w14:paraId="1654025B" w14:textId="1490C75E" w:rsidR="00177051" w:rsidRDefault="00D527BE" w:rsidP="00D270F6">
      <w:pPr>
        <w:pStyle w:val="013"/>
      </w:pPr>
      <w:bookmarkStart w:id="134" w:name="_Toc45963329"/>
      <w:bookmarkStart w:id="135" w:name="_Toc51594503"/>
      <w:r w:rsidRPr="00F75A0B">
        <w:t>4.1.</w:t>
      </w:r>
      <w:r w:rsidRPr="00D527BE">
        <w:t>2 Знакомство с исключениями</w:t>
      </w:r>
      <w:bookmarkEnd w:id="134"/>
      <w:bookmarkEnd w:id="135"/>
    </w:p>
    <w:p w14:paraId="1923167D" w14:textId="4A73E67A" w:rsidR="00F75A0B" w:rsidRDefault="00CD1361" w:rsidP="00F75A0B">
      <w:pPr>
        <w:pStyle w:val="02"/>
      </w:pPr>
      <w:r>
        <w:t xml:space="preserve">Все эти способы уведомления частей программы о случившихся ошибках имеют серьезные недостатки. К счастью, есть </w:t>
      </w:r>
      <w:r>
        <w:lastRenderedPageBreak/>
        <w:t>решение, которое их лишено. И оно состоит в использовании исключений.</w:t>
      </w:r>
    </w:p>
    <w:p w14:paraId="5B5DBC72" w14:textId="095F69C9" w:rsidR="00CD1361" w:rsidRDefault="00CD1361" w:rsidP="00F75A0B">
      <w:pPr>
        <w:pStyle w:val="02"/>
      </w:pPr>
      <w:r>
        <w:t>Исключени</w:t>
      </w:r>
      <w:r w:rsidR="009738E6">
        <w:t>е</w:t>
      </w:r>
      <w:r>
        <w:t xml:space="preserve"> — это событи</w:t>
      </w:r>
      <w:r w:rsidR="009738E6">
        <w:t>е</w:t>
      </w:r>
      <w:r>
        <w:t>, котор</w:t>
      </w:r>
      <w:r w:rsidR="009738E6">
        <w:t>о</w:t>
      </w:r>
      <w:r>
        <w:t>е случается в процессе работы программы и</w:t>
      </w:r>
      <w:r w:rsidR="009738E6">
        <w:t> </w:t>
      </w:r>
      <w:r>
        <w:t>прерывает стандартный ход его</w:t>
      </w:r>
      <w:r w:rsidR="009738E6">
        <w:t> </w:t>
      </w:r>
      <w:r>
        <w:t>исполнения. Программа переходит в</w:t>
      </w:r>
      <w:r w:rsidR="009738E6">
        <w:t> </w:t>
      </w:r>
      <w:r>
        <w:t>специальный режим поиска обработчика внештатной ситуации. Такой обработчик может предпринять какие</w:t>
      </w:r>
      <w:r w:rsidR="008322CB">
        <w:noBreakHyphen/>
      </w:r>
      <w:r>
        <w:t>то действия и</w:t>
      </w:r>
      <w:r w:rsidR="009738E6">
        <w:t> </w:t>
      </w:r>
      <w:r>
        <w:t>вернуть программу в штатный режим работы. Н</w:t>
      </w:r>
      <w:r w:rsidR="00C17572">
        <w:t>у</w:t>
      </w:r>
      <w:r>
        <w:t xml:space="preserve"> а если обработчика не нашлось, то </w:t>
      </w:r>
      <w:r w:rsidRPr="008322CB">
        <w:t>JVM</w:t>
      </w:r>
      <w:r w:rsidRPr="00CD1361">
        <w:t xml:space="preserve"> </w:t>
      </w:r>
      <w:r w:rsidR="00950197">
        <w:t>все-таки</w:t>
      </w:r>
      <w:r>
        <w:t xml:space="preserve"> завершит программу, но</w:t>
      </w:r>
      <w:r w:rsidR="009738E6">
        <w:t> </w:t>
      </w:r>
      <w:r>
        <w:t>обеспечит достаточно подробный диагностический вывод, по которому если</w:t>
      </w:r>
      <w:r w:rsidR="009738E6">
        <w:t> </w:t>
      </w:r>
      <w:r>
        <w:t>не</w:t>
      </w:r>
      <w:r w:rsidR="009738E6">
        <w:t> </w:t>
      </w:r>
      <w:r>
        <w:t>пользователь, то хотя бы программист поймет куда копать.</w:t>
      </w:r>
    </w:p>
    <w:p w14:paraId="34D9C949" w14:textId="2CEC4056" w:rsidR="00CD1361" w:rsidRDefault="00CD1361" w:rsidP="00F75A0B">
      <w:pPr>
        <w:pStyle w:val="02"/>
      </w:pPr>
      <w:r>
        <w:t>Исключения поддержаны на уровне языка</w:t>
      </w:r>
      <w:r w:rsidR="009738E6">
        <w:t> </w:t>
      </w:r>
      <w:proofErr w:type="spellStart"/>
      <w:r w:rsidRPr="008322CB">
        <w:t>Java</w:t>
      </w:r>
      <w:proofErr w:type="spellEnd"/>
      <w:r w:rsidR="00C17572">
        <w:t>, т</w:t>
      </w:r>
      <w:r>
        <w:t>о есть ключевых слов и</w:t>
      </w:r>
      <w:r w:rsidR="009738E6">
        <w:t> </w:t>
      </w:r>
      <w:r>
        <w:t>синтаксических конструкций. Кроме того</w:t>
      </w:r>
      <w:r w:rsidR="00C17572">
        <w:t>,</w:t>
      </w:r>
      <w:r>
        <w:t xml:space="preserve"> они пользуются на уровне виртуальной машины, которая сообщает о многих своих</w:t>
      </w:r>
      <w:r w:rsidR="009738E6">
        <w:t> </w:t>
      </w:r>
      <w:r>
        <w:t>проблемах, бросая исключения. Ну</w:t>
      </w:r>
      <w:r w:rsidR="009738E6">
        <w:t> </w:t>
      </w:r>
      <w:r>
        <w:t>и</w:t>
      </w:r>
      <w:r w:rsidR="00C17572">
        <w:t>,</w:t>
      </w:r>
      <w:r w:rsidR="009738E6">
        <w:t> </w:t>
      </w:r>
      <w:r>
        <w:t>разумеется</w:t>
      </w:r>
      <w:r w:rsidR="00950197">
        <w:t>,</w:t>
      </w:r>
      <w:r>
        <w:t xml:space="preserve"> </w:t>
      </w:r>
      <w:r w:rsidR="00774819">
        <w:t>вся стандартная библиотека тоже активно использует исключения.</w:t>
      </w:r>
    </w:p>
    <w:p w14:paraId="1F3D53E0" w14:textId="7BB84F1C" w:rsidR="00774819" w:rsidRDefault="00774819" w:rsidP="00774819">
      <w:pPr>
        <w:pStyle w:val="02"/>
      </w:pPr>
      <w:r>
        <w:t>Приведу несколько самых популярных исключений. Какие-то из них вы наверняка уже получали, когда писали свои первые программ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738E6" w:rsidRPr="0099629A" w14:paraId="3A8FEA0B" w14:textId="77777777" w:rsidTr="008E4CAF">
        <w:tc>
          <w:tcPr>
            <w:tcW w:w="567" w:type="dxa"/>
          </w:tcPr>
          <w:p w14:paraId="72B0C3F0" w14:textId="77777777" w:rsidR="009738E6" w:rsidRDefault="009738E6" w:rsidP="008E4CAF">
            <w:pPr>
              <w:pStyle w:val="040"/>
            </w:pPr>
            <w:r>
              <w:lastRenderedPageBreak/>
              <w:t>1.</w:t>
            </w:r>
          </w:p>
          <w:p w14:paraId="0259CE52" w14:textId="77777777" w:rsidR="009738E6" w:rsidRDefault="009738E6" w:rsidP="008E4CAF">
            <w:pPr>
              <w:pStyle w:val="040"/>
            </w:pPr>
            <w:r>
              <w:t>2.</w:t>
            </w:r>
          </w:p>
          <w:p w14:paraId="4A4CC447" w14:textId="77777777" w:rsidR="009738E6" w:rsidRDefault="009738E6" w:rsidP="008E4CAF">
            <w:pPr>
              <w:pStyle w:val="040"/>
            </w:pPr>
            <w:r>
              <w:t>3.</w:t>
            </w:r>
          </w:p>
          <w:p w14:paraId="30D8FE23" w14:textId="46BD0F2E" w:rsidR="009738E6" w:rsidRPr="009738E6" w:rsidRDefault="009738E6" w:rsidP="009738E6">
            <w:pPr>
              <w:pStyle w:val="040"/>
            </w:pPr>
            <w:r>
              <w:t>4.</w:t>
            </w:r>
          </w:p>
        </w:tc>
        <w:tc>
          <w:tcPr>
            <w:tcW w:w="5094" w:type="dxa"/>
          </w:tcPr>
          <w:p w14:paraId="78871BEB" w14:textId="77777777" w:rsidR="009738E6" w:rsidRDefault="009738E6" w:rsidP="009738E6">
            <w:pPr>
              <w:pStyle w:val="04"/>
            </w:pPr>
            <w:r>
              <w:t xml:space="preserve">Object </w:t>
            </w:r>
            <w:proofErr w:type="spellStart"/>
            <w:r>
              <w:t>nullRef</w:t>
            </w:r>
            <w:proofErr w:type="spellEnd"/>
            <w:r>
              <w:t xml:space="preserve"> = null;</w:t>
            </w:r>
          </w:p>
          <w:p w14:paraId="72470C91" w14:textId="77777777" w:rsidR="009738E6" w:rsidRDefault="009738E6" w:rsidP="009738E6">
            <w:pPr>
              <w:pStyle w:val="04"/>
            </w:pPr>
          </w:p>
          <w:p w14:paraId="2AB9FCCE" w14:textId="77777777" w:rsidR="009738E6" w:rsidRDefault="009738E6" w:rsidP="009738E6">
            <w:pPr>
              <w:pStyle w:val="04"/>
            </w:pPr>
            <w:r>
              <w:t xml:space="preserve">// </w:t>
            </w:r>
            <w:proofErr w:type="spellStart"/>
            <w:proofErr w:type="gramStart"/>
            <w:r>
              <w:t>java.lang</w:t>
            </w:r>
            <w:proofErr w:type="gramEnd"/>
            <w:r>
              <w:t>.NullPointerException</w:t>
            </w:r>
            <w:proofErr w:type="spellEnd"/>
          </w:p>
          <w:p w14:paraId="5BD2A1A4" w14:textId="3C24347E" w:rsidR="009738E6" w:rsidRDefault="009738E6" w:rsidP="009738E6">
            <w:pPr>
              <w:pStyle w:val="04"/>
            </w:pPr>
            <w:proofErr w:type="spellStart"/>
            <w:r>
              <w:t>nullRef.toString</w:t>
            </w:r>
            <w:proofErr w:type="spellEnd"/>
            <w:r>
              <w:t>();</w:t>
            </w:r>
          </w:p>
        </w:tc>
      </w:tr>
    </w:tbl>
    <w:p w14:paraId="084B37B1" w14:textId="4780A18F" w:rsidR="00753BE7" w:rsidRDefault="00425416" w:rsidP="00C17572">
      <w:pPr>
        <w:pStyle w:val="02"/>
      </w:pPr>
      <w:r w:rsidRPr="00425416">
        <w:t>3</w:t>
      </w:r>
      <w:r w:rsidR="00753BE7" w:rsidRPr="00FF3A37">
        <w:t xml:space="preserve"> </w:t>
      </w:r>
      <w:r w:rsidR="00753BE7">
        <w:t>или</w:t>
      </w:r>
      <w:r w:rsidR="00753BE7" w:rsidRPr="00FF3A37">
        <w:t xml:space="preserve"> </w:t>
      </w:r>
      <w:proofErr w:type="spellStart"/>
      <w:r w:rsidR="00753BE7" w:rsidRPr="00124070">
        <w:t>Java</w:t>
      </w:r>
      <w:proofErr w:type="spellEnd"/>
      <w:r w:rsidR="00124070">
        <w:t>-</w:t>
      </w:r>
      <w:r w:rsidR="00753BE7">
        <w:t>программисты</w:t>
      </w:r>
      <w:r w:rsidR="00753BE7" w:rsidRPr="00FF3A37">
        <w:t xml:space="preserve"> </w:t>
      </w:r>
      <w:r w:rsidR="00753BE7">
        <w:t>зовут</w:t>
      </w:r>
      <w:r w:rsidR="00753BE7" w:rsidRPr="00FF3A37">
        <w:t xml:space="preserve"> </w:t>
      </w:r>
      <w:r w:rsidR="00753BE7">
        <w:t>его</w:t>
      </w:r>
      <w:r w:rsidR="00753BE7" w:rsidRPr="00FF3A37">
        <w:t xml:space="preserve"> </w:t>
      </w:r>
      <w:r w:rsidR="00753BE7">
        <w:t>просто</w:t>
      </w:r>
      <w:r w:rsidR="00753BE7" w:rsidRPr="00FF3A37">
        <w:t xml:space="preserve"> </w:t>
      </w:r>
      <w:r w:rsidR="00753BE7" w:rsidRPr="00C17572">
        <w:t>NPE</w:t>
      </w:r>
      <w:r w:rsidR="00753BE7" w:rsidRPr="00FF3A37">
        <w:t xml:space="preserve">. </w:t>
      </w:r>
      <w:r w:rsidR="00753BE7">
        <w:t>Это исключение выбрасывается</w:t>
      </w:r>
      <w:r w:rsidR="009738E6">
        <w:t> </w:t>
      </w:r>
      <w:r w:rsidR="00753BE7" w:rsidRPr="00124070">
        <w:t>JVM</w:t>
      </w:r>
      <w:r w:rsidR="00753BE7" w:rsidRPr="00753BE7">
        <w:t xml:space="preserve">, </w:t>
      </w:r>
      <w:r w:rsidR="00753BE7">
        <w:t>когда идет обращение по</w:t>
      </w:r>
      <w:r w:rsidR="009738E6">
        <w:t> </w:t>
      </w:r>
      <w:r w:rsidR="00753BE7">
        <w:t>нулевой ссылке. Другими словами</w:t>
      </w:r>
      <w:r w:rsidR="00753BE7" w:rsidRPr="00753BE7">
        <w:t>,</w:t>
      </w:r>
      <w:r w:rsidR="00753BE7">
        <w:t xml:space="preserve"> есть</w:t>
      </w:r>
      <w:r w:rsidR="009738E6">
        <w:t> </w:t>
      </w:r>
      <w:r w:rsidR="00753BE7">
        <w:t>переменная ссылочного типа, куда</w:t>
      </w:r>
      <w:r w:rsidR="009738E6">
        <w:t> </w:t>
      </w:r>
      <w:r w:rsidR="00753BE7">
        <w:t xml:space="preserve">положили </w:t>
      </w:r>
      <w:proofErr w:type="spellStart"/>
      <w:r w:rsidR="00753BE7" w:rsidRPr="00753BE7">
        <w:t>null</w:t>
      </w:r>
      <w:proofErr w:type="spellEnd"/>
      <w:r w:rsidR="00753BE7" w:rsidRPr="00753BE7">
        <w:t>.</w:t>
      </w:r>
      <w:r w:rsidR="00753BE7">
        <w:t xml:space="preserve"> Потом пытаются по</w:t>
      </w:r>
      <w:r w:rsidR="009738E6">
        <w:t> </w:t>
      </w:r>
      <w:r w:rsidR="00753BE7">
        <w:t>этой</w:t>
      </w:r>
      <w:r w:rsidR="009738E6">
        <w:t> </w:t>
      </w:r>
      <w:r w:rsidR="00753BE7">
        <w:t>ссылке вызвать метод или</w:t>
      </w:r>
      <w:r w:rsidR="009738E6">
        <w:t> </w:t>
      </w:r>
      <w:r w:rsidR="00753BE7">
        <w:t xml:space="preserve">обратиться к полю. В ответ виртуальная машина кинет такое исключение, </w:t>
      </w:r>
      <w:r w:rsidR="00670EC5">
        <w:t>которое при</w:t>
      </w:r>
      <w:r w:rsidR="009738E6">
        <w:t> </w:t>
      </w:r>
      <w:r w:rsidR="00670EC5">
        <w:t>отсутствии обработчика приведет к</w:t>
      </w:r>
      <w:r w:rsidR="009738E6">
        <w:t> </w:t>
      </w:r>
      <w:r w:rsidR="00670EC5">
        <w:t>аварийной остановке и расп</w:t>
      </w:r>
      <w:r w:rsidR="00C17572">
        <w:t>ечатке</w:t>
      </w:r>
      <w:r w:rsidR="00670EC5">
        <w:t xml:space="preserve"> в</w:t>
      </w:r>
      <w:r w:rsidR="009738E6">
        <w:t> </w:t>
      </w:r>
      <w:r w:rsidR="00670EC5">
        <w:t xml:space="preserve">консоли информации об исключении.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52552" w:rsidRPr="00D800BB" w14:paraId="5D538EEE" w14:textId="77777777" w:rsidTr="008E4CAF">
        <w:tc>
          <w:tcPr>
            <w:tcW w:w="567" w:type="dxa"/>
          </w:tcPr>
          <w:p w14:paraId="490C1010" w14:textId="77777777" w:rsidR="00B52552" w:rsidRDefault="00B52552" w:rsidP="008E4CAF">
            <w:pPr>
              <w:pStyle w:val="040"/>
            </w:pPr>
            <w:r>
              <w:t>1.</w:t>
            </w:r>
          </w:p>
          <w:p w14:paraId="6ED10409" w14:textId="77777777" w:rsidR="00B52552" w:rsidRDefault="00B52552" w:rsidP="008E4CAF">
            <w:pPr>
              <w:pStyle w:val="040"/>
            </w:pPr>
            <w:r>
              <w:t>2.</w:t>
            </w:r>
          </w:p>
          <w:p w14:paraId="6394BF62" w14:textId="77777777" w:rsidR="00B52552" w:rsidRDefault="00B52552" w:rsidP="008E4CAF">
            <w:pPr>
              <w:pStyle w:val="040"/>
            </w:pPr>
            <w:r>
              <w:t>3.</w:t>
            </w:r>
          </w:p>
          <w:p w14:paraId="52889756" w14:textId="77777777" w:rsidR="00B52552" w:rsidRDefault="00B52552" w:rsidP="008E4CAF">
            <w:pPr>
              <w:pStyle w:val="040"/>
            </w:pPr>
            <w:r>
              <w:t>4.</w:t>
            </w:r>
          </w:p>
          <w:p w14:paraId="3F573FA9" w14:textId="77777777" w:rsidR="00B52552" w:rsidRDefault="00B52552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594F4ABE" w14:textId="77777777" w:rsidR="00B52552" w:rsidRDefault="00B52552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E432CA3" w14:textId="77777777" w:rsidR="00B52552" w:rsidRDefault="00B52552" w:rsidP="00B5255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124A7C3" w14:textId="77777777" w:rsidR="00B52552" w:rsidRDefault="00B52552" w:rsidP="00B5255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C7F0504" w14:textId="3EE6E1B0" w:rsidR="00B52552" w:rsidRPr="00B52552" w:rsidRDefault="00B52552" w:rsidP="00B5255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094" w:type="dxa"/>
          </w:tcPr>
          <w:p w14:paraId="7C09AD81" w14:textId="3C1DA221" w:rsidR="00B52552" w:rsidRPr="004A334F" w:rsidRDefault="00B52552" w:rsidP="00B52552">
            <w:pPr>
              <w:pStyle w:val="04"/>
            </w:pPr>
            <w:proofErr w:type="spellStart"/>
            <w:proofErr w:type="gramStart"/>
            <w:r>
              <w:t>java.lang</w:t>
            </w:r>
            <w:proofErr w:type="gramEnd"/>
            <w:r>
              <w:t>.NullPointerExceptoin</w:t>
            </w:r>
            <w:proofErr w:type="spellEnd"/>
          </w:p>
          <w:p w14:paraId="1A523A0F" w14:textId="77777777" w:rsidR="00B52552" w:rsidRDefault="00B52552" w:rsidP="00B52552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at.org.stepic.java.exception.Test.baz</w:t>
            </w:r>
            <w:proofErr w:type="spellEnd"/>
            <w:r>
              <w:t>(</w:t>
            </w:r>
            <w:proofErr w:type="gramEnd"/>
          </w:p>
          <w:p w14:paraId="5F8A1628" w14:textId="77777777" w:rsidR="00B52552" w:rsidRDefault="00B52552" w:rsidP="00B52552">
            <w:pPr>
              <w:pStyle w:val="04"/>
            </w:pPr>
            <w:r>
              <w:t xml:space="preserve">            Test.java:19)</w:t>
            </w:r>
          </w:p>
          <w:p w14:paraId="4F80EC06" w14:textId="77777777" w:rsidR="00B52552" w:rsidRDefault="00B52552" w:rsidP="00B52552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at.org.stepic.java.exception.Test.bar</w:t>
            </w:r>
            <w:proofErr w:type="spellEnd"/>
            <w:r>
              <w:t>(</w:t>
            </w:r>
            <w:proofErr w:type="gramEnd"/>
          </w:p>
          <w:p w14:paraId="1FEB86D0" w14:textId="77777777" w:rsidR="00B52552" w:rsidRDefault="00B52552" w:rsidP="00B52552">
            <w:pPr>
              <w:pStyle w:val="04"/>
            </w:pPr>
            <w:r>
              <w:t xml:space="preserve">            Test.java:14)</w:t>
            </w:r>
          </w:p>
          <w:p w14:paraId="299F8ADE" w14:textId="77777777" w:rsidR="00B52552" w:rsidRDefault="00B52552" w:rsidP="00B52552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at.org.stepic.java.exception.Test.foo</w:t>
            </w:r>
            <w:proofErr w:type="spellEnd"/>
            <w:r>
              <w:t>(</w:t>
            </w:r>
            <w:proofErr w:type="gramEnd"/>
          </w:p>
          <w:p w14:paraId="689F2E0E" w14:textId="77777777" w:rsidR="00B52552" w:rsidRDefault="00B52552" w:rsidP="00B52552">
            <w:pPr>
              <w:pStyle w:val="04"/>
            </w:pPr>
            <w:r>
              <w:t xml:space="preserve">            Test.java:10)</w:t>
            </w:r>
          </w:p>
          <w:p w14:paraId="3DB6ACE6" w14:textId="77777777" w:rsidR="00B52552" w:rsidRDefault="00B52552" w:rsidP="00B52552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at.org.stepic.java.exception</w:t>
            </w:r>
            <w:proofErr w:type="gramEnd"/>
            <w:r>
              <w:t>.Test.main</w:t>
            </w:r>
            <w:proofErr w:type="spellEnd"/>
            <w:r>
              <w:t>(</w:t>
            </w:r>
          </w:p>
          <w:p w14:paraId="11C8BEFC" w14:textId="2413B6EB" w:rsidR="00B52552" w:rsidRDefault="00B52552" w:rsidP="00B52552">
            <w:pPr>
              <w:pStyle w:val="04"/>
            </w:pPr>
            <w:r>
              <w:t xml:space="preserve">            Test.java:6)</w:t>
            </w:r>
          </w:p>
        </w:tc>
      </w:tr>
    </w:tbl>
    <w:p w14:paraId="69CFFB34" w14:textId="5A27C035" w:rsidR="00DB1684" w:rsidRDefault="00C17572" w:rsidP="00DF74B6">
      <w:pPr>
        <w:pStyle w:val="02"/>
      </w:pPr>
      <w:r>
        <w:t>Распечатано будет следяще</w:t>
      </w:r>
      <w:r w:rsidR="00124070">
        <w:t>е</w:t>
      </w:r>
      <w:r w:rsidR="00425416">
        <w:t>:</w:t>
      </w:r>
      <w:r>
        <w:t xml:space="preserve"> </w:t>
      </w:r>
      <w:r w:rsidR="0099217C">
        <w:t>тип</w:t>
      </w:r>
      <w:r w:rsidR="006B7A54">
        <w:t> </w:t>
      </w:r>
      <w:r w:rsidR="0099217C">
        <w:t>исключения</w:t>
      </w:r>
      <w:r w:rsidR="00425416">
        <w:t>, в</w:t>
      </w:r>
      <w:r w:rsidR="00DF74B6">
        <w:t>озможно, какое-то сообщение с деталями</w:t>
      </w:r>
      <w:r w:rsidR="00425416">
        <w:t xml:space="preserve"> и</w:t>
      </w:r>
      <w:r w:rsidR="007D5030" w:rsidRPr="007D5030">
        <w:t xml:space="preserve"> </w:t>
      </w:r>
      <w:r w:rsidR="007D5030">
        <w:rPr>
          <w:lang w:val="en-US"/>
        </w:rPr>
        <w:t>c</w:t>
      </w:r>
      <w:r w:rsidR="007D5030">
        <w:t>тек</w:t>
      </w:r>
      <w:r w:rsidR="007D5030" w:rsidRPr="007D5030">
        <w:t>-</w:t>
      </w:r>
      <w:r w:rsidR="007D5030">
        <w:t>трейс</w:t>
      </w:r>
      <w:r w:rsidR="0099217C" w:rsidRPr="0099217C">
        <w:t xml:space="preserve">. </w:t>
      </w:r>
      <w:r w:rsidR="0099217C">
        <w:t>Вся</w:t>
      </w:r>
      <w:r w:rsidR="006B7A54">
        <w:t> </w:t>
      </w:r>
      <w:r w:rsidR="0099217C">
        <w:t>цепочка вызовов, начиная от</w:t>
      </w:r>
      <w:r w:rsidR="006B7A54">
        <w:t> </w:t>
      </w:r>
      <w:r w:rsidR="0099217C">
        <w:t>точки</w:t>
      </w:r>
      <w:r w:rsidR="006B7A54">
        <w:t> </w:t>
      </w:r>
      <w:r w:rsidR="0099217C">
        <w:t xml:space="preserve">входа в программу и заканчивая методом, где, собственно, случилась </w:t>
      </w:r>
      <w:r w:rsidR="0099217C">
        <w:lastRenderedPageBreak/>
        <w:t>ошибка. Здесь же для каждого</w:t>
      </w:r>
      <w:r w:rsidR="00B52552">
        <w:t xml:space="preserve"> </w:t>
      </w:r>
      <w:r w:rsidR="0099217C">
        <w:t>метода</w:t>
      </w:r>
      <w:r w:rsidR="00B52552">
        <w:t xml:space="preserve"> видно</w:t>
      </w:r>
      <w:r w:rsidR="0099217C">
        <w:t xml:space="preserve"> имя исходного файла и строку в не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B7A54" w:rsidRPr="006B7A54" w14:paraId="3317F8E8" w14:textId="77777777" w:rsidTr="008E4CAF">
        <w:tc>
          <w:tcPr>
            <w:tcW w:w="567" w:type="dxa"/>
          </w:tcPr>
          <w:p w14:paraId="231A80F9" w14:textId="77777777" w:rsidR="006B7A54" w:rsidRDefault="006B7A54" w:rsidP="008E4CAF">
            <w:pPr>
              <w:pStyle w:val="040"/>
            </w:pPr>
            <w:r>
              <w:t>1.</w:t>
            </w:r>
          </w:p>
          <w:p w14:paraId="4AD2868E" w14:textId="77777777" w:rsidR="006B7A54" w:rsidRDefault="006B7A54" w:rsidP="008E4CAF">
            <w:pPr>
              <w:pStyle w:val="040"/>
            </w:pPr>
            <w:r>
              <w:t>2.</w:t>
            </w:r>
          </w:p>
          <w:p w14:paraId="0980D4F9" w14:textId="77777777" w:rsidR="006B7A54" w:rsidRDefault="006B7A54" w:rsidP="008E4CAF">
            <w:pPr>
              <w:pStyle w:val="040"/>
            </w:pPr>
            <w:r>
              <w:t>3.</w:t>
            </w:r>
          </w:p>
          <w:p w14:paraId="53756643" w14:textId="77777777" w:rsidR="006B7A54" w:rsidRDefault="006B7A54" w:rsidP="006B7A54">
            <w:pPr>
              <w:pStyle w:val="040"/>
            </w:pPr>
            <w:r>
              <w:t>4.</w:t>
            </w:r>
          </w:p>
          <w:p w14:paraId="75906551" w14:textId="32612330" w:rsidR="006B7A54" w:rsidRPr="006B7A54" w:rsidRDefault="006B7A54" w:rsidP="006B7A54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094" w:type="dxa"/>
          </w:tcPr>
          <w:p w14:paraId="41BFC694" w14:textId="38B46962" w:rsidR="006B7A54" w:rsidRDefault="006B7A54" w:rsidP="006B7A54">
            <w:pPr>
              <w:pStyle w:val="04"/>
            </w:pPr>
            <w:proofErr w:type="gramStart"/>
            <w:r>
              <w:t>int[</w:t>
            </w:r>
            <w:proofErr w:type="gramEnd"/>
            <w:r>
              <w:t>] array = {1, 2, 3};</w:t>
            </w:r>
          </w:p>
          <w:p w14:paraId="53C65EAE" w14:textId="5720846E" w:rsidR="006B7A54" w:rsidRDefault="006B7A54" w:rsidP="006B7A54">
            <w:pPr>
              <w:pStyle w:val="04"/>
            </w:pPr>
            <w:proofErr w:type="gramStart"/>
            <w:r>
              <w:t>Array[</w:t>
            </w:r>
            <w:proofErr w:type="gramEnd"/>
            <w:r>
              <w:t>10];</w:t>
            </w:r>
          </w:p>
          <w:p w14:paraId="15855FAF" w14:textId="77777777" w:rsidR="006B7A54" w:rsidRDefault="006B7A54" w:rsidP="006B7A54">
            <w:pPr>
              <w:pStyle w:val="04"/>
            </w:pPr>
          </w:p>
          <w:p w14:paraId="46341543" w14:textId="3594A59F" w:rsidR="006B7A54" w:rsidRDefault="006B7A54" w:rsidP="006B7A54">
            <w:pPr>
              <w:pStyle w:val="04"/>
            </w:pPr>
            <w:r w:rsidRPr="006B7A54">
              <w:t xml:space="preserve">// </w:t>
            </w:r>
            <w:proofErr w:type="spellStart"/>
            <w:proofErr w:type="gramStart"/>
            <w:r>
              <w:t>java.lang</w:t>
            </w:r>
            <w:proofErr w:type="gramEnd"/>
            <w:r>
              <w:t>.ArrayIndexOutOfBoundsException</w:t>
            </w:r>
            <w:proofErr w:type="spellEnd"/>
          </w:p>
          <w:p w14:paraId="6DAD796B" w14:textId="649F9ED6" w:rsidR="006B7A54" w:rsidRDefault="006B7A54" w:rsidP="006B7A54">
            <w:pPr>
              <w:pStyle w:val="04"/>
            </w:pPr>
            <w:r w:rsidRPr="006B7A54">
              <w:t xml:space="preserve">// </w:t>
            </w:r>
            <w:proofErr w:type="spellStart"/>
            <w:r w:rsidRPr="00425416">
              <w:t>StringIndexOutOfBoundsException</w:t>
            </w:r>
            <w:proofErr w:type="spellEnd"/>
          </w:p>
        </w:tc>
      </w:tr>
    </w:tbl>
    <w:p w14:paraId="20915838" w14:textId="34512259" w:rsidR="00FF3A37" w:rsidRDefault="00580819" w:rsidP="00425416">
      <w:pPr>
        <w:pStyle w:val="02"/>
      </w:pPr>
      <w:r>
        <w:t xml:space="preserve">Другое исключение </w:t>
      </w:r>
      <w:r w:rsidR="006B7A54">
        <w:t>4</w:t>
      </w:r>
      <w:r w:rsidRPr="00580819">
        <w:t xml:space="preserve"> </w:t>
      </w:r>
      <w:r>
        <w:t>случается если</w:t>
      </w:r>
      <w:r w:rsidR="006B7A54">
        <w:t> </w:t>
      </w:r>
      <w:r>
        <w:t>попытаться обратиться к</w:t>
      </w:r>
      <w:r w:rsidR="006B7A54">
        <w:t> </w:t>
      </w:r>
      <w:r>
        <w:t>несуществующему элементу массива</w:t>
      </w:r>
      <w:r w:rsidR="00425416">
        <w:t xml:space="preserve"> </w:t>
      </w:r>
      <w:r>
        <w:t>п</w:t>
      </w:r>
      <w:r w:rsidR="00425416">
        <w:t>о</w:t>
      </w:r>
      <w:r w:rsidR="006B7A54">
        <w:t> </w:t>
      </w:r>
      <w:r>
        <w:t>отрицательному числу индекса или</w:t>
      </w:r>
      <w:r w:rsidR="006B7A54">
        <w:t> </w:t>
      </w:r>
      <w:r>
        <w:t>по</w:t>
      </w:r>
      <w:r w:rsidR="006B7A54">
        <w:t> </w:t>
      </w:r>
      <w:r>
        <w:t>индексу больше</w:t>
      </w:r>
      <w:r w:rsidR="00425416">
        <w:t>му</w:t>
      </w:r>
      <w:r>
        <w:t xml:space="preserve"> или равному длине</w:t>
      </w:r>
      <w:r w:rsidR="006B7A54">
        <w:t> </w:t>
      </w:r>
      <w:r>
        <w:t>массива.</w:t>
      </w:r>
      <w:r w:rsidR="00425416">
        <w:t xml:space="preserve"> </w:t>
      </w:r>
      <w:r w:rsidR="00FF3A37">
        <w:t>Аналогично исключение</w:t>
      </w:r>
      <w:r w:rsidR="006B7A54">
        <w:t xml:space="preserve"> 5</w:t>
      </w:r>
      <w:r w:rsidR="00425416" w:rsidRPr="00425416">
        <w:t xml:space="preserve"> </w:t>
      </w:r>
      <w:r w:rsidR="00FF3A37">
        <w:t>случиться, если обраться к несуществующему символу в строк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B7A54" w:rsidRPr="000D29DF" w14:paraId="58BDD3D0" w14:textId="77777777" w:rsidTr="008E4CAF">
        <w:tc>
          <w:tcPr>
            <w:tcW w:w="567" w:type="dxa"/>
          </w:tcPr>
          <w:p w14:paraId="16B3245C" w14:textId="77777777" w:rsidR="006B7A54" w:rsidRDefault="006B7A54" w:rsidP="008E4CAF">
            <w:pPr>
              <w:pStyle w:val="040"/>
            </w:pPr>
            <w:r>
              <w:t>1.</w:t>
            </w:r>
          </w:p>
          <w:p w14:paraId="7186AC78" w14:textId="77777777" w:rsidR="006B7A54" w:rsidRDefault="006B7A54" w:rsidP="008E4CAF">
            <w:pPr>
              <w:pStyle w:val="040"/>
            </w:pPr>
            <w:r>
              <w:t>2.</w:t>
            </w:r>
          </w:p>
          <w:p w14:paraId="26E93BA8" w14:textId="77777777" w:rsidR="006B7A54" w:rsidRDefault="006B7A54" w:rsidP="006B7A54">
            <w:pPr>
              <w:pStyle w:val="040"/>
            </w:pPr>
            <w:r>
              <w:t>3.</w:t>
            </w:r>
          </w:p>
          <w:p w14:paraId="224CCA74" w14:textId="5CD35D3D" w:rsidR="006B7A54" w:rsidRPr="006B7A54" w:rsidRDefault="006B7A54" w:rsidP="006B7A54">
            <w:pPr>
              <w:pStyle w:val="040"/>
            </w:pPr>
            <w:r>
              <w:t>4.</w:t>
            </w:r>
          </w:p>
        </w:tc>
        <w:tc>
          <w:tcPr>
            <w:tcW w:w="5094" w:type="dxa"/>
          </w:tcPr>
          <w:p w14:paraId="0CF5BF6A" w14:textId="77777777" w:rsidR="006B7A54" w:rsidRDefault="006B7A54" w:rsidP="006B7A54">
            <w:pPr>
              <w:pStyle w:val="04"/>
            </w:pPr>
            <w:r>
              <w:t xml:space="preserve">new </w:t>
            </w:r>
            <w:proofErr w:type="spellStart"/>
            <w:r>
              <w:t>FileInputStream</w:t>
            </w:r>
            <w:proofErr w:type="spellEnd"/>
            <w:r>
              <w:t>(</w:t>
            </w:r>
            <w:r w:rsidRPr="00FF3A37">
              <w:t>"</w:t>
            </w:r>
            <w:proofErr w:type="spellStart"/>
            <w:r>
              <w:t>not_existing_file</w:t>
            </w:r>
            <w:proofErr w:type="spellEnd"/>
            <w:r w:rsidRPr="00963F8C">
              <w:t>"</w:t>
            </w:r>
            <w:r>
              <w:t>);</w:t>
            </w:r>
          </w:p>
          <w:p w14:paraId="518E4BDA" w14:textId="77777777" w:rsidR="006B7A54" w:rsidRDefault="006B7A54" w:rsidP="006B7A54">
            <w:pPr>
              <w:pStyle w:val="04"/>
            </w:pPr>
          </w:p>
          <w:p w14:paraId="732E064A" w14:textId="77777777" w:rsidR="006B7A54" w:rsidRDefault="006B7A54" w:rsidP="006B7A54">
            <w:pPr>
              <w:pStyle w:val="04"/>
            </w:pPr>
            <w:r w:rsidRPr="00FF3A37">
              <w:t xml:space="preserve">// </w:t>
            </w:r>
            <w:proofErr w:type="spellStart"/>
            <w:proofErr w:type="gramStart"/>
            <w:r>
              <w:t>java.io.File</w:t>
            </w:r>
            <w:r w:rsidRPr="00FF3A37">
              <w:t>NotFoundException</w:t>
            </w:r>
            <w:proofErr w:type="spellEnd"/>
            <w:proofErr w:type="gramEnd"/>
          </w:p>
          <w:p w14:paraId="7D664DA6" w14:textId="219ACE6D" w:rsidR="006B7A54" w:rsidRDefault="006B7A54" w:rsidP="006B7A54">
            <w:pPr>
              <w:pStyle w:val="04"/>
            </w:pPr>
            <w:r w:rsidRPr="00FF3A37">
              <w:t xml:space="preserve">// </w:t>
            </w:r>
            <w:proofErr w:type="spellStart"/>
            <w:proofErr w:type="gramStart"/>
            <w:r w:rsidRPr="00DB766C">
              <w:t>java</w:t>
            </w:r>
            <w:r w:rsidRPr="00023827">
              <w:t>.</w:t>
            </w:r>
            <w:r w:rsidRPr="00DB766C">
              <w:t>io</w:t>
            </w:r>
            <w:r w:rsidRPr="00023827">
              <w:t>.</w:t>
            </w:r>
            <w:r w:rsidRPr="00DB766C">
              <w:t>IOException</w:t>
            </w:r>
            <w:proofErr w:type="spellEnd"/>
            <w:proofErr w:type="gramEnd"/>
          </w:p>
        </w:tc>
      </w:tr>
    </w:tbl>
    <w:p w14:paraId="62E23DCA" w14:textId="0DE41857" w:rsidR="00FF3A37" w:rsidRDefault="00FF3A37" w:rsidP="00DB766C">
      <w:pPr>
        <w:pStyle w:val="02"/>
      </w:pPr>
      <w:r>
        <w:t>Исключение</w:t>
      </w:r>
      <w:r w:rsidR="00DB766C">
        <w:t xml:space="preserve"> </w:t>
      </w:r>
      <w:r w:rsidR="006B7A54" w:rsidRPr="006B7A54">
        <w:t>3</w:t>
      </w:r>
      <w:r w:rsidR="00DB766C">
        <w:t xml:space="preserve"> </w:t>
      </w:r>
      <w:r>
        <w:t>случится при попытке открытия несуществующего файла</w:t>
      </w:r>
      <w:r w:rsidR="00DB766C">
        <w:t xml:space="preserve">. </w:t>
      </w:r>
      <w:r>
        <w:t>Оно является подклассом более общего</w:t>
      </w:r>
      <w:r w:rsidR="006B7A54">
        <w:rPr>
          <w:lang w:val="en-US"/>
        </w:rPr>
        <w:t> </w:t>
      </w:r>
      <w:r w:rsidR="006B7A54" w:rsidRPr="006B7A54">
        <w:t>4</w:t>
      </w:r>
      <w:r>
        <w:t>, экземпляры которого бросаются при самых разных ошибках ввода/вывод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B7A54" w:rsidRPr="006B7A54" w14:paraId="089AA504" w14:textId="77777777" w:rsidTr="008E4CAF">
        <w:tc>
          <w:tcPr>
            <w:tcW w:w="567" w:type="dxa"/>
          </w:tcPr>
          <w:p w14:paraId="3273E11D" w14:textId="66166794" w:rsidR="006B7A54" w:rsidRPr="006B7A54" w:rsidRDefault="006B7A54" w:rsidP="006B7A54">
            <w:pPr>
              <w:pStyle w:val="040"/>
            </w:pPr>
            <w:r>
              <w:t>1.</w:t>
            </w:r>
          </w:p>
        </w:tc>
        <w:tc>
          <w:tcPr>
            <w:tcW w:w="5094" w:type="dxa"/>
          </w:tcPr>
          <w:p w14:paraId="194BB63B" w14:textId="4DB3459B" w:rsidR="006B7A54" w:rsidRDefault="006B7A54" w:rsidP="008E4CAF">
            <w:pPr>
              <w:pStyle w:val="04"/>
            </w:pPr>
            <w:r w:rsidRPr="00FF3A37">
              <w:t xml:space="preserve">// </w:t>
            </w:r>
            <w:proofErr w:type="spellStart"/>
            <w:r w:rsidRPr="00DB766C">
              <w:t>OutOfMemoryError</w:t>
            </w:r>
            <w:proofErr w:type="spellEnd"/>
          </w:p>
        </w:tc>
      </w:tr>
    </w:tbl>
    <w:p w14:paraId="113D1A9F" w14:textId="7BD2EF02" w:rsidR="00F75A0B" w:rsidRPr="00FF3A37" w:rsidRDefault="007F6B22" w:rsidP="00F75A0B">
      <w:pPr>
        <w:pStyle w:val="02"/>
      </w:pPr>
      <w:r>
        <w:t>Исключениями</w:t>
      </w:r>
      <w:r w:rsidR="00FF3A37">
        <w:t xml:space="preserve"> </w:t>
      </w:r>
      <w:r>
        <w:t xml:space="preserve">представлены и разные ошибки самой виртуальной машины. Например, когда </w:t>
      </w:r>
      <w:r w:rsidRPr="00B33DD8">
        <w:t>JVM</w:t>
      </w:r>
      <w:r w:rsidRPr="007F6B22">
        <w:t xml:space="preserve"> </w:t>
      </w:r>
      <w:r w:rsidR="00950197">
        <w:t>не хватает</w:t>
      </w:r>
      <w:r>
        <w:t xml:space="preserve"> памяти на </w:t>
      </w:r>
      <w:r w:rsidR="00DB766C">
        <w:t>создание</w:t>
      </w:r>
      <w:r>
        <w:t xml:space="preserve"> нового объекта, она бросает исключение </w:t>
      </w:r>
      <w:r>
        <w:lastRenderedPageBreak/>
        <w:t>типа</w:t>
      </w:r>
      <w:r w:rsidR="006B7A54">
        <w:rPr>
          <w:lang w:val="en-US"/>
        </w:rPr>
        <w:t> </w:t>
      </w:r>
      <w:r w:rsidR="006B7A54" w:rsidRPr="006B7A54">
        <w:t>1</w:t>
      </w:r>
      <w:r>
        <w:t>, которое можно даже попытаться обработать. Другое дело, что обычно делать этого не стоит, потому что в этой ситуации предпринять что-то разумное довольно проблематично.</w:t>
      </w:r>
    </w:p>
    <w:p w14:paraId="4D6F3051" w14:textId="4CFD2B85" w:rsidR="00EA1992" w:rsidRDefault="00EA1992" w:rsidP="00D270F6">
      <w:pPr>
        <w:pStyle w:val="013"/>
      </w:pPr>
      <w:bookmarkStart w:id="136" w:name="_Toc45963330"/>
      <w:bookmarkStart w:id="137" w:name="_Toc51594504"/>
      <w:r>
        <w:t>4.1.</w:t>
      </w:r>
      <w:r w:rsidRPr="00EA1992">
        <w:t xml:space="preserve">3 Класс </w:t>
      </w:r>
      <w:proofErr w:type="spellStart"/>
      <w:r w:rsidRPr="00EA1992">
        <w:t>Throwable</w:t>
      </w:r>
      <w:bookmarkEnd w:id="136"/>
      <w:bookmarkEnd w:id="137"/>
      <w:proofErr w:type="spellEnd"/>
    </w:p>
    <w:p w14:paraId="42849A33" w14:textId="77777777" w:rsidR="001350BB" w:rsidRPr="001350BB" w:rsidRDefault="00F333F1" w:rsidP="00EA1992">
      <w:pPr>
        <w:pStyle w:val="02"/>
      </w:pPr>
      <w:r>
        <w:t xml:space="preserve">Исключения в </w:t>
      </w:r>
      <w:proofErr w:type="spellStart"/>
      <w:r w:rsidRPr="00453CC2">
        <w:t>Java</w:t>
      </w:r>
      <w:proofErr w:type="spellEnd"/>
      <w:r>
        <w:t xml:space="preserve"> — это объект</w:t>
      </w:r>
      <w:r w:rsidR="001C44D6">
        <w:t>,</w:t>
      </w:r>
      <w:r>
        <w:t xml:space="preserve"> экземпляр какого-то класс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1350BB" w:rsidRPr="006B7A54" w14:paraId="5AE2E91F" w14:textId="77777777" w:rsidTr="008E4CAF">
        <w:tc>
          <w:tcPr>
            <w:tcW w:w="567" w:type="dxa"/>
          </w:tcPr>
          <w:p w14:paraId="3EC189E5" w14:textId="77777777" w:rsidR="001350BB" w:rsidRPr="006B7A54" w:rsidRDefault="001350BB" w:rsidP="008E4CAF">
            <w:pPr>
              <w:pStyle w:val="040"/>
            </w:pPr>
            <w:r>
              <w:t>1.</w:t>
            </w:r>
          </w:p>
        </w:tc>
        <w:tc>
          <w:tcPr>
            <w:tcW w:w="5094" w:type="dxa"/>
          </w:tcPr>
          <w:p w14:paraId="21D3F175" w14:textId="3B62A77D" w:rsidR="001350BB" w:rsidRDefault="001350BB" w:rsidP="008E4CAF">
            <w:pPr>
              <w:pStyle w:val="04"/>
            </w:pPr>
            <w:r w:rsidRPr="00FF3A37">
              <w:t xml:space="preserve">// </w:t>
            </w:r>
            <w:proofErr w:type="spellStart"/>
            <w:proofErr w:type="gramStart"/>
            <w:r w:rsidRPr="001C44D6">
              <w:t>java</w:t>
            </w:r>
            <w:r w:rsidRPr="00023827">
              <w:t>.</w:t>
            </w:r>
            <w:r w:rsidRPr="001C44D6">
              <w:t>lang</w:t>
            </w:r>
            <w:proofErr w:type="gramEnd"/>
            <w:r w:rsidRPr="00023827">
              <w:t>.</w:t>
            </w:r>
            <w:r w:rsidRPr="001C44D6">
              <w:t>Throwble</w:t>
            </w:r>
            <w:proofErr w:type="spellEnd"/>
          </w:p>
        </w:tc>
      </w:tr>
    </w:tbl>
    <w:p w14:paraId="342A133B" w14:textId="48EE1CD9" w:rsidR="001C44D6" w:rsidRDefault="00F333F1" w:rsidP="001350BB">
      <w:pPr>
        <w:pStyle w:val="02"/>
        <w:ind w:firstLine="0"/>
      </w:pPr>
      <w:r>
        <w:t>Все классы иск</w:t>
      </w:r>
      <w:r w:rsidR="001C44D6">
        <w:t>лю</w:t>
      </w:r>
      <w:r>
        <w:t>чений наследуются от</w:t>
      </w:r>
      <w:r w:rsidR="001350BB">
        <w:rPr>
          <w:lang w:val="en-US"/>
        </w:rPr>
        <w:t> </w:t>
      </w:r>
      <w:r w:rsidR="001350BB" w:rsidRPr="001350BB">
        <w:t>1</w:t>
      </w:r>
      <w:r>
        <w:t>, который в свою очередь наследуется от</w:t>
      </w:r>
      <w:r w:rsidR="001350BB">
        <w:rPr>
          <w:lang w:val="en-US"/>
        </w:rPr>
        <w:t> </w:t>
      </w:r>
      <w:proofErr w:type="spellStart"/>
      <w:r w:rsidRPr="001C44D6">
        <w:t>Object</w:t>
      </w:r>
      <w:proofErr w:type="spellEnd"/>
      <w:r>
        <w:t>. Ключевое свойство экземпляров</w:t>
      </w:r>
      <w:r w:rsidR="001350BB">
        <w:rPr>
          <w:lang w:val="en-US"/>
        </w:rPr>
        <w:t> </w:t>
      </w:r>
      <w:proofErr w:type="spellStart"/>
      <w:r w:rsidR="001C44D6" w:rsidRPr="001C44D6">
        <w:t>Throwble</w:t>
      </w:r>
      <w:proofErr w:type="spellEnd"/>
      <w:r w:rsidRPr="00F333F1">
        <w:t xml:space="preserve"> </w:t>
      </w:r>
      <w:r>
        <w:t>и его подклассов возможность быть брошенны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1350BB" w:rsidRPr="000D29DF" w14:paraId="1F7C7158" w14:textId="77777777" w:rsidTr="008E4CAF">
        <w:tc>
          <w:tcPr>
            <w:tcW w:w="567" w:type="dxa"/>
          </w:tcPr>
          <w:p w14:paraId="1DA452A7" w14:textId="77777777" w:rsidR="001350BB" w:rsidRDefault="001350BB" w:rsidP="008E4CAF">
            <w:pPr>
              <w:pStyle w:val="040"/>
            </w:pPr>
            <w:r>
              <w:t>1.</w:t>
            </w:r>
          </w:p>
          <w:p w14:paraId="453F4DC1" w14:textId="77777777" w:rsidR="001350BB" w:rsidRDefault="001350BB" w:rsidP="008E4CAF">
            <w:pPr>
              <w:pStyle w:val="040"/>
            </w:pPr>
            <w:r>
              <w:t>2.</w:t>
            </w:r>
          </w:p>
          <w:p w14:paraId="59AA99EB" w14:textId="378206D6" w:rsidR="001350BB" w:rsidRPr="006B7A54" w:rsidRDefault="001350BB" w:rsidP="008E4CAF">
            <w:pPr>
              <w:pStyle w:val="040"/>
            </w:pPr>
            <w:r>
              <w:t>3.</w:t>
            </w:r>
          </w:p>
        </w:tc>
        <w:tc>
          <w:tcPr>
            <w:tcW w:w="5094" w:type="dxa"/>
          </w:tcPr>
          <w:p w14:paraId="32C0C1CA" w14:textId="77777777" w:rsidR="001350BB" w:rsidRDefault="001350BB" w:rsidP="001350BB">
            <w:pPr>
              <w:pStyle w:val="04"/>
            </w:pPr>
            <w:r>
              <w:t xml:space="preserve">throw new </w:t>
            </w:r>
            <w:proofErr w:type="spellStart"/>
            <w:proofErr w:type="gramStart"/>
            <w:r>
              <w:t>IllegalStateException</w:t>
            </w:r>
            <w:proofErr w:type="spellEnd"/>
            <w:r>
              <w:t>(</w:t>
            </w:r>
            <w:proofErr w:type="gramEnd"/>
          </w:p>
          <w:p w14:paraId="27D71F60" w14:textId="77777777" w:rsidR="001350BB" w:rsidRDefault="001350BB" w:rsidP="001350BB">
            <w:pPr>
              <w:pStyle w:val="04"/>
            </w:pPr>
            <w:r>
              <w:t xml:space="preserve">        </w:t>
            </w:r>
            <w:r w:rsidRPr="00963F8C">
              <w:t>"</w:t>
            </w:r>
            <w:r>
              <w:t xml:space="preserve">Invalid user. </w:t>
            </w:r>
            <w:r w:rsidRPr="00963F8C">
              <w:t>"</w:t>
            </w:r>
            <w:r>
              <w:t xml:space="preserve"> +</w:t>
            </w:r>
          </w:p>
          <w:p w14:paraId="00DFA9A9" w14:textId="02DB7A2C" w:rsidR="001350BB" w:rsidRDefault="001350BB" w:rsidP="001350BB">
            <w:pPr>
              <w:pStyle w:val="04"/>
            </w:pPr>
            <w:r>
              <w:t xml:space="preserve">        </w:t>
            </w:r>
            <w:r w:rsidRPr="00963F8C">
              <w:t>"</w:t>
            </w:r>
            <w:r>
              <w:t>Please replace user and continue.</w:t>
            </w:r>
            <w:r w:rsidRPr="00963F8C">
              <w:t>"</w:t>
            </w:r>
            <w:r>
              <w:t>);</w:t>
            </w:r>
          </w:p>
        </w:tc>
      </w:tr>
    </w:tbl>
    <w:p w14:paraId="758456C7" w14:textId="5CD3E3C5" w:rsidR="007D5030" w:rsidRDefault="00F333F1" w:rsidP="001350BB">
      <w:pPr>
        <w:pStyle w:val="02"/>
        <w:ind w:firstLine="0"/>
      </w:pPr>
      <w:r>
        <w:t xml:space="preserve">Бросание выглядит следующим образом: ключевое слово </w:t>
      </w:r>
      <w:proofErr w:type="spellStart"/>
      <w:r w:rsidRPr="001C44D6">
        <w:t>throw</w:t>
      </w:r>
      <w:proofErr w:type="spellEnd"/>
      <w:r>
        <w:t xml:space="preserve"> и за ним любое выражение типа </w:t>
      </w:r>
      <w:proofErr w:type="spellStart"/>
      <w:r w:rsidR="001C44D6" w:rsidRPr="001C44D6">
        <w:t>Throwble</w:t>
      </w:r>
      <w:proofErr w:type="spellEnd"/>
      <w:r>
        <w:t xml:space="preserve">. Обычно </w:t>
      </w:r>
      <w:r w:rsidR="001350BB">
        <w:t>здесь</w:t>
      </w:r>
      <w:r>
        <w:t xml:space="preserve"> просто создается экземпляр нового исключения.</w:t>
      </w:r>
    </w:p>
    <w:p w14:paraId="1D0F76EB" w14:textId="34DE255A" w:rsidR="002D6F56" w:rsidRDefault="002D6F56" w:rsidP="00FA163A">
      <w:pPr>
        <w:pStyle w:val="02"/>
      </w:pPr>
      <w:r>
        <w:t>Важный момент! Стек</w:t>
      </w:r>
      <w:r w:rsidR="007D5030" w:rsidRPr="007D5030">
        <w:t>-</w:t>
      </w:r>
      <w:r>
        <w:t>трейс, который мы</w:t>
      </w:r>
      <w:r w:rsidR="008E4CAF">
        <w:t> </w:t>
      </w:r>
      <w:r w:rsidR="007D5030">
        <w:t>у</w:t>
      </w:r>
      <w:r>
        <w:t xml:space="preserve">видим в консоли при печати такого </w:t>
      </w:r>
      <w:r w:rsidR="00FA163A">
        <w:t>исключения</w:t>
      </w:r>
      <w:r w:rsidR="007D5030">
        <w:t>,</w:t>
      </w:r>
      <w:r>
        <w:t xml:space="preserve"> определяется тем, где</w:t>
      </w:r>
      <w:r w:rsidR="008E4CAF">
        <w:t> </w:t>
      </w:r>
      <w:r>
        <w:t>был</w:t>
      </w:r>
      <w:r w:rsidR="008E4CAF">
        <w:t> </w:t>
      </w:r>
      <w:r>
        <w:t>создан экземпляр исключения</w:t>
      </w:r>
      <w:r w:rsidRPr="002D6F56">
        <w:t xml:space="preserve">, </w:t>
      </w:r>
      <w:r>
        <w:t>а</w:t>
      </w:r>
      <w:r w:rsidR="008E4CAF">
        <w:t> </w:t>
      </w:r>
      <w:r>
        <w:t>не</w:t>
      </w:r>
      <w:r w:rsidR="008E4CAF">
        <w:t> </w:t>
      </w:r>
      <w:r>
        <w:t>тем откуда оно было выброшено</w:t>
      </w:r>
      <w:r w:rsidRPr="002D6F56">
        <w:t>.</w:t>
      </w:r>
      <w:r w:rsidR="00FA163A">
        <w:t xml:space="preserve"> </w:t>
      </w:r>
      <w:r>
        <w:t>У</w:t>
      </w:r>
      <w:r w:rsidR="008E4CAF">
        <w:t> </w:t>
      </w:r>
      <w:r>
        <w:t>класса исключения традиционн</w:t>
      </w:r>
      <w:r w:rsidR="00950197">
        <w:t>о</w:t>
      </w:r>
      <w:r>
        <w:t xml:space="preserve"> есть </w:t>
      </w:r>
      <w:r>
        <w:lastRenderedPageBreak/>
        <w:t>конструктор, принимающий строку сообщения. Это сообщение, поясняющее проблему, будет напечатано вместе со стек</w:t>
      </w:r>
      <w:r w:rsidR="008E4CAF">
        <w:noBreakHyphen/>
      </w:r>
      <w:r>
        <w:t>трейсо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E4CAF" w:rsidRPr="006B7A54" w14:paraId="6C0FD8FB" w14:textId="77777777" w:rsidTr="008E4CAF">
        <w:tc>
          <w:tcPr>
            <w:tcW w:w="567" w:type="dxa"/>
          </w:tcPr>
          <w:p w14:paraId="2A945761" w14:textId="77777777" w:rsidR="008E4CAF" w:rsidRDefault="008E4CAF" w:rsidP="008E4CAF">
            <w:pPr>
              <w:pStyle w:val="040"/>
            </w:pPr>
            <w:r>
              <w:t>1.</w:t>
            </w:r>
          </w:p>
          <w:p w14:paraId="17E8E9A0" w14:textId="77777777" w:rsidR="008E4CAF" w:rsidRDefault="008E4CAF" w:rsidP="008E4CAF">
            <w:pPr>
              <w:pStyle w:val="040"/>
            </w:pPr>
            <w:r>
              <w:t>2.</w:t>
            </w:r>
          </w:p>
          <w:p w14:paraId="5D575A3E" w14:textId="77777777" w:rsidR="008E4CAF" w:rsidRDefault="008E4CAF" w:rsidP="008E4CAF">
            <w:pPr>
              <w:pStyle w:val="040"/>
            </w:pPr>
            <w:r>
              <w:t>3.</w:t>
            </w:r>
          </w:p>
          <w:p w14:paraId="6CDE062D" w14:textId="77777777" w:rsidR="008E4CAF" w:rsidRDefault="008E4CAF" w:rsidP="008E4CAF">
            <w:pPr>
              <w:pStyle w:val="040"/>
            </w:pPr>
            <w:r>
              <w:t>4.</w:t>
            </w:r>
          </w:p>
          <w:p w14:paraId="1C9FDF84" w14:textId="77777777" w:rsidR="008E4CAF" w:rsidRDefault="008E4CAF" w:rsidP="008E4CAF">
            <w:pPr>
              <w:pStyle w:val="040"/>
            </w:pPr>
            <w:r>
              <w:t>5.</w:t>
            </w:r>
          </w:p>
          <w:p w14:paraId="3C4E8579" w14:textId="77777777" w:rsidR="008E4CAF" w:rsidRDefault="008E4CAF" w:rsidP="008E4CAF">
            <w:pPr>
              <w:pStyle w:val="040"/>
            </w:pPr>
            <w:r>
              <w:t>6.</w:t>
            </w:r>
          </w:p>
          <w:p w14:paraId="2B63477A" w14:textId="77777777" w:rsidR="008E4CAF" w:rsidRDefault="008E4CAF" w:rsidP="008E4CAF">
            <w:pPr>
              <w:pStyle w:val="040"/>
            </w:pPr>
            <w:r>
              <w:t>7.</w:t>
            </w:r>
          </w:p>
          <w:p w14:paraId="1AB9E8F7" w14:textId="77777777" w:rsidR="008E4CAF" w:rsidRDefault="008E4CAF" w:rsidP="008E4CAF">
            <w:pPr>
              <w:pStyle w:val="040"/>
            </w:pPr>
            <w:r>
              <w:t>8.</w:t>
            </w:r>
          </w:p>
          <w:p w14:paraId="692B16CE" w14:textId="77777777" w:rsidR="008E4CAF" w:rsidRDefault="008E4CAF" w:rsidP="008E4CAF">
            <w:pPr>
              <w:pStyle w:val="040"/>
            </w:pPr>
            <w:r>
              <w:t>9.</w:t>
            </w:r>
          </w:p>
          <w:p w14:paraId="3516DD30" w14:textId="77777777" w:rsidR="008E4CAF" w:rsidRDefault="008E4CAF" w:rsidP="008E4CAF">
            <w:pPr>
              <w:pStyle w:val="040"/>
            </w:pPr>
            <w:r>
              <w:t>10.</w:t>
            </w:r>
          </w:p>
          <w:p w14:paraId="49305A0C" w14:textId="77777777" w:rsidR="008E4CAF" w:rsidRDefault="008E4CAF" w:rsidP="008E4CAF">
            <w:pPr>
              <w:pStyle w:val="040"/>
            </w:pPr>
            <w:r>
              <w:t>11.</w:t>
            </w:r>
          </w:p>
          <w:p w14:paraId="5EFB4F81" w14:textId="77777777" w:rsidR="008E4CAF" w:rsidRDefault="008E4CAF" w:rsidP="008E4CAF">
            <w:pPr>
              <w:pStyle w:val="040"/>
            </w:pPr>
            <w:r>
              <w:t>12.</w:t>
            </w:r>
          </w:p>
          <w:p w14:paraId="6A25FD33" w14:textId="77777777" w:rsidR="008E4CAF" w:rsidRDefault="008E4CAF" w:rsidP="008E4CAF">
            <w:pPr>
              <w:pStyle w:val="040"/>
            </w:pPr>
            <w:r>
              <w:t>13.</w:t>
            </w:r>
          </w:p>
          <w:p w14:paraId="4E6F7899" w14:textId="77777777" w:rsidR="008E4CAF" w:rsidRDefault="008E4CAF" w:rsidP="008E4CAF">
            <w:pPr>
              <w:pStyle w:val="040"/>
            </w:pPr>
            <w:r>
              <w:t>14.</w:t>
            </w:r>
          </w:p>
          <w:p w14:paraId="64364DE3" w14:textId="77777777" w:rsidR="008E4CAF" w:rsidRDefault="008E4CAF" w:rsidP="008E4CAF">
            <w:pPr>
              <w:pStyle w:val="040"/>
            </w:pPr>
            <w:r>
              <w:t>15.</w:t>
            </w:r>
          </w:p>
          <w:p w14:paraId="68AE6868" w14:textId="77777777" w:rsidR="008E4CAF" w:rsidRDefault="008E4CAF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3CD3C1C6" w14:textId="77777777" w:rsidR="008E4CAF" w:rsidRDefault="008E4CAF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7B2DE26C" w14:textId="5C958F46" w:rsidR="008E4CAF" w:rsidRPr="008E4CAF" w:rsidRDefault="008E4CAF" w:rsidP="008E4CA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5094" w:type="dxa"/>
          </w:tcPr>
          <w:p w14:paraId="4348B722" w14:textId="77777777" w:rsidR="008E4CAF" w:rsidRDefault="008E4CAF" w:rsidP="008E4CAF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57A65ECE" w14:textId="77777777" w:rsidR="008E4CAF" w:rsidRDefault="008E4CAF" w:rsidP="008E4CAF">
            <w:pPr>
              <w:pStyle w:val="04"/>
            </w:pPr>
          </w:p>
          <w:p w14:paraId="248FDB4E" w14:textId="77777777" w:rsidR="008E4CAF" w:rsidRDefault="008E4CAF" w:rsidP="008E4CAF">
            <w:pPr>
              <w:pStyle w:val="04"/>
            </w:pPr>
            <w:r>
              <w:t>public class Throwable {</w:t>
            </w:r>
          </w:p>
          <w:p w14:paraId="3DDD0A57" w14:textId="77777777" w:rsidR="008E4CAF" w:rsidRDefault="008E4CAF" w:rsidP="008E4CAF">
            <w:pPr>
              <w:pStyle w:val="04"/>
            </w:pPr>
          </w:p>
          <w:p w14:paraId="63E27EA0" w14:textId="0370E217" w:rsidR="008E4CAF" w:rsidRDefault="008E4CAF" w:rsidP="008E4CAF">
            <w:pPr>
              <w:pStyle w:val="04"/>
            </w:pPr>
            <w:r>
              <w:t xml:space="preserve">    public String </w:t>
            </w:r>
            <w:proofErr w:type="spellStart"/>
            <w:proofErr w:type="gramStart"/>
            <w:r>
              <w:t>getMessage</w:t>
            </w:r>
            <w:proofErr w:type="spellEnd"/>
            <w:r>
              <w:t>(</w:t>
            </w:r>
            <w:proofErr w:type="gramEnd"/>
            <w:r>
              <w:t>) { /*...*/ }</w:t>
            </w:r>
          </w:p>
          <w:p w14:paraId="1C9E5065" w14:textId="77777777" w:rsidR="008E4CAF" w:rsidRDefault="008E4CAF" w:rsidP="008E4CAF">
            <w:pPr>
              <w:pStyle w:val="04"/>
            </w:pPr>
          </w:p>
          <w:p w14:paraId="0320A3DC" w14:textId="007EE379" w:rsidR="008E4CAF" w:rsidRDefault="008E4CAF" w:rsidP="008E4CAF">
            <w:pPr>
              <w:pStyle w:val="04"/>
            </w:pPr>
            <w:r>
              <w:t xml:space="preserve">    public void </w:t>
            </w:r>
            <w:proofErr w:type="spellStart"/>
            <w:proofErr w:type="gramStart"/>
            <w:r>
              <w:t>printStackTrace</w:t>
            </w:r>
            <w:proofErr w:type="spellEnd"/>
            <w:r>
              <w:t>(</w:t>
            </w:r>
            <w:proofErr w:type="gramEnd"/>
            <w:r>
              <w:t>) { /*...*/ }</w:t>
            </w:r>
          </w:p>
          <w:p w14:paraId="1EE955F3" w14:textId="77777777" w:rsidR="008E4CAF" w:rsidRDefault="008E4CAF" w:rsidP="008E4CAF">
            <w:pPr>
              <w:pStyle w:val="04"/>
            </w:pPr>
          </w:p>
          <w:p w14:paraId="163AD956" w14:textId="77777777" w:rsidR="008E4CAF" w:rsidRDefault="008E4CAF" w:rsidP="008E4CAF">
            <w:pPr>
              <w:pStyle w:val="04"/>
            </w:pPr>
            <w:r>
              <w:t xml:space="preserve">    public </w:t>
            </w:r>
            <w:proofErr w:type="spellStart"/>
            <w:proofErr w:type="gramStart"/>
            <w:r>
              <w:t>StackTraceElement</w:t>
            </w:r>
            <w:proofErr w:type="spellEnd"/>
            <w:r>
              <w:t>[</w:t>
            </w:r>
            <w:proofErr w:type="gramEnd"/>
            <w:r>
              <w:t>]</w:t>
            </w:r>
          </w:p>
          <w:p w14:paraId="6AB06460" w14:textId="78931F92" w:rsidR="008E4CAF" w:rsidRDefault="008E4CAF" w:rsidP="008E4CAF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getStackTrace</w:t>
            </w:r>
            <w:proofErr w:type="spellEnd"/>
            <w:r>
              <w:t>(</w:t>
            </w:r>
            <w:proofErr w:type="gramEnd"/>
            <w:r>
              <w:t>) { /*...*/ }</w:t>
            </w:r>
          </w:p>
          <w:p w14:paraId="3F2F16A4" w14:textId="77777777" w:rsidR="008E4CAF" w:rsidRDefault="008E4CAF" w:rsidP="008E4CAF">
            <w:pPr>
              <w:pStyle w:val="04"/>
            </w:pPr>
          </w:p>
          <w:p w14:paraId="0C07A732" w14:textId="0C8477B5" w:rsidR="008E4CAF" w:rsidRDefault="008E4CAF" w:rsidP="008E4CAF">
            <w:pPr>
              <w:pStyle w:val="04"/>
            </w:pPr>
            <w:r>
              <w:t xml:space="preserve">    public </w:t>
            </w:r>
            <w:proofErr w:type="spellStart"/>
            <w:r>
              <w:t>Trow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Cause</w:t>
            </w:r>
            <w:proofErr w:type="spellEnd"/>
            <w:r>
              <w:t>(</w:t>
            </w:r>
            <w:proofErr w:type="gramEnd"/>
            <w:r>
              <w:t>) { /*...*/ }</w:t>
            </w:r>
          </w:p>
          <w:p w14:paraId="50F12455" w14:textId="77777777" w:rsidR="008E4CAF" w:rsidRDefault="008E4CAF" w:rsidP="008E4CAF">
            <w:pPr>
              <w:pStyle w:val="04"/>
            </w:pPr>
          </w:p>
          <w:p w14:paraId="1CA5E75B" w14:textId="77777777" w:rsidR="008E4CAF" w:rsidRDefault="008E4CAF" w:rsidP="008E4CAF">
            <w:pPr>
              <w:pStyle w:val="04"/>
            </w:pPr>
            <w:r>
              <w:t xml:space="preserve">    public </w:t>
            </w:r>
            <w:proofErr w:type="spellStart"/>
            <w:proofErr w:type="gramStart"/>
            <w:r>
              <w:t>Trowable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getSuppressed</w:t>
            </w:r>
            <w:proofErr w:type="spellEnd"/>
            <w:r>
              <w:t>() {</w:t>
            </w:r>
          </w:p>
          <w:p w14:paraId="33A50401" w14:textId="2C7DC993" w:rsidR="008E4CAF" w:rsidRDefault="008E4CAF" w:rsidP="008E4CAF">
            <w:pPr>
              <w:pStyle w:val="04"/>
            </w:pPr>
            <w:r>
              <w:t xml:space="preserve">        /*...*/</w:t>
            </w:r>
            <w:r>
              <w:rPr>
                <w:lang w:val="ru-RU"/>
              </w:rPr>
              <w:t xml:space="preserve"> </w:t>
            </w:r>
            <w:r>
              <w:t>}</w:t>
            </w:r>
          </w:p>
          <w:p w14:paraId="5C9777CC" w14:textId="77777777" w:rsidR="008E4CAF" w:rsidRDefault="008E4CAF" w:rsidP="008E4CAF">
            <w:pPr>
              <w:pStyle w:val="04"/>
            </w:pPr>
          </w:p>
          <w:p w14:paraId="39DBBA5B" w14:textId="77777777" w:rsidR="008E4CAF" w:rsidRDefault="008E4CAF" w:rsidP="008E4CAF">
            <w:pPr>
              <w:pStyle w:val="04"/>
            </w:pPr>
            <w:r>
              <w:t xml:space="preserve">    // ...</w:t>
            </w:r>
          </w:p>
          <w:p w14:paraId="6D8D9812" w14:textId="3D890874" w:rsidR="008E4CAF" w:rsidRDefault="008E4CAF" w:rsidP="008E4CAF">
            <w:pPr>
              <w:pStyle w:val="04"/>
            </w:pPr>
            <w:r>
              <w:t>}</w:t>
            </w:r>
          </w:p>
        </w:tc>
      </w:tr>
    </w:tbl>
    <w:p w14:paraId="15887A05" w14:textId="172FD1D3" w:rsidR="003C604B" w:rsidRDefault="009903EC" w:rsidP="009903EC">
      <w:pPr>
        <w:pStyle w:val="02"/>
      </w:pPr>
      <w:r>
        <w:t>В</w:t>
      </w:r>
      <w:r w:rsidR="002D6F56">
        <w:t xml:space="preserve"> класс</w:t>
      </w:r>
      <w:r>
        <w:t>е</w:t>
      </w:r>
      <w:r w:rsidR="002D6F56">
        <w:t xml:space="preserve"> </w:t>
      </w:r>
      <w:proofErr w:type="spellStart"/>
      <w:r w:rsidR="002D6F56" w:rsidRPr="000E16DA">
        <w:t>T</w:t>
      </w:r>
      <w:r w:rsidR="009565C5">
        <w:t>h</w:t>
      </w:r>
      <w:r w:rsidR="002D6F56" w:rsidRPr="000E16DA">
        <w:t>rowable</w:t>
      </w:r>
      <w:proofErr w:type="spellEnd"/>
      <w:r w:rsidR="003C604B" w:rsidRPr="003C604B">
        <w:t xml:space="preserve"> </w:t>
      </w:r>
      <w:r w:rsidR="002D6F56">
        <w:t xml:space="preserve">объявлены различные методы. </w:t>
      </w:r>
      <w:r w:rsidR="000E16DA">
        <w:t>Перечислю</w:t>
      </w:r>
      <w:r w:rsidR="002D6F56">
        <w:t xml:space="preserve"> некоторые из них.</w:t>
      </w:r>
    </w:p>
    <w:p w14:paraId="5974AED5" w14:textId="5CF2D1E6" w:rsidR="009903EC" w:rsidRDefault="002D6F56" w:rsidP="009903EC">
      <w:pPr>
        <w:pStyle w:val="02"/>
      </w:pPr>
      <w:proofErr w:type="spellStart"/>
      <w:proofErr w:type="gramStart"/>
      <w:r w:rsidRPr="003C604B">
        <w:t>getMessate</w:t>
      </w:r>
      <w:proofErr w:type="spellEnd"/>
      <w:r w:rsidRPr="00023827">
        <w:t>(</w:t>
      </w:r>
      <w:proofErr w:type="gramEnd"/>
      <w:r w:rsidRPr="00023827">
        <w:t>)</w:t>
      </w:r>
      <w:r w:rsidR="003C604B" w:rsidRPr="003C604B">
        <w:t xml:space="preserve"> </w:t>
      </w:r>
      <w:r>
        <w:t>возвращает текстовую строку с описанием проблемы. Эта та самая строка, в которой можно было передать в</w:t>
      </w:r>
      <w:r w:rsidR="008E4CAF">
        <w:t> </w:t>
      </w:r>
      <w:r>
        <w:t>конструктор. Ее задача упростить диагностику проблемы, объя</w:t>
      </w:r>
      <w:r w:rsidR="008E4CAF">
        <w:t xml:space="preserve">снить </w:t>
      </w:r>
      <w:r>
        <w:t>пользователю что именно произошло. Хорошая</w:t>
      </w:r>
      <w:r w:rsidR="008E4CAF">
        <w:t> </w:t>
      </w:r>
      <w:r>
        <w:t>идея не просто написать все</w:t>
      </w:r>
      <w:r w:rsidR="008E4CAF">
        <w:t> </w:t>
      </w:r>
      <w:r>
        <w:t xml:space="preserve">сломалось, а включить подробности. </w:t>
      </w:r>
      <w:r w:rsidR="003C4D66">
        <w:t>Например</w:t>
      </w:r>
      <w:r>
        <w:t>, текущее состояние объекта</w:t>
      </w:r>
      <w:r w:rsidR="008E4CAF">
        <w:t xml:space="preserve"> и </w:t>
      </w:r>
      <w:r w:rsidR="003C4D66">
        <w:t xml:space="preserve">параметры метода, где все произошло. </w:t>
      </w:r>
      <w:r w:rsidR="003C4D66">
        <w:lastRenderedPageBreak/>
        <w:t>В</w:t>
      </w:r>
      <w:r w:rsidR="008E4CAF">
        <w:t> </w:t>
      </w:r>
      <w:r w:rsidR="003C4D66">
        <w:t xml:space="preserve">случае с </w:t>
      </w:r>
      <w:proofErr w:type="spellStart"/>
      <w:r w:rsidR="007D5030" w:rsidRPr="007D5030">
        <w:t>Calculator</w:t>
      </w:r>
      <w:r w:rsidR="003C4D66">
        <w:t>ом</w:t>
      </w:r>
      <w:proofErr w:type="spellEnd"/>
      <w:r w:rsidR="003C4D66">
        <w:t>, которому пришла некорректная срока с выражением</w:t>
      </w:r>
      <w:r w:rsidR="003C604B" w:rsidRPr="003C604B">
        <w:t>,</w:t>
      </w:r>
      <w:r w:rsidR="003C4D66">
        <w:t xml:space="preserve"> можно</w:t>
      </w:r>
      <w:r w:rsidR="008E4CAF">
        <w:t> </w:t>
      </w:r>
      <w:r w:rsidR="003C4D66">
        <w:t>добавить сюда часть выражения, с</w:t>
      </w:r>
      <w:r w:rsidR="008E4CAF">
        <w:t> </w:t>
      </w:r>
      <w:r w:rsidR="003C4D66">
        <w:t>которой возникли проблемы при разборе.</w:t>
      </w:r>
    </w:p>
    <w:p w14:paraId="20AC319F" w14:textId="2F12F7BA" w:rsidR="009903EC" w:rsidRDefault="009903EC" w:rsidP="009903EC">
      <w:pPr>
        <w:pStyle w:val="02"/>
      </w:pPr>
      <w:proofErr w:type="spellStart"/>
      <w:proofErr w:type="gramStart"/>
      <w:r w:rsidRPr="003C604B">
        <w:t>printStackTrace</w:t>
      </w:r>
      <w:proofErr w:type="spellEnd"/>
      <w:r w:rsidRPr="00023827">
        <w:t>(</w:t>
      </w:r>
      <w:proofErr w:type="gramEnd"/>
      <w:r w:rsidRPr="00023827">
        <w:t>)</w:t>
      </w:r>
      <w:r w:rsidRPr="009903EC">
        <w:t xml:space="preserve"> </w:t>
      </w:r>
      <w:r>
        <w:t>печатает</w:t>
      </w:r>
      <w:r w:rsidRPr="009903EC">
        <w:t xml:space="preserve"> </w:t>
      </w:r>
      <w:r w:rsidR="007D5030">
        <w:t>стек</w:t>
      </w:r>
      <w:r w:rsidR="007D5030">
        <w:noBreakHyphen/>
        <w:t>трейс</w:t>
      </w:r>
      <w:r w:rsidRPr="009903EC">
        <w:t xml:space="preserve"> </w:t>
      </w:r>
      <w:r>
        <w:t>в</w:t>
      </w:r>
      <w:r w:rsidR="008E4CAF">
        <w:t> </w:t>
      </w:r>
      <w:r>
        <w:t>стандартный поток ошибок. Но если вы</w:t>
      </w:r>
      <w:r w:rsidR="008E4CAF">
        <w:t> </w:t>
      </w:r>
      <w:r>
        <w:t xml:space="preserve">пишите обработчик исключения, который только и делает что печатает </w:t>
      </w:r>
      <w:r w:rsidR="007D5030">
        <w:t>стек</w:t>
      </w:r>
      <w:r w:rsidR="007D5030">
        <w:noBreakHyphen/>
        <w:t>трейс</w:t>
      </w:r>
      <w:r>
        <w:t xml:space="preserve"> и</w:t>
      </w:r>
      <w:r w:rsidR="008E4CAF">
        <w:t> </w:t>
      </w:r>
      <w:r>
        <w:t xml:space="preserve">завершает программу, то такой обработчик </w:t>
      </w:r>
      <w:r w:rsidR="00BC5382">
        <w:t>можно вообще не писать, так как именно это</w:t>
      </w:r>
      <w:r w:rsidR="008E4CAF">
        <w:t xml:space="preserve"> </w:t>
      </w:r>
      <w:r w:rsidR="00BC5382">
        <w:rPr>
          <w:lang w:val="en-US"/>
        </w:rPr>
        <w:t>JVM</w:t>
      </w:r>
      <w:r w:rsidR="00BC5382" w:rsidRPr="00BC5382">
        <w:t xml:space="preserve"> </w:t>
      </w:r>
      <w:r w:rsidR="00BC5382">
        <w:t>сделает и сама, если исключение не</w:t>
      </w:r>
      <w:r w:rsidR="008E4CAF">
        <w:t> </w:t>
      </w:r>
      <w:r w:rsidR="00BC5382">
        <w:t>найдя обработчика вылетит</w:t>
      </w:r>
      <w:r w:rsidR="008E4CAF">
        <w:t xml:space="preserve"> </w:t>
      </w:r>
      <w:r w:rsidR="00BC5382">
        <w:t>из</w:t>
      </w:r>
      <w:r w:rsidR="008E4CAF">
        <w:t> </w:t>
      </w:r>
      <w:r w:rsidR="00BC5382">
        <w:t>метода</w:t>
      </w:r>
      <w:r w:rsidR="008E4CAF">
        <w:t> </w:t>
      </w:r>
      <w:proofErr w:type="spellStart"/>
      <w:proofErr w:type="gramStart"/>
      <w:r w:rsidR="00BC5382" w:rsidRPr="00BC5382">
        <w:t>main</w:t>
      </w:r>
      <w:proofErr w:type="spellEnd"/>
      <w:r w:rsidR="00BC5382" w:rsidRPr="00023827">
        <w:t>(</w:t>
      </w:r>
      <w:proofErr w:type="gramEnd"/>
      <w:r w:rsidR="00BC5382" w:rsidRPr="00023827">
        <w:t>)</w:t>
      </w:r>
      <w:r w:rsidR="00BC5382" w:rsidRPr="00BC5382">
        <w:t>.</w:t>
      </w:r>
    </w:p>
    <w:p w14:paraId="6F765270" w14:textId="3D47A869" w:rsidR="00BC5382" w:rsidRDefault="00BC5382" w:rsidP="009903EC">
      <w:pPr>
        <w:pStyle w:val="02"/>
      </w:pPr>
      <w:proofErr w:type="spellStart"/>
      <w:proofErr w:type="gramStart"/>
      <w:r w:rsidRPr="00BC5382">
        <w:t>getStackTrace</w:t>
      </w:r>
      <w:proofErr w:type="spellEnd"/>
      <w:r w:rsidRPr="00023827">
        <w:t>(</w:t>
      </w:r>
      <w:proofErr w:type="gramEnd"/>
      <w:r w:rsidRPr="00023827">
        <w:t>)</w:t>
      </w:r>
      <w:r w:rsidR="003C604B">
        <w:t xml:space="preserve"> </w:t>
      </w:r>
      <w:r>
        <w:t>возвращает в</w:t>
      </w:r>
      <w:r w:rsidRPr="00BC5382">
        <w:t xml:space="preserve"> </w:t>
      </w:r>
      <w:r w:rsidR="007D5030">
        <w:t>стек</w:t>
      </w:r>
      <w:r w:rsidR="007D5030">
        <w:noBreakHyphen/>
        <w:t>трейс</w:t>
      </w:r>
      <w:r w:rsidRPr="00BC5382">
        <w:t xml:space="preserve"> </w:t>
      </w:r>
      <w:r>
        <w:t>то же, что печатается в консоли в виде массив</w:t>
      </w:r>
      <w:r w:rsidR="00C72DB5">
        <w:t>а</w:t>
      </w:r>
      <w:r>
        <w:t xml:space="preserve"> </w:t>
      </w:r>
      <w:proofErr w:type="spellStart"/>
      <w:r w:rsidRPr="00C72DB5">
        <w:t>Java</w:t>
      </w:r>
      <w:proofErr w:type="spellEnd"/>
      <w:r>
        <w:t xml:space="preserve"> объектов</w:t>
      </w:r>
      <w:r w:rsidR="00C72DB5">
        <w:t xml:space="preserve"> </w:t>
      </w:r>
      <w:proofErr w:type="spellStart"/>
      <w:r w:rsidRPr="003C604B">
        <w:t>StackTraceElement</w:t>
      </w:r>
      <w:proofErr w:type="spellEnd"/>
      <w:r w:rsidRPr="00023827">
        <w:t>[]</w:t>
      </w:r>
      <w:r>
        <w:t>, каждый из которых содержит имя класса, имя</w:t>
      </w:r>
      <w:r w:rsidR="008E4CAF">
        <w:t> </w:t>
      </w:r>
      <w:r>
        <w:t>метода, имя файла</w:t>
      </w:r>
      <w:r w:rsidR="003C604B" w:rsidRPr="003C604B">
        <w:t xml:space="preserve"> </w:t>
      </w:r>
      <w:r w:rsidR="003C604B">
        <w:t>и</w:t>
      </w:r>
      <w:r>
        <w:t xml:space="preserve"> номер строки. То</w:t>
      </w:r>
      <w:r w:rsidR="008E4CAF">
        <w:t> </w:t>
      </w:r>
      <w:r>
        <w:t>есть стек</w:t>
      </w:r>
      <w:r w:rsidR="00C72DB5">
        <w:t>-</w:t>
      </w:r>
      <w:r>
        <w:t>трейс можно получить и</w:t>
      </w:r>
      <w:r w:rsidR="008E4CAF">
        <w:t> </w:t>
      </w:r>
      <w:r>
        <w:t>проанализировать. Хотя потребность такая возникает редко.</w:t>
      </w:r>
    </w:p>
    <w:p w14:paraId="5751564A" w14:textId="540186A5" w:rsidR="00BC5382" w:rsidRPr="009E64F1" w:rsidRDefault="003C604B" w:rsidP="009903EC">
      <w:pPr>
        <w:pStyle w:val="02"/>
      </w:pPr>
      <w:r>
        <w:t>Дальше есть м</w:t>
      </w:r>
      <w:r w:rsidR="00BC5382">
        <w:t>етод</w:t>
      </w:r>
      <w:r>
        <w:t xml:space="preserve"> </w:t>
      </w:r>
      <w:proofErr w:type="spellStart"/>
      <w:proofErr w:type="gramStart"/>
      <w:r w:rsidR="00BC5382" w:rsidRPr="005073E0">
        <w:t>get</w:t>
      </w:r>
      <w:r w:rsidR="005073E0" w:rsidRPr="005073E0">
        <w:t>Cause</w:t>
      </w:r>
      <w:proofErr w:type="spellEnd"/>
      <w:r w:rsidR="005073E0" w:rsidRPr="00023827">
        <w:t>(</w:t>
      </w:r>
      <w:proofErr w:type="gramEnd"/>
      <w:r w:rsidR="005073E0" w:rsidRPr="00023827">
        <w:t>)</w:t>
      </w:r>
      <w:r>
        <w:t>.</w:t>
      </w:r>
      <w:r w:rsidR="005073E0" w:rsidRPr="003C604B">
        <w:t xml:space="preserve"> </w:t>
      </w:r>
      <w:r w:rsidR="005073E0">
        <w:t>Он</w:t>
      </w:r>
      <w:r w:rsidR="00E8452E">
        <w:t> </w:t>
      </w:r>
      <w:r w:rsidR="005073E0">
        <w:t xml:space="preserve">возвращает другое исключение, явившиеся причинной </w:t>
      </w:r>
      <w:r w:rsidR="008E61E6">
        <w:t>данного</w:t>
      </w:r>
      <w:r w:rsidR="005073E0">
        <w:t xml:space="preserve">. Или </w:t>
      </w:r>
      <w:proofErr w:type="spellStart"/>
      <w:r w:rsidR="005073E0" w:rsidRPr="00FB7F53">
        <w:t>null</w:t>
      </w:r>
      <w:proofErr w:type="spellEnd"/>
      <w:r w:rsidR="005073E0" w:rsidRPr="005073E0">
        <w:t xml:space="preserve">, </w:t>
      </w:r>
      <w:r w:rsidR="005073E0">
        <w:t xml:space="preserve">если данное </w:t>
      </w:r>
      <w:r w:rsidR="008E61E6">
        <w:t>исключение</w:t>
      </w:r>
      <w:r w:rsidR="005073E0">
        <w:t xml:space="preserve"> является первичным и не вызвано каким-то другим.</w:t>
      </w:r>
      <w:r w:rsidR="008E61E6">
        <w:t xml:space="preserve"> Если дойдет дело до</w:t>
      </w:r>
      <w:r w:rsidR="00E8452E">
        <w:t> </w:t>
      </w:r>
      <w:r w:rsidR="008E61E6">
        <w:t xml:space="preserve">печати сообщения в консоль, то будет распечатана вся цепочка исключений. </w:t>
      </w:r>
      <w:proofErr w:type="spellStart"/>
      <w:proofErr w:type="gramStart"/>
      <w:r w:rsidR="009E64F1">
        <w:t>ca</w:t>
      </w:r>
      <w:r w:rsidR="00FB7F53" w:rsidRPr="005073E0">
        <w:t>use</w:t>
      </w:r>
      <w:proofErr w:type="spellEnd"/>
      <w:r w:rsidR="00FB7F53" w:rsidRPr="00023827">
        <w:t>(</w:t>
      </w:r>
      <w:proofErr w:type="gramEnd"/>
      <w:r w:rsidR="00FB7F53" w:rsidRPr="00023827">
        <w:t>)</w:t>
      </w:r>
      <w:r w:rsidR="008E61E6" w:rsidRPr="008E61E6">
        <w:t xml:space="preserve">, </w:t>
      </w:r>
      <w:r w:rsidR="008E61E6">
        <w:t xml:space="preserve">как и </w:t>
      </w:r>
      <w:proofErr w:type="spellStart"/>
      <w:r w:rsidR="009E64F1">
        <w:t>m</w:t>
      </w:r>
      <w:r w:rsidR="00FB7F53" w:rsidRPr="003C604B">
        <w:t>essa</w:t>
      </w:r>
      <w:r w:rsidR="009E64F1">
        <w:t>g</w:t>
      </w:r>
      <w:r w:rsidR="00FB7F53" w:rsidRPr="003C604B">
        <w:t>e</w:t>
      </w:r>
      <w:proofErr w:type="spellEnd"/>
      <w:r w:rsidR="00FB7F53" w:rsidRPr="00023827">
        <w:t>()</w:t>
      </w:r>
      <w:r w:rsidR="008E61E6" w:rsidRPr="008E61E6">
        <w:t xml:space="preserve">, </w:t>
      </w:r>
      <w:r w:rsidR="008E61E6">
        <w:t xml:space="preserve">может быть задан </w:t>
      </w:r>
      <w:r w:rsidR="008E61E6">
        <w:lastRenderedPageBreak/>
        <w:t>при создании экземпляра исключения. Там</w:t>
      </w:r>
      <w:r w:rsidR="00E8452E">
        <w:t> </w:t>
      </w:r>
      <w:r w:rsidR="008E61E6">
        <w:t>есть соответствующий</w:t>
      </w:r>
      <w:r w:rsidR="00FB7F53">
        <w:t xml:space="preserve"> </w:t>
      </w:r>
      <w:r w:rsidR="008E61E6">
        <w:t>перегруженный конструктор.</w:t>
      </w:r>
    </w:p>
    <w:p w14:paraId="277B7385" w14:textId="63C21C76" w:rsidR="00EA1992" w:rsidRPr="005073E0" w:rsidRDefault="00FB7F53" w:rsidP="00DB166A">
      <w:pPr>
        <w:pStyle w:val="02"/>
      </w:pPr>
      <w:r>
        <w:t xml:space="preserve">И еще есть </w:t>
      </w:r>
      <w:proofErr w:type="spellStart"/>
      <w:proofErr w:type="gramStart"/>
      <w:r w:rsidR="008E61E6" w:rsidRPr="00FB7F53">
        <w:t>get</w:t>
      </w:r>
      <w:bookmarkStart w:id="138" w:name="_Hlk15468352"/>
      <w:r w:rsidR="008E61E6" w:rsidRPr="00FB7F53">
        <w:t>Suppressed</w:t>
      </w:r>
      <w:bookmarkEnd w:id="138"/>
      <w:proofErr w:type="spellEnd"/>
      <w:r w:rsidR="008E61E6" w:rsidRPr="00023827">
        <w:t>(</w:t>
      </w:r>
      <w:proofErr w:type="gramEnd"/>
      <w:r w:rsidR="008E61E6" w:rsidRPr="00023827">
        <w:t>)</w:t>
      </w:r>
      <w:r w:rsidR="009E64F1">
        <w:t xml:space="preserve">. </w:t>
      </w:r>
      <w:r w:rsidR="008E61E6">
        <w:t>Этот метод возвращает одно или более исключений, которое мы заглушили в процессе обработки основного исключения. Поясню на пример</w:t>
      </w:r>
      <w:r>
        <w:t>е</w:t>
      </w:r>
      <w:r w:rsidR="008E61E6">
        <w:t>. Представим, что мы читаем их файла. И</w:t>
      </w:r>
      <w:r w:rsidR="00E8452E">
        <w:t> </w:t>
      </w:r>
      <w:r w:rsidR="008E61E6">
        <w:t>вдруг случилось ошибка ввода/вывода</w:t>
      </w:r>
      <w:r>
        <w:t>, в</w:t>
      </w:r>
      <w:r w:rsidR="008E61E6">
        <w:t>ылетело исключение. Мы начали ее</w:t>
      </w:r>
      <w:r w:rsidR="00E8452E">
        <w:t> </w:t>
      </w:r>
      <w:r w:rsidR="008E61E6">
        <w:t>обрабатывать, попытались закрыть файл, но ту бац — случилась еще одно исключение, потому что файл совсем п</w:t>
      </w:r>
      <w:r w:rsidR="00E51FC3">
        <w:t>лох и даже закрыть его не получается. И того у нас на руках два исключения. Что с ними делать? Как их обрабатывать?</w:t>
      </w:r>
      <w:r w:rsidR="00DB166A">
        <w:t xml:space="preserve"> </w:t>
      </w:r>
      <w:r w:rsidR="00E51FC3">
        <w:t>Существует такое соображение, что первое исключение обычно более</w:t>
      </w:r>
      <w:r w:rsidR="00C97A47">
        <w:t xml:space="preserve"> важно. Именно оно описывает первопричину проблемы, а все остальное, что случилось потом с высокой степенью вероятности это последствия, </w:t>
      </w:r>
      <w:proofErr w:type="spellStart"/>
      <w:r w:rsidR="00C97A47">
        <w:t>наведенка</w:t>
      </w:r>
      <w:proofErr w:type="spellEnd"/>
      <w:r w:rsidR="00C97A47">
        <w:t>. Поэтому первое и</w:t>
      </w:r>
      <w:r w:rsidR="008E4CAF">
        <w:t>склю</w:t>
      </w:r>
      <w:r w:rsidR="00C97A47">
        <w:t>чение точно терять не</w:t>
      </w:r>
      <w:r w:rsidR="00E8452E">
        <w:t> </w:t>
      </w:r>
      <w:r w:rsidR="00C97A47">
        <w:t xml:space="preserve">следует. С </w:t>
      </w:r>
      <w:r>
        <w:t xml:space="preserve">другой </w:t>
      </w:r>
      <w:r w:rsidR="00C97A47">
        <w:t>стороны</w:t>
      </w:r>
      <w:r w:rsidR="009E64F1">
        <w:t>,</w:t>
      </w:r>
      <w:r w:rsidR="00C97A47">
        <w:t xml:space="preserve"> последующие исключения могли быть совсем про другое</w:t>
      </w:r>
      <w:r w:rsidR="009E64F1">
        <w:t xml:space="preserve"> и</w:t>
      </w:r>
      <w:r w:rsidR="00E8452E">
        <w:t> </w:t>
      </w:r>
      <w:r w:rsidR="009E64F1">
        <w:t xml:space="preserve">не </w:t>
      </w:r>
      <w:r w:rsidR="00C97A47">
        <w:t>связанн</w:t>
      </w:r>
      <w:r>
        <w:t>ы</w:t>
      </w:r>
      <w:r w:rsidR="00C97A47">
        <w:t xml:space="preserve"> с первым. Поэтому совсем игнорировать их тоже не следует. Именно</w:t>
      </w:r>
      <w:r w:rsidR="00E8452E">
        <w:t> </w:t>
      </w:r>
      <w:r w:rsidR="00C97A47">
        <w:t>для этого и существует массив</w:t>
      </w:r>
      <w:r w:rsidR="00E8452E">
        <w:t> </w:t>
      </w:r>
      <w:proofErr w:type="spellStart"/>
      <w:r w:rsidR="00DB166A" w:rsidRPr="00DB166A">
        <w:t>Suppressed</w:t>
      </w:r>
      <w:proofErr w:type="spellEnd"/>
      <w:r w:rsidR="00DB166A">
        <w:t xml:space="preserve"> </w:t>
      </w:r>
      <w:r w:rsidR="00C97A47">
        <w:t>исключений. Одно</w:t>
      </w:r>
      <w:r w:rsidR="00E8452E">
        <w:t> </w:t>
      </w:r>
      <w:r w:rsidR="00C97A47">
        <w:t xml:space="preserve">исключение выбирается в качестве </w:t>
      </w:r>
      <w:r w:rsidR="00C97A47">
        <w:lastRenderedPageBreak/>
        <w:t>главного, а остальные под</w:t>
      </w:r>
      <w:r w:rsidR="00E8452E">
        <w:t> </w:t>
      </w:r>
      <w:r w:rsidR="00C97A47">
        <w:t>него</w:t>
      </w:r>
      <w:r w:rsidR="00E8452E">
        <w:t xml:space="preserve"> </w:t>
      </w:r>
      <w:r w:rsidR="00C97A47">
        <w:t>подвешиваются. И все это в таком виде бросается</w:t>
      </w:r>
      <w:r w:rsidR="008316AD">
        <w:t>. Далее это попадает к</w:t>
      </w:r>
      <w:r w:rsidR="00E8452E">
        <w:t> </w:t>
      </w:r>
      <w:r w:rsidR="008316AD">
        <w:t xml:space="preserve">вызывающему коду, и он пусть разбирается что с этим делать. Ну а если дело дойдет до печати </w:t>
      </w:r>
      <w:r>
        <w:t>ошибки</w:t>
      </w:r>
      <w:r w:rsidR="008316AD">
        <w:t xml:space="preserve"> в консоль, то </w:t>
      </w:r>
      <w:proofErr w:type="spellStart"/>
      <w:r w:rsidR="00DB166A" w:rsidRPr="00DB166A">
        <w:t>Suppressed</w:t>
      </w:r>
      <w:proofErr w:type="spellEnd"/>
      <w:r w:rsidR="00DB166A">
        <w:t xml:space="preserve"> </w:t>
      </w:r>
      <w:r w:rsidR="008316AD">
        <w:t>исключения тоже будут распечатаны.</w:t>
      </w:r>
    </w:p>
    <w:p w14:paraId="49B4FF7E" w14:textId="7656DF6D" w:rsidR="00AC13CB" w:rsidRDefault="00AC13CB" w:rsidP="00D270F6">
      <w:pPr>
        <w:pStyle w:val="013"/>
      </w:pPr>
      <w:bookmarkStart w:id="139" w:name="_Toc45963331"/>
      <w:bookmarkStart w:id="140" w:name="_Toc51594505"/>
      <w:r>
        <w:t>4.1.</w:t>
      </w:r>
      <w:r w:rsidRPr="00AC13CB">
        <w:t>4 Типы исключений</w:t>
      </w:r>
      <w:bookmarkEnd w:id="139"/>
      <w:bookmarkEnd w:id="14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44929" w:rsidRPr="006B7A54" w14:paraId="4CCFC449" w14:textId="77777777" w:rsidTr="00B20387">
        <w:tc>
          <w:tcPr>
            <w:tcW w:w="567" w:type="dxa"/>
          </w:tcPr>
          <w:p w14:paraId="6CC93E0A" w14:textId="77777777" w:rsidR="00744929" w:rsidRDefault="00744929" w:rsidP="00B20387">
            <w:pPr>
              <w:pStyle w:val="040"/>
            </w:pPr>
            <w:r>
              <w:t>1.</w:t>
            </w:r>
          </w:p>
          <w:p w14:paraId="7F5DE8C2" w14:textId="77777777" w:rsidR="00744929" w:rsidRDefault="00744929" w:rsidP="00B20387">
            <w:pPr>
              <w:pStyle w:val="040"/>
            </w:pPr>
            <w:r>
              <w:t>2.</w:t>
            </w:r>
          </w:p>
          <w:p w14:paraId="50B766AB" w14:textId="77777777" w:rsidR="00744929" w:rsidRDefault="00744929" w:rsidP="00B20387">
            <w:pPr>
              <w:pStyle w:val="040"/>
            </w:pPr>
            <w:r>
              <w:t>3.</w:t>
            </w:r>
          </w:p>
          <w:p w14:paraId="26EA8244" w14:textId="77777777" w:rsidR="00744929" w:rsidRDefault="00744929" w:rsidP="00B20387">
            <w:pPr>
              <w:pStyle w:val="040"/>
            </w:pPr>
            <w:r>
              <w:t>4.</w:t>
            </w:r>
          </w:p>
          <w:p w14:paraId="7642265B" w14:textId="240A6940" w:rsidR="00744929" w:rsidRPr="00744929" w:rsidRDefault="00744929" w:rsidP="00744929">
            <w:pPr>
              <w:pStyle w:val="040"/>
            </w:pPr>
            <w:r>
              <w:t>5.</w:t>
            </w:r>
          </w:p>
        </w:tc>
        <w:tc>
          <w:tcPr>
            <w:tcW w:w="5094" w:type="dxa"/>
          </w:tcPr>
          <w:p w14:paraId="68360470" w14:textId="4A45E1C2" w:rsidR="00744929" w:rsidRDefault="00744929" w:rsidP="00744929">
            <w:pPr>
              <w:pStyle w:val="04"/>
            </w:pPr>
            <w:r w:rsidRPr="00B20387">
              <w:t xml:space="preserve">// </w:t>
            </w:r>
            <w:proofErr w:type="spellStart"/>
            <w:proofErr w:type="gramStart"/>
            <w:r>
              <w:t>java.lang</w:t>
            </w:r>
            <w:proofErr w:type="gramEnd"/>
            <w:r>
              <w:t>.Error</w:t>
            </w:r>
            <w:proofErr w:type="spellEnd"/>
            <w:r>
              <w:t>;</w:t>
            </w:r>
          </w:p>
          <w:p w14:paraId="7B5523DC" w14:textId="77777777" w:rsidR="00744929" w:rsidRDefault="00744929" w:rsidP="00744929">
            <w:pPr>
              <w:pStyle w:val="04"/>
            </w:pPr>
          </w:p>
          <w:p w14:paraId="0C4DB3B3" w14:textId="27B363E4" w:rsidR="00744929" w:rsidRDefault="00744929" w:rsidP="00744929">
            <w:pPr>
              <w:pStyle w:val="04"/>
            </w:pPr>
            <w:r w:rsidRPr="00744929">
              <w:t xml:space="preserve">// </w:t>
            </w:r>
            <w:proofErr w:type="spellStart"/>
            <w:proofErr w:type="gramStart"/>
            <w:r>
              <w:t>java.lang</w:t>
            </w:r>
            <w:proofErr w:type="gramEnd"/>
            <w:r>
              <w:t>.Exception</w:t>
            </w:r>
            <w:proofErr w:type="spellEnd"/>
            <w:r>
              <w:t>;</w:t>
            </w:r>
          </w:p>
          <w:p w14:paraId="1BF38869" w14:textId="77777777" w:rsidR="00744929" w:rsidRDefault="00744929" w:rsidP="00744929">
            <w:pPr>
              <w:pStyle w:val="04"/>
            </w:pPr>
          </w:p>
          <w:p w14:paraId="6C1A6CE0" w14:textId="0B43980F" w:rsidR="00744929" w:rsidRDefault="00744929" w:rsidP="00744929">
            <w:pPr>
              <w:pStyle w:val="04"/>
            </w:pPr>
            <w:r>
              <w:rPr>
                <w:lang w:val="ru-RU"/>
              </w:rPr>
              <w:t xml:space="preserve">// </w:t>
            </w:r>
            <w:proofErr w:type="spellStart"/>
            <w:proofErr w:type="gramStart"/>
            <w:r>
              <w:t>java.lang</w:t>
            </w:r>
            <w:proofErr w:type="gramEnd"/>
            <w:r>
              <w:t>.RuntimeException</w:t>
            </w:r>
            <w:proofErr w:type="spellEnd"/>
            <w:r>
              <w:t>;</w:t>
            </w:r>
          </w:p>
        </w:tc>
      </w:tr>
    </w:tbl>
    <w:p w14:paraId="331D973E" w14:textId="466BF778" w:rsidR="00AC13CB" w:rsidRDefault="00AC13CB" w:rsidP="00AC13CB">
      <w:pPr>
        <w:pStyle w:val="02"/>
      </w:pPr>
      <w:r>
        <w:t xml:space="preserve">Исключения в </w:t>
      </w:r>
      <w:proofErr w:type="spellStart"/>
      <w:r w:rsidRPr="009E64F1">
        <w:t>Java</w:t>
      </w:r>
      <w:proofErr w:type="spellEnd"/>
      <w:r w:rsidRPr="00AC13CB">
        <w:t xml:space="preserve"> </w:t>
      </w:r>
      <w:r>
        <w:t>делятся</w:t>
      </w:r>
      <w:r w:rsidR="001C67E4">
        <w:t xml:space="preserve"> на</w:t>
      </w:r>
      <w:r w:rsidR="00295816">
        <w:t> 3 </w:t>
      </w:r>
      <w:r w:rsidR="001C67E4">
        <w:t>группы. Это</w:t>
      </w:r>
      <w:r w:rsidR="00512AE5" w:rsidRPr="00950197">
        <w:t xml:space="preserve"> </w:t>
      </w:r>
      <w:r w:rsidR="00512AE5" w:rsidRPr="00DB1EE6">
        <w:t>1</w:t>
      </w:r>
      <w:r w:rsidR="00512AE5">
        <w:t xml:space="preserve">, </w:t>
      </w:r>
      <w:r w:rsidR="00DB1EE6" w:rsidRPr="00DB1EE6">
        <w:t>3</w:t>
      </w:r>
      <w:r w:rsidR="00512AE5">
        <w:t xml:space="preserve"> </w:t>
      </w:r>
      <w:r w:rsidR="00DB1EE6">
        <w:t>и 5</w:t>
      </w:r>
      <w:r w:rsidR="001C67E4" w:rsidRPr="00950197">
        <w:t>.</w:t>
      </w:r>
      <w:r w:rsidR="00A27067" w:rsidRPr="00950197">
        <w:t xml:space="preserve"> </w:t>
      </w:r>
      <w:r w:rsidR="00A27067">
        <w:t>Если нарисовать как они наследуются друг от друга, то получится следующая картинка: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397"/>
        <w:gridCol w:w="680"/>
      </w:tblGrid>
      <w:tr w:rsidR="007477D6" w14:paraId="22099261" w14:textId="77777777" w:rsidTr="00257B75">
        <w:trPr>
          <w:jc w:val="center"/>
        </w:trPr>
        <w:tc>
          <w:tcPr>
            <w:tcW w:w="679" w:type="dxa"/>
          </w:tcPr>
          <w:p w14:paraId="22E8CEFF" w14:textId="457F9137" w:rsidR="007477D6" w:rsidRDefault="007477D6" w:rsidP="007477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2B2D6" wp14:editId="4429591F">
                      <wp:simplePos x="0" y="0"/>
                      <wp:positionH relativeFrom="column">
                        <wp:posOffset>150957</wp:posOffset>
                      </wp:positionH>
                      <wp:positionV relativeFrom="paragraph">
                        <wp:posOffset>168851</wp:posOffset>
                      </wp:positionV>
                      <wp:extent cx="300182" cy="317269"/>
                      <wp:effectExtent l="0" t="38100" r="62230" b="2603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182" cy="317269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C04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1.9pt;margin-top:13.3pt;width:23.65pt;height: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14:paraId="5859DA56" w14:textId="54CACEFB" w:rsidR="007477D6" w:rsidRPr="009E64F1" w:rsidRDefault="007477D6" w:rsidP="00D0708A">
            <w:pPr>
              <w:pStyle w:val="042"/>
            </w:pPr>
            <w:r w:rsidRPr="009E64F1">
              <w:t>Т</w:t>
            </w:r>
          </w:p>
        </w:tc>
        <w:tc>
          <w:tcPr>
            <w:tcW w:w="680" w:type="dxa"/>
          </w:tcPr>
          <w:p w14:paraId="0A19FCF2" w14:textId="121A8FED" w:rsidR="007477D6" w:rsidRDefault="007477D6" w:rsidP="007477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102D46" wp14:editId="3C50ADB1">
                      <wp:simplePos x="0" y="0"/>
                      <wp:positionH relativeFrom="column">
                        <wp:posOffset>-128847</wp:posOffset>
                      </wp:positionH>
                      <wp:positionV relativeFrom="paragraph">
                        <wp:posOffset>163080</wp:posOffset>
                      </wp:positionV>
                      <wp:extent cx="273050" cy="324659"/>
                      <wp:effectExtent l="38100" t="38100" r="31750" b="1841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050" cy="324659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90805" id="Прямая со стрелкой 10" o:spid="_x0000_s1026" type="#_x0000_t32" style="position:absolute;margin-left:-10.15pt;margin-top:12.85pt;width:21.5pt;height:25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" strokecolor="black [3200]">
                      <v:stroke endarrow="open"/>
                    </v:shape>
                  </w:pict>
                </mc:Fallback>
              </mc:AlternateContent>
            </w:r>
          </w:p>
        </w:tc>
      </w:tr>
      <w:tr w:rsidR="007477D6" w14:paraId="6A1E1123" w14:textId="77777777" w:rsidTr="00257B75">
        <w:trPr>
          <w:jc w:val="center"/>
        </w:trPr>
        <w:tc>
          <w:tcPr>
            <w:tcW w:w="679" w:type="dxa"/>
          </w:tcPr>
          <w:p w14:paraId="64414B22" w14:textId="77777777" w:rsidR="007477D6" w:rsidRDefault="007477D6" w:rsidP="007477D6"/>
        </w:tc>
        <w:tc>
          <w:tcPr>
            <w:tcW w:w="397" w:type="dxa"/>
          </w:tcPr>
          <w:p w14:paraId="4943A40B" w14:textId="77777777" w:rsidR="007477D6" w:rsidRDefault="007477D6" w:rsidP="007477D6"/>
          <w:p w14:paraId="37EC4486" w14:textId="398548B9" w:rsidR="007477D6" w:rsidRDefault="007477D6" w:rsidP="007477D6"/>
        </w:tc>
        <w:tc>
          <w:tcPr>
            <w:tcW w:w="680" w:type="dxa"/>
          </w:tcPr>
          <w:p w14:paraId="7E0D951A" w14:textId="77777777" w:rsidR="007477D6" w:rsidRDefault="007477D6" w:rsidP="007477D6"/>
        </w:tc>
      </w:tr>
      <w:tr w:rsidR="007477D6" w14:paraId="32869E16" w14:textId="77777777" w:rsidTr="00257B75">
        <w:trPr>
          <w:jc w:val="center"/>
        </w:trPr>
        <w:tc>
          <w:tcPr>
            <w:tcW w:w="679" w:type="dxa"/>
          </w:tcPr>
          <w:p w14:paraId="1E844DF3" w14:textId="3E71B9EA" w:rsidR="007477D6" w:rsidRPr="009E64F1" w:rsidRDefault="007477D6" w:rsidP="00744929">
            <w:pPr>
              <w:pStyle w:val="042"/>
            </w:pPr>
            <w:r w:rsidRPr="009E64F1">
              <w:t>Er</w:t>
            </w:r>
          </w:p>
        </w:tc>
        <w:tc>
          <w:tcPr>
            <w:tcW w:w="397" w:type="dxa"/>
          </w:tcPr>
          <w:p w14:paraId="54AF1BC6" w14:textId="77777777" w:rsidR="007477D6" w:rsidRDefault="007477D6" w:rsidP="007477D6"/>
        </w:tc>
        <w:tc>
          <w:tcPr>
            <w:tcW w:w="680" w:type="dxa"/>
          </w:tcPr>
          <w:p w14:paraId="5CC9531E" w14:textId="434CE399" w:rsidR="007477D6" w:rsidRPr="009E64F1" w:rsidRDefault="007477D6" w:rsidP="00744929">
            <w:pPr>
              <w:pStyle w:val="042"/>
            </w:pPr>
            <w:r w:rsidRPr="009E64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43307" wp14:editId="4468D9EA">
                      <wp:simplePos x="0" y="0"/>
                      <wp:positionH relativeFrom="column">
                        <wp:posOffset>127462</wp:posOffset>
                      </wp:positionH>
                      <wp:positionV relativeFrom="paragraph">
                        <wp:posOffset>155113</wp:posOffset>
                      </wp:positionV>
                      <wp:extent cx="0" cy="330200"/>
                      <wp:effectExtent l="95250" t="38100" r="57150" b="127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7DACA" id="Прямая со стрелкой 12" o:spid="_x0000_s1026" type="#_x0000_t32" style="position:absolute;margin-left:10.05pt;margin-top:12.2pt;width:0;height:2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" strokecolor="black [3200]">
                      <v:stroke endarrow="open"/>
                    </v:shape>
                  </w:pict>
                </mc:Fallback>
              </mc:AlternateContent>
            </w:r>
            <w:r w:rsidRPr="009E64F1">
              <w:t>Ex</w:t>
            </w:r>
          </w:p>
        </w:tc>
      </w:tr>
      <w:tr w:rsidR="007477D6" w14:paraId="08221B30" w14:textId="77777777" w:rsidTr="00257B75">
        <w:trPr>
          <w:jc w:val="center"/>
        </w:trPr>
        <w:tc>
          <w:tcPr>
            <w:tcW w:w="679" w:type="dxa"/>
          </w:tcPr>
          <w:p w14:paraId="716B72F4" w14:textId="77777777" w:rsidR="007477D6" w:rsidRDefault="007477D6" w:rsidP="007477D6"/>
        </w:tc>
        <w:tc>
          <w:tcPr>
            <w:tcW w:w="397" w:type="dxa"/>
          </w:tcPr>
          <w:p w14:paraId="689D48DC" w14:textId="77777777" w:rsidR="007477D6" w:rsidRDefault="007477D6" w:rsidP="007477D6"/>
          <w:p w14:paraId="4225E6FD" w14:textId="42F914BC" w:rsidR="007477D6" w:rsidRDefault="007477D6" w:rsidP="007477D6"/>
        </w:tc>
        <w:tc>
          <w:tcPr>
            <w:tcW w:w="680" w:type="dxa"/>
          </w:tcPr>
          <w:p w14:paraId="431B4490" w14:textId="77777777" w:rsidR="007477D6" w:rsidRDefault="007477D6" w:rsidP="007477D6"/>
        </w:tc>
      </w:tr>
      <w:tr w:rsidR="007477D6" w14:paraId="17E1A439" w14:textId="77777777" w:rsidTr="00257B75">
        <w:trPr>
          <w:jc w:val="center"/>
        </w:trPr>
        <w:tc>
          <w:tcPr>
            <w:tcW w:w="679" w:type="dxa"/>
          </w:tcPr>
          <w:p w14:paraId="1F79AFDF" w14:textId="77777777" w:rsidR="007477D6" w:rsidRDefault="007477D6" w:rsidP="007477D6"/>
        </w:tc>
        <w:tc>
          <w:tcPr>
            <w:tcW w:w="397" w:type="dxa"/>
          </w:tcPr>
          <w:p w14:paraId="1A5CB0AA" w14:textId="77777777" w:rsidR="007477D6" w:rsidRDefault="007477D6" w:rsidP="007477D6"/>
        </w:tc>
        <w:tc>
          <w:tcPr>
            <w:tcW w:w="680" w:type="dxa"/>
          </w:tcPr>
          <w:p w14:paraId="70F23B80" w14:textId="5752D7A8" w:rsidR="007477D6" w:rsidRPr="009E64F1" w:rsidRDefault="007477D6" w:rsidP="00744929">
            <w:pPr>
              <w:pStyle w:val="042"/>
            </w:pPr>
            <w:proofErr w:type="spellStart"/>
            <w:r w:rsidRPr="009E64F1">
              <w:t>REx</w:t>
            </w:r>
            <w:proofErr w:type="spellEnd"/>
          </w:p>
        </w:tc>
      </w:tr>
    </w:tbl>
    <w:p w14:paraId="31459A70" w14:textId="77777777" w:rsidR="00744929" w:rsidRDefault="006312E8" w:rsidP="00744929">
      <w:pPr>
        <w:pStyle w:val="02"/>
        <w:ind w:firstLine="0"/>
      </w:pPr>
      <w:proofErr w:type="spellStart"/>
      <w:r w:rsidRPr="00716A1F">
        <w:t>Error</w:t>
      </w:r>
      <w:proofErr w:type="spellEnd"/>
      <w:r>
        <w:t xml:space="preserve"> и подклассы — это</w:t>
      </w:r>
      <w:r w:rsidR="009E64F1">
        <w:t xml:space="preserve"> </w:t>
      </w:r>
      <w:r>
        <w:t>ошибк</w:t>
      </w:r>
      <w:r w:rsidR="009E64F1">
        <w:t>и</w:t>
      </w:r>
      <w:r>
        <w:t xml:space="preserve"> виртуальной машин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44929" w:rsidRPr="006B7A54" w14:paraId="2C683A2B" w14:textId="77777777" w:rsidTr="00B20387">
        <w:tc>
          <w:tcPr>
            <w:tcW w:w="567" w:type="dxa"/>
          </w:tcPr>
          <w:p w14:paraId="44B3E69E" w14:textId="77777777" w:rsidR="00744929" w:rsidRDefault="00744929" w:rsidP="00B20387">
            <w:pPr>
              <w:pStyle w:val="040"/>
            </w:pPr>
            <w:r>
              <w:t>1.</w:t>
            </w:r>
          </w:p>
          <w:p w14:paraId="44A31AB5" w14:textId="77777777" w:rsidR="00744929" w:rsidRDefault="00744929" w:rsidP="00B20387">
            <w:pPr>
              <w:pStyle w:val="040"/>
            </w:pPr>
            <w:r>
              <w:t>2.</w:t>
            </w:r>
          </w:p>
          <w:p w14:paraId="40446D64" w14:textId="77777777" w:rsidR="00744929" w:rsidRDefault="00744929" w:rsidP="00B20387">
            <w:pPr>
              <w:pStyle w:val="040"/>
            </w:pPr>
            <w:r>
              <w:t>3.</w:t>
            </w:r>
          </w:p>
          <w:p w14:paraId="1C2574CA" w14:textId="77777777" w:rsidR="00744929" w:rsidRDefault="00744929" w:rsidP="00B20387">
            <w:pPr>
              <w:pStyle w:val="040"/>
            </w:pPr>
            <w:r>
              <w:lastRenderedPageBreak/>
              <w:t>4.</w:t>
            </w:r>
          </w:p>
          <w:p w14:paraId="63FE2C97" w14:textId="77777777" w:rsidR="00744929" w:rsidRPr="00744929" w:rsidRDefault="00744929" w:rsidP="00B20387">
            <w:pPr>
              <w:pStyle w:val="040"/>
            </w:pPr>
            <w:r>
              <w:t>5.</w:t>
            </w:r>
          </w:p>
        </w:tc>
        <w:tc>
          <w:tcPr>
            <w:tcW w:w="5094" w:type="dxa"/>
          </w:tcPr>
          <w:p w14:paraId="29019A70" w14:textId="77777777" w:rsidR="00744929" w:rsidRDefault="00744929" w:rsidP="00B20387">
            <w:pPr>
              <w:pStyle w:val="04"/>
            </w:pPr>
            <w:r w:rsidRPr="00744929">
              <w:lastRenderedPageBreak/>
              <w:t xml:space="preserve">// </w:t>
            </w:r>
            <w:proofErr w:type="spellStart"/>
            <w:proofErr w:type="gramStart"/>
            <w:r>
              <w:t>java.lang</w:t>
            </w:r>
            <w:proofErr w:type="gramEnd"/>
            <w:r>
              <w:t>.Error</w:t>
            </w:r>
            <w:proofErr w:type="spellEnd"/>
            <w:r>
              <w:t>;</w:t>
            </w:r>
          </w:p>
          <w:p w14:paraId="3D8E7EA6" w14:textId="77777777" w:rsidR="00744929" w:rsidRDefault="00744929" w:rsidP="00B20387">
            <w:pPr>
              <w:pStyle w:val="04"/>
            </w:pPr>
          </w:p>
          <w:p w14:paraId="1E9D767B" w14:textId="77777777" w:rsidR="00744929" w:rsidRDefault="00744929" w:rsidP="00B20387">
            <w:pPr>
              <w:pStyle w:val="04"/>
            </w:pPr>
            <w:r w:rsidRPr="00744929">
              <w:t xml:space="preserve">// </w:t>
            </w:r>
            <w:proofErr w:type="spellStart"/>
            <w:proofErr w:type="gramStart"/>
            <w:r>
              <w:t>java.lang</w:t>
            </w:r>
            <w:proofErr w:type="gramEnd"/>
            <w:r>
              <w:t>.Exception</w:t>
            </w:r>
            <w:proofErr w:type="spellEnd"/>
            <w:r>
              <w:t>;</w:t>
            </w:r>
          </w:p>
          <w:p w14:paraId="19D70DCD" w14:textId="77777777" w:rsidR="00744929" w:rsidRDefault="00744929" w:rsidP="00B20387">
            <w:pPr>
              <w:pStyle w:val="04"/>
            </w:pPr>
          </w:p>
          <w:p w14:paraId="6A391F07" w14:textId="77777777" w:rsidR="00744929" w:rsidRDefault="00744929" w:rsidP="00B20387">
            <w:pPr>
              <w:pStyle w:val="04"/>
            </w:pPr>
            <w:r>
              <w:rPr>
                <w:lang w:val="ru-RU"/>
              </w:rPr>
              <w:t xml:space="preserve">// </w:t>
            </w:r>
            <w:proofErr w:type="spellStart"/>
            <w:proofErr w:type="gramStart"/>
            <w:r>
              <w:t>java.lang</w:t>
            </w:r>
            <w:proofErr w:type="gramEnd"/>
            <w:r>
              <w:t>.RuntimeException</w:t>
            </w:r>
            <w:proofErr w:type="spellEnd"/>
            <w:r>
              <w:t>;</w:t>
            </w:r>
          </w:p>
        </w:tc>
      </w:tr>
    </w:tbl>
    <w:p w14:paraId="310F6074" w14:textId="63532B0D" w:rsidR="00514A94" w:rsidRPr="006312E8" w:rsidRDefault="00514A94" w:rsidP="00744929">
      <w:pPr>
        <w:pStyle w:val="02"/>
        <w:ind w:firstLine="0"/>
      </w:pPr>
      <w:r>
        <w:t>Например</w:t>
      </w:r>
      <w:r w:rsidR="006312E8">
        <w:t xml:space="preserve">, </w:t>
      </w:r>
      <w:r w:rsidRPr="00514A94">
        <w:t>1</w:t>
      </w:r>
      <w:r>
        <w:t xml:space="preserve"> </w:t>
      </w:r>
      <w:r w:rsidR="006312E8">
        <w:t xml:space="preserve">означает что виртуальной машине </w:t>
      </w:r>
      <w:r w:rsidR="001549A2">
        <w:t>не</w:t>
      </w:r>
      <w:r w:rsidR="001549A2">
        <w:rPr>
          <w:lang w:val="en-US"/>
        </w:rPr>
        <w:t> </w:t>
      </w:r>
      <w:r w:rsidR="001549A2">
        <w:t>хватило</w:t>
      </w:r>
      <w:r w:rsidR="006312E8">
        <w:t xml:space="preserve"> памяти; </w:t>
      </w:r>
      <w:r w:rsidRPr="00514A94">
        <w:t xml:space="preserve">3 </w:t>
      </w:r>
      <w:r w:rsidR="001549A2">
        <w:t xml:space="preserve">означает что </w:t>
      </w:r>
      <w:r w:rsidR="006312E8">
        <w:t>в</w:t>
      </w:r>
      <w:r w:rsidR="001549A2">
        <w:t>и</w:t>
      </w:r>
      <w:r w:rsidR="006312E8">
        <w:t xml:space="preserve">ртуальная машина не смогла найти какой-то из классов, на который ссылается программа; </w:t>
      </w:r>
      <w:r w:rsidRPr="00514A94">
        <w:t xml:space="preserve">5 </w:t>
      </w:r>
      <w:r w:rsidR="001549A2">
        <w:t>означает что</w:t>
      </w:r>
      <w:r w:rsidR="006312E8" w:rsidRPr="006312E8">
        <w:t xml:space="preserve"> </w:t>
      </w:r>
      <w:r w:rsidR="006312E8">
        <w:t>класс найден, но</w:t>
      </w:r>
      <w:r w:rsidR="00C6033B">
        <w:t> </w:t>
      </w:r>
      <w:r w:rsidR="006312E8">
        <w:t>там что-то не так с байт</w:t>
      </w:r>
      <w:r w:rsidR="00716A1F">
        <w:t>-</w:t>
      </w:r>
      <w:r w:rsidR="006312E8">
        <w:t>кодом.</w:t>
      </w:r>
    </w:p>
    <w:p w14:paraId="507B23C3" w14:textId="07D4321F" w:rsidR="00514A94" w:rsidRDefault="00514A94" w:rsidP="00AC13CB">
      <w:pPr>
        <w:pStyle w:val="02"/>
      </w:pPr>
      <w:r w:rsidRPr="00DB11A7">
        <w:t>JVM</w:t>
      </w:r>
      <w:r w:rsidRPr="00514A94">
        <w:t xml:space="preserve"> </w:t>
      </w:r>
      <w:r>
        <w:t>таким образом сообщает, что ей стало плохо. Хотя и не настолько, чтобы</w:t>
      </w:r>
      <w:r w:rsidR="00C6033B">
        <w:t> </w:t>
      </w:r>
      <w:r>
        <w:t>сразу умереть. Общее у этих ошибок</w:t>
      </w:r>
      <w:r w:rsidR="00C6033B">
        <w:t> </w:t>
      </w:r>
      <w:r>
        <w:t xml:space="preserve">то, что их не надо пытаться </w:t>
      </w:r>
      <w:r w:rsidR="00C6033B">
        <w:t>обрабатывать</w:t>
      </w:r>
      <w:r>
        <w:t>. Помочь виртуальной машине вы</w:t>
      </w:r>
      <w:r w:rsidR="00C6033B">
        <w:t> </w:t>
      </w:r>
      <w:r>
        <w:t>скорее всего уже не сможете.</w:t>
      </w:r>
    </w:p>
    <w:p w14:paraId="3753EF01" w14:textId="02E22023" w:rsidR="00F515BE" w:rsidRDefault="00F515BE" w:rsidP="00AC13CB">
      <w:pPr>
        <w:pStyle w:val="02"/>
      </w:pPr>
      <w:proofErr w:type="spellStart"/>
      <w:r w:rsidRPr="00F515BE">
        <w:t>Exception</w:t>
      </w:r>
      <w:proofErr w:type="spellEnd"/>
      <w:r w:rsidRPr="00F515BE">
        <w:t xml:space="preserve"> и </w:t>
      </w:r>
      <w:proofErr w:type="spellStart"/>
      <w:r w:rsidRPr="00F515BE">
        <w:t>RuntimeException</w:t>
      </w:r>
      <w:proofErr w:type="spellEnd"/>
      <w:r w:rsidRPr="00023827">
        <w:t xml:space="preserve"> </w:t>
      </w:r>
      <w:r w:rsidR="001549A2">
        <w:t>со</w:t>
      </w:r>
      <w:r>
        <w:t>ответствуют</w:t>
      </w:r>
      <w:r w:rsidRPr="00F515BE">
        <w:t xml:space="preserve"> </w:t>
      </w:r>
      <w:r>
        <w:t>ошибкам уровню программы: некорректные параметры, некорректное состояние</w:t>
      </w:r>
      <w:r w:rsidR="001549A2">
        <w:t>,</w:t>
      </w:r>
      <w:r>
        <w:t xml:space="preserve"> недопустимое действие.</w:t>
      </w:r>
      <w:r w:rsidR="001B01E4">
        <w:t xml:space="preserve"> Ошибки</w:t>
      </w:r>
      <w:r w:rsidR="00C6033B">
        <w:t> </w:t>
      </w:r>
      <w:r w:rsidR="001549A2">
        <w:t>такого</w:t>
      </w:r>
      <w:r w:rsidR="001B01E4">
        <w:t xml:space="preserve"> сорта можно уже </w:t>
      </w:r>
      <w:r w:rsidR="001549A2">
        <w:t>пытаться</w:t>
      </w:r>
      <w:r w:rsidR="001B01E4">
        <w:t xml:space="preserve"> как-то обрабатывать. Разница между ними состоит в том, что </w:t>
      </w:r>
      <w:proofErr w:type="spellStart"/>
      <w:r w:rsidR="001B01E4" w:rsidRPr="00DB11A7">
        <w:t>Exception</w:t>
      </w:r>
      <w:proofErr w:type="spellEnd"/>
      <w:r w:rsidR="001B01E4" w:rsidRPr="001B01E4">
        <w:t xml:space="preserve"> </w:t>
      </w:r>
      <w:r w:rsidR="001B01E4">
        <w:t>и</w:t>
      </w:r>
      <w:r w:rsidR="00C6033B">
        <w:t> </w:t>
      </w:r>
      <w:r w:rsidR="001B01E4">
        <w:t>его</w:t>
      </w:r>
      <w:r w:rsidR="00C6033B">
        <w:t> </w:t>
      </w:r>
      <w:r w:rsidR="001B01E4">
        <w:t xml:space="preserve">подклассы, кроме </w:t>
      </w:r>
      <w:proofErr w:type="spellStart"/>
      <w:r w:rsidR="001B01E4" w:rsidRPr="001549A2">
        <w:t>RuntaimeException</w:t>
      </w:r>
      <w:proofErr w:type="spellEnd"/>
      <w:r w:rsidR="001B01E4" w:rsidRPr="001B01E4">
        <w:t xml:space="preserve">, </w:t>
      </w:r>
      <w:r w:rsidR="001B01E4">
        <w:t>являются проверяемыми</w:t>
      </w:r>
      <w:r w:rsidR="005C1AC3">
        <w:t> </w:t>
      </w:r>
      <w:r w:rsidR="001B01E4" w:rsidRPr="001B01E4">
        <w:t>(</w:t>
      </w:r>
      <w:proofErr w:type="spellStart"/>
      <w:r w:rsidR="001B01E4" w:rsidRPr="00DB11A7">
        <w:t>checked</w:t>
      </w:r>
      <w:proofErr w:type="spellEnd"/>
      <w:r w:rsidR="001B01E4" w:rsidRPr="001B01E4">
        <w:t xml:space="preserve">), </w:t>
      </w:r>
      <w:r w:rsidR="001B01E4">
        <w:t>а</w:t>
      </w:r>
      <w:r w:rsidR="005C1AC3">
        <w:t> </w:t>
      </w:r>
      <w:proofErr w:type="spellStart"/>
      <w:r w:rsidR="001B01E4" w:rsidRPr="001549A2">
        <w:t>RuntimeException</w:t>
      </w:r>
      <w:proofErr w:type="spellEnd"/>
      <w:r w:rsidR="001B01E4" w:rsidRPr="001B01E4">
        <w:t xml:space="preserve"> </w:t>
      </w:r>
      <w:r w:rsidR="001B01E4">
        <w:t>и его подклассы</w:t>
      </w:r>
      <w:r w:rsidR="005C1AC3">
        <w:t> </w:t>
      </w:r>
      <w:r w:rsidR="001B01E4">
        <w:t>— непроверяемыми</w:t>
      </w:r>
      <w:r w:rsidR="005C1AC3">
        <w:t> </w:t>
      </w:r>
      <w:r w:rsidR="001B01E4">
        <w:t>(</w:t>
      </w:r>
      <w:proofErr w:type="spellStart"/>
      <w:r w:rsidR="001B01E4" w:rsidRPr="00DB11A7">
        <w:t>unchecked</w:t>
      </w:r>
      <w:proofErr w:type="spellEnd"/>
      <w:r w:rsidR="001B01E4" w:rsidRPr="001B01E4">
        <w:t>)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F2AA6" w:rsidRPr="006B7A54" w14:paraId="029396F8" w14:textId="77777777" w:rsidTr="00B20387">
        <w:tc>
          <w:tcPr>
            <w:tcW w:w="567" w:type="dxa"/>
          </w:tcPr>
          <w:p w14:paraId="463E884F" w14:textId="77777777" w:rsidR="00BF2AA6" w:rsidRDefault="00BF2AA6" w:rsidP="00B20387">
            <w:pPr>
              <w:pStyle w:val="040"/>
            </w:pPr>
            <w:r>
              <w:t>1.</w:t>
            </w:r>
          </w:p>
          <w:p w14:paraId="68002C04" w14:textId="77777777" w:rsidR="00BF2AA6" w:rsidRDefault="00BF2AA6" w:rsidP="00B20387">
            <w:pPr>
              <w:pStyle w:val="040"/>
            </w:pPr>
            <w:r>
              <w:t>2.</w:t>
            </w:r>
          </w:p>
          <w:p w14:paraId="69A5962D" w14:textId="77777777" w:rsidR="00BF2AA6" w:rsidRDefault="00BF2AA6" w:rsidP="00B20387">
            <w:pPr>
              <w:pStyle w:val="040"/>
            </w:pPr>
            <w:r>
              <w:t>3.</w:t>
            </w:r>
          </w:p>
          <w:p w14:paraId="107F3ECD" w14:textId="77777777" w:rsidR="00BF2AA6" w:rsidRDefault="00BF2AA6" w:rsidP="00B20387">
            <w:pPr>
              <w:pStyle w:val="040"/>
            </w:pPr>
            <w:r>
              <w:t>4.</w:t>
            </w:r>
          </w:p>
          <w:p w14:paraId="16E261BD" w14:textId="77777777" w:rsidR="00BF2AA6" w:rsidRDefault="00BF2AA6" w:rsidP="00B20387">
            <w:pPr>
              <w:pStyle w:val="040"/>
            </w:pPr>
            <w:r>
              <w:t>5.</w:t>
            </w:r>
          </w:p>
          <w:p w14:paraId="73377F42" w14:textId="77777777" w:rsidR="00BF2AA6" w:rsidRDefault="00BF2AA6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6.</w:t>
            </w:r>
          </w:p>
          <w:p w14:paraId="07646BDF" w14:textId="77777777" w:rsidR="00BF2AA6" w:rsidRDefault="00BF2AA6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B062A7C" w14:textId="77777777" w:rsidR="00BF2AA6" w:rsidRDefault="00BF2AA6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31B075B" w14:textId="77777777" w:rsidR="00BF2AA6" w:rsidRDefault="00BF2AA6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04755A46" w14:textId="77777777" w:rsidR="00BF2AA6" w:rsidRDefault="00BF2AA6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1E03B501" w14:textId="77777777" w:rsidR="00BF2AA6" w:rsidRDefault="00BF2AA6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C98FB03" w14:textId="70589E20" w:rsidR="00BF2AA6" w:rsidRPr="00BF2AA6" w:rsidRDefault="00BF2AA6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094" w:type="dxa"/>
          </w:tcPr>
          <w:p w14:paraId="6AD04E01" w14:textId="77777777" w:rsidR="00BF2AA6" w:rsidRDefault="00BF2AA6" w:rsidP="00BF2AA6">
            <w:pPr>
              <w:pStyle w:val="04"/>
            </w:pPr>
            <w:r>
              <w:lastRenderedPageBreak/>
              <w:t xml:space="preserve">import </w:t>
            </w:r>
            <w:proofErr w:type="spellStart"/>
            <w:proofErr w:type="gramStart"/>
            <w:r>
              <w:t>java.io.Exception</w:t>
            </w:r>
            <w:proofErr w:type="spellEnd"/>
            <w:proofErr w:type="gramEnd"/>
            <w:r>
              <w:t>;</w:t>
            </w:r>
          </w:p>
          <w:p w14:paraId="544D705A" w14:textId="77777777" w:rsidR="00BF2AA6" w:rsidRDefault="00BF2AA6" w:rsidP="00BF2AA6">
            <w:pPr>
              <w:pStyle w:val="04"/>
            </w:pPr>
          </w:p>
          <w:p w14:paraId="39DC0D6E" w14:textId="77777777" w:rsidR="00BF2AA6" w:rsidRDefault="00BF2AA6" w:rsidP="00BF2AA6">
            <w:pPr>
              <w:pStyle w:val="04"/>
            </w:pPr>
            <w:r>
              <w:t xml:space="preserve">public class </w:t>
            </w:r>
            <w:proofErr w:type="spellStart"/>
            <w:r>
              <w:t>ExeptionDemo</w:t>
            </w:r>
            <w:proofErr w:type="spellEnd"/>
            <w:r>
              <w:t xml:space="preserve"> {</w:t>
            </w:r>
          </w:p>
          <w:p w14:paraId="49FBFB8B" w14:textId="77777777" w:rsidR="00BF2AA6" w:rsidRDefault="00BF2AA6" w:rsidP="00BF2AA6">
            <w:pPr>
              <w:pStyle w:val="04"/>
            </w:pPr>
          </w:p>
          <w:p w14:paraId="62EDE161" w14:textId="77777777" w:rsidR="00BF2AA6" w:rsidRDefault="00BF2AA6" w:rsidP="00BF2AA6">
            <w:pPr>
              <w:pStyle w:val="04"/>
            </w:pPr>
            <w:r>
              <w:t xml:space="preserve">    public void </w:t>
            </w:r>
            <w:proofErr w:type="spellStart"/>
            <w:proofErr w:type="gramStart"/>
            <w:r>
              <w:t>someMethod</w:t>
            </w:r>
            <w:proofErr w:type="spellEnd"/>
            <w:r>
              <w:t>(</w:t>
            </w:r>
            <w:proofErr w:type="gramEnd"/>
            <w:r>
              <w:t>)</w:t>
            </w:r>
            <w:r w:rsidRPr="00F0674C">
              <w:t xml:space="preserve"> </w:t>
            </w:r>
            <w:r>
              <w:t>{</w:t>
            </w:r>
          </w:p>
          <w:p w14:paraId="5AEC36EE" w14:textId="77777777" w:rsidR="00BF2AA6" w:rsidRDefault="00BF2AA6" w:rsidP="00BF2AA6">
            <w:pPr>
              <w:pStyle w:val="04"/>
            </w:pPr>
          </w:p>
          <w:p w14:paraId="3304297F" w14:textId="77777777" w:rsidR="00BF2AA6" w:rsidRDefault="00BF2AA6" w:rsidP="00BF2AA6">
            <w:pPr>
              <w:pStyle w:val="04"/>
            </w:pPr>
            <w:r>
              <w:t xml:space="preserve">        // ...</w:t>
            </w:r>
          </w:p>
          <w:p w14:paraId="41B8A93B" w14:textId="77777777" w:rsidR="00BF2AA6" w:rsidRDefault="00BF2AA6" w:rsidP="00BF2AA6">
            <w:pPr>
              <w:pStyle w:val="04"/>
            </w:pPr>
            <w:r>
              <w:t xml:space="preserve">        throw new</w:t>
            </w:r>
            <w:r w:rsidRPr="00F0674C">
              <w:t xml:space="preserve"> </w:t>
            </w:r>
            <w:proofErr w:type="spellStart"/>
            <w:proofErr w:type="gramStart"/>
            <w:r>
              <w:t>IOEception</w:t>
            </w:r>
            <w:proofErr w:type="spellEnd"/>
            <w:r>
              <w:t>(</w:t>
            </w:r>
            <w:proofErr w:type="gramEnd"/>
          </w:p>
          <w:p w14:paraId="644109D5" w14:textId="77777777" w:rsidR="00BF2AA6" w:rsidRDefault="00BF2AA6" w:rsidP="00BF2AA6">
            <w:pPr>
              <w:pStyle w:val="04"/>
            </w:pPr>
            <w:r>
              <w:t xml:space="preserve">                </w:t>
            </w:r>
            <w:r w:rsidRPr="00963F8C">
              <w:t>"</w:t>
            </w:r>
            <w:r>
              <w:t>Failed to read file</w:t>
            </w:r>
            <w:r w:rsidRPr="00963F8C">
              <w:t>"</w:t>
            </w:r>
            <w:r>
              <w:t>);</w:t>
            </w:r>
          </w:p>
          <w:p w14:paraId="2E232292" w14:textId="77777777" w:rsidR="00BF2AA6" w:rsidRDefault="00BF2AA6" w:rsidP="00BF2AA6">
            <w:pPr>
              <w:pStyle w:val="04"/>
            </w:pPr>
            <w:r>
              <w:t xml:space="preserve">        // ...</w:t>
            </w:r>
          </w:p>
          <w:p w14:paraId="14F20DFD" w14:textId="77777777" w:rsidR="00BF2AA6" w:rsidRDefault="00BF2AA6" w:rsidP="00BF2AA6">
            <w:pPr>
              <w:pStyle w:val="04"/>
            </w:pPr>
            <w:r>
              <w:t xml:space="preserve">    }</w:t>
            </w:r>
          </w:p>
          <w:p w14:paraId="6A741697" w14:textId="250F594F" w:rsidR="00BF2AA6" w:rsidRDefault="00BF2AA6" w:rsidP="00BF2AA6">
            <w:pPr>
              <w:pStyle w:val="04"/>
            </w:pPr>
            <w:r>
              <w:t>}</w:t>
            </w:r>
          </w:p>
        </w:tc>
      </w:tr>
    </w:tbl>
    <w:p w14:paraId="59E96B12" w14:textId="54E2796E" w:rsidR="001B01E4" w:rsidRDefault="001B01E4" w:rsidP="00AC13CB">
      <w:pPr>
        <w:pStyle w:val="02"/>
      </w:pPr>
      <w:r>
        <w:t xml:space="preserve">Проверяемые исключения являются предметом особого контроля </w:t>
      </w:r>
      <w:r w:rsidR="00500A1C">
        <w:t>компилятора</w:t>
      </w:r>
      <w:r>
        <w:t>. Он</w:t>
      </w:r>
      <w:r w:rsidR="00BF2AA6">
        <w:t> </w:t>
      </w:r>
      <w:r>
        <w:t xml:space="preserve">внимательно следит за тем, чтобы такие исключения </w:t>
      </w:r>
      <w:r w:rsidR="00500A1C">
        <w:t>декларировались</w:t>
      </w:r>
      <w:r>
        <w:t xml:space="preserve"> и</w:t>
      </w:r>
      <w:r w:rsidR="00BF2AA6">
        <w:t> </w:t>
      </w:r>
      <w:r w:rsidR="00500A1C">
        <w:t>обрабатывались</w:t>
      </w:r>
      <w:r>
        <w:t xml:space="preserve">. Характерный пример проверяемого исключения </w:t>
      </w:r>
      <w:proofErr w:type="spellStart"/>
      <w:r w:rsidRPr="00500A1C">
        <w:t>IOException</w:t>
      </w:r>
      <w:proofErr w:type="spellEnd"/>
      <w:r w:rsidR="00BF2AA6">
        <w:t> </w:t>
      </w:r>
      <w:r>
        <w:t>— ошибка ввода/вывода.</w:t>
      </w:r>
      <w:r w:rsidR="00BF2AA6">
        <w:t xml:space="preserve"> </w:t>
      </w:r>
      <w:r>
        <w:t xml:space="preserve">Если попытаться бросить такое </w:t>
      </w:r>
      <w:r w:rsidR="00500A1C">
        <w:t>исключение</w:t>
      </w:r>
      <w:r>
        <w:t>, то ко</w:t>
      </w:r>
      <w:r w:rsidR="00500A1C">
        <w:t>д</w:t>
      </w:r>
      <w:r>
        <w:t xml:space="preserve"> не</w:t>
      </w:r>
      <w:r w:rsidR="00BF2AA6">
        <w:t> </w:t>
      </w:r>
      <w:r>
        <w:t xml:space="preserve">скомпилируется. Компилятор будет требовать, чтобы либо в этом же методе был обработчик этого </w:t>
      </w:r>
      <w:r w:rsidR="00500A1C">
        <w:t>исключения</w:t>
      </w:r>
      <w:r>
        <w:t>, либо</w:t>
      </w:r>
      <w:r w:rsidR="00BF2AA6">
        <w:t> </w:t>
      </w:r>
      <w:r>
        <w:t>на</w:t>
      </w:r>
      <w:r w:rsidR="00BF2AA6">
        <w:t> </w:t>
      </w:r>
      <w:r>
        <w:t>методе было явно написано, что</w:t>
      </w:r>
      <w:r w:rsidR="00BF2AA6">
        <w:t> </w:t>
      </w:r>
      <w:r>
        <w:t>из</w:t>
      </w:r>
      <w:r w:rsidR="00BF2AA6">
        <w:t> </w:t>
      </w:r>
      <w:r>
        <w:t xml:space="preserve">него может </w:t>
      </w:r>
      <w:r w:rsidR="00500A1C">
        <w:t>вылететь</w:t>
      </w:r>
      <w:r>
        <w:t xml:space="preserve"> </w:t>
      </w:r>
      <w:proofErr w:type="spellStart"/>
      <w:r w:rsidR="00500A1C" w:rsidRPr="00500A1C">
        <w:t>IOE</w:t>
      </w:r>
      <w:r w:rsidR="005D680B">
        <w:t>x</w:t>
      </w:r>
      <w:r w:rsidR="00500A1C" w:rsidRPr="00500A1C">
        <w:t>ception</w:t>
      </w:r>
      <w:proofErr w:type="spellEnd"/>
      <w:r w:rsidRPr="001B01E4">
        <w:t xml:space="preserve">. </w:t>
      </w:r>
      <w:r>
        <w:t>Написать это можно следующим образом</w:t>
      </w:r>
      <w:r w:rsidR="00DB11A7"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F2AA6" w:rsidRPr="006B7A54" w14:paraId="047FE421" w14:textId="77777777" w:rsidTr="00B20387">
        <w:tc>
          <w:tcPr>
            <w:tcW w:w="567" w:type="dxa"/>
          </w:tcPr>
          <w:p w14:paraId="4AA7434F" w14:textId="77777777" w:rsidR="00BF2AA6" w:rsidRDefault="00BF2AA6" w:rsidP="00B20387">
            <w:pPr>
              <w:pStyle w:val="040"/>
            </w:pPr>
            <w:r>
              <w:t>1.</w:t>
            </w:r>
          </w:p>
          <w:p w14:paraId="0DCE1661" w14:textId="77777777" w:rsidR="00BF2AA6" w:rsidRDefault="00BF2AA6" w:rsidP="00B20387">
            <w:pPr>
              <w:pStyle w:val="040"/>
            </w:pPr>
            <w:r>
              <w:t>2.</w:t>
            </w:r>
          </w:p>
          <w:p w14:paraId="363D3133" w14:textId="77777777" w:rsidR="00BF2AA6" w:rsidRDefault="00BF2AA6" w:rsidP="00B20387">
            <w:pPr>
              <w:pStyle w:val="040"/>
            </w:pPr>
            <w:r>
              <w:t>3.</w:t>
            </w:r>
          </w:p>
          <w:p w14:paraId="64954093" w14:textId="77777777" w:rsidR="00BF2AA6" w:rsidRDefault="00BF2AA6" w:rsidP="00B20387">
            <w:pPr>
              <w:pStyle w:val="040"/>
            </w:pPr>
            <w:r>
              <w:t>4.</w:t>
            </w:r>
          </w:p>
          <w:p w14:paraId="4CDB3971" w14:textId="77777777" w:rsidR="00BF2AA6" w:rsidRDefault="00BF2AA6" w:rsidP="00B20387">
            <w:pPr>
              <w:pStyle w:val="040"/>
            </w:pPr>
            <w:r>
              <w:t>5.</w:t>
            </w:r>
          </w:p>
          <w:p w14:paraId="11378F6D" w14:textId="77777777" w:rsidR="00BF2AA6" w:rsidRDefault="00BF2AA6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1B86073E" w14:textId="77777777" w:rsidR="00BF2AA6" w:rsidRDefault="00BF2AA6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FD0834D" w14:textId="77777777" w:rsidR="00BF2AA6" w:rsidRDefault="00BF2AA6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D4A207F" w14:textId="77777777" w:rsidR="00BF2AA6" w:rsidRDefault="00BF2AA6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6582EB4E" w14:textId="2258935A" w:rsidR="00BF2AA6" w:rsidRPr="00BF2AA6" w:rsidRDefault="00BF2AA6" w:rsidP="0091739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094" w:type="dxa"/>
          </w:tcPr>
          <w:p w14:paraId="6A89F769" w14:textId="77777777" w:rsidR="00BF2AA6" w:rsidRDefault="00BF2AA6" w:rsidP="00B20387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io.Exception</w:t>
            </w:r>
            <w:proofErr w:type="spellEnd"/>
            <w:proofErr w:type="gramEnd"/>
            <w:r>
              <w:t>;</w:t>
            </w:r>
          </w:p>
          <w:p w14:paraId="49E55C73" w14:textId="77777777" w:rsidR="00BF2AA6" w:rsidRDefault="00BF2AA6" w:rsidP="00B20387">
            <w:pPr>
              <w:pStyle w:val="04"/>
            </w:pPr>
          </w:p>
          <w:p w14:paraId="7F18716E" w14:textId="77777777" w:rsidR="00BF2AA6" w:rsidRDefault="00BF2AA6" w:rsidP="00B20387">
            <w:pPr>
              <w:pStyle w:val="04"/>
            </w:pPr>
            <w:r>
              <w:t xml:space="preserve">public class </w:t>
            </w:r>
            <w:proofErr w:type="spellStart"/>
            <w:r>
              <w:t>ExeptionDemo</w:t>
            </w:r>
            <w:proofErr w:type="spellEnd"/>
            <w:r>
              <w:t xml:space="preserve"> {</w:t>
            </w:r>
          </w:p>
          <w:p w14:paraId="67C47801" w14:textId="77777777" w:rsidR="00BF2AA6" w:rsidRDefault="00BF2AA6" w:rsidP="00B20387">
            <w:pPr>
              <w:pStyle w:val="04"/>
            </w:pPr>
          </w:p>
          <w:p w14:paraId="4B76438D" w14:textId="77777777" w:rsidR="00BF2AA6" w:rsidRDefault="00BF2AA6" w:rsidP="00BF2AA6">
            <w:pPr>
              <w:pStyle w:val="04"/>
            </w:pPr>
            <w:r>
              <w:t xml:space="preserve">    public void </w:t>
            </w:r>
            <w:proofErr w:type="spellStart"/>
            <w:proofErr w:type="gramStart"/>
            <w:r>
              <w:t>someMetho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30A561C" w14:textId="77777777" w:rsidR="00BF2AA6" w:rsidRDefault="00BF2AA6" w:rsidP="00BF2AA6">
            <w:pPr>
              <w:pStyle w:val="04"/>
            </w:pPr>
            <w:r w:rsidRPr="00C0099A">
              <w:t xml:space="preserve">            </w:t>
            </w:r>
            <w:r w:rsidRPr="00330567">
              <w:t>throws</w:t>
            </w:r>
            <w:r w:rsidRPr="00DB11A7">
              <w:t xml:space="preserve"> </w:t>
            </w:r>
            <w:proofErr w:type="spellStart"/>
            <w:r w:rsidRPr="00330567">
              <w:t>IOExeption</w:t>
            </w:r>
            <w:proofErr w:type="spellEnd"/>
            <w:r w:rsidRPr="00F0674C">
              <w:t xml:space="preserve"> </w:t>
            </w:r>
            <w:r>
              <w:t>{</w:t>
            </w:r>
          </w:p>
          <w:p w14:paraId="773C9FB1" w14:textId="23CEB158" w:rsidR="00BF2AA6" w:rsidRDefault="00BF2AA6" w:rsidP="00B20387">
            <w:pPr>
              <w:pStyle w:val="04"/>
            </w:pPr>
          </w:p>
          <w:p w14:paraId="24643A16" w14:textId="33B57408" w:rsidR="00BF2AA6" w:rsidRDefault="00BF2AA6" w:rsidP="00917397">
            <w:pPr>
              <w:pStyle w:val="04"/>
            </w:pPr>
            <w:r>
              <w:t xml:space="preserve">        // ...</w:t>
            </w:r>
          </w:p>
          <w:p w14:paraId="341533B6" w14:textId="77777777" w:rsidR="00BF2AA6" w:rsidRDefault="00BF2AA6" w:rsidP="00B20387">
            <w:pPr>
              <w:pStyle w:val="04"/>
            </w:pPr>
            <w:r>
              <w:t xml:space="preserve">    }</w:t>
            </w:r>
          </w:p>
          <w:p w14:paraId="2C6D9F2A" w14:textId="77777777" w:rsidR="00BF2AA6" w:rsidRDefault="00BF2AA6" w:rsidP="00B20387">
            <w:pPr>
              <w:pStyle w:val="04"/>
            </w:pPr>
            <w:r>
              <w:t>}</w:t>
            </w:r>
          </w:p>
        </w:tc>
      </w:tr>
    </w:tbl>
    <w:p w14:paraId="3909368E" w14:textId="628FC7AC" w:rsidR="00155DF8" w:rsidRDefault="00155DF8" w:rsidP="00AC13CB">
      <w:pPr>
        <w:pStyle w:val="02"/>
      </w:pPr>
      <w:r>
        <w:t>Если мы напишем это на методе</w:t>
      </w:r>
      <w:r w:rsidR="001A30BE">
        <w:t>,</w:t>
      </w:r>
      <w:r>
        <w:t xml:space="preserve"> то</w:t>
      </w:r>
      <w:r w:rsidR="00917397">
        <w:t> </w:t>
      </w:r>
      <w:r>
        <w:t xml:space="preserve">аналогичная проверка будет выполнена </w:t>
      </w:r>
      <w:r>
        <w:lastRenderedPageBreak/>
        <w:t>компилятором и во всех местах вызова нашего метода. То есть либо</w:t>
      </w:r>
      <w:r w:rsidR="001A30BE">
        <w:t xml:space="preserve"> </w:t>
      </w:r>
      <w:proofErr w:type="spellStart"/>
      <w:r w:rsidR="001A30BE" w:rsidRPr="001A30BE">
        <w:t>IOEception</w:t>
      </w:r>
      <w:proofErr w:type="spellEnd"/>
      <w:r w:rsidR="001A30BE">
        <w:t xml:space="preserve"> </w:t>
      </w:r>
      <w:r>
        <w:t>должен быть сразу обработан, либо</w:t>
      </w:r>
      <w:r w:rsidR="00917397">
        <w:t> </w:t>
      </w:r>
      <w:r>
        <w:t>возможность его вылета обозначена в</w:t>
      </w:r>
      <w:r w:rsidR="00917397">
        <w:t> </w:t>
      </w:r>
      <w:r>
        <w:t>объявлениях всех методов, вызывающих наш</w:t>
      </w:r>
      <w:r w:rsidR="00917397">
        <w:t> </w:t>
      </w:r>
      <w:r>
        <w:t xml:space="preserve">метод. Таким образом компилятор обеспечивает, что в сигнатуре метода видны все проверяемые исключения, которые могут из него </w:t>
      </w:r>
      <w:r w:rsidR="00295CA9">
        <w:t>вы</w:t>
      </w:r>
      <w:r w:rsidR="0001712A">
        <w:t>л</w:t>
      </w:r>
      <w:r w:rsidR="00295CA9">
        <w:t>е</w:t>
      </w:r>
      <w:r w:rsidR="0001712A">
        <w:t>т</w:t>
      </w:r>
      <w:r w:rsidR="00295CA9">
        <w:t>ать</w:t>
      </w:r>
      <w:r>
        <w:t>. Их может быть несколько, перечисленных через запятую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17397" w:rsidRPr="006B7A54" w14:paraId="511FE7E0" w14:textId="77777777" w:rsidTr="00B20387">
        <w:tc>
          <w:tcPr>
            <w:tcW w:w="567" w:type="dxa"/>
          </w:tcPr>
          <w:p w14:paraId="41FECBD6" w14:textId="77777777" w:rsidR="00917397" w:rsidRDefault="00917397" w:rsidP="00B20387">
            <w:pPr>
              <w:pStyle w:val="040"/>
            </w:pPr>
            <w:r>
              <w:t>1.</w:t>
            </w:r>
          </w:p>
          <w:p w14:paraId="66DE99DF" w14:textId="77777777" w:rsidR="00917397" w:rsidRDefault="00917397" w:rsidP="00B20387">
            <w:pPr>
              <w:pStyle w:val="040"/>
            </w:pPr>
            <w:r>
              <w:t>2.</w:t>
            </w:r>
          </w:p>
          <w:p w14:paraId="04C1E4A5" w14:textId="77777777" w:rsidR="00917397" w:rsidRDefault="00917397" w:rsidP="00B20387">
            <w:pPr>
              <w:pStyle w:val="040"/>
            </w:pPr>
            <w:r>
              <w:t>3.</w:t>
            </w:r>
          </w:p>
          <w:p w14:paraId="1D6D3F3F" w14:textId="77777777" w:rsidR="00917397" w:rsidRDefault="00917397" w:rsidP="00B20387">
            <w:pPr>
              <w:pStyle w:val="040"/>
            </w:pPr>
            <w:r>
              <w:t>4.</w:t>
            </w:r>
          </w:p>
          <w:p w14:paraId="576EA30E" w14:textId="481C48B9" w:rsidR="00917397" w:rsidRPr="00917397" w:rsidRDefault="00917397" w:rsidP="00917397">
            <w:pPr>
              <w:pStyle w:val="040"/>
            </w:pPr>
            <w:r>
              <w:t>5.</w:t>
            </w:r>
          </w:p>
        </w:tc>
        <w:tc>
          <w:tcPr>
            <w:tcW w:w="5094" w:type="dxa"/>
          </w:tcPr>
          <w:p w14:paraId="0AC2DC09" w14:textId="433C3454" w:rsidR="00917397" w:rsidRPr="00514A94" w:rsidRDefault="00917397" w:rsidP="00917397">
            <w:pPr>
              <w:pStyle w:val="04"/>
            </w:pPr>
            <w:r w:rsidRPr="00917397">
              <w:t xml:space="preserve">// </w:t>
            </w:r>
            <w:proofErr w:type="spellStart"/>
            <w:proofErr w:type="gramStart"/>
            <w:r>
              <w:t>java.lang</w:t>
            </w:r>
            <w:proofErr w:type="gramEnd"/>
            <w:r>
              <w:t>.NullPointerException</w:t>
            </w:r>
            <w:proofErr w:type="spellEnd"/>
            <w:r>
              <w:t>;</w:t>
            </w:r>
          </w:p>
          <w:p w14:paraId="70800A20" w14:textId="77777777" w:rsidR="00917397" w:rsidRDefault="00917397" w:rsidP="00917397">
            <w:pPr>
              <w:pStyle w:val="04"/>
            </w:pPr>
          </w:p>
          <w:p w14:paraId="7B116B0D" w14:textId="1F29D361" w:rsidR="00917397" w:rsidRDefault="00917397" w:rsidP="00917397">
            <w:pPr>
              <w:pStyle w:val="04"/>
            </w:pPr>
            <w:r w:rsidRPr="00917397">
              <w:t xml:space="preserve">// </w:t>
            </w:r>
            <w:proofErr w:type="spellStart"/>
            <w:proofErr w:type="gramStart"/>
            <w:r>
              <w:t>java.lang</w:t>
            </w:r>
            <w:proofErr w:type="gramEnd"/>
            <w:r>
              <w:t>.ArrayIndexOutOfBoundException</w:t>
            </w:r>
            <w:proofErr w:type="spellEnd"/>
            <w:r>
              <w:t>;</w:t>
            </w:r>
          </w:p>
          <w:p w14:paraId="6644D49F" w14:textId="77777777" w:rsidR="00917397" w:rsidRDefault="00917397" w:rsidP="00917397">
            <w:pPr>
              <w:pStyle w:val="04"/>
            </w:pPr>
          </w:p>
          <w:p w14:paraId="41D2DAC7" w14:textId="4568A942" w:rsidR="00917397" w:rsidRDefault="00917397" w:rsidP="00917397">
            <w:pPr>
              <w:pStyle w:val="04"/>
            </w:pPr>
            <w:r>
              <w:rPr>
                <w:lang w:val="ru-RU"/>
              </w:rPr>
              <w:t xml:space="preserve">// </w:t>
            </w:r>
            <w:proofErr w:type="spellStart"/>
            <w:proofErr w:type="gramStart"/>
            <w:r>
              <w:t>java.lang</w:t>
            </w:r>
            <w:proofErr w:type="gramEnd"/>
            <w:r>
              <w:t>.ArtithmeticException</w:t>
            </w:r>
            <w:proofErr w:type="spellEnd"/>
            <w:r>
              <w:t>;</w:t>
            </w:r>
          </w:p>
        </w:tc>
      </w:tr>
    </w:tbl>
    <w:p w14:paraId="204CD4DF" w14:textId="3F2C30F8" w:rsidR="00AC13CB" w:rsidRPr="00F515BE" w:rsidRDefault="00295CA9" w:rsidP="00932863">
      <w:pPr>
        <w:pStyle w:val="02"/>
      </w:pPr>
      <w:r>
        <w:t>Непроверяемые исключения такого внимания компилятора не получают. Их можно свободно бросать из любой точки программы, не декларируя. Примеры непроверяемых исключений</w:t>
      </w:r>
      <w:r w:rsidR="0001712A">
        <w:t xml:space="preserve"> это </w:t>
      </w:r>
      <w:r w:rsidR="0001712A" w:rsidRPr="0001712A">
        <w:t>1</w:t>
      </w:r>
      <w:r w:rsidR="0001712A">
        <w:t xml:space="preserve">, </w:t>
      </w:r>
      <w:r w:rsidR="0001712A" w:rsidRPr="0001712A">
        <w:t>3</w:t>
      </w:r>
      <w:r w:rsidR="0001712A">
        <w:t xml:space="preserve"> и 5, вылетающий при</w:t>
      </w:r>
      <w:r w:rsidR="00917397">
        <w:t> </w:t>
      </w:r>
      <w:r w:rsidR="0001712A">
        <w:t xml:space="preserve">делении на </w:t>
      </w:r>
      <w:r w:rsidR="00C0099A" w:rsidRPr="008C5C82">
        <w:t>0</w:t>
      </w:r>
      <w:r w:rsidR="0001712A">
        <w:t xml:space="preserve">. </w:t>
      </w:r>
      <w:r>
        <w:t>Такие ошибки могут случ</w:t>
      </w:r>
      <w:r w:rsidR="0001712A">
        <w:t>и</w:t>
      </w:r>
      <w:r>
        <w:t>ться в любой точке программы и</w:t>
      </w:r>
      <w:r w:rsidR="00917397">
        <w:t> </w:t>
      </w:r>
      <w:r>
        <w:t>было</w:t>
      </w:r>
      <w:r w:rsidR="00917397">
        <w:t> </w:t>
      </w:r>
      <w:r>
        <w:t>бы крайне неудобно, если бы компилятор требовал их везде явно</w:t>
      </w:r>
      <w:r w:rsidR="00917397">
        <w:t> </w:t>
      </w:r>
      <w:r>
        <w:t>декларировать или обрабатывать.</w:t>
      </w:r>
    </w:p>
    <w:p w14:paraId="5D5323CC" w14:textId="236A40CD" w:rsidR="00E949F2" w:rsidRDefault="00E949F2" w:rsidP="00E67588">
      <w:pPr>
        <w:pStyle w:val="013"/>
      </w:pPr>
      <w:bookmarkStart w:id="141" w:name="_Toc45963332"/>
      <w:bookmarkStart w:id="142" w:name="_Toc51594506"/>
      <w:r>
        <w:t>4.1.</w:t>
      </w:r>
      <w:r w:rsidRPr="00E949F2">
        <w:t>5 Пример собственного типа исключения</w:t>
      </w:r>
      <w:bookmarkEnd w:id="141"/>
      <w:bookmarkEnd w:id="142"/>
      <w:r w:rsidRPr="00E949F2">
        <w:t xml:space="preserve"> </w:t>
      </w:r>
    </w:p>
    <w:p w14:paraId="556623F9" w14:textId="425CF6FF" w:rsidR="00BA08A5" w:rsidRDefault="00534DFA" w:rsidP="00E949F2">
      <w:pPr>
        <w:pStyle w:val="02"/>
      </w:pPr>
      <w:r>
        <w:t>Давайте посмотрим</w:t>
      </w:r>
      <w:r w:rsidR="00BA08A5">
        <w:t>,</w:t>
      </w:r>
      <w:r>
        <w:t xml:space="preserve"> как применить исключения к на</w:t>
      </w:r>
      <w:r w:rsidR="003E3376">
        <w:t>ш</w:t>
      </w:r>
      <w:r>
        <w:t xml:space="preserve">ему классу </w:t>
      </w:r>
      <w:proofErr w:type="spellStart"/>
      <w:r w:rsidR="00BA08A5" w:rsidRPr="00BA08A5">
        <w:t>Calclulator</w:t>
      </w:r>
      <w:r w:rsidR="00697206">
        <w:t>у</w:t>
      </w:r>
      <w:proofErr w:type="spellEnd"/>
      <w:r w:rsidR="00697206">
        <w:t>.</w:t>
      </w:r>
      <w:r>
        <w:t xml:space="preserve"> Заведем специальный тип исключения, </w:t>
      </w:r>
      <w:r>
        <w:lastRenderedPageBreak/>
        <w:t>который будет соответствовать ошибка</w:t>
      </w:r>
      <w:r w:rsidR="00BA08A5">
        <w:t>м</w:t>
      </w:r>
      <w:r>
        <w:t xml:space="preserve"> вычисления выражения. Отдельный тип</w:t>
      </w:r>
      <w:r w:rsidR="000A2CB8">
        <w:t> </w:t>
      </w:r>
      <w:r>
        <w:t>исключени</w:t>
      </w:r>
      <w:r w:rsidR="00BA08A5">
        <w:t>я</w:t>
      </w:r>
      <w:r>
        <w:t xml:space="preserve"> </w:t>
      </w:r>
      <w:r w:rsidR="003E3376">
        <w:t>позволит</w:t>
      </w:r>
      <w:r>
        <w:t xml:space="preserve"> вызывающему коду четко отличать ошибки вычислений выражения от других ошибок в программе.</w:t>
      </w:r>
    </w:p>
    <w:p w14:paraId="00395DF3" w14:textId="77777777" w:rsidR="000A2CB8" w:rsidRDefault="00534DFA" w:rsidP="000A2CB8">
      <w:pPr>
        <w:pStyle w:val="02"/>
      </w:pPr>
      <w:r>
        <w:t>Исключения декларируются как обычный класс</w:t>
      </w:r>
      <w:r w:rsidR="00BA08A5">
        <w:t xml:space="preserve">, </w:t>
      </w:r>
      <w:r>
        <w:t xml:space="preserve">прямо или косвенно наследующий </w:t>
      </w:r>
      <w:proofErr w:type="spellStart"/>
      <w:r w:rsidRPr="003E3376">
        <w:t>Excception</w:t>
      </w:r>
      <w:proofErr w:type="spellEnd"/>
      <w:r w:rsidRPr="00534DFA">
        <w:t xml:space="preserve"> </w:t>
      </w:r>
      <w:r>
        <w:t xml:space="preserve">или </w:t>
      </w:r>
      <w:proofErr w:type="spellStart"/>
      <w:r w:rsidRPr="003E3376">
        <w:t>Runtime</w:t>
      </w:r>
      <w:r w:rsidR="00117F78" w:rsidRPr="003E3376">
        <w:t>Exception</w:t>
      </w:r>
      <w:proofErr w:type="spellEnd"/>
      <w:r w:rsidR="00BA08A5">
        <w:t xml:space="preserve"> </w:t>
      </w:r>
      <w:r w:rsidR="00117F78">
        <w:t>в</w:t>
      </w:r>
      <w:r w:rsidR="000A2CB8">
        <w:t> </w:t>
      </w:r>
      <w:r w:rsidR="00117F78">
        <w:t>зависимости от того, хотим мы делать его</w:t>
      </w:r>
      <w:r w:rsidR="000A2CB8">
        <w:t> </w:t>
      </w:r>
      <w:r w:rsidR="00117F78">
        <w:t>проверяемым или нет.</w:t>
      </w:r>
    </w:p>
    <w:p w14:paraId="532CF5A7" w14:textId="471591A0" w:rsidR="003E3376" w:rsidRDefault="000A2CB8" w:rsidP="000A2CB8">
      <w:pPr>
        <w:pStyle w:val="02"/>
      </w:pPr>
      <w:r>
        <w:t>Д</w:t>
      </w:r>
      <w:r w:rsidR="003E3376">
        <w:t>елать исключение проверяемым или нет дело вкуса и традиции конкретной группы программистов. Есть лагерь, выступающий за</w:t>
      </w:r>
      <w:r>
        <w:t> </w:t>
      </w:r>
      <w:r w:rsidR="00BA08A5">
        <w:t>проверяемые</w:t>
      </w:r>
      <w:r w:rsidR="003E3376">
        <w:t xml:space="preserve"> исключения и</w:t>
      </w:r>
      <w:r>
        <w:t> </w:t>
      </w:r>
      <w:r w:rsidR="003E3376">
        <w:t>за</w:t>
      </w:r>
      <w:r>
        <w:t> </w:t>
      </w:r>
      <w:r w:rsidR="003E3376">
        <w:t xml:space="preserve">дополнительный </w:t>
      </w:r>
      <w:r w:rsidR="00BA08A5">
        <w:t>контроль</w:t>
      </w:r>
      <w:r w:rsidR="003E3376">
        <w:t xml:space="preserve"> со стороны компилятора. Другой лагерь говорит, что</w:t>
      </w:r>
      <w:r>
        <w:t> </w:t>
      </w:r>
      <w:r w:rsidR="003E3376">
        <w:t xml:space="preserve">остальные популярные современные языки программирования отказались от проверяемых исключений, потому что это не лучшая идея. Они загромождают </w:t>
      </w:r>
      <w:r w:rsidR="00BA08A5">
        <w:t xml:space="preserve">и усложняют </w:t>
      </w:r>
      <w:r w:rsidR="003E3376">
        <w:t xml:space="preserve">код. А плохой и ненадежный код можно написать несмотря ни на какие </w:t>
      </w:r>
      <w:r w:rsidR="00624624">
        <w:t>проверки компилятор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F07F7" w:rsidRPr="006B7A54" w14:paraId="7216D045" w14:textId="77777777" w:rsidTr="00B20387">
        <w:tc>
          <w:tcPr>
            <w:tcW w:w="567" w:type="dxa"/>
          </w:tcPr>
          <w:p w14:paraId="57709177" w14:textId="77777777" w:rsidR="007F07F7" w:rsidRDefault="007F07F7" w:rsidP="00B20387">
            <w:pPr>
              <w:pStyle w:val="040"/>
            </w:pPr>
            <w:r>
              <w:t>1.</w:t>
            </w:r>
          </w:p>
          <w:p w14:paraId="14896789" w14:textId="77777777" w:rsidR="007F07F7" w:rsidRDefault="007F07F7" w:rsidP="00B20387">
            <w:pPr>
              <w:pStyle w:val="040"/>
            </w:pPr>
            <w:r>
              <w:t>2.</w:t>
            </w:r>
          </w:p>
          <w:p w14:paraId="7655BC6C" w14:textId="77777777" w:rsidR="007F07F7" w:rsidRDefault="007F07F7" w:rsidP="00B20387">
            <w:pPr>
              <w:pStyle w:val="040"/>
            </w:pPr>
            <w:r>
              <w:t>3.</w:t>
            </w:r>
          </w:p>
          <w:p w14:paraId="522A6A47" w14:textId="77777777" w:rsidR="007F07F7" w:rsidRDefault="007F07F7" w:rsidP="00B20387">
            <w:pPr>
              <w:pStyle w:val="040"/>
            </w:pPr>
            <w:r>
              <w:t>4.</w:t>
            </w:r>
          </w:p>
          <w:p w14:paraId="403C0720" w14:textId="77777777" w:rsidR="007F07F7" w:rsidRDefault="007F07F7" w:rsidP="00B20387">
            <w:pPr>
              <w:pStyle w:val="040"/>
            </w:pPr>
            <w:r>
              <w:t>5.</w:t>
            </w:r>
          </w:p>
          <w:p w14:paraId="59EA2E97" w14:textId="77777777" w:rsidR="007F07F7" w:rsidRDefault="007F07F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80A3A24" w14:textId="77777777" w:rsidR="007F07F7" w:rsidRDefault="007F07F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B651E0B" w14:textId="77777777" w:rsidR="007F07F7" w:rsidRDefault="007F07F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13E50DB" w14:textId="77777777" w:rsidR="007F07F7" w:rsidRDefault="007F07F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0EB0B8A1" w14:textId="77777777" w:rsidR="007F07F7" w:rsidRDefault="007F07F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0.</w:t>
            </w:r>
          </w:p>
          <w:p w14:paraId="2CA7AE83" w14:textId="77777777" w:rsidR="007F07F7" w:rsidRDefault="007F07F7" w:rsidP="00B20387">
            <w:pPr>
              <w:pStyle w:val="040"/>
            </w:pPr>
            <w:r>
              <w:t>11.</w:t>
            </w:r>
          </w:p>
          <w:p w14:paraId="37DEB002" w14:textId="77777777" w:rsidR="007F07F7" w:rsidRDefault="007F07F7" w:rsidP="00B20387">
            <w:pPr>
              <w:pStyle w:val="040"/>
            </w:pPr>
            <w:r>
              <w:t>12.</w:t>
            </w:r>
          </w:p>
          <w:p w14:paraId="7512FD16" w14:textId="77777777" w:rsidR="007F07F7" w:rsidRDefault="007F07F7" w:rsidP="00B20387">
            <w:pPr>
              <w:pStyle w:val="040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.</w:t>
            </w:r>
          </w:p>
          <w:p w14:paraId="74843651" w14:textId="77777777" w:rsidR="007F07F7" w:rsidRPr="000A2CB8" w:rsidRDefault="007F07F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094" w:type="dxa"/>
          </w:tcPr>
          <w:p w14:paraId="0F24AF0D" w14:textId="77777777" w:rsidR="007F07F7" w:rsidRDefault="007F07F7" w:rsidP="00B20387">
            <w:pPr>
              <w:pStyle w:val="04"/>
            </w:pPr>
            <w:r>
              <w:lastRenderedPageBreak/>
              <w:t xml:space="preserve">public class </w:t>
            </w:r>
            <w:proofErr w:type="spellStart"/>
            <w:r>
              <w:t>CalclulatorException</w:t>
            </w:r>
            <w:proofErr w:type="spellEnd"/>
          </w:p>
          <w:p w14:paraId="0D5C2F50" w14:textId="77777777" w:rsidR="007F07F7" w:rsidRDefault="007F07F7" w:rsidP="00B20387">
            <w:pPr>
              <w:pStyle w:val="04"/>
            </w:pPr>
            <w:r>
              <w:t xml:space="preserve">        extends </w:t>
            </w:r>
            <w:proofErr w:type="spellStart"/>
            <w:r>
              <w:t>RuntimeException</w:t>
            </w:r>
            <w:proofErr w:type="spellEnd"/>
            <w:r>
              <w:t xml:space="preserve"> {</w:t>
            </w:r>
          </w:p>
          <w:p w14:paraId="248FBC46" w14:textId="77777777" w:rsidR="007F07F7" w:rsidRDefault="007F07F7" w:rsidP="00B20387">
            <w:pPr>
              <w:pStyle w:val="04"/>
            </w:pPr>
          </w:p>
          <w:p w14:paraId="3936835A" w14:textId="77777777" w:rsidR="007F07F7" w:rsidRDefault="007F07F7" w:rsidP="00B20387">
            <w:pPr>
              <w:pStyle w:val="04"/>
            </w:pPr>
            <w:r>
              <w:t xml:space="preserve">    public </w:t>
            </w:r>
            <w:proofErr w:type="spellStart"/>
            <w:proofErr w:type="gramStart"/>
            <w:r>
              <w:t>CalclulatorException</w:t>
            </w:r>
            <w:proofErr w:type="spellEnd"/>
            <w:r>
              <w:t>(</w:t>
            </w:r>
            <w:proofErr w:type="gramEnd"/>
          </w:p>
          <w:p w14:paraId="7B59D6D4" w14:textId="77777777" w:rsidR="007F07F7" w:rsidRDefault="007F07F7" w:rsidP="00B20387">
            <w:pPr>
              <w:pStyle w:val="04"/>
            </w:pPr>
            <w:r>
              <w:t xml:space="preserve">            String message) {</w:t>
            </w:r>
          </w:p>
          <w:p w14:paraId="409379A1" w14:textId="77777777" w:rsidR="007F07F7" w:rsidRDefault="007F07F7" w:rsidP="00B20387">
            <w:pPr>
              <w:pStyle w:val="04"/>
            </w:pPr>
            <w:r>
              <w:t xml:space="preserve">        super(message);</w:t>
            </w:r>
          </w:p>
          <w:p w14:paraId="74ADDDA4" w14:textId="77777777" w:rsidR="007F07F7" w:rsidRDefault="007F07F7" w:rsidP="00B20387">
            <w:pPr>
              <w:pStyle w:val="04"/>
            </w:pPr>
            <w:r>
              <w:t xml:space="preserve">    }</w:t>
            </w:r>
          </w:p>
          <w:p w14:paraId="4D1CD9B5" w14:textId="77777777" w:rsidR="007F07F7" w:rsidRDefault="007F07F7" w:rsidP="00B20387">
            <w:pPr>
              <w:pStyle w:val="04"/>
            </w:pPr>
          </w:p>
          <w:p w14:paraId="66D8DBC7" w14:textId="77777777" w:rsidR="007F07F7" w:rsidRDefault="007F07F7" w:rsidP="00B20387">
            <w:pPr>
              <w:pStyle w:val="04"/>
            </w:pPr>
            <w:r>
              <w:t xml:space="preserve">    public </w:t>
            </w:r>
            <w:proofErr w:type="spellStart"/>
            <w:proofErr w:type="gramStart"/>
            <w:r>
              <w:t>CalclulatorException</w:t>
            </w:r>
            <w:proofErr w:type="spellEnd"/>
            <w:r>
              <w:t>(</w:t>
            </w:r>
            <w:proofErr w:type="gramEnd"/>
          </w:p>
          <w:p w14:paraId="28745822" w14:textId="77777777" w:rsidR="007F07F7" w:rsidRDefault="007F07F7" w:rsidP="00B20387">
            <w:pPr>
              <w:pStyle w:val="04"/>
            </w:pPr>
            <w:r>
              <w:lastRenderedPageBreak/>
              <w:t xml:space="preserve">            String message,</w:t>
            </w:r>
          </w:p>
          <w:p w14:paraId="1265C6FA" w14:textId="77777777" w:rsidR="007F07F7" w:rsidRDefault="007F07F7" w:rsidP="00B20387">
            <w:pPr>
              <w:pStyle w:val="04"/>
            </w:pPr>
            <w:r>
              <w:t xml:space="preserve">            Throwable cause) {</w:t>
            </w:r>
          </w:p>
          <w:p w14:paraId="658F2841" w14:textId="77777777" w:rsidR="007F07F7" w:rsidRDefault="007F07F7" w:rsidP="00B20387">
            <w:pPr>
              <w:pStyle w:val="04"/>
            </w:pPr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message, cause);</w:t>
            </w:r>
          </w:p>
          <w:p w14:paraId="400831BC" w14:textId="77777777" w:rsidR="007F07F7" w:rsidRDefault="007F07F7" w:rsidP="00B20387">
            <w:pPr>
              <w:pStyle w:val="04"/>
            </w:pPr>
            <w:r>
              <w:t xml:space="preserve">    }</w:t>
            </w:r>
          </w:p>
          <w:p w14:paraId="1568D743" w14:textId="77777777" w:rsidR="007F07F7" w:rsidRDefault="007F07F7" w:rsidP="00B20387">
            <w:pPr>
              <w:pStyle w:val="04"/>
            </w:pPr>
            <w:r>
              <w:t>}</w:t>
            </w:r>
          </w:p>
        </w:tc>
      </w:tr>
    </w:tbl>
    <w:p w14:paraId="0E2F7C21" w14:textId="78E9C614" w:rsidR="00624624" w:rsidRDefault="00624624" w:rsidP="00E949F2">
      <w:pPr>
        <w:pStyle w:val="02"/>
      </w:pPr>
      <w:r>
        <w:t xml:space="preserve">Давайте сделаем </w:t>
      </w:r>
      <w:r w:rsidR="00BA08A5">
        <w:t>наше</w:t>
      </w:r>
      <w:r>
        <w:t xml:space="preserve"> исключение непроверяемым. Для исключения </w:t>
      </w:r>
      <w:r w:rsidR="00BA08A5">
        <w:t>обычно</w:t>
      </w:r>
      <w:r>
        <w:t xml:space="preserve"> </w:t>
      </w:r>
      <w:r w:rsidR="00BA08A5">
        <w:t>заводят</w:t>
      </w:r>
      <w:r>
        <w:t xml:space="preserve"> конструкторы, принимающие </w:t>
      </w:r>
      <w:proofErr w:type="spellStart"/>
      <w:r w:rsidRPr="00697206">
        <w:t>message</w:t>
      </w:r>
      <w:proofErr w:type="spellEnd"/>
      <w:r w:rsidRPr="00624624">
        <w:t xml:space="preserve"> </w:t>
      </w:r>
      <w:r>
        <w:t xml:space="preserve">и </w:t>
      </w:r>
      <w:proofErr w:type="spellStart"/>
      <w:r w:rsidRPr="00697206">
        <w:t>cause</w:t>
      </w:r>
      <w:proofErr w:type="spellEnd"/>
      <w:r>
        <w:t>. Можно добавить полей и методы, если они требуютс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15799" w:rsidRPr="006B7A54" w14:paraId="084C3CF7" w14:textId="77777777" w:rsidTr="00B20387">
        <w:tc>
          <w:tcPr>
            <w:tcW w:w="567" w:type="dxa"/>
          </w:tcPr>
          <w:p w14:paraId="3ECB5A0F" w14:textId="77777777" w:rsidR="00715799" w:rsidRDefault="00715799" w:rsidP="00B20387">
            <w:pPr>
              <w:pStyle w:val="040"/>
            </w:pPr>
            <w:r>
              <w:t>1.</w:t>
            </w:r>
          </w:p>
          <w:p w14:paraId="1A4ACEAA" w14:textId="77777777" w:rsidR="00715799" w:rsidRDefault="00715799" w:rsidP="00B20387">
            <w:pPr>
              <w:pStyle w:val="040"/>
            </w:pPr>
            <w:r>
              <w:t>2.</w:t>
            </w:r>
          </w:p>
          <w:p w14:paraId="42E701BC" w14:textId="77777777" w:rsidR="00715799" w:rsidRDefault="00715799" w:rsidP="00B20387">
            <w:pPr>
              <w:pStyle w:val="040"/>
            </w:pPr>
            <w:r>
              <w:t>3.</w:t>
            </w:r>
          </w:p>
          <w:p w14:paraId="333A690E" w14:textId="77777777" w:rsidR="00715799" w:rsidRDefault="00715799" w:rsidP="00B20387">
            <w:pPr>
              <w:pStyle w:val="040"/>
            </w:pPr>
            <w:r>
              <w:t>4.</w:t>
            </w:r>
          </w:p>
          <w:p w14:paraId="62DD1D2B" w14:textId="77777777" w:rsidR="00715799" w:rsidRDefault="00715799" w:rsidP="00B20387">
            <w:pPr>
              <w:pStyle w:val="040"/>
            </w:pPr>
            <w:r>
              <w:t>5.</w:t>
            </w:r>
          </w:p>
          <w:p w14:paraId="57B4E7B7" w14:textId="77777777" w:rsidR="00715799" w:rsidRDefault="00715799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522A434D" w14:textId="77777777" w:rsidR="00715799" w:rsidRDefault="00715799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3A64C96C" w14:textId="77777777" w:rsidR="00715799" w:rsidRDefault="00715799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7901604" w14:textId="77777777" w:rsidR="00715799" w:rsidRDefault="00715799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DA972DD" w14:textId="77777777" w:rsidR="00715799" w:rsidRDefault="00715799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8A87933" w14:textId="77777777" w:rsidR="00715799" w:rsidRDefault="00715799" w:rsidP="00B20387">
            <w:pPr>
              <w:pStyle w:val="040"/>
            </w:pPr>
            <w:r>
              <w:t>11.</w:t>
            </w:r>
          </w:p>
          <w:p w14:paraId="34970E92" w14:textId="39693E0A" w:rsidR="00715799" w:rsidRPr="00B20387" w:rsidRDefault="00715799" w:rsidP="00B20387">
            <w:pPr>
              <w:pStyle w:val="040"/>
            </w:pPr>
            <w:r>
              <w:t>12.</w:t>
            </w:r>
          </w:p>
        </w:tc>
        <w:tc>
          <w:tcPr>
            <w:tcW w:w="5094" w:type="dxa"/>
          </w:tcPr>
          <w:p w14:paraId="2F6CC55A" w14:textId="77777777" w:rsidR="00715799" w:rsidRDefault="00715799" w:rsidP="00715799">
            <w:pPr>
              <w:pStyle w:val="04"/>
            </w:pPr>
            <w:r>
              <w:t xml:space="preserve">public class </w:t>
            </w:r>
            <w:proofErr w:type="spellStart"/>
            <w:r>
              <w:t>CalclulatorImpl</w:t>
            </w:r>
            <w:proofErr w:type="spellEnd"/>
          </w:p>
          <w:p w14:paraId="7ADBD83F" w14:textId="77777777" w:rsidR="00715799" w:rsidRDefault="00715799" w:rsidP="00715799">
            <w:pPr>
              <w:pStyle w:val="04"/>
            </w:pPr>
            <w:r>
              <w:t xml:space="preserve">        implements </w:t>
            </w:r>
            <w:proofErr w:type="spellStart"/>
            <w:r w:rsidRPr="00624624">
              <w:t>Calclulator</w:t>
            </w:r>
            <w:proofErr w:type="spellEnd"/>
            <w:r>
              <w:t xml:space="preserve"> {</w:t>
            </w:r>
          </w:p>
          <w:p w14:paraId="5F03DED3" w14:textId="77777777" w:rsidR="00715799" w:rsidRDefault="00715799" w:rsidP="00715799">
            <w:pPr>
              <w:pStyle w:val="04"/>
            </w:pPr>
          </w:p>
          <w:p w14:paraId="32881AE5" w14:textId="77777777" w:rsidR="00715799" w:rsidRDefault="00715799" w:rsidP="00715799">
            <w:pPr>
              <w:pStyle w:val="04"/>
            </w:pPr>
            <w:r>
              <w:t xml:space="preserve">    @Override</w:t>
            </w:r>
          </w:p>
          <w:p w14:paraId="2A7C9FA8" w14:textId="77777777" w:rsidR="00715799" w:rsidRDefault="00715799" w:rsidP="00715799">
            <w:pPr>
              <w:pStyle w:val="04"/>
            </w:pPr>
            <w:r>
              <w:t xml:space="preserve">    public double </w:t>
            </w:r>
            <w:proofErr w:type="spellStart"/>
            <w:proofErr w:type="gramStart"/>
            <w:r>
              <w:t>calclulate</w:t>
            </w:r>
            <w:proofErr w:type="spellEnd"/>
            <w:r>
              <w:t>(</w:t>
            </w:r>
            <w:proofErr w:type="gramEnd"/>
            <w:r>
              <w:t>String expr) {</w:t>
            </w:r>
          </w:p>
          <w:p w14:paraId="0A05A90E" w14:textId="77777777" w:rsidR="00715799" w:rsidRDefault="00715799" w:rsidP="00715799">
            <w:pPr>
              <w:pStyle w:val="04"/>
            </w:pPr>
          </w:p>
          <w:p w14:paraId="16333A55" w14:textId="77777777" w:rsidR="00715799" w:rsidRDefault="00715799" w:rsidP="00715799">
            <w:pPr>
              <w:pStyle w:val="04"/>
            </w:pPr>
            <w:r>
              <w:t xml:space="preserve">        // ...</w:t>
            </w:r>
          </w:p>
          <w:p w14:paraId="465183DA" w14:textId="77777777" w:rsidR="00715799" w:rsidRDefault="00715799" w:rsidP="00715799">
            <w:pPr>
              <w:pStyle w:val="04"/>
            </w:pPr>
            <w:r>
              <w:t xml:space="preserve">        throw new </w:t>
            </w:r>
            <w:proofErr w:type="spellStart"/>
            <w:proofErr w:type="gramStart"/>
            <w:r>
              <w:t>CalculatorException</w:t>
            </w:r>
            <w:proofErr w:type="spellEnd"/>
            <w:r>
              <w:t>(</w:t>
            </w:r>
            <w:proofErr w:type="gramEnd"/>
          </w:p>
          <w:p w14:paraId="403C2C25" w14:textId="77777777" w:rsidR="00715799" w:rsidRDefault="00715799" w:rsidP="00715799">
            <w:pPr>
              <w:pStyle w:val="04"/>
            </w:pPr>
            <w:r>
              <w:t xml:space="preserve">                "Unsupported operator found";</w:t>
            </w:r>
          </w:p>
          <w:p w14:paraId="5F765B22" w14:textId="77777777" w:rsidR="00715799" w:rsidRDefault="00715799" w:rsidP="00715799">
            <w:pPr>
              <w:pStyle w:val="04"/>
            </w:pPr>
            <w:r>
              <w:t xml:space="preserve">        // ...</w:t>
            </w:r>
          </w:p>
          <w:p w14:paraId="5A93236E" w14:textId="77777777" w:rsidR="00715799" w:rsidRDefault="00715799" w:rsidP="00715799">
            <w:pPr>
              <w:pStyle w:val="04"/>
            </w:pPr>
            <w:r>
              <w:t xml:space="preserve">    }</w:t>
            </w:r>
          </w:p>
          <w:p w14:paraId="70084501" w14:textId="59C32B5F" w:rsidR="00715799" w:rsidRDefault="00715799" w:rsidP="00715799">
            <w:pPr>
              <w:pStyle w:val="04"/>
            </w:pPr>
            <w:r>
              <w:t>}</w:t>
            </w:r>
          </w:p>
        </w:tc>
      </w:tr>
    </w:tbl>
    <w:p w14:paraId="78952B48" w14:textId="3435E772" w:rsidR="00624624" w:rsidRDefault="00624624" w:rsidP="00E949F2">
      <w:pPr>
        <w:pStyle w:val="02"/>
      </w:pPr>
      <w:r>
        <w:t xml:space="preserve">Теперь в ответ на некорректное выражение </w:t>
      </w:r>
      <w:proofErr w:type="spellStart"/>
      <w:r w:rsidR="00C95ACD" w:rsidRPr="00C95ACD">
        <w:t>Calclulator</w:t>
      </w:r>
      <w:proofErr w:type="spellEnd"/>
      <w:r>
        <w:t xml:space="preserve"> будет бросать исключение. Поскольку оно непроверяемое, то никаких </w:t>
      </w:r>
      <w:r w:rsidR="00C95ACD">
        <w:t>дополнительных</w:t>
      </w:r>
      <w:r>
        <w:t xml:space="preserve"> слов в программе писать не требуется. А вот если бы</w:t>
      </w:r>
      <w:r w:rsidR="00C95ACD">
        <w:t xml:space="preserve"> мы</w:t>
      </w:r>
      <w:r w:rsidR="00715799">
        <w:t> </w:t>
      </w:r>
      <w:r>
        <w:t>сделали его проверяемым, то надо было</w:t>
      </w:r>
      <w:r w:rsidR="00715799">
        <w:t> </w:t>
      </w:r>
      <w:r>
        <w:t xml:space="preserve">бы </w:t>
      </w:r>
      <w:r w:rsidR="00C95ACD">
        <w:t>задекорировать</w:t>
      </w:r>
      <w:r>
        <w:t xml:space="preserve"> его на уровне метода и более того в ин</w:t>
      </w:r>
      <w:r w:rsidR="00C95ACD">
        <w:t>те</w:t>
      </w:r>
      <w:r>
        <w:t xml:space="preserve">рфейсе </w:t>
      </w:r>
      <w:proofErr w:type="spellStart"/>
      <w:r w:rsidRPr="00624624">
        <w:t>Calclulator</w:t>
      </w:r>
      <w:proofErr w:type="spellEnd"/>
      <w:r w:rsidR="00C95ACD">
        <w:t>.</w:t>
      </w:r>
    </w:p>
    <w:p w14:paraId="3E53D1D8" w14:textId="391208B7" w:rsidR="00624624" w:rsidRDefault="00624624" w:rsidP="00624624">
      <w:pPr>
        <w:pStyle w:val="02"/>
      </w:pPr>
      <w:r>
        <w:lastRenderedPageBreak/>
        <w:t>Дел</w:t>
      </w:r>
      <w:r w:rsidR="00697206">
        <w:t>о</w:t>
      </w:r>
      <w:r>
        <w:t xml:space="preserve"> в том, что при наследовании или</w:t>
      </w:r>
      <w:r w:rsidR="00715799">
        <w:t> </w:t>
      </w:r>
      <w:r w:rsidR="00C95ACD">
        <w:t>реализации</w:t>
      </w:r>
      <w:r>
        <w:t xml:space="preserve"> </w:t>
      </w:r>
      <w:r w:rsidR="00C95ACD">
        <w:t>интерфейса</w:t>
      </w:r>
      <w:r>
        <w:t xml:space="preserve"> нельзя </w:t>
      </w:r>
      <w:r w:rsidR="00C95ACD">
        <w:t>декларировать</w:t>
      </w:r>
      <w:r>
        <w:t xml:space="preserve"> переопределенному методу больше проверяемых исключений, чем указано у базового метода. Это нарушало бы контракт базового класса. Зато контракт можно менять в другую сторону: бросать в</w:t>
      </w:r>
      <w:r w:rsidR="00715799">
        <w:t> </w:t>
      </w:r>
      <w:r>
        <w:t xml:space="preserve">переопределенном методе меньше исключений, чем </w:t>
      </w:r>
      <w:r w:rsidR="00C95ACD">
        <w:t>задекларировано</w:t>
      </w:r>
      <w:r>
        <w:t xml:space="preserve"> у</w:t>
      </w:r>
      <w:r w:rsidR="00715799">
        <w:t> </w:t>
      </w:r>
      <w:r w:rsidR="00C95ACD">
        <w:t>родителя</w:t>
      </w:r>
      <w:r>
        <w:t>.</w:t>
      </w:r>
    </w:p>
    <w:p w14:paraId="6D964327" w14:textId="4999C56C" w:rsidR="00E949F2" w:rsidRDefault="00624624" w:rsidP="00C95ACD">
      <w:pPr>
        <w:pStyle w:val="02"/>
      </w:pPr>
      <w:r>
        <w:t>Кстати, точка входа в программу</w:t>
      </w:r>
      <w:r w:rsidR="00C95ACD">
        <w:t>,</w:t>
      </w:r>
      <w:r>
        <w:t xml:space="preserve"> </w:t>
      </w:r>
      <w:r w:rsidR="00C95ACD">
        <w:t>метод</w:t>
      </w:r>
      <w:r w:rsidR="00715799">
        <w:t> </w:t>
      </w:r>
      <w:proofErr w:type="spellStart"/>
      <w:proofErr w:type="gramStart"/>
      <w:r w:rsidRPr="00C95ACD">
        <w:t>main</w:t>
      </w:r>
      <w:proofErr w:type="spellEnd"/>
      <w:r w:rsidRPr="00023827">
        <w:t>(</w:t>
      </w:r>
      <w:proofErr w:type="gramEnd"/>
      <w:r w:rsidRPr="00023827">
        <w:t>)</w:t>
      </w:r>
      <w:r w:rsidR="00C95ACD">
        <w:t xml:space="preserve">, </w:t>
      </w:r>
      <w:r>
        <w:t>может декларировать и</w:t>
      </w:r>
      <w:r w:rsidR="00715799">
        <w:t> </w:t>
      </w:r>
      <w:r>
        <w:t xml:space="preserve">бросать любые проверяемые </w:t>
      </w:r>
      <w:r w:rsidR="00C95ACD">
        <w:t>исключения</w:t>
      </w:r>
      <w:r>
        <w:t xml:space="preserve">. Все что </w:t>
      </w:r>
      <w:r w:rsidR="00C95ACD">
        <w:t>вылетит</w:t>
      </w:r>
      <w:r>
        <w:t xml:space="preserve"> из него приведет к</w:t>
      </w:r>
      <w:r w:rsidR="00715799">
        <w:t> </w:t>
      </w:r>
      <w:r>
        <w:t>распечатке</w:t>
      </w:r>
      <w:r w:rsidR="00C95ACD">
        <w:t xml:space="preserve"> </w:t>
      </w:r>
      <w:r w:rsidR="0015505E">
        <w:t>с</w:t>
      </w:r>
      <w:r>
        <w:t>т</w:t>
      </w:r>
      <w:r w:rsidR="00354179">
        <w:t>е</w:t>
      </w:r>
      <w:r w:rsidR="0015505E">
        <w:t>к-</w:t>
      </w:r>
      <w:r>
        <w:t>трейс</w:t>
      </w:r>
      <w:r w:rsidR="00C95ACD">
        <w:t>а</w:t>
      </w:r>
      <w:r>
        <w:t xml:space="preserve"> и остановке программ.</w:t>
      </w:r>
    </w:p>
    <w:p w14:paraId="32910ECB" w14:textId="64F34F6C" w:rsidR="00354179" w:rsidRDefault="00354179" w:rsidP="00550C1E">
      <w:pPr>
        <w:pStyle w:val="012"/>
      </w:pPr>
      <w:bookmarkStart w:id="143" w:name="_Toc45963333"/>
      <w:bookmarkStart w:id="144" w:name="_Toc51594507"/>
      <w:r>
        <w:t>4.</w:t>
      </w:r>
      <w:r w:rsidRPr="00354179">
        <w:t xml:space="preserve">2 Обработка исключений. </w:t>
      </w:r>
      <w:proofErr w:type="spellStart"/>
      <w:r w:rsidRPr="00354179">
        <w:t>Try-catch</w:t>
      </w:r>
      <w:bookmarkEnd w:id="143"/>
      <w:bookmarkEnd w:id="144"/>
      <w:proofErr w:type="spellEnd"/>
    </w:p>
    <w:p w14:paraId="643931E8" w14:textId="53377D20" w:rsidR="00354179" w:rsidRDefault="00354179" w:rsidP="00E67588">
      <w:pPr>
        <w:pStyle w:val="013"/>
      </w:pPr>
      <w:bookmarkStart w:id="145" w:name="_Toc45963334"/>
      <w:bookmarkStart w:id="146" w:name="_Toc51594508"/>
      <w:r>
        <w:t>4.2.</w:t>
      </w:r>
      <w:r w:rsidRPr="00354179">
        <w:t>1 Ловим исключение</w:t>
      </w:r>
      <w:bookmarkEnd w:id="145"/>
      <w:bookmarkEnd w:id="146"/>
    </w:p>
    <w:p w14:paraId="0E3E08E2" w14:textId="56FA538E" w:rsidR="008F009A" w:rsidRDefault="00047442" w:rsidP="005756BD">
      <w:pPr>
        <w:pStyle w:val="02"/>
      </w:pPr>
      <w:r>
        <w:t>Мы с вами обсуди</w:t>
      </w:r>
      <w:r w:rsidR="00B20387">
        <w:t>ли</w:t>
      </w:r>
      <w:r>
        <w:t xml:space="preserve"> что такое исключения и как их бросать. Давайте теперь научимся их обрабатывать.</w:t>
      </w:r>
      <w:r w:rsidR="005756BD">
        <w:t xml:space="preserve"> </w:t>
      </w:r>
      <w:r w:rsidR="002F145F">
        <w:t>В данном примере мы в</w:t>
      </w:r>
      <w:r w:rsidR="00B20387">
        <w:t> </w:t>
      </w:r>
      <w:r w:rsidR="002F145F">
        <w:t>цикле читаем вводимые пользователем выражение и</w:t>
      </w:r>
      <w:r w:rsidR="002F145F" w:rsidRPr="002F145F">
        <w:t xml:space="preserve"> </w:t>
      </w:r>
      <w:r w:rsidR="002F145F">
        <w:t xml:space="preserve">вычисляем их. </w:t>
      </w:r>
      <w:r w:rsidR="008F009A">
        <w:t>В случае ошибк</w:t>
      </w:r>
      <w:r w:rsidR="0015505E">
        <w:t>и</w:t>
      </w:r>
      <w:r w:rsidR="008F009A">
        <w:t xml:space="preserve"> в выражении будем вежливо просить пользователя повторить ввод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20387" w:rsidRPr="006B7A54" w14:paraId="5175AB66" w14:textId="77777777" w:rsidTr="00B20387">
        <w:tc>
          <w:tcPr>
            <w:tcW w:w="567" w:type="dxa"/>
          </w:tcPr>
          <w:p w14:paraId="0ED5AB4E" w14:textId="77777777" w:rsidR="00B20387" w:rsidRDefault="00B20387" w:rsidP="00B20387">
            <w:pPr>
              <w:pStyle w:val="040"/>
            </w:pPr>
            <w:r>
              <w:t>1.</w:t>
            </w:r>
          </w:p>
          <w:p w14:paraId="36199000" w14:textId="77777777" w:rsidR="00B20387" w:rsidRDefault="00B20387" w:rsidP="00B20387">
            <w:pPr>
              <w:pStyle w:val="040"/>
            </w:pPr>
            <w:r>
              <w:t>2.</w:t>
            </w:r>
          </w:p>
          <w:p w14:paraId="0DB6207A" w14:textId="77777777" w:rsidR="00B20387" w:rsidRDefault="00B20387" w:rsidP="00B20387">
            <w:pPr>
              <w:pStyle w:val="040"/>
            </w:pPr>
            <w:r>
              <w:t>3.</w:t>
            </w:r>
          </w:p>
          <w:p w14:paraId="1F089EF2" w14:textId="77777777" w:rsidR="00B20387" w:rsidRDefault="00B20387" w:rsidP="00B20387">
            <w:pPr>
              <w:pStyle w:val="040"/>
            </w:pPr>
            <w:r>
              <w:lastRenderedPageBreak/>
              <w:t>4.</w:t>
            </w:r>
          </w:p>
          <w:p w14:paraId="28C66D5A" w14:textId="77777777" w:rsidR="00B20387" w:rsidRDefault="00B20387" w:rsidP="00B20387">
            <w:pPr>
              <w:pStyle w:val="040"/>
            </w:pPr>
            <w:r>
              <w:t>5.</w:t>
            </w:r>
          </w:p>
          <w:p w14:paraId="5F5DDB74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EB8CF1A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2EDE9BF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C2CFAEE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64A385A8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704B5EE9" w14:textId="77777777" w:rsidR="00B20387" w:rsidRDefault="00B20387" w:rsidP="00B20387">
            <w:pPr>
              <w:pStyle w:val="040"/>
            </w:pPr>
            <w:r>
              <w:t>11.</w:t>
            </w:r>
          </w:p>
          <w:p w14:paraId="713C852A" w14:textId="77777777" w:rsidR="00B20387" w:rsidRDefault="00B20387" w:rsidP="00B20387">
            <w:pPr>
              <w:pStyle w:val="040"/>
            </w:pPr>
            <w:r>
              <w:t>12.</w:t>
            </w:r>
          </w:p>
          <w:p w14:paraId="783A3A86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593DD37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59742C5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13D7EDFE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4A73CCAC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62160103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74625767" w14:textId="77777777" w:rsid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16850B88" w14:textId="10C64756" w:rsidR="00B20387" w:rsidRPr="00B20387" w:rsidRDefault="00B20387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094" w:type="dxa"/>
          </w:tcPr>
          <w:p w14:paraId="5BC2139D" w14:textId="77777777" w:rsidR="00B20387" w:rsidRDefault="00B20387" w:rsidP="00B20387">
            <w:pPr>
              <w:pStyle w:val="04"/>
            </w:pPr>
            <w:r>
              <w:lastRenderedPageBreak/>
              <w:t xml:space="preserve">for </w:t>
            </w:r>
            <w:proofErr w:type="gramStart"/>
            <w:r>
              <w:t>(;;)</w:t>
            </w:r>
            <w:proofErr w:type="gramEnd"/>
            <w:r>
              <w:t xml:space="preserve"> {</w:t>
            </w:r>
          </w:p>
          <w:p w14:paraId="3F774D45" w14:textId="77777777" w:rsidR="00B20387" w:rsidRDefault="00B20387" w:rsidP="00B20387">
            <w:pPr>
              <w:pStyle w:val="04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Enter expression: ");</w:t>
            </w:r>
          </w:p>
          <w:p w14:paraId="5EDC24BC" w14:textId="77777777" w:rsidR="00B20387" w:rsidRDefault="00B20387" w:rsidP="00B20387">
            <w:pPr>
              <w:pStyle w:val="04"/>
            </w:pPr>
            <w:r>
              <w:t xml:space="preserve">    String expr = </w:t>
            </w:r>
            <w:proofErr w:type="spellStart"/>
            <w:proofErr w:type="gramStart"/>
            <w:r>
              <w:t>readUserInpu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E7A23E1" w14:textId="77777777" w:rsidR="00B20387" w:rsidRDefault="00B20387" w:rsidP="00B20387">
            <w:pPr>
              <w:pStyle w:val="04"/>
            </w:pPr>
            <w:r>
              <w:lastRenderedPageBreak/>
              <w:t xml:space="preserve">    </w:t>
            </w:r>
            <w:proofErr w:type="gramStart"/>
            <w:r>
              <w:t>if(</w:t>
            </w:r>
            <w:proofErr w:type="gramEnd"/>
            <w:r>
              <w:t>expr == null ||</w:t>
            </w:r>
          </w:p>
          <w:p w14:paraId="6EBF3192" w14:textId="77777777" w:rsidR="00B20387" w:rsidRDefault="00B20387" w:rsidP="00B20387">
            <w:pPr>
              <w:pStyle w:val="04"/>
            </w:pPr>
            <w:r>
              <w:t xml:space="preserve">            "exit</w:t>
            </w:r>
            <w:proofErr w:type="gramStart"/>
            <w:r>
              <w:t>".</w:t>
            </w:r>
            <w:proofErr w:type="spellStart"/>
            <w:r>
              <w:t>equalsIgnoreCase</w:t>
            </w:r>
            <w:proofErr w:type="spellEnd"/>
            <w:proofErr w:type="gramEnd"/>
            <w:r>
              <w:t>(expr)) {</w:t>
            </w:r>
          </w:p>
          <w:p w14:paraId="37DDAF24" w14:textId="77777777" w:rsidR="00B20387" w:rsidRDefault="00B20387" w:rsidP="00B20387">
            <w:pPr>
              <w:pStyle w:val="04"/>
            </w:pPr>
            <w:r>
              <w:t xml:space="preserve">        break;</w:t>
            </w:r>
          </w:p>
          <w:p w14:paraId="4E94D0B8" w14:textId="77777777" w:rsidR="00B20387" w:rsidRDefault="00B20387" w:rsidP="00B20387">
            <w:pPr>
              <w:pStyle w:val="04"/>
            </w:pPr>
            <w:r>
              <w:t xml:space="preserve">    }</w:t>
            </w:r>
          </w:p>
          <w:p w14:paraId="3E17F81D" w14:textId="77777777" w:rsidR="00B20387" w:rsidRDefault="00B20387" w:rsidP="00B20387">
            <w:pPr>
              <w:pStyle w:val="04"/>
            </w:pPr>
            <w:r>
              <w:t xml:space="preserve">    try {</w:t>
            </w:r>
          </w:p>
          <w:p w14:paraId="38963F23" w14:textId="77777777" w:rsidR="00B20387" w:rsidRDefault="00B20387" w:rsidP="00B20387">
            <w:pPr>
              <w:pStyle w:val="04"/>
            </w:pPr>
            <w:r>
              <w:t xml:space="preserve">        double result =</w:t>
            </w:r>
          </w:p>
          <w:p w14:paraId="7700E9F1" w14:textId="77777777" w:rsidR="00B20387" w:rsidRDefault="00B20387" w:rsidP="00B20387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calculator.calculatore</w:t>
            </w:r>
            <w:proofErr w:type="spellEnd"/>
            <w:proofErr w:type="gramEnd"/>
            <w:r>
              <w:t>(expr);</w:t>
            </w:r>
          </w:p>
          <w:p w14:paraId="791BC6A5" w14:textId="77777777" w:rsidR="00B20387" w:rsidRDefault="00B20387" w:rsidP="00B20387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39A0B123" w14:textId="77777777" w:rsidR="00B20387" w:rsidRDefault="00B20387" w:rsidP="00B20387">
            <w:pPr>
              <w:pStyle w:val="04"/>
            </w:pPr>
            <w:r>
              <w:t xml:space="preserve">                "Result: " + result);</w:t>
            </w:r>
          </w:p>
          <w:p w14:paraId="64B855AB" w14:textId="77777777" w:rsidR="00B20387" w:rsidRDefault="00B20387" w:rsidP="00B20387">
            <w:pPr>
              <w:pStyle w:val="04"/>
            </w:pPr>
            <w:r>
              <w:t xml:space="preserve">    } catch (</w:t>
            </w:r>
            <w:proofErr w:type="spellStart"/>
            <w:r>
              <w:t>CalculatorException</w:t>
            </w:r>
            <w:proofErr w:type="spellEnd"/>
            <w:r>
              <w:t xml:space="preserve"> e) {</w:t>
            </w:r>
          </w:p>
          <w:p w14:paraId="0EBB65AE" w14:textId="77777777" w:rsidR="00B20387" w:rsidRDefault="00B20387" w:rsidP="00B20387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46386E8C" w14:textId="77777777" w:rsidR="00B20387" w:rsidRDefault="00B20387" w:rsidP="00B20387">
            <w:pPr>
              <w:pStyle w:val="04"/>
            </w:pPr>
            <w:r>
              <w:t xml:space="preserve">                "Bad expression: " +</w:t>
            </w:r>
          </w:p>
          <w:p w14:paraId="7DF5BC62" w14:textId="77777777" w:rsidR="00B20387" w:rsidRDefault="00B20387" w:rsidP="00B20387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e.getMessage</w:t>
            </w:r>
            <w:proofErr w:type="spellEnd"/>
            <w:proofErr w:type="gramEnd"/>
            <w:r>
              <w:t>());</w:t>
            </w:r>
          </w:p>
          <w:p w14:paraId="5748FF66" w14:textId="77777777" w:rsidR="00B20387" w:rsidRDefault="00B20387" w:rsidP="00B20387">
            <w:pPr>
              <w:pStyle w:val="04"/>
            </w:pPr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</w:t>
            </w:r>
          </w:p>
          <w:p w14:paraId="267AD960" w14:textId="77777777" w:rsidR="00B20387" w:rsidRDefault="00B20387" w:rsidP="00B20387">
            <w:pPr>
              <w:pStyle w:val="04"/>
            </w:pPr>
            <w:r>
              <w:t xml:space="preserve">                "Please try again: ");</w:t>
            </w:r>
          </w:p>
          <w:p w14:paraId="51F2123D" w14:textId="77777777" w:rsidR="00B20387" w:rsidRDefault="00B20387" w:rsidP="00B20387">
            <w:pPr>
              <w:pStyle w:val="04"/>
            </w:pPr>
            <w:r>
              <w:t xml:space="preserve">    }</w:t>
            </w:r>
          </w:p>
          <w:p w14:paraId="4C7C23C9" w14:textId="4EB28A3F" w:rsidR="00B20387" w:rsidRDefault="00B20387" w:rsidP="00B20387">
            <w:pPr>
              <w:pStyle w:val="04"/>
            </w:pPr>
            <w:r>
              <w:t>}</w:t>
            </w:r>
          </w:p>
        </w:tc>
      </w:tr>
    </w:tbl>
    <w:p w14:paraId="36344E7B" w14:textId="639C806D" w:rsidR="000A3461" w:rsidRDefault="008F009A" w:rsidP="00B20387">
      <w:pPr>
        <w:pStyle w:val="02"/>
        <w:ind w:firstLine="0"/>
      </w:pPr>
      <w:r>
        <w:t xml:space="preserve">Для обработки исключений в языке есть конструкция </w:t>
      </w:r>
      <w:proofErr w:type="spellStart"/>
      <w:r w:rsidRPr="002F145F">
        <w:t>try</w:t>
      </w:r>
      <w:r w:rsidR="00B20387">
        <w:noBreakHyphen/>
      </w:r>
      <w:r w:rsidRPr="002F145F">
        <w:t>catch</w:t>
      </w:r>
      <w:proofErr w:type="spellEnd"/>
      <w:r w:rsidRPr="008F009A">
        <w:t xml:space="preserve">. </w:t>
      </w:r>
      <w:r>
        <w:t xml:space="preserve">Внутри </w:t>
      </w:r>
      <w:proofErr w:type="spellStart"/>
      <w:r w:rsidRPr="000A35F9">
        <w:t>try</w:t>
      </w:r>
      <w:proofErr w:type="spellEnd"/>
      <w:r w:rsidR="00B20387">
        <w:t> </w:t>
      </w:r>
      <w:r w:rsidR="000A35F9">
        <w:t xml:space="preserve">— </w:t>
      </w:r>
      <w:r>
        <w:t>блок</w:t>
      </w:r>
      <w:r w:rsidR="00B20387">
        <w:t> </w:t>
      </w:r>
      <w:r>
        <w:t xml:space="preserve">кода, где могут </w:t>
      </w:r>
      <w:proofErr w:type="spellStart"/>
      <w:r>
        <w:t>в</w:t>
      </w:r>
      <w:r w:rsidR="00B20387">
        <w:t>лучаться</w:t>
      </w:r>
      <w:proofErr w:type="spellEnd"/>
      <w:r>
        <w:t xml:space="preserve"> исключения. А далее один или более блок </w:t>
      </w:r>
      <w:proofErr w:type="spellStart"/>
      <w:r w:rsidRPr="000A35F9">
        <w:t>catch</w:t>
      </w:r>
      <w:proofErr w:type="spellEnd"/>
      <w:r>
        <w:t xml:space="preserve"> </w:t>
      </w:r>
      <w:r w:rsidR="002F145F">
        <w:t>с</w:t>
      </w:r>
      <w:r w:rsidR="00B20387">
        <w:t> </w:t>
      </w:r>
      <w:r>
        <w:t>класс</w:t>
      </w:r>
      <w:r w:rsidR="000A35F9">
        <w:t>о</w:t>
      </w:r>
      <w:r>
        <w:t>м исключ</w:t>
      </w:r>
      <w:r w:rsidR="00AE7415">
        <w:t>ения, именем переменной, куда мы сложим это исключение на время обработки, и</w:t>
      </w:r>
      <w:r w:rsidR="002F145F">
        <w:t>,</w:t>
      </w:r>
      <w:r w:rsidR="00B20387">
        <w:t> </w:t>
      </w:r>
      <w:r w:rsidR="002F145F">
        <w:t>собственно,</w:t>
      </w:r>
      <w:r w:rsidR="00AE7415">
        <w:t xml:space="preserve"> кодом обработ</w:t>
      </w:r>
      <w:r w:rsidR="002F145F">
        <w:t>чи</w:t>
      </w:r>
      <w:r w:rsidR="00AE7415">
        <w:t>к</w:t>
      </w:r>
      <w:r w:rsidR="000A3461">
        <w:t>а</w:t>
      </w:r>
      <w:r w:rsidR="00AE7415">
        <w:t xml:space="preserve">. Чтобы не пугать пользователя </w:t>
      </w:r>
      <w:r w:rsidR="000A3461" w:rsidRPr="000A3461">
        <w:t>стек</w:t>
      </w:r>
      <w:r w:rsidR="00B20387">
        <w:noBreakHyphen/>
      </w:r>
      <w:r w:rsidR="000A3461" w:rsidRPr="000A3461">
        <w:t>трейс</w:t>
      </w:r>
      <w:r w:rsidR="000A3461">
        <w:t>ами,</w:t>
      </w:r>
      <w:r w:rsidR="000A3461" w:rsidRPr="000A3461">
        <w:t xml:space="preserve"> </w:t>
      </w:r>
      <w:r w:rsidR="00AE7415">
        <w:t>будем показывать ему только текстовое сообщение и</w:t>
      </w:r>
      <w:r w:rsidR="000A35F9">
        <w:t>з</w:t>
      </w:r>
      <w:r w:rsidR="00B20387">
        <w:t> </w:t>
      </w:r>
      <w:r w:rsidR="00AE7415">
        <w:t>исключения.</w:t>
      </w:r>
      <w:r w:rsidR="000A3461">
        <w:t xml:space="preserve"> </w:t>
      </w:r>
      <w:r w:rsidR="00AE7415">
        <w:t>Внутри</w:t>
      </w:r>
      <w:r w:rsidR="00B20387">
        <w:t> </w:t>
      </w:r>
      <w:proofErr w:type="spellStart"/>
      <w:r w:rsidR="00AE7415" w:rsidRPr="000A3461">
        <w:t>catch</w:t>
      </w:r>
      <w:proofErr w:type="spellEnd"/>
      <w:r w:rsidR="00B20387">
        <w:noBreakHyphen/>
      </w:r>
      <w:r w:rsidR="00AE7415">
        <w:t>блока видны те</w:t>
      </w:r>
      <w:r w:rsidR="00B20387">
        <w:t> </w:t>
      </w:r>
      <w:r w:rsidR="00AE7415">
        <w:t>же идентификаторы, что и п</w:t>
      </w:r>
      <w:r w:rsidR="000A3461">
        <w:t>е</w:t>
      </w:r>
      <w:r w:rsidR="00AE7415">
        <w:t xml:space="preserve">ред блоком </w:t>
      </w:r>
      <w:proofErr w:type="spellStart"/>
      <w:r w:rsidR="00AE7415" w:rsidRPr="000A3461">
        <w:t>try</w:t>
      </w:r>
      <w:proofErr w:type="spellEnd"/>
      <w:r w:rsidR="00AE7415">
        <w:t>. А</w:t>
      </w:r>
      <w:r w:rsidR="00B20387">
        <w:t> </w:t>
      </w:r>
      <w:r w:rsidR="00AE7415">
        <w:t xml:space="preserve">все что объявлено внутри блока </w:t>
      </w:r>
      <w:proofErr w:type="spellStart"/>
      <w:r w:rsidR="00AE7415" w:rsidRPr="005756BD">
        <w:t>try</w:t>
      </w:r>
      <w:proofErr w:type="spellEnd"/>
      <w:r w:rsidR="005756BD">
        <w:t>,</w:t>
      </w:r>
      <w:r w:rsidR="00AE7415">
        <w:t xml:space="preserve"> в</w:t>
      </w:r>
      <w:r w:rsidR="00B20387">
        <w:t> </w:t>
      </w:r>
      <w:proofErr w:type="spellStart"/>
      <w:r w:rsidR="00AE7415" w:rsidRPr="005756BD">
        <w:t>catch</w:t>
      </w:r>
      <w:proofErr w:type="spellEnd"/>
      <w:r w:rsidR="00AE7415">
        <w:t>-блоке уже не доступно.</w:t>
      </w:r>
    </w:p>
    <w:p w14:paraId="6450F726" w14:textId="77777777" w:rsidR="00B20387" w:rsidRDefault="00AE7415" w:rsidP="005756BD">
      <w:pPr>
        <w:pStyle w:val="02"/>
      </w:pPr>
      <w:r>
        <w:t xml:space="preserve">Если за время работы </w:t>
      </w:r>
      <w:proofErr w:type="spellStart"/>
      <w:r w:rsidRPr="005756BD">
        <w:t>try</w:t>
      </w:r>
      <w:proofErr w:type="spellEnd"/>
      <w:r w:rsidRPr="00AE7415">
        <w:t>-</w:t>
      </w:r>
      <w:r>
        <w:t xml:space="preserve">блока исключение не вылетело, то блоки </w:t>
      </w:r>
      <w:proofErr w:type="spellStart"/>
      <w:r w:rsidRPr="005756BD">
        <w:t>catch</w:t>
      </w:r>
      <w:proofErr w:type="spellEnd"/>
      <w:r w:rsidRPr="00AE7415">
        <w:t xml:space="preserve"> </w:t>
      </w:r>
      <w:r>
        <w:lastRenderedPageBreak/>
        <w:t>не</w:t>
      </w:r>
      <w:r w:rsidR="00B20387">
        <w:t> </w:t>
      </w:r>
      <w:r>
        <w:t>исполняются</w:t>
      </w:r>
      <w:r w:rsidR="005756BD">
        <w:t>.</w:t>
      </w:r>
      <w:r>
        <w:t xml:space="preserve"> </w:t>
      </w:r>
      <w:r w:rsidR="005756BD">
        <w:t>У</w:t>
      </w:r>
      <w:r>
        <w:t>правление передается на</w:t>
      </w:r>
      <w:r w:rsidR="00B20387">
        <w:t> </w:t>
      </w:r>
      <w:r>
        <w:t>код после них. Если исключени</w:t>
      </w:r>
      <w:r w:rsidR="003236ED">
        <w:t>е</w:t>
      </w:r>
      <w:r>
        <w:t xml:space="preserve"> случилось и выполнился </w:t>
      </w:r>
      <w:proofErr w:type="spellStart"/>
      <w:r w:rsidRPr="005756BD">
        <w:t>catch</w:t>
      </w:r>
      <w:proofErr w:type="spellEnd"/>
      <w:r w:rsidR="002F145F">
        <w:noBreakHyphen/>
      </w:r>
      <w:r>
        <w:t>блок, то</w:t>
      </w:r>
      <w:r w:rsidR="00B20387">
        <w:t> </w:t>
      </w:r>
      <w:r>
        <w:t>после него управление тоже передается туда же.</w:t>
      </w:r>
      <w:r w:rsidR="005756BD">
        <w:t xml:space="preserve"> </w:t>
      </w:r>
      <w:r>
        <w:t xml:space="preserve">Блоков </w:t>
      </w:r>
      <w:proofErr w:type="spellStart"/>
      <w:r w:rsidRPr="005756BD">
        <w:t>catch</w:t>
      </w:r>
      <w:proofErr w:type="spellEnd"/>
      <w:r w:rsidRPr="00AE7415">
        <w:t xml:space="preserve"> </w:t>
      </w:r>
      <w:r>
        <w:t xml:space="preserve">у одного </w:t>
      </w:r>
      <w:proofErr w:type="spellStart"/>
      <w:r w:rsidRPr="005756BD">
        <w:t>try</w:t>
      </w:r>
      <w:proofErr w:type="spellEnd"/>
      <w:r w:rsidRPr="00AE7415">
        <w:t xml:space="preserve"> </w:t>
      </w:r>
      <w:r>
        <w:t>может</w:t>
      </w:r>
      <w:r w:rsidR="00B20387">
        <w:t> </w:t>
      </w:r>
      <w:r>
        <w:t>быть несколько. Они просматриваются в</w:t>
      </w:r>
      <w:r w:rsidR="00B20387">
        <w:t> </w:t>
      </w:r>
      <w:r>
        <w:t>порядке следования</w:t>
      </w:r>
      <w:r w:rsidR="00AE0B16">
        <w:t xml:space="preserve"> и выбирается первый с</w:t>
      </w:r>
      <w:r w:rsidR="00B20387">
        <w:t> </w:t>
      </w:r>
      <w:r w:rsidR="00AE0B16">
        <w:t>подходящим типом исключения. Проверка делается как</w:t>
      </w:r>
      <w:r w:rsidR="002F145F">
        <w:t xml:space="preserve"> на</w:t>
      </w:r>
      <w:r w:rsidR="00AE0B16">
        <w:t xml:space="preserve"> </w:t>
      </w:r>
      <w:proofErr w:type="spellStart"/>
      <w:r w:rsidR="005756BD" w:rsidRPr="005756BD">
        <w:t>instanceof</w:t>
      </w:r>
      <w:proofErr w:type="spellEnd"/>
      <w:r w:rsidR="00AE0B16">
        <w:t>, то есть с</w:t>
      </w:r>
      <w:r w:rsidR="00B20387">
        <w:t> </w:t>
      </w:r>
      <w:r w:rsidR="00AE0B16">
        <w:t>точностью до подкласс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20387" w:rsidRPr="000D29DF" w14:paraId="312457F2" w14:textId="77777777" w:rsidTr="00B20387">
        <w:tc>
          <w:tcPr>
            <w:tcW w:w="567" w:type="dxa"/>
          </w:tcPr>
          <w:p w14:paraId="7A6D6C95" w14:textId="77777777" w:rsidR="00B20387" w:rsidRDefault="00B20387" w:rsidP="00B20387">
            <w:pPr>
              <w:pStyle w:val="040"/>
            </w:pPr>
            <w:r>
              <w:t>1.</w:t>
            </w:r>
          </w:p>
          <w:p w14:paraId="6893AB0C" w14:textId="77777777" w:rsidR="009C0C3F" w:rsidRDefault="009C0C3F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D57513B" w14:textId="5E897432" w:rsidR="009C0C3F" w:rsidRPr="009C0C3F" w:rsidRDefault="009C0C3F" w:rsidP="00B2038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94" w:type="dxa"/>
          </w:tcPr>
          <w:p w14:paraId="4C9F66D7" w14:textId="2FF19E1C" w:rsidR="00B20387" w:rsidRDefault="009C0C3F" w:rsidP="00B20387">
            <w:pPr>
              <w:pStyle w:val="04"/>
            </w:pPr>
            <w:r w:rsidRPr="009C0C3F">
              <w:t xml:space="preserve">// </w:t>
            </w:r>
            <w:r w:rsidR="00B20387">
              <w:t>catch (</w:t>
            </w:r>
            <w:r w:rsidR="00B20387" w:rsidRPr="005756BD">
              <w:t>Exception e</w:t>
            </w:r>
            <w:r w:rsidR="00B20387">
              <w:t>)</w:t>
            </w:r>
          </w:p>
          <w:p w14:paraId="1E31E594" w14:textId="77777777" w:rsidR="009C0C3F" w:rsidRDefault="009C0C3F" w:rsidP="00B20387">
            <w:pPr>
              <w:pStyle w:val="04"/>
            </w:pPr>
          </w:p>
          <w:p w14:paraId="16E02CD3" w14:textId="17BB9C37" w:rsidR="009C0C3F" w:rsidRDefault="009C0C3F" w:rsidP="00B20387">
            <w:pPr>
              <w:pStyle w:val="04"/>
            </w:pPr>
            <w:r w:rsidRPr="00F5153E">
              <w:t xml:space="preserve">// </w:t>
            </w:r>
            <w:r w:rsidRPr="005756BD">
              <w:t>catch</w:t>
            </w:r>
            <w:r>
              <w:t> </w:t>
            </w:r>
            <w:r w:rsidRPr="005756BD">
              <w:t>(</w:t>
            </w:r>
            <w:proofErr w:type="spellStart"/>
            <w:r w:rsidRPr="005756BD">
              <w:t>Trowable</w:t>
            </w:r>
            <w:proofErr w:type="spellEnd"/>
            <w:r w:rsidRPr="005756BD">
              <w:t> t</w:t>
            </w:r>
            <w:r w:rsidRPr="009C0C3F">
              <w:t>)</w:t>
            </w:r>
          </w:p>
        </w:tc>
      </w:tr>
    </w:tbl>
    <w:p w14:paraId="340944AE" w14:textId="5D4C2AB3" w:rsidR="00AE0B16" w:rsidRDefault="00AE0B16" w:rsidP="009C0C3F">
      <w:pPr>
        <w:pStyle w:val="02"/>
        <w:ind w:firstLine="0"/>
      </w:pPr>
      <w:r w:rsidRPr="009C0C3F">
        <w:t xml:space="preserve">Например, </w:t>
      </w:r>
      <w:r w:rsidR="009C0C3F" w:rsidRPr="009C0C3F">
        <w:rPr>
          <w:rStyle w:val="03"/>
        </w:rPr>
        <w:t>1</w:t>
      </w:r>
      <w:r w:rsidRPr="009C0C3F">
        <w:t xml:space="preserve"> означает обработку любого</w:t>
      </w:r>
      <w:r w:rsidR="009C0C3F">
        <w:t> </w:t>
      </w:r>
      <w:r w:rsidRPr="009C0C3F">
        <w:t>типа исключения, проверяемого или</w:t>
      </w:r>
      <w:r w:rsidR="009C0C3F">
        <w:t> </w:t>
      </w:r>
      <w:r w:rsidRPr="009C0C3F">
        <w:t xml:space="preserve">непроверяемого, кроме ошибок </w:t>
      </w:r>
      <w:r w:rsidRPr="003236ED">
        <w:t>JVM</w:t>
      </w:r>
      <w:r w:rsidRPr="009C0C3F">
        <w:t>.</w:t>
      </w:r>
      <w:r w:rsidR="009C0C3F">
        <w:t xml:space="preserve"> </w:t>
      </w:r>
      <w:r>
        <w:t>А</w:t>
      </w:r>
      <w:r w:rsidR="009C0C3F">
        <w:t> </w:t>
      </w:r>
      <w:r w:rsidR="009C0C3F" w:rsidRPr="009C0C3F">
        <w:rPr>
          <w:rStyle w:val="03"/>
        </w:rPr>
        <w:t>3</w:t>
      </w:r>
      <w:r w:rsidRPr="00AE0B16">
        <w:t xml:space="preserve"> </w:t>
      </w:r>
      <w:r>
        <w:t>поймает вообще все, включая ошибки виртуальной машины.</w:t>
      </w:r>
      <w:r w:rsidR="005756BD">
        <w:t xml:space="preserve"> </w:t>
      </w:r>
      <w:r>
        <w:t xml:space="preserve">Выполнится может только один, первый подходящий блок </w:t>
      </w:r>
      <w:proofErr w:type="spellStart"/>
      <w:r w:rsidRPr="005756BD">
        <w:t>catch</w:t>
      </w:r>
      <w:proofErr w:type="spellEnd"/>
      <w:r>
        <w:t>. Другие у</w:t>
      </w:r>
      <w:r w:rsidR="002F145F">
        <w:t>ж</w:t>
      </w:r>
      <w:r>
        <w:t>е не будут выполнятьс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464C0" w:rsidRPr="006B7A54" w14:paraId="2FC65907" w14:textId="77777777" w:rsidTr="0090778A">
        <w:tc>
          <w:tcPr>
            <w:tcW w:w="567" w:type="dxa"/>
          </w:tcPr>
          <w:p w14:paraId="7777DFB4" w14:textId="77777777" w:rsidR="006464C0" w:rsidRDefault="006464C0" w:rsidP="0090778A">
            <w:pPr>
              <w:pStyle w:val="040"/>
            </w:pPr>
            <w:r>
              <w:t>1.</w:t>
            </w:r>
          </w:p>
          <w:p w14:paraId="4CCDF21A" w14:textId="77777777" w:rsidR="006464C0" w:rsidRDefault="006464C0" w:rsidP="0090778A">
            <w:pPr>
              <w:pStyle w:val="040"/>
            </w:pPr>
            <w:r>
              <w:t>2.</w:t>
            </w:r>
          </w:p>
          <w:p w14:paraId="13CDB713" w14:textId="77777777" w:rsidR="006464C0" w:rsidRDefault="006464C0" w:rsidP="0090778A">
            <w:pPr>
              <w:pStyle w:val="040"/>
            </w:pPr>
            <w:r>
              <w:t>3.</w:t>
            </w:r>
          </w:p>
          <w:p w14:paraId="55F50F65" w14:textId="77777777" w:rsidR="006464C0" w:rsidRDefault="006464C0" w:rsidP="0090778A">
            <w:pPr>
              <w:pStyle w:val="040"/>
            </w:pPr>
            <w:r>
              <w:t>4.</w:t>
            </w:r>
          </w:p>
          <w:p w14:paraId="355C7813" w14:textId="77777777" w:rsidR="006464C0" w:rsidRDefault="006464C0" w:rsidP="0090778A">
            <w:pPr>
              <w:pStyle w:val="040"/>
            </w:pPr>
            <w:r>
              <w:t>5.</w:t>
            </w:r>
          </w:p>
          <w:p w14:paraId="37773756" w14:textId="77777777" w:rsidR="006464C0" w:rsidRDefault="006464C0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392AE30" w14:textId="77777777" w:rsidR="006464C0" w:rsidRDefault="006464C0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D31605F" w14:textId="77777777" w:rsidR="006464C0" w:rsidRDefault="006464C0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A4AFCF2" w14:textId="77777777" w:rsidR="006464C0" w:rsidRDefault="006464C0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39D6A0FD" w14:textId="77777777" w:rsidR="006464C0" w:rsidRDefault="006464C0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79EAD1EA" w14:textId="77777777" w:rsidR="006464C0" w:rsidRDefault="006464C0" w:rsidP="0090778A">
            <w:pPr>
              <w:pStyle w:val="040"/>
            </w:pPr>
            <w:r>
              <w:t>11.</w:t>
            </w:r>
          </w:p>
          <w:p w14:paraId="4083ED34" w14:textId="77777777" w:rsidR="006464C0" w:rsidRDefault="006464C0" w:rsidP="0090778A">
            <w:pPr>
              <w:pStyle w:val="040"/>
            </w:pPr>
            <w:r>
              <w:t>12.</w:t>
            </w:r>
          </w:p>
          <w:p w14:paraId="202FACA6" w14:textId="77777777" w:rsidR="006464C0" w:rsidRDefault="006464C0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3.</w:t>
            </w:r>
          </w:p>
          <w:p w14:paraId="5FFF1E17" w14:textId="77777777" w:rsidR="006464C0" w:rsidRDefault="006464C0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1E37DA2C" w14:textId="613EEF78" w:rsidR="006464C0" w:rsidRPr="00B20387" w:rsidRDefault="006464C0" w:rsidP="006464C0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094" w:type="dxa"/>
          </w:tcPr>
          <w:p w14:paraId="1E889790" w14:textId="77777777" w:rsidR="006464C0" w:rsidRDefault="006464C0" w:rsidP="006464C0">
            <w:pPr>
              <w:pStyle w:val="04"/>
            </w:pPr>
            <w:r>
              <w:lastRenderedPageBreak/>
              <w:t>try {</w:t>
            </w:r>
          </w:p>
          <w:p w14:paraId="792B3E0F" w14:textId="77777777" w:rsidR="006464C0" w:rsidRDefault="006464C0" w:rsidP="006464C0">
            <w:pPr>
              <w:pStyle w:val="04"/>
            </w:pPr>
            <w:r>
              <w:t xml:space="preserve">    // ...</w:t>
            </w:r>
          </w:p>
          <w:p w14:paraId="0AF8C1FC" w14:textId="77777777" w:rsidR="006464C0" w:rsidRDefault="006464C0" w:rsidP="006464C0">
            <w:pPr>
              <w:pStyle w:val="04"/>
            </w:pPr>
            <w:r>
              <w:t>} catch (</w:t>
            </w:r>
            <w:proofErr w:type="spellStart"/>
            <w:r>
              <w:t>FirstException</w:t>
            </w:r>
            <w:proofErr w:type="spellEnd"/>
            <w:r>
              <w:t xml:space="preserve"> e) {</w:t>
            </w:r>
          </w:p>
          <w:p w14:paraId="04368FD5" w14:textId="77777777" w:rsidR="006464C0" w:rsidRDefault="006464C0" w:rsidP="006464C0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3C388318" w14:textId="77777777" w:rsidR="006464C0" w:rsidRDefault="006464C0" w:rsidP="006464C0">
            <w:pPr>
              <w:pStyle w:val="04"/>
            </w:pPr>
            <w:r>
              <w:t>} catch (</w:t>
            </w:r>
            <w:proofErr w:type="spellStart"/>
            <w:r>
              <w:t>SecondException</w:t>
            </w:r>
            <w:proofErr w:type="spellEnd"/>
            <w:r>
              <w:t xml:space="preserve"> e) {</w:t>
            </w:r>
          </w:p>
          <w:p w14:paraId="5F0A09B5" w14:textId="77777777" w:rsidR="006464C0" w:rsidRDefault="006464C0" w:rsidP="006464C0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1F23445D" w14:textId="77777777" w:rsidR="006464C0" w:rsidRDefault="006464C0" w:rsidP="006464C0">
            <w:pPr>
              <w:pStyle w:val="04"/>
            </w:pPr>
            <w:r>
              <w:t>}</w:t>
            </w:r>
          </w:p>
          <w:p w14:paraId="270274EF" w14:textId="77777777" w:rsidR="006464C0" w:rsidRDefault="006464C0" w:rsidP="006464C0">
            <w:pPr>
              <w:pStyle w:val="04"/>
            </w:pPr>
          </w:p>
          <w:p w14:paraId="244CC3CD" w14:textId="77777777" w:rsidR="006464C0" w:rsidRDefault="006464C0" w:rsidP="006464C0">
            <w:pPr>
              <w:pStyle w:val="04"/>
            </w:pPr>
            <w:r>
              <w:t xml:space="preserve">// since Java 7 can be </w:t>
            </w:r>
            <w:proofErr w:type="gramStart"/>
            <w:r>
              <w:t>replace</w:t>
            </w:r>
            <w:proofErr w:type="gramEnd"/>
            <w:r>
              <w:t xml:space="preserve"> with:</w:t>
            </w:r>
          </w:p>
          <w:p w14:paraId="3000542F" w14:textId="77777777" w:rsidR="006464C0" w:rsidRDefault="006464C0" w:rsidP="006464C0">
            <w:pPr>
              <w:pStyle w:val="04"/>
            </w:pPr>
            <w:r>
              <w:t>try {</w:t>
            </w:r>
          </w:p>
          <w:p w14:paraId="17AA5835" w14:textId="77777777" w:rsidR="006464C0" w:rsidRDefault="006464C0" w:rsidP="006464C0">
            <w:pPr>
              <w:pStyle w:val="04"/>
            </w:pPr>
            <w:r>
              <w:t xml:space="preserve">    // ...</w:t>
            </w:r>
          </w:p>
          <w:p w14:paraId="7D06A784" w14:textId="77777777" w:rsidR="006464C0" w:rsidRDefault="006464C0" w:rsidP="006464C0">
            <w:pPr>
              <w:pStyle w:val="04"/>
            </w:pPr>
            <w:r>
              <w:t>} catch (</w:t>
            </w:r>
            <w:proofErr w:type="spellStart"/>
            <w:r>
              <w:t>FirstException</w:t>
            </w:r>
            <w:proofErr w:type="spellEnd"/>
            <w:r>
              <w:t xml:space="preserve"> e |</w:t>
            </w:r>
          </w:p>
          <w:p w14:paraId="035570FD" w14:textId="77777777" w:rsidR="006464C0" w:rsidRDefault="006464C0" w:rsidP="006464C0">
            <w:pPr>
              <w:pStyle w:val="04"/>
            </w:pPr>
            <w:r>
              <w:lastRenderedPageBreak/>
              <w:t xml:space="preserve">        </w:t>
            </w:r>
            <w:proofErr w:type="spellStart"/>
            <w:r>
              <w:t>SecondException</w:t>
            </w:r>
            <w:proofErr w:type="spellEnd"/>
            <w:r>
              <w:t xml:space="preserve"> e) {</w:t>
            </w:r>
          </w:p>
          <w:p w14:paraId="7FDC3B1A" w14:textId="77777777" w:rsidR="006464C0" w:rsidRDefault="006464C0" w:rsidP="006464C0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0706ED32" w14:textId="3ED44032" w:rsidR="006464C0" w:rsidRDefault="006464C0" w:rsidP="006464C0">
            <w:pPr>
              <w:pStyle w:val="04"/>
            </w:pPr>
            <w:r>
              <w:t>}</w:t>
            </w:r>
          </w:p>
        </w:tc>
      </w:tr>
    </w:tbl>
    <w:p w14:paraId="09C8AB91" w14:textId="553D2D6C" w:rsidR="0019420B" w:rsidRDefault="0019420B" w:rsidP="00AE0B16">
      <w:pPr>
        <w:pStyle w:val="02"/>
      </w:pPr>
      <w:r>
        <w:t xml:space="preserve">Начиная с </w:t>
      </w:r>
      <w:proofErr w:type="spellStart"/>
      <w:r w:rsidRPr="005756BD">
        <w:t>Java</w:t>
      </w:r>
      <w:proofErr w:type="spellEnd"/>
      <w:r w:rsidRPr="005756BD">
        <w:t xml:space="preserve"> 7</w:t>
      </w:r>
      <w:r w:rsidRPr="0019420B">
        <w:t xml:space="preserve"> </w:t>
      </w:r>
      <w:r>
        <w:t>стало возможно в</w:t>
      </w:r>
      <w:r w:rsidR="006B15B5">
        <w:t> </w:t>
      </w:r>
      <w:r>
        <w:t>одном</w:t>
      </w:r>
      <w:r w:rsidR="006B15B5">
        <w:t> </w:t>
      </w:r>
      <w:proofErr w:type="spellStart"/>
      <w:r w:rsidRPr="005756BD">
        <w:t>catch</w:t>
      </w:r>
      <w:proofErr w:type="spellEnd"/>
      <w:r>
        <w:t>-блоке обрабатываться несколько типов исключений. Это удобно, когда исключения не являются подклассами друг</w:t>
      </w:r>
      <w:r w:rsidR="006B15B5">
        <w:t> </w:t>
      </w:r>
      <w:r>
        <w:t>друга, но тем не менее должны обрабатываться одинаково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B15B5" w:rsidRPr="0099629A" w14:paraId="6CD42690" w14:textId="77777777" w:rsidTr="0090778A">
        <w:tc>
          <w:tcPr>
            <w:tcW w:w="567" w:type="dxa"/>
          </w:tcPr>
          <w:p w14:paraId="434C4D7E" w14:textId="77777777" w:rsidR="006B15B5" w:rsidRDefault="006B15B5" w:rsidP="0090778A">
            <w:pPr>
              <w:pStyle w:val="040"/>
            </w:pPr>
            <w:r>
              <w:t>1.</w:t>
            </w:r>
          </w:p>
          <w:p w14:paraId="6145C16C" w14:textId="77777777" w:rsidR="006B15B5" w:rsidRDefault="006B15B5" w:rsidP="0090778A">
            <w:pPr>
              <w:pStyle w:val="040"/>
            </w:pPr>
            <w:r>
              <w:t>2.</w:t>
            </w:r>
          </w:p>
          <w:p w14:paraId="4C1A4698" w14:textId="77777777" w:rsidR="006B15B5" w:rsidRDefault="006B15B5" w:rsidP="0090778A">
            <w:pPr>
              <w:pStyle w:val="040"/>
            </w:pPr>
            <w:r>
              <w:t>3.</w:t>
            </w:r>
          </w:p>
          <w:p w14:paraId="27130073" w14:textId="77777777" w:rsidR="006B15B5" w:rsidRDefault="006B15B5" w:rsidP="0090778A">
            <w:pPr>
              <w:pStyle w:val="040"/>
            </w:pPr>
            <w:r>
              <w:t>4.</w:t>
            </w:r>
          </w:p>
          <w:p w14:paraId="1F04FD58" w14:textId="77777777" w:rsidR="006B15B5" w:rsidRDefault="006B15B5" w:rsidP="0090778A">
            <w:pPr>
              <w:pStyle w:val="040"/>
            </w:pPr>
            <w:r>
              <w:t>5.</w:t>
            </w:r>
          </w:p>
          <w:p w14:paraId="6664FE21" w14:textId="233F06E8" w:rsidR="006B15B5" w:rsidRPr="00B20387" w:rsidRDefault="006B15B5" w:rsidP="006B15B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094" w:type="dxa"/>
          </w:tcPr>
          <w:p w14:paraId="705D3B55" w14:textId="77777777" w:rsidR="006B15B5" w:rsidRDefault="006B15B5" w:rsidP="006B15B5">
            <w:pPr>
              <w:pStyle w:val="04"/>
            </w:pPr>
            <w:proofErr w:type="spellStart"/>
            <w:r>
              <w:t>InputStream</w:t>
            </w:r>
            <w:proofErr w:type="spellEnd"/>
            <w:r>
              <w:t xml:space="preserve"> is = new </w:t>
            </w:r>
            <w:proofErr w:type="spellStart"/>
            <w:r>
              <w:t>FileInputSream</w:t>
            </w:r>
            <w:proofErr w:type="spellEnd"/>
            <w:r>
              <w:t>("a.txt");</w:t>
            </w:r>
          </w:p>
          <w:p w14:paraId="43BA1142" w14:textId="77777777" w:rsidR="006B15B5" w:rsidRDefault="006B15B5" w:rsidP="006B15B5">
            <w:pPr>
              <w:pStyle w:val="04"/>
            </w:pPr>
            <w:r>
              <w:t>try {</w:t>
            </w:r>
          </w:p>
          <w:p w14:paraId="5434E1AC" w14:textId="77777777" w:rsidR="006B15B5" w:rsidRDefault="006B15B5" w:rsidP="006B15B5">
            <w:pPr>
              <w:pStyle w:val="04"/>
            </w:pPr>
            <w:r>
              <w:t xml:space="preserve">    </w:t>
            </w:r>
            <w:proofErr w:type="spellStart"/>
            <w:r>
              <w:t>readFromInputStream</w:t>
            </w:r>
            <w:proofErr w:type="spellEnd"/>
            <w:r>
              <w:t>(is);</w:t>
            </w:r>
          </w:p>
          <w:p w14:paraId="0BC27561" w14:textId="77777777" w:rsidR="006B15B5" w:rsidRDefault="006B15B5" w:rsidP="006B15B5">
            <w:pPr>
              <w:pStyle w:val="04"/>
            </w:pPr>
            <w:r>
              <w:t>} finally {</w:t>
            </w:r>
          </w:p>
          <w:p w14:paraId="3E1DC150" w14:textId="77777777" w:rsidR="006B15B5" w:rsidRDefault="006B15B5" w:rsidP="006B15B5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is.close</w:t>
            </w:r>
            <w:proofErr w:type="spellEnd"/>
            <w:proofErr w:type="gramEnd"/>
            <w:r>
              <w:t>();</w:t>
            </w:r>
          </w:p>
          <w:p w14:paraId="4F2C2D56" w14:textId="168DE0F3" w:rsidR="006B15B5" w:rsidRDefault="006B15B5" w:rsidP="006B15B5">
            <w:pPr>
              <w:pStyle w:val="04"/>
            </w:pPr>
            <w:r>
              <w:t>}</w:t>
            </w:r>
          </w:p>
        </w:tc>
      </w:tr>
    </w:tbl>
    <w:p w14:paraId="3FB68FDD" w14:textId="35D228AB" w:rsidR="001E34C6" w:rsidRDefault="000927B0" w:rsidP="00130458">
      <w:pPr>
        <w:pStyle w:val="02"/>
      </w:pPr>
      <w:r>
        <w:t xml:space="preserve">После </w:t>
      </w:r>
      <w:proofErr w:type="spellStart"/>
      <w:r w:rsidRPr="001E34C6">
        <w:t>try</w:t>
      </w:r>
      <w:proofErr w:type="spellEnd"/>
      <w:r w:rsidRPr="000927B0">
        <w:t xml:space="preserve"> </w:t>
      </w:r>
      <w:r>
        <w:t>может</w:t>
      </w:r>
      <w:r w:rsidR="006B15B5">
        <w:t xml:space="preserve"> быть</w:t>
      </w:r>
      <w:r>
        <w:t xml:space="preserve"> еще один блок</w:t>
      </w:r>
      <w:r w:rsidR="006B15B5">
        <w:t> </w:t>
      </w:r>
      <w:proofErr w:type="spellStart"/>
      <w:r w:rsidRPr="001E34C6">
        <w:t>finally</w:t>
      </w:r>
      <w:proofErr w:type="spellEnd"/>
      <w:r w:rsidR="001E34C6">
        <w:t>.</w:t>
      </w:r>
      <w:r>
        <w:t xml:space="preserve"> Он выполняется в любом случае, было исключение или нет, исполнился какой-то </w:t>
      </w:r>
      <w:proofErr w:type="spellStart"/>
      <w:r w:rsidRPr="001E34C6">
        <w:t>catch</w:t>
      </w:r>
      <w:proofErr w:type="spellEnd"/>
      <w:r>
        <w:t xml:space="preserve"> или нет. </w:t>
      </w:r>
      <w:proofErr w:type="spellStart"/>
      <w:r w:rsidR="006B15B5" w:rsidRPr="001E34C6">
        <w:t>F</w:t>
      </w:r>
      <w:r w:rsidRPr="001E34C6">
        <w:t>inally</w:t>
      </w:r>
      <w:proofErr w:type="spellEnd"/>
      <w:r w:rsidR="006B15B5">
        <w:t> </w:t>
      </w:r>
      <w:r>
        <w:t>исполняется последним. В этом блоке обычно занимаю</w:t>
      </w:r>
      <w:r w:rsidR="001E34C6">
        <w:t>т</w:t>
      </w:r>
      <w:r>
        <w:t xml:space="preserve">ся </w:t>
      </w:r>
      <w:r w:rsidR="001E34C6">
        <w:t>высвобождением</w:t>
      </w:r>
      <w:r>
        <w:t xml:space="preserve"> ресурсов, закрытием файла, снятием блокировок. </w:t>
      </w:r>
      <w:proofErr w:type="spellStart"/>
      <w:r w:rsidRPr="001E34C6">
        <w:t>finally</w:t>
      </w:r>
      <w:proofErr w:type="spellEnd"/>
      <w:r w:rsidRPr="00E22148">
        <w:t xml:space="preserve"> </w:t>
      </w:r>
      <w:r>
        <w:t>не является обработчиком исключ</w:t>
      </w:r>
      <w:r w:rsidR="00E22148">
        <w:t>ения</w:t>
      </w:r>
      <w:r w:rsidR="001E34C6">
        <w:t>. Т</w:t>
      </w:r>
      <w:r w:rsidR="00E22148">
        <w:t>о есть если из</w:t>
      </w:r>
      <w:r w:rsidR="006B15B5">
        <w:t> </w:t>
      </w:r>
      <w:r w:rsidR="00E22148">
        <w:t>блока</w:t>
      </w:r>
      <w:r w:rsidR="00E22148" w:rsidRPr="00E22148">
        <w:t xml:space="preserve"> </w:t>
      </w:r>
      <w:proofErr w:type="spellStart"/>
      <w:r w:rsidR="00E22148" w:rsidRPr="001E34C6">
        <w:t>try</w:t>
      </w:r>
      <w:proofErr w:type="spellEnd"/>
      <w:r w:rsidR="001E34C6">
        <w:t xml:space="preserve"> </w:t>
      </w:r>
      <w:r w:rsidR="00E22148">
        <w:t xml:space="preserve">вылетело исключение, то после обработки блока </w:t>
      </w:r>
      <w:proofErr w:type="spellStart"/>
      <w:r w:rsidR="00E22148" w:rsidRPr="001E34C6">
        <w:t>finally</w:t>
      </w:r>
      <w:proofErr w:type="spellEnd"/>
      <w:r w:rsidR="003236ED">
        <w:t xml:space="preserve"> </w:t>
      </w:r>
      <w:r w:rsidR="00E22148">
        <w:t>это исключение</w:t>
      </w:r>
      <w:r w:rsidR="00623798">
        <w:t xml:space="preserve"> полетит дальше.</w:t>
      </w:r>
    </w:p>
    <w:p w14:paraId="69F82101" w14:textId="3D0E6EC9" w:rsidR="00130458" w:rsidRDefault="00623798" w:rsidP="00130458">
      <w:pPr>
        <w:pStyle w:val="02"/>
      </w:pPr>
      <w:r>
        <w:t xml:space="preserve">Это характерный часто </w:t>
      </w:r>
      <w:r w:rsidR="003236ED">
        <w:t>встречающийся</w:t>
      </w:r>
      <w:r>
        <w:t xml:space="preserve"> пример </w:t>
      </w:r>
      <w:r w:rsidR="00ED6409">
        <w:t xml:space="preserve">использования блока </w:t>
      </w:r>
      <w:proofErr w:type="spellStart"/>
      <w:r w:rsidR="00ED6409" w:rsidRPr="005016E9">
        <w:t>try</w:t>
      </w:r>
      <w:r w:rsidR="006F4AA7">
        <w:t>-</w:t>
      </w:r>
      <w:r w:rsidR="00ED6409" w:rsidRPr="005016E9">
        <w:t>catch</w:t>
      </w:r>
      <w:proofErr w:type="spellEnd"/>
      <w:r w:rsidR="00ED6409" w:rsidRPr="00ED6409">
        <w:t xml:space="preserve">. </w:t>
      </w:r>
      <w:r w:rsidR="00ED6409">
        <w:t>Но</w:t>
      </w:r>
      <w:r w:rsidR="006B15B5">
        <w:t> </w:t>
      </w:r>
      <w:r w:rsidR="00ED6409">
        <w:t>у</w:t>
      </w:r>
      <w:r w:rsidR="006B15B5">
        <w:t> </w:t>
      </w:r>
      <w:r w:rsidR="00ED6409">
        <w:t xml:space="preserve">него есть один недостаток. </w:t>
      </w:r>
      <w:r w:rsidR="00ED6409">
        <w:lastRenderedPageBreak/>
        <w:t>Если</w:t>
      </w:r>
      <w:r w:rsidR="006B15B5">
        <w:t> </w:t>
      </w:r>
      <w:r w:rsidR="00ED6409">
        <w:t>в</w:t>
      </w:r>
      <w:r w:rsidR="006B15B5">
        <w:t> </w:t>
      </w:r>
      <w:r w:rsidR="00ED6409">
        <w:t xml:space="preserve">блоке </w:t>
      </w:r>
      <w:proofErr w:type="spellStart"/>
      <w:r w:rsidR="00ED6409" w:rsidRPr="005016E9">
        <w:t>try</w:t>
      </w:r>
      <w:proofErr w:type="spellEnd"/>
      <w:r w:rsidR="001E34C6" w:rsidRPr="001E34C6">
        <w:t xml:space="preserve"> </w:t>
      </w:r>
      <w:r w:rsidR="00ED6409">
        <w:t>случилось исключение</w:t>
      </w:r>
      <w:r w:rsidR="003236ED">
        <w:t>,</w:t>
      </w:r>
      <w:r w:rsidR="00ED6409">
        <w:t xml:space="preserve"> и</w:t>
      </w:r>
      <w:r w:rsidR="006B15B5">
        <w:t> </w:t>
      </w:r>
      <w:r w:rsidR="00ED6409">
        <w:t>исключение также случилось при</w:t>
      </w:r>
      <w:r w:rsidR="006B15B5">
        <w:t> </w:t>
      </w:r>
      <w:r w:rsidR="00ED6409">
        <w:t>вызове</w:t>
      </w:r>
      <w:r w:rsidR="006B15B5">
        <w:t> </w:t>
      </w:r>
      <w:proofErr w:type="spellStart"/>
      <w:proofErr w:type="gramStart"/>
      <w:r w:rsidR="00ED6409" w:rsidRPr="005016E9">
        <w:t>close</w:t>
      </w:r>
      <w:proofErr w:type="spellEnd"/>
      <w:r w:rsidR="00ED6409" w:rsidRPr="00023827">
        <w:t>(</w:t>
      </w:r>
      <w:proofErr w:type="gramEnd"/>
      <w:r w:rsidR="00ED6409" w:rsidRPr="00023827">
        <w:t>)</w:t>
      </w:r>
      <w:r w:rsidR="001E34C6" w:rsidRPr="001E34C6">
        <w:t>,</w:t>
      </w:r>
      <w:r w:rsidR="00ED6409">
        <w:t xml:space="preserve"> то дальше из этого блока полетит исключение, брошенное из</w:t>
      </w:r>
      <w:r w:rsidR="006B15B5">
        <w:t> </w:t>
      </w:r>
      <w:proofErr w:type="spellStart"/>
      <w:r w:rsidR="00ED6409" w:rsidRPr="005016E9">
        <w:t>close</w:t>
      </w:r>
      <w:proofErr w:type="spellEnd"/>
      <w:r w:rsidR="00ED6409" w:rsidRPr="00023827">
        <w:t>()</w:t>
      </w:r>
      <w:r w:rsidR="00ED6409" w:rsidRPr="00ED6409">
        <w:t xml:space="preserve">, </w:t>
      </w:r>
      <w:r w:rsidR="00ED6409">
        <w:t>а исходное будет потеряно</w:t>
      </w:r>
      <w:r w:rsidR="005016E9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B15B5" w:rsidRPr="006B7A54" w14:paraId="0442BA0A" w14:textId="77777777" w:rsidTr="0090778A">
        <w:tc>
          <w:tcPr>
            <w:tcW w:w="567" w:type="dxa"/>
          </w:tcPr>
          <w:p w14:paraId="3CC97D03" w14:textId="77777777" w:rsidR="006B15B5" w:rsidRDefault="006B15B5" w:rsidP="0090778A">
            <w:pPr>
              <w:pStyle w:val="040"/>
            </w:pPr>
            <w:r>
              <w:t>1.</w:t>
            </w:r>
          </w:p>
          <w:p w14:paraId="18CDBC60" w14:textId="77777777" w:rsidR="006B15B5" w:rsidRDefault="006B15B5" w:rsidP="0090778A">
            <w:pPr>
              <w:pStyle w:val="040"/>
            </w:pPr>
            <w:r>
              <w:t>2.</w:t>
            </w:r>
          </w:p>
          <w:p w14:paraId="27C07203" w14:textId="77777777" w:rsidR="006B15B5" w:rsidRDefault="006B15B5" w:rsidP="0090778A">
            <w:pPr>
              <w:pStyle w:val="040"/>
            </w:pPr>
            <w:r>
              <w:t>3.</w:t>
            </w:r>
          </w:p>
          <w:p w14:paraId="1CE2AD57" w14:textId="77777777" w:rsidR="006B15B5" w:rsidRDefault="006B15B5" w:rsidP="0090778A">
            <w:pPr>
              <w:pStyle w:val="040"/>
            </w:pPr>
            <w:r>
              <w:t>4.</w:t>
            </w:r>
          </w:p>
          <w:p w14:paraId="3F20AAB0" w14:textId="77777777" w:rsidR="006B15B5" w:rsidRDefault="006B15B5" w:rsidP="0090778A">
            <w:pPr>
              <w:pStyle w:val="040"/>
            </w:pPr>
            <w:r>
              <w:t>5.</w:t>
            </w:r>
          </w:p>
          <w:p w14:paraId="1C06CAB2" w14:textId="77777777" w:rsidR="006B15B5" w:rsidRDefault="006B15B5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54DD4121" w14:textId="11433E9E" w:rsidR="006B15B5" w:rsidRDefault="006B15B5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BC5F436" w14:textId="53198211" w:rsidR="006B15B5" w:rsidRDefault="006B15B5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49FAB42" w14:textId="74517A17" w:rsidR="006B15B5" w:rsidRDefault="006B15B5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6340F1BC" w14:textId="7818D571" w:rsidR="006B15B5" w:rsidRPr="00B20387" w:rsidRDefault="006B15B5" w:rsidP="006B15B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094" w:type="dxa"/>
          </w:tcPr>
          <w:p w14:paraId="4220B125" w14:textId="77777777" w:rsidR="006B15B5" w:rsidRDefault="006B15B5" w:rsidP="006B15B5">
            <w:pPr>
              <w:pStyle w:val="04"/>
            </w:pPr>
            <w:proofErr w:type="spellStart"/>
            <w:r>
              <w:t>InputStream</w:t>
            </w:r>
            <w:proofErr w:type="spellEnd"/>
            <w:r>
              <w:t xml:space="preserve"> is = new </w:t>
            </w:r>
            <w:proofErr w:type="spellStart"/>
            <w:r>
              <w:t>FileInputSream</w:t>
            </w:r>
            <w:proofErr w:type="spellEnd"/>
            <w:r>
              <w:t>("a.txt");</w:t>
            </w:r>
          </w:p>
          <w:p w14:paraId="7B389FFF" w14:textId="77777777" w:rsidR="006B15B5" w:rsidRDefault="006B15B5" w:rsidP="006B15B5">
            <w:pPr>
              <w:pStyle w:val="04"/>
            </w:pPr>
            <w:r>
              <w:t>try {</w:t>
            </w:r>
          </w:p>
          <w:p w14:paraId="465EF0D9" w14:textId="77777777" w:rsidR="006B15B5" w:rsidRDefault="006B15B5" w:rsidP="006B15B5">
            <w:pPr>
              <w:pStyle w:val="04"/>
            </w:pPr>
            <w:r>
              <w:t xml:space="preserve">    </w:t>
            </w:r>
            <w:proofErr w:type="spellStart"/>
            <w:r>
              <w:t>readFromInputStream</w:t>
            </w:r>
            <w:proofErr w:type="spellEnd"/>
            <w:r>
              <w:t>(is);</w:t>
            </w:r>
          </w:p>
          <w:p w14:paraId="434A8E5F" w14:textId="77777777" w:rsidR="006B15B5" w:rsidRDefault="006B15B5" w:rsidP="006B15B5">
            <w:pPr>
              <w:pStyle w:val="04"/>
            </w:pPr>
            <w:r>
              <w:t>} finally {</w:t>
            </w:r>
          </w:p>
          <w:p w14:paraId="1E44AEAD" w14:textId="77777777" w:rsidR="006B15B5" w:rsidRPr="00160CDA" w:rsidRDefault="006B15B5" w:rsidP="006B15B5">
            <w:pPr>
              <w:pStyle w:val="04"/>
            </w:pPr>
            <w:r w:rsidRPr="00023827">
              <w:t xml:space="preserve">    </w:t>
            </w:r>
            <w:r>
              <w:t>try {</w:t>
            </w:r>
          </w:p>
          <w:p w14:paraId="4BEDE65C" w14:textId="77777777" w:rsidR="006B15B5" w:rsidRDefault="006B15B5" w:rsidP="006B15B5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is.close</w:t>
            </w:r>
            <w:proofErr w:type="spellEnd"/>
            <w:proofErr w:type="gramEnd"/>
            <w:r>
              <w:t>();</w:t>
            </w:r>
          </w:p>
          <w:p w14:paraId="00AB2427" w14:textId="77777777" w:rsidR="006B15B5" w:rsidRDefault="006B15B5" w:rsidP="006B15B5">
            <w:pPr>
              <w:pStyle w:val="04"/>
            </w:pPr>
            <w:r>
              <w:t xml:space="preserve">    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14:paraId="40969FA5" w14:textId="77777777" w:rsidR="006B15B5" w:rsidRDefault="006B15B5" w:rsidP="006B15B5">
            <w:pPr>
              <w:pStyle w:val="04"/>
            </w:pPr>
            <w:r>
              <w:t xml:space="preserve">        // ignore</w:t>
            </w:r>
          </w:p>
          <w:p w14:paraId="6D774E9D" w14:textId="77777777" w:rsidR="006B15B5" w:rsidRDefault="006B15B5" w:rsidP="006B15B5">
            <w:pPr>
              <w:pStyle w:val="04"/>
            </w:pPr>
            <w:r>
              <w:t xml:space="preserve">    }</w:t>
            </w:r>
          </w:p>
          <w:p w14:paraId="1F43B9FC" w14:textId="150FC1E4" w:rsidR="006B15B5" w:rsidRDefault="006B15B5" w:rsidP="006B15B5">
            <w:pPr>
              <w:pStyle w:val="04"/>
            </w:pPr>
            <w:r>
              <w:t>}</w:t>
            </w:r>
          </w:p>
        </w:tc>
      </w:tr>
    </w:tbl>
    <w:p w14:paraId="738EF8F3" w14:textId="2F3112C8" w:rsidR="00160CDA" w:rsidRDefault="00160CDA" w:rsidP="00354179">
      <w:pPr>
        <w:pStyle w:val="02"/>
      </w:pPr>
      <w:r>
        <w:t>Поэтому можно встретить еще такой паттерн</w:t>
      </w:r>
      <w:r w:rsidR="001E34C6" w:rsidRPr="001E34C6">
        <w:t xml:space="preserve">. </w:t>
      </w:r>
      <w:r>
        <w:t xml:space="preserve">Исключения из </w:t>
      </w:r>
      <w:proofErr w:type="spellStart"/>
      <w:proofErr w:type="gramStart"/>
      <w:r w:rsidRPr="001E34C6">
        <w:t>close</w:t>
      </w:r>
      <w:proofErr w:type="spellEnd"/>
      <w:r w:rsidRPr="00DE1509">
        <w:t>(</w:t>
      </w:r>
      <w:proofErr w:type="gramEnd"/>
      <w:r w:rsidRPr="00DE1509">
        <w:t>)</w:t>
      </w:r>
      <w:r>
        <w:t xml:space="preserve"> </w:t>
      </w:r>
      <w:r w:rsidR="00340952">
        <w:t>здесь явно</w:t>
      </w:r>
      <w:r w:rsidR="005F11D3">
        <w:t> </w:t>
      </w:r>
      <w:r w:rsidR="00340952">
        <w:t>отлавливается и игнорируется, чтобы</w:t>
      </w:r>
      <w:r w:rsidR="005F11D3">
        <w:t> </w:t>
      </w:r>
      <w:r w:rsidR="00340952">
        <w:t>не</w:t>
      </w:r>
      <w:r w:rsidR="005F11D3">
        <w:t> </w:t>
      </w:r>
      <w:r w:rsidR="00340952">
        <w:t>перебивать исходную ошибку. Это</w:t>
      </w:r>
      <w:r w:rsidR="005F11D3">
        <w:t> </w:t>
      </w:r>
      <w:r w:rsidR="00340952">
        <w:t>немного лучше, но тоже не</w:t>
      </w:r>
      <w:r w:rsidR="005F11D3">
        <w:t> </w:t>
      </w:r>
      <w:r w:rsidR="00340952">
        <w:t>очень</w:t>
      </w:r>
      <w:r w:rsidR="005F11D3">
        <w:t> </w:t>
      </w:r>
      <w:r w:rsidR="00340952">
        <w:t>красиво.</w:t>
      </w:r>
    </w:p>
    <w:p w14:paraId="76A7EA5C" w14:textId="50C3562B" w:rsidR="00340952" w:rsidRDefault="00340952" w:rsidP="00354179">
      <w:pPr>
        <w:pStyle w:val="02"/>
      </w:pPr>
      <w:r>
        <w:t xml:space="preserve">Из-за того, что всем </w:t>
      </w:r>
      <w:proofErr w:type="spellStart"/>
      <w:r w:rsidRPr="007D2FEF">
        <w:t>Java</w:t>
      </w:r>
      <w:proofErr w:type="spellEnd"/>
      <w:r w:rsidR="00EA45BB">
        <w:noBreakHyphen/>
      </w:r>
      <w:r>
        <w:t>разработчикам приходилось как-то хитрить и некрасиво выкручиваться из этой ситуации с</w:t>
      </w:r>
      <w:r w:rsidR="00EA45BB">
        <w:t> </w:t>
      </w:r>
      <w:r>
        <w:t xml:space="preserve">исключениями в </w:t>
      </w:r>
      <w:proofErr w:type="spellStart"/>
      <w:r w:rsidRPr="00D40CCA">
        <w:t>finally</w:t>
      </w:r>
      <w:proofErr w:type="spellEnd"/>
      <w:r w:rsidRPr="00340952">
        <w:t xml:space="preserve">, </w:t>
      </w:r>
      <w:r>
        <w:t xml:space="preserve">в </w:t>
      </w:r>
      <w:proofErr w:type="spellStart"/>
      <w:r w:rsidRPr="00D40CCA">
        <w:t>Java</w:t>
      </w:r>
      <w:proofErr w:type="spellEnd"/>
      <w:r w:rsidRPr="00E66C59">
        <w:t xml:space="preserve"> 7</w:t>
      </w:r>
      <w:r>
        <w:t xml:space="preserve"> была</w:t>
      </w:r>
      <w:r w:rsidR="00EA45BB">
        <w:t> </w:t>
      </w:r>
      <w:r>
        <w:t xml:space="preserve">добавлена новая </w:t>
      </w:r>
      <w:r w:rsidR="001E34C6">
        <w:t>разновидность</w:t>
      </w:r>
      <w:r>
        <w:t xml:space="preserve"> </w:t>
      </w:r>
      <w:proofErr w:type="spellStart"/>
      <w:r w:rsidRPr="00D40CCA">
        <w:t>try</w:t>
      </w:r>
      <w:proofErr w:type="spellEnd"/>
      <w:r w:rsidR="00EA45BB">
        <w:t> </w:t>
      </w:r>
      <w:r w:rsidRPr="00340952">
        <w:t xml:space="preserve">— </w:t>
      </w:r>
      <w:proofErr w:type="spellStart"/>
      <w:r w:rsidRPr="007D2FEF">
        <w:t>try</w:t>
      </w:r>
      <w:proofErr w:type="spellEnd"/>
      <w:r w:rsidR="00EA45BB">
        <w:t> </w:t>
      </w:r>
      <w:r w:rsidRPr="008C5C82">
        <w:t>с</w:t>
      </w:r>
      <w:r w:rsidR="00EA45BB">
        <w:t> </w:t>
      </w:r>
      <w:r w:rsidRPr="008C5C82">
        <w:t>ресурсами</w:t>
      </w:r>
      <w:r>
        <w:t>.</w:t>
      </w:r>
      <w:r w:rsidR="00342D50">
        <w:t xml:space="preserve"> Выглядит эта конструкция следующим образом</w:t>
      </w:r>
      <w:r w:rsidR="00D40CCA" w:rsidRPr="00EA45BB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EA45BB" w:rsidRPr="006B7A54" w14:paraId="30D55DBC" w14:textId="77777777" w:rsidTr="0090778A">
        <w:tc>
          <w:tcPr>
            <w:tcW w:w="567" w:type="dxa"/>
          </w:tcPr>
          <w:p w14:paraId="32677639" w14:textId="77777777" w:rsidR="00EA45BB" w:rsidRDefault="00EA45BB" w:rsidP="0090778A">
            <w:pPr>
              <w:pStyle w:val="040"/>
            </w:pPr>
            <w:r>
              <w:t>1.</w:t>
            </w:r>
          </w:p>
          <w:p w14:paraId="462F4000" w14:textId="77777777" w:rsidR="00EA45BB" w:rsidRDefault="00EA45BB" w:rsidP="0090778A">
            <w:pPr>
              <w:pStyle w:val="040"/>
            </w:pPr>
            <w:r>
              <w:t>2.</w:t>
            </w:r>
          </w:p>
          <w:p w14:paraId="1DB70AEE" w14:textId="77777777" w:rsidR="00EA45BB" w:rsidRDefault="00EA45BB" w:rsidP="0090778A">
            <w:pPr>
              <w:pStyle w:val="040"/>
            </w:pPr>
            <w:r>
              <w:t>3.</w:t>
            </w:r>
          </w:p>
          <w:p w14:paraId="4C3F3958" w14:textId="4E57F0FE" w:rsidR="00EA45BB" w:rsidRPr="00EA45BB" w:rsidRDefault="00EA45BB" w:rsidP="00EA45BB">
            <w:pPr>
              <w:pStyle w:val="040"/>
            </w:pPr>
            <w:r>
              <w:lastRenderedPageBreak/>
              <w:t>4.</w:t>
            </w:r>
          </w:p>
        </w:tc>
        <w:tc>
          <w:tcPr>
            <w:tcW w:w="5094" w:type="dxa"/>
          </w:tcPr>
          <w:p w14:paraId="30F58D25" w14:textId="77777777" w:rsidR="00EA45BB" w:rsidRDefault="00EA45BB" w:rsidP="00EA45BB">
            <w:pPr>
              <w:pStyle w:val="04"/>
            </w:pPr>
            <w:r>
              <w:lastRenderedPageBreak/>
              <w:t xml:space="preserve">try </w:t>
            </w:r>
            <w:r w:rsidRPr="00342D50">
              <w:t>(</w:t>
            </w:r>
            <w:proofErr w:type="spellStart"/>
            <w:r>
              <w:t>InputStream</w:t>
            </w:r>
            <w:proofErr w:type="spellEnd"/>
            <w:r>
              <w:t xml:space="preserve"> is =</w:t>
            </w:r>
          </w:p>
          <w:p w14:paraId="573490B8" w14:textId="77777777" w:rsidR="00EA45BB" w:rsidRDefault="00EA45BB" w:rsidP="00EA45BB">
            <w:pPr>
              <w:pStyle w:val="04"/>
            </w:pPr>
            <w:r w:rsidRPr="00342D50">
              <w:t xml:space="preserve">        </w:t>
            </w:r>
            <w:r>
              <w:t xml:space="preserve">new </w:t>
            </w:r>
            <w:proofErr w:type="spellStart"/>
            <w:r>
              <w:t>FileInputSream</w:t>
            </w:r>
            <w:proofErr w:type="spellEnd"/>
            <w:r>
              <w:t>("a.txt")</w:t>
            </w:r>
            <w:r w:rsidRPr="00342D50">
              <w:t xml:space="preserve">) </w:t>
            </w:r>
            <w:r>
              <w:t>{</w:t>
            </w:r>
          </w:p>
          <w:p w14:paraId="16A0B93D" w14:textId="77777777" w:rsidR="00EA45BB" w:rsidRDefault="00EA45BB" w:rsidP="00EA45BB">
            <w:pPr>
              <w:pStyle w:val="04"/>
            </w:pPr>
            <w:r>
              <w:t xml:space="preserve">    </w:t>
            </w:r>
            <w:proofErr w:type="spellStart"/>
            <w:r>
              <w:t>readFromInputStream</w:t>
            </w:r>
            <w:proofErr w:type="spellEnd"/>
            <w:r>
              <w:t>(is);</w:t>
            </w:r>
          </w:p>
          <w:p w14:paraId="0FEDCCC5" w14:textId="2EEF1D32" w:rsidR="00EA45BB" w:rsidRDefault="00EA45BB" w:rsidP="00EA45BB">
            <w:pPr>
              <w:pStyle w:val="04"/>
            </w:pPr>
            <w:r>
              <w:lastRenderedPageBreak/>
              <w:t>}</w:t>
            </w:r>
          </w:p>
        </w:tc>
      </w:tr>
    </w:tbl>
    <w:p w14:paraId="76230639" w14:textId="0F24573C" w:rsidR="00AD172A" w:rsidRDefault="00AD172A" w:rsidP="005F11D3">
      <w:pPr>
        <w:pStyle w:val="02"/>
        <w:ind w:firstLine="0"/>
      </w:pPr>
      <w:r>
        <w:t xml:space="preserve">После ключевого слова </w:t>
      </w:r>
      <w:proofErr w:type="spellStart"/>
      <w:r w:rsidRPr="00D40CCA">
        <w:t>try</w:t>
      </w:r>
      <w:proofErr w:type="spellEnd"/>
      <w:r w:rsidR="00EA45BB">
        <w:t xml:space="preserve"> </w:t>
      </w:r>
      <w:r>
        <w:t>в круглых скобках выделяется ресурсы, с которыми будет работать этот блок. Их может быть несколько. В таком случае они</w:t>
      </w:r>
      <w:r w:rsidR="00EA45BB">
        <w:t> </w:t>
      </w:r>
      <w:r>
        <w:t>перечисляются через точку запят</w:t>
      </w:r>
      <w:r w:rsidR="007D2FEF">
        <w:t>ой</w:t>
      </w:r>
      <w:r>
        <w:t>. Гарантируется, что при выходе из блока все</w:t>
      </w:r>
      <w:r w:rsidR="00EA45BB">
        <w:t> </w:t>
      </w:r>
      <w:r>
        <w:t xml:space="preserve">ресурсы будут </w:t>
      </w:r>
      <w:r w:rsidR="00D40CCA">
        <w:t>о</w:t>
      </w:r>
      <w:r>
        <w:t>свобождены. Точнее, что</w:t>
      </w:r>
      <w:r w:rsidR="00EA45BB">
        <w:t> </w:t>
      </w:r>
      <w:r>
        <w:t xml:space="preserve">на каждом из ресурсов будет вызван метод </w:t>
      </w:r>
      <w:proofErr w:type="spellStart"/>
      <w:proofErr w:type="gramStart"/>
      <w:r w:rsidRPr="00D40CCA">
        <w:t>close</w:t>
      </w:r>
      <w:proofErr w:type="spellEnd"/>
      <w:r w:rsidRPr="00E66C59">
        <w:t>(</w:t>
      </w:r>
      <w:proofErr w:type="gramEnd"/>
      <w:r w:rsidRPr="00E66C59">
        <w:t>)</w:t>
      </w:r>
      <w:r w:rsidRPr="00AD172A">
        <w:t xml:space="preserve">. </w:t>
      </w:r>
      <w:r>
        <w:t xml:space="preserve">Аналогично блоку </w:t>
      </w:r>
      <w:proofErr w:type="spellStart"/>
      <w:r w:rsidRPr="00D40CCA">
        <w:t>final</w:t>
      </w:r>
      <w:r w:rsidR="00D156CE">
        <w:t>l</w:t>
      </w:r>
      <w:r w:rsidRPr="00D40CCA">
        <w:t>y</w:t>
      </w:r>
      <w:proofErr w:type="spellEnd"/>
      <w:r w:rsidRPr="00AD172A">
        <w:t xml:space="preserve"> </w:t>
      </w:r>
      <w:r>
        <w:t>это случится при любом раскладе, было</w:t>
      </w:r>
      <w:r w:rsidR="00EA45BB">
        <w:t> </w:t>
      </w:r>
      <w:r>
        <w:t xml:space="preserve">исключение или не было. Но в отличие от того примера блока </w:t>
      </w:r>
      <w:proofErr w:type="spellStart"/>
      <w:r w:rsidRPr="00D40CCA">
        <w:t>finaly</w:t>
      </w:r>
      <w:proofErr w:type="spellEnd"/>
      <w:r w:rsidRPr="00AD172A">
        <w:t xml:space="preserve">, </w:t>
      </w:r>
      <w:r>
        <w:t>который мы</w:t>
      </w:r>
      <w:r w:rsidR="00EA45BB">
        <w:t> </w:t>
      </w:r>
      <w:r>
        <w:t>видели на предыдущих слайдах, здесь</w:t>
      </w:r>
      <w:r w:rsidR="00EA45BB">
        <w:t> </w:t>
      </w:r>
      <w:r>
        <w:t xml:space="preserve">исключение из </w:t>
      </w:r>
      <w:proofErr w:type="spellStart"/>
      <w:proofErr w:type="gramStart"/>
      <w:r w:rsidRPr="00D40CCA">
        <w:t>close</w:t>
      </w:r>
      <w:proofErr w:type="spellEnd"/>
      <w:r w:rsidRPr="00E66C59">
        <w:t>(</w:t>
      </w:r>
      <w:proofErr w:type="gramEnd"/>
      <w:r w:rsidRPr="00E66C59">
        <w:t>)</w:t>
      </w:r>
      <w:r w:rsidRPr="00AD172A">
        <w:t xml:space="preserve"> </w:t>
      </w:r>
      <w:r>
        <w:t>не перебьет собой исходные исключения, а</w:t>
      </w:r>
      <w:r w:rsidR="00EA45BB">
        <w:t> </w:t>
      </w:r>
      <w:r>
        <w:t>будет</w:t>
      </w:r>
      <w:r w:rsidR="00EA45BB">
        <w:t> </w:t>
      </w:r>
      <w:r>
        <w:t xml:space="preserve">добавлено в него в качестве заглушенного </w:t>
      </w:r>
      <w:proofErr w:type="spellStart"/>
      <w:r w:rsidR="00456551" w:rsidRPr="00456551">
        <w:t>Suppressed</w:t>
      </w:r>
      <w:proofErr w:type="spellEnd"/>
      <w: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62902" w:rsidRPr="006B7A54" w14:paraId="264C484B" w14:textId="77777777" w:rsidTr="0090778A">
        <w:tc>
          <w:tcPr>
            <w:tcW w:w="567" w:type="dxa"/>
          </w:tcPr>
          <w:p w14:paraId="56847C2F" w14:textId="77777777" w:rsidR="00862902" w:rsidRDefault="00862902" w:rsidP="0090778A">
            <w:pPr>
              <w:pStyle w:val="040"/>
            </w:pPr>
            <w:r>
              <w:t>1.</w:t>
            </w:r>
          </w:p>
          <w:p w14:paraId="339CE9B9" w14:textId="77777777" w:rsidR="00862902" w:rsidRDefault="00862902" w:rsidP="0090778A">
            <w:pPr>
              <w:pStyle w:val="040"/>
            </w:pPr>
            <w:r>
              <w:t>2.</w:t>
            </w:r>
          </w:p>
          <w:p w14:paraId="25BF1F19" w14:textId="77777777" w:rsidR="00862902" w:rsidRDefault="00862902" w:rsidP="0090778A">
            <w:pPr>
              <w:pStyle w:val="040"/>
            </w:pPr>
            <w:r>
              <w:t>3.</w:t>
            </w:r>
          </w:p>
          <w:p w14:paraId="3018C119" w14:textId="77777777" w:rsidR="00862902" w:rsidRDefault="00862902" w:rsidP="0090778A">
            <w:pPr>
              <w:pStyle w:val="040"/>
            </w:pPr>
            <w:r>
              <w:t>4.</w:t>
            </w:r>
          </w:p>
          <w:p w14:paraId="40B4ACB5" w14:textId="77777777" w:rsidR="00862902" w:rsidRDefault="00862902" w:rsidP="0090778A">
            <w:pPr>
              <w:pStyle w:val="040"/>
            </w:pPr>
            <w:r>
              <w:t>5.</w:t>
            </w:r>
          </w:p>
          <w:p w14:paraId="6E526050" w14:textId="77777777" w:rsidR="00862902" w:rsidRDefault="0086290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945BE9E" w14:textId="77777777" w:rsidR="00862902" w:rsidRDefault="0086290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33AEA06C" w14:textId="77777777" w:rsidR="00862902" w:rsidRDefault="0086290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D4D0DB9" w14:textId="77777777" w:rsidR="00862902" w:rsidRDefault="0086290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118FC31" w14:textId="77777777" w:rsidR="00862902" w:rsidRDefault="0086290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12E52C6" w14:textId="77777777" w:rsidR="00862902" w:rsidRDefault="0086290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0145EC8" w14:textId="191F630D" w:rsidR="00862902" w:rsidRPr="00B20387" w:rsidRDefault="0086290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094" w:type="dxa"/>
          </w:tcPr>
          <w:p w14:paraId="10E49B59" w14:textId="77777777" w:rsidR="00862902" w:rsidRDefault="00862902" w:rsidP="00862902">
            <w:pPr>
              <w:pStyle w:val="04"/>
            </w:pPr>
            <w:proofErr w:type="spellStart"/>
            <w:r>
              <w:t>InputStream</w:t>
            </w:r>
            <w:proofErr w:type="spellEnd"/>
            <w:r>
              <w:t xml:space="preserve"> is = new </w:t>
            </w:r>
            <w:proofErr w:type="spellStart"/>
            <w:r>
              <w:t>FileInputSream</w:t>
            </w:r>
            <w:proofErr w:type="spellEnd"/>
            <w:r>
              <w:t>("a.txt");</w:t>
            </w:r>
          </w:p>
          <w:p w14:paraId="2D284E3F" w14:textId="77777777" w:rsidR="00862902" w:rsidRDefault="00862902" w:rsidP="00862902">
            <w:pPr>
              <w:pStyle w:val="04"/>
            </w:pPr>
            <w:r>
              <w:t>try {</w:t>
            </w:r>
          </w:p>
          <w:p w14:paraId="7E4E811A" w14:textId="77777777" w:rsidR="00862902" w:rsidRDefault="00862902" w:rsidP="00862902">
            <w:pPr>
              <w:pStyle w:val="04"/>
            </w:pPr>
            <w:r>
              <w:t xml:space="preserve">    </w:t>
            </w:r>
            <w:proofErr w:type="spellStart"/>
            <w:r>
              <w:t>readFromInputStream</w:t>
            </w:r>
            <w:proofErr w:type="spellEnd"/>
            <w:r>
              <w:t>(is);</w:t>
            </w:r>
          </w:p>
          <w:p w14:paraId="24BBC7D2" w14:textId="77777777" w:rsidR="00862902" w:rsidRDefault="00862902" w:rsidP="00862902">
            <w:pPr>
              <w:pStyle w:val="04"/>
            </w:pPr>
            <w:r>
              <w:t>} catch (</w:t>
            </w:r>
            <w:proofErr w:type="spellStart"/>
            <w:r>
              <w:t>Trowable</w:t>
            </w:r>
            <w:proofErr w:type="spellEnd"/>
            <w:r>
              <w:t xml:space="preserve"> t) {</w:t>
            </w:r>
          </w:p>
          <w:p w14:paraId="52ED830D" w14:textId="77777777" w:rsidR="00862902" w:rsidRPr="00160CDA" w:rsidRDefault="00862902" w:rsidP="00862902">
            <w:pPr>
              <w:pStyle w:val="04"/>
            </w:pPr>
            <w:r w:rsidRPr="0088753B">
              <w:t xml:space="preserve">    </w:t>
            </w:r>
            <w:r>
              <w:t>try {</w:t>
            </w:r>
          </w:p>
          <w:p w14:paraId="7CC979AA" w14:textId="77777777" w:rsidR="00862902" w:rsidRDefault="00862902" w:rsidP="00862902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is.close</w:t>
            </w:r>
            <w:proofErr w:type="spellEnd"/>
            <w:proofErr w:type="gramEnd"/>
            <w:r>
              <w:t>();</w:t>
            </w:r>
          </w:p>
          <w:p w14:paraId="584D56D5" w14:textId="77777777" w:rsidR="00862902" w:rsidRDefault="00862902" w:rsidP="00862902">
            <w:pPr>
              <w:pStyle w:val="04"/>
            </w:pPr>
            <w:r>
              <w:t xml:space="preserve">    } catch (</w:t>
            </w:r>
            <w:proofErr w:type="spellStart"/>
            <w:r>
              <w:t>Trowable</w:t>
            </w:r>
            <w:proofErr w:type="spellEnd"/>
            <w:r>
              <w:t xml:space="preserve"> t2) {</w:t>
            </w:r>
          </w:p>
          <w:p w14:paraId="2A090EC2" w14:textId="77777777" w:rsidR="00862902" w:rsidRDefault="00862902" w:rsidP="00862902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t.addSupressed</w:t>
            </w:r>
            <w:proofErr w:type="spellEnd"/>
            <w:proofErr w:type="gramEnd"/>
            <w:r>
              <w:t>(t2);</w:t>
            </w:r>
          </w:p>
          <w:p w14:paraId="3887F91A" w14:textId="77777777" w:rsidR="00862902" w:rsidRDefault="00862902" w:rsidP="00862902">
            <w:pPr>
              <w:pStyle w:val="04"/>
            </w:pPr>
            <w:r>
              <w:t xml:space="preserve">    }</w:t>
            </w:r>
          </w:p>
          <w:p w14:paraId="536C1F01" w14:textId="77777777" w:rsidR="00862902" w:rsidRDefault="00862902" w:rsidP="00862902">
            <w:pPr>
              <w:pStyle w:val="04"/>
            </w:pPr>
            <w:r>
              <w:t xml:space="preserve">    throw t;</w:t>
            </w:r>
          </w:p>
          <w:p w14:paraId="75EE4AEB" w14:textId="77777777" w:rsidR="00862902" w:rsidRDefault="00862902" w:rsidP="00862902">
            <w:pPr>
              <w:pStyle w:val="04"/>
            </w:pPr>
            <w:r>
              <w:t>}</w:t>
            </w:r>
          </w:p>
          <w:p w14:paraId="4C6DAB2A" w14:textId="51BD063E" w:rsidR="00862902" w:rsidRDefault="00862902" w:rsidP="00862902">
            <w:pPr>
              <w:pStyle w:val="04"/>
            </w:pPr>
            <w:proofErr w:type="spellStart"/>
            <w:proofErr w:type="gramStart"/>
            <w:r>
              <w:t>is.close</w:t>
            </w:r>
            <w:proofErr w:type="spellEnd"/>
            <w:proofErr w:type="gramEnd"/>
            <w:r>
              <w:t>();</w:t>
            </w:r>
          </w:p>
        </w:tc>
      </w:tr>
    </w:tbl>
    <w:p w14:paraId="0E3495DC" w14:textId="2443EF2F" w:rsidR="0088753B" w:rsidRDefault="00AD172A" w:rsidP="008462BC">
      <w:pPr>
        <w:pStyle w:val="02"/>
      </w:pPr>
      <w:r>
        <w:t xml:space="preserve">То, что реально происходит в блоке </w:t>
      </w:r>
      <w:proofErr w:type="spellStart"/>
      <w:r w:rsidRPr="007D2FEF">
        <w:t>try</w:t>
      </w:r>
      <w:proofErr w:type="spellEnd"/>
      <w:r w:rsidR="00862902">
        <w:t> </w:t>
      </w:r>
      <w:r w:rsidRPr="008C5C82">
        <w:t>с</w:t>
      </w:r>
      <w:r w:rsidR="00862902">
        <w:t> </w:t>
      </w:r>
      <w:r w:rsidRPr="008C5C82">
        <w:t>ресурсами</w:t>
      </w:r>
      <w:r>
        <w:t xml:space="preserve"> </w:t>
      </w:r>
      <w:r w:rsidR="007D2FEF">
        <w:t xml:space="preserve">можно иллюстрировать </w:t>
      </w:r>
      <w:r w:rsidR="0088753B">
        <w:lastRenderedPageBreak/>
        <w:t>следующим фрагментом кода</w:t>
      </w:r>
      <w:r w:rsidR="008462BC">
        <w:t xml:space="preserve">. </w:t>
      </w:r>
      <w:r w:rsidR="0088753B">
        <w:t>Он может не</w:t>
      </w:r>
      <w:r w:rsidR="00862902">
        <w:t> </w:t>
      </w:r>
      <w:r w:rsidR="0088753B">
        <w:t>передавать все нюансы, но демонстрирует идею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443A9" w:rsidRPr="000D29DF" w14:paraId="23F017D2" w14:textId="77777777" w:rsidTr="0090778A">
        <w:tc>
          <w:tcPr>
            <w:tcW w:w="567" w:type="dxa"/>
          </w:tcPr>
          <w:p w14:paraId="4E3282BA" w14:textId="77777777" w:rsidR="000443A9" w:rsidRDefault="000443A9" w:rsidP="0090778A">
            <w:pPr>
              <w:pStyle w:val="040"/>
            </w:pPr>
            <w:r>
              <w:t>1.</w:t>
            </w:r>
          </w:p>
          <w:p w14:paraId="02CDFFB4" w14:textId="77777777" w:rsidR="000443A9" w:rsidRDefault="000443A9" w:rsidP="0090778A">
            <w:pPr>
              <w:pStyle w:val="040"/>
            </w:pPr>
            <w:r>
              <w:t>2.</w:t>
            </w:r>
          </w:p>
          <w:p w14:paraId="33D73F9C" w14:textId="77777777" w:rsidR="000443A9" w:rsidRDefault="000443A9" w:rsidP="0090778A">
            <w:pPr>
              <w:pStyle w:val="040"/>
            </w:pPr>
            <w:r>
              <w:t>3.</w:t>
            </w:r>
          </w:p>
          <w:p w14:paraId="63B00562" w14:textId="77777777" w:rsidR="000443A9" w:rsidRDefault="000443A9" w:rsidP="0090778A">
            <w:pPr>
              <w:pStyle w:val="040"/>
            </w:pPr>
            <w:r>
              <w:t>4.</w:t>
            </w:r>
          </w:p>
          <w:p w14:paraId="6281A39D" w14:textId="77777777" w:rsidR="000443A9" w:rsidRDefault="000443A9" w:rsidP="000443A9">
            <w:pPr>
              <w:pStyle w:val="040"/>
            </w:pPr>
            <w:r>
              <w:t>5.</w:t>
            </w:r>
          </w:p>
          <w:p w14:paraId="199311DB" w14:textId="77777777" w:rsidR="000443A9" w:rsidRDefault="000443A9" w:rsidP="000443A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E975685" w14:textId="12EAB9FD" w:rsidR="000443A9" w:rsidRPr="000443A9" w:rsidRDefault="000443A9" w:rsidP="000443A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094" w:type="dxa"/>
          </w:tcPr>
          <w:p w14:paraId="375EF91C" w14:textId="77777777" w:rsidR="000443A9" w:rsidRDefault="000443A9" w:rsidP="000443A9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51877DA3" w14:textId="77777777" w:rsidR="000443A9" w:rsidRDefault="000443A9" w:rsidP="000443A9">
            <w:pPr>
              <w:pStyle w:val="04"/>
            </w:pPr>
          </w:p>
          <w:p w14:paraId="55EBC795" w14:textId="77777777" w:rsidR="000443A9" w:rsidRDefault="000443A9" w:rsidP="000443A9">
            <w:pPr>
              <w:pStyle w:val="04"/>
            </w:pPr>
            <w:r>
              <w:t xml:space="preserve">public interface </w:t>
            </w:r>
            <w:proofErr w:type="spellStart"/>
            <w:r>
              <w:t>AutoCloseable</w:t>
            </w:r>
            <w:proofErr w:type="spellEnd"/>
            <w:r>
              <w:t xml:space="preserve"> {</w:t>
            </w:r>
          </w:p>
          <w:p w14:paraId="51547226" w14:textId="77777777" w:rsidR="000443A9" w:rsidRDefault="000443A9" w:rsidP="000443A9">
            <w:pPr>
              <w:pStyle w:val="04"/>
            </w:pPr>
            <w:r>
              <w:t xml:space="preserve">    void </w:t>
            </w:r>
            <w:proofErr w:type="gramStart"/>
            <w:r>
              <w:t>close(</w:t>
            </w:r>
            <w:proofErr w:type="gramEnd"/>
            <w:r>
              <w:t>) throws Exception;</w:t>
            </w:r>
          </w:p>
          <w:p w14:paraId="2DF2EC36" w14:textId="77777777" w:rsidR="000443A9" w:rsidRDefault="000443A9" w:rsidP="000443A9">
            <w:pPr>
              <w:pStyle w:val="04"/>
            </w:pPr>
            <w:r>
              <w:t>}</w:t>
            </w:r>
          </w:p>
          <w:p w14:paraId="0C5A9FFC" w14:textId="77777777" w:rsidR="000443A9" w:rsidRDefault="000443A9" w:rsidP="000443A9">
            <w:pPr>
              <w:pStyle w:val="04"/>
            </w:pPr>
          </w:p>
          <w:p w14:paraId="0BC1C6B0" w14:textId="1C849696" w:rsidR="000443A9" w:rsidRDefault="000443A9" w:rsidP="000443A9">
            <w:pPr>
              <w:pStyle w:val="04"/>
            </w:pPr>
            <w:r w:rsidRPr="00F5153E">
              <w:t xml:space="preserve">// </w:t>
            </w:r>
            <w:proofErr w:type="spellStart"/>
            <w:proofErr w:type="gramStart"/>
            <w:r w:rsidRPr="008462BC">
              <w:t>java.lang</w:t>
            </w:r>
            <w:proofErr w:type="gramEnd"/>
            <w:r w:rsidRPr="008462BC">
              <w:t>.Aut</w:t>
            </w:r>
            <w:r>
              <w:t>o</w:t>
            </w:r>
            <w:r w:rsidRPr="008462BC">
              <w:t>Closeable</w:t>
            </w:r>
            <w:proofErr w:type="spellEnd"/>
          </w:p>
        </w:tc>
      </w:tr>
    </w:tbl>
    <w:p w14:paraId="12C80C38" w14:textId="0DFE4850" w:rsidR="00354179" w:rsidRDefault="0088753B" w:rsidP="00E66C59">
      <w:pPr>
        <w:pStyle w:val="02"/>
      </w:pPr>
      <w:r>
        <w:t>Кстати, ресурс</w:t>
      </w:r>
      <w:r w:rsidR="000443A9">
        <w:t> —</w:t>
      </w:r>
      <w:r>
        <w:t xml:space="preserve"> это любой объект, реализующий интерфейс</w:t>
      </w:r>
      <w:r w:rsidR="000443A9">
        <w:t> </w:t>
      </w:r>
      <w:r w:rsidR="000443A9" w:rsidRPr="000443A9">
        <w:rPr>
          <w:rStyle w:val="03"/>
        </w:rPr>
        <w:t>7</w:t>
      </w:r>
      <w:r w:rsidRPr="0088753B">
        <w:t xml:space="preserve">. </w:t>
      </w:r>
      <w:r>
        <w:t xml:space="preserve">В этом интерфейсе всего один метод </w:t>
      </w:r>
      <w:proofErr w:type="spellStart"/>
      <w:proofErr w:type="gramStart"/>
      <w:r w:rsidRPr="008462BC">
        <w:t>close</w:t>
      </w:r>
      <w:proofErr w:type="spellEnd"/>
      <w:r w:rsidRPr="002D3A94">
        <w:t>(</w:t>
      </w:r>
      <w:proofErr w:type="gramEnd"/>
      <w:r w:rsidRPr="002D3A94">
        <w:t>)</w:t>
      </w:r>
      <w:r>
        <w:t>. Это тот самый метод, который надо вызвать для</w:t>
      </w:r>
      <w:r w:rsidR="000443A9">
        <w:t> </w:t>
      </w:r>
      <w:r>
        <w:t xml:space="preserve">освобождения ресурса. Можно свободно реализовать этот интерфейс в своих </w:t>
      </w:r>
      <w:r w:rsidR="00C45832">
        <w:t>собственных</w:t>
      </w:r>
      <w:r>
        <w:t xml:space="preserve"> </w:t>
      </w:r>
      <w:r w:rsidR="00C45832">
        <w:t xml:space="preserve">классах. И тогда появится возможность использовать их в блоке </w:t>
      </w:r>
      <w:proofErr w:type="spellStart"/>
      <w:r w:rsidR="00C45832" w:rsidRPr="007D2FEF">
        <w:t>try</w:t>
      </w:r>
      <w:proofErr w:type="spellEnd"/>
      <w:r w:rsidR="000443A9">
        <w:t> </w:t>
      </w:r>
      <w:r w:rsidR="00C45832" w:rsidRPr="008C5C82">
        <w:t>с</w:t>
      </w:r>
      <w:r w:rsidR="000443A9">
        <w:t> </w:t>
      </w:r>
      <w:r w:rsidR="00C45832" w:rsidRPr="008C5C82">
        <w:t>ресурсами</w:t>
      </w:r>
      <w:r w:rsidR="00C45832">
        <w:t>.</w:t>
      </w:r>
    </w:p>
    <w:p w14:paraId="0B26C029" w14:textId="3E19984A" w:rsidR="008462BC" w:rsidRDefault="008462BC" w:rsidP="00E67588">
      <w:pPr>
        <w:pStyle w:val="013"/>
      </w:pPr>
      <w:bookmarkStart w:id="147" w:name="_Toc45963335"/>
      <w:bookmarkStart w:id="148" w:name="_Toc51594509"/>
      <w:r>
        <w:t>4.2.</w:t>
      </w:r>
      <w:r w:rsidRPr="008462BC">
        <w:t>2 Обрабатываем исключение</w:t>
      </w:r>
      <w:bookmarkEnd w:id="147"/>
      <w:bookmarkEnd w:id="148"/>
    </w:p>
    <w:p w14:paraId="79EC7C9C" w14:textId="2D4DC8A0" w:rsidR="00E704A2" w:rsidRDefault="00801834" w:rsidP="008462BC">
      <w:pPr>
        <w:pStyle w:val="02"/>
      </w:pPr>
      <w:r>
        <w:t>Обсудим теперь что мо</w:t>
      </w:r>
      <w:r w:rsidR="008C5C82">
        <w:t>ж</w:t>
      </w:r>
      <w:r>
        <w:t>но делать в</w:t>
      </w:r>
      <w:r w:rsidR="00D50A27">
        <w:t> </w:t>
      </w:r>
      <w:r>
        <w:t>блоке</w:t>
      </w:r>
      <w:r w:rsidR="00D50A27">
        <w:t> </w:t>
      </w:r>
      <w:proofErr w:type="spellStart"/>
      <w:r w:rsidRPr="008C5C82">
        <w:t>catch</w:t>
      </w:r>
      <w:proofErr w:type="spellEnd"/>
      <w:r w:rsidRPr="00801834">
        <w:t xml:space="preserve"> </w:t>
      </w:r>
      <w:r>
        <w:t>в ответ на пойманные исключения. Во</w:t>
      </w:r>
      <w:r w:rsidR="00D50A27">
        <w:noBreakHyphen/>
      </w:r>
      <w:r>
        <w:t>первых, нужно ответить себе на вопрос: обладаем ли мы в данном месте программы информацией, необходимой для</w:t>
      </w:r>
      <w:r w:rsidR="00D50A27">
        <w:t> </w:t>
      </w:r>
      <w:r>
        <w:t>принятия решения о том, как нужно реагировать на</w:t>
      </w:r>
      <w:r w:rsidR="00D50A27">
        <w:t> </w:t>
      </w:r>
      <w:r>
        <w:t>исключения. Вполне</w:t>
      </w:r>
      <w:r w:rsidR="00D50A27">
        <w:t> </w:t>
      </w:r>
      <w:r>
        <w:t>возможно, что нет. В</w:t>
      </w:r>
      <w:r w:rsidR="00D50A27">
        <w:t> </w:t>
      </w:r>
      <w:r>
        <w:t>таком случае правильным решением будет пробросить это</w:t>
      </w:r>
      <w:r w:rsidR="00D50A27">
        <w:t> </w:t>
      </w:r>
      <w:r>
        <w:t xml:space="preserve">же </w:t>
      </w:r>
      <w:r w:rsidR="008C5C82">
        <w:t>ил</w:t>
      </w:r>
      <w:r>
        <w:t xml:space="preserve">и другое исключение дальше </w:t>
      </w:r>
      <w:r w:rsidR="00E704A2">
        <w:lastRenderedPageBreak/>
        <w:t>вызывающему коду. Если мы решаем пробросить то же самое исключение, то</w:t>
      </w:r>
      <w:r w:rsidR="00D50A27">
        <w:t> </w:t>
      </w:r>
      <w:r w:rsidR="00E704A2">
        <w:t>и</w:t>
      </w:r>
      <w:r w:rsidR="00D50A27">
        <w:t> </w:t>
      </w:r>
      <w:r w:rsidR="00E704A2">
        <w:t xml:space="preserve">блок </w:t>
      </w:r>
      <w:proofErr w:type="spellStart"/>
      <w:r w:rsidR="00E704A2" w:rsidRPr="008C5C82">
        <w:t>try</w:t>
      </w:r>
      <w:r w:rsidR="00D50A27">
        <w:noBreakHyphen/>
      </w:r>
      <w:r w:rsidR="00E704A2" w:rsidRPr="008C5C82">
        <w:t>catch</w:t>
      </w:r>
      <w:proofErr w:type="spellEnd"/>
      <w:r w:rsidR="00E704A2" w:rsidRPr="00E704A2">
        <w:t xml:space="preserve"> </w:t>
      </w:r>
      <w:r w:rsidR="00E704A2">
        <w:t>в этом месте программы вообще не нужен. Пусть себе исключение спокойно летит до того уровня, где</w:t>
      </w:r>
      <w:r w:rsidR="00D50A27">
        <w:t> </w:t>
      </w:r>
      <w:r w:rsidR="00E704A2">
        <w:t>оно может быть нормально обработано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E7AB6" w:rsidRPr="000D29DF" w14:paraId="2642AE24" w14:textId="77777777" w:rsidTr="0090778A">
        <w:tc>
          <w:tcPr>
            <w:tcW w:w="567" w:type="dxa"/>
          </w:tcPr>
          <w:p w14:paraId="420850CF" w14:textId="77777777" w:rsidR="005E7AB6" w:rsidRDefault="005E7AB6" w:rsidP="0090778A">
            <w:pPr>
              <w:pStyle w:val="040"/>
            </w:pPr>
            <w:r>
              <w:t>1.</w:t>
            </w:r>
          </w:p>
          <w:p w14:paraId="5410DBA2" w14:textId="77777777" w:rsidR="005E7AB6" w:rsidRDefault="005E7AB6" w:rsidP="0090778A">
            <w:pPr>
              <w:pStyle w:val="040"/>
            </w:pPr>
            <w:r>
              <w:t>2.</w:t>
            </w:r>
          </w:p>
          <w:p w14:paraId="25C6A5CD" w14:textId="77777777" w:rsidR="005E7AB6" w:rsidRDefault="005E7AB6" w:rsidP="0090778A">
            <w:pPr>
              <w:pStyle w:val="040"/>
            </w:pPr>
            <w:r>
              <w:t>3.</w:t>
            </w:r>
          </w:p>
          <w:p w14:paraId="50D37C0B" w14:textId="77777777" w:rsidR="005E7AB6" w:rsidRDefault="005E7AB6" w:rsidP="0090778A">
            <w:pPr>
              <w:pStyle w:val="040"/>
            </w:pPr>
            <w:r>
              <w:t>4.</w:t>
            </w:r>
          </w:p>
          <w:p w14:paraId="393E30ED" w14:textId="77777777" w:rsidR="005E7AB6" w:rsidRDefault="005E7AB6" w:rsidP="005E7AB6">
            <w:pPr>
              <w:pStyle w:val="040"/>
            </w:pPr>
            <w:r>
              <w:t>5.</w:t>
            </w:r>
          </w:p>
          <w:p w14:paraId="4574CBDA" w14:textId="77777777" w:rsidR="00BE3D1D" w:rsidRDefault="00BE3D1D" w:rsidP="005E7AB6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51A0A67" w14:textId="77777777" w:rsidR="00BE3D1D" w:rsidRDefault="00BE3D1D" w:rsidP="005E7AB6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0020789" w14:textId="77777777" w:rsidR="00BE3D1D" w:rsidRDefault="00BE3D1D" w:rsidP="005E7AB6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865D016" w14:textId="77777777" w:rsidR="00BE3D1D" w:rsidRDefault="00BE3D1D" w:rsidP="005E7AB6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1F579623" w14:textId="4D2CB543" w:rsidR="00BE3D1D" w:rsidRDefault="00BE3D1D" w:rsidP="005E7AB6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735BA454" w14:textId="77777777" w:rsidR="00BE3D1D" w:rsidRDefault="00BE3D1D" w:rsidP="00BE3D1D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D6DE86A" w14:textId="380F4C25" w:rsidR="00BE3D1D" w:rsidRDefault="00BE3D1D" w:rsidP="00BE3D1D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3EAE87E" w14:textId="4F28D6DB" w:rsidR="00BE3D1D" w:rsidRPr="00BE3D1D" w:rsidRDefault="00BE3D1D" w:rsidP="00BE3D1D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094" w:type="dxa"/>
          </w:tcPr>
          <w:p w14:paraId="0DA37100" w14:textId="77777777" w:rsidR="005E7AB6" w:rsidRDefault="005E7AB6" w:rsidP="005E7AB6">
            <w:pPr>
              <w:pStyle w:val="04"/>
            </w:pPr>
            <w:r>
              <w:t>try {</w:t>
            </w:r>
          </w:p>
          <w:p w14:paraId="5232C1AC" w14:textId="77777777" w:rsidR="005E7AB6" w:rsidRDefault="005E7AB6" w:rsidP="005E7AB6">
            <w:pPr>
              <w:pStyle w:val="04"/>
            </w:pPr>
            <w:r>
              <w:t xml:space="preserve">    </w:t>
            </w:r>
            <w:r w:rsidRPr="00E704A2">
              <w:t xml:space="preserve">// </w:t>
            </w:r>
            <w:r>
              <w:t xml:space="preserve">code throwing </w:t>
            </w:r>
            <w:proofErr w:type="spellStart"/>
            <w:r>
              <w:t>MyException</w:t>
            </w:r>
            <w:proofErr w:type="spellEnd"/>
            <w:r>
              <w:t>;</w:t>
            </w:r>
          </w:p>
          <w:p w14:paraId="003CD7ED" w14:textId="77777777" w:rsidR="005E7AB6" w:rsidRDefault="005E7AB6" w:rsidP="005E7AB6">
            <w:pPr>
              <w:pStyle w:val="04"/>
            </w:pPr>
            <w:r>
              <w:t>} catch (</w:t>
            </w:r>
            <w:proofErr w:type="spellStart"/>
            <w:r>
              <w:t>MyException</w:t>
            </w:r>
            <w:proofErr w:type="spellEnd"/>
            <w:r>
              <w:t xml:space="preserve"> e) {</w:t>
            </w:r>
          </w:p>
          <w:p w14:paraId="39345CEA" w14:textId="77777777" w:rsidR="005E7AB6" w:rsidRDefault="005E7AB6" w:rsidP="005E7AB6">
            <w:pPr>
              <w:pStyle w:val="04"/>
            </w:pPr>
            <w:r w:rsidRPr="0088753B">
              <w:t xml:space="preserve">    </w:t>
            </w:r>
            <w:r>
              <w:t>// ???</w:t>
            </w:r>
          </w:p>
          <w:p w14:paraId="123F6FE8" w14:textId="77777777" w:rsidR="005E7AB6" w:rsidRDefault="005E7AB6" w:rsidP="005E7AB6">
            <w:pPr>
              <w:pStyle w:val="04"/>
            </w:pPr>
            <w:r>
              <w:t>}</w:t>
            </w:r>
          </w:p>
          <w:p w14:paraId="04B5D968" w14:textId="77777777" w:rsidR="00BE3D1D" w:rsidRDefault="00BE3D1D" w:rsidP="005E7AB6">
            <w:pPr>
              <w:pStyle w:val="04"/>
            </w:pPr>
          </w:p>
          <w:p w14:paraId="0F23E3FA" w14:textId="77777777" w:rsidR="00BE3D1D" w:rsidRDefault="00BE3D1D" w:rsidP="005E7AB6">
            <w:pPr>
              <w:pStyle w:val="04"/>
            </w:pPr>
            <w:r w:rsidRPr="00F5153E">
              <w:t xml:space="preserve">// </w:t>
            </w:r>
            <w:proofErr w:type="spellStart"/>
            <w:r w:rsidRPr="006C6BD6">
              <w:t>Double.parseDouble</w:t>
            </w:r>
            <w:proofErr w:type="spellEnd"/>
            <w:r w:rsidRPr="006C6BD6">
              <w:t>()</w:t>
            </w:r>
          </w:p>
          <w:p w14:paraId="2D7FB037" w14:textId="77777777" w:rsidR="00BE3D1D" w:rsidRDefault="00BE3D1D" w:rsidP="005E7AB6">
            <w:pPr>
              <w:pStyle w:val="04"/>
            </w:pPr>
          </w:p>
          <w:p w14:paraId="06A4EDE0" w14:textId="77777777" w:rsidR="00BE3D1D" w:rsidRDefault="00BE3D1D" w:rsidP="005E7AB6">
            <w:pPr>
              <w:pStyle w:val="04"/>
            </w:pPr>
            <w:r w:rsidRPr="00F5153E">
              <w:t>//</w:t>
            </w:r>
            <w:r w:rsidRPr="006C6BD6">
              <w:t xml:space="preserve"> </w:t>
            </w:r>
            <w:proofErr w:type="spellStart"/>
            <w:r w:rsidRPr="006C6BD6">
              <w:t>NumberFormatException</w:t>
            </w:r>
            <w:proofErr w:type="spellEnd"/>
          </w:p>
          <w:p w14:paraId="28938E76" w14:textId="77777777" w:rsidR="00BE3D1D" w:rsidRDefault="00BE3D1D" w:rsidP="005E7AB6">
            <w:pPr>
              <w:pStyle w:val="04"/>
            </w:pPr>
          </w:p>
          <w:p w14:paraId="7054E297" w14:textId="77777777" w:rsidR="00BE3D1D" w:rsidRDefault="00BE3D1D" w:rsidP="005E7AB6">
            <w:pPr>
              <w:pStyle w:val="04"/>
            </w:pPr>
            <w:r w:rsidRPr="00F5153E">
              <w:t xml:space="preserve">// </w:t>
            </w:r>
            <w:proofErr w:type="spellStart"/>
            <w:r w:rsidRPr="00C72071">
              <w:t>CalculatorException</w:t>
            </w:r>
            <w:proofErr w:type="spellEnd"/>
          </w:p>
          <w:p w14:paraId="3D577555" w14:textId="77777777" w:rsidR="00BE3D1D" w:rsidRDefault="00BE3D1D" w:rsidP="005E7AB6">
            <w:pPr>
              <w:pStyle w:val="04"/>
            </w:pPr>
          </w:p>
          <w:p w14:paraId="16145D0E" w14:textId="10E9F168" w:rsidR="00BE3D1D" w:rsidRPr="00F5153E" w:rsidRDefault="00BE3D1D" w:rsidP="005E7AB6">
            <w:pPr>
              <w:pStyle w:val="04"/>
            </w:pPr>
            <w:r w:rsidRPr="00F5153E">
              <w:t xml:space="preserve">// </w:t>
            </w:r>
            <w:r w:rsidRPr="00D64BC7">
              <w:t>throw</w:t>
            </w:r>
            <w:r>
              <w:t> </w:t>
            </w:r>
            <w:r w:rsidRPr="00D64BC7">
              <w:t>new</w:t>
            </w:r>
            <w:r>
              <w:t> </w:t>
            </w:r>
            <w:proofErr w:type="spellStart"/>
            <w:r w:rsidRPr="00D64BC7">
              <w:t>CalculatorException</w:t>
            </w:r>
            <w:proofErr w:type="spellEnd"/>
            <w:r w:rsidRPr="00D64BC7">
              <w:t>(e)</w:t>
            </w:r>
          </w:p>
        </w:tc>
      </w:tr>
    </w:tbl>
    <w:p w14:paraId="68D6EDD8" w14:textId="45008D4E" w:rsidR="006C6BD6" w:rsidRDefault="00F87066" w:rsidP="006C6BD6">
      <w:pPr>
        <w:pStyle w:val="02"/>
      </w:pPr>
      <w:r>
        <w:t>Рассмотрим такой пример.</w:t>
      </w:r>
      <w:r w:rsidRPr="00F87066">
        <w:t xml:space="preserve"> </w:t>
      </w:r>
      <w:r w:rsidR="006C6BD6">
        <w:t xml:space="preserve">Наша библиотека </w:t>
      </w:r>
      <w:proofErr w:type="spellStart"/>
      <w:r w:rsidR="00C72071" w:rsidRPr="00C72071">
        <w:t>Calculator</w:t>
      </w:r>
      <w:proofErr w:type="spellEnd"/>
      <w:r w:rsidR="006C6BD6">
        <w:t xml:space="preserve"> может в своей реализации использовать метод </w:t>
      </w:r>
      <w:r w:rsidR="00BE3D1D" w:rsidRPr="00BE3D1D">
        <w:rPr>
          <w:rStyle w:val="03"/>
        </w:rPr>
        <w:t>7</w:t>
      </w:r>
      <w:r w:rsidR="00C72071">
        <w:t xml:space="preserve"> д</w:t>
      </w:r>
      <w:r w:rsidR="006C6BD6">
        <w:t>ля</w:t>
      </w:r>
      <w:r w:rsidR="00BE3D1D">
        <w:t> </w:t>
      </w:r>
      <w:r w:rsidR="006C6BD6">
        <w:t xml:space="preserve">разбора чисел из входного выражения. Если число оказалось в некорректном формате, то </w:t>
      </w:r>
      <w:r w:rsidR="00BE3D1D" w:rsidRPr="00BE3D1D">
        <w:rPr>
          <w:rStyle w:val="03"/>
        </w:rPr>
        <w:t>7</w:t>
      </w:r>
      <w:r w:rsidR="006C6BD6" w:rsidRPr="006C6BD6">
        <w:t xml:space="preserve"> </w:t>
      </w:r>
      <w:r w:rsidR="006C6BD6">
        <w:t>бросает исключение</w:t>
      </w:r>
      <w:r w:rsidR="00BE3D1D">
        <w:t xml:space="preserve"> </w:t>
      </w:r>
      <w:r w:rsidR="00BE3D1D" w:rsidRPr="00BE3D1D">
        <w:rPr>
          <w:rStyle w:val="03"/>
        </w:rPr>
        <w:t>9</w:t>
      </w:r>
      <w:r w:rsidR="00C72071">
        <w:t>.</w:t>
      </w:r>
      <w:r w:rsidR="006C6BD6">
        <w:t xml:space="preserve"> Это</w:t>
      </w:r>
      <w:r w:rsidR="00BE3D1D">
        <w:t> </w:t>
      </w:r>
      <w:r w:rsidR="006C6BD6">
        <w:t>означает ошибку в выражении, которую нам надо сообщить коду, вызывающему</w:t>
      </w:r>
      <w:r w:rsidR="00BE3D1D">
        <w:t> </w:t>
      </w:r>
      <w:proofErr w:type="spellStart"/>
      <w:r w:rsidR="00C72071" w:rsidRPr="00C72071">
        <w:t>Calculator</w:t>
      </w:r>
      <w:proofErr w:type="spellEnd"/>
      <w:r w:rsidR="006C6BD6">
        <w:t xml:space="preserve">. </w:t>
      </w:r>
      <w:r w:rsidR="00D64BC7">
        <w:t>По договоренности</w:t>
      </w:r>
      <w:r w:rsidR="00C72071">
        <w:t xml:space="preserve"> </w:t>
      </w:r>
      <w:proofErr w:type="spellStart"/>
      <w:r w:rsidR="00C72071" w:rsidRPr="00C72071">
        <w:t>Calculator</w:t>
      </w:r>
      <w:proofErr w:type="spellEnd"/>
      <w:r w:rsidR="00C72071">
        <w:t xml:space="preserve"> </w:t>
      </w:r>
      <w:r w:rsidR="00D64BC7">
        <w:t>при проблемах с выражением должен бросать</w:t>
      </w:r>
      <w:r w:rsidR="00BE3D1D">
        <w:t xml:space="preserve"> </w:t>
      </w:r>
      <w:r w:rsidR="00BE3D1D" w:rsidRPr="00BE3D1D">
        <w:rPr>
          <w:rStyle w:val="03"/>
        </w:rPr>
        <w:t>11</w:t>
      </w:r>
      <w:r w:rsidR="00D64BC7" w:rsidRPr="00D64BC7">
        <w:t xml:space="preserve">, </w:t>
      </w:r>
      <w:r w:rsidR="00D64BC7">
        <w:t>поэтому в нашем примере обработка</w:t>
      </w:r>
      <w:r w:rsidR="00BE3D1D">
        <w:t> </w:t>
      </w:r>
      <w:r w:rsidR="00BE3D1D" w:rsidRPr="00BE3D1D">
        <w:rPr>
          <w:rStyle w:val="03"/>
        </w:rPr>
        <w:t>9</w:t>
      </w:r>
      <w:r w:rsidR="00D64BC7" w:rsidRPr="00D64BC7">
        <w:t xml:space="preserve"> </w:t>
      </w:r>
      <w:r w:rsidR="00D64BC7">
        <w:t>будет заключ</w:t>
      </w:r>
      <w:r w:rsidR="008C5C82">
        <w:t>аться</w:t>
      </w:r>
      <w:r w:rsidR="00D64BC7">
        <w:t xml:space="preserve"> в</w:t>
      </w:r>
      <w:r w:rsidR="00BE3D1D">
        <w:t> </w:t>
      </w:r>
      <w:r w:rsidR="008C5C82">
        <w:t>заво</w:t>
      </w:r>
      <w:r w:rsidR="00C72071">
        <w:t>рачивании</w:t>
      </w:r>
      <w:r w:rsidR="00D64BC7">
        <w:t xml:space="preserve"> этого</w:t>
      </w:r>
      <w:r w:rsidR="00BE3D1D">
        <w:t> </w:t>
      </w:r>
      <w:r w:rsidR="00D64BC7">
        <w:t>исключения в</w:t>
      </w:r>
      <w:r w:rsidR="00BE3D1D">
        <w:t> </w:t>
      </w:r>
      <w:r w:rsidR="00BE3D1D" w:rsidRPr="00BE3D1D">
        <w:rPr>
          <w:rStyle w:val="03"/>
        </w:rPr>
        <w:t>11</w:t>
      </w:r>
      <w:r w:rsidR="00BE3D1D">
        <w:t xml:space="preserve"> </w:t>
      </w:r>
      <w:r w:rsidR="00D64BC7">
        <w:lastRenderedPageBreak/>
        <w:t>и</w:t>
      </w:r>
      <w:r w:rsidR="00BE3D1D">
        <w:t> </w:t>
      </w:r>
      <w:r w:rsidR="00D64BC7">
        <w:t>выбросе этого нового исключения</w:t>
      </w:r>
      <w:r w:rsidR="00BE3D1D">
        <w:t> </w:t>
      </w:r>
      <w:r w:rsidR="00BE3D1D" w:rsidRPr="00BE3D1D">
        <w:rPr>
          <w:rStyle w:val="03"/>
        </w:rPr>
        <w:t>13</w:t>
      </w:r>
      <w:r w:rsidR="00D27672">
        <w:t xml:space="preserve">. </w:t>
      </w:r>
      <w:r w:rsidR="00D64BC7">
        <w:t>Зачем класть внутрь нового исключения исходно</w:t>
      </w:r>
      <w:r w:rsidR="00C72071">
        <w:t>е</w:t>
      </w:r>
      <w:r w:rsidR="00D64BC7">
        <w:t xml:space="preserve"> исключение</w:t>
      </w:r>
      <w:r w:rsidR="00BE3D1D">
        <w:t>?</w:t>
      </w:r>
      <w:r w:rsidR="00D64BC7">
        <w:t xml:space="preserve"> Для того, чтобы</w:t>
      </w:r>
      <w:r w:rsidR="00BE3D1D">
        <w:t> </w:t>
      </w:r>
      <w:r w:rsidR="00D64BC7">
        <w:t>при</w:t>
      </w:r>
      <w:r w:rsidR="00BE3D1D">
        <w:t> </w:t>
      </w:r>
      <w:r w:rsidR="00D64BC7">
        <w:t>печати такого исключения было</w:t>
      </w:r>
      <w:r w:rsidR="00BE3D1D">
        <w:t> </w:t>
      </w:r>
      <w:r w:rsidR="00D64BC7">
        <w:t>максимум информации для разбора.</w:t>
      </w:r>
    </w:p>
    <w:p w14:paraId="19D4C506" w14:textId="664CC30D" w:rsidR="00D64BC7" w:rsidRDefault="00D64BC7" w:rsidP="006C6BD6">
      <w:pPr>
        <w:pStyle w:val="02"/>
      </w:pPr>
      <w:r>
        <w:t>Итак, исключение долетело до того места программы, где действительно достаточно информации для принятия решения об</w:t>
      </w:r>
      <w:r w:rsidR="00F75613">
        <w:t> </w:t>
      </w:r>
      <w:r>
        <w:t>обработке. Мы можем решить, что</w:t>
      </w:r>
      <w:r w:rsidR="00F75613">
        <w:t> </w:t>
      </w:r>
      <w:r>
        <w:t>исключение фатальное</w:t>
      </w:r>
      <w:r w:rsidR="00D27672">
        <w:t>,</w:t>
      </w:r>
      <w:r>
        <w:t xml:space="preserve"> и немедленно завершить программу. Или, наоборот, мы</w:t>
      </w:r>
      <w:r w:rsidR="00F75613">
        <w:t> </w:t>
      </w:r>
      <w:r>
        <w:t xml:space="preserve">можем решить, что исключение безвредное, </w:t>
      </w:r>
      <w:r w:rsidR="00D27672">
        <w:t xml:space="preserve">на работоспособность программы оно не повлияет, </w:t>
      </w:r>
      <w:r>
        <w:t>можно продолж</w:t>
      </w:r>
      <w:r w:rsidR="00D27672">
        <w:t>а</w:t>
      </w:r>
      <w:r>
        <w:t>ть. Или</w:t>
      </w:r>
      <w:r w:rsidR="00F75613">
        <w:t> </w:t>
      </w:r>
      <w:r>
        <w:t>как</w:t>
      </w:r>
      <w:r w:rsidR="00F75613">
        <w:t> </w:t>
      </w:r>
      <w:r>
        <w:t xml:space="preserve">в примере с интерактивным </w:t>
      </w:r>
      <w:proofErr w:type="spellStart"/>
      <w:r w:rsidR="008C5C82" w:rsidRPr="00D64BC7">
        <w:t>Calculator</w:t>
      </w:r>
      <w:proofErr w:type="spellEnd"/>
      <w:r>
        <w:t xml:space="preserve"> можем попросить </w:t>
      </w:r>
      <w:r w:rsidR="0098479D">
        <w:t>п</w:t>
      </w:r>
      <w:r>
        <w:t>ользова</w:t>
      </w:r>
      <w:r w:rsidR="0098479D">
        <w:t>те</w:t>
      </w:r>
      <w:r>
        <w:t xml:space="preserve">ля ввести другое </w:t>
      </w:r>
      <w:r w:rsidR="0098479D">
        <w:t>выражение.</w:t>
      </w:r>
    </w:p>
    <w:p w14:paraId="642A918F" w14:textId="5C31A5F0" w:rsidR="0098479D" w:rsidRDefault="0098479D" w:rsidP="006C6BD6">
      <w:pPr>
        <w:pStyle w:val="02"/>
      </w:pPr>
      <w:r>
        <w:t>Правильная обработка зависит от</w:t>
      </w:r>
      <w:r w:rsidR="00F75613">
        <w:t> </w:t>
      </w:r>
      <w:r>
        <w:t>конкретной задачи. Но в любом случае рекомендует</w:t>
      </w:r>
      <w:r w:rsidR="008C5C82">
        <w:t>ся</w:t>
      </w:r>
      <w:r>
        <w:t xml:space="preserve"> </w:t>
      </w:r>
      <w:proofErr w:type="spellStart"/>
      <w:r>
        <w:t>залогировать</w:t>
      </w:r>
      <w:proofErr w:type="spellEnd"/>
      <w:r>
        <w:t xml:space="preserve"> полную ошибку со всем </w:t>
      </w:r>
      <w:proofErr w:type="spellStart"/>
      <w:r w:rsidRPr="008C5C82">
        <w:t>стрек</w:t>
      </w:r>
      <w:proofErr w:type="spellEnd"/>
      <w:r w:rsidRPr="008C5C82">
        <w:t>-трейсом</w:t>
      </w:r>
      <w:r w:rsidR="008C5C82">
        <w:t>,</w:t>
      </w:r>
      <w:r>
        <w:t xml:space="preserve"> чтобы упростить себе в будущем разбор этой проблемы, если</w:t>
      </w:r>
      <w:r w:rsidR="00F75613">
        <w:t> </w:t>
      </w:r>
      <w:r>
        <w:t xml:space="preserve">что-то </w:t>
      </w:r>
      <w:r w:rsidR="00D27672">
        <w:t>пойдет</w:t>
      </w:r>
      <w:r>
        <w:t xml:space="preserve"> не так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75613" w:rsidRPr="005E7AB6" w14:paraId="7355282C" w14:textId="77777777" w:rsidTr="0090778A">
        <w:tc>
          <w:tcPr>
            <w:tcW w:w="567" w:type="dxa"/>
          </w:tcPr>
          <w:p w14:paraId="5CDBAAA4" w14:textId="77777777" w:rsidR="00F75613" w:rsidRDefault="00F75613" w:rsidP="0090778A">
            <w:pPr>
              <w:pStyle w:val="040"/>
            </w:pPr>
            <w:r>
              <w:t>1.</w:t>
            </w:r>
          </w:p>
          <w:p w14:paraId="722E2B5E" w14:textId="77777777" w:rsidR="00F75613" w:rsidRDefault="00F75613" w:rsidP="0090778A">
            <w:pPr>
              <w:pStyle w:val="040"/>
            </w:pPr>
            <w:r>
              <w:t>2.</w:t>
            </w:r>
          </w:p>
          <w:p w14:paraId="7042B486" w14:textId="77777777" w:rsidR="00F75613" w:rsidRDefault="00F75613" w:rsidP="0090778A">
            <w:pPr>
              <w:pStyle w:val="040"/>
            </w:pPr>
            <w:r>
              <w:t>3.</w:t>
            </w:r>
          </w:p>
          <w:p w14:paraId="4A1470CA" w14:textId="77777777" w:rsidR="00F75613" w:rsidRDefault="00F75613" w:rsidP="0090778A">
            <w:pPr>
              <w:pStyle w:val="040"/>
            </w:pPr>
            <w:r>
              <w:t>4.</w:t>
            </w:r>
          </w:p>
          <w:p w14:paraId="10965002" w14:textId="77777777" w:rsidR="00F75613" w:rsidRDefault="00F75613" w:rsidP="00F75613">
            <w:pPr>
              <w:pStyle w:val="040"/>
            </w:pPr>
            <w:r>
              <w:t>5.</w:t>
            </w:r>
          </w:p>
          <w:p w14:paraId="0A5A52F6" w14:textId="77777777" w:rsidR="00F75613" w:rsidRDefault="00F75613" w:rsidP="00F75613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A2EA5C8" w14:textId="54172CBF" w:rsidR="00F75613" w:rsidRPr="00F75613" w:rsidRDefault="00F75613" w:rsidP="00F75613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094" w:type="dxa"/>
          </w:tcPr>
          <w:p w14:paraId="75BEBF5E" w14:textId="77777777" w:rsidR="00F75613" w:rsidRDefault="00F75613" w:rsidP="00F75613">
            <w:pPr>
              <w:pStyle w:val="04"/>
            </w:pPr>
            <w:r>
              <w:t>try {</w:t>
            </w:r>
          </w:p>
          <w:p w14:paraId="31C05D07" w14:textId="77777777" w:rsidR="00F75613" w:rsidRDefault="00F75613" w:rsidP="00F75613">
            <w:pPr>
              <w:pStyle w:val="04"/>
            </w:pPr>
            <w:r>
              <w:t xml:space="preserve">    </w:t>
            </w:r>
            <w:r w:rsidRPr="00E704A2">
              <w:t xml:space="preserve">// </w:t>
            </w:r>
            <w:r>
              <w:t xml:space="preserve">code throwing </w:t>
            </w:r>
            <w:proofErr w:type="spellStart"/>
            <w:r>
              <w:t>MyException</w:t>
            </w:r>
            <w:proofErr w:type="spellEnd"/>
            <w:r>
              <w:t>;</w:t>
            </w:r>
          </w:p>
          <w:p w14:paraId="3BBDB454" w14:textId="77777777" w:rsidR="00F75613" w:rsidRDefault="00F75613" w:rsidP="00F75613">
            <w:pPr>
              <w:pStyle w:val="04"/>
            </w:pPr>
            <w:r>
              <w:t>} catch (</w:t>
            </w:r>
            <w:proofErr w:type="spellStart"/>
            <w:r>
              <w:t>MyException</w:t>
            </w:r>
            <w:proofErr w:type="spellEnd"/>
            <w:r>
              <w:t xml:space="preserve"> e) {</w:t>
            </w:r>
          </w:p>
          <w:p w14:paraId="77BBCBBC" w14:textId="1BA762A1" w:rsidR="00F75613" w:rsidRPr="00D27672" w:rsidRDefault="00F75613" w:rsidP="00F75613">
            <w:pPr>
              <w:pStyle w:val="04"/>
              <w:rPr>
                <w:lang w:val="ru-RU"/>
              </w:rPr>
            </w:pPr>
            <w:r w:rsidRPr="0088753B">
              <w:t xml:space="preserve">    </w:t>
            </w:r>
            <w:r>
              <w:t>// ???</w:t>
            </w:r>
          </w:p>
          <w:p w14:paraId="2E3BD2D0" w14:textId="77777777" w:rsidR="00F75613" w:rsidRDefault="00F75613" w:rsidP="00F75613">
            <w:pPr>
              <w:pStyle w:val="04"/>
            </w:pPr>
            <w:r>
              <w:t>}</w:t>
            </w:r>
          </w:p>
          <w:p w14:paraId="27D1547B" w14:textId="77777777" w:rsidR="00F75613" w:rsidRDefault="00F75613" w:rsidP="00F75613">
            <w:pPr>
              <w:pStyle w:val="04"/>
            </w:pPr>
          </w:p>
          <w:p w14:paraId="17F028AD" w14:textId="7F0E6F02" w:rsidR="00F75613" w:rsidRPr="00F75613" w:rsidRDefault="00F75613" w:rsidP="00F75613">
            <w:pPr>
              <w:pStyle w:val="04"/>
            </w:pPr>
            <w:r>
              <w:rPr>
                <w:lang w:val="ru-RU"/>
              </w:rPr>
              <w:t xml:space="preserve">//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</w:t>
            </w:r>
          </w:p>
        </w:tc>
      </w:tr>
    </w:tbl>
    <w:p w14:paraId="76F43070" w14:textId="06B4BB12" w:rsidR="008462BC" w:rsidRDefault="0098479D" w:rsidP="008462BC">
      <w:pPr>
        <w:pStyle w:val="02"/>
      </w:pPr>
      <w:r>
        <w:lastRenderedPageBreak/>
        <w:t xml:space="preserve">В простых </w:t>
      </w:r>
      <w:r w:rsidR="00D27672">
        <w:t>маленьких</w:t>
      </w:r>
      <w:r>
        <w:t xml:space="preserve"> программах мо</w:t>
      </w:r>
      <w:r w:rsidR="008C5C82">
        <w:t>ж</w:t>
      </w:r>
      <w:r>
        <w:t>но просто распечатать ошибку в консоли, вызвав метод</w:t>
      </w:r>
      <w:r w:rsidR="00F75613">
        <w:t> </w:t>
      </w:r>
      <w:r w:rsidR="00F75613" w:rsidRPr="00F75613">
        <w:rPr>
          <w:rStyle w:val="03"/>
        </w:rPr>
        <w:t>7</w:t>
      </w:r>
      <w:r w:rsidR="00D27672">
        <w:t>.</w:t>
      </w:r>
      <w:r>
        <w:t xml:space="preserve"> Но лучше воспользоваться каким-то специальным средством для</w:t>
      </w:r>
      <w:r w:rsidR="00463897">
        <w:rPr>
          <w:lang w:val="en-US"/>
        </w:rPr>
        <w:t> </w:t>
      </w:r>
      <w:r>
        <w:t xml:space="preserve">логирования. Это мы </w:t>
      </w:r>
      <w:r w:rsidR="00D27672">
        <w:t>обсудим</w:t>
      </w:r>
      <w:r>
        <w:t xml:space="preserve"> в</w:t>
      </w:r>
      <w:r w:rsidR="00463897">
        <w:rPr>
          <w:lang w:val="en-US"/>
        </w:rPr>
        <w:t> </w:t>
      </w:r>
      <w:r>
        <w:t>следующем уроке.</w:t>
      </w:r>
    </w:p>
    <w:p w14:paraId="4F4DD8E1" w14:textId="14522ED7" w:rsidR="0098479D" w:rsidRDefault="0098479D" w:rsidP="00E67588">
      <w:pPr>
        <w:pStyle w:val="013"/>
      </w:pPr>
      <w:bookmarkStart w:id="149" w:name="_Toc45963336"/>
      <w:bookmarkStart w:id="150" w:name="_Toc51594510"/>
      <w:r>
        <w:t>4.2.</w:t>
      </w:r>
      <w:r w:rsidRPr="0098479D">
        <w:t>3 Рекомендации по использованию исключений</w:t>
      </w:r>
      <w:bookmarkEnd w:id="149"/>
      <w:bookmarkEnd w:id="150"/>
    </w:p>
    <w:p w14:paraId="3CF3E70D" w14:textId="6C465ECC" w:rsidR="0098479D" w:rsidRDefault="0098479D" w:rsidP="0098479D">
      <w:pPr>
        <w:pStyle w:val="02"/>
      </w:pPr>
      <w:r>
        <w:t xml:space="preserve">Несколько рекомендаций по </w:t>
      </w:r>
      <w:r w:rsidR="00D27672">
        <w:t>правильному</w:t>
      </w:r>
      <w:r>
        <w:t xml:space="preserve"> </w:t>
      </w:r>
      <w:r w:rsidR="00D27672">
        <w:t>использованию</w:t>
      </w:r>
      <w:r>
        <w:t xml:space="preserve"> исключений. Когда вы пишите какой-то метод в вашем классе, то</w:t>
      </w:r>
      <w:r w:rsidR="00C374FF">
        <w:rPr>
          <w:lang w:val="en-US"/>
        </w:rPr>
        <w:t> </w:t>
      </w:r>
      <w:r>
        <w:t>подумайте о том какие гарантии вы</w:t>
      </w:r>
      <w:r w:rsidR="00B21ADB">
        <w:rPr>
          <w:lang w:val="en-US"/>
        </w:rPr>
        <w:t> </w:t>
      </w:r>
      <w:r>
        <w:t>можете дать в вызывающем у вас коду. Можете ли вы дать сильные гарантии, то</w:t>
      </w:r>
      <w:r w:rsidR="00C374FF">
        <w:rPr>
          <w:lang w:val="en-US"/>
        </w:rPr>
        <w:t> </w:t>
      </w:r>
      <w:r>
        <w:t>есть обещать</w:t>
      </w:r>
      <w:r w:rsidR="00D27672">
        <w:t>,</w:t>
      </w:r>
      <w:r>
        <w:t xml:space="preserve"> что несмотря на выброс исключения</w:t>
      </w:r>
      <w:r w:rsidR="00D27672">
        <w:t>,</w:t>
      </w:r>
      <w:r>
        <w:t xml:space="preserve"> объект останется в исходном корректном состоянии, в нем ничего не</w:t>
      </w:r>
      <w:r w:rsidR="00B21ADB">
        <w:rPr>
          <w:lang w:val="en-US"/>
        </w:rPr>
        <w:t> </w:t>
      </w:r>
      <w:r>
        <w:t>сломается и этим объектом можно пользоваться дальше.</w:t>
      </w:r>
      <w:r w:rsidR="00D27672">
        <w:t xml:space="preserve"> Или вы сможете дать слабые гарантии, то есть если состояние объекта и изменилось, то оно осталось корректным, и объектом можно пользоваться дальше. </w:t>
      </w:r>
      <w:r>
        <w:t>Возможно, вы гарантируете только</w:t>
      </w:r>
      <w:r w:rsidR="00B21ADB">
        <w:rPr>
          <w:lang w:val="en-US"/>
        </w:rPr>
        <w:t> </w:t>
      </w:r>
      <w:r>
        <w:t>то, что несмотря на исключения не</w:t>
      </w:r>
      <w:r w:rsidR="00B21ADB">
        <w:rPr>
          <w:lang w:val="en-US"/>
        </w:rPr>
        <w:t> </w:t>
      </w:r>
      <w:r w:rsidR="00D27672">
        <w:t>случилось</w:t>
      </w:r>
      <w:r>
        <w:t xml:space="preserve"> утечек ресурсов</w:t>
      </w:r>
      <w:r w:rsidR="00341041">
        <w:t>, а</w:t>
      </w:r>
      <w:r w:rsidR="00D27672">
        <w:t xml:space="preserve"> объект</w:t>
      </w:r>
      <w:r w:rsidR="00341041">
        <w:t xml:space="preserve"> к</w:t>
      </w:r>
      <w:r w:rsidR="00B21ADB">
        <w:rPr>
          <w:lang w:val="en-US"/>
        </w:rPr>
        <w:t> </w:t>
      </w:r>
      <w:r w:rsidR="00341041">
        <w:t xml:space="preserve">использованию уже не пригоден. </w:t>
      </w:r>
      <w:r w:rsidR="00341041" w:rsidRPr="00B21ADB">
        <w:t>Ну</w:t>
      </w:r>
      <w:r w:rsidR="00B21ADB">
        <w:rPr>
          <w:lang w:val="en-US"/>
        </w:rPr>
        <w:t> </w:t>
      </w:r>
      <w:r w:rsidR="00341041" w:rsidRPr="00B21ADB">
        <w:t>и</w:t>
      </w:r>
      <w:r w:rsidR="00B21ADB">
        <w:rPr>
          <w:lang w:val="en-US"/>
        </w:rPr>
        <w:t> </w:t>
      </w:r>
      <w:r w:rsidR="00341041">
        <w:t>в</w:t>
      </w:r>
      <w:r w:rsidR="00B21ADB">
        <w:rPr>
          <w:lang w:val="en-US"/>
        </w:rPr>
        <w:t> </w:t>
      </w:r>
      <w:r w:rsidR="00341041">
        <w:t>худшем случае, вы не можете гарантировать ничего из</w:t>
      </w:r>
      <w:r w:rsidR="00B21ADB">
        <w:rPr>
          <w:lang w:val="en-US"/>
        </w:rPr>
        <w:t> </w:t>
      </w:r>
      <w:r w:rsidR="00341041">
        <w:t>вышеперечисленного.</w:t>
      </w:r>
    </w:p>
    <w:p w14:paraId="74176B30" w14:textId="038F15E8" w:rsidR="00341041" w:rsidRDefault="00341041" w:rsidP="00B21ADB">
      <w:pPr>
        <w:pStyle w:val="02"/>
      </w:pPr>
      <w:r>
        <w:lastRenderedPageBreak/>
        <w:t>Конечно, чем более сильные гарантии вы</w:t>
      </w:r>
      <w:r w:rsidR="00B21ADB">
        <w:rPr>
          <w:lang w:val="en-US"/>
        </w:rPr>
        <w:t> </w:t>
      </w:r>
      <w:r>
        <w:t>можете обеспечить, тем удобнее другим программистам будет пользоваться вашим</w:t>
      </w:r>
      <w:r w:rsidR="00B21ADB">
        <w:rPr>
          <w:lang w:val="en-US"/>
        </w:rPr>
        <w:t> </w:t>
      </w:r>
      <w:r>
        <w:t>классом. К этому стоит стремится.</w:t>
      </w:r>
      <w:r w:rsidR="00B21ADB" w:rsidRPr="00B21ADB">
        <w:t xml:space="preserve"> </w:t>
      </w:r>
      <w:r>
        <w:t xml:space="preserve">Гарантии отсутствие утечек можно обеспечить правильным использованием </w:t>
      </w:r>
      <w:proofErr w:type="spellStart"/>
      <w:r w:rsidRPr="00D27672">
        <w:t>try</w:t>
      </w:r>
      <w:r w:rsidR="00B21ADB">
        <w:noBreakHyphen/>
      </w:r>
      <w:r w:rsidRPr="00D27672">
        <w:t>finaly</w:t>
      </w:r>
      <w:proofErr w:type="spellEnd"/>
      <w:r w:rsidRPr="00341041">
        <w:t xml:space="preserve"> </w:t>
      </w:r>
      <w:r>
        <w:t>и</w:t>
      </w:r>
      <w:r w:rsidR="00B21ADB">
        <w:rPr>
          <w:lang w:val="en-US"/>
        </w:rPr>
        <w:t> </w:t>
      </w:r>
      <w:proofErr w:type="spellStart"/>
      <w:r w:rsidRPr="003940D0">
        <w:t>try</w:t>
      </w:r>
      <w:proofErr w:type="spellEnd"/>
      <w:r w:rsidR="00B21ADB">
        <w:rPr>
          <w:lang w:val="en-US"/>
        </w:rPr>
        <w:t> </w:t>
      </w:r>
      <w:r w:rsidRPr="009565C5">
        <w:t>с</w:t>
      </w:r>
      <w:r w:rsidR="00B21ADB">
        <w:rPr>
          <w:lang w:val="en-US"/>
        </w:rPr>
        <w:t> </w:t>
      </w:r>
      <w:r w:rsidRPr="009565C5">
        <w:t>ресурсами</w:t>
      </w:r>
      <w:r>
        <w:t>. А</w:t>
      </w:r>
      <w:r w:rsidR="00B21ADB">
        <w:rPr>
          <w:lang w:val="en-US"/>
        </w:rPr>
        <w:t> </w:t>
      </w:r>
      <w:r>
        <w:t>чтобы</w:t>
      </w:r>
      <w:r w:rsidR="00B21ADB">
        <w:rPr>
          <w:lang w:val="en-US"/>
        </w:rPr>
        <w:t> </w:t>
      </w:r>
      <w:r>
        <w:t xml:space="preserve">объект не переходил в </w:t>
      </w:r>
      <w:r w:rsidR="00D27672">
        <w:t>некорректное</w:t>
      </w:r>
      <w:r>
        <w:t xml:space="preserve"> состояние</w:t>
      </w:r>
      <w:r w:rsidR="00D27672">
        <w:t>,</w:t>
      </w:r>
      <w:r>
        <w:t xml:space="preserve"> можно, например, сначала тщательно </w:t>
      </w:r>
      <w:proofErr w:type="spellStart"/>
      <w:r>
        <w:t>валидировать</w:t>
      </w:r>
      <w:proofErr w:type="spellEnd"/>
      <w:r>
        <w:t xml:space="preserve"> все входные параметры метода. Или если у метода делается какое-то многоэтапное вычисление, то промежуточные результаты этих</w:t>
      </w:r>
      <w:r w:rsidR="00B21ADB">
        <w:rPr>
          <w:lang w:val="en-US"/>
        </w:rPr>
        <w:t> </w:t>
      </w:r>
      <w:r>
        <w:t>вычислений сохранять сначала в</w:t>
      </w:r>
      <w:r w:rsidR="00B21ADB">
        <w:rPr>
          <w:lang w:val="en-US"/>
        </w:rPr>
        <w:t> </w:t>
      </w:r>
      <w:r>
        <w:t xml:space="preserve">локальных переменных. </w:t>
      </w:r>
      <w:r w:rsidR="00D8445B">
        <w:t>И т</w:t>
      </w:r>
      <w:r>
        <w:t>олько когда</w:t>
      </w:r>
      <w:r w:rsidR="00B21ADB">
        <w:rPr>
          <w:lang w:val="en-US"/>
        </w:rPr>
        <w:t> </w:t>
      </w:r>
      <w:r>
        <w:t>все</w:t>
      </w:r>
      <w:r w:rsidR="00B21ADB">
        <w:rPr>
          <w:lang w:val="en-US"/>
        </w:rPr>
        <w:t> </w:t>
      </w:r>
      <w:r>
        <w:t>вычисление успешно отработало, то менять состояние объекта, присваивая новые значения его полям.</w:t>
      </w:r>
    </w:p>
    <w:p w14:paraId="1C574520" w14:textId="38A8EB4A" w:rsidR="00926F4B" w:rsidRDefault="00341041" w:rsidP="00341041">
      <w:pPr>
        <w:pStyle w:val="02"/>
      </w:pPr>
      <w:r>
        <w:t xml:space="preserve">И второе замечание. Механизм обработки исключений </w:t>
      </w:r>
      <w:proofErr w:type="spellStart"/>
      <w:r w:rsidRPr="00D8445B">
        <w:t>try</w:t>
      </w:r>
      <w:r w:rsidR="001E2AD2">
        <w:noBreakHyphen/>
      </w:r>
      <w:r w:rsidRPr="00D8445B">
        <w:t>catch</w:t>
      </w:r>
      <w:proofErr w:type="spellEnd"/>
      <w:r w:rsidRPr="00341041">
        <w:t xml:space="preserve"> </w:t>
      </w:r>
      <w:r>
        <w:t>сле</w:t>
      </w:r>
      <w:r w:rsidR="00926F4B">
        <w:t>дует применять для</w:t>
      </w:r>
      <w:r w:rsidR="001E2AD2">
        <w:rPr>
          <w:lang w:val="en-US"/>
        </w:rPr>
        <w:t> </w:t>
      </w:r>
      <w:r w:rsidR="00926F4B">
        <w:t>действительно исключительных ситуаций. Не надо пытаться ре</w:t>
      </w:r>
      <w:r w:rsidR="00D8445B">
        <w:t>а</w:t>
      </w:r>
      <w:r w:rsidR="00926F4B">
        <w:t xml:space="preserve">лизовать обычную условную логику при помощи </w:t>
      </w:r>
      <w:proofErr w:type="spellStart"/>
      <w:r w:rsidR="00926F4B" w:rsidRPr="00D8445B">
        <w:t>try-catch</w:t>
      </w:r>
      <w:proofErr w:type="spellEnd"/>
      <w:r w:rsidR="00926F4B">
        <w:t>. Во</w:t>
      </w:r>
      <w:r w:rsidR="001E2AD2">
        <w:noBreakHyphen/>
      </w:r>
      <w:r w:rsidR="00D8445B">
        <w:t>первых</w:t>
      </w:r>
      <w:r w:rsidR="00926F4B">
        <w:t xml:space="preserve">, это менее эффективно. </w:t>
      </w:r>
      <w:r w:rsidR="00D8445B">
        <w:t>Порождение</w:t>
      </w:r>
      <w:r w:rsidR="00926F4B">
        <w:t xml:space="preserve"> </w:t>
      </w:r>
      <w:r w:rsidR="00D8445B">
        <w:t xml:space="preserve">и </w:t>
      </w:r>
      <w:r w:rsidR="00926F4B">
        <w:t xml:space="preserve">обработки исключений </w:t>
      </w:r>
      <w:r w:rsidR="00D8445B">
        <w:t>несут</w:t>
      </w:r>
      <w:r w:rsidR="001E2AD2">
        <w:rPr>
          <w:lang w:val="en-US"/>
        </w:rPr>
        <w:t> </w:t>
      </w:r>
      <w:r w:rsidR="00D8445B">
        <w:t>ненулевые</w:t>
      </w:r>
      <w:r w:rsidR="00926F4B">
        <w:t xml:space="preserve"> накладные расходы. Во</w:t>
      </w:r>
      <w:r w:rsidR="001E2AD2">
        <w:noBreakHyphen/>
      </w:r>
      <w:r w:rsidR="00926F4B">
        <w:t>вторых, можно случайно обработать не</w:t>
      </w:r>
      <w:r w:rsidR="001E2AD2">
        <w:rPr>
          <w:lang w:val="en-US"/>
        </w:rPr>
        <w:t> </w:t>
      </w:r>
      <w:r w:rsidR="00926F4B">
        <w:t>ту</w:t>
      </w:r>
      <w:r w:rsidR="001E2AD2">
        <w:rPr>
          <w:lang w:val="en-US"/>
        </w:rPr>
        <w:t> </w:t>
      </w:r>
      <w:r w:rsidR="00926F4B">
        <w:t>ошибку, которую вы хотели, если</w:t>
      </w:r>
      <w:r w:rsidR="001E2AD2">
        <w:rPr>
          <w:lang w:val="en-US"/>
        </w:rPr>
        <w:t> </w:t>
      </w:r>
      <w:r w:rsidR="00926F4B">
        <w:t>в</w:t>
      </w:r>
      <w:r w:rsidR="001E2AD2">
        <w:rPr>
          <w:lang w:val="en-US"/>
        </w:rPr>
        <w:t> </w:t>
      </w:r>
      <w:proofErr w:type="spellStart"/>
      <w:r w:rsidR="00926F4B" w:rsidRPr="00D8445B">
        <w:t>try</w:t>
      </w:r>
      <w:proofErr w:type="spellEnd"/>
      <w:r w:rsidR="001E2AD2">
        <w:noBreakHyphen/>
      </w:r>
      <w:r w:rsidR="00926F4B">
        <w:t>блоке происходит много всего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E4AFB" w:rsidRPr="0099629A" w14:paraId="44DE7C2A" w14:textId="77777777" w:rsidTr="0090778A">
        <w:tc>
          <w:tcPr>
            <w:tcW w:w="567" w:type="dxa"/>
          </w:tcPr>
          <w:p w14:paraId="31741167" w14:textId="77777777" w:rsidR="00CE4AFB" w:rsidRDefault="00CE4AFB" w:rsidP="0090778A">
            <w:pPr>
              <w:pStyle w:val="040"/>
            </w:pPr>
            <w:r>
              <w:lastRenderedPageBreak/>
              <w:t>1.</w:t>
            </w:r>
          </w:p>
          <w:p w14:paraId="4CCC7642" w14:textId="77777777" w:rsidR="00CE4AFB" w:rsidRDefault="00CE4AFB" w:rsidP="0090778A">
            <w:pPr>
              <w:pStyle w:val="040"/>
            </w:pPr>
            <w:r>
              <w:t>2.</w:t>
            </w:r>
          </w:p>
          <w:p w14:paraId="5AE193A6" w14:textId="77777777" w:rsidR="00CE4AFB" w:rsidRDefault="00CE4AFB" w:rsidP="0090778A">
            <w:pPr>
              <w:pStyle w:val="040"/>
            </w:pPr>
            <w:r>
              <w:t>3.</w:t>
            </w:r>
          </w:p>
          <w:p w14:paraId="1AEA20B2" w14:textId="77777777" w:rsidR="00CE4AFB" w:rsidRDefault="00CE4AFB" w:rsidP="0090778A">
            <w:pPr>
              <w:pStyle w:val="040"/>
            </w:pPr>
            <w:r>
              <w:t>4.</w:t>
            </w:r>
          </w:p>
          <w:p w14:paraId="22F51AE4" w14:textId="77777777" w:rsidR="00CE4AFB" w:rsidRDefault="00CE4AFB" w:rsidP="0090778A">
            <w:pPr>
              <w:pStyle w:val="040"/>
            </w:pPr>
            <w:r>
              <w:t>5.</w:t>
            </w:r>
          </w:p>
          <w:p w14:paraId="30156895" w14:textId="77777777" w:rsidR="00CE4AFB" w:rsidRDefault="00CE4AFB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059E81B" w14:textId="77777777" w:rsidR="00CE4AFB" w:rsidRPr="00F75613" w:rsidRDefault="00CE4AFB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094" w:type="dxa"/>
          </w:tcPr>
          <w:p w14:paraId="4F01583E" w14:textId="77777777" w:rsidR="00CE4AFB" w:rsidRDefault="00CE4AFB" w:rsidP="00CE4AFB">
            <w:pPr>
              <w:pStyle w:val="04"/>
            </w:pPr>
            <w:r>
              <w:t xml:space="preserve">String </w:t>
            </w:r>
            <w:proofErr w:type="spellStart"/>
            <w:r>
              <w:t>string</w:t>
            </w:r>
            <w:proofErr w:type="spellEnd"/>
            <w:r>
              <w:t>;</w:t>
            </w:r>
          </w:p>
          <w:p w14:paraId="01A334A5" w14:textId="77777777" w:rsidR="00CE4AFB" w:rsidRDefault="00CE4AFB" w:rsidP="00CE4AFB">
            <w:pPr>
              <w:pStyle w:val="04"/>
            </w:pPr>
            <w:r>
              <w:t>try {</w:t>
            </w:r>
          </w:p>
          <w:p w14:paraId="6D27438E" w14:textId="77777777" w:rsidR="00CE4AFB" w:rsidRDefault="00CE4AFB" w:rsidP="00CE4AFB">
            <w:pPr>
              <w:pStyle w:val="04"/>
            </w:pPr>
            <w:r>
              <w:t xml:space="preserve">    string = </w:t>
            </w:r>
            <w:proofErr w:type="spellStart"/>
            <w:proofErr w:type="gramStart"/>
            <w:r>
              <w:t>object.toString</w:t>
            </w:r>
            <w:proofErr w:type="spellEnd"/>
            <w:proofErr w:type="gramEnd"/>
            <w:r>
              <w:t>();</w:t>
            </w:r>
          </w:p>
          <w:p w14:paraId="16577F79" w14:textId="77777777" w:rsidR="00CE4AFB" w:rsidRDefault="00CE4AFB" w:rsidP="00CE4AFB">
            <w:pPr>
              <w:pStyle w:val="04"/>
            </w:pPr>
            <w:r>
              <w:t>} catch (</w:t>
            </w:r>
            <w:proofErr w:type="spellStart"/>
            <w:r>
              <w:t>NullPointerException</w:t>
            </w:r>
            <w:proofErr w:type="spellEnd"/>
            <w:r>
              <w:t xml:space="preserve"> e) {</w:t>
            </w:r>
          </w:p>
          <w:p w14:paraId="35C1FEBA" w14:textId="77777777" w:rsidR="00CE4AFB" w:rsidRPr="00926F4B" w:rsidRDefault="00CE4AFB" w:rsidP="00CE4AFB">
            <w:pPr>
              <w:pStyle w:val="04"/>
            </w:pPr>
            <w:r w:rsidRPr="0088753B">
              <w:t xml:space="preserve">    </w:t>
            </w:r>
            <w:r>
              <w:t>string = “null”;</w:t>
            </w:r>
          </w:p>
          <w:p w14:paraId="6E560121" w14:textId="77777777" w:rsidR="00CE4AFB" w:rsidRDefault="00CE4AFB" w:rsidP="00CE4AFB">
            <w:pPr>
              <w:pStyle w:val="04"/>
            </w:pPr>
            <w:r>
              <w:t>}</w:t>
            </w:r>
          </w:p>
          <w:p w14:paraId="5D313C2D" w14:textId="4D3F4548" w:rsidR="00CE4AFB" w:rsidRPr="00F75613" w:rsidRDefault="00CE4AFB" w:rsidP="00CE4AFB">
            <w:pPr>
              <w:pStyle w:val="04"/>
            </w:pPr>
            <w:proofErr w:type="spellStart"/>
            <w:r>
              <w:t>System.out.println</w:t>
            </w:r>
            <w:proofErr w:type="spellEnd"/>
            <w:r>
              <w:t>(string);</w:t>
            </w:r>
          </w:p>
        </w:tc>
      </w:tr>
    </w:tbl>
    <w:p w14:paraId="1E906162" w14:textId="348E8766" w:rsidR="00926F4B" w:rsidRDefault="00926F4B" w:rsidP="00341041">
      <w:pPr>
        <w:pStyle w:val="02"/>
      </w:pPr>
      <w:r>
        <w:t xml:space="preserve">Это плохой пример. </w:t>
      </w:r>
      <w:r w:rsidR="0019010F">
        <w:t xml:space="preserve">Так делать не надо. </w:t>
      </w:r>
      <w:r>
        <w:t xml:space="preserve">Вместо этого </w:t>
      </w:r>
      <w:r w:rsidR="00D8445B">
        <w:t>надо использовать</w:t>
      </w:r>
      <w:r>
        <w:t xml:space="preserve"> обычный условный оператор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E4AFB" w:rsidRPr="000D29DF" w14:paraId="68F892A1" w14:textId="77777777" w:rsidTr="0090778A">
        <w:tc>
          <w:tcPr>
            <w:tcW w:w="567" w:type="dxa"/>
          </w:tcPr>
          <w:p w14:paraId="093D0B6B" w14:textId="77777777" w:rsidR="00CE4AFB" w:rsidRDefault="00CE4AFB" w:rsidP="0090778A">
            <w:pPr>
              <w:pStyle w:val="040"/>
            </w:pPr>
            <w:r>
              <w:t>1.</w:t>
            </w:r>
          </w:p>
          <w:p w14:paraId="05EBB355" w14:textId="77777777" w:rsidR="00CE4AFB" w:rsidRDefault="00CE4AFB" w:rsidP="0090778A">
            <w:pPr>
              <w:pStyle w:val="040"/>
            </w:pPr>
            <w:r>
              <w:t>2.</w:t>
            </w:r>
          </w:p>
          <w:p w14:paraId="3E4B84D8" w14:textId="77777777" w:rsidR="00CE4AFB" w:rsidRDefault="00CE4AFB" w:rsidP="0090778A">
            <w:pPr>
              <w:pStyle w:val="040"/>
            </w:pPr>
            <w:r>
              <w:t>3.</w:t>
            </w:r>
          </w:p>
          <w:p w14:paraId="72341873" w14:textId="77777777" w:rsidR="00CE4AFB" w:rsidRDefault="00CE4AFB" w:rsidP="0090778A">
            <w:pPr>
              <w:pStyle w:val="040"/>
            </w:pPr>
            <w:r>
              <w:t>4.</w:t>
            </w:r>
          </w:p>
          <w:p w14:paraId="539AE6A4" w14:textId="77777777" w:rsidR="00CE4AFB" w:rsidRDefault="00CE4AFB" w:rsidP="0090778A">
            <w:pPr>
              <w:pStyle w:val="040"/>
            </w:pPr>
            <w:r>
              <w:t>5.</w:t>
            </w:r>
          </w:p>
          <w:p w14:paraId="4C43A219" w14:textId="77777777" w:rsidR="00CE4AFB" w:rsidRDefault="00CE4AFB" w:rsidP="00BF223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0BDEE16" w14:textId="35220C8F" w:rsidR="00BF223C" w:rsidRDefault="00BF223C" w:rsidP="00BF223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22F0AB48" w14:textId="2901623A" w:rsidR="00BF223C" w:rsidRPr="00F75613" w:rsidRDefault="00BF223C" w:rsidP="00BF223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094" w:type="dxa"/>
          </w:tcPr>
          <w:p w14:paraId="189A7441" w14:textId="77777777" w:rsidR="00CE4AFB" w:rsidRDefault="00CE4AFB" w:rsidP="00CE4AFB">
            <w:pPr>
              <w:pStyle w:val="04"/>
            </w:pPr>
            <w:r>
              <w:t xml:space="preserve">String </w:t>
            </w:r>
            <w:proofErr w:type="spellStart"/>
            <w:r>
              <w:t>string</w:t>
            </w:r>
            <w:proofErr w:type="spellEnd"/>
            <w:r>
              <w:t xml:space="preserve"> = object == </w:t>
            </w:r>
            <w:proofErr w:type="gramStart"/>
            <w:r>
              <w:t>null ?</w:t>
            </w:r>
            <w:proofErr w:type="gramEnd"/>
            <w:r>
              <w:t xml:space="preserve"> “null</w:t>
            </w:r>
            <w:proofErr w:type="gramStart"/>
            <w:r>
              <w:t>” :</w:t>
            </w:r>
            <w:proofErr w:type="gramEnd"/>
          </w:p>
          <w:p w14:paraId="786AB262" w14:textId="77777777" w:rsidR="00CE4AFB" w:rsidRDefault="00CE4AFB" w:rsidP="00CE4AFB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object.toString</w:t>
            </w:r>
            <w:proofErr w:type="spellEnd"/>
            <w:proofErr w:type="gramEnd"/>
            <w:r>
              <w:t>();</w:t>
            </w:r>
          </w:p>
          <w:p w14:paraId="304A5276" w14:textId="77777777" w:rsidR="00CE4AFB" w:rsidRDefault="00CE4AFB" w:rsidP="00CE4AFB">
            <w:pPr>
              <w:pStyle w:val="04"/>
            </w:pPr>
          </w:p>
          <w:p w14:paraId="5D29EADD" w14:textId="77777777" w:rsidR="00CE4AFB" w:rsidRDefault="00CE4AFB" w:rsidP="00CE4AFB">
            <w:pPr>
              <w:pStyle w:val="04"/>
            </w:pPr>
            <w:proofErr w:type="spellStart"/>
            <w:r>
              <w:t>Systen.out.println</w:t>
            </w:r>
            <w:proofErr w:type="spellEnd"/>
            <w:r>
              <w:t>(string);</w:t>
            </w:r>
          </w:p>
          <w:p w14:paraId="00051856" w14:textId="77777777" w:rsidR="00BF223C" w:rsidRDefault="00BF223C" w:rsidP="00CE4AFB">
            <w:pPr>
              <w:pStyle w:val="04"/>
            </w:pPr>
          </w:p>
          <w:p w14:paraId="31F16CF0" w14:textId="77777777" w:rsidR="00BF223C" w:rsidRDefault="00BF223C" w:rsidP="00CE4AFB">
            <w:pPr>
              <w:pStyle w:val="04"/>
            </w:pPr>
            <w:r>
              <w:t xml:space="preserve">// </w:t>
            </w:r>
            <w:proofErr w:type="spellStart"/>
            <w:r w:rsidRPr="00433A30">
              <w:t>Object</w:t>
            </w:r>
            <w:r>
              <w:t>s</w:t>
            </w:r>
            <w:r w:rsidRPr="00433A30">
              <w:t>.toString</w:t>
            </w:r>
            <w:proofErr w:type="spellEnd"/>
            <w:r w:rsidRPr="00433A30">
              <w:t>(object)</w:t>
            </w:r>
          </w:p>
          <w:p w14:paraId="420857FE" w14:textId="77777777" w:rsidR="00BF223C" w:rsidRDefault="00BF223C" w:rsidP="00CE4AFB">
            <w:pPr>
              <w:pStyle w:val="04"/>
            </w:pPr>
          </w:p>
          <w:p w14:paraId="0636376A" w14:textId="0CABCB3F" w:rsidR="00BF223C" w:rsidRPr="00F5153E" w:rsidRDefault="00BF223C" w:rsidP="00CE4AFB">
            <w:pPr>
              <w:pStyle w:val="04"/>
            </w:pPr>
            <w:r w:rsidRPr="00F5153E">
              <w:t xml:space="preserve">// </w:t>
            </w:r>
            <w:proofErr w:type="spellStart"/>
            <w:proofErr w:type="gramStart"/>
            <w:r w:rsidRPr="00433A30">
              <w:t>java</w:t>
            </w:r>
            <w:r w:rsidRPr="002D3A94">
              <w:t>.</w:t>
            </w:r>
            <w:r w:rsidRPr="00433A30">
              <w:t>util</w:t>
            </w:r>
            <w:proofErr w:type="spellEnd"/>
            <w:proofErr w:type="gramEnd"/>
          </w:p>
        </w:tc>
      </w:tr>
    </w:tbl>
    <w:p w14:paraId="2FDB9FEF" w14:textId="3ABEFF30" w:rsidR="00422F1B" w:rsidRPr="002D3A94" w:rsidRDefault="00433A30" w:rsidP="00422F1B">
      <w:pPr>
        <w:pStyle w:val="02"/>
      </w:pPr>
      <w:r>
        <w:t>Кстати</w:t>
      </w:r>
      <w:r w:rsidRPr="00433A30">
        <w:t xml:space="preserve">, </w:t>
      </w:r>
      <w:r>
        <w:t>скажу</w:t>
      </w:r>
      <w:r w:rsidRPr="00433A30">
        <w:t xml:space="preserve"> </w:t>
      </w:r>
      <w:r>
        <w:t>по</w:t>
      </w:r>
      <w:r w:rsidRPr="00433A30">
        <w:t xml:space="preserve"> </w:t>
      </w:r>
      <w:r>
        <w:t>секрету</w:t>
      </w:r>
      <w:r w:rsidR="00D8445B">
        <w:t>,</w:t>
      </w:r>
      <w:r w:rsidRPr="00433A30">
        <w:t xml:space="preserve"> </w:t>
      </w:r>
      <w:r>
        <w:t>есть</w:t>
      </w:r>
      <w:r w:rsidR="00BF223C">
        <w:rPr>
          <w:lang w:val="en-US"/>
        </w:rPr>
        <w:t> </w:t>
      </w:r>
      <w:r>
        <w:t>утилитный</w:t>
      </w:r>
      <w:r w:rsidRPr="00433A30">
        <w:t xml:space="preserve"> </w:t>
      </w:r>
      <w:r>
        <w:t>метод</w:t>
      </w:r>
      <w:r w:rsidR="00BF223C">
        <w:rPr>
          <w:lang w:val="en-US"/>
        </w:rPr>
        <w:t> </w:t>
      </w:r>
      <w:r w:rsidR="00BF223C" w:rsidRPr="00BF223C">
        <w:rPr>
          <w:rStyle w:val="03"/>
        </w:rPr>
        <w:t>6</w:t>
      </w:r>
      <w:r w:rsidR="00BF223C">
        <w:t>,</w:t>
      </w:r>
      <w:r w:rsidR="00BF223C" w:rsidRPr="00BF223C">
        <w:t xml:space="preserve"> </w:t>
      </w:r>
      <w:r>
        <w:t>который</w:t>
      </w:r>
      <w:r w:rsidRPr="00433A30">
        <w:t xml:space="preserve"> </w:t>
      </w:r>
      <w:r>
        <w:t>реализует</w:t>
      </w:r>
      <w:r w:rsidRPr="00433A30">
        <w:t xml:space="preserve"> </w:t>
      </w:r>
      <w:r>
        <w:t>логику</w:t>
      </w:r>
      <w:r w:rsidR="00CE4AFB">
        <w:rPr>
          <w:lang w:val="en-US"/>
        </w:rPr>
        <w:t> </w:t>
      </w:r>
      <w:r w:rsidR="00CE4AFB" w:rsidRPr="00CE4AFB">
        <w:rPr>
          <w:rStyle w:val="03"/>
        </w:rPr>
        <w:t>1</w:t>
      </w:r>
      <w:r w:rsidRPr="00433A30">
        <w:t>.</w:t>
      </w:r>
      <w:r>
        <w:t xml:space="preserve"> Поэтому здесь можно использовать его. Класс </w:t>
      </w:r>
      <w:proofErr w:type="spellStart"/>
      <w:r w:rsidRPr="00433A30">
        <w:t>Object</w:t>
      </w:r>
      <w:r w:rsidR="00D8445B">
        <w:t>s</w:t>
      </w:r>
      <w:proofErr w:type="spellEnd"/>
      <w:r w:rsidRPr="002D3A94">
        <w:t xml:space="preserve"> </w:t>
      </w:r>
      <w:r>
        <w:t>находится в пакете</w:t>
      </w:r>
      <w:r w:rsidR="00BF223C">
        <w:t> </w:t>
      </w:r>
      <w:r w:rsidR="00BF223C" w:rsidRPr="00BF223C">
        <w:rPr>
          <w:rStyle w:val="03"/>
        </w:rPr>
        <w:t>8</w:t>
      </w:r>
      <w:r w:rsidRPr="002D3A94">
        <w:t>.</w:t>
      </w:r>
    </w:p>
    <w:p w14:paraId="28B9F908" w14:textId="79A0CF31" w:rsidR="00B73714" w:rsidRDefault="00B73714" w:rsidP="00550C1E">
      <w:pPr>
        <w:pStyle w:val="012"/>
      </w:pPr>
      <w:bookmarkStart w:id="151" w:name="_Toc45963337"/>
      <w:bookmarkStart w:id="152" w:name="_Toc51594511"/>
      <w:r>
        <w:t>4.</w:t>
      </w:r>
      <w:r w:rsidRPr="00B73714">
        <w:t xml:space="preserve">3 </w:t>
      </w:r>
      <w:r w:rsidRPr="00E67588">
        <w:t>Логирование</w:t>
      </w:r>
      <w:bookmarkEnd w:id="151"/>
      <w:bookmarkEnd w:id="152"/>
    </w:p>
    <w:p w14:paraId="6A599595" w14:textId="43496AA9" w:rsidR="00D270F6" w:rsidRDefault="00B73714" w:rsidP="00D270F6">
      <w:pPr>
        <w:pStyle w:val="013"/>
      </w:pPr>
      <w:bookmarkStart w:id="153" w:name="_Toc45963338"/>
      <w:bookmarkStart w:id="154" w:name="_Toc51594512"/>
      <w:r>
        <w:t xml:space="preserve">4.3.1 </w:t>
      </w:r>
      <w:r w:rsidR="00D270F6" w:rsidRPr="00D270F6">
        <w:t xml:space="preserve">Класс </w:t>
      </w:r>
      <w:proofErr w:type="spellStart"/>
      <w:r w:rsidR="00D270F6" w:rsidRPr="00D270F6">
        <w:t>Logger</w:t>
      </w:r>
      <w:bookmarkEnd w:id="153"/>
      <w:bookmarkEnd w:id="154"/>
      <w:proofErr w:type="spellEnd"/>
    </w:p>
    <w:p w14:paraId="2CF750E2" w14:textId="19933969" w:rsidR="00E879C2" w:rsidRDefault="00E879C2" w:rsidP="00E879C2">
      <w:pPr>
        <w:pStyle w:val="02"/>
      </w:pPr>
      <w:r>
        <w:t>В предыдущем уроке, обсуждая обработку исключений, мы с вами говорили о том, что</w:t>
      </w:r>
      <w:r w:rsidR="005F3B72">
        <w:t> </w:t>
      </w:r>
      <w:r>
        <w:t>полезно сохранить куда-то исключения с</w:t>
      </w:r>
      <w:r w:rsidR="005F3B72">
        <w:t> </w:t>
      </w:r>
      <w:r>
        <w:t xml:space="preserve">полным </w:t>
      </w:r>
      <w:r w:rsidRPr="009565C5">
        <w:t>стек-трейсом</w:t>
      </w:r>
      <w:r>
        <w:t xml:space="preserve"> для последующего разбора. Это не единственный случай, когда</w:t>
      </w:r>
      <w:r w:rsidR="005F3B72">
        <w:t> </w:t>
      </w:r>
      <w:r>
        <w:t>нам может захотеться из программы сохранить какое</w:t>
      </w:r>
      <w:r w:rsidR="005F3B72">
        <w:noBreakHyphen/>
      </w:r>
      <w:r>
        <w:t xml:space="preserve">то диагностическое </w:t>
      </w:r>
      <w:r>
        <w:lastRenderedPageBreak/>
        <w:t xml:space="preserve">сообщение на </w:t>
      </w:r>
      <w:r w:rsidR="0016460B">
        <w:t>будущее</w:t>
      </w:r>
      <w:r>
        <w:t>. Например, при</w:t>
      </w:r>
      <w:r w:rsidR="005F3B72">
        <w:t> </w:t>
      </w:r>
      <w:r>
        <w:t>отладке какого-то сложного алгоритма мы можем захотеть увидеть подробный протокол работы программы вплоть до того, что вызвался такой-то метод с</w:t>
      </w:r>
      <w:r w:rsidR="005F3B72">
        <w:t> </w:t>
      </w:r>
      <w:r>
        <w:t>такими-то параметрами или в такую-то переменную записано такое-то значение. Или вот еще пример. Программа сервер может выводить</w:t>
      </w:r>
      <w:r w:rsidR="0019010F">
        <w:t xml:space="preserve"> </w:t>
      </w:r>
      <w:r>
        <w:t>диагностическое сообщение каждый раз, ко</w:t>
      </w:r>
      <w:r w:rsidR="005F3B72">
        <w:t>г</w:t>
      </w:r>
      <w:r>
        <w:t>да ей приходит клиентский запрос. Так</w:t>
      </w:r>
      <w:r w:rsidR="005F3B72">
        <w:t> </w:t>
      </w:r>
      <w:r>
        <w:t>мы можем собирать статистику о том, какие клиенты, сколько раз, с</w:t>
      </w:r>
      <w:r w:rsidR="005F3B72">
        <w:t> </w:t>
      </w:r>
      <w:r>
        <w:t>каких</w:t>
      </w:r>
      <w:r w:rsidR="005F3B72">
        <w:t> </w:t>
      </w:r>
      <w:r>
        <w:t>адресов присылали нам запросы и</w:t>
      </w:r>
      <w:r w:rsidR="005F3B72">
        <w:t> </w:t>
      </w:r>
      <w:r>
        <w:t>сколько миллисекунд заняла обработка каждого запроса.</w:t>
      </w:r>
    </w:p>
    <w:p w14:paraId="099F6393" w14:textId="3D31E90D" w:rsidR="00E879C2" w:rsidRDefault="00E879C2" w:rsidP="005F3B72">
      <w:pPr>
        <w:pStyle w:val="02"/>
      </w:pPr>
      <w:r>
        <w:t>Такие вещи можно</w:t>
      </w:r>
      <w:r w:rsidR="0016460B">
        <w:t>,</w:t>
      </w:r>
      <w:r>
        <w:t xml:space="preserve"> конечно</w:t>
      </w:r>
      <w:r w:rsidR="0016460B">
        <w:t>,</w:t>
      </w:r>
      <w:r>
        <w:t xml:space="preserve"> писать </w:t>
      </w:r>
      <w:r w:rsidRPr="005F3B72">
        <w:t>в</w:t>
      </w:r>
      <w:r w:rsidR="005F3B72">
        <w:t> </w:t>
      </w:r>
      <w:proofErr w:type="spellStart"/>
      <w:r w:rsidRPr="005F3B72">
        <w:t>стд</w:t>
      </w:r>
      <w:proofErr w:type="spellEnd"/>
      <w:r w:rsidR="005F3B72">
        <w:t> </w:t>
      </w:r>
      <w:r>
        <w:t>аут или</w:t>
      </w:r>
      <w:r w:rsidR="005F3B72">
        <w:t> </w:t>
      </w:r>
      <w:r>
        <w:t>в</w:t>
      </w:r>
      <w:r w:rsidR="005F3B72">
        <w:t> </w:t>
      </w:r>
      <w:proofErr w:type="spellStart"/>
      <w:r>
        <w:t>стд</w:t>
      </w:r>
      <w:proofErr w:type="spellEnd"/>
      <w:r w:rsidR="005F3B72">
        <w:t> </w:t>
      </w:r>
      <w:proofErr w:type="spellStart"/>
      <w:r>
        <w:t>эрр</w:t>
      </w:r>
      <w:proofErr w:type="spellEnd"/>
      <w:r>
        <w:t xml:space="preserve">, но есть способ лучше. В стандартной библиотеке </w:t>
      </w:r>
      <w:proofErr w:type="spellStart"/>
      <w:r w:rsidRPr="0019010F">
        <w:t>Java</w:t>
      </w:r>
      <w:proofErr w:type="spellEnd"/>
      <w:r>
        <w:t xml:space="preserve"> есть</w:t>
      </w:r>
      <w:r w:rsidR="005F3B72">
        <w:t> </w:t>
      </w:r>
      <w:r>
        <w:t>набор классов для организации логирования</w:t>
      </w:r>
      <w:r w:rsidR="0016460B">
        <w:t>,</w:t>
      </w:r>
      <w:r>
        <w:t xml:space="preserve"> и, воспользовавшись ими, мы</w:t>
      </w:r>
      <w:r w:rsidR="005F3B72">
        <w:t> </w:t>
      </w:r>
      <w:r>
        <w:t>автоматически получаем следующие бонусы. Во</w:t>
      </w:r>
      <w:r w:rsidR="005F3B72">
        <w:noBreakHyphen/>
      </w:r>
      <w:r>
        <w:t xml:space="preserve">первых, точечную настройку логирования: включение и </w:t>
      </w:r>
      <w:r w:rsidR="00D74B2A">
        <w:t>от</w:t>
      </w:r>
      <w:r>
        <w:t>ключении на</w:t>
      </w:r>
      <w:r w:rsidR="005F3B72">
        <w:t> </w:t>
      </w:r>
      <w:r>
        <w:t>уровне отдельных пакетов или классов. Во</w:t>
      </w:r>
      <w:r w:rsidR="005F3B72">
        <w:noBreakHyphen/>
      </w:r>
      <w:r>
        <w:t>вторых, настройку уровней детальности логирования. В</w:t>
      </w:r>
      <w:r w:rsidR="005F3B72">
        <w:noBreakHyphen/>
      </w:r>
      <w:r>
        <w:t xml:space="preserve">третьих, настройка места, куда </w:t>
      </w:r>
      <w:proofErr w:type="spellStart"/>
      <w:r>
        <w:t>логи</w:t>
      </w:r>
      <w:proofErr w:type="spellEnd"/>
      <w:r>
        <w:t xml:space="preserve"> будут писаться. И, в</w:t>
      </w:r>
      <w:r w:rsidR="005F3B72">
        <w:noBreakHyphen/>
      </w:r>
      <w:r>
        <w:t>четвертых, настройка форматов, в которо</w:t>
      </w:r>
      <w:r w:rsidR="00D74B2A">
        <w:t>м</w:t>
      </w:r>
      <w:r>
        <w:t xml:space="preserve"> эти </w:t>
      </w:r>
      <w:proofErr w:type="spellStart"/>
      <w:r>
        <w:t>логи</w:t>
      </w:r>
      <w:proofErr w:type="spellEnd"/>
      <w:r>
        <w:t xml:space="preserve"> будут ввестись. Причем это может удобно </w:t>
      </w:r>
      <w:r>
        <w:lastRenderedPageBreak/>
        <w:t>настраиваться в конфигурационном файле, то</w:t>
      </w:r>
      <w:r w:rsidR="005F3B72">
        <w:t> </w:t>
      </w:r>
      <w:r>
        <w:t xml:space="preserve">есть запустили программу с одними параметрами, получили полный отладочный протокол всего, что внутри программы происходило. Запустили программу с другими параметрами, получили режим </w:t>
      </w:r>
      <w:r w:rsidR="0028709E">
        <w:t>промышленной</w:t>
      </w:r>
      <w:r>
        <w:t xml:space="preserve"> </w:t>
      </w:r>
      <w:r w:rsidR="0028709E">
        <w:t>эксплуатации</w:t>
      </w:r>
      <w:r>
        <w:t xml:space="preserve">, в </w:t>
      </w:r>
      <w:r w:rsidR="0028709E">
        <w:t>которой</w:t>
      </w:r>
      <w:r>
        <w:t xml:space="preserve"> программа </w:t>
      </w:r>
      <w:proofErr w:type="spellStart"/>
      <w:r>
        <w:t>залогировала</w:t>
      </w:r>
      <w:proofErr w:type="spellEnd"/>
      <w:r>
        <w:t xml:space="preserve"> в </w:t>
      </w:r>
      <w:r w:rsidR="0028709E">
        <w:t>начале</w:t>
      </w:r>
      <w:r>
        <w:t xml:space="preserve"> какую-то важную информацию</w:t>
      </w:r>
      <w:r w:rsidR="00D74B2A">
        <w:t>, н</w:t>
      </w:r>
      <w:r>
        <w:t>апример, параметры,</w:t>
      </w:r>
      <w:r w:rsidR="0016460B">
        <w:t xml:space="preserve"> </w:t>
      </w:r>
      <w:r w:rsidR="0019010F">
        <w:t>с </w:t>
      </w:r>
      <w:r>
        <w:t>которыми она запущена. А потом она не</w:t>
      </w:r>
      <w:r w:rsidR="005F3B72">
        <w:t> </w:t>
      </w:r>
      <w:r>
        <w:t xml:space="preserve">будет </w:t>
      </w:r>
      <w:r w:rsidR="0028709E">
        <w:t>писать</w:t>
      </w:r>
      <w:r>
        <w:t xml:space="preserve"> ничего </w:t>
      </w:r>
      <w:r w:rsidR="0028709E">
        <w:t>лишнего</w:t>
      </w:r>
      <w:r>
        <w:t xml:space="preserve"> пока</w:t>
      </w:r>
      <w:r w:rsidR="005F3B72">
        <w:t> </w:t>
      </w:r>
      <w:r>
        <w:t>все</w:t>
      </w:r>
      <w:r w:rsidR="005F3B72">
        <w:t> </w:t>
      </w:r>
      <w:r>
        <w:t>идет нормально. Для того</w:t>
      </w:r>
      <w:r w:rsidR="0028709E">
        <w:t>,</w:t>
      </w:r>
      <w:r>
        <w:t xml:space="preserve"> чтобы</w:t>
      </w:r>
      <w:r w:rsidR="005F3B72">
        <w:t> </w:t>
      </w:r>
      <w:r>
        <w:t>получит такое гибкое логирование в</w:t>
      </w:r>
      <w:r w:rsidR="005F3B72">
        <w:t> </w:t>
      </w:r>
      <w:r w:rsidR="0028709E">
        <w:t>программе</w:t>
      </w:r>
      <w:r>
        <w:t xml:space="preserve"> даже не нужен ни один </w:t>
      </w:r>
      <w:proofErr w:type="spellStart"/>
      <w:r w:rsidR="0028709E" w:rsidRPr="0028709E">
        <w:t>if</w:t>
      </w:r>
      <w:proofErr w:type="spellEnd"/>
      <w:r>
        <w:t xml:space="preserve">. Достаточно </w:t>
      </w:r>
      <w:r w:rsidR="0028709E">
        <w:t>правильно</w:t>
      </w:r>
      <w:r>
        <w:t xml:space="preserve"> </w:t>
      </w:r>
      <w:r w:rsidR="0028709E">
        <w:t>воспользоваться</w:t>
      </w:r>
      <w:r>
        <w:t xml:space="preserve"> теми</w:t>
      </w:r>
      <w:r w:rsidR="005F3B72">
        <w:t> </w:t>
      </w:r>
      <w:r>
        <w:t xml:space="preserve">средствами, которая </w:t>
      </w:r>
      <w:r w:rsidR="0028709E">
        <w:t>предоставляет</w:t>
      </w:r>
      <w:r>
        <w:t xml:space="preserve"> нам </w:t>
      </w:r>
      <w:r w:rsidR="0028709E">
        <w:t>стандартная</w:t>
      </w:r>
      <w:r>
        <w:t xml:space="preserve"> библиотек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F3B72" w:rsidRPr="005E7AB6" w14:paraId="66289455" w14:textId="77777777" w:rsidTr="0090778A">
        <w:tc>
          <w:tcPr>
            <w:tcW w:w="567" w:type="dxa"/>
          </w:tcPr>
          <w:p w14:paraId="75220BB4" w14:textId="77777777" w:rsidR="005F3B72" w:rsidRDefault="005F3B72" w:rsidP="0090778A">
            <w:pPr>
              <w:pStyle w:val="040"/>
            </w:pPr>
            <w:r>
              <w:t>1.</w:t>
            </w:r>
          </w:p>
          <w:p w14:paraId="3627FD3D" w14:textId="77777777" w:rsidR="005F3B72" w:rsidRDefault="005F3B72" w:rsidP="0090778A">
            <w:pPr>
              <w:pStyle w:val="040"/>
            </w:pPr>
            <w:r>
              <w:t>2.</w:t>
            </w:r>
          </w:p>
          <w:p w14:paraId="372AE8F3" w14:textId="77777777" w:rsidR="005F3B72" w:rsidRDefault="005F3B72" w:rsidP="0090778A">
            <w:pPr>
              <w:pStyle w:val="040"/>
            </w:pPr>
            <w:r>
              <w:t>3.</w:t>
            </w:r>
          </w:p>
          <w:p w14:paraId="04377950" w14:textId="77777777" w:rsidR="005F3B72" w:rsidRDefault="005F3B72" w:rsidP="0090778A">
            <w:pPr>
              <w:pStyle w:val="040"/>
            </w:pPr>
            <w:r>
              <w:t>4.</w:t>
            </w:r>
          </w:p>
          <w:p w14:paraId="5F35AD08" w14:textId="77777777" w:rsidR="005F3B72" w:rsidRDefault="005F3B72" w:rsidP="0090778A">
            <w:pPr>
              <w:pStyle w:val="040"/>
            </w:pPr>
            <w:r>
              <w:t>5.</w:t>
            </w:r>
          </w:p>
          <w:p w14:paraId="293BE3E0" w14:textId="77777777" w:rsidR="005F3B72" w:rsidRDefault="005F3B7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9A1C54A" w14:textId="77777777" w:rsidR="005F3B72" w:rsidRDefault="005F3B7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A3291AE" w14:textId="77777777" w:rsidR="005F3B72" w:rsidRDefault="005F3B7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989541F" w14:textId="77777777" w:rsidR="005F3B72" w:rsidRDefault="005F3B7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1DE91C90" w14:textId="77777777" w:rsidR="005F3B72" w:rsidRDefault="005F3B7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1A61C0F1" w14:textId="77777777" w:rsidR="005F3B72" w:rsidRDefault="005F3B72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31194BE" w14:textId="77777777" w:rsidR="005F3B72" w:rsidRDefault="005F3B72" w:rsidP="00BE24F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22F6F09" w14:textId="77777777" w:rsidR="00BE24F8" w:rsidRDefault="00BE24F8" w:rsidP="00BE24F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355BDB6" w14:textId="77777777" w:rsidR="00BE24F8" w:rsidRDefault="00BE24F8" w:rsidP="00BE24F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FC513AA" w14:textId="092422FF" w:rsidR="00DA6F22" w:rsidRDefault="00DA6F22" w:rsidP="00BE24F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7C03B0E3" w14:textId="77777777" w:rsidR="00DA6F22" w:rsidRDefault="00DA6F22" w:rsidP="005639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45B1BF61" w14:textId="77777777" w:rsidR="0056391F" w:rsidRDefault="0056391F" w:rsidP="005639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7.</w:t>
            </w:r>
          </w:p>
          <w:p w14:paraId="09E11792" w14:textId="77777777" w:rsidR="0056391F" w:rsidRDefault="0056391F" w:rsidP="005639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6B92E882" w14:textId="77777777" w:rsidR="0056391F" w:rsidRDefault="0056391F" w:rsidP="005639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558E3574" w14:textId="77777777" w:rsidR="0056391F" w:rsidRDefault="0056391F" w:rsidP="005639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14:paraId="5C5FEEEA" w14:textId="77777777" w:rsidR="0056391F" w:rsidRDefault="0056391F" w:rsidP="005639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  <w:p w14:paraId="06C0F98A" w14:textId="77777777" w:rsidR="0056391F" w:rsidRDefault="0056391F" w:rsidP="005639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  <w:p w14:paraId="700A683E" w14:textId="77777777" w:rsidR="0056391F" w:rsidRDefault="0056391F" w:rsidP="005639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  <w:p w14:paraId="4E1A9B92" w14:textId="22FE6722" w:rsidR="0056391F" w:rsidRPr="00F75613" w:rsidRDefault="0056391F" w:rsidP="005639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5094" w:type="dxa"/>
          </w:tcPr>
          <w:p w14:paraId="7BEDB16D" w14:textId="77777777" w:rsidR="005F3B72" w:rsidRDefault="005F3B72" w:rsidP="005F3B72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tepic.java.logging</w:t>
            </w:r>
            <w:proofErr w:type="spellEnd"/>
            <w:proofErr w:type="gramEnd"/>
            <w:r>
              <w:t>;</w:t>
            </w:r>
          </w:p>
          <w:p w14:paraId="68BCAB90" w14:textId="77777777" w:rsidR="005F3B72" w:rsidRDefault="005F3B72" w:rsidP="005F3B72">
            <w:pPr>
              <w:pStyle w:val="04"/>
            </w:pPr>
          </w:p>
          <w:p w14:paraId="290EB504" w14:textId="77777777" w:rsidR="005F3B72" w:rsidRDefault="005F3B72" w:rsidP="005F3B72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ogging</w:t>
            </w:r>
            <w:proofErr w:type="spellEnd"/>
            <w:r>
              <w:t>.*;</w:t>
            </w:r>
          </w:p>
          <w:p w14:paraId="34431E0A" w14:textId="77777777" w:rsidR="005F3B72" w:rsidRDefault="005F3B72" w:rsidP="005F3B72">
            <w:pPr>
              <w:pStyle w:val="04"/>
            </w:pPr>
          </w:p>
          <w:p w14:paraId="0DE43955" w14:textId="77777777" w:rsidR="005F3B72" w:rsidRDefault="005F3B72" w:rsidP="005F3B72">
            <w:pPr>
              <w:pStyle w:val="04"/>
            </w:pPr>
            <w:r>
              <w:t xml:space="preserve">public class </w:t>
            </w:r>
            <w:proofErr w:type="spellStart"/>
            <w:r>
              <w:t>LogDemo</w:t>
            </w:r>
            <w:proofErr w:type="spellEnd"/>
            <w:r>
              <w:t xml:space="preserve"> {</w:t>
            </w:r>
          </w:p>
          <w:p w14:paraId="0778213D" w14:textId="77777777" w:rsidR="005F3B72" w:rsidRDefault="005F3B72" w:rsidP="005F3B72">
            <w:pPr>
              <w:pStyle w:val="04"/>
            </w:pPr>
          </w:p>
          <w:p w14:paraId="269FCCD8" w14:textId="77777777" w:rsidR="005F3B72" w:rsidRDefault="005F3B72" w:rsidP="005F3B72">
            <w:pPr>
              <w:pStyle w:val="04"/>
            </w:pPr>
            <w:r>
              <w:t xml:space="preserve">    private static final Logger </w:t>
            </w:r>
            <w:proofErr w:type="spellStart"/>
            <w:r>
              <w:t>LOGGER</w:t>
            </w:r>
            <w:proofErr w:type="spellEnd"/>
            <w:r>
              <w:t xml:space="preserve"> =</w:t>
            </w:r>
          </w:p>
          <w:p w14:paraId="5B825056" w14:textId="77777777" w:rsidR="005F3B72" w:rsidRDefault="005F3B72" w:rsidP="005F3B72">
            <w:pPr>
              <w:pStyle w:val="04"/>
            </w:pPr>
            <w:r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</w:p>
          <w:p w14:paraId="3150D33A" w14:textId="77777777" w:rsidR="005F3B72" w:rsidRDefault="005F3B72" w:rsidP="005F3B72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LogDemo.class.getName</w:t>
            </w:r>
            <w:proofErr w:type="spellEnd"/>
            <w:proofErr w:type="gramEnd"/>
            <w:r>
              <w:t>());</w:t>
            </w:r>
          </w:p>
          <w:p w14:paraId="04C425B3" w14:textId="77777777" w:rsidR="005F3B72" w:rsidRDefault="005F3B72" w:rsidP="005F3B72">
            <w:pPr>
              <w:pStyle w:val="04"/>
            </w:pPr>
          </w:p>
          <w:p w14:paraId="7FBA55A2" w14:textId="06132B0F" w:rsidR="005F3B72" w:rsidRDefault="005F3B72" w:rsidP="005F3B72">
            <w:pPr>
              <w:pStyle w:val="04"/>
            </w:pPr>
            <w:r>
              <w:t xml:space="preserve">    // ...</w:t>
            </w:r>
          </w:p>
          <w:p w14:paraId="6AB252E8" w14:textId="77777777" w:rsidR="005F3B72" w:rsidRDefault="005F3B72" w:rsidP="005F3B72">
            <w:pPr>
              <w:pStyle w:val="04"/>
            </w:pPr>
            <w:r>
              <w:t>}</w:t>
            </w:r>
          </w:p>
          <w:p w14:paraId="2D0F9D5E" w14:textId="77777777" w:rsidR="00BE24F8" w:rsidRDefault="00BE24F8" w:rsidP="005F3B72">
            <w:pPr>
              <w:pStyle w:val="04"/>
            </w:pPr>
          </w:p>
          <w:p w14:paraId="027BA41E" w14:textId="77777777" w:rsidR="00BE24F8" w:rsidRDefault="00BE24F8" w:rsidP="005F3B72">
            <w:pPr>
              <w:pStyle w:val="04"/>
            </w:pPr>
            <w:r w:rsidRPr="00F5153E">
              <w:t>//</w:t>
            </w:r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logging</w:t>
            </w:r>
            <w:proofErr w:type="spellEnd"/>
          </w:p>
          <w:p w14:paraId="150DC121" w14:textId="77777777" w:rsidR="00DA6F22" w:rsidRDefault="00DA6F22" w:rsidP="005F3B72">
            <w:pPr>
              <w:pStyle w:val="04"/>
            </w:pPr>
          </w:p>
          <w:p w14:paraId="5922FB6C" w14:textId="77777777" w:rsidR="00DA6F22" w:rsidRDefault="00DA6F22" w:rsidP="005F3B72">
            <w:pPr>
              <w:pStyle w:val="04"/>
            </w:pPr>
            <w:r w:rsidRPr="00DA6F22">
              <w:t xml:space="preserve">// </w:t>
            </w:r>
            <w:proofErr w:type="spellStart"/>
            <w:proofErr w:type="gramStart"/>
            <w:r w:rsidRPr="00CF2542">
              <w:t>org</w:t>
            </w:r>
            <w:r w:rsidRPr="00023827">
              <w:t>.</w:t>
            </w:r>
            <w:r w:rsidRPr="00CF2542">
              <w:t>stepic</w:t>
            </w:r>
            <w:r w:rsidRPr="00023827">
              <w:t>.</w:t>
            </w:r>
            <w:r w:rsidRPr="00CF2542">
              <w:t>java</w:t>
            </w:r>
            <w:r w:rsidRPr="00023827">
              <w:t>.</w:t>
            </w:r>
            <w:r w:rsidRPr="00CF2542">
              <w:t>logging</w:t>
            </w:r>
            <w:proofErr w:type="gramEnd"/>
            <w:r w:rsidRPr="00023827">
              <w:t>.</w:t>
            </w:r>
            <w:r w:rsidRPr="00CF2542">
              <w:t>LogDemo</w:t>
            </w:r>
            <w:proofErr w:type="spellEnd"/>
          </w:p>
          <w:p w14:paraId="5A7B4E45" w14:textId="77777777" w:rsidR="0056391F" w:rsidRDefault="0056391F" w:rsidP="005F3B72">
            <w:pPr>
              <w:pStyle w:val="04"/>
            </w:pPr>
          </w:p>
          <w:p w14:paraId="10A40078" w14:textId="77777777" w:rsidR="0056391F" w:rsidRDefault="0056391F" w:rsidP="005F3B72">
            <w:pPr>
              <w:pStyle w:val="04"/>
            </w:pPr>
            <w:r w:rsidRPr="0056391F">
              <w:t>//</w:t>
            </w:r>
            <w:r w:rsidRPr="00CF2542">
              <w:t xml:space="preserve"> </w:t>
            </w:r>
            <w:proofErr w:type="spellStart"/>
            <w:proofErr w:type="gramStart"/>
            <w:r w:rsidRPr="00CF2542">
              <w:t>org</w:t>
            </w:r>
            <w:r w:rsidRPr="00023827">
              <w:t>.</w:t>
            </w:r>
            <w:r w:rsidRPr="00CF2542">
              <w:t>stepic</w:t>
            </w:r>
            <w:r w:rsidRPr="00023827">
              <w:t>.</w:t>
            </w:r>
            <w:r w:rsidRPr="00CF2542">
              <w:t>java</w:t>
            </w:r>
            <w:r w:rsidRPr="00023827">
              <w:t>.</w:t>
            </w:r>
            <w:r w:rsidRPr="00CF2542">
              <w:t>logging</w:t>
            </w:r>
            <w:proofErr w:type="spellEnd"/>
            <w:proofErr w:type="gramEnd"/>
          </w:p>
          <w:p w14:paraId="2826D4E3" w14:textId="77777777" w:rsidR="0056391F" w:rsidRDefault="0056391F" w:rsidP="005F3B72">
            <w:pPr>
              <w:pStyle w:val="04"/>
            </w:pPr>
          </w:p>
          <w:p w14:paraId="1C2A66D7" w14:textId="77777777" w:rsidR="0056391F" w:rsidRDefault="0056391F" w:rsidP="005F3B72">
            <w:pPr>
              <w:pStyle w:val="04"/>
            </w:pPr>
            <w:r w:rsidRPr="0056391F">
              <w:t xml:space="preserve">// </w:t>
            </w:r>
            <w:r w:rsidRPr="00CF2542">
              <w:t>org</w:t>
            </w:r>
            <w:r w:rsidRPr="00023827">
              <w:t>.</w:t>
            </w:r>
            <w:r w:rsidRPr="00CF2542">
              <w:t>stepic</w:t>
            </w:r>
            <w:r w:rsidRPr="00023827">
              <w:t>.</w:t>
            </w:r>
            <w:r w:rsidRPr="00CF2542">
              <w:t>java</w:t>
            </w:r>
          </w:p>
          <w:p w14:paraId="2B5BAA61" w14:textId="77777777" w:rsidR="0056391F" w:rsidRDefault="0056391F" w:rsidP="005F3B72">
            <w:pPr>
              <w:pStyle w:val="04"/>
            </w:pPr>
          </w:p>
          <w:p w14:paraId="07675B1E" w14:textId="77777777" w:rsidR="0056391F" w:rsidRDefault="0056391F" w:rsidP="005F3B72">
            <w:pPr>
              <w:pStyle w:val="04"/>
            </w:pPr>
            <w:r>
              <w:rPr>
                <w:lang w:val="ru-RU"/>
              </w:rPr>
              <w:t xml:space="preserve">// </w:t>
            </w:r>
            <w:proofErr w:type="spellStart"/>
            <w:proofErr w:type="gramStart"/>
            <w:r w:rsidRPr="00CF2542">
              <w:t>org</w:t>
            </w:r>
            <w:r w:rsidRPr="00023827">
              <w:t>.</w:t>
            </w:r>
            <w:r w:rsidRPr="00CF2542">
              <w:t>stepic</w:t>
            </w:r>
            <w:proofErr w:type="spellEnd"/>
            <w:proofErr w:type="gramEnd"/>
          </w:p>
          <w:p w14:paraId="0035DBE6" w14:textId="77777777" w:rsidR="0056391F" w:rsidRDefault="0056391F" w:rsidP="005F3B72">
            <w:pPr>
              <w:pStyle w:val="04"/>
            </w:pPr>
          </w:p>
          <w:p w14:paraId="5079A7D6" w14:textId="4B237241" w:rsidR="0056391F" w:rsidRPr="0056391F" w:rsidRDefault="0056391F" w:rsidP="005F3B72">
            <w:pPr>
              <w:pStyle w:val="04"/>
            </w:pPr>
            <w:r>
              <w:rPr>
                <w:lang w:val="ru-RU"/>
              </w:rPr>
              <w:t>//</w:t>
            </w:r>
            <w:r w:rsidRPr="00CF2542">
              <w:t>org</w:t>
            </w:r>
          </w:p>
        </w:tc>
      </w:tr>
    </w:tbl>
    <w:p w14:paraId="7EF1FD68" w14:textId="2B382301" w:rsidR="004E52C5" w:rsidRDefault="0016460B" w:rsidP="0056391F">
      <w:pPr>
        <w:pStyle w:val="02"/>
      </w:pPr>
      <w:r w:rsidRPr="0016460B">
        <w:t>Эти замечательные классы лежат в</w:t>
      </w:r>
      <w:r w:rsidR="0056391F">
        <w:t> </w:t>
      </w:r>
      <w:r w:rsidRPr="0016460B">
        <w:t>пакете</w:t>
      </w:r>
      <w:r w:rsidR="00BE24F8">
        <w:t> </w:t>
      </w:r>
      <w:r w:rsidR="00BE24F8" w:rsidRPr="00BE24F8">
        <w:rPr>
          <w:rStyle w:val="03"/>
        </w:rPr>
        <w:t>14</w:t>
      </w:r>
      <w:r w:rsidR="00831F68">
        <w:t>.</w:t>
      </w:r>
      <w:r w:rsidRPr="0016460B">
        <w:t xml:space="preserve"> Основной класс </w:t>
      </w:r>
      <w:proofErr w:type="spellStart"/>
      <w:r w:rsidRPr="0016460B">
        <w:t>Logger</w:t>
      </w:r>
      <w:proofErr w:type="spellEnd"/>
      <w:r w:rsidR="00D74B2A">
        <w:t>.</w:t>
      </w:r>
      <w:r w:rsidRPr="0016460B">
        <w:t xml:space="preserve"> Именно</w:t>
      </w:r>
      <w:r w:rsidR="0056391F">
        <w:t> </w:t>
      </w:r>
      <w:r w:rsidRPr="0016460B">
        <w:t>через него наша программа будет писать</w:t>
      </w:r>
      <w:r w:rsidR="00831F68">
        <w:t xml:space="preserve"> </w:t>
      </w:r>
      <w:proofErr w:type="spellStart"/>
      <w:r w:rsidRPr="0016460B">
        <w:t>ло</w:t>
      </w:r>
      <w:r w:rsidR="00831F68">
        <w:t>г</w:t>
      </w:r>
      <w:r w:rsidRPr="0016460B">
        <w:t>и</w:t>
      </w:r>
      <w:proofErr w:type="spellEnd"/>
      <w:r w:rsidRPr="0016460B">
        <w:t xml:space="preserve">. </w:t>
      </w:r>
      <w:proofErr w:type="spellStart"/>
      <w:r w:rsidR="00796104" w:rsidRPr="0016460B">
        <w:t>Logger</w:t>
      </w:r>
      <w:proofErr w:type="spellEnd"/>
      <w:r w:rsidR="00796104">
        <w:t xml:space="preserve"> </w:t>
      </w:r>
      <w:r w:rsidRPr="0016460B">
        <w:t>можно получить</w:t>
      </w:r>
      <w:r>
        <w:t>,</w:t>
      </w:r>
      <w:r w:rsidRPr="0016460B">
        <w:t xml:space="preserve"> вызвав</w:t>
      </w:r>
      <w:r w:rsidR="0056391F">
        <w:t> </w:t>
      </w:r>
      <w:r w:rsidRPr="0016460B">
        <w:t xml:space="preserve">статический метод </w:t>
      </w:r>
      <w:proofErr w:type="spellStart"/>
      <w:proofErr w:type="gramStart"/>
      <w:r w:rsidRPr="0016460B">
        <w:t>getLogger</w:t>
      </w:r>
      <w:proofErr w:type="spellEnd"/>
      <w:r w:rsidRPr="00023827">
        <w:t>(</w:t>
      </w:r>
      <w:proofErr w:type="gramEnd"/>
      <w:r w:rsidRPr="00023827">
        <w:t>)</w:t>
      </w:r>
      <w:r w:rsidR="00D74B2A">
        <w:t>.</w:t>
      </w:r>
      <w:r w:rsidRPr="0016460B">
        <w:t xml:space="preserve"> Этот</w:t>
      </w:r>
      <w:r w:rsidR="0056391F">
        <w:t> </w:t>
      </w:r>
      <w:r w:rsidRPr="0016460B">
        <w:t>метод возвращает нам</w:t>
      </w:r>
      <w:r w:rsidR="00831F68" w:rsidRPr="00831F68">
        <w:t xml:space="preserve"> </w:t>
      </w:r>
      <w:proofErr w:type="spellStart"/>
      <w:r w:rsidR="00796104" w:rsidRPr="0016460B">
        <w:t>Logger</w:t>
      </w:r>
      <w:proofErr w:type="spellEnd"/>
      <w:r w:rsidR="00796104">
        <w:t xml:space="preserve"> </w:t>
      </w:r>
      <w:r w:rsidRPr="0016460B">
        <w:t>с</w:t>
      </w:r>
      <w:r w:rsidR="0056391F">
        <w:t> </w:t>
      </w:r>
      <w:r w:rsidRPr="0016460B">
        <w:t>указанным именем. Обычная практика в</w:t>
      </w:r>
      <w:r w:rsidR="0056391F">
        <w:t> </w:t>
      </w:r>
      <w:r w:rsidRPr="0016460B">
        <w:t xml:space="preserve">каждом классе, где требуется логирование, завести финальное статическое поле, куда положить </w:t>
      </w:r>
      <w:proofErr w:type="spellStart"/>
      <w:r w:rsidR="00796104" w:rsidRPr="0016460B">
        <w:t>Logger</w:t>
      </w:r>
      <w:proofErr w:type="spellEnd"/>
      <w:r w:rsidR="00796104">
        <w:t xml:space="preserve"> </w:t>
      </w:r>
      <w:r w:rsidRPr="0016460B">
        <w:t>с именем</w:t>
      </w:r>
      <w:r w:rsidR="00CF2542">
        <w:t>,</w:t>
      </w:r>
      <w:r w:rsidRPr="0016460B">
        <w:t xml:space="preserve"> </w:t>
      </w:r>
      <w:r w:rsidR="00CF2542" w:rsidRPr="0016460B">
        <w:t>соответствующим</w:t>
      </w:r>
      <w:r w:rsidRPr="0016460B">
        <w:t xml:space="preserve"> полн</w:t>
      </w:r>
      <w:r w:rsidR="00831F68">
        <w:t>ому</w:t>
      </w:r>
      <w:r w:rsidRPr="0016460B">
        <w:t xml:space="preserve"> имени класса. В</w:t>
      </w:r>
      <w:r w:rsidR="0056391F">
        <w:t> </w:t>
      </w:r>
      <w:r w:rsidRPr="0016460B">
        <w:t xml:space="preserve">данном примере у нас получиться </w:t>
      </w:r>
      <w:r w:rsidR="00CF2542">
        <w:t>л</w:t>
      </w:r>
      <w:r w:rsidRPr="0016460B">
        <w:t>ог</w:t>
      </w:r>
      <w:r w:rsidR="000C182D">
        <w:t>г</w:t>
      </w:r>
      <w:r w:rsidRPr="0016460B">
        <w:t>ер с</w:t>
      </w:r>
      <w:r w:rsidR="0056391F">
        <w:t> </w:t>
      </w:r>
      <w:r w:rsidRPr="0016460B">
        <w:t>именем</w:t>
      </w:r>
      <w:r w:rsidR="00DA6F22">
        <w:t> </w:t>
      </w:r>
      <w:r w:rsidR="00DA6F22" w:rsidRPr="00DA6F22">
        <w:rPr>
          <w:rStyle w:val="03"/>
        </w:rPr>
        <w:t>16</w:t>
      </w:r>
      <w:r w:rsidRPr="0016460B">
        <w:t>. Такая практика с именование</w:t>
      </w:r>
      <w:r w:rsidR="00CF2542">
        <w:t xml:space="preserve"> </w:t>
      </w:r>
      <w:r w:rsidRPr="0016460B">
        <w:t>лог</w:t>
      </w:r>
      <w:r w:rsidR="00CF2542">
        <w:t>г</w:t>
      </w:r>
      <w:r w:rsidRPr="0016460B">
        <w:t xml:space="preserve">еров в честь классов </w:t>
      </w:r>
      <w:r w:rsidR="00CF2542" w:rsidRPr="0016460B">
        <w:t>программы</w:t>
      </w:r>
      <w:r w:rsidRPr="0016460B">
        <w:t xml:space="preserve"> не</w:t>
      </w:r>
      <w:r w:rsidR="0056391F">
        <w:t> </w:t>
      </w:r>
      <w:r w:rsidRPr="0016460B">
        <w:t>случайна. Во</w:t>
      </w:r>
      <w:r w:rsidR="0056391F">
        <w:noBreakHyphen/>
      </w:r>
      <w:r w:rsidRPr="0016460B">
        <w:t xml:space="preserve">первых, каждый класс получает свой </w:t>
      </w:r>
      <w:r w:rsidR="00CF2542" w:rsidRPr="0016460B">
        <w:t>индивидуальный</w:t>
      </w:r>
      <w:r w:rsidRPr="0016460B">
        <w:t xml:space="preserve"> логгер и</w:t>
      </w:r>
      <w:r w:rsidR="0056391F">
        <w:t> </w:t>
      </w:r>
      <w:r w:rsidRPr="0016460B">
        <w:t>появляется возможность управлять настройками ло</w:t>
      </w:r>
      <w:r w:rsidR="00CF2542">
        <w:t>г</w:t>
      </w:r>
      <w:r w:rsidRPr="0016460B">
        <w:t>ирования с точностью до</w:t>
      </w:r>
      <w:r w:rsidR="0056391F">
        <w:t> </w:t>
      </w:r>
      <w:r w:rsidRPr="0016460B">
        <w:t>класса. Для одного класса логирование включено, для соседнего выключено. Во</w:t>
      </w:r>
      <w:r w:rsidR="0056391F">
        <w:noBreakHyphen/>
      </w:r>
      <w:r w:rsidRPr="0016460B">
        <w:t>вторых, благодаря длинным именам, разделенным точками</w:t>
      </w:r>
      <w:r w:rsidR="000C182D">
        <w:t>,</w:t>
      </w:r>
      <w:r w:rsidRPr="0016460B">
        <w:t xml:space="preserve"> ло</w:t>
      </w:r>
      <w:r w:rsidR="00CF2542">
        <w:t>г</w:t>
      </w:r>
      <w:r w:rsidRPr="0016460B">
        <w:t xml:space="preserve">геры выстраиваются в иерархии в </w:t>
      </w:r>
      <w:r w:rsidR="00CF2542" w:rsidRPr="0016460B">
        <w:t>соответствии</w:t>
      </w:r>
      <w:r w:rsidRPr="0016460B">
        <w:t xml:space="preserve"> с именами. </w:t>
      </w:r>
      <w:r w:rsidRPr="0016460B">
        <w:lastRenderedPageBreak/>
        <w:t>В</w:t>
      </w:r>
      <w:r w:rsidR="0056391F">
        <w:t> </w:t>
      </w:r>
      <w:r w:rsidRPr="0016460B">
        <w:t>данном примере у нас есть логгер класс</w:t>
      </w:r>
      <w:r w:rsidR="0056391F">
        <w:t> </w:t>
      </w:r>
      <w:proofErr w:type="spellStart"/>
      <w:r w:rsidR="00CF2542" w:rsidRPr="00CF2542">
        <w:t>LogDemo</w:t>
      </w:r>
      <w:proofErr w:type="spellEnd"/>
      <w:r w:rsidR="00CF2542" w:rsidRPr="00CF2542">
        <w:t xml:space="preserve"> </w:t>
      </w:r>
      <w:r w:rsidRPr="0016460B">
        <w:t>с соответствующим именем, а</w:t>
      </w:r>
      <w:r w:rsidR="0056391F">
        <w:t> </w:t>
      </w:r>
      <w:r w:rsidRPr="0016460B">
        <w:t>также лог</w:t>
      </w:r>
      <w:r w:rsidR="00CF2542">
        <w:t>г</w:t>
      </w:r>
      <w:r w:rsidRPr="0016460B">
        <w:t>еры родители с именами</w:t>
      </w:r>
      <w:r w:rsidR="0056391F">
        <w:t> </w:t>
      </w:r>
      <w:r w:rsidR="0056391F" w:rsidRPr="0056391F">
        <w:rPr>
          <w:rStyle w:val="03"/>
        </w:rPr>
        <w:t>18</w:t>
      </w:r>
      <w:r>
        <w:t xml:space="preserve">, </w:t>
      </w:r>
      <w:r w:rsidR="0056391F" w:rsidRPr="0056391F">
        <w:rPr>
          <w:rStyle w:val="03"/>
        </w:rPr>
        <w:t>20</w:t>
      </w:r>
      <w:r>
        <w:t xml:space="preserve">, </w:t>
      </w:r>
      <w:r w:rsidR="0056391F" w:rsidRPr="0056391F">
        <w:rPr>
          <w:rStyle w:val="03"/>
        </w:rPr>
        <w:t>22</w:t>
      </w:r>
      <w:r>
        <w:t xml:space="preserve">, </w:t>
      </w:r>
      <w:r w:rsidR="0056391F" w:rsidRPr="0056391F">
        <w:rPr>
          <w:rStyle w:val="03"/>
        </w:rPr>
        <w:t>24</w:t>
      </w:r>
      <w:r w:rsidR="00CF2542" w:rsidRPr="00023827">
        <w:t xml:space="preserve"> </w:t>
      </w:r>
      <w:r w:rsidRPr="0016460B">
        <w:t>и</w:t>
      </w:r>
      <w:r w:rsidR="0056391F">
        <w:t> </w:t>
      </w:r>
      <w:r w:rsidRPr="0016460B">
        <w:t>самый верхний корневой лог</w:t>
      </w:r>
      <w:r w:rsidR="00CF2542">
        <w:t>г</w:t>
      </w:r>
      <w:r w:rsidRPr="0016460B">
        <w:t>ер с</w:t>
      </w:r>
      <w:r w:rsidR="0056391F">
        <w:t> </w:t>
      </w:r>
      <w:r w:rsidRPr="0016460B">
        <w:t>именем</w:t>
      </w:r>
      <w:r w:rsidR="00CF2542">
        <w:t xml:space="preserve"> </w:t>
      </w:r>
      <w:r w:rsidRPr="0016460B">
        <w:t xml:space="preserve">пустой строкой. Обработка </w:t>
      </w:r>
      <w:proofErr w:type="spellStart"/>
      <w:r w:rsidRPr="0016460B">
        <w:t>ло</w:t>
      </w:r>
      <w:r w:rsidR="000C182D">
        <w:t>г</w:t>
      </w:r>
      <w:r w:rsidRPr="0016460B">
        <w:t>ируемы</w:t>
      </w:r>
      <w:r w:rsidR="00CF2542">
        <w:t>х</w:t>
      </w:r>
      <w:proofErr w:type="spellEnd"/>
      <w:r w:rsidRPr="0016460B">
        <w:t xml:space="preserve"> сообщений идет от </w:t>
      </w:r>
      <w:r w:rsidR="00CF2542" w:rsidRPr="0016460B">
        <w:t>кон</w:t>
      </w:r>
      <w:r w:rsidR="000C182D">
        <w:t>крет</w:t>
      </w:r>
      <w:r w:rsidR="00CF2542" w:rsidRPr="0016460B">
        <w:t>ного</w:t>
      </w:r>
      <w:r w:rsidR="00CF2542">
        <w:t xml:space="preserve"> </w:t>
      </w:r>
      <w:r w:rsidRPr="0016460B">
        <w:t>лог</w:t>
      </w:r>
      <w:r w:rsidR="00CF2542">
        <w:t>г</w:t>
      </w:r>
      <w:r w:rsidRPr="0016460B">
        <w:t xml:space="preserve">ера, через который сообщение </w:t>
      </w:r>
      <w:r w:rsidR="00CF2542" w:rsidRPr="0016460B">
        <w:t>вброшено</w:t>
      </w:r>
      <w:r w:rsidRPr="0016460B">
        <w:t xml:space="preserve"> на вверх, к корн</w:t>
      </w:r>
      <w:r w:rsidR="00CF2542">
        <w:t>ю</w:t>
      </w:r>
      <w:r w:rsidRPr="0016460B">
        <w:t>. И на</w:t>
      </w:r>
      <w:r w:rsidR="00CF2542">
        <w:t xml:space="preserve"> </w:t>
      </w:r>
      <w:r w:rsidRPr="0016460B">
        <w:t>каждом уровне</w:t>
      </w:r>
      <w:r w:rsidR="0019010F">
        <w:t xml:space="preserve"> может</w:t>
      </w:r>
      <w:r w:rsidRPr="0016460B">
        <w:t xml:space="preserve"> быть какая-то своя обработка. Например, на уровне </w:t>
      </w:r>
      <w:r w:rsidR="0056391F" w:rsidRPr="0056391F">
        <w:rPr>
          <w:rStyle w:val="03"/>
        </w:rPr>
        <w:t>22</w:t>
      </w:r>
      <w:r w:rsidRPr="0016460B">
        <w:t xml:space="preserve"> можно </w:t>
      </w:r>
      <w:r w:rsidR="00CF2542" w:rsidRPr="0016460B">
        <w:t>организовать</w:t>
      </w:r>
      <w:r w:rsidRPr="0016460B">
        <w:t xml:space="preserve"> вывод всех событий в какой-то </w:t>
      </w:r>
      <w:r w:rsidR="00CF2542" w:rsidRPr="0016460B">
        <w:t>специальный</w:t>
      </w:r>
      <w:r w:rsidRPr="0016460B">
        <w:t xml:space="preserve"> лог файл. На корневом уровне можно только выводить в консоль самые критические ошиб</w:t>
      </w:r>
      <w:r w:rsidR="00CF2542">
        <w:t>к</w:t>
      </w:r>
      <w:r w:rsidRPr="0016460B">
        <w:t>и.</w:t>
      </w:r>
    </w:p>
    <w:p w14:paraId="4486D5C0" w14:textId="53A78B78" w:rsidR="004E52C5" w:rsidRDefault="00B73714" w:rsidP="004E52C5">
      <w:pPr>
        <w:pStyle w:val="013"/>
      </w:pPr>
      <w:bookmarkStart w:id="155" w:name="_Toc45963339"/>
      <w:bookmarkStart w:id="156" w:name="_Toc51594513"/>
      <w:r>
        <w:t xml:space="preserve">4.3.2 </w:t>
      </w:r>
      <w:r w:rsidR="004E52C5" w:rsidRPr="004E52C5">
        <w:t>Вывод сообщений в лог</w:t>
      </w:r>
      <w:bookmarkEnd w:id="155"/>
      <w:bookmarkEnd w:id="156"/>
    </w:p>
    <w:p w14:paraId="461A224C" w14:textId="327ABE6F" w:rsidR="004E52C5" w:rsidRDefault="004E52C5" w:rsidP="004E52C5">
      <w:pPr>
        <w:pStyle w:val="02"/>
      </w:pPr>
      <w:r w:rsidRPr="004E52C5">
        <w:t>Итак</w:t>
      </w:r>
      <w:r>
        <w:t xml:space="preserve">, </w:t>
      </w:r>
      <w:r w:rsidRPr="004E52C5">
        <w:t>мы п</w:t>
      </w:r>
      <w:r>
        <w:t>о</w:t>
      </w:r>
      <w:r w:rsidRPr="004E52C5">
        <w:t>лучили логгер для текущего класса</w:t>
      </w:r>
      <w:r>
        <w:t>.</w:t>
      </w:r>
      <w:r w:rsidRPr="004E52C5">
        <w:t xml:space="preserve"> Давайт</w:t>
      </w:r>
      <w:r>
        <w:t>е</w:t>
      </w:r>
      <w:r w:rsidRPr="004E52C5">
        <w:t xml:space="preserve"> </w:t>
      </w:r>
      <w:proofErr w:type="spellStart"/>
      <w:r w:rsidRPr="004E52C5">
        <w:t>за</w:t>
      </w:r>
      <w:r>
        <w:t>л</w:t>
      </w:r>
      <w:r w:rsidRPr="004E52C5">
        <w:t>о</w:t>
      </w:r>
      <w:r>
        <w:t>г</w:t>
      </w:r>
      <w:r w:rsidRPr="004E52C5">
        <w:t>ируем</w:t>
      </w:r>
      <w:proofErr w:type="spellEnd"/>
      <w:r w:rsidRPr="004E52C5">
        <w:t xml:space="preserve"> через него какое-либо сообщение. Это делается следующим обра</w:t>
      </w:r>
      <w:r>
        <w:t>з</w:t>
      </w:r>
      <w:r w:rsidRPr="004E52C5">
        <w:t>о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93D8B" w:rsidRPr="005E7AB6" w14:paraId="69BEFA9A" w14:textId="77777777" w:rsidTr="0090778A">
        <w:tc>
          <w:tcPr>
            <w:tcW w:w="567" w:type="dxa"/>
          </w:tcPr>
          <w:p w14:paraId="58CC93EE" w14:textId="77777777" w:rsidR="00593D8B" w:rsidRDefault="00593D8B" w:rsidP="0090778A">
            <w:pPr>
              <w:pStyle w:val="040"/>
            </w:pPr>
            <w:r>
              <w:t>1.</w:t>
            </w:r>
          </w:p>
          <w:p w14:paraId="3B53FE1C" w14:textId="77777777" w:rsidR="00593D8B" w:rsidRDefault="00593D8B" w:rsidP="0090778A">
            <w:pPr>
              <w:pStyle w:val="040"/>
            </w:pPr>
            <w:r>
              <w:t>2.</w:t>
            </w:r>
          </w:p>
          <w:p w14:paraId="20483A30" w14:textId="77777777" w:rsidR="00593D8B" w:rsidRDefault="00593D8B" w:rsidP="0090778A">
            <w:pPr>
              <w:pStyle w:val="040"/>
            </w:pPr>
            <w:r>
              <w:t>3.</w:t>
            </w:r>
          </w:p>
          <w:p w14:paraId="0DECF7E4" w14:textId="77777777" w:rsidR="00593D8B" w:rsidRDefault="00593D8B" w:rsidP="0090778A">
            <w:pPr>
              <w:pStyle w:val="040"/>
            </w:pPr>
            <w:r>
              <w:t>4.</w:t>
            </w:r>
          </w:p>
          <w:p w14:paraId="56EE9EFF" w14:textId="77777777" w:rsidR="00593D8B" w:rsidRDefault="00593D8B" w:rsidP="0090778A">
            <w:pPr>
              <w:pStyle w:val="040"/>
            </w:pPr>
            <w:r>
              <w:t>5.</w:t>
            </w:r>
          </w:p>
          <w:p w14:paraId="22F532CB" w14:textId="77777777" w:rsidR="00593D8B" w:rsidRDefault="00593D8B" w:rsidP="00593D8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5CD497DF" w14:textId="54307D79" w:rsidR="00715FC3" w:rsidRDefault="00715FC3" w:rsidP="00593D8B">
            <w:pPr>
              <w:pStyle w:val="040"/>
            </w:pPr>
            <w:r>
              <w:t>7.</w:t>
            </w:r>
          </w:p>
          <w:p w14:paraId="19B102D9" w14:textId="57BC0867" w:rsidR="00715FC3" w:rsidRPr="00715FC3" w:rsidRDefault="00715FC3" w:rsidP="00593D8B">
            <w:pPr>
              <w:pStyle w:val="040"/>
            </w:pPr>
            <w:r>
              <w:t>8.</w:t>
            </w:r>
          </w:p>
        </w:tc>
        <w:tc>
          <w:tcPr>
            <w:tcW w:w="5094" w:type="dxa"/>
          </w:tcPr>
          <w:p w14:paraId="249604D4" w14:textId="5874C757" w:rsidR="00593D8B" w:rsidRDefault="00593D8B" w:rsidP="00593D8B">
            <w:pPr>
              <w:pStyle w:val="04"/>
            </w:pPr>
            <w:proofErr w:type="gramStart"/>
            <w:r>
              <w:t>LOGGER.log(</w:t>
            </w:r>
            <w:proofErr w:type="gramEnd"/>
            <w:r>
              <w:t xml:space="preserve">Level.INFO, </w:t>
            </w:r>
            <w:r w:rsidR="00A01AED">
              <w:t>"</w:t>
            </w:r>
            <w:r>
              <w:t>I</w:t>
            </w:r>
            <w:r w:rsidR="00A01AED">
              <w:t>'</w:t>
            </w:r>
            <w:r>
              <w:t>m logging</w:t>
            </w:r>
            <w:r w:rsidR="00A01AED">
              <w:t>"</w:t>
            </w:r>
            <w:r>
              <w:t>);</w:t>
            </w:r>
          </w:p>
          <w:p w14:paraId="2A43EE71" w14:textId="77777777" w:rsidR="00593D8B" w:rsidRDefault="00593D8B" w:rsidP="00593D8B">
            <w:pPr>
              <w:pStyle w:val="04"/>
            </w:pPr>
          </w:p>
          <w:p w14:paraId="0B1F2C16" w14:textId="77777777" w:rsidR="00593D8B" w:rsidRDefault="00593D8B" w:rsidP="00593D8B">
            <w:pPr>
              <w:pStyle w:val="04"/>
            </w:pPr>
            <w:r>
              <w:t>// SERVER, WARNING, INFO,</w:t>
            </w:r>
          </w:p>
          <w:p w14:paraId="45EB02F6" w14:textId="77777777" w:rsidR="00593D8B" w:rsidRDefault="00593D8B" w:rsidP="00593D8B">
            <w:pPr>
              <w:pStyle w:val="04"/>
            </w:pPr>
            <w:r>
              <w:t>// CONFIG, FINE, FINER, FINEST</w:t>
            </w:r>
          </w:p>
          <w:p w14:paraId="63DD6F55" w14:textId="77777777" w:rsidR="00593D8B" w:rsidRDefault="00593D8B" w:rsidP="00593D8B">
            <w:pPr>
              <w:pStyle w:val="04"/>
            </w:pPr>
          </w:p>
          <w:p w14:paraId="5479AA30" w14:textId="77777777" w:rsidR="00593D8B" w:rsidRDefault="00593D8B" w:rsidP="00593D8B">
            <w:pPr>
              <w:pStyle w:val="04"/>
            </w:pPr>
            <w:proofErr w:type="spellStart"/>
            <w:r>
              <w:t>LOGGER.warning</w:t>
            </w:r>
            <w:proofErr w:type="spellEnd"/>
            <w:r>
              <w:t>(</w:t>
            </w:r>
            <w:r w:rsidR="00A01AED">
              <w:t>"</w:t>
            </w:r>
            <w:r>
              <w:t>We have a problem!</w:t>
            </w:r>
            <w:r w:rsidR="00A01AED">
              <w:t>"</w:t>
            </w:r>
            <w:r>
              <w:t>);</w:t>
            </w:r>
          </w:p>
          <w:p w14:paraId="66719551" w14:textId="77777777" w:rsidR="00715FC3" w:rsidRDefault="00715FC3" w:rsidP="00593D8B">
            <w:pPr>
              <w:pStyle w:val="04"/>
            </w:pPr>
          </w:p>
          <w:p w14:paraId="36E42728" w14:textId="07F9FBFF" w:rsidR="00715FC3" w:rsidRPr="0056391F" w:rsidRDefault="00715FC3" w:rsidP="00593D8B">
            <w:pPr>
              <w:pStyle w:val="04"/>
            </w:pPr>
            <w:r>
              <w:t xml:space="preserve">// </w:t>
            </w:r>
            <w:proofErr w:type="spellStart"/>
            <w:proofErr w:type="gramStart"/>
            <w:r w:rsidRPr="00CF3A3E">
              <w:t>setLevel</w:t>
            </w:r>
            <w:proofErr w:type="spellEnd"/>
            <w:r w:rsidRPr="00023827">
              <w:t>(</w:t>
            </w:r>
            <w:proofErr w:type="spellStart"/>
            <w:proofErr w:type="gramEnd"/>
            <w:r w:rsidRPr="00CF3A3E">
              <w:t>Level</w:t>
            </w:r>
            <w:r w:rsidRPr="00023827">
              <w:t>.</w:t>
            </w:r>
            <w:r w:rsidRPr="00CF3A3E">
              <w:t>WARNING</w:t>
            </w:r>
            <w:proofErr w:type="spellEnd"/>
            <w:r w:rsidRPr="00023827">
              <w:t>)</w:t>
            </w:r>
          </w:p>
        </w:tc>
      </w:tr>
    </w:tbl>
    <w:p w14:paraId="4D692197" w14:textId="57519ABE" w:rsidR="0096384E" w:rsidRDefault="0096384E" w:rsidP="0096384E">
      <w:pPr>
        <w:pStyle w:val="02"/>
      </w:pPr>
      <w:r>
        <w:t xml:space="preserve">У </w:t>
      </w:r>
      <w:r w:rsidR="00CF3A3E">
        <w:t>л</w:t>
      </w:r>
      <w:r>
        <w:t xml:space="preserve">оггера есть метод с говорящим названием </w:t>
      </w:r>
      <w:proofErr w:type="spellStart"/>
      <w:r w:rsidRPr="00CF3A3E">
        <w:t>log</w:t>
      </w:r>
      <w:proofErr w:type="spellEnd"/>
      <w:r>
        <w:t>. Первым параметром этот</w:t>
      </w:r>
      <w:r w:rsidR="00715FC3">
        <w:rPr>
          <w:lang w:val="en-US"/>
        </w:rPr>
        <w:t> </w:t>
      </w:r>
      <w:r>
        <w:t xml:space="preserve">метод принимает </w:t>
      </w:r>
      <w:proofErr w:type="spellStart"/>
      <w:r w:rsidRPr="00CF3A3E">
        <w:t>Level</w:t>
      </w:r>
      <w:proofErr w:type="spellEnd"/>
      <w:r w:rsidR="00715FC3">
        <w:rPr>
          <w:lang w:val="en-US"/>
        </w:rPr>
        <w:t> </w:t>
      </w:r>
      <w:r w:rsidR="00715FC3" w:rsidRPr="00715FC3">
        <w:t>—</w:t>
      </w:r>
      <w:r>
        <w:t xml:space="preserve"> </w:t>
      </w:r>
      <w:r>
        <w:lastRenderedPageBreak/>
        <w:t>уровень</w:t>
      </w:r>
      <w:r w:rsidR="00715FC3">
        <w:rPr>
          <w:lang w:val="en-US"/>
        </w:rPr>
        <w:t> </w:t>
      </w:r>
      <w:r>
        <w:t>логирования. Это степень серьезности данного сообщения.</w:t>
      </w:r>
      <w:r w:rsidR="002B13F5" w:rsidRPr="002B13F5">
        <w:t xml:space="preserve"> </w:t>
      </w:r>
      <w:r w:rsidRPr="00CF3A3E">
        <w:t>INFO</w:t>
      </w:r>
      <w:r w:rsidR="00715FC3">
        <w:rPr>
          <w:lang w:val="en-US"/>
        </w:rPr>
        <w:t> </w:t>
      </w:r>
      <w:r w:rsidR="00715FC3" w:rsidRPr="00715FC3">
        <w:t>—</w:t>
      </w:r>
      <w:r>
        <w:t xml:space="preserve"> это</w:t>
      </w:r>
      <w:r w:rsidR="00715FC3">
        <w:rPr>
          <w:lang w:val="en-US"/>
        </w:rPr>
        <w:t> </w:t>
      </w:r>
      <w:r w:rsidR="00CF3A3E">
        <w:t>информационное</w:t>
      </w:r>
      <w:r>
        <w:t xml:space="preserve"> сообщение о нормальном ходе исполнения программы. Есть </w:t>
      </w:r>
      <w:r w:rsidR="00CF3A3E">
        <w:t>2</w:t>
      </w:r>
      <w:r w:rsidR="00715FC3">
        <w:rPr>
          <w:lang w:val="en-US"/>
        </w:rPr>
        <w:t> </w:t>
      </w:r>
      <w:r>
        <w:t xml:space="preserve">более </w:t>
      </w:r>
      <w:r w:rsidR="00CF3A3E">
        <w:t>серьёзных</w:t>
      </w:r>
      <w:r>
        <w:t xml:space="preserve"> </w:t>
      </w:r>
      <w:r w:rsidR="00CF3A3E">
        <w:t>уровня</w:t>
      </w:r>
      <w:r>
        <w:t xml:space="preserve"> и</w:t>
      </w:r>
      <w:r w:rsidR="00715FC3">
        <w:rPr>
          <w:lang w:val="en-US"/>
        </w:rPr>
        <w:t> </w:t>
      </w:r>
      <w:r>
        <w:t>4</w:t>
      </w:r>
      <w:r w:rsidR="00715FC3">
        <w:rPr>
          <w:lang w:val="en-US"/>
        </w:rPr>
        <w:t> </w:t>
      </w:r>
      <w:r>
        <w:t>менее серьезных. На</w:t>
      </w:r>
      <w:r w:rsidR="00715FC3">
        <w:rPr>
          <w:lang w:val="en-US"/>
        </w:rPr>
        <w:t> </w:t>
      </w:r>
      <w:r>
        <w:t xml:space="preserve">уровне </w:t>
      </w:r>
      <w:r w:rsidRPr="00CF3A3E">
        <w:t>SE</w:t>
      </w:r>
      <w:r w:rsidR="009F535F">
        <w:t>RV</w:t>
      </w:r>
      <w:r w:rsidRPr="00CF3A3E">
        <w:t>E</w:t>
      </w:r>
      <w:r w:rsidR="009F535F">
        <w:t>R</w:t>
      </w:r>
      <w:r>
        <w:t xml:space="preserve"> </w:t>
      </w:r>
      <w:proofErr w:type="spellStart"/>
      <w:r w:rsidR="00CF3A3E">
        <w:t>л</w:t>
      </w:r>
      <w:r w:rsidR="00016CF1">
        <w:t>о</w:t>
      </w:r>
      <w:r w:rsidR="00CF3A3E">
        <w:t>гируются</w:t>
      </w:r>
      <w:proofErr w:type="spellEnd"/>
      <w:r>
        <w:t xml:space="preserve"> </w:t>
      </w:r>
      <w:r w:rsidR="00CF3A3E">
        <w:t>серьёзные</w:t>
      </w:r>
      <w:r>
        <w:t xml:space="preserve"> ошибки программы. </w:t>
      </w:r>
      <w:r w:rsidR="00CF3A3E">
        <w:t>Э</w:t>
      </w:r>
      <w:r>
        <w:t>то когда совсем ужас</w:t>
      </w:r>
      <w:r w:rsidR="00715FC3">
        <w:noBreakHyphen/>
      </w:r>
      <w:r>
        <w:t xml:space="preserve">ужас. На уровне </w:t>
      </w:r>
      <w:r w:rsidRPr="00CF3A3E">
        <w:t>WARNING</w:t>
      </w:r>
      <w:r>
        <w:t xml:space="preserve"> </w:t>
      </w:r>
      <w:proofErr w:type="spellStart"/>
      <w:r>
        <w:t>логируют</w:t>
      </w:r>
      <w:r w:rsidR="00E33501">
        <w:t>ся</w:t>
      </w:r>
      <w:proofErr w:type="spellEnd"/>
      <w:r>
        <w:t xml:space="preserve"> предупреждения. </w:t>
      </w:r>
      <w:r w:rsidRPr="00CF3A3E">
        <w:t>CONFIG</w:t>
      </w:r>
      <w:r>
        <w:t xml:space="preserve"> предназначен для</w:t>
      </w:r>
      <w:r w:rsidR="00715FC3">
        <w:rPr>
          <w:lang w:val="en-US"/>
        </w:rPr>
        <w:t> </w:t>
      </w:r>
      <w:r>
        <w:t>логирования каких</w:t>
      </w:r>
      <w:r w:rsidR="00E33501">
        <w:noBreakHyphen/>
      </w:r>
      <w:r>
        <w:t xml:space="preserve">то конфигурационных </w:t>
      </w:r>
      <w:r w:rsidR="00CF3A3E">
        <w:t>параметров</w:t>
      </w:r>
      <w:r>
        <w:t>. А</w:t>
      </w:r>
      <w:r w:rsidR="00715FC3">
        <w:rPr>
          <w:lang w:val="en-US"/>
        </w:rPr>
        <w:t> </w:t>
      </w:r>
      <w:r w:rsidRPr="00CF3A3E">
        <w:t>FINE</w:t>
      </w:r>
      <w:r w:rsidR="00CF3A3E">
        <w:t>,</w:t>
      </w:r>
      <w:r>
        <w:t xml:space="preserve"> </w:t>
      </w:r>
      <w:r w:rsidRPr="00CF3A3E">
        <w:t>FINER</w:t>
      </w:r>
      <w:r>
        <w:t xml:space="preserve"> и </w:t>
      </w:r>
      <w:r w:rsidRPr="00CF3A3E">
        <w:t>FINEST</w:t>
      </w:r>
      <w:r>
        <w:t xml:space="preserve"> для</w:t>
      </w:r>
      <w:r w:rsidR="00715FC3">
        <w:rPr>
          <w:lang w:val="en-US"/>
        </w:rPr>
        <w:t> </w:t>
      </w:r>
      <w:r>
        <w:t>совсем детального логирования что</w:t>
      </w:r>
      <w:r w:rsidR="00715FC3">
        <w:rPr>
          <w:lang w:val="en-US"/>
        </w:rPr>
        <w:t> </w:t>
      </w:r>
      <w:r>
        <w:t>программа делает вплоть до в</w:t>
      </w:r>
      <w:r w:rsidR="00CF3A3E">
        <w:t>х</w:t>
      </w:r>
      <w:r>
        <w:t>ода</w:t>
      </w:r>
      <w:r w:rsidR="00CF3A3E">
        <w:t xml:space="preserve"> и</w:t>
      </w:r>
      <w:r w:rsidR="00715FC3">
        <w:rPr>
          <w:lang w:val="en-US"/>
        </w:rPr>
        <w:t> </w:t>
      </w:r>
      <w:r>
        <w:t>выхода в методы и</w:t>
      </w:r>
      <w:r w:rsidR="00715FC3">
        <w:rPr>
          <w:lang w:val="en-US"/>
        </w:rPr>
        <w:t> </w:t>
      </w:r>
      <w:r>
        <w:t>прочих мелочей. Для</w:t>
      </w:r>
      <w:r w:rsidR="00715FC3">
        <w:rPr>
          <w:lang w:val="en-US"/>
        </w:rPr>
        <w:t> </w:t>
      </w:r>
      <w:r>
        <w:t>удобства на каждый уровень логирования в лог</w:t>
      </w:r>
      <w:r w:rsidR="00CF3A3E">
        <w:t>г</w:t>
      </w:r>
      <w:r>
        <w:t>ере есть одноименный метод. Он</w:t>
      </w:r>
      <w:r w:rsidR="00715FC3">
        <w:rPr>
          <w:lang w:val="en-US"/>
        </w:rPr>
        <w:t> </w:t>
      </w:r>
      <w:r w:rsidR="00CF3A3E">
        <w:t>в</w:t>
      </w:r>
      <w:r w:rsidR="009F535F">
        <w:t>б</w:t>
      </w:r>
      <w:r w:rsidR="00CF3A3E">
        <w:t>расывает</w:t>
      </w:r>
      <w:r>
        <w:t xml:space="preserve"> сообщения соответствующего уровня. Лог</w:t>
      </w:r>
      <w:r w:rsidR="00CF3A3E">
        <w:t>г</w:t>
      </w:r>
      <w:r>
        <w:t>ер можно сконфигурировать таким образом, чтобы он игнорировал все</w:t>
      </w:r>
      <w:r w:rsidR="00715FC3">
        <w:rPr>
          <w:lang w:val="en-US"/>
        </w:rPr>
        <w:t> </w:t>
      </w:r>
      <w:r>
        <w:t>сообщения с уровнем</w:t>
      </w:r>
      <w:r w:rsidR="00CF3A3E">
        <w:t xml:space="preserve"> </w:t>
      </w:r>
      <w:r>
        <w:t xml:space="preserve">ниже заданного. Например, логгер, настроенный на уровень </w:t>
      </w:r>
      <w:proofErr w:type="spellStart"/>
      <w:r w:rsidRPr="00CF3A3E">
        <w:t>warning</w:t>
      </w:r>
      <w:proofErr w:type="spellEnd"/>
      <w:r w:rsidR="00E33501">
        <w:t xml:space="preserve">, </w:t>
      </w:r>
      <w:r>
        <w:t>будет принимать тол</w:t>
      </w:r>
      <w:r w:rsidR="00CF3A3E">
        <w:t>ь</w:t>
      </w:r>
      <w:r>
        <w:t xml:space="preserve">ко сообщения только с уровнями </w:t>
      </w:r>
      <w:r w:rsidRPr="00CF3A3E">
        <w:t>SEVERE</w:t>
      </w:r>
      <w:r>
        <w:t xml:space="preserve"> и </w:t>
      </w:r>
      <w:r w:rsidRPr="00CF3A3E">
        <w:t>WARNING</w:t>
      </w:r>
      <w:r>
        <w:t xml:space="preserve"> и</w:t>
      </w:r>
      <w:r w:rsidR="00715FC3">
        <w:rPr>
          <w:lang w:val="en-US"/>
        </w:rPr>
        <w:t> </w:t>
      </w:r>
      <w:r w:rsidR="00CF3A3E">
        <w:t>тихонько</w:t>
      </w:r>
      <w:r>
        <w:t xml:space="preserve"> отправлять в дев </w:t>
      </w:r>
      <w:proofErr w:type="spellStart"/>
      <w:r>
        <w:t>ну</w:t>
      </w:r>
      <w:r w:rsidR="00E33501">
        <w:t>л</w:t>
      </w:r>
      <w:proofErr w:type="spellEnd"/>
      <w:r>
        <w:t xml:space="preserve"> все</w:t>
      </w:r>
      <w:r w:rsidR="00715FC3">
        <w:rPr>
          <w:lang w:val="en-US"/>
        </w:rPr>
        <w:t> </w:t>
      </w:r>
      <w:r w:rsidR="00CF3A3E">
        <w:t>остальное</w:t>
      </w:r>
      <w:r>
        <w:t>. Настройка делается либо</w:t>
      </w:r>
      <w:r w:rsidR="00715FC3">
        <w:rPr>
          <w:lang w:val="en-US"/>
        </w:rPr>
        <w:t> </w:t>
      </w:r>
      <w:r>
        <w:t>в</w:t>
      </w:r>
      <w:r w:rsidR="00715FC3">
        <w:rPr>
          <w:lang w:val="en-US"/>
        </w:rPr>
        <w:t> </w:t>
      </w:r>
      <w:r>
        <w:t>коде при помощи вызова метода</w:t>
      </w:r>
      <w:r w:rsidR="00715FC3">
        <w:rPr>
          <w:lang w:val="en-US"/>
        </w:rPr>
        <w:t> </w:t>
      </w:r>
      <w:r w:rsidR="00715FC3" w:rsidRPr="00715FC3">
        <w:rPr>
          <w:rStyle w:val="03"/>
        </w:rPr>
        <w:t>8</w:t>
      </w:r>
      <w:r w:rsidR="00CF3A3E">
        <w:t>,</w:t>
      </w:r>
      <w:r>
        <w:t xml:space="preserve"> либо</w:t>
      </w:r>
      <w:r w:rsidR="00715FC3">
        <w:rPr>
          <w:lang w:val="en-US"/>
        </w:rPr>
        <w:t> </w:t>
      </w:r>
      <w:r>
        <w:t>в</w:t>
      </w:r>
      <w:r w:rsidR="00715FC3">
        <w:rPr>
          <w:lang w:val="en-US"/>
        </w:rPr>
        <w:t> </w:t>
      </w:r>
      <w:r>
        <w:t>конфигурационном файле.</w:t>
      </w:r>
    </w:p>
    <w:p w14:paraId="0D3178D9" w14:textId="2B5D0AF6" w:rsidR="0096384E" w:rsidRDefault="0096384E" w:rsidP="0096384E">
      <w:pPr>
        <w:pStyle w:val="02"/>
      </w:pPr>
      <w:r>
        <w:t xml:space="preserve">Часто нужно </w:t>
      </w:r>
      <w:proofErr w:type="spellStart"/>
      <w:r>
        <w:t>зало</w:t>
      </w:r>
      <w:r w:rsidR="00CF3A3E">
        <w:t>г</w:t>
      </w:r>
      <w:r>
        <w:t>ировать</w:t>
      </w:r>
      <w:proofErr w:type="spellEnd"/>
      <w:r>
        <w:t xml:space="preserve"> не про</w:t>
      </w:r>
      <w:r w:rsidR="00CF3A3E">
        <w:t>с</w:t>
      </w:r>
      <w:r>
        <w:t xml:space="preserve">то статическую строчку, а добавить туда </w:t>
      </w:r>
      <w:r>
        <w:lastRenderedPageBreak/>
        <w:t>какую-то динамическую информацию. Например, значение параметров метода или</w:t>
      </w:r>
      <w:r w:rsidR="00715FC3">
        <w:rPr>
          <w:lang w:val="en-US"/>
        </w:rPr>
        <w:t> </w:t>
      </w:r>
      <w:r>
        <w:t>текущее состояние объекта. Это можно сделать 2 способам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15FC3" w:rsidRPr="000D29DF" w14:paraId="6BAAA6B6" w14:textId="77777777" w:rsidTr="0090778A">
        <w:tc>
          <w:tcPr>
            <w:tcW w:w="567" w:type="dxa"/>
          </w:tcPr>
          <w:p w14:paraId="4404D986" w14:textId="77777777" w:rsidR="00715FC3" w:rsidRDefault="00715FC3" w:rsidP="0090778A">
            <w:pPr>
              <w:pStyle w:val="040"/>
            </w:pPr>
            <w:r>
              <w:t>1.</w:t>
            </w:r>
          </w:p>
          <w:p w14:paraId="0EF14855" w14:textId="623AB82C" w:rsidR="00715FC3" w:rsidRPr="00715FC3" w:rsidRDefault="00715FC3" w:rsidP="00715FC3">
            <w:pPr>
              <w:pStyle w:val="040"/>
            </w:pPr>
            <w:r>
              <w:t>2.</w:t>
            </w:r>
          </w:p>
        </w:tc>
        <w:tc>
          <w:tcPr>
            <w:tcW w:w="5094" w:type="dxa"/>
          </w:tcPr>
          <w:p w14:paraId="73E16A16" w14:textId="77777777" w:rsidR="00715FC3" w:rsidRDefault="00715FC3" w:rsidP="00715FC3">
            <w:pPr>
              <w:pStyle w:val="04"/>
            </w:pPr>
            <w:proofErr w:type="gramStart"/>
            <w:r>
              <w:t>LOGGER.log(</w:t>
            </w:r>
            <w:proofErr w:type="spellStart"/>
            <w:proofErr w:type="gramEnd"/>
            <w:r>
              <w:t>Level.FINEST</w:t>
            </w:r>
            <w:proofErr w:type="spellEnd"/>
            <w:r>
              <w:t>,</w:t>
            </w:r>
          </w:p>
          <w:p w14:paraId="79E54590" w14:textId="4E2A14F8" w:rsidR="00715FC3" w:rsidRPr="0056391F" w:rsidRDefault="00715FC3" w:rsidP="00715FC3">
            <w:pPr>
              <w:pStyle w:val="04"/>
            </w:pPr>
            <w:r>
              <w:t xml:space="preserve">        “Current value of x is” + x);</w:t>
            </w:r>
          </w:p>
        </w:tc>
      </w:tr>
    </w:tbl>
    <w:p w14:paraId="0B42F732" w14:textId="77777777" w:rsidR="00715FC3" w:rsidRDefault="00CF3A3E" w:rsidP="00715FC3">
      <w:pPr>
        <w:pStyle w:val="02"/>
      </w:pPr>
      <w:r>
        <w:t xml:space="preserve">Первый очевидный способ конкатенировать все что нам нужно в строку и передать результат в метод </w:t>
      </w:r>
      <w:proofErr w:type="spellStart"/>
      <w:proofErr w:type="gramStart"/>
      <w:r w:rsidR="00697A2F" w:rsidRPr="00CF3A3E">
        <w:t>log</w:t>
      </w:r>
      <w:proofErr w:type="spellEnd"/>
      <w:r w:rsidR="00697A2F">
        <w:t>(</w:t>
      </w:r>
      <w:proofErr w:type="gramEnd"/>
      <w:r w:rsidR="00697A2F">
        <w:t>)</w:t>
      </w:r>
      <w:r>
        <w:t>. У этого подхода есть один недостаток, проявляющийся в</w:t>
      </w:r>
      <w:r w:rsidR="00715FC3">
        <w:t> </w:t>
      </w:r>
      <w:r>
        <w:t>программах, работающих под большой нагрузкой. Даже если логиров</w:t>
      </w:r>
      <w:r w:rsidR="00715FC3">
        <w:t>а</w:t>
      </w:r>
      <w:r>
        <w:t>н</w:t>
      </w:r>
      <w:r w:rsidR="00715FC3">
        <w:t>и</w:t>
      </w:r>
      <w:r>
        <w:t>е данного уровня отключено, все равно программа постоянно будет заниматься конкатенацией строк и тратить на это заметное время. Поэтому был придуман другой способ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15FC3" w:rsidRPr="000D29DF" w14:paraId="4244926A" w14:textId="77777777" w:rsidTr="0090778A">
        <w:tc>
          <w:tcPr>
            <w:tcW w:w="567" w:type="dxa"/>
          </w:tcPr>
          <w:p w14:paraId="08A07DED" w14:textId="77777777" w:rsidR="00715FC3" w:rsidRDefault="00715FC3" w:rsidP="0090778A">
            <w:pPr>
              <w:pStyle w:val="040"/>
            </w:pPr>
            <w:r>
              <w:t>1.</w:t>
            </w:r>
          </w:p>
          <w:p w14:paraId="57C694F0" w14:textId="45197350" w:rsidR="00715FC3" w:rsidRPr="00715FC3" w:rsidRDefault="00715FC3" w:rsidP="00536809">
            <w:pPr>
              <w:pStyle w:val="040"/>
            </w:pPr>
            <w:r>
              <w:t>2.</w:t>
            </w:r>
          </w:p>
        </w:tc>
        <w:tc>
          <w:tcPr>
            <w:tcW w:w="5094" w:type="dxa"/>
          </w:tcPr>
          <w:p w14:paraId="6DE1176D" w14:textId="77777777" w:rsidR="00715FC3" w:rsidRDefault="00715FC3" w:rsidP="0090778A">
            <w:pPr>
              <w:pStyle w:val="04"/>
            </w:pPr>
            <w:proofErr w:type="gramStart"/>
            <w:r>
              <w:t>LOGGER.log(</w:t>
            </w:r>
            <w:proofErr w:type="spellStart"/>
            <w:proofErr w:type="gramEnd"/>
            <w:r>
              <w:t>Level.FINEST</w:t>
            </w:r>
            <w:proofErr w:type="spellEnd"/>
            <w:r>
              <w:t>,</w:t>
            </w:r>
          </w:p>
          <w:p w14:paraId="73DEB7F8" w14:textId="75855D51" w:rsidR="00715FC3" w:rsidRPr="0056391F" w:rsidRDefault="00715FC3" w:rsidP="0090778A">
            <w:pPr>
              <w:pStyle w:val="04"/>
            </w:pPr>
            <w:r>
              <w:t xml:space="preserve">        “Current value of x is</w:t>
            </w:r>
            <w:r w:rsidRPr="0096384E">
              <w:t xml:space="preserve"> </w:t>
            </w:r>
            <w:r>
              <w:t>{0}”, x);</w:t>
            </w:r>
          </w:p>
        </w:tc>
      </w:tr>
    </w:tbl>
    <w:p w14:paraId="77CFE98E" w14:textId="2BC03A9B" w:rsidR="00536809" w:rsidRDefault="00CF3A3E" w:rsidP="00715FC3">
      <w:pPr>
        <w:pStyle w:val="02"/>
        <w:ind w:firstLine="0"/>
      </w:pPr>
      <w:r>
        <w:t xml:space="preserve">Передавать в метод </w:t>
      </w:r>
      <w:proofErr w:type="spellStart"/>
      <w:proofErr w:type="gramStart"/>
      <w:r w:rsidRPr="00CF3A3E">
        <w:t>log</w:t>
      </w:r>
      <w:proofErr w:type="spellEnd"/>
      <w:r w:rsidR="00697A2F">
        <w:t>(</w:t>
      </w:r>
      <w:proofErr w:type="gramEnd"/>
      <w:r w:rsidR="00697A2F">
        <w:t>)</w:t>
      </w:r>
      <w:r>
        <w:t xml:space="preserve"> фиксированную строку, в которой специальным образом обозначены места </w:t>
      </w:r>
      <w:r w:rsidRPr="00023827">
        <w:t>{0}</w:t>
      </w:r>
      <w:r>
        <w:t xml:space="preserve"> для подстановки. И</w:t>
      </w:r>
      <w:r w:rsidR="00536809">
        <w:t> </w:t>
      </w:r>
      <w:r>
        <w:t xml:space="preserve">отдельно передавать значения </w:t>
      </w:r>
      <w:r w:rsidRPr="00CF3A3E">
        <w:t>x</w:t>
      </w:r>
      <w:r>
        <w:t>, которые будут туда подставляться. Если значение одно, то оно передается непосредственно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36809" w:rsidRPr="005E7AB6" w14:paraId="78181A05" w14:textId="77777777" w:rsidTr="0090778A">
        <w:tc>
          <w:tcPr>
            <w:tcW w:w="567" w:type="dxa"/>
          </w:tcPr>
          <w:p w14:paraId="5AAC6506" w14:textId="77777777" w:rsidR="00536809" w:rsidRDefault="00536809" w:rsidP="0090778A">
            <w:pPr>
              <w:pStyle w:val="040"/>
            </w:pPr>
            <w:r>
              <w:t>1.</w:t>
            </w:r>
          </w:p>
          <w:p w14:paraId="15E1F144" w14:textId="77777777" w:rsidR="00536809" w:rsidRDefault="00536809" w:rsidP="0090778A">
            <w:pPr>
              <w:pStyle w:val="040"/>
            </w:pPr>
            <w:r>
              <w:t>2.</w:t>
            </w:r>
          </w:p>
          <w:p w14:paraId="22AC70CC" w14:textId="23FD29FB" w:rsidR="00536809" w:rsidRPr="00536809" w:rsidRDefault="00536809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94" w:type="dxa"/>
          </w:tcPr>
          <w:p w14:paraId="57D310BF" w14:textId="77777777" w:rsidR="00536809" w:rsidRDefault="00536809" w:rsidP="0090778A">
            <w:pPr>
              <w:pStyle w:val="04"/>
            </w:pPr>
            <w:proofErr w:type="gramStart"/>
            <w:r>
              <w:t>LOGGER.log(</w:t>
            </w:r>
            <w:proofErr w:type="spellStart"/>
            <w:proofErr w:type="gramEnd"/>
            <w:r>
              <w:t>Level.FINEST</w:t>
            </w:r>
            <w:proofErr w:type="spellEnd"/>
            <w:r>
              <w:t>,</w:t>
            </w:r>
          </w:p>
          <w:p w14:paraId="573659C9" w14:textId="77777777" w:rsidR="00536809" w:rsidRPr="007309BC" w:rsidRDefault="00536809" w:rsidP="0090778A">
            <w:pPr>
              <w:pStyle w:val="04"/>
            </w:pPr>
            <w:r>
              <w:t xml:space="preserve">        “Point </w:t>
            </w:r>
            <w:proofErr w:type="spellStart"/>
            <w:r>
              <w:t>coordimates</w:t>
            </w:r>
            <w:proofErr w:type="spellEnd"/>
            <w:r>
              <w:t xml:space="preserve"> are ({0}, {1})”</w:t>
            </w:r>
            <w:r w:rsidRPr="007309BC">
              <w:t>,</w:t>
            </w:r>
          </w:p>
          <w:p w14:paraId="1836599A" w14:textId="2E5F2ED4" w:rsidR="00536809" w:rsidRPr="0056391F" w:rsidRDefault="00536809" w:rsidP="0090778A">
            <w:pPr>
              <w:pStyle w:val="04"/>
            </w:pPr>
            <w:r>
              <w:t xml:space="preserve">        new </w:t>
            </w:r>
            <w:proofErr w:type="gramStart"/>
            <w:r>
              <w:t>Object[</w:t>
            </w:r>
            <w:proofErr w:type="gramEnd"/>
            <w:r>
              <w:t>] {x, y});</w:t>
            </w:r>
          </w:p>
        </w:tc>
      </w:tr>
    </w:tbl>
    <w:p w14:paraId="35152EDE" w14:textId="168FFF55" w:rsidR="00536809" w:rsidRDefault="00CF3A3E" w:rsidP="00715FC3">
      <w:pPr>
        <w:pStyle w:val="02"/>
        <w:ind w:firstLine="0"/>
      </w:pPr>
      <w:r>
        <w:t xml:space="preserve">А если их несколько, то нужно завернуть их в массив </w:t>
      </w:r>
      <w:proofErr w:type="spellStart"/>
      <w:r w:rsidR="00697A2F" w:rsidRPr="00697A2F">
        <w:t>Object</w:t>
      </w:r>
      <w:proofErr w:type="spellEnd"/>
      <w:r>
        <w:t xml:space="preserve">. Подстановка параметров </w:t>
      </w:r>
      <w:r>
        <w:lastRenderedPageBreak/>
        <w:t>в</w:t>
      </w:r>
      <w:r w:rsidR="00536809">
        <w:t> </w:t>
      </w:r>
      <w:r>
        <w:t>строку происходит внутри логгера и</w:t>
      </w:r>
      <w:r w:rsidR="00536809">
        <w:t> </w:t>
      </w:r>
      <w:r>
        <w:t>только при условии</w:t>
      </w:r>
      <w:r w:rsidR="00C67B27">
        <w:t>,</w:t>
      </w:r>
      <w:r>
        <w:t xml:space="preserve"> что</w:t>
      </w:r>
      <w:r w:rsidR="00C67B27">
        <w:t xml:space="preserve"> </w:t>
      </w:r>
      <w:r>
        <w:t>указанный уровень логирования включен, то</w:t>
      </w:r>
      <w:r w:rsidR="00536809">
        <w:t> </w:t>
      </w:r>
      <w:r>
        <w:t>есть</w:t>
      </w:r>
      <w:r w:rsidR="00536809">
        <w:t xml:space="preserve"> </w:t>
      </w:r>
      <w:r>
        <w:t>строчк</w:t>
      </w:r>
      <w:r w:rsidR="00536809">
        <w:t>а</w:t>
      </w:r>
      <w:r>
        <w:t xml:space="preserve"> </w:t>
      </w:r>
      <w:r w:rsidR="00C67B27">
        <w:t>действительно</w:t>
      </w:r>
      <w:r>
        <w:t xml:space="preserve"> попадет ло</w:t>
      </w:r>
      <w:r w:rsidR="00C67B27">
        <w:t>г</w:t>
      </w:r>
      <w:r>
        <w:t xml:space="preserve"> и</w:t>
      </w:r>
      <w:r w:rsidR="00536809">
        <w:t> </w:t>
      </w:r>
      <w:r>
        <w:t>не</w:t>
      </w:r>
      <w:r w:rsidR="00536809">
        <w:t> </w:t>
      </w:r>
      <w:r>
        <w:t>будет выкинута. Отдельно поддержан случай, когда требуется</w:t>
      </w:r>
      <w:r w:rsidR="00C67B27">
        <w:t xml:space="preserve"> </w:t>
      </w:r>
      <w:r>
        <w:t xml:space="preserve">получить в </w:t>
      </w:r>
      <w:proofErr w:type="spellStart"/>
      <w:r>
        <w:t>логер</w:t>
      </w:r>
      <w:proofErr w:type="spellEnd"/>
      <w:r>
        <w:t xml:space="preserve"> распечатку стек</w:t>
      </w:r>
      <w:r w:rsidR="00697A2F">
        <w:t>-</w:t>
      </w:r>
      <w:r>
        <w:t>трейс исключени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36809" w:rsidRPr="000D29DF" w14:paraId="70559AE0" w14:textId="77777777" w:rsidTr="0090778A">
        <w:tc>
          <w:tcPr>
            <w:tcW w:w="567" w:type="dxa"/>
          </w:tcPr>
          <w:p w14:paraId="07074928" w14:textId="77777777" w:rsidR="00536809" w:rsidRDefault="00536809" w:rsidP="0090778A">
            <w:pPr>
              <w:pStyle w:val="040"/>
            </w:pPr>
            <w:r>
              <w:t>1.</w:t>
            </w:r>
          </w:p>
          <w:p w14:paraId="3D8E36B5" w14:textId="77777777" w:rsidR="00536809" w:rsidRPr="00715FC3" w:rsidRDefault="00536809" w:rsidP="0090778A">
            <w:pPr>
              <w:pStyle w:val="040"/>
            </w:pPr>
            <w:r>
              <w:t>2.</w:t>
            </w:r>
          </w:p>
        </w:tc>
        <w:tc>
          <w:tcPr>
            <w:tcW w:w="5094" w:type="dxa"/>
          </w:tcPr>
          <w:p w14:paraId="0E2D4E3C" w14:textId="77777777" w:rsidR="00536809" w:rsidRDefault="00536809" w:rsidP="0090778A">
            <w:pPr>
              <w:pStyle w:val="04"/>
            </w:pPr>
            <w:proofErr w:type="gramStart"/>
            <w:r>
              <w:t>LOGGER.log(</w:t>
            </w:r>
            <w:proofErr w:type="spellStart"/>
            <w:proofErr w:type="gramEnd"/>
            <w:r>
              <w:t>Level.SERVER</w:t>
            </w:r>
            <w:proofErr w:type="spellEnd"/>
            <w:r>
              <w:t>,</w:t>
            </w:r>
          </w:p>
          <w:p w14:paraId="7B1F06D2" w14:textId="77777777" w:rsidR="00536809" w:rsidRPr="0056391F" w:rsidRDefault="00536809" w:rsidP="0090778A">
            <w:pPr>
              <w:pStyle w:val="04"/>
            </w:pPr>
            <w:r>
              <w:t xml:space="preserve">        “Unexpected exception”, e);</w:t>
            </w:r>
          </w:p>
        </w:tc>
      </w:tr>
    </w:tbl>
    <w:p w14:paraId="666D71F4" w14:textId="4F8BC5D1" w:rsidR="00CF3A3E" w:rsidRDefault="00CF3A3E" w:rsidP="00715FC3">
      <w:pPr>
        <w:pStyle w:val="02"/>
        <w:ind w:firstLine="0"/>
      </w:pPr>
      <w:r>
        <w:t xml:space="preserve">Для </w:t>
      </w:r>
      <w:r w:rsidR="00C67B27">
        <w:t>э</w:t>
      </w:r>
      <w:r>
        <w:t>того достаточно передать в лог исключение 3-</w:t>
      </w:r>
      <w:r w:rsidR="00C67B27">
        <w:t>тьи</w:t>
      </w:r>
      <w:r>
        <w:t>м параметром. Сим</w:t>
      </w:r>
      <w:r w:rsidR="00C67B27">
        <w:t>вол</w:t>
      </w:r>
      <w:r>
        <w:t>ы подстановки в сообщении при этом не нужны.</w:t>
      </w:r>
    </w:p>
    <w:p w14:paraId="25D1D6BE" w14:textId="7861ED6C" w:rsidR="00883BA7" w:rsidRDefault="00CF3A3E" w:rsidP="00536809">
      <w:pPr>
        <w:pStyle w:val="02"/>
      </w:pPr>
      <w:r>
        <w:t>Кстати</w:t>
      </w:r>
      <w:r w:rsidR="00C67B27">
        <w:t>,</w:t>
      </w:r>
      <w:r>
        <w:t xml:space="preserve"> тот факт, что в логгер передаются только константные строки с</w:t>
      </w:r>
      <w:r w:rsidR="00536809">
        <w:t> </w:t>
      </w:r>
      <w:r>
        <w:t>местами для подстановки</w:t>
      </w:r>
      <w:r w:rsidR="00C67B27">
        <w:t xml:space="preserve">, </w:t>
      </w:r>
      <w:r>
        <w:t>позво</w:t>
      </w:r>
      <w:r w:rsidR="00C67B27">
        <w:t>л</w:t>
      </w:r>
      <w:r>
        <w:t xml:space="preserve">яет делать </w:t>
      </w:r>
      <w:r w:rsidR="00C67B27">
        <w:t>л</w:t>
      </w:r>
      <w:r>
        <w:t xml:space="preserve">окализацию, то есть перевод </w:t>
      </w:r>
      <w:proofErr w:type="spellStart"/>
      <w:r>
        <w:t>логируемых</w:t>
      </w:r>
      <w:proofErr w:type="spellEnd"/>
      <w:r>
        <w:t xml:space="preserve"> сообщений</w:t>
      </w:r>
      <w:r w:rsidR="00C67B27">
        <w:t xml:space="preserve"> </w:t>
      </w:r>
      <w:r>
        <w:t>на любой язык. При</w:t>
      </w:r>
      <w:r w:rsidR="00536809">
        <w:t> </w:t>
      </w:r>
      <w:r>
        <w:t>этом логгер внутри се</w:t>
      </w:r>
      <w:r w:rsidR="00C67B27">
        <w:t>б</w:t>
      </w:r>
      <w:r>
        <w:t xml:space="preserve">я будет </w:t>
      </w:r>
      <w:r w:rsidR="00C67B27">
        <w:t>использовать</w:t>
      </w:r>
      <w:r>
        <w:t xml:space="preserve"> строчку как ключ для поиска перевода в словаре. Разумеется</w:t>
      </w:r>
      <w:r w:rsidR="00C67B27">
        <w:t>,</w:t>
      </w:r>
      <w:r>
        <w:t xml:space="preserve"> такой словарь вы дол</w:t>
      </w:r>
      <w:r w:rsidR="00C67B27">
        <w:t>ж</w:t>
      </w:r>
      <w:r>
        <w:t xml:space="preserve">ны будете предоставит. </w:t>
      </w:r>
      <w:proofErr w:type="spellStart"/>
      <w:r w:rsidR="00C67B27" w:rsidRPr="00697A2F">
        <w:t>Java</w:t>
      </w:r>
      <w:proofErr w:type="spellEnd"/>
      <w:r w:rsidR="00536809">
        <w:t> </w:t>
      </w:r>
      <w:r>
        <w:t>не</w:t>
      </w:r>
      <w:r w:rsidR="00536809">
        <w:t> </w:t>
      </w:r>
      <w:r>
        <w:t>настол</w:t>
      </w:r>
      <w:r w:rsidR="00C67B27">
        <w:t>ь</w:t>
      </w:r>
      <w:r>
        <w:t>ко</w:t>
      </w:r>
      <w:r w:rsidR="00C67B27">
        <w:t xml:space="preserve"> сурова, </w:t>
      </w:r>
      <w:r>
        <w:t>чтобы д</w:t>
      </w:r>
      <w:r w:rsidR="00C67B27">
        <w:t>е</w:t>
      </w:r>
      <w:r>
        <w:t>лать автоматическ</w:t>
      </w:r>
      <w:r w:rsidR="00C67B27">
        <w:t>и</w:t>
      </w:r>
      <w:r>
        <w:t xml:space="preserve"> ма</w:t>
      </w:r>
      <w:r w:rsidR="00C67B27">
        <w:t>ш</w:t>
      </w:r>
      <w:r>
        <w:t>инный пер</w:t>
      </w:r>
      <w:r w:rsidR="00C67B27">
        <w:t>е</w:t>
      </w:r>
      <w:r>
        <w:t>вод л</w:t>
      </w:r>
      <w:r w:rsidR="00C67B27">
        <w:t>ю</w:t>
      </w:r>
      <w:r>
        <w:t>бого текста на любой язык. Если перевод не</w:t>
      </w:r>
      <w:r w:rsidR="00536809">
        <w:t> </w:t>
      </w:r>
      <w:r>
        <w:t>будет найден</w:t>
      </w:r>
      <w:r w:rsidR="00C67B27">
        <w:t>,</w:t>
      </w:r>
      <w:r>
        <w:t xml:space="preserve"> то пере</w:t>
      </w:r>
      <w:r w:rsidR="00C67B27">
        <w:t>д</w:t>
      </w:r>
      <w:r>
        <w:t>а</w:t>
      </w:r>
      <w:r w:rsidR="00C67B27">
        <w:t>н</w:t>
      </w:r>
      <w:r>
        <w:t>ная</w:t>
      </w:r>
      <w:r w:rsidR="00C67B27">
        <w:t xml:space="preserve"> </w:t>
      </w:r>
      <w:r>
        <w:t>строчка</w:t>
      </w:r>
      <w:r w:rsidR="00C67B27">
        <w:t xml:space="preserve"> используется</w:t>
      </w:r>
      <w:r>
        <w:t xml:space="preserve"> как есть.</w:t>
      </w:r>
    </w:p>
    <w:p w14:paraId="628E0363" w14:textId="3982C7EA" w:rsidR="00F535A8" w:rsidRPr="00AC0B45" w:rsidRDefault="006534E9" w:rsidP="00F535A8">
      <w:pPr>
        <w:pStyle w:val="013"/>
        <w:rPr>
          <w:lang w:val="en-US"/>
        </w:rPr>
      </w:pPr>
      <w:bookmarkStart w:id="157" w:name="_Toc45963340"/>
      <w:bookmarkStart w:id="158" w:name="_Toc51594514"/>
      <w:r w:rsidRPr="00AC0B45">
        <w:rPr>
          <w:lang w:val="en-US"/>
        </w:rPr>
        <w:t xml:space="preserve">4.3.3 </w:t>
      </w:r>
      <w:r w:rsidR="00F535A8">
        <w:t>Тонкая</w:t>
      </w:r>
      <w:r w:rsidR="00F535A8" w:rsidRPr="00AC0B45">
        <w:rPr>
          <w:lang w:val="en-US"/>
        </w:rPr>
        <w:t xml:space="preserve"> </w:t>
      </w:r>
      <w:r w:rsidR="00F535A8">
        <w:t>настройка</w:t>
      </w:r>
      <w:r w:rsidR="00F535A8" w:rsidRPr="00AC0B45">
        <w:rPr>
          <w:lang w:val="en-US"/>
        </w:rPr>
        <w:t>: Handler, Formatter</w:t>
      </w:r>
      <w:bookmarkEnd w:id="157"/>
      <w:bookmarkEnd w:id="15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36809" w:rsidRPr="005E7AB6" w14:paraId="0771829E" w14:textId="77777777" w:rsidTr="0090778A">
        <w:tc>
          <w:tcPr>
            <w:tcW w:w="567" w:type="dxa"/>
          </w:tcPr>
          <w:p w14:paraId="10EF5C52" w14:textId="77777777" w:rsidR="00536809" w:rsidRDefault="00536809" w:rsidP="0090778A">
            <w:pPr>
              <w:pStyle w:val="040"/>
            </w:pPr>
            <w:r>
              <w:t>1.</w:t>
            </w:r>
          </w:p>
          <w:p w14:paraId="49B562E5" w14:textId="77777777" w:rsidR="00536809" w:rsidRDefault="00536809" w:rsidP="0090778A">
            <w:pPr>
              <w:pStyle w:val="040"/>
            </w:pPr>
            <w:r>
              <w:lastRenderedPageBreak/>
              <w:t>2.</w:t>
            </w:r>
          </w:p>
          <w:p w14:paraId="4E9FD25E" w14:textId="77777777" w:rsidR="00536809" w:rsidRDefault="00536809" w:rsidP="0090778A">
            <w:pPr>
              <w:pStyle w:val="040"/>
            </w:pPr>
            <w:r>
              <w:t>3.</w:t>
            </w:r>
          </w:p>
          <w:p w14:paraId="64563E8E" w14:textId="77777777" w:rsidR="00536809" w:rsidRDefault="00536809" w:rsidP="0090778A">
            <w:pPr>
              <w:pStyle w:val="040"/>
            </w:pPr>
            <w:r>
              <w:t>4.</w:t>
            </w:r>
          </w:p>
          <w:p w14:paraId="5BAAC8B1" w14:textId="77777777" w:rsidR="00536809" w:rsidRDefault="00536809" w:rsidP="0090778A">
            <w:pPr>
              <w:pStyle w:val="040"/>
            </w:pPr>
            <w:r>
              <w:t>5.</w:t>
            </w:r>
          </w:p>
          <w:p w14:paraId="41E218D9" w14:textId="77777777" w:rsidR="00536809" w:rsidRDefault="00536809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681C2C2" w14:textId="1E736C47" w:rsidR="00536809" w:rsidRPr="00715FC3" w:rsidRDefault="00536809" w:rsidP="00F84372">
            <w:pPr>
              <w:pStyle w:val="040"/>
            </w:pPr>
            <w:r>
              <w:t>7.</w:t>
            </w:r>
          </w:p>
        </w:tc>
        <w:tc>
          <w:tcPr>
            <w:tcW w:w="5094" w:type="dxa"/>
          </w:tcPr>
          <w:p w14:paraId="421C6C0D" w14:textId="6850F2CA" w:rsidR="00536809" w:rsidRPr="0096384E" w:rsidRDefault="00962CD1" w:rsidP="00536809">
            <w:pPr>
              <w:pStyle w:val="04"/>
            </w:pPr>
            <w:r w:rsidRPr="00962CD1">
              <w:lastRenderedPageBreak/>
              <w:t xml:space="preserve">// </w:t>
            </w:r>
            <w:proofErr w:type="spellStart"/>
            <w:proofErr w:type="gramStart"/>
            <w:r w:rsidR="00536809">
              <w:t>j</w:t>
            </w:r>
            <w:r w:rsidR="00536809" w:rsidRPr="004A7C89">
              <w:t>ava.util</w:t>
            </w:r>
            <w:proofErr w:type="gramEnd"/>
            <w:r w:rsidR="00536809" w:rsidRPr="004A7C89">
              <w:t>.logging.Handler</w:t>
            </w:r>
            <w:proofErr w:type="spellEnd"/>
          </w:p>
          <w:p w14:paraId="576A1706" w14:textId="77777777" w:rsidR="00536809" w:rsidRDefault="00536809" w:rsidP="00536809">
            <w:pPr>
              <w:pStyle w:val="04"/>
            </w:pPr>
          </w:p>
          <w:p w14:paraId="1C021507" w14:textId="6FC33471" w:rsidR="00536809" w:rsidRDefault="00962CD1" w:rsidP="00536809">
            <w:pPr>
              <w:pStyle w:val="04"/>
            </w:pPr>
            <w:r w:rsidRPr="00962CD1">
              <w:t xml:space="preserve">// </w:t>
            </w:r>
            <w:proofErr w:type="spellStart"/>
            <w:proofErr w:type="gramStart"/>
            <w:r w:rsidR="00536809">
              <w:t>java.util</w:t>
            </w:r>
            <w:proofErr w:type="gramEnd"/>
            <w:r w:rsidR="00536809">
              <w:t>.logging.ConsoleHandler</w:t>
            </w:r>
            <w:proofErr w:type="spellEnd"/>
          </w:p>
          <w:p w14:paraId="16ED6AD6" w14:textId="7868EAB6" w:rsidR="00536809" w:rsidRDefault="00962CD1" w:rsidP="00536809">
            <w:pPr>
              <w:pStyle w:val="04"/>
            </w:pPr>
            <w:r w:rsidRPr="00962CD1">
              <w:t xml:space="preserve">// </w:t>
            </w:r>
            <w:proofErr w:type="spellStart"/>
            <w:proofErr w:type="gramStart"/>
            <w:r w:rsidR="00536809">
              <w:t>java.util</w:t>
            </w:r>
            <w:proofErr w:type="gramEnd"/>
            <w:r w:rsidR="00536809">
              <w:t>.logging.FileHandler</w:t>
            </w:r>
            <w:proofErr w:type="spellEnd"/>
          </w:p>
          <w:p w14:paraId="21A3F05B" w14:textId="59F5D8DA" w:rsidR="00536809" w:rsidRDefault="00962CD1" w:rsidP="00536809">
            <w:pPr>
              <w:pStyle w:val="04"/>
            </w:pPr>
            <w:r w:rsidRPr="00962CD1">
              <w:t xml:space="preserve">// </w:t>
            </w:r>
            <w:proofErr w:type="spellStart"/>
            <w:proofErr w:type="gramStart"/>
            <w:r w:rsidR="00536809">
              <w:t>java.util</w:t>
            </w:r>
            <w:proofErr w:type="gramEnd"/>
            <w:r w:rsidR="00536809">
              <w:t>.logging.SocketHandler</w:t>
            </w:r>
            <w:proofErr w:type="spellEnd"/>
          </w:p>
          <w:p w14:paraId="5FB6F7EC" w14:textId="77777777" w:rsidR="00F84372" w:rsidRDefault="00F84372" w:rsidP="00536809">
            <w:pPr>
              <w:pStyle w:val="04"/>
            </w:pPr>
          </w:p>
          <w:p w14:paraId="37F9DBC9" w14:textId="31A0AB4E" w:rsidR="00F84372" w:rsidRPr="0056391F" w:rsidRDefault="00962CD1" w:rsidP="00536809">
            <w:pPr>
              <w:pStyle w:val="04"/>
            </w:pPr>
            <w:r>
              <w:rPr>
                <w:lang w:val="ru-RU"/>
              </w:rPr>
              <w:t>/</w:t>
            </w:r>
            <w:proofErr w:type="gramStart"/>
            <w:r>
              <w:rPr>
                <w:lang w:val="ru-RU"/>
              </w:rPr>
              <w:t xml:space="preserve">/ </w:t>
            </w:r>
            <w:r w:rsidR="00F84372" w:rsidRPr="00023827">
              <w:t>.</w:t>
            </w:r>
            <w:proofErr w:type="spellStart"/>
            <w:r w:rsidR="00F84372" w:rsidRPr="00E909BB">
              <w:t>addHandler</w:t>
            </w:r>
            <w:proofErr w:type="spellEnd"/>
            <w:proofErr w:type="gramEnd"/>
            <w:r w:rsidR="00F84372" w:rsidRPr="00023827">
              <w:t>(...)</w:t>
            </w:r>
          </w:p>
        </w:tc>
      </w:tr>
    </w:tbl>
    <w:p w14:paraId="1417E32C" w14:textId="005BEA25" w:rsidR="00E909BB" w:rsidRDefault="00E909BB" w:rsidP="00E909BB">
      <w:pPr>
        <w:pStyle w:val="02"/>
      </w:pPr>
      <w:r w:rsidRPr="00E909BB">
        <w:t>Если</w:t>
      </w:r>
      <w:r>
        <w:t xml:space="preserve"> коп</w:t>
      </w:r>
      <w:r w:rsidRPr="00E909BB">
        <w:t>нуть ч</w:t>
      </w:r>
      <w:r>
        <w:t>у</w:t>
      </w:r>
      <w:r w:rsidRPr="00E909BB">
        <w:t xml:space="preserve">ть глубже в реализацию логирования, то мы увидим, что </w:t>
      </w:r>
      <w:proofErr w:type="spellStart"/>
      <w:r w:rsidR="00562296" w:rsidRPr="00562296">
        <w:t>Logger</w:t>
      </w:r>
      <w:proofErr w:type="spellEnd"/>
      <w:r w:rsidR="00562296" w:rsidRPr="00562296">
        <w:t xml:space="preserve"> </w:t>
      </w:r>
      <w:r w:rsidRPr="00E909BB">
        <w:t>не</w:t>
      </w:r>
      <w:r w:rsidR="00F84372">
        <w:t> </w:t>
      </w:r>
      <w:r w:rsidRPr="00E909BB">
        <w:t>сам решает</w:t>
      </w:r>
      <w:r>
        <w:t>,</w:t>
      </w:r>
      <w:r w:rsidRPr="00E909BB">
        <w:t xml:space="preserve"> как именно он долж</w:t>
      </w:r>
      <w:r>
        <w:t>ен</w:t>
      </w:r>
      <w:r w:rsidRPr="00E909BB">
        <w:t xml:space="preserve"> обрабатывать</w:t>
      </w:r>
      <w:r>
        <w:t xml:space="preserve"> </w:t>
      </w:r>
      <w:r w:rsidRPr="00E909BB">
        <w:t>пришедшее сообщение. Он</w:t>
      </w:r>
      <w:r w:rsidR="00F84372">
        <w:t> </w:t>
      </w:r>
      <w:r w:rsidRPr="00E909BB">
        <w:t>делегирует это решение другому объекту</w:t>
      </w:r>
      <w:r w:rsidR="00F84372">
        <w:t> </w:t>
      </w:r>
      <w:r w:rsidR="00F84372" w:rsidRPr="00F84372">
        <w:rPr>
          <w:rStyle w:val="03"/>
        </w:rPr>
        <w:t>1</w:t>
      </w:r>
      <w:r w:rsidR="008111BD">
        <w:t>.</w:t>
      </w:r>
      <w:r w:rsidRPr="00E909BB">
        <w:t xml:space="preserve">  </w:t>
      </w:r>
      <w:proofErr w:type="spellStart"/>
      <w:r w:rsidRPr="00562296">
        <w:t>Handler</w:t>
      </w:r>
      <w:proofErr w:type="spellEnd"/>
      <w:r w:rsidR="00F84372">
        <w:t> —</w:t>
      </w:r>
      <w:r>
        <w:t xml:space="preserve"> </w:t>
      </w:r>
      <w:r w:rsidRPr="00E909BB">
        <w:t xml:space="preserve">это абстрактный класс, у которого в стандартной библиотеке есть три </w:t>
      </w:r>
      <w:r w:rsidR="00562296" w:rsidRPr="00E909BB">
        <w:t>конкретных</w:t>
      </w:r>
      <w:r w:rsidRPr="00E909BB">
        <w:t xml:space="preserve"> наследника. Это</w:t>
      </w:r>
      <w:r w:rsidR="00F84372">
        <w:t> </w:t>
      </w:r>
      <w:r w:rsidR="00F84372" w:rsidRPr="00F84372">
        <w:rPr>
          <w:rStyle w:val="03"/>
        </w:rPr>
        <w:t>3</w:t>
      </w:r>
      <w:r w:rsidRPr="00E909BB">
        <w:t xml:space="preserve">, выводящий сообщение в консоль, </w:t>
      </w:r>
      <w:r w:rsidR="00F84372" w:rsidRPr="00F84372">
        <w:rPr>
          <w:rStyle w:val="03"/>
        </w:rPr>
        <w:t>4</w:t>
      </w:r>
      <w:r w:rsidRPr="00E909BB">
        <w:t xml:space="preserve">, </w:t>
      </w:r>
      <w:proofErr w:type="spellStart"/>
      <w:r w:rsidRPr="00E909BB">
        <w:t>логирующий</w:t>
      </w:r>
      <w:proofErr w:type="spellEnd"/>
      <w:r w:rsidRPr="00E909BB">
        <w:t xml:space="preserve"> файл, и</w:t>
      </w:r>
      <w:r w:rsidR="00F84372">
        <w:t> </w:t>
      </w:r>
      <w:r w:rsidR="00F84372" w:rsidRPr="00F84372">
        <w:rPr>
          <w:rStyle w:val="03"/>
        </w:rPr>
        <w:t>5</w:t>
      </w:r>
      <w:r w:rsidRPr="00E909BB">
        <w:t>, отправляющий лог</w:t>
      </w:r>
      <w:r w:rsidR="00F84372">
        <w:t xml:space="preserve"> </w:t>
      </w:r>
      <w:r w:rsidRPr="00E909BB">
        <w:t xml:space="preserve">сообщения по сети. </w:t>
      </w:r>
      <w:proofErr w:type="spellStart"/>
      <w:r w:rsidRPr="0029733A">
        <w:t>Handler</w:t>
      </w:r>
      <w:proofErr w:type="spellEnd"/>
      <w:r w:rsidRPr="00E909BB">
        <w:t xml:space="preserve"> задается в </w:t>
      </w:r>
      <w:r w:rsidR="0029733A" w:rsidRPr="00E909BB">
        <w:t>конфигурации</w:t>
      </w:r>
      <w:r w:rsidRPr="00E909BB">
        <w:t xml:space="preserve"> или прикрепляется к </w:t>
      </w:r>
      <w:proofErr w:type="spellStart"/>
      <w:r w:rsidR="0029733A" w:rsidRPr="00562296">
        <w:t>Logger</w:t>
      </w:r>
      <w:proofErr w:type="spellEnd"/>
      <w:r w:rsidRPr="00E909BB">
        <w:t xml:space="preserve"> вызовом метода </w:t>
      </w:r>
      <w:r w:rsidR="00F84372">
        <w:t>логгера </w:t>
      </w:r>
      <w:r w:rsidR="00F84372" w:rsidRPr="00F84372">
        <w:rPr>
          <w:rStyle w:val="03"/>
        </w:rPr>
        <w:t>7</w:t>
      </w:r>
      <w:r w:rsidRPr="00E909BB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62CD1" w:rsidRPr="005E7AB6" w14:paraId="595771E0" w14:textId="77777777" w:rsidTr="0090778A">
        <w:tc>
          <w:tcPr>
            <w:tcW w:w="567" w:type="dxa"/>
          </w:tcPr>
          <w:p w14:paraId="6311C509" w14:textId="77777777" w:rsidR="00962CD1" w:rsidRDefault="00962CD1" w:rsidP="0090778A">
            <w:pPr>
              <w:pStyle w:val="040"/>
            </w:pPr>
            <w:r>
              <w:t>1.</w:t>
            </w:r>
          </w:p>
          <w:p w14:paraId="3BC0D4E5" w14:textId="77777777" w:rsidR="00962CD1" w:rsidRDefault="00962CD1" w:rsidP="0090778A">
            <w:pPr>
              <w:pStyle w:val="040"/>
            </w:pPr>
            <w:r>
              <w:t>2.</w:t>
            </w:r>
          </w:p>
          <w:p w14:paraId="6FB41ADF" w14:textId="77777777" w:rsidR="00962CD1" w:rsidRDefault="00962CD1" w:rsidP="0090778A">
            <w:pPr>
              <w:pStyle w:val="040"/>
            </w:pPr>
            <w:r>
              <w:t>3.</w:t>
            </w:r>
          </w:p>
          <w:p w14:paraId="6DA1E7CE" w14:textId="09FACE1D" w:rsidR="00962CD1" w:rsidRPr="00962CD1" w:rsidRDefault="00962CD1" w:rsidP="00962CD1">
            <w:pPr>
              <w:pStyle w:val="040"/>
            </w:pPr>
            <w:r>
              <w:t>4.</w:t>
            </w:r>
          </w:p>
        </w:tc>
        <w:tc>
          <w:tcPr>
            <w:tcW w:w="5094" w:type="dxa"/>
          </w:tcPr>
          <w:p w14:paraId="1529F8DA" w14:textId="77777777" w:rsidR="00962CD1" w:rsidRDefault="00962CD1" w:rsidP="00962CD1">
            <w:pPr>
              <w:pStyle w:val="04"/>
            </w:pPr>
            <w:proofErr w:type="spellStart"/>
            <w:proofErr w:type="gramStart"/>
            <w:r w:rsidRPr="002D2759">
              <w:t>java.util</w:t>
            </w:r>
            <w:proofErr w:type="gramEnd"/>
            <w:r w:rsidRPr="002D2759">
              <w:t>.logging.Formatter</w:t>
            </w:r>
            <w:proofErr w:type="spellEnd"/>
          </w:p>
          <w:p w14:paraId="063C7EFE" w14:textId="77777777" w:rsidR="00962CD1" w:rsidRDefault="00962CD1" w:rsidP="00962CD1">
            <w:pPr>
              <w:pStyle w:val="04"/>
            </w:pPr>
          </w:p>
          <w:p w14:paraId="59E087CD" w14:textId="77777777" w:rsidR="00962CD1" w:rsidRDefault="00962CD1" w:rsidP="00962CD1">
            <w:pPr>
              <w:pStyle w:val="04"/>
            </w:pPr>
            <w:proofErr w:type="spellStart"/>
            <w:proofErr w:type="gramStart"/>
            <w:r>
              <w:t>java.util</w:t>
            </w:r>
            <w:proofErr w:type="gramEnd"/>
            <w:r>
              <w:t>.logging.SimlpeFormatter</w:t>
            </w:r>
            <w:proofErr w:type="spellEnd"/>
          </w:p>
          <w:p w14:paraId="64818EFD" w14:textId="15C69FCA" w:rsidR="00962CD1" w:rsidRPr="0056391F" w:rsidRDefault="00962CD1" w:rsidP="00962CD1">
            <w:pPr>
              <w:pStyle w:val="04"/>
            </w:pPr>
            <w:proofErr w:type="spellStart"/>
            <w:proofErr w:type="gramStart"/>
            <w:r>
              <w:t>java.util</w:t>
            </w:r>
            <w:proofErr w:type="gramEnd"/>
            <w:r>
              <w:t>.logging.XMLFormater</w:t>
            </w:r>
            <w:proofErr w:type="spellEnd"/>
          </w:p>
        </w:tc>
      </w:tr>
    </w:tbl>
    <w:p w14:paraId="52D07AF3" w14:textId="0AD147FB" w:rsidR="00B50BC5" w:rsidRDefault="00E909BB" w:rsidP="00962CD1">
      <w:pPr>
        <w:pStyle w:val="02"/>
      </w:pPr>
      <w:r w:rsidRPr="00E909BB">
        <w:t>И еще один аспек</w:t>
      </w:r>
      <w:r w:rsidR="00962CD1">
        <w:t>т —</w:t>
      </w:r>
      <w:r w:rsidRPr="00E909BB">
        <w:t xml:space="preserve"> в каком формате сообщение записывается в лог. За</w:t>
      </w:r>
      <w:r w:rsidR="00025615">
        <w:t> </w:t>
      </w:r>
      <w:r w:rsidRPr="00E909BB">
        <w:t>это</w:t>
      </w:r>
      <w:r w:rsidR="00025615">
        <w:t> </w:t>
      </w:r>
      <w:r w:rsidRPr="00E909BB">
        <w:t>отвечает еще один объект</w:t>
      </w:r>
      <w:r w:rsidR="00962CD1">
        <w:t> </w:t>
      </w:r>
      <w:r w:rsidR="00962CD1" w:rsidRPr="00962CD1">
        <w:rPr>
          <w:rStyle w:val="03"/>
        </w:rPr>
        <w:t>1</w:t>
      </w:r>
      <w:r w:rsidRPr="00E909BB">
        <w:t xml:space="preserve">. </w:t>
      </w:r>
      <w:proofErr w:type="spellStart"/>
      <w:r w:rsidRPr="0029733A">
        <w:t>Handler</w:t>
      </w:r>
      <w:proofErr w:type="spellEnd"/>
      <w:r w:rsidR="00025615">
        <w:t> </w:t>
      </w:r>
      <w:r w:rsidRPr="00E909BB">
        <w:t xml:space="preserve">имеет ссылку на </w:t>
      </w:r>
      <w:proofErr w:type="spellStart"/>
      <w:r w:rsidR="008111BD" w:rsidRPr="0029733A">
        <w:t>Formatter</w:t>
      </w:r>
      <w:proofErr w:type="spellEnd"/>
      <w:r w:rsidRPr="00E909BB">
        <w:t xml:space="preserve"> и</w:t>
      </w:r>
      <w:r w:rsidR="00025615">
        <w:t> </w:t>
      </w:r>
      <w:r w:rsidRPr="00E909BB">
        <w:t xml:space="preserve">делегирует ему всю работу по превращению </w:t>
      </w:r>
      <w:proofErr w:type="spellStart"/>
      <w:r w:rsidRPr="00E909BB">
        <w:t>залогированного</w:t>
      </w:r>
      <w:proofErr w:type="spellEnd"/>
      <w:r w:rsidRPr="00E909BB">
        <w:t xml:space="preserve"> сообщения в окончательный вид, пригодный к выводу в файл или</w:t>
      </w:r>
      <w:r w:rsidR="00025615">
        <w:t> </w:t>
      </w:r>
      <w:r w:rsidRPr="00E909BB">
        <w:t xml:space="preserve">передачи по сети. </w:t>
      </w:r>
      <w:r w:rsidR="0029733A" w:rsidRPr="00E909BB">
        <w:t xml:space="preserve">В стандартной </w:t>
      </w:r>
      <w:r w:rsidR="0029733A" w:rsidRPr="00E909BB">
        <w:lastRenderedPageBreak/>
        <w:t>библиотеке</w:t>
      </w:r>
      <w:r w:rsidRPr="00E909BB">
        <w:t xml:space="preserve"> есть 2 реализации</w:t>
      </w:r>
      <w:r>
        <w:t>:</w:t>
      </w:r>
      <w:r w:rsidR="00962CD1">
        <w:t> </w:t>
      </w:r>
      <w:r w:rsidR="00962CD1" w:rsidRPr="00962CD1">
        <w:rPr>
          <w:rStyle w:val="03"/>
        </w:rPr>
        <w:t>3</w:t>
      </w:r>
      <w:r w:rsidRPr="00E909BB">
        <w:t>, выводящий все в более</w:t>
      </w:r>
      <w:r w:rsidR="0029733A" w:rsidRPr="0029733A">
        <w:t>-</w:t>
      </w:r>
      <w:r w:rsidRPr="00E909BB">
        <w:t xml:space="preserve">менее </w:t>
      </w:r>
      <w:proofErr w:type="spellStart"/>
      <w:r w:rsidRPr="00E909BB">
        <w:t>человек</w:t>
      </w:r>
      <w:r>
        <w:t>о</w:t>
      </w:r>
      <w:r w:rsidRPr="00E909BB">
        <w:t>читаемом</w:t>
      </w:r>
      <w:proofErr w:type="spellEnd"/>
      <w:r w:rsidRPr="00E909BB">
        <w:t xml:space="preserve"> текстовом виде, и</w:t>
      </w:r>
      <w:r w:rsidR="00962CD1">
        <w:t> </w:t>
      </w:r>
      <w:r w:rsidR="00962CD1" w:rsidRPr="00962CD1">
        <w:rPr>
          <w:rStyle w:val="03"/>
        </w:rPr>
        <w:t>4</w:t>
      </w:r>
      <w:r w:rsidRPr="00E909BB">
        <w:t xml:space="preserve">, производящий машиночитаемый лог в формате XML. Комбинируя </w:t>
      </w:r>
      <w:proofErr w:type="spellStart"/>
      <w:r w:rsidR="0029733A" w:rsidRPr="00562296">
        <w:t>Logger</w:t>
      </w:r>
      <w:proofErr w:type="spellEnd"/>
      <w:r w:rsidR="0029733A" w:rsidRPr="0029733A">
        <w:t xml:space="preserve">, </w:t>
      </w:r>
      <w:proofErr w:type="spellStart"/>
      <w:r w:rsidR="0029733A" w:rsidRPr="0029733A">
        <w:t>Handler</w:t>
      </w:r>
      <w:proofErr w:type="spellEnd"/>
      <w:r w:rsidR="0029733A" w:rsidRPr="0029733A">
        <w:t xml:space="preserve"> </w:t>
      </w:r>
      <w:r w:rsidRPr="00E909BB">
        <w:t xml:space="preserve">и </w:t>
      </w:r>
      <w:proofErr w:type="spellStart"/>
      <w:r w:rsidR="0029733A" w:rsidRPr="0029733A">
        <w:t>Formatter</w:t>
      </w:r>
      <w:proofErr w:type="spellEnd"/>
      <w:r w:rsidR="0029733A" w:rsidRPr="00023827">
        <w:t xml:space="preserve"> </w:t>
      </w:r>
      <w:r w:rsidRPr="00E909BB">
        <w:t>можно гибко настраивать</w:t>
      </w:r>
      <w:r w:rsidR="0029733A" w:rsidRPr="0029733A">
        <w:t xml:space="preserve"> </w:t>
      </w:r>
      <w:r w:rsidRPr="00E909BB">
        <w:t>что куда и</w:t>
      </w:r>
      <w:r w:rsidR="00025615">
        <w:t> </w:t>
      </w:r>
      <w:r w:rsidRPr="00E909BB">
        <w:t>как</w:t>
      </w:r>
      <w:r w:rsidR="00025615">
        <w:t xml:space="preserve"> </w:t>
      </w:r>
      <w:r w:rsidRPr="00E909BB">
        <w:t xml:space="preserve">программа будет писать. </w:t>
      </w:r>
      <w:r>
        <w:t>К</w:t>
      </w:r>
      <w:r w:rsidRPr="00E909BB">
        <w:t xml:space="preserve"> тому же можно реализовать свой собственный </w:t>
      </w:r>
      <w:proofErr w:type="spellStart"/>
      <w:r w:rsidR="0029733A" w:rsidRPr="0029733A">
        <w:t>Handler</w:t>
      </w:r>
      <w:proofErr w:type="spellEnd"/>
      <w:r w:rsidRPr="00E909BB">
        <w:t xml:space="preserve"> или</w:t>
      </w:r>
      <w:r w:rsidR="00025615">
        <w:t> </w:t>
      </w:r>
      <w:proofErr w:type="spellStart"/>
      <w:r w:rsidR="0029733A" w:rsidRPr="0029733A">
        <w:t>Formatter</w:t>
      </w:r>
      <w:proofErr w:type="spellEnd"/>
      <w:r w:rsidRPr="00E909BB">
        <w:t>, если стандартные не</w:t>
      </w:r>
      <w:r w:rsidR="00025615">
        <w:t> </w:t>
      </w:r>
      <w:r w:rsidRPr="00E909BB">
        <w:t>походят.</w:t>
      </w:r>
    </w:p>
    <w:p w14:paraId="075319DB" w14:textId="73851055" w:rsidR="00F535A8" w:rsidRDefault="006534E9" w:rsidP="00F535A8">
      <w:pPr>
        <w:pStyle w:val="013"/>
      </w:pPr>
      <w:bookmarkStart w:id="159" w:name="_Toc45963341"/>
      <w:bookmarkStart w:id="160" w:name="_Toc51594515"/>
      <w:r>
        <w:t xml:space="preserve">4.3.4 </w:t>
      </w:r>
      <w:r w:rsidR="00F535A8">
        <w:t>Пример использования</w:t>
      </w:r>
      <w:bookmarkEnd w:id="159"/>
      <w:bookmarkEnd w:id="16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85694" w:rsidRPr="005E7AB6" w14:paraId="5A5F32B7" w14:textId="77777777" w:rsidTr="0090778A">
        <w:tc>
          <w:tcPr>
            <w:tcW w:w="567" w:type="dxa"/>
          </w:tcPr>
          <w:p w14:paraId="5E81921E" w14:textId="77777777" w:rsidR="00985694" w:rsidRDefault="00985694" w:rsidP="0090778A">
            <w:pPr>
              <w:pStyle w:val="040"/>
            </w:pPr>
            <w:r>
              <w:t>1.</w:t>
            </w:r>
          </w:p>
          <w:p w14:paraId="2BCF72A0" w14:textId="77777777" w:rsidR="00985694" w:rsidRDefault="00985694" w:rsidP="0090778A">
            <w:pPr>
              <w:pStyle w:val="040"/>
            </w:pPr>
            <w:r>
              <w:t>2.</w:t>
            </w:r>
          </w:p>
          <w:p w14:paraId="506D22EA" w14:textId="77777777" w:rsidR="00985694" w:rsidRDefault="00985694" w:rsidP="0090778A">
            <w:pPr>
              <w:pStyle w:val="040"/>
            </w:pPr>
            <w:r>
              <w:t>3.</w:t>
            </w:r>
          </w:p>
          <w:p w14:paraId="05E14D18" w14:textId="77777777" w:rsidR="00985694" w:rsidRDefault="00985694" w:rsidP="0090778A">
            <w:pPr>
              <w:pStyle w:val="040"/>
            </w:pPr>
            <w:r>
              <w:t>4.</w:t>
            </w:r>
          </w:p>
          <w:p w14:paraId="2F573C48" w14:textId="77777777" w:rsidR="00985694" w:rsidRDefault="00985694" w:rsidP="0090778A">
            <w:pPr>
              <w:pStyle w:val="040"/>
            </w:pPr>
            <w:r>
              <w:t>5.</w:t>
            </w:r>
          </w:p>
          <w:p w14:paraId="40B0503A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7029225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8AD5D73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DE6CD9C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5A6AA26D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47E617BF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129E6A8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1F82A6EE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724AC183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38EEC29D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3AACDCF9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14A6116E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41F75BB0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498547A7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191AADE8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14:paraId="2F8E67C3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  <w:p w14:paraId="052F6C73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  <w:p w14:paraId="07602BA2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  <w:p w14:paraId="64BBB7E5" w14:textId="77777777" w:rsidR="00985694" w:rsidRDefault="00985694" w:rsidP="0090778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  <w:p w14:paraId="2C51B224" w14:textId="77777777" w:rsidR="00985694" w:rsidRDefault="00985694" w:rsidP="00985694">
            <w:pPr>
              <w:pStyle w:val="040"/>
            </w:pPr>
            <w:r>
              <w:rPr>
                <w:lang w:val="ru-RU"/>
              </w:rPr>
              <w:lastRenderedPageBreak/>
              <w:t>25</w:t>
            </w:r>
            <w:r>
              <w:t>.</w:t>
            </w:r>
          </w:p>
          <w:p w14:paraId="7AA93399" w14:textId="482D6486" w:rsidR="00985694" w:rsidRDefault="00985694" w:rsidP="00985694">
            <w:pPr>
              <w:pStyle w:val="040"/>
            </w:pPr>
            <w:r>
              <w:t>26.</w:t>
            </w:r>
          </w:p>
          <w:p w14:paraId="2965A721" w14:textId="77777777" w:rsidR="00985694" w:rsidRDefault="00985694" w:rsidP="00985694">
            <w:pPr>
              <w:pStyle w:val="040"/>
            </w:pPr>
            <w:r>
              <w:t>27.</w:t>
            </w:r>
          </w:p>
          <w:p w14:paraId="61407AFB" w14:textId="77777777" w:rsidR="00985694" w:rsidRDefault="00985694" w:rsidP="00985694">
            <w:pPr>
              <w:pStyle w:val="040"/>
            </w:pPr>
            <w:r>
              <w:t>28.</w:t>
            </w:r>
          </w:p>
          <w:p w14:paraId="34A2C18D" w14:textId="77777777" w:rsidR="00985694" w:rsidRDefault="00985694" w:rsidP="00985694">
            <w:pPr>
              <w:pStyle w:val="040"/>
            </w:pPr>
            <w:r>
              <w:t>29.</w:t>
            </w:r>
          </w:p>
          <w:p w14:paraId="25A84663" w14:textId="77777777" w:rsidR="00985694" w:rsidRDefault="00985694" w:rsidP="00985694">
            <w:pPr>
              <w:pStyle w:val="040"/>
            </w:pPr>
            <w:r>
              <w:t>30.</w:t>
            </w:r>
          </w:p>
          <w:p w14:paraId="1EBB8DDC" w14:textId="77777777" w:rsidR="00985694" w:rsidRDefault="00985694" w:rsidP="00985694">
            <w:pPr>
              <w:pStyle w:val="040"/>
            </w:pPr>
            <w:r>
              <w:t>31.</w:t>
            </w:r>
          </w:p>
          <w:p w14:paraId="0B35D833" w14:textId="77777777" w:rsidR="00985694" w:rsidRDefault="00985694" w:rsidP="00985694">
            <w:pPr>
              <w:pStyle w:val="040"/>
            </w:pPr>
            <w:r>
              <w:t>32.</w:t>
            </w:r>
          </w:p>
          <w:p w14:paraId="0B4C625F" w14:textId="77777777" w:rsidR="00985694" w:rsidRDefault="00985694" w:rsidP="00985694">
            <w:pPr>
              <w:pStyle w:val="040"/>
            </w:pPr>
            <w:r>
              <w:t>33.</w:t>
            </w:r>
          </w:p>
          <w:p w14:paraId="582B5F38" w14:textId="39161AE9" w:rsidR="00985694" w:rsidRDefault="00985694" w:rsidP="00985694">
            <w:pPr>
              <w:pStyle w:val="040"/>
            </w:pPr>
            <w:r>
              <w:t>34.</w:t>
            </w:r>
          </w:p>
          <w:p w14:paraId="201334C3" w14:textId="1FFC5473" w:rsidR="00985694" w:rsidRDefault="00985694" w:rsidP="00985694">
            <w:pPr>
              <w:pStyle w:val="040"/>
            </w:pPr>
            <w:r>
              <w:t>35.</w:t>
            </w:r>
          </w:p>
          <w:p w14:paraId="2E4072F4" w14:textId="57711028" w:rsidR="00985694" w:rsidRDefault="00985694" w:rsidP="00985694">
            <w:pPr>
              <w:pStyle w:val="040"/>
            </w:pPr>
            <w:r>
              <w:t>36.</w:t>
            </w:r>
          </w:p>
          <w:p w14:paraId="2785C272" w14:textId="5135C1AB" w:rsidR="00985694" w:rsidRDefault="00985694" w:rsidP="00985694">
            <w:pPr>
              <w:pStyle w:val="040"/>
            </w:pPr>
            <w:r>
              <w:t>37.</w:t>
            </w:r>
          </w:p>
          <w:p w14:paraId="16538C66" w14:textId="7004D07D" w:rsidR="00985694" w:rsidRDefault="00985694" w:rsidP="00985694">
            <w:pPr>
              <w:pStyle w:val="040"/>
            </w:pPr>
            <w:r>
              <w:t>38.</w:t>
            </w:r>
          </w:p>
          <w:p w14:paraId="0F768DA4" w14:textId="38AC8603" w:rsidR="00985694" w:rsidRPr="00985694" w:rsidRDefault="00985694" w:rsidP="00985694">
            <w:pPr>
              <w:pStyle w:val="040"/>
            </w:pPr>
            <w:r>
              <w:t>39.</w:t>
            </w:r>
          </w:p>
        </w:tc>
        <w:tc>
          <w:tcPr>
            <w:tcW w:w="5094" w:type="dxa"/>
          </w:tcPr>
          <w:p w14:paraId="30B453EC" w14:textId="77777777" w:rsidR="00985694" w:rsidRDefault="00985694" w:rsidP="00985694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tepic.java.logging</w:t>
            </w:r>
            <w:proofErr w:type="spellEnd"/>
            <w:proofErr w:type="gramEnd"/>
            <w:r>
              <w:t>;</w:t>
            </w:r>
          </w:p>
          <w:p w14:paraId="110459A2" w14:textId="77777777" w:rsidR="00985694" w:rsidRDefault="00985694" w:rsidP="00985694">
            <w:pPr>
              <w:pStyle w:val="04"/>
            </w:pPr>
          </w:p>
          <w:p w14:paraId="6EEF479B" w14:textId="77777777" w:rsidR="00985694" w:rsidRDefault="00985694" w:rsidP="00985694">
            <w:pPr>
              <w:pStyle w:val="04"/>
            </w:pPr>
            <w:r>
              <w:t>import ...</w:t>
            </w:r>
          </w:p>
          <w:p w14:paraId="6C9B0881" w14:textId="77777777" w:rsidR="00985694" w:rsidRDefault="00985694" w:rsidP="00985694">
            <w:pPr>
              <w:pStyle w:val="04"/>
            </w:pPr>
          </w:p>
          <w:p w14:paraId="12A23F2B" w14:textId="77777777" w:rsidR="00985694" w:rsidRDefault="00985694" w:rsidP="00985694">
            <w:pPr>
              <w:pStyle w:val="04"/>
            </w:pPr>
            <w:r>
              <w:t xml:space="preserve">public class </w:t>
            </w:r>
            <w:proofErr w:type="spellStart"/>
            <w:r>
              <w:t>LogDemo</w:t>
            </w:r>
            <w:proofErr w:type="spellEnd"/>
            <w:r>
              <w:t xml:space="preserve"> {</w:t>
            </w:r>
          </w:p>
          <w:p w14:paraId="755E034C" w14:textId="77777777" w:rsidR="00985694" w:rsidRDefault="00985694" w:rsidP="00985694">
            <w:pPr>
              <w:pStyle w:val="04"/>
            </w:pPr>
          </w:p>
          <w:p w14:paraId="32B18108" w14:textId="77777777" w:rsidR="00985694" w:rsidRDefault="00985694" w:rsidP="00985694">
            <w:pPr>
              <w:pStyle w:val="04"/>
            </w:pPr>
            <w:r>
              <w:t xml:space="preserve">    private static final Logger </w:t>
            </w:r>
            <w:proofErr w:type="spellStart"/>
            <w:r>
              <w:t>LOGGER</w:t>
            </w:r>
            <w:proofErr w:type="spellEnd"/>
            <w:r>
              <w:t xml:space="preserve"> =</w:t>
            </w:r>
          </w:p>
          <w:p w14:paraId="5EAFE4A6" w14:textId="77777777" w:rsidR="00985694" w:rsidRDefault="00985694" w:rsidP="00985694">
            <w:pPr>
              <w:pStyle w:val="04"/>
            </w:pPr>
            <w:r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</w:p>
          <w:p w14:paraId="1CE39EDB" w14:textId="77777777" w:rsidR="00985694" w:rsidRDefault="00985694" w:rsidP="00985694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LogDemo.class.getName</w:t>
            </w:r>
            <w:proofErr w:type="spellEnd"/>
            <w:proofErr w:type="gramEnd"/>
            <w:r>
              <w:t>());</w:t>
            </w:r>
          </w:p>
          <w:p w14:paraId="6351F646" w14:textId="77777777" w:rsidR="00985694" w:rsidRDefault="00985694" w:rsidP="00985694">
            <w:pPr>
              <w:pStyle w:val="04"/>
            </w:pPr>
          </w:p>
          <w:p w14:paraId="5A61B68B" w14:textId="77777777" w:rsidR="00985694" w:rsidRDefault="00985694" w:rsidP="00985694">
            <w:pPr>
              <w:pStyle w:val="04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71A4C789" w14:textId="77777777" w:rsidR="00985694" w:rsidRDefault="00985694" w:rsidP="00985694">
            <w:pPr>
              <w:pStyle w:val="04"/>
            </w:pPr>
            <w:r>
              <w:t xml:space="preserve">        </w:t>
            </w:r>
            <w:proofErr w:type="gramStart"/>
            <w:r>
              <w:t>LOGGER.log(</w:t>
            </w:r>
            <w:proofErr w:type="spellStart"/>
            <w:proofErr w:type="gramEnd"/>
            <w:r>
              <w:t>Level.FINE</w:t>
            </w:r>
            <w:proofErr w:type="spellEnd"/>
            <w:r>
              <w:t>,</w:t>
            </w:r>
          </w:p>
          <w:p w14:paraId="5987D931" w14:textId="77777777" w:rsidR="00985694" w:rsidRDefault="00985694" w:rsidP="00985694">
            <w:pPr>
              <w:pStyle w:val="04"/>
            </w:pPr>
            <w:r>
              <w:t xml:space="preserve">                "Started with argument: {0}",</w:t>
            </w:r>
          </w:p>
          <w:p w14:paraId="4BA4018B" w14:textId="77777777" w:rsidR="00985694" w:rsidRDefault="00985694" w:rsidP="00985694">
            <w:pPr>
              <w:pStyle w:val="04"/>
            </w:pPr>
            <w:r>
              <w:t xml:space="preserve">                </w:t>
            </w:r>
            <w:proofErr w:type="spellStart"/>
            <w:r>
              <w:t>Arrays.toString</w:t>
            </w:r>
            <w:proofErr w:type="spellEnd"/>
            <w:r>
              <w:t>(</w:t>
            </w:r>
            <w:proofErr w:type="spellStart"/>
            <w:r>
              <w:t>args</w:t>
            </w:r>
            <w:proofErr w:type="spellEnd"/>
            <w:r>
              <w:t>));</w:t>
            </w:r>
          </w:p>
          <w:p w14:paraId="6DDC1C0B" w14:textId="77777777" w:rsidR="00985694" w:rsidRDefault="00985694" w:rsidP="00985694">
            <w:pPr>
              <w:pStyle w:val="04"/>
            </w:pPr>
          </w:p>
          <w:p w14:paraId="302CB713" w14:textId="77777777" w:rsidR="00985694" w:rsidRDefault="00985694" w:rsidP="00985694">
            <w:pPr>
              <w:pStyle w:val="04"/>
            </w:pPr>
            <w:r>
              <w:t xml:space="preserve">        try {</w:t>
            </w:r>
          </w:p>
          <w:p w14:paraId="3E782F17" w14:textId="77777777" w:rsidR="00985694" w:rsidRDefault="00985694" w:rsidP="00985694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randomlyFailingAlgorit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3B3615F" w14:textId="77777777" w:rsidR="00985694" w:rsidRDefault="00985694" w:rsidP="00985694">
            <w:pPr>
              <w:pStyle w:val="04"/>
            </w:pPr>
            <w:r>
              <w:t xml:space="preserve">        } catch (</w:t>
            </w:r>
            <w:proofErr w:type="spellStart"/>
            <w:r>
              <w:t>IllegalStateException</w:t>
            </w:r>
            <w:proofErr w:type="spellEnd"/>
            <w:r>
              <w:t xml:space="preserve"> e) {</w:t>
            </w:r>
          </w:p>
          <w:p w14:paraId="33AB2F16" w14:textId="77777777" w:rsidR="00985694" w:rsidRDefault="00985694" w:rsidP="00985694">
            <w:pPr>
              <w:pStyle w:val="04"/>
            </w:pPr>
            <w:r>
              <w:t xml:space="preserve">            </w:t>
            </w:r>
            <w:proofErr w:type="gramStart"/>
            <w:r>
              <w:t>LOGGER.log(</w:t>
            </w:r>
            <w:proofErr w:type="spellStart"/>
            <w:proofErr w:type="gramEnd"/>
            <w:r>
              <w:t>Level.SEVERE</w:t>
            </w:r>
            <w:proofErr w:type="spellEnd"/>
            <w:r>
              <w:t>,</w:t>
            </w:r>
          </w:p>
          <w:p w14:paraId="493A33F6" w14:textId="77777777" w:rsidR="00985694" w:rsidRDefault="00985694" w:rsidP="00985694">
            <w:pPr>
              <w:pStyle w:val="04"/>
            </w:pPr>
            <w:r>
              <w:t xml:space="preserve">                    "Exception caught", e);</w:t>
            </w:r>
          </w:p>
          <w:p w14:paraId="58E83D75" w14:textId="77777777" w:rsidR="00985694" w:rsidRDefault="00985694" w:rsidP="00985694">
            <w:pPr>
              <w:pStyle w:val="04"/>
            </w:pPr>
            <w:r>
              <w:t xml:space="preserve">            </w:t>
            </w:r>
            <w:proofErr w:type="spellStart"/>
            <w:r>
              <w:t>System.exit</w:t>
            </w:r>
            <w:proofErr w:type="spellEnd"/>
            <w:r>
              <w:t>(2);</w:t>
            </w:r>
          </w:p>
          <w:p w14:paraId="608A8A38" w14:textId="77777777" w:rsidR="00985694" w:rsidRDefault="00985694" w:rsidP="00985694">
            <w:pPr>
              <w:pStyle w:val="04"/>
            </w:pPr>
            <w:r>
              <w:t xml:space="preserve">        }</w:t>
            </w:r>
          </w:p>
          <w:p w14:paraId="3DE56295" w14:textId="77777777" w:rsidR="00985694" w:rsidRDefault="00985694" w:rsidP="00985694">
            <w:pPr>
              <w:pStyle w:val="04"/>
            </w:pPr>
          </w:p>
          <w:p w14:paraId="2403B89C" w14:textId="77777777" w:rsidR="00985694" w:rsidRDefault="00985694" w:rsidP="00985694">
            <w:pPr>
              <w:pStyle w:val="04"/>
            </w:pPr>
            <w:r>
              <w:t xml:space="preserve">        </w:t>
            </w:r>
            <w:proofErr w:type="spellStart"/>
            <w:r>
              <w:t>LOGGER.fine</w:t>
            </w:r>
            <w:proofErr w:type="spellEnd"/>
            <w:r>
              <w:t>("Finished successfully");</w:t>
            </w:r>
          </w:p>
          <w:p w14:paraId="3DCE0147" w14:textId="77777777" w:rsidR="00985694" w:rsidRDefault="00985694" w:rsidP="00985694">
            <w:pPr>
              <w:pStyle w:val="04"/>
            </w:pPr>
            <w:r>
              <w:lastRenderedPageBreak/>
              <w:t xml:space="preserve">    }</w:t>
            </w:r>
          </w:p>
          <w:p w14:paraId="2313DB02" w14:textId="77777777" w:rsidR="00985694" w:rsidRDefault="00985694" w:rsidP="00985694">
            <w:pPr>
              <w:pStyle w:val="04"/>
            </w:pPr>
          </w:p>
          <w:p w14:paraId="4BC5A9E0" w14:textId="77777777" w:rsidR="00985694" w:rsidRDefault="00985694" w:rsidP="00985694">
            <w:pPr>
              <w:pStyle w:val="04"/>
            </w:pPr>
            <w:r>
              <w:t xml:space="preserve">    private static void</w:t>
            </w:r>
          </w:p>
          <w:p w14:paraId="7912E185" w14:textId="77777777" w:rsidR="00985694" w:rsidRDefault="00985694" w:rsidP="00985694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randomlyFailingAlgorithm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462A1C7" w14:textId="77777777" w:rsidR="00985694" w:rsidRDefault="00985694" w:rsidP="00985694">
            <w:pPr>
              <w:pStyle w:val="04"/>
            </w:pPr>
            <w:r>
              <w:t xml:space="preserve">        double </w:t>
            </w:r>
            <w:proofErr w:type="spellStart"/>
            <w:r>
              <w:t>randomNumber</w:t>
            </w:r>
            <w:proofErr w:type="spellEnd"/>
            <w:r>
              <w:t xml:space="preserve"> = </w:t>
            </w:r>
            <w:proofErr w:type="spellStart"/>
            <w:r>
              <w:t>Math.random</w:t>
            </w:r>
            <w:proofErr w:type="spellEnd"/>
            <w:r>
              <w:t>();</w:t>
            </w:r>
          </w:p>
          <w:p w14:paraId="36E52FE0" w14:textId="77777777" w:rsidR="00985694" w:rsidRDefault="00985694" w:rsidP="00985694">
            <w:pPr>
              <w:pStyle w:val="04"/>
            </w:pPr>
            <w:r>
              <w:t xml:space="preserve">        </w:t>
            </w:r>
            <w:proofErr w:type="spellStart"/>
            <w:r>
              <w:t>LOGGER.Log</w:t>
            </w:r>
            <w:proofErr w:type="spellEnd"/>
            <w:r>
              <w:t>(</w:t>
            </w:r>
            <w:proofErr w:type="spellStart"/>
            <w:r>
              <w:t>Level.FINE</w:t>
            </w:r>
            <w:proofErr w:type="spellEnd"/>
            <w:r>
              <w:t>,</w:t>
            </w:r>
          </w:p>
          <w:p w14:paraId="116A8363" w14:textId="77777777" w:rsidR="00985694" w:rsidRDefault="00985694" w:rsidP="00985694">
            <w:pPr>
              <w:pStyle w:val="04"/>
            </w:pPr>
            <w:r>
              <w:t xml:space="preserve">                "Generated random number:</w:t>
            </w:r>
          </w:p>
          <w:p w14:paraId="3E3F2CBB" w14:textId="77777777" w:rsidR="00985694" w:rsidRDefault="00985694" w:rsidP="00985694">
            <w:pPr>
              <w:pStyle w:val="04"/>
            </w:pPr>
            <w:r>
              <w:t xml:space="preserve">                {0}", </w:t>
            </w:r>
            <w:proofErr w:type="spellStart"/>
            <w:r>
              <w:t>randomNumer</w:t>
            </w:r>
            <w:proofErr w:type="spellEnd"/>
            <w:r>
              <w:t>);</w:t>
            </w:r>
          </w:p>
          <w:p w14:paraId="18A3CB84" w14:textId="77777777" w:rsidR="00985694" w:rsidRDefault="00985694" w:rsidP="00985694">
            <w:pPr>
              <w:pStyle w:val="04"/>
            </w:pPr>
            <w:r>
              <w:t xml:space="preserve">        if (</w:t>
            </w:r>
            <w:proofErr w:type="spellStart"/>
            <w:r>
              <w:t>randomNumber</w:t>
            </w:r>
            <w:proofErr w:type="spellEnd"/>
            <w:r>
              <w:t xml:space="preserve"> &lt; 0.5) {</w:t>
            </w:r>
          </w:p>
          <w:p w14:paraId="5EC348AA" w14:textId="77777777" w:rsidR="00985694" w:rsidRDefault="00985694" w:rsidP="00985694">
            <w:pPr>
              <w:pStyle w:val="04"/>
            </w:pPr>
            <w:r>
              <w:t xml:space="preserve">            throw new </w:t>
            </w:r>
            <w:proofErr w:type="spellStart"/>
            <w:proofErr w:type="gramStart"/>
            <w:r>
              <w:t>IllegalStateException</w:t>
            </w:r>
            <w:proofErr w:type="spellEnd"/>
            <w:r>
              <w:t>(</w:t>
            </w:r>
            <w:proofErr w:type="gramEnd"/>
          </w:p>
          <w:p w14:paraId="04C78711" w14:textId="77777777" w:rsidR="00985694" w:rsidRDefault="00985694" w:rsidP="00985694">
            <w:pPr>
              <w:pStyle w:val="04"/>
            </w:pPr>
            <w:r>
              <w:t xml:space="preserve">                    "Invalid phase of the</w:t>
            </w:r>
          </w:p>
          <w:p w14:paraId="75953A77" w14:textId="77777777" w:rsidR="00985694" w:rsidRDefault="00985694" w:rsidP="00985694">
            <w:pPr>
              <w:pStyle w:val="04"/>
            </w:pPr>
            <w:r>
              <w:t xml:space="preserve">                    Moon");</w:t>
            </w:r>
          </w:p>
          <w:p w14:paraId="78F0D645" w14:textId="77777777" w:rsidR="00985694" w:rsidRDefault="00985694" w:rsidP="00985694">
            <w:pPr>
              <w:pStyle w:val="04"/>
            </w:pPr>
            <w:r>
              <w:t xml:space="preserve">        }</w:t>
            </w:r>
          </w:p>
          <w:p w14:paraId="45796DFD" w14:textId="77777777" w:rsidR="00985694" w:rsidRDefault="00985694" w:rsidP="00985694">
            <w:pPr>
              <w:pStyle w:val="04"/>
            </w:pPr>
            <w:r>
              <w:t xml:space="preserve">    }</w:t>
            </w:r>
          </w:p>
          <w:p w14:paraId="18FA6E1E" w14:textId="65EC4BE5" w:rsidR="00985694" w:rsidRPr="00985694" w:rsidRDefault="00985694" w:rsidP="00985694">
            <w:pPr>
              <w:pStyle w:val="04"/>
            </w:pPr>
            <w:r>
              <w:t>}</w:t>
            </w:r>
          </w:p>
        </w:tc>
      </w:tr>
    </w:tbl>
    <w:p w14:paraId="168B2880" w14:textId="77777777" w:rsidR="00FB0A22" w:rsidRDefault="00A02E21" w:rsidP="00FB0A22">
      <w:pPr>
        <w:pStyle w:val="02"/>
      </w:pPr>
      <w:r w:rsidRPr="00A02E21">
        <w:t xml:space="preserve">Давайте рассмотрим </w:t>
      </w:r>
      <w:r w:rsidR="00AC0B45" w:rsidRPr="00A02E21">
        <w:t>работу</w:t>
      </w:r>
      <w:r w:rsidRPr="00A02E21">
        <w:t xml:space="preserve"> с </w:t>
      </w:r>
      <w:proofErr w:type="spellStart"/>
      <w:r w:rsidR="0090778A">
        <w:t>логерами</w:t>
      </w:r>
      <w:proofErr w:type="spellEnd"/>
      <w:r w:rsidRPr="00A02E21">
        <w:t xml:space="preserve"> на</w:t>
      </w:r>
      <w:r w:rsidR="0090778A">
        <w:rPr>
          <w:lang w:val="en-US"/>
        </w:rPr>
        <w:t> </w:t>
      </w:r>
      <w:r w:rsidRPr="00A02E21">
        <w:t xml:space="preserve">примере небольшой демонстрационной программы. Это программа детально </w:t>
      </w:r>
      <w:proofErr w:type="spellStart"/>
      <w:r w:rsidRPr="00A02E21">
        <w:t>лог</w:t>
      </w:r>
      <w:r w:rsidR="0090778A">
        <w:t>г</w:t>
      </w:r>
      <w:r w:rsidRPr="00A02E21">
        <w:t>ирует</w:t>
      </w:r>
      <w:proofErr w:type="spellEnd"/>
      <w:r w:rsidRPr="00A02E21">
        <w:t xml:space="preserve"> все что в ней </w:t>
      </w:r>
      <w:r w:rsidR="00AC0B45" w:rsidRPr="00A02E21">
        <w:t>происходит</w:t>
      </w:r>
      <w:r w:rsidRPr="00A02E21">
        <w:t>. Она</w:t>
      </w:r>
      <w:r w:rsidR="0090778A">
        <w:rPr>
          <w:lang w:val="en-US"/>
        </w:rPr>
        <w:t> </w:t>
      </w:r>
      <w:r w:rsidRPr="00A02E21">
        <w:t xml:space="preserve">делает </w:t>
      </w:r>
      <w:r w:rsidR="00AC0B45">
        <w:t>э</w:t>
      </w:r>
      <w:r w:rsidRPr="00A02E21">
        <w:t xml:space="preserve">то на уровне </w:t>
      </w:r>
      <w:r w:rsidR="00AC0B45" w:rsidRPr="00AC0B45">
        <w:t>FINE</w:t>
      </w:r>
      <w:r w:rsidRPr="00A02E21">
        <w:t>. И только в</w:t>
      </w:r>
      <w:r w:rsidR="0090778A">
        <w:rPr>
          <w:lang w:val="en-US"/>
        </w:rPr>
        <w:t> </w:t>
      </w:r>
      <w:r w:rsidRPr="00A02E21">
        <w:t xml:space="preserve">случае </w:t>
      </w:r>
      <w:r w:rsidR="00AC0B45" w:rsidRPr="00A02E21">
        <w:t>серьезной</w:t>
      </w:r>
      <w:r w:rsidRPr="00A02E21">
        <w:t xml:space="preserve"> ошибки она </w:t>
      </w:r>
      <w:proofErr w:type="spellStart"/>
      <w:r w:rsidRPr="00A02E21">
        <w:t>зало</w:t>
      </w:r>
      <w:r w:rsidR="00AC0B45">
        <w:t>г</w:t>
      </w:r>
      <w:r w:rsidRPr="00A02E21">
        <w:t>ирует</w:t>
      </w:r>
      <w:proofErr w:type="spellEnd"/>
      <w:r w:rsidRPr="00A02E21">
        <w:t xml:space="preserve"> </w:t>
      </w:r>
      <w:r w:rsidR="00AC0B45" w:rsidRPr="00A02E21">
        <w:t>исключение</w:t>
      </w:r>
      <w:r w:rsidRPr="00A02E21">
        <w:t xml:space="preserve"> вместе со </w:t>
      </w:r>
      <w:r w:rsidRPr="009565C5">
        <w:t>стек</w:t>
      </w:r>
      <w:r w:rsidR="00AC0B45" w:rsidRPr="009565C5">
        <w:t>-</w:t>
      </w:r>
      <w:r w:rsidRPr="009565C5">
        <w:t>трейсом</w:t>
      </w:r>
      <w:r w:rsidRPr="00A02E21">
        <w:t xml:space="preserve"> на</w:t>
      </w:r>
      <w:r w:rsidR="0090778A">
        <w:rPr>
          <w:lang w:val="en-US"/>
        </w:rPr>
        <w:t> </w:t>
      </w:r>
      <w:r w:rsidRPr="00A02E21">
        <w:t xml:space="preserve">уровне </w:t>
      </w:r>
      <w:r w:rsidR="00AC0B45" w:rsidRPr="00AC0B45">
        <w:t>SEVERE</w:t>
      </w:r>
      <w:r w:rsidRPr="00A02E21">
        <w:t>. Если запустить эту</w:t>
      </w:r>
      <w:r w:rsidR="0090778A">
        <w:rPr>
          <w:lang w:val="en-US"/>
        </w:rPr>
        <w:t> </w:t>
      </w:r>
      <w:r w:rsidRPr="00A02E21">
        <w:t xml:space="preserve">программу, то мы </w:t>
      </w:r>
      <w:r w:rsidR="008111BD" w:rsidRPr="00A02E21">
        <w:t>увидим</w:t>
      </w:r>
      <w:r w:rsidRPr="00A02E21">
        <w:t xml:space="preserve"> следующе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B0A22" w:rsidRPr="005E7AB6" w14:paraId="278B4192" w14:textId="77777777" w:rsidTr="00F5153E">
        <w:tc>
          <w:tcPr>
            <w:tcW w:w="567" w:type="dxa"/>
          </w:tcPr>
          <w:p w14:paraId="18159580" w14:textId="77777777" w:rsidR="00FB0A22" w:rsidRDefault="00FB0A22" w:rsidP="00F5153E">
            <w:pPr>
              <w:pStyle w:val="040"/>
            </w:pPr>
            <w:r>
              <w:t>1.</w:t>
            </w:r>
          </w:p>
          <w:p w14:paraId="0F150C45" w14:textId="77777777" w:rsidR="00FB0A22" w:rsidRDefault="00FB0A22" w:rsidP="00F5153E">
            <w:pPr>
              <w:pStyle w:val="040"/>
            </w:pPr>
            <w:r>
              <w:t>2.</w:t>
            </w:r>
          </w:p>
          <w:p w14:paraId="35847275" w14:textId="77777777" w:rsidR="00FB0A22" w:rsidRDefault="00FB0A22" w:rsidP="00F5153E">
            <w:pPr>
              <w:pStyle w:val="040"/>
            </w:pPr>
            <w:r>
              <w:t>3.</w:t>
            </w:r>
          </w:p>
          <w:p w14:paraId="3527BF9B" w14:textId="77777777" w:rsidR="00FB0A22" w:rsidRDefault="00FB0A22" w:rsidP="00F5153E">
            <w:pPr>
              <w:pStyle w:val="040"/>
            </w:pPr>
            <w:r>
              <w:t>4.</w:t>
            </w:r>
          </w:p>
          <w:p w14:paraId="50EE73A0" w14:textId="77777777" w:rsidR="00FB0A22" w:rsidRDefault="00FB0A22" w:rsidP="00F5153E">
            <w:pPr>
              <w:pStyle w:val="040"/>
            </w:pPr>
            <w:r>
              <w:t>5.</w:t>
            </w:r>
          </w:p>
          <w:p w14:paraId="66D6A48E" w14:textId="77777777" w:rsidR="00FB0A22" w:rsidRDefault="00FB0A22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5373B6D9" w14:textId="77777777" w:rsidR="00FB0A22" w:rsidRDefault="00FB0A22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93A85D1" w14:textId="77777777" w:rsidR="00FB0A22" w:rsidRDefault="00FB0A22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52C5460" w14:textId="77777777" w:rsidR="00FB0A22" w:rsidRDefault="00FB0A22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0ADE295" w14:textId="77777777" w:rsidR="00FB0A22" w:rsidRDefault="00FB0A22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9DA43C5" w14:textId="77777777" w:rsidR="00FB0A22" w:rsidRDefault="00FB0A22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566CE01" w14:textId="77777777" w:rsidR="00FB0A22" w:rsidRPr="00FB0A22" w:rsidRDefault="00FB0A22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2.</w:t>
            </w:r>
          </w:p>
        </w:tc>
        <w:tc>
          <w:tcPr>
            <w:tcW w:w="5094" w:type="dxa"/>
          </w:tcPr>
          <w:p w14:paraId="03F9FCB8" w14:textId="77777777" w:rsidR="00FB0A22" w:rsidRDefault="00FB0A22" w:rsidP="00F5153E">
            <w:pPr>
              <w:pStyle w:val="04"/>
            </w:pPr>
            <w:r>
              <w:lastRenderedPageBreak/>
              <w:t>Sep 13, 2015 4:50:02 PM</w:t>
            </w:r>
          </w:p>
          <w:p w14:paraId="2860D82A" w14:textId="77777777" w:rsidR="00FB0A22" w:rsidRDefault="00FB0A22" w:rsidP="00F5153E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org.stepic.java.logging</w:t>
            </w:r>
            <w:proofErr w:type="gramEnd"/>
            <w:r>
              <w:t>.LogDemo</w:t>
            </w:r>
            <w:proofErr w:type="spellEnd"/>
            <w:r>
              <w:t xml:space="preserve"> main</w:t>
            </w:r>
          </w:p>
          <w:p w14:paraId="26519B60" w14:textId="77777777" w:rsidR="00FB0A22" w:rsidRDefault="00FB0A22" w:rsidP="00F5153E">
            <w:pPr>
              <w:pStyle w:val="04"/>
            </w:pPr>
            <w:r>
              <w:t>SEVERE: Exception caught</w:t>
            </w:r>
          </w:p>
          <w:p w14:paraId="23C27CBB" w14:textId="77777777" w:rsidR="00FB0A22" w:rsidRDefault="00FB0A22" w:rsidP="00F5153E">
            <w:pPr>
              <w:pStyle w:val="04"/>
            </w:pPr>
            <w:proofErr w:type="spellStart"/>
            <w:proofErr w:type="gramStart"/>
            <w:r>
              <w:t>java.lang</w:t>
            </w:r>
            <w:proofErr w:type="gramEnd"/>
            <w:r>
              <w:t>.IllegalStateException</w:t>
            </w:r>
            <w:proofErr w:type="spellEnd"/>
            <w:r>
              <w:t>: Invalid</w:t>
            </w:r>
          </w:p>
          <w:p w14:paraId="7737D704" w14:textId="77777777" w:rsidR="00FB0A22" w:rsidRDefault="00FB0A22" w:rsidP="00F5153E">
            <w:pPr>
              <w:pStyle w:val="04"/>
            </w:pPr>
            <w:r>
              <w:t xml:space="preserve">        phase of the Moon</w:t>
            </w:r>
          </w:p>
          <w:p w14:paraId="3440A06D" w14:textId="77777777" w:rsidR="00FB0A22" w:rsidRDefault="00FB0A22" w:rsidP="00F5153E">
            <w:pPr>
              <w:pStyle w:val="04"/>
            </w:pPr>
            <w:r>
              <w:t xml:space="preserve">    at </w:t>
            </w:r>
            <w:proofErr w:type="spellStart"/>
            <w:proofErr w:type="gramStart"/>
            <w:r>
              <w:t>org.stepic.java.logging</w:t>
            </w:r>
            <w:proofErr w:type="gramEnd"/>
            <w:r>
              <w:t>.LogDemo</w:t>
            </w:r>
            <w:proofErr w:type="spellEnd"/>
            <w:r>
              <w:t>.</w:t>
            </w:r>
          </w:p>
          <w:p w14:paraId="2E5745B3" w14:textId="77777777" w:rsidR="00FB0A22" w:rsidRDefault="00FB0A22" w:rsidP="00F5153E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randomlyFailingAlgorithm</w:t>
            </w:r>
            <w:proofErr w:type="spellEnd"/>
            <w:r>
              <w:t>(</w:t>
            </w:r>
            <w:proofErr w:type="gramEnd"/>
          </w:p>
          <w:p w14:paraId="65199E2B" w14:textId="77777777" w:rsidR="00FB0A22" w:rsidRDefault="00FB0A22" w:rsidP="00F5153E">
            <w:pPr>
              <w:pStyle w:val="04"/>
            </w:pPr>
            <w:r>
              <w:t xml:space="preserve">            LogDemo.java:29)</w:t>
            </w:r>
          </w:p>
          <w:p w14:paraId="22D5D607" w14:textId="77777777" w:rsidR="00FB0A22" w:rsidRDefault="00FB0A22" w:rsidP="00F5153E">
            <w:pPr>
              <w:pStyle w:val="04"/>
            </w:pPr>
          </w:p>
          <w:p w14:paraId="00808E6F" w14:textId="77777777" w:rsidR="00FB0A22" w:rsidRDefault="00FB0A22" w:rsidP="00F5153E">
            <w:pPr>
              <w:pStyle w:val="04"/>
            </w:pPr>
            <w:r>
              <w:t xml:space="preserve">    at </w:t>
            </w:r>
            <w:proofErr w:type="spellStart"/>
            <w:proofErr w:type="gramStart"/>
            <w:r>
              <w:t>org.stepic.java.logging</w:t>
            </w:r>
            <w:proofErr w:type="gramEnd"/>
            <w:r>
              <w:t>.LogDemo.main</w:t>
            </w:r>
            <w:proofErr w:type="spellEnd"/>
            <w:r>
              <w:t>(</w:t>
            </w:r>
          </w:p>
          <w:p w14:paraId="5EE4DB2A" w14:textId="77777777" w:rsidR="00FB0A22" w:rsidRDefault="00FB0A22" w:rsidP="00F5153E">
            <w:pPr>
              <w:pStyle w:val="04"/>
            </w:pPr>
            <w:r>
              <w:t xml:space="preserve">            LogDemo.java:16) &lt;5 internal</w:t>
            </w:r>
          </w:p>
          <w:p w14:paraId="0CB8C5DC" w14:textId="77777777" w:rsidR="00FB0A22" w:rsidRPr="00985694" w:rsidRDefault="00FB0A22" w:rsidP="00F5153E">
            <w:pPr>
              <w:pStyle w:val="04"/>
            </w:pPr>
            <w:r>
              <w:lastRenderedPageBreak/>
              <w:t xml:space="preserve">            calls&gt;</w:t>
            </w:r>
          </w:p>
        </w:tc>
      </w:tr>
    </w:tbl>
    <w:p w14:paraId="7321C009" w14:textId="08C76639" w:rsidR="00A43056" w:rsidRPr="00F5153E" w:rsidRDefault="00A02E21" w:rsidP="00FB0A22">
      <w:pPr>
        <w:pStyle w:val="02"/>
        <w:ind w:firstLine="0"/>
      </w:pPr>
      <w:r w:rsidRPr="00A02E21">
        <w:t>В</w:t>
      </w:r>
      <w:r w:rsidR="0090778A">
        <w:rPr>
          <w:lang w:val="en-US"/>
        </w:rPr>
        <w:t> </w:t>
      </w:r>
      <w:r w:rsidRPr="00A02E21">
        <w:t xml:space="preserve">случае </w:t>
      </w:r>
      <w:r w:rsidR="00AC0B45" w:rsidRPr="00A02E21">
        <w:t>ошибки</w:t>
      </w:r>
      <w:r w:rsidRPr="00A02E21">
        <w:t xml:space="preserve"> она </w:t>
      </w:r>
      <w:proofErr w:type="spellStart"/>
      <w:r w:rsidRPr="00A02E21">
        <w:t>залогирует</w:t>
      </w:r>
      <w:proofErr w:type="spellEnd"/>
      <w:r w:rsidR="00FB0A22" w:rsidRPr="00FB0A22">
        <w:t xml:space="preserve"> </w:t>
      </w:r>
      <w:r w:rsidR="0090778A">
        <w:rPr>
          <w:lang w:val="en-US"/>
        </w:rPr>
        <w:t>SEVER</w:t>
      </w:r>
      <w:r w:rsidR="00FB0A22">
        <w:rPr>
          <w:lang w:val="en-US"/>
        </w:rPr>
        <w:t> </w:t>
      </w:r>
      <w:proofErr w:type="spellStart"/>
      <w:r w:rsidRPr="00A02E21">
        <w:t>стректрейс</w:t>
      </w:r>
      <w:proofErr w:type="spellEnd"/>
      <w:r w:rsidRPr="00A02E21">
        <w:t xml:space="preserve"> исключение или в </w:t>
      </w:r>
      <w:r w:rsidR="00AC0B45" w:rsidRPr="00A02E21">
        <w:t>случае</w:t>
      </w:r>
      <w:r w:rsidR="00AC0B45">
        <w:t>,</w:t>
      </w:r>
      <w:r w:rsidRPr="00A02E21">
        <w:t xml:space="preserve"> если ничего не п</w:t>
      </w:r>
      <w:r w:rsidR="00AC0B45">
        <w:t>р</w:t>
      </w:r>
      <w:r w:rsidRPr="00A02E21">
        <w:t>оизошло, то она не</w:t>
      </w:r>
      <w:r w:rsidR="0090778A">
        <w:rPr>
          <w:lang w:val="en-US"/>
        </w:rPr>
        <w:t> </w:t>
      </w:r>
      <w:proofErr w:type="spellStart"/>
      <w:r w:rsidRPr="00A02E21">
        <w:t>залогирует</w:t>
      </w:r>
      <w:proofErr w:type="spellEnd"/>
      <w:r w:rsidRPr="00A02E21">
        <w:t xml:space="preserve"> ничего.</w:t>
      </w:r>
      <w:r w:rsidR="00D861B0" w:rsidRPr="00D861B0">
        <w:t xml:space="preserve"> </w:t>
      </w:r>
      <w:r w:rsidRPr="00A02E21">
        <w:t>То</w:t>
      </w:r>
      <w:r w:rsidR="00AC0B45">
        <w:t>,</w:t>
      </w:r>
      <w:r w:rsidRPr="00A02E21">
        <w:t xml:space="preserve"> что она </w:t>
      </w:r>
      <w:proofErr w:type="spellStart"/>
      <w:r w:rsidRPr="00A02E21">
        <w:t>логировала</w:t>
      </w:r>
      <w:proofErr w:type="spellEnd"/>
      <w:r w:rsidRPr="00A02E21">
        <w:t xml:space="preserve"> на уровне </w:t>
      </w:r>
      <w:r w:rsidR="00AC0B45" w:rsidRPr="00AC0B45">
        <w:t>FINE</w:t>
      </w:r>
      <w:r w:rsidR="00AC0B45">
        <w:t>,</w:t>
      </w:r>
      <w:r w:rsidRPr="00A02E21">
        <w:t xml:space="preserve"> в логе не</w:t>
      </w:r>
      <w:r w:rsidR="00A43056">
        <w:rPr>
          <w:lang w:val="en-US"/>
        </w:rPr>
        <w:t> </w:t>
      </w:r>
      <w:r w:rsidRPr="00A02E21">
        <w:t xml:space="preserve">появляется. </w:t>
      </w:r>
      <w:r w:rsidR="00AC0B45">
        <w:t>Э</w:t>
      </w:r>
      <w:r w:rsidRPr="00A02E21">
        <w:t>то потому</w:t>
      </w:r>
      <w:r w:rsidR="008111BD">
        <w:t>,</w:t>
      </w:r>
      <w:r w:rsidRPr="00A02E21">
        <w:t xml:space="preserve"> что</w:t>
      </w:r>
      <w:r w:rsidR="00A43056">
        <w:rPr>
          <w:lang w:val="en-US"/>
        </w:rPr>
        <w:t> </w:t>
      </w:r>
      <w:r w:rsidRPr="00A02E21">
        <w:t>по</w:t>
      </w:r>
      <w:r w:rsidR="00A43056">
        <w:rPr>
          <w:lang w:val="en-US"/>
        </w:rPr>
        <w:t> </w:t>
      </w:r>
      <w:r w:rsidRPr="00A02E21">
        <w:t>умолчанию лог</w:t>
      </w:r>
      <w:r w:rsidR="00AC0B45">
        <w:t>г</w:t>
      </w:r>
      <w:r w:rsidRPr="00A02E21">
        <w:t>ер настроен на</w:t>
      </w:r>
      <w:r w:rsidR="00A43056">
        <w:rPr>
          <w:lang w:val="en-US"/>
        </w:rPr>
        <w:t> </w:t>
      </w:r>
      <w:r w:rsidRPr="00A02E21">
        <w:t xml:space="preserve">уровень </w:t>
      </w:r>
      <w:r w:rsidR="00AC0B45" w:rsidRPr="00AC0B45">
        <w:t>INFO</w:t>
      </w:r>
      <w:r w:rsidRPr="00A02E21">
        <w:t>. То есть он молча</w:t>
      </w:r>
      <w:r w:rsidR="00A43056">
        <w:rPr>
          <w:lang w:val="en-US"/>
        </w:rPr>
        <w:t> </w:t>
      </w:r>
      <w:r w:rsidRPr="00A02E21">
        <w:t>игнорирует все</w:t>
      </w:r>
      <w:r w:rsidR="00AC0B45">
        <w:t xml:space="preserve">, </w:t>
      </w:r>
      <w:r w:rsidRPr="00A02E21">
        <w:t>что приходит ему на</w:t>
      </w:r>
      <w:r w:rsidR="00A43056">
        <w:rPr>
          <w:lang w:val="en-US"/>
        </w:rPr>
        <w:t> </w:t>
      </w:r>
      <w:r w:rsidRPr="00A02E21">
        <w:t xml:space="preserve">более </w:t>
      </w:r>
      <w:r w:rsidR="00AC0B45" w:rsidRPr="00A02E21">
        <w:t>детальных</w:t>
      </w:r>
      <w:r w:rsidRPr="00A02E21">
        <w:t xml:space="preserve"> уровнях</w:t>
      </w:r>
      <w:r w:rsidR="00AC0B45">
        <w:t>. Н</w:t>
      </w:r>
      <w:r w:rsidR="00AC0B45" w:rsidRPr="00A02E21">
        <w:t>апример</w:t>
      </w:r>
      <w:r w:rsidRPr="00A02E21">
        <w:t xml:space="preserve">, </w:t>
      </w:r>
      <w:r w:rsidR="00AC0B45" w:rsidRPr="00AC0B45">
        <w:t>FINE</w:t>
      </w:r>
      <w:r w:rsidRPr="00A02E21">
        <w:t>.</w:t>
      </w:r>
    </w:p>
    <w:p w14:paraId="53B0F89B" w14:textId="50775ABE" w:rsidR="00051A42" w:rsidRDefault="00A02E21" w:rsidP="00A02E21">
      <w:pPr>
        <w:pStyle w:val="02"/>
      </w:pPr>
      <w:r w:rsidRPr="00A02E21">
        <w:t>Это поведение мо</w:t>
      </w:r>
      <w:r w:rsidR="00AC0B45">
        <w:t>ж</w:t>
      </w:r>
      <w:r w:rsidRPr="00A02E21">
        <w:t>но переопределить в</w:t>
      </w:r>
      <w:r w:rsidR="00FB0A22">
        <w:rPr>
          <w:lang w:val="en-US"/>
        </w:rPr>
        <w:t> </w:t>
      </w:r>
      <w:proofErr w:type="spellStart"/>
      <w:r w:rsidR="00FB0A22" w:rsidRPr="00FB0A22">
        <w:t>config</w:t>
      </w:r>
      <w:proofErr w:type="spellEnd"/>
      <w:r w:rsidRPr="00A02E21">
        <w:t xml:space="preserve"> фай</w:t>
      </w:r>
      <w:r w:rsidR="00AC0B45">
        <w:t>л</w:t>
      </w:r>
      <w:r w:rsidRPr="00A02E21">
        <w:t>е. О</w:t>
      </w:r>
      <w:r w:rsidR="00AC0B45">
        <w:t>н</w:t>
      </w:r>
      <w:r w:rsidRPr="00A02E21">
        <w:t xml:space="preserve"> может выглядеть, например, следующим образо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B0A22" w:rsidRPr="000D29DF" w14:paraId="182808C1" w14:textId="77777777" w:rsidTr="00F5153E">
        <w:tc>
          <w:tcPr>
            <w:tcW w:w="567" w:type="dxa"/>
          </w:tcPr>
          <w:p w14:paraId="1AADA5F6" w14:textId="77777777" w:rsidR="00FB0A22" w:rsidRDefault="00FB0A22" w:rsidP="00F5153E">
            <w:pPr>
              <w:pStyle w:val="040"/>
            </w:pPr>
            <w:r>
              <w:t>1.</w:t>
            </w:r>
          </w:p>
          <w:p w14:paraId="12C4830B" w14:textId="77777777" w:rsidR="00FB0A22" w:rsidRDefault="00FB0A22" w:rsidP="00F5153E">
            <w:pPr>
              <w:pStyle w:val="040"/>
            </w:pPr>
            <w:r>
              <w:t>2.</w:t>
            </w:r>
          </w:p>
          <w:p w14:paraId="17E40B13" w14:textId="77777777" w:rsidR="00FB0A22" w:rsidRDefault="00FB0A22" w:rsidP="00F5153E">
            <w:pPr>
              <w:pStyle w:val="040"/>
            </w:pPr>
            <w:r>
              <w:t>3.</w:t>
            </w:r>
          </w:p>
          <w:p w14:paraId="228995B8" w14:textId="77777777" w:rsidR="00FB0A22" w:rsidRDefault="00FB0A22" w:rsidP="00F5153E">
            <w:pPr>
              <w:pStyle w:val="040"/>
            </w:pPr>
            <w:r>
              <w:t>4.</w:t>
            </w:r>
          </w:p>
          <w:p w14:paraId="13418811" w14:textId="77777777" w:rsidR="00FB0A22" w:rsidRDefault="00FB0A22" w:rsidP="00F5153E">
            <w:pPr>
              <w:pStyle w:val="040"/>
            </w:pPr>
            <w:r>
              <w:t>5.</w:t>
            </w:r>
          </w:p>
          <w:p w14:paraId="540DADF2" w14:textId="77777777" w:rsidR="00FB0A22" w:rsidRDefault="00FB0A22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BD6F87A" w14:textId="77777777" w:rsidR="00FB0A22" w:rsidRDefault="00FB0A22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9F22488" w14:textId="0A04C82E" w:rsidR="00FB0A22" w:rsidRPr="00FB0A22" w:rsidRDefault="00FB0A22" w:rsidP="00FB0A2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094" w:type="dxa"/>
          </w:tcPr>
          <w:p w14:paraId="0D3E42DA" w14:textId="77777777" w:rsidR="00FB0A22" w:rsidRDefault="00FB0A22" w:rsidP="00FB0A22">
            <w:pPr>
              <w:pStyle w:val="04"/>
            </w:pPr>
            <w:r>
              <w:t xml:space="preserve"># To use this </w:t>
            </w:r>
            <w:proofErr w:type="gramStart"/>
            <w:r>
              <w:t>config</w:t>
            </w:r>
            <w:proofErr w:type="gramEnd"/>
            <w:r>
              <w:t xml:space="preserve"> start JVM with</w:t>
            </w:r>
          </w:p>
          <w:p w14:paraId="28976569" w14:textId="77777777" w:rsidR="00FB0A22" w:rsidRDefault="00FB0A22" w:rsidP="00FB0A22">
            <w:pPr>
              <w:pStyle w:val="04"/>
            </w:pPr>
            <w:r>
              <w:t xml:space="preserve">        parameter:</w:t>
            </w:r>
          </w:p>
          <w:p w14:paraId="531A3A2C" w14:textId="77777777" w:rsidR="00FB0A22" w:rsidRDefault="00FB0A22" w:rsidP="00FB0A22">
            <w:pPr>
              <w:pStyle w:val="04"/>
            </w:pPr>
            <w:r>
              <w:t># -</w:t>
            </w:r>
            <w:proofErr w:type="spellStart"/>
            <w:proofErr w:type="gramStart"/>
            <w:r>
              <w:t>Djava.util.logging</w:t>
            </w:r>
            <w:proofErr w:type="gramEnd"/>
            <w:r>
              <w:t>.config.file</w:t>
            </w:r>
            <w:proofErr w:type="spellEnd"/>
            <w:r>
              <w:t>=logging.</w:t>
            </w:r>
          </w:p>
          <w:p w14:paraId="30367956" w14:textId="77777777" w:rsidR="00FB0A22" w:rsidRDefault="00FB0A22" w:rsidP="00FB0A22">
            <w:pPr>
              <w:pStyle w:val="04"/>
            </w:pPr>
            <w:r>
              <w:t xml:space="preserve">        properties</w:t>
            </w:r>
          </w:p>
          <w:p w14:paraId="34D9996E" w14:textId="77777777" w:rsidR="00FB0A22" w:rsidRDefault="00FB0A22" w:rsidP="00FB0A22">
            <w:pPr>
              <w:pStyle w:val="04"/>
            </w:pPr>
          </w:p>
          <w:p w14:paraId="1ADFEBDA" w14:textId="77777777" w:rsidR="00FB0A22" w:rsidRDefault="00FB0A22" w:rsidP="00FB0A22">
            <w:pPr>
              <w:pStyle w:val="04"/>
            </w:pPr>
            <w:proofErr w:type="gramStart"/>
            <w:r>
              <w:t>.level</w:t>
            </w:r>
            <w:proofErr w:type="gramEnd"/>
            <w:r>
              <w:t>=ALL</w:t>
            </w:r>
          </w:p>
          <w:p w14:paraId="1B67CA56" w14:textId="77777777" w:rsidR="00FB0A22" w:rsidRDefault="00FB0A22" w:rsidP="00FB0A22">
            <w:pPr>
              <w:pStyle w:val="04"/>
            </w:pPr>
            <w:proofErr w:type="gramStart"/>
            <w:r>
              <w:t>.handlers</w:t>
            </w:r>
            <w:proofErr w:type="gramEnd"/>
            <w:r>
              <w:t>=</w:t>
            </w:r>
            <w:proofErr w:type="spellStart"/>
            <w:r>
              <w:t>java.util.loggin.ConsoleHanlder</w:t>
            </w:r>
            <w:proofErr w:type="spellEnd"/>
          </w:p>
          <w:p w14:paraId="3A3180D4" w14:textId="77CA0B4C" w:rsidR="00FB0A22" w:rsidRPr="00985694" w:rsidRDefault="00FB0A22" w:rsidP="00FB0A22">
            <w:pPr>
              <w:pStyle w:val="04"/>
            </w:pPr>
            <w:proofErr w:type="spellStart"/>
            <w:proofErr w:type="gramStart"/>
            <w:r>
              <w:t>java.util</w:t>
            </w:r>
            <w:proofErr w:type="gramEnd"/>
            <w:r>
              <w:t>.logging.ConsoleHandler.level</w:t>
            </w:r>
            <w:proofErr w:type="spellEnd"/>
            <w:r>
              <w:t>=ALL</w:t>
            </w:r>
          </w:p>
        </w:tc>
      </w:tr>
    </w:tbl>
    <w:p w14:paraId="01EA40F9" w14:textId="77777777" w:rsidR="001C4CF3" w:rsidRDefault="00A02E21" w:rsidP="00FB0A22">
      <w:pPr>
        <w:pStyle w:val="02"/>
        <w:ind w:firstLine="0"/>
      </w:pPr>
      <w:r w:rsidRPr="00A02E21">
        <w:t xml:space="preserve">Здесь мы включаем </w:t>
      </w:r>
      <w:r w:rsidR="00AC0B45" w:rsidRPr="00A02E21">
        <w:t>специальный</w:t>
      </w:r>
      <w:r w:rsidRPr="00A02E21">
        <w:t xml:space="preserve"> уровень логирования </w:t>
      </w:r>
      <w:r w:rsidR="00AC0B45" w:rsidRPr="00B919AB">
        <w:t>ALL</w:t>
      </w:r>
      <w:r w:rsidRPr="00A02E21">
        <w:t>, который разрешат видеть записи на абсолютно всех уровнях. Самый</w:t>
      </w:r>
      <w:r w:rsidR="00FB0A22">
        <w:rPr>
          <w:lang w:val="en-US"/>
        </w:rPr>
        <w:t> </w:t>
      </w:r>
      <w:r w:rsidRPr="00A02E21">
        <w:t>подробный лог. И кроме того</w:t>
      </w:r>
      <w:r w:rsidR="00AC0B45">
        <w:t>,</w:t>
      </w:r>
      <w:r w:rsidRPr="00A02E21">
        <w:t xml:space="preserve"> мы</w:t>
      </w:r>
      <w:r w:rsidR="00FB0A22">
        <w:rPr>
          <w:lang w:val="en-US"/>
        </w:rPr>
        <w:t> </w:t>
      </w:r>
      <w:r w:rsidRPr="00A02E21">
        <w:t>говорим</w:t>
      </w:r>
      <w:r w:rsidR="00AC0B45">
        <w:t>,</w:t>
      </w:r>
      <w:r w:rsidRPr="00A02E21">
        <w:t xml:space="preserve"> что вывод будет</w:t>
      </w:r>
      <w:r w:rsidR="00AC0B45" w:rsidRPr="00AC0B45">
        <w:t xml:space="preserve"> </w:t>
      </w:r>
      <w:r w:rsidRPr="00A02E21">
        <w:t>идти в</w:t>
      </w:r>
      <w:r w:rsidR="00FB0A22">
        <w:rPr>
          <w:lang w:val="en-US"/>
        </w:rPr>
        <w:t> </w:t>
      </w:r>
      <w:r w:rsidRPr="00A02E21">
        <w:t xml:space="preserve">консоль. За </w:t>
      </w:r>
      <w:r w:rsidR="00AC0B45">
        <w:t>э</w:t>
      </w:r>
      <w:r w:rsidRPr="00A02E21">
        <w:t>то и отвечает консоль</w:t>
      </w:r>
      <w:r w:rsidR="00FB0A22">
        <w:rPr>
          <w:lang w:val="en-US"/>
        </w:rPr>
        <w:t> </w:t>
      </w:r>
      <w:proofErr w:type="spellStart"/>
      <w:r w:rsidR="00AC0B45" w:rsidRPr="0029733A">
        <w:t>Handler</w:t>
      </w:r>
      <w:proofErr w:type="spellEnd"/>
      <w:r w:rsidRPr="00A02E21">
        <w:t>. Зачем нам явно</w:t>
      </w:r>
      <w:r w:rsidR="00AC0B45">
        <w:t xml:space="preserve"> </w:t>
      </w:r>
      <w:r w:rsidRPr="00A02E21">
        <w:t xml:space="preserve">говорить, </w:t>
      </w:r>
      <w:r w:rsidRPr="00A02E21">
        <w:lastRenderedPageBreak/>
        <w:t xml:space="preserve">что вывод должен идти в </w:t>
      </w:r>
      <w:r w:rsidR="00AC0B45" w:rsidRPr="00A02E21">
        <w:t>консоль</w:t>
      </w:r>
      <w:r w:rsidRPr="00A02E21">
        <w:t>. Мы ведь и</w:t>
      </w:r>
      <w:r w:rsidR="00FB0A22">
        <w:rPr>
          <w:lang w:val="en-US"/>
        </w:rPr>
        <w:t> </w:t>
      </w:r>
      <w:r w:rsidRPr="00A02E21">
        <w:t xml:space="preserve">так его уже видели в </w:t>
      </w:r>
      <w:r w:rsidR="00AC0B45" w:rsidRPr="00A02E21">
        <w:t>консоли</w:t>
      </w:r>
      <w:r w:rsidRPr="00A02E21">
        <w:t>. Дело</w:t>
      </w:r>
      <w:r w:rsidR="00FB0A22">
        <w:rPr>
          <w:lang w:val="en-US"/>
        </w:rPr>
        <w:t> </w:t>
      </w:r>
      <w:r w:rsidRPr="00A02E21">
        <w:t>в</w:t>
      </w:r>
      <w:r w:rsidR="00FB0A22">
        <w:rPr>
          <w:lang w:val="en-US"/>
        </w:rPr>
        <w:t> </w:t>
      </w:r>
      <w:r w:rsidRPr="00A02E21">
        <w:t>том, что если запустить виртуальную машину с переопределенным конфигом логирования, то все стандартные настройки</w:t>
      </w:r>
      <w:r w:rsidR="00AC0B45">
        <w:t xml:space="preserve"> </w:t>
      </w:r>
      <w:r w:rsidR="00AC0B45" w:rsidRPr="00A02E21">
        <w:t>анн</w:t>
      </w:r>
      <w:r w:rsidR="00AC0B45">
        <w:t>у</w:t>
      </w:r>
      <w:r w:rsidR="00AC0B45" w:rsidRPr="00A02E21">
        <w:t>лируются</w:t>
      </w:r>
      <w:r w:rsidRPr="00A02E21">
        <w:t xml:space="preserve">. Если здесь в нашем конфиге явно не указать </w:t>
      </w:r>
      <w:r w:rsidR="00AC0B45">
        <w:t>э</w:t>
      </w:r>
      <w:r w:rsidRPr="00A02E21">
        <w:t xml:space="preserve">тот </w:t>
      </w:r>
      <w:proofErr w:type="spellStart"/>
      <w:r w:rsidR="00AC0B45" w:rsidRPr="0029733A">
        <w:t>Handler</w:t>
      </w:r>
      <w:proofErr w:type="spellEnd"/>
      <w:r w:rsidRPr="00A02E21">
        <w:t xml:space="preserve">, то лог сообщения никуда не попадут. Поэтому мы его явно указываем. Чтобы запустить </w:t>
      </w:r>
      <w:r w:rsidR="00AC0B45" w:rsidRPr="00A02E21">
        <w:t>виртуальную</w:t>
      </w:r>
      <w:r w:rsidRPr="00A02E21">
        <w:t xml:space="preserve"> машину с на</w:t>
      </w:r>
      <w:r w:rsidR="00AC0B45">
        <w:t>ш</w:t>
      </w:r>
      <w:r w:rsidRPr="00A02E21">
        <w:t xml:space="preserve">ими настройками логирования, нужно передать ей </w:t>
      </w:r>
      <w:r w:rsidR="00D26A70" w:rsidRPr="00A02E21">
        <w:t>специальный</w:t>
      </w:r>
      <w:r w:rsidRPr="00A02E21">
        <w:t xml:space="preserve"> параметр</w:t>
      </w:r>
      <w:r w:rsidR="00B919AB" w:rsidRPr="00B919AB">
        <w:t xml:space="preserve"> </w:t>
      </w:r>
      <w:r w:rsidR="00B919AB" w:rsidRPr="00FB0A22">
        <w:rPr>
          <w:rStyle w:val="03"/>
        </w:rPr>
        <w:t>3</w:t>
      </w:r>
      <w:r w:rsidRPr="00A02E21">
        <w:t>.  Сейчас мы это</w:t>
      </w:r>
      <w:r w:rsidR="00D26A70">
        <w:t xml:space="preserve"> </w:t>
      </w:r>
      <w:r w:rsidRPr="00A02E21">
        <w:t>сделаем. И</w:t>
      </w:r>
      <w:r w:rsidR="00FB0A22">
        <w:rPr>
          <w:lang w:val="en-US"/>
        </w:rPr>
        <w:t> </w:t>
      </w:r>
      <w:r w:rsidRPr="00FB0A22">
        <w:t>если</w:t>
      </w:r>
      <w:r w:rsidR="00FB0A22">
        <w:rPr>
          <w:lang w:val="en-US"/>
        </w:rPr>
        <w:t> </w:t>
      </w:r>
      <w:r w:rsidRPr="00FB0A22">
        <w:t>теперь</w:t>
      </w:r>
      <w:r w:rsidRPr="00A02E21">
        <w:t xml:space="preserve"> запустить нашу программу, то,</w:t>
      </w:r>
      <w:r w:rsidR="001C4CF3">
        <w:rPr>
          <w:lang w:val="en-US"/>
        </w:rPr>
        <w:t> </w:t>
      </w:r>
      <w:proofErr w:type="spellStart"/>
      <w:r w:rsidRPr="00A02E21">
        <w:t>вуаля</w:t>
      </w:r>
      <w:proofErr w:type="spellEnd"/>
      <w:r w:rsidRPr="00A02E21">
        <w:t>, мы получили</w:t>
      </w:r>
      <w:r w:rsidR="00D26A70">
        <w:t xml:space="preserve"> </w:t>
      </w:r>
      <w:r w:rsidRPr="00A02E21">
        <w:t>полный</w:t>
      </w:r>
      <w:r w:rsidR="00D26A70">
        <w:t xml:space="preserve"> </w:t>
      </w:r>
      <w:r w:rsidRPr="00A02E21">
        <w:t>лог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1C4CF3" w:rsidRPr="005E7AB6" w14:paraId="30B89AB3" w14:textId="77777777" w:rsidTr="00F5153E">
        <w:tc>
          <w:tcPr>
            <w:tcW w:w="567" w:type="dxa"/>
          </w:tcPr>
          <w:p w14:paraId="39BAD9B5" w14:textId="77777777" w:rsidR="001C4CF3" w:rsidRDefault="001C4CF3" w:rsidP="00F5153E">
            <w:pPr>
              <w:pStyle w:val="040"/>
            </w:pPr>
            <w:r>
              <w:t>1.</w:t>
            </w:r>
          </w:p>
          <w:p w14:paraId="503ED09E" w14:textId="77777777" w:rsidR="001C4CF3" w:rsidRDefault="001C4CF3" w:rsidP="00F5153E">
            <w:pPr>
              <w:pStyle w:val="040"/>
            </w:pPr>
            <w:r>
              <w:t>2.</w:t>
            </w:r>
          </w:p>
          <w:p w14:paraId="14D60B67" w14:textId="77777777" w:rsidR="001C4CF3" w:rsidRDefault="001C4CF3" w:rsidP="00F5153E">
            <w:pPr>
              <w:pStyle w:val="040"/>
            </w:pPr>
            <w:r>
              <w:t>3.</w:t>
            </w:r>
          </w:p>
          <w:p w14:paraId="72802543" w14:textId="77777777" w:rsidR="001C4CF3" w:rsidRDefault="001C4CF3" w:rsidP="00F5153E">
            <w:pPr>
              <w:pStyle w:val="040"/>
            </w:pPr>
            <w:r>
              <w:t>4.</w:t>
            </w:r>
          </w:p>
          <w:p w14:paraId="39227A0B" w14:textId="77777777" w:rsidR="001C4CF3" w:rsidRDefault="001C4CF3" w:rsidP="00F5153E">
            <w:pPr>
              <w:pStyle w:val="040"/>
            </w:pPr>
            <w:r>
              <w:t>5.</w:t>
            </w:r>
          </w:p>
          <w:p w14:paraId="7AB0D7D3" w14:textId="77777777" w:rsidR="001C4CF3" w:rsidRDefault="001C4CF3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D54C611" w14:textId="77777777" w:rsidR="001C4CF3" w:rsidRDefault="001C4CF3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83F634C" w14:textId="77777777" w:rsidR="001C4CF3" w:rsidRDefault="001C4CF3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2D154D1" w14:textId="77777777" w:rsidR="001C4CF3" w:rsidRDefault="001C4CF3" w:rsidP="00F5153E">
            <w:pPr>
              <w:pStyle w:val="040"/>
            </w:pPr>
            <w:r>
              <w:t>9.</w:t>
            </w:r>
          </w:p>
          <w:p w14:paraId="13AFB995" w14:textId="77777777" w:rsidR="001C4CF3" w:rsidRPr="001C4CF3" w:rsidRDefault="001C4CF3" w:rsidP="00F5153E">
            <w:pPr>
              <w:pStyle w:val="040"/>
            </w:pPr>
            <w:r>
              <w:t>10.</w:t>
            </w:r>
          </w:p>
        </w:tc>
        <w:tc>
          <w:tcPr>
            <w:tcW w:w="5094" w:type="dxa"/>
          </w:tcPr>
          <w:p w14:paraId="576F52EF" w14:textId="77777777" w:rsidR="001C4CF3" w:rsidRDefault="001C4CF3" w:rsidP="00F5153E">
            <w:pPr>
              <w:pStyle w:val="04"/>
            </w:pPr>
            <w:r>
              <w:t>Sep 13, 2015 4:51:43 PM</w:t>
            </w:r>
          </w:p>
          <w:p w14:paraId="64CD7170" w14:textId="77777777" w:rsidR="001C4CF3" w:rsidRDefault="001C4CF3" w:rsidP="00F5153E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org.stepic.java.logging</w:t>
            </w:r>
            <w:proofErr w:type="gramEnd"/>
            <w:r>
              <w:t>.LogDemo</w:t>
            </w:r>
            <w:proofErr w:type="spellEnd"/>
            <w:r>
              <w:t xml:space="preserve"> main</w:t>
            </w:r>
          </w:p>
          <w:p w14:paraId="3885D4FE" w14:textId="77777777" w:rsidR="001C4CF3" w:rsidRDefault="001C4CF3" w:rsidP="00F5153E">
            <w:pPr>
              <w:pStyle w:val="04"/>
            </w:pPr>
            <w:r>
              <w:t xml:space="preserve">FINE: Started with </w:t>
            </w:r>
            <w:proofErr w:type="spellStart"/>
            <w:r>
              <w:t>ergements</w:t>
            </w:r>
            <w:proofErr w:type="spellEnd"/>
            <w:r>
              <w:t>: [a, b, c]</w:t>
            </w:r>
          </w:p>
          <w:p w14:paraId="0148DF0E" w14:textId="77777777" w:rsidR="001C4CF3" w:rsidRDefault="001C4CF3" w:rsidP="00F5153E">
            <w:pPr>
              <w:pStyle w:val="04"/>
            </w:pPr>
            <w:r>
              <w:t>Sep 13, 2015 4:51:43 PM</w:t>
            </w:r>
          </w:p>
          <w:p w14:paraId="63A1DA33" w14:textId="77777777" w:rsidR="001C4CF3" w:rsidRDefault="001C4CF3" w:rsidP="00F5153E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org.stepic.java.logging</w:t>
            </w:r>
            <w:proofErr w:type="gramEnd"/>
            <w:r>
              <w:t>.LogDemo</w:t>
            </w:r>
            <w:proofErr w:type="spellEnd"/>
          </w:p>
          <w:p w14:paraId="533CC69F" w14:textId="77777777" w:rsidR="001C4CF3" w:rsidRDefault="001C4CF3" w:rsidP="00F5153E">
            <w:pPr>
              <w:pStyle w:val="04"/>
            </w:pPr>
            <w:r>
              <w:t xml:space="preserve">        </w:t>
            </w:r>
            <w:proofErr w:type="spellStart"/>
            <w:r>
              <w:t>randomlyFailingAlgorithm</w:t>
            </w:r>
            <w:proofErr w:type="spellEnd"/>
          </w:p>
          <w:p w14:paraId="5D9C9CDF" w14:textId="77777777" w:rsidR="001C4CF3" w:rsidRDefault="001C4CF3" w:rsidP="00F5153E">
            <w:pPr>
              <w:pStyle w:val="04"/>
            </w:pPr>
            <w:r>
              <w:t>FINE: Generated random number: 0.791</w:t>
            </w:r>
          </w:p>
          <w:p w14:paraId="5C3B126B" w14:textId="77777777" w:rsidR="001C4CF3" w:rsidRDefault="001C4CF3" w:rsidP="00F5153E">
            <w:pPr>
              <w:pStyle w:val="04"/>
            </w:pPr>
            <w:r>
              <w:t>Sep 13, 2015 4:51:43 PM</w:t>
            </w:r>
          </w:p>
          <w:p w14:paraId="613E72ED" w14:textId="77777777" w:rsidR="001C4CF3" w:rsidRDefault="001C4CF3" w:rsidP="00F5153E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org.stepic.java.logging</w:t>
            </w:r>
            <w:proofErr w:type="gramEnd"/>
            <w:r>
              <w:t>.LogDemo</w:t>
            </w:r>
            <w:proofErr w:type="spellEnd"/>
            <w:r>
              <w:t xml:space="preserve"> main</w:t>
            </w:r>
          </w:p>
          <w:p w14:paraId="33CBE90E" w14:textId="77777777" w:rsidR="001C4CF3" w:rsidRPr="00985694" w:rsidRDefault="001C4CF3" w:rsidP="00F5153E">
            <w:pPr>
              <w:pStyle w:val="04"/>
            </w:pPr>
            <w:r>
              <w:t xml:space="preserve">FINE: </w:t>
            </w:r>
            <w:proofErr w:type="spellStart"/>
            <w:r>
              <w:t>Finised</w:t>
            </w:r>
            <w:proofErr w:type="spellEnd"/>
            <w:r>
              <w:t xml:space="preserve"> successfully</w:t>
            </w:r>
          </w:p>
        </w:tc>
      </w:tr>
    </w:tbl>
    <w:p w14:paraId="607ECEE2" w14:textId="49EE1CE9" w:rsidR="001C4CF3" w:rsidRDefault="00A02E21" w:rsidP="00FB0A22">
      <w:pPr>
        <w:pStyle w:val="02"/>
        <w:ind w:firstLine="0"/>
      </w:pPr>
      <w:r w:rsidRPr="00A02E21">
        <w:t>Самый</w:t>
      </w:r>
      <w:r w:rsidR="001C4CF3">
        <w:rPr>
          <w:lang w:val="en-US"/>
        </w:rPr>
        <w:t> </w:t>
      </w:r>
      <w:r w:rsidR="00D26A70" w:rsidRPr="00A02E21">
        <w:t>детальный</w:t>
      </w:r>
      <w:r w:rsidRPr="00A02E21">
        <w:t xml:space="preserve">. В том числе сообщение уровня </w:t>
      </w:r>
      <w:r w:rsidR="00D26A70" w:rsidRPr="00AC0B45">
        <w:t>FINE</w:t>
      </w:r>
      <w:r w:rsidRPr="00A02E21">
        <w:t>.</w:t>
      </w:r>
      <w:r w:rsidR="001C4CF3">
        <w:br w:type="page"/>
      </w:r>
    </w:p>
    <w:p w14:paraId="332C14B6" w14:textId="09A2A3C3" w:rsidR="00B919AB" w:rsidRDefault="00B42A90" w:rsidP="009F12CF">
      <w:pPr>
        <w:pStyle w:val="011"/>
      </w:pPr>
      <w:bookmarkStart w:id="161" w:name="_Toc45963342"/>
      <w:bookmarkStart w:id="162" w:name="_Toc51594516"/>
      <w:r w:rsidRPr="00B42A90">
        <w:lastRenderedPageBreak/>
        <w:t>5 Ввод-вывод, доступ к файловой системе</w:t>
      </w:r>
      <w:bookmarkEnd w:id="161"/>
      <w:bookmarkEnd w:id="162"/>
    </w:p>
    <w:p w14:paraId="120095EC" w14:textId="4B44D398" w:rsidR="009F12CF" w:rsidRDefault="00B42A90" w:rsidP="009F12CF">
      <w:pPr>
        <w:pStyle w:val="012"/>
      </w:pPr>
      <w:bookmarkStart w:id="163" w:name="_Toc45963343"/>
      <w:bookmarkStart w:id="164" w:name="_Toc51594517"/>
      <w:r>
        <w:t>5.</w:t>
      </w:r>
      <w:r w:rsidRPr="00B42A90">
        <w:t>1 Доступ к файловой системе</w:t>
      </w:r>
      <w:bookmarkEnd w:id="163"/>
      <w:bookmarkEnd w:id="164"/>
    </w:p>
    <w:p w14:paraId="112F4209" w14:textId="3F0BD714" w:rsidR="009F12CF" w:rsidRDefault="00B42A90" w:rsidP="009F12CF">
      <w:pPr>
        <w:pStyle w:val="013"/>
      </w:pPr>
      <w:bookmarkStart w:id="165" w:name="_Toc45963344"/>
      <w:bookmarkStart w:id="166" w:name="_Toc51594518"/>
      <w:r>
        <w:t>5.1.</w:t>
      </w:r>
      <w:r w:rsidRPr="00B42A90">
        <w:t xml:space="preserve">1 </w:t>
      </w:r>
      <w:proofErr w:type="spellStart"/>
      <w:proofErr w:type="gramStart"/>
      <w:r w:rsidRPr="00B42A90">
        <w:t>java.io.File</w:t>
      </w:r>
      <w:proofErr w:type="spellEnd"/>
      <w:proofErr w:type="gramEnd"/>
      <w:r w:rsidRPr="00B42A90">
        <w:t xml:space="preserve"> работа с путями</w:t>
      </w:r>
      <w:bookmarkEnd w:id="165"/>
      <w:bookmarkEnd w:id="166"/>
    </w:p>
    <w:p w14:paraId="4446EB73" w14:textId="196C2EEE" w:rsidR="002D08B2" w:rsidRDefault="002D08B2" w:rsidP="002D08B2">
      <w:pPr>
        <w:pStyle w:val="02"/>
      </w:pPr>
      <w:r>
        <w:t>В этом модуле мы поговорим о том, как</w:t>
      </w:r>
      <w:r w:rsidR="00F5153E">
        <w:rPr>
          <w:lang w:val="en-US"/>
        </w:rPr>
        <w:t> </w:t>
      </w:r>
      <w:r>
        <w:t>из</w:t>
      </w:r>
      <w:r w:rsidR="008D17E2" w:rsidRPr="008D17E2">
        <w:t xml:space="preserve"> </w:t>
      </w:r>
      <w:proofErr w:type="spellStart"/>
      <w:r w:rsidR="008D17E2" w:rsidRPr="008D17E2">
        <w:t>Java</w:t>
      </w:r>
      <w:proofErr w:type="spellEnd"/>
      <w:r w:rsidR="00F5153E">
        <w:noBreakHyphen/>
      </w:r>
      <w:r>
        <w:t>программы полазать по диску, по файловой системе</w:t>
      </w:r>
      <w:r w:rsidR="00E34DB1">
        <w:t>,</w:t>
      </w:r>
      <w:r>
        <w:t xml:space="preserve"> и что-нибудь прочитать или записать. Тема</w:t>
      </w:r>
      <w:r w:rsidR="00E73DE0">
        <w:t>,</w:t>
      </w:r>
      <w:r>
        <w:t xml:space="preserve"> казалось</w:t>
      </w:r>
      <w:r w:rsidR="00190575">
        <w:t xml:space="preserve"> бы</w:t>
      </w:r>
      <w:r w:rsidR="00E73DE0">
        <w:t>,</w:t>
      </w:r>
      <w:r>
        <w:t xml:space="preserve"> достаточно простая, но на самом деле здесь есть что обсудить на целый модуль. Дело</w:t>
      </w:r>
      <w:r w:rsidR="00F5153E">
        <w:rPr>
          <w:lang w:val="en-US"/>
        </w:rPr>
        <w:t> </w:t>
      </w:r>
      <w:r>
        <w:t>в</w:t>
      </w:r>
      <w:r w:rsidR="00F5153E">
        <w:rPr>
          <w:lang w:val="en-US"/>
        </w:rPr>
        <w:t> </w:t>
      </w:r>
      <w:r>
        <w:t>том, что в</w:t>
      </w:r>
      <w:r w:rsidR="008D17E2" w:rsidRPr="008D17E2">
        <w:t xml:space="preserve"> </w:t>
      </w:r>
      <w:proofErr w:type="spellStart"/>
      <w:r w:rsidR="008D17E2" w:rsidRPr="008D17E2">
        <w:t>Java</w:t>
      </w:r>
      <w:proofErr w:type="spellEnd"/>
      <w:r w:rsidR="008D17E2" w:rsidRPr="008D17E2">
        <w:t xml:space="preserve"> </w:t>
      </w:r>
      <w:r>
        <w:t>за ввод/вывод отвечает достаточно большое количество классов</w:t>
      </w:r>
      <w:r w:rsidR="00E73DE0">
        <w:t>,</w:t>
      </w:r>
      <w:r>
        <w:t xml:space="preserve"> и некоторые из них даже дублируют функциональность друг друга, поэтому важно сложить общую картину и расставить все по</w:t>
      </w:r>
      <w:r w:rsidR="00F5153E">
        <w:rPr>
          <w:lang w:val="en-US"/>
        </w:rPr>
        <w:t> </w:t>
      </w:r>
      <w:r>
        <w:t>полочкам. Начнем мы с того</w:t>
      </w:r>
      <w:r w:rsidR="00E73DE0">
        <w:t>,</w:t>
      </w:r>
      <w:r>
        <w:t xml:space="preserve"> как бегать по файловой системе: искать файлы, анализировать их свойства, копировать, перемещать, создавать</w:t>
      </w:r>
      <w:r w:rsidR="00045DC0">
        <w:t>, удалять файлы и</w:t>
      </w:r>
      <w:r w:rsidR="00F5153E">
        <w:rPr>
          <w:lang w:val="en-US"/>
        </w:rPr>
        <w:t> </w:t>
      </w:r>
      <w:r w:rsidR="00045DC0">
        <w:t>директории. Содержимое файлов нас на</w:t>
      </w:r>
      <w:r w:rsidR="00F5153E">
        <w:rPr>
          <w:lang w:val="en-US"/>
        </w:rPr>
        <w:t> </w:t>
      </w:r>
      <w:r w:rsidR="00045DC0">
        <w:t>данном этапе интересовать не будет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5153E" w:rsidRPr="000D29DF" w14:paraId="53F2D523" w14:textId="77777777" w:rsidTr="00F5153E">
        <w:tc>
          <w:tcPr>
            <w:tcW w:w="567" w:type="dxa"/>
          </w:tcPr>
          <w:p w14:paraId="136C022B" w14:textId="77777777" w:rsidR="00F5153E" w:rsidRDefault="00F5153E" w:rsidP="00F5153E">
            <w:pPr>
              <w:pStyle w:val="040"/>
            </w:pPr>
            <w:r>
              <w:t>1.</w:t>
            </w:r>
          </w:p>
          <w:p w14:paraId="319BD91B" w14:textId="77777777" w:rsidR="00F5153E" w:rsidRDefault="00F5153E" w:rsidP="00F5153E">
            <w:pPr>
              <w:pStyle w:val="040"/>
            </w:pPr>
            <w:r>
              <w:t>2.</w:t>
            </w:r>
          </w:p>
          <w:p w14:paraId="42E49E1A" w14:textId="77777777" w:rsidR="00F5153E" w:rsidRDefault="00F5153E" w:rsidP="00F5153E">
            <w:pPr>
              <w:pStyle w:val="040"/>
            </w:pPr>
            <w:r>
              <w:t>3.</w:t>
            </w:r>
          </w:p>
          <w:p w14:paraId="57921540" w14:textId="77777777" w:rsidR="00F5153E" w:rsidRDefault="00F5153E" w:rsidP="00F5153E">
            <w:pPr>
              <w:pStyle w:val="040"/>
            </w:pPr>
            <w:r>
              <w:t>4.</w:t>
            </w:r>
          </w:p>
          <w:p w14:paraId="1A460EDF" w14:textId="77777777" w:rsidR="00F5153E" w:rsidRDefault="00F5153E" w:rsidP="00F5153E">
            <w:pPr>
              <w:pStyle w:val="040"/>
            </w:pPr>
            <w:r>
              <w:t>5.</w:t>
            </w:r>
          </w:p>
          <w:p w14:paraId="0CB53397" w14:textId="77777777" w:rsidR="00F5153E" w:rsidRDefault="00F5153E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1E88F2A3" w14:textId="77777777" w:rsidR="00F5153E" w:rsidRDefault="00F5153E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6D11556" w14:textId="77777777" w:rsidR="00F5153E" w:rsidRDefault="00F5153E" w:rsidP="00F5153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EF85B53" w14:textId="5EDCBA48" w:rsidR="00F5153E" w:rsidRPr="001C4CF3" w:rsidRDefault="00F5153E" w:rsidP="00F5153E">
            <w:pPr>
              <w:pStyle w:val="040"/>
            </w:pPr>
            <w:r>
              <w:t>9.</w:t>
            </w:r>
          </w:p>
        </w:tc>
        <w:tc>
          <w:tcPr>
            <w:tcW w:w="5094" w:type="dxa"/>
          </w:tcPr>
          <w:p w14:paraId="5266D351" w14:textId="77777777" w:rsidR="00F5153E" w:rsidRDefault="00F5153E" w:rsidP="00F5153E">
            <w:pPr>
              <w:pStyle w:val="04"/>
            </w:pPr>
            <w:r>
              <w:t>// on Windows:</w:t>
            </w:r>
          </w:p>
          <w:p w14:paraId="4DC5AB88" w14:textId="77777777" w:rsidR="00F5153E" w:rsidRDefault="00F5153E" w:rsidP="00F5153E">
            <w:pPr>
              <w:pStyle w:val="04"/>
            </w:pPr>
            <w:r>
              <w:t xml:space="preserve">File </w:t>
            </w:r>
            <w:proofErr w:type="spellStart"/>
            <w:r>
              <w:t>javaExecutable</w:t>
            </w:r>
            <w:proofErr w:type="spellEnd"/>
            <w:r>
              <w:t xml:space="preserve"> = new </w:t>
            </w:r>
            <w:proofErr w:type="gramStart"/>
            <w:r>
              <w:t>File(</w:t>
            </w:r>
            <w:proofErr w:type="gramEnd"/>
          </w:p>
          <w:p w14:paraId="335269D5" w14:textId="77777777" w:rsidR="00F5153E" w:rsidRDefault="00F5153E" w:rsidP="00F5153E">
            <w:pPr>
              <w:pStyle w:val="04"/>
            </w:pPr>
            <w:r>
              <w:t xml:space="preserve">        "C:\\jdk1.8.0_60\\bin\\java.exe");</w:t>
            </w:r>
          </w:p>
          <w:p w14:paraId="7BB2D9A8" w14:textId="77777777" w:rsidR="00F5153E" w:rsidRDefault="00F5153E" w:rsidP="00F5153E">
            <w:pPr>
              <w:pStyle w:val="04"/>
            </w:pPr>
          </w:p>
          <w:p w14:paraId="1754F499" w14:textId="77777777" w:rsidR="00F5153E" w:rsidRDefault="00F5153E" w:rsidP="00F5153E">
            <w:pPr>
              <w:pStyle w:val="04"/>
            </w:pPr>
            <w:r>
              <w:t xml:space="preserve">File </w:t>
            </w:r>
            <w:proofErr w:type="spellStart"/>
            <w:r>
              <w:t>networkFolder</w:t>
            </w:r>
            <w:proofErr w:type="spellEnd"/>
            <w:r>
              <w:t xml:space="preserve"> = new </w:t>
            </w:r>
            <w:proofErr w:type="gramStart"/>
            <w:r>
              <w:t>File(</w:t>
            </w:r>
            <w:proofErr w:type="gramEnd"/>
          </w:p>
          <w:p w14:paraId="31386115" w14:textId="77777777" w:rsidR="00F5153E" w:rsidRDefault="00F5153E" w:rsidP="00F5153E">
            <w:pPr>
              <w:pStyle w:val="04"/>
            </w:pPr>
            <w:r>
              <w:t xml:space="preserve">        "\\\\server\\share");</w:t>
            </w:r>
          </w:p>
          <w:p w14:paraId="5AF131C0" w14:textId="77777777" w:rsidR="00F5153E" w:rsidRDefault="00F5153E" w:rsidP="00F5153E">
            <w:pPr>
              <w:pStyle w:val="04"/>
            </w:pPr>
          </w:p>
          <w:p w14:paraId="720E8BC2" w14:textId="77777777" w:rsidR="00F5153E" w:rsidRDefault="00F5153E" w:rsidP="00F5153E">
            <w:pPr>
              <w:pStyle w:val="04"/>
            </w:pPr>
            <w:r>
              <w:t>// on Unix</w:t>
            </w:r>
          </w:p>
          <w:p w14:paraId="7060FDBB" w14:textId="331478BB" w:rsidR="00F5153E" w:rsidRPr="00985694" w:rsidRDefault="00F5153E" w:rsidP="00F5153E">
            <w:pPr>
              <w:pStyle w:val="04"/>
            </w:pPr>
            <w:r>
              <w:t xml:space="preserve">File </w:t>
            </w:r>
            <w:proofErr w:type="spellStart"/>
            <w:r>
              <w:t>IsExecutable</w:t>
            </w:r>
            <w:proofErr w:type="spellEnd"/>
            <w:r>
              <w:t xml:space="preserve"> = new File("</w:t>
            </w:r>
            <w:proofErr w:type="spellStart"/>
            <w:r>
              <w:t>usr</w:t>
            </w:r>
            <w:proofErr w:type="spellEnd"/>
            <w:r>
              <w:t>/bin/ls");</w:t>
            </w:r>
          </w:p>
        </w:tc>
      </w:tr>
    </w:tbl>
    <w:p w14:paraId="095974F1" w14:textId="7F530DD0" w:rsidR="00045DC0" w:rsidRDefault="00045DC0" w:rsidP="002D08B2">
      <w:pPr>
        <w:pStyle w:val="02"/>
      </w:pPr>
      <w:r>
        <w:lastRenderedPageBreak/>
        <w:t>Задача доступа к файловой системе в</w:t>
      </w:r>
      <w:r w:rsidR="00F5153E">
        <w:rPr>
          <w:lang w:val="en-US"/>
        </w:rPr>
        <w:t> </w:t>
      </w:r>
      <w:r w:rsidR="00BD34D7" w:rsidRPr="00BD34D7">
        <w:rPr>
          <w:lang w:val="en-US"/>
        </w:rPr>
        <w:t>Java</w:t>
      </w:r>
      <w:r w:rsidR="00BD34D7" w:rsidRPr="00F44754">
        <w:t xml:space="preserve"> </w:t>
      </w:r>
      <w:r>
        <w:t xml:space="preserve">решает класс </w:t>
      </w:r>
      <w:proofErr w:type="spellStart"/>
      <w:r w:rsidRPr="00DA14AC">
        <w:t>File</w:t>
      </w:r>
      <w:proofErr w:type="spellEnd"/>
      <w:r w:rsidRPr="00045DC0">
        <w:t>.</w:t>
      </w:r>
      <w:r>
        <w:t xml:space="preserve"> Он живет в</w:t>
      </w:r>
      <w:r w:rsidR="00F5153E">
        <w:rPr>
          <w:lang w:val="en-US"/>
        </w:rPr>
        <w:t> </w:t>
      </w:r>
      <w:r>
        <w:t xml:space="preserve">пакете </w:t>
      </w:r>
      <w:r w:rsidRPr="00DA14AC">
        <w:t>java.io</w:t>
      </w:r>
      <w:r w:rsidRPr="00045DC0">
        <w:t>,</w:t>
      </w:r>
      <w:r>
        <w:t xml:space="preserve"> где находятся и другие </w:t>
      </w:r>
      <w:r w:rsidR="00E34DB1">
        <w:t>классы</w:t>
      </w:r>
      <w:r>
        <w:t>, отвечающие за ввод/вывод. Хотя</w:t>
      </w:r>
      <w:r w:rsidR="00F5153E">
        <w:rPr>
          <w:lang w:val="en-US"/>
        </w:rPr>
        <w:t> </w:t>
      </w:r>
      <w:r>
        <w:t>не</w:t>
      </w:r>
      <w:r w:rsidR="00F5153E">
        <w:rPr>
          <w:lang w:val="en-US"/>
        </w:rPr>
        <w:t> </w:t>
      </w:r>
      <w:r>
        <w:t>все</w:t>
      </w:r>
      <w:r w:rsidR="00FC5A15">
        <w:t>, н</w:t>
      </w:r>
      <w:r>
        <w:t>екоторые важные классы находятся в других пакетах</w:t>
      </w:r>
      <w:r w:rsidR="00FC5A15">
        <w:t>. Я</w:t>
      </w:r>
      <w:r>
        <w:t xml:space="preserve"> о них тоже расскажу. Экземпляры класса </w:t>
      </w:r>
      <w:proofErr w:type="spellStart"/>
      <w:r w:rsidRPr="00DA14AC">
        <w:t>File</w:t>
      </w:r>
      <w:proofErr w:type="spellEnd"/>
      <w:r>
        <w:t xml:space="preserve"> представляют файлы и</w:t>
      </w:r>
      <w:r w:rsidR="00DA14AC">
        <w:t>,</w:t>
      </w:r>
      <w:r w:rsidR="00F5153E">
        <w:rPr>
          <w:lang w:val="en-US"/>
        </w:rPr>
        <w:t> </w:t>
      </w:r>
      <w:r>
        <w:t>как ни странно</w:t>
      </w:r>
      <w:r w:rsidR="00DA14AC">
        <w:t>,</w:t>
      </w:r>
      <w:r>
        <w:t xml:space="preserve"> директории на диске</w:t>
      </w:r>
      <w:r w:rsidR="00FC5A15">
        <w:t>.</w:t>
      </w:r>
      <w:r>
        <w:t xml:space="preserve"> Экземпляры </w:t>
      </w:r>
      <w:r w:rsidR="00DA14AC">
        <w:t>создаются при</w:t>
      </w:r>
      <w:r>
        <w:t xml:space="preserve"> помощи конструктора</w:t>
      </w:r>
      <w:r w:rsidR="00DA14AC">
        <w:t xml:space="preserve">, принимающего </w:t>
      </w:r>
      <w:r w:rsidR="00F44754">
        <w:t>с</w:t>
      </w:r>
      <w:r w:rsidR="00DA14AC">
        <w:t>т</w:t>
      </w:r>
      <w:r w:rsidR="00F44754">
        <w:t>р</w:t>
      </w:r>
      <w:r w:rsidR="00DA14AC">
        <w:t>очку с путем.</w:t>
      </w:r>
      <w:r w:rsidR="002764B0" w:rsidRPr="002764B0">
        <w:t xml:space="preserve"> </w:t>
      </w:r>
      <w:r w:rsidR="00DA14AC">
        <w:t>Строчка передается в</w:t>
      </w:r>
      <w:r w:rsidR="00EF7807">
        <w:rPr>
          <w:lang w:val="en-US"/>
        </w:rPr>
        <w:t> </w:t>
      </w:r>
      <w:r w:rsidR="00DA14AC">
        <w:t xml:space="preserve">формате, понятным текущей операционной системе. Например, под </w:t>
      </w:r>
      <w:r w:rsidR="00DA14AC">
        <w:rPr>
          <w:lang w:val="en-US"/>
        </w:rPr>
        <w:t>Windows</w:t>
      </w:r>
      <w:r w:rsidR="00DA14AC" w:rsidRPr="00DA14AC">
        <w:t xml:space="preserve"> </w:t>
      </w:r>
      <w:r w:rsidR="00DA14AC">
        <w:t>путь может</w:t>
      </w:r>
      <w:r w:rsidR="00EF7807">
        <w:rPr>
          <w:lang w:val="en-US"/>
        </w:rPr>
        <w:t> </w:t>
      </w:r>
      <w:r w:rsidR="00DA14AC">
        <w:t>начинаться с буквы диска и</w:t>
      </w:r>
      <w:r w:rsidR="00EF7807">
        <w:rPr>
          <w:lang w:val="en-US"/>
        </w:rPr>
        <w:t> </w:t>
      </w:r>
      <w:r w:rsidR="00DA14AC">
        <w:t>двоеточия, а в качестве разделителя использоваться обратный слеш, который в строковых литералах нужно экранировать, поэтому он здесь</w:t>
      </w:r>
      <w:r w:rsidR="00FA27B6">
        <w:t xml:space="preserve"> </w:t>
      </w:r>
      <w:r w:rsidR="00DA14AC">
        <w:t xml:space="preserve">удвоен. Под </w:t>
      </w:r>
      <w:r w:rsidR="00DA14AC">
        <w:rPr>
          <w:lang w:val="en-US"/>
        </w:rPr>
        <w:t>Unix</w:t>
      </w:r>
      <w:r w:rsidR="00DA14AC" w:rsidRPr="00DA14AC">
        <w:t xml:space="preserve"> </w:t>
      </w:r>
      <w:r w:rsidR="00DA14AC">
        <w:t>никаких букв диска не бывает, разделителем является обычный прямой слеш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502E9" w:rsidRPr="000D29DF" w14:paraId="73B672AE" w14:textId="77777777" w:rsidTr="00CC39EE">
        <w:tc>
          <w:tcPr>
            <w:tcW w:w="567" w:type="dxa"/>
          </w:tcPr>
          <w:p w14:paraId="46C7C8AC" w14:textId="77777777" w:rsidR="006502E9" w:rsidRDefault="006502E9" w:rsidP="00CC39EE">
            <w:pPr>
              <w:pStyle w:val="040"/>
            </w:pPr>
            <w:r>
              <w:t>1.</w:t>
            </w:r>
          </w:p>
          <w:p w14:paraId="796A5BA7" w14:textId="77777777" w:rsidR="006502E9" w:rsidRDefault="006502E9" w:rsidP="00CC39EE">
            <w:pPr>
              <w:pStyle w:val="040"/>
            </w:pPr>
            <w:r>
              <w:t>2.</w:t>
            </w:r>
          </w:p>
          <w:p w14:paraId="004B0876" w14:textId="77777777" w:rsidR="006502E9" w:rsidRDefault="006502E9" w:rsidP="00CC39EE">
            <w:pPr>
              <w:pStyle w:val="040"/>
            </w:pPr>
            <w:r>
              <w:t>3.</w:t>
            </w:r>
          </w:p>
          <w:p w14:paraId="599054D5" w14:textId="77777777" w:rsidR="006502E9" w:rsidRDefault="006502E9" w:rsidP="00CC39EE">
            <w:pPr>
              <w:pStyle w:val="040"/>
            </w:pPr>
            <w:r>
              <w:t>4.</w:t>
            </w:r>
          </w:p>
          <w:p w14:paraId="1113518A" w14:textId="77777777" w:rsidR="006502E9" w:rsidRDefault="006502E9" w:rsidP="00CC39EE">
            <w:pPr>
              <w:pStyle w:val="040"/>
            </w:pPr>
            <w:r>
              <w:t>5.</w:t>
            </w:r>
          </w:p>
          <w:p w14:paraId="2D2BDB0C" w14:textId="77777777" w:rsidR="006502E9" w:rsidRDefault="006502E9" w:rsidP="00CC39E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67F32E1" w14:textId="77777777" w:rsidR="006502E9" w:rsidRDefault="006502E9" w:rsidP="00CC39E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8CF9B35" w14:textId="77777777" w:rsidR="006502E9" w:rsidRDefault="006502E9" w:rsidP="00CC39E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F82264F" w14:textId="66FBC9CD" w:rsidR="006502E9" w:rsidRPr="001C4CF3" w:rsidRDefault="006502E9" w:rsidP="00410B13">
            <w:pPr>
              <w:pStyle w:val="040"/>
            </w:pPr>
            <w:r>
              <w:t>9.</w:t>
            </w:r>
          </w:p>
        </w:tc>
        <w:tc>
          <w:tcPr>
            <w:tcW w:w="5094" w:type="dxa"/>
          </w:tcPr>
          <w:p w14:paraId="72069FFE" w14:textId="77777777" w:rsidR="006502E9" w:rsidRDefault="006502E9" w:rsidP="006502E9">
            <w:pPr>
              <w:pStyle w:val="04"/>
            </w:pPr>
            <w:r>
              <w:t xml:space="preserve">String </w:t>
            </w:r>
            <w:proofErr w:type="spellStart"/>
            <w:r>
              <w:t>sourseDirName</w:t>
            </w:r>
            <w:proofErr w:type="spellEnd"/>
            <w:r>
              <w:t xml:space="preserve"> = "</w:t>
            </w:r>
            <w:proofErr w:type="spellStart"/>
            <w:r>
              <w:t>src</w:t>
            </w:r>
            <w:proofErr w:type="spellEnd"/>
            <w:r>
              <w:t>";</w:t>
            </w:r>
          </w:p>
          <w:p w14:paraId="0334CA0A" w14:textId="77777777" w:rsidR="006502E9" w:rsidRDefault="006502E9" w:rsidP="006502E9">
            <w:pPr>
              <w:pStyle w:val="04"/>
            </w:pPr>
            <w:r>
              <w:t xml:space="preserve">String </w:t>
            </w:r>
            <w:proofErr w:type="spellStart"/>
            <w:r>
              <w:t>mainFileName</w:t>
            </w:r>
            <w:proofErr w:type="spellEnd"/>
            <w:r>
              <w:t xml:space="preserve"> = "Main.java";</w:t>
            </w:r>
          </w:p>
          <w:p w14:paraId="1B37915D" w14:textId="77777777" w:rsidR="006502E9" w:rsidRDefault="006502E9" w:rsidP="006502E9">
            <w:pPr>
              <w:pStyle w:val="04"/>
            </w:pPr>
          </w:p>
          <w:p w14:paraId="3DD06B50" w14:textId="77777777" w:rsidR="006502E9" w:rsidRDefault="006502E9" w:rsidP="006502E9">
            <w:pPr>
              <w:pStyle w:val="04"/>
            </w:pPr>
            <w:r>
              <w:t xml:space="preserve">String </w:t>
            </w:r>
            <w:proofErr w:type="spellStart"/>
            <w:r>
              <w:t>mainFilePath</w:t>
            </w:r>
            <w:proofErr w:type="spellEnd"/>
            <w:r>
              <w:t xml:space="preserve"> = </w:t>
            </w:r>
            <w:proofErr w:type="spellStart"/>
            <w:r>
              <w:t>sourseDirName</w:t>
            </w:r>
            <w:proofErr w:type="spellEnd"/>
            <w:r>
              <w:t xml:space="preserve"> +</w:t>
            </w:r>
          </w:p>
          <w:p w14:paraId="7FB1B453" w14:textId="77777777" w:rsidR="006502E9" w:rsidRDefault="006502E9" w:rsidP="006502E9">
            <w:pPr>
              <w:pStyle w:val="04"/>
            </w:pPr>
            <w:r>
              <w:t xml:space="preserve">        </w:t>
            </w:r>
            <w:proofErr w:type="spellStart"/>
            <w:r>
              <w:t>File.separator</w:t>
            </w:r>
            <w:proofErr w:type="spellEnd"/>
            <w:r>
              <w:t xml:space="preserve"> +</w:t>
            </w:r>
          </w:p>
          <w:p w14:paraId="15D389FF" w14:textId="034890A7" w:rsidR="006502E9" w:rsidRDefault="006502E9" w:rsidP="006502E9">
            <w:pPr>
              <w:pStyle w:val="04"/>
            </w:pPr>
            <w:r w:rsidRPr="00426441">
              <w:t xml:space="preserve">        </w:t>
            </w:r>
            <w:proofErr w:type="spellStart"/>
            <w:r>
              <w:t>mainFileName</w:t>
            </w:r>
            <w:proofErr w:type="spellEnd"/>
            <w:r>
              <w:t>;</w:t>
            </w:r>
          </w:p>
          <w:p w14:paraId="121776BE" w14:textId="77777777" w:rsidR="006502E9" w:rsidRDefault="006502E9" w:rsidP="006502E9">
            <w:pPr>
              <w:pStyle w:val="04"/>
            </w:pPr>
          </w:p>
          <w:p w14:paraId="62B6FDAE" w14:textId="77777777" w:rsidR="006502E9" w:rsidRDefault="006502E9" w:rsidP="006502E9">
            <w:pPr>
              <w:pStyle w:val="04"/>
            </w:pPr>
            <w:r>
              <w:t xml:space="preserve">// </w:t>
            </w:r>
            <w:proofErr w:type="spellStart"/>
            <w:r w:rsidRPr="00E72E31">
              <w:t>File</w:t>
            </w:r>
            <w:r w:rsidRPr="00733D01">
              <w:t>.</w:t>
            </w:r>
            <w:r w:rsidRPr="00E72E31">
              <w:t>separator</w:t>
            </w:r>
            <w:proofErr w:type="spellEnd"/>
          </w:p>
          <w:p w14:paraId="7E1E83E2" w14:textId="66A078FD" w:rsidR="006502E9" w:rsidRPr="00985694" w:rsidRDefault="006502E9" w:rsidP="006502E9">
            <w:pPr>
              <w:pStyle w:val="04"/>
            </w:pPr>
            <w:r>
              <w:t xml:space="preserve">// </w:t>
            </w:r>
            <w:proofErr w:type="spellStart"/>
            <w:r w:rsidRPr="00482BA8">
              <w:t>File.separatorChar</w:t>
            </w:r>
            <w:proofErr w:type="spellEnd"/>
          </w:p>
        </w:tc>
      </w:tr>
    </w:tbl>
    <w:p w14:paraId="26C6ABC8" w14:textId="77777777" w:rsidR="00B41930" w:rsidRDefault="00DA14AC" w:rsidP="00B50E23">
      <w:pPr>
        <w:pStyle w:val="02"/>
      </w:pPr>
      <w:r>
        <w:t>Если вы в программе формируете пути к</w:t>
      </w:r>
      <w:r w:rsidR="00B41930">
        <w:t> </w:t>
      </w:r>
      <w:r>
        <w:t>файлам</w:t>
      </w:r>
      <w:r w:rsidR="00482BA8">
        <w:t>, то пользуйтесь константами</w:t>
      </w:r>
      <w:r w:rsidR="006502E9">
        <w:rPr>
          <w:lang w:val="en-US"/>
        </w:rPr>
        <w:t> </w:t>
      </w:r>
      <w:r w:rsidR="00410B13">
        <w:rPr>
          <w:rStyle w:val="03"/>
        </w:rPr>
        <w:t>8</w:t>
      </w:r>
      <w:r w:rsidR="00482BA8">
        <w:t xml:space="preserve"> </w:t>
      </w:r>
      <w:r w:rsidR="00482BA8">
        <w:lastRenderedPageBreak/>
        <w:t>ил</w:t>
      </w:r>
      <w:r w:rsidR="006502E9">
        <w:t>и </w:t>
      </w:r>
      <w:r w:rsidR="00410B13">
        <w:rPr>
          <w:rStyle w:val="03"/>
        </w:rPr>
        <w:t>9</w:t>
      </w:r>
      <w:r w:rsidR="00482BA8" w:rsidRPr="00482BA8">
        <w:t xml:space="preserve">. </w:t>
      </w:r>
      <w:r w:rsidR="00482BA8">
        <w:t>Эти константы зависят от текущей операционной системы, под которой запущен</w:t>
      </w:r>
      <w:r w:rsidR="00F44754">
        <w:t xml:space="preserve">а </w:t>
      </w:r>
      <w:proofErr w:type="spellStart"/>
      <w:r w:rsidR="00F44754" w:rsidRPr="00F44754">
        <w:t>Java</w:t>
      </w:r>
      <w:proofErr w:type="spellEnd"/>
      <w:r w:rsidR="006502E9">
        <w:noBreakHyphen/>
      </w:r>
      <w:r w:rsidR="00482BA8">
        <w:t>программа и позволяют собирать пути, понятные данной платформе. Разница между этими двумя константами в том, что</w:t>
      </w:r>
      <w:r w:rsidR="00B41930">
        <w:t> </w:t>
      </w:r>
      <w:r w:rsidR="00B41930" w:rsidRPr="00B41930">
        <w:rPr>
          <w:rStyle w:val="03"/>
        </w:rPr>
        <w:t>8</w:t>
      </w:r>
      <w:r w:rsidR="00B41930">
        <w:t> —</w:t>
      </w:r>
      <w:r w:rsidR="00B73904" w:rsidRPr="00B73904">
        <w:t xml:space="preserve"> </w:t>
      </w:r>
      <w:r w:rsidR="00B73904">
        <w:t>это</w:t>
      </w:r>
      <w:r w:rsidR="00B73904" w:rsidRPr="00B73904">
        <w:t xml:space="preserve"> </w:t>
      </w:r>
      <w:proofErr w:type="spellStart"/>
      <w:r w:rsidR="00B73904" w:rsidRPr="00B73904">
        <w:t>String</w:t>
      </w:r>
      <w:proofErr w:type="spellEnd"/>
      <w:r w:rsidR="00B73904">
        <w:t>, а</w:t>
      </w:r>
      <w:r w:rsidR="00B41930">
        <w:t> </w:t>
      </w:r>
      <w:r w:rsidR="00B41930" w:rsidRPr="00B41930">
        <w:rPr>
          <w:rStyle w:val="03"/>
        </w:rPr>
        <w:t>9</w:t>
      </w:r>
      <w:r w:rsidR="00B41930">
        <w:t> —</w:t>
      </w:r>
      <w:r w:rsidR="00B73904" w:rsidRPr="00B73904">
        <w:t xml:space="preserve"> </w:t>
      </w:r>
      <w:r w:rsidR="00B73904">
        <w:t xml:space="preserve">это </w:t>
      </w:r>
      <w:proofErr w:type="spellStart"/>
      <w:r w:rsidR="00B73904" w:rsidRPr="00B73904">
        <w:t>char</w:t>
      </w:r>
      <w:proofErr w:type="spellEnd"/>
      <w:r w:rsidR="00B73904">
        <w:t>. В данном случае нет разницы что использовать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41930" w:rsidRPr="005E7AB6" w14:paraId="6C6E439F" w14:textId="77777777" w:rsidTr="00CC39EE">
        <w:tc>
          <w:tcPr>
            <w:tcW w:w="567" w:type="dxa"/>
          </w:tcPr>
          <w:p w14:paraId="00CCC918" w14:textId="77777777" w:rsidR="00B41930" w:rsidRDefault="00B41930" w:rsidP="00CC39EE">
            <w:pPr>
              <w:pStyle w:val="040"/>
            </w:pPr>
            <w:r>
              <w:t>1.</w:t>
            </w:r>
          </w:p>
          <w:p w14:paraId="79BD91CF" w14:textId="4C357269" w:rsidR="00B41930" w:rsidRPr="001C4CF3" w:rsidRDefault="00B41930" w:rsidP="00B41930">
            <w:pPr>
              <w:pStyle w:val="040"/>
            </w:pPr>
            <w:r>
              <w:t>2.</w:t>
            </w:r>
          </w:p>
        </w:tc>
        <w:tc>
          <w:tcPr>
            <w:tcW w:w="5094" w:type="dxa"/>
          </w:tcPr>
          <w:p w14:paraId="2CE75975" w14:textId="4452D77D" w:rsidR="00B41930" w:rsidRDefault="00B41930" w:rsidP="00CC39EE">
            <w:pPr>
              <w:pStyle w:val="04"/>
            </w:pPr>
            <w:r>
              <w:t xml:space="preserve">// </w:t>
            </w:r>
            <w:proofErr w:type="spellStart"/>
            <w:r w:rsidRPr="00B41930">
              <w:t>pathSeparator</w:t>
            </w:r>
            <w:proofErr w:type="spellEnd"/>
          </w:p>
          <w:p w14:paraId="425FB34C" w14:textId="7FEDBCFE" w:rsidR="00B41930" w:rsidRPr="00985694" w:rsidRDefault="00B41930" w:rsidP="00CC39EE">
            <w:pPr>
              <w:pStyle w:val="04"/>
            </w:pPr>
            <w:r>
              <w:t xml:space="preserve">// </w:t>
            </w:r>
            <w:proofErr w:type="spellStart"/>
            <w:r w:rsidRPr="00B41930">
              <w:t>pathSeparatorChar</w:t>
            </w:r>
            <w:proofErr w:type="spellEnd"/>
          </w:p>
        </w:tc>
      </w:tr>
    </w:tbl>
    <w:p w14:paraId="1DE4750D" w14:textId="48FC8E88" w:rsidR="006502E9" w:rsidRDefault="00B73904" w:rsidP="00B41930">
      <w:pPr>
        <w:pStyle w:val="02"/>
        <w:ind w:firstLine="0"/>
      </w:pPr>
      <w:r>
        <w:t>Кстати</w:t>
      </w:r>
      <w:r w:rsidRPr="00B41930">
        <w:t xml:space="preserve">, </w:t>
      </w:r>
      <w:r>
        <w:t>в</w:t>
      </w:r>
      <w:r w:rsidR="00B41930" w:rsidRPr="00B41930">
        <w:rPr>
          <w:lang w:val="en-US"/>
        </w:rPr>
        <w:t> </w:t>
      </w:r>
      <w:r>
        <w:t>классе</w:t>
      </w:r>
      <w:r w:rsidRPr="00B41930">
        <w:t xml:space="preserve"> </w:t>
      </w:r>
      <w:r w:rsidRPr="00B41930">
        <w:rPr>
          <w:lang w:val="en-US"/>
        </w:rPr>
        <w:t>File</w:t>
      </w:r>
      <w:r w:rsidRPr="00B41930">
        <w:t xml:space="preserve"> </w:t>
      </w:r>
      <w:r>
        <w:t>есть</w:t>
      </w:r>
      <w:r w:rsidRPr="00B41930">
        <w:t xml:space="preserve"> </w:t>
      </w:r>
      <w:r>
        <w:t>еще</w:t>
      </w:r>
      <w:r w:rsidRPr="00B41930">
        <w:t xml:space="preserve"> </w:t>
      </w:r>
      <w:r>
        <w:t>константы</w:t>
      </w:r>
      <w:r w:rsidR="00B41930">
        <w:t> </w:t>
      </w:r>
      <w:r w:rsidR="00B41930" w:rsidRPr="00B41930">
        <w:rPr>
          <w:rStyle w:val="03"/>
        </w:rPr>
        <w:t>1</w:t>
      </w:r>
      <w:r w:rsidRPr="00B41930">
        <w:t xml:space="preserve"> </w:t>
      </w:r>
      <w:r>
        <w:t>и</w:t>
      </w:r>
      <w:r w:rsidR="00B41930">
        <w:t> </w:t>
      </w:r>
      <w:r w:rsidR="00B41930" w:rsidRPr="00B41930">
        <w:rPr>
          <w:rStyle w:val="03"/>
        </w:rPr>
        <w:t>2</w:t>
      </w:r>
      <w:r w:rsidRPr="00B41930">
        <w:t xml:space="preserve">. </w:t>
      </w:r>
      <w:r>
        <w:t>Это символ, которым разделяются набор</w:t>
      </w:r>
      <w:r w:rsidR="00B41930">
        <w:t> </w:t>
      </w:r>
      <w:r>
        <w:t>путей. Помните давным</w:t>
      </w:r>
      <w:r w:rsidR="00B41930">
        <w:noBreakHyphen/>
      </w:r>
      <w:r>
        <w:t xml:space="preserve">давно в первом модуле я говорил, что в класс </w:t>
      </w:r>
      <w:proofErr w:type="spellStart"/>
      <w:r w:rsidRPr="00F44754">
        <w:t>Path</w:t>
      </w:r>
      <w:proofErr w:type="spellEnd"/>
      <w:r w:rsidRPr="00B73904">
        <w:t xml:space="preserve"> </w:t>
      </w:r>
      <w:r>
        <w:t xml:space="preserve">под </w:t>
      </w:r>
      <w:r>
        <w:rPr>
          <w:lang w:val="en-US"/>
        </w:rPr>
        <w:t>Windows</w:t>
      </w:r>
      <w:r w:rsidRPr="00B73904">
        <w:t xml:space="preserve"> </w:t>
      </w:r>
      <w:r>
        <w:t>пути разделяются точкой запятой, а</w:t>
      </w:r>
      <w:r w:rsidR="00B41930">
        <w:t> </w:t>
      </w:r>
      <w:r>
        <w:t xml:space="preserve">под </w:t>
      </w:r>
      <w:r>
        <w:rPr>
          <w:lang w:val="en-US"/>
        </w:rPr>
        <w:t>Unix</w:t>
      </w:r>
      <w:r w:rsidRPr="00B73904">
        <w:t xml:space="preserve"> </w:t>
      </w:r>
      <w:r>
        <w:t>двоеточием. Вот этот символ как раз и можно достать из этой констант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502E9" w:rsidRPr="000D29DF" w14:paraId="17691020" w14:textId="77777777" w:rsidTr="00CC39EE">
        <w:tc>
          <w:tcPr>
            <w:tcW w:w="567" w:type="dxa"/>
          </w:tcPr>
          <w:p w14:paraId="4EB821DB" w14:textId="77777777" w:rsidR="006502E9" w:rsidRDefault="006502E9" w:rsidP="00CC39EE">
            <w:pPr>
              <w:pStyle w:val="040"/>
            </w:pPr>
            <w:r>
              <w:t>1.</w:t>
            </w:r>
          </w:p>
          <w:p w14:paraId="24C02C61" w14:textId="43D2A674" w:rsidR="006502E9" w:rsidRPr="001C4CF3" w:rsidRDefault="006502E9" w:rsidP="006502E9">
            <w:pPr>
              <w:pStyle w:val="040"/>
            </w:pPr>
            <w:r>
              <w:t>2.</w:t>
            </w:r>
          </w:p>
        </w:tc>
        <w:tc>
          <w:tcPr>
            <w:tcW w:w="5094" w:type="dxa"/>
          </w:tcPr>
          <w:p w14:paraId="205F4EA7" w14:textId="77777777" w:rsidR="006502E9" w:rsidRDefault="006502E9" w:rsidP="00CC39EE">
            <w:pPr>
              <w:pStyle w:val="04"/>
            </w:pPr>
            <w:r>
              <w:t xml:space="preserve">File </w:t>
            </w:r>
            <w:proofErr w:type="spellStart"/>
            <w:r>
              <w:t>mainFile</w:t>
            </w:r>
            <w:proofErr w:type="spellEnd"/>
            <w:r>
              <w:t xml:space="preserve"> = new </w:t>
            </w:r>
            <w:proofErr w:type="gramStart"/>
            <w:r>
              <w:t>File(</w:t>
            </w:r>
            <w:proofErr w:type="gramEnd"/>
          </w:p>
          <w:p w14:paraId="6B4D815F" w14:textId="6EACC66C" w:rsidR="006502E9" w:rsidRPr="00985694" w:rsidRDefault="006502E9" w:rsidP="00CC39EE">
            <w:pPr>
              <w:pStyle w:val="04"/>
            </w:pPr>
            <w:r>
              <w:t xml:space="preserve">        </w:t>
            </w:r>
            <w:proofErr w:type="spellStart"/>
            <w:r>
              <w:t>sourseDirName</w:t>
            </w:r>
            <w:proofErr w:type="spellEnd"/>
            <w:r>
              <w:t xml:space="preserve">, </w:t>
            </w:r>
            <w:proofErr w:type="spellStart"/>
            <w:r>
              <w:t>mainFileName</w:t>
            </w:r>
            <w:proofErr w:type="spellEnd"/>
            <w:r>
              <w:t>);</w:t>
            </w:r>
          </w:p>
        </w:tc>
      </w:tr>
    </w:tbl>
    <w:p w14:paraId="182DE84C" w14:textId="601BBA56" w:rsidR="00DA14AC" w:rsidRDefault="00B73904" w:rsidP="006502E9">
      <w:pPr>
        <w:pStyle w:val="02"/>
        <w:ind w:firstLine="0"/>
      </w:pPr>
      <w:r>
        <w:t>И еще один способ собрать путь с</w:t>
      </w:r>
      <w:r w:rsidR="00B41930">
        <w:t> </w:t>
      </w:r>
      <w:r>
        <w:t>правильным разделителем — это</w:t>
      </w:r>
      <w:r w:rsidR="00B41930">
        <w:t> </w:t>
      </w:r>
      <w:r>
        <w:t xml:space="preserve">использовать конструктор </w:t>
      </w:r>
      <w:proofErr w:type="spellStart"/>
      <w:r w:rsidR="001A7F56" w:rsidRPr="009F66C5">
        <w:t>File</w:t>
      </w:r>
      <w:proofErr w:type="spellEnd"/>
      <w:r w:rsidR="00B50E23" w:rsidRPr="00B50E23">
        <w:t xml:space="preserve"> </w:t>
      </w:r>
      <w:r w:rsidR="00B50E23">
        <w:t>с</w:t>
      </w:r>
      <w:r w:rsidR="00B41930">
        <w:t> 2</w:t>
      </w:r>
      <w:r w:rsidR="00B41930">
        <w:noBreakHyphen/>
      </w:r>
      <w:r w:rsidR="00B50E23">
        <w:t>мя</w:t>
      </w:r>
      <w:r w:rsidR="00B41930">
        <w:t> </w:t>
      </w:r>
      <w:r w:rsidR="00B50E23">
        <w:t>параметрами</w:t>
      </w:r>
      <w:r>
        <w:t>. Он внутри себя склеит два компонента пути, используя нужный разделитель.</w:t>
      </w:r>
    </w:p>
    <w:p w14:paraId="2D2EBCD9" w14:textId="77777777" w:rsidR="00FC4B2C" w:rsidRDefault="00B73904" w:rsidP="002D08B2">
      <w:pPr>
        <w:pStyle w:val="02"/>
      </w:pPr>
      <w:r>
        <w:t>Экземпляр классов</w:t>
      </w:r>
      <w:r w:rsidR="00A72D4D" w:rsidRPr="00A72D4D">
        <w:t xml:space="preserve"> </w:t>
      </w:r>
      <w:proofErr w:type="spellStart"/>
      <w:r w:rsidR="00A72D4D" w:rsidRPr="008E01CB">
        <w:t>File</w:t>
      </w:r>
      <w:proofErr w:type="spellEnd"/>
      <w:r w:rsidR="00A72D4D" w:rsidRPr="00A72D4D">
        <w:t xml:space="preserve"> </w:t>
      </w:r>
      <w:r w:rsidR="00A72D4D">
        <w:t>можно создать как с абсолютным путем, так</w:t>
      </w:r>
      <w:r w:rsidR="00FC4B2C">
        <w:rPr>
          <w:lang w:val="en-US"/>
        </w:rPr>
        <w:t> </w:t>
      </w:r>
      <w:r w:rsidR="00A72D4D">
        <w:t>и</w:t>
      </w:r>
      <w:r w:rsidR="00FC4B2C">
        <w:rPr>
          <w:lang w:val="en-US"/>
        </w:rPr>
        <w:t> </w:t>
      </w:r>
      <w:r w:rsidR="00A72D4D">
        <w:t>с</w:t>
      </w:r>
      <w:r w:rsidR="00FC4B2C">
        <w:rPr>
          <w:lang w:val="en-US"/>
        </w:rPr>
        <w:t> </w:t>
      </w:r>
      <w:r w:rsidR="00A72D4D">
        <w:t>относительны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C4B2C" w:rsidRPr="005E7AB6" w14:paraId="1AF7FAB4" w14:textId="77777777" w:rsidTr="00CC39EE">
        <w:tc>
          <w:tcPr>
            <w:tcW w:w="567" w:type="dxa"/>
          </w:tcPr>
          <w:p w14:paraId="3444FA89" w14:textId="77777777" w:rsidR="00FC4B2C" w:rsidRDefault="00FC4B2C" w:rsidP="00CC39EE">
            <w:pPr>
              <w:pStyle w:val="040"/>
            </w:pPr>
            <w:r>
              <w:t>1.</w:t>
            </w:r>
          </w:p>
          <w:p w14:paraId="554C1F74" w14:textId="77777777" w:rsidR="00FC4B2C" w:rsidRDefault="00FC4B2C" w:rsidP="00CC39EE">
            <w:pPr>
              <w:pStyle w:val="040"/>
            </w:pPr>
            <w:r>
              <w:lastRenderedPageBreak/>
              <w:t>2.</w:t>
            </w:r>
          </w:p>
          <w:p w14:paraId="645F7C21" w14:textId="77777777" w:rsidR="00FC4B2C" w:rsidRDefault="00FC4B2C" w:rsidP="00CC39EE">
            <w:pPr>
              <w:pStyle w:val="040"/>
            </w:pPr>
            <w:r>
              <w:t>3.</w:t>
            </w:r>
          </w:p>
          <w:p w14:paraId="3E29F9C5" w14:textId="77777777" w:rsidR="00FC4B2C" w:rsidRDefault="00FC4B2C" w:rsidP="00CC39EE">
            <w:pPr>
              <w:pStyle w:val="040"/>
            </w:pPr>
            <w:r>
              <w:t>4.</w:t>
            </w:r>
          </w:p>
          <w:p w14:paraId="6091D125" w14:textId="77777777" w:rsidR="00FC4B2C" w:rsidRDefault="00FC4B2C" w:rsidP="00CC39EE">
            <w:pPr>
              <w:pStyle w:val="040"/>
            </w:pPr>
            <w:r>
              <w:t>5.</w:t>
            </w:r>
          </w:p>
          <w:p w14:paraId="3DB0D707" w14:textId="282DDD7B" w:rsidR="00FC4B2C" w:rsidRDefault="00FC4B2C" w:rsidP="00CC39EE">
            <w:pPr>
              <w:pStyle w:val="040"/>
            </w:pPr>
            <w:r>
              <w:t>6.</w:t>
            </w:r>
          </w:p>
          <w:p w14:paraId="6B5FD71A" w14:textId="1D70F0DC" w:rsidR="00FC4B2C" w:rsidRPr="001C4CF3" w:rsidRDefault="00FC4B2C" w:rsidP="00FC4B2C">
            <w:pPr>
              <w:pStyle w:val="040"/>
            </w:pPr>
            <w:r>
              <w:t>7.</w:t>
            </w:r>
          </w:p>
        </w:tc>
        <w:tc>
          <w:tcPr>
            <w:tcW w:w="5094" w:type="dxa"/>
          </w:tcPr>
          <w:p w14:paraId="56CBE6CC" w14:textId="77777777" w:rsidR="00FC4B2C" w:rsidRDefault="00FC4B2C" w:rsidP="00CC39EE">
            <w:pPr>
              <w:pStyle w:val="04"/>
            </w:pPr>
            <w:r>
              <w:lastRenderedPageBreak/>
              <w:t xml:space="preserve">File </w:t>
            </w:r>
            <w:proofErr w:type="spellStart"/>
            <w:r>
              <w:t>absoluteFile</w:t>
            </w:r>
            <w:proofErr w:type="spellEnd"/>
            <w:r>
              <w:t xml:space="preserve"> = new </w:t>
            </w:r>
            <w:proofErr w:type="gramStart"/>
            <w:r>
              <w:t>File(</w:t>
            </w:r>
            <w:proofErr w:type="gramEnd"/>
          </w:p>
          <w:p w14:paraId="6761FEBE" w14:textId="57096EAD" w:rsidR="00FC4B2C" w:rsidRDefault="00FC4B2C" w:rsidP="00CC39EE">
            <w:pPr>
              <w:pStyle w:val="04"/>
            </w:pPr>
            <w:r>
              <w:lastRenderedPageBreak/>
              <w:t xml:space="preserve">        "/</w:t>
            </w:r>
            <w:proofErr w:type="spellStart"/>
            <w:r>
              <w:t>usr</w:t>
            </w:r>
            <w:proofErr w:type="spellEnd"/>
            <w:r>
              <w:t>/bin/java");</w:t>
            </w:r>
          </w:p>
          <w:p w14:paraId="1FE7BFB0" w14:textId="77777777" w:rsidR="00FC4B2C" w:rsidRDefault="00FC4B2C" w:rsidP="00CC39EE">
            <w:pPr>
              <w:pStyle w:val="04"/>
            </w:pPr>
          </w:p>
          <w:p w14:paraId="3576A8AC" w14:textId="18B17870" w:rsidR="00FC4B2C" w:rsidRDefault="00FC4B2C" w:rsidP="00CC39EE">
            <w:pPr>
              <w:pStyle w:val="04"/>
            </w:pPr>
            <w:proofErr w:type="spellStart"/>
            <w:r>
              <w:t>absoluteFile.isAbsolute</w:t>
            </w:r>
            <w:proofErr w:type="spellEnd"/>
            <w:r>
              <w:t>(); // true</w:t>
            </w:r>
          </w:p>
          <w:p w14:paraId="6B662EAF" w14:textId="77777777" w:rsidR="00FC4B2C" w:rsidRDefault="00FC4B2C" w:rsidP="00CC39EE">
            <w:pPr>
              <w:pStyle w:val="04"/>
            </w:pPr>
          </w:p>
          <w:p w14:paraId="2431ACAC" w14:textId="77777777" w:rsidR="00FC4B2C" w:rsidRDefault="00FC4B2C" w:rsidP="00CC39EE">
            <w:pPr>
              <w:pStyle w:val="04"/>
            </w:pPr>
            <w:proofErr w:type="spellStart"/>
            <w:r>
              <w:t>absoluteFile.getAbsolutePath</w:t>
            </w:r>
            <w:proofErr w:type="spellEnd"/>
            <w:r>
              <w:t>();</w:t>
            </w:r>
          </w:p>
          <w:p w14:paraId="20BA0253" w14:textId="77777777" w:rsidR="00FC4B2C" w:rsidRPr="00985694" w:rsidRDefault="00FC4B2C" w:rsidP="00CC39EE">
            <w:pPr>
              <w:pStyle w:val="04"/>
            </w:pPr>
            <w:r w:rsidRPr="00934E47">
              <w:t xml:space="preserve">        </w:t>
            </w:r>
            <w:r>
              <w:t>// /</w:t>
            </w:r>
            <w:proofErr w:type="spellStart"/>
            <w:r>
              <w:t>usr</w:t>
            </w:r>
            <w:proofErr w:type="spellEnd"/>
            <w:r>
              <w:t>/bin/java</w:t>
            </w:r>
          </w:p>
        </w:tc>
      </w:tr>
    </w:tbl>
    <w:p w14:paraId="6B667219" w14:textId="2E32B8E6" w:rsidR="00FC4B2C" w:rsidRDefault="00A72D4D" w:rsidP="00FC4B2C">
      <w:pPr>
        <w:pStyle w:val="02"/>
        <w:ind w:firstLine="0"/>
      </w:pPr>
      <w:r>
        <w:t>Абсолютный путь</w:t>
      </w:r>
      <w:r w:rsidR="00FC4B2C">
        <w:rPr>
          <w:lang w:val="en-US"/>
        </w:rPr>
        <w:t> </w:t>
      </w:r>
      <w:r>
        <w:t>— это когда он однозначно указывает на файл, начиная с корня файловой систем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C4B2C" w:rsidRPr="005E7AB6" w14:paraId="7685F3AF" w14:textId="77777777" w:rsidTr="00CC39EE">
        <w:tc>
          <w:tcPr>
            <w:tcW w:w="567" w:type="dxa"/>
          </w:tcPr>
          <w:p w14:paraId="243C65DA" w14:textId="77777777" w:rsidR="00FC4B2C" w:rsidRDefault="00FC4B2C" w:rsidP="00CC39EE">
            <w:pPr>
              <w:pStyle w:val="040"/>
            </w:pPr>
            <w:r>
              <w:t>1.</w:t>
            </w:r>
          </w:p>
          <w:p w14:paraId="3C1C3297" w14:textId="77777777" w:rsidR="00FC4B2C" w:rsidRDefault="00FC4B2C" w:rsidP="00CC39EE">
            <w:pPr>
              <w:pStyle w:val="040"/>
            </w:pPr>
            <w:r>
              <w:t>2.</w:t>
            </w:r>
          </w:p>
          <w:p w14:paraId="20CD8EE5" w14:textId="77777777" w:rsidR="00FC4B2C" w:rsidRDefault="00FC4B2C" w:rsidP="00CC39EE">
            <w:pPr>
              <w:pStyle w:val="040"/>
            </w:pPr>
            <w:r>
              <w:t>3.</w:t>
            </w:r>
          </w:p>
          <w:p w14:paraId="1A08718B" w14:textId="77777777" w:rsidR="00FC4B2C" w:rsidRDefault="00FC4B2C" w:rsidP="00FC4B2C">
            <w:pPr>
              <w:pStyle w:val="040"/>
            </w:pPr>
            <w:r>
              <w:t>4.</w:t>
            </w:r>
          </w:p>
          <w:p w14:paraId="4B4B5795" w14:textId="56E15982" w:rsidR="00FC4B2C" w:rsidRDefault="00FC4B2C" w:rsidP="00FC4B2C">
            <w:pPr>
              <w:pStyle w:val="040"/>
            </w:pPr>
            <w:r>
              <w:t>5.</w:t>
            </w:r>
          </w:p>
          <w:p w14:paraId="5D1F4F4C" w14:textId="77777777" w:rsidR="00FC4B2C" w:rsidRDefault="00FC4B2C" w:rsidP="00FC4B2C">
            <w:pPr>
              <w:pStyle w:val="040"/>
            </w:pPr>
            <w:r>
              <w:t>6.</w:t>
            </w:r>
          </w:p>
          <w:p w14:paraId="2F0ACAC0" w14:textId="77777777" w:rsidR="00FC4B2C" w:rsidRDefault="00FC4B2C" w:rsidP="00FC4B2C">
            <w:pPr>
              <w:pStyle w:val="040"/>
            </w:pPr>
            <w:r>
              <w:t>7.</w:t>
            </w:r>
          </w:p>
          <w:p w14:paraId="296481D8" w14:textId="77777777" w:rsidR="00FC4B2C" w:rsidRDefault="00FC4B2C" w:rsidP="00FC4B2C">
            <w:pPr>
              <w:pStyle w:val="040"/>
            </w:pPr>
            <w:r>
              <w:t>8.</w:t>
            </w:r>
          </w:p>
          <w:p w14:paraId="759C50AE" w14:textId="105C146F" w:rsidR="00FC4B2C" w:rsidRPr="001C4CF3" w:rsidRDefault="00FC4B2C" w:rsidP="00FC4B2C">
            <w:pPr>
              <w:pStyle w:val="040"/>
            </w:pPr>
            <w:r>
              <w:t>9.</w:t>
            </w:r>
          </w:p>
        </w:tc>
        <w:tc>
          <w:tcPr>
            <w:tcW w:w="5094" w:type="dxa"/>
          </w:tcPr>
          <w:p w14:paraId="7195F2D5" w14:textId="10D4E01F" w:rsidR="00FC4B2C" w:rsidRDefault="00FC4B2C" w:rsidP="00CC39EE">
            <w:pPr>
              <w:pStyle w:val="04"/>
            </w:pPr>
            <w:r>
              <w:t xml:space="preserve">File </w:t>
            </w:r>
            <w:proofErr w:type="spellStart"/>
            <w:r>
              <w:t>relativeFile</w:t>
            </w:r>
            <w:proofErr w:type="spellEnd"/>
            <w:r>
              <w:t xml:space="preserve"> = new File("readme.txt");</w:t>
            </w:r>
          </w:p>
          <w:p w14:paraId="51A6C194" w14:textId="77777777" w:rsidR="00FC4B2C" w:rsidRDefault="00FC4B2C" w:rsidP="00CC39EE">
            <w:pPr>
              <w:pStyle w:val="04"/>
            </w:pPr>
          </w:p>
          <w:p w14:paraId="2091C7A6" w14:textId="055D2D13" w:rsidR="00FC4B2C" w:rsidRDefault="00FC4B2C" w:rsidP="00CC39EE">
            <w:pPr>
              <w:pStyle w:val="04"/>
            </w:pPr>
            <w:proofErr w:type="spellStart"/>
            <w:r>
              <w:t>relativeFile.isAbsolute</w:t>
            </w:r>
            <w:proofErr w:type="spellEnd"/>
            <w:r>
              <w:t>(); // false</w:t>
            </w:r>
          </w:p>
          <w:p w14:paraId="6296F15D" w14:textId="77777777" w:rsidR="00FC4B2C" w:rsidRDefault="00FC4B2C" w:rsidP="00CC39EE">
            <w:pPr>
              <w:pStyle w:val="04"/>
            </w:pPr>
          </w:p>
          <w:p w14:paraId="13A4DEEF" w14:textId="77777777" w:rsidR="00FC4B2C" w:rsidRDefault="00FC4B2C" w:rsidP="00CC39EE">
            <w:pPr>
              <w:pStyle w:val="04"/>
            </w:pPr>
            <w:proofErr w:type="spellStart"/>
            <w:r>
              <w:t>relativeFile.getAbsolutePath</w:t>
            </w:r>
            <w:proofErr w:type="spellEnd"/>
            <w:r>
              <w:t>();</w:t>
            </w:r>
          </w:p>
          <w:p w14:paraId="2E6BEF75" w14:textId="77777777" w:rsidR="00FC4B2C" w:rsidRDefault="00FC4B2C" w:rsidP="00CC39EE">
            <w:pPr>
              <w:pStyle w:val="04"/>
            </w:pPr>
            <w:r w:rsidRPr="00934E47">
              <w:t xml:space="preserve">        </w:t>
            </w:r>
            <w:r>
              <w:t>// /home/</w:t>
            </w:r>
            <w:proofErr w:type="spellStart"/>
            <w:r>
              <w:t>stepic</w:t>
            </w:r>
            <w:proofErr w:type="spellEnd"/>
            <w:r>
              <w:t>/readme.txt</w:t>
            </w:r>
          </w:p>
          <w:p w14:paraId="6A09AC56" w14:textId="77777777" w:rsidR="00FC4B2C" w:rsidRDefault="00FC4B2C" w:rsidP="00CC39EE">
            <w:pPr>
              <w:pStyle w:val="04"/>
            </w:pPr>
          </w:p>
          <w:p w14:paraId="17112D6E" w14:textId="77777777" w:rsidR="00FC4B2C" w:rsidRDefault="00FC4B2C" w:rsidP="00CC39EE">
            <w:pPr>
              <w:pStyle w:val="04"/>
            </w:pPr>
            <w:r>
              <w:t xml:space="preserve">// </w:t>
            </w:r>
            <w:proofErr w:type="spellStart"/>
            <w:proofErr w:type="gramStart"/>
            <w:r w:rsidRPr="00697230">
              <w:t>getAbsolutePath</w:t>
            </w:r>
            <w:proofErr w:type="spellEnd"/>
            <w:r w:rsidRPr="00697230">
              <w:t>(</w:t>
            </w:r>
            <w:proofErr w:type="gramEnd"/>
            <w:r w:rsidRPr="00697230">
              <w:t>)</w:t>
            </w:r>
          </w:p>
          <w:p w14:paraId="37093012" w14:textId="16643120" w:rsidR="00FC4B2C" w:rsidRPr="00985694" w:rsidRDefault="00FC4B2C" w:rsidP="00CC39EE">
            <w:pPr>
              <w:pStyle w:val="04"/>
            </w:pPr>
            <w:r>
              <w:t xml:space="preserve">// </w:t>
            </w:r>
            <w:proofErr w:type="spellStart"/>
            <w:proofErr w:type="gramStart"/>
            <w:r w:rsidRPr="00697230">
              <w:t>getAbsolute</w:t>
            </w:r>
            <w:r>
              <w:t>File</w:t>
            </w:r>
            <w:proofErr w:type="spellEnd"/>
            <w:r w:rsidRPr="00697230">
              <w:t>(</w:t>
            </w:r>
            <w:proofErr w:type="gramEnd"/>
            <w:r w:rsidRPr="00697230">
              <w:t>)</w:t>
            </w:r>
            <w:r>
              <w:t>,</w:t>
            </w:r>
          </w:p>
        </w:tc>
      </w:tr>
    </w:tbl>
    <w:p w14:paraId="15E1E062" w14:textId="2F04208F" w:rsidR="00B73904" w:rsidRDefault="00A72D4D" w:rsidP="00FC4B2C">
      <w:pPr>
        <w:pStyle w:val="02"/>
        <w:ind w:firstLine="0"/>
      </w:pPr>
      <w:r>
        <w:t>Относительный</w:t>
      </w:r>
      <w:r w:rsidR="00FC4B2C">
        <w:rPr>
          <w:lang w:val="en-US"/>
        </w:rPr>
        <w:t> </w:t>
      </w:r>
      <w:r w:rsidR="00FC4B2C" w:rsidRPr="00FC4B2C">
        <w:t>—</w:t>
      </w:r>
      <w:r>
        <w:t xml:space="preserve"> это когда чтобы найти файл нужно знать некую базовую директорию.</w:t>
      </w:r>
      <w:r w:rsidR="00FC4B2C" w:rsidRPr="00FC4B2C">
        <w:t xml:space="preserve"> </w:t>
      </w:r>
      <w:r>
        <w:t>Относительный путь можно превратить в</w:t>
      </w:r>
      <w:r w:rsidR="008E01CB">
        <w:rPr>
          <w:lang w:val="en-US"/>
        </w:rPr>
        <w:t> </w:t>
      </w:r>
      <w:r>
        <w:t>абсолютный при помощи метода</w:t>
      </w:r>
      <w:r w:rsidR="00FC4B2C">
        <w:rPr>
          <w:lang w:val="en-US"/>
        </w:rPr>
        <w:t> </w:t>
      </w:r>
      <w:r w:rsidR="00FC4B2C" w:rsidRPr="00FC4B2C">
        <w:rPr>
          <w:rStyle w:val="03"/>
        </w:rPr>
        <w:t>8</w:t>
      </w:r>
      <w:r w:rsidR="005B2CEC">
        <w:t>,</w:t>
      </w:r>
      <w:r>
        <w:t xml:space="preserve"> </w:t>
      </w:r>
      <w:r w:rsidR="00697230">
        <w:t>возвращающего</w:t>
      </w:r>
      <w:r w:rsidR="005B2CEC">
        <w:t xml:space="preserve"> </w:t>
      </w:r>
      <w:r w:rsidR="00FC4B2C">
        <w:rPr>
          <w:lang w:val="en-US"/>
        </w:rPr>
        <w:t>String</w:t>
      </w:r>
      <w:r w:rsidR="005B2CEC">
        <w:t>,</w:t>
      </w:r>
      <w:r w:rsidR="00697230">
        <w:t xml:space="preserve"> или аналогичного метода</w:t>
      </w:r>
      <w:r w:rsidR="00FC4B2C">
        <w:rPr>
          <w:lang w:val="en-US"/>
        </w:rPr>
        <w:t> </w:t>
      </w:r>
      <w:r w:rsidR="00FC4B2C" w:rsidRPr="00FC4B2C">
        <w:rPr>
          <w:rStyle w:val="03"/>
        </w:rPr>
        <w:t>9</w:t>
      </w:r>
      <w:r w:rsidR="00697230">
        <w:t>, возвращающего</w:t>
      </w:r>
      <w:r w:rsidR="00697230" w:rsidRPr="00697230">
        <w:t xml:space="preserve"> </w:t>
      </w:r>
      <w:r w:rsidR="00697230">
        <w:t xml:space="preserve">экземпляр </w:t>
      </w:r>
      <w:proofErr w:type="spellStart"/>
      <w:r w:rsidR="00697230" w:rsidRPr="00697230">
        <w:t>File</w:t>
      </w:r>
      <w:proofErr w:type="spellEnd"/>
      <w:r w:rsidR="00697230">
        <w:t>. Путь будет разрешен относительно текущей директории</w:t>
      </w:r>
      <w:r w:rsidR="008E01CB" w:rsidRPr="008E01CB">
        <w:t xml:space="preserve"> </w:t>
      </w:r>
      <w:proofErr w:type="spellStart"/>
      <w:r w:rsidR="008E01CB" w:rsidRPr="008E01CB">
        <w:t>Java</w:t>
      </w:r>
      <w:proofErr w:type="spellEnd"/>
      <w:r w:rsidR="008E01CB">
        <w:noBreakHyphen/>
      </w:r>
      <w:r w:rsidR="00697230">
        <w:t>процесса, то есть из какой директории была запущена</w:t>
      </w:r>
      <w:r w:rsidR="008E01CB" w:rsidRPr="008E01CB">
        <w:t xml:space="preserve"> JVM</w:t>
      </w:r>
      <w:r w:rsidR="00697230" w:rsidRPr="00697230">
        <w:t>.</w:t>
      </w:r>
      <w:r w:rsidR="00697230">
        <w:t xml:space="preserve"> А если путь уже был абсолютным, то ничего не</w:t>
      </w:r>
      <w:r w:rsidR="00FC4B2C">
        <w:rPr>
          <w:lang w:val="en-US"/>
        </w:rPr>
        <w:t> </w:t>
      </w:r>
      <w:r w:rsidR="00697230">
        <w:t>изменитьс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965B1" w:rsidRPr="005E7AB6" w14:paraId="21E2F31B" w14:textId="77777777" w:rsidTr="00CC39EE">
        <w:tc>
          <w:tcPr>
            <w:tcW w:w="567" w:type="dxa"/>
          </w:tcPr>
          <w:p w14:paraId="2568F88E" w14:textId="77777777" w:rsidR="002965B1" w:rsidRDefault="002965B1" w:rsidP="00CC39EE">
            <w:pPr>
              <w:pStyle w:val="040"/>
            </w:pPr>
            <w:r>
              <w:t>1.</w:t>
            </w:r>
          </w:p>
          <w:p w14:paraId="47143514" w14:textId="77777777" w:rsidR="002965B1" w:rsidRDefault="002965B1" w:rsidP="00CC39EE">
            <w:pPr>
              <w:pStyle w:val="040"/>
            </w:pPr>
            <w:r>
              <w:t>2.</w:t>
            </w:r>
          </w:p>
          <w:p w14:paraId="6D4523C5" w14:textId="77777777" w:rsidR="002965B1" w:rsidRDefault="002965B1" w:rsidP="00CC39EE">
            <w:pPr>
              <w:pStyle w:val="040"/>
            </w:pPr>
            <w:r>
              <w:t>3.</w:t>
            </w:r>
          </w:p>
          <w:p w14:paraId="107A1ECD" w14:textId="77777777" w:rsidR="002965B1" w:rsidRDefault="002965B1" w:rsidP="00CC39EE">
            <w:pPr>
              <w:pStyle w:val="040"/>
            </w:pPr>
            <w:r>
              <w:lastRenderedPageBreak/>
              <w:t>4.</w:t>
            </w:r>
          </w:p>
          <w:p w14:paraId="37FC570B" w14:textId="77777777" w:rsidR="002965B1" w:rsidRDefault="002965B1" w:rsidP="00CC39EE">
            <w:pPr>
              <w:pStyle w:val="040"/>
            </w:pPr>
            <w:r>
              <w:t>5.</w:t>
            </w:r>
          </w:p>
          <w:p w14:paraId="66A42027" w14:textId="77777777" w:rsidR="002965B1" w:rsidRDefault="002965B1" w:rsidP="00CC39EE">
            <w:pPr>
              <w:pStyle w:val="040"/>
            </w:pPr>
            <w:r>
              <w:t>6.</w:t>
            </w:r>
          </w:p>
          <w:p w14:paraId="41726C3B" w14:textId="77777777" w:rsidR="002965B1" w:rsidRDefault="002965B1" w:rsidP="00CC39EE">
            <w:pPr>
              <w:pStyle w:val="040"/>
            </w:pPr>
            <w:r>
              <w:t>7.</w:t>
            </w:r>
          </w:p>
          <w:p w14:paraId="5DAEFB22" w14:textId="77777777" w:rsidR="002965B1" w:rsidRDefault="002965B1" w:rsidP="00CC39EE">
            <w:pPr>
              <w:pStyle w:val="040"/>
            </w:pPr>
            <w:r>
              <w:t>8.</w:t>
            </w:r>
          </w:p>
          <w:p w14:paraId="1FA314F2" w14:textId="77777777" w:rsidR="002965B1" w:rsidRDefault="002965B1" w:rsidP="00CC39EE">
            <w:pPr>
              <w:pStyle w:val="040"/>
            </w:pPr>
            <w:r>
              <w:t>9.</w:t>
            </w:r>
          </w:p>
          <w:p w14:paraId="1CE5302E" w14:textId="5020380D" w:rsidR="002965B1" w:rsidRPr="001C4CF3" w:rsidRDefault="002965B1" w:rsidP="00CC39EE">
            <w:pPr>
              <w:pStyle w:val="040"/>
            </w:pPr>
            <w:r>
              <w:t>10.</w:t>
            </w:r>
          </w:p>
        </w:tc>
        <w:tc>
          <w:tcPr>
            <w:tcW w:w="5094" w:type="dxa"/>
          </w:tcPr>
          <w:p w14:paraId="41D3A8D0" w14:textId="77777777" w:rsidR="002965B1" w:rsidRDefault="002965B1" w:rsidP="002965B1">
            <w:pPr>
              <w:pStyle w:val="04"/>
            </w:pPr>
            <w:r>
              <w:lastRenderedPageBreak/>
              <w:t xml:space="preserve">File </w:t>
            </w:r>
            <w:proofErr w:type="spellStart"/>
            <w:r>
              <w:t>file</w:t>
            </w:r>
            <w:proofErr w:type="spellEnd"/>
            <w:r>
              <w:t xml:space="preserve"> = new File("/</w:t>
            </w:r>
            <w:proofErr w:type="spellStart"/>
            <w:r>
              <w:t>usr</w:t>
            </w:r>
            <w:proofErr w:type="spellEnd"/>
            <w:r>
              <w:t>/bin/java");</w:t>
            </w:r>
          </w:p>
          <w:p w14:paraId="70000B27" w14:textId="77777777" w:rsidR="002965B1" w:rsidRDefault="002965B1" w:rsidP="002965B1">
            <w:pPr>
              <w:pStyle w:val="04"/>
            </w:pPr>
          </w:p>
          <w:p w14:paraId="4CB8BDF8" w14:textId="77777777" w:rsidR="002965B1" w:rsidRDefault="002965B1" w:rsidP="002965B1">
            <w:pPr>
              <w:pStyle w:val="04"/>
            </w:pPr>
            <w:r>
              <w:t xml:space="preserve">String path = </w:t>
            </w:r>
            <w:proofErr w:type="spellStart"/>
            <w:proofErr w:type="gramStart"/>
            <w:r>
              <w:t>file.getPath</w:t>
            </w:r>
            <w:proofErr w:type="spellEnd"/>
            <w:proofErr w:type="gramEnd"/>
            <w:r>
              <w:t>();</w:t>
            </w:r>
          </w:p>
          <w:p w14:paraId="665CB506" w14:textId="77777777" w:rsidR="002965B1" w:rsidRDefault="002965B1" w:rsidP="002965B1">
            <w:pPr>
              <w:pStyle w:val="04"/>
            </w:pPr>
            <w:r>
              <w:lastRenderedPageBreak/>
              <w:t xml:space="preserve">        // /</w:t>
            </w:r>
            <w:proofErr w:type="spellStart"/>
            <w:r>
              <w:t>usr</w:t>
            </w:r>
            <w:proofErr w:type="spellEnd"/>
            <w:r>
              <w:t>/bin/java</w:t>
            </w:r>
          </w:p>
          <w:p w14:paraId="0D999088" w14:textId="77777777" w:rsidR="002965B1" w:rsidRDefault="002965B1" w:rsidP="002965B1">
            <w:pPr>
              <w:pStyle w:val="04"/>
            </w:pPr>
          </w:p>
          <w:p w14:paraId="574A73B7" w14:textId="77777777" w:rsidR="002965B1" w:rsidRDefault="002965B1" w:rsidP="002965B1">
            <w:pPr>
              <w:pStyle w:val="04"/>
            </w:pPr>
            <w:r>
              <w:t xml:space="preserve">String name = </w:t>
            </w:r>
            <w:proofErr w:type="spellStart"/>
            <w:proofErr w:type="gramStart"/>
            <w:r>
              <w:t>file.getName</w:t>
            </w:r>
            <w:proofErr w:type="spellEnd"/>
            <w:proofErr w:type="gramEnd"/>
            <w:r>
              <w:t>(); // java</w:t>
            </w:r>
          </w:p>
          <w:p w14:paraId="5E462A2A" w14:textId="77777777" w:rsidR="002965B1" w:rsidRDefault="002965B1" w:rsidP="002965B1">
            <w:pPr>
              <w:pStyle w:val="04"/>
            </w:pPr>
          </w:p>
          <w:p w14:paraId="5B3BA31D" w14:textId="77777777" w:rsidR="002965B1" w:rsidRDefault="002965B1" w:rsidP="002965B1">
            <w:pPr>
              <w:pStyle w:val="04"/>
            </w:pPr>
            <w:r>
              <w:t xml:space="preserve">String parent = </w:t>
            </w:r>
            <w:proofErr w:type="spellStart"/>
            <w:proofErr w:type="gramStart"/>
            <w:r>
              <w:t>file.getParent</w:t>
            </w:r>
            <w:proofErr w:type="spellEnd"/>
            <w:proofErr w:type="gramEnd"/>
            <w:r>
              <w:t>(); // /</w:t>
            </w:r>
            <w:proofErr w:type="spellStart"/>
            <w:r>
              <w:t>usr</w:t>
            </w:r>
            <w:proofErr w:type="spellEnd"/>
            <w:r>
              <w:t>/bin</w:t>
            </w:r>
          </w:p>
          <w:p w14:paraId="46C4B8F5" w14:textId="77777777" w:rsidR="002965B1" w:rsidRDefault="002965B1" w:rsidP="002965B1">
            <w:pPr>
              <w:pStyle w:val="04"/>
            </w:pPr>
          </w:p>
          <w:p w14:paraId="09266AFC" w14:textId="7B72DF60" w:rsidR="002965B1" w:rsidRPr="00985694" w:rsidRDefault="002965B1" w:rsidP="002965B1">
            <w:pPr>
              <w:pStyle w:val="04"/>
            </w:pPr>
            <w:r>
              <w:t>//</w:t>
            </w:r>
            <w:r w:rsidRPr="00954EB1">
              <w:t xml:space="preserve"> </w:t>
            </w:r>
            <w:proofErr w:type="spellStart"/>
            <w:proofErr w:type="gramStart"/>
            <w:r w:rsidRPr="00954EB1">
              <w:t>getParentFile</w:t>
            </w:r>
            <w:proofErr w:type="spellEnd"/>
            <w:r w:rsidRPr="00954EB1">
              <w:t>(</w:t>
            </w:r>
            <w:proofErr w:type="gramEnd"/>
            <w:r w:rsidRPr="00954EB1">
              <w:t>)</w:t>
            </w:r>
          </w:p>
        </w:tc>
      </w:tr>
    </w:tbl>
    <w:p w14:paraId="03519937" w14:textId="38112291" w:rsidR="00697230" w:rsidRDefault="00697230" w:rsidP="002D08B2">
      <w:pPr>
        <w:pStyle w:val="02"/>
      </w:pPr>
      <w:r>
        <w:t xml:space="preserve">Имея на руках экземпляр класс </w:t>
      </w:r>
      <w:proofErr w:type="spellStart"/>
      <w:r w:rsidRPr="00697230">
        <w:t>File</w:t>
      </w:r>
      <w:proofErr w:type="spellEnd"/>
      <w:r w:rsidR="002965B1" w:rsidRPr="002965B1">
        <w:t xml:space="preserve"> </w:t>
      </w:r>
      <w:r>
        <w:t xml:space="preserve">можно вынуть из него исходный путь в виде строки при помощи метода </w:t>
      </w:r>
      <w:proofErr w:type="spellStart"/>
      <w:proofErr w:type="gramStart"/>
      <w:r w:rsidRPr="00697230">
        <w:t>getPath</w:t>
      </w:r>
      <w:proofErr w:type="spellEnd"/>
      <w:r w:rsidRPr="00697230">
        <w:t>(</w:t>
      </w:r>
      <w:proofErr w:type="gramEnd"/>
      <w:r w:rsidRPr="00697230">
        <w:t>)</w:t>
      </w:r>
      <w:r w:rsidR="005B2CEC" w:rsidRPr="005B2CEC">
        <w:t xml:space="preserve">. </w:t>
      </w:r>
      <w:r w:rsidR="005B2CEC">
        <w:t>И</w:t>
      </w:r>
      <w:r>
        <w:t>ли</w:t>
      </w:r>
      <w:r w:rsidR="002965B1">
        <w:rPr>
          <w:lang w:val="en-US"/>
        </w:rPr>
        <w:t> </w:t>
      </w:r>
      <w:r>
        <w:t>не</w:t>
      </w:r>
      <w:r w:rsidR="002965B1">
        <w:rPr>
          <w:lang w:val="en-US"/>
        </w:rPr>
        <w:t> </w:t>
      </w:r>
      <w:r>
        <w:t xml:space="preserve">весь путь, а только </w:t>
      </w:r>
      <w:r w:rsidR="00954EB1">
        <w:t>его последний компонент, то есть имя файла или директорию при помощи метода</w:t>
      </w:r>
      <w:r w:rsidR="00954EB1" w:rsidRPr="00954EB1">
        <w:t xml:space="preserve"> </w:t>
      </w:r>
      <w:proofErr w:type="spellStart"/>
      <w:proofErr w:type="gramStart"/>
      <w:r w:rsidR="00954EB1" w:rsidRPr="00954EB1">
        <w:t>getName</w:t>
      </w:r>
      <w:proofErr w:type="spellEnd"/>
      <w:r w:rsidR="00954EB1" w:rsidRPr="00954EB1">
        <w:t>(</w:t>
      </w:r>
      <w:proofErr w:type="gramEnd"/>
      <w:r w:rsidR="00954EB1" w:rsidRPr="00954EB1">
        <w:t>)</w:t>
      </w:r>
      <w:r w:rsidR="005B2CEC">
        <w:t>.</w:t>
      </w:r>
      <w:r w:rsidR="00954EB1">
        <w:t xml:space="preserve"> Замечу, что расширение отдельно не</w:t>
      </w:r>
      <w:r w:rsidR="002965B1">
        <w:rPr>
          <w:lang w:val="en-US"/>
        </w:rPr>
        <w:t> </w:t>
      </w:r>
      <w:r w:rsidR="00954EB1">
        <w:t xml:space="preserve">выделяется, то есть </w:t>
      </w:r>
      <w:proofErr w:type="spellStart"/>
      <w:proofErr w:type="gramStart"/>
      <w:r w:rsidR="00954EB1" w:rsidRPr="00954EB1">
        <w:t>getName</w:t>
      </w:r>
      <w:proofErr w:type="spellEnd"/>
      <w:r w:rsidR="00954EB1" w:rsidRPr="00954EB1">
        <w:t>(</w:t>
      </w:r>
      <w:proofErr w:type="gramEnd"/>
      <w:r w:rsidR="00954EB1" w:rsidRPr="00954EB1">
        <w:t>)</w:t>
      </w:r>
      <w:r w:rsidR="00954EB1">
        <w:t xml:space="preserve"> возвращает имя вместе с расширением. Отдельного метода для </w:t>
      </w:r>
      <w:r w:rsidR="005B2CEC">
        <w:t xml:space="preserve">получения </w:t>
      </w:r>
      <w:r w:rsidR="00954EB1">
        <w:t>расширения нет. Если вам вдруг оно потребуется, то</w:t>
      </w:r>
      <w:r w:rsidR="002965B1">
        <w:rPr>
          <w:lang w:val="en-US"/>
        </w:rPr>
        <w:t> </w:t>
      </w:r>
      <w:r w:rsidR="00954EB1">
        <w:t>напишете пару строк кода с</w:t>
      </w:r>
      <w:r w:rsidR="002965B1">
        <w:rPr>
          <w:lang w:val="en-US"/>
        </w:rPr>
        <w:t> </w:t>
      </w:r>
      <w:r w:rsidR="00954EB1">
        <w:t>использования индексов и</w:t>
      </w:r>
      <w:r w:rsidR="007C2942">
        <w:t>з</w:t>
      </w:r>
      <w:r w:rsidR="00954EB1">
        <w:t xml:space="preserve"> </w:t>
      </w:r>
      <w:proofErr w:type="spellStart"/>
      <w:proofErr w:type="gramStart"/>
      <w:r w:rsidR="007C2942" w:rsidRPr="007C2942">
        <w:t>substring</w:t>
      </w:r>
      <w:proofErr w:type="spellEnd"/>
      <w:r w:rsidR="007C2942" w:rsidRPr="00934E47">
        <w:t>(</w:t>
      </w:r>
      <w:proofErr w:type="gramEnd"/>
      <w:r w:rsidR="007C2942" w:rsidRPr="00934E47">
        <w:t>)</w:t>
      </w:r>
      <w:r w:rsidR="00954EB1">
        <w:t xml:space="preserve">. Если </w:t>
      </w:r>
      <w:proofErr w:type="spellStart"/>
      <w:proofErr w:type="gramStart"/>
      <w:r w:rsidR="00954EB1" w:rsidRPr="00954EB1">
        <w:t>getName</w:t>
      </w:r>
      <w:proofErr w:type="spellEnd"/>
      <w:r w:rsidR="00954EB1" w:rsidRPr="00954EB1">
        <w:t>(</w:t>
      </w:r>
      <w:proofErr w:type="gramEnd"/>
      <w:r w:rsidR="00954EB1" w:rsidRPr="00954EB1">
        <w:t>)</w:t>
      </w:r>
      <w:r w:rsidR="00954EB1">
        <w:t xml:space="preserve"> возвращает последний компонент пути, то </w:t>
      </w:r>
      <w:proofErr w:type="spellStart"/>
      <w:r w:rsidR="00954EB1" w:rsidRPr="00954EB1">
        <w:t>getParent</w:t>
      </w:r>
      <w:proofErr w:type="spellEnd"/>
      <w:r w:rsidR="00954EB1" w:rsidRPr="00954EB1">
        <w:t>()</w:t>
      </w:r>
      <w:r w:rsidR="002965B1" w:rsidRPr="002965B1">
        <w:t xml:space="preserve"> </w:t>
      </w:r>
      <w:r w:rsidR="00954EB1">
        <w:t>возвращает путь, из которого последний компонент вырезан, то есть</w:t>
      </w:r>
      <w:r w:rsidR="00541E63" w:rsidRPr="00541E63">
        <w:t>,</w:t>
      </w:r>
      <w:r w:rsidR="00954EB1">
        <w:t xml:space="preserve"> по сути</w:t>
      </w:r>
      <w:r w:rsidR="00541E63">
        <w:t>,</w:t>
      </w:r>
      <w:r w:rsidR="00954EB1">
        <w:t xml:space="preserve"> родительскую директорию.</w:t>
      </w:r>
      <w:r w:rsidR="00954EB1" w:rsidRPr="00954EB1">
        <w:t xml:space="preserve"> </w:t>
      </w:r>
      <w:r w:rsidR="00954EB1">
        <w:t>Родственный ему метод</w:t>
      </w:r>
      <w:r w:rsidR="002965B1">
        <w:rPr>
          <w:lang w:val="en-US"/>
        </w:rPr>
        <w:t> </w:t>
      </w:r>
      <w:r w:rsidR="002965B1" w:rsidRPr="002965B1">
        <w:rPr>
          <w:rStyle w:val="03"/>
        </w:rPr>
        <w:t>10</w:t>
      </w:r>
      <w:r w:rsidR="00954EB1">
        <w:t xml:space="preserve"> возвращает</w:t>
      </w:r>
      <w:r w:rsidR="00954EB1" w:rsidRPr="00954EB1">
        <w:t xml:space="preserve"> </w:t>
      </w:r>
      <w:r w:rsidR="00954EB1">
        <w:t xml:space="preserve">то же самое, но не в виде строки, а в виде экземпляра </w:t>
      </w:r>
      <w:proofErr w:type="spellStart"/>
      <w:r w:rsidR="00954EB1" w:rsidRPr="00954EB1">
        <w:t>File</w:t>
      </w:r>
      <w:proofErr w:type="spellEnd"/>
      <w:r w:rsidR="00954EB1" w:rsidRPr="00954EB1">
        <w:t>.</w:t>
      </w:r>
    </w:p>
    <w:p w14:paraId="1CF247B0" w14:textId="77777777" w:rsidR="004E2AEF" w:rsidRDefault="00F35A9F" w:rsidP="00F35A9F">
      <w:pPr>
        <w:pStyle w:val="02"/>
      </w:pPr>
      <w:r>
        <w:t xml:space="preserve">Предположим, у нас есть </w:t>
      </w:r>
      <w:r w:rsidR="00EA531D">
        <w:t>два</w:t>
      </w:r>
      <w:r>
        <w:t xml:space="preserve"> экземпляра класса</w:t>
      </w:r>
      <w:r w:rsidR="004D1F1F" w:rsidRPr="004D1F1F">
        <w:t xml:space="preserve"> </w:t>
      </w:r>
      <w:proofErr w:type="spellStart"/>
      <w:r w:rsidR="004D1F1F" w:rsidRPr="004D1F1F">
        <w:t>File</w:t>
      </w:r>
      <w:proofErr w:type="spellEnd"/>
      <w:r w:rsidR="004D1F1F" w:rsidRPr="004D1F1F">
        <w:t xml:space="preserve">. </w:t>
      </w:r>
      <w:r w:rsidR="004D1F1F">
        <w:t>Как нам понять, указывают ли они на один и тот же файл на диске. Можно</w:t>
      </w:r>
      <w:r w:rsidR="004E2AEF">
        <w:rPr>
          <w:lang w:val="en-US"/>
        </w:rPr>
        <w:t> </w:t>
      </w:r>
      <w:r w:rsidR="004D1F1F">
        <w:t>было бы сравнить из абсо</w:t>
      </w:r>
      <w:r w:rsidR="007139D4">
        <w:t xml:space="preserve">лютные пути, </w:t>
      </w:r>
      <w:r w:rsidR="007139D4">
        <w:lastRenderedPageBreak/>
        <w:t>но есть одно проблема. В пути могут быть штуки вроде точки, обозначающей текущую директорию, 2-х точек, обозначающий переход к родительской директории, или</w:t>
      </w:r>
      <w:r w:rsidR="004E2AEF">
        <w:rPr>
          <w:lang w:val="en-US"/>
        </w:rPr>
        <w:t> </w:t>
      </w:r>
      <w:r w:rsidR="007139D4">
        <w:t>символических ссылок, которые могут указывать вообще куда</w:t>
      </w:r>
      <w:r w:rsidR="00FF59F1">
        <w:noBreakHyphen/>
      </w:r>
      <w:r w:rsidR="007139D4">
        <w:t>угодно. Из-за этого различные пути вообще могут на самом деле вести к одному файлу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E2AEF" w:rsidRPr="000D29DF" w14:paraId="5753A27C" w14:textId="77777777" w:rsidTr="00CC39EE">
        <w:tc>
          <w:tcPr>
            <w:tcW w:w="567" w:type="dxa"/>
          </w:tcPr>
          <w:p w14:paraId="3CE7942E" w14:textId="77777777" w:rsidR="004E2AEF" w:rsidRDefault="004E2AEF" w:rsidP="00CC39EE">
            <w:pPr>
              <w:pStyle w:val="040"/>
            </w:pPr>
            <w:r>
              <w:t>1.</w:t>
            </w:r>
          </w:p>
          <w:p w14:paraId="1B2C6FD2" w14:textId="77777777" w:rsidR="004E2AEF" w:rsidRDefault="004E2AEF" w:rsidP="00CC39EE">
            <w:pPr>
              <w:pStyle w:val="040"/>
            </w:pPr>
            <w:r>
              <w:t>2.</w:t>
            </w:r>
          </w:p>
          <w:p w14:paraId="12CA8D3B" w14:textId="77777777" w:rsidR="004E2AEF" w:rsidRDefault="004E2AEF" w:rsidP="00CC39EE">
            <w:pPr>
              <w:pStyle w:val="040"/>
            </w:pPr>
            <w:r>
              <w:t>3.</w:t>
            </w:r>
          </w:p>
          <w:p w14:paraId="7F98BDE9" w14:textId="77777777" w:rsidR="004E2AEF" w:rsidRDefault="004E2AEF" w:rsidP="00CC39EE">
            <w:pPr>
              <w:pStyle w:val="040"/>
            </w:pPr>
            <w:r>
              <w:t>4.</w:t>
            </w:r>
          </w:p>
          <w:p w14:paraId="490FD2C5" w14:textId="77777777" w:rsidR="004E2AEF" w:rsidRDefault="004E2AEF" w:rsidP="00CC39EE">
            <w:pPr>
              <w:pStyle w:val="040"/>
            </w:pPr>
            <w:r>
              <w:t>5.</w:t>
            </w:r>
          </w:p>
          <w:p w14:paraId="46AF1397" w14:textId="33F23BE3" w:rsidR="004E2AEF" w:rsidRDefault="004E2AEF" w:rsidP="00CC39EE">
            <w:pPr>
              <w:pStyle w:val="040"/>
            </w:pPr>
            <w:r>
              <w:t>6.</w:t>
            </w:r>
          </w:p>
          <w:p w14:paraId="6EF05146" w14:textId="4B5D28BE" w:rsidR="004E2AEF" w:rsidRDefault="004E2AEF" w:rsidP="00CC39EE">
            <w:pPr>
              <w:pStyle w:val="040"/>
            </w:pPr>
            <w:r>
              <w:t>7.</w:t>
            </w:r>
          </w:p>
          <w:p w14:paraId="158C6DB1" w14:textId="77777777" w:rsidR="004E2AEF" w:rsidRDefault="004E2AEF" w:rsidP="004E2AEF">
            <w:pPr>
              <w:pStyle w:val="040"/>
            </w:pPr>
            <w:r>
              <w:t>8.</w:t>
            </w:r>
          </w:p>
          <w:p w14:paraId="79750626" w14:textId="77777777" w:rsidR="004E2AEF" w:rsidRDefault="004E2AEF" w:rsidP="004E2AEF">
            <w:pPr>
              <w:pStyle w:val="040"/>
            </w:pPr>
            <w:r>
              <w:t>9.</w:t>
            </w:r>
          </w:p>
          <w:p w14:paraId="21BA9DAA" w14:textId="614ADAFE" w:rsidR="004E2AEF" w:rsidRPr="001C4CF3" w:rsidRDefault="004E2AEF" w:rsidP="004E2AEF">
            <w:pPr>
              <w:pStyle w:val="040"/>
            </w:pPr>
            <w:r>
              <w:t>10.</w:t>
            </w:r>
          </w:p>
        </w:tc>
        <w:tc>
          <w:tcPr>
            <w:tcW w:w="5094" w:type="dxa"/>
          </w:tcPr>
          <w:p w14:paraId="0F3F4CB7" w14:textId="77777777" w:rsidR="004E2AEF" w:rsidRDefault="004E2AEF" w:rsidP="00CC39EE">
            <w:pPr>
              <w:pStyle w:val="04"/>
            </w:pPr>
            <w:r>
              <w:t xml:space="preserve">File </w:t>
            </w:r>
            <w:proofErr w:type="spellStart"/>
            <w:r>
              <w:t>file</w:t>
            </w:r>
            <w:proofErr w:type="spellEnd"/>
            <w:r>
              <w:t xml:space="preserve"> = new File("./</w:t>
            </w:r>
            <w:proofErr w:type="spellStart"/>
            <w:r>
              <w:t>prg</w:t>
            </w:r>
            <w:proofErr w:type="spellEnd"/>
            <w:r>
              <w:t>/../symlink.txt");</w:t>
            </w:r>
          </w:p>
          <w:p w14:paraId="0A6EC6AD" w14:textId="77777777" w:rsidR="004E2AEF" w:rsidRDefault="004E2AEF" w:rsidP="00CC39EE">
            <w:pPr>
              <w:pStyle w:val="04"/>
            </w:pPr>
          </w:p>
          <w:p w14:paraId="56C8852E" w14:textId="77777777" w:rsidR="004E2AEF" w:rsidRDefault="004E2AEF" w:rsidP="00CC39EE">
            <w:pPr>
              <w:pStyle w:val="04"/>
            </w:pPr>
            <w:r>
              <w:t xml:space="preserve">String </w:t>
            </w:r>
            <w:proofErr w:type="spellStart"/>
            <w:r>
              <w:t>canonicalPath</w:t>
            </w:r>
            <w:proofErr w:type="spellEnd"/>
            <w:r>
              <w:t xml:space="preserve"> =</w:t>
            </w:r>
          </w:p>
          <w:p w14:paraId="65AA279A" w14:textId="77777777" w:rsidR="004E2AEF" w:rsidRDefault="004E2AEF" w:rsidP="00CC39EE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file.getCanonicalPath</w:t>
            </w:r>
            <w:proofErr w:type="spellEnd"/>
            <w:proofErr w:type="gramEnd"/>
            <w:r>
              <w:t>();</w:t>
            </w:r>
          </w:p>
          <w:p w14:paraId="4C3AC942" w14:textId="77777777" w:rsidR="004E2AEF" w:rsidRDefault="004E2AEF" w:rsidP="00CC39EE">
            <w:pPr>
              <w:pStyle w:val="04"/>
            </w:pPr>
            <w:r>
              <w:t xml:space="preserve">        // "/home/</w:t>
            </w:r>
            <w:proofErr w:type="spellStart"/>
            <w:r>
              <w:t>stepic</w:t>
            </w:r>
            <w:proofErr w:type="spellEnd"/>
            <w:r>
              <w:t>/readme.txt"</w:t>
            </w:r>
          </w:p>
          <w:p w14:paraId="0B570E99" w14:textId="77777777" w:rsidR="004E2AEF" w:rsidRDefault="004E2AEF" w:rsidP="00CC39EE">
            <w:pPr>
              <w:pStyle w:val="04"/>
            </w:pPr>
          </w:p>
          <w:p w14:paraId="2A411DA4" w14:textId="1FA6CD2D" w:rsidR="004E2AEF" w:rsidRDefault="004E2AEF" w:rsidP="00CC39EE">
            <w:pPr>
              <w:pStyle w:val="04"/>
            </w:pPr>
            <w:r>
              <w:t>//</w:t>
            </w:r>
            <w:r w:rsidRPr="004E2AEF">
              <w:t xml:space="preserve"> </w:t>
            </w:r>
            <w:proofErr w:type="spellStart"/>
            <w:proofErr w:type="gramStart"/>
            <w:r w:rsidRPr="004E2AEF">
              <w:t>getCanonicalPath</w:t>
            </w:r>
            <w:proofErr w:type="spellEnd"/>
            <w:r w:rsidRPr="004E2AEF">
              <w:t>(</w:t>
            </w:r>
            <w:proofErr w:type="gramEnd"/>
            <w:r w:rsidRPr="004E2AEF">
              <w:t>)</w:t>
            </w:r>
          </w:p>
          <w:p w14:paraId="33C72016" w14:textId="77777777" w:rsidR="004E2AEF" w:rsidRPr="00B5437C" w:rsidRDefault="004E2AEF" w:rsidP="00CC39EE">
            <w:pPr>
              <w:pStyle w:val="04"/>
            </w:pPr>
            <w:r>
              <w:t>//</w:t>
            </w:r>
            <w:r w:rsidRPr="004E2AEF">
              <w:t xml:space="preserve"> </w:t>
            </w:r>
            <w:proofErr w:type="spellStart"/>
            <w:proofErr w:type="gramStart"/>
            <w:r w:rsidRPr="004E2AEF">
              <w:t>getCanonicalFile</w:t>
            </w:r>
            <w:proofErr w:type="spellEnd"/>
            <w:r w:rsidRPr="00B5437C">
              <w:t>(</w:t>
            </w:r>
            <w:proofErr w:type="gramEnd"/>
            <w:r w:rsidRPr="00B5437C">
              <w:t>)</w:t>
            </w:r>
          </w:p>
          <w:p w14:paraId="5EC85653" w14:textId="77777777" w:rsidR="004E2AEF" w:rsidRPr="00B5437C" w:rsidRDefault="004E2AEF" w:rsidP="00CC39EE">
            <w:pPr>
              <w:pStyle w:val="04"/>
            </w:pPr>
          </w:p>
          <w:p w14:paraId="4BBE1C61" w14:textId="78576D96" w:rsidR="004E2AEF" w:rsidRPr="004E2AEF" w:rsidRDefault="004E2AEF" w:rsidP="00CC39EE">
            <w:pPr>
              <w:pStyle w:val="04"/>
            </w:pPr>
            <w:r>
              <w:t xml:space="preserve">// </w:t>
            </w:r>
            <w:proofErr w:type="spellStart"/>
            <w:proofErr w:type="gramStart"/>
            <w:r w:rsidRPr="00DF3E79">
              <w:t>java.io.IOException</w:t>
            </w:r>
            <w:proofErr w:type="spellEnd"/>
            <w:proofErr w:type="gramEnd"/>
          </w:p>
        </w:tc>
      </w:tr>
    </w:tbl>
    <w:p w14:paraId="6420A080" w14:textId="28DC2C73" w:rsidR="003E3B9A" w:rsidRDefault="007139D4" w:rsidP="004E2AEF">
      <w:pPr>
        <w:pStyle w:val="02"/>
        <w:ind w:firstLine="0"/>
      </w:pPr>
      <w:r>
        <w:t>В</w:t>
      </w:r>
      <w:r w:rsidRPr="004E2AEF">
        <w:t xml:space="preserve"> </w:t>
      </w:r>
      <w:r>
        <w:t>классе</w:t>
      </w:r>
      <w:r w:rsidRPr="004E2AEF">
        <w:t xml:space="preserve"> </w:t>
      </w:r>
      <w:proofErr w:type="gramStart"/>
      <w:r w:rsidR="005B0113" w:rsidRPr="004E2AEF">
        <w:rPr>
          <w:lang w:val="en-US"/>
        </w:rPr>
        <w:t>File</w:t>
      </w:r>
      <w:r w:rsidR="005B0113" w:rsidRPr="004E2AEF">
        <w:t>(</w:t>
      </w:r>
      <w:proofErr w:type="gramEnd"/>
      <w:r w:rsidR="005B0113" w:rsidRPr="004E2AEF">
        <w:t>)</w:t>
      </w:r>
      <w:r w:rsidRPr="004E2AEF">
        <w:t xml:space="preserve"> </w:t>
      </w:r>
      <w:r>
        <w:t>есть</w:t>
      </w:r>
      <w:r w:rsidRPr="004E2AEF">
        <w:t xml:space="preserve"> </w:t>
      </w:r>
      <w:r>
        <w:t>метод</w:t>
      </w:r>
      <w:r w:rsidR="004E2AEF">
        <w:rPr>
          <w:lang w:val="en-US"/>
        </w:rPr>
        <w:t> </w:t>
      </w:r>
      <w:r w:rsidR="004E2AEF" w:rsidRPr="004E2AEF">
        <w:rPr>
          <w:rStyle w:val="03"/>
        </w:rPr>
        <w:t>7</w:t>
      </w:r>
      <w:r w:rsidR="004A6E39" w:rsidRPr="004E2AEF">
        <w:t xml:space="preserve"> </w:t>
      </w:r>
      <w:r>
        <w:t>и</w:t>
      </w:r>
      <w:r w:rsidRPr="004E2AEF">
        <w:t xml:space="preserve"> </w:t>
      </w:r>
      <w:r>
        <w:t>похожий</w:t>
      </w:r>
      <w:r w:rsidRPr="004E2AEF">
        <w:t xml:space="preserve"> </w:t>
      </w:r>
      <w:r>
        <w:t>на</w:t>
      </w:r>
      <w:r w:rsidR="004E2AEF">
        <w:rPr>
          <w:lang w:val="en-US"/>
        </w:rPr>
        <w:t> </w:t>
      </w:r>
      <w:r>
        <w:t>него</w:t>
      </w:r>
      <w:r w:rsidR="004E2AEF">
        <w:rPr>
          <w:lang w:val="en-US"/>
        </w:rPr>
        <w:t> </w:t>
      </w:r>
      <w:r w:rsidR="004E2AEF" w:rsidRPr="004E2AEF">
        <w:rPr>
          <w:rStyle w:val="03"/>
        </w:rPr>
        <w:t>8</w:t>
      </w:r>
      <w:r w:rsidRPr="004E2AEF">
        <w:t xml:space="preserve">. </w:t>
      </w:r>
      <w:r>
        <w:t xml:space="preserve">Этот метод приводит любой </w:t>
      </w:r>
      <w:r w:rsidR="005B0113">
        <w:t xml:space="preserve">путь </w:t>
      </w:r>
      <w:r>
        <w:t>к каноническому виду</w:t>
      </w:r>
      <w:r w:rsidR="00045B9D">
        <w:t>, с</w:t>
      </w:r>
      <w:r>
        <w:t>начала вычисляя абсолютный путь, затем вырезая из него все</w:t>
      </w:r>
      <w:r w:rsidR="004E2AEF">
        <w:rPr>
          <w:lang w:val="en-US"/>
        </w:rPr>
        <w:t> </w:t>
      </w:r>
      <w:r>
        <w:t>избыточные компоненты</w:t>
      </w:r>
      <w:r w:rsidR="00541E63">
        <w:t>,</w:t>
      </w:r>
      <w:r>
        <w:t xml:space="preserve"> вроде точек</w:t>
      </w:r>
      <w:r w:rsidR="00541E63">
        <w:t>,</w:t>
      </w:r>
      <w:r>
        <w:t xml:space="preserve"> и</w:t>
      </w:r>
      <w:r w:rsidR="004E2AEF">
        <w:rPr>
          <w:lang w:val="en-US"/>
        </w:rPr>
        <w:t> </w:t>
      </w:r>
      <w:r>
        <w:t xml:space="preserve">разрешая символические ссылки. Приведя </w:t>
      </w:r>
      <w:r w:rsidR="00A30DF0">
        <w:t>два</w:t>
      </w:r>
      <w:r>
        <w:t xml:space="preserve"> пути к каноническому виду </w:t>
      </w:r>
      <w:proofErr w:type="gramStart"/>
      <w:r>
        <w:t>их</w:t>
      </w:r>
      <w:proofErr w:type="gramEnd"/>
      <w:r>
        <w:t xml:space="preserve"> уже можно сравнивать как строки. Методы</w:t>
      </w:r>
      <w:r w:rsidR="004E2AEF">
        <w:rPr>
          <w:lang w:val="en-US"/>
        </w:rPr>
        <w:t> </w:t>
      </w:r>
      <w:r w:rsidR="004E2AEF" w:rsidRPr="004E2AEF">
        <w:rPr>
          <w:rStyle w:val="03"/>
        </w:rPr>
        <w:t>7</w:t>
      </w:r>
      <w:r w:rsidR="00045B9D">
        <w:t xml:space="preserve"> и</w:t>
      </w:r>
      <w:r w:rsidR="004E2AEF">
        <w:rPr>
          <w:lang w:val="en-US"/>
        </w:rPr>
        <w:t> </w:t>
      </w:r>
      <w:r w:rsidR="004E2AEF" w:rsidRPr="004E2AEF">
        <w:rPr>
          <w:rStyle w:val="03"/>
        </w:rPr>
        <w:t>8</w:t>
      </w:r>
      <w:r w:rsidR="00DF3E79">
        <w:t xml:space="preserve"> могут </w:t>
      </w:r>
      <w:r w:rsidR="005B0113">
        <w:t>бросать</w:t>
      </w:r>
      <w:r w:rsidR="00EA531D">
        <w:t xml:space="preserve"> </w:t>
      </w:r>
      <w:r w:rsidR="00DF3E79">
        <w:t>исключения типа</w:t>
      </w:r>
      <w:r w:rsidR="004E2AEF">
        <w:rPr>
          <w:lang w:val="en-US"/>
        </w:rPr>
        <w:t> </w:t>
      </w:r>
      <w:r w:rsidR="004E2AEF" w:rsidRPr="004E2AEF">
        <w:rPr>
          <w:rStyle w:val="03"/>
        </w:rPr>
        <w:t>10</w:t>
      </w:r>
      <w:r w:rsidR="00DF3E79" w:rsidRPr="00DF3E79">
        <w:t xml:space="preserve">. </w:t>
      </w:r>
      <w:r w:rsidR="00DF3E79">
        <w:t>Дело в том, что для разрешения символических ссылок необходимо обращение к диску, а оно может завершится ошибкой ввода/вывода, которое и</w:t>
      </w:r>
      <w:r w:rsidR="004E2AEF">
        <w:rPr>
          <w:lang w:val="en-US"/>
        </w:rPr>
        <w:t> </w:t>
      </w:r>
      <w:r w:rsidR="00DF3E79">
        <w:t xml:space="preserve">будет выведено в виде исключения. </w:t>
      </w:r>
      <w:r w:rsidR="00DF3E79">
        <w:lastRenderedPageBreak/>
        <w:t>Все</w:t>
      </w:r>
      <w:r w:rsidR="004E2AEF">
        <w:rPr>
          <w:lang w:val="en-US"/>
        </w:rPr>
        <w:t> </w:t>
      </w:r>
      <w:r w:rsidR="00DF3E79">
        <w:t xml:space="preserve">операции, упомянутые до этих </w:t>
      </w:r>
      <w:r w:rsidR="004E2AEF" w:rsidRPr="004E2AEF">
        <w:t>2</w:t>
      </w:r>
      <w:r w:rsidR="004E2AEF" w:rsidRPr="004E2AEF">
        <w:noBreakHyphen/>
      </w:r>
      <w:r w:rsidR="00045B9D">
        <w:t>у</w:t>
      </w:r>
      <w:r w:rsidR="00DF3E79">
        <w:t>х</w:t>
      </w:r>
      <w:r w:rsidR="004E2AEF">
        <w:rPr>
          <w:lang w:val="en-US"/>
        </w:rPr>
        <w:t> </w:t>
      </w:r>
      <w:r w:rsidR="00DF3E79">
        <w:t>методов</w:t>
      </w:r>
      <w:r w:rsidR="00EA531D">
        <w:t>,</w:t>
      </w:r>
      <w:r w:rsidR="00DF3E79">
        <w:t xml:space="preserve"> обращение к диску не</w:t>
      </w:r>
      <w:r w:rsidR="004E2AEF">
        <w:rPr>
          <w:lang w:val="en-US"/>
        </w:rPr>
        <w:t> </w:t>
      </w:r>
      <w:r w:rsidR="00DF3E79">
        <w:t>требовали, поэтому такое исключение не</w:t>
      </w:r>
      <w:r w:rsidR="004E2AEF">
        <w:rPr>
          <w:lang w:val="en-US"/>
        </w:rPr>
        <w:t> </w:t>
      </w:r>
      <w:r w:rsidR="00DF3E79">
        <w:t>бросали. Данное исключение является проверяемым, поэтому компилятор потребует от ва</w:t>
      </w:r>
      <w:r w:rsidR="00045B9D">
        <w:t xml:space="preserve">с </w:t>
      </w:r>
      <w:r w:rsidR="00DF3E79">
        <w:t xml:space="preserve">либо явно отловить его при помощи </w:t>
      </w:r>
      <w:proofErr w:type="spellStart"/>
      <w:r w:rsidR="00DF3E79" w:rsidRPr="00DF3E79">
        <w:t>try</w:t>
      </w:r>
      <w:r w:rsidR="004E2AEF">
        <w:noBreakHyphen/>
      </w:r>
      <w:r w:rsidR="00DF3E79" w:rsidRPr="00DF3E79">
        <w:t>catch</w:t>
      </w:r>
      <w:proofErr w:type="spellEnd"/>
      <w:r w:rsidR="00DF3E79" w:rsidRPr="00DF3E79">
        <w:t xml:space="preserve">, </w:t>
      </w:r>
      <w:r w:rsidR="00DF3E79">
        <w:t>либо задекларировать его на</w:t>
      </w:r>
      <w:r w:rsidR="004E2AEF">
        <w:rPr>
          <w:lang w:val="en-US"/>
        </w:rPr>
        <w:t> </w:t>
      </w:r>
      <w:r w:rsidR="00DF3E79">
        <w:t>вашем методе при помощи ключевого слова</w:t>
      </w:r>
      <w:r w:rsidR="004E2AEF">
        <w:rPr>
          <w:lang w:val="en-US"/>
        </w:rPr>
        <w:t> </w:t>
      </w:r>
      <w:proofErr w:type="spellStart"/>
      <w:r w:rsidR="00DF3E79" w:rsidRPr="00DF3E79">
        <w:t>throws</w:t>
      </w:r>
      <w:proofErr w:type="spellEnd"/>
      <w:r w:rsidR="00DF3E79" w:rsidRPr="00DF3E79">
        <w:t>.</w:t>
      </w:r>
    </w:p>
    <w:p w14:paraId="5AA1AA24" w14:textId="6335BE95" w:rsidR="00B42A90" w:rsidRDefault="00B42A90" w:rsidP="009F12CF">
      <w:pPr>
        <w:pStyle w:val="013"/>
      </w:pPr>
      <w:bookmarkStart w:id="167" w:name="_Toc45963345"/>
      <w:bookmarkStart w:id="168" w:name="_Toc51594519"/>
      <w:r>
        <w:t>5.1.</w:t>
      </w:r>
      <w:r w:rsidRPr="00B42A90">
        <w:t xml:space="preserve">2 </w:t>
      </w:r>
      <w:proofErr w:type="spellStart"/>
      <w:proofErr w:type="gramStart"/>
      <w:r w:rsidRPr="00B42A90">
        <w:t>java.io.File</w:t>
      </w:r>
      <w:proofErr w:type="spellEnd"/>
      <w:proofErr w:type="gramEnd"/>
      <w:r w:rsidRPr="00B42A90">
        <w:t xml:space="preserve"> модифицирующие операции</w:t>
      </w:r>
      <w:bookmarkEnd w:id="167"/>
      <w:bookmarkEnd w:id="168"/>
    </w:p>
    <w:p w14:paraId="37D1910C" w14:textId="77777777" w:rsidR="005D32D9" w:rsidRDefault="00794395" w:rsidP="00794395">
      <w:pPr>
        <w:pStyle w:val="02"/>
      </w:pPr>
      <w:r>
        <w:t xml:space="preserve">Существование объекта </w:t>
      </w:r>
      <w:proofErr w:type="spellStart"/>
      <w:r w:rsidRPr="00794395">
        <w:t>File</w:t>
      </w:r>
      <w:proofErr w:type="spellEnd"/>
      <w:r>
        <w:t xml:space="preserve"> не привязано к существованию</w:t>
      </w:r>
      <w:r w:rsidRPr="00794395">
        <w:t xml:space="preserve"> </w:t>
      </w:r>
      <w:r>
        <w:t>файла или директории на</w:t>
      </w:r>
      <w:r w:rsidR="00AE7629">
        <w:rPr>
          <w:lang w:val="en-US"/>
        </w:rPr>
        <w:t> </w:t>
      </w:r>
      <w:r>
        <w:t xml:space="preserve">диске. Конструктор </w:t>
      </w:r>
      <w:proofErr w:type="spellStart"/>
      <w:r w:rsidRPr="00794395">
        <w:t>File</w:t>
      </w:r>
      <w:proofErr w:type="spellEnd"/>
      <w:r w:rsidRPr="00794395">
        <w:t xml:space="preserve"> </w:t>
      </w:r>
      <w:r>
        <w:t>ничего на диске не создает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D32D9" w:rsidRPr="005E7AB6" w14:paraId="65B09C06" w14:textId="77777777" w:rsidTr="00CC39EE">
        <w:tc>
          <w:tcPr>
            <w:tcW w:w="567" w:type="dxa"/>
          </w:tcPr>
          <w:p w14:paraId="16085BF2" w14:textId="77777777" w:rsidR="005D32D9" w:rsidRDefault="005D32D9" w:rsidP="00CC39EE">
            <w:pPr>
              <w:pStyle w:val="040"/>
            </w:pPr>
            <w:r>
              <w:t>1.</w:t>
            </w:r>
          </w:p>
          <w:p w14:paraId="59BC1DFE" w14:textId="77777777" w:rsidR="005D32D9" w:rsidRDefault="005D32D9" w:rsidP="00CC39EE">
            <w:pPr>
              <w:pStyle w:val="040"/>
            </w:pPr>
            <w:r>
              <w:t>2.</w:t>
            </w:r>
          </w:p>
          <w:p w14:paraId="20D77344" w14:textId="77777777" w:rsidR="005D32D9" w:rsidRDefault="005D32D9" w:rsidP="00CC39EE">
            <w:pPr>
              <w:pStyle w:val="040"/>
            </w:pPr>
            <w:r>
              <w:t>3.</w:t>
            </w:r>
          </w:p>
          <w:p w14:paraId="56EBA343" w14:textId="2D5F6FE9" w:rsidR="005D32D9" w:rsidRPr="001C4CF3" w:rsidRDefault="005D32D9" w:rsidP="005D32D9">
            <w:pPr>
              <w:pStyle w:val="040"/>
            </w:pPr>
            <w:r>
              <w:t>4.</w:t>
            </w:r>
          </w:p>
        </w:tc>
        <w:tc>
          <w:tcPr>
            <w:tcW w:w="5094" w:type="dxa"/>
          </w:tcPr>
          <w:p w14:paraId="28E31869" w14:textId="77777777" w:rsidR="005D32D9" w:rsidRDefault="005D32D9" w:rsidP="00CC39EE">
            <w:pPr>
              <w:pStyle w:val="04"/>
            </w:pPr>
            <w:r>
              <w:t xml:space="preserve">File java </w:t>
            </w:r>
            <w:r w:rsidRPr="00990FA5">
              <w:t xml:space="preserve">= </w:t>
            </w:r>
            <w:r>
              <w:t>new File("/</w:t>
            </w:r>
            <w:proofErr w:type="spellStart"/>
            <w:r>
              <w:t>usr</w:t>
            </w:r>
            <w:proofErr w:type="spellEnd"/>
            <w:r>
              <w:t>/bin/java");</w:t>
            </w:r>
          </w:p>
          <w:p w14:paraId="2B2C2A2B" w14:textId="77777777" w:rsidR="005D32D9" w:rsidRDefault="005D32D9" w:rsidP="00CC39EE">
            <w:pPr>
              <w:pStyle w:val="04"/>
            </w:pPr>
            <w:proofErr w:type="spellStart"/>
            <w:proofErr w:type="gramStart"/>
            <w:r>
              <w:t>java.exists</w:t>
            </w:r>
            <w:proofErr w:type="spellEnd"/>
            <w:proofErr w:type="gramEnd"/>
            <w:r>
              <w:t>(); // true</w:t>
            </w:r>
          </w:p>
          <w:p w14:paraId="585A8C09" w14:textId="77777777" w:rsidR="005D32D9" w:rsidRDefault="005D32D9" w:rsidP="00CC39EE">
            <w:pPr>
              <w:pStyle w:val="04"/>
            </w:pPr>
            <w:proofErr w:type="spellStart"/>
            <w:proofErr w:type="gramStart"/>
            <w:r>
              <w:t>java.isFile</w:t>
            </w:r>
            <w:proofErr w:type="spellEnd"/>
            <w:proofErr w:type="gramEnd"/>
            <w:r>
              <w:t>(); // true</w:t>
            </w:r>
          </w:p>
          <w:p w14:paraId="2CFC4A06" w14:textId="01FFC946" w:rsidR="005D32D9" w:rsidRPr="004E2AEF" w:rsidRDefault="005D32D9" w:rsidP="00CC39EE">
            <w:pPr>
              <w:pStyle w:val="04"/>
            </w:pPr>
            <w:proofErr w:type="spellStart"/>
            <w:proofErr w:type="gramStart"/>
            <w:r>
              <w:t>java.isDirectory</w:t>
            </w:r>
            <w:proofErr w:type="spellEnd"/>
            <w:proofErr w:type="gramEnd"/>
            <w:r>
              <w:t>(); // false</w:t>
            </w:r>
          </w:p>
        </w:tc>
      </w:tr>
    </w:tbl>
    <w:p w14:paraId="6EA4526B" w14:textId="77777777" w:rsidR="005D32D9" w:rsidRDefault="00794395" w:rsidP="005D32D9">
      <w:pPr>
        <w:pStyle w:val="02"/>
        <w:ind w:firstLine="0"/>
      </w:pPr>
      <w:r>
        <w:t>Таким образом путь может спокойно указывать на несуществующий файл или</w:t>
      </w:r>
      <w:r w:rsidR="005D32D9">
        <w:rPr>
          <w:lang w:val="en-US"/>
        </w:rPr>
        <w:t> </w:t>
      </w:r>
      <w:r>
        <w:t>директорию. У объекта есть методы для</w:t>
      </w:r>
      <w:r w:rsidR="00AE7629">
        <w:rPr>
          <w:lang w:val="en-US"/>
        </w:rPr>
        <w:t> </w:t>
      </w:r>
      <w:r>
        <w:t>проверки существования</w:t>
      </w:r>
      <w:r w:rsidRPr="00794395">
        <w:t xml:space="preserve"> </w:t>
      </w:r>
      <w:r>
        <w:t>и типа</w:t>
      </w:r>
      <w:r w:rsidR="00483D50">
        <w:t>:</w:t>
      </w:r>
      <w:r>
        <w:t xml:space="preserve"> файл</w:t>
      </w:r>
      <w:r w:rsidR="005D32D9">
        <w:rPr>
          <w:lang w:val="en-US"/>
        </w:rPr>
        <w:t> </w:t>
      </w:r>
      <w:r>
        <w:t>это или директория. Когда</w:t>
      </w:r>
      <w:r w:rsidR="005D32D9">
        <w:rPr>
          <w:lang w:val="en-US"/>
        </w:rPr>
        <w:t> </w:t>
      </w:r>
      <w:r>
        <w:t>мы</w:t>
      </w:r>
      <w:r w:rsidR="005D32D9">
        <w:rPr>
          <w:lang w:val="en-US"/>
        </w:rPr>
        <w:t> </w:t>
      </w:r>
      <w:r>
        <w:t>убедились, что это файл</w:t>
      </w:r>
      <w:r w:rsidR="00483D50">
        <w:t>,</w:t>
      </w:r>
      <w:r>
        <w:t xml:space="preserve"> и</w:t>
      </w:r>
      <w:r w:rsidR="005D32D9">
        <w:rPr>
          <w:lang w:val="en-US"/>
        </w:rPr>
        <w:t> </w:t>
      </w:r>
      <w:r>
        <w:t>он существует, то можем запросить по нему д</w:t>
      </w:r>
      <w:r w:rsidR="0060160C">
        <w:t>альнейш</w:t>
      </w:r>
      <w:r>
        <w:t>ую инфо</w:t>
      </w:r>
      <w:r w:rsidR="0060160C">
        <w:t>рмацию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D32D9" w:rsidRPr="005E7AB6" w14:paraId="2D8FD526" w14:textId="77777777" w:rsidTr="00CC39EE">
        <w:tc>
          <w:tcPr>
            <w:tcW w:w="567" w:type="dxa"/>
          </w:tcPr>
          <w:p w14:paraId="126E6D4C" w14:textId="77777777" w:rsidR="005D32D9" w:rsidRDefault="005D32D9" w:rsidP="00CC39EE">
            <w:pPr>
              <w:pStyle w:val="040"/>
            </w:pPr>
            <w:r>
              <w:t>1.</w:t>
            </w:r>
          </w:p>
          <w:p w14:paraId="3163BD6C" w14:textId="77777777" w:rsidR="005D32D9" w:rsidRDefault="005D32D9" w:rsidP="00CC39EE">
            <w:pPr>
              <w:pStyle w:val="040"/>
            </w:pPr>
            <w:r>
              <w:t>2.</w:t>
            </w:r>
          </w:p>
          <w:p w14:paraId="6804A6B7" w14:textId="17B963F9" w:rsidR="005D32D9" w:rsidRPr="001C4CF3" w:rsidRDefault="005D32D9" w:rsidP="005D32D9">
            <w:pPr>
              <w:pStyle w:val="040"/>
            </w:pPr>
            <w:r>
              <w:t>3.</w:t>
            </w:r>
          </w:p>
        </w:tc>
        <w:tc>
          <w:tcPr>
            <w:tcW w:w="5094" w:type="dxa"/>
          </w:tcPr>
          <w:p w14:paraId="477228E6" w14:textId="48B8F210" w:rsidR="005D32D9" w:rsidRDefault="005D32D9" w:rsidP="00CC39EE">
            <w:pPr>
              <w:pStyle w:val="04"/>
            </w:pPr>
            <w:r>
              <w:t xml:space="preserve">File java </w:t>
            </w:r>
            <w:r w:rsidRPr="00990FA5">
              <w:t xml:space="preserve">= </w:t>
            </w:r>
            <w:r>
              <w:t>new File("/</w:t>
            </w:r>
            <w:proofErr w:type="spellStart"/>
            <w:r>
              <w:t>usr</w:t>
            </w:r>
            <w:proofErr w:type="spellEnd"/>
            <w:r>
              <w:t>/bin/java");</w:t>
            </w:r>
          </w:p>
          <w:p w14:paraId="0197DCD8" w14:textId="77777777" w:rsidR="005D32D9" w:rsidRDefault="005D32D9" w:rsidP="00CC39EE">
            <w:pPr>
              <w:pStyle w:val="04"/>
            </w:pPr>
            <w:proofErr w:type="spellStart"/>
            <w:proofErr w:type="gramStart"/>
            <w:r>
              <w:t>java.length</w:t>
            </w:r>
            <w:proofErr w:type="spellEnd"/>
            <w:proofErr w:type="gramEnd"/>
            <w:r>
              <w:t>(); // 1536</w:t>
            </w:r>
          </w:p>
          <w:p w14:paraId="3A00036A" w14:textId="77777777" w:rsidR="005D32D9" w:rsidRPr="004E2AEF" w:rsidRDefault="005D32D9" w:rsidP="00CC39EE">
            <w:pPr>
              <w:pStyle w:val="04"/>
            </w:pPr>
            <w:proofErr w:type="spellStart"/>
            <w:proofErr w:type="gramStart"/>
            <w:r>
              <w:t>java.lastModified</w:t>
            </w:r>
            <w:proofErr w:type="spellEnd"/>
            <w:proofErr w:type="gramEnd"/>
            <w:r>
              <w:rPr>
                <w:lang w:val="ru-RU"/>
              </w:rPr>
              <w:t>();</w:t>
            </w:r>
            <w:r>
              <w:t xml:space="preserve"> // 1231914805000</w:t>
            </w:r>
          </w:p>
        </w:tc>
      </w:tr>
    </w:tbl>
    <w:p w14:paraId="1FDD34F2" w14:textId="34142970" w:rsidR="00794395" w:rsidRDefault="0060160C" w:rsidP="005D32D9">
      <w:pPr>
        <w:pStyle w:val="02"/>
        <w:ind w:firstLine="0"/>
      </w:pPr>
      <w:r>
        <w:lastRenderedPageBreak/>
        <w:t>Например, размер</w:t>
      </w:r>
      <w:r w:rsidR="00483D50">
        <w:t>, который возвращается методом</w:t>
      </w:r>
      <w:r w:rsidR="00483D50" w:rsidRPr="00483D50">
        <w:t xml:space="preserve"> </w:t>
      </w:r>
      <w:proofErr w:type="spellStart"/>
      <w:proofErr w:type="gramStart"/>
      <w:r w:rsidR="00483D50" w:rsidRPr="00483D50">
        <w:t>getLength</w:t>
      </w:r>
      <w:proofErr w:type="spellEnd"/>
      <w:r w:rsidR="00483D50" w:rsidRPr="00934E47">
        <w:t>(</w:t>
      </w:r>
      <w:proofErr w:type="gramEnd"/>
      <w:r w:rsidR="00483D50" w:rsidRPr="00934E47">
        <w:t>)</w:t>
      </w:r>
      <w:r w:rsidR="00483D50" w:rsidRPr="00483D50">
        <w:t>,</w:t>
      </w:r>
      <w:r w:rsidR="00483D50">
        <w:t xml:space="preserve"> </w:t>
      </w:r>
      <w:r>
        <w:t>или время последней модификации в миллисекундах с 1970 года. Если вдруг файл не существует, то</w:t>
      </w:r>
      <w:r w:rsidR="005D32D9">
        <w:rPr>
          <w:lang w:val="en-US"/>
        </w:rPr>
        <w:t> </w:t>
      </w:r>
      <w:r>
        <w:t>эти</w:t>
      </w:r>
      <w:r w:rsidR="005D32D9">
        <w:rPr>
          <w:lang w:val="en-US"/>
        </w:rPr>
        <w:t> </w:t>
      </w:r>
      <w:r>
        <w:t>методы будут возвращать нули, а</w:t>
      </w:r>
      <w:r w:rsidR="005D32D9">
        <w:rPr>
          <w:lang w:val="en-US"/>
        </w:rPr>
        <w:t> </w:t>
      </w:r>
      <w:r>
        <w:t>не</w:t>
      </w:r>
      <w:r w:rsidR="005D32D9">
        <w:rPr>
          <w:lang w:val="en-US"/>
        </w:rPr>
        <w:t> </w:t>
      </w:r>
      <w:r>
        <w:t>будут бросать исключени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D32D9" w:rsidRPr="005E7AB6" w14:paraId="5D9C876F" w14:textId="77777777" w:rsidTr="00CC39EE">
        <w:tc>
          <w:tcPr>
            <w:tcW w:w="567" w:type="dxa"/>
          </w:tcPr>
          <w:p w14:paraId="723C30A5" w14:textId="77777777" w:rsidR="005D32D9" w:rsidRDefault="005D32D9" w:rsidP="00CC39EE">
            <w:pPr>
              <w:pStyle w:val="040"/>
            </w:pPr>
            <w:r>
              <w:t>1.</w:t>
            </w:r>
          </w:p>
          <w:p w14:paraId="0A2316D1" w14:textId="77777777" w:rsidR="005D32D9" w:rsidRDefault="005D32D9" w:rsidP="00CC39EE">
            <w:pPr>
              <w:pStyle w:val="040"/>
            </w:pPr>
            <w:r>
              <w:t>2.</w:t>
            </w:r>
          </w:p>
          <w:p w14:paraId="7F2F008D" w14:textId="77777777" w:rsidR="005D32D9" w:rsidRDefault="005D32D9" w:rsidP="00CC39EE">
            <w:pPr>
              <w:pStyle w:val="040"/>
            </w:pPr>
            <w:r>
              <w:t>3.</w:t>
            </w:r>
          </w:p>
          <w:p w14:paraId="322C664B" w14:textId="77777777" w:rsidR="005D32D9" w:rsidRDefault="005D32D9" w:rsidP="00CC39EE">
            <w:pPr>
              <w:pStyle w:val="040"/>
            </w:pPr>
            <w:r>
              <w:t>4.</w:t>
            </w:r>
          </w:p>
          <w:p w14:paraId="1ECF8CC5" w14:textId="77777777" w:rsidR="005D32D9" w:rsidRDefault="005D32D9" w:rsidP="00CC39EE">
            <w:pPr>
              <w:pStyle w:val="040"/>
            </w:pPr>
            <w:r>
              <w:t>5.</w:t>
            </w:r>
          </w:p>
          <w:p w14:paraId="72E562EA" w14:textId="77777777" w:rsidR="005D32D9" w:rsidRDefault="005D32D9" w:rsidP="00CC39EE">
            <w:pPr>
              <w:pStyle w:val="040"/>
            </w:pPr>
            <w:r>
              <w:t>6.</w:t>
            </w:r>
          </w:p>
          <w:p w14:paraId="49351D01" w14:textId="7792204E" w:rsidR="005D32D9" w:rsidRPr="001C4CF3" w:rsidRDefault="005D32D9" w:rsidP="005D32D9">
            <w:pPr>
              <w:pStyle w:val="040"/>
            </w:pPr>
            <w:r>
              <w:t>7.</w:t>
            </w:r>
          </w:p>
        </w:tc>
        <w:tc>
          <w:tcPr>
            <w:tcW w:w="5094" w:type="dxa"/>
          </w:tcPr>
          <w:p w14:paraId="0BB65779" w14:textId="77777777" w:rsidR="005D32D9" w:rsidRDefault="005D32D9" w:rsidP="005D32D9">
            <w:pPr>
              <w:pStyle w:val="04"/>
            </w:pPr>
            <w:r>
              <w:t xml:space="preserve">File </w:t>
            </w:r>
            <w:proofErr w:type="spellStart"/>
            <w:r>
              <w:t>usrbin</w:t>
            </w:r>
            <w:proofErr w:type="spellEnd"/>
            <w:r>
              <w:t xml:space="preserve"> = new File("/</w:t>
            </w:r>
            <w:proofErr w:type="spellStart"/>
            <w:r>
              <w:t>usr</w:t>
            </w:r>
            <w:proofErr w:type="spellEnd"/>
            <w:r>
              <w:t>/bin");</w:t>
            </w:r>
          </w:p>
          <w:p w14:paraId="6D46747A" w14:textId="77777777" w:rsidR="005D32D9" w:rsidRDefault="005D32D9" w:rsidP="005D32D9">
            <w:pPr>
              <w:pStyle w:val="04"/>
            </w:pPr>
            <w:proofErr w:type="spellStart"/>
            <w:proofErr w:type="gramStart"/>
            <w:r>
              <w:t>usrbin.exists</w:t>
            </w:r>
            <w:proofErr w:type="spellEnd"/>
            <w:proofErr w:type="gramEnd"/>
            <w:r>
              <w:t>(); // true</w:t>
            </w:r>
          </w:p>
          <w:p w14:paraId="42EF5D03" w14:textId="77777777" w:rsidR="005D32D9" w:rsidRDefault="005D32D9" w:rsidP="005D32D9">
            <w:pPr>
              <w:pStyle w:val="04"/>
            </w:pPr>
            <w:proofErr w:type="spellStart"/>
            <w:proofErr w:type="gramStart"/>
            <w:r>
              <w:t>usrbin.isFile</w:t>
            </w:r>
            <w:proofErr w:type="spellEnd"/>
            <w:proofErr w:type="gramEnd"/>
            <w:r>
              <w:t>(); // false</w:t>
            </w:r>
          </w:p>
          <w:p w14:paraId="73D01D1F" w14:textId="77777777" w:rsidR="005D32D9" w:rsidRDefault="005D32D9" w:rsidP="005D32D9">
            <w:pPr>
              <w:pStyle w:val="04"/>
            </w:pPr>
            <w:proofErr w:type="spellStart"/>
            <w:proofErr w:type="gramStart"/>
            <w:r>
              <w:t>ustbin.isDirectory</w:t>
            </w:r>
            <w:proofErr w:type="spellEnd"/>
            <w:proofErr w:type="gramEnd"/>
            <w:r>
              <w:t>(); // true</w:t>
            </w:r>
          </w:p>
          <w:p w14:paraId="11FA10B8" w14:textId="77777777" w:rsidR="005D32D9" w:rsidRDefault="005D32D9" w:rsidP="005D32D9">
            <w:pPr>
              <w:pStyle w:val="04"/>
            </w:pPr>
          </w:p>
          <w:p w14:paraId="41603065" w14:textId="77777777" w:rsidR="005D32D9" w:rsidRDefault="005D32D9" w:rsidP="005D32D9">
            <w:pPr>
              <w:pStyle w:val="04"/>
            </w:pPr>
            <w:proofErr w:type="spellStart"/>
            <w:proofErr w:type="gramStart"/>
            <w:r>
              <w:t>usrbin.list</w:t>
            </w:r>
            <w:proofErr w:type="spellEnd"/>
            <w:proofErr w:type="gramEnd"/>
            <w:r>
              <w:t>(); // String[]</w:t>
            </w:r>
          </w:p>
          <w:p w14:paraId="5A35D0EA" w14:textId="222D6C75" w:rsidR="005D32D9" w:rsidRPr="004E2AEF" w:rsidRDefault="005D32D9" w:rsidP="005D32D9">
            <w:pPr>
              <w:pStyle w:val="04"/>
            </w:pPr>
            <w:proofErr w:type="spellStart"/>
            <w:proofErr w:type="gramStart"/>
            <w:r>
              <w:t>usrbin.listFiles</w:t>
            </w:r>
            <w:proofErr w:type="spellEnd"/>
            <w:proofErr w:type="gramEnd"/>
            <w:r>
              <w:t>(); // File[]</w:t>
            </w:r>
          </w:p>
        </w:tc>
      </w:tr>
    </w:tbl>
    <w:p w14:paraId="25704B96" w14:textId="5244802F" w:rsidR="0060160C" w:rsidRDefault="0060160C" w:rsidP="00794395">
      <w:pPr>
        <w:pStyle w:val="02"/>
      </w:pPr>
      <w:r>
        <w:t>Если экземпляр</w:t>
      </w:r>
      <w:r w:rsidRPr="0060160C">
        <w:t xml:space="preserve"> </w:t>
      </w:r>
      <w:proofErr w:type="spellStart"/>
      <w:r w:rsidRPr="0060160C">
        <w:t>File</w:t>
      </w:r>
      <w:proofErr w:type="spellEnd"/>
      <w:r w:rsidRPr="0060160C">
        <w:t xml:space="preserve"> </w:t>
      </w:r>
      <w:r>
        <w:t>соответствует директории, то мы можем получить ее</w:t>
      </w:r>
      <w:r w:rsidR="005D32D9">
        <w:rPr>
          <w:lang w:val="en-US"/>
        </w:rPr>
        <w:t> </w:t>
      </w:r>
      <w:r>
        <w:t>содержимое при помощи методо</w:t>
      </w:r>
      <w:r w:rsidR="00483D50">
        <w:t>в</w:t>
      </w:r>
      <w:r w:rsidR="00483D50" w:rsidRPr="00483D50">
        <w:t xml:space="preserve"> </w:t>
      </w:r>
      <w:proofErr w:type="spellStart"/>
      <w:proofErr w:type="gramStart"/>
      <w:r w:rsidR="00483D50" w:rsidRPr="00483D50">
        <w:t>list</w:t>
      </w:r>
      <w:proofErr w:type="spellEnd"/>
      <w:r w:rsidR="00483D50" w:rsidRPr="00934E47">
        <w:t>(</w:t>
      </w:r>
      <w:proofErr w:type="gramEnd"/>
      <w:r w:rsidR="00483D50" w:rsidRPr="00934E47">
        <w:t>)</w:t>
      </w:r>
      <w:r w:rsidR="005D32D9" w:rsidRPr="005D32D9">
        <w:t xml:space="preserve"> </w:t>
      </w:r>
      <w:r>
        <w:t>и</w:t>
      </w:r>
      <w:r w:rsidR="005D32D9">
        <w:rPr>
          <w:lang w:val="en-US"/>
        </w:rPr>
        <w:t> </w:t>
      </w:r>
      <w:proofErr w:type="spellStart"/>
      <w:r w:rsidR="00483D50" w:rsidRPr="00483D50">
        <w:t>listFiles</w:t>
      </w:r>
      <w:proofErr w:type="spellEnd"/>
      <w:r w:rsidR="00483D50" w:rsidRPr="00934E47">
        <w:t>()</w:t>
      </w:r>
      <w:r w:rsidR="005D32D9" w:rsidRPr="005D32D9">
        <w:t>.</w:t>
      </w:r>
      <w:r w:rsidR="00BF3676">
        <w:t xml:space="preserve"> Разница между ними в том, что </w:t>
      </w:r>
      <w:r w:rsidR="003D104E">
        <w:t>перв</w:t>
      </w:r>
      <w:r w:rsidR="00BF3676">
        <w:t>ый возвращает массив</w:t>
      </w:r>
      <w:r w:rsidR="005D32D9">
        <w:rPr>
          <w:lang w:val="en-US"/>
        </w:rPr>
        <w:t> </w:t>
      </w:r>
      <w:r w:rsidR="00BF3676">
        <w:t>строк, а</w:t>
      </w:r>
      <w:r w:rsidR="005D32D9">
        <w:rPr>
          <w:lang w:val="en-US"/>
        </w:rPr>
        <w:t> </w:t>
      </w:r>
      <w:r w:rsidR="0060393B">
        <w:t>втор</w:t>
      </w:r>
      <w:r w:rsidR="00BF3676">
        <w:t>ой массив экземпляров</w:t>
      </w:r>
      <w:r w:rsidR="005D32D9">
        <w:rPr>
          <w:lang w:val="en-US"/>
        </w:rPr>
        <w:t> </w:t>
      </w:r>
      <w:proofErr w:type="spellStart"/>
      <w:r w:rsidR="00732644" w:rsidRPr="00732644">
        <w:t>File</w:t>
      </w:r>
      <w:proofErr w:type="spellEnd"/>
      <w:r w:rsidR="00732644">
        <w:t>.</w:t>
      </w:r>
      <w:r w:rsidR="00BF3676">
        <w:t xml:space="preserve"> Если мы запрашиваем содержимое несуществующей директории, то вместо массива нам придет</w:t>
      </w:r>
      <w:r w:rsidR="005D32D9" w:rsidRPr="005D32D9">
        <w:t xml:space="preserve"> </w:t>
      </w:r>
      <w:proofErr w:type="spellStart"/>
      <w:r w:rsidR="00BF3676" w:rsidRPr="00BF3676">
        <w:t>null</w:t>
      </w:r>
      <w:proofErr w:type="spellEnd"/>
      <w:r w:rsidR="00BF3676" w:rsidRPr="00BF3676">
        <w:t>.</w:t>
      </w:r>
      <w:r w:rsidR="00BF3676">
        <w:t xml:space="preserve"> Содержимое возвращается только на</w:t>
      </w:r>
      <w:r w:rsidR="0090284B">
        <w:t> </w:t>
      </w:r>
      <w:r w:rsidR="00BF3676">
        <w:t>один уровень. Если нужно получить все</w:t>
      </w:r>
      <w:r w:rsidR="005D32D9">
        <w:rPr>
          <w:lang w:val="en-US"/>
        </w:rPr>
        <w:t> </w:t>
      </w:r>
      <w:r w:rsidR="00BF3676">
        <w:t>содержимое, включая поддиректории, то</w:t>
      </w:r>
      <w:r w:rsidR="005D32D9">
        <w:rPr>
          <w:lang w:val="en-US"/>
        </w:rPr>
        <w:t> </w:t>
      </w:r>
      <w:r w:rsidR="00BF3676">
        <w:t>придется ручками написать рекурсивный обход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D32D9" w:rsidRPr="000D29DF" w14:paraId="24220925" w14:textId="77777777" w:rsidTr="00CC39EE">
        <w:tc>
          <w:tcPr>
            <w:tcW w:w="567" w:type="dxa"/>
          </w:tcPr>
          <w:p w14:paraId="17E5696D" w14:textId="77777777" w:rsidR="005D32D9" w:rsidRDefault="005D32D9" w:rsidP="00CC39EE">
            <w:pPr>
              <w:pStyle w:val="040"/>
            </w:pPr>
            <w:r>
              <w:t>1.</w:t>
            </w:r>
          </w:p>
          <w:p w14:paraId="570A4141" w14:textId="77777777" w:rsidR="005D32D9" w:rsidRDefault="005D32D9" w:rsidP="00CC39EE">
            <w:pPr>
              <w:pStyle w:val="040"/>
            </w:pPr>
            <w:r>
              <w:t>2.</w:t>
            </w:r>
          </w:p>
          <w:p w14:paraId="3F763F78" w14:textId="77777777" w:rsidR="005D32D9" w:rsidRDefault="005D32D9" w:rsidP="00CC39EE">
            <w:pPr>
              <w:pStyle w:val="040"/>
            </w:pPr>
            <w:r>
              <w:t>3.</w:t>
            </w:r>
          </w:p>
          <w:p w14:paraId="366DA4CD" w14:textId="77777777" w:rsidR="005D32D9" w:rsidRDefault="005D32D9" w:rsidP="00CC39EE">
            <w:pPr>
              <w:pStyle w:val="040"/>
            </w:pPr>
            <w:r>
              <w:t>4.</w:t>
            </w:r>
          </w:p>
          <w:p w14:paraId="27582DE2" w14:textId="77777777" w:rsidR="005D32D9" w:rsidRDefault="005D32D9" w:rsidP="00CC39EE">
            <w:pPr>
              <w:pStyle w:val="040"/>
            </w:pPr>
            <w:r>
              <w:t>5.</w:t>
            </w:r>
          </w:p>
          <w:p w14:paraId="7CE4EFAB" w14:textId="77777777" w:rsidR="005D32D9" w:rsidRDefault="005D32D9" w:rsidP="00CC39EE">
            <w:pPr>
              <w:pStyle w:val="040"/>
            </w:pPr>
            <w:r>
              <w:t>6.</w:t>
            </w:r>
          </w:p>
          <w:p w14:paraId="6F4FE516" w14:textId="77777777" w:rsidR="005D32D9" w:rsidRDefault="005D32D9" w:rsidP="00CC39EE">
            <w:pPr>
              <w:pStyle w:val="040"/>
            </w:pPr>
            <w:r>
              <w:lastRenderedPageBreak/>
              <w:t>7.</w:t>
            </w:r>
          </w:p>
          <w:p w14:paraId="75CB78A4" w14:textId="5A119972" w:rsidR="005D32D9" w:rsidRPr="001C4CF3" w:rsidRDefault="005D32D9" w:rsidP="00CC39EE">
            <w:pPr>
              <w:pStyle w:val="040"/>
            </w:pPr>
            <w:r>
              <w:t>8.</w:t>
            </w:r>
          </w:p>
        </w:tc>
        <w:tc>
          <w:tcPr>
            <w:tcW w:w="5094" w:type="dxa"/>
          </w:tcPr>
          <w:p w14:paraId="4268D104" w14:textId="77777777" w:rsidR="005D32D9" w:rsidRDefault="005D32D9" w:rsidP="005D32D9">
            <w:pPr>
              <w:pStyle w:val="04"/>
            </w:pPr>
            <w:proofErr w:type="gramStart"/>
            <w:r>
              <w:lastRenderedPageBreak/>
              <w:t>File[</w:t>
            </w:r>
            <w:proofErr w:type="gramEnd"/>
            <w:r>
              <w:t xml:space="preserve">] </w:t>
            </w:r>
            <w:proofErr w:type="spellStart"/>
            <w:r>
              <w:t>javaSourceFiles</w:t>
            </w:r>
            <w:proofErr w:type="spellEnd"/>
            <w:r>
              <w:t xml:space="preserve"> = </w:t>
            </w:r>
            <w:proofErr w:type="spellStart"/>
            <w:r>
              <w:t>dir.listFiles</w:t>
            </w:r>
            <w:proofErr w:type="spellEnd"/>
            <w:r>
              <w:t>(</w:t>
            </w:r>
          </w:p>
          <w:p w14:paraId="4A27610B" w14:textId="77777777" w:rsidR="005D32D9" w:rsidRDefault="005D32D9" w:rsidP="005D32D9">
            <w:pPr>
              <w:pStyle w:val="04"/>
            </w:pPr>
            <w:r>
              <w:t xml:space="preserve">        f -&gt; </w:t>
            </w:r>
            <w:proofErr w:type="spellStart"/>
            <w:proofErr w:type="gramStart"/>
            <w:r>
              <w:t>f.getName</w:t>
            </w:r>
            <w:proofErr w:type="spellEnd"/>
            <w:proofErr w:type="gramEnd"/>
            <w:r>
              <w:t>().</w:t>
            </w:r>
            <w:proofErr w:type="spellStart"/>
            <w:r>
              <w:t>endWith</w:t>
            </w:r>
            <w:proofErr w:type="spellEnd"/>
            <w:r>
              <w:t>(".java"));</w:t>
            </w:r>
          </w:p>
          <w:p w14:paraId="63C2AD9F" w14:textId="77777777" w:rsidR="005D32D9" w:rsidRDefault="005D32D9" w:rsidP="005D32D9">
            <w:pPr>
              <w:pStyle w:val="04"/>
            </w:pPr>
          </w:p>
          <w:p w14:paraId="3E8BA9AB" w14:textId="77777777" w:rsidR="005D32D9" w:rsidRDefault="005D32D9" w:rsidP="005D32D9">
            <w:pPr>
              <w:pStyle w:val="04"/>
            </w:pPr>
            <w:r>
              <w:t xml:space="preserve">// </w:t>
            </w:r>
            <w:proofErr w:type="spellStart"/>
            <w:r>
              <w:t>java.</w:t>
            </w:r>
            <w:proofErr w:type="gramStart"/>
            <w:r>
              <w:t>oi.FileFiler</w:t>
            </w:r>
            <w:proofErr w:type="spellEnd"/>
            <w:proofErr w:type="gramEnd"/>
            <w:r>
              <w:t>:</w:t>
            </w:r>
          </w:p>
          <w:p w14:paraId="0EF8D719" w14:textId="77777777" w:rsidR="005D32D9" w:rsidRDefault="005D32D9" w:rsidP="005D32D9">
            <w:pPr>
              <w:pStyle w:val="04"/>
            </w:pPr>
            <w:r>
              <w:t xml:space="preserve">// </w:t>
            </w:r>
            <w:r w:rsidRPr="00113234">
              <w:t xml:space="preserve">  </w:t>
            </w:r>
            <w:r w:rsidRPr="00426441">
              <w:t xml:space="preserve">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accept(</w:t>
            </w:r>
            <w:proofErr w:type="gramEnd"/>
            <w:r>
              <w:t>Fie pathname)</w:t>
            </w:r>
          </w:p>
          <w:p w14:paraId="7B60829D" w14:textId="77777777" w:rsidR="005D32D9" w:rsidRDefault="005D32D9" w:rsidP="005D32D9">
            <w:pPr>
              <w:pStyle w:val="04"/>
            </w:pPr>
          </w:p>
          <w:p w14:paraId="407FCB81" w14:textId="77777777" w:rsidR="005D32D9" w:rsidRDefault="005D32D9" w:rsidP="005D32D9">
            <w:pPr>
              <w:pStyle w:val="04"/>
            </w:pPr>
            <w:r>
              <w:lastRenderedPageBreak/>
              <w:t xml:space="preserve">// </w:t>
            </w:r>
            <w:proofErr w:type="spellStart"/>
            <w:proofErr w:type="gramStart"/>
            <w:r>
              <w:t>java.io.FilenameFilter</w:t>
            </w:r>
            <w:proofErr w:type="spellEnd"/>
            <w:proofErr w:type="gramEnd"/>
            <w:r>
              <w:t>:</w:t>
            </w:r>
          </w:p>
          <w:p w14:paraId="509FF90B" w14:textId="01AEE11E" w:rsidR="005D32D9" w:rsidRPr="004E2AEF" w:rsidRDefault="005D32D9" w:rsidP="005D32D9">
            <w:pPr>
              <w:pStyle w:val="04"/>
            </w:pPr>
            <w:r>
              <w:t xml:space="preserve">// </w:t>
            </w:r>
            <w:r w:rsidRPr="00113234"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accept(</w:t>
            </w:r>
            <w:proofErr w:type="gramEnd"/>
            <w:r>
              <w:t xml:space="preserve">File </w:t>
            </w:r>
            <w:proofErr w:type="spellStart"/>
            <w:r>
              <w:t>dir</w:t>
            </w:r>
            <w:proofErr w:type="spellEnd"/>
            <w:r>
              <w:t>, String name)</w:t>
            </w:r>
          </w:p>
        </w:tc>
      </w:tr>
    </w:tbl>
    <w:p w14:paraId="48CA4617" w14:textId="364068BA" w:rsidR="00BF3676" w:rsidRDefault="00BF3676" w:rsidP="00794395">
      <w:pPr>
        <w:pStyle w:val="02"/>
      </w:pPr>
      <w:r>
        <w:t xml:space="preserve">Есть перегруженные варианты методов </w:t>
      </w:r>
      <w:proofErr w:type="spellStart"/>
      <w:proofErr w:type="gramStart"/>
      <w:r w:rsidRPr="00113234">
        <w:t>list</w:t>
      </w:r>
      <w:proofErr w:type="spellEnd"/>
      <w:r w:rsidRPr="00113234">
        <w:t>(</w:t>
      </w:r>
      <w:proofErr w:type="gramEnd"/>
      <w:r w:rsidRPr="00113234">
        <w:t>)</w:t>
      </w:r>
      <w:r w:rsidRPr="00BF3676">
        <w:t xml:space="preserve"> </w:t>
      </w:r>
      <w:r>
        <w:t xml:space="preserve">и </w:t>
      </w:r>
      <w:proofErr w:type="spellStart"/>
      <w:r w:rsidRPr="00113234">
        <w:t>listFiles</w:t>
      </w:r>
      <w:proofErr w:type="spellEnd"/>
      <w:r w:rsidRPr="00113234">
        <w:t>()</w:t>
      </w:r>
      <w:r w:rsidRPr="00BF3676">
        <w:t xml:space="preserve">, </w:t>
      </w:r>
      <w:r>
        <w:t>принимающие фильтр</w:t>
      </w:r>
      <w:r w:rsidR="00113234">
        <w:t>. Фильтр</w:t>
      </w:r>
      <w:r w:rsidR="005D32D9">
        <w:rPr>
          <w:lang w:val="en-US"/>
        </w:rPr>
        <w:t> </w:t>
      </w:r>
      <w:r w:rsidR="005D32D9" w:rsidRPr="005D32D9">
        <w:t>—</w:t>
      </w:r>
      <w:r w:rsidR="00113234">
        <w:t xml:space="preserve"> это объект, реализующий интерфейс либо</w:t>
      </w:r>
      <w:r w:rsidR="0036230E" w:rsidRPr="0036230E">
        <w:t xml:space="preserve"> </w:t>
      </w:r>
      <w:r w:rsidR="005D32D9" w:rsidRPr="005D32D9">
        <w:rPr>
          <w:rStyle w:val="03"/>
        </w:rPr>
        <w:t>4</w:t>
      </w:r>
      <w:r w:rsidR="00113234">
        <w:t>,</w:t>
      </w:r>
      <w:r w:rsidR="005D32D9" w:rsidRPr="005D32D9">
        <w:t xml:space="preserve"> </w:t>
      </w:r>
      <w:r w:rsidR="00113234">
        <w:t>либо</w:t>
      </w:r>
      <w:r w:rsidR="005D32D9">
        <w:rPr>
          <w:lang w:val="en-US"/>
        </w:rPr>
        <w:t> </w:t>
      </w:r>
      <w:r w:rsidR="005D32D9" w:rsidRPr="005D32D9">
        <w:rPr>
          <w:rStyle w:val="03"/>
        </w:rPr>
        <w:t>7</w:t>
      </w:r>
      <w:r w:rsidR="00113234">
        <w:t>. Оба эти интерфейса содержат ровно по одному абстрактному методу</w:t>
      </w:r>
      <w:r w:rsidR="003D104E" w:rsidRPr="003D104E">
        <w:t xml:space="preserve"> </w:t>
      </w:r>
      <w:proofErr w:type="spellStart"/>
      <w:r w:rsidR="003D104E" w:rsidRPr="003D104E">
        <w:t>accept</w:t>
      </w:r>
      <w:proofErr w:type="spellEnd"/>
      <w:r w:rsidR="003D104E" w:rsidRPr="00675C3C">
        <w:t>()</w:t>
      </w:r>
      <w:r w:rsidR="00113234">
        <w:t>, поэтому их можно</w:t>
      </w:r>
      <w:r w:rsidR="005D32D9">
        <w:rPr>
          <w:lang w:val="en-US"/>
        </w:rPr>
        <w:t> </w:t>
      </w:r>
      <w:proofErr w:type="spellStart"/>
      <w:r w:rsidR="00113234">
        <w:t>инстанцировать</w:t>
      </w:r>
      <w:proofErr w:type="spellEnd"/>
      <w:r w:rsidR="00113234">
        <w:t xml:space="preserve"> при помощи </w:t>
      </w:r>
      <w:r w:rsidR="0060393B">
        <w:t>л</w:t>
      </w:r>
      <w:r w:rsidR="00113234">
        <w:t>ямбда</w:t>
      </w:r>
      <w:r w:rsidR="005D32D9">
        <w:noBreakHyphen/>
      </w:r>
      <w:r w:rsidR="00113234">
        <w:t>выражени</w:t>
      </w:r>
      <w:r w:rsidR="00D37817">
        <w:t>й</w:t>
      </w:r>
      <w:r w:rsidR="00113234">
        <w:t>, чем мы и воспользовались в</w:t>
      </w:r>
      <w:r w:rsidR="006A60AD">
        <w:rPr>
          <w:lang w:val="en-US"/>
        </w:rPr>
        <w:t> </w:t>
      </w:r>
      <w:r w:rsidR="00113234">
        <w:t>пример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A60AD" w:rsidRPr="000D29DF" w14:paraId="3A071566" w14:textId="77777777" w:rsidTr="00CC39EE">
        <w:tc>
          <w:tcPr>
            <w:tcW w:w="567" w:type="dxa"/>
          </w:tcPr>
          <w:p w14:paraId="4125B4C5" w14:textId="77777777" w:rsidR="006A60AD" w:rsidRDefault="006A60AD" w:rsidP="00CC39EE">
            <w:pPr>
              <w:pStyle w:val="040"/>
            </w:pPr>
            <w:r>
              <w:t>1.</w:t>
            </w:r>
          </w:p>
          <w:p w14:paraId="5E94CEB8" w14:textId="77777777" w:rsidR="006A60AD" w:rsidRDefault="006A60AD" w:rsidP="00CC39EE">
            <w:pPr>
              <w:pStyle w:val="040"/>
            </w:pPr>
            <w:r>
              <w:t>2.</w:t>
            </w:r>
          </w:p>
          <w:p w14:paraId="0DCB4AEE" w14:textId="77777777" w:rsidR="006A60AD" w:rsidRDefault="006A60AD" w:rsidP="00CC39EE">
            <w:pPr>
              <w:pStyle w:val="040"/>
            </w:pPr>
            <w:r>
              <w:t>3.</w:t>
            </w:r>
          </w:p>
          <w:p w14:paraId="4B063705" w14:textId="77777777" w:rsidR="006A60AD" w:rsidRDefault="006A60AD" w:rsidP="00CC39EE">
            <w:pPr>
              <w:pStyle w:val="040"/>
            </w:pPr>
            <w:r>
              <w:t>4.</w:t>
            </w:r>
          </w:p>
          <w:p w14:paraId="4563F4CD" w14:textId="4B07B38B" w:rsidR="006A60AD" w:rsidRPr="001C4CF3" w:rsidRDefault="006A60AD" w:rsidP="006A60AD">
            <w:pPr>
              <w:pStyle w:val="040"/>
            </w:pPr>
            <w:r>
              <w:t>5.</w:t>
            </w:r>
          </w:p>
        </w:tc>
        <w:tc>
          <w:tcPr>
            <w:tcW w:w="5094" w:type="dxa"/>
          </w:tcPr>
          <w:p w14:paraId="7CC6B1B2" w14:textId="77777777" w:rsidR="006A60AD" w:rsidRDefault="006A60AD" w:rsidP="006A60AD">
            <w:pPr>
              <w:pStyle w:val="04"/>
            </w:pPr>
            <w:r>
              <w:t>try {</w:t>
            </w:r>
          </w:p>
          <w:p w14:paraId="6D9BFAC3" w14:textId="77777777" w:rsidR="006A60AD" w:rsidRDefault="006A60AD" w:rsidP="006A60AD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success = </w:t>
            </w:r>
            <w:proofErr w:type="spellStart"/>
            <w:proofErr w:type="gramStart"/>
            <w:r>
              <w:t>file.createNewFile</w:t>
            </w:r>
            <w:proofErr w:type="spellEnd"/>
            <w:proofErr w:type="gramEnd"/>
            <w:r>
              <w:t>();</w:t>
            </w:r>
          </w:p>
          <w:p w14:paraId="13F009D9" w14:textId="77777777" w:rsidR="006A60AD" w:rsidRDefault="006A60AD" w:rsidP="006A60AD">
            <w:pPr>
              <w:pStyle w:val="04"/>
            </w:pPr>
            <w:r>
              <w:t>} catch (</w:t>
            </w:r>
            <w:proofErr w:type="spellStart"/>
            <w:r>
              <w:t>IOExeption</w:t>
            </w:r>
            <w:proofErr w:type="spellEnd"/>
            <w:r>
              <w:t xml:space="preserve"> e) {</w:t>
            </w:r>
          </w:p>
          <w:p w14:paraId="7AB678CF" w14:textId="77777777" w:rsidR="006A60AD" w:rsidRDefault="006A60AD" w:rsidP="006A60AD">
            <w:pPr>
              <w:pStyle w:val="04"/>
            </w:pPr>
            <w:r>
              <w:t xml:space="preserve">    // handle error</w:t>
            </w:r>
          </w:p>
          <w:p w14:paraId="3A6E718E" w14:textId="45459921" w:rsidR="006A60AD" w:rsidRPr="004E2AEF" w:rsidRDefault="006A60AD" w:rsidP="006A60AD">
            <w:pPr>
              <w:pStyle w:val="04"/>
            </w:pPr>
            <w:r>
              <w:t>}</w:t>
            </w:r>
          </w:p>
        </w:tc>
      </w:tr>
    </w:tbl>
    <w:p w14:paraId="5057E65E" w14:textId="77777777" w:rsidR="006A60AD" w:rsidRDefault="00113234" w:rsidP="00794395">
      <w:pPr>
        <w:pStyle w:val="02"/>
      </w:pPr>
      <w:r>
        <w:t>Наконец, мы добрались до методов, позволяющих что-то в файловой системе поменять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A60AD" w:rsidRPr="005E7AB6" w14:paraId="3BD5426D" w14:textId="77777777" w:rsidTr="00CC39EE">
        <w:tc>
          <w:tcPr>
            <w:tcW w:w="567" w:type="dxa"/>
          </w:tcPr>
          <w:p w14:paraId="0FF5D283" w14:textId="77777777" w:rsidR="006A60AD" w:rsidRDefault="006A60AD" w:rsidP="00CC39EE">
            <w:pPr>
              <w:pStyle w:val="040"/>
            </w:pPr>
            <w:r>
              <w:t>1.</w:t>
            </w:r>
          </w:p>
          <w:p w14:paraId="64999E2A" w14:textId="77777777" w:rsidR="006A60AD" w:rsidRDefault="006A60AD" w:rsidP="00CC39EE">
            <w:pPr>
              <w:pStyle w:val="040"/>
            </w:pPr>
            <w:r>
              <w:t>2.</w:t>
            </w:r>
          </w:p>
          <w:p w14:paraId="7455A266" w14:textId="77777777" w:rsidR="006A60AD" w:rsidRDefault="006A60AD" w:rsidP="00CC39EE">
            <w:pPr>
              <w:pStyle w:val="040"/>
            </w:pPr>
            <w:r>
              <w:t>3.</w:t>
            </w:r>
          </w:p>
          <w:p w14:paraId="14440789" w14:textId="77777777" w:rsidR="006A60AD" w:rsidRDefault="006A60AD" w:rsidP="00CC39EE">
            <w:pPr>
              <w:pStyle w:val="040"/>
            </w:pPr>
            <w:r>
              <w:t>4.</w:t>
            </w:r>
          </w:p>
          <w:p w14:paraId="304322D2" w14:textId="77777777" w:rsidR="006A60AD" w:rsidRDefault="006A60AD" w:rsidP="00CC39EE">
            <w:pPr>
              <w:pStyle w:val="040"/>
            </w:pPr>
            <w:r>
              <w:t>5.</w:t>
            </w:r>
          </w:p>
          <w:p w14:paraId="7BD78713" w14:textId="77777777" w:rsidR="006A60AD" w:rsidRDefault="006A60AD" w:rsidP="006A60AD">
            <w:pPr>
              <w:pStyle w:val="040"/>
            </w:pPr>
            <w:r>
              <w:t>6.</w:t>
            </w:r>
          </w:p>
          <w:p w14:paraId="2450C4D1" w14:textId="77777777" w:rsidR="006A60AD" w:rsidRDefault="006A60AD" w:rsidP="006A60AD">
            <w:pPr>
              <w:pStyle w:val="040"/>
            </w:pPr>
            <w:r>
              <w:t>7.</w:t>
            </w:r>
          </w:p>
          <w:p w14:paraId="10E1DC94" w14:textId="093FB7E8" w:rsidR="006A60AD" w:rsidRPr="001C4CF3" w:rsidRDefault="006A60AD" w:rsidP="006A60AD">
            <w:pPr>
              <w:pStyle w:val="040"/>
            </w:pPr>
            <w:r>
              <w:t>8.</w:t>
            </w:r>
          </w:p>
        </w:tc>
        <w:tc>
          <w:tcPr>
            <w:tcW w:w="5094" w:type="dxa"/>
          </w:tcPr>
          <w:p w14:paraId="43D7CA05" w14:textId="77777777" w:rsidR="006A60AD" w:rsidRDefault="006A60AD" w:rsidP="00CC39EE">
            <w:pPr>
              <w:pStyle w:val="04"/>
            </w:pPr>
            <w:r>
              <w:t>try {</w:t>
            </w:r>
          </w:p>
          <w:p w14:paraId="486DFAC2" w14:textId="77777777" w:rsidR="006A60AD" w:rsidRDefault="006A60AD" w:rsidP="00CC39EE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success = </w:t>
            </w:r>
            <w:proofErr w:type="spellStart"/>
            <w:proofErr w:type="gramStart"/>
            <w:r>
              <w:t>file.createNewFile</w:t>
            </w:r>
            <w:proofErr w:type="spellEnd"/>
            <w:proofErr w:type="gramEnd"/>
            <w:r>
              <w:t>();</w:t>
            </w:r>
          </w:p>
          <w:p w14:paraId="3E39AF41" w14:textId="77777777" w:rsidR="006A60AD" w:rsidRDefault="006A60AD" w:rsidP="00CC39EE">
            <w:pPr>
              <w:pStyle w:val="04"/>
            </w:pPr>
            <w:r>
              <w:t>} catch (</w:t>
            </w:r>
            <w:proofErr w:type="spellStart"/>
            <w:r>
              <w:t>IOExeption</w:t>
            </w:r>
            <w:proofErr w:type="spellEnd"/>
            <w:r>
              <w:t xml:space="preserve"> e) {</w:t>
            </w:r>
          </w:p>
          <w:p w14:paraId="46053518" w14:textId="77777777" w:rsidR="006A60AD" w:rsidRDefault="006A60AD" w:rsidP="00CC39EE">
            <w:pPr>
              <w:pStyle w:val="04"/>
            </w:pPr>
            <w:r>
              <w:t xml:space="preserve">    // handle error</w:t>
            </w:r>
          </w:p>
          <w:p w14:paraId="72E28F2F" w14:textId="77777777" w:rsidR="006A60AD" w:rsidRDefault="006A60AD" w:rsidP="00CC39EE">
            <w:pPr>
              <w:pStyle w:val="04"/>
            </w:pPr>
            <w:r>
              <w:t>}</w:t>
            </w:r>
          </w:p>
          <w:p w14:paraId="0F71A9D7" w14:textId="77777777" w:rsidR="006A60AD" w:rsidRDefault="006A60AD" w:rsidP="00CC39EE">
            <w:pPr>
              <w:pStyle w:val="04"/>
            </w:pPr>
          </w:p>
          <w:p w14:paraId="414772A4" w14:textId="77777777" w:rsidR="006A60AD" w:rsidRDefault="006A60AD" w:rsidP="00CC39EE">
            <w:pPr>
              <w:pStyle w:val="04"/>
            </w:pPr>
            <w:r>
              <w:t>//</w:t>
            </w:r>
            <w:r w:rsidRPr="0060393B">
              <w:t xml:space="preserve"> </w:t>
            </w:r>
            <w:proofErr w:type="spellStart"/>
            <w:proofErr w:type="gramStart"/>
            <w:r w:rsidRPr="0060393B">
              <w:t>createNewFile</w:t>
            </w:r>
            <w:proofErr w:type="spellEnd"/>
            <w:r w:rsidRPr="0060393B">
              <w:t>(</w:t>
            </w:r>
            <w:proofErr w:type="gramEnd"/>
            <w:r w:rsidRPr="0060393B">
              <w:t>)</w:t>
            </w:r>
          </w:p>
          <w:p w14:paraId="50D2A373" w14:textId="7C996B95" w:rsidR="006A60AD" w:rsidRPr="004E2AEF" w:rsidRDefault="006A60AD" w:rsidP="00CC39EE">
            <w:pPr>
              <w:pStyle w:val="04"/>
            </w:pPr>
            <w:r>
              <w:t xml:space="preserve">// </w:t>
            </w:r>
            <w:proofErr w:type="spellStart"/>
            <w:r w:rsidRPr="00836CC5">
              <w:t>IOExeption</w:t>
            </w:r>
            <w:proofErr w:type="spellEnd"/>
          </w:p>
        </w:tc>
      </w:tr>
    </w:tbl>
    <w:p w14:paraId="46B29313" w14:textId="37518E76" w:rsidR="00113234" w:rsidRDefault="00113234" w:rsidP="006A60AD">
      <w:pPr>
        <w:pStyle w:val="02"/>
        <w:ind w:firstLine="0"/>
      </w:pPr>
      <w:r>
        <w:t>Первый такой метод</w:t>
      </w:r>
      <w:r w:rsidR="006A60AD">
        <w:rPr>
          <w:lang w:val="en-US"/>
        </w:rPr>
        <w:t> </w:t>
      </w:r>
      <w:r w:rsidR="006A60AD" w:rsidRPr="006A60AD">
        <w:rPr>
          <w:rStyle w:val="03"/>
        </w:rPr>
        <w:t>7</w:t>
      </w:r>
      <w:r>
        <w:t xml:space="preserve"> атомарно создает новый пустой файл. Он возвращает булевское значение: </w:t>
      </w:r>
      <w:proofErr w:type="spellStart"/>
      <w:r w:rsidRPr="00836CC5">
        <w:t>true</w:t>
      </w:r>
      <w:proofErr w:type="spellEnd"/>
      <w:r w:rsidR="0060393B">
        <w:t xml:space="preserve">, </w:t>
      </w:r>
      <w:r>
        <w:t xml:space="preserve">если все прошло </w:t>
      </w:r>
      <w:r w:rsidR="00836CC5">
        <w:t>успешно</w:t>
      </w:r>
      <w:r>
        <w:t>,</w:t>
      </w:r>
      <w:r w:rsidR="0060393B">
        <w:t xml:space="preserve"> или</w:t>
      </w:r>
      <w:r w:rsidR="006A60AD">
        <w:rPr>
          <w:lang w:val="en-US"/>
        </w:rPr>
        <w:t> </w:t>
      </w:r>
      <w:proofErr w:type="spellStart"/>
      <w:r w:rsidRPr="00836CC5">
        <w:t>false</w:t>
      </w:r>
      <w:proofErr w:type="spellEnd"/>
      <w:r w:rsidR="0060393B">
        <w:t xml:space="preserve">, </w:t>
      </w:r>
      <w:r>
        <w:t xml:space="preserve">если файл уже </w:t>
      </w:r>
      <w:r w:rsidR="0060393B">
        <w:t>существовал</w:t>
      </w:r>
      <w:r>
        <w:t xml:space="preserve"> и </w:t>
      </w:r>
      <w:r>
        <w:lastRenderedPageBreak/>
        <w:t>создать его не удалось. Он может бросить</w:t>
      </w:r>
      <w:r w:rsidR="006A60AD">
        <w:rPr>
          <w:lang w:val="en-US"/>
        </w:rPr>
        <w:t> </w:t>
      </w:r>
      <w:r w:rsidR="006A60AD" w:rsidRPr="006A60AD">
        <w:rPr>
          <w:rStyle w:val="03"/>
        </w:rPr>
        <w:t>8</w:t>
      </w:r>
      <w:r w:rsidR="00836CC5">
        <w:t>, если в процессе создания случилась ошибка</w:t>
      </w:r>
      <w:r w:rsidR="0060393B">
        <w:t>. Н</w:t>
      </w:r>
      <w:r w:rsidR="00836CC5">
        <w:t>апример</w:t>
      </w:r>
      <w:r w:rsidR="00675C3C">
        <w:t>,</w:t>
      </w:r>
      <w:r w:rsidR="00836CC5">
        <w:t xml:space="preserve"> нет прав или</w:t>
      </w:r>
      <w:r w:rsidR="006A60AD">
        <w:rPr>
          <w:lang w:val="en-US"/>
        </w:rPr>
        <w:t> </w:t>
      </w:r>
      <w:r w:rsidR="00836CC5">
        <w:t>не</w:t>
      </w:r>
      <w:r w:rsidR="006A60AD">
        <w:rPr>
          <w:lang w:val="en-US"/>
        </w:rPr>
        <w:t> </w:t>
      </w:r>
      <w:r w:rsidR="00836CC5">
        <w:t>существует директория, в которой мы пытаемся его создать.</w:t>
      </w:r>
    </w:p>
    <w:p w14:paraId="06B3D5FE" w14:textId="77777777" w:rsidR="006A60AD" w:rsidRDefault="00836CC5" w:rsidP="00794395">
      <w:pPr>
        <w:pStyle w:val="02"/>
      </w:pPr>
      <w:r>
        <w:t>Вообще этот метод используется не очень часто</w:t>
      </w:r>
      <w:r w:rsidR="0060393B">
        <w:t>. П</w:t>
      </w:r>
      <w:r>
        <w:t>отому что обычно нас интересует не</w:t>
      </w:r>
      <w:r w:rsidR="006A60AD">
        <w:rPr>
          <w:lang w:val="en-US"/>
        </w:rPr>
        <w:t> </w:t>
      </w:r>
      <w:r>
        <w:t>просто создание файла, а запись туда каких-то данных. А классы, которые занимаются записью данных в файл, прекрасно умеют сами этот файл и</w:t>
      </w:r>
      <w:r w:rsidR="006A60AD">
        <w:rPr>
          <w:lang w:val="en-US"/>
        </w:rPr>
        <w:t> </w:t>
      </w:r>
      <w:r>
        <w:t>создавать,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A60AD" w:rsidRPr="005E7AB6" w14:paraId="7A952153" w14:textId="77777777" w:rsidTr="00CC39EE">
        <w:tc>
          <w:tcPr>
            <w:tcW w:w="567" w:type="dxa"/>
          </w:tcPr>
          <w:p w14:paraId="6DFE8A35" w14:textId="66B02B76" w:rsidR="006A60AD" w:rsidRPr="001C4CF3" w:rsidRDefault="006A60AD" w:rsidP="006A60AD">
            <w:pPr>
              <w:pStyle w:val="040"/>
            </w:pPr>
            <w:r>
              <w:t>1.</w:t>
            </w:r>
          </w:p>
        </w:tc>
        <w:tc>
          <w:tcPr>
            <w:tcW w:w="5094" w:type="dxa"/>
          </w:tcPr>
          <w:p w14:paraId="7BD6CD76" w14:textId="462C57ED" w:rsidR="006A60AD" w:rsidRPr="004E2AEF" w:rsidRDefault="006A60AD" w:rsidP="006A60AD">
            <w:pPr>
              <w:pStyle w:val="04"/>
            </w:pPr>
            <w:r>
              <w:t>//</w:t>
            </w:r>
            <w:r w:rsidRPr="0060393B">
              <w:t xml:space="preserve"> </w:t>
            </w:r>
            <w:proofErr w:type="spellStart"/>
            <w:proofErr w:type="gramStart"/>
            <w:r w:rsidRPr="0060393B">
              <w:t>createNewFile</w:t>
            </w:r>
            <w:proofErr w:type="spellEnd"/>
            <w:r w:rsidRPr="0060393B">
              <w:t>(</w:t>
            </w:r>
            <w:proofErr w:type="gramEnd"/>
            <w:r w:rsidRPr="0060393B">
              <w:t>)</w:t>
            </w:r>
          </w:p>
        </w:tc>
      </w:tr>
    </w:tbl>
    <w:p w14:paraId="04E8E551" w14:textId="40786C9A" w:rsidR="00836CC5" w:rsidRDefault="00836CC5" w:rsidP="006A60AD">
      <w:pPr>
        <w:pStyle w:val="02"/>
        <w:ind w:firstLine="0"/>
      </w:pPr>
      <w:r>
        <w:t>то есть явно вызывать</w:t>
      </w:r>
      <w:r w:rsidR="006A60AD">
        <w:rPr>
          <w:lang w:val="en-US"/>
        </w:rPr>
        <w:t> </w:t>
      </w:r>
      <w:r w:rsidR="006A60AD" w:rsidRPr="006A60AD">
        <w:rPr>
          <w:rStyle w:val="03"/>
        </w:rPr>
        <w:t>1</w:t>
      </w:r>
      <w:r>
        <w:t xml:space="preserve"> перед этим не</w:t>
      </w:r>
      <w:r w:rsidR="006A60AD">
        <w:rPr>
          <w:lang w:val="en-US"/>
        </w:rPr>
        <w:t> </w:t>
      </w:r>
      <w:r>
        <w:t>требуется. Метод</w:t>
      </w:r>
      <w:r w:rsidR="006A60AD">
        <w:rPr>
          <w:lang w:val="en-US"/>
        </w:rPr>
        <w:t> </w:t>
      </w:r>
      <w:r w:rsidR="006A60AD" w:rsidRPr="006A60AD">
        <w:rPr>
          <w:rStyle w:val="03"/>
        </w:rPr>
        <w:t>1</w:t>
      </w:r>
      <w:r>
        <w:t xml:space="preserve"> нужен в тех случаях, когда нам важно убедиться, что файл создан именно нашей программой именно сейчас, чтобы случайно не начать писать в файл, созданный кем-то из вне. Гарантируется, что проверка существования и создания этого пустого файла в методе</w:t>
      </w:r>
      <w:r w:rsidR="006A60AD">
        <w:rPr>
          <w:lang w:val="en-US"/>
        </w:rPr>
        <w:t> </w:t>
      </w:r>
      <w:r w:rsidR="006A60AD" w:rsidRPr="006A60AD">
        <w:rPr>
          <w:rStyle w:val="03"/>
        </w:rPr>
        <w:t>1</w:t>
      </w:r>
      <w:r>
        <w:t xml:space="preserve"> происходит атомарно, то</w:t>
      </w:r>
      <w:r w:rsidR="006A60AD">
        <w:rPr>
          <w:lang w:val="en-US"/>
        </w:rPr>
        <w:t> </w:t>
      </w:r>
      <w:r>
        <w:t>есть никакая другая программа или</w:t>
      </w:r>
      <w:r w:rsidR="006A60AD">
        <w:rPr>
          <w:lang w:val="en-US"/>
        </w:rPr>
        <w:t> </w:t>
      </w:r>
      <w:r>
        <w:t xml:space="preserve">пользователь между этими </w:t>
      </w:r>
      <w:r w:rsidR="0060393B">
        <w:t>дву</w:t>
      </w:r>
      <w:r>
        <w:t>мя операциями вклиниться не может</w:t>
      </w:r>
      <w:r w:rsidR="004A6183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A60AD" w:rsidRPr="000D29DF" w14:paraId="7B199735" w14:textId="77777777" w:rsidTr="00CC39EE">
        <w:tc>
          <w:tcPr>
            <w:tcW w:w="567" w:type="dxa"/>
          </w:tcPr>
          <w:p w14:paraId="2F965957" w14:textId="77777777" w:rsidR="006A60AD" w:rsidRDefault="006A60AD" w:rsidP="00CC39EE">
            <w:pPr>
              <w:pStyle w:val="040"/>
            </w:pPr>
            <w:r>
              <w:t>1.</w:t>
            </w:r>
          </w:p>
          <w:p w14:paraId="35EE1933" w14:textId="77777777" w:rsidR="006A60AD" w:rsidRDefault="006A60AD" w:rsidP="00CC39EE">
            <w:pPr>
              <w:pStyle w:val="040"/>
            </w:pPr>
            <w:r>
              <w:t>2.</w:t>
            </w:r>
          </w:p>
          <w:p w14:paraId="0A499505" w14:textId="77777777" w:rsidR="006A60AD" w:rsidRDefault="006A60AD" w:rsidP="00CC39EE">
            <w:pPr>
              <w:pStyle w:val="040"/>
            </w:pPr>
            <w:r>
              <w:t>3.</w:t>
            </w:r>
          </w:p>
          <w:p w14:paraId="43E68BFA" w14:textId="77777777" w:rsidR="006A60AD" w:rsidRDefault="006A60AD" w:rsidP="00CC39EE">
            <w:pPr>
              <w:pStyle w:val="040"/>
            </w:pPr>
            <w:r>
              <w:t>4.</w:t>
            </w:r>
          </w:p>
          <w:p w14:paraId="2C65EAB6" w14:textId="1817FAC6" w:rsidR="006A60AD" w:rsidRPr="001C4CF3" w:rsidRDefault="006A60AD" w:rsidP="006A60AD">
            <w:pPr>
              <w:pStyle w:val="040"/>
            </w:pPr>
            <w:r>
              <w:t>5.</w:t>
            </w:r>
          </w:p>
        </w:tc>
        <w:tc>
          <w:tcPr>
            <w:tcW w:w="5094" w:type="dxa"/>
          </w:tcPr>
          <w:p w14:paraId="572452F5" w14:textId="77777777" w:rsidR="006A60AD" w:rsidRDefault="006A60AD" w:rsidP="006A60AD">
            <w:pPr>
              <w:pStyle w:val="04"/>
            </w:pPr>
            <w:r>
              <w:t>File</w:t>
            </w:r>
            <w:r w:rsidRPr="00836CC5">
              <w:t xml:space="preserve"> </w:t>
            </w:r>
            <w:proofErr w:type="spellStart"/>
            <w:r>
              <w:t>dir</w:t>
            </w:r>
            <w:proofErr w:type="spellEnd"/>
            <w:r>
              <w:t xml:space="preserve"> = new File("a/b/c/d");</w:t>
            </w:r>
          </w:p>
          <w:p w14:paraId="278F719F" w14:textId="77777777" w:rsidR="006A60AD" w:rsidRDefault="006A60AD" w:rsidP="006A60AD">
            <w:pPr>
              <w:pStyle w:val="04"/>
            </w:pPr>
          </w:p>
          <w:p w14:paraId="4506BAD3" w14:textId="77777777" w:rsidR="006A60AD" w:rsidRDefault="006A60AD" w:rsidP="006A60AD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success = </w:t>
            </w:r>
            <w:proofErr w:type="spellStart"/>
            <w:proofErr w:type="gramStart"/>
            <w:r>
              <w:t>dir.mkdir</w:t>
            </w:r>
            <w:proofErr w:type="spellEnd"/>
            <w:proofErr w:type="gramEnd"/>
            <w:r>
              <w:t>();</w:t>
            </w:r>
          </w:p>
          <w:p w14:paraId="2E3A173B" w14:textId="77777777" w:rsidR="006A60AD" w:rsidRDefault="006A60AD" w:rsidP="006A60AD">
            <w:pPr>
              <w:pStyle w:val="04"/>
            </w:pPr>
          </w:p>
          <w:p w14:paraId="64786DCF" w14:textId="58A180D3" w:rsidR="006A60AD" w:rsidRPr="004E2AEF" w:rsidRDefault="006A60AD" w:rsidP="00CC39EE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success2 = </w:t>
            </w:r>
            <w:proofErr w:type="spellStart"/>
            <w:proofErr w:type="gramStart"/>
            <w:r>
              <w:t>dir.mkdirs</w:t>
            </w:r>
            <w:proofErr w:type="spellEnd"/>
            <w:proofErr w:type="gramEnd"/>
            <w:r>
              <w:t>();</w:t>
            </w:r>
          </w:p>
        </w:tc>
      </w:tr>
    </w:tbl>
    <w:p w14:paraId="5BA32DF1" w14:textId="22E4DEDB" w:rsidR="00836CC5" w:rsidRDefault="000B0421" w:rsidP="00794395">
      <w:pPr>
        <w:pStyle w:val="02"/>
      </w:pPr>
      <w:r>
        <w:lastRenderedPageBreak/>
        <w:t>Для</w:t>
      </w:r>
      <w:r w:rsidR="00836CC5">
        <w:t xml:space="preserve"> создани</w:t>
      </w:r>
      <w:r w:rsidR="00C958F5">
        <w:t>я</w:t>
      </w:r>
      <w:r w:rsidR="00836CC5">
        <w:t xml:space="preserve"> директори</w:t>
      </w:r>
      <w:r w:rsidR="00BA72F4">
        <w:t>й</w:t>
      </w:r>
      <w:r>
        <w:t xml:space="preserve"> есть методы</w:t>
      </w:r>
      <w:r w:rsidR="006A60AD">
        <w:rPr>
          <w:lang w:val="en-US"/>
        </w:rPr>
        <w:t> </w:t>
      </w:r>
      <w:proofErr w:type="spellStart"/>
      <w:proofErr w:type="gramStart"/>
      <w:r w:rsidR="00BA72F4" w:rsidRPr="00BA72F4">
        <w:t>mkdir</w:t>
      </w:r>
      <w:proofErr w:type="spellEnd"/>
      <w:r w:rsidR="00BA72F4" w:rsidRPr="00BA72F4">
        <w:t>(</w:t>
      </w:r>
      <w:proofErr w:type="gramEnd"/>
      <w:r w:rsidR="00BA72F4" w:rsidRPr="00BA72F4">
        <w:t>)</w:t>
      </w:r>
      <w:r>
        <w:t xml:space="preserve"> и</w:t>
      </w:r>
      <w:r w:rsidR="000F12D8">
        <w:t xml:space="preserve"> </w:t>
      </w:r>
      <w:proofErr w:type="spellStart"/>
      <w:r w:rsidR="00BA72F4" w:rsidRPr="00BA72F4">
        <w:t>mkdirs</w:t>
      </w:r>
      <w:proofErr w:type="spellEnd"/>
      <w:r w:rsidR="00BA72F4" w:rsidRPr="00BA72F4">
        <w:t>()</w:t>
      </w:r>
      <w:r>
        <w:t>. Разница между</w:t>
      </w:r>
      <w:r w:rsidR="006A60AD">
        <w:rPr>
          <w:lang w:val="en-US"/>
        </w:rPr>
        <w:t> </w:t>
      </w:r>
      <w:r>
        <w:t>ними следующая. Метод</w:t>
      </w:r>
      <w:r w:rsidR="00EE4629" w:rsidRPr="00EE4629">
        <w:t xml:space="preserve"> </w:t>
      </w:r>
      <w:proofErr w:type="spellStart"/>
      <w:proofErr w:type="gramStart"/>
      <w:r w:rsidR="00EE4629" w:rsidRPr="00EE4629">
        <w:t>mkdir</w:t>
      </w:r>
      <w:proofErr w:type="spellEnd"/>
      <w:r w:rsidR="00EE4629">
        <w:t>(</w:t>
      </w:r>
      <w:proofErr w:type="gramEnd"/>
      <w:r w:rsidR="00EE4629">
        <w:t>)</w:t>
      </w:r>
      <w:r>
        <w:t xml:space="preserve"> за</w:t>
      </w:r>
      <w:r w:rsidR="006A60AD">
        <w:rPr>
          <w:lang w:val="en-US"/>
        </w:rPr>
        <w:t> </w:t>
      </w:r>
      <w:r>
        <w:t>один вызов может создать максимум одну</w:t>
      </w:r>
      <w:r w:rsidR="006A60AD">
        <w:rPr>
          <w:lang w:val="en-US"/>
        </w:rPr>
        <w:t> </w:t>
      </w:r>
      <w:r>
        <w:t>директорию. Если нам нужно</w:t>
      </w:r>
      <w:r w:rsidR="00EE4629">
        <w:t>,</w:t>
      </w:r>
      <w:r>
        <w:t xml:space="preserve"> как</w:t>
      </w:r>
      <w:r w:rsidR="006A60AD">
        <w:rPr>
          <w:lang w:val="en-US"/>
        </w:rPr>
        <w:t> </w:t>
      </w:r>
      <w:r>
        <w:t>в</w:t>
      </w:r>
      <w:r w:rsidR="006A60AD">
        <w:rPr>
          <w:lang w:val="en-US"/>
        </w:rPr>
        <w:t> </w:t>
      </w:r>
      <w:r>
        <w:t>примере</w:t>
      </w:r>
      <w:r w:rsidR="00EE4629">
        <w:t>,</w:t>
      </w:r>
      <w:r>
        <w:t xml:space="preserve"> создать иерархию сразу</w:t>
      </w:r>
      <w:r w:rsidR="006A60AD">
        <w:rPr>
          <w:lang w:val="en-US"/>
        </w:rPr>
        <w:t> </w:t>
      </w:r>
      <w:r>
        <w:t>из</w:t>
      </w:r>
      <w:r w:rsidR="006A60AD">
        <w:rPr>
          <w:lang w:val="en-US"/>
        </w:rPr>
        <w:t> </w:t>
      </w:r>
      <w:r w:rsidR="006A60AD" w:rsidRPr="006A60AD">
        <w:t>4</w:t>
      </w:r>
      <w:r w:rsidR="006A60AD" w:rsidRPr="006A60AD">
        <w:noBreakHyphen/>
      </w:r>
      <w:r>
        <w:t>х вложенных директорий, то</w:t>
      </w:r>
      <w:r w:rsidR="006A60AD">
        <w:rPr>
          <w:lang w:val="en-US"/>
        </w:rPr>
        <w:t> </w:t>
      </w:r>
      <w:r>
        <w:t>метод</w:t>
      </w:r>
      <w:r w:rsidR="00EE4629" w:rsidRPr="00EE4629">
        <w:t xml:space="preserve"> </w:t>
      </w:r>
      <w:proofErr w:type="spellStart"/>
      <w:proofErr w:type="gramStart"/>
      <w:r w:rsidR="00EE4629" w:rsidRPr="00EE4629">
        <w:t>mkdir</w:t>
      </w:r>
      <w:proofErr w:type="spellEnd"/>
      <w:r w:rsidR="00EE4629">
        <w:t>(</w:t>
      </w:r>
      <w:proofErr w:type="gramEnd"/>
      <w:r w:rsidR="00EE4629">
        <w:t>)</w:t>
      </w:r>
      <w:r>
        <w:t xml:space="preserve"> с этим не</w:t>
      </w:r>
      <w:r w:rsidR="006A60AD">
        <w:rPr>
          <w:lang w:val="en-US"/>
        </w:rPr>
        <w:t> </w:t>
      </w:r>
      <w:r>
        <w:t>справится. Нас</w:t>
      </w:r>
      <w:r w:rsidR="006A60AD">
        <w:rPr>
          <w:lang w:val="en-US"/>
        </w:rPr>
        <w:t> </w:t>
      </w:r>
      <w:r>
        <w:t>спасет второй метод</w:t>
      </w:r>
      <w:r w:rsidR="00EE4629" w:rsidRPr="00EE4629">
        <w:t xml:space="preserve"> </w:t>
      </w:r>
      <w:proofErr w:type="spellStart"/>
      <w:proofErr w:type="gramStart"/>
      <w:r w:rsidR="00EE4629" w:rsidRPr="00EE4629">
        <w:t>mkdirs</w:t>
      </w:r>
      <w:proofErr w:type="spellEnd"/>
      <w:r w:rsidR="00EE4629" w:rsidRPr="00EE4629">
        <w:t>(</w:t>
      </w:r>
      <w:proofErr w:type="gramEnd"/>
      <w:r w:rsidR="00EE4629" w:rsidRPr="00EE4629">
        <w:t>)</w:t>
      </w:r>
      <w:r>
        <w:t>, который за один вызов может создать все уровни вложенности, столько, сколько нужно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A60AD" w:rsidRPr="005E7AB6" w14:paraId="2E4EC541" w14:textId="77777777" w:rsidTr="00CC39EE">
        <w:tc>
          <w:tcPr>
            <w:tcW w:w="567" w:type="dxa"/>
          </w:tcPr>
          <w:p w14:paraId="593B5FD8" w14:textId="1C3AFA22" w:rsidR="006A60AD" w:rsidRPr="001C4CF3" w:rsidRDefault="006A60AD" w:rsidP="006A60AD">
            <w:pPr>
              <w:pStyle w:val="040"/>
            </w:pPr>
            <w:r>
              <w:t>1.</w:t>
            </w:r>
          </w:p>
        </w:tc>
        <w:tc>
          <w:tcPr>
            <w:tcW w:w="5094" w:type="dxa"/>
          </w:tcPr>
          <w:p w14:paraId="7968388F" w14:textId="355D39D2" w:rsidR="006A60AD" w:rsidRPr="004E2AEF" w:rsidRDefault="006A60AD" w:rsidP="00CC39EE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success = </w:t>
            </w:r>
            <w:proofErr w:type="spellStart"/>
            <w:proofErr w:type="gramStart"/>
            <w:r>
              <w:t>file.delete</w:t>
            </w:r>
            <w:proofErr w:type="spellEnd"/>
            <w:proofErr w:type="gramEnd"/>
            <w:r>
              <w:t>();</w:t>
            </w:r>
          </w:p>
        </w:tc>
      </w:tr>
    </w:tbl>
    <w:p w14:paraId="41DD08C8" w14:textId="10A00B04" w:rsidR="007176E4" w:rsidRDefault="000B0421" w:rsidP="007176E4">
      <w:pPr>
        <w:pStyle w:val="02"/>
      </w:pPr>
      <w:r>
        <w:t>Метод</w:t>
      </w:r>
      <w:r w:rsidR="00D32F0E" w:rsidRPr="00D32F0E">
        <w:t xml:space="preserve"> </w:t>
      </w:r>
      <w:proofErr w:type="spellStart"/>
      <w:proofErr w:type="gramStart"/>
      <w:r w:rsidR="00D32F0E" w:rsidRPr="00D32F0E">
        <w:t>delete</w:t>
      </w:r>
      <w:proofErr w:type="spellEnd"/>
      <w:r w:rsidR="00D32F0E" w:rsidRPr="00934E47">
        <w:t>(</w:t>
      </w:r>
      <w:proofErr w:type="gramEnd"/>
      <w:r w:rsidR="00D32F0E" w:rsidRPr="00934E47">
        <w:t>)</w:t>
      </w:r>
      <w:r>
        <w:t>,</w:t>
      </w:r>
      <w:r w:rsidRPr="000B0421">
        <w:t xml:space="preserve"> </w:t>
      </w:r>
      <w:r>
        <w:t>очевидно, удаляет файл или</w:t>
      </w:r>
      <w:r w:rsidR="006A60AD">
        <w:rPr>
          <w:lang w:val="en-US"/>
        </w:rPr>
        <w:t> </w:t>
      </w:r>
      <w:r>
        <w:t>директорию. Не очевидно здесь то, что</w:t>
      </w:r>
      <w:r w:rsidR="006A60AD">
        <w:rPr>
          <w:lang w:val="en-US"/>
        </w:rPr>
        <w:t> </w:t>
      </w:r>
      <w:r>
        <w:t xml:space="preserve">в </w:t>
      </w:r>
      <w:r w:rsidR="007176E4">
        <w:t>случае</w:t>
      </w:r>
      <w:r>
        <w:t xml:space="preserve"> </w:t>
      </w:r>
      <w:r w:rsidR="007176E4">
        <w:t>дирек</w:t>
      </w:r>
      <w:r w:rsidR="00D32F0E">
        <w:t>тор</w:t>
      </w:r>
      <w:r w:rsidR="007176E4">
        <w:t>ии</w:t>
      </w:r>
      <w:r>
        <w:t xml:space="preserve"> она обязательно должна быть пустой</w:t>
      </w:r>
      <w:r w:rsidR="007176E4">
        <w:t>, иначе она удалена не</w:t>
      </w:r>
      <w:r w:rsidR="006A60AD">
        <w:rPr>
          <w:lang w:val="en-US"/>
        </w:rPr>
        <w:t> </w:t>
      </w:r>
      <w:r w:rsidR="007176E4">
        <w:t>будет. Поэтому часто можно встретить вручную написанный рекурсивный обход для</w:t>
      </w:r>
      <w:r w:rsidR="006A60AD">
        <w:rPr>
          <w:lang w:val="en-US"/>
        </w:rPr>
        <w:t> </w:t>
      </w:r>
      <w:r w:rsidR="007176E4">
        <w:t>удаления всех вложенных файлов и</w:t>
      </w:r>
      <w:r w:rsidR="006A60AD">
        <w:rPr>
          <w:lang w:val="en-US"/>
        </w:rPr>
        <w:t> </w:t>
      </w:r>
      <w:r w:rsidR="007176E4">
        <w:t>поддиректори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A60AD" w:rsidRPr="000D29DF" w14:paraId="25BB22D3" w14:textId="77777777" w:rsidTr="00CC39EE">
        <w:tc>
          <w:tcPr>
            <w:tcW w:w="567" w:type="dxa"/>
          </w:tcPr>
          <w:p w14:paraId="6CCBCBB0" w14:textId="77777777" w:rsidR="006A60AD" w:rsidRPr="001C4CF3" w:rsidRDefault="006A60AD" w:rsidP="00CC39EE">
            <w:pPr>
              <w:pStyle w:val="040"/>
            </w:pPr>
            <w:r>
              <w:t>1.</w:t>
            </w:r>
          </w:p>
        </w:tc>
        <w:tc>
          <w:tcPr>
            <w:tcW w:w="5094" w:type="dxa"/>
          </w:tcPr>
          <w:p w14:paraId="615219F8" w14:textId="32A5CB09" w:rsidR="006A60AD" w:rsidRPr="004E2AEF" w:rsidRDefault="006A60AD" w:rsidP="00CC39EE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success = </w:t>
            </w:r>
            <w:proofErr w:type="spellStart"/>
            <w:proofErr w:type="gramStart"/>
            <w:r>
              <w:t>file.renameTo</w:t>
            </w:r>
            <w:proofErr w:type="spellEnd"/>
            <w:proofErr w:type="gramEnd"/>
            <w:r>
              <w:t>(</w:t>
            </w:r>
            <w:proofErr w:type="spellStart"/>
            <w:r>
              <w:t>targetFile</w:t>
            </w:r>
            <w:proofErr w:type="spellEnd"/>
            <w:r>
              <w:t>);</w:t>
            </w:r>
          </w:p>
        </w:tc>
      </w:tr>
    </w:tbl>
    <w:p w14:paraId="0213D0C9" w14:textId="2CC21972" w:rsidR="007176E4" w:rsidRDefault="007176E4" w:rsidP="007176E4">
      <w:pPr>
        <w:pStyle w:val="02"/>
      </w:pPr>
      <w:r>
        <w:t>Метод</w:t>
      </w:r>
      <w:r w:rsidR="00D32F0E" w:rsidRPr="00D32F0E">
        <w:t xml:space="preserve"> </w:t>
      </w:r>
      <w:proofErr w:type="spellStart"/>
      <w:proofErr w:type="gramStart"/>
      <w:r w:rsidR="00D32F0E" w:rsidRPr="00D32F0E">
        <w:t>renameTo</w:t>
      </w:r>
      <w:proofErr w:type="spellEnd"/>
      <w:r w:rsidR="00D32F0E" w:rsidRPr="00D32F0E">
        <w:t>(</w:t>
      </w:r>
      <w:proofErr w:type="gramEnd"/>
      <w:r w:rsidR="00D32F0E" w:rsidRPr="00D32F0E">
        <w:t>)</w:t>
      </w:r>
      <w:r w:rsidRPr="007176E4">
        <w:t xml:space="preserve"> </w:t>
      </w:r>
      <w:r>
        <w:t>переименовывает файл. Он принимает не строчку с новым именем,</w:t>
      </w:r>
      <w:r w:rsidR="00D32F0E">
        <w:t xml:space="preserve"> а</w:t>
      </w:r>
      <w:r w:rsidR="005C27B3">
        <w:rPr>
          <w:lang w:val="en-US"/>
        </w:rPr>
        <w:t> </w:t>
      </w:r>
      <w:r>
        <w:t xml:space="preserve">экземпляр </w:t>
      </w:r>
      <w:proofErr w:type="spellStart"/>
      <w:r w:rsidRPr="007176E4">
        <w:t>File</w:t>
      </w:r>
      <w:proofErr w:type="spellEnd"/>
      <w:r w:rsidR="00D32F0E">
        <w:t>.</w:t>
      </w:r>
      <w:r>
        <w:t xml:space="preserve"> То есть, в принципе, при</w:t>
      </w:r>
      <w:r w:rsidR="005C27B3">
        <w:rPr>
          <w:lang w:val="en-US"/>
        </w:rPr>
        <w:t> </w:t>
      </w:r>
      <w:r>
        <w:t>помощи этого метода можно так</w:t>
      </w:r>
      <w:r w:rsidR="005C27B3">
        <w:rPr>
          <w:lang w:val="en-US"/>
        </w:rPr>
        <w:t> </w:t>
      </w:r>
      <w:r>
        <w:t>переименовать файл, что он окажется в</w:t>
      </w:r>
      <w:r w:rsidR="005C27B3">
        <w:rPr>
          <w:lang w:val="en-US"/>
        </w:rPr>
        <w:t> </w:t>
      </w:r>
      <w:r>
        <w:t xml:space="preserve">другой директории. Но тут есть нюансы. Например, известно, что переименование </w:t>
      </w:r>
      <w:r>
        <w:lastRenderedPageBreak/>
        <w:t>файла выполняется платформенно</w:t>
      </w:r>
      <w:r w:rsidR="005C27B3" w:rsidRPr="005C27B3">
        <w:t>-</w:t>
      </w:r>
      <w:r>
        <w:t>зависимым способом</w:t>
      </w:r>
      <w:r w:rsidR="000116AA">
        <w:t xml:space="preserve"> и н</w:t>
      </w:r>
      <w:r>
        <w:t>е гарантируется, что можно перенести файл с одной файловой системы на</w:t>
      </w:r>
      <w:r w:rsidR="005C27B3">
        <w:rPr>
          <w:lang w:val="en-US"/>
        </w:rPr>
        <w:t> </w:t>
      </w:r>
      <w:r>
        <w:t xml:space="preserve">другую. А поскольку файловые системы могут быть смонтированы в произвольной </w:t>
      </w:r>
      <w:r w:rsidR="006E1D16">
        <w:t>дирек</w:t>
      </w:r>
      <w:r>
        <w:t>тории, о чем мы из</w:t>
      </w:r>
      <w:r w:rsidR="000F12D8">
        <w:t xml:space="preserve"> </w:t>
      </w:r>
      <w:proofErr w:type="spellStart"/>
      <w:r w:rsidR="000F12D8" w:rsidRPr="000F12D8">
        <w:t>Java</w:t>
      </w:r>
      <w:proofErr w:type="spellEnd"/>
      <w:r w:rsidR="005C27B3">
        <w:noBreakHyphen/>
      </w:r>
      <w:r>
        <w:t>программы не</w:t>
      </w:r>
      <w:r w:rsidR="005C27B3">
        <w:rPr>
          <w:lang w:val="en-US"/>
        </w:rPr>
        <w:t> </w:t>
      </w:r>
      <w:r>
        <w:t>знаем, то можно полагаться только на</w:t>
      </w:r>
      <w:r w:rsidR="005C27B3">
        <w:rPr>
          <w:lang w:val="en-US"/>
        </w:rPr>
        <w:t> </w:t>
      </w:r>
      <w:r>
        <w:t>надежное переименование файла без</w:t>
      </w:r>
      <w:r w:rsidR="005C27B3">
        <w:rPr>
          <w:lang w:val="en-US"/>
        </w:rPr>
        <w:t> </w:t>
      </w:r>
      <w:r>
        <w:t>переноса в другую директорию.</w:t>
      </w:r>
    </w:p>
    <w:p w14:paraId="43841EDB" w14:textId="723DCB11" w:rsidR="002B3F38" w:rsidRDefault="007176E4" w:rsidP="007176E4">
      <w:pPr>
        <w:pStyle w:val="02"/>
      </w:pPr>
      <w:r>
        <w:t>И опять, чтобы обойти это ограничение, программистам приходится либо писать свой</w:t>
      </w:r>
      <w:r w:rsidR="005C27B3">
        <w:rPr>
          <w:lang w:val="en-US"/>
        </w:rPr>
        <w:t> </w:t>
      </w:r>
      <w:r>
        <w:t>метод, либо подключать какую-то стороннюю библиотеку</w:t>
      </w:r>
      <w:r w:rsidR="001B0EA4">
        <w:t>, где такой метод уже</w:t>
      </w:r>
      <w:r w:rsidR="005C27B3">
        <w:rPr>
          <w:lang w:val="en-US"/>
        </w:rPr>
        <w:t> </w:t>
      </w:r>
      <w:r w:rsidR="001B0EA4">
        <w:t xml:space="preserve">написан. Например, </w:t>
      </w:r>
      <w:proofErr w:type="spellStart"/>
      <w:r w:rsidR="00394780" w:rsidRPr="00394780">
        <w:t>Apache</w:t>
      </w:r>
      <w:proofErr w:type="spellEnd"/>
      <w:r w:rsidR="00394780" w:rsidRPr="00394780">
        <w:t xml:space="preserve"> </w:t>
      </w:r>
      <w:proofErr w:type="spellStart"/>
      <w:r w:rsidR="00394780" w:rsidRPr="00394780">
        <w:t>Commons</w:t>
      </w:r>
      <w:proofErr w:type="spellEnd"/>
      <w:r w:rsidR="001B0EA4">
        <w:t xml:space="preserve">. Такой метод будет </w:t>
      </w:r>
      <w:proofErr w:type="spellStart"/>
      <w:r w:rsidR="001B0EA4">
        <w:t>поблочно</w:t>
      </w:r>
      <w:proofErr w:type="spellEnd"/>
      <w:r w:rsidR="001B0EA4">
        <w:t xml:space="preserve"> читать исходный</w:t>
      </w:r>
      <w:r w:rsidR="005C27B3">
        <w:rPr>
          <w:lang w:val="en-US"/>
        </w:rPr>
        <w:t> </w:t>
      </w:r>
      <w:r w:rsidR="001B0EA4">
        <w:t>файл, записывать данные в</w:t>
      </w:r>
      <w:r w:rsidR="005C27B3">
        <w:rPr>
          <w:lang w:val="en-US"/>
        </w:rPr>
        <w:t> </w:t>
      </w:r>
      <w:r w:rsidR="001B0EA4">
        <w:t>новый</w:t>
      </w:r>
      <w:r w:rsidR="005C27B3">
        <w:rPr>
          <w:lang w:val="en-US"/>
        </w:rPr>
        <w:t> </w:t>
      </w:r>
      <w:r w:rsidR="001B0EA4">
        <w:t>файл, потом исходные файлы удалять. В случае с</w:t>
      </w:r>
      <w:r w:rsidR="005C27B3">
        <w:rPr>
          <w:lang w:val="en-US"/>
        </w:rPr>
        <w:t> </w:t>
      </w:r>
      <w:r w:rsidR="001B0EA4">
        <w:t>директорией</w:t>
      </w:r>
      <w:r w:rsidR="00394780">
        <w:t>,</w:t>
      </w:r>
      <w:r w:rsidR="001B0EA4">
        <w:t xml:space="preserve"> это</w:t>
      </w:r>
      <w:r w:rsidR="005C27B3">
        <w:rPr>
          <w:lang w:val="en-US"/>
        </w:rPr>
        <w:t> </w:t>
      </w:r>
      <w:r w:rsidR="001B0EA4">
        <w:t>нужно</w:t>
      </w:r>
      <w:r w:rsidR="005C27B3">
        <w:rPr>
          <w:lang w:val="en-US"/>
        </w:rPr>
        <w:t> </w:t>
      </w:r>
      <w:r w:rsidR="001B0EA4">
        <w:t xml:space="preserve">проделать рекурсивно для всего содержимого. Обратите внимание, что метода копирования в классе </w:t>
      </w:r>
      <w:proofErr w:type="spellStart"/>
      <w:r w:rsidR="001B0EA4" w:rsidRPr="00394780">
        <w:t>File</w:t>
      </w:r>
      <w:proofErr w:type="spellEnd"/>
      <w:r w:rsidR="001B0EA4">
        <w:t xml:space="preserve"> вообще нет. Его</w:t>
      </w:r>
      <w:r w:rsidR="005C27B3">
        <w:rPr>
          <w:lang w:val="en-US"/>
        </w:rPr>
        <w:t> </w:t>
      </w:r>
      <w:r w:rsidR="00394780">
        <w:t>тоже</w:t>
      </w:r>
      <w:r w:rsidR="001B0EA4">
        <w:t xml:space="preserve"> нужно либо писать руками, либо</w:t>
      </w:r>
      <w:r w:rsidR="00C54CA2">
        <w:rPr>
          <w:lang w:val="en-US"/>
        </w:rPr>
        <w:t> </w:t>
      </w:r>
      <w:r w:rsidR="001B0EA4">
        <w:t>подключать из какой-то сторонней библиотеки.</w:t>
      </w:r>
    </w:p>
    <w:p w14:paraId="082C65AC" w14:textId="7E634167" w:rsidR="00B42A90" w:rsidRPr="00BF5AAD" w:rsidRDefault="00B42A90" w:rsidP="009F12CF">
      <w:pPr>
        <w:pStyle w:val="013"/>
      </w:pPr>
      <w:bookmarkStart w:id="169" w:name="_Toc45963346"/>
      <w:bookmarkStart w:id="170" w:name="_Toc51594520"/>
      <w:r w:rsidRPr="001B0EA4">
        <w:t xml:space="preserve">5.1.3 </w:t>
      </w:r>
      <w:proofErr w:type="gramStart"/>
      <w:r w:rsidRPr="00794395">
        <w:rPr>
          <w:lang w:val="en-US"/>
        </w:rPr>
        <w:t>java</w:t>
      </w:r>
      <w:r w:rsidRPr="001B0EA4">
        <w:t>.</w:t>
      </w:r>
      <w:proofErr w:type="spellStart"/>
      <w:r w:rsidRPr="00794395">
        <w:rPr>
          <w:lang w:val="en-US"/>
        </w:rPr>
        <w:t>nio</w:t>
      </w:r>
      <w:proofErr w:type="spellEnd"/>
      <w:r w:rsidRPr="001B0EA4">
        <w:t>.</w:t>
      </w:r>
      <w:r w:rsidRPr="00794395">
        <w:rPr>
          <w:lang w:val="en-US"/>
        </w:rPr>
        <w:t>file</w:t>
      </w:r>
      <w:proofErr w:type="gramEnd"/>
      <w:r w:rsidRPr="001B0EA4">
        <w:t>.</w:t>
      </w:r>
      <w:r w:rsidRPr="00794395">
        <w:rPr>
          <w:lang w:val="en-US"/>
        </w:rPr>
        <w:t>Path</w:t>
      </w:r>
      <w:r w:rsidRPr="001B0EA4">
        <w:t xml:space="preserve"> </w:t>
      </w:r>
      <w:r w:rsidRPr="00B42A90">
        <w:t>новый</w:t>
      </w:r>
      <w:r w:rsidRPr="001B0EA4">
        <w:t xml:space="preserve"> </w:t>
      </w:r>
      <w:r w:rsidRPr="00794395">
        <w:rPr>
          <w:lang w:val="en-US"/>
        </w:rPr>
        <w:t>API</w:t>
      </w:r>
      <w:bookmarkEnd w:id="169"/>
      <w:bookmarkEnd w:id="170"/>
    </w:p>
    <w:p w14:paraId="11BB2D7A" w14:textId="5F21041C" w:rsidR="005C3EF1" w:rsidRDefault="00A110D2" w:rsidP="005C3EF1">
      <w:pPr>
        <w:pStyle w:val="02"/>
      </w:pPr>
      <w:r>
        <w:t xml:space="preserve">Все рассмотренные методы модификации файловой системы возвращают булевское значение: </w:t>
      </w:r>
      <w:proofErr w:type="spellStart"/>
      <w:r w:rsidRPr="000739AE">
        <w:t>true</w:t>
      </w:r>
      <w:proofErr w:type="spellEnd"/>
      <w:r w:rsidR="00C54CA2" w:rsidRPr="00C54CA2">
        <w:t>,</w:t>
      </w:r>
      <w:r w:rsidRPr="00A110D2">
        <w:t xml:space="preserve"> </w:t>
      </w:r>
      <w:r>
        <w:t xml:space="preserve">в случае успеха, </w:t>
      </w:r>
      <w:r w:rsidR="000739AE">
        <w:t>или</w:t>
      </w:r>
      <w:r w:rsidR="00C54CA2">
        <w:rPr>
          <w:lang w:val="en-US"/>
        </w:rPr>
        <w:t> </w:t>
      </w:r>
      <w:proofErr w:type="spellStart"/>
      <w:r w:rsidRPr="000739AE">
        <w:t>false</w:t>
      </w:r>
      <w:proofErr w:type="spellEnd"/>
      <w:r>
        <w:t xml:space="preserve">, если что-то не получилось. </w:t>
      </w:r>
      <w:r>
        <w:lastRenderedPageBreak/>
        <w:t>Это</w:t>
      </w:r>
      <w:r w:rsidR="00C54CA2">
        <w:t>, </w:t>
      </w:r>
      <w:r>
        <w:t>конечно, не самое удачное решение проектировщиков стандартной библиотеки. Лучше бы все методы в случае проблем бросали исключения, как</w:t>
      </w:r>
      <w:r w:rsidR="00C54CA2">
        <w:t> </w:t>
      </w:r>
      <w:r>
        <w:t>метод</w:t>
      </w:r>
      <w:r w:rsidR="00C54CA2">
        <w:rPr>
          <w:lang w:val="en-US"/>
        </w:rPr>
        <w:t> </w:t>
      </w:r>
      <w:proofErr w:type="spellStart"/>
      <w:proofErr w:type="gramStart"/>
      <w:r w:rsidR="000739AE" w:rsidRPr="000739AE">
        <w:t>createNewFile</w:t>
      </w:r>
      <w:proofErr w:type="spellEnd"/>
      <w:r w:rsidR="000739AE" w:rsidRPr="00934E47">
        <w:t>(</w:t>
      </w:r>
      <w:proofErr w:type="gramEnd"/>
      <w:r w:rsidR="000739AE" w:rsidRPr="00934E47">
        <w:t>)</w:t>
      </w:r>
      <w:r>
        <w:t>. При текущем подходе приходится</w:t>
      </w:r>
      <w:r w:rsidR="000739AE">
        <w:t>,</w:t>
      </w:r>
      <w:r>
        <w:t xml:space="preserve"> во</w:t>
      </w:r>
      <w:r w:rsidR="00C54CA2">
        <w:noBreakHyphen/>
      </w:r>
      <w:r>
        <w:t>первых</w:t>
      </w:r>
      <w:r w:rsidR="000739AE">
        <w:t xml:space="preserve">, </w:t>
      </w:r>
      <w:r>
        <w:t xml:space="preserve">писать везде </w:t>
      </w:r>
      <w:proofErr w:type="spellStart"/>
      <w:r w:rsidR="000739AE" w:rsidRPr="000739AE">
        <w:t>if</w:t>
      </w:r>
      <w:proofErr w:type="spellEnd"/>
      <w:r>
        <w:t xml:space="preserve"> для проверки возвращаемого значения. Во</w:t>
      </w:r>
      <w:r w:rsidR="00C54CA2">
        <w:noBreakHyphen/>
      </w:r>
      <w:r>
        <w:t>вторых, в случае ошибки нам не откуда взять информацию о ее причинах. К</w:t>
      </w:r>
      <w:r w:rsidR="00C54CA2">
        <w:rPr>
          <w:lang w:val="en-US"/>
        </w:rPr>
        <w:t> </w:t>
      </w:r>
      <w:r>
        <w:t>сожалени</w:t>
      </w:r>
      <w:r w:rsidR="005C3EF1">
        <w:t>ю, изменить поведение класса</w:t>
      </w:r>
      <w:r w:rsidR="00C54CA2">
        <w:rPr>
          <w:lang w:val="en-US"/>
        </w:rPr>
        <w:t> </w:t>
      </w:r>
      <w:proofErr w:type="spellStart"/>
      <w:r w:rsidR="000739AE" w:rsidRPr="000739AE">
        <w:t>File</w:t>
      </w:r>
      <w:proofErr w:type="spellEnd"/>
      <w:r w:rsidR="005C3EF1">
        <w:t xml:space="preserve"> теперь уже не представляется возможным и</w:t>
      </w:r>
      <w:r w:rsidR="00CE2106">
        <w:t>з</w:t>
      </w:r>
      <w:r w:rsidR="005C3EF1">
        <w:t xml:space="preserve"> соображения обратной совместимости, которая в платформе</w:t>
      </w:r>
      <w:r w:rsidR="00B27F6C">
        <w:t xml:space="preserve"> </w:t>
      </w:r>
      <w:proofErr w:type="spellStart"/>
      <w:r w:rsidR="00B27F6C" w:rsidRPr="00B27F6C">
        <w:t>Java</w:t>
      </w:r>
      <w:proofErr w:type="spellEnd"/>
      <w:r w:rsidR="00B27F6C">
        <w:t xml:space="preserve"> </w:t>
      </w:r>
      <w:r w:rsidR="005C3EF1">
        <w:t>особенно тщательно поддерживается. Осознавая все проблемы текущего</w:t>
      </w:r>
      <w:r w:rsidR="00B27F6C" w:rsidRPr="00B27F6C">
        <w:t xml:space="preserve"> API</w:t>
      </w:r>
      <w:r w:rsidR="005C3EF1">
        <w:t>, его</w:t>
      </w:r>
      <w:r w:rsidR="00C54CA2">
        <w:rPr>
          <w:lang w:val="en-US"/>
        </w:rPr>
        <w:t> </w:t>
      </w:r>
      <w:r w:rsidR="005C3EF1">
        <w:t>неудобства и недостатки, разработчики</w:t>
      </w:r>
      <w:r w:rsidR="00C54CA2">
        <w:t> </w:t>
      </w:r>
      <w:proofErr w:type="spellStart"/>
      <w:r w:rsidR="00B27F6C" w:rsidRPr="00B27F6C">
        <w:t>Java</w:t>
      </w:r>
      <w:proofErr w:type="spellEnd"/>
      <w:r w:rsidR="00B27F6C">
        <w:t xml:space="preserve"> </w:t>
      </w:r>
      <w:r w:rsidR="005C3EF1">
        <w:t>в 7 версии добавили абсолютно новый набор классов для работы с</w:t>
      </w:r>
      <w:r w:rsidR="00C54CA2">
        <w:t> </w:t>
      </w:r>
      <w:r w:rsidR="005C3EF1">
        <w:t>файловой системо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54CA2" w:rsidRPr="005E7AB6" w14:paraId="39007D87" w14:textId="77777777" w:rsidTr="00CC39EE">
        <w:tc>
          <w:tcPr>
            <w:tcW w:w="567" w:type="dxa"/>
          </w:tcPr>
          <w:p w14:paraId="2C6E1067" w14:textId="26316AE9" w:rsidR="00C54CA2" w:rsidRPr="001C4CF3" w:rsidRDefault="00C54CA2" w:rsidP="00C54CA2">
            <w:pPr>
              <w:pStyle w:val="040"/>
            </w:pPr>
            <w:r>
              <w:t>1.</w:t>
            </w:r>
          </w:p>
        </w:tc>
        <w:tc>
          <w:tcPr>
            <w:tcW w:w="5094" w:type="dxa"/>
          </w:tcPr>
          <w:p w14:paraId="27606B48" w14:textId="54F123C7" w:rsidR="00C54CA2" w:rsidRPr="004E2AEF" w:rsidRDefault="00C54CA2" w:rsidP="00CC39EE">
            <w:pPr>
              <w:pStyle w:val="04"/>
            </w:pPr>
            <w:proofErr w:type="spellStart"/>
            <w:proofErr w:type="gramStart"/>
            <w:r w:rsidRPr="00FA4CB3">
              <w:t>java.nio.file</w:t>
            </w:r>
            <w:proofErr w:type="spellEnd"/>
            <w:proofErr w:type="gramEnd"/>
          </w:p>
        </w:tc>
      </w:tr>
    </w:tbl>
    <w:p w14:paraId="5DCB5039" w14:textId="5A66402D" w:rsidR="005051F1" w:rsidRDefault="005C3EF1" w:rsidP="005C3EF1">
      <w:pPr>
        <w:pStyle w:val="02"/>
      </w:pPr>
      <w:r>
        <w:t>Новые классы живут в пакете</w:t>
      </w:r>
      <w:r w:rsidR="00C54CA2">
        <w:t> </w:t>
      </w:r>
      <w:r w:rsidR="00C54CA2" w:rsidRPr="00C54CA2">
        <w:rPr>
          <w:rStyle w:val="03"/>
        </w:rPr>
        <w:t>1</w:t>
      </w:r>
      <w:r>
        <w:t>. Новый</w:t>
      </w:r>
      <w:r w:rsidR="00C54CA2">
        <w:t> </w:t>
      </w:r>
      <w:r w:rsidR="00B27F6C" w:rsidRPr="00B27F6C">
        <w:t xml:space="preserve">API </w:t>
      </w:r>
      <w:r>
        <w:t>более стро</w:t>
      </w:r>
      <w:r w:rsidR="00FA4CB3">
        <w:t>й</w:t>
      </w:r>
      <w:r>
        <w:t>ный. Нет б</w:t>
      </w:r>
      <w:r w:rsidR="00FA4CB3">
        <w:t>у</w:t>
      </w:r>
      <w:r>
        <w:t>л</w:t>
      </w:r>
      <w:r w:rsidR="00FA4CB3">
        <w:t>е</w:t>
      </w:r>
      <w:r>
        <w:t xml:space="preserve">вских флажков, нет </w:t>
      </w:r>
      <w:proofErr w:type="spellStart"/>
      <w:r>
        <w:t>дабросай</w:t>
      </w:r>
      <w:r w:rsidR="009A7617">
        <w:t>т</w:t>
      </w:r>
      <w:proofErr w:type="spellEnd"/>
      <w:r>
        <w:t xml:space="preserve"> исключения. Кроме</w:t>
      </w:r>
      <w:r w:rsidR="00C54CA2">
        <w:t> </w:t>
      </w:r>
      <w:r>
        <w:t>того</w:t>
      </w:r>
      <w:r w:rsidR="00C02B40" w:rsidRPr="00C02B40">
        <w:t>,</w:t>
      </w:r>
      <w:r>
        <w:t xml:space="preserve"> новые классы предоставляют более широкий набор возможностей. Можно</w:t>
      </w:r>
      <w:r w:rsidR="00C54CA2">
        <w:t> </w:t>
      </w:r>
      <w:r>
        <w:t>работать с</w:t>
      </w:r>
      <w:r w:rsidR="002E0922">
        <w:rPr>
          <w:lang w:val="en-US"/>
        </w:rPr>
        <w:t> </w:t>
      </w:r>
      <w:r>
        <w:t>расширенными атрибутами</w:t>
      </w:r>
      <w:r w:rsidR="00C54CA2">
        <w:t> </w:t>
      </w:r>
      <w:r>
        <w:t>файлов, например, с правами доступа или с</w:t>
      </w:r>
      <w:r w:rsidR="002E0922">
        <w:rPr>
          <w:lang w:val="en-US"/>
        </w:rPr>
        <w:t> </w:t>
      </w:r>
      <w:r>
        <w:t>в</w:t>
      </w:r>
      <w:r w:rsidR="00FA4CB3">
        <w:t>л</w:t>
      </w:r>
      <w:r>
        <w:t>адельцем. Можно работать с</w:t>
      </w:r>
      <w:r w:rsidR="002E0922">
        <w:rPr>
          <w:lang w:val="en-US"/>
        </w:rPr>
        <w:t> </w:t>
      </w:r>
      <w:r>
        <w:t>символическими ссылками</w:t>
      </w:r>
      <w:r w:rsidR="00FA4CB3">
        <w:t>, в</w:t>
      </w:r>
      <w:r w:rsidR="002E0922">
        <w:rPr>
          <w:lang w:val="en-US"/>
        </w:rPr>
        <w:t> </w:t>
      </w:r>
      <w:r w:rsidR="00FA4CB3">
        <w:t>частности</w:t>
      </w:r>
      <w:r w:rsidR="00361581">
        <w:t>,</w:t>
      </w:r>
      <w:r w:rsidR="00FA4CB3">
        <w:t xml:space="preserve"> </w:t>
      </w:r>
      <w:r w:rsidR="00FA4CB3">
        <w:lastRenderedPageBreak/>
        <w:t>создавать их или узнавать куда ссылка ведет. Ну и конечно появились человеческие методы перемещения и копирования файл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54CA2" w:rsidRPr="005E7AB6" w14:paraId="76AEF1A7" w14:textId="77777777" w:rsidTr="00CC39EE">
        <w:tc>
          <w:tcPr>
            <w:tcW w:w="567" w:type="dxa"/>
          </w:tcPr>
          <w:p w14:paraId="247964F9" w14:textId="7301084F" w:rsidR="005741B8" w:rsidRPr="001C4CF3" w:rsidRDefault="00C54CA2" w:rsidP="005741B8">
            <w:pPr>
              <w:pStyle w:val="040"/>
            </w:pPr>
            <w:r>
              <w:t>1.</w:t>
            </w:r>
          </w:p>
        </w:tc>
        <w:tc>
          <w:tcPr>
            <w:tcW w:w="5094" w:type="dxa"/>
          </w:tcPr>
          <w:p w14:paraId="1B827428" w14:textId="2CB9D092" w:rsidR="00C54CA2" w:rsidRPr="00C54CA2" w:rsidRDefault="00C54CA2" w:rsidP="00C54CA2">
            <w:pPr>
              <w:pStyle w:val="04"/>
            </w:pPr>
            <w:r>
              <w:rPr>
                <w:lang w:val="ru-RU"/>
              </w:rPr>
              <w:t xml:space="preserve">// </w:t>
            </w:r>
            <w:proofErr w:type="spellStart"/>
            <w:proofErr w:type="gramStart"/>
            <w:r w:rsidR="005741B8" w:rsidRPr="00FA4CB3">
              <w:t>java.nio.file</w:t>
            </w:r>
            <w:proofErr w:type="gramEnd"/>
            <w:r w:rsidR="005741B8" w:rsidRPr="00FA4CB3">
              <w:t>.Path</w:t>
            </w:r>
            <w:proofErr w:type="spellEnd"/>
          </w:p>
        </w:tc>
      </w:tr>
    </w:tbl>
    <w:p w14:paraId="41DA1047" w14:textId="03F8977E" w:rsidR="005741B8" w:rsidRDefault="00FA4CB3" w:rsidP="005C3EF1">
      <w:pPr>
        <w:pStyle w:val="02"/>
      </w:pPr>
      <w:r>
        <w:t xml:space="preserve">Аналог класса </w:t>
      </w:r>
      <w:proofErr w:type="spellStart"/>
      <w:r w:rsidR="00C02B40" w:rsidRPr="00C02B40">
        <w:t>File</w:t>
      </w:r>
      <w:proofErr w:type="spellEnd"/>
      <w:r>
        <w:t xml:space="preserve"> в</w:t>
      </w:r>
      <w:r w:rsidR="002E0922">
        <w:rPr>
          <w:lang w:val="en-US"/>
        </w:rPr>
        <w:t> </w:t>
      </w:r>
      <w:r>
        <w:t>новом</w:t>
      </w:r>
      <w:r w:rsidR="009A7617" w:rsidRPr="009A7617">
        <w:t xml:space="preserve"> API</w:t>
      </w:r>
      <w:r w:rsidR="00C54CA2">
        <w:t> —</w:t>
      </w:r>
      <w:r>
        <w:t xml:space="preserve"> это</w:t>
      </w:r>
      <w:r w:rsidR="00C54CA2">
        <w:t> </w:t>
      </w:r>
      <w:r>
        <w:t>интерфейс</w:t>
      </w:r>
      <w:r w:rsidR="005741B8">
        <w:rPr>
          <w:lang w:val="en-US"/>
        </w:rPr>
        <w:t> </w:t>
      </w:r>
      <w:r w:rsidR="005741B8" w:rsidRPr="005741B8">
        <w:rPr>
          <w:rStyle w:val="03"/>
        </w:rPr>
        <w:t>1</w:t>
      </w:r>
      <w:r>
        <w:t xml:space="preserve">. Он также представляет собой путь к файлу или директории, построенной по правилам текущей операционной системы. Объект </w:t>
      </w:r>
      <w:proofErr w:type="spellStart"/>
      <w:r w:rsidRPr="009A7617">
        <w:t>Path</w:t>
      </w:r>
      <w:proofErr w:type="spellEnd"/>
      <w:r w:rsidRPr="00FA4CB3">
        <w:t xml:space="preserve"> </w:t>
      </w:r>
      <w:r>
        <w:t>не</w:t>
      </w:r>
      <w:r w:rsidR="005741B8">
        <w:rPr>
          <w:lang w:val="en-US"/>
        </w:rPr>
        <w:t> </w:t>
      </w:r>
      <w:r>
        <w:t>привязан к существованию файла на</w:t>
      </w:r>
      <w:r w:rsidR="002E0922">
        <w:rPr>
          <w:lang w:val="en-US"/>
        </w:rPr>
        <w:t> </w:t>
      </w:r>
      <w:r>
        <w:t>диске. Это</w:t>
      </w:r>
      <w:r w:rsidR="009A7617">
        <w:t>,</w:t>
      </w:r>
      <w:r>
        <w:t xml:space="preserve"> грубо говоря</w:t>
      </w:r>
      <w:r w:rsidR="009A7617">
        <w:t>,</w:t>
      </w:r>
      <w:r>
        <w:t xml:space="preserve"> просто</w:t>
      </w:r>
      <w:r w:rsidR="005741B8">
        <w:rPr>
          <w:lang w:val="en-US"/>
        </w:rPr>
        <w:t> </w:t>
      </w:r>
      <w:r>
        <w:t>строчка, обернутая</w:t>
      </w:r>
      <w:r w:rsidR="00F122DE">
        <w:t xml:space="preserve"> </w:t>
      </w:r>
      <w:r>
        <w:t>набором методов для</w:t>
      </w:r>
      <w:r w:rsidR="002E0922">
        <w:rPr>
          <w:lang w:val="en-US"/>
        </w:rPr>
        <w:t> </w:t>
      </w:r>
      <w:r>
        <w:t xml:space="preserve">синтаксических манипуляций.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741B8" w:rsidRPr="000D29DF" w14:paraId="7299B3E6" w14:textId="77777777" w:rsidTr="00CC39EE">
        <w:tc>
          <w:tcPr>
            <w:tcW w:w="567" w:type="dxa"/>
          </w:tcPr>
          <w:p w14:paraId="67FEFCD8" w14:textId="77777777" w:rsidR="005741B8" w:rsidRDefault="005741B8" w:rsidP="00CC39EE">
            <w:pPr>
              <w:pStyle w:val="040"/>
            </w:pPr>
            <w:r>
              <w:t>1.</w:t>
            </w:r>
          </w:p>
          <w:p w14:paraId="3C36D637" w14:textId="77777777" w:rsidR="005741B8" w:rsidRDefault="005741B8" w:rsidP="00CC39EE">
            <w:pPr>
              <w:pStyle w:val="040"/>
            </w:pPr>
            <w:r>
              <w:t>2.</w:t>
            </w:r>
          </w:p>
          <w:p w14:paraId="1EC4DD77" w14:textId="77777777" w:rsidR="005741B8" w:rsidRDefault="005741B8" w:rsidP="00CC39EE">
            <w:pPr>
              <w:pStyle w:val="040"/>
            </w:pPr>
            <w:r>
              <w:t>3.</w:t>
            </w:r>
          </w:p>
          <w:p w14:paraId="0170DDC6" w14:textId="77777777" w:rsidR="005741B8" w:rsidRDefault="005741B8" w:rsidP="00CC39EE">
            <w:pPr>
              <w:pStyle w:val="040"/>
            </w:pPr>
            <w:r>
              <w:t>4.</w:t>
            </w:r>
          </w:p>
          <w:p w14:paraId="6864383E" w14:textId="04716FBA" w:rsidR="005741B8" w:rsidRPr="001C4CF3" w:rsidRDefault="005741B8" w:rsidP="005741B8">
            <w:pPr>
              <w:pStyle w:val="040"/>
            </w:pPr>
            <w:r>
              <w:t>5.</w:t>
            </w:r>
          </w:p>
        </w:tc>
        <w:tc>
          <w:tcPr>
            <w:tcW w:w="5094" w:type="dxa"/>
          </w:tcPr>
          <w:p w14:paraId="67CE9516" w14:textId="77777777" w:rsidR="005741B8" w:rsidRDefault="005741B8" w:rsidP="00CC39EE">
            <w:pPr>
              <w:pStyle w:val="04"/>
            </w:pPr>
            <w:r>
              <w:t xml:space="preserve">Path </w:t>
            </w:r>
            <w:proofErr w:type="spellStart"/>
            <w:r>
              <w:t>path</w:t>
            </w:r>
            <w:proofErr w:type="spellEnd"/>
            <w:r>
              <w:t xml:space="preserve"> = </w:t>
            </w:r>
            <w:proofErr w:type="spellStart"/>
            <w:r>
              <w:t>Paths.get</w:t>
            </w:r>
            <w:proofErr w:type="spellEnd"/>
            <w:r>
              <w:t>("</w:t>
            </w:r>
            <w:proofErr w:type="spellStart"/>
            <w:r>
              <w:t>prj</w:t>
            </w:r>
            <w:proofErr w:type="spellEnd"/>
            <w:r>
              <w:t>/</w:t>
            </w:r>
            <w:proofErr w:type="spellStart"/>
            <w:r>
              <w:t>stepic</w:t>
            </w:r>
            <w:proofErr w:type="spellEnd"/>
            <w:r>
              <w:t>");</w:t>
            </w:r>
          </w:p>
          <w:p w14:paraId="7B3A62C7" w14:textId="77777777" w:rsidR="005741B8" w:rsidRDefault="005741B8" w:rsidP="00CC39EE">
            <w:pPr>
              <w:pStyle w:val="04"/>
            </w:pPr>
          </w:p>
          <w:p w14:paraId="09EC5AD1" w14:textId="77777777" w:rsidR="005741B8" w:rsidRDefault="005741B8" w:rsidP="00CC39EE">
            <w:pPr>
              <w:pStyle w:val="04"/>
            </w:pPr>
            <w:r>
              <w:t xml:space="preserve">File </w:t>
            </w:r>
            <w:proofErr w:type="spellStart"/>
            <w:r>
              <w:t>from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ath.toFile</w:t>
            </w:r>
            <w:proofErr w:type="spellEnd"/>
            <w:proofErr w:type="gramEnd"/>
            <w:r>
              <w:t>();</w:t>
            </w:r>
          </w:p>
          <w:p w14:paraId="4B64B467" w14:textId="77777777" w:rsidR="005741B8" w:rsidRDefault="005741B8" w:rsidP="00CC39EE">
            <w:pPr>
              <w:pStyle w:val="04"/>
            </w:pPr>
          </w:p>
          <w:p w14:paraId="7865C093" w14:textId="0ED7EC45" w:rsidR="005741B8" w:rsidRPr="00C54CA2" w:rsidRDefault="005741B8" w:rsidP="00CC39EE">
            <w:pPr>
              <w:pStyle w:val="04"/>
            </w:pPr>
            <w:r>
              <w:t xml:space="preserve">Path </w:t>
            </w:r>
            <w:proofErr w:type="spellStart"/>
            <w:r>
              <w:t>fromFile</w:t>
            </w:r>
            <w:proofErr w:type="spellEnd"/>
            <w:r>
              <w:t xml:space="preserve"> = </w:t>
            </w:r>
            <w:proofErr w:type="spellStart"/>
            <w:r>
              <w:t>fromPath.toPath</w:t>
            </w:r>
            <w:proofErr w:type="spellEnd"/>
            <w:r>
              <w:t>();</w:t>
            </w:r>
          </w:p>
        </w:tc>
      </w:tr>
    </w:tbl>
    <w:p w14:paraId="38D5B5D1" w14:textId="3FD2CFBB" w:rsidR="005C3EF1" w:rsidRDefault="00FA4CB3" w:rsidP="005741B8">
      <w:pPr>
        <w:pStyle w:val="02"/>
        <w:ind w:firstLine="0"/>
        <w:rPr>
          <w:lang w:val="en-US"/>
        </w:rPr>
      </w:pPr>
      <w:r>
        <w:t>Экземпляры</w:t>
      </w:r>
      <w:r w:rsidR="005741B8">
        <w:rPr>
          <w:lang w:val="en-US"/>
        </w:rPr>
        <w:t> </w:t>
      </w:r>
      <w:proofErr w:type="spellStart"/>
      <w:r w:rsidRPr="001A07F0">
        <w:t>Path</w:t>
      </w:r>
      <w:proofErr w:type="spellEnd"/>
      <w:r>
        <w:t xml:space="preserve"> получаются через</w:t>
      </w:r>
      <w:r w:rsidR="005741B8">
        <w:rPr>
          <w:lang w:val="en-US"/>
        </w:rPr>
        <w:t> </w:t>
      </w:r>
      <w:r>
        <w:t>класс</w:t>
      </w:r>
      <w:r w:rsidR="005741B8">
        <w:rPr>
          <w:lang w:val="en-US"/>
        </w:rPr>
        <w:t> </w:t>
      </w:r>
      <w:proofErr w:type="spellStart"/>
      <w:r w:rsidRPr="00FA4CB3">
        <w:t>Paths</w:t>
      </w:r>
      <w:proofErr w:type="spellEnd"/>
      <w:r w:rsidRPr="00FA4CB3">
        <w:t xml:space="preserve"> </w:t>
      </w:r>
      <w:r>
        <w:t>и его статический метод</w:t>
      </w:r>
      <w:r w:rsidR="005741B8">
        <w:rPr>
          <w:lang w:val="en-US"/>
        </w:rPr>
        <w:t> </w:t>
      </w:r>
      <w:proofErr w:type="spellStart"/>
      <w:proofErr w:type="gramStart"/>
      <w:r w:rsidRPr="00FA4CB3">
        <w:t>get</w:t>
      </w:r>
      <w:proofErr w:type="spellEnd"/>
      <w:r w:rsidRPr="00FA4CB3">
        <w:t>(</w:t>
      </w:r>
      <w:proofErr w:type="gramEnd"/>
      <w:r w:rsidRPr="00FA4CB3">
        <w:t xml:space="preserve">). </w:t>
      </w:r>
      <w:r>
        <w:t>Также добавлены методы конвертации</w:t>
      </w:r>
      <w:r w:rsidR="008F6202" w:rsidRPr="008F6202">
        <w:t xml:space="preserve"> </w:t>
      </w:r>
      <w:proofErr w:type="spellStart"/>
      <w:r w:rsidR="008F6202" w:rsidRPr="00C02B40">
        <w:t>Path</w:t>
      </w:r>
      <w:proofErr w:type="spellEnd"/>
      <w:r w:rsidR="008F6202">
        <w:t xml:space="preserve"> в</w:t>
      </w:r>
      <w:r w:rsidR="000643E0">
        <w:rPr>
          <w:lang w:val="en-US"/>
        </w:rPr>
        <w:t> </w:t>
      </w:r>
      <w:proofErr w:type="spellStart"/>
      <w:r w:rsidR="00C02B40" w:rsidRPr="00C02B40">
        <w:t>File</w:t>
      </w:r>
      <w:proofErr w:type="spellEnd"/>
      <w:r>
        <w:t xml:space="preserve"> и</w:t>
      </w:r>
      <w:r w:rsidR="008F6202" w:rsidRPr="008F6202">
        <w:t xml:space="preserve"> </w:t>
      </w:r>
      <w:r w:rsidR="008F6202">
        <w:t>обратно</w:t>
      </w:r>
      <w:r>
        <w:t>.</w:t>
      </w:r>
      <w:r w:rsidR="005741B8">
        <w:rPr>
          <w:lang w:val="en-US"/>
        </w:rPr>
        <w:t>\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741B8" w:rsidRPr="005E7AB6" w14:paraId="2B996328" w14:textId="77777777" w:rsidTr="00CC39EE">
        <w:tc>
          <w:tcPr>
            <w:tcW w:w="567" w:type="dxa"/>
          </w:tcPr>
          <w:p w14:paraId="723232D4" w14:textId="77777777" w:rsidR="005741B8" w:rsidRDefault="005741B8" w:rsidP="00CC39EE">
            <w:pPr>
              <w:pStyle w:val="040"/>
            </w:pPr>
            <w:r>
              <w:t>1.</w:t>
            </w:r>
          </w:p>
          <w:p w14:paraId="0AD4EBA0" w14:textId="77777777" w:rsidR="005741B8" w:rsidRDefault="005741B8" w:rsidP="00CC39EE">
            <w:pPr>
              <w:pStyle w:val="040"/>
            </w:pPr>
            <w:r>
              <w:t>2.</w:t>
            </w:r>
          </w:p>
          <w:p w14:paraId="25600F4D" w14:textId="77777777" w:rsidR="005741B8" w:rsidRDefault="005741B8" w:rsidP="00CC39EE">
            <w:pPr>
              <w:pStyle w:val="040"/>
            </w:pPr>
            <w:r>
              <w:t>3.</w:t>
            </w:r>
          </w:p>
          <w:p w14:paraId="7137BCF5" w14:textId="77777777" w:rsidR="005741B8" w:rsidRDefault="005741B8" w:rsidP="00CC39EE">
            <w:pPr>
              <w:pStyle w:val="040"/>
            </w:pPr>
            <w:r>
              <w:t>4.</w:t>
            </w:r>
          </w:p>
          <w:p w14:paraId="44F5C108" w14:textId="77777777" w:rsidR="005741B8" w:rsidRDefault="005741B8" w:rsidP="00CC39EE">
            <w:pPr>
              <w:pStyle w:val="040"/>
            </w:pPr>
            <w:r>
              <w:t>5.</w:t>
            </w:r>
          </w:p>
          <w:p w14:paraId="3BE57C98" w14:textId="77777777" w:rsidR="005741B8" w:rsidRDefault="005741B8" w:rsidP="00CC39EE">
            <w:pPr>
              <w:pStyle w:val="040"/>
            </w:pPr>
            <w:r>
              <w:t>6.</w:t>
            </w:r>
          </w:p>
          <w:p w14:paraId="70F0FDEC" w14:textId="77777777" w:rsidR="005741B8" w:rsidRDefault="005741B8" w:rsidP="00CC39EE">
            <w:pPr>
              <w:pStyle w:val="040"/>
            </w:pPr>
            <w:r>
              <w:t>7.</w:t>
            </w:r>
          </w:p>
          <w:p w14:paraId="113A48F5" w14:textId="77777777" w:rsidR="005741B8" w:rsidRDefault="005741B8" w:rsidP="00CC39EE">
            <w:pPr>
              <w:pStyle w:val="040"/>
            </w:pPr>
            <w:r>
              <w:t>8.</w:t>
            </w:r>
          </w:p>
          <w:p w14:paraId="0416F758" w14:textId="77777777" w:rsidR="005741B8" w:rsidRDefault="005741B8" w:rsidP="00CC39EE">
            <w:pPr>
              <w:pStyle w:val="040"/>
            </w:pPr>
            <w:r>
              <w:t>9.</w:t>
            </w:r>
          </w:p>
          <w:p w14:paraId="387CB7E1" w14:textId="77777777" w:rsidR="005741B8" w:rsidRDefault="005741B8" w:rsidP="00CC39EE">
            <w:pPr>
              <w:pStyle w:val="040"/>
            </w:pPr>
            <w:r>
              <w:lastRenderedPageBreak/>
              <w:t>10.</w:t>
            </w:r>
          </w:p>
          <w:p w14:paraId="6D2B2318" w14:textId="77777777" w:rsidR="005741B8" w:rsidRDefault="005741B8" w:rsidP="00CC39EE">
            <w:pPr>
              <w:pStyle w:val="040"/>
            </w:pPr>
            <w:r>
              <w:t>11.</w:t>
            </w:r>
          </w:p>
          <w:p w14:paraId="025907DB" w14:textId="3F3A89A9" w:rsidR="005741B8" w:rsidRPr="001C4CF3" w:rsidRDefault="005741B8" w:rsidP="00CC39EE">
            <w:pPr>
              <w:pStyle w:val="040"/>
            </w:pPr>
            <w:r>
              <w:t>12.</w:t>
            </w:r>
          </w:p>
        </w:tc>
        <w:tc>
          <w:tcPr>
            <w:tcW w:w="5094" w:type="dxa"/>
          </w:tcPr>
          <w:p w14:paraId="1076A381" w14:textId="77777777" w:rsidR="005741B8" w:rsidRDefault="005741B8" w:rsidP="005741B8">
            <w:pPr>
              <w:pStyle w:val="04"/>
            </w:pPr>
            <w:r>
              <w:lastRenderedPageBreak/>
              <w:t xml:space="preserve">Path java = </w:t>
            </w:r>
            <w:proofErr w:type="spellStart"/>
            <w:r>
              <w:t>Paths.get</w:t>
            </w:r>
            <w:proofErr w:type="spellEnd"/>
            <w:r>
              <w:t>("/</w:t>
            </w:r>
            <w:proofErr w:type="spellStart"/>
            <w:r>
              <w:t>usr</w:t>
            </w:r>
            <w:proofErr w:type="spellEnd"/>
            <w:r>
              <w:t>/bin/java");</w:t>
            </w:r>
          </w:p>
          <w:p w14:paraId="326B42A3" w14:textId="77777777" w:rsidR="005741B8" w:rsidRDefault="005741B8" w:rsidP="005741B8">
            <w:pPr>
              <w:pStyle w:val="04"/>
            </w:pPr>
            <w:proofErr w:type="spellStart"/>
            <w:proofErr w:type="gramStart"/>
            <w:r>
              <w:t>java.isAbsolute</w:t>
            </w:r>
            <w:proofErr w:type="spellEnd"/>
            <w:proofErr w:type="gramEnd"/>
            <w:r>
              <w:t>(); // true</w:t>
            </w:r>
          </w:p>
          <w:p w14:paraId="57E83896" w14:textId="77777777" w:rsidR="005741B8" w:rsidRDefault="005741B8" w:rsidP="005741B8">
            <w:pPr>
              <w:pStyle w:val="04"/>
            </w:pPr>
            <w:proofErr w:type="spellStart"/>
            <w:proofErr w:type="gramStart"/>
            <w:r>
              <w:t>java.getFileName</w:t>
            </w:r>
            <w:proofErr w:type="spellEnd"/>
            <w:proofErr w:type="gramEnd"/>
            <w:r>
              <w:t>(); // java</w:t>
            </w:r>
          </w:p>
          <w:p w14:paraId="02CFB660" w14:textId="77777777" w:rsidR="005741B8" w:rsidRDefault="005741B8" w:rsidP="005741B8">
            <w:pPr>
              <w:pStyle w:val="04"/>
            </w:pPr>
            <w:proofErr w:type="spellStart"/>
            <w:proofErr w:type="gramStart"/>
            <w:r>
              <w:t>java.getParent</w:t>
            </w:r>
            <w:proofErr w:type="spellEnd"/>
            <w:proofErr w:type="gramEnd"/>
            <w:r>
              <w:t>(); // /</w:t>
            </w:r>
            <w:proofErr w:type="spellStart"/>
            <w:r>
              <w:t>usr</w:t>
            </w:r>
            <w:proofErr w:type="spellEnd"/>
            <w:r>
              <w:t>/bin</w:t>
            </w:r>
          </w:p>
          <w:p w14:paraId="75943938" w14:textId="77777777" w:rsidR="005741B8" w:rsidRDefault="005741B8" w:rsidP="005741B8">
            <w:pPr>
              <w:pStyle w:val="04"/>
            </w:pPr>
          </w:p>
          <w:p w14:paraId="526409F6" w14:textId="77777777" w:rsidR="005741B8" w:rsidRDefault="005741B8" w:rsidP="005741B8">
            <w:pPr>
              <w:pStyle w:val="04"/>
            </w:pPr>
            <w:proofErr w:type="spellStart"/>
            <w:proofErr w:type="gramStart"/>
            <w:r>
              <w:t>java.getNameCount</w:t>
            </w:r>
            <w:proofErr w:type="spellEnd"/>
            <w:proofErr w:type="gramEnd"/>
            <w:r>
              <w:t>(); // 3</w:t>
            </w:r>
          </w:p>
          <w:p w14:paraId="62DF136F" w14:textId="77777777" w:rsidR="005741B8" w:rsidRDefault="005741B8" w:rsidP="005741B8">
            <w:pPr>
              <w:pStyle w:val="04"/>
            </w:pPr>
            <w:proofErr w:type="spellStart"/>
            <w:proofErr w:type="gramStart"/>
            <w:r>
              <w:t>java.getName</w:t>
            </w:r>
            <w:proofErr w:type="spellEnd"/>
            <w:proofErr w:type="gramEnd"/>
            <w:r>
              <w:t>(1); // bin</w:t>
            </w:r>
          </w:p>
          <w:p w14:paraId="22F966D6" w14:textId="77777777" w:rsidR="005741B8" w:rsidRDefault="005741B8" w:rsidP="005741B8">
            <w:pPr>
              <w:pStyle w:val="04"/>
            </w:pPr>
            <w:proofErr w:type="spellStart"/>
            <w:proofErr w:type="gramStart"/>
            <w:r>
              <w:t>java.resolveSibling</w:t>
            </w:r>
            <w:proofErr w:type="spellEnd"/>
            <w:proofErr w:type="gramEnd"/>
            <w:r>
              <w:t>("</w:t>
            </w:r>
            <w:proofErr w:type="spellStart"/>
            <w:r>
              <w:t>javap</w:t>
            </w:r>
            <w:proofErr w:type="spellEnd"/>
            <w:r>
              <w:t>");</w:t>
            </w:r>
          </w:p>
          <w:p w14:paraId="54EAED97" w14:textId="77777777" w:rsidR="005741B8" w:rsidRDefault="005741B8" w:rsidP="005741B8">
            <w:pPr>
              <w:pStyle w:val="04"/>
            </w:pPr>
            <w:r>
              <w:t xml:space="preserve">        //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javap</w:t>
            </w:r>
            <w:proofErr w:type="spellEnd"/>
          </w:p>
          <w:p w14:paraId="53A9AF7E" w14:textId="77777777" w:rsidR="005741B8" w:rsidRDefault="005741B8" w:rsidP="005741B8">
            <w:pPr>
              <w:pStyle w:val="04"/>
            </w:pPr>
            <w:proofErr w:type="spellStart"/>
            <w:proofErr w:type="gramStart"/>
            <w:r>
              <w:lastRenderedPageBreak/>
              <w:t>java.startsWith</w:t>
            </w:r>
            <w:proofErr w:type="spellEnd"/>
            <w:proofErr w:type="gramEnd"/>
            <w:r>
              <w:t>("/</w:t>
            </w:r>
            <w:proofErr w:type="spellStart"/>
            <w:r>
              <w:t>usr</w:t>
            </w:r>
            <w:proofErr w:type="spellEnd"/>
            <w:r>
              <w:t>"); //true</w:t>
            </w:r>
          </w:p>
          <w:p w14:paraId="2FBE555B" w14:textId="77777777" w:rsidR="005741B8" w:rsidRDefault="005741B8" w:rsidP="005741B8">
            <w:pPr>
              <w:pStyle w:val="04"/>
            </w:pPr>
            <w:proofErr w:type="spellStart"/>
            <w:r>
              <w:t>Paths.get</w:t>
            </w:r>
            <w:proofErr w:type="spellEnd"/>
            <w:r>
              <w:t>("/</w:t>
            </w:r>
            <w:proofErr w:type="spellStart"/>
            <w:r>
              <w:t>usr</w:t>
            </w:r>
            <w:proofErr w:type="spellEnd"/>
            <w:r>
              <w:t>"</w:t>
            </w:r>
            <w:proofErr w:type="gramStart"/>
            <w:r>
              <w:t>).relativize</w:t>
            </w:r>
            <w:proofErr w:type="gramEnd"/>
            <w:r>
              <w:t>(java);</w:t>
            </w:r>
          </w:p>
          <w:p w14:paraId="58FAE112" w14:textId="33DD6312" w:rsidR="005741B8" w:rsidRPr="00C54CA2" w:rsidRDefault="005741B8" w:rsidP="005741B8">
            <w:pPr>
              <w:pStyle w:val="04"/>
            </w:pPr>
            <w:r>
              <w:t xml:space="preserve">        // bin/java</w:t>
            </w:r>
          </w:p>
        </w:tc>
      </w:tr>
    </w:tbl>
    <w:p w14:paraId="728CEB56" w14:textId="494B4ECE" w:rsidR="00F122DE" w:rsidRDefault="00F122DE" w:rsidP="005C3EF1">
      <w:pPr>
        <w:pStyle w:val="02"/>
      </w:pPr>
      <w:r>
        <w:t xml:space="preserve">У интерфейса </w:t>
      </w:r>
      <w:proofErr w:type="spellStart"/>
      <w:r w:rsidRPr="008939F9">
        <w:t>Path</w:t>
      </w:r>
      <w:proofErr w:type="spellEnd"/>
      <w:r w:rsidRPr="00F122DE">
        <w:t xml:space="preserve"> </w:t>
      </w:r>
      <w:r>
        <w:t>есть аналоги всех</w:t>
      </w:r>
      <w:r w:rsidR="005741B8">
        <w:rPr>
          <w:lang w:val="en-US"/>
        </w:rPr>
        <w:t> </w:t>
      </w:r>
      <w:r>
        <w:t xml:space="preserve">синтаксических операций, присутствовавших в классе </w:t>
      </w:r>
      <w:proofErr w:type="spellStart"/>
      <w:r w:rsidRPr="00F122DE">
        <w:t>File</w:t>
      </w:r>
      <w:proofErr w:type="spellEnd"/>
      <w:r w:rsidRPr="00F122DE">
        <w:t>.</w:t>
      </w:r>
      <w:r w:rsidR="00140030" w:rsidRPr="00140030">
        <w:t xml:space="preserve"> </w:t>
      </w:r>
      <w:r w:rsidR="00140030">
        <w:t>А также добавлены многие удобные методы, которых у</w:t>
      </w:r>
      <w:bookmarkStart w:id="171" w:name="_Hlk15767202"/>
      <w:r w:rsidR="005741B8">
        <w:rPr>
          <w:lang w:val="en-US"/>
        </w:rPr>
        <w:t> </w:t>
      </w:r>
      <w:proofErr w:type="spellStart"/>
      <w:r w:rsidR="008F6202" w:rsidRPr="00F122DE">
        <w:t>File</w:t>
      </w:r>
      <w:bookmarkEnd w:id="171"/>
      <w:proofErr w:type="spellEnd"/>
      <w:r w:rsidR="00140030">
        <w:t xml:space="preserve"> не было. Например, получение компонента пути по его индексу. Или</w:t>
      </w:r>
      <w:r w:rsidR="005741B8">
        <w:rPr>
          <w:lang w:val="en-US"/>
        </w:rPr>
        <w:t> </w:t>
      </w:r>
      <w:r w:rsidR="00140030">
        <w:t xml:space="preserve">проверка того, является ли один путь префиксом другого. Или вычисление относительного пути между </w:t>
      </w:r>
      <w:r w:rsidR="008F6202">
        <w:t>дву</w:t>
      </w:r>
      <w:r w:rsidR="00140030">
        <w:t>мя местами</w:t>
      </w:r>
      <w:r w:rsidR="008F6202">
        <w:t xml:space="preserve"> в</w:t>
      </w:r>
      <w:r w:rsidR="005741B8">
        <w:rPr>
          <w:lang w:val="en-US"/>
        </w:rPr>
        <w:t> </w:t>
      </w:r>
      <w:r w:rsidR="00140030">
        <w:t>файловой систем</w:t>
      </w:r>
      <w:r w:rsidR="008F6202">
        <w:t>е</w:t>
      </w:r>
      <w:r w:rsidR="00140030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741B8" w:rsidRPr="005E7AB6" w14:paraId="6CE3F12F" w14:textId="77777777" w:rsidTr="00CC39EE">
        <w:tc>
          <w:tcPr>
            <w:tcW w:w="567" w:type="dxa"/>
          </w:tcPr>
          <w:p w14:paraId="313D8477" w14:textId="77777777" w:rsidR="005741B8" w:rsidRDefault="005741B8" w:rsidP="00CC39EE">
            <w:pPr>
              <w:pStyle w:val="040"/>
            </w:pPr>
            <w:r>
              <w:t>1.</w:t>
            </w:r>
          </w:p>
          <w:p w14:paraId="200F8F71" w14:textId="77777777" w:rsidR="005741B8" w:rsidRDefault="005741B8" w:rsidP="00CC39EE">
            <w:pPr>
              <w:pStyle w:val="040"/>
            </w:pPr>
            <w:r>
              <w:t>2.</w:t>
            </w:r>
          </w:p>
          <w:p w14:paraId="0FFE9D19" w14:textId="77777777" w:rsidR="005741B8" w:rsidRDefault="005741B8" w:rsidP="00CC39EE">
            <w:pPr>
              <w:pStyle w:val="040"/>
            </w:pPr>
            <w:r>
              <w:t>3.</w:t>
            </w:r>
          </w:p>
          <w:p w14:paraId="35DD80A7" w14:textId="77777777" w:rsidR="005741B8" w:rsidRDefault="005741B8" w:rsidP="00CC39EE">
            <w:pPr>
              <w:pStyle w:val="040"/>
            </w:pPr>
            <w:r>
              <w:t>4.</w:t>
            </w:r>
          </w:p>
          <w:p w14:paraId="0D9D65D5" w14:textId="77777777" w:rsidR="005741B8" w:rsidRDefault="005741B8" w:rsidP="00CC39EE">
            <w:pPr>
              <w:pStyle w:val="040"/>
            </w:pPr>
            <w:r>
              <w:t>5.</w:t>
            </w:r>
          </w:p>
          <w:p w14:paraId="6A5843B7" w14:textId="77777777" w:rsidR="005741B8" w:rsidRDefault="005741B8" w:rsidP="00CC39EE">
            <w:pPr>
              <w:pStyle w:val="040"/>
            </w:pPr>
            <w:r>
              <w:t>6.</w:t>
            </w:r>
          </w:p>
          <w:p w14:paraId="572AAB2E" w14:textId="77777777" w:rsidR="005741B8" w:rsidRDefault="005741B8" w:rsidP="00CC39EE">
            <w:pPr>
              <w:pStyle w:val="040"/>
            </w:pPr>
            <w:r>
              <w:t>7.</w:t>
            </w:r>
          </w:p>
          <w:p w14:paraId="1AF5EC8A" w14:textId="77777777" w:rsidR="005741B8" w:rsidRDefault="005741B8" w:rsidP="00CC39EE">
            <w:pPr>
              <w:pStyle w:val="040"/>
            </w:pPr>
            <w:r>
              <w:t>8.</w:t>
            </w:r>
          </w:p>
          <w:p w14:paraId="67802207" w14:textId="77777777" w:rsidR="005741B8" w:rsidRDefault="005741B8" w:rsidP="00CC39EE">
            <w:pPr>
              <w:pStyle w:val="040"/>
            </w:pPr>
            <w:r>
              <w:t>9.</w:t>
            </w:r>
          </w:p>
          <w:p w14:paraId="6CFA2B9C" w14:textId="5C0FE472" w:rsidR="005741B8" w:rsidRPr="001C4CF3" w:rsidRDefault="005741B8" w:rsidP="005741B8">
            <w:pPr>
              <w:pStyle w:val="040"/>
            </w:pPr>
            <w:r>
              <w:t>10.</w:t>
            </w:r>
          </w:p>
        </w:tc>
        <w:tc>
          <w:tcPr>
            <w:tcW w:w="5094" w:type="dxa"/>
          </w:tcPr>
          <w:p w14:paraId="0E41A1FC" w14:textId="77777777" w:rsidR="005741B8" w:rsidRDefault="005741B8" w:rsidP="005741B8">
            <w:pPr>
              <w:pStyle w:val="04"/>
            </w:pPr>
            <w:r>
              <w:t xml:space="preserve">Path java = </w:t>
            </w:r>
            <w:proofErr w:type="spellStart"/>
            <w:r>
              <w:t>Paths.get</w:t>
            </w:r>
            <w:proofErr w:type="spellEnd"/>
            <w:r>
              <w:t>("/</w:t>
            </w:r>
            <w:proofErr w:type="spellStart"/>
            <w:r>
              <w:t>usr</w:t>
            </w:r>
            <w:proofErr w:type="spellEnd"/>
            <w:r>
              <w:t>/bin/java");</w:t>
            </w:r>
          </w:p>
          <w:p w14:paraId="06EFFFDD" w14:textId="77777777" w:rsidR="005741B8" w:rsidRDefault="005741B8" w:rsidP="005741B8">
            <w:pPr>
              <w:pStyle w:val="04"/>
            </w:pPr>
            <w:proofErr w:type="spellStart"/>
            <w:r>
              <w:t>Files.exists</w:t>
            </w:r>
            <w:proofErr w:type="spellEnd"/>
            <w:r>
              <w:t>(java); // true</w:t>
            </w:r>
          </w:p>
          <w:p w14:paraId="4037876B" w14:textId="77777777" w:rsidR="005741B8" w:rsidRDefault="005741B8" w:rsidP="005741B8">
            <w:pPr>
              <w:pStyle w:val="04"/>
            </w:pPr>
            <w:proofErr w:type="spellStart"/>
            <w:r>
              <w:t>Files.isRegularFile</w:t>
            </w:r>
            <w:proofErr w:type="spellEnd"/>
            <w:r>
              <w:t>(java); // true</w:t>
            </w:r>
          </w:p>
          <w:p w14:paraId="2D52EE50" w14:textId="77777777" w:rsidR="005741B8" w:rsidRDefault="005741B8" w:rsidP="005741B8">
            <w:pPr>
              <w:pStyle w:val="04"/>
            </w:pPr>
            <w:proofErr w:type="spellStart"/>
            <w:r>
              <w:t>Files.size</w:t>
            </w:r>
            <w:proofErr w:type="spellEnd"/>
            <w:r>
              <w:t>(java); // 1536</w:t>
            </w:r>
          </w:p>
          <w:p w14:paraId="618D2FC1" w14:textId="77777777" w:rsidR="005741B8" w:rsidRDefault="005741B8" w:rsidP="005741B8">
            <w:pPr>
              <w:pStyle w:val="04"/>
            </w:pPr>
            <w:proofErr w:type="spellStart"/>
            <w:r>
              <w:t>Files.getLastModifiedTime</w:t>
            </w:r>
            <w:proofErr w:type="spellEnd"/>
            <w:r>
              <w:t>(java</w:t>
            </w:r>
            <w:proofErr w:type="gramStart"/>
            <w:r>
              <w:t>).</w:t>
            </w:r>
            <w:proofErr w:type="spellStart"/>
            <w:r>
              <w:t>toMillis</w:t>
            </w:r>
            <w:proofErr w:type="spellEnd"/>
            <w:proofErr w:type="gramEnd"/>
            <w:r>
              <w:t>();</w:t>
            </w:r>
          </w:p>
          <w:p w14:paraId="006DDDE7" w14:textId="77777777" w:rsidR="005741B8" w:rsidRDefault="005741B8" w:rsidP="005741B8">
            <w:pPr>
              <w:pStyle w:val="04"/>
            </w:pPr>
            <w:r>
              <w:t xml:space="preserve">        // 123191485000</w:t>
            </w:r>
          </w:p>
          <w:p w14:paraId="11E691C8" w14:textId="77777777" w:rsidR="005741B8" w:rsidRDefault="005741B8" w:rsidP="005741B8">
            <w:pPr>
              <w:pStyle w:val="04"/>
            </w:pPr>
          </w:p>
          <w:p w14:paraId="5573553C" w14:textId="77777777" w:rsidR="005741B8" w:rsidRDefault="005741B8" w:rsidP="005741B8">
            <w:pPr>
              <w:pStyle w:val="04"/>
            </w:pPr>
            <w:proofErr w:type="spellStart"/>
            <w:r>
              <w:t>Files.copy</w:t>
            </w:r>
            <w:proofErr w:type="spellEnd"/>
            <w:r>
              <w:t>(java,</w:t>
            </w:r>
          </w:p>
          <w:p w14:paraId="4499D140" w14:textId="77777777" w:rsidR="005741B8" w:rsidRDefault="005741B8" w:rsidP="005741B8">
            <w:pPr>
              <w:pStyle w:val="04"/>
            </w:pPr>
            <w:r>
              <w:t xml:space="preserve">        </w:t>
            </w:r>
            <w:proofErr w:type="spellStart"/>
            <w:r>
              <w:t>Paths.get</w:t>
            </w:r>
            <w:proofErr w:type="spellEnd"/>
            <w:r>
              <w:t>("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java_copy</w:t>
            </w:r>
            <w:proofErr w:type="spellEnd"/>
            <w:r>
              <w:t>"),</w:t>
            </w:r>
          </w:p>
          <w:p w14:paraId="36A82D70" w14:textId="5BFD5C5D" w:rsidR="005741B8" w:rsidRPr="00C54CA2" w:rsidRDefault="005741B8" w:rsidP="005741B8">
            <w:pPr>
              <w:pStyle w:val="04"/>
            </w:pPr>
            <w:r>
              <w:t xml:space="preserve">        </w:t>
            </w:r>
            <w:proofErr w:type="spellStart"/>
            <w:r>
              <w:t>StandardCopyOption.REPLACE_EXISTING</w:t>
            </w:r>
            <w:proofErr w:type="spellEnd"/>
            <w:r>
              <w:t>);</w:t>
            </w:r>
          </w:p>
        </w:tc>
      </w:tr>
    </w:tbl>
    <w:p w14:paraId="2A5C7264" w14:textId="1F02FC3F" w:rsidR="00140030" w:rsidRDefault="00140030" w:rsidP="005C3EF1">
      <w:pPr>
        <w:pStyle w:val="02"/>
      </w:pPr>
      <w:r>
        <w:t xml:space="preserve">В интерфейсе </w:t>
      </w:r>
      <w:proofErr w:type="spellStart"/>
      <w:r w:rsidRPr="001C1DBD">
        <w:t>Path</w:t>
      </w:r>
      <w:proofErr w:type="spellEnd"/>
      <w:r w:rsidR="00313348">
        <w:t xml:space="preserve">, </w:t>
      </w:r>
      <w:r w:rsidR="001C1DBD">
        <w:t>в отличии от</w:t>
      </w:r>
      <w:r w:rsidR="005741B8">
        <w:rPr>
          <w:lang w:val="en-US"/>
        </w:rPr>
        <w:t> </w:t>
      </w:r>
      <w:r w:rsidR="001C1DBD">
        <w:t>класса</w:t>
      </w:r>
      <w:r w:rsidR="005741B8">
        <w:rPr>
          <w:lang w:val="en-US"/>
        </w:rPr>
        <w:t> </w:t>
      </w:r>
      <w:proofErr w:type="spellStart"/>
      <w:r w:rsidR="003D01DC" w:rsidRPr="003D01DC">
        <w:t>File</w:t>
      </w:r>
      <w:proofErr w:type="spellEnd"/>
      <w:r w:rsidR="00313348">
        <w:t xml:space="preserve">, </w:t>
      </w:r>
      <w:r w:rsidR="001C1DBD">
        <w:t>нет методов доступа к</w:t>
      </w:r>
      <w:r w:rsidR="005741B8">
        <w:rPr>
          <w:lang w:val="en-US"/>
        </w:rPr>
        <w:t> </w:t>
      </w:r>
      <w:r w:rsidR="001C1DBD">
        <w:t>файловой системе. Когда надо залезть на</w:t>
      </w:r>
      <w:r w:rsidR="005741B8">
        <w:rPr>
          <w:lang w:val="en-US"/>
        </w:rPr>
        <w:t> </w:t>
      </w:r>
      <w:r w:rsidR="001C1DBD">
        <w:t>диск, то</w:t>
      </w:r>
      <w:r w:rsidR="005741B8">
        <w:rPr>
          <w:lang w:val="en-US"/>
        </w:rPr>
        <w:t> </w:t>
      </w:r>
      <w:r w:rsidR="001C1DBD">
        <w:t xml:space="preserve">это делается через класс </w:t>
      </w:r>
      <w:proofErr w:type="spellStart"/>
      <w:r w:rsidR="001C1DBD" w:rsidRPr="0002068B">
        <w:t>Files</w:t>
      </w:r>
      <w:proofErr w:type="spellEnd"/>
      <w:r w:rsidR="001C1DBD" w:rsidRPr="001C1DBD">
        <w:t xml:space="preserve"> </w:t>
      </w:r>
      <w:r w:rsidR="001C1DBD">
        <w:t>и</w:t>
      </w:r>
      <w:r w:rsidR="005741B8">
        <w:rPr>
          <w:lang w:val="en-US"/>
        </w:rPr>
        <w:t> </w:t>
      </w:r>
      <w:r w:rsidR="001C1DBD">
        <w:t>его</w:t>
      </w:r>
      <w:r w:rsidR="005741B8">
        <w:rPr>
          <w:lang w:val="en-US"/>
        </w:rPr>
        <w:t> </w:t>
      </w:r>
      <w:r w:rsidR="001C1DBD">
        <w:t>статические методы. Там есть аналоги всех операций, которые были в</w:t>
      </w:r>
      <w:r w:rsidR="005741B8">
        <w:rPr>
          <w:lang w:val="en-US"/>
        </w:rPr>
        <w:t> </w:t>
      </w:r>
      <w:r w:rsidR="001C1DBD">
        <w:t>классе</w:t>
      </w:r>
      <w:r w:rsidR="005741B8">
        <w:rPr>
          <w:lang w:val="en-US"/>
        </w:rPr>
        <w:t> </w:t>
      </w:r>
      <w:proofErr w:type="spellStart"/>
      <w:r w:rsidR="001C1DBD" w:rsidRPr="0002068B">
        <w:t>File</w:t>
      </w:r>
      <w:proofErr w:type="spellEnd"/>
      <w:r w:rsidR="0002068B">
        <w:t xml:space="preserve"> </w:t>
      </w:r>
      <w:r w:rsidR="001C1DBD">
        <w:t>и</w:t>
      </w:r>
      <w:r w:rsidR="005741B8">
        <w:rPr>
          <w:lang w:val="en-US"/>
        </w:rPr>
        <w:t> </w:t>
      </w:r>
      <w:r w:rsidR="001C1DBD">
        <w:t>даже больше. Наконец-то, есть</w:t>
      </w:r>
      <w:r w:rsidR="005741B8">
        <w:rPr>
          <w:lang w:val="en-US"/>
        </w:rPr>
        <w:t> </w:t>
      </w:r>
      <w:r w:rsidR="001C1DBD">
        <w:t xml:space="preserve">человеческие методы </w:t>
      </w:r>
      <w:proofErr w:type="spellStart"/>
      <w:proofErr w:type="gramStart"/>
      <w:r w:rsidR="001C1DBD" w:rsidRPr="001C1DBD">
        <w:t>copy</w:t>
      </w:r>
      <w:proofErr w:type="spellEnd"/>
      <w:r w:rsidR="0002068B">
        <w:t>(</w:t>
      </w:r>
      <w:proofErr w:type="gramEnd"/>
      <w:r w:rsidR="0002068B">
        <w:t xml:space="preserve">) </w:t>
      </w:r>
      <w:r w:rsidR="001C1DBD">
        <w:t xml:space="preserve">и </w:t>
      </w:r>
      <w:proofErr w:type="spellStart"/>
      <w:r w:rsidR="001C1DBD" w:rsidRPr="001C1DBD">
        <w:t>move</w:t>
      </w:r>
      <w:proofErr w:type="spellEnd"/>
      <w:r w:rsidR="0002068B">
        <w:t>()</w:t>
      </w:r>
      <w:r w:rsidR="001C1DBD" w:rsidRPr="001C1DBD">
        <w:t xml:space="preserve">, </w:t>
      </w:r>
      <w:r w:rsidR="001C1DBD">
        <w:t>не</w:t>
      </w:r>
      <w:r w:rsidR="005741B8">
        <w:rPr>
          <w:lang w:val="en-US"/>
        </w:rPr>
        <w:t> </w:t>
      </w:r>
      <w:r w:rsidR="001C1DBD">
        <w:t xml:space="preserve">имеющие ограничений, связанных </w:t>
      </w:r>
      <w:r w:rsidR="001C1DBD">
        <w:lastRenderedPageBreak/>
        <w:t>с</w:t>
      </w:r>
      <w:r w:rsidR="005741B8">
        <w:rPr>
          <w:lang w:val="en-US"/>
        </w:rPr>
        <w:t> </w:t>
      </w:r>
      <w:r w:rsidR="001C1DBD">
        <w:t>нахождением файлов на одной файловой системе. Опционально туда можно передать дополнительные параметры</w:t>
      </w:r>
      <w:r w:rsidR="003D01DC">
        <w:t>. Н</w:t>
      </w:r>
      <w:r w:rsidR="001C1DBD">
        <w:t>апример, что</w:t>
      </w:r>
      <w:r w:rsidR="005741B8">
        <w:rPr>
          <w:lang w:val="en-US"/>
        </w:rPr>
        <w:t> </w:t>
      </w:r>
      <w:r w:rsidR="001C1DBD">
        <w:t>делать, если целевой файл уже</w:t>
      </w:r>
      <w:r w:rsidR="005741B8">
        <w:rPr>
          <w:lang w:val="en-US"/>
        </w:rPr>
        <w:t> </w:t>
      </w:r>
      <w:r w:rsidR="003D01DC">
        <w:t>существует</w:t>
      </w:r>
      <w:r w:rsidR="001C1DBD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741B8" w:rsidRPr="005E7AB6" w14:paraId="1F8B1E38" w14:textId="77777777" w:rsidTr="00CC39EE">
        <w:tc>
          <w:tcPr>
            <w:tcW w:w="567" w:type="dxa"/>
          </w:tcPr>
          <w:p w14:paraId="6BC8EC16" w14:textId="77777777" w:rsidR="005741B8" w:rsidRDefault="005741B8" w:rsidP="00CC39EE">
            <w:pPr>
              <w:pStyle w:val="040"/>
            </w:pPr>
            <w:r>
              <w:t>1.</w:t>
            </w:r>
          </w:p>
          <w:p w14:paraId="161602A7" w14:textId="77777777" w:rsidR="005741B8" w:rsidRDefault="005741B8" w:rsidP="00CC39EE">
            <w:pPr>
              <w:pStyle w:val="040"/>
            </w:pPr>
            <w:r>
              <w:t>2.</w:t>
            </w:r>
          </w:p>
          <w:p w14:paraId="6570817B" w14:textId="77777777" w:rsidR="005741B8" w:rsidRDefault="005741B8" w:rsidP="00CC39EE">
            <w:pPr>
              <w:pStyle w:val="040"/>
            </w:pPr>
            <w:r>
              <w:t>3.</w:t>
            </w:r>
          </w:p>
          <w:p w14:paraId="28242A18" w14:textId="77777777" w:rsidR="005741B8" w:rsidRDefault="005741B8" w:rsidP="00CC39EE">
            <w:pPr>
              <w:pStyle w:val="040"/>
            </w:pPr>
            <w:r>
              <w:t>4.</w:t>
            </w:r>
          </w:p>
          <w:p w14:paraId="0E6FAF77" w14:textId="77777777" w:rsidR="005741B8" w:rsidRDefault="005741B8" w:rsidP="00CC39EE">
            <w:pPr>
              <w:pStyle w:val="040"/>
            </w:pPr>
            <w:r>
              <w:t>5.</w:t>
            </w:r>
          </w:p>
          <w:p w14:paraId="6DAB2C6A" w14:textId="77777777" w:rsidR="005741B8" w:rsidRDefault="005741B8" w:rsidP="00CC39EE">
            <w:pPr>
              <w:pStyle w:val="040"/>
            </w:pPr>
            <w:r>
              <w:t>6.</w:t>
            </w:r>
          </w:p>
          <w:p w14:paraId="5AD3C396" w14:textId="77777777" w:rsidR="005741B8" w:rsidRDefault="005741B8" w:rsidP="00CC39EE">
            <w:pPr>
              <w:pStyle w:val="040"/>
            </w:pPr>
            <w:r>
              <w:t>7.</w:t>
            </w:r>
          </w:p>
          <w:p w14:paraId="09032CAF" w14:textId="77777777" w:rsidR="005741B8" w:rsidRDefault="005741B8" w:rsidP="00CC39EE">
            <w:pPr>
              <w:pStyle w:val="040"/>
            </w:pPr>
            <w:r>
              <w:t>8.</w:t>
            </w:r>
          </w:p>
          <w:p w14:paraId="59D5EB39" w14:textId="77777777" w:rsidR="005741B8" w:rsidRDefault="005741B8" w:rsidP="00CC39EE">
            <w:pPr>
              <w:pStyle w:val="040"/>
            </w:pPr>
            <w:r>
              <w:t>9.</w:t>
            </w:r>
          </w:p>
          <w:p w14:paraId="7EADC5A4" w14:textId="77777777" w:rsidR="005741B8" w:rsidRPr="001C4CF3" w:rsidRDefault="005741B8" w:rsidP="00CC39EE">
            <w:pPr>
              <w:pStyle w:val="040"/>
            </w:pPr>
            <w:r>
              <w:t>10.</w:t>
            </w:r>
          </w:p>
        </w:tc>
        <w:tc>
          <w:tcPr>
            <w:tcW w:w="5094" w:type="dxa"/>
          </w:tcPr>
          <w:p w14:paraId="03EF564F" w14:textId="77777777" w:rsidR="005741B8" w:rsidRDefault="005741B8" w:rsidP="005741B8">
            <w:pPr>
              <w:pStyle w:val="04"/>
            </w:pPr>
            <w:r>
              <w:t xml:space="preserve">Path </w:t>
            </w:r>
            <w:proofErr w:type="spellStart"/>
            <w:r>
              <w:t>usrbin</w:t>
            </w:r>
            <w:proofErr w:type="spellEnd"/>
            <w:r>
              <w:t xml:space="preserve"> = </w:t>
            </w:r>
            <w:proofErr w:type="spellStart"/>
            <w:r>
              <w:t>Paths.get</w:t>
            </w:r>
            <w:proofErr w:type="spellEnd"/>
            <w:r>
              <w:t>("/</w:t>
            </w:r>
            <w:proofErr w:type="spellStart"/>
            <w:r>
              <w:t>usr</w:t>
            </w:r>
            <w:proofErr w:type="spellEnd"/>
            <w:r>
              <w:t>/bin");</w:t>
            </w:r>
          </w:p>
          <w:p w14:paraId="0FCEC063" w14:textId="77777777" w:rsidR="005741B8" w:rsidRDefault="005741B8" w:rsidP="005741B8">
            <w:pPr>
              <w:pStyle w:val="04"/>
            </w:pPr>
            <w:proofErr w:type="spellStart"/>
            <w:r>
              <w:t>Files.exists</w:t>
            </w:r>
            <w:proofErr w:type="spellEnd"/>
            <w:r>
              <w:t>(</w:t>
            </w:r>
            <w:proofErr w:type="spellStart"/>
            <w:r>
              <w:t>usrbin</w:t>
            </w:r>
            <w:proofErr w:type="spellEnd"/>
            <w:r>
              <w:t>); // true</w:t>
            </w:r>
          </w:p>
          <w:p w14:paraId="09B74579" w14:textId="77777777" w:rsidR="005741B8" w:rsidRDefault="005741B8" w:rsidP="005741B8">
            <w:pPr>
              <w:pStyle w:val="04"/>
            </w:pPr>
            <w:proofErr w:type="spellStart"/>
            <w:r>
              <w:t>Files.isDirectory</w:t>
            </w:r>
            <w:proofErr w:type="spellEnd"/>
            <w:r>
              <w:t>(</w:t>
            </w:r>
            <w:proofErr w:type="spellStart"/>
            <w:r>
              <w:t>usrbin</w:t>
            </w:r>
            <w:proofErr w:type="spellEnd"/>
            <w:r>
              <w:t>); // true</w:t>
            </w:r>
          </w:p>
          <w:p w14:paraId="56F0EC93" w14:textId="77777777" w:rsidR="005741B8" w:rsidRDefault="005741B8" w:rsidP="005741B8">
            <w:pPr>
              <w:pStyle w:val="04"/>
            </w:pPr>
          </w:p>
          <w:p w14:paraId="73B0B763" w14:textId="77777777" w:rsidR="005741B8" w:rsidRDefault="005741B8" w:rsidP="005741B8">
            <w:pPr>
              <w:pStyle w:val="04"/>
            </w:pPr>
            <w:r>
              <w:t>try (</w:t>
            </w:r>
            <w:proofErr w:type="spellStart"/>
            <w:r>
              <w:t>DirectoryStream</w:t>
            </w:r>
            <w:proofErr w:type="spellEnd"/>
            <w:r>
              <w:t xml:space="preserve">&lt;Path&gt; </w:t>
            </w:r>
            <w:proofErr w:type="spellStart"/>
            <w:r>
              <w:t>dirStream</w:t>
            </w:r>
            <w:proofErr w:type="spellEnd"/>
            <w:r>
              <w:t xml:space="preserve"> =</w:t>
            </w:r>
          </w:p>
          <w:p w14:paraId="5D78580F" w14:textId="77777777" w:rsidR="005741B8" w:rsidRDefault="005741B8" w:rsidP="005741B8">
            <w:pPr>
              <w:pStyle w:val="04"/>
            </w:pPr>
            <w:r>
              <w:t xml:space="preserve">        </w:t>
            </w:r>
            <w:proofErr w:type="spellStart"/>
            <w:r>
              <w:t>Files.newDirectoryStream</w:t>
            </w:r>
            <w:proofErr w:type="spellEnd"/>
            <w:r>
              <w:t>(</w:t>
            </w:r>
            <w:proofErr w:type="spellStart"/>
            <w:r>
              <w:t>usrbin</w:t>
            </w:r>
            <w:proofErr w:type="spellEnd"/>
            <w:r>
              <w:t>)) {</w:t>
            </w:r>
          </w:p>
          <w:p w14:paraId="6CD72478" w14:textId="77777777" w:rsidR="005741B8" w:rsidRDefault="005741B8" w:rsidP="005741B8">
            <w:pPr>
              <w:pStyle w:val="04"/>
            </w:pPr>
            <w:r>
              <w:t xml:space="preserve">    for (Path </w:t>
            </w:r>
            <w:proofErr w:type="gramStart"/>
            <w:r>
              <w:t>child :</w:t>
            </w:r>
            <w:proofErr w:type="gramEnd"/>
            <w:r>
              <w:t xml:space="preserve"> </w:t>
            </w:r>
            <w:proofErr w:type="spellStart"/>
            <w:r>
              <w:t>dirStream</w:t>
            </w:r>
            <w:proofErr w:type="spellEnd"/>
            <w:r>
              <w:t>) {</w:t>
            </w:r>
          </w:p>
          <w:p w14:paraId="149EF473" w14:textId="77777777" w:rsidR="005741B8" w:rsidRDefault="005741B8" w:rsidP="005741B8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child);</w:t>
            </w:r>
          </w:p>
          <w:p w14:paraId="3114A623" w14:textId="77777777" w:rsidR="005741B8" w:rsidRDefault="005741B8" w:rsidP="005741B8">
            <w:pPr>
              <w:pStyle w:val="04"/>
            </w:pPr>
            <w:r>
              <w:t xml:space="preserve">    }</w:t>
            </w:r>
          </w:p>
          <w:p w14:paraId="370D97F3" w14:textId="003655B3" w:rsidR="005741B8" w:rsidRPr="00C54CA2" w:rsidRDefault="005741B8" w:rsidP="005741B8">
            <w:pPr>
              <w:pStyle w:val="04"/>
            </w:pPr>
            <w:r>
              <w:t>}</w:t>
            </w:r>
          </w:p>
        </w:tc>
      </w:tr>
    </w:tbl>
    <w:p w14:paraId="11D5C77B" w14:textId="5CB4A2A4" w:rsidR="001C1DBD" w:rsidRDefault="001C1DBD" w:rsidP="005741B8">
      <w:pPr>
        <w:pStyle w:val="02"/>
      </w:pPr>
      <w:r>
        <w:t>В новом</w:t>
      </w:r>
      <w:r w:rsidR="00161BA8" w:rsidRPr="00161BA8">
        <w:t xml:space="preserve"> API </w:t>
      </w:r>
      <w:r w:rsidR="00067EC1">
        <w:t>заметно отличается получение содержимого директории. Теперь</w:t>
      </w:r>
      <w:r w:rsidR="005741B8">
        <w:t> </w:t>
      </w:r>
      <w:r w:rsidR="00067EC1">
        <w:t>это делается при помощи отдельного объекта</w:t>
      </w:r>
      <w:r w:rsidR="00CC39EE">
        <w:t> </w:t>
      </w:r>
      <w:proofErr w:type="spellStart"/>
      <w:r w:rsidR="00067EC1" w:rsidRPr="00067EC1">
        <w:t>DirectoryStream</w:t>
      </w:r>
      <w:proofErr w:type="spellEnd"/>
      <w:r w:rsidR="00DB32C9">
        <w:t>,</w:t>
      </w:r>
      <w:r w:rsidR="00067EC1">
        <w:t xml:space="preserve"> получаемого при</w:t>
      </w:r>
      <w:r w:rsidR="00CC39EE">
        <w:t> </w:t>
      </w:r>
      <w:r w:rsidR="00067EC1">
        <w:t>помощи</w:t>
      </w:r>
      <w:r w:rsidR="00DB32C9">
        <w:t xml:space="preserve"> </w:t>
      </w:r>
      <w:r w:rsidR="00291803">
        <w:t>статического</w:t>
      </w:r>
      <w:r w:rsidR="00067EC1">
        <w:t xml:space="preserve"> метода</w:t>
      </w:r>
      <w:r w:rsidR="005741B8">
        <w:rPr>
          <w:lang w:val="en-US"/>
        </w:rPr>
        <w:t> </w:t>
      </w:r>
      <w:r w:rsidR="00067EC1" w:rsidRPr="005741B8">
        <w:rPr>
          <w:rStyle w:val="03"/>
        </w:rPr>
        <w:t>6</w:t>
      </w:r>
      <w:r w:rsidR="00067EC1">
        <w:t>, куда</w:t>
      </w:r>
      <w:r w:rsidR="00DB32C9">
        <w:t>,</w:t>
      </w:r>
      <w:r w:rsidR="00CC39EE">
        <w:t> </w:t>
      </w:r>
      <w:r w:rsidR="00DB32C9">
        <w:t>кстати,</w:t>
      </w:r>
      <w:r w:rsidR="00067EC1">
        <w:t xml:space="preserve"> дополнительно можно передать фильтр. </w:t>
      </w:r>
      <w:proofErr w:type="spellStart"/>
      <w:r w:rsidR="00067EC1" w:rsidRPr="00067EC1">
        <w:t>DirectoryStream</w:t>
      </w:r>
      <w:proofErr w:type="spellEnd"/>
      <w:r w:rsidR="00067EC1">
        <w:t xml:space="preserve"> представляет собой директорию, открытую на чтение. Это ресурс операционной системы, который надо</w:t>
      </w:r>
      <w:r w:rsidR="00CC39EE">
        <w:t> </w:t>
      </w:r>
      <w:r w:rsidR="00067EC1">
        <w:t>освобождать</w:t>
      </w:r>
      <w:r w:rsidR="00DB32C9">
        <w:t>. П</w:t>
      </w:r>
      <w:r w:rsidR="00067EC1">
        <w:t xml:space="preserve">оэтому </w:t>
      </w:r>
      <w:proofErr w:type="spellStart"/>
      <w:r w:rsidR="00067EC1" w:rsidRPr="00067EC1">
        <w:t>DirectoryStream</w:t>
      </w:r>
      <w:proofErr w:type="spellEnd"/>
      <w:r w:rsidR="00067EC1">
        <w:t xml:space="preserve"> надо использовать в блоке </w:t>
      </w:r>
      <w:proofErr w:type="spellStart"/>
      <w:r w:rsidR="00067EC1" w:rsidRPr="00067EC1">
        <w:t>try</w:t>
      </w:r>
      <w:proofErr w:type="spellEnd"/>
      <w:r w:rsidR="005741B8">
        <w:rPr>
          <w:lang w:val="en-US"/>
        </w:rPr>
        <w:t> </w:t>
      </w:r>
      <w:r w:rsidR="00067EC1" w:rsidRPr="00067EC1">
        <w:t>с</w:t>
      </w:r>
      <w:r w:rsidR="005741B8">
        <w:rPr>
          <w:lang w:val="en-US"/>
        </w:rPr>
        <w:t> </w:t>
      </w:r>
      <w:r w:rsidR="00067EC1" w:rsidRPr="00067EC1">
        <w:t>ресурсами</w:t>
      </w:r>
      <w:r w:rsidR="005741B8">
        <w:t>,</w:t>
      </w:r>
      <w:r w:rsidR="00067EC1">
        <w:t xml:space="preserve"> который гарантирует вызов метода</w:t>
      </w:r>
      <w:r w:rsidR="00CC39EE">
        <w:t> </w:t>
      </w:r>
      <w:proofErr w:type="spellStart"/>
      <w:proofErr w:type="gramStart"/>
      <w:r w:rsidR="00067EC1" w:rsidRPr="00067EC1">
        <w:t>close</w:t>
      </w:r>
      <w:proofErr w:type="spellEnd"/>
      <w:r w:rsidR="00067EC1" w:rsidRPr="00067EC1">
        <w:t>(</w:t>
      </w:r>
      <w:proofErr w:type="gramEnd"/>
      <w:r w:rsidR="00067EC1" w:rsidRPr="00067EC1">
        <w:t xml:space="preserve">) </w:t>
      </w:r>
      <w:r w:rsidR="00067EC1">
        <w:t>при завершении блока. Этот код выглядит более громоздк</w:t>
      </w:r>
      <w:r w:rsidR="00291803">
        <w:t>о</w:t>
      </w:r>
      <w:r w:rsidR="00067EC1">
        <w:t>, чем при использовании класса</w:t>
      </w:r>
      <w:r w:rsidR="00CC39EE">
        <w:t> </w:t>
      </w:r>
      <w:proofErr w:type="spellStart"/>
      <w:r w:rsidR="00DB32C9" w:rsidRPr="00DB32C9">
        <w:t>File</w:t>
      </w:r>
      <w:proofErr w:type="spellEnd"/>
      <w:r w:rsidR="00067EC1">
        <w:t xml:space="preserve"> и его методов</w:t>
      </w:r>
      <w:r w:rsidR="00CC39EE">
        <w:t> </w:t>
      </w:r>
      <w:proofErr w:type="spellStart"/>
      <w:proofErr w:type="gramStart"/>
      <w:r w:rsidR="00DB32C9" w:rsidRPr="00DB32C9">
        <w:t>list</w:t>
      </w:r>
      <w:proofErr w:type="spellEnd"/>
      <w:r w:rsidR="00DB32C9" w:rsidRPr="00291803">
        <w:t>(</w:t>
      </w:r>
      <w:proofErr w:type="gramEnd"/>
      <w:r w:rsidR="00DB32C9" w:rsidRPr="00291803">
        <w:t>)</w:t>
      </w:r>
      <w:r w:rsidR="00067EC1">
        <w:t xml:space="preserve"> и</w:t>
      </w:r>
      <w:r w:rsidR="00CC39EE">
        <w:t> </w:t>
      </w:r>
      <w:proofErr w:type="spellStart"/>
      <w:r w:rsidR="00DB32C9" w:rsidRPr="00DB32C9">
        <w:t>listFiles</w:t>
      </w:r>
      <w:proofErr w:type="spellEnd"/>
      <w:r w:rsidR="00DB32C9" w:rsidRPr="00DB32C9">
        <w:t>()</w:t>
      </w:r>
      <w:r w:rsidR="00067EC1">
        <w:t xml:space="preserve">, но на то есть причина. </w:t>
      </w:r>
      <w:r w:rsidR="00067EC1">
        <w:lastRenderedPageBreak/>
        <w:t>Директории бывают очень большими и</w:t>
      </w:r>
      <w:r w:rsidR="00CC39EE">
        <w:t> </w:t>
      </w:r>
      <w:r w:rsidR="00067EC1">
        <w:t>не</w:t>
      </w:r>
      <w:r w:rsidR="00CC39EE">
        <w:t> в</w:t>
      </w:r>
      <w:r w:rsidR="00067EC1">
        <w:t>сегда хочется зачитывать их</w:t>
      </w:r>
      <w:r w:rsidR="00CC39EE">
        <w:t> </w:t>
      </w:r>
      <w:r w:rsidR="00067EC1">
        <w:t>содержимое в память сразу целиком. Новый</w:t>
      </w:r>
      <w:r w:rsidR="00EA1448" w:rsidRPr="00EA1448">
        <w:t xml:space="preserve"> API </w:t>
      </w:r>
      <w:r w:rsidR="00067EC1">
        <w:t>позволяет обрабатывать содержимое в потоковом режиме небольшими порциями</w:t>
      </w:r>
      <w:r w:rsidR="00417FDE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C39EE" w:rsidRPr="000D29DF" w14:paraId="36210755" w14:textId="77777777" w:rsidTr="00CC39EE">
        <w:tc>
          <w:tcPr>
            <w:tcW w:w="567" w:type="dxa"/>
          </w:tcPr>
          <w:p w14:paraId="077E620A" w14:textId="77777777" w:rsidR="00CC39EE" w:rsidRDefault="00CC39EE" w:rsidP="00CC39EE">
            <w:pPr>
              <w:pStyle w:val="040"/>
            </w:pPr>
            <w:r>
              <w:t>1.</w:t>
            </w:r>
          </w:p>
          <w:p w14:paraId="1683D32E" w14:textId="77777777" w:rsidR="00CC39EE" w:rsidRDefault="00CC39EE" w:rsidP="00CC39EE">
            <w:pPr>
              <w:pStyle w:val="040"/>
            </w:pPr>
            <w:r>
              <w:t>2.</w:t>
            </w:r>
          </w:p>
          <w:p w14:paraId="5A49525E" w14:textId="77777777" w:rsidR="00CC39EE" w:rsidRDefault="00CC39EE" w:rsidP="00CC39EE">
            <w:pPr>
              <w:pStyle w:val="040"/>
            </w:pPr>
            <w:r>
              <w:t>3.</w:t>
            </w:r>
          </w:p>
          <w:p w14:paraId="49E9C500" w14:textId="77777777" w:rsidR="00CC39EE" w:rsidRDefault="00CC39EE" w:rsidP="00CC39EE">
            <w:pPr>
              <w:pStyle w:val="040"/>
            </w:pPr>
            <w:r>
              <w:t>4.</w:t>
            </w:r>
          </w:p>
          <w:p w14:paraId="2268626C" w14:textId="577A9CF6" w:rsidR="00CC39EE" w:rsidRPr="001C4CF3" w:rsidRDefault="00CC39EE" w:rsidP="00CC39EE">
            <w:pPr>
              <w:pStyle w:val="040"/>
            </w:pPr>
            <w:r>
              <w:t>5.</w:t>
            </w:r>
          </w:p>
        </w:tc>
        <w:tc>
          <w:tcPr>
            <w:tcW w:w="5094" w:type="dxa"/>
          </w:tcPr>
          <w:p w14:paraId="02667C1A" w14:textId="77777777" w:rsidR="00CC39EE" w:rsidRDefault="00CC39EE" w:rsidP="00CC39EE">
            <w:pPr>
              <w:pStyle w:val="04"/>
            </w:pPr>
            <w:r>
              <w:t xml:space="preserve">Path </w:t>
            </w:r>
            <w:proofErr w:type="spellStart"/>
            <w:r>
              <w:t>dir</w:t>
            </w:r>
            <w:proofErr w:type="spellEnd"/>
            <w:r>
              <w:t xml:space="preserve"> = </w:t>
            </w:r>
            <w:proofErr w:type="spellStart"/>
            <w:r>
              <w:t>Paths.get</w:t>
            </w:r>
            <w:proofErr w:type="spellEnd"/>
            <w:r>
              <w:t>("a/b/c/d");</w:t>
            </w:r>
          </w:p>
          <w:p w14:paraId="30B3AAEB" w14:textId="77777777" w:rsidR="00CC39EE" w:rsidRDefault="00CC39EE" w:rsidP="00CC39EE">
            <w:pPr>
              <w:pStyle w:val="04"/>
            </w:pPr>
          </w:p>
          <w:p w14:paraId="77B0B90F" w14:textId="77777777" w:rsidR="00CC39EE" w:rsidRDefault="00CC39EE" w:rsidP="00CC39EE">
            <w:pPr>
              <w:pStyle w:val="04"/>
            </w:pPr>
            <w:proofErr w:type="spellStart"/>
            <w:r>
              <w:t>Files.createDirectory</w:t>
            </w:r>
            <w:proofErr w:type="spellEnd"/>
            <w:r>
              <w:t>(</w:t>
            </w:r>
            <w:proofErr w:type="spellStart"/>
            <w:r>
              <w:t>dir</w:t>
            </w:r>
            <w:proofErr w:type="spellEnd"/>
            <w:r>
              <w:t>);</w:t>
            </w:r>
          </w:p>
          <w:p w14:paraId="51B8746D" w14:textId="77777777" w:rsidR="00CC39EE" w:rsidRDefault="00CC39EE" w:rsidP="00CC39EE">
            <w:pPr>
              <w:pStyle w:val="04"/>
            </w:pPr>
          </w:p>
          <w:p w14:paraId="3DDBD902" w14:textId="2C575CBB" w:rsidR="00CC39EE" w:rsidRPr="00C54CA2" w:rsidRDefault="00CC39EE" w:rsidP="00CC39EE">
            <w:pPr>
              <w:pStyle w:val="04"/>
            </w:pPr>
            <w:proofErr w:type="spellStart"/>
            <w:r>
              <w:t>Files.createDirectories</w:t>
            </w:r>
            <w:proofErr w:type="spellEnd"/>
            <w:r>
              <w:t>(</w:t>
            </w:r>
            <w:proofErr w:type="spellStart"/>
            <w:r>
              <w:t>dir</w:t>
            </w:r>
            <w:proofErr w:type="spellEnd"/>
            <w:r>
              <w:t>);</w:t>
            </w:r>
          </w:p>
        </w:tc>
      </w:tr>
    </w:tbl>
    <w:p w14:paraId="67C54743" w14:textId="279F16EE" w:rsidR="00067EC1" w:rsidRDefault="00067EC1" w:rsidP="00CC39EE">
      <w:pPr>
        <w:pStyle w:val="02"/>
      </w:pPr>
      <w:r>
        <w:t>Для</w:t>
      </w:r>
      <w:r w:rsidRPr="00417FDE">
        <w:t xml:space="preserve"> </w:t>
      </w:r>
      <w:r>
        <w:t>создания</w:t>
      </w:r>
      <w:r w:rsidR="00B93E69" w:rsidRPr="00417FDE">
        <w:t xml:space="preserve"> </w:t>
      </w:r>
      <w:r w:rsidR="00B93E69">
        <w:t>директорий</w:t>
      </w:r>
      <w:r w:rsidR="00B93E69" w:rsidRPr="00417FDE">
        <w:t xml:space="preserve"> </w:t>
      </w:r>
      <w:r w:rsidR="00B93E69">
        <w:t>есть</w:t>
      </w:r>
      <w:r w:rsidR="00B93E69" w:rsidRPr="00417FDE">
        <w:t xml:space="preserve"> </w:t>
      </w:r>
      <w:r w:rsidR="00B93E69">
        <w:t>методы</w:t>
      </w:r>
      <w:r w:rsidR="00CC39EE">
        <w:t> </w:t>
      </w:r>
      <w:r w:rsidR="00CC39EE" w:rsidRPr="00CC39EE">
        <w:rPr>
          <w:rStyle w:val="03"/>
        </w:rPr>
        <w:t>3</w:t>
      </w:r>
      <w:r w:rsidR="00B93E69" w:rsidRPr="00417FDE">
        <w:t xml:space="preserve"> </w:t>
      </w:r>
      <w:r w:rsidR="00B93E69">
        <w:t>и</w:t>
      </w:r>
      <w:r w:rsidR="00CC39EE">
        <w:t> </w:t>
      </w:r>
      <w:r w:rsidR="00CC39EE" w:rsidRPr="00CC39EE">
        <w:rPr>
          <w:rStyle w:val="03"/>
        </w:rPr>
        <w:t>5</w:t>
      </w:r>
      <w:r w:rsidR="00B93E69" w:rsidRPr="00417FDE">
        <w:t xml:space="preserve">. </w:t>
      </w:r>
      <w:r w:rsidR="00B93E69">
        <w:t>Разница между ними точно такая же</w:t>
      </w:r>
      <w:r w:rsidR="00552B99" w:rsidRPr="00552B99">
        <w:t>,</w:t>
      </w:r>
      <w:r w:rsidR="00B93E69">
        <w:t xml:space="preserve"> как между методами </w:t>
      </w:r>
      <w:proofErr w:type="spellStart"/>
      <w:proofErr w:type="gramStart"/>
      <w:r w:rsidR="00B93E69" w:rsidRPr="00B93E69">
        <w:t>mkdir</w:t>
      </w:r>
      <w:proofErr w:type="spellEnd"/>
      <w:r w:rsidR="00B93E69" w:rsidRPr="00B93E69">
        <w:t>(</w:t>
      </w:r>
      <w:proofErr w:type="gramEnd"/>
      <w:r w:rsidR="00B93E69" w:rsidRPr="00B93E69">
        <w:t>)</w:t>
      </w:r>
      <w:r w:rsidR="00B93E69">
        <w:t xml:space="preserve"> и </w:t>
      </w:r>
      <w:proofErr w:type="spellStart"/>
      <w:r w:rsidR="00B93E69" w:rsidRPr="00B93E69">
        <w:t>mkdirs</w:t>
      </w:r>
      <w:proofErr w:type="spellEnd"/>
      <w:r w:rsidR="00B93E69" w:rsidRPr="00B93E69">
        <w:t xml:space="preserve">() </w:t>
      </w:r>
      <w:r w:rsidR="00B93E69">
        <w:t>в</w:t>
      </w:r>
      <w:r w:rsidR="00CC39EE">
        <w:t> </w:t>
      </w:r>
      <w:r w:rsidR="00B93E69">
        <w:t xml:space="preserve">классе </w:t>
      </w:r>
      <w:proofErr w:type="spellStart"/>
      <w:r w:rsidR="00552B99" w:rsidRPr="00DB32C9">
        <w:t>File</w:t>
      </w:r>
      <w:proofErr w:type="spellEnd"/>
      <w:r w:rsidR="00B93E69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C39EE" w:rsidRPr="005E7AB6" w14:paraId="0D4E9034" w14:textId="77777777" w:rsidTr="00CC39EE">
        <w:tc>
          <w:tcPr>
            <w:tcW w:w="567" w:type="dxa"/>
          </w:tcPr>
          <w:p w14:paraId="46AE5448" w14:textId="77777777" w:rsidR="00CC39EE" w:rsidRDefault="00CC39EE" w:rsidP="00CC39EE">
            <w:pPr>
              <w:pStyle w:val="040"/>
            </w:pPr>
            <w:r>
              <w:t>1.</w:t>
            </w:r>
          </w:p>
          <w:p w14:paraId="28E43B7A" w14:textId="77777777" w:rsidR="00CC39EE" w:rsidRDefault="00CC39EE" w:rsidP="00CC39EE">
            <w:pPr>
              <w:pStyle w:val="040"/>
            </w:pPr>
            <w:r>
              <w:t>2.</w:t>
            </w:r>
          </w:p>
          <w:p w14:paraId="56CA91AF" w14:textId="77777777" w:rsidR="00CC39EE" w:rsidRDefault="00CC39EE" w:rsidP="00CC39EE">
            <w:pPr>
              <w:pStyle w:val="040"/>
            </w:pPr>
            <w:r>
              <w:t>3.</w:t>
            </w:r>
          </w:p>
          <w:p w14:paraId="41B675D3" w14:textId="77777777" w:rsidR="00CC39EE" w:rsidRDefault="00CC39EE" w:rsidP="00CC39EE">
            <w:pPr>
              <w:pStyle w:val="040"/>
            </w:pPr>
            <w:r>
              <w:t>4.</w:t>
            </w:r>
          </w:p>
          <w:p w14:paraId="0FD2F36D" w14:textId="77777777" w:rsidR="00CC39EE" w:rsidRDefault="00CC39EE" w:rsidP="00CC39EE">
            <w:pPr>
              <w:pStyle w:val="040"/>
            </w:pPr>
            <w:r>
              <w:t>5.</w:t>
            </w:r>
          </w:p>
          <w:p w14:paraId="2AD152EC" w14:textId="77777777" w:rsidR="00CC39EE" w:rsidRDefault="00CC39EE" w:rsidP="00CC39EE">
            <w:pPr>
              <w:pStyle w:val="040"/>
            </w:pPr>
            <w:r>
              <w:t>6.</w:t>
            </w:r>
          </w:p>
          <w:p w14:paraId="3B66F5A9" w14:textId="77777777" w:rsidR="00CC39EE" w:rsidRDefault="00CC39EE" w:rsidP="00CC39EE">
            <w:pPr>
              <w:pStyle w:val="040"/>
            </w:pPr>
            <w:r>
              <w:t>7.</w:t>
            </w:r>
          </w:p>
          <w:p w14:paraId="77EB2AA2" w14:textId="77777777" w:rsidR="00CC39EE" w:rsidRDefault="00CC39EE" w:rsidP="00CC39EE">
            <w:pPr>
              <w:pStyle w:val="040"/>
            </w:pPr>
            <w:r>
              <w:t>8.</w:t>
            </w:r>
          </w:p>
          <w:p w14:paraId="13CF8BAE" w14:textId="77777777" w:rsidR="00CC39EE" w:rsidRDefault="00CC39EE" w:rsidP="00CC39EE">
            <w:pPr>
              <w:pStyle w:val="040"/>
            </w:pPr>
            <w:r>
              <w:t>9.</w:t>
            </w:r>
          </w:p>
          <w:p w14:paraId="1C2E4B62" w14:textId="77777777" w:rsidR="00CC39EE" w:rsidRDefault="00CC39EE" w:rsidP="00CC39EE">
            <w:pPr>
              <w:pStyle w:val="040"/>
            </w:pPr>
            <w:r>
              <w:t>10.</w:t>
            </w:r>
          </w:p>
          <w:p w14:paraId="370EB8C8" w14:textId="77777777" w:rsidR="00CC39EE" w:rsidRDefault="00CC39EE" w:rsidP="00CC39EE">
            <w:pPr>
              <w:pStyle w:val="040"/>
            </w:pPr>
            <w:r>
              <w:t>11.</w:t>
            </w:r>
          </w:p>
          <w:p w14:paraId="4AD3A3C0" w14:textId="77777777" w:rsidR="00CC39EE" w:rsidRDefault="00CC39EE" w:rsidP="00CC39EE">
            <w:pPr>
              <w:pStyle w:val="040"/>
            </w:pPr>
            <w:r>
              <w:t>12.</w:t>
            </w:r>
          </w:p>
          <w:p w14:paraId="343DE773" w14:textId="77777777" w:rsidR="00CC39EE" w:rsidRDefault="00CC39EE" w:rsidP="00CC39EE">
            <w:pPr>
              <w:pStyle w:val="040"/>
            </w:pPr>
            <w:r>
              <w:t>13.</w:t>
            </w:r>
          </w:p>
          <w:p w14:paraId="45E4F36E" w14:textId="77777777" w:rsidR="00CC39EE" w:rsidRDefault="00CC39EE" w:rsidP="00CC39EE">
            <w:pPr>
              <w:pStyle w:val="040"/>
            </w:pPr>
            <w:r>
              <w:t>14.</w:t>
            </w:r>
          </w:p>
          <w:p w14:paraId="7B5B95D4" w14:textId="77777777" w:rsidR="00CC39EE" w:rsidRDefault="00CC39EE" w:rsidP="00CC39EE">
            <w:pPr>
              <w:pStyle w:val="040"/>
            </w:pPr>
            <w:r>
              <w:t>15.</w:t>
            </w:r>
          </w:p>
          <w:p w14:paraId="038FE22D" w14:textId="77777777" w:rsidR="00CC39EE" w:rsidRDefault="00CC39EE" w:rsidP="00CC39EE">
            <w:pPr>
              <w:pStyle w:val="040"/>
            </w:pPr>
            <w:r>
              <w:t>16.</w:t>
            </w:r>
          </w:p>
          <w:p w14:paraId="41E48B13" w14:textId="77777777" w:rsidR="00CC39EE" w:rsidRDefault="00CC39EE" w:rsidP="00CC39EE">
            <w:pPr>
              <w:pStyle w:val="040"/>
            </w:pPr>
            <w:r>
              <w:t>17.</w:t>
            </w:r>
          </w:p>
          <w:p w14:paraId="77B8309D" w14:textId="77777777" w:rsidR="00CC39EE" w:rsidRDefault="00CC39EE" w:rsidP="00CC39EE">
            <w:pPr>
              <w:pStyle w:val="040"/>
            </w:pPr>
            <w:r>
              <w:t>18.</w:t>
            </w:r>
          </w:p>
          <w:p w14:paraId="702DF9A2" w14:textId="77777777" w:rsidR="00CC39EE" w:rsidRDefault="00CC39EE" w:rsidP="00CC39EE">
            <w:pPr>
              <w:pStyle w:val="040"/>
            </w:pPr>
            <w:r>
              <w:t>19.</w:t>
            </w:r>
          </w:p>
          <w:p w14:paraId="2ECEACC5" w14:textId="77777777" w:rsidR="00CC39EE" w:rsidRDefault="00CC39EE" w:rsidP="00CC39EE">
            <w:pPr>
              <w:pStyle w:val="040"/>
            </w:pPr>
            <w:r>
              <w:lastRenderedPageBreak/>
              <w:t>20.</w:t>
            </w:r>
          </w:p>
          <w:p w14:paraId="49C6D137" w14:textId="77777777" w:rsidR="00CC39EE" w:rsidRDefault="00CC39EE" w:rsidP="00CC39EE">
            <w:pPr>
              <w:pStyle w:val="040"/>
            </w:pPr>
            <w:r>
              <w:t>21.</w:t>
            </w:r>
          </w:p>
          <w:p w14:paraId="6B55080A" w14:textId="77777777" w:rsidR="00CC39EE" w:rsidRDefault="00CC39EE" w:rsidP="00CC39EE">
            <w:pPr>
              <w:pStyle w:val="040"/>
            </w:pPr>
            <w:r>
              <w:t>22.</w:t>
            </w:r>
          </w:p>
          <w:p w14:paraId="38225867" w14:textId="77777777" w:rsidR="00CC39EE" w:rsidRDefault="00CC39EE" w:rsidP="00CC39EE">
            <w:pPr>
              <w:pStyle w:val="040"/>
            </w:pPr>
            <w:r>
              <w:t>23.</w:t>
            </w:r>
          </w:p>
          <w:p w14:paraId="18A62922" w14:textId="77777777" w:rsidR="00CC39EE" w:rsidRDefault="00CC39EE" w:rsidP="00CC39EE">
            <w:pPr>
              <w:pStyle w:val="040"/>
            </w:pPr>
            <w:r>
              <w:t>24.</w:t>
            </w:r>
          </w:p>
          <w:p w14:paraId="3984BC4B" w14:textId="77777777" w:rsidR="00CC39EE" w:rsidRDefault="00CC39EE" w:rsidP="00CC39EE">
            <w:pPr>
              <w:pStyle w:val="040"/>
            </w:pPr>
            <w:r>
              <w:t>25.</w:t>
            </w:r>
          </w:p>
          <w:p w14:paraId="343852E7" w14:textId="77777777" w:rsidR="00CC39EE" w:rsidRDefault="00CC39EE" w:rsidP="00CC39EE">
            <w:pPr>
              <w:pStyle w:val="040"/>
            </w:pPr>
            <w:r>
              <w:t>26.</w:t>
            </w:r>
          </w:p>
          <w:p w14:paraId="268FB04D" w14:textId="47423EC4" w:rsidR="00CC39EE" w:rsidRPr="00CC39EE" w:rsidRDefault="00CC39EE" w:rsidP="00CC39EE">
            <w:pPr>
              <w:pStyle w:val="040"/>
              <w:rPr>
                <w:lang w:val="ru-RU"/>
              </w:rPr>
            </w:pPr>
            <w:r>
              <w:t>27</w:t>
            </w:r>
            <w:r>
              <w:rPr>
                <w:lang w:val="ru-RU"/>
              </w:rPr>
              <w:t>.</w:t>
            </w:r>
          </w:p>
        </w:tc>
        <w:tc>
          <w:tcPr>
            <w:tcW w:w="5094" w:type="dxa"/>
          </w:tcPr>
          <w:p w14:paraId="344FAA69" w14:textId="77777777" w:rsidR="00CC39EE" w:rsidRDefault="00CC39EE" w:rsidP="00CC39EE">
            <w:pPr>
              <w:pStyle w:val="04"/>
            </w:pPr>
            <w:r>
              <w:lastRenderedPageBreak/>
              <w:t xml:space="preserve">Path directory = </w:t>
            </w:r>
            <w:proofErr w:type="spellStart"/>
            <w:r>
              <w:t>Paths.get</w:t>
            </w:r>
            <w:proofErr w:type="spellEnd"/>
            <w:r>
              <w:t>("/</w:t>
            </w:r>
            <w:proofErr w:type="spellStart"/>
            <w:r>
              <w:t>tmp</w:t>
            </w:r>
            <w:proofErr w:type="spellEnd"/>
            <w:r>
              <w:t>");</w:t>
            </w:r>
          </w:p>
          <w:p w14:paraId="6F4945D9" w14:textId="77777777" w:rsidR="00CC39EE" w:rsidRDefault="00CC39EE" w:rsidP="00CC39EE">
            <w:pPr>
              <w:pStyle w:val="04"/>
            </w:pPr>
          </w:p>
          <w:p w14:paraId="69098F83" w14:textId="77777777" w:rsidR="00CC39EE" w:rsidRDefault="00CC39EE" w:rsidP="00CC39EE">
            <w:pPr>
              <w:pStyle w:val="04"/>
            </w:pPr>
            <w:proofErr w:type="spellStart"/>
            <w:r>
              <w:t>Files.walkFileTree</w:t>
            </w:r>
            <w:proofErr w:type="spellEnd"/>
            <w:r>
              <w:t>(directory,</w:t>
            </w:r>
          </w:p>
          <w:p w14:paraId="2ED39432" w14:textId="77777777" w:rsidR="00CC39EE" w:rsidRDefault="00CC39EE" w:rsidP="00CC39EE">
            <w:pPr>
              <w:pStyle w:val="04"/>
            </w:pPr>
            <w:r>
              <w:t xml:space="preserve">        new </w:t>
            </w:r>
            <w:proofErr w:type="spellStart"/>
            <w:r>
              <w:t>SimpleFileVisitor</w:t>
            </w:r>
            <w:proofErr w:type="spellEnd"/>
            <w:r>
              <w:t>&lt;Path</w:t>
            </w:r>
            <w:proofErr w:type="gramStart"/>
            <w:r>
              <w:t>&gt;(</w:t>
            </w:r>
            <w:proofErr w:type="gramEnd"/>
            <w:r>
              <w:t>) {</w:t>
            </w:r>
          </w:p>
          <w:p w14:paraId="05E90275" w14:textId="77777777" w:rsidR="00CC39EE" w:rsidRDefault="00CC39EE" w:rsidP="00CC39EE">
            <w:pPr>
              <w:pStyle w:val="04"/>
            </w:pPr>
          </w:p>
          <w:p w14:paraId="570FF022" w14:textId="77777777" w:rsidR="00CC39EE" w:rsidRDefault="00CC39EE" w:rsidP="00CC39EE">
            <w:pPr>
              <w:pStyle w:val="04"/>
            </w:pPr>
            <w:r>
              <w:t xml:space="preserve">    @Override</w:t>
            </w:r>
          </w:p>
          <w:p w14:paraId="197C39F2" w14:textId="77777777" w:rsidR="00CC39EE" w:rsidRDefault="00CC39EE" w:rsidP="00CC39EE">
            <w:pPr>
              <w:pStyle w:val="04"/>
            </w:pPr>
            <w:r>
              <w:t xml:space="preserve">    public </w:t>
            </w:r>
            <w:proofErr w:type="spellStart"/>
            <w:r>
              <w:t>FileVisitResul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sitFile</w:t>
            </w:r>
            <w:proofErr w:type="spellEnd"/>
            <w:r>
              <w:t>(</w:t>
            </w:r>
            <w:proofErr w:type="gramEnd"/>
          </w:p>
          <w:p w14:paraId="4DC7BA7A" w14:textId="77777777" w:rsidR="00CC39EE" w:rsidRDefault="00CC39EE" w:rsidP="00CC39EE">
            <w:pPr>
              <w:pStyle w:val="04"/>
            </w:pPr>
            <w:r>
              <w:t xml:space="preserve">            Path file,</w:t>
            </w:r>
          </w:p>
          <w:p w14:paraId="0249B1B1" w14:textId="77777777" w:rsidR="00CC39EE" w:rsidRDefault="00CC39EE" w:rsidP="00CC39EE">
            <w:pPr>
              <w:pStyle w:val="04"/>
            </w:pPr>
            <w:r>
              <w:t xml:space="preserve">            </w:t>
            </w:r>
            <w:proofErr w:type="spellStart"/>
            <w:r>
              <w:t>BasicFileAttributes</w:t>
            </w:r>
            <w:proofErr w:type="spellEnd"/>
            <w:r>
              <w:t xml:space="preserve"> </w:t>
            </w:r>
            <w:proofErr w:type="spellStart"/>
            <w:r>
              <w:t>attrs</w:t>
            </w:r>
            <w:proofErr w:type="spellEnd"/>
            <w:r>
              <w:t>)</w:t>
            </w:r>
          </w:p>
          <w:p w14:paraId="60327ED5" w14:textId="77777777" w:rsidR="00CC39EE" w:rsidRDefault="00CC39EE" w:rsidP="00CC39EE">
            <w:pPr>
              <w:pStyle w:val="04"/>
            </w:pPr>
            <w:r>
              <w:t xml:space="preserve">            throws </w:t>
            </w:r>
            <w:proofErr w:type="spellStart"/>
            <w:r w:rsidRPr="00D45655">
              <w:t>IOException</w:t>
            </w:r>
            <w:proofErr w:type="spellEnd"/>
            <w:r>
              <w:t xml:space="preserve"> {</w:t>
            </w:r>
          </w:p>
          <w:p w14:paraId="0C389FAE" w14:textId="77777777" w:rsidR="00CC39EE" w:rsidRDefault="00CC39EE" w:rsidP="00CC39EE">
            <w:pPr>
              <w:pStyle w:val="04"/>
            </w:pPr>
            <w:r>
              <w:t xml:space="preserve">        </w:t>
            </w:r>
            <w:proofErr w:type="spellStart"/>
            <w:r>
              <w:t>Files.delete</w:t>
            </w:r>
            <w:proofErr w:type="spellEnd"/>
            <w:r>
              <w:t>(file);</w:t>
            </w:r>
          </w:p>
          <w:p w14:paraId="735288B6" w14:textId="77777777" w:rsidR="00CC39EE" w:rsidRDefault="00CC39EE" w:rsidP="00CC39EE">
            <w:pPr>
              <w:pStyle w:val="04"/>
            </w:pPr>
            <w:r>
              <w:t xml:space="preserve">        return </w:t>
            </w:r>
            <w:proofErr w:type="spellStart"/>
            <w:r>
              <w:t>FileVisitResult.CONTINUE</w:t>
            </w:r>
            <w:proofErr w:type="spellEnd"/>
            <w:r>
              <w:t>;</w:t>
            </w:r>
          </w:p>
          <w:p w14:paraId="4053984A" w14:textId="77777777" w:rsidR="00CC39EE" w:rsidRDefault="00CC39EE" w:rsidP="00CC39EE">
            <w:pPr>
              <w:pStyle w:val="04"/>
            </w:pPr>
            <w:r>
              <w:t xml:space="preserve">    }</w:t>
            </w:r>
          </w:p>
          <w:p w14:paraId="6206378E" w14:textId="77777777" w:rsidR="00CC39EE" w:rsidRDefault="00CC39EE" w:rsidP="00CC39EE">
            <w:pPr>
              <w:pStyle w:val="04"/>
            </w:pPr>
          </w:p>
          <w:p w14:paraId="238E3946" w14:textId="77777777" w:rsidR="00CC39EE" w:rsidRDefault="00CC39EE" w:rsidP="00CC39EE">
            <w:pPr>
              <w:pStyle w:val="04"/>
            </w:pPr>
            <w:r>
              <w:t xml:space="preserve">    @Override</w:t>
            </w:r>
          </w:p>
          <w:p w14:paraId="2238017B" w14:textId="77777777" w:rsidR="00CC39EE" w:rsidRDefault="00CC39EE" w:rsidP="00CC39EE">
            <w:pPr>
              <w:pStyle w:val="04"/>
            </w:pPr>
            <w:r>
              <w:t xml:space="preserve">    public </w:t>
            </w:r>
            <w:proofErr w:type="spellStart"/>
            <w:r>
              <w:t>FileVisitResult</w:t>
            </w:r>
            <w:proofErr w:type="spellEnd"/>
          </w:p>
          <w:p w14:paraId="599D975C" w14:textId="77777777" w:rsidR="00CC39EE" w:rsidRDefault="00CC39EE" w:rsidP="00CC39EE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postVisitDirectory</w:t>
            </w:r>
            <w:proofErr w:type="spellEnd"/>
            <w:r>
              <w:t>(</w:t>
            </w:r>
            <w:proofErr w:type="gramEnd"/>
            <w:r>
              <w:t xml:space="preserve">Path </w:t>
            </w:r>
            <w:proofErr w:type="spellStart"/>
            <w:r>
              <w:t>dir</w:t>
            </w:r>
            <w:proofErr w:type="spellEnd"/>
            <w:r>
              <w:t>,</w:t>
            </w:r>
          </w:p>
          <w:p w14:paraId="0DC48FCC" w14:textId="77777777" w:rsidR="00CC39EE" w:rsidRDefault="00CC39EE" w:rsidP="00CC39EE">
            <w:pPr>
              <w:pStyle w:val="04"/>
            </w:pPr>
            <w:r>
              <w:t xml:space="preserve">            </w:t>
            </w:r>
            <w:proofErr w:type="spellStart"/>
            <w:r w:rsidRPr="00D45655">
              <w:t>IOException</w:t>
            </w:r>
            <w:proofErr w:type="spellEnd"/>
            <w:r>
              <w:t xml:space="preserve"> </w:t>
            </w:r>
            <w:proofErr w:type="spellStart"/>
            <w:r>
              <w:t>exc</w:t>
            </w:r>
            <w:proofErr w:type="spellEnd"/>
            <w:r>
              <w:t>)</w:t>
            </w:r>
          </w:p>
          <w:p w14:paraId="48CD43C0" w14:textId="77777777" w:rsidR="00CC39EE" w:rsidRDefault="00CC39EE" w:rsidP="00CC39EE">
            <w:pPr>
              <w:pStyle w:val="04"/>
            </w:pPr>
            <w:r>
              <w:t xml:space="preserve">            throws </w:t>
            </w:r>
            <w:proofErr w:type="spellStart"/>
            <w:r w:rsidRPr="00D45655">
              <w:t>IOException</w:t>
            </w:r>
            <w:proofErr w:type="spellEnd"/>
            <w:r>
              <w:t xml:space="preserve"> {</w:t>
            </w:r>
          </w:p>
          <w:p w14:paraId="05ACF0E6" w14:textId="77777777" w:rsidR="00CC39EE" w:rsidRDefault="00CC39EE" w:rsidP="00CC39EE">
            <w:pPr>
              <w:pStyle w:val="04"/>
            </w:pPr>
            <w:r>
              <w:lastRenderedPageBreak/>
              <w:t xml:space="preserve">        if (</w:t>
            </w:r>
            <w:proofErr w:type="spellStart"/>
            <w:r>
              <w:t>exc</w:t>
            </w:r>
            <w:proofErr w:type="spellEnd"/>
            <w:r>
              <w:t xml:space="preserve"> == null) {</w:t>
            </w:r>
          </w:p>
          <w:p w14:paraId="56A25A5B" w14:textId="77777777" w:rsidR="00CC39EE" w:rsidRDefault="00CC39EE" w:rsidP="00CC39EE">
            <w:pPr>
              <w:pStyle w:val="04"/>
            </w:pPr>
            <w:r>
              <w:t xml:space="preserve">            </w:t>
            </w:r>
            <w:proofErr w:type="spellStart"/>
            <w:r>
              <w:t>Files.delete</w:t>
            </w:r>
            <w:proofErr w:type="spellEnd"/>
            <w:r>
              <w:t>(</w:t>
            </w:r>
            <w:proofErr w:type="spellStart"/>
            <w:r>
              <w:t>dir</w:t>
            </w:r>
            <w:proofErr w:type="spellEnd"/>
            <w:r>
              <w:t>);</w:t>
            </w:r>
          </w:p>
          <w:p w14:paraId="2D7134BE" w14:textId="77777777" w:rsidR="00CC39EE" w:rsidRDefault="00CC39EE" w:rsidP="00CC39EE">
            <w:pPr>
              <w:pStyle w:val="04"/>
            </w:pPr>
            <w:r>
              <w:t xml:space="preserve">            return </w:t>
            </w:r>
            <w:proofErr w:type="spellStart"/>
            <w:r>
              <w:t>FileVisitResult.CONTINUE</w:t>
            </w:r>
            <w:proofErr w:type="spellEnd"/>
            <w:r>
              <w:t>;</w:t>
            </w:r>
          </w:p>
          <w:p w14:paraId="6B013523" w14:textId="77777777" w:rsidR="00CC39EE" w:rsidRDefault="00CC39EE" w:rsidP="00CC39EE">
            <w:pPr>
              <w:pStyle w:val="04"/>
            </w:pPr>
            <w:r>
              <w:t xml:space="preserve">        } else {</w:t>
            </w:r>
          </w:p>
          <w:p w14:paraId="286070EF" w14:textId="77777777" w:rsidR="00CC39EE" w:rsidRDefault="00CC39EE" w:rsidP="00CC39EE">
            <w:pPr>
              <w:pStyle w:val="04"/>
            </w:pPr>
            <w:r>
              <w:t xml:space="preserve">            throw </w:t>
            </w:r>
            <w:proofErr w:type="spellStart"/>
            <w:r>
              <w:t>exc</w:t>
            </w:r>
            <w:proofErr w:type="spellEnd"/>
            <w:r>
              <w:t>;</w:t>
            </w:r>
          </w:p>
          <w:p w14:paraId="16D945FC" w14:textId="77777777" w:rsidR="00CC39EE" w:rsidRDefault="00CC39EE" w:rsidP="00CC39EE">
            <w:pPr>
              <w:pStyle w:val="04"/>
            </w:pPr>
            <w:r>
              <w:t xml:space="preserve">        }</w:t>
            </w:r>
          </w:p>
          <w:p w14:paraId="285EA120" w14:textId="77777777" w:rsidR="00CC39EE" w:rsidRDefault="00CC39EE" w:rsidP="00CC39EE">
            <w:pPr>
              <w:pStyle w:val="04"/>
            </w:pPr>
            <w:r>
              <w:t xml:space="preserve">    }</w:t>
            </w:r>
          </w:p>
          <w:p w14:paraId="0AD44B04" w14:textId="51581487" w:rsidR="00CC39EE" w:rsidRPr="00C54CA2" w:rsidRDefault="00CC39EE" w:rsidP="00CC39EE">
            <w:pPr>
              <w:pStyle w:val="04"/>
            </w:pPr>
            <w:r>
              <w:t>});</w:t>
            </w:r>
          </w:p>
        </w:tc>
      </w:tr>
    </w:tbl>
    <w:p w14:paraId="13012855" w14:textId="54163450" w:rsidR="00B93E69" w:rsidRDefault="00B93E69" w:rsidP="00CC39EE">
      <w:pPr>
        <w:pStyle w:val="02"/>
      </w:pPr>
      <w:r>
        <w:t>Что касается удаление директории</w:t>
      </w:r>
      <w:r w:rsidR="0053562D" w:rsidRPr="0053562D">
        <w:t xml:space="preserve"> </w:t>
      </w:r>
      <w:r w:rsidR="0053562D">
        <w:t>со</w:t>
      </w:r>
      <w:r w:rsidR="00CC39EE">
        <w:t> </w:t>
      </w:r>
      <w:r w:rsidR="0053562D">
        <w:t>всем содержимым, то такого метода у нас до сих пор нет. Зато был добавлен общий</w:t>
      </w:r>
      <w:r w:rsidR="00CC39EE">
        <w:t> </w:t>
      </w:r>
      <w:r w:rsidR="0053562D">
        <w:t>механизм рекурсивного обхода директории, при помощи которого можно</w:t>
      </w:r>
      <w:r w:rsidR="00CC39EE">
        <w:t> </w:t>
      </w:r>
      <w:r w:rsidR="0053562D">
        <w:t>реализовать как удаление, так</w:t>
      </w:r>
      <w:r w:rsidR="00CC39EE">
        <w:t> </w:t>
      </w:r>
      <w:r w:rsidR="0053562D">
        <w:t>и</w:t>
      </w:r>
      <w:r w:rsidR="00CC39EE">
        <w:t> </w:t>
      </w:r>
      <w:r w:rsidR="0053562D">
        <w:t>копирование и все остальное, что</w:t>
      </w:r>
      <w:r w:rsidR="00CC39EE">
        <w:t> </w:t>
      </w:r>
      <w:r w:rsidR="0053562D">
        <w:t>потребуется. Для этого есть метод</w:t>
      </w:r>
      <w:r w:rsidR="00CC39EE">
        <w:t> </w:t>
      </w:r>
      <w:r w:rsidR="00417FDE" w:rsidRPr="00CC39EE">
        <w:rPr>
          <w:rStyle w:val="03"/>
        </w:rPr>
        <w:t>3</w:t>
      </w:r>
      <w:r w:rsidR="0053562D">
        <w:t>, который принимает директорию</w:t>
      </w:r>
      <w:r w:rsidR="00CC39EE">
        <w:t xml:space="preserve"> </w:t>
      </w:r>
      <w:r w:rsidR="0053562D">
        <w:t>и</w:t>
      </w:r>
      <w:r w:rsidR="00CC39EE">
        <w:t> </w:t>
      </w:r>
      <w:r w:rsidR="0053562D">
        <w:t xml:space="preserve">объект, реализующий интерфейс </w:t>
      </w:r>
      <w:proofErr w:type="spellStart"/>
      <w:r w:rsidR="0053562D" w:rsidRPr="00A116C9">
        <w:t>FileVisitor</w:t>
      </w:r>
      <w:proofErr w:type="spellEnd"/>
      <w:r w:rsidR="0053562D" w:rsidRPr="0053562D">
        <w:t xml:space="preserve">. </w:t>
      </w:r>
      <w:r w:rsidR="0053562D">
        <w:t>В</w:t>
      </w:r>
      <w:r w:rsidR="00CC39EE">
        <w:t> </w:t>
      </w:r>
      <w:r w:rsidR="0053562D">
        <w:t>интерфейсе есть методы, вызываемые в</w:t>
      </w:r>
      <w:r w:rsidR="00CC39EE">
        <w:t> </w:t>
      </w:r>
      <w:r w:rsidR="0053562D">
        <w:t>процессе обхода. Например, перед входом в</w:t>
      </w:r>
      <w:r w:rsidR="00CC39EE">
        <w:t> </w:t>
      </w:r>
      <w:r w:rsidR="0053562D">
        <w:t>директорию, после выхода из</w:t>
      </w:r>
      <w:r w:rsidR="00CC39EE">
        <w:t> </w:t>
      </w:r>
      <w:r w:rsidR="0053562D">
        <w:t>директории, после нахождения файла или</w:t>
      </w:r>
      <w:r w:rsidR="00CC39EE">
        <w:t> </w:t>
      </w:r>
      <w:r w:rsidR="0053562D">
        <w:t>после того, как</w:t>
      </w:r>
      <w:r w:rsidR="00CC39EE">
        <w:t> </w:t>
      </w:r>
      <w:r w:rsidR="0053562D">
        <w:t>файл нашли, но не смогли прочитать его</w:t>
      </w:r>
      <w:r w:rsidR="00CC39EE">
        <w:t> </w:t>
      </w:r>
      <w:r w:rsidR="0053562D">
        <w:t>атрибуты. В</w:t>
      </w:r>
      <w:r w:rsidR="00190575">
        <w:t> </w:t>
      </w:r>
      <w:r w:rsidR="0053562D">
        <w:t>данном примере мы</w:t>
      </w:r>
      <w:r w:rsidR="00CC39EE">
        <w:t> </w:t>
      </w:r>
      <w:r w:rsidR="0053562D">
        <w:t>воспользовались классом</w:t>
      </w:r>
      <w:r w:rsidR="00CC39EE">
        <w:t> </w:t>
      </w:r>
      <w:proofErr w:type="spellStart"/>
      <w:r w:rsidR="0053562D" w:rsidRPr="0053562D">
        <w:t>SimpleFileVisitor</w:t>
      </w:r>
      <w:proofErr w:type="spellEnd"/>
      <w:r w:rsidR="00193D52">
        <w:t xml:space="preserve"> </w:t>
      </w:r>
      <w:r w:rsidR="0053562D">
        <w:t>и</w:t>
      </w:r>
      <w:r w:rsidR="00CC39EE">
        <w:t> </w:t>
      </w:r>
      <w:r w:rsidR="0053562D">
        <w:t xml:space="preserve">переопределили только </w:t>
      </w:r>
      <w:r w:rsidR="00193D52">
        <w:t>два</w:t>
      </w:r>
      <w:r w:rsidR="0053562D">
        <w:t xml:space="preserve"> из его </w:t>
      </w:r>
      <w:r w:rsidR="00193D52">
        <w:t>четыре</w:t>
      </w:r>
      <w:r w:rsidR="0053562D">
        <w:t>х методов.</w:t>
      </w:r>
      <w:r w:rsidR="0053562D" w:rsidRPr="0053562D">
        <w:t xml:space="preserve"> </w:t>
      </w:r>
      <w:proofErr w:type="spellStart"/>
      <w:r w:rsidR="0053562D" w:rsidRPr="0053562D">
        <w:t>SimpleFileVisitor</w:t>
      </w:r>
      <w:proofErr w:type="spellEnd"/>
      <w:r w:rsidR="0053562D">
        <w:t xml:space="preserve"> сам по себе ничего не</w:t>
      </w:r>
      <w:r w:rsidR="00CC39EE">
        <w:t> </w:t>
      </w:r>
      <w:r w:rsidR="0053562D">
        <w:t>делает и удобен как раз в таких случаях</w:t>
      </w:r>
      <w:r w:rsidR="00361581">
        <w:t>,</w:t>
      </w:r>
      <w:r w:rsidR="0053562D">
        <w:t xml:space="preserve"> чтобы от него </w:t>
      </w:r>
      <w:proofErr w:type="spellStart"/>
      <w:r w:rsidR="0053562D">
        <w:t>унаследоваться</w:t>
      </w:r>
      <w:proofErr w:type="spellEnd"/>
      <w:r w:rsidR="0053562D">
        <w:t xml:space="preserve"> и</w:t>
      </w:r>
      <w:r w:rsidR="00CC39EE">
        <w:t> </w:t>
      </w:r>
      <w:r w:rsidR="0053562D">
        <w:t>переопределить одни</w:t>
      </w:r>
      <w:r w:rsidR="00CC39EE">
        <w:noBreakHyphen/>
      </w:r>
      <w:r w:rsidR="0053562D">
        <w:t xml:space="preserve">два метода, </w:t>
      </w:r>
      <w:r w:rsidR="0053562D">
        <w:lastRenderedPageBreak/>
        <w:t>а</w:t>
      </w:r>
      <w:r w:rsidR="00CC39EE">
        <w:t> </w:t>
      </w:r>
      <w:r w:rsidR="0053562D">
        <w:t>не</w:t>
      </w:r>
      <w:r w:rsidR="00CC39EE">
        <w:t> </w:t>
      </w:r>
      <w:r w:rsidR="0053562D">
        <w:t>все</w:t>
      </w:r>
      <w:r w:rsidR="00CC39EE">
        <w:t> </w:t>
      </w:r>
      <w:r w:rsidR="0053562D">
        <w:t xml:space="preserve">четыре, большая часть из которых будут пустышками. Кстати, методы </w:t>
      </w:r>
      <w:proofErr w:type="spellStart"/>
      <w:r w:rsidR="00A116C9" w:rsidRPr="00A116C9">
        <w:t>FileVisitor</w:t>
      </w:r>
      <w:proofErr w:type="spellEnd"/>
      <w:r w:rsidR="00A116C9">
        <w:t xml:space="preserve"> должны возвращать специальный </w:t>
      </w:r>
      <w:proofErr w:type="spellStart"/>
      <w:r w:rsidR="00A116C9" w:rsidRPr="00A116C9">
        <w:t>FileVisitResult</w:t>
      </w:r>
      <w:proofErr w:type="spellEnd"/>
      <w:r w:rsidR="00193D52">
        <w:t>,</w:t>
      </w:r>
      <w:r w:rsidR="00A116C9">
        <w:t xml:space="preserve"> говорящий что делать дальше. </w:t>
      </w:r>
      <w:proofErr w:type="spellStart"/>
      <w:r w:rsidR="00A116C9" w:rsidRPr="00A116C9">
        <w:t>FileVisitResult</w:t>
      </w:r>
      <w:proofErr w:type="spellEnd"/>
      <w:r w:rsidR="00CC39EE">
        <w:t> —</w:t>
      </w:r>
      <w:r w:rsidR="00A116C9">
        <w:t xml:space="preserve"> это</w:t>
      </w:r>
      <w:r w:rsidR="00CC39EE">
        <w:t> </w:t>
      </w:r>
      <w:r w:rsidR="00A116C9">
        <w:t>перечисление, у которого есть такие значения как продолжить, остановится и</w:t>
      </w:r>
      <w:r w:rsidR="00CC39EE">
        <w:t> </w:t>
      </w:r>
      <w:r w:rsidR="00A116C9">
        <w:t>пропустить. Это может выглядеть немного устрашающе, но</w:t>
      </w:r>
      <w:r w:rsidR="00193D52">
        <w:t>,</w:t>
      </w:r>
      <w:r w:rsidR="00A116C9">
        <w:t xml:space="preserve"> к</w:t>
      </w:r>
      <w:r w:rsidR="00193D52">
        <w:t> </w:t>
      </w:r>
      <w:r w:rsidR="00A116C9">
        <w:t>счастью</w:t>
      </w:r>
      <w:r w:rsidR="00193D52">
        <w:t>,</w:t>
      </w:r>
      <w:r w:rsidR="00A116C9">
        <w:t xml:space="preserve"> можно один раз реализовать себе такой </w:t>
      </w:r>
      <w:proofErr w:type="spellStart"/>
      <w:r w:rsidR="00A116C9" w:rsidRPr="00A116C9">
        <w:t>FileVisitor</w:t>
      </w:r>
      <w:proofErr w:type="spellEnd"/>
      <w:r w:rsidR="00A116C9">
        <w:t>, создать его общий экземпляр, записать в</w:t>
      </w:r>
      <w:r w:rsidR="00CC39EE">
        <w:t> </w:t>
      </w:r>
      <w:r w:rsidR="00A116C9">
        <w:t xml:space="preserve">какой-нибудь </w:t>
      </w:r>
      <w:proofErr w:type="spellStart"/>
      <w:r w:rsidR="00A116C9" w:rsidRPr="00193D52">
        <w:t>public</w:t>
      </w:r>
      <w:proofErr w:type="spellEnd"/>
      <w:r w:rsidR="00A116C9" w:rsidRPr="00193D52">
        <w:t xml:space="preserve"> </w:t>
      </w:r>
      <w:proofErr w:type="spellStart"/>
      <w:r w:rsidR="00A116C9" w:rsidRPr="00193D52">
        <w:t>static</w:t>
      </w:r>
      <w:proofErr w:type="spellEnd"/>
      <w:r w:rsidR="00A116C9" w:rsidRPr="00193D52">
        <w:t xml:space="preserve"> </w:t>
      </w:r>
      <w:proofErr w:type="spellStart"/>
      <w:r w:rsidR="00A116C9" w:rsidRPr="00193D52">
        <w:t>final</w:t>
      </w:r>
      <w:proofErr w:type="spellEnd"/>
      <w:r w:rsidR="00A116C9" w:rsidRPr="00A116C9">
        <w:t xml:space="preserve"> </w:t>
      </w:r>
      <w:r w:rsidR="00A116C9">
        <w:t>переменную и использовать по всей программе. После этого удаление директории буд</w:t>
      </w:r>
      <w:r w:rsidR="00193D52">
        <w:t>е</w:t>
      </w:r>
      <w:r w:rsidR="00A116C9">
        <w:t xml:space="preserve">т </w:t>
      </w:r>
      <w:r w:rsidR="00302208">
        <w:t>записываться</w:t>
      </w:r>
      <w:r w:rsidR="00A116C9">
        <w:t xml:space="preserve"> в одну строчку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F754E" w:rsidRPr="005E7AB6" w14:paraId="6CE41065" w14:textId="77777777" w:rsidTr="00B5437C">
        <w:tc>
          <w:tcPr>
            <w:tcW w:w="567" w:type="dxa"/>
          </w:tcPr>
          <w:p w14:paraId="4538965A" w14:textId="77777777" w:rsidR="006F754E" w:rsidRDefault="006F754E" w:rsidP="00B5437C">
            <w:pPr>
              <w:pStyle w:val="040"/>
            </w:pPr>
            <w:r>
              <w:t>1.</w:t>
            </w:r>
          </w:p>
          <w:p w14:paraId="26ECC134" w14:textId="77777777" w:rsidR="006F754E" w:rsidRDefault="006F754E" w:rsidP="00B5437C">
            <w:pPr>
              <w:pStyle w:val="040"/>
            </w:pPr>
            <w:r>
              <w:t>2.</w:t>
            </w:r>
          </w:p>
          <w:p w14:paraId="63BCBECE" w14:textId="77777777" w:rsidR="006F754E" w:rsidRDefault="006F754E" w:rsidP="00B5437C">
            <w:pPr>
              <w:pStyle w:val="040"/>
            </w:pPr>
            <w:r>
              <w:t>3.</w:t>
            </w:r>
          </w:p>
          <w:p w14:paraId="5AF0D9A6" w14:textId="77777777" w:rsidR="006F754E" w:rsidRDefault="006F754E" w:rsidP="00B5437C">
            <w:pPr>
              <w:pStyle w:val="040"/>
            </w:pPr>
            <w:r>
              <w:t>4.</w:t>
            </w:r>
          </w:p>
          <w:p w14:paraId="64DA95F6" w14:textId="77777777" w:rsidR="006F754E" w:rsidRDefault="006F754E" w:rsidP="00B5437C">
            <w:pPr>
              <w:pStyle w:val="040"/>
            </w:pPr>
            <w:r>
              <w:t>5.</w:t>
            </w:r>
          </w:p>
          <w:p w14:paraId="30B7E459" w14:textId="77777777" w:rsidR="006F754E" w:rsidRDefault="006F754E" w:rsidP="00B5437C">
            <w:pPr>
              <w:pStyle w:val="040"/>
            </w:pPr>
            <w:r>
              <w:t>6.</w:t>
            </w:r>
          </w:p>
          <w:p w14:paraId="19BFE5FA" w14:textId="77777777" w:rsidR="006F754E" w:rsidRDefault="006F754E" w:rsidP="00B5437C">
            <w:pPr>
              <w:pStyle w:val="040"/>
            </w:pPr>
            <w:r>
              <w:t>7.</w:t>
            </w:r>
          </w:p>
          <w:p w14:paraId="71E671C6" w14:textId="77777777" w:rsidR="006F754E" w:rsidRDefault="006F754E" w:rsidP="00B5437C">
            <w:pPr>
              <w:pStyle w:val="040"/>
            </w:pPr>
            <w:r>
              <w:t>8.</w:t>
            </w:r>
          </w:p>
          <w:p w14:paraId="30A79D7C" w14:textId="77777777" w:rsidR="006F754E" w:rsidRDefault="006F754E" w:rsidP="00B5437C">
            <w:pPr>
              <w:pStyle w:val="040"/>
            </w:pPr>
            <w:r>
              <w:t>9.</w:t>
            </w:r>
          </w:p>
          <w:p w14:paraId="29516EE5" w14:textId="77777777" w:rsidR="006F754E" w:rsidRDefault="006F754E" w:rsidP="00B5437C">
            <w:pPr>
              <w:pStyle w:val="040"/>
            </w:pPr>
            <w:r>
              <w:t>10.</w:t>
            </w:r>
          </w:p>
          <w:p w14:paraId="341820A8" w14:textId="77777777" w:rsidR="006F754E" w:rsidRDefault="006F754E" w:rsidP="00B5437C">
            <w:pPr>
              <w:pStyle w:val="040"/>
            </w:pPr>
            <w:r>
              <w:t>11.</w:t>
            </w:r>
          </w:p>
          <w:p w14:paraId="1CA9A23A" w14:textId="77777777" w:rsidR="006F754E" w:rsidRDefault="006F754E" w:rsidP="00B5437C">
            <w:pPr>
              <w:pStyle w:val="040"/>
            </w:pPr>
            <w:r>
              <w:t>12.</w:t>
            </w:r>
          </w:p>
          <w:p w14:paraId="32C152B4" w14:textId="77777777" w:rsidR="006F754E" w:rsidRDefault="006F754E" w:rsidP="00B5437C">
            <w:pPr>
              <w:pStyle w:val="040"/>
            </w:pPr>
            <w:r>
              <w:t>13.</w:t>
            </w:r>
          </w:p>
          <w:p w14:paraId="3D8E8FBE" w14:textId="77777777" w:rsidR="006F754E" w:rsidRDefault="006F754E" w:rsidP="00B5437C">
            <w:pPr>
              <w:pStyle w:val="040"/>
            </w:pPr>
            <w:r>
              <w:t>14.</w:t>
            </w:r>
          </w:p>
          <w:p w14:paraId="212D4963" w14:textId="77777777" w:rsidR="006F754E" w:rsidRDefault="006F754E" w:rsidP="00B5437C">
            <w:pPr>
              <w:pStyle w:val="040"/>
            </w:pPr>
            <w:r>
              <w:t>15.</w:t>
            </w:r>
          </w:p>
          <w:p w14:paraId="61651AE1" w14:textId="77777777" w:rsidR="006F754E" w:rsidRDefault="006F754E" w:rsidP="00B5437C">
            <w:pPr>
              <w:pStyle w:val="040"/>
            </w:pPr>
            <w:r>
              <w:t>16.</w:t>
            </w:r>
          </w:p>
          <w:p w14:paraId="7EC50140" w14:textId="77777777" w:rsidR="006F754E" w:rsidRDefault="006F754E" w:rsidP="00B5437C">
            <w:pPr>
              <w:pStyle w:val="040"/>
            </w:pPr>
            <w:r>
              <w:t>17.</w:t>
            </w:r>
          </w:p>
          <w:p w14:paraId="66CDFA72" w14:textId="77777777" w:rsidR="006F754E" w:rsidRDefault="006F754E" w:rsidP="00B5437C">
            <w:pPr>
              <w:pStyle w:val="040"/>
            </w:pPr>
            <w:r>
              <w:t>18.</w:t>
            </w:r>
          </w:p>
          <w:p w14:paraId="070DCD8C" w14:textId="77777777" w:rsidR="006F754E" w:rsidRDefault="006F754E" w:rsidP="00B5437C">
            <w:pPr>
              <w:pStyle w:val="040"/>
            </w:pPr>
            <w:r>
              <w:t>19.</w:t>
            </w:r>
          </w:p>
          <w:p w14:paraId="37931714" w14:textId="77777777" w:rsidR="006F754E" w:rsidRDefault="006F754E" w:rsidP="00B5437C">
            <w:pPr>
              <w:pStyle w:val="040"/>
            </w:pPr>
            <w:r>
              <w:lastRenderedPageBreak/>
              <w:t>20.</w:t>
            </w:r>
          </w:p>
          <w:p w14:paraId="20E91BFB" w14:textId="77777777" w:rsidR="006F754E" w:rsidRDefault="006F754E" w:rsidP="00B5437C">
            <w:pPr>
              <w:pStyle w:val="040"/>
            </w:pPr>
            <w:r>
              <w:t>21.</w:t>
            </w:r>
          </w:p>
          <w:p w14:paraId="29E32B20" w14:textId="77777777" w:rsidR="006F754E" w:rsidRDefault="006F754E" w:rsidP="00B5437C">
            <w:pPr>
              <w:pStyle w:val="040"/>
            </w:pPr>
            <w:r>
              <w:t>22.</w:t>
            </w:r>
          </w:p>
          <w:p w14:paraId="0AFA3448" w14:textId="77777777" w:rsidR="006F754E" w:rsidRDefault="006F754E" w:rsidP="00B5437C">
            <w:pPr>
              <w:pStyle w:val="040"/>
            </w:pPr>
            <w:r>
              <w:t>23.</w:t>
            </w:r>
          </w:p>
          <w:p w14:paraId="3BB476D6" w14:textId="77777777" w:rsidR="006F754E" w:rsidRDefault="006F754E" w:rsidP="00B5437C">
            <w:pPr>
              <w:pStyle w:val="040"/>
            </w:pPr>
            <w:r>
              <w:t>24.</w:t>
            </w:r>
          </w:p>
          <w:p w14:paraId="22DC5D26" w14:textId="210D99CC" w:rsidR="006F754E" w:rsidRPr="006F754E" w:rsidRDefault="006F754E" w:rsidP="006F754E">
            <w:pPr>
              <w:pStyle w:val="040"/>
            </w:pPr>
            <w:r>
              <w:t>25.</w:t>
            </w:r>
          </w:p>
        </w:tc>
        <w:tc>
          <w:tcPr>
            <w:tcW w:w="5094" w:type="dxa"/>
          </w:tcPr>
          <w:p w14:paraId="2AC13D01" w14:textId="77777777" w:rsidR="006F754E" w:rsidRDefault="006F754E" w:rsidP="006F754E">
            <w:pPr>
              <w:pStyle w:val="04"/>
            </w:pPr>
            <w:r>
              <w:lastRenderedPageBreak/>
              <w:t xml:space="preserve">Path </w:t>
            </w:r>
            <w:proofErr w:type="spellStart"/>
            <w:r>
              <w:t>zip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aths.get</w:t>
            </w:r>
            <w:proofErr w:type="spellEnd"/>
            <w:r>
              <w:t>(</w:t>
            </w:r>
            <w:proofErr w:type="gramEnd"/>
          </w:p>
          <w:p w14:paraId="524E26A7" w14:textId="77777777" w:rsidR="006F754E" w:rsidRDefault="006F754E" w:rsidP="006F754E">
            <w:pPr>
              <w:pStyle w:val="04"/>
            </w:pPr>
            <w:r>
              <w:t xml:space="preserve">        "jdk1.8.0_60/src.zip");</w:t>
            </w:r>
          </w:p>
          <w:p w14:paraId="1B2DC5F6" w14:textId="77777777" w:rsidR="006F754E" w:rsidRDefault="006F754E" w:rsidP="006F754E">
            <w:pPr>
              <w:pStyle w:val="04"/>
            </w:pPr>
          </w:p>
          <w:p w14:paraId="46103A6B" w14:textId="77777777" w:rsidR="006F754E" w:rsidRDefault="006F754E" w:rsidP="006F754E">
            <w:pPr>
              <w:pStyle w:val="04"/>
            </w:pPr>
            <w:r>
              <w:t>try (</w:t>
            </w:r>
            <w:proofErr w:type="spellStart"/>
            <w:r>
              <w:t>FileSystem</w:t>
            </w:r>
            <w:proofErr w:type="spellEnd"/>
            <w:r>
              <w:t xml:space="preserve"> </w:t>
            </w:r>
            <w:proofErr w:type="spellStart"/>
            <w:r>
              <w:t>zipfs</w:t>
            </w:r>
            <w:proofErr w:type="spellEnd"/>
            <w:r>
              <w:t xml:space="preserve"> =</w:t>
            </w:r>
          </w:p>
          <w:p w14:paraId="779E02B8" w14:textId="77777777" w:rsidR="006F754E" w:rsidRDefault="006F754E" w:rsidP="006F754E">
            <w:pPr>
              <w:pStyle w:val="04"/>
            </w:pPr>
            <w:r>
              <w:t xml:space="preserve">        </w:t>
            </w:r>
            <w:proofErr w:type="spellStart"/>
            <w:r>
              <w:t>FileSystems.newFileSystem</w:t>
            </w:r>
            <w:proofErr w:type="spellEnd"/>
            <w:r>
              <w:t>(</w:t>
            </w:r>
          </w:p>
          <w:p w14:paraId="03DB439C" w14:textId="77777777" w:rsidR="006F754E" w:rsidRDefault="006F754E" w:rsidP="006F754E">
            <w:pPr>
              <w:pStyle w:val="04"/>
            </w:pPr>
            <w:r>
              <w:t xml:space="preserve">        </w:t>
            </w:r>
            <w:proofErr w:type="spellStart"/>
            <w:r>
              <w:t>zipPath</w:t>
            </w:r>
            <w:proofErr w:type="spellEnd"/>
            <w:r>
              <w:t>, null))</w:t>
            </w:r>
          </w:p>
          <w:p w14:paraId="0DBD6768" w14:textId="77777777" w:rsidR="006F754E" w:rsidRDefault="006F754E" w:rsidP="006F754E">
            <w:pPr>
              <w:pStyle w:val="04"/>
            </w:pPr>
            <w:r>
              <w:t xml:space="preserve">    for (Path </w:t>
            </w:r>
            <w:proofErr w:type="spellStart"/>
            <w:proofErr w:type="gramStart"/>
            <w:r>
              <w:t>path</w:t>
            </w:r>
            <w:proofErr w:type="spellEnd"/>
            <w:r>
              <w:t xml:space="preserve"> :</w:t>
            </w:r>
            <w:proofErr w:type="gramEnd"/>
          </w:p>
          <w:p w14:paraId="3634A8F2" w14:textId="77777777" w:rsidR="006F754E" w:rsidRDefault="006F754E" w:rsidP="006F754E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zipfs.getRootDirectories</w:t>
            </w:r>
            <w:proofErr w:type="spellEnd"/>
            <w:proofErr w:type="gramEnd"/>
            <w:r>
              <w:t>()) {</w:t>
            </w:r>
          </w:p>
          <w:p w14:paraId="1D420D2E" w14:textId="77777777" w:rsidR="006F754E" w:rsidRDefault="006F754E" w:rsidP="006F754E">
            <w:pPr>
              <w:pStyle w:val="04"/>
            </w:pPr>
            <w:r>
              <w:t xml:space="preserve">        </w:t>
            </w:r>
            <w:proofErr w:type="spellStart"/>
            <w:r>
              <w:t>Files.walkFileTree</w:t>
            </w:r>
            <w:proofErr w:type="spellEnd"/>
            <w:r>
              <w:t>(path,</w:t>
            </w:r>
          </w:p>
          <w:p w14:paraId="0A005935" w14:textId="77777777" w:rsidR="006F754E" w:rsidRDefault="006F754E" w:rsidP="006F754E">
            <w:pPr>
              <w:pStyle w:val="04"/>
            </w:pPr>
            <w:r>
              <w:t xml:space="preserve">                new </w:t>
            </w:r>
            <w:proofErr w:type="spellStart"/>
            <w:r>
              <w:t>SimpleFileVisitor</w:t>
            </w:r>
            <w:proofErr w:type="spellEnd"/>
            <w:r>
              <w:t>&lt;Path</w:t>
            </w:r>
            <w:proofErr w:type="gramStart"/>
            <w:r>
              <w:t>&gt;(</w:t>
            </w:r>
            <w:proofErr w:type="gramEnd"/>
          </w:p>
          <w:p w14:paraId="4A6B0245" w14:textId="77777777" w:rsidR="006F754E" w:rsidRDefault="006F754E" w:rsidP="006F754E">
            <w:pPr>
              <w:pStyle w:val="04"/>
            </w:pPr>
            <w:r>
              <w:t xml:space="preserve">                ) {</w:t>
            </w:r>
          </w:p>
          <w:p w14:paraId="0642FDDE" w14:textId="77777777" w:rsidR="006F754E" w:rsidRDefault="006F754E" w:rsidP="006F754E">
            <w:pPr>
              <w:pStyle w:val="04"/>
            </w:pPr>
          </w:p>
          <w:p w14:paraId="5311D73C" w14:textId="77777777" w:rsidR="006F754E" w:rsidRDefault="006F754E" w:rsidP="006F754E">
            <w:pPr>
              <w:pStyle w:val="04"/>
            </w:pPr>
            <w:r>
              <w:t xml:space="preserve">            @Override</w:t>
            </w:r>
          </w:p>
          <w:p w14:paraId="6E7AEB5E" w14:textId="77777777" w:rsidR="006F754E" w:rsidRDefault="006F754E" w:rsidP="006F754E">
            <w:pPr>
              <w:pStyle w:val="04"/>
            </w:pPr>
            <w:r>
              <w:t xml:space="preserve">            public </w:t>
            </w:r>
            <w:proofErr w:type="spellStart"/>
            <w:r>
              <w:t>FileVisitResul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sitFile</w:t>
            </w:r>
            <w:proofErr w:type="spellEnd"/>
            <w:r>
              <w:t>(</w:t>
            </w:r>
            <w:proofErr w:type="gramEnd"/>
          </w:p>
          <w:p w14:paraId="7CA4556E" w14:textId="77777777" w:rsidR="006F754E" w:rsidRDefault="006F754E" w:rsidP="006F754E">
            <w:pPr>
              <w:pStyle w:val="04"/>
            </w:pPr>
            <w:r>
              <w:t xml:space="preserve">                    Path file,</w:t>
            </w:r>
          </w:p>
          <w:p w14:paraId="476E4689" w14:textId="77777777" w:rsidR="006F754E" w:rsidRDefault="006F754E" w:rsidP="006F754E">
            <w:pPr>
              <w:pStyle w:val="04"/>
            </w:pPr>
            <w:r>
              <w:t xml:space="preserve">                    </w:t>
            </w:r>
            <w:proofErr w:type="spellStart"/>
            <w:r>
              <w:t>BasicFileAttributes</w:t>
            </w:r>
            <w:proofErr w:type="spellEnd"/>
          </w:p>
          <w:p w14:paraId="6C94CD0F" w14:textId="77777777" w:rsidR="006F754E" w:rsidRDefault="006F754E" w:rsidP="006F754E">
            <w:pPr>
              <w:pStyle w:val="04"/>
            </w:pPr>
            <w:r>
              <w:t xml:space="preserve">                    </w:t>
            </w:r>
            <w:proofErr w:type="spellStart"/>
            <w:r>
              <w:t>attrs</w:t>
            </w:r>
            <w:proofErr w:type="spellEnd"/>
            <w:r>
              <w:t>)</w:t>
            </w:r>
          </w:p>
          <w:p w14:paraId="238BA9BE" w14:textId="77777777" w:rsidR="006F754E" w:rsidRDefault="006F754E" w:rsidP="006F754E">
            <w:pPr>
              <w:pStyle w:val="04"/>
            </w:pPr>
            <w:r>
              <w:t xml:space="preserve">                   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3FFBAA13" w14:textId="77777777" w:rsidR="006F754E" w:rsidRDefault="006F754E" w:rsidP="006F754E">
            <w:pPr>
              <w:pStyle w:val="04"/>
            </w:pPr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file);</w:t>
            </w:r>
          </w:p>
          <w:p w14:paraId="34B882C1" w14:textId="77777777" w:rsidR="006F754E" w:rsidRDefault="006F754E" w:rsidP="006F754E">
            <w:pPr>
              <w:pStyle w:val="04"/>
            </w:pPr>
            <w:r>
              <w:lastRenderedPageBreak/>
              <w:t xml:space="preserve">                return </w:t>
            </w:r>
            <w:proofErr w:type="spellStart"/>
            <w:r>
              <w:t>FileVisitiResult</w:t>
            </w:r>
            <w:proofErr w:type="spellEnd"/>
            <w:r>
              <w:t>.</w:t>
            </w:r>
          </w:p>
          <w:p w14:paraId="257CF683" w14:textId="77777777" w:rsidR="006F754E" w:rsidRDefault="006F754E" w:rsidP="006F754E">
            <w:pPr>
              <w:pStyle w:val="04"/>
            </w:pPr>
            <w:r>
              <w:t xml:space="preserve">                        CONTINUE;</w:t>
            </w:r>
          </w:p>
          <w:p w14:paraId="4609D59C" w14:textId="77777777" w:rsidR="006F754E" w:rsidRDefault="006F754E" w:rsidP="006F754E">
            <w:pPr>
              <w:pStyle w:val="04"/>
            </w:pPr>
            <w:r>
              <w:t xml:space="preserve">            }</w:t>
            </w:r>
          </w:p>
          <w:p w14:paraId="0254893C" w14:textId="77777777" w:rsidR="006F754E" w:rsidRDefault="006F754E" w:rsidP="006F754E">
            <w:pPr>
              <w:pStyle w:val="04"/>
            </w:pPr>
            <w:r>
              <w:t xml:space="preserve">        })</w:t>
            </w:r>
          </w:p>
          <w:p w14:paraId="002161D2" w14:textId="77777777" w:rsidR="006F754E" w:rsidRDefault="006F754E" w:rsidP="006F754E">
            <w:pPr>
              <w:pStyle w:val="04"/>
            </w:pPr>
            <w:r>
              <w:t xml:space="preserve">    }</w:t>
            </w:r>
          </w:p>
          <w:p w14:paraId="0898E70A" w14:textId="1BB2706A" w:rsidR="006F754E" w:rsidRPr="00C54CA2" w:rsidRDefault="006F754E" w:rsidP="006F754E">
            <w:pPr>
              <w:pStyle w:val="04"/>
            </w:pPr>
            <w:r>
              <w:t>}</w:t>
            </w:r>
          </w:p>
        </w:tc>
      </w:tr>
    </w:tbl>
    <w:p w14:paraId="42079A58" w14:textId="1187B923" w:rsidR="00A30097" w:rsidRDefault="00A116C9" w:rsidP="006F754E">
      <w:pPr>
        <w:pStyle w:val="02"/>
      </w:pPr>
      <w:r>
        <w:t>Новый</w:t>
      </w:r>
      <w:r w:rsidR="00361581" w:rsidRPr="00361581">
        <w:t xml:space="preserve"> API </w:t>
      </w:r>
      <w:r>
        <w:t>не только</w:t>
      </w:r>
      <w:r w:rsidR="00057BC0" w:rsidRPr="00057BC0">
        <w:t xml:space="preserve"> </w:t>
      </w:r>
      <w:r w:rsidR="00057BC0">
        <w:t>строен и</w:t>
      </w:r>
      <w:r w:rsidR="006F754E">
        <w:t> </w:t>
      </w:r>
      <w:r w:rsidR="00057BC0">
        <w:t>функционален, но и более гибко устроен внутри. В частности, он позволяет программистам реализовывать различные виртуальные файловые системы. Например, в</w:t>
      </w:r>
      <w:r w:rsidR="006F754E">
        <w:t> </w:t>
      </w:r>
      <w:r w:rsidR="00057BC0">
        <w:t xml:space="preserve">стандартной библиотеке есть реализация файловой системы поверх </w:t>
      </w:r>
      <w:r w:rsidR="00BD4820" w:rsidRPr="00BD4820">
        <w:rPr>
          <w:lang w:val="en-US"/>
        </w:rPr>
        <w:t>ZIP</w:t>
      </w:r>
      <w:r w:rsidR="00BD4820" w:rsidRPr="00BD4820">
        <w:t>-архив</w:t>
      </w:r>
      <w:r w:rsidR="00361581">
        <w:t>а</w:t>
      </w:r>
      <w:r w:rsidR="00057BC0">
        <w:t>. Мы</w:t>
      </w:r>
      <w:r w:rsidR="006F754E">
        <w:t> </w:t>
      </w:r>
      <w:r w:rsidR="00057BC0">
        <w:t xml:space="preserve">открываем </w:t>
      </w:r>
      <w:r w:rsidR="00BD4820" w:rsidRPr="00BD4820">
        <w:rPr>
          <w:lang w:val="en-US"/>
        </w:rPr>
        <w:t>ZIP</w:t>
      </w:r>
      <w:r w:rsidR="00057BC0" w:rsidRPr="00057BC0">
        <w:t xml:space="preserve"> </w:t>
      </w:r>
      <w:r w:rsidR="00057BC0">
        <w:t>и работаем с</w:t>
      </w:r>
      <w:r w:rsidR="006F754E">
        <w:t> </w:t>
      </w:r>
      <w:r w:rsidR="00057BC0">
        <w:t>его</w:t>
      </w:r>
      <w:r w:rsidR="006F754E">
        <w:t> </w:t>
      </w:r>
      <w:r w:rsidR="00057BC0">
        <w:t>содержимым как с обычным файлами</w:t>
      </w:r>
      <w:r w:rsidR="00BD4820">
        <w:t xml:space="preserve"> </w:t>
      </w:r>
      <w:r w:rsidR="00057BC0">
        <w:t>при</w:t>
      </w:r>
      <w:r w:rsidR="00BD4820">
        <w:t> </w:t>
      </w:r>
      <w:r w:rsidR="00057BC0">
        <w:t>помощи тех же классов. Это абсолютно прозрачно для нашего кода, который один</w:t>
      </w:r>
      <w:r w:rsidR="006F754E">
        <w:t> </w:t>
      </w:r>
      <w:r w:rsidR="00057BC0">
        <w:t xml:space="preserve">раз написан и может быть </w:t>
      </w:r>
      <w:proofErr w:type="spellStart"/>
      <w:r w:rsidR="00057BC0">
        <w:t>переиспользован</w:t>
      </w:r>
      <w:proofErr w:type="spellEnd"/>
      <w:r w:rsidR="00057BC0">
        <w:t xml:space="preserve"> для разных файловых систем без изменений. Ничто не мешает нам реализовать файловую систему, работающую с</w:t>
      </w:r>
      <w:r w:rsidR="006F754E">
        <w:t> </w:t>
      </w:r>
      <w:r w:rsidR="00057BC0">
        <w:t>файлами внутри любого другого типа архива или вообще на удаленном компьютере.</w:t>
      </w:r>
    </w:p>
    <w:p w14:paraId="70AA09D7" w14:textId="2A65CFF7" w:rsidR="002B3F38" w:rsidRDefault="00057BC0" w:rsidP="006F754E">
      <w:pPr>
        <w:pStyle w:val="02"/>
      </w:pPr>
      <w:r>
        <w:t>Новый набор классов в пакете</w:t>
      </w:r>
      <w:r w:rsidR="00BE4397" w:rsidRPr="00BE4397">
        <w:t xml:space="preserve"> </w:t>
      </w:r>
      <w:proofErr w:type="spellStart"/>
      <w:proofErr w:type="gramStart"/>
      <w:r w:rsidR="00BE4397" w:rsidRPr="00BE4397">
        <w:t>java.nio.file</w:t>
      </w:r>
      <w:proofErr w:type="spellEnd"/>
      <w:proofErr w:type="gramEnd"/>
      <w:r w:rsidR="00A30097">
        <w:t xml:space="preserve"> рекомендуется для</w:t>
      </w:r>
      <w:r w:rsidR="008E7A06">
        <w:t> </w:t>
      </w:r>
      <w:r w:rsidR="00A30097">
        <w:t xml:space="preserve">использования во всех новых </w:t>
      </w:r>
      <w:r w:rsidR="00BE4397">
        <w:rPr>
          <w:lang w:val="en-US"/>
        </w:rPr>
        <w:t>J</w:t>
      </w:r>
      <w:r w:rsidR="00A30097">
        <w:rPr>
          <w:lang w:val="en-US"/>
        </w:rPr>
        <w:t>ava</w:t>
      </w:r>
      <w:r w:rsidR="00BE4397">
        <w:noBreakHyphen/>
      </w:r>
      <w:r w:rsidR="00A30097">
        <w:t>программах, так как он по многим параметрам лучше старого. Однако, все</w:t>
      </w:r>
      <w:r w:rsidR="008E7A06">
        <w:t> </w:t>
      </w:r>
      <w:r w:rsidR="00A30097">
        <w:t>понимают, что от старого</w:t>
      </w:r>
      <w:r w:rsidR="00744412" w:rsidRPr="00744412">
        <w:t xml:space="preserve"> API </w:t>
      </w:r>
      <w:r w:rsidR="00A30097">
        <w:t>теперь</w:t>
      </w:r>
      <w:r w:rsidR="008E7A06">
        <w:t> </w:t>
      </w:r>
      <w:r w:rsidR="00A30097">
        <w:t xml:space="preserve">уже не избавится. За 20 лет </w:t>
      </w:r>
      <w:r w:rsidR="00A30097">
        <w:lastRenderedPageBreak/>
        <w:t>его</w:t>
      </w:r>
      <w:r w:rsidR="008E7A06">
        <w:t> </w:t>
      </w:r>
      <w:r w:rsidR="00A30097">
        <w:t xml:space="preserve">существования в мире написано невообразимое количество кода, использовавшего </w:t>
      </w:r>
      <w:r w:rsidR="00744412">
        <w:t>класс</w:t>
      </w:r>
      <w:r w:rsidR="00A30097">
        <w:t xml:space="preserve"> </w:t>
      </w:r>
      <w:proofErr w:type="spellStart"/>
      <w:proofErr w:type="gramStart"/>
      <w:r w:rsidR="00A30097" w:rsidRPr="00BE4397">
        <w:t>java</w:t>
      </w:r>
      <w:r w:rsidR="00A30097" w:rsidRPr="00934E47">
        <w:t>.</w:t>
      </w:r>
      <w:r w:rsidR="00A30097" w:rsidRPr="00BE4397">
        <w:t>io</w:t>
      </w:r>
      <w:r w:rsidR="00A30097" w:rsidRPr="00934E47">
        <w:t>.</w:t>
      </w:r>
      <w:r w:rsidR="00A30097" w:rsidRPr="00BE4397">
        <w:t>File</w:t>
      </w:r>
      <w:proofErr w:type="spellEnd"/>
      <w:proofErr w:type="gramEnd"/>
      <w:r w:rsidR="00A30097" w:rsidRPr="00A30097">
        <w:t xml:space="preserve"> </w:t>
      </w:r>
      <w:r w:rsidR="00A30097">
        <w:t>и</w:t>
      </w:r>
      <w:r w:rsidR="008E7A06">
        <w:t> </w:t>
      </w:r>
      <w:r w:rsidR="00A30097">
        <w:t>этот</w:t>
      </w:r>
      <w:r w:rsidR="008E7A06">
        <w:t> </w:t>
      </w:r>
      <w:r w:rsidR="00A30097">
        <w:t xml:space="preserve">код уже теперь никуда не денется. Поэтому </w:t>
      </w:r>
      <w:r w:rsidR="00BE4397">
        <w:rPr>
          <w:lang w:val="en-US"/>
        </w:rPr>
        <w:t>J</w:t>
      </w:r>
      <w:r w:rsidR="00A30097">
        <w:rPr>
          <w:lang w:val="en-US"/>
        </w:rPr>
        <w:t>ava</w:t>
      </w:r>
      <w:r w:rsidR="00A30097">
        <w:t xml:space="preserve">-программистам приходится знать </w:t>
      </w:r>
      <w:r w:rsidR="00744412">
        <w:t>два</w:t>
      </w:r>
      <w:r w:rsidR="00A30097">
        <w:t xml:space="preserve"> разных</w:t>
      </w:r>
      <w:r w:rsidR="00744412" w:rsidRPr="00744412">
        <w:t xml:space="preserve"> API </w:t>
      </w:r>
      <w:r w:rsidR="00A30097">
        <w:t>для доступа к</w:t>
      </w:r>
      <w:r w:rsidR="008E7A06">
        <w:t> </w:t>
      </w:r>
      <w:r w:rsidR="00A30097">
        <w:t>файловой системе и использовать один</w:t>
      </w:r>
      <w:r w:rsidR="008E7A06">
        <w:t> </w:t>
      </w:r>
      <w:r w:rsidR="00A30097">
        <w:t>из</w:t>
      </w:r>
      <w:r w:rsidR="008E7A06">
        <w:t> </w:t>
      </w:r>
      <w:r w:rsidR="00A30097">
        <w:t>них в зависимости от</w:t>
      </w:r>
      <w:r w:rsidR="008E7A06">
        <w:t> </w:t>
      </w:r>
      <w:r w:rsidR="00A30097">
        <w:t>обстоятельств.</w:t>
      </w:r>
    </w:p>
    <w:p w14:paraId="3432A58F" w14:textId="1C07801D" w:rsidR="00B42A90" w:rsidRDefault="00B42A90" w:rsidP="00B42A90">
      <w:pPr>
        <w:pStyle w:val="012"/>
      </w:pPr>
      <w:bookmarkStart w:id="172" w:name="_Toc45963347"/>
      <w:bookmarkStart w:id="173" w:name="_Toc51594521"/>
      <w:r>
        <w:t>5.</w:t>
      </w:r>
      <w:r w:rsidRPr="00B42A90">
        <w:t>2 Потоки байт</w:t>
      </w:r>
      <w:bookmarkEnd w:id="172"/>
      <w:bookmarkEnd w:id="17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04FEC" w14:paraId="113257E6" w14:textId="77777777" w:rsidTr="00723388">
        <w:tc>
          <w:tcPr>
            <w:tcW w:w="567" w:type="dxa"/>
          </w:tcPr>
          <w:p w14:paraId="6CF30D5B" w14:textId="77777777" w:rsidR="00504FEC" w:rsidRDefault="00504FEC" w:rsidP="00AC4019">
            <w:pPr>
              <w:pStyle w:val="040"/>
            </w:pPr>
            <w:r>
              <w:t>1.</w:t>
            </w:r>
          </w:p>
          <w:p w14:paraId="43545119" w14:textId="77777777" w:rsidR="00504FEC" w:rsidRDefault="00504FEC" w:rsidP="00AC4019">
            <w:pPr>
              <w:pStyle w:val="040"/>
            </w:pPr>
            <w:r>
              <w:t>2.</w:t>
            </w:r>
          </w:p>
          <w:p w14:paraId="14B7FB6F" w14:textId="77777777" w:rsidR="00504FEC" w:rsidRDefault="00504FEC" w:rsidP="00AC4019">
            <w:pPr>
              <w:pStyle w:val="040"/>
            </w:pPr>
            <w:r>
              <w:t>3.</w:t>
            </w:r>
          </w:p>
          <w:p w14:paraId="71359282" w14:textId="77777777" w:rsidR="00504FEC" w:rsidRDefault="00504FEC" w:rsidP="00AC4019">
            <w:pPr>
              <w:pStyle w:val="040"/>
            </w:pPr>
            <w:r>
              <w:t>4.</w:t>
            </w:r>
          </w:p>
          <w:p w14:paraId="2F42867B" w14:textId="77777777" w:rsidR="00504FEC" w:rsidRDefault="00504FEC" w:rsidP="00AC4019">
            <w:pPr>
              <w:pStyle w:val="040"/>
            </w:pPr>
            <w:r>
              <w:t>5.</w:t>
            </w:r>
          </w:p>
          <w:p w14:paraId="262DDCE6" w14:textId="77777777" w:rsidR="00504FEC" w:rsidRDefault="00504FEC" w:rsidP="00AC4019">
            <w:pPr>
              <w:pStyle w:val="040"/>
            </w:pPr>
            <w:r>
              <w:t>6.</w:t>
            </w:r>
          </w:p>
          <w:p w14:paraId="48803095" w14:textId="77777777" w:rsidR="00504FEC" w:rsidRDefault="00504FEC" w:rsidP="00AC4019">
            <w:pPr>
              <w:pStyle w:val="040"/>
            </w:pPr>
            <w:r>
              <w:t>7.</w:t>
            </w:r>
          </w:p>
          <w:p w14:paraId="78D4937A" w14:textId="77777777" w:rsidR="00504FEC" w:rsidRDefault="00504FEC" w:rsidP="00AC4019">
            <w:pPr>
              <w:pStyle w:val="040"/>
            </w:pPr>
            <w:r>
              <w:t>8.</w:t>
            </w:r>
          </w:p>
          <w:p w14:paraId="0E2A96E0" w14:textId="77777777" w:rsidR="00504FEC" w:rsidRDefault="00504FEC" w:rsidP="00AC4019">
            <w:pPr>
              <w:pStyle w:val="040"/>
            </w:pPr>
            <w:r>
              <w:t>9.</w:t>
            </w:r>
          </w:p>
          <w:p w14:paraId="12EAC40D" w14:textId="77777777" w:rsidR="00504FEC" w:rsidRDefault="00504FEC" w:rsidP="00AC4019">
            <w:pPr>
              <w:pStyle w:val="040"/>
            </w:pPr>
            <w:r>
              <w:t>10.</w:t>
            </w:r>
          </w:p>
          <w:p w14:paraId="536FF4CC" w14:textId="77777777" w:rsidR="00504FEC" w:rsidRDefault="00504FEC" w:rsidP="00AC4019">
            <w:pPr>
              <w:pStyle w:val="040"/>
            </w:pPr>
            <w:r>
              <w:t>11.</w:t>
            </w:r>
          </w:p>
          <w:p w14:paraId="090F1A4B" w14:textId="77777777" w:rsidR="00504FEC" w:rsidRDefault="00504FEC" w:rsidP="00AC4019">
            <w:pPr>
              <w:pStyle w:val="040"/>
            </w:pPr>
            <w:r>
              <w:t>12.</w:t>
            </w:r>
          </w:p>
          <w:p w14:paraId="23705D1B" w14:textId="77777777" w:rsidR="00504FEC" w:rsidRDefault="00504FEC" w:rsidP="00AC4019">
            <w:pPr>
              <w:pStyle w:val="040"/>
            </w:pPr>
            <w:r>
              <w:t>13.</w:t>
            </w:r>
          </w:p>
          <w:p w14:paraId="28B08E94" w14:textId="77777777" w:rsidR="00504FEC" w:rsidRDefault="00504FEC" w:rsidP="00AC4019">
            <w:pPr>
              <w:pStyle w:val="040"/>
            </w:pPr>
            <w:r>
              <w:t>14.</w:t>
            </w:r>
          </w:p>
          <w:p w14:paraId="185A9F55" w14:textId="77777777" w:rsidR="00504FEC" w:rsidRDefault="00504FEC" w:rsidP="00AC4019">
            <w:pPr>
              <w:pStyle w:val="040"/>
            </w:pPr>
            <w:r>
              <w:t>15.</w:t>
            </w:r>
          </w:p>
          <w:p w14:paraId="679F3201" w14:textId="77777777" w:rsidR="00504FEC" w:rsidRDefault="00504FEC" w:rsidP="00AC4019">
            <w:pPr>
              <w:pStyle w:val="040"/>
            </w:pPr>
            <w:r>
              <w:t>16.</w:t>
            </w:r>
          </w:p>
          <w:p w14:paraId="614E3E0E" w14:textId="77777777" w:rsidR="00504FEC" w:rsidRDefault="00504FEC" w:rsidP="00AC4019">
            <w:pPr>
              <w:pStyle w:val="040"/>
            </w:pPr>
            <w:r>
              <w:t>17.</w:t>
            </w:r>
          </w:p>
          <w:p w14:paraId="11AF9C4B" w14:textId="77777777" w:rsidR="00504FEC" w:rsidRDefault="00504FEC" w:rsidP="00AC4019">
            <w:pPr>
              <w:pStyle w:val="040"/>
            </w:pPr>
            <w:r>
              <w:t>18.</w:t>
            </w:r>
          </w:p>
          <w:p w14:paraId="190BB0BB" w14:textId="77777777" w:rsidR="00504FEC" w:rsidRDefault="00504FEC" w:rsidP="00AC4019">
            <w:pPr>
              <w:pStyle w:val="040"/>
            </w:pPr>
            <w:r>
              <w:t>19.</w:t>
            </w:r>
          </w:p>
          <w:p w14:paraId="7087B459" w14:textId="77777777" w:rsidR="00504FEC" w:rsidRDefault="00504FEC" w:rsidP="00AC4019">
            <w:pPr>
              <w:pStyle w:val="040"/>
            </w:pPr>
            <w:r>
              <w:t>20.</w:t>
            </w:r>
          </w:p>
          <w:p w14:paraId="211E9FF0" w14:textId="77777777" w:rsidR="00504FEC" w:rsidRDefault="00504FEC" w:rsidP="00AC4019">
            <w:pPr>
              <w:pStyle w:val="040"/>
            </w:pPr>
            <w:r>
              <w:t>21.</w:t>
            </w:r>
          </w:p>
          <w:p w14:paraId="2EEA795A" w14:textId="77777777" w:rsidR="00504FEC" w:rsidRDefault="00504FEC" w:rsidP="00AC4019">
            <w:pPr>
              <w:pStyle w:val="040"/>
            </w:pPr>
            <w:r>
              <w:t>22.</w:t>
            </w:r>
          </w:p>
          <w:p w14:paraId="743E5041" w14:textId="77777777" w:rsidR="00504FEC" w:rsidRDefault="00504FEC" w:rsidP="00AC4019">
            <w:pPr>
              <w:pStyle w:val="040"/>
            </w:pPr>
            <w:r>
              <w:t>23.</w:t>
            </w:r>
          </w:p>
          <w:p w14:paraId="1599B04C" w14:textId="77777777" w:rsidR="00504FEC" w:rsidRDefault="00504FEC" w:rsidP="00AC4019">
            <w:pPr>
              <w:pStyle w:val="040"/>
            </w:pPr>
            <w:r>
              <w:t>24.</w:t>
            </w:r>
          </w:p>
          <w:p w14:paraId="440D0FA1" w14:textId="77777777" w:rsidR="00504FEC" w:rsidRDefault="00504FEC" w:rsidP="00AC4019">
            <w:pPr>
              <w:pStyle w:val="040"/>
            </w:pPr>
            <w:r>
              <w:t>25.</w:t>
            </w:r>
          </w:p>
          <w:p w14:paraId="441D59EC" w14:textId="77777777" w:rsidR="00504FEC" w:rsidRDefault="00504FEC" w:rsidP="00AC4019">
            <w:pPr>
              <w:pStyle w:val="040"/>
            </w:pPr>
            <w:r>
              <w:lastRenderedPageBreak/>
              <w:t>26.</w:t>
            </w:r>
          </w:p>
          <w:p w14:paraId="2F154626" w14:textId="1ED29844" w:rsidR="00504FEC" w:rsidRPr="004C221A" w:rsidRDefault="00504FEC" w:rsidP="00504FEC">
            <w:pPr>
              <w:pStyle w:val="040"/>
            </w:pPr>
            <w:r>
              <w:t>27.</w:t>
            </w:r>
          </w:p>
        </w:tc>
        <w:tc>
          <w:tcPr>
            <w:tcW w:w="5094" w:type="dxa"/>
          </w:tcPr>
          <w:p w14:paraId="2D10F9FD" w14:textId="77777777" w:rsidR="00504FEC" w:rsidRDefault="00504FEC" w:rsidP="00504FEC">
            <w:pPr>
              <w:pStyle w:val="04"/>
            </w:pPr>
            <w:r>
              <w:lastRenderedPageBreak/>
              <w:t>package java.io;</w:t>
            </w:r>
          </w:p>
          <w:p w14:paraId="7F53318D" w14:textId="77777777" w:rsidR="00504FEC" w:rsidRDefault="00504FEC" w:rsidP="00504FEC">
            <w:pPr>
              <w:pStyle w:val="04"/>
            </w:pPr>
          </w:p>
          <w:p w14:paraId="35A0FBD7" w14:textId="77777777" w:rsidR="00504FEC" w:rsidRDefault="00504FEC" w:rsidP="00504FEC">
            <w:pPr>
              <w:pStyle w:val="04"/>
            </w:pPr>
            <w:r>
              <w:t xml:space="preserve">public </w:t>
            </w:r>
            <w:proofErr w:type="spellStart"/>
            <w:r>
              <w:t>abcstract</w:t>
            </w:r>
            <w:proofErr w:type="spellEnd"/>
            <w:r>
              <w:t xml:space="preserve"> class </w:t>
            </w:r>
            <w:proofErr w:type="spellStart"/>
            <w:r>
              <w:t>InputStream</w:t>
            </w:r>
            <w:proofErr w:type="spellEnd"/>
          </w:p>
          <w:p w14:paraId="7BEA2644" w14:textId="77777777" w:rsidR="00504FEC" w:rsidRDefault="00504FEC" w:rsidP="00504FEC">
            <w:pPr>
              <w:pStyle w:val="04"/>
            </w:pPr>
            <w:r>
              <w:t xml:space="preserve">        implements Closeable {</w:t>
            </w:r>
          </w:p>
          <w:p w14:paraId="60CB03A0" w14:textId="77777777" w:rsidR="00504FEC" w:rsidRDefault="00504FEC" w:rsidP="00504FEC">
            <w:pPr>
              <w:pStyle w:val="04"/>
            </w:pPr>
          </w:p>
          <w:p w14:paraId="6756F3F4" w14:textId="77777777" w:rsidR="00504FEC" w:rsidRDefault="00504FEC" w:rsidP="00504FEC">
            <w:pPr>
              <w:pStyle w:val="04"/>
            </w:pPr>
            <w:r>
              <w:t xml:space="preserve">    public abstract int </w:t>
            </w:r>
            <w:proofErr w:type="gramStart"/>
            <w:r>
              <w:t>read(</w:t>
            </w:r>
            <w:proofErr w:type="gramEnd"/>
            <w:r>
              <w:t>)</w:t>
            </w:r>
          </w:p>
          <w:p w14:paraId="0DD9C7E3" w14:textId="77777777" w:rsidR="00504FEC" w:rsidRDefault="00504FEC" w:rsidP="00504FEC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>;</w:t>
            </w:r>
          </w:p>
          <w:p w14:paraId="76D606AF" w14:textId="77777777" w:rsidR="00504FEC" w:rsidRDefault="00504FEC" w:rsidP="00504FEC">
            <w:pPr>
              <w:pStyle w:val="04"/>
            </w:pPr>
          </w:p>
          <w:p w14:paraId="0BCB62C3" w14:textId="77777777" w:rsidR="00504FEC" w:rsidRDefault="00504FEC" w:rsidP="00504FEC">
            <w:pPr>
              <w:pStyle w:val="04"/>
            </w:pPr>
            <w:r>
              <w:t xml:space="preserve">    public int </w:t>
            </w:r>
            <w:proofErr w:type="gramStart"/>
            <w:r>
              <w:t>read(</w:t>
            </w:r>
            <w:proofErr w:type="gramEnd"/>
            <w:r>
              <w:t>byte b[])</w:t>
            </w:r>
          </w:p>
          <w:p w14:paraId="149877A2" w14:textId="77777777" w:rsidR="00504FEC" w:rsidRDefault="00504FEC" w:rsidP="00504FEC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38323C72" w14:textId="77777777" w:rsidR="00504FEC" w:rsidRDefault="00504FEC" w:rsidP="00504FEC">
            <w:pPr>
              <w:pStyle w:val="04"/>
            </w:pPr>
            <w:r>
              <w:t xml:space="preserve">        return </w:t>
            </w:r>
            <w:proofErr w:type="gramStart"/>
            <w:r>
              <w:t>read(</w:t>
            </w:r>
            <w:proofErr w:type="gramEnd"/>
            <w:r>
              <w:t xml:space="preserve">b, 0, </w:t>
            </w:r>
            <w:proofErr w:type="spellStart"/>
            <w:r>
              <w:t>b.length</w:t>
            </w:r>
            <w:proofErr w:type="spellEnd"/>
            <w:r>
              <w:t>);</w:t>
            </w:r>
          </w:p>
          <w:p w14:paraId="7A45BCE6" w14:textId="77777777" w:rsidR="00504FEC" w:rsidRDefault="00504FEC" w:rsidP="00504FEC">
            <w:pPr>
              <w:pStyle w:val="04"/>
            </w:pPr>
            <w:r>
              <w:t xml:space="preserve">    }</w:t>
            </w:r>
          </w:p>
          <w:p w14:paraId="606CBB70" w14:textId="77777777" w:rsidR="00504FEC" w:rsidRDefault="00504FEC" w:rsidP="00504FEC">
            <w:pPr>
              <w:pStyle w:val="04"/>
            </w:pPr>
          </w:p>
          <w:p w14:paraId="465FA981" w14:textId="77777777" w:rsidR="00504FEC" w:rsidRDefault="00504FEC" w:rsidP="00504FEC">
            <w:pPr>
              <w:pStyle w:val="04"/>
            </w:pPr>
            <w:r>
              <w:t xml:space="preserve">    public int </w:t>
            </w:r>
            <w:proofErr w:type="gramStart"/>
            <w:r>
              <w:t>read(</w:t>
            </w:r>
            <w:proofErr w:type="gramEnd"/>
            <w:r>
              <w:t>byte b[], int off,</w:t>
            </w:r>
          </w:p>
          <w:p w14:paraId="5EF69054" w14:textId="77777777" w:rsidR="00504FEC" w:rsidRDefault="00504FEC" w:rsidP="00504FEC">
            <w:pPr>
              <w:pStyle w:val="04"/>
            </w:pPr>
            <w:r>
              <w:t xml:space="preserve">            int </w:t>
            </w:r>
            <w:proofErr w:type="spellStart"/>
            <w:r>
              <w:t>len</w:t>
            </w:r>
            <w:proofErr w:type="spellEnd"/>
            <w:r>
              <w:t xml:space="preserve">)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340BD7E2" w14:textId="77777777" w:rsidR="00504FEC" w:rsidRDefault="00504FEC" w:rsidP="00504FEC">
            <w:pPr>
              <w:pStyle w:val="04"/>
            </w:pPr>
            <w:r>
              <w:t xml:space="preserve">        // ...</w:t>
            </w:r>
          </w:p>
          <w:p w14:paraId="4565CC1F" w14:textId="77777777" w:rsidR="00504FEC" w:rsidRDefault="00504FEC" w:rsidP="00504FEC">
            <w:pPr>
              <w:pStyle w:val="04"/>
            </w:pPr>
            <w:r>
              <w:t xml:space="preserve">    }</w:t>
            </w:r>
          </w:p>
          <w:p w14:paraId="6D54A4FD" w14:textId="77777777" w:rsidR="00504FEC" w:rsidRDefault="00504FEC" w:rsidP="00504FEC">
            <w:pPr>
              <w:pStyle w:val="04"/>
            </w:pPr>
          </w:p>
          <w:p w14:paraId="634A750B" w14:textId="77777777" w:rsidR="00504FEC" w:rsidRDefault="00504FEC" w:rsidP="00504FEC">
            <w:pPr>
              <w:pStyle w:val="04"/>
            </w:pPr>
            <w:r>
              <w:t xml:space="preserve">    public long </w:t>
            </w:r>
            <w:proofErr w:type="gramStart"/>
            <w:r>
              <w:t>skip(</w:t>
            </w:r>
            <w:proofErr w:type="gramEnd"/>
            <w:r>
              <w:t>long n)</w:t>
            </w:r>
          </w:p>
          <w:p w14:paraId="3A792002" w14:textId="77777777" w:rsidR="00504FEC" w:rsidRDefault="00504FEC" w:rsidP="00504FEC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53CDAD9D" w14:textId="77777777" w:rsidR="00504FEC" w:rsidRDefault="00504FEC" w:rsidP="00504FEC">
            <w:pPr>
              <w:pStyle w:val="04"/>
            </w:pPr>
            <w:r>
              <w:t xml:space="preserve">        // ...</w:t>
            </w:r>
          </w:p>
          <w:p w14:paraId="148A456B" w14:textId="77777777" w:rsidR="00504FEC" w:rsidRDefault="00504FEC" w:rsidP="00504FEC">
            <w:pPr>
              <w:pStyle w:val="04"/>
            </w:pPr>
            <w:r>
              <w:t>}</w:t>
            </w:r>
          </w:p>
          <w:p w14:paraId="1795C422" w14:textId="77777777" w:rsidR="00504FEC" w:rsidRDefault="00504FEC" w:rsidP="00504FEC">
            <w:pPr>
              <w:pStyle w:val="04"/>
            </w:pPr>
          </w:p>
          <w:p w14:paraId="679210E9" w14:textId="77777777" w:rsidR="00504FEC" w:rsidRDefault="00504FEC" w:rsidP="00504FEC">
            <w:pPr>
              <w:pStyle w:val="04"/>
            </w:pPr>
            <w:r>
              <w:t xml:space="preserve">    public void </w:t>
            </w:r>
            <w:proofErr w:type="gramStart"/>
            <w:r>
              <w:t>close(</w:t>
            </w:r>
            <w:proofErr w:type="gramEnd"/>
            <w:r>
              <w:t xml:space="preserve">) throws </w:t>
            </w:r>
            <w:proofErr w:type="spellStart"/>
            <w:r>
              <w:t>IOExeprtion</w:t>
            </w:r>
            <w:proofErr w:type="spellEnd"/>
            <w:r>
              <w:t xml:space="preserve"> {}</w:t>
            </w:r>
          </w:p>
          <w:p w14:paraId="699F9C33" w14:textId="77777777" w:rsidR="00504FEC" w:rsidRDefault="00504FEC" w:rsidP="00504FEC">
            <w:pPr>
              <w:pStyle w:val="04"/>
            </w:pPr>
          </w:p>
          <w:p w14:paraId="2B383D66" w14:textId="77777777" w:rsidR="00504FEC" w:rsidRDefault="00504FEC" w:rsidP="00504FEC">
            <w:pPr>
              <w:pStyle w:val="04"/>
            </w:pPr>
            <w:r>
              <w:lastRenderedPageBreak/>
              <w:t xml:space="preserve">    // ...</w:t>
            </w:r>
          </w:p>
          <w:p w14:paraId="54BA7BF5" w14:textId="279848F9" w:rsidR="00504FEC" w:rsidRDefault="00504FEC" w:rsidP="00504FEC">
            <w:pPr>
              <w:pStyle w:val="04"/>
            </w:pPr>
            <w:r>
              <w:t>}</w:t>
            </w:r>
          </w:p>
        </w:tc>
      </w:tr>
    </w:tbl>
    <w:p w14:paraId="0CB6C282" w14:textId="6AB18000" w:rsidR="00173A07" w:rsidRDefault="00173A07" w:rsidP="00907D5C">
      <w:pPr>
        <w:pStyle w:val="02"/>
      </w:pPr>
      <w:r>
        <w:t>Давайте посмотрим</w:t>
      </w:r>
      <w:r w:rsidR="002A7173">
        <w:t xml:space="preserve"> на основные методы, определенные в этих классах. </w:t>
      </w:r>
      <w:r w:rsidR="005731D9">
        <w:t>И н</w:t>
      </w:r>
      <w:r w:rsidR="002A7173">
        <w:t>ачнем с</w:t>
      </w:r>
      <w:r w:rsidR="006077BB">
        <w:t> </w:t>
      </w:r>
      <w:r w:rsidR="002A7173">
        <w:t>класса</w:t>
      </w:r>
      <w:r w:rsidR="005731D9" w:rsidRPr="005731D9">
        <w:t xml:space="preserve"> </w:t>
      </w:r>
      <w:proofErr w:type="spellStart"/>
      <w:r w:rsidR="005731D9" w:rsidRPr="005731D9">
        <w:t>InputStream</w:t>
      </w:r>
      <w:proofErr w:type="spellEnd"/>
      <w:r w:rsidR="002A7173">
        <w:t>. Первый</w:t>
      </w:r>
      <w:r w:rsidR="006077BB">
        <w:t> </w:t>
      </w:r>
      <w:r w:rsidR="002A7173">
        <w:t>метод</w:t>
      </w:r>
      <w:r w:rsidR="006077BB">
        <w:t> </w:t>
      </w:r>
      <w:proofErr w:type="spellStart"/>
      <w:proofErr w:type="gramStart"/>
      <w:r w:rsidR="005731D9" w:rsidRPr="005731D9">
        <w:t>read</w:t>
      </w:r>
      <w:proofErr w:type="spellEnd"/>
      <w:r w:rsidR="005731D9" w:rsidRPr="005731D9">
        <w:t>(</w:t>
      </w:r>
      <w:proofErr w:type="gramEnd"/>
      <w:r w:rsidR="005731D9" w:rsidRPr="005731D9">
        <w:t>)</w:t>
      </w:r>
      <w:r w:rsidR="002A7173">
        <w:t xml:space="preserve">. Он возвращает следующий байт из входного потока и сдвигается дальше, то есть </w:t>
      </w:r>
      <w:r w:rsidR="005731D9">
        <w:t>триж</w:t>
      </w:r>
      <w:r w:rsidR="002A7173">
        <w:t>ды вызвав метод</w:t>
      </w:r>
      <w:r w:rsidR="002A7173" w:rsidRPr="002A7173">
        <w:t xml:space="preserve"> </w:t>
      </w:r>
      <w:proofErr w:type="spellStart"/>
      <w:proofErr w:type="gramStart"/>
      <w:r w:rsidR="005731D9" w:rsidRPr="005731D9">
        <w:t>read</w:t>
      </w:r>
      <w:proofErr w:type="spellEnd"/>
      <w:r w:rsidR="005731D9" w:rsidRPr="005731D9">
        <w:t>(</w:t>
      </w:r>
      <w:proofErr w:type="gramEnd"/>
      <w:r w:rsidR="005731D9" w:rsidRPr="005731D9">
        <w:t>)</w:t>
      </w:r>
      <w:r w:rsidR="002A7173">
        <w:t xml:space="preserve">, мы получим </w:t>
      </w:r>
      <w:r w:rsidR="005731D9">
        <w:t>три</w:t>
      </w:r>
      <w:r w:rsidR="002A7173">
        <w:t xml:space="preserve"> идущих подряд байта из потока. Возвращаемое значение имеет тип </w:t>
      </w:r>
      <w:proofErr w:type="spellStart"/>
      <w:r w:rsidR="002A7173" w:rsidRPr="002A7173">
        <w:t>int</w:t>
      </w:r>
      <w:proofErr w:type="spellEnd"/>
      <w:r w:rsidR="002A7173">
        <w:t>, но фактически из</w:t>
      </w:r>
      <w:r w:rsidR="006077BB">
        <w:t> </w:t>
      </w:r>
      <w:r w:rsidR="002A7173">
        <w:t xml:space="preserve">потока считывается только один байт. Более широкий тип </w:t>
      </w:r>
      <w:proofErr w:type="spellStart"/>
      <w:r w:rsidR="002A7173" w:rsidRPr="002A7173">
        <w:t>int</w:t>
      </w:r>
      <w:proofErr w:type="spellEnd"/>
      <w:r w:rsidR="002A7173" w:rsidRPr="002A7173">
        <w:t xml:space="preserve"> </w:t>
      </w:r>
      <w:r w:rsidR="002A7173">
        <w:t xml:space="preserve">нужен, чтобы иметь возможность обозначить конец потока. Когда конец достигнут, метод вернет </w:t>
      </w:r>
      <w:r w:rsidR="002A7173" w:rsidRPr="00934E47">
        <w:t>-1</w:t>
      </w:r>
      <w:r w:rsidR="002A7173">
        <w:t>. Если</w:t>
      </w:r>
      <w:r w:rsidR="006077BB">
        <w:t> </w:t>
      </w:r>
      <w:r w:rsidR="002A7173">
        <w:t xml:space="preserve">вернулась не </w:t>
      </w:r>
      <w:r w:rsidR="002A7173" w:rsidRPr="005731D9">
        <w:t>-1</w:t>
      </w:r>
      <w:r w:rsidR="002A7173">
        <w:t xml:space="preserve">, то фактически считанный байт </w:t>
      </w:r>
      <w:r w:rsidR="00461328">
        <w:t>можно получить,</w:t>
      </w:r>
      <w:r w:rsidR="002A7173">
        <w:t xml:space="preserve"> приведя </w:t>
      </w:r>
      <w:proofErr w:type="spellStart"/>
      <w:r w:rsidR="002A7173" w:rsidRPr="00461328">
        <w:t>int</w:t>
      </w:r>
      <w:proofErr w:type="spellEnd"/>
      <w:r w:rsidR="002A7173" w:rsidRPr="002A7173">
        <w:t xml:space="preserve"> </w:t>
      </w:r>
      <w:r w:rsidR="002A7173">
        <w:t>к</w:t>
      </w:r>
      <w:r w:rsidR="006077BB">
        <w:t> </w:t>
      </w:r>
      <w:proofErr w:type="spellStart"/>
      <w:r w:rsidR="002A7173" w:rsidRPr="00461328">
        <w:t>byte</w:t>
      </w:r>
      <w:proofErr w:type="spellEnd"/>
      <w:r w:rsidR="002A7173" w:rsidRPr="002A7173">
        <w:t xml:space="preserve"> </w:t>
      </w:r>
      <w:r w:rsidR="002A7173">
        <w:t>при</w:t>
      </w:r>
      <w:r w:rsidR="006077BB">
        <w:t> </w:t>
      </w:r>
      <w:r w:rsidR="002A7173">
        <w:t>помощи оператора приведения</w:t>
      </w:r>
      <w:r w:rsidR="00B5437C">
        <w:t> </w:t>
      </w:r>
      <w:r w:rsidR="002A7173">
        <w:t>типа</w:t>
      </w:r>
      <w:r w:rsidR="00461328">
        <w:t>, то есть фактически взяв младшие</w:t>
      </w:r>
      <w:r w:rsidR="00B5437C">
        <w:t> </w:t>
      </w:r>
      <w:r w:rsidR="00461328">
        <w:t>8</w:t>
      </w:r>
      <w:r w:rsidR="006077BB">
        <w:t> </w:t>
      </w:r>
      <w:r w:rsidR="00461328">
        <w:t>бит</w:t>
      </w:r>
      <w:r w:rsidR="006077BB">
        <w:t> </w:t>
      </w:r>
      <w:proofErr w:type="spellStart"/>
      <w:r w:rsidR="00461328" w:rsidRPr="00461328">
        <w:t>int</w:t>
      </w:r>
      <w:proofErr w:type="spellEnd"/>
      <w:r w:rsidR="00461328">
        <w:t>. При ошибках ввода/вывода этот и</w:t>
      </w:r>
      <w:r w:rsidR="006077BB">
        <w:t> </w:t>
      </w:r>
      <w:r w:rsidR="00461328">
        <w:t>остальные методы будут</w:t>
      </w:r>
      <w:r w:rsidR="00B5437C">
        <w:t> </w:t>
      </w:r>
      <w:r w:rsidR="00461328">
        <w:t>бросать проверяемое исключение</w:t>
      </w:r>
      <w:r w:rsidR="00B5437C">
        <w:t> </w:t>
      </w:r>
      <w:proofErr w:type="spellStart"/>
      <w:r w:rsidR="00461328" w:rsidRPr="00461328">
        <w:t>IOExeption</w:t>
      </w:r>
      <w:proofErr w:type="spellEnd"/>
      <w:r w:rsidR="00461328">
        <w:t>. Дальше я</w:t>
      </w:r>
      <w:r w:rsidR="006077BB">
        <w:t xml:space="preserve"> </w:t>
      </w:r>
      <w:r w:rsidR="00461328">
        <w:t>не</w:t>
      </w:r>
      <w:r w:rsidR="006077BB">
        <w:t> </w:t>
      </w:r>
      <w:r w:rsidR="00461328">
        <w:t>буду каждый раз это повторять.</w:t>
      </w:r>
    </w:p>
    <w:p w14:paraId="364A5B86" w14:textId="428C6EAB" w:rsidR="00461328" w:rsidRDefault="00461328" w:rsidP="00907D5C">
      <w:pPr>
        <w:pStyle w:val="02"/>
      </w:pPr>
      <w:r>
        <w:t>Читать большие объемы данных побайтно не очень эффективно, поэтому есть еще 2</w:t>
      </w:r>
      <w:r w:rsidR="006077BB">
        <w:t> </w:t>
      </w:r>
      <w:r>
        <w:t>метода, которые читают из потока блок</w:t>
      </w:r>
      <w:r w:rsidR="006077BB">
        <w:t> </w:t>
      </w:r>
      <w:r>
        <w:t>байтов и записывают их в переданный массив. Первый метод принимает только массив байтов</w:t>
      </w:r>
      <w:r w:rsidR="005731D9">
        <w:t xml:space="preserve"> </w:t>
      </w:r>
      <w:r>
        <w:t xml:space="preserve">и пытается считать из потока </w:t>
      </w:r>
      <w:r>
        <w:lastRenderedPageBreak/>
        <w:t>количество байт, равное размеру массива. Второй метод</w:t>
      </w:r>
      <w:r w:rsidR="008A7AD1">
        <w:t xml:space="preserve"> </w:t>
      </w:r>
      <w:r>
        <w:t>принимает еще два числа</w:t>
      </w:r>
      <w:r w:rsidR="005731D9">
        <w:t>:</w:t>
      </w:r>
      <w:r>
        <w:t xml:space="preserve"> индекс элемента массива, начиная с</w:t>
      </w:r>
      <w:r w:rsidR="006077BB">
        <w:t> </w:t>
      </w:r>
      <w:r>
        <w:t>которого</w:t>
      </w:r>
      <w:r w:rsidR="008A7AD1">
        <w:t xml:space="preserve"> этот массив нужно заполнять, и</w:t>
      </w:r>
      <w:r w:rsidR="006077BB">
        <w:t> </w:t>
      </w:r>
      <w:r w:rsidR="008A7AD1">
        <w:t>количество байт, которое ну</w:t>
      </w:r>
      <w:r w:rsidR="006E11F2">
        <w:t>ж</w:t>
      </w:r>
      <w:r w:rsidR="008A7AD1">
        <w:t>но считать их входного потока и записать в массив. По</w:t>
      </w:r>
      <w:r w:rsidR="006077BB">
        <w:t> </w:t>
      </w:r>
      <w:r w:rsidR="008A7AD1">
        <w:t xml:space="preserve">возвращению из метода массив будет заполнен данными из входного потока. Возвращенное методом значение типа </w:t>
      </w:r>
      <w:proofErr w:type="spellStart"/>
      <w:r w:rsidR="008A7AD1" w:rsidRPr="008A7AD1">
        <w:t>int</w:t>
      </w:r>
      <w:proofErr w:type="spellEnd"/>
      <w:r w:rsidR="008A7AD1" w:rsidRPr="008A7AD1">
        <w:t xml:space="preserve"> </w:t>
      </w:r>
      <w:r w:rsidR="008A7AD1">
        <w:t>означает количество фактически считанных байт. Оно может быть меньше, чем мы просили</w:t>
      </w:r>
      <w:r w:rsidR="005731D9">
        <w:t>,</w:t>
      </w:r>
      <w:r w:rsidR="008A7AD1">
        <w:t xml:space="preserve"> если поток совсем закончился или</w:t>
      </w:r>
      <w:r w:rsidR="006077BB">
        <w:t> </w:t>
      </w:r>
      <w:r w:rsidR="008A7AD1">
        <w:t>просто в данный момент в нем недостаточно данных. Н</w:t>
      </w:r>
      <w:r w:rsidR="005731D9">
        <w:t>а</w:t>
      </w:r>
      <w:r w:rsidR="008A7AD1">
        <w:t xml:space="preserve"> возвращенное значение обязательно надо смотреть. Ровно</w:t>
      </w:r>
      <w:r w:rsidR="006077BB">
        <w:t> </w:t>
      </w:r>
      <w:r w:rsidR="008A7AD1">
        <w:t>столько байт было записано в</w:t>
      </w:r>
      <w:r w:rsidR="006077BB">
        <w:t> </w:t>
      </w:r>
      <w:r w:rsidR="008A7AD1">
        <w:t>переданный массив и ровно столько байт мы можем дальше использовать. Если</w:t>
      </w:r>
      <w:r w:rsidR="006077BB">
        <w:t> </w:t>
      </w:r>
      <w:r w:rsidR="008A7AD1">
        <w:t xml:space="preserve">вернулась </w:t>
      </w:r>
      <w:r w:rsidR="008A7AD1" w:rsidRPr="008A7AD1">
        <w:t>-1</w:t>
      </w:r>
      <w:r w:rsidR="008A7AD1">
        <w:t>, это означает конец</w:t>
      </w:r>
      <w:r w:rsidR="006077BB">
        <w:t> </w:t>
      </w:r>
      <w:r w:rsidR="008A7AD1">
        <w:t>потока.</w:t>
      </w:r>
    </w:p>
    <w:p w14:paraId="3197F521" w14:textId="5381DA59" w:rsidR="008A7AD1" w:rsidRDefault="008A7AD1" w:rsidP="00907D5C">
      <w:pPr>
        <w:pStyle w:val="02"/>
      </w:pPr>
      <w:r>
        <w:t>А еще есть метод</w:t>
      </w:r>
      <w:r w:rsidR="007E752A" w:rsidRPr="007E752A">
        <w:t xml:space="preserve"> </w:t>
      </w:r>
      <w:proofErr w:type="spellStart"/>
      <w:proofErr w:type="gramStart"/>
      <w:r w:rsidR="007E752A" w:rsidRPr="007E752A">
        <w:t>skip</w:t>
      </w:r>
      <w:proofErr w:type="spellEnd"/>
      <w:r w:rsidR="007E752A" w:rsidRPr="007E752A">
        <w:t>(</w:t>
      </w:r>
      <w:proofErr w:type="gramEnd"/>
      <w:r w:rsidR="007E752A" w:rsidRPr="007E752A">
        <w:t>)</w:t>
      </w:r>
      <w:r>
        <w:t>, который просто</w:t>
      </w:r>
      <w:r w:rsidR="00B5437C">
        <w:t> </w:t>
      </w:r>
      <w:r>
        <w:t>подпускает заданное количество байт</w:t>
      </w:r>
      <w:r w:rsidR="007E752A">
        <w:t xml:space="preserve"> </w:t>
      </w:r>
      <w:r>
        <w:t>и</w:t>
      </w:r>
      <w:r w:rsidR="00B5437C">
        <w:t> </w:t>
      </w:r>
      <w:r>
        <w:t>никуда их не сохраняет. Он возвращает количество байт, которое фактически удалось пропустить. Это количество также</w:t>
      </w:r>
      <w:r w:rsidR="00B5437C">
        <w:t> </w:t>
      </w:r>
      <w:r>
        <w:t>может быть меньше, чем мы просил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04FEC" w14:paraId="0BADAFCA" w14:textId="77777777" w:rsidTr="00AC4019">
        <w:tc>
          <w:tcPr>
            <w:tcW w:w="567" w:type="dxa"/>
          </w:tcPr>
          <w:p w14:paraId="19180444" w14:textId="77777777" w:rsidR="00504FEC" w:rsidRDefault="00504FEC" w:rsidP="00AC4019">
            <w:pPr>
              <w:pStyle w:val="040"/>
            </w:pPr>
            <w:r>
              <w:t>1.</w:t>
            </w:r>
          </w:p>
          <w:p w14:paraId="49685EC6" w14:textId="77777777" w:rsidR="00504FEC" w:rsidRDefault="00504FEC" w:rsidP="00AC4019">
            <w:pPr>
              <w:pStyle w:val="040"/>
            </w:pPr>
            <w:r>
              <w:t>2.</w:t>
            </w:r>
          </w:p>
          <w:p w14:paraId="4408A301" w14:textId="77777777" w:rsidR="00504FEC" w:rsidRDefault="00504FEC" w:rsidP="00AC4019">
            <w:pPr>
              <w:pStyle w:val="040"/>
            </w:pPr>
            <w:r>
              <w:t>3.</w:t>
            </w:r>
          </w:p>
          <w:p w14:paraId="1A62255F" w14:textId="77777777" w:rsidR="00504FEC" w:rsidRDefault="00504FEC" w:rsidP="00AC4019">
            <w:pPr>
              <w:pStyle w:val="040"/>
            </w:pPr>
            <w:r>
              <w:t>4.</w:t>
            </w:r>
          </w:p>
          <w:p w14:paraId="42407658" w14:textId="77777777" w:rsidR="00504FEC" w:rsidRDefault="00504FEC" w:rsidP="00AC4019">
            <w:pPr>
              <w:pStyle w:val="040"/>
            </w:pPr>
            <w:r>
              <w:lastRenderedPageBreak/>
              <w:t>5.</w:t>
            </w:r>
          </w:p>
          <w:p w14:paraId="3E08D6B9" w14:textId="77777777" w:rsidR="00504FEC" w:rsidRDefault="00504FEC" w:rsidP="00AC4019">
            <w:pPr>
              <w:pStyle w:val="040"/>
            </w:pPr>
            <w:r>
              <w:t>6.</w:t>
            </w:r>
          </w:p>
          <w:p w14:paraId="74225F5B" w14:textId="77777777" w:rsidR="00504FEC" w:rsidRDefault="00504FEC" w:rsidP="00AC4019">
            <w:pPr>
              <w:pStyle w:val="040"/>
            </w:pPr>
            <w:r>
              <w:t>7.</w:t>
            </w:r>
          </w:p>
          <w:p w14:paraId="65B11254" w14:textId="77777777" w:rsidR="00504FEC" w:rsidRDefault="00504FEC" w:rsidP="00AC4019">
            <w:pPr>
              <w:pStyle w:val="040"/>
            </w:pPr>
            <w:r>
              <w:t>8.</w:t>
            </w:r>
          </w:p>
          <w:p w14:paraId="55190C7D" w14:textId="77777777" w:rsidR="00504FEC" w:rsidRDefault="00504FEC" w:rsidP="00AC4019">
            <w:pPr>
              <w:pStyle w:val="040"/>
            </w:pPr>
            <w:r>
              <w:t>9.</w:t>
            </w:r>
          </w:p>
          <w:p w14:paraId="3D00E76F" w14:textId="77777777" w:rsidR="00504FEC" w:rsidRDefault="00504FEC" w:rsidP="00AC4019">
            <w:pPr>
              <w:pStyle w:val="040"/>
            </w:pPr>
            <w:r>
              <w:t>10.</w:t>
            </w:r>
          </w:p>
          <w:p w14:paraId="66BB66DD" w14:textId="77777777" w:rsidR="00504FEC" w:rsidRDefault="00504FEC" w:rsidP="00AC4019">
            <w:pPr>
              <w:pStyle w:val="040"/>
            </w:pPr>
            <w:r>
              <w:t>11.</w:t>
            </w:r>
          </w:p>
          <w:p w14:paraId="3E660873" w14:textId="77777777" w:rsidR="00504FEC" w:rsidRDefault="00504FEC" w:rsidP="00AC4019">
            <w:pPr>
              <w:pStyle w:val="040"/>
            </w:pPr>
            <w:r>
              <w:t>12.</w:t>
            </w:r>
          </w:p>
          <w:p w14:paraId="6B5EE749" w14:textId="77777777" w:rsidR="00504FEC" w:rsidRDefault="00504FEC" w:rsidP="00AC4019">
            <w:pPr>
              <w:pStyle w:val="040"/>
            </w:pPr>
            <w:r>
              <w:t>13.</w:t>
            </w:r>
          </w:p>
          <w:p w14:paraId="32DBCE9C" w14:textId="77777777" w:rsidR="00504FEC" w:rsidRDefault="00504FEC" w:rsidP="00AC4019">
            <w:pPr>
              <w:pStyle w:val="040"/>
            </w:pPr>
            <w:r>
              <w:t>14.</w:t>
            </w:r>
          </w:p>
          <w:p w14:paraId="35921083" w14:textId="77777777" w:rsidR="00504FEC" w:rsidRDefault="00504FEC" w:rsidP="00AC4019">
            <w:pPr>
              <w:pStyle w:val="040"/>
            </w:pPr>
            <w:r>
              <w:t>15.</w:t>
            </w:r>
          </w:p>
          <w:p w14:paraId="3F904343" w14:textId="77777777" w:rsidR="00504FEC" w:rsidRDefault="00504FEC" w:rsidP="00AC4019">
            <w:pPr>
              <w:pStyle w:val="040"/>
            </w:pPr>
            <w:r>
              <w:t>16.</w:t>
            </w:r>
          </w:p>
          <w:p w14:paraId="1C713ABB" w14:textId="77777777" w:rsidR="00504FEC" w:rsidRDefault="00504FEC" w:rsidP="00AC4019">
            <w:pPr>
              <w:pStyle w:val="040"/>
            </w:pPr>
            <w:r>
              <w:t>17.</w:t>
            </w:r>
          </w:p>
          <w:p w14:paraId="3EE6E629" w14:textId="77777777" w:rsidR="00504FEC" w:rsidRDefault="00504FEC" w:rsidP="00AC4019">
            <w:pPr>
              <w:pStyle w:val="040"/>
            </w:pPr>
            <w:r>
              <w:t>18.</w:t>
            </w:r>
          </w:p>
          <w:p w14:paraId="3B187EA6" w14:textId="77777777" w:rsidR="00504FEC" w:rsidRDefault="00504FEC" w:rsidP="00AC4019">
            <w:pPr>
              <w:pStyle w:val="040"/>
            </w:pPr>
            <w:r>
              <w:t>19.</w:t>
            </w:r>
          </w:p>
          <w:p w14:paraId="35BF7248" w14:textId="77777777" w:rsidR="00504FEC" w:rsidRDefault="00504FEC" w:rsidP="00AC4019">
            <w:pPr>
              <w:pStyle w:val="040"/>
            </w:pPr>
            <w:r>
              <w:t>20.</w:t>
            </w:r>
          </w:p>
          <w:p w14:paraId="0C90150B" w14:textId="77777777" w:rsidR="00504FEC" w:rsidRDefault="00504FEC" w:rsidP="00AC4019">
            <w:pPr>
              <w:pStyle w:val="040"/>
            </w:pPr>
            <w:r>
              <w:t>21.</w:t>
            </w:r>
          </w:p>
          <w:p w14:paraId="0E83F528" w14:textId="77777777" w:rsidR="00504FEC" w:rsidRDefault="00504FEC" w:rsidP="00AC4019">
            <w:pPr>
              <w:pStyle w:val="040"/>
            </w:pPr>
            <w:r>
              <w:t>22.</w:t>
            </w:r>
          </w:p>
          <w:p w14:paraId="7760AECF" w14:textId="77777777" w:rsidR="00504FEC" w:rsidRDefault="00504FEC" w:rsidP="00AC4019">
            <w:pPr>
              <w:pStyle w:val="040"/>
            </w:pPr>
            <w:r>
              <w:t>23.</w:t>
            </w:r>
          </w:p>
          <w:p w14:paraId="531F2CA4" w14:textId="77777777" w:rsidR="00504FEC" w:rsidRDefault="00504FEC" w:rsidP="00AC4019">
            <w:pPr>
              <w:pStyle w:val="040"/>
            </w:pPr>
            <w:r>
              <w:t>24.</w:t>
            </w:r>
          </w:p>
          <w:p w14:paraId="6E0069B7" w14:textId="77777777" w:rsidR="00504FEC" w:rsidRDefault="00504FEC" w:rsidP="00AC4019">
            <w:pPr>
              <w:pStyle w:val="040"/>
            </w:pPr>
            <w:r>
              <w:t>25.</w:t>
            </w:r>
          </w:p>
          <w:p w14:paraId="78E9F898" w14:textId="5354B74F" w:rsidR="00504FEC" w:rsidRPr="004C221A" w:rsidRDefault="00504FEC" w:rsidP="00504FEC">
            <w:pPr>
              <w:pStyle w:val="040"/>
            </w:pPr>
            <w:r>
              <w:t>26.</w:t>
            </w:r>
          </w:p>
        </w:tc>
        <w:tc>
          <w:tcPr>
            <w:tcW w:w="5102" w:type="dxa"/>
          </w:tcPr>
          <w:p w14:paraId="4E4279DD" w14:textId="77777777" w:rsidR="00504FEC" w:rsidRDefault="00504FEC" w:rsidP="00504FEC">
            <w:pPr>
              <w:pStyle w:val="04"/>
            </w:pPr>
            <w:r>
              <w:lastRenderedPageBreak/>
              <w:t>package java.io;</w:t>
            </w:r>
          </w:p>
          <w:p w14:paraId="6749F3CA" w14:textId="77777777" w:rsidR="00504FEC" w:rsidRDefault="00504FEC" w:rsidP="00504FEC">
            <w:pPr>
              <w:pStyle w:val="04"/>
            </w:pPr>
          </w:p>
          <w:p w14:paraId="1B1A8ACA" w14:textId="77777777" w:rsidR="00504FEC" w:rsidRDefault="00504FEC" w:rsidP="00504FEC">
            <w:pPr>
              <w:pStyle w:val="04"/>
            </w:pPr>
            <w:r>
              <w:t xml:space="preserve">public abstract class </w:t>
            </w:r>
            <w:proofErr w:type="spellStart"/>
            <w:r>
              <w:t>OutputStream</w:t>
            </w:r>
            <w:proofErr w:type="spellEnd"/>
          </w:p>
          <w:p w14:paraId="644B2B44" w14:textId="77777777" w:rsidR="00504FEC" w:rsidRDefault="00504FEC" w:rsidP="00504FEC">
            <w:pPr>
              <w:pStyle w:val="04"/>
            </w:pPr>
            <w:r>
              <w:t xml:space="preserve">        implements Closeable, Flushable {</w:t>
            </w:r>
          </w:p>
          <w:p w14:paraId="32C7BF46" w14:textId="77777777" w:rsidR="00504FEC" w:rsidRDefault="00504FEC" w:rsidP="00504FEC">
            <w:pPr>
              <w:pStyle w:val="04"/>
            </w:pPr>
          </w:p>
          <w:p w14:paraId="3401A5AA" w14:textId="77777777" w:rsidR="00504FEC" w:rsidRDefault="00504FEC" w:rsidP="00504FEC">
            <w:pPr>
              <w:pStyle w:val="04"/>
            </w:pPr>
            <w:r>
              <w:t xml:space="preserve">    public abstract void </w:t>
            </w:r>
            <w:proofErr w:type="gramStart"/>
            <w:r>
              <w:t>write(</w:t>
            </w:r>
            <w:proofErr w:type="gramEnd"/>
            <w:r>
              <w:t>int b)</w:t>
            </w:r>
          </w:p>
          <w:p w14:paraId="3E3D3E4E" w14:textId="77777777" w:rsidR="00504FEC" w:rsidRDefault="00504FEC" w:rsidP="00504FEC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>;</w:t>
            </w:r>
          </w:p>
          <w:p w14:paraId="4E8BFE1E" w14:textId="77777777" w:rsidR="00504FEC" w:rsidRDefault="00504FEC" w:rsidP="00504FEC">
            <w:pPr>
              <w:pStyle w:val="04"/>
            </w:pPr>
          </w:p>
          <w:p w14:paraId="6BA09F2F" w14:textId="77777777" w:rsidR="00504FEC" w:rsidRDefault="00504FEC" w:rsidP="00504FEC">
            <w:pPr>
              <w:pStyle w:val="04"/>
            </w:pPr>
            <w:r>
              <w:t xml:space="preserve">    public void </w:t>
            </w:r>
            <w:proofErr w:type="gramStart"/>
            <w:r>
              <w:t>write(</w:t>
            </w:r>
            <w:proofErr w:type="gramEnd"/>
            <w:r>
              <w:t>byte b[])</w:t>
            </w:r>
          </w:p>
          <w:p w14:paraId="0C07C98F" w14:textId="77777777" w:rsidR="00504FEC" w:rsidRDefault="00504FEC" w:rsidP="00504FEC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21CC339D" w14:textId="77777777" w:rsidR="00504FEC" w:rsidRDefault="00504FEC" w:rsidP="00504FEC">
            <w:pPr>
              <w:pStyle w:val="04"/>
            </w:pPr>
            <w:r>
              <w:t xml:space="preserve">        </w:t>
            </w:r>
            <w:proofErr w:type="gramStart"/>
            <w:r>
              <w:t>write(</w:t>
            </w:r>
            <w:proofErr w:type="gramEnd"/>
            <w:r>
              <w:t xml:space="preserve">b, 0, </w:t>
            </w:r>
            <w:proofErr w:type="spellStart"/>
            <w:r>
              <w:t>b.length</w:t>
            </w:r>
            <w:proofErr w:type="spellEnd"/>
            <w:r>
              <w:t>);</w:t>
            </w:r>
          </w:p>
          <w:p w14:paraId="31E4DE82" w14:textId="77777777" w:rsidR="00504FEC" w:rsidRDefault="00504FEC" w:rsidP="00504FEC">
            <w:pPr>
              <w:pStyle w:val="04"/>
            </w:pPr>
            <w:r>
              <w:t xml:space="preserve">    }</w:t>
            </w:r>
          </w:p>
          <w:p w14:paraId="3438FE37" w14:textId="77777777" w:rsidR="00504FEC" w:rsidRDefault="00504FEC" w:rsidP="00504FEC">
            <w:pPr>
              <w:pStyle w:val="04"/>
            </w:pPr>
          </w:p>
          <w:p w14:paraId="097D476B" w14:textId="77777777" w:rsidR="00504FEC" w:rsidRDefault="00504FEC" w:rsidP="00504FEC">
            <w:pPr>
              <w:pStyle w:val="04"/>
            </w:pPr>
            <w:r>
              <w:t xml:space="preserve">    public void </w:t>
            </w:r>
            <w:proofErr w:type="gramStart"/>
            <w:r>
              <w:t>write(</w:t>
            </w:r>
            <w:proofErr w:type="gramEnd"/>
            <w:r>
              <w:t>byte b[], int off,</w:t>
            </w:r>
          </w:p>
          <w:p w14:paraId="262999A2" w14:textId="77777777" w:rsidR="00504FEC" w:rsidRDefault="00504FEC" w:rsidP="00504FEC">
            <w:pPr>
              <w:pStyle w:val="04"/>
            </w:pPr>
            <w:r>
              <w:t xml:space="preserve">            int </w:t>
            </w:r>
            <w:proofErr w:type="spellStart"/>
            <w:r>
              <w:t>len</w:t>
            </w:r>
            <w:proofErr w:type="spellEnd"/>
            <w:r>
              <w:t xml:space="preserve">)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24F79373" w14:textId="77777777" w:rsidR="00504FEC" w:rsidRDefault="00504FEC" w:rsidP="00504FEC">
            <w:pPr>
              <w:pStyle w:val="04"/>
            </w:pPr>
            <w:r>
              <w:t xml:space="preserve">        // ...</w:t>
            </w:r>
          </w:p>
          <w:p w14:paraId="48E07413" w14:textId="77777777" w:rsidR="00504FEC" w:rsidRDefault="00504FEC" w:rsidP="00504FEC">
            <w:pPr>
              <w:pStyle w:val="04"/>
            </w:pPr>
            <w:r>
              <w:t xml:space="preserve">    }</w:t>
            </w:r>
          </w:p>
          <w:p w14:paraId="65D1D9D0" w14:textId="77777777" w:rsidR="00504FEC" w:rsidRDefault="00504FEC" w:rsidP="00504FEC">
            <w:pPr>
              <w:pStyle w:val="04"/>
            </w:pPr>
          </w:p>
          <w:p w14:paraId="3E9DE365" w14:textId="77777777" w:rsidR="00504FEC" w:rsidRDefault="00504FEC" w:rsidP="00504FEC">
            <w:pPr>
              <w:pStyle w:val="04"/>
            </w:pPr>
            <w:r>
              <w:t xml:space="preserve">    public void </w:t>
            </w:r>
            <w:proofErr w:type="gramStart"/>
            <w:r>
              <w:t>flush(</w:t>
            </w:r>
            <w:proofErr w:type="gramEnd"/>
            <w:r>
              <w:t xml:space="preserve">)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4A296392" w14:textId="77777777" w:rsidR="00504FEC" w:rsidRDefault="00504FEC" w:rsidP="00504FEC">
            <w:pPr>
              <w:pStyle w:val="04"/>
            </w:pPr>
            <w:r>
              <w:t xml:space="preserve">        // ...</w:t>
            </w:r>
          </w:p>
          <w:p w14:paraId="30DDB5A0" w14:textId="77777777" w:rsidR="00504FEC" w:rsidRDefault="00504FEC" w:rsidP="00504FEC">
            <w:pPr>
              <w:pStyle w:val="04"/>
            </w:pPr>
            <w:r>
              <w:t xml:space="preserve">    }</w:t>
            </w:r>
          </w:p>
          <w:p w14:paraId="448D8FF2" w14:textId="77777777" w:rsidR="00504FEC" w:rsidRDefault="00504FEC" w:rsidP="00504FEC">
            <w:pPr>
              <w:pStyle w:val="04"/>
            </w:pPr>
          </w:p>
          <w:p w14:paraId="05D80212" w14:textId="77777777" w:rsidR="00504FEC" w:rsidRDefault="00504FEC" w:rsidP="00504FEC">
            <w:pPr>
              <w:pStyle w:val="04"/>
            </w:pPr>
            <w:r>
              <w:t xml:space="preserve">    public void </w:t>
            </w:r>
            <w:proofErr w:type="gramStart"/>
            <w:r>
              <w:t>close(</w:t>
            </w:r>
            <w:proofErr w:type="gramEnd"/>
            <w:r>
              <w:t xml:space="preserve">) throws </w:t>
            </w:r>
            <w:proofErr w:type="spellStart"/>
            <w:r>
              <w:t>IOExeprtion</w:t>
            </w:r>
            <w:proofErr w:type="spellEnd"/>
            <w:r>
              <w:t xml:space="preserve"> {}</w:t>
            </w:r>
          </w:p>
          <w:p w14:paraId="4AD42722" w14:textId="77777777" w:rsidR="00504FEC" w:rsidRDefault="00504FEC" w:rsidP="00504FEC">
            <w:pPr>
              <w:pStyle w:val="04"/>
            </w:pPr>
          </w:p>
          <w:p w14:paraId="47EE1ED7" w14:textId="77777777" w:rsidR="00504FEC" w:rsidRDefault="00504FEC" w:rsidP="00504FEC">
            <w:pPr>
              <w:pStyle w:val="04"/>
            </w:pPr>
            <w:r>
              <w:t xml:space="preserve">    // ...</w:t>
            </w:r>
          </w:p>
          <w:p w14:paraId="00991455" w14:textId="1521EFA1" w:rsidR="00504FEC" w:rsidRDefault="00504FEC" w:rsidP="00504FEC">
            <w:pPr>
              <w:pStyle w:val="04"/>
            </w:pPr>
            <w:r>
              <w:t>}</w:t>
            </w:r>
          </w:p>
        </w:tc>
      </w:tr>
    </w:tbl>
    <w:p w14:paraId="72C731F5" w14:textId="4910D7E1" w:rsidR="008A7AD1" w:rsidRDefault="008A7AD1" w:rsidP="00907D5C">
      <w:pPr>
        <w:pStyle w:val="02"/>
      </w:pPr>
      <w:r>
        <w:t>Второй класс</w:t>
      </w:r>
      <w:r w:rsidR="001F52A0" w:rsidRPr="001F52A0">
        <w:t xml:space="preserve"> </w:t>
      </w:r>
      <w:proofErr w:type="spellStart"/>
      <w:r w:rsidR="001F52A0" w:rsidRPr="001F52A0">
        <w:t>OutputStream</w:t>
      </w:r>
      <w:proofErr w:type="spellEnd"/>
      <w:r w:rsidR="001F52A0" w:rsidRPr="001F52A0">
        <w:t xml:space="preserve"> </w:t>
      </w:r>
      <w:r w:rsidR="001F52A0">
        <w:t>содержит аналогичные методы для записи</w:t>
      </w:r>
      <w:r w:rsidR="00B5437C">
        <w:t xml:space="preserve"> байтов</w:t>
      </w:r>
      <w:r w:rsidR="001F52A0">
        <w:t xml:space="preserve"> по</w:t>
      </w:r>
      <w:r w:rsidR="00B5437C">
        <w:t> </w:t>
      </w:r>
      <w:r w:rsidR="001F52A0">
        <w:t>одному или блоками. Метод</w:t>
      </w:r>
      <w:r w:rsidR="007E752A" w:rsidRPr="007E752A">
        <w:t xml:space="preserve"> </w:t>
      </w:r>
      <w:proofErr w:type="spellStart"/>
      <w:proofErr w:type="gramStart"/>
      <w:r w:rsidR="007E752A" w:rsidRPr="007E752A">
        <w:t>write</w:t>
      </w:r>
      <w:proofErr w:type="spellEnd"/>
      <w:r w:rsidR="007E752A" w:rsidRPr="00750199">
        <w:t>(</w:t>
      </w:r>
      <w:proofErr w:type="gramEnd"/>
      <w:r w:rsidR="007E752A" w:rsidRPr="00750199">
        <w:t>)</w:t>
      </w:r>
      <w:r w:rsidR="00750199">
        <w:t xml:space="preserve"> от</w:t>
      </w:r>
      <w:r w:rsidR="00B5437C">
        <w:t> </w:t>
      </w:r>
      <w:proofErr w:type="spellStart"/>
      <w:r w:rsidR="00750199" w:rsidRPr="007E752A">
        <w:t>int</w:t>
      </w:r>
      <w:proofErr w:type="spellEnd"/>
      <w:r w:rsidR="00B5437C">
        <w:t xml:space="preserve"> </w:t>
      </w:r>
      <w:r w:rsidR="001F52A0">
        <w:t>выводит в поток один байт. Младшие</w:t>
      </w:r>
      <w:r w:rsidR="00B5437C">
        <w:t> 8 </w:t>
      </w:r>
      <w:r w:rsidR="001F52A0">
        <w:t>бит переданного значения</w:t>
      </w:r>
      <w:r w:rsidR="00B5437C">
        <w:t xml:space="preserve"> </w:t>
      </w:r>
      <w:r w:rsidR="001F52A0">
        <w:t>типа</w:t>
      </w:r>
      <w:r w:rsidR="00B5437C">
        <w:t> </w:t>
      </w:r>
      <w:proofErr w:type="spellStart"/>
      <w:r w:rsidR="001F52A0" w:rsidRPr="001F52A0">
        <w:t>int</w:t>
      </w:r>
      <w:proofErr w:type="spellEnd"/>
      <w:r w:rsidR="001F52A0" w:rsidRPr="001F52A0">
        <w:t xml:space="preserve">. </w:t>
      </w:r>
      <w:r w:rsidR="001F52A0">
        <w:t>Когда у нас большой объем</w:t>
      </w:r>
      <w:r w:rsidR="00E25E18">
        <w:t xml:space="preserve"> данных для записи, то лучше воспользоваться перегруженными вариантами метода</w:t>
      </w:r>
      <w:r w:rsidR="00750199">
        <w:t xml:space="preserve"> </w:t>
      </w:r>
      <w:proofErr w:type="spellStart"/>
      <w:proofErr w:type="gramStart"/>
      <w:r w:rsidR="00750199" w:rsidRPr="007E752A">
        <w:t>write</w:t>
      </w:r>
      <w:proofErr w:type="spellEnd"/>
      <w:r w:rsidR="00750199" w:rsidRPr="00750199">
        <w:t>(</w:t>
      </w:r>
      <w:proofErr w:type="gramEnd"/>
      <w:r w:rsidR="00750199" w:rsidRPr="00750199">
        <w:t>)</w:t>
      </w:r>
      <w:r w:rsidR="00750199">
        <w:t>, п</w:t>
      </w:r>
      <w:r w:rsidR="00E25E18">
        <w:t>ринимающего массив. Первый берет все</w:t>
      </w:r>
      <w:r w:rsidR="00B5437C">
        <w:t> </w:t>
      </w:r>
      <w:r w:rsidR="00E25E18">
        <w:t>содержимое массива, а второй</w:t>
      </w:r>
      <w:r w:rsidR="00B5437C">
        <w:t> </w:t>
      </w:r>
      <w:r w:rsidR="00750199">
        <w:t>—</w:t>
      </w:r>
      <w:r w:rsidR="00E25E18">
        <w:t xml:space="preserve"> указанное количество байт</w:t>
      </w:r>
      <w:r w:rsidR="00E25E18" w:rsidRPr="00E25E18">
        <w:t xml:space="preserve">, </w:t>
      </w:r>
      <w:r w:rsidR="00E25E18">
        <w:t>начиная с</w:t>
      </w:r>
      <w:r w:rsidR="006548E1">
        <w:t> </w:t>
      </w:r>
      <w:r w:rsidR="00E25E18">
        <w:t>указанного индекса в массиве</w:t>
      </w:r>
      <w:r w:rsidR="00E25E18" w:rsidRPr="00E25E18">
        <w:t xml:space="preserve">. </w:t>
      </w:r>
      <w:r w:rsidR="00E25E18">
        <w:t>Метод</w:t>
      </w:r>
      <w:r w:rsidR="006548E1">
        <w:t> </w:t>
      </w:r>
      <w:proofErr w:type="spellStart"/>
      <w:proofErr w:type="gramStart"/>
      <w:r w:rsidR="00750199" w:rsidRPr="00750199">
        <w:t>flush</w:t>
      </w:r>
      <w:proofErr w:type="spellEnd"/>
      <w:r w:rsidR="00750199" w:rsidRPr="000F768C">
        <w:t>(</w:t>
      </w:r>
      <w:proofErr w:type="gramEnd"/>
      <w:r w:rsidR="00750199" w:rsidRPr="000F768C">
        <w:t>)</w:t>
      </w:r>
      <w:r w:rsidR="006548E1">
        <w:t xml:space="preserve"> </w:t>
      </w:r>
      <w:r w:rsidR="00E25E18">
        <w:t xml:space="preserve">сбрасывает возможные </w:t>
      </w:r>
      <w:r w:rsidR="00E25E18">
        <w:lastRenderedPageBreak/>
        <w:t xml:space="preserve">промежуточные буфера, где конкретная реализация </w:t>
      </w:r>
      <w:proofErr w:type="spellStart"/>
      <w:r w:rsidR="00E25E18" w:rsidRPr="00E25E18">
        <w:t>OutputSream</w:t>
      </w:r>
      <w:proofErr w:type="spellEnd"/>
      <w:r w:rsidR="00E25E18">
        <w:t xml:space="preserve"> может накапливать</w:t>
      </w:r>
      <w:r w:rsidR="006548E1">
        <w:t> </w:t>
      </w:r>
      <w:r w:rsidR="00E25E18">
        <w:t>данные перед передачей операционной системе. Просто вызов метода</w:t>
      </w:r>
      <w:r w:rsidR="006548E1">
        <w:t> </w:t>
      </w:r>
      <w:proofErr w:type="spellStart"/>
      <w:proofErr w:type="gramStart"/>
      <w:r w:rsidR="00E25E18" w:rsidRPr="00E25E18">
        <w:t>write</w:t>
      </w:r>
      <w:proofErr w:type="spellEnd"/>
      <w:r w:rsidR="00E25E18" w:rsidRPr="00E25E18">
        <w:t>(</w:t>
      </w:r>
      <w:proofErr w:type="gramEnd"/>
      <w:r w:rsidR="00E25E18" w:rsidRPr="00E25E18">
        <w:t xml:space="preserve">) </w:t>
      </w:r>
      <w:r w:rsidR="00E25E18">
        <w:t>не гарантирует, что данные тут же будут переданы операционной системе для обработки.</w:t>
      </w:r>
    </w:p>
    <w:p w14:paraId="429ACBC1" w14:textId="3C830C16" w:rsidR="00E25E18" w:rsidRDefault="00E25E18" w:rsidP="00907D5C">
      <w:pPr>
        <w:pStyle w:val="02"/>
      </w:pPr>
      <w:r>
        <w:t xml:space="preserve">В обоих классах есть метод </w:t>
      </w:r>
      <w:proofErr w:type="spellStart"/>
      <w:proofErr w:type="gramStart"/>
      <w:r w:rsidRPr="000F768C">
        <w:t>close</w:t>
      </w:r>
      <w:proofErr w:type="spellEnd"/>
      <w:r w:rsidRPr="00934E47">
        <w:t>(</w:t>
      </w:r>
      <w:proofErr w:type="gramEnd"/>
      <w:r w:rsidRPr="00934E47">
        <w:t>)</w:t>
      </w:r>
      <w:r>
        <w:t>, закрывающий поток и освобождающий связанные с ним ресурсы. Закрытие включает в себя также и сброс буферов, то</w:t>
      </w:r>
      <w:r w:rsidR="006548E1">
        <w:t> </w:t>
      </w:r>
      <w:r>
        <w:t xml:space="preserve">есть вызывать </w:t>
      </w:r>
      <w:proofErr w:type="spellStart"/>
      <w:proofErr w:type="gramStart"/>
      <w:r w:rsidR="000F768C" w:rsidRPr="00750199">
        <w:t>flush</w:t>
      </w:r>
      <w:proofErr w:type="spellEnd"/>
      <w:r w:rsidR="000F768C" w:rsidRPr="000F768C">
        <w:t>(</w:t>
      </w:r>
      <w:proofErr w:type="gramEnd"/>
      <w:r w:rsidR="000F768C" w:rsidRPr="000F768C">
        <w:t>)</w:t>
      </w:r>
      <w:r w:rsidR="000F768C">
        <w:t xml:space="preserve"> </w:t>
      </w:r>
      <w:r>
        <w:t xml:space="preserve">перед </w:t>
      </w:r>
      <w:proofErr w:type="spellStart"/>
      <w:r w:rsidRPr="00923971">
        <w:t>close</w:t>
      </w:r>
      <w:proofErr w:type="spellEnd"/>
      <w:r w:rsidRPr="00923971">
        <w:t>()</w:t>
      </w:r>
      <w:r w:rsidRPr="00E25E18">
        <w:t xml:space="preserve"> </w:t>
      </w:r>
      <w:r>
        <w:t>не</w:t>
      </w:r>
      <w:r w:rsidR="006548E1">
        <w:t> </w:t>
      </w:r>
      <w:r>
        <w:t>требует</w:t>
      </w:r>
      <w:r w:rsidR="00923971">
        <w:t xml:space="preserve">ся. Рекомендуется использовать стримы в блоке </w:t>
      </w:r>
      <w:proofErr w:type="spellStart"/>
      <w:r w:rsidR="00923971" w:rsidRPr="00923971">
        <w:t>try</w:t>
      </w:r>
      <w:proofErr w:type="spellEnd"/>
      <w:r w:rsidR="006548E1">
        <w:t> </w:t>
      </w:r>
      <w:r w:rsidR="00923971" w:rsidRPr="00C336AD">
        <w:t>с</w:t>
      </w:r>
      <w:r w:rsidR="006548E1">
        <w:t> </w:t>
      </w:r>
      <w:r w:rsidR="00923971" w:rsidRPr="00C336AD">
        <w:t>ресурсами</w:t>
      </w:r>
      <w:r w:rsidR="00923971">
        <w:t>, чтобы</w:t>
      </w:r>
      <w:r w:rsidR="006548E1">
        <w:t> </w:t>
      </w:r>
      <w:r w:rsidR="00923971">
        <w:t>метод</w:t>
      </w:r>
      <w:r w:rsidR="006548E1">
        <w:t> </w:t>
      </w:r>
      <w:proofErr w:type="spellStart"/>
      <w:proofErr w:type="gramStart"/>
      <w:r w:rsidR="00923971" w:rsidRPr="00923971">
        <w:t>close</w:t>
      </w:r>
      <w:proofErr w:type="spellEnd"/>
      <w:r w:rsidR="00923971" w:rsidRPr="00923971">
        <w:t>(</w:t>
      </w:r>
      <w:proofErr w:type="gramEnd"/>
      <w:r w:rsidR="00923971" w:rsidRPr="00923971">
        <w:t xml:space="preserve">) </w:t>
      </w:r>
      <w:r w:rsidR="00923971">
        <w:t>гарантировано был</w:t>
      </w:r>
      <w:r w:rsidR="006548E1">
        <w:t> </w:t>
      </w:r>
      <w:r w:rsidR="00923971">
        <w:t>вызван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04FEC" w14:paraId="112D7D0A" w14:textId="77777777" w:rsidTr="00AC4019">
        <w:tc>
          <w:tcPr>
            <w:tcW w:w="567" w:type="dxa"/>
          </w:tcPr>
          <w:p w14:paraId="7A8FB7EB" w14:textId="77777777" w:rsidR="00504FEC" w:rsidRDefault="00504FEC" w:rsidP="00AC4019">
            <w:pPr>
              <w:pStyle w:val="040"/>
            </w:pPr>
            <w:r>
              <w:t>1.</w:t>
            </w:r>
          </w:p>
          <w:p w14:paraId="768FB56B" w14:textId="77777777" w:rsidR="00504FEC" w:rsidRDefault="00504FEC" w:rsidP="00AC4019">
            <w:pPr>
              <w:pStyle w:val="040"/>
            </w:pPr>
            <w:r>
              <w:t>2.</w:t>
            </w:r>
          </w:p>
          <w:p w14:paraId="022FBE3D" w14:textId="77777777" w:rsidR="00504FEC" w:rsidRDefault="00504FEC" w:rsidP="00AC4019">
            <w:pPr>
              <w:pStyle w:val="040"/>
            </w:pPr>
            <w:r>
              <w:t>3.</w:t>
            </w:r>
          </w:p>
          <w:p w14:paraId="7CA1E114" w14:textId="77777777" w:rsidR="00504FEC" w:rsidRDefault="00504FEC" w:rsidP="00AC4019">
            <w:pPr>
              <w:pStyle w:val="040"/>
            </w:pPr>
            <w:r>
              <w:t>4.</w:t>
            </w:r>
          </w:p>
          <w:p w14:paraId="6944C1F0" w14:textId="77777777" w:rsidR="00504FEC" w:rsidRDefault="00504FEC" w:rsidP="00AC4019">
            <w:pPr>
              <w:pStyle w:val="040"/>
            </w:pPr>
            <w:r>
              <w:t>5.</w:t>
            </w:r>
          </w:p>
          <w:p w14:paraId="0DD106E8" w14:textId="77777777" w:rsidR="00504FEC" w:rsidRDefault="00504FEC" w:rsidP="00AC4019">
            <w:pPr>
              <w:pStyle w:val="040"/>
            </w:pPr>
            <w:r>
              <w:t>6.</w:t>
            </w:r>
          </w:p>
          <w:p w14:paraId="2702A948" w14:textId="77777777" w:rsidR="00504FEC" w:rsidRDefault="00504FEC" w:rsidP="00AC4019">
            <w:pPr>
              <w:pStyle w:val="040"/>
            </w:pPr>
            <w:r>
              <w:t>7.</w:t>
            </w:r>
          </w:p>
          <w:p w14:paraId="47A1157A" w14:textId="6E6AE554" w:rsidR="00504FEC" w:rsidRPr="004C221A" w:rsidRDefault="00504FEC" w:rsidP="00504FEC">
            <w:pPr>
              <w:pStyle w:val="040"/>
            </w:pPr>
            <w:r>
              <w:t>8.</w:t>
            </w:r>
          </w:p>
        </w:tc>
        <w:tc>
          <w:tcPr>
            <w:tcW w:w="5102" w:type="dxa"/>
          </w:tcPr>
          <w:p w14:paraId="440F580F" w14:textId="77777777" w:rsidR="00504FEC" w:rsidRDefault="00504FEC" w:rsidP="00504FEC">
            <w:pPr>
              <w:pStyle w:val="04"/>
            </w:pPr>
            <w:r>
              <w:t xml:space="preserve">int </w:t>
            </w:r>
            <w:proofErr w:type="spellStart"/>
            <w:r>
              <w:t>totalBytesWritten</w:t>
            </w:r>
            <w:proofErr w:type="spellEnd"/>
            <w:r>
              <w:t xml:space="preserve"> = 0;</w:t>
            </w:r>
          </w:p>
          <w:p w14:paraId="1BB20634" w14:textId="77777777" w:rsidR="00504FEC" w:rsidRDefault="00504FEC" w:rsidP="00504FEC">
            <w:pPr>
              <w:pStyle w:val="04"/>
            </w:pPr>
            <w:proofErr w:type="gramStart"/>
            <w:r>
              <w:t>byte[</w:t>
            </w:r>
            <w:proofErr w:type="gramEnd"/>
            <w:r>
              <w:t xml:space="preserve">] </w:t>
            </w:r>
            <w:proofErr w:type="spellStart"/>
            <w:r>
              <w:t>buf</w:t>
            </w:r>
            <w:proofErr w:type="spellEnd"/>
            <w:r>
              <w:t xml:space="preserve"> = new byte[1024];</w:t>
            </w:r>
          </w:p>
          <w:p w14:paraId="17A4A8B3" w14:textId="77777777" w:rsidR="00504FEC" w:rsidRDefault="00504FEC" w:rsidP="00504FEC">
            <w:pPr>
              <w:pStyle w:val="04"/>
            </w:pPr>
            <w:r>
              <w:t xml:space="preserve">int </w:t>
            </w:r>
            <w:proofErr w:type="spellStart"/>
            <w:r>
              <w:t>blockSize</w:t>
            </w:r>
            <w:proofErr w:type="spellEnd"/>
            <w:r>
              <w:t>;</w:t>
            </w:r>
          </w:p>
          <w:p w14:paraId="22E88A29" w14:textId="77777777" w:rsidR="00504FEC" w:rsidRDefault="00504FEC" w:rsidP="00504FEC">
            <w:pPr>
              <w:pStyle w:val="04"/>
            </w:pPr>
            <w:r>
              <w:t>while ((</w:t>
            </w:r>
            <w:proofErr w:type="spellStart"/>
            <w:r>
              <w:t>blockSize</w:t>
            </w:r>
            <w:proofErr w:type="spellEnd"/>
            <w:r>
              <w:t xml:space="preserve"> = </w:t>
            </w:r>
            <w:proofErr w:type="spellStart"/>
            <w:r>
              <w:t>inputStream.read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))</w:t>
            </w:r>
          </w:p>
          <w:p w14:paraId="4E090409" w14:textId="77777777" w:rsidR="00504FEC" w:rsidRDefault="00504FEC" w:rsidP="00504FEC">
            <w:pPr>
              <w:pStyle w:val="04"/>
            </w:pPr>
            <w:r>
              <w:t xml:space="preserve">        &gt; 0) {</w:t>
            </w:r>
          </w:p>
          <w:p w14:paraId="4AECAF80" w14:textId="77777777" w:rsidR="00504FEC" w:rsidRDefault="00504FEC" w:rsidP="00504FEC">
            <w:pPr>
              <w:pStyle w:val="04"/>
            </w:pPr>
            <w:r>
              <w:t xml:space="preserve">    </w:t>
            </w:r>
            <w:proofErr w:type="spellStart"/>
            <w:r>
              <w:t>outputStrem.write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 xml:space="preserve">, 0, </w:t>
            </w:r>
            <w:proofErr w:type="spellStart"/>
            <w:r>
              <w:t>blockSize</w:t>
            </w:r>
            <w:proofErr w:type="spellEnd"/>
            <w:r>
              <w:t>);</w:t>
            </w:r>
          </w:p>
          <w:p w14:paraId="7515A05B" w14:textId="77777777" w:rsidR="00504FEC" w:rsidRDefault="00504FEC" w:rsidP="00504FEC">
            <w:pPr>
              <w:pStyle w:val="04"/>
            </w:pPr>
            <w:r>
              <w:t xml:space="preserve">    </w:t>
            </w:r>
            <w:proofErr w:type="spellStart"/>
            <w:r>
              <w:t>totalBytesWritten</w:t>
            </w:r>
            <w:proofErr w:type="spellEnd"/>
            <w:r>
              <w:t xml:space="preserve"> += </w:t>
            </w:r>
            <w:proofErr w:type="spellStart"/>
            <w:r>
              <w:t>blockSize</w:t>
            </w:r>
            <w:proofErr w:type="spellEnd"/>
            <w:r>
              <w:t>;</w:t>
            </w:r>
          </w:p>
          <w:p w14:paraId="0ECAB279" w14:textId="59B5C19C" w:rsidR="00504FEC" w:rsidRDefault="00504FEC" w:rsidP="00504FEC">
            <w:pPr>
              <w:pStyle w:val="04"/>
            </w:pPr>
            <w:r>
              <w:t>}</w:t>
            </w:r>
          </w:p>
        </w:tc>
      </w:tr>
    </w:tbl>
    <w:p w14:paraId="26FF711F" w14:textId="40DE3385" w:rsidR="002B3F38" w:rsidRDefault="00923971" w:rsidP="00907D5C">
      <w:pPr>
        <w:pStyle w:val="02"/>
      </w:pPr>
      <w:r>
        <w:t>Для иллюстрации</w:t>
      </w:r>
      <w:r w:rsidR="00D67726">
        <w:t xml:space="preserve"> работы со стримами приведу часто используемую идиому </w:t>
      </w:r>
      <w:r w:rsidR="008157E4">
        <w:t>коп</w:t>
      </w:r>
      <w:r w:rsidR="00D67726">
        <w:t>ирования данных из входного потока в</w:t>
      </w:r>
      <w:r w:rsidR="006548E1">
        <w:t> </w:t>
      </w:r>
      <w:r w:rsidR="00D67726">
        <w:t>выходной. Нам потребуется временный</w:t>
      </w:r>
      <w:r w:rsidR="006548E1">
        <w:t> </w:t>
      </w:r>
      <w:r w:rsidR="00D67726">
        <w:t xml:space="preserve">буфер, размером, например, 1 Кб. Мы в цикле вызываем метод </w:t>
      </w:r>
      <w:proofErr w:type="spellStart"/>
      <w:proofErr w:type="gramStart"/>
      <w:r w:rsidR="00D67726" w:rsidRPr="000F768C">
        <w:t>read</w:t>
      </w:r>
      <w:proofErr w:type="spellEnd"/>
      <w:r w:rsidR="00D67726" w:rsidRPr="000F768C">
        <w:t>(</w:t>
      </w:r>
      <w:proofErr w:type="gramEnd"/>
      <w:r w:rsidR="00D67726" w:rsidRPr="000F768C">
        <w:t>)</w:t>
      </w:r>
      <w:r w:rsidR="00D67726" w:rsidRPr="00D67726">
        <w:t xml:space="preserve">, </w:t>
      </w:r>
      <w:r w:rsidR="00D67726">
        <w:lastRenderedPageBreak/>
        <w:t xml:space="preserve">передавая туда наш временный </w:t>
      </w:r>
      <w:r w:rsidR="000F768C">
        <w:t>буфер</w:t>
      </w:r>
      <w:r w:rsidR="00D67726" w:rsidRPr="00D67726">
        <w:t xml:space="preserve"> </w:t>
      </w:r>
      <w:r w:rsidR="00D67726">
        <w:t>и</w:t>
      </w:r>
      <w:r w:rsidR="006548E1">
        <w:t> </w:t>
      </w:r>
      <w:r w:rsidR="00D67726">
        <w:t>обязательно сохраня</w:t>
      </w:r>
      <w:r w:rsidR="000C6312">
        <w:t>я</w:t>
      </w:r>
      <w:r w:rsidR="00D67726">
        <w:t xml:space="preserve"> результат</w:t>
      </w:r>
      <w:r w:rsidR="006548E1">
        <w:t> </w:t>
      </w:r>
      <w:r w:rsidR="000C6312">
        <w:t>— количество прочитанных байт. Смотрим на это количество</w:t>
      </w:r>
      <w:r w:rsidR="000C6312" w:rsidRPr="000C6312">
        <w:t xml:space="preserve">. </w:t>
      </w:r>
      <w:r w:rsidR="000C6312">
        <w:t>Если это положительное число, значит мы что-то прочитали и можем вывести этот выходной поток, иначе поток закончился и копирование завершается</w:t>
      </w:r>
      <w:r w:rsidR="007F6906">
        <w:t>.</w:t>
      </w:r>
    </w:p>
    <w:p w14:paraId="09109739" w14:textId="6B7BB183" w:rsidR="006E7318" w:rsidRDefault="006E7318" w:rsidP="006E7318">
      <w:pPr>
        <w:pStyle w:val="013"/>
      </w:pPr>
      <w:bookmarkStart w:id="174" w:name="_Toc45963348"/>
      <w:bookmarkStart w:id="175" w:name="_Toc51594522"/>
      <w:r>
        <w:t>5.2.</w:t>
      </w:r>
      <w:r w:rsidRPr="006E7318">
        <w:t>2 Конкретные наследники</w:t>
      </w:r>
      <w:bookmarkEnd w:id="174"/>
      <w:bookmarkEnd w:id="175"/>
    </w:p>
    <w:p w14:paraId="6BEF3BD3" w14:textId="56870498" w:rsidR="00434EC7" w:rsidRDefault="00434EC7" w:rsidP="00434EC7">
      <w:pPr>
        <w:pStyle w:val="02"/>
      </w:pPr>
      <w:r>
        <w:t xml:space="preserve">Напомню, что классы </w:t>
      </w:r>
      <w:proofErr w:type="spellStart"/>
      <w:r w:rsidRPr="00434EC7">
        <w:t>InputStream</w:t>
      </w:r>
      <w:proofErr w:type="spellEnd"/>
      <w:r w:rsidRPr="00434EC7">
        <w:t xml:space="preserve"> </w:t>
      </w:r>
      <w:r>
        <w:t>и</w:t>
      </w:r>
      <w:r w:rsidR="006548E1">
        <w:t> </w:t>
      </w:r>
      <w:proofErr w:type="spellStart"/>
      <w:r w:rsidRPr="00434EC7">
        <w:t>OutputStream</w:t>
      </w:r>
      <w:proofErr w:type="spellEnd"/>
      <w:r>
        <w:t xml:space="preserve"> абстрактные и ничего не</w:t>
      </w:r>
      <w:r w:rsidR="006548E1">
        <w:t> </w:t>
      </w:r>
      <w:r>
        <w:t>говорят о том, откуда данные читаются или</w:t>
      </w:r>
      <w:r w:rsidR="006548E1">
        <w:t> </w:t>
      </w:r>
      <w:r>
        <w:t>куда</w:t>
      </w:r>
      <w:r w:rsidR="006548E1">
        <w:t> </w:t>
      </w:r>
      <w:r>
        <w:t>пишутся. Давайте посмотрим с</w:t>
      </w:r>
      <w:r w:rsidR="006548E1">
        <w:t> </w:t>
      </w:r>
      <w:r>
        <w:t xml:space="preserve">какими источниками и получателями данных </w:t>
      </w:r>
      <w:r w:rsidR="00934E47">
        <w:t>можно</w:t>
      </w:r>
      <w:r w:rsidR="006548E1">
        <w:noBreakHyphen/>
      </w:r>
      <w:r w:rsidR="00934E47">
        <w:t>таки</w:t>
      </w:r>
      <w:r>
        <w:t xml:space="preserve"> работать и откуда брать экземпляры соответствующий</w:t>
      </w:r>
      <w:r w:rsidR="00934E47">
        <w:t xml:space="preserve"> </w:t>
      </w:r>
      <w:r>
        <w:t>конкретных классов</w:t>
      </w:r>
      <w:r w:rsidR="006548E1">
        <w:noBreakHyphen/>
      </w:r>
      <w:r>
        <w:t>наследник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04FEC" w:rsidRPr="000D29DF" w14:paraId="2BBBDE87" w14:textId="77777777" w:rsidTr="00AC4019">
        <w:tc>
          <w:tcPr>
            <w:tcW w:w="567" w:type="dxa"/>
          </w:tcPr>
          <w:p w14:paraId="5778143E" w14:textId="77777777" w:rsidR="00504FEC" w:rsidRDefault="00504FEC" w:rsidP="00AC4019">
            <w:pPr>
              <w:pStyle w:val="040"/>
            </w:pPr>
            <w:r>
              <w:t>1.</w:t>
            </w:r>
          </w:p>
          <w:p w14:paraId="34AD7EFE" w14:textId="77777777" w:rsidR="00504FEC" w:rsidRDefault="00504FEC" w:rsidP="00AC4019">
            <w:pPr>
              <w:pStyle w:val="040"/>
            </w:pPr>
            <w:r>
              <w:t>2.</w:t>
            </w:r>
          </w:p>
          <w:p w14:paraId="7EEDA266" w14:textId="77777777" w:rsidR="00504FEC" w:rsidRDefault="00504FEC" w:rsidP="00AC4019">
            <w:pPr>
              <w:pStyle w:val="040"/>
            </w:pPr>
            <w:r>
              <w:t>3.</w:t>
            </w:r>
          </w:p>
          <w:p w14:paraId="7D7C11DF" w14:textId="77777777" w:rsidR="00504FEC" w:rsidRDefault="00504FEC" w:rsidP="00AC4019">
            <w:pPr>
              <w:pStyle w:val="040"/>
            </w:pPr>
            <w:r>
              <w:t>4.</w:t>
            </w:r>
          </w:p>
          <w:p w14:paraId="1BC68ABB" w14:textId="77777777" w:rsidR="00504FEC" w:rsidRDefault="00504FEC" w:rsidP="00AC4019">
            <w:pPr>
              <w:pStyle w:val="040"/>
            </w:pPr>
            <w:r>
              <w:t>5.</w:t>
            </w:r>
          </w:p>
          <w:p w14:paraId="2AC4DF02" w14:textId="77777777" w:rsidR="00504FEC" w:rsidRDefault="00504FEC" w:rsidP="00AC4019">
            <w:pPr>
              <w:pStyle w:val="040"/>
            </w:pPr>
            <w:r>
              <w:t>6.</w:t>
            </w:r>
          </w:p>
          <w:p w14:paraId="0DB08DFE" w14:textId="77777777" w:rsidR="00504FEC" w:rsidRDefault="00504FEC" w:rsidP="00504FEC">
            <w:pPr>
              <w:pStyle w:val="040"/>
            </w:pPr>
            <w:r>
              <w:t>7.</w:t>
            </w:r>
          </w:p>
          <w:p w14:paraId="3B9B3C54" w14:textId="77777777" w:rsidR="006548E1" w:rsidRDefault="006548E1" w:rsidP="00504FE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E712020" w14:textId="77777777" w:rsidR="006548E1" w:rsidRDefault="006548E1" w:rsidP="00504FE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295ADFAF" w14:textId="77777777" w:rsidR="006548E1" w:rsidRDefault="006548E1" w:rsidP="00504FE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20149BC5" w14:textId="77777777" w:rsidR="006548E1" w:rsidRDefault="006548E1" w:rsidP="00504FE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FDE861F" w14:textId="6411268B" w:rsidR="0041523B" w:rsidRPr="006548E1" w:rsidRDefault="0041523B" w:rsidP="00504FE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29551B66" w14:textId="77777777" w:rsidR="00504FEC" w:rsidRDefault="00504FEC" w:rsidP="00504FEC">
            <w:pPr>
              <w:pStyle w:val="04"/>
            </w:pP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</w:t>
            </w:r>
          </w:p>
          <w:p w14:paraId="4108DFE9" w14:textId="77777777" w:rsidR="00504FEC" w:rsidRDefault="00504FEC" w:rsidP="00504FEC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FileInputStream</w:t>
            </w:r>
            <w:proofErr w:type="spellEnd"/>
            <w:r>
              <w:t>(</w:t>
            </w:r>
            <w:proofErr w:type="gramEnd"/>
          </w:p>
          <w:p w14:paraId="0C82CEE8" w14:textId="77777777" w:rsidR="00504FEC" w:rsidRDefault="00504FEC" w:rsidP="00504FEC">
            <w:pPr>
              <w:pStyle w:val="04"/>
            </w:pPr>
            <w:r>
              <w:t xml:space="preserve">        new File("in.txt"));</w:t>
            </w:r>
          </w:p>
          <w:p w14:paraId="114844EB" w14:textId="77777777" w:rsidR="00504FEC" w:rsidRDefault="00504FEC" w:rsidP="00504FEC">
            <w:pPr>
              <w:pStyle w:val="04"/>
            </w:pPr>
          </w:p>
          <w:p w14:paraId="1C88AC69" w14:textId="77777777" w:rsidR="00504FEC" w:rsidRDefault="00504FEC" w:rsidP="00504FEC">
            <w:pPr>
              <w:pStyle w:val="04"/>
            </w:pP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outputStream</w:t>
            </w:r>
            <w:proofErr w:type="spellEnd"/>
            <w:r>
              <w:t xml:space="preserve"> =</w:t>
            </w:r>
          </w:p>
          <w:p w14:paraId="424B0519" w14:textId="77777777" w:rsidR="00504FEC" w:rsidRDefault="00504FEC" w:rsidP="00504FEC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FileOutputStream</w:t>
            </w:r>
            <w:proofErr w:type="spellEnd"/>
            <w:r>
              <w:t>(</w:t>
            </w:r>
            <w:proofErr w:type="gramEnd"/>
          </w:p>
          <w:p w14:paraId="62A2166F" w14:textId="77777777" w:rsidR="00504FEC" w:rsidRDefault="00504FEC" w:rsidP="00504FEC">
            <w:pPr>
              <w:pStyle w:val="04"/>
            </w:pPr>
            <w:r>
              <w:t xml:space="preserve">        new File("out.txt"));</w:t>
            </w:r>
          </w:p>
          <w:p w14:paraId="5B170A67" w14:textId="77777777" w:rsidR="006548E1" w:rsidRDefault="006548E1" w:rsidP="00504FEC">
            <w:pPr>
              <w:pStyle w:val="04"/>
            </w:pPr>
          </w:p>
          <w:p w14:paraId="77B71010" w14:textId="77777777" w:rsidR="006548E1" w:rsidRDefault="006548E1" w:rsidP="00504FEC">
            <w:pPr>
              <w:pStyle w:val="04"/>
            </w:pPr>
            <w:r w:rsidRPr="00164CF9">
              <w:t xml:space="preserve">// </w:t>
            </w:r>
            <w:proofErr w:type="spellStart"/>
            <w:r w:rsidRPr="00302208">
              <w:t>FileInputStream</w:t>
            </w:r>
            <w:proofErr w:type="spellEnd"/>
          </w:p>
          <w:p w14:paraId="505C85C4" w14:textId="5E9F4507" w:rsidR="006548E1" w:rsidRDefault="006548E1" w:rsidP="00504FEC">
            <w:pPr>
              <w:pStyle w:val="04"/>
            </w:pPr>
            <w:r w:rsidRPr="00164CF9">
              <w:t xml:space="preserve">// </w:t>
            </w:r>
            <w:proofErr w:type="spellStart"/>
            <w:r w:rsidRPr="00302208">
              <w:t>FileOutputStream</w:t>
            </w:r>
            <w:proofErr w:type="spellEnd"/>
          </w:p>
          <w:p w14:paraId="1F280CAA" w14:textId="77777777" w:rsidR="0041523B" w:rsidRDefault="0041523B" w:rsidP="00504FEC">
            <w:pPr>
              <w:pStyle w:val="04"/>
            </w:pPr>
          </w:p>
          <w:p w14:paraId="2F38A919" w14:textId="253E298A" w:rsidR="006548E1" w:rsidRPr="00164CF9" w:rsidRDefault="006548E1" w:rsidP="00504FEC">
            <w:pPr>
              <w:pStyle w:val="04"/>
            </w:pPr>
            <w:r w:rsidRPr="00164CF9">
              <w:t>//</w:t>
            </w:r>
            <w:r w:rsidRPr="00A57D64">
              <w:t xml:space="preserve"> </w:t>
            </w:r>
            <w:proofErr w:type="spellStart"/>
            <w:r w:rsidRPr="00A57D64">
              <w:t>java</w:t>
            </w:r>
            <w:r w:rsidRPr="00CE2106">
              <w:t>.</w:t>
            </w:r>
            <w:proofErr w:type="gramStart"/>
            <w:r w:rsidRPr="00A57D64">
              <w:t>oi</w:t>
            </w:r>
            <w:r w:rsidRPr="00CE2106">
              <w:t>.</w:t>
            </w:r>
            <w:r w:rsidRPr="00A57D64">
              <w:t>File</w:t>
            </w:r>
            <w:proofErr w:type="spellEnd"/>
            <w:proofErr w:type="gramEnd"/>
          </w:p>
        </w:tc>
      </w:tr>
    </w:tbl>
    <w:p w14:paraId="22159CC2" w14:textId="0C18F09F" w:rsidR="00504FEC" w:rsidRDefault="00434EC7" w:rsidP="00434EC7">
      <w:pPr>
        <w:pStyle w:val="02"/>
      </w:pPr>
      <w:r>
        <w:t>Самая насущная потребность</w:t>
      </w:r>
      <w:r w:rsidR="006548E1">
        <w:t> </w:t>
      </w:r>
      <w:r>
        <w:t>— это</w:t>
      </w:r>
      <w:r w:rsidR="006548E1">
        <w:t> </w:t>
      </w:r>
      <w:r>
        <w:t>работа с</w:t>
      </w:r>
      <w:r w:rsidR="006548E1">
        <w:t> </w:t>
      </w:r>
      <w:r>
        <w:t>файлами на</w:t>
      </w:r>
      <w:r w:rsidR="006548E1">
        <w:t> </w:t>
      </w:r>
      <w:r>
        <w:t>диске.</w:t>
      </w:r>
      <w:r w:rsidR="0058795F" w:rsidRPr="0058795F">
        <w:t xml:space="preserve"> </w:t>
      </w:r>
      <w:r w:rsidR="0058795F">
        <w:t>И она покрывается классами</w:t>
      </w:r>
      <w:r w:rsidR="006548E1">
        <w:t> </w:t>
      </w:r>
      <w:r w:rsidR="006548E1" w:rsidRPr="006548E1">
        <w:rPr>
          <w:rStyle w:val="03"/>
        </w:rPr>
        <w:t>9</w:t>
      </w:r>
      <w:r w:rsidR="006548E1">
        <w:t xml:space="preserve"> </w:t>
      </w:r>
      <w:r w:rsidR="0058795F">
        <w:t>и</w:t>
      </w:r>
      <w:r w:rsidR="006548E1">
        <w:t> </w:t>
      </w:r>
      <w:r w:rsidR="006548E1" w:rsidRPr="006548E1">
        <w:rPr>
          <w:rStyle w:val="03"/>
        </w:rPr>
        <w:t>10</w:t>
      </w:r>
      <w:r w:rsidR="0058795F">
        <w:t xml:space="preserve">. В конструктор </w:t>
      </w:r>
      <w:r w:rsidR="0058795F">
        <w:lastRenderedPageBreak/>
        <w:t>они</w:t>
      </w:r>
      <w:r w:rsidR="006548E1">
        <w:t> </w:t>
      </w:r>
      <w:r w:rsidR="00302208">
        <w:t>принимают</w:t>
      </w:r>
      <w:r w:rsidR="00DE0C60">
        <w:t xml:space="preserve"> либо</w:t>
      </w:r>
      <w:r w:rsidR="006548E1">
        <w:t> </w:t>
      </w:r>
      <w:r w:rsidR="00DE0C60">
        <w:t>строку с</w:t>
      </w:r>
      <w:r w:rsidR="006548E1">
        <w:t> </w:t>
      </w:r>
      <w:r w:rsidR="00DE0C60">
        <w:t>путем к</w:t>
      </w:r>
      <w:r w:rsidR="006548E1">
        <w:t> </w:t>
      </w:r>
      <w:r w:rsidR="00DE0C60">
        <w:t>файлу, либо</w:t>
      </w:r>
      <w:r w:rsidR="006548E1">
        <w:t> </w:t>
      </w:r>
      <w:r w:rsidR="00DE0C60">
        <w:t>экземпляр</w:t>
      </w:r>
      <w:r w:rsidR="006548E1">
        <w:t> </w:t>
      </w:r>
      <w:r w:rsidR="006548E1" w:rsidRPr="006548E1">
        <w:rPr>
          <w:rStyle w:val="03"/>
        </w:rPr>
        <w:t>1</w:t>
      </w:r>
      <w:r w:rsidR="0041523B">
        <w:rPr>
          <w:rStyle w:val="03"/>
        </w:rPr>
        <w:t>2</w:t>
      </w:r>
      <w:r w:rsidR="00DE0C60" w:rsidRPr="00DE0C60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04FEC" w:rsidRPr="00B5437C" w14:paraId="4476E9AF" w14:textId="77777777" w:rsidTr="00AC4019">
        <w:tc>
          <w:tcPr>
            <w:tcW w:w="567" w:type="dxa"/>
          </w:tcPr>
          <w:p w14:paraId="1542FCCC" w14:textId="77777777" w:rsidR="00504FEC" w:rsidRDefault="00504FEC" w:rsidP="00AC4019">
            <w:pPr>
              <w:pStyle w:val="040"/>
            </w:pPr>
            <w:r>
              <w:t>1.</w:t>
            </w:r>
          </w:p>
          <w:p w14:paraId="45E8DB2D" w14:textId="77777777" w:rsidR="00504FEC" w:rsidRDefault="00504FEC" w:rsidP="00AC4019">
            <w:pPr>
              <w:pStyle w:val="040"/>
            </w:pPr>
            <w:r>
              <w:t>2.</w:t>
            </w:r>
          </w:p>
          <w:p w14:paraId="112D289D" w14:textId="77777777" w:rsidR="00504FEC" w:rsidRDefault="00504FEC" w:rsidP="00AC4019">
            <w:pPr>
              <w:pStyle w:val="040"/>
            </w:pPr>
            <w:r>
              <w:t>3.</w:t>
            </w:r>
          </w:p>
          <w:p w14:paraId="0C7BCBA8" w14:textId="77777777" w:rsidR="00504FEC" w:rsidRDefault="00504FEC" w:rsidP="00AC4019">
            <w:pPr>
              <w:pStyle w:val="040"/>
            </w:pPr>
            <w:r>
              <w:t>4.</w:t>
            </w:r>
          </w:p>
          <w:p w14:paraId="04409D7D" w14:textId="77777777" w:rsidR="00504FEC" w:rsidRDefault="00504FEC" w:rsidP="00AC4019">
            <w:pPr>
              <w:pStyle w:val="040"/>
            </w:pPr>
            <w:r>
              <w:t>5.</w:t>
            </w:r>
          </w:p>
          <w:p w14:paraId="3DE67364" w14:textId="77777777" w:rsidR="00504FEC" w:rsidRDefault="00504FEC" w:rsidP="00AC4019">
            <w:pPr>
              <w:pStyle w:val="040"/>
            </w:pPr>
            <w:r>
              <w:t>6.</w:t>
            </w:r>
          </w:p>
          <w:p w14:paraId="342A8F34" w14:textId="77777777" w:rsidR="00504FEC" w:rsidRDefault="00504FEC" w:rsidP="00685F48">
            <w:pPr>
              <w:pStyle w:val="040"/>
            </w:pPr>
            <w:r>
              <w:t>7.</w:t>
            </w:r>
          </w:p>
          <w:p w14:paraId="4B9A14F7" w14:textId="6B757397" w:rsidR="006A462B" w:rsidRDefault="006A462B" w:rsidP="00685F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2C72975" w14:textId="77777777" w:rsidR="006A462B" w:rsidRDefault="006A462B" w:rsidP="006A462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9DA05A3" w14:textId="77777777" w:rsidR="006A462B" w:rsidRDefault="006A462B" w:rsidP="006A462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7CA9C6BC" w14:textId="518F359C" w:rsidR="006A462B" w:rsidRPr="006A462B" w:rsidRDefault="006A462B" w:rsidP="006A462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10CB2C8D" w14:textId="77777777" w:rsidR="00685F48" w:rsidRDefault="00685F48" w:rsidP="00685F48">
            <w:pPr>
              <w:pStyle w:val="04"/>
            </w:pP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</w:t>
            </w:r>
          </w:p>
          <w:p w14:paraId="5D78CD1A" w14:textId="77777777" w:rsidR="00685F48" w:rsidRDefault="00685F48" w:rsidP="00685F48">
            <w:pPr>
              <w:pStyle w:val="04"/>
            </w:pPr>
            <w:r>
              <w:t xml:space="preserve">        </w:t>
            </w:r>
            <w:proofErr w:type="spellStart"/>
            <w:r>
              <w:t>Files.newInputStream</w:t>
            </w:r>
            <w:proofErr w:type="spellEnd"/>
            <w:r>
              <w:t>(</w:t>
            </w:r>
          </w:p>
          <w:p w14:paraId="7E613AE7" w14:textId="77777777" w:rsidR="00685F48" w:rsidRDefault="00685F48" w:rsidP="00685F48">
            <w:pPr>
              <w:pStyle w:val="04"/>
            </w:pPr>
            <w:r>
              <w:t xml:space="preserve">        </w:t>
            </w:r>
            <w:proofErr w:type="spellStart"/>
            <w:r>
              <w:t>Paths.get</w:t>
            </w:r>
            <w:proofErr w:type="spellEnd"/>
            <w:r>
              <w:t>("in.txt"));</w:t>
            </w:r>
          </w:p>
          <w:p w14:paraId="731DB5AA" w14:textId="77777777" w:rsidR="00685F48" w:rsidRDefault="00685F48" w:rsidP="00685F48">
            <w:pPr>
              <w:pStyle w:val="04"/>
            </w:pPr>
          </w:p>
          <w:p w14:paraId="55CF1D70" w14:textId="77777777" w:rsidR="00685F48" w:rsidRDefault="00685F48" w:rsidP="00685F48">
            <w:pPr>
              <w:pStyle w:val="04"/>
            </w:pP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outputStream</w:t>
            </w:r>
            <w:proofErr w:type="spellEnd"/>
            <w:r>
              <w:t xml:space="preserve"> =</w:t>
            </w:r>
          </w:p>
          <w:p w14:paraId="05A93412" w14:textId="77777777" w:rsidR="00685F48" w:rsidRDefault="00685F48" w:rsidP="00685F48">
            <w:pPr>
              <w:pStyle w:val="04"/>
            </w:pPr>
            <w:r>
              <w:t xml:space="preserve">        </w:t>
            </w:r>
            <w:proofErr w:type="spellStart"/>
            <w:r>
              <w:t>Files.newOutputStream</w:t>
            </w:r>
            <w:proofErr w:type="spellEnd"/>
            <w:r>
              <w:t>(</w:t>
            </w:r>
          </w:p>
          <w:p w14:paraId="4A800073" w14:textId="77777777" w:rsidR="00504FEC" w:rsidRDefault="00685F48" w:rsidP="00685F48">
            <w:pPr>
              <w:pStyle w:val="04"/>
            </w:pPr>
            <w:r>
              <w:t xml:space="preserve">        </w:t>
            </w:r>
            <w:proofErr w:type="spellStart"/>
            <w:r>
              <w:t>Paths.get</w:t>
            </w:r>
            <w:proofErr w:type="spellEnd"/>
            <w:r>
              <w:t>("out.txt"));</w:t>
            </w:r>
          </w:p>
          <w:p w14:paraId="6D3F8295" w14:textId="77777777" w:rsidR="006A462B" w:rsidRDefault="006A462B" w:rsidP="00685F48">
            <w:pPr>
              <w:pStyle w:val="04"/>
            </w:pPr>
          </w:p>
          <w:p w14:paraId="4248A794" w14:textId="77777777" w:rsidR="006A462B" w:rsidRDefault="006A462B" w:rsidP="00685F48">
            <w:pPr>
              <w:pStyle w:val="04"/>
            </w:pPr>
            <w:r w:rsidRPr="00164CF9">
              <w:t xml:space="preserve">// </w:t>
            </w:r>
            <w:proofErr w:type="spellStart"/>
            <w:proofErr w:type="gramStart"/>
            <w:r w:rsidRPr="00FA4CB3">
              <w:t>java.nio.file</w:t>
            </w:r>
            <w:proofErr w:type="gramEnd"/>
            <w:r w:rsidRPr="00FA4CB3">
              <w:t>.Path</w:t>
            </w:r>
            <w:proofErr w:type="spellEnd"/>
          </w:p>
          <w:p w14:paraId="4F02A37E" w14:textId="77777777" w:rsidR="006A462B" w:rsidRDefault="006A462B" w:rsidP="00685F48">
            <w:pPr>
              <w:pStyle w:val="04"/>
            </w:pPr>
            <w:r w:rsidRPr="00164CF9">
              <w:t>//</w:t>
            </w:r>
            <w:r w:rsidRPr="00302208">
              <w:t xml:space="preserve"> </w:t>
            </w:r>
            <w:proofErr w:type="spellStart"/>
            <w:r w:rsidRPr="00302208">
              <w:t>Files.newInputStream</w:t>
            </w:r>
            <w:proofErr w:type="spellEnd"/>
            <w:r w:rsidRPr="00302208">
              <w:t>()</w:t>
            </w:r>
          </w:p>
          <w:p w14:paraId="4FB3EC23" w14:textId="1637D154" w:rsidR="006A462B" w:rsidRPr="006A462B" w:rsidRDefault="006A462B" w:rsidP="00685F48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// </w:t>
            </w:r>
            <w:proofErr w:type="spellStart"/>
            <w:r w:rsidRPr="00302208">
              <w:t>Files</w:t>
            </w:r>
            <w:r w:rsidRPr="004C2DAD">
              <w:t>.</w:t>
            </w:r>
            <w:r w:rsidRPr="00302208">
              <w:t>newOutputStream</w:t>
            </w:r>
            <w:proofErr w:type="spellEnd"/>
            <w:r>
              <w:t>()</w:t>
            </w:r>
          </w:p>
        </w:tc>
      </w:tr>
    </w:tbl>
    <w:p w14:paraId="4C712ED7" w14:textId="75597F48" w:rsidR="00DE0C60" w:rsidRDefault="00DE0C60" w:rsidP="00302208">
      <w:pPr>
        <w:pStyle w:val="02"/>
      </w:pPr>
      <w:r>
        <w:t>Если у нас на руках есть</w:t>
      </w:r>
      <w:r w:rsidR="003B6364">
        <w:t xml:space="preserve"> экземпляр нового класса</w:t>
      </w:r>
      <w:r w:rsidR="006A462B">
        <w:t> </w:t>
      </w:r>
      <w:r w:rsidR="006A462B" w:rsidRPr="006A462B">
        <w:rPr>
          <w:rStyle w:val="03"/>
        </w:rPr>
        <w:t>9</w:t>
      </w:r>
      <w:r w:rsidR="003B6364">
        <w:t>, то получить поток</w:t>
      </w:r>
      <w:r w:rsidR="00302208">
        <w:t>,</w:t>
      </w:r>
      <w:r w:rsidR="003B6364">
        <w:t xml:space="preserve"> соответствующий ему</w:t>
      </w:r>
      <w:r w:rsidR="00302208">
        <w:t>,</w:t>
      </w:r>
      <w:r w:rsidR="003B6364">
        <w:t xml:space="preserve"> мо</w:t>
      </w:r>
      <w:r w:rsidR="00302208">
        <w:t>ж</w:t>
      </w:r>
      <w:r w:rsidR="003B6364">
        <w:t>но при помощи методов</w:t>
      </w:r>
      <w:r w:rsidR="006A462B">
        <w:t> </w:t>
      </w:r>
      <w:r w:rsidR="006A462B" w:rsidRPr="006A462B">
        <w:rPr>
          <w:rStyle w:val="03"/>
        </w:rPr>
        <w:t>10</w:t>
      </w:r>
      <w:r w:rsidR="006A462B">
        <w:t xml:space="preserve"> </w:t>
      </w:r>
      <w:r w:rsidR="003B6364">
        <w:t>и</w:t>
      </w:r>
      <w:r w:rsidR="006A462B">
        <w:t> </w:t>
      </w:r>
      <w:r w:rsidR="006A462B" w:rsidRPr="006A462B">
        <w:rPr>
          <w:rStyle w:val="03"/>
        </w:rPr>
        <w:t>11</w:t>
      </w:r>
      <w:r w:rsidR="003B6364">
        <w:t>. Конкретный класс потока в</w:t>
      </w:r>
      <w:r w:rsidR="00C85D96">
        <w:t> </w:t>
      </w:r>
      <w:r w:rsidR="003B6364">
        <w:t>этом случае мы не знаем. Он зависит от</w:t>
      </w:r>
      <w:r w:rsidR="00C85D96">
        <w:t> </w:t>
      </w:r>
      <w:r w:rsidR="003B6364">
        <w:t>того, на какую реальную или виртуальную файловую систему указывает данный путь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04FEC" w:rsidRPr="00504FEC" w14:paraId="605FAEE6" w14:textId="77777777" w:rsidTr="00AC4019">
        <w:tc>
          <w:tcPr>
            <w:tcW w:w="567" w:type="dxa"/>
          </w:tcPr>
          <w:p w14:paraId="45D25543" w14:textId="77777777" w:rsidR="00504FEC" w:rsidRDefault="00504FEC" w:rsidP="00AC4019">
            <w:pPr>
              <w:pStyle w:val="040"/>
            </w:pPr>
            <w:r>
              <w:t>1.</w:t>
            </w:r>
          </w:p>
          <w:p w14:paraId="311DB4EC" w14:textId="77777777" w:rsidR="00504FEC" w:rsidRDefault="00504FEC" w:rsidP="00AC4019">
            <w:pPr>
              <w:pStyle w:val="040"/>
            </w:pPr>
            <w:r>
              <w:t>2.</w:t>
            </w:r>
          </w:p>
          <w:p w14:paraId="5BB28372" w14:textId="77777777" w:rsidR="00504FEC" w:rsidRDefault="00504FEC" w:rsidP="00AC4019">
            <w:pPr>
              <w:pStyle w:val="040"/>
            </w:pPr>
            <w:r>
              <w:t>3.</w:t>
            </w:r>
          </w:p>
          <w:p w14:paraId="6A6991B7" w14:textId="77777777" w:rsidR="00504FEC" w:rsidRDefault="00504FEC" w:rsidP="00AC4019">
            <w:pPr>
              <w:pStyle w:val="040"/>
            </w:pPr>
            <w:r>
              <w:t>4.</w:t>
            </w:r>
          </w:p>
          <w:p w14:paraId="6F08097F" w14:textId="77777777" w:rsidR="00504FEC" w:rsidRDefault="00504FEC" w:rsidP="00AC4019">
            <w:pPr>
              <w:pStyle w:val="040"/>
            </w:pPr>
            <w:r>
              <w:t>5.</w:t>
            </w:r>
          </w:p>
          <w:p w14:paraId="22613C2F" w14:textId="77777777" w:rsidR="00504FEC" w:rsidRDefault="00504FEC" w:rsidP="00AC4019">
            <w:pPr>
              <w:pStyle w:val="040"/>
            </w:pPr>
            <w:r>
              <w:t>6.</w:t>
            </w:r>
          </w:p>
          <w:p w14:paraId="074E920C" w14:textId="77777777" w:rsidR="00504FEC" w:rsidRDefault="00504FEC" w:rsidP="00AC4019">
            <w:pPr>
              <w:pStyle w:val="040"/>
            </w:pPr>
            <w:r>
              <w:t>7.</w:t>
            </w:r>
          </w:p>
          <w:p w14:paraId="6C4587F6" w14:textId="77777777" w:rsidR="00504FEC" w:rsidRDefault="00504FEC" w:rsidP="00AC4019">
            <w:pPr>
              <w:pStyle w:val="040"/>
            </w:pPr>
            <w:r>
              <w:t>8.</w:t>
            </w:r>
          </w:p>
          <w:p w14:paraId="427DCBA6" w14:textId="77777777" w:rsidR="00504FEC" w:rsidRDefault="00504FEC" w:rsidP="00AC4019">
            <w:pPr>
              <w:pStyle w:val="040"/>
            </w:pPr>
            <w:r>
              <w:t>9.</w:t>
            </w:r>
          </w:p>
          <w:p w14:paraId="4866393F" w14:textId="6B1C8FEA" w:rsidR="00504FEC" w:rsidRPr="004C221A" w:rsidRDefault="00504FEC" w:rsidP="00313098">
            <w:pPr>
              <w:pStyle w:val="040"/>
            </w:pPr>
            <w:r>
              <w:t>10.</w:t>
            </w:r>
          </w:p>
        </w:tc>
        <w:tc>
          <w:tcPr>
            <w:tcW w:w="5102" w:type="dxa"/>
          </w:tcPr>
          <w:p w14:paraId="55FB09AD" w14:textId="77777777" w:rsidR="00313098" w:rsidRDefault="00313098" w:rsidP="00313098">
            <w:pPr>
              <w:pStyle w:val="04"/>
            </w:pPr>
            <w:r>
              <w:t>try (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</w:t>
            </w:r>
          </w:p>
          <w:p w14:paraId="1AAF168E" w14:textId="77777777" w:rsidR="00313098" w:rsidRDefault="00313098" w:rsidP="00313098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Main.class.getResourseAsStream</w:t>
            </w:r>
            <w:proofErr w:type="spellEnd"/>
            <w:proofErr w:type="gramEnd"/>
            <w:r>
              <w:t>(</w:t>
            </w:r>
          </w:p>
          <w:p w14:paraId="4A00FDDB" w14:textId="77777777" w:rsidR="00313098" w:rsidRDefault="00313098" w:rsidP="00313098">
            <w:pPr>
              <w:pStyle w:val="04"/>
            </w:pPr>
            <w:r>
              <w:t xml:space="preserve">        "</w:t>
            </w:r>
            <w:proofErr w:type="spellStart"/>
            <w:r>
              <w:t>Main.class</w:t>
            </w:r>
            <w:proofErr w:type="spellEnd"/>
            <w:r>
              <w:t>")) {</w:t>
            </w:r>
          </w:p>
          <w:p w14:paraId="2317A436" w14:textId="77777777" w:rsidR="00313098" w:rsidRDefault="00313098" w:rsidP="00313098">
            <w:pPr>
              <w:pStyle w:val="04"/>
            </w:pPr>
          </w:p>
          <w:p w14:paraId="5D036370" w14:textId="77777777" w:rsidR="00313098" w:rsidRDefault="00313098" w:rsidP="00313098">
            <w:pPr>
              <w:pStyle w:val="04"/>
            </w:pPr>
            <w:r>
              <w:t xml:space="preserve">    int read = </w:t>
            </w:r>
            <w:proofErr w:type="spellStart"/>
            <w:r>
              <w:t>inputStrem.read</w:t>
            </w:r>
            <w:proofErr w:type="spellEnd"/>
            <w:r>
              <w:t>();</w:t>
            </w:r>
          </w:p>
          <w:p w14:paraId="660AA5E3" w14:textId="77777777" w:rsidR="00313098" w:rsidRDefault="00313098" w:rsidP="00313098">
            <w:pPr>
              <w:pStyle w:val="04"/>
            </w:pPr>
            <w:r>
              <w:t xml:space="preserve">    while (read &gt;= 0) {</w:t>
            </w:r>
          </w:p>
          <w:p w14:paraId="418AEC60" w14:textId="77777777" w:rsidR="00313098" w:rsidRDefault="00313098" w:rsidP="00313098">
            <w:pPr>
              <w:pStyle w:val="04"/>
            </w:pPr>
            <w:r>
              <w:t xml:space="preserve">        </w:t>
            </w:r>
            <w:proofErr w:type="spellStart"/>
            <w:r>
              <w:t>System.out.ptintln</w:t>
            </w:r>
            <w:proofErr w:type="spellEnd"/>
            <w:r>
              <w:t>("%02x", read);</w:t>
            </w:r>
          </w:p>
          <w:p w14:paraId="099B02D5" w14:textId="77777777" w:rsidR="00313098" w:rsidRDefault="00313098" w:rsidP="00313098">
            <w:pPr>
              <w:pStyle w:val="04"/>
            </w:pPr>
            <w:r>
              <w:t xml:space="preserve">        read = </w:t>
            </w:r>
            <w:proofErr w:type="spellStart"/>
            <w:r>
              <w:t>inputStream.read</w:t>
            </w:r>
            <w:proofErr w:type="spellEnd"/>
            <w:r>
              <w:t>();</w:t>
            </w:r>
          </w:p>
          <w:p w14:paraId="1AC864B2" w14:textId="77777777" w:rsidR="00313098" w:rsidRDefault="00313098" w:rsidP="00313098">
            <w:pPr>
              <w:pStyle w:val="04"/>
            </w:pPr>
            <w:r>
              <w:t xml:space="preserve">    }</w:t>
            </w:r>
          </w:p>
          <w:p w14:paraId="43C7BB0D" w14:textId="14CBC6CD" w:rsidR="00504FEC" w:rsidRDefault="00313098" w:rsidP="00313098">
            <w:pPr>
              <w:pStyle w:val="04"/>
            </w:pPr>
            <w:r>
              <w:t>}</w:t>
            </w:r>
          </w:p>
        </w:tc>
      </w:tr>
    </w:tbl>
    <w:p w14:paraId="5C99EE80" w14:textId="185C3160" w:rsidR="003B6364" w:rsidRDefault="003B6364" w:rsidP="00434EC7">
      <w:pPr>
        <w:pStyle w:val="02"/>
      </w:pPr>
      <w:r>
        <w:t>Есть возможность</w:t>
      </w:r>
      <w:r w:rsidR="00A31209">
        <w:t xml:space="preserve"> прочитать ресурс из</w:t>
      </w:r>
      <w:r w:rsidR="00011739">
        <w:t> </w:t>
      </w:r>
      <w:r w:rsidR="00A31209">
        <w:t xml:space="preserve">текущего класса </w:t>
      </w:r>
      <w:proofErr w:type="spellStart"/>
      <w:r w:rsidR="00A31209" w:rsidRPr="00302208">
        <w:t>Path</w:t>
      </w:r>
      <w:proofErr w:type="spellEnd"/>
      <w:r w:rsidR="00A31209">
        <w:t>, с</w:t>
      </w:r>
      <w:r w:rsidR="00C85D96">
        <w:t> </w:t>
      </w:r>
      <w:r w:rsidR="00A31209">
        <w:t>которым запущена виртуальная машина</w:t>
      </w:r>
      <w:r w:rsidR="001A47B3">
        <w:t>. В</w:t>
      </w:r>
      <w:r w:rsidR="00C85D96">
        <w:t> </w:t>
      </w:r>
      <w:r w:rsidR="001A47B3">
        <w:t xml:space="preserve">зависимости </w:t>
      </w:r>
      <w:r w:rsidR="001A47B3">
        <w:lastRenderedPageBreak/>
        <w:t>от</w:t>
      </w:r>
      <w:r w:rsidR="00C85D96">
        <w:t> </w:t>
      </w:r>
      <w:r w:rsidR="001A47B3">
        <w:t>того, упакована ли наша программа в</w:t>
      </w:r>
      <w:r w:rsidR="00C85D96">
        <w:t> </w:t>
      </w:r>
      <w:r w:rsidR="00C85D96">
        <w:rPr>
          <w:lang w:val="en-US"/>
        </w:rPr>
        <w:t>JAR</w:t>
      </w:r>
      <w:r w:rsidR="001A47B3" w:rsidRPr="001A47B3">
        <w:t xml:space="preserve"> </w:t>
      </w:r>
      <w:r w:rsidR="001A47B3">
        <w:t>это</w:t>
      </w:r>
      <w:r w:rsidR="00C85D96">
        <w:rPr>
          <w:lang w:val="en-US"/>
        </w:rPr>
        <w:t> </w:t>
      </w:r>
      <w:r w:rsidR="001A47B3">
        <w:t>будет либо</w:t>
      </w:r>
      <w:r w:rsidR="00C85D96">
        <w:rPr>
          <w:lang w:val="en-US"/>
        </w:rPr>
        <w:t> </w:t>
      </w:r>
      <w:r w:rsidR="001A47B3">
        <w:t>файл внутри архива, либо</w:t>
      </w:r>
      <w:r w:rsidR="00C85D96">
        <w:rPr>
          <w:lang w:val="en-US"/>
        </w:rPr>
        <w:t> </w:t>
      </w:r>
      <w:r w:rsidR="001A47B3">
        <w:t>файл на</w:t>
      </w:r>
      <w:r w:rsidR="00C85D96">
        <w:rPr>
          <w:lang w:val="en-US"/>
        </w:rPr>
        <w:t> </w:t>
      </w:r>
      <w:r w:rsidR="001A47B3">
        <w:t xml:space="preserve">диске. Эта деталь от нас скрыта. Мы просто получаем </w:t>
      </w:r>
      <w:proofErr w:type="spellStart"/>
      <w:r w:rsidR="001A47B3" w:rsidRPr="00011739">
        <w:t>InputStream</w:t>
      </w:r>
      <w:proofErr w:type="spellEnd"/>
      <w:r w:rsidR="001A47B3" w:rsidRPr="001A47B3">
        <w:t xml:space="preserve"> </w:t>
      </w:r>
      <w:r w:rsidR="001A47B3">
        <w:t xml:space="preserve">соответствующим содержимому файла. </w:t>
      </w:r>
      <w:r w:rsidR="001A47B3" w:rsidRPr="00011739">
        <w:t>2</w:t>
      </w:r>
      <w:r w:rsidR="00C85D96">
        <w:rPr>
          <w:lang w:val="en-US"/>
        </w:rPr>
        <w:t> </w:t>
      </w:r>
      <w:r w:rsidR="00C85D96" w:rsidRPr="00C85D96">
        <w:t xml:space="preserve">— </w:t>
      </w:r>
      <w:r w:rsidR="001A47B3">
        <w:t xml:space="preserve">класс может прочитать </w:t>
      </w:r>
      <w:r w:rsidR="00011739">
        <w:t xml:space="preserve">свой </w:t>
      </w:r>
      <w:r w:rsidR="001A47B3">
        <w:t>собственный байт-код. П</w:t>
      </w:r>
      <w:r w:rsidR="00011739">
        <w:t>ред</w:t>
      </w:r>
      <w:r w:rsidR="001A47B3">
        <w:t>лагается, что дело</w:t>
      </w:r>
      <w:r w:rsidR="00C85D96" w:rsidRPr="00312F02">
        <w:t xml:space="preserve"> </w:t>
      </w:r>
      <w:r w:rsidR="001A47B3">
        <w:t xml:space="preserve">происходит в классе с именем </w:t>
      </w:r>
      <w:r w:rsidR="001A47B3">
        <w:rPr>
          <w:lang w:val="en-US"/>
        </w:rPr>
        <w:t>Main</w:t>
      </w:r>
      <w:r w:rsidR="001A47B3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04FEC" w:rsidRPr="00504FEC" w14:paraId="442FE417" w14:textId="77777777" w:rsidTr="00AC4019">
        <w:tc>
          <w:tcPr>
            <w:tcW w:w="567" w:type="dxa"/>
          </w:tcPr>
          <w:p w14:paraId="1752D837" w14:textId="77777777" w:rsidR="00504FEC" w:rsidRDefault="00504FEC" w:rsidP="00AC4019">
            <w:pPr>
              <w:pStyle w:val="040"/>
            </w:pPr>
            <w:r>
              <w:t>1.</w:t>
            </w:r>
          </w:p>
          <w:p w14:paraId="603D8627" w14:textId="77777777" w:rsidR="00504FEC" w:rsidRDefault="00504FEC" w:rsidP="00AC4019">
            <w:pPr>
              <w:pStyle w:val="040"/>
            </w:pPr>
            <w:r>
              <w:t>2.</w:t>
            </w:r>
          </w:p>
          <w:p w14:paraId="33506DA5" w14:textId="77777777" w:rsidR="00504FEC" w:rsidRDefault="00504FEC" w:rsidP="00AC4019">
            <w:pPr>
              <w:pStyle w:val="040"/>
            </w:pPr>
            <w:r>
              <w:t>3.</w:t>
            </w:r>
          </w:p>
          <w:p w14:paraId="2F8B26DD" w14:textId="77777777" w:rsidR="00504FEC" w:rsidRDefault="00504FEC" w:rsidP="00AC4019">
            <w:pPr>
              <w:pStyle w:val="040"/>
            </w:pPr>
            <w:r>
              <w:t>4.</w:t>
            </w:r>
          </w:p>
          <w:p w14:paraId="085EB08C" w14:textId="77777777" w:rsidR="00504FEC" w:rsidRDefault="00504FEC" w:rsidP="00AC4019">
            <w:pPr>
              <w:pStyle w:val="040"/>
            </w:pPr>
            <w:r>
              <w:t>5.</w:t>
            </w:r>
          </w:p>
          <w:p w14:paraId="33A7B08B" w14:textId="77777777" w:rsidR="00504FEC" w:rsidRDefault="00504FEC" w:rsidP="00AC4019">
            <w:pPr>
              <w:pStyle w:val="040"/>
            </w:pPr>
            <w:r>
              <w:t>6.</w:t>
            </w:r>
          </w:p>
          <w:p w14:paraId="432C9B7D" w14:textId="77777777" w:rsidR="00504FEC" w:rsidRDefault="00504FEC" w:rsidP="00AC4019">
            <w:pPr>
              <w:pStyle w:val="040"/>
            </w:pPr>
            <w:r>
              <w:t>7.</w:t>
            </w:r>
          </w:p>
          <w:p w14:paraId="2155DFD5" w14:textId="77777777" w:rsidR="00504FEC" w:rsidRDefault="00504FEC" w:rsidP="00AC4019">
            <w:pPr>
              <w:pStyle w:val="040"/>
            </w:pPr>
            <w:r>
              <w:t>8.</w:t>
            </w:r>
          </w:p>
          <w:p w14:paraId="7678A48D" w14:textId="77777777" w:rsidR="00504FEC" w:rsidRDefault="00504FEC" w:rsidP="00AC4019">
            <w:pPr>
              <w:pStyle w:val="040"/>
            </w:pPr>
            <w:r>
              <w:t>9.</w:t>
            </w:r>
          </w:p>
          <w:p w14:paraId="0D4D9B94" w14:textId="77777777" w:rsidR="00504FEC" w:rsidRDefault="00504FEC" w:rsidP="00AC4019">
            <w:pPr>
              <w:pStyle w:val="040"/>
            </w:pPr>
            <w:r>
              <w:t>10.</w:t>
            </w:r>
          </w:p>
          <w:p w14:paraId="75563509" w14:textId="77777777" w:rsidR="00504FEC" w:rsidRDefault="00504FEC" w:rsidP="00AC4019">
            <w:pPr>
              <w:pStyle w:val="040"/>
            </w:pPr>
            <w:r>
              <w:t>11.</w:t>
            </w:r>
          </w:p>
          <w:p w14:paraId="073D83EC" w14:textId="77777777" w:rsidR="00504FEC" w:rsidRDefault="00504FEC" w:rsidP="00AC4019">
            <w:pPr>
              <w:pStyle w:val="040"/>
            </w:pPr>
            <w:r>
              <w:t>12.</w:t>
            </w:r>
          </w:p>
          <w:p w14:paraId="5DFAACB4" w14:textId="77777777" w:rsidR="00504FEC" w:rsidRDefault="00504FEC" w:rsidP="00AC4019">
            <w:pPr>
              <w:pStyle w:val="040"/>
            </w:pPr>
            <w:r>
              <w:t>13.</w:t>
            </w:r>
          </w:p>
          <w:p w14:paraId="74C06987" w14:textId="77777777" w:rsidR="00504FEC" w:rsidRDefault="00504FEC" w:rsidP="00AC4019">
            <w:pPr>
              <w:pStyle w:val="040"/>
            </w:pPr>
            <w:r>
              <w:t>14.</w:t>
            </w:r>
          </w:p>
          <w:p w14:paraId="149D4EB7" w14:textId="77777777" w:rsidR="00504FEC" w:rsidRDefault="00504FEC" w:rsidP="00AC4019">
            <w:pPr>
              <w:pStyle w:val="040"/>
            </w:pPr>
            <w:r>
              <w:t>15.</w:t>
            </w:r>
          </w:p>
          <w:p w14:paraId="71E180E5" w14:textId="77777777" w:rsidR="00504FEC" w:rsidRDefault="00504FEC" w:rsidP="00AC4019">
            <w:pPr>
              <w:pStyle w:val="040"/>
            </w:pPr>
            <w:r>
              <w:t>16.</w:t>
            </w:r>
          </w:p>
          <w:p w14:paraId="731AB6CB" w14:textId="77777777" w:rsidR="00504FEC" w:rsidRDefault="00504FEC" w:rsidP="00AC4019">
            <w:pPr>
              <w:pStyle w:val="040"/>
            </w:pPr>
            <w:r>
              <w:t>17.</w:t>
            </w:r>
          </w:p>
          <w:p w14:paraId="4A8684E1" w14:textId="7AAAA038" w:rsidR="00504FEC" w:rsidRPr="004C221A" w:rsidRDefault="00504FEC" w:rsidP="001A7256">
            <w:pPr>
              <w:pStyle w:val="040"/>
            </w:pPr>
            <w:r>
              <w:t>18.</w:t>
            </w:r>
          </w:p>
        </w:tc>
        <w:tc>
          <w:tcPr>
            <w:tcW w:w="5102" w:type="dxa"/>
          </w:tcPr>
          <w:p w14:paraId="50F57112" w14:textId="77777777" w:rsidR="001A7256" w:rsidRDefault="001A7256" w:rsidP="001A7256">
            <w:pPr>
              <w:pStyle w:val="04"/>
            </w:pPr>
            <w:r>
              <w:t xml:space="preserve">try (Socket </w:t>
            </w:r>
            <w:proofErr w:type="spellStart"/>
            <w:r>
              <w:t>socket</w:t>
            </w:r>
            <w:proofErr w:type="spellEnd"/>
            <w:r>
              <w:t xml:space="preserve"> = new </w:t>
            </w:r>
            <w:proofErr w:type="gramStart"/>
            <w:r>
              <w:t>Socket(</w:t>
            </w:r>
            <w:proofErr w:type="gramEnd"/>
          </w:p>
          <w:p w14:paraId="72FFAC1B" w14:textId="77777777" w:rsidR="001A7256" w:rsidRDefault="001A7256" w:rsidP="001A7256">
            <w:pPr>
              <w:pStyle w:val="04"/>
            </w:pPr>
            <w:r>
              <w:t xml:space="preserve">        "ya.ru", 80)) {</w:t>
            </w:r>
          </w:p>
          <w:p w14:paraId="557A8F94" w14:textId="77777777" w:rsidR="001A7256" w:rsidRDefault="001A7256" w:rsidP="001A7256">
            <w:pPr>
              <w:pStyle w:val="04"/>
            </w:pPr>
          </w:p>
          <w:p w14:paraId="59E2FFB3" w14:textId="77777777" w:rsidR="001A7256" w:rsidRDefault="001A7256" w:rsidP="001A7256">
            <w:pPr>
              <w:pStyle w:val="04"/>
            </w:pPr>
            <w:r>
              <w:t xml:space="preserve">   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outputStream</w:t>
            </w:r>
            <w:proofErr w:type="spellEnd"/>
            <w:r>
              <w:t xml:space="preserve"> =</w:t>
            </w:r>
          </w:p>
          <w:p w14:paraId="7478552F" w14:textId="77777777" w:rsidR="001A7256" w:rsidRDefault="001A7256" w:rsidP="001A7256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socket.getOutputStream</w:t>
            </w:r>
            <w:proofErr w:type="spellEnd"/>
            <w:proofErr w:type="gramEnd"/>
            <w:r>
              <w:t>();</w:t>
            </w:r>
          </w:p>
          <w:p w14:paraId="4768E023" w14:textId="77777777" w:rsidR="001A7256" w:rsidRDefault="001A7256" w:rsidP="001A7256">
            <w:pPr>
              <w:pStyle w:val="04"/>
            </w:pPr>
            <w:r>
              <w:t xml:space="preserve">    </w:t>
            </w:r>
            <w:proofErr w:type="spellStart"/>
            <w:r>
              <w:t>outputStream.write</w:t>
            </w:r>
            <w:proofErr w:type="spellEnd"/>
            <w:r>
              <w:t>(</w:t>
            </w:r>
          </w:p>
          <w:p w14:paraId="1D6B867E" w14:textId="77777777" w:rsidR="001A7256" w:rsidRDefault="001A7256" w:rsidP="001A7256">
            <w:pPr>
              <w:pStyle w:val="04"/>
            </w:pPr>
            <w:r>
              <w:t xml:space="preserve">            "GET / HTTP/1.0\r\n\r\n".</w:t>
            </w:r>
          </w:p>
          <w:p w14:paraId="41135934" w14:textId="77777777" w:rsidR="001A7256" w:rsidRDefault="001A7256" w:rsidP="001A7256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getBytes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1E51FA08" w14:textId="77777777" w:rsidR="001A7256" w:rsidRDefault="001A7256" w:rsidP="001A7256">
            <w:pPr>
              <w:pStyle w:val="04"/>
            </w:pPr>
            <w:r>
              <w:t xml:space="preserve">    </w:t>
            </w:r>
            <w:proofErr w:type="spellStart"/>
            <w:r>
              <w:t>outputStream.flush</w:t>
            </w:r>
            <w:proofErr w:type="spellEnd"/>
            <w:r>
              <w:t>();</w:t>
            </w:r>
          </w:p>
          <w:p w14:paraId="49F1CC16" w14:textId="77777777" w:rsidR="001A7256" w:rsidRDefault="001A7256" w:rsidP="001A7256">
            <w:pPr>
              <w:pStyle w:val="04"/>
            </w:pPr>
          </w:p>
          <w:p w14:paraId="5C2F5742" w14:textId="77777777" w:rsidR="001A7256" w:rsidRDefault="001A7256" w:rsidP="001A7256">
            <w:pPr>
              <w:pStyle w:val="04"/>
            </w:pPr>
            <w:r>
              <w:t xml:space="preserve">   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</w:t>
            </w:r>
          </w:p>
          <w:p w14:paraId="1F337511" w14:textId="77777777" w:rsidR="001A7256" w:rsidRDefault="001A7256" w:rsidP="001A7256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socket.getInputStream</w:t>
            </w:r>
            <w:proofErr w:type="spellEnd"/>
            <w:proofErr w:type="gramEnd"/>
            <w:r>
              <w:t>();</w:t>
            </w:r>
          </w:p>
          <w:p w14:paraId="141ECAD8" w14:textId="77777777" w:rsidR="001A7256" w:rsidRDefault="001A7256" w:rsidP="001A7256">
            <w:pPr>
              <w:pStyle w:val="04"/>
            </w:pPr>
            <w:r>
              <w:t xml:space="preserve">    int read = </w:t>
            </w:r>
            <w:proofErr w:type="spellStart"/>
            <w:r>
              <w:t>inputStream.read</w:t>
            </w:r>
            <w:proofErr w:type="spellEnd"/>
            <w:r>
              <w:t>();</w:t>
            </w:r>
          </w:p>
          <w:p w14:paraId="7C5886C0" w14:textId="77777777" w:rsidR="001A7256" w:rsidRDefault="001A7256" w:rsidP="001A7256">
            <w:pPr>
              <w:pStyle w:val="04"/>
            </w:pPr>
            <w:r>
              <w:t xml:space="preserve">    while (read &gt;= 0) {</w:t>
            </w:r>
          </w:p>
          <w:p w14:paraId="6B365C1F" w14:textId="77777777" w:rsidR="001A7256" w:rsidRDefault="001A7256" w:rsidP="001A7256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(char) read);</w:t>
            </w:r>
          </w:p>
          <w:p w14:paraId="1F791284" w14:textId="77777777" w:rsidR="001A7256" w:rsidRDefault="001A7256" w:rsidP="001A7256">
            <w:pPr>
              <w:pStyle w:val="04"/>
            </w:pPr>
            <w:r>
              <w:t xml:space="preserve">        read = </w:t>
            </w:r>
            <w:proofErr w:type="spellStart"/>
            <w:r>
              <w:t>inputStream.read</w:t>
            </w:r>
            <w:proofErr w:type="spellEnd"/>
            <w:r>
              <w:t>();</w:t>
            </w:r>
          </w:p>
          <w:p w14:paraId="02C8122C" w14:textId="77777777" w:rsidR="001A7256" w:rsidRDefault="001A7256" w:rsidP="001A7256">
            <w:pPr>
              <w:pStyle w:val="04"/>
            </w:pPr>
            <w:r>
              <w:t xml:space="preserve">    }</w:t>
            </w:r>
          </w:p>
          <w:p w14:paraId="7E48A6B2" w14:textId="506DC8A6" w:rsidR="00504FEC" w:rsidRDefault="001A7256" w:rsidP="001A7256">
            <w:pPr>
              <w:pStyle w:val="04"/>
            </w:pPr>
            <w:r>
              <w:t>}</w:t>
            </w:r>
          </w:p>
        </w:tc>
      </w:tr>
    </w:tbl>
    <w:p w14:paraId="0D896277" w14:textId="0DB70B8B" w:rsidR="001A47B3" w:rsidRDefault="001A47B3" w:rsidP="00011739">
      <w:pPr>
        <w:pStyle w:val="02"/>
      </w:pPr>
      <w:r>
        <w:t>Стримы используются и для обмена данными по сети. Надо только сначала открыть сетевое соединение</w:t>
      </w:r>
      <w:r w:rsidR="00312F02">
        <w:rPr>
          <w:lang w:val="en-US"/>
        </w:rPr>
        <w:t> </w:t>
      </w:r>
      <w:proofErr w:type="spellStart"/>
      <w:r w:rsidRPr="00011739">
        <w:t>Socket</w:t>
      </w:r>
      <w:proofErr w:type="spellEnd"/>
      <w:r w:rsidR="00431C89">
        <w:t>, а</w:t>
      </w:r>
      <w:r w:rsidR="00312F02">
        <w:rPr>
          <w:lang w:val="en-US"/>
        </w:rPr>
        <w:t> </w:t>
      </w:r>
      <w:r w:rsidR="00431C89">
        <w:t>затем получить из него</w:t>
      </w:r>
      <w:r w:rsidR="00312F02">
        <w:rPr>
          <w:lang w:val="en-US"/>
        </w:rPr>
        <w:t> </w:t>
      </w:r>
      <w:proofErr w:type="spellStart"/>
      <w:r w:rsidR="00770616" w:rsidRPr="00770616">
        <w:t>OutputStream</w:t>
      </w:r>
      <w:proofErr w:type="spellEnd"/>
      <w:r w:rsidR="00312F02" w:rsidRPr="00312F02">
        <w:t>,</w:t>
      </w:r>
      <w:r w:rsidR="00431C89">
        <w:t xml:space="preserve"> в</w:t>
      </w:r>
      <w:r w:rsidR="00312F02">
        <w:rPr>
          <w:lang w:val="en-US"/>
        </w:rPr>
        <w:t> </w:t>
      </w:r>
      <w:r w:rsidR="00431C89">
        <w:t>который можно что-то выводить</w:t>
      </w:r>
      <w:r w:rsidR="00F23872">
        <w:t>,</w:t>
      </w:r>
      <w:r w:rsidR="00431C89">
        <w:t xml:space="preserve"> и</w:t>
      </w:r>
      <w:r w:rsidR="00312F02">
        <w:rPr>
          <w:lang w:val="en-US"/>
        </w:rPr>
        <w:t> </w:t>
      </w:r>
      <w:proofErr w:type="spellStart"/>
      <w:r w:rsidR="00770616" w:rsidRPr="00770616">
        <w:t>InputStream</w:t>
      </w:r>
      <w:proofErr w:type="spellEnd"/>
      <w:r w:rsidR="00770616">
        <w:t>, из</w:t>
      </w:r>
      <w:r w:rsidR="00312F02">
        <w:rPr>
          <w:lang w:val="en-US"/>
        </w:rPr>
        <w:t> </w:t>
      </w:r>
      <w:r w:rsidR="00770616">
        <w:t>которого можно п</w:t>
      </w:r>
      <w:r w:rsidR="00011739">
        <w:t>ро</w:t>
      </w:r>
      <w:r w:rsidR="00770616">
        <w:t>чи</w:t>
      </w:r>
      <w:r w:rsidR="00011739">
        <w:t>та</w:t>
      </w:r>
      <w:r w:rsidR="00770616">
        <w:t>ть результат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04FEC" w:rsidRPr="00B5437C" w14:paraId="535F07EC" w14:textId="77777777" w:rsidTr="00AC4019">
        <w:tc>
          <w:tcPr>
            <w:tcW w:w="567" w:type="dxa"/>
          </w:tcPr>
          <w:p w14:paraId="230359E3" w14:textId="77777777" w:rsidR="00504FEC" w:rsidRDefault="00504FEC" w:rsidP="00AC4019">
            <w:pPr>
              <w:pStyle w:val="040"/>
            </w:pPr>
            <w:r>
              <w:t>1.</w:t>
            </w:r>
          </w:p>
          <w:p w14:paraId="529C2A3D" w14:textId="77777777" w:rsidR="00504FEC" w:rsidRDefault="00504FEC" w:rsidP="00AC4019">
            <w:pPr>
              <w:pStyle w:val="040"/>
            </w:pPr>
            <w:r>
              <w:lastRenderedPageBreak/>
              <w:t>2.</w:t>
            </w:r>
          </w:p>
          <w:p w14:paraId="4C0D38A8" w14:textId="77777777" w:rsidR="00504FEC" w:rsidRDefault="00504FEC" w:rsidP="00AC4019">
            <w:pPr>
              <w:pStyle w:val="040"/>
            </w:pPr>
            <w:r>
              <w:t>3.</w:t>
            </w:r>
          </w:p>
          <w:p w14:paraId="32435E59" w14:textId="77777777" w:rsidR="00504FEC" w:rsidRDefault="00504FEC" w:rsidP="00AC4019">
            <w:pPr>
              <w:pStyle w:val="040"/>
            </w:pPr>
            <w:r>
              <w:t>4.</w:t>
            </w:r>
          </w:p>
          <w:p w14:paraId="5D874396" w14:textId="77777777" w:rsidR="00504FEC" w:rsidRDefault="00504FEC" w:rsidP="00AC4019">
            <w:pPr>
              <w:pStyle w:val="040"/>
            </w:pPr>
            <w:r>
              <w:t>5.</w:t>
            </w:r>
          </w:p>
          <w:p w14:paraId="2938C7BB" w14:textId="77777777" w:rsidR="00504FEC" w:rsidRDefault="00504FEC" w:rsidP="00AC4019">
            <w:pPr>
              <w:pStyle w:val="040"/>
            </w:pPr>
            <w:r>
              <w:t>6.</w:t>
            </w:r>
          </w:p>
          <w:p w14:paraId="02531C8A" w14:textId="77777777" w:rsidR="00504FEC" w:rsidRDefault="00504FEC" w:rsidP="00AC4019">
            <w:pPr>
              <w:pStyle w:val="040"/>
            </w:pPr>
            <w:r>
              <w:t>7.</w:t>
            </w:r>
          </w:p>
          <w:p w14:paraId="4F23059A" w14:textId="77777777" w:rsidR="00504FEC" w:rsidRDefault="00504FEC" w:rsidP="0084558B">
            <w:pPr>
              <w:pStyle w:val="040"/>
            </w:pPr>
            <w:r>
              <w:t>8.</w:t>
            </w:r>
          </w:p>
          <w:p w14:paraId="342FB63A" w14:textId="4B27081D" w:rsidR="00312F02" w:rsidRDefault="00312F02" w:rsidP="0084558B">
            <w:pPr>
              <w:pStyle w:val="040"/>
            </w:pPr>
            <w:r>
              <w:t>9.</w:t>
            </w:r>
          </w:p>
          <w:p w14:paraId="07D73F4D" w14:textId="77777777" w:rsidR="00312F02" w:rsidRDefault="00312F02" w:rsidP="0084558B">
            <w:pPr>
              <w:pStyle w:val="040"/>
            </w:pPr>
            <w:r>
              <w:t>10.</w:t>
            </w:r>
          </w:p>
          <w:p w14:paraId="6C45BA5A" w14:textId="75C60DD7" w:rsidR="00312F02" w:rsidRPr="004C221A" w:rsidRDefault="00312F02" w:rsidP="0084558B">
            <w:pPr>
              <w:pStyle w:val="040"/>
            </w:pPr>
            <w:r>
              <w:t>11.</w:t>
            </w:r>
          </w:p>
        </w:tc>
        <w:tc>
          <w:tcPr>
            <w:tcW w:w="5102" w:type="dxa"/>
          </w:tcPr>
          <w:p w14:paraId="086B3801" w14:textId="77777777" w:rsidR="0084558B" w:rsidRDefault="0084558B" w:rsidP="0084558B">
            <w:pPr>
              <w:pStyle w:val="04"/>
            </w:pPr>
            <w:proofErr w:type="gramStart"/>
            <w:r>
              <w:lastRenderedPageBreak/>
              <w:t>byte[</w:t>
            </w:r>
            <w:proofErr w:type="gramEnd"/>
            <w:r>
              <w:t>] data = {1, 2, 3, 4, 5};</w:t>
            </w:r>
          </w:p>
          <w:p w14:paraId="14504459" w14:textId="77777777" w:rsidR="0084558B" w:rsidRDefault="0084558B" w:rsidP="0084558B">
            <w:pPr>
              <w:pStyle w:val="04"/>
            </w:pPr>
            <w:proofErr w:type="spellStart"/>
            <w:r>
              <w:lastRenderedPageBreak/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</w:t>
            </w:r>
          </w:p>
          <w:p w14:paraId="665AD6D5" w14:textId="77777777" w:rsidR="0084558B" w:rsidRDefault="0084558B" w:rsidP="0084558B">
            <w:pPr>
              <w:pStyle w:val="04"/>
            </w:pPr>
            <w:r>
              <w:t xml:space="preserve">        new </w:t>
            </w:r>
            <w:proofErr w:type="spellStart"/>
            <w:r>
              <w:t>ByteArrayInputStream</w:t>
            </w:r>
            <w:proofErr w:type="spellEnd"/>
            <w:r>
              <w:t>(data);</w:t>
            </w:r>
          </w:p>
          <w:p w14:paraId="45F094AD" w14:textId="77777777" w:rsidR="0084558B" w:rsidRDefault="0084558B" w:rsidP="0084558B">
            <w:pPr>
              <w:pStyle w:val="04"/>
            </w:pPr>
          </w:p>
          <w:p w14:paraId="39848EE2" w14:textId="77777777" w:rsidR="0084558B" w:rsidRDefault="0084558B" w:rsidP="0084558B">
            <w:pPr>
              <w:pStyle w:val="04"/>
            </w:pPr>
            <w:proofErr w:type="spellStart"/>
            <w:r>
              <w:t>ByteArrayOutputStream</w:t>
            </w:r>
            <w:proofErr w:type="spellEnd"/>
            <w:r>
              <w:t xml:space="preserve"> </w:t>
            </w:r>
            <w:proofErr w:type="spellStart"/>
            <w:r>
              <w:t>outputStream</w:t>
            </w:r>
            <w:proofErr w:type="spellEnd"/>
            <w:r>
              <w:t xml:space="preserve"> =</w:t>
            </w:r>
          </w:p>
          <w:p w14:paraId="2D6A4C5E" w14:textId="77777777" w:rsidR="0084558B" w:rsidRDefault="0084558B" w:rsidP="0084558B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ByteArrayOutputStrea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2008AF0" w14:textId="77777777" w:rsidR="0084558B" w:rsidRDefault="0084558B" w:rsidP="0084558B">
            <w:pPr>
              <w:pStyle w:val="04"/>
            </w:pPr>
            <w:r>
              <w:t>// ...</w:t>
            </w:r>
          </w:p>
          <w:p w14:paraId="0F297A26" w14:textId="77777777" w:rsidR="00504FEC" w:rsidRDefault="0084558B" w:rsidP="0084558B">
            <w:pPr>
              <w:pStyle w:val="04"/>
            </w:pPr>
            <w:proofErr w:type="gramStart"/>
            <w:r>
              <w:t>byte[</w:t>
            </w:r>
            <w:proofErr w:type="gramEnd"/>
            <w:r>
              <w:t xml:space="preserve">] result = </w:t>
            </w:r>
            <w:proofErr w:type="spellStart"/>
            <w:r>
              <w:t>outputStream.toByteArray</w:t>
            </w:r>
            <w:proofErr w:type="spellEnd"/>
            <w:r>
              <w:t>();</w:t>
            </w:r>
          </w:p>
          <w:p w14:paraId="36D4A8EF" w14:textId="77777777" w:rsidR="00312F02" w:rsidRDefault="00312F02" w:rsidP="0084558B">
            <w:pPr>
              <w:pStyle w:val="04"/>
            </w:pPr>
          </w:p>
          <w:p w14:paraId="560FE911" w14:textId="77777777" w:rsidR="00312F02" w:rsidRDefault="00312F02" w:rsidP="00312F02">
            <w:pPr>
              <w:pStyle w:val="04"/>
            </w:pPr>
            <w:r>
              <w:t>//</w:t>
            </w:r>
            <w:r w:rsidRPr="00F23872">
              <w:t xml:space="preserve"> </w:t>
            </w:r>
            <w:proofErr w:type="spellStart"/>
            <w:r w:rsidRPr="00F23872">
              <w:t>ByteArrayInputStream</w:t>
            </w:r>
            <w:proofErr w:type="spellEnd"/>
          </w:p>
          <w:p w14:paraId="00623A31" w14:textId="46E3DB82" w:rsidR="00312F02" w:rsidRDefault="00312F02" w:rsidP="00312F02">
            <w:pPr>
              <w:pStyle w:val="04"/>
            </w:pPr>
            <w:r>
              <w:t>//</w:t>
            </w:r>
            <w:r w:rsidRPr="00F23872">
              <w:t xml:space="preserve"> </w:t>
            </w:r>
            <w:proofErr w:type="spellStart"/>
            <w:r w:rsidRPr="00F23872">
              <w:t>ByteArrayOutputStream</w:t>
            </w:r>
            <w:proofErr w:type="spellEnd"/>
          </w:p>
        </w:tc>
      </w:tr>
    </w:tbl>
    <w:p w14:paraId="5CC28B86" w14:textId="73771526" w:rsidR="002B3F38" w:rsidRDefault="00770616" w:rsidP="00434EC7">
      <w:pPr>
        <w:pStyle w:val="02"/>
      </w:pPr>
      <w:r>
        <w:t>Иногда данные</w:t>
      </w:r>
      <w:r w:rsidRPr="00770616">
        <w:t xml:space="preserve"> </w:t>
      </w:r>
      <w:r>
        <w:t xml:space="preserve">уже записаны в память </w:t>
      </w:r>
      <w:r w:rsidR="004D392C">
        <w:t>виртуальной машины,</w:t>
      </w:r>
      <w:r>
        <w:t xml:space="preserve"> и мы хотим скормить их какому-то коду, принимающему</w:t>
      </w:r>
      <w:r w:rsidR="004D392C" w:rsidRPr="004D392C">
        <w:t xml:space="preserve"> </w:t>
      </w:r>
      <w:proofErr w:type="spellStart"/>
      <w:r w:rsidR="004D392C" w:rsidRPr="004D392C">
        <w:t>InputStream</w:t>
      </w:r>
      <w:proofErr w:type="spellEnd"/>
      <w:r w:rsidR="004D392C" w:rsidRPr="004D392C">
        <w:t xml:space="preserve">. </w:t>
      </w:r>
      <w:r w:rsidR="004D392C">
        <w:t>Для этого есть класс</w:t>
      </w:r>
      <w:r w:rsidR="00312F02">
        <w:rPr>
          <w:lang w:val="en-US"/>
        </w:rPr>
        <w:t> </w:t>
      </w:r>
      <w:r w:rsidR="00312F02" w:rsidRPr="00312F02">
        <w:rPr>
          <w:rStyle w:val="03"/>
        </w:rPr>
        <w:t>10</w:t>
      </w:r>
      <w:r w:rsidR="004D392C">
        <w:t>. Аналогично можно подсунуть коду, записывающему данные в</w:t>
      </w:r>
      <w:r w:rsidR="00312F02">
        <w:rPr>
          <w:lang w:val="en-US"/>
        </w:rPr>
        <w:t> </w:t>
      </w:r>
      <w:proofErr w:type="spellStart"/>
      <w:r w:rsidR="004D392C" w:rsidRPr="004D392C">
        <w:t>OutputStream</w:t>
      </w:r>
      <w:proofErr w:type="spellEnd"/>
      <w:r w:rsidR="00F23872">
        <w:t xml:space="preserve">, </w:t>
      </w:r>
      <w:r w:rsidR="004D392C">
        <w:t>экземпляр класса</w:t>
      </w:r>
      <w:r w:rsidR="00312F02">
        <w:rPr>
          <w:lang w:val="en-US"/>
        </w:rPr>
        <w:t> </w:t>
      </w:r>
      <w:r w:rsidR="00312F02" w:rsidRPr="00312F02">
        <w:rPr>
          <w:rStyle w:val="03"/>
        </w:rPr>
        <w:t>11</w:t>
      </w:r>
      <w:r w:rsidR="004D392C">
        <w:t>. А</w:t>
      </w:r>
      <w:r w:rsidR="00312F02">
        <w:rPr>
          <w:lang w:val="en-US"/>
        </w:rPr>
        <w:t> </w:t>
      </w:r>
      <w:r w:rsidR="004D392C">
        <w:t xml:space="preserve">потом получить записанные данные в виде массива </w:t>
      </w:r>
      <w:proofErr w:type="spellStart"/>
      <w:proofErr w:type="gramStart"/>
      <w:r w:rsidR="004D392C" w:rsidRPr="004D392C">
        <w:t>byte</w:t>
      </w:r>
      <w:proofErr w:type="spellEnd"/>
      <w:r w:rsidR="0029019B" w:rsidRPr="0029019B">
        <w:t>[</w:t>
      </w:r>
      <w:proofErr w:type="gramEnd"/>
      <w:r w:rsidR="0029019B" w:rsidRPr="0029019B">
        <w:t>]</w:t>
      </w:r>
      <w:r w:rsidR="004D392C" w:rsidRPr="004D392C">
        <w:t>.</w:t>
      </w:r>
      <w:r w:rsidR="004D392C">
        <w:t xml:space="preserve"> Такой трюк удобно</w:t>
      </w:r>
      <w:r w:rsidR="00312F02">
        <w:rPr>
          <w:lang w:val="en-US"/>
        </w:rPr>
        <w:t> </w:t>
      </w:r>
      <w:r w:rsidR="004D392C">
        <w:t>использовать для тестирования своего кода</w:t>
      </w:r>
      <w:r w:rsidR="002B3F38">
        <w:t>.</w:t>
      </w:r>
    </w:p>
    <w:p w14:paraId="12BB0684" w14:textId="1A82845C" w:rsidR="006E7318" w:rsidRDefault="006E7318" w:rsidP="006E7318">
      <w:pPr>
        <w:pStyle w:val="013"/>
      </w:pPr>
      <w:bookmarkStart w:id="176" w:name="_Toc45963349"/>
      <w:bookmarkStart w:id="177" w:name="_Toc51594523"/>
      <w:r>
        <w:t>5.2.</w:t>
      </w:r>
      <w:r w:rsidRPr="006E7318">
        <w:t>3 Потоки-обертки</w:t>
      </w:r>
      <w:bookmarkEnd w:id="176"/>
      <w:bookmarkEnd w:id="177"/>
    </w:p>
    <w:p w14:paraId="1C1C77F2" w14:textId="341DF83B" w:rsidR="004D392C" w:rsidRDefault="004D392C" w:rsidP="004D392C">
      <w:pPr>
        <w:pStyle w:val="02"/>
      </w:pPr>
      <w:r>
        <w:t xml:space="preserve">Методы </w:t>
      </w:r>
      <w:proofErr w:type="spellStart"/>
      <w:proofErr w:type="gramStart"/>
      <w:r w:rsidRPr="004D392C">
        <w:t>read</w:t>
      </w:r>
      <w:proofErr w:type="spellEnd"/>
      <w:r w:rsidRPr="004D392C">
        <w:t>(</w:t>
      </w:r>
      <w:proofErr w:type="gramEnd"/>
      <w:r w:rsidRPr="004D392C">
        <w:t xml:space="preserve">) </w:t>
      </w:r>
      <w:r>
        <w:t xml:space="preserve">и </w:t>
      </w:r>
      <w:proofErr w:type="spellStart"/>
      <w:r w:rsidRPr="004D392C">
        <w:t>write</w:t>
      </w:r>
      <w:proofErr w:type="spellEnd"/>
      <w:r w:rsidRPr="004D392C">
        <w:t>()</w:t>
      </w:r>
      <w:r>
        <w:t xml:space="preserve"> в</w:t>
      </w:r>
      <w:r w:rsidR="00312F02">
        <w:rPr>
          <w:lang w:val="en-US"/>
        </w:rPr>
        <w:t> </w:t>
      </w:r>
      <w:r>
        <w:t>классах</w:t>
      </w:r>
      <w:r w:rsidR="00312F02">
        <w:rPr>
          <w:lang w:val="en-US"/>
        </w:rPr>
        <w:t> </w:t>
      </w:r>
      <w:proofErr w:type="spellStart"/>
      <w:r w:rsidRPr="004D392C">
        <w:t>InputStream</w:t>
      </w:r>
      <w:proofErr w:type="spellEnd"/>
      <w:r>
        <w:t xml:space="preserve"> и</w:t>
      </w:r>
      <w:r w:rsidR="00F52072">
        <w:rPr>
          <w:lang w:val="en-US"/>
        </w:rPr>
        <w:t> </w:t>
      </w:r>
      <w:proofErr w:type="spellStart"/>
      <w:r w:rsidRPr="004D392C">
        <w:t>OutputStream</w:t>
      </w:r>
      <w:proofErr w:type="spellEnd"/>
      <w:r w:rsidRPr="004D392C">
        <w:t xml:space="preserve"> </w:t>
      </w:r>
      <w:r>
        <w:t>универсальны, но слишком низкоуровневые и</w:t>
      </w:r>
      <w:r w:rsidR="00F52072">
        <w:rPr>
          <w:lang w:val="en-US"/>
        </w:rPr>
        <w:t> </w:t>
      </w:r>
      <w:r>
        <w:t xml:space="preserve">поэтому </w:t>
      </w:r>
      <w:r w:rsidR="003C5150">
        <w:t>не очень-то</w:t>
      </w:r>
      <w:r>
        <w:t xml:space="preserve"> удобн</w:t>
      </w:r>
      <w:r w:rsidR="003359C6">
        <w:t>ы</w:t>
      </w:r>
      <w:r>
        <w:t>. Чтобы</w:t>
      </w:r>
      <w:r w:rsidR="00F52072">
        <w:rPr>
          <w:lang w:val="en-US"/>
        </w:rPr>
        <w:t> </w:t>
      </w:r>
      <w:r>
        <w:t>записать в поток какие-то структурированные типизированные данные, например, строки, числа, объекты, нам</w:t>
      </w:r>
      <w:r w:rsidR="00F52072">
        <w:rPr>
          <w:lang w:val="en-US"/>
        </w:rPr>
        <w:t> </w:t>
      </w:r>
      <w:r>
        <w:t>придется изрядно попотеть, чтобы</w:t>
      </w:r>
      <w:r w:rsidR="00F52072">
        <w:rPr>
          <w:lang w:val="en-US"/>
        </w:rPr>
        <w:t> </w:t>
      </w:r>
      <w:r>
        <w:t>сначала преобразовать это все в</w:t>
      </w:r>
      <w:r w:rsidR="00F52072">
        <w:rPr>
          <w:lang w:val="en-US"/>
        </w:rPr>
        <w:t> </w:t>
      </w:r>
      <w:r>
        <w:t>массив байт</w:t>
      </w:r>
      <w:r w:rsidR="003359C6">
        <w:t>ов</w:t>
      </w:r>
      <w:r>
        <w:t xml:space="preserve">. К счастью, </w:t>
      </w:r>
      <w:r>
        <w:lastRenderedPageBreak/>
        <w:t>разработчики</w:t>
      </w:r>
      <w:r w:rsidR="00F52072">
        <w:rPr>
          <w:lang w:val="en-US"/>
        </w:rPr>
        <w:t> </w:t>
      </w:r>
      <w:proofErr w:type="spellStart"/>
      <w:r w:rsidR="003C5150" w:rsidRPr="003C5150">
        <w:t>Java</w:t>
      </w:r>
      <w:proofErr w:type="spellEnd"/>
      <w:r>
        <w:t xml:space="preserve"> это учли и придумали такую штуку: один стрим может</w:t>
      </w:r>
      <w:r w:rsidR="00F52072">
        <w:rPr>
          <w:lang w:val="en-US"/>
        </w:rPr>
        <w:t> </w:t>
      </w:r>
      <w:r>
        <w:t>быть завернут в другой. Внутренний стрим занимается реальным вводом/выводом, а</w:t>
      </w:r>
      <w:r w:rsidR="00F52072">
        <w:rPr>
          <w:lang w:val="en-US"/>
        </w:rPr>
        <w:t> </w:t>
      </w:r>
      <w:r>
        <w:t>внешний его декорирует, добавляет каку</w:t>
      </w:r>
      <w:r w:rsidR="003359C6">
        <w:t>ю</w:t>
      </w:r>
      <w:r w:rsidR="00312F02">
        <w:noBreakHyphen/>
      </w:r>
      <w:r>
        <w:t>то полезную функциональность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4558B" w:rsidRPr="00504FEC" w14:paraId="695D3CC7" w14:textId="77777777" w:rsidTr="00AC4019">
        <w:tc>
          <w:tcPr>
            <w:tcW w:w="567" w:type="dxa"/>
          </w:tcPr>
          <w:p w14:paraId="45E50516" w14:textId="77777777" w:rsidR="0084558B" w:rsidRDefault="0084558B" w:rsidP="00AC4019">
            <w:pPr>
              <w:pStyle w:val="040"/>
            </w:pPr>
            <w:r>
              <w:t>1.</w:t>
            </w:r>
          </w:p>
          <w:p w14:paraId="7E00F9AD" w14:textId="77777777" w:rsidR="0084558B" w:rsidRDefault="0084558B" w:rsidP="00AC4019">
            <w:pPr>
              <w:pStyle w:val="040"/>
            </w:pPr>
            <w:r>
              <w:t>2.</w:t>
            </w:r>
          </w:p>
          <w:p w14:paraId="06775624" w14:textId="77777777" w:rsidR="0084558B" w:rsidRDefault="0084558B" w:rsidP="00AC4019">
            <w:pPr>
              <w:pStyle w:val="040"/>
            </w:pPr>
            <w:r>
              <w:t>3.</w:t>
            </w:r>
          </w:p>
          <w:p w14:paraId="2B3052F5" w14:textId="77777777" w:rsidR="0084558B" w:rsidRDefault="0084558B" w:rsidP="00AC4019">
            <w:pPr>
              <w:pStyle w:val="040"/>
            </w:pPr>
            <w:r>
              <w:t>4.</w:t>
            </w:r>
          </w:p>
          <w:p w14:paraId="77EB5D76" w14:textId="77777777" w:rsidR="0084558B" w:rsidRDefault="0084558B" w:rsidP="00AC4019">
            <w:pPr>
              <w:pStyle w:val="040"/>
            </w:pPr>
            <w:r>
              <w:t>5.</w:t>
            </w:r>
          </w:p>
          <w:p w14:paraId="47E54358" w14:textId="77777777" w:rsidR="0084558B" w:rsidRDefault="0084558B" w:rsidP="0084558B">
            <w:pPr>
              <w:pStyle w:val="040"/>
            </w:pPr>
            <w:r>
              <w:t>6.</w:t>
            </w:r>
          </w:p>
          <w:p w14:paraId="41555A24" w14:textId="77777777" w:rsidR="0084558B" w:rsidRDefault="0084558B" w:rsidP="0084558B">
            <w:pPr>
              <w:pStyle w:val="040"/>
            </w:pPr>
            <w:r>
              <w:t>7.</w:t>
            </w:r>
          </w:p>
          <w:p w14:paraId="026FE263" w14:textId="77777777" w:rsidR="0084558B" w:rsidRDefault="0084558B" w:rsidP="0084558B">
            <w:pPr>
              <w:pStyle w:val="040"/>
            </w:pPr>
            <w:r>
              <w:t>8.</w:t>
            </w:r>
          </w:p>
          <w:p w14:paraId="194C9223" w14:textId="77777777" w:rsidR="0084558B" w:rsidRDefault="0084558B" w:rsidP="0084558B">
            <w:pPr>
              <w:pStyle w:val="040"/>
            </w:pPr>
            <w:r>
              <w:t>9.</w:t>
            </w:r>
          </w:p>
          <w:p w14:paraId="298EF59A" w14:textId="77777777" w:rsidR="0084558B" w:rsidRDefault="0084558B" w:rsidP="0084558B">
            <w:pPr>
              <w:pStyle w:val="040"/>
            </w:pPr>
            <w:r>
              <w:t>10.</w:t>
            </w:r>
          </w:p>
          <w:p w14:paraId="6C70D7DB" w14:textId="77777777" w:rsidR="0084558B" w:rsidRDefault="0084558B" w:rsidP="0084558B">
            <w:pPr>
              <w:pStyle w:val="040"/>
            </w:pPr>
            <w:r>
              <w:t>11.</w:t>
            </w:r>
          </w:p>
          <w:p w14:paraId="4015CE44" w14:textId="77777777" w:rsidR="0084558B" w:rsidRDefault="0084558B" w:rsidP="0084558B">
            <w:pPr>
              <w:pStyle w:val="040"/>
            </w:pPr>
            <w:r>
              <w:t>12.</w:t>
            </w:r>
          </w:p>
          <w:p w14:paraId="1F96DB26" w14:textId="77777777" w:rsidR="0084558B" w:rsidRDefault="0084558B" w:rsidP="0084558B">
            <w:pPr>
              <w:pStyle w:val="040"/>
            </w:pPr>
            <w:r>
              <w:t>13.</w:t>
            </w:r>
          </w:p>
          <w:p w14:paraId="79620F7A" w14:textId="77777777" w:rsidR="0084558B" w:rsidRDefault="0084558B" w:rsidP="0084558B">
            <w:pPr>
              <w:pStyle w:val="040"/>
            </w:pPr>
            <w:r>
              <w:t>14.</w:t>
            </w:r>
          </w:p>
          <w:p w14:paraId="41F8B0E2" w14:textId="77777777" w:rsidR="0084558B" w:rsidRDefault="0084558B" w:rsidP="0084558B">
            <w:pPr>
              <w:pStyle w:val="040"/>
            </w:pPr>
            <w:r>
              <w:t>15.</w:t>
            </w:r>
          </w:p>
          <w:p w14:paraId="7CA6A7CA" w14:textId="77777777" w:rsidR="0084558B" w:rsidRDefault="0084558B" w:rsidP="0084558B">
            <w:pPr>
              <w:pStyle w:val="040"/>
            </w:pPr>
            <w:r>
              <w:t>16.</w:t>
            </w:r>
          </w:p>
          <w:p w14:paraId="207FDA7C" w14:textId="77777777" w:rsidR="0084558B" w:rsidRDefault="0084558B" w:rsidP="0084558B">
            <w:pPr>
              <w:pStyle w:val="040"/>
            </w:pPr>
            <w:r>
              <w:t>17.</w:t>
            </w:r>
          </w:p>
          <w:p w14:paraId="63ED8250" w14:textId="77777777" w:rsidR="0084558B" w:rsidRDefault="0084558B" w:rsidP="0084558B">
            <w:pPr>
              <w:pStyle w:val="040"/>
            </w:pPr>
            <w:r>
              <w:t>18.</w:t>
            </w:r>
          </w:p>
          <w:p w14:paraId="29AD2AE7" w14:textId="77777777" w:rsidR="0084558B" w:rsidRDefault="0084558B" w:rsidP="0084558B">
            <w:pPr>
              <w:pStyle w:val="040"/>
            </w:pPr>
            <w:r>
              <w:t>19.</w:t>
            </w:r>
          </w:p>
          <w:p w14:paraId="7353B2B6" w14:textId="77777777" w:rsidR="0084558B" w:rsidRDefault="0084558B" w:rsidP="0084558B">
            <w:pPr>
              <w:pStyle w:val="040"/>
            </w:pPr>
            <w:r>
              <w:t>20.</w:t>
            </w:r>
          </w:p>
          <w:p w14:paraId="6CFBE54D" w14:textId="77777777" w:rsidR="0084558B" w:rsidRDefault="0084558B" w:rsidP="0084558B">
            <w:pPr>
              <w:pStyle w:val="040"/>
            </w:pPr>
            <w:r>
              <w:t>21.</w:t>
            </w:r>
          </w:p>
          <w:p w14:paraId="71BE1434" w14:textId="77777777" w:rsidR="0084558B" w:rsidRDefault="0084558B" w:rsidP="0084558B">
            <w:pPr>
              <w:pStyle w:val="040"/>
            </w:pPr>
            <w:r>
              <w:t>22.</w:t>
            </w:r>
          </w:p>
          <w:p w14:paraId="5848533B" w14:textId="77777777" w:rsidR="00F52072" w:rsidRDefault="00F52072" w:rsidP="00F52072">
            <w:pPr>
              <w:pStyle w:val="040"/>
            </w:pPr>
            <w:r>
              <w:t>23.</w:t>
            </w:r>
          </w:p>
          <w:p w14:paraId="003898CA" w14:textId="172CA211" w:rsidR="00F52072" w:rsidRPr="004C221A" w:rsidRDefault="00F52072" w:rsidP="00F52072">
            <w:pPr>
              <w:pStyle w:val="040"/>
            </w:pPr>
            <w:r>
              <w:t>24.</w:t>
            </w:r>
          </w:p>
        </w:tc>
        <w:tc>
          <w:tcPr>
            <w:tcW w:w="5102" w:type="dxa"/>
          </w:tcPr>
          <w:p w14:paraId="0D51F48E" w14:textId="77777777" w:rsidR="0084558B" w:rsidRDefault="0084558B" w:rsidP="0084558B">
            <w:pPr>
              <w:pStyle w:val="04"/>
            </w:pPr>
            <w:r>
              <w:t>package java.io;</w:t>
            </w:r>
          </w:p>
          <w:p w14:paraId="1C1FAAFA" w14:textId="77777777" w:rsidR="0084558B" w:rsidRDefault="0084558B" w:rsidP="0084558B">
            <w:pPr>
              <w:pStyle w:val="04"/>
            </w:pPr>
          </w:p>
          <w:p w14:paraId="05EF05ED" w14:textId="77777777" w:rsidR="0084558B" w:rsidRDefault="0084558B" w:rsidP="0084558B">
            <w:pPr>
              <w:pStyle w:val="04"/>
            </w:pPr>
            <w:r>
              <w:t xml:space="preserve">public class </w:t>
            </w:r>
            <w:proofErr w:type="spellStart"/>
            <w:r>
              <w:t>DataOutputStream</w:t>
            </w:r>
            <w:proofErr w:type="spellEnd"/>
          </w:p>
          <w:p w14:paraId="3DC3050D" w14:textId="77777777" w:rsidR="0084558B" w:rsidRDefault="0084558B" w:rsidP="0084558B">
            <w:pPr>
              <w:pStyle w:val="04"/>
            </w:pPr>
            <w:r>
              <w:t xml:space="preserve">        extends </w:t>
            </w:r>
            <w:proofErr w:type="spellStart"/>
            <w:r>
              <w:t>FilterOutputStream</w:t>
            </w:r>
            <w:proofErr w:type="spellEnd"/>
          </w:p>
          <w:p w14:paraId="7DA5A726" w14:textId="77777777" w:rsidR="0084558B" w:rsidRDefault="0084558B" w:rsidP="0084558B">
            <w:pPr>
              <w:pStyle w:val="04"/>
            </w:pPr>
            <w:r>
              <w:t xml:space="preserve">        implements </w:t>
            </w:r>
            <w:proofErr w:type="spellStart"/>
            <w:r>
              <w:t>DataOutput</w:t>
            </w:r>
            <w:proofErr w:type="spellEnd"/>
            <w:r>
              <w:t xml:space="preserve"> {</w:t>
            </w:r>
          </w:p>
          <w:p w14:paraId="570A5E6E" w14:textId="77777777" w:rsidR="0084558B" w:rsidRDefault="0084558B" w:rsidP="0084558B">
            <w:pPr>
              <w:pStyle w:val="04"/>
            </w:pPr>
          </w:p>
          <w:p w14:paraId="43D58517" w14:textId="77777777" w:rsidR="0084558B" w:rsidRDefault="0084558B" w:rsidP="0084558B">
            <w:pPr>
              <w:pStyle w:val="04"/>
            </w:pPr>
            <w:r>
              <w:t xml:space="preserve">    public </w:t>
            </w:r>
            <w:proofErr w:type="spellStart"/>
            <w:proofErr w:type="gramStart"/>
            <w:r>
              <w:t>DataOutputStream</w:t>
            </w:r>
            <w:proofErr w:type="spellEnd"/>
            <w:r>
              <w:t>(</w:t>
            </w:r>
            <w:proofErr w:type="gramEnd"/>
          </w:p>
          <w:p w14:paraId="715FA91B" w14:textId="77777777" w:rsidR="0084558B" w:rsidRDefault="0084558B" w:rsidP="0084558B">
            <w:pPr>
              <w:pStyle w:val="04"/>
            </w:pPr>
            <w:r>
              <w:t xml:space="preserve">            </w:t>
            </w:r>
            <w:proofErr w:type="spellStart"/>
            <w:r>
              <w:t>OutputStream</w:t>
            </w:r>
            <w:proofErr w:type="spellEnd"/>
            <w:r>
              <w:t xml:space="preserve"> out) {</w:t>
            </w:r>
          </w:p>
          <w:p w14:paraId="7DE76445" w14:textId="77777777" w:rsidR="0084558B" w:rsidRDefault="0084558B" w:rsidP="0084558B">
            <w:pPr>
              <w:pStyle w:val="04"/>
            </w:pPr>
            <w:r>
              <w:t xml:space="preserve">        // ...</w:t>
            </w:r>
          </w:p>
          <w:p w14:paraId="30FEA7D3" w14:textId="77777777" w:rsidR="0084558B" w:rsidRDefault="0084558B" w:rsidP="0084558B">
            <w:pPr>
              <w:pStyle w:val="04"/>
            </w:pPr>
            <w:r>
              <w:t xml:space="preserve">    }</w:t>
            </w:r>
          </w:p>
          <w:p w14:paraId="34790DC3" w14:textId="77777777" w:rsidR="0084558B" w:rsidRDefault="0084558B" w:rsidP="0084558B">
            <w:pPr>
              <w:pStyle w:val="04"/>
            </w:pPr>
          </w:p>
          <w:p w14:paraId="2311CFF4" w14:textId="77777777" w:rsidR="0084558B" w:rsidRDefault="0084558B" w:rsidP="0084558B">
            <w:pPr>
              <w:pStyle w:val="04"/>
            </w:pPr>
            <w:r>
              <w:t xml:space="preserve">    public final void </w:t>
            </w:r>
            <w:proofErr w:type="spellStart"/>
            <w:proofErr w:type="gramStart"/>
            <w:r>
              <w:t>writeInt</w:t>
            </w:r>
            <w:proofErr w:type="spellEnd"/>
            <w:r>
              <w:t>(</w:t>
            </w:r>
            <w:proofErr w:type="gramEnd"/>
            <w:r>
              <w:t>int v)</w:t>
            </w:r>
          </w:p>
          <w:p w14:paraId="7D637C82" w14:textId="77777777" w:rsidR="0084558B" w:rsidRDefault="0084558B" w:rsidP="0084558B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6CAC8242" w14:textId="77777777" w:rsidR="0084558B" w:rsidRDefault="0084558B" w:rsidP="0084558B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out.write</w:t>
            </w:r>
            <w:proofErr w:type="spellEnd"/>
            <w:proofErr w:type="gramEnd"/>
            <w:r>
              <w:t xml:space="preserve">((v &gt;&gt;&gt; 24) &amp; 0xFF); </w:t>
            </w:r>
          </w:p>
          <w:p w14:paraId="310E01B5" w14:textId="77777777" w:rsidR="0084558B" w:rsidRDefault="0084558B" w:rsidP="0084558B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out.write</w:t>
            </w:r>
            <w:proofErr w:type="spellEnd"/>
            <w:proofErr w:type="gramEnd"/>
            <w:r>
              <w:t>((v &gt;&gt;&gt; 16) &amp; 0xFF);</w:t>
            </w:r>
          </w:p>
          <w:p w14:paraId="01644D9B" w14:textId="77777777" w:rsidR="0084558B" w:rsidRDefault="0084558B" w:rsidP="0084558B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out.write</w:t>
            </w:r>
            <w:proofErr w:type="spellEnd"/>
            <w:proofErr w:type="gramEnd"/>
            <w:r>
              <w:t>((v &gt;&gt;&gt; 8) &amp; 0xFF);</w:t>
            </w:r>
          </w:p>
          <w:p w14:paraId="0001E66A" w14:textId="77777777" w:rsidR="0084558B" w:rsidRDefault="0084558B" w:rsidP="0084558B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out.write</w:t>
            </w:r>
            <w:proofErr w:type="spellEnd"/>
            <w:proofErr w:type="gramEnd"/>
            <w:r>
              <w:t>((v &gt;&gt;&gt; 0) &amp; 0xFF);</w:t>
            </w:r>
          </w:p>
          <w:p w14:paraId="63F11F56" w14:textId="77777777" w:rsidR="0084558B" w:rsidRDefault="0084558B" w:rsidP="0084558B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intCount</w:t>
            </w:r>
            <w:proofErr w:type="spellEnd"/>
            <w:r>
              <w:t>(</w:t>
            </w:r>
            <w:proofErr w:type="gramEnd"/>
            <w:r>
              <w:t>4);</w:t>
            </w:r>
          </w:p>
          <w:p w14:paraId="344C1FBD" w14:textId="77777777" w:rsidR="0084558B" w:rsidRDefault="0084558B" w:rsidP="0084558B">
            <w:pPr>
              <w:pStyle w:val="04"/>
            </w:pPr>
            <w:r>
              <w:t xml:space="preserve">    }</w:t>
            </w:r>
          </w:p>
          <w:p w14:paraId="676A5C04" w14:textId="77777777" w:rsidR="0084558B" w:rsidRDefault="0084558B" w:rsidP="0084558B">
            <w:pPr>
              <w:pStyle w:val="04"/>
            </w:pPr>
          </w:p>
          <w:p w14:paraId="7658F4CB" w14:textId="77777777" w:rsidR="0084558B" w:rsidRDefault="0084558B" w:rsidP="0084558B">
            <w:pPr>
              <w:pStyle w:val="04"/>
            </w:pPr>
            <w:r>
              <w:t xml:space="preserve">    // ...</w:t>
            </w:r>
          </w:p>
          <w:p w14:paraId="75BE9F3B" w14:textId="77777777" w:rsidR="0084558B" w:rsidRDefault="0084558B" w:rsidP="0084558B">
            <w:pPr>
              <w:pStyle w:val="04"/>
            </w:pPr>
            <w:r>
              <w:t>}</w:t>
            </w:r>
          </w:p>
          <w:p w14:paraId="7E121C22" w14:textId="77777777" w:rsidR="00F52072" w:rsidRDefault="00F52072" w:rsidP="0084558B">
            <w:pPr>
              <w:pStyle w:val="04"/>
            </w:pPr>
          </w:p>
          <w:p w14:paraId="6326FA4D" w14:textId="2C53E8D4" w:rsidR="00F52072" w:rsidRDefault="00F52072" w:rsidP="0084558B">
            <w:pPr>
              <w:pStyle w:val="04"/>
            </w:pPr>
            <w:r>
              <w:t>//</w:t>
            </w:r>
            <w:r w:rsidRPr="003359C6">
              <w:t xml:space="preserve"> </w:t>
            </w:r>
            <w:proofErr w:type="spellStart"/>
            <w:r w:rsidRPr="003359C6">
              <w:t>DataOutputStream</w:t>
            </w:r>
            <w:proofErr w:type="spellEnd"/>
          </w:p>
        </w:tc>
      </w:tr>
    </w:tbl>
    <w:p w14:paraId="74FB7855" w14:textId="317ADAAB" w:rsidR="007E3C03" w:rsidRDefault="004D392C" w:rsidP="007E3C03">
      <w:pPr>
        <w:pStyle w:val="02"/>
      </w:pPr>
      <w:r>
        <w:t>Например</w:t>
      </w:r>
      <w:r w:rsidRPr="00AC4019">
        <w:t xml:space="preserve">, </w:t>
      </w:r>
      <w:r w:rsidR="007E3C03">
        <w:t>класс</w:t>
      </w:r>
      <w:r w:rsidR="00F52072">
        <w:rPr>
          <w:lang w:val="en-US"/>
        </w:rPr>
        <w:t> </w:t>
      </w:r>
      <w:r w:rsidR="00F52072" w:rsidRPr="00F52072">
        <w:rPr>
          <w:rStyle w:val="03"/>
        </w:rPr>
        <w:t>24</w:t>
      </w:r>
      <w:r w:rsidR="00F52072" w:rsidRPr="00F52072">
        <w:t xml:space="preserve"> </w:t>
      </w:r>
      <w:r w:rsidR="007E3C03">
        <w:t>оборачивает</w:t>
      </w:r>
      <w:r w:rsidR="007E3C03" w:rsidRPr="00AC4019">
        <w:t xml:space="preserve"> </w:t>
      </w:r>
      <w:r w:rsidR="007E3C03">
        <w:t>любой</w:t>
      </w:r>
      <w:r w:rsidR="007E3C03" w:rsidRPr="00AC4019">
        <w:t xml:space="preserve"> </w:t>
      </w:r>
      <w:r w:rsidR="007E3C03">
        <w:t>другой</w:t>
      </w:r>
      <w:r w:rsidR="00380CBB" w:rsidRPr="00AC4019">
        <w:t xml:space="preserve"> </w:t>
      </w:r>
      <w:r w:rsidR="003359C6">
        <w:t>произвольный</w:t>
      </w:r>
      <w:r w:rsidR="007E3C03" w:rsidRPr="00AC4019">
        <w:t xml:space="preserve"> </w:t>
      </w:r>
      <w:proofErr w:type="spellStart"/>
      <w:r w:rsidR="007E3C03" w:rsidRPr="007E3C03">
        <w:t>OutputStream</w:t>
      </w:r>
      <w:proofErr w:type="spellEnd"/>
      <w:r w:rsidR="00380CBB" w:rsidRPr="00AC4019">
        <w:t xml:space="preserve"> </w:t>
      </w:r>
      <w:r w:rsidR="007E3C03">
        <w:t>и</w:t>
      </w:r>
      <w:r w:rsidR="00F52072">
        <w:rPr>
          <w:lang w:val="en-US"/>
        </w:rPr>
        <w:t> </w:t>
      </w:r>
      <w:r w:rsidR="007E3C03">
        <w:t>добавляет</w:t>
      </w:r>
      <w:r w:rsidR="007E3C03" w:rsidRPr="00AC4019">
        <w:t xml:space="preserve"> </w:t>
      </w:r>
      <w:r w:rsidR="003359C6">
        <w:t>к</w:t>
      </w:r>
      <w:r w:rsidR="003359C6" w:rsidRPr="00AC4019">
        <w:t xml:space="preserve"> </w:t>
      </w:r>
      <w:r w:rsidR="007E3C03">
        <w:t>низкоуровнев</w:t>
      </w:r>
      <w:r w:rsidR="003359C6">
        <w:t>ым</w:t>
      </w:r>
      <w:r w:rsidR="007E3C03" w:rsidRPr="00AC4019">
        <w:t xml:space="preserve"> </w:t>
      </w:r>
      <w:r w:rsidR="007E3C03">
        <w:t>метод</w:t>
      </w:r>
      <w:r w:rsidR="003359C6">
        <w:t>ам</w:t>
      </w:r>
      <w:r w:rsidR="00F52072">
        <w:rPr>
          <w:lang w:val="en-US"/>
        </w:rPr>
        <w:t> </w:t>
      </w:r>
      <w:proofErr w:type="spellStart"/>
      <w:proofErr w:type="gramStart"/>
      <w:r w:rsidR="003359C6" w:rsidRPr="003359C6">
        <w:t>write</w:t>
      </w:r>
      <w:proofErr w:type="spellEnd"/>
      <w:r w:rsidR="003359C6" w:rsidRPr="00AC4019">
        <w:t>(</w:t>
      </w:r>
      <w:proofErr w:type="gramEnd"/>
      <w:r w:rsidR="003359C6" w:rsidRPr="00AC4019">
        <w:t xml:space="preserve">) </w:t>
      </w:r>
      <w:r w:rsidR="007E3C03">
        <w:t>удобные</w:t>
      </w:r>
      <w:r w:rsidR="007E3C03" w:rsidRPr="00AC4019">
        <w:t xml:space="preserve"> </w:t>
      </w:r>
      <w:r w:rsidR="007E3C03">
        <w:t>методы</w:t>
      </w:r>
      <w:r w:rsidR="00F52072" w:rsidRPr="00F52072">
        <w:t xml:space="preserve"> </w:t>
      </w:r>
      <w:r w:rsidR="007E3C03">
        <w:t>для</w:t>
      </w:r>
      <w:r w:rsidR="00F52072">
        <w:rPr>
          <w:lang w:val="en-US"/>
        </w:rPr>
        <w:t> </w:t>
      </w:r>
      <w:r w:rsidR="007E3C03">
        <w:t>записи</w:t>
      </w:r>
      <w:r w:rsidR="00380CBB" w:rsidRPr="00AC4019">
        <w:t xml:space="preserve"> </w:t>
      </w:r>
      <w:r w:rsidR="00380CBB">
        <w:t>всех</w:t>
      </w:r>
      <w:r w:rsidR="00380CBB" w:rsidRPr="00AC4019">
        <w:t xml:space="preserve"> </w:t>
      </w:r>
      <w:r w:rsidR="00380CBB">
        <w:t>примитивных</w:t>
      </w:r>
      <w:r w:rsidR="00380CBB" w:rsidRPr="00AC4019">
        <w:t xml:space="preserve"> </w:t>
      </w:r>
      <w:r w:rsidR="00380CBB">
        <w:t>типов</w:t>
      </w:r>
      <w:r w:rsidR="00380CBB" w:rsidRPr="00AC4019">
        <w:t xml:space="preserve"> </w:t>
      </w:r>
      <w:r w:rsidR="00380CBB">
        <w:t>в</w:t>
      </w:r>
      <w:r w:rsidR="00F52072">
        <w:rPr>
          <w:lang w:val="en-US"/>
        </w:rPr>
        <w:t> </w:t>
      </w:r>
      <w:proofErr w:type="spellStart"/>
      <w:r w:rsidR="00380CBB" w:rsidRPr="00380CBB">
        <w:t>Java</w:t>
      </w:r>
      <w:proofErr w:type="spellEnd"/>
      <w:r w:rsidR="00380CBB" w:rsidRPr="00AC4019">
        <w:t xml:space="preserve">. </w:t>
      </w:r>
      <w:r w:rsidR="00380CBB">
        <w:t>А</w:t>
      </w:r>
      <w:r w:rsidR="00F52072">
        <w:rPr>
          <w:lang w:val="en-US"/>
        </w:rPr>
        <w:t> </w:t>
      </w:r>
      <w:r w:rsidR="00380CBB">
        <w:t xml:space="preserve">также </w:t>
      </w:r>
      <w:r w:rsidR="00380CBB">
        <w:lastRenderedPageBreak/>
        <w:t>метод</w:t>
      </w:r>
      <w:r w:rsidR="00F52072">
        <w:rPr>
          <w:lang w:val="en-US"/>
        </w:rPr>
        <w:t> </w:t>
      </w:r>
      <w:proofErr w:type="spellStart"/>
      <w:proofErr w:type="gramStart"/>
      <w:r w:rsidR="00380CBB" w:rsidRPr="00380CBB">
        <w:t>writeUTF</w:t>
      </w:r>
      <w:proofErr w:type="spellEnd"/>
      <w:r w:rsidR="00380CBB" w:rsidRPr="00380CBB">
        <w:t>(</w:t>
      </w:r>
      <w:proofErr w:type="gramEnd"/>
      <w:r w:rsidR="00380CBB" w:rsidRPr="00380CBB">
        <w:t xml:space="preserve">) </w:t>
      </w:r>
      <w:r w:rsidR="00380CBB">
        <w:t>для записи строк. Внутри</w:t>
      </w:r>
      <w:r w:rsidR="003359C6">
        <w:t>,</w:t>
      </w:r>
      <w:r w:rsidR="00380CBB">
        <w:t xml:space="preserve"> разумеется</w:t>
      </w:r>
      <w:r w:rsidR="003359C6">
        <w:t>,</w:t>
      </w:r>
      <w:r w:rsidR="00380CBB">
        <w:t xml:space="preserve"> эти значения преобразуются в</w:t>
      </w:r>
      <w:r w:rsidR="00F52072">
        <w:rPr>
          <w:lang w:val="en-US"/>
        </w:rPr>
        <w:t> </w:t>
      </w:r>
      <w:r w:rsidR="00380CBB">
        <w:t>байты и выводятся в тот самый обернутый</w:t>
      </w:r>
      <w:r w:rsidR="00F52072">
        <w:rPr>
          <w:lang w:val="en-US"/>
        </w:rPr>
        <w:t> </w:t>
      </w:r>
      <w:proofErr w:type="spellStart"/>
      <w:r w:rsidR="00380CBB" w:rsidRPr="00380CBB">
        <w:t>OutputStream</w:t>
      </w:r>
      <w:proofErr w:type="spellEnd"/>
      <w:r w:rsidR="00380CBB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4558B" w:rsidRPr="00504FEC" w14:paraId="49CA616B" w14:textId="77777777" w:rsidTr="00AC4019">
        <w:tc>
          <w:tcPr>
            <w:tcW w:w="567" w:type="dxa"/>
          </w:tcPr>
          <w:p w14:paraId="62217965" w14:textId="77777777" w:rsidR="0084558B" w:rsidRDefault="0084558B" w:rsidP="00AC4019">
            <w:pPr>
              <w:pStyle w:val="040"/>
            </w:pPr>
            <w:r>
              <w:t>1.</w:t>
            </w:r>
          </w:p>
          <w:p w14:paraId="393B0FF4" w14:textId="77777777" w:rsidR="0084558B" w:rsidRDefault="0084558B" w:rsidP="00AC4019">
            <w:pPr>
              <w:pStyle w:val="040"/>
            </w:pPr>
            <w:r>
              <w:t>2.</w:t>
            </w:r>
          </w:p>
          <w:p w14:paraId="29DFCB93" w14:textId="77777777" w:rsidR="0084558B" w:rsidRDefault="0084558B" w:rsidP="00AC4019">
            <w:pPr>
              <w:pStyle w:val="040"/>
            </w:pPr>
            <w:r>
              <w:t>3.</w:t>
            </w:r>
          </w:p>
          <w:p w14:paraId="09918845" w14:textId="77777777" w:rsidR="0084558B" w:rsidRDefault="0084558B" w:rsidP="00AC4019">
            <w:pPr>
              <w:pStyle w:val="040"/>
            </w:pPr>
            <w:r>
              <w:t>4.</w:t>
            </w:r>
          </w:p>
          <w:p w14:paraId="2F256595" w14:textId="77777777" w:rsidR="0084558B" w:rsidRDefault="0084558B" w:rsidP="00AC4019">
            <w:pPr>
              <w:pStyle w:val="040"/>
            </w:pPr>
            <w:r>
              <w:t>5.</w:t>
            </w:r>
          </w:p>
          <w:p w14:paraId="48B6C68B" w14:textId="77777777" w:rsidR="0084558B" w:rsidRDefault="0084558B" w:rsidP="00AC4019">
            <w:pPr>
              <w:pStyle w:val="040"/>
            </w:pPr>
            <w:r>
              <w:t>6.</w:t>
            </w:r>
          </w:p>
          <w:p w14:paraId="26EB8BED" w14:textId="77777777" w:rsidR="0084558B" w:rsidRDefault="0084558B" w:rsidP="00AC4019">
            <w:pPr>
              <w:pStyle w:val="040"/>
            </w:pPr>
            <w:r>
              <w:t>7.</w:t>
            </w:r>
          </w:p>
          <w:p w14:paraId="3563DD3D" w14:textId="77777777" w:rsidR="0084558B" w:rsidRDefault="0084558B" w:rsidP="00AC4019">
            <w:pPr>
              <w:pStyle w:val="040"/>
            </w:pPr>
            <w:r>
              <w:t>8.</w:t>
            </w:r>
          </w:p>
          <w:p w14:paraId="532B3457" w14:textId="77777777" w:rsidR="0084558B" w:rsidRDefault="0084558B" w:rsidP="00AC4019">
            <w:pPr>
              <w:pStyle w:val="040"/>
            </w:pPr>
            <w:r>
              <w:t>9.</w:t>
            </w:r>
          </w:p>
          <w:p w14:paraId="3B83DCE0" w14:textId="77777777" w:rsidR="0084558B" w:rsidRDefault="0084558B" w:rsidP="00AC4019">
            <w:pPr>
              <w:pStyle w:val="040"/>
            </w:pPr>
            <w:r>
              <w:t>10.</w:t>
            </w:r>
          </w:p>
          <w:p w14:paraId="4CBD4D19" w14:textId="77777777" w:rsidR="0084558B" w:rsidRDefault="0084558B" w:rsidP="00AC4019">
            <w:pPr>
              <w:pStyle w:val="040"/>
            </w:pPr>
            <w:r>
              <w:t>11.</w:t>
            </w:r>
          </w:p>
          <w:p w14:paraId="15439C1D" w14:textId="77777777" w:rsidR="0084558B" w:rsidRDefault="0084558B" w:rsidP="00AC4019">
            <w:pPr>
              <w:pStyle w:val="040"/>
            </w:pPr>
            <w:r>
              <w:t>12.</w:t>
            </w:r>
          </w:p>
          <w:p w14:paraId="5DC8CAD1" w14:textId="77777777" w:rsidR="0084558B" w:rsidRDefault="0084558B" w:rsidP="00AC4019">
            <w:pPr>
              <w:pStyle w:val="040"/>
            </w:pPr>
            <w:r>
              <w:t>13.</w:t>
            </w:r>
          </w:p>
          <w:p w14:paraId="7B199C4C" w14:textId="77777777" w:rsidR="0084558B" w:rsidRDefault="0084558B" w:rsidP="00AC4019">
            <w:pPr>
              <w:pStyle w:val="040"/>
            </w:pPr>
            <w:r>
              <w:t>14.</w:t>
            </w:r>
          </w:p>
          <w:p w14:paraId="208E10CA" w14:textId="77777777" w:rsidR="0084558B" w:rsidRDefault="0084558B" w:rsidP="00AC4019">
            <w:pPr>
              <w:pStyle w:val="040"/>
            </w:pPr>
            <w:r>
              <w:t>15.</w:t>
            </w:r>
          </w:p>
          <w:p w14:paraId="0526CE8F" w14:textId="77777777" w:rsidR="0084558B" w:rsidRDefault="0084558B" w:rsidP="00AC4019">
            <w:pPr>
              <w:pStyle w:val="040"/>
            </w:pPr>
            <w:r>
              <w:t>16.</w:t>
            </w:r>
          </w:p>
          <w:p w14:paraId="3CCEE7C4" w14:textId="77777777" w:rsidR="0084558B" w:rsidRDefault="0084558B" w:rsidP="00AC4019">
            <w:pPr>
              <w:pStyle w:val="040"/>
            </w:pPr>
            <w:r>
              <w:t>17.</w:t>
            </w:r>
          </w:p>
          <w:p w14:paraId="689E1D4C" w14:textId="77777777" w:rsidR="0084558B" w:rsidRDefault="0084558B" w:rsidP="00AC4019">
            <w:pPr>
              <w:pStyle w:val="040"/>
            </w:pPr>
            <w:r>
              <w:t>18.</w:t>
            </w:r>
          </w:p>
          <w:p w14:paraId="14D6D74F" w14:textId="77777777" w:rsidR="0084558B" w:rsidRDefault="0084558B" w:rsidP="00AC4019">
            <w:pPr>
              <w:pStyle w:val="040"/>
            </w:pPr>
            <w:r>
              <w:t>19.</w:t>
            </w:r>
          </w:p>
          <w:p w14:paraId="16A66D89" w14:textId="77777777" w:rsidR="0084558B" w:rsidRDefault="0084558B" w:rsidP="0084558B">
            <w:pPr>
              <w:pStyle w:val="040"/>
            </w:pPr>
            <w:r>
              <w:t>20.</w:t>
            </w:r>
          </w:p>
          <w:p w14:paraId="09C4CE54" w14:textId="77777777" w:rsidR="0084558B" w:rsidRDefault="0084558B" w:rsidP="0084558B">
            <w:pPr>
              <w:pStyle w:val="040"/>
            </w:pPr>
            <w:r>
              <w:t>21.</w:t>
            </w:r>
          </w:p>
          <w:p w14:paraId="5E2C30C6" w14:textId="77777777" w:rsidR="0084558B" w:rsidRDefault="0084558B" w:rsidP="0084558B">
            <w:pPr>
              <w:pStyle w:val="040"/>
            </w:pPr>
            <w:r>
              <w:t>22.</w:t>
            </w:r>
          </w:p>
          <w:p w14:paraId="605807FA" w14:textId="77777777" w:rsidR="0084558B" w:rsidRDefault="0084558B" w:rsidP="0084558B">
            <w:pPr>
              <w:pStyle w:val="040"/>
            </w:pPr>
            <w:r>
              <w:t>23.</w:t>
            </w:r>
          </w:p>
          <w:p w14:paraId="2C36D8D0" w14:textId="77777777" w:rsidR="0084558B" w:rsidRDefault="0084558B" w:rsidP="0084558B">
            <w:pPr>
              <w:pStyle w:val="040"/>
            </w:pPr>
            <w:r>
              <w:t>24.</w:t>
            </w:r>
          </w:p>
          <w:p w14:paraId="148559E1" w14:textId="77777777" w:rsidR="0084558B" w:rsidRDefault="0084558B" w:rsidP="0084558B">
            <w:pPr>
              <w:pStyle w:val="040"/>
            </w:pPr>
            <w:r>
              <w:t>25.</w:t>
            </w:r>
          </w:p>
          <w:p w14:paraId="023211B6" w14:textId="77777777" w:rsidR="000D4AAF" w:rsidRDefault="000D4AAF" w:rsidP="000D4AAF">
            <w:pPr>
              <w:pStyle w:val="040"/>
            </w:pPr>
            <w:r>
              <w:t>26.</w:t>
            </w:r>
          </w:p>
          <w:p w14:paraId="2CFA138A" w14:textId="77777777" w:rsidR="000D4AAF" w:rsidRDefault="000D4AAF" w:rsidP="000D4AAF">
            <w:pPr>
              <w:pStyle w:val="040"/>
            </w:pPr>
            <w:r>
              <w:t>27.</w:t>
            </w:r>
          </w:p>
          <w:p w14:paraId="64447177" w14:textId="68D21A3B" w:rsidR="000D4AAF" w:rsidRPr="004C221A" w:rsidRDefault="000D4AAF" w:rsidP="000D4AAF">
            <w:pPr>
              <w:pStyle w:val="040"/>
            </w:pPr>
            <w:r>
              <w:t>28.</w:t>
            </w:r>
          </w:p>
        </w:tc>
        <w:tc>
          <w:tcPr>
            <w:tcW w:w="5102" w:type="dxa"/>
          </w:tcPr>
          <w:p w14:paraId="21404631" w14:textId="77777777" w:rsidR="0084558B" w:rsidRDefault="0084558B" w:rsidP="0084558B">
            <w:pPr>
              <w:pStyle w:val="04"/>
            </w:pPr>
            <w:r>
              <w:t>package java.io;</w:t>
            </w:r>
          </w:p>
          <w:p w14:paraId="39D19740" w14:textId="77777777" w:rsidR="0084558B" w:rsidRDefault="0084558B" w:rsidP="0084558B">
            <w:pPr>
              <w:pStyle w:val="04"/>
            </w:pPr>
          </w:p>
          <w:p w14:paraId="38A436BC" w14:textId="77777777" w:rsidR="0084558B" w:rsidRDefault="0084558B" w:rsidP="0084558B">
            <w:pPr>
              <w:pStyle w:val="04"/>
            </w:pPr>
            <w:r>
              <w:t xml:space="preserve">public class </w:t>
            </w:r>
            <w:proofErr w:type="spellStart"/>
            <w:r>
              <w:t>DataInputStream</w:t>
            </w:r>
            <w:proofErr w:type="spellEnd"/>
          </w:p>
          <w:p w14:paraId="0ED4A4E3" w14:textId="77777777" w:rsidR="0084558B" w:rsidRDefault="0084558B" w:rsidP="0084558B">
            <w:pPr>
              <w:pStyle w:val="04"/>
            </w:pPr>
            <w:r>
              <w:t xml:space="preserve">        extends </w:t>
            </w:r>
            <w:proofErr w:type="spellStart"/>
            <w:r>
              <w:t>FilterInputStream</w:t>
            </w:r>
            <w:proofErr w:type="spellEnd"/>
          </w:p>
          <w:p w14:paraId="0EC66319" w14:textId="77777777" w:rsidR="0084558B" w:rsidRDefault="0084558B" w:rsidP="0084558B">
            <w:pPr>
              <w:pStyle w:val="04"/>
            </w:pPr>
            <w:r>
              <w:t xml:space="preserve">        implements </w:t>
            </w:r>
            <w:proofErr w:type="spellStart"/>
            <w:r>
              <w:t>DataInput</w:t>
            </w:r>
            <w:proofErr w:type="spellEnd"/>
            <w:r>
              <w:t xml:space="preserve"> {</w:t>
            </w:r>
          </w:p>
          <w:p w14:paraId="6BD46642" w14:textId="77777777" w:rsidR="0084558B" w:rsidRDefault="0084558B" w:rsidP="0084558B">
            <w:pPr>
              <w:pStyle w:val="04"/>
            </w:pPr>
          </w:p>
          <w:p w14:paraId="4E63EA50" w14:textId="77777777" w:rsidR="0084558B" w:rsidRDefault="0084558B" w:rsidP="0084558B">
            <w:pPr>
              <w:pStyle w:val="04"/>
            </w:pPr>
            <w:r>
              <w:t xml:space="preserve">    public </w:t>
            </w:r>
            <w:proofErr w:type="spellStart"/>
            <w:proofErr w:type="gramStart"/>
            <w:r>
              <w:t>DataInputStream</w:t>
            </w:r>
            <w:proofErr w:type="spellEnd"/>
            <w:r>
              <w:t>(</w:t>
            </w:r>
            <w:proofErr w:type="gramEnd"/>
          </w:p>
          <w:p w14:paraId="6A20CE1C" w14:textId="77777777" w:rsidR="0084558B" w:rsidRDefault="0084558B" w:rsidP="0084558B">
            <w:pPr>
              <w:pStyle w:val="04"/>
            </w:pPr>
            <w:r>
              <w:t xml:space="preserve">            </w:t>
            </w:r>
            <w:proofErr w:type="spellStart"/>
            <w:r>
              <w:t>InputStream</w:t>
            </w:r>
            <w:proofErr w:type="spellEnd"/>
            <w:r>
              <w:t xml:space="preserve"> in) {</w:t>
            </w:r>
          </w:p>
          <w:p w14:paraId="078FFA37" w14:textId="77777777" w:rsidR="0084558B" w:rsidRDefault="0084558B" w:rsidP="0084558B">
            <w:pPr>
              <w:pStyle w:val="04"/>
            </w:pPr>
            <w:r>
              <w:t xml:space="preserve">        // ...</w:t>
            </w:r>
          </w:p>
          <w:p w14:paraId="397ED4FD" w14:textId="77777777" w:rsidR="0084558B" w:rsidRDefault="0084558B" w:rsidP="0084558B">
            <w:pPr>
              <w:pStyle w:val="04"/>
            </w:pPr>
            <w:r>
              <w:t xml:space="preserve">    }</w:t>
            </w:r>
          </w:p>
          <w:p w14:paraId="51BDD2EA" w14:textId="77777777" w:rsidR="0084558B" w:rsidRDefault="0084558B" w:rsidP="0084558B">
            <w:pPr>
              <w:pStyle w:val="04"/>
            </w:pPr>
          </w:p>
          <w:p w14:paraId="7A512F26" w14:textId="77777777" w:rsidR="0084558B" w:rsidRDefault="0084558B" w:rsidP="0084558B">
            <w:pPr>
              <w:pStyle w:val="04"/>
            </w:pPr>
            <w:r>
              <w:t xml:space="preserve">    public final int </w:t>
            </w:r>
            <w:proofErr w:type="spellStart"/>
            <w:proofErr w:type="gramStart"/>
            <w:r>
              <w:t>readI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78AC456" w14:textId="77777777" w:rsidR="0084558B" w:rsidRDefault="0084558B" w:rsidP="0084558B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419AD0B6" w14:textId="77777777" w:rsidR="0084558B" w:rsidRDefault="0084558B" w:rsidP="0084558B">
            <w:pPr>
              <w:pStyle w:val="04"/>
            </w:pPr>
            <w:r>
              <w:t xml:space="preserve">        int ch1 = </w:t>
            </w:r>
            <w:proofErr w:type="spellStart"/>
            <w:proofErr w:type="gramStart"/>
            <w:r>
              <w:t>in.read</w:t>
            </w:r>
            <w:proofErr w:type="spellEnd"/>
            <w:proofErr w:type="gramEnd"/>
            <w:r>
              <w:t>();</w:t>
            </w:r>
          </w:p>
          <w:p w14:paraId="6B45BC2B" w14:textId="77777777" w:rsidR="0084558B" w:rsidRDefault="0084558B" w:rsidP="0084558B">
            <w:pPr>
              <w:pStyle w:val="04"/>
            </w:pPr>
            <w:r>
              <w:t xml:space="preserve">        int ch2 = </w:t>
            </w:r>
            <w:proofErr w:type="spellStart"/>
            <w:proofErr w:type="gramStart"/>
            <w:r>
              <w:t>in.read</w:t>
            </w:r>
            <w:proofErr w:type="spellEnd"/>
            <w:proofErr w:type="gramEnd"/>
            <w:r>
              <w:t>();</w:t>
            </w:r>
          </w:p>
          <w:p w14:paraId="6D50A698" w14:textId="77777777" w:rsidR="0084558B" w:rsidRDefault="0084558B" w:rsidP="0084558B">
            <w:pPr>
              <w:pStyle w:val="04"/>
            </w:pPr>
            <w:r>
              <w:t xml:space="preserve">        int ch3 = </w:t>
            </w:r>
            <w:proofErr w:type="spellStart"/>
            <w:proofErr w:type="gramStart"/>
            <w:r>
              <w:t>in.read</w:t>
            </w:r>
            <w:proofErr w:type="spellEnd"/>
            <w:proofErr w:type="gramEnd"/>
            <w:r>
              <w:t>();</w:t>
            </w:r>
          </w:p>
          <w:p w14:paraId="4A14017D" w14:textId="77777777" w:rsidR="0084558B" w:rsidRDefault="0084558B" w:rsidP="0084558B">
            <w:pPr>
              <w:pStyle w:val="04"/>
            </w:pPr>
            <w:r>
              <w:t xml:space="preserve">        int ch4 = </w:t>
            </w:r>
            <w:proofErr w:type="spellStart"/>
            <w:proofErr w:type="gramStart"/>
            <w:r>
              <w:t>in.read</w:t>
            </w:r>
            <w:proofErr w:type="spellEnd"/>
            <w:proofErr w:type="gramEnd"/>
            <w:r>
              <w:t>();</w:t>
            </w:r>
          </w:p>
          <w:p w14:paraId="7C8A0461" w14:textId="77777777" w:rsidR="0084558B" w:rsidRDefault="0084558B" w:rsidP="0084558B">
            <w:pPr>
              <w:pStyle w:val="04"/>
            </w:pPr>
            <w:r>
              <w:t xml:space="preserve">        if ((ch1 | ch2 | ch3 | ch4) &lt; 0) {</w:t>
            </w:r>
          </w:p>
          <w:p w14:paraId="55D6F3A0" w14:textId="77777777" w:rsidR="0084558B" w:rsidRDefault="0084558B" w:rsidP="0084558B">
            <w:pPr>
              <w:pStyle w:val="04"/>
            </w:pPr>
            <w:r>
              <w:t xml:space="preserve">            throw new </w:t>
            </w:r>
            <w:proofErr w:type="spellStart"/>
            <w:proofErr w:type="gramStart"/>
            <w:r>
              <w:t>EOFEx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24D1AAA" w14:textId="77777777" w:rsidR="0084558B" w:rsidRDefault="0084558B" w:rsidP="0084558B">
            <w:pPr>
              <w:pStyle w:val="04"/>
            </w:pPr>
            <w:r>
              <w:t xml:space="preserve">        return ((ch1 &lt;&lt; 24) + (ch2 &lt;&lt; 16) +</w:t>
            </w:r>
          </w:p>
          <w:p w14:paraId="5304C7EB" w14:textId="77777777" w:rsidR="0084558B" w:rsidRDefault="0084558B" w:rsidP="0084558B">
            <w:pPr>
              <w:pStyle w:val="04"/>
            </w:pPr>
            <w:r>
              <w:t xml:space="preserve">                (ch3 &lt;&lt; 8) + (ch4 &lt;&lt; 0));</w:t>
            </w:r>
          </w:p>
          <w:p w14:paraId="79766C3E" w14:textId="77777777" w:rsidR="0084558B" w:rsidRDefault="0084558B" w:rsidP="0084558B">
            <w:pPr>
              <w:pStyle w:val="04"/>
            </w:pPr>
            <w:r>
              <w:t xml:space="preserve">    }</w:t>
            </w:r>
          </w:p>
          <w:p w14:paraId="4F23799D" w14:textId="77777777" w:rsidR="0084558B" w:rsidRDefault="0084558B" w:rsidP="0084558B">
            <w:pPr>
              <w:pStyle w:val="04"/>
            </w:pPr>
          </w:p>
          <w:p w14:paraId="1EFD55E0" w14:textId="77777777" w:rsidR="0084558B" w:rsidRDefault="0084558B" w:rsidP="0084558B">
            <w:pPr>
              <w:pStyle w:val="04"/>
            </w:pPr>
            <w:r>
              <w:t xml:space="preserve">    // ...</w:t>
            </w:r>
          </w:p>
          <w:p w14:paraId="3D7F8EEA" w14:textId="77777777" w:rsidR="0084558B" w:rsidRDefault="0084558B" w:rsidP="0084558B">
            <w:pPr>
              <w:pStyle w:val="04"/>
            </w:pPr>
            <w:r>
              <w:t>}</w:t>
            </w:r>
          </w:p>
          <w:p w14:paraId="7CEC71EB" w14:textId="77777777" w:rsidR="000D4AAF" w:rsidRDefault="000D4AAF" w:rsidP="0084558B">
            <w:pPr>
              <w:pStyle w:val="04"/>
            </w:pPr>
          </w:p>
          <w:p w14:paraId="2E736B82" w14:textId="77777777" w:rsidR="000D4AAF" w:rsidRDefault="000D4AAF" w:rsidP="0084558B">
            <w:pPr>
              <w:pStyle w:val="04"/>
            </w:pPr>
            <w:r>
              <w:t xml:space="preserve">// </w:t>
            </w:r>
            <w:proofErr w:type="spellStart"/>
            <w:r w:rsidRPr="009221D4">
              <w:t>DataInputStream</w:t>
            </w:r>
            <w:proofErr w:type="spellEnd"/>
          </w:p>
          <w:p w14:paraId="0C6CECF0" w14:textId="0F8914E0" w:rsidR="000D4AAF" w:rsidRDefault="000D4AAF" w:rsidP="0084558B">
            <w:pPr>
              <w:pStyle w:val="04"/>
            </w:pPr>
            <w:r>
              <w:t xml:space="preserve">// </w:t>
            </w:r>
            <w:proofErr w:type="spellStart"/>
            <w:r w:rsidRPr="007E6F93">
              <w:t>DataOutputStream</w:t>
            </w:r>
            <w:proofErr w:type="spellEnd"/>
          </w:p>
        </w:tc>
      </w:tr>
    </w:tbl>
    <w:p w14:paraId="0783F845" w14:textId="74291D7E" w:rsidR="00380CBB" w:rsidRDefault="00380CBB" w:rsidP="007E3C03">
      <w:pPr>
        <w:pStyle w:val="02"/>
      </w:pPr>
      <w:r>
        <w:t>Также есть</w:t>
      </w:r>
      <w:r w:rsidR="007E6F93">
        <w:t xml:space="preserve"> класс</w:t>
      </w:r>
      <w:r w:rsidR="000D4AAF">
        <w:rPr>
          <w:lang w:val="en-US"/>
        </w:rPr>
        <w:t> </w:t>
      </w:r>
      <w:r w:rsidR="000D4AAF" w:rsidRPr="000D4AAF">
        <w:rPr>
          <w:rStyle w:val="03"/>
        </w:rPr>
        <w:t>27</w:t>
      </w:r>
      <w:r w:rsidR="000D4AAF" w:rsidRPr="000D4AAF">
        <w:t xml:space="preserve"> </w:t>
      </w:r>
      <w:r w:rsidR="007E6F93">
        <w:t>который оборачивает другой произвольный</w:t>
      </w:r>
      <w:r w:rsidR="007E6F93" w:rsidRPr="007E6F93">
        <w:t xml:space="preserve"> </w:t>
      </w:r>
      <w:proofErr w:type="spellStart"/>
      <w:r w:rsidR="007E6F93" w:rsidRPr="007E6F93">
        <w:t>InputStream</w:t>
      </w:r>
      <w:proofErr w:type="spellEnd"/>
      <w:r w:rsidR="000D4AAF" w:rsidRPr="000D4AAF">
        <w:t xml:space="preserve"> </w:t>
      </w:r>
      <w:r w:rsidR="007E6F93">
        <w:t>и</w:t>
      </w:r>
      <w:r w:rsidR="000D4AAF">
        <w:rPr>
          <w:lang w:val="en-US"/>
        </w:rPr>
        <w:t> </w:t>
      </w:r>
      <w:r w:rsidR="007E6F93">
        <w:t>предоставляет методы</w:t>
      </w:r>
      <w:r w:rsidR="000D4AAF" w:rsidRPr="000D4AAF">
        <w:t xml:space="preserve"> </w:t>
      </w:r>
      <w:r w:rsidR="007E6F93">
        <w:t>для</w:t>
      </w:r>
      <w:r w:rsidR="000D4AAF">
        <w:rPr>
          <w:lang w:val="en-US"/>
        </w:rPr>
        <w:t> </w:t>
      </w:r>
      <w:r w:rsidR="007E6F93">
        <w:t>чтения всех примитивных типов и строк. Связка</w:t>
      </w:r>
      <w:r w:rsidR="000D4AAF">
        <w:rPr>
          <w:lang w:val="en-US"/>
        </w:rPr>
        <w:t> </w:t>
      </w:r>
      <w:r w:rsidR="000D4AAF" w:rsidRPr="000D4AAF">
        <w:t>27</w:t>
      </w:r>
      <w:r w:rsidR="007E6F93">
        <w:t xml:space="preserve"> и</w:t>
      </w:r>
      <w:r w:rsidR="000D4AAF">
        <w:rPr>
          <w:lang w:val="en-US"/>
        </w:rPr>
        <w:t> </w:t>
      </w:r>
      <w:r w:rsidR="000D4AAF" w:rsidRPr="000D4AAF">
        <w:t xml:space="preserve">28 </w:t>
      </w:r>
      <w:r w:rsidR="007E6F93">
        <w:lastRenderedPageBreak/>
        <w:t>позволяют удобно обмениваться примитивными значениями и строками между</w:t>
      </w:r>
      <w:r w:rsidR="000D4AAF">
        <w:rPr>
          <w:lang w:val="en-US"/>
        </w:rPr>
        <w:t> </w:t>
      </w:r>
      <w:r w:rsidR="007E6F93">
        <w:t>2</w:t>
      </w:r>
      <w:r w:rsidR="0007149B">
        <w:noBreakHyphen/>
      </w:r>
      <w:r w:rsidR="007E6F93">
        <w:t>мя</w:t>
      </w:r>
      <w:r w:rsidR="000D4AAF">
        <w:rPr>
          <w:lang w:val="en-US"/>
        </w:rPr>
        <w:t> </w:t>
      </w:r>
      <w:r w:rsidR="007E6F93">
        <w:t>программам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4558B" w:rsidRPr="000D29DF" w14:paraId="61A3F743" w14:textId="77777777" w:rsidTr="00AC4019">
        <w:tc>
          <w:tcPr>
            <w:tcW w:w="567" w:type="dxa"/>
          </w:tcPr>
          <w:p w14:paraId="24750C38" w14:textId="77777777" w:rsidR="0084558B" w:rsidRDefault="0084558B" w:rsidP="00AC4019">
            <w:pPr>
              <w:pStyle w:val="040"/>
            </w:pPr>
            <w:r>
              <w:t>1.</w:t>
            </w:r>
          </w:p>
          <w:p w14:paraId="39627B9D" w14:textId="77777777" w:rsidR="0084558B" w:rsidRDefault="0084558B" w:rsidP="00AC4019">
            <w:pPr>
              <w:pStyle w:val="040"/>
            </w:pPr>
            <w:r>
              <w:t>2.</w:t>
            </w:r>
          </w:p>
          <w:p w14:paraId="122D0384" w14:textId="77777777" w:rsidR="0084558B" w:rsidRDefault="0084558B" w:rsidP="00AC4019">
            <w:pPr>
              <w:pStyle w:val="040"/>
            </w:pPr>
            <w:r>
              <w:t>3.</w:t>
            </w:r>
          </w:p>
          <w:p w14:paraId="63EC8B62" w14:textId="77777777" w:rsidR="0084558B" w:rsidRDefault="0084558B" w:rsidP="00AC4019">
            <w:pPr>
              <w:pStyle w:val="040"/>
            </w:pPr>
            <w:r>
              <w:t>4.</w:t>
            </w:r>
          </w:p>
          <w:p w14:paraId="04AC23CB" w14:textId="77777777" w:rsidR="0084558B" w:rsidRDefault="0084558B" w:rsidP="00AC4019">
            <w:pPr>
              <w:pStyle w:val="040"/>
            </w:pPr>
            <w:r>
              <w:t>5.</w:t>
            </w:r>
          </w:p>
          <w:p w14:paraId="5AE5D984" w14:textId="77777777" w:rsidR="0084558B" w:rsidRDefault="0084558B" w:rsidP="00AC4019">
            <w:pPr>
              <w:pStyle w:val="040"/>
            </w:pPr>
            <w:r>
              <w:t>6.</w:t>
            </w:r>
          </w:p>
          <w:p w14:paraId="3ED694B0" w14:textId="77777777" w:rsidR="0084558B" w:rsidRDefault="0084558B" w:rsidP="00AC4019">
            <w:pPr>
              <w:pStyle w:val="040"/>
            </w:pPr>
            <w:r>
              <w:t>7.</w:t>
            </w:r>
          </w:p>
          <w:p w14:paraId="491307D1" w14:textId="77777777" w:rsidR="0084558B" w:rsidRDefault="0084558B" w:rsidP="00AC4019">
            <w:pPr>
              <w:pStyle w:val="040"/>
            </w:pPr>
            <w:r>
              <w:t>8.</w:t>
            </w:r>
          </w:p>
          <w:p w14:paraId="7A1FBBA2" w14:textId="77777777" w:rsidR="0084558B" w:rsidRDefault="0084558B" w:rsidP="00AC4019">
            <w:pPr>
              <w:pStyle w:val="040"/>
            </w:pPr>
            <w:r>
              <w:t>9.</w:t>
            </w:r>
          </w:p>
          <w:p w14:paraId="2E6E2678" w14:textId="77777777" w:rsidR="0084558B" w:rsidRDefault="0084558B" w:rsidP="00AC4019">
            <w:pPr>
              <w:pStyle w:val="040"/>
            </w:pPr>
            <w:r>
              <w:t>10.</w:t>
            </w:r>
          </w:p>
          <w:p w14:paraId="52C6A3BB" w14:textId="77777777" w:rsidR="0084558B" w:rsidRDefault="0084558B" w:rsidP="00AC4019">
            <w:pPr>
              <w:pStyle w:val="040"/>
            </w:pPr>
            <w:r>
              <w:t>11.</w:t>
            </w:r>
          </w:p>
          <w:p w14:paraId="29842A7B" w14:textId="77777777" w:rsidR="0084558B" w:rsidRDefault="0084558B" w:rsidP="00AC4019">
            <w:pPr>
              <w:pStyle w:val="040"/>
            </w:pPr>
            <w:r>
              <w:t>12.</w:t>
            </w:r>
          </w:p>
          <w:p w14:paraId="4E5E7997" w14:textId="77777777" w:rsidR="0084558B" w:rsidRDefault="0084558B" w:rsidP="00AC4019">
            <w:pPr>
              <w:pStyle w:val="040"/>
            </w:pPr>
            <w:r>
              <w:t>13.</w:t>
            </w:r>
          </w:p>
          <w:p w14:paraId="196B6595" w14:textId="77777777" w:rsidR="0084558B" w:rsidRDefault="0084558B" w:rsidP="00AC4019">
            <w:pPr>
              <w:pStyle w:val="040"/>
            </w:pPr>
            <w:r>
              <w:t>14.</w:t>
            </w:r>
          </w:p>
          <w:p w14:paraId="4824C2CB" w14:textId="77777777" w:rsidR="0084558B" w:rsidRDefault="0084558B" w:rsidP="00AC4019">
            <w:pPr>
              <w:pStyle w:val="040"/>
            </w:pPr>
            <w:r>
              <w:t>15.</w:t>
            </w:r>
          </w:p>
          <w:p w14:paraId="4551D264" w14:textId="77777777" w:rsidR="0084558B" w:rsidRDefault="0084558B" w:rsidP="00AC4019">
            <w:pPr>
              <w:pStyle w:val="040"/>
            </w:pPr>
            <w:r>
              <w:t>16.</w:t>
            </w:r>
          </w:p>
          <w:p w14:paraId="6F012EB3" w14:textId="77777777" w:rsidR="0084558B" w:rsidRDefault="0084558B" w:rsidP="00AC4019">
            <w:pPr>
              <w:pStyle w:val="040"/>
            </w:pPr>
            <w:r>
              <w:t>17.</w:t>
            </w:r>
          </w:p>
          <w:p w14:paraId="1B698A35" w14:textId="77777777" w:rsidR="0084558B" w:rsidRDefault="0084558B" w:rsidP="00AC4019">
            <w:pPr>
              <w:pStyle w:val="040"/>
            </w:pPr>
            <w:r>
              <w:t>18.</w:t>
            </w:r>
          </w:p>
          <w:p w14:paraId="3AE7CC6D" w14:textId="77777777" w:rsidR="0084558B" w:rsidRDefault="0084558B" w:rsidP="00AC4019">
            <w:pPr>
              <w:pStyle w:val="040"/>
            </w:pPr>
            <w:r>
              <w:t>19.</w:t>
            </w:r>
          </w:p>
          <w:p w14:paraId="699A3BC6" w14:textId="77777777" w:rsidR="0084558B" w:rsidRDefault="0084558B" w:rsidP="00AC4019">
            <w:pPr>
              <w:pStyle w:val="040"/>
            </w:pPr>
            <w:r>
              <w:t>20.</w:t>
            </w:r>
          </w:p>
          <w:p w14:paraId="4E463CF1" w14:textId="77777777" w:rsidR="0084558B" w:rsidRDefault="0084558B" w:rsidP="0084558B">
            <w:pPr>
              <w:pStyle w:val="040"/>
            </w:pPr>
            <w:r>
              <w:t>21.</w:t>
            </w:r>
          </w:p>
          <w:p w14:paraId="14057639" w14:textId="77777777" w:rsidR="00C3081C" w:rsidRDefault="00C3081C" w:rsidP="0084558B">
            <w:pPr>
              <w:pStyle w:val="040"/>
            </w:pPr>
            <w:r>
              <w:t>22.</w:t>
            </w:r>
          </w:p>
          <w:p w14:paraId="155AFC48" w14:textId="77777777" w:rsidR="00C3081C" w:rsidRDefault="00C3081C" w:rsidP="0084558B">
            <w:pPr>
              <w:pStyle w:val="040"/>
            </w:pPr>
            <w:r>
              <w:t>23.</w:t>
            </w:r>
          </w:p>
          <w:p w14:paraId="0B3D6C40" w14:textId="481A2959" w:rsidR="00C3081C" w:rsidRPr="004C221A" w:rsidRDefault="00C3081C" w:rsidP="0084558B">
            <w:pPr>
              <w:pStyle w:val="040"/>
            </w:pPr>
            <w:r>
              <w:t>24.</w:t>
            </w:r>
          </w:p>
        </w:tc>
        <w:tc>
          <w:tcPr>
            <w:tcW w:w="5102" w:type="dxa"/>
          </w:tcPr>
          <w:p w14:paraId="2B7E0E81" w14:textId="77777777" w:rsidR="0084558B" w:rsidRDefault="0084558B" w:rsidP="0084558B">
            <w:pPr>
              <w:pStyle w:val="04"/>
            </w:pPr>
            <w:proofErr w:type="gramStart"/>
            <w:r>
              <w:t>byte[</w:t>
            </w:r>
            <w:proofErr w:type="gramEnd"/>
            <w:r>
              <w:t xml:space="preserve">] </w:t>
            </w:r>
            <w:proofErr w:type="spellStart"/>
            <w:r>
              <w:t>originalData</w:t>
            </w:r>
            <w:proofErr w:type="spellEnd"/>
            <w:r>
              <w:t xml:space="preserve"> = {1, 2, 3, 4, 5};</w:t>
            </w:r>
          </w:p>
          <w:p w14:paraId="1DFF2D8D" w14:textId="77777777" w:rsidR="0084558B" w:rsidRDefault="0084558B" w:rsidP="0084558B">
            <w:pPr>
              <w:pStyle w:val="04"/>
            </w:pPr>
          </w:p>
          <w:p w14:paraId="61834706" w14:textId="77777777" w:rsidR="0084558B" w:rsidRDefault="0084558B" w:rsidP="0084558B">
            <w:pPr>
              <w:pStyle w:val="04"/>
            </w:pPr>
            <w:proofErr w:type="spellStart"/>
            <w:r>
              <w:t>ByteArrayOutputSream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=</w:t>
            </w:r>
          </w:p>
          <w:p w14:paraId="044891FE" w14:textId="77777777" w:rsidR="0084558B" w:rsidRDefault="0084558B" w:rsidP="0084558B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ByteArrayOutputStrea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F156475" w14:textId="77777777" w:rsidR="0084558B" w:rsidRDefault="0084558B" w:rsidP="0084558B">
            <w:pPr>
              <w:pStyle w:val="04"/>
            </w:pPr>
            <w:r>
              <w:t>try (</w:t>
            </w:r>
            <w:proofErr w:type="spellStart"/>
            <w:r>
              <w:t>OutputStream</w:t>
            </w:r>
            <w:proofErr w:type="spellEnd"/>
            <w:r>
              <w:t xml:space="preserve"> dos =</w:t>
            </w:r>
          </w:p>
          <w:p w14:paraId="22BBDCA2" w14:textId="77777777" w:rsidR="0084558B" w:rsidRDefault="0084558B" w:rsidP="0084558B">
            <w:pPr>
              <w:pStyle w:val="04"/>
            </w:pPr>
            <w:r>
              <w:t xml:space="preserve">        new </w:t>
            </w:r>
            <w:proofErr w:type="spellStart"/>
            <w:r>
              <w:t>DeflaterOutputStream</w:t>
            </w:r>
            <w:proofErr w:type="spellEnd"/>
            <w:r>
              <w:t>(</w:t>
            </w:r>
            <w:proofErr w:type="spellStart"/>
            <w:r>
              <w:t>os</w:t>
            </w:r>
            <w:proofErr w:type="spellEnd"/>
            <w:r>
              <w:t>)) {</w:t>
            </w:r>
          </w:p>
          <w:p w14:paraId="1C0BFDB5" w14:textId="77777777" w:rsidR="0084558B" w:rsidRDefault="0084558B" w:rsidP="0084558B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dos.write</w:t>
            </w:r>
            <w:proofErr w:type="spellEnd"/>
            <w:proofErr w:type="gramEnd"/>
            <w:r>
              <w:t>(</w:t>
            </w:r>
            <w:proofErr w:type="spellStart"/>
            <w:r>
              <w:t>otiginalData</w:t>
            </w:r>
            <w:proofErr w:type="spellEnd"/>
            <w:r>
              <w:t>);</w:t>
            </w:r>
          </w:p>
          <w:p w14:paraId="1310CDD7" w14:textId="77777777" w:rsidR="0084558B" w:rsidRDefault="0084558B" w:rsidP="0084558B">
            <w:pPr>
              <w:pStyle w:val="04"/>
            </w:pPr>
            <w:r>
              <w:t>}</w:t>
            </w:r>
          </w:p>
          <w:p w14:paraId="06B576B8" w14:textId="77777777" w:rsidR="0084558B" w:rsidRDefault="0084558B" w:rsidP="0084558B">
            <w:pPr>
              <w:pStyle w:val="04"/>
            </w:pPr>
          </w:p>
          <w:p w14:paraId="7A981A80" w14:textId="77777777" w:rsidR="0084558B" w:rsidRDefault="0084558B" w:rsidP="0084558B">
            <w:pPr>
              <w:pStyle w:val="04"/>
            </w:pPr>
            <w:proofErr w:type="gramStart"/>
            <w:r>
              <w:t>byte[</w:t>
            </w:r>
            <w:proofErr w:type="gramEnd"/>
            <w:r>
              <w:t xml:space="preserve">] </w:t>
            </w:r>
            <w:proofErr w:type="spellStart"/>
            <w:r>
              <w:t>defaultData</w:t>
            </w:r>
            <w:proofErr w:type="spellEnd"/>
            <w:r>
              <w:t xml:space="preserve"> = </w:t>
            </w:r>
            <w:proofErr w:type="spellStart"/>
            <w:r>
              <w:t>os.toByteArray</w:t>
            </w:r>
            <w:proofErr w:type="spellEnd"/>
            <w:r>
              <w:t>();</w:t>
            </w:r>
          </w:p>
          <w:p w14:paraId="383DA067" w14:textId="77777777" w:rsidR="0084558B" w:rsidRDefault="0084558B" w:rsidP="0084558B">
            <w:pPr>
              <w:pStyle w:val="04"/>
            </w:pPr>
          </w:p>
          <w:p w14:paraId="2F3F6BA8" w14:textId="77777777" w:rsidR="0084558B" w:rsidRDefault="0084558B" w:rsidP="0084558B">
            <w:pPr>
              <w:pStyle w:val="04"/>
            </w:pPr>
            <w:r>
              <w:t>try (</w:t>
            </w:r>
            <w:proofErr w:type="spellStart"/>
            <w:r>
              <w:t>InflaterInputStream</w:t>
            </w:r>
            <w:proofErr w:type="spellEnd"/>
            <w:r>
              <w:t xml:space="preserve"> </w:t>
            </w:r>
            <w:proofErr w:type="spellStart"/>
            <w:r>
              <w:t>iis</w:t>
            </w:r>
            <w:proofErr w:type="spellEnd"/>
            <w:r>
              <w:t xml:space="preserve"> =</w:t>
            </w:r>
          </w:p>
          <w:p w14:paraId="2F11D683" w14:textId="77777777" w:rsidR="0084558B" w:rsidRDefault="0084558B" w:rsidP="0084558B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InflaterInputStream</w:t>
            </w:r>
            <w:proofErr w:type="spellEnd"/>
            <w:r>
              <w:t>(</w:t>
            </w:r>
            <w:proofErr w:type="gramEnd"/>
          </w:p>
          <w:p w14:paraId="5A5F2832" w14:textId="77777777" w:rsidR="0084558B" w:rsidRDefault="0084558B" w:rsidP="0084558B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ByteArrayInputStream</w:t>
            </w:r>
            <w:proofErr w:type="spellEnd"/>
            <w:r>
              <w:t>(</w:t>
            </w:r>
            <w:proofErr w:type="gramEnd"/>
          </w:p>
          <w:p w14:paraId="0F95E062" w14:textId="77777777" w:rsidR="0084558B" w:rsidRDefault="0084558B" w:rsidP="0084558B">
            <w:pPr>
              <w:pStyle w:val="04"/>
            </w:pPr>
            <w:r>
              <w:t xml:space="preserve">        </w:t>
            </w:r>
            <w:proofErr w:type="spellStart"/>
            <w:r>
              <w:t>dafaultedData</w:t>
            </w:r>
            <w:proofErr w:type="spellEnd"/>
            <w:r>
              <w:t>))) {</w:t>
            </w:r>
          </w:p>
          <w:p w14:paraId="03CDB764" w14:textId="77777777" w:rsidR="0084558B" w:rsidRDefault="0084558B" w:rsidP="0084558B">
            <w:pPr>
              <w:pStyle w:val="04"/>
            </w:pPr>
            <w:r>
              <w:t xml:space="preserve">    int read = </w:t>
            </w:r>
            <w:proofErr w:type="spellStart"/>
            <w:proofErr w:type="gramStart"/>
            <w:r>
              <w:t>iis.read</w:t>
            </w:r>
            <w:proofErr w:type="spellEnd"/>
            <w:proofErr w:type="gramEnd"/>
            <w:r>
              <w:t>();</w:t>
            </w:r>
          </w:p>
          <w:p w14:paraId="06013C1E" w14:textId="77777777" w:rsidR="0084558B" w:rsidRDefault="0084558B" w:rsidP="0084558B">
            <w:pPr>
              <w:pStyle w:val="04"/>
            </w:pPr>
            <w:r>
              <w:t xml:space="preserve">    while (read &gt;= 0) {</w:t>
            </w:r>
          </w:p>
          <w:p w14:paraId="786BF4A1" w14:textId="77777777" w:rsidR="0084558B" w:rsidRDefault="0084558B" w:rsidP="0084558B">
            <w:pPr>
              <w:pStyle w:val="04"/>
            </w:pPr>
            <w:r>
              <w:t xml:space="preserve">        </w:t>
            </w:r>
            <w:proofErr w:type="spellStart"/>
            <w:r>
              <w:t>System.out.prinln</w:t>
            </w:r>
            <w:proofErr w:type="spellEnd"/>
            <w:r>
              <w:t>("%02x", read);</w:t>
            </w:r>
          </w:p>
          <w:p w14:paraId="6094CB5C" w14:textId="77777777" w:rsidR="0084558B" w:rsidRDefault="0084558B" w:rsidP="0084558B">
            <w:pPr>
              <w:pStyle w:val="04"/>
            </w:pPr>
            <w:r>
              <w:t xml:space="preserve">        read = </w:t>
            </w:r>
            <w:proofErr w:type="spellStart"/>
            <w:proofErr w:type="gramStart"/>
            <w:r>
              <w:t>iis.read</w:t>
            </w:r>
            <w:proofErr w:type="spellEnd"/>
            <w:proofErr w:type="gramEnd"/>
            <w:r>
              <w:t>();</w:t>
            </w:r>
          </w:p>
          <w:p w14:paraId="474A6076" w14:textId="77777777" w:rsidR="0084558B" w:rsidRDefault="0084558B" w:rsidP="0084558B">
            <w:pPr>
              <w:pStyle w:val="04"/>
            </w:pPr>
            <w:r>
              <w:t xml:space="preserve">    }</w:t>
            </w:r>
          </w:p>
          <w:p w14:paraId="67BFBB48" w14:textId="77777777" w:rsidR="0084558B" w:rsidRDefault="0084558B" w:rsidP="0084558B">
            <w:pPr>
              <w:pStyle w:val="04"/>
            </w:pPr>
            <w:r>
              <w:t>}</w:t>
            </w:r>
          </w:p>
          <w:p w14:paraId="7FE6EC06" w14:textId="77777777" w:rsidR="00C3081C" w:rsidRDefault="00C3081C" w:rsidP="0084558B">
            <w:pPr>
              <w:pStyle w:val="04"/>
            </w:pPr>
          </w:p>
          <w:p w14:paraId="426AEE82" w14:textId="77777777" w:rsidR="00C3081C" w:rsidRDefault="00C3081C" w:rsidP="0084558B">
            <w:pPr>
              <w:pStyle w:val="04"/>
            </w:pPr>
            <w:r>
              <w:t>//</w:t>
            </w:r>
            <w:r w:rsidRPr="00FD54FC">
              <w:t xml:space="preserve"> </w:t>
            </w:r>
            <w:proofErr w:type="spellStart"/>
            <w:r w:rsidRPr="00FD54FC">
              <w:t>DeflaterOutputStream</w:t>
            </w:r>
            <w:proofErr w:type="spellEnd"/>
          </w:p>
          <w:p w14:paraId="3560E7A8" w14:textId="5224CF48" w:rsidR="00C3081C" w:rsidRPr="00C3081C" w:rsidRDefault="00C3081C" w:rsidP="0084558B">
            <w:pPr>
              <w:pStyle w:val="04"/>
            </w:pPr>
            <w:r>
              <w:t xml:space="preserve">// </w:t>
            </w:r>
            <w:proofErr w:type="spellStart"/>
            <w:r w:rsidRPr="00533A60">
              <w:t>InflaterInputStream</w:t>
            </w:r>
            <w:proofErr w:type="spellEnd"/>
          </w:p>
        </w:tc>
      </w:tr>
    </w:tbl>
    <w:p w14:paraId="215918C3" w14:textId="4B8FF1EA" w:rsidR="00B5454A" w:rsidRDefault="007E6F93" w:rsidP="00B5454A">
      <w:pPr>
        <w:pStyle w:val="02"/>
      </w:pPr>
      <w:r>
        <w:t>И</w:t>
      </w:r>
      <w:r w:rsidRPr="00AC4019">
        <w:t xml:space="preserve"> </w:t>
      </w:r>
      <w:r>
        <w:t>еще</w:t>
      </w:r>
      <w:r w:rsidRPr="00AC4019">
        <w:t xml:space="preserve"> </w:t>
      </w:r>
      <w:r>
        <w:t>один</w:t>
      </w:r>
      <w:r w:rsidRPr="00AC4019">
        <w:t xml:space="preserve"> </w:t>
      </w:r>
      <w:r>
        <w:t>интересный</w:t>
      </w:r>
      <w:r w:rsidRPr="00AC4019">
        <w:t xml:space="preserve"> </w:t>
      </w:r>
      <w:r>
        <w:t>пример</w:t>
      </w:r>
      <w:r w:rsidR="0057477A" w:rsidRPr="00AC4019">
        <w:t xml:space="preserve"> — </w:t>
      </w:r>
      <w:r w:rsidR="0057477A">
        <w:t>класс</w:t>
      </w:r>
      <w:r w:rsidR="00C3081C">
        <w:rPr>
          <w:lang w:val="en-US"/>
        </w:rPr>
        <w:t> </w:t>
      </w:r>
      <w:r w:rsidR="00C3081C" w:rsidRPr="00C3081C">
        <w:rPr>
          <w:rStyle w:val="03"/>
        </w:rPr>
        <w:t>23</w:t>
      </w:r>
      <w:r w:rsidR="00FD54FC" w:rsidRPr="00AC4019">
        <w:t xml:space="preserve"> </w:t>
      </w:r>
      <w:r w:rsidR="00FD54FC">
        <w:t>реализует</w:t>
      </w:r>
      <w:r w:rsidR="00FD54FC" w:rsidRPr="00AC4019">
        <w:t xml:space="preserve"> </w:t>
      </w:r>
      <w:r w:rsidR="00FD54FC">
        <w:t>сжатие</w:t>
      </w:r>
      <w:r w:rsidR="00FD54FC" w:rsidRPr="00AC4019">
        <w:t xml:space="preserve"> </w:t>
      </w:r>
      <w:r w:rsidR="00FD54FC">
        <w:t>записываемых</w:t>
      </w:r>
      <w:r w:rsidR="00FD54FC" w:rsidRPr="00AC4019">
        <w:t xml:space="preserve"> </w:t>
      </w:r>
      <w:r w:rsidR="00FD54FC">
        <w:t>данных</w:t>
      </w:r>
      <w:r w:rsidR="00FD54FC" w:rsidRPr="00AC4019">
        <w:t xml:space="preserve"> </w:t>
      </w:r>
      <w:r w:rsidR="00FD54FC">
        <w:t>по</w:t>
      </w:r>
      <w:r w:rsidR="00C3081C">
        <w:rPr>
          <w:lang w:val="en-US"/>
        </w:rPr>
        <w:t> </w:t>
      </w:r>
      <w:r w:rsidR="00FD54FC">
        <w:t>алгоритму</w:t>
      </w:r>
      <w:r w:rsidR="00FD54FC" w:rsidRPr="00AC4019">
        <w:t xml:space="preserve"> </w:t>
      </w:r>
      <w:proofErr w:type="spellStart"/>
      <w:r w:rsidR="00533A60" w:rsidRPr="00FD54FC">
        <w:t>Deflater</w:t>
      </w:r>
      <w:proofErr w:type="spellEnd"/>
      <w:r w:rsidR="00FD54FC" w:rsidRPr="00AC4019">
        <w:t xml:space="preserve"> </w:t>
      </w:r>
      <w:r w:rsidR="00FD54FC">
        <w:t>на</w:t>
      </w:r>
      <w:r w:rsidR="00FD54FC" w:rsidRPr="00AC4019">
        <w:t xml:space="preserve"> </w:t>
      </w:r>
      <w:r w:rsidR="00FD54FC">
        <w:t>лету</w:t>
      </w:r>
      <w:r w:rsidR="00FD54FC" w:rsidRPr="00AC4019">
        <w:t xml:space="preserve">, </w:t>
      </w:r>
      <w:r w:rsidR="00FD54FC">
        <w:t>а</w:t>
      </w:r>
      <w:r w:rsidR="00C3081C">
        <w:rPr>
          <w:lang w:val="en-US"/>
        </w:rPr>
        <w:t> </w:t>
      </w:r>
      <w:r w:rsidR="00FD54FC">
        <w:t>симметричный</w:t>
      </w:r>
      <w:r w:rsidR="00FD54FC" w:rsidRPr="00AC4019">
        <w:t xml:space="preserve"> </w:t>
      </w:r>
      <w:r w:rsidR="00FD54FC">
        <w:t>ему</w:t>
      </w:r>
      <w:r w:rsidR="00C3081C">
        <w:rPr>
          <w:lang w:val="en-US"/>
        </w:rPr>
        <w:t> </w:t>
      </w:r>
      <w:r w:rsidR="00C3081C" w:rsidRPr="00C3081C">
        <w:rPr>
          <w:rStyle w:val="03"/>
        </w:rPr>
        <w:t>24</w:t>
      </w:r>
      <w:r w:rsidR="00FD54FC" w:rsidRPr="00AC4019">
        <w:t xml:space="preserve"> </w:t>
      </w:r>
      <w:r w:rsidR="00FD54FC">
        <w:t>по</w:t>
      </w:r>
      <w:r w:rsidR="00C3081C">
        <w:rPr>
          <w:lang w:val="en-US"/>
        </w:rPr>
        <w:t> </w:t>
      </w:r>
      <w:r w:rsidR="00FD54FC">
        <w:t>ходу</w:t>
      </w:r>
      <w:r w:rsidR="00C3081C">
        <w:rPr>
          <w:lang w:val="en-US"/>
        </w:rPr>
        <w:t> </w:t>
      </w:r>
      <w:r w:rsidR="00FD54FC">
        <w:t>чтения</w:t>
      </w:r>
      <w:r w:rsidR="00533A60" w:rsidRPr="00AC4019">
        <w:t xml:space="preserve"> </w:t>
      </w:r>
      <w:r w:rsidR="00533A60">
        <w:t>распаковывает</w:t>
      </w:r>
      <w:r w:rsidR="00533A60" w:rsidRPr="00AC4019">
        <w:t xml:space="preserve"> </w:t>
      </w:r>
      <w:r w:rsidR="00533A60">
        <w:t>данные</w:t>
      </w:r>
      <w:r w:rsidR="005B08BC" w:rsidRPr="00AC4019">
        <w:t>,</w:t>
      </w:r>
      <w:r w:rsidR="00533A60" w:rsidRPr="00AC4019">
        <w:t xml:space="preserve"> </w:t>
      </w:r>
      <w:r w:rsidR="00533A60">
        <w:t>сжаты</w:t>
      </w:r>
      <w:r w:rsidR="005B08BC">
        <w:t>е</w:t>
      </w:r>
      <w:r w:rsidR="00533A60" w:rsidRPr="00AC4019">
        <w:t xml:space="preserve"> </w:t>
      </w:r>
      <w:r w:rsidR="00533A60">
        <w:t>этим</w:t>
      </w:r>
      <w:r w:rsidR="00EB5B3A">
        <w:rPr>
          <w:lang w:val="en-US"/>
        </w:rPr>
        <w:t> </w:t>
      </w:r>
      <w:r w:rsidR="00533A60">
        <w:t>алгоритмом</w:t>
      </w:r>
      <w:r w:rsidR="00533A60" w:rsidRPr="00AC4019">
        <w:t xml:space="preserve">. </w:t>
      </w:r>
      <w:r w:rsidR="00533A60">
        <w:t>Обернув обычные стримы в</w:t>
      </w:r>
      <w:r w:rsidR="00EB5B3A">
        <w:rPr>
          <w:lang w:val="en-US"/>
        </w:rPr>
        <w:t> </w:t>
      </w:r>
      <w:proofErr w:type="spellStart"/>
      <w:r w:rsidR="00533A60" w:rsidRPr="00533A60">
        <w:t>Inflater</w:t>
      </w:r>
      <w:proofErr w:type="spellEnd"/>
      <w:r w:rsidR="00533A60">
        <w:t xml:space="preserve"> и</w:t>
      </w:r>
      <w:r w:rsidR="00EB5B3A">
        <w:rPr>
          <w:lang w:val="en-US"/>
        </w:rPr>
        <w:t> </w:t>
      </w:r>
      <w:proofErr w:type="spellStart"/>
      <w:proofErr w:type="gramStart"/>
      <w:r w:rsidR="00533A60" w:rsidRPr="00FD54FC">
        <w:t>Deflater</w:t>
      </w:r>
      <w:proofErr w:type="spellEnd"/>
      <w:proofErr w:type="gramEnd"/>
      <w:r w:rsidR="00533A60">
        <w:t xml:space="preserve"> мы можем абсолютно прозрачно для всего кода программы </w:t>
      </w:r>
      <w:r w:rsidR="00533A60">
        <w:lastRenderedPageBreak/>
        <w:t xml:space="preserve">поддержать сжатие данных. Здесь уместно будет добавить, что закрытие внешнего стрима закрывает также и вложенные в него стримы. Поэтому достаточно одного вызова </w:t>
      </w:r>
      <w:proofErr w:type="spellStart"/>
      <w:proofErr w:type="gramStart"/>
      <w:r w:rsidR="00533A60" w:rsidRPr="00533A60">
        <w:t>close</w:t>
      </w:r>
      <w:proofErr w:type="spellEnd"/>
      <w:r w:rsidR="00533A60" w:rsidRPr="00533A60">
        <w:t>(</w:t>
      </w:r>
      <w:proofErr w:type="gramEnd"/>
      <w:r w:rsidR="00533A60" w:rsidRPr="00533A60">
        <w:t xml:space="preserve">) </w:t>
      </w:r>
      <w:r w:rsidR="00533A60">
        <w:t>на самом верхнем внешнем стриме.</w:t>
      </w:r>
    </w:p>
    <w:p w14:paraId="023B3D13" w14:textId="367BA4AD" w:rsidR="006E7318" w:rsidRDefault="006E7318" w:rsidP="00B42A90">
      <w:pPr>
        <w:pStyle w:val="012"/>
      </w:pPr>
      <w:bookmarkStart w:id="178" w:name="_Toc45963350"/>
      <w:bookmarkStart w:id="179" w:name="_Toc51594524"/>
      <w:r>
        <w:t>5.</w:t>
      </w:r>
      <w:r w:rsidRPr="006E7318">
        <w:t>3 Потоки символов</w:t>
      </w:r>
      <w:bookmarkEnd w:id="178"/>
      <w:bookmarkEnd w:id="179"/>
    </w:p>
    <w:p w14:paraId="40693ED0" w14:textId="61FB42B1" w:rsidR="00533A60" w:rsidRDefault="00533A60" w:rsidP="00533A60">
      <w:pPr>
        <w:pStyle w:val="013"/>
      </w:pPr>
      <w:bookmarkStart w:id="180" w:name="_Toc45963351"/>
      <w:bookmarkStart w:id="181" w:name="_Toc51594525"/>
      <w:r>
        <w:t>5.3.</w:t>
      </w:r>
      <w:r w:rsidRPr="00533A60">
        <w:t xml:space="preserve">1 Абстрактные </w:t>
      </w:r>
      <w:proofErr w:type="spellStart"/>
      <w:r w:rsidRPr="00533A60">
        <w:t>Reader</w:t>
      </w:r>
      <w:proofErr w:type="spellEnd"/>
      <w:r w:rsidRPr="00533A60">
        <w:t xml:space="preserve"> и </w:t>
      </w:r>
      <w:proofErr w:type="spellStart"/>
      <w:r w:rsidRPr="00533A60">
        <w:t>Writer</w:t>
      </w:r>
      <w:bookmarkEnd w:id="180"/>
      <w:bookmarkEnd w:id="181"/>
      <w:proofErr w:type="spellEnd"/>
    </w:p>
    <w:p w14:paraId="7F3A6C45" w14:textId="21080014" w:rsidR="00533A60" w:rsidRDefault="00533A60" w:rsidP="00533A60">
      <w:pPr>
        <w:pStyle w:val="02"/>
      </w:pPr>
      <w:r>
        <w:t>Данные бывают не только двоичные, но</w:t>
      </w:r>
      <w:r w:rsidR="006D20FC">
        <w:rPr>
          <w:lang w:val="en-US"/>
        </w:rPr>
        <w:t> </w:t>
      </w:r>
      <w:r>
        <w:t>и</w:t>
      </w:r>
      <w:r w:rsidR="006D20FC">
        <w:rPr>
          <w:lang w:val="en-US"/>
        </w:rPr>
        <w:t> </w:t>
      </w:r>
      <w:r>
        <w:t>текстовые. Для работы с текстовыми данными нужны специализированные классы. Более удобные, чем низкоуровневые потоки</w:t>
      </w:r>
      <w:r w:rsidR="006D20FC">
        <w:rPr>
          <w:lang w:val="en-US"/>
        </w:rPr>
        <w:t> </w:t>
      </w:r>
      <w:proofErr w:type="spellStart"/>
      <w:r w:rsidRPr="00533A60">
        <w:t>byte</w:t>
      </w:r>
      <w:proofErr w:type="spellEnd"/>
      <w:r w:rsidRPr="00533A60">
        <w:t xml:space="preserve">, </w:t>
      </w:r>
      <w:proofErr w:type="spellStart"/>
      <w:r w:rsidRPr="00533A60">
        <w:t>InputStream</w:t>
      </w:r>
      <w:proofErr w:type="spellEnd"/>
      <w:r w:rsidRPr="00533A60">
        <w:t xml:space="preserve"> и</w:t>
      </w:r>
      <w:r w:rsidR="006D20FC">
        <w:rPr>
          <w:lang w:val="en-US"/>
        </w:rPr>
        <w:t> </w:t>
      </w:r>
      <w:proofErr w:type="spellStart"/>
      <w:r w:rsidRPr="00533A60">
        <w:t>OutputStream</w:t>
      </w:r>
      <w:proofErr w:type="spellEnd"/>
      <w:r>
        <w:t>. Такие классы</w:t>
      </w:r>
      <w:r w:rsidR="00935CA2">
        <w:t xml:space="preserve"> в стандартной библиотеке</w:t>
      </w:r>
      <w:r w:rsidR="006D20FC">
        <w:rPr>
          <w:lang w:val="en-US"/>
        </w:rPr>
        <w:t> </w:t>
      </w:r>
      <w:proofErr w:type="spellStart"/>
      <w:r w:rsidR="006B41DD" w:rsidRPr="006B41DD">
        <w:t>Java</w:t>
      </w:r>
      <w:proofErr w:type="spellEnd"/>
      <w:r w:rsidR="006B41DD">
        <w:t xml:space="preserve"> </w:t>
      </w:r>
      <w:r w:rsidR="00935CA2">
        <w:t>есть и их целое семейство. Сейчас мы с</w:t>
      </w:r>
      <w:r w:rsidR="006D20FC">
        <w:rPr>
          <w:lang w:val="en-US"/>
        </w:rPr>
        <w:t> </w:t>
      </w:r>
      <w:r w:rsidR="00935CA2">
        <w:t>ними познакомимс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D20FC" w:rsidRPr="000D29DF" w14:paraId="3484182F" w14:textId="77777777" w:rsidTr="0042024E">
        <w:tc>
          <w:tcPr>
            <w:tcW w:w="567" w:type="dxa"/>
          </w:tcPr>
          <w:p w14:paraId="1C3A8D11" w14:textId="77777777" w:rsidR="006D20FC" w:rsidRDefault="006D20FC" w:rsidP="0042024E">
            <w:pPr>
              <w:pStyle w:val="040"/>
            </w:pPr>
            <w:r>
              <w:t>1.</w:t>
            </w:r>
          </w:p>
          <w:p w14:paraId="5CD5296B" w14:textId="1448B0F7" w:rsidR="006D20FC" w:rsidRPr="004C221A" w:rsidRDefault="006D20FC" w:rsidP="006D20FC">
            <w:pPr>
              <w:pStyle w:val="040"/>
            </w:pPr>
            <w:r>
              <w:t>2.</w:t>
            </w:r>
          </w:p>
        </w:tc>
        <w:tc>
          <w:tcPr>
            <w:tcW w:w="5102" w:type="dxa"/>
          </w:tcPr>
          <w:p w14:paraId="329FD1E6" w14:textId="77777777" w:rsidR="006D20FC" w:rsidRDefault="006D20FC" w:rsidP="0042024E">
            <w:pPr>
              <w:pStyle w:val="04"/>
            </w:pPr>
            <w:r>
              <w:t xml:space="preserve">// </w:t>
            </w:r>
            <w:proofErr w:type="spellStart"/>
            <w:proofErr w:type="gramStart"/>
            <w:r>
              <w:t>java</w:t>
            </w:r>
            <w:r w:rsidRPr="004C2DAD">
              <w:t>.</w:t>
            </w:r>
            <w:r>
              <w:t>io</w:t>
            </w:r>
            <w:r w:rsidRPr="004C2DAD">
              <w:t>.</w:t>
            </w:r>
            <w:r w:rsidRPr="00935CA2">
              <w:t>Reader</w:t>
            </w:r>
            <w:proofErr w:type="spellEnd"/>
            <w:proofErr w:type="gramEnd"/>
          </w:p>
          <w:p w14:paraId="55B8FB0D" w14:textId="586292A6" w:rsidR="006D20FC" w:rsidRPr="006D20FC" w:rsidRDefault="006D20FC" w:rsidP="0042024E">
            <w:pPr>
              <w:pStyle w:val="04"/>
              <w:rPr>
                <w:b/>
                <w:bCs/>
              </w:rPr>
            </w:pPr>
            <w:r>
              <w:t xml:space="preserve">// </w:t>
            </w:r>
            <w:proofErr w:type="spellStart"/>
            <w:proofErr w:type="gramStart"/>
            <w:r>
              <w:t>java</w:t>
            </w:r>
            <w:r w:rsidRPr="004C2DAD">
              <w:t>.</w:t>
            </w:r>
            <w:r>
              <w:t>io</w:t>
            </w:r>
            <w:r w:rsidRPr="004C2DAD">
              <w:t>.</w:t>
            </w:r>
            <w:r w:rsidRPr="00935CA2">
              <w:t>Writer</w:t>
            </w:r>
            <w:proofErr w:type="spellEnd"/>
            <w:proofErr w:type="gramEnd"/>
          </w:p>
        </w:tc>
      </w:tr>
    </w:tbl>
    <w:p w14:paraId="7940AC36" w14:textId="2C6AE387" w:rsidR="00935CA2" w:rsidRDefault="00935CA2" w:rsidP="00533A60">
      <w:pPr>
        <w:pStyle w:val="02"/>
      </w:pPr>
      <w:r>
        <w:t>Начнем мы также с базового абстрактного уровня, на котором есть два абстрактных класса</w:t>
      </w:r>
      <w:r w:rsidR="006D20FC">
        <w:rPr>
          <w:lang w:val="en-US"/>
        </w:rPr>
        <w:t> </w:t>
      </w:r>
      <w:r w:rsidR="006D20FC" w:rsidRPr="006D20FC">
        <w:rPr>
          <w:rStyle w:val="03"/>
        </w:rPr>
        <w:t>1</w:t>
      </w:r>
      <w:r w:rsidR="004C2DAD" w:rsidRPr="004C2DAD">
        <w:t xml:space="preserve"> </w:t>
      </w:r>
      <w:r>
        <w:t>и</w:t>
      </w:r>
      <w:r w:rsidR="006D20FC">
        <w:rPr>
          <w:lang w:val="en-US"/>
        </w:rPr>
        <w:t> </w:t>
      </w:r>
      <w:r w:rsidR="006D20FC" w:rsidRPr="006D20FC">
        <w:rPr>
          <w:rStyle w:val="03"/>
        </w:rPr>
        <w:t>2</w:t>
      </w:r>
      <w:r w:rsidR="004C2DAD" w:rsidRPr="004C2DAD">
        <w:t>.</w:t>
      </w:r>
      <w:r>
        <w:t xml:space="preserve"> При первом взгляде на</w:t>
      </w:r>
      <w:r w:rsidR="006D20FC">
        <w:rPr>
          <w:lang w:val="en-US"/>
        </w:rPr>
        <w:t> </w:t>
      </w:r>
      <w:r>
        <w:t>их</w:t>
      </w:r>
      <w:r w:rsidR="006D20FC">
        <w:rPr>
          <w:lang w:val="en-US"/>
        </w:rPr>
        <w:t> </w:t>
      </w:r>
      <w:r>
        <w:t xml:space="preserve">устройство может случится </w:t>
      </w:r>
      <w:proofErr w:type="spellStart"/>
      <w:r>
        <w:t>дежавю</w:t>
      </w:r>
      <w:proofErr w:type="spellEnd"/>
      <w:r w:rsidR="006D20FC">
        <w:rPr>
          <w:lang w:val="en-US"/>
        </w:rPr>
        <w:t> </w:t>
      </w:r>
      <w:r>
        <w:t>— где</w:t>
      </w:r>
      <w:r w:rsidR="006D20FC">
        <w:noBreakHyphen/>
      </w:r>
      <w:r>
        <w:t>то</w:t>
      </w:r>
      <w:r w:rsidR="006D20FC">
        <w:rPr>
          <w:lang w:val="en-US"/>
        </w:rPr>
        <w:t> </w:t>
      </w:r>
      <w:r>
        <w:t>мы уже это видел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411A2" w14:paraId="18D694FC" w14:textId="77777777" w:rsidTr="00A411A2">
        <w:tc>
          <w:tcPr>
            <w:tcW w:w="567" w:type="dxa"/>
          </w:tcPr>
          <w:p w14:paraId="0C99B106" w14:textId="77777777" w:rsidR="00A411A2" w:rsidRDefault="00A411A2" w:rsidP="00A411A2">
            <w:pPr>
              <w:pStyle w:val="040"/>
            </w:pPr>
            <w:r>
              <w:t>1.</w:t>
            </w:r>
          </w:p>
          <w:p w14:paraId="7F28DD10" w14:textId="77777777" w:rsidR="00A411A2" w:rsidRDefault="00A411A2" w:rsidP="00A411A2">
            <w:pPr>
              <w:pStyle w:val="040"/>
            </w:pPr>
            <w:r>
              <w:t>2.</w:t>
            </w:r>
          </w:p>
          <w:p w14:paraId="5DB59D41" w14:textId="77777777" w:rsidR="00A411A2" w:rsidRDefault="00A411A2" w:rsidP="00A411A2">
            <w:pPr>
              <w:pStyle w:val="040"/>
            </w:pPr>
            <w:r>
              <w:t>3.</w:t>
            </w:r>
          </w:p>
          <w:p w14:paraId="1B5EBCED" w14:textId="77777777" w:rsidR="00A411A2" w:rsidRDefault="00A411A2" w:rsidP="00A411A2">
            <w:pPr>
              <w:pStyle w:val="040"/>
            </w:pPr>
            <w:r>
              <w:t>4.</w:t>
            </w:r>
          </w:p>
          <w:p w14:paraId="1C82A2AC" w14:textId="77777777" w:rsidR="00A411A2" w:rsidRDefault="00A411A2" w:rsidP="00A411A2">
            <w:pPr>
              <w:pStyle w:val="040"/>
            </w:pPr>
            <w:r>
              <w:t>5.</w:t>
            </w:r>
          </w:p>
          <w:p w14:paraId="5AA75A67" w14:textId="77777777" w:rsidR="00A411A2" w:rsidRDefault="00A411A2" w:rsidP="00A411A2">
            <w:pPr>
              <w:pStyle w:val="040"/>
            </w:pPr>
            <w:r>
              <w:t>6.</w:t>
            </w:r>
          </w:p>
          <w:p w14:paraId="61440AEA" w14:textId="77777777" w:rsidR="00A411A2" w:rsidRDefault="00A411A2" w:rsidP="00A411A2">
            <w:pPr>
              <w:pStyle w:val="040"/>
            </w:pPr>
            <w:r>
              <w:t>7.</w:t>
            </w:r>
          </w:p>
          <w:p w14:paraId="0A63A99F" w14:textId="77777777" w:rsidR="00A411A2" w:rsidRDefault="00A411A2" w:rsidP="00A411A2">
            <w:pPr>
              <w:pStyle w:val="040"/>
            </w:pPr>
            <w:r>
              <w:lastRenderedPageBreak/>
              <w:t>8.</w:t>
            </w:r>
          </w:p>
          <w:p w14:paraId="2C6F00D8" w14:textId="77777777" w:rsidR="00A411A2" w:rsidRDefault="00A411A2" w:rsidP="00A411A2">
            <w:pPr>
              <w:pStyle w:val="040"/>
            </w:pPr>
            <w:r>
              <w:t>9.</w:t>
            </w:r>
          </w:p>
          <w:p w14:paraId="39802E45" w14:textId="77777777" w:rsidR="00A411A2" w:rsidRDefault="00A411A2" w:rsidP="00A411A2">
            <w:pPr>
              <w:pStyle w:val="040"/>
            </w:pPr>
            <w:r>
              <w:t>10.</w:t>
            </w:r>
          </w:p>
          <w:p w14:paraId="057BD1B4" w14:textId="77777777" w:rsidR="00A411A2" w:rsidRDefault="00A411A2" w:rsidP="00A411A2">
            <w:pPr>
              <w:pStyle w:val="040"/>
            </w:pPr>
            <w:r>
              <w:t>11.</w:t>
            </w:r>
          </w:p>
          <w:p w14:paraId="7A28A88D" w14:textId="77777777" w:rsidR="00A411A2" w:rsidRDefault="00A411A2" w:rsidP="00A411A2">
            <w:pPr>
              <w:pStyle w:val="040"/>
            </w:pPr>
            <w:r>
              <w:t>12.</w:t>
            </w:r>
          </w:p>
          <w:p w14:paraId="04D711FA" w14:textId="77777777" w:rsidR="00A411A2" w:rsidRDefault="00A411A2" w:rsidP="00A411A2">
            <w:pPr>
              <w:pStyle w:val="040"/>
            </w:pPr>
            <w:r>
              <w:t>13.</w:t>
            </w:r>
          </w:p>
          <w:p w14:paraId="49D954E6" w14:textId="77777777" w:rsidR="00A411A2" w:rsidRDefault="00A411A2" w:rsidP="00A411A2">
            <w:pPr>
              <w:pStyle w:val="040"/>
            </w:pPr>
            <w:r>
              <w:t>14.</w:t>
            </w:r>
          </w:p>
          <w:p w14:paraId="319AD46C" w14:textId="77777777" w:rsidR="00A411A2" w:rsidRDefault="00A411A2" w:rsidP="00A411A2">
            <w:pPr>
              <w:pStyle w:val="040"/>
            </w:pPr>
            <w:r>
              <w:t>15.</w:t>
            </w:r>
          </w:p>
          <w:p w14:paraId="1BD3F70C" w14:textId="77777777" w:rsidR="00A411A2" w:rsidRDefault="00A411A2" w:rsidP="00A411A2">
            <w:pPr>
              <w:pStyle w:val="040"/>
            </w:pPr>
            <w:r>
              <w:t>16.</w:t>
            </w:r>
          </w:p>
          <w:p w14:paraId="2DB94999" w14:textId="77777777" w:rsidR="00A411A2" w:rsidRDefault="00A411A2" w:rsidP="00A411A2">
            <w:pPr>
              <w:pStyle w:val="040"/>
            </w:pPr>
            <w:r>
              <w:t>17.</w:t>
            </w:r>
          </w:p>
          <w:p w14:paraId="38493BF0" w14:textId="77777777" w:rsidR="00A411A2" w:rsidRDefault="00A411A2" w:rsidP="00A411A2">
            <w:pPr>
              <w:pStyle w:val="040"/>
            </w:pPr>
            <w:r>
              <w:t>18.</w:t>
            </w:r>
          </w:p>
          <w:p w14:paraId="75217F3A" w14:textId="77777777" w:rsidR="00A411A2" w:rsidRDefault="00A411A2" w:rsidP="00A411A2">
            <w:pPr>
              <w:pStyle w:val="040"/>
            </w:pPr>
            <w:r>
              <w:t>19.</w:t>
            </w:r>
          </w:p>
          <w:p w14:paraId="0F9C6B73" w14:textId="77777777" w:rsidR="00A411A2" w:rsidRDefault="00A411A2" w:rsidP="00A411A2">
            <w:pPr>
              <w:pStyle w:val="040"/>
            </w:pPr>
            <w:r>
              <w:t>20.</w:t>
            </w:r>
          </w:p>
          <w:p w14:paraId="615670C9" w14:textId="77777777" w:rsidR="00A411A2" w:rsidRDefault="00A411A2" w:rsidP="00A411A2">
            <w:pPr>
              <w:pStyle w:val="040"/>
            </w:pPr>
            <w:r>
              <w:t>21.</w:t>
            </w:r>
          </w:p>
          <w:p w14:paraId="4028EB61" w14:textId="77777777" w:rsidR="00A411A2" w:rsidRDefault="00A411A2" w:rsidP="00A411A2">
            <w:pPr>
              <w:pStyle w:val="040"/>
            </w:pPr>
            <w:r>
              <w:t>22.</w:t>
            </w:r>
          </w:p>
          <w:p w14:paraId="7B7A1599" w14:textId="77777777" w:rsidR="00A411A2" w:rsidRDefault="00A411A2" w:rsidP="00A411A2">
            <w:pPr>
              <w:pStyle w:val="040"/>
            </w:pPr>
            <w:r>
              <w:t>23.</w:t>
            </w:r>
          </w:p>
          <w:p w14:paraId="07E26C7E" w14:textId="77777777" w:rsidR="00A411A2" w:rsidRDefault="00A411A2" w:rsidP="00A411A2">
            <w:pPr>
              <w:pStyle w:val="040"/>
            </w:pPr>
            <w:r>
              <w:t>24.</w:t>
            </w:r>
          </w:p>
          <w:p w14:paraId="6DAC34B7" w14:textId="77777777" w:rsidR="00A411A2" w:rsidRDefault="00A411A2" w:rsidP="00A411A2">
            <w:pPr>
              <w:pStyle w:val="040"/>
            </w:pPr>
            <w:r>
              <w:t>25.</w:t>
            </w:r>
          </w:p>
          <w:p w14:paraId="2EC6C3D0" w14:textId="77777777" w:rsidR="00A411A2" w:rsidRDefault="00A411A2" w:rsidP="00A411A2">
            <w:pPr>
              <w:pStyle w:val="040"/>
            </w:pPr>
            <w:r>
              <w:t>26.</w:t>
            </w:r>
          </w:p>
          <w:p w14:paraId="619B6309" w14:textId="77777777" w:rsidR="00A411A2" w:rsidRDefault="00A411A2" w:rsidP="00A411A2">
            <w:pPr>
              <w:pStyle w:val="040"/>
            </w:pPr>
            <w:r>
              <w:t>27.</w:t>
            </w:r>
          </w:p>
          <w:p w14:paraId="6C8D395B" w14:textId="2B1A64B0" w:rsidR="00A411A2" w:rsidRPr="004C221A" w:rsidRDefault="00A411A2" w:rsidP="00A411A2">
            <w:pPr>
              <w:pStyle w:val="040"/>
            </w:pPr>
            <w:r>
              <w:t>28.</w:t>
            </w:r>
          </w:p>
        </w:tc>
        <w:tc>
          <w:tcPr>
            <w:tcW w:w="5102" w:type="dxa"/>
          </w:tcPr>
          <w:p w14:paraId="6CBAC2AE" w14:textId="77777777" w:rsidR="00A411A2" w:rsidRDefault="00A411A2" w:rsidP="00A411A2">
            <w:pPr>
              <w:pStyle w:val="04"/>
            </w:pPr>
            <w:r>
              <w:lastRenderedPageBreak/>
              <w:t>package java.io;</w:t>
            </w:r>
          </w:p>
          <w:p w14:paraId="53CB8E16" w14:textId="77777777" w:rsidR="00A411A2" w:rsidRDefault="00A411A2" w:rsidP="00A411A2">
            <w:pPr>
              <w:pStyle w:val="04"/>
            </w:pPr>
          </w:p>
          <w:p w14:paraId="4316CC04" w14:textId="77777777" w:rsidR="00A411A2" w:rsidRDefault="00A411A2" w:rsidP="00A411A2">
            <w:pPr>
              <w:pStyle w:val="04"/>
            </w:pPr>
            <w:r>
              <w:t>public abstract class Reader</w:t>
            </w:r>
          </w:p>
          <w:p w14:paraId="5C9D901D" w14:textId="77777777" w:rsidR="00A411A2" w:rsidRDefault="00A411A2" w:rsidP="00A411A2">
            <w:pPr>
              <w:pStyle w:val="04"/>
            </w:pPr>
            <w:r>
              <w:t xml:space="preserve">        implements Readable, Closeable {</w:t>
            </w:r>
          </w:p>
          <w:p w14:paraId="23AEA07F" w14:textId="77777777" w:rsidR="00A411A2" w:rsidRDefault="00A411A2" w:rsidP="00A411A2">
            <w:pPr>
              <w:pStyle w:val="04"/>
            </w:pPr>
          </w:p>
          <w:p w14:paraId="7D4FFA8E" w14:textId="77777777" w:rsidR="00A411A2" w:rsidRDefault="00A411A2" w:rsidP="00A411A2">
            <w:pPr>
              <w:pStyle w:val="04"/>
            </w:pPr>
            <w:r>
              <w:t xml:space="preserve">    public int </w:t>
            </w:r>
            <w:proofErr w:type="gramStart"/>
            <w:r>
              <w:t>read(</w:t>
            </w:r>
            <w:proofErr w:type="gramEnd"/>
            <w:r>
              <w:t xml:space="preserve">)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004C124D" w14:textId="77777777" w:rsidR="00A411A2" w:rsidRDefault="00A411A2" w:rsidP="00A411A2">
            <w:pPr>
              <w:pStyle w:val="04"/>
            </w:pPr>
            <w:r>
              <w:t xml:space="preserve">        // ...</w:t>
            </w:r>
          </w:p>
          <w:p w14:paraId="0166B911" w14:textId="77777777" w:rsidR="00A411A2" w:rsidRDefault="00A411A2" w:rsidP="00A411A2">
            <w:pPr>
              <w:pStyle w:val="04"/>
            </w:pPr>
            <w:r>
              <w:lastRenderedPageBreak/>
              <w:t xml:space="preserve">    }</w:t>
            </w:r>
          </w:p>
          <w:p w14:paraId="5CD67148" w14:textId="77777777" w:rsidR="00A411A2" w:rsidRDefault="00A411A2" w:rsidP="00A411A2">
            <w:pPr>
              <w:pStyle w:val="04"/>
            </w:pPr>
          </w:p>
          <w:p w14:paraId="29C4B089" w14:textId="77777777" w:rsidR="00A411A2" w:rsidRDefault="00A411A2" w:rsidP="00A411A2">
            <w:pPr>
              <w:pStyle w:val="04"/>
            </w:pPr>
            <w:r>
              <w:t xml:space="preserve">    public int </w:t>
            </w:r>
            <w:proofErr w:type="gramStart"/>
            <w:r>
              <w:t>read(</w:t>
            </w:r>
            <w:proofErr w:type="gramEnd"/>
            <w:r>
              <w:t xml:space="preserve">char </w:t>
            </w:r>
            <w:proofErr w:type="spellStart"/>
            <w:r>
              <w:t>cbuf</w:t>
            </w:r>
            <w:proofErr w:type="spellEnd"/>
            <w:r>
              <w:t>[])</w:t>
            </w:r>
          </w:p>
          <w:p w14:paraId="79B53A9A" w14:textId="77777777" w:rsidR="00A411A2" w:rsidRDefault="00A411A2" w:rsidP="00A411A2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3896270C" w14:textId="77777777" w:rsidR="00A411A2" w:rsidRDefault="00A411A2" w:rsidP="00A411A2">
            <w:pPr>
              <w:pStyle w:val="04"/>
            </w:pPr>
            <w:r>
              <w:t xml:space="preserve">        return </w:t>
            </w:r>
            <w:proofErr w:type="gramStart"/>
            <w:r>
              <w:t>read(</w:t>
            </w:r>
            <w:proofErr w:type="spellStart"/>
            <w:proofErr w:type="gramEnd"/>
            <w:r>
              <w:t>cbuf</w:t>
            </w:r>
            <w:proofErr w:type="spellEnd"/>
            <w:r>
              <w:t xml:space="preserve">, 0, </w:t>
            </w:r>
            <w:proofErr w:type="spellStart"/>
            <w:r>
              <w:t>cbuf.length</w:t>
            </w:r>
            <w:proofErr w:type="spellEnd"/>
            <w:r>
              <w:t>);</w:t>
            </w:r>
          </w:p>
          <w:p w14:paraId="7364CFFF" w14:textId="77777777" w:rsidR="00A411A2" w:rsidRDefault="00A411A2" w:rsidP="00A411A2">
            <w:pPr>
              <w:pStyle w:val="04"/>
            </w:pPr>
            <w:r>
              <w:t xml:space="preserve">    }</w:t>
            </w:r>
          </w:p>
          <w:p w14:paraId="7D8C6544" w14:textId="77777777" w:rsidR="00A411A2" w:rsidRDefault="00A411A2" w:rsidP="00A411A2">
            <w:pPr>
              <w:pStyle w:val="04"/>
            </w:pPr>
          </w:p>
          <w:p w14:paraId="0E15D6D2" w14:textId="77777777" w:rsidR="00A411A2" w:rsidRDefault="00A411A2" w:rsidP="00A411A2">
            <w:pPr>
              <w:pStyle w:val="04"/>
            </w:pPr>
            <w:r>
              <w:t xml:space="preserve">    public abstract int </w:t>
            </w:r>
            <w:proofErr w:type="gramStart"/>
            <w:r>
              <w:t>read(</w:t>
            </w:r>
            <w:proofErr w:type="gramEnd"/>
            <w:r>
              <w:t xml:space="preserve">char </w:t>
            </w:r>
            <w:proofErr w:type="spellStart"/>
            <w:r>
              <w:t>cbuf</w:t>
            </w:r>
            <w:proofErr w:type="spellEnd"/>
            <w:r>
              <w:t>[],</w:t>
            </w:r>
          </w:p>
          <w:p w14:paraId="76DEE62A" w14:textId="77777777" w:rsidR="00A411A2" w:rsidRDefault="00A411A2" w:rsidP="00A411A2">
            <w:pPr>
              <w:pStyle w:val="04"/>
            </w:pPr>
            <w:r>
              <w:t xml:space="preserve">            int off, int </w:t>
            </w:r>
            <w:proofErr w:type="spellStart"/>
            <w:r>
              <w:t>len</w:t>
            </w:r>
            <w:proofErr w:type="spellEnd"/>
            <w:r>
              <w:t>)</w:t>
            </w:r>
          </w:p>
          <w:p w14:paraId="6030DC15" w14:textId="77777777" w:rsidR="00A411A2" w:rsidRDefault="00A411A2" w:rsidP="00A411A2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>;</w:t>
            </w:r>
          </w:p>
          <w:p w14:paraId="4D77F129" w14:textId="77777777" w:rsidR="00A411A2" w:rsidRDefault="00A411A2" w:rsidP="00A411A2">
            <w:pPr>
              <w:pStyle w:val="04"/>
            </w:pPr>
          </w:p>
          <w:p w14:paraId="0D6BA271" w14:textId="77777777" w:rsidR="00A411A2" w:rsidRDefault="00A411A2" w:rsidP="00A411A2">
            <w:pPr>
              <w:pStyle w:val="04"/>
            </w:pPr>
            <w:r>
              <w:t xml:space="preserve">    public long </w:t>
            </w:r>
            <w:proofErr w:type="gramStart"/>
            <w:r>
              <w:t>skip(</w:t>
            </w:r>
            <w:proofErr w:type="gramEnd"/>
            <w:r>
              <w:t>long n)</w:t>
            </w:r>
          </w:p>
          <w:p w14:paraId="754375C8" w14:textId="77777777" w:rsidR="00A411A2" w:rsidRDefault="00A411A2" w:rsidP="00A411A2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380A645B" w14:textId="77777777" w:rsidR="00A411A2" w:rsidRDefault="00A411A2" w:rsidP="00A411A2">
            <w:pPr>
              <w:pStyle w:val="04"/>
            </w:pPr>
            <w:r>
              <w:t xml:space="preserve">        // ...</w:t>
            </w:r>
          </w:p>
          <w:p w14:paraId="01B8C3B7" w14:textId="77777777" w:rsidR="00A411A2" w:rsidRDefault="00A411A2" w:rsidP="00A411A2">
            <w:pPr>
              <w:pStyle w:val="04"/>
            </w:pPr>
            <w:r>
              <w:t xml:space="preserve">    }</w:t>
            </w:r>
          </w:p>
          <w:p w14:paraId="2838EFFD" w14:textId="77777777" w:rsidR="00A411A2" w:rsidRDefault="00A411A2" w:rsidP="00A411A2">
            <w:pPr>
              <w:pStyle w:val="04"/>
            </w:pPr>
            <w:r>
              <w:t xml:space="preserve"> </w:t>
            </w:r>
          </w:p>
          <w:p w14:paraId="2B5B92B5" w14:textId="77777777" w:rsidR="00A411A2" w:rsidRDefault="00A411A2" w:rsidP="00A411A2">
            <w:pPr>
              <w:pStyle w:val="04"/>
            </w:pPr>
            <w:r>
              <w:t xml:space="preserve">    public abstract void </w:t>
            </w:r>
            <w:proofErr w:type="gramStart"/>
            <w:r>
              <w:t>close(</w:t>
            </w:r>
            <w:proofErr w:type="gramEnd"/>
            <w:r>
              <w:t>)</w:t>
            </w:r>
          </w:p>
          <w:p w14:paraId="7317F368" w14:textId="77777777" w:rsidR="00A411A2" w:rsidRDefault="00A411A2" w:rsidP="00A411A2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>;</w:t>
            </w:r>
          </w:p>
          <w:p w14:paraId="78E1CBD2" w14:textId="77777777" w:rsidR="00A411A2" w:rsidRDefault="00A411A2" w:rsidP="00A411A2">
            <w:pPr>
              <w:pStyle w:val="04"/>
            </w:pPr>
          </w:p>
          <w:p w14:paraId="09553EFD" w14:textId="77777777" w:rsidR="00A411A2" w:rsidRDefault="00A411A2" w:rsidP="00A411A2">
            <w:pPr>
              <w:pStyle w:val="04"/>
            </w:pPr>
            <w:r>
              <w:t xml:space="preserve">    // ...</w:t>
            </w:r>
          </w:p>
          <w:p w14:paraId="3CD0298B" w14:textId="265E2197" w:rsidR="00A411A2" w:rsidRDefault="00A411A2" w:rsidP="00A411A2">
            <w:pPr>
              <w:pStyle w:val="04"/>
            </w:pPr>
            <w:r>
              <w:t>}</w:t>
            </w:r>
          </w:p>
        </w:tc>
      </w:tr>
    </w:tbl>
    <w:p w14:paraId="23EA569B" w14:textId="10BDF010" w:rsidR="00935CA2" w:rsidRDefault="00935CA2" w:rsidP="00533A60">
      <w:pPr>
        <w:pStyle w:val="02"/>
      </w:pPr>
      <w:r>
        <w:t>Класс</w:t>
      </w:r>
      <w:r w:rsidR="006D20FC">
        <w:rPr>
          <w:lang w:val="en-US"/>
        </w:rPr>
        <w:t> </w:t>
      </w:r>
      <w:proofErr w:type="spellStart"/>
      <w:r w:rsidRPr="00935CA2">
        <w:t>Reader</w:t>
      </w:r>
      <w:proofErr w:type="spellEnd"/>
      <w:r>
        <w:t xml:space="preserve"> устроен абсолютно аналогично</w:t>
      </w:r>
      <w:r w:rsidR="006D20FC">
        <w:rPr>
          <w:lang w:val="en-US"/>
        </w:rPr>
        <w:t> </w:t>
      </w:r>
      <w:proofErr w:type="spellStart"/>
      <w:r w:rsidRPr="00935CA2">
        <w:t>InputStream</w:t>
      </w:r>
      <w:proofErr w:type="spellEnd"/>
      <w:r>
        <w:t>.</w:t>
      </w:r>
      <w:r w:rsidR="00A5273C" w:rsidRPr="00A5273C">
        <w:t xml:space="preserve"> </w:t>
      </w:r>
      <w:r w:rsidR="00A5273C">
        <w:t>У него точно такие</w:t>
      </w:r>
      <w:r w:rsidR="006D20FC">
        <w:rPr>
          <w:lang w:val="en-US"/>
        </w:rPr>
        <w:t> </w:t>
      </w:r>
      <w:r w:rsidR="00A5273C">
        <w:t xml:space="preserve">же методы </w:t>
      </w:r>
      <w:proofErr w:type="spellStart"/>
      <w:proofErr w:type="gramStart"/>
      <w:r w:rsidR="00A5273C" w:rsidRPr="004C2DAD">
        <w:t>read</w:t>
      </w:r>
      <w:proofErr w:type="spellEnd"/>
      <w:r w:rsidR="00A5273C" w:rsidRPr="004C2DAD">
        <w:t>(</w:t>
      </w:r>
      <w:proofErr w:type="gramEnd"/>
      <w:r w:rsidR="006D20FC" w:rsidRPr="006D20FC">
        <w:t>)</w:t>
      </w:r>
      <w:r w:rsidR="003024B0">
        <w:t>, то</w:t>
      </w:r>
      <w:r w:rsidR="00A5273C">
        <w:t>лько вместо массивов байтов они принимают массивы</w:t>
      </w:r>
      <w:r w:rsidR="006D20FC">
        <w:rPr>
          <w:lang w:val="en-US"/>
        </w:rPr>
        <w:t> </w:t>
      </w:r>
      <w:r w:rsidR="00A5273C">
        <w:t xml:space="preserve">символов. Ну а метод </w:t>
      </w:r>
      <w:proofErr w:type="spellStart"/>
      <w:proofErr w:type="gramStart"/>
      <w:r w:rsidR="00A5273C" w:rsidRPr="00A5273C">
        <w:t>read</w:t>
      </w:r>
      <w:proofErr w:type="spellEnd"/>
      <w:r w:rsidR="00A5273C" w:rsidRPr="00A5273C">
        <w:t>(</w:t>
      </w:r>
      <w:proofErr w:type="gramEnd"/>
      <w:r w:rsidR="00A5273C" w:rsidRPr="00A5273C">
        <w:t>)</w:t>
      </w:r>
      <w:r w:rsidR="006D20FC" w:rsidRPr="006D20FC">
        <w:t xml:space="preserve"> </w:t>
      </w:r>
      <w:r w:rsidR="00A5273C">
        <w:t>без</w:t>
      </w:r>
      <w:r w:rsidR="006D20FC">
        <w:rPr>
          <w:lang w:val="en-US"/>
        </w:rPr>
        <w:t> </w:t>
      </w:r>
      <w:r w:rsidR="00A5273C">
        <w:t xml:space="preserve">параметров </w:t>
      </w:r>
      <w:r w:rsidR="004C2DAD">
        <w:t>возвращает</w:t>
      </w:r>
      <w:r w:rsidR="00A5273C">
        <w:t xml:space="preserve"> тот же </w:t>
      </w:r>
      <w:proofErr w:type="spellStart"/>
      <w:r w:rsidR="00A5273C" w:rsidRPr="00A5273C">
        <w:t>int</w:t>
      </w:r>
      <w:proofErr w:type="spellEnd"/>
      <w:r w:rsidR="00A5273C">
        <w:t>, но</w:t>
      </w:r>
      <w:r w:rsidR="006D20FC">
        <w:rPr>
          <w:lang w:val="en-US"/>
        </w:rPr>
        <w:t> </w:t>
      </w:r>
      <w:r w:rsidR="00A5273C">
        <w:t>в</w:t>
      </w:r>
      <w:r w:rsidR="006D20FC">
        <w:rPr>
          <w:lang w:val="en-US"/>
        </w:rPr>
        <w:t> </w:t>
      </w:r>
      <w:r w:rsidR="00A5273C">
        <w:t xml:space="preserve">этом </w:t>
      </w:r>
      <w:proofErr w:type="spellStart"/>
      <w:r w:rsidR="00A5273C" w:rsidRPr="00A5273C">
        <w:t>int</w:t>
      </w:r>
      <w:proofErr w:type="spellEnd"/>
      <w:r w:rsidR="00A5273C">
        <w:t xml:space="preserve"> нужно смотреть не на младшие один байт, а на младшие два байт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7790A" w14:paraId="2729466A" w14:textId="77777777" w:rsidTr="00293E0A">
        <w:tc>
          <w:tcPr>
            <w:tcW w:w="567" w:type="dxa"/>
          </w:tcPr>
          <w:p w14:paraId="5244BEF4" w14:textId="77777777" w:rsidR="00F7790A" w:rsidRDefault="00F7790A" w:rsidP="00293E0A">
            <w:pPr>
              <w:pStyle w:val="040"/>
            </w:pPr>
            <w:r>
              <w:t>1.</w:t>
            </w:r>
          </w:p>
          <w:p w14:paraId="325E7367" w14:textId="77777777" w:rsidR="00F7790A" w:rsidRDefault="00F7790A" w:rsidP="00293E0A">
            <w:pPr>
              <w:pStyle w:val="040"/>
            </w:pPr>
            <w:r>
              <w:t>2.</w:t>
            </w:r>
          </w:p>
          <w:p w14:paraId="6C7E0B4F" w14:textId="77777777" w:rsidR="00F7790A" w:rsidRDefault="00F7790A" w:rsidP="00293E0A">
            <w:pPr>
              <w:pStyle w:val="040"/>
            </w:pPr>
            <w:r>
              <w:t>3.</w:t>
            </w:r>
          </w:p>
          <w:p w14:paraId="3A84CE2F" w14:textId="77777777" w:rsidR="00F7790A" w:rsidRDefault="00F7790A" w:rsidP="00293E0A">
            <w:pPr>
              <w:pStyle w:val="040"/>
            </w:pPr>
            <w:r>
              <w:t>4.</w:t>
            </w:r>
          </w:p>
          <w:p w14:paraId="13E6BDEA" w14:textId="77777777" w:rsidR="00F7790A" w:rsidRDefault="00F7790A" w:rsidP="00293E0A">
            <w:pPr>
              <w:pStyle w:val="040"/>
            </w:pPr>
            <w:r>
              <w:t>5.</w:t>
            </w:r>
          </w:p>
          <w:p w14:paraId="16106F82" w14:textId="77777777" w:rsidR="00F7790A" w:rsidRDefault="00F7790A" w:rsidP="00293E0A">
            <w:pPr>
              <w:pStyle w:val="040"/>
            </w:pPr>
            <w:r>
              <w:t>6.</w:t>
            </w:r>
          </w:p>
          <w:p w14:paraId="0F929C3B" w14:textId="77777777" w:rsidR="00F7790A" w:rsidRDefault="00F7790A" w:rsidP="00293E0A">
            <w:pPr>
              <w:pStyle w:val="040"/>
            </w:pPr>
            <w:r>
              <w:t>7.</w:t>
            </w:r>
          </w:p>
          <w:p w14:paraId="06803A49" w14:textId="77777777" w:rsidR="00F7790A" w:rsidRDefault="00F7790A" w:rsidP="00293E0A">
            <w:pPr>
              <w:pStyle w:val="040"/>
            </w:pPr>
            <w:r>
              <w:lastRenderedPageBreak/>
              <w:t>8.</w:t>
            </w:r>
          </w:p>
          <w:p w14:paraId="0048B480" w14:textId="77777777" w:rsidR="00F7790A" w:rsidRDefault="00F7790A" w:rsidP="00293E0A">
            <w:pPr>
              <w:pStyle w:val="040"/>
            </w:pPr>
            <w:r>
              <w:t>9.</w:t>
            </w:r>
          </w:p>
          <w:p w14:paraId="00414BE6" w14:textId="77777777" w:rsidR="00F7790A" w:rsidRDefault="00F7790A" w:rsidP="00293E0A">
            <w:pPr>
              <w:pStyle w:val="040"/>
            </w:pPr>
            <w:r>
              <w:t>10.</w:t>
            </w:r>
          </w:p>
          <w:p w14:paraId="64096F46" w14:textId="77777777" w:rsidR="00F7790A" w:rsidRDefault="00F7790A" w:rsidP="00293E0A">
            <w:pPr>
              <w:pStyle w:val="040"/>
            </w:pPr>
            <w:r>
              <w:t>11.</w:t>
            </w:r>
          </w:p>
          <w:p w14:paraId="58FECBE6" w14:textId="77777777" w:rsidR="00F7790A" w:rsidRDefault="00F7790A" w:rsidP="00293E0A">
            <w:pPr>
              <w:pStyle w:val="040"/>
            </w:pPr>
            <w:r>
              <w:t>12.</w:t>
            </w:r>
          </w:p>
          <w:p w14:paraId="41E117F6" w14:textId="77777777" w:rsidR="00F7790A" w:rsidRDefault="00F7790A" w:rsidP="00293E0A">
            <w:pPr>
              <w:pStyle w:val="040"/>
            </w:pPr>
            <w:r>
              <w:t>13.</w:t>
            </w:r>
          </w:p>
          <w:p w14:paraId="7361174C" w14:textId="77777777" w:rsidR="00F7790A" w:rsidRDefault="00F7790A" w:rsidP="00293E0A">
            <w:pPr>
              <w:pStyle w:val="040"/>
            </w:pPr>
            <w:r>
              <w:t>14.</w:t>
            </w:r>
          </w:p>
          <w:p w14:paraId="6EC7C421" w14:textId="77777777" w:rsidR="00F7790A" w:rsidRDefault="00F7790A" w:rsidP="00293E0A">
            <w:pPr>
              <w:pStyle w:val="040"/>
            </w:pPr>
            <w:r>
              <w:t>15.</w:t>
            </w:r>
          </w:p>
          <w:p w14:paraId="00BC1A35" w14:textId="77777777" w:rsidR="00F7790A" w:rsidRDefault="00F7790A" w:rsidP="00293E0A">
            <w:pPr>
              <w:pStyle w:val="040"/>
            </w:pPr>
            <w:r>
              <w:t>16.</w:t>
            </w:r>
          </w:p>
          <w:p w14:paraId="4B460C3D" w14:textId="77777777" w:rsidR="00F7790A" w:rsidRDefault="00F7790A" w:rsidP="00293E0A">
            <w:pPr>
              <w:pStyle w:val="040"/>
            </w:pPr>
            <w:r>
              <w:t>17.</w:t>
            </w:r>
          </w:p>
          <w:p w14:paraId="595067B6" w14:textId="77777777" w:rsidR="00F7790A" w:rsidRDefault="00F7790A" w:rsidP="00293E0A">
            <w:pPr>
              <w:pStyle w:val="040"/>
            </w:pPr>
            <w:r>
              <w:t>18.</w:t>
            </w:r>
          </w:p>
          <w:p w14:paraId="7CA79777" w14:textId="77777777" w:rsidR="00F7790A" w:rsidRDefault="00F7790A" w:rsidP="00293E0A">
            <w:pPr>
              <w:pStyle w:val="040"/>
            </w:pPr>
            <w:r>
              <w:t>19.</w:t>
            </w:r>
          </w:p>
          <w:p w14:paraId="446AB514" w14:textId="77777777" w:rsidR="00F7790A" w:rsidRDefault="00F7790A" w:rsidP="00293E0A">
            <w:pPr>
              <w:pStyle w:val="040"/>
            </w:pPr>
            <w:r>
              <w:t>20.</w:t>
            </w:r>
          </w:p>
          <w:p w14:paraId="4CB19C0D" w14:textId="77777777" w:rsidR="00F7790A" w:rsidRDefault="00F7790A" w:rsidP="00293E0A">
            <w:pPr>
              <w:pStyle w:val="040"/>
            </w:pPr>
            <w:r>
              <w:t>21.</w:t>
            </w:r>
          </w:p>
          <w:p w14:paraId="54BC8C1E" w14:textId="77777777" w:rsidR="00F7790A" w:rsidRDefault="00F7790A" w:rsidP="00293E0A">
            <w:pPr>
              <w:pStyle w:val="040"/>
            </w:pPr>
            <w:r>
              <w:t>22.</w:t>
            </w:r>
          </w:p>
          <w:p w14:paraId="60583C3B" w14:textId="77777777" w:rsidR="00F7790A" w:rsidRDefault="00F7790A" w:rsidP="00293E0A">
            <w:pPr>
              <w:pStyle w:val="040"/>
            </w:pPr>
            <w:r>
              <w:t>23.</w:t>
            </w:r>
          </w:p>
          <w:p w14:paraId="340B7B67" w14:textId="77777777" w:rsidR="00F7790A" w:rsidRDefault="00F7790A" w:rsidP="00293E0A">
            <w:pPr>
              <w:pStyle w:val="040"/>
            </w:pPr>
            <w:r>
              <w:t>24.</w:t>
            </w:r>
          </w:p>
          <w:p w14:paraId="3789DB56" w14:textId="77777777" w:rsidR="00F7790A" w:rsidRDefault="00F7790A" w:rsidP="00293E0A">
            <w:pPr>
              <w:pStyle w:val="040"/>
            </w:pPr>
            <w:r>
              <w:t>25.</w:t>
            </w:r>
          </w:p>
          <w:p w14:paraId="3EB03F92" w14:textId="77777777" w:rsidR="00F7790A" w:rsidRDefault="00F7790A" w:rsidP="00293E0A">
            <w:pPr>
              <w:pStyle w:val="040"/>
            </w:pPr>
            <w:r>
              <w:t>26.</w:t>
            </w:r>
          </w:p>
          <w:p w14:paraId="0A8388E7" w14:textId="77777777" w:rsidR="00F7790A" w:rsidRDefault="00F7790A" w:rsidP="00293E0A">
            <w:pPr>
              <w:pStyle w:val="040"/>
            </w:pPr>
            <w:r>
              <w:t>27.</w:t>
            </w:r>
          </w:p>
          <w:p w14:paraId="7327B69E" w14:textId="77777777" w:rsidR="00F7790A" w:rsidRPr="004C221A" w:rsidRDefault="00F7790A" w:rsidP="00293E0A">
            <w:pPr>
              <w:pStyle w:val="040"/>
            </w:pPr>
            <w:r>
              <w:t>28.</w:t>
            </w:r>
          </w:p>
        </w:tc>
        <w:tc>
          <w:tcPr>
            <w:tcW w:w="5102" w:type="dxa"/>
          </w:tcPr>
          <w:p w14:paraId="71230458" w14:textId="77777777" w:rsidR="00F7790A" w:rsidRDefault="00F7790A" w:rsidP="00F7790A">
            <w:pPr>
              <w:pStyle w:val="04"/>
            </w:pPr>
            <w:r>
              <w:lastRenderedPageBreak/>
              <w:t>package java.io;</w:t>
            </w:r>
          </w:p>
          <w:p w14:paraId="676A9735" w14:textId="77777777" w:rsidR="00F7790A" w:rsidRDefault="00F7790A" w:rsidP="00F7790A">
            <w:pPr>
              <w:pStyle w:val="04"/>
            </w:pPr>
          </w:p>
          <w:p w14:paraId="7F37B42D" w14:textId="77777777" w:rsidR="00F7790A" w:rsidRDefault="00F7790A" w:rsidP="00F7790A">
            <w:pPr>
              <w:pStyle w:val="04"/>
            </w:pPr>
            <w:r>
              <w:t>public abstract class Writer</w:t>
            </w:r>
          </w:p>
          <w:p w14:paraId="17082015" w14:textId="77777777" w:rsidR="00F7790A" w:rsidRDefault="00F7790A" w:rsidP="00F7790A">
            <w:pPr>
              <w:pStyle w:val="04"/>
            </w:pPr>
            <w:r>
              <w:t xml:space="preserve">        implements </w:t>
            </w:r>
            <w:proofErr w:type="spellStart"/>
            <w:r>
              <w:t>Appendable</w:t>
            </w:r>
            <w:proofErr w:type="spellEnd"/>
            <w:r>
              <w:t>, Closeable,</w:t>
            </w:r>
          </w:p>
          <w:p w14:paraId="2DC37150" w14:textId="77777777" w:rsidR="00F7790A" w:rsidRDefault="00F7790A" w:rsidP="00F7790A">
            <w:pPr>
              <w:pStyle w:val="04"/>
            </w:pPr>
            <w:r>
              <w:t xml:space="preserve">        Flushable {</w:t>
            </w:r>
          </w:p>
          <w:p w14:paraId="3DDEDFEE" w14:textId="77777777" w:rsidR="00F7790A" w:rsidRDefault="00F7790A" w:rsidP="00F7790A">
            <w:pPr>
              <w:pStyle w:val="04"/>
            </w:pPr>
          </w:p>
          <w:p w14:paraId="2A418D72" w14:textId="77777777" w:rsidR="00F7790A" w:rsidRDefault="00F7790A" w:rsidP="00F7790A">
            <w:pPr>
              <w:pStyle w:val="04"/>
            </w:pPr>
            <w:r>
              <w:t xml:space="preserve">    public void </w:t>
            </w:r>
            <w:proofErr w:type="gramStart"/>
            <w:r>
              <w:t>write(</w:t>
            </w:r>
            <w:proofErr w:type="gramEnd"/>
            <w:r>
              <w:t>int c)</w:t>
            </w:r>
          </w:p>
          <w:p w14:paraId="2FDC1C0B" w14:textId="77777777" w:rsidR="00F7790A" w:rsidRDefault="00F7790A" w:rsidP="00F7790A">
            <w:pPr>
              <w:pStyle w:val="04"/>
            </w:pPr>
            <w:r>
              <w:lastRenderedPageBreak/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2A2C8C5E" w14:textId="77777777" w:rsidR="00F7790A" w:rsidRDefault="00F7790A" w:rsidP="00F7790A">
            <w:pPr>
              <w:pStyle w:val="04"/>
            </w:pPr>
            <w:r>
              <w:t xml:space="preserve">        // ...</w:t>
            </w:r>
          </w:p>
          <w:p w14:paraId="0A11B8BC" w14:textId="77777777" w:rsidR="00F7790A" w:rsidRDefault="00F7790A" w:rsidP="00F7790A">
            <w:pPr>
              <w:pStyle w:val="04"/>
            </w:pPr>
            <w:r>
              <w:t xml:space="preserve">    }</w:t>
            </w:r>
          </w:p>
          <w:p w14:paraId="64E8BBD1" w14:textId="77777777" w:rsidR="00F7790A" w:rsidRDefault="00F7790A" w:rsidP="00F7790A">
            <w:pPr>
              <w:pStyle w:val="04"/>
            </w:pPr>
          </w:p>
          <w:p w14:paraId="4F7A319E" w14:textId="77777777" w:rsidR="00F7790A" w:rsidRDefault="00F7790A" w:rsidP="00F7790A">
            <w:pPr>
              <w:pStyle w:val="04"/>
            </w:pPr>
            <w:r>
              <w:t xml:space="preserve">    public void </w:t>
            </w:r>
            <w:proofErr w:type="gramStart"/>
            <w:r>
              <w:t>write(</w:t>
            </w:r>
            <w:proofErr w:type="gramEnd"/>
            <w:r>
              <w:t xml:space="preserve">char </w:t>
            </w:r>
            <w:proofErr w:type="spellStart"/>
            <w:r>
              <w:t>cbuf</w:t>
            </w:r>
            <w:proofErr w:type="spellEnd"/>
            <w:r>
              <w:t>[])</w:t>
            </w:r>
          </w:p>
          <w:p w14:paraId="1DCE5B6F" w14:textId="77777777" w:rsidR="00F7790A" w:rsidRDefault="00F7790A" w:rsidP="00F7790A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10966D6C" w14:textId="77777777" w:rsidR="00F7790A" w:rsidRDefault="00F7790A" w:rsidP="00F7790A">
            <w:pPr>
              <w:pStyle w:val="04"/>
            </w:pPr>
            <w:r>
              <w:t xml:space="preserve">        </w:t>
            </w:r>
            <w:proofErr w:type="gramStart"/>
            <w:r>
              <w:t>write(</w:t>
            </w:r>
            <w:proofErr w:type="spellStart"/>
            <w:proofErr w:type="gramEnd"/>
            <w:r>
              <w:t>sbuf</w:t>
            </w:r>
            <w:proofErr w:type="spellEnd"/>
            <w:r>
              <w:t xml:space="preserve">, 0, </w:t>
            </w:r>
            <w:proofErr w:type="spellStart"/>
            <w:r>
              <w:t>sbuf.length</w:t>
            </w:r>
            <w:proofErr w:type="spellEnd"/>
            <w:r>
              <w:t>);</w:t>
            </w:r>
          </w:p>
          <w:p w14:paraId="75F06F45" w14:textId="77777777" w:rsidR="00F7790A" w:rsidRDefault="00F7790A" w:rsidP="00F7790A">
            <w:pPr>
              <w:pStyle w:val="04"/>
            </w:pPr>
            <w:r>
              <w:t xml:space="preserve">    }</w:t>
            </w:r>
          </w:p>
          <w:p w14:paraId="23E99C42" w14:textId="77777777" w:rsidR="00F7790A" w:rsidRDefault="00F7790A" w:rsidP="00F7790A">
            <w:pPr>
              <w:pStyle w:val="04"/>
            </w:pPr>
          </w:p>
          <w:p w14:paraId="541C62EC" w14:textId="77777777" w:rsidR="00F7790A" w:rsidRDefault="00F7790A" w:rsidP="00F7790A">
            <w:pPr>
              <w:pStyle w:val="04"/>
            </w:pPr>
            <w:r>
              <w:t xml:space="preserve">    public abstract void </w:t>
            </w:r>
            <w:proofErr w:type="gramStart"/>
            <w:r>
              <w:t>write(</w:t>
            </w:r>
            <w:proofErr w:type="gramEnd"/>
            <w:r>
              <w:t xml:space="preserve">char </w:t>
            </w:r>
            <w:proofErr w:type="spellStart"/>
            <w:r>
              <w:t>sbuf</w:t>
            </w:r>
            <w:proofErr w:type="spellEnd"/>
            <w:r>
              <w:t xml:space="preserve">[], </w:t>
            </w:r>
          </w:p>
          <w:p w14:paraId="600BD47E" w14:textId="77777777" w:rsidR="00F7790A" w:rsidRDefault="00F7790A" w:rsidP="00F7790A">
            <w:pPr>
              <w:pStyle w:val="04"/>
            </w:pPr>
            <w:r>
              <w:t xml:space="preserve">            int off, int </w:t>
            </w:r>
            <w:proofErr w:type="spellStart"/>
            <w:r>
              <w:t>len</w:t>
            </w:r>
            <w:proofErr w:type="spellEnd"/>
            <w:r>
              <w:t>)</w:t>
            </w:r>
          </w:p>
          <w:p w14:paraId="40E3E108" w14:textId="77777777" w:rsidR="00F7790A" w:rsidRDefault="00F7790A" w:rsidP="00F7790A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>;</w:t>
            </w:r>
          </w:p>
          <w:p w14:paraId="013CC208" w14:textId="77777777" w:rsidR="00F7790A" w:rsidRDefault="00F7790A" w:rsidP="00F7790A">
            <w:pPr>
              <w:pStyle w:val="04"/>
            </w:pPr>
          </w:p>
          <w:p w14:paraId="12EC6362" w14:textId="77777777" w:rsidR="00F7790A" w:rsidRDefault="00F7790A" w:rsidP="00F7790A">
            <w:pPr>
              <w:pStyle w:val="04"/>
            </w:pPr>
            <w:r>
              <w:t xml:space="preserve">    public abstract void </w:t>
            </w:r>
            <w:proofErr w:type="gramStart"/>
            <w:r>
              <w:t>flush(</w:t>
            </w:r>
            <w:proofErr w:type="gramEnd"/>
            <w:r>
              <w:t>)</w:t>
            </w:r>
          </w:p>
          <w:p w14:paraId="11AD5C1B" w14:textId="77777777" w:rsidR="00F7790A" w:rsidRDefault="00F7790A" w:rsidP="00F7790A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>;</w:t>
            </w:r>
          </w:p>
          <w:p w14:paraId="42B32AF3" w14:textId="77777777" w:rsidR="00F7790A" w:rsidRDefault="00F7790A" w:rsidP="00F7790A">
            <w:pPr>
              <w:pStyle w:val="04"/>
            </w:pPr>
          </w:p>
          <w:p w14:paraId="6E8371C5" w14:textId="77777777" w:rsidR="00F7790A" w:rsidRDefault="00F7790A" w:rsidP="00F7790A">
            <w:pPr>
              <w:pStyle w:val="04"/>
            </w:pPr>
            <w:r>
              <w:t xml:space="preserve">    public abstract void </w:t>
            </w:r>
            <w:proofErr w:type="gramStart"/>
            <w:r>
              <w:t>close(</w:t>
            </w:r>
            <w:proofErr w:type="gramEnd"/>
            <w:r>
              <w:t>)</w:t>
            </w:r>
          </w:p>
          <w:p w14:paraId="43B091A5" w14:textId="77777777" w:rsidR="00F7790A" w:rsidRDefault="00F7790A" w:rsidP="00F7790A">
            <w:pPr>
              <w:pStyle w:val="04"/>
            </w:pPr>
            <w:r>
              <w:t xml:space="preserve">            throws </w:t>
            </w:r>
            <w:proofErr w:type="spellStart"/>
            <w:r>
              <w:t>IOExeprtion</w:t>
            </w:r>
            <w:proofErr w:type="spellEnd"/>
            <w:r>
              <w:t>;</w:t>
            </w:r>
          </w:p>
          <w:p w14:paraId="67D0432D" w14:textId="77777777" w:rsidR="00F7790A" w:rsidRDefault="00F7790A" w:rsidP="00F7790A">
            <w:pPr>
              <w:pStyle w:val="04"/>
            </w:pPr>
          </w:p>
          <w:p w14:paraId="3BAE0631" w14:textId="77777777" w:rsidR="00F7790A" w:rsidRDefault="00F7790A" w:rsidP="00F7790A">
            <w:pPr>
              <w:pStyle w:val="04"/>
            </w:pPr>
            <w:r>
              <w:t xml:space="preserve">    // ...</w:t>
            </w:r>
          </w:p>
          <w:p w14:paraId="04C8D1E7" w14:textId="1E304E69" w:rsidR="00F7790A" w:rsidRDefault="00F7790A" w:rsidP="00F7790A">
            <w:pPr>
              <w:pStyle w:val="04"/>
            </w:pPr>
            <w:r>
              <w:t>}</w:t>
            </w:r>
          </w:p>
        </w:tc>
      </w:tr>
    </w:tbl>
    <w:p w14:paraId="1B5FB2AB" w14:textId="4A7A6BD7" w:rsidR="00720858" w:rsidRDefault="00A5273C" w:rsidP="00720858">
      <w:pPr>
        <w:pStyle w:val="02"/>
      </w:pPr>
      <w:r>
        <w:t>Класс</w:t>
      </w:r>
      <w:r w:rsidR="00465A5F">
        <w:rPr>
          <w:lang w:val="en-US"/>
        </w:rPr>
        <w:t> </w:t>
      </w:r>
      <w:proofErr w:type="spellStart"/>
      <w:r w:rsidRPr="00A5273C">
        <w:t>Writer</w:t>
      </w:r>
      <w:proofErr w:type="spellEnd"/>
      <w:r w:rsidRPr="00A5273C">
        <w:t xml:space="preserve"> </w:t>
      </w:r>
      <w:r>
        <w:t>аналогичен классу</w:t>
      </w:r>
      <w:r w:rsidR="00465A5F">
        <w:rPr>
          <w:lang w:val="en-US"/>
        </w:rPr>
        <w:t> </w:t>
      </w:r>
      <w:proofErr w:type="spellStart"/>
      <w:r w:rsidRPr="00A5273C">
        <w:t>OutputStream</w:t>
      </w:r>
      <w:proofErr w:type="spellEnd"/>
      <w:r>
        <w:t xml:space="preserve"> только с заменой</w:t>
      </w:r>
      <w:r w:rsidR="00465A5F">
        <w:rPr>
          <w:lang w:val="en-US"/>
        </w:rPr>
        <w:t> </w:t>
      </w:r>
      <w:proofErr w:type="spellStart"/>
      <w:r w:rsidR="000E793F" w:rsidRPr="000E793F">
        <w:t>byte</w:t>
      </w:r>
      <w:proofErr w:type="spellEnd"/>
      <w:r w:rsidR="000E793F">
        <w:t xml:space="preserve"> </w:t>
      </w:r>
      <w:r w:rsidR="005B174F">
        <w:t>на</w:t>
      </w:r>
      <w:r w:rsidR="00465A5F">
        <w:rPr>
          <w:lang w:val="en-US"/>
        </w:rPr>
        <w:t> </w:t>
      </w:r>
      <w:proofErr w:type="spellStart"/>
      <w:r w:rsidR="000E793F" w:rsidRPr="000E793F">
        <w:t>char</w:t>
      </w:r>
      <w:proofErr w:type="spellEnd"/>
      <w:r w:rsidR="000E793F" w:rsidRPr="000E793F">
        <w:t xml:space="preserve">. </w:t>
      </w:r>
      <w:r w:rsidR="000E793F">
        <w:t>И еще у него есть парочка перегруженных вариантов метода</w:t>
      </w:r>
      <w:r w:rsidR="00465A5F">
        <w:rPr>
          <w:lang w:val="en-US"/>
        </w:rPr>
        <w:t> </w:t>
      </w:r>
      <w:proofErr w:type="spellStart"/>
      <w:proofErr w:type="gramStart"/>
      <w:r w:rsidR="000E793F" w:rsidRPr="000E793F">
        <w:t>write</w:t>
      </w:r>
      <w:proofErr w:type="spellEnd"/>
      <w:r w:rsidR="000E793F" w:rsidRPr="000E793F">
        <w:t>(</w:t>
      </w:r>
      <w:proofErr w:type="gramEnd"/>
      <w:r w:rsidR="000E793F" w:rsidRPr="000E793F">
        <w:t>)</w:t>
      </w:r>
      <w:r w:rsidR="000E793F">
        <w:t>, принимающих строку, не</w:t>
      </w:r>
      <w:r w:rsidR="00465A5F">
        <w:rPr>
          <w:lang w:val="en-US"/>
        </w:rPr>
        <w:t> </w:t>
      </w:r>
      <w:r w:rsidR="000E793F">
        <w:t>влезший в</w:t>
      </w:r>
      <w:r w:rsidR="00465A5F">
        <w:rPr>
          <w:lang w:val="en-US"/>
        </w:rPr>
        <w:t> </w:t>
      </w:r>
      <w:r w:rsidR="000E793F">
        <w:t>этот</w:t>
      </w:r>
      <w:r w:rsidR="00465A5F">
        <w:rPr>
          <w:lang w:val="en-US"/>
        </w:rPr>
        <w:t> </w:t>
      </w:r>
      <w:r w:rsidR="000E793F">
        <w:t>код.</w:t>
      </w:r>
    </w:p>
    <w:p w14:paraId="529BE8F5" w14:textId="350EFF2A" w:rsidR="00533A60" w:rsidRDefault="00533A60" w:rsidP="00533A60">
      <w:pPr>
        <w:pStyle w:val="013"/>
      </w:pPr>
      <w:bookmarkStart w:id="182" w:name="_Toc45963352"/>
      <w:bookmarkStart w:id="183" w:name="_Toc51594526"/>
      <w:r>
        <w:t>5.3.</w:t>
      </w:r>
      <w:r w:rsidRPr="00533A60">
        <w:t>2 Конкретные наследники</w:t>
      </w:r>
      <w:bookmarkEnd w:id="182"/>
      <w:bookmarkEnd w:id="18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304BB" w:rsidRPr="00F80D5C" w14:paraId="57C29BFD" w14:textId="77777777" w:rsidTr="00293E0A">
        <w:tc>
          <w:tcPr>
            <w:tcW w:w="567" w:type="dxa"/>
          </w:tcPr>
          <w:p w14:paraId="59BA293E" w14:textId="77777777" w:rsidR="006304BB" w:rsidRDefault="006304BB" w:rsidP="00293E0A">
            <w:pPr>
              <w:pStyle w:val="040"/>
            </w:pPr>
            <w:r>
              <w:t>1.</w:t>
            </w:r>
          </w:p>
          <w:p w14:paraId="55CD07B7" w14:textId="77777777" w:rsidR="006304BB" w:rsidRDefault="006304BB" w:rsidP="00293E0A">
            <w:pPr>
              <w:pStyle w:val="040"/>
            </w:pPr>
            <w:r>
              <w:t>2.</w:t>
            </w:r>
          </w:p>
          <w:p w14:paraId="35ADC94E" w14:textId="77777777" w:rsidR="006304BB" w:rsidRDefault="006304BB" w:rsidP="00293E0A">
            <w:pPr>
              <w:pStyle w:val="040"/>
            </w:pPr>
            <w:r>
              <w:t>3.</w:t>
            </w:r>
          </w:p>
          <w:p w14:paraId="6710764C" w14:textId="77777777" w:rsidR="006304BB" w:rsidRDefault="006304BB" w:rsidP="00293E0A">
            <w:pPr>
              <w:pStyle w:val="040"/>
            </w:pPr>
            <w:r>
              <w:t>4.</w:t>
            </w:r>
          </w:p>
          <w:p w14:paraId="7D972DF4" w14:textId="77777777" w:rsidR="006304BB" w:rsidRDefault="006304BB" w:rsidP="00293E0A">
            <w:pPr>
              <w:pStyle w:val="040"/>
            </w:pPr>
            <w:r>
              <w:t>5.</w:t>
            </w:r>
          </w:p>
          <w:p w14:paraId="3CD60255" w14:textId="77777777" w:rsidR="006304BB" w:rsidRDefault="006304BB" w:rsidP="006304BB">
            <w:pPr>
              <w:pStyle w:val="040"/>
            </w:pPr>
            <w:r>
              <w:t>6.</w:t>
            </w:r>
          </w:p>
          <w:p w14:paraId="2CA0BDB0" w14:textId="77777777" w:rsidR="00465A5F" w:rsidRDefault="00465A5F" w:rsidP="006304B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FE17EF6" w14:textId="77777777" w:rsidR="00465A5F" w:rsidRDefault="00465A5F" w:rsidP="006304B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4628556" w14:textId="600CFB2F" w:rsidR="00465A5F" w:rsidRPr="00465A5F" w:rsidRDefault="00465A5F" w:rsidP="006304B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102" w:type="dxa"/>
          </w:tcPr>
          <w:p w14:paraId="4D7DAF03" w14:textId="77777777" w:rsidR="006304BB" w:rsidRDefault="006304BB" w:rsidP="006304BB">
            <w:pPr>
              <w:pStyle w:val="04"/>
            </w:pPr>
            <w:r>
              <w:t xml:space="preserve">Reader </w:t>
            </w:r>
            <w:proofErr w:type="spellStart"/>
            <w:r>
              <w:t>reade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InputStreamReader</w:t>
            </w:r>
            <w:proofErr w:type="spellEnd"/>
            <w:r>
              <w:t>(</w:t>
            </w:r>
            <w:proofErr w:type="gramEnd"/>
          </w:p>
          <w:p w14:paraId="69AFE22D" w14:textId="6EC8AFBB" w:rsidR="006304BB" w:rsidRDefault="006304BB" w:rsidP="006304BB">
            <w:pPr>
              <w:pStyle w:val="04"/>
            </w:pPr>
            <w:r>
              <w:t xml:space="preserve">        </w:t>
            </w:r>
            <w:proofErr w:type="spellStart"/>
            <w:r>
              <w:t>inputStream</w:t>
            </w:r>
            <w:proofErr w:type="spellEnd"/>
            <w:r>
              <w:t xml:space="preserve">, </w:t>
            </w:r>
            <w:r w:rsidR="00465A5F">
              <w:t>"</w:t>
            </w:r>
            <w:r>
              <w:t>Utf-8</w:t>
            </w:r>
            <w:r w:rsidR="00465A5F">
              <w:t>"</w:t>
            </w:r>
            <w:r>
              <w:t>);</w:t>
            </w:r>
          </w:p>
          <w:p w14:paraId="1B84BB41" w14:textId="77777777" w:rsidR="006304BB" w:rsidRDefault="006304BB" w:rsidP="006304BB">
            <w:pPr>
              <w:pStyle w:val="04"/>
            </w:pPr>
          </w:p>
          <w:p w14:paraId="4E107D76" w14:textId="77777777" w:rsidR="006304BB" w:rsidRDefault="006304BB" w:rsidP="006304BB">
            <w:pPr>
              <w:pStyle w:val="04"/>
            </w:pPr>
            <w:r>
              <w:t xml:space="preserve">Charset </w:t>
            </w:r>
            <w:proofErr w:type="spellStart"/>
            <w:r>
              <w:t>charset</w:t>
            </w:r>
            <w:proofErr w:type="spellEnd"/>
            <w:r>
              <w:t xml:space="preserve"> = StandardCharsets.UTF_8;</w:t>
            </w:r>
          </w:p>
          <w:p w14:paraId="69A9F154" w14:textId="77777777" w:rsidR="006304BB" w:rsidRDefault="006304BB" w:rsidP="006304BB">
            <w:pPr>
              <w:pStyle w:val="04"/>
            </w:pPr>
            <w:r>
              <w:t xml:space="preserve">Writer </w:t>
            </w:r>
            <w:proofErr w:type="spellStart"/>
            <w:r>
              <w:t>write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utputStreamWriter</w:t>
            </w:r>
            <w:proofErr w:type="spellEnd"/>
            <w:r>
              <w:t>(</w:t>
            </w:r>
            <w:proofErr w:type="gramEnd"/>
          </w:p>
          <w:p w14:paraId="63D4BDFE" w14:textId="77777777" w:rsidR="006304BB" w:rsidRDefault="006304BB" w:rsidP="006304BB">
            <w:pPr>
              <w:pStyle w:val="04"/>
            </w:pPr>
            <w:r>
              <w:t xml:space="preserve">        </w:t>
            </w:r>
            <w:proofErr w:type="spellStart"/>
            <w:r>
              <w:t>outputStream</w:t>
            </w:r>
            <w:proofErr w:type="spellEnd"/>
            <w:r>
              <w:t>, charset);</w:t>
            </w:r>
          </w:p>
          <w:p w14:paraId="03500982" w14:textId="77777777" w:rsidR="00465A5F" w:rsidRDefault="00465A5F" w:rsidP="006304BB">
            <w:pPr>
              <w:pStyle w:val="04"/>
            </w:pPr>
          </w:p>
          <w:p w14:paraId="6D0CE9D9" w14:textId="77777777" w:rsidR="00465A5F" w:rsidRDefault="00465A5F" w:rsidP="006304BB">
            <w:pPr>
              <w:pStyle w:val="04"/>
            </w:pPr>
            <w:r>
              <w:rPr>
                <w:lang w:val="ru-RU"/>
              </w:rPr>
              <w:t>//</w:t>
            </w:r>
            <w:r w:rsidRPr="00FB0631">
              <w:t xml:space="preserve"> </w:t>
            </w:r>
            <w:proofErr w:type="spellStart"/>
            <w:r w:rsidRPr="00FB0631">
              <w:t>InputStreamReader</w:t>
            </w:r>
            <w:proofErr w:type="spellEnd"/>
          </w:p>
          <w:p w14:paraId="27969AEF" w14:textId="25EA267D" w:rsidR="00465A5F" w:rsidRPr="00465A5F" w:rsidRDefault="00465A5F" w:rsidP="006304BB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// </w:t>
            </w:r>
            <w:proofErr w:type="spellStart"/>
            <w:r w:rsidRPr="00FB0631">
              <w:t>OutputStreamWriter</w:t>
            </w:r>
            <w:proofErr w:type="spellEnd"/>
          </w:p>
        </w:tc>
      </w:tr>
    </w:tbl>
    <w:p w14:paraId="3D0411B4" w14:textId="6C71CD0A" w:rsidR="000E793F" w:rsidRDefault="000E793F" w:rsidP="000E793F">
      <w:pPr>
        <w:pStyle w:val="02"/>
      </w:pPr>
      <w:r>
        <w:lastRenderedPageBreak/>
        <w:t xml:space="preserve">Откуда мы можем </w:t>
      </w:r>
      <w:r w:rsidR="00720858">
        <w:t>читать</w:t>
      </w:r>
      <w:r>
        <w:t xml:space="preserve"> и куд</w:t>
      </w:r>
      <w:r w:rsidR="00720858">
        <w:t>а можем писать</w:t>
      </w:r>
      <w:r>
        <w:t xml:space="preserve"> </w:t>
      </w:r>
      <w:r w:rsidR="00720858">
        <w:t xml:space="preserve">символы. </w:t>
      </w:r>
      <w:r w:rsidR="00465A5F">
        <w:t>В</w:t>
      </w:r>
      <w:r w:rsidR="00720858">
        <w:t>о</w:t>
      </w:r>
      <w:r w:rsidR="00465A5F">
        <w:noBreakHyphen/>
      </w:r>
      <w:r w:rsidR="00720858">
        <w:t>первых</w:t>
      </w:r>
      <w:r w:rsidR="00465A5F">
        <w:t>,</w:t>
      </w:r>
      <w:r w:rsidR="00720858">
        <w:t xml:space="preserve"> можно</w:t>
      </w:r>
      <w:r w:rsidR="00465A5F">
        <w:t> </w:t>
      </w:r>
      <w:r w:rsidR="00720858">
        <w:t>превратить производный поток байтов в</w:t>
      </w:r>
      <w:r w:rsidR="00465A5F">
        <w:t> </w:t>
      </w:r>
      <w:r w:rsidR="00720858">
        <w:t>поток символов, завернув его</w:t>
      </w:r>
      <w:r w:rsidR="00FB0631">
        <w:t xml:space="preserve"> в</w:t>
      </w:r>
      <w:r w:rsidR="00465A5F">
        <w:t> </w:t>
      </w:r>
      <w:r w:rsidR="00465A5F" w:rsidRPr="00465A5F">
        <w:rPr>
          <w:rStyle w:val="03"/>
        </w:rPr>
        <w:t>8</w:t>
      </w:r>
      <w:r w:rsidR="00FB0631">
        <w:t xml:space="preserve"> или</w:t>
      </w:r>
      <w:r w:rsidR="00465A5F">
        <w:t> </w:t>
      </w:r>
      <w:r w:rsidR="00FB0631">
        <w:t>в</w:t>
      </w:r>
      <w:r w:rsidR="00465A5F">
        <w:t> </w:t>
      </w:r>
      <w:r w:rsidR="00465A5F" w:rsidRPr="00465A5F">
        <w:rPr>
          <w:rStyle w:val="03"/>
        </w:rPr>
        <w:t>9</w:t>
      </w:r>
      <w:r w:rsidR="00FB0631">
        <w:t>. При этом указывается кодировка, которая будет определять правила превращения символов в</w:t>
      </w:r>
      <w:r w:rsidR="00465A5F">
        <w:t> </w:t>
      </w:r>
      <w:r w:rsidR="00FB0631">
        <w:t>байты и</w:t>
      </w:r>
      <w:r w:rsidR="00465A5F">
        <w:t> </w:t>
      </w:r>
      <w:r w:rsidR="00FB0631">
        <w:t>обратно.</w:t>
      </w:r>
    </w:p>
    <w:p w14:paraId="6E579D18" w14:textId="6A4F253D" w:rsidR="00AC0783" w:rsidRDefault="00FB0631" w:rsidP="00AC0783">
      <w:pPr>
        <w:pStyle w:val="02"/>
      </w:pPr>
      <w:r>
        <w:t>Кодировки бывают разные, простые и</w:t>
      </w:r>
      <w:r w:rsidR="004E6627">
        <w:t> </w:t>
      </w:r>
      <w:r>
        <w:t>не</w:t>
      </w:r>
      <w:r w:rsidR="004E6627">
        <w:t> </w:t>
      </w:r>
      <w:r>
        <w:t xml:space="preserve">очень, фиксированные или переменной длины. Например, широко используемая кодировка </w:t>
      </w:r>
      <w:r>
        <w:rPr>
          <w:lang w:val="en-US"/>
        </w:rPr>
        <w:t>UTF</w:t>
      </w:r>
      <w:r w:rsidR="004E6627">
        <w:noBreakHyphen/>
      </w:r>
      <w:r w:rsidRPr="00FB0631">
        <w:t xml:space="preserve">8 </w:t>
      </w:r>
      <w:r>
        <w:t>кодирует каждый символ последовательностью от</w:t>
      </w:r>
      <w:r w:rsidR="004E6627">
        <w:t> </w:t>
      </w:r>
      <w:r w:rsidR="001F09B0">
        <w:t>одного</w:t>
      </w:r>
      <w:r>
        <w:t xml:space="preserve"> до</w:t>
      </w:r>
      <w:r w:rsidR="004E6627">
        <w:t> </w:t>
      </w:r>
      <w:r w:rsidR="001F09B0">
        <w:t>шести</w:t>
      </w:r>
      <w:r w:rsidR="004E6627">
        <w:t> </w:t>
      </w:r>
      <w:r>
        <w:t xml:space="preserve">байт и может представить любой символ </w:t>
      </w:r>
      <w:r>
        <w:rPr>
          <w:lang w:val="en-US"/>
        </w:rPr>
        <w:t>Unicode</w:t>
      </w:r>
      <w:r w:rsidRPr="00FB0631">
        <w:t xml:space="preserve">. </w:t>
      </w:r>
      <w:r>
        <w:t>Более простая кодировка</w:t>
      </w:r>
      <w:r w:rsidRPr="00AC0783">
        <w:t xml:space="preserve">, </w:t>
      </w:r>
      <w:r w:rsidR="00AC0783">
        <w:t xml:space="preserve">например, </w:t>
      </w:r>
      <w:r>
        <w:rPr>
          <w:lang w:val="en-US"/>
        </w:rPr>
        <w:t>cp</w:t>
      </w:r>
      <w:r w:rsidRPr="00AC0783">
        <w:t>866</w:t>
      </w:r>
      <w:r w:rsidR="00AC0783">
        <w:t>, знакомая еще со времен</w:t>
      </w:r>
      <w:r w:rsidR="004E6627">
        <w:t> </w:t>
      </w:r>
      <w:r w:rsidR="001F09B0" w:rsidRPr="001F09B0">
        <w:t>DOS</w:t>
      </w:r>
      <w:r w:rsidR="00AC0783">
        <w:t>, кодирует один символ одним</w:t>
      </w:r>
      <w:r w:rsidR="004E6627">
        <w:t> </w:t>
      </w:r>
      <w:r w:rsidR="00AC0783">
        <w:t>байтом и поэтому может представить всего 256</w:t>
      </w:r>
      <w:r w:rsidR="004E6627">
        <w:t> </w:t>
      </w:r>
      <w:r w:rsidR="00AC0783">
        <w:t>различных символов. Тут,</w:t>
      </w:r>
      <w:r w:rsidR="004E6627">
        <w:t> </w:t>
      </w:r>
      <w:r w:rsidR="00AC0783">
        <w:t xml:space="preserve">конечно, о полном покрытии </w:t>
      </w:r>
      <w:r w:rsidR="00AC0783">
        <w:rPr>
          <w:lang w:val="en-US"/>
        </w:rPr>
        <w:t>Unicode</w:t>
      </w:r>
      <w:r w:rsidR="00AC0783">
        <w:t xml:space="preserve"> никакой речи не идет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45886" w:rsidRPr="00F80D5C" w14:paraId="54C74DF4" w14:textId="77777777" w:rsidTr="00293E0A">
        <w:tc>
          <w:tcPr>
            <w:tcW w:w="567" w:type="dxa"/>
          </w:tcPr>
          <w:p w14:paraId="3978174D" w14:textId="77777777" w:rsidR="00445886" w:rsidRDefault="00445886" w:rsidP="00293E0A">
            <w:pPr>
              <w:pStyle w:val="040"/>
            </w:pPr>
            <w:r>
              <w:t>1.</w:t>
            </w:r>
          </w:p>
          <w:p w14:paraId="4F22C7F4" w14:textId="77777777" w:rsidR="00445886" w:rsidRDefault="00445886" w:rsidP="00293E0A">
            <w:pPr>
              <w:pStyle w:val="040"/>
            </w:pPr>
            <w:r>
              <w:t>2.</w:t>
            </w:r>
          </w:p>
          <w:p w14:paraId="045DB376" w14:textId="77777777" w:rsidR="00445886" w:rsidRDefault="00445886" w:rsidP="00293E0A">
            <w:pPr>
              <w:pStyle w:val="040"/>
            </w:pPr>
            <w:r>
              <w:t>3.</w:t>
            </w:r>
          </w:p>
          <w:p w14:paraId="19BA64DA" w14:textId="77777777" w:rsidR="00445886" w:rsidRDefault="00445886" w:rsidP="00293E0A">
            <w:pPr>
              <w:pStyle w:val="040"/>
            </w:pPr>
            <w:r>
              <w:t>4.</w:t>
            </w:r>
          </w:p>
          <w:p w14:paraId="1EBBAE67" w14:textId="77777777" w:rsidR="00445886" w:rsidRDefault="00445886" w:rsidP="00293E0A">
            <w:pPr>
              <w:pStyle w:val="040"/>
            </w:pPr>
            <w:r>
              <w:t>5.</w:t>
            </w:r>
          </w:p>
          <w:p w14:paraId="438FFE25" w14:textId="77777777" w:rsidR="00445886" w:rsidRDefault="00445886" w:rsidP="00445886">
            <w:pPr>
              <w:pStyle w:val="040"/>
            </w:pPr>
            <w:r>
              <w:t>6.</w:t>
            </w:r>
          </w:p>
          <w:p w14:paraId="25BDF04E" w14:textId="7E4AA163" w:rsidR="004E6627" w:rsidRDefault="004E6627" w:rsidP="00445886">
            <w:pPr>
              <w:pStyle w:val="040"/>
            </w:pPr>
            <w:r>
              <w:t>7.</w:t>
            </w:r>
          </w:p>
          <w:p w14:paraId="403069D1" w14:textId="77777777" w:rsidR="004E6627" w:rsidRDefault="004E6627" w:rsidP="00445886">
            <w:pPr>
              <w:pStyle w:val="040"/>
            </w:pPr>
            <w:r>
              <w:t>8.</w:t>
            </w:r>
          </w:p>
          <w:p w14:paraId="7C9983FB" w14:textId="77777777" w:rsidR="004E6627" w:rsidRDefault="004E6627" w:rsidP="00445886">
            <w:pPr>
              <w:pStyle w:val="040"/>
            </w:pPr>
            <w:r>
              <w:t>9.</w:t>
            </w:r>
          </w:p>
          <w:p w14:paraId="40BF6E38" w14:textId="56E3E378" w:rsidR="004E6627" w:rsidRDefault="004E6627" w:rsidP="00445886">
            <w:pPr>
              <w:pStyle w:val="040"/>
            </w:pPr>
            <w:r>
              <w:t>10.</w:t>
            </w:r>
          </w:p>
          <w:p w14:paraId="41392030" w14:textId="77777777" w:rsidR="004E6627" w:rsidRDefault="004E6627" w:rsidP="004E6627">
            <w:pPr>
              <w:pStyle w:val="040"/>
            </w:pPr>
            <w:r>
              <w:t>11.</w:t>
            </w:r>
          </w:p>
          <w:p w14:paraId="63C191F4" w14:textId="77777777" w:rsidR="004E6627" w:rsidRDefault="004E6627" w:rsidP="004E6627">
            <w:pPr>
              <w:pStyle w:val="040"/>
            </w:pPr>
            <w:r>
              <w:t>12.</w:t>
            </w:r>
          </w:p>
          <w:p w14:paraId="1E5F7DBC" w14:textId="5628A058" w:rsidR="003E3C6D" w:rsidRPr="003E3C6D" w:rsidRDefault="003E3C6D" w:rsidP="004E662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3.</w:t>
            </w:r>
          </w:p>
        </w:tc>
        <w:tc>
          <w:tcPr>
            <w:tcW w:w="5102" w:type="dxa"/>
          </w:tcPr>
          <w:p w14:paraId="71BF3A0C" w14:textId="77777777" w:rsidR="00445886" w:rsidRDefault="00445886" w:rsidP="00445886">
            <w:pPr>
              <w:pStyle w:val="04"/>
            </w:pPr>
            <w:r>
              <w:lastRenderedPageBreak/>
              <w:t xml:space="preserve">Reader </w:t>
            </w:r>
            <w:proofErr w:type="spellStart"/>
            <w:r>
              <w:t>reade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InputStreamReader</w:t>
            </w:r>
            <w:proofErr w:type="spellEnd"/>
            <w:r>
              <w:t>(</w:t>
            </w:r>
            <w:proofErr w:type="gramEnd"/>
          </w:p>
          <w:p w14:paraId="5022D4E5" w14:textId="626319E9" w:rsidR="00445886" w:rsidRDefault="00445886" w:rsidP="00445886">
            <w:pPr>
              <w:pStyle w:val="04"/>
            </w:pPr>
            <w:r>
              <w:t xml:space="preserve">        </w:t>
            </w:r>
            <w:proofErr w:type="spellStart"/>
            <w:r>
              <w:t>inputStream</w:t>
            </w:r>
            <w:proofErr w:type="spellEnd"/>
            <w:r>
              <w:t xml:space="preserve">, </w:t>
            </w:r>
            <w:r w:rsidR="004E6627">
              <w:t>"</w:t>
            </w:r>
            <w:r>
              <w:t>Utf-8</w:t>
            </w:r>
            <w:r w:rsidR="004E6627">
              <w:t>"</w:t>
            </w:r>
            <w:r>
              <w:t>);</w:t>
            </w:r>
          </w:p>
          <w:p w14:paraId="634E3CD1" w14:textId="77777777" w:rsidR="00445886" w:rsidRDefault="00445886" w:rsidP="00445886">
            <w:pPr>
              <w:pStyle w:val="04"/>
            </w:pPr>
          </w:p>
          <w:p w14:paraId="4B7FFFC8" w14:textId="77777777" w:rsidR="00445886" w:rsidRDefault="00445886" w:rsidP="00445886">
            <w:pPr>
              <w:pStyle w:val="04"/>
            </w:pPr>
            <w:r>
              <w:t xml:space="preserve">Charset </w:t>
            </w:r>
            <w:proofErr w:type="spellStart"/>
            <w:r>
              <w:t>charset</w:t>
            </w:r>
            <w:proofErr w:type="spellEnd"/>
            <w:r>
              <w:t xml:space="preserve"> = StandardCharsets.UTF_8;</w:t>
            </w:r>
          </w:p>
          <w:p w14:paraId="08847E0A" w14:textId="77777777" w:rsidR="00445886" w:rsidRDefault="00445886" w:rsidP="00445886">
            <w:pPr>
              <w:pStyle w:val="04"/>
            </w:pPr>
            <w:r>
              <w:t xml:space="preserve">Writer </w:t>
            </w:r>
            <w:proofErr w:type="spellStart"/>
            <w:r>
              <w:t>write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utputStreamWriter</w:t>
            </w:r>
            <w:proofErr w:type="spellEnd"/>
            <w:r>
              <w:t>(</w:t>
            </w:r>
            <w:proofErr w:type="gramEnd"/>
          </w:p>
          <w:p w14:paraId="3826E210" w14:textId="77777777" w:rsidR="00445886" w:rsidRDefault="00445886" w:rsidP="00445886">
            <w:pPr>
              <w:pStyle w:val="04"/>
            </w:pPr>
            <w:r>
              <w:t xml:space="preserve">        </w:t>
            </w:r>
            <w:proofErr w:type="spellStart"/>
            <w:r>
              <w:t>outputStream</w:t>
            </w:r>
            <w:proofErr w:type="spellEnd"/>
            <w:r>
              <w:t>, charset);</w:t>
            </w:r>
          </w:p>
          <w:p w14:paraId="1CAA6A7F" w14:textId="77777777" w:rsidR="004E6627" w:rsidRDefault="004E6627" w:rsidP="00445886">
            <w:pPr>
              <w:pStyle w:val="04"/>
            </w:pPr>
          </w:p>
          <w:p w14:paraId="33B5723F" w14:textId="3E92DA4C" w:rsidR="004E6627" w:rsidRDefault="004E6627" w:rsidP="00445886">
            <w:pPr>
              <w:pStyle w:val="04"/>
            </w:pPr>
            <w:r>
              <w:t xml:space="preserve">// </w:t>
            </w:r>
            <w:proofErr w:type="spellStart"/>
            <w:r w:rsidRPr="00AC0783">
              <w:t>Charset</w:t>
            </w:r>
            <w:r>
              <w:t>.f</w:t>
            </w:r>
            <w:r w:rsidRPr="00AC0783">
              <w:t>orName</w:t>
            </w:r>
            <w:proofErr w:type="spellEnd"/>
            <w:r w:rsidRPr="00AC0783">
              <w:t>(</w:t>
            </w:r>
            <w:r>
              <w:t>"</w:t>
            </w:r>
            <w:r w:rsidRPr="00AC0783">
              <w:t>...</w:t>
            </w:r>
            <w:r>
              <w:t>"</w:t>
            </w:r>
            <w:r w:rsidRPr="00AC0783">
              <w:t>)</w:t>
            </w:r>
          </w:p>
          <w:p w14:paraId="784AF57C" w14:textId="77777777" w:rsidR="004E6627" w:rsidRDefault="004E6627" w:rsidP="00445886">
            <w:pPr>
              <w:pStyle w:val="04"/>
            </w:pPr>
            <w:r>
              <w:t xml:space="preserve">// </w:t>
            </w:r>
            <w:proofErr w:type="spellStart"/>
            <w:r w:rsidRPr="00AC0783">
              <w:t>StandardCharsets</w:t>
            </w:r>
            <w:proofErr w:type="spellEnd"/>
          </w:p>
          <w:p w14:paraId="756D91F4" w14:textId="77777777" w:rsidR="004E6627" w:rsidRDefault="004E6627" w:rsidP="00445886">
            <w:pPr>
              <w:pStyle w:val="04"/>
            </w:pPr>
            <w:r>
              <w:t xml:space="preserve">// </w:t>
            </w:r>
            <w:proofErr w:type="spellStart"/>
            <w:proofErr w:type="gramStart"/>
            <w:r w:rsidRPr="00B84C60">
              <w:t>java.nio.charset</w:t>
            </w:r>
            <w:proofErr w:type="spellEnd"/>
            <w:proofErr w:type="gramEnd"/>
          </w:p>
          <w:p w14:paraId="5CA4C853" w14:textId="77777777" w:rsidR="004E6627" w:rsidRDefault="004E6627" w:rsidP="00445886">
            <w:pPr>
              <w:pStyle w:val="04"/>
            </w:pPr>
            <w:r>
              <w:t>//</w:t>
            </w:r>
            <w:r w:rsidRPr="00B84C60">
              <w:t xml:space="preserve"> </w:t>
            </w:r>
            <w:proofErr w:type="spellStart"/>
            <w:r w:rsidRPr="00B84C60">
              <w:t>InputStreamReader</w:t>
            </w:r>
            <w:proofErr w:type="spellEnd"/>
          </w:p>
          <w:p w14:paraId="5D66E242" w14:textId="77777777" w:rsidR="003E3C6D" w:rsidRDefault="003E3C6D" w:rsidP="00445886">
            <w:pPr>
              <w:pStyle w:val="04"/>
            </w:pPr>
            <w:r>
              <w:t>//</w:t>
            </w:r>
            <w:r w:rsidRPr="00B84C60">
              <w:t xml:space="preserve"> </w:t>
            </w:r>
            <w:proofErr w:type="spellStart"/>
            <w:r w:rsidRPr="00B84C60">
              <w:t>OutputStreamWriter</w:t>
            </w:r>
            <w:proofErr w:type="spellEnd"/>
          </w:p>
          <w:p w14:paraId="500B18E8" w14:textId="4D12232E" w:rsidR="003E3C6D" w:rsidRDefault="003E3C6D" w:rsidP="00445886">
            <w:pPr>
              <w:pStyle w:val="04"/>
            </w:pPr>
            <w:r>
              <w:rPr>
                <w:lang w:val="ru-RU"/>
              </w:rPr>
              <w:lastRenderedPageBreak/>
              <w:t xml:space="preserve">// </w:t>
            </w:r>
            <w:proofErr w:type="spellStart"/>
            <w:r w:rsidRPr="00B84C60">
              <w:t>Charset.defaultCharset</w:t>
            </w:r>
            <w:proofErr w:type="spellEnd"/>
            <w:r w:rsidRPr="00B84C60">
              <w:t>()</w:t>
            </w:r>
          </w:p>
        </w:tc>
      </w:tr>
    </w:tbl>
    <w:p w14:paraId="767E1505" w14:textId="6E67413B" w:rsidR="00AC0783" w:rsidRDefault="00AC0783" w:rsidP="00AC0783">
      <w:pPr>
        <w:pStyle w:val="02"/>
      </w:pPr>
      <w:r>
        <w:t>Передать кодировку можно либо</w:t>
      </w:r>
      <w:r w:rsidR="004E6627">
        <w:t> </w:t>
      </w:r>
      <w:r>
        <w:t>в виде строки с</w:t>
      </w:r>
      <w:r w:rsidR="004E6627">
        <w:t> </w:t>
      </w:r>
      <w:r>
        <w:t>именем, либо в виде объекта типа</w:t>
      </w:r>
      <w:r w:rsidR="004E6627">
        <w:rPr>
          <w:lang w:val="en-US"/>
        </w:rPr>
        <w:t> </w:t>
      </w:r>
      <w:proofErr w:type="spellStart"/>
      <w:r w:rsidRPr="00AC0783">
        <w:t>charset</w:t>
      </w:r>
      <w:proofErr w:type="spellEnd"/>
      <w:r w:rsidRPr="00AC0783">
        <w:t xml:space="preserve">. </w:t>
      </w:r>
      <w:r>
        <w:t xml:space="preserve">Экземпляр </w:t>
      </w:r>
      <w:proofErr w:type="spellStart"/>
      <w:r w:rsidRPr="00AC0783">
        <w:t>charset</w:t>
      </w:r>
      <w:proofErr w:type="spellEnd"/>
      <w:r>
        <w:t xml:space="preserve"> можно</w:t>
      </w:r>
      <w:r w:rsidR="004E6627">
        <w:rPr>
          <w:lang w:val="en-US"/>
        </w:rPr>
        <w:t> </w:t>
      </w:r>
      <w:r>
        <w:t>получить либо по тому же строковому имени кодировки при помощи</w:t>
      </w:r>
      <w:r w:rsidR="004E6627">
        <w:rPr>
          <w:lang w:val="en-US"/>
        </w:rPr>
        <w:t> </w:t>
      </w:r>
      <w:r w:rsidR="004E6627" w:rsidRPr="004E6627">
        <w:rPr>
          <w:rStyle w:val="03"/>
        </w:rPr>
        <w:t>8</w:t>
      </w:r>
      <w:r w:rsidR="004E6627">
        <w:t xml:space="preserve"> от</w:t>
      </w:r>
      <w:r w:rsidR="004E6627">
        <w:rPr>
          <w:lang w:val="en-US"/>
        </w:rPr>
        <w:t> </w:t>
      </w:r>
      <w:r w:rsidR="004E6627">
        <w:t>строки</w:t>
      </w:r>
      <w:r>
        <w:t>, либо</w:t>
      </w:r>
      <w:r w:rsidR="004E6627">
        <w:rPr>
          <w:lang w:val="en-US"/>
        </w:rPr>
        <w:t> </w:t>
      </w:r>
      <w:r>
        <w:t>взять готовые уже экземпляр из</w:t>
      </w:r>
      <w:r w:rsidR="004E6627">
        <w:rPr>
          <w:lang w:val="en-US"/>
        </w:rPr>
        <w:t> </w:t>
      </w:r>
      <w:r>
        <w:t>стандартного набора, доступного в</w:t>
      </w:r>
      <w:r w:rsidR="004E6627">
        <w:rPr>
          <w:lang w:val="en-US"/>
        </w:rPr>
        <w:t> </w:t>
      </w:r>
      <w:r>
        <w:t>классе</w:t>
      </w:r>
      <w:r w:rsidR="004E6627">
        <w:rPr>
          <w:lang w:val="en-US"/>
        </w:rPr>
        <w:t> </w:t>
      </w:r>
      <w:r w:rsidR="004E6627" w:rsidRPr="004E6627">
        <w:rPr>
          <w:rStyle w:val="03"/>
        </w:rPr>
        <w:t>9</w:t>
      </w:r>
      <w:r>
        <w:t>. В</w:t>
      </w:r>
      <w:r w:rsidR="004E6627">
        <w:rPr>
          <w:lang w:val="en-US"/>
        </w:rPr>
        <w:t> </w:t>
      </w:r>
      <w:r>
        <w:t>этот класс вынесен минимальный набор кодировок, которые все</w:t>
      </w:r>
      <w:r w:rsidR="004E6627">
        <w:rPr>
          <w:lang w:val="en-US"/>
        </w:rPr>
        <w:t> </w:t>
      </w:r>
      <w:r>
        <w:rPr>
          <w:lang w:val="en-US"/>
        </w:rPr>
        <w:t>JVM</w:t>
      </w:r>
      <w:r w:rsidRPr="00AC0783">
        <w:t xml:space="preserve"> </w:t>
      </w:r>
      <w:r>
        <w:t xml:space="preserve">обязаны поддерживать. Это такие кодировки как </w:t>
      </w:r>
      <w:r w:rsidR="001F09B0" w:rsidRPr="001F09B0">
        <w:t>ASCII</w:t>
      </w:r>
      <w:r>
        <w:t>,</w:t>
      </w:r>
      <w:r w:rsidR="001F09B0" w:rsidRPr="001F09B0">
        <w:t xml:space="preserve"> UTF-8</w:t>
      </w:r>
      <w:r>
        <w:t xml:space="preserve"> и</w:t>
      </w:r>
      <w:r w:rsidR="004E6627">
        <w:rPr>
          <w:lang w:val="en-US"/>
        </w:rPr>
        <w:t> </w:t>
      </w:r>
      <w:r w:rsidR="001F09B0" w:rsidRPr="001F09B0">
        <w:t>UTF-16</w:t>
      </w:r>
      <w:r>
        <w:t>. Через</w:t>
      </w:r>
      <w:r w:rsidR="004E6627">
        <w:rPr>
          <w:lang w:val="en-US"/>
        </w:rPr>
        <w:t> </w:t>
      </w:r>
      <w:r w:rsidR="004E6627" w:rsidRPr="004E6627">
        <w:rPr>
          <w:rStyle w:val="03"/>
        </w:rPr>
        <w:t>8</w:t>
      </w:r>
      <w:r w:rsidRPr="00AC0783">
        <w:t xml:space="preserve"> </w:t>
      </w:r>
      <w:r>
        <w:t>можно получить больше различных кодировок, но тут уже никто не сможет гарантировать вам переносимость вашей</w:t>
      </w:r>
      <w:r w:rsidR="004E6627">
        <w:rPr>
          <w:lang w:val="en-US"/>
        </w:rPr>
        <w:t> </w:t>
      </w:r>
      <w:r>
        <w:t>программы. Классы</w:t>
      </w:r>
      <w:r w:rsidR="004E6627">
        <w:rPr>
          <w:lang w:val="en-US"/>
        </w:rPr>
        <w:t> </w:t>
      </w:r>
      <w:proofErr w:type="spellStart"/>
      <w:r w:rsidRPr="00AC0783">
        <w:t>Charset</w:t>
      </w:r>
      <w:proofErr w:type="spellEnd"/>
      <w:r>
        <w:t xml:space="preserve"> и</w:t>
      </w:r>
      <w:r w:rsidR="004E6627">
        <w:rPr>
          <w:lang w:val="en-US"/>
        </w:rPr>
        <w:t> </w:t>
      </w:r>
      <w:r w:rsidR="004E6627" w:rsidRPr="004E6627">
        <w:rPr>
          <w:rStyle w:val="03"/>
        </w:rPr>
        <w:t>9</w:t>
      </w:r>
      <w:r>
        <w:t xml:space="preserve"> </w:t>
      </w:r>
      <w:r w:rsidR="00B84C60">
        <w:t>живут в</w:t>
      </w:r>
      <w:r w:rsidR="004E6627">
        <w:rPr>
          <w:lang w:val="en-US"/>
        </w:rPr>
        <w:t> </w:t>
      </w:r>
      <w:r w:rsidR="00B84C60">
        <w:t>пакете</w:t>
      </w:r>
      <w:r w:rsidR="004E6627">
        <w:rPr>
          <w:lang w:val="en-US"/>
        </w:rPr>
        <w:t> </w:t>
      </w:r>
      <w:r w:rsidR="004E6627" w:rsidRPr="004E6627">
        <w:rPr>
          <w:rStyle w:val="03"/>
        </w:rPr>
        <w:t>10</w:t>
      </w:r>
      <w:r w:rsidR="00B84C60" w:rsidRPr="00B84C60">
        <w:t xml:space="preserve">. </w:t>
      </w:r>
      <w:r w:rsidR="00B84C60">
        <w:t>Если в</w:t>
      </w:r>
      <w:r w:rsidR="003E3C6D">
        <w:rPr>
          <w:lang w:val="en-US"/>
        </w:rPr>
        <w:t> </w:t>
      </w:r>
      <w:r w:rsidR="00B84C60">
        <w:t>конструктор</w:t>
      </w:r>
      <w:r w:rsidR="003E3C6D">
        <w:rPr>
          <w:lang w:val="en-US"/>
        </w:rPr>
        <w:t> </w:t>
      </w:r>
      <w:r w:rsidR="003E3C6D" w:rsidRPr="003E3C6D">
        <w:rPr>
          <w:rStyle w:val="03"/>
        </w:rPr>
        <w:t>11</w:t>
      </w:r>
      <w:r w:rsidR="00B84C60">
        <w:t xml:space="preserve"> или</w:t>
      </w:r>
      <w:r w:rsidR="003E3C6D">
        <w:rPr>
          <w:lang w:val="en-US"/>
        </w:rPr>
        <w:t> </w:t>
      </w:r>
      <w:r w:rsidR="003E3C6D" w:rsidRPr="003E3C6D">
        <w:rPr>
          <w:rStyle w:val="03"/>
        </w:rPr>
        <w:t>12</w:t>
      </w:r>
      <w:r w:rsidR="003E3C6D" w:rsidRPr="003E3C6D">
        <w:t xml:space="preserve"> </w:t>
      </w:r>
      <w:r w:rsidR="00B84C60">
        <w:t>не</w:t>
      </w:r>
      <w:r w:rsidR="003E3C6D">
        <w:rPr>
          <w:lang w:val="en-US"/>
        </w:rPr>
        <w:t> </w:t>
      </w:r>
      <w:r w:rsidR="00B84C60">
        <w:t>передать кодировку, то</w:t>
      </w:r>
      <w:r w:rsidR="003E3C6D">
        <w:rPr>
          <w:lang w:val="en-US"/>
        </w:rPr>
        <w:t> </w:t>
      </w:r>
      <w:r w:rsidR="00B84C60">
        <w:t>будет использоваться системная кодировка по</w:t>
      </w:r>
      <w:r w:rsidR="003E3C6D">
        <w:rPr>
          <w:lang w:val="en-US"/>
        </w:rPr>
        <w:t> </w:t>
      </w:r>
      <w:r w:rsidR="003E3C6D">
        <w:t>у</w:t>
      </w:r>
      <w:r w:rsidR="00B84C60">
        <w:t>молчанию. Узнать эту системную кодировку, получить ее в явном виде можно из</w:t>
      </w:r>
      <w:r w:rsidR="003E3C6D">
        <w:t> </w:t>
      </w:r>
      <w:r w:rsidR="00B84C60">
        <w:t>метода</w:t>
      </w:r>
      <w:r w:rsidR="003E3C6D">
        <w:t> </w:t>
      </w:r>
      <w:r w:rsidR="003E3C6D" w:rsidRPr="003E3C6D">
        <w:rPr>
          <w:rStyle w:val="03"/>
        </w:rPr>
        <w:t>13</w:t>
      </w:r>
      <w:r w:rsidR="00B84C60" w:rsidRPr="00B84C60">
        <w:t xml:space="preserve">. </w:t>
      </w:r>
      <w:r w:rsidR="00B84C60">
        <w:t>Эта кодировка зависит от</w:t>
      </w:r>
      <w:r w:rsidR="003E3C6D">
        <w:t> </w:t>
      </w:r>
      <w:r w:rsidR="00B84C60">
        <w:t>текущей операционной системы и</w:t>
      </w:r>
      <w:r w:rsidR="003E3C6D">
        <w:t> </w:t>
      </w:r>
      <w:r w:rsidR="00B84C60">
        <w:t>ее</w:t>
      </w:r>
      <w:r w:rsidR="003E3C6D">
        <w:t> </w:t>
      </w:r>
      <w:r w:rsidR="00B84C60">
        <w:t>настроек. Поэтому переносимые программы не должны на нее полагаться. Рекомендуется все</w:t>
      </w:r>
      <w:r w:rsidR="003E3C6D">
        <w:noBreakHyphen/>
      </w:r>
      <w:r w:rsidR="00B84C60">
        <w:t>таки при создании</w:t>
      </w:r>
      <w:r w:rsidR="003E3C6D">
        <w:t> </w:t>
      </w:r>
      <w:proofErr w:type="spellStart"/>
      <w:r w:rsidR="00773AE5" w:rsidRPr="00773AE5">
        <w:t>Reader</w:t>
      </w:r>
      <w:proofErr w:type="spellEnd"/>
      <w:r w:rsidR="00B84C60">
        <w:t xml:space="preserve"> и</w:t>
      </w:r>
      <w:r w:rsidR="003E3C6D">
        <w:t> </w:t>
      </w:r>
      <w:proofErr w:type="spellStart"/>
      <w:r w:rsidR="00773AE5" w:rsidRPr="00773AE5">
        <w:t>Writer</w:t>
      </w:r>
      <w:proofErr w:type="spellEnd"/>
      <w:r w:rsidR="00773AE5" w:rsidRPr="00773AE5">
        <w:t xml:space="preserve"> </w:t>
      </w:r>
      <w:r w:rsidR="00B84C60">
        <w:t>указывать кодировку явно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DE6FC9" w:rsidRPr="000D29DF" w14:paraId="4916C775" w14:textId="77777777" w:rsidTr="00293E0A">
        <w:tc>
          <w:tcPr>
            <w:tcW w:w="567" w:type="dxa"/>
          </w:tcPr>
          <w:p w14:paraId="1BAF861D" w14:textId="77777777" w:rsidR="00DE6FC9" w:rsidRDefault="00DE6FC9" w:rsidP="00293E0A">
            <w:pPr>
              <w:pStyle w:val="040"/>
            </w:pPr>
            <w:r>
              <w:t>1.</w:t>
            </w:r>
          </w:p>
          <w:p w14:paraId="37B8C134" w14:textId="77777777" w:rsidR="00DE6FC9" w:rsidRDefault="00DE6FC9" w:rsidP="00293E0A">
            <w:pPr>
              <w:pStyle w:val="040"/>
            </w:pPr>
            <w:r>
              <w:t>2.</w:t>
            </w:r>
          </w:p>
          <w:p w14:paraId="45D8CA59" w14:textId="77777777" w:rsidR="00DE6FC9" w:rsidRDefault="00DE6FC9" w:rsidP="00293E0A">
            <w:pPr>
              <w:pStyle w:val="040"/>
            </w:pPr>
            <w:r>
              <w:t>3.</w:t>
            </w:r>
          </w:p>
          <w:p w14:paraId="28D785BC" w14:textId="77777777" w:rsidR="00DE6FC9" w:rsidRDefault="00DE6FC9" w:rsidP="00293E0A">
            <w:pPr>
              <w:pStyle w:val="040"/>
            </w:pPr>
            <w:r>
              <w:lastRenderedPageBreak/>
              <w:t>4.</w:t>
            </w:r>
          </w:p>
          <w:p w14:paraId="6F32491F" w14:textId="77777777" w:rsidR="00DE6FC9" w:rsidRDefault="00DE6FC9" w:rsidP="00293E0A">
            <w:pPr>
              <w:pStyle w:val="040"/>
            </w:pPr>
            <w:r>
              <w:t>5.</w:t>
            </w:r>
          </w:p>
          <w:p w14:paraId="772C2391" w14:textId="77777777" w:rsidR="00DE6FC9" w:rsidRDefault="00DE6FC9" w:rsidP="00293E0A">
            <w:pPr>
              <w:pStyle w:val="040"/>
            </w:pPr>
            <w:r>
              <w:t>6.</w:t>
            </w:r>
          </w:p>
          <w:p w14:paraId="735D74DF" w14:textId="77777777" w:rsidR="00DE6FC9" w:rsidRDefault="00DE6FC9" w:rsidP="00293E0A">
            <w:pPr>
              <w:pStyle w:val="040"/>
            </w:pPr>
            <w:r>
              <w:t>7.</w:t>
            </w:r>
          </w:p>
          <w:p w14:paraId="6359914F" w14:textId="77777777" w:rsidR="00DE6FC9" w:rsidRDefault="00DE6FC9" w:rsidP="00293E0A">
            <w:pPr>
              <w:pStyle w:val="040"/>
            </w:pPr>
            <w:r>
              <w:t>8.</w:t>
            </w:r>
          </w:p>
          <w:p w14:paraId="0CB76C86" w14:textId="34AF4C27" w:rsidR="00DE6FC9" w:rsidRPr="004C221A" w:rsidRDefault="00DE6FC9" w:rsidP="00DE6FC9">
            <w:pPr>
              <w:pStyle w:val="040"/>
            </w:pPr>
            <w:r>
              <w:t>9.</w:t>
            </w:r>
          </w:p>
        </w:tc>
        <w:tc>
          <w:tcPr>
            <w:tcW w:w="5102" w:type="dxa"/>
          </w:tcPr>
          <w:p w14:paraId="1F128DCB" w14:textId="77777777" w:rsidR="00DE6FC9" w:rsidRDefault="00DE6FC9" w:rsidP="00DE6FC9">
            <w:pPr>
              <w:pStyle w:val="04"/>
            </w:pPr>
            <w:r>
              <w:lastRenderedPageBreak/>
              <w:t xml:space="preserve">Reader </w:t>
            </w:r>
            <w:proofErr w:type="spellStart"/>
            <w:r>
              <w:t>reader</w:t>
            </w:r>
            <w:proofErr w:type="spellEnd"/>
            <w:r>
              <w:t xml:space="preserve"> = new </w:t>
            </w:r>
            <w:proofErr w:type="spellStart"/>
            <w:r>
              <w:t>FileReader</w:t>
            </w:r>
            <w:proofErr w:type="spellEnd"/>
            <w:r>
              <w:t>("in.txt");</w:t>
            </w:r>
          </w:p>
          <w:p w14:paraId="25D675E5" w14:textId="77777777" w:rsidR="00DE6FC9" w:rsidRDefault="00DE6FC9" w:rsidP="00DE6FC9">
            <w:pPr>
              <w:pStyle w:val="04"/>
            </w:pPr>
            <w:r>
              <w:t xml:space="preserve">Writer </w:t>
            </w:r>
            <w:proofErr w:type="spellStart"/>
            <w:r>
              <w:t>writer</w:t>
            </w:r>
            <w:proofErr w:type="spellEnd"/>
            <w:r>
              <w:t xml:space="preserve"> = new </w:t>
            </w:r>
            <w:proofErr w:type="spellStart"/>
            <w:r>
              <w:t>FileWriter</w:t>
            </w:r>
            <w:proofErr w:type="spellEnd"/>
            <w:r>
              <w:t>("out.txt");</w:t>
            </w:r>
          </w:p>
          <w:p w14:paraId="2F75A12B" w14:textId="77777777" w:rsidR="00DE6FC9" w:rsidRDefault="00DE6FC9" w:rsidP="00DE6FC9">
            <w:pPr>
              <w:pStyle w:val="04"/>
            </w:pPr>
          </w:p>
          <w:p w14:paraId="4EB4B354" w14:textId="77777777" w:rsidR="00DE6FC9" w:rsidRDefault="00DE6FC9" w:rsidP="00DE6FC9">
            <w:pPr>
              <w:pStyle w:val="04"/>
            </w:pPr>
            <w:r>
              <w:lastRenderedPageBreak/>
              <w:t xml:space="preserve">Reader reader2 = new </w:t>
            </w:r>
            <w:proofErr w:type="spellStart"/>
            <w:proofErr w:type="gramStart"/>
            <w:r>
              <w:t>InputStreamReader</w:t>
            </w:r>
            <w:proofErr w:type="spellEnd"/>
            <w:r>
              <w:t>(</w:t>
            </w:r>
            <w:proofErr w:type="gramEnd"/>
          </w:p>
          <w:p w14:paraId="05508D03" w14:textId="77777777" w:rsidR="00DE6FC9" w:rsidRDefault="00DE6FC9" w:rsidP="00DE6FC9">
            <w:pPr>
              <w:pStyle w:val="04"/>
            </w:pPr>
            <w:r>
              <w:t xml:space="preserve">        new </w:t>
            </w:r>
            <w:proofErr w:type="spellStart"/>
            <w:r>
              <w:t>FileInputStream</w:t>
            </w:r>
            <w:proofErr w:type="spellEnd"/>
            <w:r>
              <w:t>("in.txt"),</w:t>
            </w:r>
          </w:p>
          <w:p w14:paraId="7E3E6A5A" w14:textId="77777777" w:rsidR="00DE6FC9" w:rsidRDefault="00DE6FC9" w:rsidP="00DE6FC9">
            <w:pPr>
              <w:pStyle w:val="04"/>
            </w:pPr>
            <w:r>
              <w:t xml:space="preserve">        StandardCharsets.UTF_8);</w:t>
            </w:r>
          </w:p>
          <w:p w14:paraId="3B82FCBA" w14:textId="77777777" w:rsidR="00DE6FC9" w:rsidRDefault="00DE6FC9" w:rsidP="00DE6FC9">
            <w:pPr>
              <w:pStyle w:val="04"/>
            </w:pPr>
            <w:r>
              <w:t xml:space="preserve">Writer writer2 = new </w:t>
            </w:r>
            <w:proofErr w:type="spellStart"/>
            <w:proofErr w:type="gramStart"/>
            <w:r>
              <w:t>OutputStreamWriter</w:t>
            </w:r>
            <w:proofErr w:type="spellEnd"/>
            <w:r>
              <w:t>(</w:t>
            </w:r>
            <w:proofErr w:type="gramEnd"/>
          </w:p>
          <w:p w14:paraId="2B263321" w14:textId="77777777" w:rsidR="00DE6FC9" w:rsidRDefault="00DE6FC9" w:rsidP="00DE6FC9">
            <w:pPr>
              <w:pStyle w:val="04"/>
            </w:pPr>
            <w:r>
              <w:t xml:space="preserve">        new </w:t>
            </w:r>
            <w:proofErr w:type="spellStart"/>
            <w:r>
              <w:t>FileOutputStream</w:t>
            </w:r>
            <w:proofErr w:type="spellEnd"/>
            <w:r>
              <w:t>("out.txt"),</w:t>
            </w:r>
          </w:p>
          <w:p w14:paraId="364D287B" w14:textId="73843E5E" w:rsidR="00DE6FC9" w:rsidRDefault="00DE6FC9" w:rsidP="00DE6FC9">
            <w:pPr>
              <w:pStyle w:val="04"/>
            </w:pPr>
            <w:r>
              <w:t xml:space="preserve">        StandardCharsets.UTF_8);</w:t>
            </w:r>
          </w:p>
        </w:tc>
      </w:tr>
    </w:tbl>
    <w:p w14:paraId="6F6B0CCE" w14:textId="065A5BE2" w:rsidR="006213CB" w:rsidRDefault="00B84C60" w:rsidP="006213CB">
      <w:pPr>
        <w:pStyle w:val="02"/>
      </w:pPr>
      <w:r>
        <w:t>Возвращаемся к вопросу о том откуда</w:t>
      </w:r>
      <w:r w:rsidR="00EE62CA">
        <w:t> </w:t>
      </w:r>
      <w:r>
        <w:t>берутся</w:t>
      </w:r>
      <w:r w:rsidR="00EE62CA">
        <w:t> </w:t>
      </w:r>
      <w:proofErr w:type="spellStart"/>
      <w:r w:rsidR="006213CB" w:rsidRPr="006213CB">
        <w:t>Reader</w:t>
      </w:r>
      <w:proofErr w:type="spellEnd"/>
      <w:r>
        <w:t xml:space="preserve"> и</w:t>
      </w:r>
      <w:r w:rsidR="00EE62CA">
        <w:t> </w:t>
      </w:r>
      <w:proofErr w:type="spellStart"/>
      <w:r w:rsidR="006213CB" w:rsidRPr="006213CB">
        <w:t>Writer</w:t>
      </w:r>
      <w:proofErr w:type="spellEnd"/>
      <w:r>
        <w:t>.</w:t>
      </w:r>
      <w:r w:rsidR="006213CB" w:rsidRPr="006213CB">
        <w:t xml:space="preserve"> </w:t>
      </w:r>
      <w:r w:rsidR="006213CB">
        <w:t>Для</w:t>
      </w:r>
      <w:r w:rsidR="00EE62CA">
        <w:t> </w:t>
      </w:r>
      <w:r w:rsidR="006213CB">
        <w:t>чтения и</w:t>
      </w:r>
      <w:r w:rsidR="00EE62CA">
        <w:t> </w:t>
      </w:r>
      <w:r w:rsidR="006213CB">
        <w:t>записи текстовых файлов есть</w:t>
      </w:r>
      <w:r w:rsidR="00EE62CA">
        <w:t xml:space="preserve"> </w:t>
      </w:r>
      <w:r w:rsidR="006213CB">
        <w:t>специализированный классы</w:t>
      </w:r>
      <w:r w:rsidR="00EE62CA">
        <w:t> </w:t>
      </w:r>
      <w:proofErr w:type="spellStart"/>
      <w:r w:rsidR="006213CB" w:rsidRPr="006213CB">
        <w:t>FileReader</w:t>
      </w:r>
      <w:proofErr w:type="spellEnd"/>
      <w:r w:rsidR="00773AE5" w:rsidRPr="00773AE5">
        <w:t xml:space="preserve"> </w:t>
      </w:r>
      <w:r w:rsidR="006213CB">
        <w:t>и</w:t>
      </w:r>
      <w:r w:rsidR="00EE62CA">
        <w:t> </w:t>
      </w:r>
      <w:proofErr w:type="spellStart"/>
      <w:r w:rsidR="006213CB" w:rsidRPr="006213CB">
        <w:t>FileWriter</w:t>
      </w:r>
      <w:proofErr w:type="spellEnd"/>
      <w:r w:rsidR="00773AE5" w:rsidRPr="00773AE5">
        <w:t>.</w:t>
      </w:r>
      <w:r w:rsidR="006213CB">
        <w:t xml:space="preserve"> Но почему</w:t>
      </w:r>
      <w:r w:rsidR="00EE62CA">
        <w:noBreakHyphen/>
      </w:r>
      <w:r w:rsidR="006213CB">
        <w:t>то они</w:t>
      </w:r>
      <w:r w:rsidR="00EE62CA">
        <w:t> </w:t>
      </w:r>
      <w:r w:rsidR="006213CB">
        <w:t>не</w:t>
      </w:r>
      <w:r w:rsidR="00EE62CA">
        <w:t> </w:t>
      </w:r>
      <w:r w:rsidR="006213CB">
        <w:t>позволяют явно указать кодировку, поэтому для работы с текстовыми файлами в</w:t>
      </w:r>
      <w:r w:rsidR="00EE62CA">
        <w:t> </w:t>
      </w:r>
      <w:r w:rsidR="006213CB">
        <w:t>фиксированной известной нам кодировки обычно используются конструкции</w:t>
      </w:r>
      <w:r w:rsidR="00EE62CA">
        <w:t> </w:t>
      </w:r>
      <w:r w:rsidR="00773AE5" w:rsidRPr="00EE62CA">
        <w:rPr>
          <w:rStyle w:val="03"/>
        </w:rPr>
        <w:t>4</w:t>
      </w:r>
      <w:r w:rsidR="00EE62CA">
        <w:t xml:space="preserve"> и </w:t>
      </w:r>
      <w:r w:rsidR="00773AE5" w:rsidRPr="00EE62CA">
        <w:rPr>
          <w:rStyle w:val="03"/>
        </w:rPr>
        <w:t>7</w:t>
      </w:r>
      <w:r w:rsidR="006213CB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DE6FC9" w:rsidRPr="00B5437C" w14:paraId="5118CA07" w14:textId="77777777" w:rsidTr="00293E0A">
        <w:tc>
          <w:tcPr>
            <w:tcW w:w="567" w:type="dxa"/>
          </w:tcPr>
          <w:p w14:paraId="2DB47385" w14:textId="77777777" w:rsidR="00DE6FC9" w:rsidRDefault="00DE6FC9" w:rsidP="00293E0A">
            <w:pPr>
              <w:pStyle w:val="040"/>
            </w:pPr>
            <w:r>
              <w:t>1.</w:t>
            </w:r>
          </w:p>
          <w:p w14:paraId="7EC08ABB" w14:textId="77777777" w:rsidR="00DE6FC9" w:rsidRDefault="00DE6FC9" w:rsidP="00293E0A">
            <w:pPr>
              <w:pStyle w:val="040"/>
            </w:pPr>
            <w:r>
              <w:t>2.</w:t>
            </w:r>
          </w:p>
          <w:p w14:paraId="3B972AD5" w14:textId="77777777" w:rsidR="00DE6FC9" w:rsidRDefault="00DE6FC9" w:rsidP="00293E0A">
            <w:pPr>
              <w:pStyle w:val="040"/>
            </w:pPr>
            <w:r>
              <w:t>3.</w:t>
            </w:r>
          </w:p>
          <w:p w14:paraId="315313CF" w14:textId="77777777" w:rsidR="00DE6FC9" w:rsidRDefault="00DE6FC9" w:rsidP="00293E0A">
            <w:pPr>
              <w:pStyle w:val="040"/>
            </w:pPr>
            <w:r>
              <w:t>4.</w:t>
            </w:r>
          </w:p>
          <w:p w14:paraId="5B2BAB4A" w14:textId="77777777" w:rsidR="00DE6FC9" w:rsidRDefault="00DE6FC9" w:rsidP="00293E0A">
            <w:pPr>
              <w:pStyle w:val="040"/>
            </w:pPr>
            <w:r>
              <w:t>5.</w:t>
            </w:r>
          </w:p>
          <w:p w14:paraId="35570D7A" w14:textId="77777777" w:rsidR="00DE6FC9" w:rsidRDefault="00DE6FC9" w:rsidP="00293E0A">
            <w:pPr>
              <w:pStyle w:val="040"/>
            </w:pPr>
            <w:r>
              <w:t>6.</w:t>
            </w:r>
          </w:p>
          <w:p w14:paraId="67ACC1C2" w14:textId="77777777" w:rsidR="00DE6FC9" w:rsidRDefault="00DE6FC9" w:rsidP="00293E0A">
            <w:pPr>
              <w:pStyle w:val="040"/>
            </w:pPr>
            <w:r>
              <w:t>7.</w:t>
            </w:r>
          </w:p>
          <w:p w14:paraId="69921168" w14:textId="77777777" w:rsidR="00DE6FC9" w:rsidRDefault="00DE6FC9" w:rsidP="00293E0A">
            <w:pPr>
              <w:pStyle w:val="040"/>
            </w:pPr>
            <w:r>
              <w:t>8.</w:t>
            </w:r>
          </w:p>
          <w:p w14:paraId="23B2AC22" w14:textId="77777777" w:rsidR="00DE6FC9" w:rsidRDefault="00DE6FC9" w:rsidP="00293E0A">
            <w:pPr>
              <w:pStyle w:val="040"/>
            </w:pPr>
            <w:r>
              <w:t>9.</w:t>
            </w:r>
          </w:p>
          <w:p w14:paraId="188256AA" w14:textId="77777777" w:rsidR="00DE6FC9" w:rsidRDefault="00DE6FC9" w:rsidP="00293E0A">
            <w:pPr>
              <w:pStyle w:val="040"/>
            </w:pPr>
            <w:r>
              <w:t>10.</w:t>
            </w:r>
          </w:p>
          <w:p w14:paraId="5B438814" w14:textId="77777777" w:rsidR="00DE6FC9" w:rsidRDefault="00DE6FC9" w:rsidP="00293E0A">
            <w:pPr>
              <w:pStyle w:val="040"/>
            </w:pPr>
            <w:r>
              <w:t>11.</w:t>
            </w:r>
          </w:p>
          <w:p w14:paraId="48C85CAE" w14:textId="77777777" w:rsidR="00DE6FC9" w:rsidRDefault="00DE6FC9" w:rsidP="00293E0A">
            <w:pPr>
              <w:pStyle w:val="040"/>
            </w:pPr>
            <w:r>
              <w:t>12.</w:t>
            </w:r>
          </w:p>
          <w:p w14:paraId="49984AE3" w14:textId="77777777" w:rsidR="00DE6FC9" w:rsidRDefault="00DE6FC9" w:rsidP="00293E0A">
            <w:pPr>
              <w:pStyle w:val="040"/>
            </w:pPr>
            <w:r>
              <w:t>13.</w:t>
            </w:r>
          </w:p>
          <w:p w14:paraId="3DB6FEC0" w14:textId="77777777" w:rsidR="00DE6FC9" w:rsidRDefault="00DE6FC9" w:rsidP="00DE6FC9">
            <w:pPr>
              <w:pStyle w:val="040"/>
            </w:pPr>
            <w:r>
              <w:t>14.</w:t>
            </w:r>
          </w:p>
          <w:p w14:paraId="6C1E3A42" w14:textId="77777777" w:rsidR="006B10F7" w:rsidRDefault="006B10F7" w:rsidP="00DE6FC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1F03EFD6" w14:textId="77777777" w:rsidR="006B10F7" w:rsidRDefault="006B10F7" w:rsidP="00DE6FC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4784EB56" w14:textId="77777777" w:rsidR="006B10F7" w:rsidRDefault="006B10F7" w:rsidP="00DE6FC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15F1EE65" w14:textId="77777777" w:rsidR="006B10F7" w:rsidRDefault="006B10F7" w:rsidP="00DE6FC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5BED1B13" w14:textId="77B12445" w:rsidR="006B10F7" w:rsidRPr="006B10F7" w:rsidRDefault="006B10F7" w:rsidP="00DE6FC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5102" w:type="dxa"/>
          </w:tcPr>
          <w:p w14:paraId="136B6DBC" w14:textId="77777777" w:rsidR="00DE6FC9" w:rsidRDefault="00DE6FC9" w:rsidP="00DE6FC9">
            <w:pPr>
              <w:pStyle w:val="04"/>
            </w:pPr>
            <w:r>
              <w:t xml:space="preserve">Reader </w:t>
            </w:r>
            <w:proofErr w:type="spellStart"/>
            <w:r>
              <w:t>reade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CharArrayReader</w:t>
            </w:r>
            <w:proofErr w:type="spellEnd"/>
            <w:r>
              <w:t>(</w:t>
            </w:r>
            <w:proofErr w:type="gramEnd"/>
          </w:p>
          <w:p w14:paraId="1B5D8237" w14:textId="22070468" w:rsidR="00DE6FC9" w:rsidRDefault="00DE6FC9" w:rsidP="00DE6FC9">
            <w:pPr>
              <w:pStyle w:val="04"/>
            </w:pPr>
            <w:r>
              <w:t xml:space="preserve">        new </w:t>
            </w:r>
            <w:proofErr w:type="gramStart"/>
            <w:r>
              <w:t>char[</w:t>
            </w:r>
            <w:proofErr w:type="gramEnd"/>
            <w:r>
              <w:t>] {</w:t>
            </w:r>
            <w:r w:rsidR="004948A3">
              <w:t>'</w:t>
            </w:r>
            <w:r>
              <w:t>a</w:t>
            </w:r>
            <w:r w:rsidR="004948A3">
              <w:t>'</w:t>
            </w:r>
            <w:r>
              <w:t xml:space="preserve">, </w:t>
            </w:r>
            <w:r w:rsidR="004948A3">
              <w:t>'</w:t>
            </w:r>
            <w:r>
              <w:t>b</w:t>
            </w:r>
            <w:r w:rsidR="004948A3">
              <w:t>'</w:t>
            </w:r>
            <w:r>
              <w:t xml:space="preserve">, </w:t>
            </w:r>
            <w:r w:rsidR="004948A3">
              <w:t>'</w:t>
            </w:r>
            <w:r>
              <w:t>c</w:t>
            </w:r>
            <w:r w:rsidR="004948A3">
              <w:t>'</w:t>
            </w:r>
            <w:r>
              <w:t>});</w:t>
            </w:r>
          </w:p>
          <w:p w14:paraId="6D59454E" w14:textId="77777777" w:rsidR="00DE6FC9" w:rsidRDefault="00DE6FC9" w:rsidP="00DE6FC9">
            <w:pPr>
              <w:pStyle w:val="04"/>
            </w:pPr>
          </w:p>
          <w:p w14:paraId="14C4AC90" w14:textId="77777777" w:rsidR="00DE6FC9" w:rsidRDefault="00DE6FC9" w:rsidP="00DE6FC9">
            <w:pPr>
              <w:pStyle w:val="04"/>
            </w:pPr>
            <w:r>
              <w:t xml:space="preserve">Reader reader2 = new </w:t>
            </w:r>
            <w:proofErr w:type="spellStart"/>
            <w:proofErr w:type="gramStart"/>
            <w:r>
              <w:t>StringReader</w:t>
            </w:r>
            <w:proofErr w:type="spellEnd"/>
            <w:r>
              <w:t>(</w:t>
            </w:r>
            <w:proofErr w:type="gramEnd"/>
          </w:p>
          <w:p w14:paraId="581CC117" w14:textId="77777777" w:rsidR="00DE6FC9" w:rsidRDefault="00DE6FC9" w:rsidP="00DE6FC9">
            <w:pPr>
              <w:pStyle w:val="04"/>
            </w:pPr>
            <w:r>
              <w:t xml:space="preserve">        "</w:t>
            </w:r>
            <w:proofErr w:type="spellStart"/>
            <w:r>
              <w:t>Hellow</w:t>
            </w:r>
            <w:proofErr w:type="spellEnd"/>
            <w:r>
              <w:t xml:space="preserve"> World!");</w:t>
            </w:r>
          </w:p>
          <w:p w14:paraId="622872B5" w14:textId="77777777" w:rsidR="00DE6FC9" w:rsidRDefault="00DE6FC9" w:rsidP="00DE6FC9">
            <w:pPr>
              <w:pStyle w:val="04"/>
            </w:pPr>
          </w:p>
          <w:p w14:paraId="44C58469" w14:textId="77777777" w:rsidR="00DE6FC9" w:rsidRDefault="00DE6FC9" w:rsidP="00DE6FC9">
            <w:pPr>
              <w:pStyle w:val="04"/>
            </w:pPr>
            <w:proofErr w:type="spellStart"/>
            <w:r>
              <w:t>CharArrayWriter</w:t>
            </w:r>
            <w:proofErr w:type="spellEnd"/>
            <w:r>
              <w:t xml:space="preserve"> writer =</w:t>
            </w:r>
          </w:p>
          <w:p w14:paraId="6875973E" w14:textId="77777777" w:rsidR="00DE6FC9" w:rsidRDefault="00DE6FC9" w:rsidP="00DE6FC9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CharArratyWri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82355" w14:textId="55BEF8D8" w:rsidR="00DE6FC9" w:rsidRDefault="00DE6FC9" w:rsidP="00DE6FC9">
            <w:pPr>
              <w:pStyle w:val="04"/>
            </w:pPr>
            <w:proofErr w:type="spellStart"/>
            <w:proofErr w:type="gramStart"/>
            <w:r>
              <w:t>writer.write</w:t>
            </w:r>
            <w:proofErr w:type="spellEnd"/>
            <w:proofErr w:type="gramEnd"/>
            <w:r>
              <w:t>(</w:t>
            </w:r>
            <w:r w:rsidR="004948A3">
              <w:t>"</w:t>
            </w:r>
            <w:r>
              <w:t>Test</w:t>
            </w:r>
            <w:r w:rsidR="004948A3">
              <w:t>"</w:t>
            </w:r>
            <w:r>
              <w:t>);</w:t>
            </w:r>
          </w:p>
          <w:p w14:paraId="3EB02662" w14:textId="77777777" w:rsidR="00DE6FC9" w:rsidRDefault="00DE6FC9" w:rsidP="00DE6FC9">
            <w:pPr>
              <w:pStyle w:val="04"/>
            </w:pPr>
            <w:proofErr w:type="gramStart"/>
            <w:r>
              <w:t>char[</w:t>
            </w:r>
            <w:proofErr w:type="gramEnd"/>
            <w:r>
              <w:t xml:space="preserve">] </w:t>
            </w:r>
            <w:proofErr w:type="spellStart"/>
            <w:r>
              <w:t>resultArray</w:t>
            </w:r>
            <w:proofErr w:type="spellEnd"/>
            <w:r>
              <w:t xml:space="preserve"> = </w:t>
            </w:r>
            <w:proofErr w:type="spellStart"/>
            <w:r>
              <w:t>writer.toCharArray</w:t>
            </w:r>
            <w:proofErr w:type="spellEnd"/>
            <w:r>
              <w:t>();</w:t>
            </w:r>
          </w:p>
          <w:p w14:paraId="06BD416B" w14:textId="77777777" w:rsidR="00DE6FC9" w:rsidRDefault="00DE6FC9" w:rsidP="00DE6FC9">
            <w:pPr>
              <w:pStyle w:val="04"/>
            </w:pPr>
          </w:p>
          <w:p w14:paraId="258358C0" w14:textId="77777777" w:rsidR="00DE6FC9" w:rsidRDefault="00DE6FC9" w:rsidP="00DE6FC9">
            <w:pPr>
              <w:pStyle w:val="04"/>
            </w:pPr>
            <w:proofErr w:type="spellStart"/>
            <w:r>
              <w:t>StringWriter</w:t>
            </w:r>
            <w:proofErr w:type="spellEnd"/>
            <w:r>
              <w:t xml:space="preserve"> writer2 = new </w:t>
            </w:r>
            <w:proofErr w:type="spellStart"/>
            <w:proofErr w:type="gramStart"/>
            <w:r>
              <w:t>StringWri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AF07E0A" w14:textId="52E94472" w:rsidR="00DE6FC9" w:rsidRDefault="00DE6FC9" w:rsidP="00DE6FC9">
            <w:pPr>
              <w:pStyle w:val="04"/>
            </w:pPr>
            <w:r>
              <w:t>writer2.write(</w:t>
            </w:r>
            <w:r w:rsidR="005E43C4">
              <w:t>"</w:t>
            </w:r>
            <w:r>
              <w:t>Test</w:t>
            </w:r>
            <w:r w:rsidR="005E43C4">
              <w:t>"</w:t>
            </w:r>
            <w:r>
              <w:t>);</w:t>
            </w:r>
          </w:p>
          <w:p w14:paraId="710ED602" w14:textId="77777777" w:rsidR="00DE6FC9" w:rsidRDefault="00DE6FC9" w:rsidP="00DE6FC9">
            <w:pPr>
              <w:pStyle w:val="04"/>
            </w:pPr>
            <w:r>
              <w:t xml:space="preserve">String </w:t>
            </w:r>
            <w:proofErr w:type="spellStart"/>
            <w:r>
              <w:t>relultString</w:t>
            </w:r>
            <w:proofErr w:type="spellEnd"/>
            <w:r>
              <w:t xml:space="preserve"> = writer2.toString();</w:t>
            </w:r>
          </w:p>
          <w:p w14:paraId="4BC8B495" w14:textId="77777777" w:rsidR="006B10F7" w:rsidRDefault="006B10F7" w:rsidP="00DE6FC9">
            <w:pPr>
              <w:pStyle w:val="04"/>
            </w:pPr>
          </w:p>
          <w:p w14:paraId="554C9E78" w14:textId="77777777" w:rsidR="006B10F7" w:rsidRDefault="006B10F7" w:rsidP="00DE6FC9">
            <w:pPr>
              <w:pStyle w:val="04"/>
            </w:pPr>
            <w:r>
              <w:rPr>
                <w:lang w:val="ru-RU"/>
              </w:rPr>
              <w:t>//</w:t>
            </w:r>
            <w:r w:rsidRPr="00202572">
              <w:t xml:space="preserve"> </w:t>
            </w:r>
            <w:proofErr w:type="spellStart"/>
            <w:r w:rsidRPr="00202572">
              <w:t>CharArrayReader</w:t>
            </w:r>
            <w:proofErr w:type="spellEnd"/>
          </w:p>
          <w:p w14:paraId="335E75ED" w14:textId="77777777" w:rsidR="006B10F7" w:rsidRDefault="006B10F7" w:rsidP="00DE6FC9">
            <w:pPr>
              <w:pStyle w:val="04"/>
            </w:pPr>
            <w:r>
              <w:rPr>
                <w:lang w:val="ru-RU"/>
              </w:rPr>
              <w:t>//</w:t>
            </w:r>
            <w:r w:rsidRPr="00202572">
              <w:t xml:space="preserve"> </w:t>
            </w:r>
            <w:proofErr w:type="spellStart"/>
            <w:r w:rsidRPr="00202572">
              <w:t>StringReader</w:t>
            </w:r>
            <w:proofErr w:type="spellEnd"/>
          </w:p>
          <w:p w14:paraId="61F343C5" w14:textId="77777777" w:rsidR="006B10F7" w:rsidRDefault="006B10F7" w:rsidP="00DE6FC9">
            <w:pPr>
              <w:pStyle w:val="04"/>
            </w:pPr>
            <w:r>
              <w:rPr>
                <w:lang w:val="ru-RU"/>
              </w:rPr>
              <w:t xml:space="preserve">// </w:t>
            </w:r>
            <w:proofErr w:type="spellStart"/>
            <w:r w:rsidRPr="00887EF6">
              <w:t>CharArrayWriter</w:t>
            </w:r>
            <w:proofErr w:type="spellEnd"/>
          </w:p>
          <w:p w14:paraId="295F8908" w14:textId="3E151488" w:rsidR="006B10F7" w:rsidRPr="006B10F7" w:rsidRDefault="006B10F7" w:rsidP="00DE6FC9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//</w:t>
            </w:r>
            <w:r w:rsidRPr="00887EF6">
              <w:t xml:space="preserve"> </w:t>
            </w:r>
            <w:proofErr w:type="spellStart"/>
            <w:r w:rsidRPr="00887EF6">
              <w:t>StringWriter</w:t>
            </w:r>
            <w:proofErr w:type="spellEnd"/>
          </w:p>
        </w:tc>
      </w:tr>
    </w:tbl>
    <w:p w14:paraId="3F6B996E" w14:textId="716CDA16" w:rsidR="006C6F1F" w:rsidRDefault="006213CB" w:rsidP="00887EF6">
      <w:pPr>
        <w:pStyle w:val="02"/>
      </w:pPr>
      <w:r>
        <w:lastRenderedPageBreak/>
        <w:t>А еще есть классы</w:t>
      </w:r>
      <w:r w:rsidR="006B10F7">
        <w:t> </w:t>
      </w:r>
      <w:r w:rsidR="006B10F7" w:rsidRPr="006B10F7">
        <w:rPr>
          <w:rStyle w:val="03"/>
        </w:rPr>
        <w:t>16</w:t>
      </w:r>
      <w:r w:rsidR="00887EF6">
        <w:t xml:space="preserve"> </w:t>
      </w:r>
      <w:r w:rsidR="00202572">
        <w:t>и</w:t>
      </w:r>
      <w:r w:rsidR="006B10F7">
        <w:t> </w:t>
      </w:r>
      <w:r w:rsidR="006B10F7" w:rsidRPr="006B10F7">
        <w:rPr>
          <w:rStyle w:val="03"/>
        </w:rPr>
        <w:t>17</w:t>
      </w:r>
      <w:r w:rsidR="00887EF6">
        <w:t xml:space="preserve"> для</w:t>
      </w:r>
      <w:r w:rsidR="006B10F7">
        <w:t> </w:t>
      </w:r>
      <w:r w:rsidR="00887EF6">
        <w:t>чтения символов из</w:t>
      </w:r>
      <w:r w:rsidR="006B10F7">
        <w:t> </w:t>
      </w:r>
      <w:r w:rsidR="00887EF6">
        <w:t>массива или</w:t>
      </w:r>
      <w:r w:rsidR="006B10F7">
        <w:t> </w:t>
      </w:r>
      <w:r w:rsidR="00887EF6">
        <w:t>строки в</w:t>
      </w:r>
      <w:r w:rsidR="006B10F7">
        <w:t> </w:t>
      </w:r>
      <w:r w:rsidR="00887EF6">
        <w:t>памяти. И</w:t>
      </w:r>
      <w:r w:rsidR="006B10F7">
        <w:t> </w:t>
      </w:r>
      <w:r w:rsidR="00887EF6">
        <w:t>есть симметричные им</w:t>
      </w:r>
      <w:r w:rsidR="006B10F7">
        <w:t> </w:t>
      </w:r>
      <w:r w:rsidR="006B10F7" w:rsidRPr="006B10F7">
        <w:rPr>
          <w:rStyle w:val="03"/>
        </w:rPr>
        <w:t>1</w:t>
      </w:r>
      <w:r w:rsidR="00887EF6" w:rsidRPr="006B10F7">
        <w:rPr>
          <w:rStyle w:val="03"/>
        </w:rPr>
        <w:t>8</w:t>
      </w:r>
      <w:r w:rsidR="00887EF6">
        <w:t xml:space="preserve"> и</w:t>
      </w:r>
      <w:r w:rsidR="006B10F7">
        <w:t> </w:t>
      </w:r>
      <w:r w:rsidR="006B10F7" w:rsidRPr="006B10F7">
        <w:rPr>
          <w:rStyle w:val="03"/>
        </w:rPr>
        <w:t>19</w:t>
      </w:r>
      <w:r w:rsidR="00887EF6">
        <w:t xml:space="preserve"> для</w:t>
      </w:r>
      <w:r w:rsidR="006B10F7">
        <w:t> </w:t>
      </w:r>
      <w:r w:rsidR="00887EF6">
        <w:t>записи в</w:t>
      </w:r>
      <w:r w:rsidR="006B10F7">
        <w:t> </w:t>
      </w:r>
      <w:r w:rsidR="00887EF6">
        <w:t>память.</w:t>
      </w:r>
      <w:r w:rsidR="00887EF6" w:rsidRPr="00887EF6">
        <w:t xml:space="preserve"> </w:t>
      </w:r>
      <w:r w:rsidR="00887EF6">
        <w:t>Их удобно использовать для</w:t>
      </w:r>
      <w:r w:rsidR="006B10F7">
        <w:t> </w:t>
      </w:r>
      <w:r w:rsidR="00887EF6">
        <w:t>тестирования кода.</w:t>
      </w:r>
    </w:p>
    <w:p w14:paraId="3AFE84AC" w14:textId="16899ED7" w:rsidR="00533A60" w:rsidRDefault="00533A60" w:rsidP="00533A60">
      <w:pPr>
        <w:pStyle w:val="013"/>
      </w:pPr>
      <w:bookmarkStart w:id="184" w:name="_Toc45963353"/>
      <w:bookmarkStart w:id="185" w:name="_Toc51594527"/>
      <w:r>
        <w:t>5.3.</w:t>
      </w:r>
      <w:r w:rsidRPr="00533A60">
        <w:t>3 Классы-обертки</w:t>
      </w:r>
      <w:bookmarkEnd w:id="184"/>
      <w:bookmarkEnd w:id="185"/>
    </w:p>
    <w:p w14:paraId="6538D51D" w14:textId="7F7FC895" w:rsidR="00887EF6" w:rsidRDefault="00887EF6" w:rsidP="006C6F1F">
      <w:pPr>
        <w:pStyle w:val="02"/>
      </w:pPr>
      <w:r>
        <w:t>Как и</w:t>
      </w:r>
      <w:r w:rsidR="003F63BA">
        <w:t> </w:t>
      </w:r>
      <w:r>
        <w:t>в</w:t>
      </w:r>
      <w:r w:rsidR="003F63BA">
        <w:t> </w:t>
      </w:r>
      <w:r>
        <w:t>случае со</w:t>
      </w:r>
      <w:r w:rsidR="003F63BA">
        <w:t> </w:t>
      </w:r>
      <w:r>
        <w:t>стримами всякая</w:t>
      </w:r>
      <w:r w:rsidR="003F63BA">
        <w:t> </w:t>
      </w:r>
      <w:r>
        <w:t>удобная и полезная функциональность добавляется</w:t>
      </w:r>
      <w:r w:rsidR="003F63BA">
        <w:t> </w:t>
      </w:r>
      <w:proofErr w:type="spellStart"/>
      <w:r w:rsidRPr="00887EF6">
        <w:t>Reader</w:t>
      </w:r>
      <w:proofErr w:type="spellEnd"/>
      <w:r w:rsidRPr="00887EF6">
        <w:t xml:space="preserve"> и</w:t>
      </w:r>
      <w:r w:rsidR="003F63BA">
        <w:t> </w:t>
      </w:r>
      <w:proofErr w:type="spellStart"/>
      <w:r w:rsidRPr="00887EF6">
        <w:t>Writer</w:t>
      </w:r>
      <w:proofErr w:type="spellEnd"/>
      <w:r>
        <w:t xml:space="preserve"> при</w:t>
      </w:r>
      <w:r w:rsidR="003F63BA">
        <w:t> </w:t>
      </w:r>
      <w:r>
        <w:t>помощи вкладывания их</w:t>
      </w:r>
      <w:r w:rsidR="003F63BA">
        <w:t xml:space="preserve"> </w:t>
      </w:r>
      <w:r>
        <w:t>друг</w:t>
      </w:r>
      <w:r w:rsidR="003F63BA">
        <w:t> </w:t>
      </w:r>
      <w:r>
        <w:t>в</w:t>
      </w:r>
      <w:r w:rsidR="003F63BA">
        <w:t> </w:t>
      </w:r>
      <w:r>
        <w:t>друг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DE6FC9" w:rsidRPr="00DE6FC9" w14:paraId="4D1E9994" w14:textId="77777777" w:rsidTr="00293E0A">
        <w:tc>
          <w:tcPr>
            <w:tcW w:w="567" w:type="dxa"/>
          </w:tcPr>
          <w:p w14:paraId="13EB926C" w14:textId="77777777" w:rsidR="00DE6FC9" w:rsidRDefault="00DE6FC9" w:rsidP="00293E0A">
            <w:pPr>
              <w:pStyle w:val="040"/>
            </w:pPr>
            <w:r>
              <w:t>1.</w:t>
            </w:r>
          </w:p>
          <w:p w14:paraId="4F5CF76D" w14:textId="77777777" w:rsidR="00DE6FC9" w:rsidRDefault="00DE6FC9" w:rsidP="00293E0A">
            <w:pPr>
              <w:pStyle w:val="040"/>
            </w:pPr>
            <w:r>
              <w:t>2.</w:t>
            </w:r>
          </w:p>
          <w:p w14:paraId="3C8CE14C" w14:textId="77777777" w:rsidR="00DE6FC9" w:rsidRDefault="00DE6FC9" w:rsidP="00293E0A">
            <w:pPr>
              <w:pStyle w:val="040"/>
            </w:pPr>
            <w:r>
              <w:t>3.</w:t>
            </w:r>
          </w:p>
          <w:p w14:paraId="03ABEC24" w14:textId="77777777" w:rsidR="00DE6FC9" w:rsidRDefault="00DE6FC9" w:rsidP="00293E0A">
            <w:pPr>
              <w:pStyle w:val="040"/>
            </w:pPr>
            <w:r>
              <w:t>4.</w:t>
            </w:r>
          </w:p>
          <w:p w14:paraId="758ED826" w14:textId="77777777" w:rsidR="00DE6FC9" w:rsidRDefault="00DE6FC9" w:rsidP="00293E0A">
            <w:pPr>
              <w:pStyle w:val="040"/>
            </w:pPr>
            <w:r>
              <w:t>5.</w:t>
            </w:r>
          </w:p>
          <w:p w14:paraId="0407170E" w14:textId="77777777" w:rsidR="00DE6FC9" w:rsidRDefault="00DE6FC9" w:rsidP="00293E0A">
            <w:pPr>
              <w:pStyle w:val="040"/>
            </w:pPr>
            <w:r>
              <w:t>6.</w:t>
            </w:r>
          </w:p>
          <w:p w14:paraId="1F0C2145" w14:textId="77777777" w:rsidR="00DE6FC9" w:rsidRDefault="00DE6FC9" w:rsidP="00293E0A">
            <w:pPr>
              <w:pStyle w:val="040"/>
            </w:pPr>
            <w:r>
              <w:t>7.</w:t>
            </w:r>
          </w:p>
          <w:p w14:paraId="2F651BD9" w14:textId="77777777" w:rsidR="00DE6FC9" w:rsidRDefault="00DE6FC9" w:rsidP="00293E0A">
            <w:pPr>
              <w:pStyle w:val="040"/>
            </w:pPr>
            <w:r>
              <w:t>8.</w:t>
            </w:r>
          </w:p>
          <w:p w14:paraId="54EA2E1F" w14:textId="77777777" w:rsidR="00DE6FC9" w:rsidRDefault="00DE6FC9" w:rsidP="00293E0A">
            <w:pPr>
              <w:pStyle w:val="040"/>
            </w:pPr>
            <w:r>
              <w:t>9.</w:t>
            </w:r>
          </w:p>
          <w:p w14:paraId="36F83062" w14:textId="77777777" w:rsidR="00DE6FC9" w:rsidRDefault="00DE6FC9" w:rsidP="00293E0A">
            <w:pPr>
              <w:pStyle w:val="040"/>
            </w:pPr>
            <w:r>
              <w:t>10.</w:t>
            </w:r>
          </w:p>
          <w:p w14:paraId="6A64E043" w14:textId="77777777" w:rsidR="00DE6FC9" w:rsidRDefault="00DE6FC9" w:rsidP="00293E0A">
            <w:pPr>
              <w:pStyle w:val="040"/>
            </w:pPr>
            <w:r>
              <w:t>11.</w:t>
            </w:r>
          </w:p>
          <w:p w14:paraId="3AFC612D" w14:textId="77777777" w:rsidR="00DE6FC9" w:rsidRDefault="00DE6FC9" w:rsidP="00293E0A">
            <w:pPr>
              <w:pStyle w:val="040"/>
            </w:pPr>
            <w:r>
              <w:t>12.</w:t>
            </w:r>
          </w:p>
          <w:p w14:paraId="7F28D855" w14:textId="77777777" w:rsidR="00DE6FC9" w:rsidRDefault="00DE6FC9" w:rsidP="00293E0A">
            <w:pPr>
              <w:pStyle w:val="040"/>
            </w:pPr>
            <w:r>
              <w:t>13.</w:t>
            </w:r>
          </w:p>
          <w:p w14:paraId="0AB55B34" w14:textId="77777777" w:rsidR="00DE6FC9" w:rsidRDefault="00DE6FC9" w:rsidP="00293E0A">
            <w:pPr>
              <w:pStyle w:val="040"/>
            </w:pPr>
            <w:r>
              <w:t>14.</w:t>
            </w:r>
          </w:p>
          <w:p w14:paraId="6AC406CE" w14:textId="77777777" w:rsidR="00DE6FC9" w:rsidRDefault="00DE6FC9" w:rsidP="00293E0A">
            <w:pPr>
              <w:pStyle w:val="040"/>
            </w:pPr>
            <w:r>
              <w:t>15.</w:t>
            </w:r>
          </w:p>
          <w:p w14:paraId="2E60E29C" w14:textId="77777777" w:rsidR="003F63BA" w:rsidRDefault="003F63BA" w:rsidP="00293E0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5D001EAD" w14:textId="32A52930" w:rsidR="003F63BA" w:rsidRPr="003F63BA" w:rsidRDefault="003F63BA" w:rsidP="00293E0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5102" w:type="dxa"/>
          </w:tcPr>
          <w:p w14:paraId="73EF40A2" w14:textId="77777777" w:rsidR="00DE6FC9" w:rsidRDefault="00DE6FC9" w:rsidP="00DE6FC9">
            <w:pPr>
              <w:pStyle w:val="04"/>
            </w:pPr>
            <w:r>
              <w:t>package java.io;</w:t>
            </w:r>
          </w:p>
          <w:p w14:paraId="3C8F7E36" w14:textId="77777777" w:rsidR="00DE6FC9" w:rsidRDefault="00DE6FC9" w:rsidP="00DE6FC9">
            <w:pPr>
              <w:pStyle w:val="04"/>
            </w:pPr>
          </w:p>
          <w:p w14:paraId="67E9C517" w14:textId="77777777" w:rsidR="00DE6FC9" w:rsidRDefault="00DE6FC9" w:rsidP="00DE6FC9">
            <w:pPr>
              <w:pStyle w:val="04"/>
            </w:pPr>
            <w:r>
              <w:t xml:space="preserve">public class </w:t>
            </w:r>
            <w:proofErr w:type="spellStart"/>
            <w:r>
              <w:t>BufferedReader</w:t>
            </w:r>
            <w:proofErr w:type="spellEnd"/>
            <w:r>
              <w:t xml:space="preserve"> extends Reader {</w:t>
            </w:r>
          </w:p>
          <w:p w14:paraId="0E3AFDA4" w14:textId="77777777" w:rsidR="00DE6FC9" w:rsidRDefault="00DE6FC9" w:rsidP="00DE6FC9">
            <w:pPr>
              <w:pStyle w:val="04"/>
            </w:pPr>
          </w:p>
          <w:p w14:paraId="082140D7" w14:textId="77777777" w:rsidR="00DE6FC9" w:rsidRDefault="00DE6FC9" w:rsidP="00DE6FC9">
            <w:pPr>
              <w:pStyle w:val="04"/>
            </w:pPr>
            <w:r>
              <w:t xml:space="preserve">    public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>Reader in) {</w:t>
            </w:r>
          </w:p>
          <w:p w14:paraId="7EC13DC9" w14:textId="77777777" w:rsidR="00DE6FC9" w:rsidRDefault="00DE6FC9" w:rsidP="00DE6FC9">
            <w:pPr>
              <w:pStyle w:val="04"/>
            </w:pPr>
            <w:r>
              <w:t xml:space="preserve">        // ...</w:t>
            </w:r>
          </w:p>
          <w:p w14:paraId="566C4560" w14:textId="77777777" w:rsidR="00DE6FC9" w:rsidRDefault="00DE6FC9" w:rsidP="00DE6FC9">
            <w:pPr>
              <w:pStyle w:val="04"/>
            </w:pPr>
            <w:r>
              <w:t xml:space="preserve">    }</w:t>
            </w:r>
          </w:p>
          <w:p w14:paraId="12AE495F" w14:textId="77777777" w:rsidR="00DE6FC9" w:rsidRDefault="00DE6FC9" w:rsidP="00DE6FC9">
            <w:pPr>
              <w:pStyle w:val="04"/>
            </w:pPr>
          </w:p>
          <w:p w14:paraId="43417EA7" w14:textId="77777777" w:rsidR="00DE6FC9" w:rsidRDefault="00DE6FC9" w:rsidP="00DE6FC9">
            <w:pPr>
              <w:pStyle w:val="04"/>
            </w:pPr>
            <w:r>
              <w:t xml:space="preserve">    public String </w:t>
            </w:r>
            <w:proofErr w:type="spellStart"/>
            <w:proofErr w:type="gramStart"/>
            <w:r>
              <w:t>readLin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A4AEE6" w14:textId="77777777" w:rsidR="00DE6FC9" w:rsidRDefault="00DE6FC9" w:rsidP="00DE6FC9">
            <w:pPr>
              <w:pStyle w:val="04"/>
            </w:pPr>
            <w:r>
              <w:t xml:space="preserve">            throws </w:t>
            </w:r>
            <w:proofErr w:type="spellStart"/>
            <w:r>
              <w:t>IOExeption</w:t>
            </w:r>
            <w:proofErr w:type="spellEnd"/>
            <w:r>
              <w:t xml:space="preserve"> {</w:t>
            </w:r>
          </w:p>
          <w:p w14:paraId="42D68C6A" w14:textId="77777777" w:rsidR="00DE6FC9" w:rsidRDefault="00DE6FC9" w:rsidP="00DE6FC9">
            <w:pPr>
              <w:pStyle w:val="04"/>
            </w:pPr>
            <w:r>
              <w:t xml:space="preserve">        // ...</w:t>
            </w:r>
          </w:p>
          <w:p w14:paraId="3BD596B3" w14:textId="77777777" w:rsidR="00DE6FC9" w:rsidRDefault="00DE6FC9" w:rsidP="00DE6FC9">
            <w:pPr>
              <w:pStyle w:val="04"/>
            </w:pPr>
            <w:r>
              <w:t xml:space="preserve">    }</w:t>
            </w:r>
          </w:p>
          <w:p w14:paraId="0C0322DA" w14:textId="77777777" w:rsidR="00DE6FC9" w:rsidRDefault="00DE6FC9" w:rsidP="00DE6FC9">
            <w:pPr>
              <w:pStyle w:val="04"/>
            </w:pPr>
          </w:p>
          <w:p w14:paraId="6F5CC628" w14:textId="77777777" w:rsidR="00DE6FC9" w:rsidRDefault="00DE6FC9" w:rsidP="00DE6FC9">
            <w:pPr>
              <w:pStyle w:val="04"/>
            </w:pPr>
            <w:r>
              <w:t xml:space="preserve">    // ...</w:t>
            </w:r>
          </w:p>
          <w:p w14:paraId="167E9083" w14:textId="77777777" w:rsidR="00DE6FC9" w:rsidRDefault="00DE6FC9" w:rsidP="00DE6FC9">
            <w:pPr>
              <w:pStyle w:val="04"/>
            </w:pPr>
            <w:r>
              <w:t>}</w:t>
            </w:r>
          </w:p>
          <w:p w14:paraId="4EBBF096" w14:textId="77777777" w:rsidR="003F63BA" w:rsidRDefault="003F63BA" w:rsidP="00DE6FC9">
            <w:pPr>
              <w:pStyle w:val="04"/>
            </w:pPr>
          </w:p>
          <w:p w14:paraId="30DA98A4" w14:textId="602669D9" w:rsidR="003F63BA" w:rsidRPr="003F63BA" w:rsidRDefault="003F63BA" w:rsidP="00DE6FC9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//</w:t>
            </w:r>
            <w:r w:rsidRPr="00CA117D">
              <w:t xml:space="preserve"> </w:t>
            </w:r>
            <w:proofErr w:type="spellStart"/>
            <w:r w:rsidRPr="00CA117D">
              <w:t>BufferedReader</w:t>
            </w:r>
            <w:proofErr w:type="spellEnd"/>
          </w:p>
        </w:tc>
      </w:tr>
    </w:tbl>
    <w:p w14:paraId="335F4307" w14:textId="1BDEA142" w:rsidR="00CA117D" w:rsidRDefault="00887EF6" w:rsidP="00CA117D">
      <w:pPr>
        <w:pStyle w:val="02"/>
      </w:pPr>
      <w:r>
        <w:t>Например, класс</w:t>
      </w:r>
      <w:r w:rsidR="003F63BA">
        <w:t> </w:t>
      </w:r>
      <w:r w:rsidR="003F63BA" w:rsidRPr="003F63BA">
        <w:rPr>
          <w:rStyle w:val="03"/>
        </w:rPr>
        <w:t>17</w:t>
      </w:r>
      <w:r w:rsidR="003F63BA">
        <w:t xml:space="preserve"> </w:t>
      </w:r>
      <w:r w:rsidR="00CA117D">
        <w:t xml:space="preserve">оборачивает произвольный </w:t>
      </w:r>
      <w:proofErr w:type="spellStart"/>
      <w:r w:rsidR="00CA117D" w:rsidRPr="00CA117D">
        <w:t>Reader</w:t>
      </w:r>
      <w:proofErr w:type="spellEnd"/>
      <w:r w:rsidR="003F63BA">
        <w:t xml:space="preserve"> </w:t>
      </w:r>
      <w:r w:rsidR="00CA117D">
        <w:t>и</w:t>
      </w:r>
      <w:r w:rsidR="003F63BA">
        <w:t> </w:t>
      </w:r>
      <w:r w:rsidR="00CA117D">
        <w:t>добавляет к</w:t>
      </w:r>
      <w:r w:rsidR="003F63BA">
        <w:t> </w:t>
      </w:r>
      <w:r w:rsidR="00CA117D">
        <w:t>нему</w:t>
      </w:r>
      <w:r w:rsidR="003F63BA">
        <w:t xml:space="preserve"> </w:t>
      </w:r>
      <w:r w:rsidR="006D10C0" w:rsidRPr="006D10C0">
        <w:t>буферизацию</w:t>
      </w:r>
      <w:r w:rsidR="00CA117D">
        <w:t>. То</w:t>
      </w:r>
      <w:r w:rsidR="003F63BA">
        <w:t> </w:t>
      </w:r>
      <w:r w:rsidR="00CA117D">
        <w:t>есть даже если мы читаем из</w:t>
      </w:r>
      <w:r w:rsidR="003F63BA">
        <w:t> </w:t>
      </w:r>
      <w:r w:rsidR="003F63BA" w:rsidRPr="003F63BA">
        <w:rPr>
          <w:rStyle w:val="03"/>
        </w:rPr>
        <w:t>17</w:t>
      </w:r>
      <w:r w:rsidR="00CA117D">
        <w:t xml:space="preserve"> символы по одному он на</w:t>
      </w:r>
      <w:r w:rsidR="006D10C0">
        <w:t> </w:t>
      </w:r>
      <w:r w:rsidR="00CA117D">
        <w:t>самом деле запрашивает их у</w:t>
      </w:r>
      <w:r w:rsidR="006D10C0">
        <w:t> </w:t>
      </w:r>
      <w:r w:rsidR="00CA117D">
        <w:t xml:space="preserve">нижележащего ридера </w:t>
      </w:r>
      <w:r w:rsidR="00CA117D">
        <w:lastRenderedPageBreak/>
        <w:t>большими блоками и сохраняет в</w:t>
      </w:r>
      <w:r w:rsidR="006D10C0">
        <w:t> </w:t>
      </w:r>
      <w:r w:rsidR="00CA117D">
        <w:t xml:space="preserve">своем </w:t>
      </w:r>
      <w:r w:rsidR="00314658">
        <w:t>внутреннем буфере. Это должно положительно сказываться на производительности в случае больших объемов данных. Польза</w:t>
      </w:r>
      <w:r w:rsidR="003F63BA">
        <w:t> </w:t>
      </w:r>
      <w:r w:rsidR="003F63BA" w:rsidRPr="003F63BA">
        <w:rPr>
          <w:rStyle w:val="03"/>
        </w:rPr>
        <w:t>17</w:t>
      </w:r>
      <w:r w:rsidR="00314658">
        <w:t xml:space="preserve"> этим не</w:t>
      </w:r>
      <w:r w:rsidR="003F63BA">
        <w:t> </w:t>
      </w:r>
      <w:r w:rsidR="00314658">
        <w:t>ограничивается. Он добавляет удобный метод</w:t>
      </w:r>
      <w:r w:rsidR="003F63BA">
        <w:t> </w:t>
      </w:r>
      <w:proofErr w:type="spellStart"/>
      <w:proofErr w:type="gramStart"/>
      <w:r w:rsidR="00314658" w:rsidRPr="00314658">
        <w:t>readLine</w:t>
      </w:r>
      <w:proofErr w:type="spellEnd"/>
      <w:r w:rsidR="00314658" w:rsidRPr="00314658">
        <w:t>(</w:t>
      </w:r>
      <w:proofErr w:type="gramEnd"/>
      <w:r w:rsidR="00314658" w:rsidRPr="00314658">
        <w:t>)</w:t>
      </w:r>
      <w:r w:rsidR="00314658">
        <w:t>, читающий с потока целую</w:t>
      </w:r>
      <w:r w:rsidR="003F63BA">
        <w:t> </w:t>
      </w:r>
      <w:r w:rsidR="00314658">
        <w:t xml:space="preserve">строку до </w:t>
      </w:r>
      <w:r w:rsidR="00EF1010">
        <w:t>ближайшего</w:t>
      </w:r>
      <w:r w:rsidR="00314658">
        <w:t xml:space="preserve"> символа конца</w:t>
      </w:r>
      <w:r w:rsidR="003F63BA">
        <w:t> </w:t>
      </w:r>
      <w:r w:rsidR="00314658">
        <w:t>строки. Сам символ, разделяющий строки, не</w:t>
      </w:r>
      <w:r w:rsidR="006D10C0">
        <w:t> </w:t>
      </w:r>
      <w:r w:rsidR="00314658">
        <w:t>возвращается. Если мы дочитали до</w:t>
      </w:r>
      <w:r w:rsidR="003F63BA">
        <w:t> </w:t>
      </w:r>
      <w:r w:rsidR="00314658">
        <w:t>конца и поток закончился, то получим из</w:t>
      </w:r>
      <w:r w:rsidR="00542E26">
        <w:t> </w:t>
      </w:r>
      <w:r w:rsidR="00314658">
        <w:t xml:space="preserve">метода </w:t>
      </w:r>
      <w:proofErr w:type="spellStart"/>
      <w:r w:rsidR="00314658" w:rsidRPr="00314658">
        <w:t>null</w:t>
      </w:r>
      <w:proofErr w:type="spellEnd"/>
      <w:r w:rsidR="00314658" w:rsidRPr="00314658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433D2" w:rsidRPr="00DE6FC9" w14:paraId="6513CC08" w14:textId="77777777" w:rsidTr="00293E0A">
        <w:tc>
          <w:tcPr>
            <w:tcW w:w="567" w:type="dxa"/>
          </w:tcPr>
          <w:p w14:paraId="1CE3EAF2" w14:textId="77777777" w:rsidR="00B433D2" w:rsidRDefault="00B433D2" w:rsidP="00293E0A">
            <w:pPr>
              <w:pStyle w:val="040"/>
            </w:pPr>
            <w:r>
              <w:t>1.</w:t>
            </w:r>
          </w:p>
          <w:p w14:paraId="6EB91689" w14:textId="77777777" w:rsidR="00B433D2" w:rsidRDefault="00B433D2" w:rsidP="00293E0A">
            <w:pPr>
              <w:pStyle w:val="040"/>
            </w:pPr>
            <w:r>
              <w:t>2.</w:t>
            </w:r>
          </w:p>
          <w:p w14:paraId="4DA270B1" w14:textId="77777777" w:rsidR="00B433D2" w:rsidRDefault="00B433D2" w:rsidP="00293E0A">
            <w:pPr>
              <w:pStyle w:val="040"/>
            </w:pPr>
            <w:r>
              <w:t>3.</w:t>
            </w:r>
          </w:p>
          <w:p w14:paraId="6BCA17EE" w14:textId="77777777" w:rsidR="00B433D2" w:rsidRDefault="00B433D2" w:rsidP="00293E0A">
            <w:pPr>
              <w:pStyle w:val="040"/>
            </w:pPr>
            <w:r>
              <w:t>4.</w:t>
            </w:r>
          </w:p>
          <w:p w14:paraId="4304F94D" w14:textId="77777777" w:rsidR="00B433D2" w:rsidRDefault="00B433D2" w:rsidP="00293E0A">
            <w:pPr>
              <w:pStyle w:val="040"/>
            </w:pPr>
            <w:r>
              <w:t>5.</w:t>
            </w:r>
          </w:p>
          <w:p w14:paraId="30DCD1EB" w14:textId="77777777" w:rsidR="00B433D2" w:rsidRDefault="00B433D2" w:rsidP="00293E0A">
            <w:pPr>
              <w:pStyle w:val="040"/>
            </w:pPr>
            <w:r>
              <w:t>6.</w:t>
            </w:r>
          </w:p>
          <w:p w14:paraId="226E0122" w14:textId="77777777" w:rsidR="00B433D2" w:rsidRDefault="00B433D2" w:rsidP="00293E0A">
            <w:pPr>
              <w:pStyle w:val="040"/>
            </w:pPr>
            <w:r>
              <w:t>7.</w:t>
            </w:r>
          </w:p>
          <w:p w14:paraId="712E4A3E" w14:textId="77777777" w:rsidR="00B433D2" w:rsidRDefault="00B433D2" w:rsidP="00293E0A">
            <w:pPr>
              <w:pStyle w:val="040"/>
            </w:pPr>
            <w:r>
              <w:t>8.</w:t>
            </w:r>
          </w:p>
          <w:p w14:paraId="17E32503" w14:textId="77777777" w:rsidR="00B433D2" w:rsidRDefault="00B433D2" w:rsidP="00293E0A">
            <w:pPr>
              <w:pStyle w:val="040"/>
            </w:pPr>
            <w:r>
              <w:t>9.</w:t>
            </w:r>
          </w:p>
          <w:p w14:paraId="000F9A91" w14:textId="77777777" w:rsidR="00B433D2" w:rsidRDefault="00B433D2" w:rsidP="00293E0A">
            <w:pPr>
              <w:pStyle w:val="040"/>
            </w:pPr>
            <w:r>
              <w:t>10.</w:t>
            </w:r>
          </w:p>
          <w:p w14:paraId="71A9622C" w14:textId="77777777" w:rsidR="00B433D2" w:rsidRDefault="00B433D2" w:rsidP="00293E0A">
            <w:pPr>
              <w:pStyle w:val="040"/>
            </w:pPr>
            <w:r>
              <w:t>11.</w:t>
            </w:r>
          </w:p>
          <w:p w14:paraId="58F7E87E" w14:textId="7731A208" w:rsidR="00B433D2" w:rsidRPr="004C221A" w:rsidRDefault="00B433D2" w:rsidP="00B433D2">
            <w:pPr>
              <w:pStyle w:val="040"/>
            </w:pPr>
            <w:r>
              <w:t>12.</w:t>
            </w:r>
          </w:p>
        </w:tc>
        <w:tc>
          <w:tcPr>
            <w:tcW w:w="5102" w:type="dxa"/>
          </w:tcPr>
          <w:p w14:paraId="5A2484A2" w14:textId="77777777" w:rsidR="00B433D2" w:rsidRDefault="00B433D2" w:rsidP="00B433D2">
            <w:pPr>
              <w:pStyle w:val="04"/>
            </w:pPr>
            <w:r>
              <w:t>try (</w:t>
            </w:r>
            <w:proofErr w:type="spellStart"/>
            <w:r>
              <w:t>BufferedReader</w:t>
            </w:r>
            <w:proofErr w:type="spellEnd"/>
            <w:r>
              <w:t xml:space="preserve"> reader =</w:t>
            </w:r>
          </w:p>
          <w:p w14:paraId="46011A16" w14:textId="77777777" w:rsidR="00B433D2" w:rsidRDefault="00B433D2" w:rsidP="00B433D2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</w:p>
          <w:p w14:paraId="335292AA" w14:textId="77777777" w:rsidR="00B433D2" w:rsidRDefault="00B433D2" w:rsidP="00B433D2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InputStreamReader</w:t>
            </w:r>
            <w:proofErr w:type="spellEnd"/>
            <w:r>
              <w:t>(</w:t>
            </w:r>
            <w:proofErr w:type="gramEnd"/>
          </w:p>
          <w:p w14:paraId="01D140FA" w14:textId="0C433B1B" w:rsidR="00B433D2" w:rsidRDefault="00B433D2" w:rsidP="00B433D2">
            <w:pPr>
              <w:pStyle w:val="04"/>
            </w:pPr>
            <w:r>
              <w:t xml:space="preserve">        new </w:t>
            </w:r>
            <w:proofErr w:type="spellStart"/>
            <w:r>
              <w:t>FileInputstream</w:t>
            </w:r>
            <w:proofErr w:type="spellEnd"/>
            <w:r>
              <w:t>(</w:t>
            </w:r>
            <w:r w:rsidR="00691BE3">
              <w:t>"</w:t>
            </w:r>
            <w:r>
              <w:t>in.txt</w:t>
            </w:r>
            <w:r w:rsidR="00691BE3">
              <w:t>"</w:t>
            </w:r>
            <w:r>
              <w:t>),</w:t>
            </w:r>
          </w:p>
          <w:p w14:paraId="53B679A8" w14:textId="25C92659" w:rsidR="00B433D2" w:rsidRDefault="00B433D2" w:rsidP="00B433D2">
            <w:pPr>
              <w:pStyle w:val="04"/>
            </w:pPr>
            <w:r>
              <w:t xml:space="preserve">        </w:t>
            </w:r>
            <w:r w:rsidR="00B65300" w:rsidRPr="00B65300">
              <w:t>StandardCharsets</w:t>
            </w:r>
            <w:r>
              <w:t>.UTF_8))) {</w:t>
            </w:r>
          </w:p>
          <w:p w14:paraId="1A65FCC6" w14:textId="77777777" w:rsidR="00B433D2" w:rsidRDefault="00B433D2" w:rsidP="00B433D2">
            <w:pPr>
              <w:pStyle w:val="04"/>
            </w:pPr>
          </w:p>
          <w:p w14:paraId="559F0122" w14:textId="77777777" w:rsidR="00B433D2" w:rsidRDefault="00B433D2" w:rsidP="00B433D2">
            <w:pPr>
              <w:pStyle w:val="04"/>
            </w:pPr>
            <w:r>
              <w:t xml:space="preserve">    String line;</w:t>
            </w:r>
          </w:p>
          <w:p w14:paraId="4FFB60F3" w14:textId="77777777" w:rsidR="00B433D2" w:rsidRDefault="00B433D2" w:rsidP="00B433D2">
            <w:pPr>
              <w:pStyle w:val="04"/>
            </w:pPr>
            <w:r>
              <w:t xml:space="preserve">    while ((line = </w:t>
            </w:r>
            <w:proofErr w:type="spellStart"/>
            <w:proofErr w:type="gramStart"/>
            <w:r>
              <w:t>reader.readLine</w:t>
            </w:r>
            <w:proofErr w:type="spellEnd"/>
            <w:proofErr w:type="gramEnd"/>
            <w:r>
              <w:t>()) !=</w:t>
            </w:r>
          </w:p>
          <w:p w14:paraId="79C31DD2" w14:textId="77777777" w:rsidR="00B433D2" w:rsidRDefault="00B433D2" w:rsidP="00B433D2">
            <w:pPr>
              <w:pStyle w:val="04"/>
            </w:pPr>
            <w:r>
              <w:t xml:space="preserve">            null) {</w:t>
            </w:r>
          </w:p>
          <w:p w14:paraId="4D5BEF6F" w14:textId="77777777" w:rsidR="00B433D2" w:rsidRDefault="00B433D2" w:rsidP="00B433D2">
            <w:pPr>
              <w:pStyle w:val="04"/>
            </w:pPr>
            <w:r>
              <w:t xml:space="preserve">        // process line</w:t>
            </w:r>
          </w:p>
          <w:p w14:paraId="5AFD4FC3" w14:textId="77777777" w:rsidR="00B433D2" w:rsidRDefault="00B433D2" w:rsidP="00B433D2">
            <w:pPr>
              <w:pStyle w:val="04"/>
            </w:pPr>
            <w:r>
              <w:t xml:space="preserve">    }</w:t>
            </w:r>
          </w:p>
          <w:p w14:paraId="6925AABC" w14:textId="42E9CEE5" w:rsidR="00B433D2" w:rsidRDefault="00B433D2" w:rsidP="00B433D2">
            <w:pPr>
              <w:pStyle w:val="04"/>
            </w:pPr>
            <w:r>
              <w:t>}</w:t>
            </w:r>
          </w:p>
        </w:tc>
      </w:tr>
    </w:tbl>
    <w:p w14:paraId="78E1B12A" w14:textId="481631CF" w:rsidR="00314658" w:rsidRDefault="00314658" w:rsidP="00CA117D">
      <w:pPr>
        <w:pStyle w:val="02"/>
      </w:pPr>
      <w:r>
        <w:t xml:space="preserve">Раньше, чтобы построчно </w:t>
      </w:r>
      <w:r w:rsidR="00550035">
        <w:t>прочитать и</w:t>
      </w:r>
      <w:r w:rsidR="00542E26">
        <w:t> </w:t>
      </w:r>
      <w:r>
        <w:t>обработать файл</w:t>
      </w:r>
      <w:r w:rsidR="00550035">
        <w:t xml:space="preserve"> приходилось городить что-то на подобии </w:t>
      </w:r>
      <w:r w:rsidR="00542E26">
        <w:t>кода выше</w:t>
      </w:r>
      <w:r w:rsidR="00550035">
        <w:t>.</w:t>
      </w:r>
      <w:r w:rsidR="00550035" w:rsidRPr="00550035">
        <w:t xml:space="preserve"> </w:t>
      </w:r>
      <w:proofErr w:type="spellStart"/>
      <w:r w:rsidR="00550035" w:rsidRPr="00550035">
        <w:t>FileInputstream</w:t>
      </w:r>
      <w:proofErr w:type="spellEnd"/>
      <w:r w:rsidR="00542E26">
        <w:t xml:space="preserve"> </w:t>
      </w:r>
      <w:r w:rsidR="00550035">
        <w:t xml:space="preserve">вкладывали </w:t>
      </w:r>
      <w:r w:rsidR="003C45A8">
        <w:t>внутрь</w:t>
      </w:r>
      <w:r w:rsidR="00550035">
        <w:t xml:space="preserve"> </w:t>
      </w:r>
      <w:proofErr w:type="spellStart"/>
      <w:r w:rsidR="00550035" w:rsidRPr="00550035">
        <w:t>InputStreamReader</w:t>
      </w:r>
      <w:proofErr w:type="spellEnd"/>
      <w:r w:rsidR="00550035">
        <w:t>, который вкладывали внутрь</w:t>
      </w:r>
      <w:r w:rsidR="00550035" w:rsidRPr="00550035">
        <w:t xml:space="preserve"> </w:t>
      </w:r>
      <w:proofErr w:type="spellStart"/>
      <w:r w:rsidR="00550035" w:rsidRPr="00550035">
        <w:t>BufferedReader</w:t>
      </w:r>
      <w:proofErr w:type="spellEnd"/>
      <w:r w:rsidR="00550035">
        <w:t xml:space="preserve"> и</w:t>
      </w:r>
      <w:r w:rsidR="00542E26">
        <w:t> </w:t>
      </w:r>
      <w:r w:rsidR="00550035">
        <w:t>читали при помощи метода</w:t>
      </w:r>
      <w:r w:rsidR="00550035" w:rsidRPr="00550035">
        <w:t xml:space="preserve"> </w:t>
      </w:r>
      <w:proofErr w:type="spellStart"/>
      <w:proofErr w:type="gramStart"/>
      <w:r w:rsidR="00550035" w:rsidRPr="00550035">
        <w:t>readLine</w:t>
      </w:r>
      <w:proofErr w:type="spellEnd"/>
      <w:r w:rsidR="00550035" w:rsidRPr="00550035">
        <w:t>(</w:t>
      </w:r>
      <w:proofErr w:type="gramEnd"/>
      <w:r w:rsidR="00550035" w:rsidRPr="00550035">
        <w:t>)</w:t>
      </w:r>
      <w:r w:rsidR="00542E26">
        <w:tab/>
      </w:r>
      <w:r w:rsidR="00550035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96220" w:rsidRPr="00542E26" w14:paraId="40033BA7" w14:textId="77777777" w:rsidTr="00293E0A">
        <w:tc>
          <w:tcPr>
            <w:tcW w:w="567" w:type="dxa"/>
          </w:tcPr>
          <w:p w14:paraId="5BCBBC17" w14:textId="77777777" w:rsidR="00F96220" w:rsidRDefault="00F96220" w:rsidP="00293E0A">
            <w:pPr>
              <w:pStyle w:val="040"/>
            </w:pPr>
            <w:r>
              <w:t>1.</w:t>
            </w:r>
          </w:p>
          <w:p w14:paraId="31FB986C" w14:textId="77777777" w:rsidR="00F96220" w:rsidRDefault="00F96220" w:rsidP="00293E0A">
            <w:pPr>
              <w:pStyle w:val="040"/>
            </w:pPr>
            <w:r>
              <w:t>2.</w:t>
            </w:r>
          </w:p>
          <w:p w14:paraId="1C132773" w14:textId="77777777" w:rsidR="00F96220" w:rsidRDefault="00F96220" w:rsidP="00293E0A">
            <w:pPr>
              <w:pStyle w:val="040"/>
            </w:pPr>
            <w:r>
              <w:lastRenderedPageBreak/>
              <w:t>3.</w:t>
            </w:r>
          </w:p>
          <w:p w14:paraId="25DD33CE" w14:textId="77777777" w:rsidR="00F96220" w:rsidRDefault="00F96220" w:rsidP="00293E0A">
            <w:pPr>
              <w:pStyle w:val="040"/>
            </w:pPr>
            <w:r>
              <w:t>4.</w:t>
            </w:r>
          </w:p>
          <w:p w14:paraId="32193530" w14:textId="77777777" w:rsidR="00F96220" w:rsidRDefault="00F96220" w:rsidP="00293E0A">
            <w:pPr>
              <w:pStyle w:val="040"/>
            </w:pPr>
            <w:r>
              <w:t>5.</w:t>
            </w:r>
          </w:p>
          <w:p w14:paraId="0C1A33A1" w14:textId="77777777" w:rsidR="00F96220" w:rsidRDefault="00F96220" w:rsidP="00293E0A">
            <w:pPr>
              <w:pStyle w:val="040"/>
            </w:pPr>
            <w:r>
              <w:t>6.</w:t>
            </w:r>
          </w:p>
          <w:p w14:paraId="643B5C03" w14:textId="77777777" w:rsidR="00F96220" w:rsidRDefault="00F96220" w:rsidP="00293E0A">
            <w:pPr>
              <w:pStyle w:val="040"/>
            </w:pPr>
            <w:r>
              <w:t>7.</w:t>
            </w:r>
          </w:p>
          <w:p w14:paraId="5445C597" w14:textId="77777777" w:rsidR="00F96220" w:rsidRDefault="00F96220" w:rsidP="00293E0A">
            <w:pPr>
              <w:pStyle w:val="040"/>
            </w:pPr>
            <w:r>
              <w:t>8.</w:t>
            </w:r>
          </w:p>
          <w:p w14:paraId="13BA1E48" w14:textId="77777777" w:rsidR="00F96220" w:rsidRDefault="00F96220" w:rsidP="00293E0A">
            <w:pPr>
              <w:pStyle w:val="040"/>
            </w:pPr>
            <w:r>
              <w:t>9.</w:t>
            </w:r>
          </w:p>
          <w:p w14:paraId="66285D43" w14:textId="77777777" w:rsidR="00F96220" w:rsidRDefault="00F96220" w:rsidP="00293E0A">
            <w:pPr>
              <w:pStyle w:val="040"/>
            </w:pPr>
            <w:r>
              <w:t>10.</w:t>
            </w:r>
          </w:p>
          <w:p w14:paraId="358EBA84" w14:textId="77777777" w:rsidR="00F96220" w:rsidRDefault="00F96220" w:rsidP="00293E0A">
            <w:pPr>
              <w:pStyle w:val="040"/>
            </w:pPr>
            <w:r>
              <w:t>11.</w:t>
            </w:r>
          </w:p>
          <w:p w14:paraId="3F96385D" w14:textId="77777777" w:rsidR="00F96220" w:rsidRDefault="00F96220" w:rsidP="00293E0A">
            <w:pPr>
              <w:pStyle w:val="040"/>
            </w:pPr>
            <w:r>
              <w:t>12.</w:t>
            </w:r>
          </w:p>
          <w:p w14:paraId="00FD1C89" w14:textId="77777777" w:rsidR="00F96220" w:rsidRDefault="00F96220" w:rsidP="00293E0A">
            <w:pPr>
              <w:pStyle w:val="040"/>
            </w:pPr>
            <w:r>
              <w:t>13.</w:t>
            </w:r>
          </w:p>
          <w:p w14:paraId="093C5198" w14:textId="77777777" w:rsidR="00F96220" w:rsidRDefault="00F96220" w:rsidP="00293E0A">
            <w:pPr>
              <w:pStyle w:val="040"/>
            </w:pPr>
            <w:r>
              <w:t>14.</w:t>
            </w:r>
          </w:p>
          <w:p w14:paraId="6A12F2EF" w14:textId="77777777" w:rsidR="00F96220" w:rsidRDefault="00F96220" w:rsidP="00293E0A">
            <w:pPr>
              <w:pStyle w:val="040"/>
            </w:pPr>
            <w:r>
              <w:t>15.</w:t>
            </w:r>
          </w:p>
          <w:p w14:paraId="73FEA170" w14:textId="77777777" w:rsidR="00F96220" w:rsidRDefault="00F96220" w:rsidP="00293E0A">
            <w:pPr>
              <w:pStyle w:val="040"/>
            </w:pPr>
            <w:r>
              <w:t>16.</w:t>
            </w:r>
          </w:p>
          <w:p w14:paraId="0A842959" w14:textId="77777777" w:rsidR="00F96220" w:rsidRDefault="00F96220" w:rsidP="00293E0A">
            <w:pPr>
              <w:pStyle w:val="040"/>
            </w:pPr>
            <w:r>
              <w:t>17.</w:t>
            </w:r>
          </w:p>
          <w:p w14:paraId="0B32DEED" w14:textId="77777777" w:rsidR="00F96220" w:rsidRDefault="00F96220" w:rsidP="00293E0A">
            <w:pPr>
              <w:pStyle w:val="040"/>
            </w:pPr>
            <w:r>
              <w:t>18.</w:t>
            </w:r>
          </w:p>
          <w:p w14:paraId="687BA647" w14:textId="77777777" w:rsidR="00F96220" w:rsidRDefault="00F96220" w:rsidP="00F96220">
            <w:pPr>
              <w:pStyle w:val="040"/>
            </w:pPr>
            <w:r>
              <w:t>19.</w:t>
            </w:r>
          </w:p>
          <w:p w14:paraId="6EFA2362" w14:textId="77777777" w:rsidR="00542E26" w:rsidRDefault="00542E26" w:rsidP="00F96220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14:paraId="60A16A6F" w14:textId="12653DA6" w:rsidR="00542E26" w:rsidRDefault="00542E26" w:rsidP="00F96220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  <w:p w14:paraId="37A82EDD" w14:textId="77777777" w:rsidR="00542E26" w:rsidRDefault="00542E26" w:rsidP="00F96220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  <w:p w14:paraId="27D9B42D" w14:textId="61379F69" w:rsidR="00542E26" w:rsidRPr="00542E26" w:rsidRDefault="00542E26" w:rsidP="00F96220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5102" w:type="dxa"/>
          </w:tcPr>
          <w:p w14:paraId="790CF89C" w14:textId="77777777" w:rsidR="00F96220" w:rsidRDefault="00F96220" w:rsidP="00F96220">
            <w:pPr>
              <w:pStyle w:val="04"/>
            </w:pPr>
            <w:r>
              <w:lastRenderedPageBreak/>
              <w:t>try (</w:t>
            </w:r>
            <w:proofErr w:type="spellStart"/>
            <w:r>
              <w:t>BufferedReader</w:t>
            </w:r>
            <w:proofErr w:type="spellEnd"/>
            <w:r>
              <w:t xml:space="preserve"> reader =</w:t>
            </w:r>
          </w:p>
          <w:p w14:paraId="01AA6B8B" w14:textId="77777777" w:rsidR="00F96220" w:rsidRDefault="00F96220" w:rsidP="00F96220">
            <w:pPr>
              <w:pStyle w:val="04"/>
            </w:pPr>
            <w:r>
              <w:t xml:space="preserve">        </w:t>
            </w:r>
            <w:proofErr w:type="spellStart"/>
            <w:r>
              <w:t>Files.newBufferedReader</w:t>
            </w:r>
            <w:proofErr w:type="spellEnd"/>
            <w:r>
              <w:t>(</w:t>
            </w:r>
          </w:p>
          <w:p w14:paraId="01EC5225" w14:textId="27EC5B3C" w:rsidR="00F96220" w:rsidRDefault="00F96220" w:rsidP="00F96220">
            <w:pPr>
              <w:pStyle w:val="04"/>
            </w:pPr>
            <w:r>
              <w:lastRenderedPageBreak/>
              <w:t xml:space="preserve">        </w:t>
            </w:r>
            <w:proofErr w:type="spellStart"/>
            <w:r>
              <w:t>Paths.get</w:t>
            </w:r>
            <w:proofErr w:type="spellEnd"/>
            <w:r>
              <w:t>(</w:t>
            </w:r>
            <w:r w:rsidR="00C827FB">
              <w:t>"</w:t>
            </w:r>
            <w:r>
              <w:t>in.txt</w:t>
            </w:r>
            <w:r w:rsidR="00C827FB">
              <w:t>"</w:t>
            </w:r>
            <w:r>
              <w:t>),</w:t>
            </w:r>
          </w:p>
          <w:p w14:paraId="62181415" w14:textId="49F1ED4C" w:rsidR="00F96220" w:rsidRDefault="00F96220" w:rsidP="00F96220">
            <w:pPr>
              <w:pStyle w:val="04"/>
            </w:pPr>
            <w:r>
              <w:t xml:space="preserve">        </w:t>
            </w:r>
            <w:r w:rsidR="00B65300" w:rsidRPr="00B65300">
              <w:t>StandardCharsets</w:t>
            </w:r>
            <w:r>
              <w:t>.UTF_8)) {</w:t>
            </w:r>
          </w:p>
          <w:p w14:paraId="50C754C5" w14:textId="77777777" w:rsidR="00F96220" w:rsidRDefault="00F96220" w:rsidP="00F96220">
            <w:pPr>
              <w:pStyle w:val="04"/>
            </w:pPr>
          </w:p>
          <w:p w14:paraId="0A0BF864" w14:textId="77777777" w:rsidR="00F96220" w:rsidRDefault="00F96220" w:rsidP="00F96220">
            <w:pPr>
              <w:pStyle w:val="04"/>
            </w:pPr>
            <w:r>
              <w:t xml:space="preserve">    String line;</w:t>
            </w:r>
          </w:p>
          <w:p w14:paraId="0844BA3F" w14:textId="77777777" w:rsidR="00F96220" w:rsidRDefault="00F96220" w:rsidP="00F96220">
            <w:pPr>
              <w:pStyle w:val="04"/>
            </w:pPr>
            <w:r>
              <w:t xml:space="preserve">    while ((line = </w:t>
            </w:r>
            <w:proofErr w:type="spellStart"/>
            <w:proofErr w:type="gramStart"/>
            <w:r>
              <w:t>reader.readLine</w:t>
            </w:r>
            <w:proofErr w:type="spellEnd"/>
            <w:proofErr w:type="gramEnd"/>
            <w:r>
              <w:t>()) !=</w:t>
            </w:r>
          </w:p>
          <w:p w14:paraId="4FA9B2EA" w14:textId="77777777" w:rsidR="00F96220" w:rsidRDefault="00F96220" w:rsidP="00F96220">
            <w:pPr>
              <w:pStyle w:val="04"/>
            </w:pPr>
            <w:r>
              <w:t xml:space="preserve">            null) {</w:t>
            </w:r>
          </w:p>
          <w:p w14:paraId="3C41A568" w14:textId="77777777" w:rsidR="00F96220" w:rsidRDefault="00F96220" w:rsidP="00F96220">
            <w:pPr>
              <w:pStyle w:val="04"/>
            </w:pPr>
            <w:r>
              <w:t xml:space="preserve">        // process line</w:t>
            </w:r>
          </w:p>
          <w:p w14:paraId="3D735DEC" w14:textId="77777777" w:rsidR="00F96220" w:rsidRDefault="00F96220" w:rsidP="00F96220">
            <w:pPr>
              <w:pStyle w:val="04"/>
            </w:pPr>
            <w:r>
              <w:t xml:space="preserve">    }</w:t>
            </w:r>
          </w:p>
          <w:p w14:paraId="0DE70A18" w14:textId="77777777" w:rsidR="00F96220" w:rsidRDefault="00F96220" w:rsidP="00F96220">
            <w:pPr>
              <w:pStyle w:val="04"/>
            </w:pPr>
            <w:r>
              <w:t>}</w:t>
            </w:r>
          </w:p>
          <w:p w14:paraId="737AE8A6" w14:textId="77777777" w:rsidR="00F96220" w:rsidRDefault="00F96220" w:rsidP="00F96220">
            <w:pPr>
              <w:pStyle w:val="04"/>
            </w:pPr>
          </w:p>
          <w:p w14:paraId="4D3C0F68" w14:textId="77777777" w:rsidR="00F96220" w:rsidRDefault="00F96220" w:rsidP="00F96220">
            <w:pPr>
              <w:pStyle w:val="04"/>
            </w:pPr>
            <w:r>
              <w:t xml:space="preserve">List&lt;String&gt; lines = </w:t>
            </w:r>
            <w:proofErr w:type="spellStart"/>
            <w:r>
              <w:t>Files.readAllLines</w:t>
            </w:r>
            <w:proofErr w:type="spellEnd"/>
            <w:r>
              <w:t>(</w:t>
            </w:r>
          </w:p>
          <w:p w14:paraId="1427E03A" w14:textId="3DF8CE51" w:rsidR="00F96220" w:rsidRDefault="00F96220" w:rsidP="00F96220">
            <w:pPr>
              <w:pStyle w:val="04"/>
            </w:pPr>
            <w:r>
              <w:t xml:space="preserve">        </w:t>
            </w:r>
            <w:proofErr w:type="spellStart"/>
            <w:r>
              <w:t>Paths.get</w:t>
            </w:r>
            <w:proofErr w:type="spellEnd"/>
            <w:r>
              <w:t>(</w:t>
            </w:r>
            <w:r w:rsidR="001B6D2B">
              <w:t>"</w:t>
            </w:r>
            <w:r>
              <w:t>in.txt</w:t>
            </w:r>
            <w:r w:rsidR="001B6D2B">
              <w:t>"</w:t>
            </w:r>
            <w:r>
              <w:t>),</w:t>
            </w:r>
          </w:p>
          <w:p w14:paraId="58D1C392" w14:textId="12AC1902" w:rsidR="00F96220" w:rsidRDefault="00F96220" w:rsidP="00F96220">
            <w:pPr>
              <w:pStyle w:val="04"/>
            </w:pPr>
            <w:r>
              <w:t xml:space="preserve">        </w:t>
            </w:r>
            <w:r w:rsidR="00B65300" w:rsidRPr="00B65300">
              <w:t>StandardCharsets</w:t>
            </w:r>
            <w:r>
              <w:t>.UTF_8);</w:t>
            </w:r>
          </w:p>
          <w:p w14:paraId="0248A237" w14:textId="77777777" w:rsidR="00F96220" w:rsidRDefault="00F96220" w:rsidP="00F96220">
            <w:pPr>
              <w:pStyle w:val="04"/>
            </w:pPr>
          </w:p>
          <w:p w14:paraId="3783DA38" w14:textId="77777777" w:rsidR="00F96220" w:rsidRDefault="00F96220" w:rsidP="00F96220">
            <w:pPr>
              <w:pStyle w:val="04"/>
            </w:pPr>
            <w:r>
              <w:t xml:space="preserve">for (String </w:t>
            </w:r>
            <w:proofErr w:type="gramStart"/>
            <w:r>
              <w:t>line :</w:t>
            </w:r>
            <w:proofErr w:type="gramEnd"/>
            <w:r>
              <w:t xml:space="preserve"> lines) {</w:t>
            </w:r>
          </w:p>
          <w:p w14:paraId="58575FB3" w14:textId="77777777" w:rsidR="00F96220" w:rsidRDefault="00F96220" w:rsidP="00F96220">
            <w:pPr>
              <w:pStyle w:val="04"/>
            </w:pPr>
            <w:r>
              <w:t xml:space="preserve">    // process line</w:t>
            </w:r>
          </w:p>
          <w:p w14:paraId="5DBCEF26" w14:textId="77777777" w:rsidR="00F96220" w:rsidRDefault="00F96220" w:rsidP="00F96220">
            <w:pPr>
              <w:pStyle w:val="04"/>
            </w:pPr>
            <w:r>
              <w:t>}</w:t>
            </w:r>
          </w:p>
          <w:p w14:paraId="1B98EBB9" w14:textId="77777777" w:rsidR="00542E26" w:rsidRDefault="00542E26" w:rsidP="00F96220">
            <w:pPr>
              <w:pStyle w:val="04"/>
            </w:pPr>
          </w:p>
          <w:p w14:paraId="7027B9F5" w14:textId="77777777" w:rsidR="00542E26" w:rsidRDefault="00542E26" w:rsidP="00F96220">
            <w:pPr>
              <w:pStyle w:val="04"/>
            </w:pPr>
            <w:r w:rsidRPr="00542E26">
              <w:t xml:space="preserve">// </w:t>
            </w:r>
            <w:proofErr w:type="spellStart"/>
            <w:proofErr w:type="gramStart"/>
            <w:r w:rsidRPr="00AF6C9A">
              <w:t>java</w:t>
            </w:r>
            <w:r w:rsidRPr="00165618">
              <w:t>.</w:t>
            </w:r>
            <w:r w:rsidRPr="00AF6C9A">
              <w:t>nio</w:t>
            </w:r>
            <w:r w:rsidRPr="00165618">
              <w:t>.</w:t>
            </w:r>
            <w:r w:rsidRPr="00AF6C9A">
              <w:t>file</w:t>
            </w:r>
            <w:proofErr w:type="spellEnd"/>
            <w:proofErr w:type="gramEnd"/>
          </w:p>
          <w:p w14:paraId="4E95B51A" w14:textId="77777777" w:rsidR="00542E26" w:rsidRDefault="00542E26" w:rsidP="00F96220">
            <w:pPr>
              <w:pStyle w:val="04"/>
            </w:pPr>
            <w:r w:rsidRPr="00542E26">
              <w:t>//</w:t>
            </w:r>
            <w:r w:rsidRPr="0001782D">
              <w:t xml:space="preserve"> </w:t>
            </w:r>
            <w:proofErr w:type="spellStart"/>
            <w:r w:rsidRPr="0001782D">
              <w:t>Files.newBufferedReader</w:t>
            </w:r>
            <w:proofErr w:type="spellEnd"/>
            <w:r w:rsidRPr="0001782D">
              <w:t>()</w:t>
            </w:r>
          </w:p>
          <w:p w14:paraId="190DC31F" w14:textId="18B9CDEF" w:rsidR="00542E26" w:rsidRPr="00542E26" w:rsidRDefault="00542E26" w:rsidP="00F96220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//</w:t>
            </w:r>
            <w:r w:rsidRPr="0001782D">
              <w:t xml:space="preserve"> </w:t>
            </w:r>
            <w:proofErr w:type="spellStart"/>
            <w:r w:rsidRPr="0001782D">
              <w:t>Files.readAllLines</w:t>
            </w:r>
            <w:proofErr w:type="spellEnd"/>
            <w:r>
              <w:t> </w:t>
            </w:r>
          </w:p>
        </w:tc>
      </w:tr>
    </w:tbl>
    <w:p w14:paraId="321FC064" w14:textId="3FCB0740" w:rsidR="0001782D" w:rsidRDefault="00550035" w:rsidP="00CA117D">
      <w:pPr>
        <w:pStyle w:val="02"/>
      </w:pPr>
      <w:r>
        <w:t>Теперь с появлением пакета</w:t>
      </w:r>
      <w:r w:rsidR="00542E26">
        <w:t> </w:t>
      </w:r>
      <w:r w:rsidR="00542E26" w:rsidRPr="00542E26">
        <w:rPr>
          <w:rStyle w:val="03"/>
        </w:rPr>
        <w:t>21</w:t>
      </w:r>
      <w:r w:rsidR="00AF6C9A" w:rsidRPr="00AF6C9A">
        <w:t xml:space="preserve"> </w:t>
      </w:r>
      <w:r w:rsidR="0001782D">
        <w:t>есть удобный метод</w:t>
      </w:r>
      <w:r w:rsidR="00542E26">
        <w:t> </w:t>
      </w:r>
      <w:r w:rsidR="00542E26" w:rsidRPr="00542E26">
        <w:rPr>
          <w:rStyle w:val="03"/>
        </w:rPr>
        <w:t>22</w:t>
      </w:r>
      <w:r w:rsidR="0001782D">
        <w:t>, который скрывает внутри</w:t>
      </w:r>
      <w:r w:rsidR="00542E26">
        <w:t> </w:t>
      </w:r>
      <w:r w:rsidR="0001782D">
        <w:t>себя многоэтажную конструкцию с</w:t>
      </w:r>
      <w:r w:rsidR="00542E26">
        <w:t> </w:t>
      </w:r>
      <w:r w:rsidR="0001782D">
        <w:t>вложенными стримами. Если файл небольшой, можно сделать еще проще</w:t>
      </w:r>
      <w:r w:rsidR="00542E26">
        <w:t> </w:t>
      </w:r>
      <w:r w:rsidR="0001782D">
        <w:t>— воспользоваться другим удобным методом</w:t>
      </w:r>
      <w:r w:rsidR="00542E26">
        <w:t> </w:t>
      </w:r>
      <w:r w:rsidR="00542E26" w:rsidRPr="00542E26">
        <w:rPr>
          <w:rStyle w:val="03"/>
        </w:rPr>
        <w:t>23</w:t>
      </w:r>
      <w:r w:rsidR="0001782D">
        <w:t>, который вернет строки в виде списка сразу</w:t>
      </w:r>
      <w:r w:rsidR="00860D51">
        <w:t> </w:t>
      </w:r>
      <w:r w:rsidR="0001782D">
        <w:t>вс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023A4" w14:paraId="3DFE4032" w14:textId="77777777" w:rsidTr="00293E0A">
        <w:tc>
          <w:tcPr>
            <w:tcW w:w="567" w:type="dxa"/>
          </w:tcPr>
          <w:p w14:paraId="2465112F" w14:textId="77777777" w:rsidR="004023A4" w:rsidRDefault="004023A4" w:rsidP="00293E0A">
            <w:pPr>
              <w:pStyle w:val="040"/>
            </w:pPr>
            <w:r>
              <w:t>1.</w:t>
            </w:r>
          </w:p>
          <w:p w14:paraId="5450F943" w14:textId="77777777" w:rsidR="004023A4" w:rsidRDefault="004023A4" w:rsidP="00293E0A">
            <w:pPr>
              <w:pStyle w:val="040"/>
            </w:pPr>
            <w:r>
              <w:t>2.</w:t>
            </w:r>
          </w:p>
          <w:p w14:paraId="41775A3A" w14:textId="77777777" w:rsidR="004023A4" w:rsidRDefault="004023A4" w:rsidP="00293E0A">
            <w:pPr>
              <w:pStyle w:val="040"/>
            </w:pPr>
            <w:r>
              <w:t>3.</w:t>
            </w:r>
          </w:p>
          <w:p w14:paraId="1ACD4993" w14:textId="77777777" w:rsidR="004023A4" w:rsidRDefault="004023A4" w:rsidP="00293E0A">
            <w:pPr>
              <w:pStyle w:val="040"/>
            </w:pPr>
            <w:r>
              <w:t>4.</w:t>
            </w:r>
          </w:p>
          <w:p w14:paraId="508C5276" w14:textId="77777777" w:rsidR="004023A4" w:rsidRDefault="004023A4" w:rsidP="00293E0A">
            <w:pPr>
              <w:pStyle w:val="040"/>
            </w:pPr>
            <w:r>
              <w:t>5.</w:t>
            </w:r>
          </w:p>
          <w:p w14:paraId="32444C57" w14:textId="77777777" w:rsidR="004023A4" w:rsidRDefault="004023A4" w:rsidP="00293E0A">
            <w:pPr>
              <w:pStyle w:val="040"/>
            </w:pPr>
            <w:r>
              <w:t>6.</w:t>
            </w:r>
          </w:p>
          <w:p w14:paraId="0131666C" w14:textId="77777777" w:rsidR="004023A4" w:rsidRDefault="004023A4" w:rsidP="00293E0A">
            <w:pPr>
              <w:pStyle w:val="040"/>
            </w:pPr>
            <w:r>
              <w:t>7.</w:t>
            </w:r>
          </w:p>
          <w:p w14:paraId="5F32F547" w14:textId="77777777" w:rsidR="004023A4" w:rsidRDefault="004023A4" w:rsidP="00293E0A">
            <w:pPr>
              <w:pStyle w:val="040"/>
            </w:pPr>
            <w:r>
              <w:lastRenderedPageBreak/>
              <w:t>8.</w:t>
            </w:r>
          </w:p>
          <w:p w14:paraId="40F89FE7" w14:textId="77777777" w:rsidR="004023A4" w:rsidRDefault="004023A4" w:rsidP="00293E0A">
            <w:pPr>
              <w:pStyle w:val="040"/>
            </w:pPr>
            <w:r>
              <w:t>9.</w:t>
            </w:r>
          </w:p>
          <w:p w14:paraId="1D1B3092" w14:textId="77777777" w:rsidR="004023A4" w:rsidRDefault="004023A4" w:rsidP="00293E0A">
            <w:pPr>
              <w:pStyle w:val="040"/>
            </w:pPr>
            <w:r>
              <w:t>10.</w:t>
            </w:r>
          </w:p>
          <w:p w14:paraId="372307BD" w14:textId="77777777" w:rsidR="004023A4" w:rsidRDefault="004023A4" w:rsidP="00293E0A">
            <w:pPr>
              <w:pStyle w:val="040"/>
            </w:pPr>
            <w:r>
              <w:t>11.</w:t>
            </w:r>
          </w:p>
          <w:p w14:paraId="55ECA810" w14:textId="77777777" w:rsidR="004023A4" w:rsidRDefault="004023A4" w:rsidP="00293E0A">
            <w:pPr>
              <w:pStyle w:val="040"/>
            </w:pPr>
            <w:r>
              <w:t>12.</w:t>
            </w:r>
          </w:p>
          <w:p w14:paraId="5F60DFAA" w14:textId="77777777" w:rsidR="004023A4" w:rsidRDefault="004023A4" w:rsidP="004023A4">
            <w:pPr>
              <w:pStyle w:val="040"/>
            </w:pPr>
            <w:r>
              <w:t>13.</w:t>
            </w:r>
          </w:p>
          <w:p w14:paraId="4B75E6D8" w14:textId="77777777" w:rsidR="00860D51" w:rsidRDefault="00860D51" w:rsidP="004023A4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288F733" w14:textId="77777777" w:rsidR="00860D51" w:rsidRDefault="00860D51" w:rsidP="004023A4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52FF6C1D" w14:textId="447DB696" w:rsidR="00860D51" w:rsidRPr="00860D51" w:rsidRDefault="00860D51" w:rsidP="004023A4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5102" w:type="dxa"/>
          </w:tcPr>
          <w:p w14:paraId="6062DC13" w14:textId="77777777" w:rsidR="004023A4" w:rsidRDefault="004023A4" w:rsidP="004023A4">
            <w:pPr>
              <w:pStyle w:val="04"/>
            </w:pPr>
            <w:r>
              <w:lastRenderedPageBreak/>
              <w:t>try (</w:t>
            </w:r>
            <w:proofErr w:type="spellStart"/>
            <w:r>
              <w:t>BufferedWriter</w:t>
            </w:r>
            <w:proofErr w:type="spellEnd"/>
            <w:r>
              <w:t xml:space="preserve"> writer =</w:t>
            </w:r>
          </w:p>
          <w:p w14:paraId="4BA1A45C" w14:textId="77777777" w:rsidR="004023A4" w:rsidRDefault="004023A4" w:rsidP="004023A4">
            <w:pPr>
              <w:pStyle w:val="04"/>
            </w:pPr>
            <w:r>
              <w:t xml:space="preserve">        </w:t>
            </w:r>
            <w:proofErr w:type="spellStart"/>
            <w:r>
              <w:t>Files.newBufferedWriter</w:t>
            </w:r>
            <w:proofErr w:type="spellEnd"/>
            <w:r>
              <w:t>(</w:t>
            </w:r>
          </w:p>
          <w:p w14:paraId="132B4700" w14:textId="6AE5FE95" w:rsidR="004023A4" w:rsidRDefault="004023A4" w:rsidP="004023A4">
            <w:pPr>
              <w:pStyle w:val="04"/>
            </w:pPr>
            <w:r>
              <w:t xml:space="preserve">        </w:t>
            </w:r>
            <w:proofErr w:type="spellStart"/>
            <w:r>
              <w:t>Paths.get</w:t>
            </w:r>
            <w:proofErr w:type="spellEnd"/>
            <w:r>
              <w:t>(</w:t>
            </w:r>
            <w:r w:rsidR="00691BE3">
              <w:t>"</w:t>
            </w:r>
            <w:r>
              <w:t>out.txt</w:t>
            </w:r>
            <w:r w:rsidR="00691BE3">
              <w:t>"</w:t>
            </w:r>
            <w:r>
              <w:t>),</w:t>
            </w:r>
          </w:p>
          <w:p w14:paraId="7E4F7BDA" w14:textId="72518ABB" w:rsidR="004023A4" w:rsidRDefault="004023A4" w:rsidP="004023A4">
            <w:pPr>
              <w:pStyle w:val="04"/>
            </w:pPr>
            <w:r>
              <w:t xml:space="preserve">        </w:t>
            </w:r>
            <w:r w:rsidR="00B65300" w:rsidRPr="00B65300">
              <w:t>StandardCharsets</w:t>
            </w:r>
            <w:r>
              <w:t>.UTF_8)) {</w:t>
            </w:r>
          </w:p>
          <w:p w14:paraId="4A4F4485" w14:textId="77777777" w:rsidR="004023A4" w:rsidRDefault="004023A4" w:rsidP="004023A4">
            <w:pPr>
              <w:pStyle w:val="04"/>
            </w:pPr>
          </w:p>
          <w:p w14:paraId="5E047290" w14:textId="33C00449" w:rsidR="004023A4" w:rsidRDefault="004023A4" w:rsidP="004023A4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writer.write</w:t>
            </w:r>
            <w:proofErr w:type="spellEnd"/>
            <w:proofErr w:type="gramEnd"/>
            <w:r>
              <w:t>(</w:t>
            </w:r>
            <w:r w:rsidR="00691BE3">
              <w:t>"</w:t>
            </w:r>
            <w:r>
              <w:t>Hello</w:t>
            </w:r>
            <w:r w:rsidR="00691BE3">
              <w:t>"</w:t>
            </w:r>
            <w:r>
              <w:t>);</w:t>
            </w:r>
          </w:p>
          <w:p w14:paraId="6BABECC1" w14:textId="77777777" w:rsidR="004023A4" w:rsidRDefault="004023A4" w:rsidP="004023A4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writer.newLine</w:t>
            </w:r>
            <w:proofErr w:type="spellEnd"/>
            <w:proofErr w:type="gramEnd"/>
            <w:r>
              <w:t>();</w:t>
            </w:r>
          </w:p>
          <w:p w14:paraId="3DA69E47" w14:textId="77777777" w:rsidR="004023A4" w:rsidRDefault="004023A4" w:rsidP="004023A4">
            <w:pPr>
              <w:pStyle w:val="04"/>
            </w:pPr>
            <w:r>
              <w:lastRenderedPageBreak/>
              <w:t>}</w:t>
            </w:r>
          </w:p>
          <w:p w14:paraId="3C12CE81" w14:textId="77777777" w:rsidR="004023A4" w:rsidRDefault="004023A4" w:rsidP="004023A4">
            <w:pPr>
              <w:pStyle w:val="04"/>
            </w:pPr>
          </w:p>
          <w:p w14:paraId="3888F3FE" w14:textId="77777777" w:rsidR="004023A4" w:rsidRDefault="004023A4" w:rsidP="004023A4">
            <w:pPr>
              <w:pStyle w:val="04"/>
            </w:pPr>
            <w:r>
              <w:t xml:space="preserve">List&lt;String&gt; lines = </w:t>
            </w:r>
            <w:proofErr w:type="spellStart"/>
            <w:r>
              <w:t>Arrays.asList</w:t>
            </w:r>
            <w:proofErr w:type="spellEnd"/>
            <w:r>
              <w:t>(</w:t>
            </w:r>
          </w:p>
          <w:p w14:paraId="79053BE6" w14:textId="239DB51C" w:rsidR="004023A4" w:rsidRDefault="004023A4" w:rsidP="004023A4">
            <w:pPr>
              <w:pStyle w:val="04"/>
            </w:pPr>
            <w:r>
              <w:t xml:space="preserve">        </w:t>
            </w:r>
            <w:r w:rsidR="00691BE3">
              <w:t>"</w:t>
            </w:r>
            <w:proofErr w:type="spellStart"/>
            <w:r>
              <w:t>Hellow</w:t>
            </w:r>
            <w:proofErr w:type="spellEnd"/>
            <w:r w:rsidR="00691BE3">
              <w:t>"</w:t>
            </w:r>
            <w:r>
              <w:t xml:space="preserve">, </w:t>
            </w:r>
            <w:r w:rsidR="00691BE3">
              <w:t>"</w:t>
            </w:r>
            <w:r>
              <w:t>world</w:t>
            </w:r>
            <w:r w:rsidR="00691BE3">
              <w:t>"</w:t>
            </w:r>
            <w:r>
              <w:t>);</w:t>
            </w:r>
          </w:p>
          <w:p w14:paraId="58D7E495" w14:textId="65BB7122" w:rsidR="004023A4" w:rsidRDefault="004023A4" w:rsidP="004023A4">
            <w:pPr>
              <w:pStyle w:val="04"/>
            </w:pPr>
            <w:proofErr w:type="spellStart"/>
            <w:r>
              <w:t>Files.write</w:t>
            </w:r>
            <w:proofErr w:type="spellEnd"/>
            <w:r>
              <w:t>(</w:t>
            </w:r>
            <w:proofErr w:type="spellStart"/>
            <w:r>
              <w:t>Paths.get</w:t>
            </w:r>
            <w:proofErr w:type="spellEnd"/>
            <w:r>
              <w:t>(</w:t>
            </w:r>
            <w:r w:rsidR="00691BE3">
              <w:t>"</w:t>
            </w:r>
            <w:r>
              <w:t>out.txt</w:t>
            </w:r>
            <w:r w:rsidR="00691BE3">
              <w:t>"</w:t>
            </w:r>
            <w:r>
              <w:t>), lines,</w:t>
            </w:r>
          </w:p>
          <w:p w14:paraId="7DF24D5B" w14:textId="77777777" w:rsidR="004023A4" w:rsidRDefault="004023A4" w:rsidP="004023A4">
            <w:pPr>
              <w:pStyle w:val="04"/>
            </w:pPr>
            <w:r>
              <w:t xml:space="preserve">        </w:t>
            </w:r>
            <w:r w:rsidR="00B65300" w:rsidRPr="00B65300">
              <w:t>StandardCharsets</w:t>
            </w:r>
            <w:r>
              <w:t>.UTF_8);</w:t>
            </w:r>
          </w:p>
          <w:p w14:paraId="1EE2C120" w14:textId="77777777" w:rsidR="00860D51" w:rsidRDefault="00860D51" w:rsidP="004023A4">
            <w:pPr>
              <w:pStyle w:val="04"/>
            </w:pPr>
          </w:p>
          <w:p w14:paraId="6C1A0FF4" w14:textId="77777777" w:rsidR="00860D51" w:rsidRDefault="00860D51" w:rsidP="004023A4">
            <w:pPr>
              <w:pStyle w:val="04"/>
            </w:pPr>
            <w:r>
              <w:rPr>
                <w:lang w:val="ru-RU"/>
              </w:rPr>
              <w:t>//</w:t>
            </w:r>
            <w:r w:rsidRPr="0001782D">
              <w:t xml:space="preserve"> </w:t>
            </w:r>
            <w:proofErr w:type="spellStart"/>
            <w:r w:rsidRPr="0001782D">
              <w:t>BufferedReader</w:t>
            </w:r>
            <w:proofErr w:type="spellEnd"/>
          </w:p>
          <w:p w14:paraId="6667FA67" w14:textId="3325AAAA" w:rsidR="00860D51" w:rsidRPr="00860D51" w:rsidRDefault="00860D51" w:rsidP="004023A4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// </w:t>
            </w:r>
            <w:proofErr w:type="spellStart"/>
            <w:r w:rsidRPr="00741921">
              <w:t>BufferedWriter</w:t>
            </w:r>
            <w:proofErr w:type="spellEnd"/>
          </w:p>
        </w:tc>
      </w:tr>
    </w:tbl>
    <w:p w14:paraId="389F6E48" w14:textId="47C28176" w:rsidR="006C6F1F" w:rsidRDefault="0001782D" w:rsidP="00741921">
      <w:pPr>
        <w:pStyle w:val="02"/>
      </w:pPr>
      <w:r>
        <w:t>Симметричный</w:t>
      </w:r>
      <w:r w:rsidRPr="00741921">
        <w:t xml:space="preserve"> </w:t>
      </w:r>
      <w:r>
        <w:t>класс</w:t>
      </w:r>
      <w:r w:rsidR="00860D51">
        <w:t>у </w:t>
      </w:r>
      <w:r w:rsidR="00860D51" w:rsidRPr="00860D51">
        <w:rPr>
          <w:rStyle w:val="03"/>
        </w:rPr>
        <w:t>15</w:t>
      </w:r>
      <w:r w:rsidRPr="00741921">
        <w:t xml:space="preserve"> </w:t>
      </w:r>
      <w:r>
        <w:t>класс</w:t>
      </w:r>
      <w:r w:rsidR="00860D51">
        <w:t> </w:t>
      </w:r>
      <w:r w:rsidR="00860D51" w:rsidRPr="00860D51">
        <w:rPr>
          <w:rStyle w:val="03"/>
        </w:rPr>
        <w:t>16</w:t>
      </w:r>
      <w:r w:rsidR="00AF6C9A" w:rsidRPr="00AF6C9A">
        <w:t xml:space="preserve"> </w:t>
      </w:r>
      <w:r w:rsidR="00741921">
        <w:t>добавляет</w:t>
      </w:r>
      <w:r w:rsidR="00741921" w:rsidRPr="00741921">
        <w:t xml:space="preserve"> </w:t>
      </w:r>
      <w:r w:rsidR="00741921">
        <w:t>аналогичную</w:t>
      </w:r>
      <w:r w:rsidR="00741921" w:rsidRPr="00741921">
        <w:t xml:space="preserve"> </w:t>
      </w:r>
      <w:r w:rsidR="00741921">
        <w:t>буферизацию</w:t>
      </w:r>
      <w:r w:rsidR="00741921" w:rsidRPr="00741921">
        <w:t xml:space="preserve"> </w:t>
      </w:r>
      <w:r w:rsidR="00741921">
        <w:t>на</w:t>
      </w:r>
      <w:r w:rsidR="00860D51">
        <w:t> </w:t>
      </w:r>
      <w:r w:rsidR="00741921">
        <w:t>запись. То</w:t>
      </w:r>
      <w:r w:rsidR="00860D51">
        <w:t> </w:t>
      </w:r>
      <w:r w:rsidR="00741921">
        <w:t xml:space="preserve">есть копит большие куски данных и сбрасывает их по мере накопления в оборачиваемый </w:t>
      </w:r>
      <w:proofErr w:type="spellStart"/>
      <w:r w:rsidR="00AF6C9A" w:rsidRPr="00AF6C9A">
        <w:t>writer</w:t>
      </w:r>
      <w:proofErr w:type="spellEnd"/>
      <w:r w:rsidR="00741921">
        <w:t>. А</w:t>
      </w:r>
      <w:r w:rsidR="00860D51">
        <w:t> </w:t>
      </w:r>
      <w:r w:rsidR="00741921">
        <w:t>еще</w:t>
      </w:r>
      <w:r w:rsidR="00860D51">
        <w:t> </w:t>
      </w:r>
      <w:r w:rsidR="00860D51" w:rsidRPr="00860D51">
        <w:rPr>
          <w:rStyle w:val="03"/>
        </w:rPr>
        <w:t>16</w:t>
      </w:r>
      <w:r w:rsidR="00741921">
        <w:t xml:space="preserve"> добавляет метод</w:t>
      </w:r>
      <w:r w:rsidR="00860D51">
        <w:t> </w:t>
      </w:r>
      <w:proofErr w:type="spellStart"/>
      <w:proofErr w:type="gramStart"/>
      <w:r w:rsidR="00741921" w:rsidRPr="00741921">
        <w:t>newLine</w:t>
      </w:r>
      <w:proofErr w:type="spellEnd"/>
      <w:r w:rsidR="00741921" w:rsidRPr="00741921">
        <w:t>(</w:t>
      </w:r>
      <w:proofErr w:type="gramEnd"/>
      <w:r w:rsidR="00741921" w:rsidRPr="00741921">
        <w:t>)</w:t>
      </w:r>
      <w:r w:rsidR="00741921">
        <w:t>, выводящий в выходной поток разделитель строк, используемый на</w:t>
      </w:r>
      <w:r w:rsidR="00860D51">
        <w:t> </w:t>
      </w:r>
      <w:r w:rsidR="00741921">
        <w:t>данной платформе. Хотя, конечно, полезность этого метода не</w:t>
      </w:r>
      <w:r w:rsidR="00860D51">
        <w:t> </w:t>
      </w:r>
      <w:r w:rsidR="00741921">
        <w:t>идет ни</w:t>
      </w:r>
      <w:r w:rsidR="00860D51">
        <w:t> </w:t>
      </w:r>
      <w:r w:rsidR="00741921">
        <w:t>в</w:t>
      </w:r>
      <w:r w:rsidR="00860D51">
        <w:t> </w:t>
      </w:r>
      <w:r w:rsidR="00741921">
        <w:t xml:space="preserve">какое сравнение с методом </w:t>
      </w:r>
      <w:proofErr w:type="spellStart"/>
      <w:proofErr w:type="gramStart"/>
      <w:r w:rsidR="00AF6C9A" w:rsidRPr="00AF6C9A">
        <w:t>readLine</w:t>
      </w:r>
      <w:proofErr w:type="spellEnd"/>
      <w:r w:rsidR="00AF6C9A" w:rsidRPr="00AF6C9A">
        <w:t>(</w:t>
      </w:r>
      <w:proofErr w:type="gramEnd"/>
      <w:r w:rsidR="00AF6C9A" w:rsidRPr="00AF6C9A">
        <w:t>)</w:t>
      </w:r>
      <w:r w:rsidR="00741921">
        <w:t xml:space="preserve"> с</w:t>
      </w:r>
      <w:r w:rsidR="00860D51">
        <w:t> 15</w:t>
      </w:r>
      <w:r w:rsidR="00741921">
        <w:t>. Для</w:t>
      </w:r>
      <w:r w:rsidR="00860D51">
        <w:t> </w:t>
      </w:r>
      <w:r w:rsidR="00741921">
        <w:t>небольших объемов данных можно воспользоваться</w:t>
      </w:r>
      <w:r w:rsidR="00741921">
        <w:tab/>
        <w:t xml:space="preserve">удобным методом </w:t>
      </w:r>
      <w:proofErr w:type="spellStart"/>
      <w:r w:rsidR="00741921" w:rsidRPr="00741921">
        <w:t>Files</w:t>
      </w:r>
      <w:r w:rsidR="00741921" w:rsidRPr="00861CF7">
        <w:t>.</w:t>
      </w:r>
      <w:r w:rsidR="00741921" w:rsidRPr="00741921">
        <w:t>write</w:t>
      </w:r>
      <w:proofErr w:type="spellEnd"/>
      <w:r w:rsidR="00741921" w:rsidRPr="00861CF7">
        <w:t>()</w:t>
      </w:r>
      <w:r w:rsidR="00741921">
        <w:t>, который принимает список</w:t>
      </w:r>
      <w:r w:rsidR="00860D51">
        <w:t> </w:t>
      </w:r>
      <w:r w:rsidR="00741921">
        <w:t>строк и внутри себя делает все</w:t>
      </w:r>
      <w:r w:rsidR="00860D51">
        <w:t> </w:t>
      </w:r>
      <w:r w:rsidR="00741921">
        <w:t>необходимое для его записи в</w:t>
      </w:r>
      <w:r w:rsidR="00860D51">
        <w:t> </w:t>
      </w:r>
      <w:r w:rsidR="00741921">
        <w:t>выходной текстовый файл.</w:t>
      </w:r>
    </w:p>
    <w:p w14:paraId="68CC44F1" w14:textId="1D228F2E" w:rsidR="00533A60" w:rsidRDefault="00533A60" w:rsidP="00533A60">
      <w:pPr>
        <w:pStyle w:val="013"/>
      </w:pPr>
      <w:bookmarkStart w:id="186" w:name="_Toc45963354"/>
      <w:bookmarkStart w:id="187" w:name="_Toc51594528"/>
      <w:r>
        <w:t>5.3.</w:t>
      </w:r>
      <w:r w:rsidRPr="00533A60">
        <w:t>4 Форматированный вывод</w:t>
      </w:r>
      <w:bookmarkEnd w:id="186"/>
      <w:bookmarkEnd w:id="187"/>
    </w:p>
    <w:p w14:paraId="7536C816" w14:textId="296B53EE" w:rsidR="00793561" w:rsidRDefault="00793561" w:rsidP="006C6F1F">
      <w:pPr>
        <w:pStyle w:val="02"/>
      </w:pPr>
      <w:r>
        <w:t>Классы</w:t>
      </w:r>
      <w:bookmarkStart w:id="188" w:name="_Hlk15835367"/>
      <w:r w:rsidR="0042024E">
        <w:t> </w:t>
      </w:r>
      <w:proofErr w:type="spellStart"/>
      <w:r w:rsidR="00565F87" w:rsidRPr="00565F87">
        <w:t>Reader</w:t>
      </w:r>
      <w:proofErr w:type="spellEnd"/>
      <w:r w:rsidR="00565F87" w:rsidRPr="00565F87">
        <w:t xml:space="preserve"> и</w:t>
      </w:r>
      <w:r w:rsidR="0042024E">
        <w:t> </w:t>
      </w:r>
      <w:proofErr w:type="spellStart"/>
      <w:r w:rsidR="00565F87" w:rsidRPr="00565F87">
        <w:t>Writer</w:t>
      </w:r>
      <w:bookmarkEnd w:id="188"/>
      <w:proofErr w:type="spellEnd"/>
      <w:r>
        <w:t xml:space="preserve"> универсальны, но</w:t>
      </w:r>
      <w:r w:rsidR="0042024E">
        <w:t> </w:t>
      </w:r>
      <w:r>
        <w:t>не</w:t>
      </w:r>
      <w:r w:rsidR="0042024E">
        <w:t> </w:t>
      </w:r>
      <w:r>
        <w:t>слишком удобны для повседневного использования. То есть ввод</w:t>
      </w:r>
      <w:r w:rsidR="000D0CCA">
        <w:t>/</w:t>
      </w:r>
      <w:r>
        <w:t xml:space="preserve">вывод значений разных типов требует от программиста написание кода по конвертации в строку </w:t>
      </w:r>
      <w:r>
        <w:lastRenderedPageBreak/>
        <w:t>или</w:t>
      </w:r>
      <w:r w:rsidR="0042024E">
        <w:t> </w:t>
      </w:r>
      <w:r>
        <w:t>массив символов и обратно. К</w:t>
      </w:r>
      <w:r w:rsidR="0042024E">
        <w:t> </w:t>
      </w:r>
      <w:r>
        <w:t>счастью, такой код уже написан и добавлен в</w:t>
      </w:r>
      <w:r w:rsidR="0042024E">
        <w:t> </w:t>
      </w:r>
      <w:r>
        <w:t>стандартную библиотеку. Форматированный ввод/вывод значений разных типов реализован в</w:t>
      </w:r>
      <w:r w:rsidR="00CF5E4A" w:rsidRPr="00CF5E4A">
        <w:t xml:space="preserve"> </w:t>
      </w:r>
      <w:r w:rsidR="00CF5E4A">
        <w:rPr>
          <w:lang w:val="en-US"/>
        </w:rPr>
        <w:t>Java</w:t>
      </w:r>
      <w:r>
        <w:t xml:space="preserve"> как надстройка</w:t>
      </w:r>
      <w:r w:rsidR="009D6090">
        <w:t xml:space="preserve">, </w:t>
      </w:r>
      <w:r>
        <w:t xml:space="preserve">следующий уровень над </w:t>
      </w:r>
      <w:proofErr w:type="spellStart"/>
      <w:r w:rsidR="00CF5E4A" w:rsidRPr="00CF5E4A">
        <w:t>Reader</w:t>
      </w:r>
      <w:proofErr w:type="spellEnd"/>
      <w:r w:rsidR="00CF5E4A" w:rsidRPr="00CF5E4A">
        <w:t xml:space="preserve"> и </w:t>
      </w:r>
      <w:proofErr w:type="spellStart"/>
      <w:r w:rsidR="00CF5E4A" w:rsidRPr="00CF5E4A">
        <w:t>Writer</w:t>
      </w:r>
      <w:proofErr w:type="spellEnd"/>
      <w: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D2264C" w14:paraId="3D671000" w14:textId="77777777" w:rsidTr="00293E0A">
        <w:tc>
          <w:tcPr>
            <w:tcW w:w="567" w:type="dxa"/>
          </w:tcPr>
          <w:p w14:paraId="524DC49B" w14:textId="77777777" w:rsidR="00D2264C" w:rsidRDefault="00D2264C" w:rsidP="00293E0A">
            <w:pPr>
              <w:pStyle w:val="040"/>
            </w:pPr>
            <w:r>
              <w:t>1.</w:t>
            </w:r>
          </w:p>
          <w:p w14:paraId="0C7C5BC8" w14:textId="77777777" w:rsidR="00D2264C" w:rsidRDefault="00D2264C" w:rsidP="00293E0A">
            <w:pPr>
              <w:pStyle w:val="040"/>
            </w:pPr>
            <w:r>
              <w:t>2.</w:t>
            </w:r>
          </w:p>
          <w:p w14:paraId="19D9C999" w14:textId="77777777" w:rsidR="00D2264C" w:rsidRDefault="00D2264C" w:rsidP="00293E0A">
            <w:pPr>
              <w:pStyle w:val="040"/>
            </w:pPr>
            <w:r>
              <w:t>3.</w:t>
            </w:r>
          </w:p>
          <w:p w14:paraId="5317A010" w14:textId="77777777" w:rsidR="00D2264C" w:rsidRDefault="00D2264C" w:rsidP="00293E0A">
            <w:pPr>
              <w:pStyle w:val="040"/>
            </w:pPr>
            <w:r>
              <w:t>4.</w:t>
            </w:r>
          </w:p>
          <w:p w14:paraId="4C646977" w14:textId="77777777" w:rsidR="00D2264C" w:rsidRDefault="00D2264C" w:rsidP="00293E0A">
            <w:pPr>
              <w:pStyle w:val="040"/>
            </w:pPr>
            <w:r>
              <w:t>5.</w:t>
            </w:r>
          </w:p>
          <w:p w14:paraId="432EEA66" w14:textId="77777777" w:rsidR="00D2264C" w:rsidRDefault="00D2264C" w:rsidP="00293E0A">
            <w:pPr>
              <w:pStyle w:val="040"/>
            </w:pPr>
            <w:r>
              <w:t>6.</w:t>
            </w:r>
          </w:p>
          <w:p w14:paraId="79E321AB" w14:textId="77777777" w:rsidR="00D2264C" w:rsidRDefault="00D2264C" w:rsidP="00293E0A">
            <w:pPr>
              <w:pStyle w:val="040"/>
            </w:pPr>
            <w:r>
              <w:t>7.</w:t>
            </w:r>
          </w:p>
          <w:p w14:paraId="198F9C6D" w14:textId="77777777" w:rsidR="00D2264C" w:rsidRDefault="00D2264C" w:rsidP="00293E0A">
            <w:pPr>
              <w:pStyle w:val="040"/>
            </w:pPr>
            <w:r>
              <w:t>8.</w:t>
            </w:r>
          </w:p>
          <w:p w14:paraId="3570CC74" w14:textId="77777777" w:rsidR="00D2264C" w:rsidRDefault="00D2264C" w:rsidP="00293E0A">
            <w:pPr>
              <w:pStyle w:val="040"/>
            </w:pPr>
            <w:r>
              <w:t>9.</w:t>
            </w:r>
          </w:p>
          <w:p w14:paraId="4360433A" w14:textId="77777777" w:rsidR="00D2264C" w:rsidRDefault="00D2264C" w:rsidP="00293E0A">
            <w:pPr>
              <w:pStyle w:val="040"/>
            </w:pPr>
            <w:r>
              <w:t>10.</w:t>
            </w:r>
          </w:p>
          <w:p w14:paraId="5EFFCDAD" w14:textId="77777777" w:rsidR="00D2264C" w:rsidRDefault="00D2264C" w:rsidP="00293E0A">
            <w:pPr>
              <w:pStyle w:val="040"/>
            </w:pPr>
            <w:r>
              <w:t>11.</w:t>
            </w:r>
          </w:p>
          <w:p w14:paraId="16825C3D" w14:textId="77777777" w:rsidR="00D2264C" w:rsidRDefault="00D2264C" w:rsidP="00293E0A">
            <w:pPr>
              <w:pStyle w:val="040"/>
            </w:pPr>
            <w:r>
              <w:t>12.</w:t>
            </w:r>
          </w:p>
          <w:p w14:paraId="22194357" w14:textId="77777777" w:rsidR="00D2264C" w:rsidRDefault="00D2264C" w:rsidP="00293E0A">
            <w:pPr>
              <w:pStyle w:val="040"/>
            </w:pPr>
            <w:r>
              <w:t>13.</w:t>
            </w:r>
          </w:p>
          <w:p w14:paraId="3E391668" w14:textId="77777777" w:rsidR="00D2264C" w:rsidRDefault="00D2264C" w:rsidP="00293E0A">
            <w:pPr>
              <w:pStyle w:val="040"/>
            </w:pPr>
            <w:r>
              <w:t>14.</w:t>
            </w:r>
          </w:p>
          <w:p w14:paraId="2F1D574B" w14:textId="77777777" w:rsidR="00D2264C" w:rsidRDefault="00D2264C" w:rsidP="00293E0A">
            <w:pPr>
              <w:pStyle w:val="040"/>
            </w:pPr>
            <w:r>
              <w:t>15.</w:t>
            </w:r>
          </w:p>
          <w:p w14:paraId="13AAA4FA" w14:textId="77777777" w:rsidR="00D2264C" w:rsidRDefault="00D2264C" w:rsidP="00293E0A">
            <w:pPr>
              <w:pStyle w:val="040"/>
            </w:pPr>
            <w:r>
              <w:t>16.</w:t>
            </w:r>
          </w:p>
          <w:p w14:paraId="1487BE4D" w14:textId="77777777" w:rsidR="00D2264C" w:rsidRDefault="00D2264C" w:rsidP="00293E0A">
            <w:pPr>
              <w:pStyle w:val="040"/>
            </w:pPr>
            <w:r>
              <w:t>17.</w:t>
            </w:r>
          </w:p>
          <w:p w14:paraId="369C3B48" w14:textId="77777777" w:rsidR="00D2264C" w:rsidRDefault="00D2264C" w:rsidP="00293E0A">
            <w:pPr>
              <w:pStyle w:val="040"/>
            </w:pPr>
            <w:r>
              <w:t>18.</w:t>
            </w:r>
          </w:p>
          <w:p w14:paraId="229B128C" w14:textId="77777777" w:rsidR="00D2264C" w:rsidRDefault="00D2264C" w:rsidP="00293E0A">
            <w:pPr>
              <w:pStyle w:val="040"/>
            </w:pPr>
            <w:r>
              <w:t>19.</w:t>
            </w:r>
          </w:p>
          <w:p w14:paraId="32235316" w14:textId="77777777" w:rsidR="00D2264C" w:rsidRDefault="00D2264C" w:rsidP="00293E0A">
            <w:pPr>
              <w:pStyle w:val="040"/>
            </w:pPr>
            <w:r>
              <w:t>20.</w:t>
            </w:r>
          </w:p>
          <w:p w14:paraId="10373EBF" w14:textId="77777777" w:rsidR="00D2264C" w:rsidRDefault="00D2264C" w:rsidP="00293E0A">
            <w:pPr>
              <w:pStyle w:val="040"/>
            </w:pPr>
            <w:r>
              <w:t>21.</w:t>
            </w:r>
          </w:p>
          <w:p w14:paraId="326EF15D" w14:textId="77777777" w:rsidR="00D2264C" w:rsidRDefault="00D2264C" w:rsidP="00293E0A">
            <w:pPr>
              <w:pStyle w:val="040"/>
            </w:pPr>
            <w:r>
              <w:t>22.</w:t>
            </w:r>
          </w:p>
          <w:p w14:paraId="652E5DAA" w14:textId="77777777" w:rsidR="00D2264C" w:rsidRDefault="00D2264C" w:rsidP="00293E0A">
            <w:pPr>
              <w:pStyle w:val="040"/>
            </w:pPr>
            <w:r>
              <w:t>23.</w:t>
            </w:r>
          </w:p>
          <w:p w14:paraId="3ECC3DA4" w14:textId="77777777" w:rsidR="00D2264C" w:rsidRDefault="00D2264C" w:rsidP="00293E0A">
            <w:pPr>
              <w:pStyle w:val="040"/>
            </w:pPr>
            <w:r>
              <w:t>24.</w:t>
            </w:r>
          </w:p>
          <w:p w14:paraId="3C659239" w14:textId="77777777" w:rsidR="00D2264C" w:rsidRDefault="00D2264C" w:rsidP="00293E0A">
            <w:pPr>
              <w:pStyle w:val="040"/>
            </w:pPr>
            <w:r>
              <w:t>25.</w:t>
            </w:r>
          </w:p>
          <w:p w14:paraId="1FA75FCA" w14:textId="77777777" w:rsidR="00D2264C" w:rsidRDefault="00D2264C" w:rsidP="00293E0A">
            <w:pPr>
              <w:pStyle w:val="040"/>
            </w:pPr>
            <w:r>
              <w:t>26.</w:t>
            </w:r>
          </w:p>
          <w:p w14:paraId="1AEEBC0C" w14:textId="77777777" w:rsidR="00D2264C" w:rsidRDefault="00D2264C" w:rsidP="00D2264C">
            <w:pPr>
              <w:pStyle w:val="040"/>
            </w:pPr>
            <w:r>
              <w:t>27.</w:t>
            </w:r>
          </w:p>
          <w:p w14:paraId="62E87094" w14:textId="77777777" w:rsidR="0042024E" w:rsidRDefault="0042024E" w:rsidP="00D2264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  <w:p w14:paraId="272C3856" w14:textId="25BF11E6" w:rsidR="0042024E" w:rsidRPr="0042024E" w:rsidRDefault="0042024E" w:rsidP="00D2264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5102" w:type="dxa"/>
          </w:tcPr>
          <w:p w14:paraId="7FB5B2AB" w14:textId="77777777" w:rsidR="00D2264C" w:rsidRDefault="00D2264C" w:rsidP="00D2264C">
            <w:pPr>
              <w:pStyle w:val="04"/>
            </w:pPr>
            <w:r>
              <w:t>package java.io;</w:t>
            </w:r>
          </w:p>
          <w:p w14:paraId="78943CFC" w14:textId="77777777" w:rsidR="00D2264C" w:rsidRDefault="00D2264C" w:rsidP="00D2264C">
            <w:pPr>
              <w:pStyle w:val="04"/>
            </w:pPr>
          </w:p>
          <w:p w14:paraId="69F47AEB" w14:textId="77777777" w:rsidR="00D2264C" w:rsidRDefault="00D2264C" w:rsidP="00D2264C">
            <w:pPr>
              <w:pStyle w:val="04"/>
            </w:pPr>
            <w:r>
              <w:t xml:space="preserve">public class </w:t>
            </w:r>
            <w:proofErr w:type="spellStart"/>
            <w:r>
              <w:t>PrintWriter</w:t>
            </w:r>
            <w:proofErr w:type="spellEnd"/>
            <w:r>
              <w:t xml:space="preserve"> extends Writer {</w:t>
            </w:r>
          </w:p>
          <w:p w14:paraId="631C6E73" w14:textId="77777777" w:rsidR="00D2264C" w:rsidRDefault="00D2264C" w:rsidP="00D2264C">
            <w:pPr>
              <w:pStyle w:val="04"/>
            </w:pPr>
          </w:p>
          <w:p w14:paraId="54C60CE4" w14:textId="77777777" w:rsidR="00D2264C" w:rsidRDefault="00D2264C" w:rsidP="00D2264C">
            <w:pPr>
              <w:pStyle w:val="04"/>
            </w:pPr>
            <w:r>
              <w:t xml:space="preserve">    public </w:t>
            </w:r>
            <w:proofErr w:type="spellStart"/>
            <w:proofErr w:type="gramStart"/>
            <w:r>
              <w:t>PrintWriter</w:t>
            </w:r>
            <w:proofErr w:type="spellEnd"/>
            <w:r>
              <w:t>(</w:t>
            </w:r>
            <w:proofErr w:type="gramEnd"/>
            <w:r>
              <w:t>Writer out) {</w:t>
            </w:r>
          </w:p>
          <w:p w14:paraId="4CE95BDF" w14:textId="77777777" w:rsidR="00D2264C" w:rsidRDefault="00D2264C" w:rsidP="00D2264C">
            <w:pPr>
              <w:pStyle w:val="04"/>
            </w:pPr>
            <w:r>
              <w:t xml:space="preserve">        // ...</w:t>
            </w:r>
          </w:p>
          <w:p w14:paraId="2F765A12" w14:textId="77777777" w:rsidR="00D2264C" w:rsidRDefault="00D2264C" w:rsidP="00D2264C">
            <w:pPr>
              <w:pStyle w:val="04"/>
            </w:pPr>
            <w:r>
              <w:t xml:space="preserve">    }</w:t>
            </w:r>
          </w:p>
          <w:p w14:paraId="6A6A3921" w14:textId="77777777" w:rsidR="00D2264C" w:rsidRDefault="00D2264C" w:rsidP="00D2264C">
            <w:pPr>
              <w:pStyle w:val="04"/>
            </w:pPr>
          </w:p>
          <w:p w14:paraId="081EA9F7" w14:textId="77777777" w:rsidR="00D2264C" w:rsidRDefault="00D2264C" w:rsidP="00D2264C">
            <w:pPr>
              <w:pStyle w:val="04"/>
            </w:pPr>
            <w:r>
              <w:t xml:space="preserve">    public void </w:t>
            </w:r>
            <w:proofErr w:type="gramStart"/>
            <w:r>
              <w:t>print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B6B2FB1" w14:textId="77777777" w:rsidR="00D2264C" w:rsidRDefault="00D2264C" w:rsidP="00D2264C">
            <w:pPr>
              <w:pStyle w:val="04"/>
            </w:pPr>
            <w:r>
              <w:t xml:space="preserve">        // ...</w:t>
            </w:r>
          </w:p>
          <w:p w14:paraId="7A114D4C" w14:textId="77777777" w:rsidR="00D2264C" w:rsidRDefault="00D2264C" w:rsidP="00D2264C">
            <w:pPr>
              <w:pStyle w:val="04"/>
            </w:pPr>
            <w:r>
              <w:t xml:space="preserve">    }</w:t>
            </w:r>
          </w:p>
          <w:p w14:paraId="04CF5F10" w14:textId="77777777" w:rsidR="00D2264C" w:rsidRDefault="00D2264C" w:rsidP="00D2264C">
            <w:pPr>
              <w:pStyle w:val="04"/>
            </w:pPr>
          </w:p>
          <w:p w14:paraId="227EA56E" w14:textId="77777777" w:rsidR="00D2264C" w:rsidRDefault="00D2264C" w:rsidP="00D2264C">
            <w:pPr>
              <w:pStyle w:val="04"/>
            </w:pPr>
            <w:r>
              <w:t xml:space="preserve">    public void </w:t>
            </w:r>
            <w:proofErr w:type="spellStart"/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Object obj) {</w:t>
            </w:r>
          </w:p>
          <w:p w14:paraId="6F9D44C6" w14:textId="77777777" w:rsidR="00D2264C" w:rsidRDefault="00D2264C" w:rsidP="00D2264C">
            <w:pPr>
              <w:pStyle w:val="04"/>
            </w:pPr>
            <w:r>
              <w:t xml:space="preserve">        // ...</w:t>
            </w:r>
          </w:p>
          <w:p w14:paraId="7F645BA2" w14:textId="77777777" w:rsidR="00D2264C" w:rsidRDefault="00D2264C" w:rsidP="00D2264C">
            <w:pPr>
              <w:pStyle w:val="04"/>
            </w:pPr>
            <w:r>
              <w:t xml:space="preserve">    }</w:t>
            </w:r>
          </w:p>
          <w:p w14:paraId="481C51DC" w14:textId="77777777" w:rsidR="00D2264C" w:rsidRDefault="00D2264C" w:rsidP="00D2264C">
            <w:pPr>
              <w:pStyle w:val="04"/>
            </w:pPr>
          </w:p>
          <w:p w14:paraId="017D3014" w14:textId="77777777" w:rsidR="00D2264C" w:rsidRDefault="00D2264C" w:rsidP="00D2264C">
            <w:pPr>
              <w:pStyle w:val="04"/>
            </w:pPr>
            <w:r>
              <w:t xml:space="preserve">    public </w:t>
            </w:r>
            <w:proofErr w:type="spellStart"/>
            <w:r>
              <w:t>PrintWri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tintf</w:t>
            </w:r>
            <w:proofErr w:type="spellEnd"/>
            <w:r>
              <w:t>(</w:t>
            </w:r>
            <w:proofErr w:type="gramEnd"/>
          </w:p>
          <w:p w14:paraId="3AAA29DC" w14:textId="77777777" w:rsidR="00D2264C" w:rsidRDefault="00D2264C" w:rsidP="00D2264C">
            <w:pPr>
              <w:pStyle w:val="04"/>
            </w:pPr>
            <w:r>
              <w:t xml:space="preserve">            String format, Object ...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2D14B869" w14:textId="77777777" w:rsidR="00D2264C" w:rsidRDefault="00D2264C" w:rsidP="00D2264C">
            <w:pPr>
              <w:pStyle w:val="04"/>
            </w:pPr>
            <w:r>
              <w:t xml:space="preserve">        // ...</w:t>
            </w:r>
          </w:p>
          <w:p w14:paraId="0EF37122" w14:textId="77777777" w:rsidR="00D2264C" w:rsidRDefault="00D2264C" w:rsidP="00D2264C">
            <w:pPr>
              <w:pStyle w:val="04"/>
            </w:pPr>
            <w:r>
              <w:t xml:space="preserve">    }</w:t>
            </w:r>
          </w:p>
          <w:p w14:paraId="2C47E8CA" w14:textId="77777777" w:rsidR="00D2264C" w:rsidRDefault="00D2264C" w:rsidP="00D2264C">
            <w:pPr>
              <w:pStyle w:val="04"/>
            </w:pPr>
          </w:p>
          <w:p w14:paraId="5DBA5324" w14:textId="77777777" w:rsidR="00D2264C" w:rsidRDefault="00D2264C" w:rsidP="00D2264C">
            <w:pPr>
              <w:pStyle w:val="04"/>
            </w:pPr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eckErr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0146A0A" w14:textId="77777777" w:rsidR="00D2264C" w:rsidRDefault="00D2264C" w:rsidP="00D2264C">
            <w:pPr>
              <w:pStyle w:val="04"/>
            </w:pPr>
            <w:r>
              <w:t xml:space="preserve">        // ...</w:t>
            </w:r>
          </w:p>
          <w:p w14:paraId="3A34D2EE" w14:textId="77777777" w:rsidR="00D2264C" w:rsidRDefault="00D2264C" w:rsidP="00D2264C">
            <w:pPr>
              <w:pStyle w:val="04"/>
            </w:pPr>
            <w:r>
              <w:t xml:space="preserve">    }</w:t>
            </w:r>
          </w:p>
          <w:p w14:paraId="178CD160" w14:textId="77777777" w:rsidR="00D2264C" w:rsidRDefault="00D2264C" w:rsidP="00D2264C">
            <w:pPr>
              <w:pStyle w:val="04"/>
            </w:pPr>
          </w:p>
          <w:p w14:paraId="10490C58" w14:textId="77777777" w:rsidR="00D2264C" w:rsidRDefault="00D2264C" w:rsidP="00D2264C">
            <w:pPr>
              <w:pStyle w:val="04"/>
            </w:pPr>
            <w:r>
              <w:t xml:space="preserve">    // ...</w:t>
            </w:r>
          </w:p>
          <w:p w14:paraId="21B6E161" w14:textId="77777777" w:rsidR="00D2264C" w:rsidRDefault="00D2264C" w:rsidP="00D2264C">
            <w:pPr>
              <w:pStyle w:val="04"/>
            </w:pPr>
            <w:r>
              <w:t>}</w:t>
            </w:r>
          </w:p>
          <w:p w14:paraId="5C18A299" w14:textId="77777777" w:rsidR="0042024E" w:rsidRDefault="0042024E" w:rsidP="00D2264C">
            <w:pPr>
              <w:pStyle w:val="04"/>
            </w:pPr>
          </w:p>
          <w:p w14:paraId="019B49B3" w14:textId="31F19BDB" w:rsidR="0042024E" w:rsidRPr="0042024E" w:rsidRDefault="0042024E" w:rsidP="00D2264C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//</w:t>
            </w:r>
            <w:r w:rsidRPr="009D6090">
              <w:t xml:space="preserve"> </w:t>
            </w:r>
            <w:proofErr w:type="spellStart"/>
            <w:r w:rsidRPr="009D6090">
              <w:t>PrintWriter</w:t>
            </w:r>
            <w:proofErr w:type="spellEnd"/>
          </w:p>
        </w:tc>
      </w:tr>
    </w:tbl>
    <w:p w14:paraId="2BA6074B" w14:textId="101DBDBF" w:rsidR="0033505B" w:rsidRDefault="00793561" w:rsidP="006C6F1F">
      <w:pPr>
        <w:pStyle w:val="02"/>
      </w:pPr>
      <w:r>
        <w:lastRenderedPageBreak/>
        <w:t>Давайте</w:t>
      </w:r>
      <w:r w:rsidR="009D6090">
        <w:t xml:space="preserve"> сначала о выводе. Форматированный вывод обеспечивает класс</w:t>
      </w:r>
      <w:r w:rsidR="0042024E">
        <w:t> </w:t>
      </w:r>
      <w:r w:rsidR="0042024E" w:rsidRPr="0042024E">
        <w:rPr>
          <w:rStyle w:val="03"/>
        </w:rPr>
        <w:t>29</w:t>
      </w:r>
      <w:r w:rsidR="009D6090">
        <w:t>. В нем есть методы</w:t>
      </w:r>
      <w:r w:rsidR="0042024E">
        <w:t> </w:t>
      </w:r>
      <w:proofErr w:type="spellStart"/>
      <w:proofErr w:type="gramStart"/>
      <w:r w:rsidR="009D6090" w:rsidRPr="009D6090">
        <w:t>print</w:t>
      </w:r>
      <w:proofErr w:type="spellEnd"/>
      <w:r w:rsidR="009D6090" w:rsidRPr="009D6090">
        <w:t>(</w:t>
      </w:r>
      <w:proofErr w:type="gramEnd"/>
      <w:r w:rsidR="009D6090" w:rsidRPr="009D6090">
        <w:t>)</w:t>
      </w:r>
      <w:r w:rsidR="009D6090">
        <w:t xml:space="preserve"> и</w:t>
      </w:r>
      <w:r w:rsidR="0042024E">
        <w:t> </w:t>
      </w:r>
      <w:proofErr w:type="spellStart"/>
      <w:r w:rsidR="009D6090" w:rsidRPr="009D6090">
        <w:t>println</w:t>
      </w:r>
      <w:proofErr w:type="spellEnd"/>
      <w:r w:rsidR="009D6090" w:rsidRPr="009D6090">
        <w:t>()</w:t>
      </w:r>
      <w:r w:rsidR="009D6090">
        <w:t>, перегруженные для всех примитивных типов, а также строк и</w:t>
      </w:r>
      <w:r w:rsidR="0042024E">
        <w:t> </w:t>
      </w:r>
      <w:r w:rsidR="009D6090">
        <w:t>объектов.</w:t>
      </w:r>
      <w:r w:rsidR="009D6090" w:rsidRPr="009D6090">
        <w:t xml:space="preserve"> </w:t>
      </w:r>
      <w:r w:rsidR="0042024E" w:rsidRPr="0042024E">
        <w:rPr>
          <w:rStyle w:val="03"/>
        </w:rPr>
        <w:t>29</w:t>
      </w:r>
      <w:r w:rsidR="0042024E">
        <w:t xml:space="preserve"> </w:t>
      </w:r>
      <w:r w:rsidR="009D6090">
        <w:t>конвертирует все это в</w:t>
      </w:r>
      <w:r w:rsidR="0042024E">
        <w:t> </w:t>
      </w:r>
      <w:r w:rsidR="009D6090">
        <w:t>строки и спускает в</w:t>
      </w:r>
      <w:r w:rsidR="0042024E">
        <w:t> </w:t>
      </w:r>
      <w:r w:rsidR="009D6090">
        <w:t>нижележащий</w:t>
      </w:r>
      <w:r w:rsidR="0042024E">
        <w:t xml:space="preserve"> </w:t>
      </w:r>
      <w:proofErr w:type="spellStart"/>
      <w:r w:rsidR="004A6A81" w:rsidRPr="00D53A91">
        <w:t>Writer</w:t>
      </w:r>
      <w:proofErr w:type="spellEnd"/>
      <w:r w:rsidR="0042024E">
        <w:t xml:space="preserve"> </w:t>
      </w:r>
      <w:r w:rsidR="009D6090">
        <w:t>для</w:t>
      </w:r>
      <w:r w:rsidR="0042024E">
        <w:t> </w:t>
      </w:r>
      <w:r w:rsidR="009D6090">
        <w:t>вывода</w:t>
      </w:r>
      <w:r w:rsidR="00F85DD0">
        <w:t xml:space="preserve">. Объекты преобразуются в строки при помощи вызова метода </w:t>
      </w:r>
      <w:proofErr w:type="spellStart"/>
      <w:proofErr w:type="gramStart"/>
      <w:r w:rsidR="00F85DD0" w:rsidRPr="00F85DD0">
        <w:t>toString</w:t>
      </w:r>
      <w:proofErr w:type="spellEnd"/>
      <w:r w:rsidR="00F85DD0" w:rsidRPr="00F85DD0">
        <w:t>(</w:t>
      </w:r>
      <w:proofErr w:type="gramEnd"/>
      <w:r w:rsidR="00F85DD0" w:rsidRPr="00F85DD0">
        <w:t xml:space="preserve">). </w:t>
      </w:r>
      <w:r w:rsidR="00F85DD0">
        <w:t>А еще здесь</w:t>
      </w:r>
      <w:r w:rsidR="0042024E">
        <w:t> </w:t>
      </w:r>
      <w:r w:rsidR="00F85DD0">
        <w:t>есть метод</w:t>
      </w:r>
      <w:r w:rsidR="0042024E">
        <w:t> </w:t>
      </w:r>
      <w:proofErr w:type="spellStart"/>
      <w:proofErr w:type="gramStart"/>
      <w:r w:rsidR="00F85DD0" w:rsidRPr="00F85DD0">
        <w:t>ptintf</w:t>
      </w:r>
      <w:proofErr w:type="spellEnd"/>
      <w:r w:rsidR="00F85DD0" w:rsidRPr="00F85DD0">
        <w:t>(</w:t>
      </w:r>
      <w:proofErr w:type="gramEnd"/>
      <w:r w:rsidR="00F85DD0" w:rsidRPr="00F85DD0">
        <w:t>)</w:t>
      </w:r>
      <w:r w:rsidR="00F85DD0">
        <w:t>, знакомый по</w:t>
      </w:r>
      <w:r w:rsidR="0042024E">
        <w:t> </w:t>
      </w:r>
      <w:r w:rsidR="00F85DD0">
        <w:t>языку</w:t>
      </w:r>
      <w:r w:rsidR="0042024E">
        <w:t> </w:t>
      </w:r>
      <w:r w:rsidR="00D53A91">
        <w:rPr>
          <w:lang w:val="en-US"/>
        </w:rPr>
        <w:t>C</w:t>
      </w:r>
      <w:r w:rsidR="00F85DD0" w:rsidRPr="00F85DD0">
        <w:t>.</w:t>
      </w:r>
      <w:r w:rsidR="00F85DD0">
        <w:t xml:space="preserve"> Он принимает строку</w:t>
      </w:r>
      <w:r w:rsidR="0042024E">
        <w:noBreakHyphen/>
      </w:r>
      <w:r w:rsidR="00F85DD0">
        <w:t>шаблон и</w:t>
      </w:r>
      <w:r w:rsidR="0042024E">
        <w:t> </w:t>
      </w:r>
      <w:r w:rsidR="00F85DD0">
        <w:t xml:space="preserve">набор параметров, которые в эту строку будут </w:t>
      </w:r>
      <w:r w:rsidR="0033505B">
        <w:t>подставляется</w:t>
      </w:r>
      <w:r w:rsidR="00F85DD0">
        <w:t>. Места подстановки параметров</w:t>
      </w:r>
      <w:r w:rsidR="0033505B">
        <w:t xml:space="preserve"> обозначаются специальными последовательностями символов. Например, </w:t>
      </w:r>
      <w:r w:rsidR="0033505B" w:rsidRPr="0033505B">
        <w:t>%s</w:t>
      </w:r>
      <w:r w:rsidR="0042024E">
        <w:t> </w:t>
      </w:r>
      <w:r w:rsidR="0033505B" w:rsidRPr="0033505B">
        <w:t xml:space="preserve">— </w:t>
      </w:r>
      <w:r w:rsidR="0033505B">
        <w:t>это</w:t>
      </w:r>
      <w:r w:rsidR="00A50C6D">
        <w:t> </w:t>
      </w:r>
      <w:r w:rsidR="0033505B">
        <w:t>место подстановки строки</w:t>
      </w:r>
      <w:r w:rsidR="0033505B" w:rsidRPr="0033505B">
        <w:t>, %d</w:t>
      </w:r>
      <w:r w:rsidR="00A50C6D">
        <w:t> </w:t>
      </w:r>
      <w:r w:rsidR="0033505B">
        <w:t>—</w:t>
      </w:r>
      <w:r w:rsidR="00A50C6D">
        <w:t> </w:t>
      </w:r>
      <w:r w:rsidR="0033505B">
        <w:t>это</w:t>
      </w:r>
      <w:r w:rsidR="00A50C6D">
        <w:t> </w:t>
      </w:r>
      <w:r w:rsidR="0033505B">
        <w:t xml:space="preserve">место подстановки целого числа, </w:t>
      </w:r>
      <w:r w:rsidR="0033505B" w:rsidRPr="0033505B">
        <w:t>%</w:t>
      </w:r>
      <w:r w:rsidR="007E4BC0" w:rsidRPr="00FC5E74">
        <w:t>3</w:t>
      </w:r>
      <w:r w:rsidR="0033505B" w:rsidRPr="0033505B">
        <w:t>f</w:t>
      </w:r>
      <w:r w:rsidR="00A50C6D">
        <w:t> </w:t>
      </w:r>
      <w:r w:rsidR="0033505B" w:rsidRPr="0033505B">
        <w:t>—</w:t>
      </w:r>
      <w:r w:rsidR="00A50C6D">
        <w:t> </w:t>
      </w:r>
      <w:r w:rsidR="0033505B">
        <w:t>это</w:t>
      </w:r>
      <w:r w:rsidR="00A50C6D">
        <w:t> </w:t>
      </w:r>
      <w:r w:rsidR="0033505B">
        <w:t>место подстановки вещественного числа, которое будет округленно либо</w:t>
      </w:r>
      <w:r w:rsidR="00A50C6D">
        <w:t> </w:t>
      </w:r>
      <w:r w:rsidR="0033505B">
        <w:t>дополнено нулями до</w:t>
      </w:r>
      <w:r w:rsidR="00633290">
        <w:t> </w:t>
      </w:r>
      <w:r w:rsidR="0033505B">
        <w:t>3</w:t>
      </w:r>
      <w:r w:rsidR="00633290">
        <w:noBreakHyphen/>
      </w:r>
      <w:r w:rsidR="0033505B">
        <w:t>х</w:t>
      </w:r>
      <w:r w:rsidR="00633290">
        <w:t> </w:t>
      </w:r>
      <w:r w:rsidR="0033505B">
        <w:t>цифр после</w:t>
      </w:r>
      <w:r w:rsidR="00A50C6D">
        <w:t> </w:t>
      </w:r>
      <w:r w:rsidR="0033505B">
        <w:t xml:space="preserve">запятой. Полное описание формата ищите в </w:t>
      </w:r>
      <w:proofErr w:type="spellStart"/>
      <w:r w:rsidR="00FC5E74" w:rsidRPr="00FC5E74">
        <w:t>Javadoc</w:t>
      </w:r>
      <w:proofErr w:type="spellEnd"/>
      <w:r w:rsidR="0033505B">
        <w:t>. Существенное отличие методов</w:t>
      </w:r>
      <w:r w:rsidR="00A50C6D">
        <w:t> </w:t>
      </w:r>
      <w:r w:rsidR="00A50C6D" w:rsidRPr="00A50C6D">
        <w:rPr>
          <w:rStyle w:val="03"/>
        </w:rPr>
        <w:t>29</w:t>
      </w:r>
      <w:r w:rsidR="0033505B">
        <w:t xml:space="preserve"> состоит в том, что они не</w:t>
      </w:r>
      <w:r w:rsidR="00A50C6D">
        <w:t> </w:t>
      </w:r>
      <w:r w:rsidR="0033505B">
        <w:t>бросают</w:t>
      </w:r>
      <w:r w:rsidR="00A50C6D">
        <w:t> </w:t>
      </w:r>
      <w:proofErr w:type="spellStart"/>
      <w:r w:rsidR="0033505B" w:rsidRPr="0033505B">
        <w:t>IOExeption</w:t>
      </w:r>
      <w:proofErr w:type="spellEnd"/>
      <w:r w:rsidR="0033505B" w:rsidRPr="0033505B">
        <w:t xml:space="preserve">. </w:t>
      </w:r>
      <w:r w:rsidR="0033505B">
        <w:t>Вместо этого они</w:t>
      </w:r>
      <w:r w:rsidR="00A50C6D">
        <w:t> </w:t>
      </w:r>
      <w:r w:rsidR="0033505B">
        <w:t>молча устанавливают внутренний флаг</w:t>
      </w:r>
      <w:r w:rsidR="00A50C6D">
        <w:t> </w:t>
      </w:r>
      <w:r w:rsidR="0033505B">
        <w:t>ошибк</w:t>
      </w:r>
      <w:r w:rsidR="00FC5E74">
        <w:t>и</w:t>
      </w:r>
      <w:r w:rsidR="0033505B">
        <w:t>, который можно проверить при</w:t>
      </w:r>
      <w:r w:rsidR="00FC5E74">
        <w:t> </w:t>
      </w:r>
      <w:r w:rsidR="0033505B">
        <w:t xml:space="preserve">помощи метода </w:t>
      </w:r>
      <w:proofErr w:type="spellStart"/>
      <w:proofErr w:type="gramStart"/>
      <w:r w:rsidR="0033505B" w:rsidRPr="0033505B">
        <w:t>checkError</w:t>
      </w:r>
      <w:proofErr w:type="spellEnd"/>
      <w:r w:rsidR="0033505B" w:rsidRPr="0033505B">
        <w:t>(</w:t>
      </w:r>
      <w:proofErr w:type="gramEnd"/>
      <w:r w:rsidR="0033505B" w:rsidRPr="0033505B">
        <w:t>)</w:t>
      </w:r>
      <w:r w:rsidR="0033505B">
        <w:t>. С</w:t>
      </w:r>
      <w:r w:rsidR="00A50C6D">
        <w:t> </w:t>
      </w:r>
      <w:r w:rsidR="0033505B">
        <w:t>одной</w:t>
      </w:r>
      <w:r w:rsidR="00A50C6D">
        <w:t> </w:t>
      </w:r>
      <w:r w:rsidR="0033505B">
        <w:t>стороны</w:t>
      </w:r>
      <w:r w:rsidR="00FC5E74">
        <w:t>,</w:t>
      </w:r>
      <w:r w:rsidR="0033505B">
        <w:t xml:space="preserve"> это удобно, потому что не</w:t>
      </w:r>
      <w:r w:rsidR="00A50C6D">
        <w:t> </w:t>
      </w:r>
      <w:r w:rsidR="0033505B">
        <w:t>надо возиться с проверяемым</w:t>
      </w:r>
      <w:r w:rsidR="0033505B" w:rsidRPr="0033505B">
        <w:t xml:space="preserve"> </w:t>
      </w:r>
      <w:proofErr w:type="spellStart"/>
      <w:r w:rsidR="0033505B" w:rsidRPr="0033505B">
        <w:t>IOExeption</w:t>
      </w:r>
      <w:proofErr w:type="spellEnd"/>
      <w:r w:rsidR="00FC5E74">
        <w:t>.</w:t>
      </w:r>
      <w:r w:rsidR="0033505B">
        <w:t xml:space="preserve"> </w:t>
      </w:r>
      <w:r w:rsidR="00FC5E74">
        <w:lastRenderedPageBreak/>
        <w:t>С </w:t>
      </w:r>
      <w:r w:rsidR="0033505B">
        <w:t>другой стороны</w:t>
      </w:r>
      <w:r w:rsidR="00FC5E74">
        <w:t>,</w:t>
      </w:r>
      <w:r w:rsidR="0033505B">
        <w:t xml:space="preserve"> мы так легко можем пропустить ошибку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D2264C" w14:paraId="7CCAA1CA" w14:textId="77777777" w:rsidTr="00293E0A">
        <w:tc>
          <w:tcPr>
            <w:tcW w:w="567" w:type="dxa"/>
          </w:tcPr>
          <w:p w14:paraId="228C6238" w14:textId="77777777" w:rsidR="00D2264C" w:rsidRDefault="00D2264C" w:rsidP="00293E0A">
            <w:pPr>
              <w:pStyle w:val="040"/>
            </w:pPr>
            <w:r>
              <w:t>1.</w:t>
            </w:r>
          </w:p>
          <w:p w14:paraId="7EA0D27C" w14:textId="77777777" w:rsidR="00D2264C" w:rsidRDefault="00D2264C" w:rsidP="00293E0A">
            <w:pPr>
              <w:pStyle w:val="040"/>
            </w:pPr>
            <w:r>
              <w:t>2.</w:t>
            </w:r>
          </w:p>
          <w:p w14:paraId="7AB7DE92" w14:textId="77777777" w:rsidR="00D2264C" w:rsidRDefault="00D2264C" w:rsidP="00293E0A">
            <w:pPr>
              <w:pStyle w:val="040"/>
            </w:pPr>
            <w:r>
              <w:t>3.</w:t>
            </w:r>
          </w:p>
          <w:p w14:paraId="7AE28D3B" w14:textId="77777777" w:rsidR="00D2264C" w:rsidRDefault="00D2264C" w:rsidP="00293E0A">
            <w:pPr>
              <w:pStyle w:val="040"/>
            </w:pPr>
            <w:r>
              <w:t>4.</w:t>
            </w:r>
          </w:p>
          <w:p w14:paraId="60511CEC" w14:textId="77777777" w:rsidR="00D2264C" w:rsidRDefault="00D2264C" w:rsidP="00293E0A">
            <w:pPr>
              <w:pStyle w:val="040"/>
            </w:pPr>
            <w:r>
              <w:t>5.</w:t>
            </w:r>
          </w:p>
          <w:p w14:paraId="22CF79C1" w14:textId="77777777" w:rsidR="00D2264C" w:rsidRDefault="00D2264C" w:rsidP="00293E0A">
            <w:pPr>
              <w:pStyle w:val="040"/>
            </w:pPr>
            <w:r>
              <w:t>6.</w:t>
            </w:r>
          </w:p>
          <w:p w14:paraId="0C7EA9CC" w14:textId="77777777" w:rsidR="00D2264C" w:rsidRDefault="00D2264C" w:rsidP="00293E0A">
            <w:pPr>
              <w:pStyle w:val="040"/>
            </w:pPr>
            <w:r>
              <w:t>7.</w:t>
            </w:r>
          </w:p>
          <w:p w14:paraId="7244B1ED" w14:textId="77777777" w:rsidR="00D2264C" w:rsidRDefault="00D2264C" w:rsidP="00293E0A">
            <w:pPr>
              <w:pStyle w:val="040"/>
            </w:pPr>
            <w:r>
              <w:t>8.</w:t>
            </w:r>
          </w:p>
          <w:p w14:paraId="506AC17D" w14:textId="77777777" w:rsidR="00D2264C" w:rsidRDefault="00D2264C" w:rsidP="00293E0A">
            <w:pPr>
              <w:pStyle w:val="040"/>
            </w:pPr>
            <w:r>
              <w:t>9.</w:t>
            </w:r>
          </w:p>
          <w:p w14:paraId="2A8DC3EF" w14:textId="77777777" w:rsidR="00D2264C" w:rsidRDefault="00D2264C" w:rsidP="00293E0A">
            <w:pPr>
              <w:pStyle w:val="040"/>
            </w:pPr>
            <w:r>
              <w:t>10.</w:t>
            </w:r>
          </w:p>
          <w:p w14:paraId="1BA27467" w14:textId="77777777" w:rsidR="00D2264C" w:rsidRDefault="00D2264C" w:rsidP="00293E0A">
            <w:pPr>
              <w:pStyle w:val="040"/>
            </w:pPr>
            <w:r>
              <w:t>11.</w:t>
            </w:r>
          </w:p>
          <w:p w14:paraId="42585F52" w14:textId="77777777" w:rsidR="00D2264C" w:rsidRDefault="00D2264C" w:rsidP="00293E0A">
            <w:pPr>
              <w:pStyle w:val="040"/>
            </w:pPr>
            <w:r>
              <w:t>12.</w:t>
            </w:r>
          </w:p>
          <w:p w14:paraId="534DA6B4" w14:textId="77777777" w:rsidR="00D2264C" w:rsidRDefault="00D2264C" w:rsidP="00293E0A">
            <w:pPr>
              <w:pStyle w:val="040"/>
            </w:pPr>
            <w:r>
              <w:t>13.</w:t>
            </w:r>
          </w:p>
          <w:p w14:paraId="65012007" w14:textId="77777777" w:rsidR="00D2264C" w:rsidRDefault="00D2264C" w:rsidP="00293E0A">
            <w:pPr>
              <w:pStyle w:val="040"/>
            </w:pPr>
            <w:r>
              <w:t>14.</w:t>
            </w:r>
          </w:p>
          <w:p w14:paraId="7736A82C" w14:textId="77777777" w:rsidR="00D2264C" w:rsidRDefault="00D2264C" w:rsidP="00293E0A">
            <w:pPr>
              <w:pStyle w:val="040"/>
            </w:pPr>
            <w:r>
              <w:t>15.</w:t>
            </w:r>
          </w:p>
          <w:p w14:paraId="06DE94F4" w14:textId="77777777" w:rsidR="00D2264C" w:rsidRDefault="00D2264C" w:rsidP="00293E0A">
            <w:pPr>
              <w:pStyle w:val="040"/>
            </w:pPr>
            <w:r>
              <w:t>16.</w:t>
            </w:r>
          </w:p>
          <w:p w14:paraId="2404F696" w14:textId="77777777" w:rsidR="00D2264C" w:rsidRDefault="00D2264C" w:rsidP="00293E0A">
            <w:pPr>
              <w:pStyle w:val="040"/>
            </w:pPr>
            <w:r>
              <w:t>17.</w:t>
            </w:r>
          </w:p>
          <w:p w14:paraId="6D7496D5" w14:textId="77777777" w:rsidR="00D2264C" w:rsidRDefault="00D2264C" w:rsidP="00293E0A">
            <w:pPr>
              <w:pStyle w:val="040"/>
            </w:pPr>
            <w:r>
              <w:t>18.</w:t>
            </w:r>
          </w:p>
          <w:p w14:paraId="2CCB4804" w14:textId="77777777" w:rsidR="00D2264C" w:rsidRDefault="00D2264C" w:rsidP="00293E0A">
            <w:pPr>
              <w:pStyle w:val="040"/>
            </w:pPr>
            <w:r>
              <w:t>19.</w:t>
            </w:r>
          </w:p>
          <w:p w14:paraId="0D9684D1" w14:textId="77777777" w:rsidR="00D2264C" w:rsidRDefault="00D2264C" w:rsidP="00293E0A">
            <w:pPr>
              <w:pStyle w:val="040"/>
            </w:pPr>
            <w:r>
              <w:t>20.</w:t>
            </w:r>
          </w:p>
          <w:p w14:paraId="627204B7" w14:textId="77777777" w:rsidR="00D2264C" w:rsidRDefault="00D2264C" w:rsidP="00293E0A">
            <w:pPr>
              <w:pStyle w:val="040"/>
            </w:pPr>
            <w:r>
              <w:t>21.</w:t>
            </w:r>
          </w:p>
          <w:p w14:paraId="4B2BC290" w14:textId="77777777" w:rsidR="00D2264C" w:rsidRDefault="00D2264C" w:rsidP="00293E0A">
            <w:pPr>
              <w:pStyle w:val="040"/>
            </w:pPr>
            <w:r>
              <w:t>22.</w:t>
            </w:r>
          </w:p>
          <w:p w14:paraId="68D3DF3C" w14:textId="77777777" w:rsidR="00D2264C" w:rsidRDefault="00D2264C" w:rsidP="00293E0A">
            <w:pPr>
              <w:pStyle w:val="040"/>
            </w:pPr>
            <w:r>
              <w:t>23.</w:t>
            </w:r>
          </w:p>
          <w:p w14:paraId="2327E13B" w14:textId="77777777" w:rsidR="00D2264C" w:rsidRDefault="00D2264C" w:rsidP="00293E0A">
            <w:pPr>
              <w:pStyle w:val="040"/>
            </w:pPr>
            <w:r>
              <w:t>24.</w:t>
            </w:r>
          </w:p>
          <w:p w14:paraId="4BF86581" w14:textId="77777777" w:rsidR="00D2264C" w:rsidRDefault="00D2264C" w:rsidP="00293E0A">
            <w:pPr>
              <w:pStyle w:val="040"/>
            </w:pPr>
            <w:r>
              <w:t>25.</w:t>
            </w:r>
          </w:p>
          <w:p w14:paraId="135AF43C" w14:textId="77777777" w:rsidR="00D2264C" w:rsidRDefault="00D2264C" w:rsidP="00293E0A">
            <w:pPr>
              <w:pStyle w:val="040"/>
            </w:pPr>
            <w:r>
              <w:t>26.</w:t>
            </w:r>
          </w:p>
          <w:p w14:paraId="7133E6D9" w14:textId="77777777" w:rsidR="00D2264C" w:rsidRDefault="00D2264C" w:rsidP="00293E0A">
            <w:pPr>
              <w:pStyle w:val="040"/>
            </w:pPr>
            <w:r>
              <w:t>27.</w:t>
            </w:r>
          </w:p>
          <w:p w14:paraId="2AD3967C" w14:textId="77777777" w:rsidR="00D2264C" w:rsidRDefault="00D2264C" w:rsidP="00293E0A">
            <w:pPr>
              <w:pStyle w:val="040"/>
            </w:pPr>
            <w:r>
              <w:t>28.</w:t>
            </w:r>
          </w:p>
          <w:p w14:paraId="66426C32" w14:textId="77777777" w:rsidR="00D2264C" w:rsidRDefault="00D2264C" w:rsidP="00293E0A">
            <w:pPr>
              <w:pStyle w:val="040"/>
            </w:pPr>
            <w:r>
              <w:t>29.</w:t>
            </w:r>
          </w:p>
          <w:p w14:paraId="3C73E87C" w14:textId="77777777" w:rsidR="00E2336D" w:rsidRDefault="00E2336D" w:rsidP="00293E0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  <w:p w14:paraId="23586AA1" w14:textId="081F707F" w:rsidR="00E2336D" w:rsidRPr="00E2336D" w:rsidRDefault="00E2336D" w:rsidP="00293E0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5102" w:type="dxa"/>
          </w:tcPr>
          <w:p w14:paraId="581C733D" w14:textId="77777777" w:rsidR="00D2264C" w:rsidRDefault="00D2264C" w:rsidP="00D2264C">
            <w:pPr>
              <w:pStyle w:val="04"/>
            </w:pPr>
            <w:r>
              <w:t>package java.io;</w:t>
            </w:r>
          </w:p>
          <w:p w14:paraId="567DDF4C" w14:textId="77777777" w:rsidR="00D2264C" w:rsidRDefault="00D2264C" w:rsidP="00D2264C">
            <w:pPr>
              <w:pStyle w:val="04"/>
            </w:pPr>
          </w:p>
          <w:p w14:paraId="35EC5548" w14:textId="77777777" w:rsidR="00D2264C" w:rsidRDefault="00D2264C" w:rsidP="00D2264C">
            <w:pPr>
              <w:pStyle w:val="04"/>
            </w:pPr>
            <w:r>
              <w:t xml:space="preserve">public class </w:t>
            </w:r>
            <w:proofErr w:type="spellStart"/>
            <w:r>
              <w:t>PrintStream</w:t>
            </w:r>
            <w:proofErr w:type="spellEnd"/>
          </w:p>
          <w:p w14:paraId="4690697F" w14:textId="77777777" w:rsidR="00D2264C" w:rsidRDefault="00D2264C" w:rsidP="00D2264C">
            <w:pPr>
              <w:pStyle w:val="04"/>
            </w:pPr>
            <w:r>
              <w:t xml:space="preserve">        extends </w:t>
            </w:r>
            <w:proofErr w:type="spellStart"/>
            <w:r>
              <w:t>FileterOutputSream</w:t>
            </w:r>
            <w:proofErr w:type="spellEnd"/>
          </w:p>
          <w:p w14:paraId="2D2C0BC6" w14:textId="77777777" w:rsidR="00D2264C" w:rsidRDefault="00D2264C" w:rsidP="00D2264C">
            <w:pPr>
              <w:pStyle w:val="04"/>
            </w:pPr>
            <w:r>
              <w:t xml:space="preserve">        implements </w:t>
            </w:r>
            <w:proofErr w:type="spellStart"/>
            <w:r>
              <w:t>Appendable</w:t>
            </w:r>
            <w:proofErr w:type="spellEnd"/>
            <w:r>
              <w:t>, Closeable {</w:t>
            </w:r>
          </w:p>
          <w:p w14:paraId="0DCC6E38" w14:textId="77777777" w:rsidR="00D2264C" w:rsidRDefault="00D2264C" w:rsidP="00D2264C">
            <w:pPr>
              <w:pStyle w:val="04"/>
            </w:pPr>
          </w:p>
          <w:p w14:paraId="76AD122A" w14:textId="77777777" w:rsidR="00D2264C" w:rsidRDefault="00D2264C" w:rsidP="00D2264C">
            <w:pPr>
              <w:pStyle w:val="04"/>
            </w:pPr>
            <w:r>
              <w:t xml:space="preserve">    public </w:t>
            </w:r>
            <w:proofErr w:type="spellStart"/>
            <w:proofErr w:type="gramStart"/>
            <w:r>
              <w:t>PrintStream</w:t>
            </w:r>
            <w:proofErr w:type="spellEnd"/>
            <w:r>
              <w:t>(</w:t>
            </w:r>
            <w:proofErr w:type="spellStart"/>
            <w:proofErr w:type="gramEnd"/>
            <w:r>
              <w:t>OutputStream</w:t>
            </w:r>
            <w:proofErr w:type="spellEnd"/>
            <w:r>
              <w:t xml:space="preserve"> out) {</w:t>
            </w:r>
          </w:p>
          <w:p w14:paraId="689EBB75" w14:textId="77777777" w:rsidR="00D2264C" w:rsidRDefault="00D2264C" w:rsidP="00D2264C">
            <w:pPr>
              <w:pStyle w:val="04"/>
            </w:pPr>
            <w:r>
              <w:t xml:space="preserve">        // ...</w:t>
            </w:r>
          </w:p>
          <w:p w14:paraId="2C8A6E6B" w14:textId="77777777" w:rsidR="00D2264C" w:rsidRDefault="00D2264C" w:rsidP="00D2264C">
            <w:pPr>
              <w:pStyle w:val="04"/>
            </w:pPr>
            <w:r>
              <w:t xml:space="preserve">    }</w:t>
            </w:r>
          </w:p>
          <w:p w14:paraId="55BABC76" w14:textId="77777777" w:rsidR="00D2264C" w:rsidRDefault="00D2264C" w:rsidP="00D2264C">
            <w:pPr>
              <w:pStyle w:val="04"/>
            </w:pPr>
          </w:p>
          <w:p w14:paraId="77DCE08B" w14:textId="77777777" w:rsidR="00D2264C" w:rsidRDefault="00D2264C" w:rsidP="00D2264C">
            <w:pPr>
              <w:pStyle w:val="04"/>
            </w:pPr>
            <w:r>
              <w:t xml:space="preserve">    public void </w:t>
            </w:r>
            <w:proofErr w:type="gramStart"/>
            <w:r>
              <w:t>print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F9F20FD" w14:textId="77777777" w:rsidR="00D2264C" w:rsidRDefault="00D2264C" w:rsidP="00D2264C">
            <w:pPr>
              <w:pStyle w:val="04"/>
            </w:pPr>
            <w:r>
              <w:t xml:space="preserve">        // ...</w:t>
            </w:r>
          </w:p>
          <w:p w14:paraId="46C18AB6" w14:textId="77777777" w:rsidR="00D2264C" w:rsidRDefault="00D2264C" w:rsidP="00D2264C">
            <w:pPr>
              <w:pStyle w:val="04"/>
            </w:pPr>
            <w:r>
              <w:t xml:space="preserve">    }</w:t>
            </w:r>
          </w:p>
          <w:p w14:paraId="09F34B40" w14:textId="77777777" w:rsidR="00D2264C" w:rsidRDefault="00D2264C" w:rsidP="00D2264C">
            <w:pPr>
              <w:pStyle w:val="04"/>
            </w:pPr>
          </w:p>
          <w:p w14:paraId="559A95A3" w14:textId="77777777" w:rsidR="00D2264C" w:rsidRDefault="00D2264C" w:rsidP="00D2264C">
            <w:pPr>
              <w:pStyle w:val="04"/>
            </w:pPr>
            <w:r>
              <w:t xml:space="preserve">    public void </w:t>
            </w:r>
            <w:proofErr w:type="spellStart"/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Object obj) {</w:t>
            </w:r>
          </w:p>
          <w:p w14:paraId="266B81AE" w14:textId="77777777" w:rsidR="00D2264C" w:rsidRDefault="00D2264C" w:rsidP="00D2264C">
            <w:pPr>
              <w:pStyle w:val="04"/>
            </w:pPr>
            <w:r>
              <w:t xml:space="preserve">        // ...</w:t>
            </w:r>
          </w:p>
          <w:p w14:paraId="055AC688" w14:textId="77777777" w:rsidR="00D2264C" w:rsidRDefault="00D2264C" w:rsidP="00D2264C">
            <w:pPr>
              <w:pStyle w:val="04"/>
            </w:pPr>
            <w:r>
              <w:t xml:space="preserve">    }</w:t>
            </w:r>
          </w:p>
          <w:p w14:paraId="067F0C7A" w14:textId="77777777" w:rsidR="00D2264C" w:rsidRDefault="00D2264C" w:rsidP="00D2264C">
            <w:pPr>
              <w:pStyle w:val="04"/>
            </w:pPr>
          </w:p>
          <w:p w14:paraId="530E5938" w14:textId="77777777" w:rsidR="00D2264C" w:rsidRDefault="00D2264C" w:rsidP="00D2264C">
            <w:pPr>
              <w:pStyle w:val="04"/>
            </w:pPr>
            <w:r>
              <w:t xml:space="preserve">    public </w:t>
            </w:r>
            <w:proofErr w:type="spellStart"/>
            <w:r>
              <w:t>PrintWri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tintf</w:t>
            </w:r>
            <w:proofErr w:type="spellEnd"/>
            <w:r>
              <w:t>(</w:t>
            </w:r>
            <w:proofErr w:type="gramEnd"/>
          </w:p>
          <w:p w14:paraId="68819C52" w14:textId="77777777" w:rsidR="00D2264C" w:rsidRDefault="00D2264C" w:rsidP="00D2264C">
            <w:pPr>
              <w:pStyle w:val="04"/>
            </w:pPr>
            <w:r>
              <w:t xml:space="preserve">            String format, Object ...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4F56F3F8" w14:textId="77777777" w:rsidR="00D2264C" w:rsidRDefault="00D2264C" w:rsidP="00D2264C">
            <w:pPr>
              <w:pStyle w:val="04"/>
            </w:pPr>
            <w:r>
              <w:t xml:space="preserve">        // ...</w:t>
            </w:r>
          </w:p>
          <w:p w14:paraId="55DA4670" w14:textId="77777777" w:rsidR="00D2264C" w:rsidRDefault="00D2264C" w:rsidP="00D2264C">
            <w:pPr>
              <w:pStyle w:val="04"/>
            </w:pPr>
            <w:r>
              <w:t xml:space="preserve">    }</w:t>
            </w:r>
          </w:p>
          <w:p w14:paraId="31CD0C42" w14:textId="77777777" w:rsidR="00D2264C" w:rsidRDefault="00D2264C" w:rsidP="00D2264C">
            <w:pPr>
              <w:pStyle w:val="04"/>
            </w:pPr>
          </w:p>
          <w:p w14:paraId="225C0417" w14:textId="77777777" w:rsidR="00D2264C" w:rsidRDefault="00D2264C" w:rsidP="00D2264C">
            <w:pPr>
              <w:pStyle w:val="04"/>
            </w:pPr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eckErr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F159E1A" w14:textId="77777777" w:rsidR="00D2264C" w:rsidRDefault="00D2264C" w:rsidP="00D2264C">
            <w:pPr>
              <w:pStyle w:val="04"/>
            </w:pPr>
            <w:r>
              <w:t xml:space="preserve">        // ...</w:t>
            </w:r>
          </w:p>
          <w:p w14:paraId="3B5F2AAE" w14:textId="77777777" w:rsidR="00D2264C" w:rsidRDefault="00D2264C" w:rsidP="00D2264C">
            <w:pPr>
              <w:pStyle w:val="04"/>
            </w:pPr>
            <w:r>
              <w:t xml:space="preserve">    }</w:t>
            </w:r>
          </w:p>
          <w:p w14:paraId="4CF529E1" w14:textId="77777777" w:rsidR="00D2264C" w:rsidRDefault="00D2264C" w:rsidP="00D2264C">
            <w:pPr>
              <w:pStyle w:val="04"/>
            </w:pPr>
          </w:p>
          <w:p w14:paraId="74548051" w14:textId="77777777" w:rsidR="00D2264C" w:rsidRDefault="00D2264C" w:rsidP="00D2264C">
            <w:pPr>
              <w:pStyle w:val="04"/>
            </w:pPr>
            <w:r>
              <w:t xml:space="preserve">    // ...</w:t>
            </w:r>
          </w:p>
          <w:p w14:paraId="51F3F4E9" w14:textId="77777777" w:rsidR="00D2264C" w:rsidRDefault="00D2264C" w:rsidP="00D2264C">
            <w:pPr>
              <w:pStyle w:val="04"/>
            </w:pPr>
            <w:r>
              <w:t>}</w:t>
            </w:r>
          </w:p>
          <w:p w14:paraId="139EDEF2" w14:textId="77777777" w:rsidR="00E2336D" w:rsidRDefault="00E2336D" w:rsidP="00D2264C">
            <w:pPr>
              <w:pStyle w:val="04"/>
            </w:pPr>
          </w:p>
          <w:p w14:paraId="6F1E69B8" w14:textId="3EFC6773" w:rsidR="00E2336D" w:rsidRPr="00E2336D" w:rsidRDefault="00E2336D" w:rsidP="00D2264C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//</w:t>
            </w:r>
            <w:r w:rsidRPr="00D82506">
              <w:t xml:space="preserve"> </w:t>
            </w:r>
            <w:proofErr w:type="spellStart"/>
            <w:r w:rsidRPr="0076728E">
              <w:t>OutputStream</w:t>
            </w:r>
            <w:proofErr w:type="spellEnd"/>
          </w:p>
        </w:tc>
      </w:tr>
    </w:tbl>
    <w:p w14:paraId="51DB97B3" w14:textId="28364799" w:rsidR="006C6F1F" w:rsidRDefault="0033505B" w:rsidP="006C6F1F">
      <w:pPr>
        <w:pStyle w:val="02"/>
      </w:pPr>
      <w:r>
        <w:t>У класса</w:t>
      </w:r>
      <w:r w:rsidR="00E2336D">
        <w:t> </w:t>
      </w:r>
      <w:proofErr w:type="spellStart"/>
      <w:r w:rsidRPr="0033505B">
        <w:t>PrintWriter</w:t>
      </w:r>
      <w:proofErr w:type="spellEnd"/>
      <w:r>
        <w:t xml:space="preserve"> есть близкий родственник класс</w:t>
      </w:r>
      <w:r w:rsidR="00E2336D">
        <w:t> </w:t>
      </w:r>
      <w:proofErr w:type="spellStart"/>
      <w:r w:rsidR="00E2336D" w:rsidRPr="00D82506">
        <w:t>PrintStream</w:t>
      </w:r>
      <w:proofErr w:type="spellEnd"/>
      <w:r w:rsidR="002174B1">
        <w:t>.</w:t>
      </w:r>
      <w:r w:rsidR="0076728E" w:rsidRPr="0076728E">
        <w:t xml:space="preserve"> </w:t>
      </w:r>
      <w:r w:rsidR="0076728E">
        <w:t>На вид он</w:t>
      </w:r>
      <w:r w:rsidR="00E2336D">
        <w:t> </w:t>
      </w:r>
      <w:r w:rsidR="0076728E">
        <w:t xml:space="preserve">очень похож, так как предоставляет </w:t>
      </w:r>
      <w:r w:rsidR="0076728E">
        <w:lastRenderedPageBreak/>
        <w:t>те</w:t>
      </w:r>
      <w:r w:rsidR="00E2336D">
        <w:t> </w:t>
      </w:r>
      <w:r w:rsidR="0076728E">
        <w:t xml:space="preserve">же самые методы </w:t>
      </w:r>
      <w:proofErr w:type="spellStart"/>
      <w:r w:rsidR="0076728E" w:rsidRPr="0076728E">
        <w:t>print</w:t>
      </w:r>
      <w:proofErr w:type="spellEnd"/>
      <w:r w:rsidR="00B65340">
        <w:t>,</w:t>
      </w:r>
      <w:r w:rsidR="0076728E" w:rsidRPr="0076728E">
        <w:t xml:space="preserve"> </w:t>
      </w:r>
      <w:proofErr w:type="spellStart"/>
      <w:r w:rsidR="0076728E" w:rsidRPr="0076728E">
        <w:t>println</w:t>
      </w:r>
      <w:proofErr w:type="spellEnd"/>
      <w:r w:rsidR="00B65340">
        <w:t xml:space="preserve"> </w:t>
      </w:r>
      <w:r w:rsidR="0076728E">
        <w:t>и</w:t>
      </w:r>
      <w:r w:rsidR="00E2336D">
        <w:t> </w:t>
      </w:r>
      <w:proofErr w:type="spellStart"/>
      <w:r w:rsidR="0076728E" w:rsidRPr="0076728E">
        <w:t>ptintf</w:t>
      </w:r>
      <w:proofErr w:type="spellEnd"/>
      <w:r w:rsidR="00B65340">
        <w:t xml:space="preserve"> </w:t>
      </w:r>
      <w:r w:rsidR="0076728E">
        <w:t>и</w:t>
      </w:r>
      <w:r w:rsidR="00E2336D">
        <w:t> </w:t>
      </w:r>
      <w:r w:rsidR="0076728E">
        <w:t>не</w:t>
      </w:r>
      <w:r w:rsidR="00E2336D">
        <w:t> </w:t>
      </w:r>
      <w:r w:rsidR="0076728E">
        <w:t>бросает исключений</w:t>
      </w:r>
      <w:r w:rsidR="00B65340">
        <w:t>. Н</w:t>
      </w:r>
      <w:r w:rsidR="0076728E">
        <w:t>о он оборачивает</w:t>
      </w:r>
      <w:r w:rsidR="00E2336D">
        <w:rPr>
          <w:lang w:val="en-US"/>
        </w:rPr>
        <w:t> </w:t>
      </w:r>
      <w:r w:rsidR="00E2336D" w:rsidRPr="00E2336D">
        <w:rPr>
          <w:rStyle w:val="03"/>
        </w:rPr>
        <w:t>31</w:t>
      </w:r>
      <w:r w:rsidR="00B65340">
        <w:t>,</w:t>
      </w:r>
      <w:r w:rsidR="0076728E">
        <w:t xml:space="preserve"> а не</w:t>
      </w:r>
      <w:r w:rsidR="00B65340">
        <w:t xml:space="preserve"> </w:t>
      </w:r>
      <w:proofErr w:type="spellStart"/>
      <w:r w:rsidR="00B65340" w:rsidRPr="00B65340">
        <w:t>Writer</w:t>
      </w:r>
      <w:proofErr w:type="spellEnd"/>
      <w:r w:rsidR="00E2336D">
        <w:t>,</w:t>
      </w:r>
      <w:r w:rsidR="00B65340">
        <w:t xml:space="preserve"> </w:t>
      </w:r>
      <w:r w:rsidR="0076728E">
        <w:t>и сам является</w:t>
      </w:r>
      <w:r w:rsidR="00E2336D">
        <w:rPr>
          <w:lang w:val="en-US"/>
        </w:rPr>
        <w:t> </w:t>
      </w:r>
      <w:r w:rsidR="00E2336D" w:rsidRPr="00E2336D">
        <w:rPr>
          <w:rStyle w:val="03"/>
        </w:rPr>
        <w:t>31</w:t>
      </w:r>
      <w:r w:rsidR="0076728E">
        <w:t xml:space="preserve">. Внутри своих методов </w:t>
      </w:r>
      <w:proofErr w:type="spellStart"/>
      <w:r w:rsidR="0076728E" w:rsidRPr="0076728E">
        <w:t>print</w:t>
      </w:r>
      <w:proofErr w:type="spellEnd"/>
      <w:r w:rsidR="0076728E">
        <w:t xml:space="preserve"> он</w:t>
      </w:r>
      <w:r w:rsidR="00E2336D">
        <w:t> </w:t>
      </w:r>
      <w:r w:rsidR="0076728E">
        <w:t>делает сразу два преобразования. Сначала из примитивных типов и объектов в</w:t>
      </w:r>
      <w:r w:rsidR="00E2336D">
        <w:rPr>
          <w:lang w:val="en-US"/>
        </w:rPr>
        <w:t> </w:t>
      </w:r>
      <w:r w:rsidR="0076728E">
        <w:t>строку, в потом сразу в байты, которые передаются нижележащему</w:t>
      </w:r>
      <w:r w:rsidR="00E2336D">
        <w:rPr>
          <w:lang w:val="en-US"/>
        </w:rPr>
        <w:t> </w:t>
      </w:r>
      <w:r w:rsidR="00E2336D" w:rsidRPr="00E2336D">
        <w:rPr>
          <w:rStyle w:val="03"/>
        </w:rPr>
        <w:t>31</w:t>
      </w:r>
      <w:r w:rsidR="0076728E">
        <w:t xml:space="preserve"> для вывода. То</w:t>
      </w:r>
      <w:r w:rsidR="00E2336D">
        <w:rPr>
          <w:lang w:val="en-US"/>
        </w:rPr>
        <w:t> </w:t>
      </w:r>
      <w:r w:rsidR="0076728E">
        <w:t>есть получается этакий гибрид</w:t>
      </w:r>
      <w:r w:rsidR="00E2336D">
        <w:rPr>
          <w:lang w:val="en-US"/>
        </w:rPr>
        <w:t> </w:t>
      </w:r>
      <w:r w:rsidR="00E2336D" w:rsidRPr="00E2336D">
        <w:rPr>
          <w:rStyle w:val="03"/>
        </w:rPr>
        <w:t>31</w:t>
      </w:r>
      <w:r w:rsidR="0076728E">
        <w:t xml:space="preserve"> и</w:t>
      </w:r>
      <w:r w:rsidR="00E2336D">
        <w:rPr>
          <w:lang w:val="en-US"/>
        </w:rPr>
        <w:t> </w:t>
      </w:r>
      <w:proofErr w:type="spellStart"/>
      <w:r w:rsidR="00545566" w:rsidRPr="00545566">
        <w:t>PrintWriter</w:t>
      </w:r>
      <w:proofErr w:type="spellEnd"/>
      <w:r w:rsidR="0076728E">
        <w:t>.</w:t>
      </w:r>
    </w:p>
    <w:p w14:paraId="7220BCB7" w14:textId="69B6594D" w:rsidR="00533A60" w:rsidRDefault="00533A60" w:rsidP="00533A60">
      <w:pPr>
        <w:pStyle w:val="013"/>
      </w:pPr>
      <w:bookmarkStart w:id="189" w:name="_Toc45963355"/>
      <w:bookmarkStart w:id="190" w:name="_Toc51594529"/>
      <w:r>
        <w:t>5.3.</w:t>
      </w:r>
      <w:r w:rsidRPr="00533A60">
        <w:t>5 Форматированный ввод</w:t>
      </w:r>
      <w:bookmarkEnd w:id="189"/>
      <w:bookmarkEnd w:id="19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A014C" w14:paraId="2B25F61B" w14:textId="77777777" w:rsidTr="00293E0A">
        <w:tc>
          <w:tcPr>
            <w:tcW w:w="567" w:type="dxa"/>
          </w:tcPr>
          <w:p w14:paraId="37FEE018" w14:textId="77777777" w:rsidR="004A014C" w:rsidRDefault="004A014C" w:rsidP="00293E0A">
            <w:pPr>
              <w:pStyle w:val="040"/>
            </w:pPr>
            <w:r>
              <w:t>1.</w:t>
            </w:r>
          </w:p>
          <w:p w14:paraId="47E7C6A5" w14:textId="77777777" w:rsidR="004A014C" w:rsidRDefault="004A014C" w:rsidP="00293E0A">
            <w:pPr>
              <w:pStyle w:val="040"/>
            </w:pPr>
            <w:r>
              <w:t>2.</w:t>
            </w:r>
          </w:p>
          <w:p w14:paraId="21BC7E30" w14:textId="77777777" w:rsidR="004A014C" w:rsidRDefault="004A014C" w:rsidP="00293E0A">
            <w:pPr>
              <w:pStyle w:val="040"/>
            </w:pPr>
            <w:r>
              <w:t>3.</w:t>
            </w:r>
          </w:p>
          <w:p w14:paraId="5741AD89" w14:textId="77777777" w:rsidR="004A014C" w:rsidRDefault="004A014C" w:rsidP="00293E0A">
            <w:pPr>
              <w:pStyle w:val="040"/>
            </w:pPr>
            <w:r>
              <w:t>4.</w:t>
            </w:r>
          </w:p>
          <w:p w14:paraId="0DAB4028" w14:textId="77777777" w:rsidR="004A014C" w:rsidRDefault="004A014C" w:rsidP="00293E0A">
            <w:pPr>
              <w:pStyle w:val="040"/>
            </w:pPr>
            <w:r>
              <w:t>5.</w:t>
            </w:r>
          </w:p>
          <w:p w14:paraId="7DC8FAC5" w14:textId="77777777" w:rsidR="004A014C" w:rsidRDefault="004A014C" w:rsidP="00293E0A">
            <w:pPr>
              <w:pStyle w:val="040"/>
            </w:pPr>
            <w:r>
              <w:t>6.</w:t>
            </w:r>
          </w:p>
          <w:p w14:paraId="22495945" w14:textId="77777777" w:rsidR="004A014C" w:rsidRDefault="004A014C" w:rsidP="00293E0A">
            <w:pPr>
              <w:pStyle w:val="040"/>
            </w:pPr>
            <w:r>
              <w:t>7.</w:t>
            </w:r>
          </w:p>
          <w:p w14:paraId="5B0AA8AF" w14:textId="77777777" w:rsidR="004A014C" w:rsidRDefault="004A014C" w:rsidP="004A014C">
            <w:pPr>
              <w:pStyle w:val="040"/>
            </w:pPr>
            <w:r>
              <w:t>8.</w:t>
            </w:r>
          </w:p>
          <w:p w14:paraId="39F100C1" w14:textId="77777777" w:rsidR="009F1B34" w:rsidRDefault="009F1B34" w:rsidP="004A014C">
            <w:pPr>
              <w:pStyle w:val="040"/>
            </w:pPr>
            <w:r>
              <w:t>9.</w:t>
            </w:r>
          </w:p>
          <w:p w14:paraId="28DB1D36" w14:textId="77777777" w:rsidR="009F1B34" w:rsidRDefault="009F1B34" w:rsidP="004A014C">
            <w:pPr>
              <w:pStyle w:val="040"/>
            </w:pPr>
            <w:r>
              <w:t>10.</w:t>
            </w:r>
          </w:p>
          <w:p w14:paraId="5F21896E" w14:textId="3FED49B0" w:rsidR="009F1B34" w:rsidRPr="004C221A" w:rsidRDefault="009F1B34" w:rsidP="004A014C">
            <w:pPr>
              <w:pStyle w:val="040"/>
            </w:pPr>
            <w:r>
              <w:t>11.</w:t>
            </w:r>
          </w:p>
        </w:tc>
        <w:tc>
          <w:tcPr>
            <w:tcW w:w="5102" w:type="dxa"/>
          </w:tcPr>
          <w:p w14:paraId="4CF52BD4" w14:textId="77777777" w:rsidR="004A014C" w:rsidRDefault="004A014C" w:rsidP="004A014C">
            <w:pPr>
              <w:pStyle w:val="04"/>
            </w:pPr>
            <w:r>
              <w:t xml:space="preserve">// </w:t>
            </w:r>
            <w:proofErr w:type="spellStart"/>
            <w:proofErr w:type="gramStart"/>
            <w:r>
              <w:t>java.io.StreamTokenizer</w:t>
            </w:r>
            <w:proofErr w:type="spellEnd"/>
            <w:proofErr w:type="gramEnd"/>
          </w:p>
          <w:p w14:paraId="749F5408" w14:textId="77777777" w:rsidR="004A014C" w:rsidRDefault="004A014C" w:rsidP="004A014C">
            <w:pPr>
              <w:pStyle w:val="04"/>
            </w:pPr>
            <w:proofErr w:type="spellStart"/>
            <w:r>
              <w:t>StreamTokenizer</w:t>
            </w:r>
            <w:proofErr w:type="spellEnd"/>
            <w:r>
              <w:t xml:space="preserve"> </w:t>
            </w:r>
            <w:proofErr w:type="spellStart"/>
            <w:r>
              <w:t>streamTokenizer</w:t>
            </w:r>
            <w:proofErr w:type="spellEnd"/>
            <w:r>
              <w:t xml:space="preserve"> =</w:t>
            </w:r>
          </w:p>
          <w:p w14:paraId="1F67A5F4" w14:textId="77777777" w:rsidR="004A014C" w:rsidRDefault="004A014C" w:rsidP="004A014C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StreamTokenizer</w:t>
            </w:r>
            <w:proofErr w:type="spellEnd"/>
            <w:r>
              <w:t>(</w:t>
            </w:r>
            <w:proofErr w:type="gramEnd"/>
          </w:p>
          <w:p w14:paraId="66563C9B" w14:textId="0217078D" w:rsidR="004A014C" w:rsidRDefault="004A014C" w:rsidP="004A014C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StringReader</w:t>
            </w:r>
            <w:proofErr w:type="spellEnd"/>
            <w:r>
              <w:t>(</w:t>
            </w:r>
            <w:proofErr w:type="gramEnd"/>
            <w:r w:rsidR="004B0E7B">
              <w:t>"</w:t>
            </w:r>
            <w:proofErr w:type="spellStart"/>
            <w:r>
              <w:t>Hellow</w:t>
            </w:r>
            <w:proofErr w:type="spellEnd"/>
            <w:r>
              <w:t xml:space="preserve"> world</w:t>
            </w:r>
            <w:r w:rsidR="004B0E7B">
              <w:t>"</w:t>
            </w:r>
            <w:r>
              <w:t>));</w:t>
            </w:r>
          </w:p>
          <w:p w14:paraId="156004A4" w14:textId="77777777" w:rsidR="004A014C" w:rsidRDefault="004A014C" w:rsidP="004A014C">
            <w:pPr>
              <w:pStyle w:val="04"/>
            </w:pPr>
          </w:p>
          <w:p w14:paraId="1F9EC47F" w14:textId="77777777" w:rsidR="004A014C" w:rsidRDefault="004A014C" w:rsidP="004A014C">
            <w:pPr>
              <w:pStyle w:val="04"/>
            </w:pPr>
            <w:r>
              <w:t xml:space="preserve">// </w:t>
            </w:r>
            <w:proofErr w:type="spellStart"/>
            <w:proofErr w:type="gramStart"/>
            <w:r>
              <w:t>java.util</w:t>
            </w:r>
            <w:proofErr w:type="gramEnd"/>
            <w:r>
              <w:t>.StringTokenizer</w:t>
            </w:r>
            <w:proofErr w:type="spellEnd"/>
          </w:p>
          <w:p w14:paraId="28E50977" w14:textId="77777777" w:rsidR="004A014C" w:rsidRDefault="004A014C" w:rsidP="004A014C">
            <w:pPr>
              <w:pStyle w:val="04"/>
            </w:pPr>
            <w:proofErr w:type="spellStart"/>
            <w:r>
              <w:t>StringTikenizer</w:t>
            </w:r>
            <w:proofErr w:type="spellEnd"/>
            <w:r>
              <w:t xml:space="preserve"> </w:t>
            </w:r>
            <w:proofErr w:type="spellStart"/>
            <w:r>
              <w:t>stringTockenizer</w:t>
            </w:r>
            <w:proofErr w:type="spellEnd"/>
            <w:r>
              <w:t xml:space="preserve"> =</w:t>
            </w:r>
          </w:p>
          <w:p w14:paraId="3341DC62" w14:textId="77777777" w:rsidR="004A014C" w:rsidRDefault="004A014C" w:rsidP="004A014C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StringTockenizer</w:t>
            </w:r>
            <w:proofErr w:type="spellEnd"/>
            <w:r>
              <w:t>(</w:t>
            </w:r>
            <w:proofErr w:type="gramEnd"/>
            <w:r w:rsidR="004B0E7B">
              <w:t>"</w:t>
            </w:r>
            <w:proofErr w:type="spellStart"/>
            <w:r>
              <w:t>Hellow</w:t>
            </w:r>
            <w:proofErr w:type="spellEnd"/>
            <w:r>
              <w:t xml:space="preserve"> world</w:t>
            </w:r>
            <w:r w:rsidR="004B0E7B">
              <w:t>”</w:t>
            </w:r>
            <w:r>
              <w:t>);</w:t>
            </w:r>
          </w:p>
          <w:p w14:paraId="0C2EC662" w14:textId="77777777" w:rsidR="009F1B34" w:rsidRDefault="009F1B34" w:rsidP="004A014C">
            <w:pPr>
              <w:pStyle w:val="04"/>
            </w:pPr>
          </w:p>
          <w:p w14:paraId="3D6181CF" w14:textId="77777777" w:rsidR="009F1B34" w:rsidRDefault="009F1B34" w:rsidP="004A014C">
            <w:pPr>
              <w:pStyle w:val="04"/>
            </w:pPr>
            <w:r>
              <w:t>//</w:t>
            </w:r>
            <w:r w:rsidRPr="000B7F5C">
              <w:t xml:space="preserve"> </w:t>
            </w:r>
            <w:proofErr w:type="spellStart"/>
            <w:proofErr w:type="gramStart"/>
            <w:r w:rsidRPr="000B7F5C">
              <w:t>java</w:t>
            </w:r>
            <w:r w:rsidRPr="00165618">
              <w:t>.</w:t>
            </w:r>
            <w:r w:rsidRPr="000B7F5C">
              <w:t>io</w:t>
            </w:r>
            <w:r w:rsidRPr="00165618">
              <w:t>.</w:t>
            </w:r>
            <w:r w:rsidRPr="000B7F5C">
              <w:t>StreamTokenizer</w:t>
            </w:r>
            <w:proofErr w:type="spellEnd"/>
            <w:proofErr w:type="gramEnd"/>
          </w:p>
          <w:p w14:paraId="76AB77F5" w14:textId="332D7D66" w:rsidR="009F1B34" w:rsidRDefault="009F1B34" w:rsidP="004A014C">
            <w:pPr>
              <w:pStyle w:val="04"/>
            </w:pPr>
            <w:r>
              <w:t xml:space="preserve">// </w:t>
            </w:r>
            <w:proofErr w:type="spellStart"/>
            <w:proofErr w:type="gramStart"/>
            <w:r w:rsidRPr="000B7F5C">
              <w:t>java.util</w:t>
            </w:r>
            <w:proofErr w:type="gramEnd"/>
            <w:r w:rsidRPr="000B7F5C">
              <w:t>.StringTokenizer</w:t>
            </w:r>
            <w:proofErr w:type="spellEnd"/>
            <w:r>
              <w:t> </w:t>
            </w:r>
          </w:p>
        </w:tc>
      </w:tr>
    </w:tbl>
    <w:p w14:paraId="619D392F" w14:textId="340B1821" w:rsidR="006947B6" w:rsidRDefault="0076728E" w:rsidP="006947B6">
      <w:pPr>
        <w:pStyle w:val="02"/>
      </w:pPr>
      <w:r>
        <w:t xml:space="preserve">Что является аналогом </w:t>
      </w:r>
      <w:proofErr w:type="spellStart"/>
      <w:r w:rsidR="000D0CCA" w:rsidRPr="000D0CCA">
        <w:t>PrintWriter</w:t>
      </w:r>
      <w:proofErr w:type="spellEnd"/>
      <w:r>
        <w:t xml:space="preserve"> и</w:t>
      </w:r>
      <w:r w:rsidR="004B0E7B">
        <w:rPr>
          <w:lang w:val="en-US"/>
        </w:rPr>
        <w:t> </w:t>
      </w:r>
      <w:proofErr w:type="spellStart"/>
      <w:r w:rsidR="000D0CCA" w:rsidRPr="000D0CCA">
        <w:t>PrintStream</w:t>
      </w:r>
      <w:proofErr w:type="spellEnd"/>
      <w:r>
        <w:t xml:space="preserve"> для удобного зачитывания примитивных значений и строк</w:t>
      </w:r>
      <w:r w:rsidR="006947B6">
        <w:t xml:space="preserve"> из потока символов. Таких классов в стандартной библиотеке</w:t>
      </w:r>
      <w:r w:rsidR="006947B6">
        <w:tab/>
      </w:r>
      <w:proofErr w:type="spellStart"/>
      <w:r w:rsidR="006947B6" w:rsidRPr="006947B6">
        <w:t>Java</w:t>
      </w:r>
      <w:proofErr w:type="spellEnd"/>
      <w:r w:rsidR="006947B6" w:rsidRPr="006947B6">
        <w:t xml:space="preserve"> </w:t>
      </w:r>
      <w:r w:rsidR="006947B6">
        <w:t>есть несколько. Первый из</w:t>
      </w:r>
      <w:r w:rsidR="009F1B34">
        <w:rPr>
          <w:lang w:val="en-US"/>
        </w:rPr>
        <w:t> </w:t>
      </w:r>
      <w:r w:rsidR="006947B6">
        <w:t>них</w:t>
      </w:r>
      <w:r w:rsidR="009F1B34">
        <w:rPr>
          <w:lang w:val="en-US"/>
        </w:rPr>
        <w:t> </w:t>
      </w:r>
      <w:r w:rsidR="009F1B34" w:rsidRPr="009F1B34">
        <w:rPr>
          <w:rStyle w:val="03"/>
        </w:rPr>
        <w:t>10</w:t>
      </w:r>
      <w:r w:rsidR="00A90900" w:rsidRPr="00A90900">
        <w:t xml:space="preserve"> </w:t>
      </w:r>
      <w:r w:rsidR="00A90900">
        <w:t>умеет разбирать поток на слова и</w:t>
      </w:r>
      <w:r w:rsidR="009F1B34">
        <w:rPr>
          <w:lang w:val="en-US"/>
        </w:rPr>
        <w:t> </w:t>
      </w:r>
      <w:r w:rsidR="00A90900">
        <w:t>числа. Простенький, не очень богат по</w:t>
      </w:r>
      <w:r w:rsidR="009F1B34">
        <w:rPr>
          <w:lang w:val="en-US"/>
        </w:rPr>
        <w:t> </w:t>
      </w:r>
      <w:r w:rsidR="00A90900">
        <w:t>функциональности и не очень удобный в</w:t>
      </w:r>
      <w:r w:rsidR="009F1B34">
        <w:rPr>
          <w:lang w:val="en-US"/>
        </w:rPr>
        <w:t> </w:t>
      </w:r>
      <w:r w:rsidR="00A90900">
        <w:t>использовании класс. Второй</w:t>
      </w:r>
      <w:r w:rsidR="009F1B34">
        <w:rPr>
          <w:lang w:val="en-US"/>
        </w:rPr>
        <w:t> </w:t>
      </w:r>
      <w:r w:rsidR="009F1B34" w:rsidRPr="009F1B34">
        <w:rPr>
          <w:rStyle w:val="03"/>
        </w:rPr>
        <w:t>11</w:t>
      </w:r>
      <w:r w:rsidR="00A90900">
        <w:t xml:space="preserve"> похож </w:t>
      </w:r>
      <w:r w:rsidR="00A90900">
        <w:lastRenderedPageBreak/>
        <w:t>на</w:t>
      </w:r>
      <w:r w:rsidR="009F1B34">
        <w:rPr>
          <w:lang w:val="en-US"/>
        </w:rPr>
        <w:t> </w:t>
      </w:r>
      <w:r w:rsidR="009F1B34" w:rsidRPr="009F1B34">
        <w:rPr>
          <w:rStyle w:val="03"/>
        </w:rPr>
        <w:t>10</w:t>
      </w:r>
      <w:r w:rsidR="00A90900">
        <w:t>, но читает из строки и почему</w:t>
      </w:r>
      <w:r w:rsidR="009F1B34">
        <w:noBreakHyphen/>
      </w:r>
      <w:r w:rsidR="00A90900">
        <w:t>то не</w:t>
      </w:r>
      <w:r w:rsidR="009F1B34">
        <w:rPr>
          <w:lang w:val="en-US"/>
        </w:rPr>
        <w:t> </w:t>
      </w:r>
      <w:r w:rsidR="00A90900">
        <w:t>поддерживает некоторые из возможносте</w:t>
      </w:r>
      <w:r w:rsidR="009F1B34">
        <w:t>й </w:t>
      </w:r>
      <w:r w:rsidR="009F1B34" w:rsidRPr="009F1B34">
        <w:rPr>
          <w:rStyle w:val="03"/>
        </w:rPr>
        <w:t>10</w:t>
      </w:r>
      <w:r w:rsidR="00A90900">
        <w:t xml:space="preserve">. Например, не умеет отдельно </w:t>
      </w:r>
      <w:r w:rsidR="00DD0CB1">
        <w:t>распознавать</w:t>
      </w:r>
      <w:r w:rsidR="00A90900">
        <w:t xml:space="preserve"> числа. Он тоже не</w:t>
      </w:r>
      <w:r w:rsidR="009F1B34">
        <w:t> </w:t>
      </w:r>
      <w:r w:rsidR="00A90900">
        <w:t>очень удобен. Оба эти класса существуют с</w:t>
      </w:r>
      <w:r w:rsidR="004B0E7B">
        <w:rPr>
          <w:lang w:val="en-US"/>
        </w:rPr>
        <w:t> Java </w:t>
      </w:r>
      <w:r w:rsidR="00DD0CB1">
        <w:t>1.0, а с тех пор представление об</w:t>
      </w:r>
      <w:r w:rsidR="009F1B34">
        <w:t> </w:t>
      </w:r>
      <w:r w:rsidR="00DD0CB1">
        <w:t>удобстве программиста и о том, как</w:t>
      </w:r>
      <w:r w:rsidR="009F1B34">
        <w:t> </w:t>
      </w:r>
      <w:r w:rsidR="00DD0CB1">
        <w:t>делать хорошие классы заметно изменилось. Поэтому мы на них не будем подробно останавливаться. Рассмотрим сразу их современную, удобную и функционально-богатую альтернативу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86B3F" w:rsidRPr="00B5437C" w14:paraId="5B1D26F2" w14:textId="77777777" w:rsidTr="00293E0A">
        <w:tc>
          <w:tcPr>
            <w:tcW w:w="567" w:type="dxa"/>
          </w:tcPr>
          <w:p w14:paraId="2EEB1811" w14:textId="77777777" w:rsidR="00686B3F" w:rsidRDefault="00686B3F" w:rsidP="00293E0A">
            <w:pPr>
              <w:pStyle w:val="040"/>
            </w:pPr>
            <w:r>
              <w:t>1.</w:t>
            </w:r>
          </w:p>
          <w:p w14:paraId="0C07103B" w14:textId="77777777" w:rsidR="00686B3F" w:rsidRDefault="00686B3F" w:rsidP="00293E0A">
            <w:pPr>
              <w:pStyle w:val="040"/>
            </w:pPr>
            <w:r>
              <w:t>2.</w:t>
            </w:r>
          </w:p>
          <w:p w14:paraId="060668ED" w14:textId="77777777" w:rsidR="00686B3F" w:rsidRDefault="00686B3F" w:rsidP="00293E0A">
            <w:pPr>
              <w:pStyle w:val="040"/>
            </w:pPr>
            <w:r>
              <w:t>3.</w:t>
            </w:r>
          </w:p>
          <w:p w14:paraId="3EF3F622" w14:textId="77777777" w:rsidR="00686B3F" w:rsidRDefault="00686B3F" w:rsidP="00293E0A">
            <w:pPr>
              <w:pStyle w:val="040"/>
            </w:pPr>
            <w:r>
              <w:t>4.</w:t>
            </w:r>
          </w:p>
          <w:p w14:paraId="30364C5F" w14:textId="77777777" w:rsidR="00686B3F" w:rsidRDefault="00686B3F" w:rsidP="00293E0A">
            <w:pPr>
              <w:pStyle w:val="040"/>
            </w:pPr>
            <w:r>
              <w:t>5.</w:t>
            </w:r>
          </w:p>
          <w:p w14:paraId="2E1CA012" w14:textId="77777777" w:rsidR="00686B3F" w:rsidRDefault="00686B3F" w:rsidP="00293E0A">
            <w:pPr>
              <w:pStyle w:val="040"/>
            </w:pPr>
            <w:r>
              <w:t>6.</w:t>
            </w:r>
          </w:p>
          <w:p w14:paraId="1B3597ED" w14:textId="77777777" w:rsidR="00686B3F" w:rsidRDefault="00686B3F" w:rsidP="00293E0A">
            <w:pPr>
              <w:pStyle w:val="040"/>
            </w:pPr>
            <w:r>
              <w:t>7.</w:t>
            </w:r>
          </w:p>
          <w:p w14:paraId="4C553DC8" w14:textId="77777777" w:rsidR="00686B3F" w:rsidRDefault="00686B3F" w:rsidP="00293E0A">
            <w:pPr>
              <w:pStyle w:val="040"/>
            </w:pPr>
            <w:r>
              <w:t>8.</w:t>
            </w:r>
          </w:p>
          <w:p w14:paraId="3F868853" w14:textId="77777777" w:rsidR="00686B3F" w:rsidRDefault="00686B3F" w:rsidP="00293E0A">
            <w:pPr>
              <w:pStyle w:val="040"/>
            </w:pPr>
            <w:r>
              <w:t>9.</w:t>
            </w:r>
          </w:p>
          <w:p w14:paraId="49A40628" w14:textId="77777777" w:rsidR="00686B3F" w:rsidRDefault="00686B3F" w:rsidP="00293E0A">
            <w:pPr>
              <w:pStyle w:val="040"/>
            </w:pPr>
            <w:r>
              <w:t>10.</w:t>
            </w:r>
          </w:p>
          <w:p w14:paraId="61B9F41F" w14:textId="77777777" w:rsidR="00686B3F" w:rsidRDefault="00686B3F" w:rsidP="00293E0A">
            <w:pPr>
              <w:pStyle w:val="040"/>
            </w:pPr>
            <w:r>
              <w:t>11.</w:t>
            </w:r>
          </w:p>
          <w:p w14:paraId="72F5B635" w14:textId="77777777" w:rsidR="009F1B34" w:rsidRDefault="009F1B34" w:rsidP="00293E0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72121A37" w14:textId="6DA52582" w:rsidR="009F1B34" w:rsidRPr="009F1B34" w:rsidRDefault="009F1B34" w:rsidP="00293E0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102" w:type="dxa"/>
          </w:tcPr>
          <w:p w14:paraId="740D28B7" w14:textId="77777777" w:rsidR="00686B3F" w:rsidRDefault="00686B3F" w:rsidP="00686B3F">
            <w:pPr>
              <w:pStyle w:val="04"/>
            </w:pPr>
            <w:r>
              <w:t xml:space="preserve">Reader </w:t>
            </w:r>
            <w:proofErr w:type="spellStart"/>
            <w:r>
              <w:t>reade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tringReader</w:t>
            </w:r>
            <w:proofErr w:type="spellEnd"/>
            <w:r>
              <w:t>(</w:t>
            </w:r>
            <w:proofErr w:type="gramEnd"/>
          </w:p>
          <w:p w14:paraId="37DFF8BB" w14:textId="2B30CE6A" w:rsidR="00686B3F" w:rsidRDefault="00686B3F" w:rsidP="00686B3F">
            <w:pPr>
              <w:pStyle w:val="04"/>
            </w:pPr>
            <w:r>
              <w:t xml:space="preserve">        </w:t>
            </w:r>
            <w:r w:rsidR="00E3179C">
              <w:t>"</w:t>
            </w:r>
            <w:r>
              <w:t>abc|true|1,1e3|-42</w:t>
            </w:r>
            <w:r w:rsidR="00E3179C">
              <w:t>"</w:t>
            </w:r>
            <w:r>
              <w:t>);</w:t>
            </w:r>
          </w:p>
          <w:p w14:paraId="2655E857" w14:textId="77777777" w:rsidR="00686B3F" w:rsidRDefault="00686B3F" w:rsidP="00686B3F">
            <w:pPr>
              <w:pStyle w:val="04"/>
            </w:pPr>
          </w:p>
          <w:p w14:paraId="48BF133E" w14:textId="6C24451A" w:rsidR="00686B3F" w:rsidRDefault="00686B3F" w:rsidP="00686B3F">
            <w:pPr>
              <w:pStyle w:val="04"/>
            </w:pPr>
            <w:r>
              <w:t xml:space="preserve">Scanner </w:t>
            </w:r>
            <w:proofErr w:type="spellStart"/>
            <w:r w:rsidR="00AB0B3A">
              <w:t>sc</w:t>
            </w:r>
            <w:r>
              <w:t>anner</w:t>
            </w:r>
            <w:proofErr w:type="spellEnd"/>
            <w:r>
              <w:t xml:space="preserve"> = new Scanner(reader).</w:t>
            </w:r>
          </w:p>
          <w:p w14:paraId="65520FDB" w14:textId="6038FC15" w:rsidR="00686B3F" w:rsidRDefault="00686B3F" w:rsidP="00686B3F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useDelimiter</w:t>
            </w:r>
            <w:proofErr w:type="spellEnd"/>
            <w:r>
              <w:t>(</w:t>
            </w:r>
            <w:proofErr w:type="gramEnd"/>
            <w:r w:rsidR="00E3179C">
              <w:t>"</w:t>
            </w:r>
            <w:r>
              <w:t>\\|</w:t>
            </w:r>
            <w:r w:rsidR="00E3179C">
              <w:t>"</w:t>
            </w:r>
            <w:r>
              <w:t>).</w:t>
            </w:r>
            <w:proofErr w:type="spellStart"/>
            <w:r>
              <w:t>useLocale</w:t>
            </w:r>
            <w:proofErr w:type="spellEnd"/>
            <w:r>
              <w:t>(</w:t>
            </w:r>
          </w:p>
          <w:p w14:paraId="183738B3" w14:textId="10F77FD7" w:rsidR="00686B3F" w:rsidRDefault="00686B3F" w:rsidP="00686B3F">
            <w:pPr>
              <w:pStyle w:val="04"/>
            </w:pPr>
            <w:r>
              <w:t xml:space="preserve">        </w:t>
            </w:r>
            <w:proofErr w:type="spellStart"/>
            <w:r>
              <w:t>Locale.forLanguageTag</w:t>
            </w:r>
            <w:proofErr w:type="spellEnd"/>
            <w:r>
              <w:t>(</w:t>
            </w:r>
            <w:r w:rsidR="00E3179C">
              <w:t>"</w:t>
            </w:r>
            <w:proofErr w:type="spellStart"/>
            <w:r>
              <w:t>ru</w:t>
            </w:r>
            <w:proofErr w:type="spellEnd"/>
            <w:r w:rsidR="00E3179C">
              <w:t>"</w:t>
            </w:r>
            <w:r>
              <w:t>));</w:t>
            </w:r>
          </w:p>
          <w:p w14:paraId="1986F356" w14:textId="77777777" w:rsidR="00686B3F" w:rsidRDefault="00686B3F" w:rsidP="00686B3F">
            <w:pPr>
              <w:pStyle w:val="04"/>
            </w:pPr>
          </w:p>
          <w:p w14:paraId="6931E895" w14:textId="77777777" w:rsidR="00686B3F" w:rsidRDefault="00686B3F" w:rsidP="00686B3F">
            <w:pPr>
              <w:pStyle w:val="04"/>
            </w:pPr>
            <w:r>
              <w:t xml:space="preserve">String token = </w:t>
            </w:r>
            <w:proofErr w:type="spellStart"/>
            <w:proofErr w:type="gramStart"/>
            <w:r>
              <w:t>scanner.next</w:t>
            </w:r>
            <w:proofErr w:type="spellEnd"/>
            <w:proofErr w:type="gramEnd"/>
            <w:r>
              <w:t>();</w:t>
            </w:r>
          </w:p>
          <w:p w14:paraId="3AB47AC4" w14:textId="77777777" w:rsidR="00686B3F" w:rsidRDefault="00686B3F" w:rsidP="00686B3F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bool = </w:t>
            </w:r>
            <w:proofErr w:type="spellStart"/>
            <w:proofErr w:type="gramStart"/>
            <w:r>
              <w:t>scanner.nextBoolean</w:t>
            </w:r>
            <w:proofErr w:type="spellEnd"/>
            <w:proofErr w:type="gramEnd"/>
            <w:r>
              <w:t>();</w:t>
            </w:r>
          </w:p>
          <w:p w14:paraId="38D6747D" w14:textId="77777777" w:rsidR="00686B3F" w:rsidRDefault="00686B3F" w:rsidP="00686B3F">
            <w:pPr>
              <w:pStyle w:val="04"/>
            </w:pPr>
            <w:r>
              <w:t xml:space="preserve">double </w:t>
            </w:r>
            <w:proofErr w:type="spellStart"/>
            <w:r>
              <w:t>db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nner.nextDouble</w:t>
            </w:r>
            <w:proofErr w:type="spellEnd"/>
            <w:proofErr w:type="gramEnd"/>
            <w:r>
              <w:t>();</w:t>
            </w:r>
          </w:p>
          <w:p w14:paraId="18844E4D" w14:textId="77777777" w:rsidR="00686B3F" w:rsidRDefault="00686B3F" w:rsidP="00686B3F">
            <w:pPr>
              <w:pStyle w:val="04"/>
            </w:pPr>
            <w:r>
              <w:t xml:space="preserve">int integer = </w:t>
            </w:r>
            <w:proofErr w:type="spellStart"/>
            <w:proofErr w:type="gramStart"/>
            <w:r>
              <w:t>scanner.nextInt</w:t>
            </w:r>
            <w:proofErr w:type="spellEnd"/>
            <w:proofErr w:type="gramEnd"/>
            <w:r>
              <w:t>();</w:t>
            </w:r>
          </w:p>
          <w:p w14:paraId="2D48DF3E" w14:textId="77777777" w:rsidR="009F1B34" w:rsidRDefault="009F1B34" w:rsidP="00686B3F">
            <w:pPr>
              <w:pStyle w:val="04"/>
            </w:pPr>
          </w:p>
          <w:p w14:paraId="62330A40" w14:textId="02E5C734" w:rsidR="009F1B34" w:rsidRPr="009F1B34" w:rsidRDefault="009F1B34" w:rsidP="00686B3F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//</w:t>
            </w:r>
            <w:r w:rsidRPr="000B7F5C">
              <w:t xml:space="preserve"> </w:t>
            </w:r>
            <w:proofErr w:type="spellStart"/>
            <w:proofErr w:type="gramStart"/>
            <w:r w:rsidRPr="000B7F5C">
              <w:t>java.util</w:t>
            </w:r>
            <w:proofErr w:type="gramEnd"/>
            <w:r w:rsidRPr="000B7F5C">
              <w:t>.Scanner</w:t>
            </w:r>
            <w:proofErr w:type="spellEnd"/>
          </w:p>
        </w:tc>
      </w:tr>
    </w:tbl>
    <w:p w14:paraId="138CC567" w14:textId="6A05C350" w:rsidR="006C6F1F" w:rsidRDefault="00DD0CB1" w:rsidP="00EF39D8">
      <w:pPr>
        <w:pStyle w:val="02"/>
      </w:pPr>
      <w:r>
        <w:t>Это класс</w:t>
      </w:r>
      <w:r w:rsidR="009F1B34">
        <w:t> </w:t>
      </w:r>
      <w:r w:rsidR="009F1B34" w:rsidRPr="009F1B34">
        <w:rPr>
          <w:rStyle w:val="03"/>
        </w:rPr>
        <w:t>13</w:t>
      </w:r>
      <w:r w:rsidR="00EF39D8">
        <w:t>. Он создается, например, на основе</w:t>
      </w:r>
      <w:r w:rsidR="000B7F5C" w:rsidRPr="000B7F5C">
        <w:t xml:space="preserve"> </w:t>
      </w:r>
      <w:proofErr w:type="spellStart"/>
      <w:r w:rsidR="000B7F5C" w:rsidRPr="000B7F5C">
        <w:t>Reader</w:t>
      </w:r>
      <w:proofErr w:type="spellEnd"/>
      <w:r w:rsidR="00EF39D8">
        <w:t xml:space="preserve">, хотя есть и другие конструкторы. И позволяет </w:t>
      </w:r>
      <w:proofErr w:type="spellStart"/>
      <w:r w:rsidR="00EF39D8">
        <w:t>парсить</w:t>
      </w:r>
      <w:proofErr w:type="spellEnd"/>
      <w:r w:rsidR="00EF39D8">
        <w:t xml:space="preserve"> в нем</w:t>
      </w:r>
      <w:r w:rsidR="000B7F5C" w:rsidRPr="000B7F5C">
        <w:t xml:space="preserve"> </w:t>
      </w:r>
      <w:r w:rsidR="00EF39D8">
        <w:t>все примитивные типы и строки. У</w:t>
      </w:r>
      <w:r w:rsidR="00503825">
        <w:t> </w:t>
      </w:r>
      <w:r w:rsidR="00EF39D8">
        <w:t xml:space="preserve">сканера есть некоторое количество настроек, влияющих на его работу. Например, можно указать шаблон разделителя, который будет </w:t>
      </w:r>
      <w:r w:rsidR="00EF39D8">
        <w:lastRenderedPageBreak/>
        <w:t>использоваться для нарезания входного потока на токен</w:t>
      </w:r>
      <w:r w:rsidR="00041B18">
        <w:t>ы</w:t>
      </w:r>
      <w:r w:rsidR="00EF39D8">
        <w:t>. По умолчанию это</w:t>
      </w:r>
      <w:r w:rsidR="00503825">
        <w:t> </w:t>
      </w:r>
      <w:r w:rsidR="00041B18">
        <w:t>пробельные</w:t>
      </w:r>
      <w:r w:rsidR="00EF39D8">
        <w:t xml:space="preserve"> символы, но можно задать что-то свое. Например, как у нас</w:t>
      </w:r>
      <w:r w:rsidR="00041B18">
        <w:t xml:space="preserve"> </w:t>
      </w:r>
      <w:r w:rsidR="00EF39D8">
        <w:t>вертикальные палки. И другой важный параметр</w:t>
      </w:r>
      <w:r w:rsidR="00041B18">
        <w:t> —</w:t>
      </w:r>
      <w:r w:rsidR="00EF39D8">
        <w:t xml:space="preserve"> </w:t>
      </w:r>
      <w:proofErr w:type="spellStart"/>
      <w:r w:rsidR="00041B18" w:rsidRPr="00041B18">
        <w:t>Locale</w:t>
      </w:r>
      <w:proofErr w:type="spellEnd"/>
      <w:r w:rsidR="00CC4488">
        <w:t>.</w:t>
      </w:r>
      <w:r w:rsidR="00EF39D8">
        <w:t xml:space="preserve"> </w:t>
      </w:r>
      <w:proofErr w:type="spellStart"/>
      <w:r w:rsidR="00041B18" w:rsidRPr="00041B18">
        <w:t>Locale</w:t>
      </w:r>
      <w:proofErr w:type="spellEnd"/>
      <w:r w:rsidR="00EF39D8">
        <w:t xml:space="preserve"> отвечает за</w:t>
      </w:r>
      <w:r w:rsidR="00503825">
        <w:t> </w:t>
      </w:r>
      <w:r w:rsidR="00EF39D8">
        <w:t>региональные настройки и,</w:t>
      </w:r>
      <w:r w:rsidR="00503825">
        <w:t> </w:t>
      </w:r>
      <w:r w:rsidR="00EF39D8">
        <w:t>в</w:t>
      </w:r>
      <w:r w:rsidR="00503825">
        <w:t> </w:t>
      </w:r>
      <w:r w:rsidR="00EF39D8">
        <w:t>частности, влияет на то, как форматируются числа. Например, с каким десятичным разделителем. В данном примере мы используем русскую</w:t>
      </w:r>
      <w:r w:rsidR="00503825">
        <w:t> </w:t>
      </w:r>
      <w:proofErr w:type="spellStart"/>
      <w:r w:rsidR="00041B18" w:rsidRPr="00041B18">
        <w:t>Locale</w:t>
      </w:r>
      <w:proofErr w:type="spellEnd"/>
      <w:r w:rsidR="00041B18">
        <w:t>.</w:t>
      </w:r>
      <w:r w:rsidR="00EF39D8">
        <w:t xml:space="preserve"> И это позволяет нам распознавать числа, у которых в качестве десятичного разделителя используется запятая.</w:t>
      </w:r>
    </w:p>
    <w:p w14:paraId="3D8D750F" w14:textId="5BCD018C" w:rsidR="00533A60" w:rsidRDefault="00533A60" w:rsidP="00533A60">
      <w:pPr>
        <w:pStyle w:val="013"/>
      </w:pPr>
      <w:bookmarkStart w:id="191" w:name="_Toc45963356"/>
      <w:bookmarkStart w:id="192" w:name="_Toc51594530"/>
      <w:r>
        <w:t>5.3.</w:t>
      </w:r>
      <w:r w:rsidRPr="00533A60">
        <w:t>6 Стандартные потоки</w:t>
      </w:r>
      <w:bookmarkEnd w:id="191"/>
      <w:bookmarkEnd w:id="19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90C98" w:rsidRPr="00686B3F" w14:paraId="14F3B086" w14:textId="77777777" w:rsidTr="00293E0A">
        <w:tc>
          <w:tcPr>
            <w:tcW w:w="567" w:type="dxa"/>
          </w:tcPr>
          <w:p w14:paraId="33AB7AAB" w14:textId="77777777" w:rsidR="00990C98" w:rsidRDefault="00990C98" w:rsidP="00293E0A">
            <w:pPr>
              <w:pStyle w:val="040"/>
            </w:pPr>
            <w:r>
              <w:t>1.</w:t>
            </w:r>
          </w:p>
          <w:p w14:paraId="548DC4FE" w14:textId="77777777" w:rsidR="00990C98" w:rsidRDefault="00990C98" w:rsidP="00293E0A">
            <w:pPr>
              <w:pStyle w:val="040"/>
            </w:pPr>
            <w:r>
              <w:t>2.</w:t>
            </w:r>
          </w:p>
          <w:p w14:paraId="5DCB1A11" w14:textId="77777777" w:rsidR="00990C98" w:rsidRDefault="00990C98" w:rsidP="00293E0A">
            <w:pPr>
              <w:pStyle w:val="040"/>
            </w:pPr>
            <w:r>
              <w:t>3.</w:t>
            </w:r>
          </w:p>
          <w:p w14:paraId="53B3D731" w14:textId="77777777" w:rsidR="00990C98" w:rsidRDefault="00990C98" w:rsidP="00293E0A">
            <w:pPr>
              <w:pStyle w:val="040"/>
            </w:pPr>
            <w:r>
              <w:t>4.</w:t>
            </w:r>
          </w:p>
          <w:p w14:paraId="3553448C" w14:textId="77777777" w:rsidR="00990C98" w:rsidRDefault="00990C98" w:rsidP="00293E0A">
            <w:pPr>
              <w:pStyle w:val="040"/>
            </w:pPr>
            <w:r>
              <w:t>5.</w:t>
            </w:r>
          </w:p>
          <w:p w14:paraId="56798F37" w14:textId="77777777" w:rsidR="00990C98" w:rsidRDefault="00990C98" w:rsidP="00293E0A">
            <w:pPr>
              <w:pStyle w:val="040"/>
            </w:pPr>
            <w:r>
              <w:t>6.</w:t>
            </w:r>
          </w:p>
          <w:p w14:paraId="10782173" w14:textId="77777777" w:rsidR="00990C98" w:rsidRDefault="00990C98" w:rsidP="00293E0A">
            <w:pPr>
              <w:pStyle w:val="040"/>
            </w:pPr>
            <w:r>
              <w:t>7.</w:t>
            </w:r>
          </w:p>
          <w:p w14:paraId="6BA804E7" w14:textId="77777777" w:rsidR="00990C98" w:rsidRDefault="00990C98" w:rsidP="00293E0A">
            <w:pPr>
              <w:pStyle w:val="040"/>
            </w:pPr>
            <w:r>
              <w:t>8.</w:t>
            </w:r>
          </w:p>
          <w:p w14:paraId="27D100BD" w14:textId="77777777" w:rsidR="00990C98" w:rsidRDefault="00990C98" w:rsidP="00293E0A">
            <w:pPr>
              <w:pStyle w:val="040"/>
            </w:pPr>
            <w:r>
              <w:t>9.</w:t>
            </w:r>
          </w:p>
          <w:p w14:paraId="18161F04" w14:textId="77777777" w:rsidR="00990C98" w:rsidRDefault="00990C98" w:rsidP="00293E0A">
            <w:pPr>
              <w:pStyle w:val="040"/>
            </w:pPr>
            <w:r>
              <w:t>10.</w:t>
            </w:r>
          </w:p>
          <w:p w14:paraId="5841823A" w14:textId="77777777" w:rsidR="00990C98" w:rsidRDefault="00990C98" w:rsidP="00293E0A">
            <w:pPr>
              <w:pStyle w:val="040"/>
            </w:pPr>
            <w:r>
              <w:t>11.</w:t>
            </w:r>
          </w:p>
          <w:p w14:paraId="23B09374" w14:textId="463CAB6E" w:rsidR="00990C98" w:rsidRPr="004C221A" w:rsidRDefault="00990C98" w:rsidP="00293E0A">
            <w:pPr>
              <w:pStyle w:val="040"/>
            </w:pPr>
            <w:r>
              <w:t>12.</w:t>
            </w:r>
          </w:p>
        </w:tc>
        <w:tc>
          <w:tcPr>
            <w:tcW w:w="5102" w:type="dxa"/>
          </w:tcPr>
          <w:p w14:paraId="1F232DA7" w14:textId="77777777" w:rsidR="00990C98" w:rsidRDefault="00990C98" w:rsidP="00990C98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239B1D09" w14:textId="77777777" w:rsidR="00990C98" w:rsidRDefault="00990C98" w:rsidP="00990C98">
            <w:pPr>
              <w:pStyle w:val="04"/>
            </w:pPr>
          </w:p>
          <w:p w14:paraId="10B5B30C" w14:textId="77777777" w:rsidR="00990C98" w:rsidRDefault="00990C98" w:rsidP="00990C98">
            <w:pPr>
              <w:pStyle w:val="04"/>
            </w:pPr>
            <w:r>
              <w:t>public final class System {</w:t>
            </w:r>
          </w:p>
          <w:p w14:paraId="25A27F7E" w14:textId="77777777" w:rsidR="00990C98" w:rsidRDefault="00990C98" w:rsidP="00990C98">
            <w:pPr>
              <w:pStyle w:val="04"/>
            </w:pPr>
          </w:p>
          <w:p w14:paraId="6601DE16" w14:textId="77777777" w:rsidR="00990C98" w:rsidRDefault="00990C98" w:rsidP="00990C98">
            <w:pPr>
              <w:pStyle w:val="04"/>
            </w:pPr>
            <w:r>
              <w:t xml:space="preserve">    public static final </w:t>
            </w:r>
            <w:proofErr w:type="spellStart"/>
            <w:r>
              <w:t>InputStream</w:t>
            </w:r>
            <w:proofErr w:type="spellEnd"/>
            <w:r>
              <w:t xml:space="preserve"> in =</w:t>
            </w:r>
          </w:p>
          <w:p w14:paraId="70B1DF9C" w14:textId="77777777" w:rsidR="00990C98" w:rsidRDefault="00990C98" w:rsidP="00990C98">
            <w:pPr>
              <w:pStyle w:val="04"/>
            </w:pPr>
            <w:r>
              <w:t xml:space="preserve">            null;</w:t>
            </w:r>
          </w:p>
          <w:p w14:paraId="72DC59E8" w14:textId="77777777" w:rsidR="00990C98" w:rsidRDefault="00990C98" w:rsidP="00990C98">
            <w:pPr>
              <w:pStyle w:val="04"/>
            </w:pPr>
            <w:r>
              <w:t xml:space="preserve">    public static final </w:t>
            </w:r>
            <w:proofErr w:type="spellStart"/>
            <w:r>
              <w:t>PrintStream</w:t>
            </w:r>
            <w:proofErr w:type="spellEnd"/>
            <w:r>
              <w:t xml:space="preserve"> out =</w:t>
            </w:r>
          </w:p>
          <w:p w14:paraId="0A720B67" w14:textId="77777777" w:rsidR="00990C98" w:rsidRDefault="00990C98" w:rsidP="00990C98">
            <w:pPr>
              <w:pStyle w:val="04"/>
            </w:pPr>
            <w:r>
              <w:t xml:space="preserve">            null;</w:t>
            </w:r>
          </w:p>
          <w:p w14:paraId="542C141B" w14:textId="77777777" w:rsidR="00990C98" w:rsidRDefault="00990C98" w:rsidP="00990C98">
            <w:pPr>
              <w:pStyle w:val="04"/>
            </w:pPr>
            <w:r>
              <w:t xml:space="preserve">    public static final </w:t>
            </w:r>
            <w:proofErr w:type="spellStart"/>
            <w:r>
              <w:t>PrintStream</w:t>
            </w:r>
            <w:proofErr w:type="spellEnd"/>
            <w:r>
              <w:t xml:space="preserve"> err =</w:t>
            </w:r>
          </w:p>
          <w:p w14:paraId="3A0C37A9" w14:textId="77777777" w:rsidR="00990C98" w:rsidRDefault="00990C98" w:rsidP="00990C98">
            <w:pPr>
              <w:pStyle w:val="04"/>
            </w:pPr>
            <w:r>
              <w:t xml:space="preserve">            null;</w:t>
            </w:r>
          </w:p>
          <w:p w14:paraId="01C01ECC" w14:textId="77777777" w:rsidR="00990C98" w:rsidRDefault="00990C98" w:rsidP="00990C98">
            <w:pPr>
              <w:pStyle w:val="04"/>
            </w:pPr>
            <w:r>
              <w:t xml:space="preserve">    // ...</w:t>
            </w:r>
          </w:p>
          <w:p w14:paraId="78E8C5A8" w14:textId="426A27C4" w:rsidR="00990C98" w:rsidRDefault="00990C98" w:rsidP="00990C98">
            <w:pPr>
              <w:pStyle w:val="04"/>
            </w:pPr>
            <w:r>
              <w:t>}</w:t>
            </w:r>
          </w:p>
        </w:tc>
      </w:tr>
    </w:tbl>
    <w:p w14:paraId="62C14D45" w14:textId="4E320C65" w:rsidR="006C6F1F" w:rsidRDefault="00861CF7" w:rsidP="00910649">
      <w:pPr>
        <w:pStyle w:val="02"/>
        <w:ind w:firstLine="708"/>
      </w:pPr>
      <w:r>
        <w:t>В заключение давайте заглянем в</w:t>
      </w:r>
      <w:r w:rsidR="001978E5">
        <w:t> </w:t>
      </w:r>
      <w:r>
        <w:t>класс</w:t>
      </w:r>
      <w:r w:rsidR="001978E5">
        <w:t> </w:t>
      </w:r>
      <w:proofErr w:type="spellStart"/>
      <w:r w:rsidR="002779C9" w:rsidRPr="002779C9">
        <w:t>System</w:t>
      </w:r>
      <w:proofErr w:type="spellEnd"/>
      <w:r>
        <w:t xml:space="preserve"> и посмотрим, что из себя представляют объекты </w:t>
      </w:r>
      <w:proofErr w:type="spellStart"/>
      <w:r w:rsidRPr="00861CF7">
        <w:t>in</w:t>
      </w:r>
      <w:proofErr w:type="spellEnd"/>
      <w:r w:rsidRPr="00861CF7">
        <w:t xml:space="preserve">, </w:t>
      </w:r>
      <w:proofErr w:type="spellStart"/>
      <w:r w:rsidRPr="00861CF7">
        <w:t>out</w:t>
      </w:r>
      <w:proofErr w:type="spellEnd"/>
      <w:r>
        <w:t xml:space="preserve"> и</w:t>
      </w:r>
      <w:r w:rsidR="001978E5">
        <w:t> </w:t>
      </w:r>
      <w:proofErr w:type="spellStart"/>
      <w:r w:rsidRPr="00861CF7">
        <w:t>err</w:t>
      </w:r>
      <w:proofErr w:type="spellEnd"/>
      <w:r>
        <w:t xml:space="preserve">, соответствующие стандартным потоком ввода, </w:t>
      </w:r>
      <w:r>
        <w:lastRenderedPageBreak/>
        <w:t>вывода и ошибок, при помощи которых программа взаимодействует с внешним миром и</w:t>
      </w:r>
      <w:r w:rsidR="001978E5">
        <w:t> </w:t>
      </w:r>
      <w:r>
        <w:t>с</w:t>
      </w:r>
      <w:r w:rsidR="001978E5">
        <w:t> </w:t>
      </w:r>
      <w:r>
        <w:t xml:space="preserve">консолью. </w:t>
      </w:r>
      <w:r w:rsidRPr="00861CF7">
        <w:t>System.in</w:t>
      </w:r>
      <w:r w:rsidR="001978E5">
        <w:t> </w:t>
      </w:r>
      <w:r>
        <w:t>— это</w:t>
      </w:r>
      <w:r w:rsidR="001978E5">
        <w:t> </w:t>
      </w:r>
      <w:proofErr w:type="spellStart"/>
      <w:r w:rsidRPr="00861CF7">
        <w:t>InputStream</w:t>
      </w:r>
      <w:proofErr w:type="spellEnd"/>
      <w:r>
        <w:t>, поток байт. Если программе на вход подается текстовая информация, то</w:t>
      </w:r>
      <w:r w:rsidR="001978E5">
        <w:t> </w:t>
      </w:r>
      <w:r>
        <w:t>удобно обернуть этот</w:t>
      </w:r>
      <w:r w:rsidRPr="00861CF7">
        <w:t xml:space="preserve"> </w:t>
      </w:r>
      <w:proofErr w:type="spellStart"/>
      <w:r w:rsidRPr="00861CF7">
        <w:t>InputStream</w:t>
      </w:r>
      <w:proofErr w:type="spellEnd"/>
      <w:r>
        <w:t xml:space="preserve"> в</w:t>
      </w:r>
      <w:r w:rsidR="001978E5">
        <w:t> </w:t>
      </w:r>
      <w:proofErr w:type="spellStart"/>
      <w:r w:rsidRPr="00861CF7">
        <w:t>InputStreamReader</w:t>
      </w:r>
      <w:proofErr w:type="spellEnd"/>
      <w:r w:rsidRPr="00861CF7">
        <w:t xml:space="preserve"> </w:t>
      </w:r>
      <w:r>
        <w:t>плюс</w:t>
      </w:r>
      <w:r w:rsidR="001978E5">
        <w:t> </w:t>
      </w:r>
      <w:proofErr w:type="spellStart"/>
      <w:r w:rsidR="002779C9" w:rsidRPr="002779C9">
        <w:t>BufferedReader</w:t>
      </w:r>
      <w:proofErr w:type="spellEnd"/>
      <w:r>
        <w:t xml:space="preserve"> или</w:t>
      </w:r>
      <w:r w:rsidR="001978E5">
        <w:t> </w:t>
      </w:r>
      <w:r>
        <w:t>сразу в</w:t>
      </w:r>
      <w:r w:rsidR="001978E5">
        <w:t> </w:t>
      </w:r>
      <w:proofErr w:type="spellStart"/>
      <w:r w:rsidR="002779C9" w:rsidRPr="000B7F5C">
        <w:t>Scanner</w:t>
      </w:r>
      <w:proofErr w:type="spellEnd"/>
      <w:r w:rsidR="00D968BB">
        <w:t xml:space="preserve">. </w:t>
      </w:r>
      <w:proofErr w:type="spellStart"/>
      <w:r w:rsidR="002779C9" w:rsidRPr="00861CF7">
        <w:t>System.</w:t>
      </w:r>
      <w:r w:rsidR="002779C9" w:rsidRPr="002779C9">
        <w:t>out</w:t>
      </w:r>
      <w:proofErr w:type="spellEnd"/>
      <w:r w:rsidR="00D968BB">
        <w:t xml:space="preserve"> и</w:t>
      </w:r>
      <w:r w:rsidR="001978E5">
        <w:t> </w:t>
      </w:r>
      <w:proofErr w:type="spellStart"/>
      <w:r w:rsidR="002779C9" w:rsidRPr="00861CF7">
        <w:t>System.</w:t>
      </w:r>
      <w:r w:rsidR="002779C9" w:rsidRPr="002779C9">
        <w:t>err</w:t>
      </w:r>
      <w:proofErr w:type="spellEnd"/>
      <w:r w:rsidR="001978E5">
        <w:t> </w:t>
      </w:r>
      <w:r w:rsidR="00D968BB" w:rsidRPr="00D968BB">
        <w:t xml:space="preserve">— </w:t>
      </w:r>
      <w:r w:rsidR="00D968BB">
        <w:t>это</w:t>
      </w:r>
      <w:r w:rsidR="001978E5">
        <w:t> </w:t>
      </w:r>
      <w:proofErr w:type="spellStart"/>
      <w:r w:rsidR="00D968BB" w:rsidRPr="00D968BB">
        <w:t>PrintStream</w:t>
      </w:r>
      <w:proofErr w:type="spellEnd"/>
      <w:r w:rsidR="00D968BB">
        <w:t>, то</w:t>
      </w:r>
      <w:r w:rsidR="001978E5">
        <w:t> </w:t>
      </w:r>
      <w:r w:rsidR="00D968BB">
        <w:t xml:space="preserve">есть можно выводить в них как двоичные данные при помощи метода </w:t>
      </w:r>
      <w:proofErr w:type="spellStart"/>
      <w:proofErr w:type="gramStart"/>
      <w:r w:rsidR="002779C9" w:rsidRPr="002779C9">
        <w:t>write</w:t>
      </w:r>
      <w:proofErr w:type="spellEnd"/>
      <w:r w:rsidR="002779C9" w:rsidRPr="00165618">
        <w:t>(</w:t>
      </w:r>
      <w:proofErr w:type="gramEnd"/>
      <w:r w:rsidR="002779C9" w:rsidRPr="00165618">
        <w:t>)</w:t>
      </w:r>
      <w:r w:rsidR="00D968BB">
        <w:t xml:space="preserve">, так и текстовые при помощи методов </w:t>
      </w:r>
      <w:proofErr w:type="spellStart"/>
      <w:r w:rsidR="00D968BB" w:rsidRPr="00D968BB">
        <w:t>print</w:t>
      </w:r>
      <w:proofErr w:type="spellEnd"/>
      <w:r w:rsidR="00D968BB" w:rsidRPr="00D968BB">
        <w:t xml:space="preserve">, </w:t>
      </w:r>
      <w:proofErr w:type="spellStart"/>
      <w:r w:rsidR="00D968BB" w:rsidRPr="00D968BB">
        <w:t>println</w:t>
      </w:r>
      <w:proofErr w:type="spellEnd"/>
      <w:r w:rsidR="00D968BB" w:rsidRPr="00D968BB">
        <w:t xml:space="preserve"> </w:t>
      </w:r>
      <w:r w:rsidR="00D968BB">
        <w:t>и</w:t>
      </w:r>
      <w:r w:rsidR="001978E5">
        <w:t> </w:t>
      </w:r>
      <w:proofErr w:type="spellStart"/>
      <w:r w:rsidR="00D968BB" w:rsidRPr="00D968BB">
        <w:t>printf</w:t>
      </w:r>
      <w:proofErr w:type="spellEnd"/>
      <w:r w:rsidR="00D968BB" w:rsidRPr="00D968BB">
        <w:t>.</w:t>
      </w:r>
      <w:r w:rsidR="00D968BB">
        <w:t xml:space="preserve"> Чем мы</w:t>
      </w:r>
      <w:r w:rsidR="002779C9">
        <w:t>,</w:t>
      </w:r>
      <w:r w:rsidR="00D968BB">
        <w:t xml:space="preserve"> кстати</w:t>
      </w:r>
      <w:r w:rsidR="002779C9">
        <w:t>,</w:t>
      </w:r>
      <w:r w:rsidR="00D968BB">
        <w:t xml:space="preserve"> и пользовались, начиная с нашей первой программы</w:t>
      </w:r>
      <w:r w:rsidR="001978E5">
        <w:t> </w:t>
      </w:r>
      <w:proofErr w:type="spellStart"/>
      <w:r w:rsidR="00D968BB" w:rsidRPr="00D968BB">
        <w:t>HelloWorld</w:t>
      </w:r>
      <w:proofErr w:type="spellEnd"/>
      <w:r w:rsidR="00D968BB" w:rsidRPr="00D968BB">
        <w:t>.</w:t>
      </w:r>
      <w:r w:rsidR="00D968BB">
        <w:t xml:space="preserve"> Любопытно, что поля объявлены как финальные со</w:t>
      </w:r>
      <w:r w:rsidR="001978E5">
        <w:t> </w:t>
      </w:r>
      <w:r w:rsidR="00D968BB">
        <w:t>значением</w:t>
      </w:r>
      <w:r w:rsidR="001978E5">
        <w:t> </w:t>
      </w:r>
      <w:proofErr w:type="spellStart"/>
      <w:r w:rsidR="00D968BB" w:rsidRPr="00D968BB">
        <w:t>null</w:t>
      </w:r>
      <w:proofErr w:type="spellEnd"/>
      <w:r w:rsidR="00D968BB" w:rsidRPr="00D968BB">
        <w:t xml:space="preserve">. </w:t>
      </w:r>
      <w:r w:rsidR="00D968BB">
        <w:t>На самом деле они конечно</w:t>
      </w:r>
      <w:r w:rsidR="001978E5">
        <w:t> </w:t>
      </w:r>
      <w:r w:rsidR="00D968BB">
        <w:t>же будут инициализированы какими</w:t>
      </w:r>
      <w:r w:rsidR="001978E5">
        <w:noBreakHyphen/>
      </w:r>
      <w:r w:rsidR="00D968BB">
        <w:t>то конкретными объектами. Это сделает виртуальная машина и</w:t>
      </w:r>
      <w:r w:rsidR="001978E5">
        <w:t> </w:t>
      </w:r>
      <w:r w:rsidR="00D968BB">
        <w:t>ей</w:t>
      </w:r>
      <w:r w:rsidR="001978E5">
        <w:t> </w:t>
      </w:r>
      <w:proofErr w:type="spellStart"/>
      <w:r w:rsidR="002779C9" w:rsidRPr="002779C9">
        <w:t>final</w:t>
      </w:r>
      <w:proofErr w:type="spellEnd"/>
      <w:r w:rsidR="00D968BB">
        <w:t xml:space="preserve"> не</w:t>
      </w:r>
      <w:r w:rsidR="001978E5">
        <w:t> </w:t>
      </w:r>
      <w:r w:rsidR="00D968BB">
        <w:t>указ, но</w:t>
      </w:r>
      <w:r w:rsidR="001978E5">
        <w:t> </w:t>
      </w:r>
      <w:r w:rsidR="00D968BB">
        <w:t>не</w:t>
      </w:r>
      <w:r w:rsidR="001978E5">
        <w:t> </w:t>
      </w:r>
      <w:r w:rsidR="00D968BB">
        <w:t>пытайтесь повторить это у себя дома.</w:t>
      </w:r>
    </w:p>
    <w:p w14:paraId="625FCE30" w14:textId="6FC724E3" w:rsidR="00910649" w:rsidRDefault="006E7318" w:rsidP="00910649">
      <w:pPr>
        <w:pStyle w:val="012"/>
      </w:pPr>
      <w:bookmarkStart w:id="193" w:name="_Toc45963357"/>
      <w:bookmarkStart w:id="194" w:name="_Toc51594531"/>
      <w:r>
        <w:t>5.</w:t>
      </w:r>
      <w:r w:rsidRPr="006E7318">
        <w:t>4 Продвинутые возможности</w:t>
      </w:r>
      <w:bookmarkEnd w:id="193"/>
      <w:bookmarkEnd w:id="194"/>
    </w:p>
    <w:p w14:paraId="45DF0FFA" w14:textId="06DC3231" w:rsidR="00910649" w:rsidRDefault="00C31A9A" w:rsidP="00910649">
      <w:pPr>
        <w:pStyle w:val="013"/>
      </w:pPr>
      <w:bookmarkStart w:id="195" w:name="_Toc45963358"/>
      <w:bookmarkStart w:id="196" w:name="_Toc51594532"/>
      <w:r>
        <w:t>5</w:t>
      </w:r>
      <w:r w:rsidR="00AC1605">
        <w:t>.4</w:t>
      </w:r>
      <w:r>
        <w:t>.</w:t>
      </w:r>
      <w:r w:rsidR="00910649" w:rsidRPr="00910649">
        <w:t>1 Запуск внешних процессов</w:t>
      </w:r>
      <w:bookmarkEnd w:id="195"/>
      <w:bookmarkEnd w:id="196"/>
    </w:p>
    <w:p w14:paraId="1518B3F4" w14:textId="4B52F49C" w:rsidR="00E81AE5" w:rsidRDefault="00E81AE5" w:rsidP="00E81AE5">
      <w:pPr>
        <w:pStyle w:val="02"/>
      </w:pPr>
      <w:r>
        <w:t xml:space="preserve">Мы с вами рассмотрели уже целую кучу классов, отвечающих за ввод/вывод. Однако, как ни странно, это еще не все. </w:t>
      </w:r>
      <w:r w:rsidRPr="002E01AB">
        <w:t>В</w:t>
      </w:r>
      <w:r w:rsidR="002E01AB">
        <w:rPr>
          <w:lang w:val="en-US"/>
        </w:rPr>
        <w:t> </w:t>
      </w:r>
      <w:r w:rsidRPr="002E01AB">
        <w:t>стандартной</w:t>
      </w:r>
      <w:r>
        <w:t xml:space="preserve"> библиотеке </w:t>
      </w:r>
      <w:r>
        <w:rPr>
          <w:lang w:val="en-US"/>
        </w:rPr>
        <w:t>Java</w:t>
      </w:r>
      <w:r w:rsidRPr="00E81AE5">
        <w:t xml:space="preserve"> </w:t>
      </w:r>
      <w:r>
        <w:t>есть еще не</w:t>
      </w:r>
      <w:r w:rsidR="002E01AB">
        <w:rPr>
          <w:lang w:val="en-US"/>
        </w:rPr>
        <w:t> </w:t>
      </w:r>
      <w:r>
        <w:t>мало классов, имеющих отношение к</w:t>
      </w:r>
      <w:r w:rsidR="002E01AB">
        <w:rPr>
          <w:lang w:val="en-US"/>
        </w:rPr>
        <w:t> </w:t>
      </w:r>
      <w:r>
        <w:t>вводу/выводу. Хотя они</w:t>
      </w:r>
      <w:r w:rsidR="00165618">
        <w:t xml:space="preserve"> уже</w:t>
      </w:r>
      <w:r>
        <w:t xml:space="preserve">, конечно, </w:t>
      </w:r>
      <w:r>
        <w:lastRenderedPageBreak/>
        <w:t>нужны далеко не в каждой программе и</w:t>
      </w:r>
      <w:r w:rsidR="000F4B53">
        <w:t> </w:t>
      </w:r>
      <w:r>
        <w:t>предоставляют какие-то специальные продвинутые возможности</w:t>
      </w:r>
      <w:r w:rsidR="00165618">
        <w:t>.</w:t>
      </w:r>
      <w:r>
        <w:t xml:space="preserve"> Подробный разговор о таких возможностях выходят за</w:t>
      </w:r>
      <w:r w:rsidR="000F4B53">
        <w:t> </w:t>
      </w:r>
      <w:r>
        <w:t>рамки базового курса, но небольшой обзор будет уместен.</w:t>
      </w:r>
    </w:p>
    <w:p w14:paraId="13806FBB" w14:textId="6624B4FE" w:rsidR="00E81AE5" w:rsidRDefault="00E81AE5" w:rsidP="00E81AE5">
      <w:pPr>
        <w:pStyle w:val="02"/>
      </w:pPr>
      <w:r>
        <w:t xml:space="preserve">Из </w:t>
      </w:r>
      <w:r w:rsidR="00165618">
        <w:rPr>
          <w:lang w:val="en-US"/>
        </w:rPr>
        <w:t>Java</w:t>
      </w:r>
      <w:r w:rsidR="000F4B53">
        <w:noBreakHyphen/>
      </w:r>
      <w:r>
        <w:t>программы можно запускать другие процессы на вашем компьютере. Достаточно знать путь у исполняемому файлу на</w:t>
      </w:r>
      <w:r w:rsidR="000F4B53">
        <w:t> </w:t>
      </w:r>
      <w:r>
        <w:t>файловой системе и параметр, который ему можно передать для запуска. Зачем это может быть нужно? Ну</w:t>
      </w:r>
      <w:r w:rsidR="00165618" w:rsidRPr="00165618">
        <w:t>,</w:t>
      </w:r>
      <w:r>
        <w:t xml:space="preserve"> например, может стоять задача организовать наблюдение за</w:t>
      </w:r>
      <w:r w:rsidR="000F4B53">
        <w:t> </w:t>
      </w:r>
      <w:r>
        <w:t>каким</w:t>
      </w:r>
      <w:r w:rsidR="000F4B53">
        <w:noBreakHyphen/>
      </w:r>
      <w:r>
        <w:t>то серверным процессом и</w:t>
      </w:r>
      <w:r w:rsidR="000F4B53">
        <w:t> </w:t>
      </w:r>
      <w:r w:rsidR="00165618">
        <w:t>перезапускать</w:t>
      </w:r>
      <w:r>
        <w:t xml:space="preserve"> его, если он вдруг </w:t>
      </w:r>
      <w:r w:rsidR="00165618">
        <w:t>зависнет</w:t>
      </w:r>
      <w:r w:rsidR="00165618" w:rsidRPr="00165618">
        <w:t xml:space="preserve"> </w:t>
      </w:r>
      <w:r>
        <w:t>или упадет. Ничто не мешает реализовать такое наблюдение в</w:t>
      </w:r>
      <w:r w:rsidR="000F4B53">
        <w:t> </w:t>
      </w:r>
      <w:r>
        <w:t xml:space="preserve">виде </w:t>
      </w:r>
      <w:r w:rsidR="00165618">
        <w:rPr>
          <w:lang w:val="en-US"/>
        </w:rPr>
        <w:t>Java</w:t>
      </w:r>
      <w:r w:rsidR="000F4B53">
        <w:noBreakHyphen/>
      </w:r>
      <w:r>
        <w:t>программы.</w:t>
      </w:r>
    </w:p>
    <w:p w14:paraId="5FB489CC" w14:textId="406AFBB3" w:rsidR="00E81AE5" w:rsidRDefault="00E81AE5" w:rsidP="00E81AE5">
      <w:pPr>
        <w:pStyle w:val="02"/>
      </w:pPr>
      <w:r>
        <w:t>И</w:t>
      </w:r>
      <w:r w:rsidR="00165618">
        <w:t>л</w:t>
      </w:r>
      <w:r>
        <w:t xml:space="preserve">и другой пример. До </w:t>
      </w:r>
      <w:r w:rsidR="00165618">
        <w:t>выхода</w:t>
      </w:r>
      <w:r>
        <w:t xml:space="preserve"> </w:t>
      </w:r>
      <w:r w:rsidR="00165618">
        <w:rPr>
          <w:lang w:val="en-US"/>
        </w:rPr>
        <w:t>Java</w:t>
      </w:r>
      <w:r w:rsidR="000F4B53">
        <w:t> </w:t>
      </w:r>
      <w:r w:rsidR="00165618" w:rsidRPr="00165618">
        <w:t>7</w:t>
      </w:r>
      <w:r w:rsidR="000F4B53">
        <w:t xml:space="preserve"> </w:t>
      </w:r>
      <w:r>
        <w:t>с</w:t>
      </w:r>
      <w:r w:rsidR="000F4B53">
        <w:t> </w:t>
      </w:r>
      <w:r>
        <w:t>ее новым</w:t>
      </w:r>
      <w:r w:rsidR="005A0FC6" w:rsidRPr="005A0FC6">
        <w:t xml:space="preserve"> API</w:t>
      </w:r>
      <w:r>
        <w:t xml:space="preserve"> доступа к файловой системе</w:t>
      </w:r>
      <w:r w:rsidR="00165618" w:rsidRPr="00165618">
        <w:t xml:space="preserve"> </w:t>
      </w:r>
      <w:proofErr w:type="spellStart"/>
      <w:r w:rsidR="00165618" w:rsidRPr="00165618">
        <w:t>java.nio.file</w:t>
      </w:r>
      <w:proofErr w:type="spellEnd"/>
      <w:r>
        <w:t xml:space="preserve"> нельзя было из </w:t>
      </w:r>
      <w:r w:rsidR="00165618">
        <w:rPr>
          <w:lang w:val="en-US"/>
        </w:rPr>
        <w:t>Java</w:t>
      </w:r>
      <w:r w:rsidR="00165618" w:rsidRPr="00165618">
        <w:t xml:space="preserve"> </w:t>
      </w:r>
      <w:r>
        <w:t>создать</w:t>
      </w:r>
      <w:r w:rsidR="007D6DF0">
        <w:t xml:space="preserve">, например, символическую ссылку </w:t>
      </w:r>
      <w:r w:rsidR="00165618">
        <w:t>в</w:t>
      </w:r>
      <w:r w:rsidR="007D6DF0">
        <w:t xml:space="preserve"> файловой систем</w:t>
      </w:r>
      <w:r w:rsidR="00165618">
        <w:t xml:space="preserve">е </w:t>
      </w:r>
      <w:r w:rsidR="007D6DF0">
        <w:t>или получить расширенные атрибуты файла или директории, такие как владельца и</w:t>
      </w:r>
      <w:r w:rsidR="000F4B53">
        <w:t> </w:t>
      </w:r>
      <w:r w:rsidR="007D6DF0">
        <w:t xml:space="preserve">права доступа. Реализовывать это приходилось при помощи внешних средств: запуска внешней команды создания </w:t>
      </w:r>
      <w:proofErr w:type="spellStart"/>
      <w:r w:rsidR="007D6DF0">
        <w:t>симлинка</w:t>
      </w:r>
      <w:proofErr w:type="spellEnd"/>
      <w:r w:rsidR="007D6DF0">
        <w:t xml:space="preserve"> или</w:t>
      </w:r>
      <w:r w:rsidR="000F4B53">
        <w:t> </w:t>
      </w:r>
      <w:r w:rsidR="007D6DF0">
        <w:t>внешней команды вывода расширенной</w:t>
      </w:r>
      <w:r w:rsidR="00165618" w:rsidRPr="00165618">
        <w:t xml:space="preserve"> </w:t>
      </w:r>
      <w:r w:rsidR="007D6DF0">
        <w:t xml:space="preserve">информации о файле и директории </w:t>
      </w:r>
      <w:r w:rsidR="007D6DF0">
        <w:lastRenderedPageBreak/>
        <w:t>с</w:t>
      </w:r>
      <w:r w:rsidR="000F4B53">
        <w:t> </w:t>
      </w:r>
      <w:r w:rsidR="007D6DF0">
        <w:t xml:space="preserve">последующим разбором того, что она вернула. И хотя сейчас </w:t>
      </w:r>
      <w:r w:rsidR="00AF75C0">
        <w:t>в</w:t>
      </w:r>
      <w:r w:rsidR="000451D3" w:rsidRPr="000451D3">
        <w:t xml:space="preserve"> </w:t>
      </w:r>
      <w:proofErr w:type="spellStart"/>
      <w:r w:rsidR="000451D3" w:rsidRPr="000451D3">
        <w:t>Java</w:t>
      </w:r>
      <w:proofErr w:type="spellEnd"/>
      <w:r w:rsidR="000451D3" w:rsidRPr="000451D3">
        <w:t xml:space="preserve"> 8 </w:t>
      </w:r>
      <w:r w:rsidR="007D6DF0">
        <w:t>благодаря этому</w:t>
      </w:r>
      <w:r w:rsidR="000F4B53">
        <w:t xml:space="preserve"> новому</w:t>
      </w:r>
      <w:r w:rsidR="00AA25C5" w:rsidRPr="00AA25C5">
        <w:t xml:space="preserve"> API</w:t>
      </w:r>
      <w:r w:rsidR="007D6DF0">
        <w:t xml:space="preserve"> </w:t>
      </w:r>
      <w:proofErr w:type="spellStart"/>
      <w:proofErr w:type="gramStart"/>
      <w:r w:rsidR="00AF75C0" w:rsidRPr="00165618">
        <w:t>java.nio.file</w:t>
      </w:r>
      <w:proofErr w:type="spellEnd"/>
      <w:proofErr w:type="gramEnd"/>
      <w:r w:rsidR="007D6DF0">
        <w:t xml:space="preserve"> конкретно эти </w:t>
      </w:r>
      <w:r w:rsidR="00AF75C0">
        <w:t>две</w:t>
      </w:r>
      <w:r w:rsidR="007D6DF0">
        <w:t xml:space="preserve"> вещи можно уже делать, но всегда останутся задачи, которые для</w:t>
      </w:r>
      <w:r w:rsidR="000451D3" w:rsidRPr="000451D3">
        <w:t xml:space="preserve"> </w:t>
      </w:r>
      <w:proofErr w:type="spellStart"/>
      <w:r w:rsidR="000451D3" w:rsidRPr="000451D3">
        <w:t>Java</w:t>
      </w:r>
      <w:proofErr w:type="spellEnd"/>
      <w:r w:rsidR="000451D3">
        <w:t xml:space="preserve"> </w:t>
      </w:r>
      <w:r w:rsidR="007D6DF0">
        <w:t>слишком</w:t>
      </w:r>
      <w:r w:rsidR="000F4B53">
        <w:t> </w:t>
      </w:r>
      <w:proofErr w:type="spellStart"/>
      <w:r w:rsidR="00AF75C0" w:rsidRPr="00AF75C0">
        <w:t>низкоуровневы</w:t>
      </w:r>
      <w:proofErr w:type="spellEnd"/>
      <w:r w:rsidR="007D6DF0">
        <w:t xml:space="preserve"> или платформенно-специфичны. И поэтому, в стандартной библиотек</w:t>
      </w:r>
      <w:r w:rsidR="00AF75C0">
        <w:t>е</w:t>
      </w:r>
      <w:r w:rsidR="007D6DF0">
        <w:t xml:space="preserve"> их не будет. Например, форматирование диска или настройка параметров сетевого интерфейса, или</w:t>
      </w:r>
      <w:r w:rsidR="000F4B53">
        <w:t> </w:t>
      </w:r>
      <w:r w:rsidR="007D6DF0">
        <w:t>изменения других параметров операционной системы. Это всегда будет требовать выхода за рамки</w:t>
      </w:r>
      <w:r w:rsidR="000451D3" w:rsidRPr="000451D3">
        <w:t xml:space="preserve"> </w:t>
      </w:r>
      <w:proofErr w:type="spellStart"/>
      <w:r w:rsidR="000451D3" w:rsidRPr="000451D3">
        <w:t>Java</w:t>
      </w:r>
      <w:proofErr w:type="spellEnd"/>
      <w:r w:rsidR="007D6DF0">
        <w:t>. И поэтому время от времени приходится запускать внешние процесс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D2EB5" w:rsidRPr="00686B3F" w14:paraId="2178039B" w14:textId="77777777" w:rsidTr="0001101C">
        <w:tc>
          <w:tcPr>
            <w:tcW w:w="567" w:type="dxa"/>
          </w:tcPr>
          <w:p w14:paraId="15150FE3" w14:textId="77777777" w:rsidR="004D2EB5" w:rsidRDefault="004D2EB5" w:rsidP="0001101C">
            <w:pPr>
              <w:pStyle w:val="040"/>
            </w:pPr>
            <w:r>
              <w:t>1.</w:t>
            </w:r>
          </w:p>
          <w:p w14:paraId="640F33DB" w14:textId="77777777" w:rsidR="004D2EB5" w:rsidRDefault="004D2EB5" w:rsidP="0001101C">
            <w:pPr>
              <w:pStyle w:val="040"/>
            </w:pPr>
            <w:r>
              <w:t>2.</w:t>
            </w:r>
          </w:p>
          <w:p w14:paraId="364541D5" w14:textId="77777777" w:rsidR="004D2EB5" w:rsidRDefault="004D2EB5" w:rsidP="0001101C">
            <w:pPr>
              <w:pStyle w:val="040"/>
            </w:pPr>
            <w:r>
              <w:t>3.</w:t>
            </w:r>
          </w:p>
          <w:p w14:paraId="19FB6A17" w14:textId="77777777" w:rsidR="004D2EB5" w:rsidRDefault="004D2EB5" w:rsidP="0001101C">
            <w:pPr>
              <w:pStyle w:val="040"/>
            </w:pPr>
            <w:r>
              <w:t>4.</w:t>
            </w:r>
          </w:p>
          <w:p w14:paraId="5D21A26F" w14:textId="77777777" w:rsidR="004D2EB5" w:rsidRDefault="004D2EB5" w:rsidP="0001101C">
            <w:pPr>
              <w:pStyle w:val="040"/>
            </w:pPr>
            <w:r>
              <w:t>5.</w:t>
            </w:r>
          </w:p>
          <w:p w14:paraId="6E61715C" w14:textId="77777777" w:rsidR="004D2EB5" w:rsidRDefault="004D2EB5" w:rsidP="0001101C">
            <w:pPr>
              <w:pStyle w:val="040"/>
            </w:pPr>
            <w:r>
              <w:t>6.</w:t>
            </w:r>
          </w:p>
          <w:p w14:paraId="2B46CBFC" w14:textId="77777777" w:rsidR="004D2EB5" w:rsidRDefault="004D2EB5" w:rsidP="0001101C">
            <w:pPr>
              <w:pStyle w:val="040"/>
            </w:pPr>
            <w:r>
              <w:t>7.</w:t>
            </w:r>
          </w:p>
          <w:p w14:paraId="560C5C3C" w14:textId="77777777" w:rsidR="004D2EB5" w:rsidRDefault="004D2EB5" w:rsidP="0001101C">
            <w:pPr>
              <w:pStyle w:val="040"/>
            </w:pPr>
            <w:r>
              <w:t>8.</w:t>
            </w:r>
          </w:p>
          <w:p w14:paraId="333B53E5" w14:textId="77777777" w:rsidR="004D2EB5" w:rsidRDefault="004D2EB5" w:rsidP="0001101C">
            <w:pPr>
              <w:pStyle w:val="040"/>
            </w:pPr>
            <w:r>
              <w:t>9.</w:t>
            </w:r>
          </w:p>
          <w:p w14:paraId="060E59D4" w14:textId="77777777" w:rsidR="004D2EB5" w:rsidRDefault="004D2EB5" w:rsidP="0001101C">
            <w:pPr>
              <w:pStyle w:val="040"/>
            </w:pPr>
            <w:r>
              <w:t>10.</w:t>
            </w:r>
          </w:p>
          <w:p w14:paraId="6F98C120" w14:textId="77777777" w:rsidR="004D2EB5" w:rsidRDefault="004D2EB5" w:rsidP="0001101C">
            <w:pPr>
              <w:pStyle w:val="040"/>
            </w:pPr>
            <w:r>
              <w:t>11.</w:t>
            </w:r>
          </w:p>
          <w:p w14:paraId="1451D7F1" w14:textId="77777777" w:rsidR="004D2EB5" w:rsidRDefault="004D2EB5" w:rsidP="004D2EB5">
            <w:pPr>
              <w:pStyle w:val="040"/>
            </w:pPr>
            <w:r>
              <w:t>12.</w:t>
            </w:r>
          </w:p>
          <w:p w14:paraId="22D605BB" w14:textId="77777777" w:rsidR="004D2EB5" w:rsidRDefault="004D2EB5" w:rsidP="004D2EB5">
            <w:pPr>
              <w:pStyle w:val="040"/>
            </w:pPr>
            <w:r>
              <w:t>13.</w:t>
            </w:r>
          </w:p>
          <w:p w14:paraId="07A68DDC" w14:textId="77777777" w:rsidR="004D2EB5" w:rsidRDefault="004D2EB5" w:rsidP="004D2EB5">
            <w:pPr>
              <w:pStyle w:val="040"/>
            </w:pPr>
            <w:r>
              <w:t>14.</w:t>
            </w:r>
          </w:p>
          <w:p w14:paraId="1B9CE9DF" w14:textId="77777777" w:rsidR="004D2EB5" w:rsidRDefault="004D2EB5" w:rsidP="004D2EB5">
            <w:pPr>
              <w:pStyle w:val="040"/>
            </w:pPr>
            <w:r>
              <w:t>15.</w:t>
            </w:r>
          </w:p>
          <w:p w14:paraId="6DC4C549" w14:textId="77777777" w:rsidR="004D2EB5" w:rsidRDefault="004D2EB5" w:rsidP="004D2EB5">
            <w:pPr>
              <w:pStyle w:val="040"/>
            </w:pPr>
            <w:r>
              <w:t>16.</w:t>
            </w:r>
          </w:p>
          <w:p w14:paraId="30D160FB" w14:textId="77777777" w:rsidR="004D2EB5" w:rsidRDefault="004D2EB5" w:rsidP="004D2EB5">
            <w:pPr>
              <w:pStyle w:val="040"/>
            </w:pPr>
            <w:r>
              <w:t>17.</w:t>
            </w:r>
          </w:p>
          <w:p w14:paraId="6B82408B" w14:textId="77777777" w:rsidR="004D2EB5" w:rsidRDefault="004D2EB5" w:rsidP="004D2EB5">
            <w:pPr>
              <w:pStyle w:val="040"/>
            </w:pPr>
            <w:r>
              <w:t>18.</w:t>
            </w:r>
          </w:p>
          <w:p w14:paraId="7EF2F9A5" w14:textId="77777777" w:rsidR="004D2EB5" w:rsidRDefault="004D2EB5" w:rsidP="004D2EB5">
            <w:pPr>
              <w:pStyle w:val="040"/>
            </w:pPr>
            <w:r>
              <w:t>19.</w:t>
            </w:r>
          </w:p>
          <w:p w14:paraId="4A603789" w14:textId="77777777" w:rsidR="004D2EB5" w:rsidRDefault="004D2EB5" w:rsidP="004D2EB5">
            <w:pPr>
              <w:pStyle w:val="040"/>
            </w:pPr>
            <w:r>
              <w:lastRenderedPageBreak/>
              <w:t>20.</w:t>
            </w:r>
          </w:p>
          <w:p w14:paraId="683F61B4" w14:textId="77777777" w:rsidR="004D2EB5" w:rsidRDefault="004D2EB5" w:rsidP="004D2EB5">
            <w:pPr>
              <w:pStyle w:val="040"/>
            </w:pPr>
            <w:r>
              <w:t>21.</w:t>
            </w:r>
          </w:p>
          <w:p w14:paraId="6294158C" w14:textId="77777777" w:rsidR="004D2EB5" w:rsidRDefault="004D2EB5" w:rsidP="004D2EB5">
            <w:pPr>
              <w:pStyle w:val="040"/>
            </w:pPr>
            <w:r>
              <w:t>22.</w:t>
            </w:r>
          </w:p>
          <w:p w14:paraId="660B8FEC" w14:textId="77777777" w:rsidR="004D2EB5" w:rsidRDefault="004D2EB5" w:rsidP="004D2EB5">
            <w:pPr>
              <w:pStyle w:val="040"/>
            </w:pPr>
            <w:r>
              <w:t>23.</w:t>
            </w:r>
          </w:p>
          <w:p w14:paraId="649D386F" w14:textId="77777777" w:rsidR="004D2EB5" w:rsidRDefault="004D2EB5" w:rsidP="004D2EB5">
            <w:pPr>
              <w:pStyle w:val="040"/>
            </w:pPr>
            <w:r>
              <w:t>24.</w:t>
            </w:r>
          </w:p>
          <w:p w14:paraId="7E8AE325" w14:textId="77777777" w:rsidR="004D2EB5" w:rsidRDefault="004D2EB5" w:rsidP="004D2EB5">
            <w:pPr>
              <w:pStyle w:val="040"/>
            </w:pPr>
            <w:r>
              <w:t>25.</w:t>
            </w:r>
          </w:p>
          <w:p w14:paraId="31390711" w14:textId="77777777" w:rsidR="004D2EB5" w:rsidRDefault="004D2EB5" w:rsidP="004D2EB5">
            <w:pPr>
              <w:pStyle w:val="040"/>
            </w:pPr>
            <w:r>
              <w:t>26.</w:t>
            </w:r>
          </w:p>
          <w:p w14:paraId="73D0DE21" w14:textId="77777777" w:rsidR="004D2EB5" w:rsidRDefault="004D2EB5" w:rsidP="004D2EB5">
            <w:pPr>
              <w:pStyle w:val="040"/>
            </w:pPr>
            <w:r>
              <w:t>27.</w:t>
            </w:r>
          </w:p>
          <w:p w14:paraId="2EE698B7" w14:textId="77777777" w:rsidR="004D2EB5" w:rsidRDefault="004D2EB5" w:rsidP="004D2EB5">
            <w:pPr>
              <w:pStyle w:val="040"/>
            </w:pPr>
            <w:r>
              <w:t>28.</w:t>
            </w:r>
          </w:p>
          <w:p w14:paraId="5F7D80B7" w14:textId="77777777" w:rsidR="004D2EB5" w:rsidRDefault="004D2EB5" w:rsidP="004D2EB5">
            <w:pPr>
              <w:pStyle w:val="040"/>
            </w:pPr>
            <w:r>
              <w:t>29.</w:t>
            </w:r>
          </w:p>
          <w:p w14:paraId="6CBFDD52" w14:textId="77777777" w:rsidR="004D2EB5" w:rsidRDefault="004D2EB5" w:rsidP="004D2EB5">
            <w:pPr>
              <w:pStyle w:val="040"/>
            </w:pPr>
            <w:r>
              <w:t>30.</w:t>
            </w:r>
          </w:p>
          <w:p w14:paraId="179A81C3" w14:textId="77777777" w:rsidR="004D2EB5" w:rsidRDefault="004D2EB5" w:rsidP="004D2EB5">
            <w:pPr>
              <w:pStyle w:val="040"/>
            </w:pPr>
            <w:r>
              <w:t>31.</w:t>
            </w:r>
          </w:p>
          <w:p w14:paraId="1D70C9C5" w14:textId="77777777" w:rsidR="004D2EB5" w:rsidRDefault="004D2EB5" w:rsidP="004D2EB5">
            <w:pPr>
              <w:pStyle w:val="040"/>
            </w:pPr>
            <w:r>
              <w:t>32.</w:t>
            </w:r>
          </w:p>
          <w:p w14:paraId="0AF93953" w14:textId="77777777" w:rsidR="004D2EB5" w:rsidRDefault="004D2EB5" w:rsidP="004D2EB5">
            <w:pPr>
              <w:pStyle w:val="040"/>
            </w:pPr>
            <w:r>
              <w:t>33.</w:t>
            </w:r>
          </w:p>
          <w:p w14:paraId="1618E5D1" w14:textId="77777777" w:rsidR="004D2EB5" w:rsidRDefault="004D2EB5" w:rsidP="004D2EB5">
            <w:pPr>
              <w:pStyle w:val="040"/>
            </w:pPr>
            <w:r>
              <w:t>34.</w:t>
            </w:r>
          </w:p>
          <w:p w14:paraId="54355366" w14:textId="77777777" w:rsidR="004D2EB5" w:rsidRDefault="004D2EB5" w:rsidP="004D2EB5">
            <w:pPr>
              <w:pStyle w:val="040"/>
            </w:pPr>
            <w:r>
              <w:t>35.</w:t>
            </w:r>
          </w:p>
          <w:p w14:paraId="1CCD4D0B" w14:textId="77777777" w:rsidR="004D2EB5" w:rsidRDefault="004D2EB5" w:rsidP="004D2EB5">
            <w:pPr>
              <w:pStyle w:val="040"/>
            </w:pPr>
            <w:r>
              <w:t>36.</w:t>
            </w:r>
          </w:p>
          <w:p w14:paraId="0B11626F" w14:textId="77777777" w:rsidR="004D2EB5" w:rsidRDefault="004D2EB5" w:rsidP="004D2EB5">
            <w:pPr>
              <w:pStyle w:val="040"/>
            </w:pPr>
            <w:r>
              <w:t>37.</w:t>
            </w:r>
          </w:p>
          <w:p w14:paraId="5235E1C9" w14:textId="34FA0215" w:rsidR="004D2EB5" w:rsidRPr="004C221A" w:rsidRDefault="004D2EB5" w:rsidP="004D2EB5">
            <w:pPr>
              <w:pStyle w:val="040"/>
            </w:pPr>
            <w:r>
              <w:t>38.</w:t>
            </w:r>
          </w:p>
        </w:tc>
        <w:tc>
          <w:tcPr>
            <w:tcW w:w="5102" w:type="dxa"/>
          </w:tcPr>
          <w:p w14:paraId="54315023" w14:textId="77777777" w:rsidR="004D2EB5" w:rsidRDefault="004D2EB5" w:rsidP="004D2EB5">
            <w:pPr>
              <w:pStyle w:val="04"/>
            </w:pPr>
            <w:r>
              <w:lastRenderedPageBreak/>
              <w:t>package org.stepic.java.io;</w:t>
            </w:r>
          </w:p>
          <w:p w14:paraId="02DC33CC" w14:textId="77777777" w:rsidR="004D2EB5" w:rsidRDefault="004D2EB5" w:rsidP="004D2EB5">
            <w:pPr>
              <w:pStyle w:val="04"/>
            </w:pPr>
          </w:p>
          <w:p w14:paraId="54BBCDDC" w14:textId="77777777" w:rsidR="004D2EB5" w:rsidRDefault="004D2EB5" w:rsidP="004D2EB5">
            <w:pPr>
              <w:pStyle w:val="04"/>
            </w:pPr>
            <w:r>
              <w:t xml:space="preserve">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14:paraId="43D545F8" w14:textId="77777777" w:rsidR="004D2EB5" w:rsidRDefault="004D2EB5" w:rsidP="004D2EB5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ProcessBuilder.Redirect</w:t>
            </w:r>
            <w:proofErr w:type="spellEnd"/>
            <w:r>
              <w:t>;</w:t>
            </w:r>
          </w:p>
          <w:p w14:paraId="67EA0BCA" w14:textId="77777777" w:rsidR="004D2EB5" w:rsidRDefault="004D2EB5" w:rsidP="004D2EB5">
            <w:pPr>
              <w:pStyle w:val="04"/>
            </w:pPr>
          </w:p>
          <w:p w14:paraId="18D33647" w14:textId="77777777" w:rsidR="004D2EB5" w:rsidRDefault="004D2EB5" w:rsidP="004D2EB5">
            <w:pPr>
              <w:pStyle w:val="04"/>
            </w:pPr>
            <w:r>
              <w:t xml:space="preserve">public class </w:t>
            </w:r>
            <w:proofErr w:type="spellStart"/>
            <w:r>
              <w:t>ProcessDemo</w:t>
            </w:r>
            <w:proofErr w:type="spellEnd"/>
            <w:r>
              <w:t xml:space="preserve"> {</w:t>
            </w:r>
          </w:p>
          <w:p w14:paraId="79D5F8DD" w14:textId="77777777" w:rsidR="004D2EB5" w:rsidRDefault="004D2EB5" w:rsidP="004D2EB5">
            <w:pPr>
              <w:pStyle w:val="04"/>
            </w:pPr>
          </w:p>
          <w:p w14:paraId="20B92388" w14:textId="77777777" w:rsidR="004D2EB5" w:rsidRDefault="004D2EB5" w:rsidP="004D2EB5">
            <w:pPr>
              <w:pStyle w:val="04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14:paraId="7994EBF3" w14:textId="77777777" w:rsidR="004D2EB5" w:rsidRDefault="004D2EB5" w:rsidP="004D2EB5">
            <w:pPr>
              <w:pStyle w:val="04"/>
            </w:pPr>
            <w:r>
              <w:t xml:space="preserve">            throws Exception {</w:t>
            </w:r>
          </w:p>
          <w:p w14:paraId="612CB76C" w14:textId="77777777" w:rsidR="004D2EB5" w:rsidRDefault="004D2EB5" w:rsidP="004D2EB5">
            <w:pPr>
              <w:pStyle w:val="04"/>
            </w:pPr>
            <w:r>
              <w:t xml:space="preserve">        </w:t>
            </w:r>
            <w:proofErr w:type="spellStart"/>
            <w:r>
              <w:t>ProcessBuilder</w:t>
            </w:r>
            <w:proofErr w:type="spellEnd"/>
            <w:r>
              <w:t xml:space="preserve"> </w:t>
            </w:r>
            <w:proofErr w:type="spellStart"/>
            <w:r>
              <w:t>processBuilder</w:t>
            </w:r>
            <w:proofErr w:type="spellEnd"/>
            <w:r>
              <w:t xml:space="preserve"> =</w:t>
            </w:r>
          </w:p>
          <w:p w14:paraId="0B8584AD" w14:textId="77777777" w:rsidR="004D2EB5" w:rsidRDefault="004D2EB5" w:rsidP="004D2EB5">
            <w:pPr>
              <w:pStyle w:val="04"/>
            </w:pPr>
            <w:r>
              <w:t xml:space="preserve">                new </w:t>
            </w:r>
            <w:proofErr w:type="spellStart"/>
            <w:proofErr w:type="gramStart"/>
            <w:r>
              <w:t>ProcessBuild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3F9D8B" w14:textId="77777777" w:rsidR="004D2EB5" w:rsidRDefault="004D2EB5" w:rsidP="004D2EB5">
            <w:pPr>
              <w:pStyle w:val="04"/>
            </w:pPr>
            <w:r>
              <w:t xml:space="preserve">        </w:t>
            </w:r>
            <w:proofErr w:type="spellStart"/>
            <w:r>
              <w:t>processBuilder.command</w:t>
            </w:r>
            <w:proofErr w:type="spellEnd"/>
            <w:r>
              <w:t>("ls", "-l").</w:t>
            </w:r>
          </w:p>
          <w:p w14:paraId="4F8B95EB" w14:textId="77777777" w:rsidR="004D2EB5" w:rsidRDefault="004D2EB5" w:rsidP="004D2EB5">
            <w:pPr>
              <w:pStyle w:val="04"/>
            </w:pPr>
            <w:r>
              <w:t xml:space="preserve">                </w:t>
            </w:r>
            <w:proofErr w:type="gramStart"/>
            <w:r>
              <w:t>directory(</w:t>
            </w:r>
            <w:proofErr w:type="gramEnd"/>
            <w:r>
              <w:t>new File(</w:t>
            </w:r>
          </w:p>
          <w:p w14:paraId="39032998" w14:textId="77777777" w:rsidR="004D2EB5" w:rsidRDefault="004D2EB5" w:rsidP="004D2EB5">
            <w:pPr>
              <w:pStyle w:val="04"/>
            </w:pPr>
            <w:r>
              <w:t xml:space="preserve">                "/home/</w:t>
            </w:r>
            <w:proofErr w:type="spellStart"/>
            <w:r>
              <w:t>stepic</w:t>
            </w:r>
            <w:proofErr w:type="spellEnd"/>
            <w:r>
              <w:t>/</w:t>
            </w:r>
            <w:proofErr w:type="spellStart"/>
            <w:r>
              <w:t>Vladykin</w:t>
            </w:r>
            <w:proofErr w:type="spellEnd"/>
            <w:r>
              <w:t>")).</w:t>
            </w:r>
          </w:p>
          <w:p w14:paraId="495F8229" w14:textId="77777777" w:rsidR="004D2EB5" w:rsidRDefault="004D2EB5" w:rsidP="004D2EB5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redirectInput</w:t>
            </w:r>
            <w:proofErr w:type="spellEnd"/>
            <w:r>
              <w:t>(</w:t>
            </w:r>
            <w:proofErr w:type="spellStart"/>
            <w:proofErr w:type="gramEnd"/>
            <w:r>
              <w:t>Redirect.from</w:t>
            </w:r>
            <w:proofErr w:type="spellEnd"/>
            <w:r>
              <w:t>(</w:t>
            </w:r>
          </w:p>
          <w:p w14:paraId="701145D8" w14:textId="77777777" w:rsidR="004D2EB5" w:rsidRDefault="004D2EB5" w:rsidP="004D2EB5">
            <w:pPr>
              <w:pStyle w:val="04"/>
            </w:pPr>
            <w:r>
              <w:t xml:space="preserve">                </w:t>
            </w:r>
            <w:proofErr w:type="spellStart"/>
            <w:r>
              <w:t>newFile</w:t>
            </w:r>
            <w:proofErr w:type="spellEnd"/>
            <w:r>
              <w:t>("/dev/null"))).</w:t>
            </w:r>
          </w:p>
          <w:p w14:paraId="61B15F56" w14:textId="77777777" w:rsidR="004D2EB5" w:rsidRDefault="004D2EB5" w:rsidP="004D2EB5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redirectOutput</w:t>
            </w:r>
            <w:proofErr w:type="spellEnd"/>
            <w:r>
              <w:t>(</w:t>
            </w:r>
            <w:proofErr w:type="gramEnd"/>
          </w:p>
          <w:p w14:paraId="6CA3476C" w14:textId="77777777" w:rsidR="004D2EB5" w:rsidRDefault="004D2EB5" w:rsidP="004D2EB5">
            <w:pPr>
              <w:pStyle w:val="04"/>
            </w:pPr>
            <w:r>
              <w:t xml:space="preserve">                </w:t>
            </w:r>
            <w:proofErr w:type="spellStart"/>
            <w:r>
              <w:t>Redirect.PIPE</w:t>
            </w:r>
            <w:proofErr w:type="spellEnd"/>
            <w:r>
              <w:t>).</w:t>
            </w:r>
          </w:p>
          <w:p w14:paraId="4EF7EAA0" w14:textId="77777777" w:rsidR="004D2EB5" w:rsidRDefault="004D2EB5" w:rsidP="004D2EB5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redirectError</w:t>
            </w:r>
            <w:proofErr w:type="spellEnd"/>
            <w:r>
              <w:t>(</w:t>
            </w:r>
            <w:proofErr w:type="gramEnd"/>
          </w:p>
          <w:p w14:paraId="17F0E7A6" w14:textId="77777777" w:rsidR="004D2EB5" w:rsidRDefault="004D2EB5" w:rsidP="004D2EB5">
            <w:pPr>
              <w:pStyle w:val="04"/>
            </w:pPr>
            <w:r>
              <w:lastRenderedPageBreak/>
              <w:t xml:space="preserve">                </w:t>
            </w:r>
            <w:proofErr w:type="spellStart"/>
            <w:r>
              <w:t>Redirect.INHERIT</w:t>
            </w:r>
            <w:proofErr w:type="spellEnd"/>
            <w:r>
              <w:t>);</w:t>
            </w:r>
          </w:p>
          <w:p w14:paraId="0FF397E2" w14:textId="77777777" w:rsidR="004D2EB5" w:rsidRDefault="004D2EB5" w:rsidP="004D2EB5">
            <w:pPr>
              <w:pStyle w:val="04"/>
            </w:pPr>
          </w:p>
          <w:p w14:paraId="0F168502" w14:textId="77777777" w:rsidR="004D2EB5" w:rsidRDefault="004D2EB5" w:rsidP="004D2EB5">
            <w:pPr>
              <w:pStyle w:val="04"/>
            </w:pPr>
            <w:r>
              <w:t xml:space="preserve">        Process </w:t>
            </w:r>
            <w:proofErr w:type="spellStart"/>
            <w:r>
              <w:t>process</w:t>
            </w:r>
            <w:proofErr w:type="spellEnd"/>
            <w:r>
              <w:t xml:space="preserve"> =</w:t>
            </w:r>
          </w:p>
          <w:p w14:paraId="6DF95146" w14:textId="77777777" w:rsidR="004D2EB5" w:rsidRDefault="004D2EB5" w:rsidP="004D2EB5">
            <w:pPr>
              <w:pStyle w:val="04"/>
            </w:pPr>
            <w:r>
              <w:t xml:space="preserve">                </w:t>
            </w:r>
            <w:proofErr w:type="spellStart"/>
            <w:r>
              <w:t>processBuilder.start</w:t>
            </w:r>
            <w:proofErr w:type="spellEnd"/>
            <w:r>
              <w:t>();</w:t>
            </w:r>
          </w:p>
          <w:p w14:paraId="10AFE970" w14:textId="77777777" w:rsidR="004D2EB5" w:rsidRDefault="004D2EB5" w:rsidP="004D2EB5">
            <w:pPr>
              <w:pStyle w:val="04"/>
            </w:pPr>
            <w:r>
              <w:t xml:space="preserve">        try (</w:t>
            </w:r>
            <w:proofErr w:type="spellStart"/>
            <w:r>
              <w:t>BufferedReader</w:t>
            </w:r>
            <w:proofErr w:type="spellEnd"/>
            <w:r>
              <w:t xml:space="preserve"> reader =</w:t>
            </w:r>
          </w:p>
          <w:p w14:paraId="479B1CAB" w14:textId="77777777" w:rsidR="004D2EB5" w:rsidRDefault="004D2EB5" w:rsidP="004D2EB5">
            <w:pPr>
              <w:pStyle w:val="04"/>
            </w:pPr>
            <w:r>
              <w:t xml:space="preserve">               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</w:p>
          <w:p w14:paraId="24A7A1B1" w14:textId="77777777" w:rsidR="004D2EB5" w:rsidRDefault="004D2EB5" w:rsidP="004D2EB5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newInputStreamReader</w:t>
            </w:r>
            <w:proofErr w:type="spellEnd"/>
            <w:r>
              <w:t>(</w:t>
            </w:r>
            <w:proofErr w:type="gramEnd"/>
          </w:p>
          <w:p w14:paraId="4DF2C769" w14:textId="77777777" w:rsidR="004D2EB5" w:rsidRDefault="004D2EB5" w:rsidP="004D2EB5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process.getInputStream</w:t>
            </w:r>
            <w:proofErr w:type="spellEnd"/>
            <w:proofErr w:type="gramEnd"/>
            <w:r>
              <w:t>()))) {</w:t>
            </w:r>
          </w:p>
          <w:p w14:paraId="75D8E540" w14:textId="77777777" w:rsidR="004D2EB5" w:rsidRDefault="004D2EB5" w:rsidP="004D2EB5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reader.lines</w:t>
            </w:r>
            <w:proofErr w:type="spellEnd"/>
            <w:proofErr w:type="gramEnd"/>
            <w:r>
              <w:t>().</w:t>
            </w:r>
            <w:proofErr w:type="spellStart"/>
            <w:r>
              <w:t>forEach</w:t>
            </w:r>
            <w:proofErr w:type="spellEnd"/>
            <w:r>
              <w:t>(</w:t>
            </w:r>
          </w:p>
          <w:p w14:paraId="1CDFCDDA" w14:textId="77777777" w:rsidR="004D2EB5" w:rsidRDefault="004D2EB5" w:rsidP="004D2EB5">
            <w:pPr>
              <w:pStyle w:val="04"/>
            </w:pPr>
            <w:r>
              <w:t xml:space="preserve">                    </w:t>
            </w:r>
            <w:proofErr w:type="spellStart"/>
            <w:proofErr w:type="gramStart"/>
            <w:r>
              <w:t>System.out</w:t>
            </w:r>
            <w:proofErr w:type="spellEnd"/>
            <w:r>
              <w:t>::</w:t>
            </w:r>
            <w:proofErr w:type="spellStart"/>
            <w:proofErr w:type="gramEnd"/>
            <w:r>
              <w:t>println</w:t>
            </w:r>
            <w:proofErr w:type="spellEnd"/>
            <w:r>
              <w:t>);</w:t>
            </w:r>
          </w:p>
          <w:p w14:paraId="50E8D293" w14:textId="77777777" w:rsidR="004D2EB5" w:rsidRDefault="004D2EB5" w:rsidP="004D2EB5">
            <w:pPr>
              <w:pStyle w:val="04"/>
            </w:pPr>
            <w:r>
              <w:t xml:space="preserve">        }</w:t>
            </w:r>
          </w:p>
          <w:p w14:paraId="0EE33BF4" w14:textId="77777777" w:rsidR="004D2EB5" w:rsidRDefault="004D2EB5" w:rsidP="004D2EB5">
            <w:pPr>
              <w:pStyle w:val="04"/>
            </w:pPr>
          </w:p>
          <w:p w14:paraId="3E7FBE5B" w14:textId="77777777" w:rsidR="004D2EB5" w:rsidRDefault="004D2EB5" w:rsidP="004D2EB5">
            <w:pPr>
              <w:pStyle w:val="04"/>
            </w:pPr>
            <w:r>
              <w:t xml:space="preserve">        int </w:t>
            </w:r>
            <w:proofErr w:type="spellStart"/>
            <w:r>
              <w:t>exit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rocess.waitFor</w:t>
            </w:r>
            <w:proofErr w:type="spellEnd"/>
            <w:proofErr w:type="gramEnd"/>
            <w:r>
              <w:t>();</w:t>
            </w:r>
          </w:p>
          <w:p w14:paraId="45B6842C" w14:textId="77777777" w:rsidR="004D2EB5" w:rsidRDefault="004D2EB5" w:rsidP="004D2EB5">
            <w:pPr>
              <w:pStyle w:val="04"/>
            </w:pPr>
            <w:r>
              <w:t xml:space="preserve">        if (</w:t>
            </w:r>
            <w:proofErr w:type="spellStart"/>
            <w:proofErr w:type="gramStart"/>
            <w:r>
              <w:t>exitValue</w:t>
            </w:r>
            <w:proofErr w:type="spellEnd"/>
            <w:r>
              <w:t xml:space="preserve"> !</w:t>
            </w:r>
            <w:proofErr w:type="gramEnd"/>
            <w:r>
              <w:t>= 0) {</w:t>
            </w:r>
          </w:p>
          <w:p w14:paraId="05F96108" w14:textId="77777777" w:rsidR="004D2EB5" w:rsidRDefault="004D2EB5" w:rsidP="004D2EB5">
            <w:pPr>
              <w:pStyle w:val="04"/>
            </w:pPr>
            <w:r>
              <w:t xml:space="preserve">            </w:t>
            </w:r>
            <w:proofErr w:type="spellStart"/>
            <w:r>
              <w:t>System.err.println</w:t>
            </w:r>
            <w:proofErr w:type="spellEnd"/>
            <w:r>
              <w:t>("Subprocess</w:t>
            </w:r>
          </w:p>
          <w:p w14:paraId="4B0C299A" w14:textId="77777777" w:rsidR="004D2EB5" w:rsidRDefault="004D2EB5" w:rsidP="004D2EB5">
            <w:pPr>
              <w:pStyle w:val="04"/>
            </w:pPr>
            <w:r>
              <w:t xml:space="preserve">                    terminated abnormally");</w:t>
            </w:r>
          </w:p>
          <w:p w14:paraId="2CA4CD8A" w14:textId="77777777" w:rsidR="004D2EB5" w:rsidRPr="00AA547B" w:rsidRDefault="004D2EB5" w:rsidP="004D2EB5">
            <w:pPr>
              <w:pStyle w:val="04"/>
            </w:pPr>
            <w:r>
              <w:t xml:space="preserve">        }</w:t>
            </w:r>
          </w:p>
          <w:p w14:paraId="496E03BE" w14:textId="77777777" w:rsidR="004D2EB5" w:rsidRDefault="004D2EB5" w:rsidP="004D2EB5">
            <w:pPr>
              <w:pStyle w:val="04"/>
            </w:pPr>
            <w:r>
              <w:t xml:space="preserve">    }</w:t>
            </w:r>
          </w:p>
          <w:p w14:paraId="7301A731" w14:textId="1C927D59" w:rsidR="004D2EB5" w:rsidRDefault="004D2EB5" w:rsidP="004D2EB5">
            <w:pPr>
              <w:pStyle w:val="04"/>
            </w:pPr>
            <w:r>
              <w:t>}</w:t>
            </w:r>
          </w:p>
        </w:tc>
      </w:tr>
    </w:tbl>
    <w:p w14:paraId="65499004" w14:textId="380DD14E" w:rsidR="00CF4DBD" w:rsidRPr="00BB5EDE" w:rsidRDefault="007D6DF0" w:rsidP="008234E5">
      <w:pPr>
        <w:pStyle w:val="02"/>
      </w:pPr>
      <w:r>
        <w:t xml:space="preserve">Давайте </w:t>
      </w:r>
      <w:r w:rsidR="00200F3F">
        <w:t>посмотрим,</w:t>
      </w:r>
      <w:r w:rsidR="00200F3F" w:rsidRPr="00200F3F">
        <w:t xml:space="preserve"> </w:t>
      </w:r>
      <w:r w:rsidR="00200F3F">
        <w:t xml:space="preserve">как это делается. Всю подготовительную работу по запуску внешнего процесса делает класс </w:t>
      </w:r>
      <w:proofErr w:type="spellStart"/>
      <w:r w:rsidR="00200F3F" w:rsidRPr="00200F3F">
        <w:t>ProcessBuilder</w:t>
      </w:r>
      <w:proofErr w:type="spellEnd"/>
      <w:r w:rsidR="00200F3F">
        <w:t>. Ему можно указать запускаемую команду</w:t>
      </w:r>
      <w:r w:rsidR="008234E5">
        <w:t xml:space="preserve"> </w:t>
      </w:r>
      <w:r w:rsidR="00200F3F">
        <w:t>с</w:t>
      </w:r>
      <w:r w:rsidR="008234E5">
        <w:t> </w:t>
      </w:r>
      <w:r w:rsidR="00200F3F">
        <w:t>параметрами, рабочую</w:t>
      </w:r>
      <w:r w:rsidR="008234E5">
        <w:t> </w:t>
      </w:r>
      <w:r w:rsidR="00200F3F">
        <w:t>директорию</w:t>
      </w:r>
      <w:r w:rsidR="00200F3F" w:rsidRPr="00B946F7">
        <w:t xml:space="preserve">, </w:t>
      </w:r>
      <w:r w:rsidR="00200F3F">
        <w:t>в</w:t>
      </w:r>
      <w:r w:rsidR="00AF75C0">
        <w:rPr>
          <w:lang w:val="en-US"/>
        </w:rPr>
        <w:t> </w:t>
      </w:r>
      <w:r w:rsidR="00200F3F">
        <w:t>которой</w:t>
      </w:r>
      <w:r w:rsidR="00200F3F" w:rsidRPr="00B946F7">
        <w:t xml:space="preserve"> </w:t>
      </w:r>
      <w:r w:rsidR="00200F3F">
        <w:t>будет</w:t>
      </w:r>
      <w:r w:rsidR="00200F3F" w:rsidRPr="00B946F7">
        <w:t xml:space="preserve"> </w:t>
      </w:r>
      <w:r w:rsidR="00200F3F">
        <w:t>запускаться</w:t>
      </w:r>
      <w:r w:rsidR="00200F3F" w:rsidRPr="00B946F7">
        <w:t xml:space="preserve"> </w:t>
      </w:r>
      <w:r w:rsidR="00200F3F">
        <w:t>новый</w:t>
      </w:r>
      <w:r w:rsidR="00200F3F" w:rsidRPr="00B946F7">
        <w:t xml:space="preserve"> </w:t>
      </w:r>
      <w:r w:rsidR="00200F3F">
        <w:t>процесс</w:t>
      </w:r>
      <w:r w:rsidR="00200F3F" w:rsidRPr="00B946F7">
        <w:t xml:space="preserve">, </w:t>
      </w:r>
      <w:r w:rsidR="00200F3F">
        <w:t>а</w:t>
      </w:r>
      <w:r w:rsidR="00200F3F" w:rsidRPr="00B946F7">
        <w:t xml:space="preserve"> </w:t>
      </w:r>
      <w:r w:rsidR="00200F3F">
        <w:t>также</w:t>
      </w:r>
      <w:r w:rsidR="00200F3F" w:rsidRPr="00B946F7">
        <w:t xml:space="preserve"> </w:t>
      </w:r>
      <w:r w:rsidR="00200F3F">
        <w:t>ему</w:t>
      </w:r>
      <w:r w:rsidR="008234E5">
        <w:t> </w:t>
      </w:r>
      <w:r w:rsidR="00200F3F">
        <w:t>можно</w:t>
      </w:r>
      <w:r w:rsidR="00200F3F" w:rsidRPr="00B946F7">
        <w:t xml:space="preserve"> </w:t>
      </w:r>
      <w:r w:rsidR="00200F3F">
        <w:t>сказать</w:t>
      </w:r>
      <w:r w:rsidR="00200F3F" w:rsidRPr="00B946F7">
        <w:t xml:space="preserve"> </w:t>
      </w:r>
      <w:r w:rsidR="00200F3F">
        <w:t>к</w:t>
      </w:r>
      <w:r w:rsidR="00200F3F" w:rsidRPr="00B946F7">
        <w:t xml:space="preserve"> </w:t>
      </w:r>
      <w:r w:rsidR="00200F3F">
        <w:t>чему</w:t>
      </w:r>
      <w:r w:rsidR="00200F3F" w:rsidRPr="00B946F7">
        <w:t xml:space="preserve"> </w:t>
      </w:r>
      <w:r w:rsidR="00200F3F">
        <w:t>будут</w:t>
      </w:r>
      <w:r w:rsidR="00200F3F" w:rsidRPr="00B946F7">
        <w:t xml:space="preserve"> </w:t>
      </w:r>
      <w:r w:rsidR="00200F3F">
        <w:t>подключаться</w:t>
      </w:r>
      <w:r w:rsidR="00200F3F" w:rsidRPr="00B946F7">
        <w:t xml:space="preserve"> </w:t>
      </w:r>
      <w:r w:rsidR="00200F3F">
        <w:t>стандартные</w:t>
      </w:r>
      <w:r w:rsidR="00200F3F" w:rsidRPr="00B946F7">
        <w:t xml:space="preserve"> </w:t>
      </w:r>
      <w:r w:rsidR="00200F3F">
        <w:t>потоки</w:t>
      </w:r>
      <w:r w:rsidR="00BB5EDE" w:rsidRPr="00B946F7">
        <w:t xml:space="preserve"> </w:t>
      </w:r>
      <w:r w:rsidR="00200F3F">
        <w:t>ввода</w:t>
      </w:r>
      <w:r w:rsidR="00200F3F" w:rsidRPr="00B946F7">
        <w:t xml:space="preserve">, </w:t>
      </w:r>
      <w:r w:rsidR="00200F3F">
        <w:t>вывода</w:t>
      </w:r>
      <w:r w:rsidR="00200F3F" w:rsidRPr="00B946F7">
        <w:t xml:space="preserve"> </w:t>
      </w:r>
      <w:r w:rsidR="00200F3F">
        <w:t>и</w:t>
      </w:r>
      <w:r w:rsidR="008234E5">
        <w:t> </w:t>
      </w:r>
      <w:r w:rsidR="00200F3F">
        <w:t>ошибок</w:t>
      </w:r>
      <w:r w:rsidR="00BB5EDE" w:rsidRPr="00B946F7">
        <w:t xml:space="preserve"> </w:t>
      </w:r>
      <w:r w:rsidR="00200F3F">
        <w:t>нового</w:t>
      </w:r>
      <w:r w:rsidR="00200F3F" w:rsidRPr="00B946F7">
        <w:t xml:space="preserve"> </w:t>
      </w:r>
      <w:r w:rsidR="00200F3F">
        <w:t>процесса</w:t>
      </w:r>
      <w:r w:rsidR="00200F3F" w:rsidRPr="00B946F7">
        <w:t xml:space="preserve">. </w:t>
      </w:r>
      <w:r w:rsidR="00200F3F">
        <w:t xml:space="preserve">Можно, например, организовать </w:t>
      </w:r>
      <w:r w:rsidR="00200F3F" w:rsidRPr="007C7B72">
        <w:t>PIPE</w:t>
      </w:r>
      <w:r w:rsidR="00200F3F">
        <w:t xml:space="preserve"> между</w:t>
      </w:r>
      <w:r w:rsidR="008234E5">
        <w:t> </w:t>
      </w:r>
      <w:r w:rsidR="007C7B72">
        <w:rPr>
          <w:lang w:val="en-US"/>
        </w:rPr>
        <w:t>Java</w:t>
      </w:r>
      <w:r w:rsidR="008234E5">
        <w:noBreakHyphen/>
      </w:r>
      <w:r w:rsidR="00200F3F">
        <w:t>процессом и</w:t>
      </w:r>
      <w:r w:rsidR="008234E5">
        <w:t> </w:t>
      </w:r>
      <w:r w:rsidR="00200F3F">
        <w:t xml:space="preserve">запускаемым процессом. Тогда мы со стороны </w:t>
      </w:r>
      <w:r w:rsidR="007C7B72">
        <w:rPr>
          <w:lang w:val="en-US"/>
        </w:rPr>
        <w:t>Java</w:t>
      </w:r>
      <w:r w:rsidR="008234E5">
        <w:noBreakHyphen/>
      </w:r>
      <w:r w:rsidR="00200F3F">
        <w:t>программы сможем явно получить этот поток</w:t>
      </w:r>
      <w:r w:rsidR="008234E5">
        <w:t> </w:t>
      </w:r>
      <w:proofErr w:type="spellStart"/>
      <w:r w:rsidR="007C7B72" w:rsidRPr="007C7B72">
        <w:t>Stream</w:t>
      </w:r>
      <w:proofErr w:type="spellEnd"/>
      <w:r w:rsidR="00200F3F">
        <w:t xml:space="preserve"> и сможем в него</w:t>
      </w:r>
      <w:r w:rsidR="007C7B72" w:rsidRPr="007C7B72">
        <w:t xml:space="preserve"> </w:t>
      </w:r>
      <w:r w:rsidR="00200F3F">
        <w:t xml:space="preserve">писать </w:t>
      </w:r>
      <w:r w:rsidR="00200F3F">
        <w:lastRenderedPageBreak/>
        <w:t>или</w:t>
      </w:r>
      <w:r w:rsidR="008234E5">
        <w:t> </w:t>
      </w:r>
      <w:r w:rsidR="00200F3F">
        <w:t>из</w:t>
      </w:r>
      <w:r w:rsidR="008234E5">
        <w:t> </w:t>
      </w:r>
      <w:r w:rsidR="00200F3F">
        <w:t>него читать. Или новый процесс может унаследовать поток</w:t>
      </w:r>
      <w:r w:rsidR="0012619E" w:rsidRPr="0012619E">
        <w:t xml:space="preserve"> </w:t>
      </w:r>
      <w:r w:rsidR="007C7B72">
        <w:rPr>
          <w:lang w:val="en-US"/>
        </w:rPr>
        <w:t>Java</w:t>
      </w:r>
      <w:r w:rsidR="000F08CD">
        <w:noBreakHyphen/>
      </w:r>
      <w:r w:rsidR="00200F3F">
        <w:t>процесса</w:t>
      </w:r>
      <w:r w:rsidR="0012619E" w:rsidRPr="0012619E">
        <w:t xml:space="preserve">. </w:t>
      </w:r>
      <w:r w:rsidR="0012619E">
        <w:t>И</w:t>
      </w:r>
      <w:r w:rsidR="008234E5">
        <w:t> </w:t>
      </w:r>
      <w:r w:rsidR="00200F3F">
        <w:t xml:space="preserve">все что тот процесс выведет в свой </w:t>
      </w:r>
      <w:proofErr w:type="spellStart"/>
      <w:r w:rsidR="00200F3F">
        <w:t>стдЭрр</w:t>
      </w:r>
      <w:proofErr w:type="spellEnd"/>
      <w:r w:rsidR="007C7B72">
        <w:t>,</w:t>
      </w:r>
      <w:r w:rsidR="00200F3F">
        <w:t xml:space="preserve"> попадет в </w:t>
      </w:r>
      <w:proofErr w:type="spellStart"/>
      <w:r w:rsidR="00200F3F">
        <w:t>стдЭрр</w:t>
      </w:r>
      <w:proofErr w:type="spellEnd"/>
      <w:r w:rsidR="00200F3F">
        <w:t xml:space="preserve"> на</w:t>
      </w:r>
      <w:r w:rsidR="002145E2">
        <w:t xml:space="preserve">шего </w:t>
      </w:r>
      <w:r w:rsidR="007C7B72">
        <w:rPr>
          <w:lang w:val="en-US"/>
        </w:rPr>
        <w:t>Java</w:t>
      </w:r>
      <w:r w:rsidR="0012619E" w:rsidRPr="0012619E">
        <w:noBreakHyphen/>
      </w:r>
      <w:r w:rsidR="002145E2">
        <w:t>процесса. Или можно сделать даже так: перенаправить поток в файл или из файла. В</w:t>
      </w:r>
      <w:r w:rsidR="008234E5">
        <w:t> </w:t>
      </w:r>
      <w:r w:rsidR="002145E2">
        <w:t xml:space="preserve">данном случае мы направляем на вход запущенному процессу содержимое файла </w:t>
      </w:r>
      <w:proofErr w:type="spellStart"/>
      <w:r w:rsidR="002145E2" w:rsidRPr="002145E2">
        <w:t>dev</w:t>
      </w:r>
      <w:proofErr w:type="spellEnd"/>
      <w:r w:rsidR="002145E2" w:rsidRPr="002145E2">
        <w:t>/</w:t>
      </w:r>
      <w:proofErr w:type="spellStart"/>
      <w:r w:rsidR="002145E2" w:rsidRPr="002145E2">
        <w:t>null</w:t>
      </w:r>
      <w:proofErr w:type="spellEnd"/>
      <w:r w:rsidR="00AA25C5" w:rsidRPr="00AA25C5">
        <w:t>.</w:t>
      </w:r>
      <w:r w:rsidR="002145E2">
        <w:t xml:space="preserve"> </w:t>
      </w:r>
      <w:r w:rsidR="007C7B72">
        <w:t>В </w:t>
      </w:r>
      <w:r w:rsidR="002145E2">
        <w:rPr>
          <w:lang w:val="en-US"/>
        </w:rPr>
        <w:t>Unix</w:t>
      </w:r>
      <w:r w:rsidR="002145E2">
        <w:t xml:space="preserve"> система</w:t>
      </w:r>
      <w:r w:rsidR="007C7B72">
        <w:t>х</w:t>
      </w:r>
      <w:r w:rsidR="002145E2">
        <w:t xml:space="preserve"> это такой специальный виртуальный файл, в который можно выводить все что </w:t>
      </w:r>
      <w:r w:rsidR="00BE11AA">
        <w:t>угодно,</w:t>
      </w:r>
      <w:r w:rsidR="002145E2">
        <w:t xml:space="preserve"> и оно там исчезает как в черной дыре. А при попытке чтении их этого файла он оказывается пустым. После того, как параметры запуска настроены, можно </w:t>
      </w:r>
      <w:r w:rsidR="007C7B72">
        <w:t>стартовать</w:t>
      </w:r>
      <w:r w:rsidR="002145E2">
        <w:t xml:space="preserve"> новый процесс методом</w:t>
      </w:r>
      <w:r w:rsidR="008234E5">
        <w:t> </w:t>
      </w:r>
      <w:proofErr w:type="spellStart"/>
      <w:proofErr w:type="gramStart"/>
      <w:r w:rsidR="002145E2" w:rsidRPr="002145E2">
        <w:t>start</w:t>
      </w:r>
      <w:proofErr w:type="spellEnd"/>
      <w:r w:rsidR="002145E2" w:rsidRPr="00931359">
        <w:t>(</w:t>
      </w:r>
      <w:proofErr w:type="gramEnd"/>
      <w:r w:rsidR="002145E2" w:rsidRPr="00931359">
        <w:t>)</w:t>
      </w:r>
      <w:r w:rsidR="002145E2">
        <w:t xml:space="preserve">. В результате мы получим </w:t>
      </w:r>
      <w:r w:rsidR="007C7B72">
        <w:t>экземпляр</w:t>
      </w:r>
      <w:r w:rsidR="002145E2">
        <w:t xml:space="preserve"> класса</w:t>
      </w:r>
      <w:r w:rsidR="008234E5">
        <w:t> </w:t>
      </w:r>
      <w:proofErr w:type="spellStart"/>
      <w:r w:rsidR="002145E2" w:rsidRPr="002145E2">
        <w:t>Process</w:t>
      </w:r>
      <w:proofErr w:type="spellEnd"/>
      <w:r w:rsidR="007C7B72">
        <w:t>.</w:t>
      </w:r>
      <w:r w:rsidR="002145E2">
        <w:t xml:space="preserve"> Если какие</w:t>
      </w:r>
      <w:proofErr w:type="gramStart"/>
      <w:r w:rsidR="008234E5">
        <w:noBreakHyphen/>
      </w:r>
      <w:proofErr w:type="gramEnd"/>
      <w:r w:rsidR="002145E2">
        <w:t>то из</w:t>
      </w:r>
      <w:r w:rsidR="008234E5">
        <w:t> </w:t>
      </w:r>
      <w:r w:rsidR="002145E2">
        <w:t>потоков</w:t>
      </w:r>
      <w:r w:rsidR="002145E2" w:rsidRPr="002145E2">
        <w:t xml:space="preserve"> </w:t>
      </w:r>
      <w:r w:rsidR="002145E2">
        <w:t>ввода/вывода настроены как</w:t>
      </w:r>
      <w:r w:rsidR="008234E5">
        <w:t> </w:t>
      </w:r>
      <w:r w:rsidR="002145E2" w:rsidRPr="002145E2">
        <w:t>PIPE</w:t>
      </w:r>
      <w:r w:rsidR="007C7B72">
        <w:t>,</w:t>
      </w:r>
      <w:r w:rsidR="002145E2" w:rsidRPr="002145E2">
        <w:t xml:space="preserve"> </w:t>
      </w:r>
      <w:r w:rsidR="002145E2">
        <w:t>то мы можем взять у процесса этот поток и</w:t>
      </w:r>
      <w:r w:rsidR="008234E5">
        <w:t> </w:t>
      </w:r>
      <w:r w:rsidR="002145E2">
        <w:t>поработать с</w:t>
      </w:r>
      <w:r w:rsidR="008234E5">
        <w:t> </w:t>
      </w:r>
      <w:r w:rsidR="002145E2">
        <w:t>ним. Надо только помнить: то</w:t>
      </w:r>
      <w:r w:rsidR="00440C4F" w:rsidRPr="00440C4F">
        <w:t>,</w:t>
      </w:r>
      <w:r w:rsidR="002145E2">
        <w:t xml:space="preserve"> что для запускаемого процесса </w:t>
      </w:r>
      <w:r w:rsidR="00BE11AA">
        <w:t xml:space="preserve">является </w:t>
      </w:r>
      <w:r w:rsidR="002145E2">
        <w:t>потоком вывода</w:t>
      </w:r>
      <w:r w:rsidR="00440C4F" w:rsidRPr="00440C4F">
        <w:t>,</w:t>
      </w:r>
      <w:r w:rsidR="002145E2">
        <w:t xml:space="preserve"> со стороны </w:t>
      </w:r>
      <w:r w:rsidR="00BE11AA">
        <w:rPr>
          <w:lang w:val="en-US"/>
        </w:rPr>
        <w:t>Java</w:t>
      </w:r>
      <w:r w:rsidR="008234E5">
        <w:noBreakHyphen/>
      </w:r>
      <w:r w:rsidR="002145E2">
        <w:t>процесса является потоком ввода и</w:t>
      </w:r>
      <w:r w:rsidR="008234E5">
        <w:t> </w:t>
      </w:r>
      <w:r w:rsidR="002145E2">
        <w:t>наоборот. В</w:t>
      </w:r>
      <w:r w:rsidR="00BE11AA">
        <w:rPr>
          <w:lang w:val="en-US"/>
        </w:rPr>
        <w:t> </w:t>
      </w:r>
      <w:r w:rsidR="002145E2">
        <w:t>данном примере мы принимаем все</w:t>
      </w:r>
      <w:r w:rsidR="00BE11AA" w:rsidRPr="00BE11AA">
        <w:t xml:space="preserve">, </w:t>
      </w:r>
      <w:r w:rsidR="002145E2">
        <w:t>что запущенный процесс выводит</w:t>
      </w:r>
      <w:r w:rsidR="00BE11AA">
        <w:t>,</w:t>
      </w:r>
      <w:r w:rsidR="002145E2">
        <w:t xml:space="preserve"> и</w:t>
      </w:r>
      <w:r w:rsidR="008234E5">
        <w:t> </w:t>
      </w:r>
      <w:r w:rsidR="002145E2">
        <w:t xml:space="preserve">записываем это в поток стандартного вывода нашего </w:t>
      </w:r>
      <w:r w:rsidR="00BE11AA">
        <w:rPr>
          <w:lang w:val="en-US"/>
        </w:rPr>
        <w:t>Java</w:t>
      </w:r>
      <w:r w:rsidR="002145E2">
        <w:t xml:space="preserve"> процесса, то есть</w:t>
      </w:r>
      <w:r w:rsidR="001A2612">
        <w:t>,</w:t>
      </w:r>
      <w:r w:rsidR="002145E2">
        <w:t xml:space="preserve"> по</w:t>
      </w:r>
      <w:r w:rsidR="008234E5">
        <w:t> </w:t>
      </w:r>
      <w:r w:rsidR="002145E2">
        <w:t>сути</w:t>
      </w:r>
      <w:r w:rsidR="001A2612">
        <w:t>,</w:t>
      </w:r>
      <w:r w:rsidR="002145E2">
        <w:t xml:space="preserve"> руками реализуем</w:t>
      </w:r>
      <w:r w:rsidR="00BE11AA" w:rsidRPr="00BE11AA">
        <w:t xml:space="preserve"> </w:t>
      </w:r>
      <w:r w:rsidR="002145E2">
        <w:t>режим</w:t>
      </w:r>
      <w:r w:rsidR="008234E5">
        <w:t> </w:t>
      </w:r>
      <w:r w:rsidR="002145E2" w:rsidRPr="002145E2">
        <w:t>INHERIT</w:t>
      </w:r>
      <w:r w:rsidR="00BE11AA" w:rsidRPr="00BE11AA">
        <w:t>.</w:t>
      </w:r>
      <w:r w:rsidR="002145E2">
        <w:t xml:space="preserve"> При</w:t>
      </w:r>
      <w:r w:rsidR="00BE11AA">
        <w:t> </w:t>
      </w:r>
      <w:r w:rsidR="002145E2">
        <w:t>помощи метода</w:t>
      </w:r>
      <w:r w:rsidR="008234E5">
        <w:t> </w:t>
      </w:r>
      <w:proofErr w:type="spellStart"/>
      <w:proofErr w:type="gramStart"/>
      <w:r w:rsidR="002145E2" w:rsidRPr="001A2612">
        <w:t>waitFor</w:t>
      </w:r>
      <w:proofErr w:type="spellEnd"/>
      <w:r w:rsidR="002145E2" w:rsidRPr="001A2612">
        <w:t>(</w:t>
      </w:r>
      <w:proofErr w:type="gramEnd"/>
      <w:r w:rsidR="002145E2" w:rsidRPr="001A2612">
        <w:t>)</w:t>
      </w:r>
      <w:r w:rsidR="001A2612">
        <w:t xml:space="preserve"> </w:t>
      </w:r>
      <w:r w:rsidR="002145E2">
        <w:t>можно дож</w:t>
      </w:r>
      <w:r w:rsidR="001A2612">
        <w:t>даться</w:t>
      </w:r>
      <w:r w:rsidR="00BE11AA">
        <w:t xml:space="preserve"> </w:t>
      </w:r>
      <w:r w:rsidR="001A2612">
        <w:t xml:space="preserve">завершение дочернего процесса </w:t>
      </w:r>
      <w:r w:rsidR="001A2612">
        <w:lastRenderedPageBreak/>
        <w:t>и</w:t>
      </w:r>
      <w:r w:rsidR="008234E5">
        <w:t> </w:t>
      </w:r>
      <w:r w:rsidR="001A2612">
        <w:t>получить его код возврата. Ноль</w:t>
      </w:r>
      <w:r w:rsidR="008234E5">
        <w:t> </w:t>
      </w:r>
      <w:r w:rsidR="001A2612">
        <w:t>соответствует успешному завершению, а</w:t>
      </w:r>
      <w:r w:rsidR="008234E5">
        <w:t> </w:t>
      </w:r>
      <w:r w:rsidR="001A2612">
        <w:t xml:space="preserve">любые другие значения — какой-то ошибки. </w:t>
      </w:r>
      <w:r w:rsidR="008234E5">
        <w:t>И д</w:t>
      </w:r>
      <w:r w:rsidR="001A2612">
        <w:t xml:space="preserve">авайте запусти, чтобы </w:t>
      </w:r>
      <w:proofErr w:type="gramStart"/>
      <w:r w:rsidR="000F4B53">
        <w:t>убед</w:t>
      </w:r>
      <w:r w:rsidR="001A2612">
        <w:t>иться</w:t>
      </w:r>
      <w:proofErr w:type="gramEnd"/>
      <w:r w:rsidR="001A2612">
        <w:t xml:space="preserve"> что</w:t>
      </w:r>
      <w:r w:rsidR="008234E5">
        <w:t> </w:t>
      </w:r>
      <w:r w:rsidR="001A2612">
        <w:t>оно работает.</w:t>
      </w:r>
    </w:p>
    <w:p w14:paraId="27755A92" w14:textId="2D027423" w:rsidR="00910649" w:rsidRPr="00931359" w:rsidRDefault="00C31A9A" w:rsidP="00910649">
      <w:pPr>
        <w:pStyle w:val="013"/>
      </w:pPr>
      <w:bookmarkStart w:id="197" w:name="_Toc45963359"/>
      <w:bookmarkStart w:id="198" w:name="_Toc51594533"/>
      <w:r w:rsidRPr="00931359">
        <w:t>5.</w:t>
      </w:r>
      <w:r w:rsidR="00AC1605">
        <w:t>4.</w:t>
      </w:r>
      <w:r w:rsidR="00910649" w:rsidRPr="00931359">
        <w:t xml:space="preserve">2 </w:t>
      </w:r>
      <w:r w:rsidR="00910649" w:rsidRPr="00910649">
        <w:t>Классы</w:t>
      </w:r>
      <w:r w:rsidR="00910649" w:rsidRPr="00931359">
        <w:t xml:space="preserve"> </w:t>
      </w:r>
      <w:r w:rsidR="00910649" w:rsidRPr="00E81AE5">
        <w:rPr>
          <w:lang w:val="en-US"/>
        </w:rPr>
        <w:t>java</w:t>
      </w:r>
      <w:r w:rsidR="00910649" w:rsidRPr="00931359">
        <w:t>.</w:t>
      </w:r>
      <w:proofErr w:type="spellStart"/>
      <w:r w:rsidR="00910649" w:rsidRPr="00E81AE5">
        <w:rPr>
          <w:lang w:val="en-US"/>
        </w:rPr>
        <w:t>nio</w:t>
      </w:r>
      <w:bookmarkEnd w:id="197"/>
      <w:bookmarkEnd w:id="198"/>
      <w:proofErr w:type="spellEnd"/>
    </w:p>
    <w:p w14:paraId="5107FEAD" w14:textId="54EA66E8" w:rsidR="000E7157" w:rsidRDefault="000E7157" w:rsidP="000E7157">
      <w:pPr>
        <w:pStyle w:val="02"/>
      </w:pPr>
      <w:r>
        <w:t>Вторая группа классов ввода</w:t>
      </w:r>
      <w:r w:rsidR="006C4E05">
        <w:t>/</w:t>
      </w:r>
      <w:r>
        <w:t>вывода, которые могут быть иногда полезны</w:t>
      </w:r>
      <w:r w:rsidR="006C4E05">
        <w:t>,</w:t>
      </w:r>
      <w:r>
        <w:t xml:space="preserve"> это</w:t>
      </w:r>
      <w:r w:rsidR="008234E5">
        <w:t> </w:t>
      </w:r>
      <w:r>
        <w:t>классы пакета</w:t>
      </w:r>
      <w:r w:rsidR="008234E5">
        <w:t> </w:t>
      </w:r>
      <w:proofErr w:type="spellStart"/>
      <w:r w:rsidR="006C4E05" w:rsidRPr="006C4E05">
        <w:t>java.nio</w:t>
      </w:r>
      <w:proofErr w:type="spellEnd"/>
      <w:r w:rsidR="006C4E05">
        <w:t xml:space="preserve"> </w:t>
      </w:r>
      <w:r>
        <w:t>и</w:t>
      </w:r>
      <w:r w:rsidR="008234E5">
        <w:t> </w:t>
      </w:r>
      <w:proofErr w:type="spellStart"/>
      <w:proofErr w:type="gramStart"/>
      <w:r w:rsidR="006C4E05" w:rsidRPr="006C4E05">
        <w:t>java</w:t>
      </w:r>
      <w:r w:rsidR="006C4E05" w:rsidRPr="00B1159F">
        <w:t>.</w:t>
      </w:r>
      <w:r w:rsidR="006C4E05" w:rsidRPr="006C4E05">
        <w:t>nio</w:t>
      </w:r>
      <w:r w:rsidR="006C4E05" w:rsidRPr="00B1159F">
        <w:t>.</w:t>
      </w:r>
      <w:r w:rsidR="006C4E05" w:rsidRPr="006C4E05">
        <w:t>chanels</w:t>
      </w:r>
      <w:proofErr w:type="spellEnd"/>
      <w:proofErr w:type="gramEnd"/>
      <w:r w:rsidR="006C4E05">
        <w:t xml:space="preserve">. </w:t>
      </w:r>
      <w:r>
        <w:t>Эти классы более</w:t>
      </w:r>
      <w:r w:rsidR="008234E5">
        <w:t> </w:t>
      </w:r>
      <w:r>
        <w:t>низкоуровневые, чем знакомые нам классы пакета</w:t>
      </w:r>
      <w:r w:rsidR="008234E5">
        <w:t> </w:t>
      </w:r>
      <w:r w:rsidR="00B1159F" w:rsidRPr="00B1159F">
        <w:t>java</w:t>
      </w:r>
      <w:r w:rsidR="00B1159F" w:rsidRPr="00E34DB1">
        <w:t>.</w:t>
      </w:r>
      <w:r w:rsidR="00B1159F" w:rsidRPr="00B1159F">
        <w:t>io</w:t>
      </w:r>
      <w:r>
        <w:t>, поэтому они не</w:t>
      </w:r>
      <w:r w:rsidR="008234E5">
        <w:t> </w:t>
      </w:r>
      <w:r>
        <w:t>так</w:t>
      </w:r>
      <w:r w:rsidR="008234E5">
        <w:t> </w:t>
      </w:r>
      <w:r>
        <w:t>удобны для повседневных задач вроде чтения текстовых файлов. Однако в</w:t>
      </w:r>
      <w:r w:rsidR="008234E5">
        <w:t> </w:t>
      </w:r>
      <w:r>
        <w:t>определенных ситуациях их использование позволяет достичь лучшей производительности и большей масштабируемост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234E5" w:rsidRPr="00686B3F" w14:paraId="669D045A" w14:textId="77777777" w:rsidTr="0001101C">
        <w:tc>
          <w:tcPr>
            <w:tcW w:w="567" w:type="dxa"/>
          </w:tcPr>
          <w:p w14:paraId="02613259" w14:textId="77777777" w:rsidR="008234E5" w:rsidRDefault="008234E5" w:rsidP="0001101C">
            <w:pPr>
              <w:pStyle w:val="040"/>
            </w:pPr>
            <w:r>
              <w:t>1.</w:t>
            </w:r>
          </w:p>
          <w:p w14:paraId="65D51F80" w14:textId="77777777" w:rsidR="008234E5" w:rsidRDefault="008234E5" w:rsidP="0001101C">
            <w:pPr>
              <w:pStyle w:val="040"/>
            </w:pPr>
            <w:r>
              <w:t>2.</w:t>
            </w:r>
          </w:p>
          <w:p w14:paraId="3C2660EC" w14:textId="77777777" w:rsidR="008234E5" w:rsidRDefault="008234E5" w:rsidP="0001101C">
            <w:pPr>
              <w:pStyle w:val="040"/>
            </w:pPr>
            <w:r>
              <w:t>3.</w:t>
            </w:r>
          </w:p>
          <w:p w14:paraId="27610C09" w14:textId="77777777" w:rsidR="008234E5" w:rsidRDefault="008234E5" w:rsidP="0001101C">
            <w:pPr>
              <w:pStyle w:val="040"/>
            </w:pPr>
            <w:r>
              <w:t>4.</w:t>
            </w:r>
          </w:p>
          <w:p w14:paraId="511787FD" w14:textId="77777777" w:rsidR="008234E5" w:rsidRDefault="008234E5" w:rsidP="0001101C">
            <w:pPr>
              <w:pStyle w:val="040"/>
            </w:pPr>
            <w:r>
              <w:t>5.</w:t>
            </w:r>
          </w:p>
          <w:p w14:paraId="0EC8E322" w14:textId="77777777" w:rsidR="008234E5" w:rsidRDefault="008234E5" w:rsidP="0001101C">
            <w:pPr>
              <w:pStyle w:val="040"/>
            </w:pPr>
            <w:r>
              <w:t>6.</w:t>
            </w:r>
          </w:p>
          <w:p w14:paraId="4BBE4A3F" w14:textId="77777777" w:rsidR="008234E5" w:rsidRDefault="008234E5" w:rsidP="0001101C">
            <w:pPr>
              <w:pStyle w:val="040"/>
            </w:pPr>
            <w:r>
              <w:t>7.</w:t>
            </w:r>
          </w:p>
          <w:p w14:paraId="5E3323E2" w14:textId="77777777" w:rsidR="008234E5" w:rsidRDefault="008234E5" w:rsidP="0001101C">
            <w:pPr>
              <w:pStyle w:val="040"/>
            </w:pPr>
            <w:r>
              <w:t>8.</w:t>
            </w:r>
          </w:p>
          <w:p w14:paraId="6AF47C80" w14:textId="77777777" w:rsidR="008234E5" w:rsidRDefault="008234E5" w:rsidP="0001101C">
            <w:pPr>
              <w:pStyle w:val="040"/>
            </w:pPr>
            <w:r>
              <w:t>9.</w:t>
            </w:r>
          </w:p>
          <w:p w14:paraId="40592DD1" w14:textId="77777777" w:rsidR="008234E5" w:rsidRDefault="008234E5" w:rsidP="0001101C">
            <w:pPr>
              <w:pStyle w:val="040"/>
            </w:pPr>
            <w:r>
              <w:t>10.</w:t>
            </w:r>
          </w:p>
          <w:p w14:paraId="383F7362" w14:textId="77777777" w:rsidR="008234E5" w:rsidRDefault="008234E5" w:rsidP="0001101C">
            <w:pPr>
              <w:pStyle w:val="040"/>
            </w:pPr>
            <w:r>
              <w:t>11.</w:t>
            </w:r>
          </w:p>
          <w:p w14:paraId="753A42E0" w14:textId="77777777" w:rsidR="008234E5" w:rsidRDefault="008234E5" w:rsidP="0001101C">
            <w:pPr>
              <w:pStyle w:val="040"/>
            </w:pPr>
            <w:r>
              <w:t>12.</w:t>
            </w:r>
          </w:p>
          <w:p w14:paraId="57248821" w14:textId="77777777" w:rsidR="008234E5" w:rsidRDefault="008234E5" w:rsidP="0001101C">
            <w:pPr>
              <w:pStyle w:val="040"/>
            </w:pPr>
            <w:r>
              <w:t>13.</w:t>
            </w:r>
          </w:p>
          <w:p w14:paraId="2F874476" w14:textId="77777777" w:rsidR="008234E5" w:rsidRDefault="008234E5" w:rsidP="0001101C">
            <w:pPr>
              <w:pStyle w:val="040"/>
            </w:pPr>
            <w:r>
              <w:t>14.</w:t>
            </w:r>
          </w:p>
          <w:p w14:paraId="735A40F9" w14:textId="77777777" w:rsidR="008234E5" w:rsidRDefault="008234E5" w:rsidP="0001101C">
            <w:pPr>
              <w:pStyle w:val="040"/>
            </w:pPr>
            <w:r>
              <w:lastRenderedPageBreak/>
              <w:t>15.</w:t>
            </w:r>
          </w:p>
          <w:p w14:paraId="687B960D" w14:textId="77777777" w:rsidR="008234E5" w:rsidRDefault="008234E5" w:rsidP="0001101C">
            <w:pPr>
              <w:pStyle w:val="040"/>
            </w:pPr>
            <w:r>
              <w:t>16.</w:t>
            </w:r>
          </w:p>
          <w:p w14:paraId="68386BD4" w14:textId="77777777" w:rsidR="008234E5" w:rsidRDefault="008234E5" w:rsidP="0001101C">
            <w:pPr>
              <w:pStyle w:val="040"/>
            </w:pPr>
            <w:r>
              <w:t>17.</w:t>
            </w:r>
          </w:p>
          <w:p w14:paraId="578D8E90" w14:textId="77777777" w:rsidR="008234E5" w:rsidRDefault="008234E5" w:rsidP="0001101C">
            <w:pPr>
              <w:pStyle w:val="040"/>
            </w:pPr>
            <w:r>
              <w:t>18.</w:t>
            </w:r>
          </w:p>
          <w:p w14:paraId="6CA30F63" w14:textId="77777777" w:rsidR="008234E5" w:rsidRDefault="008234E5" w:rsidP="0001101C">
            <w:pPr>
              <w:pStyle w:val="040"/>
            </w:pPr>
            <w:r>
              <w:t>19.</w:t>
            </w:r>
          </w:p>
          <w:p w14:paraId="46924A71" w14:textId="77777777" w:rsidR="008234E5" w:rsidRDefault="008234E5" w:rsidP="0001101C">
            <w:pPr>
              <w:pStyle w:val="040"/>
            </w:pPr>
            <w:r>
              <w:t>20.</w:t>
            </w:r>
          </w:p>
          <w:p w14:paraId="753EA617" w14:textId="77777777" w:rsidR="008234E5" w:rsidRDefault="008234E5" w:rsidP="0001101C">
            <w:pPr>
              <w:pStyle w:val="040"/>
            </w:pPr>
            <w:r>
              <w:t>21.</w:t>
            </w:r>
          </w:p>
          <w:p w14:paraId="7F76C6C6" w14:textId="77777777" w:rsidR="008234E5" w:rsidRDefault="008234E5" w:rsidP="0001101C">
            <w:pPr>
              <w:pStyle w:val="040"/>
            </w:pPr>
            <w:r>
              <w:t>22.</w:t>
            </w:r>
          </w:p>
          <w:p w14:paraId="0AB4950A" w14:textId="77777777" w:rsidR="008234E5" w:rsidRDefault="008234E5" w:rsidP="0001101C">
            <w:pPr>
              <w:pStyle w:val="040"/>
            </w:pPr>
            <w:r>
              <w:t>23.</w:t>
            </w:r>
          </w:p>
          <w:p w14:paraId="4CC664E4" w14:textId="77777777" w:rsidR="008234E5" w:rsidRDefault="008234E5" w:rsidP="0001101C">
            <w:pPr>
              <w:pStyle w:val="040"/>
            </w:pPr>
            <w:r>
              <w:t>24.</w:t>
            </w:r>
          </w:p>
          <w:p w14:paraId="72196ADF" w14:textId="77777777" w:rsidR="008234E5" w:rsidRDefault="008234E5" w:rsidP="0001101C">
            <w:pPr>
              <w:pStyle w:val="040"/>
            </w:pPr>
            <w:r>
              <w:t>25.</w:t>
            </w:r>
          </w:p>
          <w:p w14:paraId="5425EA5E" w14:textId="77777777" w:rsidR="008234E5" w:rsidRDefault="008234E5" w:rsidP="0001101C">
            <w:pPr>
              <w:pStyle w:val="040"/>
            </w:pPr>
            <w:r>
              <w:t>26.</w:t>
            </w:r>
          </w:p>
          <w:p w14:paraId="4D9CEDA4" w14:textId="77777777" w:rsidR="008234E5" w:rsidRDefault="008234E5" w:rsidP="0001101C">
            <w:pPr>
              <w:pStyle w:val="040"/>
            </w:pPr>
            <w:r>
              <w:t>27.</w:t>
            </w:r>
          </w:p>
          <w:p w14:paraId="18559016" w14:textId="77777777" w:rsidR="008234E5" w:rsidRDefault="008234E5" w:rsidP="0001101C">
            <w:pPr>
              <w:pStyle w:val="040"/>
            </w:pPr>
            <w:r>
              <w:t>28.</w:t>
            </w:r>
          </w:p>
          <w:p w14:paraId="258557DD" w14:textId="77777777" w:rsidR="008234E5" w:rsidRDefault="008234E5" w:rsidP="0001101C">
            <w:pPr>
              <w:pStyle w:val="040"/>
            </w:pPr>
            <w:r>
              <w:t>29.</w:t>
            </w:r>
          </w:p>
          <w:p w14:paraId="078871C9" w14:textId="77777777" w:rsidR="008234E5" w:rsidRDefault="008234E5" w:rsidP="0001101C">
            <w:pPr>
              <w:pStyle w:val="040"/>
            </w:pPr>
            <w:r>
              <w:t>30.</w:t>
            </w:r>
          </w:p>
          <w:p w14:paraId="1881DDD9" w14:textId="77777777" w:rsidR="008234E5" w:rsidRDefault="008234E5" w:rsidP="0001101C">
            <w:pPr>
              <w:pStyle w:val="040"/>
            </w:pPr>
            <w:r>
              <w:t>31.</w:t>
            </w:r>
          </w:p>
          <w:p w14:paraId="49289FA7" w14:textId="77777777" w:rsidR="008234E5" w:rsidRDefault="008234E5" w:rsidP="0001101C">
            <w:pPr>
              <w:pStyle w:val="040"/>
            </w:pPr>
            <w:r>
              <w:t>32.</w:t>
            </w:r>
          </w:p>
          <w:p w14:paraId="3681B0FF" w14:textId="77777777" w:rsidR="008234E5" w:rsidRDefault="008234E5" w:rsidP="0001101C">
            <w:pPr>
              <w:pStyle w:val="040"/>
            </w:pPr>
            <w:r>
              <w:t>33.</w:t>
            </w:r>
          </w:p>
          <w:p w14:paraId="286FEC9F" w14:textId="77777777" w:rsidR="008234E5" w:rsidRDefault="008234E5" w:rsidP="0001101C">
            <w:pPr>
              <w:pStyle w:val="040"/>
            </w:pPr>
            <w:r>
              <w:t>34.</w:t>
            </w:r>
          </w:p>
          <w:p w14:paraId="68D55C43" w14:textId="77777777" w:rsidR="008234E5" w:rsidRDefault="008234E5" w:rsidP="0001101C">
            <w:pPr>
              <w:pStyle w:val="040"/>
            </w:pPr>
            <w:r>
              <w:t>35.</w:t>
            </w:r>
          </w:p>
          <w:p w14:paraId="5C4161A3" w14:textId="77777777" w:rsidR="008234E5" w:rsidRDefault="008234E5" w:rsidP="0001101C">
            <w:pPr>
              <w:pStyle w:val="040"/>
            </w:pPr>
            <w:r>
              <w:t>36.</w:t>
            </w:r>
          </w:p>
          <w:p w14:paraId="534B8840" w14:textId="77777777" w:rsidR="008234E5" w:rsidRDefault="008234E5" w:rsidP="0001101C">
            <w:pPr>
              <w:pStyle w:val="040"/>
            </w:pPr>
            <w:r>
              <w:t>37.</w:t>
            </w:r>
          </w:p>
          <w:p w14:paraId="68191E17" w14:textId="77777777" w:rsidR="008234E5" w:rsidRDefault="008234E5" w:rsidP="0001101C">
            <w:pPr>
              <w:pStyle w:val="040"/>
            </w:pPr>
            <w:r>
              <w:t>38.</w:t>
            </w:r>
          </w:p>
          <w:p w14:paraId="4498E363" w14:textId="77777777" w:rsidR="008234E5" w:rsidRDefault="008234E5" w:rsidP="0001101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9.</w:t>
            </w:r>
          </w:p>
          <w:p w14:paraId="74D83E94" w14:textId="54CE877F" w:rsidR="008234E5" w:rsidRDefault="008234E5" w:rsidP="0001101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  <w:p w14:paraId="1230EE67" w14:textId="33CE58D0" w:rsidR="008234E5" w:rsidRDefault="008234E5" w:rsidP="0001101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1.</w:t>
            </w:r>
          </w:p>
          <w:p w14:paraId="0E31E7AD" w14:textId="5A44A7C7" w:rsidR="008234E5" w:rsidRDefault="008234E5" w:rsidP="0001101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2.</w:t>
            </w:r>
          </w:p>
          <w:p w14:paraId="16E5667F" w14:textId="0BB155D8" w:rsidR="008234E5" w:rsidRDefault="008234E5" w:rsidP="0001101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3.</w:t>
            </w:r>
          </w:p>
          <w:p w14:paraId="2D36FF16" w14:textId="10DBBF82" w:rsidR="008234E5" w:rsidRDefault="008234E5" w:rsidP="0001101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4.</w:t>
            </w:r>
          </w:p>
          <w:p w14:paraId="594EA346" w14:textId="664EEFFB" w:rsidR="008234E5" w:rsidRDefault="008234E5" w:rsidP="0001101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7D597063" w14:textId="5B3E5C88" w:rsidR="008234E5" w:rsidRDefault="008234E5" w:rsidP="0001101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6.</w:t>
            </w:r>
          </w:p>
          <w:p w14:paraId="0270B509" w14:textId="28047653" w:rsidR="008234E5" w:rsidRDefault="008234E5" w:rsidP="0001101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7.</w:t>
            </w:r>
          </w:p>
          <w:p w14:paraId="089358BE" w14:textId="595E7A50" w:rsidR="008234E5" w:rsidRDefault="008234E5" w:rsidP="008234E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8.</w:t>
            </w:r>
          </w:p>
          <w:p w14:paraId="13B6D785" w14:textId="3655855D" w:rsidR="0055778F" w:rsidRPr="008234E5" w:rsidRDefault="00A62886" w:rsidP="00A62886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9.</w:t>
            </w:r>
          </w:p>
        </w:tc>
        <w:tc>
          <w:tcPr>
            <w:tcW w:w="5102" w:type="dxa"/>
          </w:tcPr>
          <w:p w14:paraId="4CDC9C88" w14:textId="77777777" w:rsidR="008234E5" w:rsidRDefault="008234E5" w:rsidP="008234E5">
            <w:pPr>
              <w:pStyle w:val="04"/>
            </w:pPr>
            <w:r>
              <w:lastRenderedPageBreak/>
              <w:t>package org.stepic.java.io;</w:t>
            </w:r>
          </w:p>
          <w:p w14:paraId="466DDA0F" w14:textId="77777777" w:rsidR="008234E5" w:rsidRDefault="008234E5" w:rsidP="008234E5">
            <w:pPr>
              <w:pStyle w:val="04"/>
            </w:pPr>
          </w:p>
          <w:p w14:paraId="7F534451" w14:textId="77777777" w:rsidR="008234E5" w:rsidRDefault="008234E5" w:rsidP="008234E5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io.IOExeption</w:t>
            </w:r>
            <w:proofErr w:type="spellEnd"/>
            <w:proofErr w:type="gramEnd"/>
            <w:r>
              <w:t>;</w:t>
            </w:r>
          </w:p>
          <w:p w14:paraId="3870D395" w14:textId="77777777" w:rsidR="008234E5" w:rsidRDefault="008234E5" w:rsidP="008234E5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nio.ByteBuffer</w:t>
            </w:r>
            <w:proofErr w:type="spellEnd"/>
            <w:proofErr w:type="gramEnd"/>
            <w:r>
              <w:t>;</w:t>
            </w:r>
          </w:p>
          <w:p w14:paraId="5B71D438" w14:textId="77777777" w:rsidR="008234E5" w:rsidRDefault="008234E5" w:rsidP="008234E5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nio.chanels</w:t>
            </w:r>
            <w:proofErr w:type="spellEnd"/>
            <w:proofErr w:type="gramEnd"/>
            <w:r>
              <w:t>;</w:t>
            </w:r>
          </w:p>
          <w:p w14:paraId="38E7410F" w14:textId="77777777" w:rsidR="008234E5" w:rsidRDefault="008234E5" w:rsidP="008234E5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nio.file</w:t>
            </w:r>
            <w:proofErr w:type="gramEnd"/>
            <w:r>
              <w:t>.Path</w:t>
            </w:r>
            <w:proofErr w:type="spellEnd"/>
            <w:r>
              <w:t>;</w:t>
            </w:r>
          </w:p>
          <w:p w14:paraId="1AB7B8B0" w14:textId="77777777" w:rsidR="008234E5" w:rsidRDefault="008234E5" w:rsidP="008234E5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nio.file</w:t>
            </w:r>
            <w:proofErr w:type="gramEnd"/>
            <w:r>
              <w:t>.Paths</w:t>
            </w:r>
            <w:proofErr w:type="spellEnd"/>
            <w:r>
              <w:t>;</w:t>
            </w:r>
          </w:p>
          <w:p w14:paraId="1535026B" w14:textId="77777777" w:rsidR="008234E5" w:rsidRDefault="008234E5" w:rsidP="008234E5">
            <w:pPr>
              <w:pStyle w:val="04"/>
            </w:pPr>
          </w:p>
          <w:p w14:paraId="2DAA8B7A" w14:textId="77777777" w:rsidR="008234E5" w:rsidRDefault="008234E5" w:rsidP="008234E5">
            <w:pPr>
              <w:pStyle w:val="04"/>
            </w:pPr>
            <w:r>
              <w:t xml:space="preserve">public class </w:t>
            </w:r>
            <w:proofErr w:type="spellStart"/>
            <w:r>
              <w:t>NioDemo</w:t>
            </w:r>
            <w:proofErr w:type="spellEnd"/>
            <w:r>
              <w:t xml:space="preserve"> {</w:t>
            </w:r>
          </w:p>
          <w:p w14:paraId="02B5A18A" w14:textId="77777777" w:rsidR="008234E5" w:rsidRDefault="008234E5" w:rsidP="008234E5">
            <w:pPr>
              <w:pStyle w:val="04"/>
            </w:pPr>
          </w:p>
          <w:p w14:paraId="0D02D2EC" w14:textId="77777777" w:rsidR="008234E5" w:rsidRDefault="008234E5" w:rsidP="008234E5">
            <w:pPr>
              <w:pStyle w:val="04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14:paraId="40626C85" w14:textId="77777777" w:rsidR="008234E5" w:rsidRDefault="008234E5" w:rsidP="008234E5">
            <w:pPr>
              <w:pStyle w:val="04"/>
            </w:pPr>
            <w:r>
              <w:t xml:space="preserve">           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1AEA1169" w14:textId="77777777" w:rsidR="008234E5" w:rsidRDefault="008234E5" w:rsidP="008234E5">
            <w:pPr>
              <w:pStyle w:val="04"/>
            </w:pPr>
            <w:r>
              <w:t xml:space="preserve">        Path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ths.get</w:t>
            </w:r>
            <w:proofErr w:type="spellEnd"/>
            <w:r>
              <w:t>(</w:t>
            </w:r>
            <w:proofErr w:type="gramEnd"/>
            <w:r>
              <w:t>“</w:t>
            </w:r>
          </w:p>
          <w:p w14:paraId="20AAB14D" w14:textId="77777777" w:rsidR="008234E5" w:rsidRDefault="008234E5" w:rsidP="008234E5">
            <w:pPr>
              <w:pStyle w:val="04"/>
            </w:pPr>
            <w:r>
              <w:t xml:space="preserve">                </w:t>
            </w:r>
            <w:proofErr w:type="spellStart"/>
            <w:r>
              <w:t>src</w:t>
            </w:r>
            <w:proofErr w:type="spellEnd"/>
            <w:r>
              <w:t>/org/</w:t>
            </w:r>
            <w:proofErr w:type="spellStart"/>
            <w:r>
              <w:t>stepic</w:t>
            </w:r>
            <w:proofErr w:type="spellEnd"/>
            <w:r>
              <w:t>/java/io/</w:t>
            </w:r>
          </w:p>
          <w:p w14:paraId="4F60ADBD" w14:textId="3F7ABB42" w:rsidR="008234E5" w:rsidRDefault="008234E5" w:rsidP="008234E5">
            <w:pPr>
              <w:pStyle w:val="04"/>
            </w:pPr>
            <w:r>
              <w:lastRenderedPageBreak/>
              <w:t xml:space="preserve">                NoDemo.java”);</w:t>
            </w:r>
          </w:p>
          <w:p w14:paraId="626E98CF" w14:textId="77777777" w:rsidR="008234E5" w:rsidRDefault="008234E5" w:rsidP="008234E5">
            <w:pPr>
              <w:pStyle w:val="04"/>
            </w:pPr>
          </w:p>
          <w:p w14:paraId="4AF61289" w14:textId="77777777" w:rsidR="008234E5" w:rsidRDefault="008234E5" w:rsidP="008234E5">
            <w:pPr>
              <w:pStyle w:val="04"/>
            </w:pPr>
            <w:r>
              <w:t xml:space="preserve">        try (</w:t>
            </w:r>
            <w:proofErr w:type="spellStart"/>
            <w:r>
              <w:t>ReadableByteChannel</w:t>
            </w:r>
            <w:proofErr w:type="spellEnd"/>
            <w:r>
              <w:t xml:space="preserve"> in =</w:t>
            </w:r>
          </w:p>
          <w:p w14:paraId="5D31FAAB" w14:textId="77777777" w:rsidR="008234E5" w:rsidRDefault="008234E5" w:rsidP="008234E5">
            <w:pPr>
              <w:pStyle w:val="04"/>
            </w:pPr>
            <w:r>
              <w:t xml:space="preserve">                </w:t>
            </w:r>
            <w:proofErr w:type="spellStart"/>
            <w:r>
              <w:t>FileChannel.open</w:t>
            </w:r>
            <w:proofErr w:type="spellEnd"/>
            <w:r>
              <w:t>(path);</w:t>
            </w:r>
          </w:p>
          <w:p w14:paraId="616A5759" w14:textId="77777777" w:rsidR="008234E5" w:rsidRDefault="008234E5" w:rsidP="008234E5">
            <w:pPr>
              <w:pStyle w:val="04"/>
            </w:pPr>
            <w:r>
              <w:t xml:space="preserve">                </w:t>
            </w:r>
            <w:proofErr w:type="spellStart"/>
            <w:r>
              <w:t>WritableByteChanel</w:t>
            </w:r>
            <w:proofErr w:type="spellEnd"/>
            <w:r>
              <w:t xml:space="preserve"> out =</w:t>
            </w:r>
          </w:p>
          <w:p w14:paraId="47A5DA62" w14:textId="77777777" w:rsidR="008234E5" w:rsidRDefault="008234E5" w:rsidP="008234E5">
            <w:pPr>
              <w:pStyle w:val="04"/>
            </w:pPr>
            <w:r>
              <w:t xml:space="preserve">                </w:t>
            </w:r>
            <w:proofErr w:type="spellStart"/>
            <w:r>
              <w:t>Chanels.newChanel</w:t>
            </w:r>
            <w:proofErr w:type="spellEnd"/>
            <w:r>
              <w:t>(</w:t>
            </w:r>
          </w:p>
          <w:p w14:paraId="40B7AE67" w14:textId="77777777" w:rsidR="008234E5" w:rsidRDefault="008234E5" w:rsidP="008234E5">
            <w:pPr>
              <w:pStyle w:val="04"/>
            </w:pPr>
            <w:r>
              <w:t xml:space="preserve">                </w:t>
            </w:r>
            <w:proofErr w:type="spellStart"/>
            <w:r>
              <w:t>System.out</w:t>
            </w:r>
            <w:proofErr w:type="spellEnd"/>
            <w:r>
              <w:t>)) {</w:t>
            </w:r>
          </w:p>
          <w:p w14:paraId="61AA8639" w14:textId="77777777" w:rsidR="008234E5" w:rsidRDefault="008234E5" w:rsidP="008234E5">
            <w:pPr>
              <w:pStyle w:val="04"/>
            </w:pPr>
          </w:p>
          <w:p w14:paraId="65EC2C9E" w14:textId="77777777" w:rsidR="008234E5" w:rsidRDefault="008234E5" w:rsidP="008234E5">
            <w:pPr>
              <w:pStyle w:val="04"/>
            </w:pPr>
            <w:r>
              <w:t xml:space="preserve">            </w:t>
            </w:r>
            <w:proofErr w:type="spellStart"/>
            <w:r>
              <w:t>ByteBuffer</w:t>
            </w:r>
            <w:proofErr w:type="spellEnd"/>
            <w:r>
              <w:t xml:space="preserve"> buffer =</w:t>
            </w:r>
          </w:p>
          <w:p w14:paraId="3078A987" w14:textId="77777777" w:rsidR="008234E5" w:rsidRDefault="008234E5" w:rsidP="008234E5">
            <w:pPr>
              <w:pStyle w:val="04"/>
            </w:pPr>
            <w:r>
              <w:t xml:space="preserve">                    </w:t>
            </w:r>
            <w:proofErr w:type="spellStart"/>
            <w:r>
              <w:t>ByteBuffer.allocate</w:t>
            </w:r>
            <w:proofErr w:type="spellEnd"/>
            <w:r>
              <w:t>(</w:t>
            </w:r>
          </w:p>
          <w:p w14:paraId="200C6AC0" w14:textId="77777777" w:rsidR="008234E5" w:rsidRDefault="008234E5" w:rsidP="008234E5">
            <w:pPr>
              <w:pStyle w:val="04"/>
            </w:pPr>
            <w:r>
              <w:t xml:space="preserve">                    1024);</w:t>
            </w:r>
          </w:p>
          <w:p w14:paraId="1767FEE6" w14:textId="77777777" w:rsidR="008234E5" w:rsidRDefault="008234E5" w:rsidP="008234E5">
            <w:pPr>
              <w:pStyle w:val="04"/>
            </w:pPr>
            <w:r>
              <w:t xml:space="preserve">            while (</w:t>
            </w:r>
            <w:proofErr w:type="spellStart"/>
            <w:proofErr w:type="gramStart"/>
            <w:r>
              <w:t>in.read</w:t>
            </w:r>
            <w:proofErr w:type="spellEnd"/>
            <w:proofErr w:type="gramEnd"/>
            <w:r>
              <w:t>(buffer &gt;= 0 ||</w:t>
            </w:r>
          </w:p>
          <w:p w14:paraId="0BAA8B69" w14:textId="77777777" w:rsidR="008234E5" w:rsidRDefault="008234E5" w:rsidP="008234E5">
            <w:pPr>
              <w:pStyle w:val="04"/>
            </w:pPr>
            <w:r>
              <w:t xml:space="preserve">                    </w:t>
            </w:r>
            <w:proofErr w:type="spellStart"/>
            <w:proofErr w:type="gramStart"/>
            <w:r>
              <w:t>buffer.position</w:t>
            </w:r>
            <w:proofErr w:type="spellEnd"/>
            <w:proofErr w:type="gramEnd"/>
            <w:r>
              <w:t>() !=</w:t>
            </w:r>
          </w:p>
          <w:p w14:paraId="28B2E40F" w14:textId="77777777" w:rsidR="008234E5" w:rsidRDefault="008234E5" w:rsidP="008234E5">
            <w:pPr>
              <w:pStyle w:val="04"/>
            </w:pPr>
            <w:r>
              <w:t xml:space="preserve">                    0) {</w:t>
            </w:r>
          </w:p>
          <w:p w14:paraId="71E3CDAA" w14:textId="77777777" w:rsidR="008234E5" w:rsidRDefault="008234E5" w:rsidP="008234E5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buffer.flip</w:t>
            </w:r>
            <w:proofErr w:type="spellEnd"/>
            <w:proofErr w:type="gramEnd"/>
            <w:r>
              <w:t>();</w:t>
            </w:r>
          </w:p>
          <w:p w14:paraId="4B55F821" w14:textId="77777777" w:rsidR="008234E5" w:rsidRDefault="008234E5" w:rsidP="008234E5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out.wtite</w:t>
            </w:r>
            <w:proofErr w:type="spellEnd"/>
            <w:proofErr w:type="gramEnd"/>
            <w:r>
              <w:t>(buffer);</w:t>
            </w:r>
          </w:p>
          <w:p w14:paraId="3C1CF01E" w14:textId="77777777" w:rsidR="008234E5" w:rsidRDefault="008234E5" w:rsidP="008234E5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buffer.compact</w:t>
            </w:r>
            <w:proofErr w:type="spellEnd"/>
            <w:proofErr w:type="gramEnd"/>
            <w:r>
              <w:t>();</w:t>
            </w:r>
          </w:p>
          <w:p w14:paraId="3D34787B" w14:textId="77777777" w:rsidR="008234E5" w:rsidRDefault="008234E5" w:rsidP="008234E5">
            <w:pPr>
              <w:pStyle w:val="04"/>
            </w:pPr>
            <w:r>
              <w:t xml:space="preserve">            }</w:t>
            </w:r>
          </w:p>
          <w:p w14:paraId="20FEC866" w14:textId="47E92221" w:rsidR="008234E5" w:rsidRDefault="008234E5" w:rsidP="008234E5">
            <w:pPr>
              <w:pStyle w:val="04"/>
            </w:pPr>
            <w:r>
              <w:t xml:space="preserve">        }</w:t>
            </w:r>
          </w:p>
          <w:p w14:paraId="55CF192A" w14:textId="77777777" w:rsidR="008234E5" w:rsidRDefault="008234E5" w:rsidP="008234E5">
            <w:pPr>
              <w:pStyle w:val="04"/>
            </w:pPr>
          </w:p>
          <w:p w14:paraId="695AAFFE" w14:textId="77777777" w:rsidR="008234E5" w:rsidRDefault="008234E5" w:rsidP="008234E5">
            <w:pPr>
              <w:pStyle w:val="04"/>
            </w:pPr>
            <w:r>
              <w:t>//      try (</w:t>
            </w:r>
            <w:proofErr w:type="spellStart"/>
            <w:r>
              <w:t>InputStream</w:t>
            </w:r>
            <w:proofErr w:type="spellEnd"/>
            <w:r>
              <w:t xml:space="preserve"> in =</w:t>
            </w:r>
          </w:p>
          <w:p w14:paraId="571E934A" w14:textId="77777777" w:rsidR="008234E5" w:rsidRDefault="008234E5" w:rsidP="008234E5">
            <w:pPr>
              <w:pStyle w:val="04"/>
            </w:pPr>
            <w:r>
              <w:t xml:space="preserve">//              </w:t>
            </w:r>
            <w:proofErr w:type="spellStart"/>
            <w:r>
              <w:t>Files.newInputStream</w:t>
            </w:r>
            <w:proofErr w:type="spellEnd"/>
            <w:r>
              <w:t>(path);</w:t>
            </w:r>
          </w:p>
          <w:p w14:paraId="4B056CED" w14:textId="77777777" w:rsidR="008234E5" w:rsidRDefault="008234E5" w:rsidP="008234E5">
            <w:pPr>
              <w:pStyle w:val="04"/>
            </w:pPr>
            <w:r>
              <w:t xml:space="preserve">//              </w:t>
            </w:r>
            <w:proofErr w:type="spellStart"/>
            <w:r>
              <w:t>OutputStream</w:t>
            </w:r>
            <w:proofErr w:type="spellEnd"/>
            <w:r>
              <w:t xml:space="preserve"> out =</w:t>
            </w:r>
          </w:p>
          <w:p w14:paraId="2A30A148" w14:textId="77777777" w:rsidR="008234E5" w:rsidRDefault="008234E5" w:rsidP="008234E5">
            <w:pPr>
              <w:pStyle w:val="04"/>
            </w:pPr>
            <w:r>
              <w:t xml:space="preserve">//              </w:t>
            </w:r>
            <w:proofErr w:type="spellStart"/>
            <w:r>
              <w:t>System.out</w:t>
            </w:r>
            <w:proofErr w:type="spellEnd"/>
            <w:r>
              <w:t>) {</w:t>
            </w:r>
          </w:p>
          <w:p w14:paraId="26A81130" w14:textId="77777777" w:rsidR="008234E5" w:rsidRDefault="008234E5" w:rsidP="008234E5">
            <w:pPr>
              <w:pStyle w:val="04"/>
            </w:pPr>
            <w:r>
              <w:t>//</w:t>
            </w:r>
          </w:p>
          <w:p w14:paraId="18A82399" w14:textId="77777777" w:rsidR="008234E5" w:rsidRDefault="008234E5" w:rsidP="008234E5">
            <w:pPr>
              <w:pStyle w:val="04"/>
            </w:pPr>
            <w:r>
              <w:t xml:space="preserve">//          </w:t>
            </w:r>
            <w:proofErr w:type="gramStart"/>
            <w:r>
              <w:t>byte[</w:t>
            </w:r>
            <w:proofErr w:type="gramEnd"/>
            <w:r>
              <w:t>] buffer = new byte[1024];</w:t>
            </w:r>
          </w:p>
          <w:p w14:paraId="056A712A" w14:textId="77777777" w:rsidR="008234E5" w:rsidRDefault="008234E5" w:rsidP="008234E5">
            <w:pPr>
              <w:pStyle w:val="04"/>
            </w:pPr>
            <w:r>
              <w:t xml:space="preserve">//          int </w:t>
            </w:r>
            <w:proofErr w:type="spellStart"/>
            <w:r>
              <w:t>bytesRead</w:t>
            </w:r>
            <w:proofErr w:type="spellEnd"/>
            <w:r>
              <w:t>;</w:t>
            </w:r>
          </w:p>
          <w:p w14:paraId="5F83FDCC" w14:textId="77777777" w:rsidR="008234E5" w:rsidRDefault="008234E5" w:rsidP="008234E5">
            <w:pPr>
              <w:pStyle w:val="04"/>
            </w:pPr>
            <w:r>
              <w:t>//          while ((</w:t>
            </w:r>
            <w:proofErr w:type="spellStart"/>
            <w:r>
              <w:t>bytesRea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.read</w:t>
            </w:r>
            <w:proofErr w:type="spellEnd"/>
            <w:proofErr w:type="gramEnd"/>
            <w:r>
              <w:t>(</w:t>
            </w:r>
          </w:p>
          <w:p w14:paraId="65AC5505" w14:textId="77777777" w:rsidR="008234E5" w:rsidRDefault="008234E5" w:rsidP="008234E5">
            <w:pPr>
              <w:pStyle w:val="04"/>
            </w:pPr>
            <w:r>
              <w:t>//                  buffer)) &gt; 0) {</w:t>
            </w:r>
          </w:p>
          <w:p w14:paraId="1F469FD2" w14:textId="77777777" w:rsidR="008234E5" w:rsidRDefault="008234E5" w:rsidP="008234E5">
            <w:pPr>
              <w:pStyle w:val="04"/>
            </w:pPr>
            <w:r>
              <w:t xml:space="preserve">//              </w:t>
            </w:r>
            <w:proofErr w:type="spellStart"/>
            <w:proofErr w:type="gramStart"/>
            <w:r>
              <w:t>out.write</w:t>
            </w:r>
            <w:proofErr w:type="spellEnd"/>
            <w:proofErr w:type="gramEnd"/>
            <w:r>
              <w:t>(buffer, 0,</w:t>
            </w:r>
          </w:p>
          <w:p w14:paraId="736E108E" w14:textId="77777777" w:rsidR="008234E5" w:rsidRDefault="008234E5" w:rsidP="008234E5">
            <w:pPr>
              <w:pStyle w:val="04"/>
            </w:pPr>
            <w:r>
              <w:t xml:space="preserve">//                      </w:t>
            </w:r>
            <w:proofErr w:type="spellStart"/>
            <w:r>
              <w:t>bytesRead</w:t>
            </w:r>
            <w:proofErr w:type="spellEnd"/>
            <w:r>
              <w:t>);</w:t>
            </w:r>
          </w:p>
          <w:p w14:paraId="607E0C8C" w14:textId="77777777" w:rsidR="008234E5" w:rsidRDefault="008234E5" w:rsidP="008234E5">
            <w:pPr>
              <w:pStyle w:val="04"/>
            </w:pPr>
            <w:r>
              <w:t>//          }</w:t>
            </w:r>
          </w:p>
          <w:p w14:paraId="5EB44587" w14:textId="77777777" w:rsidR="008234E5" w:rsidRPr="00AA547B" w:rsidRDefault="008234E5" w:rsidP="008234E5">
            <w:pPr>
              <w:pStyle w:val="04"/>
            </w:pPr>
            <w:r>
              <w:t>//      }</w:t>
            </w:r>
          </w:p>
          <w:p w14:paraId="44DC30BF" w14:textId="77777777" w:rsidR="008234E5" w:rsidRDefault="008234E5" w:rsidP="008234E5">
            <w:pPr>
              <w:pStyle w:val="04"/>
            </w:pPr>
            <w:r>
              <w:t xml:space="preserve">    }</w:t>
            </w:r>
          </w:p>
          <w:p w14:paraId="09463CF4" w14:textId="4E46EE05" w:rsidR="008234E5" w:rsidRDefault="008234E5" w:rsidP="008234E5">
            <w:pPr>
              <w:pStyle w:val="04"/>
            </w:pPr>
            <w:r>
              <w:t>}</w:t>
            </w:r>
          </w:p>
        </w:tc>
      </w:tr>
    </w:tbl>
    <w:p w14:paraId="759751A7" w14:textId="28417482" w:rsidR="000E7157" w:rsidRDefault="000E7157" w:rsidP="000E7157">
      <w:pPr>
        <w:pStyle w:val="02"/>
      </w:pPr>
      <w:r>
        <w:t>Основные сущности этого набора классов</w:t>
      </w:r>
      <w:r w:rsidR="00663382">
        <w:t xml:space="preserve"> это</w:t>
      </w:r>
      <w:r w:rsidR="00A62886">
        <w:t> </w:t>
      </w:r>
      <w:proofErr w:type="spellStart"/>
      <w:r w:rsidR="00663382" w:rsidRPr="00877189">
        <w:t>Buffer</w:t>
      </w:r>
      <w:proofErr w:type="spellEnd"/>
      <w:r w:rsidR="00663382">
        <w:t>, аналог массива</w:t>
      </w:r>
      <w:r w:rsidR="00877189">
        <w:t>,</w:t>
      </w:r>
      <w:r w:rsidR="00663382">
        <w:t xml:space="preserve"> и</w:t>
      </w:r>
      <w:r w:rsidR="00A62886">
        <w:t> </w:t>
      </w:r>
      <w:proofErr w:type="spellStart"/>
      <w:r w:rsidR="00877189" w:rsidRPr="00877189">
        <w:t>Channel</w:t>
      </w:r>
      <w:proofErr w:type="spellEnd"/>
      <w:r w:rsidR="00877189">
        <w:t>, канал</w:t>
      </w:r>
      <w:r w:rsidR="005A0FC6">
        <w:t xml:space="preserve">, </w:t>
      </w:r>
      <w:r w:rsidR="00877189">
        <w:t xml:space="preserve">аналог </w:t>
      </w:r>
      <w:proofErr w:type="spellStart"/>
      <w:r w:rsidR="00877189" w:rsidRPr="005A0FC6">
        <w:t>Input</w:t>
      </w:r>
      <w:proofErr w:type="spellEnd"/>
      <w:r w:rsidR="005A0FC6" w:rsidRPr="00D45655">
        <w:t>-</w:t>
      </w:r>
      <w:r w:rsidR="00877189" w:rsidRPr="00877189">
        <w:t xml:space="preserve"> </w:t>
      </w:r>
      <w:proofErr w:type="spellStart"/>
      <w:r w:rsidR="00877189" w:rsidRPr="005A0FC6">
        <w:t>Output</w:t>
      </w:r>
      <w:r w:rsidR="005A0FC6" w:rsidRPr="005A0FC6">
        <w:t>Stream</w:t>
      </w:r>
      <w:proofErr w:type="spellEnd"/>
      <w:r w:rsidR="00877189">
        <w:t xml:space="preserve">. </w:t>
      </w:r>
      <w:r w:rsidR="00877189">
        <w:lastRenderedPageBreak/>
        <w:t xml:space="preserve">Ключевое свойство </w:t>
      </w:r>
      <w:proofErr w:type="spellStart"/>
      <w:r w:rsidR="005A0FC6" w:rsidRPr="005A0FC6">
        <w:t>nio</w:t>
      </w:r>
      <w:proofErr w:type="spellEnd"/>
      <w:r w:rsidR="00A62886">
        <w:t> </w:t>
      </w:r>
      <w:r w:rsidR="00877189">
        <w:t xml:space="preserve">— неблокирующий ввод/вывод. Чтобы </w:t>
      </w:r>
      <w:r w:rsidR="00EA41D8">
        <w:t>понять</w:t>
      </w:r>
      <w:r w:rsidR="005A0FC6" w:rsidRPr="005A0FC6">
        <w:t>,</w:t>
      </w:r>
      <w:r w:rsidR="00877189">
        <w:t xml:space="preserve"> что это такое</w:t>
      </w:r>
      <w:r w:rsidR="00EA41D8">
        <w:t>,</w:t>
      </w:r>
      <w:r w:rsidR="00877189">
        <w:t xml:space="preserve"> давайте вспомним знакомые нам классы</w:t>
      </w:r>
      <w:r w:rsidR="00877189" w:rsidRPr="00877189">
        <w:t xml:space="preserve"> </w:t>
      </w:r>
      <w:proofErr w:type="spellStart"/>
      <w:r w:rsidR="00877189" w:rsidRPr="00877189">
        <w:t>InputStream</w:t>
      </w:r>
      <w:proofErr w:type="spellEnd"/>
      <w:r w:rsidR="00877189" w:rsidRPr="00877189">
        <w:t xml:space="preserve"> </w:t>
      </w:r>
      <w:r w:rsidR="00877189">
        <w:t xml:space="preserve">и </w:t>
      </w:r>
      <w:proofErr w:type="spellStart"/>
      <w:r w:rsidR="00877189" w:rsidRPr="00877189">
        <w:t>OutputStream</w:t>
      </w:r>
      <w:proofErr w:type="spellEnd"/>
      <w:r w:rsidR="00877189">
        <w:t xml:space="preserve">. Когда мы вызываем на </w:t>
      </w:r>
      <w:proofErr w:type="spellStart"/>
      <w:r w:rsidR="00877189" w:rsidRPr="00877189">
        <w:t>InputStream</w:t>
      </w:r>
      <w:proofErr w:type="spellEnd"/>
      <w:r w:rsidR="00877189">
        <w:t xml:space="preserve"> метод</w:t>
      </w:r>
      <w:r w:rsidR="00877189" w:rsidRPr="00877189">
        <w:t xml:space="preserve"> </w:t>
      </w:r>
      <w:proofErr w:type="spellStart"/>
      <w:proofErr w:type="gramStart"/>
      <w:r w:rsidR="00877189" w:rsidRPr="00877189">
        <w:t>read</w:t>
      </w:r>
      <w:proofErr w:type="spellEnd"/>
      <w:r w:rsidR="00877189">
        <w:t>(</w:t>
      </w:r>
      <w:proofErr w:type="gramEnd"/>
      <w:r w:rsidR="00877189">
        <w:t>), любой из перегруженных вариантов, то</w:t>
      </w:r>
      <w:r w:rsidR="00A62886">
        <w:t> </w:t>
      </w:r>
      <w:r w:rsidR="00877189">
        <w:t>программа как-бы становится на паузу, блокируется</w:t>
      </w:r>
      <w:r w:rsidR="00EA41D8">
        <w:t>,</w:t>
      </w:r>
      <w:r w:rsidR="00877189">
        <w:t xml:space="preserve"> в ожидании, пока из потока не</w:t>
      </w:r>
      <w:r w:rsidR="00A62886">
        <w:t> </w:t>
      </w:r>
      <w:r w:rsidR="00877189">
        <w:t>будет прочитан хотя бы один байт. Если</w:t>
      </w:r>
      <w:r w:rsidR="00A62886">
        <w:t> </w:t>
      </w:r>
      <w:r w:rsidR="00877189">
        <w:t>мы читаем</w:t>
      </w:r>
      <w:r w:rsidR="00EA41D8">
        <w:t>,</w:t>
      </w:r>
      <w:r w:rsidR="00877189">
        <w:t xml:space="preserve"> допустим</w:t>
      </w:r>
      <w:r w:rsidR="00EA41D8">
        <w:t>,</w:t>
      </w:r>
      <w:r w:rsidR="00877189">
        <w:t xml:space="preserve"> данные, которые нам</w:t>
      </w:r>
      <w:r w:rsidR="00EA41D8">
        <w:t xml:space="preserve"> посылают</w:t>
      </w:r>
      <w:r w:rsidR="00877189">
        <w:t xml:space="preserve"> по сети с другого компьютера</w:t>
      </w:r>
      <w:r w:rsidR="005A0FC6" w:rsidRPr="005A0FC6">
        <w:t>,</w:t>
      </w:r>
      <w:r w:rsidR="00877189">
        <w:t xml:space="preserve"> да еще по не очень надежному каналу, то</w:t>
      </w:r>
      <w:r w:rsidR="00A62886">
        <w:t> </w:t>
      </w:r>
      <w:r w:rsidR="00877189">
        <w:t xml:space="preserve">возможно ждать придется долго. Аналогично с методом </w:t>
      </w:r>
      <w:proofErr w:type="spellStart"/>
      <w:proofErr w:type="gramStart"/>
      <w:r w:rsidR="00877189" w:rsidRPr="00877189">
        <w:t>write</w:t>
      </w:r>
      <w:proofErr w:type="spellEnd"/>
      <w:r w:rsidR="00877189" w:rsidRPr="00877189">
        <w:t>(</w:t>
      </w:r>
      <w:proofErr w:type="gramEnd"/>
      <w:r w:rsidR="00877189" w:rsidRPr="00877189">
        <w:t>)</w:t>
      </w:r>
      <w:r w:rsidR="00877189">
        <w:t>. Он не</w:t>
      </w:r>
      <w:r w:rsidR="00A62886">
        <w:t> </w:t>
      </w:r>
      <w:r w:rsidR="00877189">
        <w:t>вернет управление, пока все не запишет. Никакого способа прервать этого ожидания нет. И</w:t>
      </w:r>
      <w:r w:rsidR="00A62886">
        <w:t> </w:t>
      </w:r>
      <w:r w:rsidR="00877189">
        <w:t>это</w:t>
      </w:r>
      <w:r w:rsidR="00A62886">
        <w:t> </w:t>
      </w:r>
      <w:r w:rsidR="00877189">
        <w:t>называется блокирующий ввод/вывод. В</w:t>
      </w:r>
      <w:r w:rsidR="00A62886">
        <w:t> </w:t>
      </w:r>
      <w:r w:rsidR="00877189">
        <w:t>противоположность ему неблокирующий ввод/вывод, предоставляемый классом из</w:t>
      </w:r>
      <w:r w:rsidR="00A62886">
        <w:t> </w:t>
      </w:r>
      <w:proofErr w:type="spellStart"/>
      <w:r w:rsidR="005A0FC6" w:rsidRPr="005A0FC6">
        <w:t>nio</w:t>
      </w:r>
      <w:proofErr w:type="spellEnd"/>
      <w:r w:rsidR="00EA41D8">
        <w:t>,</w:t>
      </w:r>
      <w:r w:rsidR="00877189">
        <w:t xml:space="preserve"> — это возможность сразу прочитать или</w:t>
      </w:r>
      <w:r w:rsidR="00A62886">
        <w:t> </w:t>
      </w:r>
      <w:r w:rsidR="00877189">
        <w:t>записать столько данных, сколько можно и</w:t>
      </w:r>
      <w:r w:rsidR="00A62886">
        <w:t> </w:t>
      </w:r>
      <w:r w:rsidR="00877189">
        <w:t>ничего не</w:t>
      </w:r>
      <w:r w:rsidR="001B0C4D">
        <w:t xml:space="preserve"> </w:t>
      </w:r>
      <w:r w:rsidR="00EA41D8">
        <w:t>жд</w:t>
      </w:r>
      <w:r w:rsidR="00877189">
        <w:t>ать. Если в канале нет ни</w:t>
      </w:r>
      <w:r w:rsidR="00A62886">
        <w:t> </w:t>
      </w:r>
      <w:r w:rsidR="00877189">
        <w:t xml:space="preserve">одного </w:t>
      </w:r>
      <w:r w:rsidR="001B0C4D">
        <w:t>доступного для чтения байта или</w:t>
      </w:r>
      <w:r w:rsidR="00A62886">
        <w:t> </w:t>
      </w:r>
      <w:r w:rsidR="001B0C4D">
        <w:t>канал не готов ничего принять, значит</w:t>
      </w:r>
      <w:r w:rsidR="00A62886">
        <w:t> </w:t>
      </w:r>
      <w:r w:rsidR="001B0C4D">
        <w:t>метод сразу возвращает управление</w:t>
      </w:r>
      <w:r w:rsidR="00EA41D8">
        <w:t>,</w:t>
      </w:r>
      <w:r w:rsidR="001B0C4D">
        <w:t xml:space="preserve"> ничего не делая и не ожидая. Располагая возможностью неблокирующего ввода/вывода можно, например, из одного </w:t>
      </w:r>
      <w:proofErr w:type="spellStart"/>
      <w:r w:rsidR="001B0C4D">
        <w:t>треда</w:t>
      </w:r>
      <w:proofErr w:type="spellEnd"/>
      <w:r w:rsidR="001B0C4D">
        <w:t xml:space="preserve"> </w:t>
      </w:r>
      <w:r w:rsidR="00EA41D8">
        <w:t>работать</w:t>
      </w:r>
      <w:r w:rsidR="001B0C4D">
        <w:t xml:space="preserve"> сразу с многими каналами. Мы просто будем опрашивать их состояния и обрабатывать </w:t>
      </w:r>
      <w:r w:rsidR="001B0C4D">
        <w:lastRenderedPageBreak/>
        <w:t xml:space="preserve">данные по мере поступления, то есть можно скажем написать программу сервер, которая в одном </w:t>
      </w:r>
      <w:proofErr w:type="spellStart"/>
      <w:r w:rsidR="001B0C4D">
        <w:t>треде</w:t>
      </w:r>
      <w:proofErr w:type="spellEnd"/>
      <w:r w:rsidR="001B0C4D">
        <w:t xml:space="preserve"> будет обслуживать сотни клиентов. При использовании классического </w:t>
      </w:r>
      <w:r w:rsidR="002E6DFB" w:rsidRPr="002E6DFB">
        <w:t>java.io</w:t>
      </w:r>
      <w:r w:rsidR="001B0C4D">
        <w:t xml:space="preserve"> на каждого клиента потребовался бы свой </w:t>
      </w:r>
      <w:proofErr w:type="spellStart"/>
      <w:r w:rsidR="001B0C4D">
        <w:t>тред</w:t>
      </w:r>
      <w:proofErr w:type="spellEnd"/>
      <w:r w:rsidR="001B0C4D">
        <w:t>.</w:t>
      </w:r>
    </w:p>
    <w:p w14:paraId="7116E750" w14:textId="10BC2D12" w:rsidR="00BA0D53" w:rsidRPr="000E7157" w:rsidRDefault="001B0C4D" w:rsidP="001B0C4D">
      <w:pPr>
        <w:pStyle w:val="02"/>
      </w:pPr>
      <w:r>
        <w:t>Еще раз повторюсь, что данные классы представляют более низкоуровневый интерфейс ввода/вывода, который с одной стороны является более гибким и</w:t>
      </w:r>
      <w:r w:rsidR="00A62886">
        <w:t> </w:t>
      </w:r>
      <w:r>
        <w:t>потенциально более производительным, но</w:t>
      </w:r>
      <w:r w:rsidR="00A62886">
        <w:t> </w:t>
      </w:r>
      <w:r>
        <w:t>с</w:t>
      </w:r>
      <w:r w:rsidR="00A62886">
        <w:t> </w:t>
      </w:r>
      <w:r>
        <w:t>другой стороны значительно менее</w:t>
      </w:r>
      <w:r w:rsidR="00A62886">
        <w:t> </w:t>
      </w:r>
      <w:r>
        <w:t>удобным для повседневных задач. То</w:t>
      </w:r>
      <w:r w:rsidR="00A62886">
        <w:t> </w:t>
      </w:r>
      <w:r>
        <w:t xml:space="preserve">есть прибегать к этим классам </w:t>
      </w:r>
      <w:r w:rsidR="00576EA1">
        <w:t>стоит</w:t>
      </w:r>
      <w:r>
        <w:t xml:space="preserve"> в</w:t>
      </w:r>
      <w:r w:rsidR="00A62886">
        <w:t> </w:t>
      </w:r>
      <w:r>
        <w:t>тех редких случаях, когда вы реально упираетесь в неэффективность блокирующего ввода</w:t>
      </w:r>
      <w:r w:rsidR="00EA41D8">
        <w:t>/</w:t>
      </w:r>
      <w:r>
        <w:t>вывода.</w:t>
      </w:r>
    </w:p>
    <w:p w14:paraId="534BC67A" w14:textId="532661A3" w:rsidR="00910649" w:rsidRPr="00931359" w:rsidRDefault="00C31A9A" w:rsidP="00910649">
      <w:pPr>
        <w:pStyle w:val="013"/>
      </w:pPr>
      <w:bookmarkStart w:id="199" w:name="_Toc45963360"/>
      <w:bookmarkStart w:id="200" w:name="_Toc51594534"/>
      <w:r w:rsidRPr="00931359">
        <w:t>5.</w:t>
      </w:r>
      <w:r w:rsidR="00AC1605">
        <w:t>4.</w:t>
      </w:r>
      <w:r w:rsidR="00910649" w:rsidRPr="00931359">
        <w:t xml:space="preserve">3 </w:t>
      </w:r>
      <w:proofErr w:type="spellStart"/>
      <w:r w:rsidR="00910649" w:rsidRPr="00910649">
        <w:t>Сериализация</w:t>
      </w:r>
      <w:bookmarkEnd w:id="199"/>
      <w:bookmarkEnd w:id="200"/>
      <w:proofErr w:type="spellEnd"/>
    </w:p>
    <w:p w14:paraId="76B39B12" w14:textId="183F4B81" w:rsidR="00251AD9" w:rsidRDefault="00251AD9" w:rsidP="00D23739">
      <w:pPr>
        <w:pStyle w:val="02"/>
      </w:pPr>
      <w:r>
        <w:t xml:space="preserve">И </w:t>
      </w:r>
      <w:r w:rsidR="004F5E96">
        <w:t>третья</w:t>
      </w:r>
      <w:r>
        <w:t xml:space="preserve"> продвинутая </w:t>
      </w:r>
      <w:r w:rsidR="004F5E96">
        <w:t>возможность</w:t>
      </w:r>
      <w:r>
        <w:t xml:space="preserve"> — это</w:t>
      </w:r>
      <w:r w:rsidR="00A62886">
        <w:t> </w:t>
      </w:r>
      <w:proofErr w:type="spellStart"/>
      <w:r>
        <w:t>сериализация</w:t>
      </w:r>
      <w:proofErr w:type="spellEnd"/>
      <w:r>
        <w:t>. Ре</w:t>
      </w:r>
      <w:r w:rsidR="00EA5FEE">
        <w:t>ч</w:t>
      </w:r>
      <w:r>
        <w:t xml:space="preserve">ь о том, что можно </w:t>
      </w:r>
      <w:r w:rsidR="004F5E96">
        <w:t>взять</w:t>
      </w:r>
      <w:r>
        <w:t xml:space="preserve"> </w:t>
      </w:r>
      <w:r w:rsidR="004F5E96">
        <w:t>объект</w:t>
      </w:r>
      <w:r>
        <w:t xml:space="preserve"> из памяти виртуальной машины, </w:t>
      </w:r>
      <w:r w:rsidR="004F5E96">
        <w:t>превратить</w:t>
      </w:r>
      <w:r>
        <w:t xml:space="preserve"> его в набор байтов вместе со</w:t>
      </w:r>
      <w:r w:rsidR="00A62886">
        <w:t> </w:t>
      </w:r>
      <w:r>
        <w:t>всеми значениями его полей и с этим набором байтов сделать все что угодно, например</w:t>
      </w:r>
      <w:r w:rsidR="009F6941">
        <w:t>,</w:t>
      </w:r>
      <w:r>
        <w:t xml:space="preserve"> записать в файл или отправить по</w:t>
      </w:r>
      <w:r w:rsidR="00A62886">
        <w:t> </w:t>
      </w:r>
      <w:r>
        <w:t>сети. А потом этот набор байтов можно</w:t>
      </w:r>
      <w:r w:rsidR="00A62886">
        <w:t> </w:t>
      </w:r>
      <w:r>
        <w:t>будет прочитать, декодировать и</w:t>
      </w:r>
      <w:r w:rsidR="00A62886">
        <w:t> </w:t>
      </w:r>
      <w:r>
        <w:t>получить то</w:t>
      </w:r>
      <w:r w:rsidR="004F5E96">
        <w:t>ч</w:t>
      </w:r>
      <w:r>
        <w:t xml:space="preserve">но такой же </w:t>
      </w:r>
      <w:r w:rsidR="004F5E96">
        <w:t>объект</w:t>
      </w:r>
      <w: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85040" w:rsidRPr="00686B3F" w14:paraId="63F9B07A" w14:textId="77777777" w:rsidTr="0001101C">
        <w:tc>
          <w:tcPr>
            <w:tcW w:w="567" w:type="dxa"/>
          </w:tcPr>
          <w:p w14:paraId="3CD5DC6E" w14:textId="77777777" w:rsidR="00485040" w:rsidRDefault="00485040" w:rsidP="0001101C">
            <w:pPr>
              <w:pStyle w:val="040"/>
            </w:pPr>
            <w:r>
              <w:lastRenderedPageBreak/>
              <w:t>1.</w:t>
            </w:r>
          </w:p>
          <w:p w14:paraId="737640F9" w14:textId="77777777" w:rsidR="00485040" w:rsidRDefault="00485040" w:rsidP="0001101C">
            <w:pPr>
              <w:pStyle w:val="040"/>
            </w:pPr>
            <w:r>
              <w:t>2.</w:t>
            </w:r>
          </w:p>
          <w:p w14:paraId="1AA78892" w14:textId="77777777" w:rsidR="00485040" w:rsidRDefault="00485040" w:rsidP="0001101C">
            <w:pPr>
              <w:pStyle w:val="040"/>
            </w:pPr>
            <w:r>
              <w:t>3.</w:t>
            </w:r>
          </w:p>
          <w:p w14:paraId="282F031C" w14:textId="77777777" w:rsidR="00485040" w:rsidRDefault="00485040" w:rsidP="0001101C">
            <w:pPr>
              <w:pStyle w:val="040"/>
            </w:pPr>
            <w:r>
              <w:t>4.</w:t>
            </w:r>
          </w:p>
          <w:p w14:paraId="2E971A3F" w14:textId="77777777" w:rsidR="00485040" w:rsidRDefault="00485040" w:rsidP="0001101C">
            <w:pPr>
              <w:pStyle w:val="040"/>
            </w:pPr>
            <w:r>
              <w:t>5.</w:t>
            </w:r>
          </w:p>
          <w:p w14:paraId="75D6AAE4" w14:textId="77777777" w:rsidR="00485040" w:rsidRDefault="00485040" w:rsidP="0001101C">
            <w:pPr>
              <w:pStyle w:val="040"/>
            </w:pPr>
            <w:r>
              <w:t>6.</w:t>
            </w:r>
          </w:p>
          <w:p w14:paraId="4766DC06" w14:textId="77777777" w:rsidR="00485040" w:rsidRDefault="00485040" w:rsidP="0001101C">
            <w:pPr>
              <w:pStyle w:val="040"/>
            </w:pPr>
            <w:r>
              <w:t>7.</w:t>
            </w:r>
          </w:p>
          <w:p w14:paraId="50139AEF" w14:textId="77777777" w:rsidR="00485040" w:rsidRDefault="00485040" w:rsidP="0001101C">
            <w:pPr>
              <w:pStyle w:val="040"/>
            </w:pPr>
            <w:r>
              <w:t>8.</w:t>
            </w:r>
          </w:p>
          <w:p w14:paraId="1B2BAAFA" w14:textId="77777777" w:rsidR="00485040" w:rsidRDefault="00485040" w:rsidP="0001101C">
            <w:pPr>
              <w:pStyle w:val="040"/>
            </w:pPr>
            <w:r>
              <w:t>9.</w:t>
            </w:r>
          </w:p>
          <w:p w14:paraId="754AFEBA" w14:textId="77777777" w:rsidR="00485040" w:rsidRDefault="00485040" w:rsidP="0001101C">
            <w:pPr>
              <w:pStyle w:val="040"/>
            </w:pPr>
            <w:r>
              <w:t>10.</w:t>
            </w:r>
          </w:p>
          <w:p w14:paraId="591B1177" w14:textId="77777777" w:rsidR="00485040" w:rsidRDefault="00485040" w:rsidP="0001101C">
            <w:pPr>
              <w:pStyle w:val="040"/>
            </w:pPr>
            <w:r>
              <w:t>11.</w:t>
            </w:r>
          </w:p>
          <w:p w14:paraId="7E79F1A5" w14:textId="77777777" w:rsidR="00485040" w:rsidRDefault="00485040" w:rsidP="0001101C">
            <w:pPr>
              <w:pStyle w:val="040"/>
            </w:pPr>
            <w:r>
              <w:t>12.</w:t>
            </w:r>
          </w:p>
          <w:p w14:paraId="27384AF8" w14:textId="77777777" w:rsidR="00485040" w:rsidRDefault="00485040" w:rsidP="0001101C">
            <w:pPr>
              <w:pStyle w:val="040"/>
            </w:pPr>
            <w:r>
              <w:t>13.</w:t>
            </w:r>
          </w:p>
          <w:p w14:paraId="35A0C1AB" w14:textId="77777777" w:rsidR="00485040" w:rsidRDefault="00485040" w:rsidP="0001101C">
            <w:pPr>
              <w:pStyle w:val="040"/>
            </w:pPr>
            <w:r>
              <w:t>14.</w:t>
            </w:r>
          </w:p>
          <w:p w14:paraId="73329216" w14:textId="77777777" w:rsidR="00485040" w:rsidRDefault="00485040" w:rsidP="0001101C">
            <w:pPr>
              <w:pStyle w:val="040"/>
            </w:pPr>
            <w:r>
              <w:t>15.</w:t>
            </w:r>
          </w:p>
          <w:p w14:paraId="761B5571" w14:textId="77777777" w:rsidR="00485040" w:rsidRDefault="00485040" w:rsidP="0001101C">
            <w:pPr>
              <w:pStyle w:val="040"/>
            </w:pPr>
            <w:r>
              <w:t>16.</w:t>
            </w:r>
          </w:p>
          <w:p w14:paraId="11A9CF35" w14:textId="77777777" w:rsidR="00485040" w:rsidRDefault="00485040" w:rsidP="0001101C">
            <w:pPr>
              <w:pStyle w:val="040"/>
            </w:pPr>
            <w:r>
              <w:t>17.</w:t>
            </w:r>
          </w:p>
          <w:p w14:paraId="3A7EE12C" w14:textId="77777777" w:rsidR="00485040" w:rsidRDefault="00485040" w:rsidP="0001101C">
            <w:pPr>
              <w:pStyle w:val="040"/>
            </w:pPr>
            <w:r>
              <w:t>18.</w:t>
            </w:r>
          </w:p>
          <w:p w14:paraId="30912250" w14:textId="77777777" w:rsidR="00485040" w:rsidRDefault="00485040" w:rsidP="0001101C">
            <w:pPr>
              <w:pStyle w:val="040"/>
            </w:pPr>
            <w:r>
              <w:t>19.</w:t>
            </w:r>
          </w:p>
          <w:p w14:paraId="4ADE1BEC" w14:textId="77777777" w:rsidR="00485040" w:rsidRDefault="00485040" w:rsidP="0001101C">
            <w:pPr>
              <w:pStyle w:val="040"/>
            </w:pPr>
            <w:r>
              <w:t>20.</w:t>
            </w:r>
          </w:p>
          <w:p w14:paraId="45E203CD" w14:textId="77777777" w:rsidR="00485040" w:rsidRDefault="00485040" w:rsidP="0001101C">
            <w:pPr>
              <w:pStyle w:val="040"/>
            </w:pPr>
            <w:r>
              <w:t>21.</w:t>
            </w:r>
          </w:p>
          <w:p w14:paraId="0AB8ABDD" w14:textId="77777777" w:rsidR="00485040" w:rsidRDefault="00485040" w:rsidP="0001101C">
            <w:pPr>
              <w:pStyle w:val="040"/>
            </w:pPr>
            <w:r>
              <w:t>22.</w:t>
            </w:r>
          </w:p>
          <w:p w14:paraId="69A5EF56" w14:textId="77777777" w:rsidR="00485040" w:rsidRDefault="00485040" w:rsidP="0001101C">
            <w:pPr>
              <w:pStyle w:val="040"/>
            </w:pPr>
            <w:r>
              <w:t>23.</w:t>
            </w:r>
          </w:p>
          <w:p w14:paraId="28B1A268" w14:textId="77777777" w:rsidR="00485040" w:rsidRDefault="00485040" w:rsidP="00485040">
            <w:pPr>
              <w:pStyle w:val="040"/>
            </w:pPr>
            <w:r>
              <w:t>24.</w:t>
            </w:r>
          </w:p>
          <w:p w14:paraId="41B03B89" w14:textId="77777777" w:rsidR="00485040" w:rsidRDefault="00485040" w:rsidP="00485040">
            <w:pPr>
              <w:pStyle w:val="040"/>
            </w:pPr>
            <w:r>
              <w:t>25.</w:t>
            </w:r>
          </w:p>
          <w:p w14:paraId="20E8C2C0" w14:textId="77777777" w:rsidR="00485040" w:rsidRDefault="00485040" w:rsidP="00485040">
            <w:pPr>
              <w:pStyle w:val="040"/>
            </w:pPr>
            <w:r>
              <w:t>26.</w:t>
            </w:r>
          </w:p>
          <w:p w14:paraId="1C83FA46" w14:textId="77777777" w:rsidR="00485040" w:rsidRDefault="00485040" w:rsidP="00485040">
            <w:pPr>
              <w:pStyle w:val="040"/>
            </w:pPr>
            <w:r>
              <w:t>27.</w:t>
            </w:r>
          </w:p>
          <w:p w14:paraId="0E24FD97" w14:textId="77777777" w:rsidR="00485040" w:rsidRDefault="00485040" w:rsidP="00485040">
            <w:pPr>
              <w:pStyle w:val="040"/>
            </w:pPr>
            <w:r>
              <w:t>28.</w:t>
            </w:r>
          </w:p>
          <w:p w14:paraId="3C213923" w14:textId="77777777" w:rsidR="00485040" w:rsidRDefault="00485040" w:rsidP="00485040">
            <w:pPr>
              <w:pStyle w:val="040"/>
            </w:pPr>
            <w:r>
              <w:t>29.</w:t>
            </w:r>
          </w:p>
          <w:p w14:paraId="6199BECB" w14:textId="77777777" w:rsidR="00485040" w:rsidRDefault="00485040" w:rsidP="00485040">
            <w:pPr>
              <w:pStyle w:val="040"/>
            </w:pPr>
            <w:r>
              <w:t>30.</w:t>
            </w:r>
          </w:p>
          <w:p w14:paraId="62394BBC" w14:textId="77777777" w:rsidR="00485040" w:rsidRDefault="00485040" w:rsidP="00485040">
            <w:pPr>
              <w:pStyle w:val="040"/>
            </w:pPr>
            <w:r>
              <w:t>31.</w:t>
            </w:r>
          </w:p>
          <w:p w14:paraId="4B1B4AE8" w14:textId="77777777" w:rsidR="00485040" w:rsidRDefault="00485040" w:rsidP="00485040">
            <w:pPr>
              <w:pStyle w:val="040"/>
            </w:pPr>
            <w:r>
              <w:t>32.</w:t>
            </w:r>
          </w:p>
          <w:p w14:paraId="7115776D" w14:textId="77777777" w:rsidR="00485040" w:rsidRDefault="00485040" w:rsidP="00485040">
            <w:pPr>
              <w:pStyle w:val="040"/>
            </w:pPr>
            <w:r>
              <w:t>33.</w:t>
            </w:r>
          </w:p>
          <w:p w14:paraId="5F9385EF" w14:textId="77777777" w:rsidR="00485040" w:rsidRDefault="00485040" w:rsidP="00485040">
            <w:pPr>
              <w:pStyle w:val="040"/>
            </w:pPr>
            <w:r>
              <w:t>34.</w:t>
            </w:r>
          </w:p>
          <w:p w14:paraId="39860D0C" w14:textId="77777777" w:rsidR="00485040" w:rsidRDefault="00485040" w:rsidP="00485040">
            <w:pPr>
              <w:pStyle w:val="040"/>
            </w:pPr>
            <w:r>
              <w:t>35.</w:t>
            </w:r>
          </w:p>
          <w:p w14:paraId="66AF5C6D" w14:textId="77777777" w:rsidR="00485040" w:rsidRDefault="00485040" w:rsidP="00485040">
            <w:pPr>
              <w:pStyle w:val="040"/>
            </w:pPr>
            <w:r>
              <w:t>36.</w:t>
            </w:r>
          </w:p>
          <w:p w14:paraId="70799DFB" w14:textId="77777777" w:rsidR="00485040" w:rsidRDefault="00485040" w:rsidP="00485040">
            <w:pPr>
              <w:pStyle w:val="040"/>
            </w:pPr>
            <w:r>
              <w:t>37.</w:t>
            </w:r>
          </w:p>
          <w:p w14:paraId="04AEA4F7" w14:textId="77777777" w:rsidR="00485040" w:rsidRDefault="00485040" w:rsidP="00485040">
            <w:pPr>
              <w:pStyle w:val="040"/>
            </w:pPr>
            <w:r>
              <w:t>38.</w:t>
            </w:r>
          </w:p>
          <w:p w14:paraId="3AFB5818" w14:textId="77777777" w:rsidR="00485040" w:rsidRDefault="00485040" w:rsidP="00485040">
            <w:pPr>
              <w:pStyle w:val="040"/>
            </w:pPr>
            <w:r>
              <w:t>39.</w:t>
            </w:r>
          </w:p>
          <w:p w14:paraId="576F6BAE" w14:textId="77777777" w:rsidR="00485040" w:rsidRDefault="00485040" w:rsidP="00485040">
            <w:pPr>
              <w:pStyle w:val="040"/>
            </w:pPr>
            <w:r>
              <w:lastRenderedPageBreak/>
              <w:t>40.</w:t>
            </w:r>
          </w:p>
          <w:p w14:paraId="6882DFAE" w14:textId="77777777" w:rsidR="00485040" w:rsidRDefault="00485040" w:rsidP="00485040">
            <w:pPr>
              <w:pStyle w:val="040"/>
            </w:pPr>
            <w:r>
              <w:t>41.</w:t>
            </w:r>
          </w:p>
          <w:p w14:paraId="7FCBFE82" w14:textId="77777777" w:rsidR="00485040" w:rsidRDefault="00485040" w:rsidP="00485040">
            <w:pPr>
              <w:pStyle w:val="040"/>
            </w:pPr>
            <w:r>
              <w:t>42.</w:t>
            </w:r>
          </w:p>
          <w:p w14:paraId="4FEFBB6F" w14:textId="77777777" w:rsidR="00485040" w:rsidRDefault="00485040" w:rsidP="00485040">
            <w:pPr>
              <w:pStyle w:val="040"/>
            </w:pPr>
            <w:r>
              <w:t>43.</w:t>
            </w:r>
          </w:p>
          <w:p w14:paraId="3AF6750E" w14:textId="77777777" w:rsidR="00485040" w:rsidRDefault="00485040" w:rsidP="00485040">
            <w:pPr>
              <w:pStyle w:val="040"/>
            </w:pPr>
            <w:r>
              <w:t>44.</w:t>
            </w:r>
          </w:p>
          <w:p w14:paraId="1BF56ADC" w14:textId="77777777" w:rsidR="00485040" w:rsidRDefault="00485040" w:rsidP="00485040">
            <w:pPr>
              <w:pStyle w:val="040"/>
            </w:pPr>
            <w:r>
              <w:t>45.</w:t>
            </w:r>
          </w:p>
          <w:p w14:paraId="31114C6B" w14:textId="77777777" w:rsidR="00485040" w:rsidRDefault="00485040" w:rsidP="00485040">
            <w:pPr>
              <w:pStyle w:val="040"/>
            </w:pPr>
            <w:r>
              <w:t>46.</w:t>
            </w:r>
          </w:p>
          <w:p w14:paraId="7FAD7E2F" w14:textId="77777777" w:rsidR="00485040" w:rsidRDefault="00485040" w:rsidP="00485040">
            <w:pPr>
              <w:pStyle w:val="040"/>
            </w:pPr>
            <w:r>
              <w:t>47.</w:t>
            </w:r>
          </w:p>
          <w:p w14:paraId="3DCEBEB2" w14:textId="77777777" w:rsidR="00485040" w:rsidRDefault="00485040" w:rsidP="00485040">
            <w:pPr>
              <w:pStyle w:val="040"/>
            </w:pPr>
            <w:r>
              <w:t>48.</w:t>
            </w:r>
          </w:p>
          <w:p w14:paraId="3F76829D" w14:textId="77777777" w:rsidR="00485040" w:rsidRDefault="00485040" w:rsidP="00485040">
            <w:pPr>
              <w:pStyle w:val="040"/>
            </w:pPr>
            <w:r>
              <w:t>49.</w:t>
            </w:r>
          </w:p>
          <w:p w14:paraId="407D939B" w14:textId="77777777" w:rsidR="00485040" w:rsidRDefault="00485040" w:rsidP="00485040">
            <w:pPr>
              <w:pStyle w:val="040"/>
            </w:pPr>
            <w:r>
              <w:t>50.</w:t>
            </w:r>
          </w:p>
          <w:p w14:paraId="2C948198" w14:textId="77777777" w:rsidR="00485040" w:rsidRDefault="00485040" w:rsidP="00485040">
            <w:pPr>
              <w:pStyle w:val="040"/>
            </w:pPr>
            <w:r>
              <w:t>51.</w:t>
            </w:r>
          </w:p>
          <w:p w14:paraId="583C675A" w14:textId="77777777" w:rsidR="00485040" w:rsidRDefault="00485040" w:rsidP="00485040">
            <w:pPr>
              <w:pStyle w:val="040"/>
            </w:pPr>
            <w:r>
              <w:t>52.</w:t>
            </w:r>
          </w:p>
          <w:p w14:paraId="2055DE4F" w14:textId="77777777" w:rsidR="00485040" w:rsidRDefault="00485040" w:rsidP="00485040">
            <w:pPr>
              <w:pStyle w:val="040"/>
            </w:pPr>
            <w:r>
              <w:t>53.</w:t>
            </w:r>
          </w:p>
          <w:p w14:paraId="193E44C8" w14:textId="77777777" w:rsidR="00485040" w:rsidRDefault="00485040" w:rsidP="00485040">
            <w:pPr>
              <w:pStyle w:val="040"/>
            </w:pPr>
            <w:r>
              <w:t>54.</w:t>
            </w:r>
          </w:p>
          <w:p w14:paraId="04E17C75" w14:textId="77777777" w:rsidR="00485040" w:rsidRDefault="00485040" w:rsidP="00485040">
            <w:pPr>
              <w:pStyle w:val="040"/>
            </w:pPr>
            <w:r>
              <w:t>55.</w:t>
            </w:r>
          </w:p>
          <w:p w14:paraId="59705923" w14:textId="77777777" w:rsidR="00485040" w:rsidRDefault="00485040" w:rsidP="00485040">
            <w:pPr>
              <w:pStyle w:val="040"/>
            </w:pPr>
            <w:r>
              <w:t>56.</w:t>
            </w:r>
          </w:p>
          <w:p w14:paraId="46187C3D" w14:textId="77777777" w:rsidR="00485040" w:rsidRDefault="00485040" w:rsidP="00485040">
            <w:pPr>
              <w:pStyle w:val="040"/>
            </w:pPr>
            <w:r>
              <w:t>57.</w:t>
            </w:r>
          </w:p>
          <w:p w14:paraId="346318E9" w14:textId="77777777" w:rsidR="00485040" w:rsidRDefault="00485040" w:rsidP="00485040">
            <w:pPr>
              <w:pStyle w:val="040"/>
            </w:pPr>
            <w:r>
              <w:t>58.</w:t>
            </w:r>
          </w:p>
          <w:p w14:paraId="58BF79EF" w14:textId="77777777" w:rsidR="00485040" w:rsidRDefault="00485040" w:rsidP="00485040">
            <w:pPr>
              <w:pStyle w:val="040"/>
            </w:pPr>
            <w:r>
              <w:t>59.</w:t>
            </w:r>
          </w:p>
          <w:p w14:paraId="44B5B71E" w14:textId="77777777" w:rsidR="00485040" w:rsidRDefault="00485040" w:rsidP="00485040">
            <w:pPr>
              <w:pStyle w:val="040"/>
            </w:pPr>
            <w:r>
              <w:t>60.</w:t>
            </w:r>
          </w:p>
          <w:p w14:paraId="0A3EC5F4" w14:textId="77777777" w:rsidR="00485040" w:rsidRDefault="00485040" w:rsidP="00485040">
            <w:pPr>
              <w:pStyle w:val="040"/>
            </w:pPr>
            <w:r>
              <w:t>61.</w:t>
            </w:r>
          </w:p>
          <w:p w14:paraId="253CE321" w14:textId="77777777" w:rsidR="00485040" w:rsidRDefault="00485040" w:rsidP="00485040">
            <w:pPr>
              <w:pStyle w:val="040"/>
            </w:pPr>
            <w:r>
              <w:t>62.</w:t>
            </w:r>
          </w:p>
          <w:p w14:paraId="2BE23963" w14:textId="77777777" w:rsidR="00485040" w:rsidRDefault="00485040" w:rsidP="00485040">
            <w:pPr>
              <w:pStyle w:val="040"/>
            </w:pPr>
            <w:r>
              <w:t>63.</w:t>
            </w:r>
          </w:p>
          <w:p w14:paraId="20C060FC" w14:textId="77777777" w:rsidR="00485040" w:rsidRDefault="00485040" w:rsidP="00485040">
            <w:pPr>
              <w:pStyle w:val="040"/>
            </w:pPr>
            <w:r>
              <w:t>64.</w:t>
            </w:r>
          </w:p>
          <w:p w14:paraId="0F556B1B" w14:textId="77777777" w:rsidR="00485040" w:rsidRDefault="00485040" w:rsidP="00485040">
            <w:pPr>
              <w:pStyle w:val="040"/>
            </w:pPr>
            <w:r>
              <w:t>65.</w:t>
            </w:r>
          </w:p>
          <w:p w14:paraId="5AFAB031" w14:textId="77777777" w:rsidR="00485040" w:rsidRDefault="00485040" w:rsidP="00485040">
            <w:pPr>
              <w:pStyle w:val="040"/>
            </w:pPr>
            <w:r>
              <w:t>66.</w:t>
            </w:r>
          </w:p>
          <w:p w14:paraId="5E462948" w14:textId="77777777" w:rsidR="00485040" w:rsidRDefault="00485040" w:rsidP="00485040">
            <w:pPr>
              <w:pStyle w:val="040"/>
            </w:pPr>
            <w:r>
              <w:t>67.</w:t>
            </w:r>
          </w:p>
          <w:p w14:paraId="44AA950F" w14:textId="77777777" w:rsidR="00485040" w:rsidRDefault="00485040" w:rsidP="00485040">
            <w:pPr>
              <w:pStyle w:val="040"/>
            </w:pPr>
            <w:r>
              <w:t>68.</w:t>
            </w:r>
          </w:p>
          <w:p w14:paraId="5F253B7C" w14:textId="77777777" w:rsidR="00485040" w:rsidRDefault="00485040" w:rsidP="00485040">
            <w:pPr>
              <w:pStyle w:val="040"/>
            </w:pPr>
            <w:r>
              <w:t>69.</w:t>
            </w:r>
          </w:p>
          <w:p w14:paraId="3267F87D" w14:textId="77777777" w:rsidR="00485040" w:rsidRDefault="00485040" w:rsidP="00485040">
            <w:pPr>
              <w:pStyle w:val="040"/>
            </w:pPr>
            <w:r>
              <w:t>70.</w:t>
            </w:r>
          </w:p>
          <w:p w14:paraId="59B4913A" w14:textId="77777777" w:rsidR="00485040" w:rsidRDefault="00485040" w:rsidP="00485040">
            <w:pPr>
              <w:pStyle w:val="040"/>
            </w:pPr>
            <w:r>
              <w:t>71.</w:t>
            </w:r>
          </w:p>
          <w:p w14:paraId="7F343249" w14:textId="77777777" w:rsidR="00485040" w:rsidRDefault="00485040" w:rsidP="00485040">
            <w:pPr>
              <w:pStyle w:val="040"/>
            </w:pPr>
            <w:r>
              <w:t>72.</w:t>
            </w:r>
          </w:p>
          <w:p w14:paraId="107A2105" w14:textId="77777777" w:rsidR="00485040" w:rsidRDefault="00485040" w:rsidP="00485040">
            <w:pPr>
              <w:pStyle w:val="040"/>
            </w:pPr>
            <w:r>
              <w:t>73.</w:t>
            </w:r>
          </w:p>
          <w:p w14:paraId="38517217" w14:textId="77777777" w:rsidR="00485040" w:rsidRDefault="00485040" w:rsidP="00485040">
            <w:pPr>
              <w:pStyle w:val="040"/>
            </w:pPr>
            <w:r>
              <w:t>74.</w:t>
            </w:r>
          </w:p>
          <w:p w14:paraId="2792BBD1" w14:textId="77777777" w:rsidR="00485040" w:rsidRDefault="00485040" w:rsidP="00485040">
            <w:pPr>
              <w:pStyle w:val="040"/>
            </w:pPr>
            <w:r>
              <w:t>75.</w:t>
            </w:r>
          </w:p>
          <w:p w14:paraId="433C0423" w14:textId="77777777" w:rsidR="00485040" w:rsidRDefault="00485040" w:rsidP="00485040">
            <w:pPr>
              <w:pStyle w:val="040"/>
            </w:pPr>
            <w:r>
              <w:t>76.</w:t>
            </w:r>
          </w:p>
          <w:p w14:paraId="707789EE" w14:textId="77777777" w:rsidR="00485040" w:rsidRDefault="00485040" w:rsidP="00485040">
            <w:pPr>
              <w:pStyle w:val="040"/>
            </w:pPr>
            <w:r>
              <w:t>77.</w:t>
            </w:r>
          </w:p>
          <w:p w14:paraId="34F359C9" w14:textId="77777777" w:rsidR="00485040" w:rsidRDefault="00485040" w:rsidP="00485040">
            <w:pPr>
              <w:pStyle w:val="040"/>
            </w:pPr>
            <w:r>
              <w:t>78.</w:t>
            </w:r>
          </w:p>
          <w:p w14:paraId="76C84444" w14:textId="77777777" w:rsidR="00485040" w:rsidRDefault="00485040" w:rsidP="00485040">
            <w:pPr>
              <w:pStyle w:val="040"/>
            </w:pPr>
            <w:r>
              <w:lastRenderedPageBreak/>
              <w:t>79.</w:t>
            </w:r>
          </w:p>
          <w:p w14:paraId="7BEFD325" w14:textId="77777777" w:rsidR="00485040" w:rsidRDefault="00485040" w:rsidP="00485040">
            <w:pPr>
              <w:pStyle w:val="040"/>
            </w:pPr>
            <w:r>
              <w:t>80.</w:t>
            </w:r>
          </w:p>
          <w:p w14:paraId="3A8428C1" w14:textId="77777777" w:rsidR="00485040" w:rsidRDefault="00485040" w:rsidP="00485040">
            <w:pPr>
              <w:pStyle w:val="040"/>
            </w:pPr>
            <w:r>
              <w:t>81.</w:t>
            </w:r>
          </w:p>
          <w:p w14:paraId="7B1C46C2" w14:textId="77777777" w:rsidR="00485040" w:rsidRDefault="00485040" w:rsidP="00485040">
            <w:pPr>
              <w:pStyle w:val="040"/>
            </w:pPr>
            <w:r>
              <w:t>82.</w:t>
            </w:r>
          </w:p>
          <w:p w14:paraId="06D367BB" w14:textId="77777777" w:rsidR="00485040" w:rsidRDefault="00485040" w:rsidP="00485040">
            <w:pPr>
              <w:pStyle w:val="040"/>
            </w:pPr>
            <w:r>
              <w:t>83.</w:t>
            </w:r>
          </w:p>
          <w:p w14:paraId="773F3018" w14:textId="77777777" w:rsidR="00485040" w:rsidRDefault="00485040" w:rsidP="00485040">
            <w:pPr>
              <w:pStyle w:val="040"/>
            </w:pPr>
            <w:r>
              <w:t>84.</w:t>
            </w:r>
          </w:p>
          <w:p w14:paraId="4E250DA4" w14:textId="77777777" w:rsidR="00485040" w:rsidRDefault="00485040" w:rsidP="00485040">
            <w:pPr>
              <w:pStyle w:val="040"/>
            </w:pPr>
            <w:r>
              <w:t>85.</w:t>
            </w:r>
          </w:p>
          <w:p w14:paraId="7E892F68" w14:textId="77777777" w:rsidR="00485040" w:rsidRDefault="00485040" w:rsidP="00485040">
            <w:pPr>
              <w:pStyle w:val="040"/>
            </w:pPr>
            <w:r>
              <w:t>86.</w:t>
            </w:r>
          </w:p>
          <w:p w14:paraId="6FEC9905" w14:textId="77777777" w:rsidR="00485040" w:rsidRDefault="00485040" w:rsidP="00485040">
            <w:pPr>
              <w:pStyle w:val="040"/>
            </w:pPr>
            <w:r>
              <w:t>87.</w:t>
            </w:r>
          </w:p>
          <w:p w14:paraId="62B758EA" w14:textId="77777777" w:rsidR="00485040" w:rsidRDefault="00485040" w:rsidP="00485040">
            <w:pPr>
              <w:pStyle w:val="040"/>
            </w:pPr>
            <w:r>
              <w:t>88.</w:t>
            </w:r>
          </w:p>
          <w:p w14:paraId="0049CDAA" w14:textId="2EDAEBD7" w:rsidR="00485040" w:rsidRPr="008234E5" w:rsidRDefault="00485040" w:rsidP="00485040">
            <w:pPr>
              <w:pStyle w:val="040"/>
              <w:rPr>
                <w:lang w:val="ru-RU"/>
              </w:rPr>
            </w:pPr>
            <w:r>
              <w:t>89.</w:t>
            </w:r>
          </w:p>
        </w:tc>
        <w:tc>
          <w:tcPr>
            <w:tcW w:w="5102" w:type="dxa"/>
          </w:tcPr>
          <w:p w14:paraId="03F20A0E" w14:textId="77777777" w:rsidR="00485040" w:rsidRDefault="00485040" w:rsidP="00485040">
            <w:pPr>
              <w:pStyle w:val="04"/>
            </w:pPr>
            <w:r>
              <w:lastRenderedPageBreak/>
              <w:t>package org.stepic.java.io;</w:t>
            </w:r>
          </w:p>
          <w:p w14:paraId="77786378" w14:textId="77777777" w:rsidR="00485040" w:rsidRDefault="00485040" w:rsidP="00485040">
            <w:pPr>
              <w:pStyle w:val="04"/>
            </w:pPr>
          </w:p>
          <w:p w14:paraId="608CEF1F" w14:textId="77777777" w:rsidR="00485040" w:rsidRDefault="00485040" w:rsidP="00485040">
            <w:pPr>
              <w:pStyle w:val="04"/>
            </w:pPr>
            <w:r>
              <w:t xml:space="preserve">import </w:t>
            </w:r>
            <w:proofErr w:type="gramStart"/>
            <w:r>
              <w:t>java.io.</w:t>
            </w:r>
            <w:r w:rsidRPr="00CC40D4">
              <w:t>*</w:t>
            </w:r>
            <w:proofErr w:type="gramEnd"/>
            <w:r>
              <w:t>;</w:t>
            </w:r>
          </w:p>
          <w:p w14:paraId="19BE7445" w14:textId="77777777" w:rsidR="00485040" w:rsidRDefault="00485040" w:rsidP="00485040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nio.file</w:t>
            </w:r>
            <w:proofErr w:type="gramEnd"/>
            <w:r>
              <w:t>.Files</w:t>
            </w:r>
            <w:proofErr w:type="spellEnd"/>
            <w:r>
              <w:t>;</w:t>
            </w:r>
          </w:p>
          <w:p w14:paraId="3A7F4625" w14:textId="77777777" w:rsidR="00485040" w:rsidRDefault="00485040" w:rsidP="00485040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nio.file</w:t>
            </w:r>
            <w:proofErr w:type="gramEnd"/>
            <w:r>
              <w:t>.Path</w:t>
            </w:r>
            <w:proofErr w:type="spellEnd"/>
            <w:r>
              <w:t>;</w:t>
            </w:r>
          </w:p>
          <w:p w14:paraId="3FB2D36E" w14:textId="77777777" w:rsidR="00485040" w:rsidRDefault="00485040" w:rsidP="00485040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nio.file</w:t>
            </w:r>
            <w:proofErr w:type="gramEnd"/>
            <w:r>
              <w:t>.Paths</w:t>
            </w:r>
            <w:proofErr w:type="spellEnd"/>
            <w:r>
              <w:t>;</w:t>
            </w:r>
          </w:p>
          <w:p w14:paraId="4A660292" w14:textId="77777777" w:rsidR="00485040" w:rsidRDefault="00485040" w:rsidP="00485040">
            <w:pPr>
              <w:pStyle w:val="04"/>
            </w:pPr>
            <w:r>
              <w:t xml:space="preserve">import </w:t>
            </w:r>
            <w:proofErr w:type="spellStart"/>
            <w:proofErr w:type="gramStart"/>
            <w:r>
              <w:t>java.nio.time</w:t>
            </w:r>
            <w:proofErr w:type="gramEnd"/>
            <w:r>
              <w:t>.LocalDate</w:t>
            </w:r>
            <w:proofErr w:type="spellEnd"/>
            <w:r>
              <w:t>;</w:t>
            </w:r>
          </w:p>
          <w:p w14:paraId="467D6C30" w14:textId="77777777" w:rsidR="00485040" w:rsidRDefault="00485040" w:rsidP="00485040">
            <w:pPr>
              <w:pStyle w:val="04"/>
            </w:pPr>
          </w:p>
          <w:p w14:paraId="54AC3C69" w14:textId="77777777" w:rsidR="00485040" w:rsidRDefault="00485040" w:rsidP="00485040">
            <w:pPr>
              <w:pStyle w:val="04"/>
            </w:pPr>
            <w:r>
              <w:t xml:space="preserve">public class </w:t>
            </w:r>
            <w:proofErr w:type="spellStart"/>
            <w:r>
              <w:t>SerializationDemo</w:t>
            </w:r>
            <w:proofErr w:type="spellEnd"/>
            <w:r>
              <w:t xml:space="preserve"> {</w:t>
            </w:r>
          </w:p>
          <w:p w14:paraId="6E967337" w14:textId="77777777" w:rsidR="00485040" w:rsidRDefault="00485040" w:rsidP="00485040">
            <w:pPr>
              <w:pStyle w:val="04"/>
            </w:pPr>
          </w:p>
          <w:p w14:paraId="1CCEF47A" w14:textId="77777777" w:rsidR="00485040" w:rsidRDefault="00485040" w:rsidP="00485040">
            <w:pPr>
              <w:pStyle w:val="04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14:paraId="4A85AA96" w14:textId="77777777" w:rsidR="00485040" w:rsidRDefault="00485040" w:rsidP="00485040">
            <w:pPr>
              <w:pStyle w:val="04"/>
            </w:pPr>
            <w:r>
              <w:t xml:space="preserve">            throws Exception {</w:t>
            </w:r>
          </w:p>
          <w:p w14:paraId="04EE142A" w14:textId="77777777" w:rsidR="00485040" w:rsidRDefault="00485040" w:rsidP="00485040">
            <w:pPr>
              <w:pStyle w:val="04"/>
            </w:pPr>
            <w:r>
              <w:t xml:space="preserve">        Client </w:t>
            </w:r>
            <w:proofErr w:type="spellStart"/>
            <w:r>
              <w:t>orginalClient</w:t>
            </w:r>
            <w:proofErr w:type="spellEnd"/>
            <w:r>
              <w:t xml:space="preserve"> = new </w:t>
            </w:r>
            <w:proofErr w:type="gramStart"/>
            <w:r>
              <w:t>Client(</w:t>
            </w:r>
            <w:proofErr w:type="gramEnd"/>
            <w:r>
              <w:t>);</w:t>
            </w:r>
          </w:p>
          <w:p w14:paraId="3C88304D" w14:textId="77777777" w:rsidR="00485040" w:rsidRDefault="00485040" w:rsidP="00485040">
            <w:pPr>
              <w:pStyle w:val="04"/>
            </w:pPr>
            <w:r>
              <w:t xml:space="preserve">        </w:t>
            </w:r>
            <w:proofErr w:type="spellStart"/>
            <w:r>
              <w:t>originalClient.setId</w:t>
            </w:r>
            <w:proofErr w:type="spellEnd"/>
            <w:r>
              <w:t>(1);</w:t>
            </w:r>
          </w:p>
          <w:p w14:paraId="4FB1D7C8" w14:textId="77777777" w:rsidR="00485040" w:rsidRDefault="00485040" w:rsidP="00485040">
            <w:pPr>
              <w:pStyle w:val="04"/>
            </w:pPr>
            <w:r>
              <w:t xml:space="preserve">        </w:t>
            </w:r>
            <w:proofErr w:type="spellStart"/>
            <w:r>
              <w:t>originalClient.setName</w:t>
            </w:r>
            <w:proofErr w:type="spellEnd"/>
            <w:r>
              <w:t>(“Chuck</w:t>
            </w:r>
          </w:p>
          <w:p w14:paraId="74AFFD61" w14:textId="77777777" w:rsidR="00485040" w:rsidRDefault="00485040" w:rsidP="00485040">
            <w:pPr>
              <w:pStyle w:val="04"/>
            </w:pPr>
            <w:r>
              <w:t xml:space="preserve">                Norris”);</w:t>
            </w:r>
          </w:p>
          <w:p w14:paraId="1E985765" w14:textId="77777777" w:rsidR="00485040" w:rsidRDefault="00485040" w:rsidP="00485040">
            <w:pPr>
              <w:pStyle w:val="04"/>
            </w:pPr>
            <w:r>
              <w:t xml:space="preserve">        </w:t>
            </w:r>
            <w:proofErr w:type="spellStart"/>
            <w:r>
              <w:t>otriginalClient.setBirDate</w:t>
            </w:r>
            <w:proofErr w:type="spellEnd"/>
            <w:r>
              <w:t>(</w:t>
            </w:r>
          </w:p>
          <w:p w14:paraId="555D798F" w14:textId="77777777" w:rsidR="00485040" w:rsidRDefault="00485040" w:rsidP="00485040">
            <w:pPr>
              <w:pStyle w:val="04"/>
            </w:pPr>
            <w:r>
              <w:t xml:space="preserve">                </w:t>
            </w:r>
            <w:proofErr w:type="spellStart"/>
            <w:r>
              <w:t>LocalDate.of</w:t>
            </w:r>
            <w:proofErr w:type="spellEnd"/>
            <w:r>
              <w:t>(1940, 3, 10));</w:t>
            </w:r>
          </w:p>
          <w:p w14:paraId="7E0D41CE" w14:textId="77777777" w:rsidR="00485040" w:rsidRDefault="00485040" w:rsidP="00485040">
            <w:pPr>
              <w:pStyle w:val="04"/>
            </w:pPr>
          </w:p>
          <w:p w14:paraId="5DA27A63" w14:textId="77777777" w:rsidR="00485040" w:rsidRDefault="00485040" w:rsidP="00485040">
            <w:pPr>
              <w:pStyle w:val="04"/>
            </w:pPr>
            <w:r>
              <w:t xml:space="preserve">        Path </w:t>
            </w:r>
            <w:proofErr w:type="spellStart"/>
            <w:r>
              <w:t>path</w:t>
            </w:r>
            <w:proofErr w:type="spellEnd"/>
            <w:r>
              <w:t xml:space="preserve"> = </w:t>
            </w:r>
            <w:proofErr w:type="spellStart"/>
            <w:r>
              <w:t>Paths.get</w:t>
            </w:r>
            <w:proofErr w:type="spellEnd"/>
            <w:r>
              <w:t>(“</w:t>
            </w:r>
            <w:proofErr w:type="spellStart"/>
            <w:r>
              <w:t>object.bin</w:t>
            </w:r>
            <w:proofErr w:type="spellEnd"/>
            <w:r>
              <w:t>”);</w:t>
            </w:r>
          </w:p>
          <w:p w14:paraId="3D3E203A" w14:textId="77777777" w:rsidR="00485040" w:rsidRDefault="00485040" w:rsidP="00485040">
            <w:pPr>
              <w:pStyle w:val="04"/>
            </w:pPr>
            <w:r>
              <w:t xml:space="preserve">        try (</w:t>
            </w:r>
            <w:proofErr w:type="spellStart"/>
            <w:r>
              <w:t>ObjectOutputStream</w:t>
            </w:r>
            <w:proofErr w:type="spellEnd"/>
            <w:r>
              <w:t xml:space="preserve"> </w:t>
            </w:r>
            <w:proofErr w:type="spellStart"/>
            <w:r>
              <w:t>oos</w:t>
            </w:r>
            <w:proofErr w:type="spellEnd"/>
            <w:r>
              <w:t xml:space="preserve"> =</w:t>
            </w:r>
          </w:p>
          <w:p w14:paraId="13671901" w14:textId="77777777" w:rsidR="00485040" w:rsidRDefault="00485040" w:rsidP="00485040">
            <w:pPr>
              <w:pStyle w:val="04"/>
            </w:pPr>
            <w:r>
              <w:t xml:space="preserve">                new </w:t>
            </w:r>
            <w:proofErr w:type="spellStart"/>
            <w:proofErr w:type="gramStart"/>
            <w:r>
              <w:t>ObjectOutputStream</w:t>
            </w:r>
            <w:proofErr w:type="spellEnd"/>
            <w:r>
              <w:t>(</w:t>
            </w:r>
            <w:proofErr w:type="gramEnd"/>
          </w:p>
          <w:p w14:paraId="7536FD39" w14:textId="77777777" w:rsidR="00485040" w:rsidRDefault="00485040" w:rsidP="00485040">
            <w:pPr>
              <w:pStyle w:val="04"/>
            </w:pPr>
            <w:r>
              <w:t xml:space="preserve">                </w:t>
            </w:r>
            <w:proofErr w:type="spellStart"/>
            <w:r>
              <w:t>Files.newOutputStream</w:t>
            </w:r>
            <w:proofErr w:type="spellEnd"/>
            <w:r>
              <w:t>(</w:t>
            </w:r>
          </w:p>
          <w:p w14:paraId="599D66F2" w14:textId="77777777" w:rsidR="00485040" w:rsidRDefault="00485040" w:rsidP="00485040">
            <w:pPr>
              <w:pStyle w:val="04"/>
            </w:pPr>
            <w:r>
              <w:t xml:space="preserve">                path))) {</w:t>
            </w:r>
          </w:p>
          <w:p w14:paraId="068339D8" w14:textId="77777777" w:rsidR="00485040" w:rsidRDefault="00485040" w:rsidP="00485040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oos.writeObject</w:t>
            </w:r>
            <w:proofErr w:type="spellEnd"/>
            <w:proofErr w:type="gramEnd"/>
            <w:r>
              <w:t>(</w:t>
            </w:r>
            <w:proofErr w:type="spellStart"/>
            <w:r>
              <w:t>originalClient</w:t>
            </w:r>
            <w:proofErr w:type="spellEnd"/>
            <w:r>
              <w:t>);</w:t>
            </w:r>
          </w:p>
          <w:p w14:paraId="734EC478" w14:textId="77777777" w:rsidR="00485040" w:rsidRDefault="00485040" w:rsidP="00485040">
            <w:pPr>
              <w:pStyle w:val="04"/>
            </w:pPr>
            <w:r>
              <w:t xml:space="preserve">        }</w:t>
            </w:r>
          </w:p>
          <w:p w14:paraId="2FD427DB" w14:textId="77777777" w:rsidR="00485040" w:rsidRDefault="00485040" w:rsidP="00485040">
            <w:pPr>
              <w:pStyle w:val="04"/>
            </w:pPr>
          </w:p>
          <w:p w14:paraId="7909C490" w14:textId="77777777" w:rsidR="00485040" w:rsidRDefault="00485040" w:rsidP="00485040">
            <w:pPr>
              <w:pStyle w:val="04"/>
            </w:pPr>
            <w:r>
              <w:t xml:space="preserve">        Client </w:t>
            </w:r>
            <w:proofErr w:type="spellStart"/>
            <w:r>
              <w:t>deserializedClient</w:t>
            </w:r>
            <w:proofErr w:type="spellEnd"/>
            <w:r>
              <w:t>;</w:t>
            </w:r>
          </w:p>
          <w:p w14:paraId="06C6B783" w14:textId="77777777" w:rsidR="00485040" w:rsidRDefault="00485040" w:rsidP="00485040">
            <w:pPr>
              <w:pStyle w:val="04"/>
            </w:pPr>
            <w:r>
              <w:t xml:space="preserve">        try (</w:t>
            </w:r>
            <w:proofErr w:type="spellStart"/>
            <w:r>
              <w:t>ObjectIntputStream</w:t>
            </w:r>
            <w:proofErr w:type="spellEnd"/>
            <w:r>
              <w:t xml:space="preserve"> </w:t>
            </w:r>
            <w:proofErr w:type="spellStart"/>
            <w:r>
              <w:t>ois</w:t>
            </w:r>
            <w:proofErr w:type="spellEnd"/>
            <w:r>
              <w:t xml:space="preserve"> =</w:t>
            </w:r>
          </w:p>
          <w:p w14:paraId="107ABEFC" w14:textId="77777777" w:rsidR="00485040" w:rsidRDefault="00485040" w:rsidP="00485040">
            <w:pPr>
              <w:pStyle w:val="04"/>
            </w:pPr>
            <w:r>
              <w:t xml:space="preserve">                new </w:t>
            </w:r>
            <w:proofErr w:type="spellStart"/>
            <w:proofErr w:type="gramStart"/>
            <w:r>
              <w:t>ObjectInputStream</w:t>
            </w:r>
            <w:proofErr w:type="spellEnd"/>
            <w:r>
              <w:t>(</w:t>
            </w:r>
            <w:proofErr w:type="gramEnd"/>
          </w:p>
          <w:p w14:paraId="4FFD8B55" w14:textId="77777777" w:rsidR="00485040" w:rsidRDefault="00485040" w:rsidP="00485040">
            <w:pPr>
              <w:pStyle w:val="04"/>
            </w:pPr>
            <w:r>
              <w:t xml:space="preserve">                </w:t>
            </w:r>
            <w:proofErr w:type="spellStart"/>
            <w:r>
              <w:t>Files.newInputStream</w:t>
            </w:r>
            <w:proofErr w:type="spellEnd"/>
            <w:r>
              <w:t>(</w:t>
            </w:r>
          </w:p>
          <w:p w14:paraId="4CD72826" w14:textId="77777777" w:rsidR="00485040" w:rsidRDefault="00485040" w:rsidP="00485040">
            <w:pPr>
              <w:pStyle w:val="04"/>
            </w:pPr>
            <w:r>
              <w:t xml:space="preserve">                path))) {</w:t>
            </w:r>
          </w:p>
          <w:p w14:paraId="752C25B3" w14:textId="77777777" w:rsidR="00485040" w:rsidRDefault="00485040" w:rsidP="00485040">
            <w:pPr>
              <w:pStyle w:val="04"/>
            </w:pPr>
            <w:r>
              <w:t xml:space="preserve">            </w:t>
            </w:r>
            <w:proofErr w:type="spellStart"/>
            <w:r>
              <w:t>deseralizedClient</w:t>
            </w:r>
            <w:proofErr w:type="spellEnd"/>
            <w:r>
              <w:t xml:space="preserve"> = (Client)</w:t>
            </w:r>
          </w:p>
          <w:p w14:paraId="39AF3372" w14:textId="77777777" w:rsidR="00485040" w:rsidRDefault="00485040" w:rsidP="00485040">
            <w:pPr>
              <w:pStyle w:val="04"/>
            </w:pPr>
            <w:r>
              <w:t xml:space="preserve">                    </w:t>
            </w:r>
            <w:proofErr w:type="spellStart"/>
            <w:proofErr w:type="gramStart"/>
            <w:r>
              <w:t>ois.readObject</w:t>
            </w:r>
            <w:proofErr w:type="spellEnd"/>
            <w:proofErr w:type="gramEnd"/>
            <w:r>
              <w:t>();</w:t>
            </w:r>
          </w:p>
          <w:p w14:paraId="11557A27" w14:textId="77777777" w:rsidR="00485040" w:rsidRDefault="00485040" w:rsidP="00485040">
            <w:pPr>
              <w:pStyle w:val="04"/>
            </w:pPr>
            <w:r>
              <w:t xml:space="preserve">        }</w:t>
            </w:r>
          </w:p>
          <w:p w14:paraId="173BE690" w14:textId="77777777" w:rsidR="00485040" w:rsidRDefault="00485040" w:rsidP="00485040">
            <w:pPr>
              <w:pStyle w:val="04"/>
            </w:pPr>
          </w:p>
          <w:p w14:paraId="7008E539" w14:textId="77777777" w:rsidR="00485040" w:rsidRDefault="00485040" w:rsidP="00485040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204E9D6A" w14:textId="77777777" w:rsidR="00485040" w:rsidRDefault="00485040" w:rsidP="00485040">
            <w:pPr>
              <w:pStyle w:val="04"/>
            </w:pPr>
            <w:r>
              <w:t xml:space="preserve">                </w:t>
            </w:r>
            <w:proofErr w:type="spellStart"/>
            <w:r>
              <w:t>deserializedClient.getId</w:t>
            </w:r>
            <w:proofErr w:type="spellEnd"/>
            <w:r>
              <w:t>());</w:t>
            </w:r>
          </w:p>
          <w:p w14:paraId="02F9BFF5" w14:textId="77777777" w:rsidR="00485040" w:rsidRDefault="00485040" w:rsidP="00485040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4245C251" w14:textId="77777777" w:rsidR="00485040" w:rsidRDefault="00485040" w:rsidP="00485040">
            <w:pPr>
              <w:pStyle w:val="04"/>
            </w:pPr>
            <w:r>
              <w:t xml:space="preserve">                </w:t>
            </w:r>
            <w:proofErr w:type="spellStart"/>
            <w:r>
              <w:t>deserializedClient.getName</w:t>
            </w:r>
            <w:proofErr w:type="spellEnd"/>
            <w:r>
              <w:t>(</w:t>
            </w:r>
          </w:p>
          <w:p w14:paraId="093C6CA2" w14:textId="77777777" w:rsidR="00485040" w:rsidRDefault="00485040" w:rsidP="00485040">
            <w:pPr>
              <w:pStyle w:val="04"/>
            </w:pPr>
            <w:r>
              <w:t xml:space="preserve">                )); </w:t>
            </w:r>
          </w:p>
          <w:p w14:paraId="6E2026BD" w14:textId="77777777" w:rsidR="00485040" w:rsidRDefault="00485040" w:rsidP="00485040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627B2116" w14:textId="77777777" w:rsidR="00485040" w:rsidRDefault="00485040" w:rsidP="00485040">
            <w:pPr>
              <w:pStyle w:val="04"/>
            </w:pPr>
            <w:r>
              <w:t xml:space="preserve">                </w:t>
            </w:r>
            <w:proofErr w:type="spellStart"/>
            <w:r>
              <w:t>deserializedClient</w:t>
            </w:r>
            <w:proofErr w:type="spellEnd"/>
            <w:r>
              <w:t>.</w:t>
            </w:r>
          </w:p>
          <w:p w14:paraId="28B12FB8" w14:textId="77777777" w:rsidR="00485040" w:rsidRDefault="00485040" w:rsidP="00485040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getBirthDate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308080CF" w14:textId="77777777" w:rsidR="00485040" w:rsidRDefault="00485040" w:rsidP="00485040">
            <w:pPr>
              <w:pStyle w:val="04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4CDA4C4E" w14:textId="77777777" w:rsidR="00485040" w:rsidRDefault="00485040" w:rsidP="00485040">
            <w:pPr>
              <w:pStyle w:val="04"/>
            </w:pPr>
            <w:r>
              <w:t xml:space="preserve">                </w:t>
            </w:r>
            <w:proofErr w:type="spellStart"/>
            <w:r>
              <w:t>deserializedClient</w:t>
            </w:r>
            <w:proofErr w:type="spellEnd"/>
            <w:r>
              <w:t>.</w:t>
            </w:r>
          </w:p>
          <w:p w14:paraId="6DAE34A2" w14:textId="77777777" w:rsidR="00485040" w:rsidRDefault="00485040" w:rsidP="00485040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getAgeInYears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4F26250F" w14:textId="77777777" w:rsidR="00485040" w:rsidRDefault="00485040" w:rsidP="00485040">
            <w:pPr>
              <w:pStyle w:val="04"/>
            </w:pPr>
            <w:r>
              <w:t xml:space="preserve">    }</w:t>
            </w:r>
          </w:p>
          <w:p w14:paraId="0568942F" w14:textId="77777777" w:rsidR="00485040" w:rsidRDefault="00485040" w:rsidP="00485040">
            <w:pPr>
              <w:pStyle w:val="04"/>
            </w:pPr>
          </w:p>
          <w:p w14:paraId="1809797D" w14:textId="77777777" w:rsidR="00485040" w:rsidRDefault="00485040" w:rsidP="00485040">
            <w:pPr>
              <w:pStyle w:val="04"/>
            </w:pPr>
            <w:r>
              <w:t xml:space="preserve">    public static class Client</w:t>
            </w:r>
          </w:p>
          <w:p w14:paraId="3E865C8B" w14:textId="77777777" w:rsidR="00485040" w:rsidRDefault="00485040" w:rsidP="00485040">
            <w:pPr>
              <w:pStyle w:val="04"/>
            </w:pPr>
            <w:r>
              <w:t xml:space="preserve">            implements Serializable {</w:t>
            </w:r>
          </w:p>
          <w:p w14:paraId="439919D0" w14:textId="77777777" w:rsidR="00485040" w:rsidRDefault="00485040" w:rsidP="00485040">
            <w:pPr>
              <w:pStyle w:val="04"/>
            </w:pPr>
            <w:r>
              <w:t xml:space="preserve">        private long id;</w:t>
            </w:r>
          </w:p>
          <w:p w14:paraId="638007D1" w14:textId="77777777" w:rsidR="00485040" w:rsidRDefault="00485040" w:rsidP="00485040">
            <w:pPr>
              <w:pStyle w:val="04"/>
            </w:pPr>
            <w:r>
              <w:t xml:space="preserve">        private String name;</w:t>
            </w:r>
          </w:p>
          <w:p w14:paraId="41B8D32A" w14:textId="77777777" w:rsidR="00485040" w:rsidRDefault="00485040" w:rsidP="00485040">
            <w:pPr>
              <w:pStyle w:val="04"/>
            </w:pPr>
            <w:r>
              <w:t xml:space="preserve">        private </w:t>
            </w:r>
            <w:proofErr w:type="spellStart"/>
            <w:r>
              <w:t>LocalDate</w:t>
            </w:r>
            <w:proofErr w:type="spellEnd"/>
            <w:r>
              <w:t xml:space="preserve"> </w:t>
            </w:r>
            <w:proofErr w:type="spellStart"/>
            <w:r>
              <w:t>birthDate</w:t>
            </w:r>
            <w:proofErr w:type="spellEnd"/>
            <w:r>
              <w:t>;</w:t>
            </w:r>
          </w:p>
          <w:p w14:paraId="6A89BDDC" w14:textId="77777777" w:rsidR="00485040" w:rsidRDefault="00485040" w:rsidP="00485040">
            <w:pPr>
              <w:pStyle w:val="04"/>
            </w:pPr>
            <w:r>
              <w:t xml:space="preserve">        private transient int </w:t>
            </w:r>
            <w:proofErr w:type="spellStart"/>
            <w:r>
              <w:t>ageInYears</w:t>
            </w:r>
            <w:proofErr w:type="spellEnd"/>
            <w:r>
              <w:t>;</w:t>
            </w:r>
          </w:p>
          <w:p w14:paraId="41458553" w14:textId="77777777" w:rsidR="00485040" w:rsidRDefault="00485040" w:rsidP="00485040">
            <w:pPr>
              <w:pStyle w:val="04"/>
            </w:pPr>
          </w:p>
          <w:p w14:paraId="2318AA47" w14:textId="77777777" w:rsidR="00485040" w:rsidRDefault="00485040" w:rsidP="00485040">
            <w:pPr>
              <w:pStyle w:val="04"/>
            </w:pPr>
            <w:r>
              <w:t xml:space="preserve">        public long 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 { return id; }</w:t>
            </w:r>
          </w:p>
          <w:p w14:paraId="04493991" w14:textId="77777777" w:rsidR="00485040" w:rsidRDefault="00485040" w:rsidP="00485040">
            <w:pPr>
              <w:pStyle w:val="04"/>
            </w:pPr>
          </w:p>
          <w:p w14:paraId="08322601" w14:textId="77777777" w:rsidR="00485040" w:rsidRDefault="00485040" w:rsidP="00485040">
            <w:pPr>
              <w:pStyle w:val="04"/>
            </w:pPr>
            <w:r>
              <w:t xml:space="preserve">        public void </w:t>
            </w:r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gramEnd"/>
            <w:r>
              <w:t>long id) {</w:t>
            </w:r>
          </w:p>
          <w:p w14:paraId="06E89BEE" w14:textId="77777777" w:rsidR="00485040" w:rsidRDefault="00485040" w:rsidP="00485040">
            <w:pPr>
              <w:pStyle w:val="04"/>
            </w:pPr>
            <w:r>
              <w:t xml:space="preserve">            this.id = id;</w:t>
            </w:r>
          </w:p>
          <w:p w14:paraId="24B2A958" w14:textId="77777777" w:rsidR="00485040" w:rsidRDefault="00485040" w:rsidP="00485040">
            <w:pPr>
              <w:pStyle w:val="04"/>
            </w:pPr>
            <w:r>
              <w:t xml:space="preserve">        }</w:t>
            </w:r>
          </w:p>
          <w:p w14:paraId="75174B10" w14:textId="77777777" w:rsidR="00485040" w:rsidRDefault="00485040" w:rsidP="00485040">
            <w:pPr>
              <w:pStyle w:val="04"/>
            </w:pPr>
          </w:p>
          <w:p w14:paraId="19A7AA90" w14:textId="77777777" w:rsidR="00485040" w:rsidRDefault="00485040" w:rsidP="00485040">
            <w:pPr>
              <w:pStyle w:val="04"/>
            </w:pPr>
            <w:r>
              <w:t xml:space="preserve">        public String 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04712A1" w14:textId="77777777" w:rsidR="00485040" w:rsidRDefault="00485040" w:rsidP="00485040">
            <w:pPr>
              <w:pStyle w:val="04"/>
            </w:pPr>
            <w:r>
              <w:t xml:space="preserve">            return name;</w:t>
            </w:r>
          </w:p>
          <w:p w14:paraId="51A28CCB" w14:textId="77777777" w:rsidR="00485040" w:rsidRDefault="00485040" w:rsidP="00485040">
            <w:pPr>
              <w:pStyle w:val="04"/>
            </w:pPr>
            <w:r>
              <w:t xml:space="preserve">        }</w:t>
            </w:r>
          </w:p>
          <w:p w14:paraId="64002D92" w14:textId="77777777" w:rsidR="00485040" w:rsidRDefault="00485040" w:rsidP="00485040">
            <w:pPr>
              <w:pStyle w:val="04"/>
            </w:pPr>
          </w:p>
          <w:p w14:paraId="75E13478" w14:textId="77777777" w:rsidR="00485040" w:rsidRDefault="00485040" w:rsidP="00485040">
            <w:pPr>
              <w:pStyle w:val="04"/>
            </w:pPr>
            <w:r>
              <w:t xml:space="preserve">        public void 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5BA6D827" w14:textId="77777777" w:rsidR="00485040" w:rsidRDefault="00485040" w:rsidP="00485040">
            <w:pPr>
              <w:pStyle w:val="04"/>
            </w:pPr>
            <w:r>
              <w:t xml:space="preserve">            this.name = name;</w:t>
            </w:r>
          </w:p>
          <w:p w14:paraId="2ABF340D" w14:textId="77777777" w:rsidR="00485040" w:rsidRDefault="00485040" w:rsidP="00485040">
            <w:pPr>
              <w:pStyle w:val="04"/>
            </w:pPr>
            <w:r>
              <w:t xml:space="preserve">        }</w:t>
            </w:r>
          </w:p>
          <w:p w14:paraId="043C8F13" w14:textId="77777777" w:rsidR="00485040" w:rsidRDefault="00485040" w:rsidP="00485040">
            <w:pPr>
              <w:pStyle w:val="04"/>
            </w:pPr>
          </w:p>
          <w:p w14:paraId="22496FCC" w14:textId="77777777" w:rsidR="00485040" w:rsidRDefault="00485040" w:rsidP="00485040">
            <w:pPr>
              <w:pStyle w:val="04"/>
            </w:pPr>
            <w:r>
              <w:t xml:space="preserve">        public </w:t>
            </w:r>
            <w:proofErr w:type="spellStart"/>
            <w:r>
              <w:t>LocalD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BirthDat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65298CF" w14:textId="77777777" w:rsidR="00485040" w:rsidRDefault="00485040" w:rsidP="00485040">
            <w:pPr>
              <w:pStyle w:val="04"/>
            </w:pPr>
            <w:r>
              <w:t xml:space="preserve">            return </w:t>
            </w:r>
            <w:proofErr w:type="spellStart"/>
            <w:r>
              <w:t>birthDate</w:t>
            </w:r>
            <w:proofErr w:type="spellEnd"/>
            <w:r>
              <w:t>;</w:t>
            </w:r>
          </w:p>
          <w:p w14:paraId="59BD23C6" w14:textId="77777777" w:rsidR="00485040" w:rsidRDefault="00485040" w:rsidP="00485040">
            <w:pPr>
              <w:pStyle w:val="04"/>
            </w:pPr>
            <w:r>
              <w:t xml:space="preserve">        }</w:t>
            </w:r>
          </w:p>
          <w:p w14:paraId="48125665" w14:textId="77777777" w:rsidR="00485040" w:rsidRDefault="00485040" w:rsidP="00485040">
            <w:pPr>
              <w:pStyle w:val="04"/>
            </w:pPr>
          </w:p>
          <w:p w14:paraId="02893703" w14:textId="77777777" w:rsidR="00485040" w:rsidRDefault="00485040" w:rsidP="00485040">
            <w:pPr>
              <w:pStyle w:val="04"/>
            </w:pPr>
            <w:r>
              <w:t xml:space="preserve">        public void </w:t>
            </w:r>
            <w:proofErr w:type="spellStart"/>
            <w:proofErr w:type="gramStart"/>
            <w:r>
              <w:t>setBirthDate</w:t>
            </w:r>
            <w:proofErr w:type="spellEnd"/>
            <w:r>
              <w:t>(</w:t>
            </w:r>
            <w:proofErr w:type="gramEnd"/>
          </w:p>
          <w:p w14:paraId="65102B28" w14:textId="77777777" w:rsidR="00485040" w:rsidRDefault="00485040" w:rsidP="00485040">
            <w:pPr>
              <w:pStyle w:val="04"/>
            </w:pPr>
            <w:r>
              <w:t xml:space="preserve">                </w:t>
            </w:r>
            <w:proofErr w:type="spellStart"/>
            <w:r>
              <w:t>LocalDate</w:t>
            </w:r>
            <w:proofErr w:type="spellEnd"/>
            <w:r>
              <w:t xml:space="preserve"> </w:t>
            </w:r>
            <w:proofErr w:type="spellStart"/>
            <w:r>
              <w:t>birthDate</w:t>
            </w:r>
            <w:proofErr w:type="spellEnd"/>
            <w:r>
              <w:t>) {</w:t>
            </w:r>
          </w:p>
          <w:p w14:paraId="385478CC" w14:textId="77777777" w:rsidR="00485040" w:rsidRDefault="00485040" w:rsidP="00485040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this.birthDat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birthDate</w:t>
            </w:r>
            <w:proofErr w:type="spellEnd"/>
            <w:r>
              <w:t>;</w:t>
            </w:r>
          </w:p>
          <w:p w14:paraId="1BAAFDBB" w14:textId="77777777" w:rsidR="00485040" w:rsidRDefault="00485040" w:rsidP="00485040">
            <w:pPr>
              <w:pStyle w:val="04"/>
            </w:pPr>
            <w:r>
              <w:t xml:space="preserve">        }</w:t>
            </w:r>
          </w:p>
          <w:p w14:paraId="09D4BDB0" w14:textId="77777777" w:rsidR="00485040" w:rsidRDefault="00485040" w:rsidP="00485040">
            <w:pPr>
              <w:pStyle w:val="04"/>
            </w:pPr>
          </w:p>
          <w:p w14:paraId="417DB8BE" w14:textId="77777777" w:rsidR="00485040" w:rsidRDefault="00485040" w:rsidP="00485040">
            <w:pPr>
              <w:pStyle w:val="04"/>
            </w:pPr>
            <w:r>
              <w:t xml:space="preserve">        public int </w:t>
            </w:r>
            <w:proofErr w:type="spellStart"/>
            <w:proofErr w:type="gramStart"/>
            <w:r>
              <w:t>getAgeInYear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F252685" w14:textId="77777777" w:rsidR="00485040" w:rsidRDefault="00485040" w:rsidP="00485040">
            <w:pPr>
              <w:pStyle w:val="04"/>
            </w:pPr>
            <w:r>
              <w:t xml:space="preserve">            if (</w:t>
            </w:r>
            <w:proofErr w:type="spellStart"/>
            <w:r>
              <w:t>ageInYears</w:t>
            </w:r>
            <w:proofErr w:type="spellEnd"/>
            <w:r>
              <w:t xml:space="preserve"> == 0) {</w:t>
            </w:r>
          </w:p>
          <w:p w14:paraId="1F437976" w14:textId="77777777" w:rsidR="00485040" w:rsidRDefault="00485040" w:rsidP="00485040">
            <w:pPr>
              <w:pStyle w:val="04"/>
            </w:pPr>
            <w:r>
              <w:t xml:space="preserve">                </w:t>
            </w:r>
            <w:proofErr w:type="spellStart"/>
            <w:r>
              <w:t>ageInYears</w:t>
            </w:r>
            <w:proofErr w:type="spellEnd"/>
            <w:r>
              <w:t xml:space="preserve"> = </w:t>
            </w:r>
            <w:proofErr w:type="spellStart"/>
            <w:r>
              <w:t>birthDate.until</w:t>
            </w:r>
            <w:proofErr w:type="spellEnd"/>
            <w:r>
              <w:t>(</w:t>
            </w:r>
          </w:p>
          <w:p w14:paraId="7A975FBB" w14:textId="77777777" w:rsidR="00485040" w:rsidRDefault="00485040" w:rsidP="00485040">
            <w:pPr>
              <w:pStyle w:val="04"/>
            </w:pPr>
            <w:r>
              <w:t xml:space="preserve">                        </w:t>
            </w:r>
            <w:proofErr w:type="spellStart"/>
            <w:proofErr w:type="gramStart"/>
            <w:r>
              <w:t>LocalDate.now</w:t>
            </w:r>
            <w:proofErr w:type="spellEnd"/>
            <w:r>
              <w:t>(</w:t>
            </w:r>
            <w:proofErr w:type="gramEnd"/>
            <w:r>
              <w:t>)).</w:t>
            </w:r>
          </w:p>
          <w:p w14:paraId="1C408E29" w14:textId="77777777" w:rsidR="00485040" w:rsidRDefault="00485040" w:rsidP="00485040">
            <w:pPr>
              <w:pStyle w:val="04"/>
            </w:pPr>
            <w:r>
              <w:t xml:space="preserve">                        </w:t>
            </w:r>
            <w:proofErr w:type="spellStart"/>
            <w:proofErr w:type="gramStart"/>
            <w:r>
              <w:t>getYear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39A6CDE" w14:textId="77777777" w:rsidR="00485040" w:rsidRDefault="00485040" w:rsidP="00485040">
            <w:pPr>
              <w:pStyle w:val="04"/>
            </w:pPr>
            <w:r>
              <w:t xml:space="preserve">            }</w:t>
            </w:r>
          </w:p>
          <w:p w14:paraId="064F86C6" w14:textId="77777777" w:rsidR="00485040" w:rsidRDefault="00485040" w:rsidP="00485040">
            <w:pPr>
              <w:pStyle w:val="04"/>
            </w:pPr>
            <w:r>
              <w:t xml:space="preserve">            return </w:t>
            </w:r>
            <w:proofErr w:type="spellStart"/>
            <w:r>
              <w:t>ageInYears</w:t>
            </w:r>
            <w:proofErr w:type="spellEnd"/>
            <w:r>
              <w:t>;</w:t>
            </w:r>
          </w:p>
          <w:p w14:paraId="33F212CD" w14:textId="77777777" w:rsidR="00485040" w:rsidRDefault="00485040" w:rsidP="00485040">
            <w:pPr>
              <w:pStyle w:val="04"/>
            </w:pPr>
            <w:r>
              <w:t xml:space="preserve">        }</w:t>
            </w:r>
          </w:p>
          <w:p w14:paraId="68C81724" w14:textId="77777777" w:rsidR="00485040" w:rsidRDefault="00485040" w:rsidP="00485040">
            <w:pPr>
              <w:pStyle w:val="04"/>
            </w:pPr>
            <w:r>
              <w:t xml:space="preserve">    }</w:t>
            </w:r>
          </w:p>
          <w:p w14:paraId="74CFD3B5" w14:textId="5F2CA3A8" w:rsidR="00485040" w:rsidRDefault="00485040" w:rsidP="00485040">
            <w:pPr>
              <w:pStyle w:val="04"/>
            </w:pPr>
            <w:r>
              <w:t>}</w:t>
            </w:r>
          </w:p>
        </w:tc>
      </w:tr>
    </w:tbl>
    <w:p w14:paraId="6162EAED" w14:textId="61450C22" w:rsidR="00A708AD" w:rsidRDefault="00251AD9" w:rsidP="00D23739">
      <w:pPr>
        <w:pStyle w:val="02"/>
      </w:pPr>
      <w:r>
        <w:lastRenderedPageBreak/>
        <w:t>Делается это очень просто.</w:t>
      </w:r>
      <w:r w:rsidR="00A708AD" w:rsidRPr="00A708AD">
        <w:t xml:space="preserve"> </w:t>
      </w:r>
      <w:r w:rsidR="00A708AD">
        <w:t>Для начала надо пометить ваш класс маркерным интерфейсом</w:t>
      </w:r>
      <w:r w:rsidR="00A708AD" w:rsidRPr="00A708AD">
        <w:t xml:space="preserve"> </w:t>
      </w:r>
      <w:proofErr w:type="spellStart"/>
      <w:r w:rsidR="00A708AD" w:rsidRPr="00A708AD">
        <w:t>Serializable</w:t>
      </w:r>
      <w:proofErr w:type="spellEnd"/>
      <w:r w:rsidR="008D157F">
        <w:t>.</w:t>
      </w:r>
      <w:r w:rsidR="00A708AD">
        <w:t xml:space="preserve"> Интерфейс</w:t>
      </w:r>
      <w:r w:rsidR="00485040">
        <w:t> </w:t>
      </w:r>
      <w:r w:rsidR="00A708AD">
        <w:t>называют маркерным, если в нем нет ни одного метода. Вот так и</w:t>
      </w:r>
      <w:r w:rsidR="009E7EA2">
        <w:t> </w:t>
      </w:r>
      <w:proofErr w:type="spellStart"/>
      <w:r w:rsidR="00A708AD" w:rsidRPr="003914C8">
        <w:t>Serializable</w:t>
      </w:r>
      <w:proofErr w:type="spellEnd"/>
      <w:r w:rsidR="00A708AD">
        <w:t xml:space="preserve"> ни одного метода не</w:t>
      </w:r>
      <w:r w:rsidR="009E7EA2">
        <w:t> </w:t>
      </w:r>
      <w:r w:rsidR="009F6941">
        <w:t>объявлено</w:t>
      </w:r>
      <w:r w:rsidR="00A708AD">
        <w:t>. Это просто признак, по</w:t>
      </w:r>
      <w:r w:rsidR="009E7EA2">
        <w:t> </w:t>
      </w:r>
      <w:r w:rsidR="00A708AD">
        <w:t xml:space="preserve">которому </w:t>
      </w:r>
      <w:r w:rsidR="00A708AD">
        <w:rPr>
          <w:lang w:val="en-US"/>
        </w:rPr>
        <w:t>JVM</w:t>
      </w:r>
      <w:r w:rsidR="00A708AD" w:rsidRPr="00A708AD">
        <w:t xml:space="preserve"> </w:t>
      </w:r>
      <w:r w:rsidR="00A708AD">
        <w:t>понимает</w:t>
      </w:r>
      <w:r w:rsidR="008D157F">
        <w:t xml:space="preserve">, </w:t>
      </w:r>
      <w:r w:rsidR="00A708AD">
        <w:t xml:space="preserve">что данный объект можно </w:t>
      </w:r>
      <w:proofErr w:type="spellStart"/>
      <w:r w:rsidR="00A708AD">
        <w:t>сериализовывать</w:t>
      </w:r>
      <w:proofErr w:type="spellEnd"/>
      <w:r w:rsidR="00A708AD">
        <w:t>. И</w:t>
      </w:r>
      <w:r w:rsidR="009E7EA2">
        <w:t> </w:t>
      </w:r>
      <w:r w:rsidR="00A708AD">
        <w:t>эту</w:t>
      </w:r>
      <w:r w:rsidR="009E7EA2">
        <w:t> </w:t>
      </w:r>
      <w:proofErr w:type="spellStart"/>
      <w:r w:rsidR="00A708AD">
        <w:t>сериализацию</w:t>
      </w:r>
      <w:proofErr w:type="spellEnd"/>
      <w:r w:rsidR="00A708AD">
        <w:t xml:space="preserve"> </w:t>
      </w:r>
      <w:r w:rsidR="00A708AD">
        <w:rPr>
          <w:lang w:val="en-US"/>
        </w:rPr>
        <w:t>JVM</w:t>
      </w:r>
      <w:r w:rsidR="00A708AD" w:rsidRPr="00A708AD">
        <w:t xml:space="preserve"> </w:t>
      </w:r>
      <w:r w:rsidR="00A708AD">
        <w:t>будет делать сама по своим правилам</w:t>
      </w:r>
      <w:r w:rsidR="008D157F">
        <w:t>. Писать дополнительный код для этого не требуется. Иногда бывает</w:t>
      </w:r>
      <w:r w:rsidR="009E7EA2">
        <w:t> </w:t>
      </w:r>
      <w:r w:rsidR="008D157F">
        <w:t xml:space="preserve">так, что в нашем объекте есть поля, которые не надо сохранять. Это может быть какой-то </w:t>
      </w:r>
      <w:proofErr w:type="spellStart"/>
      <w:r w:rsidR="008D157F">
        <w:t>кеш</w:t>
      </w:r>
      <w:proofErr w:type="spellEnd"/>
      <w:r w:rsidR="008D157F">
        <w:t xml:space="preserve"> или другие данные, которые легко вычисляются по тому, что</w:t>
      </w:r>
      <w:r w:rsidR="007319E7">
        <w:t> </w:t>
      </w:r>
      <w:r w:rsidR="008D157F">
        <w:t>есть в</w:t>
      </w:r>
      <w:r w:rsidR="007319E7">
        <w:t> </w:t>
      </w:r>
      <w:r w:rsidR="008D157F">
        <w:t>объекте. Их потеря ничем не грозит. Зато</w:t>
      </w:r>
      <w:r w:rsidR="007319E7">
        <w:t> </w:t>
      </w:r>
      <w:r w:rsidR="008D157F">
        <w:t xml:space="preserve">позволит сохранить размер, занимаемый объектом при </w:t>
      </w:r>
      <w:proofErr w:type="spellStart"/>
      <w:r w:rsidR="008D157F">
        <w:t>сериализации</w:t>
      </w:r>
      <w:proofErr w:type="spellEnd"/>
      <w:r w:rsidR="008D157F">
        <w:t>. Такие поля примечаются ключевым словом</w:t>
      </w:r>
      <w:r w:rsidR="008D157F" w:rsidRPr="008D157F">
        <w:t xml:space="preserve"> </w:t>
      </w:r>
      <w:proofErr w:type="spellStart"/>
      <w:r w:rsidR="008D157F" w:rsidRPr="008D157F">
        <w:t>transient</w:t>
      </w:r>
      <w:proofErr w:type="spellEnd"/>
      <w:r w:rsidR="008D157F">
        <w:t xml:space="preserve">. </w:t>
      </w:r>
      <w:r w:rsidR="008D157F">
        <w:rPr>
          <w:lang w:val="en-US"/>
        </w:rPr>
        <w:t>JVM</w:t>
      </w:r>
      <w:r w:rsidR="007319E7">
        <w:t> </w:t>
      </w:r>
      <w:r w:rsidR="008D157F">
        <w:t>будет их игнорировать при</w:t>
      </w:r>
      <w:r w:rsidR="007319E7">
        <w:t> </w:t>
      </w:r>
      <w:r w:rsidR="008D157F">
        <w:t>записи.</w:t>
      </w:r>
      <w:r w:rsidR="00485040">
        <w:t xml:space="preserve"> </w:t>
      </w:r>
      <w:r w:rsidR="008D157F">
        <w:lastRenderedPageBreak/>
        <w:t>Объекты можно записывать в</w:t>
      </w:r>
      <w:r w:rsidR="007319E7">
        <w:t> </w:t>
      </w:r>
      <w:proofErr w:type="spellStart"/>
      <w:r w:rsidR="008D157F" w:rsidRPr="008D157F">
        <w:t>Object</w:t>
      </w:r>
      <w:bookmarkStart w:id="201" w:name="_Hlk15587962"/>
      <w:r w:rsidR="008D157F" w:rsidRPr="008D157F">
        <w:t>OutputStream</w:t>
      </w:r>
      <w:bookmarkEnd w:id="201"/>
      <w:proofErr w:type="spellEnd"/>
      <w:r w:rsidR="008D157F">
        <w:t xml:space="preserve">, который может построить из любого другого </w:t>
      </w:r>
      <w:proofErr w:type="spellStart"/>
      <w:r w:rsidR="008D157F" w:rsidRPr="008D157F">
        <w:t>OutputStream</w:t>
      </w:r>
      <w:proofErr w:type="spellEnd"/>
      <w:r w:rsidR="008D157F">
        <w:t>. Запись осуществляется методом</w:t>
      </w:r>
      <w:r w:rsidR="007319E7">
        <w:t> </w:t>
      </w:r>
      <w:proofErr w:type="spellStart"/>
      <w:proofErr w:type="gramStart"/>
      <w:r w:rsidR="008D157F" w:rsidRPr="008D157F">
        <w:t>writeObject</w:t>
      </w:r>
      <w:proofErr w:type="spellEnd"/>
      <w:r w:rsidR="008D157F" w:rsidRPr="008D157F">
        <w:t>(</w:t>
      </w:r>
      <w:proofErr w:type="gramEnd"/>
      <w:r w:rsidR="008D157F" w:rsidRPr="008D157F">
        <w:t>)</w:t>
      </w:r>
      <w:r w:rsidR="008D157F">
        <w:t xml:space="preserve">. Объект </w:t>
      </w:r>
      <w:proofErr w:type="spellStart"/>
      <w:r w:rsidR="008D157F">
        <w:t>сериализуется</w:t>
      </w:r>
      <w:proofErr w:type="spellEnd"/>
      <w:r w:rsidR="008D157F">
        <w:t xml:space="preserve"> вместе с другими объектами, на которые он ссылается. Разумеется, они</w:t>
      </w:r>
      <w:r w:rsidR="007319E7">
        <w:t> </w:t>
      </w:r>
      <w:r w:rsidR="008D157F">
        <w:t>тоже должны быть помечены как</w:t>
      </w:r>
      <w:r w:rsidR="007319E7">
        <w:t> </w:t>
      </w:r>
      <w:proofErr w:type="spellStart"/>
      <w:r w:rsidR="008D157F" w:rsidRPr="008D157F">
        <w:t>Serializable</w:t>
      </w:r>
      <w:proofErr w:type="spellEnd"/>
      <w:r w:rsidR="008D157F">
        <w:t xml:space="preserve">. Иначе </w:t>
      </w:r>
      <w:r w:rsidR="00932F8E">
        <w:t>при попытке</w:t>
      </w:r>
      <w:r w:rsidR="008D157F">
        <w:t xml:space="preserve"> их</w:t>
      </w:r>
      <w:r w:rsidR="007319E7">
        <w:t> </w:t>
      </w:r>
      <w:r w:rsidR="008D157F">
        <w:t>записи будет брошено исключение. Для</w:t>
      </w:r>
      <w:r w:rsidR="007319E7">
        <w:t> </w:t>
      </w:r>
      <w:r w:rsidR="008D157F">
        <w:t>чтения</w:t>
      </w:r>
      <w:r w:rsidR="00932F8E">
        <w:t xml:space="preserve"> </w:t>
      </w:r>
      <w:proofErr w:type="spellStart"/>
      <w:r w:rsidR="00932F8E">
        <w:t>десириализации</w:t>
      </w:r>
      <w:proofErr w:type="spellEnd"/>
      <w:r w:rsidR="00932F8E">
        <w:t xml:space="preserve"> предназначен симметричный класс</w:t>
      </w:r>
      <w:r w:rsidR="007319E7">
        <w:t> </w:t>
      </w:r>
      <w:proofErr w:type="spellStart"/>
      <w:r w:rsidR="00932F8E" w:rsidRPr="00932F8E">
        <w:t>ObjectIntputStream</w:t>
      </w:r>
      <w:proofErr w:type="spellEnd"/>
      <w:r w:rsidR="00932F8E">
        <w:t xml:space="preserve"> и</w:t>
      </w:r>
      <w:r w:rsidR="007319E7">
        <w:t> </w:t>
      </w:r>
      <w:r w:rsidR="00932F8E">
        <w:t>его метод</w:t>
      </w:r>
      <w:r w:rsidR="007319E7">
        <w:t> </w:t>
      </w:r>
      <w:proofErr w:type="spellStart"/>
      <w:proofErr w:type="gramStart"/>
      <w:r w:rsidR="00932F8E" w:rsidRPr="00932F8E">
        <w:t>readObject</w:t>
      </w:r>
      <w:proofErr w:type="spellEnd"/>
      <w:r w:rsidR="00932F8E">
        <w:t>(</w:t>
      </w:r>
      <w:proofErr w:type="gramEnd"/>
      <w:r w:rsidR="00932F8E">
        <w:t>). При этом мы</w:t>
      </w:r>
      <w:r w:rsidR="007319E7">
        <w:t> </w:t>
      </w:r>
      <w:r w:rsidR="00932F8E">
        <w:t>получаем объект и все то, на что он ссылался. Конечно, тут все не так просто, есть много нюансов и подводных камней, о которых можно рассказывать очень долго, но</w:t>
      </w:r>
      <w:r w:rsidR="007319E7">
        <w:t> </w:t>
      </w:r>
      <w:r w:rsidR="00932F8E">
        <w:t xml:space="preserve">давайте остановимся на этом </w:t>
      </w:r>
      <w:proofErr w:type="spellStart"/>
      <w:r w:rsidR="00932F8E">
        <w:t>минимальноработающем</w:t>
      </w:r>
      <w:proofErr w:type="spellEnd"/>
      <w:r w:rsidR="00932F8E">
        <w:t xml:space="preserve"> примере и убедимся, что Чаку Норрису никакая </w:t>
      </w:r>
      <w:proofErr w:type="spellStart"/>
      <w:r w:rsidR="00932F8E">
        <w:t>сериализация</w:t>
      </w:r>
      <w:proofErr w:type="spellEnd"/>
      <w:r w:rsidR="00932F8E">
        <w:t xml:space="preserve"> нипочем. Вывод в консоль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85040" w14:paraId="29BB75EC" w14:textId="77777777" w:rsidTr="0001101C">
        <w:tc>
          <w:tcPr>
            <w:tcW w:w="567" w:type="dxa"/>
          </w:tcPr>
          <w:p w14:paraId="6B5C62B7" w14:textId="77777777" w:rsidR="00485040" w:rsidRDefault="00485040" w:rsidP="0001101C">
            <w:pPr>
              <w:pStyle w:val="040"/>
            </w:pPr>
            <w:r>
              <w:t>1.</w:t>
            </w:r>
          </w:p>
          <w:p w14:paraId="524406FB" w14:textId="77777777" w:rsidR="00485040" w:rsidRDefault="00485040" w:rsidP="0001101C">
            <w:pPr>
              <w:pStyle w:val="040"/>
            </w:pPr>
            <w:r>
              <w:t>2.</w:t>
            </w:r>
          </w:p>
          <w:p w14:paraId="16CCB8CE" w14:textId="77777777" w:rsidR="00485040" w:rsidRDefault="00485040" w:rsidP="0001101C">
            <w:pPr>
              <w:pStyle w:val="040"/>
            </w:pPr>
            <w:r>
              <w:t>3.</w:t>
            </w:r>
          </w:p>
          <w:p w14:paraId="5BBDDA3F" w14:textId="4BD59C2A" w:rsidR="00485040" w:rsidRDefault="00485040" w:rsidP="00485040">
            <w:pPr>
              <w:pStyle w:val="040"/>
            </w:pPr>
            <w:r>
              <w:t>4.</w:t>
            </w:r>
          </w:p>
        </w:tc>
        <w:tc>
          <w:tcPr>
            <w:tcW w:w="5102" w:type="dxa"/>
          </w:tcPr>
          <w:p w14:paraId="48B4CFF5" w14:textId="77777777" w:rsidR="00485040" w:rsidRDefault="00485040" w:rsidP="00485040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5B9AC1BE" w14:textId="77777777" w:rsidR="00485040" w:rsidRDefault="00485040" w:rsidP="00485040">
            <w:pPr>
              <w:pStyle w:val="04"/>
              <w:rPr>
                <w:lang w:val="ru-RU"/>
              </w:rPr>
            </w:pPr>
            <w:proofErr w:type="spellStart"/>
            <w:r w:rsidRPr="00932F8E">
              <w:rPr>
                <w:lang w:val="ru-RU"/>
              </w:rPr>
              <w:t>Chuck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932F8E">
              <w:rPr>
                <w:lang w:val="ru-RU"/>
              </w:rPr>
              <w:t>Norris</w:t>
            </w:r>
            <w:proofErr w:type="spellEnd"/>
          </w:p>
          <w:p w14:paraId="5B078AC3" w14:textId="77777777" w:rsidR="00485040" w:rsidRDefault="00485040" w:rsidP="00485040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1940-03-10</w:t>
            </w:r>
          </w:p>
          <w:p w14:paraId="7E73561C" w14:textId="4B633487" w:rsidR="00485040" w:rsidRDefault="00485040" w:rsidP="00485040">
            <w:pPr>
              <w:pStyle w:val="04"/>
            </w:pPr>
            <w:r>
              <w:rPr>
                <w:lang w:val="ru-RU"/>
              </w:rPr>
              <w:t>75</w:t>
            </w:r>
          </w:p>
        </w:tc>
      </w:tr>
    </w:tbl>
    <w:p w14:paraId="4C37AF56" w14:textId="77777777" w:rsidR="00485040" w:rsidRDefault="00485040" w:rsidP="00EF40D4">
      <w:pPr>
        <w:pStyle w:val="011"/>
        <w:ind w:firstLine="708"/>
        <w:rPr>
          <w:lang w:val="en-US"/>
        </w:rPr>
      </w:pPr>
      <w:r>
        <w:rPr>
          <w:lang w:val="en-US"/>
        </w:rPr>
        <w:br w:type="page"/>
      </w:r>
    </w:p>
    <w:p w14:paraId="59162644" w14:textId="297267D8" w:rsidR="00AD1C46" w:rsidRDefault="00486A3F" w:rsidP="00AD1C46">
      <w:pPr>
        <w:pStyle w:val="012"/>
      </w:pPr>
      <w:bookmarkStart w:id="202" w:name="_Toc45963370"/>
      <w:bookmarkStart w:id="203" w:name="_Toc51594535"/>
      <w:r>
        <w:lastRenderedPageBreak/>
        <w:t>6.</w:t>
      </w:r>
      <w:r w:rsidR="00AD1C46" w:rsidRPr="00AD1C46">
        <w:t>2 Коллекции</w:t>
      </w:r>
      <w:bookmarkEnd w:id="202"/>
      <w:bookmarkEnd w:id="203"/>
    </w:p>
    <w:p w14:paraId="25069453" w14:textId="03E944F3" w:rsidR="00486A3F" w:rsidRDefault="00F41436" w:rsidP="00486A3F">
      <w:pPr>
        <w:pStyle w:val="013"/>
      </w:pPr>
      <w:bookmarkStart w:id="204" w:name="_Toc45963371"/>
      <w:bookmarkStart w:id="205" w:name="_Toc51594536"/>
      <w:r>
        <w:t>6.2.</w:t>
      </w:r>
      <w:r w:rsidR="00486A3F" w:rsidRPr="00486A3F">
        <w:t>1 Зачем нужны коллекции</w:t>
      </w:r>
      <w:bookmarkEnd w:id="204"/>
      <w:bookmarkEnd w:id="205"/>
    </w:p>
    <w:p w14:paraId="4297B569" w14:textId="47F09CAD" w:rsidR="00E61DAB" w:rsidRDefault="00E61DAB" w:rsidP="00F41436">
      <w:pPr>
        <w:pStyle w:val="02"/>
      </w:pPr>
      <w:r>
        <w:t>Переходим ко</w:t>
      </w:r>
      <w:r w:rsidR="002D3A46">
        <w:t> </w:t>
      </w:r>
      <w:r>
        <w:t>второй теме, к</w:t>
      </w:r>
      <w:r w:rsidR="002D3A46">
        <w:t> </w:t>
      </w:r>
      <w:r>
        <w:t>коллек</w:t>
      </w:r>
      <w:r w:rsidR="00177B66">
        <w:t>ц</w:t>
      </w:r>
      <w:r>
        <w:t>иям. Коллекциями в</w:t>
      </w:r>
      <w:r w:rsidR="002D3A46">
        <w:t> </w:t>
      </w:r>
      <w:r>
        <w:rPr>
          <w:lang w:val="en-US"/>
        </w:rPr>
        <w:t>Java</w:t>
      </w:r>
      <w:r w:rsidRPr="00E61DAB">
        <w:t xml:space="preserve"> </w:t>
      </w:r>
      <w:r>
        <w:t>называют разнообразные контейнеры однотипных элементов, что</w:t>
      </w:r>
      <w:r w:rsidR="002D3A46">
        <w:noBreakHyphen/>
      </w:r>
      <w:r>
        <w:t>то вроде массивов, но</w:t>
      </w:r>
      <w:r w:rsidR="002D3A46">
        <w:t> </w:t>
      </w:r>
      <w:r>
        <w:t>гораздо удобнее и</w:t>
      </w:r>
      <w:r w:rsidR="002D3A46">
        <w:t> </w:t>
      </w:r>
      <w:r>
        <w:t>функциональне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46C78" w:rsidRPr="0099629A" w14:paraId="6DBA64AD" w14:textId="77777777" w:rsidTr="00336E4F">
        <w:tc>
          <w:tcPr>
            <w:tcW w:w="567" w:type="dxa"/>
          </w:tcPr>
          <w:p w14:paraId="7F6D34E8" w14:textId="77777777" w:rsidR="00B46C78" w:rsidRDefault="00B46C78" w:rsidP="00336E4F">
            <w:pPr>
              <w:pStyle w:val="040"/>
            </w:pPr>
            <w:r>
              <w:t>1.</w:t>
            </w:r>
          </w:p>
          <w:p w14:paraId="1B93B4ED" w14:textId="77777777" w:rsidR="00B46C78" w:rsidRDefault="00B46C78" w:rsidP="00336E4F">
            <w:pPr>
              <w:pStyle w:val="040"/>
            </w:pPr>
            <w:r>
              <w:t>2.</w:t>
            </w:r>
          </w:p>
          <w:p w14:paraId="0C909954" w14:textId="77777777" w:rsidR="00B46C78" w:rsidRDefault="00B46C78" w:rsidP="00336E4F">
            <w:pPr>
              <w:pStyle w:val="040"/>
            </w:pPr>
            <w:r>
              <w:t>3.</w:t>
            </w:r>
          </w:p>
          <w:p w14:paraId="2256EBF5" w14:textId="77777777" w:rsidR="00B46C78" w:rsidRDefault="00B46C78" w:rsidP="00336E4F">
            <w:pPr>
              <w:pStyle w:val="040"/>
            </w:pPr>
            <w:r>
              <w:t>4.</w:t>
            </w:r>
          </w:p>
          <w:p w14:paraId="18577893" w14:textId="77777777" w:rsidR="00B46C78" w:rsidRDefault="00B46C78" w:rsidP="00336E4F">
            <w:pPr>
              <w:pStyle w:val="040"/>
            </w:pPr>
            <w:r>
              <w:t>5.</w:t>
            </w:r>
          </w:p>
          <w:p w14:paraId="4E8B232D" w14:textId="77777777" w:rsidR="00B46C78" w:rsidRDefault="00B46C78" w:rsidP="00336E4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52B89EE" w14:textId="77777777" w:rsidR="00B46C78" w:rsidRDefault="00B46C78" w:rsidP="00336E4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BE14775" w14:textId="77777777" w:rsidR="00B46C78" w:rsidRDefault="00B46C78" w:rsidP="00336E4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44D88E7" w14:textId="77777777" w:rsidR="00B46C78" w:rsidRDefault="00B46C78" w:rsidP="00336E4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BA6D192" w14:textId="28F973DB" w:rsidR="00B46C78" w:rsidRPr="00B46C78" w:rsidRDefault="00B46C78" w:rsidP="00336E4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102" w:type="dxa"/>
          </w:tcPr>
          <w:p w14:paraId="4839DE00" w14:textId="77777777" w:rsidR="00B46C78" w:rsidRDefault="00B46C78" w:rsidP="00B46C78">
            <w:pPr>
              <w:pStyle w:val="04"/>
            </w:pPr>
            <w:proofErr w:type="gramStart"/>
            <w:r>
              <w:t>int[</w:t>
            </w:r>
            <w:proofErr w:type="gramEnd"/>
            <w:r>
              <w:t xml:space="preserve">] </w:t>
            </w:r>
            <w:proofErr w:type="spellStart"/>
            <w:r>
              <w:t>oldArray</w:t>
            </w:r>
            <w:proofErr w:type="spellEnd"/>
            <w:r>
              <w:t xml:space="preserve"> = ...;</w:t>
            </w:r>
          </w:p>
          <w:p w14:paraId="6F06890D" w14:textId="77777777" w:rsidR="00B46C78" w:rsidRDefault="00B46C78" w:rsidP="00B46C78">
            <w:pPr>
              <w:pStyle w:val="04"/>
            </w:pPr>
            <w:r>
              <w:t xml:space="preserve">int </w:t>
            </w:r>
            <w:proofErr w:type="spellStart"/>
            <w:r>
              <w:t>oldLength</w:t>
            </w:r>
            <w:proofErr w:type="spellEnd"/>
            <w:r>
              <w:t xml:space="preserve"> = </w:t>
            </w:r>
            <w:proofErr w:type="spellStart"/>
            <w:r>
              <w:t>oldArray.length</w:t>
            </w:r>
            <w:proofErr w:type="spellEnd"/>
            <w:r>
              <w:t>;</w:t>
            </w:r>
          </w:p>
          <w:p w14:paraId="68C4BCDE" w14:textId="77777777" w:rsidR="00B46C78" w:rsidRDefault="00B46C78" w:rsidP="00B46C78">
            <w:pPr>
              <w:pStyle w:val="04"/>
            </w:pPr>
          </w:p>
          <w:p w14:paraId="5E8E884F" w14:textId="77777777" w:rsidR="00B46C78" w:rsidRDefault="00B46C78" w:rsidP="00B46C78">
            <w:pPr>
              <w:pStyle w:val="04"/>
            </w:pPr>
            <w:r>
              <w:t xml:space="preserve">int </w:t>
            </w:r>
            <w:proofErr w:type="spellStart"/>
            <w:r>
              <w:t>newLength</w:t>
            </w:r>
            <w:proofErr w:type="spellEnd"/>
            <w:r>
              <w:t xml:space="preserve"> = </w:t>
            </w:r>
            <w:proofErr w:type="spellStart"/>
            <w:r>
              <w:t>oldLength</w:t>
            </w:r>
            <w:proofErr w:type="spellEnd"/>
            <w:r>
              <w:t xml:space="preserve"> + 10;</w:t>
            </w:r>
          </w:p>
          <w:p w14:paraId="1D101B9D" w14:textId="77777777" w:rsidR="00B46C78" w:rsidRDefault="00B46C78" w:rsidP="00B46C78">
            <w:pPr>
              <w:pStyle w:val="04"/>
            </w:pPr>
            <w:bookmarkStart w:id="206" w:name="_Hlk16799523"/>
            <w:proofErr w:type="gramStart"/>
            <w:r>
              <w:t>int[</w:t>
            </w:r>
            <w:proofErr w:type="gramEnd"/>
            <w:r>
              <w:t xml:space="preserve">] </w:t>
            </w:r>
            <w:proofErr w:type="spellStart"/>
            <w:r>
              <w:t>newArray</w:t>
            </w:r>
            <w:proofErr w:type="spellEnd"/>
            <w:r>
              <w:t xml:space="preserve"> </w:t>
            </w:r>
            <w:bookmarkEnd w:id="206"/>
            <w:r>
              <w:t xml:space="preserve">= </w:t>
            </w:r>
            <w:proofErr w:type="spellStart"/>
            <w:r>
              <w:t>Array.copyOf</w:t>
            </w:r>
            <w:proofErr w:type="spellEnd"/>
            <w:r>
              <w:t>(</w:t>
            </w:r>
          </w:p>
          <w:p w14:paraId="0E001281" w14:textId="77777777" w:rsidR="00B46C78" w:rsidRDefault="00B46C78" w:rsidP="00B46C78">
            <w:pPr>
              <w:pStyle w:val="04"/>
            </w:pPr>
            <w:r>
              <w:t xml:space="preserve">        </w:t>
            </w:r>
            <w:proofErr w:type="spellStart"/>
            <w:r>
              <w:t>oldArray</w:t>
            </w:r>
            <w:proofErr w:type="spellEnd"/>
            <w:r>
              <w:t xml:space="preserve">, </w:t>
            </w:r>
            <w:proofErr w:type="spellStart"/>
            <w:r>
              <w:t>newLength</w:t>
            </w:r>
            <w:proofErr w:type="spellEnd"/>
            <w:r>
              <w:t>);</w:t>
            </w:r>
          </w:p>
          <w:p w14:paraId="33D2A8BE" w14:textId="77777777" w:rsidR="00B46C78" w:rsidRDefault="00B46C78" w:rsidP="00B46C78">
            <w:pPr>
              <w:pStyle w:val="04"/>
            </w:pPr>
          </w:p>
          <w:p w14:paraId="33A05E9C" w14:textId="77777777" w:rsidR="00B46C78" w:rsidRDefault="00B46C78" w:rsidP="00B46C78">
            <w:pPr>
              <w:pStyle w:val="04"/>
            </w:pPr>
            <w:proofErr w:type="spellStart"/>
            <w:r>
              <w:t>newArray</w:t>
            </w:r>
            <w:proofErr w:type="spellEnd"/>
            <w:r>
              <w:t>[</w:t>
            </w:r>
            <w:proofErr w:type="spellStart"/>
            <w:r>
              <w:t>oldLength</w:t>
            </w:r>
            <w:proofErr w:type="spellEnd"/>
            <w:r>
              <w:t>] = newElement1;</w:t>
            </w:r>
          </w:p>
          <w:p w14:paraId="2A5A5B7E" w14:textId="77777777" w:rsidR="00B46C78" w:rsidRDefault="00B46C78" w:rsidP="00B46C78">
            <w:pPr>
              <w:pStyle w:val="04"/>
            </w:pPr>
            <w:proofErr w:type="spellStart"/>
            <w:proofErr w:type="gramStart"/>
            <w:r>
              <w:t>newArray</w:t>
            </w:r>
            <w:proofErr w:type="spellEnd"/>
            <w:r>
              <w:t>[</w:t>
            </w:r>
            <w:proofErr w:type="spellStart"/>
            <w:proofErr w:type="gramEnd"/>
            <w:r>
              <w:t>oldLength</w:t>
            </w:r>
            <w:proofErr w:type="spellEnd"/>
            <w:r>
              <w:t xml:space="preserve"> + 1] = newElement2;</w:t>
            </w:r>
          </w:p>
          <w:p w14:paraId="1111AA2E" w14:textId="6774BBED" w:rsidR="00B46C78" w:rsidRDefault="00B46C78" w:rsidP="00B46C78">
            <w:pPr>
              <w:pStyle w:val="04"/>
            </w:pPr>
            <w:r>
              <w:t>// ...</w:t>
            </w:r>
          </w:p>
        </w:tc>
      </w:tr>
    </w:tbl>
    <w:p w14:paraId="639424AD" w14:textId="4A218598" w:rsidR="00E61DAB" w:rsidRDefault="00E61DAB" w:rsidP="00F41436">
      <w:pPr>
        <w:pStyle w:val="02"/>
      </w:pPr>
      <w:r>
        <w:t>Чем плохи и</w:t>
      </w:r>
      <w:r w:rsidR="002D3A46">
        <w:t> </w:t>
      </w:r>
      <w:r>
        <w:t>неудобны массивы. Ну, например, фиксированным при</w:t>
      </w:r>
      <w:r w:rsidR="002D3A46">
        <w:t> </w:t>
      </w:r>
      <w:r>
        <w:t>создании размером. Если вдруг в</w:t>
      </w:r>
      <w:r w:rsidR="002D3A46">
        <w:t> </w:t>
      </w:r>
      <w:r>
        <w:t>процессе работы программы у</w:t>
      </w:r>
      <w:r w:rsidR="002D3A46">
        <w:t> </w:t>
      </w:r>
      <w:r>
        <w:t xml:space="preserve">нас образовалось еще несколько объектов, которые надо добавить </w:t>
      </w:r>
      <w:r w:rsidR="00382214">
        <w:t>к</w:t>
      </w:r>
      <w:r w:rsidR="002D3A46">
        <w:t> </w:t>
      </w:r>
      <w:r w:rsidR="00382214">
        <w:t>имеющимся, то надо выделить новый массив </w:t>
      </w:r>
      <w:r w:rsidR="00382214" w:rsidRPr="00382214">
        <w:t>(5</w:t>
      </w:r>
      <w:r w:rsidR="00B554A8">
        <w:t xml:space="preserve">: </w:t>
      </w:r>
      <w:proofErr w:type="spellStart"/>
      <w:r w:rsidR="00B554A8" w:rsidRPr="00B554A8">
        <w:t>int</w:t>
      </w:r>
      <w:proofErr w:type="spellEnd"/>
      <w:r w:rsidR="00B554A8" w:rsidRPr="00B554A8">
        <w:t xml:space="preserve">[] </w:t>
      </w:r>
      <w:proofErr w:type="spellStart"/>
      <w:r w:rsidR="00B554A8" w:rsidRPr="00B554A8">
        <w:t>newArray</w:t>
      </w:r>
      <w:proofErr w:type="spellEnd"/>
      <w:r w:rsidR="00382214" w:rsidRPr="00382214">
        <w:t>)</w:t>
      </w:r>
      <w:r w:rsidR="00382214">
        <w:t xml:space="preserve"> большего размера, скопировать туда элементы старого массива</w:t>
      </w:r>
      <w:r w:rsidR="00B554A8">
        <w:t> </w:t>
      </w:r>
      <w:r w:rsidR="00B554A8" w:rsidRPr="00B554A8">
        <w:t xml:space="preserve">(5 </w:t>
      </w:r>
      <w:proofErr w:type="spellStart"/>
      <w:r w:rsidR="00B554A8" w:rsidRPr="00B554A8">
        <w:t>Array.copyOf</w:t>
      </w:r>
      <w:proofErr w:type="spellEnd"/>
      <w:r w:rsidR="00B554A8" w:rsidRPr="00B554A8">
        <w:t>(</w:t>
      </w:r>
      <w:proofErr w:type="spellStart"/>
      <w:r w:rsidR="00B554A8" w:rsidRPr="00B554A8">
        <w:t>oldArray</w:t>
      </w:r>
      <w:proofErr w:type="spellEnd"/>
      <w:r w:rsidR="00B554A8">
        <w:t>, ...</w:t>
      </w:r>
      <w:r w:rsidR="00B554A8" w:rsidRPr="00B554A8">
        <w:t>))</w:t>
      </w:r>
      <w:r w:rsidR="00382214">
        <w:t xml:space="preserve"> и</w:t>
      </w:r>
      <w:r w:rsidR="002D3A46">
        <w:t> </w:t>
      </w:r>
      <w:r w:rsidR="00382214">
        <w:t>после них дописать новые элементы </w:t>
      </w:r>
      <w:r w:rsidR="00382214" w:rsidRPr="00382214">
        <w:t>(8</w:t>
      </w:r>
      <w:r w:rsidR="002D3A46">
        <w:noBreakHyphen/>
      </w:r>
      <w:r w:rsidR="00382214" w:rsidRPr="00382214">
        <w:t>9)</w:t>
      </w:r>
      <w:r w:rsidR="00382214">
        <w:t>. А</w:t>
      </w:r>
      <w:r w:rsidR="002D3A46">
        <w:t> </w:t>
      </w:r>
      <w:r w:rsidR="00382214">
        <w:t>потом выкинуть старый массив, чтобы его убрал сборщик мусора. Реализовать это руками можно, но</w:t>
      </w:r>
      <w:r w:rsidR="002D3A46">
        <w:t> </w:t>
      </w:r>
      <w:r w:rsidR="00382214">
        <w:t xml:space="preserve">довольно муторно. </w:t>
      </w:r>
      <w:r w:rsidR="00382214">
        <w:lastRenderedPageBreak/>
        <w:t>Не</w:t>
      </w:r>
      <w:r w:rsidR="002D3A46">
        <w:t> </w:t>
      </w:r>
      <w:r w:rsidR="00382214">
        <w:t>хотелось</w:t>
      </w:r>
      <w:r w:rsidR="002D3A46">
        <w:t> </w:t>
      </w:r>
      <w:r w:rsidR="00382214">
        <w:t>бы писать такой код в</w:t>
      </w:r>
      <w:r w:rsidR="002D3A46">
        <w:t> </w:t>
      </w:r>
      <w:r w:rsidR="00382214">
        <w:t xml:space="preserve">каждой программе, где нужны структуры данных, динамически </w:t>
      </w:r>
      <w:r w:rsidR="00B46C78">
        <w:t>меняющие</w:t>
      </w:r>
      <w:r w:rsidR="00382214">
        <w:t xml:space="preserve"> свой размер. К</w:t>
      </w:r>
      <w:r w:rsidR="002D3A46">
        <w:t> </w:t>
      </w:r>
      <w:r w:rsidR="00382214">
        <w:t>счастью, стандартные коллекции прекрасно решают эту задачу, скрывая все утомительные возможности внутр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46C78" w:rsidRPr="00B8294A" w14:paraId="6D12E612" w14:textId="77777777" w:rsidTr="00336E4F">
        <w:tc>
          <w:tcPr>
            <w:tcW w:w="567" w:type="dxa"/>
          </w:tcPr>
          <w:p w14:paraId="71FB415A" w14:textId="77777777" w:rsidR="00B46C78" w:rsidRDefault="00B46C78" w:rsidP="00336E4F">
            <w:pPr>
              <w:pStyle w:val="040"/>
            </w:pPr>
            <w:r>
              <w:t>1.</w:t>
            </w:r>
          </w:p>
          <w:p w14:paraId="4F071F5E" w14:textId="77777777" w:rsidR="00B46C78" w:rsidRDefault="00B46C78" w:rsidP="00336E4F">
            <w:pPr>
              <w:pStyle w:val="040"/>
            </w:pPr>
            <w:r>
              <w:t>2.</w:t>
            </w:r>
          </w:p>
          <w:p w14:paraId="5F4B34C9" w14:textId="77777777" w:rsidR="00B46C78" w:rsidRDefault="00B46C78" w:rsidP="00336E4F">
            <w:pPr>
              <w:pStyle w:val="040"/>
            </w:pPr>
            <w:r>
              <w:t>3.</w:t>
            </w:r>
          </w:p>
          <w:p w14:paraId="6334E27A" w14:textId="77777777" w:rsidR="00B46C78" w:rsidRDefault="00B46C78" w:rsidP="00336E4F">
            <w:pPr>
              <w:pStyle w:val="040"/>
            </w:pPr>
            <w:r>
              <w:t>4.</w:t>
            </w:r>
          </w:p>
          <w:p w14:paraId="6CCFA563" w14:textId="784FF7B6" w:rsidR="00B46C78" w:rsidRPr="00B46C78" w:rsidRDefault="00B46C78" w:rsidP="00B46C78">
            <w:pPr>
              <w:pStyle w:val="040"/>
            </w:pPr>
            <w:r>
              <w:t>5.</w:t>
            </w:r>
          </w:p>
        </w:tc>
        <w:tc>
          <w:tcPr>
            <w:tcW w:w="5102" w:type="dxa"/>
          </w:tcPr>
          <w:p w14:paraId="3907D43B" w14:textId="77777777" w:rsidR="00B46C78" w:rsidRDefault="00B46C78" w:rsidP="00B46C78">
            <w:pPr>
              <w:pStyle w:val="04"/>
            </w:pPr>
            <w:r>
              <w:t xml:space="preserve">final </w:t>
            </w:r>
            <w:proofErr w:type="gramStart"/>
            <w:r>
              <w:t>int[</w:t>
            </w:r>
            <w:proofErr w:type="gramEnd"/>
            <w:r>
              <w:t>] array = new int[] {1, 2, 3};</w:t>
            </w:r>
          </w:p>
          <w:p w14:paraId="7C65ACE1" w14:textId="77777777" w:rsidR="00B46C78" w:rsidRDefault="00B46C78" w:rsidP="00B46C78">
            <w:pPr>
              <w:pStyle w:val="04"/>
            </w:pPr>
          </w:p>
          <w:p w14:paraId="63A61E96" w14:textId="77777777" w:rsidR="00B46C78" w:rsidRDefault="00B46C78" w:rsidP="00B46C78">
            <w:pPr>
              <w:pStyle w:val="04"/>
            </w:pPr>
            <w:proofErr w:type="gramStart"/>
            <w:r>
              <w:t>array[</w:t>
            </w:r>
            <w:proofErr w:type="gramEnd"/>
            <w:r>
              <w:t>0] = 10;</w:t>
            </w:r>
          </w:p>
          <w:p w14:paraId="76F03B3A" w14:textId="77777777" w:rsidR="00B46C78" w:rsidRDefault="00B46C78" w:rsidP="00B46C78">
            <w:pPr>
              <w:pStyle w:val="04"/>
            </w:pPr>
            <w:proofErr w:type="gramStart"/>
            <w:r>
              <w:t>array[</w:t>
            </w:r>
            <w:proofErr w:type="gramEnd"/>
            <w:r>
              <w:t>1] = 11;</w:t>
            </w:r>
          </w:p>
          <w:p w14:paraId="066508E5" w14:textId="791D1EFF" w:rsidR="00B46C78" w:rsidRDefault="00B46C78" w:rsidP="00B46C78">
            <w:pPr>
              <w:pStyle w:val="04"/>
            </w:pPr>
            <w:proofErr w:type="gramStart"/>
            <w:r>
              <w:t>array[</w:t>
            </w:r>
            <w:proofErr w:type="gramEnd"/>
            <w:r>
              <w:t>2] = 12;</w:t>
            </w:r>
          </w:p>
        </w:tc>
      </w:tr>
    </w:tbl>
    <w:p w14:paraId="07D3F773" w14:textId="790260A4" w:rsidR="00382214" w:rsidRDefault="00382214" w:rsidP="00F41436">
      <w:pPr>
        <w:pStyle w:val="02"/>
      </w:pPr>
      <w:r>
        <w:t>Кроме того</w:t>
      </w:r>
      <w:r w:rsidR="002D3A46">
        <w:t>,</w:t>
      </w:r>
      <w:r w:rsidR="004D3CF4" w:rsidRPr="004D3CF4">
        <w:t xml:space="preserve"> </w:t>
      </w:r>
      <w:r w:rsidR="004D3CF4">
        <w:t>у</w:t>
      </w:r>
      <w:r w:rsidR="002D3A46">
        <w:t> </w:t>
      </w:r>
      <w:r w:rsidR="004D3CF4">
        <w:t>массивов нет никакой защиты от</w:t>
      </w:r>
      <w:r w:rsidR="002D3A46">
        <w:t> </w:t>
      </w:r>
      <w:r w:rsidR="004D3CF4">
        <w:t>изменени</w:t>
      </w:r>
      <w:r w:rsidR="00B554A8">
        <w:t>я</w:t>
      </w:r>
      <w:r w:rsidR="004D3CF4">
        <w:t>. Е</w:t>
      </w:r>
      <w:r w:rsidR="002D3A46">
        <w:t>сл</w:t>
      </w:r>
      <w:r w:rsidR="004D3CF4">
        <w:t>и массив доступен какому</w:t>
      </w:r>
      <w:proofErr w:type="gramStart"/>
      <w:r w:rsidR="002D3A46">
        <w:noBreakHyphen/>
      </w:r>
      <w:proofErr w:type="gramEnd"/>
      <w:r w:rsidR="004D3CF4">
        <w:t>то коду на</w:t>
      </w:r>
      <w:r w:rsidR="002D3A46">
        <w:t> </w:t>
      </w:r>
      <w:r w:rsidR="004D3CF4">
        <w:t>чтение</w:t>
      </w:r>
      <w:r w:rsidR="00B554A8">
        <w:t> </w:t>
      </w:r>
      <w:r w:rsidR="00B554A8" w:rsidRPr="00B554A8">
        <w:t>(1</w:t>
      </w:r>
      <w:r w:rsidR="00B554A8">
        <w:t>:</w:t>
      </w:r>
      <w:r w:rsidR="00B554A8" w:rsidRPr="00B554A8">
        <w:t xml:space="preserve"> </w:t>
      </w:r>
      <w:proofErr w:type="spellStart"/>
      <w:r w:rsidR="00B554A8" w:rsidRPr="00B554A8">
        <w:t>array</w:t>
      </w:r>
      <w:proofErr w:type="spellEnd"/>
      <w:r w:rsidR="00B554A8" w:rsidRPr="00B554A8">
        <w:t>)</w:t>
      </w:r>
      <w:r w:rsidR="004D3CF4">
        <w:t>, то он точно также доступен и</w:t>
      </w:r>
      <w:r w:rsidR="002D3A46">
        <w:t> </w:t>
      </w:r>
      <w:r w:rsidR="004D3CF4">
        <w:t>для записи</w:t>
      </w:r>
      <w:r w:rsidR="00B554A8">
        <w:t> </w:t>
      </w:r>
      <w:r w:rsidR="00B554A8" w:rsidRPr="00B554A8">
        <w:t>(2</w:t>
      </w:r>
      <w:r w:rsidR="00B554A8" w:rsidRPr="00B554A8">
        <w:noBreakHyphen/>
        <w:t>5)</w:t>
      </w:r>
      <w:r w:rsidR="004D3CF4">
        <w:t xml:space="preserve">. Любому элементу можно присвоить новое значение. Ключевое слово </w:t>
      </w:r>
      <w:proofErr w:type="spellStart"/>
      <w:r w:rsidR="004D3CF4" w:rsidRPr="004D3CF4">
        <w:t>final</w:t>
      </w:r>
      <w:proofErr w:type="spellEnd"/>
      <w:r w:rsidR="00B554A8">
        <w:t> </w:t>
      </w:r>
      <w:r w:rsidR="00B554A8" w:rsidRPr="00B554A8">
        <w:t>(1)</w:t>
      </w:r>
      <w:r w:rsidR="00B554A8">
        <w:t xml:space="preserve"> </w:t>
      </w:r>
      <w:r w:rsidR="004D3CF4">
        <w:t>не</w:t>
      </w:r>
      <w:r w:rsidR="002D3A46">
        <w:t> </w:t>
      </w:r>
      <w:r w:rsidR="004D3CF4">
        <w:t>поможет, так</w:t>
      </w:r>
      <w:r w:rsidR="002D3A46">
        <w:t> </w:t>
      </w:r>
      <w:r w:rsidR="004D3CF4">
        <w:t xml:space="preserve">как оно </w:t>
      </w:r>
      <w:r w:rsidR="00B554A8">
        <w:t>действует</w:t>
      </w:r>
      <w:r w:rsidR="004D3CF4">
        <w:t xml:space="preserve"> на</w:t>
      </w:r>
      <w:r w:rsidR="002D3A46">
        <w:t> </w:t>
      </w:r>
      <w:r w:rsidR="004D3CF4">
        <w:t>ссылку на</w:t>
      </w:r>
      <w:r w:rsidR="002D3A46">
        <w:t> </w:t>
      </w:r>
      <w:r w:rsidR="004D3CF4">
        <w:t>массив, а</w:t>
      </w:r>
      <w:r w:rsidR="002D3A46">
        <w:t> </w:t>
      </w:r>
      <w:r w:rsidR="004D3CF4">
        <w:t>к</w:t>
      </w:r>
      <w:r w:rsidR="002D3A46">
        <w:t> </w:t>
      </w:r>
      <w:r w:rsidR="004D3CF4">
        <w:t>элементам не</w:t>
      </w:r>
      <w:r w:rsidR="002D3A46">
        <w:t> </w:t>
      </w:r>
      <w:r w:rsidR="004D3CF4">
        <w:t>относится. Коллекции</w:t>
      </w:r>
      <w:r w:rsidR="002D3A46">
        <w:t> </w:t>
      </w:r>
      <w:r w:rsidR="004D3CF4">
        <w:t>же могут разрешать чте</w:t>
      </w:r>
      <w:r w:rsidR="0091574F">
        <w:t>ние, но</w:t>
      </w:r>
      <w:r w:rsidR="002D3A46">
        <w:t> </w:t>
      </w:r>
      <w:r w:rsidR="0091574F">
        <w:t>запрещать изменение своего содержимого.</w:t>
      </w:r>
    </w:p>
    <w:p w14:paraId="2706C2B2" w14:textId="713DDA98" w:rsidR="00F41436" w:rsidRDefault="0091574F" w:rsidP="00A810EF">
      <w:pPr>
        <w:pStyle w:val="02"/>
      </w:pPr>
      <w:r>
        <w:t>Также</w:t>
      </w:r>
      <w:r w:rsidR="00B46C78">
        <w:t xml:space="preserve"> </w:t>
      </w:r>
      <w:r w:rsidR="00B554A8">
        <w:t>у</w:t>
      </w:r>
      <w:r w:rsidR="00B46C78">
        <w:t> </w:t>
      </w:r>
      <w:r>
        <w:t xml:space="preserve">коллекции есть </w:t>
      </w:r>
      <w:r w:rsidR="00382AB3">
        <w:t>огромное</w:t>
      </w:r>
      <w:r>
        <w:t xml:space="preserve"> количество удобных и</w:t>
      </w:r>
      <w:r w:rsidR="002D3A46">
        <w:t> </w:t>
      </w:r>
      <w:r>
        <w:t>полезных методов, начиная от</w:t>
      </w:r>
      <w:r w:rsidR="002D3A46">
        <w:t> </w:t>
      </w:r>
      <w:r>
        <w:t>нормальных реализаций</w:t>
      </w:r>
      <w:r w:rsidRPr="0091574F">
        <w:t xml:space="preserve"> </w:t>
      </w:r>
      <w:proofErr w:type="spellStart"/>
      <w:r w:rsidRPr="00382AB3">
        <w:t>equals</w:t>
      </w:r>
      <w:proofErr w:type="spellEnd"/>
      <w:r w:rsidRPr="0091574F">
        <w:t xml:space="preserve"> </w:t>
      </w:r>
      <w:r>
        <w:t>и</w:t>
      </w:r>
      <w:r w:rsidR="002D3A46">
        <w:t> </w:t>
      </w:r>
      <w:proofErr w:type="spellStart"/>
      <w:r w:rsidRPr="00382AB3">
        <w:t>toString</w:t>
      </w:r>
      <w:proofErr w:type="spellEnd"/>
      <w:r w:rsidRPr="0091574F">
        <w:t xml:space="preserve"> </w:t>
      </w:r>
      <w:r>
        <w:t>и</w:t>
      </w:r>
      <w:r w:rsidR="002D3A46">
        <w:t> </w:t>
      </w:r>
      <w:r>
        <w:t>заканчивая методами объединения, вычитания и</w:t>
      </w:r>
      <w:r w:rsidR="002D3A46">
        <w:t> </w:t>
      </w:r>
      <w:r>
        <w:t>пересечения коллекций и</w:t>
      </w:r>
      <w:r w:rsidR="002D3A46">
        <w:t> </w:t>
      </w:r>
      <w:r>
        <w:t>так далее. А</w:t>
      </w:r>
      <w:r w:rsidR="002D3A46">
        <w:t> </w:t>
      </w:r>
      <w:r>
        <w:t>еще есть специализированные коллекции</w:t>
      </w:r>
      <w:r w:rsidR="00382AB3">
        <w:t xml:space="preserve">, </w:t>
      </w:r>
      <w:r>
        <w:t>предназначенные для</w:t>
      </w:r>
      <w:r w:rsidR="002D3A46">
        <w:t> </w:t>
      </w:r>
      <w:r>
        <w:t xml:space="preserve">многопоточного </w:t>
      </w:r>
      <w:r>
        <w:lastRenderedPageBreak/>
        <w:t>использования. С</w:t>
      </w:r>
      <w:r w:rsidR="002D3A46">
        <w:t> </w:t>
      </w:r>
      <w:r>
        <w:t>их помощью несколько потоков могут одновременно работать с</w:t>
      </w:r>
      <w:r w:rsidR="002D3A46">
        <w:t> </w:t>
      </w:r>
      <w:r>
        <w:t>одним и</w:t>
      </w:r>
      <w:r w:rsidR="002D3A46">
        <w:t> </w:t>
      </w:r>
      <w:r>
        <w:t>тем</w:t>
      </w:r>
      <w:r w:rsidR="002D3A46">
        <w:t> </w:t>
      </w:r>
      <w:r>
        <w:t>же набором объектов, не</w:t>
      </w:r>
      <w:r w:rsidR="002D3A46">
        <w:t> </w:t>
      </w:r>
      <w:r>
        <w:t>ломая его. Но</w:t>
      </w:r>
      <w:r w:rsidR="002D3A46">
        <w:t> </w:t>
      </w:r>
      <w:r>
        <w:t>тема многопоточности точно не</w:t>
      </w:r>
      <w:r w:rsidR="002D3A46">
        <w:t> </w:t>
      </w:r>
      <w:r>
        <w:t xml:space="preserve">для нашего базового курса, поэтому такие коллекции мы сейчас </w:t>
      </w:r>
      <w:r w:rsidR="00382AB3">
        <w:t>рассматривать</w:t>
      </w:r>
      <w:r>
        <w:t xml:space="preserve"> не</w:t>
      </w:r>
      <w:r w:rsidR="002D3A46">
        <w:t> </w:t>
      </w:r>
      <w:r>
        <w:t xml:space="preserve">будем. Классы коллекции являются </w:t>
      </w:r>
      <w:proofErr w:type="spellStart"/>
      <w:r w:rsidR="002D3A46" w:rsidRPr="00BE4537">
        <w:t>Generic</w:t>
      </w:r>
      <w:proofErr w:type="spellEnd"/>
      <w:r>
        <w:t xml:space="preserve"> и</w:t>
      </w:r>
      <w:r w:rsidR="002D3A46">
        <w:t> </w:t>
      </w:r>
      <w:proofErr w:type="spellStart"/>
      <w:r>
        <w:t>параметризуются</w:t>
      </w:r>
      <w:proofErr w:type="spellEnd"/>
      <w:r>
        <w:t xml:space="preserve"> типом хранимых внутри элементов. А</w:t>
      </w:r>
      <w:r w:rsidR="002D3A46">
        <w:t> </w:t>
      </w:r>
      <w:r>
        <w:t>мы с</w:t>
      </w:r>
      <w:r w:rsidR="002D3A46">
        <w:t> </w:t>
      </w:r>
      <w:r>
        <w:t xml:space="preserve">вами помним ограничение </w:t>
      </w:r>
      <w:proofErr w:type="spellStart"/>
      <w:r w:rsidR="002D3A46" w:rsidRPr="00BE4537">
        <w:t>Generic</w:t>
      </w:r>
      <w:proofErr w:type="spellEnd"/>
      <w:r>
        <w:t xml:space="preserve"> в</w:t>
      </w:r>
      <w:r w:rsidR="002D3A46">
        <w:t> </w:t>
      </w:r>
      <w:r>
        <w:rPr>
          <w:lang w:val="en-US"/>
        </w:rPr>
        <w:t>Java</w:t>
      </w:r>
      <w:r>
        <w:t>. В</w:t>
      </w:r>
      <w:r w:rsidR="002D3A46">
        <w:t> </w:t>
      </w:r>
      <w:r>
        <w:t xml:space="preserve">качестве значения </w:t>
      </w:r>
      <w:proofErr w:type="spellStart"/>
      <w:r w:rsidR="002D3A46" w:rsidRPr="00BE4537">
        <w:t>Generic</w:t>
      </w:r>
      <w:proofErr w:type="spellEnd"/>
      <w:r w:rsidR="002D3A46">
        <w:noBreakHyphen/>
      </w:r>
      <w:r>
        <w:t>параметра может использоваться только ссылочный тип, а</w:t>
      </w:r>
      <w:r w:rsidR="002D3A46">
        <w:t> </w:t>
      </w:r>
      <w:r>
        <w:t>примитивные нет, поэтому все коллекции в</w:t>
      </w:r>
      <w:r w:rsidR="002D3A46">
        <w:t> </w:t>
      </w:r>
      <w:r>
        <w:rPr>
          <w:lang w:val="en-US"/>
        </w:rPr>
        <w:t>Java</w:t>
      </w:r>
      <w:r>
        <w:t xml:space="preserve"> работают только с</w:t>
      </w:r>
      <w:r w:rsidR="00B554A8">
        <w:t>о</w:t>
      </w:r>
      <w:r w:rsidR="002D3A46">
        <w:t> </w:t>
      </w:r>
      <w:r>
        <w:t>ссылочными типами. Если нужно хранить примитивы, то есть несколько путей. Во</w:t>
      </w:r>
      <w:r w:rsidR="002D3A46">
        <w:noBreakHyphen/>
      </w:r>
      <w:r>
        <w:t>первых, примитивные значения можно превратить</w:t>
      </w:r>
      <w:r>
        <w:tab/>
        <w:t xml:space="preserve"> в</w:t>
      </w:r>
      <w:r w:rsidR="002D3A46">
        <w:t> </w:t>
      </w:r>
      <w:r>
        <w:t>объекты при</w:t>
      </w:r>
      <w:r w:rsidR="002D3A46">
        <w:t> </w:t>
      </w:r>
      <w:r>
        <w:t>помощи классов</w:t>
      </w:r>
      <w:r w:rsidR="00B554A8">
        <w:noBreakHyphen/>
      </w:r>
      <w:r>
        <w:t>оберток</w:t>
      </w:r>
      <w:r w:rsidR="00382AB3">
        <w:t>. Во</w:t>
      </w:r>
      <w:r w:rsidR="002D3A46">
        <w:noBreakHyphen/>
      </w:r>
      <w:r w:rsidR="00382AB3">
        <w:t>вторых, можно руками написать какой</w:t>
      </w:r>
      <w:r w:rsidR="002D3A46">
        <w:noBreakHyphen/>
      </w:r>
      <w:r w:rsidR="00382AB3">
        <w:t>то класс, похожий на</w:t>
      </w:r>
      <w:r w:rsidR="002D3A46">
        <w:t> </w:t>
      </w:r>
      <w:r w:rsidR="00382AB3">
        <w:t>стандартную коллекцию, но</w:t>
      </w:r>
      <w:r w:rsidR="002D3A46">
        <w:t> </w:t>
      </w:r>
      <w:r w:rsidR="00382AB3">
        <w:t>хранящий внутри примитивы. В</w:t>
      </w:r>
      <w:r w:rsidR="002D3A46">
        <w:noBreakHyphen/>
      </w:r>
      <w:r w:rsidR="00382AB3">
        <w:t>третьих, можно позаимствовать такой класс из</w:t>
      </w:r>
      <w:r w:rsidR="002D3A46">
        <w:t> </w:t>
      </w:r>
      <w:r w:rsidR="00382AB3">
        <w:t>какой</w:t>
      </w:r>
      <w:r w:rsidR="002D3A46">
        <w:noBreakHyphen/>
      </w:r>
      <w:r w:rsidR="00382AB3">
        <w:t>то сторонней библиотеки. Но</w:t>
      </w:r>
      <w:r w:rsidR="002D3A46">
        <w:t> </w:t>
      </w:r>
      <w:r w:rsidR="00382AB3">
        <w:t>в</w:t>
      </w:r>
      <w:r w:rsidR="002D3A46">
        <w:t> </w:t>
      </w:r>
      <w:r w:rsidR="00382AB3">
        <w:t xml:space="preserve">предпоследних двух подходах нужно, что придется для каждого примитивного типа копипастом создавать отдельные класс коллекции. </w:t>
      </w:r>
      <w:proofErr w:type="spellStart"/>
      <w:r w:rsidR="00382AB3">
        <w:t>Параметризовать</w:t>
      </w:r>
      <w:proofErr w:type="spellEnd"/>
      <w:r w:rsidR="00382AB3">
        <w:t xml:space="preserve"> это </w:t>
      </w:r>
      <w:r w:rsidR="00B554A8">
        <w:t xml:space="preserve">уже </w:t>
      </w:r>
      <w:r w:rsidR="00382AB3">
        <w:t>никак не</w:t>
      </w:r>
      <w:r w:rsidR="002D3A46">
        <w:t> </w:t>
      </w:r>
      <w:r w:rsidR="00382AB3">
        <w:t>удастся.</w:t>
      </w:r>
    </w:p>
    <w:p w14:paraId="3001F95A" w14:textId="35F45F81" w:rsidR="00486A3F" w:rsidRDefault="00F41436" w:rsidP="00486A3F">
      <w:pPr>
        <w:pStyle w:val="013"/>
      </w:pPr>
      <w:bookmarkStart w:id="207" w:name="_Toc45963372"/>
      <w:bookmarkStart w:id="208" w:name="_Toc51594537"/>
      <w:r>
        <w:lastRenderedPageBreak/>
        <w:t>6.2.</w:t>
      </w:r>
      <w:r w:rsidR="00486A3F" w:rsidRPr="00486A3F">
        <w:t xml:space="preserve">2 Базовый интерфейс </w:t>
      </w:r>
      <w:proofErr w:type="spellStart"/>
      <w:proofErr w:type="gramStart"/>
      <w:r w:rsidR="00486A3F" w:rsidRPr="00486A3F">
        <w:t>java.util</w:t>
      </w:r>
      <w:proofErr w:type="gramEnd"/>
      <w:r w:rsidR="00486A3F" w:rsidRPr="00486A3F">
        <w:t>.Collection</w:t>
      </w:r>
      <w:bookmarkEnd w:id="207"/>
      <w:bookmarkEnd w:id="208"/>
      <w:proofErr w:type="spellEnd"/>
    </w:p>
    <w:p w14:paraId="39A4BC5C" w14:textId="7B2C93E7" w:rsidR="00BA0ED2" w:rsidRDefault="007208DB" w:rsidP="00BA0ED2">
      <w:pPr>
        <w:pStyle w:val="02"/>
      </w:pPr>
      <w:r>
        <w:t>Теперь мы пробежимся по</w:t>
      </w:r>
      <w:r w:rsidR="002D3A46">
        <w:t> </w:t>
      </w:r>
      <w:r>
        <w:t>основным классам коллекции, которые есть в</w:t>
      </w:r>
      <w:r w:rsidR="002D3A46">
        <w:t> </w:t>
      </w:r>
      <w:r>
        <w:t>стандартной библиотеке. Пробежимся</w:t>
      </w:r>
      <w:r w:rsidR="002D3A46">
        <w:t>,</w:t>
      </w:r>
      <w:r>
        <w:t xml:space="preserve"> потому</w:t>
      </w:r>
      <w:r w:rsidR="002D3A46">
        <w:t> </w:t>
      </w:r>
      <w:r>
        <w:t>что этих классов очень много</w:t>
      </w:r>
      <w:r w:rsidR="002D3A46">
        <w:t xml:space="preserve"> </w:t>
      </w:r>
      <w:r>
        <w:t>и</w:t>
      </w:r>
      <w:r w:rsidR="002D3A46">
        <w:t> </w:t>
      </w:r>
      <w:r>
        <w:t>у</w:t>
      </w:r>
      <w:r w:rsidR="002D3A46">
        <w:t> </w:t>
      </w:r>
      <w:r>
        <w:t>каждого своя специфика и</w:t>
      </w:r>
      <w:r w:rsidR="002D3A46">
        <w:t> </w:t>
      </w:r>
      <w:r>
        <w:t>какие особенности работы с</w:t>
      </w:r>
      <w:r w:rsidR="002D3A46">
        <w:t> </w:t>
      </w:r>
      <w:r>
        <w:t>ним. Так что мой рассказ будет только кратким обзором, но</w:t>
      </w:r>
      <w:r w:rsidR="002D3A46">
        <w:t> </w:t>
      </w:r>
      <w:r>
        <w:t>никак не</w:t>
      </w:r>
      <w:r w:rsidR="002D3A46">
        <w:t> </w:t>
      </w:r>
      <w:r>
        <w:t>исчерпывающим справочником. В</w:t>
      </w:r>
      <w:r w:rsidR="002D3A46">
        <w:t> </w:t>
      </w:r>
      <w:r>
        <w:t>дополнении к</w:t>
      </w:r>
      <w:r w:rsidR="002D3A46">
        <w:t> </w:t>
      </w:r>
      <w:r>
        <w:t xml:space="preserve">моему рассказу я рекомендую почитать </w:t>
      </w:r>
      <w:r w:rsidR="002D3A46" w:rsidRPr="002D3A46">
        <w:rPr>
          <w:lang w:val="en-US"/>
        </w:rPr>
        <w:t>Javadoc</w:t>
      </w:r>
      <w:r>
        <w:t xml:space="preserve"> и</w:t>
      </w:r>
      <w:r w:rsidR="002D3A46">
        <w:rPr>
          <w:lang w:val="en-US"/>
        </w:rPr>
        <w:t> </w:t>
      </w:r>
      <w:r>
        <w:t>посмотреть полные списки методов, доступных в</w:t>
      </w:r>
      <w:r w:rsidR="002D3A46">
        <w:rPr>
          <w:lang w:val="en-US"/>
        </w:rPr>
        <w:t> </w:t>
      </w:r>
      <w:r>
        <w:t>каждой коллекции. Их заметно больше, чем я перечислил на</w:t>
      </w:r>
      <w:r w:rsidR="00073B76">
        <w:rPr>
          <w:lang w:val="en-US"/>
        </w:rPr>
        <w:t> </w:t>
      </w:r>
      <w:r>
        <w:t>слайдах</w:t>
      </w:r>
      <w:r w:rsidR="00BA0ED2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8555D" w:rsidRPr="00B8294A" w14:paraId="1976E20A" w14:textId="77777777" w:rsidTr="00336E4F">
        <w:tc>
          <w:tcPr>
            <w:tcW w:w="567" w:type="dxa"/>
          </w:tcPr>
          <w:p w14:paraId="0286D550" w14:textId="77777777" w:rsidR="00C8555D" w:rsidRDefault="00C8555D" w:rsidP="00336E4F">
            <w:pPr>
              <w:pStyle w:val="040"/>
            </w:pPr>
            <w:r>
              <w:t>1.</w:t>
            </w:r>
          </w:p>
          <w:p w14:paraId="09B208DA" w14:textId="77777777" w:rsidR="00C8555D" w:rsidRDefault="00C8555D" w:rsidP="00336E4F">
            <w:pPr>
              <w:pStyle w:val="040"/>
            </w:pPr>
            <w:r>
              <w:t>2.</w:t>
            </w:r>
          </w:p>
          <w:p w14:paraId="0E0A3BD0" w14:textId="77777777" w:rsidR="00C8555D" w:rsidRDefault="00C8555D" w:rsidP="00336E4F">
            <w:pPr>
              <w:pStyle w:val="040"/>
            </w:pPr>
            <w:r>
              <w:t>3.</w:t>
            </w:r>
          </w:p>
          <w:p w14:paraId="10D50CD9" w14:textId="77777777" w:rsidR="00C8555D" w:rsidRDefault="00C8555D" w:rsidP="00C8555D">
            <w:pPr>
              <w:pStyle w:val="040"/>
            </w:pPr>
            <w:r>
              <w:t>4.</w:t>
            </w:r>
          </w:p>
          <w:p w14:paraId="585AADC8" w14:textId="77777777" w:rsidR="00C8555D" w:rsidRDefault="00C8555D" w:rsidP="00C8555D">
            <w:pPr>
              <w:pStyle w:val="040"/>
            </w:pPr>
            <w:r>
              <w:t>5.</w:t>
            </w:r>
          </w:p>
          <w:p w14:paraId="29C9C067" w14:textId="77777777" w:rsidR="00C8555D" w:rsidRDefault="00C8555D" w:rsidP="00C8555D">
            <w:pPr>
              <w:pStyle w:val="040"/>
            </w:pPr>
            <w:r>
              <w:t>6.</w:t>
            </w:r>
          </w:p>
          <w:p w14:paraId="3BE6F4BA" w14:textId="77777777" w:rsidR="00C8555D" w:rsidRDefault="00C8555D" w:rsidP="00C8555D">
            <w:pPr>
              <w:pStyle w:val="040"/>
            </w:pPr>
            <w:r>
              <w:t>7.</w:t>
            </w:r>
          </w:p>
          <w:p w14:paraId="26475E16" w14:textId="77777777" w:rsidR="00C8555D" w:rsidRDefault="00C8555D" w:rsidP="00C8555D">
            <w:pPr>
              <w:pStyle w:val="040"/>
            </w:pPr>
            <w:r>
              <w:t>8.</w:t>
            </w:r>
          </w:p>
          <w:p w14:paraId="1AF135A8" w14:textId="77777777" w:rsidR="00C8555D" w:rsidRDefault="00C8555D" w:rsidP="00C8555D">
            <w:pPr>
              <w:pStyle w:val="040"/>
            </w:pPr>
            <w:r>
              <w:t>9.</w:t>
            </w:r>
          </w:p>
          <w:p w14:paraId="32A42255" w14:textId="77777777" w:rsidR="00C8555D" w:rsidRDefault="00C8555D" w:rsidP="00C8555D">
            <w:pPr>
              <w:pStyle w:val="040"/>
            </w:pPr>
            <w:r>
              <w:t>10.</w:t>
            </w:r>
          </w:p>
          <w:p w14:paraId="5DC5E879" w14:textId="77777777" w:rsidR="00C8555D" w:rsidRDefault="00C8555D" w:rsidP="00C8555D">
            <w:pPr>
              <w:pStyle w:val="040"/>
            </w:pPr>
            <w:r>
              <w:t>11.</w:t>
            </w:r>
          </w:p>
          <w:p w14:paraId="0C7462BF" w14:textId="77777777" w:rsidR="00C8555D" w:rsidRDefault="00C8555D" w:rsidP="00C8555D">
            <w:pPr>
              <w:pStyle w:val="040"/>
            </w:pPr>
            <w:r>
              <w:t>12.</w:t>
            </w:r>
          </w:p>
          <w:p w14:paraId="67FCE55E" w14:textId="77777777" w:rsidR="00C8555D" w:rsidRDefault="00C8555D" w:rsidP="00C8555D">
            <w:pPr>
              <w:pStyle w:val="040"/>
            </w:pPr>
            <w:r>
              <w:t>13.</w:t>
            </w:r>
          </w:p>
          <w:p w14:paraId="6BF838E3" w14:textId="77777777" w:rsidR="00C8555D" w:rsidRDefault="00C8555D" w:rsidP="00C8555D">
            <w:pPr>
              <w:pStyle w:val="040"/>
            </w:pPr>
            <w:r>
              <w:t>14.</w:t>
            </w:r>
          </w:p>
          <w:p w14:paraId="2CAB5254" w14:textId="77777777" w:rsidR="00C8555D" w:rsidRDefault="00C8555D" w:rsidP="00C8555D">
            <w:pPr>
              <w:pStyle w:val="040"/>
            </w:pPr>
            <w:r>
              <w:t>15.</w:t>
            </w:r>
          </w:p>
          <w:p w14:paraId="43822FB7" w14:textId="77777777" w:rsidR="00C8555D" w:rsidRDefault="00C8555D" w:rsidP="00C8555D">
            <w:pPr>
              <w:pStyle w:val="040"/>
            </w:pPr>
            <w:r>
              <w:t>16.</w:t>
            </w:r>
          </w:p>
          <w:p w14:paraId="746D5918" w14:textId="77777777" w:rsidR="00C8555D" w:rsidRDefault="00C8555D" w:rsidP="00C8555D">
            <w:pPr>
              <w:pStyle w:val="040"/>
            </w:pPr>
            <w:r>
              <w:t>17.</w:t>
            </w:r>
          </w:p>
          <w:p w14:paraId="21FFD0DA" w14:textId="77777777" w:rsidR="00C8555D" w:rsidRDefault="00C8555D" w:rsidP="00C8555D">
            <w:pPr>
              <w:pStyle w:val="040"/>
            </w:pPr>
            <w:r>
              <w:t>18.</w:t>
            </w:r>
          </w:p>
          <w:p w14:paraId="15F7281A" w14:textId="6DFBFAA8" w:rsidR="00C8555D" w:rsidRPr="00B46C78" w:rsidRDefault="00C8555D" w:rsidP="00C8555D">
            <w:pPr>
              <w:pStyle w:val="040"/>
            </w:pPr>
            <w:r>
              <w:lastRenderedPageBreak/>
              <w:t>19.</w:t>
            </w:r>
          </w:p>
        </w:tc>
        <w:tc>
          <w:tcPr>
            <w:tcW w:w="5102" w:type="dxa"/>
          </w:tcPr>
          <w:p w14:paraId="1679973D" w14:textId="77777777" w:rsidR="00C8555D" w:rsidRDefault="00C8555D" w:rsidP="00C8555D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51ABC1FF" w14:textId="77777777" w:rsidR="00C8555D" w:rsidRDefault="00C8555D" w:rsidP="00C8555D">
            <w:pPr>
              <w:pStyle w:val="04"/>
            </w:pPr>
          </w:p>
          <w:p w14:paraId="453E2E60" w14:textId="77777777" w:rsidR="00C8555D" w:rsidRDefault="00C8555D" w:rsidP="00C8555D">
            <w:pPr>
              <w:pStyle w:val="04"/>
            </w:pPr>
            <w:r>
              <w:t>public interface Collection&lt;E&gt;</w:t>
            </w:r>
          </w:p>
          <w:p w14:paraId="7D85F170" w14:textId="77777777" w:rsidR="00C8555D" w:rsidRDefault="00C8555D" w:rsidP="00C8555D">
            <w:pPr>
              <w:pStyle w:val="04"/>
            </w:pPr>
            <w:r>
              <w:t xml:space="preserve">        </w:t>
            </w:r>
            <w:proofErr w:type="spellStart"/>
            <w:r>
              <w:t>exstends</w:t>
            </w:r>
            <w:proofErr w:type="spellEnd"/>
            <w:r>
              <w:t xml:space="preserve"> </w:t>
            </w:r>
            <w:proofErr w:type="spellStart"/>
            <w:r>
              <w:t>Iterable</w:t>
            </w:r>
            <w:proofErr w:type="spellEnd"/>
            <w:r>
              <w:t>&lt;E&gt; {</w:t>
            </w:r>
          </w:p>
          <w:p w14:paraId="168C4A5B" w14:textId="77777777" w:rsidR="00C8555D" w:rsidRDefault="00C8555D" w:rsidP="00C8555D">
            <w:pPr>
              <w:pStyle w:val="04"/>
            </w:pPr>
          </w:p>
          <w:p w14:paraId="1F0D317E" w14:textId="77777777" w:rsidR="00C8555D" w:rsidRDefault="00C8555D" w:rsidP="00C8555D">
            <w:pPr>
              <w:pStyle w:val="04"/>
            </w:pPr>
            <w:r>
              <w:t xml:space="preserve">    int </w:t>
            </w:r>
            <w:proofErr w:type="gramStart"/>
            <w:r>
              <w:t>size(</w:t>
            </w:r>
            <w:proofErr w:type="gramEnd"/>
            <w:r>
              <w:t>);</w:t>
            </w:r>
          </w:p>
          <w:p w14:paraId="58307D99" w14:textId="77777777" w:rsidR="00C8555D" w:rsidRDefault="00C8555D" w:rsidP="00C8555D">
            <w:pPr>
              <w:pStyle w:val="04"/>
            </w:pPr>
          </w:p>
          <w:p w14:paraId="574F33B8" w14:textId="77777777" w:rsidR="00C8555D" w:rsidRDefault="00C8555D" w:rsidP="00C8555D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7FEB38" w14:textId="77777777" w:rsidR="00C8555D" w:rsidRDefault="00C8555D" w:rsidP="00C8555D">
            <w:pPr>
              <w:pStyle w:val="04"/>
            </w:pPr>
          </w:p>
          <w:p w14:paraId="0A6F80DD" w14:textId="77777777" w:rsidR="00C8555D" w:rsidRDefault="00C8555D" w:rsidP="00C8555D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);</w:t>
            </w:r>
          </w:p>
          <w:p w14:paraId="72AF56A1" w14:textId="77777777" w:rsidR="00C8555D" w:rsidRDefault="00C8555D" w:rsidP="00C8555D">
            <w:pPr>
              <w:pStyle w:val="04"/>
            </w:pPr>
          </w:p>
          <w:p w14:paraId="4B9B4F1B" w14:textId="77777777" w:rsidR="00C8555D" w:rsidRDefault="00C8555D" w:rsidP="00C8555D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>E e);</w:t>
            </w:r>
          </w:p>
          <w:p w14:paraId="203698F3" w14:textId="77777777" w:rsidR="00C8555D" w:rsidRDefault="00C8555D" w:rsidP="00C8555D">
            <w:pPr>
              <w:pStyle w:val="04"/>
            </w:pPr>
          </w:p>
          <w:p w14:paraId="69966975" w14:textId="77777777" w:rsidR="00C8555D" w:rsidRDefault="00C8555D" w:rsidP="00C8555D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o);</w:t>
            </w:r>
          </w:p>
          <w:p w14:paraId="4A589CC6" w14:textId="77777777" w:rsidR="00C8555D" w:rsidRDefault="00C8555D" w:rsidP="00C8555D">
            <w:pPr>
              <w:pStyle w:val="04"/>
            </w:pPr>
          </w:p>
          <w:p w14:paraId="448327A7" w14:textId="77777777" w:rsidR="00C8555D" w:rsidRDefault="00C8555D" w:rsidP="00C8555D">
            <w:pPr>
              <w:pStyle w:val="04"/>
            </w:pPr>
            <w:r>
              <w:t xml:space="preserve">    void </w:t>
            </w:r>
            <w:proofErr w:type="gramStart"/>
            <w:r>
              <w:t>clear(</w:t>
            </w:r>
            <w:proofErr w:type="gramEnd"/>
            <w:r>
              <w:t>);</w:t>
            </w:r>
          </w:p>
          <w:p w14:paraId="769515B2" w14:textId="77777777" w:rsidR="00C8555D" w:rsidRDefault="00C8555D" w:rsidP="00C8555D">
            <w:pPr>
              <w:pStyle w:val="04"/>
            </w:pPr>
          </w:p>
          <w:p w14:paraId="506E3A4F" w14:textId="77777777" w:rsidR="00C8555D" w:rsidRDefault="00C8555D" w:rsidP="00C8555D">
            <w:pPr>
              <w:pStyle w:val="04"/>
            </w:pPr>
            <w:r>
              <w:t xml:space="preserve">    // ...</w:t>
            </w:r>
          </w:p>
          <w:p w14:paraId="7AF80F7B" w14:textId="2FBFD13A" w:rsidR="00C8555D" w:rsidRDefault="00C8555D" w:rsidP="00C8555D">
            <w:pPr>
              <w:pStyle w:val="04"/>
            </w:pPr>
            <w:r>
              <w:lastRenderedPageBreak/>
              <w:t>}</w:t>
            </w:r>
          </w:p>
        </w:tc>
      </w:tr>
    </w:tbl>
    <w:p w14:paraId="5C14F817" w14:textId="3E745E20" w:rsidR="00BB5911" w:rsidRDefault="00BA0ED2" w:rsidP="00BB5911">
      <w:pPr>
        <w:pStyle w:val="02"/>
      </w:pPr>
      <w:r>
        <w:t>Коллекции живут в</w:t>
      </w:r>
      <w:r w:rsidR="00073B76">
        <w:rPr>
          <w:lang w:val="en-US"/>
        </w:rPr>
        <w:t> </w:t>
      </w:r>
      <w:r>
        <w:t>пакет</w:t>
      </w:r>
      <w:r w:rsidR="00C8555D">
        <w:t>е</w:t>
      </w:r>
      <w:r w:rsidR="003025F2" w:rsidRPr="003025F2">
        <w:t xml:space="preserve"> </w:t>
      </w:r>
      <w:proofErr w:type="spellStart"/>
      <w:proofErr w:type="gramStart"/>
      <w:r w:rsidR="003025F2" w:rsidRPr="003025F2">
        <w:t>java.util</w:t>
      </w:r>
      <w:proofErr w:type="spellEnd"/>
      <w:proofErr w:type="gramEnd"/>
      <w:r w:rsidR="003025F2">
        <w:t> </w:t>
      </w:r>
      <w:r w:rsidR="003025F2" w:rsidRPr="003025F2">
        <w:t>(1)</w:t>
      </w:r>
      <w:r w:rsidR="003025F2">
        <w:t>. Коллекции для</w:t>
      </w:r>
      <w:r w:rsidR="00073B76">
        <w:rPr>
          <w:lang w:val="en-US"/>
        </w:rPr>
        <w:t> </w:t>
      </w:r>
      <w:r w:rsidR="003025F2">
        <w:t>многопоточных программ в</w:t>
      </w:r>
      <w:r w:rsidR="00073B76">
        <w:rPr>
          <w:lang w:val="en-US"/>
        </w:rPr>
        <w:t> </w:t>
      </w:r>
      <w:r w:rsidR="003025F2">
        <w:t xml:space="preserve">пакете </w:t>
      </w:r>
      <w:proofErr w:type="spellStart"/>
      <w:proofErr w:type="gramStart"/>
      <w:r w:rsidR="003025F2" w:rsidRPr="003025F2">
        <w:t>java</w:t>
      </w:r>
      <w:r w:rsidR="003025F2" w:rsidRPr="00545A2D">
        <w:t>.</w:t>
      </w:r>
      <w:r w:rsidR="003025F2" w:rsidRPr="003025F2">
        <w:t>util</w:t>
      </w:r>
      <w:proofErr w:type="gramEnd"/>
      <w:r w:rsidR="003025F2" w:rsidRPr="003025F2">
        <w:t>.concurrent</w:t>
      </w:r>
      <w:proofErr w:type="spellEnd"/>
      <w:r w:rsidR="003025F2">
        <w:t>.</w:t>
      </w:r>
      <w:r w:rsidR="003025F2" w:rsidRPr="003025F2">
        <w:t xml:space="preserve"> </w:t>
      </w:r>
      <w:r w:rsidR="003025F2">
        <w:t>Но</w:t>
      </w:r>
      <w:r w:rsidR="00073B76">
        <w:rPr>
          <w:lang w:val="en-US"/>
        </w:rPr>
        <w:t> </w:t>
      </w:r>
      <w:r w:rsidR="003025F2">
        <w:t>туда мы договорились не</w:t>
      </w:r>
      <w:r w:rsidR="00073B76">
        <w:rPr>
          <w:lang w:val="en-US"/>
        </w:rPr>
        <w:t> </w:t>
      </w:r>
      <w:r w:rsidR="003025F2">
        <w:t>лезть. Базовый интерфейс коллекции</w:t>
      </w:r>
      <w:r w:rsidR="003025F2" w:rsidRPr="003025F2">
        <w:t xml:space="preserve"> </w:t>
      </w:r>
      <w:proofErr w:type="spellStart"/>
      <w:proofErr w:type="gramStart"/>
      <w:r w:rsidR="003025F2" w:rsidRPr="003025F2">
        <w:t>java.util</w:t>
      </w:r>
      <w:proofErr w:type="gramEnd"/>
      <w:r w:rsidR="003025F2">
        <w:t>.</w:t>
      </w:r>
      <w:r w:rsidR="003025F2" w:rsidRPr="003025F2">
        <w:t>Collection</w:t>
      </w:r>
      <w:proofErr w:type="spellEnd"/>
      <w:r w:rsidR="00336E4F">
        <w:t> </w:t>
      </w:r>
      <w:r w:rsidR="00336E4F" w:rsidRPr="00336E4F">
        <w:t>(3)</w:t>
      </w:r>
      <w:r w:rsidR="00336E4F">
        <w:t>.</w:t>
      </w:r>
      <w:r w:rsidR="003025F2">
        <w:t xml:space="preserve"> Он описывает самые общие действия, применимые к</w:t>
      </w:r>
      <w:r w:rsidR="00073B76">
        <w:rPr>
          <w:lang w:val="en-US"/>
        </w:rPr>
        <w:t> </w:t>
      </w:r>
      <w:r w:rsidR="003025F2">
        <w:t>любой коллекции. Здесь определен набор методов. Таких как</w:t>
      </w:r>
      <w:r w:rsidR="003025F2" w:rsidRPr="003025F2">
        <w:t xml:space="preserve"> </w:t>
      </w:r>
      <w:proofErr w:type="spellStart"/>
      <w:proofErr w:type="gramStart"/>
      <w:r w:rsidR="003025F2" w:rsidRPr="00BB5911">
        <w:t>size</w:t>
      </w:r>
      <w:proofErr w:type="spellEnd"/>
      <w:r w:rsidR="003025F2" w:rsidRPr="00545A2D">
        <w:t>(</w:t>
      </w:r>
      <w:proofErr w:type="gramEnd"/>
      <w:r w:rsidR="003025F2" w:rsidRPr="00545A2D">
        <w:t>)</w:t>
      </w:r>
      <w:r w:rsidR="003025F2">
        <w:t> </w:t>
      </w:r>
      <w:r w:rsidR="003025F2" w:rsidRPr="00BB5911">
        <w:t>(6)</w:t>
      </w:r>
      <w:r w:rsidR="003025F2">
        <w:t> — текущий размер коллекции, то</w:t>
      </w:r>
      <w:r w:rsidR="00073B76">
        <w:rPr>
          <w:lang w:val="en-US"/>
        </w:rPr>
        <w:t> </w:t>
      </w:r>
      <w:r w:rsidR="003025F2">
        <w:t>есть сколько элементов в</w:t>
      </w:r>
      <w:r w:rsidR="00073B76">
        <w:rPr>
          <w:lang w:val="en-US"/>
        </w:rPr>
        <w:t> </w:t>
      </w:r>
      <w:r w:rsidR="003025F2">
        <w:t xml:space="preserve">ней лежит. </w:t>
      </w:r>
      <w:proofErr w:type="spellStart"/>
      <w:r w:rsidR="003025F2" w:rsidRPr="00BB5911">
        <w:t>isEmpty</w:t>
      </w:r>
      <w:proofErr w:type="spellEnd"/>
      <w:r w:rsidR="003025F2" w:rsidRPr="00545A2D">
        <w:t>()</w:t>
      </w:r>
      <w:r w:rsidR="003025F2">
        <w:t> </w:t>
      </w:r>
      <w:r w:rsidR="003025F2" w:rsidRPr="00BB5911">
        <w:t>(8)</w:t>
      </w:r>
      <w:r w:rsidR="00BB5911">
        <w:t> </w:t>
      </w:r>
      <w:r w:rsidR="003025F2">
        <w:t>— проверка пустоты. По</w:t>
      </w:r>
      <w:r w:rsidR="00073B76">
        <w:rPr>
          <w:lang w:val="en-US"/>
        </w:rPr>
        <w:t> </w:t>
      </w:r>
      <w:r w:rsidR="003025F2">
        <w:t>сути, эквивалентно проверки равенства размера нулю, но</w:t>
      </w:r>
      <w:r w:rsidR="00073B76">
        <w:rPr>
          <w:lang w:val="en-US"/>
        </w:rPr>
        <w:t> </w:t>
      </w:r>
      <w:r w:rsidR="003025F2">
        <w:t>может быть реализовано более эффективно.</w:t>
      </w:r>
      <w:r w:rsidR="003025F2" w:rsidRPr="003025F2">
        <w:t xml:space="preserve"> </w:t>
      </w:r>
      <w:proofErr w:type="spellStart"/>
      <w:proofErr w:type="gramStart"/>
      <w:r w:rsidR="003025F2" w:rsidRPr="00BB5911">
        <w:t>contains</w:t>
      </w:r>
      <w:proofErr w:type="spellEnd"/>
      <w:r w:rsidR="003025F2" w:rsidRPr="00BB5911">
        <w:t>(</w:t>
      </w:r>
      <w:proofErr w:type="gramEnd"/>
      <w:r w:rsidR="003025F2" w:rsidRPr="00BB5911">
        <w:t>)</w:t>
      </w:r>
      <w:r w:rsidR="003025F2">
        <w:t> </w:t>
      </w:r>
      <w:r w:rsidR="003025F2" w:rsidRPr="00BB5911">
        <w:t>(10)</w:t>
      </w:r>
      <w:r w:rsidR="003025F2">
        <w:t> — проверка принадлежности объекта коллекции</w:t>
      </w:r>
      <w:r w:rsidR="00C8555D">
        <w:t>.</w:t>
      </w:r>
      <w:r w:rsidR="003025F2" w:rsidRPr="003025F2">
        <w:t xml:space="preserve"> </w:t>
      </w:r>
      <w:proofErr w:type="spellStart"/>
      <w:r w:rsidR="003025F2" w:rsidRPr="00BB5911">
        <w:t>add</w:t>
      </w:r>
      <w:proofErr w:type="spellEnd"/>
      <w:r w:rsidR="003025F2" w:rsidRPr="00BB5911">
        <w:t>()</w:t>
      </w:r>
      <w:r w:rsidR="00BB5911">
        <w:t> </w:t>
      </w:r>
      <w:r w:rsidR="00BB5911" w:rsidRPr="00BB5911">
        <w:t>(12)</w:t>
      </w:r>
      <w:r w:rsidR="00BB5911">
        <w:t> — добавление элементов в</w:t>
      </w:r>
      <w:r w:rsidR="00073B76">
        <w:rPr>
          <w:lang w:val="en-US"/>
        </w:rPr>
        <w:t> </w:t>
      </w:r>
      <w:r w:rsidR="00BB5911">
        <w:t>коллекцию.</w:t>
      </w:r>
      <w:r w:rsidR="003025F2" w:rsidRPr="00BB5911">
        <w:t xml:space="preserve"> </w:t>
      </w:r>
      <w:proofErr w:type="spellStart"/>
      <w:r w:rsidR="003025F2" w:rsidRPr="00BB5911">
        <w:t>remove</w:t>
      </w:r>
      <w:proofErr w:type="spellEnd"/>
      <w:r w:rsidR="003025F2" w:rsidRPr="00BB5911">
        <w:t>()</w:t>
      </w:r>
      <w:r w:rsidR="00BB5911">
        <w:t> </w:t>
      </w:r>
      <w:r w:rsidR="00BB5911" w:rsidRPr="00BB5911">
        <w:t>(14)</w:t>
      </w:r>
      <w:r w:rsidR="00BB5911">
        <w:t xml:space="preserve"> — удаление элемента </w:t>
      </w:r>
      <w:r w:rsidR="00BB5911" w:rsidRPr="00073B76">
        <w:t>из</w:t>
      </w:r>
      <w:r w:rsidR="00C8555D">
        <w:t> </w:t>
      </w:r>
      <w:r w:rsidR="00BB5911" w:rsidRPr="00073B76">
        <w:t>коллекции</w:t>
      </w:r>
      <w:r w:rsidR="00BB5911">
        <w:t>. И</w:t>
      </w:r>
      <w:r w:rsidR="00073B76">
        <w:rPr>
          <w:lang w:val="en-US"/>
        </w:rPr>
        <w:t> </w:t>
      </w:r>
      <w:proofErr w:type="spellStart"/>
      <w:proofErr w:type="gramStart"/>
      <w:r w:rsidR="003025F2" w:rsidRPr="00BB5911">
        <w:t>clear</w:t>
      </w:r>
      <w:proofErr w:type="spellEnd"/>
      <w:r w:rsidR="00BB5911" w:rsidRPr="00BB5911">
        <w:t>(</w:t>
      </w:r>
      <w:proofErr w:type="gramEnd"/>
      <w:r w:rsidR="00BB5911" w:rsidRPr="00BB5911">
        <w:t>)</w:t>
      </w:r>
      <w:r w:rsidR="00BB5911">
        <w:t> </w:t>
      </w:r>
      <w:r w:rsidR="00BB5911" w:rsidRPr="00BB5911">
        <w:t>(16)</w:t>
      </w:r>
      <w:r w:rsidR="00BB5911">
        <w:t> — очистка и</w:t>
      </w:r>
      <w:r w:rsidR="00073B76">
        <w:rPr>
          <w:lang w:val="en-US"/>
        </w:rPr>
        <w:t> </w:t>
      </w:r>
      <w:r w:rsidR="00BB5911">
        <w:t>удаление всех элементов и</w:t>
      </w:r>
      <w:r w:rsidR="00073B76">
        <w:t>з</w:t>
      </w:r>
      <w:r w:rsidR="00073B76">
        <w:rPr>
          <w:lang w:val="en-US"/>
        </w:rPr>
        <w:t> </w:t>
      </w:r>
      <w:r w:rsidR="00BB5911">
        <w:t>коллекции. Методы</w:t>
      </w:r>
      <w:r w:rsidR="00BB5911" w:rsidRPr="00BB5911">
        <w:t xml:space="preserve"> </w:t>
      </w:r>
      <w:proofErr w:type="spellStart"/>
      <w:proofErr w:type="gramStart"/>
      <w:r w:rsidR="00BB5911" w:rsidRPr="00BB5911">
        <w:t>add</w:t>
      </w:r>
      <w:proofErr w:type="spellEnd"/>
      <w:r w:rsidR="00BB5911" w:rsidRPr="00BB5911">
        <w:t>(</w:t>
      </w:r>
      <w:proofErr w:type="gramEnd"/>
      <w:r w:rsidR="00BB5911" w:rsidRPr="00BB5911">
        <w:t>)</w:t>
      </w:r>
      <w:r w:rsidR="00336E4F">
        <w:t> </w:t>
      </w:r>
      <w:r w:rsidR="00336E4F" w:rsidRPr="00336E4F">
        <w:t>(12)</w:t>
      </w:r>
      <w:r w:rsidR="00336E4F">
        <w:t xml:space="preserve"> </w:t>
      </w:r>
      <w:r w:rsidR="00BB5911">
        <w:t>и</w:t>
      </w:r>
      <w:r w:rsidR="00073B76">
        <w:t> </w:t>
      </w:r>
      <w:proofErr w:type="spellStart"/>
      <w:r w:rsidR="00BB5911" w:rsidRPr="00BB5911">
        <w:t>remove</w:t>
      </w:r>
      <w:proofErr w:type="spellEnd"/>
      <w:r w:rsidR="00BB5911" w:rsidRPr="00BB5911">
        <w:t>()</w:t>
      </w:r>
      <w:r w:rsidR="00336E4F">
        <w:t> </w:t>
      </w:r>
      <w:r w:rsidR="00336E4F" w:rsidRPr="00336E4F">
        <w:t>(14)</w:t>
      </w:r>
      <w:r w:rsidR="00336E4F">
        <w:t xml:space="preserve"> </w:t>
      </w:r>
      <w:r w:rsidR="00BB5911">
        <w:t>возвращают булевское значение, говорящее о</w:t>
      </w:r>
      <w:r w:rsidR="00073B76">
        <w:t> </w:t>
      </w:r>
      <w:r w:rsidR="00BB5911">
        <w:t>том, изменилось коллекция или</w:t>
      </w:r>
      <w:r w:rsidR="00073B76">
        <w:t> </w:t>
      </w:r>
      <w:r w:rsidR="00BB5911">
        <w:t>нет. При</w:t>
      </w:r>
      <w:r w:rsidR="00073B76">
        <w:t> </w:t>
      </w:r>
      <w:r w:rsidR="00BB5911">
        <w:t>вызове</w:t>
      </w:r>
      <w:r w:rsidR="00BB5911" w:rsidRPr="00BB5911">
        <w:t xml:space="preserve"> </w:t>
      </w:r>
      <w:proofErr w:type="spellStart"/>
      <w:proofErr w:type="gramStart"/>
      <w:r w:rsidR="00BB5911" w:rsidRPr="00BB5911">
        <w:t>add</w:t>
      </w:r>
      <w:proofErr w:type="spellEnd"/>
      <w:r w:rsidR="00BB5911" w:rsidRPr="00BB5911">
        <w:t>(</w:t>
      </w:r>
      <w:proofErr w:type="gramEnd"/>
      <w:r w:rsidR="00BB5911" w:rsidRPr="00BB5911">
        <w:t>)</w:t>
      </w:r>
      <w:r w:rsidR="00BB5911">
        <w:t xml:space="preserve"> она может не</w:t>
      </w:r>
      <w:r w:rsidR="00073B76">
        <w:t> </w:t>
      </w:r>
      <w:r w:rsidR="00BB5911">
        <w:t>измениться, если такой элемент в</w:t>
      </w:r>
      <w:r w:rsidR="00073B76">
        <w:t> </w:t>
      </w:r>
      <w:r w:rsidR="00BB5911">
        <w:t xml:space="preserve">ней уже </w:t>
      </w:r>
      <w:r w:rsidR="00336E4F">
        <w:t>есть,</w:t>
      </w:r>
      <w:r w:rsidR="00BB5911">
        <w:t xml:space="preserve"> и</w:t>
      </w:r>
      <w:r w:rsidR="00073B76">
        <w:t> </w:t>
      </w:r>
      <w:r w:rsidR="00BB5911">
        <w:t>коллекция следит за</w:t>
      </w:r>
      <w:r w:rsidR="00073B76">
        <w:t> </w:t>
      </w:r>
      <w:r w:rsidR="00BB5911">
        <w:t>уникальностью элементов. А</w:t>
      </w:r>
      <w:r w:rsidR="00073B76">
        <w:t> </w:t>
      </w:r>
      <w:r w:rsidR="00BB5911">
        <w:t>при</w:t>
      </w:r>
      <w:r w:rsidR="00073B76">
        <w:t> </w:t>
      </w:r>
      <w:r w:rsidR="00BB5911">
        <w:t>вызове</w:t>
      </w:r>
      <w:r w:rsidR="00BB5911" w:rsidRPr="00BB5911">
        <w:t xml:space="preserve"> </w:t>
      </w:r>
      <w:proofErr w:type="spellStart"/>
      <w:proofErr w:type="gramStart"/>
      <w:r w:rsidR="00BB5911" w:rsidRPr="00BB5911">
        <w:t>remove</w:t>
      </w:r>
      <w:proofErr w:type="spellEnd"/>
      <w:r w:rsidR="00BB5911" w:rsidRPr="00BB5911">
        <w:t>(</w:t>
      </w:r>
      <w:proofErr w:type="gramEnd"/>
      <w:r w:rsidR="00BB5911" w:rsidRPr="00BB5911">
        <w:t>)</w:t>
      </w:r>
      <w:r w:rsidR="00BB5911">
        <w:t xml:space="preserve"> может оказаться что такого элемента нет. В</w:t>
      </w:r>
      <w:r w:rsidR="00073B76">
        <w:t> </w:t>
      </w:r>
      <w:r w:rsidR="00BB5911">
        <w:t>этих случаях будет возвращен</w:t>
      </w:r>
      <w:r w:rsidR="00BB5911" w:rsidRPr="00BB5911">
        <w:t xml:space="preserve"> </w:t>
      </w:r>
      <w:proofErr w:type="spellStart"/>
      <w:r w:rsidR="00BB5911" w:rsidRPr="00BB5911">
        <w:t>false</w:t>
      </w:r>
      <w:proofErr w:type="spellEnd"/>
      <w:r w:rsidR="00BB5911" w:rsidRPr="00BB5911">
        <w:t xml:space="preserve">. </w:t>
      </w:r>
      <w:r w:rsidR="00BB5911">
        <w:t>Методы</w:t>
      </w:r>
      <w:r w:rsidR="00BB5911" w:rsidRPr="00BB5911">
        <w:t xml:space="preserve"> </w:t>
      </w:r>
      <w:proofErr w:type="spellStart"/>
      <w:proofErr w:type="gramStart"/>
      <w:r w:rsidR="00BB5911" w:rsidRPr="00BB5911">
        <w:t>contains</w:t>
      </w:r>
      <w:proofErr w:type="spellEnd"/>
      <w:r w:rsidR="00BB5911" w:rsidRPr="00BB5911">
        <w:t>(</w:t>
      </w:r>
      <w:proofErr w:type="gramEnd"/>
      <w:r w:rsidR="00BB5911" w:rsidRPr="00BB5911">
        <w:t>)</w:t>
      </w:r>
      <w:r w:rsidR="003B61C4">
        <w:t> </w:t>
      </w:r>
      <w:r w:rsidR="003B61C4" w:rsidRPr="003B61C4">
        <w:t>(10)</w:t>
      </w:r>
      <w:r w:rsidR="003B61C4">
        <w:t>,</w:t>
      </w:r>
      <w:r w:rsidR="00BB5911">
        <w:t xml:space="preserve"> </w:t>
      </w:r>
      <w:proofErr w:type="spellStart"/>
      <w:r w:rsidR="00BB5911" w:rsidRPr="00BB5911">
        <w:t>remove</w:t>
      </w:r>
      <w:proofErr w:type="spellEnd"/>
      <w:r w:rsidR="00BB5911" w:rsidRPr="00BB5911">
        <w:t>()</w:t>
      </w:r>
      <w:r w:rsidR="003B61C4">
        <w:t> </w:t>
      </w:r>
      <w:r w:rsidR="003B61C4" w:rsidRPr="003B61C4">
        <w:t>(14)</w:t>
      </w:r>
      <w:r w:rsidR="003B61C4">
        <w:t>,</w:t>
      </w:r>
      <w:r w:rsidR="00BB5911">
        <w:t xml:space="preserve"> а</w:t>
      </w:r>
      <w:r w:rsidR="00073B76">
        <w:t> </w:t>
      </w:r>
      <w:r w:rsidR="00BB5911">
        <w:t>для</w:t>
      </w:r>
      <w:r w:rsidR="00073B76">
        <w:t> </w:t>
      </w:r>
      <w:r w:rsidR="00BB5911">
        <w:t xml:space="preserve">некоторых типов </w:t>
      </w:r>
      <w:r w:rsidR="00BB5911">
        <w:lastRenderedPageBreak/>
        <w:t>коллекций еще и</w:t>
      </w:r>
      <w:r w:rsidR="00C8555D">
        <w:t xml:space="preserve"> метод</w:t>
      </w:r>
      <w:r w:rsidR="00073B76">
        <w:t> </w:t>
      </w:r>
      <w:proofErr w:type="spellStart"/>
      <w:r w:rsidR="00BB5911" w:rsidRPr="00BB5911">
        <w:t>add</w:t>
      </w:r>
      <w:proofErr w:type="spellEnd"/>
      <w:r w:rsidR="00BB5911" w:rsidRPr="00BB5911">
        <w:t>()</w:t>
      </w:r>
      <w:r w:rsidR="003B61C4">
        <w:t> </w:t>
      </w:r>
      <w:r w:rsidR="003B61C4" w:rsidRPr="003B61C4">
        <w:t>(12)</w:t>
      </w:r>
      <w:r w:rsidR="003B61C4">
        <w:t xml:space="preserve"> и</w:t>
      </w:r>
      <w:r w:rsidR="00BB5911">
        <w:t>спользуют в</w:t>
      </w:r>
      <w:r w:rsidR="00073B76">
        <w:t> </w:t>
      </w:r>
      <w:r w:rsidR="00BB5911">
        <w:t xml:space="preserve">своей работе метод </w:t>
      </w:r>
      <w:proofErr w:type="spellStart"/>
      <w:r w:rsidR="00BB5911" w:rsidRPr="00BB5911">
        <w:t>equals</w:t>
      </w:r>
      <w:proofErr w:type="spellEnd"/>
      <w:r w:rsidR="00BB5911" w:rsidRPr="00BB5911">
        <w:t xml:space="preserve">() </w:t>
      </w:r>
      <w:r w:rsidR="00BB5911">
        <w:t>для</w:t>
      </w:r>
      <w:r w:rsidR="00073B76">
        <w:t> </w:t>
      </w:r>
      <w:r w:rsidR="00BB5911">
        <w:t>сравнения переданного объекта с</w:t>
      </w:r>
      <w:r w:rsidR="00073B76">
        <w:t> </w:t>
      </w:r>
      <w:r w:rsidR="00BB5911">
        <w:t>тем, что уже есть в</w:t>
      </w:r>
      <w:r w:rsidR="00073B76">
        <w:t> </w:t>
      </w:r>
      <w:r w:rsidR="00BB5911">
        <w:t>коллекции. Поэтому для</w:t>
      </w:r>
      <w:r w:rsidR="00073B76">
        <w:t> </w:t>
      </w:r>
      <w:r w:rsidR="00BB5911">
        <w:t>тех классов, экземпляры которых вы собираетесь хранить в</w:t>
      </w:r>
      <w:r w:rsidR="00073B76">
        <w:t> </w:t>
      </w:r>
      <w:r w:rsidR="00BB5911">
        <w:t>коллекциях</w:t>
      </w:r>
      <w:r w:rsidR="00C8555D">
        <w:t>,</w:t>
      </w:r>
      <w:r w:rsidR="00BB5911">
        <w:t xml:space="preserve"> важно обеспечить адекватную </w:t>
      </w:r>
      <w:r w:rsidR="0027022B">
        <w:t>реализацию</w:t>
      </w:r>
      <w:r w:rsidR="0027022B" w:rsidRPr="0027022B">
        <w:t xml:space="preserve"> </w:t>
      </w:r>
      <w:proofErr w:type="spellStart"/>
      <w:proofErr w:type="gramStart"/>
      <w:r w:rsidR="0027022B" w:rsidRPr="00BB5911">
        <w:t>equals</w:t>
      </w:r>
      <w:proofErr w:type="spellEnd"/>
      <w:r w:rsidR="0027022B" w:rsidRPr="00BB5911">
        <w:t>(</w:t>
      </w:r>
      <w:proofErr w:type="gramEnd"/>
      <w:r w:rsidR="0027022B" w:rsidRPr="00BB5911">
        <w:t>)</w:t>
      </w:r>
      <w:r w:rsidR="0027022B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8555D" w:rsidRPr="000D29DF" w14:paraId="68494C2C" w14:textId="77777777" w:rsidTr="00336E4F">
        <w:tc>
          <w:tcPr>
            <w:tcW w:w="567" w:type="dxa"/>
          </w:tcPr>
          <w:p w14:paraId="740BE943" w14:textId="77777777" w:rsidR="00C8555D" w:rsidRDefault="00C8555D" w:rsidP="00336E4F">
            <w:pPr>
              <w:pStyle w:val="040"/>
            </w:pPr>
            <w:r>
              <w:t>1.</w:t>
            </w:r>
          </w:p>
          <w:p w14:paraId="0800AE59" w14:textId="77777777" w:rsidR="00C8555D" w:rsidRDefault="00C8555D" w:rsidP="00336E4F">
            <w:pPr>
              <w:pStyle w:val="040"/>
            </w:pPr>
            <w:r>
              <w:t>2.</w:t>
            </w:r>
          </w:p>
          <w:p w14:paraId="1D2D3B51" w14:textId="77777777" w:rsidR="00C8555D" w:rsidRDefault="00C8555D" w:rsidP="00336E4F">
            <w:pPr>
              <w:pStyle w:val="040"/>
            </w:pPr>
            <w:r>
              <w:t>3.</w:t>
            </w:r>
          </w:p>
          <w:p w14:paraId="6B4941A1" w14:textId="77777777" w:rsidR="00C8555D" w:rsidRDefault="00C8555D" w:rsidP="00336E4F">
            <w:pPr>
              <w:pStyle w:val="040"/>
            </w:pPr>
            <w:r>
              <w:t>4.</w:t>
            </w:r>
          </w:p>
          <w:p w14:paraId="7467A7F5" w14:textId="77777777" w:rsidR="00C8555D" w:rsidRDefault="00C8555D" w:rsidP="00336E4F">
            <w:pPr>
              <w:pStyle w:val="040"/>
            </w:pPr>
            <w:r>
              <w:t>5.</w:t>
            </w:r>
          </w:p>
          <w:p w14:paraId="23EC6B5D" w14:textId="7BD75BC0" w:rsidR="00C8555D" w:rsidRPr="00B46C78" w:rsidRDefault="00C8555D" w:rsidP="00C8555D">
            <w:pPr>
              <w:pStyle w:val="040"/>
            </w:pPr>
            <w:r>
              <w:t>6.</w:t>
            </w:r>
          </w:p>
        </w:tc>
        <w:tc>
          <w:tcPr>
            <w:tcW w:w="5102" w:type="dxa"/>
          </w:tcPr>
          <w:p w14:paraId="078E0056" w14:textId="77777777" w:rsidR="00C8555D" w:rsidRDefault="00C8555D" w:rsidP="00C8555D">
            <w:pPr>
              <w:pStyle w:val="04"/>
            </w:pPr>
            <w:r>
              <w:t>Collection&lt;</w:t>
            </w:r>
            <w:proofErr w:type="spellStart"/>
            <w:r>
              <w:t>ComplexNumber</w:t>
            </w:r>
            <w:proofErr w:type="spellEnd"/>
            <w:r>
              <w:t>&gt; c = ...;</w:t>
            </w:r>
          </w:p>
          <w:p w14:paraId="6DAF98BD" w14:textId="77777777" w:rsidR="00C8555D" w:rsidRDefault="00C8555D" w:rsidP="00C8555D">
            <w:pPr>
              <w:pStyle w:val="04"/>
            </w:pPr>
          </w:p>
          <w:p w14:paraId="04837F07" w14:textId="77777777" w:rsidR="00C8555D" w:rsidRDefault="00C8555D" w:rsidP="00C8555D">
            <w:pPr>
              <w:pStyle w:val="04"/>
            </w:pPr>
            <w:proofErr w:type="spellStart"/>
            <w:proofErr w:type="gramStart"/>
            <w:r>
              <w:t>c.add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ComplexNumber</w:t>
            </w:r>
            <w:proofErr w:type="spellEnd"/>
            <w:r>
              <w:t>(1, 2));</w:t>
            </w:r>
          </w:p>
          <w:p w14:paraId="43ACE677" w14:textId="77777777" w:rsidR="00C8555D" w:rsidRDefault="00C8555D" w:rsidP="00C8555D">
            <w:pPr>
              <w:pStyle w:val="04"/>
            </w:pPr>
          </w:p>
          <w:p w14:paraId="5B12428A" w14:textId="77777777" w:rsidR="00C8555D" w:rsidRDefault="00C8555D" w:rsidP="00C8555D">
            <w:pPr>
              <w:pStyle w:val="04"/>
            </w:pPr>
            <w:proofErr w:type="spellStart"/>
            <w:r>
              <w:t>boolean</w:t>
            </w:r>
            <w:proofErr w:type="spellEnd"/>
            <w:r>
              <w:t xml:space="preserve"> contains = </w:t>
            </w:r>
            <w:proofErr w:type="spellStart"/>
            <w:proofErr w:type="gramStart"/>
            <w:r>
              <w:t>c.contains</w:t>
            </w:r>
            <w:proofErr w:type="spellEnd"/>
            <w:proofErr w:type="gramEnd"/>
            <w:r>
              <w:t>(</w:t>
            </w:r>
          </w:p>
          <w:p w14:paraId="314612BB" w14:textId="668F83C5" w:rsidR="00C8555D" w:rsidRDefault="00C8555D" w:rsidP="00C8555D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ComplexNumber</w:t>
            </w:r>
            <w:proofErr w:type="spellEnd"/>
            <w:r>
              <w:t>(</w:t>
            </w:r>
            <w:proofErr w:type="gramEnd"/>
            <w:r>
              <w:t>1, 2));</w:t>
            </w:r>
          </w:p>
        </w:tc>
      </w:tr>
    </w:tbl>
    <w:p w14:paraId="6E74CC5B" w14:textId="79241F11" w:rsidR="00F41436" w:rsidRDefault="0027022B" w:rsidP="005576A3">
      <w:pPr>
        <w:pStyle w:val="02"/>
      </w:pPr>
      <w:r>
        <w:t>Адекватность</w:t>
      </w:r>
      <w:r w:rsidR="006F0D9E">
        <w:t xml:space="preserve"> метода</w:t>
      </w:r>
      <w:r w:rsidR="006F0D9E" w:rsidRPr="006F0D9E">
        <w:t xml:space="preserve"> </w:t>
      </w:r>
      <w:proofErr w:type="spellStart"/>
      <w:proofErr w:type="gramStart"/>
      <w:r w:rsidR="006F0D9E" w:rsidRPr="00BB5911">
        <w:t>equals</w:t>
      </w:r>
      <w:proofErr w:type="spellEnd"/>
      <w:r w:rsidR="006F0D9E" w:rsidRPr="00BB5911">
        <w:t>(</w:t>
      </w:r>
      <w:proofErr w:type="gramEnd"/>
      <w:r w:rsidR="006F0D9E" w:rsidRPr="00BB5911">
        <w:t>)</w:t>
      </w:r>
      <w:r w:rsidR="006F0D9E">
        <w:t xml:space="preserve"> зависит от</w:t>
      </w:r>
      <w:r w:rsidR="00073B76">
        <w:t> </w:t>
      </w:r>
      <w:r w:rsidR="006F0D9E">
        <w:t>задачи. Где</w:t>
      </w:r>
      <w:r w:rsidR="00073B76">
        <w:noBreakHyphen/>
      </w:r>
      <w:r w:rsidR="006F0D9E">
        <w:t>то подойдет унаследованный от</w:t>
      </w:r>
      <w:r w:rsidR="00073B76">
        <w:t> </w:t>
      </w:r>
      <w:proofErr w:type="spellStart"/>
      <w:r w:rsidR="006F0D9E" w:rsidRPr="006F0D9E">
        <w:t>Object</w:t>
      </w:r>
      <w:proofErr w:type="spellEnd"/>
      <w:r w:rsidR="006F0D9E" w:rsidRPr="006F0D9E">
        <w:t xml:space="preserve"> </w:t>
      </w:r>
      <w:r w:rsidR="006F0D9E">
        <w:t>реализация, сравнивающая ссылки на</w:t>
      </w:r>
      <w:r w:rsidR="00073B76">
        <w:t> </w:t>
      </w:r>
      <w:r w:rsidR="006F0D9E">
        <w:t>равно</w:t>
      </w:r>
      <w:r w:rsidR="00073B76">
        <w:noBreakHyphen/>
      </w:r>
      <w:r w:rsidR="006F0D9E">
        <w:t>равно, а</w:t>
      </w:r>
      <w:r w:rsidR="00073B76">
        <w:t> </w:t>
      </w:r>
      <w:r w:rsidR="006F0D9E">
        <w:t>где</w:t>
      </w:r>
      <w:r w:rsidR="00073B76">
        <w:noBreakHyphen/>
      </w:r>
      <w:r w:rsidR="006F0D9E">
        <w:t>то нужно сравнение содержимого. Например, для</w:t>
      </w:r>
      <w:r w:rsidR="00073B76">
        <w:t> </w:t>
      </w:r>
      <w:r w:rsidR="006F0D9E">
        <w:t>знакомого нам класса</w:t>
      </w:r>
      <w:r w:rsidR="006F0D9E" w:rsidRPr="006F0D9E">
        <w:t xml:space="preserve"> </w:t>
      </w:r>
      <w:proofErr w:type="spellStart"/>
      <w:r w:rsidR="006F0D9E" w:rsidRPr="006F0D9E">
        <w:t>ComplexNumber</w:t>
      </w:r>
      <w:proofErr w:type="spellEnd"/>
      <w:r w:rsidR="006F0D9E">
        <w:t xml:space="preserve"> скорей всего потребуется переопределить</w:t>
      </w:r>
      <w:r w:rsidR="006F0D9E" w:rsidRPr="006F0D9E">
        <w:t xml:space="preserve"> </w:t>
      </w:r>
      <w:proofErr w:type="spellStart"/>
      <w:r w:rsidR="006F0D9E" w:rsidRPr="00BB5911">
        <w:t>equals</w:t>
      </w:r>
      <w:proofErr w:type="spellEnd"/>
      <w:r w:rsidR="006F0D9E" w:rsidRPr="00BB5911">
        <w:t>()</w:t>
      </w:r>
      <w:r w:rsidR="006F0D9E">
        <w:t xml:space="preserve"> для</w:t>
      </w:r>
      <w:r w:rsidR="00073B76">
        <w:t> </w:t>
      </w:r>
      <w:r w:rsidR="006F0D9E">
        <w:t>сравнения содержимого, так</w:t>
      </w:r>
      <w:r w:rsidR="00073B76">
        <w:t> </w:t>
      </w:r>
      <w:r w:rsidR="006F0D9E">
        <w:t>как естественно ожидать, что после добавления числа</w:t>
      </w:r>
      <w:r w:rsidR="006F0D9E" w:rsidRPr="006F0D9E">
        <w:t xml:space="preserve"> </w:t>
      </w:r>
      <w:proofErr w:type="spellStart"/>
      <w:r w:rsidR="006F0D9E" w:rsidRPr="00073B76">
        <w:t>new</w:t>
      </w:r>
      <w:proofErr w:type="spellEnd"/>
      <w:r w:rsidR="006F0D9E" w:rsidRPr="00073B76">
        <w:t xml:space="preserve"> </w:t>
      </w:r>
      <w:proofErr w:type="spellStart"/>
      <w:r w:rsidR="006F0D9E" w:rsidRPr="00073B76">
        <w:t>ComplexNumber</w:t>
      </w:r>
      <w:proofErr w:type="spellEnd"/>
      <w:r w:rsidR="006F0D9E" w:rsidRPr="00073B76">
        <w:t>(1,</w:t>
      </w:r>
      <w:r w:rsidR="00073B76">
        <w:t xml:space="preserve"> </w:t>
      </w:r>
      <w:r w:rsidR="006F0D9E" w:rsidRPr="00073B76">
        <w:t>2)</w:t>
      </w:r>
      <w:r w:rsidR="006F0D9E">
        <w:t> </w:t>
      </w:r>
      <w:r w:rsidR="006F0D9E" w:rsidRPr="006F0D9E">
        <w:t>(3)</w:t>
      </w:r>
      <w:r w:rsidR="006F0D9E">
        <w:t xml:space="preserve"> последующая проверка принадлежности этого числа коллекции</w:t>
      </w:r>
      <w:r w:rsidR="003B61C4">
        <w:t> </w:t>
      </w:r>
      <w:r w:rsidR="003B61C4" w:rsidRPr="006F0D9E">
        <w:t>(5)</w:t>
      </w:r>
      <w:r w:rsidR="006F0D9E">
        <w:t xml:space="preserve"> вернет </w:t>
      </w:r>
      <w:proofErr w:type="spellStart"/>
      <w:r w:rsidR="006F0D9E" w:rsidRPr="006F0D9E">
        <w:t>true</w:t>
      </w:r>
      <w:proofErr w:type="spellEnd"/>
      <w:r w:rsidR="006F0D9E" w:rsidRPr="006F0D9E">
        <w:t xml:space="preserve"> </w:t>
      </w:r>
      <w:r w:rsidR="006F0D9E">
        <w:t>вне</w:t>
      </w:r>
      <w:r w:rsidR="00073B76">
        <w:t> </w:t>
      </w:r>
      <w:r w:rsidR="006F0D9E">
        <w:t>зависимости от</w:t>
      </w:r>
      <w:r w:rsidR="00073B76">
        <w:t> </w:t>
      </w:r>
      <w:r w:rsidR="006F0D9E">
        <w:t>того тот</w:t>
      </w:r>
      <w:r w:rsidR="00073B76">
        <w:t> </w:t>
      </w:r>
      <w:r w:rsidR="006F0D9E">
        <w:t>же этот экземпляр или</w:t>
      </w:r>
      <w:r w:rsidR="00073B76">
        <w:t> </w:t>
      </w:r>
      <w:r w:rsidR="006F0D9E">
        <w:t>другой.</w:t>
      </w:r>
    </w:p>
    <w:p w14:paraId="3D673895" w14:textId="2E53D87A" w:rsidR="00486A3F" w:rsidRDefault="00F41436" w:rsidP="00486A3F">
      <w:pPr>
        <w:pStyle w:val="013"/>
      </w:pPr>
      <w:bookmarkStart w:id="209" w:name="_Toc45963373"/>
      <w:bookmarkStart w:id="210" w:name="_Toc51594538"/>
      <w:r>
        <w:t>6.2.</w:t>
      </w:r>
      <w:r w:rsidR="00486A3F" w:rsidRPr="00486A3F">
        <w:t xml:space="preserve">3 Обход коллекции, </w:t>
      </w:r>
      <w:proofErr w:type="spellStart"/>
      <w:proofErr w:type="gramStart"/>
      <w:r w:rsidR="00486A3F" w:rsidRPr="00486A3F">
        <w:t>java.util</w:t>
      </w:r>
      <w:proofErr w:type="gramEnd"/>
      <w:r w:rsidR="00486A3F" w:rsidRPr="00486A3F">
        <w:t>.Iterator</w:t>
      </w:r>
      <w:bookmarkEnd w:id="209"/>
      <w:bookmarkEnd w:id="210"/>
      <w:proofErr w:type="spell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E23F0" w:rsidRPr="00CE23F0" w14:paraId="2CB9B990" w14:textId="77777777" w:rsidTr="00ED7183">
        <w:tc>
          <w:tcPr>
            <w:tcW w:w="567" w:type="dxa"/>
          </w:tcPr>
          <w:p w14:paraId="0DDF562E" w14:textId="77777777" w:rsidR="00CE23F0" w:rsidRDefault="00CE23F0" w:rsidP="00ED7183">
            <w:pPr>
              <w:pStyle w:val="040"/>
            </w:pPr>
            <w:r>
              <w:t>1.</w:t>
            </w:r>
          </w:p>
          <w:p w14:paraId="4BF9D729" w14:textId="77777777" w:rsidR="00CE23F0" w:rsidRDefault="00CE23F0" w:rsidP="00ED7183">
            <w:pPr>
              <w:pStyle w:val="040"/>
            </w:pPr>
            <w:r>
              <w:t>2.</w:t>
            </w:r>
          </w:p>
          <w:p w14:paraId="4AC01F6E" w14:textId="77777777" w:rsidR="00CE23F0" w:rsidRDefault="00CE23F0" w:rsidP="00ED7183">
            <w:pPr>
              <w:pStyle w:val="040"/>
            </w:pPr>
            <w:r>
              <w:lastRenderedPageBreak/>
              <w:t>3.</w:t>
            </w:r>
          </w:p>
          <w:p w14:paraId="185A6CAB" w14:textId="77777777" w:rsidR="00CE23F0" w:rsidRDefault="00CE23F0" w:rsidP="00CE23F0">
            <w:pPr>
              <w:pStyle w:val="040"/>
            </w:pPr>
            <w:r>
              <w:t>4.</w:t>
            </w:r>
          </w:p>
          <w:p w14:paraId="6007ACF8" w14:textId="77777777" w:rsidR="00CE23F0" w:rsidRDefault="00CE23F0" w:rsidP="00CE23F0">
            <w:pPr>
              <w:pStyle w:val="040"/>
            </w:pPr>
            <w:r>
              <w:t>5.</w:t>
            </w:r>
          </w:p>
          <w:p w14:paraId="21837F8F" w14:textId="77777777" w:rsidR="00CE23F0" w:rsidRDefault="00CE23F0" w:rsidP="00CE23F0">
            <w:pPr>
              <w:pStyle w:val="040"/>
            </w:pPr>
            <w:r>
              <w:t>6.</w:t>
            </w:r>
          </w:p>
          <w:p w14:paraId="4CC16624" w14:textId="77777777" w:rsidR="00CE23F0" w:rsidRDefault="00CE23F0" w:rsidP="00CE23F0">
            <w:pPr>
              <w:pStyle w:val="040"/>
            </w:pPr>
            <w:r>
              <w:t>7.</w:t>
            </w:r>
          </w:p>
          <w:p w14:paraId="32786113" w14:textId="77777777" w:rsidR="00CE23F0" w:rsidRDefault="00CE23F0" w:rsidP="00CE23F0">
            <w:pPr>
              <w:pStyle w:val="040"/>
            </w:pPr>
            <w:r>
              <w:t>8.</w:t>
            </w:r>
          </w:p>
          <w:p w14:paraId="4F30E241" w14:textId="77777777" w:rsidR="00CE23F0" w:rsidRDefault="00CE23F0" w:rsidP="00CE23F0">
            <w:pPr>
              <w:pStyle w:val="040"/>
            </w:pPr>
            <w:r>
              <w:t>9.</w:t>
            </w:r>
          </w:p>
          <w:p w14:paraId="2164B4FA" w14:textId="77777777" w:rsidR="00CE23F0" w:rsidRDefault="00CE23F0" w:rsidP="00CE23F0">
            <w:pPr>
              <w:pStyle w:val="040"/>
            </w:pPr>
            <w:r>
              <w:t>10.</w:t>
            </w:r>
          </w:p>
          <w:p w14:paraId="60A46BAE" w14:textId="2F7F9ABC" w:rsidR="00CE23F0" w:rsidRPr="00B46C78" w:rsidRDefault="00CE23F0" w:rsidP="00CE23F0">
            <w:pPr>
              <w:pStyle w:val="040"/>
            </w:pPr>
            <w:r>
              <w:t>11.</w:t>
            </w:r>
          </w:p>
        </w:tc>
        <w:tc>
          <w:tcPr>
            <w:tcW w:w="5102" w:type="dxa"/>
          </w:tcPr>
          <w:p w14:paraId="2AAD250B" w14:textId="77777777" w:rsidR="00CE23F0" w:rsidRDefault="00CE23F0" w:rsidP="00CE23F0">
            <w:pPr>
              <w:pStyle w:val="04"/>
            </w:pPr>
            <w:r>
              <w:lastRenderedPageBreak/>
              <w:t>Collection&lt;Integer&gt; collection = ...;</w:t>
            </w:r>
          </w:p>
          <w:p w14:paraId="4F72EB97" w14:textId="77777777" w:rsidR="00CE23F0" w:rsidRDefault="00CE23F0" w:rsidP="00CE23F0">
            <w:pPr>
              <w:pStyle w:val="04"/>
            </w:pPr>
          </w:p>
          <w:p w14:paraId="06C4DC78" w14:textId="6482B106" w:rsidR="00CE23F0" w:rsidRDefault="00CE23F0" w:rsidP="00CE23F0">
            <w:pPr>
              <w:pStyle w:val="04"/>
            </w:pPr>
            <w:r>
              <w:lastRenderedPageBreak/>
              <w:t>I</w:t>
            </w:r>
            <w:r w:rsidR="0086337A">
              <w:t>t</w:t>
            </w:r>
            <w:r>
              <w:t xml:space="preserve">erator&lt;Integer&gt; it = </w:t>
            </w:r>
            <w:proofErr w:type="spellStart"/>
            <w:proofErr w:type="gramStart"/>
            <w:r>
              <w:t>collection.iterator</w:t>
            </w:r>
            <w:proofErr w:type="spellEnd"/>
            <w:proofErr w:type="gramEnd"/>
            <w:r>
              <w:t>();</w:t>
            </w:r>
          </w:p>
          <w:p w14:paraId="494AAE8D" w14:textId="77777777" w:rsidR="00CE23F0" w:rsidRDefault="00CE23F0" w:rsidP="00CE23F0">
            <w:pPr>
              <w:pStyle w:val="04"/>
            </w:pPr>
            <w:r>
              <w:t>while (</w:t>
            </w:r>
            <w:proofErr w:type="spellStart"/>
            <w:proofErr w:type="gramStart"/>
            <w:r>
              <w:t>it.hasNext</w:t>
            </w:r>
            <w:proofErr w:type="spellEnd"/>
            <w:proofErr w:type="gramEnd"/>
            <w:r>
              <w:t>()) {</w:t>
            </w:r>
          </w:p>
          <w:p w14:paraId="51173196" w14:textId="77777777" w:rsidR="00CE23F0" w:rsidRDefault="00CE23F0" w:rsidP="00CE23F0">
            <w:pPr>
              <w:pStyle w:val="04"/>
            </w:pPr>
            <w:r>
              <w:t xml:space="preserve">    Integer element = </w:t>
            </w:r>
            <w:proofErr w:type="spellStart"/>
            <w:proofErr w:type="gramStart"/>
            <w:r>
              <w:t>it.next</w:t>
            </w:r>
            <w:proofErr w:type="spellEnd"/>
            <w:proofErr w:type="gramEnd"/>
            <w:r>
              <w:t>();</w:t>
            </w:r>
          </w:p>
          <w:p w14:paraId="01D62395" w14:textId="77777777" w:rsidR="00CE23F0" w:rsidRDefault="00CE23F0" w:rsidP="00CE23F0">
            <w:pPr>
              <w:pStyle w:val="04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element);</w:t>
            </w:r>
          </w:p>
          <w:p w14:paraId="0F1FC7AD" w14:textId="77777777" w:rsidR="00CE23F0" w:rsidRDefault="00CE23F0" w:rsidP="00CE23F0">
            <w:pPr>
              <w:pStyle w:val="04"/>
            </w:pPr>
            <w:r>
              <w:t>}</w:t>
            </w:r>
          </w:p>
          <w:p w14:paraId="513BE255" w14:textId="77777777" w:rsidR="00CE23F0" w:rsidRDefault="00CE23F0" w:rsidP="00CE23F0">
            <w:pPr>
              <w:pStyle w:val="04"/>
            </w:pPr>
          </w:p>
          <w:p w14:paraId="0166C75A" w14:textId="77777777" w:rsidR="00CE23F0" w:rsidRDefault="00CE23F0" w:rsidP="00CE23F0">
            <w:pPr>
              <w:pStyle w:val="04"/>
            </w:pPr>
            <w:r>
              <w:t xml:space="preserve">for (Integer </w:t>
            </w:r>
            <w:proofErr w:type="gramStart"/>
            <w:r>
              <w:t>element :</w:t>
            </w:r>
            <w:proofErr w:type="gramEnd"/>
            <w:r>
              <w:t xml:space="preserve"> collection) {</w:t>
            </w:r>
          </w:p>
          <w:p w14:paraId="5EFA6D75" w14:textId="77777777" w:rsidR="00CE23F0" w:rsidRDefault="00CE23F0" w:rsidP="00CE23F0">
            <w:pPr>
              <w:pStyle w:val="04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element);</w:t>
            </w:r>
          </w:p>
          <w:p w14:paraId="2687399B" w14:textId="48461053" w:rsidR="00CE23F0" w:rsidRDefault="00CE23F0" w:rsidP="00CE23F0">
            <w:pPr>
              <w:pStyle w:val="04"/>
            </w:pPr>
            <w:r>
              <w:t>}</w:t>
            </w:r>
          </w:p>
        </w:tc>
      </w:tr>
    </w:tbl>
    <w:p w14:paraId="1C202528" w14:textId="7859DE87" w:rsidR="00803ACC" w:rsidRDefault="005764BE" w:rsidP="00803ACC">
      <w:pPr>
        <w:pStyle w:val="02"/>
      </w:pPr>
      <w:r>
        <w:t>У</w:t>
      </w:r>
      <w:r w:rsidR="00B53B93">
        <w:rPr>
          <w:lang w:val="en-US"/>
        </w:rPr>
        <w:t> </w:t>
      </w:r>
      <w:r>
        <w:t>коллекции</w:t>
      </w:r>
      <w:r w:rsidRPr="00B53B93">
        <w:t xml:space="preserve"> </w:t>
      </w:r>
      <w:r>
        <w:t>есть</w:t>
      </w:r>
      <w:r w:rsidRPr="00B53B93">
        <w:t xml:space="preserve"> </w:t>
      </w:r>
      <w:r>
        <w:t>метод</w:t>
      </w:r>
      <w:r w:rsidR="00073B76">
        <w:t xml:space="preserve"> </w:t>
      </w:r>
      <w:proofErr w:type="spellStart"/>
      <w:proofErr w:type="gramStart"/>
      <w:r w:rsidRPr="00B53B93">
        <w:t>iterator</w:t>
      </w:r>
      <w:proofErr w:type="spellEnd"/>
      <w:r w:rsidRPr="00B53B93">
        <w:t>(</w:t>
      </w:r>
      <w:proofErr w:type="gramEnd"/>
      <w:r w:rsidRPr="00B53B93">
        <w:t>)</w:t>
      </w:r>
      <w:r w:rsidR="00B53B93">
        <w:rPr>
          <w:lang w:val="en-US"/>
        </w:rPr>
        <w:t> </w:t>
      </w:r>
      <w:r w:rsidR="00B53B93" w:rsidRPr="00B53B93">
        <w:t>(3)</w:t>
      </w:r>
      <w:r w:rsidRPr="00B53B93">
        <w:t xml:space="preserve">, </w:t>
      </w:r>
      <w:r>
        <w:t>унаследованный</w:t>
      </w:r>
      <w:r w:rsidRPr="00B53B93">
        <w:t xml:space="preserve"> </w:t>
      </w:r>
      <w:r>
        <w:t>от</w:t>
      </w:r>
      <w:r w:rsidR="00073B76">
        <w:t> </w:t>
      </w:r>
      <w:r>
        <w:t>интерфейса</w:t>
      </w:r>
      <w:r w:rsidR="00073B76">
        <w:t xml:space="preserve"> </w:t>
      </w:r>
      <w:proofErr w:type="spellStart"/>
      <w:r w:rsidRPr="00B53B93">
        <w:t>java.util.Iterable</w:t>
      </w:r>
      <w:proofErr w:type="spellEnd"/>
      <w:r w:rsidRPr="00B53B93">
        <w:t xml:space="preserve"> </w:t>
      </w:r>
      <w:r>
        <w:t>и</w:t>
      </w:r>
      <w:r w:rsidR="00B53B93">
        <w:rPr>
          <w:lang w:val="en-US"/>
        </w:rPr>
        <w:t> </w:t>
      </w:r>
      <w:r>
        <w:t>возвращающий</w:t>
      </w:r>
      <w:r w:rsidRPr="00B53B93">
        <w:t xml:space="preserve"> </w:t>
      </w:r>
      <w:r>
        <w:t>экземпляр</w:t>
      </w:r>
      <w:r w:rsidR="00073B76">
        <w:t xml:space="preserve"> </w:t>
      </w:r>
      <w:proofErr w:type="spellStart"/>
      <w:r w:rsidRPr="00B53B93">
        <w:t>java.util.</w:t>
      </w:r>
      <w:r w:rsidR="00B53B93" w:rsidRPr="00B53B93">
        <w:t>Iterator</w:t>
      </w:r>
      <w:proofErr w:type="spellEnd"/>
      <w:r w:rsidR="00B9760A">
        <w:t> </w:t>
      </w:r>
      <w:r w:rsidR="00B9760A" w:rsidRPr="00B9760A">
        <w:t>(3)</w:t>
      </w:r>
      <w:r w:rsidR="00B9760A">
        <w:t>.</w:t>
      </w:r>
      <w:r w:rsidR="00B53B93" w:rsidRPr="00B53B93">
        <w:t xml:space="preserve"> </w:t>
      </w:r>
      <w:r w:rsidR="00B53B93">
        <w:t>Этот</w:t>
      </w:r>
      <w:r w:rsidR="00B53B93" w:rsidRPr="00B53B93">
        <w:t xml:space="preserve"> </w:t>
      </w:r>
      <w:r w:rsidR="00B53B93">
        <w:t>интерфейс</w:t>
      </w:r>
      <w:r w:rsidR="00B53B93" w:rsidRPr="00B53B93">
        <w:t xml:space="preserve"> </w:t>
      </w:r>
      <w:r w:rsidR="00B53B93">
        <w:t>позволяет единообразно обходить элементы любой коллекции, не</w:t>
      </w:r>
      <w:r w:rsidR="00073B76">
        <w:t> </w:t>
      </w:r>
      <w:r w:rsidR="00B53B93">
        <w:t>задумываясь о</w:t>
      </w:r>
      <w:r w:rsidR="00073B76">
        <w:t> </w:t>
      </w:r>
      <w:r w:rsidR="00B53B93">
        <w:t>ее внутреннем устройстве будь</w:t>
      </w:r>
      <w:r w:rsidR="00073B76">
        <w:t xml:space="preserve"> </w:t>
      </w:r>
      <w:r w:rsidR="00B53B93">
        <w:t>то дерево, связанный список или</w:t>
      </w:r>
      <w:r w:rsidR="00073B76">
        <w:t> </w:t>
      </w:r>
      <w:r w:rsidR="00B53B93">
        <w:t>массив. У</w:t>
      </w:r>
      <w:r w:rsidR="00073B76">
        <w:t> </w:t>
      </w:r>
      <w:proofErr w:type="spellStart"/>
      <w:r w:rsidR="00B53B93" w:rsidRPr="00B53B93">
        <w:t>Iterator</w:t>
      </w:r>
      <w:proofErr w:type="spellEnd"/>
      <w:r w:rsidR="00B53B93">
        <w:t xml:space="preserve"> есть три метода. Первый</w:t>
      </w:r>
      <w:r w:rsidR="00B53B93" w:rsidRPr="00B53B93">
        <w:t xml:space="preserve"> </w:t>
      </w:r>
      <w:proofErr w:type="spellStart"/>
      <w:proofErr w:type="gramStart"/>
      <w:r w:rsidR="00B53B93" w:rsidRPr="00B53B93">
        <w:t>hasNext</w:t>
      </w:r>
      <w:proofErr w:type="spellEnd"/>
      <w:r w:rsidR="00803ACC">
        <w:t>(</w:t>
      </w:r>
      <w:proofErr w:type="gramEnd"/>
      <w:r w:rsidR="00803ACC">
        <w:t>)</w:t>
      </w:r>
      <w:r w:rsidR="00B53B93">
        <w:t> </w:t>
      </w:r>
      <w:r w:rsidR="00B53B93" w:rsidRPr="00B53B93">
        <w:t>(4)</w:t>
      </w:r>
      <w:r w:rsidR="00B53B93">
        <w:t> — это проверка наличия следующего элемента. Второй</w:t>
      </w:r>
      <w:r w:rsidR="00B53B93" w:rsidRPr="00B53B93">
        <w:t xml:space="preserve"> </w:t>
      </w:r>
      <w:proofErr w:type="spellStart"/>
      <w:proofErr w:type="gramStart"/>
      <w:r w:rsidR="00B53B93" w:rsidRPr="00B53B93">
        <w:t>next</w:t>
      </w:r>
      <w:proofErr w:type="spellEnd"/>
      <w:r w:rsidR="00B53B93" w:rsidRPr="00B53B93">
        <w:t>(</w:t>
      </w:r>
      <w:proofErr w:type="gramEnd"/>
      <w:r w:rsidR="00B53B93" w:rsidRPr="00B53B93">
        <w:t>)</w:t>
      </w:r>
      <w:r w:rsidR="00B53B93">
        <w:t> </w:t>
      </w:r>
      <w:r w:rsidR="00B53B93" w:rsidRPr="00B53B93">
        <w:t>(5)</w:t>
      </w:r>
      <w:r w:rsidR="00B53B93">
        <w:t> — это получение того самого следующего элемента. И</w:t>
      </w:r>
      <w:r w:rsidR="00073B76">
        <w:t> </w:t>
      </w:r>
      <w:r w:rsidR="00B53B93">
        <w:t>третий метод, не</w:t>
      </w:r>
      <w:r w:rsidR="00073B76">
        <w:t> </w:t>
      </w:r>
      <w:r w:rsidR="00B53B93">
        <w:t xml:space="preserve">нарисованный здесь, — это метод </w:t>
      </w:r>
      <w:proofErr w:type="spellStart"/>
      <w:proofErr w:type="gramStart"/>
      <w:r w:rsidR="00B53B93" w:rsidRPr="00B53B93">
        <w:t>remove</w:t>
      </w:r>
      <w:proofErr w:type="spellEnd"/>
      <w:r w:rsidR="00B53B93" w:rsidRPr="00B53B93">
        <w:t>(</w:t>
      </w:r>
      <w:proofErr w:type="gramEnd"/>
      <w:r w:rsidR="00B53B93" w:rsidRPr="00B53B93">
        <w:t>)</w:t>
      </w:r>
      <w:r w:rsidR="00B53B93">
        <w:t>, удаляющий текущие элементы из</w:t>
      </w:r>
      <w:r w:rsidR="00073B76">
        <w:t> </w:t>
      </w:r>
      <w:r w:rsidR="00B53B93">
        <w:t>коллекции. Текущим считается тот элемент коллекции, который был последним возвращен из</w:t>
      </w:r>
      <w:r w:rsidR="00073B76">
        <w:t> </w:t>
      </w:r>
      <w:proofErr w:type="spellStart"/>
      <w:proofErr w:type="gramStart"/>
      <w:r w:rsidR="00B53B93" w:rsidRPr="00B53B93">
        <w:t>next</w:t>
      </w:r>
      <w:proofErr w:type="spellEnd"/>
      <w:r w:rsidR="00B53B93" w:rsidRPr="00B53B93">
        <w:t>(</w:t>
      </w:r>
      <w:proofErr w:type="gramEnd"/>
      <w:r w:rsidR="00B53B93" w:rsidRPr="00B53B93">
        <w:t>)</w:t>
      </w:r>
      <w:r w:rsidR="00B53B93">
        <w:t>. Что логично, так</w:t>
      </w:r>
      <w:r w:rsidR="00073B76">
        <w:t> </w:t>
      </w:r>
      <w:r w:rsidR="00B53B93">
        <w:t>как чтобы определить</w:t>
      </w:r>
      <w:r w:rsidR="00803ACC" w:rsidRPr="00803ACC">
        <w:t xml:space="preserve"> </w:t>
      </w:r>
      <w:r w:rsidR="00803ACC">
        <w:t>удалять нам элемент или</w:t>
      </w:r>
      <w:r w:rsidR="00073B76">
        <w:t> </w:t>
      </w:r>
      <w:r w:rsidR="00803ACC">
        <w:t>нет, надо на</w:t>
      </w:r>
      <w:r w:rsidR="00073B76">
        <w:t> </w:t>
      </w:r>
      <w:r w:rsidR="00803ACC">
        <w:t xml:space="preserve">него сначала посмотреть. Перед вызовом </w:t>
      </w:r>
      <w:proofErr w:type="spellStart"/>
      <w:proofErr w:type="gramStart"/>
      <w:r w:rsidR="00803ACC" w:rsidRPr="00B53B93">
        <w:t>next</w:t>
      </w:r>
      <w:proofErr w:type="spellEnd"/>
      <w:r w:rsidR="00803ACC" w:rsidRPr="00B53B93">
        <w:t>(</w:t>
      </w:r>
      <w:proofErr w:type="gramEnd"/>
      <w:r w:rsidR="00803ACC" w:rsidRPr="00B53B93">
        <w:t>)</w:t>
      </w:r>
      <w:r w:rsidR="00803ACC">
        <w:t xml:space="preserve"> надо обязательно проверять наличие элемента при</w:t>
      </w:r>
      <w:r w:rsidR="00073B76">
        <w:t> </w:t>
      </w:r>
      <w:r w:rsidR="00803ACC">
        <w:t>помощи</w:t>
      </w:r>
      <w:r w:rsidR="00803ACC" w:rsidRPr="00803ACC">
        <w:t xml:space="preserve"> </w:t>
      </w:r>
      <w:proofErr w:type="spellStart"/>
      <w:r w:rsidR="00803ACC" w:rsidRPr="00B53B93">
        <w:t>hasNext</w:t>
      </w:r>
      <w:proofErr w:type="spellEnd"/>
      <w:r w:rsidR="00803ACC">
        <w:t>(), так</w:t>
      </w:r>
      <w:r w:rsidR="00073B76">
        <w:t> </w:t>
      </w:r>
      <w:r w:rsidR="00803ACC">
        <w:t>как при</w:t>
      </w:r>
      <w:r w:rsidR="00073B76">
        <w:t> </w:t>
      </w:r>
      <w:r w:rsidR="00803ACC">
        <w:t>отсутствии следующего элемента метод</w:t>
      </w:r>
      <w:r w:rsidR="00803ACC" w:rsidRPr="00803ACC">
        <w:t xml:space="preserve"> </w:t>
      </w:r>
      <w:proofErr w:type="spellStart"/>
      <w:r w:rsidR="00803ACC" w:rsidRPr="00B53B93">
        <w:t>next</w:t>
      </w:r>
      <w:proofErr w:type="spellEnd"/>
      <w:r w:rsidR="00803ACC" w:rsidRPr="00B53B93">
        <w:t>()</w:t>
      </w:r>
      <w:r w:rsidR="00803ACC">
        <w:t xml:space="preserve"> просит </w:t>
      </w:r>
      <w:r w:rsidR="00803ACC">
        <w:lastRenderedPageBreak/>
        <w:t xml:space="preserve">исключение </w:t>
      </w:r>
      <w:proofErr w:type="spellStart"/>
      <w:r w:rsidR="00803ACC" w:rsidRPr="00803ACC">
        <w:t>java.util.NoSuchElementException</w:t>
      </w:r>
      <w:proofErr w:type="spellEnd"/>
      <w:r w:rsidR="00803ACC" w:rsidRPr="00803ACC">
        <w:t xml:space="preserve">. </w:t>
      </w:r>
      <w:r w:rsidR="00B9760A">
        <w:t>К</w:t>
      </w:r>
      <w:r w:rsidR="00803ACC">
        <w:t>усочек</w:t>
      </w:r>
      <w:r w:rsidR="00803ACC" w:rsidRPr="00803ACC">
        <w:t xml:space="preserve"> </w:t>
      </w:r>
      <w:r w:rsidR="00803ACC">
        <w:t>кода </w:t>
      </w:r>
      <w:r w:rsidR="00803ACC" w:rsidRPr="00803ACC">
        <w:t>(3</w:t>
      </w:r>
      <w:r w:rsidR="00073B76">
        <w:noBreakHyphen/>
      </w:r>
      <w:r w:rsidR="00803ACC" w:rsidRPr="00803ACC">
        <w:t>7)</w:t>
      </w:r>
      <w:r w:rsidR="00803ACC">
        <w:t> — это пример обхода коллекции при</w:t>
      </w:r>
      <w:r w:rsidR="00073B76">
        <w:t> </w:t>
      </w:r>
      <w:r w:rsidR="00803ACC">
        <w:t>помощи</w:t>
      </w:r>
      <w:r w:rsidR="00803ACC" w:rsidRPr="00803ACC">
        <w:t xml:space="preserve"> </w:t>
      </w:r>
      <w:proofErr w:type="spellStart"/>
      <w:r w:rsidR="00803ACC" w:rsidRPr="00803ACC">
        <w:t>Ierator</w:t>
      </w:r>
      <w:proofErr w:type="spellEnd"/>
      <w:r w:rsidR="00803ACC">
        <w:t>. Цикл</w:t>
      </w:r>
      <w:r w:rsidR="002D3A46">
        <w:t xml:space="preserve"> </w:t>
      </w:r>
      <w:proofErr w:type="spellStart"/>
      <w:r w:rsidR="00D67680" w:rsidRPr="00D67680">
        <w:t>for</w:t>
      </w:r>
      <w:proofErr w:type="spellEnd"/>
      <w:r w:rsidR="00D67680" w:rsidRPr="00D67680">
        <w:t> </w:t>
      </w:r>
      <w:proofErr w:type="spellStart"/>
      <w:r w:rsidR="00D67680" w:rsidRPr="00D67680">
        <w:t>each</w:t>
      </w:r>
      <w:proofErr w:type="spellEnd"/>
      <w:r w:rsidR="00B9760A">
        <w:t> </w:t>
      </w:r>
      <w:r w:rsidR="00B9760A" w:rsidRPr="00B9760A">
        <w:t>(9)</w:t>
      </w:r>
      <w:r w:rsidR="00B9760A">
        <w:t xml:space="preserve"> </w:t>
      </w:r>
      <w:r w:rsidR="00803ACC">
        <w:t>позволяет записать то</w:t>
      </w:r>
      <w:r w:rsidR="00073B76">
        <w:t> </w:t>
      </w:r>
      <w:r w:rsidR="00803ACC">
        <w:t>же самое короче. Он поддерживает не</w:t>
      </w:r>
      <w:r w:rsidR="00073B76">
        <w:t> </w:t>
      </w:r>
      <w:r w:rsidR="00803ACC">
        <w:t>только массивы, но</w:t>
      </w:r>
      <w:r w:rsidR="00073B76">
        <w:t> </w:t>
      </w:r>
      <w:r w:rsidR="00803ACC">
        <w:t>и</w:t>
      </w:r>
      <w:r w:rsidR="00073B76">
        <w:t> </w:t>
      </w:r>
      <w:r w:rsidR="00803ACC">
        <w:t>любые экземпляры</w:t>
      </w:r>
      <w:r w:rsidR="00D67680" w:rsidRPr="00D67680">
        <w:t xml:space="preserve"> </w:t>
      </w:r>
      <w:proofErr w:type="spellStart"/>
      <w:proofErr w:type="gramStart"/>
      <w:r w:rsidR="00D67680" w:rsidRPr="00B53B93">
        <w:t>java.util</w:t>
      </w:r>
      <w:proofErr w:type="gramEnd"/>
      <w:r w:rsidR="00D67680" w:rsidRPr="00B53B93">
        <w:t>.Iterable</w:t>
      </w:r>
      <w:proofErr w:type="spellEnd"/>
      <w:r w:rsidR="00D67680">
        <w:t>. По</w:t>
      </w:r>
      <w:r w:rsidR="00073B76">
        <w:t> </w:t>
      </w:r>
      <w:r w:rsidR="00D67680">
        <w:t>счастливому стечению обстоятельств</w:t>
      </w:r>
      <w:r w:rsidR="00D67680" w:rsidRPr="00D67680">
        <w:t xml:space="preserve"> </w:t>
      </w:r>
      <w:r w:rsidR="00D67680">
        <w:t>интерфейс</w:t>
      </w:r>
      <w:r w:rsidR="00073B76">
        <w:t xml:space="preserve"> </w:t>
      </w:r>
      <w:proofErr w:type="spellStart"/>
      <w:proofErr w:type="gramStart"/>
      <w:r w:rsidR="00D67680" w:rsidRPr="00B53B93">
        <w:t>java.util</w:t>
      </w:r>
      <w:proofErr w:type="gramEnd"/>
      <w:r w:rsidR="00D67680" w:rsidRPr="00B53B93">
        <w:t>.</w:t>
      </w:r>
      <w:r w:rsidR="00D67680" w:rsidRPr="00D67680">
        <w:t>Collection</w:t>
      </w:r>
      <w:proofErr w:type="spellEnd"/>
      <w:r w:rsidR="00D67680">
        <w:t xml:space="preserve"> как</w:t>
      </w:r>
      <w:r w:rsidR="00073B76">
        <w:t xml:space="preserve"> </w:t>
      </w:r>
      <w:r w:rsidR="00D67680">
        <w:t>раз наследуется от</w:t>
      </w:r>
      <w:r w:rsidR="00073B76">
        <w:t> </w:t>
      </w:r>
      <w:proofErr w:type="spellStart"/>
      <w:r w:rsidR="00D67680" w:rsidRPr="00B53B93">
        <w:t>Iterable</w:t>
      </w:r>
      <w:proofErr w:type="spellEnd"/>
      <w:r w:rsidR="00D67680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5"/>
        <w:gridCol w:w="5096"/>
      </w:tblGrid>
      <w:tr w:rsidR="00E65603" w:rsidRPr="000D29DF" w14:paraId="007738C9" w14:textId="77777777" w:rsidTr="00ED7183">
        <w:tc>
          <w:tcPr>
            <w:tcW w:w="567" w:type="dxa"/>
          </w:tcPr>
          <w:p w14:paraId="06951F93" w14:textId="77777777" w:rsidR="00E65603" w:rsidRDefault="00E65603" w:rsidP="00ED7183">
            <w:pPr>
              <w:pStyle w:val="040"/>
            </w:pPr>
            <w:r>
              <w:t>1.</w:t>
            </w:r>
          </w:p>
          <w:p w14:paraId="21E8FA6F" w14:textId="77777777" w:rsidR="00E65603" w:rsidRDefault="00E65603" w:rsidP="00ED7183">
            <w:pPr>
              <w:pStyle w:val="040"/>
            </w:pPr>
            <w:r>
              <w:t>2.</w:t>
            </w:r>
          </w:p>
          <w:p w14:paraId="2794A4EE" w14:textId="6FAC1660" w:rsidR="00E65603" w:rsidRPr="00B46C78" w:rsidRDefault="00E65603" w:rsidP="00B9760A">
            <w:pPr>
              <w:pStyle w:val="040"/>
            </w:pPr>
            <w:r>
              <w:t>3.</w:t>
            </w:r>
          </w:p>
        </w:tc>
        <w:tc>
          <w:tcPr>
            <w:tcW w:w="5102" w:type="dxa"/>
          </w:tcPr>
          <w:p w14:paraId="6A110E6D" w14:textId="792F867B" w:rsidR="00E65603" w:rsidRDefault="00E65603" w:rsidP="00E65603">
            <w:pPr>
              <w:pStyle w:val="04"/>
            </w:pPr>
            <w:r>
              <w:t>Collection&lt;Integer&gt; collection = ...;</w:t>
            </w:r>
          </w:p>
          <w:p w14:paraId="2B636056" w14:textId="77777777" w:rsidR="00E65603" w:rsidRDefault="00E65603" w:rsidP="00E65603">
            <w:pPr>
              <w:pStyle w:val="04"/>
            </w:pPr>
          </w:p>
          <w:p w14:paraId="21CAE9C7" w14:textId="1E739CEF" w:rsidR="00E65603" w:rsidRDefault="00E65603" w:rsidP="00E65603">
            <w:pPr>
              <w:pStyle w:val="04"/>
            </w:pPr>
            <w:proofErr w:type="spellStart"/>
            <w:proofErr w:type="gramStart"/>
            <w:r>
              <w:t>collection.forEach</w:t>
            </w:r>
            <w:proofErr w:type="spellEnd"/>
            <w:proofErr w:type="gramEnd"/>
            <w:r>
              <w:t>(</w:t>
            </w:r>
            <w:bookmarkStart w:id="211" w:name="_Hlk16833455"/>
            <w:proofErr w:type="spellStart"/>
            <w:r>
              <w:t>System.out</w:t>
            </w:r>
            <w:proofErr w:type="spellEnd"/>
            <w:r>
              <w:t>::</w:t>
            </w:r>
            <w:proofErr w:type="spellStart"/>
            <w:r>
              <w:t>println</w:t>
            </w:r>
            <w:bookmarkEnd w:id="211"/>
            <w:proofErr w:type="spellEnd"/>
            <w:r>
              <w:t>);</w:t>
            </w:r>
          </w:p>
        </w:tc>
      </w:tr>
    </w:tbl>
    <w:p w14:paraId="5387AEBD" w14:textId="78D4836D" w:rsidR="00157376" w:rsidRDefault="00D67680" w:rsidP="005576A3">
      <w:pPr>
        <w:pStyle w:val="02"/>
      </w:pPr>
      <w:r>
        <w:t>Второй способ записать обход коллекции более компактно</w:t>
      </w:r>
      <w:r w:rsidR="00073B76">
        <w:t> </w:t>
      </w:r>
      <w:r>
        <w:t>— это воспользоваться методом</w:t>
      </w:r>
      <w:r w:rsidR="00073B76">
        <w:t xml:space="preserve"> </w:t>
      </w:r>
      <w:proofErr w:type="spellStart"/>
      <w:proofErr w:type="gramStart"/>
      <w:r w:rsidRPr="00D67680">
        <w:t>forEach</w:t>
      </w:r>
      <w:proofErr w:type="spellEnd"/>
      <w:r w:rsidRPr="00D67680">
        <w:t>(</w:t>
      </w:r>
      <w:proofErr w:type="gramEnd"/>
      <w:r w:rsidRPr="00D67680">
        <w:t>)</w:t>
      </w:r>
      <w:r>
        <w:rPr>
          <w:lang w:val="en-US"/>
        </w:rPr>
        <w:t> </w:t>
      </w:r>
      <w:r w:rsidRPr="00D67680">
        <w:t xml:space="preserve">(3) </w:t>
      </w:r>
      <w:r>
        <w:t>из</w:t>
      </w:r>
      <w:r w:rsidR="00073B76">
        <w:t> </w:t>
      </w:r>
      <w:r>
        <w:t>того</w:t>
      </w:r>
      <w:r w:rsidR="00073B76">
        <w:t> </w:t>
      </w:r>
      <w:r>
        <w:t>же интерфейса</w:t>
      </w:r>
      <w:r w:rsidR="00073B76">
        <w:t xml:space="preserve"> </w:t>
      </w:r>
      <w:proofErr w:type="spellStart"/>
      <w:r w:rsidRPr="00B53B93">
        <w:t>java.util.Iterable</w:t>
      </w:r>
      <w:proofErr w:type="spellEnd"/>
      <w:r>
        <w:t>.</w:t>
      </w:r>
      <w:r w:rsidRPr="00D67680">
        <w:t xml:space="preserve"> </w:t>
      </w:r>
      <w:r>
        <w:t>Метод принимает в</w:t>
      </w:r>
      <w:r w:rsidR="00073B76">
        <w:t> </w:t>
      </w:r>
      <w:r>
        <w:t>качестве параметра экземпляр</w:t>
      </w:r>
      <w:r w:rsidR="00073B76">
        <w:t xml:space="preserve"> </w:t>
      </w:r>
      <w:proofErr w:type="spellStart"/>
      <w:proofErr w:type="gramStart"/>
      <w:r w:rsidRPr="00D67680">
        <w:t>java.util</w:t>
      </w:r>
      <w:proofErr w:type="gramEnd"/>
      <w:r w:rsidRPr="00D67680">
        <w:t>.function.Сonsumer</w:t>
      </w:r>
      <w:proofErr w:type="spellEnd"/>
      <w:r w:rsidR="00B9760A" w:rsidRPr="00D67680">
        <w:t>&lt;T&gt;</w:t>
      </w:r>
      <w:r w:rsidRPr="00D67680">
        <w:t xml:space="preserve">. </w:t>
      </w:r>
      <w:proofErr w:type="spellStart"/>
      <w:r w:rsidRPr="00D67680">
        <w:t>Сonsumer</w:t>
      </w:r>
      <w:proofErr w:type="spellEnd"/>
      <w:r>
        <w:rPr>
          <w:lang w:val="en-US"/>
        </w:rPr>
        <w:t> </w:t>
      </w:r>
      <w:r w:rsidRPr="00D67680">
        <w:t xml:space="preserve">— </w:t>
      </w:r>
      <w:r>
        <w:t>это функциональный интерфейс с</w:t>
      </w:r>
      <w:r w:rsidR="00157376">
        <w:t> </w:t>
      </w:r>
      <w:r>
        <w:t>единственным методом</w:t>
      </w:r>
      <w:r w:rsidR="00157376">
        <w:t xml:space="preserve"> </w:t>
      </w:r>
      <w:proofErr w:type="spellStart"/>
      <w:r w:rsidRPr="00D67680">
        <w:t>accept</w:t>
      </w:r>
      <w:proofErr w:type="spellEnd"/>
      <w:r w:rsidRPr="00D67680">
        <w:t xml:space="preserve">(T). </w:t>
      </w:r>
      <w:r>
        <w:t>И</w:t>
      </w:r>
      <w:r w:rsidR="00157376">
        <w:t> </w:t>
      </w:r>
      <w:r>
        <w:t>в</w:t>
      </w:r>
      <w:r w:rsidR="00157376">
        <w:t> </w:t>
      </w:r>
      <w:r>
        <w:t xml:space="preserve">данном случае мы пользуемся возможностью </w:t>
      </w:r>
      <w:proofErr w:type="spellStart"/>
      <w:r>
        <w:t>инстанцировать</w:t>
      </w:r>
      <w:proofErr w:type="spellEnd"/>
      <w:r w:rsidR="005509C9">
        <w:t xml:space="preserve"> функциональный интерфейс</w:t>
      </w:r>
      <w:r w:rsidR="00B9760A">
        <w:t> </w:t>
      </w:r>
      <w:r w:rsidR="00B9760A" w:rsidRPr="00B9760A">
        <w:t xml:space="preserve">(3: </w:t>
      </w:r>
      <w:proofErr w:type="spellStart"/>
      <w:proofErr w:type="gramStart"/>
      <w:r w:rsidR="00B9760A" w:rsidRPr="00B9760A">
        <w:t>System</w:t>
      </w:r>
      <w:r w:rsidR="00B9760A" w:rsidRPr="00E814F3">
        <w:t>.</w:t>
      </w:r>
      <w:r w:rsidR="00B9760A" w:rsidRPr="00B9760A">
        <w:t>out</w:t>
      </w:r>
      <w:proofErr w:type="spellEnd"/>
      <w:r w:rsidR="00B9760A" w:rsidRPr="00E814F3">
        <w:t>::</w:t>
      </w:r>
      <w:proofErr w:type="spellStart"/>
      <w:proofErr w:type="gramEnd"/>
      <w:r w:rsidR="00B9760A" w:rsidRPr="00B9760A">
        <w:t>println</w:t>
      </w:r>
      <w:proofErr w:type="spellEnd"/>
      <w:r w:rsidR="00B9760A" w:rsidRPr="00B9760A">
        <w:t>)</w:t>
      </w:r>
      <w:r w:rsidR="005509C9">
        <w:t xml:space="preserve"> при</w:t>
      </w:r>
      <w:r w:rsidR="00157376">
        <w:t> </w:t>
      </w:r>
      <w:r w:rsidR="005509C9">
        <w:t>помощи ссылки на</w:t>
      </w:r>
      <w:r w:rsidR="00157376">
        <w:t> </w:t>
      </w:r>
      <w:r w:rsidR="005509C9">
        <w:t>метод</w:t>
      </w:r>
      <w:r w:rsidR="00157376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5"/>
        <w:gridCol w:w="5096"/>
      </w:tblGrid>
      <w:tr w:rsidR="00E65603" w:rsidRPr="00CE23F0" w14:paraId="7F0AB07C" w14:textId="77777777" w:rsidTr="00ED7183">
        <w:tc>
          <w:tcPr>
            <w:tcW w:w="567" w:type="dxa"/>
          </w:tcPr>
          <w:p w14:paraId="4489FF5F" w14:textId="77777777" w:rsidR="00E65603" w:rsidRDefault="00E65603" w:rsidP="00ED7183">
            <w:pPr>
              <w:pStyle w:val="040"/>
            </w:pPr>
            <w:r>
              <w:t>1.</w:t>
            </w:r>
          </w:p>
          <w:p w14:paraId="7D16C3FD" w14:textId="77777777" w:rsidR="00E65603" w:rsidRDefault="00E65603" w:rsidP="00ED7183">
            <w:pPr>
              <w:pStyle w:val="040"/>
            </w:pPr>
            <w:r>
              <w:t>2.</w:t>
            </w:r>
          </w:p>
          <w:p w14:paraId="6D69B100" w14:textId="77777777" w:rsidR="00E65603" w:rsidRDefault="00E65603" w:rsidP="00ED7183">
            <w:pPr>
              <w:pStyle w:val="040"/>
            </w:pPr>
            <w:r>
              <w:t>3.</w:t>
            </w:r>
          </w:p>
          <w:p w14:paraId="0AB84304" w14:textId="77777777" w:rsidR="00E65603" w:rsidRDefault="00E65603" w:rsidP="00ED7183">
            <w:pPr>
              <w:pStyle w:val="040"/>
            </w:pPr>
            <w:r>
              <w:t>4.</w:t>
            </w:r>
          </w:p>
          <w:p w14:paraId="59EFA739" w14:textId="77777777" w:rsidR="00E65603" w:rsidRDefault="00E65603" w:rsidP="00ED7183">
            <w:pPr>
              <w:pStyle w:val="040"/>
            </w:pPr>
            <w:r>
              <w:t>5.</w:t>
            </w:r>
          </w:p>
          <w:p w14:paraId="59EF2D71" w14:textId="77777777" w:rsidR="00E65603" w:rsidRDefault="00E65603" w:rsidP="00ED7183">
            <w:pPr>
              <w:pStyle w:val="040"/>
            </w:pPr>
            <w:r>
              <w:t>6.</w:t>
            </w:r>
          </w:p>
          <w:p w14:paraId="47AF2BEE" w14:textId="77777777" w:rsidR="00E65603" w:rsidRDefault="00E65603" w:rsidP="00ED7183">
            <w:pPr>
              <w:pStyle w:val="040"/>
            </w:pPr>
            <w:r>
              <w:lastRenderedPageBreak/>
              <w:t>7.</w:t>
            </w:r>
          </w:p>
          <w:p w14:paraId="2635282C" w14:textId="77777777" w:rsidR="00E65603" w:rsidRDefault="00E65603" w:rsidP="00ED7183">
            <w:pPr>
              <w:pStyle w:val="040"/>
            </w:pPr>
            <w:r>
              <w:t>8.</w:t>
            </w:r>
          </w:p>
          <w:p w14:paraId="23A27149" w14:textId="7A46E8B9" w:rsidR="00E65603" w:rsidRPr="00B46C78" w:rsidRDefault="00E65603" w:rsidP="00E65603">
            <w:pPr>
              <w:pStyle w:val="040"/>
            </w:pPr>
            <w:r>
              <w:t>9.</w:t>
            </w:r>
          </w:p>
        </w:tc>
        <w:tc>
          <w:tcPr>
            <w:tcW w:w="5102" w:type="dxa"/>
          </w:tcPr>
          <w:p w14:paraId="345F4066" w14:textId="77777777" w:rsidR="00E65603" w:rsidRDefault="00E65603" w:rsidP="00E65603">
            <w:pPr>
              <w:pStyle w:val="04"/>
            </w:pPr>
            <w:r>
              <w:lastRenderedPageBreak/>
              <w:t>Collection&lt;Integer&gt; collection = ...;</w:t>
            </w:r>
          </w:p>
          <w:p w14:paraId="45365BA0" w14:textId="77777777" w:rsidR="00E65603" w:rsidRDefault="00E65603" w:rsidP="00E65603">
            <w:pPr>
              <w:pStyle w:val="04"/>
            </w:pPr>
          </w:p>
          <w:p w14:paraId="5165E968" w14:textId="77777777" w:rsidR="00E65603" w:rsidRDefault="00E65603" w:rsidP="00E65603">
            <w:pPr>
              <w:pStyle w:val="04"/>
            </w:pPr>
            <w:r>
              <w:t xml:space="preserve">for (Integer </w:t>
            </w:r>
            <w:proofErr w:type="gramStart"/>
            <w:r>
              <w:t>number :</w:t>
            </w:r>
            <w:proofErr w:type="gramEnd"/>
            <w:r>
              <w:t xml:space="preserve"> collection) {</w:t>
            </w:r>
          </w:p>
          <w:p w14:paraId="4DB82448" w14:textId="77777777" w:rsidR="00E65603" w:rsidRDefault="00E65603" w:rsidP="00E65603">
            <w:pPr>
              <w:pStyle w:val="04"/>
            </w:pPr>
            <w:r>
              <w:t xml:space="preserve">    if (number &gt; 5) {</w:t>
            </w:r>
          </w:p>
          <w:p w14:paraId="2C54AE68" w14:textId="77777777" w:rsidR="00E65603" w:rsidRDefault="00E65603" w:rsidP="00E65603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collection.remove</w:t>
            </w:r>
            <w:proofErr w:type="spellEnd"/>
            <w:proofErr w:type="gramEnd"/>
            <w:r>
              <w:t>(number);</w:t>
            </w:r>
          </w:p>
          <w:p w14:paraId="47B393DD" w14:textId="77777777" w:rsidR="00E65603" w:rsidRDefault="00E65603" w:rsidP="00E65603">
            <w:pPr>
              <w:pStyle w:val="04"/>
            </w:pPr>
            <w:r>
              <w:t xml:space="preserve">    }</w:t>
            </w:r>
          </w:p>
          <w:p w14:paraId="4F3C5515" w14:textId="77777777" w:rsidR="00E65603" w:rsidRDefault="00E65603" w:rsidP="00E65603">
            <w:pPr>
              <w:pStyle w:val="04"/>
            </w:pPr>
            <w:r>
              <w:lastRenderedPageBreak/>
              <w:t>}</w:t>
            </w:r>
          </w:p>
          <w:p w14:paraId="5898F1A0" w14:textId="77777777" w:rsidR="00E65603" w:rsidRDefault="00E65603" w:rsidP="00E65603">
            <w:pPr>
              <w:pStyle w:val="04"/>
            </w:pPr>
          </w:p>
          <w:p w14:paraId="57E4C948" w14:textId="7E7A6FA5" w:rsidR="00E65603" w:rsidRDefault="00E65603" w:rsidP="00E65603">
            <w:pPr>
              <w:pStyle w:val="04"/>
            </w:pPr>
            <w:r>
              <w:t xml:space="preserve">// </w:t>
            </w:r>
            <w:proofErr w:type="spellStart"/>
            <w:proofErr w:type="gramStart"/>
            <w:r>
              <w:t>java.util</w:t>
            </w:r>
            <w:proofErr w:type="gramEnd"/>
            <w:r>
              <w:t>.ConcurrentModificationException</w:t>
            </w:r>
            <w:proofErr w:type="spellEnd"/>
          </w:p>
        </w:tc>
      </w:tr>
    </w:tbl>
    <w:p w14:paraId="61A497C3" w14:textId="634791C0" w:rsidR="005576A3" w:rsidRPr="00803ACC" w:rsidRDefault="00157376" w:rsidP="005576A3">
      <w:pPr>
        <w:pStyle w:val="02"/>
      </w:pPr>
      <w:r>
        <w:t>Однако, если в</w:t>
      </w:r>
      <w:r w:rsidR="003A45B4">
        <w:t> </w:t>
      </w:r>
      <w:r>
        <w:t>процесс обхода нужного удалять из</w:t>
      </w:r>
      <w:r w:rsidR="003A45B4">
        <w:t> </w:t>
      </w:r>
      <w:r>
        <w:t>коллекции некоторые элементы, то не</w:t>
      </w:r>
      <w:r w:rsidR="003A45B4">
        <w:t> </w:t>
      </w:r>
      <w:r>
        <w:t>одна из</w:t>
      </w:r>
      <w:r w:rsidR="003A45B4">
        <w:t> </w:t>
      </w:r>
      <w:r>
        <w:t>сокращенных записей нам не</w:t>
      </w:r>
      <w:r w:rsidR="003A45B4">
        <w:t> </w:t>
      </w:r>
      <w:r>
        <w:t>подойдет. Придется использовать</w:t>
      </w:r>
      <w:r w:rsidRPr="00157376">
        <w:t xml:space="preserve"> </w:t>
      </w:r>
      <w:proofErr w:type="spellStart"/>
      <w:r w:rsidRPr="00803ACC">
        <w:t>Ierator</w:t>
      </w:r>
      <w:proofErr w:type="spellEnd"/>
      <w:r>
        <w:t xml:space="preserve"> явно.</w:t>
      </w:r>
      <w:r w:rsidR="00045A3B" w:rsidRPr="00045A3B">
        <w:t xml:space="preserve"> </w:t>
      </w:r>
      <w:r w:rsidR="00045A3B">
        <w:t>Попытка вызвать метод</w:t>
      </w:r>
      <w:r w:rsidR="00045A3B" w:rsidRPr="00045A3B">
        <w:t xml:space="preserve"> </w:t>
      </w:r>
      <w:proofErr w:type="spellStart"/>
      <w:proofErr w:type="gramStart"/>
      <w:r w:rsidR="00045A3B" w:rsidRPr="00045A3B">
        <w:t>remove</w:t>
      </w:r>
      <w:proofErr w:type="spellEnd"/>
      <w:r w:rsidR="00045A3B" w:rsidRPr="00045A3B">
        <w:t>(</w:t>
      </w:r>
      <w:proofErr w:type="gramEnd"/>
      <w:r w:rsidR="00045A3B" w:rsidRPr="00045A3B">
        <w:t>)</w:t>
      </w:r>
      <w:r w:rsidR="00045A3B">
        <w:t> </w:t>
      </w:r>
      <w:r w:rsidR="00045A3B" w:rsidRPr="00045A3B">
        <w:t>(5)</w:t>
      </w:r>
      <w:r w:rsidR="00045A3B">
        <w:t xml:space="preserve"> на</w:t>
      </w:r>
      <w:r w:rsidR="003A45B4">
        <w:t> </w:t>
      </w:r>
      <w:r w:rsidR="00045A3B">
        <w:t>самой коллекции в</w:t>
      </w:r>
      <w:r w:rsidR="003A45B4">
        <w:t> </w:t>
      </w:r>
      <w:r w:rsidR="00045A3B">
        <w:t>процессе обхода приведет к</w:t>
      </w:r>
      <w:r w:rsidR="003A45B4">
        <w:t> </w:t>
      </w:r>
      <w:r w:rsidR="00045A3B">
        <w:t>исключению</w:t>
      </w:r>
      <w:r w:rsidR="003A45B4">
        <w:t> </w:t>
      </w:r>
      <w:r w:rsidR="00045A3B" w:rsidRPr="00045A3B">
        <w:t>(9)</w:t>
      </w:r>
      <w:r w:rsidR="00045A3B">
        <w:t>. Коллекции не</w:t>
      </w:r>
      <w:r w:rsidR="003A45B4">
        <w:t> </w:t>
      </w:r>
      <w:r w:rsidR="00045A3B">
        <w:t>любят, когда и</w:t>
      </w:r>
      <w:r w:rsidR="003A45B4">
        <w:t xml:space="preserve">х </w:t>
      </w:r>
      <w:r w:rsidR="00045A3B">
        <w:t>в</w:t>
      </w:r>
      <w:r w:rsidR="003A45B4">
        <w:t> </w:t>
      </w:r>
      <w:r w:rsidR="00045A3B">
        <w:t>процессе обхода меняют не</w:t>
      </w:r>
      <w:r w:rsidR="003A45B4">
        <w:t> </w:t>
      </w:r>
      <w:r w:rsidR="00045A3B" w:rsidRPr="003A45B4">
        <w:t>через</w:t>
      </w:r>
      <w:r w:rsidR="003A45B4">
        <w:t> </w:t>
      </w:r>
      <w:r w:rsidR="00045A3B" w:rsidRPr="003A45B4">
        <w:t>итератор</w:t>
      </w:r>
      <w:r w:rsidR="00045A3B">
        <w:t>.</w:t>
      </w:r>
    </w:p>
    <w:p w14:paraId="05DDDEE1" w14:textId="4B7CE441" w:rsidR="00486A3F" w:rsidRPr="003024B0" w:rsidRDefault="00F41436" w:rsidP="00486A3F">
      <w:pPr>
        <w:pStyle w:val="013"/>
      </w:pPr>
      <w:bookmarkStart w:id="212" w:name="_Toc45963374"/>
      <w:bookmarkStart w:id="213" w:name="_Toc51594539"/>
      <w:r w:rsidRPr="003024B0">
        <w:t>6.2.</w:t>
      </w:r>
      <w:r w:rsidR="00486A3F" w:rsidRPr="003024B0">
        <w:t xml:space="preserve">4 </w:t>
      </w:r>
      <w:r w:rsidR="00486A3F" w:rsidRPr="00486A3F">
        <w:t>Список</w:t>
      </w:r>
      <w:r w:rsidR="00486A3F" w:rsidRPr="003024B0">
        <w:t xml:space="preserve">, </w:t>
      </w:r>
      <w:proofErr w:type="gramStart"/>
      <w:r w:rsidR="00486A3F" w:rsidRPr="005576A3">
        <w:rPr>
          <w:lang w:val="en-US"/>
        </w:rPr>
        <w:t>java</w:t>
      </w:r>
      <w:r w:rsidR="00486A3F" w:rsidRPr="003024B0">
        <w:t>.</w:t>
      </w:r>
      <w:r w:rsidR="00486A3F" w:rsidRPr="005576A3">
        <w:rPr>
          <w:lang w:val="en-US"/>
        </w:rPr>
        <w:t>util</w:t>
      </w:r>
      <w:proofErr w:type="gramEnd"/>
      <w:r w:rsidR="00486A3F" w:rsidRPr="003024B0">
        <w:t>.</w:t>
      </w:r>
      <w:r w:rsidR="00486A3F" w:rsidRPr="005576A3">
        <w:rPr>
          <w:lang w:val="en-US"/>
        </w:rPr>
        <w:t>List</w:t>
      </w:r>
      <w:bookmarkEnd w:id="212"/>
      <w:bookmarkEnd w:id="213"/>
    </w:p>
    <w:p w14:paraId="07C973FE" w14:textId="1E96DEEA" w:rsidR="00045A3B" w:rsidRDefault="00045A3B" w:rsidP="005576A3">
      <w:pPr>
        <w:pStyle w:val="02"/>
      </w:pPr>
      <w:r>
        <w:t>Мы с</w:t>
      </w:r>
      <w:r w:rsidR="000D54FD">
        <w:t> </w:t>
      </w:r>
      <w:r>
        <w:t>вами обсудили интерфейс</w:t>
      </w:r>
      <w:r w:rsidR="00760345" w:rsidRPr="00760345">
        <w:t xml:space="preserve"> </w:t>
      </w:r>
      <w:proofErr w:type="spellStart"/>
      <w:proofErr w:type="gramStart"/>
      <w:r w:rsidR="00760345" w:rsidRPr="00B53B93">
        <w:t>java.util</w:t>
      </w:r>
      <w:proofErr w:type="gramEnd"/>
      <w:r w:rsidR="00760345" w:rsidRPr="00B53B93">
        <w:t>.</w:t>
      </w:r>
      <w:r w:rsidR="00760345" w:rsidRPr="00D67680">
        <w:t>Collection</w:t>
      </w:r>
      <w:proofErr w:type="spellEnd"/>
      <w:r w:rsidR="00760345">
        <w:t>, описывающий какую</w:t>
      </w:r>
      <w:r w:rsidR="00760345">
        <w:noBreakHyphen/>
        <w:t>то совсем абстрактную коллекцию. В</w:t>
      </w:r>
      <w:r w:rsidR="000D54FD">
        <w:t> </w:t>
      </w:r>
      <w:r w:rsidR="00760345">
        <w:t>этом интерфейсе не</w:t>
      </w:r>
      <w:r w:rsidR="000D54FD">
        <w:t> </w:t>
      </w:r>
      <w:r w:rsidR="00760345">
        <w:t>специфицирован ни</w:t>
      </w:r>
      <w:r w:rsidR="000D54FD">
        <w:t> </w:t>
      </w:r>
      <w:r w:rsidR="00760345">
        <w:t>способ хранения элементов, ни</w:t>
      </w:r>
      <w:r w:rsidR="000D54FD">
        <w:t> </w:t>
      </w:r>
      <w:r w:rsidR="00760345">
        <w:t>ограничение на</w:t>
      </w:r>
      <w:r w:rsidR="000D54FD">
        <w:t> </w:t>
      </w:r>
      <w:r w:rsidR="00760345">
        <w:t>их уникальность, ни</w:t>
      </w:r>
      <w:r w:rsidR="000D54FD">
        <w:t> </w:t>
      </w:r>
      <w:r w:rsidR="00760345">
        <w:t>ожидаемая эффективность реализации тех или</w:t>
      </w:r>
      <w:r w:rsidR="000D54FD">
        <w:t> </w:t>
      </w:r>
      <w:r w:rsidR="00760345">
        <w:t>иных операций. Эти детали уточняются в</w:t>
      </w:r>
      <w:r w:rsidR="000D54FD">
        <w:t> </w:t>
      </w:r>
      <w:r w:rsidR="00760345">
        <w:t>интерфейсах наследниках и</w:t>
      </w:r>
      <w:r w:rsidR="000D54FD">
        <w:t> </w:t>
      </w:r>
      <w:r w:rsidR="00760345">
        <w:t>в</w:t>
      </w:r>
      <w:r w:rsidR="000D54FD">
        <w:t> </w:t>
      </w:r>
      <w:r w:rsidR="00760345">
        <w:t>классах, их реализующих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E65603" w:rsidRPr="00B8294A" w14:paraId="1924839B" w14:textId="77777777" w:rsidTr="00ED7183">
        <w:tc>
          <w:tcPr>
            <w:tcW w:w="567" w:type="dxa"/>
          </w:tcPr>
          <w:p w14:paraId="4DC9C901" w14:textId="77777777" w:rsidR="00E65603" w:rsidRDefault="00E65603" w:rsidP="00ED7183">
            <w:pPr>
              <w:pStyle w:val="040"/>
            </w:pPr>
            <w:r>
              <w:t>1.</w:t>
            </w:r>
          </w:p>
          <w:p w14:paraId="5131031B" w14:textId="77777777" w:rsidR="00E65603" w:rsidRDefault="00E65603" w:rsidP="00ED7183">
            <w:pPr>
              <w:pStyle w:val="040"/>
            </w:pPr>
            <w:r>
              <w:t>2.</w:t>
            </w:r>
          </w:p>
          <w:p w14:paraId="6050F12F" w14:textId="77777777" w:rsidR="00E65603" w:rsidRDefault="00E65603" w:rsidP="00ED7183">
            <w:pPr>
              <w:pStyle w:val="040"/>
            </w:pPr>
            <w:r>
              <w:t>3.</w:t>
            </w:r>
          </w:p>
          <w:p w14:paraId="1C4171C4" w14:textId="77777777" w:rsidR="00E65603" w:rsidRDefault="00E65603" w:rsidP="00ED7183">
            <w:pPr>
              <w:pStyle w:val="040"/>
            </w:pPr>
            <w:r>
              <w:t>4.</w:t>
            </w:r>
          </w:p>
          <w:p w14:paraId="15B62FF1" w14:textId="77777777" w:rsidR="00E65603" w:rsidRDefault="00E65603" w:rsidP="00ED7183">
            <w:pPr>
              <w:pStyle w:val="040"/>
            </w:pPr>
            <w:r>
              <w:t>5.</w:t>
            </w:r>
          </w:p>
          <w:p w14:paraId="0959EBD3" w14:textId="77777777" w:rsidR="00E65603" w:rsidRDefault="00E65603" w:rsidP="00ED7183">
            <w:pPr>
              <w:pStyle w:val="040"/>
            </w:pPr>
            <w:r>
              <w:t>6.</w:t>
            </w:r>
          </w:p>
          <w:p w14:paraId="59B8A4C4" w14:textId="77777777" w:rsidR="00E65603" w:rsidRDefault="00E65603" w:rsidP="00ED7183">
            <w:pPr>
              <w:pStyle w:val="040"/>
            </w:pPr>
            <w:r>
              <w:t>7.</w:t>
            </w:r>
          </w:p>
          <w:p w14:paraId="1B95C600" w14:textId="77777777" w:rsidR="00E65603" w:rsidRDefault="00E65603" w:rsidP="00ED7183">
            <w:pPr>
              <w:pStyle w:val="040"/>
            </w:pPr>
            <w:r>
              <w:t>8.</w:t>
            </w:r>
          </w:p>
          <w:p w14:paraId="5BD9BCD3" w14:textId="77777777" w:rsidR="00E65603" w:rsidRDefault="00E65603" w:rsidP="00ED7183">
            <w:pPr>
              <w:pStyle w:val="040"/>
            </w:pPr>
            <w:r>
              <w:t>9.</w:t>
            </w:r>
          </w:p>
          <w:p w14:paraId="4B2DC7CA" w14:textId="77777777" w:rsidR="00E65603" w:rsidRDefault="00E65603" w:rsidP="00ED7183">
            <w:pPr>
              <w:pStyle w:val="040"/>
            </w:pPr>
            <w:r>
              <w:lastRenderedPageBreak/>
              <w:t>10.</w:t>
            </w:r>
          </w:p>
          <w:p w14:paraId="365661C1" w14:textId="77777777" w:rsidR="00E65603" w:rsidRDefault="00E65603" w:rsidP="00ED7183">
            <w:pPr>
              <w:pStyle w:val="040"/>
            </w:pPr>
            <w:r>
              <w:t>11.</w:t>
            </w:r>
          </w:p>
          <w:p w14:paraId="2AF10CFF" w14:textId="77777777" w:rsidR="00E65603" w:rsidRDefault="00E65603" w:rsidP="00ED7183">
            <w:pPr>
              <w:pStyle w:val="040"/>
            </w:pPr>
            <w:r>
              <w:t>12.</w:t>
            </w:r>
          </w:p>
          <w:p w14:paraId="7C8C4AFB" w14:textId="77777777" w:rsidR="00E65603" w:rsidRDefault="00E65603" w:rsidP="00ED7183">
            <w:pPr>
              <w:pStyle w:val="040"/>
            </w:pPr>
            <w:r>
              <w:t>13.</w:t>
            </w:r>
          </w:p>
          <w:p w14:paraId="2D256FCD" w14:textId="77777777" w:rsidR="00E65603" w:rsidRDefault="00E65603" w:rsidP="00ED7183">
            <w:pPr>
              <w:pStyle w:val="040"/>
            </w:pPr>
            <w:r>
              <w:t>14.</w:t>
            </w:r>
          </w:p>
          <w:p w14:paraId="103EE59D" w14:textId="77777777" w:rsidR="00E65603" w:rsidRDefault="00E65603" w:rsidP="00ED7183">
            <w:pPr>
              <w:pStyle w:val="040"/>
            </w:pPr>
            <w:r>
              <w:t>15.</w:t>
            </w:r>
          </w:p>
          <w:p w14:paraId="57FB7F37" w14:textId="77777777" w:rsidR="00E65603" w:rsidRDefault="00E65603" w:rsidP="00ED7183">
            <w:pPr>
              <w:pStyle w:val="040"/>
            </w:pPr>
            <w:r>
              <w:t>16.</w:t>
            </w:r>
          </w:p>
          <w:p w14:paraId="664C503F" w14:textId="77777777" w:rsidR="00E65603" w:rsidRDefault="00E65603" w:rsidP="00ED7183">
            <w:pPr>
              <w:pStyle w:val="040"/>
            </w:pPr>
            <w:r>
              <w:t>17.</w:t>
            </w:r>
          </w:p>
          <w:p w14:paraId="18AF76FA" w14:textId="77777777" w:rsidR="00E65603" w:rsidRDefault="00E65603" w:rsidP="00ED7183">
            <w:pPr>
              <w:pStyle w:val="040"/>
            </w:pPr>
            <w:r>
              <w:t>18.</w:t>
            </w:r>
          </w:p>
          <w:p w14:paraId="2E92AE9E" w14:textId="77777777" w:rsidR="00E65603" w:rsidRDefault="00E65603" w:rsidP="00ED7183">
            <w:pPr>
              <w:pStyle w:val="040"/>
            </w:pPr>
            <w:r>
              <w:t>19.</w:t>
            </w:r>
          </w:p>
          <w:p w14:paraId="1E74127D" w14:textId="42FF39E1" w:rsidR="00E65603" w:rsidRPr="00E65603" w:rsidRDefault="00E65603" w:rsidP="00ED7183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102" w:type="dxa"/>
          </w:tcPr>
          <w:p w14:paraId="472FBD5B" w14:textId="77777777" w:rsidR="00E65603" w:rsidRDefault="00E65603" w:rsidP="00E65603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0D801711" w14:textId="77777777" w:rsidR="00E65603" w:rsidRDefault="00E65603" w:rsidP="00E65603">
            <w:pPr>
              <w:pStyle w:val="04"/>
            </w:pPr>
          </w:p>
          <w:p w14:paraId="060193D6" w14:textId="77777777" w:rsidR="00E65603" w:rsidRDefault="00E65603" w:rsidP="00E65603">
            <w:pPr>
              <w:pStyle w:val="04"/>
            </w:pPr>
            <w:r>
              <w:t>public interface List&lt;E&gt;</w:t>
            </w:r>
          </w:p>
          <w:p w14:paraId="0591361D" w14:textId="77777777" w:rsidR="00E65603" w:rsidRDefault="00E65603" w:rsidP="00E65603">
            <w:pPr>
              <w:pStyle w:val="04"/>
            </w:pPr>
            <w:r>
              <w:t xml:space="preserve">        extends Collection&lt;E&gt; {</w:t>
            </w:r>
          </w:p>
          <w:p w14:paraId="2ED5A0F2" w14:textId="77777777" w:rsidR="00E65603" w:rsidRDefault="00E65603" w:rsidP="00E65603">
            <w:pPr>
              <w:pStyle w:val="04"/>
            </w:pPr>
          </w:p>
          <w:p w14:paraId="548C3669" w14:textId="77777777" w:rsidR="00E65603" w:rsidRDefault="00E65603" w:rsidP="00E65603">
            <w:pPr>
              <w:pStyle w:val="04"/>
            </w:pPr>
            <w:r>
              <w:t xml:space="preserve">    </w:t>
            </w:r>
            <w:proofErr w:type="spellStart"/>
            <w:r>
              <w:t>E</w:t>
            </w:r>
            <w:proofErr w:type="spellEnd"/>
            <w:r>
              <w:t xml:space="preserve"> </w:t>
            </w:r>
            <w:proofErr w:type="gramStart"/>
            <w:r>
              <w:t>get(</w:t>
            </w:r>
            <w:proofErr w:type="gramEnd"/>
            <w:r>
              <w:t>int  index);</w:t>
            </w:r>
          </w:p>
          <w:p w14:paraId="22103376" w14:textId="77777777" w:rsidR="00E65603" w:rsidRDefault="00E65603" w:rsidP="00E65603">
            <w:pPr>
              <w:pStyle w:val="04"/>
            </w:pPr>
          </w:p>
          <w:p w14:paraId="6292FD1F" w14:textId="77777777" w:rsidR="00E65603" w:rsidRDefault="00E65603" w:rsidP="00E65603">
            <w:pPr>
              <w:pStyle w:val="04"/>
            </w:pPr>
            <w:r>
              <w:t xml:space="preserve">    E </w:t>
            </w:r>
            <w:proofErr w:type="gramStart"/>
            <w:r>
              <w:t>set(</w:t>
            </w:r>
            <w:proofErr w:type="gramEnd"/>
            <w:r>
              <w:t>int index, E element);</w:t>
            </w:r>
          </w:p>
          <w:p w14:paraId="3C058480" w14:textId="77777777" w:rsidR="00E65603" w:rsidRDefault="00E65603" w:rsidP="00E65603">
            <w:pPr>
              <w:pStyle w:val="04"/>
            </w:pPr>
          </w:p>
          <w:p w14:paraId="3AB8EE1A" w14:textId="77777777" w:rsidR="00E65603" w:rsidRDefault="00E65603" w:rsidP="00E65603">
            <w:pPr>
              <w:pStyle w:val="04"/>
            </w:pPr>
            <w:r>
              <w:lastRenderedPageBreak/>
              <w:t xml:space="preserve">    void </w:t>
            </w:r>
            <w:proofErr w:type="gramStart"/>
            <w:r>
              <w:t>add(</w:t>
            </w:r>
            <w:proofErr w:type="gramEnd"/>
            <w:r>
              <w:t>int index, E element);</w:t>
            </w:r>
          </w:p>
          <w:p w14:paraId="63933FD9" w14:textId="77777777" w:rsidR="00E65603" w:rsidRDefault="00E65603" w:rsidP="00E65603">
            <w:pPr>
              <w:pStyle w:val="04"/>
            </w:pPr>
          </w:p>
          <w:p w14:paraId="230550F5" w14:textId="77777777" w:rsidR="00E65603" w:rsidRDefault="00E65603" w:rsidP="00E65603">
            <w:pPr>
              <w:pStyle w:val="04"/>
            </w:pPr>
            <w:r>
              <w:t xml:space="preserve">    E </w:t>
            </w:r>
            <w:proofErr w:type="gramStart"/>
            <w:r>
              <w:t>remove(</w:t>
            </w:r>
            <w:proofErr w:type="gramEnd"/>
            <w:r>
              <w:t>int index);</w:t>
            </w:r>
          </w:p>
          <w:p w14:paraId="1DFF9AC7" w14:textId="77777777" w:rsidR="00E65603" w:rsidRDefault="00E65603" w:rsidP="00E65603">
            <w:pPr>
              <w:pStyle w:val="04"/>
            </w:pPr>
          </w:p>
          <w:p w14:paraId="71E17A9D" w14:textId="77777777" w:rsidR="00E65603" w:rsidRDefault="00E65603" w:rsidP="00E65603">
            <w:pPr>
              <w:pStyle w:val="04"/>
            </w:pPr>
            <w:r>
              <w:t xml:space="preserve">    int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>Object o);</w:t>
            </w:r>
          </w:p>
          <w:p w14:paraId="7229CD52" w14:textId="77777777" w:rsidR="00E65603" w:rsidRDefault="00E65603" w:rsidP="00E65603">
            <w:pPr>
              <w:pStyle w:val="04"/>
            </w:pPr>
          </w:p>
          <w:p w14:paraId="48B6BF65" w14:textId="77777777" w:rsidR="00E65603" w:rsidRDefault="00E65603" w:rsidP="00E65603">
            <w:pPr>
              <w:pStyle w:val="04"/>
            </w:pPr>
            <w:r>
              <w:t xml:space="preserve">    int </w:t>
            </w: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>Object o);</w:t>
            </w:r>
          </w:p>
          <w:p w14:paraId="25D9623B" w14:textId="77777777" w:rsidR="00E65603" w:rsidRDefault="00E65603" w:rsidP="00E65603">
            <w:pPr>
              <w:pStyle w:val="04"/>
            </w:pPr>
          </w:p>
          <w:p w14:paraId="1F9A316D" w14:textId="77777777" w:rsidR="00E65603" w:rsidRDefault="00E65603" w:rsidP="00E65603">
            <w:pPr>
              <w:pStyle w:val="04"/>
            </w:pPr>
            <w:r>
              <w:t xml:space="preserve">    Last&lt;E&gt; </w:t>
            </w:r>
            <w:proofErr w:type="spellStart"/>
            <w:proofErr w:type="gramStart"/>
            <w:r>
              <w:t>subLis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omIndex</w:t>
            </w:r>
            <w:proofErr w:type="spellEnd"/>
            <w:r>
              <w:t>,</w:t>
            </w:r>
          </w:p>
          <w:p w14:paraId="7966DAB7" w14:textId="77777777" w:rsidR="00E65603" w:rsidRDefault="00E65603" w:rsidP="00E65603">
            <w:pPr>
              <w:pStyle w:val="04"/>
            </w:pPr>
            <w:r>
              <w:t xml:space="preserve">            int </w:t>
            </w:r>
            <w:proofErr w:type="spellStart"/>
            <w:r>
              <w:t>toIndex</w:t>
            </w:r>
            <w:proofErr w:type="spellEnd"/>
            <w:r>
              <w:t>);</w:t>
            </w:r>
          </w:p>
          <w:p w14:paraId="2E8AAD3B" w14:textId="79E1A08E" w:rsidR="00E65603" w:rsidRDefault="00E65603" w:rsidP="00E65603">
            <w:pPr>
              <w:pStyle w:val="04"/>
            </w:pPr>
            <w:r>
              <w:t>}</w:t>
            </w:r>
          </w:p>
        </w:tc>
      </w:tr>
    </w:tbl>
    <w:p w14:paraId="521DC700" w14:textId="62EDBBF6" w:rsidR="0035036C" w:rsidRDefault="00760345" w:rsidP="0035036C">
      <w:pPr>
        <w:pStyle w:val="02"/>
      </w:pPr>
      <w:r>
        <w:t>Первая разновидность</w:t>
      </w:r>
      <w:r w:rsidR="00DF738A" w:rsidRPr="00DF738A">
        <w:t xml:space="preserve"> </w:t>
      </w:r>
      <w:r w:rsidR="00DF738A">
        <w:t>коллекции</w:t>
      </w:r>
      <w:r w:rsidR="000D54FD">
        <w:t> </w:t>
      </w:r>
      <w:r w:rsidR="00DF738A">
        <w:t xml:space="preserve">— это </w:t>
      </w:r>
      <w:proofErr w:type="spellStart"/>
      <w:r w:rsidR="000D54FD" w:rsidRPr="000D54FD">
        <w:t>List</w:t>
      </w:r>
      <w:proofErr w:type="spellEnd"/>
      <w:r w:rsidR="00DF738A">
        <w:t> </w:t>
      </w:r>
      <w:r w:rsidR="00DF738A" w:rsidRPr="00DF738A">
        <w:t>(3)</w:t>
      </w:r>
      <w:r w:rsidR="00DF738A">
        <w:t>. Простой список элементов, проиндексированных числами от</w:t>
      </w:r>
      <w:r w:rsidR="000D54FD">
        <w:t> </w:t>
      </w:r>
      <w:r w:rsidR="00DF738A">
        <w:t>нуля до</w:t>
      </w:r>
      <w:r w:rsidR="000D54FD">
        <w:t> </w:t>
      </w:r>
      <w:r w:rsidR="00DF738A">
        <w:t>длины списка минус один. Лист предоставляет доступ к</w:t>
      </w:r>
      <w:r w:rsidR="000D54FD">
        <w:t> </w:t>
      </w:r>
      <w:r w:rsidR="00DF738A">
        <w:t>элементам по</w:t>
      </w:r>
      <w:r w:rsidR="000D54FD">
        <w:t> </w:t>
      </w:r>
      <w:r w:rsidR="00DF738A">
        <w:t>их индексам, совсем как массив. Один и</w:t>
      </w:r>
      <w:r w:rsidR="000D54FD">
        <w:t> </w:t>
      </w:r>
      <w:r w:rsidR="00DF738A">
        <w:t>тот</w:t>
      </w:r>
      <w:r w:rsidR="000D54FD">
        <w:t> </w:t>
      </w:r>
      <w:r w:rsidR="00DF738A">
        <w:t>же элемент может встречаться в</w:t>
      </w:r>
      <w:r w:rsidR="000D54FD">
        <w:t> </w:t>
      </w:r>
      <w:r w:rsidR="00DF738A">
        <w:t>списке несколько раз по</w:t>
      </w:r>
      <w:r w:rsidR="000D54FD">
        <w:t> </w:t>
      </w:r>
      <w:r w:rsidR="00DF738A">
        <w:t>разным индексам. Пробежимся</w:t>
      </w:r>
      <w:r w:rsidR="00DF738A" w:rsidRPr="00DF738A">
        <w:t xml:space="preserve"> </w:t>
      </w:r>
      <w:r w:rsidR="00DF738A">
        <w:t>по</w:t>
      </w:r>
      <w:r w:rsidR="000D54FD">
        <w:t> </w:t>
      </w:r>
      <w:r w:rsidR="00DF738A">
        <w:t>методам</w:t>
      </w:r>
      <w:r w:rsidR="00DF738A" w:rsidRPr="00DF738A">
        <w:t>.</w:t>
      </w:r>
      <w:r w:rsidR="00DF738A">
        <w:t xml:space="preserve"> </w:t>
      </w:r>
      <w:proofErr w:type="spellStart"/>
      <w:proofErr w:type="gramStart"/>
      <w:r w:rsidR="00DF738A" w:rsidRPr="00DF738A">
        <w:t>get</w:t>
      </w:r>
      <w:proofErr w:type="spellEnd"/>
      <w:r w:rsidR="00DF738A" w:rsidRPr="00DF738A">
        <w:t>(</w:t>
      </w:r>
      <w:proofErr w:type="gramEnd"/>
      <w:r w:rsidR="00DF738A" w:rsidRPr="00DF738A">
        <w:t>)</w:t>
      </w:r>
      <w:r w:rsidR="00DF738A">
        <w:t> </w:t>
      </w:r>
      <w:r w:rsidR="00DF738A" w:rsidRPr="00DF738A">
        <w:t>(6)</w:t>
      </w:r>
      <w:r w:rsidR="00DF738A">
        <w:t> — это получение элемента по</w:t>
      </w:r>
      <w:r w:rsidR="000D54FD">
        <w:t> </w:t>
      </w:r>
      <w:r w:rsidR="00DF738A">
        <w:t>индексу.</w:t>
      </w:r>
      <w:r w:rsidR="00DF738A" w:rsidRPr="00DF738A">
        <w:t xml:space="preserve"> </w:t>
      </w:r>
      <w:proofErr w:type="spellStart"/>
      <w:r w:rsidR="00DF738A" w:rsidRPr="00DF738A">
        <w:t>set</w:t>
      </w:r>
      <w:proofErr w:type="spellEnd"/>
      <w:r w:rsidR="00DF738A" w:rsidRPr="00DF738A">
        <w:t>()</w:t>
      </w:r>
      <w:r w:rsidR="00DF738A">
        <w:t> </w:t>
      </w:r>
      <w:r w:rsidR="00DF738A" w:rsidRPr="00DF738A">
        <w:t>(8)</w:t>
      </w:r>
      <w:r w:rsidR="00DF738A">
        <w:t> — это замена элемента по</w:t>
      </w:r>
      <w:r w:rsidR="000D54FD">
        <w:t> </w:t>
      </w:r>
      <w:r w:rsidR="00DF738A">
        <w:t xml:space="preserve">индексу. </w:t>
      </w:r>
      <w:proofErr w:type="spellStart"/>
      <w:r w:rsidR="00DF738A" w:rsidRPr="00DF738A">
        <w:t>add</w:t>
      </w:r>
      <w:proofErr w:type="spellEnd"/>
      <w:r w:rsidR="00DF738A" w:rsidRPr="00DF738A">
        <w:t>()</w:t>
      </w:r>
      <w:r w:rsidR="00DF738A">
        <w:t> </w:t>
      </w:r>
      <w:r w:rsidR="00DF738A" w:rsidRPr="00DF738A">
        <w:t>(10)</w:t>
      </w:r>
      <w:r w:rsidR="00DF738A">
        <w:t> — это добавление элемента по</w:t>
      </w:r>
      <w:r w:rsidR="000D54FD">
        <w:t> </w:t>
      </w:r>
      <w:r w:rsidR="00DF738A">
        <w:t>индексу. При</w:t>
      </w:r>
      <w:r w:rsidR="000D54FD">
        <w:t> </w:t>
      </w:r>
      <w:r w:rsidR="00DF738A">
        <w:t>этом элементы, начиная с</w:t>
      </w:r>
      <w:r w:rsidR="000D54FD">
        <w:t> </w:t>
      </w:r>
      <w:r w:rsidR="00DF738A">
        <w:t>указанного индекса </w:t>
      </w:r>
      <w:r w:rsidR="00DF738A" w:rsidRPr="00DF738A">
        <w:t>(1</w:t>
      </w:r>
      <w:r w:rsidR="000D54FD">
        <w:t>0</w:t>
      </w:r>
      <w:r w:rsidR="00DF738A" w:rsidRPr="00DF738A">
        <w:t xml:space="preserve">: </w:t>
      </w:r>
      <w:proofErr w:type="spellStart"/>
      <w:r w:rsidR="00DF738A" w:rsidRPr="00DF738A">
        <w:t>index</w:t>
      </w:r>
      <w:proofErr w:type="spellEnd"/>
      <w:r w:rsidR="00DF738A" w:rsidRPr="00DF738A">
        <w:t>)</w:t>
      </w:r>
      <w:r w:rsidR="00DF738A">
        <w:t xml:space="preserve"> сдвигаются на</w:t>
      </w:r>
      <w:r w:rsidR="000D54FD">
        <w:t> </w:t>
      </w:r>
      <w:r w:rsidR="00DF738A">
        <w:t>одну позицию вправо</w:t>
      </w:r>
      <w:r w:rsidR="00DF738A" w:rsidRPr="00DF738A">
        <w:t xml:space="preserve"> </w:t>
      </w:r>
      <w:r w:rsidR="00DF738A">
        <w:t>и</w:t>
      </w:r>
      <w:r w:rsidR="000D54FD">
        <w:t> </w:t>
      </w:r>
      <w:r w:rsidR="00DF738A">
        <w:t>на</w:t>
      </w:r>
      <w:r w:rsidR="000D54FD">
        <w:t> </w:t>
      </w:r>
      <w:r w:rsidR="00DF738A">
        <w:t>освободившееся место встает новый элемент. Метод</w:t>
      </w:r>
      <w:r w:rsidR="00DF738A" w:rsidRPr="00A747BF">
        <w:t xml:space="preserve"> </w:t>
      </w:r>
      <w:proofErr w:type="spellStart"/>
      <w:proofErr w:type="gramStart"/>
      <w:r w:rsidR="00DF738A" w:rsidRPr="00DF738A">
        <w:t>add</w:t>
      </w:r>
      <w:proofErr w:type="spellEnd"/>
      <w:r w:rsidR="00DF738A">
        <w:t>(</w:t>
      </w:r>
      <w:proofErr w:type="gramEnd"/>
      <w:r w:rsidR="00DF738A">
        <w:t>), унаследованный от</w:t>
      </w:r>
      <w:r w:rsidR="000D54FD">
        <w:t> </w:t>
      </w:r>
      <w:r w:rsidR="00DF738A">
        <w:t>коллекции</w:t>
      </w:r>
      <w:r w:rsidR="00A747BF">
        <w:t>,</w:t>
      </w:r>
      <w:r w:rsidR="00DF738A">
        <w:t xml:space="preserve"> добавляет</w:t>
      </w:r>
      <w:r w:rsidR="00A747BF">
        <w:t xml:space="preserve"> элемент в</w:t>
      </w:r>
      <w:r w:rsidR="000D54FD">
        <w:t> </w:t>
      </w:r>
      <w:r w:rsidR="00A747BF">
        <w:t>конец списка. Метод</w:t>
      </w:r>
      <w:r w:rsidR="00DF738A" w:rsidRPr="00A747BF">
        <w:t xml:space="preserve"> </w:t>
      </w:r>
      <w:proofErr w:type="spellStart"/>
      <w:proofErr w:type="gramStart"/>
      <w:r w:rsidR="00DF738A" w:rsidRPr="00A747BF">
        <w:t>remove</w:t>
      </w:r>
      <w:proofErr w:type="spellEnd"/>
      <w:r w:rsidR="00DF738A" w:rsidRPr="00A747BF">
        <w:t>(</w:t>
      </w:r>
      <w:proofErr w:type="gramEnd"/>
      <w:r w:rsidR="00DF738A" w:rsidRPr="00A747BF">
        <w:t>)</w:t>
      </w:r>
      <w:r w:rsidR="00A747BF">
        <w:t> </w:t>
      </w:r>
      <w:r w:rsidR="00A747BF" w:rsidRPr="00A747BF">
        <w:t>(12)</w:t>
      </w:r>
      <w:r w:rsidR="00A747BF">
        <w:t> — удаляет элемент по</w:t>
      </w:r>
      <w:r w:rsidR="000D54FD">
        <w:t> </w:t>
      </w:r>
      <w:r w:rsidR="00A747BF">
        <w:t>индексу и</w:t>
      </w:r>
      <w:r w:rsidR="000D54FD">
        <w:t> </w:t>
      </w:r>
      <w:r w:rsidR="00A747BF">
        <w:t>возвращает его </w:t>
      </w:r>
      <w:r w:rsidR="00A747BF" w:rsidRPr="00A747BF">
        <w:t>(12: E)</w:t>
      </w:r>
      <w:r w:rsidR="00A747BF">
        <w:t xml:space="preserve">. Методы </w:t>
      </w:r>
      <w:proofErr w:type="spellStart"/>
      <w:proofErr w:type="gramStart"/>
      <w:r w:rsidR="00DF738A" w:rsidRPr="0035036C">
        <w:t>indexOf</w:t>
      </w:r>
      <w:proofErr w:type="spellEnd"/>
      <w:r w:rsidR="00DF738A" w:rsidRPr="0035036C">
        <w:t>(</w:t>
      </w:r>
      <w:proofErr w:type="gramEnd"/>
      <w:r w:rsidR="00DF738A" w:rsidRPr="0035036C">
        <w:t>)</w:t>
      </w:r>
      <w:r w:rsidR="0035036C">
        <w:t> </w:t>
      </w:r>
      <w:r w:rsidR="0035036C" w:rsidRPr="0035036C">
        <w:t>(14)</w:t>
      </w:r>
      <w:r w:rsidR="00A747BF">
        <w:t xml:space="preserve"> </w:t>
      </w:r>
      <w:r w:rsidR="00A747BF">
        <w:lastRenderedPageBreak/>
        <w:t>и</w:t>
      </w:r>
      <w:r w:rsidR="000D54FD">
        <w:t> </w:t>
      </w:r>
      <w:proofErr w:type="spellStart"/>
      <w:r w:rsidR="00DF738A" w:rsidRPr="0035036C">
        <w:t>lastIndexOf</w:t>
      </w:r>
      <w:proofErr w:type="spellEnd"/>
      <w:r w:rsidR="00DF738A" w:rsidRPr="0035036C">
        <w:t>()</w:t>
      </w:r>
      <w:r w:rsidR="0035036C">
        <w:t> </w:t>
      </w:r>
      <w:r w:rsidR="0035036C" w:rsidRPr="0035036C">
        <w:t>(16)</w:t>
      </w:r>
      <w:r w:rsidR="00A747BF">
        <w:t xml:space="preserve"> ищут элемент в</w:t>
      </w:r>
      <w:r w:rsidR="000D54FD">
        <w:t> </w:t>
      </w:r>
      <w:r w:rsidR="00A747BF">
        <w:t>данном списке и</w:t>
      </w:r>
      <w:r w:rsidR="000D54FD">
        <w:t> </w:t>
      </w:r>
      <w:r w:rsidR="00A747BF">
        <w:t>возвращают его индекс. Либо первый с</w:t>
      </w:r>
      <w:r w:rsidR="000D54FD">
        <w:t> </w:t>
      </w:r>
      <w:r w:rsidR="00A747BF">
        <w:t>начала</w:t>
      </w:r>
      <w:r w:rsidR="0035036C">
        <w:t> </w:t>
      </w:r>
      <w:r w:rsidR="00A747BF" w:rsidRPr="0035036C">
        <w:t>(14)</w:t>
      </w:r>
      <w:r w:rsidR="00A747BF">
        <w:t>, либо первый с</w:t>
      </w:r>
      <w:r w:rsidR="000D54FD">
        <w:t> </w:t>
      </w:r>
      <w:r w:rsidR="00A747BF">
        <w:t>конца</w:t>
      </w:r>
      <w:r w:rsidR="0035036C">
        <w:t> </w:t>
      </w:r>
      <w:r w:rsidR="0035036C" w:rsidRPr="0035036C">
        <w:t>(16)</w:t>
      </w:r>
      <w:r w:rsidR="000D54FD">
        <w:t xml:space="preserve">, </w:t>
      </w:r>
      <w:r w:rsidR="0035036C">
        <w:t>и</w:t>
      </w:r>
      <w:r w:rsidR="000D54FD">
        <w:t> </w:t>
      </w:r>
      <w:r w:rsidR="0035036C">
        <w:t>если э</w:t>
      </w:r>
      <w:r w:rsidR="000D54FD">
        <w:t>л</w:t>
      </w:r>
      <w:r w:rsidR="0035036C">
        <w:t>емент не</w:t>
      </w:r>
      <w:r w:rsidR="000D54FD">
        <w:t> </w:t>
      </w:r>
      <w:r w:rsidR="0035036C">
        <w:t xml:space="preserve">найден, то они вернут </w:t>
      </w:r>
      <w:r w:rsidR="0035036C" w:rsidRPr="0035036C">
        <w:t xml:space="preserve">–1. </w:t>
      </w:r>
      <w:r w:rsidR="0035036C">
        <w:t>И, наконец, метод</w:t>
      </w:r>
      <w:r w:rsidR="00DF738A" w:rsidRPr="0035036C">
        <w:t xml:space="preserve"> </w:t>
      </w:r>
      <w:proofErr w:type="spellStart"/>
      <w:proofErr w:type="gramStart"/>
      <w:r w:rsidR="00DF738A" w:rsidRPr="0035036C">
        <w:t>subList</w:t>
      </w:r>
      <w:proofErr w:type="spellEnd"/>
      <w:r w:rsidR="00DF738A" w:rsidRPr="0035036C">
        <w:t>(</w:t>
      </w:r>
      <w:proofErr w:type="gramEnd"/>
      <w:r w:rsidR="00DF738A" w:rsidRPr="0035036C">
        <w:t>)</w:t>
      </w:r>
      <w:r w:rsidR="0035036C">
        <w:t> </w:t>
      </w:r>
      <w:r w:rsidR="0035036C" w:rsidRPr="0035036C">
        <w:t>(18)</w:t>
      </w:r>
      <w:r w:rsidR="0035036C">
        <w:t xml:space="preserve"> возвращает часть списка в</w:t>
      </w:r>
      <w:r w:rsidR="000D54FD">
        <w:t> </w:t>
      </w:r>
      <w:r w:rsidR="0035036C">
        <w:t>виде отдельного экземпляра</w:t>
      </w:r>
      <w:r w:rsidR="0035036C" w:rsidRPr="0035036C">
        <w:t xml:space="preserve"> </w:t>
      </w:r>
      <w:proofErr w:type="spellStart"/>
      <w:r w:rsidR="0035036C" w:rsidRPr="0035036C">
        <w:t>List</w:t>
      </w:r>
      <w:proofErr w:type="spellEnd"/>
      <w:r w:rsidR="000D54FD">
        <w:t> .</w:t>
      </w:r>
      <w:r w:rsidR="0035036C">
        <w:t xml:space="preserve"> Но</w:t>
      </w:r>
      <w:r w:rsidR="000D54FD">
        <w:t> </w:t>
      </w:r>
      <w:r w:rsidR="0035036C">
        <w:t>важно, что изменение одного списка будут видны в</w:t>
      </w:r>
      <w:r w:rsidR="000D54FD">
        <w:t> </w:t>
      </w:r>
      <w:r w:rsidR="0035036C">
        <w:t>другом, то есть это не копировани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67A64" w:rsidRPr="0099629A" w14:paraId="146FAA34" w14:textId="77777777" w:rsidTr="00ED7183">
        <w:tc>
          <w:tcPr>
            <w:tcW w:w="567" w:type="dxa"/>
          </w:tcPr>
          <w:p w14:paraId="7255C477" w14:textId="77777777" w:rsidR="00C67A64" w:rsidRDefault="00C67A64" w:rsidP="00ED7183">
            <w:pPr>
              <w:pStyle w:val="040"/>
            </w:pPr>
            <w:r>
              <w:t>1.</w:t>
            </w:r>
          </w:p>
          <w:p w14:paraId="5F5F0383" w14:textId="77777777" w:rsidR="00C67A64" w:rsidRDefault="00C67A64" w:rsidP="00ED7183">
            <w:pPr>
              <w:pStyle w:val="040"/>
            </w:pPr>
            <w:r>
              <w:t>2.</w:t>
            </w:r>
          </w:p>
          <w:p w14:paraId="5B16A336" w14:textId="77777777" w:rsidR="00C67A64" w:rsidRDefault="00C67A64" w:rsidP="00ED7183">
            <w:pPr>
              <w:pStyle w:val="040"/>
            </w:pPr>
            <w:r>
              <w:t>3.</w:t>
            </w:r>
          </w:p>
          <w:p w14:paraId="0E803AAB" w14:textId="77777777" w:rsidR="00C67A64" w:rsidRDefault="00C67A64" w:rsidP="00ED7183">
            <w:pPr>
              <w:pStyle w:val="040"/>
            </w:pPr>
            <w:r>
              <w:t>4.</w:t>
            </w:r>
          </w:p>
          <w:p w14:paraId="685762BF" w14:textId="77777777" w:rsidR="00C67A64" w:rsidRDefault="00C67A64" w:rsidP="00ED7183">
            <w:pPr>
              <w:pStyle w:val="040"/>
            </w:pPr>
            <w:r>
              <w:t>5.</w:t>
            </w:r>
          </w:p>
          <w:p w14:paraId="7B74352A" w14:textId="77777777" w:rsidR="00C67A64" w:rsidRDefault="00C67A64" w:rsidP="00ED7183">
            <w:pPr>
              <w:pStyle w:val="040"/>
            </w:pPr>
            <w:r>
              <w:t>6.</w:t>
            </w:r>
          </w:p>
          <w:p w14:paraId="34288F29" w14:textId="77777777" w:rsidR="00C67A64" w:rsidRDefault="00C67A64" w:rsidP="00ED7183">
            <w:pPr>
              <w:pStyle w:val="040"/>
            </w:pPr>
            <w:r>
              <w:t>7.</w:t>
            </w:r>
          </w:p>
          <w:p w14:paraId="0FA32DC0" w14:textId="16646BAC" w:rsidR="00C67A64" w:rsidRPr="00C67A64" w:rsidRDefault="00C67A64" w:rsidP="00C67A64">
            <w:pPr>
              <w:pStyle w:val="040"/>
            </w:pPr>
            <w:r>
              <w:t>8.</w:t>
            </w:r>
          </w:p>
        </w:tc>
        <w:tc>
          <w:tcPr>
            <w:tcW w:w="5102" w:type="dxa"/>
          </w:tcPr>
          <w:p w14:paraId="7B0B37E3" w14:textId="77777777" w:rsidR="00C67A64" w:rsidRDefault="00C67A64" w:rsidP="00C67A64">
            <w:pPr>
              <w:pStyle w:val="04"/>
            </w:pPr>
            <w:r>
              <w:t>List&lt;String&gt; words = ...;</w:t>
            </w:r>
          </w:p>
          <w:p w14:paraId="786BED88" w14:textId="77777777" w:rsidR="00C67A64" w:rsidRDefault="00C67A64" w:rsidP="00C67A64">
            <w:pPr>
              <w:pStyle w:val="04"/>
            </w:pPr>
          </w:p>
          <w:p w14:paraId="5F84742A" w14:textId="77777777" w:rsidR="00C67A64" w:rsidRDefault="00C67A64" w:rsidP="00C67A64">
            <w:pPr>
              <w:pStyle w:val="04"/>
            </w:pPr>
            <w:proofErr w:type="spellStart"/>
            <w:proofErr w:type="gramStart"/>
            <w:r>
              <w:t>words.subList</w:t>
            </w:r>
            <w:proofErr w:type="spellEnd"/>
            <w:proofErr w:type="gramEnd"/>
            <w:r>
              <w:t>(1, 3).clear();</w:t>
            </w:r>
          </w:p>
          <w:p w14:paraId="77694F8A" w14:textId="77777777" w:rsidR="00C67A64" w:rsidRDefault="00C67A64" w:rsidP="00C67A64">
            <w:pPr>
              <w:pStyle w:val="04"/>
            </w:pPr>
          </w:p>
          <w:p w14:paraId="1E1D4AA2" w14:textId="77777777" w:rsidR="00C67A64" w:rsidRDefault="00C67A64" w:rsidP="00C67A64">
            <w:pPr>
              <w:pStyle w:val="04"/>
            </w:pPr>
            <w:r>
              <w:t xml:space="preserve">int </w:t>
            </w:r>
            <w:proofErr w:type="spellStart"/>
            <w:r>
              <w:t>indexOfFoo</w:t>
            </w:r>
            <w:proofErr w:type="spellEnd"/>
            <w:r>
              <w:t xml:space="preserve"> = 10 +</w:t>
            </w:r>
          </w:p>
          <w:p w14:paraId="64C4F919" w14:textId="77777777" w:rsidR="00C67A64" w:rsidRDefault="00C67A64" w:rsidP="00C67A64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words.subList</w:t>
            </w:r>
            <w:proofErr w:type="spellEnd"/>
            <w:proofErr w:type="gramEnd"/>
            <w:r>
              <w:t>(10, 15).</w:t>
            </w:r>
            <w:proofErr w:type="spellStart"/>
            <w:r>
              <w:t>indexOf</w:t>
            </w:r>
            <w:proofErr w:type="spellEnd"/>
            <w:r>
              <w:t>("foo");</w:t>
            </w:r>
          </w:p>
          <w:p w14:paraId="73952286" w14:textId="77777777" w:rsidR="00C67A64" w:rsidRDefault="00C67A64" w:rsidP="00C67A64">
            <w:pPr>
              <w:pStyle w:val="04"/>
            </w:pPr>
          </w:p>
          <w:p w14:paraId="0201A6FB" w14:textId="3B5A64D8" w:rsidR="00C67A64" w:rsidRDefault="00C67A64" w:rsidP="00C67A64">
            <w:pPr>
              <w:pStyle w:val="04"/>
            </w:pPr>
            <w:proofErr w:type="spellStart"/>
            <w:proofErr w:type="gramStart"/>
            <w:r>
              <w:t>words.equals</w:t>
            </w:r>
            <w:proofErr w:type="spellEnd"/>
            <w:proofErr w:type="gramEnd"/>
            <w:r>
              <w:t>(...);</w:t>
            </w:r>
          </w:p>
        </w:tc>
      </w:tr>
    </w:tbl>
    <w:p w14:paraId="7168A0D5" w14:textId="562FB843" w:rsidR="0035036C" w:rsidRDefault="0035036C" w:rsidP="0035036C">
      <w:pPr>
        <w:pStyle w:val="02"/>
      </w:pPr>
      <w:r>
        <w:t>Метод</w:t>
      </w:r>
      <w:r w:rsidR="00F46382" w:rsidRPr="00F46382">
        <w:t xml:space="preserve"> </w:t>
      </w:r>
      <w:proofErr w:type="spellStart"/>
      <w:proofErr w:type="gramStart"/>
      <w:r w:rsidR="00F46382" w:rsidRPr="00F46382">
        <w:t>subList</w:t>
      </w:r>
      <w:proofErr w:type="spellEnd"/>
      <w:r w:rsidR="00F46382" w:rsidRPr="00F46382">
        <w:t>(</w:t>
      </w:r>
      <w:proofErr w:type="gramEnd"/>
      <w:r w:rsidR="00F46382" w:rsidRPr="00F46382">
        <w:t>)</w:t>
      </w:r>
      <w:r w:rsidR="00F46382">
        <w:t xml:space="preserve"> позволяет реализовывать более сложные операции, которые не вынесены в</w:t>
      </w:r>
      <w:r w:rsidR="00C67A64">
        <w:t> </w:t>
      </w:r>
      <w:r w:rsidR="00F46382">
        <w:t xml:space="preserve">интерфейс </w:t>
      </w:r>
      <w:proofErr w:type="spellStart"/>
      <w:r w:rsidR="00F46382" w:rsidRPr="00F46382">
        <w:t>List</w:t>
      </w:r>
      <w:proofErr w:type="spellEnd"/>
      <w:r w:rsidR="00F46382">
        <w:t xml:space="preserve"> в</w:t>
      </w:r>
      <w:r w:rsidR="00C67A64">
        <w:t> </w:t>
      </w:r>
      <w:r w:rsidR="00F46382">
        <w:t>явном виде. Например, удаление элементов</w:t>
      </w:r>
      <w:r w:rsidR="00243306">
        <w:t xml:space="preserve"> с</w:t>
      </w:r>
      <w:r w:rsidR="00C67A64">
        <w:t> </w:t>
      </w:r>
      <w:r w:rsidR="00243306">
        <w:t>индексами в</w:t>
      </w:r>
      <w:r w:rsidR="00C67A64">
        <w:t> </w:t>
      </w:r>
      <w:r w:rsidR="00243306">
        <w:t>диапазоне от</w:t>
      </w:r>
      <w:r w:rsidR="00C67A64">
        <w:t> </w:t>
      </w:r>
      <w:r w:rsidR="00243306" w:rsidRPr="00E814F3">
        <w:t>1</w:t>
      </w:r>
      <w:r w:rsidR="00243306">
        <w:t xml:space="preserve"> до</w:t>
      </w:r>
      <w:r w:rsidR="00C67A64">
        <w:t> </w:t>
      </w:r>
      <w:r w:rsidR="00243306" w:rsidRPr="00E814F3">
        <w:t>3</w:t>
      </w:r>
      <w:r w:rsidR="00243306">
        <w:t> </w:t>
      </w:r>
      <w:r w:rsidR="00243306" w:rsidRPr="00243306">
        <w:t>(3)</w:t>
      </w:r>
      <w:r w:rsidR="00243306">
        <w:t>. Или</w:t>
      </w:r>
      <w:r w:rsidR="00C67A64">
        <w:t> </w:t>
      </w:r>
      <w:r w:rsidR="00243306">
        <w:t>поиск элемента среди элементов с</w:t>
      </w:r>
      <w:r w:rsidR="00C67A64">
        <w:t> </w:t>
      </w:r>
      <w:r w:rsidR="00243306">
        <w:t>индексами в</w:t>
      </w:r>
      <w:r w:rsidR="00C67A64">
        <w:t> </w:t>
      </w:r>
      <w:r w:rsidR="00243306">
        <w:t>диапазоне от</w:t>
      </w:r>
      <w:r w:rsidR="00C67A64">
        <w:t> </w:t>
      </w:r>
      <w:r w:rsidR="00243306" w:rsidRPr="00E814F3">
        <w:t>10</w:t>
      </w:r>
      <w:r w:rsidR="00243306">
        <w:t xml:space="preserve"> до</w:t>
      </w:r>
      <w:r w:rsidR="00C67A64">
        <w:t> </w:t>
      </w:r>
      <w:r w:rsidR="00243306" w:rsidRPr="00E814F3">
        <w:t>15</w:t>
      </w:r>
      <w:r w:rsidR="00243306">
        <w:t> </w:t>
      </w:r>
      <w:r w:rsidR="00243306" w:rsidRPr="00243306">
        <w:t>(5)</w:t>
      </w:r>
      <w:r w:rsidR="00243306">
        <w:t>. Надо только не</w:t>
      </w:r>
      <w:r w:rsidR="00C67A64">
        <w:t> </w:t>
      </w:r>
      <w:r w:rsidR="00243306">
        <w:t>забыть отдельно отработать случай</w:t>
      </w:r>
      <w:r w:rsidR="00C67A64">
        <w:t>,</w:t>
      </w:r>
      <w:r w:rsidR="00243306">
        <w:t xml:space="preserve"> когда возвращается </w:t>
      </w:r>
      <w:r w:rsidR="00243306" w:rsidRPr="00243306">
        <w:t>–1</w:t>
      </w:r>
      <w:r w:rsidR="00243306">
        <w:t xml:space="preserve"> — признак того, что элемент не найден. Метод </w:t>
      </w:r>
      <w:proofErr w:type="spellStart"/>
      <w:proofErr w:type="gramStart"/>
      <w:r w:rsidR="00243306" w:rsidRPr="00681A5A">
        <w:t>equals</w:t>
      </w:r>
      <w:proofErr w:type="spellEnd"/>
      <w:r w:rsidR="00243306" w:rsidRPr="00E814F3">
        <w:t>(</w:t>
      </w:r>
      <w:proofErr w:type="gramEnd"/>
      <w:r w:rsidR="00243306" w:rsidRPr="00E814F3">
        <w:t>)</w:t>
      </w:r>
      <w:r w:rsidR="00243306" w:rsidRPr="00243306">
        <w:t xml:space="preserve"> </w:t>
      </w:r>
      <w:r w:rsidR="00243306">
        <w:t>у</w:t>
      </w:r>
      <w:r w:rsidR="00C67A64">
        <w:t> </w:t>
      </w:r>
      <w:r w:rsidR="00243306">
        <w:t>списка специфицирован таким образом, что он сравнивает списки по</w:t>
      </w:r>
      <w:r w:rsidR="00C67A64">
        <w:t> </w:t>
      </w:r>
      <w:r w:rsidR="00243306">
        <w:t>содержимому, то</w:t>
      </w:r>
      <w:r w:rsidR="00C67A64">
        <w:t> </w:t>
      </w:r>
      <w:r w:rsidR="00243306">
        <w:t xml:space="preserve">есть </w:t>
      </w:r>
      <w:r w:rsidR="00243306">
        <w:lastRenderedPageBreak/>
        <w:t>списки равны, если они содержат одни и</w:t>
      </w:r>
      <w:r w:rsidR="00C67A64">
        <w:t> </w:t>
      </w:r>
      <w:r w:rsidR="00243306">
        <w:t>те</w:t>
      </w:r>
      <w:r w:rsidR="00C67A64">
        <w:t> ж</w:t>
      </w:r>
      <w:r w:rsidR="00243306">
        <w:t>е элементы в</w:t>
      </w:r>
      <w:r w:rsidR="00C67A64">
        <w:t> </w:t>
      </w:r>
      <w:r w:rsidR="00243306">
        <w:t>одинаковом порядке</w:t>
      </w:r>
      <w:r w:rsidR="00243306">
        <w:rPr>
          <w:lang w:val="en-US"/>
        </w:rPr>
        <w:t> </w:t>
      </w:r>
      <w:r w:rsidR="00243306" w:rsidRPr="00243306">
        <w:t>(8)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81A5A" w:rsidRPr="000D29DF" w14:paraId="1680C545" w14:textId="77777777" w:rsidTr="00ED7183">
        <w:tc>
          <w:tcPr>
            <w:tcW w:w="567" w:type="dxa"/>
          </w:tcPr>
          <w:p w14:paraId="1565382C" w14:textId="77777777" w:rsidR="00681A5A" w:rsidRDefault="00681A5A" w:rsidP="00ED7183">
            <w:pPr>
              <w:pStyle w:val="040"/>
            </w:pPr>
            <w:r>
              <w:t>1.</w:t>
            </w:r>
          </w:p>
          <w:p w14:paraId="67289C1D" w14:textId="77777777" w:rsidR="00681A5A" w:rsidRDefault="00681A5A" w:rsidP="00ED7183">
            <w:pPr>
              <w:pStyle w:val="040"/>
            </w:pPr>
            <w:r>
              <w:t>2.</w:t>
            </w:r>
          </w:p>
          <w:p w14:paraId="19F74FA3" w14:textId="353D6186" w:rsidR="00681A5A" w:rsidRPr="00C67A64" w:rsidRDefault="00681A5A" w:rsidP="00681A5A">
            <w:pPr>
              <w:pStyle w:val="040"/>
            </w:pPr>
            <w:r>
              <w:t>3.</w:t>
            </w:r>
          </w:p>
        </w:tc>
        <w:tc>
          <w:tcPr>
            <w:tcW w:w="5102" w:type="dxa"/>
          </w:tcPr>
          <w:p w14:paraId="3B37DF77" w14:textId="77777777" w:rsidR="00681A5A" w:rsidRDefault="00681A5A" w:rsidP="00681A5A">
            <w:pPr>
              <w:pStyle w:val="04"/>
            </w:pPr>
            <w:r>
              <w:t xml:space="preserve">List&lt;String&gt; list1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6984BA76" w14:textId="77777777" w:rsidR="00681A5A" w:rsidRDefault="00681A5A" w:rsidP="00681A5A">
            <w:pPr>
              <w:pStyle w:val="04"/>
            </w:pPr>
          </w:p>
          <w:p w14:paraId="70CD7EA7" w14:textId="23F21FBA" w:rsidR="00681A5A" w:rsidRDefault="00681A5A" w:rsidP="00681A5A">
            <w:pPr>
              <w:pStyle w:val="04"/>
            </w:pPr>
            <w:r>
              <w:t>List&lt;Integer&gt; list2 = new Linked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</w:tc>
      </w:tr>
    </w:tbl>
    <w:p w14:paraId="114D5DD2" w14:textId="2838A87E" w:rsidR="005576A3" w:rsidRPr="003024B0" w:rsidRDefault="00243306" w:rsidP="005576A3">
      <w:pPr>
        <w:pStyle w:val="02"/>
      </w:pPr>
      <w:r>
        <w:t>Общеупотребительных реализаций</w:t>
      </w:r>
      <w:r w:rsidRPr="00243306">
        <w:t xml:space="preserve"> </w:t>
      </w:r>
      <w:proofErr w:type="spellStart"/>
      <w:r w:rsidRPr="00F46382">
        <w:t>List</w:t>
      </w:r>
      <w:proofErr w:type="spellEnd"/>
      <w:r w:rsidRPr="00243306">
        <w:t xml:space="preserve"> </w:t>
      </w:r>
      <w:r>
        <w:t>две.</w:t>
      </w:r>
      <w:r w:rsidRPr="00C041D4">
        <w:t xml:space="preserve"> </w:t>
      </w:r>
      <w:r w:rsidR="00C041D4">
        <w:t>Первое</w:t>
      </w:r>
      <w:r w:rsidR="00681A5A">
        <w:t> —</w:t>
      </w:r>
      <w:r w:rsidR="00C041D4">
        <w:t xml:space="preserve"> это</w:t>
      </w:r>
      <w:r w:rsidR="00C041D4" w:rsidRPr="00C041D4">
        <w:t xml:space="preserve"> </w:t>
      </w:r>
      <w:proofErr w:type="spellStart"/>
      <w:proofErr w:type="gramStart"/>
      <w:r w:rsidR="00C041D4" w:rsidRPr="00E423FD">
        <w:t>ArrayList</w:t>
      </w:r>
      <w:proofErr w:type="spellEnd"/>
      <w:r w:rsidR="00C041D4" w:rsidRPr="00E814F3">
        <w:t>&lt;</w:t>
      </w:r>
      <w:proofErr w:type="gramEnd"/>
      <w:r w:rsidR="00C041D4" w:rsidRPr="00E814F3">
        <w:t>&gt;</w:t>
      </w:r>
      <w:r w:rsidR="00C041D4">
        <w:t> </w:t>
      </w:r>
      <w:r w:rsidR="00C041D4" w:rsidRPr="00C041D4">
        <w:t>(1)</w:t>
      </w:r>
      <w:r w:rsidR="00C041D4">
        <w:t xml:space="preserve">, которая реализует </w:t>
      </w:r>
      <w:proofErr w:type="spellStart"/>
      <w:r w:rsidR="00C041D4" w:rsidRPr="00E423FD">
        <w:t>List</w:t>
      </w:r>
      <w:proofErr w:type="spellEnd"/>
      <w:r w:rsidR="00C041D4">
        <w:t xml:space="preserve"> поверх массива. Дает максимально дешевый доступ к</w:t>
      </w:r>
      <w:r w:rsidR="00681A5A">
        <w:t> </w:t>
      </w:r>
      <w:r w:rsidR="00C041D4">
        <w:t>элементу по</w:t>
      </w:r>
      <w:r w:rsidR="00681A5A">
        <w:t> </w:t>
      </w:r>
      <w:r w:rsidR="00C041D4">
        <w:t>индексу, почти такой</w:t>
      </w:r>
      <w:r w:rsidR="00681A5A">
        <w:t> </w:t>
      </w:r>
      <w:r w:rsidR="00C041D4">
        <w:t>же дешевый как в</w:t>
      </w:r>
      <w:r w:rsidR="00681A5A">
        <w:t> </w:t>
      </w:r>
      <w:r w:rsidR="00C041D4">
        <w:t>обычном массиве. Добавление или</w:t>
      </w:r>
      <w:r w:rsidR="00681A5A">
        <w:t> </w:t>
      </w:r>
      <w:r w:rsidR="00C041D4">
        <w:t>удаление элементов уже не</w:t>
      </w:r>
      <w:r w:rsidR="00681A5A">
        <w:t> </w:t>
      </w:r>
      <w:r w:rsidR="00C041D4">
        <w:t xml:space="preserve">такое дешевое, </w:t>
      </w:r>
      <w:r w:rsidR="00681A5A">
        <w:t>т</w:t>
      </w:r>
      <w:r w:rsidR="00C041D4">
        <w:t>ак</w:t>
      </w:r>
      <w:r w:rsidR="00681A5A">
        <w:t> </w:t>
      </w:r>
      <w:r w:rsidR="00C041D4">
        <w:t>как может приводить к</w:t>
      </w:r>
      <w:r w:rsidR="00681A5A">
        <w:t> </w:t>
      </w:r>
      <w:proofErr w:type="spellStart"/>
      <w:r w:rsidR="00C041D4">
        <w:t>перевыделению</w:t>
      </w:r>
      <w:proofErr w:type="spellEnd"/>
      <w:r w:rsidR="00C041D4">
        <w:t xml:space="preserve"> массива или</w:t>
      </w:r>
      <w:r w:rsidR="00681A5A">
        <w:t> </w:t>
      </w:r>
      <w:r w:rsidR="00C041D4">
        <w:t>как минимум к</w:t>
      </w:r>
      <w:r w:rsidR="00681A5A">
        <w:t> </w:t>
      </w:r>
      <w:r w:rsidR="00C041D4">
        <w:t>сдвигу элементов в</w:t>
      </w:r>
      <w:r w:rsidR="00681A5A">
        <w:t> </w:t>
      </w:r>
      <w:r w:rsidR="00C041D4">
        <w:t>массиве. Вторая реализация в </w:t>
      </w:r>
      <w:proofErr w:type="spellStart"/>
      <w:r w:rsidR="00C041D4" w:rsidRPr="00C041D4">
        <w:t>LinkedList</w:t>
      </w:r>
      <w:proofErr w:type="spellEnd"/>
      <w:r w:rsidR="00C041D4">
        <w:t> </w:t>
      </w:r>
      <w:r w:rsidR="00C041D4" w:rsidRPr="00C041D4">
        <w:t>(3)</w:t>
      </w:r>
      <w:r w:rsidR="00C041D4">
        <w:t>. Основана на</w:t>
      </w:r>
      <w:r w:rsidR="00681A5A">
        <w:t> </w:t>
      </w:r>
      <w:r w:rsidR="00C041D4">
        <w:t>двусвязном списке. Позволяет эффективно добавлять и</w:t>
      </w:r>
      <w:r w:rsidR="00681A5A">
        <w:t> </w:t>
      </w:r>
      <w:r w:rsidR="00C041D4">
        <w:t>удалять элементы в</w:t>
      </w:r>
      <w:r w:rsidR="00681A5A">
        <w:t> </w:t>
      </w:r>
      <w:r w:rsidR="00C041D4">
        <w:t>начале или</w:t>
      </w:r>
      <w:r w:rsidR="00681A5A">
        <w:t> </w:t>
      </w:r>
      <w:r w:rsidR="00C041D4">
        <w:t>конце списка, так</w:t>
      </w:r>
      <w:r w:rsidR="00681A5A">
        <w:t> </w:t>
      </w:r>
      <w:r w:rsidR="00C041D4">
        <w:t>как не</w:t>
      </w:r>
      <w:r w:rsidR="00681A5A">
        <w:t> </w:t>
      </w:r>
      <w:r w:rsidR="00C041D4">
        <w:t>надо перемещать большие куски памяти и</w:t>
      </w:r>
      <w:r w:rsidR="00681A5A">
        <w:t>ли </w:t>
      </w:r>
      <w:proofErr w:type="spellStart"/>
      <w:r w:rsidR="00C041D4">
        <w:t>перевыделять</w:t>
      </w:r>
      <w:proofErr w:type="spellEnd"/>
      <w:r w:rsidR="00C041D4">
        <w:t xml:space="preserve"> массивы. Зато доступ по</w:t>
      </w:r>
      <w:r w:rsidR="00681A5A">
        <w:t> </w:t>
      </w:r>
      <w:r w:rsidR="00C041D4">
        <w:t>индексу дороже, так</w:t>
      </w:r>
      <w:r w:rsidR="00681A5A">
        <w:t> </w:t>
      </w:r>
      <w:r w:rsidR="00C041D4">
        <w:t>как чтобы получить элемент по</w:t>
      </w:r>
      <w:r w:rsidR="00681A5A">
        <w:t> </w:t>
      </w:r>
      <w:r w:rsidR="00C041D4">
        <w:t xml:space="preserve">индексу </w:t>
      </w:r>
      <w:r w:rsidR="00C041D4" w:rsidRPr="00681A5A">
        <w:t>n</w:t>
      </w:r>
      <w:r w:rsidR="00681A5A">
        <w:t xml:space="preserve"> </w:t>
      </w:r>
      <w:r w:rsidR="00C041D4">
        <w:t xml:space="preserve">требуется сделать </w:t>
      </w:r>
      <w:r w:rsidR="00C041D4" w:rsidRPr="00681A5A">
        <w:t>n</w:t>
      </w:r>
      <w:r w:rsidR="00C041D4" w:rsidRPr="00C041D4">
        <w:t xml:space="preserve"> </w:t>
      </w:r>
      <w:r w:rsidR="00C041D4">
        <w:t>прыжков по</w:t>
      </w:r>
      <w:r w:rsidR="00681A5A">
        <w:t> </w:t>
      </w:r>
      <w:r w:rsidR="00C041D4">
        <w:t>указателям от</w:t>
      </w:r>
      <w:r w:rsidR="00681A5A">
        <w:t> </w:t>
      </w:r>
      <w:r w:rsidR="00C041D4">
        <w:t>начала списка. Сразу замечу, что при</w:t>
      </w:r>
      <w:r w:rsidR="00681A5A">
        <w:t> </w:t>
      </w:r>
      <w:r w:rsidR="00C041D4">
        <w:t>объявлении переменной лучше пользоваться максимально общим интерфейсом</w:t>
      </w:r>
      <w:r w:rsidR="0081457A">
        <w:t> </w:t>
      </w:r>
      <w:r w:rsidR="00C041D4" w:rsidRPr="0081457A">
        <w:t>(</w:t>
      </w:r>
      <w:r w:rsidR="0081457A" w:rsidRPr="0081457A">
        <w:t xml:space="preserve">1,3: </w:t>
      </w:r>
      <w:proofErr w:type="spellStart"/>
      <w:r w:rsidR="0081457A" w:rsidRPr="0081457A">
        <w:t>List</w:t>
      </w:r>
      <w:proofErr w:type="spellEnd"/>
      <w:r w:rsidR="00C041D4" w:rsidRPr="0081457A">
        <w:t>)</w:t>
      </w:r>
      <w:r w:rsidR="00C041D4">
        <w:t>, а</w:t>
      </w:r>
      <w:r w:rsidR="00681A5A">
        <w:t> </w:t>
      </w:r>
      <w:r w:rsidR="00C041D4">
        <w:t>конкретный класс указывать только вместе с</w:t>
      </w:r>
      <w:r w:rsidR="00681A5A">
        <w:t> </w:t>
      </w:r>
      <w:r w:rsidR="00C041D4">
        <w:t xml:space="preserve">созданием </w:t>
      </w:r>
      <w:r w:rsidR="0081457A">
        <w:t>экземпляра</w:t>
      </w:r>
      <w:r w:rsidR="00E423FD">
        <w:t> </w:t>
      </w:r>
      <w:r w:rsidR="0081457A" w:rsidRPr="0081457A">
        <w:t xml:space="preserve">(1,3: </w:t>
      </w:r>
      <w:proofErr w:type="spellStart"/>
      <w:proofErr w:type="gramStart"/>
      <w:r w:rsidR="0081457A" w:rsidRPr="0081457A">
        <w:t>ArrayList</w:t>
      </w:r>
      <w:proofErr w:type="spellEnd"/>
      <w:r w:rsidR="0081457A" w:rsidRPr="00C94EFB">
        <w:t>&lt;</w:t>
      </w:r>
      <w:proofErr w:type="gramEnd"/>
      <w:r w:rsidR="0081457A" w:rsidRPr="00C94EFB">
        <w:t>&gt;</w:t>
      </w:r>
      <w:r w:rsidR="0081457A" w:rsidRPr="0081457A">
        <w:t xml:space="preserve">, </w:t>
      </w:r>
      <w:proofErr w:type="spellStart"/>
      <w:r w:rsidR="0081457A" w:rsidRPr="0081457A">
        <w:t>LinkedList</w:t>
      </w:r>
      <w:proofErr w:type="spellEnd"/>
      <w:r w:rsidR="0081457A" w:rsidRPr="00C94EFB">
        <w:t>&lt;&gt;</w:t>
      </w:r>
      <w:r w:rsidR="0081457A" w:rsidRPr="0081457A">
        <w:t>)</w:t>
      </w:r>
      <w:r w:rsidR="00C041D4">
        <w:t>. Так можно будет в</w:t>
      </w:r>
      <w:r w:rsidR="00681A5A">
        <w:t> </w:t>
      </w:r>
      <w:r w:rsidR="00C041D4">
        <w:t xml:space="preserve">любой </w:t>
      </w:r>
      <w:r w:rsidR="00C041D4">
        <w:lastRenderedPageBreak/>
        <w:t>момент</w:t>
      </w:r>
      <w:r w:rsidR="0081457A">
        <w:t xml:space="preserve"> заменить реализацию коллекции, исправив всего одно место в</w:t>
      </w:r>
      <w:r w:rsidR="00681A5A">
        <w:t> </w:t>
      </w:r>
      <w:r w:rsidR="0081457A">
        <w:t>программе. Это важно еще в</w:t>
      </w:r>
      <w:r w:rsidR="00681A5A">
        <w:t> </w:t>
      </w:r>
      <w:r w:rsidR="0081457A">
        <w:t>том случае, когда вы пишите библиотечные методы для</w:t>
      </w:r>
      <w:r w:rsidR="00681A5A">
        <w:t> </w:t>
      </w:r>
      <w:r w:rsidR="0081457A">
        <w:t>использования другими программистами. Входные параметры должны иметь максимально общий тип, чтобы один и</w:t>
      </w:r>
      <w:r w:rsidR="00681A5A">
        <w:t> </w:t>
      </w:r>
      <w:r w:rsidR="0081457A">
        <w:t>тот</w:t>
      </w:r>
      <w:r w:rsidR="00681A5A">
        <w:t> </w:t>
      </w:r>
      <w:r w:rsidR="0081457A">
        <w:t>же метод можно было</w:t>
      </w:r>
      <w:r w:rsidR="00681A5A">
        <w:t> </w:t>
      </w:r>
      <w:r w:rsidR="0081457A">
        <w:t xml:space="preserve">бы </w:t>
      </w:r>
      <w:proofErr w:type="spellStart"/>
      <w:r w:rsidR="0081457A">
        <w:t>переиспользовать</w:t>
      </w:r>
      <w:proofErr w:type="spellEnd"/>
      <w:r w:rsidR="0081457A">
        <w:t xml:space="preserve"> с</w:t>
      </w:r>
      <w:r w:rsidR="00681A5A">
        <w:t> </w:t>
      </w:r>
      <w:r w:rsidR="0081457A">
        <w:t>разными реализациями коллекций.</w:t>
      </w:r>
    </w:p>
    <w:p w14:paraId="0F2F617F" w14:textId="41160E6C" w:rsidR="00486A3F" w:rsidRPr="003024B0" w:rsidRDefault="00F41436" w:rsidP="00486A3F">
      <w:pPr>
        <w:pStyle w:val="013"/>
      </w:pPr>
      <w:bookmarkStart w:id="214" w:name="_Toc45963375"/>
      <w:bookmarkStart w:id="215" w:name="_Toc51594540"/>
      <w:r w:rsidRPr="003024B0">
        <w:t>6.2.</w:t>
      </w:r>
      <w:r w:rsidR="00486A3F" w:rsidRPr="003024B0">
        <w:t xml:space="preserve">5 </w:t>
      </w:r>
      <w:r w:rsidR="00486A3F" w:rsidRPr="00486A3F">
        <w:t>Очередь</w:t>
      </w:r>
      <w:r w:rsidR="00486A3F" w:rsidRPr="003024B0">
        <w:t xml:space="preserve">, </w:t>
      </w:r>
      <w:proofErr w:type="gramStart"/>
      <w:r w:rsidR="00486A3F" w:rsidRPr="005576A3">
        <w:rPr>
          <w:lang w:val="en-US"/>
        </w:rPr>
        <w:t>java</w:t>
      </w:r>
      <w:r w:rsidR="00486A3F" w:rsidRPr="003024B0">
        <w:t>.</w:t>
      </w:r>
      <w:r w:rsidR="00486A3F" w:rsidRPr="005576A3">
        <w:rPr>
          <w:lang w:val="en-US"/>
        </w:rPr>
        <w:t>util</w:t>
      </w:r>
      <w:proofErr w:type="gramEnd"/>
      <w:r w:rsidR="00486A3F" w:rsidRPr="003024B0">
        <w:t>.</w:t>
      </w:r>
      <w:r w:rsidR="00486A3F" w:rsidRPr="005576A3">
        <w:rPr>
          <w:lang w:val="en-US"/>
        </w:rPr>
        <w:t>Queue</w:t>
      </w:r>
      <w:bookmarkEnd w:id="214"/>
      <w:bookmarkEnd w:id="21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8745C" w:rsidRPr="00B8294A" w14:paraId="7011F5F0" w14:textId="77777777" w:rsidTr="00ED7183">
        <w:tc>
          <w:tcPr>
            <w:tcW w:w="567" w:type="dxa"/>
          </w:tcPr>
          <w:p w14:paraId="2F620F8A" w14:textId="77777777" w:rsidR="0088745C" w:rsidRDefault="0088745C" w:rsidP="00ED7183">
            <w:pPr>
              <w:pStyle w:val="040"/>
            </w:pPr>
            <w:r>
              <w:t>1.</w:t>
            </w:r>
          </w:p>
          <w:p w14:paraId="5FFAF487" w14:textId="77777777" w:rsidR="0088745C" w:rsidRDefault="0088745C" w:rsidP="00ED7183">
            <w:pPr>
              <w:pStyle w:val="040"/>
            </w:pPr>
            <w:r>
              <w:t>2.</w:t>
            </w:r>
          </w:p>
          <w:p w14:paraId="3983BF40" w14:textId="77777777" w:rsidR="0088745C" w:rsidRDefault="0088745C" w:rsidP="00ED7183">
            <w:pPr>
              <w:pStyle w:val="040"/>
            </w:pPr>
            <w:r>
              <w:t>3.</w:t>
            </w:r>
          </w:p>
          <w:p w14:paraId="0E4CDCC9" w14:textId="77777777" w:rsidR="0088745C" w:rsidRDefault="0088745C" w:rsidP="00ED7183">
            <w:pPr>
              <w:pStyle w:val="040"/>
            </w:pPr>
            <w:r>
              <w:t>4.</w:t>
            </w:r>
          </w:p>
          <w:p w14:paraId="35BEB907" w14:textId="77777777" w:rsidR="0088745C" w:rsidRDefault="0088745C" w:rsidP="00ED7183">
            <w:pPr>
              <w:pStyle w:val="040"/>
            </w:pPr>
            <w:r>
              <w:t>5.</w:t>
            </w:r>
          </w:p>
          <w:p w14:paraId="70CD093F" w14:textId="77777777" w:rsidR="0088745C" w:rsidRDefault="0088745C" w:rsidP="00ED7183">
            <w:pPr>
              <w:pStyle w:val="040"/>
            </w:pPr>
            <w:r>
              <w:t>6.</w:t>
            </w:r>
          </w:p>
          <w:p w14:paraId="04E8AF93" w14:textId="77777777" w:rsidR="0088745C" w:rsidRDefault="0088745C" w:rsidP="00ED7183">
            <w:pPr>
              <w:pStyle w:val="040"/>
            </w:pPr>
            <w:r>
              <w:t>7.</w:t>
            </w:r>
          </w:p>
          <w:p w14:paraId="6DA44D47" w14:textId="77777777" w:rsidR="0088745C" w:rsidRDefault="0088745C" w:rsidP="00ED7183">
            <w:pPr>
              <w:pStyle w:val="040"/>
            </w:pPr>
            <w:r>
              <w:t>8.</w:t>
            </w:r>
          </w:p>
          <w:p w14:paraId="53358372" w14:textId="77777777" w:rsidR="0088745C" w:rsidRDefault="0088745C" w:rsidP="00ED7183">
            <w:pPr>
              <w:pStyle w:val="040"/>
            </w:pPr>
            <w:r>
              <w:t>9.</w:t>
            </w:r>
          </w:p>
          <w:p w14:paraId="4700808F" w14:textId="77777777" w:rsidR="0088745C" w:rsidRDefault="0088745C" w:rsidP="00ED7183">
            <w:pPr>
              <w:pStyle w:val="040"/>
            </w:pPr>
            <w:r>
              <w:t>10.</w:t>
            </w:r>
          </w:p>
          <w:p w14:paraId="7950C71C" w14:textId="77777777" w:rsidR="0088745C" w:rsidRDefault="0088745C" w:rsidP="00ED7183">
            <w:pPr>
              <w:pStyle w:val="040"/>
            </w:pPr>
            <w:r>
              <w:t>11.</w:t>
            </w:r>
          </w:p>
          <w:p w14:paraId="2AF38338" w14:textId="77777777" w:rsidR="0088745C" w:rsidRDefault="0088745C" w:rsidP="00ED7183">
            <w:pPr>
              <w:pStyle w:val="040"/>
            </w:pPr>
            <w:r>
              <w:t>12.</w:t>
            </w:r>
          </w:p>
          <w:p w14:paraId="5AFDD388" w14:textId="77777777" w:rsidR="0088745C" w:rsidRDefault="0088745C" w:rsidP="00ED7183">
            <w:pPr>
              <w:pStyle w:val="040"/>
            </w:pPr>
            <w:r>
              <w:t>13.</w:t>
            </w:r>
          </w:p>
          <w:p w14:paraId="50B34EF4" w14:textId="268FC670" w:rsidR="0088745C" w:rsidRPr="0088745C" w:rsidRDefault="0088745C" w:rsidP="0088745C">
            <w:pPr>
              <w:pStyle w:val="040"/>
            </w:pPr>
            <w:r>
              <w:t>14.</w:t>
            </w:r>
          </w:p>
        </w:tc>
        <w:tc>
          <w:tcPr>
            <w:tcW w:w="5102" w:type="dxa"/>
          </w:tcPr>
          <w:p w14:paraId="11CD05D7" w14:textId="77777777" w:rsidR="0088745C" w:rsidRDefault="0088745C" w:rsidP="0088745C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0165BD69" w14:textId="77777777" w:rsidR="0088745C" w:rsidRDefault="0088745C" w:rsidP="0088745C">
            <w:pPr>
              <w:pStyle w:val="04"/>
            </w:pPr>
          </w:p>
          <w:p w14:paraId="37201061" w14:textId="77777777" w:rsidR="0088745C" w:rsidRDefault="0088745C" w:rsidP="0088745C">
            <w:pPr>
              <w:pStyle w:val="04"/>
            </w:pPr>
            <w:r>
              <w:t>public interface Queue&lt;E&gt;</w:t>
            </w:r>
          </w:p>
          <w:p w14:paraId="64212BA9" w14:textId="77777777" w:rsidR="0088745C" w:rsidRDefault="0088745C" w:rsidP="0088745C">
            <w:pPr>
              <w:pStyle w:val="04"/>
            </w:pPr>
            <w:r>
              <w:t xml:space="preserve">        extends Collection&lt;E&gt; {</w:t>
            </w:r>
          </w:p>
          <w:p w14:paraId="6794D034" w14:textId="77777777" w:rsidR="0088745C" w:rsidRDefault="0088745C" w:rsidP="0088745C">
            <w:pPr>
              <w:pStyle w:val="04"/>
            </w:pPr>
          </w:p>
          <w:p w14:paraId="5304449D" w14:textId="77777777" w:rsidR="0088745C" w:rsidRDefault="0088745C" w:rsidP="0088745C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>E e);</w:t>
            </w:r>
          </w:p>
          <w:p w14:paraId="65C92030" w14:textId="77777777" w:rsidR="0088745C" w:rsidRDefault="0088745C" w:rsidP="0088745C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offer(</w:t>
            </w:r>
            <w:proofErr w:type="gramEnd"/>
            <w:r>
              <w:t>E e);</w:t>
            </w:r>
          </w:p>
          <w:p w14:paraId="6FE4B384" w14:textId="77777777" w:rsidR="0088745C" w:rsidRDefault="0088745C" w:rsidP="0088745C">
            <w:pPr>
              <w:pStyle w:val="04"/>
            </w:pPr>
          </w:p>
          <w:p w14:paraId="33C7C63D" w14:textId="77777777" w:rsidR="0088745C" w:rsidRDefault="0088745C" w:rsidP="0088745C">
            <w:pPr>
              <w:pStyle w:val="04"/>
            </w:pPr>
            <w:r>
              <w:t xml:space="preserve">    E </w:t>
            </w:r>
            <w:proofErr w:type="gramStart"/>
            <w:r>
              <w:t>remove(</w:t>
            </w:r>
            <w:proofErr w:type="gramEnd"/>
            <w:r>
              <w:t>);</w:t>
            </w:r>
          </w:p>
          <w:p w14:paraId="120CF299" w14:textId="77777777" w:rsidR="0088745C" w:rsidRDefault="0088745C" w:rsidP="0088745C">
            <w:pPr>
              <w:pStyle w:val="04"/>
            </w:pPr>
            <w:r>
              <w:t xml:space="preserve">    E </w:t>
            </w:r>
            <w:proofErr w:type="gramStart"/>
            <w:r>
              <w:t>poll(</w:t>
            </w:r>
            <w:proofErr w:type="gramEnd"/>
            <w:r>
              <w:t>);</w:t>
            </w:r>
          </w:p>
          <w:p w14:paraId="15C3824B" w14:textId="77777777" w:rsidR="0088745C" w:rsidRDefault="0088745C" w:rsidP="0088745C">
            <w:pPr>
              <w:pStyle w:val="04"/>
            </w:pPr>
          </w:p>
          <w:p w14:paraId="086A3F42" w14:textId="77777777" w:rsidR="0088745C" w:rsidRDefault="0088745C" w:rsidP="0088745C">
            <w:pPr>
              <w:pStyle w:val="04"/>
            </w:pPr>
            <w:r>
              <w:t xml:space="preserve">    E </w:t>
            </w:r>
            <w:proofErr w:type="gramStart"/>
            <w:r>
              <w:t>element(</w:t>
            </w:r>
            <w:proofErr w:type="gramEnd"/>
            <w:r>
              <w:t>);</w:t>
            </w:r>
          </w:p>
          <w:p w14:paraId="6F096971" w14:textId="77777777" w:rsidR="0088745C" w:rsidRDefault="0088745C" w:rsidP="0088745C">
            <w:pPr>
              <w:pStyle w:val="04"/>
            </w:pPr>
            <w:r>
              <w:t xml:space="preserve">    E </w:t>
            </w:r>
            <w:proofErr w:type="gramStart"/>
            <w:r>
              <w:t>peek(</w:t>
            </w:r>
            <w:proofErr w:type="gramEnd"/>
            <w:r>
              <w:t>)</w:t>
            </w:r>
          </w:p>
          <w:p w14:paraId="514F7395" w14:textId="571F032B" w:rsidR="0088745C" w:rsidRDefault="0088745C" w:rsidP="0088745C">
            <w:pPr>
              <w:pStyle w:val="04"/>
            </w:pPr>
            <w:r>
              <w:t>}</w:t>
            </w:r>
          </w:p>
        </w:tc>
      </w:tr>
    </w:tbl>
    <w:p w14:paraId="6B79126D" w14:textId="6B38BC3D" w:rsidR="00FC52BE" w:rsidRDefault="00FC52BE" w:rsidP="00046395">
      <w:pPr>
        <w:pStyle w:val="02"/>
      </w:pPr>
      <w:r>
        <w:t>Вторая разновидность коллекций</w:t>
      </w:r>
      <w:r w:rsidR="007D7F57">
        <w:rPr>
          <w:lang w:val="en-US"/>
        </w:rPr>
        <w:t> </w:t>
      </w:r>
      <w:r w:rsidR="007D7F57" w:rsidRPr="00635F29">
        <w:t>—</w:t>
      </w:r>
      <w:r>
        <w:t xml:space="preserve"> это</w:t>
      </w:r>
      <w:r w:rsidR="00635F29" w:rsidRPr="00635F29">
        <w:t xml:space="preserve"> </w:t>
      </w:r>
      <w:proofErr w:type="spellStart"/>
      <w:r w:rsidR="00635F29" w:rsidRPr="00635F29">
        <w:t>Queue</w:t>
      </w:r>
      <w:proofErr w:type="spellEnd"/>
      <w:r w:rsidR="008C1462">
        <w:t> </w:t>
      </w:r>
      <w:r w:rsidR="008C1462" w:rsidRPr="008C1462">
        <w:t>(3)</w:t>
      </w:r>
      <w:r w:rsidR="008C1462">
        <w:t>,</w:t>
      </w:r>
      <w:r w:rsidR="00635F29" w:rsidRPr="00635F29">
        <w:t xml:space="preserve"> </w:t>
      </w:r>
      <w:proofErr w:type="spellStart"/>
      <w:proofErr w:type="gramStart"/>
      <w:r w:rsidR="00635F29" w:rsidRPr="00635F29">
        <w:t>java.util</w:t>
      </w:r>
      <w:proofErr w:type="gramEnd"/>
      <w:r w:rsidR="00635F29" w:rsidRPr="00635F29">
        <w:t>.Queue</w:t>
      </w:r>
      <w:proofErr w:type="spellEnd"/>
      <w:r w:rsidR="00635F29" w:rsidRPr="00635F29">
        <w:t xml:space="preserve">, </w:t>
      </w:r>
      <w:r w:rsidR="00635F29">
        <w:t xml:space="preserve">очередь. Это стандартная структура данных, обеспечивающая порядок </w:t>
      </w:r>
      <w:r w:rsidR="00635F29">
        <w:rPr>
          <w:lang w:val="en-US"/>
        </w:rPr>
        <w:t>FIFO</w:t>
      </w:r>
      <w:r w:rsidR="00635F29" w:rsidRPr="00635F29">
        <w:t xml:space="preserve"> (</w:t>
      </w:r>
      <w:r w:rsidR="00635F29" w:rsidRPr="00635F29">
        <w:rPr>
          <w:lang w:val="en-US"/>
        </w:rPr>
        <w:t>first</w:t>
      </w:r>
      <w:r w:rsidR="00635F29" w:rsidRPr="00635F29">
        <w:t xml:space="preserve"> </w:t>
      </w:r>
      <w:r w:rsidR="00635F29" w:rsidRPr="00635F29">
        <w:rPr>
          <w:lang w:val="en-US"/>
        </w:rPr>
        <w:t>in</w:t>
      </w:r>
      <w:r w:rsidR="00635F29">
        <w:t> —</w:t>
      </w:r>
      <w:r w:rsidR="00635F29" w:rsidRPr="00635F29">
        <w:t xml:space="preserve"> </w:t>
      </w:r>
      <w:r w:rsidR="00635F29" w:rsidRPr="00635F29">
        <w:rPr>
          <w:lang w:val="en-US"/>
        </w:rPr>
        <w:t>first</w:t>
      </w:r>
      <w:r w:rsidR="00635F29" w:rsidRPr="00635F29">
        <w:t xml:space="preserve"> </w:t>
      </w:r>
      <w:r w:rsidR="00635F29" w:rsidRPr="00635F29">
        <w:rPr>
          <w:lang w:val="en-US"/>
        </w:rPr>
        <w:t>out</w:t>
      </w:r>
      <w:r w:rsidR="00635F29" w:rsidRPr="00635F29">
        <w:t>)</w:t>
      </w:r>
      <w:r w:rsidR="00635F29">
        <w:t xml:space="preserve"> или</w:t>
      </w:r>
      <w:r w:rsidR="0088745C">
        <w:t> </w:t>
      </w:r>
      <w:r w:rsidR="00635F29">
        <w:t>первый вошел — первый вышел. Элементы в</w:t>
      </w:r>
      <w:r w:rsidR="0088745C">
        <w:t> </w:t>
      </w:r>
      <w:r w:rsidR="00635F29">
        <w:t>очередь добавляются с</w:t>
      </w:r>
      <w:r w:rsidR="0088745C">
        <w:t> </w:t>
      </w:r>
      <w:r w:rsidR="00635F29">
        <w:t>хвоста и</w:t>
      </w:r>
      <w:r w:rsidR="0088745C">
        <w:t> </w:t>
      </w:r>
      <w:r w:rsidR="00635F29">
        <w:t>извлекаются из</w:t>
      </w:r>
      <w:r w:rsidR="0088745C">
        <w:t> </w:t>
      </w:r>
      <w:r w:rsidR="00635F29">
        <w:t>головы очереди. Методы</w:t>
      </w:r>
      <w:r w:rsidR="00635F29" w:rsidRPr="00635F29">
        <w:t xml:space="preserve"> </w:t>
      </w:r>
      <w:proofErr w:type="spellStart"/>
      <w:proofErr w:type="gramStart"/>
      <w:r w:rsidR="00635F29" w:rsidRPr="00635F29">
        <w:t>add</w:t>
      </w:r>
      <w:proofErr w:type="spellEnd"/>
      <w:r w:rsidR="00635F29" w:rsidRPr="00635F29">
        <w:t>(</w:t>
      </w:r>
      <w:proofErr w:type="gramEnd"/>
      <w:r w:rsidR="00635F29" w:rsidRPr="00635F29">
        <w:t>)</w:t>
      </w:r>
      <w:r w:rsidR="00635F29">
        <w:t> </w:t>
      </w:r>
      <w:r w:rsidR="00635F29" w:rsidRPr="00635F29">
        <w:t>(6)</w:t>
      </w:r>
      <w:r w:rsidR="00635F29">
        <w:t xml:space="preserve"> и</w:t>
      </w:r>
      <w:r w:rsidR="0088745C">
        <w:t> </w:t>
      </w:r>
      <w:proofErr w:type="spellStart"/>
      <w:r w:rsidR="00635F29" w:rsidRPr="00635F29">
        <w:t>offer</w:t>
      </w:r>
      <w:proofErr w:type="spellEnd"/>
      <w:r w:rsidR="00635F29" w:rsidRPr="00635F29">
        <w:t>()</w:t>
      </w:r>
      <w:r w:rsidR="00635F29">
        <w:t> </w:t>
      </w:r>
      <w:r w:rsidR="00635F29" w:rsidRPr="00635F29">
        <w:t>(7)</w:t>
      </w:r>
      <w:r w:rsidR="00635F29">
        <w:t xml:space="preserve"> добавляет </w:t>
      </w:r>
      <w:r w:rsidR="00635F29">
        <w:lastRenderedPageBreak/>
        <w:t>элемент в</w:t>
      </w:r>
      <w:r w:rsidR="0088745C">
        <w:t> </w:t>
      </w:r>
      <w:r w:rsidR="00635F29">
        <w:t>хвост очереди. Разница между ними следующая: если очередь ограничена по</w:t>
      </w:r>
      <w:r w:rsidR="0088745C">
        <w:t> </w:t>
      </w:r>
      <w:r w:rsidR="00635F29">
        <w:t>размерам и</w:t>
      </w:r>
      <w:r w:rsidR="0088745C">
        <w:t> </w:t>
      </w:r>
      <w:r w:rsidR="00635F29">
        <w:t xml:space="preserve">уже достигла этого максимального размера, то </w:t>
      </w:r>
      <w:proofErr w:type="spellStart"/>
      <w:proofErr w:type="gramStart"/>
      <w:r w:rsidR="00635F29" w:rsidRPr="00635F29">
        <w:t>add</w:t>
      </w:r>
      <w:proofErr w:type="spellEnd"/>
      <w:r w:rsidR="00635F29" w:rsidRPr="00635F29">
        <w:t>(</w:t>
      </w:r>
      <w:proofErr w:type="gramEnd"/>
      <w:r w:rsidR="00635F29" w:rsidRPr="00635F29">
        <w:t>)</w:t>
      </w:r>
      <w:r w:rsidR="00635F29">
        <w:t xml:space="preserve"> кидает </w:t>
      </w:r>
      <w:r w:rsidR="0088745C">
        <w:t>исключение</w:t>
      </w:r>
      <w:r w:rsidR="00635F29">
        <w:t>, а</w:t>
      </w:r>
      <w:r w:rsidR="0088745C">
        <w:t> </w:t>
      </w:r>
      <w:proofErr w:type="spellStart"/>
      <w:r w:rsidR="00635F29" w:rsidRPr="00635F29">
        <w:t>offer</w:t>
      </w:r>
      <w:proofErr w:type="spellEnd"/>
      <w:r w:rsidR="00635F29" w:rsidRPr="00635F29">
        <w:t>()</w:t>
      </w:r>
      <w:r w:rsidR="00635F29">
        <w:t xml:space="preserve"> просто возвращает </w:t>
      </w:r>
      <w:proofErr w:type="spellStart"/>
      <w:r w:rsidR="00635F29" w:rsidRPr="00635F29">
        <w:t>false</w:t>
      </w:r>
      <w:proofErr w:type="spellEnd"/>
      <w:r w:rsidR="00635F29" w:rsidRPr="00635F29">
        <w:t xml:space="preserve">. </w:t>
      </w:r>
      <w:r w:rsidR="00635F29">
        <w:t>Методы</w:t>
      </w:r>
      <w:r w:rsidR="00635F29" w:rsidRPr="00635F29">
        <w:t xml:space="preserve"> </w:t>
      </w:r>
      <w:proofErr w:type="spellStart"/>
      <w:proofErr w:type="gramStart"/>
      <w:r w:rsidR="00635F29" w:rsidRPr="00635F29">
        <w:t>remove</w:t>
      </w:r>
      <w:proofErr w:type="spellEnd"/>
      <w:r w:rsidR="00635F29" w:rsidRPr="00D462C6">
        <w:t>(</w:t>
      </w:r>
      <w:proofErr w:type="gramEnd"/>
      <w:r w:rsidR="00635F29" w:rsidRPr="00D462C6">
        <w:t>)</w:t>
      </w:r>
      <w:r w:rsidR="00635F29">
        <w:t> </w:t>
      </w:r>
      <w:r w:rsidR="00635F29" w:rsidRPr="00635F29">
        <w:t>(9)</w:t>
      </w:r>
      <w:r w:rsidR="00635F29">
        <w:t xml:space="preserve"> и</w:t>
      </w:r>
      <w:r w:rsidR="0088745C">
        <w:t> </w:t>
      </w:r>
      <w:proofErr w:type="spellStart"/>
      <w:r w:rsidR="00635F29" w:rsidRPr="00635F29">
        <w:t>poll</w:t>
      </w:r>
      <w:proofErr w:type="spellEnd"/>
      <w:r w:rsidR="00635F29" w:rsidRPr="00D462C6">
        <w:t>()</w:t>
      </w:r>
      <w:r w:rsidR="00635F29">
        <w:t> </w:t>
      </w:r>
      <w:r w:rsidR="00635F29" w:rsidRPr="00635F29">
        <w:t>(10)</w:t>
      </w:r>
      <w:r w:rsidR="00635F29">
        <w:t xml:space="preserve"> извлекают первый элемент из</w:t>
      </w:r>
      <w:r w:rsidR="0088745C">
        <w:t> </w:t>
      </w:r>
      <w:r w:rsidR="00635F29">
        <w:t>головы очереди</w:t>
      </w:r>
      <w:r w:rsidR="00D462C6">
        <w:t>. В</w:t>
      </w:r>
      <w:r w:rsidR="0088745C">
        <w:t> </w:t>
      </w:r>
      <w:r w:rsidR="00D462C6">
        <w:t xml:space="preserve">случае если очередь пуста </w:t>
      </w:r>
      <w:proofErr w:type="spellStart"/>
      <w:proofErr w:type="gramStart"/>
      <w:r w:rsidR="00D462C6" w:rsidRPr="00635F29">
        <w:t>remove</w:t>
      </w:r>
      <w:proofErr w:type="spellEnd"/>
      <w:r w:rsidR="00D462C6" w:rsidRPr="00D462C6">
        <w:t>(</w:t>
      </w:r>
      <w:proofErr w:type="gramEnd"/>
      <w:r w:rsidR="00D462C6" w:rsidRPr="00D462C6">
        <w:t>)</w:t>
      </w:r>
      <w:r w:rsidR="00D462C6">
        <w:t xml:space="preserve"> бросит исключение, а</w:t>
      </w:r>
      <w:r w:rsidR="0088745C">
        <w:t> </w:t>
      </w:r>
      <w:proofErr w:type="spellStart"/>
      <w:r w:rsidR="00D462C6" w:rsidRPr="00635F29">
        <w:t>poll</w:t>
      </w:r>
      <w:proofErr w:type="spellEnd"/>
      <w:r w:rsidR="00D462C6" w:rsidRPr="00D462C6">
        <w:t>()</w:t>
      </w:r>
      <w:r w:rsidR="00D462C6">
        <w:t xml:space="preserve"> вернет </w:t>
      </w:r>
      <w:proofErr w:type="spellStart"/>
      <w:r w:rsidR="00D462C6" w:rsidRPr="00D462C6">
        <w:t>null</w:t>
      </w:r>
      <w:proofErr w:type="spellEnd"/>
      <w:r w:rsidR="00D462C6" w:rsidRPr="00D462C6">
        <w:t xml:space="preserve">. </w:t>
      </w:r>
      <w:r w:rsidR="00D462C6">
        <w:t>Методы</w:t>
      </w:r>
      <w:r w:rsidR="00D462C6" w:rsidRPr="00D462C6">
        <w:t xml:space="preserve"> </w:t>
      </w:r>
      <w:proofErr w:type="spellStart"/>
      <w:proofErr w:type="gramStart"/>
      <w:r w:rsidR="00D462C6" w:rsidRPr="00046395">
        <w:t>element</w:t>
      </w:r>
      <w:proofErr w:type="spellEnd"/>
      <w:r w:rsidR="00D462C6" w:rsidRPr="00046395">
        <w:t>(</w:t>
      </w:r>
      <w:proofErr w:type="gramEnd"/>
      <w:r w:rsidR="00D462C6" w:rsidRPr="00046395">
        <w:t>)</w:t>
      </w:r>
      <w:r w:rsidR="00046395">
        <w:t> </w:t>
      </w:r>
      <w:r w:rsidR="00046395" w:rsidRPr="00046395">
        <w:t>(12)</w:t>
      </w:r>
      <w:r w:rsidR="00046395">
        <w:t xml:space="preserve"> и </w:t>
      </w:r>
      <w:proofErr w:type="spellStart"/>
      <w:r w:rsidR="00D462C6" w:rsidRPr="00046395">
        <w:t>peek</w:t>
      </w:r>
      <w:proofErr w:type="spellEnd"/>
      <w:r w:rsidR="00D462C6" w:rsidRPr="00046395">
        <w:t>()</w:t>
      </w:r>
      <w:r w:rsidR="00046395">
        <w:t> </w:t>
      </w:r>
      <w:r w:rsidR="00046395" w:rsidRPr="00046395">
        <w:t>(13)</w:t>
      </w:r>
      <w:r w:rsidR="00046395">
        <w:t xml:space="preserve"> позволяют подсмотреть элемент в</w:t>
      </w:r>
      <w:r w:rsidR="0088745C">
        <w:t> </w:t>
      </w:r>
      <w:r w:rsidR="00046395">
        <w:t>голове очереди, не</w:t>
      </w:r>
      <w:r w:rsidR="0088745C">
        <w:t> </w:t>
      </w:r>
      <w:r w:rsidR="00046395">
        <w:t>удаляя его. Разница между ними точно такая же:</w:t>
      </w:r>
      <w:r w:rsidR="00046395" w:rsidRPr="00046395">
        <w:t xml:space="preserve"> </w:t>
      </w:r>
      <w:proofErr w:type="spellStart"/>
      <w:proofErr w:type="gramStart"/>
      <w:r w:rsidR="00046395" w:rsidRPr="00046395">
        <w:t>element</w:t>
      </w:r>
      <w:proofErr w:type="spellEnd"/>
      <w:r w:rsidR="00046395" w:rsidRPr="00046395">
        <w:t>(</w:t>
      </w:r>
      <w:proofErr w:type="gramEnd"/>
      <w:r w:rsidR="00046395" w:rsidRPr="00046395">
        <w:t>)</w:t>
      </w:r>
      <w:r w:rsidR="00046395">
        <w:t xml:space="preserve"> бросит исключение,</w:t>
      </w:r>
      <w:r w:rsidR="00046395" w:rsidRPr="00046395">
        <w:t xml:space="preserve"> </w:t>
      </w:r>
      <w:proofErr w:type="spellStart"/>
      <w:r w:rsidR="00046395" w:rsidRPr="00046395">
        <w:t>peek</w:t>
      </w:r>
      <w:proofErr w:type="spellEnd"/>
      <w:r w:rsidR="00046395" w:rsidRPr="00046395">
        <w:t>()</w:t>
      </w:r>
      <w:r w:rsidR="00046395">
        <w:t xml:space="preserve"> вернет </w:t>
      </w:r>
      <w:proofErr w:type="spellStart"/>
      <w:r w:rsidR="00046395" w:rsidRPr="00046395">
        <w:t>null</w:t>
      </w:r>
      <w:proofErr w:type="spellEnd"/>
      <w:r w:rsidR="00046395" w:rsidRPr="00046395">
        <w:t xml:space="preserve">.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C1462" w:rsidRPr="00B8294A" w14:paraId="66431A87" w14:textId="77777777" w:rsidTr="00ED7183">
        <w:tc>
          <w:tcPr>
            <w:tcW w:w="567" w:type="dxa"/>
          </w:tcPr>
          <w:p w14:paraId="27B3380E" w14:textId="77777777" w:rsidR="008C1462" w:rsidRDefault="008C1462" w:rsidP="00ED7183">
            <w:pPr>
              <w:pStyle w:val="040"/>
            </w:pPr>
            <w:r>
              <w:t>1.</w:t>
            </w:r>
          </w:p>
          <w:p w14:paraId="217A4B14" w14:textId="77777777" w:rsidR="008C1462" w:rsidRDefault="008C1462" w:rsidP="00ED7183">
            <w:pPr>
              <w:pStyle w:val="040"/>
            </w:pPr>
            <w:r>
              <w:t>2.</w:t>
            </w:r>
          </w:p>
          <w:p w14:paraId="6B9EF782" w14:textId="77777777" w:rsidR="008C1462" w:rsidRDefault="008C1462" w:rsidP="00ED7183">
            <w:pPr>
              <w:pStyle w:val="040"/>
            </w:pPr>
            <w:r>
              <w:t>3.</w:t>
            </w:r>
          </w:p>
          <w:p w14:paraId="4C8A2DBD" w14:textId="77777777" w:rsidR="008C1462" w:rsidRDefault="008C1462" w:rsidP="00ED7183">
            <w:pPr>
              <w:pStyle w:val="040"/>
            </w:pPr>
            <w:r>
              <w:t>4.</w:t>
            </w:r>
          </w:p>
          <w:p w14:paraId="6C097AB5" w14:textId="77777777" w:rsidR="008C1462" w:rsidRDefault="008C1462" w:rsidP="00ED7183">
            <w:pPr>
              <w:pStyle w:val="040"/>
            </w:pPr>
            <w:r>
              <w:t>5.</w:t>
            </w:r>
          </w:p>
          <w:p w14:paraId="42B563CC" w14:textId="77777777" w:rsidR="008C1462" w:rsidRDefault="008C1462" w:rsidP="00ED7183">
            <w:pPr>
              <w:pStyle w:val="040"/>
            </w:pPr>
            <w:r>
              <w:t>6.</w:t>
            </w:r>
          </w:p>
          <w:p w14:paraId="43C24E45" w14:textId="77777777" w:rsidR="008C1462" w:rsidRDefault="008C1462" w:rsidP="00ED7183">
            <w:pPr>
              <w:pStyle w:val="040"/>
            </w:pPr>
            <w:r>
              <w:t>7.</w:t>
            </w:r>
          </w:p>
          <w:p w14:paraId="104179A5" w14:textId="77777777" w:rsidR="008C1462" w:rsidRDefault="008C1462" w:rsidP="00ED7183">
            <w:pPr>
              <w:pStyle w:val="040"/>
            </w:pPr>
            <w:r>
              <w:t>8.</w:t>
            </w:r>
          </w:p>
          <w:p w14:paraId="3AE47AD8" w14:textId="77777777" w:rsidR="008C1462" w:rsidRDefault="008C1462" w:rsidP="00ED7183">
            <w:pPr>
              <w:pStyle w:val="040"/>
            </w:pPr>
            <w:r>
              <w:t>9.</w:t>
            </w:r>
          </w:p>
          <w:p w14:paraId="6A498A61" w14:textId="77777777" w:rsidR="008C1462" w:rsidRDefault="008C1462" w:rsidP="00ED7183">
            <w:pPr>
              <w:pStyle w:val="040"/>
            </w:pPr>
            <w:r>
              <w:t>10.</w:t>
            </w:r>
          </w:p>
          <w:p w14:paraId="224EAA3E" w14:textId="77777777" w:rsidR="008C1462" w:rsidRDefault="008C1462" w:rsidP="00ED7183">
            <w:pPr>
              <w:pStyle w:val="040"/>
            </w:pPr>
            <w:r>
              <w:t>11.</w:t>
            </w:r>
          </w:p>
          <w:p w14:paraId="3EE5E1CB" w14:textId="77777777" w:rsidR="008C1462" w:rsidRDefault="008C1462" w:rsidP="00ED7183">
            <w:pPr>
              <w:pStyle w:val="040"/>
            </w:pPr>
            <w:r>
              <w:t>12.</w:t>
            </w:r>
          </w:p>
          <w:p w14:paraId="5D04D990" w14:textId="0D732588" w:rsidR="008C1462" w:rsidRPr="0088745C" w:rsidRDefault="008C1462" w:rsidP="008C1462">
            <w:pPr>
              <w:pStyle w:val="040"/>
            </w:pPr>
            <w:r>
              <w:t>13.</w:t>
            </w:r>
          </w:p>
        </w:tc>
        <w:tc>
          <w:tcPr>
            <w:tcW w:w="5102" w:type="dxa"/>
          </w:tcPr>
          <w:p w14:paraId="04AEDE6B" w14:textId="77777777" w:rsidR="008C1462" w:rsidRDefault="008C1462" w:rsidP="008C1462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4397560F" w14:textId="77777777" w:rsidR="008C1462" w:rsidRDefault="008C1462" w:rsidP="008C1462">
            <w:pPr>
              <w:pStyle w:val="04"/>
            </w:pPr>
          </w:p>
          <w:p w14:paraId="1FCD5737" w14:textId="77777777" w:rsidR="008C1462" w:rsidRDefault="008C1462" w:rsidP="008C1462">
            <w:pPr>
              <w:pStyle w:val="04"/>
            </w:pPr>
            <w:r>
              <w:t>public interface Deque&lt;E&gt; extends Queue&lt;E&gt; {</w:t>
            </w:r>
          </w:p>
          <w:p w14:paraId="2397A3B0" w14:textId="77777777" w:rsidR="008C1462" w:rsidRDefault="008C1462" w:rsidP="008C1462">
            <w:pPr>
              <w:pStyle w:val="04"/>
            </w:pPr>
          </w:p>
          <w:p w14:paraId="0B6F4E17" w14:textId="77777777" w:rsidR="008C1462" w:rsidRDefault="008C1462" w:rsidP="008C1462">
            <w:pPr>
              <w:pStyle w:val="04"/>
            </w:pPr>
            <w:r>
              <w:t xml:space="preserve">    void </w:t>
            </w:r>
            <w:proofErr w:type="spellStart"/>
            <w:proofErr w:type="gramStart"/>
            <w:r>
              <w:t>addFirst</w:t>
            </w:r>
            <w:proofErr w:type="spellEnd"/>
            <w:r>
              <w:t>(</w:t>
            </w:r>
            <w:proofErr w:type="gramEnd"/>
            <w:r>
              <w:t>E e);</w:t>
            </w:r>
          </w:p>
          <w:p w14:paraId="48136FD8" w14:textId="77777777" w:rsidR="008C1462" w:rsidRDefault="008C1462" w:rsidP="008C1462">
            <w:pPr>
              <w:pStyle w:val="04"/>
            </w:pPr>
            <w:r>
              <w:t xml:space="preserve">    void </w:t>
            </w:r>
            <w:proofErr w:type="spellStart"/>
            <w:proofErr w:type="gramStart"/>
            <w:r>
              <w:t>addLast</w:t>
            </w:r>
            <w:proofErr w:type="spellEnd"/>
            <w:r>
              <w:t>(</w:t>
            </w:r>
            <w:proofErr w:type="gramEnd"/>
            <w:r>
              <w:t>E e);</w:t>
            </w:r>
          </w:p>
          <w:p w14:paraId="2CB680BF" w14:textId="77777777" w:rsidR="008C1462" w:rsidRDefault="008C1462" w:rsidP="008C1462">
            <w:pPr>
              <w:pStyle w:val="04"/>
            </w:pPr>
          </w:p>
          <w:p w14:paraId="7075D99A" w14:textId="77777777" w:rsidR="008C1462" w:rsidRDefault="008C1462" w:rsidP="008C1462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fferFirst</w:t>
            </w:r>
            <w:proofErr w:type="spellEnd"/>
            <w:r>
              <w:t>(</w:t>
            </w:r>
            <w:proofErr w:type="gramEnd"/>
            <w:r>
              <w:t>E e);</w:t>
            </w:r>
          </w:p>
          <w:p w14:paraId="7429EE51" w14:textId="77777777" w:rsidR="008C1462" w:rsidRDefault="008C1462" w:rsidP="008C1462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fferLast</w:t>
            </w:r>
            <w:proofErr w:type="spellEnd"/>
            <w:r>
              <w:t>(</w:t>
            </w:r>
            <w:proofErr w:type="gramEnd"/>
            <w:r>
              <w:t>E e);</w:t>
            </w:r>
          </w:p>
          <w:p w14:paraId="07A87F8F" w14:textId="77777777" w:rsidR="008C1462" w:rsidRDefault="008C1462" w:rsidP="008C1462">
            <w:pPr>
              <w:pStyle w:val="04"/>
            </w:pPr>
          </w:p>
          <w:p w14:paraId="6632343D" w14:textId="77777777" w:rsidR="008C1462" w:rsidRDefault="008C1462" w:rsidP="008C1462">
            <w:pPr>
              <w:pStyle w:val="04"/>
            </w:pPr>
            <w:r>
              <w:t xml:space="preserve">    E </w:t>
            </w:r>
            <w:proofErr w:type="spellStart"/>
            <w:proofErr w:type="gramStart"/>
            <w:r>
              <w:t>removeFir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F0AF735" w14:textId="77777777" w:rsidR="008C1462" w:rsidRDefault="008C1462" w:rsidP="008C1462">
            <w:pPr>
              <w:pStyle w:val="04"/>
            </w:pPr>
            <w:r>
              <w:t xml:space="preserve">    E </w:t>
            </w:r>
            <w:proofErr w:type="spellStart"/>
            <w:proofErr w:type="gramStart"/>
            <w:r>
              <w:t>removeLa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39640DC" w14:textId="52BA6712" w:rsidR="008C1462" w:rsidRDefault="008C1462" w:rsidP="008C1462">
            <w:pPr>
              <w:pStyle w:val="04"/>
            </w:pPr>
            <w:r>
              <w:t>}</w:t>
            </w:r>
          </w:p>
        </w:tc>
      </w:tr>
    </w:tbl>
    <w:p w14:paraId="4661FD3D" w14:textId="320F88CD" w:rsidR="00046395" w:rsidRDefault="00046395" w:rsidP="00046395">
      <w:pPr>
        <w:pStyle w:val="02"/>
      </w:pPr>
      <w:r>
        <w:t>Наследник очереди</w:t>
      </w:r>
      <w:r w:rsidR="008C1462">
        <w:t> —</w:t>
      </w:r>
      <w:r>
        <w:t xml:space="preserve"> интерфейс </w:t>
      </w:r>
      <w:proofErr w:type="spellStart"/>
      <w:proofErr w:type="gramStart"/>
      <w:r w:rsidRPr="00046395">
        <w:t>java</w:t>
      </w:r>
      <w:r w:rsidRPr="002D21E4">
        <w:t>.</w:t>
      </w:r>
      <w:r w:rsidRPr="00046395">
        <w:t>util</w:t>
      </w:r>
      <w:proofErr w:type="gramEnd"/>
      <w:r w:rsidRPr="00046395">
        <w:t>.Deque</w:t>
      </w:r>
      <w:proofErr w:type="spellEnd"/>
      <w:r w:rsidR="00F62560">
        <w:t> </w:t>
      </w:r>
      <w:r w:rsidR="00F62560" w:rsidRPr="00F62560">
        <w:t>(3)</w:t>
      </w:r>
      <w:r w:rsidR="00F62560">
        <w:t>.</w:t>
      </w:r>
      <w:r w:rsidR="002D21E4" w:rsidRPr="002D21E4">
        <w:t xml:space="preserve"> </w:t>
      </w:r>
      <w:r w:rsidR="002D21E4">
        <w:t>Он отличается от</w:t>
      </w:r>
      <w:r w:rsidR="008C1462">
        <w:t> </w:t>
      </w:r>
      <w:r w:rsidR="002D21E4">
        <w:t>очереди тем, что можно добавлять и</w:t>
      </w:r>
      <w:r w:rsidR="008C1462">
        <w:t> </w:t>
      </w:r>
      <w:r w:rsidR="002D21E4">
        <w:t>удалять элементы как в</w:t>
      </w:r>
      <w:r w:rsidR="008C1462">
        <w:t> </w:t>
      </w:r>
      <w:r w:rsidR="002D21E4">
        <w:t xml:space="preserve">хвосте, так </w:t>
      </w:r>
      <w:r w:rsidR="002D21E4">
        <w:lastRenderedPageBreak/>
        <w:t>и</w:t>
      </w:r>
      <w:r w:rsidR="008C1462">
        <w:t> </w:t>
      </w:r>
      <w:r w:rsidR="002D21E4">
        <w:t>в</w:t>
      </w:r>
      <w:r w:rsidR="008C1462">
        <w:t> </w:t>
      </w:r>
      <w:r w:rsidR="002D21E4">
        <w:t>голове</w:t>
      </w:r>
      <w:r w:rsidR="00F62560" w:rsidRPr="00F62560">
        <w:t xml:space="preserve"> </w:t>
      </w:r>
      <w:proofErr w:type="spellStart"/>
      <w:r w:rsidR="00F62560" w:rsidRPr="00046395">
        <w:t>Deque</w:t>
      </w:r>
      <w:proofErr w:type="spellEnd"/>
      <w:r w:rsidR="002D21E4">
        <w:t>.</w:t>
      </w:r>
      <w:r w:rsidR="00F62560">
        <w:t xml:space="preserve"> Количество методов соответственно удваивается по</w:t>
      </w:r>
      <w:r w:rsidR="008C1462">
        <w:t> </w:t>
      </w:r>
      <w:r w:rsidR="00F62560">
        <w:t>сравнению с</w:t>
      </w:r>
      <w:r w:rsidR="008C1462">
        <w:t> </w:t>
      </w:r>
      <w:r w:rsidR="00F62560">
        <w:t>очередью. Каждую операцию можно делать в</w:t>
      </w:r>
      <w:r w:rsidR="008C1462">
        <w:t> </w:t>
      </w:r>
      <w:r w:rsidR="00F62560">
        <w:t>голове</w:t>
      </w:r>
      <w:r w:rsidR="008C1462">
        <w:t> </w:t>
      </w:r>
      <w:r w:rsidR="008C1462" w:rsidRPr="008C1462">
        <w:t>(5,8,10)</w:t>
      </w:r>
      <w:r w:rsidR="00F62560">
        <w:t xml:space="preserve"> или</w:t>
      </w:r>
      <w:r w:rsidR="008C1462">
        <w:t> </w:t>
      </w:r>
      <w:r w:rsidR="00F62560">
        <w:t>в</w:t>
      </w:r>
      <w:r w:rsidR="008C1462">
        <w:t> </w:t>
      </w:r>
      <w:r w:rsidR="00F62560">
        <w:t>хвосте</w:t>
      </w:r>
      <w:r w:rsidR="008C1462">
        <w:t> </w:t>
      </w:r>
      <w:r w:rsidR="008C1462" w:rsidRPr="008C1462">
        <w:t>(6,9,12)</w:t>
      </w:r>
      <w:r w:rsidR="00F62560" w:rsidRPr="00F62560">
        <w:t xml:space="preserve"> </w:t>
      </w:r>
      <w:proofErr w:type="spellStart"/>
      <w:r w:rsidR="00F62560" w:rsidRPr="00046395">
        <w:t>Deque</w:t>
      </w:r>
      <w:proofErr w:type="spellEnd"/>
      <w:r w:rsidR="00F62560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C1462" w:rsidRPr="00F66A1B" w14:paraId="4B4C05C6" w14:textId="77777777" w:rsidTr="00ED7183">
        <w:tc>
          <w:tcPr>
            <w:tcW w:w="567" w:type="dxa"/>
          </w:tcPr>
          <w:p w14:paraId="45B4C605" w14:textId="77777777" w:rsidR="008C1462" w:rsidRDefault="008C1462" w:rsidP="00ED7183">
            <w:pPr>
              <w:pStyle w:val="040"/>
            </w:pPr>
            <w:r>
              <w:t>1.</w:t>
            </w:r>
          </w:p>
          <w:p w14:paraId="431D8841" w14:textId="77777777" w:rsidR="008C1462" w:rsidRDefault="008C1462" w:rsidP="00ED7183">
            <w:pPr>
              <w:pStyle w:val="040"/>
            </w:pPr>
            <w:r>
              <w:t>2.</w:t>
            </w:r>
          </w:p>
          <w:p w14:paraId="5F0108AB" w14:textId="77777777" w:rsidR="008C1462" w:rsidRDefault="008C1462" w:rsidP="00ED7183">
            <w:pPr>
              <w:pStyle w:val="040"/>
            </w:pPr>
            <w:r>
              <w:t>3.</w:t>
            </w:r>
          </w:p>
          <w:p w14:paraId="45B666E8" w14:textId="77777777" w:rsidR="008C1462" w:rsidRDefault="008C1462" w:rsidP="00ED7183">
            <w:pPr>
              <w:pStyle w:val="040"/>
            </w:pPr>
            <w:r>
              <w:t>4.</w:t>
            </w:r>
          </w:p>
          <w:p w14:paraId="0196A382" w14:textId="77777777" w:rsidR="008C1462" w:rsidRDefault="008C1462" w:rsidP="00ED7183">
            <w:pPr>
              <w:pStyle w:val="040"/>
            </w:pPr>
            <w:r>
              <w:t>5.</w:t>
            </w:r>
          </w:p>
          <w:p w14:paraId="0B0B61CF" w14:textId="77777777" w:rsidR="008C1462" w:rsidRDefault="008C1462" w:rsidP="00ED7183">
            <w:pPr>
              <w:pStyle w:val="040"/>
            </w:pPr>
            <w:r>
              <w:t>6.</w:t>
            </w:r>
          </w:p>
          <w:p w14:paraId="4EB402CA" w14:textId="77777777" w:rsidR="008C1462" w:rsidRDefault="008C1462" w:rsidP="00ED7183">
            <w:pPr>
              <w:pStyle w:val="040"/>
            </w:pPr>
            <w:r>
              <w:t>7.</w:t>
            </w:r>
          </w:p>
          <w:p w14:paraId="6ADBD463" w14:textId="77777777" w:rsidR="008C1462" w:rsidRDefault="008C1462" w:rsidP="00ED7183">
            <w:pPr>
              <w:pStyle w:val="040"/>
            </w:pPr>
            <w:r>
              <w:t>8.</w:t>
            </w:r>
          </w:p>
          <w:p w14:paraId="0E6FC9C3" w14:textId="77777777" w:rsidR="008C1462" w:rsidRDefault="008C1462" w:rsidP="00ED7183">
            <w:pPr>
              <w:pStyle w:val="040"/>
            </w:pPr>
            <w:r>
              <w:t>9.</w:t>
            </w:r>
          </w:p>
          <w:p w14:paraId="719BF19D" w14:textId="77777777" w:rsidR="008C1462" w:rsidRDefault="008C1462" w:rsidP="00ED7183">
            <w:pPr>
              <w:pStyle w:val="040"/>
            </w:pPr>
            <w:r>
              <w:t>10.</w:t>
            </w:r>
          </w:p>
          <w:p w14:paraId="06910196" w14:textId="77777777" w:rsidR="008C1462" w:rsidRDefault="008C1462" w:rsidP="00ED7183">
            <w:pPr>
              <w:pStyle w:val="040"/>
            </w:pPr>
            <w:r>
              <w:t>11.</w:t>
            </w:r>
          </w:p>
          <w:p w14:paraId="03F67A30" w14:textId="77777777" w:rsidR="008C1462" w:rsidRDefault="008C1462" w:rsidP="00ED7183">
            <w:pPr>
              <w:pStyle w:val="040"/>
            </w:pPr>
            <w:r>
              <w:t>12.</w:t>
            </w:r>
          </w:p>
          <w:p w14:paraId="21BA3ABD" w14:textId="77777777" w:rsidR="008C1462" w:rsidRPr="0088745C" w:rsidRDefault="008C1462" w:rsidP="00ED7183">
            <w:pPr>
              <w:pStyle w:val="040"/>
            </w:pPr>
            <w:r>
              <w:t>13.</w:t>
            </w:r>
          </w:p>
        </w:tc>
        <w:tc>
          <w:tcPr>
            <w:tcW w:w="5102" w:type="dxa"/>
          </w:tcPr>
          <w:p w14:paraId="26BC2A12" w14:textId="77777777" w:rsidR="008C1462" w:rsidRDefault="008C1462" w:rsidP="008C1462">
            <w:pPr>
              <w:pStyle w:val="04"/>
            </w:pPr>
            <w:r>
              <w:t xml:space="preserve">Deque&lt;Object&gt; deque1 = new </w:t>
            </w:r>
            <w:proofErr w:type="spellStart"/>
            <w:r>
              <w:t>ArrayDeque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BA6A911" w14:textId="77777777" w:rsidR="008C1462" w:rsidRDefault="008C1462" w:rsidP="008C1462">
            <w:pPr>
              <w:pStyle w:val="04"/>
            </w:pPr>
          </w:p>
          <w:p w14:paraId="63B0B150" w14:textId="77777777" w:rsidR="008C1462" w:rsidRDefault="008C1462" w:rsidP="008C1462">
            <w:pPr>
              <w:pStyle w:val="04"/>
            </w:pPr>
            <w:r>
              <w:t>Deque&lt;Integer&gt; deque2 = new Linked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C8F367D" w14:textId="77777777" w:rsidR="008C1462" w:rsidRDefault="008C1462" w:rsidP="008C1462">
            <w:pPr>
              <w:pStyle w:val="04"/>
            </w:pPr>
          </w:p>
          <w:p w14:paraId="6D2A0684" w14:textId="77777777" w:rsidR="008C1462" w:rsidRDefault="008C1462" w:rsidP="008C1462">
            <w:pPr>
              <w:pStyle w:val="04"/>
            </w:pPr>
            <w:r>
              <w:t>deque2.offerLast(1);</w:t>
            </w:r>
          </w:p>
          <w:p w14:paraId="0048DD22" w14:textId="77777777" w:rsidR="008C1462" w:rsidRDefault="008C1462" w:rsidP="008C1462">
            <w:pPr>
              <w:pStyle w:val="04"/>
            </w:pPr>
            <w:r>
              <w:t>deque2.offerLast(2);</w:t>
            </w:r>
          </w:p>
          <w:p w14:paraId="0658197A" w14:textId="77777777" w:rsidR="008C1462" w:rsidRDefault="008C1462" w:rsidP="008C1462">
            <w:pPr>
              <w:pStyle w:val="04"/>
            </w:pPr>
            <w:r>
              <w:t>deque2.offerLast(3);</w:t>
            </w:r>
          </w:p>
          <w:p w14:paraId="7CD612AB" w14:textId="77777777" w:rsidR="008C1462" w:rsidRDefault="008C1462" w:rsidP="008C1462">
            <w:pPr>
              <w:pStyle w:val="04"/>
            </w:pPr>
          </w:p>
          <w:p w14:paraId="3B971EEC" w14:textId="77777777" w:rsidR="008C1462" w:rsidRDefault="008C1462" w:rsidP="008C1462">
            <w:pPr>
              <w:pStyle w:val="04"/>
            </w:pPr>
            <w:r>
              <w:t>Integer element;</w:t>
            </w:r>
          </w:p>
          <w:p w14:paraId="2F8A0D8A" w14:textId="77777777" w:rsidR="008C1462" w:rsidRDefault="008C1462" w:rsidP="008C1462">
            <w:pPr>
              <w:pStyle w:val="04"/>
            </w:pPr>
            <w:r>
              <w:t>while ((element = deque2.pollFirst())</w:t>
            </w:r>
          </w:p>
          <w:p w14:paraId="5E363DC0" w14:textId="77777777" w:rsidR="008C1462" w:rsidRDefault="008C1462" w:rsidP="008C1462">
            <w:pPr>
              <w:pStyle w:val="04"/>
            </w:pPr>
            <w:r>
              <w:t xml:space="preserve">        </w:t>
            </w:r>
            <w:proofErr w:type="gramStart"/>
            <w:r>
              <w:t>!=</w:t>
            </w:r>
            <w:proofErr w:type="gramEnd"/>
            <w:r>
              <w:t xml:space="preserve"> null) {</w:t>
            </w:r>
          </w:p>
          <w:p w14:paraId="61EBC7B0" w14:textId="20195B13" w:rsidR="008C1462" w:rsidRDefault="008C1462" w:rsidP="008C1462">
            <w:pPr>
              <w:pStyle w:val="04"/>
            </w:pPr>
            <w:r>
              <w:t xml:space="preserve">    </w:t>
            </w:r>
            <w:proofErr w:type="spellStart"/>
            <w:r>
              <w:t>System.out.p</w:t>
            </w:r>
            <w:r w:rsidR="00F66A1B">
              <w:t>r</w:t>
            </w:r>
            <w:r>
              <w:t>intln</w:t>
            </w:r>
            <w:proofErr w:type="spellEnd"/>
            <w:r>
              <w:t>(element);</w:t>
            </w:r>
          </w:p>
          <w:p w14:paraId="7AA5F244" w14:textId="2D589C15" w:rsidR="008C1462" w:rsidRDefault="008C1462" w:rsidP="008C1462">
            <w:pPr>
              <w:pStyle w:val="04"/>
            </w:pPr>
            <w:r>
              <w:t>}</w:t>
            </w:r>
          </w:p>
        </w:tc>
      </w:tr>
    </w:tbl>
    <w:p w14:paraId="5110675F" w14:textId="479EEC0C" w:rsidR="005576A3" w:rsidRPr="003024B0" w:rsidRDefault="00F62560" w:rsidP="005576A3">
      <w:pPr>
        <w:pStyle w:val="02"/>
      </w:pPr>
      <w:r>
        <w:t>Реализаци</w:t>
      </w:r>
      <w:r w:rsidR="00914004">
        <w:t>и</w:t>
      </w:r>
      <w:r w:rsidR="00DB37B7" w:rsidRPr="00DB37B7">
        <w:t xml:space="preserve"> </w:t>
      </w:r>
      <w:r w:rsidR="00DB37B7">
        <w:t xml:space="preserve">интерфейса </w:t>
      </w:r>
      <w:proofErr w:type="spellStart"/>
      <w:r w:rsidR="00DB37B7" w:rsidRPr="00DB37B7">
        <w:t>Deque</w:t>
      </w:r>
      <w:proofErr w:type="spellEnd"/>
      <w:r w:rsidR="00DB37B7">
        <w:t> — две. Во</w:t>
      </w:r>
      <w:r w:rsidR="00DB37B7">
        <w:noBreakHyphen/>
        <w:t>первых, это</w:t>
      </w:r>
      <w:r w:rsidR="00DB37B7" w:rsidRPr="00DB37B7">
        <w:t xml:space="preserve"> </w:t>
      </w:r>
      <w:proofErr w:type="spellStart"/>
      <w:proofErr w:type="gramStart"/>
      <w:r w:rsidR="00DB37B7" w:rsidRPr="00686377">
        <w:t>ArrayDeque</w:t>
      </w:r>
      <w:proofErr w:type="spellEnd"/>
      <w:r w:rsidR="00DB37B7" w:rsidRPr="00686377">
        <w:t>&lt;</w:t>
      </w:r>
      <w:proofErr w:type="gramEnd"/>
      <w:r w:rsidR="00DB37B7" w:rsidRPr="00686377">
        <w:t>&gt;</w:t>
      </w:r>
      <w:r w:rsidR="00686377">
        <w:t> </w:t>
      </w:r>
      <w:r w:rsidR="00686377" w:rsidRPr="00686377">
        <w:t>(</w:t>
      </w:r>
      <w:r w:rsidR="00686377">
        <w:t>1</w:t>
      </w:r>
      <w:r w:rsidR="00686377" w:rsidRPr="00686377">
        <w:t>)</w:t>
      </w:r>
      <w:r w:rsidR="00686377">
        <w:t xml:space="preserve">, </w:t>
      </w:r>
      <w:proofErr w:type="spellStart"/>
      <w:r w:rsidR="00686377" w:rsidRPr="00DB37B7">
        <w:t>Deque</w:t>
      </w:r>
      <w:proofErr w:type="spellEnd"/>
      <w:r w:rsidR="00686377">
        <w:t xml:space="preserve"> поверх массива. А, во</w:t>
      </w:r>
      <w:r w:rsidR="00686377">
        <w:noBreakHyphen/>
        <w:t>вторых, как ни</w:t>
      </w:r>
      <w:r w:rsidR="00914004">
        <w:t> </w:t>
      </w:r>
      <w:r w:rsidR="00686377">
        <w:t xml:space="preserve">странно, это класс </w:t>
      </w:r>
      <w:proofErr w:type="spellStart"/>
      <w:proofErr w:type="gramStart"/>
      <w:r w:rsidR="00686377" w:rsidRPr="00686377">
        <w:t>LinkedList</w:t>
      </w:r>
      <w:proofErr w:type="spellEnd"/>
      <w:r w:rsidR="00686377" w:rsidRPr="00686377">
        <w:t>&lt;</w:t>
      </w:r>
      <w:proofErr w:type="gramEnd"/>
      <w:r w:rsidR="00686377" w:rsidRPr="00686377">
        <w:t>&gt;</w:t>
      </w:r>
      <w:r w:rsidR="00686377">
        <w:t> </w:t>
      </w:r>
      <w:r w:rsidR="00686377" w:rsidRPr="00686377">
        <w:t>(3)</w:t>
      </w:r>
      <w:r w:rsidR="00686377">
        <w:t xml:space="preserve">, то есть класс </w:t>
      </w:r>
      <w:proofErr w:type="spellStart"/>
      <w:r w:rsidR="00686377" w:rsidRPr="00686377">
        <w:t>LinkedList</w:t>
      </w:r>
      <w:proofErr w:type="spellEnd"/>
      <w:r w:rsidR="00686377" w:rsidRPr="00686377">
        <w:t>&lt;&gt;</w:t>
      </w:r>
      <w:r w:rsidR="00686377">
        <w:t xml:space="preserve"> реализует сразу несколько интерфейсов. Он является одновременно и</w:t>
      </w:r>
      <w:r w:rsidR="00914004">
        <w:t> </w:t>
      </w:r>
      <w:r w:rsidR="00686377">
        <w:t>списком и</w:t>
      </w:r>
      <w:r w:rsidR="00914004">
        <w:t> </w:t>
      </w:r>
      <w:proofErr w:type="spellStart"/>
      <w:r w:rsidR="00686377" w:rsidRPr="00DB37B7">
        <w:t>Deque</w:t>
      </w:r>
      <w:proofErr w:type="spellEnd"/>
      <w:r w:rsidR="00686377">
        <w:t>.</w:t>
      </w:r>
    </w:p>
    <w:p w14:paraId="7358D015" w14:textId="3047EB90" w:rsidR="00486A3F" w:rsidRDefault="00F41436" w:rsidP="00486A3F">
      <w:pPr>
        <w:pStyle w:val="013"/>
      </w:pPr>
      <w:bookmarkStart w:id="216" w:name="_Toc45963376"/>
      <w:bookmarkStart w:id="217" w:name="_Toc51594541"/>
      <w:r w:rsidRPr="00F41436">
        <w:t>6.2.</w:t>
      </w:r>
      <w:r w:rsidR="00486A3F" w:rsidRPr="00486A3F">
        <w:t xml:space="preserve">6 Множество, </w:t>
      </w:r>
      <w:proofErr w:type="spellStart"/>
      <w:proofErr w:type="gramStart"/>
      <w:r w:rsidR="00486A3F" w:rsidRPr="00486A3F">
        <w:t>java.util</w:t>
      </w:r>
      <w:proofErr w:type="gramEnd"/>
      <w:r w:rsidR="00486A3F" w:rsidRPr="00486A3F">
        <w:t>.Set</w:t>
      </w:r>
      <w:bookmarkEnd w:id="216"/>
      <w:bookmarkEnd w:id="217"/>
      <w:proofErr w:type="spell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14004" w:rsidRPr="00B8294A" w14:paraId="3FE1320F" w14:textId="77777777" w:rsidTr="00ED7183">
        <w:tc>
          <w:tcPr>
            <w:tcW w:w="567" w:type="dxa"/>
          </w:tcPr>
          <w:p w14:paraId="5F8CF94E" w14:textId="77777777" w:rsidR="00914004" w:rsidRDefault="00914004" w:rsidP="00ED7183">
            <w:pPr>
              <w:pStyle w:val="040"/>
            </w:pPr>
            <w:r>
              <w:t>1.</w:t>
            </w:r>
          </w:p>
          <w:p w14:paraId="3E4501CC" w14:textId="77777777" w:rsidR="00914004" w:rsidRDefault="00914004" w:rsidP="00ED7183">
            <w:pPr>
              <w:pStyle w:val="040"/>
            </w:pPr>
            <w:r>
              <w:t>2.</w:t>
            </w:r>
          </w:p>
          <w:p w14:paraId="7862CE7D" w14:textId="77777777" w:rsidR="00914004" w:rsidRDefault="00914004" w:rsidP="00ED7183">
            <w:pPr>
              <w:pStyle w:val="040"/>
            </w:pPr>
            <w:r>
              <w:t>3.</w:t>
            </w:r>
          </w:p>
          <w:p w14:paraId="01989A62" w14:textId="77777777" w:rsidR="00914004" w:rsidRDefault="00914004" w:rsidP="00ED7183">
            <w:pPr>
              <w:pStyle w:val="040"/>
            </w:pPr>
            <w:r>
              <w:t>4.</w:t>
            </w:r>
          </w:p>
          <w:p w14:paraId="56675693" w14:textId="77777777" w:rsidR="00914004" w:rsidRDefault="00914004" w:rsidP="00ED7183">
            <w:pPr>
              <w:pStyle w:val="040"/>
            </w:pPr>
            <w:r>
              <w:t>5.</w:t>
            </w:r>
          </w:p>
          <w:p w14:paraId="55712F5A" w14:textId="77777777" w:rsidR="00914004" w:rsidRDefault="00914004" w:rsidP="00ED7183">
            <w:pPr>
              <w:pStyle w:val="040"/>
            </w:pPr>
            <w:r>
              <w:t>6.</w:t>
            </w:r>
          </w:p>
          <w:p w14:paraId="720DC8F5" w14:textId="79D54A57" w:rsidR="00914004" w:rsidRPr="0088745C" w:rsidRDefault="00914004" w:rsidP="00914004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15827662" w14:textId="77777777" w:rsidR="00914004" w:rsidRDefault="00914004" w:rsidP="00914004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49044306" w14:textId="77777777" w:rsidR="00914004" w:rsidRDefault="00914004" w:rsidP="00914004">
            <w:pPr>
              <w:pStyle w:val="04"/>
            </w:pPr>
          </w:p>
          <w:p w14:paraId="438C2A93" w14:textId="77777777" w:rsidR="00914004" w:rsidRDefault="00914004" w:rsidP="00914004">
            <w:pPr>
              <w:pStyle w:val="04"/>
            </w:pPr>
            <w:r>
              <w:t>public interface Set&lt;E&gt;</w:t>
            </w:r>
          </w:p>
          <w:p w14:paraId="734A2ABB" w14:textId="77777777" w:rsidR="00914004" w:rsidRDefault="00914004" w:rsidP="00914004">
            <w:pPr>
              <w:pStyle w:val="04"/>
            </w:pPr>
            <w:r>
              <w:t xml:space="preserve">        extends Collection&lt;E&gt; {</w:t>
            </w:r>
          </w:p>
          <w:p w14:paraId="7F564642" w14:textId="77777777" w:rsidR="00914004" w:rsidRDefault="00914004" w:rsidP="00914004">
            <w:pPr>
              <w:pStyle w:val="04"/>
            </w:pPr>
          </w:p>
          <w:p w14:paraId="2BD25BC5" w14:textId="77777777" w:rsidR="00914004" w:rsidRDefault="00914004" w:rsidP="00914004">
            <w:pPr>
              <w:pStyle w:val="04"/>
            </w:pPr>
            <w:r>
              <w:t xml:space="preserve">    // ...</w:t>
            </w:r>
          </w:p>
          <w:p w14:paraId="206AE508" w14:textId="40176FE8" w:rsidR="00914004" w:rsidRDefault="00914004" w:rsidP="00914004">
            <w:pPr>
              <w:pStyle w:val="04"/>
            </w:pPr>
            <w:r>
              <w:t>}</w:t>
            </w:r>
          </w:p>
        </w:tc>
      </w:tr>
    </w:tbl>
    <w:p w14:paraId="5C73C6A6" w14:textId="45AB92E0" w:rsidR="00A722B1" w:rsidRDefault="00686377" w:rsidP="00A722B1">
      <w:pPr>
        <w:pStyle w:val="02"/>
      </w:pPr>
      <w:r>
        <w:lastRenderedPageBreak/>
        <w:t>Третья разновидность коллекции</w:t>
      </w:r>
      <w:r w:rsidR="00914004">
        <w:t xml:space="preserve"> — </w:t>
      </w:r>
      <w:r>
        <w:t>это</w:t>
      </w:r>
      <w:r w:rsidRPr="00686377">
        <w:t xml:space="preserve"> </w:t>
      </w:r>
      <w:proofErr w:type="spellStart"/>
      <w:proofErr w:type="gramStart"/>
      <w:r w:rsidRPr="00686377">
        <w:t>java.util</w:t>
      </w:r>
      <w:proofErr w:type="gramEnd"/>
      <w:r w:rsidRPr="00686377">
        <w:t>.Set</w:t>
      </w:r>
      <w:proofErr w:type="spellEnd"/>
      <w:r w:rsidR="00C652A4">
        <w:t> </w:t>
      </w:r>
      <w:r w:rsidR="00C652A4" w:rsidRPr="00C652A4">
        <w:t>(3)</w:t>
      </w:r>
      <w:r w:rsidR="00C652A4">
        <w:t>, множество.</w:t>
      </w:r>
      <w:r w:rsidR="00A722B1">
        <w:t xml:space="preserve"> Это коллекция обеспечивает уникальность содержащихся в</w:t>
      </w:r>
      <w:r w:rsidR="00914004">
        <w:t> </w:t>
      </w:r>
      <w:r w:rsidR="00A722B1">
        <w:t>ней элементов, то</w:t>
      </w:r>
      <w:r w:rsidR="00914004">
        <w:t> </w:t>
      </w:r>
      <w:r w:rsidR="00A722B1">
        <w:t>есть</w:t>
      </w:r>
      <w:r w:rsidR="00A722B1" w:rsidRPr="00A722B1">
        <w:t xml:space="preserve"> </w:t>
      </w:r>
      <w:proofErr w:type="spellStart"/>
      <w:r w:rsidR="00A722B1" w:rsidRPr="00686377">
        <w:t>Set</w:t>
      </w:r>
      <w:proofErr w:type="spellEnd"/>
      <w:r>
        <w:t xml:space="preserve"> </w:t>
      </w:r>
      <w:r w:rsidR="00A722B1">
        <w:t>не</w:t>
      </w:r>
      <w:r w:rsidR="00914004">
        <w:t> </w:t>
      </w:r>
      <w:r w:rsidR="00A722B1">
        <w:t xml:space="preserve">может содержать двух элементов, равных друг другу. </w:t>
      </w:r>
      <w:r>
        <w:t>При</w:t>
      </w:r>
      <w:r w:rsidR="00C652A4">
        <w:t> </w:t>
      </w:r>
      <w:r>
        <w:t xml:space="preserve">попытки добавить дубликат методом </w:t>
      </w:r>
      <w:proofErr w:type="spellStart"/>
      <w:proofErr w:type="gramStart"/>
      <w:r w:rsidRPr="00A722B1">
        <w:t>add</w:t>
      </w:r>
      <w:proofErr w:type="spellEnd"/>
      <w:r w:rsidRPr="00A722B1">
        <w:t>(</w:t>
      </w:r>
      <w:proofErr w:type="gramEnd"/>
      <w:r w:rsidRPr="00A722B1">
        <w:t>)</w:t>
      </w:r>
      <w:r w:rsidRPr="00686377">
        <w:t xml:space="preserve"> </w:t>
      </w:r>
      <w:r>
        <w:t>множество изменено не</w:t>
      </w:r>
      <w:r w:rsidR="00C652A4">
        <w:t> </w:t>
      </w:r>
      <w:r>
        <w:t>будет</w:t>
      </w:r>
      <w:r w:rsidR="00A722B1">
        <w:t>. Как раз в</w:t>
      </w:r>
      <w:r w:rsidR="00C652A4">
        <w:t> </w:t>
      </w:r>
      <w:r w:rsidR="00A722B1">
        <w:t xml:space="preserve">этом случае метод вернет </w:t>
      </w:r>
      <w:proofErr w:type="spellStart"/>
      <w:r w:rsidR="00A722B1" w:rsidRPr="00A722B1">
        <w:t>false</w:t>
      </w:r>
      <w:proofErr w:type="spellEnd"/>
      <w:r w:rsidR="00A722B1" w:rsidRPr="00A722B1">
        <w:t xml:space="preserve">. </w:t>
      </w:r>
      <w:r w:rsidR="00A722B1">
        <w:t xml:space="preserve">Интерфейс </w:t>
      </w:r>
      <w:proofErr w:type="spellStart"/>
      <w:r w:rsidR="00A722B1" w:rsidRPr="00686377">
        <w:t>Set</w:t>
      </w:r>
      <w:proofErr w:type="spellEnd"/>
      <w:r w:rsidR="00A722B1">
        <w:t xml:space="preserve"> не</w:t>
      </w:r>
      <w:r w:rsidR="00C652A4">
        <w:t> </w:t>
      </w:r>
      <w:r w:rsidR="00A722B1">
        <w:t xml:space="preserve">добавляет новых методов относительно интерфейса </w:t>
      </w:r>
      <w:proofErr w:type="spellStart"/>
      <w:r w:rsidR="00A722B1" w:rsidRPr="00A722B1">
        <w:t>Collection</w:t>
      </w:r>
      <w:proofErr w:type="spellEnd"/>
      <w:r w:rsidR="00A722B1">
        <w:t>. Он только уточняет семантику существующих в</w:t>
      </w:r>
      <w:r w:rsidR="00C652A4">
        <w:t> </w:t>
      </w:r>
      <w:r w:rsidR="00A722B1">
        <w:t>родительском интерфейсе методов. Поэтому если вы откроете объявление интерфейса</w:t>
      </w:r>
      <w:r w:rsidR="00A722B1" w:rsidRPr="00A722B1">
        <w:t xml:space="preserve"> </w:t>
      </w:r>
      <w:proofErr w:type="spellStart"/>
      <w:r w:rsidR="00A722B1" w:rsidRPr="00A722B1">
        <w:t>Set</w:t>
      </w:r>
      <w:proofErr w:type="spellEnd"/>
      <w:r w:rsidR="00A722B1">
        <w:t xml:space="preserve"> </w:t>
      </w:r>
      <w:r w:rsidR="004C40D5">
        <w:t>в стандартной библиотеке</w:t>
      </w:r>
      <w:r w:rsidR="00A722B1">
        <w:t>, то вы увидите в</w:t>
      </w:r>
      <w:r w:rsidR="00C652A4">
        <w:t> </w:t>
      </w:r>
      <w:r w:rsidR="00A722B1">
        <w:t>нем все те</w:t>
      </w:r>
      <w:r w:rsidR="00C652A4">
        <w:t> </w:t>
      </w:r>
      <w:r w:rsidR="00A722B1">
        <w:t>же методы, что и</w:t>
      </w:r>
      <w:r w:rsidR="00C652A4">
        <w:t> </w:t>
      </w:r>
      <w:r w:rsidR="00A722B1">
        <w:t>в</w:t>
      </w:r>
      <w:r w:rsidR="00C652A4">
        <w:t> </w:t>
      </w:r>
      <w:r w:rsidR="00A722B1">
        <w:t>коллекции, но</w:t>
      </w:r>
      <w:r w:rsidR="00C652A4">
        <w:t> </w:t>
      </w:r>
      <w:r w:rsidR="00A722B1">
        <w:t>с</w:t>
      </w:r>
      <w:r w:rsidR="00C652A4">
        <w:t> </w:t>
      </w:r>
      <w:r w:rsidR="00A722B1">
        <w:t xml:space="preserve">другим </w:t>
      </w:r>
      <w:r w:rsidR="00A722B1">
        <w:rPr>
          <w:lang w:val="en-US"/>
        </w:rPr>
        <w:t>Javadoc</w:t>
      </w:r>
      <w:r w:rsidR="00A722B1">
        <w:t xml:space="preserve">. Например, метод </w:t>
      </w:r>
      <w:proofErr w:type="spellStart"/>
      <w:proofErr w:type="gramStart"/>
      <w:r w:rsidR="00A722B1" w:rsidRPr="00A722B1">
        <w:t>equals</w:t>
      </w:r>
      <w:proofErr w:type="spellEnd"/>
      <w:r w:rsidR="00A722B1" w:rsidRPr="00A722B1">
        <w:t>(</w:t>
      </w:r>
      <w:proofErr w:type="gramEnd"/>
      <w:r w:rsidR="00A722B1" w:rsidRPr="00A722B1">
        <w:t xml:space="preserve">) </w:t>
      </w:r>
      <w:r w:rsidR="00A722B1">
        <w:t>определен так, что он будет сравнивать два множества по</w:t>
      </w:r>
      <w:r w:rsidR="00C652A4">
        <w:t> </w:t>
      </w:r>
      <w:r w:rsidR="00A722B1">
        <w:t>содержимому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C652A4" w:rsidRPr="00B8294A" w14:paraId="316DEAC4" w14:textId="77777777" w:rsidTr="00ED7183">
        <w:tc>
          <w:tcPr>
            <w:tcW w:w="567" w:type="dxa"/>
          </w:tcPr>
          <w:p w14:paraId="4FC5E479" w14:textId="77777777" w:rsidR="00C652A4" w:rsidRDefault="00C652A4" w:rsidP="00ED7183">
            <w:pPr>
              <w:pStyle w:val="040"/>
            </w:pPr>
            <w:r>
              <w:t>1.</w:t>
            </w:r>
          </w:p>
          <w:p w14:paraId="75DAD809" w14:textId="77777777" w:rsidR="00C652A4" w:rsidRDefault="00C652A4" w:rsidP="00ED7183">
            <w:pPr>
              <w:pStyle w:val="040"/>
            </w:pPr>
            <w:r>
              <w:t>2.</w:t>
            </w:r>
          </w:p>
          <w:p w14:paraId="679EC88E" w14:textId="77777777" w:rsidR="00C652A4" w:rsidRDefault="00C652A4" w:rsidP="00ED7183">
            <w:pPr>
              <w:pStyle w:val="040"/>
            </w:pPr>
            <w:r>
              <w:t>3.</w:t>
            </w:r>
          </w:p>
          <w:p w14:paraId="5180D005" w14:textId="77777777" w:rsidR="00C652A4" w:rsidRDefault="00C652A4" w:rsidP="00ED7183">
            <w:pPr>
              <w:pStyle w:val="040"/>
            </w:pPr>
            <w:r>
              <w:t>4.</w:t>
            </w:r>
          </w:p>
          <w:p w14:paraId="55B920E3" w14:textId="77777777" w:rsidR="00C652A4" w:rsidRDefault="00C652A4" w:rsidP="00ED7183">
            <w:pPr>
              <w:pStyle w:val="040"/>
            </w:pPr>
            <w:r>
              <w:t>5.</w:t>
            </w:r>
          </w:p>
          <w:p w14:paraId="3A2F92D6" w14:textId="77777777" w:rsidR="00C652A4" w:rsidRDefault="00C652A4" w:rsidP="00ED7183">
            <w:pPr>
              <w:pStyle w:val="040"/>
            </w:pPr>
            <w:r>
              <w:t>6.</w:t>
            </w:r>
          </w:p>
          <w:p w14:paraId="27FB8F7E" w14:textId="77777777" w:rsidR="00C652A4" w:rsidRDefault="00C652A4" w:rsidP="00ED7183">
            <w:pPr>
              <w:pStyle w:val="040"/>
            </w:pPr>
            <w:r>
              <w:t>7.</w:t>
            </w:r>
          </w:p>
          <w:p w14:paraId="492BAD6C" w14:textId="6BD0258F" w:rsidR="00C652A4" w:rsidRDefault="00C652A4" w:rsidP="00ED7183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95E6742" w14:textId="1EF77105" w:rsidR="00C652A4" w:rsidRDefault="00C652A4" w:rsidP="00ED7183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E20E492" w14:textId="65CB7ACD" w:rsidR="00C652A4" w:rsidRPr="00C652A4" w:rsidRDefault="00C652A4" w:rsidP="00ED7183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102" w:type="dxa"/>
          </w:tcPr>
          <w:p w14:paraId="647C69BF" w14:textId="77777777" w:rsidR="00C652A4" w:rsidRDefault="00C652A4" w:rsidP="00C652A4">
            <w:pPr>
              <w:pStyle w:val="04"/>
            </w:pPr>
            <w:r>
              <w:t>Set&lt;</w:t>
            </w:r>
            <w:proofErr w:type="spellStart"/>
            <w:r>
              <w:t>ComplexNumber</w:t>
            </w:r>
            <w:proofErr w:type="spellEnd"/>
            <w:r>
              <w:t>&gt; numbers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3F1BE13" w14:textId="77777777" w:rsidR="00C652A4" w:rsidRDefault="00C652A4" w:rsidP="00C652A4">
            <w:pPr>
              <w:pStyle w:val="04"/>
            </w:pPr>
          </w:p>
          <w:p w14:paraId="3C1591C7" w14:textId="77777777" w:rsidR="00C652A4" w:rsidRDefault="00C652A4" w:rsidP="00C652A4">
            <w:pPr>
              <w:pStyle w:val="04"/>
            </w:pP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ComplexNumber</w:t>
            </w:r>
            <w:proofErr w:type="spellEnd"/>
            <w:r>
              <w:t>(3, 3));</w:t>
            </w:r>
          </w:p>
          <w:p w14:paraId="228665F2" w14:textId="77777777" w:rsidR="00C652A4" w:rsidRDefault="00C652A4" w:rsidP="00C652A4">
            <w:pPr>
              <w:pStyle w:val="04"/>
            </w:pPr>
          </w:p>
          <w:p w14:paraId="1901C8E9" w14:textId="77777777" w:rsidR="00C652A4" w:rsidRDefault="00C652A4" w:rsidP="00C652A4">
            <w:pPr>
              <w:pStyle w:val="04"/>
            </w:pPr>
            <w:proofErr w:type="spellStart"/>
            <w:proofErr w:type="gramStart"/>
            <w:r>
              <w:t>numbers.remove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ComplexNumber</w:t>
            </w:r>
            <w:proofErr w:type="spellEnd"/>
            <w:r>
              <w:t>(3, 3));</w:t>
            </w:r>
          </w:p>
          <w:p w14:paraId="74855DDF" w14:textId="77777777" w:rsidR="00C652A4" w:rsidRDefault="00C652A4" w:rsidP="00C652A4">
            <w:pPr>
              <w:pStyle w:val="04"/>
            </w:pPr>
          </w:p>
          <w:p w14:paraId="3B6F1BF0" w14:textId="77777777" w:rsidR="00C652A4" w:rsidRDefault="00C652A4" w:rsidP="00C652A4">
            <w:pPr>
              <w:pStyle w:val="04"/>
            </w:pPr>
            <w:r>
              <w:t>// equals(</w:t>
            </w:r>
            <w:proofErr w:type="gramStart"/>
            <w:r>
              <w:t>),</w:t>
            </w:r>
            <w:proofErr w:type="spellStart"/>
            <w:r>
              <w:t>hashCode</w:t>
            </w:r>
            <w:proofErr w:type="spellEnd"/>
            <w:proofErr w:type="gramEnd"/>
            <w:r>
              <w:t>()</w:t>
            </w:r>
          </w:p>
          <w:p w14:paraId="308F9DA1" w14:textId="77777777" w:rsidR="00C652A4" w:rsidRDefault="00C652A4" w:rsidP="00C652A4">
            <w:pPr>
              <w:pStyle w:val="04"/>
            </w:pPr>
          </w:p>
          <w:p w14:paraId="109F025B" w14:textId="77777777" w:rsidR="00C652A4" w:rsidRDefault="00C652A4" w:rsidP="00C652A4">
            <w:pPr>
              <w:pStyle w:val="04"/>
            </w:pPr>
            <w:proofErr w:type="spellStart"/>
            <w:proofErr w:type="gramStart"/>
            <w:r>
              <w:t>a.equals</w:t>
            </w:r>
            <w:proofErr w:type="spellEnd"/>
            <w:proofErr w:type="gramEnd"/>
            <w:r>
              <w:t>(b);</w:t>
            </w:r>
          </w:p>
          <w:p w14:paraId="0706F83D" w14:textId="3F2A20DE" w:rsidR="00C652A4" w:rsidRDefault="00C652A4" w:rsidP="00C652A4">
            <w:pPr>
              <w:pStyle w:val="04"/>
            </w:pPr>
            <w:proofErr w:type="spellStart"/>
            <w:proofErr w:type="gramStart"/>
            <w:r>
              <w:t>a.hashCode</w:t>
            </w:r>
            <w:proofErr w:type="spellEnd"/>
            <w:proofErr w:type="gramEnd"/>
            <w:r>
              <w:t xml:space="preserve">() == </w:t>
            </w:r>
            <w:proofErr w:type="spellStart"/>
            <w:r>
              <w:t>b.hashCode</w:t>
            </w:r>
            <w:proofErr w:type="spellEnd"/>
            <w:r>
              <w:t>();</w:t>
            </w:r>
          </w:p>
        </w:tc>
      </w:tr>
    </w:tbl>
    <w:p w14:paraId="297FE4F6" w14:textId="0C1DDC28" w:rsidR="00A722B1" w:rsidRDefault="00A722B1" w:rsidP="00237D7F">
      <w:pPr>
        <w:pStyle w:val="02"/>
      </w:pPr>
      <w:r>
        <w:t xml:space="preserve">Реализаций интерфейса </w:t>
      </w:r>
      <w:proofErr w:type="spellStart"/>
      <w:r w:rsidRPr="00A722B1">
        <w:t>Set</w:t>
      </w:r>
      <w:proofErr w:type="spellEnd"/>
      <w:r w:rsidRPr="00A722B1">
        <w:t xml:space="preserve"> </w:t>
      </w:r>
      <w:r>
        <w:t>несколько.</w:t>
      </w:r>
      <w:r w:rsidR="00C94EFB">
        <w:t xml:space="preserve"> Первая из</w:t>
      </w:r>
      <w:r w:rsidR="00C652A4">
        <w:t> </w:t>
      </w:r>
      <w:r w:rsidR="00C94EFB">
        <w:t>них — это</w:t>
      </w:r>
      <w:r w:rsidR="00C94EFB" w:rsidRPr="00C94EFB">
        <w:t xml:space="preserve"> </w:t>
      </w:r>
      <w:proofErr w:type="spellStart"/>
      <w:r w:rsidR="00C94EFB" w:rsidRPr="00C94EFB">
        <w:t>HashSet</w:t>
      </w:r>
      <w:proofErr w:type="spellEnd"/>
      <w:r w:rsidR="00A07439">
        <w:t> </w:t>
      </w:r>
      <w:r w:rsidR="00A07439" w:rsidRPr="003F4E78">
        <w:t>(1)</w:t>
      </w:r>
      <w:r w:rsidR="00A07439">
        <w:t>:</w:t>
      </w:r>
      <w:r w:rsidR="00C94EFB">
        <w:t xml:space="preserve"> реализация множества на</w:t>
      </w:r>
      <w:r w:rsidR="00C652A4">
        <w:t> </w:t>
      </w:r>
      <w:r w:rsidR="00C94EFB">
        <w:t xml:space="preserve">основе </w:t>
      </w:r>
      <w:r w:rsidR="00C94EFB">
        <w:lastRenderedPageBreak/>
        <w:t>х</w:t>
      </w:r>
      <w:r w:rsidR="00C94EFB" w:rsidRPr="00C94EFB">
        <w:t>еш</w:t>
      </w:r>
      <w:r w:rsidR="00C94EFB">
        <w:noBreakHyphen/>
      </w:r>
      <w:r w:rsidR="00C94EFB" w:rsidRPr="00C94EFB">
        <w:t>таблиц</w:t>
      </w:r>
      <w:r w:rsidR="00C94EFB">
        <w:t xml:space="preserve">ы. Важную роль тут играет метод </w:t>
      </w:r>
      <w:proofErr w:type="spellStart"/>
      <w:proofErr w:type="gramStart"/>
      <w:r w:rsidR="00C94EFB" w:rsidRPr="00C94EFB">
        <w:t>hashCode</w:t>
      </w:r>
      <w:proofErr w:type="spellEnd"/>
      <w:r w:rsidR="00C94EFB" w:rsidRPr="00C94EFB">
        <w:t>(</w:t>
      </w:r>
      <w:proofErr w:type="gramEnd"/>
      <w:r w:rsidR="00C94EFB" w:rsidRPr="00C94EFB">
        <w:t>)</w:t>
      </w:r>
      <w:r w:rsidR="00C94EFB">
        <w:t>.</w:t>
      </w:r>
      <w:r w:rsidR="00A07439">
        <w:t xml:space="preserve"> </w:t>
      </w:r>
      <w:proofErr w:type="spellStart"/>
      <w:r w:rsidR="00C94EFB" w:rsidRPr="00C94EFB">
        <w:t>HashSet</w:t>
      </w:r>
      <w:proofErr w:type="spellEnd"/>
      <w:r w:rsidR="00C94EFB">
        <w:t xml:space="preserve"> использует</w:t>
      </w:r>
      <w:r w:rsidR="00A07439">
        <w:t xml:space="preserve"> хеш</w:t>
      </w:r>
      <w:r w:rsidR="00A07439">
        <w:noBreakHyphen/>
        <w:t>код</w:t>
      </w:r>
      <w:r w:rsidR="00C94EFB">
        <w:t xml:space="preserve"> объекты для</w:t>
      </w:r>
      <w:r w:rsidR="00C652A4">
        <w:t> </w:t>
      </w:r>
      <w:r w:rsidR="00C94EFB">
        <w:t>определения ячейки хеш</w:t>
      </w:r>
      <w:r w:rsidR="00C94EFB">
        <w:noBreakHyphen/>
        <w:t>таблицы, куда нужно положить этот объект. А</w:t>
      </w:r>
      <w:r w:rsidR="00C652A4">
        <w:t> </w:t>
      </w:r>
      <w:r w:rsidR="00C94EFB">
        <w:t>метод</w:t>
      </w:r>
      <w:r w:rsidR="00C94EFB" w:rsidRPr="00C94EFB">
        <w:t xml:space="preserve"> </w:t>
      </w:r>
      <w:proofErr w:type="spellStart"/>
      <w:proofErr w:type="gramStart"/>
      <w:r w:rsidR="00C94EFB" w:rsidRPr="00C94EFB">
        <w:t>equals</w:t>
      </w:r>
      <w:proofErr w:type="spellEnd"/>
      <w:r w:rsidR="00C94EFB" w:rsidRPr="00C94EFB">
        <w:t>(</w:t>
      </w:r>
      <w:proofErr w:type="gramEnd"/>
      <w:r w:rsidR="00C94EFB" w:rsidRPr="00C94EFB">
        <w:t>)</w:t>
      </w:r>
      <w:r w:rsidR="00C94EFB">
        <w:t xml:space="preserve"> затем используется для</w:t>
      </w:r>
      <w:r w:rsidR="00C652A4">
        <w:t> </w:t>
      </w:r>
      <w:r w:rsidR="00C94EFB">
        <w:t xml:space="preserve">сравнения </w:t>
      </w:r>
      <w:r w:rsidR="00C652A4">
        <w:t>с элементами,</w:t>
      </w:r>
      <w:r w:rsidR="00C94EFB">
        <w:t xml:space="preserve"> уже лежащими</w:t>
      </w:r>
      <w:r w:rsidR="00237D7F">
        <w:t xml:space="preserve"> в</w:t>
      </w:r>
      <w:r w:rsidR="00C652A4">
        <w:t> </w:t>
      </w:r>
      <w:r w:rsidR="00237D7F">
        <w:t>этой ячейке хе</w:t>
      </w:r>
      <w:r w:rsidR="00C652A4">
        <w:t>ш</w:t>
      </w:r>
      <w:r w:rsidR="00237D7F">
        <w:noBreakHyphen/>
        <w:t xml:space="preserve">таблицы. Очень важно, чтобы реализация </w:t>
      </w:r>
      <w:proofErr w:type="spellStart"/>
      <w:proofErr w:type="gramStart"/>
      <w:r w:rsidR="00237D7F" w:rsidRPr="00C94EFB">
        <w:t>hashCode</w:t>
      </w:r>
      <w:proofErr w:type="spellEnd"/>
      <w:r w:rsidR="00237D7F" w:rsidRPr="00C94EFB">
        <w:t>(</w:t>
      </w:r>
      <w:proofErr w:type="gramEnd"/>
      <w:r w:rsidR="00237D7F" w:rsidRPr="00C94EFB">
        <w:t>)</w:t>
      </w:r>
      <w:r w:rsidR="00237D7F">
        <w:t xml:space="preserve"> и </w:t>
      </w:r>
      <w:proofErr w:type="spellStart"/>
      <w:r w:rsidR="00237D7F" w:rsidRPr="00C94EFB">
        <w:t>equals</w:t>
      </w:r>
      <w:proofErr w:type="spellEnd"/>
      <w:r w:rsidR="00237D7F" w:rsidRPr="00C94EFB">
        <w:t>()</w:t>
      </w:r>
      <w:r w:rsidR="00237D7F">
        <w:t xml:space="preserve"> были </w:t>
      </w:r>
      <w:r w:rsidR="00A07439">
        <w:t>согласованными</w:t>
      </w:r>
      <w:r w:rsidR="00237D7F">
        <w:t>, то</w:t>
      </w:r>
      <w:r w:rsidR="00C652A4">
        <w:t> </w:t>
      </w:r>
      <w:r w:rsidR="00237D7F">
        <w:t>есть если</w:t>
      </w:r>
      <w:r w:rsidR="00A07439">
        <w:t> </w:t>
      </w:r>
      <w:r w:rsidR="00FD0A39" w:rsidRPr="00FD0A39">
        <w:t>(9)</w:t>
      </w:r>
      <w:r w:rsidR="00FD0A39">
        <w:t>, то</w:t>
      </w:r>
      <w:r w:rsidR="00A07439">
        <w:t> </w:t>
      </w:r>
      <w:r w:rsidR="00FD0A39" w:rsidRPr="00FD0A39">
        <w:t>(10)</w:t>
      </w:r>
      <w:r w:rsidR="00FD0A39">
        <w:t>.</w:t>
      </w:r>
      <w:r w:rsidR="00EC7201">
        <w:t xml:space="preserve"> Если это соотношение нарушается, то </w:t>
      </w:r>
      <w:proofErr w:type="spellStart"/>
      <w:r w:rsidR="00EC7201" w:rsidRPr="00C94EFB">
        <w:t>HashSet</w:t>
      </w:r>
      <w:proofErr w:type="spellEnd"/>
      <w:r w:rsidR="00EC7201">
        <w:t xml:space="preserve"> будет работать с</w:t>
      </w:r>
      <w:r w:rsidR="00C652A4">
        <w:t> </w:t>
      </w:r>
      <w:r w:rsidR="00EC7201">
        <w:t>элементами неправильно, например вы будете добавлять элементы в</w:t>
      </w:r>
      <w:r w:rsidR="00C652A4">
        <w:t> </w:t>
      </w:r>
      <w:proofErr w:type="spellStart"/>
      <w:r w:rsidR="00EC7201" w:rsidRPr="00C94EFB">
        <w:t>HashSet</w:t>
      </w:r>
      <w:proofErr w:type="spellEnd"/>
      <w:r w:rsidR="00EC7201">
        <w:t>, а</w:t>
      </w:r>
      <w:r w:rsidR="00C652A4">
        <w:t> </w:t>
      </w:r>
      <w:r w:rsidR="00EC7201">
        <w:t>потом их не</w:t>
      </w:r>
      <w:r w:rsidR="00C652A4">
        <w:t> </w:t>
      </w:r>
      <w:r w:rsidR="00EC7201">
        <w:t>находить. Или</w:t>
      </w:r>
      <w:r w:rsidR="00C652A4">
        <w:t> </w:t>
      </w:r>
      <w:r w:rsidR="00EC7201">
        <w:t>добавлять один и</w:t>
      </w:r>
      <w:r w:rsidR="00C652A4">
        <w:t> </w:t>
      </w:r>
      <w:r w:rsidR="00EC7201">
        <w:t>тот</w:t>
      </w:r>
      <w:r w:rsidR="00C652A4">
        <w:t> </w:t>
      </w:r>
      <w:r w:rsidR="00EC7201">
        <w:t>же с</w:t>
      </w:r>
      <w:r w:rsidR="00C652A4">
        <w:t> </w:t>
      </w:r>
      <w:r w:rsidR="00EC7201">
        <w:t>точки зрения</w:t>
      </w:r>
      <w:r w:rsidR="00C652A4">
        <w:t xml:space="preserve"> </w:t>
      </w:r>
      <w:proofErr w:type="spellStart"/>
      <w:proofErr w:type="gramStart"/>
      <w:r w:rsidR="00EC7201" w:rsidRPr="00C94EFB">
        <w:t>equals</w:t>
      </w:r>
      <w:proofErr w:type="spellEnd"/>
      <w:r w:rsidR="00EC7201" w:rsidRPr="00C94EFB">
        <w:t>(</w:t>
      </w:r>
      <w:proofErr w:type="gramEnd"/>
      <w:r w:rsidR="00EC7201" w:rsidRPr="00C94EFB">
        <w:t>)</w:t>
      </w:r>
      <w:r w:rsidR="00EC7201">
        <w:t xml:space="preserve"> элементы, а</w:t>
      </w:r>
      <w:r w:rsidR="00C652A4">
        <w:t> </w:t>
      </w:r>
      <w:r w:rsidR="00EC7201">
        <w:t>он по</w:t>
      </w:r>
      <w:r w:rsidR="00C652A4">
        <w:t> </w:t>
      </w:r>
      <w:r w:rsidR="00EC7201">
        <w:t>факту добавиться много раз в</w:t>
      </w:r>
      <w:r w:rsidR="00C652A4">
        <w:t> </w:t>
      </w:r>
      <w:r w:rsidR="00EC7201">
        <w:t>разные ячейки хеш</w:t>
      </w:r>
      <w:r w:rsidR="00EC7201">
        <w:noBreakHyphen/>
        <w:t>таблицы. И</w:t>
      </w:r>
      <w:r w:rsidR="00C652A4">
        <w:t> </w:t>
      </w:r>
      <w:r w:rsidR="00EC7201">
        <w:t>еще важный момент. Объект не</w:t>
      </w:r>
      <w:r w:rsidR="00C652A4">
        <w:t> </w:t>
      </w:r>
      <w:r w:rsidR="00EC7201">
        <w:t>должен меняться пока он лежит в</w:t>
      </w:r>
      <w:r w:rsidR="00A27D8F">
        <w:t> </w:t>
      </w:r>
      <w:proofErr w:type="spellStart"/>
      <w:r w:rsidR="00A27D8F" w:rsidRPr="00C94EFB">
        <w:t>HashSet</w:t>
      </w:r>
      <w:proofErr w:type="spellEnd"/>
      <w:r w:rsidR="00A27D8F">
        <w:t>, точнее не</w:t>
      </w:r>
      <w:r w:rsidR="00C652A4">
        <w:t> </w:t>
      </w:r>
      <w:r w:rsidR="00A27D8F">
        <w:t>должны меняться его поля, влияющие на</w:t>
      </w:r>
      <w:r w:rsidR="00A07439">
        <w:t> </w:t>
      </w:r>
      <w:r w:rsidR="00A27D8F">
        <w:t>вычисление</w:t>
      </w:r>
      <w:r w:rsidR="00A27D8F" w:rsidRPr="00A27D8F">
        <w:t xml:space="preserve"> </w:t>
      </w:r>
      <w:proofErr w:type="spellStart"/>
      <w:proofErr w:type="gramStart"/>
      <w:r w:rsidR="00A27D8F" w:rsidRPr="00A27D8F">
        <w:t>equals</w:t>
      </w:r>
      <w:proofErr w:type="spellEnd"/>
      <w:r w:rsidR="00A27D8F" w:rsidRPr="00AB3C29">
        <w:t>(</w:t>
      </w:r>
      <w:proofErr w:type="gramEnd"/>
      <w:r w:rsidR="00A27D8F" w:rsidRPr="00AB3C29">
        <w:t>)</w:t>
      </w:r>
      <w:r w:rsidR="00A27D8F">
        <w:t xml:space="preserve"> и </w:t>
      </w:r>
      <w:proofErr w:type="spellStart"/>
      <w:r w:rsidR="00A27D8F" w:rsidRPr="00A27D8F">
        <w:t>hashCode</w:t>
      </w:r>
      <w:proofErr w:type="spellEnd"/>
      <w:r w:rsidR="00A27D8F" w:rsidRPr="00AB3C29">
        <w:t>()</w:t>
      </w:r>
      <w:r w:rsidR="00A27D8F">
        <w:t>.</w:t>
      </w:r>
      <w:r w:rsidR="00AB3C29">
        <w:t xml:space="preserve"> В</w:t>
      </w:r>
      <w:r w:rsidR="00A07439">
        <w:t> </w:t>
      </w:r>
      <w:r w:rsidR="00AB3C29">
        <w:t>крайнем случае можно удалить объект из </w:t>
      </w:r>
      <w:proofErr w:type="spellStart"/>
      <w:r w:rsidR="00AB3C29" w:rsidRPr="00C94EFB">
        <w:t>HashSet</w:t>
      </w:r>
      <w:proofErr w:type="spellEnd"/>
      <w:r w:rsidR="00AB3C29">
        <w:t>, поменять его и</w:t>
      </w:r>
      <w:r w:rsidR="00A07439">
        <w:t> </w:t>
      </w:r>
      <w:r w:rsidR="00AB3C29">
        <w:t>добавить обратно, чтобы он добавился уже с</w:t>
      </w:r>
      <w:r w:rsidR="00A07439">
        <w:t> </w:t>
      </w:r>
      <w:r w:rsidR="00AB3C29">
        <w:t>новым</w:t>
      </w:r>
      <w:r w:rsidR="00A07439">
        <w:t xml:space="preserve"> хеш</w:t>
      </w:r>
      <w:r w:rsidR="00A07439">
        <w:noBreakHyphen/>
        <w:t>кодом</w:t>
      </w:r>
      <w:r w:rsidR="00AB3C29">
        <w:t xml:space="preserve"> и</w:t>
      </w:r>
      <w:r w:rsidR="00A07439">
        <w:t> </w:t>
      </w:r>
      <w:r w:rsidR="00AB3C29">
        <w:t>попал в</w:t>
      </w:r>
      <w:r w:rsidR="00A07439">
        <w:t> </w:t>
      </w:r>
      <w:r w:rsidR="00AB3C29">
        <w:t>новую ячейку хеш</w:t>
      </w:r>
      <w:r w:rsidR="00AB3C29">
        <w:noBreakHyphen/>
        <w:t>таблиц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07439" w:rsidRPr="00B8294A" w14:paraId="02031558" w14:textId="77777777" w:rsidTr="00ED7183">
        <w:tc>
          <w:tcPr>
            <w:tcW w:w="567" w:type="dxa"/>
          </w:tcPr>
          <w:p w14:paraId="59DD3091" w14:textId="77777777" w:rsidR="00A07439" w:rsidRDefault="00A07439" w:rsidP="00ED7183">
            <w:pPr>
              <w:pStyle w:val="040"/>
            </w:pPr>
            <w:r>
              <w:t>1.</w:t>
            </w:r>
          </w:p>
          <w:p w14:paraId="159D0B69" w14:textId="77777777" w:rsidR="00A07439" w:rsidRDefault="00A07439" w:rsidP="00ED7183">
            <w:pPr>
              <w:pStyle w:val="040"/>
            </w:pPr>
            <w:r>
              <w:t>2.</w:t>
            </w:r>
          </w:p>
          <w:p w14:paraId="44CB81BA" w14:textId="77777777" w:rsidR="00A07439" w:rsidRDefault="00A07439" w:rsidP="00ED7183">
            <w:pPr>
              <w:pStyle w:val="040"/>
            </w:pPr>
            <w:r>
              <w:t>3.</w:t>
            </w:r>
          </w:p>
          <w:p w14:paraId="4E3C9A74" w14:textId="77777777" w:rsidR="00A07439" w:rsidRDefault="00A07439" w:rsidP="00ED7183">
            <w:pPr>
              <w:pStyle w:val="040"/>
            </w:pPr>
            <w:r>
              <w:t>4.</w:t>
            </w:r>
          </w:p>
          <w:p w14:paraId="6AF359F7" w14:textId="77777777" w:rsidR="00A07439" w:rsidRDefault="00A07439" w:rsidP="00A07439">
            <w:pPr>
              <w:pStyle w:val="040"/>
            </w:pPr>
            <w:r>
              <w:t>5.</w:t>
            </w:r>
          </w:p>
          <w:p w14:paraId="566FCACC" w14:textId="77777777" w:rsidR="003F4E78" w:rsidRDefault="003F4E78" w:rsidP="00A07439">
            <w:pPr>
              <w:pStyle w:val="040"/>
            </w:pPr>
            <w:r>
              <w:t>6.</w:t>
            </w:r>
          </w:p>
          <w:p w14:paraId="50E090D7" w14:textId="07F192C1" w:rsidR="003F4E78" w:rsidRPr="00A07439" w:rsidRDefault="003F4E78" w:rsidP="00A07439">
            <w:pPr>
              <w:pStyle w:val="040"/>
            </w:pPr>
            <w:r>
              <w:lastRenderedPageBreak/>
              <w:t>7.</w:t>
            </w:r>
          </w:p>
        </w:tc>
        <w:tc>
          <w:tcPr>
            <w:tcW w:w="5102" w:type="dxa"/>
          </w:tcPr>
          <w:p w14:paraId="644CC93D" w14:textId="77777777" w:rsidR="00A07439" w:rsidRDefault="00A07439" w:rsidP="00A07439">
            <w:pPr>
              <w:pStyle w:val="04"/>
            </w:pPr>
            <w:r>
              <w:lastRenderedPageBreak/>
              <w:t>Set&lt;String&gt; words1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788C2FAC" w14:textId="77777777" w:rsidR="003F4E78" w:rsidRDefault="00A07439" w:rsidP="003F4E78">
            <w:pPr>
              <w:pStyle w:val="04"/>
            </w:pPr>
            <w:r>
              <w:t>words1.add(...);</w:t>
            </w:r>
          </w:p>
          <w:p w14:paraId="350DC60E" w14:textId="77777777" w:rsidR="003F4E78" w:rsidRDefault="003F4E78" w:rsidP="003F4E78">
            <w:pPr>
              <w:pStyle w:val="04"/>
            </w:pPr>
          </w:p>
          <w:p w14:paraId="70D10E29" w14:textId="6C73E891" w:rsidR="00A07439" w:rsidRDefault="003F4E78" w:rsidP="003F4E78">
            <w:pPr>
              <w:pStyle w:val="04"/>
            </w:pPr>
            <w:r>
              <w:t>for (String s: words) {...}</w:t>
            </w:r>
          </w:p>
          <w:p w14:paraId="1F193568" w14:textId="77777777" w:rsidR="00A07439" w:rsidRDefault="00A07439" w:rsidP="00A07439">
            <w:pPr>
              <w:pStyle w:val="04"/>
            </w:pPr>
          </w:p>
          <w:p w14:paraId="252289A9" w14:textId="77777777" w:rsidR="00A07439" w:rsidRDefault="00A07439" w:rsidP="00A07439">
            <w:pPr>
              <w:pStyle w:val="04"/>
            </w:pPr>
            <w:r>
              <w:t xml:space="preserve">Set&lt;String&gt; words2 = new </w:t>
            </w:r>
            <w:proofErr w:type="spellStart"/>
            <w:r>
              <w:t>LinkedHash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41D0CADB" w14:textId="35ADE894" w:rsidR="003F4E78" w:rsidRPr="003F4E78" w:rsidRDefault="00A07439" w:rsidP="00A07439">
            <w:pPr>
              <w:pStyle w:val="04"/>
            </w:pPr>
            <w:r>
              <w:lastRenderedPageBreak/>
              <w:t>words2.add(...);</w:t>
            </w:r>
          </w:p>
        </w:tc>
      </w:tr>
    </w:tbl>
    <w:p w14:paraId="5DE530B9" w14:textId="105D6F98" w:rsidR="00AB3C29" w:rsidRDefault="00AB3C29" w:rsidP="00237D7F">
      <w:pPr>
        <w:pStyle w:val="02"/>
      </w:pPr>
      <w:r>
        <w:t>Порядок обхода элемента</w:t>
      </w:r>
      <w:r w:rsidRPr="00AB3C29">
        <w:t xml:space="preserve"> </w:t>
      </w:r>
      <w:proofErr w:type="spellStart"/>
      <w:r w:rsidRPr="00AB3C29">
        <w:t>HashSet</w:t>
      </w:r>
      <w:proofErr w:type="spellEnd"/>
      <w:r>
        <w:t xml:space="preserve"> итератором обусловлено</w:t>
      </w:r>
      <w:r w:rsidR="00A07439">
        <w:t xml:space="preserve"> хеш</w:t>
      </w:r>
      <w:r w:rsidR="00A07439">
        <w:noBreakHyphen/>
        <w:t>кодом</w:t>
      </w:r>
      <w:r>
        <w:t xml:space="preserve"> элементов, точнее раскладка объектов по</w:t>
      </w:r>
      <w:r w:rsidR="00A07439">
        <w:t> </w:t>
      </w:r>
      <w:r>
        <w:t>хеш</w:t>
      </w:r>
      <w:r>
        <w:noBreakHyphen/>
        <w:t xml:space="preserve">таблицам, которые </w:t>
      </w:r>
      <w:r w:rsidR="00FC0149">
        <w:t>определяются</w:t>
      </w:r>
      <w:r w:rsidR="00A07439">
        <w:t xml:space="preserve"> хеш</w:t>
      </w:r>
      <w:r w:rsidR="00A07439">
        <w:noBreakHyphen/>
        <w:t>кодами</w:t>
      </w:r>
      <w:r w:rsidR="00FC0149">
        <w:t>. Если мы попробуем при</w:t>
      </w:r>
      <w:r w:rsidR="00A07439">
        <w:t> </w:t>
      </w:r>
      <w:r w:rsidR="00FC0149">
        <w:t>помощи итератора обойти все элементы</w:t>
      </w:r>
      <w:r w:rsidR="00FC0149" w:rsidRPr="00FC0149">
        <w:t xml:space="preserve"> </w:t>
      </w:r>
      <w:proofErr w:type="spellStart"/>
      <w:r w:rsidR="00FC0149" w:rsidRPr="00AB3C29">
        <w:t>HashSet</w:t>
      </w:r>
      <w:proofErr w:type="spellEnd"/>
      <w:r w:rsidR="003F4E78">
        <w:t> </w:t>
      </w:r>
      <w:r w:rsidR="003F4E78" w:rsidRPr="003F4E78">
        <w:t>(4)</w:t>
      </w:r>
      <w:r w:rsidR="003F4E78">
        <w:t>,</w:t>
      </w:r>
      <w:r w:rsidR="00FC0149">
        <w:t xml:space="preserve"> то порядок обхода для</w:t>
      </w:r>
      <w:r w:rsidR="00A07439">
        <w:t> </w:t>
      </w:r>
      <w:r w:rsidR="00FC0149">
        <w:t xml:space="preserve">стороннего наблюдателя будет казаться случайным. Если порядок элементов важен, то предлагается использовать другую </w:t>
      </w:r>
      <w:r w:rsidR="00A07439">
        <w:t>реализацию</w:t>
      </w:r>
      <w:r w:rsidR="00FC0149" w:rsidRPr="00FC0149">
        <w:t xml:space="preserve"> </w:t>
      </w:r>
      <w:proofErr w:type="spellStart"/>
      <w:r w:rsidR="00FC0149" w:rsidRPr="00FC0149">
        <w:t>Set</w:t>
      </w:r>
      <w:proofErr w:type="spellEnd"/>
      <w:r w:rsidR="00FC0149">
        <w:t> —</w:t>
      </w:r>
      <w:r w:rsidR="00FC0149" w:rsidRPr="00FC0149">
        <w:t xml:space="preserve"> </w:t>
      </w:r>
      <w:proofErr w:type="spellStart"/>
      <w:r w:rsidR="00FC0149" w:rsidRPr="00FC0149">
        <w:t>LinkedHashSet</w:t>
      </w:r>
      <w:proofErr w:type="spellEnd"/>
      <w:r w:rsidR="00FC0149">
        <w:t> </w:t>
      </w:r>
      <w:r w:rsidR="00FC0149" w:rsidRPr="00FC0149">
        <w:t>(</w:t>
      </w:r>
      <w:r w:rsidR="003F4E78" w:rsidRPr="003F4E78">
        <w:t>6</w:t>
      </w:r>
      <w:r w:rsidR="00FC0149" w:rsidRPr="00FC0149">
        <w:t>)</w:t>
      </w:r>
      <w:r w:rsidR="00FC0149">
        <w:t>. Он отличается тем, что провязывает все элементы в</w:t>
      </w:r>
      <w:r w:rsidR="00A07439">
        <w:t> </w:t>
      </w:r>
      <w:r w:rsidR="00FC0149">
        <w:t>список в</w:t>
      </w:r>
      <w:r w:rsidR="00A07439">
        <w:t> </w:t>
      </w:r>
      <w:r w:rsidR="00FC0149">
        <w:t>порядке их добавления, что позволяет итератору обходить и</w:t>
      </w:r>
      <w:r w:rsidR="00A07439">
        <w:t> </w:t>
      </w:r>
      <w:r w:rsidR="00FC0149">
        <w:t>возвращать все элементы в</w:t>
      </w:r>
      <w:r w:rsidR="00A07439">
        <w:t> </w:t>
      </w:r>
      <w:r w:rsidR="00FC0149">
        <w:t>том порядке, в</w:t>
      </w:r>
      <w:r w:rsidR="00A07439">
        <w:t> </w:t>
      </w:r>
      <w:r w:rsidR="00FC0149">
        <w:t xml:space="preserve">котором вы добавили </w:t>
      </w:r>
      <w:proofErr w:type="spellStart"/>
      <w:r w:rsidR="00FC0149" w:rsidRPr="00FC0149">
        <w:t>Set</w:t>
      </w:r>
      <w:proofErr w:type="spellEnd"/>
      <w:r w:rsidR="00FC0149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3F4E78" w:rsidRPr="00B8294A" w14:paraId="5735B379" w14:textId="77777777" w:rsidTr="00ED7183">
        <w:tc>
          <w:tcPr>
            <w:tcW w:w="567" w:type="dxa"/>
          </w:tcPr>
          <w:p w14:paraId="6CD684B4" w14:textId="77777777" w:rsidR="003F4E78" w:rsidRDefault="003F4E78" w:rsidP="00ED7183">
            <w:pPr>
              <w:pStyle w:val="040"/>
            </w:pPr>
            <w:r>
              <w:t>1.</w:t>
            </w:r>
          </w:p>
          <w:p w14:paraId="7CADD324" w14:textId="77777777" w:rsidR="003F4E78" w:rsidRDefault="003F4E78" w:rsidP="00ED7183">
            <w:pPr>
              <w:pStyle w:val="040"/>
            </w:pPr>
            <w:r>
              <w:t>2.</w:t>
            </w:r>
          </w:p>
          <w:p w14:paraId="338A0B15" w14:textId="77777777" w:rsidR="003F4E78" w:rsidRDefault="003F4E78" w:rsidP="00ED7183">
            <w:pPr>
              <w:pStyle w:val="040"/>
            </w:pPr>
            <w:r>
              <w:t>3.</w:t>
            </w:r>
          </w:p>
          <w:p w14:paraId="4523146B" w14:textId="77777777" w:rsidR="003F4E78" w:rsidRDefault="003F4E78" w:rsidP="003F4E78">
            <w:pPr>
              <w:pStyle w:val="040"/>
            </w:pPr>
            <w:r>
              <w:t>4.</w:t>
            </w:r>
          </w:p>
          <w:p w14:paraId="6DD31703" w14:textId="77777777" w:rsidR="003F4E78" w:rsidRDefault="003F4E78" w:rsidP="003F4E78">
            <w:pPr>
              <w:pStyle w:val="040"/>
            </w:pPr>
            <w:r>
              <w:t>5.</w:t>
            </w:r>
          </w:p>
          <w:p w14:paraId="5626B0D8" w14:textId="77777777" w:rsidR="003F4E78" w:rsidRDefault="003F4E78" w:rsidP="003F4E78">
            <w:pPr>
              <w:pStyle w:val="040"/>
            </w:pPr>
            <w:r>
              <w:t>6.</w:t>
            </w:r>
          </w:p>
          <w:p w14:paraId="255B37E5" w14:textId="77777777" w:rsidR="003F4E78" w:rsidRDefault="003F4E78" w:rsidP="003F4E78">
            <w:pPr>
              <w:pStyle w:val="040"/>
            </w:pPr>
            <w:r>
              <w:t>7.</w:t>
            </w:r>
          </w:p>
          <w:p w14:paraId="377C1579" w14:textId="77777777" w:rsidR="003F4E78" w:rsidRDefault="003F4E78" w:rsidP="003F4E78">
            <w:pPr>
              <w:pStyle w:val="040"/>
            </w:pPr>
            <w:r>
              <w:t>8.</w:t>
            </w:r>
          </w:p>
          <w:p w14:paraId="2E508F29" w14:textId="77777777" w:rsidR="003F4E78" w:rsidRDefault="003F4E78" w:rsidP="003F4E78">
            <w:pPr>
              <w:pStyle w:val="040"/>
            </w:pPr>
            <w:r>
              <w:t>9.</w:t>
            </w:r>
          </w:p>
          <w:p w14:paraId="6390E751" w14:textId="77777777" w:rsidR="003F4E78" w:rsidRDefault="003F4E78" w:rsidP="003F4E78">
            <w:pPr>
              <w:pStyle w:val="040"/>
            </w:pPr>
            <w:r>
              <w:t>10.</w:t>
            </w:r>
          </w:p>
          <w:p w14:paraId="4906FCF2" w14:textId="77777777" w:rsidR="003F4E78" w:rsidRDefault="003F4E78" w:rsidP="003F4E78">
            <w:pPr>
              <w:pStyle w:val="040"/>
            </w:pPr>
            <w:r>
              <w:t>11.</w:t>
            </w:r>
          </w:p>
          <w:p w14:paraId="2C22A6AF" w14:textId="77777777" w:rsidR="003F4E78" w:rsidRDefault="003F4E78" w:rsidP="003F4E78">
            <w:pPr>
              <w:pStyle w:val="040"/>
            </w:pPr>
            <w:r>
              <w:t>12.</w:t>
            </w:r>
          </w:p>
          <w:p w14:paraId="48614816" w14:textId="77777777" w:rsidR="003F4E78" w:rsidRDefault="003F4E78" w:rsidP="003F4E78">
            <w:pPr>
              <w:pStyle w:val="040"/>
            </w:pPr>
            <w:r>
              <w:t>13.</w:t>
            </w:r>
          </w:p>
          <w:p w14:paraId="57175CE4" w14:textId="77777777" w:rsidR="003F4E78" w:rsidRDefault="003F4E78" w:rsidP="003F4E78">
            <w:pPr>
              <w:pStyle w:val="040"/>
            </w:pPr>
            <w:r>
              <w:t>14.</w:t>
            </w:r>
          </w:p>
          <w:p w14:paraId="36537C0F" w14:textId="77777777" w:rsidR="003F4E78" w:rsidRDefault="003F4E78" w:rsidP="003F4E78">
            <w:pPr>
              <w:pStyle w:val="040"/>
            </w:pPr>
            <w:r>
              <w:t>15.</w:t>
            </w:r>
          </w:p>
          <w:p w14:paraId="453827C7" w14:textId="3BCB0E23" w:rsidR="003F4E78" w:rsidRPr="00A07439" w:rsidRDefault="003F4E78" w:rsidP="003F4E78">
            <w:pPr>
              <w:pStyle w:val="040"/>
            </w:pPr>
            <w:r>
              <w:t>16.</w:t>
            </w:r>
          </w:p>
        </w:tc>
        <w:tc>
          <w:tcPr>
            <w:tcW w:w="5102" w:type="dxa"/>
          </w:tcPr>
          <w:p w14:paraId="05425620" w14:textId="77777777" w:rsidR="003F4E78" w:rsidRDefault="003F4E78" w:rsidP="003F4E78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5CEEBD19" w14:textId="77777777" w:rsidR="003F4E78" w:rsidRDefault="003F4E78" w:rsidP="003F4E78">
            <w:pPr>
              <w:pStyle w:val="04"/>
            </w:pPr>
          </w:p>
          <w:p w14:paraId="4DD9601E" w14:textId="77777777" w:rsidR="003F4E78" w:rsidRDefault="003F4E78" w:rsidP="003F4E78">
            <w:pPr>
              <w:pStyle w:val="04"/>
            </w:pPr>
            <w:r>
              <w:t xml:space="preserve">public interface </w:t>
            </w:r>
            <w:proofErr w:type="spellStart"/>
            <w:r>
              <w:t>SortedSet</w:t>
            </w:r>
            <w:proofErr w:type="spellEnd"/>
            <w:r>
              <w:t>&lt;E&gt;</w:t>
            </w:r>
          </w:p>
          <w:p w14:paraId="2749384A" w14:textId="77777777" w:rsidR="003F4E78" w:rsidRDefault="003F4E78" w:rsidP="003F4E78">
            <w:pPr>
              <w:pStyle w:val="04"/>
            </w:pPr>
            <w:r>
              <w:t xml:space="preserve">        extends Set&lt;E&gt; {</w:t>
            </w:r>
          </w:p>
          <w:p w14:paraId="3F013D1C" w14:textId="77777777" w:rsidR="003F4E78" w:rsidRDefault="003F4E78" w:rsidP="003F4E78">
            <w:pPr>
              <w:pStyle w:val="04"/>
            </w:pPr>
          </w:p>
          <w:p w14:paraId="2D9226ED" w14:textId="77777777" w:rsidR="003F4E78" w:rsidRDefault="003F4E78" w:rsidP="003F4E78">
            <w:pPr>
              <w:pStyle w:val="04"/>
            </w:pPr>
            <w:r>
              <w:t xml:space="preserve">   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ub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>,</w:t>
            </w:r>
          </w:p>
          <w:p w14:paraId="5AEC1E13" w14:textId="77777777" w:rsidR="003F4E78" w:rsidRDefault="003F4E78" w:rsidP="003F4E78">
            <w:pPr>
              <w:pStyle w:val="04"/>
            </w:pPr>
            <w:r>
              <w:t xml:space="preserve">            E </w:t>
            </w:r>
            <w:proofErr w:type="spellStart"/>
            <w:r>
              <w:t>toElement</w:t>
            </w:r>
            <w:proofErr w:type="spellEnd"/>
            <w:r>
              <w:t>);</w:t>
            </w:r>
          </w:p>
          <w:p w14:paraId="2F4A9FC9" w14:textId="77777777" w:rsidR="003F4E78" w:rsidRDefault="003F4E78" w:rsidP="003F4E78">
            <w:pPr>
              <w:pStyle w:val="04"/>
            </w:pPr>
          </w:p>
          <w:p w14:paraId="5CE0B68A" w14:textId="77777777" w:rsidR="003F4E78" w:rsidRDefault="003F4E78" w:rsidP="003F4E78">
            <w:pPr>
              <w:pStyle w:val="04"/>
            </w:pPr>
            <w:r>
              <w:t xml:space="preserve">   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head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toElement</w:t>
            </w:r>
            <w:proofErr w:type="spellEnd"/>
            <w:r>
              <w:t>);</w:t>
            </w:r>
          </w:p>
          <w:p w14:paraId="33C7A1C7" w14:textId="77777777" w:rsidR="003F4E78" w:rsidRDefault="003F4E78" w:rsidP="003F4E78">
            <w:pPr>
              <w:pStyle w:val="04"/>
            </w:pPr>
          </w:p>
          <w:p w14:paraId="0C961A60" w14:textId="77777777" w:rsidR="003F4E78" w:rsidRDefault="003F4E78" w:rsidP="003F4E78">
            <w:pPr>
              <w:pStyle w:val="04"/>
            </w:pPr>
            <w:r>
              <w:t xml:space="preserve">   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tail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); </w:t>
            </w:r>
          </w:p>
          <w:p w14:paraId="757E887F" w14:textId="77777777" w:rsidR="003F4E78" w:rsidRDefault="003F4E78" w:rsidP="003F4E78">
            <w:pPr>
              <w:pStyle w:val="04"/>
            </w:pPr>
          </w:p>
          <w:p w14:paraId="1247761D" w14:textId="77777777" w:rsidR="003F4E78" w:rsidRDefault="003F4E78" w:rsidP="003F4E78">
            <w:pPr>
              <w:pStyle w:val="04"/>
            </w:pPr>
            <w:r>
              <w:t xml:space="preserve">    E </w:t>
            </w:r>
            <w:proofErr w:type="gramStart"/>
            <w:r>
              <w:t>first(</w:t>
            </w:r>
            <w:proofErr w:type="gramEnd"/>
            <w:r>
              <w:t>);</w:t>
            </w:r>
          </w:p>
          <w:p w14:paraId="5A8AE151" w14:textId="77777777" w:rsidR="003F4E78" w:rsidRDefault="003F4E78" w:rsidP="003F4E78">
            <w:pPr>
              <w:pStyle w:val="04"/>
            </w:pPr>
          </w:p>
          <w:p w14:paraId="1CF2D5C4" w14:textId="77777777" w:rsidR="003F4E78" w:rsidRDefault="003F4E78" w:rsidP="003F4E78">
            <w:pPr>
              <w:pStyle w:val="04"/>
            </w:pPr>
            <w:r>
              <w:t xml:space="preserve">    E </w:t>
            </w:r>
            <w:proofErr w:type="gramStart"/>
            <w:r>
              <w:t>last(</w:t>
            </w:r>
            <w:proofErr w:type="gramEnd"/>
            <w:r>
              <w:t>);</w:t>
            </w:r>
          </w:p>
          <w:p w14:paraId="23FDB5D7" w14:textId="2AFF84EA" w:rsidR="003F4E78" w:rsidRPr="003F4E78" w:rsidRDefault="003F4E78" w:rsidP="003F4E78">
            <w:pPr>
              <w:pStyle w:val="04"/>
            </w:pPr>
            <w:r>
              <w:t>}</w:t>
            </w:r>
          </w:p>
        </w:tc>
      </w:tr>
    </w:tbl>
    <w:p w14:paraId="6993ACA6" w14:textId="46596CD8" w:rsidR="00ED6F05" w:rsidRDefault="00FC0149" w:rsidP="00ED6F05">
      <w:pPr>
        <w:pStyle w:val="02"/>
      </w:pPr>
      <w:r>
        <w:lastRenderedPageBreak/>
        <w:t>От</w:t>
      </w:r>
      <w:r w:rsidR="003F4E78">
        <w:rPr>
          <w:lang w:val="en-US"/>
        </w:rPr>
        <w:t> </w:t>
      </w:r>
      <w:r>
        <w:t xml:space="preserve">интерфейса </w:t>
      </w:r>
      <w:proofErr w:type="spellStart"/>
      <w:r w:rsidRPr="00FC0149">
        <w:t>Set</w:t>
      </w:r>
      <w:proofErr w:type="spellEnd"/>
      <w:r>
        <w:t xml:space="preserve"> наследуется интерфейс</w:t>
      </w:r>
      <w:r w:rsidR="00ED6F05" w:rsidRPr="00ED6F05">
        <w:t xml:space="preserve"> </w:t>
      </w:r>
      <w:proofErr w:type="spellStart"/>
      <w:r w:rsidR="00ED6F05" w:rsidRPr="00ED6F05">
        <w:t>SortedSet</w:t>
      </w:r>
      <w:proofErr w:type="spellEnd"/>
      <w:r w:rsidR="00102315">
        <w:rPr>
          <w:lang w:val="en-US"/>
        </w:rPr>
        <w:t> </w:t>
      </w:r>
      <w:r w:rsidR="00102315" w:rsidRPr="00102315">
        <w:t>(3),</w:t>
      </w:r>
      <w:r w:rsidR="00ED6F05">
        <w:t xml:space="preserve"> упорядоченное множество. Благодаря упорядоченности он обеспечивает обход элементов итератором в</w:t>
      </w:r>
      <w:r w:rsidR="00102315">
        <w:rPr>
          <w:lang w:val="en-US"/>
        </w:rPr>
        <w:t> </w:t>
      </w:r>
      <w:r w:rsidR="00ED6F05">
        <w:t>порядке возрастания элементов. А</w:t>
      </w:r>
      <w:r w:rsidR="00102315">
        <w:rPr>
          <w:lang w:val="en-US"/>
        </w:rPr>
        <w:t> </w:t>
      </w:r>
      <w:r w:rsidR="00ED6F05">
        <w:t>также поддерживает некоторые дополнительные операции. Например,</w:t>
      </w:r>
      <w:r w:rsidR="00ED6F05" w:rsidRPr="00ED6F05">
        <w:t xml:space="preserve"> </w:t>
      </w:r>
      <w:proofErr w:type="spellStart"/>
      <w:proofErr w:type="gramStart"/>
      <w:r w:rsidR="00ED6F05" w:rsidRPr="00ED6F05">
        <w:t>headSet</w:t>
      </w:r>
      <w:proofErr w:type="spellEnd"/>
      <w:r w:rsidR="00ED6F05" w:rsidRPr="00ED6F05">
        <w:t>(</w:t>
      </w:r>
      <w:proofErr w:type="gramEnd"/>
      <w:r w:rsidR="00ED6F05" w:rsidRPr="00ED6F05">
        <w:t>)</w:t>
      </w:r>
      <w:r w:rsidR="00ED6F05">
        <w:t> </w:t>
      </w:r>
      <w:r w:rsidR="00ED6F05" w:rsidRPr="00ED6F05">
        <w:t>(9)</w:t>
      </w:r>
      <w:r w:rsidR="00ED6F05">
        <w:t xml:space="preserve"> возвращает подмножество элементов, меньших чем преданный параметр </w:t>
      </w:r>
      <w:r w:rsidR="00ED6F05" w:rsidRPr="00ED6F05">
        <w:t>(9</w:t>
      </w:r>
      <w:r w:rsidR="00ED6F05">
        <w:t>:</w:t>
      </w:r>
      <w:r w:rsidR="00ED6F05" w:rsidRPr="00ED6F05">
        <w:t xml:space="preserve"> </w:t>
      </w:r>
      <w:proofErr w:type="spellStart"/>
      <w:r w:rsidR="00ED6F05" w:rsidRPr="00ED6F05">
        <w:t>toElement</w:t>
      </w:r>
      <w:proofErr w:type="spellEnd"/>
      <w:r w:rsidR="00ED6F05" w:rsidRPr="00ED6F05">
        <w:t>)</w:t>
      </w:r>
      <w:r w:rsidR="00ED6F05">
        <w:t>. И</w:t>
      </w:r>
      <w:r w:rsidR="00F1239A">
        <w:t> </w:t>
      </w:r>
      <w:r w:rsidR="00ED6F05">
        <w:t>это не</w:t>
      </w:r>
      <w:r w:rsidR="00102315">
        <w:rPr>
          <w:lang w:val="en-US"/>
        </w:rPr>
        <w:t> </w:t>
      </w:r>
      <w:r w:rsidR="00ED6F05">
        <w:t>копия, а</w:t>
      </w:r>
      <w:r w:rsidR="00102315">
        <w:rPr>
          <w:lang w:val="en-US"/>
        </w:rPr>
        <w:t> </w:t>
      </w:r>
      <w:r w:rsidR="00ED6F05">
        <w:t>живое множество, которое изменяется вместе с</w:t>
      </w:r>
      <w:r w:rsidR="00102315">
        <w:rPr>
          <w:lang w:val="en-US"/>
        </w:rPr>
        <w:t> </w:t>
      </w:r>
      <w:r w:rsidR="00ED6F05">
        <w:t>основным. И</w:t>
      </w:r>
      <w:r w:rsidR="00B503C4">
        <w:t> </w:t>
      </w:r>
      <w:r w:rsidR="00ED6F05">
        <w:t xml:space="preserve">аналогичные ест методы </w:t>
      </w:r>
      <w:proofErr w:type="spellStart"/>
      <w:r w:rsidR="00ED6F05" w:rsidRPr="00B503C4">
        <w:t>tailSet</w:t>
      </w:r>
      <w:proofErr w:type="spellEnd"/>
      <w:r w:rsidR="00ED6F05">
        <w:t> </w:t>
      </w:r>
      <w:r w:rsidR="00ED6F05" w:rsidRPr="00B503C4">
        <w:t>(11)</w:t>
      </w:r>
      <w:r w:rsidR="00ED6F05">
        <w:t xml:space="preserve">, </w:t>
      </w:r>
      <w:proofErr w:type="spellStart"/>
      <w:r w:rsidR="00ED6F05" w:rsidRPr="00B503C4">
        <w:t>subSet</w:t>
      </w:r>
      <w:proofErr w:type="spellEnd"/>
      <w:r w:rsidR="00ED6F05">
        <w:t> </w:t>
      </w:r>
      <w:r w:rsidR="00ED6F05" w:rsidRPr="00B503C4">
        <w:t>(6)</w:t>
      </w:r>
      <w:r w:rsidR="00ED6F05">
        <w:t>, а</w:t>
      </w:r>
      <w:r w:rsidR="00102315">
        <w:rPr>
          <w:lang w:val="en-US"/>
        </w:rPr>
        <w:t> </w:t>
      </w:r>
      <w:r w:rsidR="00ED6F05">
        <w:t xml:space="preserve">также </w:t>
      </w:r>
      <w:r w:rsidR="00B503C4">
        <w:t>наименьший </w:t>
      </w:r>
      <w:r w:rsidR="00B503C4" w:rsidRPr="00B503C4">
        <w:t>(13)</w:t>
      </w:r>
      <w:r w:rsidR="00B503C4">
        <w:t xml:space="preserve"> и</w:t>
      </w:r>
      <w:r w:rsidR="00573DC7">
        <w:t> </w:t>
      </w:r>
      <w:r w:rsidR="00ED6F05">
        <w:t>наибольший</w:t>
      </w:r>
      <w:r w:rsidR="00B503C4">
        <w:t> </w:t>
      </w:r>
      <w:r w:rsidR="00B503C4" w:rsidRPr="00B503C4">
        <w:t>(15)</w:t>
      </w:r>
      <w:r w:rsidR="00ED6F05">
        <w:t xml:space="preserve"> элемент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102315" w:rsidRPr="000D29DF" w14:paraId="03F5F0BB" w14:textId="77777777" w:rsidTr="00ED7183">
        <w:tc>
          <w:tcPr>
            <w:tcW w:w="567" w:type="dxa"/>
          </w:tcPr>
          <w:p w14:paraId="2AD0A04C" w14:textId="77777777" w:rsidR="00102315" w:rsidRDefault="00102315" w:rsidP="00ED7183">
            <w:pPr>
              <w:pStyle w:val="040"/>
            </w:pPr>
            <w:r>
              <w:t>1.</w:t>
            </w:r>
          </w:p>
          <w:p w14:paraId="20A24938" w14:textId="77777777" w:rsidR="00102315" w:rsidRDefault="00102315" w:rsidP="00ED7183">
            <w:pPr>
              <w:pStyle w:val="040"/>
            </w:pPr>
            <w:r>
              <w:t>2.</w:t>
            </w:r>
          </w:p>
          <w:p w14:paraId="0CDFB95F" w14:textId="77777777" w:rsidR="00102315" w:rsidRDefault="00102315" w:rsidP="00ED7183">
            <w:pPr>
              <w:pStyle w:val="040"/>
            </w:pPr>
            <w:r>
              <w:t>3.</w:t>
            </w:r>
          </w:p>
          <w:p w14:paraId="7DD724AF" w14:textId="77777777" w:rsidR="00102315" w:rsidRDefault="00102315" w:rsidP="00ED7183">
            <w:pPr>
              <w:pStyle w:val="040"/>
            </w:pPr>
            <w:r>
              <w:t>4.</w:t>
            </w:r>
          </w:p>
          <w:p w14:paraId="41A75019" w14:textId="77777777" w:rsidR="00102315" w:rsidRDefault="00102315" w:rsidP="00ED7183">
            <w:pPr>
              <w:pStyle w:val="040"/>
            </w:pPr>
            <w:r>
              <w:t>5.</w:t>
            </w:r>
          </w:p>
          <w:p w14:paraId="4AB8B91B" w14:textId="77777777" w:rsidR="00102315" w:rsidRDefault="00102315" w:rsidP="00ED7183">
            <w:pPr>
              <w:pStyle w:val="040"/>
            </w:pPr>
            <w:r>
              <w:t>6.</w:t>
            </w:r>
          </w:p>
          <w:p w14:paraId="61780129" w14:textId="1C21C651" w:rsidR="00102315" w:rsidRPr="00A07439" w:rsidRDefault="00102315" w:rsidP="00102315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2EF25A16" w14:textId="77777777" w:rsidR="00102315" w:rsidRDefault="00102315" w:rsidP="00102315">
            <w:pPr>
              <w:pStyle w:val="04"/>
            </w:pPr>
            <w:proofErr w:type="spellStart"/>
            <w:r>
              <w:t>SortedSet</w:t>
            </w:r>
            <w:proofErr w:type="spellEnd"/>
            <w:r>
              <w:t xml:space="preserve">&lt;String&gt; words = new </w:t>
            </w:r>
            <w:proofErr w:type="spellStart"/>
            <w:r>
              <w:t>Tre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276CDA5" w14:textId="77777777" w:rsidR="00102315" w:rsidRDefault="00102315" w:rsidP="00102315">
            <w:pPr>
              <w:pStyle w:val="04"/>
            </w:pPr>
          </w:p>
          <w:p w14:paraId="42BBE9A4" w14:textId="77777777" w:rsidR="00102315" w:rsidRDefault="00102315" w:rsidP="00102315">
            <w:pPr>
              <w:pStyle w:val="04"/>
            </w:pPr>
            <w:proofErr w:type="spellStart"/>
            <w:r>
              <w:t>words.add</w:t>
            </w:r>
            <w:proofErr w:type="spellEnd"/>
            <w:r>
              <w:t>("</w:t>
            </w:r>
            <w:proofErr w:type="spellStart"/>
            <w:r>
              <w:t>aaa</w:t>
            </w:r>
            <w:proofErr w:type="spellEnd"/>
            <w:r>
              <w:t xml:space="preserve">"); </w:t>
            </w:r>
          </w:p>
          <w:p w14:paraId="3DFF02FB" w14:textId="77777777" w:rsidR="00102315" w:rsidRDefault="00102315" w:rsidP="00102315">
            <w:pPr>
              <w:pStyle w:val="04"/>
            </w:pPr>
            <w:proofErr w:type="spellStart"/>
            <w:r>
              <w:t>words.add</w:t>
            </w:r>
            <w:proofErr w:type="spellEnd"/>
            <w:r>
              <w:t>("</w:t>
            </w:r>
            <w:proofErr w:type="spellStart"/>
            <w:r>
              <w:t>bbb</w:t>
            </w:r>
            <w:proofErr w:type="spellEnd"/>
            <w:r>
              <w:t xml:space="preserve">"); </w:t>
            </w:r>
          </w:p>
          <w:p w14:paraId="7B223F2E" w14:textId="77777777" w:rsidR="00102315" w:rsidRDefault="00102315" w:rsidP="00102315">
            <w:pPr>
              <w:pStyle w:val="04"/>
            </w:pPr>
            <w:proofErr w:type="spellStart"/>
            <w:r>
              <w:t>words.add</w:t>
            </w:r>
            <w:proofErr w:type="spellEnd"/>
            <w:r>
              <w:t>("ccc");</w:t>
            </w:r>
          </w:p>
          <w:p w14:paraId="6BDECC68" w14:textId="77777777" w:rsidR="00102315" w:rsidRDefault="00102315" w:rsidP="00102315">
            <w:pPr>
              <w:pStyle w:val="04"/>
            </w:pPr>
          </w:p>
          <w:p w14:paraId="7C4F2972" w14:textId="5D54A5FE" w:rsidR="00102315" w:rsidRPr="003F4E78" w:rsidRDefault="00102315" w:rsidP="00102315">
            <w:pPr>
              <w:pStyle w:val="04"/>
            </w:pPr>
            <w:proofErr w:type="spellStart"/>
            <w:proofErr w:type="gramStart"/>
            <w:r>
              <w:t>words.headSet</w:t>
            </w:r>
            <w:proofErr w:type="spellEnd"/>
            <w:proofErr w:type="gramEnd"/>
            <w:r>
              <w:t>("</w:t>
            </w:r>
            <w:proofErr w:type="spellStart"/>
            <w:r>
              <w:t>bbb</w:t>
            </w:r>
            <w:proofErr w:type="spellEnd"/>
            <w:r>
              <w:t>").clear();</w:t>
            </w:r>
          </w:p>
        </w:tc>
      </w:tr>
    </w:tbl>
    <w:p w14:paraId="774C57E4" w14:textId="21436811" w:rsidR="00573DC7" w:rsidRDefault="00573DC7" w:rsidP="00ED6F05">
      <w:pPr>
        <w:pStyle w:val="02"/>
      </w:pPr>
      <w:r>
        <w:t>Реализация интерфейса</w:t>
      </w:r>
      <w:r w:rsidR="00053601" w:rsidRPr="00053601">
        <w:t xml:space="preserve"> </w:t>
      </w:r>
      <w:proofErr w:type="spellStart"/>
      <w:r w:rsidR="00053601" w:rsidRPr="00053601">
        <w:t>SortedSet</w:t>
      </w:r>
      <w:proofErr w:type="spellEnd"/>
      <w:r w:rsidR="00053601">
        <w:t xml:space="preserve"> — это класс </w:t>
      </w:r>
      <w:proofErr w:type="spellStart"/>
      <w:r w:rsidR="00053601" w:rsidRPr="00053601">
        <w:t>TreeSet</w:t>
      </w:r>
      <w:proofErr w:type="spellEnd"/>
      <w:r w:rsidR="00863EA2">
        <w:rPr>
          <w:lang w:val="en-US"/>
        </w:rPr>
        <w:t> </w:t>
      </w:r>
      <w:r w:rsidR="00863EA2" w:rsidRPr="00863EA2">
        <w:t>(1).</w:t>
      </w:r>
      <w:r w:rsidR="00053601">
        <w:t xml:space="preserve"> Внутри него самобалансиру</w:t>
      </w:r>
      <w:r w:rsidR="00EB0AF2">
        <w:t>ю</w:t>
      </w:r>
      <w:r w:rsidR="00053601">
        <w:t xml:space="preserve">щийся двоичное дерево поиска, </w:t>
      </w:r>
      <w:r w:rsidR="00EB0AF2">
        <w:t>а</w:t>
      </w:r>
      <w:r w:rsidR="00102315">
        <w:rPr>
          <w:lang w:val="en-US"/>
        </w:rPr>
        <w:t> </w:t>
      </w:r>
      <w:r w:rsidR="00053601">
        <w:t>именно красно</w:t>
      </w:r>
      <w:r w:rsidR="00053601">
        <w:noBreakHyphen/>
        <w:t xml:space="preserve">черное дерево. Естественно, что </w:t>
      </w:r>
      <w:proofErr w:type="spellStart"/>
      <w:r w:rsidR="00EB0AF2" w:rsidRPr="00EB0AF2">
        <w:t>TreeSet</w:t>
      </w:r>
      <w:proofErr w:type="spellEnd"/>
      <w:r w:rsidR="00EB0AF2" w:rsidRPr="00EB0AF2">
        <w:t xml:space="preserve"> </w:t>
      </w:r>
      <w:r w:rsidR="00053601">
        <w:t>должен уметь сравнивать</w:t>
      </w:r>
      <w:r w:rsidR="00EB0AF2">
        <w:t xml:space="preserve"> элементы друг</w:t>
      </w:r>
      <w:r w:rsidR="00863EA2">
        <w:rPr>
          <w:lang w:val="en-US"/>
        </w:rPr>
        <w:t> </w:t>
      </w:r>
      <w:r w:rsidR="00EB0AF2">
        <w:t>с</w:t>
      </w:r>
      <w:r w:rsidR="00863EA2">
        <w:rPr>
          <w:lang w:val="en-US"/>
        </w:rPr>
        <w:t> </w:t>
      </w:r>
      <w:r w:rsidR="00EB0AF2">
        <w:t xml:space="preserve">другом. Для этого либо элементы должны реализовывать интерфейс </w:t>
      </w:r>
      <w:proofErr w:type="spellStart"/>
      <w:proofErr w:type="gramStart"/>
      <w:r w:rsidR="00EB0AF2" w:rsidRPr="00EB0AF2">
        <w:t>java.lang</w:t>
      </w:r>
      <w:proofErr w:type="gramEnd"/>
      <w:r w:rsidR="00EB0AF2" w:rsidRPr="00EB0AF2">
        <w:t>.Comparable</w:t>
      </w:r>
      <w:proofErr w:type="spellEnd"/>
      <w:r w:rsidR="00EB0AF2" w:rsidRPr="00EB0AF2">
        <w:t xml:space="preserve">&lt;T&gt; </w:t>
      </w:r>
      <w:r w:rsidR="00EB0AF2">
        <w:t>с</w:t>
      </w:r>
      <w:r w:rsidR="00863EA2">
        <w:rPr>
          <w:lang w:val="en-US"/>
        </w:rPr>
        <w:t> </w:t>
      </w:r>
      <w:r w:rsidR="00EB0AF2">
        <w:t xml:space="preserve">методом </w:t>
      </w:r>
      <w:proofErr w:type="spellStart"/>
      <w:r w:rsidR="00EB0AF2" w:rsidRPr="00EB0AF2">
        <w:t>compareTo</w:t>
      </w:r>
      <w:proofErr w:type="spellEnd"/>
      <w:r w:rsidR="00EB0AF2" w:rsidRPr="00EB0AF2">
        <w:t>(T)</w:t>
      </w:r>
      <w:r w:rsidR="00EB0AF2">
        <w:t>, либо в</w:t>
      </w:r>
      <w:r w:rsidR="00863EA2">
        <w:rPr>
          <w:lang w:val="en-US"/>
        </w:rPr>
        <w:t> </w:t>
      </w:r>
      <w:r w:rsidR="00EB0AF2">
        <w:t xml:space="preserve">конструктор </w:t>
      </w:r>
      <w:proofErr w:type="spellStart"/>
      <w:r w:rsidR="00EB0AF2" w:rsidRPr="00EB0AF2">
        <w:t>TreeSet</w:t>
      </w:r>
      <w:proofErr w:type="spellEnd"/>
      <w:r w:rsidR="00EB0AF2">
        <w:t xml:space="preserve"> должен передаваться экземпляр </w:t>
      </w:r>
      <w:proofErr w:type="spellStart"/>
      <w:r w:rsidR="00EB0AF2" w:rsidRPr="00EB0AF2">
        <w:lastRenderedPageBreak/>
        <w:t>java.util.Comparator</w:t>
      </w:r>
      <w:proofErr w:type="spellEnd"/>
      <w:r w:rsidR="00EB0AF2" w:rsidRPr="00EB0AF2">
        <w:t xml:space="preserve">&lt;T&gt; </w:t>
      </w:r>
      <w:r w:rsidR="00EB0AF2">
        <w:t xml:space="preserve">с методом </w:t>
      </w:r>
      <w:proofErr w:type="spellStart"/>
      <w:r w:rsidR="00EB0AF2" w:rsidRPr="00EB0AF2">
        <w:t>compare</w:t>
      </w:r>
      <w:proofErr w:type="spellEnd"/>
      <w:r w:rsidR="00EB0AF2" w:rsidRPr="00EB0AF2">
        <w:t xml:space="preserve">(T, T), </w:t>
      </w:r>
      <w:r w:rsidR="00EB0AF2">
        <w:t>принимающем два параметра. То есть мы можем сравнивать объекты, которые сами не</w:t>
      </w:r>
      <w:r w:rsidR="00863EA2">
        <w:rPr>
          <w:lang w:val="en-US"/>
        </w:rPr>
        <w:t> </w:t>
      </w:r>
      <w:r w:rsidR="00EB0AF2">
        <w:t>умеют сравниваться друг с друго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63EA2" w:rsidRPr="000D29DF" w14:paraId="20B63838" w14:textId="77777777" w:rsidTr="00ED7183">
        <w:tc>
          <w:tcPr>
            <w:tcW w:w="567" w:type="dxa"/>
          </w:tcPr>
          <w:p w14:paraId="7707E397" w14:textId="77777777" w:rsidR="00863EA2" w:rsidRDefault="00863EA2" w:rsidP="00ED7183">
            <w:pPr>
              <w:pStyle w:val="040"/>
            </w:pPr>
            <w:r>
              <w:t>1.</w:t>
            </w:r>
          </w:p>
          <w:p w14:paraId="04B320C1" w14:textId="77777777" w:rsidR="00863EA2" w:rsidRDefault="00863EA2" w:rsidP="00ED7183">
            <w:pPr>
              <w:pStyle w:val="040"/>
            </w:pPr>
            <w:r>
              <w:t>2.</w:t>
            </w:r>
          </w:p>
          <w:p w14:paraId="66FC3A31" w14:textId="77777777" w:rsidR="00863EA2" w:rsidRDefault="00863EA2" w:rsidP="00ED7183">
            <w:pPr>
              <w:pStyle w:val="040"/>
            </w:pPr>
            <w:r>
              <w:t>3.</w:t>
            </w:r>
          </w:p>
          <w:p w14:paraId="75515ED6" w14:textId="77777777" w:rsidR="00863EA2" w:rsidRDefault="00863EA2" w:rsidP="00ED7183">
            <w:pPr>
              <w:pStyle w:val="040"/>
            </w:pPr>
            <w:r>
              <w:t>4.</w:t>
            </w:r>
          </w:p>
          <w:p w14:paraId="4DB02D4E" w14:textId="77777777" w:rsidR="00863EA2" w:rsidRDefault="00863EA2" w:rsidP="00ED7183">
            <w:pPr>
              <w:pStyle w:val="040"/>
            </w:pPr>
            <w:r>
              <w:t>5.</w:t>
            </w:r>
          </w:p>
          <w:p w14:paraId="7AC6E306" w14:textId="77777777" w:rsidR="00863EA2" w:rsidRDefault="00863EA2" w:rsidP="00ED7183">
            <w:pPr>
              <w:pStyle w:val="040"/>
            </w:pPr>
            <w:r>
              <w:t>6.</w:t>
            </w:r>
          </w:p>
          <w:p w14:paraId="6DFE27D1" w14:textId="77777777" w:rsidR="00863EA2" w:rsidRDefault="00863EA2" w:rsidP="00ED7183">
            <w:pPr>
              <w:pStyle w:val="040"/>
            </w:pPr>
            <w:r>
              <w:t>7.</w:t>
            </w:r>
          </w:p>
          <w:p w14:paraId="4727F362" w14:textId="77777777" w:rsidR="00863EA2" w:rsidRDefault="00863EA2" w:rsidP="00863EA2">
            <w:pPr>
              <w:pStyle w:val="040"/>
            </w:pPr>
            <w:r>
              <w:t>8.</w:t>
            </w:r>
          </w:p>
          <w:p w14:paraId="3DD18A6A" w14:textId="77777777" w:rsidR="00863EA2" w:rsidRDefault="00863EA2" w:rsidP="00863EA2">
            <w:pPr>
              <w:pStyle w:val="040"/>
            </w:pPr>
            <w:r>
              <w:t>9.</w:t>
            </w:r>
          </w:p>
          <w:p w14:paraId="3B004747" w14:textId="6BCF9239" w:rsidR="00863EA2" w:rsidRPr="00A07439" w:rsidRDefault="00863EA2" w:rsidP="00863EA2">
            <w:pPr>
              <w:pStyle w:val="040"/>
            </w:pPr>
            <w:r>
              <w:t>10.</w:t>
            </w:r>
          </w:p>
        </w:tc>
        <w:tc>
          <w:tcPr>
            <w:tcW w:w="5102" w:type="dxa"/>
          </w:tcPr>
          <w:p w14:paraId="5F58E4C2" w14:textId="77777777" w:rsidR="00863EA2" w:rsidRDefault="00863EA2" w:rsidP="00863EA2">
            <w:pPr>
              <w:pStyle w:val="04"/>
            </w:pPr>
            <w:r>
              <w:t xml:space="preserve">List&lt;String&gt; list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704CC269" w14:textId="77777777" w:rsidR="00863EA2" w:rsidRDefault="00863EA2" w:rsidP="00863EA2">
            <w:pPr>
              <w:pStyle w:val="04"/>
            </w:pPr>
            <w:proofErr w:type="spellStart"/>
            <w:r>
              <w:t>list.add</w:t>
            </w:r>
            <w:proofErr w:type="spellEnd"/>
            <w:r>
              <w:t>("</w:t>
            </w:r>
            <w:proofErr w:type="spellStart"/>
            <w:r>
              <w:t>aaa</w:t>
            </w:r>
            <w:proofErr w:type="spellEnd"/>
            <w:r>
              <w:t>");</w:t>
            </w:r>
          </w:p>
          <w:p w14:paraId="4BCB317A" w14:textId="77777777" w:rsidR="00863EA2" w:rsidRDefault="00863EA2" w:rsidP="00863EA2">
            <w:pPr>
              <w:pStyle w:val="04"/>
            </w:pPr>
            <w:proofErr w:type="spellStart"/>
            <w:r>
              <w:t>list.add</w:t>
            </w:r>
            <w:proofErr w:type="spellEnd"/>
            <w:r>
              <w:t>("</w:t>
            </w:r>
            <w:proofErr w:type="spellStart"/>
            <w:r>
              <w:t>aaa</w:t>
            </w:r>
            <w:proofErr w:type="spellEnd"/>
            <w:r>
              <w:t>");</w:t>
            </w:r>
          </w:p>
          <w:p w14:paraId="4D35EE8F" w14:textId="77777777" w:rsidR="00863EA2" w:rsidRDefault="00863EA2" w:rsidP="00863EA2">
            <w:pPr>
              <w:pStyle w:val="04"/>
            </w:pPr>
            <w:proofErr w:type="spellStart"/>
            <w:r>
              <w:t>list.add</w:t>
            </w:r>
            <w:proofErr w:type="spellEnd"/>
            <w:r>
              <w:t>("</w:t>
            </w:r>
            <w:proofErr w:type="spellStart"/>
            <w:r>
              <w:t>bbb</w:t>
            </w:r>
            <w:proofErr w:type="spellEnd"/>
            <w:r>
              <w:t>");</w:t>
            </w:r>
          </w:p>
          <w:p w14:paraId="290DCA9A" w14:textId="77777777" w:rsidR="00863EA2" w:rsidRDefault="00863EA2" w:rsidP="00863EA2">
            <w:pPr>
              <w:pStyle w:val="04"/>
            </w:pPr>
            <w:proofErr w:type="spellStart"/>
            <w:r>
              <w:t>list.add</w:t>
            </w:r>
            <w:proofErr w:type="spellEnd"/>
            <w:r>
              <w:t>("</w:t>
            </w:r>
            <w:proofErr w:type="spellStart"/>
            <w:r>
              <w:t>aaa</w:t>
            </w:r>
            <w:proofErr w:type="spellEnd"/>
            <w:r>
              <w:t>");</w:t>
            </w:r>
          </w:p>
          <w:p w14:paraId="112249F1" w14:textId="77777777" w:rsidR="00863EA2" w:rsidRDefault="00863EA2" w:rsidP="00863EA2">
            <w:pPr>
              <w:pStyle w:val="04"/>
            </w:pPr>
          </w:p>
          <w:p w14:paraId="6B7B6DC7" w14:textId="77777777" w:rsidR="00863EA2" w:rsidRDefault="00863EA2" w:rsidP="00863EA2">
            <w:pPr>
              <w:pStyle w:val="04"/>
            </w:pPr>
            <w:r>
              <w:t xml:space="preserve">Set&lt;String&gt; set = new </w:t>
            </w:r>
            <w:proofErr w:type="spellStart"/>
            <w:r>
              <w:t>LinkedHashSet</w:t>
            </w:r>
            <w:proofErr w:type="spellEnd"/>
            <w:r>
              <w:t>&lt;&gt;(list);</w:t>
            </w:r>
          </w:p>
          <w:p w14:paraId="792F5337" w14:textId="77777777" w:rsidR="00863EA2" w:rsidRDefault="00863EA2" w:rsidP="00863EA2">
            <w:pPr>
              <w:pStyle w:val="04"/>
            </w:pPr>
          </w:p>
          <w:p w14:paraId="279862C9" w14:textId="77777777" w:rsidR="00863EA2" w:rsidRDefault="00863EA2" w:rsidP="00863EA2">
            <w:pPr>
              <w:pStyle w:val="04"/>
            </w:pPr>
            <w:r>
              <w:t xml:space="preserve">List&lt;String&gt; </w:t>
            </w:r>
            <w:proofErr w:type="spellStart"/>
            <w:r>
              <w:t>listWithoutDups</w:t>
            </w:r>
            <w:proofErr w:type="spellEnd"/>
            <w:r>
              <w:t xml:space="preserve"> =</w:t>
            </w:r>
          </w:p>
          <w:p w14:paraId="35052055" w14:textId="1C1291F6" w:rsidR="00863EA2" w:rsidRPr="003F4E78" w:rsidRDefault="00863EA2" w:rsidP="00863EA2">
            <w:pPr>
              <w:pStyle w:val="04"/>
            </w:pPr>
            <w:r>
              <w:t xml:space="preserve">        new </w:t>
            </w:r>
            <w:proofErr w:type="spellStart"/>
            <w:r>
              <w:t>ArrayList</w:t>
            </w:r>
            <w:proofErr w:type="spellEnd"/>
            <w:r>
              <w:t>&lt;&gt;(set);</w:t>
            </w:r>
          </w:p>
        </w:tc>
      </w:tr>
    </w:tbl>
    <w:p w14:paraId="7FE25359" w14:textId="24C545C5" w:rsidR="005576A3" w:rsidRPr="003024B0" w:rsidRDefault="00EB0AF2" w:rsidP="005576A3">
      <w:pPr>
        <w:pStyle w:val="02"/>
      </w:pPr>
      <w:r>
        <w:t>Поучительный пример эффективного</w:t>
      </w:r>
      <w:r w:rsidR="009A393F" w:rsidRPr="009A393F">
        <w:t xml:space="preserve"> </w:t>
      </w:r>
      <w:r w:rsidR="009A393F">
        <w:t>использования</w:t>
      </w:r>
      <w:r w:rsidR="00572AD4" w:rsidRPr="00572AD4">
        <w:t xml:space="preserve"> </w:t>
      </w:r>
      <w:r w:rsidR="00572AD4">
        <w:t>коллекций</w:t>
      </w:r>
      <w:r w:rsidR="00863EA2">
        <w:rPr>
          <w:lang w:val="en-US"/>
        </w:rPr>
        <w:t> </w:t>
      </w:r>
      <w:r w:rsidR="009A393F">
        <w:t xml:space="preserve">— это удаление </w:t>
      </w:r>
      <w:r w:rsidR="00E161AB">
        <w:t>дубликатов</w:t>
      </w:r>
      <w:r w:rsidR="009A393F">
        <w:t xml:space="preserve"> из</w:t>
      </w:r>
      <w:r w:rsidR="00863EA2">
        <w:rPr>
          <w:lang w:val="en-US"/>
        </w:rPr>
        <w:t> </w:t>
      </w:r>
      <w:r w:rsidR="009A393F">
        <w:t>списка. Здесь мы пользуемся тем, что по</w:t>
      </w:r>
      <w:r w:rsidR="00863EA2">
        <w:rPr>
          <w:lang w:val="en-US"/>
        </w:rPr>
        <w:t> </w:t>
      </w:r>
      <w:r w:rsidR="009A393F">
        <w:t>соглашению у</w:t>
      </w:r>
      <w:r w:rsidR="00863EA2">
        <w:rPr>
          <w:lang w:val="en-US"/>
        </w:rPr>
        <w:t> </w:t>
      </w:r>
      <w:r w:rsidR="009A393F">
        <w:t>каждого класса коллекции есть конструктор, принима</w:t>
      </w:r>
      <w:r w:rsidR="00E161AB">
        <w:t>ю</w:t>
      </w:r>
      <w:r w:rsidR="009A393F">
        <w:t>щий</w:t>
      </w:r>
      <w:r w:rsidR="00E161AB">
        <w:t xml:space="preserve"> в</w:t>
      </w:r>
      <w:r w:rsidR="00863EA2">
        <w:rPr>
          <w:lang w:val="en-US"/>
        </w:rPr>
        <w:t> </w:t>
      </w:r>
      <w:r w:rsidR="00E161AB">
        <w:t>качестве параметра другую коллекцию. При</w:t>
      </w:r>
      <w:r w:rsidR="00863EA2">
        <w:rPr>
          <w:lang w:val="en-US"/>
        </w:rPr>
        <w:t> </w:t>
      </w:r>
      <w:r w:rsidR="00E161AB">
        <w:t>этом все элементы исходной коллекции копируются в</w:t>
      </w:r>
      <w:r w:rsidR="00863EA2">
        <w:rPr>
          <w:lang w:val="en-US"/>
        </w:rPr>
        <w:t> </w:t>
      </w:r>
      <w:r w:rsidR="00E161AB">
        <w:t>новую. Поэтому мы просто создаем новый</w:t>
      </w:r>
      <w:r w:rsidR="00E161AB" w:rsidRPr="00E161AB">
        <w:t xml:space="preserve"> </w:t>
      </w:r>
      <w:proofErr w:type="spellStart"/>
      <w:r w:rsidR="00E161AB" w:rsidRPr="00E161AB">
        <w:t>LinkedHashSet</w:t>
      </w:r>
      <w:proofErr w:type="spellEnd"/>
      <w:r w:rsidR="00E161AB">
        <w:t> </w:t>
      </w:r>
      <w:r w:rsidR="00E161AB" w:rsidRPr="00E161AB">
        <w:t>(7)</w:t>
      </w:r>
      <w:r w:rsidR="00E161AB">
        <w:t xml:space="preserve"> от</w:t>
      </w:r>
      <w:r w:rsidR="00863EA2">
        <w:rPr>
          <w:lang w:val="en-US"/>
        </w:rPr>
        <w:t> </w:t>
      </w:r>
      <w:r w:rsidR="00E161AB">
        <w:t>нашего исходного списка, который удалит дубликаты и</w:t>
      </w:r>
      <w:r w:rsidR="00863EA2">
        <w:rPr>
          <w:lang w:val="en-US"/>
        </w:rPr>
        <w:t> </w:t>
      </w:r>
      <w:r w:rsidR="00E161AB">
        <w:t>при</w:t>
      </w:r>
      <w:r w:rsidR="00863EA2">
        <w:rPr>
          <w:lang w:val="en-US"/>
        </w:rPr>
        <w:t> </w:t>
      </w:r>
      <w:r w:rsidR="00E161AB">
        <w:t>этом сохранит порядок следования элементов. А</w:t>
      </w:r>
      <w:r w:rsidR="00863EA2">
        <w:rPr>
          <w:lang w:val="en-US"/>
        </w:rPr>
        <w:t> </w:t>
      </w:r>
      <w:r w:rsidR="00E161AB">
        <w:t>потом создаем обратно список из</w:t>
      </w:r>
      <w:r w:rsidR="00863EA2">
        <w:rPr>
          <w:lang w:val="en-US"/>
        </w:rPr>
        <w:t> </w:t>
      </w:r>
      <w:r w:rsidR="00E161AB">
        <w:t>множества </w:t>
      </w:r>
      <w:r w:rsidR="00E161AB" w:rsidRPr="00E161AB">
        <w:t>(10)</w:t>
      </w:r>
      <w:r w:rsidR="00E161AB">
        <w:t>.</w:t>
      </w:r>
    </w:p>
    <w:p w14:paraId="6E3DB7EF" w14:textId="2B13A578" w:rsidR="00486A3F" w:rsidRDefault="00F41436" w:rsidP="00486A3F">
      <w:pPr>
        <w:pStyle w:val="013"/>
      </w:pPr>
      <w:bookmarkStart w:id="218" w:name="_Toc45963377"/>
      <w:bookmarkStart w:id="219" w:name="_Toc51594542"/>
      <w:r w:rsidRPr="00F41436">
        <w:t>6.2.</w:t>
      </w:r>
      <w:r w:rsidR="00486A3F" w:rsidRPr="00486A3F">
        <w:t xml:space="preserve">7 Отображение, </w:t>
      </w:r>
      <w:proofErr w:type="spellStart"/>
      <w:proofErr w:type="gramStart"/>
      <w:r w:rsidR="00486A3F" w:rsidRPr="00486A3F">
        <w:t>java.util</w:t>
      </w:r>
      <w:proofErr w:type="gramEnd"/>
      <w:r w:rsidR="00486A3F" w:rsidRPr="00486A3F">
        <w:t>.Map</w:t>
      </w:r>
      <w:bookmarkEnd w:id="218"/>
      <w:bookmarkEnd w:id="219"/>
      <w:proofErr w:type="spell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72AD4" w:rsidRPr="00102315" w14:paraId="6F932632" w14:textId="77777777" w:rsidTr="00ED7183">
        <w:tc>
          <w:tcPr>
            <w:tcW w:w="567" w:type="dxa"/>
          </w:tcPr>
          <w:p w14:paraId="36C33513" w14:textId="77777777" w:rsidR="00572AD4" w:rsidRDefault="00572AD4" w:rsidP="00ED7183">
            <w:pPr>
              <w:pStyle w:val="040"/>
            </w:pPr>
            <w:r>
              <w:t>1.</w:t>
            </w:r>
          </w:p>
          <w:p w14:paraId="79D7F709" w14:textId="77777777" w:rsidR="00572AD4" w:rsidRDefault="00572AD4" w:rsidP="00ED7183">
            <w:pPr>
              <w:pStyle w:val="040"/>
            </w:pPr>
            <w:r>
              <w:t>2.</w:t>
            </w:r>
          </w:p>
          <w:p w14:paraId="6D2D0C01" w14:textId="77777777" w:rsidR="00572AD4" w:rsidRDefault="00572AD4" w:rsidP="00ED7183">
            <w:pPr>
              <w:pStyle w:val="040"/>
            </w:pPr>
            <w:r>
              <w:lastRenderedPageBreak/>
              <w:t>3.</w:t>
            </w:r>
          </w:p>
          <w:p w14:paraId="74326664" w14:textId="77777777" w:rsidR="00572AD4" w:rsidRDefault="00572AD4" w:rsidP="00ED7183">
            <w:pPr>
              <w:pStyle w:val="040"/>
            </w:pPr>
            <w:r>
              <w:t>4.</w:t>
            </w:r>
          </w:p>
          <w:p w14:paraId="4C8EF70C" w14:textId="77777777" w:rsidR="00572AD4" w:rsidRDefault="00572AD4" w:rsidP="00ED7183">
            <w:pPr>
              <w:pStyle w:val="040"/>
            </w:pPr>
            <w:r>
              <w:t>5.</w:t>
            </w:r>
          </w:p>
          <w:p w14:paraId="23A876C8" w14:textId="77777777" w:rsidR="00572AD4" w:rsidRDefault="00572AD4" w:rsidP="00ED7183">
            <w:pPr>
              <w:pStyle w:val="040"/>
            </w:pPr>
            <w:r>
              <w:t>6.</w:t>
            </w:r>
          </w:p>
          <w:p w14:paraId="481E8574" w14:textId="77777777" w:rsidR="00572AD4" w:rsidRDefault="00572AD4" w:rsidP="00572AD4">
            <w:pPr>
              <w:pStyle w:val="040"/>
            </w:pPr>
            <w:r>
              <w:t>7.</w:t>
            </w:r>
          </w:p>
          <w:p w14:paraId="55F2931F" w14:textId="77777777" w:rsidR="00572AD4" w:rsidRDefault="00572AD4" w:rsidP="00572AD4">
            <w:pPr>
              <w:pStyle w:val="040"/>
            </w:pPr>
            <w:r>
              <w:t>8.</w:t>
            </w:r>
          </w:p>
          <w:p w14:paraId="56030040" w14:textId="77777777" w:rsidR="00572AD4" w:rsidRDefault="00572AD4" w:rsidP="00572AD4">
            <w:pPr>
              <w:pStyle w:val="040"/>
            </w:pPr>
            <w:r>
              <w:t>9.</w:t>
            </w:r>
          </w:p>
          <w:p w14:paraId="4C2D77FB" w14:textId="77777777" w:rsidR="00572AD4" w:rsidRDefault="00572AD4" w:rsidP="00572AD4">
            <w:pPr>
              <w:pStyle w:val="040"/>
            </w:pPr>
            <w:r>
              <w:t>10.</w:t>
            </w:r>
          </w:p>
          <w:p w14:paraId="0760C522" w14:textId="77777777" w:rsidR="00572AD4" w:rsidRDefault="00572AD4" w:rsidP="00572AD4">
            <w:pPr>
              <w:pStyle w:val="040"/>
            </w:pPr>
            <w:r>
              <w:t>11.</w:t>
            </w:r>
          </w:p>
          <w:p w14:paraId="267760E0" w14:textId="77777777" w:rsidR="00572AD4" w:rsidRDefault="00572AD4" w:rsidP="00572AD4">
            <w:pPr>
              <w:pStyle w:val="040"/>
            </w:pPr>
            <w:r>
              <w:t>12.</w:t>
            </w:r>
          </w:p>
          <w:p w14:paraId="4CCC3BB4" w14:textId="77777777" w:rsidR="00572AD4" w:rsidRDefault="00572AD4" w:rsidP="00572AD4">
            <w:pPr>
              <w:pStyle w:val="040"/>
            </w:pPr>
            <w:r>
              <w:t>13.</w:t>
            </w:r>
          </w:p>
          <w:p w14:paraId="521B496C" w14:textId="77777777" w:rsidR="00572AD4" w:rsidRDefault="00572AD4" w:rsidP="00572AD4">
            <w:pPr>
              <w:pStyle w:val="040"/>
            </w:pPr>
            <w:r>
              <w:t>14.</w:t>
            </w:r>
          </w:p>
          <w:p w14:paraId="7BDC96B0" w14:textId="77777777" w:rsidR="00572AD4" w:rsidRDefault="00572AD4" w:rsidP="00572AD4">
            <w:pPr>
              <w:pStyle w:val="040"/>
            </w:pPr>
            <w:r>
              <w:t>15.</w:t>
            </w:r>
          </w:p>
          <w:p w14:paraId="588DD1B3" w14:textId="77777777" w:rsidR="00572AD4" w:rsidRDefault="00572AD4" w:rsidP="00572AD4">
            <w:pPr>
              <w:pStyle w:val="040"/>
            </w:pPr>
            <w:r>
              <w:t>16.</w:t>
            </w:r>
          </w:p>
          <w:p w14:paraId="53B2B24B" w14:textId="77777777" w:rsidR="00572AD4" w:rsidRDefault="00572AD4" w:rsidP="00572AD4">
            <w:pPr>
              <w:pStyle w:val="040"/>
            </w:pPr>
            <w:r>
              <w:t>17.</w:t>
            </w:r>
          </w:p>
          <w:p w14:paraId="096EC12A" w14:textId="77777777" w:rsidR="00572AD4" w:rsidRDefault="00572AD4" w:rsidP="00572AD4">
            <w:pPr>
              <w:pStyle w:val="040"/>
            </w:pPr>
            <w:r>
              <w:t>18.</w:t>
            </w:r>
          </w:p>
          <w:p w14:paraId="78F51A88" w14:textId="77777777" w:rsidR="00572AD4" w:rsidRDefault="00572AD4" w:rsidP="00572AD4">
            <w:pPr>
              <w:pStyle w:val="040"/>
            </w:pPr>
            <w:r>
              <w:t>19.</w:t>
            </w:r>
          </w:p>
          <w:p w14:paraId="78B9789A" w14:textId="3C9E8162" w:rsidR="00572AD4" w:rsidRPr="00572AD4" w:rsidRDefault="00572AD4" w:rsidP="00572AD4">
            <w:pPr>
              <w:pStyle w:val="04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.</w:t>
            </w:r>
          </w:p>
        </w:tc>
        <w:tc>
          <w:tcPr>
            <w:tcW w:w="5102" w:type="dxa"/>
          </w:tcPr>
          <w:p w14:paraId="23A81E26" w14:textId="77777777" w:rsidR="00572AD4" w:rsidRDefault="00572AD4" w:rsidP="00572AD4">
            <w:pPr>
              <w:pStyle w:val="04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03996EE0" w14:textId="77777777" w:rsidR="00572AD4" w:rsidRDefault="00572AD4" w:rsidP="00572AD4">
            <w:pPr>
              <w:pStyle w:val="04"/>
            </w:pPr>
          </w:p>
          <w:p w14:paraId="303F3D66" w14:textId="77777777" w:rsidR="00572AD4" w:rsidRDefault="00572AD4" w:rsidP="00572AD4">
            <w:pPr>
              <w:pStyle w:val="04"/>
            </w:pPr>
            <w:r>
              <w:lastRenderedPageBreak/>
              <w:t>public interface Map&lt;K, V&gt; {</w:t>
            </w:r>
          </w:p>
          <w:p w14:paraId="05234A79" w14:textId="77777777" w:rsidR="00572AD4" w:rsidRDefault="00572AD4" w:rsidP="00572AD4">
            <w:pPr>
              <w:pStyle w:val="04"/>
            </w:pPr>
          </w:p>
          <w:p w14:paraId="35ECC452" w14:textId="77777777" w:rsidR="00572AD4" w:rsidRDefault="00572AD4" w:rsidP="00572AD4">
            <w:pPr>
              <w:pStyle w:val="04"/>
            </w:pPr>
            <w:r>
              <w:t xml:space="preserve">    int </w:t>
            </w:r>
            <w:proofErr w:type="gramStart"/>
            <w:r>
              <w:t>size(</w:t>
            </w:r>
            <w:proofErr w:type="gramEnd"/>
            <w:r>
              <w:t>);</w:t>
            </w:r>
          </w:p>
          <w:p w14:paraId="573458C0" w14:textId="77777777" w:rsidR="00572AD4" w:rsidRDefault="00572AD4" w:rsidP="00572AD4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3DAB39" w14:textId="77777777" w:rsidR="00572AD4" w:rsidRDefault="00572AD4" w:rsidP="00572AD4">
            <w:pPr>
              <w:pStyle w:val="04"/>
            </w:pPr>
          </w:p>
          <w:p w14:paraId="6EDE6BA4" w14:textId="77777777" w:rsidR="00572AD4" w:rsidRDefault="00572AD4" w:rsidP="00572AD4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Key</w:t>
            </w:r>
            <w:proofErr w:type="spellEnd"/>
            <w:r>
              <w:t>(</w:t>
            </w:r>
            <w:proofErr w:type="gramEnd"/>
            <w:r>
              <w:t>Object key);</w:t>
            </w:r>
          </w:p>
          <w:p w14:paraId="65D46CC9" w14:textId="77777777" w:rsidR="00572AD4" w:rsidRDefault="00572AD4" w:rsidP="00572AD4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Value</w:t>
            </w:r>
            <w:proofErr w:type="spellEnd"/>
            <w:r>
              <w:t>(</w:t>
            </w:r>
            <w:proofErr w:type="gramEnd"/>
            <w:r>
              <w:t>Object value);</w:t>
            </w:r>
          </w:p>
          <w:p w14:paraId="215E3EC0" w14:textId="77777777" w:rsidR="00572AD4" w:rsidRDefault="00572AD4" w:rsidP="00572AD4">
            <w:pPr>
              <w:pStyle w:val="04"/>
            </w:pPr>
          </w:p>
          <w:p w14:paraId="379A1C86" w14:textId="77777777" w:rsidR="00572AD4" w:rsidRDefault="00572AD4" w:rsidP="00572AD4">
            <w:pPr>
              <w:pStyle w:val="04"/>
            </w:pPr>
            <w:r>
              <w:t xml:space="preserve">    V </w:t>
            </w:r>
            <w:proofErr w:type="gramStart"/>
            <w:r>
              <w:t>get(</w:t>
            </w:r>
            <w:proofErr w:type="gramEnd"/>
            <w:r>
              <w:t>Object key);</w:t>
            </w:r>
          </w:p>
          <w:p w14:paraId="2E45132D" w14:textId="77777777" w:rsidR="00572AD4" w:rsidRDefault="00572AD4" w:rsidP="00572AD4">
            <w:pPr>
              <w:pStyle w:val="04"/>
            </w:pPr>
            <w:r>
              <w:t xml:space="preserve">    V </w:t>
            </w:r>
            <w:proofErr w:type="gramStart"/>
            <w:r>
              <w:t>put(</w:t>
            </w:r>
            <w:proofErr w:type="gramEnd"/>
            <w:r>
              <w:t>K key, V value);</w:t>
            </w:r>
          </w:p>
          <w:p w14:paraId="2AFD7EAA" w14:textId="77777777" w:rsidR="00572AD4" w:rsidRDefault="00572AD4" w:rsidP="00572AD4">
            <w:pPr>
              <w:pStyle w:val="04"/>
            </w:pPr>
          </w:p>
          <w:p w14:paraId="59F10703" w14:textId="77777777" w:rsidR="00572AD4" w:rsidRDefault="00572AD4" w:rsidP="00572AD4">
            <w:pPr>
              <w:pStyle w:val="04"/>
            </w:pPr>
            <w:r>
              <w:t xml:space="preserve">    V </w:t>
            </w:r>
            <w:proofErr w:type="gramStart"/>
            <w:r>
              <w:t>remove(</w:t>
            </w:r>
            <w:proofErr w:type="gramEnd"/>
            <w:r>
              <w:t>Object key);</w:t>
            </w:r>
          </w:p>
          <w:p w14:paraId="0EA6F454" w14:textId="77777777" w:rsidR="00572AD4" w:rsidRDefault="00572AD4" w:rsidP="00572AD4">
            <w:pPr>
              <w:pStyle w:val="04"/>
            </w:pPr>
            <w:r>
              <w:t xml:space="preserve">    void </w:t>
            </w:r>
            <w:proofErr w:type="gramStart"/>
            <w:r>
              <w:t>clear(</w:t>
            </w:r>
            <w:proofErr w:type="gramEnd"/>
            <w:r>
              <w:t>);</w:t>
            </w:r>
          </w:p>
          <w:p w14:paraId="35F8061F" w14:textId="77777777" w:rsidR="00572AD4" w:rsidRDefault="00572AD4" w:rsidP="00572AD4">
            <w:pPr>
              <w:pStyle w:val="04"/>
            </w:pPr>
          </w:p>
          <w:p w14:paraId="070F914E" w14:textId="77777777" w:rsidR="00572AD4" w:rsidRDefault="00572AD4" w:rsidP="00572AD4">
            <w:pPr>
              <w:pStyle w:val="04"/>
            </w:pPr>
            <w:r>
              <w:t xml:space="preserve">    Set&lt;K&gt; </w:t>
            </w:r>
            <w:proofErr w:type="spellStart"/>
            <w:proofErr w:type="gramStart"/>
            <w:r>
              <w:t>keySe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B462018" w14:textId="77777777" w:rsidR="00572AD4" w:rsidRDefault="00572AD4" w:rsidP="00572AD4">
            <w:pPr>
              <w:pStyle w:val="04"/>
            </w:pPr>
            <w:r>
              <w:t xml:space="preserve">    Collection&lt;V&gt; </w:t>
            </w:r>
            <w:proofErr w:type="gramStart"/>
            <w:r>
              <w:t>values(</w:t>
            </w:r>
            <w:proofErr w:type="gramEnd"/>
            <w:r>
              <w:t>);</w:t>
            </w:r>
          </w:p>
          <w:p w14:paraId="4C4A32DA" w14:textId="77777777" w:rsidR="00572AD4" w:rsidRDefault="00572AD4" w:rsidP="00572AD4">
            <w:pPr>
              <w:pStyle w:val="04"/>
            </w:pPr>
            <w:r>
              <w:t xml:space="preserve">    Set&lt;</w:t>
            </w:r>
            <w:proofErr w:type="spellStart"/>
            <w:r>
              <w:t>Map.Entry</w:t>
            </w:r>
            <w:proofErr w:type="spellEnd"/>
            <w:r>
              <w:t xml:space="preserve">&lt;K, V&gt;&gt; </w:t>
            </w:r>
            <w:proofErr w:type="spellStart"/>
            <w:proofErr w:type="gramStart"/>
            <w:r>
              <w:t>entrySe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EDF9C1" w14:textId="558DB208" w:rsidR="00572AD4" w:rsidRPr="003F4E78" w:rsidRDefault="00572AD4" w:rsidP="00572AD4">
            <w:pPr>
              <w:pStyle w:val="04"/>
            </w:pPr>
            <w:r>
              <w:t>}</w:t>
            </w:r>
          </w:p>
        </w:tc>
      </w:tr>
    </w:tbl>
    <w:p w14:paraId="32D89FF0" w14:textId="2F15E755" w:rsidR="00FA24D6" w:rsidRDefault="005D2B7D" w:rsidP="004C40D5">
      <w:pPr>
        <w:pStyle w:val="02"/>
        <w:spacing w:before="240"/>
      </w:pPr>
      <w:r>
        <w:t>И</w:t>
      </w:r>
      <w:r w:rsidR="00ED7183">
        <w:t> </w:t>
      </w:r>
      <w:r>
        <w:t>четвертый вид коллекции</w:t>
      </w:r>
      <w:r w:rsidR="00FA24D6">
        <w:rPr>
          <w:lang w:val="en-US"/>
        </w:rPr>
        <w:t> </w:t>
      </w:r>
      <w:r w:rsidR="00FA24D6" w:rsidRPr="00FA24D6">
        <w:t xml:space="preserve">— </w:t>
      </w:r>
      <w:r w:rsidR="00FA24D6">
        <w:t>это отображение или</w:t>
      </w:r>
      <w:r w:rsidR="00ED7183">
        <w:t> </w:t>
      </w:r>
      <w:r w:rsidR="00FA24D6">
        <w:t xml:space="preserve">ассоциативный массив, представленный интерфейсом </w:t>
      </w:r>
      <w:proofErr w:type="spellStart"/>
      <w:proofErr w:type="gramStart"/>
      <w:r w:rsidR="00FA24D6" w:rsidRPr="00FA24D6">
        <w:t>java.util</w:t>
      </w:r>
      <w:proofErr w:type="gramEnd"/>
      <w:r w:rsidR="00FA24D6" w:rsidRPr="00FA24D6">
        <w:t>.Map</w:t>
      </w:r>
      <w:proofErr w:type="spellEnd"/>
      <w:r w:rsidR="00ED7183">
        <w:t> </w:t>
      </w:r>
      <w:r w:rsidR="00ED7183" w:rsidRPr="00ED7183">
        <w:t>(3)</w:t>
      </w:r>
      <w:r w:rsidR="00ED7183">
        <w:t>.</w:t>
      </w:r>
      <w:r w:rsidR="00FA24D6">
        <w:t xml:space="preserve"> Строго говоря</w:t>
      </w:r>
      <w:r w:rsidR="004C40D5">
        <w:t>,</w:t>
      </w:r>
      <w:r w:rsidR="00FA24D6">
        <w:t xml:space="preserve"> он не</w:t>
      </w:r>
      <w:r w:rsidR="00ED7183">
        <w:t> </w:t>
      </w:r>
      <w:r w:rsidR="00FA24D6">
        <w:t>наследует интерфейс</w:t>
      </w:r>
      <w:r w:rsidR="00FA24D6" w:rsidRPr="00FA24D6">
        <w:t xml:space="preserve"> </w:t>
      </w:r>
      <w:proofErr w:type="spellStart"/>
      <w:r w:rsidR="00FA24D6" w:rsidRPr="00FA24D6">
        <w:t>Collection</w:t>
      </w:r>
      <w:proofErr w:type="spellEnd"/>
      <w:r w:rsidR="00FA24D6" w:rsidRPr="00FA24D6">
        <w:t xml:space="preserve">, </w:t>
      </w:r>
      <w:r w:rsidR="00FA24D6">
        <w:t>но</w:t>
      </w:r>
      <w:r w:rsidR="00ED7183">
        <w:t> </w:t>
      </w:r>
      <w:r w:rsidR="00FA24D6">
        <w:t>идеологически тоже относится к</w:t>
      </w:r>
      <w:r w:rsidR="00ED7183">
        <w:t> </w:t>
      </w:r>
      <w:r w:rsidR="00FA24D6">
        <w:t>коллекциям. В</w:t>
      </w:r>
      <w:r w:rsidR="00ED7183">
        <w:t> </w:t>
      </w:r>
      <w:r w:rsidR="00FA24D6">
        <w:t xml:space="preserve">отличии </w:t>
      </w:r>
      <w:r w:rsidR="00FA24D6" w:rsidRPr="00ED7183">
        <w:t>от</w:t>
      </w:r>
      <w:r w:rsidR="00ED7183">
        <w:t> </w:t>
      </w:r>
      <w:r w:rsidR="00FA24D6" w:rsidRPr="00ED7183">
        <w:t>массивов</w:t>
      </w:r>
      <w:r w:rsidR="00FA24D6">
        <w:t xml:space="preserve">, где элементы индексируются числами, </w:t>
      </w:r>
      <w:proofErr w:type="spellStart"/>
      <w:r w:rsidR="00FA24D6" w:rsidRPr="00FA24D6">
        <w:t>Map</w:t>
      </w:r>
      <w:proofErr w:type="spellEnd"/>
      <w:r w:rsidR="00FA24D6">
        <w:t xml:space="preserve"> позволяет индексировать элементы произвольными объектами. Например, строками, элементами перечисления, комплексными числами или</w:t>
      </w:r>
      <w:r w:rsidR="00ED7183">
        <w:t> </w:t>
      </w:r>
      <w:r w:rsidR="00FA24D6">
        <w:t>чертом в</w:t>
      </w:r>
      <w:r w:rsidR="00ED7183">
        <w:t> </w:t>
      </w:r>
      <w:r w:rsidR="00FA24D6">
        <w:t xml:space="preserve">ступе. Основные методы интерфейса </w:t>
      </w:r>
      <w:proofErr w:type="spellStart"/>
      <w:r w:rsidR="00FA24D6" w:rsidRPr="00FA24D6">
        <w:t>Map</w:t>
      </w:r>
      <w:proofErr w:type="spellEnd"/>
      <w:r w:rsidR="00FA24D6">
        <w:t xml:space="preserve"> такие. Это</w:t>
      </w:r>
      <w:r w:rsidR="00FA24D6" w:rsidRPr="00FA24D6">
        <w:t xml:space="preserve"> </w:t>
      </w:r>
      <w:proofErr w:type="spellStart"/>
      <w:proofErr w:type="gramStart"/>
      <w:r w:rsidR="00FA24D6" w:rsidRPr="00FA24D6">
        <w:t>size</w:t>
      </w:r>
      <w:proofErr w:type="spellEnd"/>
      <w:r w:rsidR="00FA24D6" w:rsidRPr="00FA24D6">
        <w:t>(</w:t>
      </w:r>
      <w:proofErr w:type="gramEnd"/>
      <w:r w:rsidR="00FA24D6" w:rsidRPr="00FA24D6">
        <w:t>)</w:t>
      </w:r>
      <w:r w:rsidR="00FA24D6">
        <w:t> </w:t>
      </w:r>
      <w:r w:rsidR="00FA24D6" w:rsidRPr="00FA24D6">
        <w:t>(5)</w:t>
      </w:r>
      <w:r w:rsidR="00FA24D6">
        <w:t> — размер, количество пар ключ</w:t>
      </w:r>
      <w:r w:rsidR="00FA24D6">
        <w:noBreakHyphen/>
        <w:t>значение, хранящихся в</w:t>
      </w:r>
      <w:r w:rsidR="00ED7183">
        <w:t> </w:t>
      </w:r>
      <w:r w:rsidR="00FA24D6">
        <w:t xml:space="preserve">данный момент. </w:t>
      </w:r>
      <w:proofErr w:type="spellStart"/>
      <w:r w:rsidR="00FA24D6" w:rsidRPr="00EC2493">
        <w:lastRenderedPageBreak/>
        <w:t>isEmpty</w:t>
      </w:r>
      <w:proofErr w:type="spellEnd"/>
      <w:r w:rsidR="00FA24D6" w:rsidRPr="00EC2493">
        <w:t>()</w:t>
      </w:r>
      <w:r w:rsidR="00FA24D6">
        <w:t> </w:t>
      </w:r>
      <w:r w:rsidR="00FA24D6" w:rsidRPr="00EC2493">
        <w:t>(6)</w:t>
      </w:r>
      <w:r w:rsidR="00FA24D6">
        <w:t> — проверка пустоты.</w:t>
      </w:r>
      <w:r w:rsidR="00EC2493">
        <w:t xml:space="preserve"> Метод</w:t>
      </w:r>
      <w:r w:rsidR="00EC2493" w:rsidRPr="00EC2493">
        <w:t xml:space="preserve"> </w:t>
      </w:r>
      <w:proofErr w:type="spellStart"/>
      <w:proofErr w:type="gramStart"/>
      <w:r w:rsidR="00FA24D6" w:rsidRPr="00EC2493">
        <w:t>containsKey</w:t>
      </w:r>
      <w:proofErr w:type="spellEnd"/>
      <w:r w:rsidR="00FA24D6" w:rsidRPr="00EC2493">
        <w:t>(</w:t>
      </w:r>
      <w:proofErr w:type="gramEnd"/>
      <w:r w:rsidR="00EC2493" w:rsidRPr="00EC2493">
        <w:t>)</w:t>
      </w:r>
      <w:r w:rsidR="00EC2493" w:rsidRPr="00EC2493">
        <w:rPr>
          <w:lang w:val="en-US"/>
        </w:rPr>
        <w:t> </w:t>
      </w:r>
      <w:r w:rsidR="00EC2493" w:rsidRPr="00EC2493">
        <w:t>(8)</w:t>
      </w:r>
      <w:r w:rsidR="00ED7183">
        <w:t>,</w:t>
      </w:r>
      <w:r w:rsidR="00EC2493" w:rsidRPr="00EC2493">
        <w:t xml:space="preserve"> </w:t>
      </w:r>
      <w:r w:rsidR="00EC2493">
        <w:t>проверяющий</w:t>
      </w:r>
      <w:r w:rsidR="00EC2493" w:rsidRPr="00EC2493">
        <w:t xml:space="preserve"> </w:t>
      </w:r>
      <w:r w:rsidR="00EC2493">
        <w:t>есть</w:t>
      </w:r>
      <w:r w:rsidR="00ED7183">
        <w:t> </w:t>
      </w:r>
      <w:r w:rsidR="00EC2493">
        <w:t>ли</w:t>
      </w:r>
      <w:r w:rsidR="00EC2493" w:rsidRPr="00EC2493">
        <w:t xml:space="preserve"> </w:t>
      </w:r>
      <w:r w:rsidR="00EC2493">
        <w:t>сейчас в</w:t>
      </w:r>
      <w:r w:rsidR="00ED7183">
        <w:t> </w:t>
      </w:r>
      <w:proofErr w:type="spellStart"/>
      <w:r w:rsidR="00EC2493" w:rsidRPr="00FA24D6">
        <w:t>Map</w:t>
      </w:r>
      <w:proofErr w:type="spellEnd"/>
      <w:r w:rsidR="00EC2493">
        <w:t xml:space="preserve"> такой ключ. Метод </w:t>
      </w:r>
      <w:proofErr w:type="spellStart"/>
      <w:proofErr w:type="gramStart"/>
      <w:r w:rsidR="00FA24D6" w:rsidRPr="00EC2493">
        <w:t>containsValue</w:t>
      </w:r>
      <w:proofErr w:type="spellEnd"/>
      <w:r w:rsidR="00FA24D6" w:rsidRPr="00EC2493">
        <w:t>(</w:t>
      </w:r>
      <w:proofErr w:type="gramEnd"/>
      <w:r w:rsidR="00EC2493" w:rsidRPr="00EC2493">
        <w:t>)</w:t>
      </w:r>
      <w:r w:rsidR="00EC2493">
        <w:t> </w:t>
      </w:r>
      <w:r w:rsidR="00EC2493" w:rsidRPr="00EC2493">
        <w:t>(9)</w:t>
      </w:r>
      <w:r w:rsidR="00ED7183">
        <w:t>,</w:t>
      </w:r>
      <w:r w:rsidR="00EC2493">
        <w:t xml:space="preserve"> проверяющий есть</w:t>
      </w:r>
      <w:r w:rsidR="00ED7183">
        <w:t> </w:t>
      </w:r>
      <w:r w:rsidR="00EC2493">
        <w:t>ли такое значение.</w:t>
      </w:r>
      <w:r w:rsidR="00ED7183">
        <w:t xml:space="preserve"> Метод</w:t>
      </w:r>
      <w:r w:rsidR="00EC2493">
        <w:t xml:space="preserve"> </w:t>
      </w:r>
      <w:proofErr w:type="spellStart"/>
      <w:proofErr w:type="gramStart"/>
      <w:r w:rsidR="00FA24D6" w:rsidRPr="00EC2493">
        <w:t>get</w:t>
      </w:r>
      <w:proofErr w:type="spellEnd"/>
      <w:r w:rsidR="00FA24D6" w:rsidRPr="00EC2493">
        <w:t>(</w:t>
      </w:r>
      <w:proofErr w:type="gramEnd"/>
      <w:r w:rsidR="00FA24D6" w:rsidRPr="00EC2493">
        <w:t>)</w:t>
      </w:r>
      <w:r w:rsidR="00EC2493">
        <w:t> </w:t>
      </w:r>
      <w:r w:rsidR="00EC2493" w:rsidRPr="00EC2493">
        <w:t>(11</w:t>
      </w:r>
      <w:r w:rsidR="00ED7183">
        <w:t xml:space="preserve">: </w:t>
      </w:r>
      <w:proofErr w:type="spellStart"/>
      <w:r w:rsidR="00ED7183" w:rsidRPr="00ED7183">
        <w:t>key</w:t>
      </w:r>
      <w:proofErr w:type="spellEnd"/>
      <w:r w:rsidR="00EC2493" w:rsidRPr="00EC2493">
        <w:t>)</w:t>
      </w:r>
      <w:r w:rsidR="00ED7183">
        <w:t>,</w:t>
      </w:r>
      <w:r w:rsidR="00EC2493">
        <w:t xml:space="preserve"> получающий значение по</w:t>
      </w:r>
      <w:r w:rsidR="00ED7183">
        <w:t> </w:t>
      </w:r>
      <w:r w:rsidR="00EC2493">
        <w:t>ключу</w:t>
      </w:r>
      <w:r w:rsidR="00ED7183">
        <w:t> (11)</w:t>
      </w:r>
      <w:r w:rsidR="00EC2493">
        <w:t xml:space="preserve">. Метод </w:t>
      </w:r>
      <w:proofErr w:type="spellStart"/>
      <w:proofErr w:type="gramStart"/>
      <w:r w:rsidR="00FA24D6" w:rsidRPr="00EC2493">
        <w:t>put</w:t>
      </w:r>
      <w:proofErr w:type="spellEnd"/>
      <w:r w:rsidR="00FA24D6" w:rsidRPr="00EC2493">
        <w:t>(</w:t>
      </w:r>
      <w:proofErr w:type="gramEnd"/>
      <w:r w:rsidR="00FA24D6" w:rsidRPr="00EC2493">
        <w:t>)</w:t>
      </w:r>
      <w:r w:rsidR="00EC2493">
        <w:t> </w:t>
      </w:r>
      <w:r w:rsidR="00EC2493" w:rsidRPr="00EC2493">
        <w:t>(12)</w:t>
      </w:r>
      <w:r w:rsidR="00ED7183">
        <w:t>,</w:t>
      </w:r>
      <w:r w:rsidR="00EC2493">
        <w:t xml:space="preserve"> сохраняющий значение по</w:t>
      </w:r>
      <w:r w:rsidR="00ED7183">
        <w:t> </w:t>
      </w:r>
      <w:r w:rsidR="00EC2493">
        <w:t>ключу. Метод</w:t>
      </w:r>
      <w:r w:rsidR="00FA24D6" w:rsidRPr="00EC2493">
        <w:t xml:space="preserve"> </w:t>
      </w:r>
      <w:proofErr w:type="spellStart"/>
      <w:proofErr w:type="gramStart"/>
      <w:r w:rsidR="00FA24D6" w:rsidRPr="00606F1A">
        <w:t>remove</w:t>
      </w:r>
      <w:proofErr w:type="spellEnd"/>
      <w:r w:rsidR="00FA24D6" w:rsidRPr="00034C29">
        <w:t>(</w:t>
      </w:r>
      <w:proofErr w:type="gramEnd"/>
      <w:r w:rsidR="00FA24D6" w:rsidRPr="00034C29">
        <w:t>)</w:t>
      </w:r>
      <w:r w:rsidR="00EC2493">
        <w:t> </w:t>
      </w:r>
      <w:r w:rsidR="00EC2493" w:rsidRPr="00606F1A">
        <w:t>(1</w:t>
      </w:r>
      <w:r w:rsidR="004C40D5" w:rsidRPr="00606F1A">
        <w:t>4)</w:t>
      </w:r>
      <w:r w:rsidR="00ED7183">
        <w:t>,</w:t>
      </w:r>
      <w:r w:rsidR="00EC2493">
        <w:t xml:space="preserve"> удаляющий пару</w:t>
      </w:r>
      <w:r w:rsidR="004C40D5">
        <w:t xml:space="preserve"> ключ</w:t>
      </w:r>
      <w:r w:rsidR="004C40D5">
        <w:noBreakHyphen/>
        <w:t>значение с</w:t>
      </w:r>
      <w:r w:rsidR="00ED7183">
        <w:t> </w:t>
      </w:r>
      <w:r w:rsidR="004C40D5">
        <w:t>заданным ключом</w:t>
      </w:r>
      <w:r w:rsidR="00ED7183">
        <w:t> </w:t>
      </w:r>
      <w:r w:rsidR="00ED7183" w:rsidRPr="00ED7183">
        <w:t xml:space="preserve">(14: </w:t>
      </w:r>
      <w:proofErr w:type="spellStart"/>
      <w:r w:rsidR="00ED7183" w:rsidRPr="00ED7183">
        <w:t>key</w:t>
      </w:r>
      <w:proofErr w:type="spellEnd"/>
      <w:r w:rsidR="00ED7183" w:rsidRPr="00ED7183">
        <w:t>)</w:t>
      </w:r>
      <w:r w:rsidR="004C40D5">
        <w:t>. И</w:t>
      </w:r>
      <w:r w:rsidR="00ED7183">
        <w:t> </w:t>
      </w:r>
      <w:r w:rsidR="004C40D5">
        <w:t>метод</w:t>
      </w:r>
      <w:r w:rsidR="00FA24D6" w:rsidRPr="004C40D5">
        <w:t xml:space="preserve"> </w:t>
      </w:r>
      <w:proofErr w:type="spellStart"/>
      <w:proofErr w:type="gramStart"/>
      <w:r w:rsidR="00FA24D6" w:rsidRPr="00606F1A">
        <w:t>clear</w:t>
      </w:r>
      <w:proofErr w:type="spellEnd"/>
      <w:r w:rsidR="00FA24D6" w:rsidRPr="00034C29">
        <w:t>(</w:t>
      </w:r>
      <w:proofErr w:type="gramEnd"/>
      <w:r w:rsidR="00FA24D6" w:rsidRPr="00034C29">
        <w:t>)</w:t>
      </w:r>
      <w:r w:rsidR="004C40D5">
        <w:t> </w:t>
      </w:r>
      <w:r w:rsidR="004C40D5" w:rsidRPr="00606F1A">
        <w:t>(15)</w:t>
      </w:r>
      <w:r w:rsidR="004C40D5">
        <w:t xml:space="preserve"> — очищающий </w:t>
      </w:r>
      <w:proofErr w:type="spellStart"/>
      <w:r w:rsidR="004C40D5" w:rsidRPr="004C40D5">
        <w:t>Map</w:t>
      </w:r>
      <w:proofErr w:type="spellEnd"/>
      <w:r w:rsidR="004C40D5">
        <w:t>. Методы</w:t>
      </w:r>
      <w:r w:rsidR="004C40D5" w:rsidRPr="004C40D5">
        <w:t xml:space="preserve"> </w:t>
      </w:r>
      <w:proofErr w:type="spellStart"/>
      <w:proofErr w:type="gramStart"/>
      <w:r w:rsidR="004C40D5" w:rsidRPr="004C40D5">
        <w:t>put</w:t>
      </w:r>
      <w:proofErr w:type="spellEnd"/>
      <w:r w:rsidR="004C40D5" w:rsidRPr="004C40D5">
        <w:t>(</w:t>
      </w:r>
      <w:proofErr w:type="gramEnd"/>
      <w:r w:rsidR="004C40D5" w:rsidRPr="004C40D5">
        <w:t>)</w:t>
      </w:r>
      <w:r w:rsidR="008604D1">
        <w:t> </w:t>
      </w:r>
      <w:r w:rsidR="008604D1" w:rsidRPr="008604D1">
        <w:t>(12)</w:t>
      </w:r>
      <w:r w:rsidR="008604D1">
        <w:t xml:space="preserve"> </w:t>
      </w:r>
      <w:r w:rsidR="004C40D5">
        <w:t>и</w:t>
      </w:r>
      <w:r w:rsidR="00ED7183">
        <w:t> </w:t>
      </w:r>
      <w:proofErr w:type="spellStart"/>
      <w:r w:rsidR="004C40D5" w:rsidRPr="004C40D5">
        <w:t>remove</w:t>
      </w:r>
      <w:proofErr w:type="spellEnd"/>
      <w:r w:rsidR="004C40D5" w:rsidRPr="004C40D5">
        <w:t>()</w:t>
      </w:r>
      <w:r w:rsidR="008604D1">
        <w:t> </w:t>
      </w:r>
      <w:r w:rsidR="008604D1" w:rsidRPr="008604D1">
        <w:t>(14)</w:t>
      </w:r>
      <w:r w:rsidR="008604D1">
        <w:t xml:space="preserve"> </w:t>
      </w:r>
      <w:r w:rsidR="004C40D5">
        <w:t>возвращают значения, которое было по</w:t>
      </w:r>
      <w:r w:rsidR="00ED7183">
        <w:t> </w:t>
      </w:r>
      <w:r w:rsidR="004C40D5">
        <w:t xml:space="preserve">данному ключу перед выполнением запрошенной операции. Поскольку интерфейс </w:t>
      </w:r>
      <w:proofErr w:type="spellStart"/>
      <w:r w:rsidR="004C40D5" w:rsidRPr="004C40D5">
        <w:t>Map</w:t>
      </w:r>
      <w:proofErr w:type="spellEnd"/>
      <w:r w:rsidR="004C40D5">
        <w:t xml:space="preserve"> не</w:t>
      </w:r>
      <w:r w:rsidR="00ED7183">
        <w:t> </w:t>
      </w:r>
      <w:r w:rsidR="004C40D5">
        <w:t xml:space="preserve">расширяет </w:t>
      </w:r>
      <w:proofErr w:type="spellStart"/>
      <w:r w:rsidR="004C40D5" w:rsidRPr="00FA24D6">
        <w:t>Collection</w:t>
      </w:r>
      <w:proofErr w:type="spellEnd"/>
      <w:r w:rsidR="004C40D5">
        <w:t xml:space="preserve"> и</w:t>
      </w:r>
      <w:r w:rsidR="00ED7183">
        <w:t> </w:t>
      </w:r>
      <w:r w:rsidR="004C40D5">
        <w:t>не</w:t>
      </w:r>
      <w:r w:rsidR="00ED7183">
        <w:t> </w:t>
      </w:r>
      <w:r w:rsidR="004C40D5">
        <w:t xml:space="preserve">расширяет </w:t>
      </w:r>
      <w:proofErr w:type="spellStart"/>
      <w:r w:rsidR="004C40D5" w:rsidRPr="00B53B93">
        <w:t>Iterable</w:t>
      </w:r>
      <w:proofErr w:type="spellEnd"/>
      <w:r w:rsidR="004C40D5">
        <w:t>, то встает вопрос как его обходить. Тут все зависит от</w:t>
      </w:r>
      <w:r w:rsidR="00ED7183">
        <w:t> </w:t>
      </w:r>
      <w:r w:rsidR="004C40D5">
        <w:t>ваших потребностей. Если нужны только ключи, то пользуйтесь методом</w:t>
      </w:r>
      <w:r w:rsidR="004C40D5" w:rsidRPr="004C40D5">
        <w:t xml:space="preserve"> </w:t>
      </w:r>
      <w:proofErr w:type="spellStart"/>
      <w:proofErr w:type="gramStart"/>
      <w:r w:rsidR="004C40D5" w:rsidRPr="004C40D5">
        <w:t>keySet</w:t>
      </w:r>
      <w:proofErr w:type="spellEnd"/>
      <w:r w:rsidR="004C40D5" w:rsidRPr="004C40D5">
        <w:t>(</w:t>
      </w:r>
      <w:proofErr w:type="gramEnd"/>
      <w:r w:rsidR="004C40D5" w:rsidRPr="004C40D5">
        <w:t>)</w:t>
      </w:r>
      <w:r w:rsidR="004C40D5">
        <w:t> </w:t>
      </w:r>
      <w:r w:rsidR="004C40D5" w:rsidRPr="004C40D5">
        <w:t>(17)</w:t>
      </w:r>
      <w:r w:rsidR="004C40D5">
        <w:t xml:space="preserve">, который вернет вам </w:t>
      </w:r>
      <w:proofErr w:type="spellStart"/>
      <w:r w:rsidR="004C40D5" w:rsidRPr="004C40D5">
        <w:t>Set</w:t>
      </w:r>
      <w:proofErr w:type="spellEnd"/>
      <w:r w:rsidR="008604D1">
        <w:t> </w:t>
      </w:r>
      <w:r w:rsidR="008604D1" w:rsidRPr="008604D1">
        <w:t xml:space="preserve">(17: </w:t>
      </w:r>
      <w:proofErr w:type="spellStart"/>
      <w:r w:rsidR="008604D1" w:rsidRPr="008604D1">
        <w:t>Set</w:t>
      </w:r>
      <w:proofErr w:type="spellEnd"/>
      <w:r w:rsidR="008604D1" w:rsidRPr="008604D1">
        <w:t>&lt;K&gt;)</w:t>
      </w:r>
      <w:r w:rsidR="008604D1">
        <w:t>,</w:t>
      </w:r>
      <w:r w:rsidR="004C40D5">
        <w:t xml:space="preserve"> то есть множество ключей. Это множество</w:t>
      </w:r>
      <w:r w:rsidR="00606F1A">
        <w:t>, потому что дубликаты ключей в </w:t>
      </w:r>
      <w:proofErr w:type="spellStart"/>
      <w:r w:rsidR="00606F1A" w:rsidRPr="004C40D5">
        <w:t>Map</w:t>
      </w:r>
      <w:proofErr w:type="spellEnd"/>
      <w:r w:rsidR="00606F1A">
        <w:t xml:space="preserve"> не допускаются. Если вам ну</w:t>
      </w:r>
      <w:r w:rsidR="00ED7183">
        <w:t>ж</w:t>
      </w:r>
      <w:r w:rsidR="00606F1A">
        <w:t>ны только значения, то пользуетесь методом</w:t>
      </w:r>
      <w:r w:rsidR="00606F1A" w:rsidRPr="00606F1A">
        <w:t xml:space="preserve"> </w:t>
      </w:r>
      <w:proofErr w:type="spellStart"/>
      <w:proofErr w:type="gramStart"/>
      <w:r w:rsidR="00606F1A" w:rsidRPr="00606F1A">
        <w:t>values</w:t>
      </w:r>
      <w:proofErr w:type="spellEnd"/>
      <w:r w:rsidR="00606F1A" w:rsidRPr="00606F1A">
        <w:t>(</w:t>
      </w:r>
      <w:proofErr w:type="gramEnd"/>
      <w:r w:rsidR="00606F1A" w:rsidRPr="00606F1A">
        <w:t>)</w:t>
      </w:r>
      <w:r w:rsidR="00606F1A">
        <w:t> </w:t>
      </w:r>
      <w:r w:rsidR="00606F1A" w:rsidRPr="00606F1A">
        <w:t>(18)</w:t>
      </w:r>
      <w:r w:rsidR="00606F1A">
        <w:t>, который вернет вам коллекцию всех значений</w:t>
      </w:r>
      <w:r w:rsidR="008604D1">
        <w:t> </w:t>
      </w:r>
      <w:r w:rsidR="008604D1" w:rsidRPr="008604D1">
        <w:t xml:space="preserve">(18: </w:t>
      </w:r>
      <w:proofErr w:type="spellStart"/>
      <w:r w:rsidR="008604D1" w:rsidRPr="008604D1">
        <w:t>Collection</w:t>
      </w:r>
      <w:proofErr w:type="spellEnd"/>
      <w:r w:rsidR="008604D1" w:rsidRPr="00E814F3">
        <w:t>&lt;</w:t>
      </w:r>
      <w:r w:rsidR="008604D1" w:rsidRPr="008604D1">
        <w:t>V</w:t>
      </w:r>
      <w:r w:rsidR="008604D1" w:rsidRPr="00E814F3">
        <w:t>&gt;</w:t>
      </w:r>
      <w:r w:rsidR="008604D1" w:rsidRPr="008604D1">
        <w:t>)</w:t>
      </w:r>
      <w:r w:rsidR="00606F1A">
        <w:t>. Это коллекция не</w:t>
      </w:r>
      <w:r w:rsidR="00ED7183">
        <w:t> </w:t>
      </w:r>
      <w:r w:rsidR="00606F1A">
        <w:t>множество, потому что в</w:t>
      </w:r>
      <w:r w:rsidR="00ED7183">
        <w:t> </w:t>
      </w:r>
      <w:r w:rsidR="00606F1A">
        <w:t>общем случае про</w:t>
      </w:r>
      <w:r w:rsidR="00ED7183">
        <w:t> </w:t>
      </w:r>
      <w:r w:rsidR="00606F1A">
        <w:t>уникальность значений нам ничего не</w:t>
      </w:r>
      <w:r w:rsidR="00ED7183">
        <w:t> </w:t>
      </w:r>
      <w:r w:rsidR="00606F1A">
        <w:t>известно. Если при</w:t>
      </w:r>
      <w:r w:rsidR="00ED7183">
        <w:t> </w:t>
      </w:r>
      <w:r w:rsidR="00606F1A">
        <w:t xml:space="preserve">обходе вам </w:t>
      </w:r>
      <w:r w:rsidR="00606F1A">
        <w:lastRenderedPageBreak/>
        <w:t>одновременно требуются и</w:t>
      </w:r>
      <w:r w:rsidR="00ED7183">
        <w:t> </w:t>
      </w:r>
      <w:r w:rsidR="00606F1A">
        <w:t>ключ, и</w:t>
      </w:r>
      <w:r w:rsidR="00ED7183">
        <w:t> </w:t>
      </w:r>
      <w:r w:rsidR="00606F1A">
        <w:t>значение, то пользуйтесь методом</w:t>
      </w:r>
      <w:r w:rsidR="00606F1A" w:rsidRPr="00606F1A">
        <w:t xml:space="preserve"> </w:t>
      </w:r>
      <w:proofErr w:type="spellStart"/>
      <w:proofErr w:type="gramStart"/>
      <w:r w:rsidR="00606F1A" w:rsidRPr="00606F1A">
        <w:t>entrySet</w:t>
      </w:r>
      <w:proofErr w:type="spellEnd"/>
      <w:r w:rsidR="00606F1A" w:rsidRPr="00606F1A">
        <w:t>(</w:t>
      </w:r>
      <w:proofErr w:type="gramEnd"/>
      <w:r w:rsidR="00606F1A" w:rsidRPr="00606F1A">
        <w:t>)</w:t>
      </w:r>
      <w:r w:rsidR="00606F1A">
        <w:t> </w:t>
      </w:r>
      <w:r w:rsidR="00606F1A" w:rsidRPr="00606F1A">
        <w:t>(19)</w:t>
      </w:r>
      <w:r w:rsidR="00606F1A">
        <w:t>, который вернет вам множество</w:t>
      </w:r>
      <w:r w:rsidR="008604D1">
        <w:t> </w:t>
      </w:r>
      <w:r w:rsidR="008604D1" w:rsidRPr="008604D1">
        <w:t xml:space="preserve">(19: </w:t>
      </w:r>
      <w:proofErr w:type="spellStart"/>
      <w:r w:rsidR="008604D1" w:rsidRPr="008604D1">
        <w:t>Set</w:t>
      </w:r>
      <w:proofErr w:type="spellEnd"/>
      <w:r w:rsidR="008604D1" w:rsidRPr="008604D1">
        <w:t>&lt;&gt;)</w:t>
      </w:r>
      <w:r w:rsidR="00606F1A">
        <w:t xml:space="preserve">, </w:t>
      </w:r>
      <w:proofErr w:type="spellStart"/>
      <w:r w:rsidR="00606F1A" w:rsidRPr="00ED7183">
        <w:t>Entry</w:t>
      </w:r>
      <w:proofErr w:type="spellEnd"/>
      <w:r w:rsidR="008604D1">
        <w:rPr>
          <w:lang w:val="en-US"/>
        </w:rPr>
        <w:t> </w:t>
      </w:r>
      <w:r w:rsidR="008604D1" w:rsidRPr="008604D1">
        <w:t xml:space="preserve">(1: </w:t>
      </w:r>
      <w:proofErr w:type="spellStart"/>
      <w:r w:rsidR="008604D1" w:rsidRPr="008604D1">
        <w:t>Entry</w:t>
      </w:r>
      <w:proofErr w:type="spellEnd"/>
      <w:r w:rsidR="008604D1" w:rsidRPr="00E814F3">
        <w:t>&lt;&gt;</w:t>
      </w:r>
      <w:r w:rsidR="008604D1" w:rsidRPr="008604D1">
        <w:t>),</w:t>
      </w:r>
      <w:r w:rsidR="00606F1A">
        <w:t xml:space="preserve"> где </w:t>
      </w:r>
      <w:proofErr w:type="spellStart"/>
      <w:r w:rsidR="00606F1A" w:rsidRPr="00ED7183">
        <w:t>Entry</w:t>
      </w:r>
      <w:proofErr w:type="spellEnd"/>
      <w:r w:rsidR="00606F1A">
        <w:t> — это простенький объект, содержащий пару ключ</w:t>
      </w:r>
      <w:r w:rsidR="00606F1A">
        <w:noBreakHyphen/>
        <w:t>значени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E17B43" w:rsidRPr="000D29DF" w14:paraId="21180CB7" w14:textId="77777777" w:rsidTr="00E814F3">
        <w:tc>
          <w:tcPr>
            <w:tcW w:w="567" w:type="dxa"/>
          </w:tcPr>
          <w:p w14:paraId="11762040" w14:textId="77777777" w:rsidR="00E17B43" w:rsidRDefault="00E17B43" w:rsidP="00E814F3">
            <w:pPr>
              <w:pStyle w:val="040"/>
            </w:pPr>
            <w:r>
              <w:t>1.</w:t>
            </w:r>
          </w:p>
          <w:p w14:paraId="7BC000C0" w14:textId="77777777" w:rsidR="00E17B43" w:rsidRDefault="00E17B43" w:rsidP="00E814F3">
            <w:pPr>
              <w:pStyle w:val="040"/>
            </w:pPr>
            <w:r>
              <w:t>2.</w:t>
            </w:r>
          </w:p>
          <w:p w14:paraId="0FE9CD39" w14:textId="77777777" w:rsidR="00E17B43" w:rsidRDefault="00E17B43" w:rsidP="00E814F3">
            <w:pPr>
              <w:pStyle w:val="040"/>
            </w:pPr>
            <w:r>
              <w:t>3.</w:t>
            </w:r>
          </w:p>
          <w:p w14:paraId="1772C6C5" w14:textId="77777777" w:rsidR="00E17B43" w:rsidRDefault="00E17B43" w:rsidP="00E814F3">
            <w:pPr>
              <w:pStyle w:val="040"/>
            </w:pPr>
            <w:r>
              <w:t>4.</w:t>
            </w:r>
          </w:p>
          <w:p w14:paraId="29403CD9" w14:textId="77777777" w:rsidR="00E17B43" w:rsidRDefault="00E17B43" w:rsidP="00E814F3">
            <w:pPr>
              <w:pStyle w:val="040"/>
            </w:pPr>
            <w:r>
              <w:t>5.</w:t>
            </w:r>
          </w:p>
          <w:p w14:paraId="206B1D09" w14:textId="77777777" w:rsidR="00E17B43" w:rsidRDefault="00E17B43" w:rsidP="00E814F3">
            <w:pPr>
              <w:pStyle w:val="040"/>
            </w:pPr>
            <w:r>
              <w:t>6.</w:t>
            </w:r>
          </w:p>
          <w:p w14:paraId="4845B1B1" w14:textId="77777777" w:rsidR="00E17B43" w:rsidRDefault="00E17B43" w:rsidP="00E814F3">
            <w:pPr>
              <w:pStyle w:val="040"/>
            </w:pPr>
            <w:r>
              <w:t>7.</w:t>
            </w:r>
          </w:p>
          <w:p w14:paraId="34BEC1D2" w14:textId="77777777" w:rsidR="00E17B43" w:rsidRDefault="00E17B43" w:rsidP="00E814F3">
            <w:pPr>
              <w:pStyle w:val="040"/>
            </w:pPr>
            <w:r>
              <w:t>8.</w:t>
            </w:r>
          </w:p>
          <w:p w14:paraId="151E6C0F" w14:textId="77777777" w:rsidR="00E17B43" w:rsidRDefault="00E17B43" w:rsidP="00E814F3">
            <w:pPr>
              <w:pStyle w:val="040"/>
            </w:pPr>
            <w:r>
              <w:t>9.</w:t>
            </w:r>
          </w:p>
          <w:p w14:paraId="4B243BF6" w14:textId="77777777" w:rsidR="00E17B43" w:rsidRDefault="00E17B43" w:rsidP="00E814F3">
            <w:pPr>
              <w:pStyle w:val="040"/>
            </w:pPr>
            <w:r>
              <w:t>10.</w:t>
            </w:r>
          </w:p>
          <w:p w14:paraId="481D3544" w14:textId="77777777" w:rsidR="00E17B43" w:rsidRDefault="00E17B43" w:rsidP="00E814F3">
            <w:pPr>
              <w:pStyle w:val="040"/>
            </w:pPr>
            <w:r>
              <w:t>11.</w:t>
            </w:r>
          </w:p>
          <w:p w14:paraId="239156EF" w14:textId="77777777" w:rsidR="00E17B43" w:rsidRDefault="00E17B43" w:rsidP="00E814F3">
            <w:pPr>
              <w:pStyle w:val="040"/>
            </w:pPr>
            <w:r>
              <w:t>12.</w:t>
            </w:r>
          </w:p>
          <w:p w14:paraId="19C0D183" w14:textId="77777777" w:rsidR="00E17B43" w:rsidRDefault="00E17B43" w:rsidP="00E814F3">
            <w:pPr>
              <w:pStyle w:val="040"/>
            </w:pPr>
            <w:r>
              <w:t>13.</w:t>
            </w:r>
          </w:p>
          <w:p w14:paraId="15325B65" w14:textId="77777777" w:rsidR="00E17B43" w:rsidRDefault="00E17B43" w:rsidP="00E814F3">
            <w:pPr>
              <w:pStyle w:val="040"/>
            </w:pPr>
            <w:r>
              <w:t>14.</w:t>
            </w:r>
          </w:p>
          <w:p w14:paraId="69BC8517" w14:textId="77777777" w:rsidR="00E17B43" w:rsidRDefault="00E17B43" w:rsidP="00E17B43">
            <w:pPr>
              <w:pStyle w:val="040"/>
            </w:pPr>
            <w:r>
              <w:t>15.</w:t>
            </w:r>
          </w:p>
          <w:p w14:paraId="59F639FA" w14:textId="77777777" w:rsidR="00E814F3" w:rsidRDefault="00E814F3" w:rsidP="00E17B43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73A4001C" w14:textId="21262FBF" w:rsidR="00E814F3" w:rsidRPr="00E814F3" w:rsidRDefault="00E814F3" w:rsidP="00E17B43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5102" w:type="dxa"/>
          </w:tcPr>
          <w:p w14:paraId="13B3B276" w14:textId="77777777" w:rsidR="00E17B43" w:rsidRDefault="00E17B43" w:rsidP="00E17B43">
            <w:pPr>
              <w:pStyle w:val="04"/>
            </w:pPr>
            <w:r>
              <w:t>Map&lt;A, B&gt; map = new HashMap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6FD219FA" w14:textId="77777777" w:rsidR="00E17B43" w:rsidRDefault="00E17B43" w:rsidP="00E17B43">
            <w:pPr>
              <w:pStyle w:val="04"/>
            </w:pPr>
          </w:p>
          <w:p w14:paraId="6A3B861A" w14:textId="77777777" w:rsidR="00E17B43" w:rsidRDefault="00E17B43" w:rsidP="00E17B43">
            <w:pPr>
              <w:pStyle w:val="04"/>
            </w:pPr>
            <w:r>
              <w:t xml:space="preserve">for (A </w:t>
            </w:r>
            <w:proofErr w:type="gramStart"/>
            <w:r>
              <w:t>key :</w:t>
            </w:r>
            <w:proofErr w:type="gramEnd"/>
            <w:r>
              <w:t xml:space="preserve"> </w:t>
            </w:r>
            <w:proofErr w:type="spellStart"/>
            <w:r>
              <w:t>map.keySet</w:t>
            </w:r>
            <w:proofErr w:type="spellEnd"/>
            <w:r>
              <w:t>()) {...}</w:t>
            </w:r>
          </w:p>
          <w:p w14:paraId="08947E12" w14:textId="77777777" w:rsidR="00E17B43" w:rsidRDefault="00E17B43" w:rsidP="00E17B43">
            <w:pPr>
              <w:pStyle w:val="04"/>
            </w:pPr>
          </w:p>
          <w:p w14:paraId="43B53E39" w14:textId="77777777" w:rsidR="00E17B43" w:rsidRDefault="00E17B43" w:rsidP="00E17B43">
            <w:pPr>
              <w:pStyle w:val="04"/>
            </w:pPr>
            <w:r>
              <w:t xml:space="preserve">for (B </w:t>
            </w:r>
            <w:proofErr w:type="gramStart"/>
            <w:r>
              <w:t>value :</w:t>
            </w:r>
            <w:proofErr w:type="gramEnd"/>
            <w:r>
              <w:t xml:space="preserve"> </w:t>
            </w:r>
            <w:proofErr w:type="spellStart"/>
            <w:r>
              <w:t>map.values</w:t>
            </w:r>
            <w:proofErr w:type="spellEnd"/>
            <w:r>
              <w:t>()) {...}</w:t>
            </w:r>
          </w:p>
          <w:p w14:paraId="1B20E7B4" w14:textId="77777777" w:rsidR="00E17B43" w:rsidRDefault="00E17B43" w:rsidP="00E17B43">
            <w:pPr>
              <w:pStyle w:val="04"/>
            </w:pPr>
          </w:p>
          <w:p w14:paraId="58659372" w14:textId="5AC6D3EB" w:rsidR="00E17B43" w:rsidRDefault="00E17B43" w:rsidP="00E17B43">
            <w:pPr>
              <w:pStyle w:val="04"/>
            </w:pPr>
            <w:r>
              <w:t>for (</w:t>
            </w:r>
            <w:proofErr w:type="spellStart"/>
            <w:r>
              <w:t>Map.Entry</w:t>
            </w:r>
            <w:proofErr w:type="spellEnd"/>
            <w:r>
              <w:t>&lt;A, B</w:t>
            </w:r>
            <w:r w:rsidR="00E665A1">
              <w:t>&gt;</w:t>
            </w:r>
            <w:r>
              <w:t xml:space="preserve"> </w:t>
            </w:r>
            <w:proofErr w:type="gramStart"/>
            <w:r>
              <w:t>entry :</w:t>
            </w:r>
            <w:proofErr w:type="gramEnd"/>
          </w:p>
          <w:p w14:paraId="4BD658F3" w14:textId="77777777" w:rsidR="00E17B43" w:rsidRDefault="00E17B43" w:rsidP="00E17B43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map.entrySet</w:t>
            </w:r>
            <w:proofErr w:type="spellEnd"/>
            <w:proofErr w:type="gramEnd"/>
            <w:r>
              <w:t>()) {</w:t>
            </w:r>
          </w:p>
          <w:p w14:paraId="791F48A0" w14:textId="77777777" w:rsidR="00E17B43" w:rsidRDefault="00E17B43" w:rsidP="00E17B43">
            <w:pPr>
              <w:pStyle w:val="04"/>
            </w:pPr>
            <w:r>
              <w:t xml:space="preserve">    </w:t>
            </w:r>
            <w:proofErr w:type="spellStart"/>
            <w:r>
              <w:t>System.out.printf</w:t>
            </w:r>
            <w:proofErr w:type="spellEnd"/>
            <w:r>
              <w:t>("%s =&gt; %s\n",</w:t>
            </w:r>
          </w:p>
          <w:p w14:paraId="403226F9" w14:textId="77777777" w:rsidR="00E17B43" w:rsidRDefault="00E17B43" w:rsidP="00E17B43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entry.getKey</w:t>
            </w:r>
            <w:proofErr w:type="spellEnd"/>
            <w:proofErr w:type="gramEnd"/>
            <w:r>
              <w:t>(),</w:t>
            </w:r>
          </w:p>
          <w:p w14:paraId="5F0DFA3E" w14:textId="77777777" w:rsidR="00E17B43" w:rsidRDefault="00E17B43" w:rsidP="00E17B43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entry.getValue</w:t>
            </w:r>
            <w:proofErr w:type="spellEnd"/>
            <w:proofErr w:type="gramEnd"/>
            <w:r>
              <w:t>());</w:t>
            </w:r>
          </w:p>
          <w:p w14:paraId="364609EB" w14:textId="77777777" w:rsidR="00E17B43" w:rsidRDefault="00E17B43" w:rsidP="00E17B43">
            <w:pPr>
              <w:pStyle w:val="04"/>
            </w:pPr>
            <w:r>
              <w:t>}</w:t>
            </w:r>
          </w:p>
          <w:p w14:paraId="37F75DB4" w14:textId="77777777" w:rsidR="00E17B43" w:rsidRDefault="00E17B43" w:rsidP="00E17B43">
            <w:pPr>
              <w:pStyle w:val="04"/>
            </w:pPr>
          </w:p>
          <w:p w14:paraId="27D29A5C" w14:textId="77777777" w:rsidR="00E17B43" w:rsidRDefault="00E17B43" w:rsidP="00E17B43">
            <w:pPr>
              <w:pStyle w:val="04"/>
            </w:pPr>
            <w:proofErr w:type="spellStart"/>
            <w:proofErr w:type="gramStart"/>
            <w:r>
              <w:t>map.forEach</w:t>
            </w:r>
            <w:proofErr w:type="spellEnd"/>
            <w:proofErr w:type="gramEnd"/>
            <w:r>
              <w:t xml:space="preserve">((k, v) -&gt; </w:t>
            </w:r>
            <w:proofErr w:type="spellStart"/>
            <w:r>
              <w:t>System.out.printf</w:t>
            </w:r>
            <w:proofErr w:type="spellEnd"/>
            <w:r>
              <w:t>(</w:t>
            </w:r>
          </w:p>
          <w:p w14:paraId="5BA8BF0B" w14:textId="77777777" w:rsidR="00E17B43" w:rsidRDefault="00E17B43" w:rsidP="00E17B43">
            <w:pPr>
              <w:pStyle w:val="04"/>
            </w:pPr>
            <w:r>
              <w:t xml:space="preserve">        "%s =&gt; %s\n", k, v));</w:t>
            </w:r>
          </w:p>
          <w:p w14:paraId="2333A445" w14:textId="77777777" w:rsidR="00E814F3" w:rsidRDefault="00E814F3" w:rsidP="00E17B43">
            <w:pPr>
              <w:pStyle w:val="04"/>
            </w:pPr>
          </w:p>
          <w:p w14:paraId="4D7F20BF" w14:textId="18E8934A" w:rsidR="00E814F3" w:rsidRPr="00E814F3" w:rsidRDefault="00E814F3" w:rsidP="00E17B43">
            <w:pPr>
              <w:pStyle w:val="04"/>
            </w:pPr>
            <w:r w:rsidRPr="00E814F3">
              <w:t xml:space="preserve">// </w:t>
            </w:r>
            <w:proofErr w:type="spellStart"/>
            <w:proofErr w:type="gramStart"/>
            <w:r w:rsidRPr="00261546">
              <w:t>java</w:t>
            </w:r>
            <w:r w:rsidRPr="00E814F3">
              <w:t>.</w:t>
            </w:r>
            <w:r w:rsidRPr="00261546">
              <w:t>util</w:t>
            </w:r>
            <w:proofErr w:type="gramEnd"/>
            <w:r w:rsidRPr="00E814F3">
              <w:t>.</w:t>
            </w:r>
            <w:r w:rsidRPr="00261546">
              <w:t>function</w:t>
            </w:r>
            <w:r w:rsidRPr="00E814F3">
              <w:t>.</w:t>
            </w:r>
            <w:r w:rsidRPr="00261546">
              <w:t>BiConsumer</w:t>
            </w:r>
            <w:proofErr w:type="spellEnd"/>
            <w:r w:rsidRPr="00E814F3">
              <w:t>&lt;</w:t>
            </w:r>
            <w:r w:rsidRPr="00261546">
              <w:t>T</w:t>
            </w:r>
            <w:r w:rsidRPr="00E814F3">
              <w:t xml:space="preserve">, </w:t>
            </w:r>
            <w:r w:rsidRPr="00261546">
              <w:t>U</w:t>
            </w:r>
            <w:r w:rsidRPr="00E814F3">
              <w:t>&gt;</w:t>
            </w:r>
          </w:p>
        </w:tc>
      </w:tr>
    </w:tbl>
    <w:p w14:paraId="6ECD56B7" w14:textId="4CD2DDD7" w:rsidR="00606F1A" w:rsidRDefault="00606F1A" w:rsidP="004C40D5">
      <w:pPr>
        <w:pStyle w:val="02"/>
        <w:spacing w:before="240"/>
      </w:pPr>
      <w:r>
        <w:t>Примеры использования эти трех методов я собрал на</w:t>
      </w:r>
      <w:r w:rsidR="00E17B43">
        <w:rPr>
          <w:lang w:val="en-US"/>
        </w:rPr>
        <w:t> </w:t>
      </w:r>
      <w:r>
        <w:t>этом слайде</w:t>
      </w:r>
      <w:r w:rsidR="009F59FE" w:rsidRPr="009F59FE">
        <w:t xml:space="preserve">. </w:t>
      </w:r>
      <w:r w:rsidR="00E814F3" w:rsidRPr="00261546">
        <w:t>(3)</w:t>
      </w:r>
      <w:r w:rsidR="009F59FE">
        <w:t xml:space="preserve"> обходим все ключи. </w:t>
      </w:r>
      <w:r w:rsidR="00E814F3" w:rsidRPr="00261546">
        <w:t>(5)</w:t>
      </w:r>
      <w:r w:rsidR="009F59FE">
        <w:t xml:space="preserve"> обходим все значения. А</w:t>
      </w:r>
      <w:r w:rsidR="00E17B43">
        <w:rPr>
          <w:lang w:val="en-US"/>
        </w:rPr>
        <w:t> </w:t>
      </w:r>
      <w:r w:rsidR="00E814F3" w:rsidRPr="00261546">
        <w:t>(8)</w:t>
      </w:r>
      <w:r w:rsidR="00E814F3">
        <w:t> —</w:t>
      </w:r>
      <w:r w:rsidR="009F59FE">
        <w:t>все пары ключ</w:t>
      </w:r>
      <w:r w:rsidR="009F59FE">
        <w:noBreakHyphen/>
        <w:t>значение</w:t>
      </w:r>
      <w:r w:rsidR="00261546">
        <w:t>. Также я привел еще один пример с</w:t>
      </w:r>
      <w:r w:rsidR="00E17B43">
        <w:rPr>
          <w:lang w:val="en-US"/>
        </w:rPr>
        <w:t> </w:t>
      </w:r>
      <w:r w:rsidR="00261546">
        <w:t xml:space="preserve">использованием метода </w:t>
      </w:r>
      <w:proofErr w:type="spellStart"/>
      <w:r w:rsidR="00261546" w:rsidRPr="00261546">
        <w:t>forEach</w:t>
      </w:r>
      <w:proofErr w:type="spellEnd"/>
      <w:r w:rsidR="00261546">
        <w:t> </w:t>
      </w:r>
      <w:r w:rsidR="00261546" w:rsidRPr="00261546">
        <w:t>(14)</w:t>
      </w:r>
      <w:r w:rsidR="00261546">
        <w:t xml:space="preserve">, который принимает </w:t>
      </w:r>
      <w:proofErr w:type="spellStart"/>
      <w:r w:rsidR="00261546">
        <w:t>экземляр</w:t>
      </w:r>
      <w:proofErr w:type="spellEnd"/>
      <w:r w:rsidR="00261546">
        <w:t xml:space="preserve"> </w:t>
      </w:r>
      <w:r w:rsidR="00E814F3" w:rsidRPr="00E814F3">
        <w:t>(17)</w:t>
      </w:r>
      <w:r w:rsidR="00261546" w:rsidRPr="00261546">
        <w:t xml:space="preserve">. </w:t>
      </w:r>
      <w:r w:rsidR="00261546">
        <w:t>Это функциональный интерфейс с</w:t>
      </w:r>
      <w:r w:rsidR="00E17B43">
        <w:rPr>
          <w:lang w:val="en-US"/>
        </w:rPr>
        <w:t> </w:t>
      </w:r>
      <w:r w:rsidR="00261546">
        <w:t xml:space="preserve">методом </w:t>
      </w:r>
      <w:proofErr w:type="spellStart"/>
      <w:proofErr w:type="gramStart"/>
      <w:r w:rsidR="00261546" w:rsidRPr="00261546">
        <w:t>accept</w:t>
      </w:r>
      <w:proofErr w:type="spellEnd"/>
      <w:r w:rsidR="00261546" w:rsidRPr="00261546">
        <w:t>(</w:t>
      </w:r>
      <w:proofErr w:type="gramEnd"/>
      <w:r w:rsidR="00261546" w:rsidRPr="00261546">
        <w:t xml:space="preserve">T, U) </w:t>
      </w:r>
      <w:r w:rsidR="00261546">
        <w:t>с</w:t>
      </w:r>
      <w:r w:rsidR="00E17B43">
        <w:rPr>
          <w:lang w:val="en-US"/>
        </w:rPr>
        <w:t> </w:t>
      </w:r>
      <w:r w:rsidR="00261546">
        <w:t>двумя параметрами</w:t>
      </w:r>
      <w:r w:rsidR="00261546" w:rsidRPr="00261546">
        <w:t>:</w:t>
      </w:r>
      <w:r w:rsidR="00261546">
        <w:t xml:space="preserve"> первый типа </w:t>
      </w:r>
      <w:r w:rsidR="00261546" w:rsidRPr="00261546">
        <w:t>T</w:t>
      </w:r>
      <w:r w:rsidR="00261546">
        <w:t xml:space="preserve">, второй типа </w:t>
      </w:r>
      <w:r w:rsidR="00261546" w:rsidRPr="00261546">
        <w:t>U</w:t>
      </w:r>
      <w:r w:rsidR="00261546">
        <w:t>. И</w:t>
      </w:r>
      <w:r w:rsidR="00E17B43">
        <w:rPr>
          <w:lang w:val="en-US"/>
        </w:rPr>
        <w:t> </w:t>
      </w:r>
      <w:r w:rsidR="00261546">
        <w:t>мы передаем в</w:t>
      </w:r>
      <w:r w:rsidR="00E17B43">
        <w:rPr>
          <w:lang w:val="en-US"/>
        </w:rPr>
        <w:t> </w:t>
      </w:r>
      <w:r w:rsidR="00261546">
        <w:t xml:space="preserve">качестве экземпляра этого </w:t>
      </w:r>
      <w:proofErr w:type="spellStart"/>
      <w:r w:rsidR="00261546" w:rsidRPr="00261546">
        <w:lastRenderedPageBreak/>
        <w:t>BiConsumer</w:t>
      </w:r>
      <w:proofErr w:type="spellEnd"/>
      <w:r w:rsidR="00261546">
        <w:t xml:space="preserve"> вот такое лямбда</w:t>
      </w:r>
      <w:r w:rsidR="00261546">
        <w:noBreakHyphen/>
        <w:t xml:space="preserve">выражение </w:t>
      </w:r>
      <w:r w:rsidR="00261546" w:rsidRPr="00261546">
        <w:t>(14)</w:t>
      </w:r>
      <w:r w:rsidR="00261546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E814F3" w:rsidRPr="000D29DF" w14:paraId="4FA8A42E" w14:textId="77777777" w:rsidTr="00E814F3">
        <w:tc>
          <w:tcPr>
            <w:tcW w:w="567" w:type="dxa"/>
          </w:tcPr>
          <w:p w14:paraId="0C5AAA88" w14:textId="77777777" w:rsidR="00E814F3" w:rsidRDefault="00E814F3" w:rsidP="00E814F3">
            <w:pPr>
              <w:pStyle w:val="040"/>
            </w:pPr>
            <w:r>
              <w:t>1.</w:t>
            </w:r>
          </w:p>
          <w:p w14:paraId="0D4CDC6E" w14:textId="77777777" w:rsidR="00E814F3" w:rsidRDefault="00E814F3" w:rsidP="00E814F3">
            <w:pPr>
              <w:pStyle w:val="040"/>
            </w:pPr>
            <w:r>
              <w:t>2.</w:t>
            </w:r>
          </w:p>
          <w:p w14:paraId="58B12434" w14:textId="77777777" w:rsidR="00E814F3" w:rsidRDefault="00E814F3" w:rsidP="00E814F3">
            <w:pPr>
              <w:pStyle w:val="040"/>
            </w:pPr>
            <w:r>
              <w:t>3.</w:t>
            </w:r>
          </w:p>
          <w:p w14:paraId="1EC6BA3B" w14:textId="77777777" w:rsidR="00E814F3" w:rsidRDefault="00E814F3" w:rsidP="00E814F3">
            <w:pPr>
              <w:pStyle w:val="040"/>
            </w:pPr>
            <w:r>
              <w:t>4.</w:t>
            </w:r>
          </w:p>
          <w:p w14:paraId="48E32D05" w14:textId="77777777" w:rsidR="00E814F3" w:rsidRDefault="00E814F3" w:rsidP="00E814F3">
            <w:pPr>
              <w:pStyle w:val="040"/>
            </w:pPr>
            <w:r>
              <w:t>5.</w:t>
            </w:r>
          </w:p>
          <w:p w14:paraId="4E42EC83" w14:textId="77777777" w:rsidR="00E814F3" w:rsidRDefault="00E814F3" w:rsidP="00E814F3">
            <w:pPr>
              <w:pStyle w:val="040"/>
            </w:pPr>
            <w:r>
              <w:t>6.</w:t>
            </w:r>
          </w:p>
          <w:p w14:paraId="7878334E" w14:textId="77777777" w:rsidR="00E814F3" w:rsidRDefault="00E814F3" w:rsidP="00E814F3">
            <w:pPr>
              <w:pStyle w:val="040"/>
            </w:pPr>
            <w:r>
              <w:t>7.</w:t>
            </w:r>
          </w:p>
          <w:p w14:paraId="36552FBF" w14:textId="77777777" w:rsidR="00E814F3" w:rsidRDefault="00E814F3" w:rsidP="00E814F3">
            <w:pPr>
              <w:pStyle w:val="040"/>
            </w:pPr>
            <w:r>
              <w:t>8.</w:t>
            </w:r>
          </w:p>
          <w:p w14:paraId="7D158853" w14:textId="77777777" w:rsidR="00E814F3" w:rsidRDefault="00E814F3" w:rsidP="00E814F3">
            <w:pPr>
              <w:pStyle w:val="040"/>
            </w:pPr>
            <w:r>
              <w:t>9.</w:t>
            </w:r>
          </w:p>
          <w:p w14:paraId="13D03006" w14:textId="69556B80" w:rsidR="00E814F3" w:rsidRPr="00E814F3" w:rsidRDefault="00E814F3" w:rsidP="00E814F3">
            <w:pPr>
              <w:pStyle w:val="040"/>
              <w:rPr>
                <w:lang w:val="ru-RU"/>
              </w:rPr>
            </w:pPr>
            <w:r>
              <w:t>10.</w:t>
            </w:r>
          </w:p>
        </w:tc>
        <w:tc>
          <w:tcPr>
            <w:tcW w:w="5102" w:type="dxa"/>
          </w:tcPr>
          <w:p w14:paraId="1D7F1EDE" w14:textId="77777777" w:rsidR="00E814F3" w:rsidRDefault="00E814F3" w:rsidP="00E814F3">
            <w:pPr>
              <w:pStyle w:val="04"/>
            </w:pPr>
            <w:r>
              <w:t>Map&lt;String, String&gt; map1 = new HashMap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30CFF8CD" w14:textId="77777777" w:rsidR="00E814F3" w:rsidRDefault="00E814F3" w:rsidP="00E814F3">
            <w:pPr>
              <w:pStyle w:val="04"/>
            </w:pPr>
            <w:proofErr w:type="gramStart"/>
            <w:r>
              <w:t>map1.put(</w:t>
            </w:r>
            <w:proofErr w:type="gramEnd"/>
            <w:r>
              <w:t>"foo", "bar");</w:t>
            </w:r>
          </w:p>
          <w:p w14:paraId="35889542" w14:textId="77777777" w:rsidR="00E814F3" w:rsidRDefault="00E814F3" w:rsidP="00E814F3">
            <w:pPr>
              <w:pStyle w:val="04"/>
            </w:pPr>
            <w:proofErr w:type="gramStart"/>
            <w:r>
              <w:t>map1.put(</w:t>
            </w:r>
            <w:proofErr w:type="gramEnd"/>
            <w:r>
              <w:t>"bar", "</w:t>
            </w:r>
            <w:proofErr w:type="spellStart"/>
            <w:r>
              <w:t>baz</w:t>
            </w:r>
            <w:proofErr w:type="spellEnd"/>
            <w:r>
              <w:t>");</w:t>
            </w:r>
          </w:p>
          <w:p w14:paraId="53D2D513" w14:textId="77777777" w:rsidR="00E814F3" w:rsidRDefault="00E814F3" w:rsidP="00E814F3">
            <w:pPr>
              <w:pStyle w:val="04"/>
            </w:pPr>
            <w:r>
              <w:t>map1.remove("bar");</w:t>
            </w:r>
          </w:p>
          <w:p w14:paraId="5A451A69" w14:textId="77777777" w:rsidR="00E814F3" w:rsidRDefault="00E814F3" w:rsidP="00E814F3">
            <w:pPr>
              <w:pStyle w:val="04"/>
            </w:pPr>
          </w:p>
          <w:p w14:paraId="28130630" w14:textId="77777777" w:rsidR="00E814F3" w:rsidRDefault="00E814F3" w:rsidP="00E814F3">
            <w:pPr>
              <w:pStyle w:val="04"/>
            </w:pPr>
            <w:proofErr w:type="spellStart"/>
            <w:r>
              <w:t>SortedMap</w:t>
            </w:r>
            <w:proofErr w:type="spellEnd"/>
            <w:r>
              <w:t>&lt;String, String&gt; map2 =</w:t>
            </w:r>
          </w:p>
          <w:p w14:paraId="7CE12352" w14:textId="77777777" w:rsidR="00E814F3" w:rsidRDefault="00E814F3" w:rsidP="00E814F3">
            <w:pPr>
              <w:pStyle w:val="04"/>
            </w:pPr>
            <w:r>
              <w:t xml:space="preserve">        new </w:t>
            </w:r>
            <w:proofErr w:type="spellStart"/>
            <w:r>
              <w:t>Tree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6414F05B" w14:textId="77777777" w:rsidR="00E814F3" w:rsidRDefault="00E814F3" w:rsidP="00E814F3">
            <w:pPr>
              <w:pStyle w:val="04"/>
            </w:pPr>
            <w:proofErr w:type="gramStart"/>
            <w:r>
              <w:t>map2.put(</w:t>
            </w:r>
            <w:proofErr w:type="gramEnd"/>
            <w:r>
              <w:t>"foo", "bar");</w:t>
            </w:r>
          </w:p>
          <w:p w14:paraId="1255BEBC" w14:textId="77777777" w:rsidR="00E814F3" w:rsidRDefault="00E814F3" w:rsidP="00E814F3">
            <w:pPr>
              <w:pStyle w:val="04"/>
            </w:pPr>
            <w:proofErr w:type="gramStart"/>
            <w:r>
              <w:t>map2.put(</w:t>
            </w:r>
            <w:proofErr w:type="gramEnd"/>
            <w:r>
              <w:t>"bar", "</w:t>
            </w:r>
            <w:proofErr w:type="spellStart"/>
            <w:r>
              <w:t>baz</w:t>
            </w:r>
            <w:proofErr w:type="spellEnd"/>
            <w:r>
              <w:t>");</w:t>
            </w:r>
          </w:p>
          <w:p w14:paraId="50F7DB65" w14:textId="7E82E672" w:rsidR="00E814F3" w:rsidRPr="00E814F3" w:rsidRDefault="00E814F3" w:rsidP="00E814F3">
            <w:pPr>
              <w:pStyle w:val="04"/>
            </w:pPr>
            <w:r>
              <w:t>map2.subMap("bar", "foo"</w:t>
            </w:r>
            <w:proofErr w:type="gramStart"/>
            <w:r>
              <w:t>).clear</w:t>
            </w:r>
            <w:proofErr w:type="gramEnd"/>
            <w:r>
              <w:t>();</w:t>
            </w:r>
          </w:p>
        </w:tc>
      </w:tr>
    </w:tbl>
    <w:p w14:paraId="0F6108DE" w14:textId="04BD5496" w:rsidR="00B8294A" w:rsidRDefault="00261546" w:rsidP="00B8294A">
      <w:pPr>
        <w:pStyle w:val="02"/>
        <w:spacing w:before="240"/>
      </w:pPr>
      <w:r>
        <w:t>Что касается реализации интерфейс</w:t>
      </w:r>
      <w:r w:rsidR="004F7223" w:rsidRPr="004F7223">
        <w:t xml:space="preserve"> </w:t>
      </w:r>
      <w:proofErr w:type="spellStart"/>
      <w:r w:rsidR="004F7223" w:rsidRPr="004F7223">
        <w:t>Map</w:t>
      </w:r>
      <w:proofErr w:type="spellEnd"/>
      <w:r w:rsidR="004F7223">
        <w:t>. У</w:t>
      </w:r>
      <w:r w:rsidR="007839FB">
        <w:t> </w:t>
      </w:r>
      <w:r w:rsidR="004F7223">
        <w:t>нас есть</w:t>
      </w:r>
      <w:r w:rsidR="004F7223" w:rsidRPr="004F7223">
        <w:t xml:space="preserve"> </w:t>
      </w:r>
      <w:proofErr w:type="spellStart"/>
      <w:r w:rsidR="004F7223" w:rsidRPr="004F7223">
        <w:t>HashMap</w:t>
      </w:r>
      <w:proofErr w:type="spellEnd"/>
      <w:r w:rsidR="004F7223">
        <w:t> </w:t>
      </w:r>
      <w:r w:rsidR="004F7223" w:rsidRPr="004F7223">
        <w:t>(1)</w:t>
      </w:r>
      <w:r w:rsidR="004F7223">
        <w:t>, есть</w:t>
      </w:r>
      <w:r w:rsidR="004F7223" w:rsidRPr="004F7223">
        <w:t xml:space="preserve"> </w:t>
      </w:r>
      <w:proofErr w:type="spellStart"/>
      <w:r w:rsidR="004F7223" w:rsidRPr="004F7223">
        <w:t>LinkedHashMap</w:t>
      </w:r>
      <w:proofErr w:type="spellEnd"/>
      <w:r w:rsidR="004F7223">
        <w:t xml:space="preserve"> и</w:t>
      </w:r>
      <w:r w:rsidR="007839FB">
        <w:t> </w:t>
      </w:r>
      <w:r w:rsidR="004F7223">
        <w:t>есть</w:t>
      </w:r>
      <w:r w:rsidR="004F7223" w:rsidRPr="004F7223">
        <w:t xml:space="preserve"> </w:t>
      </w:r>
      <w:proofErr w:type="spellStart"/>
      <w:r w:rsidR="004F7223" w:rsidRPr="004F7223">
        <w:t>TreeMap</w:t>
      </w:r>
      <w:proofErr w:type="spellEnd"/>
      <w:r w:rsidR="004F7223">
        <w:t> </w:t>
      </w:r>
      <w:r w:rsidR="004F7223" w:rsidRPr="004F7223">
        <w:t>(7)</w:t>
      </w:r>
      <w:r w:rsidR="004F7223">
        <w:t>. Их устройство и</w:t>
      </w:r>
      <w:r w:rsidR="007839FB">
        <w:t> </w:t>
      </w:r>
      <w:r w:rsidR="004F7223">
        <w:t>отличия друг</w:t>
      </w:r>
      <w:r w:rsidR="007839FB">
        <w:t> </w:t>
      </w:r>
      <w:r w:rsidR="004F7223">
        <w:t>от</w:t>
      </w:r>
      <w:r w:rsidR="007839FB">
        <w:t> </w:t>
      </w:r>
      <w:r w:rsidR="004F7223">
        <w:t xml:space="preserve">друга </w:t>
      </w:r>
      <w:r w:rsidR="007839FB">
        <w:t>абсолютно</w:t>
      </w:r>
      <w:r w:rsidR="004F7223">
        <w:t xml:space="preserve"> аналогично соответствующим реализациям </w:t>
      </w:r>
      <w:r w:rsidR="007839FB">
        <w:t>интерфейса</w:t>
      </w:r>
      <w:r w:rsidR="004F7223">
        <w:t xml:space="preserve"> </w:t>
      </w:r>
      <w:proofErr w:type="spellStart"/>
      <w:r w:rsidR="004F7223" w:rsidRPr="007839FB">
        <w:t>Set</w:t>
      </w:r>
      <w:proofErr w:type="spellEnd"/>
      <w:r w:rsidR="004F7223" w:rsidRPr="004F7223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B8294A" w:rsidRPr="000D29DF" w14:paraId="0464CE14" w14:textId="77777777" w:rsidTr="002122DA">
        <w:tc>
          <w:tcPr>
            <w:tcW w:w="567" w:type="dxa"/>
          </w:tcPr>
          <w:p w14:paraId="260665EE" w14:textId="77777777" w:rsidR="00B8294A" w:rsidRDefault="00B8294A" w:rsidP="002122DA">
            <w:pPr>
              <w:pStyle w:val="040"/>
            </w:pPr>
            <w:r>
              <w:t>1.</w:t>
            </w:r>
          </w:p>
          <w:p w14:paraId="5E813440" w14:textId="77777777" w:rsidR="00B8294A" w:rsidRDefault="00B8294A" w:rsidP="002122DA">
            <w:pPr>
              <w:pStyle w:val="040"/>
            </w:pPr>
            <w:r>
              <w:t>2.</w:t>
            </w:r>
          </w:p>
          <w:p w14:paraId="1DBE5E75" w14:textId="77777777" w:rsidR="00B8294A" w:rsidRDefault="00B8294A" w:rsidP="002122DA">
            <w:pPr>
              <w:pStyle w:val="040"/>
            </w:pPr>
            <w:r>
              <w:t>3.</w:t>
            </w:r>
          </w:p>
          <w:p w14:paraId="321F91FC" w14:textId="799960BD" w:rsidR="00B8294A" w:rsidRPr="004C221A" w:rsidRDefault="00B8294A" w:rsidP="00B8294A">
            <w:pPr>
              <w:pStyle w:val="040"/>
            </w:pPr>
            <w:r>
              <w:t>4.</w:t>
            </w:r>
          </w:p>
        </w:tc>
        <w:tc>
          <w:tcPr>
            <w:tcW w:w="5102" w:type="dxa"/>
          </w:tcPr>
          <w:p w14:paraId="765C461B" w14:textId="2E75BC33" w:rsidR="00B8294A" w:rsidRDefault="00B8294A" w:rsidP="002122DA">
            <w:pPr>
              <w:pStyle w:val="04"/>
            </w:pPr>
            <w:proofErr w:type="spellStart"/>
            <w:proofErr w:type="gramStart"/>
            <w:r>
              <w:t>java.util</w:t>
            </w:r>
            <w:proofErr w:type="gramEnd"/>
            <w:r>
              <w:t>.Vector</w:t>
            </w:r>
            <w:proofErr w:type="spellEnd"/>
          </w:p>
          <w:p w14:paraId="05D3EE9D" w14:textId="77777777" w:rsidR="00B8294A" w:rsidRDefault="00B8294A" w:rsidP="002122DA">
            <w:pPr>
              <w:pStyle w:val="04"/>
            </w:pPr>
            <w:proofErr w:type="spellStart"/>
            <w:proofErr w:type="gramStart"/>
            <w:r>
              <w:t>java.util</w:t>
            </w:r>
            <w:proofErr w:type="gramEnd"/>
            <w:r>
              <w:t>.Stack</w:t>
            </w:r>
            <w:proofErr w:type="spellEnd"/>
          </w:p>
          <w:p w14:paraId="7301773B" w14:textId="77777777" w:rsidR="00B8294A" w:rsidRDefault="00B8294A" w:rsidP="002122DA">
            <w:pPr>
              <w:pStyle w:val="04"/>
            </w:pPr>
            <w:proofErr w:type="spellStart"/>
            <w:proofErr w:type="gramStart"/>
            <w:r>
              <w:t>java.util</w:t>
            </w:r>
            <w:proofErr w:type="gramEnd"/>
            <w:r>
              <w:t>.Dictionary</w:t>
            </w:r>
            <w:proofErr w:type="spellEnd"/>
          </w:p>
          <w:p w14:paraId="24B30F75" w14:textId="56A2327D" w:rsidR="00B8294A" w:rsidRDefault="00B8294A" w:rsidP="002122DA">
            <w:pPr>
              <w:pStyle w:val="04"/>
            </w:pPr>
            <w:proofErr w:type="spellStart"/>
            <w:proofErr w:type="gramStart"/>
            <w:r>
              <w:t>java.util</w:t>
            </w:r>
            <w:proofErr w:type="gramEnd"/>
            <w:r>
              <w:t>.Hashtable</w:t>
            </w:r>
            <w:proofErr w:type="spellEnd"/>
          </w:p>
        </w:tc>
      </w:tr>
    </w:tbl>
    <w:p w14:paraId="3235082B" w14:textId="26875681" w:rsidR="00B8294A" w:rsidRPr="004C40D5" w:rsidRDefault="004F7223" w:rsidP="00B8294A">
      <w:pPr>
        <w:pStyle w:val="02"/>
        <w:spacing w:before="240"/>
      </w:pPr>
      <w:r>
        <w:t>В</w:t>
      </w:r>
      <w:r w:rsidR="007839FB">
        <w:t> </w:t>
      </w:r>
      <w:r w:rsidR="00B8294A">
        <w:t>стандартной</w:t>
      </w:r>
      <w:r>
        <w:t xml:space="preserve"> библиотеке есть еще несколько</w:t>
      </w:r>
      <w:r w:rsidR="00B8294A">
        <w:t xml:space="preserve"> классов</w:t>
      </w:r>
      <w:r w:rsidR="007839FB">
        <w:noBreakHyphen/>
      </w:r>
      <w:r w:rsidR="00B8294A">
        <w:t>коллекций, которые еще появились в</w:t>
      </w:r>
      <w:r w:rsidR="007839FB">
        <w:t> </w:t>
      </w:r>
      <w:r w:rsidR="00B8294A">
        <w:t xml:space="preserve">версии </w:t>
      </w:r>
      <w:r w:rsidR="00B8294A">
        <w:rPr>
          <w:lang w:val="en-US"/>
        </w:rPr>
        <w:t>Java</w:t>
      </w:r>
      <w:r w:rsidR="007839FB">
        <w:t> </w:t>
      </w:r>
      <w:r w:rsidR="00B8294A" w:rsidRPr="00B8294A">
        <w:t xml:space="preserve">1.0 </w:t>
      </w:r>
      <w:r w:rsidR="00B8294A">
        <w:t>и</w:t>
      </w:r>
      <w:r w:rsidR="007839FB">
        <w:t> </w:t>
      </w:r>
      <w:r w:rsidR="00B8294A">
        <w:t>в</w:t>
      </w:r>
      <w:r w:rsidR="007839FB">
        <w:t> </w:t>
      </w:r>
      <w:r w:rsidR="00B8294A">
        <w:t>настоящий момент не</w:t>
      </w:r>
      <w:r w:rsidR="007839FB">
        <w:t> </w:t>
      </w:r>
      <w:r w:rsidR="00B8294A">
        <w:t>рекомендуются к</w:t>
      </w:r>
      <w:r w:rsidR="007839FB">
        <w:t> </w:t>
      </w:r>
      <w:r w:rsidR="00B8294A">
        <w:t>использованию. Они оставлены лишь для</w:t>
      </w:r>
      <w:r w:rsidR="007839FB">
        <w:t> </w:t>
      </w:r>
      <w:r w:rsidR="00B8294A">
        <w:t>обратной совместимости, а</w:t>
      </w:r>
      <w:r w:rsidR="007839FB">
        <w:t> </w:t>
      </w:r>
      <w:r w:rsidR="00B8294A">
        <w:t>их функционал полностью покрывается современными коллекциями, которые мы с</w:t>
      </w:r>
      <w:r w:rsidR="007839FB">
        <w:t> </w:t>
      </w:r>
      <w:r w:rsidR="00B8294A">
        <w:t>вами рассмотрели.</w:t>
      </w:r>
    </w:p>
    <w:p w14:paraId="78B6FF29" w14:textId="780B0507" w:rsidR="00486A3F" w:rsidRDefault="00F41436" w:rsidP="00486A3F">
      <w:pPr>
        <w:pStyle w:val="013"/>
      </w:pPr>
      <w:bookmarkStart w:id="220" w:name="_Toc45963378"/>
      <w:bookmarkStart w:id="221" w:name="_Toc51594543"/>
      <w:r w:rsidRPr="00F41436">
        <w:lastRenderedPageBreak/>
        <w:t>6.2.</w:t>
      </w:r>
      <w:r w:rsidR="00486A3F" w:rsidRPr="00486A3F">
        <w:t>8 Преобразование в массив и обратно</w:t>
      </w:r>
      <w:bookmarkEnd w:id="220"/>
      <w:bookmarkEnd w:id="22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122DA" w:rsidRPr="000D29DF" w14:paraId="2543995F" w14:textId="77777777" w:rsidTr="002122DA">
        <w:tc>
          <w:tcPr>
            <w:tcW w:w="567" w:type="dxa"/>
          </w:tcPr>
          <w:p w14:paraId="2D1FB085" w14:textId="77777777" w:rsidR="002122DA" w:rsidRDefault="002122DA" w:rsidP="002122DA">
            <w:pPr>
              <w:pStyle w:val="040"/>
            </w:pPr>
            <w:r>
              <w:t>1.</w:t>
            </w:r>
          </w:p>
          <w:p w14:paraId="33C3A13A" w14:textId="77777777" w:rsidR="002122DA" w:rsidRDefault="002122DA" w:rsidP="002122DA">
            <w:pPr>
              <w:pStyle w:val="040"/>
            </w:pPr>
            <w:r>
              <w:t>2.</w:t>
            </w:r>
          </w:p>
          <w:p w14:paraId="572319BC" w14:textId="34163824" w:rsidR="002122DA" w:rsidRPr="004C221A" w:rsidRDefault="002122DA" w:rsidP="002122DA">
            <w:pPr>
              <w:pStyle w:val="040"/>
            </w:pPr>
            <w:r>
              <w:t>3.</w:t>
            </w:r>
          </w:p>
        </w:tc>
        <w:tc>
          <w:tcPr>
            <w:tcW w:w="5102" w:type="dxa"/>
          </w:tcPr>
          <w:p w14:paraId="652DDC44" w14:textId="77777777" w:rsidR="002122DA" w:rsidRDefault="002122DA" w:rsidP="002122DA">
            <w:pPr>
              <w:pStyle w:val="04"/>
            </w:pPr>
            <w:proofErr w:type="spellStart"/>
            <w:r>
              <w:t>Collections.shuffle</w:t>
            </w:r>
            <w:proofErr w:type="spellEnd"/>
            <w:r>
              <w:t>(list);</w:t>
            </w:r>
          </w:p>
          <w:p w14:paraId="51A5DEEC" w14:textId="77777777" w:rsidR="002122DA" w:rsidRDefault="002122DA" w:rsidP="002122DA">
            <w:pPr>
              <w:pStyle w:val="04"/>
            </w:pPr>
          </w:p>
          <w:p w14:paraId="30DCE4D5" w14:textId="4F718E66" w:rsidR="002122DA" w:rsidRPr="002122DA" w:rsidRDefault="002122DA" w:rsidP="002122DA">
            <w:pPr>
              <w:pStyle w:val="04"/>
            </w:pPr>
            <w:proofErr w:type="spellStart"/>
            <w:r>
              <w:t>Collections.sort</w:t>
            </w:r>
            <w:proofErr w:type="spellEnd"/>
            <w:r>
              <w:t>(list);</w:t>
            </w:r>
          </w:p>
        </w:tc>
      </w:tr>
    </w:tbl>
    <w:p w14:paraId="3B906F78" w14:textId="7470033D" w:rsidR="002122DA" w:rsidRDefault="002122DA" w:rsidP="004C6128">
      <w:pPr>
        <w:pStyle w:val="02"/>
      </w:pPr>
      <w:r>
        <w:t>В</w:t>
      </w:r>
      <w:r w:rsidR="007839FB">
        <w:t> </w:t>
      </w:r>
      <w:r>
        <w:t>работе с</w:t>
      </w:r>
      <w:r w:rsidR="007839FB">
        <w:t> </w:t>
      </w:r>
      <w:r>
        <w:t>коллекциями иногда помогает</w:t>
      </w:r>
      <w:r w:rsidRPr="002122DA">
        <w:t xml:space="preserve"> </w:t>
      </w:r>
      <w:r>
        <w:t xml:space="preserve">утилитный класс </w:t>
      </w:r>
      <w:proofErr w:type="spellStart"/>
      <w:proofErr w:type="gramStart"/>
      <w:r w:rsidRPr="002122DA">
        <w:t>java.util</w:t>
      </w:r>
      <w:proofErr w:type="gramEnd"/>
      <w:r w:rsidRPr="002122DA">
        <w:t>.Collections</w:t>
      </w:r>
      <w:proofErr w:type="spellEnd"/>
      <w:r w:rsidRPr="002122DA">
        <w:t xml:space="preserve">, </w:t>
      </w:r>
      <w:r>
        <w:t>в</w:t>
      </w:r>
      <w:r w:rsidR="007839FB">
        <w:t> </w:t>
      </w:r>
      <w:r>
        <w:t>котором есть методы</w:t>
      </w:r>
      <w:r w:rsidR="00FB391F">
        <w:t>, например, для</w:t>
      </w:r>
      <w:r w:rsidR="007839FB">
        <w:t> </w:t>
      </w:r>
      <w:proofErr w:type="spellStart"/>
      <w:r w:rsidR="00FB391F">
        <w:t>перетасовывания</w:t>
      </w:r>
      <w:proofErr w:type="spellEnd"/>
      <w:r w:rsidR="00FB391F">
        <w:t xml:space="preserve"> списка </w:t>
      </w:r>
      <w:r w:rsidR="00FB391F" w:rsidRPr="00FB391F">
        <w:t>(1)</w:t>
      </w:r>
      <w:r w:rsidR="00FB391F">
        <w:t xml:space="preserve"> или</w:t>
      </w:r>
      <w:r w:rsidR="007839FB">
        <w:t> </w:t>
      </w:r>
      <w:r w:rsidR="00FB391F">
        <w:t>для</w:t>
      </w:r>
      <w:r w:rsidR="007839FB">
        <w:t> </w:t>
      </w:r>
      <w:r w:rsidR="00FB391F">
        <w:t>сортировки списка </w:t>
      </w:r>
      <w:r w:rsidR="00FB391F" w:rsidRPr="00FB391F">
        <w:t>(3)</w:t>
      </w:r>
      <w:r w:rsidR="00FB391F">
        <w:t xml:space="preserve"> и</w:t>
      </w:r>
      <w:r w:rsidR="007839FB">
        <w:t> </w:t>
      </w:r>
      <w:r w:rsidR="00FB391F">
        <w:t>многие други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FB391F" w:rsidRPr="00B8294A" w14:paraId="4490F237" w14:textId="77777777" w:rsidTr="00336E4F">
        <w:tc>
          <w:tcPr>
            <w:tcW w:w="567" w:type="dxa"/>
          </w:tcPr>
          <w:p w14:paraId="6CAF4173" w14:textId="77777777" w:rsidR="00FB391F" w:rsidRDefault="00FB391F" w:rsidP="00336E4F">
            <w:pPr>
              <w:pStyle w:val="040"/>
            </w:pPr>
            <w:r>
              <w:t>1.</w:t>
            </w:r>
          </w:p>
          <w:p w14:paraId="1A6EDB4E" w14:textId="77777777" w:rsidR="00FB391F" w:rsidRDefault="00FB391F" w:rsidP="00336E4F">
            <w:pPr>
              <w:pStyle w:val="040"/>
            </w:pPr>
            <w:r>
              <w:t>2.</w:t>
            </w:r>
          </w:p>
          <w:p w14:paraId="614B0D49" w14:textId="77777777" w:rsidR="00FB391F" w:rsidRDefault="00FB391F" w:rsidP="00336E4F">
            <w:pPr>
              <w:pStyle w:val="040"/>
            </w:pPr>
            <w:r>
              <w:t>3.</w:t>
            </w:r>
          </w:p>
          <w:p w14:paraId="70CC8C14" w14:textId="77777777" w:rsidR="00FB391F" w:rsidRDefault="00FB391F" w:rsidP="00FB391F">
            <w:pPr>
              <w:pStyle w:val="040"/>
            </w:pPr>
            <w:r>
              <w:t>4.</w:t>
            </w:r>
          </w:p>
          <w:p w14:paraId="0E59D2B1" w14:textId="77777777" w:rsidR="00FB391F" w:rsidRDefault="00FB391F" w:rsidP="00FB391F">
            <w:pPr>
              <w:pStyle w:val="040"/>
            </w:pPr>
            <w:r>
              <w:t>5.</w:t>
            </w:r>
          </w:p>
          <w:p w14:paraId="22354813" w14:textId="77777777" w:rsidR="00FB391F" w:rsidRDefault="00FB391F" w:rsidP="00FB391F">
            <w:pPr>
              <w:pStyle w:val="040"/>
            </w:pPr>
            <w:r>
              <w:t>6.</w:t>
            </w:r>
          </w:p>
          <w:p w14:paraId="29E002FF" w14:textId="2AD6E445" w:rsidR="00FB391F" w:rsidRPr="004C221A" w:rsidRDefault="00FB391F" w:rsidP="00FB391F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659368EC" w14:textId="77777777" w:rsidR="00FB391F" w:rsidRDefault="00FB391F" w:rsidP="00336E4F">
            <w:pPr>
              <w:pStyle w:val="04"/>
            </w:pPr>
            <w:r>
              <w:t>Set&lt;String&gt; set =</w:t>
            </w:r>
          </w:p>
          <w:p w14:paraId="77F40151" w14:textId="30BC0179" w:rsidR="00FB391F" w:rsidRDefault="00FB391F" w:rsidP="00336E4F">
            <w:pPr>
              <w:pStyle w:val="04"/>
            </w:pPr>
            <w:r>
              <w:t xml:space="preserve">        </w:t>
            </w:r>
            <w:proofErr w:type="spellStart"/>
            <w:r>
              <w:t>Collections.unmodifiableSet</w:t>
            </w:r>
            <w:proofErr w:type="spellEnd"/>
            <w:r>
              <w:t>(</w:t>
            </w:r>
          </w:p>
          <w:p w14:paraId="28CC2DA0" w14:textId="77777777" w:rsidR="00FB391F" w:rsidRDefault="00FB391F" w:rsidP="00336E4F">
            <w:pPr>
              <w:pStyle w:val="04"/>
            </w:pPr>
            <w:r>
              <w:t xml:space="preserve">        </w:t>
            </w:r>
            <w:proofErr w:type="spellStart"/>
            <w:r>
              <w:t>originalSet</w:t>
            </w:r>
            <w:proofErr w:type="spellEnd"/>
            <w:r>
              <w:t>);</w:t>
            </w:r>
          </w:p>
          <w:p w14:paraId="43CF3B0C" w14:textId="77777777" w:rsidR="00FB391F" w:rsidRDefault="00FB391F" w:rsidP="00336E4F">
            <w:pPr>
              <w:pStyle w:val="04"/>
            </w:pPr>
          </w:p>
          <w:p w14:paraId="5FB7A0FA" w14:textId="77777777" w:rsidR="00FB391F" w:rsidRDefault="00FB391F" w:rsidP="00336E4F">
            <w:pPr>
              <w:pStyle w:val="04"/>
            </w:pPr>
            <w:proofErr w:type="spellStart"/>
            <w:proofErr w:type="gramStart"/>
            <w:r>
              <w:t>set.remove</w:t>
            </w:r>
            <w:proofErr w:type="spellEnd"/>
            <w:proofErr w:type="gramEnd"/>
            <w:r>
              <w:t>("</w:t>
            </w:r>
            <w:proofErr w:type="spellStart"/>
            <w:r>
              <w:t>abc</w:t>
            </w:r>
            <w:proofErr w:type="spellEnd"/>
            <w:r>
              <w:t>");</w:t>
            </w:r>
          </w:p>
          <w:p w14:paraId="3A4EFE13" w14:textId="77777777" w:rsidR="00FB391F" w:rsidRDefault="00FB391F" w:rsidP="00336E4F">
            <w:pPr>
              <w:pStyle w:val="04"/>
            </w:pPr>
            <w:r>
              <w:t xml:space="preserve">// throws </w:t>
            </w:r>
            <w:proofErr w:type="spellStart"/>
            <w:r>
              <w:t>java.lang</w:t>
            </w:r>
            <w:proofErr w:type="spellEnd"/>
            <w:r>
              <w:t>.</w:t>
            </w:r>
          </w:p>
          <w:p w14:paraId="47132576" w14:textId="62A8A7B0" w:rsidR="00FB391F" w:rsidRPr="00FB391F" w:rsidRDefault="00FB391F" w:rsidP="00336E4F">
            <w:pPr>
              <w:pStyle w:val="04"/>
            </w:pPr>
            <w:r>
              <w:t xml:space="preserve">        </w:t>
            </w:r>
            <w:proofErr w:type="spellStart"/>
            <w:r>
              <w:t>UnsupportedOperationException</w:t>
            </w:r>
            <w:proofErr w:type="spellEnd"/>
          </w:p>
        </w:tc>
      </w:tr>
    </w:tbl>
    <w:p w14:paraId="441C25DC" w14:textId="7F5F7B3B" w:rsidR="00FB391F" w:rsidRDefault="00FB391F" w:rsidP="007839FB">
      <w:pPr>
        <w:pStyle w:val="02"/>
      </w:pPr>
      <w:r>
        <w:t>В</w:t>
      </w:r>
      <w:r w:rsidR="007839FB">
        <w:t> </w:t>
      </w:r>
      <w:r>
        <w:t>классе</w:t>
      </w:r>
      <w:r w:rsidRPr="00FB391F">
        <w:t xml:space="preserve"> </w:t>
      </w:r>
      <w:proofErr w:type="spellStart"/>
      <w:proofErr w:type="gramStart"/>
      <w:r w:rsidRPr="00FB391F">
        <w:t>java.util</w:t>
      </w:r>
      <w:proofErr w:type="gramEnd"/>
      <w:r w:rsidRPr="00FB391F">
        <w:t>.Collections</w:t>
      </w:r>
      <w:proofErr w:type="spellEnd"/>
      <w:r w:rsidRPr="00FB391F">
        <w:t xml:space="preserve"> </w:t>
      </w:r>
      <w:r>
        <w:t>есть также семейство методов с</w:t>
      </w:r>
      <w:r w:rsidR="007839FB">
        <w:t> </w:t>
      </w:r>
      <w:r>
        <w:t>именами, начинающимися на</w:t>
      </w:r>
      <w:r w:rsidR="007839FB">
        <w:t> </w:t>
      </w:r>
      <w:proofErr w:type="spellStart"/>
      <w:r w:rsidRPr="00FB391F">
        <w:t>unmodifiable</w:t>
      </w:r>
      <w:proofErr w:type="spellEnd"/>
      <w:r>
        <w:t>. В</w:t>
      </w:r>
      <w:r w:rsidR="007839FB">
        <w:t> </w:t>
      </w:r>
      <w:r>
        <w:t>частности</w:t>
      </w:r>
      <w:r w:rsidR="007839FB">
        <w:t>,</w:t>
      </w:r>
      <w:r w:rsidRPr="00FB391F">
        <w:t xml:space="preserve"> </w:t>
      </w:r>
      <w:proofErr w:type="spellStart"/>
      <w:proofErr w:type="gramStart"/>
      <w:r w:rsidRPr="00FB391F">
        <w:t>unmodifiableSet</w:t>
      </w:r>
      <w:proofErr w:type="spellEnd"/>
      <w:r w:rsidRPr="00FB391F">
        <w:t>(</w:t>
      </w:r>
      <w:proofErr w:type="gramEnd"/>
      <w:r w:rsidRPr="00FB391F">
        <w:t>)</w:t>
      </w:r>
      <w:r>
        <w:rPr>
          <w:lang w:val="en-US"/>
        </w:rPr>
        <w:t> </w:t>
      </w:r>
      <w:r w:rsidRPr="00FB391F">
        <w:t>(2)</w:t>
      </w:r>
      <w:r>
        <w:t xml:space="preserve">, </w:t>
      </w:r>
      <w:proofErr w:type="spellStart"/>
      <w:r w:rsidRPr="00FB391F">
        <w:t>unmodifiableList</w:t>
      </w:r>
      <w:proofErr w:type="spellEnd"/>
      <w:r w:rsidRPr="00FB391F">
        <w:t xml:space="preserve">(), </w:t>
      </w:r>
      <w:proofErr w:type="spellStart"/>
      <w:r w:rsidRPr="00FB391F">
        <w:t>unmodifiableMap</w:t>
      </w:r>
      <w:proofErr w:type="spellEnd"/>
      <w:r w:rsidRPr="00FB391F">
        <w:t xml:space="preserve">() </w:t>
      </w:r>
      <w:r>
        <w:t>и</w:t>
      </w:r>
      <w:r w:rsidR="007839FB">
        <w:t> </w:t>
      </w:r>
      <w:r>
        <w:t>так далее. Эти методы возвращают объект</w:t>
      </w:r>
      <w:r>
        <w:noBreakHyphen/>
        <w:t>обертку </w:t>
      </w:r>
      <w:r w:rsidRPr="00FB391F">
        <w:t>(1</w:t>
      </w:r>
      <w:r w:rsidR="007839FB">
        <w:t xml:space="preserve">: </w:t>
      </w:r>
      <w:proofErr w:type="spellStart"/>
      <w:proofErr w:type="gramStart"/>
      <w:r w:rsidR="007839FB" w:rsidRPr="007839FB">
        <w:t>Set</w:t>
      </w:r>
      <w:proofErr w:type="spellEnd"/>
      <w:r w:rsidR="007839FB" w:rsidRPr="007839FB">
        <w:t>&lt;</w:t>
      </w:r>
      <w:proofErr w:type="spellStart"/>
      <w:proofErr w:type="gramEnd"/>
      <w:r w:rsidR="007839FB" w:rsidRPr="007839FB">
        <w:t>String</w:t>
      </w:r>
      <w:proofErr w:type="spellEnd"/>
      <w:r w:rsidR="007839FB" w:rsidRPr="007839FB">
        <w:t>&gt;</w:t>
      </w:r>
      <w:r w:rsidRPr="00FB391F">
        <w:t>)</w:t>
      </w:r>
      <w:r>
        <w:t xml:space="preserve">, </w:t>
      </w:r>
      <w:r w:rsidR="007839FB">
        <w:t>реализующую</w:t>
      </w:r>
      <w:r>
        <w:t xml:space="preserve"> тот</w:t>
      </w:r>
      <w:r w:rsidR="007839FB">
        <w:t> </w:t>
      </w:r>
      <w:r>
        <w:t>же интерфейс</w:t>
      </w:r>
      <w:r w:rsidR="007839FB">
        <w:t>,</w:t>
      </w:r>
      <w:r>
        <w:t xml:space="preserve"> что и</w:t>
      </w:r>
      <w:r w:rsidR="007839FB">
        <w:t> </w:t>
      </w:r>
      <w:r>
        <w:t>переданный параметр</w:t>
      </w:r>
      <w:r w:rsidR="00454127">
        <w:rPr>
          <w:lang w:val="en-US"/>
        </w:rPr>
        <w:t> </w:t>
      </w:r>
      <w:r w:rsidRPr="00454127">
        <w:t>(3</w:t>
      </w:r>
      <w:r w:rsidR="007839FB">
        <w:t xml:space="preserve">: </w:t>
      </w:r>
      <w:proofErr w:type="spellStart"/>
      <w:r w:rsidR="007839FB" w:rsidRPr="007839FB">
        <w:t>originalSet</w:t>
      </w:r>
      <w:proofErr w:type="spellEnd"/>
      <w:r w:rsidRPr="00454127">
        <w:t>)</w:t>
      </w:r>
      <w:r w:rsidR="007839FB">
        <w:t xml:space="preserve">, </w:t>
      </w:r>
      <w:r>
        <w:t>и</w:t>
      </w:r>
      <w:r w:rsidR="007839FB">
        <w:t> предоставляющий</w:t>
      </w:r>
      <w:r>
        <w:t xml:space="preserve"> доступ на</w:t>
      </w:r>
      <w:r w:rsidR="007839FB">
        <w:t> </w:t>
      </w:r>
      <w:r>
        <w:t>чтение к</w:t>
      </w:r>
      <w:r w:rsidR="007839FB">
        <w:t> </w:t>
      </w:r>
      <w:r>
        <w:t>элементам исходной коллекции. Н</w:t>
      </w:r>
      <w:r w:rsidR="007839FB">
        <w:t>о </w:t>
      </w:r>
      <w:r>
        <w:t>при</w:t>
      </w:r>
      <w:r w:rsidR="007839FB">
        <w:t> </w:t>
      </w:r>
      <w:r>
        <w:t>этом любая попытка</w:t>
      </w:r>
      <w:r w:rsidR="00454127" w:rsidRPr="00454127">
        <w:t xml:space="preserve"> </w:t>
      </w:r>
      <w:r w:rsidR="00454127">
        <w:t>изменить содержимое коллекции </w:t>
      </w:r>
      <w:r w:rsidR="00454127" w:rsidRPr="00454127">
        <w:t>(5)</w:t>
      </w:r>
      <w:r w:rsidR="00454127">
        <w:t xml:space="preserve"> через</w:t>
      </w:r>
      <w:r w:rsidR="007839FB">
        <w:t> </w:t>
      </w:r>
      <w:r w:rsidR="00454127">
        <w:t xml:space="preserve">этот </w:t>
      </w:r>
      <w:r w:rsidR="00454127">
        <w:lastRenderedPageBreak/>
        <w:t>объект</w:t>
      </w:r>
      <w:r w:rsidR="00454127">
        <w:noBreakHyphen/>
        <w:t>обертку приведет к</w:t>
      </w:r>
      <w:r w:rsidR="007839FB">
        <w:t> </w:t>
      </w:r>
      <w:r w:rsidR="00454127">
        <w:t xml:space="preserve">выбросу </w:t>
      </w:r>
      <w:r w:rsidR="00454127" w:rsidRPr="00454127">
        <w:t>(</w:t>
      </w:r>
      <w:r w:rsidR="007839FB">
        <w:t>6</w:t>
      </w:r>
      <w:r w:rsidR="00454127" w:rsidRPr="00454127">
        <w:t>)</w:t>
      </w:r>
      <w:r w:rsidR="00454127">
        <w:t>. То</w:t>
      </w:r>
      <w:r w:rsidR="007839FB">
        <w:t> </w:t>
      </w:r>
      <w:r w:rsidR="00454127">
        <w:t xml:space="preserve">есть мы можем </w:t>
      </w:r>
      <w:r w:rsidR="007839FB">
        <w:t>при передаче</w:t>
      </w:r>
      <w:r w:rsidR="00454127">
        <w:t xml:space="preserve"> коллекции в</w:t>
      </w:r>
      <w:r w:rsidR="007839FB">
        <w:t> </w:t>
      </w:r>
      <w:r w:rsidR="00454127">
        <w:t>какой</w:t>
      </w:r>
      <w:r w:rsidR="00454127">
        <w:noBreakHyphen/>
        <w:t>то метод защититься от</w:t>
      </w:r>
      <w:r w:rsidR="007839FB">
        <w:t> </w:t>
      </w:r>
      <w:r w:rsidR="00454127">
        <w:t>его случайного там изменени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54127" w:rsidRPr="000D29DF" w14:paraId="77F5708A" w14:textId="77777777" w:rsidTr="00336E4F">
        <w:tc>
          <w:tcPr>
            <w:tcW w:w="567" w:type="dxa"/>
          </w:tcPr>
          <w:p w14:paraId="1C05B176" w14:textId="77777777" w:rsidR="00454127" w:rsidRDefault="00454127" w:rsidP="00336E4F">
            <w:pPr>
              <w:pStyle w:val="040"/>
            </w:pPr>
            <w:r>
              <w:t>1.</w:t>
            </w:r>
          </w:p>
          <w:p w14:paraId="2175CCDE" w14:textId="77777777" w:rsidR="00454127" w:rsidRDefault="00454127" w:rsidP="00336E4F">
            <w:pPr>
              <w:pStyle w:val="040"/>
            </w:pPr>
            <w:r>
              <w:t>2.</w:t>
            </w:r>
          </w:p>
          <w:p w14:paraId="3F4121B0" w14:textId="77777777" w:rsidR="00454127" w:rsidRDefault="00454127" w:rsidP="00336E4F">
            <w:pPr>
              <w:pStyle w:val="040"/>
            </w:pPr>
            <w:r>
              <w:t>3.</w:t>
            </w:r>
          </w:p>
          <w:p w14:paraId="40B629E4" w14:textId="77777777" w:rsidR="00454127" w:rsidRDefault="00454127" w:rsidP="00336E4F">
            <w:pPr>
              <w:pStyle w:val="040"/>
            </w:pPr>
            <w:r>
              <w:t>4.</w:t>
            </w:r>
          </w:p>
          <w:p w14:paraId="2771D836" w14:textId="77777777" w:rsidR="00454127" w:rsidRDefault="00454127" w:rsidP="00336E4F">
            <w:pPr>
              <w:pStyle w:val="040"/>
            </w:pPr>
            <w:r>
              <w:t>5.</w:t>
            </w:r>
          </w:p>
          <w:p w14:paraId="3746E29D" w14:textId="09C8159D" w:rsidR="00454127" w:rsidRPr="004C221A" w:rsidRDefault="00454127" w:rsidP="00454127">
            <w:pPr>
              <w:pStyle w:val="040"/>
            </w:pPr>
            <w:r>
              <w:t>6.</w:t>
            </w:r>
          </w:p>
        </w:tc>
        <w:tc>
          <w:tcPr>
            <w:tcW w:w="5102" w:type="dxa"/>
          </w:tcPr>
          <w:p w14:paraId="4DBE41D3" w14:textId="77777777" w:rsidR="00454127" w:rsidRDefault="00454127" w:rsidP="00336E4F">
            <w:pPr>
              <w:pStyle w:val="04"/>
            </w:pPr>
            <w:r>
              <w:t>List&lt;Integer&gt; list = ...;</w:t>
            </w:r>
          </w:p>
          <w:p w14:paraId="169A303D" w14:textId="77777777" w:rsidR="00454127" w:rsidRDefault="00454127" w:rsidP="00336E4F">
            <w:pPr>
              <w:pStyle w:val="04"/>
            </w:pPr>
          </w:p>
          <w:p w14:paraId="01A42A99" w14:textId="77777777" w:rsidR="00454127" w:rsidRDefault="00454127" w:rsidP="00336E4F">
            <w:pPr>
              <w:pStyle w:val="04"/>
            </w:pPr>
            <w:proofErr w:type="gramStart"/>
            <w:r>
              <w:t>Object[</w:t>
            </w:r>
            <w:proofErr w:type="gramEnd"/>
            <w:r>
              <w:t xml:space="preserve">] array1 = </w:t>
            </w:r>
            <w:proofErr w:type="spellStart"/>
            <w:r>
              <w:t>list.toArray</w:t>
            </w:r>
            <w:proofErr w:type="spellEnd"/>
            <w:r>
              <w:t>();</w:t>
            </w:r>
          </w:p>
          <w:p w14:paraId="112CE663" w14:textId="77777777" w:rsidR="00454127" w:rsidRDefault="00454127" w:rsidP="00336E4F">
            <w:pPr>
              <w:pStyle w:val="04"/>
            </w:pPr>
          </w:p>
          <w:p w14:paraId="37F88966" w14:textId="77777777" w:rsidR="00454127" w:rsidRDefault="00454127" w:rsidP="00336E4F">
            <w:pPr>
              <w:pStyle w:val="04"/>
            </w:pPr>
            <w:proofErr w:type="gramStart"/>
            <w:r>
              <w:t>Integer[</w:t>
            </w:r>
            <w:proofErr w:type="gramEnd"/>
            <w:r>
              <w:t>] array2 =</w:t>
            </w:r>
            <w:proofErr w:type="spellStart"/>
            <w:r>
              <w:t>list.toArray</w:t>
            </w:r>
            <w:proofErr w:type="spellEnd"/>
            <w:r>
              <w:t>(</w:t>
            </w:r>
          </w:p>
          <w:p w14:paraId="4E06DA67" w14:textId="14E1FB1E" w:rsidR="00454127" w:rsidRPr="00FB391F" w:rsidRDefault="00454127" w:rsidP="00336E4F">
            <w:pPr>
              <w:pStyle w:val="04"/>
            </w:pPr>
            <w:r>
              <w:t xml:space="preserve">        new </w:t>
            </w:r>
            <w:proofErr w:type="spellStart"/>
            <w:r>
              <w:t>Ineger</w:t>
            </w:r>
            <w:proofErr w:type="spellEnd"/>
            <w:r>
              <w:t>[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]);</w:t>
            </w:r>
          </w:p>
        </w:tc>
      </w:tr>
    </w:tbl>
    <w:p w14:paraId="3905AE04" w14:textId="7E638052" w:rsidR="00454127" w:rsidRDefault="007839FB" w:rsidP="004C6128">
      <w:pPr>
        <w:pStyle w:val="02"/>
      </w:pPr>
      <w:r>
        <w:t>Периодически</w:t>
      </w:r>
      <w:r w:rsidR="00454127">
        <w:t xml:space="preserve"> приходится конвертировать коллекции</w:t>
      </w:r>
      <w:r w:rsidR="007F3B77" w:rsidRPr="007F3B77">
        <w:t xml:space="preserve"> </w:t>
      </w:r>
      <w:r w:rsidR="007F3B77">
        <w:t>в</w:t>
      </w:r>
      <w:r>
        <w:t> </w:t>
      </w:r>
      <w:r w:rsidR="007F3B77">
        <w:t>классический массив. Для</w:t>
      </w:r>
      <w:r>
        <w:t> </w:t>
      </w:r>
      <w:r w:rsidR="007F3B77">
        <w:t>этого в</w:t>
      </w:r>
      <w:r>
        <w:t> </w:t>
      </w:r>
      <w:r w:rsidR="007F3B77">
        <w:t xml:space="preserve">интерфейсе </w:t>
      </w:r>
      <w:proofErr w:type="spellStart"/>
      <w:r w:rsidR="007F3B77" w:rsidRPr="00FB391F">
        <w:t>Collections</w:t>
      </w:r>
      <w:proofErr w:type="spellEnd"/>
      <w:r w:rsidR="007F3B77">
        <w:t xml:space="preserve"> есть метод </w:t>
      </w:r>
      <w:proofErr w:type="spellStart"/>
      <w:proofErr w:type="gramStart"/>
      <w:r w:rsidR="007F3B77" w:rsidRPr="007839FB">
        <w:t>toArray</w:t>
      </w:r>
      <w:proofErr w:type="spellEnd"/>
      <w:r w:rsidR="007F3B77" w:rsidRPr="007839FB">
        <w:t>(</w:t>
      </w:r>
      <w:proofErr w:type="gramEnd"/>
      <w:r w:rsidR="007F3B77" w:rsidRPr="007839FB">
        <w:t>)</w:t>
      </w:r>
      <w:r w:rsidR="007F3B77">
        <w:t> </w:t>
      </w:r>
      <w:r w:rsidR="007F3B77" w:rsidRPr="007F3B77">
        <w:t>(3)</w:t>
      </w:r>
      <w:r w:rsidR="007F3B77">
        <w:t>, который возвращает содержимое коллекции в</w:t>
      </w:r>
      <w:r>
        <w:t> </w:t>
      </w:r>
      <w:r w:rsidR="007F3B77">
        <w:t xml:space="preserve">виде массивов </w:t>
      </w:r>
      <w:proofErr w:type="spellStart"/>
      <w:r w:rsidR="007F3B77" w:rsidRPr="007F3B77">
        <w:t>Object</w:t>
      </w:r>
      <w:proofErr w:type="spellEnd"/>
      <w:r w:rsidR="007F3B77" w:rsidRPr="00936256">
        <w:t>[]</w:t>
      </w:r>
      <w:r w:rsidR="007F3B77">
        <w:t> </w:t>
      </w:r>
      <w:r w:rsidR="007F3B77" w:rsidRPr="007F3B77">
        <w:t>(3)</w:t>
      </w:r>
      <w:r w:rsidR="007F3B77">
        <w:t>. Это связано с</w:t>
      </w:r>
      <w:r>
        <w:t> </w:t>
      </w:r>
      <w:r w:rsidR="007F3B77">
        <w:t>ограничением</w:t>
      </w:r>
      <w:r w:rsidR="007F3B77" w:rsidRPr="007F3B77">
        <w:t xml:space="preserve"> </w:t>
      </w:r>
      <w:proofErr w:type="spellStart"/>
      <w:r w:rsidR="007F3B77" w:rsidRPr="007F3B77">
        <w:t>Generic</w:t>
      </w:r>
      <w:proofErr w:type="spellEnd"/>
      <w:r w:rsidR="007F3B77">
        <w:t xml:space="preserve"> в</w:t>
      </w:r>
      <w:r>
        <w:t> </w:t>
      </w:r>
      <w:r w:rsidR="007F3B77">
        <w:rPr>
          <w:lang w:val="en-US"/>
        </w:rPr>
        <w:t>Java</w:t>
      </w:r>
      <w:r w:rsidR="007F3B77">
        <w:t>, о</w:t>
      </w:r>
      <w:r>
        <w:t> </w:t>
      </w:r>
      <w:r w:rsidR="007F3B77">
        <w:t>котором мы с</w:t>
      </w:r>
      <w:r>
        <w:t> </w:t>
      </w:r>
      <w:r w:rsidR="007F3B77">
        <w:t>вами подробно говорили. Внутри параметризованного класса нельзя создавать экземпляры или</w:t>
      </w:r>
      <w:r>
        <w:t> </w:t>
      </w:r>
      <w:r w:rsidR="007F3B77">
        <w:t>массивы тип</w:t>
      </w:r>
      <w:r w:rsidR="00FB435A">
        <w:t>а</w:t>
      </w:r>
      <w:r w:rsidR="0067135E">
        <w:t> </w:t>
      </w:r>
      <w:r w:rsidR="0067135E" w:rsidRPr="0067135E">
        <w:t xml:space="preserve">(1: </w:t>
      </w:r>
      <w:proofErr w:type="spellStart"/>
      <w:r w:rsidR="0067135E" w:rsidRPr="0067135E">
        <w:t>Integer</w:t>
      </w:r>
      <w:proofErr w:type="spellEnd"/>
      <w:r w:rsidR="0067135E" w:rsidRPr="0067135E">
        <w:t>)</w:t>
      </w:r>
      <w:r w:rsidR="007F3B77">
        <w:t>, ука</w:t>
      </w:r>
      <w:r w:rsidR="00731B10">
        <w:t>занного в</w:t>
      </w:r>
      <w:r>
        <w:t> </w:t>
      </w:r>
      <w:r w:rsidR="00731B10">
        <w:t>качестве параметра</w:t>
      </w:r>
      <w:r w:rsidR="00731B10" w:rsidRPr="00731B10">
        <w:t xml:space="preserve"> </w:t>
      </w:r>
      <w:r w:rsidR="00731B10" w:rsidRPr="00760002">
        <w:rPr>
          <w:lang w:val="en-US"/>
        </w:rPr>
        <w:t>Generic</w:t>
      </w:r>
      <w:r w:rsidR="00731B10">
        <w:t>. Если нам хочется получить массив того типа </w:t>
      </w:r>
      <w:r w:rsidR="00731B10" w:rsidRPr="00731B10">
        <w:t>(5</w:t>
      </w:r>
      <w:r w:rsidR="0067135E">
        <w:t xml:space="preserve">: </w:t>
      </w:r>
      <w:proofErr w:type="spellStart"/>
      <w:r w:rsidR="0067135E" w:rsidRPr="0067135E">
        <w:t>Integer</w:t>
      </w:r>
      <w:proofErr w:type="spellEnd"/>
      <w:r w:rsidR="00731B10" w:rsidRPr="00731B10">
        <w:t>)</w:t>
      </w:r>
      <w:r w:rsidR="00731B10">
        <w:t>, элементы которого действительно лежат в</w:t>
      </w:r>
      <w:r>
        <w:t> коллекции</w:t>
      </w:r>
      <w:r w:rsidR="00731B10">
        <w:t>, то надо воспользоваться другим перегруженным вариантом метода</w:t>
      </w:r>
      <w:r w:rsidR="00731B10" w:rsidRPr="00731B10">
        <w:t xml:space="preserve"> </w:t>
      </w:r>
      <w:proofErr w:type="spellStart"/>
      <w:r w:rsidR="00731B10" w:rsidRPr="00731B10">
        <w:t>toArray</w:t>
      </w:r>
      <w:proofErr w:type="spellEnd"/>
      <w:r w:rsidR="00731B10" w:rsidRPr="00731B10">
        <w:t>()</w:t>
      </w:r>
      <w:r w:rsidR="00731B10">
        <w:t> </w:t>
      </w:r>
      <w:r w:rsidR="00731B10" w:rsidRPr="00731B10">
        <w:t>(5)</w:t>
      </w:r>
      <w:r w:rsidR="00731B10">
        <w:t>, который принимает этот массив правильного типа</w:t>
      </w:r>
      <w:r w:rsidR="0067135E">
        <w:rPr>
          <w:lang w:val="en-US"/>
        </w:rPr>
        <w:t> </w:t>
      </w:r>
      <w:r w:rsidR="0067135E" w:rsidRPr="0067135E">
        <w:t xml:space="preserve">(6: </w:t>
      </w:r>
      <w:proofErr w:type="spellStart"/>
      <w:r w:rsidR="0067135E" w:rsidRPr="0067135E">
        <w:t>new</w:t>
      </w:r>
      <w:proofErr w:type="spellEnd"/>
      <w:r w:rsidR="0067135E" w:rsidRPr="00332BF6">
        <w:t xml:space="preserve"> </w:t>
      </w:r>
      <w:proofErr w:type="spellStart"/>
      <w:r w:rsidR="0067135E" w:rsidRPr="0067135E">
        <w:t>Ineger</w:t>
      </w:r>
      <w:proofErr w:type="spellEnd"/>
      <w:r w:rsidR="0067135E" w:rsidRPr="00332BF6">
        <w:t>[</w:t>
      </w:r>
      <w:proofErr w:type="spellStart"/>
      <w:r w:rsidR="0067135E" w:rsidRPr="0067135E">
        <w:t>list</w:t>
      </w:r>
      <w:r w:rsidR="0067135E" w:rsidRPr="00332BF6">
        <w:t>.</w:t>
      </w:r>
      <w:r w:rsidR="0067135E" w:rsidRPr="0067135E">
        <w:t>size</w:t>
      </w:r>
      <w:proofErr w:type="spellEnd"/>
      <w:r w:rsidR="0067135E" w:rsidRPr="00332BF6">
        <w:t>()]</w:t>
      </w:r>
      <w:r w:rsidR="0067135E" w:rsidRPr="0067135E">
        <w:t>)</w:t>
      </w:r>
      <w:r w:rsidR="00731B10">
        <w:t xml:space="preserve">. Если массив, подходящего размера, то метод </w:t>
      </w:r>
      <w:proofErr w:type="spellStart"/>
      <w:proofErr w:type="gramStart"/>
      <w:r w:rsidR="00731B10" w:rsidRPr="00731B10">
        <w:t>toArray</w:t>
      </w:r>
      <w:proofErr w:type="spellEnd"/>
      <w:r w:rsidR="00731B10" w:rsidRPr="00731B10">
        <w:t>(</w:t>
      </w:r>
      <w:proofErr w:type="gramEnd"/>
      <w:r w:rsidR="00731B10" w:rsidRPr="00731B10">
        <w:t>)</w:t>
      </w:r>
      <w:r w:rsidR="00731B10">
        <w:t xml:space="preserve"> сложит все элементы в</w:t>
      </w:r>
      <w:r>
        <w:t> </w:t>
      </w:r>
      <w:r w:rsidR="00731B10">
        <w:t xml:space="preserve">этот самый </w:t>
      </w:r>
      <w:r w:rsidR="00731B10">
        <w:lastRenderedPageBreak/>
        <w:t>переданный массив и</w:t>
      </w:r>
      <w:r>
        <w:t> </w:t>
      </w:r>
      <w:r w:rsidR="00731B10">
        <w:t>его</w:t>
      </w:r>
      <w:r>
        <w:t> </w:t>
      </w:r>
      <w:r w:rsidR="00731B10">
        <w:t>же и</w:t>
      </w:r>
      <w:r>
        <w:t> </w:t>
      </w:r>
      <w:r w:rsidR="00731B10">
        <w:t>вернет. Если переданный массив не</w:t>
      </w:r>
      <w:r>
        <w:t> </w:t>
      </w:r>
      <w:r w:rsidR="00731B10">
        <w:t xml:space="preserve">того размера, которого нужно, то метод </w:t>
      </w:r>
      <w:proofErr w:type="spellStart"/>
      <w:proofErr w:type="gramStart"/>
      <w:r w:rsidR="00731B10" w:rsidRPr="00731B10">
        <w:t>toArray</w:t>
      </w:r>
      <w:proofErr w:type="spellEnd"/>
      <w:r w:rsidR="00731B10" w:rsidRPr="00731B10">
        <w:t>(</w:t>
      </w:r>
      <w:proofErr w:type="gramEnd"/>
      <w:r w:rsidR="00731B10" w:rsidRPr="00731B10">
        <w:t>)</w:t>
      </w:r>
      <w:r w:rsidR="00731B10">
        <w:t xml:space="preserve"> </w:t>
      </w:r>
      <w:r w:rsidR="00FB435A">
        <w:t xml:space="preserve">внутри </w:t>
      </w:r>
      <w:r w:rsidR="00731B10">
        <w:t xml:space="preserve">себя </w:t>
      </w:r>
      <w:proofErr w:type="spellStart"/>
      <w:r w:rsidR="00FB435A">
        <w:t>пере</w:t>
      </w:r>
      <w:r w:rsidR="00731B10">
        <w:t>выделит</w:t>
      </w:r>
      <w:proofErr w:type="spellEnd"/>
      <w:r w:rsidR="00731B10">
        <w:t xml:space="preserve"> массив правильного размера и</w:t>
      </w:r>
      <w:r>
        <w:t> </w:t>
      </w:r>
      <w:r w:rsidR="00731B10">
        <w:t>вернет уже новый масси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31B10" w:rsidRPr="00B8294A" w14:paraId="56695A43" w14:textId="77777777" w:rsidTr="00336E4F">
        <w:tc>
          <w:tcPr>
            <w:tcW w:w="567" w:type="dxa"/>
          </w:tcPr>
          <w:p w14:paraId="171986C5" w14:textId="77777777" w:rsidR="00731B10" w:rsidRDefault="00731B10" w:rsidP="00336E4F">
            <w:pPr>
              <w:pStyle w:val="040"/>
            </w:pPr>
            <w:r>
              <w:t>1.</w:t>
            </w:r>
          </w:p>
          <w:p w14:paraId="4953E28C" w14:textId="77777777" w:rsidR="00731B10" w:rsidRDefault="00731B10" w:rsidP="00336E4F">
            <w:pPr>
              <w:pStyle w:val="040"/>
            </w:pPr>
            <w:r>
              <w:t>2.</w:t>
            </w:r>
          </w:p>
          <w:p w14:paraId="3226EA6E" w14:textId="77777777" w:rsidR="00731B10" w:rsidRDefault="00731B10" w:rsidP="00336E4F">
            <w:pPr>
              <w:pStyle w:val="040"/>
            </w:pPr>
            <w:r>
              <w:t>3.</w:t>
            </w:r>
          </w:p>
          <w:p w14:paraId="19FC4213" w14:textId="77777777" w:rsidR="00731B10" w:rsidRDefault="00731B10" w:rsidP="00336E4F">
            <w:pPr>
              <w:pStyle w:val="040"/>
            </w:pPr>
            <w:r>
              <w:t>4.</w:t>
            </w:r>
          </w:p>
          <w:p w14:paraId="7D7F8AA5" w14:textId="77777777" w:rsidR="00731B10" w:rsidRDefault="00731B10" w:rsidP="00336E4F">
            <w:pPr>
              <w:pStyle w:val="040"/>
            </w:pPr>
            <w:r>
              <w:t>5.</w:t>
            </w:r>
          </w:p>
          <w:p w14:paraId="5826445B" w14:textId="77777777" w:rsidR="00731B10" w:rsidRDefault="00731B10" w:rsidP="00336E4F">
            <w:pPr>
              <w:pStyle w:val="040"/>
            </w:pPr>
            <w:r>
              <w:t>6.</w:t>
            </w:r>
          </w:p>
          <w:p w14:paraId="20F6E18A" w14:textId="0721D65D" w:rsidR="00731B10" w:rsidRPr="004C221A" w:rsidRDefault="00731B10" w:rsidP="00336E4F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5047CEB3" w14:textId="77777777" w:rsidR="00731B10" w:rsidRDefault="00731B10" w:rsidP="00336E4F">
            <w:pPr>
              <w:pStyle w:val="04"/>
            </w:pPr>
            <w:proofErr w:type="gramStart"/>
            <w:r>
              <w:t>String[</w:t>
            </w:r>
            <w:proofErr w:type="gramEnd"/>
            <w:r>
              <w:t>] array = {"A", "B", "C"};</w:t>
            </w:r>
          </w:p>
          <w:p w14:paraId="189F1B72" w14:textId="77777777" w:rsidR="00731B10" w:rsidRDefault="00731B10" w:rsidP="00336E4F">
            <w:pPr>
              <w:pStyle w:val="04"/>
            </w:pPr>
          </w:p>
          <w:p w14:paraId="2852F4B7" w14:textId="77777777" w:rsidR="00731B10" w:rsidRDefault="00731B10" w:rsidP="00336E4F">
            <w:pPr>
              <w:pStyle w:val="04"/>
            </w:pPr>
            <w:r>
              <w:t>Set&lt;String&gt; set1 =</w:t>
            </w:r>
          </w:p>
          <w:p w14:paraId="2FCF4D1F" w14:textId="77777777" w:rsidR="00731B10" w:rsidRDefault="00731B10" w:rsidP="00336E4F">
            <w:pPr>
              <w:pStyle w:val="04"/>
            </w:pPr>
            <w:r>
              <w:t xml:space="preserve">        new HashSet&lt;&gt;(</w:t>
            </w:r>
            <w:proofErr w:type="spellStart"/>
            <w:r>
              <w:t>Arrays.asList</w:t>
            </w:r>
            <w:proofErr w:type="spellEnd"/>
            <w:r>
              <w:t>(array));</w:t>
            </w:r>
          </w:p>
          <w:p w14:paraId="119D5239" w14:textId="77777777" w:rsidR="00731B10" w:rsidRDefault="00731B10" w:rsidP="00336E4F">
            <w:pPr>
              <w:pStyle w:val="04"/>
            </w:pPr>
          </w:p>
          <w:p w14:paraId="7780D5AC" w14:textId="77777777" w:rsidR="00731B10" w:rsidRDefault="00731B10" w:rsidP="00336E4F">
            <w:pPr>
              <w:pStyle w:val="04"/>
            </w:pPr>
            <w:r>
              <w:t>Set&lt;String&gt; set2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6884FC7" w14:textId="5EDF3D8E" w:rsidR="00731B10" w:rsidRPr="00FB391F" w:rsidRDefault="00731B10" w:rsidP="00336E4F">
            <w:pPr>
              <w:pStyle w:val="04"/>
            </w:pPr>
            <w:proofErr w:type="spellStart"/>
            <w:r>
              <w:t>Collections.addAll</w:t>
            </w:r>
            <w:proofErr w:type="spellEnd"/>
            <w:r>
              <w:t>(set2, array);</w:t>
            </w:r>
          </w:p>
        </w:tc>
      </w:tr>
    </w:tbl>
    <w:p w14:paraId="59CCD401" w14:textId="5F545A5D" w:rsidR="004C6128" w:rsidRPr="003024B0" w:rsidRDefault="00731B10" w:rsidP="00AF7C3A">
      <w:pPr>
        <w:pStyle w:val="02"/>
      </w:pPr>
      <w:r>
        <w:t>Выполнить обратную</w:t>
      </w:r>
      <w:r w:rsidRPr="00731B10">
        <w:t xml:space="preserve"> </w:t>
      </w:r>
      <w:r>
        <w:t>конвертацию из</w:t>
      </w:r>
      <w:r w:rsidR="0067135E">
        <w:rPr>
          <w:lang w:val="en-US"/>
        </w:rPr>
        <w:t> </w:t>
      </w:r>
      <w:r>
        <w:t>массива в</w:t>
      </w:r>
      <w:r w:rsidR="0067135E">
        <w:rPr>
          <w:lang w:val="en-US"/>
        </w:rPr>
        <w:t> </w:t>
      </w:r>
      <w:r>
        <w:t>коллекцию тоже не</w:t>
      </w:r>
      <w:r w:rsidR="0067135E">
        <w:rPr>
          <w:lang w:val="en-US"/>
        </w:rPr>
        <w:t> </w:t>
      </w:r>
      <w:r>
        <w:t>трудно. Можно, например, превратить массив в</w:t>
      </w:r>
      <w:r w:rsidR="0067135E">
        <w:rPr>
          <w:lang w:val="en-US"/>
        </w:rPr>
        <w:t> </w:t>
      </w:r>
      <w:r>
        <w:t>список при</w:t>
      </w:r>
      <w:r w:rsidR="0067135E">
        <w:rPr>
          <w:lang w:val="en-US"/>
        </w:rPr>
        <w:t> </w:t>
      </w:r>
      <w:r>
        <w:t>помощи метода</w:t>
      </w:r>
      <w:r w:rsidRPr="00731B10">
        <w:t xml:space="preserve"> </w:t>
      </w:r>
      <w:proofErr w:type="spellStart"/>
      <w:r w:rsidRPr="005E67F5">
        <w:t>Arrays.asList</w:t>
      </w:r>
      <w:proofErr w:type="spellEnd"/>
      <w:r w:rsidRPr="005E67F5">
        <w:t>()</w:t>
      </w:r>
      <w:r w:rsidR="005E67F5">
        <w:t> </w:t>
      </w:r>
      <w:r w:rsidR="005E67F5" w:rsidRPr="005E67F5">
        <w:t>(4)</w:t>
      </w:r>
      <w:r>
        <w:t>,</w:t>
      </w:r>
      <w:r w:rsidR="005E67F5">
        <w:t xml:space="preserve"> а</w:t>
      </w:r>
      <w:r w:rsidR="0067135E">
        <w:rPr>
          <w:lang w:val="en-US"/>
        </w:rPr>
        <w:t> </w:t>
      </w:r>
      <w:r w:rsidR="005E67F5">
        <w:t xml:space="preserve">потом передать </w:t>
      </w:r>
      <w:r w:rsidR="0067135E">
        <w:t>результат</w:t>
      </w:r>
      <w:r w:rsidR="005E67F5">
        <w:t xml:space="preserve"> в</w:t>
      </w:r>
      <w:r w:rsidR="0067135E">
        <w:rPr>
          <w:lang w:val="en-US"/>
        </w:rPr>
        <w:t> </w:t>
      </w:r>
      <w:r w:rsidR="005E67F5">
        <w:t>конструктор любого другого класса коллекции</w:t>
      </w:r>
      <w:r w:rsidR="0067135E">
        <w:t> </w:t>
      </w:r>
      <w:r w:rsidR="0067135E" w:rsidRPr="0067135E">
        <w:t xml:space="preserve">(4: </w:t>
      </w:r>
      <w:proofErr w:type="spellStart"/>
      <w:r w:rsidR="0067135E" w:rsidRPr="0067135E">
        <w:t>new</w:t>
      </w:r>
      <w:proofErr w:type="spellEnd"/>
      <w:r w:rsidR="0067135E" w:rsidRPr="00332BF6">
        <w:t xml:space="preserve"> </w:t>
      </w:r>
      <w:proofErr w:type="spellStart"/>
      <w:proofErr w:type="gramStart"/>
      <w:r w:rsidR="0067135E" w:rsidRPr="0067135E">
        <w:t>HashSet</w:t>
      </w:r>
      <w:proofErr w:type="spellEnd"/>
      <w:r w:rsidR="0067135E" w:rsidRPr="00332BF6">
        <w:t>&lt;</w:t>
      </w:r>
      <w:proofErr w:type="gramEnd"/>
      <w:r w:rsidR="0067135E" w:rsidRPr="00332BF6">
        <w:t>&gt;()</w:t>
      </w:r>
      <w:r w:rsidR="0067135E" w:rsidRPr="0067135E">
        <w:t>)</w:t>
      </w:r>
      <w:r w:rsidR="005E67F5">
        <w:t>. Или</w:t>
      </w:r>
      <w:r w:rsidR="0067135E">
        <w:rPr>
          <w:lang w:val="en-US"/>
        </w:rPr>
        <w:t> </w:t>
      </w:r>
      <w:r w:rsidR="005E67F5">
        <w:t>можно пойти другим путем</w:t>
      </w:r>
      <w:r w:rsidR="0067135E" w:rsidRPr="0067135E">
        <w:t xml:space="preserve"> </w:t>
      </w:r>
      <w:r w:rsidR="0067135E">
        <w:t>и</w:t>
      </w:r>
      <w:r w:rsidR="005E67F5">
        <w:t xml:space="preserve"> </w:t>
      </w:r>
      <w:r w:rsidR="0067135E">
        <w:t>с</w:t>
      </w:r>
      <w:r w:rsidR="005E67F5">
        <w:t>оздать сначала пустую коллекцию </w:t>
      </w:r>
      <w:r w:rsidR="005E67F5" w:rsidRPr="005E67F5">
        <w:t>(6)</w:t>
      </w:r>
      <w:r w:rsidR="005E67F5">
        <w:t>, а</w:t>
      </w:r>
      <w:r w:rsidR="0067135E">
        <w:rPr>
          <w:lang w:val="en-US"/>
        </w:rPr>
        <w:t> </w:t>
      </w:r>
      <w:r w:rsidR="005E67F5">
        <w:t>потом при</w:t>
      </w:r>
      <w:r w:rsidR="0067135E">
        <w:rPr>
          <w:lang w:val="en-US"/>
        </w:rPr>
        <w:t> </w:t>
      </w:r>
      <w:r w:rsidR="005E67F5">
        <w:t>помощи утилитного метода</w:t>
      </w:r>
      <w:r w:rsidR="005E67F5" w:rsidRPr="005E67F5">
        <w:t xml:space="preserve"> </w:t>
      </w:r>
      <w:proofErr w:type="spellStart"/>
      <w:r w:rsidR="005E67F5" w:rsidRPr="005E67F5">
        <w:t>Collections.addAll</w:t>
      </w:r>
      <w:proofErr w:type="spellEnd"/>
      <w:r w:rsidR="005E67F5" w:rsidRPr="005E67F5">
        <w:t>()</w:t>
      </w:r>
      <w:r w:rsidR="005E67F5">
        <w:t> </w:t>
      </w:r>
      <w:r w:rsidR="005E67F5" w:rsidRPr="005E67F5">
        <w:t>(7)</w:t>
      </w:r>
      <w:r w:rsidR="005E67F5">
        <w:t xml:space="preserve"> добавить туда все элементы из</w:t>
      </w:r>
      <w:r w:rsidR="0067135E">
        <w:rPr>
          <w:lang w:val="en-US"/>
        </w:rPr>
        <w:t> </w:t>
      </w:r>
      <w:r w:rsidR="005E67F5">
        <w:t xml:space="preserve">массива </w:t>
      </w:r>
      <w:r w:rsidR="005E67F5" w:rsidRPr="005E67F5">
        <w:t xml:space="preserve">(7: </w:t>
      </w:r>
      <w:proofErr w:type="spellStart"/>
      <w:r w:rsidR="005E67F5" w:rsidRPr="005E67F5">
        <w:t>array</w:t>
      </w:r>
      <w:proofErr w:type="spellEnd"/>
      <w:r w:rsidR="005E67F5" w:rsidRPr="005E67F5">
        <w:t>)</w:t>
      </w:r>
      <w:r w:rsidR="005E67F5">
        <w:t>.</w:t>
      </w:r>
      <w:r w:rsidR="004C6128" w:rsidRPr="003024B0">
        <w:br w:type="page"/>
      </w:r>
    </w:p>
    <w:p w14:paraId="6E81A42A" w14:textId="650FBB5C" w:rsidR="00C61020" w:rsidRDefault="00486A3F" w:rsidP="00C61020">
      <w:pPr>
        <w:pStyle w:val="012"/>
      </w:pPr>
      <w:bookmarkStart w:id="222" w:name="_Toc45963379"/>
      <w:bookmarkStart w:id="223" w:name="_Toc51594544"/>
      <w:r>
        <w:lastRenderedPageBreak/>
        <w:t>6.</w:t>
      </w:r>
      <w:r w:rsidR="00AD1C46" w:rsidRPr="00AD1C46">
        <w:t>3 Функциональные интерфейсы</w:t>
      </w:r>
      <w:bookmarkEnd w:id="222"/>
      <w:bookmarkEnd w:id="223"/>
    </w:p>
    <w:p w14:paraId="2793AB97" w14:textId="3599D297" w:rsidR="00220C92" w:rsidRDefault="00220C92" w:rsidP="00220C92">
      <w:pPr>
        <w:pStyle w:val="013"/>
      </w:pPr>
      <w:bookmarkStart w:id="224" w:name="_Toc45963380"/>
      <w:bookmarkStart w:id="225" w:name="_Toc51594545"/>
      <w:r w:rsidRPr="00220C92">
        <w:t>6.3.</w:t>
      </w:r>
      <w:r>
        <w:t xml:space="preserve">1 </w:t>
      </w:r>
      <w:r w:rsidRPr="00220C92">
        <w:t>Зачем нужны функциональные интерфейсы?</w:t>
      </w:r>
      <w:bookmarkEnd w:id="224"/>
      <w:bookmarkEnd w:id="225"/>
    </w:p>
    <w:p w14:paraId="6E3C926A" w14:textId="2EC5034D" w:rsidR="004A7C70" w:rsidRDefault="004A7C70" w:rsidP="004A7C70">
      <w:pPr>
        <w:pStyle w:val="02"/>
      </w:pPr>
      <w:r>
        <w:t>В модуле, посвященному объектно</w:t>
      </w:r>
      <w:r w:rsidR="00E33E52" w:rsidRPr="00E33E52">
        <w:t>-</w:t>
      </w:r>
      <w:r>
        <w:t>ориентированному программированию, мы</w:t>
      </w:r>
      <w:r w:rsidR="00E33E52">
        <w:rPr>
          <w:lang w:val="en-US"/>
        </w:rPr>
        <w:t> </w:t>
      </w:r>
      <w:r>
        <w:t>с</w:t>
      </w:r>
      <w:r w:rsidR="00E33E52">
        <w:rPr>
          <w:lang w:val="en-US"/>
        </w:rPr>
        <w:t> </w:t>
      </w:r>
      <w:r>
        <w:t>вами затронули тему функциональных интерфейсов и связанных с</w:t>
      </w:r>
      <w:r w:rsidR="003F4E06">
        <w:rPr>
          <w:lang w:val="en-US"/>
        </w:rPr>
        <w:t> </w:t>
      </w:r>
      <w:r>
        <w:t>ними ссылок на</w:t>
      </w:r>
      <w:r w:rsidR="00E33E52">
        <w:rPr>
          <w:lang w:val="en-US"/>
        </w:rPr>
        <w:t> </w:t>
      </w:r>
      <w:r>
        <w:t>методы и</w:t>
      </w:r>
      <w:r w:rsidR="003F4E06">
        <w:rPr>
          <w:lang w:val="en-US"/>
        </w:rPr>
        <w:t> </w:t>
      </w:r>
      <w:r>
        <w:t>лямбда</w:t>
      </w:r>
      <w:r w:rsidR="003F4E06">
        <w:noBreakHyphen/>
      </w:r>
      <w:r>
        <w:t>выражения. Но тогда нас</w:t>
      </w:r>
      <w:r w:rsidR="00E33E52">
        <w:rPr>
          <w:lang w:val="en-US"/>
        </w:rPr>
        <w:t> </w:t>
      </w:r>
      <w:r>
        <w:t>больше всего интересовало в</w:t>
      </w:r>
      <w:r w:rsidR="00E33E52">
        <w:rPr>
          <w:lang w:val="en-US"/>
        </w:rPr>
        <w:t> </w:t>
      </w:r>
      <w:r>
        <w:t>словосочетании функциональн</w:t>
      </w:r>
      <w:r w:rsidR="00954E83">
        <w:t>ы</w:t>
      </w:r>
      <w:r>
        <w:t>й интерфейс второе слово</w:t>
      </w:r>
      <w:r w:rsidR="003F4E06">
        <w:rPr>
          <w:lang w:val="en-US"/>
        </w:rPr>
        <w:t> </w:t>
      </w:r>
      <w:r>
        <w:t>— интерфейс. Мы</w:t>
      </w:r>
      <w:r w:rsidR="00E33E52">
        <w:rPr>
          <w:lang w:val="en-US"/>
        </w:rPr>
        <w:t> </w:t>
      </w:r>
      <w:r>
        <w:t>их</w:t>
      </w:r>
      <w:r w:rsidR="00E33E52">
        <w:rPr>
          <w:lang w:val="en-US"/>
        </w:rPr>
        <w:t> </w:t>
      </w:r>
      <w:r>
        <w:t>рассматривали именно в</w:t>
      </w:r>
      <w:r w:rsidR="003F4E06">
        <w:rPr>
          <w:lang w:val="en-US"/>
        </w:rPr>
        <w:t> </w:t>
      </w:r>
      <w:r>
        <w:t>этом разрезе. Теперь давайте сконцентрируемся на первом слове</w:t>
      </w:r>
      <w:r w:rsidR="003F4E06">
        <w:rPr>
          <w:lang w:val="en-US"/>
        </w:rPr>
        <w:t> </w:t>
      </w:r>
      <w:r>
        <w:t>— функциональны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A7C70" w:rsidRPr="004A7C70" w14:paraId="1563A4B1" w14:textId="77777777" w:rsidTr="0049057A">
        <w:tc>
          <w:tcPr>
            <w:tcW w:w="567" w:type="dxa"/>
          </w:tcPr>
          <w:p w14:paraId="4A4A98CE" w14:textId="77777777" w:rsidR="004A7C70" w:rsidRDefault="004A7C70" w:rsidP="0049057A">
            <w:pPr>
              <w:pStyle w:val="040"/>
            </w:pPr>
            <w:r>
              <w:t>1.</w:t>
            </w:r>
          </w:p>
          <w:p w14:paraId="2AD4E98F" w14:textId="77777777" w:rsidR="004A7C70" w:rsidRDefault="004A7C70" w:rsidP="0049057A">
            <w:pPr>
              <w:pStyle w:val="040"/>
            </w:pPr>
            <w:r>
              <w:t>2.</w:t>
            </w:r>
          </w:p>
          <w:p w14:paraId="4510DACE" w14:textId="77777777" w:rsidR="004A7C70" w:rsidRDefault="004A7C70" w:rsidP="0049057A">
            <w:pPr>
              <w:pStyle w:val="040"/>
            </w:pPr>
            <w:r>
              <w:t>3.</w:t>
            </w:r>
          </w:p>
          <w:p w14:paraId="32A6F218" w14:textId="77777777" w:rsidR="004A7C70" w:rsidRDefault="004A7C70" w:rsidP="0049057A">
            <w:pPr>
              <w:pStyle w:val="040"/>
            </w:pPr>
            <w:r>
              <w:t>4.</w:t>
            </w:r>
          </w:p>
          <w:p w14:paraId="49A253B7" w14:textId="77777777" w:rsidR="004A7C70" w:rsidRDefault="004A7C70" w:rsidP="0049057A">
            <w:pPr>
              <w:pStyle w:val="040"/>
            </w:pPr>
            <w:r>
              <w:t>5.</w:t>
            </w:r>
          </w:p>
          <w:p w14:paraId="73727AE1" w14:textId="77777777" w:rsidR="004A7C70" w:rsidRDefault="004A7C70" w:rsidP="0049057A">
            <w:pPr>
              <w:pStyle w:val="040"/>
            </w:pPr>
            <w:r>
              <w:t>6.</w:t>
            </w:r>
          </w:p>
          <w:p w14:paraId="309A35D2" w14:textId="77777777" w:rsidR="004A7C70" w:rsidRDefault="004A7C70" w:rsidP="0049057A">
            <w:pPr>
              <w:pStyle w:val="040"/>
            </w:pPr>
            <w:r>
              <w:t>7.</w:t>
            </w:r>
          </w:p>
          <w:p w14:paraId="28C035CA" w14:textId="37117B77" w:rsidR="004A7C70" w:rsidRDefault="004A7C70" w:rsidP="0049057A">
            <w:pPr>
              <w:pStyle w:val="040"/>
            </w:pPr>
            <w:r>
              <w:t>8.</w:t>
            </w:r>
          </w:p>
          <w:p w14:paraId="34BA657D" w14:textId="0244A630" w:rsidR="004A7C70" w:rsidRDefault="004A7C70" w:rsidP="0049057A">
            <w:pPr>
              <w:pStyle w:val="040"/>
            </w:pPr>
            <w:r>
              <w:t>9.</w:t>
            </w:r>
          </w:p>
          <w:p w14:paraId="09E0FD0E" w14:textId="0CC23A6A" w:rsidR="004A7C70" w:rsidRPr="004C221A" w:rsidRDefault="004A7C70" w:rsidP="0049057A">
            <w:pPr>
              <w:pStyle w:val="040"/>
            </w:pPr>
            <w:r>
              <w:t>10.</w:t>
            </w:r>
          </w:p>
        </w:tc>
        <w:tc>
          <w:tcPr>
            <w:tcW w:w="5102" w:type="dxa"/>
          </w:tcPr>
          <w:p w14:paraId="3B45AB4B" w14:textId="77777777" w:rsidR="004A7C70" w:rsidRDefault="004A7C70" w:rsidP="0049057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113B9D8D" w14:textId="77777777" w:rsidR="004A7C70" w:rsidRDefault="004A7C70" w:rsidP="0049057A">
            <w:pPr>
              <w:pStyle w:val="04"/>
            </w:pPr>
          </w:p>
          <w:p w14:paraId="1A95DA14" w14:textId="77777777" w:rsidR="004A7C70" w:rsidRDefault="004A7C70" w:rsidP="0049057A">
            <w:pPr>
              <w:pStyle w:val="04"/>
            </w:pPr>
            <w:r>
              <w:t>@FunctionalInterface</w:t>
            </w:r>
          </w:p>
          <w:p w14:paraId="2EE992F8" w14:textId="77777777" w:rsidR="004A7C70" w:rsidRDefault="004A7C70" w:rsidP="0049057A">
            <w:pPr>
              <w:pStyle w:val="04"/>
            </w:pPr>
            <w:r>
              <w:t>public interface Comparator&lt;T&gt; {</w:t>
            </w:r>
          </w:p>
          <w:p w14:paraId="1B888C2F" w14:textId="77777777" w:rsidR="004A7C70" w:rsidRDefault="004A7C70" w:rsidP="0049057A">
            <w:pPr>
              <w:pStyle w:val="04"/>
            </w:pPr>
          </w:p>
          <w:p w14:paraId="499342CE" w14:textId="77777777" w:rsidR="004A7C70" w:rsidRDefault="004A7C70" w:rsidP="0049057A">
            <w:pPr>
              <w:pStyle w:val="04"/>
            </w:pPr>
            <w:r>
              <w:t xml:space="preserve">    int </w:t>
            </w:r>
            <w:proofErr w:type="gramStart"/>
            <w:r>
              <w:t>compare(</w:t>
            </w:r>
            <w:proofErr w:type="gramEnd"/>
            <w:r>
              <w:t>T o1, T o2);</w:t>
            </w:r>
          </w:p>
          <w:p w14:paraId="34DEE3EC" w14:textId="77777777" w:rsidR="004A7C70" w:rsidRDefault="004A7C70" w:rsidP="0049057A">
            <w:pPr>
              <w:pStyle w:val="04"/>
            </w:pPr>
          </w:p>
          <w:p w14:paraId="390CF483" w14:textId="77777777" w:rsidR="004A7C70" w:rsidRDefault="004A7C70" w:rsidP="0049057A">
            <w:pPr>
              <w:pStyle w:val="04"/>
            </w:pPr>
            <w:r>
              <w:t xml:space="preserve">    // any number of default or static</w:t>
            </w:r>
          </w:p>
          <w:p w14:paraId="608E92DD" w14:textId="4579828A" w:rsidR="004A7C70" w:rsidRDefault="004A7C70" w:rsidP="0049057A">
            <w:pPr>
              <w:pStyle w:val="04"/>
            </w:pPr>
            <w:r>
              <w:t xml:space="preserve">    methods</w:t>
            </w:r>
          </w:p>
          <w:p w14:paraId="3983EE8F" w14:textId="58A524F7" w:rsidR="004A7C70" w:rsidRPr="00FB391F" w:rsidRDefault="004A7C70" w:rsidP="0049057A">
            <w:pPr>
              <w:pStyle w:val="04"/>
            </w:pPr>
            <w:r>
              <w:t>}</w:t>
            </w:r>
          </w:p>
        </w:tc>
      </w:tr>
    </w:tbl>
    <w:p w14:paraId="3013DB0E" w14:textId="77F776CA" w:rsidR="004A7C70" w:rsidRDefault="004A7C70" w:rsidP="004A7C70">
      <w:pPr>
        <w:pStyle w:val="02"/>
      </w:pPr>
      <w:r>
        <w:t>Напомню, что интерфейс называется функциональным, если в нем ровно один абстрактный метод.</w:t>
      </w:r>
      <w:r w:rsidR="0049057A" w:rsidRPr="0049057A">
        <w:t xml:space="preserve"> </w:t>
      </w:r>
      <w:r w:rsidR="0049057A">
        <w:t>Подчеркнуть это</w:t>
      </w:r>
      <w:r w:rsidR="00954E83">
        <w:t xml:space="preserve"> и</w:t>
      </w:r>
      <w:r w:rsidR="00451BE3">
        <w:t> </w:t>
      </w:r>
      <w:r w:rsidR="0049057A">
        <w:t>дополнительно проверить на стадии компиляции</w:t>
      </w:r>
      <w:r w:rsidR="00013D5C">
        <w:t xml:space="preserve"> можно при помощи аннотации </w:t>
      </w:r>
      <w:r w:rsidR="00013D5C" w:rsidRPr="00013D5C">
        <w:t>@FunctionalInterface</w:t>
      </w:r>
      <w:r w:rsidR="00013D5C">
        <w:t xml:space="preserve">. Дефолт методы </w:t>
      </w:r>
      <w:r w:rsidR="00013D5C">
        <w:lastRenderedPageBreak/>
        <w:t>и</w:t>
      </w:r>
      <w:r w:rsidR="00451BE3">
        <w:t> </w:t>
      </w:r>
      <w:r w:rsidR="00954E83">
        <w:t>статические</w:t>
      </w:r>
      <w:r w:rsidR="00013D5C">
        <w:t xml:space="preserve"> методы при этом не в счет. Их в функциональном интерфейсе может быть сколько угодно, как и статических полей.</w:t>
      </w:r>
    </w:p>
    <w:p w14:paraId="57D66F33" w14:textId="7C79D1F2" w:rsidR="00013D5C" w:rsidRDefault="00013D5C" w:rsidP="007F1160">
      <w:pPr>
        <w:pStyle w:val="02"/>
      </w:pPr>
      <w:r>
        <w:t>Зачем в язык были добавлены функциональные интерфейсы. Дело в том, что</w:t>
      </w:r>
      <w:r w:rsidR="007E697B">
        <w:rPr>
          <w:lang w:val="en-US"/>
        </w:rPr>
        <w:t> </w:t>
      </w:r>
      <w:r>
        <w:t>в</w:t>
      </w:r>
      <w:r w:rsidR="007E697B">
        <w:rPr>
          <w:lang w:val="en-US"/>
        </w:rPr>
        <w:t> </w:t>
      </w:r>
      <w:r>
        <w:rPr>
          <w:lang w:val="en-US"/>
        </w:rPr>
        <w:t>Java</w:t>
      </w:r>
      <w:r w:rsidRPr="00013D5C">
        <w:t xml:space="preserve"> </w:t>
      </w:r>
      <w:r>
        <w:t>нет указателей на функцию как</w:t>
      </w:r>
      <w:r w:rsidR="007E697B">
        <w:rPr>
          <w:lang w:val="en-US"/>
        </w:rPr>
        <w:t> </w:t>
      </w:r>
      <w:r>
        <w:t>в</w:t>
      </w:r>
      <w:r w:rsidR="007E697B">
        <w:rPr>
          <w:lang w:val="en-US"/>
        </w:rPr>
        <w:t> </w:t>
      </w:r>
      <w:r>
        <w:rPr>
          <w:lang w:val="en-US"/>
        </w:rPr>
        <w:t>C</w:t>
      </w:r>
      <w:r w:rsidRPr="00013D5C">
        <w:t xml:space="preserve"> </w:t>
      </w:r>
      <w:r>
        <w:t xml:space="preserve">или </w:t>
      </w:r>
      <w:r>
        <w:rPr>
          <w:lang w:val="en-US"/>
        </w:rPr>
        <w:t>C</w:t>
      </w:r>
      <w:r w:rsidRPr="00013D5C">
        <w:t>++</w:t>
      </w:r>
      <w:r>
        <w:t xml:space="preserve"> или </w:t>
      </w:r>
      <w:r w:rsidR="003F4E06" w:rsidRPr="003F4E06">
        <w:t>делегатов</w:t>
      </w:r>
      <w:r>
        <w:t xml:space="preserve"> как в </w:t>
      </w:r>
      <w:r w:rsidR="003F4E06">
        <w:rPr>
          <w:lang w:val="en-US"/>
        </w:rPr>
        <w:t>C</w:t>
      </w:r>
      <w:r w:rsidR="003F4E06" w:rsidRPr="007F1160">
        <w:t>#</w:t>
      </w:r>
      <w:r>
        <w:t>. Поэтому</w:t>
      </w:r>
      <w:r w:rsidR="00954E83">
        <w:t>,</w:t>
      </w:r>
      <w:r>
        <w:t xml:space="preserve"> когда в </w:t>
      </w:r>
      <w:r>
        <w:rPr>
          <w:lang w:val="en-US"/>
        </w:rPr>
        <w:t>Java</w:t>
      </w:r>
      <w:r w:rsidRPr="00013D5C">
        <w:t xml:space="preserve"> </w:t>
      </w:r>
      <w:r w:rsidR="00954E83">
        <w:t>требуется</w:t>
      </w:r>
      <w:r>
        <w:t xml:space="preserve"> передать в</w:t>
      </w:r>
      <w:r w:rsidR="007E697B">
        <w:rPr>
          <w:lang w:val="en-US"/>
        </w:rPr>
        <w:t> </w:t>
      </w:r>
      <w:r>
        <w:t>метод какой-то кусочек программной логики, то</w:t>
      </w:r>
      <w:r w:rsidR="007F1160">
        <w:rPr>
          <w:lang w:val="en-US"/>
        </w:rPr>
        <w:t> </w:t>
      </w:r>
      <w:r>
        <w:t xml:space="preserve">метод </w:t>
      </w:r>
      <w:r w:rsidR="00954E83">
        <w:t>объявляется</w:t>
      </w:r>
      <w:r>
        <w:t xml:space="preserve"> как</w:t>
      </w:r>
      <w:r w:rsidR="007E697B">
        <w:rPr>
          <w:lang w:val="en-US"/>
        </w:rPr>
        <w:t> </w:t>
      </w:r>
      <w:r w:rsidR="00954E83">
        <w:t>принимающий</w:t>
      </w:r>
      <w:r>
        <w:t xml:space="preserve"> экземпляр какого-то класса или интерфейса. А в месте вызова этого метода такой экземпляр нужно как-то создать, зачастую объявив там же анонимный класс с</w:t>
      </w:r>
      <w:r w:rsidR="00451BE3">
        <w:t> </w:t>
      </w:r>
      <w:r>
        <w:t>подходящей реализацией метод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13D5C" w:rsidRPr="004A7C70" w14:paraId="410AC84C" w14:textId="77777777" w:rsidTr="00AB0B3A">
        <w:tc>
          <w:tcPr>
            <w:tcW w:w="567" w:type="dxa"/>
          </w:tcPr>
          <w:p w14:paraId="726ECA38" w14:textId="77777777" w:rsidR="00013D5C" w:rsidRDefault="00013D5C" w:rsidP="00AB0B3A">
            <w:pPr>
              <w:pStyle w:val="040"/>
            </w:pPr>
            <w:r>
              <w:t>1.</w:t>
            </w:r>
          </w:p>
          <w:p w14:paraId="1F50C533" w14:textId="77777777" w:rsidR="00013D5C" w:rsidRDefault="00013D5C" w:rsidP="00AB0B3A">
            <w:pPr>
              <w:pStyle w:val="040"/>
            </w:pPr>
            <w:r>
              <w:t>2.</w:t>
            </w:r>
          </w:p>
          <w:p w14:paraId="78A9FCEE" w14:textId="77777777" w:rsidR="00013D5C" w:rsidRDefault="00013D5C" w:rsidP="00AB0B3A">
            <w:pPr>
              <w:pStyle w:val="040"/>
            </w:pPr>
            <w:r>
              <w:t>3.</w:t>
            </w:r>
          </w:p>
          <w:p w14:paraId="2C593AA3" w14:textId="77777777" w:rsidR="00013D5C" w:rsidRDefault="00013D5C" w:rsidP="00AB0B3A">
            <w:pPr>
              <w:pStyle w:val="040"/>
            </w:pPr>
            <w:r>
              <w:t>4.</w:t>
            </w:r>
          </w:p>
          <w:p w14:paraId="762B4293" w14:textId="77777777" w:rsidR="00013D5C" w:rsidRDefault="00013D5C" w:rsidP="00AB0B3A">
            <w:pPr>
              <w:pStyle w:val="040"/>
            </w:pPr>
            <w:r>
              <w:t>5.</w:t>
            </w:r>
          </w:p>
          <w:p w14:paraId="74A5E68D" w14:textId="77777777" w:rsidR="00013D5C" w:rsidRDefault="00013D5C" w:rsidP="00AB0B3A">
            <w:pPr>
              <w:pStyle w:val="040"/>
            </w:pPr>
            <w:r>
              <w:t>6.</w:t>
            </w:r>
          </w:p>
          <w:p w14:paraId="1B8AB7D2" w14:textId="77777777" w:rsidR="00013D5C" w:rsidRDefault="00013D5C" w:rsidP="00AB0B3A">
            <w:pPr>
              <w:pStyle w:val="040"/>
            </w:pPr>
            <w:r>
              <w:t>7.</w:t>
            </w:r>
          </w:p>
          <w:p w14:paraId="33BAABDC" w14:textId="77777777" w:rsidR="00013D5C" w:rsidRDefault="00013D5C" w:rsidP="00AB0B3A">
            <w:pPr>
              <w:pStyle w:val="040"/>
            </w:pPr>
            <w:r>
              <w:t>8.</w:t>
            </w:r>
          </w:p>
          <w:p w14:paraId="1B5FF615" w14:textId="77777777" w:rsidR="00013D5C" w:rsidRDefault="00013D5C" w:rsidP="00AB0B3A">
            <w:pPr>
              <w:pStyle w:val="040"/>
            </w:pPr>
            <w:r>
              <w:t>9.</w:t>
            </w:r>
          </w:p>
          <w:p w14:paraId="4B705154" w14:textId="77777777" w:rsidR="00013D5C" w:rsidRPr="004C221A" w:rsidRDefault="00013D5C" w:rsidP="00AB0B3A">
            <w:pPr>
              <w:pStyle w:val="040"/>
            </w:pPr>
            <w:r>
              <w:t>10.</w:t>
            </w:r>
          </w:p>
        </w:tc>
        <w:tc>
          <w:tcPr>
            <w:tcW w:w="5102" w:type="dxa"/>
          </w:tcPr>
          <w:p w14:paraId="3DC4FC1D" w14:textId="77777777" w:rsidR="00013D5C" w:rsidRDefault="00013D5C" w:rsidP="00AB0B3A">
            <w:pPr>
              <w:pStyle w:val="04"/>
            </w:pPr>
            <w:r>
              <w:t>File directory = ...;</w:t>
            </w:r>
          </w:p>
          <w:p w14:paraId="6E068B5B" w14:textId="77777777" w:rsidR="00013D5C" w:rsidRDefault="00013D5C" w:rsidP="00AB0B3A">
            <w:pPr>
              <w:pStyle w:val="04"/>
            </w:pPr>
          </w:p>
          <w:p w14:paraId="475DE504" w14:textId="77777777" w:rsidR="00013D5C" w:rsidRDefault="00013D5C" w:rsidP="00AB0B3A">
            <w:pPr>
              <w:pStyle w:val="04"/>
            </w:pPr>
            <w:proofErr w:type="gramStart"/>
            <w:r>
              <w:t>File[</w:t>
            </w:r>
            <w:proofErr w:type="gramEnd"/>
            <w:r>
              <w:t xml:space="preserve">] </w:t>
            </w:r>
            <w:proofErr w:type="spellStart"/>
            <w:r>
              <w:t>javaSourceFiles</w:t>
            </w:r>
            <w:proofErr w:type="spellEnd"/>
            <w:r>
              <w:t xml:space="preserve"> = </w:t>
            </w:r>
            <w:proofErr w:type="spellStart"/>
            <w:r>
              <w:t>directory.listFiles</w:t>
            </w:r>
            <w:proofErr w:type="spellEnd"/>
            <w:r>
              <w:t>(</w:t>
            </w:r>
          </w:p>
          <w:p w14:paraId="608E4AF4" w14:textId="36F62FEF" w:rsidR="00013D5C" w:rsidRDefault="00013D5C" w:rsidP="00AB0B3A">
            <w:pPr>
              <w:pStyle w:val="04"/>
            </w:pPr>
            <w:r>
              <w:t xml:space="preserve">        new </w:t>
            </w:r>
            <w:proofErr w:type="spellStart"/>
            <w:proofErr w:type="gramStart"/>
            <w:r>
              <w:t>FileFilt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AB07D35" w14:textId="77777777" w:rsidR="00013D5C" w:rsidRDefault="00013D5C" w:rsidP="00AB0B3A">
            <w:pPr>
              <w:pStyle w:val="04"/>
            </w:pPr>
            <w:r>
              <w:t xml:space="preserve">    @Ovveride</w:t>
            </w:r>
          </w:p>
          <w:p w14:paraId="6FEA8895" w14:textId="6C597C4E" w:rsidR="00013D5C" w:rsidRDefault="00013D5C" w:rsidP="00AB0B3A">
            <w:pPr>
              <w:pStyle w:val="04"/>
            </w:pPr>
            <w:r>
              <w:t xml:space="preserve">    public </w:t>
            </w:r>
            <w:proofErr w:type="spellStart"/>
            <w:r w:rsidR="007F1160">
              <w:t>b</w:t>
            </w:r>
            <w:r>
              <w:t>oolean</w:t>
            </w:r>
            <w:proofErr w:type="spellEnd"/>
            <w:r>
              <w:t xml:space="preserve"> </w:t>
            </w:r>
            <w:proofErr w:type="gramStart"/>
            <w:r>
              <w:t>accept(</w:t>
            </w:r>
            <w:proofErr w:type="gramEnd"/>
            <w:r>
              <w:t>File file) {</w:t>
            </w:r>
          </w:p>
          <w:p w14:paraId="6D53FF6A" w14:textId="77777777" w:rsidR="00013D5C" w:rsidRDefault="00013D5C" w:rsidP="00AB0B3A">
            <w:pPr>
              <w:pStyle w:val="04"/>
            </w:pPr>
            <w:r>
              <w:t xml:space="preserve">        return </w:t>
            </w:r>
            <w:proofErr w:type="spellStart"/>
            <w:proofErr w:type="gramStart"/>
            <w:r>
              <w:t>fie.getName</w:t>
            </w:r>
            <w:proofErr w:type="spellEnd"/>
            <w:proofErr w:type="gramEnd"/>
            <w:r>
              <w:t>().</w:t>
            </w:r>
            <w:proofErr w:type="spellStart"/>
            <w:r>
              <w:t>endsWidth</w:t>
            </w:r>
            <w:proofErr w:type="spellEnd"/>
            <w:r>
              <w:t>(</w:t>
            </w:r>
          </w:p>
          <w:p w14:paraId="031D747A" w14:textId="4C99FBBB" w:rsidR="00013D5C" w:rsidRDefault="00013D5C" w:rsidP="00AB0B3A">
            <w:pPr>
              <w:pStyle w:val="04"/>
            </w:pPr>
            <w:r>
              <w:t xml:space="preserve">                ".java");</w:t>
            </w:r>
          </w:p>
          <w:p w14:paraId="4A5B1750" w14:textId="0B60BEF9" w:rsidR="00013D5C" w:rsidRDefault="00013D5C" w:rsidP="00AB0B3A">
            <w:pPr>
              <w:pStyle w:val="04"/>
            </w:pPr>
            <w:r>
              <w:t xml:space="preserve">    }</w:t>
            </w:r>
          </w:p>
          <w:p w14:paraId="6F34360F" w14:textId="5360801D" w:rsidR="00013D5C" w:rsidRPr="004B4943" w:rsidRDefault="00013D5C" w:rsidP="00013D5C">
            <w:pPr>
              <w:pStyle w:val="04"/>
            </w:pPr>
            <w:r>
              <w:t>});</w:t>
            </w:r>
          </w:p>
        </w:tc>
      </w:tr>
    </w:tbl>
    <w:p w14:paraId="6930B7A8" w14:textId="4008A448" w:rsidR="00AC11E8" w:rsidRDefault="00013D5C" w:rsidP="00AC11E8">
      <w:pPr>
        <w:pStyle w:val="02"/>
      </w:pPr>
      <w:r>
        <w:t xml:space="preserve">Например, условия для </w:t>
      </w:r>
      <w:r w:rsidR="001F02EE">
        <w:t>фильтрации файлов</w:t>
      </w:r>
      <w:r>
        <w:t>, возвращаемых методом</w:t>
      </w:r>
      <w:r w:rsidRPr="00013D5C">
        <w:t xml:space="preserve"> </w:t>
      </w:r>
      <w:proofErr w:type="spellStart"/>
      <w:proofErr w:type="gramStart"/>
      <w:r w:rsidRPr="00013D5C">
        <w:t>listFiles</w:t>
      </w:r>
      <w:proofErr w:type="spellEnd"/>
      <w:r w:rsidRPr="00013D5C">
        <w:t>(</w:t>
      </w:r>
      <w:proofErr w:type="gramEnd"/>
      <w:r w:rsidRPr="00013D5C">
        <w:t xml:space="preserve">) </w:t>
      </w:r>
      <w:r>
        <w:t xml:space="preserve">до </w:t>
      </w:r>
      <w:r>
        <w:rPr>
          <w:lang w:val="en-US"/>
        </w:rPr>
        <w:t>Java </w:t>
      </w:r>
      <w:r w:rsidRPr="00013D5C">
        <w:t xml:space="preserve">7 </w:t>
      </w:r>
      <w:r>
        <w:t xml:space="preserve">включительно приходилось записывать в виде </w:t>
      </w:r>
      <w:r w:rsidR="000B483A" w:rsidRPr="000B483A">
        <w:t>4</w:t>
      </w:r>
      <w:r w:rsidR="000B483A" w:rsidRPr="000B483A">
        <w:noBreakHyphen/>
        <w:t>10</w:t>
      </w:r>
      <w:r w:rsidR="000B483A">
        <w:t>. Здесь все кроме одной строчки избыточно. Содержательная часть</w:t>
      </w:r>
      <w:r w:rsidR="00954E83">
        <w:t xml:space="preserve">, </w:t>
      </w:r>
      <w:r w:rsidR="000B483A">
        <w:t>логика фильтрации</w:t>
      </w:r>
      <w:r w:rsidR="00451BE3">
        <w:t>, —</w:t>
      </w:r>
      <w:r w:rsidR="000B483A">
        <w:t xml:space="preserve"> это только </w:t>
      </w:r>
      <w:r w:rsidR="000B483A">
        <w:lastRenderedPageBreak/>
        <w:t>одно выражение </w:t>
      </w:r>
      <w:r w:rsidR="000B483A" w:rsidRPr="000B483A">
        <w:t>7</w:t>
      </w:r>
      <w:r w:rsidR="00451BE3">
        <w:noBreakHyphen/>
        <w:t>8</w:t>
      </w:r>
      <w:r w:rsidR="000B483A">
        <w:t xml:space="preserve">, а все остальное технические детали, шелуха. Конечно, </w:t>
      </w:r>
      <w:r w:rsidR="000B483A" w:rsidRPr="00451BE3">
        <w:t>это</w:t>
      </w:r>
      <w:r w:rsidR="00451BE3">
        <w:t> </w:t>
      </w:r>
      <w:r w:rsidR="000B483A" w:rsidRPr="00451BE3">
        <w:t>очень</w:t>
      </w:r>
      <w:r w:rsidR="000B483A">
        <w:t xml:space="preserve"> неудобно и </w:t>
      </w:r>
      <w:r w:rsidR="00954E83">
        <w:t>громоздко</w:t>
      </w:r>
      <w:r w:rsidR="000B483A">
        <w:t xml:space="preserve">, поэтому </w:t>
      </w:r>
      <w:r w:rsidR="000B483A">
        <w:rPr>
          <w:lang w:val="en-US"/>
        </w:rPr>
        <w:t>Java</w:t>
      </w:r>
      <w:r w:rsidR="000B483A">
        <w:noBreakHyphen/>
        <w:t>программисты много лет смотрели на</w:t>
      </w:r>
      <w:r w:rsidR="00451BE3">
        <w:t> </w:t>
      </w:r>
      <w:r w:rsidR="000B483A">
        <w:t xml:space="preserve">другие языки и </w:t>
      </w:r>
      <w:r w:rsidR="00954E83">
        <w:t>завидовали</w:t>
      </w:r>
      <w:r w:rsidR="000B483A">
        <w:t xml:space="preserve"> тому, что</w:t>
      </w:r>
      <w:r w:rsidR="008864CC">
        <w:rPr>
          <w:lang w:val="en-US"/>
        </w:rPr>
        <w:t> </w:t>
      </w:r>
      <w:r w:rsidR="000B483A">
        <w:t>в</w:t>
      </w:r>
      <w:r w:rsidR="00451BE3">
        <w:t> </w:t>
      </w:r>
      <w:r w:rsidR="000B483A">
        <w:t>них есть лямбда</w:t>
      </w:r>
      <w:r w:rsidR="000B483A">
        <w:noBreakHyphen/>
        <w:t>выражения или</w:t>
      </w:r>
      <w:r w:rsidR="008864CC">
        <w:rPr>
          <w:lang w:val="en-US"/>
        </w:rPr>
        <w:t> </w:t>
      </w:r>
      <w:r w:rsidR="000B483A">
        <w:t>замыкания, какой</w:t>
      </w:r>
      <w:r w:rsidR="000B483A">
        <w:noBreakHyphen/>
        <w:t>то компактный синтаксис для передачи куска кода в</w:t>
      </w:r>
      <w:r w:rsidR="008864CC">
        <w:rPr>
          <w:lang w:val="en-US"/>
        </w:rPr>
        <w:t> </w:t>
      </w:r>
      <w:r w:rsidR="000B483A">
        <w:t>качестве параметра в другой код. Есть</w:t>
      </w:r>
      <w:r w:rsidR="008864CC">
        <w:rPr>
          <w:lang w:val="en-US"/>
        </w:rPr>
        <w:t> </w:t>
      </w:r>
      <w:r w:rsidR="000B483A">
        <w:t xml:space="preserve">даже шутка, что </w:t>
      </w:r>
      <w:r w:rsidR="000B483A">
        <w:rPr>
          <w:lang w:val="en-US"/>
        </w:rPr>
        <w:t>Java</w:t>
      </w:r>
      <w:r w:rsidR="000B483A" w:rsidRPr="000B483A">
        <w:t xml:space="preserve"> </w:t>
      </w:r>
      <w:r w:rsidR="000B483A">
        <w:t>сделала замыкание популярными, не поддерживая их.</w:t>
      </w:r>
    </w:p>
    <w:p w14:paraId="2BF4FFB6" w14:textId="072A1B62" w:rsidR="00220C92" w:rsidRDefault="00AC11E8" w:rsidP="00220C92">
      <w:pPr>
        <w:pStyle w:val="013"/>
      </w:pPr>
      <w:bookmarkStart w:id="226" w:name="_Toc45963381"/>
      <w:bookmarkStart w:id="227" w:name="_Toc51594546"/>
      <w:r>
        <w:t>6.3.</w:t>
      </w:r>
      <w:r w:rsidR="00220C92" w:rsidRPr="00220C92">
        <w:t xml:space="preserve">2 Стандартные функциональные интерфейсы </w:t>
      </w:r>
      <w:proofErr w:type="spellStart"/>
      <w:proofErr w:type="gramStart"/>
      <w:r w:rsidR="00220C92" w:rsidRPr="00220C92">
        <w:t>java.util</w:t>
      </w:r>
      <w:proofErr w:type="gramEnd"/>
      <w:r w:rsidR="00220C92" w:rsidRPr="00220C92">
        <w:t>.function</w:t>
      </w:r>
      <w:bookmarkEnd w:id="226"/>
      <w:bookmarkEnd w:id="227"/>
      <w:proofErr w:type="spellEnd"/>
    </w:p>
    <w:p w14:paraId="20821AAB" w14:textId="41D6AA19" w:rsidR="000B483A" w:rsidRDefault="00872B4E" w:rsidP="00AC11E8">
      <w:pPr>
        <w:pStyle w:val="02"/>
      </w:pPr>
      <w:r>
        <w:t xml:space="preserve">И вот, наконец, в </w:t>
      </w:r>
      <w:r>
        <w:rPr>
          <w:lang w:val="en-US"/>
        </w:rPr>
        <w:t>Java </w:t>
      </w:r>
      <w:r w:rsidRPr="00872B4E">
        <w:t xml:space="preserve">8 </w:t>
      </w:r>
      <w:r>
        <w:t xml:space="preserve">было введено такое понятие как функциональный интерфейс. Именно благодаря функциональным интерфейсам стало возможно </w:t>
      </w:r>
      <w:r w:rsidR="00954E83">
        <w:t>избавиться</w:t>
      </w:r>
      <w:r>
        <w:t xml:space="preserve"> от</w:t>
      </w:r>
      <w:r w:rsidR="007F1160">
        <w:rPr>
          <w:lang w:val="en-US"/>
        </w:rPr>
        <w:t> </w:t>
      </w:r>
      <w:r>
        <w:t xml:space="preserve">монструозного синтаксиса с анонимными классами и </w:t>
      </w:r>
      <w:r w:rsidR="00954E83">
        <w:t>использовать</w:t>
      </w:r>
      <w:r>
        <w:t xml:space="preserve"> компактные </w:t>
      </w:r>
      <w:r w:rsidR="00954E83">
        <w:t>лямбда</w:t>
      </w:r>
      <w:r w:rsidR="008864CC">
        <w:noBreakHyphen/>
      </w:r>
      <w:r>
        <w:t>выражения и ссылки на методы. Это</w:t>
      </w:r>
      <w:r w:rsidR="00C6136D">
        <w:t> </w:t>
      </w:r>
      <w:r>
        <w:t xml:space="preserve">открыло возможность писать на </w:t>
      </w:r>
      <w:r>
        <w:rPr>
          <w:lang w:val="en-US"/>
        </w:rPr>
        <w:t>Java</w:t>
      </w:r>
      <w:r w:rsidRPr="00872B4E">
        <w:t xml:space="preserve"> </w:t>
      </w:r>
      <w:r>
        <w:t>программы в функциональном стиле, то есть</w:t>
      </w:r>
      <w:r w:rsidR="008864CC">
        <w:rPr>
          <w:lang w:val="en-US"/>
        </w:rPr>
        <w:t> </w:t>
      </w:r>
      <w:r>
        <w:t>в</w:t>
      </w:r>
      <w:r w:rsidR="008864CC">
        <w:rPr>
          <w:lang w:val="en-US"/>
        </w:rPr>
        <w:t> </w:t>
      </w:r>
      <w:r>
        <w:t>стиле</w:t>
      </w:r>
      <w:r w:rsidR="00954E83">
        <w:t>,</w:t>
      </w:r>
      <w:r>
        <w:t xml:space="preserve"> характерном для</w:t>
      </w:r>
      <w:r w:rsidR="008864CC">
        <w:rPr>
          <w:lang w:val="en-US"/>
        </w:rPr>
        <w:t> </w:t>
      </w:r>
      <w:r>
        <w:t xml:space="preserve">функциональных языков программирования. Это когда программа </w:t>
      </w:r>
      <w:r w:rsidR="00954E83">
        <w:t>записывается</w:t>
      </w:r>
      <w:r>
        <w:t xml:space="preserve"> как</w:t>
      </w:r>
      <w:r w:rsidR="00C6136D">
        <w:t> </w:t>
      </w:r>
      <w:r>
        <w:t>последовательное применение функций к</w:t>
      </w:r>
      <w:r w:rsidR="00C6136D">
        <w:t> </w:t>
      </w:r>
      <w:r>
        <w:t>некоторым значениям и</w:t>
      </w:r>
      <w:r w:rsidR="008864CC">
        <w:rPr>
          <w:lang w:val="en-US"/>
        </w:rPr>
        <w:t> </w:t>
      </w:r>
      <w:r>
        <w:t>другим функциям, а</w:t>
      </w:r>
      <w:r w:rsidR="007F1160">
        <w:rPr>
          <w:lang w:val="en-US"/>
        </w:rPr>
        <w:t> </w:t>
      </w:r>
      <w:r>
        <w:t xml:space="preserve">не как сложная структура из циклов, условных операторов </w:t>
      </w:r>
      <w:r>
        <w:lastRenderedPageBreak/>
        <w:t>и</w:t>
      </w:r>
      <w:r w:rsidR="008864CC">
        <w:rPr>
          <w:lang w:val="en-US"/>
        </w:rPr>
        <w:t> </w:t>
      </w:r>
      <w:r>
        <w:t>перекладывания значений переменных туда</w:t>
      </w:r>
      <w:r>
        <w:noBreakHyphen/>
        <w:t>сюд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72B4E" w:rsidRPr="004A7C70" w14:paraId="7C2F3F2D" w14:textId="77777777" w:rsidTr="00AB0B3A">
        <w:tc>
          <w:tcPr>
            <w:tcW w:w="567" w:type="dxa"/>
          </w:tcPr>
          <w:p w14:paraId="6FE36CCA" w14:textId="77777777" w:rsidR="00872B4E" w:rsidRDefault="00872B4E" w:rsidP="00AB0B3A">
            <w:pPr>
              <w:pStyle w:val="040"/>
            </w:pPr>
            <w:r>
              <w:t>1.</w:t>
            </w:r>
          </w:p>
          <w:p w14:paraId="02D16258" w14:textId="77777777" w:rsidR="00872B4E" w:rsidRDefault="00872B4E" w:rsidP="00AB0B3A">
            <w:pPr>
              <w:pStyle w:val="040"/>
            </w:pPr>
            <w:r>
              <w:t>2.</w:t>
            </w:r>
          </w:p>
          <w:p w14:paraId="35B67F3E" w14:textId="77777777" w:rsidR="00872B4E" w:rsidRDefault="00872B4E" w:rsidP="00AB0B3A">
            <w:pPr>
              <w:pStyle w:val="040"/>
            </w:pPr>
            <w:r>
              <w:t>3.</w:t>
            </w:r>
          </w:p>
          <w:p w14:paraId="353C4CFC" w14:textId="77777777" w:rsidR="00872B4E" w:rsidRDefault="00872B4E" w:rsidP="00AB0B3A">
            <w:pPr>
              <w:pStyle w:val="040"/>
            </w:pPr>
            <w:r>
              <w:t>4.</w:t>
            </w:r>
          </w:p>
          <w:p w14:paraId="656239C2" w14:textId="77777777" w:rsidR="00872B4E" w:rsidRDefault="00872B4E" w:rsidP="00AB0B3A">
            <w:pPr>
              <w:pStyle w:val="040"/>
            </w:pPr>
            <w:r>
              <w:t>5.</w:t>
            </w:r>
          </w:p>
          <w:p w14:paraId="044EBBFE" w14:textId="77777777" w:rsidR="00872B4E" w:rsidRDefault="00872B4E" w:rsidP="00AB0B3A">
            <w:pPr>
              <w:pStyle w:val="040"/>
            </w:pPr>
            <w:r>
              <w:t>6.</w:t>
            </w:r>
          </w:p>
          <w:p w14:paraId="69B91830" w14:textId="2BA49F05" w:rsidR="00872B4E" w:rsidRPr="004C221A" w:rsidRDefault="00872B4E" w:rsidP="00872B4E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12DC04AE" w14:textId="77777777" w:rsidR="00872B4E" w:rsidRDefault="00872B4E" w:rsidP="00AB0B3A">
            <w:pPr>
              <w:pStyle w:val="04"/>
            </w:pPr>
            <w:r>
              <w:t>package java.io;</w:t>
            </w:r>
          </w:p>
          <w:p w14:paraId="770E98AC" w14:textId="77777777" w:rsidR="00872B4E" w:rsidRDefault="00872B4E" w:rsidP="00AB0B3A">
            <w:pPr>
              <w:pStyle w:val="04"/>
            </w:pPr>
          </w:p>
          <w:p w14:paraId="577383F7" w14:textId="77777777" w:rsidR="00872B4E" w:rsidRDefault="00872B4E" w:rsidP="00872B4E">
            <w:pPr>
              <w:pStyle w:val="04"/>
            </w:pPr>
            <w:r>
              <w:t>@FunctionalInterface</w:t>
            </w:r>
          </w:p>
          <w:p w14:paraId="2046CD8E" w14:textId="77777777" w:rsidR="00872B4E" w:rsidRDefault="00872B4E" w:rsidP="00AB0B3A">
            <w:pPr>
              <w:pStyle w:val="04"/>
            </w:pPr>
            <w:r>
              <w:t xml:space="preserve">public interface </w:t>
            </w:r>
            <w:proofErr w:type="spellStart"/>
            <w:r>
              <w:t>FileFilter</w:t>
            </w:r>
            <w:proofErr w:type="spellEnd"/>
            <w:r>
              <w:t xml:space="preserve"> {</w:t>
            </w:r>
          </w:p>
          <w:p w14:paraId="148799BC" w14:textId="77777777" w:rsidR="00872B4E" w:rsidRDefault="00872B4E" w:rsidP="00AB0B3A">
            <w:pPr>
              <w:pStyle w:val="04"/>
            </w:pPr>
          </w:p>
          <w:p w14:paraId="2A8EF768" w14:textId="77777777" w:rsidR="00872B4E" w:rsidRDefault="00872B4E" w:rsidP="00AB0B3A">
            <w:pPr>
              <w:pStyle w:val="04"/>
            </w:pPr>
            <w:r>
              <w:t xml:space="preserve">    Boolean </w:t>
            </w:r>
            <w:proofErr w:type="gramStart"/>
            <w:r>
              <w:t>accept(</w:t>
            </w:r>
            <w:proofErr w:type="gramEnd"/>
            <w:r>
              <w:t>File pathname);</w:t>
            </w:r>
          </w:p>
          <w:p w14:paraId="182C7272" w14:textId="49B6127E" w:rsidR="00872B4E" w:rsidRPr="00FB391F" w:rsidRDefault="00872B4E" w:rsidP="00AB0B3A">
            <w:pPr>
              <w:pStyle w:val="04"/>
            </w:pPr>
            <w:r>
              <w:t>}</w:t>
            </w:r>
          </w:p>
        </w:tc>
      </w:tr>
    </w:tbl>
    <w:p w14:paraId="73C0AD5F" w14:textId="1F99DD49" w:rsidR="00872B4E" w:rsidRDefault="00872B4E" w:rsidP="00AC11E8">
      <w:pPr>
        <w:pStyle w:val="02"/>
      </w:pPr>
      <w:r>
        <w:t>Давайте поподробнее разберем эти</w:t>
      </w:r>
      <w:r w:rsidR="00037094">
        <w:t> </w:t>
      </w:r>
      <w:r>
        <w:t>нововведения языка. Ну а объявление функционального интерфейса никаких проблем не представляет</w:t>
      </w:r>
      <w:r w:rsidR="00954E83">
        <w:t xml:space="preserve">, </w:t>
      </w:r>
      <w:r>
        <w:t xml:space="preserve">и мы уже </w:t>
      </w:r>
      <w:r w:rsidR="001F02EE">
        <w:t>знаем,</w:t>
      </w:r>
      <w:r>
        <w:t xml:space="preserve"> как</w:t>
      </w:r>
      <w:r w:rsidR="00037094">
        <w:t> </w:t>
      </w:r>
      <w:r>
        <w:t>это</w:t>
      </w:r>
      <w:r w:rsidR="00037094">
        <w:t> </w:t>
      </w:r>
      <w:r w:rsidR="00954E83">
        <w:t>делать</w:t>
      </w:r>
      <w:r>
        <w:t xml:space="preserve">. Не забывайте только ставить аннотацию </w:t>
      </w:r>
      <w:r w:rsidR="0070784C" w:rsidRPr="00872B4E">
        <w:t>@FunctionalInterface</w:t>
      </w:r>
      <w:r>
        <w:t xml:space="preserve">, чтобы компилятор </w:t>
      </w:r>
      <w:proofErr w:type="spellStart"/>
      <w:r>
        <w:t>валидировал</w:t>
      </w:r>
      <w:proofErr w:type="spellEnd"/>
      <w:r>
        <w:t>, что</w:t>
      </w:r>
      <w:r w:rsidR="00037094">
        <w:t> </w:t>
      </w:r>
      <w:r>
        <w:t xml:space="preserve">интерфейс действительно является функциональным. Интерфейсы </w:t>
      </w:r>
      <w:proofErr w:type="spellStart"/>
      <w:r w:rsidRPr="0070784C">
        <w:t>FileFilter</w:t>
      </w:r>
      <w:proofErr w:type="spellEnd"/>
      <w:r>
        <w:t xml:space="preserve"> или, например,</w:t>
      </w:r>
      <w:r w:rsidR="0070784C" w:rsidRPr="0070784C">
        <w:t xml:space="preserve"> </w:t>
      </w:r>
      <w:proofErr w:type="spellStart"/>
      <w:proofErr w:type="gramStart"/>
      <w:r w:rsidR="0070784C" w:rsidRPr="0070784C">
        <w:t>java.util</w:t>
      </w:r>
      <w:proofErr w:type="gramEnd"/>
      <w:r w:rsidR="0070784C" w:rsidRPr="0070784C">
        <w:t>.Comparator</w:t>
      </w:r>
      <w:proofErr w:type="spellEnd"/>
      <w:r w:rsidR="0070784C" w:rsidRPr="0070784C">
        <w:t xml:space="preserve">, </w:t>
      </w:r>
      <w:r w:rsidR="0070784C">
        <w:t>который я</w:t>
      </w:r>
      <w:r w:rsidR="00037094">
        <w:t> </w:t>
      </w:r>
      <w:r w:rsidR="0070784C">
        <w:t>тоже уже упоминал</w:t>
      </w:r>
      <w:r w:rsidR="00954E83">
        <w:t>,</w:t>
      </w:r>
      <w:r w:rsidR="0070784C">
        <w:t xml:space="preserve"> существуют в </w:t>
      </w:r>
      <w:r w:rsidR="0070784C">
        <w:rPr>
          <w:lang w:val="en-US"/>
        </w:rPr>
        <w:t>Java</w:t>
      </w:r>
      <w:r w:rsidR="0070784C" w:rsidRPr="0070784C">
        <w:t xml:space="preserve"> </w:t>
      </w:r>
      <w:r w:rsidR="0070784C">
        <w:t>давно. Просто в </w:t>
      </w:r>
      <w:r w:rsidR="0070784C" w:rsidRPr="0070784C">
        <w:t xml:space="preserve">8 </w:t>
      </w:r>
      <w:r w:rsidR="0070784C">
        <w:t xml:space="preserve">они стали функциональными и получили аннотацию </w:t>
      </w:r>
      <w:r w:rsidR="0070784C" w:rsidRPr="00954E83">
        <w:t>@</w:t>
      </w:r>
      <w:r w:rsidR="0070784C" w:rsidRPr="0070784C">
        <w:t>FunctionalInterface</w:t>
      </w:r>
      <w:r w:rsidR="0070784C">
        <w:t>. Однако</w:t>
      </w:r>
      <w:r w:rsidR="00037094">
        <w:t>,</w:t>
      </w:r>
      <w:r w:rsidR="0070784C">
        <w:t xml:space="preserve"> в</w:t>
      </w:r>
      <w:r w:rsidR="00037094">
        <w:t> </w:t>
      </w:r>
      <w:r w:rsidR="0070784C">
        <w:rPr>
          <w:lang w:val="en-US"/>
        </w:rPr>
        <w:t>Java</w:t>
      </w:r>
      <w:r w:rsidR="00037094">
        <w:t> </w:t>
      </w:r>
      <w:r w:rsidR="0070784C">
        <w:t xml:space="preserve">8 появилось целое семейство, целый пакет функциональных интерфейсов самого общего вида на самые разные случаи жизни. Когда вы </w:t>
      </w:r>
      <w:r w:rsidR="00954E83">
        <w:t>понимаете</w:t>
      </w:r>
      <w:r w:rsidR="0070784C">
        <w:t>, что для решения задач вам</w:t>
      </w:r>
      <w:r w:rsidR="008864CC">
        <w:rPr>
          <w:lang w:val="en-US"/>
        </w:rPr>
        <w:t> </w:t>
      </w:r>
      <w:r w:rsidR="0070784C">
        <w:t xml:space="preserve">нужно передавать </w:t>
      </w:r>
      <w:r w:rsidR="00954E83">
        <w:t>куда</w:t>
      </w:r>
      <w:r w:rsidR="0070784C">
        <w:noBreakHyphen/>
        <w:t>то кусок программной логики, то вместо того</w:t>
      </w:r>
      <w:r w:rsidR="00954E83">
        <w:t>,</w:t>
      </w:r>
      <w:r w:rsidR="0070784C">
        <w:t xml:space="preserve"> чтобы</w:t>
      </w:r>
      <w:r w:rsidR="008864CC">
        <w:rPr>
          <w:lang w:val="en-US"/>
        </w:rPr>
        <w:t> </w:t>
      </w:r>
      <w:r w:rsidR="0070784C">
        <w:t>придумывать свой функциональный интерфейс</w:t>
      </w:r>
      <w:r w:rsidR="00954E83">
        <w:t>,</w:t>
      </w:r>
      <w:r w:rsidR="0070784C">
        <w:t xml:space="preserve"> посмотрите сначала </w:t>
      </w:r>
      <w:r w:rsidR="0070784C">
        <w:lastRenderedPageBreak/>
        <w:t>на</w:t>
      </w:r>
      <w:r w:rsidR="008864CC">
        <w:rPr>
          <w:lang w:val="en-US"/>
        </w:rPr>
        <w:t> </w:t>
      </w:r>
      <w:r w:rsidR="0070784C">
        <w:t>стандартный. Очень вероятно, что</w:t>
      </w:r>
      <w:r w:rsidR="008864CC">
        <w:rPr>
          <w:lang w:val="en-US"/>
        </w:rPr>
        <w:t> </w:t>
      </w:r>
      <w:r w:rsidR="0070784C">
        <w:t>подходящий вам интерфейс там найдется, не надо будет выдумывать велосипед. И</w:t>
      </w:r>
      <w:r w:rsidR="00037094">
        <w:t> </w:t>
      </w:r>
      <w:r w:rsidR="0070784C">
        <w:t>другие программисты вам скажут спасибо</w:t>
      </w:r>
      <w:r w:rsidR="008864CC" w:rsidRPr="008864CC">
        <w:t>,</w:t>
      </w:r>
      <w:r w:rsidR="0070784C">
        <w:t xml:space="preserve"> </w:t>
      </w:r>
      <w:r w:rsidR="00954E83">
        <w:t>поскольку</w:t>
      </w:r>
      <w:r w:rsidR="0070784C">
        <w:t xml:space="preserve"> вы будете говорить с ними на</w:t>
      </w:r>
      <w:r w:rsidR="00037094">
        <w:t> </w:t>
      </w:r>
      <w:r w:rsidR="0070784C">
        <w:t xml:space="preserve">одном </w:t>
      </w:r>
      <w:r w:rsidR="00954E83">
        <w:t>стандартном</w:t>
      </w:r>
      <w:r w:rsidR="0070784C">
        <w:t xml:space="preserve"> общепринятом язык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0784C" w:rsidRPr="004A7C70" w14:paraId="7A3CA399" w14:textId="77777777" w:rsidTr="00AB0B3A">
        <w:tc>
          <w:tcPr>
            <w:tcW w:w="567" w:type="dxa"/>
          </w:tcPr>
          <w:p w14:paraId="620329D8" w14:textId="77777777" w:rsidR="0070784C" w:rsidRDefault="0070784C" w:rsidP="00AB0B3A">
            <w:pPr>
              <w:pStyle w:val="040"/>
            </w:pPr>
            <w:r>
              <w:t>1.</w:t>
            </w:r>
          </w:p>
          <w:p w14:paraId="2E693416" w14:textId="77777777" w:rsidR="0070784C" w:rsidRDefault="0070784C" w:rsidP="00AB0B3A">
            <w:pPr>
              <w:pStyle w:val="040"/>
            </w:pPr>
            <w:r>
              <w:t>2.</w:t>
            </w:r>
          </w:p>
          <w:p w14:paraId="15000A0F" w14:textId="77777777" w:rsidR="0070784C" w:rsidRDefault="0070784C" w:rsidP="00AB0B3A">
            <w:pPr>
              <w:pStyle w:val="040"/>
            </w:pPr>
            <w:r>
              <w:t>3.</w:t>
            </w:r>
          </w:p>
          <w:p w14:paraId="3D8EA1AA" w14:textId="77777777" w:rsidR="0070784C" w:rsidRDefault="0070784C" w:rsidP="00AB0B3A">
            <w:pPr>
              <w:pStyle w:val="040"/>
            </w:pPr>
            <w:r>
              <w:t>4.</w:t>
            </w:r>
          </w:p>
          <w:p w14:paraId="23DCC3C9" w14:textId="77777777" w:rsidR="0070784C" w:rsidRDefault="0070784C" w:rsidP="00AB0B3A">
            <w:pPr>
              <w:pStyle w:val="040"/>
            </w:pPr>
            <w:r>
              <w:t>5.</w:t>
            </w:r>
          </w:p>
          <w:p w14:paraId="674FC55E" w14:textId="77777777" w:rsidR="0070784C" w:rsidRDefault="0070784C" w:rsidP="00AB0B3A">
            <w:pPr>
              <w:pStyle w:val="040"/>
            </w:pPr>
            <w:r>
              <w:t>6.</w:t>
            </w:r>
          </w:p>
          <w:p w14:paraId="7A538EB2" w14:textId="77777777" w:rsidR="0070784C" w:rsidRPr="004C221A" w:rsidRDefault="0070784C" w:rsidP="00AB0B3A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729643EA" w14:textId="5941A7F3" w:rsidR="0070784C" w:rsidRDefault="0070784C" w:rsidP="00AB0B3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gramEnd"/>
            <w:r>
              <w:t>.function</w:t>
            </w:r>
            <w:proofErr w:type="spellEnd"/>
            <w:r>
              <w:t>;</w:t>
            </w:r>
          </w:p>
          <w:p w14:paraId="09B84E97" w14:textId="77777777" w:rsidR="0070784C" w:rsidRDefault="0070784C" w:rsidP="00AB0B3A">
            <w:pPr>
              <w:pStyle w:val="04"/>
            </w:pPr>
          </w:p>
          <w:p w14:paraId="7EAB9D97" w14:textId="77777777" w:rsidR="0070784C" w:rsidRDefault="0070784C" w:rsidP="00AB0B3A">
            <w:pPr>
              <w:pStyle w:val="04"/>
            </w:pPr>
            <w:r>
              <w:t>@FunctionalInterface</w:t>
            </w:r>
          </w:p>
          <w:p w14:paraId="0B06B934" w14:textId="51514AD0" w:rsidR="0070784C" w:rsidRDefault="0070784C" w:rsidP="00AB0B3A">
            <w:pPr>
              <w:pStyle w:val="04"/>
            </w:pPr>
            <w:r>
              <w:t>public interface Consumer&lt;T&gt; {</w:t>
            </w:r>
          </w:p>
          <w:p w14:paraId="36AFEE4C" w14:textId="77777777" w:rsidR="0070784C" w:rsidRDefault="0070784C" w:rsidP="00AB0B3A">
            <w:pPr>
              <w:pStyle w:val="04"/>
            </w:pPr>
          </w:p>
          <w:p w14:paraId="1BFBB4CB" w14:textId="750C0D36" w:rsidR="0070784C" w:rsidRDefault="0070784C" w:rsidP="00AB0B3A">
            <w:pPr>
              <w:pStyle w:val="04"/>
            </w:pPr>
            <w:r>
              <w:t xml:space="preserve">    void </w:t>
            </w:r>
            <w:proofErr w:type="gramStart"/>
            <w:r>
              <w:t>accept(</w:t>
            </w:r>
            <w:proofErr w:type="gramEnd"/>
            <w:r>
              <w:t>T t);</w:t>
            </w:r>
          </w:p>
          <w:p w14:paraId="22538C5D" w14:textId="77777777" w:rsidR="0070784C" w:rsidRPr="00FB391F" w:rsidRDefault="0070784C" w:rsidP="00AB0B3A">
            <w:pPr>
              <w:pStyle w:val="04"/>
            </w:pPr>
            <w:r>
              <w:t>}</w:t>
            </w:r>
          </w:p>
        </w:tc>
      </w:tr>
    </w:tbl>
    <w:p w14:paraId="66721933" w14:textId="6E175D1D" w:rsidR="0070784C" w:rsidRDefault="0070784C" w:rsidP="00AC11E8">
      <w:pPr>
        <w:pStyle w:val="02"/>
      </w:pPr>
      <w:r>
        <w:t xml:space="preserve">Эти </w:t>
      </w:r>
      <w:r w:rsidR="00954E83">
        <w:t>стандартные</w:t>
      </w:r>
      <w:r>
        <w:t xml:space="preserve"> интерфейсы</w:t>
      </w:r>
      <w:r w:rsidRPr="0070784C">
        <w:t xml:space="preserve"> </w:t>
      </w:r>
      <w:r>
        <w:t>живут в</w:t>
      </w:r>
      <w:r w:rsidR="00037094">
        <w:t> </w:t>
      </w:r>
      <w:r>
        <w:t xml:space="preserve">пакете </w:t>
      </w:r>
      <w:proofErr w:type="spellStart"/>
      <w:proofErr w:type="gramStart"/>
      <w:r w:rsidRPr="0070784C">
        <w:t>java</w:t>
      </w:r>
      <w:r w:rsidRPr="00E3179C">
        <w:t>.</w:t>
      </w:r>
      <w:r w:rsidRPr="0070784C">
        <w:t>util</w:t>
      </w:r>
      <w:proofErr w:type="gramEnd"/>
      <w:r w:rsidRPr="00E3179C">
        <w:t>.</w:t>
      </w:r>
      <w:r w:rsidRPr="0070784C">
        <w:t>function</w:t>
      </w:r>
      <w:proofErr w:type="spellEnd"/>
      <w:r>
        <w:t>. Их более 40, но</w:t>
      </w:r>
      <w:r w:rsidR="00037094">
        <w:t> </w:t>
      </w:r>
      <w:r>
        <w:t>они четко делятся на 5 семейств. Я</w:t>
      </w:r>
      <w:r w:rsidR="00037094">
        <w:t> </w:t>
      </w:r>
      <w:r>
        <w:t>расскажу в целом о семействах, не</w:t>
      </w:r>
      <w:r w:rsidR="00037094">
        <w:t> </w:t>
      </w:r>
      <w:r>
        <w:t>пытаясь перечислить все интерфейсы поименно. Первое семейство</w:t>
      </w:r>
      <w:r w:rsidR="002D7EA1">
        <w:rPr>
          <w:lang w:val="en-US"/>
        </w:rPr>
        <w:t> </w:t>
      </w:r>
      <w:r w:rsidR="002D7EA1" w:rsidRPr="002D7EA1">
        <w:t>—</w:t>
      </w:r>
      <w:r>
        <w:t xml:space="preserve"> это</w:t>
      </w:r>
      <w:r w:rsidR="00037094">
        <w:t> </w:t>
      </w:r>
      <w:proofErr w:type="spellStart"/>
      <w:r w:rsidR="00A74133" w:rsidRPr="00A74133">
        <w:t>Consumer</w:t>
      </w:r>
      <w:proofErr w:type="spellEnd"/>
      <w:r w:rsidR="00A74133" w:rsidRPr="00A74133">
        <w:t>&lt;T&gt;</w:t>
      </w:r>
      <w:r w:rsidR="00A74133">
        <w:t xml:space="preserve"> или потребители. Это те, кто принимают какое</w:t>
      </w:r>
      <w:r w:rsidR="00A74133">
        <w:noBreakHyphen/>
        <w:t>то значение, но ничего не возвращают взамен.</w:t>
      </w:r>
      <w:r w:rsidR="00A74133" w:rsidRPr="00A74133">
        <w:t xml:space="preserve"> </w:t>
      </w:r>
      <w:r w:rsidR="00A74133">
        <w:t xml:space="preserve">Этот </w:t>
      </w:r>
      <w:proofErr w:type="spellStart"/>
      <w:r w:rsidR="00A74133" w:rsidRPr="00A74133">
        <w:t>Consumer</w:t>
      </w:r>
      <w:proofErr w:type="spellEnd"/>
      <w:r w:rsidR="00A74133" w:rsidRPr="00A74133">
        <w:t>&lt;T&gt;</w:t>
      </w:r>
      <w:r w:rsidR="00A74133">
        <w:rPr>
          <w:lang w:val="en-US"/>
        </w:rPr>
        <w:t> </w:t>
      </w:r>
      <w:r w:rsidR="00A74133" w:rsidRPr="00A74133">
        <w:t xml:space="preserve">— </w:t>
      </w:r>
      <w:r w:rsidR="00A74133">
        <w:t xml:space="preserve">это дженерик. Он </w:t>
      </w:r>
      <w:proofErr w:type="spellStart"/>
      <w:r w:rsidR="00A74133">
        <w:t>параметри</w:t>
      </w:r>
      <w:r w:rsidR="00954E83">
        <w:t>з</w:t>
      </w:r>
      <w:r w:rsidR="00A74133">
        <w:t>ован</w:t>
      </w:r>
      <w:proofErr w:type="spellEnd"/>
      <w:r w:rsidR="00A74133">
        <w:t xml:space="preserve"> типом объекта, который он будет принимать. А</w:t>
      </w:r>
      <w:r w:rsidR="00037094">
        <w:t> </w:t>
      </w:r>
      <w:r w:rsidR="00A74133">
        <w:t xml:space="preserve">есть еще отдельные интерфейсы </w:t>
      </w:r>
      <w:proofErr w:type="spellStart"/>
      <w:r w:rsidR="00A74133" w:rsidRPr="00A74133">
        <w:t>IntC</w:t>
      </w:r>
      <w:proofErr w:type="spellEnd"/>
      <w:r w:rsidR="00A74133" w:rsidRPr="00A74133">
        <w:t xml:space="preserve">, </w:t>
      </w:r>
      <w:proofErr w:type="spellStart"/>
      <w:r w:rsidR="00A74133" w:rsidRPr="00A74133">
        <w:t>LongC</w:t>
      </w:r>
      <w:proofErr w:type="spellEnd"/>
      <w:r w:rsidR="00A74133" w:rsidRPr="00A74133">
        <w:t xml:space="preserve"> </w:t>
      </w:r>
      <w:r w:rsidR="00A74133">
        <w:t xml:space="preserve">и </w:t>
      </w:r>
      <w:proofErr w:type="spellStart"/>
      <w:r w:rsidR="00A74133" w:rsidRPr="00A74133">
        <w:t>Double</w:t>
      </w:r>
      <w:bookmarkStart w:id="228" w:name="_Hlk17577278"/>
      <w:r w:rsidR="00A74133" w:rsidRPr="00A74133">
        <w:t>C</w:t>
      </w:r>
      <w:bookmarkEnd w:id="228"/>
      <w:proofErr w:type="spellEnd"/>
      <w:r w:rsidR="00A74133" w:rsidRPr="00A74133">
        <w:t xml:space="preserve">, </w:t>
      </w:r>
      <w:r w:rsidR="00A74133">
        <w:t xml:space="preserve">принимающие значение соответствующих примитивных типов. Они существуют потому, что дженерики в </w:t>
      </w:r>
      <w:r w:rsidR="00A74133">
        <w:rPr>
          <w:lang w:val="en-US"/>
        </w:rPr>
        <w:t>Java</w:t>
      </w:r>
      <w:r w:rsidR="00A74133" w:rsidRPr="00A74133">
        <w:t xml:space="preserve"> </w:t>
      </w:r>
      <w:r w:rsidR="00A74133">
        <w:t>не</w:t>
      </w:r>
      <w:r w:rsidR="00037094">
        <w:t> </w:t>
      </w:r>
      <w:r w:rsidR="00A74133">
        <w:t xml:space="preserve">могут </w:t>
      </w:r>
      <w:proofErr w:type="spellStart"/>
      <w:r w:rsidR="00A74133">
        <w:t>параметризоваться</w:t>
      </w:r>
      <w:proofErr w:type="spellEnd"/>
      <w:r w:rsidR="00A74133">
        <w:t xml:space="preserve"> примитивами. Так что разработчикам стандартной </w:t>
      </w:r>
      <w:r w:rsidR="00954E83">
        <w:t>библиотеки</w:t>
      </w:r>
      <w:r w:rsidR="00A74133">
        <w:t xml:space="preserve"> пришлось здесь пойти </w:t>
      </w:r>
      <w:r w:rsidR="00A74133">
        <w:lastRenderedPageBreak/>
        <w:t>на</w:t>
      </w:r>
      <w:r w:rsidR="00037094">
        <w:t> </w:t>
      </w:r>
      <w:r w:rsidR="00A74133">
        <w:t xml:space="preserve">определенный копипаст. А еще бывают </w:t>
      </w:r>
      <w:proofErr w:type="spellStart"/>
      <w:r w:rsidR="00A74133" w:rsidRPr="00A74133">
        <w:t>Consumer</w:t>
      </w:r>
      <w:proofErr w:type="spellEnd"/>
      <w:r w:rsidR="00A74133">
        <w:t>, принимавшие по 2 параметра. Один</w:t>
      </w:r>
      <w:r w:rsidR="008864CC">
        <w:rPr>
          <w:lang w:val="en-US"/>
        </w:rPr>
        <w:t> </w:t>
      </w:r>
      <w:r w:rsidR="00A74133">
        <w:t>из них</w:t>
      </w:r>
      <w:r w:rsidR="001F02EE">
        <w:t xml:space="preserve"> — </w:t>
      </w:r>
      <w:r w:rsidR="00A74133">
        <w:t xml:space="preserve">это интерфейс </w:t>
      </w:r>
      <w:proofErr w:type="spellStart"/>
      <w:r w:rsidR="00A74133">
        <w:t>BiC</w:t>
      </w:r>
      <w:r w:rsidR="00A74133" w:rsidRPr="00A74133">
        <w:t>onsumer</w:t>
      </w:r>
      <w:proofErr w:type="spellEnd"/>
      <w:r w:rsidR="002D7EA1" w:rsidRPr="00A74133">
        <w:t>&lt;</w:t>
      </w:r>
      <w:r w:rsidR="002D7EA1">
        <w:t>T</w:t>
      </w:r>
      <w:r w:rsidR="002D7EA1" w:rsidRPr="00A74133">
        <w:t>,</w:t>
      </w:r>
      <w:r w:rsidR="00037094">
        <w:t> </w:t>
      </w:r>
      <w:r w:rsidR="002D7EA1">
        <w:t>U</w:t>
      </w:r>
      <w:r w:rsidR="002D7EA1" w:rsidRPr="00A74133">
        <w:t>&gt;</w:t>
      </w:r>
      <w:r w:rsidR="00A74133" w:rsidRPr="00A74133">
        <w:t xml:space="preserve"> </w:t>
      </w:r>
      <w:r w:rsidR="00A74133">
        <w:t>с</w:t>
      </w:r>
      <w:r w:rsidR="009716A2">
        <w:rPr>
          <w:lang w:val="en-US"/>
        </w:rPr>
        <w:t> </w:t>
      </w:r>
      <w:r w:rsidR="00A74133">
        <w:t>двумя дженерик параметрами</w:t>
      </w:r>
      <w:r w:rsidR="009716A2" w:rsidRPr="009716A2">
        <w:t xml:space="preserve"> </w:t>
      </w:r>
      <w:r w:rsidR="00A74133">
        <w:t>и</w:t>
      </w:r>
      <w:r w:rsidR="009716A2">
        <w:rPr>
          <w:lang w:val="en-US"/>
        </w:rPr>
        <w:t> </w:t>
      </w:r>
      <w:r w:rsidR="009716A2">
        <w:t>соответственно</w:t>
      </w:r>
      <w:r w:rsidR="00A74133">
        <w:t xml:space="preserve"> его метод </w:t>
      </w:r>
      <w:proofErr w:type="spellStart"/>
      <w:r w:rsidR="00A74133" w:rsidRPr="00044FEC">
        <w:t>accept</w:t>
      </w:r>
      <w:proofErr w:type="spellEnd"/>
      <w:r w:rsidR="009716A2" w:rsidRPr="001F02EE">
        <w:t>()</w:t>
      </w:r>
      <w:r w:rsidR="009716A2" w:rsidRPr="009716A2">
        <w:t xml:space="preserve"> </w:t>
      </w:r>
      <w:r w:rsidR="009716A2">
        <w:t>принимает 2 параметра указанных типов и</w:t>
      </w:r>
      <w:r w:rsidR="00037094">
        <w:t> </w:t>
      </w:r>
      <w:r w:rsidR="009716A2">
        <w:t>ничего не возвращает</w:t>
      </w:r>
      <w:r w:rsidR="002D7EA1" w:rsidRPr="002D7EA1">
        <w:t>:</w:t>
      </w:r>
      <w:r w:rsidR="009716A2" w:rsidRPr="009716A2">
        <w:t xml:space="preserve"> </w:t>
      </w:r>
      <w:proofErr w:type="spellStart"/>
      <w:r w:rsidR="009716A2" w:rsidRPr="009716A2">
        <w:t>void</w:t>
      </w:r>
      <w:proofErr w:type="spellEnd"/>
      <w:r w:rsidR="008864CC">
        <w:rPr>
          <w:lang w:val="en-US"/>
        </w:rPr>
        <w:t> </w:t>
      </w:r>
      <w:proofErr w:type="spellStart"/>
      <w:r w:rsidR="009716A2" w:rsidRPr="009716A2">
        <w:t>accept</w:t>
      </w:r>
      <w:proofErr w:type="spellEnd"/>
      <w:r w:rsidR="009716A2" w:rsidRPr="009716A2">
        <w:t>(T,</w:t>
      </w:r>
      <w:r w:rsidR="008864CC">
        <w:rPr>
          <w:lang w:val="en-US"/>
        </w:rPr>
        <w:t> </w:t>
      </w:r>
      <w:r w:rsidR="009716A2" w:rsidRPr="009716A2">
        <w:t>U)</w:t>
      </w:r>
      <w:r w:rsidR="009716A2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716A2" w:rsidRPr="004A7C70" w14:paraId="6805B57D" w14:textId="77777777" w:rsidTr="00AB0B3A">
        <w:tc>
          <w:tcPr>
            <w:tcW w:w="567" w:type="dxa"/>
          </w:tcPr>
          <w:p w14:paraId="1A8D175B" w14:textId="77777777" w:rsidR="009716A2" w:rsidRDefault="009716A2" w:rsidP="00AB0B3A">
            <w:pPr>
              <w:pStyle w:val="040"/>
            </w:pPr>
            <w:r>
              <w:t>1.</w:t>
            </w:r>
          </w:p>
          <w:p w14:paraId="31C5BB5A" w14:textId="77777777" w:rsidR="009716A2" w:rsidRDefault="009716A2" w:rsidP="00AB0B3A">
            <w:pPr>
              <w:pStyle w:val="040"/>
            </w:pPr>
            <w:r>
              <w:t>2.</w:t>
            </w:r>
          </w:p>
          <w:p w14:paraId="09B13581" w14:textId="77777777" w:rsidR="009716A2" w:rsidRDefault="009716A2" w:rsidP="00AB0B3A">
            <w:pPr>
              <w:pStyle w:val="040"/>
            </w:pPr>
            <w:r>
              <w:t>3.</w:t>
            </w:r>
          </w:p>
          <w:p w14:paraId="6E5E461D" w14:textId="77777777" w:rsidR="009716A2" w:rsidRDefault="009716A2" w:rsidP="00AB0B3A">
            <w:pPr>
              <w:pStyle w:val="040"/>
            </w:pPr>
            <w:r>
              <w:t>4.</w:t>
            </w:r>
          </w:p>
          <w:p w14:paraId="31B4C5D7" w14:textId="77777777" w:rsidR="009716A2" w:rsidRDefault="009716A2" w:rsidP="00AB0B3A">
            <w:pPr>
              <w:pStyle w:val="040"/>
            </w:pPr>
            <w:r>
              <w:t>5.</w:t>
            </w:r>
          </w:p>
          <w:p w14:paraId="7F1693F5" w14:textId="77777777" w:rsidR="009716A2" w:rsidRDefault="009716A2" w:rsidP="00AB0B3A">
            <w:pPr>
              <w:pStyle w:val="040"/>
            </w:pPr>
            <w:r>
              <w:t>6.</w:t>
            </w:r>
          </w:p>
          <w:p w14:paraId="20370974" w14:textId="77777777" w:rsidR="009716A2" w:rsidRPr="004C221A" w:rsidRDefault="009716A2" w:rsidP="00AB0B3A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7A726CE5" w14:textId="18F10B90" w:rsidR="009716A2" w:rsidRDefault="009716A2" w:rsidP="00AB0B3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gramEnd"/>
            <w:r>
              <w:t>.function</w:t>
            </w:r>
            <w:proofErr w:type="spellEnd"/>
            <w:r>
              <w:t>;</w:t>
            </w:r>
          </w:p>
          <w:p w14:paraId="12C89185" w14:textId="77777777" w:rsidR="009716A2" w:rsidRDefault="009716A2" w:rsidP="00AB0B3A">
            <w:pPr>
              <w:pStyle w:val="04"/>
            </w:pPr>
          </w:p>
          <w:p w14:paraId="33834667" w14:textId="77777777" w:rsidR="009716A2" w:rsidRDefault="009716A2" w:rsidP="00AB0B3A">
            <w:pPr>
              <w:pStyle w:val="04"/>
            </w:pPr>
            <w:r>
              <w:t>@FunctionalInterface</w:t>
            </w:r>
          </w:p>
          <w:p w14:paraId="4E30A1E7" w14:textId="2B2A2DA9" w:rsidR="009716A2" w:rsidRDefault="009716A2" w:rsidP="00AB0B3A">
            <w:pPr>
              <w:pStyle w:val="04"/>
            </w:pPr>
            <w:r>
              <w:t>public interface Supplier&lt;T&gt; {</w:t>
            </w:r>
          </w:p>
          <w:p w14:paraId="3ABFF582" w14:textId="77777777" w:rsidR="009716A2" w:rsidRDefault="009716A2" w:rsidP="00AB0B3A">
            <w:pPr>
              <w:pStyle w:val="04"/>
            </w:pPr>
          </w:p>
          <w:p w14:paraId="713A46DA" w14:textId="52B8B0F4" w:rsidR="009716A2" w:rsidRDefault="009716A2" w:rsidP="00AB0B3A">
            <w:pPr>
              <w:pStyle w:val="04"/>
            </w:pPr>
            <w:r>
              <w:t xml:space="preserve">    T </w:t>
            </w:r>
            <w:proofErr w:type="gramStart"/>
            <w:r>
              <w:t>get(</w:t>
            </w:r>
            <w:proofErr w:type="gramEnd"/>
            <w:r>
              <w:t>);</w:t>
            </w:r>
          </w:p>
          <w:p w14:paraId="63BD1619" w14:textId="77777777" w:rsidR="009716A2" w:rsidRPr="00FB391F" w:rsidRDefault="009716A2" w:rsidP="00AB0B3A">
            <w:pPr>
              <w:pStyle w:val="04"/>
            </w:pPr>
            <w:r>
              <w:t>}</w:t>
            </w:r>
          </w:p>
        </w:tc>
      </w:tr>
    </w:tbl>
    <w:p w14:paraId="22CF6C50" w14:textId="171F7A7B" w:rsidR="009716A2" w:rsidRDefault="009716A2" w:rsidP="00AC11E8">
      <w:pPr>
        <w:pStyle w:val="02"/>
        <w:rPr>
          <w:lang w:val="en-US"/>
        </w:rPr>
      </w:pPr>
      <w:r>
        <w:t xml:space="preserve">Второе </w:t>
      </w:r>
      <w:r w:rsidR="00044FEC">
        <w:t>семейство</w:t>
      </w:r>
      <w:r w:rsidR="002D7EA1">
        <w:rPr>
          <w:lang w:val="en-US"/>
        </w:rPr>
        <w:t> </w:t>
      </w:r>
      <w:r w:rsidR="002D7EA1" w:rsidRPr="002D7EA1">
        <w:t>—</w:t>
      </w:r>
      <w:r w:rsidRPr="009716A2">
        <w:t xml:space="preserve"> </w:t>
      </w:r>
      <w:r>
        <w:t xml:space="preserve">это </w:t>
      </w:r>
      <w:bookmarkStart w:id="229" w:name="_Hlk17577819"/>
      <w:proofErr w:type="spellStart"/>
      <w:r w:rsidRPr="009716A2">
        <w:t>Supplier</w:t>
      </w:r>
      <w:bookmarkEnd w:id="229"/>
      <w:proofErr w:type="spellEnd"/>
      <w:r>
        <w:t>, поставщики. Они не принимают ничего в</w:t>
      </w:r>
      <w:r w:rsidR="008864CC">
        <w:rPr>
          <w:lang w:val="en-US"/>
        </w:rPr>
        <w:t> </w:t>
      </w:r>
      <w:r>
        <w:t>качестве параметра, а просто возвращают какое</w:t>
      </w:r>
      <w:r>
        <w:noBreakHyphen/>
        <w:t>то значение.</w:t>
      </w:r>
      <w:r w:rsidRPr="009716A2">
        <w:t xml:space="preserve"> </w:t>
      </w:r>
      <w:r>
        <w:t xml:space="preserve">Это у нас дженерик </w:t>
      </w:r>
      <w:proofErr w:type="spellStart"/>
      <w:r w:rsidRPr="009716A2">
        <w:t>Supplier</w:t>
      </w:r>
      <w:proofErr w:type="spellEnd"/>
      <w:r>
        <w:t>, параметризованный тем типом, который мы возвращаем. А</w:t>
      </w:r>
      <w:r w:rsidRPr="009716A2">
        <w:rPr>
          <w:lang w:val="en-US"/>
        </w:rPr>
        <w:t xml:space="preserve"> </w:t>
      </w:r>
      <w:r>
        <w:t>есть</w:t>
      </w:r>
      <w:r w:rsidRPr="009716A2">
        <w:rPr>
          <w:lang w:val="en-US"/>
        </w:rPr>
        <w:t xml:space="preserve"> </w:t>
      </w:r>
      <w:r>
        <w:t>еще</w:t>
      </w:r>
      <w:r w:rsidRPr="009716A2">
        <w:rPr>
          <w:lang w:val="en-US"/>
        </w:rPr>
        <w:t xml:space="preserve"> </w:t>
      </w:r>
      <w:r>
        <w:t>отдельно</w:t>
      </w:r>
      <w:r w:rsidRPr="009716A2">
        <w:rPr>
          <w:lang w:val="en-US"/>
        </w:rPr>
        <w:t xml:space="preserve"> </w:t>
      </w:r>
      <w:proofErr w:type="spellStart"/>
      <w:r w:rsidRPr="009716A2">
        <w:t>BooleanS</w:t>
      </w:r>
      <w:proofErr w:type="spellEnd"/>
      <w:r>
        <w:rPr>
          <w:lang w:val="en-US"/>
        </w:rPr>
        <w:t xml:space="preserve">, </w:t>
      </w:r>
      <w:proofErr w:type="spellStart"/>
      <w:r w:rsidRPr="009716A2">
        <w:t>IntS</w:t>
      </w:r>
      <w:proofErr w:type="spellEnd"/>
      <w:r>
        <w:rPr>
          <w:lang w:val="en-US"/>
        </w:rPr>
        <w:t xml:space="preserve">, </w:t>
      </w:r>
      <w:proofErr w:type="spellStart"/>
      <w:r w:rsidRPr="009716A2">
        <w:t>LongS</w:t>
      </w:r>
      <w:proofErr w:type="spellEnd"/>
      <w:r>
        <w:rPr>
          <w:lang w:val="en-US"/>
        </w:rPr>
        <w:t xml:space="preserve"> </w:t>
      </w:r>
      <w:r>
        <w:t>и</w:t>
      </w:r>
      <w:r w:rsidRPr="009716A2">
        <w:rPr>
          <w:lang w:val="en-US"/>
        </w:rPr>
        <w:t xml:space="preserve"> </w:t>
      </w:r>
      <w:proofErr w:type="spellStart"/>
      <w:r w:rsidRPr="009716A2">
        <w:t>DoubleS</w:t>
      </w:r>
      <w:proofErr w:type="spellEnd"/>
      <w:r>
        <w:rPr>
          <w:lang w:val="en-US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9716A2" w:rsidRPr="004A7C70" w14:paraId="5B911AB2" w14:textId="77777777" w:rsidTr="00AB0B3A">
        <w:tc>
          <w:tcPr>
            <w:tcW w:w="567" w:type="dxa"/>
          </w:tcPr>
          <w:p w14:paraId="3D724FCC" w14:textId="77777777" w:rsidR="009716A2" w:rsidRDefault="009716A2" w:rsidP="00AB0B3A">
            <w:pPr>
              <w:pStyle w:val="040"/>
            </w:pPr>
            <w:r>
              <w:t>1.</w:t>
            </w:r>
          </w:p>
          <w:p w14:paraId="656C1DBF" w14:textId="77777777" w:rsidR="009716A2" w:rsidRDefault="009716A2" w:rsidP="00AB0B3A">
            <w:pPr>
              <w:pStyle w:val="040"/>
            </w:pPr>
            <w:r>
              <w:t>2.</w:t>
            </w:r>
          </w:p>
          <w:p w14:paraId="7FBE2404" w14:textId="77777777" w:rsidR="009716A2" w:rsidRDefault="009716A2" w:rsidP="00AB0B3A">
            <w:pPr>
              <w:pStyle w:val="040"/>
            </w:pPr>
            <w:r>
              <w:t>3.</w:t>
            </w:r>
          </w:p>
          <w:p w14:paraId="3C78A26B" w14:textId="77777777" w:rsidR="009716A2" w:rsidRDefault="009716A2" w:rsidP="00AB0B3A">
            <w:pPr>
              <w:pStyle w:val="040"/>
            </w:pPr>
            <w:r>
              <w:t>4.</w:t>
            </w:r>
          </w:p>
          <w:p w14:paraId="7AFBAB2C" w14:textId="77777777" w:rsidR="009716A2" w:rsidRDefault="009716A2" w:rsidP="00AB0B3A">
            <w:pPr>
              <w:pStyle w:val="040"/>
            </w:pPr>
            <w:r>
              <w:t>5.</w:t>
            </w:r>
          </w:p>
          <w:p w14:paraId="23E2C20E" w14:textId="77777777" w:rsidR="009716A2" w:rsidRDefault="009716A2" w:rsidP="00AB0B3A">
            <w:pPr>
              <w:pStyle w:val="040"/>
            </w:pPr>
            <w:r>
              <w:t>6.</w:t>
            </w:r>
          </w:p>
          <w:p w14:paraId="4D3B4B5B" w14:textId="77777777" w:rsidR="009716A2" w:rsidRPr="004C221A" w:rsidRDefault="009716A2" w:rsidP="00AB0B3A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76C6CBB4" w14:textId="77777777" w:rsidR="009716A2" w:rsidRDefault="009716A2" w:rsidP="00AB0B3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gramEnd"/>
            <w:r>
              <w:t>.function</w:t>
            </w:r>
            <w:proofErr w:type="spellEnd"/>
            <w:r>
              <w:t>;</w:t>
            </w:r>
          </w:p>
          <w:p w14:paraId="4381BCF0" w14:textId="77777777" w:rsidR="009716A2" w:rsidRDefault="009716A2" w:rsidP="00AB0B3A">
            <w:pPr>
              <w:pStyle w:val="04"/>
            </w:pPr>
          </w:p>
          <w:p w14:paraId="633A2976" w14:textId="77777777" w:rsidR="009716A2" w:rsidRDefault="009716A2" w:rsidP="00AB0B3A">
            <w:pPr>
              <w:pStyle w:val="04"/>
            </w:pPr>
            <w:r>
              <w:t>@FunctionalInterface</w:t>
            </w:r>
          </w:p>
          <w:p w14:paraId="495591BF" w14:textId="56649DBB" w:rsidR="009716A2" w:rsidRDefault="009716A2" w:rsidP="00AB0B3A">
            <w:pPr>
              <w:pStyle w:val="04"/>
            </w:pPr>
            <w:r>
              <w:t>public interface Predicate&lt;T&gt; {</w:t>
            </w:r>
          </w:p>
          <w:p w14:paraId="72C52C38" w14:textId="77777777" w:rsidR="009716A2" w:rsidRDefault="009716A2" w:rsidP="00AB0B3A">
            <w:pPr>
              <w:pStyle w:val="04"/>
            </w:pPr>
          </w:p>
          <w:p w14:paraId="113E4666" w14:textId="7857AD2F" w:rsidR="009716A2" w:rsidRDefault="009716A2" w:rsidP="00AB0B3A">
            <w:pPr>
              <w:pStyle w:val="04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test(</w:t>
            </w:r>
            <w:proofErr w:type="gramEnd"/>
            <w:r>
              <w:t>T t);</w:t>
            </w:r>
          </w:p>
          <w:p w14:paraId="1D1F79D1" w14:textId="77777777" w:rsidR="009716A2" w:rsidRPr="00FB391F" w:rsidRDefault="009716A2" w:rsidP="00AB0B3A">
            <w:pPr>
              <w:pStyle w:val="04"/>
            </w:pPr>
            <w:r>
              <w:t>}</w:t>
            </w:r>
          </w:p>
        </w:tc>
      </w:tr>
    </w:tbl>
    <w:p w14:paraId="2414982C" w14:textId="010FD706" w:rsidR="009716A2" w:rsidRDefault="009716A2" w:rsidP="00AC11E8">
      <w:pPr>
        <w:pStyle w:val="02"/>
      </w:pPr>
      <w:r>
        <w:t>Третье семейство</w:t>
      </w:r>
      <w:r w:rsidR="00942FDF">
        <w:rPr>
          <w:lang w:val="en-US"/>
        </w:rPr>
        <w:t> </w:t>
      </w:r>
      <w:r w:rsidR="00942FDF" w:rsidRPr="00942FDF">
        <w:t>—</w:t>
      </w:r>
      <w:r w:rsidRPr="009716A2">
        <w:t xml:space="preserve"> </w:t>
      </w:r>
      <w:r>
        <w:t xml:space="preserve">это </w:t>
      </w:r>
      <w:proofErr w:type="spellStart"/>
      <w:r w:rsidRPr="005977A6">
        <w:t>Predicate</w:t>
      </w:r>
      <w:proofErr w:type="spellEnd"/>
      <w:r>
        <w:t>. Их</w:t>
      </w:r>
      <w:r w:rsidR="008864CC">
        <w:rPr>
          <w:lang w:val="en-US"/>
        </w:rPr>
        <w:t> </w:t>
      </w:r>
      <w:r>
        <w:t xml:space="preserve">функциональны метод принимает значение </w:t>
      </w:r>
      <w:r>
        <w:lastRenderedPageBreak/>
        <w:t>какого</w:t>
      </w:r>
      <w:r>
        <w:noBreakHyphen/>
        <w:t>то типа, а наружу отдает булевское значение</w:t>
      </w:r>
      <w:r w:rsidR="00942FDF">
        <w:rPr>
          <w:lang w:val="en-US"/>
        </w:rPr>
        <w:t> </w:t>
      </w:r>
      <w:r w:rsidR="005977A6">
        <w:t>— истину или лож. Есть</w:t>
      </w:r>
      <w:r w:rsidR="008864CC">
        <w:rPr>
          <w:lang w:val="en-US"/>
        </w:rPr>
        <w:t> </w:t>
      </w:r>
      <w:r w:rsidR="005977A6">
        <w:t>специализированные</w:t>
      </w:r>
      <w:r w:rsidR="005977A6" w:rsidRPr="00674C02">
        <w:t xml:space="preserve"> </w:t>
      </w:r>
      <w:r w:rsidR="005977A6" w:rsidRPr="00942FDF">
        <w:rPr>
          <w:lang w:val="en-US"/>
        </w:rPr>
        <w:t>Predicate</w:t>
      </w:r>
      <w:r w:rsidR="00942FDF" w:rsidRPr="00674C02">
        <w:t>:</w:t>
      </w:r>
      <w:r w:rsidR="00044FEC" w:rsidRPr="00674C02">
        <w:t xml:space="preserve"> </w:t>
      </w:r>
      <w:proofErr w:type="spellStart"/>
      <w:r w:rsidR="00942FDF">
        <w:rPr>
          <w:lang w:val="en-US"/>
        </w:rPr>
        <w:t>I</w:t>
      </w:r>
      <w:r w:rsidR="005977A6" w:rsidRPr="00942FDF">
        <w:rPr>
          <w:lang w:val="en-US"/>
        </w:rPr>
        <w:t>ntP</w:t>
      </w:r>
      <w:proofErr w:type="spellEnd"/>
      <w:r w:rsidR="00044FEC" w:rsidRPr="00674C02">
        <w:t>,</w:t>
      </w:r>
      <w:r w:rsidR="00942FDF" w:rsidRPr="00674C02">
        <w:t xml:space="preserve"> </w:t>
      </w:r>
      <w:proofErr w:type="spellStart"/>
      <w:r w:rsidR="005977A6" w:rsidRPr="00942FDF">
        <w:rPr>
          <w:lang w:val="en-US"/>
        </w:rPr>
        <w:t>LongP</w:t>
      </w:r>
      <w:proofErr w:type="spellEnd"/>
      <w:r w:rsidR="00044FEC" w:rsidRPr="00674C02">
        <w:t xml:space="preserve"> </w:t>
      </w:r>
      <w:r w:rsidR="005977A6">
        <w:t>и</w:t>
      </w:r>
      <w:r w:rsidR="00044FEC" w:rsidRPr="00674C02">
        <w:t xml:space="preserve"> </w:t>
      </w:r>
      <w:proofErr w:type="spellStart"/>
      <w:r w:rsidR="005977A6" w:rsidRPr="00942FDF">
        <w:rPr>
          <w:lang w:val="en-US"/>
        </w:rPr>
        <w:t>DoubleP</w:t>
      </w:r>
      <w:proofErr w:type="spellEnd"/>
      <w:r w:rsidR="00044FEC" w:rsidRPr="00674C02">
        <w:t>.</w:t>
      </w:r>
      <w:r w:rsidR="005977A6" w:rsidRPr="00674C02">
        <w:t xml:space="preserve"> </w:t>
      </w:r>
      <w:r w:rsidR="005977A6">
        <w:t xml:space="preserve">А </w:t>
      </w:r>
      <w:r w:rsidR="00044FEC">
        <w:t>также</w:t>
      </w:r>
      <w:r w:rsidR="005977A6">
        <w:t xml:space="preserve"> есть разновидность</w:t>
      </w:r>
      <w:r w:rsidR="005977A6" w:rsidRPr="005977A6">
        <w:t xml:space="preserve"> </w:t>
      </w:r>
      <w:proofErr w:type="spellStart"/>
      <w:r w:rsidR="005977A6" w:rsidRPr="005977A6">
        <w:t>Predicate</w:t>
      </w:r>
      <w:proofErr w:type="spellEnd"/>
      <w:r w:rsidR="005977A6">
        <w:t>, принимающего сразу 2 параметра</w:t>
      </w:r>
      <w:r w:rsidR="005977A6">
        <w:rPr>
          <w:lang w:val="en-US"/>
        </w:rPr>
        <w:t> </w:t>
      </w:r>
      <w:r w:rsidR="005977A6" w:rsidRPr="005977A6">
        <w:t xml:space="preserve">— </w:t>
      </w:r>
      <w:r w:rsidR="005977A6">
        <w:t xml:space="preserve">это бинарный </w:t>
      </w:r>
      <w:proofErr w:type="spellStart"/>
      <w:r w:rsidR="005977A6" w:rsidRPr="005977A6">
        <w:t>Predicate</w:t>
      </w:r>
      <w:proofErr w:type="spellEnd"/>
      <w:r w:rsidR="005977A6">
        <w:t> —</w:t>
      </w:r>
      <w:r w:rsidR="005977A6" w:rsidRPr="005977A6">
        <w:t xml:space="preserve"> </w:t>
      </w:r>
      <w:proofErr w:type="spellStart"/>
      <w:r w:rsidR="005977A6">
        <w:t>BiP</w:t>
      </w:r>
      <w:r w:rsidR="005977A6" w:rsidRPr="005977A6">
        <w:t>redicate</w:t>
      </w:r>
      <w:proofErr w:type="spellEnd"/>
      <w:r w:rsidR="005977A6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977A6" w:rsidRPr="004A7C70" w14:paraId="13C997F9" w14:textId="77777777" w:rsidTr="00AB0B3A">
        <w:tc>
          <w:tcPr>
            <w:tcW w:w="567" w:type="dxa"/>
          </w:tcPr>
          <w:p w14:paraId="3C151EA8" w14:textId="77777777" w:rsidR="005977A6" w:rsidRDefault="005977A6" w:rsidP="00AB0B3A">
            <w:pPr>
              <w:pStyle w:val="040"/>
            </w:pPr>
            <w:r>
              <w:t>1.</w:t>
            </w:r>
          </w:p>
          <w:p w14:paraId="1145F9D6" w14:textId="77777777" w:rsidR="005977A6" w:rsidRDefault="005977A6" w:rsidP="00AB0B3A">
            <w:pPr>
              <w:pStyle w:val="040"/>
            </w:pPr>
            <w:r>
              <w:t>2.</w:t>
            </w:r>
          </w:p>
          <w:p w14:paraId="448E424F" w14:textId="77777777" w:rsidR="005977A6" w:rsidRDefault="005977A6" w:rsidP="00AB0B3A">
            <w:pPr>
              <w:pStyle w:val="040"/>
            </w:pPr>
            <w:r>
              <w:t>3.</w:t>
            </w:r>
          </w:p>
          <w:p w14:paraId="2092BA0D" w14:textId="77777777" w:rsidR="005977A6" w:rsidRDefault="005977A6" w:rsidP="00AB0B3A">
            <w:pPr>
              <w:pStyle w:val="040"/>
            </w:pPr>
            <w:r>
              <w:t>4.</w:t>
            </w:r>
          </w:p>
          <w:p w14:paraId="37F84709" w14:textId="77777777" w:rsidR="005977A6" w:rsidRDefault="005977A6" w:rsidP="00AB0B3A">
            <w:pPr>
              <w:pStyle w:val="040"/>
            </w:pPr>
            <w:r>
              <w:t>5.</w:t>
            </w:r>
          </w:p>
          <w:p w14:paraId="4AC9F498" w14:textId="77777777" w:rsidR="005977A6" w:rsidRDefault="005977A6" w:rsidP="00AB0B3A">
            <w:pPr>
              <w:pStyle w:val="040"/>
            </w:pPr>
            <w:r>
              <w:t>6.</w:t>
            </w:r>
          </w:p>
          <w:p w14:paraId="40B93A45" w14:textId="77777777" w:rsidR="005977A6" w:rsidRPr="004C221A" w:rsidRDefault="005977A6" w:rsidP="00AB0B3A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1CFD34BF" w14:textId="77777777" w:rsidR="005977A6" w:rsidRDefault="005977A6" w:rsidP="00AB0B3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gramEnd"/>
            <w:r>
              <w:t>.function</w:t>
            </w:r>
            <w:proofErr w:type="spellEnd"/>
            <w:r>
              <w:t>;</w:t>
            </w:r>
          </w:p>
          <w:p w14:paraId="38DD4865" w14:textId="77777777" w:rsidR="005977A6" w:rsidRDefault="005977A6" w:rsidP="00AB0B3A">
            <w:pPr>
              <w:pStyle w:val="04"/>
            </w:pPr>
          </w:p>
          <w:p w14:paraId="1C2F2FB2" w14:textId="77777777" w:rsidR="005977A6" w:rsidRDefault="005977A6" w:rsidP="00AB0B3A">
            <w:pPr>
              <w:pStyle w:val="04"/>
            </w:pPr>
            <w:r>
              <w:t>@FunctionalInterface</w:t>
            </w:r>
          </w:p>
          <w:p w14:paraId="594593CF" w14:textId="115D4D9A" w:rsidR="005977A6" w:rsidRDefault="005977A6" w:rsidP="00AB0B3A">
            <w:pPr>
              <w:pStyle w:val="04"/>
            </w:pPr>
            <w:r>
              <w:t>public interface Function&lt;T, R&gt; {</w:t>
            </w:r>
          </w:p>
          <w:p w14:paraId="5D44455D" w14:textId="77777777" w:rsidR="005977A6" w:rsidRDefault="005977A6" w:rsidP="00AB0B3A">
            <w:pPr>
              <w:pStyle w:val="04"/>
            </w:pPr>
          </w:p>
          <w:p w14:paraId="1F25E079" w14:textId="4CDC64E8" w:rsidR="005977A6" w:rsidRDefault="005977A6" w:rsidP="00AB0B3A">
            <w:pPr>
              <w:pStyle w:val="04"/>
            </w:pPr>
            <w:r>
              <w:t xml:space="preserve">    R </w:t>
            </w:r>
            <w:proofErr w:type="gramStart"/>
            <w:r>
              <w:t>apply(</w:t>
            </w:r>
            <w:proofErr w:type="gramEnd"/>
            <w:r>
              <w:t>T t);</w:t>
            </w:r>
          </w:p>
          <w:p w14:paraId="0B2133B7" w14:textId="77777777" w:rsidR="005977A6" w:rsidRPr="00FB391F" w:rsidRDefault="005977A6" w:rsidP="00AB0B3A">
            <w:pPr>
              <w:pStyle w:val="04"/>
            </w:pPr>
            <w:r>
              <w:t>}</w:t>
            </w:r>
          </w:p>
        </w:tc>
      </w:tr>
    </w:tbl>
    <w:p w14:paraId="1B821428" w14:textId="5F88A3D6" w:rsidR="001B1882" w:rsidRDefault="005977A6" w:rsidP="00942FDF">
      <w:pPr>
        <w:pStyle w:val="02"/>
      </w:pPr>
      <w:r>
        <w:t>Четвертое семейство</w:t>
      </w:r>
      <w:r w:rsidR="00044FEC">
        <w:t>,</w:t>
      </w:r>
      <w:r>
        <w:t xml:space="preserve"> самое плодовитое</w:t>
      </w:r>
      <w:r w:rsidR="00044FEC">
        <w:t>,</w:t>
      </w:r>
      <w:r>
        <w:rPr>
          <w:lang w:val="en-US"/>
        </w:rPr>
        <w:t> </w:t>
      </w:r>
      <w:r w:rsidRPr="005977A6">
        <w:t xml:space="preserve">— </w:t>
      </w:r>
      <w:r>
        <w:t>это</w:t>
      </w:r>
      <w:r w:rsidRPr="005977A6">
        <w:t xml:space="preserve"> </w:t>
      </w:r>
      <w:r w:rsidR="00037094">
        <w:t xml:space="preserve">функции, </w:t>
      </w:r>
      <w:proofErr w:type="spellStart"/>
      <w:r w:rsidRPr="005977A6">
        <w:t>Function</w:t>
      </w:r>
      <w:proofErr w:type="spellEnd"/>
      <w:r>
        <w:t>.</w:t>
      </w:r>
      <w:r w:rsidRPr="005977A6">
        <w:t xml:space="preserve"> </w:t>
      </w:r>
      <w:proofErr w:type="spellStart"/>
      <w:r w:rsidRPr="005977A6">
        <w:t>Function</w:t>
      </w:r>
      <w:proofErr w:type="spellEnd"/>
      <w:r>
        <w:t xml:space="preserve"> принимает аргумент и</w:t>
      </w:r>
      <w:r w:rsidR="00614443">
        <w:rPr>
          <w:lang w:val="en-US"/>
        </w:rPr>
        <w:t> </w:t>
      </w:r>
      <w:r>
        <w:t>возвращает значение какого</w:t>
      </w:r>
      <w:r>
        <w:noBreakHyphen/>
        <w:t>то типа.</w:t>
      </w:r>
      <w:r w:rsidR="00614443" w:rsidRPr="00614443">
        <w:t xml:space="preserve"> </w:t>
      </w:r>
      <w:r w:rsidR="00614443">
        <w:t>В общем случае эти типы разные. Бывают функции, принимающие два параметра. Это интерфейс</w:t>
      </w:r>
      <w:r w:rsidR="001B1882" w:rsidRPr="001B1882">
        <w:t xml:space="preserve"> </w:t>
      </w:r>
      <w:proofErr w:type="spellStart"/>
      <w:r w:rsidR="001B1882">
        <w:t>BiF</w:t>
      </w:r>
      <w:r w:rsidR="001B1882" w:rsidRPr="005977A6">
        <w:t>unction</w:t>
      </w:r>
      <w:proofErr w:type="spellEnd"/>
      <w:r w:rsidR="001B1882">
        <w:t>.</w:t>
      </w:r>
      <w:r w:rsidR="001B1882" w:rsidRPr="001B1882">
        <w:t xml:space="preserve"> </w:t>
      </w:r>
      <w:r w:rsidR="001B1882">
        <w:t>А</w:t>
      </w:r>
      <w:r w:rsidR="00037094">
        <w:t> </w:t>
      </w:r>
      <w:r w:rsidR="001B1882">
        <w:t xml:space="preserve">также есть масса специализаций функции, где на месте одного или обоих параметров стоят примитивы. Например, </w:t>
      </w:r>
      <w:proofErr w:type="spellStart"/>
      <w:r w:rsidR="001B1882">
        <w:t>DoubleF</w:t>
      </w:r>
      <w:proofErr w:type="spellEnd"/>
      <w:r w:rsidR="001B1882">
        <w:rPr>
          <w:lang w:val="en-US"/>
        </w:rPr>
        <w:t> </w:t>
      </w:r>
      <w:r w:rsidR="001B1882" w:rsidRPr="001B1882">
        <w:t xml:space="preserve">— </w:t>
      </w:r>
      <w:r w:rsidR="001B1882">
        <w:t xml:space="preserve">это функция, принимающая </w:t>
      </w:r>
      <w:proofErr w:type="spellStart"/>
      <w:r w:rsidR="001B1882" w:rsidRPr="001B1882">
        <w:t>double</w:t>
      </w:r>
      <w:proofErr w:type="spellEnd"/>
      <w:r w:rsidR="001B1882" w:rsidRPr="001B1882">
        <w:t xml:space="preserve"> </w:t>
      </w:r>
      <w:r w:rsidR="001B1882">
        <w:t>и возвращающая объект</w:t>
      </w:r>
      <w:r w:rsidR="00044FEC">
        <w:t> </w:t>
      </w:r>
      <w:r w:rsidR="001B1882" w:rsidRPr="001B1882">
        <w:t>T</w:t>
      </w:r>
      <w:r w:rsidR="00044FEC">
        <w:t>.</w:t>
      </w:r>
      <w:r w:rsidR="001B1882" w:rsidRPr="001B1882">
        <w:t xml:space="preserve"> </w:t>
      </w:r>
      <w:r w:rsidR="001B1882">
        <w:t xml:space="preserve">Или </w:t>
      </w:r>
      <w:proofErr w:type="spellStart"/>
      <w:r w:rsidR="001B1882">
        <w:t>LongToIntF</w:t>
      </w:r>
      <w:proofErr w:type="spellEnd"/>
      <w:r w:rsidR="001B1882">
        <w:rPr>
          <w:lang w:val="en-US"/>
        </w:rPr>
        <w:t> </w:t>
      </w:r>
      <w:r w:rsidR="001B1882" w:rsidRPr="001B1882">
        <w:t xml:space="preserve">— </w:t>
      </w:r>
      <w:r w:rsidR="001B1882">
        <w:t xml:space="preserve">это функция, принимающая </w:t>
      </w:r>
      <w:proofErr w:type="spellStart"/>
      <w:r w:rsidR="001B1882" w:rsidRPr="001B1882">
        <w:t>long</w:t>
      </w:r>
      <w:proofErr w:type="spellEnd"/>
      <w:r w:rsidR="001B1882">
        <w:t xml:space="preserve"> и возвращающая </w:t>
      </w:r>
      <w:proofErr w:type="spellStart"/>
      <w:r w:rsidR="001B1882" w:rsidRPr="001B1882">
        <w:t>int</w:t>
      </w:r>
      <w:proofErr w:type="spellEnd"/>
      <w:r w:rsidR="001B1882" w:rsidRPr="001B1882">
        <w:t xml:space="preserve">. </w:t>
      </w:r>
      <w:r w:rsidR="001B1882">
        <w:t xml:space="preserve">Или </w:t>
      </w:r>
      <w:proofErr w:type="spellStart"/>
      <w:r w:rsidR="001B1882">
        <w:t>ToIntF</w:t>
      </w:r>
      <w:proofErr w:type="spellEnd"/>
      <w:r w:rsidR="001B1882">
        <w:t> — это функция, принимающая объект</w:t>
      </w:r>
      <w:r w:rsidR="00044FEC">
        <w:t xml:space="preserve"> </w:t>
      </w:r>
      <w:r w:rsidR="001B1882" w:rsidRPr="001B1882">
        <w:t>T</w:t>
      </w:r>
      <w:r w:rsidR="00044FEC">
        <w:t xml:space="preserve"> </w:t>
      </w:r>
      <w:r w:rsidR="001B1882">
        <w:t xml:space="preserve">и возвращающая </w:t>
      </w:r>
      <w:proofErr w:type="spellStart"/>
      <w:r w:rsidR="001B1882" w:rsidRPr="001B1882">
        <w:t>int</w:t>
      </w:r>
      <w:proofErr w:type="spellEnd"/>
      <w:r w:rsidR="001B1882" w:rsidRPr="001B1882">
        <w:t xml:space="preserve">. </w:t>
      </w:r>
      <w:r w:rsidR="001B1882">
        <w:t>И таких специализаций еще много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1B1882" w:rsidRPr="004A7C70" w14:paraId="1ACD9347" w14:textId="77777777" w:rsidTr="00AB0B3A">
        <w:tc>
          <w:tcPr>
            <w:tcW w:w="567" w:type="dxa"/>
          </w:tcPr>
          <w:p w14:paraId="79F6C7F7" w14:textId="77777777" w:rsidR="001B1882" w:rsidRDefault="001B1882" w:rsidP="00AB0B3A">
            <w:pPr>
              <w:pStyle w:val="040"/>
            </w:pPr>
            <w:r>
              <w:lastRenderedPageBreak/>
              <w:t>1.</w:t>
            </w:r>
          </w:p>
          <w:p w14:paraId="0B62383C" w14:textId="77777777" w:rsidR="001B1882" w:rsidRDefault="001B1882" w:rsidP="00AB0B3A">
            <w:pPr>
              <w:pStyle w:val="040"/>
            </w:pPr>
            <w:r>
              <w:t>2.</w:t>
            </w:r>
          </w:p>
          <w:p w14:paraId="5213FFAE" w14:textId="77777777" w:rsidR="001B1882" w:rsidRDefault="001B1882" w:rsidP="00AB0B3A">
            <w:pPr>
              <w:pStyle w:val="040"/>
            </w:pPr>
            <w:r>
              <w:t>3.</w:t>
            </w:r>
          </w:p>
          <w:p w14:paraId="6444A4A7" w14:textId="77777777" w:rsidR="001B1882" w:rsidRDefault="001B1882" w:rsidP="00AB0B3A">
            <w:pPr>
              <w:pStyle w:val="040"/>
            </w:pPr>
            <w:r>
              <w:t>4.</w:t>
            </w:r>
          </w:p>
          <w:p w14:paraId="386D90D5" w14:textId="77777777" w:rsidR="001B1882" w:rsidRDefault="001B1882" w:rsidP="00AB0B3A">
            <w:pPr>
              <w:pStyle w:val="040"/>
            </w:pPr>
            <w:r>
              <w:t>5.</w:t>
            </w:r>
          </w:p>
          <w:p w14:paraId="5E5A0003" w14:textId="77777777" w:rsidR="001B1882" w:rsidRDefault="001B1882" w:rsidP="00AB0B3A">
            <w:pPr>
              <w:pStyle w:val="040"/>
            </w:pPr>
            <w:r>
              <w:t>6.</w:t>
            </w:r>
          </w:p>
          <w:p w14:paraId="0329D2F2" w14:textId="77777777" w:rsidR="001B1882" w:rsidRDefault="001B1882" w:rsidP="00AB0B3A">
            <w:pPr>
              <w:pStyle w:val="040"/>
            </w:pPr>
            <w:r>
              <w:t>7.</w:t>
            </w:r>
          </w:p>
          <w:p w14:paraId="3DBF5B9E" w14:textId="47D768E0" w:rsidR="00044FEC" w:rsidRPr="00044FEC" w:rsidRDefault="00044FEC" w:rsidP="00AB0B3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712A7EC8" w14:textId="77777777" w:rsidR="001B1882" w:rsidRDefault="001B1882" w:rsidP="00AB0B3A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gramEnd"/>
            <w:r>
              <w:t>.function</w:t>
            </w:r>
            <w:proofErr w:type="spellEnd"/>
            <w:r>
              <w:t>;</w:t>
            </w:r>
          </w:p>
          <w:p w14:paraId="064EBC51" w14:textId="77777777" w:rsidR="001B1882" w:rsidRDefault="001B1882" w:rsidP="00AB0B3A">
            <w:pPr>
              <w:pStyle w:val="04"/>
            </w:pPr>
          </w:p>
          <w:p w14:paraId="159B1412" w14:textId="77777777" w:rsidR="001B1882" w:rsidRDefault="001B1882" w:rsidP="00AB0B3A">
            <w:pPr>
              <w:pStyle w:val="04"/>
            </w:pPr>
            <w:r>
              <w:t>@FunctionalInterface</w:t>
            </w:r>
          </w:p>
          <w:p w14:paraId="25BE2EFB" w14:textId="77777777" w:rsidR="001B1882" w:rsidRDefault="001B1882" w:rsidP="00AB0B3A">
            <w:pPr>
              <w:pStyle w:val="04"/>
            </w:pPr>
            <w:r>
              <w:t xml:space="preserve">public interface </w:t>
            </w:r>
            <w:proofErr w:type="spellStart"/>
            <w:r>
              <w:t>UnaryOperator</w:t>
            </w:r>
            <w:proofErr w:type="spellEnd"/>
            <w:r>
              <w:t>&lt;T&gt;</w:t>
            </w:r>
          </w:p>
          <w:p w14:paraId="795DA331" w14:textId="70441B5B" w:rsidR="001B1882" w:rsidRDefault="001B1882" w:rsidP="00AB0B3A">
            <w:pPr>
              <w:pStyle w:val="04"/>
            </w:pPr>
            <w:r>
              <w:t xml:space="preserve">        extends Function&lt;T, T&gt; {</w:t>
            </w:r>
          </w:p>
          <w:p w14:paraId="184A98E5" w14:textId="77777777" w:rsidR="001B1882" w:rsidRDefault="001B1882" w:rsidP="00AB0B3A">
            <w:pPr>
              <w:pStyle w:val="04"/>
            </w:pPr>
          </w:p>
          <w:p w14:paraId="00D85A0B" w14:textId="2C6F45B1" w:rsidR="001B1882" w:rsidRDefault="001B1882" w:rsidP="00AB0B3A">
            <w:pPr>
              <w:pStyle w:val="04"/>
            </w:pPr>
            <w:r>
              <w:t xml:space="preserve">    // apply is inherited from Function</w:t>
            </w:r>
          </w:p>
          <w:p w14:paraId="07030B1A" w14:textId="77777777" w:rsidR="001B1882" w:rsidRPr="00FB391F" w:rsidRDefault="001B1882" w:rsidP="00AB0B3A">
            <w:pPr>
              <w:pStyle w:val="04"/>
            </w:pPr>
            <w:r>
              <w:t>}</w:t>
            </w:r>
          </w:p>
        </w:tc>
      </w:tr>
    </w:tbl>
    <w:p w14:paraId="3CB24607" w14:textId="4C2E74BA" w:rsidR="001B1882" w:rsidRDefault="001B1882" w:rsidP="001B1882">
      <w:pPr>
        <w:pStyle w:val="02"/>
      </w:pPr>
      <w:r>
        <w:t>А пятое семейство — это операторы. Оператор — это частный случай функции, когда на входе и на выходе значение одного и того же типа.</w:t>
      </w:r>
      <w:r w:rsidR="00044FEC">
        <w:t xml:space="preserve"> Унарный оператор (</w:t>
      </w:r>
      <w:proofErr w:type="spellStart"/>
      <w:r w:rsidRPr="001B1882">
        <w:t>UnaryOperator</w:t>
      </w:r>
      <w:proofErr w:type="spellEnd"/>
      <w:r w:rsidR="00044FEC">
        <w:t xml:space="preserve">) </w:t>
      </w:r>
      <w:r>
        <w:t>принимает один параметр,</w:t>
      </w:r>
      <w:r w:rsidR="00044FEC">
        <w:t xml:space="preserve"> </w:t>
      </w:r>
      <w:r w:rsidR="004479FF">
        <w:t>а </w:t>
      </w:r>
      <w:r w:rsidR="00044FEC">
        <w:t>бинарный оператор (</w:t>
      </w:r>
      <w:proofErr w:type="spellStart"/>
      <w:r w:rsidR="00716415">
        <w:t>Bi</w:t>
      </w:r>
      <w:r w:rsidR="00716415" w:rsidRPr="001B1882">
        <w:t>naryOperator</w:t>
      </w:r>
      <w:proofErr w:type="spellEnd"/>
      <w:r w:rsidR="00044FEC">
        <w:t>) </w:t>
      </w:r>
      <w:r>
        <w:t>— 2 параметра.</w:t>
      </w:r>
      <w:r w:rsidR="00716415" w:rsidRPr="00716415">
        <w:t xml:space="preserve"> </w:t>
      </w:r>
      <w:r w:rsidR="00716415">
        <w:t>Заведены отдельные интерфейсы под</w:t>
      </w:r>
      <w:r w:rsidR="00044FEC">
        <w:t xml:space="preserve"> унарные и бинарные операторы </w:t>
      </w:r>
      <w:r w:rsidR="00716415">
        <w:t>над</w:t>
      </w:r>
      <w:r w:rsidR="004479FF">
        <w:t> </w:t>
      </w:r>
      <w:r w:rsidR="00716415">
        <w:t xml:space="preserve">примитивными </w:t>
      </w:r>
      <w:proofErr w:type="spellStart"/>
      <w:r w:rsidR="00044FEC">
        <w:t>i</w:t>
      </w:r>
      <w:r w:rsidR="00716415" w:rsidRPr="00716415">
        <w:t>nt</w:t>
      </w:r>
      <w:proofErr w:type="spellEnd"/>
      <w:r w:rsidR="00716415" w:rsidRPr="00716415">
        <w:t xml:space="preserve">, </w:t>
      </w:r>
      <w:proofErr w:type="spellStart"/>
      <w:r w:rsidR="00044FEC">
        <w:t>lo</w:t>
      </w:r>
      <w:r w:rsidR="00716415" w:rsidRPr="00716415">
        <w:t>ng</w:t>
      </w:r>
      <w:proofErr w:type="spellEnd"/>
      <w:r w:rsidR="00716415" w:rsidRPr="00716415">
        <w:t xml:space="preserve">, </w:t>
      </w:r>
      <w:r w:rsidR="00716415">
        <w:t xml:space="preserve">и </w:t>
      </w:r>
      <w:proofErr w:type="spellStart"/>
      <w:r w:rsidR="00044FEC">
        <w:t>d</w:t>
      </w:r>
      <w:r w:rsidR="00716415" w:rsidRPr="00716415">
        <w:t>ouble</w:t>
      </w:r>
      <w:proofErr w:type="spellEnd"/>
      <w:r w:rsidR="00716415" w:rsidRPr="00716415">
        <w:t>.</w:t>
      </w:r>
    </w:p>
    <w:p w14:paraId="04760C8E" w14:textId="2D40DAB7" w:rsidR="00AC11E8" w:rsidRDefault="00716415" w:rsidP="00AC11E8">
      <w:pPr>
        <w:pStyle w:val="02"/>
      </w:pPr>
      <w:r>
        <w:t>Эти функциональные интерфейсы</w:t>
      </w:r>
      <w:r w:rsidR="00044FEC">
        <w:t>,</w:t>
      </w:r>
      <w:r>
        <w:t xml:space="preserve"> конечно</w:t>
      </w:r>
      <w:r w:rsidR="00044FEC">
        <w:t>,</w:t>
      </w:r>
      <w:r>
        <w:t xml:space="preserve"> не покрывают все возможные потребности, которые могут возникнуть в жизни. В тех случаях, когда подходящего интерфейса </w:t>
      </w:r>
      <w:r w:rsidR="00044FEC">
        <w:t>в стандартной библиотеке</w:t>
      </w:r>
      <w:r>
        <w:t xml:space="preserve"> нет, например, функция от 3</w:t>
      </w:r>
      <w:r>
        <w:noBreakHyphen/>
        <w:t xml:space="preserve">х параметров, то придется такой интерфейс написать самостоятельно. Но вся стандартная библиотека обходится этими перечисленными стандартными функциональными </w:t>
      </w:r>
      <w:r w:rsidR="004A0BCB">
        <w:t>интерфейсами</w:t>
      </w:r>
      <w:r>
        <w:t>.</w:t>
      </w:r>
    </w:p>
    <w:p w14:paraId="3173DDD5" w14:textId="78FE8312" w:rsidR="00220C92" w:rsidRDefault="00AC11E8" w:rsidP="00220C92">
      <w:pPr>
        <w:pStyle w:val="013"/>
      </w:pPr>
      <w:bookmarkStart w:id="230" w:name="_Toc45963382"/>
      <w:bookmarkStart w:id="231" w:name="_Toc51594547"/>
      <w:r>
        <w:t>6.3.</w:t>
      </w:r>
      <w:r w:rsidR="00220C92" w:rsidRPr="00220C92">
        <w:t xml:space="preserve">3 </w:t>
      </w:r>
      <w:proofErr w:type="spellStart"/>
      <w:r w:rsidR="00220C92" w:rsidRPr="00220C92">
        <w:t>Инстанцирование</w:t>
      </w:r>
      <w:proofErr w:type="spellEnd"/>
      <w:r w:rsidR="00220C92" w:rsidRPr="00220C92">
        <w:t xml:space="preserve"> функциональных интерфейсов</w:t>
      </w:r>
      <w:bookmarkEnd w:id="230"/>
      <w:bookmarkEnd w:id="23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44FEC" w:rsidRPr="00044FEC" w14:paraId="79B53C91" w14:textId="77777777" w:rsidTr="001F02EE">
        <w:tc>
          <w:tcPr>
            <w:tcW w:w="567" w:type="dxa"/>
          </w:tcPr>
          <w:p w14:paraId="7D6E8A3F" w14:textId="77777777" w:rsidR="00044FEC" w:rsidRDefault="00044FEC" w:rsidP="001F02EE">
            <w:pPr>
              <w:pStyle w:val="040"/>
            </w:pPr>
            <w:r>
              <w:t>1.</w:t>
            </w:r>
          </w:p>
          <w:p w14:paraId="14BA8F1F" w14:textId="77777777" w:rsidR="00044FEC" w:rsidRDefault="00044FEC" w:rsidP="001F02EE">
            <w:pPr>
              <w:pStyle w:val="040"/>
            </w:pPr>
            <w:r>
              <w:lastRenderedPageBreak/>
              <w:t>2.</w:t>
            </w:r>
          </w:p>
          <w:p w14:paraId="54115208" w14:textId="77777777" w:rsidR="00044FEC" w:rsidRDefault="00044FEC" w:rsidP="001F02EE">
            <w:pPr>
              <w:pStyle w:val="040"/>
            </w:pPr>
            <w:r>
              <w:t>3.</w:t>
            </w:r>
          </w:p>
          <w:p w14:paraId="3784D878" w14:textId="77777777" w:rsidR="00044FEC" w:rsidRDefault="00044FEC" w:rsidP="001F02EE">
            <w:pPr>
              <w:pStyle w:val="040"/>
            </w:pPr>
            <w:r>
              <w:t>4.</w:t>
            </w:r>
          </w:p>
          <w:p w14:paraId="7E714C15" w14:textId="77777777" w:rsidR="00044FEC" w:rsidRDefault="00044FEC" w:rsidP="001F02EE">
            <w:pPr>
              <w:pStyle w:val="040"/>
            </w:pPr>
            <w:r>
              <w:t>5.</w:t>
            </w:r>
          </w:p>
          <w:p w14:paraId="5B80AF53" w14:textId="77777777" w:rsidR="00044FEC" w:rsidRDefault="00044FEC" w:rsidP="001F02EE">
            <w:pPr>
              <w:pStyle w:val="040"/>
            </w:pPr>
            <w:r>
              <w:t>6.</w:t>
            </w:r>
          </w:p>
          <w:p w14:paraId="1E01D31F" w14:textId="48D82710" w:rsidR="00044FEC" w:rsidRPr="00044FEC" w:rsidRDefault="00044FEC" w:rsidP="00044FEC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5BB00D09" w14:textId="77777777" w:rsidR="00044FEC" w:rsidRDefault="00044FEC" w:rsidP="001F02EE">
            <w:pPr>
              <w:pStyle w:val="04"/>
            </w:pPr>
            <w:r>
              <w:lastRenderedPageBreak/>
              <w:t xml:space="preserve">class </w:t>
            </w:r>
            <w:proofErr w:type="spellStart"/>
            <w:r>
              <w:t>IntSquare</w:t>
            </w:r>
            <w:proofErr w:type="spellEnd"/>
            <w:r>
              <w:t xml:space="preserve"> implements </w:t>
            </w:r>
            <w:proofErr w:type="spellStart"/>
            <w:r>
              <w:t>IntUnaryOperator</w:t>
            </w:r>
            <w:proofErr w:type="spellEnd"/>
            <w:r>
              <w:t xml:space="preserve"> {</w:t>
            </w:r>
          </w:p>
          <w:p w14:paraId="0A8BA584" w14:textId="77777777" w:rsidR="00044FEC" w:rsidRDefault="00044FEC" w:rsidP="001F02EE">
            <w:pPr>
              <w:pStyle w:val="04"/>
            </w:pPr>
          </w:p>
          <w:p w14:paraId="01C29928" w14:textId="77777777" w:rsidR="00044FEC" w:rsidRDefault="00044FEC" w:rsidP="001F02EE">
            <w:pPr>
              <w:pStyle w:val="04"/>
            </w:pPr>
            <w:r>
              <w:t xml:space="preserve">    @Ovveride</w:t>
            </w:r>
          </w:p>
          <w:p w14:paraId="6A72C9CD" w14:textId="77777777" w:rsidR="00044FEC" w:rsidRDefault="00044FEC" w:rsidP="001F02EE">
            <w:pPr>
              <w:pStyle w:val="04"/>
            </w:pPr>
            <w:r>
              <w:t xml:space="preserve">    public int </w:t>
            </w:r>
            <w:proofErr w:type="spellStart"/>
            <w:proofErr w:type="gramStart"/>
            <w:r>
              <w:t>applyAsInt</w:t>
            </w:r>
            <w:proofErr w:type="spellEnd"/>
            <w:r>
              <w:t>(</w:t>
            </w:r>
            <w:proofErr w:type="gramEnd"/>
            <w:r>
              <w:t>int operand) {</w:t>
            </w:r>
          </w:p>
          <w:p w14:paraId="43555F69" w14:textId="77777777" w:rsidR="00044FEC" w:rsidRDefault="00044FEC" w:rsidP="001F02EE">
            <w:pPr>
              <w:pStyle w:val="04"/>
            </w:pPr>
            <w:r>
              <w:t xml:space="preserve">        return operand * operand;</w:t>
            </w:r>
          </w:p>
          <w:p w14:paraId="168D36B6" w14:textId="77777777" w:rsidR="00044FEC" w:rsidRDefault="00044FEC" w:rsidP="001F02EE">
            <w:pPr>
              <w:pStyle w:val="04"/>
            </w:pPr>
            <w:r>
              <w:t xml:space="preserve">    }</w:t>
            </w:r>
          </w:p>
          <w:p w14:paraId="27C2DD6C" w14:textId="42789F89" w:rsidR="00044FEC" w:rsidRPr="00044FEC" w:rsidRDefault="00044FEC" w:rsidP="001F02EE">
            <w:pPr>
              <w:pStyle w:val="04"/>
            </w:pPr>
            <w:r>
              <w:t>}</w:t>
            </w:r>
          </w:p>
        </w:tc>
      </w:tr>
    </w:tbl>
    <w:p w14:paraId="70B967A6" w14:textId="35FA3D9B" w:rsidR="00044FEC" w:rsidRDefault="00044FEC" w:rsidP="00AC11E8">
      <w:pPr>
        <w:pStyle w:val="02"/>
      </w:pPr>
      <w:r>
        <w:t xml:space="preserve">Функциональные интерфейсы можно </w:t>
      </w:r>
      <w:proofErr w:type="spellStart"/>
      <w:r>
        <w:t>инстанцировать</w:t>
      </w:r>
      <w:proofErr w:type="spellEnd"/>
      <w:r w:rsidRPr="00044FEC">
        <w:t xml:space="preserve"> 3 </w:t>
      </w:r>
      <w:r>
        <w:t>способами. Во</w:t>
      </w:r>
      <w:r>
        <w:noBreakHyphen/>
        <w:t>первых, можно честно завести именованный или анонимный класс, реализующий интерфейс.</w:t>
      </w:r>
      <w:r w:rsidR="00F40EA8">
        <w:t xml:space="preserve"> Но это громоздко. Если данный класс не будет </w:t>
      </w:r>
      <w:proofErr w:type="spellStart"/>
      <w:r w:rsidR="00F40EA8">
        <w:t>переиспользоваться</w:t>
      </w:r>
      <w:proofErr w:type="spellEnd"/>
      <w:r w:rsidR="00F40EA8">
        <w:t>, то совершенно излишне. К тому же тут нет ничего интересного или нового, на чем хотелось бы останавливаться подробнее.</w:t>
      </w:r>
    </w:p>
    <w:p w14:paraId="3EEACF98" w14:textId="77777777" w:rsidR="007919A8" w:rsidRDefault="00F40EA8" w:rsidP="00AC11E8">
      <w:pPr>
        <w:pStyle w:val="02"/>
      </w:pPr>
      <w:r>
        <w:t>Во</w:t>
      </w:r>
      <w:r>
        <w:noBreakHyphen/>
        <w:t>вторых, можно использовать лямбда</w:t>
      </w:r>
      <w:r>
        <w:noBreakHyphen/>
        <w:t>выражени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919A8" w:rsidRPr="007919A8" w14:paraId="55A2C085" w14:textId="77777777" w:rsidTr="007919A8">
        <w:tc>
          <w:tcPr>
            <w:tcW w:w="567" w:type="dxa"/>
          </w:tcPr>
          <w:p w14:paraId="44D599D3" w14:textId="77777777" w:rsidR="007919A8" w:rsidRDefault="007919A8" w:rsidP="007919A8">
            <w:pPr>
              <w:pStyle w:val="040"/>
            </w:pPr>
            <w:r>
              <w:t>1.</w:t>
            </w:r>
          </w:p>
          <w:p w14:paraId="517B0EFD" w14:textId="77777777" w:rsidR="007919A8" w:rsidRDefault="007919A8" w:rsidP="007919A8">
            <w:pPr>
              <w:pStyle w:val="040"/>
            </w:pPr>
            <w:r>
              <w:t>2.</w:t>
            </w:r>
          </w:p>
          <w:p w14:paraId="6A179EAC" w14:textId="004FCE2F" w:rsidR="007919A8" w:rsidRPr="00044FEC" w:rsidRDefault="007919A8" w:rsidP="007919A8">
            <w:pPr>
              <w:pStyle w:val="040"/>
            </w:pPr>
            <w:r>
              <w:t>3.</w:t>
            </w:r>
          </w:p>
        </w:tc>
        <w:tc>
          <w:tcPr>
            <w:tcW w:w="5102" w:type="dxa"/>
          </w:tcPr>
          <w:p w14:paraId="272F0CEB" w14:textId="77777777" w:rsidR="007919A8" w:rsidRDefault="007919A8" w:rsidP="007919A8">
            <w:pPr>
              <w:pStyle w:val="04"/>
            </w:pPr>
            <w:proofErr w:type="spellStart"/>
            <w:r>
              <w:t>IntUnaryOperator</w:t>
            </w:r>
            <w:proofErr w:type="spellEnd"/>
            <w:r>
              <w:t xml:space="preserve"> square = x -&gt; {</w:t>
            </w:r>
          </w:p>
          <w:p w14:paraId="530F6471" w14:textId="77777777" w:rsidR="007919A8" w:rsidRDefault="007919A8" w:rsidP="007919A8">
            <w:pPr>
              <w:pStyle w:val="04"/>
            </w:pPr>
            <w:r>
              <w:t xml:space="preserve">    return x * x;</w:t>
            </w:r>
          </w:p>
          <w:p w14:paraId="70CF23F1" w14:textId="10A5A231" w:rsidR="007919A8" w:rsidRPr="00044FEC" w:rsidRDefault="007919A8" w:rsidP="007919A8">
            <w:pPr>
              <w:pStyle w:val="04"/>
            </w:pPr>
            <w:r>
              <w:t>};</w:t>
            </w:r>
          </w:p>
        </w:tc>
      </w:tr>
    </w:tbl>
    <w:p w14:paraId="6C167E7A" w14:textId="77777777" w:rsidR="007919A8" w:rsidRDefault="00F40EA8" w:rsidP="007919A8">
      <w:pPr>
        <w:pStyle w:val="02"/>
        <w:ind w:firstLine="0"/>
      </w:pPr>
      <w:r>
        <w:t xml:space="preserve">Компилятор знает ожидаемый интерфейс и поэтому не требует от вас повторять имя этого интерфейса, а также имя метода, типа параметров и тип возвращаемого значения справа от знака равенства. Вы просто объявляете имена параметров и тело метода, </w:t>
      </w:r>
      <w:r w:rsidR="007B7A5D">
        <w:t>непосредственно</w:t>
      </w:r>
      <w:r>
        <w:t xml:space="preserve"> исполняемый код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919A8" w:rsidRPr="000D29DF" w14:paraId="60DE7106" w14:textId="77777777" w:rsidTr="007919A8">
        <w:tc>
          <w:tcPr>
            <w:tcW w:w="567" w:type="dxa"/>
          </w:tcPr>
          <w:p w14:paraId="72D28274" w14:textId="188E7BFF" w:rsidR="007919A8" w:rsidRPr="00044FEC" w:rsidRDefault="007919A8" w:rsidP="007919A8">
            <w:pPr>
              <w:pStyle w:val="040"/>
            </w:pPr>
            <w:r>
              <w:t>1.</w:t>
            </w:r>
          </w:p>
        </w:tc>
        <w:tc>
          <w:tcPr>
            <w:tcW w:w="5102" w:type="dxa"/>
          </w:tcPr>
          <w:p w14:paraId="0D192FD6" w14:textId="119E18AF" w:rsidR="007919A8" w:rsidRPr="00044FEC" w:rsidRDefault="007919A8" w:rsidP="007919A8">
            <w:pPr>
              <w:pStyle w:val="04"/>
            </w:pPr>
            <w:proofErr w:type="spellStart"/>
            <w:r>
              <w:t>IntConsumer</w:t>
            </w:r>
            <w:proofErr w:type="spellEnd"/>
            <w:r>
              <w:t xml:space="preserve"> print = x -&gt; </w:t>
            </w:r>
            <w:proofErr w:type="spellStart"/>
            <w:r>
              <w:t>System.out.print</w:t>
            </w:r>
            <w:proofErr w:type="spellEnd"/>
            <w:r>
              <w:t>(x);</w:t>
            </w:r>
          </w:p>
          <w:p w14:paraId="0F664129" w14:textId="1E8F9F5D" w:rsidR="007919A8" w:rsidRPr="00044FEC" w:rsidRDefault="007919A8" w:rsidP="007919A8">
            <w:pPr>
              <w:pStyle w:val="04"/>
            </w:pPr>
          </w:p>
        </w:tc>
      </w:tr>
    </w:tbl>
    <w:p w14:paraId="00A31F3D" w14:textId="77777777" w:rsidR="007919A8" w:rsidRDefault="007B7A5D" w:rsidP="007919A8">
      <w:pPr>
        <w:pStyle w:val="02"/>
        <w:ind w:firstLine="0"/>
      </w:pPr>
      <w:r>
        <w:lastRenderedPageBreak/>
        <w:t xml:space="preserve">Если тело метода состоит из единственного выражения, и это не </w:t>
      </w:r>
      <w:proofErr w:type="spellStart"/>
      <w:r w:rsidRPr="007B7A5D">
        <w:t>return</w:t>
      </w:r>
      <w:proofErr w:type="spellEnd"/>
      <w:r w:rsidRPr="007B7A5D">
        <w:t>,</w:t>
      </w:r>
      <w:r>
        <w:t xml:space="preserve"> то фигурные скобки вокруг тело метода можно опустить,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919A8" w:rsidRPr="000D29DF" w14:paraId="5A5F8C20" w14:textId="77777777" w:rsidTr="007919A8">
        <w:tc>
          <w:tcPr>
            <w:tcW w:w="567" w:type="dxa"/>
          </w:tcPr>
          <w:p w14:paraId="55050778" w14:textId="4924DD44" w:rsidR="007919A8" w:rsidRPr="00044FEC" w:rsidRDefault="007919A8" w:rsidP="007919A8">
            <w:pPr>
              <w:pStyle w:val="040"/>
            </w:pPr>
            <w:r>
              <w:t>1.</w:t>
            </w:r>
          </w:p>
        </w:tc>
        <w:tc>
          <w:tcPr>
            <w:tcW w:w="5102" w:type="dxa"/>
          </w:tcPr>
          <w:p w14:paraId="2270BF17" w14:textId="77777777" w:rsidR="007919A8" w:rsidRPr="00044FEC" w:rsidRDefault="007919A8" w:rsidP="007919A8">
            <w:pPr>
              <w:pStyle w:val="04"/>
            </w:pPr>
            <w:proofErr w:type="spellStart"/>
            <w:r>
              <w:t>IntUnaryOperator</w:t>
            </w:r>
            <w:proofErr w:type="spellEnd"/>
            <w:r>
              <w:t xml:space="preserve"> cube = x -&gt; x * x * x;</w:t>
            </w:r>
          </w:p>
        </w:tc>
      </w:tr>
    </w:tbl>
    <w:p w14:paraId="274F33BC" w14:textId="0CF22547" w:rsidR="00F40EA8" w:rsidRDefault="007B7A5D" w:rsidP="007919A8">
      <w:pPr>
        <w:pStyle w:val="02"/>
        <w:ind w:firstLine="0"/>
      </w:pPr>
      <w:r>
        <w:t xml:space="preserve">а если это был </w:t>
      </w:r>
      <w:proofErr w:type="spellStart"/>
      <w:r w:rsidRPr="007B7A5D">
        <w:t>return</w:t>
      </w:r>
      <w:proofErr w:type="spellEnd"/>
      <w:r>
        <w:t xml:space="preserve">, то вместе со скобками убираем и ключевое слово </w:t>
      </w:r>
      <w:proofErr w:type="spellStart"/>
      <w:r w:rsidRPr="007B7A5D">
        <w:t>return</w:t>
      </w:r>
      <w:proofErr w:type="spellEnd"/>
      <w:r>
        <w:t xml:space="preserve"> тоже.</w:t>
      </w:r>
    </w:p>
    <w:p w14:paraId="0E3A7F57" w14:textId="77777777" w:rsidR="007919A8" w:rsidRDefault="007B7A5D" w:rsidP="00AC11E8">
      <w:pPr>
        <w:pStyle w:val="02"/>
      </w:pPr>
      <w:r>
        <w:t>Интересный вопрос: к каким переменным и как можно обращаться в теле лямбда</w:t>
      </w:r>
      <w:r>
        <w:noBreakHyphen/>
        <w:t>выражени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919A8" w:rsidRPr="00044FEC" w14:paraId="56B2C5BE" w14:textId="77777777" w:rsidTr="007919A8">
        <w:tc>
          <w:tcPr>
            <w:tcW w:w="567" w:type="dxa"/>
          </w:tcPr>
          <w:p w14:paraId="7D725104" w14:textId="77777777" w:rsidR="007919A8" w:rsidRDefault="007919A8" w:rsidP="007919A8">
            <w:pPr>
              <w:pStyle w:val="040"/>
            </w:pPr>
            <w:r>
              <w:t>1.</w:t>
            </w:r>
          </w:p>
          <w:p w14:paraId="259B1079" w14:textId="77777777" w:rsidR="007919A8" w:rsidRDefault="007919A8" w:rsidP="007919A8">
            <w:pPr>
              <w:pStyle w:val="040"/>
            </w:pPr>
            <w:r>
              <w:t>2.</w:t>
            </w:r>
          </w:p>
          <w:p w14:paraId="48D3BBE9" w14:textId="77777777" w:rsidR="007919A8" w:rsidRDefault="007919A8" w:rsidP="007919A8">
            <w:pPr>
              <w:pStyle w:val="040"/>
            </w:pPr>
            <w:r>
              <w:t>3.</w:t>
            </w:r>
          </w:p>
          <w:p w14:paraId="7DDCBE32" w14:textId="77777777" w:rsidR="007919A8" w:rsidRDefault="007919A8" w:rsidP="007919A8">
            <w:pPr>
              <w:pStyle w:val="040"/>
            </w:pPr>
            <w:r>
              <w:t>4.</w:t>
            </w:r>
          </w:p>
          <w:p w14:paraId="18797B3A" w14:textId="77777777" w:rsidR="007919A8" w:rsidRDefault="007919A8" w:rsidP="007919A8">
            <w:pPr>
              <w:pStyle w:val="040"/>
            </w:pPr>
            <w:r>
              <w:t>5.</w:t>
            </w:r>
          </w:p>
          <w:p w14:paraId="5893071B" w14:textId="6B4086C3" w:rsidR="007919A8" w:rsidRPr="007B7A5D" w:rsidRDefault="007919A8" w:rsidP="007919A8">
            <w:pPr>
              <w:pStyle w:val="040"/>
            </w:pPr>
            <w:r>
              <w:t>6.</w:t>
            </w:r>
          </w:p>
        </w:tc>
        <w:tc>
          <w:tcPr>
            <w:tcW w:w="5102" w:type="dxa"/>
          </w:tcPr>
          <w:p w14:paraId="08493F4A" w14:textId="10FAD755" w:rsidR="007919A8" w:rsidRDefault="007919A8" w:rsidP="007919A8">
            <w:pPr>
              <w:pStyle w:val="04"/>
            </w:pPr>
            <w:r>
              <w:t>pubic class Demo {</w:t>
            </w:r>
          </w:p>
          <w:p w14:paraId="7D0DAB42" w14:textId="77777777" w:rsidR="007919A8" w:rsidRDefault="007919A8" w:rsidP="007919A8">
            <w:pPr>
              <w:pStyle w:val="04"/>
            </w:pPr>
            <w:r>
              <w:t xml:space="preserve">    public void </w:t>
            </w:r>
            <w:proofErr w:type="gramStart"/>
            <w:r>
              <w:t>foo(</w:t>
            </w:r>
            <w:proofErr w:type="gramEnd"/>
            <w:r>
              <w:t>) {</w:t>
            </w:r>
          </w:p>
          <w:p w14:paraId="106FF7B8" w14:textId="77777777" w:rsidR="007919A8" w:rsidRDefault="007919A8" w:rsidP="007919A8">
            <w:pPr>
              <w:pStyle w:val="04"/>
            </w:pPr>
            <w:r>
              <w:t xml:space="preserve">        </w:t>
            </w:r>
            <w:proofErr w:type="spellStart"/>
            <w:r>
              <w:t>IntUnaryOperator</w:t>
            </w:r>
            <w:proofErr w:type="spellEnd"/>
            <w:r>
              <w:t xml:space="preserve"> square =</w:t>
            </w:r>
          </w:p>
          <w:p w14:paraId="690CE0E4" w14:textId="2358FD44" w:rsidR="007919A8" w:rsidRDefault="007919A8" w:rsidP="007919A8">
            <w:pPr>
              <w:pStyle w:val="04"/>
            </w:pPr>
            <w:r w:rsidRPr="007B7A5D">
              <w:t xml:space="preserve">                </w:t>
            </w:r>
            <w:r>
              <w:t>x -&gt; x * x;</w:t>
            </w:r>
          </w:p>
          <w:p w14:paraId="2E1C8317" w14:textId="77777777" w:rsidR="007919A8" w:rsidRDefault="007919A8" w:rsidP="007919A8">
            <w:pPr>
              <w:pStyle w:val="04"/>
            </w:pPr>
            <w:r>
              <w:t xml:space="preserve">    }</w:t>
            </w:r>
          </w:p>
          <w:p w14:paraId="16DDD14A" w14:textId="77777777" w:rsidR="007919A8" w:rsidRPr="00044FEC" w:rsidRDefault="007919A8" w:rsidP="007919A8">
            <w:pPr>
              <w:pStyle w:val="04"/>
            </w:pPr>
            <w:r>
              <w:t>}</w:t>
            </w:r>
          </w:p>
        </w:tc>
      </w:tr>
    </w:tbl>
    <w:p w14:paraId="2434A52A" w14:textId="77777777" w:rsidR="007919A8" w:rsidRDefault="007B7A5D" w:rsidP="007919A8">
      <w:pPr>
        <w:pStyle w:val="02"/>
        <w:ind w:firstLine="0"/>
      </w:pPr>
      <w:r>
        <w:t>Очевидно, что можно обращаться к параметрам лямбды, а также свободно объявлять и использовать внутри тела лямбда</w:t>
      </w:r>
      <w:r w:rsidR="00E1590C">
        <w:noBreakHyphen/>
      </w:r>
      <w:r>
        <w:t>выражения любые переменны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919A8" w:rsidRPr="00044FEC" w14:paraId="5186E349" w14:textId="77777777" w:rsidTr="007919A8">
        <w:tc>
          <w:tcPr>
            <w:tcW w:w="567" w:type="dxa"/>
          </w:tcPr>
          <w:p w14:paraId="3E120D40" w14:textId="77777777" w:rsidR="007919A8" w:rsidRDefault="007919A8" w:rsidP="007919A8">
            <w:pPr>
              <w:pStyle w:val="040"/>
            </w:pPr>
            <w:r>
              <w:t>1.</w:t>
            </w:r>
          </w:p>
          <w:p w14:paraId="559325B4" w14:textId="77777777" w:rsidR="007919A8" w:rsidRDefault="007919A8" w:rsidP="007919A8">
            <w:pPr>
              <w:pStyle w:val="040"/>
            </w:pPr>
            <w:r>
              <w:t>2.</w:t>
            </w:r>
          </w:p>
          <w:p w14:paraId="091A5DA2" w14:textId="77777777" w:rsidR="007919A8" w:rsidRDefault="007919A8" w:rsidP="007919A8">
            <w:pPr>
              <w:pStyle w:val="040"/>
            </w:pPr>
            <w:r>
              <w:t>3.</w:t>
            </w:r>
          </w:p>
          <w:p w14:paraId="5386D143" w14:textId="77777777" w:rsidR="007919A8" w:rsidRDefault="007919A8" w:rsidP="007919A8">
            <w:pPr>
              <w:pStyle w:val="040"/>
            </w:pPr>
            <w:r>
              <w:t>4.</w:t>
            </w:r>
          </w:p>
          <w:p w14:paraId="7616E721" w14:textId="77777777" w:rsidR="007919A8" w:rsidRDefault="007919A8" w:rsidP="007919A8">
            <w:pPr>
              <w:pStyle w:val="040"/>
            </w:pPr>
            <w:r>
              <w:t>5.</w:t>
            </w:r>
          </w:p>
          <w:p w14:paraId="67ADDD7D" w14:textId="77777777" w:rsidR="007919A8" w:rsidRDefault="007919A8" w:rsidP="007919A8">
            <w:pPr>
              <w:pStyle w:val="040"/>
            </w:pPr>
            <w:r>
              <w:t>6.</w:t>
            </w:r>
          </w:p>
          <w:p w14:paraId="729A7719" w14:textId="77777777" w:rsidR="007919A8" w:rsidRDefault="007919A8" w:rsidP="007919A8">
            <w:pPr>
              <w:pStyle w:val="040"/>
            </w:pPr>
            <w:r>
              <w:t>7.</w:t>
            </w:r>
          </w:p>
          <w:p w14:paraId="44004FD7" w14:textId="77777777" w:rsidR="002E5225" w:rsidRDefault="002E5225" w:rsidP="007919A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F4257D8" w14:textId="39DB32C5" w:rsidR="002E5225" w:rsidRPr="002E5225" w:rsidRDefault="002E5225" w:rsidP="007919A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102" w:type="dxa"/>
          </w:tcPr>
          <w:p w14:paraId="092E142D" w14:textId="386422DF" w:rsidR="007919A8" w:rsidRDefault="007919A8" w:rsidP="007919A8">
            <w:pPr>
              <w:pStyle w:val="04"/>
            </w:pPr>
            <w:r>
              <w:t>pubic class Demo {</w:t>
            </w:r>
          </w:p>
          <w:p w14:paraId="749A8CA4" w14:textId="77777777" w:rsidR="007919A8" w:rsidRDefault="007919A8" w:rsidP="007919A8">
            <w:pPr>
              <w:pStyle w:val="04"/>
            </w:pPr>
          </w:p>
          <w:p w14:paraId="7AC32802" w14:textId="6812624B" w:rsidR="007919A8" w:rsidRDefault="007919A8" w:rsidP="007919A8">
            <w:pPr>
              <w:pStyle w:val="04"/>
            </w:pPr>
            <w:r>
              <w:t xml:space="preserve">    private int counter;</w:t>
            </w:r>
          </w:p>
          <w:p w14:paraId="2451B4AF" w14:textId="77777777" w:rsidR="007919A8" w:rsidRDefault="007919A8" w:rsidP="007919A8">
            <w:pPr>
              <w:pStyle w:val="04"/>
            </w:pPr>
          </w:p>
          <w:p w14:paraId="2B267880" w14:textId="74170B9A" w:rsidR="007919A8" w:rsidRDefault="007919A8" w:rsidP="007919A8">
            <w:pPr>
              <w:pStyle w:val="04"/>
            </w:pPr>
            <w:r>
              <w:t xml:space="preserve">    public void </w:t>
            </w:r>
            <w:proofErr w:type="gramStart"/>
            <w:r>
              <w:t>foo(</w:t>
            </w:r>
            <w:proofErr w:type="gramEnd"/>
            <w:r>
              <w:t>) {</w:t>
            </w:r>
          </w:p>
          <w:p w14:paraId="7DE9952C" w14:textId="77777777" w:rsidR="007919A8" w:rsidRDefault="007919A8" w:rsidP="007919A8">
            <w:pPr>
              <w:pStyle w:val="04"/>
            </w:pPr>
            <w:r>
              <w:t xml:space="preserve">        </w:t>
            </w:r>
            <w:proofErr w:type="spellStart"/>
            <w:r>
              <w:t>IntSupplier</w:t>
            </w:r>
            <w:proofErr w:type="spellEnd"/>
            <w:r>
              <w:t xml:space="preserve"> sequence =</w:t>
            </w:r>
          </w:p>
          <w:p w14:paraId="724EA8B0" w14:textId="3325147F" w:rsidR="007919A8" w:rsidRDefault="007919A8" w:rsidP="007919A8">
            <w:pPr>
              <w:pStyle w:val="04"/>
            </w:pPr>
            <w:r>
              <w:t xml:space="preserve">                () -&gt; counter++;</w:t>
            </w:r>
          </w:p>
          <w:p w14:paraId="4EAA6119" w14:textId="77777777" w:rsidR="007919A8" w:rsidRDefault="007919A8" w:rsidP="007919A8">
            <w:pPr>
              <w:pStyle w:val="04"/>
            </w:pPr>
            <w:r>
              <w:t xml:space="preserve">    }</w:t>
            </w:r>
          </w:p>
          <w:p w14:paraId="795BCAFA" w14:textId="77777777" w:rsidR="007919A8" w:rsidRPr="00044FEC" w:rsidRDefault="007919A8" w:rsidP="007919A8">
            <w:pPr>
              <w:pStyle w:val="04"/>
            </w:pPr>
            <w:r>
              <w:t>}</w:t>
            </w:r>
          </w:p>
        </w:tc>
      </w:tr>
    </w:tbl>
    <w:p w14:paraId="79E6A2A6" w14:textId="77777777" w:rsidR="007919A8" w:rsidRDefault="007B7A5D" w:rsidP="007919A8">
      <w:pPr>
        <w:pStyle w:val="02"/>
        <w:ind w:firstLine="0"/>
      </w:pPr>
      <w:r>
        <w:lastRenderedPageBreak/>
        <w:t>Менее очевидно то, что можно обращаться к полям того класса</w:t>
      </w:r>
      <w:r w:rsidR="007919A8">
        <w:t>,</w:t>
      </w:r>
      <w:r w:rsidR="007C35AE">
        <w:t xml:space="preserve"> внутри которого объявлена лямбда.</w:t>
      </w:r>
      <w:r w:rsidR="007C35AE" w:rsidRPr="007C35AE">
        <w:t xml:space="preserve"> </w:t>
      </w:r>
      <w:r w:rsidR="007C35AE">
        <w:t>Причем их можно как читать, так и писать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919A8" w:rsidRPr="00044FEC" w14:paraId="570AF962" w14:textId="77777777" w:rsidTr="007919A8">
        <w:tc>
          <w:tcPr>
            <w:tcW w:w="567" w:type="dxa"/>
          </w:tcPr>
          <w:p w14:paraId="03DFBF9F" w14:textId="77777777" w:rsidR="007919A8" w:rsidRDefault="007919A8" w:rsidP="007919A8">
            <w:pPr>
              <w:pStyle w:val="040"/>
            </w:pPr>
            <w:r>
              <w:t>1.</w:t>
            </w:r>
          </w:p>
          <w:p w14:paraId="39C6DD5A" w14:textId="77777777" w:rsidR="007919A8" w:rsidRDefault="007919A8" w:rsidP="007919A8">
            <w:pPr>
              <w:pStyle w:val="040"/>
            </w:pPr>
            <w:r>
              <w:t>2.</w:t>
            </w:r>
          </w:p>
          <w:p w14:paraId="1D268E14" w14:textId="77777777" w:rsidR="007919A8" w:rsidRDefault="007919A8" w:rsidP="007919A8">
            <w:pPr>
              <w:pStyle w:val="040"/>
            </w:pPr>
            <w:r>
              <w:t>3.</w:t>
            </w:r>
          </w:p>
          <w:p w14:paraId="6B255A92" w14:textId="77777777" w:rsidR="007919A8" w:rsidRDefault="007919A8" w:rsidP="007919A8">
            <w:pPr>
              <w:pStyle w:val="040"/>
            </w:pPr>
            <w:r>
              <w:t>4.</w:t>
            </w:r>
          </w:p>
          <w:p w14:paraId="131093EB" w14:textId="77777777" w:rsidR="007919A8" w:rsidRDefault="007919A8" w:rsidP="007919A8">
            <w:pPr>
              <w:pStyle w:val="040"/>
            </w:pPr>
            <w:r>
              <w:t>5.</w:t>
            </w:r>
          </w:p>
          <w:p w14:paraId="7E076207" w14:textId="77777777" w:rsidR="007919A8" w:rsidRDefault="007919A8" w:rsidP="007919A8">
            <w:pPr>
              <w:pStyle w:val="040"/>
            </w:pPr>
            <w:r>
              <w:t>6.</w:t>
            </w:r>
          </w:p>
          <w:p w14:paraId="5815EF93" w14:textId="05EB5594" w:rsidR="007919A8" w:rsidRPr="007B7A5D" w:rsidRDefault="007919A8" w:rsidP="002E5225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3DD9D063" w14:textId="0E041EC8" w:rsidR="007919A8" w:rsidRDefault="007919A8" w:rsidP="007919A8">
            <w:pPr>
              <w:pStyle w:val="04"/>
            </w:pPr>
            <w:r>
              <w:t>pubic class Demo {</w:t>
            </w:r>
          </w:p>
          <w:p w14:paraId="6C48E8C4" w14:textId="462B8117" w:rsidR="007919A8" w:rsidRDefault="007919A8" w:rsidP="007919A8">
            <w:pPr>
              <w:pStyle w:val="04"/>
            </w:pPr>
            <w:r>
              <w:t xml:space="preserve">    public void </w:t>
            </w:r>
            <w:proofErr w:type="gramStart"/>
            <w:r>
              <w:t>foo(</w:t>
            </w:r>
            <w:proofErr w:type="gramEnd"/>
            <w:r>
              <w:t>) {</w:t>
            </w:r>
          </w:p>
          <w:p w14:paraId="44169F9D" w14:textId="77777777" w:rsidR="007919A8" w:rsidRDefault="007919A8" w:rsidP="007919A8">
            <w:pPr>
              <w:pStyle w:val="04"/>
            </w:pPr>
            <w:r>
              <w:t xml:space="preserve">        int bonus = 10;</w:t>
            </w:r>
          </w:p>
          <w:p w14:paraId="32F61FFB" w14:textId="77777777" w:rsidR="007919A8" w:rsidRDefault="007919A8" w:rsidP="007919A8">
            <w:pPr>
              <w:pStyle w:val="04"/>
            </w:pPr>
            <w:r>
              <w:t xml:space="preserve">        </w:t>
            </w:r>
            <w:proofErr w:type="spellStart"/>
            <w:r>
              <w:t>IntUnaryOperator</w:t>
            </w:r>
            <w:proofErr w:type="spellEnd"/>
            <w:r>
              <w:t xml:space="preserve"> </w:t>
            </w:r>
            <w:proofErr w:type="spellStart"/>
            <w:r>
              <w:t>bonusAdder</w:t>
            </w:r>
            <w:proofErr w:type="spellEnd"/>
            <w:r>
              <w:t xml:space="preserve"> =</w:t>
            </w:r>
          </w:p>
          <w:p w14:paraId="2735A0C6" w14:textId="77777777" w:rsidR="007919A8" w:rsidRDefault="007919A8" w:rsidP="007919A8">
            <w:pPr>
              <w:pStyle w:val="04"/>
            </w:pPr>
            <w:r>
              <w:t xml:space="preserve">                (x) -&gt; x + bonus;</w:t>
            </w:r>
          </w:p>
          <w:p w14:paraId="4F65956F" w14:textId="77777777" w:rsidR="007919A8" w:rsidRDefault="007919A8" w:rsidP="007919A8">
            <w:pPr>
              <w:pStyle w:val="04"/>
            </w:pPr>
            <w:r>
              <w:t xml:space="preserve">    }</w:t>
            </w:r>
          </w:p>
          <w:p w14:paraId="0722A46F" w14:textId="77777777" w:rsidR="007919A8" w:rsidRPr="00044FEC" w:rsidRDefault="007919A8" w:rsidP="007919A8">
            <w:pPr>
              <w:pStyle w:val="04"/>
            </w:pPr>
            <w:r>
              <w:t>}</w:t>
            </w:r>
          </w:p>
        </w:tc>
      </w:tr>
    </w:tbl>
    <w:p w14:paraId="3F8DE0AB" w14:textId="262E98EA" w:rsidR="007B7A5D" w:rsidRDefault="007C35AE" w:rsidP="007919A8">
      <w:pPr>
        <w:pStyle w:val="02"/>
        <w:ind w:firstLine="0"/>
      </w:pPr>
      <w:r>
        <w:t>И наконец, можно обращаться к переменным, объявленным внутри того метода, где создана лямбда. Но здесь есть ограничения. Переменные должны быть эффективно</w:t>
      </w:r>
      <w:r>
        <w:noBreakHyphen/>
        <w:t xml:space="preserve">финальными, то есть значения им должны быть присвоено ровно один раз до создания лямбды, после чего меняться оно уже не может. Это то же самое, как если бы мы записали ключевое слово </w:t>
      </w:r>
      <w:proofErr w:type="spellStart"/>
      <w:r w:rsidRPr="007C35AE">
        <w:t>final</w:t>
      </w:r>
      <w:proofErr w:type="spellEnd"/>
      <w:r>
        <w:t xml:space="preserve"> и его можно </w:t>
      </w:r>
      <w:r w:rsidR="00E1590C">
        <w:t>н</w:t>
      </w:r>
      <w:r>
        <w:t>аписать, но компилятор этого не требует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C35AE" w:rsidRPr="000D29DF" w14:paraId="2F41A95F" w14:textId="77777777" w:rsidTr="001F02EE">
        <w:tc>
          <w:tcPr>
            <w:tcW w:w="567" w:type="dxa"/>
          </w:tcPr>
          <w:p w14:paraId="025DD781" w14:textId="77777777" w:rsidR="007C35AE" w:rsidRDefault="007C35AE" w:rsidP="001F02EE">
            <w:pPr>
              <w:pStyle w:val="040"/>
            </w:pPr>
            <w:r>
              <w:t>1.</w:t>
            </w:r>
          </w:p>
          <w:p w14:paraId="652128BB" w14:textId="77777777" w:rsidR="007C35AE" w:rsidRDefault="007C35AE" w:rsidP="001F02EE">
            <w:pPr>
              <w:pStyle w:val="040"/>
            </w:pPr>
            <w:r>
              <w:t>2.</w:t>
            </w:r>
          </w:p>
          <w:p w14:paraId="30584C64" w14:textId="5708A4F6" w:rsidR="007C35AE" w:rsidRPr="007B7A5D" w:rsidRDefault="007C35AE" w:rsidP="007C35AE">
            <w:pPr>
              <w:pStyle w:val="040"/>
            </w:pPr>
            <w:r>
              <w:t>3.</w:t>
            </w:r>
          </w:p>
        </w:tc>
        <w:tc>
          <w:tcPr>
            <w:tcW w:w="5102" w:type="dxa"/>
          </w:tcPr>
          <w:p w14:paraId="1B2C8B4E" w14:textId="77777777" w:rsidR="007C35AE" w:rsidRDefault="007C35AE" w:rsidP="001F02EE">
            <w:pPr>
              <w:pStyle w:val="04"/>
            </w:pPr>
            <w:proofErr w:type="gramStart"/>
            <w:r>
              <w:t>int[</w:t>
            </w:r>
            <w:proofErr w:type="gramEnd"/>
            <w:r>
              <w:t>] counter = new int[] {0};</w:t>
            </w:r>
          </w:p>
          <w:p w14:paraId="00352D06" w14:textId="77777777" w:rsidR="007C35AE" w:rsidRDefault="007C35AE" w:rsidP="001F02EE">
            <w:pPr>
              <w:pStyle w:val="04"/>
            </w:pPr>
          </w:p>
          <w:p w14:paraId="5B999DA5" w14:textId="2590D2C0" w:rsidR="007C35AE" w:rsidRPr="00044FEC" w:rsidRDefault="007C35AE" w:rsidP="001F02EE">
            <w:pPr>
              <w:pStyle w:val="04"/>
            </w:pPr>
            <w:proofErr w:type="spellStart"/>
            <w:r>
              <w:t>IntSupplier</w:t>
            </w:r>
            <w:proofErr w:type="spellEnd"/>
            <w:r>
              <w:t xml:space="preserve"> sequence = () -&gt; </w:t>
            </w:r>
            <w:proofErr w:type="gramStart"/>
            <w:r>
              <w:t>counter[</w:t>
            </w:r>
            <w:proofErr w:type="gramEnd"/>
            <w:r>
              <w:t>0]++;</w:t>
            </w:r>
          </w:p>
        </w:tc>
      </w:tr>
    </w:tbl>
    <w:p w14:paraId="7B2C94F4" w14:textId="6FB252A5" w:rsidR="007C35AE" w:rsidRDefault="007C35AE" w:rsidP="00AC11E8">
      <w:pPr>
        <w:pStyle w:val="02"/>
      </w:pPr>
      <w:r>
        <w:t>Отсюда, в частности, следует, что из лямбда нельзя присваивать</w:t>
      </w:r>
      <w:r w:rsidRPr="007C35AE">
        <w:t xml:space="preserve"> </w:t>
      </w:r>
      <w:r>
        <w:t xml:space="preserve">новое значение переменным содержащего ее метода. Для обхода этого ограничения иногда используют трюк с массивом единичной длины. Ссылка на </w:t>
      </w:r>
      <w:r>
        <w:lastRenderedPageBreak/>
        <w:t xml:space="preserve">массив является эффективно финальной, однако на содержимое массива это ограничение не распространяется и его можно </w:t>
      </w:r>
      <w:r w:rsidR="004801E4">
        <w:t>обновлять</w:t>
      </w:r>
      <w:r>
        <w:t>.</w:t>
      </w:r>
    </w:p>
    <w:p w14:paraId="25498D97" w14:textId="77777777" w:rsidR="002E5225" w:rsidRDefault="004801E4" w:rsidP="00886FFE">
      <w:pPr>
        <w:pStyle w:val="02"/>
      </w:pPr>
      <w:r>
        <w:t>И, в</w:t>
      </w:r>
      <w:r>
        <w:noBreakHyphen/>
        <w:t>третьих, функциональный интерфейс можно</w:t>
      </w:r>
      <w:r w:rsidRPr="004801E4">
        <w:t xml:space="preserve"> </w:t>
      </w:r>
      <w:proofErr w:type="spellStart"/>
      <w:r>
        <w:t>инстанцировать</w:t>
      </w:r>
      <w:proofErr w:type="spellEnd"/>
      <w:r>
        <w:t xml:space="preserve"> при помощи ссылки на метод. Это самый простой на вид способ, но у него есть несколько нюанс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E5225" w:rsidRPr="000D29DF" w14:paraId="0AE508E7" w14:textId="77777777" w:rsidTr="004E0B00">
        <w:tc>
          <w:tcPr>
            <w:tcW w:w="567" w:type="dxa"/>
          </w:tcPr>
          <w:p w14:paraId="316DEBF3" w14:textId="77777777" w:rsidR="002E5225" w:rsidRDefault="002E5225" w:rsidP="004E0B00">
            <w:pPr>
              <w:pStyle w:val="040"/>
            </w:pPr>
            <w:r>
              <w:t>1.</w:t>
            </w:r>
          </w:p>
          <w:p w14:paraId="65C0CB66" w14:textId="70303756" w:rsidR="002E5225" w:rsidRPr="007B7A5D" w:rsidRDefault="002E5225" w:rsidP="002E5225">
            <w:pPr>
              <w:pStyle w:val="040"/>
            </w:pPr>
            <w:r>
              <w:t>2.</w:t>
            </w:r>
          </w:p>
        </w:tc>
        <w:tc>
          <w:tcPr>
            <w:tcW w:w="5102" w:type="dxa"/>
          </w:tcPr>
          <w:p w14:paraId="3047F17B" w14:textId="60FA47E0" w:rsidR="002E5225" w:rsidRDefault="002E5225" w:rsidP="004E0B00">
            <w:pPr>
              <w:pStyle w:val="04"/>
            </w:pPr>
            <w:proofErr w:type="spellStart"/>
            <w:r>
              <w:t>ToIntFunction</w:t>
            </w:r>
            <w:proofErr w:type="spellEnd"/>
            <w:r>
              <w:t xml:space="preserve">&lt;String&gt; </w:t>
            </w:r>
            <w:proofErr w:type="spellStart"/>
            <w:r>
              <w:t>intParser</w:t>
            </w:r>
            <w:proofErr w:type="spellEnd"/>
            <w:r>
              <w:t xml:space="preserve"> =</w:t>
            </w:r>
          </w:p>
          <w:p w14:paraId="0AD79112" w14:textId="0057A811" w:rsidR="002E5225" w:rsidRPr="002E5225" w:rsidRDefault="002E5225" w:rsidP="004E0B00">
            <w:pPr>
              <w:pStyle w:val="04"/>
            </w:pPr>
            <w:r>
              <w:t xml:space="preserve">        </w:t>
            </w:r>
            <w:proofErr w:type="gramStart"/>
            <w:r>
              <w:t>Integer::</w:t>
            </w:r>
            <w:proofErr w:type="spellStart"/>
            <w:proofErr w:type="gramEnd"/>
            <w:r>
              <w:t>parseInt</w:t>
            </w:r>
            <w:proofErr w:type="spellEnd"/>
            <w:r>
              <w:t>;</w:t>
            </w:r>
            <w:r w:rsidRPr="002E5225">
              <w:t xml:space="preserve"> </w:t>
            </w:r>
          </w:p>
        </w:tc>
      </w:tr>
    </w:tbl>
    <w:p w14:paraId="4185C26D" w14:textId="77777777" w:rsidR="002E5225" w:rsidRDefault="004801E4" w:rsidP="002E5225">
      <w:pPr>
        <w:pStyle w:val="02"/>
        <w:ind w:firstLine="0"/>
      </w:pPr>
      <w:r>
        <w:t>Мы можем ссылаться на статический метод, указывая имя класса, 2 двоеточия, имя статического метод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E5225" w:rsidRPr="000D29DF" w14:paraId="1440B4EF" w14:textId="77777777" w:rsidTr="004E0B00">
        <w:tc>
          <w:tcPr>
            <w:tcW w:w="567" w:type="dxa"/>
          </w:tcPr>
          <w:p w14:paraId="192B93D3" w14:textId="77777777" w:rsidR="002E5225" w:rsidRDefault="002E5225" w:rsidP="004E0B00">
            <w:pPr>
              <w:pStyle w:val="040"/>
            </w:pPr>
            <w:r>
              <w:t>1.</w:t>
            </w:r>
          </w:p>
          <w:p w14:paraId="30E0FDD0" w14:textId="47C1C8AC" w:rsidR="002E5225" w:rsidRPr="007B7A5D" w:rsidRDefault="002E5225" w:rsidP="002E5225">
            <w:pPr>
              <w:pStyle w:val="040"/>
            </w:pPr>
            <w:r>
              <w:t>2.</w:t>
            </w:r>
          </w:p>
        </w:tc>
        <w:tc>
          <w:tcPr>
            <w:tcW w:w="5102" w:type="dxa"/>
          </w:tcPr>
          <w:p w14:paraId="52890004" w14:textId="77777777" w:rsidR="002E5225" w:rsidRDefault="002E5225" w:rsidP="004E0B00">
            <w:pPr>
              <w:pStyle w:val="04"/>
            </w:pPr>
            <w:r>
              <w:t>Consumer&lt;Object&gt; printer =</w:t>
            </w:r>
          </w:p>
          <w:p w14:paraId="58F6EF21" w14:textId="703C3896" w:rsidR="002E5225" w:rsidRPr="004801E4" w:rsidRDefault="002E5225" w:rsidP="004E0B00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System.out:println</w:t>
            </w:r>
            <w:proofErr w:type="spellEnd"/>
            <w:proofErr w:type="gramEnd"/>
            <w:r>
              <w:t>;</w:t>
            </w:r>
          </w:p>
        </w:tc>
      </w:tr>
    </w:tbl>
    <w:p w14:paraId="572AF979" w14:textId="77777777" w:rsidR="002E5225" w:rsidRDefault="004801E4" w:rsidP="002E5225">
      <w:pPr>
        <w:pStyle w:val="02"/>
        <w:ind w:firstLine="0"/>
      </w:pPr>
      <w:r>
        <w:t>Или мы можем ссылаться на нестатический метод, указывая конкретный объект, 2 двоеточия, имя нестатического метод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E5225" w:rsidRPr="000D29DF" w14:paraId="5CE7A7B3" w14:textId="77777777" w:rsidTr="004E0B00">
        <w:tc>
          <w:tcPr>
            <w:tcW w:w="567" w:type="dxa"/>
          </w:tcPr>
          <w:p w14:paraId="0E6A22E3" w14:textId="77777777" w:rsidR="002E5225" w:rsidRDefault="002E5225" w:rsidP="004E0B00">
            <w:pPr>
              <w:pStyle w:val="040"/>
            </w:pPr>
            <w:r>
              <w:t>1.</w:t>
            </w:r>
          </w:p>
          <w:p w14:paraId="267C6B66" w14:textId="46836A89" w:rsidR="002E5225" w:rsidRPr="007B7A5D" w:rsidRDefault="002E5225" w:rsidP="002E5225">
            <w:pPr>
              <w:pStyle w:val="040"/>
            </w:pPr>
            <w:r>
              <w:t>2.</w:t>
            </w:r>
          </w:p>
        </w:tc>
        <w:tc>
          <w:tcPr>
            <w:tcW w:w="5102" w:type="dxa"/>
          </w:tcPr>
          <w:p w14:paraId="476E3FC9" w14:textId="4FFFD9AF" w:rsidR="002E5225" w:rsidRDefault="002E5225" w:rsidP="004E0B00">
            <w:pPr>
              <w:pStyle w:val="04"/>
            </w:pPr>
            <w:r>
              <w:t xml:space="preserve">Function&lt;Object, String&gt; </w:t>
            </w:r>
            <w:proofErr w:type="spellStart"/>
            <w:r>
              <w:t>objectToString</w:t>
            </w:r>
            <w:proofErr w:type="spellEnd"/>
            <w:r>
              <w:t xml:space="preserve"> =</w:t>
            </w:r>
          </w:p>
          <w:p w14:paraId="524284A6" w14:textId="45A20452" w:rsidR="002E5225" w:rsidRPr="004801E4" w:rsidRDefault="002E5225" w:rsidP="004E0B00">
            <w:pPr>
              <w:pStyle w:val="04"/>
            </w:pPr>
            <w:r>
              <w:t xml:space="preserve">        </w:t>
            </w:r>
            <w:proofErr w:type="gramStart"/>
            <w:r>
              <w:t>Object::</w:t>
            </w:r>
            <w:proofErr w:type="spellStart"/>
            <w:proofErr w:type="gramEnd"/>
            <w:r>
              <w:t>toString</w:t>
            </w:r>
            <w:proofErr w:type="spellEnd"/>
            <w:r>
              <w:t>;</w:t>
            </w:r>
          </w:p>
        </w:tc>
      </w:tr>
    </w:tbl>
    <w:p w14:paraId="236D12E3" w14:textId="77777777" w:rsidR="002E5225" w:rsidRDefault="004801E4" w:rsidP="002E5225">
      <w:pPr>
        <w:pStyle w:val="02"/>
        <w:ind w:firstLine="0"/>
      </w:pPr>
      <w:r>
        <w:t>Еще один способ сослаться на нестатический метод — это указать имя класса, 2 двоеточия, имя нестатического метода, но тогда первый</w:t>
      </w:r>
      <w:r w:rsidR="00886FFE">
        <w:t xml:space="preserve"> передаваемый в месте вызова функционального интерфейса параметр будет тем самым объектом, на котором данный нестатический метод будет вызван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E5225" w:rsidRPr="000D29DF" w14:paraId="40A7002A" w14:textId="77777777" w:rsidTr="004E0B00">
        <w:tc>
          <w:tcPr>
            <w:tcW w:w="567" w:type="dxa"/>
          </w:tcPr>
          <w:p w14:paraId="266ED04D" w14:textId="77777777" w:rsidR="002E5225" w:rsidRDefault="002E5225" w:rsidP="004E0B00">
            <w:pPr>
              <w:pStyle w:val="040"/>
            </w:pPr>
            <w:r>
              <w:t>1.</w:t>
            </w:r>
          </w:p>
          <w:p w14:paraId="764E1194" w14:textId="5399E4AC" w:rsidR="002E5225" w:rsidRPr="007B7A5D" w:rsidRDefault="002E5225" w:rsidP="002E5225">
            <w:pPr>
              <w:pStyle w:val="040"/>
            </w:pPr>
            <w:r>
              <w:lastRenderedPageBreak/>
              <w:t>2.</w:t>
            </w:r>
          </w:p>
        </w:tc>
        <w:tc>
          <w:tcPr>
            <w:tcW w:w="5102" w:type="dxa"/>
          </w:tcPr>
          <w:p w14:paraId="468C29DD" w14:textId="77777777" w:rsidR="002E5225" w:rsidRDefault="002E5225" w:rsidP="004E0B00">
            <w:pPr>
              <w:pStyle w:val="04"/>
            </w:pPr>
            <w:proofErr w:type="spellStart"/>
            <w:r>
              <w:lastRenderedPageBreak/>
              <w:t>IntFunction</w:t>
            </w:r>
            <w:proofErr w:type="spellEnd"/>
            <w:r>
              <w:t>&lt;</w:t>
            </w:r>
            <w:proofErr w:type="gramStart"/>
            <w:r>
              <w:t>String[</w:t>
            </w:r>
            <w:proofErr w:type="gramEnd"/>
            <w:r>
              <w:t xml:space="preserve">]&gt; </w:t>
            </w:r>
            <w:proofErr w:type="spellStart"/>
            <w:r>
              <w:t>arrayAllocator</w:t>
            </w:r>
            <w:proofErr w:type="spellEnd"/>
            <w:r>
              <w:t xml:space="preserve"> =</w:t>
            </w:r>
          </w:p>
          <w:p w14:paraId="0A2ECE24" w14:textId="77777777" w:rsidR="002E5225" w:rsidRPr="004801E4" w:rsidRDefault="002E5225" w:rsidP="004E0B00">
            <w:pPr>
              <w:pStyle w:val="04"/>
            </w:pPr>
            <w:r>
              <w:lastRenderedPageBreak/>
              <w:t xml:space="preserve">        </w:t>
            </w:r>
            <w:proofErr w:type="gramStart"/>
            <w:r>
              <w:t>String[</w:t>
            </w:r>
            <w:proofErr w:type="gramEnd"/>
            <w:r>
              <w:t>]::new;</w:t>
            </w:r>
          </w:p>
        </w:tc>
      </w:tr>
    </w:tbl>
    <w:p w14:paraId="03613E86" w14:textId="2A7A5D37" w:rsidR="00AC11E8" w:rsidRDefault="00886FFE" w:rsidP="002E5225">
      <w:pPr>
        <w:pStyle w:val="02"/>
        <w:ind w:firstLine="0"/>
      </w:pPr>
      <w:r>
        <w:t xml:space="preserve">А еще можно ссылаться </w:t>
      </w:r>
      <w:proofErr w:type="gramStart"/>
      <w:r>
        <w:t>н</w:t>
      </w:r>
      <w:r w:rsidR="00E1590C">
        <w:t xml:space="preserve">а </w:t>
      </w:r>
      <w:r>
        <w:t>конструктор</w:t>
      </w:r>
      <w:proofErr w:type="gramEnd"/>
      <w:r>
        <w:t xml:space="preserve">. Тогда пишут имя класса, 2 двоеточия и ключевое слово </w:t>
      </w:r>
      <w:proofErr w:type="spellStart"/>
      <w:r w:rsidRPr="00886FFE">
        <w:t>new</w:t>
      </w:r>
      <w:proofErr w:type="spellEnd"/>
      <w:r w:rsidRPr="00886FFE">
        <w:t>.</w:t>
      </w:r>
    </w:p>
    <w:p w14:paraId="6BC396B1" w14:textId="5E379945" w:rsidR="005D7832" w:rsidRDefault="00AC11E8" w:rsidP="00220C92">
      <w:pPr>
        <w:pStyle w:val="013"/>
      </w:pPr>
      <w:bookmarkStart w:id="232" w:name="_Toc45963383"/>
      <w:bookmarkStart w:id="233" w:name="_Toc51594548"/>
      <w:r>
        <w:t>6.3.</w:t>
      </w:r>
      <w:r w:rsidR="005D7832" w:rsidRPr="005D7832">
        <w:t>4 Дополнительные возможности</w:t>
      </w:r>
      <w:bookmarkEnd w:id="232"/>
      <w:bookmarkEnd w:id="233"/>
    </w:p>
    <w:p w14:paraId="5FF4A08E" w14:textId="77777777" w:rsidR="005D56AD" w:rsidRDefault="00886FFE" w:rsidP="005D7832">
      <w:pPr>
        <w:pStyle w:val="02"/>
      </w:pPr>
      <w:r>
        <w:t>У стандартных функциональных интерфейсов, кроме собственно главного абстрактного метода</w:t>
      </w:r>
      <w:r w:rsidR="00343F53" w:rsidRPr="00343F53">
        <w:t xml:space="preserve">, </w:t>
      </w:r>
      <w:r w:rsidR="00343F53">
        <w:t>есть еще интересные статические и дефолтные методы, позволяющие делать разные полезные вещ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D56AD" w:rsidRPr="00BB4AA3" w14:paraId="67673458" w14:textId="77777777" w:rsidTr="004E0B00">
        <w:tc>
          <w:tcPr>
            <w:tcW w:w="567" w:type="dxa"/>
          </w:tcPr>
          <w:p w14:paraId="08EB6468" w14:textId="77777777" w:rsidR="005D56AD" w:rsidRDefault="005D56AD" w:rsidP="004E0B00">
            <w:pPr>
              <w:pStyle w:val="040"/>
            </w:pPr>
            <w:r>
              <w:t>1.</w:t>
            </w:r>
          </w:p>
          <w:p w14:paraId="69381DDE" w14:textId="6179B0A7" w:rsidR="009C5969" w:rsidRPr="007B7A5D" w:rsidRDefault="005D56AD" w:rsidP="009C5969">
            <w:pPr>
              <w:pStyle w:val="040"/>
            </w:pPr>
            <w:r>
              <w:t>2.</w:t>
            </w:r>
          </w:p>
        </w:tc>
        <w:tc>
          <w:tcPr>
            <w:tcW w:w="5102" w:type="dxa"/>
          </w:tcPr>
          <w:p w14:paraId="28DEC96F" w14:textId="513730F1" w:rsidR="005D56AD" w:rsidRDefault="005D56AD" w:rsidP="004E0B00">
            <w:pPr>
              <w:pStyle w:val="04"/>
            </w:pPr>
            <w:proofErr w:type="spellStart"/>
            <w:r>
              <w:t>IntPredicate</w:t>
            </w:r>
            <w:proofErr w:type="spellEnd"/>
            <w:r>
              <w:t xml:space="preserve"> </w:t>
            </w:r>
            <w:proofErr w:type="spellStart"/>
            <w:r>
              <w:t>isOdd</w:t>
            </w:r>
            <w:proofErr w:type="spellEnd"/>
            <w:r>
              <w:t xml:space="preserve"> = x -&gt; x % </w:t>
            </w:r>
            <w:proofErr w:type="gramStart"/>
            <w:r>
              <w:t>2 !</w:t>
            </w:r>
            <w:proofErr w:type="gramEnd"/>
            <w:r>
              <w:t>= 0;</w:t>
            </w:r>
          </w:p>
          <w:p w14:paraId="343B70E8" w14:textId="200FDB97" w:rsidR="005D56AD" w:rsidRPr="00886FFE" w:rsidRDefault="005D56AD" w:rsidP="004E0B00">
            <w:pPr>
              <w:pStyle w:val="04"/>
            </w:pPr>
            <w:proofErr w:type="spellStart"/>
            <w:r>
              <w:t>IntPredicate</w:t>
            </w:r>
            <w:proofErr w:type="spellEnd"/>
            <w:r>
              <w:t xml:space="preserve"> </w:t>
            </w:r>
            <w:proofErr w:type="spellStart"/>
            <w:r>
              <w:t>isEven</w:t>
            </w:r>
            <w:proofErr w:type="spellEnd"/>
            <w:r>
              <w:t xml:space="preserve"> = </w:t>
            </w:r>
            <w:proofErr w:type="spellStart"/>
            <w:r>
              <w:t>isOdd.negate</w:t>
            </w:r>
            <w:proofErr w:type="spellEnd"/>
            <w:r>
              <w:t>();</w:t>
            </w:r>
          </w:p>
        </w:tc>
      </w:tr>
    </w:tbl>
    <w:p w14:paraId="22295F06" w14:textId="77777777" w:rsidR="005D56AD" w:rsidRDefault="00343F53" w:rsidP="005D56AD">
      <w:pPr>
        <w:pStyle w:val="02"/>
        <w:ind w:firstLine="0"/>
      </w:pPr>
      <w:r>
        <w:t>Например, если у нас есть некоторый предикат, то обратный ему можно получить при помощи метода</w:t>
      </w:r>
      <w:r w:rsidRPr="00343F53">
        <w:t xml:space="preserve"> </w:t>
      </w:r>
      <w:proofErr w:type="spellStart"/>
      <w:proofErr w:type="gramStart"/>
      <w:r w:rsidRPr="00343F53">
        <w:t>negate</w:t>
      </w:r>
      <w:proofErr w:type="spellEnd"/>
      <w:r w:rsidRPr="007768A0">
        <w:t>(</w:t>
      </w:r>
      <w:proofErr w:type="gramEnd"/>
      <w:r w:rsidRPr="007768A0">
        <w:t>)</w:t>
      </w:r>
      <w: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5D56AD" w:rsidRPr="000D29DF" w14:paraId="3AF4824A" w14:textId="77777777" w:rsidTr="004E0B00">
        <w:tc>
          <w:tcPr>
            <w:tcW w:w="567" w:type="dxa"/>
          </w:tcPr>
          <w:p w14:paraId="7D1C95DE" w14:textId="77777777" w:rsidR="005D56AD" w:rsidRDefault="005D56AD" w:rsidP="004E0B00">
            <w:pPr>
              <w:pStyle w:val="040"/>
            </w:pPr>
            <w:r>
              <w:t>1.</w:t>
            </w:r>
          </w:p>
          <w:p w14:paraId="48A9AD09" w14:textId="53AC82C2" w:rsidR="005D56AD" w:rsidRPr="007B7A5D" w:rsidRDefault="005D56AD" w:rsidP="009C5969">
            <w:pPr>
              <w:pStyle w:val="040"/>
            </w:pPr>
            <w:r>
              <w:t>2.</w:t>
            </w:r>
          </w:p>
        </w:tc>
        <w:tc>
          <w:tcPr>
            <w:tcW w:w="5102" w:type="dxa"/>
          </w:tcPr>
          <w:p w14:paraId="41AA3B06" w14:textId="128B020E" w:rsidR="005D56AD" w:rsidRDefault="005D56AD" w:rsidP="004E0B00">
            <w:pPr>
              <w:pStyle w:val="04"/>
            </w:pPr>
            <w:proofErr w:type="spellStart"/>
            <w:r>
              <w:t>IntPredivate</w:t>
            </w:r>
            <w:proofErr w:type="spellEnd"/>
            <w:r>
              <w:t xml:space="preserve"> p1 = ..., p2 = ...;</w:t>
            </w:r>
          </w:p>
          <w:p w14:paraId="3AA7304B" w14:textId="77777777" w:rsidR="005D56AD" w:rsidRPr="00886FFE" w:rsidRDefault="005D56AD" w:rsidP="004E0B00">
            <w:pPr>
              <w:pStyle w:val="04"/>
            </w:pPr>
            <w:proofErr w:type="spellStart"/>
            <w:r>
              <w:t>IntPredicate</w:t>
            </w:r>
            <w:proofErr w:type="spellEnd"/>
            <w:r>
              <w:t xml:space="preserve"> p3 = p1.and(p2);</w:t>
            </w:r>
          </w:p>
        </w:tc>
      </w:tr>
    </w:tbl>
    <w:p w14:paraId="1D0469D4" w14:textId="282F3336" w:rsidR="00886FFE" w:rsidRDefault="00343F53" w:rsidP="005D56AD">
      <w:pPr>
        <w:pStyle w:val="02"/>
        <w:ind w:firstLine="0"/>
      </w:pPr>
      <w:r>
        <w:t xml:space="preserve">Или если у нас есть 2 предиката, то мы можем построить их конъюнкцию при помощи метода </w:t>
      </w:r>
      <w:r>
        <w:rPr>
          <w:lang w:val="en-US"/>
        </w:rPr>
        <w:t>and</w:t>
      </w:r>
      <w:r w:rsidRPr="00343F53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43F53" w:rsidRPr="000D29DF" w14:paraId="63CBC0A6" w14:textId="77777777" w:rsidTr="001F02EE">
        <w:tc>
          <w:tcPr>
            <w:tcW w:w="567" w:type="dxa"/>
          </w:tcPr>
          <w:p w14:paraId="2559777B" w14:textId="77777777" w:rsidR="00343F53" w:rsidRDefault="00343F53" w:rsidP="001F02EE">
            <w:pPr>
              <w:pStyle w:val="040"/>
            </w:pPr>
            <w:r>
              <w:t>1.</w:t>
            </w:r>
          </w:p>
          <w:p w14:paraId="744971D6" w14:textId="77777777" w:rsidR="00343F53" w:rsidRDefault="00343F53" w:rsidP="001F02EE">
            <w:pPr>
              <w:pStyle w:val="040"/>
            </w:pPr>
            <w:r>
              <w:t>2.</w:t>
            </w:r>
          </w:p>
          <w:p w14:paraId="40A11BDF" w14:textId="77777777" w:rsidR="00343F53" w:rsidRDefault="00343F53" w:rsidP="001F02EE">
            <w:pPr>
              <w:pStyle w:val="040"/>
            </w:pPr>
            <w:r>
              <w:t>3.</w:t>
            </w:r>
          </w:p>
          <w:p w14:paraId="7FB72109" w14:textId="77777777" w:rsidR="00343F53" w:rsidRDefault="00343F53" w:rsidP="001F02EE">
            <w:pPr>
              <w:pStyle w:val="040"/>
            </w:pPr>
            <w:r>
              <w:t>4.</w:t>
            </w:r>
          </w:p>
          <w:p w14:paraId="2F7B4D1B" w14:textId="77777777" w:rsidR="00343F53" w:rsidRDefault="00343F53" w:rsidP="001F02EE">
            <w:pPr>
              <w:pStyle w:val="040"/>
            </w:pPr>
            <w:r>
              <w:t>5.</w:t>
            </w:r>
          </w:p>
          <w:p w14:paraId="2849E1F2" w14:textId="77777777" w:rsidR="00343F53" w:rsidRDefault="00343F53" w:rsidP="001F02EE">
            <w:pPr>
              <w:pStyle w:val="040"/>
            </w:pPr>
            <w:r>
              <w:t>6.</w:t>
            </w:r>
          </w:p>
          <w:p w14:paraId="59C3382D" w14:textId="77777777" w:rsidR="00343F53" w:rsidRDefault="00343F53" w:rsidP="001F02EE">
            <w:pPr>
              <w:pStyle w:val="040"/>
            </w:pPr>
            <w:r>
              <w:t>7.</w:t>
            </w:r>
          </w:p>
          <w:p w14:paraId="356DD24A" w14:textId="3D97A525" w:rsidR="00F469C5" w:rsidRPr="00F469C5" w:rsidRDefault="00F469C5" w:rsidP="001F02E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7172C95B" w14:textId="77777777" w:rsidR="00343F53" w:rsidRDefault="00343F53" w:rsidP="001F02EE">
            <w:pPr>
              <w:pStyle w:val="04"/>
            </w:pPr>
            <w:r>
              <w:t>Consumer&lt;Object&gt; printer =</w:t>
            </w:r>
          </w:p>
          <w:p w14:paraId="51F375D8" w14:textId="77777777" w:rsidR="00343F53" w:rsidRDefault="00343F53" w:rsidP="001F02EE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System.out</w:t>
            </w:r>
            <w:proofErr w:type="spellEnd"/>
            <w:r>
              <w:t>::</w:t>
            </w:r>
            <w:proofErr w:type="spellStart"/>
            <w:proofErr w:type="gramEnd"/>
            <w:r>
              <w:t>println</w:t>
            </w:r>
            <w:proofErr w:type="spellEnd"/>
            <w:r>
              <w:t>;</w:t>
            </w:r>
          </w:p>
          <w:p w14:paraId="11D3B812" w14:textId="77777777" w:rsidR="00343F53" w:rsidRDefault="00343F53" w:rsidP="001F02EE">
            <w:pPr>
              <w:pStyle w:val="04"/>
            </w:pPr>
          </w:p>
          <w:p w14:paraId="143722D0" w14:textId="77777777" w:rsidR="00343F53" w:rsidRDefault="00343F53" w:rsidP="001F02EE">
            <w:pPr>
              <w:pStyle w:val="04"/>
            </w:pPr>
            <w:r>
              <w:t xml:space="preserve">List&lt;Object&gt; objects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8761939" w14:textId="7042D21F" w:rsidR="00343F53" w:rsidRDefault="00343F53" w:rsidP="001F02EE">
            <w:pPr>
              <w:pStyle w:val="04"/>
            </w:pPr>
            <w:r>
              <w:t>Consumer&lt;Object&gt;</w:t>
            </w:r>
            <w:r w:rsidR="00F469C5">
              <w:t xml:space="preserve"> </w:t>
            </w:r>
            <w:r>
              <w:t xml:space="preserve">collection = </w:t>
            </w:r>
            <w:proofErr w:type="gramStart"/>
            <w:r>
              <w:t>objects::</w:t>
            </w:r>
            <w:proofErr w:type="gramEnd"/>
            <w:r>
              <w:t>add;</w:t>
            </w:r>
          </w:p>
          <w:p w14:paraId="35E8DB57" w14:textId="77777777" w:rsidR="00343F53" w:rsidRDefault="00343F53" w:rsidP="001F02EE">
            <w:pPr>
              <w:pStyle w:val="04"/>
            </w:pPr>
          </w:p>
          <w:p w14:paraId="7920B8C6" w14:textId="77777777" w:rsidR="00343F53" w:rsidRDefault="00343F53" w:rsidP="001F02EE">
            <w:pPr>
              <w:pStyle w:val="04"/>
            </w:pPr>
            <w:r>
              <w:t xml:space="preserve">Consumer&lt;Object&gt; </w:t>
            </w:r>
            <w:proofErr w:type="spellStart"/>
            <w:r>
              <w:t>combinedConsumer</w:t>
            </w:r>
            <w:proofErr w:type="spellEnd"/>
            <w:r>
              <w:t xml:space="preserve"> =</w:t>
            </w:r>
          </w:p>
          <w:p w14:paraId="4A0959ED" w14:textId="38E3F95B" w:rsidR="00343F53" w:rsidRPr="00886FFE" w:rsidRDefault="00343F53" w:rsidP="001F02EE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>
              <w:t>printer.andThen</w:t>
            </w:r>
            <w:proofErr w:type="spellEnd"/>
            <w:proofErr w:type="gramEnd"/>
            <w:r>
              <w:t>(</w:t>
            </w:r>
            <w:proofErr w:type="spellStart"/>
            <w:r>
              <w:t>collectior</w:t>
            </w:r>
            <w:proofErr w:type="spellEnd"/>
            <w:r>
              <w:t>);</w:t>
            </w:r>
          </w:p>
        </w:tc>
      </w:tr>
    </w:tbl>
    <w:p w14:paraId="1E95A679" w14:textId="15F210B1" w:rsidR="00343F53" w:rsidRPr="00F469C5" w:rsidRDefault="00343F53" w:rsidP="005D7832">
      <w:pPr>
        <w:pStyle w:val="02"/>
      </w:pPr>
      <w:r>
        <w:lastRenderedPageBreak/>
        <w:t>Если</w:t>
      </w:r>
      <w:r w:rsidRPr="00E1590C">
        <w:t xml:space="preserve"> </w:t>
      </w:r>
      <w:r>
        <w:t>у</w:t>
      </w:r>
      <w:r w:rsidRPr="00E1590C">
        <w:t xml:space="preserve"> </w:t>
      </w:r>
      <w:r>
        <w:t>нас</w:t>
      </w:r>
      <w:r w:rsidRPr="00E1590C">
        <w:t xml:space="preserve"> </w:t>
      </w:r>
      <w:r>
        <w:t>есть</w:t>
      </w:r>
      <w:r w:rsidRPr="00E1590C">
        <w:t xml:space="preserve"> 2 </w:t>
      </w:r>
      <w:r w:rsidR="007768A0" w:rsidRPr="00E1590C">
        <w:rPr>
          <w:lang w:val="en-US"/>
        </w:rPr>
        <w:t>Consumer</w:t>
      </w:r>
      <w:r w:rsidR="00F469C5" w:rsidRPr="00E1590C">
        <w:t xml:space="preserve">, </w:t>
      </w:r>
      <w:r w:rsidR="00F469C5">
        <w:t>то</w:t>
      </w:r>
      <w:r w:rsidR="00F469C5" w:rsidRPr="00E1590C">
        <w:t xml:space="preserve"> </w:t>
      </w:r>
      <w:r w:rsidR="00F469C5">
        <w:t>мы</w:t>
      </w:r>
      <w:r w:rsidR="00F469C5" w:rsidRPr="00E1590C">
        <w:t xml:space="preserve"> </w:t>
      </w:r>
      <w:r w:rsidR="00F469C5">
        <w:t>можем</w:t>
      </w:r>
      <w:r w:rsidR="00F469C5" w:rsidRPr="00E1590C">
        <w:t xml:space="preserve"> </w:t>
      </w:r>
      <w:r w:rsidR="00F469C5">
        <w:t>их</w:t>
      </w:r>
      <w:r w:rsidR="00F469C5" w:rsidRPr="00E1590C">
        <w:t xml:space="preserve"> </w:t>
      </w:r>
      <w:r w:rsidR="00F469C5">
        <w:t>скомбинировать</w:t>
      </w:r>
      <w:r w:rsidR="00F469C5" w:rsidRPr="00E1590C">
        <w:t xml:space="preserve"> </w:t>
      </w:r>
      <w:r w:rsidR="00F469C5">
        <w:t>в</w:t>
      </w:r>
      <w:r w:rsidR="00F469C5" w:rsidRPr="00E1590C">
        <w:t xml:space="preserve"> </w:t>
      </w:r>
      <w:r w:rsidR="00F469C5">
        <w:t>новый</w:t>
      </w:r>
      <w:r w:rsidR="00F469C5" w:rsidRPr="00E1590C">
        <w:t xml:space="preserve"> 3-</w:t>
      </w:r>
      <w:r w:rsidR="00F469C5">
        <w:t>ий</w:t>
      </w:r>
      <w:r w:rsidR="00F469C5" w:rsidRPr="00E1590C">
        <w:t xml:space="preserve"> </w:t>
      </w:r>
      <w:r w:rsidR="007768A0" w:rsidRPr="00E1590C">
        <w:rPr>
          <w:lang w:val="en-US"/>
        </w:rPr>
        <w:t>Consumer</w:t>
      </w:r>
      <w:r w:rsidR="00F469C5" w:rsidRPr="00E1590C">
        <w:t xml:space="preserve">, </w:t>
      </w:r>
      <w:r w:rsidR="00F469C5">
        <w:t>который</w:t>
      </w:r>
      <w:r w:rsidR="00F469C5" w:rsidRPr="00E1590C">
        <w:t xml:space="preserve"> </w:t>
      </w:r>
      <w:r w:rsidR="00F469C5">
        <w:t>вызовет</w:t>
      </w:r>
      <w:r w:rsidR="00F469C5" w:rsidRPr="00E1590C">
        <w:t xml:space="preserve"> </w:t>
      </w:r>
      <w:r w:rsidR="00F469C5">
        <w:t>сначала</w:t>
      </w:r>
      <w:r w:rsidR="00F469C5" w:rsidRPr="00E1590C">
        <w:t xml:space="preserve"> </w:t>
      </w:r>
      <w:r w:rsidR="00F469C5">
        <w:t>первое</w:t>
      </w:r>
      <w:r w:rsidR="00F469C5" w:rsidRPr="00E1590C">
        <w:t xml:space="preserve"> </w:t>
      </w:r>
      <w:r w:rsidR="00F469C5">
        <w:t>действие</w:t>
      </w:r>
      <w:r w:rsidR="00F469C5" w:rsidRPr="00E1590C">
        <w:t xml:space="preserve">, </w:t>
      </w:r>
      <w:r w:rsidR="00F469C5">
        <w:t>а</w:t>
      </w:r>
      <w:r w:rsidR="00F469C5" w:rsidRPr="00E1590C">
        <w:t xml:space="preserve"> </w:t>
      </w:r>
      <w:r w:rsidR="00F469C5">
        <w:t>затем</w:t>
      </w:r>
      <w:r w:rsidR="00F469C5" w:rsidRPr="00E1590C">
        <w:t xml:space="preserve"> </w:t>
      </w:r>
      <w:r w:rsidR="00F469C5">
        <w:t>второе</w:t>
      </w:r>
      <w:r w:rsidR="00F469C5" w:rsidRPr="00E1590C">
        <w:t xml:space="preserve">. </w:t>
      </w:r>
      <w:r w:rsidR="00F469C5">
        <w:t>То есть в данном случае сначала напечатает объект в консоль, а потом добавит в список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469C5" w:rsidRPr="00044FEC" w14:paraId="1B7D036B" w14:textId="77777777" w:rsidTr="001F02EE">
        <w:tc>
          <w:tcPr>
            <w:tcW w:w="567" w:type="dxa"/>
          </w:tcPr>
          <w:p w14:paraId="0BCA621F" w14:textId="77777777" w:rsidR="00F469C5" w:rsidRDefault="00F469C5" w:rsidP="001F02EE">
            <w:pPr>
              <w:pStyle w:val="040"/>
            </w:pPr>
            <w:r>
              <w:t>1.</w:t>
            </w:r>
          </w:p>
          <w:p w14:paraId="6E230338" w14:textId="77777777" w:rsidR="00F469C5" w:rsidRDefault="00F469C5" w:rsidP="001F02EE">
            <w:pPr>
              <w:pStyle w:val="040"/>
            </w:pPr>
            <w:r>
              <w:t>2.</w:t>
            </w:r>
          </w:p>
          <w:p w14:paraId="503F8042" w14:textId="77777777" w:rsidR="00F469C5" w:rsidRDefault="00F469C5" w:rsidP="001F02EE">
            <w:pPr>
              <w:pStyle w:val="040"/>
            </w:pPr>
            <w:r>
              <w:t>3.</w:t>
            </w:r>
          </w:p>
          <w:p w14:paraId="2F283786" w14:textId="77777777" w:rsidR="00F469C5" w:rsidRDefault="00F469C5" w:rsidP="001F02EE">
            <w:pPr>
              <w:pStyle w:val="040"/>
            </w:pPr>
            <w:r>
              <w:t>4.</w:t>
            </w:r>
          </w:p>
          <w:p w14:paraId="34E6D776" w14:textId="77777777" w:rsidR="00F469C5" w:rsidRDefault="00F469C5" w:rsidP="001F02EE">
            <w:pPr>
              <w:pStyle w:val="040"/>
            </w:pPr>
            <w:r>
              <w:t>5.</w:t>
            </w:r>
          </w:p>
          <w:p w14:paraId="16E4A429" w14:textId="77777777" w:rsidR="00F469C5" w:rsidRDefault="00F469C5" w:rsidP="001F02EE">
            <w:pPr>
              <w:pStyle w:val="040"/>
            </w:pPr>
            <w:r>
              <w:t>6.</w:t>
            </w:r>
          </w:p>
          <w:p w14:paraId="5C7A67A6" w14:textId="77777777" w:rsidR="00F469C5" w:rsidRDefault="00F469C5" w:rsidP="001F02EE">
            <w:pPr>
              <w:pStyle w:val="040"/>
            </w:pPr>
            <w:r>
              <w:t>7.</w:t>
            </w:r>
          </w:p>
          <w:p w14:paraId="5EE73254" w14:textId="77777777" w:rsidR="00F469C5" w:rsidRPr="00F469C5" w:rsidRDefault="00F469C5" w:rsidP="001F02EE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49D6A2D0" w14:textId="77777777" w:rsidR="00F469C5" w:rsidRDefault="00F469C5" w:rsidP="001F02EE">
            <w:pPr>
              <w:pStyle w:val="04"/>
            </w:pPr>
            <w:proofErr w:type="spellStart"/>
            <w:r>
              <w:t>DoubleUnaryOperator</w:t>
            </w:r>
            <w:proofErr w:type="spellEnd"/>
            <w:r>
              <w:t xml:space="preserve"> </w:t>
            </w:r>
            <w:proofErr w:type="spellStart"/>
            <w:r>
              <w:t>sqare</w:t>
            </w:r>
            <w:proofErr w:type="spellEnd"/>
            <w:r>
              <w:t xml:space="preserve"> = x -&gt; x * x;</w:t>
            </w:r>
          </w:p>
          <w:p w14:paraId="5DB1B284" w14:textId="77777777" w:rsidR="00F469C5" w:rsidRDefault="00F469C5" w:rsidP="001F02EE">
            <w:pPr>
              <w:pStyle w:val="04"/>
            </w:pPr>
            <w:proofErr w:type="spellStart"/>
            <w:r>
              <w:t>DoubleUnaryOperator</w:t>
            </w:r>
            <w:proofErr w:type="spellEnd"/>
            <w:r>
              <w:t xml:space="preserve"> sin = </w:t>
            </w:r>
            <w:proofErr w:type="gramStart"/>
            <w:r>
              <w:t>Math::</w:t>
            </w:r>
            <w:proofErr w:type="gramEnd"/>
            <w:r>
              <w:t>sin;</w:t>
            </w:r>
          </w:p>
          <w:p w14:paraId="60867D97" w14:textId="77777777" w:rsidR="00F469C5" w:rsidRDefault="00F469C5" w:rsidP="001F02EE">
            <w:pPr>
              <w:pStyle w:val="04"/>
            </w:pPr>
          </w:p>
          <w:p w14:paraId="4DAAD583" w14:textId="77777777" w:rsidR="00821848" w:rsidRDefault="00F469C5" w:rsidP="001F02EE">
            <w:pPr>
              <w:pStyle w:val="04"/>
            </w:pPr>
            <w:proofErr w:type="spellStart"/>
            <w:r>
              <w:t>DoubleUnaryOperator</w:t>
            </w:r>
            <w:proofErr w:type="spellEnd"/>
            <w:r>
              <w:t xml:space="preserve"> complexFunction1 =</w:t>
            </w:r>
          </w:p>
          <w:p w14:paraId="75EDE54C" w14:textId="3A22AF83" w:rsidR="00F469C5" w:rsidRDefault="00821848" w:rsidP="001F02EE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 w:rsidR="00F469C5">
              <w:t>sin.andThen</w:t>
            </w:r>
            <w:proofErr w:type="spellEnd"/>
            <w:proofErr w:type="gramEnd"/>
            <w:r w:rsidR="00F469C5">
              <w:t>(square);</w:t>
            </w:r>
          </w:p>
          <w:p w14:paraId="22A2CEA1" w14:textId="77777777" w:rsidR="00F469C5" w:rsidRDefault="00F469C5" w:rsidP="001F02EE">
            <w:pPr>
              <w:pStyle w:val="04"/>
            </w:pPr>
          </w:p>
          <w:p w14:paraId="021A3AB9" w14:textId="77777777" w:rsidR="00821848" w:rsidRDefault="00F469C5" w:rsidP="001F02EE">
            <w:pPr>
              <w:pStyle w:val="04"/>
            </w:pPr>
            <w:proofErr w:type="spellStart"/>
            <w:r>
              <w:t>DoubleUnaryOperator</w:t>
            </w:r>
            <w:proofErr w:type="spellEnd"/>
            <w:r>
              <w:t xml:space="preserve"> complexFunction2 =</w:t>
            </w:r>
          </w:p>
          <w:p w14:paraId="497B551D" w14:textId="48B95E6B" w:rsidR="00F469C5" w:rsidRPr="00886FFE" w:rsidRDefault="00821848" w:rsidP="001F02EE">
            <w:pPr>
              <w:pStyle w:val="04"/>
            </w:pPr>
            <w:r>
              <w:t xml:space="preserve">        </w:t>
            </w:r>
            <w:proofErr w:type="spellStart"/>
            <w:proofErr w:type="gramStart"/>
            <w:r w:rsidR="00F469C5">
              <w:t>sin.compose</w:t>
            </w:r>
            <w:proofErr w:type="spellEnd"/>
            <w:proofErr w:type="gramEnd"/>
            <w:r w:rsidR="00F469C5">
              <w:t>(square);</w:t>
            </w:r>
          </w:p>
        </w:tc>
      </w:tr>
    </w:tbl>
    <w:p w14:paraId="3B697C2F" w14:textId="7678553E" w:rsidR="00F469C5" w:rsidRDefault="00F469C5" w:rsidP="00F469C5">
      <w:pPr>
        <w:pStyle w:val="02"/>
      </w:pPr>
      <w:r>
        <w:t>Похожим образом можно строить композиции функций</w:t>
      </w:r>
      <w:r w:rsidR="00821848" w:rsidRPr="00821848">
        <w:t xml:space="preserve"> </w:t>
      </w:r>
      <w:r w:rsidR="00821848">
        <w:t xml:space="preserve">при помощи методов </w:t>
      </w:r>
      <w:proofErr w:type="spellStart"/>
      <w:r w:rsidR="00821848" w:rsidRPr="00821848">
        <w:t>andThen</w:t>
      </w:r>
      <w:proofErr w:type="spellEnd"/>
      <w:r w:rsidR="00821848">
        <w:t xml:space="preserve"> и </w:t>
      </w:r>
      <w:proofErr w:type="spellStart"/>
      <w:proofErr w:type="gramStart"/>
      <w:r w:rsidR="00821848" w:rsidRPr="00821848">
        <w:t>compose</w:t>
      </w:r>
      <w:proofErr w:type="spellEnd"/>
      <w:r w:rsidR="00821848" w:rsidRPr="00821848">
        <w:t>(</w:t>
      </w:r>
      <w:proofErr w:type="gramEnd"/>
      <w:r w:rsidR="00821848" w:rsidRPr="00821848">
        <w:t>)</w:t>
      </w:r>
      <w:r w:rsidR="00821848">
        <w:t>. Разница между этими методами в порядке применения. Метод</w:t>
      </w:r>
      <w:r w:rsidR="00821848" w:rsidRPr="00821848">
        <w:t xml:space="preserve"> </w:t>
      </w:r>
      <w:proofErr w:type="spellStart"/>
      <w:proofErr w:type="gramStart"/>
      <w:r w:rsidR="00821848" w:rsidRPr="00821848">
        <w:t>andThen</w:t>
      </w:r>
      <w:proofErr w:type="spellEnd"/>
      <w:r w:rsidR="00821848" w:rsidRPr="00821848">
        <w:t>(</w:t>
      </w:r>
      <w:proofErr w:type="gramEnd"/>
      <w:r w:rsidR="00821848" w:rsidRPr="00821848">
        <w:t>)</w:t>
      </w:r>
      <w:r w:rsidR="00821848">
        <w:t xml:space="preserve"> сделает нам функцию</w:t>
      </w:r>
      <w:r w:rsidR="00E216EF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</m:oMath>
      <w:r w:rsidR="00821848">
        <w:t>, а м</w:t>
      </w:r>
      <w:proofErr w:type="spellStart"/>
      <w:r w:rsidR="00821848">
        <w:t>етод</w:t>
      </w:r>
      <w:proofErr w:type="spellEnd"/>
      <w:r w:rsidR="00821848" w:rsidRPr="00821848">
        <w:t xml:space="preserve"> </w:t>
      </w:r>
      <w:proofErr w:type="spellStart"/>
      <w:r w:rsidR="00821848" w:rsidRPr="00821848">
        <w:t>compose</w:t>
      </w:r>
      <w:proofErr w:type="spellEnd"/>
      <w:r w:rsidR="00821848" w:rsidRPr="00821848">
        <w:t>()</w:t>
      </w:r>
      <w:r w:rsidR="00821848">
        <w:t xml:space="preserve"> сделает нам функцию</w:t>
      </w:r>
      <w:r w:rsidR="00E216EF" w:rsidRPr="00E216EF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="00821848">
        <w:t>.</w:t>
      </w:r>
    </w:p>
    <w:p w14:paraId="093192CC" w14:textId="77777777" w:rsidR="00E216EF" w:rsidRDefault="00821848" w:rsidP="00F469C5">
      <w:pPr>
        <w:pStyle w:val="02"/>
      </w:pPr>
      <w:r>
        <w:t xml:space="preserve">И в заключении еще один пример. </w:t>
      </w:r>
      <w:r w:rsidR="0048041F">
        <w:t>Кажется,</w:t>
      </w:r>
      <w:r>
        <w:t xml:space="preserve"> самый</w:t>
      </w:r>
      <w:r w:rsidR="00E1590C">
        <w:t xml:space="preserve"> плодовитый</w:t>
      </w:r>
      <w:r>
        <w:t xml:space="preserve"> на методы функциональный </w:t>
      </w:r>
      <w:r w:rsidR="0048041F">
        <w:t>интерфейс —</w:t>
      </w:r>
      <w:r>
        <w:t xml:space="preserve"> это компаратор</w:t>
      </w:r>
      <w:r w:rsidR="00E1590C">
        <w:t>. И</w:t>
      </w:r>
      <w:r>
        <w:t xml:space="preserve"> с его помощью можно сделать следующее.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E216EF" w:rsidRPr="000D29DF" w14:paraId="1F203BBC" w14:textId="77777777" w:rsidTr="004E0B00">
        <w:tc>
          <w:tcPr>
            <w:tcW w:w="567" w:type="dxa"/>
          </w:tcPr>
          <w:p w14:paraId="62DD2F24" w14:textId="77777777" w:rsidR="00E216EF" w:rsidRDefault="00E216EF" w:rsidP="004E0B00">
            <w:pPr>
              <w:pStyle w:val="040"/>
            </w:pPr>
            <w:r>
              <w:t>1.</w:t>
            </w:r>
          </w:p>
          <w:p w14:paraId="5A66621A" w14:textId="77777777" w:rsidR="00E216EF" w:rsidRDefault="00E216EF" w:rsidP="004E0B00">
            <w:pPr>
              <w:pStyle w:val="040"/>
            </w:pPr>
            <w:r>
              <w:t>2.</w:t>
            </w:r>
          </w:p>
          <w:p w14:paraId="2140D35B" w14:textId="7B62D201" w:rsidR="00E216EF" w:rsidRPr="00821848" w:rsidRDefault="00E216EF" w:rsidP="00E216EF">
            <w:pPr>
              <w:pStyle w:val="040"/>
            </w:pPr>
            <w:r>
              <w:t>3.</w:t>
            </w:r>
          </w:p>
        </w:tc>
        <w:tc>
          <w:tcPr>
            <w:tcW w:w="5102" w:type="dxa"/>
          </w:tcPr>
          <w:p w14:paraId="4EF919B5" w14:textId="77777777" w:rsidR="00E216EF" w:rsidRDefault="00E216EF" w:rsidP="004E0B00">
            <w:pPr>
              <w:pStyle w:val="04"/>
            </w:pPr>
            <w:r>
              <w:t xml:space="preserve">Comparator&lt;Double&gt; </w:t>
            </w:r>
            <w:proofErr w:type="spellStart"/>
            <w:r>
              <w:t>absoluteValueComparator</w:t>
            </w:r>
            <w:proofErr w:type="spellEnd"/>
            <w:r>
              <w:t xml:space="preserve"> =</w:t>
            </w:r>
          </w:p>
          <w:p w14:paraId="455C11D1" w14:textId="77777777" w:rsidR="00E216EF" w:rsidRDefault="00E216EF" w:rsidP="004E0B00">
            <w:pPr>
              <w:pStyle w:val="04"/>
            </w:pPr>
            <w:r>
              <w:t xml:space="preserve">        (a, b) -&gt; </w:t>
            </w:r>
            <w:proofErr w:type="spellStart"/>
            <w:r>
              <w:t>Double.compare</w:t>
            </w:r>
            <w:proofErr w:type="spellEnd"/>
            <w:r>
              <w:t>(</w:t>
            </w:r>
          </w:p>
          <w:p w14:paraId="5ACA54B3" w14:textId="191F8272" w:rsidR="00E216EF" w:rsidRPr="00886FFE" w:rsidRDefault="00E216EF" w:rsidP="004E0B00">
            <w:pPr>
              <w:pStyle w:val="04"/>
            </w:pPr>
            <w:r>
              <w:t xml:space="preserve">        </w:t>
            </w:r>
            <w:proofErr w:type="spellStart"/>
            <w:r>
              <w:t>Math.abs</w:t>
            </w:r>
            <w:proofErr w:type="spellEnd"/>
            <w:r>
              <w:t xml:space="preserve">(a), </w:t>
            </w:r>
            <w:proofErr w:type="spellStart"/>
            <w:r>
              <w:t>Math.abs</w:t>
            </w:r>
            <w:proofErr w:type="spellEnd"/>
            <w:r>
              <w:t>(b));</w:t>
            </w:r>
          </w:p>
        </w:tc>
      </w:tr>
    </w:tbl>
    <w:p w14:paraId="1CD67F70" w14:textId="77777777" w:rsidR="00E216EF" w:rsidRDefault="00821848" w:rsidP="00E216EF">
      <w:pPr>
        <w:pStyle w:val="02"/>
        <w:ind w:firstLine="0"/>
      </w:pPr>
      <w:r>
        <w:t>Вместо</w:t>
      </w:r>
      <w:r w:rsidR="0048041F">
        <w:t xml:space="preserve"> явного описания алгоритма сравнения 2-х </w:t>
      </w:r>
      <w:r w:rsidR="0048041F">
        <w:rPr>
          <w:lang w:val="en-US"/>
        </w:rPr>
        <w:t>double</w:t>
      </w:r>
      <w:r w:rsidR="0048041F" w:rsidRPr="0048041F">
        <w:t xml:space="preserve"> </w:t>
      </w:r>
      <w:r w:rsidR="0048041F">
        <w:t>по их абсолютной величине</w:t>
      </w:r>
      <w:r w:rsidR="00E216EF">
        <w:t>,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E216EF" w:rsidRPr="00044FEC" w14:paraId="2D586DC2" w14:textId="77777777" w:rsidTr="004E0B00">
        <w:tc>
          <w:tcPr>
            <w:tcW w:w="567" w:type="dxa"/>
          </w:tcPr>
          <w:p w14:paraId="364C2C2F" w14:textId="77777777" w:rsidR="00E216EF" w:rsidRDefault="00E216EF" w:rsidP="004E0B00">
            <w:pPr>
              <w:pStyle w:val="040"/>
            </w:pPr>
            <w:r>
              <w:t>1.</w:t>
            </w:r>
          </w:p>
          <w:p w14:paraId="2347CB30" w14:textId="77777777" w:rsidR="00E216EF" w:rsidRDefault="00E216EF" w:rsidP="004E0B00">
            <w:pPr>
              <w:pStyle w:val="040"/>
            </w:pPr>
            <w:r>
              <w:lastRenderedPageBreak/>
              <w:t>2.</w:t>
            </w:r>
          </w:p>
          <w:p w14:paraId="15473AC6" w14:textId="29FE7EC6" w:rsidR="00E216EF" w:rsidRPr="00821848" w:rsidRDefault="00E216EF" w:rsidP="00E216EF">
            <w:pPr>
              <w:pStyle w:val="040"/>
            </w:pPr>
            <w:r>
              <w:t>3.</w:t>
            </w:r>
          </w:p>
        </w:tc>
        <w:tc>
          <w:tcPr>
            <w:tcW w:w="5102" w:type="dxa"/>
          </w:tcPr>
          <w:p w14:paraId="7861D507" w14:textId="77777777" w:rsidR="00E216EF" w:rsidRDefault="00E216EF" w:rsidP="004E0B00">
            <w:pPr>
              <w:pStyle w:val="04"/>
            </w:pPr>
            <w:r>
              <w:lastRenderedPageBreak/>
              <w:t>Comparator&lt;Double&gt; absoluteValueComparator2 =</w:t>
            </w:r>
          </w:p>
          <w:p w14:paraId="5C367529" w14:textId="77777777" w:rsidR="00E216EF" w:rsidRDefault="00E216EF" w:rsidP="004E0B00">
            <w:pPr>
              <w:pStyle w:val="04"/>
            </w:pPr>
            <w:r>
              <w:lastRenderedPageBreak/>
              <w:t xml:space="preserve">        </w:t>
            </w:r>
            <w:proofErr w:type="spellStart"/>
            <w:r>
              <w:t>Comparator.comparing</w:t>
            </w:r>
            <w:proofErr w:type="spellEnd"/>
            <w:r>
              <w:t>(</w:t>
            </w:r>
          </w:p>
          <w:p w14:paraId="30399D68" w14:textId="77777777" w:rsidR="00E216EF" w:rsidRPr="00886FFE" w:rsidRDefault="00E216EF" w:rsidP="004E0B00">
            <w:pPr>
              <w:pStyle w:val="04"/>
            </w:pPr>
            <w:r>
              <w:t xml:space="preserve">        </w:t>
            </w:r>
            <w:proofErr w:type="gramStart"/>
            <w:r>
              <w:t>Math::</w:t>
            </w:r>
            <w:proofErr w:type="gramEnd"/>
            <w:r>
              <w:t>abs, Double::compare);</w:t>
            </w:r>
          </w:p>
        </w:tc>
      </w:tr>
    </w:tbl>
    <w:p w14:paraId="7E50DE1D" w14:textId="72A23348" w:rsidR="008D23F4" w:rsidRPr="00886FFE" w:rsidRDefault="0048041F" w:rsidP="00E216EF">
      <w:pPr>
        <w:pStyle w:val="02"/>
        <w:ind w:firstLine="0"/>
      </w:pPr>
      <w:r>
        <w:t>мы мо</w:t>
      </w:r>
      <w:r w:rsidR="00E216EF">
        <w:t>ж</w:t>
      </w:r>
      <w:r>
        <w:t>ем вызвать метод</w:t>
      </w:r>
      <w:r w:rsidRPr="0048041F">
        <w:t xml:space="preserve"> </w:t>
      </w:r>
      <w:proofErr w:type="spellStart"/>
      <w:proofErr w:type="gramStart"/>
      <w:r w:rsidRPr="0048041F">
        <w:t>comparing</w:t>
      </w:r>
      <w:proofErr w:type="spellEnd"/>
      <w:r w:rsidRPr="0048041F">
        <w:t>(</w:t>
      </w:r>
      <w:proofErr w:type="gramEnd"/>
      <w:r w:rsidRPr="0048041F">
        <w:t>)</w:t>
      </w:r>
      <w:r>
        <w:t>, которому передать первым параметром метод, который будет применяться к каждому значению перед тем как выполняется сравнение, и второй параметр — это метод, который будет сравнивать результаты применения первого метода к исходным значениям, чтобы получить финальный результат.</w:t>
      </w:r>
      <w:r w:rsidR="008D23F4" w:rsidRPr="00886FFE">
        <w:br w:type="page"/>
      </w:r>
    </w:p>
    <w:p w14:paraId="2374B332" w14:textId="77777777" w:rsidR="00C37D43" w:rsidRDefault="00C37D43" w:rsidP="00C37D43">
      <w:pPr>
        <w:pStyle w:val="013"/>
      </w:pPr>
      <w:bookmarkStart w:id="234" w:name="_Toc16594468"/>
      <w:bookmarkStart w:id="235" w:name="_Toc45963384"/>
      <w:bookmarkStart w:id="236" w:name="_Toc51594549"/>
      <w:r>
        <w:lastRenderedPageBreak/>
        <w:t>6.4.</w:t>
      </w:r>
      <w:r w:rsidRPr="00D42DC9">
        <w:t>2 Пример и общая схема</w:t>
      </w:r>
      <w:bookmarkEnd w:id="234"/>
      <w:bookmarkEnd w:id="235"/>
      <w:bookmarkEnd w:id="236"/>
    </w:p>
    <w:p w14:paraId="74C0E402" w14:textId="5D1E0403" w:rsidR="007768A0" w:rsidRDefault="007768A0" w:rsidP="00C37D43">
      <w:pPr>
        <w:pStyle w:val="02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116A2" w:rsidRPr="000D29DF" w14:paraId="060CEA4E" w14:textId="77777777" w:rsidTr="00CF479A">
        <w:tc>
          <w:tcPr>
            <w:tcW w:w="567" w:type="dxa"/>
          </w:tcPr>
          <w:p w14:paraId="0F268CC6" w14:textId="33A0CD9E" w:rsidR="002116A2" w:rsidRPr="00E17E58" w:rsidRDefault="002116A2" w:rsidP="00FB2D99">
            <w:pPr>
              <w:pStyle w:val="040"/>
            </w:pPr>
            <w:r>
              <w:t>1.</w:t>
            </w:r>
          </w:p>
        </w:tc>
        <w:tc>
          <w:tcPr>
            <w:tcW w:w="5094" w:type="dxa"/>
          </w:tcPr>
          <w:p w14:paraId="4EFAC964" w14:textId="70050C25" w:rsidR="002116A2" w:rsidRPr="00645C66" w:rsidRDefault="002116A2" w:rsidP="00113B2B">
            <w:pPr>
              <w:pStyle w:val="04"/>
            </w:pPr>
            <w:r>
              <w:t xml:space="preserve">int sum = </w:t>
            </w:r>
            <w:proofErr w:type="spellStart"/>
            <w:r>
              <w:t>IntStream.iterate</w:t>
            </w:r>
            <w:proofErr w:type="spellEnd"/>
            <w:r>
              <w:t>(1, n -&gt; n + 1)</w:t>
            </w:r>
          </w:p>
        </w:tc>
      </w:tr>
    </w:tbl>
    <w:p w14:paraId="7889F766" w14:textId="37562B62" w:rsidR="002116A2" w:rsidRDefault="00645C66" w:rsidP="00651CE2">
      <w:pPr>
        <w:pStyle w:val="02"/>
        <w:ind w:firstLine="708"/>
      </w:pPr>
      <w:r>
        <w:t>Метод</w:t>
      </w:r>
      <w:r w:rsidR="004D740D" w:rsidRPr="004D740D">
        <w:t xml:space="preserve"> </w:t>
      </w:r>
      <w:proofErr w:type="spellStart"/>
      <w:proofErr w:type="gramStart"/>
      <w:r w:rsidR="004D740D" w:rsidRPr="004D740D">
        <w:t>iterate</w:t>
      </w:r>
      <w:proofErr w:type="spellEnd"/>
      <w:r w:rsidR="004D740D" w:rsidRPr="004D740D">
        <w:t>(</w:t>
      </w:r>
      <w:proofErr w:type="gramEnd"/>
      <w:r w:rsidR="004D740D" w:rsidRPr="004D740D">
        <w:t>)</w:t>
      </w:r>
      <w:r>
        <w:t xml:space="preserve"> в классе</w:t>
      </w:r>
      <w:r w:rsidR="002116A2" w:rsidRPr="002116A2">
        <w:t xml:space="preserve"> </w:t>
      </w:r>
      <w:proofErr w:type="spellStart"/>
      <w:r w:rsidR="002116A2" w:rsidRPr="002116A2">
        <w:t>IntStream</w:t>
      </w:r>
      <w:proofErr w:type="spellEnd"/>
      <w:r w:rsidR="004D740D">
        <w:t xml:space="preserve"> </w:t>
      </w:r>
      <w:r>
        <w:t>принимает число</w:t>
      </w:r>
      <w:r w:rsidR="004D740D">
        <w:t>,</w:t>
      </w:r>
      <w:r>
        <w:t xml:space="preserve"> </w:t>
      </w:r>
      <w:r w:rsidR="004D740D">
        <w:t>э</w:t>
      </w:r>
      <w:r>
        <w:t xml:space="preserve">то первый элемент последовательности. И вторым аргументом функцию, которая вычисляет следующий элемент последовательности по предыдущему. Возвращается </w:t>
      </w:r>
      <w:proofErr w:type="spellStart"/>
      <w:r w:rsidR="00412EB4">
        <w:t>Stream</w:t>
      </w:r>
      <w:proofErr w:type="spellEnd"/>
      <w:r>
        <w:t>, тот самый</w:t>
      </w:r>
      <w:r w:rsidR="002116A2" w:rsidRPr="002116A2">
        <w:t xml:space="preserve"> </w:t>
      </w:r>
      <w:proofErr w:type="spellStart"/>
      <w:r w:rsidR="002116A2">
        <w:t>IntStream</w:t>
      </w:r>
      <w:proofErr w:type="spellEnd"/>
      <w:r w:rsidR="002116A2" w:rsidRPr="002116A2">
        <w:t>.</w:t>
      </w:r>
      <w:r w:rsidR="007E0417">
        <w:t xml:space="preserve"> </w:t>
      </w:r>
      <w:r>
        <w:t>Он представляет собой бесконечную последовательность целых чисел, начиная с единицы.</w:t>
      </w:r>
      <w:r w:rsidR="00FB2D99">
        <w:t xml:space="preserve"> </w:t>
      </w:r>
      <w:r>
        <w:t>Но вычисляется она еще не начала, потому что стримы ленивы и нечего не делают пока их не припрут к стенке. Дальше каждый следующий метод в цепочке добавляет какое</w:t>
      </w:r>
      <w:r>
        <w:noBreakHyphen/>
        <w:t>то преобразование и возвращает преобразованный стрим.</w:t>
      </w:r>
      <w:r w:rsidR="002116A2" w:rsidRPr="002116A2"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2116A2" w:rsidRPr="00E17E58" w14:paraId="1230B619" w14:textId="77777777" w:rsidTr="00113B2B">
        <w:tc>
          <w:tcPr>
            <w:tcW w:w="567" w:type="dxa"/>
          </w:tcPr>
          <w:p w14:paraId="30CED7AB" w14:textId="42A87DAF" w:rsidR="002116A2" w:rsidRPr="00E17E58" w:rsidRDefault="002116A2" w:rsidP="002116A2">
            <w:pPr>
              <w:pStyle w:val="040"/>
            </w:pPr>
            <w:r>
              <w:t>3.</w:t>
            </w:r>
          </w:p>
        </w:tc>
        <w:tc>
          <w:tcPr>
            <w:tcW w:w="5102" w:type="dxa"/>
          </w:tcPr>
          <w:p w14:paraId="130A6E28" w14:textId="1D074F93" w:rsidR="002116A2" w:rsidRPr="00645C66" w:rsidRDefault="002116A2" w:rsidP="00113B2B">
            <w:pPr>
              <w:pStyle w:val="04"/>
            </w:pPr>
            <w:r>
              <w:t xml:space="preserve">    </w:t>
            </w:r>
            <w:proofErr w:type="gramStart"/>
            <w:r>
              <w:t>.filter</w:t>
            </w:r>
            <w:proofErr w:type="gramEnd"/>
            <w:r>
              <w:t>(n -&gt; n % 5 == 0 &amp;&amp; n % 2 != 0)</w:t>
            </w:r>
          </w:p>
        </w:tc>
      </w:tr>
    </w:tbl>
    <w:p w14:paraId="7CC6E547" w14:textId="77777777" w:rsidR="00FE2378" w:rsidRDefault="00412EB4" w:rsidP="007E0417">
      <w:pPr>
        <w:pStyle w:val="02"/>
        <w:ind w:firstLine="0"/>
      </w:pPr>
      <w:r>
        <w:t xml:space="preserve">Здесь </w:t>
      </w:r>
      <w:r w:rsidR="00645C66">
        <w:t>мы фильтруем стрим</w:t>
      </w:r>
      <w:r w:rsidR="007D32F9">
        <w:t>,</w:t>
      </w:r>
      <w:r w:rsidR="00645C66">
        <w:t xml:space="preserve"> оставляем только</w:t>
      </w:r>
      <w:r w:rsidR="007D32F9">
        <w:t xml:space="preserve"> числа, которые делятся на 5 и не делятся на 2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E2378" w:rsidRPr="00E17E58" w14:paraId="60197EAB" w14:textId="77777777" w:rsidTr="00113B2B">
        <w:tc>
          <w:tcPr>
            <w:tcW w:w="567" w:type="dxa"/>
          </w:tcPr>
          <w:p w14:paraId="3DF430AB" w14:textId="5141FE63" w:rsidR="00FE2378" w:rsidRPr="00E17E58" w:rsidRDefault="00FE2378" w:rsidP="00FE2378">
            <w:pPr>
              <w:pStyle w:val="040"/>
            </w:pPr>
            <w:r>
              <w:t>5.</w:t>
            </w:r>
          </w:p>
        </w:tc>
        <w:tc>
          <w:tcPr>
            <w:tcW w:w="5102" w:type="dxa"/>
          </w:tcPr>
          <w:p w14:paraId="6C3FA13C" w14:textId="7A48ADD7" w:rsidR="00FE2378" w:rsidRPr="00645C66" w:rsidRDefault="00FE2378" w:rsidP="00113B2B">
            <w:pPr>
              <w:pStyle w:val="04"/>
            </w:pPr>
            <w:r>
              <w:t xml:space="preserve">    </w:t>
            </w:r>
            <w:proofErr w:type="gramStart"/>
            <w:r>
              <w:t>.limit</w:t>
            </w:r>
            <w:proofErr w:type="gramEnd"/>
            <w:r>
              <w:t>(10)</w:t>
            </w:r>
          </w:p>
        </w:tc>
      </w:tr>
    </w:tbl>
    <w:p w14:paraId="7AAD1DA8" w14:textId="7A4A02EE" w:rsidR="00FB2D99" w:rsidRDefault="007D32F9" w:rsidP="007E0417">
      <w:pPr>
        <w:pStyle w:val="02"/>
        <w:ind w:firstLine="0"/>
      </w:pPr>
      <w:r>
        <w:t>Затем из бесконечной последовательности берем только первые 10 элем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B2D99" w:rsidRPr="00E17E58" w14:paraId="4797570B" w14:textId="77777777" w:rsidTr="00113B2B">
        <w:tc>
          <w:tcPr>
            <w:tcW w:w="567" w:type="dxa"/>
          </w:tcPr>
          <w:p w14:paraId="412A3343" w14:textId="0B666711" w:rsidR="00FB2D99" w:rsidRPr="00E17E58" w:rsidRDefault="00FB2D99" w:rsidP="00FB2D99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4D5EC423" w14:textId="728CB524" w:rsidR="00FB2D99" w:rsidRPr="00645C66" w:rsidRDefault="00FB2D99" w:rsidP="00FB2D99">
            <w:pPr>
              <w:pStyle w:val="04"/>
            </w:pPr>
            <w:r>
              <w:t xml:space="preserve">    </w:t>
            </w:r>
            <w:proofErr w:type="gramStart"/>
            <w:r>
              <w:t>.map</w:t>
            </w:r>
            <w:proofErr w:type="gramEnd"/>
            <w:r>
              <w:t>(n -&gt; n * n)</w:t>
            </w:r>
          </w:p>
        </w:tc>
      </w:tr>
    </w:tbl>
    <w:p w14:paraId="5937BC97" w14:textId="77777777" w:rsidR="00FB2D99" w:rsidRDefault="007D32F9" w:rsidP="007E0417">
      <w:pPr>
        <w:pStyle w:val="02"/>
        <w:ind w:firstLine="0"/>
      </w:pPr>
      <w:r>
        <w:t>и возводим каждый из них в квадрат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FB2D99" w:rsidRPr="00E17E58" w14:paraId="22CF358B" w14:textId="77777777" w:rsidTr="00113B2B">
        <w:tc>
          <w:tcPr>
            <w:tcW w:w="567" w:type="dxa"/>
          </w:tcPr>
          <w:p w14:paraId="14696C59" w14:textId="77777777" w:rsidR="00FB2D99" w:rsidRPr="00E17E58" w:rsidRDefault="00FB2D99" w:rsidP="00113B2B">
            <w:pPr>
              <w:pStyle w:val="040"/>
            </w:pPr>
            <w:r>
              <w:lastRenderedPageBreak/>
              <w:t>9.</w:t>
            </w:r>
          </w:p>
        </w:tc>
        <w:tc>
          <w:tcPr>
            <w:tcW w:w="5102" w:type="dxa"/>
          </w:tcPr>
          <w:p w14:paraId="7794CED2" w14:textId="77777777" w:rsidR="00FB2D99" w:rsidRPr="00645C66" w:rsidRDefault="00FB2D99" w:rsidP="00113B2B">
            <w:pPr>
              <w:pStyle w:val="04"/>
            </w:pPr>
            <w:r>
              <w:t xml:space="preserve">    </w:t>
            </w:r>
            <w:proofErr w:type="gramStart"/>
            <w:r>
              <w:t>.sum</w:t>
            </w:r>
            <w:proofErr w:type="gramEnd"/>
            <w:r>
              <w:t>();</w:t>
            </w:r>
          </w:p>
        </w:tc>
      </w:tr>
    </w:tbl>
    <w:p w14:paraId="57156C73" w14:textId="389BFB73" w:rsidR="00FB2D99" w:rsidRDefault="007D32F9" w:rsidP="007E0417">
      <w:pPr>
        <w:pStyle w:val="02"/>
        <w:ind w:firstLine="0"/>
      </w:pPr>
      <w:r>
        <w:t>И наконец, суммируем все элементы</w:t>
      </w:r>
      <w:r w:rsidR="00651CE2">
        <w:t xml:space="preserve"> </w:t>
      </w:r>
      <w:r>
        <w:t>и получаем число</w:t>
      </w:r>
      <w:r>
        <w:noBreakHyphen/>
        <w:t>результат.</w:t>
      </w:r>
    </w:p>
    <w:p w14:paraId="5443D362" w14:textId="77777777" w:rsidR="007E0417" w:rsidRDefault="007D32F9" w:rsidP="00215770">
      <w:pPr>
        <w:pStyle w:val="02"/>
      </w:pPr>
      <w:r>
        <w:t>Последняя операция суммирования</w:t>
      </w:r>
      <w:r w:rsidR="00FB2D99">
        <w:t xml:space="preserve"> </w:t>
      </w:r>
      <w:r>
        <w:t>является спусковым крючком для того, чтобы стрим начал выполнять все те действия, которые мы ему передали на предыдущих шагах. Здесь стриму приходится перебороть свою лень и таки вычислить результат.</w:t>
      </w:r>
    </w:p>
    <w:p w14:paraId="145DC715" w14:textId="77777777" w:rsidR="00CF479A" w:rsidRDefault="007D32F9" w:rsidP="00215770">
      <w:pPr>
        <w:pStyle w:val="02"/>
      </w:pPr>
      <w:r>
        <w:t>И заметьте: информация о том, что нам ну</w:t>
      </w:r>
      <w:r w:rsidR="008545A5">
        <w:t>ж</w:t>
      </w:r>
      <w:r>
        <w:t>ны</w:t>
      </w:r>
      <w:r w:rsidR="007E0417">
        <w:t xml:space="preserve"> </w:t>
      </w:r>
      <w:r>
        <w:t>только первые 10 элементов дошла до источника данных, то есть до генератора последовательности целых чисел. И он будет работать не бесконечно, а только пока не наберет нужное количество, удовлетворяющих предикату элементов. Использование стримов всегда состоит из 3</w:t>
      </w:r>
      <w:r>
        <w:noBreakHyphen/>
        <w:t>х частей. Первая часть</w:t>
      </w:r>
      <w:r w:rsidR="00651CE2">
        <w:t> </w:t>
      </w:r>
      <w:r>
        <w:t>— это получение стрима, откуда будут браться элементы последовательности. Есть много разных способов получить стрим. Вторая часть</w:t>
      </w:r>
      <w:r w:rsidR="00651CE2">
        <w:t> </w:t>
      </w:r>
      <w:r>
        <w:t>— это 0 или более промежуточных операций преобразований. Стрим их просто запоминает, но пока не выполняет. И третья часть</w:t>
      </w:r>
      <w:r w:rsidR="00651CE2">
        <w:t> </w:t>
      </w:r>
      <w:r>
        <w:t>— это единственная терминальная операция, запускающая весь процесс вычислений, и которая собственно должна стать его полезным результатом.</w:t>
      </w:r>
    </w:p>
    <w:p w14:paraId="45BE22C8" w14:textId="19AD2755" w:rsidR="00D42DC9" w:rsidRDefault="004D65F1" w:rsidP="00C003D1">
      <w:pPr>
        <w:pStyle w:val="013"/>
      </w:pPr>
      <w:bookmarkStart w:id="237" w:name="_Toc45963385"/>
      <w:bookmarkStart w:id="238" w:name="_Toc51594550"/>
      <w:r>
        <w:lastRenderedPageBreak/>
        <w:t>6.4.</w:t>
      </w:r>
      <w:r w:rsidR="00D42DC9" w:rsidRPr="00D42DC9">
        <w:t>5 Терминальные операции</w:t>
      </w:r>
      <w:bookmarkEnd w:id="237"/>
      <w:bookmarkEnd w:id="23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4A1047" w:rsidRPr="004A1047" w14:paraId="6C84B206" w14:textId="77777777" w:rsidTr="00987D9B">
        <w:tc>
          <w:tcPr>
            <w:tcW w:w="567" w:type="dxa"/>
          </w:tcPr>
          <w:p w14:paraId="4592A549" w14:textId="77777777" w:rsidR="004A1047" w:rsidRDefault="004A1047" w:rsidP="004E0B00">
            <w:pPr>
              <w:pStyle w:val="040"/>
            </w:pPr>
            <w:r>
              <w:t>1.</w:t>
            </w:r>
          </w:p>
          <w:p w14:paraId="25DBCCE5" w14:textId="77777777" w:rsidR="004A1047" w:rsidRDefault="004A1047" w:rsidP="004E0B00">
            <w:pPr>
              <w:pStyle w:val="040"/>
            </w:pPr>
            <w:r>
              <w:t>2.</w:t>
            </w:r>
          </w:p>
          <w:p w14:paraId="17A78B54" w14:textId="6348425E" w:rsidR="004A1047" w:rsidRPr="00772AAB" w:rsidRDefault="004A1047" w:rsidP="004A1047">
            <w:pPr>
              <w:pStyle w:val="040"/>
            </w:pPr>
            <w:r>
              <w:t>3.</w:t>
            </w:r>
          </w:p>
        </w:tc>
        <w:tc>
          <w:tcPr>
            <w:tcW w:w="5094" w:type="dxa"/>
          </w:tcPr>
          <w:p w14:paraId="2A0705D2" w14:textId="77777777" w:rsidR="004A1047" w:rsidRDefault="004A1047" w:rsidP="004E0B00">
            <w:pPr>
              <w:pStyle w:val="04"/>
            </w:pPr>
            <w:r>
              <w:t>Stream&lt;</w:t>
            </w:r>
            <w:proofErr w:type="spellStart"/>
            <w:r>
              <w:t>BigInteger</w:t>
            </w:r>
            <w:proofErr w:type="spellEnd"/>
            <w:r>
              <w:t xml:space="preserve">&gt; </w:t>
            </w:r>
            <w:proofErr w:type="spellStart"/>
            <w:r>
              <w:t>bigInts</w:t>
            </w:r>
            <w:proofErr w:type="spellEnd"/>
            <w:r>
              <w:t xml:space="preserve"> = ...;</w:t>
            </w:r>
          </w:p>
          <w:p w14:paraId="6A7715F0" w14:textId="77777777" w:rsidR="004A1047" w:rsidRDefault="004A1047" w:rsidP="004E0B00">
            <w:pPr>
              <w:pStyle w:val="04"/>
            </w:pPr>
            <w:proofErr w:type="spellStart"/>
            <w:r>
              <w:t>BigInteger</w:t>
            </w:r>
            <w:proofErr w:type="spellEnd"/>
            <w:r>
              <w:t xml:space="preserve"> sum = </w:t>
            </w:r>
            <w:proofErr w:type="spellStart"/>
            <w:r>
              <w:t>bigInts.reduce</w:t>
            </w:r>
            <w:proofErr w:type="spellEnd"/>
            <w:r>
              <w:t>(</w:t>
            </w:r>
          </w:p>
          <w:p w14:paraId="7591916B" w14:textId="77777777" w:rsidR="004A1047" w:rsidRPr="00772AAB" w:rsidRDefault="004A1047" w:rsidP="004E0B00">
            <w:pPr>
              <w:pStyle w:val="04"/>
            </w:pPr>
            <w:r>
              <w:t xml:space="preserve">        </w:t>
            </w:r>
            <w:proofErr w:type="spellStart"/>
            <w:r>
              <w:t>BigInteger.ZERO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BigInteger</w:t>
            </w:r>
            <w:proofErr w:type="spellEnd"/>
            <w:r>
              <w:t>::</w:t>
            </w:r>
            <w:proofErr w:type="gramEnd"/>
            <w:r>
              <w:t>add);</w:t>
            </w:r>
          </w:p>
        </w:tc>
      </w:tr>
    </w:tbl>
    <w:p w14:paraId="11C28E39" w14:textId="0E1FA493" w:rsidR="00772AAB" w:rsidRDefault="00C67793" w:rsidP="004A1047">
      <w:pPr>
        <w:pStyle w:val="02"/>
        <w:ind w:firstLine="0"/>
      </w:pPr>
      <w:r>
        <w:t>И наконец, терминальная операция</w:t>
      </w:r>
      <w:r w:rsidRPr="00C67793">
        <w:t xml:space="preserve"> </w:t>
      </w:r>
      <w:proofErr w:type="spellStart"/>
      <w:proofErr w:type="gramStart"/>
      <w:r w:rsidRPr="00C67793">
        <w:t>reduce</w:t>
      </w:r>
      <w:proofErr w:type="spellEnd"/>
      <w:r w:rsidRPr="00C67793">
        <w:t>(</w:t>
      </w:r>
      <w:proofErr w:type="gramEnd"/>
      <w:r w:rsidRPr="00C67793">
        <w:t>)</w:t>
      </w:r>
      <w:r>
        <w:t xml:space="preserve"> позволяет вычислить свертку элементов стрима, то есть результат применения некоторого бинарного оператора к</w:t>
      </w:r>
      <w:r w:rsidR="004A1047">
        <w:t> </w:t>
      </w:r>
      <w:r>
        <w:t>каждой паре элементов стрима пока от стрима не останется один единственный элемент. Это и есть результат свертки, и он возвращается в качестве результата из</w:t>
      </w:r>
      <w:r w:rsidR="004A1047">
        <w:t> </w:t>
      </w:r>
      <w:r>
        <w:t xml:space="preserve">метода </w:t>
      </w:r>
      <w:proofErr w:type="spellStart"/>
      <w:proofErr w:type="gramStart"/>
      <w:r w:rsidRPr="00C67793">
        <w:t>reduce</w:t>
      </w:r>
      <w:proofErr w:type="spellEnd"/>
      <w:r w:rsidRPr="00C67793">
        <w:t>(</w:t>
      </w:r>
      <w:proofErr w:type="gramEnd"/>
      <w:r w:rsidRPr="00C67793">
        <w:t>)</w:t>
      </w:r>
      <w:r>
        <w:t>. Если стрим был пуст, то возвращается некоторое нулевое значение.</w:t>
      </w:r>
    </w:p>
    <w:p w14:paraId="629A7574" w14:textId="07C9F947" w:rsidR="00966BC0" w:rsidRDefault="00C67793" w:rsidP="00966BC0">
      <w:pPr>
        <w:pStyle w:val="02"/>
      </w:pPr>
      <w:r>
        <w:t>Важно, что вызвать на стриме терминальную операцию можно только один раз. После вызова терминальной операции стрим считается более непригодным к использованию и этот объект остается только выбросить. Если к тем же элементам нужно применить еще какое</w:t>
      </w:r>
      <w:proofErr w:type="gramStart"/>
      <w:r>
        <w:noBreakHyphen/>
      </w:r>
      <w:proofErr w:type="gramEnd"/>
      <w:r>
        <w:t>то преобразование, посчитать по ним какое</w:t>
      </w:r>
      <w:r>
        <w:noBreakHyphen/>
        <w:t>то другое значение, то надо заново сконструировать стрим, снова настроить его и запустить какой</w:t>
      </w:r>
      <w:r>
        <w:noBreakHyphen/>
        <w:t>то терминальной операцией.</w:t>
      </w:r>
    </w:p>
    <w:p w14:paraId="2E83C9F5" w14:textId="50104692" w:rsidR="00D42DC9" w:rsidRDefault="004D65F1" w:rsidP="00C003D1">
      <w:pPr>
        <w:pStyle w:val="013"/>
      </w:pPr>
      <w:bookmarkStart w:id="239" w:name="_Toc45963386"/>
      <w:bookmarkStart w:id="240" w:name="_Toc51594551"/>
      <w:r>
        <w:t>6.4.</w:t>
      </w:r>
      <w:r w:rsidR="00D42DC9" w:rsidRPr="00D42DC9">
        <w:t>6 Два примера</w:t>
      </w:r>
      <w:bookmarkEnd w:id="239"/>
      <w:bookmarkEnd w:id="24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12663E" w:rsidRPr="007919A8" w14:paraId="0FB9D5B5" w14:textId="77777777" w:rsidTr="00243A3F">
        <w:tc>
          <w:tcPr>
            <w:tcW w:w="567" w:type="dxa"/>
          </w:tcPr>
          <w:p w14:paraId="669A05A6" w14:textId="77777777" w:rsidR="0012663E" w:rsidRDefault="0012663E" w:rsidP="00243A3F">
            <w:pPr>
              <w:pStyle w:val="040"/>
            </w:pPr>
            <w:r>
              <w:t>1.</w:t>
            </w:r>
          </w:p>
          <w:p w14:paraId="3DD79D94" w14:textId="77777777" w:rsidR="0012663E" w:rsidRDefault="0012663E" w:rsidP="00243A3F">
            <w:pPr>
              <w:pStyle w:val="040"/>
            </w:pPr>
            <w:r>
              <w:t>2.</w:t>
            </w:r>
          </w:p>
          <w:p w14:paraId="13C4FC4D" w14:textId="77777777" w:rsidR="0012663E" w:rsidRDefault="0012663E" w:rsidP="00243A3F">
            <w:pPr>
              <w:pStyle w:val="040"/>
            </w:pPr>
            <w:r>
              <w:lastRenderedPageBreak/>
              <w:t>3.</w:t>
            </w:r>
          </w:p>
          <w:p w14:paraId="070FDF08" w14:textId="77777777" w:rsidR="0012663E" w:rsidRDefault="0012663E" w:rsidP="00243A3F">
            <w:pPr>
              <w:pStyle w:val="040"/>
            </w:pPr>
            <w:r>
              <w:t>4.</w:t>
            </w:r>
          </w:p>
          <w:p w14:paraId="06EBED35" w14:textId="77777777" w:rsidR="0012663E" w:rsidRDefault="0012663E" w:rsidP="00243A3F">
            <w:pPr>
              <w:pStyle w:val="040"/>
            </w:pPr>
            <w:r>
              <w:t>5.</w:t>
            </w:r>
          </w:p>
          <w:p w14:paraId="23F7BFAE" w14:textId="77777777" w:rsidR="0012663E" w:rsidRDefault="0012663E" w:rsidP="00243A3F">
            <w:pPr>
              <w:pStyle w:val="040"/>
            </w:pPr>
            <w:r>
              <w:t>6.</w:t>
            </w:r>
          </w:p>
          <w:p w14:paraId="0B36DB6F" w14:textId="77777777" w:rsidR="0012663E" w:rsidRDefault="0012663E" w:rsidP="00243A3F">
            <w:pPr>
              <w:pStyle w:val="040"/>
            </w:pPr>
            <w:r>
              <w:t>7.</w:t>
            </w:r>
          </w:p>
          <w:p w14:paraId="649C7F1C" w14:textId="77777777" w:rsidR="00F436A1" w:rsidRDefault="00F436A1" w:rsidP="00243A3F">
            <w:pPr>
              <w:pStyle w:val="040"/>
            </w:pPr>
            <w:r>
              <w:t>8.</w:t>
            </w:r>
          </w:p>
          <w:p w14:paraId="72813D3D" w14:textId="22730768" w:rsidR="009440A1" w:rsidRPr="00E02E1E" w:rsidRDefault="009440A1" w:rsidP="00243A3F">
            <w:pPr>
              <w:pStyle w:val="040"/>
              <w:rPr>
                <w:lang w:val="ru-RU"/>
              </w:rPr>
            </w:pPr>
            <w:r>
              <w:t>9.</w:t>
            </w:r>
          </w:p>
        </w:tc>
        <w:tc>
          <w:tcPr>
            <w:tcW w:w="5102" w:type="dxa"/>
          </w:tcPr>
          <w:p w14:paraId="68AE5482" w14:textId="77777777" w:rsidR="0012663E" w:rsidRDefault="0012663E" w:rsidP="00243A3F">
            <w:pPr>
              <w:pStyle w:val="04"/>
            </w:pPr>
            <w:r>
              <w:lastRenderedPageBreak/>
              <w:t xml:space="preserve">public static </w:t>
            </w:r>
            <w:proofErr w:type="spellStart"/>
            <w:r>
              <w:t>BigInteger</w:t>
            </w:r>
            <w:proofErr w:type="spellEnd"/>
            <w:r>
              <w:t xml:space="preserve"> </w:t>
            </w:r>
            <w:proofErr w:type="gramStart"/>
            <w:r>
              <w:t>factorial(</w:t>
            </w:r>
            <w:proofErr w:type="gramEnd"/>
            <w:r>
              <w:t>int n) {</w:t>
            </w:r>
          </w:p>
          <w:p w14:paraId="7D5C4BE5" w14:textId="77777777" w:rsidR="0012663E" w:rsidRDefault="0012663E" w:rsidP="00243A3F">
            <w:pPr>
              <w:pStyle w:val="04"/>
            </w:pPr>
          </w:p>
          <w:p w14:paraId="0B62C7A2" w14:textId="77777777" w:rsidR="0012663E" w:rsidRDefault="0012663E" w:rsidP="00243A3F">
            <w:pPr>
              <w:pStyle w:val="04"/>
            </w:pPr>
            <w:r>
              <w:lastRenderedPageBreak/>
              <w:t xml:space="preserve">    re</w:t>
            </w:r>
            <w:r w:rsidR="00F436A1">
              <w:t xml:space="preserve">turn </w:t>
            </w:r>
            <w:proofErr w:type="spellStart"/>
            <w:r w:rsidR="00F436A1">
              <w:t>IntStream.rangeClosed</w:t>
            </w:r>
            <w:proofErr w:type="spellEnd"/>
            <w:r w:rsidR="00F436A1">
              <w:t>(1, n)</w:t>
            </w:r>
          </w:p>
          <w:p w14:paraId="7B9A770C" w14:textId="77777777" w:rsidR="00F436A1" w:rsidRDefault="00F436A1" w:rsidP="00243A3F">
            <w:pPr>
              <w:pStyle w:val="04"/>
            </w:pPr>
          </w:p>
          <w:p w14:paraId="757A958F" w14:textId="77777777" w:rsidR="00F436A1" w:rsidRDefault="00F436A1" w:rsidP="00243A3F">
            <w:pPr>
              <w:pStyle w:val="04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mapToObj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-&gt; </w:t>
            </w:r>
            <w:proofErr w:type="spellStart"/>
            <w:r>
              <w:t>BigInteger.valueOf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7A316809" w14:textId="77777777" w:rsidR="00F436A1" w:rsidRDefault="00F436A1" w:rsidP="00243A3F">
            <w:pPr>
              <w:pStyle w:val="04"/>
            </w:pPr>
          </w:p>
          <w:p w14:paraId="69E75371" w14:textId="77777777" w:rsidR="00F436A1" w:rsidRDefault="00F436A1" w:rsidP="00243A3F">
            <w:pPr>
              <w:pStyle w:val="04"/>
            </w:pPr>
            <w:r>
              <w:t xml:space="preserve">        </w:t>
            </w:r>
            <w:proofErr w:type="gramStart"/>
            <w:r>
              <w:t>.reduce</w:t>
            </w:r>
            <w:proofErr w:type="gramEnd"/>
            <w:r>
              <w:t>(BigInteger.ONE,</w:t>
            </w:r>
          </w:p>
          <w:p w14:paraId="4C1D3DE1" w14:textId="77777777" w:rsidR="00F436A1" w:rsidRDefault="00F436A1" w:rsidP="00243A3F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BigInteger</w:t>
            </w:r>
            <w:proofErr w:type="spellEnd"/>
            <w:r>
              <w:t>::</w:t>
            </w:r>
            <w:proofErr w:type="gramEnd"/>
            <w:r>
              <w:t>multiply);</w:t>
            </w:r>
          </w:p>
          <w:p w14:paraId="600DE292" w14:textId="724C8A68" w:rsidR="009440A1" w:rsidRPr="009440A1" w:rsidRDefault="009440A1" w:rsidP="00243A3F">
            <w:pPr>
              <w:pStyle w:val="04"/>
            </w:pPr>
            <w:r>
              <w:t>}</w:t>
            </w:r>
          </w:p>
        </w:tc>
      </w:tr>
    </w:tbl>
    <w:p w14:paraId="6E6DFC14" w14:textId="6F88DE44" w:rsidR="007F6906" w:rsidRDefault="0012663E" w:rsidP="00C67793">
      <w:pPr>
        <w:pStyle w:val="02"/>
      </w:pPr>
      <w:r>
        <w:t>На закуску приведу пару примеров того</w:t>
      </w:r>
      <w:r w:rsidR="00E02E1E">
        <w:t xml:space="preserve">, как написать при помощи стримов известные нам уже алгоритмы. Например, алгоритм вычисления факториала. Здесь мы можем породить </w:t>
      </w:r>
      <w:r w:rsidR="009440A1">
        <w:t>интервал</w:t>
      </w:r>
      <w:r w:rsidR="00E02E1E">
        <w:t xml:space="preserve"> целых чисел от </w:t>
      </w:r>
      <w:r w:rsidR="00E02E1E" w:rsidRPr="00E02E1E">
        <w:t>1</w:t>
      </w:r>
      <w:r w:rsidR="00E02E1E">
        <w:t xml:space="preserve"> до </w:t>
      </w:r>
      <w:r w:rsidR="00E02E1E" w:rsidRPr="00E02E1E">
        <w:t xml:space="preserve">n </w:t>
      </w:r>
      <w:r w:rsidR="00E02E1E">
        <w:t xml:space="preserve">в виде стрима. Затем каждое из этих чисел превратить в </w:t>
      </w:r>
      <w:proofErr w:type="spellStart"/>
      <w:r w:rsidR="00E02E1E" w:rsidRPr="00E02E1E">
        <w:t>BigInteger</w:t>
      </w:r>
      <w:proofErr w:type="spellEnd"/>
      <w:r w:rsidR="00E02E1E">
        <w:t>, а затем вычислить свертку при помощи операции умножения. Результат будет тем же самым факториалом, который мы с вами вычисляли в одном из домашних задани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E02E1E" w:rsidRPr="00453ADF" w14:paraId="7BBEE01C" w14:textId="77777777" w:rsidTr="00243A3F">
        <w:tc>
          <w:tcPr>
            <w:tcW w:w="567" w:type="dxa"/>
          </w:tcPr>
          <w:p w14:paraId="6790F12E" w14:textId="77777777" w:rsidR="00E02E1E" w:rsidRDefault="00E02E1E" w:rsidP="00243A3F">
            <w:pPr>
              <w:pStyle w:val="040"/>
            </w:pPr>
            <w:r>
              <w:t>1.</w:t>
            </w:r>
          </w:p>
          <w:p w14:paraId="3E816FD1" w14:textId="77777777" w:rsidR="00E02E1E" w:rsidRDefault="00E02E1E" w:rsidP="00243A3F">
            <w:pPr>
              <w:pStyle w:val="040"/>
            </w:pPr>
            <w:r>
              <w:t>2.</w:t>
            </w:r>
          </w:p>
          <w:p w14:paraId="06AB734E" w14:textId="77777777" w:rsidR="00E02E1E" w:rsidRDefault="00E02E1E" w:rsidP="00243A3F">
            <w:pPr>
              <w:pStyle w:val="040"/>
            </w:pPr>
            <w:r>
              <w:t>3.</w:t>
            </w:r>
          </w:p>
          <w:p w14:paraId="7A732AA9" w14:textId="77777777" w:rsidR="00E02E1E" w:rsidRDefault="00E02E1E" w:rsidP="00243A3F">
            <w:pPr>
              <w:pStyle w:val="040"/>
            </w:pPr>
            <w:r>
              <w:t>4.</w:t>
            </w:r>
          </w:p>
          <w:p w14:paraId="2F387F7F" w14:textId="77777777" w:rsidR="00E02E1E" w:rsidRDefault="00E02E1E" w:rsidP="00243A3F">
            <w:pPr>
              <w:pStyle w:val="040"/>
            </w:pPr>
            <w:r>
              <w:t>5.</w:t>
            </w:r>
          </w:p>
          <w:p w14:paraId="257FE668" w14:textId="77777777" w:rsidR="00E02E1E" w:rsidRDefault="00E02E1E" w:rsidP="00243A3F">
            <w:pPr>
              <w:pStyle w:val="040"/>
            </w:pPr>
            <w:r>
              <w:t>6.</w:t>
            </w:r>
          </w:p>
          <w:p w14:paraId="36B6F142" w14:textId="77777777" w:rsidR="00E02E1E" w:rsidRDefault="00E02E1E" w:rsidP="00243A3F">
            <w:pPr>
              <w:pStyle w:val="040"/>
            </w:pPr>
            <w:r>
              <w:t>7.</w:t>
            </w:r>
          </w:p>
          <w:p w14:paraId="1E8501D5" w14:textId="77777777" w:rsidR="00E02E1E" w:rsidRDefault="00E02E1E" w:rsidP="00243A3F">
            <w:pPr>
              <w:pStyle w:val="040"/>
            </w:pPr>
            <w:r>
              <w:t>8.</w:t>
            </w:r>
          </w:p>
          <w:p w14:paraId="531F4C14" w14:textId="77777777" w:rsidR="00651A3A" w:rsidRDefault="00651A3A" w:rsidP="00243A3F">
            <w:pPr>
              <w:pStyle w:val="040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6913DC5D" w14:textId="77777777" w:rsidR="00651A3A" w:rsidRDefault="00651A3A" w:rsidP="00243A3F">
            <w:pPr>
              <w:pStyle w:val="040"/>
            </w:pPr>
            <w:r>
              <w:t>10.</w:t>
            </w:r>
          </w:p>
          <w:p w14:paraId="753C1CF0" w14:textId="77777777" w:rsidR="00651A3A" w:rsidRDefault="00651A3A" w:rsidP="00243A3F">
            <w:pPr>
              <w:pStyle w:val="040"/>
            </w:pPr>
            <w:r>
              <w:t>11.</w:t>
            </w:r>
          </w:p>
          <w:p w14:paraId="0EDF1B8A" w14:textId="77777777" w:rsidR="00651A3A" w:rsidRDefault="00651A3A" w:rsidP="00243A3F">
            <w:pPr>
              <w:pStyle w:val="040"/>
            </w:pPr>
            <w:r>
              <w:t>12.</w:t>
            </w:r>
          </w:p>
          <w:p w14:paraId="71B5085E" w14:textId="77777777" w:rsidR="00651A3A" w:rsidRDefault="00651A3A" w:rsidP="00243A3F">
            <w:pPr>
              <w:pStyle w:val="040"/>
            </w:pPr>
            <w:r>
              <w:t>13.</w:t>
            </w:r>
          </w:p>
          <w:p w14:paraId="51C3E0D8" w14:textId="77777777" w:rsidR="00651A3A" w:rsidRDefault="00651A3A" w:rsidP="00243A3F">
            <w:pPr>
              <w:pStyle w:val="040"/>
            </w:pPr>
            <w:r>
              <w:t>14.</w:t>
            </w:r>
          </w:p>
          <w:p w14:paraId="05A26C75" w14:textId="77777777" w:rsidR="00651A3A" w:rsidRDefault="00651A3A" w:rsidP="00243A3F">
            <w:pPr>
              <w:pStyle w:val="040"/>
            </w:pPr>
            <w:r>
              <w:t>15.</w:t>
            </w:r>
          </w:p>
          <w:p w14:paraId="0445F19B" w14:textId="77777777" w:rsidR="00651A3A" w:rsidRDefault="00651A3A" w:rsidP="00243A3F">
            <w:pPr>
              <w:pStyle w:val="040"/>
            </w:pPr>
            <w:r>
              <w:t>16.</w:t>
            </w:r>
          </w:p>
          <w:p w14:paraId="1A6C3FAC" w14:textId="77777777" w:rsidR="00651A3A" w:rsidRDefault="00651A3A" w:rsidP="00243A3F">
            <w:pPr>
              <w:pStyle w:val="040"/>
            </w:pPr>
            <w:r>
              <w:t>17.</w:t>
            </w:r>
          </w:p>
          <w:p w14:paraId="49AA15C0" w14:textId="77777777" w:rsidR="00651A3A" w:rsidRDefault="00651A3A" w:rsidP="00243A3F">
            <w:pPr>
              <w:pStyle w:val="040"/>
            </w:pPr>
            <w:r>
              <w:lastRenderedPageBreak/>
              <w:t>18.</w:t>
            </w:r>
          </w:p>
          <w:p w14:paraId="235243C6" w14:textId="10D0C31E" w:rsidR="00651A3A" w:rsidRPr="00651A3A" w:rsidRDefault="00651A3A" w:rsidP="00243A3F">
            <w:pPr>
              <w:pStyle w:val="040"/>
            </w:pPr>
            <w:r>
              <w:t>19.</w:t>
            </w:r>
          </w:p>
        </w:tc>
        <w:tc>
          <w:tcPr>
            <w:tcW w:w="5102" w:type="dxa"/>
          </w:tcPr>
          <w:p w14:paraId="356F86D4" w14:textId="77777777" w:rsidR="00E02E1E" w:rsidRDefault="00E02E1E" w:rsidP="00243A3F">
            <w:pPr>
              <w:pStyle w:val="04"/>
            </w:pPr>
            <w:r>
              <w:lastRenderedPageBreak/>
              <w:t xml:space="preserve">public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</w:p>
          <w:p w14:paraId="7FA8A3C7" w14:textId="01DE6B5C" w:rsidR="00E02E1E" w:rsidRDefault="00E02E1E" w:rsidP="00243A3F">
            <w:pPr>
              <w:pStyle w:val="04"/>
            </w:pPr>
            <w:r>
              <w:t xml:space="preserve">        String s) {</w:t>
            </w:r>
          </w:p>
          <w:p w14:paraId="4CC96902" w14:textId="65CE6198" w:rsidR="00E02E1E" w:rsidRDefault="00E02E1E" w:rsidP="00243A3F">
            <w:pPr>
              <w:pStyle w:val="04"/>
            </w:pPr>
          </w:p>
          <w:p w14:paraId="6CB27B3C" w14:textId="77777777" w:rsidR="00E02E1E" w:rsidRDefault="00E02E1E" w:rsidP="00243A3F">
            <w:pPr>
              <w:pStyle w:val="04"/>
            </w:pPr>
            <w:r>
              <w:t xml:space="preserve">    StringBuilder </w:t>
            </w:r>
            <w:proofErr w:type="spellStart"/>
            <w:r>
              <w:t>leftToRight</w:t>
            </w:r>
            <w:proofErr w:type="spellEnd"/>
            <w:r>
              <w:t xml:space="preserve"> =</w:t>
            </w:r>
          </w:p>
          <w:p w14:paraId="3982FC54" w14:textId="15E866E3" w:rsidR="00E02E1E" w:rsidRDefault="00E02E1E" w:rsidP="00243A3F">
            <w:pPr>
              <w:pStyle w:val="04"/>
            </w:pPr>
            <w:r>
              <w:t xml:space="preserve">           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14:paraId="0FBFCF9C" w14:textId="4C8C4F8A" w:rsidR="00E02E1E" w:rsidRDefault="00E02E1E" w:rsidP="00243A3F">
            <w:pPr>
              <w:pStyle w:val="04"/>
            </w:pPr>
          </w:p>
          <w:p w14:paraId="35E5B4A5" w14:textId="77777777" w:rsidR="00F06414" w:rsidRDefault="00E02E1E" w:rsidP="00243A3F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s.chars</w:t>
            </w:r>
            <w:proofErr w:type="spellEnd"/>
            <w:proofErr w:type="gramEnd"/>
            <w:r>
              <w:t>().filter(</w:t>
            </w:r>
          </w:p>
          <w:p w14:paraId="3DD43FFE" w14:textId="4CF4D118" w:rsidR="00E02E1E" w:rsidRDefault="00F06414" w:rsidP="00243A3F">
            <w:pPr>
              <w:pStyle w:val="04"/>
            </w:pPr>
            <w:r>
              <w:t xml:space="preserve">            </w:t>
            </w:r>
            <w:proofErr w:type="gramStart"/>
            <w:r w:rsidR="00E02E1E">
              <w:t>Character:</w:t>
            </w:r>
            <w:r>
              <w:t>:</w:t>
            </w:r>
            <w:proofErr w:type="spellStart"/>
            <w:proofErr w:type="gramEnd"/>
            <w:r>
              <w:t>isLetterOrDigit</w:t>
            </w:r>
            <w:proofErr w:type="spellEnd"/>
            <w:r>
              <w:t>)</w:t>
            </w:r>
          </w:p>
          <w:p w14:paraId="670674C3" w14:textId="2F3262DB" w:rsidR="00F06414" w:rsidRDefault="00F06414" w:rsidP="00243A3F">
            <w:pPr>
              <w:pStyle w:val="04"/>
            </w:pPr>
            <w:r>
              <w:t xml:space="preserve">        </w:t>
            </w:r>
            <w:proofErr w:type="gramStart"/>
            <w:r>
              <w:t>.map</w:t>
            </w:r>
            <w:proofErr w:type="gramEnd"/>
            <w:r>
              <w:t>(Character::</w:t>
            </w:r>
            <w:proofErr w:type="spellStart"/>
            <w:r>
              <w:t>toLowerCase</w:t>
            </w:r>
            <w:proofErr w:type="spellEnd"/>
            <w:r>
              <w:t>)</w:t>
            </w:r>
          </w:p>
          <w:p w14:paraId="59063DD4" w14:textId="77777777" w:rsidR="00F06414" w:rsidRDefault="00F06414" w:rsidP="00243A3F">
            <w:pPr>
              <w:pStyle w:val="04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forEach</w:t>
            </w:r>
            <w:proofErr w:type="spellEnd"/>
            <w:proofErr w:type="gramEnd"/>
            <w:r>
              <w:t>(</w:t>
            </w:r>
          </w:p>
          <w:p w14:paraId="3B072F25" w14:textId="6B7FE9B1" w:rsidR="00F06414" w:rsidRDefault="00F06414" w:rsidP="00243A3F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leftToRight</w:t>
            </w:r>
            <w:proofErr w:type="spellEnd"/>
            <w:r>
              <w:t>::</w:t>
            </w:r>
            <w:proofErr w:type="spellStart"/>
            <w:proofErr w:type="gramEnd"/>
            <w:r>
              <w:t>appendCodePoint</w:t>
            </w:r>
            <w:proofErr w:type="spellEnd"/>
            <w:r>
              <w:t>);</w:t>
            </w:r>
          </w:p>
          <w:p w14:paraId="25351374" w14:textId="00380F34" w:rsidR="00F06414" w:rsidRDefault="00F06414" w:rsidP="00243A3F">
            <w:pPr>
              <w:pStyle w:val="04"/>
            </w:pPr>
          </w:p>
          <w:p w14:paraId="7EAD2550" w14:textId="77777777" w:rsidR="00F06414" w:rsidRDefault="00F06414" w:rsidP="00243A3F">
            <w:pPr>
              <w:pStyle w:val="04"/>
            </w:pPr>
            <w:r>
              <w:t xml:space="preserve">    StringBuilder </w:t>
            </w:r>
            <w:proofErr w:type="spellStart"/>
            <w:r>
              <w:t>rightToLeft</w:t>
            </w:r>
            <w:proofErr w:type="spellEnd"/>
            <w:r>
              <w:t xml:space="preserve"> =</w:t>
            </w:r>
          </w:p>
          <w:p w14:paraId="3F3B249F" w14:textId="77777777" w:rsidR="00F06414" w:rsidRDefault="00F06414" w:rsidP="00243A3F">
            <w:pPr>
              <w:pStyle w:val="04"/>
            </w:pPr>
            <w:r>
              <w:t xml:space="preserve">            new </w:t>
            </w:r>
            <w:proofErr w:type="gramStart"/>
            <w:r>
              <w:t>StringBuilder(</w:t>
            </w:r>
            <w:proofErr w:type="gramEnd"/>
          </w:p>
          <w:p w14:paraId="01ABEB00" w14:textId="63E8BD24" w:rsidR="00F06414" w:rsidRDefault="00F06414" w:rsidP="00243A3F">
            <w:pPr>
              <w:pStyle w:val="04"/>
            </w:pPr>
            <w:r>
              <w:t xml:space="preserve">            </w:t>
            </w:r>
            <w:proofErr w:type="spellStart"/>
            <w:r>
              <w:t>leftToRight</w:t>
            </w:r>
            <w:proofErr w:type="spellEnd"/>
            <w:proofErr w:type="gramStart"/>
            <w:r>
              <w:t>).reverse</w:t>
            </w:r>
            <w:proofErr w:type="gramEnd"/>
            <w:r>
              <w:t>();</w:t>
            </w:r>
          </w:p>
          <w:p w14:paraId="72AD0C7B" w14:textId="73C4B4EE" w:rsidR="00F06414" w:rsidRDefault="00F06414" w:rsidP="00243A3F">
            <w:pPr>
              <w:pStyle w:val="04"/>
            </w:pPr>
          </w:p>
          <w:p w14:paraId="5C5DFE2D" w14:textId="4DF9C9D3" w:rsidR="00F06414" w:rsidRDefault="00F06414" w:rsidP="00243A3F">
            <w:pPr>
              <w:pStyle w:val="04"/>
            </w:pPr>
            <w:r>
              <w:t xml:space="preserve">    return </w:t>
            </w:r>
            <w:proofErr w:type="spellStart"/>
            <w:r>
              <w:t>leftToRight.toString</w:t>
            </w:r>
            <w:proofErr w:type="spellEnd"/>
            <w:r>
              <w:t>()</w:t>
            </w:r>
          </w:p>
          <w:p w14:paraId="02C07301" w14:textId="5303E0E4" w:rsidR="00F06414" w:rsidRDefault="00F06414" w:rsidP="00243A3F">
            <w:pPr>
              <w:pStyle w:val="04"/>
            </w:pPr>
            <w:r>
              <w:lastRenderedPageBreak/>
              <w:t xml:space="preserve">        </w:t>
            </w:r>
            <w:proofErr w:type="gramStart"/>
            <w:r>
              <w:t>.equals</w:t>
            </w:r>
            <w:proofErr w:type="gramEnd"/>
            <w:r>
              <w:t>(</w:t>
            </w:r>
            <w:proofErr w:type="spellStart"/>
            <w:r>
              <w:t>rightToLeft.toString</w:t>
            </w:r>
            <w:proofErr w:type="spellEnd"/>
            <w:r>
              <w:t>());</w:t>
            </w:r>
          </w:p>
          <w:p w14:paraId="7378C8DE" w14:textId="03A0182F" w:rsidR="00E02E1E" w:rsidRPr="00E02E1E" w:rsidRDefault="00E02E1E" w:rsidP="00243A3F">
            <w:pPr>
              <w:pStyle w:val="04"/>
            </w:pPr>
            <w:r>
              <w:t>}</w:t>
            </w:r>
          </w:p>
        </w:tc>
      </w:tr>
    </w:tbl>
    <w:p w14:paraId="4D410FA6" w14:textId="20130ADD" w:rsidR="00E02E1E" w:rsidRPr="00FF1D32" w:rsidRDefault="00E02E1E" w:rsidP="00C67793">
      <w:pPr>
        <w:pStyle w:val="02"/>
      </w:pPr>
      <w:r>
        <w:t>И второй пример</w:t>
      </w:r>
      <w:r w:rsidR="00651A3A">
        <w:t xml:space="preserve"> определение того, что строка является палиндромом, то есть одинаково читается слева направо и справа налево. Основная сложность здесь это отфильтровать символы строки, оставить только буквы и цифры и проверять </w:t>
      </w:r>
      <w:proofErr w:type="spellStart"/>
      <w:r w:rsidR="00651A3A">
        <w:t>палиндромность</w:t>
      </w:r>
      <w:proofErr w:type="spellEnd"/>
      <w:r w:rsidR="00651A3A">
        <w:t xml:space="preserve"> уже результирующей строки. Эту задачу мы можем решить следующим образом: получить стрим символов из</w:t>
      </w:r>
      <w:r w:rsidR="009440A1">
        <w:t> </w:t>
      </w:r>
      <w:r w:rsidR="00651A3A">
        <w:t xml:space="preserve">строки, отфильтровать только те, которые </w:t>
      </w:r>
      <w:r w:rsidR="00FF1D32">
        <w:t>является</w:t>
      </w:r>
      <w:r w:rsidR="00651A3A">
        <w:t xml:space="preserve"> только буквами или</w:t>
      </w:r>
      <w:r w:rsidR="009440A1">
        <w:t> </w:t>
      </w:r>
      <w:r w:rsidR="00651A3A">
        <w:t>ци</w:t>
      </w:r>
      <w:r w:rsidR="009440A1">
        <w:t>ф</w:t>
      </w:r>
      <w:r w:rsidR="00651A3A">
        <w:t>рами</w:t>
      </w:r>
      <w:r w:rsidR="00FF1D32">
        <w:t>, привести каждый из них в</w:t>
      </w:r>
      <w:r w:rsidR="00A90186">
        <w:t> </w:t>
      </w:r>
      <w:r w:rsidR="00FF1D32">
        <w:t>нижний регистр и</w:t>
      </w:r>
      <w:r w:rsidR="009440A1">
        <w:t> </w:t>
      </w:r>
      <w:r w:rsidR="00FF1D32">
        <w:t>сохранить результат в</w:t>
      </w:r>
      <w:r w:rsidR="009440A1">
        <w:t> </w:t>
      </w:r>
      <w:proofErr w:type="spellStart"/>
      <w:r w:rsidR="00FF1D32" w:rsidRPr="00FF1D32">
        <w:t>StringBuilder</w:t>
      </w:r>
      <w:proofErr w:type="spellEnd"/>
      <w:r w:rsidR="00FF1D32">
        <w:t>. Ну</w:t>
      </w:r>
      <w:r w:rsidR="009440A1">
        <w:t> </w:t>
      </w:r>
      <w:r w:rsidR="00FF1D32">
        <w:t>а</w:t>
      </w:r>
      <w:r w:rsidR="009440A1">
        <w:t> </w:t>
      </w:r>
      <w:r w:rsidR="00FF1D32">
        <w:t>дальше остается реверсировать и</w:t>
      </w:r>
      <w:r w:rsidR="009440A1">
        <w:t> </w:t>
      </w:r>
      <w:r w:rsidR="00FF1D32">
        <w:t>сравнить</w:t>
      </w:r>
      <w:r w:rsidR="009440A1">
        <w:t xml:space="preserve"> </w:t>
      </w:r>
      <w:r w:rsidR="00FF1D32">
        <w:t>2</w:t>
      </w:r>
      <w:r w:rsidR="009440A1">
        <w:t> </w:t>
      </w:r>
      <w:r w:rsidR="00FF1D32">
        <w:t>строки.</w:t>
      </w:r>
    </w:p>
    <w:sectPr w:rsidR="00E02E1E" w:rsidRPr="00FF1D32" w:rsidSect="0032676B">
      <w:pgSz w:w="5954" w:h="8392" w:code="11"/>
      <w:pgMar w:top="113" w:right="113" w:bottom="11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71282" w14:textId="77777777" w:rsidR="002533A3" w:rsidRDefault="002533A3" w:rsidP="007E6F93">
      <w:pPr>
        <w:spacing w:after="0" w:line="240" w:lineRule="auto"/>
      </w:pPr>
      <w:r>
        <w:separator/>
      </w:r>
    </w:p>
  </w:endnote>
  <w:endnote w:type="continuationSeparator" w:id="0">
    <w:p w14:paraId="23BCA233" w14:textId="77777777" w:rsidR="002533A3" w:rsidRDefault="002533A3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EB58A" w14:textId="77777777" w:rsidR="002533A3" w:rsidRDefault="002533A3" w:rsidP="007E6F93">
      <w:pPr>
        <w:spacing w:after="0" w:line="240" w:lineRule="auto"/>
      </w:pPr>
      <w:r>
        <w:separator/>
      </w:r>
    </w:p>
  </w:footnote>
  <w:footnote w:type="continuationSeparator" w:id="0">
    <w:p w14:paraId="67C71E9E" w14:textId="77777777" w:rsidR="002533A3" w:rsidRDefault="002533A3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BA7"/>
    <w:rsid w:val="00001159"/>
    <w:rsid w:val="00001F40"/>
    <w:rsid w:val="00003FAB"/>
    <w:rsid w:val="00004E04"/>
    <w:rsid w:val="00004EB2"/>
    <w:rsid w:val="00005CA3"/>
    <w:rsid w:val="00007709"/>
    <w:rsid w:val="0001101C"/>
    <w:rsid w:val="000112B2"/>
    <w:rsid w:val="000116AA"/>
    <w:rsid w:val="00011739"/>
    <w:rsid w:val="000133D0"/>
    <w:rsid w:val="00013D5C"/>
    <w:rsid w:val="000149B4"/>
    <w:rsid w:val="000158B7"/>
    <w:rsid w:val="00016CF1"/>
    <w:rsid w:val="0001712A"/>
    <w:rsid w:val="0001782D"/>
    <w:rsid w:val="0002068B"/>
    <w:rsid w:val="000229F3"/>
    <w:rsid w:val="00023827"/>
    <w:rsid w:val="00024C6E"/>
    <w:rsid w:val="00025615"/>
    <w:rsid w:val="00026CD5"/>
    <w:rsid w:val="00032A1F"/>
    <w:rsid w:val="00033A7C"/>
    <w:rsid w:val="00034985"/>
    <w:rsid w:val="00034C29"/>
    <w:rsid w:val="00035FD8"/>
    <w:rsid w:val="00036EB0"/>
    <w:rsid w:val="00037094"/>
    <w:rsid w:val="00037F9B"/>
    <w:rsid w:val="000416D9"/>
    <w:rsid w:val="00041B18"/>
    <w:rsid w:val="00043C96"/>
    <w:rsid w:val="000443A9"/>
    <w:rsid w:val="00044876"/>
    <w:rsid w:val="00044FEC"/>
    <w:rsid w:val="000451D3"/>
    <w:rsid w:val="00045A3B"/>
    <w:rsid w:val="00045B9D"/>
    <w:rsid w:val="00045DC0"/>
    <w:rsid w:val="00046395"/>
    <w:rsid w:val="00046809"/>
    <w:rsid w:val="00047442"/>
    <w:rsid w:val="00051A42"/>
    <w:rsid w:val="00053601"/>
    <w:rsid w:val="0005382E"/>
    <w:rsid w:val="00055CE4"/>
    <w:rsid w:val="00057BC0"/>
    <w:rsid w:val="00062F3F"/>
    <w:rsid w:val="00063759"/>
    <w:rsid w:val="00064126"/>
    <w:rsid w:val="000643E0"/>
    <w:rsid w:val="00066C4C"/>
    <w:rsid w:val="00067EC1"/>
    <w:rsid w:val="00070F2A"/>
    <w:rsid w:val="0007149B"/>
    <w:rsid w:val="0007156D"/>
    <w:rsid w:val="000715D5"/>
    <w:rsid w:val="000739AE"/>
    <w:rsid w:val="00073B76"/>
    <w:rsid w:val="00073D9E"/>
    <w:rsid w:val="00074E33"/>
    <w:rsid w:val="00074F3F"/>
    <w:rsid w:val="0007509D"/>
    <w:rsid w:val="00076B37"/>
    <w:rsid w:val="00081710"/>
    <w:rsid w:val="00084AE2"/>
    <w:rsid w:val="00086BAD"/>
    <w:rsid w:val="000873FA"/>
    <w:rsid w:val="000877EA"/>
    <w:rsid w:val="00087BD1"/>
    <w:rsid w:val="0009174C"/>
    <w:rsid w:val="000927B0"/>
    <w:rsid w:val="00093568"/>
    <w:rsid w:val="000951E1"/>
    <w:rsid w:val="00097968"/>
    <w:rsid w:val="00097DFD"/>
    <w:rsid w:val="000A049B"/>
    <w:rsid w:val="000A2CB8"/>
    <w:rsid w:val="000A3461"/>
    <w:rsid w:val="000A3557"/>
    <w:rsid w:val="000A35F9"/>
    <w:rsid w:val="000A44E7"/>
    <w:rsid w:val="000A65D0"/>
    <w:rsid w:val="000A6D77"/>
    <w:rsid w:val="000A7132"/>
    <w:rsid w:val="000A7FD6"/>
    <w:rsid w:val="000B0421"/>
    <w:rsid w:val="000B2A11"/>
    <w:rsid w:val="000B35CA"/>
    <w:rsid w:val="000B483A"/>
    <w:rsid w:val="000B66D5"/>
    <w:rsid w:val="000B7F5C"/>
    <w:rsid w:val="000C0B59"/>
    <w:rsid w:val="000C182D"/>
    <w:rsid w:val="000C2DF0"/>
    <w:rsid w:val="000C3B41"/>
    <w:rsid w:val="000C45AE"/>
    <w:rsid w:val="000C5C4A"/>
    <w:rsid w:val="000C5D77"/>
    <w:rsid w:val="000C6312"/>
    <w:rsid w:val="000C7CC3"/>
    <w:rsid w:val="000D094E"/>
    <w:rsid w:val="000D0CCA"/>
    <w:rsid w:val="000D22A6"/>
    <w:rsid w:val="000D251E"/>
    <w:rsid w:val="000D29DF"/>
    <w:rsid w:val="000D430C"/>
    <w:rsid w:val="000D4AAF"/>
    <w:rsid w:val="000D54FD"/>
    <w:rsid w:val="000D5F96"/>
    <w:rsid w:val="000D72BF"/>
    <w:rsid w:val="000E0022"/>
    <w:rsid w:val="000E012A"/>
    <w:rsid w:val="000E0672"/>
    <w:rsid w:val="000E1520"/>
    <w:rsid w:val="000E16DA"/>
    <w:rsid w:val="000E1D9B"/>
    <w:rsid w:val="000E7157"/>
    <w:rsid w:val="000E793F"/>
    <w:rsid w:val="000E7C46"/>
    <w:rsid w:val="000F07B4"/>
    <w:rsid w:val="000F08CD"/>
    <w:rsid w:val="000F12D8"/>
    <w:rsid w:val="000F266A"/>
    <w:rsid w:val="000F3886"/>
    <w:rsid w:val="000F4B53"/>
    <w:rsid w:val="000F6B41"/>
    <w:rsid w:val="000F768C"/>
    <w:rsid w:val="00102315"/>
    <w:rsid w:val="00103853"/>
    <w:rsid w:val="0010414C"/>
    <w:rsid w:val="00112F99"/>
    <w:rsid w:val="00113234"/>
    <w:rsid w:val="00113B2B"/>
    <w:rsid w:val="00117F78"/>
    <w:rsid w:val="001201B0"/>
    <w:rsid w:val="00120D6B"/>
    <w:rsid w:val="00124070"/>
    <w:rsid w:val="00124E2B"/>
    <w:rsid w:val="00125474"/>
    <w:rsid w:val="0012619E"/>
    <w:rsid w:val="0012663E"/>
    <w:rsid w:val="00126CB3"/>
    <w:rsid w:val="00130458"/>
    <w:rsid w:val="001350BB"/>
    <w:rsid w:val="001365C9"/>
    <w:rsid w:val="00140030"/>
    <w:rsid w:val="00141881"/>
    <w:rsid w:val="0014215B"/>
    <w:rsid w:val="00143DF0"/>
    <w:rsid w:val="00144CAF"/>
    <w:rsid w:val="00144FE9"/>
    <w:rsid w:val="001471BE"/>
    <w:rsid w:val="001478DF"/>
    <w:rsid w:val="00147B03"/>
    <w:rsid w:val="00150EF0"/>
    <w:rsid w:val="0015169B"/>
    <w:rsid w:val="00151FFE"/>
    <w:rsid w:val="0015239C"/>
    <w:rsid w:val="001524EA"/>
    <w:rsid w:val="0015340C"/>
    <w:rsid w:val="001542AC"/>
    <w:rsid w:val="001549A2"/>
    <w:rsid w:val="0015505E"/>
    <w:rsid w:val="00155CF0"/>
    <w:rsid w:val="00155DF8"/>
    <w:rsid w:val="00156C2E"/>
    <w:rsid w:val="00157376"/>
    <w:rsid w:val="001607EA"/>
    <w:rsid w:val="00160CDA"/>
    <w:rsid w:val="00161021"/>
    <w:rsid w:val="00161BA8"/>
    <w:rsid w:val="001629B9"/>
    <w:rsid w:val="001633B5"/>
    <w:rsid w:val="00163AC8"/>
    <w:rsid w:val="0016460B"/>
    <w:rsid w:val="00164932"/>
    <w:rsid w:val="00164A17"/>
    <w:rsid w:val="00164CF9"/>
    <w:rsid w:val="001654DC"/>
    <w:rsid w:val="00165618"/>
    <w:rsid w:val="00165ABD"/>
    <w:rsid w:val="00167409"/>
    <w:rsid w:val="00170313"/>
    <w:rsid w:val="00171DE4"/>
    <w:rsid w:val="001739F8"/>
    <w:rsid w:val="00173A07"/>
    <w:rsid w:val="001756A7"/>
    <w:rsid w:val="00175DDA"/>
    <w:rsid w:val="00175F82"/>
    <w:rsid w:val="00177051"/>
    <w:rsid w:val="001779D8"/>
    <w:rsid w:val="00177B66"/>
    <w:rsid w:val="00182A26"/>
    <w:rsid w:val="0019010F"/>
    <w:rsid w:val="00190575"/>
    <w:rsid w:val="00192BD3"/>
    <w:rsid w:val="00193D52"/>
    <w:rsid w:val="0019420B"/>
    <w:rsid w:val="00195F35"/>
    <w:rsid w:val="001978E5"/>
    <w:rsid w:val="001A07F0"/>
    <w:rsid w:val="001A1A8F"/>
    <w:rsid w:val="001A1AFC"/>
    <w:rsid w:val="001A2612"/>
    <w:rsid w:val="001A27B7"/>
    <w:rsid w:val="001A2828"/>
    <w:rsid w:val="001A30BE"/>
    <w:rsid w:val="001A47B3"/>
    <w:rsid w:val="001A57C7"/>
    <w:rsid w:val="001A6714"/>
    <w:rsid w:val="001A7097"/>
    <w:rsid w:val="001A70FA"/>
    <w:rsid w:val="001A7256"/>
    <w:rsid w:val="001A7F56"/>
    <w:rsid w:val="001B01E4"/>
    <w:rsid w:val="001B029D"/>
    <w:rsid w:val="001B0C4D"/>
    <w:rsid w:val="001B0EA4"/>
    <w:rsid w:val="001B0ECC"/>
    <w:rsid w:val="001B0FF3"/>
    <w:rsid w:val="001B1882"/>
    <w:rsid w:val="001B267F"/>
    <w:rsid w:val="001B5467"/>
    <w:rsid w:val="001B6D2B"/>
    <w:rsid w:val="001B70E5"/>
    <w:rsid w:val="001C065E"/>
    <w:rsid w:val="001C092B"/>
    <w:rsid w:val="001C140A"/>
    <w:rsid w:val="001C1926"/>
    <w:rsid w:val="001C1DBD"/>
    <w:rsid w:val="001C25D2"/>
    <w:rsid w:val="001C2605"/>
    <w:rsid w:val="001C3721"/>
    <w:rsid w:val="001C44D6"/>
    <w:rsid w:val="001C4CF3"/>
    <w:rsid w:val="001C559A"/>
    <w:rsid w:val="001C573D"/>
    <w:rsid w:val="001C67E4"/>
    <w:rsid w:val="001D2FFB"/>
    <w:rsid w:val="001D3DDD"/>
    <w:rsid w:val="001D5C06"/>
    <w:rsid w:val="001E183B"/>
    <w:rsid w:val="001E2AD2"/>
    <w:rsid w:val="001E34C6"/>
    <w:rsid w:val="001F02EE"/>
    <w:rsid w:val="001F0352"/>
    <w:rsid w:val="001F07D9"/>
    <w:rsid w:val="001F09B0"/>
    <w:rsid w:val="001F13A7"/>
    <w:rsid w:val="001F16A0"/>
    <w:rsid w:val="001F2C38"/>
    <w:rsid w:val="001F2F27"/>
    <w:rsid w:val="001F3F59"/>
    <w:rsid w:val="001F42A1"/>
    <w:rsid w:val="001F52A0"/>
    <w:rsid w:val="001F59C8"/>
    <w:rsid w:val="002003B5"/>
    <w:rsid w:val="00200F3F"/>
    <w:rsid w:val="00202572"/>
    <w:rsid w:val="00204A10"/>
    <w:rsid w:val="00204BD1"/>
    <w:rsid w:val="00206403"/>
    <w:rsid w:val="00207018"/>
    <w:rsid w:val="002116A2"/>
    <w:rsid w:val="002122DA"/>
    <w:rsid w:val="00213B89"/>
    <w:rsid w:val="00214451"/>
    <w:rsid w:val="002145E2"/>
    <w:rsid w:val="00215387"/>
    <w:rsid w:val="00215770"/>
    <w:rsid w:val="00215E4B"/>
    <w:rsid w:val="00217078"/>
    <w:rsid w:val="002174B1"/>
    <w:rsid w:val="00217789"/>
    <w:rsid w:val="00220C92"/>
    <w:rsid w:val="002233D8"/>
    <w:rsid w:val="002243E8"/>
    <w:rsid w:val="00227708"/>
    <w:rsid w:val="002300C2"/>
    <w:rsid w:val="00230F96"/>
    <w:rsid w:val="00233E59"/>
    <w:rsid w:val="00237D7F"/>
    <w:rsid w:val="00243306"/>
    <w:rsid w:val="00243418"/>
    <w:rsid w:val="0024364E"/>
    <w:rsid w:val="00243A3F"/>
    <w:rsid w:val="00245C6B"/>
    <w:rsid w:val="002473B6"/>
    <w:rsid w:val="00251240"/>
    <w:rsid w:val="00251AD9"/>
    <w:rsid w:val="002533A3"/>
    <w:rsid w:val="002533EB"/>
    <w:rsid w:val="00253749"/>
    <w:rsid w:val="0025776E"/>
    <w:rsid w:val="00257B75"/>
    <w:rsid w:val="0026006A"/>
    <w:rsid w:val="0026027E"/>
    <w:rsid w:val="00261085"/>
    <w:rsid w:val="00261546"/>
    <w:rsid w:val="002622DC"/>
    <w:rsid w:val="00264738"/>
    <w:rsid w:val="00265736"/>
    <w:rsid w:val="00265A50"/>
    <w:rsid w:val="0027022B"/>
    <w:rsid w:val="002706DA"/>
    <w:rsid w:val="00271472"/>
    <w:rsid w:val="002751A2"/>
    <w:rsid w:val="002764B0"/>
    <w:rsid w:val="00276B0E"/>
    <w:rsid w:val="00276E6A"/>
    <w:rsid w:val="002779C9"/>
    <w:rsid w:val="0028709E"/>
    <w:rsid w:val="0029019B"/>
    <w:rsid w:val="00291803"/>
    <w:rsid w:val="00293E0A"/>
    <w:rsid w:val="00295816"/>
    <w:rsid w:val="00295CA9"/>
    <w:rsid w:val="002962F9"/>
    <w:rsid w:val="00296351"/>
    <w:rsid w:val="002965B1"/>
    <w:rsid w:val="002972E5"/>
    <w:rsid w:val="0029733A"/>
    <w:rsid w:val="002A0500"/>
    <w:rsid w:val="002A5F75"/>
    <w:rsid w:val="002A6C26"/>
    <w:rsid w:val="002A7160"/>
    <w:rsid w:val="002A7173"/>
    <w:rsid w:val="002B13F5"/>
    <w:rsid w:val="002B2226"/>
    <w:rsid w:val="002B2BF0"/>
    <w:rsid w:val="002B3EC4"/>
    <w:rsid w:val="002B3F38"/>
    <w:rsid w:val="002B405E"/>
    <w:rsid w:val="002B5258"/>
    <w:rsid w:val="002B5D5D"/>
    <w:rsid w:val="002B7AAC"/>
    <w:rsid w:val="002C07A4"/>
    <w:rsid w:val="002C14CA"/>
    <w:rsid w:val="002C1CDF"/>
    <w:rsid w:val="002C3387"/>
    <w:rsid w:val="002C6ED7"/>
    <w:rsid w:val="002D009C"/>
    <w:rsid w:val="002D08B2"/>
    <w:rsid w:val="002D21E4"/>
    <w:rsid w:val="002D2759"/>
    <w:rsid w:val="002D2962"/>
    <w:rsid w:val="002D2E8A"/>
    <w:rsid w:val="002D381C"/>
    <w:rsid w:val="002D3A46"/>
    <w:rsid w:val="002D3A94"/>
    <w:rsid w:val="002D3B69"/>
    <w:rsid w:val="002D51C5"/>
    <w:rsid w:val="002D5E9D"/>
    <w:rsid w:val="002D6F56"/>
    <w:rsid w:val="002D7EA1"/>
    <w:rsid w:val="002E01AB"/>
    <w:rsid w:val="002E0922"/>
    <w:rsid w:val="002E0DD0"/>
    <w:rsid w:val="002E4616"/>
    <w:rsid w:val="002E5225"/>
    <w:rsid w:val="002E6339"/>
    <w:rsid w:val="002E6DFB"/>
    <w:rsid w:val="002E77EC"/>
    <w:rsid w:val="002F117D"/>
    <w:rsid w:val="002F145F"/>
    <w:rsid w:val="002F1F60"/>
    <w:rsid w:val="002F65FB"/>
    <w:rsid w:val="002F6DFC"/>
    <w:rsid w:val="00302208"/>
    <w:rsid w:val="003024B0"/>
    <w:rsid w:val="003025F2"/>
    <w:rsid w:val="0030335A"/>
    <w:rsid w:val="00304605"/>
    <w:rsid w:val="0030707F"/>
    <w:rsid w:val="00307CAD"/>
    <w:rsid w:val="003114E5"/>
    <w:rsid w:val="00311F2D"/>
    <w:rsid w:val="003128AC"/>
    <w:rsid w:val="00312F02"/>
    <w:rsid w:val="00313098"/>
    <w:rsid w:val="00313348"/>
    <w:rsid w:val="00314658"/>
    <w:rsid w:val="003158E1"/>
    <w:rsid w:val="00317888"/>
    <w:rsid w:val="003179A7"/>
    <w:rsid w:val="00322717"/>
    <w:rsid w:val="003236ED"/>
    <w:rsid w:val="00324EA5"/>
    <w:rsid w:val="00324EFB"/>
    <w:rsid w:val="0032676B"/>
    <w:rsid w:val="00326BFD"/>
    <w:rsid w:val="00330567"/>
    <w:rsid w:val="0033075C"/>
    <w:rsid w:val="0033257D"/>
    <w:rsid w:val="00332BF6"/>
    <w:rsid w:val="00334596"/>
    <w:rsid w:val="0033505B"/>
    <w:rsid w:val="0033549F"/>
    <w:rsid w:val="003359C6"/>
    <w:rsid w:val="00336E4F"/>
    <w:rsid w:val="00340952"/>
    <w:rsid w:val="00341041"/>
    <w:rsid w:val="0034205E"/>
    <w:rsid w:val="003422FB"/>
    <w:rsid w:val="00342D50"/>
    <w:rsid w:val="00342FC6"/>
    <w:rsid w:val="00343F53"/>
    <w:rsid w:val="00347F99"/>
    <w:rsid w:val="0035036C"/>
    <w:rsid w:val="003508EB"/>
    <w:rsid w:val="00352C03"/>
    <w:rsid w:val="00354179"/>
    <w:rsid w:val="003551DE"/>
    <w:rsid w:val="0035548A"/>
    <w:rsid w:val="00355FE6"/>
    <w:rsid w:val="00357D2E"/>
    <w:rsid w:val="003605C7"/>
    <w:rsid w:val="00360B2C"/>
    <w:rsid w:val="00361581"/>
    <w:rsid w:val="00361A07"/>
    <w:rsid w:val="0036230E"/>
    <w:rsid w:val="00362B7B"/>
    <w:rsid w:val="0036359E"/>
    <w:rsid w:val="00363783"/>
    <w:rsid w:val="003638C2"/>
    <w:rsid w:val="00364F0B"/>
    <w:rsid w:val="0036586E"/>
    <w:rsid w:val="003725EB"/>
    <w:rsid w:val="0037419E"/>
    <w:rsid w:val="003746E1"/>
    <w:rsid w:val="00374C43"/>
    <w:rsid w:val="00380CBB"/>
    <w:rsid w:val="00381752"/>
    <w:rsid w:val="00381943"/>
    <w:rsid w:val="00382214"/>
    <w:rsid w:val="00382AB3"/>
    <w:rsid w:val="00383452"/>
    <w:rsid w:val="00384BB0"/>
    <w:rsid w:val="00385449"/>
    <w:rsid w:val="003855FC"/>
    <w:rsid w:val="003914C8"/>
    <w:rsid w:val="003940D0"/>
    <w:rsid w:val="00394340"/>
    <w:rsid w:val="00394780"/>
    <w:rsid w:val="00397540"/>
    <w:rsid w:val="003A1EEB"/>
    <w:rsid w:val="003A45B4"/>
    <w:rsid w:val="003A5ED7"/>
    <w:rsid w:val="003A62F2"/>
    <w:rsid w:val="003A6C9F"/>
    <w:rsid w:val="003A7840"/>
    <w:rsid w:val="003B0F14"/>
    <w:rsid w:val="003B109A"/>
    <w:rsid w:val="003B1548"/>
    <w:rsid w:val="003B1933"/>
    <w:rsid w:val="003B34F8"/>
    <w:rsid w:val="003B4340"/>
    <w:rsid w:val="003B4F75"/>
    <w:rsid w:val="003B61C4"/>
    <w:rsid w:val="003B6269"/>
    <w:rsid w:val="003B6364"/>
    <w:rsid w:val="003C137D"/>
    <w:rsid w:val="003C32B4"/>
    <w:rsid w:val="003C45A8"/>
    <w:rsid w:val="003C4D66"/>
    <w:rsid w:val="003C4D72"/>
    <w:rsid w:val="003C5150"/>
    <w:rsid w:val="003C604B"/>
    <w:rsid w:val="003C66FA"/>
    <w:rsid w:val="003D01DC"/>
    <w:rsid w:val="003D104E"/>
    <w:rsid w:val="003D18B1"/>
    <w:rsid w:val="003D387A"/>
    <w:rsid w:val="003D3B33"/>
    <w:rsid w:val="003D49A8"/>
    <w:rsid w:val="003D4FBD"/>
    <w:rsid w:val="003D4FFB"/>
    <w:rsid w:val="003D64DE"/>
    <w:rsid w:val="003E0E29"/>
    <w:rsid w:val="003E288A"/>
    <w:rsid w:val="003E2F80"/>
    <w:rsid w:val="003E3376"/>
    <w:rsid w:val="003E3B9A"/>
    <w:rsid w:val="003E3C6D"/>
    <w:rsid w:val="003F12F5"/>
    <w:rsid w:val="003F4B52"/>
    <w:rsid w:val="003F4E06"/>
    <w:rsid w:val="003F4E78"/>
    <w:rsid w:val="003F4EB9"/>
    <w:rsid w:val="003F63BA"/>
    <w:rsid w:val="003F7A69"/>
    <w:rsid w:val="00400307"/>
    <w:rsid w:val="00401E3A"/>
    <w:rsid w:val="00401E75"/>
    <w:rsid w:val="004023A4"/>
    <w:rsid w:val="004027B2"/>
    <w:rsid w:val="00407C9E"/>
    <w:rsid w:val="00407DC6"/>
    <w:rsid w:val="004109F2"/>
    <w:rsid w:val="00410B13"/>
    <w:rsid w:val="00412EB4"/>
    <w:rsid w:val="00413E80"/>
    <w:rsid w:val="0041523B"/>
    <w:rsid w:val="004172E9"/>
    <w:rsid w:val="00417EC9"/>
    <w:rsid w:val="00417FDE"/>
    <w:rsid w:val="0042024E"/>
    <w:rsid w:val="00420EB1"/>
    <w:rsid w:val="00422F1B"/>
    <w:rsid w:val="00424184"/>
    <w:rsid w:val="00424453"/>
    <w:rsid w:val="00425416"/>
    <w:rsid w:val="00426441"/>
    <w:rsid w:val="00426B7D"/>
    <w:rsid w:val="00426F2A"/>
    <w:rsid w:val="004275AD"/>
    <w:rsid w:val="00431C89"/>
    <w:rsid w:val="00433A30"/>
    <w:rsid w:val="00434829"/>
    <w:rsid w:val="00434EC7"/>
    <w:rsid w:val="00435360"/>
    <w:rsid w:val="0043560C"/>
    <w:rsid w:val="00440C4F"/>
    <w:rsid w:val="004424B7"/>
    <w:rsid w:val="0044307E"/>
    <w:rsid w:val="0044325E"/>
    <w:rsid w:val="00444078"/>
    <w:rsid w:val="0044451C"/>
    <w:rsid w:val="00444852"/>
    <w:rsid w:val="00445886"/>
    <w:rsid w:val="004479FF"/>
    <w:rsid w:val="00447A89"/>
    <w:rsid w:val="004500CD"/>
    <w:rsid w:val="0045131A"/>
    <w:rsid w:val="00451856"/>
    <w:rsid w:val="00451BE3"/>
    <w:rsid w:val="00451C5E"/>
    <w:rsid w:val="00451FA7"/>
    <w:rsid w:val="00453ADF"/>
    <w:rsid w:val="00453B8C"/>
    <w:rsid w:val="00453CC2"/>
    <w:rsid w:val="00453CCC"/>
    <w:rsid w:val="00454127"/>
    <w:rsid w:val="00454C6E"/>
    <w:rsid w:val="00455AA6"/>
    <w:rsid w:val="00456551"/>
    <w:rsid w:val="00457FB9"/>
    <w:rsid w:val="00461328"/>
    <w:rsid w:val="004615DA"/>
    <w:rsid w:val="00462865"/>
    <w:rsid w:val="00462915"/>
    <w:rsid w:val="0046294B"/>
    <w:rsid w:val="00463744"/>
    <w:rsid w:val="00463897"/>
    <w:rsid w:val="00464DCC"/>
    <w:rsid w:val="00465A5F"/>
    <w:rsid w:val="00465B4E"/>
    <w:rsid w:val="0046794E"/>
    <w:rsid w:val="00470F8F"/>
    <w:rsid w:val="00471329"/>
    <w:rsid w:val="00472EE2"/>
    <w:rsid w:val="00473279"/>
    <w:rsid w:val="00473B9B"/>
    <w:rsid w:val="00474D79"/>
    <w:rsid w:val="00476387"/>
    <w:rsid w:val="004801E4"/>
    <w:rsid w:val="0048041F"/>
    <w:rsid w:val="004807C0"/>
    <w:rsid w:val="0048158A"/>
    <w:rsid w:val="00482BA8"/>
    <w:rsid w:val="0048312B"/>
    <w:rsid w:val="00483AD6"/>
    <w:rsid w:val="00483D50"/>
    <w:rsid w:val="00485040"/>
    <w:rsid w:val="00485247"/>
    <w:rsid w:val="00486A3F"/>
    <w:rsid w:val="004904F4"/>
    <w:rsid w:val="0049057A"/>
    <w:rsid w:val="00490A81"/>
    <w:rsid w:val="00492FAA"/>
    <w:rsid w:val="004930E7"/>
    <w:rsid w:val="00493973"/>
    <w:rsid w:val="00494884"/>
    <w:rsid w:val="004948A3"/>
    <w:rsid w:val="004A014C"/>
    <w:rsid w:val="004A05B1"/>
    <w:rsid w:val="004A0BCB"/>
    <w:rsid w:val="004A1047"/>
    <w:rsid w:val="004A334F"/>
    <w:rsid w:val="004A339F"/>
    <w:rsid w:val="004A5689"/>
    <w:rsid w:val="004A6183"/>
    <w:rsid w:val="004A6A81"/>
    <w:rsid w:val="004A6B3B"/>
    <w:rsid w:val="004A6E39"/>
    <w:rsid w:val="004A7926"/>
    <w:rsid w:val="004A7C70"/>
    <w:rsid w:val="004A7C89"/>
    <w:rsid w:val="004B0E7B"/>
    <w:rsid w:val="004B1AE6"/>
    <w:rsid w:val="004B2FE1"/>
    <w:rsid w:val="004B3E0D"/>
    <w:rsid w:val="004B4943"/>
    <w:rsid w:val="004C01CA"/>
    <w:rsid w:val="004C0D53"/>
    <w:rsid w:val="004C13E2"/>
    <w:rsid w:val="004C1839"/>
    <w:rsid w:val="004C221A"/>
    <w:rsid w:val="004C26B9"/>
    <w:rsid w:val="004C2DAD"/>
    <w:rsid w:val="004C40D5"/>
    <w:rsid w:val="004C4384"/>
    <w:rsid w:val="004C5A68"/>
    <w:rsid w:val="004C6128"/>
    <w:rsid w:val="004C6860"/>
    <w:rsid w:val="004C6F20"/>
    <w:rsid w:val="004D1DFB"/>
    <w:rsid w:val="004D1F1F"/>
    <w:rsid w:val="004D2EB5"/>
    <w:rsid w:val="004D392C"/>
    <w:rsid w:val="004D3CF4"/>
    <w:rsid w:val="004D65F1"/>
    <w:rsid w:val="004D7335"/>
    <w:rsid w:val="004D740D"/>
    <w:rsid w:val="004E0B00"/>
    <w:rsid w:val="004E26B3"/>
    <w:rsid w:val="004E2AEF"/>
    <w:rsid w:val="004E326A"/>
    <w:rsid w:val="004E3B3D"/>
    <w:rsid w:val="004E4256"/>
    <w:rsid w:val="004E52C5"/>
    <w:rsid w:val="004E647C"/>
    <w:rsid w:val="004E6627"/>
    <w:rsid w:val="004E6909"/>
    <w:rsid w:val="004F0665"/>
    <w:rsid w:val="004F1975"/>
    <w:rsid w:val="004F474F"/>
    <w:rsid w:val="004F48A6"/>
    <w:rsid w:val="004F5E96"/>
    <w:rsid w:val="004F6C6E"/>
    <w:rsid w:val="004F7223"/>
    <w:rsid w:val="004F742E"/>
    <w:rsid w:val="0050027E"/>
    <w:rsid w:val="00500A1C"/>
    <w:rsid w:val="00500B75"/>
    <w:rsid w:val="005016E9"/>
    <w:rsid w:val="00503825"/>
    <w:rsid w:val="00503DD6"/>
    <w:rsid w:val="00504B4D"/>
    <w:rsid w:val="00504FEC"/>
    <w:rsid w:val="005051F1"/>
    <w:rsid w:val="00506DF5"/>
    <w:rsid w:val="005073E0"/>
    <w:rsid w:val="005076AD"/>
    <w:rsid w:val="00511BFD"/>
    <w:rsid w:val="00511E35"/>
    <w:rsid w:val="00511E9D"/>
    <w:rsid w:val="005122D7"/>
    <w:rsid w:val="00512AE5"/>
    <w:rsid w:val="00513033"/>
    <w:rsid w:val="00513589"/>
    <w:rsid w:val="00513F94"/>
    <w:rsid w:val="00514A94"/>
    <w:rsid w:val="00514BAB"/>
    <w:rsid w:val="00514D77"/>
    <w:rsid w:val="00514F18"/>
    <w:rsid w:val="005156F0"/>
    <w:rsid w:val="00517D3E"/>
    <w:rsid w:val="005201C4"/>
    <w:rsid w:val="005207AD"/>
    <w:rsid w:val="00520B2D"/>
    <w:rsid w:val="005258D0"/>
    <w:rsid w:val="00532B25"/>
    <w:rsid w:val="00532B38"/>
    <w:rsid w:val="005333A2"/>
    <w:rsid w:val="00533A12"/>
    <w:rsid w:val="00533A60"/>
    <w:rsid w:val="0053474E"/>
    <w:rsid w:val="00534DFA"/>
    <w:rsid w:val="005351C7"/>
    <w:rsid w:val="0053562D"/>
    <w:rsid w:val="00536809"/>
    <w:rsid w:val="00536AE1"/>
    <w:rsid w:val="00536FD4"/>
    <w:rsid w:val="00540F23"/>
    <w:rsid w:val="00541E63"/>
    <w:rsid w:val="00542E26"/>
    <w:rsid w:val="0054368E"/>
    <w:rsid w:val="00543D03"/>
    <w:rsid w:val="00544C3F"/>
    <w:rsid w:val="00544EFB"/>
    <w:rsid w:val="00545139"/>
    <w:rsid w:val="00545566"/>
    <w:rsid w:val="00545A2D"/>
    <w:rsid w:val="00550035"/>
    <w:rsid w:val="00550531"/>
    <w:rsid w:val="005509C9"/>
    <w:rsid w:val="00550C1E"/>
    <w:rsid w:val="00552B99"/>
    <w:rsid w:val="00554901"/>
    <w:rsid w:val="0055639E"/>
    <w:rsid w:val="00556735"/>
    <w:rsid w:val="005576A3"/>
    <w:rsid w:val="0055778F"/>
    <w:rsid w:val="00557CB1"/>
    <w:rsid w:val="00562296"/>
    <w:rsid w:val="0056391F"/>
    <w:rsid w:val="005640C1"/>
    <w:rsid w:val="005640D6"/>
    <w:rsid w:val="00564A59"/>
    <w:rsid w:val="00564EB4"/>
    <w:rsid w:val="00565F87"/>
    <w:rsid w:val="00567828"/>
    <w:rsid w:val="00567B2E"/>
    <w:rsid w:val="00572AD4"/>
    <w:rsid w:val="00572D57"/>
    <w:rsid w:val="005731D9"/>
    <w:rsid w:val="00573DC7"/>
    <w:rsid w:val="005741B8"/>
    <w:rsid w:val="00574374"/>
    <w:rsid w:val="0057477A"/>
    <w:rsid w:val="005756BD"/>
    <w:rsid w:val="005764BE"/>
    <w:rsid w:val="00576525"/>
    <w:rsid w:val="00576EA1"/>
    <w:rsid w:val="00577649"/>
    <w:rsid w:val="00580819"/>
    <w:rsid w:val="00582231"/>
    <w:rsid w:val="00583611"/>
    <w:rsid w:val="005836A5"/>
    <w:rsid w:val="00585CB5"/>
    <w:rsid w:val="00586B08"/>
    <w:rsid w:val="005874BC"/>
    <w:rsid w:val="0058795F"/>
    <w:rsid w:val="00587D12"/>
    <w:rsid w:val="00592A61"/>
    <w:rsid w:val="00592F1D"/>
    <w:rsid w:val="00592F4D"/>
    <w:rsid w:val="00593D8B"/>
    <w:rsid w:val="00594AAB"/>
    <w:rsid w:val="00594AB0"/>
    <w:rsid w:val="005971EE"/>
    <w:rsid w:val="005977A6"/>
    <w:rsid w:val="005A0FC6"/>
    <w:rsid w:val="005A143E"/>
    <w:rsid w:val="005A2B0C"/>
    <w:rsid w:val="005A3B10"/>
    <w:rsid w:val="005A3E02"/>
    <w:rsid w:val="005A4083"/>
    <w:rsid w:val="005B0113"/>
    <w:rsid w:val="005B08BC"/>
    <w:rsid w:val="005B174F"/>
    <w:rsid w:val="005B2CEC"/>
    <w:rsid w:val="005B42F2"/>
    <w:rsid w:val="005B4B67"/>
    <w:rsid w:val="005B6615"/>
    <w:rsid w:val="005C03E2"/>
    <w:rsid w:val="005C0C1D"/>
    <w:rsid w:val="005C1047"/>
    <w:rsid w:val="005C1082"/>
    <w:rsid w:val="005C10B8"/>
    <w:rsid w:val="005C10D0"/>
    <w:rsid w:val="005C1A99"/>
    <w:rsid w:val="005C1AC3"/>
    <w:rsid w:val="005C27B3"/>
    <w:rsid w:val="005C2C71"/>
    <w:rsid w:val="005C359E"/>
    <w:rsid w:val="005C3EF1"/>
    <w:rsid w:val="005C7DBC"/>
    <w:rsid w:val="005D2B7D"/>
    <w:rsid w:val="005D32D9"/>
    <w:rsid w:val="005D56AD"/>
    <w:rsid w:val="005D56BD"/>
    <w:rsid w:val="005D6400"/>
    <w:rsid w:val="005D680B"/>
    <w:rsid w:val="005D764C"/>
    <w:rsid w:val="005D773C"/>
    <w:rsid w:val="005D7832"/>
    <w:rsid w:val="005E0A78"/>
    <w:rsid w:val="005E2CEE"/>
    <w:rsid w:val="005E3B50"/>
    <w:rsid w:val="005E43C4"/>
    <w:rsid w:val="005E57D3"/>
    <w:rsid w:val="005E5F39"/>
    <w:rsid w:val="005E62AB"/>
    <w:rsid w:val="005E67F5"/>
    <w:rsid w:val="005E6E08"/>
    <w:rsid w:val="005E7070"/>
    <w:rsid w:val="005E7AB6"/>
    <w:rsid w:val="005F11D3"/>
    <w:rsid w:val="005F2318"/>
    <w:rsid w:val="005F3B72"/>
    <w:rsid w:val="005F6477"/>
    <w:rsid w:val="005F67D8"/>
    <w:rsid w:val="005F7D19"/>
    <w:rsid w:val="0060160C"/>
    <w:rsid w:val="00603383"/>
    <w:rsid w:val="0060393B"/>
    <w:rsid w:val="00606D4A"/>
    <w:rsid w:val="00606F1A"/>
    <w:rsid w:val="00607318"/>
    <w:rsid w:val="006077BB"/>
    <w:rsid w:val="0061031A"/>
    <w:rsid w:val="00610529"/>
    <w:rsid w:val="006105CC"/>
    <w:rsid w:val="00612F68"/>
    <w:rsid w:val="00613BDB"/>
    <w:rsid w:val="00614067"/>
    <w:rsid w:val="00614443"/>
    <w:rsid w:val="00614C65"/>
    <w:rsid w:val="0061548E"/>
    <w:rsid w:val="00617AFB"/>
    <w:rsid w:val="006213CB"/>
    <w:rsid w:val="00623798"/>
    <w:rsid w:val="00624624"/>
    <w:rsid w:val="006304BB"/>
    <w:rsid w:val="006312E8"/>
    <w:rsid w:val="00631993"/>
    <w:rsid w:val="0063286C"/>
    <w:rsid w:val="00633290"/>
    <w:rsid w:val="006334EC"/>
    <w:rsid w:val="006346E4"/>
    <w:rsid w:val="00635F29"/>
    <w:rsid w:val="00640EFF"/>
    <w:rsid w:val="00641733"/>
    <w:rsid w:val="00642A5D"/>
    <w:rsid w:val="006435EE"/>
    <w:rsid w:val="0064394C"/>
    <w:rsid w:val="006452D9"/>
    <w:rsid w:val="00645779"/>
    <w:rsid w:val="0064580A"/>
    <w:rsid w:val="00645C66"/>
    <w:rsid w:val="006464C0"/>
    <w:rsid w:val="006502E9"/>
    <w:rsid w:val="00650ECF"/>
    <w:rsid w:val="00651A3A"/>
    <w:rsid w:val="00651CE2"/>
    <w:rsid w:val="006534E9"/>
    <w:rsid w:val="006538B2"/>
    <w:rsid w:val="006548E1"/>
    <w:rsid w:val="006566AB"/>
    <w:rsid w:val="00656CA5"/>
    <w:rsid w:val="00660CA5"/>
    <w:rsid w:val="00661FE2"/>
    <w:rsid w:val="00662813"/>
    <w:rsid w:val="0066289B"/>
    <w:rsid w:val="00663382"/>
    <w:rsid w:val="00667909"/>
    <w:rsid w:val="00667A25"/>
    <w:rsid w:val="00670EC5"/>
    <w:rsid w:val="0067135E"/>
    <w:rsid w:val="00671AF4"/>
    <w:rsid w:val="00672567"/>
    <w:rsid w:val="006725C5"/>
    <w:rsid w:val="00674C02"/>
    <w:rsid w:val="0067536A"/>
    <w:rsid w:val="00675C3C"/>
    <w:rsid w:val="006769C1"/>
    <w:rsid w:val="006771F5"/>
    <w:rsid w:val="00677B0D"/>
    <w:rsid w:val="00681A5A"/>
    <w:rsid w:val="00681B23"/>
    <w:rsid w:val="00681D76"/>
    <w:rsid w:val="00682E9F"/>
    <w:rsid w:val="00682ED7"/>
    <w:rsid w:val="00684A70"/>
    <w:rsid w:val="006858A8"/>
    <w:rsid w:val="00685F48"/>
    <w:rsid w:val="00686377"/>
    <w:rsid w:val="00686B3F"/>
    <w:rsid w:val="00686C7C"/>
    <w:rsid w:val="006903EB"/>
    <w:rsid w:val="00691985"/>
    <w:rsid w:val="00691BE3"/>
    <w:rsid w:val="006927F8"/>
    <w:rsid w:val="006947B6"/>
    <w:rsid w:val="00695AB3"/>
    <w:rsid w:val="00695DF8"/>
    <w:rsid w:val="00696F40"/>
    <w:rsid w:val="00697206"/>
    <w:rsid w:val="00697230"/>
    <w:rsid w:val="00697553"/>
    <w:rsid w:val="00697A2F"/>
    <w:rsid w:val="006A10C5"/>
    <w:rsid w:val="006A14C4"/>
    <w:rsid w:val="006A1F4B"/>
    <w:rsid w:val="006A29FA"/>
    <w:rsid w:val="006A462B"/>
    <w:rsid w:val="006A4B41"/>
    <w:rsid w:val="006A60AD"/>
    <w:rsid w:val="006A6D13"/>
    <w:rsid w:val="006B04FD"/>
    <w:rsid w:val="006B10F7"/>
    <w:rsid w:val="006B15B5"/>
    <w:rsid w:val="006B41DD"/>
    <w:rsid w:val="006B7A54"/>
    <w:rsid w:val="006C4E05"/>
    <w:rsid w:val="006C6BD6"/>
    <w:rsid w:val="006C6EAE"/>
    <w:rsid w:val="006C6F1F"/>
    <w:rsid w:val="006D10C0"/>
    <w:rsid w:val="006D20FC"/>
    <w:rsid w:val="006D4FDA"/>
    <w:rsid w:val="006D53DD"/>
    <w:rsid w:val="006D5886"/>
    <w:rsid w:val="006D5D6E"/>
    <w:rsid w:val="006D7F98"/>
    <w:rsid w:val="006E01FF"/>
    <w:rsid w:val="006E11F2"/>
    <w:rsid w:val="006E160C"/>
    <w:rsid w:val="006E1D16"/>
    <w:rsid w:val="006E1FA5"/>
    <w:rsid w:val="006E3146"/>
    <w:rsid w:val="006E41D3"/>
    <w:rsid w:val="006E67A7"/>
    <w:rsid w:val="006E7318"/>
    <w:rsid w:val="006E7F8C"/>
    <w:rsid w:val="006F0524"/>
    <w:rsid w:val="006F06C8"/>
    <w:rsid w:val="006F0809"/>
    <w:rsid w:val="006F0D9E"/>
    <w:rsid w:val="006F1B74"/>
    <w:rsid w:val="006F2A44"/>
    <w:rsid w:val="006F4AA7"/>
    <w:rsid w:val="006F55F6"/>
    <w:rsid w:val="006F6724"/>
    <w:rsid w:val="006F754E"/>
    <w:rsid w:val="0070349B"/>
    <w:rsid w:val="00704BF6"/>
    <w:rsid w:val="00704C79"/>
    <w:rsid w:val="0070616F"/>
    <w:rsid w:val="007077FF"/>
    <w:rsid w:val="0070784C"/>
    <w:rsid w:val="00712612"/>
    <w:rsid w:val="00712F02"/>
    <w:rsid w:val="00712F2F"/>
    <w:rsid w:val="007139D4"/>
    <w:rsid w:val="00715799"/>
    <w:rsid w:val="00715D64"/>
    <w:rsid w:val="00715FC3"/>
    <w:rsid w:val="00716415"/>
    <w:rsid w:val="00716A1F"/>
    <w:rsid w:val="00716A39"/>
    <w:rsid w:val="007176E4"/>
    <w:rsid w:val="00717FF8"/>
    <w:rsid w:val="00720858"/>
    <w:rsid w:val="007208DB"/>
    <w:rsid w:val="00720A29"/>
    <w:rsid w:val="00721C56"/>
    <w:rsid w:val="007223DE"/>
    <w:rsid w:val="00723388"/>
    <w:rsid w:val="00724179"/>
    <w:rsid w:val="00724874"/>
    <w:rsid w:val="00725E57"/>
    <w:rsid w:val="00726384"/>
    <w:rsid w:val="00726553"/>
    <w:rsid w:val="00726B57"/>
    <w:rsid w:val="007309BC"/>
    <w:rsid w:val="00730F69"/>
    <w:rsid w:val="007319E7"/>
    <w:rsid w:val="00731B10"/>
    <w:rsid w:val="00732644"/>
    <w:rsid w:val="00733D01"/>
    <w:rsid w:val="007344D2"/>
    <w:rsid w:val="0073532A"/>
    <w:rsid w:val="00736A15"/>
    <w:rsid w:val="00737A95"/>
    <w:rsid w:val="00740274"/>
    <w:rsid w:val="00740CE9"/>
    <w:rsid w:val="0074100F"/>
    <w:rsid w:val="00741921"/>
    <w:rsid w:val="0074284A"/>
    <w:rsid w:val="00743BC3"/>
    <w:rsid w:val="00744412"/>
    <w:rsid w:val="00744929"/>
    <w:rsid w:val="00744A3A"/>
    <w:rsid w:val="00744B0F"/>
    <w:rsid w:val="007477D6"/>
    <w:rsid w:val="00747E96"/>
    <w:rsid w:val="00750199"/>
    <w:rsid w:val="00750C80"/>
    <w:rsid w:val="0075126D"/>
    <w:rsid w:val="00753BE7"/>
    <w:rsid w:val="00754ECF"/>
    <w:rsid w:val="00755105"/>
    <w:rsid w:val="007561C8"/>
    <w:rsid w:val="00757102"/>
    <w:rsid w:val="00757E09"/>
    <w:rsid w:val="00760002"/>
    <w:rsid w:val="00760345"/>
    <w:rsid w:val="00763429"/>
    <w:rsid w:val="0076597B"/>
    <w:rsid w:val="0076728E"/>
    <w:rsid w:val="00770616"/>
    <w:rsid w:val="007707A9"/>
    <w:rsid w:val="00772050"/>
    <w:rsid w:val="00772AAB"/>
    <w:rsid w:val="00773AE5"/>
    <w:rsid w:val="00774281"/>
    <w:rsid w:val="007742E7"/>
    <w:rsid w:val="00774819"/>
    <w:rsid w:val="00775186"/>
    <w:rsid w:val="007768A0"/>
    <w:rsid w:val="00776ACF"/>
    <w:rsid w:val="00783376"/>
    <w:rsid w:val="007839FB"/>
    <w:rsid w:val="00785462"/>
    <w:rsid w:val="00786DF5"/>
    <w:rsid w:val="007919A8"/>
    <w:rsid w:val="00792832"/>
    <w:rsid w:val="00793561"/>
    <w:rsid w:val="0079382F"/>
    <w:rsid w:val="00794395"/>
    <w:rsid w:val="00794C4E"/>
    <w:rsid w:val="00795210"/>
    <w:rsid w:val="00795C6B"/>
    <w:rsid w:val="00796104"/>
    <w:rsid w:val="0079683F"/>
    <w:rsid w:val="00797265"/>
    <w:rsid w:val="007A5519"/>
    <w:rsid w:val="007A5CF9"/>
    <w:rsid w:val="007A6558"/>
    <w:rsid w:val="007B081D"/>
    <w:rsid w:val="007B136C"/>
    <w:rsid w:val="007B1AD9"/>
    <w:rsid w:val="007B1C0E"/>
    <w:rsid w:val="007B230A"/>
    <w:rsid w:val="007B3ADC"/>
    <w:rsid w:val="007B3CA2"/>
    <w:rsid w:val="007B435B"/>
    <w:rsid w:val="007B45C4"/>
    <w:rsid w:val="007B7560"/>
    <w:rsid w:val="007B7844"/>
    <w:rsid w:val="007B7A5D"/>
    <w:rsid w:val="007C24B4"/>
    <w:rsid w:val="007C2942"/>
    <w:rsid w:val="007C35AE"/>
    <w:rsid w:val="007C36EF"/>
    <w:rsid w:val="007C450B"/>
    <w:rsid w:val="007C7B72"/>
    <w:rsid w:val="007D098F"/>
    <w:rsid w:val="007D28F0"/>
    <w:rsid w:val="007D2FEF"/>
    <w:rsid w:val="007D32F9"/>
    <w:rsid w:val="007D5030"/>
    <w:rsid w:val="007D5379"/>
    <w:rsid w:val="007D64C6"/>
    <w:rsid w:val="007D6DF0"/>
    <w:rsid w:val="007D7A4B"/>
    <w:rsid w:val="007D7CAD"/>
    <w:rsid w:val="007D7F57"/>
    <w:rsid w:val="007E001B"/>
    <w:rsid w:val="007E0417"/>
    <w:rsid w:val="007E1DC3"/>
    <w:rsid w:val="007E22F4"/>
    <w:rsid w:val="007E3C03"/>
    <w:rsid w:val="007E3D4B"/>
    <w:rsid w:val="007E4453"/>
    <w:rsid w:val="007E4BC0"/>
    <w:rsid w:val="007E51DD"/>
    <w:rsid w:val="007E5979"/>
    <w:rsid w:val="007E697B"/>
    <w:rsid w:val="007E6F93"/>
    <w:rsid w:val="007E70D5"/>
    <w:rsid w:val="007E729E"/>
    <w:rsid w:val="007E752A"/>
    <w:rsid w:val="007F07F7"/>
    <w:rsid w:val="007F1160"/>
    <w:rsid w:val="007F3B77"/>
    <w:rsid w:val="007F527B"/>
    <w:rsid w:val="007F641E"/>
    <w:rsid w:val="007F6906"/>
    <w:rsid w:val="007F6B22"/>
    <w:rsid w:val="007F6CB0"/>
    <w:rsid w:val="007F74F3"/>
    <w:rsid w:val="007F7643"/>
    <w:rsid w:val="00801834"/>
    <w:rsid w:val="00802753"/>
    <w:rsid w:val="00803ACC"/>
    <w:rsid w:val="00803AD6"/>
    <w:rsid w:val="00805EEE"/>
    <w:rsid w:val="008111BD"/>
    <w:rsid w:val="00811EB4"/>
    <w:rsid w:val="00812018"/>
    <w:rsid w:val="00813725"/>
    <w:rsid w:val="00813C2E"/>
    <w:rsid w:val="0081457A"/>
    <w:rsid w:val="008157E4"/>
    <w:rsid w:val="0081619E"/>
    <w:rsid w:val="008206E3"/>
    <w:rsid w:val="0082087F"/>
    <w:rsid w:val="00821848"/>
    <w:rsid w:val="00821A96"/>
    <w:rsid w:val="00821BAE"/>
    <w:rsid w:val="008232FB"/>
    <w:rsid w:val="008234E5"/>
    <w:rsid w:val="00824C9F"/>
    <w:rsid w:val="008253FF"/>
    <w:rsid w:val="0082764B"/>
    <w:rsid w:val="008316AD"/>
    <w:rsid w:val="00831F68"/>
    <w:rsid w:val="008322CB"/>
    <w:rsid w:val="00832757"/>
    <w:rsid w:val="00832A45"/>
    <w:rsid w:val="00833D1A"/>
    <w:rsid w:val="00834B94"/>
    <w:rsid w:val="008354F3"/>
    <w:rsid w:val="008364A5"/>
    <w:rsid w:val="00836CC5"/>
    <w:rsid w:val="00844C70"/>
    <w:rsid w:val="0084558B"/>
    <w:rsid w:val="008462BC"/>
    <w:rsid w:val="00846F61"/>
    <w:rsid w:val="0084736A"/>
    <w:rsid w:val="008509BD"/>
    <w:rsid w:val="008511A4"/>
    <w:rsid w:val="008528E0"/>
    <w:rsid w:val="00852C55"/>
    <w:rsid w:val="00852EE0"/>
    <w:rsid w:val="008545A5"/>
    <w:rsid w:val="0085508A"/>
    <w:rsid w:val="008604D1"/>
    <w:rsid w:val="00860D51"/>
    <w:rsid w:val="00860FAC"/>
    <w:rsid w:val="00861CF7"/>
    <w:rsid w:val="00861E3F"/>
    <w:rsid w:val="00862902"/>
    <w:rsid w:val="0086337A"/>
    <w:rsid w:val="00863EA2"/>
    <w:rsid w:val="008657A0"/>
    <w:rsid w:val="00872797"/>
    <w:rsid w:val="00872B4E"/>
    <w:rsid w:val="00873FE8"/>
    <w:rsid w:val="00874359"/>
    <w:rsid w:val="00876C53"/>
    <w:rsid w:val="00877189"/>
    <w:rsid w:val="00881327"/>
    <w:rsid w:val="00882168"/>
    <w:rsid w:val="00883BA7"/>
    <w:rsid w:val="0088456B"/>
    <w:rsid w:val="008864CC"/>
    <w:rsid w:val="0088667F"/>
    <w:rsid w:val="00886FFE"/>
    <w:rsid w:val="0088745C"/>
    <w:rsid w:val="0088753B"/>
    <w:rsid w:val="00887EF6"/>
    <w:rsid w:val="00891BB4"/>
    <w:rsid w:val="00892090"/>
    <w:rsid w:val="0089222D"/>
    <w:rsid w:val="008939F9"/>
    <w:rsid w:val="00893AB1"/>
    <w:rsid w:val="008971AE"/>
    <w:rsid w:val="0089722D"/>
    <w:rsid w:val="00897D7F"/>
    <w:rsid w:val="008A1DF6"/>
    <w:rsid w:val="008A2A19"/>
    <w:rsid w:val="008A6498"/>
    <w:rsid w:val="008A7AD1"/>
    <w:rsid w:val="008B2F69"/>
    <w:rsid w:val="008B4BE3"/>
    <w:rsid w:val="008C1462"/>
    <w:rsid w:val="008C297F"/>
    <w:rsid w:val="008C4841"/>
    <w:rsid w:val="008C5C82"/>
    <w:rsid w:val="008C6B31"/>
    <w:rsid w:val="008C6E96"/>
    <w:rsid w:val="008D157F"/>
    <w:rsid w:val="008D17E2"/>
    <w:rsid w:val="008D23F4"/>
    <w:rsid w:val="008D4DC5"/>
    <w:rsid w:val="008D57AA"/>
    <w:rsid w:val="008D57BF"/>
    <w:rsid w:val="008E01CB"/>
    <w:rsid w:val="008E0D92"/>
    <w:rsid w:val="008E0EB5"/>
    <w:rsid w:val="008E2E72"/>
    <w:rsid w:val="008E2F6A"/>
    <w:rsid w:val="008E38CD"/>
    <w:rsid w:val="008E45A2"/>
    <w:rsid w:val="008E4CAF"/>
    <w:rsid w:val="008E55D6"/>
    <w:rsid w:val="008E5E31"/>
    <w:rsid w:val="008E61E6"/>
    <w:rsid w:val="008E7A06"/>
    <w:rsid w:val="008F009A"/>
    <w:rsid w:val="008F409F"/>
    <w:rsid w:val="008F5472"/>
    <w:rsid w:val="008F6169"/>
    <w:rsid w:val="008F6202"/>
    <w:rsid w:val="00900DD5"/>
    <w:rsid w:val="00901943"/>
    <w:rsid w:val="00901CF6"/>
    <w:rsid w:val="0090284B"/>
    <w:rsid w:val="00905EE9"/>
    <w:rsid w:val="00906B0F"/>
    <w:rsid w:val="0090778A"/>
    <w:rsid w:val="00907D5C"/>
    <w:rsid w:val="00910649"/>
    <w:rsid w:val="009132F2"/>
    <w:rsid w:val="00914004"/>
    <w:rsid w:val="0091574F"/>
    <w:rsid w:val="00916116"/>
    <w:rsid w:val="00916278"/>
    <w:rsid w:val="00916D3E"/>
    <w:rsid w:val="00917397"/>
    <w:rsid w:val="009221D4"/>
    <w:rsid w:val="0092223B"/>
    <w:rsid w:val="00923971"/>
    <w:rsid w:val="00925A43"/>
    <w:rsid w:val="0092682D"/>
    <w:rsid w:val="00926F4B"/>
    <w:rsid w:val="00927111"/>
    <w:rsid w:val="009276AA"/>
    <w:rsid w:val="00931359"/>
    <w:rsid w:val="00931454"/>
    <w:rsid w:val="00932863"/>
    <w:rsid w:val="00932F8E"/>
    <w:rsid w:val="00933FC1"/>
    <w:rsid w:val="00934A9E"/>
    <w:rsid w:val="00934E47"/>
    <w:rsid w:val="00934F88"/>
    <w:rsid w:val="00935CA2"/>
    <w:rsid w:val="00936256"/>
    <w:rsid w:val="00937916"/>
    <w:rsid w:val="00937C86"/>
    <w:rsid w:val="00940EA4"/>
    <w:rsid w:val="00942C4A"/>
    <w:rsid w:val="00942FDF"/>
    <w:rsid w:val="009432CC"/>
    <w:rsid w:val="009440A1"/>
    <w:rsid w:val="00945223"/>
    <w:rsid w:val="00945CD6"/>
    <w:rsid w:val="00950197"/>
    <w:rsid w:val="00950668"/>
    <w:rsid w:val="009510F6"/>
    <w:rsid w:val="009522B1"/>
    <w:rsid w:val="00953191"/>
    <w:rsid w:val="009531A1"/>
    <w:rsid w:val="009541E2"/>
    <w:rsid w:val="00954D0D"/>
    <w:rsid w:val="00954E83"/>
    <w:rsid w:val="00954EB1"/>
    <w:rsid w:val="0095652F"/>
    <w:rsid w:val="009565C5"/>
    <w:rsid w:val="0095685B"/>
    <w:rsid w:val="00956EB3"/>
    <w:rsid w:val="00960849"/>
    <w:rsid w:val="0096109E"/>
    <w:rsid w:val="00961AA9"/>
    <w:rsid w:val="00961CF2"/>
    <w:rsid w:val="00962CD1"/>
    <w:rsid w:val="00962D77"/>
    <w:rsid w:val="0096384E"/>
    <w:rsid w:val="00963F8C"/>
    <w:rsid w:val="00964268"/>
    <w:rsid w:val="00966BC0"/>
    <w:rsid w:val="009678B7"/>
    <w:rsid w:val="009716A2"/>
    <w:rsid w:val="009738E6"/>
    <w:rsid w:val="009755E6"/>
    <w:rsid w:val="009765EB"/>
    <w:rsid w:val="00976B04"/>
    <w:rsid w:val="0097739A"/>
    <w:rsid w:val="009811D3"/>
    <w:rsid w:val="00981F20"/>
    <w:rsid w:val="009823B4"/>
    <w:rsid w:val="00982E04"/>
    <w:rsid w:val="009833AA"/>
    <w:rsid w:val="0098479D"/>
    <w:rsid w:val="00984C16"/>
    <w:rsid w:val="00985694"/>
    <w:rsid w:val="00987D9B"/>
    <w:rsid w:val="009903EC"/>
    <w:rsid w:val="00990C98"/>
    <w:rsid w:val="00990FA5"/>
    <w:rsid w:val="009911AB"/>
    <w:rsid w:val="0099217C"/>
    <w:rsid w:val="009924DF"/>
    <w:rsid w:val="00992910"/>
    <w:rsid w:val="009933BE"/>
    <w:rsid w:val="009943D6"/>
    <w:rsid w:val="00995AA2"/>
    <w:rsid w:val="0099629A"/>
    <w:rsid w:val="009967AA"/>
    <w:rsid w:val="009A393F"/>
    <w:rsid w:val="009A6C55"/>
    <w:rsid w:val="009A6F54"/>
    <w:rsid w:val="009A7617"/>
    <w:rsid w:val="009B176C"/>
    <w:rsid w:val="009B280D"/>
    <w:rsid w:val="009B7A47"/>
    <w:rsid w:val="009C0C3F"/>
    <w:rsid w:val="009C1DE5"/>
    <w:rsid w:val="009C3695"/>
    <w:rsid w:val="009C5969"/>
    <w:rsid w:val="009D0F76"/>
    <w:rsid w:val="009D1066"/>
    <w:rsid w:val="009D1F76"/>
    <w:rsid w:val="009D524E"/>
    <w:rsid w:val="009D6090"/>
    <w:rsid w:val="009D70E7"/>
    <w:rsid w:val="009E0575"/>
    <w:rsid w:val="009E4318"/>
    <w:rsid w:val="009E64F1"/>
    <w:rsid w:val="009E6D71"/>
    <w:rsid w:val="009E74B2"/>
    <w:rsid w:val="009E7EA2"/>
    <w:rsid w:val="009F0B3F"/>
    <w:rsid w:val="009F12CF"/>
    <w:rsid w:val="009F1B34"/>
    <w:rsid w:val="009F1CBA"/>
    <w:rsid w:val="009F535F"/>
    <w:rsid w:val="009F59FE"/>
    <w:rsid w:val="009F66C5"/>
    <w:rsid w:val="009F6941"/>
    <w:rsid w:val="009F6A32"/>
    <w:rsid w:val="00A00E13"/>
    <w:rsid w:val="00A01AED"/>
    <w:rsid w:val="00A02E21"/>
    <w:rsid w:val="00A03395"/>
    <w:rsid w:val="00A05850"/>
    <w:rsid w:val="00A0630A"/>
    <w:rsid w:val="00A06857"/>
    <w:rsid w:val="00A07439"/>
    <w:rsid w:val="00A110D2"/>
    <w:rsid w:val="00A116C9"/>
    <w:rsid w:val="00A126CA"/>
    <w:rsid w:val="00A14309"/>
    <w:rsid w:val="00A147D5"/>
    <w:rsid w:val="00A20E59"/>
    <w:rsid w:val="00A2281C"/>
    <w:rsid w:val="00A22AB3"/>
    <w:rsid w:val="00A267C0"/>
    <w:rsid w:val="00A27067"/>
    <w:rsid w:val="00A27D8F"/>
    <w:rsid w:val="00A30097"/>
    <w:rsid w:val="00A305DF"/>
    <w:rsid w:val="00A30BC4"/>
    <w:rsid w:val="00A30DF0"/>
    <w:rsid w:val="00A31209"/>
    <w:rsid w:val="00A31627"/>
    <w:rsid w:val="00A3197B"/>
    <w:rsid w:val="00A32AD6"/>
    <w:rsid w:val="00A345C6"/>
    <w:rsid w:val="00A36332"/>
    <w:rsid w:val="00A411A2"/>
    <w:rsid w:val="00A43056"/>
    <w:rsid w:val="00A4655B"/>
    <w:rsid w:val="00A4684E"/>
    <w:rsid w:val="00A50C6D"/>
    <w:rsid w:val="00A5273C"/>
    <w:rsid w:val="00A52C88"/>
    <w:rsid w:val="00A53EC6"/>
    <w:rsid w:val="00A54C91"/>
    <w:rsid w:val="00A54EF8"/>
    <w:rsid w:val="00A57D64"/>
    <w:rsid w:val="00A60105"/>
    <w:rsid w:val="00A618E5"/>
    <w:rsid w:val="00A61CAD"/>
    <w:rsid w:val="00A62886"/>
    <w:rsid w:val="00A62C04"/>
    <w:rsid w:val="00A63600"/>
    <w:rsid w:val="00A64575"/>
    <w:rsid w:val="00A64DDF"/>
    <w:rsid w:val="00A66110"/>
    <w:rsid w:val="00A67CDA"/>
    <w:rsid w:val="00A67CE0"/>
    <w:rsid w:val="00A708AD"/>
    <w:rsid w:val="00A70EFC"/>
    <w:rsid w:val="00A722B1"/>
    <w:rsid w:val="00A72D4D"/>
    <w:rsid w:val="00A73748"/>
    <w:rsid w:val="00A7409D"/>
    <w:rsid w:val="00A74106"/>
    <w:rsid w:val="00A74133"/>
    <w:rsid w:val="00A747BF"/>
    <w:rsid w:val="00A7612A"/>
    <w:rsid w:val="00A771B0"/>
    <w:rsid w:val="00A80481"/>
    <w:rsid w:val="00A80556"/>
    <w:rsid w:val="00A810EF"/>
    <w:rsid w:val="00A81D08"/>
    <w:rsid w:val="00A81E37"/>
    <w:rsid w:val="00A82834"/>
    <w:rsid w:val="00A85150"/>
    <w:rsid w:val="00A856E6"/>
    <w:rsid w:val="00A85CE5"/>
    <w:rsid w:val="00A8637F"/>
    <w:rsid w:val="00A90186"/>
    <w:rsid w:val="00A90511"/>
    <w:rsid w:val="00A90900"/>
    <w:rsid w:val="00A90E64"/>
    <w:rsid w:val="00A92D53"/>
    <w:rsid w:val="00A94324"/>
    <w:rsid w:val="00A96193"/>
    <w:rsid w:val="00A96D8D"/>
    <w:rsid w:val="00A97DAB"/>
    <w:rsid w:val="00AA02C0"/>
    <w:rsid w:val="00AA1674"/>
    <w:rsid w:val="00AA1AE3"/>
    <w:rsid w:val="00AA25C5"/>
    <w:rsid w:val="00AA2608"/>
    <w:rsid w:val="00AA547B"/>
    <w:rsid w:val="00AA60E7"/>
    <w:rsid w:val="00AA68F5"/>
    <w:rsid w:val="00AA7944"/>
    <w:rsid w:val="00AA7F1A"/>
    <w:rsid w:val="00AB00D4"/>
    <w:rsid w:val="00AB0114"/>
    <w:rsid w:val="00AB0B3A"/>
    <w:rsid w:val="00AB2472"/>
    <w:rsid w:val="00AB2DCF"/>
    <w:rsid w:val="00AB38DD"/>
    <w:rsid w:val="00AB3BBA"/>
    <w:rsid w:val="00AB3C29"/>
    <w:rsid w:val="00AB4D1B"/>
    <w:rsid w:val="00AB609F"/>
    <w:rsid w:val="00AB6D53"/>
    <w:rsid w:val="00AC0783"/>
    <w:rsid w:val="00AC08F2"/>
    <w:rsid w:val="00AC0B45"/>
    <w:rsid w:val="00AC11E8"/>
    <w:rsid w:val="00AC13CB"/>
    <w:rsid w:val="00AC1605"/>
    <w:rsid w:val="00AC1C8D"/>
    <w:rsid w:val="00AC22C6"/>
    <w:rsid w:val="00AC364F"/>
    <w:rsid w:val="00AC4019"/>
    <w:rsid w:val="00AC43D0"/>
    <w:rsid w:val="00AC4668"/>
    <w:rsid w:val="00AC6002"/>
    <w:rsid w:val="00AC7148"/>
    <w:rsid w:val="00AC7A40"/>
    <w:rsid w:val="00AD06B0"/>
    <w:rsid w:val="00AD172A"/>
    <w:rsid w:val="00AD1C46"/>
    <w:rsid w:val="00AD2FE5"/>
    <w:rsid w:val="00AD3F32"/>
    <w:rsid w:val="00AE0B16"/>
    <w:rsid w:val="00AE0B6A"/>
    <w:rsid w:val="00AE3E40"/>
    <w:rsid w:val="00AE5C56"/>
    <w:rsid w:val="00AE5FE2"/>
    <w:rsid w:val="00AE69AE"/>
    <w:rsid w:val="00AE6FEB"/>
    <w:rsid w:val="00AE7415"/>
    <w:rsid w:val="00AE7629"/>
    <w:rsid w:val="00AF085B"/>
    <w:rsid w:val="00AF2213"/>
    <w:rsid w:val="00AF2FC7"/>
    <w:rsid w:val="00AF4089"/>
    <w:rsid w:val="00AF5586"/>
    <w:rsid w:val="00AF5B2D"/>
    <w:rsid w:val="00AF6C9A"/>
    <w:rsid w:val="00AF72E1"/>
    <w:rsid w:val="00AF75C0"/>
    <w:rsid w:val="00AF7C3A"/>
    <w:rsid w:val="00B00D82"/>
    <w:rsid w:val="00B02503"/>
    <w:rsid w:val="00B03740"/>
    <w:rsid w:val="00B0588D"/>
    <w:rsid w:val="00B05D4F"/>
    <w:rsid w:val="00B1159F"/>
    <w:rsid w:val="00B123F4"/>
    <w:rsid w:val="00B146B3"/>
    <w:rsid w:val="00B14790"/>
    <w:rsid w:val="00B148A2"/>
    <w:rsid w:val="00B15C23"/>
    <w:rsid w:val="00B20387"/>
    <w:rsid w:val="00B21ADB"/>
    <w:rsid w:val="00B237EF"/>
    <w:rsid w:val="00B24BDF"/>
    <w:rsid w:val="00B25043"/>
    <w:rsid w:val="00B25275"/>
    <w:rsid w:val="00B27F6C"/>
    <w:rsid w:val="00B33DD8"/>
    <w:rsid w:val="00B347C1"/>
    <w:rsid w:val="00B34DEF"/>
    <w:rsid w:val="00B37598"/>
    <w:rsid w:val="00B40282"/>
    <w:rsid w:val="00B41930"/>
    <w:rsid w:val="00B42A90"/>
    <w:rsid w:val="00B42ABD"/>
    <w:rsid w:val="00B4302F"/>
    <w:rsid w:val="00B433D2"/>
    <w:rsid w:val="00B46C78"/>
    <w:rsid w:val="00B47072"/>
    <w:rsid w:val="00B503C4"/>
    <w:rsid w:val="00B50BC5"/>
    <w:rsid w:val="00B50E23"/>
    <w:rsid w:val="00B52552"/>
    <w:rsid w:val="00B52A74"/>
    <w:rsid w:val="00B53B93"/>
    <w:rsid w:val="00B53D57"/>
    <w:rsid w:val="00B5437C"/>
    <w:rsid w:val="00B5454A"/>
    <w:rsid w:val="00B54FB9"/>
    <w:rsid w:val="00B554A8"/>
    <w:rsid w:val="00B56245"/>
    <w:rsid w:val="00B57F6F"/>
    <w:rsid w:val="00B6117B"/>
    <w:rsid w:val="00B65300"/>
    <w:rsid w:val="00B65340"/>
    <w:rsid w:val="00B6577C"/>
    <w:rsid w:val="00B71EA2"/>
    <w:rsid w:val="00B72131"/>
    <w:rsid w:val="00B727A3"/>
    <w:rsid w:val="00B73714"/>
    <w:rsid w:val="00B73904"/>
    <w:rsid w:val="00B75884"/>
    <w:rsid w:val="00B80E45"/>
    <w:rsid w:val="00B819A8"/>
    <w:rsid w:val="00B8294A"/>
    <w:rsid w:val="00B83786"/>
    <w:rsid w:val="00B84C60"/>
    <w:rsid w:val="00B86F3B"/>
    <w:rsid w:val="00B915E2"/>
    <w:rsid w:val="00B919AB"/>
    <w:rsid w:val="00B91D80"/>
    <w:rsid w:val="00B921B5"/>
    <w:rsid w:val="00B92712"/>
    <w:rsid w:val="00B93AB7"/>
    <w:rsid w:val="00B93E69"/>
    <w:rsid w:val="00B94600"/>
    <w:rsid w:val="00B946F7"/>
    <w:rsid w:val="00B9760A"/>
    <w:rsid w:val="00BA08A5"/>
    <w:rsid w:val="00BA0A93"/>
    <w:rsid w:val="00BA0D53"/>
    <w:rsid w:val="00BA0ED2"/>
    <w:rsid w:val="00BA35F7"/>
    <w:rsid w:val="00BA72F4"/>
    <w:rsid w:val="00BA7D3E"/>
    <w:rsid w:val="00BB1F11"/>
    <w:rsid w:val="00BB24C9"/>
    <w:rsid w:val="00BB40BB"/>
    <w:rsid w:val="00BB4755"/>
    <w:rsid w:val="00BB4AA3"/>
    <w:rsid w:val="00BB5911"/>
    <w:rsid w:val="00BB5EDE"/>
    <w:rsid w:val="00BB6467"/>
    <w:rsid w:val="00BC2697"/>
    <w:rsid w:val="00BC450A"/>
    <w:rsid w:val="00BC461B"/>
    <w:rsid w:val="00BC5382"/>
    <w:rsid w:val="00BD030E"/>
    <w:rsid w:val="00BD0581"/>
    <w:rsid w:val="00BD34D7"/>
    <w:rsid w:val="00BD3BB4"/>
    <w:rsid w:val="00BD4820"/>
    <w:rsid w:val="00BE0AC6"/>
    <w:rsid w:val="00BE1010"/>
    <w:rsid w:val="00BE11AA"/>
    <w:rsid w:val="00BE15A0"/>
    <w:rsid w:val="00BE24F8"/>
    <w:rsid w:val="00BE2FCE"/>
    <w:rsid w:val="00BE3AA3"/>
    <w:rsid w:val="00BE3D1D"/>
    <w:rsid w:val="00BE3F85"/>
    <w:rsid w:val="00BE4397"/>
    <w:rsid w:val="00BE4537"/>
    <w:rsid w:val="00BE4FC4"/>
    <w:rsid w:val="00BE533A"/>
    <w:rsid w:val="00BE5BDA"/>
    <w:rsid w:val="00BE612F"/>
    <w:rsid w:val="00BE69AC"/>
    <w:rsid w:val="00BF223C"/>
    <w:rsid w:val="00BF2AA6"/>
    <w:rsid w:val="00BF334E"/>
    <w:rsid w:val="00BF3676"/>
    <w:rsid w:val="00BF3754"/>
    <w:rsid w:val="00BF4258"/>
    <w:rsid w:val="00BF4788"/>
    <w:rsid w:val="00BF51B0"/>
    <w:rsid w:val="00BF5AAD"/>
    <w:rsid w:val="00BF666F"/>
    <w:rsid w:val="00BF6953"/>
    <w:rsid w:val="00BF72A3"/>
    <w:rsid w:val="00C003D1"/>
    <w:rsid w:val="00C003DE"/>
    <w:rsid w:val="00C0099A"/>
    <w:rsid w:val="00C011A2"/>
    <w:rsid w:val="00C0170D"/>
    <w:rsid w:val="00C02A0E"/>
    <w:rsid w:val="00C02B40"/>
    <w:rsid w:val="00C038BC"/>
    <w:rsid w:val="00C03D59"/>
    <w:rsid w:val="00C041D4"/>
    <w:rsid w:val="00C06043"/>
    <w:rsid w:val="00C1225C"/>
    <w:rsid w:val="00C12356"/>
    <w:rsid w:val="00C126A9"/>
    <w:rsid w:val="00C12710"/>
    <w:rsid w:val="00C13A32"/>
    <w:rsid w:val="00C144CF"/>
    <w:rsid w:val="00C17572"/>
    <w:rsid w:val="00C208EC"/>
    <w:rsid w:val="00C22895"/>
    <w:rsid w:val="00C233BD"/>
    <w:rsid w:val="00C3081C"/>
    <w:rsid w:val="00C311D8"/>
    <w:rsid w:val="00C31A9A"/>
    <w:rsid w:val="00C31D8D"/>
    <w:rsid w:val="00C32ED3"/>
    <w:rsid w:val="00C336AD"/>
    <w:rsid w:val="00C33A71"/>
    <w:rsid w:val="00C33C78"/>
    <w:rsid w:val="00C35BDF"/>
    <w:rsid w:val="00C362CE"/>
    <w:rsid w:val="00C363C9"/>
    <w:rsid w:val="00C374FF"/>
    <w:rsid w:val="00C37D43"/>
    <w:rsid w:val="00C41B23"/>
    <w:rsid w:val="00C4240A"/>
    <w:rsid w:val="00C426DE"/>
    <w:rsid w:val="00C44D32"/>
    <w:rsid w:val="00C45832"/>
    <w:rsid w:val="00C46202"/>
    <w:rsid w:val="00C46514"/>
    <w:rsid w:val="00C52A14"/>
    <w:rsid w:val="00C54107"/>
    <w:rsid w:val="00C54CA2"/>
    <w:rsid w:val="00C54FE2"/>
    <w:rsid w:val="00C55572"/>
    <w:rsid w:val="00C57420"/>
    <w:rsid w:val="00C6033B"/>
    <w:rsid w:val="00C61020"/>
    <w:rsid w:val="00C6136D"/>
    <w:rsid w:val="00C624A4"/>
    <w:rsid w:val="00C64F66"/>
    <w:rsid w:val="00C652A4"/>
    <w:rsid w:val="00C666A9"/>
    <w:rsid w:val="00C67793"/>
    <w:rsid w:val="00C67A64"/>
    <w:rsid w:val="00C67B27"/>
    <w:rsid w:val="00C67C79"/>
    <w:rsid w:val="00C70513"/>
    <w:rsid w:val="00C71FD0"/>
    <w:rsid w:val="00C72071"/>
    <w:rsid w:val="00C72DB5"/>
    <w:rsid w:val="00C748AF"/>
    <w:rsid w:val="00C7509E"/>
    <w:rsid w:val="00C756CA"/>
    <w:rsid w:val="00C75EE2"/>
    <w:rsid w:val="00C808E7"/>
    <w:rsid w:val="00C82665"/>
    <w:rsid w:val="00C827FB"/>
    <w:rsid w:val="00C8555D"/>
    <w:rsid w:val="00C85D96"/>
    <w:rsid w:val="00C865DA"/>
    <w:rsid w:val="00C87422"/>
    <w:rsid w:val="00C9022C"/>
    <w:rsid w:val="00C924E8"/>
    <w:rsid w:val="00C940AE"/>
    <w:rsid w:val="00C94C63"/>
    <w:rsid w:val="00C94EFB"/>
    <w:rsid w:val="00C94F30"/>
    <w:rsid w:val="00C950BB"/>
    <w:rsid w:val="00C95733"/>
    <w:rsid w:val="00C958F5"/>
    <w:rsid w:val="00C95ACD"/>
    <w:rsid w:val="00C96F34"/>
    <w:rsid w:val="00C9758A"/>
    <w:rsid w:val="00C97A47"/>
    <w:rsid w:val="00CA117D"/>
    <w:rsid w:val="00CA296B"/>
    <w:rsid w:val="00CA4004"/>
    <w:rsid w:val="00CA5FF8"/>
    <w:rsid w:val="00CA7C86"/>
    <w:rsid w:val="00CB12D2"/>
    <w:rsid w:val="00CB43FF"/>
    <w:rsid w:val="00CB5E4E"/>
    <w:rsid w:val="00CC1046"/>
    <w:rsid w:val="00CC1AC5"/>
    <w:rsid w:val="00CC39EE"/>
    <w:rsid w:val="00CC3D67"/>
    <w:rsid w:val="00CC40D4"/>
    <w:rsid w:val="00CC42C2"/>
    <w:rsid w:val="00CC4488"/>
    <w:rsid w:val="00CD1361"/>
    <w:rsid w:val="00CD187A"/>
    <w:rsid w:val="00CD2560"/>
    <w:rsid w:val="00CD407B"/>
    <w:rsid w:val="00CD4873"/>
    <w:rsid w:val="00CD5EAC"/>
    <w:rsid w:val="00CD67E1"/>
    <w:rsid w:val="00CE2106"/>
    <w:rsid w:val="00CE23F0"/>
    <w:rsid w:val="00CE3C68"/>
    <w:rsid w:val="00CE4190"/>
    <w:rsid w:val="00CE4AFB"/>
    <w:rsid w:val="00CF0F23"/>
    <w:rsid w:val="00CF2542"/>
    <w:rsid w:val="00CF27DB"/>
    <w:rsid w:val="00CF3A3E"/>
    <w:rsid w:val="00CF479A"/>
    <w:rsid w:val="00CF4DBD"/>
    <w:rsid w:val="00CF5E4A"/>
    <w:rsid w:val="00CF68D1"/>
    <w:rsid w:val="00D018F3"/>
    <w:rsid w:val="00D01AD0"/>
    <w:rsid w:val="00D01BC0"/>
    <w:rsid w:val="00D02CBA"/>
    <w:rsid w:val="00D03529"/>
    <w:rsid w:val="00D03C47"/>
    <w:rsid w:val="00D062DA"/>
    <w:rsid w:val="00D067E0"/>
    <w:rsid w:val="00D06A92"/>
    <w:rsid w:val="00D0708A"/>
    <w:rsid w:val="00D074C8"/>
    <w:rsid w:val="00D10FC5"/>
    <w:rsid w:val="00D11246"/>
    <w:rsid w:val="00D13657"/>
    <w:rsid w:val="00D1417D"/>
    <w:rsid w:val="00D150A2"/>
    <w:rsid w:val="00D156CE"/>
    <w:rsid w:val="00D16CDB"/>
    <w:rsid w:val="00D17E25"/>
    <w:rsid w:val="00D22271"/>
    <w:rsid w:val="00D22349"/>
    <w:rsid w:val="00D2264C"/>
    <w:rsid w:val="00D22B42"/>
    <w:rsid w:val="00D22C6D"/>
    <w:rsid w:val="00D23739"/>
    <w:rsid w:val="00D26A70"/>
    <w:rsid w:val="00D270F6"/>
    <w:rsid w:val="00D27672"/>
    <w:rsid w:val="00D30BE8"/>
    <w:rsid w:val="00D3255C"/>
    <w:rsid w:val="00D32F0E"/>
    <w:rsid w:val="00D35F5C"/>
    <w:rsid w:val="00D36580"/>
    <w:rsid w:val="00D37817"/>
    <w:rsid w:val="00D37C93"/>
    <w:rsid w:val="00D406E5"/>
    <w:rsid w:val="00D40CCA"/>
    <w:rsid w:val="00D41AC5"/>
    <w:rsid w:val="00D42DC9"/>
    <w:rsid w:val="00D45655"/>
    <w:rsid w:val="00D462C6"/>
    <w:rsid w:val="00D46319"/>
    <w:rsid w:val="00D46948"/>
    <w:rsid w:val="00D50A27"/>
    <w:rsid w:val="00D51A86"/>
    <w:rsid w:val="00D527BE"/>
    <w:rsid w:val="00D53A91"/>
    <w:rsid w:val="00D549DD"/>
    <w:rsid w:val="00D57BA1"/>
    <w:rsid w:val="00D631FB"/>
    <w:rsid w:val="00D64BC7"/>
    <w:rsid w:val="00D65419"/>
    <w:rsid w:val="00D65484"/>
    <w:rsid w:val="00D65FB9"/>
    <w:rsid w:val="00D661A2"/>
    <w:rsid w:val="00D66801"/>
    <w:rsid w:val="00D67680"/>
    <w:rsid w:val="00D67726"/>
    <w:rsid w:val="00D702AC"/>
    <w:rsid w:val="00D706E4"/>
    <w:rsid w:val="00D73A33"/>
    <w:rsid w:val="00D745F4"/>
    <w:rsid w:val="00D74B2A"/>
    <w:rsid w:val="00D77CCF"/>
    <w:rsid w:val="00D800BB"/>
    <w:rsid w:val="00D824B3"/>
    <w:rsid w:val="00D82506"/>
    <w:rsid w:val="00D83550"/>
    <w:rsid w:val="00D8445B"/>
    <w:rsid w:val="00D84AB3"/>
    <w:rsid w:val="00D84D86"/>
    <w:rsid w:val="00D857BF"/>
    <w:rsid w:val="00D85F21"/>
    <w:rsid w:val="00D861B0"/>
    <w:rsid w:val="00D87D75"/>
    <w:rsid w:val="00D90582"/>
    <w:rsid w:val="00D91684"/>
    <w:rsid w:val="00D968BB"/>
    <w:rsid w:val="00DA14AC"/>
    <w:rsid w:val="00DA482C"/>
    <w:rsid w:val="00DA588A"/>
    <w:rsid w:val="00DA6F22"/>
    <w:rsid w:val="00DA7458"/>
    <w:rsid w:val="00DB10EF"/>
    <w:rsid w:val="00DB11A7"/>
    <w:rsid w:val="00DB166A"/>
    <w:rsid w:val="00DB1684"/>
    <w:rsid w:val="00DB1EE6"/>
    <w:rsid w:val="00DB32C9"/>
    <w:rsid w:val="00DB37B7"/>
    <w:rsid w:val="00DB6DEC"/>
    <w:rsid w:val="00DB766C"/>
    <w:rsid w:val="00DC0C4C"/>
    <w:rsid w:val="00DC5825"/>
    <w:rsid w:val="00DC5846"/>
    <w:rsid w:val="00DD0CB1"/>
    <w:rsid w:val="00DD6765"/>
    <w:rsid w:val="00DE06E3"/>
    <w:rsid w:val="00DE08EF"/>
    <w:rsid w:val="00DE0C60"/>
    <w:rsid w:val="00DE14D0"/>
    <w:rsid w:val="00DE1509"/>
    <w:rsid w:val="00DE1F18"/>
    <w:rsid w:val="00DE4194"/>
    <w:rsid w:val="00DE49F3"/>
    <w:rsid w:val="00DE57B7"/>
    <w:rsid w:val="00DE65B5"/>
    <w:rsid w:val="00DE6FC9"/>
    <w:rsid w:val="00DF05D3"/>
    <w:rsid w:val="00DF07C3"/>
    <w:rsid w:val="00DF082D"/>
    <w:rsid w:val="00DF0939"/>
    <w:rsid w:val="00DF3E79"/>
    <w:rsid w:val="00DF4514"/>
    <w:rsid w:val="00DF708A"/>
    <w:rsid w:val="00DF738A"/>
    <w:rsid w:val="00DF74B6"/>
    <w:rsid w:val="00DF74C0"/>
    <w:rsid w:val="00E001CC"/>
    <w:rsid w:val="00E02279"/>
    <w:rsid w:val="00E02E1E"/>
    <w:rsid w:val="00E0342B"/>
    <w:rsid w:val="00E06051"/>
    <w:rsid w:val="00E06135"/>
    <w:rsid w:val="00E11A57"/>
    <w:rsid w:val="00E12FCD"/>
    <w:rsid w:val="00E1322D"/>
    <w:rsid w:val="00E1590C"/>
    <w:rsid w:val="00E161AB"/>
    <w:rsid w:val="00E1634B"/>
    <w:rsid w:val="00E16FA9"/>
    <w:rsid w:val="00E17B43"/>
    <w:rsid w:val="00E17DD1"/>
    <w:rsid w:val="00E17E58"/>
    <w:rsid w:val="00E203A6"/>
    <w:rsid w:val="00E20B5E"/>
    <w:rsid w:val="00E216EF"/>
    <w:rsid w:val="00E22148"/>
    <w:rsid w:val="00E22F24"/>
    <w:rsid w:val="00E2336D"/>
    <w:rsid w:val="00E23B1A"/>
    <w:rsid w:val="00E23C83"/>
    <w:rsid w:val="00E25E18"/>
    <w:rsid w:val="00E26814"/>
    <w:rsid w:val="00E26D63"/>
    <w:rsid w:val="00E3179C"/>
    <w:rsid w:val="00E332E3"/>
    <w:rsid w:val="00E33501"/>
    <w:rsid w:val="00E33E52"/>
    <w:rsid w:val="00E34DB1"/>
    <w:rsid w:val="00E35EF0"/>
    <w:rsid w:val="00E36D44"/>
    <w:rsid w:val="00E37CF9"/>
    <w:rsid w:val="00E423FD"/>
    <w:rsid w:val="00E44CE9"/>
    <w:rsid w:val="00E45899"/>
    <w:rsid w:val="00E45C7B"/>
    <w:rsid w:val="00E46FE4"/>
    <w:rsid w:val="00E4778C"/>
    <w:rsid w:val="00E51035"/>
    <w:rsid w:val="00E51BC8"/>
    <w:rsid w:val="00E51FC3"/>
    <w:rsid w:val="00E52660"/>
    <w:rsid w:val="00E53C2D"/>
    <w:rsid w:val="00E5704A"/>
    <w:rsid w:val="00E57AB5"/>
    <w:rsid w:val="00E61DAB"/>
    <w:rsid w:val="00E64251"/>
    <w:rsid w:val="00E6552D"/>
    <w:rsid w:val="00E65603"/>
    <w:rsid w:val="00E65C45"/>
    <w:rsid w:val="00E665A1"/>
    <w:rsid w:val="00E66C59"/>
    <w:rsid w:val="00E67588"/>
    <w:rsid w:val="00E704A2"/>
    <w:rsid w:val="00E70D46"/>
    <w:rsid w:val="00E72E31"/>
    <w:rsid w:val="00E73DE0"/>
    <w:rsid w:val="00E74CAA"/>
    <w:rsid w:val="00E7537F"/>
    <w:rsid w:val="00E75D5B"/>
    <w:rsid w:val="00E75E89"/>
    <w:rsid w:val="00E76AE4"/>
    <w:rsid w:val="00E76FB0"/>
    <w:rsid w:val="00E77809"/>
    <w:rsid w:val="00E80F70"/>
    <w:rsid w:val="00E814F3"/>
    <w:rsid w:val="00E81620"/>
    <w:rsid w:val="00E819E8"/>
    <w:rsid w:val="00E81AE5"/>
    <w:rsid w:val="00E81EB3"/>
    <w:rsid w:val="00E828AC"/>
    <w:rsid w:val="00E82CD6"/>
    <w:rsid w:val="00E83924"/>
    <w:rsid w:val="00E8452E"/>
    <w:rsid w:val="00E84FEA"/>
    <w:rsid w:val="00E879C2"/>
    <w:rsid w:val="00E909BB"/>
    <w:rsid w:val="00E91367"/>
    <w:rsid w:val="00E92412"/>
    <w:rsid w:val="00E9275C"/>
    <w:rsid w:val="00E92B0A"/>
    <w:rsid w:val="00E93FD2"/>
    <w:rsid w:val="00E949F2"/>
    <w:rsid w:val="00E96C53"/>
    <w:rsid w:val="00EA1448"/>
    <w:rsid w:val="00EA15A7"/>
    <w:rsid w:val="00EA1992"/>
    <w:rsid w:val="00EA286D"/>
    <w:rsid w:val="00EA41D8"/>
    <w:rsid w:val="00EA45BB"/>
    <w:rsid w:val="00EA5012"/>
    <w:rsid w:val="00EA52D1"/>
    <w:rsid w:val="00EA531D"/>
    <w:rsid w:val="00EA5FEE"/>
    <w:rsid w:val="00EA6ED8"/>
    <w:rsid w:val="00EB0AF2"/>
    <w:rsid w:val="00EB17C7"/>
    <w:rsid w:val="00EB4305"/>
    <w:rsid w:val="00EB5B3A"/>
    <w:rsid w:val="00EB75BC"/>
    <w:rsid w:val="00EB7851"/>
    <w:rsid w:val="00EB7A04"/>
    <w:rsid w:val="00EC0ABD"/>
    <w:rsid w:val="00EC2493"/>
    <w:rsid w:val="00EC2F44"/>
    <w:rsid w:val="00EC383A"/>
    <w:rsid w:val="00EC5E4D"/>
    <w:rsid w:val="00EC7201"/>
    <w:rsid w:val="00EC72EC"/>
    <w:rsid w:val="00EC777E"/>
    <w:rsid w:val="00ED0EB1"/>
    <w:rsid w:val="00ED4F03"/>
    <w:rsid w:val="00ED6409"/>
    <w:rsid w:val="00ED6F05"/>
    <w:rsid w:val="00ED7183"/>
    <w:rsid w:val="00EE0D66"/>
    <w:rsid w:val="00EE212E"/>
    <w:rsid w:val="00EE4629"/>
    <w:rsid w:val="00EE60D5"/>
    <w:rsid w:val="00EE622F"/>
    <w:rsid w:val="00EE62CA"/>
    <w:rsid w:val="00EE6FB1"/>
    <w:rsid w:val="00EE73B8"/>
    <w:rsid w:val="00EE767C"/>
    <w:rsid w:val="00EE7B42"/>
    <w:rsid w:val="00EF1010"/>
    <w:rsid w:val="00EF33C5"/>
    <w:rsid w:val="00EF39D8"/>
    <w:rsid w:val="00EF40D4"/>
    <w:rsid w:val="00EF5BED"/>
    <w:rsid w:val="00EF69BE"/>
    <w:rsid w:val="00EF7807"/>
    <w:rsid w:val="00EF7B2D"/>
    <w:rsid w:val="00EF7E3A"/>
    <w:rsid w:val="00F00431"/>
    <w:rsid w:val="00F008E9"/>
    <w:rsid w:val="00F00CB2"/>
    <w:rsid w:val="00F01197"/>
    <w:rsid w:val="00F0152F"/>
    <w:rsid w:val="00F03C47"/>
    <w:rsid w:val="00F06414"/>
    <w:rsid w:val="00F0674C"/>
    <w:rsid w:val="00F069CA"/>
    <w:rsid w:val="00F07585"/>
    <w:rsid w:val="00F07E0C"/>
    <w:rsid w:val="00F122DE"/>
    <w:rsid w:val="00F1239A"/>
    <w:rsid w:val="00F12F86"/>
    <w:rsid w:val="00F1328B"/>
    <w:rsid w:val="00F14603"/>
    <w:rsid w:val="00F14DFB"/>
    <w:rsid w:val="00F16D65"/>
    <w:rsid w:val="00F17E69"/>
    <w:rsid w:val="00F21576"/>
    <w:rsid w:val="00F23872"/>
    <w:rsid w:val="00F2512C"/>
    <w:rsid w:val="00F256EB"/>
    <w:rsid w:val="00F26F9E"/>
    <w:rsid w:val="00F273F5"/>
    <w:rsid w:val="00F333F1"/>
    <w:rsid w:val="00F33894"/>
    <w:rsid w:val="00F34282"/>
    <w:rsid w:val="00F34A70"/>
    <w:rsid w:val="00F35A9F"/>
    <w:rsid w:val="00F3600C"/>
    <w:rsid w:val="00F363A3"/>
    <w:rsid w:val="00F40EA8"/>
    <w:rsid w:val="00F41436"/>
    <w:rsid w:val="00F416E1"/>
    <w:rsid w:val="00F436A1"/>
    <w:rsid w:val="00F44754"/>
    <w:rsid w:val="00F46382"/>
    <w:rsid w:val="00F4645D"/>
    <w:rsid w:val="00F469C5"/>
    <w:rsid w:val="00F479D3"/>
    <w:rsid w:val="00F50121"/>
    <w:rsid w:val="00F509F5"/>
    <w:rsid w:val="00F5153E"/>
    <w:rsid w:val="00F515BE"/>
    <w:rsid w:val="00F52072"/>
    <w:rsid w:val="00F535A8"/>
    <w:rsid w:val="00F540C2"/>
    <w:rsid w:val="00F55350"/>
    <w:rsid w:val="00F569D8"/>
    <w:rsid w:val="00F60957"/>
    <w:rsid w:val="00F60F24"/>
    <w:rsid w:val="00F6205B"/>
    <w:rsid w:val="00F62560"/>
    <w:rsid w:val="00F63930"/>
    <w:rsid w:val="00F66124"/>
    <w:rsid w:val="00F6691A"/>
    <w:rsid w:val="00F66A1B"/>
    <w:rsid w:val="00F66D61"/>
    <w:rsid w:val="00F731D9"/>
    <w:rsid w:val="00F73CF1"/>
    <w:rsid w:val="00F75613"/>
    <w:rsid w:val="00F75A0B"/>
    <w:rsid w:val="00F77206"/>
    <w:rsid w:val="00F7790A"/>
    <w:rsid w:val="00F80C43"/>
    <w:rsid w:val="00F80D5C"/>
    <w:rsid w:val="00F811A9"/>
    <w:rsid w:val="00F84372"/>
    <w:rsid w:val="00F85DD0"/>
    <w:rsid w:val="00F87066"/>
    <w:rsid w:val="00F87A91"/>
    <w:rsid w:val="00F90557"/>
    <w:rsid w:val="00F90815"/>
    <w:rsid w:val="00F91222"/>
    <w:rsid w:val="00F92011"/>
    <w:rsid w:val="00F92111"/>
    <w:rsid w:val="00F92575"/>
    <w:rsid w:val="00F92BA5"/>
    <w:rsid w:val="00F92F89"/>
    <w:rsid w:val="00F9343C"/>
    <w:rsid w:val="00F94AA6"/>
    <w:rsid w:val="00F94B26"/>
    <w:rsid w:val="00F9532D"/>
    <w:rsid w:val="00F96220"/>
    <w:rsid w:val="00FA01AA"/>
    <w:rsid w:val="00FA0540"/>
    <w:rsid w:val="00FA163A"/>
    <w:rsid w:val="00FA1721"/>
    <w:rsid w:val="00FA24D6"/>
    <w:rsid w:val="00FA27B6"/>
    <w:rsid w:val="00FA46A5"/>
    <w:rsid w:val="00FA4A9F"/>
    <w:rsid w:val="00FA4CB3"/>
    <w:rsid w:val="00FA4CD2"/>
    <w:rsid w:val="00FA56FA"/>
    <w:rsid w:val="00FA6EFF"/>
    <w:rsid w:val="00FA776E"/>
    <w:rsid w:val="00FA77EA"/>
    <w:rsid w:val="00FB0631"/>
    <w:rsid w:val="00FB0A22"/>
    <w:rsid w:val="00FB1168"/>
    <w:rsid w:val="00FB2D99"/>
    <w:rsid w:val="00FB391F"/>
    <w:rsid w:val="00FB3A30"/>
    <w:rsid w:val="00FB435A"/>
    <w:rsid w:val="00FB4A0D"/>
    <w:rsid w:val="00FB5231"/>
    <w:rsid w:val="00FB54F3"/>
    <w:rsid w:val="00FB5522"/>
    <w:rsid w:val="00FB79D1"/>
    <w:rsid w:val="00FB7F53"/>
    <w:rsid w:val="00FC0149"/>
    <w:rsid w:val="00FC0F59"/>
    <w:rsid w:val="00FC24DE"/>
    <w:rsid w:val="00FC2BD3"/>
    <w:rsid w:val="00FC4B2C"/>
    <w:rsid w:val="00FC52BE"/>
    <w:rsid w:val="00FC5A15"/>
    <w:rsid w:val="00FC5E74"/>
    <w:rsid w:val="00FC7157"/>
    <w:rsid w:val="00FD06AF"/>
    <w:rsid w:val="00FD0A39"/>
    <w:rsid w:val="00FD0CAE"/>
    <w:rsid w:val="00FD1B08"/>
    <w:rsid w:val="00FD34ED"/>
    <w:rsid w:val="00FD39BB"/>
    <w:rsid w:val="00FD4BA2"/>
    <w:rsid w:val="00FD4E81"/>
    <w:rsid w:val="00FD54FC"/>
    <w:rsid w:val="00FD64F1"/>
    <w:rsid w:val="00FD68B9"/>
    <w:rsid w:val="00FE2378"/>
    <w:rsid w:val="00FE77E5"/>
    <w:rsid w:val="00FF0733"/>
    <w:rsid w:val="00FF1D32"/>
    <w:rsid w:val="00FF3A37"/>
    <w:rsid w:val="00FF5925"/>
    <w:rsid w:val="00FF59F1"/>
    <w:rsid w:val="00FF728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CBFFF778-2B34-4FC2-B31D-8FEFA6D3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5832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paragraph" w:customStyle="1" w:styleId="04">
    <w:name w:val="04 слева"/>
    <w:qFormat/>
    <w:rsid w:val="002D009C"/>
    <w:pPr>
      <w:spacing w:after="0" w:line="240" w:lineRule="auto"/>
    </w:pPr>
    <w:rPr>
      <w:rFonts w:ascii="Courier New" w:hAnsi="Courier New"/>
      <w:color w:val="000000" w:themeColor="text1"/>
      <w:sz w:val="18"/>
      <w:lang w:val="en-US"/>
    </w:rPr>
  </w:style>
  <w:style w:type="paragraph" w:customStyle="1" w:styleId="02">
    <w:name w:val="02 текст"/>
    <w:qFormat/>
    <w:rsid w:val="00E67588"/>
    <w:pPr>
      <w:spacing w:before="120" w:after="120"/>
      <w:ind w:firstLine="397"/>
    </w:pPr>
    <w:rPr>
      <w:rFonts w:ascii="Courier New" w:hAnsi="Courier New"/>
    </w:rPr>
  </w:style>
  <w:style w:type="paragraph" w:customStyle="1" w:styleId="040">
    <w:name w:val="04 справа"/>
    <w:link w:val="041"/>
    <w:qFormat/>
    <w:rsid w:val="002D009C"/>
    <w:pPr>
      <w:spacing w:after="0" w:line="240" w:lineRule="auto"/>
      <w:jc w:val="right"/>
    </w:pPr>
    <w:rPr>
      <w:rFonts w:ascii="Courier New" w:hAnsi="Courier New"/>
      <w:color w:val="000000" w:themeColor="text1"/>
      <w:sz w:val="18"/>
      <w:lang w:val="en-US"/>
    </w:rPr>
  </w:style>
  <w:style w:type="character" w:customStyle="1" w:styleId="041">
    <w:name w:val="04 справа Знак"/>
    <w:basedOn w:val="a0"/>
    <w:link w:val="040"/>
    <w:rsid w:val="002D009C"/>
    <w:rPr>
      <w:rFonts w:ascii="Courier New" w:hAnsi="Courier New"/>
      <w:color w:val="000000" w:themeColor="text1"/>
      <w:sz w:val="18"/>
      <w:lang w:val="en-US"/>
    </w:rPr>
  </w:style>
  <w:style w:type="paragraph" w:customStyle="1" w:styleId="013">
    <w:name w:val="01.3 заголовок"/>
    <w:qFormat/>
    <w:rsid w:val="000F07B4"/>
    <w:pPr>
      <w:spacing w:after="120"/>
      <w:jc w:val="center"/>
      <w:outlineLvl w:val="2"/>
    </w:pPr>
    <w:rPr>
      <w:rFonts w:ascii="Courier New" w:hAnsi="Courier New"/>
      <w:b/>
      <w:bCs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TOC Heading"/>
    <w:basedOn w:val="1"/>
    <w:next w:val="a"/>
    <w:uiPriority w:val="39"/>
    <w:unhideWhenUsed/>
    <w:qFormat/>
    <w:rsid w:val="009531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after="100"/>
    </w:pPr>
  </w:style>
  <w:style w:type="character" w:styleId="af5">
    <w:name w:val="Hyperlink"/>
    <w:basedOn w:val="a0"/>
    <w:uiPriority w:val="99"/>
    <w:unhideWhenUsed/>
    <w:rsid w:val="00953191"/>
    <w:rPr>
      <w:color w:val="0563C1" w:themeColor="hyperlink"/>
      <w:u w:val="single"/>
    </w:rPr>
  </w:style>
  <w:style w:type="paragraph" w:customStyle="1" w:styleId="012">
    <w:name w:val="01.2 заголовок"/>
    <w:basedOn w:val="013"/>
    <w:qFormat/>
    <w:rsid w:val="00087BD1"/>
    <w:pPr>
      <w:outlineLvl w:val="1"/>
    </w:pPr>
    <w:rPr>
      <w:sz w:val="24"/>
    </w:rPr>
  </w:style>
  <w:style w:type="paragraph" w:customStyle="1" w:styleId="011">
    <w:name w:val="01.1 заголовок"/>
    <w:basedOn w:val="012"/>
    <w:qFormat/>
    <w:rsid w:val="00087BD1"/>
    <w:pPr>
      <w:outlineLvl w:val="0"/>
    </w:pPr>
    <w:rPr>
      <w:sz w:val="26"/>
    </w:rPr>
  </w:style>
  <w:style w:type="paragraph" w:styleId="23">
    <w:name w:val="toc 2"/>
    <w:basedOn w:val="a"/>
    <w:next w:val="a"/>
    <w:autoRedefine/>
    <w:uiPriority w:val="39"/>
    <w:unhideWhenUsed/>
    <w:rsid w:val="00C0604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06043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D406E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6E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6E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6E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6E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6E5"/>
    <w:pPr>
      <w:spacing w:after="100"/>
      <w:ind w:left="1760"/>
    </w:pPr>
    <w:rPr>
      <w:rFonts w:eastAsiaTheme="minorEastAsia"/>
      <w:lang w:eastAsia="ru-RU"/>
    </w:rPr>
  </w:style>
  <w:style w:type="character" w:styleId="afc">
    <w:name w:val="FollowedHyperlink"/>
    <w:basedOn w:val="a0"/>
    <w:uiPriority w:val="99"/>
    <w:semiHidden/>
    <w:unhideWhenUsed/>
    <w:rsid w:val="00743BC3"/>
    <w:rPr>
      <w:color w:val="954F72" w:themeColor="followedHyperlink"/>
      <w:u w:val="single"/>
    </w:rPr>
  </w:style>
  <w:style w:type="table" w:customStyle="1" w:styleId="12">
    <w:name w:val="Стиль1"/>
    <w:basedOn w:val="a1"/>
    <w:uiPriority w:val="99"/>
    <w:rsid w:val="0096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afd">
    <w:name w:val="header"/>
    <w:basedOn w:val="a"/>
    <w:link w:val="afe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D5C"/>
  </w:style>
  <w:style w:type="paragraph" w:styleId="aff">
    <w:name w:val="footer"/>
    <w:basedOn w:val="a"/>
    <w:link w:val="aff0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D5C"/>
  </w:style>
  <w:style w:type="paragraph" w:customStyle="1" w:styleId="042">
    <w:name w:val="04 центр"/>
    <w:basedOn w:val="040"/>
    <w:next w:val="04"/>
    <w:qFormat/>
    <w:rsid w:val="004D7335"/>
    <w:pPr>
      <w:jc w:val="center"/>
    </w:pPr>
  </w:style>
  <w:style w:type="character" w:styleId="aff1">
    <w:name w:val="Placeholder Text"/>
    <w:basedOn w:val="a0"/>
    <w:uiPriority w:val="99"/>
    <w:semiHidden/>
    <w:rsid w:val="004D7335"/>
    <w:rPr>
      <w:color w:val="808080"/>
    </w:rPr>
  </w:style>
  <w:style w:type="character" w:customStyle="1" w:styleId="03">
    <w:name w:val="03"/>
    <w:basedOn w:val="a0"/>
    <w:uiPriority w:val="1"/>
    <w:qFormat/>
    <w:rsid w:val="009C0C3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894C-BC1C-4281-96A4-DD63258B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4</TotalTime>
  <Pages>1</Pages>
  <Words>40409</Words>
  <Characters>230337</Characters>
  <Application>Microsoft Office Word</Application>
  <DocSecurity>0</DocSecurity>
  <Lines>1919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</cp:lastModifiedBy>
  <cp:revision>275</cp:revision>
  <cp:lastPrinted>2019-07-25T13:09:00Z</cp:lastPrinted>
  <dcterms:created xsi:type="dcterms:W3CDTF">2019-07-20T06:56:00Z</dcterms:created>
  <dcterms:modified xsi:type="dcterms:W3CDTF">2020-11-02T19:28:00Z</dcterms:modified>
</cp:coreProperties>
</file>